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849657" w14:textId="7AB58801" w:rsidR="001D4D38" w:rsidRDefault="005E09B3" w:rsidP="001D4D38">
      <w:pPr>
        <w:pStyle w:val="AppendixHeading"/>
      </w:pPr>
      <w:bookmarkStart w:id="0" w:name="_Toc234418743"/>
      <w:r>
        <w:t xml:space="preserve">Format </w:t>
      </w:r>
      <w:r w:rsidR="00FB25A6">
        <w:t>for submissions</w:t>
      </w:r>
      <w:bookmarkEnd w:id="0"/>
    </w:p>
    <w:p w14:paraId="26CD4DC2" w14:textId="0743DAC8" w:rsidR="00AE4050" w:rsidRDefault="00AE4050" w:rsidP="00AE4050">
      <w:pPr>
        <w:pStyle w:val="Heading2"/>
      </w:pPr>
      <w:bookmarkStart w:id="1" w:name="_Toc234418744"/>
      <w:r>
        <w:t>Further reform of distribution connection pricing – issues paper</w:t>
      </w:r>
      <w:bookmarkEnd w:id="1"/>
    </w:p>
    <w:p w14:paraId="44683215" w14:textId="6F2AC148" w:rsidR="00AE4050" w:rsidRDefault="004B6690" w:rsidP="00AE4050">
      <w:r>
        <w:t xml:space="preserve">Please email your submission to </w:t>
      </w:r>
      <w:hyperlink r:id="rId12" w:history="1">
        <w:r w:rsidRPr="00757AB3">
          <w:rPr>
            <w:rStyle w:val="Hyperlink"/>
          </w:rPr>
          <w:t>distribution.pricing@ea.govt.nz</w:t>
        </w:r>
      </w:hyperlink>
      <w:r>
        <w:t xml:space="preserve"> by 5pm, </w:t>
      </w:r>
      <w:r w:rsidR="00552267">
        <w:t>Monday</w:t>
      </w:r>
      <w:r w:rsidR="00A26A3B">
        <w:t xml:space="preserve"> </w:t>
      </w:r>
      <w:r w:rsidR="001F75F5">
        <w:t>24</w:t>
      </w:r>
      <w:r w:rsidR="00B64085">
        <w:t xml:space="preserve"> August </w:t>
      </w:r>
      <w:r>
        <w:t xml:space="preserve">2026. </w:t>
      </w:r>
    </w:p>
    <w:tbl>
      <w:tblPr>
        <w:tblStyle w:val="TableGrid5"/>
        <w:tblW w:w="0" w:type="auto"/>
        <w:tblLook w:val="0480" w:firstRow="0" w:lastRow="0" w:firstColumn="1" w:lastColumn="0" w:noHBand="0" w:noVBand="1"/>
      </w:tblPr>
      <w:tblGrid>
        <w:gridCol w:w="1843"/>
        <w:gridCol w:w="7183"/>
      </w:tblGrid>
      <w:tr w:rsidR="009E5DA6" w:rsidRPr="009F391E" w14:paraId="1913D5F8" w14:textId="77777777" w:rsidTr="009E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2E517A" w14:textId="77777777" w:rsidR="009E5DA6" w:rsidRPr="009E5DA6" w:rsidRDefault="009E5DA6">
            <w:pPr>
              <w:spacing w:before="0" w:after="160"/>
              <w:rPr>
                <w:bCs/>
              </w:rPr>
            </w:pPr>
            <w:r w:rsidRPr="009E5DA6">
              <w:rPr>
                <w:bCs/>
                <w:color w:val="auto"/>
                <w:sz w:val="22"/>
              </w:rPr>
              <w:t>Name</w:t>
            </w:r>
          </w:p>
        </w:tc>
        <w:tc>
          <w:tcPr>
            <w:tcW w:w="7183" w:type="dxa"/>
          </w:tcPr>
          <w:p w14:paraId="02F8AD0F" w14:textId="77777777" w:rsidR="009E5DA6" w:rsidRPr="009F391E" w:rsidRDefault="009E5DA6">
            <w:pPr>
              <w:spacing w:before="0" w:after="160"/>
              <w:cnfStyle w:val="000000100000" w:firstRow="0" w:lastRow="0" w:firstColumn="0" w:lastColumn="0" w:oddVBand="0" w:evenVBand="0" w:oddHBand="1" w:evenHBand="0" w:firstRowFirstColumn="0" w:firstRowLastColumn="0" w:lastRowFirstColumn="0" w:lastRowLastColumn="0"/>
            </w:pPr>
          </w:p>
        </w:tc>
      </w:tr>
      <w:tr w:rsidR="009E5DA6" w:rsidRPr="00D36554" w14:paraId="389CD2B3" w14:textId="77777777" w:rsidTr="009E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044372" w14:textId="77777777" w:rsidR="009E5DA6" w:rsidRPr="00D36554" w:rsidRDefault="009E5DA6">
            <w:pPr>
              <w:spacing w:before="0" w:after="160"/>
              <w:rPr>
                <w:bCs/>
                <w:color w:val="auto"/>
                <w:sz w:val="22"/>
              </w:rPr>
            </w:pPr>
            <w:r w:rsidRPr="00D36554">
              <w:rPr>
                <w:bCs/>
                <w:color w:val="auto"/>
                <w:sz w:val="22"/>
              </w:rPr>
              <w:t>Organisation</w:t>
            </w:r>
          </w:p>
        </w:tc>
        <w:tc>
          <w:tcPr>
            <w:tcW w:w="7183" w:type="dxa"/>
          </w:tcPr>
          <w:p w14:paraId="239C274F" w14:textId="77777777" w:rsidR="009E5DA6" w:rsidRPr="00D36554" w:rsidRDefault="009E5DA6">
            <w:pPr>
              <w:spacing w:before="0" w:after="160"/>
              <w:cnfStyle w:val="000000010000" w:firstRow="0" w:lastRow="0" w:firstColumn="0" w:lastColumn="0" w:oddVBand="0" w:evenVBand="0" w:oddHBand="0" w:evenHBand="1" w:firstRowFirstColumn="0" w:firstRowLastColumn="0" w:lastRowFirstColumn="0" w:lastRowLastColumn="0"/>
              <w:rPr>
                <w:sz w:val="22"/>
              </w:rPr>
            </w:pPr>
          </w:p>
        </w:tc>
      </w:tr>
    </w:tbl>
    <w:p w14:paraId="734BDE10" w14:textId="77777777" w:rsidR="009E5DA6" w:rsidRDefault="009E5DA6" w:rsidP="009E5DA6">
      <w:pPr>
        <w:spacing w:before="0" w:after="160"/>
        <w:rPr>
          <w:lang w:val="en-US"/>
        </w:rPr>
      </w:pPr>
    </w:p>
    <w:tbl>
      <w:tblPr>
        <w:tblStyle w:val="TableGrid5"/>
        <w:tblW w:w="0" w:type="auto"/>
        <w:tblLayout w:type="fixed"/>
        <w:tblLook w:val="04A0" w:firstRow="1" w:lastRow="0" w:firstColumn="1" w:lastColumn="0" w:noHBand="0" w:noVBand="1"/>
      </w:tblPr>
      <w:tblGrid>
        <w:gridCol w:w="3544"/>
        <w:gridCol w:w="1418"/>
        <w:gridCol w:w="871"/>
        <w:gridCol w:w="1596"/>
        <w:gridCol w:w="1597"/>
      </w:tblGrid>
      <w:tr w:rsidR="00D60D1B" w14:paraId="32F4E82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4" w:type="dxa"/>
          </w:tcPr>
          <w:p w14:paraId="4092FF21" w14:textId="77777777" w:rsidR="00D60D1B" w:rsidRPr="005A310F" w:rsidRDefault="00D60D1B">
            <w:pPr>
              <w:spacing w:before="0" w:after="160"/>
              <w:rPr>
                <w:lang w:val="en-US"/>
              </w:rPr>
            </w:pPr>
            <w:bookmarkStart w:id="2" w:name="_Toc214541259"/>
            <w:bookmarkStart w:id="3" w:name="_Toc214541462"/>
            <w:bookmarkStart w:id="4" w:name="_Toc214541667"/>
            <w:bookmarkStart w:id="5" w:name="_Toc214541870"/>
            <w:bookmarkStart w:id="6" w:name="_Toc214541297"/>
            <w:bookmarkStart w:id="7" w:name="_Toc214541500"/>
            <w:bookmarkStart w:id="8" w:name="_Toc214541705"/>
            <w:bookmarkStart w:id="9" w:name="_Toc214541908"/>
            <w:bookmarkStart w:id="10" w:name="_Toc214541300"/>
            <w:bookmarkStart w:id="11" w:name="_Toc214541503"/>
            <w:bookmarkStart w:id="12" w:name="_Toc214541708"/>
            <w:bookmarkStart w:id="13" w:name="_Toc214541911"/>
            <w:bookmarkStart w:id="14" w:name="_Toc213316404"/>
            <w:bookmarkStart w:id="15" w:name="_Toc213153499"/>
            <w:bookmarkEnd w:id="2"/>
            <w:bookmarkEnd w:id="3"/>
            <w:bookmarkEnd w:id="4"/>
            <w:bookmarkEnd w:id="5"/>
            <w:bookmarkEnd w:id="6"/>
            <w:bookmarkEnd w:id="7"/>
            <w:bookmarkEnd w:id="8"/>
            <w:bookmarkEnd w:id="9"/>
            <w:bookmarkEnd w:id="10"/>
            <w:bookmarkEnd w:id="11"/>
            <w:bookmarkEnd w:id="12"/>
            <w:bookmarkEnd w:id="13"/>
            <w:bookmarkEnd w:id="14"/>
            <w:bookmarkEnd w:id="15"/>
            <w:r w:rsidRPr="005A310F">
              <w:rPr>
                <w:lang w:val="en-US"/>
              </w:rPr>
              <w:t>Questions</w:t>
            </w:r>
          </w:p>
        </w:tc>
        <w:tc>
          <w:tcPr>
            <w:tcW w:w="5482" w:type="dxa"/>
            <w:gridSpan w:val="4"/>
          </w:tcPr>
          <w:p w14:paraId="73F256B2" w14:textId="2C4C61FD" w:rsidR="00D60D1B" w:rsidRDefault="00D60D1B" w:rsidP="00D57A4B">
            <w:pPr>
              <w:spacing w:before="0" w:after="160"/>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9E5DA6" w14:paraId="11FC35C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787B9D0C" w14:textId="3B71059B" w:rsidR="009E5DA6" w:rsidRPr="005A310F" w:rsidRDefault="00D17BEC">
            <w:pPr>
              <w:spacing w:before="0" w:after="160"/>
              <w:rPr>
                <w:b w:val="0"/>
                <w:bCs/>
                <w:lang w:val="en-US"/>
              </w:rPr>
            </w:pPr>
            <w:r w:rsidRPr="00D17BEC">
              <w:rPr>
                <w:b w:val="0"/>
                <w:bCs/>
              </w:rPr>
              <w:t>Q1. Do you agree with the background and context summary above? Why, why not?</w:t>
            </w:r>
          </w:p>
        </w:tc>
        <w:tc>
          <w:tcPr>
            <w:tcW w:w="1418" w:type="dxa"/>
          </w:tcPr>
          <w:p w14:paraId="3944D6FC"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20F864AE"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743B2699"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1C44AF0D"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D64919" w14:paraId="19B2872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13A6F127" w14:textId="45F6818D" w:rsidR="00D64919" w:rsidRPr="007B03A5" w:rsidRDefault="007B03A5" w:rsidP="00D64919">
            <w:pPr>
              <w:spacing w:before="0" w:after="160"/>
              <w:rPr>
                <w:b w:val="0"/>
                <w:bCs/>
                <w:lang w:val="en-US"/>
              </w:rPr>
            </w:pPr>
            <w:r w:rsidRPr="007B03A5">
              <w:rPr>
                <w:b w:val="0"/>
                <w:bCs/>
              </w:rPr>
              <w:t>Q2. Is there additional background, evidence or context relevant to the issues covered in this paper?</w:t>
            </w:r>
          </w:p>
        </w:tc>
        <w:tc>
          <w:tcPr>
            <w:tcW w:w="1418" w:type="dxa"/>
          </w:tcPr>
          <w:p w14:paraId="067E15F3" w14:textId="77777777" w:rsidR="00D64919" w:rsidRDefault="00D64919" w:rsidP="00D64919">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2E1CC845" w14:textId="77777777" w:rsidR="00D64919" w:rsidRDefault="00D64919" w:rsidP="00D64919">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213BD35D" w14:textId="77777777" w:rsidR="00D64919" w:rsidRDefault="00D64919" w:rsidP="00D64919">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0F285787" w14:textId="77777777" w:rsidR="00D64919" w:rsidRDefault="00D64919" w:rsidP="00D64919">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D64919" w14:paraId="4CCBD17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70F68920" w14:textId="3EAC5D7F" w:rsidR="00D64919" w:rsidRPr="007B03A5" w:rsidRDefault="007B03A5" w:rsidP="00D64919">
            <w:pPr>
              <w:spacing w:before="0" w:after="160"/>
              <w:rPr>
                <w:b w:val="0"/>
                <w:bCs/>
                <w:lang w:val="en-US"/>
              </w:rPr>
            </w:pPr>
            <w:r w:rsidRPr="007B03A5">
              <w:rPr>
                <w:b w:val="0"/>
                <w:bCs/>
              </w:rPr>
              <w:t>Q3. How should the Authority prioritise across possible options identified in this paper?</w:t>
            </w:r>
          </w:p>
        </w:tc>
        <w:tc>
          <w:tcPr>
            <w:tcW w:w="1418" w:type="dxa"/>
          </w:tcPr>
          <w:p w14:paraId="3CF77ACD" w14:textId="77777777" w:rsidR="00D64919" w:rsidRDefault="00D64919" w:rsidP="00D64919">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7D2ECCC8" w14:textId="77777777" w:rsidR="00D64919" w:rsidRDefault="00D64919" w:rsidP="00D64919">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07730B59" w14:textId="77777777" w:rsidR="00D64919" w:rsidRDefault="00D64919" w:rsidP="00D64919">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6386FE04" w14:textId="77777777" w:rsidR="00D64919" w:rsidRDefault="00D64919" w:rsidP="00D64919">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E5DA6" w14:paraId="056A828A"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4230BA25" w14:textId="58F85165" w:rsidR="009E5DA6" w:rsidRPr="005A310F" w:rsidRDefault="00332F07">
            <w:pPr>
              <w:spacing w:before="0" w:after="160"/>
              <w:rPr>
                <w:b w:val="0"/>
                <w:bCs/>
                <w:lang w:val="en-US"/>
              </w:rPr>
            </w:pPr>
            <w:r w:rsidRPr="00332F07">
              <w:rPr>
                <w:b w:val="0"/>
                <w:bCs/>
                <w:lang w:val="en-US"/>
              </w:rPr>
              <w:t>Q4. Which options should have the highest or lowest priority, and why?</w:t>
            </w:r>
          </w:p>
        </w:tc>
        <w:tc>
          <w:tcPr>
            <w:tcW w:w="1418" w:type="dxa"/>
          </w:tcPr>
          <w:p w14:paraId="62620271"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6504A38E"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7E037E1C"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6709FE37"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E5DA6" w14:paraId="4B429D7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621E9397" w14:textId="75515918" w:rsidR="009E5DA6" w:rsidRPr="005A310F" w:rsidRDefault="00191547">
            <w:pPr>
              <w:spacing w:before="0" w:after="160"/>
              <w:rPr>
                <w:b w:val="0"/>
                <w:bCs/>
                <w:lang w:val="en-US"/>
              </w:rPr>
            </w:pPr>
            <w:r w:rsidRPr="00191547">
              <w:rPr>
                <w:b w:val="0"/>
                <w:bCs/>
                <w:lang w:val="en-US"/>
              </w:rPr>
              <w:t xml:space="preserve">Q5. Do you consider costing methodologies </w:t>
            </w:r>
            <w:proofErr w:type="gramStart"/>
            <w:r w:rsidRPr="00191547">
              <w:rPr>
                <w:b w:val="0"/>
                <w:bCs/>
                <w:lang w:val="en-US"/>
              </w:rPr>
              <w:t>should be</w:t>
            </w:r>
            <w:proofErr w:type="gramEnd"/>
            <w:r w:rsidRPr="00191547">
              <w:rPr>
                <w:b w:val="0"/>
                <w:bCs/>
                <w:lang w:val="en-US"/>
              </w:rPr>
              <w:t xml:space="preserve"> a priority for further reform, and do you have any evidence or analysis to support your view?</w:t>
            </w:r>
          </w:p>
        </w:tc>
        <w:tc>
          <w:tcPr>
            <w:tcW w:w="1418" w:type="dxa"/>
          </w:tcPr>
          <w:p w14:paraId="4A10EF2E"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06B4A410"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5B069FF3"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28331894"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E5DA6" w14:paraId="139667F4"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559EA9F4" w14:textId="0B3BB666" w:rsidR="009E5DA6" w:rsidRPr="005A310F" w:rsidRDefault="00C75C40">
            <w:pPr>
              <w:spacing w:before="0" w:after="160"/>
              <w:rPr>
                <w:b w:val="0"/>
                <w:bCs/>
                <w:lang w:val="en-US"/>
              </w:rPr>
            </w:pPr>
            <w:r w:rsidRPr="00C75C40">
              <w:rPr>
                <w:b w:val="0"/>
                <w:bCs/>
                <w:lang w:val="en-US"/>
              </w:rPr>
              <w:t>Q6. What are your views on the merits of the identified costing methodology options?</w:t>
            </w:r>
          </w:p>
        </w:tc>
        <w:tc>
          <w:tcPr>
            <w:tcW w:w="1418" w:type="dxa"/>
          </w:tcPr>
          <w:p w14:paraId="42EACE6E"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44FE352B"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674A78FA"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2F0FFE2A"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E5DA6" w14:paraId="2B1D473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0C1EB530" w14:textId="71669B4C" w:rsidR="009E5DA6" w:rsidRPr="005A310F" w:rsidRDefault="00C75C40">
            <w:pPr>
              <w:spacing w:before="0" w:after="160"/>
              <w:rPr>
                <w:b w:val="0"/>
                <w:bCs/>
                <w:lang w:val="en-US"/>
              </w:rPr>
            </w:pPr>
            <w:r w:rsidRPr="00C75C40">
              <w:rPr>
                <w:b w:val="0"/>
                <w:bCs/>
                <w:lang w:val="en-US"/>
              </w:rPr>
              <w:t>Q7. Are there any other costing methodology options you think the Authority should consider?</w:t>
            </w:r>
          </w:p>
        </w:tc>
        <w:tc>
          <w:tcPr>
            <w:tcW w:w="1418" w:type="dxa"/>
          </w:tcPr>
          <w:p w14:paraId="1119B919"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22DEB293"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5475779C"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397A7D14"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E5DA6" w14:paraId="34EE7763"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1D414EB0" w14:textId="79F3A623" w:rsidR="009E5DA6" w:rsidRPr="005A310F" w:rsidRDefault="00784022">
            <w:pPr>
              <w:spacing w:before="0" w:after="160"/>
              <w:rPr>
                <w:b w:val="0"/>
                <w:bCs/>
                <w:lang w:val="en-US"/>
              </w:rPr>
            </w:pPr>
            <w:r w:rsidRPr="00784022">
              <w:rPr>
                <w:b w:val="0"/>
                <w:bCs/>
                <w:lang w:val="en-US"/>
              </w:rPr>
              <w:t xml:space="preserve">Q8. Do you consider allocation methodologies </w:t>
            </w:r>
            <w:proofErr w:type="gramStart"/>
            <w:r w:rsidRPr="00784022">
              <w:rPr>
                <w:b w:val="0"/>
                <w:bCs/>
                <w:lang w:val="en-US"/>
              </w:rPr>
              <w:t>should be</w:t>
            </w:r>
            <w:proofErr w:type="gramEnd"/>
            <w:r w:rsidRPr="00784022">
              <w:rPr>
                <w:b w:val="0"/>
                <w:bCs/>
                <w:lang w:val="en-US"/>
              </w:rPr>
              <w:t xml:space="preserve"> a priority for further reform, and do you have any evidence or analysis to support your view?</w:t>
            </w:r>
          </w:p>
        </w:tc>
        <w:tc>
          <w:tcPr>
            <w:tcW w:w="1418" w:type="dxa"/>
          </w:tcPr>
          <w:p w14:paraId="6D7483A3"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29EAEBEB"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346958D5"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4881C1A3"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E5DA6" w14:paraId="1322A93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3B66DD64" w14:textId="4B0B998D" w:rsidR="009E5DA6" w:rsidRPr="005A310F" w:rsidRDefault="00D715E9">
            <w:pPr>
              <w:spacing w:before="0" w:after="160"/>
              <w:rPr>
                <w:b w:val="0"/>
                <w:bCs/>
                <w:lang w:val="en-US"/>
              </w:rPr>
            </w:pPr>
            <w:r w:rsidRPr="00D715E9">
              <w:rPr>
                <w:b w:val="0"/>
                <w:bCs/>
                <w:lang w:val="en-US"/>
              </w:rPr>
              <w:t>Q9. How well do the identified allocation methodology options meet the allocation objectives discussed in this paper?</w:t>
            </w:r>
          </w:p>
        </w:tc>
        <w:tc>
          <w:tcPr>
            <w:tcW w:w="1418" w:type="dxa"/>
          </w:tcPr>
          <w:p w14:paraId="744829A7"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0F72F431"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480EAD7A"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76220B91"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E5DA6" w14:paraId="19D109BA"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33C39B32" w14:textId="56754EC8" w:rsidR="009E5DA6" w:rsidRPr="005A310F" w:rsidRDefault="00546F33">
            <w:pPr>
              <w:spacing w:before="0" w:after="160"/>
              <w:rPr>
                <w:b w:val="0"/>
                <w:bCs/>
                <w:lang w:val="en-US"/>
              </w:rPr>
            </w:pPr>
            <w:r w:rsidRPr="00546F33">
              <w:rPr>
                <w:b w:val="0"/>
                <w:bCs/>
                <w:lang w:val="en-US"/>
              </w:rPr>
              <w:lastRenderedPageBreak/>
              <w:t>Q10. Are there any other allocation methodology options you think the Authority should consider?</w:t>
            </w:r>
          </w:p>
        </w:tc>
        <w:tc>
          <w:tcPr>
            <w:tcW w:w="1418" w:type="dxa"/>
          </w:tcPr>
          <w:p w14:paraId="7225A7AD"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299E81DF"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40E922C0"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4AE6F851"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E5DA6" w14:paraId="4460A3F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036EF74C" w14:textId="1B2EC5DE" w:rsidR="009E5DA6" w:rsidRPr="005A310F" w:rsidRDefault="0019312E">
            <w:pPr>
              <w:spacing w:before="0" w:after="160"/>
              <w:rPr>
                <w:b w:val="0"/>
                <w:bCs/>
                <w:lang w:val="en-US"/>
              </w:rPr>
            </w:pPr>
            <w:r w:rsidRPr="0019312E">
              <w:rPr>
                <w:b w:val="0"/>
                <w:bCs/>
                <w:lang w:val="en-US"/>
              </w:rPr>
              <w:t>Q11. Are you aware of any issues relating to network development funding? Please provide examples, evidence or analysis where possible.</w:t>
            </w:r>
          </w:p>
        </w:tc>
        <w:tc>
          <w:tcPr>
            <w:tcW w:w="1418" w:type="dxa"/>
          </w:tcPr>
          <w:p w14:paraId="5311C01A"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6B0386B3"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01537864"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7A3E5570"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E5DA6" w14:paraId="68DDD2E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4A7F5741" w14:textId="199885A7" w:rsidR="009E5DA6" w:rsidRPr="005A310F" w:rsidRDefault="0019312E">
            <w:pPr>
              <w:spacing w:before="0" w:after="160"/>
              <w:rPr>
                <w:b w:val="0"/>
                <w:bCs/>
                <w:lang w:val="en-US"/>
              </w:rPr>
            </w:pPr>
            <w:r w:rsidRPr="0019312E">
              <w:rPr>
                <w:b w:val="0"/>
                <w:bCs/>
                <w:lang w:val="en-US"/>
              </w:rPr>
              <w:t>Q12. What options, if any, should the Authority consider for promoting efficient pricing for network development?</w:t>
            </w:r>
          </w:p>
        </w:tc>
        <w:tc>
          <w:tcPr>
            <w:tcW w:w="1418" w:type="dxa"/>
          </w:tcPr>
          <w:p w14:paraId="1243439D"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3985A033"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565F86EA"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29C7964D"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E5DA6" w14:paraId="14E5B6E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20F0B3F9" w14:textId="6D48F017" w:rsidR="009E5DA6" w:rsidRPr="005A310F" w:rsidRDefault="0019312E">
            <w:pPr>
              <w:spacing w:before="0" w:after="160"/>
              <w:rPr>
                <w:b w:val="0"/>
                <w:bCs/>
                <w:lang w:val="en-US"/>
              </w:rPr>
            </w:pPr>
            <w:r w:rsidRPr="0019312E">
              <w:rPr>
                <w:b w:val="0"/>
                <w:bCs/>
                <w:lang w:val="en-US"/>
              </w:rPr>
              <w:t>Q13. Are you aware of any issues relating to network modification charges? Please provide examples, evidence or analysis where possible.</w:t>
            </w:r>
          </w:p>
        </w:tc>
        <w:tc>
          <w:tcPr>
            <w:tcW w:w="1418" w:type="dxa"/>
          </w:tcPr>
          <w:p w14:paraId="4D3518F2"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090ACC51"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7E4CEF14"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687CC02F"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E5DA6" w14:paraId="5544682A"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4BA657A4" w14:textId="57A366FE" w:rsidR="009E5DA6" w:rsidRPr="005C06BC" w:rsidRDefault="006F7F37">
            <w:pPr>
              <w:rPr>
                <w:b w:val="0"/>
                <w:bCs/>
              </w:rPr>
            </w:pPr>
            <w:r w:rsidRPr="006F7F37">
              <w:rPr>
                <w:b w:val="0"/>
                <w:bCs/>
              </w:rPr>
              <w:t>Q14. What options, if any, should the Authority consider for promoting efficient pricing for network modification</w:t>
            </w:r>
            <w:r w:rsidR="002A76C3">
              <w:rPr>
                <w:b w:val="0"/>
                <w:bCs/>
              </w:rPr>
              <w:t>s</w:t>
            </w:r>
            <w:r w:rsidRPr="006F7F37">
              <w:rPr>
                <w:b w:val="0"/>
                <w:bCs/>
              </w:rPr>
              <w:t>?</w:t>
            </w:r>
          </w:p>
        </w:tc>
        <w:tc>
          <w:tcPr>
            <w:tcW w:w="1418" w:type="dxa"/>
          </w:tcPr>
          <w:p w14:paraId="477D105C"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23E974D6"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4E34004C"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3BFC332F"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E5DA6" w14:paraId="15B42A6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3C5D0826" w14:textId="1333835C" w:rsidR="009E5DA6" w:rsidRPr="005A310F" w:rsidRDefault="00C25829" w:rsidP="00C25829">
            <w:pPr>
              <w:spacing w:before="0" w:after="160"/>
              <w:rPr>
                <w:b w:val="0"/>
                <w:bCs/>
                <w:lang w:val="en-US"/>
              </w:rPr>
            </w:pPr>
            <w:r w:rsidRPr="00C25829">
              <w:rPr>
                <w:b w:val="0"/>
                <w:bCs/>
                <w:lang w:val="en-US"/>
              </w:rPr>
              <w:t>Q15. Are you aware of any issues relating to connection downgrade or disconnection charges? Please provide examples, evidence or analysis where possible.</w:t>
            </w:r>
          </w:p>
        </w:tc>
        <w:tc>
          <w:tcPr>
            <w:tcW w:w="1418" w:type="dxa"/>
          </w:tcPr>
          <w:p w14:paraId="580E5B11"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39C87D08"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5B717E49"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2C06A351" w14:textId="77777777" w:rsidR="009E5DA6" w:rsidRDefault="009E5DA6">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E5DA6" w14:paraId="15844EA7"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3BCA7772" w14:textId="14F7B88B" w:rsidR="009E5DA6" w:rsidRPr="005A310F" w:rsidRDefault="00C25829">
            <w:pPr>
              <w:spacing w:before="0" w:after="160"/>
              <w:rPr>
                <w:b w:val="0"/>
                <w:bCs/>
                <w:lang w:val="en-US"/>
              </w:rPr>
            </w:pPr>
            <w:r w:rsidRPr="00C25829">
              <w:rPr>
                <w:b w:val="0"/>
                <w:bCs/>
                <w:lang w:val="en-US"/>
              </w:rPr>
              <w:t>Q16. What options, if any, should the Authority consider for promoting efficient pricing for connection downgrades or disconnections?</w:t>
            </w:r>
          </w:p>
        </w:tc>
        <w:tc>
          <w:tcPr>
            <w:tcW w:w="1418" w:type="dxa"/>
          </w:tcPr>
          <w:p w14:paraId="615530B2"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1C3A062A"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790B4981"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410FC84F" w14:textId="77777777" w:rsidR="009E5DA6" w:rsidRDefault="009E5DA6">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F1A77" w14:paraId="7D6F07D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7BE8E7E2" w14:textId="1DFB8A0C" w:rsidR="009F1A77" w:rsidRPr="009F1A77" w:rsidRDefault="009F1A77" w:rsidP="009F1A77">
            <w:pPr>
              <w:spacing w:before="0" w:after="160"/>
              <w:rPr>
                <w:b w:val="0"/>
                <w:lang w:val="en-US"/>
              </w:rPr>
            </w:pPr>
            <w:r w:rsidRPr="009F1A77">
              <w:rPr>
                <w:b w:val="0"/>
                <w:lang w:val="en-US"/>
              </w:rPr>
              <w:t>Q17. Are you aware of any issues relating to continuance pricing? Please provide examples, evidence or analysis where possible.</w:t>
            </w:r>
          </w:p>
        </w:tc>
        <w:tc>
          <w:tcPr>
            <w:tcW w:w="1418" w:type="dxa"/>
          </w:tcPr>
          <w:p w14:paraId="3114C004" w14:textId="77777777" w:rsidR="009F1A77" w:rsidRDefault="009F1A77">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04171720" w14:textId="77777777" w:rsidR="009F1A77" w:rsidRDefault="009F1A77">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04DEC68C" w14:textId="77777777" w:rsidR="009F1A77" w:rsidRDefault="009F1A77">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7173AADE" w14:textId="77777777" w:rsidR="009F1A77" w:rsidRDefault="009F1A77">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F1A77" w14:paraId="684B8C8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2F2C6CEA" w14:textId="6511368C" w:rsidR="009F1A77" w:rsidRPr="009F1A77" w:rsidRDefault="009412BE">
            <w:pPr>
              <w:spacing w:before="0" w:after="160"/>
              <w:rPr>
                <w:b w:val="0"/>
                <w:lang w:val="en-US"/>
              </w:rPr>
            </w:pPr>
            <w:r w:rsidRPr="009412BE">
              <w:rPr>
                <w:b w:val="0"/>
                <w:lang w:val="en-US"/>
              </w:rPr>
              <w:t>Q18. Should continuance pricing methodologies be a priority for further reform? Please provide reasons for your view.</w:t>
            </w:r>
          </w:p>
        </w:tc>
        <w:tc>
          <w:tcPr>
            <w:tcW w:w="1418" w:type="dxa"/>
          </w:tcPr>
          <w:p w14:paraId="565B0E32" w14:textId="77777777" w:rsidR="009F1A77" w:rsidRDefault="009F1A77">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7E3C6F0C" w14:textId="77777777" w:rsidR="009F1A77" w:rsidRDefault="009F1A77">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6F7D2C39" w14:textId="77777777" w:rsidR="009F1A77" w:rsidRDefault="009F1A77">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30167321" w14:textId="77777777" w:rsidR="009F1A77" w:rsidRDefault="009F1A77">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F1A77" w14:paraId="7A1A5A3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17D591FA" w14:textId="27470476" w:rsidR="009F1A77" w:rsidRPr="009F1A77" w:rsidRDefault="009F1A77">
            <w:pPr>
              <w:spacing w:before="0" w:after="160"/>
              <w:rPr>
                <w:b w:val="0"/>
                <w:lang w:val="en-US"/>
              </w:rPr>
            </w:pPr>
            <w:r w:rsidRPr="009F1A77">
              <w:rPr>
                <w:b w:val="0"/>
                <w:lang w:val="en-US"/>
              </w:rPr>
              <w:t>Q19. What options, if any, should the Authority consider for promoting efficient continuance pricing?</w:t>
            </w:r>
          </w:p>
        </w:tc>
        <w:tc>
          <w:tcPr>
            <w:tcW w:w="1418" w:type="dxa"/>
          </w:tcPr>
          <w:p w14:paraId="774DE741" w14:textId="77777777" w:rsidR="009F1A77" w:rsidRDefault="009F1A77">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02AD94BD" w14:textId="77777777" w:rsidR="009F1A77" w:rsidRDefault="009F1A77">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582FCE55" w14:textId="77777777" w:rsidR="009F1A77" w:rsidRDefault="009F1A77">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3D0B6B26" w14:textId="77777777" w:rsidR="009F1A77" w:rsidRDefault="009F1A77">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D0850" w14:paraId="3821BEF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3D5D4637" w14:textId="3C86704D" w:rsidR="009D0850" w:rsidRPr="00BB0A8B" w:rsidRDefault="009D0850" w:rsidP="009D0850">
            <w:pPr>
              <w:spacing w:before="0" w:after="160"/>
              <w:rPr>
                <w:b w:val="0"/>
                <w:bCs/>
                <w:lang w:val="en-US"/>
              </w:rPr>
            </w:pPr>
            <w:r w:rsidRPr="00BB0A8B">
              <w:rPr>
                <w:b w:val="0"/>
                <w:bCs/>
              </w:rPr>
              <w:t>Q20. Are you aware of any issues relating to secondary network access? Please provide examples, evidence or analysis where possible.</w:t>
            </w:r>
          </w:p>
        </w:tc>
        <w:tc>
          <w:tcPr>
            <w:tcW w:w="1418" w:type="dxa"/>
          </w:tcPr>
          <w:p w14:paraId="3E5B71AA" w14:textId="77777777" w:rsidR="009D0850" w:rsidRDefault="009D0850" w:rsidP="009D0850">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55245DC0" w14:textId="77777777" w:rsidR="009D0850" w:rsidRDefault="009D0850" w:rsidP="009D0850">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6F2D642A" w14:textId="77777777" w:rsidR="009D0850" w:rsidRDefault="009D0850" w:rsidP="009D0850">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3B68A228" w14:textId="77777777" w:rsidR="009D0850" w:rsidRDefault="009D0850" w:rsidP="009D0850">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9D0850" w14:paraId="58F77C8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4C3DABA0" w14:textId="0C8F195C" w:rsidR="009D0850" w:rsidRPr="00BB0A8B" w:rsidRDefault="009D0850" w:rsidP="009D0850">
            <w:pPr>
              <w:spacing w:before="0" w:after="160"/>
              <w:rPr>
                <w:b w:val="0"/>
                <w:bCs/>
                <w:lang w:val="en-US"/>
              </w:rPr>
            </w:pPr>
            <w:r w:rsidRPr="00BB0A8B">
              <w:rPr>
                <w:b w:val="0"/>
                <w:bCs/>
              </w:rPr>
              <w:lastRenderedPageBreak/>
              <w:t>Q21. Should secondary network access be a priority for further reform? Please provide reasons for your view.</w:t>
            </w:r>
          </w:p>
        </w:tc>
        <w:tc>
          <w:tcPr>
            <w:tcW w:w="1418" w:type="dxa"/>
          </w:tcPr>
          <w:p w14:paraId="74EDE76C" w14:textId="77777777" w:rsidR="009D0850" w:rsidRDefault="009D0850" w:rsidP="009D0850">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65D41351" w14:textId="77777777" w:rsidR="009D0850" w:rsidRDefault="009D0850" w:rsidP="009D0850">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13F5F8A6" w14:textId="77777777" w:rsidR="009D0850" w:rsidRDefault="009D0850" w:rsidP="009D0850">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5E50B332" w14:textId="77777777" w:rsidR="009D0850" w:rsidRDefault="009D0850" w:rsidP="009D0850">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9D0850" w14:paraId="49F8182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4B2DB021" w14:textId="68CC9AA9" w:rsidR="009D0850" w:rsidRPr="00BB0A8B" w:rsidRDefault="009D0850" w:rsidP="009D0850">
            <w:pPr>
              <w:spacing w:before="0" w:after="160"/>
              <w:rPr>
                <w:b w:val="0"/>
                <w:bCs/>
                <w:lang w:val="en-US"/>
              </w:rPr>
            </w:pPr>
            <w:r w:rsidRPr="00BB0A8B">
              <w:rPr>
                <w:b w:val="0"/>
                <w:bCs/>
              </w:rPr>
              <w:t>Q22. What options or approach, if any, should the Authority consider for addressing secondary network access issues?</w:t>
            </w:r>
          </w:p>
        </w:tc>
        <w:tc>
          <w:tcPr>
            <w:tcW w:w="1418" w:type="dxa"/>
          </w:tcPr>
          <w:p w14:paraId="32CACB57" w14:textId="77777777" w:rsidR="009D0850" w:rsidRDefault="009D0850" w:rsidP="009D0850">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28E78AEB" w14:textId="77777777" w:rsidR="009D0850" w:rsidRDefault="009D0850" w:rsidP="009D0850">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55C929B1" w14:textId="77777777" w:rsidR="009D0850" w:rsidRDefault="009D0850" w:rsidP="009D0850">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215160B7" w14:textId="77777777" w:rsidR="009D0850" w:rsidRDefault="009D0850" w:rsidP="009D0850">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BF614E" w14:paraId="7142664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1ACE4410" w14:textId="396DB031" w:rsidR="00BF614E" w:rsidRPr="00BF614E" w:rsidRDefault="00BF614E" w:rsidP="00BF614E">
            <w:pPr>
              <w:spacing w:before="0" w:after="160"/>
              <w:rPr>
                <w:b w:val="0"/>
                <w:bCs/>
              </w:rPr>
            </w:pPr>
            <w:r w:rsidRPr="00BF614E">
              <w:rPr>
                <w:b w:val="0"/>
                <w:bCs/>
              </w:rPr>
              <w:t>Q23. Are you aware of any issues relating to financial security requirements? Please provide examples, evidence or analysis where possible.</w:t>
            </w:r>
          </w:p>
        </w:tc>
        <w:tc>
          <w:tcPr>
            <w:tcW w:w="1418" w:type="dxa"/>
          </w:tcPr>
          <w:p w14:paraId="7615E171" w14:textId="77777777" w:rsidR="00BF614E" w:rsidRDefault="00BF614E" w:rsidP="00BF614E">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40769EC4" w14:textId="77777777" w:rsidR="00BF614E" w:rsidRDefault="00BF614E" w:rsidP="00BF614E">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21B5A2A4" w14:textId="77777777" w:rsidR="00BF614E" w:rsidRDefault="00BF614E" w:rsidP="00BF614E">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502D3476" w14:textId="77777777" w:rsidR="00BF614E" w:rsidRDefault="00BF614E" w:rsidP="00BF614E">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BF614E" w14:paraId="2107C0E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10B60883" w14:textId="400D1FEB" w:rsidR="00BF614E" w:rsidRPr="00BF614E" w:rsidRDefault="00BF614E" w:rsidP="00BF614E">
            <w:pPr>
              <w:spacing w:before="0" w:after="160"/>
              <w:rPr>
                <w:b w:val="0"/>
                <w:bCs/>
              </w:rPr>
            </w:pPr>
            <w:r w:rsidRPr="00BF614E">
              <w:rPr>
                <w:b w:val="0"/>
                <w:bCs/>
              </w:rPr>
              <w:t>Q24. Should financial security requirements be a priority for further reform? Please provide reasons for your view.</w:t>
            </w:r>
          </w:p>
        </w:tc>
        <w:tc>
          <w:tcPr>
            <w:tcW w:w="1418" w:type="dxa"/>
          </w:tcPr>
          <w:p w14:paraId="32715421" w14:textId="77777777" w:rsidR="00BF614E" w:rsidRDefault="00BF614E" w:rsidP="00BF614E">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40B55509" w14:textId="77777777" w:rsidR="00BF614E" w:rsidRDefault="00BF614E" w:rsidP="00BF614E">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078C10B4" w14:textId="77777777" w:rsidR="00BF614E" w:rsidRDefault="00BF614E" w:rsidP="00BF614E">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23697DB1" w14:textId="77777777" w:rsidR="00BF614E" w:rsidRDefault="00BF614E" w:rsidP="00BF614E">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BF614E" w14:paraId="28C9E0A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05CC5BC6" w14:textId="528E4539" w:rsidR="00BF614E" w:rsidRPr="00BF614E" w:rsidRDefault="00BF614E" w:rsidP="00BF614E">
            <w:pPr>
              <w:spacing w:before="0" w:after="160"/>
              <w:rPr>
                <w:b w:val="0"/>
                <w:bCs/>
              </w:rPr>
            </w:pPr>
            <w:r w:rsidRPr="00BF614E">
              <w:rPr>
                <w:b w:val="0"/>
                <w:bCs/>
              </w:rPr>
              <w:t>Q25. What options or approach, if any, should the Authority consider for financial security requirements?</w:t>
            </w:r>
          </w:p>
        </w:tc>
        <w:tc>
          <w:tcPr>
            <w:tcW w:w="1418" w:type="dxa"/>
          </w:tcPr>
          <w:p w14:paraId="0BE97BD2" w14:textId="77777777" w:rsidR="00BF614E" w:rsidRDefault="00BF614E" w:rsidP="00BF614E">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173FE64E" w14:textId="77777777" w:rsidR="00BF614E" w:rsidRDefault="00BF614E" w:rsidP="00BF614E">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09730EF6" w14:textId="77777777" w:rsidR="00BF614E" w:rsidRDefault="00BF614E" w:rsidP="00BF614E">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1E11B7EE" w14:textId="77777777" w:rsidR="00BF614E" w:rsidRDefault="00BF614E" w:rsidP="00BF614E">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BF614E" w14:paraId="163775B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21D58798" w14:textId="2B5E9792" w:rsidR="00BF614E" w:rsidRPr="00BF614E" w:rsidRDefault="00BF614E" w:rsidP="00BF614E">
            <w:pPr>
              <w:spacing w:before="0" w:after="160"/>
              <w:rPr>
                <w:b w:val="0"/>
                <w:bCs/>
              </w:rPr>
            </w:pPr>
            <w:r w:rsidRPr="00BF614E">
              <w:rPr>
                <w:b w:val="0"/>
                <w:bCs/>
              </w:rPr>
              <w:t>Q26. Do you have views on any other measures the Authority should put in place to address connection pricing methodology issues (including Appendix D issues relating to contestability, in-kind contributions, large connections, and real</w:t>
            </w:r>
            <w:r w:rsidR="00763641">
              <w:rPr>
                <w:b w:val="0"/>
                <w:bCs/>
              </w:rPr>
              <w:t xml:space="preserve"> </w:t>
            </w:r>
            <w:r w:rsidRPr="00BF614E">
              <w:rPr>
                <w:b w:val="0"/>
                <w:bCs/>
              </w:rPr>
              <w:t>estate developments)?</w:t>
            </w:r>
          </w:p>
        </w:tc>
        <w:tc>
          <w:tcPr>
            <w:tcW w:w="1418" w:type="dxa"/>
          </w:tcPr>
          <w:p w14:paraId="17BF9C2D" w14:textId="77777777" w:rsidR="00BF614E" w:rsidRDefault="00BF614E" w:rsidP="00BF614E">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2CD7288A" w14:textId="77777777" w:rsidR="00BF614E" w:rsidRDefault="00BF614E" w:rsidP="00BF614E">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553B06D4" w14:textId="77777777" w:rsidR="00BF614E" w:rsidRDefault="00BF614E" w:rsidP="00BF614E">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5481E4E8" w14:textId="77777777" w:rsidR="00BF614E" w:rsidRDefault="00BF614E" w:rsidP="00BF614E">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r w:rsidR="003F497D" w14:paraId="75F564A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68ABDAB9" w14:textId="6DD57966" w:rsidR="003F497D" w:rsidRPr="003F497D" w:rsidRDefault="003F497D" w:rsidP="003F497D">
            <w:pPr>
              <w:spacing w:before="0" w:after="160"/>
              <w:rPr>
                <w:b w:val="0"/>
                <w:bCs/>
              </w:rPr>
            </w:pPr>
            <w:r w:rsidRPr="003F497D">
              <w:rPr>
                <w:b w:val="0"/>
                <w:bCs/>
              </w:rPr>
              <w:t>Q27. What measures</w:t>
            </w:r>
            <w:r w:rsidR="00B0686C">
              <w:rPr>
                <w:b w:val="0"/>
                <w:bCs/>
              </w:rPr>
              <w:t>, if any,</w:t>
            </w:r>
            <w:r w:rsidRPr="003F497D">
              <w:rPr>
                <w:b w:val="0"/>
                <w:bCs/>
              </w:rPr>
              <w:t xml:space="preserve"> should the Authority consider to ensure connection pricing methodology requirements are effective in practice?</w:t>
            </w:r>
          </w:p>
        </w:tc>
        <w:tc>
          <w:tcPr>
            <w:tcW w:w="1418" w:type="dxa"/>
          </w:tcPr>
          <w:p w14:paraId="23F2E4F8" w14:textId="77777777" w:rsidR="003F497D" w:rsidRDefault="003F497D" w:rsidP="003F497D">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871" w:type="dxa"/>
          </w:tcPr>
          <w:p w14:paraId="3846B7F0" w14:textId="77777777" w:rsidR="003F497D" w:rsidRDefault="003F497D" w:rsidP="003F497D">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6" w:type="dxa"/>
          </w:tcPr>
          <w:p w14:paraId="0C0B54B9" w14:textId="77777777" w:rsidR="003F497D" w:rsidRDefault="003F497D" w:rsidP="003F497D">
            <w:pPr>
              <w:spacing w:before="0" w:after="160"/>
              <w:cnfStyle w:val="000000100000" w:firstRow="0" w:lastRow="0" w:firstColumn="0" w:lastColumn="0" w:oddVBand="0" w:evenVBand="0" w:oddHBand="1" w:evenHBand="0" w:firstRowFirstColumn="0" w:firstRowLastColumn="0" w:lastRowFirstColumn="0" w:lastRowLastColumn="0"/>
              <w:rPr>
                <w:lang w:val="en-US"/>
              </w:rPr>
            </w:pPr>
          </w:p>
        </w:tc>
        <w:tc>
          <w:tcPr>
            <w:tcW w:w="1597" w:type="dxa"/>
          </w:tcPr>
          <w:p w14:paraId="29BDEB37" w14:textId="77777777" w:rsidR="003F497D" w:rsidRDefault="003F497D" w:rsidP="003F497D">
            <w:pPr>
              <w:spacing w:before="0" w:after="160"/>
              <w:cnfStyle w:val="000000100000" w:firstRow="0" w:lastRow="0" w:firstColumn="0" w:lastColumn="0" w:oddVBand="0" w:evenVBand="0" w:oddHBand="1" w:evenHBand="0" w:firstRowFirstColumn="0" w:firstRowLastColumn="0" w:lastRowFirstColumn="0" w:lastRowLastColumn="0"/>
              <w:rPr>
                <w:lang w:val="en-US"/>
              </w:rPr>
            </w:pPr>
          </w:p>
        </w:tc>
      </w:tr>
      <w:tr w:rsidR="003F497D" w14:paraId="5AD29D6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4" w:type="dxa"/>
          </w:tcPr>
          <w:p w14:paraId="62248742" w14:textId="335750CF" w:rsidR="003F497D" w:rsidRPr="003F497D" w:rsidRDefault="003F497D" w:rsidP="003F497D">
            <w:pPr>
              <w:spacing w:before="0" w:after="160"/>
              <w:rPr>
                <w:b w:val="0"/>
                <w:bCs/>
              </w:rPr>
            </w:pPr>
            <w:r w:rsidRPr="003F497D">
              <w:rPr>
                <w:b w:val="0"/>
                <w:bCs/>
              </w:rPr>
              <w:t>Q28. How should the Authority monitor, review or update connection pricing methodology requirements to ensure they remain fit for purpose over time?</w:t>
            </w:r>
          </w:p>
        </w:tc>
        <w:tc>
          <w:tcPr>
            <w:tcW w:w="1418" w:type="dxa"/>
          </w:tcPr>
          <w:p w14:paraId="2E65C838" w14:textId="77777777" w:rsidR="003F497D" w:rsidRDefault="003F497D" w:rsidP="003F497D">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871" w:type="dxa"/>
          </w:tcPr>
          <w:p w14:paraId="11BECCA3" w14:textId="77777777" w:rsidR="003F497D" w:rsidRDefault="003F497D" w:rsidP="003F497D">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6" w:type="dxa"/>
          </w:tcPr>
          <w:p w14:paraId="5FBD36D8" w14:textId="77777777" w:rsidR="003F497D" w:rsidRDefault="003F497D" w:rsidP="003F497D">
            <w:pPr>
              <w:spacing w:before="0" w:after="160"/>
              <w:cnfStyle w:val="000000010000" w:firstRow="0" w:lastRow="0" w:firstColumn="0" w:lastColumn="0" w:oddVBand="0" w:evenVBand="0" w:oddHBand="0" w:evenHBand="1" w:firstRowFirstColumn="0" w:firstRowLastColumn="0" w:lastRowFirstColumn="0" w:lastRowLastColumn="0"/>
              <w:rPr>
                <w:lang w:val="en-US"/>
              </w:rPr>
            </w:pPr>
          </w:p>
        </w:tc>
        <w:tc>
          <w:tcPr>
            <w:tcW w:w="1597" w:type="dxa"/>
          </w:tcPr>
          <w:p w14:paraId="78EDEE0F" w14:textId="77777777" w:rsidR="003F497D" w:rsidRDefault="003F497D" w:rsidP="003F497D">
            <w:pPr>
              <w:spacing w:before="0" w:after="160"/>
              <w:cnfStyle w:val="000000010000" w:firstRow="0" w:lastRow="0" w:firstColumn="0" w:lastColumn="0" w:oddVBand="0" w:evenVBand="0" w:oddHBand="0" w:evenHBand="1" w:firstRowFirstColumn="0" w:firstRowLastColumn="0" w:lastRowFirstColumn="0" w:lastRowLastColumn="0"/>
              <w:rPr>
                <w:lang w:val="en-US"/>
              </w:rPr>
            </w:pPr>
          </w:p>
        </w:tc>
      </w:tr>
    </w:tbl>
    <w:p w14:paraId="3F5218F6" w14:textId="2A12A837" w:rsidR="006F6B71" w:rsidRDefault="006F6B71" w:rsidP="001C4430"/>
    <w:sectPr w:rsidR="006F6B71" w:rsidSect="004E4C99">
      <w:footerReference w:type="even" r:id="rId13"/>
      <w:footerReference w:type="default" r:id="rId14"/>
      <w:footerReference w:type="first" r:id="rId15"/>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5541" w14:textId="77777777" w:rsidR="00A51ED2" w:rsidRDefault="00A51ED2" w:rsidP="004E4C99">
      <w:r>
        <w:separator/>
      </w:r>
    </w:p>
    <w:p w14:paraId="596F75E7" w14:textId="77777777" w:rsidR="00A51ED2" w:rsidRDefault="00A51ED2"/>
  </w:endnote>
  <w:endnote w:type="continuationSeparator" w:id="0">
    <w:p w14:paraId="5779B3AB" w14:textId="77777777" w:rsidR="00A51ED2" w:rsidRDefault="00A51ED2" w:rsidP="004E4C99">
      <w:r>
        <w:continuationSeparator/>
      </w:r>
    </w:p>
    <w:p w14:paraId="72EE8EF8" w14:textId="77777777" w:rsidR="00A51ED2" w:rsidRDefault="00A51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F0CA" w14:textId="4B1A0C43" w:rsidR="00EB35D1" w:rsidRDefault="00EB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2FA5" w14:textId="575A1CC1" w:rsidR="009A7620" w:rsidRDefault="00000000" w:rsidP="004E4C99">
    <w:pPr>
      <w:pStyle w:val="Footer"/>
    </w:pPr>
    <w:sdt>
      <w:sdtPr>
        <w:alias w:val="Title"/>
        <w:tag w:val=""/>
        <w:id w:val="1412971520"/>
        <w:placeholder>
          <w:docPart w:val="4CA2360484EC4CAAA354A4DD543E7721"/>
        </w:placeholder>
        <w:dataBinding w:prefixMappings="xmlns:ns0='http://purl.org/dc/elements/1.1/' xmlns:ns1='http://schemas.openxmlformats.org/package/2006/metadata/core-properties' " w:xpath="/ns1:coreProperties[1]/ns0:title[1]" w:storeItemID="{6C3C8BC8-F283-45AE-878A-BAB7291924A1}"/>
        <w:text/>
      </w:sdtPr>
      <w:sdtContent>
        <w:r w:rsidR="00E564AC">
          <w:t>Further reform of distribution connection pricing</w:t>
        </w:r>
      </w:sdtContent>
    </w:sdt>
    <w:r w:rsidR="009A7620">
      <w:t xml:space="preserve"> </w:t>
    </w:r>
    <w:r w:rsidR="009A7620">
      <w:ptab w:relativeTo="margin" w:alignment="right" w:leader="none"/>
    </w:r>
    <w:r w:rsidR="009A7620" w:rsidRPr="009A7620">
      <w:fldChar w:fldCharType="begin"/>
    </w:r>
    <w:r w:rsidR="009A7620" w:rsidRPr="009A7620">
      <w:instrText xml:space="preserve"> PAGE   \* MERGEFORMAT </w:instrText>
    </w:r>
    <w:r w:rsidR="009A7620" w:rsidRPr="009A7620">
      <w:fldChar w:fldCharType="separate"/>
    </w:r>
    <w:r w:rsidR="00E82F4A">
      <w:rPr>
        <w:noProof/>
      </w:rPr>
      <w:t>3</w:t>
    </w:r>
    <w:r w:rsidR="009A7620" w:rsidRPr="009A7620">
      <w:rPr>
        <w:noProof/>
      </w:rPr>
      <w:fldChar w:fldCharType="end"/>
    </w:r>
  </w:p>
  <w:p w14:paraId="6D977699" w14:textId="77777777" w:rsidR="000C697E" w:rsidRDefault="000C6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3049" w14:textId="40F49C51" w:rsidR="00EB35D1" w:rsidRDefault="00EB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2E23" w14:textId="77777777" w:rsidR="00A51ED2" w:rsidRPr="004E4C99" w:rsidRDefault="00A51ED2" w:rsidP="00121A65">
      <w:pPr>
        <w:pStyle w:val="NoSpacing"/>
        <w:pBdr>
          <w:bottom w:val="single" w:sz="4" w:space="1" w:color="auto"/>
        </w:pBdr>
        <w:ind w:right="6804"/>
        <w:rPr>
          <w:sz w:val="18"/>
          <w:szCs w:val="18"/>
        </w:rPr>
      </w:pPr>
    </w:p>
    <w:p w14:paraId="73549741" w14:textId="77777777" w:rsidR="00A51ED2" w:rsidRDefault="00A51ED2"/>
  </w:footnote>
  <w:footnote w:type="continuationSeparator" w:id="0">
    <w:p w14:paraId="7ADE4D0E" w14:textId="77777777" w:rsidR="00A51ED2" w:rsidRDefault="00A51ED2" w:rsidP="004E4C99">
      <w:r>
        <w:continuationSeparator/>
      </w:r>
    </w:p>
    <w:p w14:paraId="3D3EFEBC" w14:textId="77777777" w:rsidR="00A51ED2" w:rsidRDefault="00A51E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3F6"/>
    <w:multiLevelType w:val="hybridMultilevel"/>
    <w:tmpl w:val="E7F8A8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D26413"/>
    <w:multiLevelType w:val="hybridMultilevel"/>
    <w:tmpl w:val="DD8864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6480EF8"/>
    <w:multiLevelType w:val="hybridMultilevel"/>
    <w:tmpl w:val="F3742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7AD7FD4"/>
    <w:multiLevelType w:val="multilevel"/>
    <w:tmpl w:val="6E80AC76"/>
    <w:lvl w:ilvl="0">
      <w:start w:val="1"/>
      <w:numFmt w:val="bullet"/>
      <w:pStyle w:val="ListBullet"/>
      <w:lvlText w:val=""/>
      <w:lvlJc w:val="left"/>
      <w:pPr>
        <w:tabs>
          <w:tab w:val="num" w:pos="287"/>
        </w:tabs>
        <w:ind w:left="628" w:hanging="341"/>
      </w:pPr>
      <w:rPr>
        <w:rFonts w:ascii="Symbol" w:hAnsi="Symbol" w:hint="default"/>
      </w:rPr>
    </w:lvl>
    <w:lvl w:ilvl="1">
      <w:start w:val="1"/>
      <w:numFmt w:val="bullet"/>
      <w:pStyle w:val="ListBullet2"/>
      <w:lvlText w:val="‒"/>
      <w:lvlJc w:val="left"/>
      <w:pPr>
        <w:tabs>
          <w:tab w:val="num" w:pos="627"/>
        </w:tabs>
        <w:ind w:left="968" w:hanging="341"/>
      </w:pPr>
      <w:rPr>
        <w:rFonts w:ascii="Calibri" w:hAnsi="Calibri" w:hint="default"/>
      </w:rPr>
    </w:lvl>
    <w:lvl w:ilvl="2">
      <w:start w:val="1"/>
      <w:numFmt w:val="bullet"/>
      <w:pStyle w:val="ListBullet3"/>
      <w:lvlText w:val=""/>
      <w:lvlJc w:val="left"/>
      <w:pPr>
        <w:tabs>
          <w:tab w:val="num" w:pos="967"/>
        </w:tabs>
        <w:ind w:left="1308" w:hanging="341"/>
      </w:pPr>
      <w:rPr>
        <w:rFonts w:ascii="Wingdings" w:hAnsi="Wingdings" w:hint="default"/>
        <w:b w:val="0"/>
        <w:bCs w:val="0"/>
        <w:color w:val="auto"/>
      </w:rPr>
    </w:lvl>
    <w:lvl w:ilvl="3">
      <w:start w:val="1"/>
      <w:numFmt w:val="bullet"/>
      <w:pStyle w:val="ListBullet4"/>
      <w:lvlText w:val=""/>
      <w:lvlJc w:val="left"/>
      <w:pPr>
        <w:tabs>
          <w:tab w:val="num" w:pos="1307"/>
        </w:tabs>
        <w:ind w:left="1648" w:hanging="341"/>
      </w:pPr>
      <w:rPr>
        <w:rFonts w:ascii="Symbol" w:hAnsi="Symbol" w:hint="default"/>
      </w:rPr>
    </w:lvl>
    <w:lvl w:ilvl="4">
      <w:start w:val="1"/>
      <w:numFmt w:val="bullet"/>
      <w:lvlText w:val=""/>
      <w:lvlJc w:val="left"/>
      <w:pPr>
        <w:tabs>
          <w:tab w:val="num" w:pos="1647"/>
        </w:tabs>
        <w:ind w:left="1988" w:hanging="341"/>
      </w:pPr>
      <w:rPr>
        <w:rFonts w:ascii="Symbol" w:hAnsi="Symbol" w:hint="default"/>
      </w:rPr>
    </w:lvl>
    <w:lvl w:ilvl="5">
      <w:start w:val="1"/>
      <w:numFmt w:val="bullet"/>
      <w:lvlText w:val=""/>
      <w:lvlJc w:val="left"/>
      <w:pPr>
        <w:tabs>
          <w:tab w:val="num" w:pos="1987"/>
        </w:tabs>
        <w:ind w:left="2328" w:hanging="341"/>
      </w:pPr>
      <w:rPr>
        <w:rFonts w:ascii="Wingdings" w:hAnsi="Wingdings" w:hint="default"/>
      </w:rPr>
    </w:lvl>
    <w:lvl w:ilvl="6">
      <w:start w:val="1"/>
      <w:numFmt w:val="bullet"/>
      <w:lvlText w:val=""/>
      <w:lvlJc w:val="left"/>
      <w:pPr>
        <w:tabs>
          <w:tab w:val="num" w:pos="2327"/>
        </w:tabs>
        <w:ind w:left="2668" w:hanging="341"/>
      </w:pPr>
      <w:rPr>
        <w:rFonts w:ascii="Wingdings" w:hAnsi="Wingdings" w:hint="default"/>
      </w:rPr>
    </w:lvl>
    <w:lvl w:ilvl="7">
      <w:start w:val="1"/>
      <w:numFmt w:val="bullet"/>
      <w:lvlText w:val=""/>
      <w:lvlJc w:val="left"/>
      <w:pPr>
        <w:tabs>
          <w:tab w:val="num" w:pos="2667"/>
        </w:tabs>
        <w:ind w:left="3008" w:hanging="341"/>
      </w:pPr>
      <w:rPr>
        <w:rFonts w:ascii="Symbol" w:hAnsi="Symbol" w:hint="default"/>
      </w:rPr>
    </w:lvl>
    <w:lvl w:ilvl="8">
      <w:start w:val="1"/>
      <w:numFmt w:val="bullet"/>
      <w:lvlText w:val=""/>
      <w:lvlJc w:val="left"/>
      <w:pPr>
        <w:tabs>
          <w:tab w:val="num" w:pos="3007"/>
        </w:tabs>
        <w:ind w:left="3348" w:hanging="341"/>
      </w:pPr>
      <w:rPr>
        <w:rFonts w:ascii="Symbol" w:hAnsi="Symbol" w:hint="default"/>
      </w:rPr>
    </w:lvl>
  </w:abstractNum>
  <w:abstractNum w:abstractNumId="4" w15:restartNumberingAfterBreak="0">
    <w:nsid w:val="19080F62"/>
    <w:multiLevelType w:val="multilevel"/>
    <w:tmpl w:val="C58C2E24"/>
    <w:lvl w:ilvl="0">
      <w:start w:val="1"/>
      <w:numFmt w:val="upperLetter"/>
      <w:pStyle w:val="AppendixHeading"/>
      <w:lvlText w:val="Appendix %1"/>
      <w:lvlJc w:val="left"/>
      <w:pPr>
        <w:ind w:left="2836" w:hanging="2268"/>
      </w:p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B77AC"/>
    <w:multiLevelType w:val="hybridMultilevel"/>
    <w:tmpl w:val="B4E43C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4A50B16"/>
    <w:multiLevelType w:val="hybridMultilevel"/>
    <w:tmpl w:val="E932D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B15E2F"/>
    <w:multiLevelType w:val="multilevel"/>
    <w:tmpl w:val="7E7E4796"/>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pStyle w:val="Listabc"/>
      <w:lvlText w:val="(%3)"/>
      <w:lvlJc w:val="left"/>
      <w:pPr>
        <w:ind w:left="1418" w:hanging="567"/>
      </w:pPr>
      <w:rPr>
        <w:rFonts w:hint="default"/>
      </w:rPr>
    </w:lvl>
    <w:lvl w:ilvl="3">
      <w:start w:val="1"/>
      <w:numFmt w:val="lowerRoman"/>
      <w:lvlText w:val="(%4)"/>
      <w:lvlJc w:val="left"/>
      <w:pPr>
        <w:ind w:left="177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130935"/>
    <w:multiLevelType w:val="hybridMultilevel"/>
    <w:tmpl w:val="AD9242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0431264"/>
    <w:multiLevelType w:val="hybridMultilevel"/>
    <w:tmpl w:val="8E2CD3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6934A18"/>
    <w:multiLevelType w:val="hybridMultilevel"/>
    <w:tmpl w:val="7ABC0E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2C432FB"/>
    <w:multiLevelType w:val="hybridMultilevel"/>
    <w:tmpl w:val="E5F81214"/>
    <w:lvl w:ilvl="0" w:tplc="FA7AD9A2">
      <w:start w:val="1"/>
      <w:numFmt w:val="bullet"/>
      <w:lvlText w:val=""/>
      <w:lvlJc w:val="left"/>
      <w:pPr>
        <w:ind w:left="1080" w:hanging="360"/>
      </w:pPr>
      <w:rPr>
        <w:rFonts w:ascii="Symbol" w:hAnsi="Symbol"/>
      </w:rPr>
    </w:lvl>
    <w:lvl w:ilvl="1" w:tplc="BD04BF68">
      <w:start w:val="1"/>
      <w:numFmt w:val="bullet"/>
      <w:lvlText w:val=""/>
      <w:lvlJc w:val="left"/>
      <w:pPr>
        <w:ind w:left="1080" w:hanging="360"/>
      </w:pPr>
      <w:rPr>
        <w:rFonts w:ascii="Symbol" w:hAnsi="Symbol"/>
      </w:rPr>
    </w:lvl>
    <w:lvl w:ilvl="2" w:tplc="A0600652">
      <w:start w:val="1"/>
      <w:numFmt w:val="bullet"/>
      <w:lvlText w:val=""/>
      <w:lvlJc w:val="left"/>
      <w:pPr>
        <w:ind w:left="1080" w:hanging="360"/>
      </w:pPr>
      <w:rPr>
        <w:rFonts w:ascii="Symbol" w:hAnsi="Symbol"/>
      </w:rPr>
    </w:lvl>
    <w:lvl w:ilvl="3" w:tplc="F7D66A14">
      <w:start w:val="1"/>
      <w:numFmt w:val="bullet"/>
      <w:lvlText w:val=""/>
      <w:lvlJc w:val="left"/>
      <w:pPr>
        <w:ind w:left="1080" w:hanging="360"/>
      </w:pPr>
      <w:rPr>
        <w:rFonts w:ascii="Symbol" w:hAnsi="Symbol"/>
      </w:rPr>
    </w:lvl>
    <w:lvl w:ilvl="4" w:tplc="0D46B6CA">
      <w:start w:val="1"/>
      <w:numFmt w:val="bullet"/>
      <w:lvlText w:val=""/>
      <w:lvlJc w:val="left"/>
      <w:pPr>
        <w:ind w:left="1080" w:hanging="360"/>
      </w:pPr>
      <w:rPr>
        <w:rFonts w:ascii="Symbol" w:hAnsi="Symbol"/>
      </w:rPr>
    </w:lvl>
    <w:lvl w:ilvl="5" w:tplc="17E63382">
      <w:start w:val="1"/>
      <w:numFmt w:val="bullet"/>
      <w:lvlText w:val=""/>
      <w:lvlJc w:val="left"/>
      <w:pPr>
        <w:ind w:left="1080" w:hanging="360"/>
      </w:pPr>
      <w:rPr>
        <w:rFonts w:ascii="Symbol" w:hAnsi="Symbol"/>
      </w:rPr>
    </w:lvl>
    <w:lvl w:ilvl="6" w:tplc="77209BEA">
      <w:start w:val="1"/>
      <w:numFmt w:val="bullet"/>
      <w:lvlText w:val=""/>
      <w:lvlJc w:val="left"/>
      <w:pPr>
        <w:ind w:left="1080" w:hanging="360"/>
      </w:pPr>
      <w:rPr>
        <w:rFonts w:ascii="Symbol" w:hAnsi="Symbol"/>
      </w:rPr>
    </w:lvl>
    <w:lvl w:ilvl="7" w:tplc="EFF4E1D6">
      <w:start w:val="1"/>
      <w:numFmt w:val="bullet"/>
      <w:lvlText w:val=""/>
      <w:lvlJc w:val="left"/>
      <w:pPr>
        <w:ind w:left="1080" w:hanging="360"/>
      </w:pPr>
      <w:rPr>
        <w:rFonts w:ascii="Symbol" w:hAnsi="Symbol"/>
      </w:rPr>
    </w:lvl>
    <w:lvl w:ilvl="8" w:tplc="55006004">
      <w:start w:val="1"/>
      <w:numFmt w:val="bullet"/>
      <w:lvlText w:val=""/>
      <w:lvlJc w:val="left"/>
      <w:pPr>
        <w:ind w:left="1080" w:hanging="360"/>
      </w:pPr>
      <w:rPr>
        <w:rFonts w:ascii="Symbol" w:hAnsi="Symbol"/>
      </w:rPr>
    </w:lvl>
  </w:abstractNum>
  <w:abstractNum w:abstractNumId="12"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FF1AF5"/>
    <w:multiLevelType w:val="hybridMultilevel"/>
    <w:tmpl w:val="CD48D1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0904F5"/>
    <w:multiLevelType w:val="hybridMultilevel"/>
    <w:tmpl w:val="CC206A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F6B01F0"/>
    <w:multiLevelType w:val="hybridMultilevel"/>
    <w:tmpl w:val="E976F5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64949912">
    <w:abstractNumId w:val="12"/>
  </w:num>
  <w:num w:numId="2" w16cid:durableId="1126004458">
    <w:abstractNumId w:val="14"/>
  </w:num>
  <w:num w:numId="3" w16cid:durableId="330914704">
    <w:abstractNumId w:val="3"/>
  </w:num>
  <w:num w:numId="4" w16cid:durableId="1171723698">
    <w:abstractNumId w:val="4"/>
  </w:num>
  <w:num w:numId="5" w16cid:durableId="1521897070">
    <w:abstractNumId w:val="7"/>
  </w:num>
  <w:num w:numId="6" w16cid:durableId="1112743157">
    <w:abstractNumId w:val="1"/>
  </w:num>
  <w:num w:numId="7" w16cid:durableId="1891452799">
    <w:abstractNumId w:val="5"/>
  </w:num>
  <w:num w:numId="8" w16cid:durableId="247230541">
    <w:abstractNumId w:val="15"/>
  </w:num>
  <w:num w:numId="9" w16cid:durableId="140668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863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017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910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733148">
    <w:abstractNumId w:val="16"/>
  </w:num>
  <w:num w:numId="14" w16cid:durableId="250628472">
    <w:abstractNumId w:val="9"/>
  </w:num>
  <w:num w:numId="15" w16cid:durableId="1914393477">
    <w:abstractNumId w:val="13"/>
  </w:num>
  <w:num w:numId="16" w16cid:durableId="1168397649">
    <w:abstractNumId w:val="10"/>
  </w:num>
  <w:num w:numId="17" w16cid:durableId="834340355">
    <w:abstractNumId w:val="12"/>
  </w:num>
  <w:num w:numId="18" w16cid:durableId="1806198367">
    <w:abstractNumId w:val="0"/>
  </w:num>
  <w:num w:numId="19" w16cid:durableId="114112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713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949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142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052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7344892">
    <w:abstractNumId w:val="4"/>
  </w:num>
  <w:num w:numId="25" w16cid:durableId="185480861">
    <w:abstractNumId w:val="4"/>
  </w:num>
  <w:num w:numId="26" w16cid:durableId="721908120">
    <w:abstractNumId w:val="4"/>
  </w:num>
  <w:num w:numId="27" w16cid:durableId="1546529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3301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1125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753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375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642748">
    <w:abstractNumId w:val="6"/>
  </w:num>
  <w:num w:numId="33" w16cid:durableId="889732743">
    <w:abstractNumId w:val="4"/>
  </w:num>
  <w:num w:numId="34" w16cid:durableId="938172512">
    <w:abstractNumId w:val="4"/>
  </w:num>
  <w:num w:numId="35" w16cid:durableId="1133015257">
    <w:abstractNumId w:val="4"/>
  </w:num>
  <w:num w:numId="36" w16cid:durableId="1553688585">
    <w:abstractNumId w:val="4"/>
  </w:num>
  <w:num w:numId="37" w16cid:durableId="761341548">
    <w:abstractNumId w:val="4"/>
  </w:num>
  <w:num w:numId="38" w16cid:durableId="2076663942">
    <w:abstractNumId w:val="4"/>
  </w:num>
  <w:num w:numId="39" w16cid:durableId="269092817">
    <w:abstractNumId w:val="4"/>
  </w:num>
  <w:num w:numId="40" w16cid:durableId="1449010132">
    <w:abstractNumId w:val="4"/>
  </w:num>
  <w:num w:numId="41" w16cid:durableId="1715152163">
    <w:abstractNumId w:val="4"/>
  </w:num>
  <w:num w:numId="42" w16cid:durableId="201132445">
    <w:abstractNumId w:val="4"/>
  </w:num>
  <w:num w:numId="43" w16cid:durableId="22441935">
    <w:abstractNumId w:val="4"/>
  </w:num>
  <w:num w:numId="44" w16cid:durableId="1004867762">
    <w:abstractNumId w:val="4"/>
  </w:num>
  <w:num w:numId="45" w16cid:durableId="658118384">
    <w:abstractNumId w:val="4"/>
  </w:num>
  <w:num w:numId="46" w16cid:durableId="615716226">
    <w:abstractNumId w:val="4"/>
  </w:num>
  <w:num w:numId="47" w16cid:durableId="1741518439">
    <w:abstractNumId w:val="4"/>
  </w:num>
  <w:num w:numId="48" w16cid:durableId="997077925">
    <w:abstractNumId w:val="4"/>
  </w:num>
  <w:num w:numId="49" w16cid:durableId="1479149818">
    <w:abstractNumId w:val="4"/>
  </w:num>
  <w:num w:numId="50" w16cid:durableId="375277865">
    <w:abstractNumId w:val="4"/>
  </w:num>
  <w:num w:numId="51" w16cid:durableId="1483277880">
    <w:abstractNumId w:val="4"/>
  </w:num>
  <w:num w:numId="52" w16cid:durableId="714886474">
    <w:abstractNumId w:val="4"/>
  </w:num>
  <w:num w:numId="53" w16cid:durableId="1233663050">
    <w:abstractNumId w:val="4"/>
  </w:num>
  <w:num w:numId="54" w16cid:durableId="170340698">
    <w:abstractNumId w:val="2"/>
  </w:num>
  <w:num w:numId="55" w16cid:durableId="1489783330">
    <w:abstractNumId w:val="8"/>
  </w:num>
  <w:num w:numId="56" w16cid:durableId="2103259428">
    <w:abstractNumId w:val="4"/>
  </w:num>
  <w:num w:numId="57" w16cid:durableId="491020066">
    <w:abstractNumId w:val="4"/>
  </w:num>
  <w:num w:numId="58" w16cid:durableId="973608180">
    <w:abstractNumId w:val="4"/>
  </w:num>
  <w:num w:numId="59" w16cid:durableId="1368918569">
    <w:abstractNumId w:val="4"/>
  </w:num>
  <w:num w:numId="60" w16cid:durableId="1522427633">
    <w:abstractNumId w:val="4"/>
  </w:num>
  <w:num w:numId="61" w16cid:durableId="191768296">
    <w:abstractNumId w:val="4"/>
  </w:num>
  <w:num w:numId="62" w16cid:durableId="934482359">
    <w:abstractNumId w:val="4"/>
  </w:num>
  <w:num w:numId="63" w16cid:durableId="1108740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2317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5908598">
    <w:abstractNumId w:val="4"/>
  </w:num>
  <w:num w:numId="66" w16cid:durableId="820921517">
    <w:abstractNumId w:val="4"/>
  </w:num>
  <w:num w:numId="67" w16cid:durableId="45838055">
    <w:abstractNumId w:val="4"/>
  </w:num>
  <w:num w:numId="68" w16cid:durableId="2001538343">
    <w:abstractNumId w:val="4"/>
  </w:num>
  <w:num w:numId="69" w16cid:durableId="271548412">
    <w:abstractNumId w:val="4"/>
  </w:num>
  <w:num w:numId="70" w16cid:durableId="266550023">
    <w:abstractNumId w:val="4"/>
  </w:num>
  <w:num w:numId="71" w16cid:durableId="1176309826">
    <w:abstractNumId w:val="4"/>
  </w:num>
  <w:num w:numId="72" w16cid:durableId="638803220">
    <w:abstractNumId w:val="4"/>
  </w:num>
  <w:num w:numId="73" w16cid:durableId="1248878328">
    <w:abstractNumId w:val="4"/>
  </w:num>
  <w:num w:numId="74" w16cid:durableId="16277491">
    <w:abstractNumId w:val="4"/>
  </w:num>
  <w:num w:numId="75" w16cid:durableId="783110299">
    <w:abstractNumId w:val="4"/>
  </w:num>
  <w:num w:numId="76" w16cid:durableId="252206935">
    <w:abstractNumId w:val="4"/>
  </w:num>
  <w:num w:numId="77" w16cid:durableId="378866799">
    <w:abstractNumId w:val="4"/>
  </w:num>
  <w:num w:numId="78" w16cid:durableId="1234973020">
    <w:abstractNumId w:val="4"/>
  </w:num>
  <w:num w:numId="79" w16cid:durableId="1941184704">
    <w:abstractNumId w:val="4"/>
  </w:num>
  <w:num w:numId="80" w16cid:durableId="2133866830">
    <w:abstractNumId w:val="4"/>
  </w:num>
  <w:num w:numId="81" w16cid:durableId="1057044760">
    <w:abstractNumId w:val="4"/>
  </w:num>
  <w:num w:numId="82" w16cid:durableId="1999768408">
    <w:abstractNumId w:val="4"/>
  </w:num>
  <w:num w:numId="83" w16cid:durableId="436293488">
    <w:abstractNumId w:val="4"/>
  </w:num>
  <w:num w:numId="84" w16cid:durableId="175728653">
    <w:abstractNumId w:val="4"/>
  </w:num>
  <w:num w:numId="85" w16cid:durableId="2129545206">
    <w:abstractNumId w:val="4"/>
  </w:num>
  <w:num w:numId="86" w16cid:durableId="2008363480">
    <w:abstractNumId w:val="4"/>
  </w:num>
  <w:num w:numId="87" w16cid:durableId="793252618">
    <w:abstractNumId w:val="4"/>
  </w:num>
  <w:num w:numId="88" w16cid:durableId="746416987">
    <w:abstractNumId w:val="4"/>
  </w:num>
  <w:num w:numId="89" w16cid:durableId="1118255730">
    <w:abstractNumId w:val="4"/>
  </w:num>
  <w:num w:numId="90" w16cid:durableId="534848247">
    <w:abstractNumId w:val="4"/>
  </w:num>
  <w:num w:numId="91" w16cid:durableId="769811778">
    <w:abstractNumId w:val="4"/>
  </w:num>
  <w:num w:numId="92" w16cid:durableId="1822387390">
    <w:abstractNumId w:val="4"/>
  </w:num>
  <w:num w:numId="93" w16cid:durableId="1889148770">
    <w:abstractNumId w:val="4"/>
  </w:num>
  <w:num w:numId="94" w16cid:durableId="1232502375">
    <w:abstractNumId w:val="4"/>
  </w:num>
  <w:num w:numId="95" w16cid:durableId="1308705483">
    <w:abstractNumId w:val="4"/>
  </w:num>
  <w:num w:numId="96" w16cid:durableId="363485082">
    <w:abstractNumId w:val="4"/>
  </w:num>
  <w:num w:numId="97" w16cid:durableId="539975297">
    <w:abstractNumId w:val="4"/>
  </w:num>
  <w:num w:numId="98" w16cid:durableId="1068191319">
    <w:abstractNumId w:val="4"/>
  </w:num>
  <w:num w:numId="99" w16cid:durableId="256794725">
    <w:abstractNumId w:val="4"/>
  </w:num>
  <w:num w:numId="100" w16cid:durableId="917254482">
    <w:abstractNumId w:val="4"/>
  </w:num>
  <w:num w:numId="101" w16cid:durableId="392512215">
    <w:abstractNumId w:val="4"/>
  </w:num>
  <w:num w:numId="102" w16cid:durableId="1997564546">
    <w:abstractNumId w:val="4"/>
  </w:num>
  <w:num w:numId="103" w16cid:durableId="1695614967">
    <w:abstractNumId w:val="4"/>
  </w:num>
  <w:num w:numId="104" w16cid:durableId="1078014270">
    <w:abstractNumId w:val="4"/>
  </w:num>
  <w:num w:numId="105" w16cid:durableId="587736352">
    <w:abstractNumId w:val="4"/>
  </w:num>
  <w:num w:numId="106" w16cid:durableId="2068603425">
    <w:abstractNumId w:val="4"/>
  </w:num>
  <w:num w:numId="107" w16cid:durableId="1159155398">
    <w:abstractNumId w:val="4"/>
  </w:num>
  <w:num w:numId="108" w16cid:durableId="429549922">
    <w:abstractNumId w:val="4"/>
  </w:num>
  <w:num w:numId="109" w16cid:durableId="1907642349">
    <w:abstractNumId w:val="4"/>
  </w:num>
  <w:num w:numId="110" w16cid:durableId="1581908113">
    <w:abstractNumId w:val="4"/>
  </w:num>
  <w:num w:numId="111" w16cid:durableId="1475220348">
    <w:abstractNumId w:val="4"/>
  </w:num>
  <w:num w:numId="112" w16cid:durableId="1620992417">
    <w:abstractNumId w:val="4"/>
  </w:num>
  <w:num w:numId="113" w16cid:durableId="1984969530">
    <w:abstractNumId w:val="4"/>
  </w:num>
  <w:num w:numId="114" w16cid:durableId="335504039">
    <w:abstractNumId w:val="4"/>
  </w:num>
  <w:num w:numId="115" w16cid:durableId="1892425889">
    <w:abstractNumId w:val="4"/>
  </w:num>
  <w:num w:numId="116" w16cid:durableId="1096438151">
    <w:abstractNumId w:val="4"/>
  </w:num>
  <w:num w:numId="117" w16cid:durableId="753363031">
    <w:abstractNumId w:val="4"/>
  </w:num>
  <w:num w:numId="118" w16cid:durableId="1518496322">
    <w:abstractNumId w:val="4"/>
  </w:num>
  <w:num w:numId="119" w16cid:durableId="222759012">
    <w:abstractNumId w:val="4"/>
  </w:num>
  <w:num w:numId="120" w16cid:durableId="806241736">
    <w:abstractNumId w:val="4"/>
  </w:num>
  <w:num w:numId="121" w16cid:durableId="1059673791">
    <w:abstractNumId w:val="4"/>
  </w:num>
  <w:num w:numId="122" w16cid:durableId="1474299216">
    <w:abstractNumId w:val="4"/>
  </w:num>
  <w:num w:numId="123" w16cid:durableId="135339409">
    <w:abstractNumId w:val="4"/>
  </w:num>
  <w:num w:numId="124" w16cid:durableId="958490291">
    <w:abstractNumId w:val="4"/>
  </w:num>
  <w:num w:numId="125" w16cid:durableId="276911161">
    <w:abstractNumId w:val="4"/>
  </w:num>
  <w:num w:numId="126" w16cid:durableId="166798649">
    <w:abstractNumId w:val="4"/>
  </w:num>
  <w:num w:numId="127" w16cid:durableId="1668870">
    <w:abstractNumId w:val="4"/>
  </w:num>
  <w:num w:numId="128" w16cid:durableId="771974551">
    <w:abstractNumId w:val="4"/>
  </w:num>
  <w:num w:numId="129" w16cid:durableId="1646202271">
    <w:abstractNumId w:val="4"/>
  </w:num>
  <w:num w:numId="130" w16cid:durableId="1720393596">
    <w:abstractNumId w:val="4"/>
  </w:num>
  <w:num w:numId="131" w16cid:durableId="1230187583">
    <w:abstractNumId w:val="4"/>
  </w:num>
  <w:num w:numId="132" w16cid:durableId="1392267103">
    <w:abstractNumId w:val="7"/>
  </w:num>
  <w:num w:numId="133" w16cid:durableId="1680698670">
    <w:abstractNumId w:val="4"/>
  </w:num>
  <w:num w:numId="134" w16cid:durableId="39715028">
    <w:abstractNumId w:val="4"/>
  </w:num>
  <w:num w:numId="135" w16cid:durableId="1653220282">
    <w:abstractNumId w:val="4"/>
  </w:num>
  <w:num w:numId="136" w16cid:durableId="1843467266">
    <w:abstractNumId w:val="7"/>
  </w:num>
  <w:num w:numId="137" w16cid:durableId="1039088590">
    <w:abstractNumId w:val="4"/>
  </w:num>
  <w:num w:numId="138" w16cid:durableId="1962301755">
    <w:abstractNumId w:val="1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F6"/>
    <w:rsid w:val="00000059"/>
    <w:rsid w:val="00000082"/>
    <w:rsid w:val="000000F4"/>
    <w:rsid w:val="00000124"/>
    <w:rsid w:val="00000164"/>
    <w:rsid w:val="0000019E"/>
    <w:rsid w:val="000001CB"/>
    <w:rsid w:val="000001CF"/>
    <w:rsid w:val="00000237"/>
    <w:rsid w:val="00000247"/>
    <w:rsid w:val="0000025D"/>
    <w:rsid w:val="000002AB"/>
    <w:rsid w:val="000002DA"/>
    <w:rsid w:val="000002E0"/>
    <w:rsid w:val="00000349"/>
    <w:rsid w:val="0000035E"/>
    <w:rsid w:val="000003B9"/>
    <w:rsid w:val="00000400"/>
    <w:rsid w:val="00000424"/>
    <w:rsid w:val="00000446"/>
    <w:rsid w:val="000004A6"/>
    <w:rsid w:val="000004C5"/>
    <w:rsid w:val="00000573"/>
    <w:rsid w:val="000005AC"/>
    <w:rsid w:val="00000663"/>
    <w:rsid w:val="000006D0"/>
    <w:rsid w:val="000006F4"/>
    <w:rsid w:val="0000078A"/>
    <w:rsid w:val="00000794"/>
    <w:rsid w:val="00000932"/>
    <w:rsid w:val="00000A86"/>
    <w:rsid w:val="00000A8B"/>
    <w:rsid w:val="00000AA3"/>
    <w:rsid w:val="00000AE4"/>
    <w:rsid w:val="00000B08"/>
    <w:rsid w:val="00000B5F"/>
    <w:rsid w:val="00000B99"/>
    <w:rsid w:val="00000C88"/>
    <w:rsid w:val="00000D69"/>
    <w:rsid w:val="00000E42"/>
    <w:rsid w:val="00000E60"/>
    <w:rsid w:val="00000E9F"/>
    <w:rsid w:val="00000EBC"/>
    <w:rsid w:val="00000FBF"/>
    <w:rsid w:val="00000FC1"/>
    <w:rsid w:val="00000FC6"/>
    <w:rsid w:val="00001040"/>
    <w:rsid w:val="000010E0"/>
    <w:rsid w:val="000010E2"/>
    <w:rsid w:val="0000111F"/>
    <w:rsid w:val="0000116F"/>
    <w:rsid w:val="000011CA"/>
    <w:rsid w:val="000011D9"/>
    <w:rsid w:val="0000125F"/>
    <w:rsid w:val="000012A3"/>
    <w:rsid w:val="000012C2"/>
    <w:rsid w:val="000012C3"/>
    <w:rsid w:val="000012E4"/>
    <w:rsid w:val="00001324"/>
    <w:rsid w:val="0000132C"/>
    <w:rsid w:val="00001372"/>
    <w:rsid w:val="0000137E"/>
    <w:rsid w:val="000013A9"/>
    <w:rsid w:val="000013B8"/>
    <w:rsid w:val="00001401"/>
    <w:rsid w:val="00001411"/>
    <w:rsid w:val="0000141F"/>
    <w:rsid w:val="00001425"/>
    <w:rsid w:val="00001440"/>
    <w:rsid w:val="00001444"/>
    <w:rsid w:val="0000153E"/>
    <w:rsid w:val="0000154F"/>
    <w:rsid w:val="00001565"/>
    <w:rsid w:val="00001612"/>
    <w:rsid w:val="00001667"/>
    <w:rsid w:val="000016CC"/>
    <w:rsid w:val="00001747"/>
    <w:rsid w:val="000017F7"/>
    <w:rsid w:val="0000184C"/>
    <w:rsid w:val="00001892"/>
    <w:rsid w:val="000018C3"/>
    <w:rsid w:val="00001930"/>
    <w:rsid w:val="00001957"/>
    <w:rsid w:val="0000196C"/>
    <w:rsid w:val="00001A6E"/>
    <w:rsid w:val="00001AA5"/>
    <w:rsid w:val="00001ACB"/>
    <w:rsid w:val="00001AE2"/>
    <w:rsid w:val="00001AE4"/>
    <w:rsid w:val="00001AF3"/>
    <w:rsid w:val="00001B4F"/>
    <w:rsid w:val="00001B87"/>
    <w:rsid w:val="00001BCF"/>
    <w:rsid w:val="00001CF3"/>
    <w:rsid w:val="00001D3D"/>
    <w:rsid w:val="00001E27"/>
    <w:rsid w:val="00001E51"/>
    <w:rsid w:val="00001EA8"/>
    <w:rsid w:val="00001EFA"/>
    <w:rsid w:val="00001F10"/>
    <w:rsid w:val="00001F6F"/>
    <w:rsid w:val="00002005"/>
    <w:rsid w:val="00002015"/>
    <w:rsid w:val="0000208A"/>
    <w:rsid w:val="00002094"/>
    <w:rsid w:val="000020B6"/>
    <w:rsid w:val="00002126"/>
    <w:rsid w:val="0000214D"/>
    <w:rsid w:val="00002159"/>
    <w:rsid w:val="0000216F"/>
    <w:rsid w:val="0000217F"/>
    <w:rsid w:val="00002180"/>
    <w:rsid w:val="000021DB"/>
    <w:rsid w:val="0000221F"/>
    <w:rsid w:val="0000224E"/>
    <w:rsid w:val="00002255"/>
    <w:rsid w:val="0000228C"/>
    <w:rsid w:val="000022D4"/>
    <w:rsid w:val="0000230E"/>
    <w:rsid w:val="00002486"/>
    <w:rsid w:val="0000249A"/>
    <w:rsid w:val="000024B8"/>
    <w:rsid w:val="000025C9"/>
    <w:rsid w:val="0000263A"/>
    <w:rsid w:val="000026A6"/>
    <w:rsid w:val="000026C2"/>
    <w:rsid w:val="00002823"/>
    <w:rsid w:val="000028D7"/>
    <w:rsid w:val="000028E2"/>
    <w:rsid w:val="000028EC"/>
    <w:rsid w:val="00002910"/>
    <w:rsid w:val="0000293F"/>
    <w:rsid w:val="000029E1"/>
    <w:rsid w:val="00002A63"/>
    <w:rsid w:val="00002A9D"/>
    <w:rsid w:val="00002B5D"/>
    <w:rsid w:val="00002B93"/>
    <w:rsid w:val="00002BC5"/>
    <w:rsid w:val="00002C0B"/>
    <w:rsid w:val="00002C7F"/>
    <w:rsid w:val="00002DAC"/>
    <w:rsid w:val="00002DD1"/>
    <w:rsid w:val="00002DDE"/>
    <w:rsid w:val="00002E13"/>
    <w:rsid w:val="00002EBE"/>
    <w:rsid w:val="00002F0A"/>
    <w:rsid w:val="00002F5A"/>
    <w:rsid w:val="0000300D"/>
    <w:rsid w:val="0000300F"/>
    <w:rsid w:val="0000301E"/>
    <w:rsid w:val="0000303B"/>
    <w:rsid w:val="000030F9"/>
    <w:rsid w:val="00003160"/>
    <w:rsid w:val="00003227"/>
    <w:rsid w:val="000032E0"/>
    <w:rsid w:val="00003501"/>
    <w:rsid w:val="00003547"/>
    <w:rsid w:val="000035AF"/>
    <w:rsid w:val="0000368D"/>
    <w:rsid w:val="00003777"/>
    <w:rsid w:val="000037F1"/>
    <w:rsid w:val="00003822"/>
    <w:rsid w:val="00003828"/>
    <w:rsid w:val="0000391B"/>
    <w:rsid w:val="00003988"/>
    <w:rsid w:val="00003A01"/>
    <w:rsid w:val="00003A3B"/>
    <w:rsid w:val="00003B10"/>
    <w:rsid w:val="00003B65"/>
    <w:rsid w:val="00003B66"/>
    <w:rsid w:val="00003BC4"/>
    <w:rsid w:val="00003C15"/>
    <w:rsid w:val="00003D14"/>
    <w:rsid w:val="00003D31"/>
    <w:rsid w:val="00003D8D"/>
    <w:rsid w:val="00003DDE"/>
    <w:rsid w:val="00003DF7"/>
    <w:rsid w:val="00003E2B"/>
    <w:rsid w:val="00003F0B"/>
    <w:rsid w:val="00003F72"/>
    <w:rsid w:val="00004137"/>
    <w:rsid w:val="00004151"/>
    <w:rsid w:val="0000429B"/>
    <w:rsid w:val="000042A7"/>
    <w:rsid w:val="000042DB"/>
    <w:rsid w:val="00004321"/>
    <w:rsid w:val="00004365"/>
    <w:rsid w:val="00004393"/>
    <w:rsid w:val="0000449F"/>
    <w:rsid w:val="000044A0"/>
    <w:rsid w:val="00004639"/>
    <w:rsid w:val="0000466A"/>
    <w:rsid w:val="000046CB"/>
    <w:rsid w:val="00004714"/>
    <w:rsid w:val="00004725"/>
    <w:rsid w:val="0000472C"/>
    <w:rsid w:val="0000475D"/>
    <w:rsid w:val="0000475E"/>
    <w:rsid w:val="000047A1"/>
    <w:rsid w:val="000048BD"/>
    <w:rsid w:val="000048D0"/>
    <w:rsid w:val="000048E7"/>
    <w:rsid w:val="0000491C"/>
    <w:rsid w:val="00004941"/>
    <w:rsid w:val="00004970"/>
    <w:rsid w:val="000049B6"/>
    <w:rsid w:val="000049DB"/>
    <w:rsid w:val="00004AF9"/>
    <w:rsid w:val="00004C39"/>
    <w:rsid w:val="00004C4E"/>
    <w:rsid w:val="00004C88"/>
    <w:rsid w:val="00004CBA"/>
    <w:rsid w:val="00004CCA"/>
    <w:rsid w:val="00004CCC"/>
    <w:rsid w:val="00004CE3"/>
    <w:rsid w:val="00004DB9"/>
    <w:rsid w:val="00004E2F"/>
    <w:rsid w:val="00004E70"/>
    <w:rsid w:val="00004F62"/>
    <w:rsid w:val="00004FA1"/>
    <w:rsid w:val="00004FB3"/>
    <w:rsid w:val="000050C7"/>
    <w:rsid w:val="000050F8"/>
    <w:rsid w:val="00005158"/>
    <w:rsid w:val="0000518E"/>
    <w:rsid w:val="000052A4"/>
    <w:rsid w:val="000052C2"/>
    <w:rsid w:val="000052FF"/>
    <w:rsid w:val="000053E7"/>
    <w:rsid w:val="000054E1"/>
    <w:rsid w:val="000054EA"/>
    <w:rsid w:val="0000551E"/>
    <w:rsid w:val="0000552E"/>
    <w:rsid w:val="00005588"/>
    <w:rsid w:val="00005592"/>
    <w:rsid w:val="00005608"/>
    <w:rsid w:val="00005667"/>
    <w:rsid w:val="00005674"/>
    <w:rsid w:val="00005681"/>
    <w:rsid w:val="0000568B"/>
    <w:rsid w:val="000056AF"/>
    <w:rsid w:val="00005702"/>
    <w:rsid w:val="00005786"/>
    <w:rsid w:val="0000582F"/>
    <w:rsid w:val="00005854"/>
    <w:rsid w:val="00005871"/>
    <w:rsid w:val="00005975"/>
    <w:rsid w:val="00005984"/>
    <w:rsid w:val="000059CC"/>
    <w:rsid w:val="00005AEC"/>
    <w:rsid w:val="00005AEF"/>
    <w:rsid w:val="00005B9B"/>
    <w:rsid w:val="00005C44"/>
    <w:rsid w:val="00005CC3"/>
    <w:rsid w:val="00005D1A"/>
    <w:rsid w:val="00005D38"/>
    <w:rsid w:val="00005D67"/>
    <w:rsid w:val="00005ED2"/>
    <w:rsid w:val="00005FA4"/>
    <w:rsid w:val="00006086"/>
    <w:rsid w:val="00006138"/>
    <w:rsid w:val="000061D0"/>
    <w:rsid w:val="00006209"/>
    <w:rsid w:val="00006325"/>
    <w:rsid w:val="00006330"/>
    <w:rsid w:val="0000634F"/>
    <w:rsid w:val="0000638C"/>
    <w:rsid w:val="00006406"/>
    <w:rsid w:val="00006412"/>
    <w:rsid w:val="00006463"/>
    <w:rsid w:val="0000648F"/>
    <w:rsid w:val="00006524"/>
    <w:rsid w:val="0000656F"/>
    <w:rsid w:val="000065A1"/>
    <w:rsid w:val="00006689"/>
    <w:rsid w:val="000066BD"/>
    <w:rsid w:val="000066CD"/>
    <w:rsid w:val="00006784"/>
    <w:rsid w:val="000067EE"/>
    <w:rsid w:val="00006826"/>
    <w:rsid w:val="00006830"/>
    <w:rsid w:val="00006866"/>
    <w:rsid w:val="000068E5"/>
    <w:rsid w:val="000068EB"/>
    <w:rsid w:val="000068F1"/>
    <w:rsid w:val="00006901"/>
    <w:rsid w:val="00006969"/>
    <w:rsid w:val="000069E7"/>
    <w:rsid w:val="00006A81"/>
    <w:rsid w:val="00006ACD"/>
    <w:rsid w:val="00006B0C"/>
    <w:rsid w:val="00006B68"/>
    <w:rsid w:val="00006BA2"/>
    <w:rsid w:val="00006C3A"/>
    <w:rsid w:val="00006C6A"/>
    <w:rsid w:val="00006C87"/>
    <w:rsid w:val="00006CB1"/>
    <w:rsid w:val="00006CBB"/>
    <w:rsid w:val="00006CDD"/>
    <w:rsid w:val="00006D30"/>
    <w:rsid w:val="00006DA5"/>
    <w:rsid w:val="00006E61"/>
    <w:rsid w:val="00006E80"/>
    <w:rsid w:val="00006EDC"/>
    <w:rsid w:val="00006EFD"/>
    <w:rsid w:val="00006FE3"/>
    <w:rsid w:val="000072BE"/>
    <w:rsid w:val="000072BF"/>
    <w:rsid w:val="000072C1"/>
    <w:rsid w:val="00007356"/>
    <w:rsid w:val="000073CE"/>
    <w:rsid w:val="0000740A"/>
    <w:rsid w:val="0000753E"/>
    <w:rsid w:val="00007564"/>
    <w:rsid w:val="00007586"/>
    <w:rsid w:val="0000759C"/>
    <w:rsid w:val="0000762C"/>
    <w:rsid w:val="0000764F"/>
    <w:rsid w:val="0000765C"/>
    <w:rsid w:val="00007707"/>
    <w:rsid w:val="00007771"/>
    <w:rsid w:val="00007785"/>
    <w:rsid w:val="000077CA"/>
    <w:rsid w:val="00007831"/>
    <w:rsid w:val="00007860"/>
    <w:rsid w:val="00007976"/>
    <w:rsid w:val="00007979"/>
    <w:rsid w:val="00007987"/>
    <w:rsid w:val="000079FB"/>
    <w:rsid w:val="00007B63"/>
    <w:rsid w:val="00007B7C"/>
    <w:rsid w:val="00007B9D"/>
    <w:rsid w:val="00007C1B"/>
    <w:rsid w:val="00007C20"/>
    <w:rsid w:val="00007C23"/>
    <w:rsid w:val="00007C89"/>
    <w:rsid w:val="00007C9F"/>
    <w:rsid w:val="00007CF7"/>
    <w:rsid w:val="00007E4D"/>
    <w:rsid w:val="00007E80"/>
    <w:rsid w:val="00007F37"/>
    <w:rsid w:val="00007F3C"/>
    <w:rsid w:val="00007F6A"/>
    <w:rsid w:val="00007F85"/>
    <w:rsid w:val="00007FF0"/>
    <w:rsid w:val="00007FF2"/>
    <w:rsid w:val="000100AD"/>
    <w:rsid w:val="0001013D"/>
    <w:rsid w:val="00010178"/>
    <w:rsid w:val="0001019A"/>
    <w:rsid w:val="0001019C"/>
    <w:rsid w:val="000101A2"/>
    <w:rsid w:val="000101B4"/>
    <w:rsid w:val="000101BC"/>
    <w:rsid w:val="000101E8"/>
    <w:rsid w:val="000101EE"/>
    <w:rsid w:val="0001022B"/>
    <w:rsid w:val="000102CB"/>
    <w:rsid w:val="00010342"/>
    <w:rsid w:val="00010367"/>
    <w:rsid w:val="00010380"/>
    <w:rsid w:val="000103F1"/>
    <w:rsid w:val="00010482"/>
    <w:rsid w:val="00010598"/>
    <w:rsid w:val="000105A5"/>
    <w:rsid w:val="0001062A"/>
    <w:rsid w:val="000106D6"/>
    <w:rsid w:val="00010730"/>
    <w:rsid w:val="0001074C"/>
    <w:rsid w:val="00010820"/>
    <w:rsid w:val="00010884"/>
    <w:rsid w:val="00010946"/>
    <w:rsid w:val="000109CA"/>
    <w:rsid w:val="00010A20"/>
    <w:rsid w:val="00010A41"/>
    <w:rsid w:val="00010A59"/>
    <w:rsid w:val="00010A87"/>
    <w:rsid w:val="00010A9B"/>
    <w:rsid w:val="00010AA8"/>
    <w:rsid w:val="00010AC3"/>
    <w:rsid w:val="00010ACF"/>
    <w:rsid w:val="00010B5F"/>
    <w:rsid w:val="00010BC6"/>
    <w:rsid w:val="00010BF2"/>
    <w:rsid w:val="00010C0A"/>
    <w:rsid w:val="00010D0D"/>
    <w:rsid w:val="00010D81"/>
    <w:rsid w:val="00010E93"/>
    <w:rsid w:val="00010EB3"/>
    <w:rsid w:val="00010F0B"/>
    <w:rsid w:val="00010FB7"/>
    <w:rsid w:val="000110A5"/>
    <w:rsid w:val="000110A8"/>
    <w:rsid w:val="0001119F"/>
    <w:rsid w:val="000111DA"/>
    <w:rsid w:val="000111EC"/>
    <w:rsid w:val="00011202"/>
    <w:rsid w:val="00011246"/>
    <w:rsid w:val="00011283"/>
    <w:rsid w:val="000112F3"/>
    <w:rsid w:val="0001136E"/>
    <w:rsid w:val="000113AA"/>
    <w:rsid w:val="0001149F"/>
    <w:rsid w:val="00011521"/>
    <w:rsid w:val="00011598"/>
    <w:rsid w:val="000115CA"/>
    <w:rsid w:val="000116DA"/>
    <w:rsid w:val="00011752"/>
    <w:rsid w:val="000117F6"/>
    <w:rsid w:val="00011871"/>
    <w:rsid w:val="00011882"/>
    <w:rsid w:val="000118A8"/>
    <w:rsid w:val="00011926"/>
    <w:rsid w:val="000119EE"/>
    <w:rsid w:val="00011BD8"/>
    <w:rsid w:val="00011C02"/>
    <w:rsid w:val="00011D73"/>
    <w:rsid w:val="00011DED"/>
    <w:rsid w:val="00011E03"/>
    <w:rsid w:val="00011F20"/>
    <w:rsid w:val="00011F51"/>
    <w:rsid w:val="00011F6F"/>
    <w:rsid w:val="00011FE8"/>
    <w:rsid w:val="00012029"/>
    <w:rsid w:val="00012075"/>
    <w:rsid w:val="000120BB"/>
    <w:rsid w:val="00012102"/>
    <w:rsid w:val="0001214A"/>
    <w:rsid w:val="00012155"/>
    <w:rsid w:val="000121C3"/>
    <w:rsid w:val="000121F5"/>
    <w:rsid w:val="000122AF"/>
    <w:rsid w:val="000122D3"/>
    <w:rsid w:val="000122DB"/>
    <w:rsid w:val="000122FE"/>
    <w:rsid w:val="0001235B"/>
    <w:rsid w:val="00012399"/>
    <w:rsid w:val="000123FB"/>
    <w:rsid w:val="00012426"/>
    <w:rsid w:val="000124EF"/>
    <w:rsid w:val="0001254B"/>
    <w:rsid w:val="000125C5"/>
    <w:rsid w:val="000125FA"/>
    <w:rsid w:val="00012700"/>
    <w:rsid w:val="0001273F"/>
    <w:rsid w:val="0001278D"/>
    <w:rsid w:val="00012795"/>
    <w:rsid w:val="00012799"/>
    <w:rsid w:val="000127B3"/>
    <w:rsid w:val="000128F9"/>
    <w:rsid w:val="00012961"/>
    <w:rsid w:val="00012A3A"/>
    <w:rsid w:val="00012AA3"/>
    <w:rsid w:val="00012B0E"/>
    <w:rsid w:val="00012B3A"/>
    <w:rsid w:val="00012BA3"/>
    <w:rsid w:val="00012C1E"/>
    <w:rsid w:val="00012C39"/>
    <w:rsid w:val="00012C66"/>
    <w:rsid w:val="00012CDE"/>
    <w:rsid w:val="00012D21"/>
    <w:rsid w:val="00012D6A"/>
    <w:rsid w:val="00012D71"/>
    <w:rsid w:val="00012E0F"/>
    <w:rsid w:val="00012E37"/>
    <w:rsid w:val="00012E80"/>
    <w:rsid w:val="00012EC8"/>
    <w:rsid w:val="00012F17"/>
    <w:rsid w:val="00012F82"/>
    <w:rsid w:val="000130B1"/>
    <w:rsid w:val="0001315B"/>
    <w:rsid w:val="00013176"/>
    <w:rsid w:val="00013210"/>
    <w:rsid w:val="00013282"/>
    <w:rsid w:val="000132FC"/>
    <w:rsid w:val="00013350"/>
    <w:rsid w:val="000133A7"/>
    <w:rsid w:val="000133EA"/>
    <w:rsid w:val="00013498"/>
    <w:rsid w:val="000134AE"/>
    <w:rsid w:val="000134FE"/>
    <w:rsid w:val="00013512"/>
    <w:rsid w:val="00013536"/>
    <w:rsid w:val="000135F5"/>
    <w:rsid w:val="00013639"/>
    <w:rsid w:val="00013666"/>
    <w:rsid w:val="000136A8"/>
    <w:rsid w:val="000136A9"/>
    <w:rsid w:val="00013758"/>
    <w:rsid w:val="000137D5"/>
    <w:rsid w:val="00013853"/>
    <w:rsid w:val="000138A6"/>
    <w:rsid w:val="000138AE"/>
    <w:rsid w:val="000139E1"/>
    <w:rsid w:val="000139E8"/>
    <w:rsid w:val="000139F1"/>
    <w:rsid w:val="00013A66"/>
    <w:rsid w:val="00013AAA"/>
    <w:rsid w:val="00013AB1"/>
    <w:rsid w:val="00013ADB"/>
    <w:rsid w:val="00013B5A"/>
    <w:rsid w:val="00013B86"/>
    <w:rsid w:val="00013BAF"/>
    <w:rsid w:val="00013BF9"/>
    <w:rsid w:val="00013C80"/>
    <w:rsid w:val="00013D52"/>
    <w:rsid w:val="00013DAB"/>
    <w:rsid w:val="00013DC8"/>
    <w:rsid w:val="00013E03"/>
    <w:rsid w:val="00013E3A"/>
    <w:rsid w:val="00013F26"/>
    <w:rsid w:val="00013F37"/>
    <w:rsid w:val="00013F49"/>
    <w:rsid w:val="00014027"/>
    <w:rsid w:val="000140D5"/>
    <w:rsid w:val="00014120"/>
    <w:rsid w:val="00014191"/>
    <w:rsid w:val="000141E5"/>
    <w:rsid w:val="000141FC"/>
    <w:rsid w:val="00014230"/>
    <w:rsid w:val="00014256"/>
    <w:rsid w:val="000143DF"/>
    <w:rsid w:val="00014414"/>
    <w:rsid w:val="0001445F"/>
    <w:rsid w:val="00014582"/>
    <w:rsid w:val="000145BD"/>
    <w:rsid w:val="0001462D"/>
    <w:rsid w:val="0001469B"/>
    <w:rsid w:val="000146B6"/>
    <w:rsid w:val="000146B9"/>
    <w:rsid w:val="000146C0"/>
    <w:rsid w:val="00014760"/>
    <w:rsid w:val="000147BC"/>
    <w:rsid w:val="000147C1"/>
    <w:rsid w:val="000147D6"/>
    <w:rsid w:val="00014826"/>
    <w:rsid w:val="00014839"/>
    <w:rsid w:val="00014955"/>
    <w:rsid w:val="000149E9"/>
    <w:rsid w:val="000149F3"/>
    <w:rsid w:val="00014A61"/>
    <w:rsid w:val="00014A71"/>
    <w:rsid w:val="00014B05"/>
    <w:rsid w:val="00014B2F"/>
    <w:rsid w:val="00014CEF"/>
    <w:rsid w:val="00014F18"/>
    <w:rsid w:val="00014F59"/>
    <w:rsid w:val="00014FF0"/>
    <w:rsid w:val="00015060"/>
    <w:rsid w:val="000150BB"/>
    <w:rsid w:val="0001513C"/>
    <w:rsid w:val="00015261"/>
    <w:rsid w:val="000152C3"/>
    <w:rsid w:val="000153E0"/>
    <w:rsid w:val="000153E7"/>
    <w:rsid w:val="0001540D"/>
    <w:rsid w:val="0001544A"/>
    <w:rsid w:val="000155C5"/>
    <w:rsid w:val="000155FA"/>
    <w:rsid w:val="0001562A"/>
    <w:rsid w:val="0001569C"/>
    <w:rsid w:val="000156B7"/>
    <w:rsid w:val="0001571F"/>
    <w:rsid w:val="00015823"/>
    <w:rsid w:val="0001583A"/>
    <w:rsid w:val="000158E9"/>
    <w:rsid w:val="000159C6"/>
    <w:rsid w:val="000159F7"/>
    <w:rsid w:val="00015AA8"/>
    <w:rsid w:val="00015ADB"/>
    <w:rsid w:val="00015B0B"/>
    <w:rsid w:val="00015B7D"/>
    <w:rsid w:val="00015B87"/>
    <w:rsid w:val="00015BDA"/>
    <w:rsid w:val="00015C53"/>
    <w:rsid w:val="00015C95"/>
    <w:rsid w:val="00015D33"/>
    <w:rsid w:val="00015D34"/>
    <w:rsid w:val="00015EBE"/>
    <w:rsid w:val="00015F0A"/>
    <w:rsid w:val="00015F51"/>
    <w:rsid w:val="00015F63"/>
    <w:rsid w:val="00015FEE"/>
    <w:rsid w:val="0001607A"/>
    <w:rsid w:val="000160AD"/>
    <w:rsid w:val="000160BC"/>
    <w:rsid w:val="0001617F"/>
    <w:rsid w:val="00016234"/>
    <w:rsid w:val="00016244"/>
    <w:rsid w:val="0001624C"/>
    <w:rsid w:val="0001624D"/>
    <w:rsid w:val="000162C2"/>
    <w:rsid w:val="000162D0"/>
    <w:rsid w:val="00016325"/>
    <w:rsid w:val="00016327"/>
    <w:rsid w:val="00016389"/>
    <w:rsid w:val="000163E2"/>
    <w:rsid w:val="00016461"/>
    <w:rsid w:val="000164B3"/>
    <w:rsid w:val="000164CA"/>
    <w:rsid w:val="00016572"/>
    <w:rsid w:val="0001657C"/>
    <w:rsid w:val="00016589"/>
    <w:rsid w:val="00016626"/>
    <w:rsid w:val="0001667A"/>
    <w:rsid w:val="00016697"/>
    <w:rsid w:val="000168A2"/>
    <w:rsid w:val="0001691B"/>
    <w:rsid w:val="00016983"/>
    <w:rsid w:val="00016A11"/>
    <w:rsid w:val="00016A80"/>
    <w:rsid w:val="00016AC8"/>
    <w:rsid w:val="00016B72"/>
    <w:rsid w:val="00016BB8"/>
    <w:rsid w:val="00016BE5"/>
    <w:rsid w:val="00016C04"/>
    <w:rsid w:val="00016C49"/>
    <w:rsid w:val="00016C4C"/>
    <w:rsid w:val="00016C80"/>
    <w:rsid w:val="00016DC3"/>
    <w:rsid w:val="00016DE7"/>
    <w:rsid w:val="00016E4B"/>
    <w:rsid w:val="00016E9F"/>
    <w:rsid w:val="00016F20"/>
    <w:rsid w:val="00016F71"/>
    <w:rsid w:val="00016F81"/>
    <w:rsid w:val="00016FC8"/>
    <w:rsid w:val="0001705E"/>
    <w:rsid w:val="0001711E"/>
    <w:rsid w:val="00017180"/>
    <w:rsid w:val="000171B5"/>
    <w:rsid w:val="00017265"/>
    <w:rsid w:val="000172CD"/>
    <w:rsid w:val="00017310"/>
    <w:rsid w:val="000173B4"/>
    <w:rsid w:val="000173B6"/>
    <w:rsid w:val="000173E9"/>
    <w:rsid w:val="000173F9"/>
    <w:rsid w:val="0001746D"/>
    <w:rsid w:val="000174E9"/>
    <w:rsid w:val="000174EA"/>
    <w:rsid w:val="00017603"/>
    <w:rsid w:val="00017651"/>
    <w:rsid w:val="000176A6"/>
    <w:rsid w:val="000176DE"/>
    <w:rsid w:val="00017760"/>
    <w:rsid w:val="00017766"/>
    <w:rsid w:val="00017782"/>
    <w:rsid w:val="00017843"/>
    <w:rsid w:val="00017871"/>
    <w:rsid w:val="00017911"/>
    <w:rsid w:val="0001793A"/>
    <w:rsid w:val="00017988"/>
    <w:rsid w:val="000179C8"/>
    <w:rsid w:val="00017A2B"/>
    <w:rsid w:val="00017A51"/>
    <w:rsid w:val="00017ADF"/>
    <w:rsid w:val="00017B51"/>
    <w:rsid w:val="00017B98"/>
    <w:rsid w:val="00017BD1"/>
    <w:rsid w:val="00017C68"/>
    <w:rsid w:val="00017CE9"/>
    <w:rsid w:val="00017D83"/>
    <w:rsid w:val="00017DC7"/>
    <w:rsid w:val="00017E1F"/>
    <w:rsid w:val="00017E23"/>
    <w:rsid w:val="00017E3A"/>
    <w:rsid w:val="00017E61"/>
    <w:rsid w:val="00017EBA"/>
    <w:rsid w:val="00017F3F"/>
    <w:rsid w:val="00017F79"/>
    <w:rsid w:val="00017FA2"/>
    <w:rsid w:val="00017FD4"/>
    <w:rsid w:val="00020012"/>
    <w:rsid w:val="00020046"/>
    <w:rsid w:val="000200FE"/>
    <w:rsid w:val="00020129"/>
    <w:rsid w:val="00020184"/>
    <w:rsid w:val="000201C9"/>
    <w:rsid w:val="000201F2"/>
    <w:rsid w:val="0002024F"/>
    <w:rsid w:val="000202DF"/>
    <w:rsid w:val="0002032F"/>
    <w:rsid w:val="00020397"/>
    <w:rsid w:val="000203CC"/>
    <w:rsid w:val="00020402"/>
    <w:rsid w:val="00020407"/>
    <w:rsid w:val="0002040D"/>
    <w:rsid w:val="000204AC"/>
    <w:rsid w:val="00020500"/>
    <w:rsid w:val="0002054C"/>
    <w:rsid w:val="00020554"/>
    <w:rsid w:val="00020563"/>
    <w:rsid w:val="000205D3"/>
    <w:rsid w:val="0002067E"/>
    <w:rsid w:val="0002070A"/>
    <w:rsid w:val="00020744"/>
    <w:rsid w:val="00020798"/>
    <w:rsid w:val="000207F6"/>
    <w:rsid w:val="0002081B"/>
    <w:rsid w:val="0002083F"/>
    <w:rsid w:val="0002084C"/>
    <w:rsid w:val="00020853"/>
    <w:rsid w:val="00020884"/>
    <w:rsid w:val="000208BE"/>
    <w:rsid w:val="000208DA"/>
    <w:rsid w:val="00020938"/>
    <w:rsid w:val="00020A2F"/>
    <w:rsid w:val="00020A55"/>
    <w:rsid w:val="00020A8A"/>
    <w:rsid w:val="00020AC1"/>
    <w:rsid w:val="00020AE3"/>
    <w:rsid w:val="00020AF1"/>
    <w:rsid w:val="00020B65"/>
    <w:rsid w:val="00020B7E"/>
    <w:rsid w:val="00020C1F"/>
    <w:rsid w:val="00020C70"/>
    <w:rsid w:val="00020D33"/>
    <w:rsid w:val="00020D8B"/>
    <w:rsid w:val="00020EBC"/>
    <w:rsid w:val="00020EDC"/>
    <w:rsid w:val="00020F4D"/>
    <w:rsid w:val="00020F5A"/>
    <w:rsid w:val="00020F96"/>
    <w:rsid w:val="00021096"/>
    <w:rsid w:val="00021099"/>
    <w:rsid w:val="000210DF"/>
    <w:rsid w:val="00021184"/>
    <w:rsid w:val="00021271"/>
    <w:rsid w:val="00021319"/>
    <w:rsid w:val="0002136B"/>
    <w:rsid w:val="000213AB"/>
    <w:rsid w:val="000214BD"/>
    <w:rsid w:val="0002151B"/>
    <w:rsid w:val="00021522"/>
    <w:rsid w:val="000215E8"/>
    <w:rsid w:val="000215F7"/>
    <w:rsid w:val="00021742"/>
    <w:rsid w:val="000217A3"/>
    <w:rsid w:val="00021811"/>
    <w:rsid w:val="00021850"/>
    <w:rsid w:val="00021887"/>
    <w:rsid w:val="00021931"/>
    <w:rsid w:val="00021945"/>
    <w:rsid w:val="000219BB"/>
    <w:rsid w:val="000219C3"/>
    <w:rsid w:val="000219DA"/>
    <w:rsid w:val="000219DB"/>
    <w:rsid w:val="00021A60"/>
    <w:rsid w:val="00021B32"/>
    <w:rsid w:val="00021B83"/>
    <w:rsid w:val="00021CE0"/>
    <w:rsid w:val="00021D52"/>
    <w:rsid w:val="00021E1D"/>
    <w:rsid w:val="00021E76"/>
    <w:rsid w:val="00021EAA"/>
    <w:rsid w:val="00021EC8"/>
    <w:rsid w:val="00021ED6"/>
    <w:rsid w:val="00021EE5"/>
    <w:rsid w:val="00021F72"/>
    <w:rsid w:val="00021F83"/>
    <w:rsid w:val="00021FF0"/>
    <w:rsid w:val="00021FF2"/>
    <w:rsid w:val="00022032"/>
    <w:rsid w:val="0002203E"/>
    <w:rsid w:val="0002206A"/>
    <w:rsid w:val="000220B3"/>
    <w:rsid w:val="000220D3"/>
    <w:rsid w:val="00022195"/>
    <w:rsid w:val="00022248"/>
    <w:rsid w:val="00022304"/>
    <w:rsid w:val="00022377"/>
    <w:rsid w:val="000223FE"/>
    <w:rsid w:val="0002243B"/>
    <w:rsid w:val="0002249D"/>
    <w:rsid w:val="000224BD"/>
    <w:rsid w:val="0002259B"/>
    <w:rsid w:val="000225AF"/>
    <w:rsid w:val="000225DD"/>
    <w:rsid w:val="0002262D"/>
    <w:rsid w:val="000226BC"/>
    <w:rsid w:val="00022740"/>
    <w:rsid w:val="00022743"/>
    <w:rsid w:val="000227C9"/>
    <w:rsid w:val="00022826"/>
    <w:rsid w:val="00022912"/>
    <w:rsid w:val="0002296C"/>
    <w:rsid w:val="00022A3B"/>
    <w:rsid w:val="00022A74"/>
    <w:rsid w:val="00022A99"/>
    <w:rsid w:val="00022B01"/>
    <w:rsid w:val="00022B6B"/>
    <w:rsid w:val="00022BE6"/>
    <w:rsid w:val="00022D19"/>
    <w:rsid w:val="00022D36"/>
    <w:rsid w:val="00022E0D"/>
    <w:rsid w:val="00022F02"/>
    <w:rsid w:val="00022FC6"/>
    <w:rsid w:val="000230B1"/>
    <w:rsid w:val="000230BE"/>
    <w:rsid w:val="000230F7"/>
    <w:rsid w:val="0002321A"/>
    <w:rsid w:val="00023250"/>
    <w:rsid w:val="0002326A"/>
    <w:rsid w:val="000232CC"/>
    <w:rsid w:val="000232D7"/>
    <w:rsid w:val="0002334C"/>
    <w:rsid w:val="00023468"/>
    <w:rsid w:val="00023502"/>
    <w:rsid w:val="00023512"/>
    <w:rsid w:val="0002356E"/>
    <w:rsid w:val="00023597"/>
    <w:rsid w:val="000235B9"/>
    <w:rsid w:val="000235DA"/>
    <w:rsid w:val="00023604"/>
    <w:rsid w:val="0002374F"/>
    <w:rsid w:val="00023860"/>
    <w:rsid w:val="00023865"/>
    <w:rsid w:val="0002388D"/>
    <w:rsid w:val="000238A2"/>
    <w:rsid w:val="000238DC"/>
    <w:rsid w:val="00023A0C"/>
    <w:rsid w:val="00023A17"/>
    <w:rsid w:val="00023A44"/>
    <w:rsid w:val="00023A83"/>
    <w:rsid w:val="00023AB2"/>
    <w:rsid w:val="00023ACF"/>
    <w:rsid w:val="00023B93"/>
    <w:rsid w:val="00023BA5"/>
    <w:rsid w:val="00023BC5"/>
    <w:rsid w:val="00023C39"/>
    <w:rsid w:val="00023CBD"/>
    <w:rsid w:val="00023CDD"/>
    <w:rsid w:val="00023CE2"/>
    <w:rsid w:val="00023CFA"/>
    <w:rsid w:val="00023DBA"/>
    <w:rsid w:val="00023E2D"/>
    <w:rsid w:val="00023E38"/>
    <w:rsid w:val="00023E59"/>
    <w:rsid w:val="00023ED3"/>
    <w:rsid w:val="00023ED4"/>
    <w:rsid w:val="00023F09"/>
    <w:rsid w:val="00023F5E"/>
    <w:rsid w:val="00023F98"/>
    <w:rsid w:val="00023FAF"/>
    <w:rsid w:val="00023FCB"/>
    <w:rsid w:val="0002401E"/>
    <w:rsid w:val="0002416D"/>
    <w:rsid w:val="000241C4"/>
    <w:rsid w:val="00024214"/>
    <w:rsid w:val="000242F7"/>
    <w:rsid w:val="00024308"/>
    <w:rsid w:val="0002432F"/>
    <w:rsid w:val="00024379"/>
    <w:rsid w:val="0002438A"/>
    <w:rsid w:val="000243C7"/>
    <w:rsid w:val="0002444B"/>
    <w:rsid w:val="00024465"/>
    <w:rsid w:val="000244C7"/>
    <w:rsid w:val="000244DE"/>
    <w:rsid w:val="000244E2"/>
    <w:rsid w:val="000245F1"/>
    <w:rsid w:val="0002479B"/>
    <w:rsid w:val="000247ED"/>
    <w:rsid w:val="0002483F"/>
    <w:rsid w:val="00024853"/>
    <w:rsid w:val="00024879"/>
    <w:rsid w:val="000248F3"/>
    <w:rsid w:val="00024940"/>
    <w:rsid w:val="00024981"/>
    <w:rsid w:val="000249AF"/>
    <w:rsid w:val="00024A1F"/>
    <w:rsid w:val="00024A2C"/>
    <w:rsid w:val="00024A81"/>
    <w:rsid w:val="00024A9B"/>
    <w:rsid w:val="00024ABF"/>
    <w:rsid w:val="00024B3A"/>
    <w:rsid w:val="00024B7A"/>
    <w:rsid w:val="00024BC6"/>
    <w:rsid w:val="00024BD4"/>
    <w:rsid w:val="00024C6E"/>
    <w:rsid w:val="00024C89"/>
    <w:rsid w:val="00024C9C"/>
    <w:rsid w:val="00024CA2"/>
    <w:rsid w:val="00024CB2"/>
    <w:rsid w:val="00024D15"/>
    <w:rsid w:val="00024D21"/>
    <w:rsid w:val="00024D6F"/>
    <w:rsid w:val="00024E5C"/>
    <w:rsid w:val="00024EA8"/>
    <w:rsid w:val="00024F8F"/>
    <w:rsid w:val="00024FB3"/>
    <w:rsid w:val="00024FBA"/>
    <w:rsid w:val="0002503D"/>
    <w:rsid w:val="0002514C"/>
    <w:rsid w:val="00025153"/>
    <w:rsid w:val="00025169"/>
    <w:rsid w:val="00025191"/>
    <w:rsid w:val="000251D2"/>
    <w:rsid w:val="000251EB"/>
    <w:rsid w:val="0002527F"/>
    <w:rsid w:val="000252AC"/>
    <w:rsid w:val="00025302"/>
    <w:rsid w:val="00025306"/>
    <w:rsid w:val="0002530F"/>
    <w:rsid w:val="00025313"/>
    <w:rsid w:val="00025357"/>
    <w:rsid w:val="000253E0"/>
    <w:rsid w:val="0002544F"/>
    <w:rsid w:val="0002554F"/>
    <w:rsid w:val="0002556B"/>
    <w:rsid w:val="00025579"/>
    <w:rsid w:val="000256C9"/>
    <w:rsid w:val="000256F7"/>
    <w:rsid w:val="00025744"/>
    <w:rsid w:val="0002578F"/>
    <w:rsid w:val="000257AB"/>
    <w:rsid w:val="00025805"/>
    <w:rsid w:val="00025832"/>
    <w:rsid w:val="000258BB"/>
    <w:rsid w:val="000258E5"/>
    <w:rsid w:val="00025919"/>
    <w:rsid w:val="000259AA"/>
    <w:rsid w:val="00025AE0"/>
    <w:rsid w:val="00025BA1"/>
    <w:rsid w:val="00025BA9"/>
    <w:rsid w:val="00025BB3"/>
    <w:rsid w:val="00025CB4"/>
    <w:rsid w:val="00025CD3"/>
    <w:rsid w:val="00025CF2"/>
    <w:rsid w:val="00025D33"/>
    <w:rsid w:val="00025D79"/>
    <w:rsid w:val="00025EB2"/>
    <w:rsid w:val="00025EF2"/>
    <w:rsid w:val="00025F3A"/>
    <w:rsid w:val="00025F49"/>
    <w:rsid w:val="00026046"/>
    <w:rsid w:val="0002604B"/>
    <w:rsid w:val="0002611B"/>
    <w:rsid w:val="00026158"/>
    <w:rsid w:val="0002618D"/>
    <w:rsid w:val="000261E7"/>
    <w:rsid w:val="00026277"/>
    <w:rsid w:val="000262B5"/>
    <w:rsid w:val="0002634B"/>
    <w:rsid w:val="00026350"/>
    <w:rsid w:val="000263C4"/>
    <w:rsid w:val="000263DE"/>
    <w:rsid w:val="00026400"/>
    <w:rsid w:val="00026411"/>
    <w:rsid w:val="0002648A"/>
    <w:rsid w:val="00026554"/>
    <w:rsid w:val="0002655B"/>
    <w:rsid w:val="00026577"/>
    <w:rsid w:val="00026586"/>
    <w:rsid w:val="000265A9"/>
    <w:rsid w:val="000265B7"/>
    <w:rsid w:val="0002660B"/>
    <w:rsid w:val="0002660F"/>
    <w:rsid w:val="00026637"/>
    <w:rsid w:val="00026665"/>
    <w:rsid w:val="00026711"/>
    <w:rsid w:val="000267E1"/>
    <w:rsid w:val="0002684D"/>
    <w:rsid w:val="000268FB"/>
    <w:rsid w:val="00026903"/>
    <w:rsid w:val="0002695E"/>
    <w:rsid w:val="000269E9"/>
    <w:rsid w:val="00026A2C"/>
    <w:rsid w:val="00026AE4"/>
    <w:rsid w:val="00026B37"/>
    <w:rsid w:val="00026B8F"/>
    <w:rsid w:val="00026BB7"/>
    <w:rsid w:val="00026C21"/>
    <w:rsid w:val="00026C28"/>
    <w:rsid w:val="00026CCF"/>
    <w:rsid w:val="00026D44"/>
    <w:rsid w:val="00026D59"/>
    <w:rsid w:val="00026D65"/>
    <w:rsid w:val="00026D66"/>
    <w:rsid w:val="00026E3F"/>
    <w:rsid w:val="00026E54"/>
    <w:rsid w:val="00026E86"/>
    <w:rsid w:val="00026EC5"/>
    <w:rsid w:val="00026EC7"/>
    <w:rsid w:val="00026F90"/>
    <w:rsid w:val="00026F96"/>
    <w:rsid w:val="0002702E"/>
    <w:rsid w:val="0002710E"/>
    <w:rsid w:val="00027141"/>
    <w:rsid w:val="0002714E"/>
    <w:rsid w:val="000272B2"/>
    <w:rsid w:val="000272B5"/>
    <w:rsid w:val="000272CB"/>
    <w:rsid w:val="000272FD"/>
    <w:rsid w:val="00027301"/>
    <w:rsid w:val="0002731F"/>
    <w:rsid w:val="0002732F"/>
    <w:rsid w:val="000273A0"/>
    <w:rsid w:val="00027507"/>
    <w:rsid w:val="000275CC"/>
    <w:rsid w:val="00027668"/>
    <w:rsid w:val="000276D4"/>
    <w:rsid w:val="000277CC"/>
    <w:rsid w:val="000277DD"/>
    <w:rsid w:val="00027888"/>
    <w:rsid w:val="0002798D"/>
    <w:rsid w:val="00027994"/>
    <w:rsid w:val="00027A1A"/>
    <w:rsid w:val="00027A2A"/>
    <w:rsid w:val="00027B32"/>
    <w:rsid w:val="00027B54"/>
    <w:rsid w:val="00027C0F"/>
    <w:rsid w:val="00027CD9"/>
    <w:rsid w:val="00027D97"/>
    <w:rsid w:val="00027DB9"/>
    <w:rsid w:val="00027E6D"/>
    <w:rsid w:val="00027EDC"/>
    <w:rsid w:val="00027EE6"/>
    <w:rsid w:val="00027EFF"/>
    <w:rsid w:val="00027F3C"/>
    <w:rsid w:val="00027F7D"/>
    <w:rsid w:val="00027FB9"/>
    <w:rsid w:val="00030013"/>
    <w:rsid w:val="000301D7"/>
    <w:rsid w:val="0003025F"/>
    <w:rsid w:val="0003027F"/>
    <w:rsid w:val="0003029D"/>
    <w:rsid w:val="000302A7"/>
    <w:rsid w:val="000302FB"/>
    <w:rsid w:val="0003032E"/>
    <w:rsid w:val="00030334"/>
    <w:rsid w:val="00030379"/>
    <w:rsid w:val="000303A8"/>
    <w:rsid w:val="000303AC"/>
    <w:rsid w:val="000303CC"/>
    <w:rsid w:val="00030441"/>
    <w:rsid w:val="00030457"/>
    <w:rsid w:val="0003045E"/>
    <w:rsid w:val="000304C2"/>
    <w:rsid w:val="000304C3"/>
    <w:rsid w:val="000304DB"/>
    <w:rsid w:val="00030528"/>
    <w:rsid w:val="0003054E"/>
    <w:rsid w:val="00030577"/>
    <w:rsid w:val="000305F6"/>
    <w:rsid w:val="0003067A"/>
    <w:rsid w:val="00030686"/>
    <w:rsid w:val="000306A7"/>
    <w:rsid w:val="00030775"/>
    <w:rsid w:val="000308AB"/>
    <w:rsid w:val="0003095C"/>
    <w:rsid w:val="00030961"/>
    <w:rsid w:val="00030A15"/>
    <w:rsid w:val="00030A33"/>
    <w:rsid w:val="00030AA4"/>
    <w:rsid w:val="00030C4A"/>
    <w:rsid w:val="00030CAF"/>
    <w:rsid w:val="00030CD3"/>
    <w:rsid w:val="00030CEB"/>
    <w:rsid w:val="00030D05"/>
    <w:rsid w:val="00030E10"/>
    <w:rsid w:val="00030F3F"/>
    <w:rsid w:val="00030F4E"/>
    <w:rsid w:val="00030F62"/>
    <w:rsid w:val="00030FC8"/>
    <w:rsid w:val="00030FCC"/>
    <w:rsid w:val="00031025"/>
    <w:rsid w:val="00031059"/>
    <w:rsid w:val="000310C9"/>
    <w:rsid w:val="000310FD"/>
    <w:rsid w:val="00031116"/>
    <w:rsid w:val="00031136"/>
    <w:rsid w:val="0003113D"/>
    <w:rsid w:val="00031140"/>
    <w:rsid w:val="00031159"/>
    <w:rsid w:val="00031160"/>
    <w:rsid w:val="0003119F"/>
    <w:rsid w:val="000311B6"/>
    <w:rsid w:val="000311C6"/>
    <w:rsid w:val="00031345"/>
    <w:rsid w:val="000313BF"/>
    <w:rsid w:val="000313E8"/>
    <w:rsid w:val="00031477"/>
    <w:rsid w:val="000314E3"/>
    <w:rsid w:val="000314E9"/>
    <w:rsid w:val="0003168F"/>
    <w:rsid w:val="00031720"/>
    <w:rsid w:val="00031762"/>
    <w:rsid w:val="00031783"/>
    <w:rsid w:val="000317D8"/>
    <w:rsid w:val="00031844"/>
    <w:rsid w:val="0003189E"/>
    <w:rsid w:val="000319D1"/>
    <w:rsid w:val="00031A7E"/>
    <w:rsid w:val="00031ABA"/>
    <w:rsid w:val="00031B1D"/>
    <w:rsid w:val="00031B8B"/>
    <w:rsid w:val="00031BE1"/>
    <w:rsid w:val="00031C77"/>
    <w:rsid w:val="00031CB9"/>
    <w:rsid w:val="00031CBB"/>
    <w:rsid w:val="00031CE2"/>
    <w:rsid w:val="00031D45"/>
    <w:rsid w:val="00031D92"/>
    <w:rsid w:val="00031DCD"/>
    <w:rsid w:val="00031E7D"/>
    <w:rsid w:val="00031F39"/>
    <w:rsid w:val="00031F90"/>
    <w:rsid w:val="00031FE7"/>
    <w:rsid w:val="0003203A"/>
    <w:rsid w:val="0003210F"/>
    <w:rsid w:val="0003212A"/>
    <w:rsid w:val="0003213C"/>
    <w:rsid w:val="0003218F"/>
    <w:rsid w:val="00032209"/>
    <w:rsid w:val="00032223"/>
    <w:rsid w:val="0003227A"/>
    <w:rsid w:val="0003229E"/>
    <w:rsid w:val="000322CD"/>
    <w:rsid w:val="0003233E"/>
    <w:rsid w:val="00032347"/>
    <w:rsid w:val="000323B9"/>
    <w:rsid w:val="00032446"/>
    <w:rsid w:val="00032498"/>
    <w:rsid w:val="000324C8"/>
    <w:rsid w:val="000324DA"/>
    <w:rsid w:val="0003257C"/>
    <w:rsid w:val="0003260A"/>
    <w:rsid w:val="00032627"/>
    <w:rsid w:val="00032704"/>
    <w:rsid w:val="00032715"/>
    <w:rsid w:val="00032753"/>
    <w:rsid w:val="00032814"/>
    <w:rsid w:val="0003287F"/>
    <w:rsid w:val="000328AE"/>
    <w:rsid w:val="0003297E"/>
    <w:rsid w:val="000329DA"/>
    <w:rsid w:val="000329E8"/>
    <w:rsid w:val="000329EC"/>
    <w:rsid w:val="000329ED"/>
    <w:rsid w:val="000329EE"/>
    <w:rsid w:val="00032A4C"/>
    <w:rsid w:val="00032ADB"/>
    <w:rsid w:val="00032AEE"/>
    <w:rsid w:val="00032AF3"/>
    <w:rsid w:val="00032B05"/>
    <w:rsid w:val="00032B68"/>
    <w:rsid w:val="00032BB3"/>
    <w:rsid w:val="00032BE6"/>
    <w:rsid w:val="00032C01"/>
    <w:rsid w:val="00032C23"/>
    <w:rsid w:val="00032CB4"/>
    <w:rsid w:val="00032D02"/>
    <w:rsid w:val="00032D42"/>
    <w:rsid w:val="00032DA2"/>
    <w:rsid w:val="00032DA4"/>
    <w:rsid w:val="00032DC2"/>
    <w:rsid w:val="00032FED"/>
    <w:rsid w:val="00033050"/>
    <w:rsid w:val="000330BB"/>
    <w:rsid w:val="000330CD"/>
    <w:rsid w:val="00033108"/>
    <w:rsid w:val="00033132"/>
    <w:rsid w:val="00033199"/>
    <w:rsid w:val="0003325E"/>
    <w:rsid w:val="0003327B"/>
    <w:rsid w:val="00033362"/>
    <w:rsid w:val="00033469"/>
    <w:rsid w:val="00033523"/>
    <w:rsid w:val="000335BA"/>
    <w:rsid w:val="000336D1"/>
    <w:rsid w:val="00033747"/>
    <w:rsid w:val="0003375A"/>
    <w:rsid w:val="00033778"/>
    <w:rsid w:val="00033897"/>
    <w:rsid w:val="00033950"/>
    <w:rsid w:val="000339BA"/>
    <w:rsid w:val="00033A69"/>
    <w:rsid w:val="00033A7D"/>
    <w:rsid w:val="00033A90"/>
    <w:rsid w:val="00033A98"/>
    <w:rsid w:val="00033AF8"/>
    <w:rsid w:val="00033B7A"/>
    <w:rsid w:val="00033B9D"/>
    <w:rsid w:val="00033BA5"/>
    <w:rsid w:val="00033C76"/>
    <w:rsid w:val="00033C87"/>
    <w:rsid w:val="00033CF2"/>
    <w:rsid w:val="00033D21"/>
    <w:rsid w:val="00033D2E"/>
    <w:rsid w:val="00033D54"/>
    <w:rsid w:val="00033D5A"/>
    <w:rsid w:val="00033E89"/>
    <w:rsid w:val="00033F51"/>
    <w:rsid w:val="00033FD9"/>
    <w:rsid w:val="0003404B"/>
    <w:rsid w:val="0003405A"/>
    <w:rsid w:val="00034070"/>
    <w:rsid w:val="0003410F"/>
    <w:rsid w:val="000342C8"/>
    <w:rsid w:val="000342EE"/>
    <w:rsid w:val="0003432D"/>
    <w:rsid w:val="0003440C"/>
    <w:rsid w:val="00034508"/>
    <w:rsid w:val="00034590"/>
    <w:rsid w:val="000345C1"/>
    <w:rsid w:val="000345FF"/>
    <w:rsid w:val="0003465B"/>
    <w:rsid w:val="00034681"/>
    <w:rsid w:val="00034698"/>
    <w:rsid w:val="000346AA"/>
    <w:rsid w:val="000346F7"/>
    <w:rsid w:val="00034804"/>
    <w:rsid w:val="00034819"/>
    <w:rsid w:val="0003482A"/>
    <w:rsid w:val="000348B5"/>
    <w:rsid w:val="000349E4"/>
    <w:rsid w:val="00034A12"/>
    <w:rsid w:val="00034A89"/>
    <w:rsid w:val="00034A8B"/>
    <w:rsid w:val="00034B75"/>
    <w:rsid w:val="00034BCA"/>
    <w:rsid w:val="00034C9C"/>
    <w:rsid w:val="00034CAE"/>
    <w:rsid w:val="00034CB0"/>
    <w:rsid w:val="00034CC6"/>
    <w:rsid w:val="00034D0B"/>
    <w:rsid w:val="00034D86"/>
    <w:rsid w:val="00034E4C"/>
    <w:rsid w:val="00034E5F"/>
    <w:rsid w:val="00034EB0"/>
    <w:rsid w:val="00034F7B"/>
    <w:rsid w:val="00034FF2"/>
    <w:rsid w:val="00034FF3"/>
    <w:rsid w:val="00035092"/>
    <w:rsid w:val="00035189"/>
    <w:rsid w:val="000351D7"/>
    <w:rsid w:val="00035205"/>
    <w:rsid w:val="0003520B"/>
    <w:rsid w:val="00035212"/>
    <w:rsid w:val="00035283"/>
    <w:rsid w:val="000352AA"/>
    <w:rsid w:val="000352C2"/>
    <w:rsid w:val="000352E9"/>
    <w:rsid w:val="000353D9"/>
    <w:rsid w:val="000353F7"/>
    <w:rsid w:val="00035401"/>
    <w:rsid w:val="00035443"/>
    <w:rsid w:val="000354A0"/>
    <w:rsid w:val="000354DD"/>
    <w:rsid w:val="000354F1"/>
    <w:rsid w:val="00035514"/>
    <w:rsid w:val="0003551C"/>
    <w:rsid w:val="00035530"/>
    <w:rsid w:val="00035580"/>
    <w:rsid w:val="000355DA"/>
    <w:rsid w:val="000355F4"/>
    <w:rsid w:val="00035636"/>
    <w:rsid w:val="00035658"/>
    <w:rsid w:val="0003568F"/>
    <w:rsid w:val="0003574A"/>
    <w:rsid w:val="00035879"/>
    <w:rsid w:val="00035898"/>
    <w:rsid w:val="000358EF"/>
    <w:rsid w:val="00035908"/>
    <w:rsid w:val="00035941"/>
    <w:rsid w:val="000359FC"/>
    <w:rsid w:val="00035B0B"/>
    <w:rsid w:val="00035B0D"/>
    <w:rsid w:val="00035B49"/>
    <w:rsid w:val="00035BCE"/>
    <w:rsid w:val="00035C23"/>
    <w:rsid w:val="00035C76"/>
    <w:rsid w:val="00035C98"/>
    <w:rsid w:val="00035CFD"/>
    <w:rsid w:val="00035D65"/>
    <w:rsid w:val="00035DDC"/>
    <w:rsid w:val="00035DF1"/>
    <w:rsid w:val="00035E0F"/>
    <w:rsid w:val="00035E4A"/>
    <w:rsid w:val="00035F0C"/>
    <w:rsid w:val="00035F10"/>
    <w:rsid w:val="00035F1F"/>
    <w:rsid w:val="00035F4A"/>
    <w:rsid w:val="00036007"/>
    <w:rsid w:val="0003633E"/>
    <w:rsid w:val="00036366"/>
    <w:rsid w:val="0003639F"/>
    <w:rsid w:val="000363EC"/>
    <w:rsid w:val="00036409"/>
    <w:rsid w:val="0003644D"/>
    <w:rsid w:val="000364F2"/>
    <w:rsid w:val="00036502"/>
    <w:rsid w:val="000365BB"/>
    <w:rsid w:val="000365C4"/>
    <w:rsid w:val="000365CF"/>
    <w:rsid w:val="00036622"/>
    <w:rsid w:val="00036627"/>
    <w:rsid w:val="0003662F"/>
    <w:rsid w:val="00036653"/>
    <w:rsid w:val="000366C8"/>
    <w:rsid w:val="000366F4"/>
    <w:rsid w:val="000366FB"/>
    <w:rsid w:val="000367AC"/>
    <w:rsid w:val="00036824"/>
    <w:rsid w:val="000368D4"/>
    <w:rsid w:val="00036A8A"/>
    <w:rsid w:val="00036AEE"/>
    <w:rsid w:val="00036B51"/>
    <w:rsid w:val="00036B83"/>
    <w:rsid w:val="00036B8F"/>
    <w:rsid w:val="00036D34"/>
    <w:rsid w:val="00036E0A"/>
    <w:rsid w:val="00036E7B"/>
    <w:rsid w:val="00036EA4"/>
    <w:rsid w:val="00036F4F"/>
    <w:rsid w:val="00037063"/>
    <w:rsid w:val="00037068"/>
    <w:rsid w:val="00037178"/>
    <w:rsid w:val="00037182"/>
    <w:rsid w:val="0003724D"/>
    <w:rsid w:val="00037368"/>
    <w:rsid w:val="0003737D"/>
    <w:rsid w:val="0003745C"/>
    <w:rsid w:val="0003747D"/>
    <w:rsid w:val="000374C3"/>
    <w:rsid w:val="00037536"/>
    <w:rsid w:val="00037581"/>
    <w:rsid w:val="00037590"/>
    <w:rsid w:val="000375B4"/>
    <w:rsid w:val="000375B7"/>
    <w:rsid w:val="000375D6"/>
    <w:rsid w:val="000375DA"/>
    <w:rsid w:val="0003761E"/>
    <w:rsid w:val="00037663"/>
    <w:rsid w:val="000378A6"/>
    <w:rsid w:val="000378B9"/>
    <w:rsid w:val="0003793F"/>
    <w:rsid w:val="00037956"/>
    <w:rsid w:val="00037961"/>
    <w:rsid w:val="0003798A"/>
    <w:rsid w:val="00037A17"/>
    <w:rsid w:val="00037A60"/>
    <w:rsid w:val="00037B4A"/>
    <w:rsid w:val="00037B87"/>
    <w:rsid w:val="00037B94"/>
    <w:rsid w:val="00037B9D"/>
    <w:rsid w:val="00037C10"/>
    <w:rsid w:val="00037C17"/>
    <w:rsid w:val="00037C1E"/>
    <w:rsid w:val="00037C70"/>
    <w:rsid w:val="00037CBA"/>
    <w:rsid w:val="00037CEF"/>
    <w:rsid w:val="00037D90"/>
    <w:rsid w:val="00037DC5"/>
    <w:rsid w:val="00037DE0"/>
    <w:rsid w:val="00037E8F"/>
    <w:rsid w:val="00040001"/>
    <w:rsid w:val="0004004D"/>
    <w:rsid w:val="00040087"/>
    <w:rsid w:val="00040089"/>
    <w:rsid w:val="000400BC"/>
    <w:rsid w:val="000400CE"/>
    <w:rsid w:val="000400D3"/>
    <w:rsid w:val="0004019A"/>
    <w:rsid w:val="000401C8"/>
    <w:rsid w:val="000402F3"/>
    <w:rsid w:val="00040430"/>
    <w:rsid w:val="000404B7"/>
    <w:rsid w:val="0004051B"/>
    <w:rsid w:val="00040522"/>
    <w:rsid w:val="0004055B"/>
    <w:rsid w:val="00040586"/>
    <w:rsid w:val="0004059B"/>
    <w:rsid w:val="0004067B"/>
    <w:rsid w:val="0004069D"/>
    <w:rsid w:val="000406F2"/>
    <w:rsid w:val="00040854"/>
    <w:rsid w:val="0004092D"/>
    <w:rsid w:val="0004095C"/>
    <w:rsid w:val="000409A3"/>
    <w:rsid w:val="00040A13"/>
    <w:rsid w:val="00040A5E"/>
    <w:rsid w:val="00040A77"/>
    <w:rsid w:val="00040A8E"/>
    <w:rsid w:val="00040A91"/>
    <w:rsid w:val="00040AAB"/>
    <w:rsid w:val="00040C1A"/>
    <w:rsid w:val="00040CFA"/>
    <w:rsid w:val="00040E64"/>
    <w:rsid w:val="00040E9E"/>
    <w:rsid w:val="00040F41"/>
    <w:rsid w:val="00040F52"/>
    <w:rsid w:val="00040FAA"/>
    <w:rsid w:val="00040FFA"/>
    <w:rsid w:val="00041189"/>
    <w:rsid w:val="000412DF"/>
    <w:rsid w:val="000413AC"/>
    <w:rsid w:val="000413D5"/>
    <w:rsid w:val="0004140E"/>
    <w:rsid w:val="00041536"/>
    <w:rsid w:val="00041545"/>
    <w:rsid w:val="00041586"/>
    <w:rsid w:val="00041595"/>
    <w:rsid w:val="000415DE"/>
    <w:rsid w:val="00041630"/>
    <w:rsid w:val="00041676"/>
    <w:rsid w:val="0004167B"/>
    <w:rsid w:val="000416B0"/>
    <w:rsid w:val="00041713"/>
    <w:rsid w:val="0004173A"/>
    <w:rsid w:val="0004176B"/>
    <w:rsid w:val="0004186E"/>
    <w:rsid w:val="00041907"/>
    <w:rsid w:val="000419D9"/>
    <w:rsid w:val="000419FD"/>
    <w:rsid w:val="00041A02"/>
    <w:rsid w:val="00041A66"/>
    <w:rsid w:val="00041ADE"/>
    <w:rsid w:val="00041AF2"/>
    <w:rsid w:val="00041AF7"/>
    <w:rsid w:val="00041B4F"/>
    <w:rsid w:val="00041C12"/>
    <w:rsid w:val="00041D50"/>
    <w:rsid w:val="00041DD4"/>
    <w:rsid w:val="00041DE8"/>
    <w:rsid w:val="00041DF5"/>
    <w:rsid w:val="00041E06"/>
    <w:rsid w:val="00041E0A"/>
    <w:rsid w:val="00041E57"/>
    <w:rsid w:val="00041EBB"/>
    <w:rsid w:val="00041ECB"/>
    <w:rsid w:val="00041EF8"/>
    <w:rsid w:val="00041F39"/>
    <w:rsid w:val="00042081"/>
    <w:rsid w:val="000420FE"/>
    <w:rsid w:val="00042149"/>
    <w:rsid w:val="0004214C"/>
    <w:rsid w:val="00042150"/>
    <w:rsid w:val="000421A6"/>
    <w:rsid w:val="0004222D"/>
    <w:rsid w:val="0004228A"/>
    <w:rsid w:val="000422AE"/>
    <w:rsid w:val="000422BB"/>
    <w:rsid w:val="000422C5"/>
    <w:rsid w:val="00042424"/>
    <w:rsid w:val="0004242D"/>
    <w:rsid w:val="0004244E"/>
    <w:rsid w:val="00042497"/>
    <w:rsid w:val="000424A0"/>
    <w:rsid w:val="0004256E"/>
    <w:rsid w:val="000425BE"/>
    <w:rsid w:val="00042613"/>
    <w:rsid w:val="00042798"/>
    <w:rsid w:val="0004279F"/>
    <w:rsid w:val="000427F3"/>
    <w:rsid w:val="0004283E"/>
    <w:rsid w:val="00042899"/>
    <w:rsid w:val="000428AF"/>
    <w:rsid w:val="0004290F"/>
    <w:rsid w:val="00042910"/>
    <w:rsid w:val="00042973"/>
    <w:rsid w:val="000429CB"/>
    <w:rsid w:val="00042A0D"/>
    <w:rsid w:val="00042A25"/>
    <w:rsid w:val="00042A4E"/>
    <w:rsid w:val="00042AC7"/>
    <w:rsid w:val="00042AF3"/>
    <w:rsid w:val="00042B04"/>
    <w:rsid w:val="00042B0A"/>
    <w:rsid w:val="00042B6E"/>
    <w:rsid w:val="00042BC7"/>
    <w:rsid w:val="00042C14"/>
    <w:rsid w:val="00042C6F"/>
    <w:rsid w:val="00042CD9"/>
    <w:rsid w:val="00042D1A"/>
    <w:rsid w:val="00042D49"/>
    <w:rsid w:val="00042D90"/>
    <w:rsid w:val="00042D9A"/>
    <w:rsid w:val="00042F40"/>
    <w:rsid w:val="00043045"/>
    <w:rsid w:val="000430FF"/>
    <w:rsid w:val="000431D1"/>
    <w:rsid w:val="00043258"/>
    <w:rsid w:val="0004325B"/>
    <w:rsid w:val="00043261"/>
    <w:rsid w:val="000432BE"/>
    <w:rsid w:val="000432D8"/>
    <w:rsid w:val="000432F2"/>
    <w:rsid w:val="00043300"/>
    <w:rsid w:val="0004332C"/>
    <w:rsid w:val="000433D5"/>
    <w:rsid w:val="000434BD"/>
    <w:rsid w:val="000434C7"/>
    <w:rsid w:val="000434E9"/>
    <w:rsid w:val="00043529"/>
    <w:rsid w:val="0004356F"/>
    <w:rsid w:val="000435A6"/>
    <w:rsid w:val="00043672"/>
    <w:rsid w:val="000436A2"/>
    <w:rsid w:val="000436B1"/>
    <w:rsid w:val="0004375B"/>
    <w:rsid w:val="0004376F"/>
    <w:rsid w:val="0004377E"/>
    <w:rsid w:val="000437E1"/>
    <w:rsid w:val="00043831"/>
    <w:rsid w:val="00043843"/>
    <w:rsid w:val="000438D1"/>
    <w:rsid w:val="000438ED"/>
    <w:rsid w:val="000439B2"/>
    <w:rsid w:val="000439D7"/>
    <w:rsid w:val="00043A47"/>
    <w:rsid w:val="00043A5D"/>
    <w:rsid w:val="00043AC0"/>
    <w:rsid w:val="00043B0D"/>
    <w:rsid w:val="00043B22"/>
    <w:rsid w:val="00043BE4"/>
    <w:rsid w:val="00043C1C"/>
    <w:rsid w:val="00043D10"/>
    <w:rsid w:val="00043D39"/>
    <w:rsid w:val="00043DAD"/>
    <w:rsid w:val="00043E3D"/>
    <w:rsid w:val="00043EBF"/>
    <w:rsid w:val="00043EF3"/>
    <w:rsid w:val="00043F90"/>
    <w:rsid w:val="00044105"/>
    <w:rsid w:val="00044115"/>
    <w:rsid w:val="00044122"/>
    <w:rsid w:val="0004412F"/>
    <w:rsid w:val="000441EF"/>
    <w:rsid w:val="0004420E"/>
    <w:rsid w:val="00044235"/>
    <w:rsid w:val="000442B9"/>
    <w:rsid w:val="000442C9"/>
    <w:rsid w:val="000442DC"/>
    <w:rsid w:val="00044344"/>
    <w:rsid w:val="000443DE"/>
    <w:rsid w:val="0004442D"/>
    <w:rsid w:val="00044435"/>
    <w:rsid w:val="00044438"/>
    <w:rsid w:val="000444CA"/>
    <w:rsid w:val="00044538"/>
    <w:rsid w:val="00044583"/>
    <w:rsid w:val="000445D7"/>
    <w:rsid w:val="0004460B"/>
    <w:rsid w:val="00044621"/>
    <w:rsid w:val="0004464A"/>
    <w:rsid w:val="00044690"/>
    <w:rsid w:val="000446A5"/>
    <w:rsid w:val="000446C4"/>
    <w:rsid w:val="000446D8"/>
    <w:rsid w:val="00044859"/>
    <w:rsid w:val="00044865"/>
    <w:rsid w:val="000448DC"/>
    <w:rsid w:val="00044978"/>
    <w:rsid w:val="00044A98"/>
    <w:rsid w:val="00044B0A"/>
    <w:rsid w:val="00044B0E"/>
    <w:rsid w:val="00044B8F"/>
    <w:rsid w:val="00044BDC"/>
    <w:rsid w:val="00044BFC"/>
    <w:rsid w:val="00044C22"/>
    <w:rsid w:val="00044C5E"/>
    <w:rsid w:val="00044C94"/>
    <w:rsid w:val="00044D12"/>
    <w:rsid w:val="00044D20"/>
    <w:rsid w:val="00044E8E"/>
    <w:rsid w:val="00044F2E"/>
    <w:rsid w:val="00044F4F"/>
    <w:rsid w:val="00044FA3"/>
    <w:rsid w:val="00044FF3"/>
    <w:rsid w:val="00045053"/>
    <w:rsid w:val="00045069"/>
    <w:rsid w:val="000451B9"/>
    <w:rsid w:val="000452A9"/>
    <w:rsid w:val="0004536E"/>
    <w:rsid w:val="00045386"/>
    <w:rsid w:val="0004546B"/>
    <w:rsid w:val="000454E5"/>
    <w:rsid w:val="00045555"/>
    <w:rsid w:val="00045569"/>
    <w:rsid w:val="00045615"/>
    <w:rsid w:val="000456D5"/>
    <w:rsid w:val="0004576A"/>
    <w:rsid w:val="000457E9"/>
    <w:rsid w:val="000457FB"/>
    <w:rsid w:val="00045804"/>
    <w:rsid w:val="00045930"/>
    <w:rsid w:val="00045947"/>
    <w:rsid w:val="000459AC"/>
    <w:rsid w:val="000459CC"/>
    <w:rsid w:val="000459D0"/>
    <w:rsid w:val="000459F9"/>
    <w:rsid w:val="00045A97"/>
    <w:rsid w:val="00045AA3"/>
    <w:rsid w:val="00045B37"/>
    <w:rsid w:val="00045BC3"/>
    <w:rsid w:val="00045BE4"/>
    <w:rsid w:val="00045C79"/>
    <w:rsid w:val="00045C8F"/>
    <w:rsid w:val="00045D88"/>
    <w:rsid w:val="00045DDB"/>
    <w:rsid w:val="00045E08"/>
    <w:rsid w:val="00045E46"/>
    <w:rsid w:val="00045EE4"/>
    <w:rsid w:val="00045F34"/>
    <w:rsid w:val="00045FC3"/>
    <w:rsid w:val="0004604E"/>
    <w:rsid w:val="0004610C"/>
    <w:rsid w:val="00046120"/>
    <w:rsid w:val="0004614C"/>
    <w:rsid w:val="00046171"/>
    <w:rsid w:val="0004617D"/>
    <w:rsid w:val="00046190"/>
    <w:rsid w:val="000461AD"/>
    <w:rsid w:val="000461D6"/>
    <w:rsid w:val="00046213"/>
    <w:rsid w:val="000462AB"/>
    <w:rsid w:val="000462B2"/>
    <w:rsid w:val="000462B7"/>
    <w:rsid w:val="0004638A"/>
    <w:rsid w:val="000463C9"/>
    <w:rsid w:val="00046427"/>
    <w:rsid w:val="00046458"/>
    <w:rsid w:val="00046540"/>
    <w:rsid w:val="0004655A"/>
    <w:rsid w:val="0004658F"/>
    <w:rsid w:val="00046672"/>
    <w:rsid w:val="0004669F"/>
    <w:rsid w:val="000466CD"/>
    <w:rsid w:val="000466EE"/>
    <w:rsid w:val="0004679D"/>
    <w:rsid w:val="0004687C"/>
    <w:rsid w:val="00046883"/>
    <w:rsid w:val="000469CD"/>
    <w:rsid w:val="000469D6"/>
    <w:rsid w:val="000469E1"/>
    <w:rsid w:val="00046A16"/>
    <w:rsid w:val="00046A55"/>
    <w:rsid w:val="00046AD2"/>
    <w:rsid w:val="00046B8E"/>
    <w:rsid w:val="00046C13"/>
    <w:rsid w:val="00046C99"/>
    <w:rsid w:val="00046CDD"/>
    <w:rsid w:val="00046D2B"/>
    <w:rsid w:val="00046DBA"/>
    <w:rsid w:val="00046E23"/>
    <w:rsid w:val="00046E47"/>
    <w:rsid w:val="00046EAA"/>
    <w:rsid w:val="00046EE4"/>
    <w:rsid w:val="00046FA6"/>
    <w:rsid w:val="00046FCD"/>
    <w:rsid w:val="00046FDB"/>
    <w:rsid w:val="00047063"/>
    <w:rsid w:val="00047087"/>
    <w:rsid w:val="000470FC"/>
    <w:rsid w:val="0004711F"/>
    <w:rsid w:val="00047196"/>
    <w:rsid w:val="000471C4"/>
    <w:rsid w:val="000471D6"/>
    <w:rsid w:val="0004725D"/>
    <w:rsid w:val="0004726B"/>
    <w:rsid w:val="0004730A"/>
    <w:rsid w:val="00047348"/>
    <w:rsid w:val="00047373"/>
    <w:rsid w:val="00047374"/>
    <w:rsid w:val="00047396"/>
    <w:rsid w:val="000473BE"/>
    <w:rsid w:val="000473CF"/>
    <w:rsid w:val="000473E7"/>
    <w:rsid w:val="0004742D"/>
    <w:rsid w:val="00047442"/>
    <w:rsid w:val="00047460"/>
    <w:rsid w:val="00047468"/>
    <w:rsid w:val="00047525"/>
    <w:rsid w:val="0004759E"/>
    <w:rsid w:val="000475A5"/>
    <w:rsid w:val="00047602"/>
    <w:rsid w:val="00047636"/>
    <w:rsid w:val="0004767D"/>
    <w:rsid w:val="0004769C"/>
    <w:rsid w:val="00047732"/>
    <w:rsid w:val="0004773F"/>
    <w:rsid w:val="00047759"/>
    <w:rsid w:val="00047774"/>
    <w:rsid w:val="000477CB"/>
    <w:rsid w:val="00047816"/>
    <w:rsid w:val="00047818"/>
    <w:rsid w:val="00047854"/>
    <w:rsid w:val="000478A6"/>
    <w:rsid w:val="000478B3"/>
    <w:rsid w:val="000478FC"/>
    <w:rsid w:val="000479CA"/>
    <w:rsid w:val="00047AA3"/>
    <w:rsid w:val="00047B56"/>
    <w:rsid w:val="00047BDD"/>
    <w:rsid w:val="00047BE1"/>
    <w:rsid w:val="00047C92"/>
    <w:rsid w:val="00047CF2"/>
    <w:rsid w:val="00047DD2"/>
    <w:rsid w:val="00047E38"/>
    <w:rsid w:val="00047E8C"/>
    <w:rsid w:val="00047F01"/>
    <w:rsid w:val="00047F51"/>
    <w:rsid w:val="00047F6F"/>
    <w:rsid w:val="00047F9A"/>
    <w:rsid w:val="00047FCD"/>
    <w:rsid w:val="0005006C"/>
    <w:rsid w:val="0005009D"/>
    <w:rsid w:val="000500E3"/>
    <w:rsid w:val="0005013B"/>
    <w:rsid w:val="00050147"/>
    <w:rsid w:val="000501E0"/>
    <w:rsid w:val="00050251"/>
    <w:rsid w:val="00050252"/>
    <w:rsid w:val="0005039F"/>
    <w:rsid w:val="000503AA"/>
    <w:rsid w:val="000503AC"/>
    <w:rsid w:val="000503AD"/>
    <w:rsid w:val="0005040E"/>
    <w:rsid w:val="000504CC"/>
    <w:rsid w:val="000505B3"/>
    <w:rsid w:val="000505CC"/>
    <w:rsid w:val="000505F6"/>
    <w:rsid w:val="0005068C"/>
    <w:rsid w:val="000506B7"/>
    <w:rsid w:val="000506CE"/>
    <w:rsid w:val="0005070F"/>
    <w:rsid w:val="00050782"/>
    <w:rsid w:val="0005078A"/>
    <w:rsid w:val="000509B6"/>
    <w:rsid w:val="000509E7"/>
    <w:rsid w:val="00050A26"/>
    <w:rsid w:val="00050A7E"/>
    <w:rsid w:val="00050AF9"/>
    <w:rsid w:val="00050B15"/>
    <w:rsid w:val="00050B9F"/>
    <w:rsid w:val="00050BA6"/>
    <w:rsid w:val="00050C61"/>
    <w:rsid w:val="00050C96"/>
    <w:rsid w:val="00050D85"/>
    <w:rsid w:val="00050DE0"/>
    <w:rsid w:val="00050E07"/>
    <w:rsid w:val="00050EA0"/>
    <w:rsid w:val="00050EC7"/>
    <w:rsid w:val="00050EC9"/>
    <w:rsid w:val="00050F0F"/>
    <w:rsid w:val="00050F79"/>
    <w:rsid w:val="00050F97"/>
    <w:rsid w:val="00050F98"/>
    <w:rsid w:val="00050FB2"/>
    <w:rsid w:val="00051001"/>
    <w:rsid w:val="0005114F"/>
    <w:rsid w:val="00051168"/>
    <w:rsid w:val="00051175"/>
    <w:rsid w:val="0005119E"/>
    <w:rsid w:val="00051235"/>
    <w:rsid w:val="00051282"/>
    <w:rsid w:val="00051287"/>
    <w:rsid w:val="000512A1"/>
    <w:rsid w:val="00051329"/>
    <w:rsid w:val="0005135D"/>
    <w:rsid w:val="000513F7"/>
    <w:rsid w:val="00051435"/>
    <w:rsid w:val="0005145B"/>
    <w:rsid w:val="0005146E"/>
    <w:rsid w:val="0005147B"/>
    <w:rsid w:val="000514AC"/>
    <w:rsid w:val="00051514"/>
    <w:rsid w:val="000515A9"/>
    <w:rsid w:val="0005167A"/>
    <w:rsid w:val="00051695"/>
    <w:rsid w:val="0005175C"/>
    <w:rsid w:val="000517F4"/>
    <w:rsid w:val="000517F7"/>
    <w:rsid w:val="00051808"/>
    <w:rsid w:val="00051A2C"/>
    <w:rsid w:val="00051A4E"/>
    <w:rsid w:val="00051A95"/>
    <w:rsid w:val="00051AF6"/>
    <w:rsid w:val="00051B1E"/>
    <w:rsid w:val="00051B27"/>
    <w:rsid w:val="00051B58"/>
    <w:rsid w:val="00051CB1"/>
    <w:rsid w:val="00051E8C"/>
    <w:rsid w:val="00051ED3"/>
    <w:rsid w:val="00051ED6"/>
    <w:rsid w:val="00051EDD"/>
    <w:rsid w:val="00051EE6"/>
    <w:rsid w:val="00051EF0"/>
    <w:rsid w:val="00051F49"/>
    <w:rsid w:val="00051F8B"/>
    <w:rsid w:val="00051F96"/>
    <w:rsid w:val="00052054"/>
    <w:rsid w:val="000520E7"/>
    <w:rsid w:val="00052118"/>
    <w:rsid w:val="00052123"/>
    <w:rsid w:val="00052223"/>
    <w:rsid w:val="00052266"/>
    <w:rsid w:val="000522B8"/>
    <w:rsid w:val="0005239A"/>
    <w:rsid w:val="000523A0"/>
    <w:rsid w:val="00052572"/>
    <w:rsid w:val="000525B2"/>
    <w:rsid w:val="000525D6"/>
    <w:rsid w:val="000525D7"/>
    <w:rsid w:val="000525E8"/>
    <w:rsid w:val="000526A2"/>
    <w:rsid w:val="000526A5"/>
    <w:rsid w:val="000526EC"/>
    <w:rsid w:val="000526F4"/>
    <w:rsid w:val="000527F9"/>
    <w:rsid w:val="0005282F"/>
    <w:rsid w:val="00052850"/>
    <w:rsid w:val="00052887"/>
    <w:rsid w:val="000528D1"/>
    <w:rsid w:val="000528D4"/>
    <w:rsid w:val="000529F9"/>
    <w:rsid w:val="00052A79"/>
    <w:rsid w:val="00052ABF"/>
    <w:rsid w:val="00052ACB"/>
    <w:rsid w:val="00052B16"/>
    <w:rsid w:val="00052B9D"/>
    <w:rsid w:val="00052C6B"/>
    <w:rsid w:val="00052CBB"/>
    <w:rsid w:val="00052CD9"/>
    <w:rsid w:val="00052E1B"/>
    <w:rsid w:val="00052E1E"/>
    <w:rsid w:val="00052ECC"/>
    <w:rsid w:val="00052FD5"/>
    <w:rsid w:val="00052FF1"/>
    <w:rsid w:val="00053026"/>
    <w:rsid w:val="00053031"/>
    <w:rsid w:val="00053062"/>
    <w:rsid w:val="00053123"/>
    <w:rsid w:val="00053180"/>
    <w:rsid w:val="000531D9"/>
    <w:rsid w:val="000531F2"/>
    <w:rsid w:val="0005320F"/>
    <w:rsid w:val="000532C6"/>
    <w:rsid w:val="000532DD"/>
    <w:rsid w:val="0005330D"/>
    <w:rsid w:val="0005335D"/>
    <w:rsid w:val="000533C2"/>
    <w:rsid w:val="0005352A"/>
    <w:rsid w:val="00053577"/>
    <w:rsid w:val="000536A7"/>
    <w:rsid w:val="000536CB"/>
    <w:rsid w:val="00053751"/>
    <w:rsid w:val="0005388E"/>
    <w:rsid w:val="00053904"/>
    <w:rsid w:val="00053934"/>
    <w:rsid w:val="00053A3F"/>
    <w:rsid w:val="00053A55"/>
    <w:rsid w:val="00053AF5"/>
    <w:rsid w:val="00053B28"/>
    <w:rsid w:val="00053B50"/>
    <w:rsid w:val="00053B61"/>
    <w:rsid w:val="00053C1F"/>
    <w:rsid w:val="00053C28"/>
    <w:rsid w:val="00053C45"/>
    <w:rsid w:val="00053D93"/>
    <w:rsid w:val="00053DC9"/>
    <w:rsid w:val="00053E53"/>
    <w:rsid w:val="00053EAA"/>
    <w:rsid w:val="00053EFE"/>
    <w:rsid w:val="00053F07"/>
    <w:rsid w:val="00053FE1"/>
    <w:rsid w:val="00054016"/>
    <w:rsid w:val="0005404C"/>
    <w:rsid w:val="000540A6"/>
    <w:rsid w:val="000540B6"/>
    <w:rsid w:val="000540C4"/>
    <w:rsid w:val="000541E6"/>
    <w:rsid w:val="00054209"/>
    <w:rsid w:val="000542A1"/>
    <w:rsid w:val="000543D6"/>
    <w:rsid w:val="0005440D"/>
    <w:rsid w:val="00054428"/>
    <w:rsid w:val="0005442B"/>
    <w:rsid w:val="00054447"/>
    <w:rsid w:val="0005444F"/>
    <w:rsid w:val="00054478"/>
    <w:rsid w:val="00054511"/>
    <w:rsid w:val="00054537"/>
    <w:rsid w:val="000545EE"/>
    <w:rsid w:val="0005460C"/>
    <w:rsid w:val="000546D3"/>
    <w:rsid w:val="00054723"/>
    <w:rsid w:val="00054781"/>
    <w:rsid w:val="000547FF"/>
    <w:rsid w:val="00054860"/>
    <w:rsid w:val="000548A1"/>
    <w:rsid w:val="00054910"/>
    <w:rsid w:val="0005495D"/>
    <w:rsid w:val="00054991"/>
    <w:rsid w:val="00054A26"/>
    <w:rsid w:val="00054A87"/>
    <w:rsid w:val="00054A95"/>
    <w:rsid w:val="00054B45"/>
    <w:rsid w:val="00054CE8"/>
    <w:rsid w:val="00054D5F"/>
    <w:rsid w:val="00054E51"/>
    <w:rsid w:val="00054E76"/>
    <w:rsid w:val="00054E79"/>
    <w:rsid w:val="0005501A"/>
    <w:rsid w:val="00055074"/>
    <w:rsid w:val="00055084"/>
    <w:rsid w:val="000550CD"/>
    <w:rsid w:val="00055120"/>
    <w:rsid w:val="000551CB"/>
    <w:rsid w:val="000551EE"/>
    <w:rsid w:val="00055241"/>
    <w:rsid w:val="00055275"/>
    <w:rsid w:val="00055298"/>
    <w:rsid w:val="000552A4"/>
    <w:rsid w:val="0005537F"/>
    <w:rsid w:val="00055388"/>
    <w:rsid w:val="0005545A"/>
    <w:rsid w:val="00055474"/>
    <w:rsid w:val="00055567"/>
    <w:rsid w:val="0005557A"/>
    <w:rsid w:val="000555FE"/>
    <w:rsid w:val="00055626"/>
    <w:rsid w:val="0005562B"/>
    <w:rsid w:val="0005568D"/>
    <w:rsid w:val="000556C9"/>
    <w:rsid w:val="000556EC"/>
    <w:rsid w:val="000557AD"/>
    <w:rsid w:val="000557DC"/>
    <w:rsid w:val="0005581D"/>
    <w:rsid w:val="0005582C"/>
    <w:rsid w:val="00055840"/>
    <w:rsid w:val="00055849"/>
    <w:rsid w:val="000558A5"/>
    <w:rsid w:val="00055A06"/>
    <w:rsid w:val="00055A4A"/>
    <w:rsid w:val="00055AE6"/>
    <w:rsid w:val="00055B0A"/>
    <w:rsid w:val="00055B19"/>
    <w:rsid w:val="00055D22"/>
    <w:rsid w:val="00055D76"/>
    <w:rsid w:val="00055D7D"/>
    <w:rsid w:val="00055DE7"/>
    <w:rsid w:val="00055E2B"/>
    <w:rsid w:val="00055EA1"/>
    <w:rsid w:val="00055F08"/>
    <w:rsid w:val="00055F8B"/>
    <w:rsid w:val="00055F90"/>
    <w:rsid w:val="00055FA7"/>
    <w:rsid w:val="00055FC7"/>
    <w:rsid w:val="000561A5"/>
    <w:rsid w:val="0005625E"/>
    <w:rsid w:val="000562A5"/>
    <w:rsid w:val="00056304"/>
    <w:rsid w:val="0005638A"/>
    <w:rsid w:val="00056395"/>
    <w:rsid w:val="00056447"/>
    <w:rsid w:val="0005645D"/>
    <w:rsid w:val="000564AB"/>
    <w:rsid w:val="00056536"/>
    <w:rsid w:val="00056579"/>
    <w:rsid w:val="000565A3"/>
    <w:rsid w:val="000565D7"/>
    <w:rsid w:val="0005664F"/>
    <w:rsid w:val="0005667A"/>
    <w:rsid w:val="00056681"/>
    <w:rsid w:val="000566B2"/>
    <w:rsid w:val="000566CB"/>
    <w:rsid w:val="000567FA"/>
    <w:rsid w:val="00056936"/>
    <w:rsid w:val="00056A63"/>
    <w:rsid w:val="00056AA4"/>
    <w:rsid w:val="00056AF5"/>
    <w:rsid w:val="00056B65"/>
    <w:rsid w:val="00056B77"/>
    <w:rsid w:val="00056B98"/>
    <w:rsid w:val="00056BB1"/>
    <w:rsid w:val="00056BE9"/>
    <w:rsid w:val="00056C17"/>
    <w:rsid w:val="00056D58"/>
    <w:rsid w:val="00056DA2"/>
    <w:rsid w:val="00056DBA"/>
    <w:rsid w:val="00056E02"/>
    <w:rsid w:val="00056E83"/>
    <w:rsid w:val="00056EA4"/>
    <w:rsid w:val="00056F4A"/>
    <w:rsid w:val="00056F6E"/>
    <w:rsid w:val="00056FB9"/>
    <w:rsid w:val="0005700B"/>
    <w:rsid w:val="000570B6"/>
    <w:rsid w:val="00057157"/>
    <w:rsid w:val="00057179"/>
    <w:rsid w:val="000572BB"/>
    <w:rsid w:val="000572BD"/>
    <w:rsid w:val="000573AF"/>
    <w:rsid w:val="00057431"/>
    <w:rsid w:val="00057491"/>
    <w:rsid w:val="000574F1"/>
    <w:rsid w:val="00057575"/>
    <w:rsid w:val="0005763D"/>
    <w:rsid w:val="000576A2"/>
    <w:rsid w:val="000576FD"/>
    <w:rsid w:val="00057702"/>
    <w:rsid w:val="00057714"/>
    <w:rsid w:val="0005778D"/>
    <w:rsid w:val="000577AF"/>
    <w:rsid w:val="000577C4"/>
    <w:rsid w:val="000577EA"/>
    <w:rsid w:val="0005784D"/>
    <w:rsid w:val="000578BA"/>
    <w:rsid w:val="000578CC"/>
    <w:rsid w:val="000578E1"/>
    <w:rsid w:val="00057914"/>
    <w:rsid w:val="00057981"/>
    <w:rsid w:val="000579AF"/>
    <w:rsid w:val="00057AD8"/>
    <w:rsid w:val="00057B4E"/>
    <w:rsid w:val="00057BBA"/>
    <w:rsid w:val="00057CAE"/>
    <w:rsid w:val="00057CF0"/>
    <w:rsid w:val="00057E8B"/>
    <w:rsid w:val="00057F54"/>
    <w:rsid w:val="00057F67"/>
    <w:rsid w:val="00057F71"/>
    <w:rsid w:val="00060040"/>
    <w:rsid w:val="00060047"/>
    <w:rsid w:val="00060081"/>
    <w:rsid w:val="0006010A"/>
    <w:rsid w:val="00060125"/>
    <w:rsid w:val="00060141"/>
    <w:rsid w:val="000601F6"/>
    <w:rsid w:val="00060291"/>
    <w:rsid w:val="00060292"/>
    <w:rsid w:val="000602E0"/>
    <w:rsid w:val="0006035E"/>
    <w:rsid w:val="0006036D"/>
    <w:rsid w:val="00060420"/>
    <w:rsid w:val="0006044C"/>
    <w:rsid w:val="000604DC"/>
    <w:rsid w:val="00060513"/>
    <w:rsid w:val="00060533"/>
    <w:rsid w:val="00060645"/>
    <w:rsid w:val="000606B8"/>
    <w:rsid w:val="000606EE"/>
    <w:rsid w:val="00060716"/>
    <w:rsid w:val="0006076D"/>
    <w:rsid w:val="00060A48"/>
    <w:rsid w:val="00060B76"/>
    <w:rsid w:val="00060BC2"/>
    <w:rsid w:val="00060D1C"/>
    <w:rsid w:val="00060D27"/>
    <w:rsid w:val="00060D3A"/>
    <w:rsid w:val="00060D69"/>
    <w:rsid w:val="00060D97"/>
    <w:rsid w:val="00060EDB"/>
    <w:rsid w:val="00060EF1"/>
    <w:rsid w:val="00060F1C"/>
    <w:rsid w:val="0006108A"/>
    <w:rsid w:val="00061099"/>
    <w:rsid w:val="000610AF"/>
    <w:rsid w:val="000610B1"/>
    <w:rsid w:val="000610CC"/>
    <w:rsid w:val="00061134"/>
    <w:rsid w:val="00061141"/>
    <w:rsid w:val="0006119A"/>
    <w:rsid w:val="00061237"/>
    <w:rsid w:val="00061273"/>
    <w:rsid w:val="00061288"/>
    <w:rsid w:val="000612AD"/>
    <w:rsid w:val="00061316"/>
    <w:rsid w:val="00061334"/>
    <w:rsid w:val="0006135D"/>
    <w:rsid w:val="0006138C"/>
    <w:rsid w:val="000613F7"/>
    <w:rsid w:val="0006146E"/>
    <w:rsid w:val="00061513"/>
    <w:rsid w:val="000615CD"/>
    <w:rsid w:val="00061613"/>
    <w:rsid w:val="00061619"/>
    <w:rsid w:val="00061651"/>
    <w:rsid w:val="00061678"/>
    <w:rsid w:val="00061865"/>
    <w:rsid w:val="00061869"/>
    <w:rsid w:val="0006189B"/>
    <w:rsid w:val="000618AA"/>
    <w:rsid w:val="00061920"/>
    <w:rsid w:val="0006197A"/>
    <w:rsid w:val="00061A9A"/>
    <w:rsid w:val="00061ACA"/>
    <w:rsid w:val="00061ADC"/>
    <w:rsid w:val="00061AEE"/>
    <w:rsid w:val="00061B60"/>
    <w:rsid w:val="00061BBD"/>
    <w:rsid w:val="00061BC4"/>
    <w:rsid w:val="00061CBD"/>
    <w:rsid w:val="00061CC9"/>
    <w:rsid w:val="00061CCE"/>
    <w:rsid w:val="00061CE0"/>
    <w:rsid w:val="00061DE5"/>
    <w:rsid w:val="00061DFE"/>
    <w:rsid w:val="00061ED8"/>
    <w:rsid w:val="00061EE4"/>
    <w:rsid w:val="00061F5D"/>
    <w:rsid w:val="00061F9D"/>
    <w:rsid w:val="00061FFF"/>
    <w:rsid w:val="0006201B"/>
    <w:rsid w:val="00062072"/>
    <w:rsid w:val="000620D7"/>
    <w:rsid w:val="000621D1"/>
    <w:rsid w:val="00062229"/>
    <w:rsid w:val="00062244"/>
    <w:rsid w:val="0006226B"/>
    <w:rsid w:val="00062277"/>
    <w:rsid w:val="000622F3"/>
    <w:rsid w:val="0006231B"/>
    <w:rsid w:val="000623A5"/>
    <w:rsid w:val="000623B3"/>
    <w:rsid w:val="000623FF"/>
    <w:rsid w:val="00062446"/>
    <w:rsid w:val="000624CA"/>
    <w:rsid w:val="0006258D"/>
    <w:rsid w:val="00062682"/>
    <w:rsid w:val="0006269D"/>
    <w:rsid w:val="000626CB"/>
    <w:rsid w:val="00062700"/>
    <w:rsid w:val="00062757"/>
    <w:rsid w:val="000627F2"/>
    <w:rsid w:val="0006283B"/>
    <w:rsid w:val="00062845"/>
    <w:rsid w:val="00062883"/>
    <w:rsid w:val="0006288A"/>
    <w:rsid w:val="000628E2"/>
    <w:rsid w:val="00062994"/>
    <w:rsid w:val="00062A10"/>
    <w:rsid w:val="00062A2B"/>
    <w:rsid w:val="00062AEC"/>
    <w:rsid w:val="00062B3D"/>
    <w:rsid w:val="00062BE0"/>
    <w:rsid w:val="00062C2A"/>
    <w:rsid w:val="00062CD7"/>
    <w:rsid w:val="00062DD3"/>
    <w:rsid w:val="00062E8F"/>
    <w:rsid w:val="00062F78"/>
    <w:rsid w:val="00062F8A"/>
    <w:rsid w:val="00062F8D"/>
    <w:rsid w:val="00063085"/>
    <w:rsid w:val="000630F6"/>
    <w:rsid w:val="000630FB"/>
    <w:rsid w:val="0006310B"/>
    <w:rsid w:val="00063122"/>
    <w:rsid w:val="00063139"/>
    <w:rsid w:val="00063140"/>
    <w:rsid w:val="00063147"/>
    <w:rsid w:val="0006318E"/>
    <w:rsid w:val="000631CC"/>
    <w:rsid w:val="00063216"/>
    <w:rsid w:val="00063250"/>
    <w:rsid w:val="000632B5"/>
    <w:rsid w:val="00063326"/>
    <w:rsid w:val="00063356"/>
    <w:rsid w:val="00063360"/>
    <w:rsid w:val="00063369"/>
    <w:rsid w:val="000633A7"/>
    <w:rsid w:val="00063409"/>
    <w:rsid w:val="0006343E"/>
    <w:rsid w:val="0006344D"/>
    <w:rsid w:val="000635A6"/>
    <w:rsid w:val="000635CD"/>
    <w:rsid w:val="000635F2"/>
    <w:rsid w:val="00063603"/>
    <w:rsid w:val="00063622"/>
    <w:rsid w:val="00063657"/>
    <w:rsid w:val="000636E6"/>
    <w:rsid w:val="0006376F"/>
    <w:rsid w:val="00063798"/>
    <w:rsid w:val="000637FE"/>
    <w:rsid w:val="0006384F"/>
    <w:rsid w:val="0006389D"/>
    <w:rsid w:val="000638D3"/>
    <w:rsid w:val="000638E5"/>
    <w:rsid w:val="0006390E"/>
    <w:rsid w:val="00063948"/>
    <w:rsid w:val="000639B9"/>
    <w:rsid w:val="000639CE"/>
    <w:rsid w:val="00063A92"/>
    <w:rsid w:val="00063AAC"/>
    <w:rsid w:val="00063ADE"/>
    <w:rsid w:val="00063B47"/>
    <w:rsid w:val="00063BD3"/>
    <w:rsid w:val="00063BDB"/>
    <w:rsid w:val="00063C8D"/>
    <w:rsid w:val="00063CA7"/>
    <w:rsid w:val="00063D48"/>
    <w:rsid w:val="00063E3C"/>
    <w:rsid w:val="00063E6A"/>
    <w:rsid w:val="00063E73"/>
    <w:rsid w:val="00063E91"/>
    <w:rsid w:val="00063F0A"/>
    <w:rsid w:val="00063F68"/>
    <w:rsid w:val="00063F9D"/>
    <w:rsid w:val="00064028"/>
    <w:rsid w:val="000640DD"/>
    <w:rsid w:val="0006422D"/>
    <w:rsid w:val="00064238"/>
    <w:rsid w:val="00064286"/>
    <w:rsid w:val="0006428F"/>
    <w:rsid w:val="000642B6"/>
    <w:rsid w:val="000643C2"/>
    <w:rsid w:val="000643DB"/>
    <w:rsid w:val="0006445F"/>
    <w:rsid w:val="00064467"/>
    <w:rsid w:val="000644B5"/>
    <w:rsid w:val="0006453E"/>
    <w:rsid w:val="000645C5"/>
    <w:rsid w:val="00064687"/>
    <w:rsid w:val="0006472C"/>
    <w:rsid w:val="00064777"/>
    <w:rsid w:val="0006478B"/>
    <w:rsid w:val="000647FB"/>
    <w:rsid w:val="000648B2"/>
    <w:rsid w:val="000648CC"/>
    <w:rsid w:val="000648DD"/>
    <w:rsid w:val="0006493E"/>
    <w:rsid w:val="000649E7"/>
    <w:rsid w:val="000649EA"/>
    <w:rsid w:val="000649FB"/>
    <w:rsid w:val="00064AF0"/>
    <w:rsid w:val="00064B1E"/>
    <w:rsid w:val="00064B24"/>
    <w:rsid w:val="00064B4B"/>
    <w:rsid w:val="00064B5E"/>
    <w:rsid w:val="00064C3B"/>
    <w:rsid w:val="00064C93"/>
    <w:rsid w:val="00064D07"/>
    <w:rsid w:val="00064D39"/>
    <w:rsid w:val="00064D74"/>
    <w:rsid w:val="00064DF6"/>
    <w:rsid w:val="00064E4E"/>
    <w:rsid w:val="00064E69"/>
    <w:rsid w:val="00064E6D"/>
    <w:rsid w:val="00064EF9"/>
    <w:rsid w:val="00065081"/>
    <w:rsid w:val="0006511F"/>
    <w:rsid w:val="00065134"/>
    <w:rsid w:val="0006514A"/>
    <w:rsid w:val="000651E3"/>
    <w:rsid w:val="000652C0"/>
    <w:rsid w:val="00065302"/>
    <w:rsid w:val="000653C5"/>
    <w:rsid w:val="00065436"/>
    <w:rsid w:val="00065468"/>
    <w:rsid w:val="000654DD"/>
    <w:rsid w:val="0006551C"/>
    <w:rsid w:val="000655F2"/>
    <w:rsid w:val="0006570E"/>
    <w:rsid w:val="0006571B"/>
    <w:rsid w:val="0006576A"/>
    <w:rsid w:val="0006579E"/>
    <w:rsid w:val="000657FF"/>
    <w:rsid w:val="00065815"/>
    <w:rsid w:val="00065889"/>
    <w:rsid w:val="000658C2"/>
    <w:rsid w:val="00065991"/>
    <w:rsid w:val="00065A17"/>
    <w:rsid w:val="00065A23"/>
    <w:rsid w:val="00065A55"/>
    <w:rsid w:val="00065AE5"/>
    <w:rsid w:val="00065B36"/>
    <w:rsid w:val="00065B9C"/>
    <w:rsid w:val="00065C07"/>
    <w:rsid w:val="00065C14"/>
    <w:rsid w:val="00065D5D"/>
    <w:rsid w:val="00065DBA"/>
    <w:rsid w:val="00065DE2"/>
    <w:rsid w:val="00065E34"/>
    <w:rsid w:val="00065E8B"/>
    <w:rsid w:val="00065EDA"/>
    <w:rsid w:val="00065EFC"/>
    <w:rsid w:val="00065F22"/>
    <w:rsid w:val="00065F7F"/>
    <w:rsid w:val="00066011"/>
    <w:rsid w:val="00066023"/>
    <w:rsid w:val="000661CB"/>
    <w:rsid w:val="000661D9"/>
    <w:rsid w:val="000662A8"/>
    <w:rsid w:val="000662CD"/>
    <w:rsid w:val="000663A1"/>
    <w:rsid w:val="000663AF"/>
    <w:rsid w:val="000663B3"/>
    <w:rsid w:val="000663C1"/>
    <w:rsid w:val="0006640F"/>
    <w:rsid w:val="00066437"/>
    <w:rsid w:val="00066446"/>
    <w:rsid w:val="0006646C"/>
    <w:rsid w:val="00066492"/>
    <w:rsid w:val="000664A5"/>
    <w:rsid w:val="000664C9"/>
    <w:rsid w:val="000664D6"/>
    <w:rsid w:val="00066630"/>
    <w:rsid w:val="0006666D"/>
    <w:rsid w:val="00066674"/>
    <w:rsid w:val="00066690"/>
    <w:rsid w:val="000666CB"/>
    <w:rsid w:val="00066701"/>
    <w:rsid w:val="00066712"/>
    <w:rsid w:val="00066767"/>
    <w:rsid w:val="00066779"/>
    <w:rsid w:val="00066781"/>
    <w:rsid w:val="00066792"/>
    <w:rsid w:val="000667B6"/>
    <w:rsid w:val="000667B9"/>
    <w:rsid w:val="000667D7"/>
    <w:rsid w:val="00066895"/>
    <w:rsid w:val="00066974"/>
    <w:rsid w:val="00066998"/>
    <w:rsid w:val="00066AED"/>
    <w:rsid w:val="00066B2F"/>
    <w:rsid w:val="00066B58"/>
    <w:rsid w:val="00066BBD"/>
    <w:rsid w:val="00066C0D"/>
    <w:rsid w:val="00066C39"/>
    <w:rsid w:val="00066C66"/>
    <w:rsid w:val="00066CC3"/>
    <w:rsid w:val="00066D0D"/>
    <w:rsid w:val="00066D6B"/>
    <w:rsid w:val="00066DBE"/>
    <w:rsid w:val="00066E84"/>
    <w:rsid w:val="00066EC7"/>
    <w:rsid w:val="00066EEF"/>
    <w:rsid w:val="00066F63"/>
    <w:rsid w:val="00066F6F"/>
    <w:rsid w:val="0006719A"/>
    <w:rsid w:val="000671B5"/>
    <w:rsid w:val="000672E6"/>
    <w:rsid w:val="0006730F"/>
    <w:rsid w:val="000673C3"/>
    <w:rsid w:val="000673D3"/>
    <w:rsid w:val="000673F4"/>
    <w:rsid w:val="0006758B"/>
    <w:rsid w:val="0006766B"/>
    <w:rsid w:val="000676A3"/>
    <w:rsid w:val="000676C1"/>
    <w:rsid w:val="000677E3"/>
    <w:rsid w:val="000677F2"/>
    <w:rsid w:val="000677FD"/>
    <w:rsid w:val="00067870"/>
    <w:rsid w:val="000678C6"/>
    <w:rsid w:val="0006791F"/>
    <w:rsid w:val="0006792B"/>
    <w:rsid w:val="00067974"/>
    <w:rsid w:val="000679CF"/>
    <w:rsid w:val="000679D2"/>
    <w:rsid w:val="000679F1"/>
    <w:rsid w:val="00067A18"/>
    <w:rsid w:val="00067A4C"/>
    <w:rsid w:val="00067A88"/>
    <w:rsid w:val="00067B46"/>
    <w:rsid w:val="00067BA3"/>
    <w:rsid w:val="00067BEC"/>
    <w:rsid w:val="00067CA6"/>
    <w:rsid w:val="00067CF9"/>
    <w:rsid w:val="00067D7B"/>
    <w:rsid w:val="00067F0B"/>
    <w:rsid w:val="00067F3F"/>
    <w:rsid w:val="00067F47"/>
    <w:rsid w:val="00067F71"/>
    <w:rsid w:val="00067FB8"/>
    <w:rsid w:val="00067FD3"/>
    <w:rsid w:val="00070014"/>
    <w:rsid w:val="00070015"/>
    <w:rsid w:val="00070016"/>
    <w:rsid w:val="00070038"/>
    <w:rsid w:val="0007005A"/>
    <w:rsid w:val="0007008C"/>
    <w:rsid w:val="000700E2"/>
    <w:rsid w:val="00070161"/>
    <w:rsid w:val="0007017D"/>
    <w:rsid w:val="000701BD"/>
    <w:rsid w:val="000701F1"/>
    <w:rsid w:val="00070247"/>
    <w:rsid w:val="00070337"/>
    <w:rsid w:val="0007038D"/>
    <w:rsid w:val="00070397"/>
    <w:rsid w:val="000704B6"/>
    <w:rsid w:val="000704D4"/>
    <w:rsid w:val="00070500"/>
    <w:rsid w:val="0007051B"/>
    <w:rsid w:val="000705A4"/>
    <w:rsid w:val="000705B2"/>
    <w:rsid w:val="000705E8"/>
    <w:rsid w:val="00070639"/>
    <w:rsid w:val="000706C1"/>
    <w:rsid w:val="000706F0"/>
    <w:rsid w:val="00070768"/>
    <w:rsid w:val="00070798"/>
    <w:rsid w:val="000707B3"/>
    <w:rsid w:val="000707F3"/>
    <w:rsid w:val="00070939"/>
    <w:rsid w:val="00070A15"/>
    <w:rsid w:val="00070ACD"/>
    <w:rsid w:val="00070B36"/>
    <w:rsid w:val="00070B47"/>
    <w:rsid w:val="00070B90"/>
    <w:rsid w:val="00070B91"/>
    <w:rsid w:val="00070BA1"/>
    <w:rsid w:val="00070CEB"/>
    <w:rsid w:val="00070CF3"/>
    <w:rsid w:val="00070DCB"/>
    <w:rsid w:val="00070E59"/>
    <w:rsid w:val="00070E97"/>
    <w:rsid w:val="00070EF7"/>
    <w:rsid w:val="00070F9A"/>
    <w:rsid w:val="00070FC6"/>
    <w:rsid w:val="00071041"/>
    <w:rsid w:val="00071069"/>
    <w:rsid w:val="000710F5"/>
    <w:rsid w:val="0007111C"/>
    <w:rsid w:val="00071219"/>
    <w:rsid w:val="00071221"/>
    <w:rsid w:val="00071273"/>
    <w:rsid w:val="00071308"/>
    <w:rsid w:val="0007130D"/>
    <w:rsid w:val="00071352"/>
    <w:rsid w:val="000713A4"/>
    <w:rsid w:val="000713B1"/>
    <w:rsid w:val="000713B5"/>
    <w:rsid w:val="0007141B"/>
    <w:rsid w:val="0007146E"/>
    <w:rsid w:val="0007147F"/>
    <w:rsid w:val="00071511"/>
    <w:rsid w:val="00071536"/>
    <w:rsid w:val="000715C3"/>
    <w:rsid w:val="00071706"/>
    <w:rsid w:val="0007173F"/>
    <w:rsid w:val="0007178C"/>
    <w:rsid w:val="00071867"/>
    <w:rsid w:val="000718AA"/>
    <w:rsid w:val="000718AB"/>
    <w:rsid w:val="000718C5"/>
    <w:rsid w:val="00071A06"/>
    <w:rsid w:val="00071A83"/>
    <w:rsid w:val="00071AB2"/>
    <w:rsid w:val="00071B23"/>
    <w:rsid w:val="00071B46"/>
    <w:rsid w:val="00071B59"/>
    <w:rsid w:val="00071C95"/>
    <w:rsid w:val="00071CAD"/>
    <w:rsid w:val="00071CCA"/>
    <w:rsid w:val="00071D5D"/>
    <w:rsid w:val="00071E38"/>
    <w:rsid w:val="00071FB2"/>
    <w:rsid w:val="00072056"/>
    <w:rsid w:val="00072096"/>
    <w:rsid w:val="000720C3"/>
    <w:rsid w:val="00072103"/>
    <w:rsid w:val="0007217B"/>
    <w:rsid w:val="00072191"/>
    <w:rsid w:val="0007219C"/>
    <w:rsid w:val="00072391"/>
    <w:rsid w:val="00072395"/>
    <w:rsid w:val="000723EA"/>
    <w:rsid w:val="00072476"/>
    <w:rsid w:val="0007248B"/>
    <w:rsid w:val="000724DB"/>
    <w:rsid w:val="0007255E"/>
    <w:rsid w:val="0007256C"/>
    <w:rsid w:val="000725A1"/>
    <w:rsid w:val="000725FD"/>
    <w:rsid w:val="0007263C"/>
    <w:rsid w:val="000726B1"/>
    <w:rsid w:val="000726E2"/>
    <w:rsid w:val="00072743"/>
    <w:rsid w:val="0007277F"/>
    <w:rsid w:val="0007281F"/>
    <w:rsid w:val="00072880"/>
    <w:rsid w:val="0007289E"/>
    <w:rsid w:val="00072904"/>
    <w:rsid w:val="0007290A"/>
    <w:rsid w:val="00072961"/>
    <w:rsid w:val="00072988"/>
    <w:rsid w:val="000729B8"/>
    <w:rsid w:val="000729E7"/>
    <w:rsid w:val="00072A28"/>
    <w:rsid w:val="00072A4F"/>
    <w:rsid w:val="00072B48"/>
    <w:rsid w:val="00072B92"/>
    <w:rsid w:val="00072BBE"/>
    <w:rsid w:val="00072C2C"/>
    <w:rsid w:val="00072C6F"/>
    <w:rsid w:val="00072C89"/>
    <w:rsid w:val="00072E8E"/>
    <w:rsid w:val="00072E94"/>
    <w:rsid w:val="00072E9D"/>
    <w:rsid w:val="00072F68"/>
    <w:rsid w:val="00072F7B"/>
    <w:rsid w:val="0007300E"/>
    <w:rsid w:val="00073057"/>
    <w:rsid w:val="0007312F"/>
    <w:rsid w:val="00073214"/>
    <w:rsid w:val="00073264"/>
    <w:rsid w:val="000732CE"/>
    <w:rsid w:val="000732E0"/>
    <w:rsid w:val="000733AA"/>
    <w:rsid w:val="000734A2"/>
    <w:rsid w:val="000734C5"/>
    <w:rsid w:val="00073519"/>
    <w:rsid w:val="0007354E"/>
    <w:rsid w:val="0007355D"/>
    <w:rsid w:val="00073621"/>
    <w:rsid w:val="00073671"/>
    <w:rsid w:val="0007368C"/>
    <w:rsid w:val="000736AB"/>
    <w:rsid w:val="0007373F"/>
    <w:rsid w:val="0007378C"/>
    <w:rsid w:val="000737C3"/>
    <w:rsid w:val="00073874"/>
    <w:rsid w:val="0007394B"/>
    <w:rsid w:val="000739A2"/>
    <w:rsid w:val="00073A0C"/>
    <w:rsid w:val="00073B41"/>
    <w:rsid w:val="00073B78"/>
    <w:rsid w:val="00073B9B"/>
    <w:rsid w:val="00073D4A"/>
    <w:rsid w:val="00073D4E"/>
    <w:rsid w:val="00073D68"/>
    <w:rsid w:val="00073D9B"/>
    <w:rsid w:val="00073DBD"/>
    <w:rsid w:val="00073DD5"/>
    <w:rsid w:val="00073E29"/>
    <w:rsid w:val="00073E42"/>
    <w:rsid w:val="00073F5B"/>
    <w:rsid w:val="00073F6B"/>
    <w:rsid w:val="00073F88"/>
    <w:rsid w:val="00074032"/>
    <w:rsid w:val="00074081"/>
    <w:rsid w:val="000740BC"/>
    <w:rsid w:val="000740D9"/>
    <w:rsid w:val="00074102"/>
    <w:rsid w:val="00074105"/>
    <w:rsid w:val="00074148"/>
    <w:rsid w:val="00074188"/>
    <w:rsid w:val="000741AE"/>
    <w:rsid w:val="000741B5"/>
    <w:rsid w:val="000741BC"/>
    <w:rsid w:val="000741F2"/>
    <w:rsid w:val="00074258"/>
    <w:rsid w:val="0007425F"/>
    <w:rsid w:val="000742A7"/>
    <w:rsid w:val="00074369"/>
    <w:rsid w:val="0007436B"/>
    <w:rsid w:val="0007437D"/>
    <w:rsid w:val="000744EB"/>
    <w:rsid w:val="000744FA"/>
    <w:rsid w:val="00074628"/>
    <w:rsid w:val="0007478F"/>
    <w:rsid w:val="000747C2"/>
    <w:rsid w:val="00074847"/>
    <w:rsid w:val="0007484E"/>
    <w:rsid w:val="00074874"/>
    <w:rsid w:val="00074897"/>
    <w:rsid w:val="000748C8"/>
    <w:rsid w:val="0007493A"/>
    <w:rsid w:val="00074993"/>
    <w:rsid w:val="000749AD"/>
    <w:rsid w:val="00074A90"/>
    <w:rsid w:val="00074ABA"/>
    <w:rsid w:val="00074ABE"/>
    <w:rsid w:val="00074AC8"/>
    <w:rsid w:val="00074B06"/>
    <w:rsid w:val="00074B2F"/>
    <w:rsid w:val="00074B36"/>
    <w:rsid w:val="00074BB8"/>
    <w:rsid w:val="00074CA1"/>
    <w:rsid w:val="00074CB3"/>
    <w:rsid w:val="00074CB5"/>
    <w:rsid w:val="00074CF5"/>
    <w:rsid w:val="00074D12"/>
    <w:rsid w:val="00074D24"/>
    <w:rsid w:val="00074DAC"/>
    <w:rsid w:val="00074DAF"/>
    <w:rsid w:val="00074DCE"/>
    <w:rsid w:val="00074E57"/>
    <w:rsid w:val="00074E84"/>
    <w:rsid w:val="00074E9A"/>
    <w:rsid w:val="0007501B"/>
    <w:rsid w:val="00075021"/>
    <w:rsid w:val="0007506A"/>
    <w:rsid w:val="00075077"/>
    <w:rsid w:val="00075094"/>
    <w:rsid w:val="000750E3"/>
    <w:rsid w:val="0007515D"/>
    <w:rsid w:val="0007519E"/>
    <w:rsid w:val="00075315"/>
    <w:rsid w:val="000753A3"/>
    <w:rsid w:val="000753B8"/>
    <w:rsid w:val="000754CE"/>
    <w:rsid w:val="000754D2"/>
    <w:rsid w:val="0007551F"/>
    <w:rsid w:val="0007554B"/>
    <w:rsid w:val="00075602"/>
    <w:rsid w:val="00075608"/>
    <w:rsid w:val="00075672"/>
    <w:rsid w:val="00075698"/>
    <w:rsid w:val="00075712"/>
    <w:rsid w:val="00075733"/>
    <w:rsid w:val="00075773"/>
    <w:rsid w:val="00075783"/>
    <w:rsid w:val="000757BF"/>
    <w:rsid w:val="00075855"/>
    <w:rsid w:val="0007585A"/>
    <w:rsid w:val="00075864"/>
    <w:rsid w:val="000758AB"/>
    <w:rsid w:val="000758BB"/>
    <w:rsid w:val="00075935"/>
    <w:rsid w:val="00075949"/>
    <w:rsid w:val="00075957"/>
    <w:rsid w:val="00075A9A"/>
    <w:rsid w:val="00075A9B"/>
    <w:rsid w:val="00075C06"/>
    <w:rsid w:val="00075C6C"/>
    <w:rsid w:val="00075CD7"/>
    <w:rsid w:val="00075E1D"/>
    <w:rsid w:val="00075E4D"/>
    <w:rsid w:val="00075EA4"/>
    <w:rsid w:val="00075EDC"/>
    <w:rsid w:val="00075F3B"/>
    <w:rsid w:val="00075F4B"/>
    <w:rsid w:val="00075F6F"/>
    <w:rsid w:val="00075FFA"/>
    <w:rsid w:val="00076040"/>
    <w:rsid w:val="0007607B"/>
    <w:rsid w:val="00076088"/>
    <w:rsid w:val="000760AF"/>
    <w:rsid w:val="000760FB"/>
    <w:rsid w:val="00076184"/>
    <w:rsid w:val="000761A0"/>
    <w:rsid w:val="000762B4"/>
    <w:rsid w:val="000764BE"/>
    <w:rsid w:val="000764C4"/>
    <w:rsid w:val="000764E0"/>
    <w:rsid w:val="000764E9"/>
    <w:rsid w:val="00076563"/>
    <w:rsid w:val="0007656A"/>
    <w:rsid w:val="00076593"/>
    <w:rsid w:val="000765A6"/>
    <w:rsid w:val="0007663A"/>
    <w:rsid w:val="0007664E"/>
    <w:rsid w:val="0007665A"/>
    <w:rsid w:val="0007666E"/>
    <w:rsid w:val="0007668E"/>
    <w:rsid w:val="0007669B"/>
    <w:rsid w:val="000766D5"/>
    <w:rsid w:val="000766EB"/>
    <w:rsid w:val="0007672B"/>
    <w:rsid w:val="00076750"/>
    <w:rsid w:val="0007677F"/>
    <w:rsid w:val="000767B2"/>
    <w:rsid w:val="00076811"/>
    <w:rsid w:val="0007686A"/>
    <w:rsid w:val="000768A0"/>
    <w:rsid w:val="000768BA"/>
    <w:rsid w:val="00076987"/>
    <w:rsid w:val="00076B07"/>
    <w:rsid w:val="00076B1C"/>
    <w:rsid w:val="00076C1C"/>
    <w:rsid w:val="00076D22"/>
    <w:rsid w:val="00076DE5"/>
    <w:rsid w:val="00076DE8"/>
    <w:rsid w:val="00076E44"/>
    <w:rsid w:val="00076E72"/>
    <w:rsid w:val="00076E9A"/>
    <w:rsid w:val="00076EA8"/>
    <w:rsid w:val="00076ECC"/>
    <w:rsid w:val="00076F2C"/>
    <w:rsid w:val="00076F7B"/>
    <w:rsid w:val="00076FCC"/>
    <w:rsid w:val="00076FDA"/>
    <w:rsid w:val="00076FED"/>
    <w:rsid w:val="00077044"/>
    <w:rsid w:val="00077069"/>
    <w:rsid w:val="000770CD"/>
    <w:rsid w:val="00077135"/>
    <w:rsid w:val="000771B2"/>
    <w:rsid w:val="00077219"/>
    <w:rsid w:val="0007724C"/>
    <w:rsid w:val="000772D1"/>
    <w:rsid w:val="00077377"/>
    <w:rsid w:val="000773C3"/>
    <w:rsid w:val="000774E4"/>
    <w:rsid w:val="000774FA"/>
    <w:rsid w:val="00077539"/>
    <w:rsid w:val="000775F6"/>
    <w:rsid w:val="00077753"/>
    <w:rsid w:val="000777A9"/>
    <w:rsid w:val="00077838"/>
    <w:rsid w:val="00077888"/>
    <w:rsid w:val="00077933"/>
    <w:rsid w:val="00077969"/>
    <w:rsid w:val="0007797E"/>
    <w:rsid w:val="000779AF"/>
    <w:rsid w:val="000779FA"/>
    <w:rsid w:val="000779FC"/>
    <w:rsid w:val="00077A08"/>
    <w:rsid w:val="00077A76"/>
    <w:rsid w:val="00077B3D"/>
    <w:rsid w:val="00077BDB"/>
    <w:rsid w:val="00077CC4"/>
    <w:rsid w:val="00077D01"/>
    <w:rsid w:val="00077D84"/>
    <w:rsid w:val="00077EDF"/>
    <w:rsid w:val="00077F8C"/>
    <w:rsid w:val="00077FC7"/>
    <w:rsid w:val="0007CD5E"/>
    <w:rsid w:val="000800AB"/>
    <w:rsid w:val="000800B8"/>
    <w:rsid w:val="00080171"/>
    <w:rsid w:val="00080236"/>
    <w:rsid w:val="000802DE"/>
    <w:rsid w:val="0008039F"/>
    <w:rsid w:val="000803BA"/>
    <w:rsid w:val="00080407"/>
    <w:rsid w:val="0008041A"/>
    <w:rsid w:val="0008043E"/>
    <w:rsid w:val="0008045D"/>
    <w:rsid w:val="0008047C"/>
    <w:rsid w:val="000804D8"/>
    <w:rsid w:val="0008050F"/>
    <w:rsid w:val="0008051B"/>
    <w:rsid w:val="0008059C"/>
    <w:rsid w:val="000805F3"/>
    <w:rsid w:val="000807C6"/>
    <w:rsid w:val="000807DF"/>
    <w:rsid w:val="000807F9"/>
    <w:rsid w:val="000807FE"/>
    <w:rsid w:val="00080801"/>
    <w:rsid w:val="0008087A"/>
    <w:rsid w:val="000808B1"/>
    <w:rsid w:val="000809E2"/>
    <w:rsid w:val="00080A2D"/>
    <w:rsid w:val="00080A7D"/>
    <w:rsid w:val="00080A94"/>
    <w:rsid w:val="00080AA1"/>
    <w:rsid w:val="00080AD0"/>
    <w:rsid w:val="00080AF9"/>
    <w:rsid w:val="00080B51"/>
    <w:rsid w:val="00080C22"/>
    <w:rsid w:val="00080C47"/>
    <w:rsid w:val="00080C51"/>
    <w:rsid w:val="00080D4B"/>
    <w:rsid w:val="00080D95"/>
    <w:rsid w:val="00080DB4"/>
    <w:rsid w:val="00080E1B"/>
    <w:rsid w:val="00080E56"/>
    <w:rsid w:val="00080EB1"/>
    <w:rsid w:val="00080EEA"/>
    <w:rsid w:val="00081056"/>
    <w:rsid w:val="000810DF"/>
    <w:rsid w:val="0008110E"/>
    <w:rsid w:val="000811DF"/>
    <w:rsid w:val="00081206"/>
    <w:rsid w:val="00081259"/>
    <w:rsid w:val="000812B6"/>
    <w:rsid w:val="00081348"/>
    <w:rsid w:val="00081404"/>
    <w:rsid w:val="000814A7"/>
    <w:rsid w:val="000814AE"/>
    <w:rsid w:val="000814B2"/>
    <w:rsid w:val="000814BD"/>
    <w:rsid w:val="000814C2"/>
    <w:rsid w:val="000814FD"/>
    <w:rsid w:val="0008154C"/>
    <w:rsid w:val="000815B9"/>
    <w:rsid w:val="00081608"/>
    <w:rsid w:val="00081610"/>
    <w:rsid w:val="00081753"/>
    <w:rsid w:val="0008177F"/>
    <w:rsid w:val="00081947"/>
    <w:rsid w:val="00081975"/>
    <w:rsid w:val="0008198D"/>
    <w:rsid w:val="0008199D"/>
    <w:rsid w:val="000819D5"/>
    <w:rsid w:val="000819FA"/>
    <w:rsid w:val="00081A58"/>
    <w:rsid w:val="00081A63"/>
    <w:rsid w:val="00081AF7"/>
    <w:rsid w:val="00081BD8"/>
    <w:rsid w:val="00081CE5"/>
    <w:rsid w:val="00081D1D"/>
    <w:rsid w:val="00081D41"/>
    <w:rsid w:val="00081DE2"/>
    <w:rsid w:val="00081DED"/>
    <w:rsid w:val="00081DF2"/>
    <w:rsid w:val="00081E05"/>
    <w:rsid w:val="00081E3A"/>
    <w:rsid w:val="00081E82"/>
    <w:rsid w:val="00081E9A"/>
    <w:rsid w:val="00081F09"/>
    <w:rsid w:val="00081F98"/>
    <w:rsid w:val="0008204F"/>
    <w:rsid w:val="00082064"/>
    <w:rsid w:val="000820D8"/>
    <w:rsid w:val="000820F1"/>
    <w:rsid w:val="00082121"/>
    <w:rsid w:val="0008214D"/>
    <w:rsid w:val="00082281"/>
    <w:rsid w:val="000822FC"/>
    <w:rsid w:val="0008231E"/>
    <w:rsid w:val="000824E6"/>
    <w:rsid w:val="00082506"/>
    <w:rsid w:val="0008251F"/>
    <w:rsid w:val="00082548"/>
    <w:rsid w:val="00082637"/>
    <w:rsid w:val="000826E7"/>
    <w:rsid w:val="000827BD"/>
    <w:rsid w:val="000827F1"/>
    <w:rsid w:val="00082949"/>
    <w:rsid w:val="000829D3"/>
    <w:rsid w:val="000829EF"/>
    <w:rsid w:val="000829FD"/>
    <w:rsid w:val="00082A57"/>
    <w:rsid w:val="00082AA9"/>
    <w:rsid w:val="00082AF6"/>
    <w:rsid w:val="00082B40"/>
    <w:rsid w:val="00082C26"/>
    <w:rsid w:val="00082C73"/>
    <w:rsid w:val="00082C85"/>
    <w:rsid w:val="00082C9A"/>
    <w:rsid w:val="00082D0D"/>
    <w:rsid w:val="00082E25"/>
    <w:rsid w:val="00082E66"/>
    <w:rsid w:val="00082E6B"/>
    <w:rsid w:val="00082ECE"/>
    <w:rsid w:val="00082F21"/>
    <w:rsid w:val="00082F4E"/>
    <w:rsid w:val="00082F83"/>
    <w:rsid w:val="00083001"/>
    <w:rsid w:val="00083040"/>
    <w:rsid w:val="00083205"/>
    <w:rsid w:val="00083281"/>
    <w:rsid w:val="00083300"/>
    <w:rsid w:val="00083311"/>
    <w:rsid w:val="0008333B"/>
    <w:rsid w:val="0008337F"/>
    <w:rsid w:val="00083387"/>
    <w:rsid w:val="00083423"/>
    <w:rsid w:val="0008342B"/>
    <w:rsid w:val="000834AB"/>
    <w:rsid w:val="00083572"/>
    <w:rsid w:val="0008358B"/>
    <w:rsid w:val="000835B7"/>
    <w:rsid w:val="000835D0"/>
    <w:rsid w:val="000835FE"/>
    <w:rsid w:val="00083683"/>
    <w:rsid w:val="00083731"/>
    <w:rsid w:val="00083768"/>
    <w:rsid w:val="00083783"/>
    <w:rsid w:val="0008378F"/>
    <w:rsid w:val="0008379B"/>
    <w:rsid w:val="000837CE"/>
    <w:rsid w:val="000837F4"/>
    <w:rsid w:val="00083815"/>
    <w:rsid w:val="0008384E"/>
    <w:rsid w:val="00083913"/>
    <w:rsid w:val="00083915"/>
    <w:rsid w:val="0008395B"/>
    <w:rsid w:val="000839C8"/>
    <w:rsid w:val="000839D3"/>
    <w:rsid w:val="000839E4"/>
    <w:rsid w:val="000839F7"/>
    <w:rsid w:val="00083B5E"/>
    <w:rsid w:val="00083B66"/>
    <w:rsid w:val="00083B91"/>
    <w:rsid w:val="00083C09"/>
    <w:rsid w:val="00083C2F"/>
    <w:rsid w:val="00083C34"/>
    <w:rsid w:val="00083C3A"/>
    <w:rsid w:val="00083C98"/>
    <w:rsid w:val="00083D00"/>
    <w:rsid w:val="00083D0B"/>
    <w:rsid w:val="00083D16"/>
    <w:rsid w:val="00083D2B"/>
    <w:rsid w:val="00083E45"/>
    <w:rsid w:val="00083EA6"/>
    <w:rsid w:val="00084068"/>
    <w:rsid w:val="0008407F"/>
    <w:rsid w:val="000840AB"/>
    <w:rsid w:val="00084109"/>
    <w:rsid w:val="0008418A"/>
    <w:rsid w:val="000841E0"/>
    <w:rsid w:val="00084269"/>
    <w:rsid w:val="000842AA"/>
    <w:rsid w:val="0008432B"/>
    <w:rsid w:val="0008433D"/>
    <w:rsid w:val="0008433E"/>
    <w:rsid w:val="0008434E"/>
    <w:rsid w:val="0008436A"/>
    <w:rsid w:val="000843D4"/>
    <w:rsid w:val="000844B2"/>
    <w:rsid w:val="000844CF"/>
    <w:rsid w:val="00084529"/>
    <w:rsid w:val="00084607"/>
    <w:rsid w:val="00084630"/>
    <w:rsid w:val="00084698"/>
    <w:rsid w:val="000846E5"/>
    <w:rsid w:val="0008472B"/>
    <w:rsid w:val="0008473E"/>
    <w:rsid w:val="00084741"/>
    <w:rsid w:val="00084747"/>
    <w:rsid w:val="000847B3"/>
    <w:rsid w:val="000847EF"/>
    <w:rsid w:val="00084807"/>
    <w:rsid w:val="00084903"/>
    <w:rsid w:val="00084970"/>
    <w:rsid w:val="000849B4"/>
    <w:rsid w:val="00084A92"/>
    <w:rsid w:val="00084B0C"/>
    <w:rsid w:val="00084B19"/>
    <w:rsid w:val="00084C53"/>
    <w:rsid w:val="00084CCB"/>
    <w:rsid w:val="00084CF5"/>
    <w:rsid w:val="00084D5D"/>
    <w:rsid w:val="00084DB9"/>
    <w:rsid w:val="00084E23"/>
    <w:rsid w:val="00084F2B"/>
    <w:rsid w:val="00084F5B"/>
    <w:rsid w:val="00084F6A"/>
    <w:rsid w:val="00084F6B"/>
    <w:rsid w:val="00084FD8"/>
    <w:rsid w:val="0008500B"/>
    <w:rsid w:val="00085017"/>
    <w:rsid w:val="0008510F"/>
    <w:rsid w:val="00085112"/>
    <w:rsid w:val="00085166"/>
    <w:rsid w:val="00085300"/>
    <w:rsid w:val="00085319"/>
    <w:rsid w:val="00085396"/>
    <w:rsid w:val="00085411"/>
    <w:rsid w:val="00085415"/>
    <w:rsid w:val="00085453"/>
    <w:rsid w:val="000854A6"/>
    <w:rsid w:val="00085551"/>
    <w:rsid w:val="00085568"/>
    <w:rsid w:val="0008556E"/>
    <w:rsid w:val="000855F3"/>
    <w:rsid w:val="00085614"/>
    <w:rsid w:val="00085734"/>
    <w:rsid w:val="0008574E"/>
    <w:rsid w:val="00085845"/>
    <w:rsid w:val="00085854"/>
    <w:rsid w:val="000858CF"/>
    <w:rsid w:val="000858DF"/>
    <w:rsid w:val="0008599F"/>
    <w:rsid w:val="000859F2"/>
    <w:rsid w:val="00085A2B"/>
    <w:rsid w:val="00085B4A"/>
    <w:rsid w:val="00085B61"/>
    <w:rsid w:val="00085B69"/>
    <w:rsid w:val="00085B6D"/>
    <w:rsid w:val="00085C10"/>
    <w:rsid w:val="00085CFC"/>
    <w:rsid w:val="00085D25"/>
    <w:rsid w:val="00085F40"/>
    <w:rsid w:val="00085FC0"/>
    <w:rsid w:val="00085FFE"/>
    <w:rsid w:val="0008602D"/>
    <w:rsid w:val="00086079"/>
    <w:rsid w:val="00086132"/>
    <w:rsid w:val="00086198"/>
    <w:rsid w:val="000861CF"/>
    <w:rsid w:val="00086238"/>
    <w:rsid w:val="0008626B"/>
    <w:rsid w:val="000862BF"/>
    <w:rsid w:val="00086301"/>
    <w:rsid w:val="00086369"/>
    <w:rsid w:val="0008637A"/>
    <w:rsid w:val="0008638F"/>
    <w:rsid w:val="0008641C"/>
    <w:rsid w:val="000864C1"/>
    <w:rsid w:val="00086560"/>
    <w:rsid w:val="000865A7"/>
    <w:rsid w:val="000865F4"/>
    <w:rsid w:val="00086791"/>
    <w:rsid w:val="000867B4"/>
    <w:rsid w:val="000867D7"/>
    <w:rsid w:val="000867F9"/>
    <w:rsid w:val="000867FA"/>
    <w:rsid w:val="00086833"/>
    <w:rsid w:val="0008686C"/>
    <w:rsid w:val="00086910"/>
    <w:rsid w:val="00086978"/>
    <w:rsid w:val="00086989"/>
    <w:rsid w:val="00086A70"/>
    <w:rsid w:val="00086AB2"/>
    <w:rsid w:val="00086AB5"/>
    <w:rsid w:val="00086AED"/>
    <w:rsid w:val="00086B2C"/>
    <w:rsid w:val="00086BA8"/>
    <w:rsid w:val="00086CC7"/>
    <w:rsid w:val="00086CFE"/>
    <w:rsid w:val="00086D67"/>
    <w:rsid w:val="00086DE4"/>
    <w:rsid w:val="00086E03"/>
    <w:rsid w:val="00086E0A"/>
    <w:rsid w:val="00086E32"/>
    <w:rsid w:val="00086EC2"/>
    <w:rsid w:val="00086F28"/>
    <w:rsid w:val="00086FFB"/>
    <w:rsid w:val="000870A0"/>
    <w:rsid w:val="0008714D"/>
    <w:rsid w:val="000871D2"/>
    <w:rsid w:val="00087242"/>
    <w:rsid w:val="00087243"/>
    <w:rsid w:val="00087250"/>
    <w:rsid w:val="000872B5"/>
    <w:rsid w:val="00087378"/>
    <w:rsid w:val="000873F6"/>
    <w:rsid w:val="00087421"/>
    <w:rsid w:val="0008742F"/>
    <w:rsid w:val="0008743D"/>
    <w:rsid w:val="0008747C"/>
    <w:rsid w:val="00087484"/>
    <w:rsid w:val="00087531"/>
    <w:rsid w:val="00087549"/>
    <w:rsid w:val="000875CA"/>
    <w:rsid w:val="000876C6"/>
    <w:rsid w:val="00087770"/>
    <w:rsid w:val="0008797D"/>
    <w:rsid w:val="000879C5"/>
    <w:rsid w:val="00087A79"/>
    <w:rsid w:val="00087A8A"/>
    <w:rsid w:val="00087AAF"/>
    <w:rsid w:val="00087ACA"/>
    <w:rsid w:val="00087B0E"/>
    <w:rsid w:val="00087B4B"/>
    <w:rsid w:val="00087BED"/>
    <w:rsid w:val="00087CD7"/>
    <w:rsid w:val="00087D27"/>
    <w:rsid w:val="00087D57"/>
    <w:rsid w:val="00087D5F"/>
    <w:rsid w:val="00087DC1"/>
    <w:rsid w:val="00087DD6"/>
    <w:rsid w:val="00087EB0"/>
    <w:rsid w:val="00087F24"/>
    <w:rsid w:val="00087F60"/>
    <w:rsid w:val="00087F93"/>
    <w:rsid w:val="00090005"/>
    <w:rsid w:val="00090074"/>
    <w:rsid w:val="000900B0"/>
    <w:rsid w:val="00090107"/>
    <w:rsid w:val="0009014B"/>
    <w:rsid w:val="0009022E"/>
    <w:rsid w:val="00090271"/>
    <w:rsid w:val="0009030A"/>
    <w:rsid w:val="0009030B"/>
    <w:rsid w:val="00090321"/>
    <w:rsid w:val="000903C9"/>
    <w:rsid w:val="00090431"/>
    <w:rsid w:val="000904C3"/>
    <w:rsid w:val="00090554"/>
    <w:rsid w:val="00090557"/>
    <w:rsid w:val="000905EE"/>
    <w:rsid w:val="00090790"/>
    <w:rsid w:val="000908A2"/>
    <w:rsid w:val="000908B2"/>
    <w:rsid w:val="0009091D"/>
    <w:rsid w:val="00090A43"/>
    <w:rsid w:val="00090B01"/>
    <w:rsid w:val="00090D23"/>
    <w:rsid w:val="00090DD0"/>
    <w:rsid w:val="00090E60"/>
    <w:rsid w:val="00090E74"/>
    <w:rsid w:val="00090E84"/>
    <w:rsid w:val="00090EAB"/>
    <w:rsid w:val="00090EB9"/>
    <w:rsid w:val="00090F20"/>
    <w:rsid w:val="00090F5F"/>
    <w:rsid w:val="00090F68"/>
    <w:rsid w:val="00090FEA"/>
    <w:rsid w:val="0009101F"/>
    <w:rsid w:val="00091022"/>
    <w:rsid w:val="0009109B"/>
    <w:rsid w:val="000910C3"/>
    <w:rsid w:val="0009114D"/>
    <w:rsid w:val="000911EF"/>
    <w:rsid w:val="000911FB"/>
    <w:rsid w:val="000913DC"/>
    <w:rsid w:val="000913F1"/>
    <w:rsid w:val="000913F8"/>
    <w:rsid w:val="00091412"/>
    <w:rsid w:val="00091484"/>
    <w:rsid w:val="000915E2"/>
    <w:rsid w:val="00091684"/>
    <w:rsid w:val="000916E5"/>
    <w:rsid w:val="0009178B"/>
    <w:rsid w:val="000917AD"/>
    <w:rsid w:val="000917E8"/>
    <w:rsid w:val="0009182B"/>
    <w:rsid w:val="00091832"/>
    <w:rsid w:val="0009189A"/>
    <w:rsid w:val="000918AE"/>
    <w:rsid w:val="000918CE"/>
    <w:rsid w:val="000918F7"/>
    <w:rsid w:val="00091909"/>
    <w:rsid w:val="000919A8"/>
    <w:rsid w:val="00091B11"/>
    <w:rsid w:val="00091B37"/>
    <w:rsid w:val="00091BC4"/>
    <w:rsid w:val="00091C20"/>
    <w:rsid w:val="00091C6D"/>
    <w:rsid w:val="00091D12"/>
    <w:rsid w:val="00091D31"/>
    <w:rsid w:val="00091E4E"/>
    <w:rsid w:val="00091EA2"/>
    <w:rsid w:val="00091F73"/>
    <w:rsid w:val="00091FBB"/>
    <w:rsid w:val="00092059"/>
    <w:rsid w:val="000920C6"/>
    <w:rsid w:val="00092142"/>
    <w:rsid w:val="00092298"/>
    <w:rsid w:val="000922DA"/>
    <w:rsid w:val="000922FC"/>
    <w:rsid w:val="000922FE"/>
    <w:rsid w:val="00092302"/>
    <w:rsid w:val="00092347"/>
    <w:rsid w:val="00092350"/>
    <w:rsid w:val="0009235B"/>
    <w:rsid w:val="00092494"/>
    <w:rsid w:val="00092510"/>
    <w:rsid w:val="000926A4"/>
    <w:rsid w:val="00092701"/>
    <w:rsid w:val="0009272E"/>
    <w:rsid w:val="00092771"/>
    <w:rsid w:val="0009281D"/>
    <w:rsid w:val="00092862"/>
    <w:rsid w:val="000928AE"/>
    <w:rsid w:val="000928E2"/>
    <w:rsid w:val="000928F1"/>
    <w:rsid w:val="00092993"/>
    <w:rsid w:val="000929F5"/>
    <w:rsid w:val="00092A19"/>
    <w:rsid w:val="00092AFE"/>
    <w:rsid w:val="00092BA2"/>
    <w:rsid w:val="00092C28"/>
    <w:rsid w:val="00092D09"/>
    <w:rsid w:val="00092D37"/>
    <w:rsid w:val="00092D50"/>
    <w:rsid w:val="00092D74"/>
    <w:rsid w:val="00092DF5"/>
    <w:rsid w:val="00092E3A"/>
    <w:rsid w:val="00092E44"/>
    <w:rsid w:val="00092E4A"/>
    <w:rsid w:val="00092E69"/>
    <w:rsid w:val="00092E76"/>
    <w:rsid w:val="00092EA7"/>
    <w:rsid w:val="00092EF3"/>
    <w:rsid w:val="00092F77"/>
    <w:rsid w:val="00092FA2"/>
    <w:rsid w:val="00092FF8"/>
    <w:rsid w:val="0009301C"/>
    <w:rsid w:val="00093039"/>
    <w:rsid w:val="00093077"/>
    <w:rsid w:val="000930B9"/>
    <w:rsid w:val="000930D6"/>
    <w:rsid w:val="0009314C"/>
    <w:rsid w:val="00093150"/>
    <w:rsid w:val="0009316C"/>
    <w:rsid w:val="00093181"/>
    <w:rsid w:val="00093186"/>
    <w:rsid w:val="00093250"/>
    <w:rsid w:val="000932B5"/>
    <w:rsid w:val="00093394"/>
    <w:rsid w:val="000933D8"/>
    <w:rsid w:val="00093462"/>
    <w:rsid w:val="00093468"/>
    <w:rsid w:val="000934FE"/>
    <w:rsid w:val="00093504"/>
    <w:rsid w:val="00093536"/>
    <w:rsid w:val="00093567"/>
    <w:rsid w:val="00093596"/>
    <w:rsid w:val="000935AD"/>
    <w:rsid w:val="00093654"/>
    <w:rsid w:val="00093751"/>
    <w:rsid w:val="00093776"/>
    <w:rsid w:val="0009388D"/>
    <w:rsid w:val="000938FE"/>
    <w:rsid w:val="00093917"/>
    <w:rsid w:val="00093971"/>
    <w:rsid w:val="000939B0"/>
    <w:rsid w:val="00093A0A"/>
    <w:rsid w:val="00093A4A"/>
    <w:rsid w:val="00093A62"/>
    <w:rsid w:val="00093AB0"/>
    <w:rsid w:val="00093AE5"/>
    <w:rsid w:val="00093B67"/>
    <w:rsid w:val="00093B98"/>
    <w:rsid w:val="00093CB4"/>
    <w:rsid w:val="00093CC1"/>
    <w:rsid w:val="00093CC6"/>
    <w:rsid w:val="00093D49"/>
    <w:rsid w:val="00093D54"/>
    <w:rsid w:val="00093D90"/>
    <w:rsid w:val="00093D94"/>
    <w:rsid w:val="00093DBB"/>
    <w:rsid w:val="00093E71"/>
    <w:rsid w:val="00093E8F"/>
    <w:rsid w:val="00093EF2"/>
    <w:rsid w:val="00093FA8"/>
    <w:rsid w:val="0009407E"/>
    <w:rsid w:val="0009425C"/>
    <w:rsid w:val="00094263"/>
    <w:rsid w:val="00094395"/>
    <w:rsid w:val="00094404"/>
    <w:rsid w:val="00094497"/>
    <w:rsid w:val="000944D1"/>
    <w:rsid w:val="00094641"/>
    <w:rsid w:val="00094658"/>
    <w:rsid w:val="00094701"/>
    <w:rsid w:val="000947BD"/>
    <w:rsid w:val="000947C2"/>
    <w:rsid w:val="000947D8"/>
    <w:rsid w:val="0009480F"/>
    <w:rsid w:val="0009485C"/>
    <w:rsid w:val="00094860"/>
    <w:rsid w:val="00094867"/>
    <w:rsid w:val="00094892"/>
    <w:rsid w:val="00094970"/>
    <w:rsid w:val="000949A6"/>
    <w:rsid w:val="000949DA"/>
    <w:rsid w:val="00094A87"/>
    <w:rsid w:val="00094AB9"/>
    <w:rsid w:val="00094ABD"/>
    <w:rsid w:val="00094CD6"/>
    <w:rsid w:val="00094CEA"/>
    <w:rsid w:val="00094D15"/>
    <w:rsid w:val="00094D89"/>
    <w:rsid w:val="00094E0A"/>
    <w:rsid w:val="00094E0C"/>
    <w:rsid w:val="00094F09"/>
    <w:rsid w:val="00094FF0"/>
    <w:rsid w:val="0009500B"/>
    <w:rsid w:val="0009508B"/>
    <w:rsid w:val="00095196"/>
    <w:rsid w:val="00095323"/>
    <w:rsid w:val="000953EB"/>
    <w:rsid w:val="00095464"/>
    <w:rsid w:val="00095474"/>
    <w:rsid w:val="00095486"/>
    <w:rsid w:val="000954B0"/>
    <w:rsid w:val="000954D2"/>
    <w:rsid w:val="000955ED"/>
    <w:rsid w:val="0009566E"/>
    <w:rsid w:val="00095696"/>
    <w:rsid w:val="0009578D"/>
    <w:rsid w:val="00095821"/>
    <w:rsid w:val="00095871"/>
    <w:rsid w:val="0009591C"/>
    <w:rsid w:val="000959BC"/>
    <w:rsid w:val="00095A07"/>
    <w:rsid w:val="00095A8B"/>
    <w:rsid w:val="00095AB9"/>
    <w:rsid w:val="00095ABB"/>
    <w:rsid w:val="00095AD7"/>
    <w:rsid w:val="00095AFC"/>
    <w:rsid w:val="00095B8A"/>
    <w:rsid w:val="00095BB2"/>
    <w:rsid w:val="00095BB9"/>
    <w:rsid w:val="00095BCC"/>
    <w:rsid w:val="00095BD2"/>
    <w:rsid w:val="00095C6D"/>
    <w:rsid w:val="00095CBD"/>
    <w:rsid w:val="00095CC7"/>
    <w:rsid w:val="00095D36"/>
    <w:rsid w:val="00095D98"/>
    <w:rsid w:val="00095E21"/>
    <w:rsid w:val="00095E91"/>
    <w:rsid w:val="00095F0D"/>
    <w:rsid w:val="00095FB2"/>
    <w:rsid w:val="00095FEF"/>
    <w:rsid w:val="00096133"/>
    <w:rsid w:val="00096175"/>
    <w:rsid w:val="00096204"/>
    <w:rsid w:val="000962D8"/>
    <w:rsid w:val="000962ED"/>
    <w:rsid w:val="000962F6"/>
    <w:rsid w:val="00096321"/>
    <w:rsid w:val="00096356"/>
    <w:rsid w:val="0009640E"/>
    <w:rsid w:val="0009643F"/>
    <w:rsid w:val="0009646A"/>
    <w:rsid w:val="0009648B"/>
    <w:rsid w:val="000964E9"/>
    <w:rsid w:val="00096566"/>
    <w:rsid w:val="000966C4"/>
    <w:rsid w:val="000966CA"/>
    <w:rsid w:val="0009670C"/>
    <w:rsid w:val="0009672E"/>
    <w:rsid w:val="00096792"/>
    <w:rsid w:val="00096810"/>
    <w:rsid w:val="0009689D"/>
    <w:rsid w:val="000968AE"/>
    <w:rsid w:val="000968DE"/>
    <w:rsid w:val="000968E3"/>
    <w:rsid w:val="000969DD"/>
    <w:rsid w:val="00096A3D"/>
    <w:rsid w:val="00096A56"/>
    <w:rsid w:val="00096B95"/>
    <w:rsid w:val="00096BB8"/>
    <w:rsid w:val="00096C0D"/>
    <w:rsid w:val="00096C6E"/>
    <w:rsid w:val="00096C90"/>
    <w:rsid w:val="00096D0B"/>
    <w:rsid w:val="00096D99"/>
    <w:rsid w:val="00096DAA"/>
    <w:rsid w:val="00096DC3"/>
    <w:rsid w:val="00096DC8"/>
    <w:rsid w:val="00096DEC"/>
    <w:rsid w:val="00096E99"/>
    <w:rsid w:val="00096F1F"/>
    <w:rsid w:val="00096F96"/>
    <w:rsid w:val="00096FCE"/>
    <w:rsid w:val="0009704F"/>
    <w:rsid w:val="00097053"/>
    <w:rsid w:val="0009705D"/>
    <w:rsid w:val="000970B9"/>
    <w:rsid w:val="00097132"/>
    <w:rsid w:val="0009717E"/>
    <w:rsid w:val="000971C5"/>
    <w:rsid w:val="0009724C"/>
    <w:rsid w:val="00097261"/>
    <w:rsid w:val="0009728E"/>
    <w:rsid w:val="000972C7"/>
    <w:rsid w:val="0009731F"/>
    <w:rsid w:val="0009738A"/>
    <w:rsid w:val="000973DC"/>
    <w:rsid w:val="00097549"/>
    <w:rsid w:val="00097584"/>
    <w:rsid w:val="0009758F"/>
    <w:rsid w:val="000975A2"/>
    <w:rsid w:val="0009764A"/>
    <w:rsid w:val="00097698"/>
    <w:rsid w:val="000976A3"/>
    <w:rsid w:val="000976E2"/>
    <w:rsid w:val="000976E6"/>
    <w:rsid w:val="00097796"/>
    <w:rsid w:val="000977A3"/>
    <w:rsid w:val="0009786A"/>
    <w:rsid w:val="0009787A"/>
    <w:rsid w:val="00097893"/>
    <w:rsid w:val="000978B1"/>
    <w:rsid w:val="000978E4"/>
    <w:rsid w:val="00097A07"/>
    <w:rsid w:val="00097A08"/>
    <w:rsid w:val="00097AB0"/>
    <w:rsid w:val="00097B4F"/>
    <w:rsid w:val="00097C65"/>
    <w:rsid w:val="00097C6E"/>
    <w:rsid w:val="00097C9A"/>
    <w:rsid w:val="00097CA5"/>
    <w:rsid w:val="00097CAF"/>
    <w:rsid w:val="00097CB5"/>
    <w:rsid w:val="00097D94"/>
    <w:rsid w:val="00097E44"/>
    <w:rsid w:val="00097EA5"/>
    <w:rsid w:val="00097F33"/>
    <w:rsid w:val="00097F4D"/>
    <w:rsid w:val="00097FDC"/>
    <w:rsid w:val="000A0034"/>
    <w:rsid w:val="000A0052"/>
    <w:rsid w:val="000A0122"/>
    <w:rsid w:val="000A0138"/>
    <w:rsid w:val="000A0160"/>
    <w:rsid w:val="000A01E1"/>
    <w:rsid w:val="000A0242"/>
    <w:rsid w:val="000A0375"/>
    <w:rsid w:val="000A03DB"/>
    <w:rsid w:val="000A03FA"/>
    <w:rsid w:val="000A04C4"/>
    <w:rsid w:val="000A0531"/>
    <w:rsid w:val="000A0568"/>
    <w:rsid w:val="000A059B"/>
    <w:rsid w:val="000A0676"/>
    <w:rsid w:val="000A06D1"/>
    <w:rsid w:val="000A06D9"/>
    <w:rsid w:val="000A0707"/>
    <w:rsid w:val="000A0806"/>
    <w:rsid w:val="000A08C3"/>
    <w:rsid w:val="000A08E9"/>
    <w:rsid w:val="000A08F1"/>
    <w:rsid w:val="000A0962"/>
    <w:rsid w:val="000A0999"/>
    <w:rsid w:val="000A09FD"/>
    <w:rsid w:val="000A0A1E"/>
    <w:rsid w:val="000A0A21"/>
    <w:rsid w:val="000A0A60"/>
    <w:rsid w:val="000A0AC8"/>
    <w:rsid w:val="000A0B75"/>
    <w:rsid w:val="000A0B8A"/>
    <w:rsid w:val="000A0BA9"/>
    <w:rsid w:val="000A0C3B"/>
    <w:rsid w:val="000A0CAB"/>
    <w:rsid w:val="000A0D0B"/>
    <w:rsid w:val="000A0D11"/>
    <w:rsid w:val="000A0D35"/>
    <w:rsid w:val="000A0D4D"/>
    <w:rsid w:val="000A0D6B"/>
    <w:rsid w:val="000A0D91"/>
    <w:rsid w:val="000A0DC2"/>
    <w:rsid w:val="000A0DC4"/>
    <w:rsid w:val="000A0DE3"/>
    <w:rsid w:val="000A0E16"/>
    <w:rsid w:val="000A0EDF"/>
    <w:rsid w:val="000A0F1B"/>
    <w:rsid w:val="000A0F20"/>
    <w:rsid w:val="000A0FC5"/>
    <w:rsid w:val="000A0FD7"/>
    <w:rsid w:val="000A1068"/>
    <w:rsid w:val="000A111E"/>
    <w:rsid w:val="000A1127"/>
    <w:rsid w:val="000A1128"/>
    <w:rsid w:val="000A11C3"/>
    <w:rsid w:val="000A11E7"/>
    <w:rsid w:val="000A1230"/>
    <w:rsid w:val="000A1282"/>
    <w:rsid w:val="000A1309"/>
    <w:rsid w:val="000A1342"/>
    <w:rsid w:val="000A1373"/>
    <w:rsid w:val="000A13BE"/>
    <w:rsid w:val="000A13F3"/>
    <w:rsid w:val="000A13FC"/>
    <w:rsid w:val="000A1420"/>
    <w:rsid w:val="000A14AA"/>
    <w:rsid w:val="000A1532"/>
    <w:rsid w:val="000A1552"/>
    <w:rsid w:val="000A159C"/>
    <w:rsid w:val="000A16AE"/>
    <w:rsid w:val="000A1779"/>
    <w:rsid w:val="000A17C3"/>
    <w:rsid w:val="000A17D7"/>
    <w:rsid w:val="000A1864"/>
    <w:rsid w:val="000A191D"/>
    <w:rsid w:val="000A1A46"/>
    <w:rsid w:val="000A1AAD"/>
    <w:rsid w:val="000A1B28"/>
    <w:rsid w:val="000A1C98"/>
    <w:rsid w:val="000A1C9F"/>
    <w:rsid w:val="000A1D21"/>
    <w:rsid w:val="000A1D2E"/>
    <w:rsid w:val="000A1D86"/>
    <w:rsid w:val="000A1DBA"/>
    <w:rsid w:val="000A1DE8"/>
    <w:rsid w:val="000A1E73"/>
    <w:rsid w:val="000A1EC0"/>
    <w:rsid w:val="000A1F36"/>
    <w:rsid w:val="000A2024"/>
    <w:rsid w:val="000A2040"/>
    <w:rsid w:val="000A2094"/>
    <w:rsid w:val="000A20A3"/>
    <w:rsid w:val="000A20AD"/>
    <w:rsid w:val="000A2200"/>
    <w:rsid w:val="000A2220"/>
    <w:rsid w:val="000A22AF"/>
    <w:rsid w:val="000A22BA"/>
    <w:rsid w:val="000A22BC"/>
    <w:rsid w:val="000A22C1"/>
    <w:rsid w:val="000A2321"/>
    <w:rsid w:val="000A235D"/>
    <w:rsid w:val="000A236D"/>
    <w:rsid w:val="000A23E6"/>
    <w:rsid w:val="000A23E9"/>
    <w:rsid w:val="000A24D0"/>
    <w:rsid w:val="000A25E2"/>
    <w:rsid w:val="000A25F0"/>
    <w:rsid w:val="000A2638"/>
    <w:rsid w:val="000A2645"/>
    <w:rsid w:val="000A2675"/>
    <w:rsid w:val="000A26FC"/>
    <w:rsid w:val="000A27B2"/>
    <w:rsid w:val="000A281F"/>
    <w:rsid w:val="000A285B"/>
    <w:rsid w:val="000A28C0"/>
    <w:rsid w:val="000A290D"/>
    <w:rsid w:val="000A2934"/>
    <w:rsid w:val="000A2964"/>
    <w:rsid w:val="000A2967"/>
    <w:rsid w:val="000A2978"/>
    <w:rsid w:val="000A29AB"/>
    <w:rsid w:val="000A29DD"/>
    <w:rsid w:val="000A29F8"/>
    <w:rsid w:val="000A2AE2"/>
    <w:rsid w:val="000A2BCB"/>
    <w:rsid w:val="000A2BFF"/>
    <w:rsid w:val="000A2C0C"/>
    <w:rsid w:val="000A2CE1"/>
    <w:rsid w:val="000A2D0C"/>
    <w:rsid w:val="000A2D1B"/>
    <w:rsid w:val="000A2D34"/>
    <w:rsid w:val="000A2D93"/>
    <w:rsid w:val="000A2ED0"/>
    <w:rsid w:val="000A2F01"/>
    <w:rsid w:val="000A2FC7"/>
    <w:rsid w:val="000A3072"/>
    <w:rsid w:val="000A31C2"/>
    <w:rsid w:val="000A3232"/>
    <w:rsid w:val="000A3291"/>
    <w:rsid w:val="000A32AC"/>
    <w:rsid w:val="000A32B7"/>
    <w:rsid w:val="000A32C4"/>
    <w:rsid w:val="000A3312"/>
    <w:rsid w:val="000A3331"/>
    <w:rsid w:val="000A33A1"/>
    <w:rsid w:val="000A33A4"/>
    <w:rsid w:val="000A33BB"/>
    <w:rsid w:val="000A3557"/>
    <w:rsid w:val="000A357A"/>
    <w:rsid w:val="000A35BD"/>
    <w:rsid w:val="000A3661"/>
    <w:rsid w:val="000A36A1"/>
    <w:rsid w:val="000A3728"/>
    <w:rsid w:val="000A3767"/>
    <w:rsid w:val="000A3797"/>
    <w:rsid w:val="000A381E"/>
    <w:rsid w:val="000A38D1"/>
    <w:rsid w:val="000A394F"/>
    <w:rsid w:val="000A3A4D"/>
    <w:rsid w:val="000A3A75"/>
    <w:rsid w:val="000A3AEB"/>
    <w:rsid w:val="000A3AEF"/>
    <w:rsid w:val="000A3B1A"/>
    <w:rsid w:val="000A3B87"/>
    <w:rsid w:val="000A3BF8"/>
    <w:rsid w:val="000A3C2C"/>
    <w:rsid w:val="000A3C2F"/>
    <w:rsid w:val="000A3CFD"/>
    <w:rsid w:val="000A3DD8"/>
    <w:rsid w:val="000A3E3A"/>
    <w:rsid w:val="000A3E71"/>
    <w:rsid w:val="000A3E8C"/>
    <w:rsid w:val="000A3F26"/>
    <w:rsid w:val="000A3F61"/>
    <w:rsid w:val="000A4079"/>
    <w:rsid w:val="000A40A8"/>
    <w:rsid w:val="000A40E6"/>
    <w:rsid w:val="000A40EF"/>
    <w:rsid w:val="000A4143"/>
    <w:rsid w:val="000A41A8"/>
    <w:rsid w:val="000A41DE"/>
    <w:rsid w:val="000A423B"/>
    <w:rsid w:val="000A4252"/>
    <w:rsid w:val="000A4259"/>
    <w:rsid w:val="000A4279"/>
    <w:rsid w:val="000A4390"/>
    <w:rsid w:val="000A43AB"/>
    <w:rsid w:val="000A43D3"/>
    <w:rsid w:val="000A44E1"/>
    <w:rsid w:val="000A459D"/>
    <w:rsid w:val="000A45A1"/>
    <w:rsid w:val="000A45F3"/>
    <w:rsid w:val="000A45FF"/>
    <w:rsid w:val="000A4614"/>
    <w:rsid w:val="000A46B7"/>
    <w:rsid w:val="000A4734"/>
    <w:rsid w:val="000A4814"/>
    <w:rsid w:val="000A4826"/>
    <w:rsid w:val="000A489B"/>
    <w:rsid w:val="000A48AE"/>
    <w:rsid w:val="000A48C2"/>
    <w:rsid w:val="000A4950"/>
    <w:rsid w:val="000A49A6"/>
    <w:rsid w:val="000A49E2"/>
    <w:rsid w:val="000A49E4"/>
    <w:rsid w:val="000A4A27"/>
    <w:rsid w:val="000A4A4F"/>
    <w:rsid w:val="000A4A93"/>
    <w:rsid w:val="000A4B52"/>
    <w:rsid w:val="000A4C78"/>
    <w:rsid w:val="000A4D03"/>
    <w:rsid w:val="000A4D47"/>
    <w:rsid w:val="000A4D83"/>
    <w:rsid w:val="000A4D86"/>
    <w:rsid w:val="000A4DA2"/>
    <w:rsid w:val="000A4F0B"/>
    <w:rsid w:val="000A4F97"/>
    <w:rsid w:val="000A4FB8"/>
    <w:rsid w:val="000A4FBC"/>
    <w:rsid w:val="000A4FE2"/>
    <w:rsid w:val="000A4FEB"/>
    <w:rsid w:val="000A5011"/>
    <w:rsid w:val="000A5061"/>
    <w:rsid w:val="000A51AC"/>
    <w:rsid w:val="000A51DE"/>
    <w:rsid w:val="000A51FF"/>
    <w:rsid w:val="000A5252"/>
    <w:rsid w:val="000A53A4"/>
    <w:rsid w:val="000A5402"/>
    <w:rsid w:val="000A544A"/>
    <w:rsid w:val="000A5458"/>
    <w:rsid w:val="000A5521"/>
    <w:rsid w:val="000A55D1"/>
    <w:rsid w:val="000A55D6"/>
    <w:rsid w:val="000A560A"/>
    <w:rsid w:val="000A561B"/>
    <w:rsid w:val="000A564C"/>
    <w:rsid w:val="000A564E"/>
    <w:rsid w:val="000A566F"/>
    <w:rsid w:val="000A573D"/>
    <w:rsid w:val="000A57AB"/>
    <w:rsid w:val="000A57ED"/>
    <w:rsid w:val="000A5802"/>
    <w:rsid w:val="000A584D"/>
    <w:rsid w:val="000A587F"/>
    <w:rsid w:val="000A5882"/>
    <w:rsid w:val="000A5916"/>
    <w:rsid w:val="000A5935"/>
    <w:rsid w:val="000A594C"/>
    <w:rsid w:val="000A5974"/>
    <w:rsid w:val="000A5A0C"/>
    <w:rsid w:val="000A5A10"/>
    <w:rsid w:val="000A5A59"/>
    <w:rsid w:val="000A5A65"/>
    <w:rsid w:val="000A5A76"/>
    <w:rsid w:val="000A5A87"/>
    <w:rsid w:val="000A5B90"/>
    <w:rsid w:val="000A5CEB"/>
    <w:rsid w:val="000A5CF8"/>
    <w:rsid w:val="000A5D1C"/>
    <w:rsid w:val="000A5DB6"/>
    <w:rsid w:val="000A5F4C"/>
    <w:rsid w:val="000A5F9C"/>
    <w:rsid w:val="000A6014"/>
    <w:rsid w:val="000A6024"/>
    <w:rsid w:val="000A6154"/>
    <w:rsid w:val="000A616F"/>
    <w:rsid w:val="000A6182"/>
    <w:rsid w:val="000A61B2"/>
    <w:rsid w:val="000A6201"/>
    <w:rsid w:val="000A6243"/>
    <w:rsid w:val="000A6294"/>
    <w:rsid w:val="000A63CD"/>
    <w:rsid w:val="000A647B"/>
    <w:rsid w:val="000A6492"/>
    <w:rsid w:val="000A6508"/>
    <w:rsid w:val="000A652E"/>
    <w:rsid w:val="000A6561"/>
    <w:rsid w:val="000A6607"/>
    <w:rsid w:val="000A666E"/>
    <w:rsid w:val="000A6697"/>
    <w:rsid w:val="000A66CF"/>
    <w:rsid w:val="000A6760"/>
    <w:rsid w:val="000A67A7"/>
    <w:rsid w:val="000A6816"/>
    <w:rsid w:val="000A682A"/>
    <w:rsid w:val="000A6867"/>
    <w:rsid w:val="000A68E3"/>
    <w:rsid w:val="000A68F7"/>
    <w:rsid w:val="000A6929"/>
    <w:rsid w:val="000A693E"/>
    <w:rsid w:val="000A69D2"/>
    <w:rsid w:val="000A6A05"/>
    <w:rsid w:val="000A6A3F"/>
    <w:rsid w:val="000A6BD2"/>
    <w:rsid w:val="000A6BD5"/>
    <w:rsid w:val="000A6C13"/>
    <w:rsid w:val="000A6C69"/>
    <w:rsid w:val="000A6D50"/>
    <w:rsid w:val="000A6D67"/>
    <w:rsid w:val="000A6DB8"/>
    <w:rsid w:val="000A6E83"/>
    <w:rsid w:val="000A6E98"/>
    <w:rsid w:val="000A6EC5"/>
    <w:rsid w:val="000A6F51"/>
    <w:rsid w:val="000A6F92"/>
    <w:rsid w:val="000A7057"/>
    <w:rsid w:val="000A70EE"/>
    <w:rsid w:val="000A71CA"/>
    <w:rsid w:val="000A726C"/>
    <w:rsid w:val="000A72BC"/>
    <w:rsid w:val="000A72DF"/>
    <w:rsid w:val="000A731F"/>
    <w:rsid w:val="000A742D"/>
    <w:rsid w:val="000A7434"/>
    <w:rsid w:val="000A7460"/>
    <w:rsid w:val="000A7485"/>
    <w:rsid w:val="000A74C2"/>
    <w:rsid w:val="000A74E8"/>
    <w:rsid w:val="000A74EB"/>
    <w:rsid w:val="000A758A"/>
    <w:rsid w:val="000A75B0"/>
    <w:rsid w:val="000A7640"/>
    <w:rsid w:val="000A7645"/>
    <w:rsid w:val="000A772C"/>
    <w:rsid w:val="000A7748"/>
    <w:rsid w:val="000A774D"/>
    <w:rsid w:val="000A7767"/>
    <w:rsid w:val="000A7772"/>
    <w:rsid w:val="000A77D4"/>
    <w:rsid w:val="000A77E7"/>
    <w:rsid w:val="000A77F5"/>
    <w:rsid w:val="000A7811"/>
    <w:rsid w:val="000A7827"/>
    <w:rsid w:val="000A7837"/>
    <w:rsid w:val="000A7868"/>
    <w:rsid w:val="000A7889"/>
    <w:rsid w:val="000A7A32"/>
    <w:rsid w:val="000A7A4D"/>
    <w:rsid w:val="000A7AC0"/>
    <w:rsid w:val="000A7B4B"/>
    <w:rsid w:val="000A7C05"/>
    <w:rsid w:val="000A7C74"/>
    <w:rsid w:val="000A7C92"/>
    <w:rsid w:val="000A7CC2"/>
    <w:rsid w:val="000A7CDA"/>
    <w:rsid w:val="000A7CDD"/>
    <w:rsid w:val="000A7CE2"/>
    <w:rsid w:val="000A7D02"/>
    <w:rsid w:val="000A7D10"/>
    <w:rsid w:val="000A7D60"/>
    <w:rsid w:val="000A7D62"/>
    <w:rsid w:val="000A7D8F"/>
    <w:rsid w:val="000A7E32"/>
    <w:rsid w:val="000A7E68"/>
    <w:rsid w:val="000A7E89"/>
    <w:rsid w:val="000A7ED3"/>
    <w:rsid w:val="000A7F85"/>
    <w:rsid w:val="000B0015"/>
    <w:rsid w:val="000B001C"/>
    <w:rsid w:val="000B0070"/>
    <w:rsid w:val="000B0086"/>
    <w:rsid w:val="000B00FD"/>
    <w:rsid w:val="000B0102"/>
    <w:rsid w:val="000B025A"/>
    <w:rsid w:val="000B02F6"/>
    <w:rsid w:val="000B03BA"/>
    <w:rsid w:val="000B042D"/>
    <w:rsid w:val="000B04B7"/>
    <w:rsid w:val="000B04BA"/>
    <w:rsid w:val="000B04D2"/>
    <w:rsid w:val="000B0518"/>
    <w:rsid w:val="000B0570"/>
    <w:rsid w:val="000B0574"/>
    <w:rsid w:val="000B066C"/>
    <w:rsid w:val="000B0693"/>
    <w:rsid w:val="000B074C"/>
    <w:rsid w:val="000B07EE"/>
    <w:rsid w:val="000B088D"/>
    <w:rsid w:val="000B08A9"/>
    <w:rsid w:val="000B08B0"/>
    <w:rsid w:val="000B090E"/>
    <w:rsid w:val="000B094B"/>
    <w:rsid w:val="000B0A6A"/>
    <w:rsid w:val="000B0C38"/>
    <w:rsid w:val="000B0C65"/>
    <w:rsid w:val="000B0C88"/>
    <w:rsid w:val="000B0D01"/>
    <w:rsid w:val="000B0D45"/>
    <w:rsid w:val="000B0D6C"/>
    <w:rsid w:val="000B0D87"/>
    <w:rsid w:val="000B0E05"/>
    <w:rsid w:val="000B0E29"/>
    <w:rsid w:val="000B0F44"/>
    <w:rsid w:val="000B1041"/>
    <w:rsid w:val="000B1118"/>
    <w:rsid w:val="000B1150"/>
    <w:rsid w:val="000B1184"/>
    <w:rsid w:val="000B1257"/>
    <w:rsid w:val="000B128F"/>
    <w:rsid w:val="000B12A7"/>
    <w:rsid w:val="000B12D3"/>
    <w:rsid w:val="000B12FD"/>
    <w:rsid w:val="000B1301"/>
    <w:rsid w:val="000B1364"/>
    <w:rsid w:val="000B1391"/>
    <w:rsid w:val="000B13BF"/>
    <w:rsid w:val="000B13E6"/>
    <w:rsid w:val="000B1425"/>
    <w:rsid w:val="000B146F"/>
    <w:rsid w:val="000B1485"/>
    <w:rsid w:val="000B1536"/>
    <w:rsid w:val="000B1599"/>
    <w:rsid w:val="000B159A"/>
    <w:rsid w:val="000B15A2"/>
    <w:rsid w:val="000B15D6"/>
    <w:rsid w:val="000B1624"/>
    <w:rsid w:val="000B1644"/>
    <w:rsid w:val="000B166E"/>
    <w:rsid w:val="000B1699"/>
    <w:rsid w:val="000B16E9"/>
    <w:rsid w:val="000B16FE"/>
    <w:rsid w:val="000B17F8"/>
    <w:rsid w:val="000B1846"/>
    <w:rsid w:val="000B18D0"/>
    <w:rsid w:val="000B18E5"/>
    <w:rsid w:val="000B1906"/>
    <w:rsid w:val="000B1993"/>
    <w:rsid w:val="000B19F1"/>
    <w:rsid w:val="000B1A37"/>
    <w:rsid w:val="000B1C0B"/>
    <w:rsid w:val="000B1C69"/>
    <w:rsid w:val="000B1CF8"/>
    <w:rsid w:val="000B1D0A"/>
    <w:rsid w:val="000B1D0D"/>
    <w:rsid w:val="000B1D30"/>
    <w:rsid w:val="000B1D4B"/>
    <w:rsid w:val="000B1D6E"/>
    <w:rsid w:val="000B1E3E"/>
    <w:rsid w:val="000B1E6E"/>
    <w:rsid w:val="000B1E94"/>
    <w:rsid w:val="000B1F05"/>
    <w:rsid w:val="000B1F09"/>
    <w:rsid w:val="000B1F1B"/>
    <w:rsid w:val="000B1F51"/>
    <w:rsid w:val="000B1F7C"/>
    <w:rsid w:val="000B2053"/>
    <w:rsid w:val="000B207E"/>
    <w:rsid w:val="000B20A9"/>
    <w:rsid w:val="000B20F8"/>
    <w:rsid w:val="000B212A"/>
    <w:rsid w:val="000B2144"/>
    <w:rsid w:val="000B21A6"/>
    <w:rsid w:val="000B22A4"/>
    <w:rsid w:val="000B22AF"/>
    <w:rsid w:val="000B22C5"/>
    <w:rsid w:val="000B22F7"/>
    <w:rsid w:val="000B2369"/>
    <w:rsid w:val="000B236E"/>
    <w:rsid w:val="000B23FB"/>
    <w:rsid w:val="000B240A"/>
    <w:rsid w:val="000B2417"/>
    <w:rsid w:val="000B2436"/>
    <w:rsid w:val="000B25F8"/>
    <w:rsid w:val="000B2601"/>
    <w:rsid w:val="000B2612"/>
    <w:rsid w:val="000B2726"/>
    <w:rsid w:val="000B2730"/>
    <w:rsid w:val="000B274F"/>
    <w:rsid w:val="000B275A"/>
    <w:rsid w:val="000B2768"/>
    <w:rsid w:val="000B2848"/>
    <w:rsid w:val="000B285E"/>
    <w:rsid w:val="000B2864"/>
    <w:rsid w:val="000B2885"/>
    <w:rsid w:val="000B2A6C"/>
    <w:rsid w:val="000B2AAC"/>
    <w:rsid w:val="000B2C21"/>
    <w:rsid w:val="000B2C69"/>
    <w:rsid w:val="000B2CAE"/>
    <w:rsid w:val="000B2DA7"/>
    <w:rsid w:val="000B2DC3"/>
    <w:rsid w:val="000B2DF2"/>
    <w:rsid w:val="000B306C"/>
    <w:rsid w:val="000B3081"/>
    <w:rsid w:val="000B321D"/>
    <w:rsid w:val="000B326F"/>
    <w:rsid w:val="000B32D4"/>
    <w:rsid w:val="000B3342"/>
    <w:rsid w:val="000B335F"/>
    <w:rsid w:val="000B337A"/>
    <w:rsid w:val="000B33D9"/>
    <w:rsid w:val="000B3409"/>
    <w:rsid w:val="000B344C"/>
    <w:rsid w:val="000B34BB"/>
    <w:rsid w:val="000B34BC"/>
    <w:rsid w:val="000B34EA"/>
    <w:rsid w:val="000B3520"/>
    <w:rsid w:val="000B3594"/>
    <w:rsid w:val="000B35D3"/>
    <w:rsid w:val="000B35F8"/>
    <w:rsid w:val="000B37CE"/>
    <w:rsid w:val="000B3819"/>
    <w:rsid w:val="000B38FA"/>
    <w:rsid w:val="000B3906"/>
    <w:rsid w:val="000B39DE"/>
    <w:rsid w:val="000B39F1"/>
    <w:rsid w:val="000B3A8B"/>
    <w:rsid w:val="000B3B0F"/>
    <w:rsid w:val="000B3B8B"/>
    <w:rsid w:val="000B3D19"/>
    <w:rsid w:val="000B3D72"/>
    <w:rsid w:val="000B3D9D"/>
    <w:rsid w:val="000B3E15"/>
    <w:rsid w:val="000B3E42"/>
    <w:rsid w:val="000B3F30"/>
    <w:rsid w:val="000B3F78"/>
    <w:rsid w:val="000B3FA2"/>
    <w:rsid w:val="000B3FAD"/>
    <w:rsid w:val="000B3FAF"/>
    <w:rsid w:val="000B3FB4"/>
    <w:rsid w:val="000B3FE2"/>
    <w:rsid w:val="000B4051"/>
    <w:rsid w:val="000B407A"/>
    <w:rsid w:val="000B40AE"/>
    <w:rsid w:val="000B40C9"/>
    <w:rsid w:val="000B4108"/>
    <w:rsid w:val="000B41A9"/>
    <w:rsid w:val="000B41CB"/>
    <w:rsid w:val="000B41CF"/>
    <w:rsid w:val="000B41F8"/>
    <w:rsid w:val="000B4214"/>
    <w:rsid w:val="000B4232"/>
    <w:rsid w:val="000B4322"/>
    <w:rsid w:val="000B43CE"/>
    <w:rsid w:val="000B4403"/>
    <w:rsid w:val="000B4436"/>
    <w:rsid w:val="000B451F"/>
    <w:rsid w:val="000B4555"/>
    <w:rsid w:val="000B45C3"/>
    <w:rsid w:val="000B4627"/>
    <w:rsid w:val="000B4676"/>
    <w:rsid w:val="000B46A2"/>
    <w:rsid w:val="000B4756"/>
    <w:rsid w:val="000B476F"/>
    <w:rsid w:val="000B483C"/>
    <w:rsid w:val="000B4879"/>
    <w:rsid w:val="000B48AC"/>
    <w:rsid w:val="000B4949"/>
    <w:rsid w:val="000B4A08"/>
    <w:rsid w:val="000B4A28"/>
    <w:rsid w:val="000B4ABB"/>
    <w:rsid w:val="000B4AED"/>
    <w:rsid w:val="000B4B4C"/>
    <w:rsid w:val="000B4B62"/>
    <w:rsid w:val="000B4B75"/>
    <w:rsid w:val="000B4BA5"/>
    <w:rsid w:val="000B4BA6"/>
    <w:rsid w:val="000B4BBD"/>
    <w:rsid w:val="000B4C01"/>
    <w:rsid w:val="000B4CE3"/>
    <w:rsid w:val="000B4D45"/>
    <w:rsid w:val="000B4D86"/>
    <w:rsid w:val="000B4DC4"/>
    <w:rsid w:val="000B4E30"/>
    <w:rsid w:val="000B4ED6"/>
    <w:rsid w:val="000B4F88"/>
    <w:rsid w:val="000B4FA1"/>
    <w:rsid w:val="000B4FAA"/>
    <w:rsid w:val="000B5016"/>
    <w:rsid w:val="000B50AC"/>
    <w:rsid w:val="000B5118"/>
    <w:rsid w:val="000B519B"/>
    <w:rsid w:val="000B51AC"/>
    <w:rsid w:val="000B51B2"/>
    <w:rsid w:val="000B5269"/>
    <w:rsid w:val="000B526A"/>
    <w:rsid w:val="000B5277"/>
    <w:rsid w:val="000B527C"/>
    <w:rsid w:val="000B5284"/>
    <w:rsid w:val="000B529E"/>
    <w:rsid w:val="000B5302"/>
    <w:rsid w:val="000B536D"/>
    <w:rsid w:val="000B53DD"/>
    <w:rsid w:val="000B541D"/>
    <w:rsid w:val="000B542C"/>
    <w:rsid w:val="000B5444"/>
    <w:rsid w:val="000B546E"/>
    <w:rsid w:val="000B54E4"/>
    <w:rsid w:val="000B54FE"/>
    <w:rsid w:val="000B559C"/>
    <w:rsid w:val="000B56BE"/>
    <w:rsid w:val="000B5751"/>
    <w:rsid w:val="000B57C1"/>
    <w:rsid w:val="000B58E0"/>
    <w:rsid w:val="000B5936"/>
    <w:rsid w:val="000B599B"/>
    <w:rsid w:val="000B59A4"/>
    <w:rsid w:val="000B5AC3"/>
    <w:rsid w:val="000B5ADD"/>
    <w:rsid w:val="000B5B21"/>
    <w:rsid w:val="000B5BC4"/>
    <w:rsid w:val="000B5C11"/>
    <w:rsid w:val="000B5C2E"/>
    <w:rsid w:val="000B5C7E"/>
    <w:rsid w:val="000B5CA0"/>
    <w:rsid w:val="000B5CC8"/>
    <w:rsid w:val="000B5D34"/>
    <w:rsid w:val="000B5DF7"/>
    <w:rsid w:val="000B5E8A"/>
    <w:rsid w:val="000B5EAC"/>
    <w:rsid w:val="000B5EEA"/>
    <w:rsid w:val="000B5F04"/>
    <w:rsid w:val="000B5F43"/>
    <w:rsid w:val="000B5F4C"/>
    <w:rsid w:val="000B6033"/>
    <w:rsid w:val="000B61CF"/>
    <w:rsid w:val="000B6226"/>
    <w:rsid w:val="000B62C0"/>
    <w:rsid w:val="000B6398"/>
    <w:rsid w:val="000B640D"/>
    <w:rsid w:val="000B6433"/>
    <w:rsid w:val="000B648E"/>
    <w:rsid w:val="000B64B9"/>
    <w:rsid w:val="000B6500"/>
    <w:rsid w:val="000B6576"/>
    <w:rsid w:val="000B6591"/>
    <w:rsid w:val="000B65F6"/>
    <w:rsid w:val="000B6624"/>
    <w:rsid w:val="000B663A"/>
    <w:rsid w:val="000B6654"/>
    <w:rsid w:val="000B66BF"/>
    <w:rsid w:val="000B66D4"/>
    <w:rsid w:val="000B6857"/>
    <w:rsid w:val="000B6863"/>
    <w:rsid w:val="000B68BF"/>
    <w:rsid w:val="000B68D6"/>
    <w:rsid w:val="000B68FA"/>
    <w:rsid w:val="000B6935"/>
    <w:rsid w:val="000B6972"/>
    <w:rsid w:val="000B69C7"/>
    <w:rsid w:val="000B6A85"/>
    <w:rsid w:val="000B6AC1"/>
    <w:rsid w:val="000B6C60"/>
    <w:rsid w:val="000B6CBE"/>
    <w:rsid w:val="000B6D40"/>
    <w:rsid w:val="000B6DDE"/>
    <w:rsid w:val="000B6E02"/>
    <w:rsid w:val="000B6E25"/>
    <w:rsid w:val="000B6E48"/>
    <w:rsid w:val="000B6E54"/>
    <w:rsid w:val="000B6E7E"/>
    <w:rsid w:val="000B6ECA"/>
    <w:rsid w:val="000B6FB8"/>
    <w:rsid w:val="000B7048"/>
    <w:rsid w:val="000B708E"/>
    <w:rsid w:val="000B70B4"/>
    <w:rsid w:val="000B7125"/>
    <w:rsid w:val="000B7138"/>
    <w:rsid w:val="000B713F"/>
    <w:rsid w:val="000B71AB"/>
    <w:rsid w:val="000B73C7"/>
    <w:rsid w:val="000B73D0"/>
    <w:rsid w:val="000B73F7"/>
    <w:rsid w:val="000B73FE"/>
    <w:rsid w:val="000B7424"/>
    <w:rsid w:val="000B7428"/>
    <w:rsid w:val="000B7436"/>
    <w:rsid w:val="000B7499"/>
    <w:rsid w:val="000B74F7"/>
    <w:rsid w:val="000B7559"/>
    <w:rsid w:val="000B7569"/>
    <w:rsid w:val="000B7586"/>
    <w:rsid w:val="000B758A"/>
    <w:rsid w:val="000B762B"/>
    <w:rsid w:val="000B7679"/>
    <w:rsid w:val="000B76EB"/>
    <w:rsid w:val="000B76F5"/>
    <w:rsid w:val="000B771A"/>
    <w:rsid w:val="000B77B6"/>
    <w:rsid w:val="000B77E5"/>
    <w:rsid w:val="000B7804"/>
    <w:rsid w:val="000B789F"/>
    <w:rsid w:val="000B7A0B"/>
    <w:rsid w:val="000B7A11"/>
    <w:rsid w:val="000B7B29"/>
    <w:rsid w:val="000B7BD7"/>
    <w:rsid w:val="000B7C17"/>
    <w:rsid w:val="000B7C2B"/>
    <w:rsid w:val="000B7D57"/>
    <w:rsid w:val="000B7D7F"/>
    <w:rsid w:val="000B7DDA"/>
    <w:rsid w:val="000B7DE8"/>
    <w:rsid w:val="000B7E34"/>
    <w:rsid w:val="000B7E5A"/>
    <w:rsid w:val="000B7EF4"/>
    <w:rsid w:val="000B7EFD"/>
    <w:rsid w:val="000B7F53"/>
    <w:rsid w:val="000C0040"/>
    <w:rsid w:val="000C006B"/>
    <w:rsid w:val="000C00C0"/>
    <w:rsid w:val="000C010E"/>
    <w:rsid w:val="000C0126"/>
    <w:rsid w:val="000C013E"/>
    <w:rsid w:val="000C01C2"/>
    <w:rsid w:val="000C01E0"/>
    <w:rsid w:val="000C02DA"/>
    <w:rsid w:val="000C042D"/>
    <w:rsid w:val="000C042F"/>
    <w:rsid w:val="000C0538"/>
    <w:rsid w:val="000C0586"/>
    <w:rsid w:val="000C0589"/>
    <w:rsid w:val="000C058D"/>
    <w:rsid w:val="000C069B"/>
    <w:rsid w:val="000C06C7"/>
    <w:rsid w:val="000C072E"/>
    <w:rsid w:val="000C075A"/>
    <w:rsid w:val="000C07B3"/>
    <w:rsid w:val="000C081A"/>
    <w:rsid w:val="000C0877"/>
    <w:rsid w:val="000C087D"/>
    <w:rsid w:val="000C08DE"/>
    <w:rsid w:val="000C08FE"/>
    <w:rsid w:val="000C0902"/>
    <w:rsid w:val="000C09B3"/>
    <w:rsid w:val="000C0B1F"/>
    <w:rsid w:val="000C0BCC"/>
    <w:rsid w:val="000C0C33"/>
    <w:rsid w:val="000C0D9C"/>
    <w:rsid w:val="000C0E68"/>
    <w:rsid w:val="000C0E8B"/>
    <w:rsid w:val="000C0FB3"/>
    <w:rsid w:val="000C0FB6"/>
    <w:rsid w:val="000C0FC3"/>
    <w:rsid w:val="000C10AF"/>
    <w:rsid w:val="000C110E"/>
    <w:rsid w:val="000C11B1"/>
    <w:rsid w:val="000C11B2"/>
    <w:rsid w:val="000C1345"/>
    <w:rsid w:val="000C13A2"/>
    <w:rsid w:val="000C140F"/>
    <w:rsid w:val="000C1419"/>
    <w:rsid w:val="000C1467"/>
    <w:rsid w:val="000C1472"/>
    <w:rsid w:val="000C14AF"/>
    <w:rsid w:val="000C14CD"/>
    <w:rsid w:val="000C14E0"/>
    <w:rsid w:val="000C1534"/>
    <w:rsid w:val="000C153A"/>
    <w:rsid w:val="000C15BB"/>
    <w:rsid w:val="000C16BE"/>
    <w:rsid w:val="000C16D9"/>
    <w:rsid w:val="000C1717"/>
    <w:rsid w:val="000C17A1"/>
    <w:rsid w:val="000C17E3"/>
    <w:rsid w:val="000C18A0"/>
    <w:rsid w:val="000C18F3"/>
    <w:rsid w:val="000C195D"/>
    <w:rsid w:val="000C1993"/>
    <w:rsid w:val="000C1A11"/>
    <w:rsid w:val="000C1A4D"/>
    <w:rsid w:val="000C1ABF"/>
    <w:rsid w:val="000C1B04"/>
    <w:rsid w:val="000C1BD6"/>
    <w:rsid w:val="000C1BE2"/>
    <w:rsid w:val="000C1BED"/>
    <w:rsid w:val="000C1C49"/>
    <w:rsid w:val="000C1C93"/>
    <w:rsid w:val="000C1D29"/>
    <w:rsid w:val="000C1D66"/>
    <w:rsid w:val="000C1D87"/>
    <w:rsid w:val="000C1DA3"/>
    <w:rsid w:val="000C1E09"/>
    <w:rsid w:val="000C1EA0"/>
    <w:rsid w:val="000C1EB1"/>
    <w:rsid w:val="000C1EF1"/>
    <w:rsid w:val="000C1F17"/>
    <w:rsid w:val="000C1F88"/>
    <w:rsid w:val="000C1FD6"/>
    <w:rsid w:val="000C1FFC"/>
    <w:rsid w:val="000C2065"/>
    <w:rsid w:val="000C2092"/>
    <w:rsid w:val="000C20E7"/>
    <w:rsid w:val="000C2105"/>
    <w:rsid w:val="000C2156"/>
    <w:rsid w:val="000C2166"/>
    <w:rsid w:val="000C2190"/>
    <w:rsid w:val="000C21B1"/>
    <w:rsid w:val="000C21CF"/>
    <w:rsid w:val="000C21D1"/>
    <w:rsid w:val="000C2220"/>
    <w:rsid w:val="000C2311"/>
    <w:rsid w:val="000C24BF"/>
    <w:rsid w:val="000C24D2"/>
    <w:rsid w:val="000C2514"/>
    <w:rsid w:val="000C25CC"/>
    <w:rsid w:val="000C25E5"/>
    <w:rsid w:val="000C26AD"/>
    <w:rsid w:val="000C274F"/>
    <w:rsid w:val="000C275D"/>
    <w:rsid w:val="000C281A"/>
    <w:rsid w:val="000C2821"/>
    <w:rsid w:val="000C282A"/>
    <w:rsid w:val="000C288F"/>
    <w:rsid w:val="000C289D"/>
    <w:rsid w:val="000C28CB"/>
    <w:rsid w:val="000C2AF3"/>
    <w:rsid w:val="000C2B0A"/>
    <w:rsid w:val="000C2B38"/>
    <w:rsid w:val="000C2BC2"/>
    <w:rsid w:val="000C2BE4"/>
    <w:rsid w:val="000C2C07"/>
    <w:rsid w:val="000C2C45"/>
    <w:rsid w:val="000C2D24"/>
    <w:rsid w:val="000C2D87"/>
    <w:rsid w:val="000C2DA3"/>
    <w:rsid w:val="000C2F44"/>
    <w:rsid w:val="000C2F50"/>
    <w:rsid w:val="000C2F6F"/>
    <w:rsid w:val="000C2F89"/>
    <w:rsid w:val="000C3054"/>
    <w:rsid w:val="000C314E"/>
    <w:rsid w:val="000C3190"/>
    <w:rsid w:val="000C31E2"/>
    <w:rsid w:val="000C3251"/>
    <w:rsid w:val="000C3273"/>
    <w:rsid w:val="000C32B6"/>
    <w:rsid w:val="000C3382"/>
    <w:rsid w:val="000C33A5"/>
    <w:rsid w:val="000C340D"/>
    <w:rsid w:val="000C3472"/>
    <w:rsid w:val="000C3481"/>
    <w:rsid w:val="000C348A"/>
    <w:rsid w:val="000C3538"/>
    <w:rsid w:val="000C3575"/>
    <w:rsid w:val="000C3605"/>
    <w:rsid w:val="000C3617"/>
    <w:rsid w:val="000C3683"/>
    <w:rsid w:val="000C375A"/>
    <w:rsid w:val="000C3777"/>
    <w:rsid w:val="000C37A2"/>
    <w:rsid w:val="000C37BA"/>
    <w:rsid w:val="000C3844"/>
    <w:rsid w:val="000C3845"/>
    <w:rsid w:val="000C38F0"/>
    <w:rsid w:val="000C3904"/>
    <w:rsid w:val="000C3981"/>
    <w:rsid w:val="000C39BA"/>
    <w:rsid w:val="000C39D8"/>
    <w:rsid w:val="000C3A1E"/>
    <w:rsid w:val="000C3A34"/>
    <w:rsid w:val="000C3AF2"/>
    <w:rsid w:val="000C3B6C"/>
    <w:rsid w:val="000C3B73"/>
    <w:rsid w:val="000C3B87"/>
    <w:rsid w:val="000C3C34"/>
    <w:rsid w:val="000C3C90"/>
    <w:rsid w:val="000C3CA9"/>
    <w:rsid w:val="000C3CCA"/>
    <w:rsid w:val="000C3D6D"/>
    <w:rsid w:val="000C3D7D"/>
    <w:rsid w:val="000C3E0E"/>
    <w:rsid w:val="000C3E26"/>
    <w:rsid w:val="000C3E36"/>
    <w:rsid w:val="000C3E8E"/>
    <w:rsid w:val="000C3EA9"/>
    <w:rsid w:val="000C3EAB"/>
    <w:rsid w:val="000C3F1D"/>
    <w:rsid w:val="000C3F29"/>
    <w:rsid w:val="000C4081"/>
    <w:rsid w:val="000C412F"/>
    <w:rsid w:val="000C414B"/>
    <w:rsid w:val="000C4154"/>
    <w:rsid w:val="000C418A"/>
    <w:rsid w:val="000C4191"/>
    <w:rsid w:val="000C41AD"/>
    <w:rsid w:val="000C41FF"/>
    <w:rsid w:val="000C4244"/>
    <w:rsid w:val="000C42D5"/>
    <w:rsid w:val="000C432B"/>
    <w:rsid w:val="000C4361"/>
    <w:rsid w:val="000C4416"/>
    <w:rsid w:val="000C4521"/>
    <w:rsid w:val="000C4530"/>
    <w:rsid w:val="000C4551"/>
    <w:rsid w:val="000C455C"/>
    <w:rsid w:val="000C45B2"/>
    <w:rsid w:val="000C45E7"/>
    <w:rsid w:val="000C45F6"/>
    <w:rsid w:val="000C4625"/>
    <w:rsid w:val="000C4652"/>
    <w:rsid w:val="000C4666"/>
    <w:rsid w:val="000C468C"/>
    <w:rsid w:val="000C46BA"/>
    <w:rsid w:val="000C46C4"/>
    <w:rsid w:val="000C4726"/>
    <w:rsid w:val="000C4765"/>
    <w:rsid w:val="000C4855"/>
    <w:rsid w:val="000C485D"/>
    <w:rsid w:val="000C4881"/>
    <w:rsid w:val="000C48A8"/>
    <w:rsid w:val="000C4971"/>
    <w:rsid w:val="000C498F"/>
    <w:rsid w:val="000C4A1A"/>
    <w:rsid w:val="000C4A52"/>
    <w:rsid w:val="000C4B21"/>
    <w:rsid w:val="000C4C02"/>
    <w:rsid w:val="000C4C1C"/>
    <w:rsid w:val="000C4C30"/>
    <w:rsid w:val="000C4C62"/>
    <w:rsid w:val="000C4C73"/>
    <w:rsid w:val="000C4CB5"/>
    <w:rsid w:val="000C4D05"/>
    <w:rsid w:val="000C4E33"/>
    <w:rsid w:val="000C4E61"/>
    <w:rsid w:val="000C4E86"/>
    <w:rsid w:val="000C4EAA"/>
    <w:rsid w:val="000C4F67"/>
    <w:rsid w:val="000C500D"/>
    <w:rsid w:val="000C5075"/>
    <w:rsid w:val="000C50C5"/>
    <w:rsid w:val="000C5164"/>
    <w:rsid w:val="000C51A1"/>
    <w:rsid w:val="000C5243"/>
    <w:rsid w:val="000C527D"/>
    <w:rsid w:val="000C530B"/>
    <w:rsid w:val="000C53D6"/>
    <w:rsid w:val="000C5485"/>
    <w:rsid w:val="000C54C3"/>
    <w:rsid w:val="000C5525"/>
    <w:rsid w:val="000C5576"/>
    <w:rsid w:val="000C5598"/>
    <w:rsid w:val="000C55B8"/>
    <w:rsid w:val="000C55BC"/>
    <w:rsid w:val="000C562A"/>
    <w:rsid w:val="000C563B"/>
    <w:rsid w:val="000C56E7"/>
    <w:rsid w:val="000C57DF"/>
    <w:rsid w:val="000C57E1"/>
    <w:rsid w:val="000C58D7"/>
    <w:rsid w:val="000C58E8"/>
    <w:rsid w:val="000C593A"/>
    <w:rsid w:val="000C5A02"/>
    <w:rsid w:val="000C5A08"/>
    <w:rsid w:val="000C5A67"/>
    <w:rsid w:val="000C5A75"/>
    <w:rsid w:val="000C5BA7"/>
    <w:rsid w:val="000C5C23"/>
    <w:rsid w:val="000C5C96"/>
    <w:rsid w:val="000C5CA9"/>
    <w:rsid w:val="000C5D09"/>
    <w:rsid w:val="000C5D62"/>
    <w:rsid w:val="000C5DCB"/>
    <w:rsid w:val="000C5DE2"/>
    <w:rsid w:val="000C5E3F"/>
    <w:rsid w:val="000C5E88"/>
    <w:rsid w:val="000C5E8A"/>
    <w:rsid w:val="000C5F3D"/>
    <w:rsid w:val="000C615D"/>
    <w:rsid w:val="000C616D"/>
    <w:rsid w:val="000C617A"/>
    <w:rsid w:val="000C61AF"/>
    <w:rsid w:val="000C624E"/>
    <w:rsid w:val="000C62C2"/>
    <w:rsid w:val="000C62EC"/>
    <w:rsid w:val="000C63BC"/>
    <w:rsid w:val="000C63DF"/>
    <w:rsid w:val="000C6412"/>
    <w:rsid w:val="000C64C0"/>
    <w:rsid w:val="000C64C3"/>
    <w:rsid w:val="000C65EA"/>
    <w:rsid w:val="000C6625"/>
    <w:rsid w:val="000C6687"/>
    <w:rsid w:val="000C677D"/>
    <w:rsid w:val="000C67CB"/>
    <w:rsid w:val="000C67F1"/>
    <w:rsid w:val="000C67FA"/>
    <w:rsid w:val="000C686A"/>
    <w:rsid w:val="000C68B6"/>
    <w:rsid w:val="000C690A"/>
    <w:rsid w:val="000C694A"/>
    <w:rsid w:val="000C697E"/>
    <w:rsid w:val="000C69AE"/>
    <w:rsid w:val="000C69B5"/>
    <w:rsid w:val="000C6A0A"/>
    <w:rsid w:val="000C6ADE"/>
    <w:rsid w:val="000C6AF9"/>
    <w:rsid w:val="000C6B0B"/>
    <w:rsid w:val="000C6BF1"/>
    <w:rsid w:val="000C6C01"/>
    <w:rsid w:val="000C6CFA"/>
    <w:rsid w:val="000C6E03"/>
    <w:rsid w:val="000C6E31"/>
    <w:rsid w:val="000C6E32"/>
    <w:rsid w:val="000C6E85"/>
    <w:rsid w:val="000C6EAC"/>
    <w:rsid w:val="000C6EE5"/>
    <w:rsid w:val="000C6FE3"/>
    <w:rsid w:val="000C6FE9"/>
    <w:rsid w:val="000C70F5"/>
    <w:rsid w:val="000C710D"/>
    <w:rsid w:val="000C7177"/>
    <w:rsid w:val="000C7195"/>
    <w:rsid w:val="000C71F0"/>
    <w:rsid w:val="000C72A7"/>
    <w:rsid w:val="000C72D4"/>
    <w:rsid w:val="000C72D7"/>
    <w:rsid w:val="000C72F2"/>
    <w:rsid w:val="000C734B"/>
    <w:rsid w:val="000C7364"/>
    <w:rsid w:val="000C742B"/>
    <w:rsid w:val="000C7436"/>
    <w:rsid w:val="000C7565"/>
    <w:rsid w:val="000C7566"/>
    <w:rsid w:val="000C75BE"/>
    <w:rsid w:val="000C7638"/>
    <w:rsid w:val="000C7683"/>
    <w:rsid w:val="000C7702"/>
    <w:rsid w:val="000C7744"/>
    <w:rsid w:val="000C7745"/>
    <w:rsid w:val="000C7783"/>
    <w:rsid w:val="000C7895"/>
    <w:rsid w:val="000C7899"/>
    <w:rsid w:val="000C78B3"/>
    <w:rsid w:val="000C7950"/>
    <w:rsid w:val="000C7A0D"/>
    <w:rsid w:val="000C7A38"/>
    <w:rsid w:val="000C7A72"/>
    <w:rsid w:val="000C7AA5"/>
    <w:rsid w:val="000C7ABE"/>
    <w:rsid w:val="000C7B77"/>
    <w:rsid w:val="000C7C84"/>
    <w:rsid w:val="000C7CDD"/>
    <w:rsid w:val="000C7D14"/>
    <w:rsid w:val="000C7D35"/>
    <w:rsid w:val="000C7D8A"/>
    <w:rsid w:val="000C7DD9"/>
    <w:rsid w:val="000C7EB3"/>
    <w:rsid w:val="000C7F47"/>
    <w:rsid w:val="000C7FBD"/>
    <w:rsid w:val="000D0074"/>
    <w:rsid w:val="000D012D"/>
    <w:rsid w:val="000D0134"/>
    <w:rsid w:val="000D01BF"/>
    <w:rsid w:val="000D022C"/>
    <w:rsid w:val="000D026F"/>
    <w:rsid w:val="000D027C"/>
    <w:rsid w:val="000D02C3"/>
    <w:rsid w:val="000D02CF"/>
    <w:rsid w:val="000D0302"/>
    <w:rsid w:val="000D0335"/>
    <w:rsid w:val="000D034C"/>
    <w:rsid w:val="000D0373"/>
    <w:rsid w:val="000D037A"/>
    <w:rsid w:val="000D03B0"/>
    <w:rsid w:val="000D03B5"/>
    <w:rsid w:val="000D046C"/>
    <w:rsid w:val="000D04C0"/>
    <w:rsid w:val="000D04FE"/>
    <w:rsid w:val="000D0527"/>
    <w:rsid w:val="000D0534"/>
    <w:rsid w:val="000D05A9"/>
    <w:rsid w:val="000D0638"/>
    <w:rsid w:val="000D06D7"/>
    <w:rsid w:val="000D06FA"/>
    <w:rsid w:val="000D0707"/>
    <w:rsid w:val="000D074C"/>
    <w:rsid w:val="000D081C"/>
    <w:rsid w:val="000D0899"/>
    <w:rsid w:val="000D08E5"/>
    <w:rsid w:val="000D0905"/>
    <w:rsid w:val="000D0997"/>
    <w:rsid w:val="000D0B9B"/>
    <w:rsid w:val="000D0BC1"/>
    <w:rsid w:val="000D0C7E"/>
    <w:rsid w:val="000D0CA5"/>
    <w:rsid w:val="000D0CE3"/>
    <w:rsid w:val="000D0D7C"/>
    <w:rsid w:val="000D10CF"/>
    <w:rsid w:val="000D1155"/>
    <w:rsid w:val="000D117C"/>
    <w:rsid w:val="000D11CB"/>
    <w:rsid w:val="000D11DA"/>
    <w:rsid w:val="000D11DE"/>
    <w:rsid w:val="000D1280"/>
    <w:rsid w:val="000D1292"/>
    <w:rsid w:val="000D12EF"/>
    <w:rsid w:val="000D1376"/>
    <w:rsid w:val="000D1554"/>
    <w:rsid w:val="000D15CA"/>
    <w:rsid w:val="000D15D9"/>
    <w:rsid w:val="000D172F"/>
    <w:rsid w:val="000D177C"/>
    <w:rsid w:val="000D183A"/>
    <w:rsid w:val="000D18B7"/>
    <w:rsid w:val="000D190E"/>
    <w:rsid w:val="000D1946"/>
    <w:rsid w:val="000D1A53"/>
    <w:rsid w:val="000D1A64"/>
    <w:rsid w:val="000D1B02"/>
    <w:rsid w:val="000D1BF4"/>
    <w:rsid w:val="000D1C49"/>
    <w:rsid w:val="000D1C60"/>
    <w:rsid w:val="000D1C7A"/>
    <w:rsid w:val="000D1C8E"/>
    <w:rsid w:val="000D1CC3"/>
    <w:rsid w:val="000D1CF8"/>
    <w:rsid w:val="000D1D05"/>
    <w:rsid w:val="000D1D2B"/>
    <w:rsid w:val="000D1DC4"/>
    <w:rsid w:val="000D1DE4"/>
    <w:rsid w:val="000D1DFB"/>
    <w:rsid w:val="000D1E22"/>
    <w:rsid w:val="000D1E64"/>
    <w:rsid w:val="000D1EFF"/>
    <w:rsid w:val="000D1F81"/>
    <w:rsid w:val="000D2043"/>
    <w:rsid w:val="000D204D"/>
    <w:rsid w:val="000D2105"/>
    <w:rsid w:val="000D21EA"/>
    <w:rsid w:val="000D227A"/>
    <w:rsid w:val="000D227E"/>
    <w:rsid w:val="000D22AE"/>
    <w:rsid w:val="000D22EC"/>
    <w:rsid w:val="000D2343"/>
    <w:rsid w:val="000D2487"/>
    <w:rsid w:val="000D2586"/>
    <w:rsid w:val="000D25DB"/>
    <w:rsid w:val="000D264F"/>
    <w:rsid w:val="000D268D"/>
    <w:rsid w:val="000D26CD"/>
    <w:rsid w:val="000D26E0"/>
    <w:rsid w:val="000D270E"/>
    <w:rsid w:val="000D272B"/>
    <w:rsid w:val="000D27A2"/>
    <w:rsid w:val="000D27D8"/>
    <w:rsid w:val="000D282E"/>
    <w:rsid w:val="000D288C"/>
    <w:rsid w:val="000D28FD"/>
    <w:rsid w:val="000D2958"/>
    <w:rsid w:val="000D29CF"/>
    <w:rsid w:val="000D2A3C"/>
    <w:rsid w:val="000D2AC5"/>
    <w:rsid w:val="000D2B0F"/>
    <w:rsid w:val="000D2B2E"/>
    <w:rsid w:val="000D2B52"/>
    <w:rsid w:val="000D2B81"/>
    <w:rsid w:val="000D2B8A"/>
    <w:rsid w:val="000D2BC7"/>
    <w:rsid w:val="000D2BE3"/>
    <w:rsid w:val="000D2BEC"/>
    <w:rsid w:val="000D2C0B"/>
    <w:rsid w:val="000D2C2C"/>
    <w:rsid w:val="000D2C41"/>
    <w:rsid w:val="000D2C68"/>
    <w:rsid w:val="000D2D11"/>
    <w:rsid w:val="000D2D2F"/>
    <w:rsid w:val="000D2D64"/>
    <w:rsid w:val="000D2D7B"/>
    <w:rsid w:val="000D2DB2"/>
    <w:rsid w:val="000D2DDA"/>
    <w:rsid w:val="000D2E4B"/>
    <w:rsid w:val="000D2E70"/>
    <w:rsid w:val="000D2EE7"/>
    <w:rsid w:val="000D2F05"/>
    <w:rsid w:val="000D2F0C"/>
    <w:rsid w:val="000D2F3A"/>
    <w:rsid w:val="000D2F40"/>
    <w:rsid w:val="000D2FD5"/>
    <w:rsid w:val="000D2FE3"/>
    <w:rsid w:val="000D3005"/>
    <w:rsid w:val="000D3025"/>
    <w:rsid w:val="000D30A7"/>
    <w:rsid w:val="000D30BB"/>
    <w:rsid w:val="000D3235"/>
    <w:rsid w:val="000D337D"/>
    <w:rsid w:val="000D3393"/>
    <w:rsid w:val="000D3480"/>
    <w:rsid w:val="000D3501"/>
    <w:rsid w:val="000D3587"/>
    <w:rsid w:val="000D35DC"/>
    <w:rsid w:val="000D361F"/>
    <w:rsid w:val="000D365D"/>
    <w:rsid w:val="000D3674"/>
    <w:rsid w:val="000D3694"/>
    <w:rsid w:val="000D36C7"/>
    <w:rsid w:val="000D374A"/>
    <w:rsid w:val="000D3787"/>
    <w:rsid w:val="000D37D7"/>
    <w:rsid w:val="000D3865"/>
    <w:rsid w:val="000D3876"/>
    <w:rsid w:val="000D38BD"/>
    <w:rsid w:val="000D3A49"/>
    <w:rsid w:val="000D3ACE"/>
    <w:rsid w:val="000D3B08"/>
    <w:rsid w:val="000D3B0E"/>
    <w:rsid w:val="000D3B43"/>
    <w:rsid w:val="000D3B95"/>
    <w:rsid w:val="000D3C8A"/>
    <w:rsid w:val="000D3D1F"/>
    <w:rsid w:val="000D3DE1"/>
    <w:rsid w:val="000D3E31"/>
    <w:rsid w:val="000D3EF1"/>
    <w:rsid w:val="000D3F37"/>
    <w:rsid w:val="000D3F80"/>
    <w:rsid w:val="000D3FCA"/>
    <w:rsid w:val="000D4036"/>
    <w:rsid w:val="000D406F"/>
    <w:rsid w:val="000D4071"/>
    <w:rsid w:val="000D4102"/>
    <w:rsid w:val="000D42E8"/>
    <w:rsid w:val="000D42F0"/>
    <w:rsid w:val="000D42F4"/>
    <w:rsid w:val="000D4300"/>
    <w:rsid w:val="000D4337"/>
    <w:rsid w:val="000D4371"/>
    <w:rsid w:val="000D4438"/>
    <w:rsid w:val="000D4473"/>
    <w:rsid w:val="000D4504"/>
    <w:rsid w:val="000D4535"/>
    <w:rsid w:val="000D45DC"/>
    <w:rsid w:val="000D45F6"/>
    <w:rsid w:val="000D46E5"/>
    <w:rsid w:val="000D46F3"/>
    <w:rsid w:val="000D474D"/>
    <w:rsid w:val="000D475E"/>
    <w:rsid w:val="000D4770"/>
    <w:rsid w:val="000D4787"/>
    <w:rsid w:val="000D47C3"/>
    <w:rsid w:val="000D47CE"/>
    <w:rsid w:val="000D4840"/>
    <w:rsid w:val="000D48CE"/>
    <w:rsid w:val="000D48D3"/>
    <w:rsid w:val="000D48D6"/>
    <w:rsid w:val="000D49A7"/>
    <w:rsid w:val="000D49B1"/>
    <w:rsid w:val="000D49F0"/>
    <w:rsid w:val="000D4A50"/>
    <w:rsid w:val="000D4A51"/>
    <w:rsid w:val="000D4B31"/>
    <w:rsid w:val="000D4B4F"/>
    <w:rsid w:val="000D4B86"/>
    <w:rsid w:val="000D4BF8"/>
    <w:rsid w:val="000D4C1E"/>
    <w:rsid w:val="000D4CA8"/>
    <w:rsid w:val="000D4D0A"/>
    <w:rsid w:val="000D4D6B"/>
    <w:rsid w:val="000D4D9B"/>
    <w:rsid w:val="000D4E29"/>
    <w:rsid w:val="000D4E97"/>
    <w:rsid w:val="000D4EF1"/>
    <w:rsid w:val="000D4F74"/>
    <w:rsid w:val="000D500A"/>
    <w:rsid w:val="000D50CC"/>
    <w:rsid w:val="000D50DA"/>
    <w:rsid w:val="000D50E7"/>
    <w:rsid w:val="000D519A"/>
    <w:rsid w:val="000D51A6"/>
    <w:rsid w:val="000D51B7"/>
    <w:rsid w:val="000D51F9"/>
    <w:rsid w:val="000D5201"/>
    <w:rsid w:val="000D521D"/>
    <w:rsid w:val="000D52D5"/>
    <w:rsid w:val="000D52E8"/>
    <w:rsid w:val="000D5377"/>
    <w:rsid w:val="000D537B"/>
    <w:rsid w:val="000D5395"/>
    <w:rsid w:val="000D5475"/>
    <w:rsid w:val="000D5499"/>
    <w:rsid w:val="000D5542"/>
    <w:rsid w:val="000D5587"/>
    <w:rsid w:val="000D5593"/>
    <w:rsid w:val="000D5597"/>
    <w:rsid w:val="000D55CD"/>
    <w:rsid w:val="000D55D0"/>
    <w:rsid w:val="000D5617"/>
    <w:rsid w:val="000D566F"/>
    <w:rsid w:val="000D569E"/>
    <w:rsid w:val="000D56C5"/>
    <w:rsid w:val="000D5745"/>
    <w:rsid w:val="000D575F"/>
    <w:rsid w:val="000D579F"/>
    <w:rsid w:val="000D5802"/>
    <w:rsid w:val="000D5895"/>
    <w:rsid w:val="000D58E1"/>
    <w:rsid w:val="000D596C"/>
    <w:rsid w:val="000D5A0D"/>
    <w:rsid w:val="000D5A33"/>
    <w:rsid w:val="000D5A70"/>
    <w:rsid w:val="000D5AAA"/>
    <w:rsid w:val="000D5BC3"/>
    <w:rsid w:val="000D5C6F"/>
    <w:rsid w:val="000D5CD1"/>
    <w:rsid w:val="000D5D10"/>
    <w:rsid w:val="000D5D4F"/>
    <w:rsid w:val="000D5D50"/>
    <w:rsid w:val="000D5E02"/>
    <w:rsid w:val="000D5EA5"/>
    <w:rsid w:val="000D5F22"/>
    <w:rsid w:val="000D5FB9"/>
    <w:rsid w:val="000D60D5"/>
    <w:rsid w:val="000D6128"/>
    <w:rsid w:val="000D618C"/>
    <w:rsid w:val="000D61AA"/>
    <w:rsid w:val="000D61E6"/>
    <w:rsid w:val="000D6209"/>
    <w:rsid w:val="000D6288"/>
    <w:rsid w:val="000D6300"/>
    <w:rsid w:val="000D636B"/>
    <w:rsid w:val="000D63E1"/>
    <w:rsid w:val="000D6413"/>
    <w:rsid w:val="000D658E"/>
    <w:rsid w:val="000D65FF"/>
    <w:rsid w:val="000D66C0"/>
    <w:rsid w:val="000D672A"/>
    <w:rsid w:val="000D6867"/>
    <w:rsid w:val="000D688D"/>
    <w:rsid w:val="000D68A2"/>
    <w:rsid w:val="000D68E3"/>
    <w:rsid w:val="000D6991"/>
    <w:rsid w:val="000D69E5"/>
    <w:rsid w:val="000D6A27"/>
    <w:rsid w:val="000D6A59"/>
    <w:rsid w:val="000D6AB0"/>
    <w:rsid w:val="000D6B7B"/>
    <w:rsid w:val="000D6BFB"/>
    <w:rsid w:val="000D6C20"/>
    <w:rsid w:val="000D6C3F"/>
    <w:rsid w:val="000D6C40"/>
    <w:rsid w:val="000D6C4D"/>
    <w:rsid w:val="000D6C75"/>
    <w:rsid w:val="000D6C7A"/>
    <w:rsid w:val="000D6CAB"/>
    <w:rsid w:val="000D6CD0"/>
    <w:rsid w:val="000D6D2C"/>
    <w:rsid w:val="000D6D81"/>
    <w:rsid w:val="000D6DFA"/>
    <w:rsid w:val="000D6E0B"/>
    <w:rsid w:val="000D6E28"/>
    <w:rsid w:val="000D6E67"/>
    <w:rsid w:val="000D6F33"/>
    <w:rsid w:val="000D6F8A"/>
    <w:rsid w:val="000D6FAC"/>
    <w:rsid w:val="000D6FD5"/>
    <w:rsid w:val="000D7032"/>
    <w:rsid w:val="000D704E"/>
    <w:rsid w:val="000D7067"/>
    <w:rsid w:val="000D70C9"/>
    <w:rsid w:val="000D7132"/>
    <w:rsid w:val="000D715E"/>
    <w:rsid w:val="000D71AF"/>
    <w:rsid w:val="000D71B6"/>
    <w:rsid w:val="000D71C8"/>
    <w:rsid w:val="000D71CC"/>
    <w:rsid w:val="000D7297"/>
    <w:rsid w:val="000D7318"/>
    <w:rsid w:val="000D734D"/>
    <w:rsid w:val="000D73A6"/>
    <w:rsid w:val="000D749E"/>
    <w:rsid w:val="000D74D2"/>
    <w:rsid w:val="000D752E"/>
    <w:rsid w:val="000D767F"/>
    <w:rsid w:val="000D76E9"/>
    <w:rsid w:val="000D7820"/>
    <w:rsid w:val="000D784C"/>
    <w:rsid w:val="000D793D"/>
    <w:rsid w:val="000D7947"/>
    <w:rsid w:val="000D79FE"/>
    <w:rsid w:val="000D7AA6"/>
    <w:rsid w:val="000D7AAB"/>
    <w:rsid w:val="000D7B9B"/>
    <w:rsid w:val="000D7BA2"/>
    <w:rsid w:val="000D7BCF"/>
    <w:rsid w:val="000D7BF1"/>
    <w:rsid w:val="000D7C41"/>
    <w:rsid w:val="000D7C7C"/>
    <w:rsid w:val="000D7CF4"/>
    <w:rsid w:val="000D7DA6"/>
    <w:rsid w:val="000D7E59"/>
    <w:rsid w:val="000D7E6E"/>
    <w:rsid w:val="000D7E75"/>
    <w:rsid w:val="000D7E9A"/>
    <w:rsid w:val="000D7EFB"/>
    <w:rsid w:val="000D7FD0"/>
    <w:rsid w:val="000E002F"/>
    <w:rsid w:val="000E008B"/>
    <w:rsid w:val="000E00FA"/>
    <w:rsid w:val="000E0112"/>
    <w:rsid w:val="000E01F6"/>
    <w:rsid w:val="000E0350"/>
    <w:rsid w:val="000E0365"/>
    <w:rsid w:val="000E0426"/>
    <w:rsid w:val="000E043E"/>
    <w:rsid w:val="000E059F"/>
    <w:rsid w:val="000E0608"/>
    <w:rsid w:val="000E0622"/>
    <w:rsid w:val="000E064A"/>
    <w:rsid w:val="000E0694"/>
    <w:rsid w:val="000E0728"/>
    <w:rsid w:val="000E0776"/>
    <w:rsid w:val="000E07A5"/>
    <w:rsid w:val="000E07BA"/>
    <w:rsid w:val="000E0807"/>
    <w:rsid w:val="000E0895"/>
    <w:rsid w:val="000E08FD"/>
    <w:rsid w:val="000E0904"/>
    <w:rsid w:val="000E091C"/>
    <w:rsid w:val="000E09B1"/>
    <w:rsid w:val="000E0A4D"/>
    <w:rsid w:val="000E0A78"/>
    <w:rsid w:val="000E0AA3"/>
    <w:rsid w:val="000E0BDA"/>
    <w:rsid w:val="000E0BFA"/>
    <w:rsid w:val="000E0C99"/>
    <w:rsid w:val="000E0D35"/>
    <w:rsid w:val="000E0D5C"/>
    <w:rsid w:val="000E0F69"/>
    <w:rsid w:val="000E0F8C"/>
    <w:rsid w:val="000E0FD1"/>
    <w:rsid w:val="000E1083"/>
    <w:rsid w:val="000E10B5"/>
    <w:rsid w:val="000E1122"/>
    <w:rsid w:val="000E116E"/>
    <w:rsid w:val="000E1192"/>
    <w:rsid w:val="000E11FE"/>
    <w:rsid w:val="000E1257"/>
    <w:rsid w:val="000E1264"/>
    <w:rsid w:val="000E1270"/>
    <w:rsid w:val="000E12B2"/>
    <w:rsid w:val="000E12FF"/>
    <w:rsid w:val="000E1313"/>
    <w:rsid w:val="000E1372"/>
    <w:rsid w:val="000E1384"/>
    <w:rsid w:val="000E1461"/>
    <w:rsid w:val="000E14E2"/>
    <w:rsid w:val="000E14EA"/>
    <w:rsid w:val="000E14FE"/>
    <w:rsid w:val="000E1510"/>
    <w:rsid w:val="000E1516"/>
    <w:rsid w:val="000E152D"/>
    <w:rsid w:val="000E15DF"/>
    <w:rsid w:val="000E1604"/>
    <w:rsid w:val="000E1619"/>
    <w:rsid w:val="000E161C"/>
    <w:rsid w:val="000E171D"/>
    <w:rsid w:val="000E1799"/>
    <w:rsid w:val="000E17C1"/>
    <w:rsid w:val="000E18C2"/>
    <w:rsid w:val="000E194B"/>
    <w:rsid w:val="000E1970"/>
    <w:rsid w:val="000E19A6"/>
    <w:rsid w:val="000E19AD"/>
    <w:rsid w:val="000E19B7"/>
    <w:rsid w:val="000E19B9"/>
    <w:rsid w:val="000E1A27"/>
    <w:rsid w:val="000E1A2C"/>
    <w:rsid w:val="000E1A46"/>
    <w:rsid w:val="000E1A66"/>
    <w:rsid w:val="000E1A71"/>
    <w:rsid w:val="000E1A8F"/>
    <w:rsid w:val="000E1B4C"/>
    <w:rsid w:val="000E1BD2"/>
    <w:rsid w:val="000E1C0C"/>
    <w:rsid w:val="000E1C1F"/>
    <w:rsid w:val="000E1C26"/>
    <w:rsid w:val="000E1C31"/>
    <w:rsid w:val="000E1C56"/>
    <w:rsid w:val="000E1C68"/>
    <w:rsid w:val="000E1CC1"/>
    <w:rsid w:val="000E1CF0"/>
    <w:rsid w:val="000E1D3A"/>
    <w:rsid w:val="000E1D3C"/>
    <w:rsid w:val="000E1D77"/>
    <w:rsid w:val="000E1D8A"/>
    <w:rsid w:val="000E1DA0"/>
    <w:rsid w:val="000E1DB0"/>
    <w:rsid w:val="000E1E01"/>
    <w:rsid w:val="000E1E20"/>
    <w:rsid w:val="000E1E37"/>
    <w:rsid w:val="000E1E40"/>
    <w:rsid w:val="000E1EA7"/>
    <w:rsid w:val="000E1F37"/>
    <w:rsid w:val="000E1FBF"/>
    <w:rsid w:val="000E2079"/>
    <w:rsid w:val="000E2099"/>
    <w:rsid w:val="000E20A1"/>
    <w:rsid w:val="000E20AC"/>
    <w:rsid w:val="000E20E5"/>
    <w:rsid w:val="000E2164"/>
    <w:rsid w:val="000E217E"/>
    <w:rsid w:val="000E2203"/>
    <w:rsid w:val="000E22A8"/>
    <w:rsid w:val="000E22CA"/>
    <w:rsid w:val="000E22DB"/>
    <w:rsid w:val="000E244D"/>
    <w:rsid w:val="000E24F0"/>
    <w:rsid w:val="000E254E"/>
    <w:rsid w:val="000E256C"/>
    <w:rsid w:val="000E267F"/>
    <w:rsid w:val="000E273E"/>
    <w:rsid w:val="000E274C"/>
    <w:rsid w:val="000E2756"/>
    <w:rsid w:val="000E2781"/>
    <w:rsid w:val="000E2823"/>
    <w:rsid w:val="000E284E"/>
    <w:rsid w:val="000E2883"/>
    <w:rsid w:val="000E28AB"/>
    <w:rsid w:val="000E297D"/>
    <w:rsid w:val="000E29D3"/>
    <w:rsid w:val="000E29D7"/>
    <w:rsid w:val="000E2B09"/>
    <w:rsid w:val="000E2B0B"/>
    <w:rsid w:val="000E2B26"/>
    <w:rsid w:val="000E2C5A"/>
    <w:rsid w:val="000E2C88"/>
    <w:rsid w:val="000E2C92"/>
    <w:rsid w:val="000E2CAC"/>
    <w:rsid w:val="000E2DA0"/>
    <w:rsid w:val="000E2E59"/>
    <w:rsid w:val="000E2EA5"/>
    <w:rsid w:val="000E2EE3"/>
    <w:rsid w:val="000E2F2A"/>
    <w:rsid w:val="000E2FE7"/>
    <w:rsid w:val="000E30B3"/>
    <w:rsid w:val="000E30B4"/>
    <w:rsid w:val="000E3119"/>
    <w:rsid w:val="000E3151"/>
    <w:rsid w:val="000E31A1"/>
    <w:rsid w:val="000E321E"/>
    <w:rsid w:val="000E3221"/>
    <w:rsid w:val="000E3251"/>
    <w:rsid w:val="000E3255"/>
    <w:rsid w:val="000E3289"/>
    <w:rsid w:val="000E3294"/>
    <w:rsid w:val="000E3313"/>
    <w:rsid w:val="000E3321"/>
    <w:rsid w:val="000E3398"/>
    <w:rsid w:val="000E344D"/>
    <w:rsid w:val="000E3524"/>
    <w:rsid w:val="000E35BE"/>
    <w:rsid w:val="000E35DC"/>
    <w:rsid w:val="000E369B"/>
    <w:rsid w:val="000E36CC"/>
    <w:rsid w:val="000E37F3"/>
    <w:rsid w:val="000E380B"/>
    <w:rsid w:val="000E3818"/>
    <w:rsid w:val="000E386A"/>
    <w:rsid w:val="000E38B8"/>
    <w:rsid w:val="000E38C9"/>
    <w:rsid w:val="000E38D9"/>
    <w:rsid w:val="000E3920"/>
    <w:rsid w:val="000E3983"/>
    <w:rsid w:val="000E3999"/>
    <w:rsid w:val="000E3C52"/>
    <w:rsid w:val="000E3CF4"/>
    <w:rsid w:val="000E3D5A"/>
    <w:rsid w:val="000E3DEC"/>
    <w:rsid w:val="000E3E6E"/>
    <w:rsid w:val="000E3EFC"/>
    <w:rsid w:val="000E3F3A"/>
    <w:rsid w:val="000E3F3E"/>
    <w:rsid w:val="000E3F4F"/>
    <w:rsid w:val="000E3F83"/>
    <w:rsid w:val="000E401C"/>
    <w:rsid w:val="000E41A0"/>
    <w:rsid w:val="000E41D2"/>
    <w:rsid w:val="000E4222"/>
    <w:rsid w:val="000E425A"/>
    <w:rsid w:val="000E4291"/>
    <w:rsid w:val="000E42C8"/>
    <w:rsid w:val="000E42DA"/>
    <w:rsid w:val="000E43AF"/>
    <w:rsid w:val="000E4464"/>
    <w:rsid w:val="000E44D0"/>
    <w:rsid w:val="000E44DC"/>
    <w:rsid w:val="000E450B"/>
    <w:rsid w:val="000E4547"/>
    <w:rsid w:val="000E4565"/>
    <w:rsid w:val="000E456B"/>
    <w:rsid w:val="000E45CD"/>
    <w:rsid w:val="000E45E3"/>
    <w:rsid w:val="000E4604"/>
    <w:rsid w:val="000E4645"/>
    <w:rsid w:val="000E46F2"/>
    <w:rsid w:val="000E46F6"/>
    <w:rsid w:val="000E470B"/>
    <w:rsid w:val="000E47EF"/>
    <w:rsid w:val="000E480E"/>
    <w:rsid w:val="000E4885"/>
    <w:rsid w:val="000E4933"/>
    <w:rsid w:val="000E4980"/>
    <w:rsid w:val="000E4A41"/>
    <w:rsid w:val="000E4A97"/>
    <w:rsid w:val="000E4B85"/>
    <w:rsid w:val="000E4C05"/>
    <w:rsid w:val="000E4C09"/>
    <w:rsid w:val="000E4C77"/>
    <w:rsid w:val="000E4C7B"/>
    <w:rsid w:val="000E4C9F"/>
    <w:rsid w:val="000E4D03"/>
    <w:rsid w:val="000E4D25"/>
    <w:rsid w:val="000E4D48"/>
    <w:rsid w:val="000E4D86"/>
    <w:rsid w:val="000E4D96"/>
    <w:rsid w:val="000E4E61"/>
    <w:rsid w:val="000E4FFA"/>
    <w:rsid w:val="000E5006"/>
    <w:rsid w:val="000E5033"/>
    <w:rsid w:val="000E505A"/>
    <w:rsid w:val="000E505C"/>
    <w:rsid w:val="000E510D"/>
    <w:rsid w:val="000E516A"/>
    <w:rsid w:val="000E51F7"/>
    <w:rsid w:val="000E524E"/>
    <w:rsid w:val="000E528D"/>
    <w:rsid w:val="000E52A5"/>
    <w:rsid w:val="000E52F4"/>
    <w:rsid w:val="000E542A"/>
    <w:rsid w:val="000E544C"/>
    <w:rsid w:val="000E5464"/>
    <w:rsid w:val="000E54BB"/>
    <w:rsid w:val="000E5548"/>
    <w:rsid w:val="000E55F4"/>
    <w:rsid w:val="000E5664"/>
    <w:rsid w:val="000E57D0"/>
    <w:rsid w:val="000E57D3"/>
    <w:rsid w:val="000E57E9"/>
    <w:rsid w:val="000E5806"/>
    <w:rsid w:val="000E589A"/>
    <w:rsid w:val="000E5905"/>
    <w:rsid w:val="000E5A6E"/>
    <w:rsid w:val="000E5B17"/>
    <w:rsid w:val="000E5B8E"/>
    <w:rsid w:val="000E5B8F"/>
    <w:rsid w:val="000E5BB3"/>
    <w:rsid w:val="000E5BEE"/>
    <w:rsid w:val="000E5BF1"/>
    <w:rsid w:val="000E5C57"/>
    <w:rsid w:val="000E5CC2"/>
    <w:rsid w:val="000E5CC7"/>
    <w:rsid w:val="000E5D0B"/>
    <w:rsid w:val="000E5E0A"/>
    <w:rsid w:val="000E5EB8"/>
    <w:rsid w:val="000E5EEB"/>
    <w:rsid w:val="000E5F0F"/>
    <w:rsid w:val="000E5F7C"/>
    <w:rsid w:val="000E5FE2"/>
    <w:rsid w:val="000E5FFA"/>
    <w:rsid w:val="000E60D0"/>
    <w:rsid w:val="000E6117"/>
    <w:rsid w:val="000E6182"/>
    <w:rsid w:val="000E61B7"/>
    <w:rsid w:val="000E6233"/>
    <w:rsid w:val="000E629D"/>
    <w:rsid w:val="000E62A3"/>
    <w:rsid w:val="000E62A4"/>
    <w:rsid w:val="000E62B3"/>
    <w:rsid w:val="000E62F9"/>
    <w:rsid w:val="000E6368"/>
    <w:rsid w:val="000E640C"/>
    <w:rsid w:val="000E6444"/>
    <w:rsid w:val="000E646F"/>
    <w:rsid w:val="000E647E"/>
    <w:rsid w:val="000E6507"/>
    <w:rsid w:val="000E65BC"/>
    <w:rsid w:val="000E65E8"/>
    <w:rsid w:val="000E6681"/>
    <w:rsid w:val="000E6715"/>
    <w:rsid w:val="000E6751"/>
    <w:rsid w:val="000E6764"/>
    <w:rsid w:val="000E6771"/>
    <w:rsid w:val="000E6798"/>
    <w:rsid w:val="000E6943"/>
    <w:rsid w:val="000E6968"/>
    <w:rsid w:val="000E69A3"/>
    <w:rsid w:val="000E6A63"/>
    <w:rsid w:val="000E6AC4"/>
    <w:rsid w:val="000E6B2B"/>
    <w:rsid w:val="000E6BFC"/>
    <w:rsid w:val="000E6D1E"/>
    <w:rsid w:val="000E6D45"/>
    <w:rsid w:val="000E6DF4"/>
    <w:rsid w:val="000E6DF7"/>
    <w:rsid w:val="000E6E32"/>
    <w:rsid w:val="000E6E42"/>
    <w:rsid w:val="000E6E53"/>
    <w:rsid w:val="000E6E9B"/>
    <w:rsid w:val="000E6F5E"/>
    <w:rsid w:val="000E6F82"/>
    <w:rsid w:val="000E6F90"/>
    <w:rsid w:val="000E71E2"/>
    <w:rsid w:val="000E7227"/>
    <w:rsid w:val="000E722B"/>
    <w:rsid w:val="000E724D"/>
    <w:rsid w:val="000E729F"/>
    <w:rsid w:val="000E7358"/>
    <w:rsid w:val="000E73C8"/>
    <w:rsid w:val="000E73CE"/>
    <w:rsid w:val="000E73F0"/>
    <w:rsid w:val="000E7419"/>
    <w:rsid w:val="000E742F"/>
    <w:rsid w:val="000E746B"/>
    <w:rsid w:val="000E74A8"/>
    <w:rsid w:val="000E74BF"/>
    <w:rsid w:val="000E7553"/>
    <w:rsid w:val="000E75A2"/>
    <w:rsid w:val="000E7669"/>
    <w:rsid w:val="000E76A6"/>
    <w:rsid w:val="000E76FB"/>
    <w:rsid w:val="000E777C"/>
    <w:rsid w:val="000E7844"/>
    <w:rsid w:val="000E789C"/>
    <w:rsid w:val="000E7980"/>
    <w:rsid w:val="000E7A2E"/>
    <w:rsid w:val="000E7A6E"/>
    <w:rsid w:val="000E7AD2"/>
    <w:rsid w:val="000E7B2F"/>
    <w:rsid w:val="000E7B6D"/>
    <w:rsid w:val="000E7B90"/>
    <w:rsid w:val="000E7C13"/>
    <w:rsid w:val="000E7C26"/>
    <w:rsid w:val="000E7D26"/>
    <w:rsid w:val="000E7D81"/>
    <w:rsid w:val="000E7E12"/>
    <w:rsid w:val="000E7E4F"/>
    <w:rsid w:val="000E7FC0"/>
    <w:rsid w:val="000F0017"/>
    <w:rsid w:val="000F0053"/>
    <w:rsid w:val="000F01CC"/>
    <w:rsid w:val="000F023F"/>
    <w:rsid w:val="000F02EB"/>
    <w:rsid w:val="000F0305"/>
    <w:rsid w:val="000F03B5"/>
    <w:rsid w:val="000F0422"/>
    <w:rsid w:val="000F0514"/>
    <w:rsid w:val="000F0529"/>
    <w:rsid w:val="000F0592"/>
    <w:rsid w:val="000F05E4"/>
    <w:rsid w:val="000F062A"/>
    <w:rsid w:val="000F0663"/>
    <w:rsid w:val="000F0689"/>
    <w:rsid w:val="000F06B6"/>
    <w:rsid w:val="000F06C1"/>
    <w:rsid w:val="000F070B"/>
    <w:rsid w:val="000F07E0"/>
    <w:rsid w:val="000F0855"/>
    <w:rsid w:val="000F085C"/>
    <w:rsid w:val="000F08FE"/>
    <w:rsid w:val="000F091D"/>
    <w:rsid w:val="000F099D"/>
    <w:rsid w:val="000F09D1"/>
    <w:rsid w:val="000F0AF5"/>
    <w:rsid w:val="000F0B2D"/>
    <w:rsid w:val="000F0C2E"/>
    <w:rsid w:val="000F0C87"/>
    <w:rsid w:val="000F0D25"/>
    <w:rsid w:val="000F0D75"/>
    <w:rsid w:val="000F0E0C"/>
    <w:rsid w:val="000F0E1B"/>
    <w:rsid w:val="000F0EB5"/>
    <w:rsid w:val="000F0EFF"/>
    <w:rsid w:val="000F0FF7"/>
    <w:rsid w:val="000F1121"/>
    <w:rsid w:val="000F118A"/>
    <w:rsid w:val="000F11BD"/>
    <w:rsid w:val="000F126A"/>
    <w:rsid w:val="000F133A"/>
    <w:rsid w:val="000F13AE"/>
    <w:rsid w:val="000F13B0"/>
    <w:rsid w:val="000F153C"/>
    <w:rsid w:val="000F15FE"/>
    <w:rsid w:val="000F1611"/>
    <w:rsid w:val="000F1687"/>
    <w:rsid w:val="000F16A8"/>
    <w:rsid w:val="000F16CC"/>
    <w:rsid w:val="000F16EB"/>
    <w:rsid w:val="000F1738"/>
    <w:rsid w:val="000F1750"/>
    <w:rsid w:val="000F1933"/>
    <w:rsid w:val="000F1936"/>
    <w:rsid w:val="000F1971"/>
    <w:rsid w:val="000F1BDC"/>
    <w:rsid w:val="000F1D72"/>
    <w:rsid w:val="000F1E08"/>
    <w:rsid w:val="000F1E50"/>
    <w:rsid w:val="000F1EB7"/>
    <w:rsid w:val="000F1F4A"/>
    <w:rsid w:val="000F1F9D"/>
    <w:rsid w:val="000F1FC9"/>
    <w:rsid w:val="000F1FF8"/>
    <w:rsid w:val="000F205D"/>
    <w:rsid w:val="000F2064"/>
    <w:rsid w:val="000F2093"/>
    <w:rsid w:val="000F20B5"/>
    <w:rsid w:val="000F20D7"/>
    <w:rsid w:val="000F20EF"/>
    <w:rsid w:val="000F21BB"/>
    <w:rsid w:val="000F21CD"/>
    <w:rsid w:val="000F21D1"/>
    <w:rsid w:val="000F21D7"/>
    <w:rsid w:val="000F2206"/>
    <w:rsid w:val="000F2214"/>
    <w:rsid w:val="000F22B7"/>
    <w:rsid w:val="000F236A"/>
    <w:rsid w:val="000F236C"/>
    <w:rsid w:val="000F2371"/>
    <w:rsid w:val="000F23B8"/>
    <w:rsid w:val="000F2547"/>
    <w:rsid w:val="000F25F4"/>
    <w:rsid w:val="000F270D"/>
    <w:rsid w:val="000F272D"/>
    <w:rsid w:val="000F2731"/>
    <w:rsid w:val="000F2754"/>
    <w:rsid w:val="000F2756"/>
    <w:rsid w:val="000F27B4"/>
    <w:rsid w:val="000F27E4"/>
    <w:rsid w:val="000F27EC"/>
    <w:rsid w:val="000F29C6"/>
    <w:rsid w:val="000F29DF"/>
    <w:rsid w:val="000F2A73"/>
    <w:rsid w:val="000F2B26"/>
    <w:rsid w:val="000F2C3E"/>
    <w:rsid w:val="000F2CBD"/>
    <w:rsid w:val="000F2CDC"/>
    <w:rsid w:val="000F2CFF"/>
    <w:rsid w:val="000F2D79"/>
    <w:rsid w:val="000F2DA6"/>
    <w:rsid w:val="000F2DC3"/>
    <w:rsid w:val="000F2E33"/>
    <w:rsid w:val="000F2F05"/>
    <w:rsid w:val="000F3102"/>
    <w:rsid w:val="000F31EC"/>
    <w:rsid w:val="000F3254"/>
    <w:rsid w:val="000F32AD"/>
    <w:rsid w:val="000F32B4"/>
    <w:rsid w:val="000F33A3"/>
    <w:rsid w:val="000F34A1"/>
    <w:rsid w:val="000F351A"/>
    <w:rsid w:val="000F355A"/>
    <w:rsid w:val="000F3574"/>
    <w:rsid w:val="000F3683"/>
    <w:rsid w:val="000F36CD"/>
    <w:rsid w:val="000F37A3"/>
    <w:rsid w:val="000F3858"/>
    <w:rsid w:val="000F38ED"/>
    <w:rsid w:val="000F3A05"/>
    <w:rsid w:val="000F3A70"/>
    <w:rsid w:val="000F3AD7"/>
    <w:rsid w:val="000F3BAD"/>
    <w:rsid w:val="000F3BD6"/>
    <w:rsid w:val="000F3BEF"/>
    <w:rsid w:val="000F3C01"/>
    <w:rsid w:val="000F3C15"/>
    <w:rsid w:val="000F3C41"/>
    <w:rsid w:val="000F3C7D"/>
    <w:rsid w:val="000F3CA7"/>
    <w:rsid w:val="000F3D09"/>
    <w:rsid w:val="000F3D30"/>
    <w:rsid w:val="000F3D7C"/>
    <w:rsid w:val="000F3E8E"/>
    <w:rsid w:val="000F3EEC"/>
    <w:rsid w:val="000F3F67"/>
    <w:rsid w:val="000F3FC7"/>
    <w:rsid w:val="000F3FCE"/>
    <w:rsid w:val="000F4056"/>
    <w:rsid w:val="000F4089"/>
    <w:rsid w:val="000F40D3"/>
    <w:rsid w:val="000F40DF"/>
    <w:rsid w:val="000F4118"/>
    <w:rsid w:val="000F4125"/>
    <w:rsid w:val="000F413F"/>
    <w:rsid w:val="000F4158"/>
    <w:rsid w:val="000F41A1"/>
    <w:rsid w:val="000F41BA"/>
    <w:rsid w:val="000F420C"/>
    <w:rsid w:val="000F4238"/>
    <w:rsid w:val="000F4246"/>
    <w:rsid w:val="000F4262"/>
    <w:rsid w:val="000F43C6"/>
    <w:rsid w:val="000F43C9"/>
    <w:rsid w:val="000F43FF"/>
    <w:rsid w:val="000F44E8"/>
    <w:rsid w:val="000F4627"/>
    <w:rsid w:val="000F463A"/>
    <w:rsid w:val="000F4640"/>
    <w:rsid w:val="000F46B0"/>
    <w:rsid w:val="000F472D"/>
    <w:rsid w:val="000F473D"/>
    <w:rsid w:val="000F4766"/>
    <w:rsid w:val="000F476B"/>
    <w:rsid w:val="000F4869"/>
    <w:rsid w:val="000F48D0"/>
    <w:rsid w:val="000F4972"/>
    <w:rsid w:val="000F4986"/>
    <w:rsid w:val="000F49B6"/>
    <w:rsid w:val="000F49EF"/>
    <w:rsid w:val="000F4A93"/>
    <w:rsid w:val="000F4BC1"/>
    <w:rsid w:val="000F4C90"/>
    <w:rsid w:val="000F4CEC"/>
    <w:rsid w:val="000F4DCB"/>
    <w:rsid w:val="000F4E68"/>
    <w:rsid w:val="000F4E90"/>
    <w:rsid w:val="000F4EF1"/>
    <w:rsid w:val="000F4F71"/>
    <w:rsid w:val="000F509F"/>
    <w:rsid w:val="000F50BE"/>
    <w:rsid w:val="000F50C9"/>
    <w:rsid w:val="000F50E8"/>
    <w:rsid w:val="000F51A2"/>
    <w:rsid w:val="000F51F8"/>
    <w:rsid w:val="000F5233"/>
    <w:rsid w:val="000F5284"/>
    <w:rsid w:val="000F5303"/>
    <w:rsid w:val="000F531C"/>
    <w:rsid w:val="000F535E"/>
    <w:rsid w:val="000F53EB"/>
    <w:rsid w:val="000F53EF"/>
    <w:rsid w:val="000F5413"/>
    <w:rsid w:val="000F54CA"/>
    <w:rsid w:val="000F5506"/>
    <w:rsid w:val="000F5510"/>
    <w:rsid w:val="000F5551"/>
    <w:rsid w:val="000F562C"/>
    <w:rsid w:val="000F56AA"/>
    <w:rsid w:val="000F56AC"/>
    <w:rsid w:val="000F579E"/>
    <w:rsid w:val="000F57EA"/>
    <w:rsid w:val="000F57ED"/>
    <w:rsid w:val="000F5800"/>
    <w:rsid w:val="000F5866"/>
    <w:rsid w:val="000F58C9"/>
    <w:rsid w:val="000F58FA"/>
    <w:rsid w:val="000F592A"/>
    <w:rsid w:val="000F596C"/>
    <w:rsid w:val="000F59EC"/>
    <w:rsid w:val="000F5AAD"/>
    <w:rsid w:val="000F5AB3"/>
    <w:rsid w:val="000F5AE0"/>
    <w:rsid w:val="000F5AFD"/>
    <w:rsid w:val="000F5B72"/>
    <w:rsid w:val="000F5C3A"/>
    <w:rsid w:val="000F5C3B"/>
    <w:rsid w:val="000F5C83"/>
    <w:rsid w:val="000F5C8F"/>
    <w:rsid w:val="000F5C9F"/>
    <w:rsid w:val="000F5D48"/>
    <w:rsid w:val="000F5D74"/>
    <w:rsid w:val="000F5E54"/>
    <w:rsid w:val="000F5E81"/>
    <w:rsid w:val="000F5F10"/>
    <w:rsid w:val="000F5F13"/>
    <w:rsid w:val="000F5F51"/>
    <w:rsid w:val="000F5F68"/>
    <w:rsid w:val="000F5FA1"/>
    <w:rsid w:val="000F5FF5"/>
    <w:rsid w:val="000F60CA"/>
    <w:rsid w:val="000F626A"/>
    <w:rsid w:val="000F62C0"/>
    <w:rsid w:val="000F6322"/>
    <w:rsid w:val="000F6330"/>
    <w:rsid w:val="000F6386"/>
    <w:rsid w:val="000F6397"/>
    <w:rsid w:val="000F63CA"/>
    <w:rsid w:val="000F6456"/>
    <w:rsid w:val="000F6507"/>
    <w:rsid w:val="000F6523"/>
    <w:rsid w:val="000F6557"/>
    <w:rsid w:val="000F659C"/>
    <w:rsid w:val="000F65D8"/>
    <w:rsid w:val="000F66C4"/>
    <w:rsid w:val="000F66E8"/>
    <w:rsid w:val="000F671E"/>
    <w:rsid w:val="000F6823"/>
    <w:rsid w:val="000F684B"/>
    <w:rsid w:val="000F685B"/>
    <w:rsid w:val="000F68DD"/>
    <w:rsid w:val="000F68FB"/>
    <w:rsid w:val="000F69D3"/>
    <w:rsid w:val="000F6A01"/>
    <w:rsid w:val="000F6A39"/>
    <w:rsid w:val="000F6A96"/>
    <w:rsid w:val="000F6BA0"/>
    <w:rsid w:val="000F6BA4"/>
    <w:rsid w:val="000F6BB6"/>
    <w:rsid w:val="000F6BDC"/>
    <w:rsid w:val="000F6C2F"/>
    <w:rsid w:val="000F6C35"/>
    <w:rsid w:val="000F6C4A"/>
    <w:rsid w:val="000F6C87"/>
    <w:rsid w:val="000F6CAB"/>
    <w:rsid w:val="000F6CFC"/>
    <w:rsid w:val="000F6DA9"/>
    <w:rsid w:val="000F6DB9"/>
    <w:rsid w:val="000F6DCA"/>
    <w:rsid w:val="000F6E16"/>
    <w:rsid w:val="000F6EE2"/>
    <w:rsid w:val="000F6F3E"/>
    <w:rsid w:val="000F6F72"/>
    <w:rsid w:val="000F6F96"/>
    <w:rsid w:val="000F6FA0"/>
    <w:rsid w:val="000F700F"/>
    <w:rsid w:val="000F7048"/>
    <w:rsid w:val="000F7100"/>
    <w:rsid w:val="000F711A"/>
    <w:rsid w:val="000F7175"/>
    <w:rsid w:val="000F7193"/>
    <w:rsid w:val="000F719A"/>
    <w:rsid w:val="000F71BF"/>
    <w:rsid w:val="000F7292"/>
    <w:rsid w:val="000F7429"/>
    <w:rsid w:val="000F7475"/>
    <w:rsid w:val="000F7480"/>
    <w:rsid w:val="000F74A2"/>
    <w:rsid w:val="000F74C4"/>
    <w:rsid w:val="000F74D0"/>
    <w:rsid w:val="000F74D9"/>
    <w:rsid w:val="000F74DE"/>
    <w:rsid w:val="000F74E7"/>
    <w:rsid w:val="000F750C"/>
    <w:rsid w:val="000F7545"/>
    <w:rsid w:val="000F757D"/>
    <w:rsid w:val="000F75E5"/>
    <w:rsid w:val="000F76A5"/>
    <w:rsid w:val="000F777B"/>
    <w:rsid w:val="000F7831"/>
    <w:rsid w:val="000F78AB"/>
    <w:rsid w:val="000F78E9"/>
    <w:rsid w:val="000F7916"/>
    <w:rsid w:val="000F791B"/>
    <w:rsid w:val="000F7942"/>
    <w:rsid w:val="000F7A5F"/>
    <w:rsid w:val="000F7A6A"/>
    <w:rsid w:val="000F7A78"/>
    <w:rsid w:val="000F7B50"/>
    <w:rsid w:val="000F7BB2"/>
    <w:rsid w:val="000F7C14"/>
    <w:rsid w:val="000F7C31"/>
    <w:rsid w:val="000F7C43"/>
    <w:rsid w:val="000F7D17"/>
    <w:rsid w:val="000F7D96"/>
    <w:rsid w:val="000F7D9D"/>
    <w:rsid w:val="000F7DC6"/>
    <w:rsid w:val="000F7DF0"/>
    <w:rsid w:val="000F7E7D"/>
    <w:rsid w:val="000F7F0D"/>
    <w:rsid w:val="000F7F34"/>
    <w:rsid w:val="00100015"/>
    <w:rsid w:val="00100072"/>
    <w:rsid w:val="001000B4"/>
    <w:rsid w:val="00100159"/>
    <w:rsid w:val="001001E7"/>
    <w:rsid w:val="001002B4"/>
    <w:rsid w:val="001002E7"/>
    <w:rsid w:val="00100304"/>
    <w:rsid w:val="00100379"/>
    <w:rsid w:val="00100387"/>
    <w:rsid w:val="00100459"/>
    <w:rsid w:val="00100470"/>
    <w:rsid w:val="00100486"/>
    <w:rsid w:val="00100499"/>
    <w:rsid w:val="001004A1"/>
    <w:rsid w:val="001004C6"/>
    <w:rsid w:val="0010054B"/>
    <w:rsid w:val="00100619"/>
    <w:rsid w:val="0010064C"/>
    <w:rsid w:val="0010066B"/>
    <w:rsid w:val="001006A4"/>
    <w:rsid w:val="0010072F"/>
    <w:rsid w:val="001007DE"/>
    <w:rsid w:val="001008FD"/>
    <w:rsid w:val="001009C5"/>
    <w:rsid w:val="001009E2"/>
    <w:rsid w:val="00100A06"/>
    <w:rsid w:val="00100A08"/>
    <w:rsid w:val="00100A9C"/>
    <w:rsid w:val="00100B11"/>
    <w:rsid w:val="00100BB6"/>
    <w:rsid w:val="00100C33"/>
    <w:rsid w:val="00100D5A"/>
    <w:rsid w:val="00100D90"/>
    <w:rsid w:val="00100DA3"/>
    <w:rsid w:val="00100E6F"/>
    <w:rsid w:val="00100EC1"/>
    <w:rsid w:val="00100F36"/>
    <w:rsid w:val="00100F5F"/>
    <w:rsid w:val="00100F7D"/>
    <w:rsid w:val="0010103E"/>
    <w:rsid w:val="001010AF"/>
    <w:rsid w:val="001010C3"/>
    <w:rsid w:val="001010E5"/>
    <w:rsid w:val="0010110C"/>
    <w:rsid w:val="0010115C"/>
    <w:rsid w:val="00101246"/>
    <w:rsid w:val="00101271"/>
    <w:rsid w:val="001012D4"/>
    <w:rsid w:val="0010130F"/>
    <w:rsid w:val="0010131A"/>
    <w:rsid w:val="00101345"/>
    <w:rsid w:val="0010135D"/>
    <w:rsid w:val="001013D0"/>
    <w:rsid w:val="001013E5"/>
    <w:rsid w:val="0010141C"/>
    <w:rsid w:val="00101453"/>
    <w:rsid w:val="00101529"/>
    <w:rsid w:val="00101612"/>
    <w:rsid w:val="0010169A"/>
    <w:rsid w:val="001016B2"/>
    <w:rsid w:val="001016E0"/>
    <w:rsid w:val="00101733"/>
    <w:rsid w:val="001017A4"/>
    <w:rsid w:val="00101856"/>
    <w:rsid w:val="0010189C"/>
    <w:rsid w:val="0010189F"/>
    <w:rsid w:val="001018D5"/>
    <w:rsid w:val="001019BA"/>
    <w:rsid w:val="001019E2"/>
    <w:rsid w:val="00101A3F"/>
    <w:rsid w:val="00101ABB"/>
    <w:rsid w:val="00101B00"/>
    <w:rsid w:val="00101B3B"/>
    <w:rsid w:val="00101B63"/>
    <w:rsid w:val="00101BAF"/>
    <w:rsid w:val="00101BB8"/>
    <w:rsid w:val="00101BFD"/>
    <w:rsid w:val="00101CC6"/>
    <w:rsid w:val="00101DBF"/>
    <w:rsid w:val="00101E89"/>
    <w:rsid w:val="00101FBA"/>
    <w:rsid w:val="00102038"/>
    <w:rsid w:val="001020A2"/>
    <w:rsid w:val="001020C8"/>
    <w:rsid w:val="001020F6"/>
    <w:rsid w:val="00102148"/>
    <w:rsid w:val="001021B2"/>
    <w:rsid w:val="001021C7"/>
    <w:rsid w:val="00102238"/>
    <w:rsid w:val="001022B1"/>
    <w:rsid w:val="001022C5"/>
    <w:rsid w:val="0010233E"/>
    <w:rsid w:val="00102392"/>
    <w:rsid w:val="001023B8"/>
    <w:rsid w:val="001023FA"/>
    <w:rsid w:val="00102463"/>
    <w:rsid w:val="001024A5"/>
    <w:rsid w:val="001024D4"/>
    <w:rsid w:val="001024EC"/>
    <w:rsid w:val="0010250E"/>
    <w:rsid w:val="00102566"/>
    <w:rsid w:val="00102696"/>
    <w:rsid w:val="001027B7"/>
    <w:rsid w:val="00102825"/>
    <w:rsid w:val="001028A4"/>
    <w:rsid w:val="001028D0"/>
    <w:rsid w:val="00102978"/>
    <w:rsid w:val="00102996"/>
    <w:rsid w:val="001029D3"/>
    <w:rsid w:val="00102A61"/>
    <w:rsid w:val="00102B4B"/>
    <w:rsid w:val="00102B50"/>
    <w:rsid w:val="00102BD2"/>
    <w:rsid w:val="00102C6C"/>
    <w:rsid w:val="00102C9D"/>
    <w:rsid w:val="00102CD3"/>
    <w:rsid w:val="00102D05"/>
    <w:rsid w:val="00102D12"/>
    <w:rsid w:val="00102D8F"/>
    <w:rsid w:val="00102DBF"/>
    <w:rsid w:val="00102DCF"/>
    <w:rsid w:val="00102E14"/>
    <w:rsid w:val="00102E1C"/>
    <w:rsid w:val="00102E28"/>
    <w:rsid w:val="00102E44"/>
    <w:rsid w:val="00102EE1"/>
    <w:rsid w:val="00102F00"/>
    <w:rsid w:val="00102F54"/>
    <w:rsid w:val="00102F71"/>
    <w:rsid w:val="001030B8"/>
    <w:rsid w:val="001030DD"/>
    <w:rsid w:val="001031CE"/>
    <w:rsid w:val="001031D6"/>
    <w:rsid w:val="0010322C"/>
    <w:rsid w:val="00103236"/>
    <w:rsid w:val="00103253"/>
    <w:rsid w:val="0010328C"/>
    <w:rsid w:val="00103294"/>
    <w:rsid w:val="001032DF"/>
    <w:rsid w:val="0010335A"/>
    <w:rsid w:val="001033F7"/>
    <w:rsid w:val="00103433"/>
    <w:rsid w:val="0010346F"/>
    <w:rsid w:val="0010348B"/>
    <w:rsid w:val="00103522"/>
    <w:rsid w:val="00103551"/>
    <w:rsid w:val="00103565"/>
    <w:rsid w:val="001035F8"/>
    <w:rsid w:val="0010360D"/>
    <w:rsid w:val="0010374B"/>
    <w:rsid w:val="001037BB"/>
    <w:rsid w:val="001037BE"/>
    <w:rsid w:val="00103806"/>
    <w:rsid w:val="00103865"/>
    <w:rsid w:val="00103881"/>
    <w:rsid w:val="001039A0"/>
    <w:rsid w:val="00103A39"/>
    <w:rsid w:val="00103A45"/>
    <w:rsid w:val="00103B96"/>
    <w:rsid w:val="00103B9F"/>
    <w:rsid w:val="00103BBD"/>
    <w:rsid w:val="00103BF1"/>
    <w:rsid w:val="00103BFC"/>
    <w:rsid w:val="00103C46"/>
    <w:rsid w:val="00103CA6"/>
    <w:rsid w:val="00103CCD"/>
    <w:rsid w:val="00103CF6"/>
    <w:rsid w:val="00103D1E"/>
    <w:rsid w:val="00103DAA"/>
    <w:rsid w:val="00103E2F"/>
    <w:rsid w:val="00103EA4"/>
    <w:rsid w:val="00103ECD"/>
    <w:rsid w:val="00103F64"/>
    <w:rsid w:val="00103FB7"/>
    <w:rsid w:val="00104098"/>
    <w:rsid w:val="001041B7"/>
    <w:rsid w:val="001041C0"/>
    <w:rsid w:val="001041F3"/>
    <w:rsid w:val="0010425B"/>
    <w:rsid w:val="0010428D"/>
    <w:rsid w:val="00104294"/>
    <w:rsid w:val="001042C6"/>
    <w:rsid w:val="001042FA"/>
    <w:rsid w:val="00104306"/>
    <w:rsid w:val="00104315"/>
    <w:rsid w:val="001043C6"/>
    <w:rsid w:val="0010444A"/>
    <w:rsid w:val="0010445F"/>
    <w:rsid w:val="00104473"/>
    <w:rsid w:val="00104489"/>
    <w:rsid w:val="001044BC"/>
    <w:rsid w:val="00104527"/>
    <w:rsid w:val="00104585"/>
    <w:rsid w:val="001045FF"/>
    <w:rsid w:val="0010460E"/>
    <w:rsid w:val="00104666"/>
    <w:rsid w:val="00104688"/>
    <w:rsid w:val="001046C2"/>
    <w:rsid w:val="001046FA"/>
    <w:rsid w:val="001047BA"/>
    <w:rsid w:val="0010492B"/>
    <w:rsid w:val="0010497B"/>
    <w:rsid w:val="0010499E"/>
    <w:rsid w:val="001049B7"/>
    <w:rsid w:val="001049ED"/>
    <w:rsid w:val="001049F4"/>
    <w:rsid w:val="001049FE"/>
    <w:rsid w:val="00104A3C"/>
    <w:rsid w:val="00104A4C"/>
    <w:rsid w:val="00104B15"/>
    <w:rsid w:val="00104B32"/>
    <w:rsid w:val="00104B96"/>
    <w:rsid w:val="00104B9E"/>
    <w:rsid w:val="00104C14"/>
    <w:rsid w:val="00104C3D"/>
    <w:rsid w:val="00104CD7"/>
    <w:rsid w:val="00104D9B"/>
    <w:rsid w:val="00104DCF"/>
    <w:rsid w:val="00104E5B"/>
    <w:rsid w:val="00104EC2"/>
    <w:rsid w:val="00104EE7"/>
    <w:rsid w:val="00104F9C"/>
    <w:rsid w:val="00104FDF"/>
    <w:rsid w:val="0010519B"/>
    <w:rsid w:val="0010521A"/>
    <w:rsid w:val="00105246"/>
    <w:rsid w:val="00105265"/>
    <w:rsid w:val="001052AC"/>
    <w:rsid w:val="001052C9"/>
    <w:rsid w:val="00105302"/>
    <w:rsid w:val="00105319"/>
    <w:rsid w:val="001053CF"/>
    <w:rsid w:val="0010547B"/>
    <w:rsid w:val="00105484"/>
    <w:rsid w:val="001054BF"/>
    <w:rsid w:val="0010559F"/>
    <w:rsid w:val="001055AB"/>
    <w:rsid w:val="001055BF"/>
    <w:rsid w:val="001055C8"/>
    <w:rsid w:val="00105626"/>
    <w:rsid w:val="00105670"/>
    <w:rsid w:val="00105678"/>
    <w:rsid w:val="0010567A"/>
    <w:rsid w:val="001056AF"/>
    <w:rsid w:val="001056F4"/>
    <w:rsid w:val="00105734"/>
    <w:rsid w:val="00105750"/>
    <w:rsid w:val="00105752"/>
    <w:rsid w:val="0010576C"/>
    <w:rsid w:val="00105788"/>
    <w:rsid w:val="001057A3"/>
    <w:rsid w:val="001057A6"/>
    <w:rsid w:val="001057B2"/>
    <w:rsid w:val="001058EA"/>
    <w:rsid w:val="001058F0"/>
    <w:rsid w:val="0010591F"/>
    <w:rsid w:val="00105929"/>
    <w:rsid w:val="0010593B"/>
    <w:rsid w:val="00105999"/>
    <w:rsid w:val="00105A8F"/>
    <w:rsid w:val="00105A9F"/>
    <w:rsid w:val="00105B50"/>
    <w:rsid w:val="00105BA2"/>
    <w:rsid w:val="00105C40"/>
    <w:rsid w:val="00105C4C"/>
    <w:rsid w:val="00105C4D"/>
    <w:rsid w:val="00105C88"/>
    <w:rsid w:val="00105C95"/>
    <w:rsid w:val="00105CF9"/>
    <w:rsid w:val="00105D2D"/>
    <w:rsid w:val="00105D68"/>
    <w:rsid w:val="00105DB1"/>
    <w:rsid w:val="00105DCA"/>
    <w:rsid w:val="00105E12"/>
    <w:rsid w:val="00105E54"/>
    <w:rsid w:val="00105F27"/>
    <w:rsid w:val="00105FE2"/>
    <w:rsid w:val="00106057"/>
    <w:rsid w:val="00106065"/>
    <w:rsid w:val="001060D4"/>
    <w:rsid w:val="0010612D"/>
    <w:rsid w:val="0010615B"/>
    <w:rsid w:val="00106214"/>
    <w:rsid w:val="00106227"/>
    <w:rsid w:val="00106238"/>
    <w:rsid w:val="0010628E"/>
    <w:rsid w:val="0010629E"/>
    <w:rsid w:val="001063BF"/>
    <w:rsid w:val="001063D8"/>
    <w:rsid w:val="00106416"/>
    <w:rsid w:val="00106452"/>
    <w:rsid w:val="00106455"/>
    <w:rsid w:val="00106470"/>
    <w:rsid w:val="0010649C"/>
    <w:rsid w:val="001064AE"/>
    <w:rsid w:val="00106528"/>
    <w:rsid w:val="001065A3"/>
    <w:rsid w:val="001065F8"/>
    <w:rsid w:val="001065FD"/>
    <w:rsid w:val="0010661A"/>
    <w:rsid w:val="0010662C"/>
    <w:rsid w:val="001066E2"/>
    <w:rsid w:val="00106737"/>
    <w:rsid w:val="0010684B"/>
    <w:rsid w:val="00106881"/>
    <w:rsid w:val="001068F2"/>
    <w:rsid w:val="0010692A"/>
    <w:rsid w:val="00106930"/>
    <w:rsid w:val="0010695E"/>
    <w:rsid w:val="00106990"/>
    <w:rsid w:val="00106A72"/>
    <w:rsid w:val="00106B68"/>
    <w:rsid w:val="00106BCF"/>
    <w:rsid w:val="00106C99"/>
    <w:rsid w:val="00106D51"/>
    <w:rsid w:val="00106DB3"/>
    <w:rsid w:val="00106DD0"/>
    <w:rsid w:val="00106DDB"/>
    <w:rsid w:val="00106DF5"/>
    <w:rsid w:val="00106DF6"/>
    <w:rsid w:val="00106E24"/>
    <w:rsid w:val="00106EB4"/>
    <w:rsid w:val="00106F08"/>
    <w:rsid w:val="00106F58"/>
    <w:rsid w:val="00106F6B"/>
    <w:rsid w:val="00106F89"/>
    <w:rsid w:val="00106FD9"/>
    <w:rsid w:val="0010702D"/>
    <w:rsid w:val="001070BB"/>
    <w:rsid w:val="0010716C"/>
    <w:rsid w:val="00107210"/>
    <w:rsid w:val="00107250"/>
    <w:rsid w:val="00107251"/>
    <w:rsid w:val="00107365"/>
    <w:rsid w:val="00107375"/>
    <w:rsid w:val="001073C0"/>
    <w:rsid w:val="001073E2"/>
    <w:rsid w:val="00107411"/>
    <w:rsid w:val="00107451"/>
    <w:rsid w:val="001074AE"/>
    <w:rsid w:val="001076A3"/>
    <w:rsid w:val="00107793"/>
    <w:rsid w:val="0010779A"/>
    <w:rsid w:val="001077C0"/>
    <w:rsid w:val="001077CF"/>
    <w:rsid w:val="001077ED"/>
    <w:rsid w:val="00107805"/>
    <w:rsid w:val="00107806"/>
    <w:rsid w:val="00107846"/>
    <w:rsid w:val="00107875"/>
    <w:rsid w:val="0010787D"/>
    <w:rsid w:val="00107891"/>
    <w:rsid w:val="001078BA"/>
    <w:rsid w:val="00107984"/>
    <w:rsid w:val="00107A46"/>
    <w:rsid w:val="00107A4F"/>
    <w:rsid w:val="00107ACD"/>
    <w:rsid w:val="00107B85"/>
    <w:rsid w:val="00107BA7"/>
    <w:rsid w:val="00107C5F"/>
    <w:rsid w:val="00107C7E"/>
    <w:rsid w:val="00107CB5"/>
    <w:rsid w:val="00107CC8"/>
    <w:rsid w:val="00107D6C"/>
    <w:rsid w:val="00107D89"/>
    <w:rsid w:val="00107D98"/>
    <w:rsid w:val="00107E20"/>
    <w:rsid w:val="00107E2B"/>
    <w:rsid w:val="00107F8C"/>
    <w:rsid w:val="00110160"/>
    <w:rsid w:val="001101D1"/>
    <w:rsid w:val="00110209"/>
    <w:rsid w:val="00110221"/>
    <w:rsid w:val="00110327"/>
    <w:rsid w:val="00110346"/>
    <w:rsid w:val="0011044B"/>
    <w:rsid w:val="001104CF"/>
    <w:rsid w:val="001104D0"/>
    <w:rsid w:val="001105B9"/>
    <w:rsid w:val="001105CA"/>
    <w:rsid w:val="001105DD"/>
    <w:rsid w:val="00110669"/>
    <w:rsid w:val="00110673"/>
    <w:rsid w:val="001106DE"/>
    <w:rsid w:val="001106F8"/>
    <w:rsid w:val="001106FC"/>
    <w:rsid w:val="00110765"/>
    <w:rsid w:val="001107FC"/>
    <w:rsid w:val="00110813"/>
    <w:rsid w:val="001108F5"/>
    <w:rsid w:val="001108FB"/>
    <w:rsid w:val="001109D7"/>
    <w:rsid w:val="001109D8"/>
    <w:rsid w:val="00110AE9"/>
    <w:rsid w:val="00110B4B"/>
    <w:rsid w:val="00110B87"/>
    <w:rsid w:val="00110C3A"/>
    <w:rsid w:val="00110C50"/>
    <w:rsid w:val="00110D05"/>
    <w:rsid w:val="00110D16"/>
    <w:rsid w:val="00110D23"/>
    <w:rsid w:val="00110D54"/>
    <w:rsid w:val="00110DB5"/>
    <w:rsid w:val="00110DEC"/>
    <w:rsid w:val="00110E07"/>
    <w:rsid w:val="00110E8B"/>
    <w:rsid w:val="00110EB7"/>
    <w:rsid w:val="00110F4C"/>
    <w:rsid w:val="0011105D"/>
    <w:rsid w:val="0011116F"/>
    <w:rsid w:val="0011120D"/>
    <w:rsid w:val="00111236"/>
    <w:rsid w:val="00111270"/>
    <w:rsid w:val="00111362"/>
    <w:rsid w:val="0011140A"/>
    <w:rsid w:val="00111434"/>
    <w:rsid w:val="00111450"/>
    <w:rsid w:val="00111596"/>
    <w:rsid w:val="001115A5"/>
    <w:rsid w:val="001115B3"/>
    <w:rsid w:val="0011162D"/>
    <w:rsid w:val="00111641"/>
    <w:rsid w:val="00111693"/>
    <w:rsid w:val="001116A3"/>
    <w:rsid w:val="00111710"/>
    <w:rsid w:val="00111720"/>
    <w:rsid w:val="00111745"/>
    <w:rsid w:val="0011175C"/>
    <w:rsid w:val="0011176D"/>
    <w:rsid w:val="001117FA"/>
    <w:rsid w:val="0011185D"/>
    <w:rsid w:val="00111871"/>
    <w:rsid w:val="0011197B"/>
    <w:rsid w:val="00111994"/>
    <w:rsid w:val="001119C5"/>
    <w:rsid w:val="00111B05"/>
    <w:rsid w:val="00111B15"/>
    <w:rsid w:val="00111B27"/>
    <w:rsid w:val="00111B49"/>
    <w:rsid w:val="00111CD8"/>
    <w:rsid w:val="00111D0A"/>
    <w:rsid w:val="00111D34"/>
    <w:rsid w:val="00111D87"/>
    <w:rsid w:val="00111E24"/>
    <w:rsid w:val="00111F97"/>
    <w:rsid w:val="00111FF7"/>
    <w:rsid w:val="00112007"/>
    <w:rsid w:val="00112015"/>
    <w:rsid w:val="00112035"/>
    <w:rsid w:val="0011208A"/>
    <w:rsid w:val="001120C2"/>
    <w:rsid w:val="00112147"/>
    <w:rsid w:val="0011214C"/>
    <w:rsid w:val="0011214F"/>
    <w:rsid w:val="00112195"/>
    <w:rsid w:val="001121DA"/>
    <w:rsid w:val="00112261"/>
    <w:rsid w:val="0011226B"/>
    <w:rsid w:val="00112308"/>
    <w:rsid w:val="00112326"/>
    <w:rsid w:val="001123FA"/>
    <w:rsid w:val="00112412"/>
    <w:rsid w:val="0011249D"/>
    <w:rsid w:val="001124E4"/>
    <w:rsid w:val="0011254F"/>
    <w:rsid w:val="001125A9"/>
    <w:rsid w:val="001126B1"/>
    <w:rsid w:val="001126B7"/>
    <w:rsid w:val="00112703"/>
    <w:rsid w:val="00112774"/>
    <w:rsid w:val="0011279C"/>
    <w:rsid w:val="001127C4"/>
    <w:rsid w:val="001127CC"/>
    <w:rsid w:val="001127F5"/>
    <w:rsid w:val="0011280A"/>
    <w:rsid w:val="001128D0"/>
    <w:rsid w:val="00112921"/>
    <w:rsid w:val="00112A2D"/>
    <w:rsid w:val="00112A63"/>
    <w:rsid w:val="00112A75"/>
    <w:rsid w:val="00112B0C"/>
    <w:rsid w:val="00112B51"/>
    <w:rsid w:val="00112BFB"/>
    <w:rsid w:val="00112C02"/>
    <w:rsid w:val="00112C6B"/>
    <w:rsid w:val="00112CAB"/>
    <w:rsid w:val="00112CC5"/>
    <w:rsid w:val="00112D21"/>
    <w:rsid w:val="00112DAE"/>
    <w:rsid w:val="00112E02"/>
    <w:rsid w:val="00112E28"/>
    <w:rsid w:val="00112F0E"/>
    <w:rsid w:val="00112F53"/>
    <w:rsid w:val="00112F89"/>
    <w:rsid w:val="00112F9B"/>
    <w:rsid w:val="00112FC8"/>
    <w:rsid w:val="00112FD1"/>
    <w:rsid w:val="0011300B"/>
    <w:rsid w:val="00113041"/>
    <w:rsid w:val="00113108"/>
    <w:rsid w:val="0011312E"/>
    <w:rsid w:val="0011316F"/>
    <w:rsid w:val="001131CA"/>
    <w:rsid w:val="001131E9"/>
    <w:rsid w:val="001131FC"/>
    <w:rsid w:val="00113230"/>
    <w:rsid w:val="001132EF"/>
    <w:rsid w:val="00113332"/>
    <w:rsid w:val="001133AF"/>
    <w:rsid w:val="001133D1"/>
    <w:rsid w:val="00113416"/>
    <w:rsid w:val="00113456"/>
    <w:rsid w:val="001134B0"/>
    <w:rsid w:val="00113507"/>
    <w:rsid w:val="00113508"/>
    <w:rsid w:val="00113664"/>
    <w:rsid w:val="001136CC"/>
    <w:rsid w:val="001137B6"/>
    <w:rsid w:val="001137DE"/>
    <w:rsid w:val="00113868"/>
    <w:rsid w:val="001138BA"/>
    <w:rsid w:val="001138C7"/>
    <w:rsid w:val="00113976"/>
    <w:rsid w:val="001139BC"/>
    <w:rsid w:val="00113A83"/>
    <w:rsid w:val="00113A87"/>
    <w:rsid w:val="00113B5D"/>
    <w:rsid w:val="00113B76"/>
    <w:rsid w:val="00113B7F"/>
    <w:rsid w:val="00113B9D"/>
    <w:rsid w:val="00113BEF"/>
    <w:rsid w:val="00113C1D"/>
    <w:rsid w:val="00113C1E"/>
    <w:rsid w:val="00113C1F"/>
    <w:rsid w:val="00113D23"/>
    <w:rsid w:val="00113D73"/>
    <w:rsid w:val="00113D9F"/>
    <w:rsid w:val="00113DB0"/>
    <w:rsid w:val="00113DB7"/>
    <w:rsid w:val="00113ED5"/>
    <w:rsid w:val="00113F21"/>
    <w:rsid w:val="00113FCE"/>
    <w:rsid w:val="00113FF7"/>
    <w:rsid w:val="00114033"/>
    <w:rsid w:val="00114186"/>
    <w:rsid w:val="00114289"/>
    <w:rsid w:val="001142BF"/>
    <w:rsid w:val="00114351"/>
    <w:rsid w:val="0011449F"/>
    <w:rsid w:val="001144EC"/>
    <w:rsid w:val="00114571"/>
    <w:rsid w:val="001145E7"/>
    <w:rsid w:val="00114627"/>
    <w:rsid w:val="001146ED"/>
    <w:rsid w:val="0011470E"/>
    <w:rsid w:val="00114717"/>
    <w:rsid w:val="0011475D"/>
    <w:rsid w:val="001147B5"/>
    <w:rsid w:val="001147C6"/>
    <w:rsid w:val="00114838"/>
    <w:rsid w:val="00114881"/>
    <w:rsid w:val="00114990"/>
    <w:rsid w:val="00114AB3"/>
    <w:rsid w:val="00114AC3"/>
    <w:rsid w:val="00114AD4"/>
    <w:rsid w:val="00114AD8"/>
    <w:rsid w:val="00114B08"/>
    <w:rsid w:val="00114B0C"/>
    <w:rsid w:val="00114B31"/>
    <w:rsid w:val="00114B40"/>
    <w:rsid w:val="00114B76"/>
    <w:rsid w:val="00114BB3"/>
    <w:rsid w:val="00114CBF"/>
    <w:rsid w:val="00114D48"/>
    <w:rsid w:val="00114D77"/>
    <w:rsid w:val="00114DC1"/>
    <w:rsid w:val="00114DD3"/>
    <w:rsid w:val="00114E41"/>
    <w:rsid w:val="00114ECB"/>
    <w:rsid w:val="00114F56"/>
    <w:rsid w:val="00114FDC"/>
    <w:rsid w:val="0011511A"/>
    <w:rsid w:val="00115152"/>
    <w:rsid w:val="00115160"/>
    <w:rsid w:val="00115180"/>
    <w:rsid w:val="00115191"/>
    <w:rsid w:val="001151C1"/>
    <w:rsid w:val="0011528B"/>
    <w:rsid w:val="001152F3"/>
    <w:rsid w:val="00115364"/>
    <w:rsid w:val="0011541E"/>
    <w:rsid w:val="001154CC"/>
    <w:rsid w:val="001154D6"/>
    <w:rsid w:val="001154F9"/>
    <w:rsid w:val="0011557D"/>
    <w:rsid w:val="001155A7"/>
    <w:rsid w:val="001158A2"/>
    <w:rsid w:val="001158E1"/>
    <w:rsid w:val="00115930"/>
    <w:rsid w:val="001159EF"/>
    <w:rsid w:val="001159F4"/>
    <w:rsid w:val="00115AC2"/>
    <w:rsid w:val="00115AC7"/>
    <w:rsid w:val="00115B0D"/>
    <w:rsid w:val="00115BC6"/>
    <w:rsid w:val="00115D32"/>
    <w:rsid w:val="00115D36"/>
    <w:rsid w:val="00115DAC"/>
    <w:rsid w:val="00115F87"/>
    <w:rsid w:val="00115FB3"/>
    <w:rsid w:val="001161E6"/>
    <w:rsid w:val="00116250"/>
    <w:rsid w:val="001162D9"/>
    <w:rsid w:val="001162E5"/>
    <w:rsid w:val="00116321"/>
    <w:rsid w:val="00116358"/>
    <w:rsid w:val="0011640E"/>
    <w:rsid w:val="00116415"/>
    <w:rsid w:val="0011646F"/>
    <w:rsid w:val="001164F2"/>
    <w:rsid w:val="00116560"/>
    <w:rsid w:val="00116589"/>
    <w:rsid w:val="0011659E"/>
    <w:rsid w:val="00116618"/>
    <w:rsid w:val="00116621"/>
    <w:rsid w:val="0011668E"/>
    <w:rsid w:val="001166C4"/>
    <w:rsid w:val="001166CD"/>
    <w:rsid w:val="001166CF"/>
    <w:rsid w:val="001166EE"/>
    <w:rsid w:val="0011673E"/>
    <w:rsid w:val="001167F0"/>
    <w:rsid w:val="0011682D"/>
    <w:rsid w:val="00116888"/>
    <w:rsid w:val="001169A0"/>
    <w:rsid w:val="001169DB"/>
    <w:rsid w:val="001169FD"/>
    <w:rsid w:val="00116A0D"/>
    <w:rsid w:val="00116A79"/>
    <w:rsid w:val="00116A8B"/>
    <w:rsid w:val="00116B08"/>
    <w:rsid w:val="00116B09"/>
    <w:rsid w:val="00116B0E"/>
    <w:rsid w:val="00116BE9"/>
    <w:rsid w:val="00116C4C"/>
    <w:rsid w:val="00116C56"/>
    <w:rsid w:val="00116C81"/>
    <w:rsid w:val="00116CED"/>
    <w:rsid w:val="00116D50"/>
    <w:rsid w:val="00116D8D"/>
    <w:rsid w:val="00116DBC"/>
    <w:rsid w:val="00116DCB"/>
    <w:rsid w:val="00116DED"/>
    <w:rsid w:val="00116E5D"/>
    <w:rsid w:val="00116E78"/>
    <w:rsid w:val="00116E9F"/>
    <w:rsid w:val="00116F5B"/>
    <w:rsid w:val="00116FA4"/>
    <w:rsid w:val="00116FCB"/>
    <w:rsid w:val="00116FE9"/>
    <w:rsid w:val="00116FFB"/>
    <w:rsid w:val="001170B3"/>
    <w:rsid w:val="001170CA"/>
    <w:rsid w:val="001170D5"/>
    <w:rsid w:val="001170D7"/>
    <w:rsid w:val="0011711E"/>
    <w:rsid w:val="001172C3"/>
    <w:rsid w:val="001172E8"/>
    <w:rsid w:val="0011730B"/>
    <w:rsid w:val="0011730C"/>
    <w:rsid w:val="0011731C"/>
    <w:rsid w:val="001173CA"/>
    <w:rsid w:val="00117416"/>
    <w:rsid w:val="00117431"/>
    <w:rsid w:val="0011751E"/>
    <w:rsid w:val="00117662"/>
    <w:rsid w:val="001176B4"/>
    <w:rsid w:val="001176CD"/>
    <w:rsid w:val="0011773A"/>
    <w:rsid w:val="0011774D"/>
    <w:rsid w:val="001177D7"/>
    <w:rsid w:val="00117801"/>
    <w:rsid w:val="0011788A"/>
    <w:rsid w:val="001178CB"/>
    <w:rsid w:val="001178E9"/>
    <w:rsid w:val="00117A45"/>
    <w:rsid w:val="00117ADE"/>
    <w:rsid w:val="00117C63"/>
    <w:rsid w:val="00117DA3"/>
    <w:rsid w:val="00117E17"/>
    <w:rsid w:val="00117E1D"/>
    <w:rsid w:val="00117E89"/>
    <w:rsid w:val="00117F05"/>
    <w:rsid w:val="00117F10"/>
    <w:rsid w:val="00117F32"/>
    <w:rsid w:val="00117F9F"/>
    <w:rsid w:val="00117FBD"/>
    <w:rsid w:val="00117FD9"/>
    <w:rsid w:val="00117FDF"/>
    <w:rsid w:val="00120020"/>
    <w:rsid w:val="0012003B"/>
    <w:rsid w:val="00120080"/>
    <w:rsid w:val="001200B6"/>
    <w:rsid w:val="001200BB"/>
    <w:rsid w:val="001201B5"/>
    <w:rsid w:val="001201D0"/>
    <w:rsid w:val="001201D2"/>
    <w:rsid w:val="001201FC"/>
    <w:rsid w:val="001201FF"/>
    <w:rsid w:val="00120214"/>
    <w:rsid w:val="0012021D"/>
    <w:rsid w:val="00120243"/>
    <w:rsid w:val="001202E3"/>
    <w:rsid w:val="00120360"/>
    <w:rsid w:val="00120398"/>
    <w:rsid w:val="001203BA"/>
    <w:rsid w:val="001203EA"/>
    <w:rsid w:val="00120466"/>
    <w:rsid w:val="001204E8"/>
    <w:rsid w:val="0012052C"/>
    <w:rsid w:val="00120535"/>
    <w:rsid w:val="00120772"/>
    <w:rsid w:val="0012081D"/>
    <w:rsid w:val="001208B9"/>
    <w:rsid w:val="001208D2"/>
    <w:rsid w:val="0012097D"/>
    <w:rsid w:val="0012097E"/>
    <w:rsid w:val="001209D8"/>
    <w:rsid w:val="001209FF"/>
    <w:rsid w:val="00120AB5"/>
    <w:rsid w:val="00120B53"/>
    <w:rsid w:val="00120BF0"/>
    <w:rsid w:val="00120C2F"/>
    <w:rsid w:val="00120C3E"/>
    <w:rsid w:val="00120C62"/>
    <w:rsid w:val="00120C7B"/>
    <w:rsid w:val="00120D36"/>
    <w:rsid w:val="00120D89"/>
    <w:rsid w:val="00120E25"/>
    <w:rsid w:val="00120E4E"/>
    <w:rsid w:val="00120EB4"/>
    <w:rsid w:val="00120F09"/>
    <w:rsid w:val="00121005"/>
    <w:rsid w:val="00121048"/>
    <w:rsid w:val="00121064"/>
    <w:rsid w:val="0012107B"/>
    <w:rsid w:val="001210B5"/>
    <w:rsid w:val="0012112B"/>
    <w:rsid w:val="00121132"/>
    <w:rsid w:val="00121150"/>
    <w:rsid w:val="001211FB"/>
    <w:rsid w:val="00121294"/>
    <w:rsid w:val="001212B1"/>
    <w:rsid w:val="0012130A"/>
    <w:rsid w:val="00121367"/>
    <w:rsid w:val="001213B1"/>
    <w:rsid w:val="001213D9"/>
    <w:rsid w:val="00121582"/>
    <w:rsid w:val="00121591"/>
    <w:rsid w:val="001215FE"/>
    <w:rsid w:val="00121646"/>
    <w:rsid w:val="00121693"/>
    <w:rsid w:val="00121694"/>
    <w:rsid w:val="00121705"/>
    <w:rsid w:val="0012174B"/>
    <w:rsid w:val="001217B4"/>
    <w:rsid w:val="001218BD"/>
    <w:rsid w:val="001218C2"/>
    <w:rsid w:val="001218C4"/>
    <w:rsid w:val="001218E7"/>
    <w:rsid w:val="00121961"/>
    <w:rsid w:val="0012197D"/>
    <w:rsid w:val="00121994"/>
    <w:rsid w:val="00121A29"/>
    <w:rsid w:val="00121A65"/>
    <w:rsid w:val="00121B26"/>
    <w:rsid w:val="00121B51"/>
    <w:rsid w:val="00121BD4"/>
    <w:rsid w:val="00121BE1"/>
    <w:rsid w:val="00121BE8"/>
    <w:rsid w:val="00121C66"/>
    <w:rsid w:val="00121D25"/>
    <w:rsid w:val="00121DAD"/>
    <w:rsid w:val="00121DF7"/>
    <w:rsid w:val="00121EE5"/>
    <w:rsid w:val="00121F47"/>
    <w:rsid w:val="00121F5B"/>
    <w:rsid w:val="00121FAD"/>
    <w:rsid w:val="00121FBE"/>
    <w:rsid w:val="0012200F"/>
    <w:rsid w:val="0012209A"/>
    <w:rsid w:val="001220A0"/>
    <w:rsid w:val="001220D4"/>
    <w:rsid w:val="0012210E"/>
    <w:rsid w:val="00122163"/>
    <w:rsid w:val="0012224D"/>
    <w:rsid w:val="00122287"/>
    <w:rsid w:val="001222A9"/>
    <w:rsid w:val="00122317"/>
    <w:rsid w:val="001223D1"/>
    <w:rsid w:val="001223FF"/>
    <w:rsid w:val="001225EE"/>
    <w:rsid w:val="0012260B"/>
    <w:rsid w:val="001226E1"/>
    <w:rsid w:val="00122733"/>
    <w:rsid w:val="001228C1"/>
    <w:rsid w:val="001228CA"/>
    <w:rsid w:val="0012292F"/>
    <w:rsid w:val="001229AC"/>
    <w:rsid w:val="00122A3E"/>
    <w:rsid w:val="00122B20"/>
    <w:rsid w:val="00122BB3"/>
    <w:rsid w:val="00122BB9"/>
    <w:rsid w:val="00122BF2"/>
    <w:rsid w:val="00122BF4"/>
    <w:rsid w:val="00122C27"/>
    <w:rsid w:val="00122CAD"/>
    <w:rsid w:val="00122CF4"/>
    <w:rsid w:val="00122D13"/>
    <w:rsid w:val="00122D2C"/>
    <w:rsid w:val="00122DEE"/>
    <w:rsid w:val="00122E78"/>
    <w:rsid w:val="00122E85"/>
    <w:rsid w:val="00122E9B"/>
    <w:rsid w:val="00122ED5"/>
    <w:rsid w:val="00122F19"/>
    <w:rsid w:val="00122F56"/>
    <w:rsid w:val="00122F5E"/>
    <w:rsid w:val="00123002"/>
    <w:rsid w:val="0012310A"/>
    <w:rsid w:val="00123187"/>
    <w:rsid w:val="00123272"/>
    <w:rsid w:val="0012333C"/>
    <w:rsid w:val="00123342"/>
    <w:rsid w:val="00123383"/>
    <w:rsid w:val="00123414"/>
    <w:rsid w:val="00123497"/>
    <w:rsid w:val="001234AF"/>
    <w:rsid w:val="001234FA"/>
    <w:rsid w:val="0012356F"/>
    <w:rsid w:val="001235FB"/>
    <w:rsid w:val="00123665"/>
    <w:rsid w:val="00123747"/>
    <w:rsid w:val="00123781"/>
    <w:rsid w:val="001237EF"/>
    <w:rsid w:val="001237F7"/>
    <w:rsid w:val="00123847"/>
    <w:rsid w:val="001238CD"/>
    <w:rsid w:val="001238DF"/>
    <w:rsid w:val="0012390D"/>
    <w:rsid w:val="00123973"/>
    <w:rsid w:val="0012397D"/>
    <w:rsid w:val="001239E8"/>
    <w:rsid w:val="00123A25"/>
    <w:rsid w:val="00123A5A"/>
    <w:rsid w:val="00123B3A"/>
    <w:rsid w:val="00123B4B"/>
    <w:rsid w:val="00123C61"/>
    <w:rsid w:val="00123C77"/>
    <w:rsid w:val="00123CA0"/>
    <w:rsid w:val="00123CE1"/>
    <w:rsid w:val="00123D5B"/>
    <w:rsid w:val="00123DAB"/>
    <w:rsid w:val="00123DED"/>
    <w:rsid w:val="00123E1E"/>
    <w:rsid w:val="00123E24"/>
    <w:rsid w:val="00123EF4"/>
    <w:rsid w:val="00123F49"/>
    <w:rsid w:val="00123FF2"/>
    <w:rsid w:val="00124012"/>
    <w:rsid w:val="00124047"/>
    <w:rsid w:val="0012411A"/>
    <w:rsid w:val="00124229"/>
    <w:rsid w:val="0012426B"/>
    <w:rsid w:val="0012429A"/>
    <w:rsid w:val="001242DC"/>
    <w:rsid w:val="0012437C"/>
    <w:rsid w:val="001243DB"/>
    <w:rsid w:val="00124404"/>
    <w:rsid w:val="00124406"/>
    <w:rsid w:val="001244EC"/>
    <w:rsid w:val="00124507"/>
    <w:rsid w:val="001245A6"/>
    <w:rsid w:val="0012460A"/>
    <w:rsid w:val="001246AE"/>
    <w:rsid w:val="001246CA"/>
    <w:rsid w:val="001246F6"/>
    <w:rsid w:val="00124709"/>
    <w:rsid w:val="00124747"/>
    <w:rsid w:val="00124774"/>
    <w:rsid w:val="00124811"/>
    <w:rsid w:val="0012483A"/>
    <w:rsid w:val="0012484E"/>
    <w:rsid w:val="0012487D"/>
    <w:rsid w:val="001248D6"/>
    <w:rsid w:val="001249E5"/>
    <w:rsid w:val="00124A9D"/>
    <w:rsid w:val="00124B0B"/>
    <w:rsid w:val="00124B20"/>
    <w:rsid w:val="00124B5A"/>
    <w:rsid w:val="00124C14"/>
    <w:rsid w:val="00124C26"/>
    <w:rsid w:val="00124C35"/>
    <w:rsid w:val="00124C71"/>
    <w:rsid w:val="00124C95"/>
    <w:rsid w:val="00124CEE"/>
    <w:rsid w:val="00124DDE"/>
    <w:rsid w:val="00124DF8"/>
    <w:rsid w:val="00124F63"/>
    <w:rsid w:val="00124FA0"/>
    <w:rsid w:val="001250AA"/>
    <w:rsid w:val="00125147"/>
    <w:rsid w:val="00125283"/>
    <w:rsid w:val="00125298"/>
    <w:rsid w:val="0012531F"/>
    <w:rsid w:val="0012538C"/>
    <w:rsid w:val="00125424"/>
    <w:rsid w:val="0012548D"/>
    <w:rsid w:val="00125552"/>
    <w:rsid w:val="0012558F"/>
    <w:rsid w:val="0012559E"/>
    <w:rsid w:val="00125631"/>
    <w:rsid w:val="001257BB"/>
    <w:rsid w:val="0012585A"/>
    <w:rsid w:val="0012586B"/>
    <w:rsid w:val="0012598F"/>
    <w:rsid w:val="001259B6"/>
    <w:rsid w:val="00125A08"/>
    <w:rsid w:val="00125A0A"/>
    <w:rsid w:val="00125A20"/>
    <w:rsid w:val="00125A82"/>
    <w:rsid w:val="00125AAE"/>
    <w:rsid w:val="00125AF5"/>
    <w:rsid w:val="00125BA2"/>
    <w:rsid w:val="00125BC2"/>
    <w:rsid w:val="00125D1F"/>
    <w:rsid w:val="00125D4D"/>
    <w:rsid w:val="00125DF7"/>
    <w:rsid w:val="00125E59"/>
    <w:rsid w:val="00125E8D"/>
    <w:rsid w:val="00125E8F"/>
    <w:rsid w:val="00125EF7"/>
    <w:rsid w:val="00125EF8"/>
    <w:rsid w:val="00125FAF"/>
    <w:rsid w:val="0012602B"/>
    <w:rsid w:val="001260E1"/>
    <w:rsid w:val="0012612A"/>
    <w:rsid w:val="00126185"/>
    <w:rsid w:val="001261B1"/>
    <w:rsid w:val="001261B4"/>
    <w:rsid w:val="001261D4"/>
    <w:rsid w:val="001261FC"/>
    <w:rsid w:val="0012620D"/>
    <w:rsid w:val="001262BD"/>
    <w:rsid w:val="00126320"/>
    <w:rsid w:val="00126385"/>
    <w:rsid w:val="0012640F"/>
    <w:rsid w:val="00126445"/>
    <w:rsid w:val="00126527"/>
    <w:rsid w:val="00126540"/>
    <w:rsid w:val="001265BD"/>
    <w:rsid w:val="00126611"/>
    <w:rsid w:val="0012661D"/>
    <w:rsid w:val="00126719"/>
    <w:rsid w:val="00126724"/>
    <w:rsid w:val="00126747"/>
    <w:rsid w:val="00126770"/>
    <w:rsid w:val="00126773"/>
    <w:rsid w:val="00126787"/>
    <w:rsid w:val="00126910"/>
    <w:rsid w:val="001269BC"/>
    <w:rsid w:val="00126A54"/>
    <w:rsid w:val="00126A59"/>
    <w:rsid w:val="00126B0A"/>
    <w:rsid w:val="00126B0E"/>
    <w:rsid w:val="00126B20"/>
    <w:rsid w:val="00126B5D"/>
    <w:rsid w:val="00126B75"/>
    <w:rsid w:val="00126C83"/>
    <w:rsid w:val="00126CC1"/>
    <w:rsid w:val="00126DC1"/>
    <w:rsid w:val="00126DDF"/>
    <w:rsid w:val="00126DF9"/>
    <w:rsid w:val="00126E20"/>
    <w:rsid w:val="00126EB3"/>
    <w:rsid w:val="00126EF2"/>
    <w:rsid w:val="00126F00"/>
    <w:rsid w:val="00126F13"/>
    <w:rsid w:val="00126F93"/>
    <w:rsid w:val="00126FB2"/>
    <w:rsid w:val="00126FC9"/>
    <w:rsid w:val="00127045"/>
    <w:rsid w:val="001270D4"/>
    <w:rsid w:val="001270E4"/>
    <w:rsid w:val="0012718B"/>
    <w:rsid w:val="0012721D"/>
    <w:rsid w:val="00127356"/>
    <w:rsid w:val="00127410"/>
    <w:rsid w:val="00127428"/>
    <w:rsid w:val="00127442"/>
    <w:rsid w:val="001274D5"/>
    <w:rsid w:val="0012752E"/>
    <w:rsid w:val="00127546"/>
    <w:rsid w:val="0012763F"/>
    <w:rsid w:val="00127659"/>
    <w:rsid w:val="001277C5"/>
    <w:rsid w:val="001278F6"/>
    <w:rsid w:val="0012793E"/>
    <w:rsid w:val="001279A4"/>
    <w:rsid w:val="001279ED"/>
    <w:rsid w:val="00127AF9"/>
    <w:rsid w:val="00127B65"/>
    <w:rsid w:val="00127BB9"/>
    <w:rsid w:val="00127C33"/>
    <w:rsid w:val="00127C71"/>
    <w:rsid w:val="00127D1B"/>
    <w:rsid w:val="00127DA8"/>
    <w:rsid w:val="00127DDC"/>
    <w:rsid w:val="00127E2E"/>
    <w:rsid w:val="00127EB3"/>
    <w:rsid w:val="00127FCE"/>
    <w:rsid w:val="00130020"/>
    <w:rsid w:val="001300BD"/>
    <w:rsid w:val="00130102"/>
    <w:rsid w:val="00130193"/>
    <w:rsid w:val="0013019E"/>
    <w:rsid w:val="00130245"/>
    <w:rsid w:val="00130248"/>
    <w:rsid w:val="0013036D"/>
    <w:rsid w:val="00130394"/>
    <w:rsid w:val="001303D4"/>
    <w:rsid w:val="0013041E"/>
    <w:rsid w:val="00130479"/>
    <w:rsid w:val="0013050E"/>
    <w:rsid w:val="001305AB"/>
    <w:rsid w:val="00130692"/>
    <w:rsid w:val="00130760"/>
    <w:rsid w:val="001307B4"/>
    <w:rsid w:val="0013087E"/>
    <w:rsid w:val="001308C5"/>
    <w:rsid w:val="001308E4"/>
    <w:rsid w:val="0013095D"/>
    <w:rsid w:val="001309C8"/>
    <w:rsid w:val="00130A91"/>
    <w:rsid w:val="00130B07"/>
    <w:rsid w:val="00130BF6"/>
    <w:rsid w:val="00130C50"/>
    <w:rsid w:val="00130CB6"/>
    <w:rsid w:val="00130D08"/>
    <w:rsid w:val="00130D2F"/>
    <w:rsid w:val="00130DCB"/>
    <w:rsid w:val="00130E5A"/>
    <w:rsid w:val="00130E74"/>
    <w:rsid w:val="00130E84"/>
    <w:rsid w:val="00130EB4"/>
    <w:rsid w:val="00130EC5"/>
    <w:rsid w:val="00130F6F"/>
    <w:rsid w:val="00130F7A"/>
    <w:rsid w:val="00130FA9"/>
    <w:rsid w:val="00130FFF"/>
    <w:rsid w:val="00131017"/>
    <w:rsid w:val="0013103C"/>
    <w:rsid w:val="001311F7"/>
    <w:rsid w:val="00131293"/>
    <w:rsid w:val="001312C6"/>
    <w:rsid w:val="001312D7"/>
    <w:rsid w:val="00131316"/>
    <w:rsid w:val="0013134F"/>
    <w:rsid w:val="0013136F"/>
    <w:rsid w:val="0013138E"/>
    <w:rsid w:val="001313C0"/>
    <w:rsid w:val="00131480"/>
    <w:rsid w:val="00131490"/>
    <w:rsid w:val="001314CB"/>
    <w:rsid w:val="00131591"/>
    <w:rsid w:val="001315DA"/>
    <w:rsid w:val="001315FF"/>
    <w:rsid w:val="00131674"/>
    <w:rsid w:val="001316C6"/>
    <w:rsid w:val="00131700"/>
    <w:rsid w:val="00131707"/>
    <w:rsid w:val="00131722"/>
    <w:rsid w:val="001317D6"/>
    <w:rsid w:val="00131805"/>
    <w:rsid w:val="00131883"/>
    <w:rsid w:val="00131916"/>
    <w:rsid w:val="001319E8"/>
    <w:rsid w:val="00131A24"/>
    <w:rsid w:val="00131ABF"/>
    <w:rsid w:val="00131ACE"/>
    <w:rsid w:val="00131B9C"/>
    <w:rsid w:val="00131BCC"/>
    <w:rsid w:val="00131BF7"/>
    <w:rsid w:val="00131C6B"/>
    <w:rsid w:val="00131CE8"/>
    <w:rsid w:val="00131CF8"/>
    <w:rsid w:val="00131DF6"/>
    <w:rsid w:val="00131E0D"/>
    <w:rsid w:val="00131E55"/>
    <w:rsid w:val="00131ED7"/>
    <w:rsid w:val="00131EF5"/>
    <w:rsid w:val="00131F0C"/>
    <w:rsid w:val="00131F9B"/>
    <w:rsid w:val="00131FE7"/>
    <w:rsid w:val="0013200E"/>
    <w:rsid w:val="001320F4"/>
    <w:rsid w:val="0013212C"/>
    <w:rsid w:val="00132212"/>
    <w:rsid w:val="001322D4"/>
    <w:rsid w:val="00132357"/>
    <w:rsid w:val="00132428"/>
    <w:rsid w:val="0013253C"/>
    <w:rsid w:val="0013259D"/>
    <w:rsid w:val="001325C6"/>
    <w:rsid w:val="0013272E"/>
    <w:rsid w:val="00132762"/>
    <w:rsid w:val="00132797"/>
    <w:rsid w:val="001327C8"/>
    <w:rsid w:val="00132867"/>
    <w:rsid w:val="00132868"/>
    <w:rsid w:val="0013292F"/>
    <w:rsid w:val="001329F0"/>
    <w:rsid w:val="00132A36"/>
    <w:rsid w:val="00132C1B"/>
    <w:rsid w:val="00132CC3"/>
    <w:rsid w:val="00132D67"/>
    <w:rsid w:val="00132D7E"/>
    <w:rsid w:val="00132D8D"/>
    <w:rsid w:val="00132DCA"/>
    <w:rsid w:val="00132DD3"/>
    <w:rsid w:val="00132DD6"/>
    <w:rsid w:val="00132DE0"/>
    <w:rsid w:val="00132E1C"/>
    <w:rsid w:val="00132E65"/>
    <w:rsid w:val="00132E9B"/>
    <w:rsid w:val="00132F69"/>
    <w:rsid w:val="00133160"/>
    <w:rsid w:val="00133185"/>
    <w:rsid w:val="00133233"/>
    <w:rsid w:val="00133288"/>
    <w:rsid w:val="001332C8"/>
    <w:rsid w:val="0013337D"/>
    <w:rsid w:val="001333B6"/>
    <w:rsid w:val="001333FC"/>
    <w:rsid w:val="001333FE"/>
    <w:rsid w:val="0013343D"/>
    <w:rsid w:val="00133493"/>
    <w:rsid w:val="001334BA"/>
    <w:rsid w:val="00133511"/>
    <w:rsid w:val="0013351D"/>
    <w:rsid w:val="001335B1"/>
    <w:rsid w:val="001336AB"/>
    <w:rsid w:val="00133711"/>
    <w:rsid w:val="00133740"/>
    <w:rsid w:val="00133775"/>
    <w:rsid w:val="001337CB"/>
    <w:rsid w:val="001337E6"/>
    <w:rsid w:val="00133845"/>
    <w:rsid w:val="00133897"/>
    <w:rsid w:val="001338C9"/>
    <w:rsid w:val="001338CE"/>
    <w:rsid w:val="00133946"/>
    <w:rsid w:val="00133A27"/>
    <w:rsid w:val="00133A89"/>
    <w:rsid w:val="00133B07"/>
    <w:rsid w:val="00133D21"/>
    <w:rsid w:val="00133D41"/>
    <w:rsid w:val="00133D5C"/>
    <w:rsid w:val="00133D66"/>
    <w:rsid w:val="00133D88"/>
    <w:rsid w:val="00133DF8"/>
    <w:rsid w:val="00133F3D"/>
    <w:rsid w:val="0013407C"/>
    <w:rsid w:val="00134194"/>
    <w:rsid w:val="00134198"/>
    <w:rsid w:val="001341DD"/>
    <w:rsid w:val="00134237"/>
    <w:rsid w:val="001342AF"/>
    <w:rsid w:val="0013431E"/>
    <w:rsid w:val="001343F7"/>
    <w:rsid w:val="0013442A"/>
    <w:rsid w:val="001344B7"/>
    <w:rsid w:val="0013457D"/>
    <w:rsid w:val="00134666"/>
    <w:rsid w:val="0013466D"/>
    <w:rsid w:val="0013468F"/>
    <w:rsid w:val="001346EB"/>
    <w:rsid w:val="00134729"/>
    <w:rsid w:val="00134858"/>
    <w:rsid w:val="00134890"/>
    <w:rsid w:val="001348FD"/>
    <w:rsid w:val="00134A6C"/>
    <w:rsid w:val="00134AA0"/>
    <w:rsid w:val="00134AA9"/>
    <w:rsid w:val="00134B94"/>
    <w:rsid w:val="00134C43"/>
    <w:rsid w:val="00134C4A"/>
    <w:rsid w:val="00134CF9"/>
    <w:rsid w:val="00134E0F"/>
    <w:rsid w:val="00134E5D"/>
    <w:rsid w:val="00134E80"/>
    <w:rsid w:val="00134E8F"/>
    <w:rsid w:val="00134EBE"/>
    <w:rsid w:val="00134FC3"/>
    <w:rsid w:val="00134FD5"/>
    <w:rsid w:val="00135073"/>
    <w:rsid w:val="00135164"/>
    <w:rsid w:val="0013516C"/>
    <w:rsid w:val="00135204"/>
    <w:rsid w:val="0013520B"/>
    <w:rsid w:val="00135221"/>
    <w:rsid w:val="00135256"/>
    <w:rsid w:val="00135271"/>
    <w:rsid w:val="00135296"/>
    <w:rsid w:val="001352B9"/>
    <w:rsid w:val="00135304"/>
    <w:rsid w:val="001353B9"/>
    <w:rsid w:val="00135468"/>
    <w:rsid w:val="001354D5"/>
    <w:rsid w:val="001354FA"/>
    <w:rsid w:val="001354FE"/>
    <w:rsid w:val="00135593"/>
    <w:rsid w:val="0013565A"/>
    <w:rsid w:val="00135792"/>
    <w:rsid w:val="00135857"/>
    <w:rsid w:val="0013589B"/>
    <w:rsid w:val="001358A2"/>
    <w:rsid w:val="001358A5"/>
    <w:rsid w:val="001358B2"/>
    <w:rsid w:val="00135909"/>
    <w:rsid w:val="0013592E"/>
    <w:rsid w:val="001359DA"/>
    <w:rsid w:val="00135A61"/>
    <w:rsid w:val="00135A86"/>
    <w:rsid w:val="00135A90"/>
    <w:rsid w:val="00135B0C"/>
    <w:rsid w:val="00135D8D"/>
    <w:rsid w:val="00135E27"/>
    <w:rsid w:val="00135E6C"/>
    <w:rsid w:val="00135E8F"/>
    <w:rsid w:val="00135E9D"/>
    <w:rsid w:val="00135F3E"/>
    <w:rsid w:val="00135FCC"/>
    <w:rsid w:val="0013600B"/>
    <w:rsid w:val="0013607C"/>
    <w:rsid w:val="001360CD"/>
    <w:rsid w:val="0013614A"/>
    <w:rsid w:val="0013616B"/>
    <w:rsid w:val="001361BE"/>
    <w:rsid w:val="001361E4"/>
    <w:rsid w:val="00136286"/>
    <w:rsid w:val="00136332"/>
    <w:rsid w:val="001364A6"/>
    <w:rsid w:val="001364EA"/>
    <w:rsid w:val="0013653A"/>
    <w:rsid w:val="001365FA"/>
    <w:rsid w:val="00136689"/>
    <w:rsid w:val="001366B3"/>
    <w:rsid w:val="0013670B"/>
    <w:rsid w:val="00136760"/>
    <w:rsid w:val="001367C5"/>
    <w:rsid w:val="0013690E"/>
    <w:rsid w:val="00136961"/>
    <w:rsid w:val="001369FD"/>
    <w:rsid w:val="00136A55"/>
    <w:rsid w:val="00136BE2"/>
    <w:rsid w:val="00136C0D"/>
    <w:rsid w:val="00136C29"/>
    <w:rsid w:val="00136C61"/>
    <w:rsid w:val="00136C7D"/>
    <w:rsid w:val="00136CA8"/>
    <w:rsid w:val="00136D22"/>
    <w:rsid w:val="00136D26"/>
    <w:rsid w:val="00136D77"/>
    <w:rsid w:val="00136D9D"/>
    <w:rsid w:val="00136E1C"/>
    <w:rsid w:val="00136E44"/>
    <w:rsid w:val="00136E5D"/>
    <w:rsid w:val="00136E68"/>
    <w:rsid w:val="00136F44"/>
    <w:rsid w:val="00136F78"/>
    <w:rsid w:val="00137079"/>
    <w:rsid w:val="001370CE"/>
    <w:rsid w:val="001370F0"/>
    <w:rsid w:val="00137165"/>
    <w:rsid w:val="00137175"/>
    <w:rsid w:val="0013719D"/>
    <w:rsid w:val="001371A3"/>
    <w:rsid w:val="001371B4"/>
    <w:rsid w:val="00137206"/>
    <w:rsid w:val="0013727C"/>
    <w:rsid w:val="0013729A"/>
    <w:rsid w:val="001372D5"/>
    <w:rsid w:val="0013730F"/>
    <w:rsid w:val="00137355"/>
    <w:rsid w:val="00137471"/>
    <w:rsid w:val="0013748F"/>
    <w:rsid w:val="001374AF"/>
    <w:rsid w:val="001374BD"/>
    <w:rsid w:val="0013751B"/>
    <w:rsid w:val="001375A8"/>
    <w:rsid w:val="001375D8"/>
    <w:rsid w:val="001375F9"/>
    <w:rsid w:val="001376F2"/>
    <w:rsid w:val="00137713"/>
    <w:rsid w:val="00137730"/>
    <w:rsid w:val="00137760"/>
    <w:rsid w:val="0013778A"/>
    <w:rsid w:val="001377BA"/>
    <w:rsid w:val="001378C7"/>
    <w:rsid w:val="001378E4"/>
    <w:rsid w:val="0013791B"/>
    <w:rsid w:val="0013799D"/>
    <w:rsid w:val="001379F5"/>
    <w:rsid w:val="00137A6E"/>
    <w:rsid w:val="00137A8F"/>
    <w:rsid w:val="00137AD9"/>
    <w:rsid w:val="00137AE1"/>
    <w:rsid w:val="00137C09"/>
    <w:rsid w:val="00137C1D"/>
    <w:rsid w:val="00137C8D"/>
    <w:rsid w:val="00137D9F"/>
    <w:rsid w:val="00137DB7"/>
    <w:rsid w:val="00137DB9"/>
    <w:rsid w:val="00137E00"/>
    <w:rsid w:val="00137EA2"/>
    <w:rsid w:val="00137ED2"/>
    <w:rsid w:val="00137FBB"/>
    <w:rsid w:val="00137FED"/>
    <w:rsid w:val="00137FF1"/>
    <w:rsid w:val="00140054"/>
    <w:rsid w:val="001400A1"/>
    <w:rsid w:val="001400F6"/>
    <w:rsid w:val="00140131"/>
    <w:rsid w:val="0014013A"/>
    <w:rsid w:val="001401A3"/>
    <w:rsid w:val="001401AB"/>
    <w:rsid w:val="001402BF"/>
    <w:rsid w:val="001402F6"/>
    <w:rsid w:val="00140353"/>
    <w:rsid w:val="0014038E"/>
    <w:rsid w:val="0014044C"/>
    <w:rsid w:val="001404E2"/>
    <w:rsid w:val="001404F3"/>
    <w:rsid w:val="00140541"/>
    <w:rsid w:val="0014055D"/>
    <w:rsid w:val="0014066F"/>
    <w:rsid w:val="00140699"/>
    <w:rsid w:val="00140747"/>
    <w:rsid w:val="00140770"/>
    <w:rsid w:val="0014080D"/>
    <w:rsid w:val="00140811"/>
    <w:rsid w:val="001408B4"/>
    <w:rsid w:val="001408D5"/>
    <w:rsid w:val="00140991"/>
    <w:rsid w:val="00140A92"/>
    <w:rsid w:val="00140ADE"/>
    <w:rsid w:val="00140B6A"/>
    <w:rsid w:val="00140B6F"/>
    <w:rsid w:val="00140C41"/>
    <w:rsid w:val="00140D46"/>
    <w:rsid w:val="00140E3F"/>
    <w:rsid w:val="00140ED2"/>
    <w:rsid w:val="00140F1C"/>
    <w:rsid w:val="00140F3C"/>
    <w:rsid w:val="00140F68"/>
    <w:rsid w:val="00140FF5"/>
    <w:rsid w:val="0014109C"/>
    <w:rsid w:val="001410FF"/>
    <w:rsid w:val="00141101"/>
    <w:rsid w:val="00141151"/>
    <w:rsid w:val="00141201"/>
    <w:rsid w:val="001412CC"/>
    <w:rsid w:val="00141303"/>
    <w:rsid w:val="001413AD"/>
    <w:rsid w:val="00141431"/>
    <w:rsid w:val="001414F2"/>
    <w:rsid w:val="001415CA"/>
    <w:rsid w:val="0014166A"/>
    <w:rsid w:val="00141690"/>
    <w:rsid w:val="00141693"/>
    <w:rsid w:val="001416F7"/>
    <w:rsid w:val="001416F8"/>
    <w:rsid w:val="00141712"/>
    <w:rsid w:val="00141797"/>
    <w:rsid w:val="001417F5"/>
    <w:rsid w:val="00141868"/>
    <w:rsid w:val="00141884"/>
    <w:rsid w:val="001418B5"/>
    <w:rsid w:val="001418E3"/>
    <w:rsid w:val="00141AB7"/>
    <w:rsid w:val="00141B33"/>
    <w:rsid w:val="00141B76"/>
    <w:rsid w:val="00141C10"/>
    <w:rsid w:val="00141C11"/>
    <w:rsid w:val="00141C37"/>
    <w:rsid w:val="00141CDE"/>
    <w:rsid w:val="00141D87"/>
    <w:rsid w:val="00141D9B"/>
    <w:rsid w:val="00141E3F"/>
    <w:rsid w:val="00141E80"/>
    <w:rsid w:val="00141EC4"/>
    <w:rsid w:val="00142011"/>
    <w:rsid w:val="00142086"/>
    <w:rsid w:val="001421DC"/>
    <w:rsid w:val="00142260"/>
    <w:rsid w:val="001422B7"/>
    <w:rsid w:val="001422C6"/>
    <w:rsid w:val="0014233F"/>
    <w:rsid w:val="0014238D"/>
    <w:rsid w:val="001425CB"/>
    <w:rsid w:val="00142691"/>
    <w:rsid w:val="001426A0"/>
    <w:rsid w:val="001426C2"/>
    <w:rsid w:val="00142705"/>
    <w:rsid w:val="00142738"/>
    <w:rsid w:val="0014278D"/>
    <w:rsid w:val="001427DD"/>
    <w:rsid w:val="001427EE"/>
    <w:rsid w:val="00142923"/>
    <w:rsid w:val="00142967"/>
    <w:rsid w:val="001429C3"/>
    <w:rsid w:val="00142A84"/>
    <w:rsid w:val="00142BC7"/>
    <w:rsid w:val="00142C49"/>
    <w:rsid w:val="00142D14"/>
    <w:rsid w:val="00142D18"/>
    <w:rsid w:val="00142D3A"/>
    <w:rsid w:val="00142D4D"/>
    <w:rsid w:val="00142E3A"/>
    <w:rsid w:val="00142E7E"/>
    <w:rsid w:val="00142EA2"/>
    <w:rsid w:val="00142F70"/>
    <w:rsid w:val="00142FC4"/>
    <w:rsid w:val="001431E1"/>
    <w:rsid w:val="001432FB"/>
    <w:rsid w:val="0014336D"/>
    <w:rsid w:val="00143396"/>
    <w:rsid w:val="00143584"/>
    <w:rsid w:val="001435DD"/>
    <w:rsid w:val="0014369B"/>
    <w:rsid w:val="001436FA"/>
    <w:rsid w:val="0014371E"/>
    <w:rsid w:val="0014382C"/>
    <w:rsid w:val="0014387A"/>
    <w:rsid w:val="00143880"/>
    <w:rsid w:val="00143898"/>
    <w:rsid w:val="00143950"/>
    <w:rsid w:val="00143980"/>
    <w:rsid w:val="001439A6"/>
    <w:rsid w:val="001439A8"/>
    <w:rsid w:val="001439B5"/>
    <w:rsid w:val="00143A43"/>
    <w:rsid w:val="00143A4F"/>
    <w:rsid w:val="00143A64"/>
    <w:rsid w:val="00143ACA"/>
    <w:rsid w:val="00143B02"/>
    <w:rsid w:val="00143B3A"/>
    <w:rsid w:val="00143BAA"/>
    <w:rsid w:val="00143BF1"/>
    <w:rsid w:val="00143CC2"/>
    <w:rsid w:val="00143D00"/>
    <w:rsid w:val="00143DA2"/>
    <w:rsid w:val="00143DA7"/>
    <w:rsid w:val="00143E00"/>
    <w:rsid w:val="00143EA5"/>
    <w:rsid w:val="00143EF6"/>
    <w:rsid w:val="00143F13"/>
    <w:rsid w:val="00143FC9"/>
    <w:rsid w:val="0014408A"/>
    <w:rsid w:val="0014410F"/>
    <w:rsid w:val="001441D2"/>
    <w:rsid w:val="001441FE"/>
    <w:rsid w:val="00144263"/>
    <w:rsid w:val="0014427D"/>
    <w:rsid w:val="001442CC"/>
    <w:rsid w:val="00144301"/>
    <w:rsid w:val="001444E4"/>
    <w:rsid w:val="0014458C"/>
    <w:rsid w:val="00144590"/>
    <w:rsid w:val="0014461F"/>
    <w:rsid w:val="0014468D"/>
    <w:rsid w:val="001446CE"/>
    <w:rsid w:val="001447D4"/>
    <w:rsid w:val="00144804"/>
    <w:rsid w:val="00144811"/>
    <w:rsid w:val="0014481F"/>
    <w:rsid w:val="001448BF"/>
    <w:rsid w:val="00144901"/>
    <w:rsid w:val="0014492E"/>
    <w:rsid w:val="00144947"/>
    <w:rsid w:val="0014499C"/>
    <w:rsid w:val="00144A73"/>
    <w:rsid w:val="00144AB4"/>
    <w:rsid w:val="00144AC3"/>
    <w:rsid w:val="00144AF8"/>
    <w:rsid w:val="00144B6A"/>
    <w:rsid w:val="00144B74"/>
    <w:rsid w:val="00144CB5"/>
    <w:rsid w:val="00144CB9"/>
    <w:rsid w:val="00144DA7"/>
    <w:rsid w:val="00144DAC"/>
    <w:rsid w:val="00144DC2"/>
    <w:rsid w:val="00144DFC"/>
    <w:rsid w:val="00144E31"/>
    <w:rsid w:val="00144E9F"/>
    <w:rsid w:val="00144EE8"/>
    <w:rsid w:val="00144F16"/>
    <w:rsid w:val="00144F7E"/>
    <w:rsid w:val="00144F98"/>
    <w:rsid w:val="001450B0"/>
    <w:rsid w:val="001450E7"/>
    <w:rsid w:val="00145105"/>
    <w:rsid w:val="0014512F"/>
    <w:rsid w:val="00145142"/>
    <w:rsid w:val="001451F0"/>
    <w:rsid w:val="0014522A"/>
    <w:rsid w:val="0014526C"/>
    <w:rsid w:val="001452FA"/>
    <w:rsid w:val="0014543C"/>
    <w:rsid w:val="001454B0"/>
    <w:rsid w:val="001454DF"/>
    <w:rsid w:val="00145510"/>
    <w:rsid w:val="00145543"/>
    <w:rsid w:val="001455CB"/>
    <w:rsid w:val="001456CA"/>
    <w:rsid w:val="001456D1"/>
    <w:rsid w:val="00145744"/>
    <w:rsid w:val="0014574F"/>
    <w:rsid w:val="001457F3"/>
    <w:rsid w:val="00145816"/>
    <w:rsid w:val="00145907"/>
    <w:rsid w:val="0014593C"/>
    <w:rsid w:val="00145963"/>
    <w:rsid w:val="001459DF"/>
    <w:rsid w:val="00145A37"/>
    <w:rsid w:val="00145ABE"/>
    <w:rsid w:val="00145C78"/>
    <w:rsid w:val="00145D05"/>
    <w:rsid w:val="00145D6F"/>
    <w:rsid w:val="00145DCE"/>
    <w:rsid w:val="00145E16"/>
    <w:rsid w:val="00145E4F"/>
    <w:rsid w:val="00145E52"/>
    <w:rsid w:val="00145E75"/>
    <w:rsid w:val="00145EA1"/>
    <w:rsid w:val="00145ECF"/>
    <w:rsid w:val="00145ED3"/>
    <w:rsid w:val="00145F3E"/>
    <w:rsid w:val="00145F5D"/>
    <w:rsid w:val="00145FEA"/>
    <w:rsid w:val="0014602F"/>
    <w:rsid w:val="0014605D"/>
    <w:rsid w:val="00146104"/>
    <w:rsid w:val="0014616A"/>
    <w:rsid w:val="001461EA"/>
    <w:rsid w:val="0014629D"/>
    <w:rsid w:val="001462A2"/>
    <w:rsid w:val="0014637F"/>
    <w:rsid w:val="00146389"/>
    <w:rsid w:val="00146432"/>
    <w:rsid w:val="0014647F"/>
    <w:rsid w:val="001464AD"/>
    <w:rsid w:val="001464E5"/>
    <w:rsid w:val="00146585"/>
    <w:rsid w:val="001466CD"/>
    <w:rsid w:val="001466E1"/>
    <w:rsid w:val="00146723"/>
    <w:rsid w:val="00146725"/>
    <w:rsid w:val="00146740"/>
    <w:rsid w:val="001467DB"/>
    <w:rsid w:val="00146848"/>
    <w:rsid w:val="00146923"/>
    <w:rsid w:val="001469D9"/>
    <w:rsid w:val="00146A53"/>
    <w:rsid w:val="00146A9B"/>
    <w:rsid w:val="00146AC3"/>
    <w:rsid w:val="00146AD3"/>
    <w:rsid w:val="00146B42"/>
    <w:rsid w:val="00146B47"/>
    <w:rsid w:val="00146B8F"/>
    <w:rsid w:val="00146C39"/>
    <w:rsid w:val="00146C6C"/>
    <w:rsid w:val="00146C6D"/>
    <w:rsid w:val="00146CA9"/>
    <w:rsid w:val="00146CCC"/>
    <w:rsid w:val="00146D6A"/>
    <w:rsid w:val="00146DA9"/>
    <w:rsid w:val="00146E0B"/>
    <w:rsid w:val="00146E67"/>
    <w:rsid w:val="00146E91"/>
    <w:rsid w:val="00146F68"/>
    <w:rsid w:val="00146F7E"/>
    <w:rsid w:val="00146FAC"/>
    <w:rsid w:val="00147097"/>
    <w:rsid w:val="00147174"/>
    <w:rsid w:val="001471B1"/>
    <w:rsid w:val="001471B5"/>
    <w:rsid w:val="001471C7"/>
    <w:rsid w:val="001471D7"/>
    <w:rsid w:val="00147215"/>
    <w:rsid w:val="00147229"/>
    <w:rsid w:val="0014729A"/>
    <w:rsid w:val="001472BF"/>
    <w:rsid w:val="00147347"/>
    <w:rsid w:val="00147372"/>
    <w:rsid w:val="0014744C"/>
    <w:rsid w:val="00147498"/>
    <w:rsid w:val="00147508"/>
    <w:rsid w:val="00147547"/>
    <w:rsid w:val="00147562"/>
    <w:rsid w:val="001475C6"/>
    <w:rsid w:val="00147666"/>
    <w:rsid w:val="00147694"/>
    <w:rsid w:val="00147701"/>
    <w:rsid w:val="0014771D"/>
    <w:rsid w:val="001477E9"/>
    <w:rsid w:val="00147870"/>
    <w:rsid w:val="001478CF"/>
    <w:rsid w:val="001478DB"/>
    <w:rsid w:val="0014790C"/>
    <w:rsid w:val="00147910"/>
    <w:rsid w:val="00147957"/>
    <w:rsid w:val="0014797F"/>
    <w:rsid w:val="00147A21"/>
    <w:rsid w:val="00147B94"/>
    <w:rsid w:val="00147BA3"/>
    <w:rsid w:val="00147C15"/>
    <w:rsid w:val="00147C42"/>
    <w:rsid w:val="00147CC3"/>
    <w:rsid w:val="00147DBC"/>
    <w:rsid w:val="00147E97"/>
    <w:rsid w:val="00147EBF"/>
    <w:rsid w:val="00147F9F"/>
    <w:rsid w:val="00147FD0"/>
    <w:rsid w:val="00147FD4"/>
    <w:rsid w:val="00147FF9"/>
    <w:rsid w:val="0015001A"/>
    <w:rsid w:val="00150077"/>
    <w:rsid w:val="0015008D"/>
    <w:rsid w:val="0015016C"/>
    <w:rsid w:val="001501D7"/>
    <w:rsid w:val="001502BD"/>
    <w:rsid w:val="001502DB"/>
    <w:rsid w:val="0015031C"/>
    <w:rsid w:val="0015038D"/>
    <w:rsid w:val="00150420"/>
    <w:rsid w:val="00150421"/>
    <w:rsid w:val="001504C9"/>
    <w:rsid w:val="001504E1"/>
    <w:rsid w:val="001505A3"/>
    <w:rsid w:val="00150688"/>
    <w:rsid w:val="0015073B"/>
    <w:rsid w:val="00150746"/>
    <w:rsid w:val="001507D6"/>
    <w:rsid w:val="00150823"/>
    <w:rsid w:val="0015084C"/>
    <w:rsid w:val="00150927"/>
    <w:rsid w:val="00150985"/>
    <w:rsid w:val="00150A04"/>
    <w:rsid w:val="00150A11"/>
    <w:rsid w:val="00150A12"/>
    <w:rsid w:val="00150AD8"/>
    <w:rsid w:val="00150B1E"/>
    <w:rsid w:val="00150C47"/>
    <w:rsid w:val="00150CA3"/>
    <w:rsid w:val="00150D89"/>
    <w:rsid w:val="00150DDE"/>
    <w:rsid w:val="00150E9C"/>
    <w:rsid w:val="00150F2D"/>
    <w:rsid w:val="00150F69"/>
    <w:rsid w:val="00151058"/>
    <w:rsid w:val="00151072"/>
    <w:rsid w:val="001510E9"/>
    <w:rsid w:val="00151108"/>
    <w:rsid w:val="00151179"/>
    <w:rsid w:val="0015120E"/>
    <w:rsid w:val="00151243"/>
    <w:rsid w:val="00151291"/>
    <w:rsid w:val="00151294"/>
    <w:rsid w:val="001512BC"/>
    <w:rsid w:val="001512E6"/>
    <w:rsid w:val="001512F8"/>
    <w:rsid w:val="00151333"/>
    <w:rsid w:val="00151362"/>
    <w:rsid w:val="0015137C"/>
    <w:rsid w:val="00151381"/>
    <w:rsid w:val="00151394"/>
    <w:rsid w:val="0015139E"/>
    <w:rsid w:val="001513AA"/>
    <w:rsid w:val="001513EA"/>
    <w:rsid w:val="0015141C"/>
    <w:rsid w:val="001514A9"/>
    <w:rsid w:val="001514D7"/>
    <w:rsid w:val="0015167D"/>
    <w:rsid w:val="001516B5"/>
    <w:rsid w:val="00151737"/>
    <w:rsid w:val="001517CC"/>
    <w:rsid w:val="001517F8"/>
    <w:rsid w:val="00151820"/>
    <w:rsid w:val="0015186F"/>
    <w:rsid w:val="001518A0"/>
    <w:rsid w:val="001518C5"/>
    <w:rsid w:val="0015191A"/>
    <w:rsid w:val="00151929"/>
    <w:rsid w:val="00151975"/>
    <w:rsid w:val="001519AC"/>
    <w:rsid w:val="001519BB"/>
    <w:rsid w:val="001519F1"/>
    <w:rsid w:val="00151AEB"/>
    <w:rsid w:val="00151B50"/>
    <w:rsid w:val="00151B7D"/>
    <w:rsid w:val="00151BA8"/>
    <w:rsid w:val="00151BD6"/>
    <w:rsid w:val="00151BEF"/>
    <w:rsid w:val="00151C6F"/>
    <w:rsid w:val="00151CF3"/>
    <w:rsid w:val="00151D00"/>
    <w:rsid w:val="00151DD3"/>
    <w:rsid w:val="00151E51"/>
    <w:rsid w:val="00151EB7"/>
    <w:rsid w:val="00151EDB"/>
    <w:rsid w:val="00151EDE"/>
    <w:rsid w:val="00151EF9"/>
    <w:rsid w:val="00151F4B"/>
    <w:rsid w:val="00152022"/>
    <w:rsid w:val="00152080"/>
    <w:rsid w:val="00152197"/>
    <w:rsid w:val="001521B3"/>
    <w:rsid w:val="001521C3"/>
    <w:rsid w:val="00152264"/>
    <w:rsid w:val="00152283"/>
    <w:rsid w:val="0015232A"/>
    <w:rsid w:val="00152336"/>
    <w:rsid w:val="00152353"/>
    <w:rsid w:val="001523A8"/>
    <w:rsid w:val="001523AC"/>
    <w:rsid w:val="001523BF"/>
    <w:rsid w:val="001523E8"/>
    <w:rsid w:val="00152405"/>
    <w:rsid w:val="0015242D"/>
    <w:rsid w:val="00152479"/>
    <w:rsid w:val="001524A5"/>
    <w:rsid w:val="001524DA"/>
    <w:rsid w:val="001525A2"/>
    <w:rsid w:val="001525CE"/>
    <w:rsid w:val="001525E2"/>
    <w:rsid w:val="00152653"/>
    <w:rsid w:val="001526E3"/>
    <w:rsid w:val="001527AC"/>
    <w:rsid w:val="001527EE"/>
    <w:rsid w:val="001528A1"/>
    <w:rsid w:val="001528DF"/>
    <w:rsid w:val="00152A44"/>
    <w:rsid w:val="00152A47"/>
    <w:rsid w:val="00152A73"/>
    <w:rsid w:val="00152A8B"/>
    <w:rsid w:val="00152AE6"/>
    <w:rsid w:val="00152B4D"/>
    <w:rsid w:val="00152B59"/>
    <w:rsid w:val="00152B60"/>
    <w:rsid w:val="00152B72"/>
    <w:rsid w:val="00152BBC"/>
    <w:rsid w:val="00152BD5"/>
    <w:rsid w:val="00152C74"/>
    <w:rsid w:val="00152CCC"/>
    <w:rsid w:val="00152E24"/>
    <w:rsid w:val="00152E50"/>
    <w:rsid w:val="00152F8E"/>
    <w:rsid w:val="0015303B"/>
    <w:rsid w:val="00153107"/>
    <w:rsid w:val="0015315D"/>
    <w:rsid w:val="00153186"/>
    <w:rsid w:val="001531B2"/>
    <w:rsid w:val="0015323E"/>
    <w:rsid w:val="00153320"/>
    <w:rsid w:val="00153352"/>
    <w:rsid w:val="0015336A"/>
    <w:rsid w:val="001533D2"/>
    <w:rsid w:val="001533FE"/>
    <w:rsid w:val="00153409"/>
    <w:rsid w:val="00153453"/>
    <w:rsid w:val="0015349F"/>
    <w:rsid w:val="00153534"/>
    <w:rsid w:val="0015353A"/>
    <w:rsid w:val="00153595"/>
    <w:rsid w:val="0015359C"/>
    <w:rsid w:val="001535FD"/>
    <w:rsid w:val="00153633"/>
    <w:rsid w:val="0015365B"/>
    <w:rsid w:val="0015367D"/>
    <w:rsid w:val="001536BA"/>
    <w:rsid w:val="001536C5"/>
    <w:rsid w:val="001536DF"/>
    <w:rsid w:val="001537B9"/>
    <w:rsid w:val="001537BD"/>
    <w:rsid w:val="00153813"/>
    <w:rsid w:val="00153854"/>
    <w:rsid w:val="00153862"/>
    <w:rsid w:val="00153866"/>
    <w:rsid w:val="0015389A"/>
    <w:rsid w:val="001538A9"/>
    <w:rsid w:val="001538B7"/>
    <w:rsid w:val="00153936"/>
    <w:rsid w:val="00153961"/>
    <w:rsid w:val="0015398E"/>
    <w:rsid w:val="00153999"/>
    <w:rsid w:val="001539B6"/>
    <w:rsid w:val="00153AE3"/>
    <w:rsid w:val="00153AF2"/>
    <w:rsid w:val="00153B19"/>
    <w:rsid w:val="00153B88"/>
    <w:rsid w:val="00153C60"/>
    <w:rsid w:val="00153C8E"/>
    <w:rsid w:val="00153CC4"/>
    <w:rsid w:val="00153CE2"/>
    <w:rsid w:val="00153D5B"/>
    <w:rsid w:val="00153D65"/>
    <w:rsid w:val="00153D7A"/>
    <w:rsid w:val="00153FEC"/>
    <w:rsid w:val="0015406C"/>
    <w:rsid w:val="001540F8"/>
    <w:rsid w:val="0015416C"/>
    <w:rsid w:val="001541C5"/>
    <w:rsid w:val="00154346"/>
    <w:rsid w:val="00154377"/>
    <w:rsid w:val="00154379"/>
    <w:rsid w:val="001543A2"/>
    <w:rsid w:val="001543AA"/>
    <w:rsid w:val="0015440D"/>
    <w:rsid w:val="0015443F"/>
    <w:rsid w:val="0015444B"/>
    <w:rsid w:val="001544BA"/>
    <w:rsid w:val="0015455A"/>
    <w:rsid w:val="001545AA"/>
    <w:rsid w:val="00154619"/>
    <w:rsid w:val="00154625"/>
    <w:rsid w:val="00154642"/>
    <w:rsid w:val="00154648"/>
    <w:rsid w:val="00154683"/>
    <w:rsid w:val="001546A5"/>
    <w:rsid w:val="00154701"/>
    <w:rsid w:val="001547DA"/>
    <w:rsid w:val="001547E7"/>
    <w:rsid w:val="001547F4"/>
    <w:rsid w:val="00154866"/>
    <w:rsid w:val="0015490F"/>
    <w:rsid w:val="00154955"/>
    <w:rsid w:val="001549AE"/>
    <w:rsid w:val="00154AAF"/>
    <w:rsid w:val="00154B26"/>
    <w:rsid w:val="00154B41"/>
    <w:rsid w:val="00154B66"/>
    <w:rsid w:val="00154C13"/>
    <w:rsid w:val="00154C94"/>
    <w:rsid w:val="00154D08"/>
    <w:rsid w:val="00154D25"/>
    <w:rsid w:val="00154D32"/>
    <w:rsid w:val="00154DB0"/>
    <w:rsid w:val="00154E7C"/>
    <w:rsid w:val="00154E99"/>
    <w:rsid w:val="00154EB8"/>
    <w:rsid w:val="00154EC3"/>
    <w:rsid w:val="00154F00"/>
    <w:rsid w:val="00154F47"/>
    <w:rsid w:val="00154F9A"/>
    <w:rsid w:val="00154F9C"/>
    <w:rsid w:val="0015507D"/>
    <w:rsid w:val="0015525F"/>
    <w:rsid w:val="0015526D"/>
    <w:rsid w:val="001552A9"/>
    <w:rsid w:val="001552CE"/>
    <w:rsid w:val="00155323"/>
    <w:rsid w:val="00155364"/>
    <w:rsid w:val="0015537E"/>
    <w:rsid w:val="00155380"/>
    <w:rsid w:val="001553BE"/>
    <w:rsid w:val="001553E7"/>
    <w:rsid w:val="00155435"/>
    <w:rsid w:val="00155457"/>
    <w:rsid w:val="00155497"/>
    <w:rsid w:val="00155546"/>
    <w:rsid w:val="001555D3"/>
    <w:rsid w:val="00155659"/>
    <w:rsid w:val="0015567E"/>
    <w:rsid w:val="00155684"/>
    <w:rsid w:val="001556AB"/>
    <w:rsid w:val="00155758"/>
    <w:rsid w:val="001557F7"/>
    <w:rsid w:val="00155854"/>
    <w:rsid w:val="001558D2"/>
    <w:rsid w:val="0015598D"/>
    <w:rsid w:val="00155B13"/>
    <w:rsid w:val="00155B4C"/>
    <w:rsid w:val="00155BA0"/>
    <w:rsid w:val="00155BB6"/>
    <w:rsid w:val="00155C13"/>
    <w:rsid w:val="00155C16"/>
    <w:rsid w:val="00155CBD"/>
    <w:rsid w:val="00155CF1"/>
    <w:rsid w:val="00155D5A"/>
    <w:rsid w:val="00155D7E"/>
    <w:rsid w:val="00155D9B"/>
    <w:rsid w:val="00155DA3"/>
    <w:rsid w:val="00155DF0"/>
    <w:rsid w:val="00155EAA"/>
    <w:rsid w:val="00155ED3"/>
    <w:rsid w:val="00155F2A"/>
    <w:rsid w:val="00156001"/>
    <w:rsid w:val="0015602C"/>
    <w:rsid w:val="001560D0"/>
    <w:rsid w:val="00156147"/>
    <w:rsid w:val="001562D2"/>
    <w:rsid w:val="001562F8"/>
    <w:rsid w:val="00156409"/>
    <w:rsid w:val="00156431"/>
    <w:rsid w:val="00156471"/>
    <w:rsid w:val="0015648A"/>
    <w:rsid w:val="00156510"/>
    <w:rsid w:val="00156522"/>
    <w:rsid w:val="00156529"/>
    <w:rsid w:val="00156564"/>
    <w:rsid w:val="0015656A"/>
    <w:rsid w:val="0015659A"/>
    <w:rsid w:val="00156676"/>
    <w:rsid w:val="00156696"/>
    <w:rsid w:val="001566A2"/>
    <w:rsid w:val="001566F4"/>
    <w:rsid w:val="00156841"/>
    <w:rsid w:val="001568A0"/>
    <w:rsid w:val="001568CA"/>
    <w:rsid w:val="001568CE"/>
    <w:rsid w:val="001568CF"/>
    <w:rsid w:val="00156984"/>
    <w:rsid w:val="001569BE"/>
    <w:rsid w:val="00156A16"/>
    <w:rsid w:val="00156A95"/>
    <w:rsid w:val="00156AE0"/>
    <w:rsid w:val="00156AF2"/>
    <w:rsid w:val="00156BB3"/>
    <w:rsid w:val="00156C7C"/>
    <w:rsid w:val="00156DA8"/>
    <w:rsid w:val="00156E4E"/>
    <w:rsid w:val="00156E57"/>
    <w:rsid w:val="00156E62"/>
    <w:rsid w:val="00156E8C"/>
    <w:rsid w:val="00156EFD"/>
    <w:rsid w:val="00156F47"/>
    <w:rsid w:val="0015702A"/>
    <w:rsid w:val="0015703B"/>
    <w:rsid w:val="00157046"/>
    <w:rsid w:val="001570B7"/>
    <w:rsid w:val="001571AD"/>
    <w:rsid w:val="001571B7"/>
    <w:rsid w:val="001571D1"/>
    <w:rsid w:val="001571F1"/>
    <w:rsid w:val="001571F6"/>
    <w:rsid w:val="00157219"/>
    <w:rsid w:val="00157234"/>
    <w:rsid w:val="00157266"/>
    <w:rsid w:val="001572A5"/>
    <w:rsid w:val="00157340"/>
    <w:rsid w:val="0015735B"/>
    <w:rsid w:val="0015738A"/>
    <w:rsid w:val="0015739E"/>
    <w:rsid w:val="001573C3"/>
    <w:rsid w:val="001573D7"/>
    <w:rsid w:val="0015741A"/>
    <w:rsid w:val="00157572"/>
    <w:rsid w:val="00157679"/>
    <w:rsid w:val="001576D9"/>
    <w:rsid w:val="00157753"/>
    <w:rsid w:val="001577D8"/>
    <w:rsid w:val="001577D9"/>
    <w:rsid w:val="0015787D"/>
    <w:rsid w:val="0015790C"/>
    <w:rsid w:val="00157962"/>
    <w:rsid w:val="00157A31"/>
    <w:rsid w:val="00157A33"/>
    <w:rsid w:val="00157A37"/>
    <w:rsid w:val="00157A65"/>
    <w:rsid w:val="00157A7E"/>
    <w:rsid w:val="00157AAD"/>
    <w:rsid w:val="00157B94"/>
    <w:rsid w:val="00157BC7"/>
    <w:rsid w:val="00157BE7"/>
    <w:rsid w:val="00157C18"/>
    <w:rsid w:val="00157C39"/>
    <w:rsid w:val="00157C80"/>
    <w:rsid w:val="00157D10"/>
    <w:rsid w:val="00157D88"/>
    <w:rsid w:val="00157DCD"/>
    <w:rsid w:val="00157E03"/>
    <w:rsid w:val="00157E1C"/>
    <w:rsid w:val="00157EE6"/>
    <w:rsid w:val="00157F43"/>
    <w:rsid w:val="00157F47"/>
    <w:rsid w:val="00157F4C"/>
    <w:rsid w:val="00157FF5"/>
    <w:rsid w:val="00160010"/>
    <w:rsid w:val="0016001F"/>
    <w:rsid w:val="001600C2"/>
    <w:rsid w:val="0016015E"/>
    <w:rsid w:val="00160162"/>
    <w:rsid w:val="0016017B"/>
    <w:rsid w:val="001601A9"/>
    <w:rsid w:val="001601C8"/>
    <w:rsid w:val="001601D9"/>
    <w:rsid w:val="00160268"/>
    <w:rsid w:val="001602E9"/>
    <w:rsid w:val="001602ED"/>
    <w:rsid w:val="0016033F"/>
    <w:rsid w:val="00160399"/>
    <w:rsid w:val="001603B6"/>
    <w:rsid w:val="001603EB"/>
    <w:rsid w:val="001603F3"/>
    <w:rsid w:val="00160404"/>
    <w:rsid w:val="00160418"/>
    <w:rsid w:val="0016041D"/>
    <w:rsid w:val="001604EA"/>
    <w:rsid w:val="00160503"/>
    <w:rsid w:val="00160625"/>
    <w:rsid w:val="0016068C"/>
    <w:rsid w:val="0016068F"/>
    <w:rsid w:val="00160700"/>
    <w:rsid w:val="00160760"/>
    <w:rsid w:val="00160768"/>
    <w:rsid w:val="001607BF"/>
    <w:rsid w:val="00160849"/>
    <w:rsid w:val="00160853"/>
    <w:rsid w:val="001608CE"/>
    <w:rsid w:val="0016091A"/>
    <w:rsid w:val="00160991"/>
    <w:rsid w:val="00160AC1"/>
    <w:rsid w:val="00160AEB"/>
    <w:rsid w:val="00160B57"/>
    <w:rsid w:val="00160B81"/>
    <w:rsid w:val="00160B91"/>
    <w:rsid w:val="00160BF6"/>
    <w:rsid w:val="00160C09"/>
    <w:rsid w:val="00160C11"/>
    <w:rsid w:val="00160C19"/>
    <w:rsid w:val="00160CFC"/>
    <w:rsid w:val="00160D1C"/>
    <w:rsid w:val="00160D64"/>
    <w:rsid w:val="00160D65"/>
    <w:rsid w:val="00160D8A"/>
    <w:rsid w:val="00160EC1"/>
    <w:rsid w:val="00160EDE"/>
    <w:rsid w:val="00160EE4"/>
    <w:rsid w:val="00160F0D"/>
    <w:rsid w:val="00160F5D"/>
    <w:rsid w:val="00160F5F"/>
    <w:rsid w:val="00160F7A"/>
    <w:rsid w:val="00160FDE"/>
    <w:rsid w:val="00160FFB"/>
    <w:rsid w:val="00161056"/>
    <w:rsid w:val="001610F9"/>
    <w:rsid w:val="00161143"/>
    <w:rsid w:val="00161151"/>
    <w:rsid w:val="001611E1"/>
    <w:rsid w:val="00161228"/>
    <w:rsid w:val="00161245"/>
    <w:rsid w:val="001612C5"/>
    <w:rsid w:val="001612EF"/>
    <w:rsid w:val="0016143C"/>
    <w:rsid w:val="001614C8"/>
    <w:rsid w:val="001614F3"/>
    <w:rsid w:val="0016154B"/>
    <w:rsid w:val="00161595"/>
    <w:rsid w:val="001615A4"/>
    <w:rsid w:val="00161641"/>
    <w:rsid w:val="0016172D"/>
    <w:rsid w:val="0016173C"/>
    <w:rsid w:val="001617CC"/>
    <w:rsid w:val="00161834"/>
    <w:rsid w:val="00161867"/>
    <w:rsid w:val="001618B1"/>
    <w:rsid w:val="00161908"/>
    <w:rsid w:val="00161957"/>
    <w:rsid w:val="00161A3A"/>
    <w:rsid w:val="00161A3D"/>
    <w:rsid w:val="00161A80"/>
    <w:rsid w:val="00161AA1"/>
    <w:rsid w:val="00161B1F"/>
    <w:rsid w:val="00161B29"/>
    <w:rsid w:val="00161B73"/>
    <w:rsid w:val="00161B94"/>
    <w:rsid w:val="00161BC7"/>
    <w:rsid w:val="00161C0D"/>
    <w:rsid w:val="00161C36"/>
    <w:rsid w:val="00161C44"/>
    <w:rsid w:val="00161C45"/>
    <w:rsid w:val="00161CD6"/>
    <w:rsid w:val="00161D13"/>
    <w:rsid w:val="00161D63"/>
    <w:rsid w:val="00161D88"/>
    <w:rsid w:val="00161E9D"/>
    <w:rsid w:val="00161EF8"/>
    <w:rsid w:val="00161F19"/>
    <w:rsid w:val="00161F8D"/>
    <w:rsid w:val="0016208E"/>
    <w:rsid w:val="0016212B"/>
    <w:rsid w:val="0016213C"/>
    <w:rsid w:val="001621AA"/>
    <w:rsid w:val="001621F5"/>
    <w:rsid w:val="0016224E"/>
    <w:rsid w:val="00162387"/>
    <w:rsid w:val="001623A1"/>
    <w:rsid w:val="00162421"/>
    <w:rsid w:val="00162493"/>
    <w:rsid w:val="00162571"/>
    <w:rsid w:val="00162584"/>
    <w:rsid w:val="001625DC"/>
    <w:rsid w:val="0016260E"/>
    <w:rsid w:val="00162645"/>
    <w:rsid w:val="001626CA"/>
    <w:rsid w:val="001626EF"/>
    <w:rsid w:val="00162723"/>
    <w:rsid w:val="0016289A"/>
    <w:rsid w:val="0016292C"/>
    <w:rsid w:val="00162970"/>
    <w:rsid w:val="00162985"/>
    <w:rsid w:val="001629D3"/>
    <w:rsid w:val="001629D5"/>
    <w:rsid w:val="00162A14"/>
    <w:rsid w:val="00162A61"/>
    <w:rsid w:val="00162B1E"/>
    <w:rsid w:val="00162B38"/>
    <w:rsid w:val="00162BA7"/>
    <w:rsid w:val="00162CAA"/>
    <w:rsid w:val="00162DF4"/>
    <w:rsid w:val="00162F2E"/>
    <w:rsid w:val="00162FCE"/>
    <w:rsid w:val="0016311E"/>
    <w:rsid w:val="001631EC"/>
    <w:rsid w:val="00163229"/>
    <w:rsid w:val="00163350"/>
    <w:rsid w:val="001633B3"/>
    <w:rsid w:val="001633F0"/>
    <w:rsid w:val="00163403"/>
    <w:rsid w:val="00163495"/>
    <w:rsid w:val="00163500"/>
    <w:rsid w:val="0016353A"/>
    <w:rsid w:val="0016359E"/>
    <w:rsid w:val="00163609"/>
    <w:rsid w:val="00163613"/>
    <w:rsid w:val="0016366D"/>
    <w:rsid w:val="0016366F"/>
    <w:rsid w:val="0016367E"/>
    <w:rsid w:val="001636DC"/>
    <w:rsid w:val="001637AB"/>
    <w:rsid w:val="0016388F"/>
    <w:rsid w:val="00163913"/>
    <w:rsid w:val="0016393F"/>
    <w:rsid w:val="001639BA"/>
    <w:rsid w:val="00163A77"/>
    <w:rsid w:val="00163B06"/>
    <w:rsid w:val="00163B97"/>
    <w:rsid w:val="00163C30"/>
    <w:rsid w:val="00163C7F"/>
    <w:rsid w:val="00163C9A"/>
    <w:rsid w:val="00163D3F"/>
    <w:rsid w:val="00163D47"/>
    <w:rsid w:val="00163D4A"/>
    <w:rsid w:val="00163E15"/>
    <w:rsid w:val="00163E43"/>
    <w:rsid w:val="00163F2C"/>
    <w:rsid w:val="00163F33"/>
    <w:rsid w:val="00163F4E"/>
    <w:rsid w:val="00163FD4"/>
    <w:rsid w:val="00163FEB"/>
    <w:rsid w:val="00164089"/>
    <w:rsid w:val="001641D6"/>
    <w:rsid w:val="001641DB"/>
    <w:rsid w:val="001641EC"/>
    <w:rsid w:val="00164206"/>
    <w:rsid w:val="0016427D"/>
    <w:rsid w:val="001642D6"/>
    <w:rsid w:val="001643F0"/>
    <w:rsid w:val="0016442F"/>
    <w:rsid w:val="001644E6"/>
    <w:rsid w:val="0016450B"/>
    <w:rsid w:val="00164523"/>
    <w:rsid w:val="0016453A"/>
    <w:rsid w:val="00164553"/>
    <w:rsid w:val="001645B5"/>
    <w:rsid w:val="001645CF"/>
    <w:rsid w:val="001645E9"/>
    <w:rsid w:val="001645F5"/>
    <w:rsid w:val="00164608"/>
    <w:rsid w:val="0016463A"/>
    <w:rsid w:val="0016464C"/>
    <w:rsid w:val="00164698"/>
    <w:rsid w:val="001646AC"/>
    <w:rsid w:val="001646B0"/>
    <w:rsid w:val="001646C7"/>
    <w:rsid w:val="00164752"/>
    <w:rsid w:val="00164770"/>
    <w:rsid w:val="00164822"/>
    <w:rsid w:val="0016488F"/>
    <w:rsid w:val="001648ED"/>
    <w:rsid w:val="0016496B"/>
    <w:rsid w:val="00164972"/>
    <w:rsid w:val="0016497B"/>
    <w:rsid w:val="001649EC"/>
    <w:rsid w:val="00164A0F"/>
    <w:rsid w:val="00164A8D"/>
    <w:rsid w:val="00164A9C"/>
    <w:rsid w:val="00164AF0"/>
    <w:rsid w:val="00164AFA"/>
    <w:rsid w:val="00164B89"/>
    <w:rsid w:val="00164B98"/>
    <w:rsid w:val="00164B9B"/>
    <w:rsid w:val="00164BBB"/>
    <w:rsid w:val="00164C0C"/>
    <w:rsid w:val="00164C16"/>
    <w:rsid w:val="00164C40"/>
    <w:rsid w:val="00164C9C"/>
    <w:rsid w:val="00164CA4"/>
    <w:rsid w:val="00164CF2"/>
    <w:rsid w:val="00164D03"/>
    <w:rsid w:val="00164D42"/>
    <w:rsid w:val="00164DC6"/>
    <w:rsid w:val="00164E2F"/>
    <w:rsid w:val="00164E82"/>
    <w:rsid w:val="00164EBA"/>
    <w:rsid w:val="00164EDD"/>
    <w:rsid w:val="00164EFD"/>
    <w:rsid w:val="00164F79"/>
    <w:rsid w:val="0016501D"/>
    <w:rsid w:val="00165047"/>
    <w:rsid w:val="00165072"/>
    <w:rsid w:val="0016508C"/>
    <w:rsid w:val="001650CB"/>
    <w:rsid w:val="001650E3"/>
    <w:rsid w:val="00165141"/>
    <w:rsid w:val="00165176"/>
    <w:rsid w:val="00165196"/>
    <w:rsid w:val="001651D4"/>
    <w:rsid w:val="00165243"/>
    <w:rsid w:val="0016536C"/>
    <w:rsid w:val="001653B1"/>
    <w:rsid w:val="00165403"/>
    <w:rsid w:val="00165406"/>
    <w:rsid w:val="00165479"/>
    <w:rsid w:val="001654F9"/>
    <w:rsid w:val="0016557E"/>
    <w:rsid w:val="0016558F"/>
    <w:rsid w:val="00165632"/>
    <w:rsid w:val="0016565B"/>
    <w:rsid w:val="00165667"/>
    <w:rsid w:val="0016570A"/>
    <w:rsid w:val="00165769"/>
    <w:rsid w:val="0016579E"/>
    <w:rsid w:val="0016580B"/>
    <w:rsid w:val="0016584E"/>
    <w:rsid w:val="00165873"/>
    <w:rsid w:val="0016589B"/>
    <w:rsid w:val="001658AB"/>
    <w:rsid w:val="001658BA"/>
    <w:rsid w:val="0016594A"/>
    <w:rsid w:val="001659CA"/>
    <w:rsid w:val="00165A1F"/>
    <w:rsid w:val="00165A4C"/>
    <w:rsid w:val="00165B53"/>
    <w:rsid w:val="00165B9A"/>
    <w:rsid w:val="00165C9D"/>
    <w:rsid w:val="00165CCB"/>
    <w:rsid w:val="00165CDE"/>
    <w:rsid w:val="00165D1E"/>
    <w:rsid w:val="00165D7E"/>
    <w:rsid w:val="00165DD0"/>
    <w:rsid w:val="00165EEA"/>
    <w:rsid w:val="00165F9A"/>
    <w:rsid w:val="00165FDB"/>
    <w:rsid w:val="00166024"/>
    <w:rsid w:val="00166048"/>
    <w:rsid w:val="00166053"/>
    <w:rsid w:val="00166057"/>
    <w:rsid w:val="001660E7"/>
    <w:rsid w:val="0016616A"/>
    <w:rsid w:val="0016618F"/>
    <w:rsid w:val="001661AF"/>
    <w:rsid w:val="001661B3"/>
    <w:rsid w:val="001661F6"/>
    <w:rsid w:val="001662F3"/>
    <w:rsid w:val="00166302"/>
    <w:rsid w:val="00166351"/>
    <w:rsid w:val="0016635E"/>
    <w:rsid w:val="001663AA"/>
    <w:rsid w:val="00166416"/>
    <w:rsid w:val="0016646F"/>
    <w:rsid w:val="001664DC"/>
    <w:rsid w:val="00166502"/>
    <w:rsid w:val="001665BE"/>
    <w:rsid w:val="00166613"/>
    <w:rsid w:val="001666CE"/>
    <w:rsid w:val="00166727"/>
    <w:rsid w:val="00166729"/>
    <w:rsid w:val="00166A43"/>
    <w:rsid w:val="00166B32"/>
    <w:rsid w:val="00166B76"/>
    <w:rsid w:val="00166C5A"/>
    <w:rsid w:val="00166CA9"/>
    <w:rsid w:val="00166D0D"/>
    <w:rsid w:val="00166D15"/>
    <w:rsid w:val="00166D46"/>
    <w:rsid w:val="00166D5B"/>
    <w:rsid w:val="00166D70"/>
    <w:rsid w:val="00166DB7"/>
    <w:rsid w:val="00166E85"/>
    <w:rsid w:val="00166EB5"/>
    <w:rsid w:val="00166F7F"/>
    <w:rsid w:val="00166F84"/>
    <w:rsid w:val="00167026"/>
    <w:rsid w:val="0016706C"/>
    <w:rsid w:val="00167088"/>
    <w:rsid w:val="0016708E"/>
    <w:rsid w:val="0016711E"/>
    <w:rsid w:val="00167215"/>
    <w:rsid w:val="0016721D"/>
    <w:rsid w:val="00167382"/>
    <w:rsid w:val="001673D2"/>
    <w:rsid w:val="001673D8"/>
    <w:rsid w:val="001673E7"/>
    <w:rsid w:val="00167443"/>
    <w:rsid w:val="00167486"/>
    <w:rsid w:val="001674B1"/>
    <w:rsid w:val="001674B2"/>
    <w:rsid w:val="001674C7"/>
    <w:rsid w:val="001674D5"/>
    <w:rsid w:val="00167544"/>
    <w:rsid w:val="001675C2"/>
    <w:rsid w:val="001675E3"/>
    <w:rsid w:val="001675F0"/>
    <w:rsid w:val="00167602"/>
    <w:rsid w:val="00167617"/>
    <w:rsid w:val="0016772D"/>
    <w:rsid w:val="0016772E"/>
    <w:rsid w:val="001677B9"/>
    <w:rsid w:val="001677F1"/>
    <w:rsid w:val="00167829"/>
    <w:rsid w:val="0016788F"/>
    <w:rsid w:val="0016793D"/>
    <w:rsid w:val="00167969"/>
    <w:rsid w:val="001679C0"/>
    <w:rsid w:val="001679D5"/>
    <w:rsid w:val="00167A4C"/>
    <w:rsid w:val="00167A6D"/>
    <w:rsid w:val="00167B63"/>
    <w:rsid w:val="00167B86"/>
    <w:rsid w:val="00167BC2"/>
    <w:rsid w:val="00167BEF"/>
    <w:rsid w:val="00167C4F"/>
    <w:rsid w:val="00167C66"/>
    <w:rsid w:val="00167C9C"/>
    <w:rsid w:val="00167CDD"/>
    <w:rsid w:val="00167D1E"/>
    <w:rsid w:val="00167DC2"/>
    <w:rsid w:val="00167E43"/>
    <w:rsid w:val="00167ED0"/>
    <w:rsid w:val="00167F8E"/>
    <w:rsid w:val="00167F93"/>
    <w:rsid w:val="00170068"/>
    <w:rsid w:val="001700BD"/>
    <w:rsid w:val="001700C3"/>
    <w:rsid w:val="0017010E"/>
    <w:rsid w:val="001701ED"/>
    <w:rsid w:val="0017029D"/>
    <w:rsid w:val="00170324"/>
    <w:rsid w:val="00170381"/>
    <w:rsid w:val="001703CB"/>
    <w:rsid w:val="001703DC"/>
    <w:rsid w:val="0017044E"/>
    <w:rsid w:val="001704E7"/>
    <w:rsid w:val="00170502"/>
    <w:rsid w:val="0017054E"/>
    <w:rsid w:val="001705C7"/>
    <w:rsid w:val="001705CF"/>
    <w:rsid w:val="0017060C"/>
    <w:rsid w:val="001706DA"/>
    <w:rsid w:val="001706E3"/>
    <w:rsid w:val="00170770"/>
    <w:rsid w:val="00170824"/>
    <w:rsid w:val="0017097F"/>
    <w:rsid w:val="00170990"/>
    <w:rsid w:val="00170B09"/>
    <w:rsid w:val="00170BC3"/>
    <w:rsid w:val="00170CBD"/>
    <w:rsid w:val="00170D1A"/>
    <w:rsid w:val="00170D2E"/>
    <w:rsid w:val="00170D3C"/>
    <w:rsid w:val="00170D95"/>
    <w:rsid w:val="00170D97"/>
    <w:rsid w:val="00170E01"/>
    <w:rsid w:val="00170E05"/>
    <w:rsid w:val="00170EAE"/>
    <w:rsid w:val="00170EBD"/>
    <w:rsid w:val="00170F23"/>
    <w:rsid w:val="00170FB3"/>
    <w:rsid w:val="00170FD0"/>
    <w:rsid w:val="001710E1"/>
    <w:rsid w:val="00171132"/>
    <w:rsid w:val="001711E5"/>
    <w:rsid w:val="00171226"/>
    <w:rsid w:val="00171351"/>
    <w:rsid w:val="0017135E"/>
    <w:rsid w:val="001713A5"/>
    <w:rsid w:val="001713F3"/>
    <w:rsid w:val="001713FF"/>
    <w:rsid w:val="0017141A"/>
    <w:rsid w:val="00171441"/>
    <w:rsid w:val="00171454"/>
    <w:rsid w:val="00171459"/>
    <w:rsid w:val="00171475"/>
    <w:rsid w:val="0017151E"/>
    <w:rsid w:val="001715B8"/>
    <w:rsid w:val="001715BD"/>
    <w:rsid w:val="001715EC"/>
    <w:rsid w:val="00171609"/>
    <w:rsid w:val="001716DB"/>
    <w:rsid w:val="001716E5"/>
    <w:rsid w:val="001717E6"/>
    <w:rsid w:val="001717F9"/>
    <w:rsid w:val="0017183A"/>
    <w:rsid w:val="0017188F"/>
    <w:rsid w:val="00171904"/>
    <w:rsid w:val="001719DB"/>
    <w:rsid w:val="001719F9"/>
    <w:rsid w:val="00171AC1"/>
    <w:rsid w:val="00171B74"/>
    <w:rsid w:val="00171B7A"/>
    <w:rsid w:val="00171B9D"/>
    <w:rsid w:val="00171BE7"/>
    <w:rsid w:val="00171C41"/>
    <w:rsid w:val="00171D39"/>
    <w:rsid w:val="00171D87"/>
    <w:rsid w:val="00171E43"/>
    <w:rsid w:val="00171F02"/>
    <w:rsid w:val="00171F0D"/>
    <w:rsid w:val="0017203D"/>
    <w:rsid w:val="0017205B"/>
    <w:rsid w:val="00172085"/>
    <w:rsid w:val="0017218B"/>
    <w:rsid w:val="001721B8"/>
    <w:rsid w:val="001722D7"/>
    <w:rsid w:val="001722E2"/>
    <w:rsid w:val="0017230F"/>
    <w:rsid w:val="0017234A"/>
    <w:rsid w:val="00172371"/>
    <w:rsid w:val="001723F2"/>
    <w:rsid w:val="0017240A"/>
    <w:rsid w:val="00172448"/>
    <w:rsid w:val="001724C5"/>
    <w:rsid w:val="00172516"/>
    <w:rsid w:val="0017251D"/>
    <w:rsid w:val="0017252F"/>
    <w:rsid w:val="00172554"/>
    <w:rsid w:val="0017255D"/>
    <w:rsid w:val="001725A4"/>
    <w:rsid w:val="00172665"/>
    <w:rsid w:val="00172673"/>
    <w:rsid w:val="001726D8"/>
    <w:rsid w:val="0017277F"/>
    <w:rsid w:val="00172799"/>
    <w:rsid w:val="0017281C"/>
    <w:rsid w:val="00172868"/>
    <w:rsid w:val="0017291A"/>
    <w:rsid w:val="00172941"/>
    <w:rsid w:val="00172996"/>
    <w:rsid w:val="00172998"/>
    <w:rsid w:val="00172A0E"/>
    <w:rsid w:val="00172A25"/>
    <w:rsid w:val="00172A50"/>
    <w:rsid w:val="00172A5E"/>
    <w:rsid w:val="00172B0B"/>
    <w:rsid w:val="00172B1F"/>
    <w:rsid w:val="00172C12"/>
    <w:rsid w:val="00172C35"/>
    <w:rsid w:val="00172CB7"/>
    <w:rsid w:val="00172CC1"/>
    <w:rsid w:val="00172CF4"/>
    <w:rsid w:val="00172D1D"/>
    <w:rsid w:val="00172D42"/>
    <w:rsid w:val="00172D87"/>
    <w:rsid w:val="00172DF9"/>
    <w:rsid w:val="00172E45"/>
    <w:rsid w:val="00172EC7"/>
    <w:rsid w:val="00172F4D"/>
    <w:rsid w:val="00172F5A"/>
    <w:rsid w:val="00172FD3"/>
    <w:rsid w:val="00173022"/>
    <w:rsid w:val="0017304B"/>
    <w:rsid w:val="00173086"/>
    <w:rsid w:val="00173091"/>
    <w:rsid w:val="00173146"/>
    <w:rsid w:val="00173262"/>
    <w:rsid w:val="0017329B"/>
    <w:rsid w:val="001732C3"/>
    <w:rsid w:val="001732F3"/>
    <w:rsid w:val="00173386"/>
    <w:rsid w:val="001733C2"/>
    <w:rsid w:val="001733F2"/>
    <w:rsid w:val="00173533"/>
    <w:rsid w:val="001735EB"/>
    <w:rsid w:val="00173666"/>
    <w:rsid w:val="0017368C"/>
    <w:rsid w:val="001736BB"/>
    <w:rsid w:val="0017371E"/>
    <w:rsid w:val="00173777"/>
    <w:rsid w:val="001737EA"/>
    <w:rsid w:val="00173883"/>
    <w:rsid w:val="00173888"/>
    <w:rsid w:val="001738CE"/>
    <w:rsid w:val="00173974"/>
    <w:rsid w:val="00173992"/>
    <w:rsid w:val="001739B7"/>
    <w:rsid w:val="001739C8"/>
    <w:rsid w:val="00173A47"/>
    <w:rsid w:val="00173AB2"/>
    <w:rsid w:val="00173B67"/>
    <w:rsid w:val="00173BD0"/>
    <w:rsid w:val="00173C06"/>
    <w:rsid w:val="00173C3B"/>
    <w:rsid w:val="00173C55"/>
    <w:rsid w:val="00173C5A"/>
    <w:rsid w:val="00173C8A"/>
    <w:rsid w:val="00173C9E"/>
    <w:rsid w:val="00173D40"/>
    <w:rsid w:val="00173E0A"/>
    <w:rsid w:val="00173E73"/>
    <w:rsid w:val="00173EDC"/>
    <w:rsid w:val="00173FCF"/>
    <w:rsid w:val="0017404D"/>
    <w:rsid w:val="00174070"/>
    <w:rsid w:val="0017411A"/>
    <w:rsid w:val="0017418A"/>
    <w:rsid w:val="001741E3"/>
    <w:rsid w:val="00174326"/>
    <w:rsid w:val="00174367"/>
    <w:rsid w:val="001744B7"/>
    <w:rsid w:val="001745D9"/>
    <w:rsid w:val="001745EA"/>
    <w:rsid w:val="00174781"/>
    <w:rsid w:val="00174788"/>
    <w:rsid w:val="001747B9"/>
    <w:rsid w:val="00174822"/>
    <w:rsid w:val="00174838"/>
    <w:rsid w:val="00174951"/>
    <w:rsid w:val="0017495F"/>
    <w:rsid w:val="00174A3E"/>
    <w:rsid w:val="00174AB9"/>
    <w:rsid w:val="00174ABF"/>
    <w:rsid w:val="00174AE6"/>
    <w:rsid w:val="00174B47"/>
    <w:rsid w:val="00174BCB"/>
    <w:rsid w:val="00174C0B"/>
    <w:rsid w:val="00174C27"/>
    <w:rsid w:val="00174C43"/>
    <w:rsid w:val="00174C52"/>
    <w:rsid w:val="00174D42"/>
    <w:rsid w:val="00174D6C"/>
    <w:rsid w:val="00174E70"/>
    <w:rsid w:val="00174EF0"/>
    <w:rsid w:val="00174F7C"/>
    <w:rsid w:val="00174FC5"/>
    <w:rsid w:val="00174FCC"/>
    <w:rsid w:val="0017508F"/>
    <w:rsid w:val="001750BF"/>
    <w:rsid w:val="001750F7"/>
    <w:rsid w:val="001751B3"/>
    <w:rsid w:val="001751C8"/>
    <w:rsid w:val="001751EA"/>
    <w:rsid w:val="00175210"/>
    <w:rsid w:val="00175241"/>
    <w:rsid w:val="00175256"/>
    <w:rsid w:val="00175397"/>
    <w:rsid w:val="001753E6"/>
    <w:rsid w:val="00175462"/>
    <w:rsid w:val="0017554E"/>
    <w:rsid w:val="001755AF"/>
    <w:rsid w:val="001755FF"/>
    <w:rsid w:val="00175654"/>
    <w:rsid w:val="0017579C"/>
    <w:rsid w:val="001757AD"/>
    <w:rsid w:val="001757AF"/>
    <w:rsid w:val="001757C0"/>
    <w:rsid w:val="001757F3"/>
    <w:rsid w:val="00175811"/>
    <w:rsid w:val="00175986"/>
    <w:rsid w:val="001759DB"/>
    <w:rsid w:val="001759DD"/>
    <w:rsid w:val="001759F1"/>
    <w:rsid w:val="00175A26"/>
    <w:rsid w:val="00175A6E"/>
    <w:rsid w:val="00175B59"/>
    <w:rsid w:val="00175B88"/>
    <w:rsid w:val="00175B89"/>
    <w:rsid w:val="00175BCF"/>
    <w:rsid w:val="00175CC3"/>
    <w:rsid w:val="00175CCF"/>
    <w:rsid w:val="00175D42"/>
    <w:rsid w:val="00175DB2"/>
    <w:rsid w:val="00175ED9"/>
    <w:rsid w:val="00175F0B"/>
    <w:rsid w:val="00175F72"/>
    <w:rsid w:val="00176017"/>
    <w:rsid w:val="00176079"/>
    <w:rsid w:val="00176089"/>
    <w:rsid w:val="001761F0"/>
    <w:rsid w:val="001761F6"/>
    <w:rsid w:val="0017620B"/>
    <w:rsid w:val="00176297"/>
    <w:rsid w:val="001762FC"/>
    <w:rsid w:val="0017633C"/>
    <w:rsid w:val="001763A7"/>
    <w:rsid w:val="001764BA"/>
    <w:rsid w:val="001764CF"/>
    <w:rsid w:val="001764DA"/>
    <w:rsid w:val="001764F9"/>
    <w:rsid w:val="00176579"/>
    <w:rsid w:val="00176696"/>
    <w:rsid w:val="001766E4"/>
    <w:rsid w:val="001767B0"/>
    <w:rsid w:val="0017680D"/>
    <w:rsid w:val="0017682F"/>
    <w:rsid w:val="0017687A"/>
    <w:rsid w:val="001768C2"/>
    <w:rsid w:val="001769AC"/>
    <w:rsid w:val="00176A68"/>
    <w:rsid w:val="00176A6F"/>
    <w:rsid w:val="00176A91"/>
    <w:rsid w:val="00176C04"/>
    <w:rsid w:val="00176C45"/>
    <w:rsid w:val="00176C8B"/>
    <w:rsid w:val="00176C9B"/>
    <w:rsid w:val="00176CD6"/>
    <w:rsid w:val="00176D08"/>
    <w:rsid w:val="00176D29"/>
    <w:rsid w:val="00176D48"/>
    <w:rsid w:val="00176D64"/>
    <w:rsid w:val="00176D76"/>
    <w:rsid w:val="00176D9C"/>
    <w:rsid w:val="00176DCA"/>
    <w:rsid w:val="00176DD0"/>
    <w:rsid w:val="00176DE3"/>
    <w:rsid w:val="00176E04"/>
    <w:rsid w:val="00176E57"/>
    <w:rsid w:val="00176F4D"/>
    <w:rsid w:val="00176F91"/>
    <w:rsid w:val="0017713B"/>
    <w:rsid w:val="0017719A"/>
    <w:rsid w:val="0017721A"/>
    <w:rsid w:val="0017726A"/>
    <w:rsid w:val="001772AA"/>
    <w:rsid w:val="0017739F"/>
    <w:rsid w:val="00177461"/>
    <w:rsid w:val="00177487"/>
    <w:rsid w:val="001774C6"/>
    <w:rsid w:val="00177515"/>
    <w:rsid w:val="00177546"/>
    <w:rsid w:val="00177637"/>
    <w:rsid w:val="0017764C"/>
    <w:rsid w:val="00177653"/>
    <w:rsid w:val="00177696"/>
    <w:rsid w:val="001776B7"/>
    <w:rsid w:val="0017771F"/>
    <w:rsid w:val="00177750"/>
    <w:rsid w:val="0017790B"/>
    <w:rsid w:val="00177923"/>
    <w:rsid w:val="0017794E"/>
    <w:rsid w:val="001779CB"/>
    <w:rsid w:val="00177AC0"/>
    <w:rsid w:val="00177AED"/>
    <w:rsid w:val="00177B6C"/>
    <w:rsid w:val="00177B6D"/>
    <w:rsid w:val="00177B8E"/>
    <w:rsid w:val="00177BA8"/>
    <w:rsid w:val="00177BC4"/>
    <w:rsid w:val="00177C2A"/>
    <w:rsid w:val="00177C74"/>
    <w:rsid w:val="00177CA7"/>
    <w:rsid w:val="00177CC9"/>
    <w:rsid w:val="00177D01"/>
    <w:rsid w:val="00177D5E"/>
    <w:rsid w:val="00177D6B"/>
    <w:rsid w:val="00177D6D"/>
    <w:rsid w:val="00177D9F"/>
    <w:rsid w:val="00177E13"/>
    <w:rsid w:val="00177E4E"/>
    <w:rsid w:val="00177E8F"/>
    <w:rsid w:val="00177F32"/>
    <w:rsid w:val="00177F46"/>
    <w:rsid w:val="00177FE0"/>
    <w:rsid w:val="00180045"/>
    <w:rsid w:val="00180052"/>
    <w:rsid w:val="001800F3"/>
    <w:rsid w:val="00180114"/>
    <w:rsid w:val="00180171"/>
    <w:rsid w:val="0018017F"/>
    <w:rsid w:val="001801C0"/>
    <w:rsid w:val="00180257"/>
    <w:rsid w:val="001802A9"/>
    <w:rsid w:val="001802D9"/>
    <w:rsid w:val="00180340"/>
    <w:rsid w:val="0018044F"/>
    <w:rsid w:val="0018046F"/>
    <w:rsid w:val="00180550"/>
    <w:rsid w:val="00180599"/>
    <w:rsid w:val="001805EE"/>
    <w:rsid w:val="0018064C"/>
    <w:rsid w:val="0018067B"/>
    <w:rsid w:val="00180696"/>
    <w:rsid w:val="00180742"/>
    <w:rsid w:val="00180761"/>
    <w:rsid w:val="0018078A"/>
    <w:rsid w:val="001807AD"/>
    <w:rsid w:val="001807DA"/>
    <w:rsid w:val="001807F2"/>
    <w:rsid w:val="0018082B"/>
    <w:rsid w:val="00180985"/>
    <w:rsid w:val="00180B4D"/>
    <w:rsid w:val="00180BE2"/>
    <w:rsid w:val="00180CCF"/>
    <w:rsid w:val="00180D7C"/>
    <w:rsid w:val="00180DA5"/>
    <w:rsid w:val="00180E13"/>
    <w:rsid w:val="00180E65"/>
    <w:rsid w:val="00180F08"/>
    <w:rsid w:val="00180F0C"/>
    <w:rsid w:val="00180F48"/>
    <w:rsid w:val="00180F76"/>
    <w:rsid w:val="00181075"/>
    <w:rsid w:val="00181165"/>
    <w:rsid w:val="00181296"/>
    <w:rsid w:val="001812E9"/>
    <w:rsid w:val="00181359"/>
    <w:rsid w:val="0018138F"/>
    <w:rsid w:val="001813A4"/>
    <w:rsid w:val="00181415"/>
    <w:rsid w:val="00181461"/>
    <w:rsid w:val="0018147C"/>
    <w:rsid w:val="001814CA"/>
    <w:rsid w:val="001814D0"/>
    <w:rsid w:val="001814D5"/>
    <w:rsid w:val="001814DD"/>
    <w:rsid w:val="001814E5"/>
    <w:rsid w:val="00181502"/>
    <w:rsid w:val="00181571"/>
    <w:rsid w:val="001815B6"/>
    <w:rsid w:val="001815E2"/>
    <w:rsid w:val="0018167C"/>
    <w:rsid w:val="0018167F"/>
    <w:rsid w:val="00181706"/>
    <w:rsid w:val="001817F1"/>
    <w:rsid w:val="0018181C"/>
    <w:rsid w:val="001818CE"/>
    <w:rsid w:val="001818F7"/>
    <w:rsid w:val="0018190D"/>
    <w:rsid w:val="001819CB"/>
    <w:rsid w:val="00181AFD"/>
    <w:rsid w:val="00181B39"/>
    <w:rsid w:val="00181BEE"/>
    <w:rsid w:val="00181C12"/>
    <w:rsid w:val="00181C1F"/>
    <w:rsid w:val="00181C31"/>
    <w:rsid w:val="00181C3F"/>
    <w:rsid w:val="00181CC5"/>
    <w:rsid w:val="00181CFB"/>
    <w:rsid w:val="00181D00"/>
    <w:rsid w:val="00181E85"/>
    <w:rsid w:val="00181F03"/>
    <w:rsid w:val="00181F14"/>
    <w:rsid w:val="00181F2E"/>
    <w:rsid w:val="00181F36"/>
    <w:rsid w:val="00181F73"/>
    <w:rsid w:val="00181FB7"/>
    <w:rsid w:val="00182019"/>
    <w:rsid w:val="0018202F"/>
    <w:rsid w:val="00182080"/>
    <w:rsid w:val="00182091"/>
    <w:rsid w:val="001820B1"/>
    <w:rsid w:val="001820CD"/>
    <w:rsid w:val="001820DD"/>
    <w:rsid w:val="001820FA"/>
    <w:rsid w:val="0018214A"/>
    <w:rsid w:val="00182161"/>
    <w:rsid w:val="00182196"/>
    <w:rsid w:val="001821D8"/>
    <w:rsid w:val="00182256"/>
    <w:rsid w:val="001822BC"/>
    <w:rsid w:val="001822E5"/>
    <w:rsid w:val="001822FF"/>
    <w:rsid w:val="00182325"/>
    <w:rsid w:val="001823D0"/>
    <w:rsid w:val="001823D9"/>
    <w:rsid w:val="001823F4"/>
    <w:rsid w:val="00182448"/>
    <w:rsid w:val="00182593"/>
    <w:rsid w:val="001825DB"/>
    <w:rsid w:val="001825FD"/>
    <w:rsid w:val="0018260F"/>
    <w:rsid w:val="001826B5"/>
    <w:rsid w:val="0018275B"/>
    <w:rsid w:val="00182787"/>
    <w:rsid w:val="001828B0"/>
    <w:rsid w:val="0018293F"/>
    <w:rsid w:val="001829B5"/>
    <w:rsid w:val="00182A21"/>
    <w:rsid w:val="00182A3B"/>
    <w:rsid w:val="00182A5F"/>
    <w:rsid w:val="00182AB8"/>
    <w:rsid w:val="00182AE2"/>
    <w:rsid w:val="00182B03"/>
    <w:rsid w:val="00182B58"/>
    <w:rsid w:val="00182B73"/>
    <w:rsid w:val="00182C23"/>
    <w:rsid w:val="00182C61"/>
    <w:rsid w:val="00182C7F"/>
    <w:rsid w:val="00182CAB"/>
    <w:rsid w:val="00182CE4"/>
    <w:rsid w:val="00182CE8"/>
    <w:rsid w:val="00182CFF"/>
    <w:rsid w:val="00182D6D"/>
    <w:rsid w:val="00182DA2"/>
    <w:rsid w:val="00182DF5"/>
    <w:rsid w:val="00182DFB"/>
    <w:rsid w:val="00182EDA"/>
    <w:rsid w:val="00182F3A"/>
    <w:rsid w:val="00182F51"/>
    <w:rsid w:val="00182F74"/>
    <w:rsid w:val="00183011"/>
    <w:rsid w:val="00183034"/>
    <w:rsid w:val="00183070"/>
    <w:rsid w:val="001830C5"/>
    <w:rsid w:val="00183166"/>
    <w:rsid w:val="0018318D"/>
    <w:rsid w:val="001831A0"/>
    <w:rsid w:val="001831C7"/>
    <w:rsid w:val="00183204"/>
    <w:rsid w:val="00183211"/>
    <w:rsid w:val="00183212"/>
    <w:rsid w:val="00183280"/>
    <w:rsid w:val="001832CB"/>
    <w:rsid w:val="001832CD"/>
    <w:rsid w:val="00183363"/>
    <w:rsid w:val="00183383"/>
    <w:rsid w:val="00183446"/>
    <w:rsid w:val="001834FF"/>
    <w:rsid w:val="001835B7"/>
    <w:rsid w:val="001835F3"/>
    <w:rsid w:val="0018361F"/>
    <w:rsid w:val="00183648"/>
    <w:rsid w:val="00183716"/>
    <w:rsid w:val="001837AA"/>
    <w:rsid w:val="00183846"/>
    <w:rsid w:val="00183879"/>
    <w:rsid w:val="001838A2"/>
    <w:rsid w:val="001838CC"/>
    <w:rsid w:val="00183A3A"/>
    <w:rsid w:val="00183AE8"/>
    <w:rsid w:val="00183B02"/>
    <w:rsid w:val="00183B41"/>
    <w:rsid w:val="00183B58"/>
    <w:rsid w:val="00183B65"/>
    <w:rsid w:val="00183B84"/>
    <w:rsid w:val="00183C46"/>
    <w:rsid w:val="00183CD1"/>
    <w:rsid w:val="00183CE9"/>
    <w:rsid w:val="00183D33"/>
    <w:rsid w:val="00183D3D"/>
    <w:rsid w:val="00183D5B"/>
    <w:rsid w:val="00183DF9"/>
    <w:rsid w:val="00183E03"/>
    <w:rsid w:val="00183F39"/>
    <w:rsid w:val="00183F62"/>
    <w:rsid w:val="00184082"/>
    <w:rsid w:val="00184136"/>
    <w:rsid w:val="00184155"/>
    <w:rsid w:val="001841EC"/>
    <w:rsid w:val="00184234"/>
    <w:rsid w:val="0018429A"/>
    <w:rsid w:val="0018436C"/>
    <w:rsid w:val="00184397"/>
    <w:rsid w:val="001843BA"/>
    <w:rsid w:val="0018443F"/>
    <w:rsid w:val="00184456"/>
    <w:rsid w:val="001844DB"/>
    <w:rsid w:val="001844E4"/>
    <w:rsid w:val="001844F7"/>
    <w:rsid w:val="00184552"/>
    <w:rsid w:val="00184560"/>
    <w:rsid w:val="00184566"/>
    <w:rsid w:val="00184632"/>
    <w:rsid w:val="0018465E"/>
    <w:rsid w:val="001846B3"/>
    <w:rsid w:val="001846D7"/>
    <w:rsid w:val="001846E4"/>
    <w:rsid w:val="001846ED"/>
    <w:rsid w:val="001846EE"/>
    <w:rsid w:val="0018477C"/>
    <w:rsid w:val="001847EB"/>
    <w:rsid w:val="00184873"/>
    <w:rsid w:val="001848B3"/>
    <w:rsid w:val="001849A2"/>
    <w:rsid w:val="001849C5"/>
    <w:rsid w:val="00184B69"/>
    <w:rsid w:val="00184B6B"/>
    <w:rsid w:val="00184CC0"/>
    <w:rsid w:val="00184E7E"/>
    <w:rsid w:val="00184EA0"/>
    <w:rsid w:val="00184FC3"/>
    <w:rsid w:val="00184FC7"/>
    <w:rsid w:val="00185024"/>
    <w:rsid w:val="0018507B"/>
    <w:rsid w:val="0018515E"/>
    <w:rsid w:val="001851C4"/>
    <w:rsid w:val="00185247"/>
    <w:rsid w:val="00185259"/>
    <w:rsid w:val="0018527E"/>
    <w:rsid w:val="00185288"/>
    <w:rsid w:val="001852BF"/>
    <w:rsid w:val="001852F4"/>
    <w:rsid w:val="00185359"/>
    <w:rsid w:val="00185442"/>
    <w:rsid w:val="00185448"/>
    <w:rsid w:val="0018549B"/>
    <w:rsid w:val="001855B6"/>
    <w:rsid w:val="001855CE"/>
    <w:rsid w:val="001855DD"/>
    <w:rsid w:val="001855FC"/>
    <w:rsid w:val="00185629"/>
    <w:rsid w:val="00185664"/>
    <w:rsid w:val="00185725"/>
    <w:rsid w:val="00185804"/>
    <w:rsid w:val="001858A3"/>
    <w:rsid w:val="001858AD"/>
    <w:rsid w:val="00185914"/>
    <w:rsid w:val="00185976"/>
    <w:rsid w:val="00185981"/>
    <w:rsid w:val="001859A1"/>
    <w:rsid w:val="001859F1"/>
    <w:rsid w:val="00185A0C"/>
    <w:rsid w:val="00185A6E"/>
    <w:rsid w:val="00185A6F"/>
    <w:rsid w:val="00185ABF"/>
    <w:rsid w:val="00185B57"/>
    <w:rsid w:val="00185BEB"/>
    <w:rsid w:val="00185BFB"/>
    <w:rsid w:val="00185C40"/>
    <w:rsid w:val="00185D00"/>
    <w:rsid w:val="00185D99"/>
    <w:rsid w:val="00185DBB"/>
    <w:rsid w:val="00185E11"/>
    <w:rsid w:val="00185E73"/>
    <w:rsid w:val="00185EF0"/>
    <w:rsid w:val="00185EF9"/>
    <w:rsid w:val="00185F42"/>
    <w:rsid w:val="00185F5C"/>
    <w:rsid w:val="00185FF1"/>
    <w:rsid w:val="00186017"/>
    <w:rsid w:val="00186022"/>
    <w:rsid w:val="00186095"/>
    <w:rsid w:val="0018612B"/>
    <w:rsid w:val="001861AB"/>
    <w:rsid w:val="00186286"/>
    <w:rsid w:val="00186301"/>
    <w:rsid w:val="00186358"/>
    <w:rsid w:val="0018635F"/>
    <w:rsid w:val="001863C8"/>
    <w:rsid w:val="0018646A"/>
    <w:rsid w:val="001864B3"/>
    <w:rsid w:val="00186512"/>
    <w:rsid w:val="001865BE"/>
    <w:rsid w:val="00186609"/>
    <w:rsid w:val="00186640"/>
    <w:rsid w:val="00186678"/>
    <w:rsid w:val="001866C7"/>
    <w:rsid w:val="00186712"/>
    <w:rsid w:val="0018673D"/>
    <w:rsid w:val="0018678A"/>
    <w:rsid w:val="00186811"/>
    <w:rsid w:val="0018683D"/>
    <w:rsid w:val="00186842"/>
    <w:rsid w:val="00186847"/>
    <w:rsid w:val="001868A5"/>
    <w:rsid w:val="001868B3"/>
    <w:rsid w:val="0018696F"/>
    <w:rsid w:val="00186971"/>
    <w:rsid w:val="00186A2D"/>
    <w:rsid w:val="00186AED"/>
    <w:rsid w:val="00186B2B"/>
    <w:rsid w:val="00186B40"/>
    <w:rsid w:val="00186B5E"/>
    <w:rsid w:val="00186D53"/>
    <w:rsid w:val="00186D77"/>
    <w:rsid w:val="00186E6D"/>
    <w:rsid w:val="00186ED7"/>
    <w:rsid w:val="00186F10"/>
    <w:rsid w:val="00186FBC"/>
    <w:rsid w:val="00187015"/>
    <w:rsid w:val="00187063"/>
    <w:rsid w:val="001870C2"/>
    <w:rsid w:val="001871D1"/>
    <w:rsid w:val="0018721D"/>
    <w:rsid w:val="001872E1"/>
    <w:rsid w:val="001873E8"/>
    <w:rsid w:val="0018743F"/>
    <w:rsid w:val="001875A5"/>
    <w:rsid w:val="001875B2"/>
    <w:rsid w:val="001875BD"/>
    <w:rsid w:val="001875C0"/>
    <w:rsid w:val="001875C6"/>
    <w:rsid w:val="001875CB"/>
    <w:rsid w:val="00187702"/>
    <w:rsid w:val="0018773B"/>
    <w:rsid w:val="00187769"/>
    <w:rsid w:val="001877F2"/>
    <w:rsid w:val="001877FF"/>
    <w:rsid w:val="00187907"/>
    <w:rsid w:val="00187956"/>
    <w:rsid w:val="00187A7A"/>
    <w:rsid w:val="00187A81"/>
    <w:rsid w:val="00187AD4"/>
    <w:rsid w:val="00187C7B"/>
    <w:rsid w:val="00187CEF"/>
    <w:rsid w:val="00187CF5"/>
    <w:rsid w:val="00187D24"/>
    <w:rsid w:val="00187E55"/>
    <w:rsid w:val="00187EDB"/>
    <w:rsid w:val="00187F28"/>
    <w:rsid w:val="00187F42"/>
    <w:rsid w:val="00187FA4"/>
    <w:rsid w:val="00187FE3"/>
    <w:rsid w:val="00187FF5"/>
    <w:rsid w:val="00190077"/>
    <w:rsid w:val="00190083"/>
    <w:rsid w:val="00190153"/>
    <w:rsid w:val="0019017E"/>
    <w:rsid w:val="00190197"/>
    <w:rsid w:val="001901A1"/>
    <w:rsid w:val="001901B5"/>
    <w:rsid w:val="001902BD"/>
    <w:rsid w:val="00190367"/>
    <w:rsid w:val="001903B4"/>
    <w:rsid w:val="00190407"/>
    <w:rsid w:val="001904D0"/>
    <w:rsid w:val="00190765"/>
    <w:rsid w:val="0019080D"/>
    <w:rsid w:val="00190822"/>
    <w:rsid w:val="00190881"/>
    <w:rsid w:val="001908E3"/>
    <w:rsid w:val="00190916"/>
    <w:rsid w:val="00190974"/>
    <w:rsid w:val="001909B3"/>
    <w:rsid w:val="00190AE4"/>
    <w:rsid w:val="00190B2B"/>
    <w:rsid w:val="00190B52"/>
    <w:rsid w:val="00190BA3"/>
    <w:rsid w:val="00190C2A"/>
    <w:rsid w:val="00190C9D"/>
    <w:rsid w:val="00190CC1"/>
    <w:rsid w:val="00190D5C"/>
    <w:rsid w:val="00190D6F"/>
    <w:rsid w:val="00190DA6"/>
    <w:rsid w:val="00190E80"/>
    <w:rsid w:val="00190EF8"/>
    <w:rsid w:val="00190F74"/>
    <w:rsid w:val="00190FC0"/>
    <w:rsid w:val="00191087"/>
    <w:rsid w:val="001910BC"/>
    <w:rsid w:val="00191178"/>
    <w:rsid w:val="001911ED"/>
    <w:rsid w:val="00191224"/>
    <w:rsid w:val="0019123B"/>
    <w:rsid w:val="0019127E"/>
    <w:rsid w:val="0019128B"/>
    <w:rsid w:val="00191291"/>
    <w:rsid w:val="00191299"/>
    <w:rsid w:val="001912CE"/>
    <w:rsid w:val="00191312"/>
    <w:rsid w:val="00191314"/>
    <w:rsid w:val="00191385"/>
    <w:rsid w:val="00191431"/>
    <w:rsid w:val="00191436"/>
    <w:rsid w:val="00191467"/>
    <w:rsid w:val="00191468"/>
    <w:rsid w:val="001914C7"/>
    <w:rsid w:val="00191532"/>
    <w:rsid w:val="00191547"/>
    <w:rsid w:val="00191657"/>
    <w:rsid w:val="0019165B"/>
    <w:rsid w:val="001916EB"/>
    <w:rsid w:val="0019171E"/>
    <w:rsid w:val="0019178F"/>
    <w:rsid w:val="001917D4"/>
    <w:rsid w:val="00191841"/>
    <w:rsid w:val="00191859"/>
    <w:rsid w:val="00191864"/>
    <w:rsid w:val="001918F3"/>
    <w:rsid w:val="00191931"/>
    <w:rsid w:val="0019195B"/>
    <w:rsid w:val="00191987"/>
    <w:rsid w:val="001919C6"/>
    <w:rsid w:val="00191A0F"/>
    <w:rsid w:val="00191A1E"/>
    <w:rsid w:val="00191A64"/>
    <w:rsid w:val="00191A72"/>
    <w:rsid w:val="00191A93"/>
    <w:rsid w:val="00191B1A"/>
    <w:rsid w:val="00191B53"/>
    <w:rsid w:val="00191B8D"/>
    <w:rsid w:val="00191BB5"/>
    <w:rsid w:val="00191BF7"/>
    <w:rsid w:val="00191C37"/>
    <w:rsid w:val="00191D00"/>
    <w:rsid w:val="00191D16"/>
    <w:rsid w:val="00191DA6"/>
    <w:rsid w:val="00191E54"/>
    <w:rsid w:val="00191EF6"/>
    <w:rsid w:val="00191F83"/>
    <w:rsid w:val="00191FC4"/>
    <w:rsid w:val="00192004"/>
    <w:rsid w:val="0019201C"/>
    <w:rsid w:val="00192086"/>
    <w:rsid w:val="001920BE"/>
    <w:rsid w:val="00192145"/>
    <w:rsid w:val="0019220B"/>
    <w:rsid w:val="0019220F"/>
    <w:rsid w:val="00192220"/>
    <w:rsid w:val="00192245"/>
    <w:rsid w:val="0019228E"/>
    <w:rsid w:val="001922BC"/>
    <w:rsid w:val="001922F4"/>
    <w:rsid w:val="001923CA"/>
    <w:rsid w:val="001923DB"/>
    <w:rsid w:val="001923F7"/>
    <w:rsid w:val="0019246A"/>
    <w:rsid w:val="001924BF"/>
    <w:rsid w:val="001924CB"/>
    <w:rsid w:val="00192604"/>
    <w:rsid w:val="00192611"/>
    <w:rsid w:val="00192680"/>
    <w:rsid w:val="001926B3"/>
    <w:rsid w:val="001926BD"/>
    <w:rsid w:val="00192740"/>
    <w:rsid w:val="0019276C"/>
    <w:rsid w:val="001927EF"/>
    <w:rsid w:val="00192896"/>
    <w:rsid w:val="00192909"/>
    <w:rsid w:val="00192985"/>
    <w:rsid w:val="001929D5"/>
    <w:rsid w:val="001929F7"/>
    <w:rsid w:val="001929FB"/>
    <w:rsid w:val="00192A29"/>
    <w:rsid w:val="00192ACC"/>
    <w:rsid w:val="00192AF2"/>
    <w:rsid w:val="00192B00"/>
    <w:rsid w:val="00192B4C"/>
    <w:rsid w:val="00192C70"/>
    <w:rsid w:val="00192CD0"/>
    <w:rsid w:val="00192D21"/>
    <w:rsid w:val="00192E03"/>
    <w:rsid w:val="00192E09"/>
    <w:rsid w:val="00192EA4"/>
    <w:rsid w:val="00192F94"/>
    <w:rsid w:val="00192FB7"/>
    <w:rsid w:val="00193003"/>
    <w:rsid w:val="00193099"/>
    <w:rsid w:val="001930A5"/>
    <w:rsid w:val="0019312E"/>
    <w:rsid w:val="00193135"/>
    <w:rsid w:val="00193240"/>
    <w:rsid w:val="001932CB"/>
    <w:rsid w:val="001932DE"/>
    <w:rsid w:val="0019347A"/>
    <w:rsid w:val="001934AA"/>
    <w:rsid w:val="001934B2"/>
    <w:rsid w:val="001934D3"/>
    <w:rsid w:val="001934F3"/>
    <w:rsid w:val="0019353C"/>
    <w:rsid w:val="0019353E"/>
    <w:rsid w:val="001936D7"/>
    <w:rsid w:val="0019373B"/>
    <w:rsid w:val="00193787"/>
    <w:rsid w:val="00193790"/>
    <w:rsid w:val="001937CC"/>
    <w:rsid w:val="00193802"/>
    <w:rsid w:val="0019390F"/>
    <w:rsid w:val="00193916"/>
    <w:rsid w:val="00193B3D"/>
    <w:rsid w:val="00193BBE"/>
    <w:rsid w:val="00193BDA"/>
    <w:rsid w:val="00193C5A"/>
    <w:rsid w:val="00193C83"/>
    <w:rsid w:val="00193D77"/>
    <w:rsid w:val="00193E18"/>
    <w:rsid w:val="00193E4D"/>
    <w:rsid w:val="00193E72"/>
    <w:rsid w:val="00193FC4"/>
    <w:rsid w:val="00193FE0"/>
    <w:rsid w:val="00194066"/>
    <w:rsid w:val="0019406E"/>
    <w:rsid w:val="00194148"/>
    <w:rsid w:val="001941EE"/>
    <w:rsid w:val="00194213"/>
    <w:rsid w:val="001942A3"/>
    <w:rsid w:val="001942A9"/>
    <w:rsid w:val="00194368"/>
    <w:rsid w:val="001943AD"/>
    <w:rsid w:val="00194427"/>
    <w:rsid w:val="00194446"/>
    <w:rsid w:val="001944DD"/>
    <w:rsid w:val="0019453C"/>
    <w:rsid w:val="00194546"/>
    <w:rsid w:val="00194571"/>
    <w:rsid w:val="001945A8"/>
    <w:rsid w:val="00194627"/>
    <w:rsid w:val="001946A2"/>
    <w:rsid w:val="001946C5"/>
    <w:rsid w:val="001946DC"/>
    <w:rsid w:val="001946E7"/>
    <w:rsid w:val="00194712"/>
    <w:rsid w:val="00194717"/>
    <w:rsid w:val="00194734"/>
    <w:rsid w:val="00194767"/>
    <w:rsid w:val="001947CB"/>
    <w:rsid w:val="001948F0"/>
    <w:rsid w:val="0019493E"/>
    <w:rsid w:val="001949E0"/>
    <w:rsid w:val="001949F9"/>
    <w:rsid w:val="00194A94"/>
    <w:rsid w:val="00194AC0"/>
    <w:rsid w:val="00194AD8"/>
    <w:rsid w:val="00194BD2"/>
    <w:rsid w:val="00194C67"/>
    <w:rsid w:val="00194CB6"/>
    <w:rsid w:val="00194D3E"/>
    <w:rsid w:val="00194DED"/>
    <w:rsid w:val="00194F8E"/>
    <w:rsid w:val="00194FC7"/>
    <w:rsid w:val="00194FE6"/>
    <w:rsid w:val="00194FEB"/>
    <w:rsid w:val="00195054"/>
    <w:rsid w:val="00195066"/>
    <w:rsid w:val="00195071"/>
    <w:rsid w:val="001950D8"/>
    <w:rsid w:val="001950F1"/>
    <w:rsid w:val="0019511C"/>
    <w:rsid w:val="00195130"/>
    <w:rsid w:val="001951AB"/>
    <w:rsid w:val="0019520B"/>
    <w:rsid w:val="00195216"/>
    <w:rsid w:val="001952A9"/>
    <w:rsid w:val="001952B3"/>
    <w:rsid w:val="001952EF"/>
    <w:rsid w:val="001953B4"/>
    <w:rsid w:val="001953D9"/>
    <w:rsid w:val="00195416"/>
    <w:rsid w:val="0019544F"/>
    <w:rsid w:val="00195472"/>
    <w:rsid w:val="00195483"/>
    <w:rsid w:val="00195487"/>
    <w:rsid w:val="001954D6"/>
    <w:rsid w:val="001954DF"/>
    <w:rsid w:val="001954FC"/>
    <w:rsid w:val="00195524"/>
    <w:rsid w:val="0019557A"/>
    <w:rsid w:val="00195611"/>
    <w:rsid w:val="00195797"/>
    <w:rsid w:val="001957B6"/>
    <w:rsid w:val="001957F1"/>
    <w:rsid w:val="001958C1"/>
    <w:rsid w:val="001958C9"/>
    <w:rsid w:val="0019593B"/>
    <w:rsid w:val="00195986"/>
    <w:rsid w:val="001959B8"/>
    <w:rsid w:val="001959C8"/>
    <w:rsid w:val="00195AC3"/>
    <w:rsid w:val="00195B74"/>
    <w:rsid w:val="00195C04"/>
    <w:rsid w:val="00195C45"/>
    <w:rsid w:val="00195C7E"/>
    <w:rsid w:val="00195CD6"/>
    <w:rsid w:val="00195EE8"/>
    <w:rsid w:val="00195F0D"/>
    <w:rsid w:val="00195F92"/>
    <w:rsid w:val="00195F9B"/>
    <w:rsid w:val="00196008"/>
    <w:rsid w:val="0019602C"/>
    <w:rsid w:val="00196046"/>
    <w:rsid w:val="001960EF"/>
    <w:rsid w:val="0019627D"/>
    <w:rsid w:val="001962E0"/>
    <w:rsid w:val="00196359"/>
    <w:rsid w:val="00196454"/>
    <w:rsid w:val="0019646D"/>
    <w:rsid w:val="001964BD"/>
    <w:rsid w:val="001964DB"/>
    <w:rsid w:val="001964E8"/>
    <w:rsid w:val="001964FC"/>
    <w:rsid w:val="00196574"/>
    <w:rsid w:val="001965A2"/>
    <w:rsid w:val="001965E8"/>
    <w:rsid w:val="001965E9"/>
    <w:rsid w:val="00196624"/>
    <w:rsid w:val="00196668"/>
    <w:rsid w:val="0019668C"/>
    <w:rsid w:val="001966C7"/>
    <w:rsid w:val="0019677C"/>
    <w:rsid w:val="001967E6"/>
    <w:rsid w:val="001968EC"/>
    <w:rsid w:val="00196901"/>
    <w:rsid w:val="001969DB"/>
    <w:rsid w:val="001969F3"/>
    <w:rsid w:val="00196A42"/>
    <w:rsid w:val="00196A52"/>
    <w:rsid w:val="00196AA5"/>
    <w:rsid w:val="00196B57"/>
    <w:rsid w:val="00196BC3"/>
    <w:rsid w:val="00196CB4"/>
    <w:rsid w:val="00196D21"/>
    <w:rsid w:val="00196D28"/>
    <w:rsid w:val="00196D8E"/>
    <w:rsid w:val="00196DC6"/>
    <w:rsid w:val="00196E33"/>
    <w:rsid w:val="00196E89"/>
    <w:rsid w:val="00196F3C"/>
    <w:rsid w:val="00196F68"/>
    <w:rsid w:val="00197054"/>
    <w:rsid w:val="00197061"/>
    <w:rsid w:val="001970A0"/>
    <w:rsid w:val="001970D1"/>
    <w:rsid w:val="001970E8"/>
    <w:rsid w:val="001971A9"/>
    <w:rsid w:val="001971D2"/>
    <w:rsid w:val="00197218"/>
    <w:rsid w:val="00197223"/>
    <w:rsid w:val="00197349"/>
    <w:rsid w:val="0019735F"/>
    <w:rsid w:val="00197413"/>
    <w:rsid w:val="0019741F"/>
    <w:rsid w:val="00197530"/>
    <w:rsid w:val="0019753C"/>
    <w:rsid w:val="001975BC"/>
    <w:rsid w:val="00197634"/>
    <w:rsid w:val="0019763A"/>
    <w:rsid w:val="001976A9"/>
    <w:rsid w:val="0019775B"/>
    <w:rsid w:val="00197790"/>
    <w:rsid w:val="001977D4"/>
    <w:rsid w:val="0019792A"/>
    <w:rsid w:val="00197963"/>
    <w:rsid w:val="00197A9C"/>
    <w:rsid w:val="00197B3C"/>
    <w:rsid w:val="00197BA9"/>
    <w:rsid w:val="00197C44"/>
    <w:rsid w:val="00197C71"/>
    <w:rsid w:val="00197C8B"/>
    <w:rsid w:val="00197C93"/>
    <w:rsid w:val="00197CF5"/>
    <w:rsid w:val="00197D02"/>
    <w:rsid w:val="00197D9A"/>
    <w:rsid w:val="00197E0F"/>
    <w:rsid w:val="00197E25"/>
    <w:rsid w:val="00197E30"/>
    <w:rsid w:val="00197E45"/>
    <w:rsid w:val="00197F09"/>
    <w:rsid w:val="00197F10"/>
    <w:rsid w:val="001A0062"/>
    <w:rsid w:val="001A0103"/>
    <w:rsid w:val="001A0194"/>
    <w:rsid w:val="001A0203"/>
    <w:rsid w:val="001A0242"/>
    <w:rsid w:val="001A027D"/>
    <w:rsid w:val="001A02DF"/>
    <w:rsid w:val="001A02E6"/>
    <w:rsid w:val="001A02E7"/>
    <w:rsid w:val="001A03B4"/>
    <w:rsid w:val="001A03BC"/>
    <w:rsid w:val="001A03CD"/>
    <w:rsid w:val="001A03ED"/>
    <w:rsid w:val="001A0426"/>
    <w:rsid w:val="001A0509"/>
    <w:rsid w:val="001A053C"/>
    <w:rsid w:val="001A0562"/>
    <w:rsid w:val="001A05C6"/>
    <w:rsid w:val="001A067C"/>
    <w:rsid w:val="001A0684"/>
    <w:rsid w:val="001A0694"/>
    <w:rsid w:val="001A06DC"/>
    <w:rsid w:val="001A06E3"/>
    <w:rsid w:val="001A0787"/>
    <w:rsid w:val="001A079D"/>
    <w:rsid w:val="001A07F2"/>
    <w:rsid w:val="001A082E"/>
    <w:rsid w:val="001A08F5"/>
    <w:rsid w:val="001A0975"/>
    <w:rsid w:val="001A098E"/>
    <w:rsid w:val="001A09BF"/>
    <w:rsid w:val="001A09C3"/>
    <w:rsid w:val="001A09F8"/>
    <w:rsid w:val="001A0C16"/>
    <w:rsid w:val="001A0C19"/>
    <w:rsid w:val="001A0CA5"/>
    <w:rsid w:val="001A0D6F"/>
    <w:rsid w:val="001A0DBD"/>
    <w:rsid w:val="001A0E0F"/>
    <w:rsid w:val="001A0F83"/>
    <w:rsid w:val="001A0FC6"/>
    <w:rsid w:val="001A10E9"/>
    <w:rsid w:val="001A1155"/>
    <w:rsid w:val="001A115C"/>
    <w:rsid w:val="001A1176"/>
    <w:rsid w:val="001A12EC"/>
    <w:rsid w:val="001A1353"/>
    <w:rsid w:val="001A13C9"/>
    <w:rsid w:val="001A13E5"/>
    <w:rsid w:val="001A1524"/>
    <w:rsid w:val="001A158F"/>
    <w:rsid w:val="001A161D"/>
    <w:rsid w:val="001A1666"/>
    <w:rsid w:val="001A16C8"/>
    <w:rsid w:val="001A18C8"/>
    <w:rsid w:val="001A18F7"/>
    <w:rsid w:val="001A1905"/>
    <w:rsid w:val="001A1921"/>
    <w:rsid w:val="001A1958"/>
    <w:rsid w:val="001A198B"/>
    <w:rsid w:val="001A19E4"/>
    <w:rsid w:val="001A19E7"/>
    <w:rsid w:val="001A1A85"/>
    <w:rsid w:val="001A1AE0"/>
    <w:rsid w:val="001A1AF3"/>
    <w:rsid w:val="001A1B35"/>
    <w:rsid w:val="001A1BDE"/>
    <w:rsid w:val="001A1C15"/>
    <w:rsid w:val="001A1C59"/>
    <w:rsid w:val="001A1DE0"/>
    <w:rsid w:val="001A1E92"/>
    <w:rsid w:val="001A1F41"/>
    <w:rsid w:val="001A1FC8"/>
    <w:rsid w:val="001A203E"/>
    <w:rsid w:val="001A216A"/>
    <w:rsid w:val="001A21A6"/>
    <w:rsid w:val="001A226D"/>
    <w:rsid w:val="001A2349"/>
    <w:rsid w:val="001A2377"/>
    <w:rsid w:val="001A23CB"/>
    <w:rsid w:val="001A2408"/>
    <w:rsid w:val="001A246D"/>
    <w:rsid w:val="001A24BD"/>
    <w:rsid w:val="001A24CC"/>
    <w:rsid w:val="001A257A"/>
    <w:rsid w:val="001A26BA"/>
    <w:rsid w:val="001A26D5"/>
    <w:rsid w:val="001A277B"/>
    <w:rsid w:val="001A27A8"/>
    <w:rsid w:val="001A2839"/>
    <w:rsid w:val="001A2851"/>
    <w:rsid w:val="001A2865"/>
    <w:rsid w:val="001A28D5"/>
    <w:rsid w:val="001A28FF"/>
    <w:rsid w:val="001A290C"/>
    <w:rsid w:val="001A293A"/>
    <w:rsid w:val="001A294F"/>
    <w:rsid w:val="001A29A5"/>
    <w:rsid w:val="001A29B2"/>
    <w:rsid w:val="001A29CA"/>
    <w:rsid w:val="001A29ED"/>
    <w:rsid w:val="001A2A1A"/>
    <w:rsid w:val="001A2A43"/>
    <w:rsid w:val="001A2A94"/>
    <w:rsid w:val="001A2AA6"/>
    <w:rsid w:val="001A2AAC"/>
    <w:rsid w:val="001A2C39"/>
    <w:rsid w:val="001A2C86"/>
    <w:rsid w:val="001A2D2A"/>
    <w:rsid w:val="001A2DBE"/>
    <w:rsid w:val="001A2E23"/>
    <w:rsid w:val="001A2E96"/>
    <w:rsid w:val="001A2F63"/>
    <w:rsid w:val="001A2FE2"/>
    <w:rsid w:val="001A3021"/>
    <w:rsid w:val="001A308B"/>
    <w:rsid w:val="001A3097"/>
    <w:rsid w:val="001A30AF"/>
    <w:rsid w:val="001A3144"/>
    <w:rsid w:val="001A314E"/>
    <w:rsid w:val="001A31BA"/>
    <w:rsid w:val="001A31D9"/>
    <w:rsid w:val="001A31EF"/>
    <w:rsid w:val="001A328B"/>
    <w:rsid w:val="001A32EC"/>
    <w:rsid w:val="001A3320"/>
    <w:rsid w:val="001A343C"/>
    <w:rsid w:val="001A346A"/>
    <w:rsid w:val="001A34A1"/>
    <w:rsid w:val="001A350F"/>
    <w:rsid w:val="001A3621"/>
    <w:rsid w:val="001A3633"/>
    <w:rsid w:val="001A36C2"/>
    <w:rsid w:val="001A36F3"/>
    <w:rsid w:val="001A36FE"/>
    <w:rsid w:val="001A3717"/>
    <w:rsid w:val="001A3727"/>
    <w:rsid w:val="001A3758"/>
    <w:rsid w:val="001A37FE"/>
    <w:rsid w:val="001A3840"/>
    <w:rsid w:val="001A3880"/>
    <w:rsid w:val="001A3976"/>
    <w:rsid w:val="001A39CF"/>
    <w:rsid w:val="001A3AA8"/>
    <w:rsid w:val="001A3AF4"/>
    <w:rsid w:val="001A3B18"/>
    <w:rsid w:val="001A3B2E"/>
    <w:rsid w:val="001A3C5E"/>
    <w:rsid w:val="001A3C67"/>
    <w:rsid w:val="001A3C82"/>
    <w:rsid w:val="001A3C83"/>
    <w:rsid w:val="001A3D2A"/>
    <w:rsid w:val="001A3D2C"/>
    <w:rsid w:val="001A3D5D"/>
    <w:rsid w:val="001A3D8D"/>
    <w:rsid w:val="001A3DDF"/>
    <w:rsid w:val="001A3E8A"/>
    <w:rsid w:val="001A3E8B"/>
    <w:rsid w:val="001A3EE4"/>
    <w:rsid w:val="001A3F23"/>
    <w:rsid w:val="001A3F36"/>
    <w:rsid w:val="001A3F87"/>
    <w:rsid w:val="001A3F8F"/>
    <w:rsid w:val="001A4062"/>
    <w:rsid w:val="001A409E"/>
    <w:rsid w:val="001A40BA"/>
    <w:rsid w:val="001A40D9"/>
    <w:rsid w:val="001A4136"/>
    <w:rsid w:val="001A4154"/>
    <w:rsid w:val="001A41C6"/>
    <w:rsid w:val="001A42A9"/>
    <w:rsid w:val="001A4323"/>
    <w:rsid w:val="001A4361"/>
    <w:rsid w:val="001A4379"/>
    <w:rsid w:val="001A437F"/>
    <w:rsid w:val="001A43D2"/>
    <w:rsid w:val="001A4458"/>
    <w:rsid w:val="001A454A"/>
    <w:rsid w:val="001A4745"/>
    <w:rsid w:val="001A4758"/>
    <w:rsid w:val="001A47A7"/>
    <w:rsid w:val="001A47B1"/>
    <w:rsid w:val="001A494C"/>
    <w:rsid w:val="001A49A4"/>
    <w:rsid w:val="001A4A4E"/>
    <w:rsid w:val="001A4B03"/>
    <w:rsid w:val="001A4B50"/>
    <w:rsid w:val="001A4B53"/>
    <w:rsid w:val="001A4BCA"/>
    <w:rsid w:val="001A4C68"/>
    <w:rsid w:val="001A4C9F"/>
    <w:rsid w:val="001A4CCC"/>
    <w:rsid w:val="001A4D7A"/>
    <w:rsid w:val="001A4DA7"/>
    <w:rsid w:val="001A4E05"/>
    <w:rsid w:val="001A4E24"/>
    <w:rsid w:val="001A4EAA"/>
    <w:rsid w:val="001A4F4B"/>
    <w:rsid w:val="001A4F53"/>
    <w:rsid w:val="001A4F83"/>
    <w:rsid w:val="001A4FC4"/>
    <w:rsid w:val="001A4FFE"/>
    <w:rsid w:val="001A5049"/>
    <w:rsid w:val="001A50C4"/>
    <w:rsid w:val="001A5122"/>
    <w:rsid w:val="001A513C"/>
    <w:rsid w:val="001A5194"/>
    <w:rsid w:val="001A5222"/>
    <w:rsid w:val="001A5317"/>
    <w:rsid w:val="001A54AD"/>
    <w:rsid w:val="001A55CB"/>
    <w:rsid w:val="001A55FB"/>
    <w:rsid w:val="001A560A"/>
    <w:rsid w:val="001A5625"/>
    <w:rsid w:val="001A5679"/>
    <w:rsid w:val="001A56DF"/>
    <w:rsid w:val="001A5703"/>
    <w:rsid w:val="001A5713"/>
    <w:rsid w:val="001A573D"/>
    <w:rsid w:val="001A57E0"/>
    <w:rsid w:val="001A57E7"/>
    <w:rsid w:val="001A5835"/>
    <w:rsid w:val="001A5855"/>
    <w:rsid w:val="001A588D"/>
    <w:rsid w:val="001A589A"/>
    <w:rsid w:val="001A58D6"/>
    <w:rsid w:val="001A58DC"/>
    <w:rsid w:val="001A59B2"/>
    <w:rsid w:val="001A59E8"/>
    <w:rsid w:val="001A5A2C"/>
    <w:rsid w:val="001A5B3C"/>
    <w:rsid w:val="001A5B51"/>
    <w:rsid w:val="001A5B81"/>
    <w:rsid w:val="001A5BCF"/>
    <w:rsid w:val="001A5BFF"/>
    <w:rsid w:val="001A5C2C"/>
    <w:rsid w:val="001A5C85"/>
    <w:rsid w:val="001A5D1D"/>
    <w:rsid w:val="001A5D8E"/>
    <w:rsid w:val="001A5DA9"/>
    <w:rsid w:val="001A5DC3"/>
    <w:rsid w:val="001A5DC8"/>
    <w:rsid w:val="001A5EFE"/>
    <w:rsid w:val="001A5F8F"/>
    <w:rsid w:val="001A5FFB"/>
    <w:rsid w:val="001A5FFE"/>
    <w:rsid w:val="001A61C4"/>
    <w:rsid w:val="001A6341"/>
    <w:rsid w:val="001A6352"/>
    <w:rsid w:val="001A6455"/>
    <w:rsid w:val="001A646F"/>
    <w:rsid w:val="001A648C"/>
    <w:rsid w:val="001A649D"/>
    <w:rsid w:val="001A652C"/>
    <w:rsid w:val="001A6583"/>
    <w:rsid w:val="001A65BB"/>
    <w:rsid w:val="001A65DF"/>
    <w:rsid w:val="001A65FF"/>
    <w:rsid w:val="001A6611"/>
    <w:rsid w:val="001A6617"/>
    <w:rsid w:val="001A6636"/>
    <w:rsid w:val="001A6667"/>
    <w:rsid w:val="001A666F"/>
    <w:rsid w:val="001A6680"/>
    <w:rsid w:val="001A6691"/>
    <w:rsid w:val="001A669D"/>
    <w:rsid w:val="001A66B1"/>
    <w:rsid w:val="001A66FE"/>
    <w:rsid w:val="001A6788"/>
    <w:rsid w:val="001A682E"/>
    <w:rsid w:val="001A6909"/>
    <w:rsid w:val="001A69A7"/>
    <w:rsid w:val="001A6A55"/>
    <w:rsid w:val="001A6A5F"/>
    <w:rsid w:val="001A6B8D"/>
    <w:rsid w:val="001A6C6F"/>
    <w:rsid w:val="001A6C90"/>
    <w:rsid w:val="001A6CB6"/>
    <w:rsid w:val="001A6D16"/>
    <w:rsid w:val="001A6D74"/>
    <w:rsid w:val="001A6E43"/>
    <w:rsid w:val="001A6E64"/>
    <w:rsid w:val="001A6F7F"/>
    <w:rsid w:val="001A6F86"/>
    <w:rsid w:val="001A6FC4"/>
    <w:rsid w:val="001A7055"/>
    <w:rsid w:val="001A70D8"/>
    <w:rsid w:val="001A715C"/>
    <w:rsid w:val="001A71A8"/>
    <w:rsid w:val="001A71A9"/>
    <w:rsid w:val="001A72BF"/>
    <w:rsid w:val="001A72C6"/>
    <w:rsid w:val="001A72EA"/>
    <w:rsid w:val="001A72FB"/>
    <w:rsid w:val="001A7340"/>
    <w:rsid w:val="001A738E"/>
    <w:rsid w:val="001A7393"/>
    <w:rsid w:val="001A73D3"/>
    <w:rsid w:val="001A73F8"/>
    <w:rsid w:val="001A743A"/>
    <w:rsid w:val="001A7451"/>
    <w:rsid w:val="001A7484"/>
    <w:rsid w:val="001A74B6"/>
    <w:rsid w:val="001A7590"/>
    <w:rsid w:val="001A7595"/>
    <w:rsid w:val="001A75B9"/>
    <w:rsid w:val="001A75BF"/>
    <w:rsid w:val="001A7758"/>
    <w:rsid w:val="001A7778"/>
    <w:rsid w:val="001A783B"/>
    <w:rsid w:val="001A7888"/>
    <w:rsid w:val="001A78C1"/>
    <w:rsid w:val="001A7902"/>
    <w:rsid w:val="001A7962"/>
    <w:rsid w:val="001A79BB"/>
    <w:rsid w:val="001A79D7"/>
    <w:rsid w:val="001A7B39"/>
    <w:rsid w:val="001A7BC8"/>
    <w:rsid w:val="001A7C2F"/>
    <w:rsid w:val="001A7C55"/>
    <w:rsid w:val="001A7C95"/>
    <w:rsid w:val="001A7CD9"/>
    <w:rsid w:val="001A7D56"/>
    <w:rsid w:val="001A7DB7"/>
    <w:rsid w:val="001A7EBB"/>
    <w:rsid w:val="001A7EE2"/>
    <w:rsid w:val="001A7EE9"/>
    <w:rsid w:val="001A7FA4"/>
    <w:rsid w:val="001B0016"/>
    <w:rsid w:val="001B0022"/>
    <w:rsid w:val="001B0029"/>
    <w:rsid w:val="001B003B"/>
    <w:rsid w:val="001B004B"/>
    <w:rsid w:val="001B0052"/>
    <w:rsid w:val="001B0063"/>
    <w:rsid w:val="001B00CB"/>
    <w:rsid w:val="001B00D7"/>
    <w:rsid w:val="001B0100"/>
    <w:rsid w:val="001B0142"/>
    <w:rsid w:val="001B0226"/>
    <w:rsid w:val="001B0237"/>
    <w:rsid w:val="001B028A"/>
    <w:rsid w:val="001B0335"/>
    <w:rsid w:val="001B0348"/>
    <w:rsid w:val="001B045B"/>
    <w:rsid w:val="001B0482"/>
    <w:rsid w:val="001B0497"/>
    <w:rsid w:val="001B049A"/>
    <w:rsid w:val="001B0520"/>
    <w:rsid w:val="001B0551"/>
    <w:rsid w:val="001B062D"/>
    <w:rsid w:val="001B0633"/>
    <w:rsid w:val="001B0637"/>
    <w:rsid w:val="001B069D"/>
    <w:rsid w:val="001B073D"/>
    <w:rsid w:val="001B0777"/>
    <w:rsid w:val="001B0803"/>
    <w:rsid w:val="001B080B"/>
    <w:rsid w:val="001B0877"/>
    <w:rsid w:val="001B08E2"/>
    <w:rsid w:val="001B09FD"/>
    <w:rsid w:val="001B0AB4"/>
    <w:rsid w:val="001B0AB5"/>
    <w:rsid w:val="001B0B8E"/>
    <w:rsid w:val="001B0C15"/>
    <w:rsid w:val="001B0D88"/>
    <w:rsid w:val="001B0E47"/>
    <w:rsid w:val="001B0ED0"/>
    <w:rsid w:val="001B0EF0"/>
    <w:rsid w:val="001B0F60"/>
    <w:rsid w:val="001B0F71"/>
    <w:rsid w:val="001B0F94"/>
    <w:rsid w:val="001B0FC8"/>
    <w:rsid w:val="001B0FDA"/>
    <w:rsid w:val="001B10BC"/>
    <w:rsid w:val="001B10C2"/>
    <w:rsid w:val="001B1162"/>
    <w:rsid w:val="001B117E"/>
    <w:rsid w:val="001B11AA"/>
    <w:rsid w:val="001B135D"/>
    <w:rsid w:val="001B13A9"/>
    <w:rsid w:val="001B13C5"/>
    <w:rsid w:val="001B13DE"/>
    <w:rsid w:val="001B14B4"/>
    <w:rsid w:val="001B150B"/>
    <w:rsid w:val="001B151A"/>
    <w:rsid w:val="001B1558"/>
    <w:rsid w:val="001B1575"/>
    <w:rsid w:val="001B158A"/>
    <w:rsid w:val="001B15A1"/>
    <w:rsid w:val="001B15AA"/>
    <w:rsid w:val="001B15C0"/>
    <w:rsid w:val="001B15C2"/>
    <w:rsid w:val="001B165E"/>
    <w:rsid w:val="001B16B9"/>
    <w:rsid w:val="001B1728"/>
    <w:rsid w:val="001B1753"/>
    <w:rsid w:val="001B17D6"/>
    <w:rsid w:val="001B190A"/>
    <w:rsid w:val="001B192B"/>
    <w:rsid w:val="001B19A6"/>
    <w:rsid w:val="001B19CE"/>
    <w:rsid w:val="001B1A69"/>
    <w:rsid w:val="001B1A79"/>
    <w:rsid w:val="001B1A80"/>
    <w:rsid w:val="001B1A92"/>
    <w:rsid w:val="001B1A9C"/>
    <w:rsid w:val="001B1AF4"/>
    <w:rsid w:val="001B1B57"/>
    <w:rsid w:val="001B1BB0"/>
    <w:rsid w:val="001B1BE1"/>
    <w:rsid w:val="001B1C0C"/>
    <w:rsid w:val="001B1C86"/>
    <w:rsid w:val="001B1CA0"/>
    <w:rsid w:val="001B1D3A"/>
    <w:rsid w:val="001B1DC4"/>
    <w:rsid w:val="001B1DE7"/>
    <w:rsid w:val="001B1DF5"/>
    <w:rsid w:val="001B1E73"/>
    <w:rsid w:val="001B1E79"/>
    <w:rsid w:val="001B1ECD"/>
    <w:rsid w:val="001B1F05"/>
    <w:rsid w:val="001B207B"/>
    <w:rsid w:val="001B209F"/>
    <w:rsid w:val="001B20A9"/>
    <w:rsid w:val="001B2117"/>
    <w:rsid w:val="001B2131"/>
    <w:rsid w:val="001B2159"/>
    <w:rsid w:val="001B2176"/>
    <w:rsid w:val="001B2188"/>
    <w:rsid w:val="001B21AB"/>
    <w:rsid w:val="001B21E4"/>
    <w:rsid w:val="001B2386"/>
    <w:rsid w:val="001B24CD"/>
    <w:rsid w:val="001B2537"/>
    <w:rsid w:val="001B255A"/>
    <w:rsid w:val="001B2600"/>
    <w:rsid w:val="001B2636"/>
    <w:rsid w:val="001B267E"/>
    <w:rsid w:val="001B26CD"/>
    <w:rsid w:val="001B26EB"/>
    <w:rsid w:val="001B2750"/>
    <w:rsid w:val="001B27AF"/>
    <w:rsid w:val="001B28A4"/>
    <w:rsid w:val="001B29FE"/>
    <w:rsid w:val="001B2A0D"/>
    <w:rsid w:val="001B2AC0"/>
    <w:rsid w:val="001B2B0D"/>
    <w:rsid w:val="001B2C1A"/>
    <w:rsid w:val="001B2C31"/>
    <w:rsid w:val="001B2C86"/>
    <w:rsid w:val="001B2CD7"/>
    <w:rsid w:val="001B2D3F"/>
    <w:rsid w:val="001B2D40"/>
    <w:rsid w:val="001B2D44"/>
    <w:rsid w:val="001B2D73"/>
    <w:rsid w:val="001B2D81"/>
    <w:rsid w:val="001B2DFD"/>
    <w:rsid w:val="001B2E98"/>
    <w:rsid w:val="001B2FF5"/>
    <w:rsid w:val="001B2FF6"/>
    <w:rsid w:val="001B30EE"/>
    <w:rsid w:val="001B311D"/>
    <w:rsid w:val="001B3120"/>
    <w:rsid w:val="001B3159"/>
    <w:rsid w:val="001B31AE"/>
    <w:rsid w:val="001B31D6"/>
    <w:rsid w:val="001B322B"/>
    <w:rsid w:val="001B3247"/>
    <w:rsid w:val="001B3297"/>
    <w:rsid w:val="001B33C0"/>
    <w:rsid w:val="001B3477"/>
    <w:rsid w:val="001B3528"/>
    <w:rsid w:val="001B3533"/>
    <w:rsid w:val="001B3543"/>
    <w:rsid w:val="001B3586"/>
    <w:rsid w:val="001B3587"/>
    <w:rsid w:val="001B3664"/>
    <w:rsid w:val="001B368A"/>
    <w:rsid w:val="001B3781"/>
    <w:rsid w:val="001B38A4"/>
    <w:rsid w:val="001B3971"/>
    <w:rsid w:val="001B39FE"/>
    <w:rsid w:val="001B3B1D"/>
    <w:rsid w:val="001B3B1F"/>
    <w:rsid w:val="001B3C0A"/>
    <w:rsid w:val="001B3D7D"/>
    <w:rsid w:val="001B3DC4"/>
    <w:rsid w:val="001B3DD5"/>
    <w:rsid w:val="001B3E41"/>
    <w:rsid w:val="001B3EDD"/>
    <w:rsid w:val="001B3EFF"/>
    <w:rsid w:val="001B3F08"/>
    <w:rsid w:val="001B3FAE"/>
    <w:rsid w:val="001B4049"/>
    <w:rsid w:val="001B4058"/>
    <w:rsid w:val="001B4147"/>
    <w:rsid w:val="001B42F8"/>
    <w:rsid w:val="001B4306"/>
    <w:rsid w:val="001B434A"/>
    <w:rsid w:val="001B43BA"/>
    <w:rsid w:val="001B43DA"/>
    <w:rsid w:val="001B43DE"/>
    <w:rsid w:val="001B44CF"/>
    <w:rsid w:val="001B459A"/>
    <w:rsid w:val="001B45B0"/>
    <w:rsid w:val="001B45C6"/>
    <w:rsid w:val="001B4674"/>
    <w:rsid w:val="001B468D"/>
    <w:rsid w:val="001B46E5"/>
    <w:rsid w:val="001B4766"/>
    <w:rsid w:val="001B480E"/>
    <w:rsid w:val="001B4866"/>
    <w:rsid w:val="001B4963"/>
    <w:rsid w:val="001B4989"/>
    <w:rsid w:val="001B4A2B"/>
    <w:rsid w:val="001B4A3A"/>
    <w:rsid w:val="001B4A75"/>
    <w:rsid w:val="001B4AB8"/>
    <w:rsid w:val="001B4AE7"/>
    <w:rsid w:val="001B4BC1"/>
    <w:rsid w:val="001B4C07"/>
    <w:rsid w:val="001B4C36"/>
    <w:rsid w:val="001B4C4F"/>
    <w:rsid w:val="001B4CFE"/>
    <w:rsid w:val="001B4D5E"/>
    <w:rsid w:val="001B4D8C"/>
    <w:rsid w:val="001B4DC2"/>
    <w:rsid w:val="001B4E05"/>
    <w:rsid w:val="001B4E0D"/>
    <w:rsid w:val="001B4EA9"/>
    <w:rsid w:val="001B4FAF"/>
    <w:rsid w:val="001B5025"/>
    <w:rsid w:val="001B502B"/>
    <w:rsid w:val="001B505D"/>
    <w:rsid w:val="001B507C"/>
    <w:rsid w:val="001B508E"/>
    <w:rsid w:val="001B50BB"/>
    <w:rsid w:val="001B50E0"/>
    <w:rsid w:val="001B50EB"/>
    <w:rsid w:val="001B514C"/>
    <w:rsid w:val="001B5193"/>
    <w:rsid w:val="001B523A"/>
    <w:rsid w:val="001B526C"/>
    <w:rsid w:val="001B52C0"/>
    <w:rsid w:val="001B532A"/>
    <w:rsid w:val="001B535E"/>
    <w:rsid w:val="001B53CB"/>
    <w:rsid w:val="001B53E5"/>
    <w:rsid w:val="001B53FE"/>
    <w:rsid w:val="001B540D"/>
    <w:rsid w:val="001B546A"/>
    <w:rsid w:val="001B54A4"/>
    <w:rsid w:val="001B54E8"/>
    <w:rsid w:val="001B5574"/>
    <w:rsid w:val="001B55DC"/>
    <w:rsid w:val="001B5625"/>
    <w:rsid w:val="001B567A"/>
    <w:rsid w:val="001B56D4"/>
    <w:rsid w:val="001B56E5"/>
    <w:rsid w:val="001B574B"/>
    <w:rsid w:val="001B574C"/>
    <w:rsid w:val="001B575A"/>
    <w:rsid w:val="001B57BA"/>
    <w:rsid w:val="001B57DD"/>
    <w:rsid w:val="001B580F"/>
    <w:rsid w:val="001B58EA"/>
    <w:rsid w:val="001B590D"/>
    <w:rsid w:val="001B5925"/>
    <w:rsid w:val="001B5964"/>
    <w:rsid w:val="001B59D7"/>
    <w:rsid w:val="001B5B63"/>
    <w:rsid w:val="001B5B8F"/>
    <w:rsid w:val="001B5B95"/>
    <w:rsid w:val="001B5BEE"/>
    <w:rsid w:val="001B5BEF"/>
    <w:rsid w:val="001B5C14"/>
    <w:rsid w:val="001B5D22"/>
    <w:rsid w:val="001B5D9B"/>
    <w:rsid w:val="001B5E2F"/>
    <w:rsid w:val="001B5F69"/>
    <w:rsid w:val="001B601E"/>
    <w:rsid w:val="001B602E"/>
    <w:rsid w:val="001B6036"/>
    <w:rsid w:val="001B606A"/>
    <w:rsid w:val="001B6078"/>
    <w:rsid w:val="001B608C"/>
    <w:rsid w:val="001B60E7"/>
    <w:rsid w:val="001B60F8"/>
    <w:rsid w:val="001B614D"/>
    <w:rsid w:val="001B6181"/>
    <w:rsid w:val="001B61B3"/>
    <w:rsid w:val="001B6208"/>
    <w:rsid w:val="001B62BB"/>
    <w:rsid w:val="001B6326"/>
    <w:rsid w:val="001B6340"/>
    <w:rsid w:val="001B63F6"/>
    <w:rsid w:val="001B6473"/>
    <w:rsid w:val="001B64B9"/>
    <w:rsid w:val="001B6559"/>
    <w:rsid w:val="001B65E5"/>
    <w:rsid w:val="001B664A"/>
    <w:rsid w:val="001B66F2"/>
    <w:rsid w:val="001B66FE"/>
    <w:rsid w:val="001B6700"/>
    <w:rsid w:val="001B6704"/>
    <w:rsid w:val="001B6711"/>
    <w:rsid w:val="001B6724"/>
    <w:rsid w:val="001B679F"/>
    <w:rsid w:val="001B686B"/>
    <w:rsid w:val="001B68AA"/>
    <w:rsid w:val="001B68F3"/>
    <w:rsid w:val="001B69AE"/>
    <w:rsid w:val="001B6A28"/>
    <w:rsid w:val="001B6A3C"/>
    <w:rsid w:val="001B6A87"/>
    <w:rsid w:val="001B6AB5"/>
    <w:rsid w:val="001B6AFE"/>
    <w:rsid w:val="001B6B7C"/>
    <w:rsid w:val="001B6BB8"/>
    <w:rsid w:val="001B6BBB"/>
    <w:rsid w:val="001B6C07"/>
    <w:rsid w:val="001B6C1C"/>
    <w:rsid w:val="001B6C66"/>
    <w:rsid w:val="001B6CB6"/>
    <w:rsid w:val="001B6CBD"/>
    <w:rsid w:val="001B6CFD"/>
    <w:rsid w:val="001B6D3E"/>
    <w:rsid w:val="001B6D4F"/>
    <w:rsid w:val="001B6D7F"/>
    <w:rsid w:val="001B6D88"/>
    <w:rsid w:val="001B6D8C"/>
    <w:rsid w:val="001B6DB3"/>
    <w:rsid w:val="001B6DEA"/>
    <w:rsid w:val="001B6E00"/>
    <w:rsid w:val="001B6E25"/>
    <w:rsid w:val="001B6EED"/>
    <w:rsid w:val="001B6F53"/>
    <w:rsid w:val="001B6F84"/>
    <w:rsid w:val="001B6FD1"/>
    <w:rsid w:val="001B6FF0"/>
    <w:rsid w:val="001B7008"/>
    <w:rsid w:val="001B7059"/>
    <w:rsid w:val="001B7093"/>
    <w:rsid w:val="001B710F"/>
    <w:rsid w:val="001B7122"/>
    <w:rsid w:val="001B71C4"/>
    <w:rsid w:val="001B72FE"/>
    <w:rsid w:val="001B73AF"/>
    <w:rsid w:val="001B7433"/>
    <w:rsid w:val="001B7481"/>
    <w:rsid w:val="001B749C"/>
    <w:rsid w:val="001B74EC"/>
    <w:rsid w:val="001B7575"/>
    <w:rsid w:val="001B75E9"/>
    <w:rsid w:val="001B7619"/>
    <w:rsid w:val="001B76A6"/>
    <w:rsid w:val="001B7720"/>
    <w:rsid w:val="001B7730"/>
    <w:rsid w:val="001B77FD"/>
    <w:rsid w:val="001B78B1"/>
    <w:rsid w:val="001B791D"/>
    <w:rsid w:val="001B7938"/>
    <w:rsid w:val="001B796F"/>
    <w:rsid w:val="001B79E8"/>
    <w:rsid w:val="001B7A45"/>
    <w:rsid w:val="001B7A49"/>
    <w:rsid w:val="001B7A7A"/>
    <w:rsid w:val="001B7AD7"/>
    <w:rsid w:val="001B7AF0"/>
    <w:rsid w:val="001B7BA0"/>
    <w:rsid w:val="001B7BAA"/>
    <w:rsid w:val="001B7C3A"/>
    <w:rsid w:val="001B7C73"/>
    <w:rsid w:val="001B7D62"/>
    <w:rsid w:val="001B7D6D"/>
    <w:rsid w:val="001B7DCD"/>
    <w:rsid w:val="001B7DDD"/>
    <w:rsid w:val="001B7DED"/>
    <w:rsid w:val="001B7E3B"/>
    <w:rsid w:val="001B7E82"/>
    <w:rsid w:val="001B7E9B"/>
    <w:rsid w:val="001B7EA8"/>
    <w:rsid w:val="001B7F70"/>
    <w:rsid w:val="001B7F83"/>
    <w:rsid w:val="001B7FB5"/>
    <w:rsid w:val="001C001C"/>
    <w:rsid w:val="001C00AC"/>
    <w:rsid w:val="001C0123"/>
    <w:rsid w:val="001C0208"/>
    <w:rsid w:val="001C025D"/>
    <w:rsid w:val="001C02D4"/>
    <w:rsid w:val="001C034F"/>
    <w:rsid w:val="001C048C"/>
    <w:rsid w:val="001C0537"/>
    <w:rsid w:val="001C058B"/>
    <w:rsid w:val="001C05BE"/>
    <w:rsid w:val="001C05EA"/>
    <w:rsid w:val="001C067A"/>
    <w:rsid w:val="001C0685"/>
    <w:rsid w:val="001C0699"/>
    <w:rsid w:val="001C06B0"/>
    <w:rsid w:val="001C06CA"/>
    <w:rsid w:val="001C0751"/>
    <w:rsid w:val="001C07E7"/>
    <w:rsid w:val="001C0801"/>
    <w:rsid w:val="001C080B"/>
    <w:rsid w:val="001C081B"/>
    <w:rsid w:val="001C087E"/>
    <w:rsid w:val="001C0905"/>
    <w:rsid w:val="001C091D"/>
    <w:rsid w:val="001C09B0"/>
    <w:rsid w:val="001C09D8"/>
    <w:rsid w:val="001C0A4D"/>
    <w:rsid w:val="001C0B2F"/>
    <w:rsid w:val="001C0B9C"/>
    <w:rsid w:val="001C0BA8"/>
    <w:rsid w:val="001C0BB9"/>
    <w:rsid w:val="001C0BD2"/>
    <w:rsid w:val="001C0C1D"/>
    <w:rsid w:val="001C0C5C"/>
    <w:rsid w:val="001C0C71"/>
    <w:rsid w:val="001C0C8C"/>
    <w:rsid w:val="001C0CB4"/>
    <w:rsid w:val="001C0D51"/>
    <w:rsid w:val="001C0D95"/>
    <w:rsid w:val="001C0DCE"/>
    <w:rsid w:val="001C0DD6"/>
    <w:rsid w:val="001C0F32"/>
    <w:rsid w:val="001C0F86"/>
    <w:rsid w:val="001C0F9C"/>
    <w:rsid w:val="001C0FE9"/>
    <w:rsid w:val="001C1002"/>
    <w:rsid w:val="001C10A3"/>
    <w:rsid w:val="001C11D8"/>
    <w:rsid w:val="001C12D6"/>
    <w:rsid w:val="001C12EB"/>
    <w:rsid w:val="001C1439"/>
    <w:rsid w:val="001C14E8"/>
    <w:rsid w:val="001C14FE"/>
    <w:rsid w:val="001C1553"/>
    <w:rsid w:val="001C1569"/>
    <w:rsid w:val="001C159C"/>
    <w:rsid w:val="001C16AC"/>
    <w:rsid w:val="001C16F1"/>
    <w:rsid w:val="001C1721"/>
    <w:rsid w:val="001C175B"/>
    <w:rsid w:val="001C178A"/>
    <w:rsid w:val="001C1793"/>
    <w:rsid w:val="001C1824"/>
    <w:rsid w:val="001C1827"/>
    <w:rsid w:val="001C18C9"/>
    <w:rsid w:val="001C18CF"/>
    <w:rsid w:val="001C1946"/>
    <w:rsid w:val="001C19AE"/>
    <w:rsid w:val="001C1A03"/>
    <w:rsid w:val="001C1A1D"/>
    <w:rsid w:val="001C1A38"/>
    <w:rsid w:val="001C1A53"/>
    <w:rsid w:val="001C1A55"/>
    <w:rsid w:val="001C1B72"/>
    <w:rsid w:val="001C1B82"/>
    <w:rsid w:val="001C1BB2"/>
    <w:rsid w:val="001C1BDA"/>
    <w:rsid w:val="001C1C12"/>
    <w:rsid w:val="001C1CAC"/>
    <w:rsid w:val="001C1CE3"/>
    <w:rsid w:val="001C1CF1"/>
    <w:rsid w:val="001C1E3C"/>
    <w:rsid w:val="001C1EAE"/>
    <w:rsid w:val="001C1EE1"/>
    <w:rsid w:val="001C1EFF"/>
    <w:rsid w:val="001C1F12"/>
    <w:rsid w:val="001C1F50"/>
    <w:rsid w:val="001C1F73"/>
    <w:rsid w:val="001C1F74"/>
    <w:rsid w:val="001C1F8A"/>
    <w:rsid w:val="001C1FCF"/>
    <w:rsid w:val="001C2045"/>
    <w:rsid w:val="001C2146"/>
    <w:rsid w:val="001C214D"/>
    <w:rsid w:val="001C2188"/>
    <w:rsid w:val="001C21C2"/>
    <w:rsid w:val="001C21DF"/>
    <w:rsid w:val="001C2200"/>
    <w:rsid w:val="001C221D"/>
    <w:rsid w:val="001C2223"/>
    <w:rsid w:val="001C22F3"/>
    <w:rsid w:val="001C2346"/>
    <w:rsid w:val="001C23AF"/>
    <w:rsid w:val="001C23F3"/>
    <w:rsid w:val="001C2416"/>
    <w:rsid w:val="001C2535"/>
    <w:rsid w:val="001C258D"/>
    <w:rsid w:val="001C260B"/>
    <w:rsid w:val="001C26B6"/>
    <w:rsid w:val="001C26B7"/>
    <w:rsid w:val="001C273A"/>
    <w:rsid w:val="001C27B6"/>
    <w:rsid w:val="001C27F5"/>
    <w:rsid w:val="001C281D"/>
    <w:rsid w:val="001C283D"/>
    <w:rsid w:val="001C2861"/>
    <w:rsid w:val="001C292E"/>
    <w:rsid w:val="001C2968"/>
    <w:rsid w:val="001C29DF"/>
    <w:rsid w:val="001C2A32"/>
    <w:rsid w:val="001C2A35"/>
    <w:rsid w:val="001C2A39"/>
    <w:rsid w:val="001C2A80"/>
    <w:rsid w:val="001C2B2A"/>
    <w:rsid w:val="001C2B60"/>
    <w:rsid w:val="001C2B9D"/>
    <w:rsid w:val="001C2B9E"/>
    <w:rsid w:val="001C2BCC"/>
    <w:rsid w:val="001C2C89"/>
    <w:rsid w:val="001C2CC2"/>
    <w:rsid w:val="001C2D7D"/>
    <w:rsid w:val="001C2E0F"/>
    <w:rsid w:val="001C2E8D"/>
    <w:rsid w:val="001C2EBC"/>
    <w:rsid w:val="001C2EEF"/>
    <w:rsid w:val="001C2F18"/>
    <w:rsid w:val="001C2F5C"/>
    <w:rsid w:val="001C2F5F"/>
    <w:rsid w:val="001C2FB4"/>
    <w:rsid w:val="001C2FE4"/>
    <w:rsid w:val="001C2FF3"/>
    <w:rsid w:val="001C3017"/>
    <w:rsid w:val="001C3169"/>
    <w:rsid w:val="001C3175"/>
    <w:rsid w:val="001C31D7"/>
    <w:rsid w:val="001C3200"/>
    <w:rsid w:val="001C3266"/>
    <w:rsid w:val="001C32D7"/>
    <w:rsid w:val="001C3304"/>
    <w:rsid w:val="001C334F"/>
    <w:rsid w:val="001C33BD"/>
    <w:rsid w:val="001C347D"/>
    <w:rsid w:val="001C34A6"/>
    <w:rsid w:val="001C34AE"/>
    <w:rsid w:val="001C353F"/>
    <w:rsid w:val="001C3547"/>
    <w:rsid w:val="001C356A"/>
    <w:rsid w:val="001C35A8"/>
    <w:rsid w:val="001C35B7"/>
    <w:rsid w:val="001C35EA"/>
    <w:rsid w:val="001C361B"/>
    <w:rsid w:val="001C3703"/>
    <w:rsid w:val="001C3748"/>
    <w:rsid w:val="001C3761"/>
    <w:rsid w:val="001C37B6"/>
    <w:rsid w:val="001C3813"/>
    <w:rsid w:val="001C3893"/>
    <w:rsid w:val="001C38F8"/>
    <w:rsid w:val="001C3954"/>
    <w:rsid w:val="001C3A61"/>
    <w:rsid w:val="001C3A97"/>
    <w:rsid w:val="001C3A9D"/>
    <w:rsid w:val="001C3B4B"/>
    <w:rsid w:val="001C3B97"/>
    <w:rsid w:val="001C3C44"/>
    <w:rsid w:val="001C3DC8"/>
    <w:rsid w:val="001C3ED8"/>
    <w:rsid w:val="001C3EDC"/>
    <w:rsid w:val="001C40F9"/>
    <w:rsid w:val="001C4332"/>
    <w:rsid w:val="001C43ED"/>
    <w:rsid w:val="001C442F"/>
    <w:rsid w:val="001C4430"/>
    <w:rsid w:val="001C44EC"/>
    <w:rsid w:val="001C4506"/>
    <w:rsid w:val="001C4513"/>
    <w:rsid w:val="001C4518"/>
    <w:rsid w:val="001C4551"/>
    <w:rsid w:val="001C4567"/>
    <w:rsid w:val="001C4594"/>
    <w:rsid w:val="001C45B7"/>
    <w:rsid w:val="001C4610"/>
    <w:rsid w:val="001C4664"/>
    <w:rsid w:val="001C466A"/>
    <w:rsid w:val="001C4673"/>
    <w:rsid w:val="001C4697"/>
    <w:rsid w:val="001C46AE"/>
    <w:rsid w:val="001C46BF"/>
    <w:rsid w:val="001C4731"/>
    <w:rsid w:val="001C4768"/>
    <w:rsid w:val="001C478B"/>
    <w:rsid w:val="001C480E"/>
    <w:rsid w:val="001C4887"/>
    <w:rsid w:val="001C4892"/>
    <w:rsid w:val="001C48E8"/>
    <w:rsid w:val="001C4968"/>
    <w:rsid w:val="001C49A2"/>
    <w:rsid w:val="001C49B8"/>
    <w:rsid w:val="001C4A2A"/>
    <w:rsid w:val="001C4AF3"/>
    <w:rsid w:val="001C4B15"/>
    <w:rsid w:val="001C4B51"/>
    <w:rsid w:val="001C4B78"/>
    <w:rsid w:val="001C4B7B"/>
    <w:rsid w:val="001C4BD2"/>
    <w:rsid w:val="001C4C49"/>
    <w:rsid w:val="001C4C5B"/>
    <w:rsid w:val="001C4C85"/>
    <w:rsid w:val="001C4D3B"/>
    <w:rsid w:val="001C4DA9"/>
    <w:rsid w:val="001C4E5A"/>
    <w:rsid w:val="001C4E7B"/>
    <w:rsid w:val="001C4E90"/>
    <w:rsid w:val="001C4F0E"/>
    <w:rsid w:val="001C4F2C"/>
    <w:rsid w:val="001C5043"/>
    <w:rsid w:val="001C504C"/>
    <w:rsid w:val="001C5079"/>
    <w:rsid w:val="001C508A"/>
    <w:rsid w:val="001C513A"/>
    <w:rsid w:val="001C5231"/>
    <w:rsid w:val="001C527B"/>
    <w:rsid w:val="001C528E"/>
    <w:rsid w:val="001C52D2"/>
    <w:rsid w:val="001C5303"/>
    <w:rsid w:val="001C5385"/>
    <w:rsid w:val="001C53A8"/>
    <w:rsid w:val="001C546F"/>
    <w:rsid w:val="001C5505"/>
    <w:rsid w:val="001C5520"/>
    <w:rsid w:val="001C558C"/>
    <w:rsid w:val="001C558D"/>
    <w:rsid w:val="001C5643"/>
    <w:rsid w:val="001C56A1"/>
    <w:rsid w:val="001C570F"/>
    <w:rsid w:val="001C5720"/>
    <w:rsid w:val="001C5794"/>
    <w:rsid w:val="001C57B2"/>
    <w:rsid w:val="001C57E7"/>
    <w:rsid w:val="001C5803"/>
    <w:rsid w:val="001C5828"/>
    <w:rsid w:val="001C583C"/>
    <w:rsid w:val="001C586E"/>
    <w:rsid w:val="001C58BD"/>
    <w:rsid w:val="001C5929"/>
    <w:rsid w:val="001C59D7"/>
    <w:rsid w:val="001C59DB"/>
    <w:rsid w:val="001C5A70"/>
    <w:rsid w:val="001C5A7C"/>
    <w:rsid w:val="001C5A9F"/>
    <w:rsid w:val="001C5BAB"/>
    <w:rsid w:val="001C5BCE"/>
    <w:rsid w:val="001C5BD3"/>
    <w:rsid w:val="001C5BFC"/>
    <w:rsid w:val="001C5C39"/>
    <w:rsid w:val="001C5C7E"/>
    <w:rsid w:val="001C5D67"/>
    <w:rsid w:val="001C5D73"/>
    <w:rsid w:val="001C5D87"/>
    <w:rsid w:val="001C5DFA"/>
    <w:rsid w:val="001C5E19"/>
    <w:rsid w:val="001C5EA1"/>
    <w:rsid w:val="001C5F0E"/>
    <w:rsid w:val="001C5F6E"/>
    <w:rsid w:val="001C5FAB"/>
    <w:rsid w:val="001C5FC5"/>
    <w:rsid w:val="001C5FD0"/>
    <w:rsid w:val="001C6071"/>
    <w:rsid w:val="001C6076"/>
    <w:rsid w:val="001C6095"/>
    <w:rsid w:val="001C60D0"/>
    <w:rsid w:val="001C60F7"/>
    <w:rsid w:val="001C618D"/>
    <w:rsid w:val="001C61A6"/>
    <w:rsid w:val="001C61B4"/>
    <w:rsid w:val="001C627D"/>
    <w:rsid w:val="001C630C"/>
    <w:rsid w:val="001C6354"/>
    <w:rsid w:val="001C6366"/>
    <w:rsid w:val="001C63A0"/>
    <w:rsid w:val="001C63BD"/>
    <w:rsid w:val="001C63F2"/>
    <w:rsid w:val="001C645A"/>
    <w:rsid w:val="001C64EC"/>
    <w:rsid w:val="001C6537"/>
    <w:rsid w:val="001C657B"/>
    <w:rsid w:val="001C6589"/>
    <w:rsid w:val="001C65C7"/>
    <w:rsid w:val="001C65D2"/>
    <w:rsid w:val="001C65EB"/>
    <w:rsid w:val="001C65EF"/>
    <w:rsid w:val="001C6778"/>
    <w:rsid w:val="001C68ED"/>
    <w:rsid w:val="001C6A76"/>
    <w:rsid w:val="001C6A9C"/>
    <w:rsid w:val="001C6AA9"/>
    <w:rsid w:val="001C6AC8"/>
    <w:rsid w:val="001C6ADD"/>
    <w:rsid w:val="001C6B1B"/>
    <w:rsid w:val="001C6BA0"/>
    <w:rsid w:val="001C6BA5"/>
    <w:rsid w:val="001C6BDB"/>
    <w:rsid w:val="001C6C4F"/>
    <w:rsid w:val="001C6C62"/>
    <w:rsid w:val="001C6D78"/>
    <w:rsid w:val="001C6DBE"/>
    <w:rsid w:val="001C6E75"/>
    <w:rsid w:val="001C6EE0"/>
    <w:rsid w:val="001C6EFE"/>
    <w:rsid w:val="001C6F33"/>
    <w:rsid w:val="001C6FA2"/>
    <w:rsid w:val="001C7005"/>
    <w:rsid w:val="001C7041"/>
    <w:rsid w:val="001C712F"/>
    <w:rsid w:val="001C7199"/>
    <w:rsid w:val="001C71CC"/>
    <w:rsid w:val="001C72CA"/>
    <w:rsid w:val="001C744F"/>
    <w:rsid w:val="001C74E6"/>
    <w:rsid w:val="001C751F"/>
    <w:rsid w:val="001C756D"/>
    <w:rsid w:val="001C75C8"/>
    <w:rsid w:val="001C75F5"/>
    <w:rsid w:val="001C7696"/>
    <w:rsid w:val="001C76C1"/>
    <w:rsid w:val="001C76C9"/>
    <w:rsid w:val="001C76CE"/>
    <w:rsid w:val="001C772E"/>
    <w:rsid w:val="001C77AC"/>
    <w:rsid w:val="001C784A"/>
    <w:rsid w:val="001C78D4"/>
    <w:rsid w:val="001C7AFA"/>
    <w:rsid w:val="001C7CB6"/>
    <w:rsid w:val="001C7CDD"/>
    <w:rsid w:val="001C7D7E"/>
    <w:rsid w:val="001C7E87"/>
    <w:rsid w:val="001C7E89"/>
    <w:rsid w:val="001C7E9E"/>
    <w:rsid w:val="001C7F69"/>
    <w:rsid w:val="001C7FC9"/>
    <w:rsid w:val="001C7FED"/>
    <w:rsid w:val="001C7FF5"/>
    <w:rsid w:val="001D006C"/>
    <w:rsid w:val="001D0087"/>
    <w:rsid w:val="001D00AB"/>
    <w:rsid w:val="001D00B1"/>
    <w:rsid w:val="001D00CA"/>
    <w:rsid w:val="001D0149"/>
    <w:rsid w:val="001D01ED"/>
    <w:rsid w:val="001D024F"/>
    <w:rsid w:val="001D02AA"/>
    <w:rsid w:val="001D02F8"/>
    <w:rsid w:val="001D0323"/>
    <w:rsid w:val="001D033D"/>
    <w:rsid w:val="001D0365"/>
    <w:rsid w:val="001D0369"/>
    <w:rsid w:val="001D03D2"/>
    <w:rsid w:val="001D0405"/>
    <w:rsid w:val="001D043E"/>
    <w:rsid w:val="001D04DB"/>
    <w:rsid w:val="001D0520"/>
    <w:rsid w:val="001D056C"/>
    <w:rsid w:val="001D05A6"/>
    <w:rsid w:val="001D05A9"/>
    <w:rsid w:val="001D06AD"/>
    <w:rsid w:val="001D06FB"/>
    <w:rsid w:val="001D0724"/>
    <w:rsid w:val="001D0736"/>
    <w:rsid w:val="001D07E0"/>
    <w:rsid w:val="001D07E5"/>
    <w:rsid w:val="001D0815"/>
    <w:rsid w:val="001D0871"/>
    <w:rsid w:val="001D08E2"/>
    <w:rsid w:val="001D0918"/>
    <w:rsid w:val="001D0921"/>
    <w:rsid w:val="001D09CB"/>
    <w:rsid w:val="001D0A07"/>
    <w:rsid w:val="001D0AC9"/>
    <w:rsid w:val="001D0B1B"/>
    <w:rsid w:val="001D0B73"/>
    <w:rsid w:val="001D0B80"/>
    <w:rsid w:val="001D0BE7"/>
    <w:rsid w:val="001D0C58"/>
    <w:rsid w:val="001D0C8B"/>
    <w:rsid w:val="001D0CE7"/>
    <w:rsid w:val="001D0CFE"/>
    <w:rsid w:val="001D0E72"/>
    <w:rsid w:val="001D0EB1"/>
    <w:rsid w:val="001D0EB6"/>
    <w:rsid w:val="001D0EF3"/>
    <w:rsid w:val="001D0F01"/>
    <w:rsid w:val="001D0F63"/>
    <w:rsid w:val="001D0F8B"/>
    <w:rsid w:val="001D1054"/>
    <w:rsid w:val="001D10CD"/>
    <w:rsid w:val="001D10D5"/>
    <w:rsid w:val="001D10E6"/>
    <w:rsid w:val="001D10E9"/>
    <w:rsid w:val="001D1109"/>
    <w:rsid w:val="001D1124"/>
    <w:rsid w:val="001D11A7"/>
    <w:rsid w:val="001D11C3"/>
    <w:rsid w:val="001D1203"/>
    <w:rsid w:val="001D1304"/>
    <w:rsid w:val="001D13D6"/>
    <w:rsid w:val="001D13FE"/>
    <w:rsid w:val="001D1401"/>
    <w:rsid w:val="001D141E"/>
    <w:rsid w:val="001D1463"/>
    <w:rsid w:val="001D15FD"/>
    <w:rsid w:val="001D1619"/>
    <w:rsid w:val="001D1741"/>
    <w:rsid w:val="001D17C6"/>
    <w:rsid w:val="001D17ED"/>
    <w:rsid w:val="001D185F"/>
    <w:rsid w:val="001D1925"/>
    <w:rsid w:val="001D198E"/>
    <w:rsid w:val="001D1A44"/>
    <w:rsid w:val="001D1A7C"/>
    <w:rsid w:val="001D1A7D"/>
    <w:rsid w:val="001D1AB0"/>
    <w:rsid w:val="001D1AE9"/>
    <w:rsid w:val="001D1BB2"/>
    <w:rsid w:val="001D1C61"/>
    <w:rsid w:val="001D1CB3"/>
    <w:rsid w:val="001D1D21"/>
    <w:rsid w:val="001D1D8C"/>
    <w:rsid w:val="001D1DAC"/>
    <w:rsid w:val="001D1E4E"/>
    <w:rsid w:val="001D1EB1"/>
    <w:rsid w:val="001D1EBA"/>
    <w:rsid w:val="001D1F17"/>
    <w:rsid w:val="001D1FF8"/>
    <w:rsid w:val="001D2097"/>
    <w:rsid w:val="001D20C8"/>
    <w:rsid w:val="001D20D8"/>
    <w:rsid w:val="001D20DF"/>
    <w:rsid w:val="001D210C"/>
    <w:rsid w:val="001D2135"/>
    <w:rsid w:val="001D215A"/>
    <w:rsid w:val="001D2212"/>
    <w:rsid w:val="001D2228"/>
    <w:rsid w:val="001D2288"/>
    <w:rsid w:val="001D23A7"/>
    <w:rsid w:val="001D23C7"/>
    <w:rsid w:val="001D23E2"/>
    <w:rsid w:val="001D24B3"/>
    <w:rsid w:val="001D24E1"/>
    <w:rsid w:val="001D24E2"/>
    <w:rsid w:val="001D24FE"/>
    <w:rsid w:val="001D250F"/>
    <w:rsid w:val="001D2530"/>
    <w:rsid w:val="001D262A"/>
    <w:rsid w:val="001D265E"/>
    <w:rsid w:val="001D2662"/>
    <w:rsid w:val="001D2675"/>
    <w:rsid w:val="001D2678"/>
    <w:rsid w:val="001D269B"/>
    <w:rsid w:val="001D2707"/>
    <w:rsid w:val="001D27B2"/>
    <w:rsid w:val="001D2868"/>
    <w:rsid w:val="001D28DE"/>
    <w:rsid w:val="001D292B"/>
    <w:rsid w:val="001D2953"/>
    <w:rsid w:val="001D29AA"/>
    <w:rsid w:val="001D29B6"/>
    <w:rsid w:val="001D29DD"/>
    <w:rsid w:val="001D2A17"/>
    <w:rsid w:val="001D2A79"/>
    <w:rsid w:val="001D2A99"/>
    <w:rsid w:val="001D2A9C"/>
    <w:rsid w:val="001D2AB3"/>
    <w:rsid w:val="001D2ACB"/>
    <w:rsid w:val="001D2B96"/>
    <w:rsid w:val="001D2B99"/>
    <w:rsid w:val="001D2BF8"/>
    <w:rsid w:val="001D2D61"/>
    <w:rsid w:val="001D2D62"/>
    <w:rsid w:val="001D2DB1"/>
    <w:rsid w:val="001D2E5D"/>
    <w:rsid w:val="001D2E8C"/>
    <w:rsid w:val="001D3011"/>
    <w:rsid w:val="001D3050"/>
    <w:rsid w:val="001D3061"/>
    <w:rsid w:val="001D30BF"/>
    <w:rsid w:val="001D30E1"/>
    <w:rsid w:val="001D30EC"/>
    <w:rsid w:val="001D319D"/>
    <w:rsid w:val="001D31F5"/>
    <w:rsid w:val="001D32C2"/>
    <w:rsid w:val="001D3372"/>
    <w:rsid w:val="001D33AD"/>
    <w:rsid w:val="001D33E8"/>
    <w:rsid w:val="001D341F"/>
    <w:rsid w:val="001D3449"/>
    <w:rsid w:val="001D348A"/>
    <w:rsid w:val="001D349B"/>
    <w:rsid w:val="001D34DB"/>
    <w:rsid w:val="001D3530"/>
    <w:rsid w:val="001D357D"/>
    <w:rsid w:val="001D3582"/>
    <w:rsid w:val="001D366E"/>
    <w:rsid w:val="001D36C0"/>
    <w:rsid w:val="001D36D1"/>
    <w:rsid w:val="001D3710"/>
    <w:rsid w:val="001D37B0"/>
    <w:rsid w:val="001D3820"/>
    <w:rsid w:val="001D382A"/>
    <w:rsid w:val="001D38EC"/>
    <w:rsid w:val="001D3930"/>
    <w:rsid w:val="001D3A1C"/>
    <w:rsid w:val="001D3A52"/>
    <w:rsid w:val="001D3AC9"/>
    <w:rsid w:val="001D3AD1"/>
    <w:rsid w:val="001D3CF3"/>
    <w:rsid w:val="001D3D29"/>
    <w:rsid w:val="001D3D53"/>
    <w:rsid w:val="001D3E2E"/>
    <w:rsid w:val="001D3E36"/>
    <w:rsid w:val="001D3E8D"/>
    <w:rsid w:val="001D4022"/>
    <w:rsid w:val="001D40BB"/>
    <w:rsid w:val="001D40C1"/>
    <w:rsid w:val="001D40F8"/>
    <w:rsid w:val="001D4117"/>
    <w:rsid w:val="001D4142"/>
    <w:rsid w:val="001D4155"/>
    <w:rsid w:val="001D4205"/>
    <w:rsid w:val="001D4263"/>
    <w:rsid w:val="001D4275"/>
    <w:rsid w:val="001D42A6"/>
    <w:rsid w:val="001D42CB"/>
    <w:rsid w:val="001D439B"/>
    <w:rsid w:val="001D43A2"/>
    <w:rsid w:val="001D43F4"/>
    <w:rsid w:val="001D440F"/>
    <w:rsid w:val="001D4421"/>
    <w:rsid w:val="001D4599"/>
    <w:rsid w:val="001D45A7"/>
    <w:rsid w:val="001D45B5"/>
    <w:rsid w:val="001D45E1"/>
    <w:rsid w:val="001D464F"/>
    <w:rsid w:val="001D469F"/>
    <w:rsid w:val="001D4765"/>
    <w:rsid w:val="001D47BE"/>
    <w:rsid w:val="001D47F6"/>
    <w:rsid w:val="001D4814"/>
    <w:rsid w:val="001D487B"/>
    <w:rsid w:val="001D4A0F"/>
    <w:rsid w:val="001D4A83"/>
    <w:rsid w:val="001D4AA4"/>
    <w:rsid w:val="001D4AD4"/>
    <w:rsid w:val="001D4B43"/>
    <w:rsid w:val="001D4B65"/>
    <w:rsid w:val="001D4BD5"/>
    <w:rsid w:val="001D4C6D"/>
    <w:rsid w:val="001D4CBC"/>
    <w:rsid w:val="001D4CCE"/>
    <w:rsid w:val="001D4D25"/>
    <w:rsid w:val="001D4D38"/>
    <w:rsid w:val="001D4D59"/>
    <w:rsid w:val="001D4EA9"/>
    <w:rsid w:val="001D4ECD"/>
    <w:rsid w:val="001D4F52"/>
    <w:rsid w:val="001D4F58"/>
    <w:rsid w:val="001D4F91"/>
    <w:rsid w:val="001D4FF3"/>
    <w:rsid w:val="001D4FF4"/>
    <w:rsid w:val="001D5012"/>
    <w:rsid w:val="001D5213"/>
    <w:rsid w:val="001D5337"/>
    <w:rsid w:val="001D5368"/>
    <w:rsid w:val="001D536D"/>
    <w:rsid w:val="001D5371"/>
    <w:rsid w:val="001D53EE"/>
    <w:rsid w:val="001D5403"/>
    <w:rsid w:val="001D546E"/>
    <w:rsid w:val="001D54AD"/>
    <w:rsid w:val="001D54C3"/>
    <w:rsid w:val="001D552B"/>
    <w:rsid w:val="001D5559"/>
    <w:rsid w:val="001D555B"/>
    <w:rsid w:val="001D5579"/>
    <w:rsid w:val="001D5583"/>
    <w:rsid w:val="001D55C5"/>
    <w:rsid w:val="001D565F"/>
    <w:rsid w:val="001D5672"/>
    <w:rsid w:val="001D56C2"/>
    <w:rsid w:val="001D56DD"/>
    <w:rsid w:val="001D572A"/>
    <w:rsid w:val="001D57BD"/>
    <w:rsid w:val="001D583C"/>
    <w:rsid w:val="001D58D1"/>
    <w:rsid w:val="001D5A4E"/>
    <w:rsid w:val="001D5A5D"/>
    <w:rsid w:val="001D5B80"/>
    <w:rsid w:val="001D5BB3"/>
    <w:rsid w:val="001D5BF1"/>
    <w:rsid w:val="001D5C0B"/>
    <w:rsid w:val="001D5C6F"/>
    <w:rsid w:val="001D5C86"/>
    <w:rsid w:val="001D5CA6"/>
    <w:rsid w:val="001D5CD1"/>
    <w:rsid w:val="001D5D06"/>
    <w:rsid w:val="001D5D2D"/>
    <w:rsid w:val="001D5D5F"/>
    <w:rsid w:val="001D5D71"/>
    <w:rsid w:val="001D5DA2"/>
    <w:rsid w:val="001D5F14"/>
    <w:rsid w:val="001D5F23"/>
    <w:rsid w:val="001D5FBC"/>
    <w:rsid w:val="001D5FDE"/>
    <w:rsid w:val="001D6013"/>
    <w:rsid w:val="001D602D"/>
    <w:rsid w:val="001D6030"/>
    <w:rsid w:val="001D60F7"/>
    <w:rsid w:val="001D6116"/>
    <w:rsid w:val="001D6117"/>
    <w:rsid w:val="001D6168"/>
    <w:rsid w:val="001D617D"/>
    <w:rsid w:val="001D6186"/>
    <w:rsid w:val="001D61B5"/>
    <w:rsid w:val="001D629B"/>
    <w:rsid w:val="001D62E3"/>
    <w:rsid w:val="001D6363"/>
    <w:rsid w:val="001D637E"/>
    <w:rsid w:val="001D63A0"/>
    <w:rsid w:val="001D6418"/>
    <w:rsid w:val="001D6461"/>
    <w:rsid w:val="001D64AB"/>
    <w:rsid w:val="001D64BE"/>
    <w:rsid w:val="001D6520"/>
    <w:rsid w:val="001D655B"/>
    <w:rsid w:val="001D65CA"/>
    <w:rsid w:val="001D6611"/>
    <w:rsid w:val="001D664C"/>
    <w:rsid w:val="001D6661"/>
    <w:rsid w:val="001D66AB"/>
    <w:rsid w:val="001D679F"/>
    <w:rsid w:val="001D67BA"/>
    <w:rsid w:val="001D6883"/>
    <w:rsid w:val="001D68A6"/>
    <w:rsid w:val="001D68AE"/>
    <w:rsid w:val="001D6932"/>
    <w:rsid w:val="001D693C"/>
    <w:rsid w:val="001D6A36"/>
    <w:rsid w:val="001D6A6A"/>
    <w:rsid w:val="001D6A9A"/>
    <w:rsid w:val="001D6E4C"/>
    <w:rsid w:val="001D6EE0"/>
    <w:rsid w:val="001D6F0F"/>
    <w:rsid w:val="001D6F15"/>
    <w:rsid w:val="001D7026"/>
    <w:rsid w:val="001D7090"/>
    <w:rsid w:val="001D70F5"/>
    <w:rsid w:val="001D7107"/>
    <w:rsid w:val="001D716E"/>
    <w:rsid w:val="001D7229"/>
    <w:rsid w:val="001D72AA"/>
    <w:rsid w:val="001D72B3"/>
    <w:rsid w:val="001D72C3"/>
    <w:rsid w:val="001D735A"/>
    <w:rsid w:val="001D7367"/>
    <w:rsid w:val="001D73A2"/>
    <w:rsid w:val="001D73BE"/>
    <w:rsid w:val="001D73D8"/>
    <w:rsid w:val="001D73DB"/>
    <w:rsid w:val="001D746C"/>
    <w:rsid w:val="001D747E"/>
    <w:rsid w:val="001D74CD"/>
    <w:rsid w:val="001D74DD"/>
    <w:rsid w:val="001D74E0"/>
    <w:rsid w:val="001D74E5"/>
    <w:rsid w:val="001D7558"/>
    <w:rsid w:val="001D75E5"/>
    <w:rsid w:val="001D76FE"/>
    <w:rsid w:val="001D778A"/>
    <w:rsid w:val="001D7790"/>
    <w:rsid w:val="001D780B"/>
    <w:rsid w:val="001D78A7"/>
    <w:rsid w:val="001D796F"/>
    <w:rsid w:val="001D797D"/>
    <w:rsid w:val="001D7A50"/>
    <w:rsid w:val="001D7A5A"/>
    <w:rsid w:val="001D7ABC"/>
    <w:rsid w:val="001D7AF9"/>
    <w:rsid w:val="001D7B82"/>
    <w:rsid w:val="001D7C0F"/>
    <w:rsid w:val="001D7D5C"/>
    <w:rsid w:val="001D7D69"/>
    <w:rsid w:val="001D7D9C"/>
    <w:rsid w:val="001D7DD8"/>
    <w:rsid w:val="001D7E26"/>
    <w:rsid w:val="001D7F96"/>
    <w:rsid w:val="001D7FC5"/>
    <w:rsid w:val="001D7FCC"/>
    <w:rsid w:val="001D7FD8"/>
    <w:rsid w:val="001D7FDB"/>
    <w:rsid w:val="001D7FF6"/>
    <w:rsid w:val="001D7FFE"/>
    <w:rsid w:val="001E0074"/>
    <w:rsid w:val="001E0164"/>
    <w:rsid w:val="001E0186"/>
    <w:rsid w:val="001E01E9"/>
    <w:rsid w:val="001E02FF"/>
    <w:rsid w:val="001E0338"/>
    <w:rsid w:val="001E035D"/>
    <w:rsid w:val="001E0371"/>
    <w:rsid w:val="001E042B"/>
    <w:rsid w:val="001E04FF"/>
    <w:rsid w:val="001E0505"/>
    <w:rsid w:val="001E051B"/>
    <w:rsid w:val="001E052C"/>
    <w:rsid w:val="001E052D"/>
    <w:rsid w:val="001E056B"/>
    <w:rsid w:val="001E0570"/>
    <w:rsid w:val="001E0651"/>
    <w:rsid w:val="001E069F"/>
    <w:rsid w:val="001E06A3"/>
    <w:rsid w:val="001E06BA"/>
    <w:rsid w:val="001E078D"/>
    <w:rsid w:val="001E07C4"/>
    <w:rsid w:val="001E07F3"/>
    <w:rsid w:val="001E0866"/>
    <w:rsid w:val="001E08AC"/>
    <w:rsid w:val="001E08E3"/>
    <w:rsid w:val="001E0986"/>
    <w:rsid w:val="001E09A5"/>
    <w:rsid w:val="001E09C0"/>
    <w:rsid w:val="001E0A17"/>
    <w:rsid w:val="001E0B53"/>
    <w:rsid w:val="001E0B96"/>
    <w:rsid w:val="001E0C79"/>
    <w:rsid w:val="001E0C9E"/>
    <w:rsid w:val="001E0C9F"/>
    <w:rsid w:val="001E0CD7"/>
    <w:rsid w:val="001E0DE6"/>
    <w:rsid w:val="001E0E34"/>
    <w:rsid w:val="001E0E68"/>
    <w:rsid w:val="001E0E98"/>
    <w:rsid w:val="001E0EB0"/>
    <w:rsid w:val="001E0EF1"/>
    <w:rsid w:val="001E0EF8"/>
    <w:rsid w:val="001E0F3A"/>
    <w:rsid w:val="001E0F91"/>
    <w:rsid w:val="001E0FF0"/>
    <w:rsid w:val="001E0FF2"/>
    <w:rsid w:val="001E1070"/>
    <w:rsid w:val="001E109B"/>
    <w:rsid w:val="001E1116"/>
    <w:rsid w:val="001E114B"/>
    <w:rsid w:val="001E11AB"/>
    <w:rsid w:val="001E11CD"/>
    <w:rsid w:val="001E1204"/>
    <w:rsid w:val="001E1218"/>
    <w:rsid w:val="001E1245"/>
    <w:rsid w:val="001E1298"/>
    <w:rsid w:val="001E12AF"/>
    <w:rsid w:val="001E1312"/>
    <w:rsid w:val="001E135A"/>
    <w:rsid w:val="001E13A0"/>
    <w:rsid w:val="001E144B"/>
    <w:rsid w:val="001E1459"/>
    <w:rsid w:val="001E1494"/>
    <w:rsid w:val="001E14BE"/>
    <w:rsid w:val="001E1508"/>
    <w:rsid w:val="001E1567"/>
    <w:rsid w:val="001E157C"/>
    <w:rsid w:val="001E1588"/>
    <w:rsid w:val="001E1679"/>
    <w:rsid w:val="001E16F0"/>
    <w:rsid w:val="001E175B"/>
    <w:rsid w:val="001E1785"/>
    <w:rsid w:val="001E17E3"/>
    <w:rsid w:val="001E1824"/>
    <w:rsid w:val="001E1843"/>
    <w:rsid w:val="001E184B"/>
    <w:rsid w:val="001E195A"/>
    <w:rsid w:val="001E1970"/>
    <w:rsid w:val="001E199D"/>
    <w:rsid w:val="001E1A6B"/>
    <w:rsid w:val="001E1A74"/>
    <w:rsid w:val="001E1AF6"/>
    <w:rsid w:val="001E1B09"/>
    <w:rsid w:val="001E1B56"/>
    <w:rsid w:val="001E1BA5"/>
    <w:rsid w:val="001E1BBE"/>
    <w:rsid w:val="001E1CB4"/>
    <w:rsid w:val="001E1D02"/>
    <w:rsid w:val="001E1D39"/>
    <w:rsid w:val="001E1D63"/>
    <w:rsid w:val="001E1F19"/>
    <w:rsid w:val="001E1F31"/>
    <w:rsid w:val="001E2003"/>
    <w:rsid w:val="001E204C"/>
    <w:rsid w:val="001E2059"/>
    <w:rsid w:val="001E2095"/>
    <w:rsid w:val="001E20BA"/>
    <w:rsid w:val="001E20F0"/>
    <w:rsid w:val="001E219E"/>
    <w:rsid w:val="001E21E4"/>
    <w:rsid w:val="001E2224"/>
    <w:rsid w:val="001E2258"/>
    <w:rsid w:val="001E22A1"/>
    <w:rsid w:val="001E22B6"/>
    <w:rsid w:val="001E235B"/>
    <w:rsid w:val="001E23E8"/>
    <w:rsid w:val="001E255C"/>
    <w:rsid w:val="001E268C"/>
    <w:rsid w:val="001E26C3"/>
    <w:rsid w:val="001E287C"/>
    <w:rsid w:val="001E28A0"/>
    <w:rsid w:val="001E28DB"/>
    <w:rsid w:val="001E28DF"/>
    <w:rsid w:val="001E28EF"/>
    <w:rsid w:val="001E290A"/>
    <w:rsid w:val="001E292E"/>
    <w:rsid w:val="001E293B"/>
    <w:rsid w:val="001E2954"/>
    <w:rsid w:val="001E296D"/>
    <w:rsid w:val="001E298A"/>
    <w:rsid w:val="001E2A67"/>
    <w:rsid w:val="001E2A98"/>
    <w:rsid w:val="001E2ABA"/>
    <w:rsid w:val="001E2B03"/>
    <w:rsid w:val="001E2B10"/>
    <w:rsid w:val="001E2B5B"/>
    <w:rsid w:val="001E2BA2"/>
    <w:rsid w:val="001E2BA6"/>
    <w:rsid w:val="001E2BFA"/>
    <w:rsid w:val="001E2C01"/>
    <w:rsid w:val="001E2C08"/>
    <w:rsid w:val="001E2CAA"/>
    <w:rsid w:val="001E2CE9"/>
    <w:rsid w:val="001E2D72"/>
    <w:rsid w:val="001E2E32"/>
    <w:rsid w:val="001E2E40"/>
    <w:rsid w:val="001E2E57"/>
    <w:rsid w:val="001E2E86"/>
    <w:rsid w:val="001E2EA8"/>
    <w:rsid w:val="001E2EB3"/>
    <w:rsid w:val="001E2EDA"/>
    <w:rsid w:val="001E2F4A"/>
    <w:rsid w:val="001E2F5C"/>
    <w:rsid w:val="001E2F6A"/>
    <w:rsid w:val="001E2FD4"/>
    <w:rsid w:val="001E304A"/>
    <w:rsid w:val="001E30E8"/>
    <w:rsid w:val="001E313F"/>
    <w:rsid w:val="001E3188"/>
    <w:rsid w:val="001E31DD"/>
    <w:rsid w:val="001E31E4"/>
    <w:rsid w:val="001E3236"/>
    <w:rsid w:val="001E32D0"/>
    <w:rsid w:val="001E32DA"/>
    <w:rsid w:val="001E32EB"/>
    <w:rsid w:val="001E3322"/>
    <w:rsid w:val="001E33D0"/>
    <w:rsid w:val="001E33D7"/>
    <w:rsid w:val="001E3407"/>
    <w:rsid w:val="001E3412"/>
    <w:rsid w:val="001E3454"/>
    <w:rsid w:val="001E34FA"/>
    <w:rsid w:val="001E3552"/>
    <w:rsid w:val="001E35EA"/>
    <w:rsid w:val="001E3702"/>
    <w:rsid w:val="001E3709"/>
    <w:rsid w:val="001E37A4"/>
    <w:rsid w:val="001E37A6"/>
    <w:rsid w:val="001E38CE"/>
    <w:rsid w:val="001E38E4"/>
    <w:rsid w:val="001E3908"/>
    <w:rsid w:val="001E3925"/>
    <w:rsid w:val="001E392C"/>
    <w:rsid w:val="001E393F"/>
    <w:rsid w:val="001E395E"/>
    <w:rsid w:val="001E39AA"/>
    <w:rsid w:val="001E39F1"/>
    <w:rsid w:val="001E3A40"/>
    <w:rsid w:val="001E3A6B"/>
    <w:rsid w:val="001E3A7B"/>
    <w:rsid w:val="001E3AAB"/>
    <w:rsid w:val="001E3BB9"/>
    <w:rsid w:val="001E3C8A"/>
    <w:rsid w:val="001E3CA5"/>
    <w:rsid w:val="001E3CC6"/>
    <w:rsid w:val="001E3CF1"/>
    <w:rsid w:val="001E3D8B"/>
    <w:rsid w:val="001E3D8E"/>
    <w:rsid w:val="001E3E05"/>
    <w:rsid w:val="001E3E08"/>
    <w:rsid w:val="001E3E3D"/>
    <w:rsid w:val="001E3EB8"/>
    <w:rsid w:val="001E3F18"/>
    <w:rsid w:val="001E3F7B"/>
    <w:rsid w:val="001E4037"/>
    <w:rsid w:val="001E40EA"/>
    <w:rsid w:val="001E410F"/>
    <w:rsid w:val="001E4130"/>
    <w:rsid w:val="001E414E"/>
    <w:rsid w:val="001E41E3"/>
    <w:rsid w:val="001E41FC"/>
    <w:rsid w:val="001E4228"/>
    <w:rsid w:val="001E4354"/>
    <w:rsid w:val="001E436F"/>
    <w:rsid w:val="001E4489"/>
    <w:rsid w:val="001E44D6"/>
    <w:rsid w:val="001E4522"/>
    <w:rsid w:val="001E4663"/>
    <w:rsid w:val="001E46F9"/>
    <w:rsid w:val="001E4726"/>
    <w:rsid w:val="001E478E"/>
    <w:rsid w:val="001E47A2"/>
    <w:rsid w:val="001E4804"/>
    <w:rsid w:val="001E4846"/>
    <w:rsid w:val="001E485A"/>
    <w:rsid w:val="001E4871"/>
    <w:rsid w:val="001E4886"/>
    <w:rsid w:val="001E48B2"/>
    <w:rsid w:val="001E4945"/>
    <w:rsid w:val="001E4997"/>
    <w:rsid w:val="001E49B5"/>
    <w:rsid w:val="001E4A51"/>
    <w:rsid w:val="001E4A6E"/>
    <w:rsid w:val="001E4ABF"/>
    <w:rsid w:val="001E4B12"/>
    <w:rsid w:val="001E4B17"/>
    <w:rsid w:val="001E4B22"/>
    <w:rsid w:val="001E4B6F"/>
    <w:rsid w:val="001E4B73"/>
    <w:rsid w:val="001E4C33"/>
    <w:rsid w:val="001E4EA1"/>
    <w:rsid w:val="001E4F00"/>
    <w:rsid w:val="001E4F78"/>
    <w:rsid w:val="001E50D5"/>
    <w:rsid w:val="001E516B"/>
    <w:rsid w:val="001E516F"/>
    <w:rsid w:val="001E51EC"/>
    <w:rsid w:val="001E522A"/>
    <w:rsid w:val="001E5245"/>
    <w:rsid w:val="001E5332"/>
    <w:rsid w:val="001E53D5"/>
    <w:rsid w:val="001E5412"/>
    <w:rsid w:val="001E5457"/>
    <w:rsid w:val="001E5495"/>
    <w:rsid w:val="001E54B9"/>
    <w:rsid w:val="001E5715"/>
    <w:rsid w:val="001E571B"/>
    <w:rsid w:val="001E571E"/>
    <w:rsid w:val="001E5797"/>
    <w:rsid w:val="001E5879"/>
    <w:rsid w:val="001E58BC"/>
    <w:rsid w:val="001E5903"/>
    <w:rsid w:val="001E5915"/>
    <w:rsid w:val="001E594E"/>
    <w:rsid w:val="001E59A2"/>
    <w:rsid w:val="001E59B0"/>
    <w:rsid w:val="001E59BA"/>
    <w:rsid w:val="001E59E5"/>
    <w:rsid w:val="001E59FE"/>
    <w:rsid w:val="001E5A09"/>
    <w:rsid w:val="001E5AA9"/>
    <w:rsid w:val="001E5B58"/>
    <w:rsid w:val="001E5B64"/>
    <w:rsid w:val="001E5B6B"/>
    <w:rsid w:val="001E5B86"/>
    <w:rsid w:val="001E5B9B"/>
    <w:rsid w:val="001E5BAB"/>
    <w:rsid w:val="001E5C98"/>
    <w:rsid w:val="001E5CBB"/>
    <w:rsid w:val="001E5DFA"/>
    <w:rsid w:val="001E5E4B"/>
    <w:rsid w:val="001E5F0A"/>
    <w:rsid w:val="001E5F49"/>
    <w:rsid w:val="001E5FFC"/>
    <w:rsid w:val="001E6061"/>
    <w:rsid w:val="001E606B"/>
    <w:rsid w:val="001E60BD"/>
    <w:rsid w:val="001E6150"/>
    <w:rsid w:val="001E624A"/>
    <w:rsid w:val="001E62D1"/>
    <w:rsid w:val="001E6327"/>
    <w:rsid w:val="001E645A"/>
    <w:rsid w:val="001E6507"/>
    <w:rsid w:val="001E6522"/>
    <w:rsid w:val="001E656B"/>
    <w:rsid w:val="001E657E"/>
    <w:rsid w:val="001E65A5"/>
    <w:rsid w:val="001E65C6"/>
    <w:rsid w:val="001E6685"/>
    <w:rsid w:val="001E6731"/>
    <w:rsid w:val="001E6777"/>
    <w:rsid w:val="001E6778"/>
    <w:rsid w:val="001E67A9"/>
    <w:rsid w:val="001E67B6"/>
    <w:rsid w:val="001E67C0"/>
    <w:rsid w:val="001E6801"/>
    <w:rsid w:val="001E680C"/>
    <w:rsid w:val="001E683F"/>
    <w:rsid w:val="001E686E"/>
    <w:rsid w:val="001E68E3"/>
    <w:rsid w:val="001E68ED"/>
    <w:rsid w:val="001E6993"/>
    <w:rsid w:val="001E69F3"/>
    <w:rsid w:val="001E6A5A"/>
    <w:rsid w:val="001E6B2D"/>
    <w:rsid w:val="001E6B76"/>
    <w:rsid w:val="001E6C0B"/>
    <w:rsid w:val="001E6C21"/>
    <w:rsid w:val="001E6C30"/>
    <w:rsid w:val="001E6C4C"/>
    <w:rsid w:val="001E6E41"/>
    <w:rsid w:val="001E6EF7"/>
    <w:rsid w:val="001E6EFA"/>
    <w:rsid w:val="001E6F56"/>
    <w:rsid w:val="001E6F88"/>
    <w:rsid w:val="001E6FB6"/>
    <w:rsid w:val="001E7045"/>
    <w:rsid w:val="001E7069"/>
    <w:rsid w:val="001E70C4"/>
    <w:rsid w:val="001E70D3"/>
    <w:rsid w:val="001E7130"/>
    <w:rsid w:val="001E714A"/>
    <w:rsid w:val="001E7159"/>
    <w:rsid w:val="001E7187"/>
    <w:rsid w:val="001E7198"/>
    <w:rsid w:val="001E71A7"/>
    <w:rsid w:val="001E7289"/>
    <w:rsid w:val="001E7306"/>
    <w:rsid w:val="001E7312"/>
    <w:rsid w:val="001E737E"/>
    <w:rsid w:val="001E74B7"/>
    <w:rsid w:val="001E75B6"/>
    <w:rsid w:val="001E7619"/>
    <w:rsid w:val="001E7628"/>
    <w:rsid w:val="001E763F"/>
    <w:rsid w:val="001E764C"/>
    <w:rsid w:val="001E76AE"/>
    <w:rsid w:val="001E7756"/>
    <w:rsid w:val="001E7787"/>
    <w:rsid w:val="001E7828"/>
    <w:rsid w:val="001E7874"/>
    <w:rsid w:val="001E7882"/>
    <w:rsid w:val="001E7973"/>
    <w:rsid w:val="001E797C"/>
    <w:rsid w:val="001E79F9"/>
    <w:rsid w:val="001E7A91"/>
    <w:rsid w:val="001E7AA5"/>
    <w:rsid w:val="001E7B3E"/>
    <w:rsid w:val="001E7B47"/>
    <w:rsid w:val="001E7BAC"/>
    <w:rsid w:val="001E7BB2"/>
    <w:rsid w:val="001E7BB7"/>
    <w:rsid w:val="001E7D1C"/>
    <w:rsid w:val="001E7D1D"/>
    <w:rsid w:val="001E7E54"/>
    <w:rsid w:val="001E7EBE"/>
    <w:rsid w:val="001E7F14"/>
    <w:rsid w:val="001E7F3C"/>
    <w:rsid w:val="001E7FB7"/>
    <w:rsid w:val="001F00BB"/>
    <w:rsid w:val="001F00C5"/>
    <w:rsid w:val="001F00CD"/>
    <w:rsid w:val="001F00FA"/>
    <w:rsid w:val="001F016A"/>
    <w:rsid w:val="001F01D5"/>
    <w:rsid w:val="001F0220"/>
    <w:rsid w:val="001F02B6"/>
    <w:rsid w:val="001F02BE"/>
    <w:rsid w:val="001F02CC"/>
    <w:rsid w:val="001F02FF"/>
    <w:rsid w:val="001F036C"/>
    <w:rsid w:val="001F03E3"/>
    <w:rsid w:val="001F03F6"/>
    <w:rsid w:val="001F0415"/>
    <w:rsid w:val="001F04A6"/>
    <w:rsid w:val="001F04F7"/>
    <w:rsid w:val="001F05C4"/>
    <w:rsid w:val="001F05D2"/>
    <w:rsid w:val="001F0664"/>
    <w:rsid w:val="001F06CA"/>
    <w:rsid w:val="001F073C"/>
    <w:rsid w:val="001F0741"/>
    <w:rsid w:val="001F0867"/>
    <w:rsid w:val="001F08BC"/>
    <w:rsid w:val="001F08BD"/>
    <w:rsid w:val="001F092B"/>
    <w:rsid w:val="001F0952"/>
    <w:rsid w:val="001F09CC"/>
    <w:rsid w:val="001F09ED"/>
    <w:rsid w:val="001F09F3"/>
    <w:rsid w:val="001F0A3D"/>
    <w:rsid w:val="001F0A5C"/>
    <w:rsid w:val="001F0B85"/>
    <w:rsid w:val="001F0C0E"/>
    <w:rsid w:val="001F0C34"/>
    <w:rsid w:val="001F0C50"/>
    <w:rsid w:val="001F0C77"/>
    <w:rsid w:val="001F0CCC"/>
    <w:rsid w:val="001F0CF0"/>
    <w:rsid w:val="001F0CF5"/>
    <w:rsid w:val="001F0CFC"/>
    <w:rsid w:val="001F0DA4"/>
    <w:rsid w:val="001F0E6D"/>
    <w:rsid w:val="001F0F4C"/>
    <w:rsid w:val="001F0F75"/>
    <w:rsid w:val="001F101D"/>
    <w:rsid w:val="001F1070"/>
    <w:rsid w:val="001F10D8"/>
    <w:rsid w:val="001F1162"/>
    <w:rsid w:val="001F140A"/>
    <w:rsid w:val="001F1490"/>
    <w:rsid w:val="001F14DB"/>
    <w:rsid w:val="001F14F8"/>
    <w:rsid w:val="001F1647"/>
    <w:rsid w:val="001F1675"/>
    <w:rsid w:val="001F16D1"/>
    <w:rsid w:val="001F16EE"/>
    <w:rsid w:val="001F16F9"/>
    <w:rsid w:val="001F1715"/>
    <w:rsid w:val="001F176C"/>
    <w:rsid w:val="001F17A8"/>
    <w:rsid w:val="001F17DC"/>
    <w:rsid w:val="001F17FE"/>
    <w:rsid w:val="001F1897"/>
    <w:rsid w:val="001F18AF"/>
    <w:rsid w:val="001F18D4"/>
    <w:rsid w:val="001F18ED"/>
    <w:rsid w:val="001F1904"/>
    <w:rsid w:val="001F1923"/>
    <w:rsid w:val="001F1A3A"/>
    <w:rsid w:val="001F1A95"/>
    <w:rsid w:val="001F1B15"/>
    <w:rsid w:val="001F1BC0"/>
    <w:rsid w:val="001F1C09"/>
    <w:rsid w:val="001F1C0B"/>
    <w:rsid w:val="001F1D8A"/>
    <w:rsid w:val="001F1DC8"/>
    <w:rsid w:val="001F1E4D"/>
    <w:rsid w:val="001F1E57"/>
    <w:rsid w:val="001F1E5E"/>
    <w:rsid w:val="001F1E75"/>
    <w:rsid w:val="001F1F7B"/>
    <w:rsid w:val="001F1FDD"/>
    <w:rsid w:val="001F2002"/>
    <w:rsid w:val="001F2058"/>
    <w:rsid w:val="001F209C"/>
    <w:rsid w:val="001F20A1"/>
    <w:rsid w:val="001F214D"/>
    <w:rsid w:val="001F21B1"/>
    <w:rsid w:val="001F21D6"/>
    <w:rsid w:val="001F2203"/>
    <w:rsid w:val="001F220F"/>
    <w:rsid w:val="001F2223"/>
    <w:rsid w:val="001F23A7"/>
    <w:rsid w:val="001F2458"/>
    <w:rsid w:val="001F2533"/>
    <w:rsid w:val="001F2556"/>
    <w:rsid w:val="001F261B"/>
    <w:rsid w:val="001F263C"/>
    <w:rsid w:val="001F264D"/>
    <w:rsid w:val="001F2670"/>
    <w:rsid w:val="001F26C6"/>
    <w:rsid w:val="001F26F0"/>
    <w:rsid w:val="001F2710"/>
    <w:rsid w:val="001F27EF"/>
    <w:rsid w:val="001F2877"/>
    <w:rsid w:val="001F2942"/>
    <w:rsid w:val="001F2965"/>
    <w:rsid w:val="001F2967"/>
    <w:rsid w:val="001F2971"/>
    <w:rsid w:val="001F298A"/>
    <w:rsid w:val="001F2A20"/>
    <w:rsid w:val="001F2A35"/>
    <w:rsid w:val="001F2A3D"/>
    <w:rsid w:val="001F2AED"/>
    <w:rsid w:val="001F2B1F"/>
    <w:rsid w:val="001F2B83"/>
    <w:rsid w:val="001F2C98"/>
    <w:rsid w:val="001F2D23"/>
    <w:rsid w:val="001F2D59"/>
    <w:rsid w:val="001F2D9F"/>
    <w:rsid w:val="001F2DCA"/>
    <w:rsid w:val="001F2DD8"/>
    <w:rsid w:val="001F2DED"/>
    <w:rsid w:val="001F2E26"/>
    <w:rsid w:val="001F2E85"/>
    <w:rsid w:val="001F2F66"/>
    <w:rsid w:val="001F2F69"/>
    <w:rsid w:val="001F2F97"/>
    <w:rsid w:val="001F2FA6"/>
    <w:rsid w:val="001F3021"/>
    <w:rsid w:val="001F31EC"/>
    <w:rsid w:val="001F320D"/>
    <w:rsid w:val="001F32C5"/>
    <w:rsid w:val="001F3321"/>
    <w:rsid w:val="001F3337"/>
    <w:rsid w:val="001F3352"/>
    <w:rsid w:val="001F3424"/>
    <w:rsid w:val="001F343D"/>
    <w:rsid w:val="001F3504"/>
    <w:rsid w:val="001F3531"/>
    <w:rsid w:val="001F3544"/>
    <w:rsid w:val="001F3589"/>
    <w:rsid w:val="001F358D"/>
    <w:rsid w:val="001F35BA"/>
    <w:rsid w:val="001F35CE"/>
    <w:rsid w:val="001F3674"/>
    <w:rsid w:val="001F36A6"/>
    <w:rsid w:val="001F36BE"/>
    <w:rsid w:val="001F3709"/>
    <w:rsid w:val="001F3839"/>
    <w:rsid w:val="001F387D"/>
    <w:rsid w:val="001F38B0"/>
    <w:rsid w:val="001F38E6"/>
    <w:rsid w:val="001F3971"/>
    <w:rsid w:val="001F39B2"/>
    <w:rsid w:val="001F3A7F"/>
    <w:rsid w:val="001F3B1B"/>
    <w:rsid w:val="001F3B45"/>
    <w:rsid w:val="001F3BC0"/>
    <w:rsid w:val="001F3BC3"/>
    <w:rsid w:val="001F3BF4"/>
    <w:rsid w:val="001F3C36"/>
    <w:rsid w:val="001F3C7A"/>
    <w:rsid w:val="001F3DC4"/>
    <w:rsid w:val="001F3DD0"/>
    <w:rsid w:val="001F3E4F"/>
    <w:rsid w:val="001F3EF6"/>
    <w:rsid w:val="001F3F93"/>
    <w:rsid w:val="001F3FAD"/>
    <w:rsid w:val="001F3FCB"/>
    <w:rsid w:val="001F3FD7"/>
    <w:rsid w:val="001F3FE7"/>
    <w:rsid w:val="001F3FFA"/>
    <w:rsid w:val="001F4029"/>
    <w:rsid w:val="001F409C"/>
    <w:rsid w:val="001F40D2"/>
    <w:rsid w:val="001F4147"/>
    <w:rsid w:val="001F4155"/>
    <w:rsid w:val="001F4233"/>
    <w:rsid w:val="001F4235"/>
    <w:rsid w:val="001F4261"/>
    <w:rsid w:val="001F4280"/>
    <w:rsid w:val="001F430A"/>
    <w:rsid w:val="001F432A"/>
    <w:rsid w:val="001F432B"/>
    <w:rsid w:val="001F43B7"/>
    <w:rsid w:val="001F43EE"/>
    <w:rsid w:val="001F444E"/>
    <w:rsid w:val="001F4468"/>
    <w:rsid w:val="001F4569"/>
    <w:rsid w:val="001F467E"/>
    <w:rsid w:val="001F46A7"/>
    <w:rsid w:val="001F46DB"/>
    <w:rsid w:val="001F46EA"/>
    <w:rsid w:val="001F46F4"/>
    <w:rsid w:val="001F473E"/>
    <w:rsid w:val="001F4779"/>
    <w:rsid w:val="001F47B2"/>
    <w:rsid w:val="001F47DC"/>
    <w:rsid w:val="001F47F7"/>
    <w:rsid w:val="001F48CB"/>
    <w:rsid w:val="001F4922"/>
    <w:rsid w:val="001F49EA"/>
    <w:rsid w:val="001F4A39"/>
    <w:rsid w:val="001F4B82"/>
    <w:rsid w:val="001F4B9F"/>
    <w:rsid w:val="001F4BB4"/>
    <w:rsid w:val="001F4C08"/>
    <w:rsid w:val="001F4C84"/>
    <w:rsid w:val="001F4CCA"/>
    <w:rsid w:val="001F4CD8"/>
    <w:rsid w:val="001F4CE4"/>
    <w:rsid w:val="001F4DA6"/>
    <w:rsid w:val="001F4E14"/>
    <w:rsid w:val="001F4E4C"/>
    <w:rsid w:val="001F50D6"/>
    <w:rsid w:val="001F50F2"/>
    <w:rsid w:val="001F5108"/>
    <w:rsid w:val="001F5158"/>
    <w:rsid w:val="001F516B"/>
    <w:rsid w:val="001F51E1"/>
    <w:rsid w:val="001F5216"/>
    <w:rsid w:val="001F5287"/>
    <w:rsid w:val="001F5299"/>
    <w:rsid w:val="001F52B7"/>
    <w:rsid w:val="001F52BB"/>
    <w:rsid w:val="001F5396"/>
    <w:rsid w:val="001F5413"/>
    <w:rsid w:val="001F543A"/>
    <w:rsid w:val="001F5464"/>
    <w:rsid w:val="001F546D"/>
    <w:rsid w:val="001F5485"/>
    <w:rsid w:val="001F54A1"/>
    <w:rsid w:val="001F554E"/>
    <w:rsid w:val="001F556C"/>
    <w:rsid w:val="001F5603"/>
    <w:rsid w:val="001F5698"/>
    <w:rsid w:val="001F5700"/>
    <w:rsid w:val="001F578F"/>
    <w:rsid w:val="001F57A4"/>
    <w:rsid w:val="001F589D"/>
    <w:rsid w:val="001F590A"/>
    <w:rsid w:val="001F5A2F"/>
    <w:rsid w:val="001F5AB1"/>
    <w:rsid w:val="001F5AFC"/>
    <w:rsid w:val="001F5B43"/>
    <w:rsid w:val="001F5B5A"/>
    <w:rsid w:val="001F5B81"/>
    <w:rsid w:val="001F5BF3"/>
    <w:rsid w:val="001F5C76"/>
    <w:rsid w:val="001F5CF1"/>
    <w:rsid w:val="001F5CF8"/>
    <w:rsid w:val="001F5DA2"/>
    <w:rsid w:val="001F5E13"/>
    <w:rsid w:val="001F5E56"/>
    <w:rsid w:val="001F5FBA"/>
    <w:rsid w:val="001F5FCA"/>
    <w:rsid w:val="001F600D"/>
    <w:rsid w:val="001F602E"/>
    <w:rsid w:val="001F6032"/>
    <w:rsid w:val="001F60E9"/>
    <w:rsid w:val="001F6151"/>
    <w:rsid w:val="001F61CD"/>
    <w:rsid w:val="001F61F3"/>
    <w:rsid w:val="001F624A"/>
    <w:rsid w:val="001F63CA"/>
    <w:rsid w:val="001F6420"/>
    <w:rsid w:val="001F6461"/>
    <w:rsid w:val="001F6480"/>
    <w:rsid w:val="001F6511"/>
    <w:rsid w:val="001F6549"/>
    <w:rsid w:val="001F654C"/>
    <w:rsid w:val="001F65D1"/>
    <w:rsid w:val="001F668A"/>
    <w:rsid w:val="001F66D5"/>
    <w:rsid w:val="001F66DC"/>
    <w:rsid w:val="001F66E0"/>
    <w:rsid w:val="001F66FB"/>
    <w:rsid w:val="001F674A"/>
    <w:rsid w:val="001F6779"/>
    <w:rsid w:val="001F681F"/>
    <w:rsid w:val="001F68C8"/>
    <w:rsid w:val="001F6998"/>
    <w:rsid w:val="001F69FC"/>
    <w:rsid w:val="001F6A54"/>
    <w:rsid w:val="001F6AE5"/>
    <w:rsid w:val="001F6B26"/>
    <w:rsid w:val="001F6BB0"/>
    <w:rsid w:val="001F6BED"/>
    <w:rsid w:val="001F6C3D"/>
    <w:rsid w:val="001F6D00"/>
    <w:rsid w:val="001F6D11"/>
    <w:rsid w:val="001F6DBD"/>
    <w:rsid w:val="001F6DFC"/>
    <w:rsid w:val="001F6E44"/>
    <w:rsid w:val="001F6E88"/>
    <w:rsid w:val="001F6EA4"/>
    <w:rsid w:val="001F6F1E"/>
    <w:rsid w:val="001F6F41"/>
    <w:rsid w:val="001F6F48"/>
    <w:rsid w:val="001F6F7A"/>
    <w:rsid w:val="001F6FAC"/>
    <w:rsid w:val="001F7061"/>
    <w:rsid w:val="001F70CD"/>
    <w:rsid w:val="001F71DE"/>
    <w:rsid w:val="001F7227"/>
    <w:rsid w:val="001F7242"/>
    <w:rsid w:val="001F724A"/>
    <w:rsid w:val="001F7265"/>
    <w:rsid w:val="001F7279"/>
    <w:rsid w:val="001F73AD"/>
    <w:rsid w:val="001F7427"/>
    <w:rsid w:val="001F7474"/>
    <w:rsid w:val="001F74C4"/>
    <w:rsid w:val="001F74C8"/>
    <w:rsid w:val="001F7558"/>
    <w:rsid w:val="001F7574"/>
    <w:rsid w:val="001F75F5"/>
    <w:rsid w:val="001F7614"/>
    <w:rsid w:val="001F763F"/>
    <w:rsid w:val="001F76DD"/>
    <w:rsid w:val="001F7721"/>
    <w:rsid w:val="001F7756"/>
    <w:rsid w:val="001F7814"/>
    <w:rsid w:val="001F7853"/>
    <w:rsid w:val="001F785F"/>
    <w:rsid w:val="001F7918"/>
    <w:rsid w:val="001F7A11"/>
    <w:rsid w:val="001F7A77"/>
    <w:rsid w:val="001F7B27"/>
    <w:rsid w:val="001F7C54"/>
    <w:rsid w:val="001F7C74"/>
    <w:rsid w:val="001F7CC3"/>
    <w:rsid w:val="001F7CFD"/>
    <w:rsid w:val="001F7D59"/>
    <w:rsid w:val="001F7DD7"/>
    <w:rsid w:val="001F7DF7"/>
    <w:rsid w:val="001F7E57"/>
    <w:rsid w:val="001F7F2E"/>
    <w:rsid w:val="001F7F47"/>
    <w:rsid w:val="001F7FBD"/>
    <w:rsid w:val="00200024"/>
    <w:rsid w:val="0020008E"/>
    <w:rsid w:val="002000C7"/>
    <w:rsid w:val="00200166"/>
    <w:rsid w:val="0020028D"/>
    <w:rsid w:val="002002A3"/>
    <w:rsid w:val="002002AB"/>
    <w:rsid w:val="0020035A"/>
    <w:rsid w:val="002003AF"/>
    <w:rsid w:val="002003D0"/>
    <w:rsid w:val="0020048C"/>
    <w:rsid w:val="0020048E"/>
    <w:rsid w:val="002004C5"/>
    <w:rsid w:val="0020050E"/>
    <w:rsid w:val="0020051B"/>
    <w:rsid w:val="002005B8"/>
    <w:rsid w:val="002005C1"/>
    <w:rsid w:val="002005FB"/>
    <w:rsid w:val="002006F9"/>
    <w:rsid w:val="00200726"/>
    <w:rsid w:val="0020073B"/>
    <w:rsid w:val="00200795"/>
    <w:rsid w:val="002007C2"/>
    <w:rsid w:val="002007CE"/>
    <w:rsid w:val="002007F4"/>
    <w:rsid w:val="00200875"/>
    <w:rsid w:val="002008B1"/>
    <w:rsid w:val="0020092B"/>
    <w:rsid w:val="0020098C"/>
    <w:rsid w:val="00200A00"/>
    <w:rsid w:val="00200A2B"/>
    <w:rsid w:val="00200A2D"/>
    <w:rsid w:val="00200A9B"/>
    <w:rsid w:val="00200AB5"/>
    <w:rsid w:val="00200B0E"/>
    <w:rsid w:val="00200B27"/>
    <w:rsid w:val="00200B84"/>
    <w:rsid w:val="00200B93"/>
    <w:rsid w:val="00200C12"/>
    <w:rsid w:val="00200CD8"/>
    <w:rsid w:val="00200D64"/>
    <w:rsid w:val="00200D68"/>
    <w:rsid w:val="00200DB2"/>
    <w:rsid w:val="00200E30"/>
    <w:rsid w:val="00200E90"/>
    <w:rsid w:val="00200EB5"/>
    <w:rsid w:val="00200F7B"/>
    <w:rsid w:val="00200FF2"/>
    <w:rsid w:val="0020106D"/>
    <w:rsid w:val="002010A0"/>
    <w:rsid w:val="002010B1"/>
    <w:rsid w:val="002010EE"/>
    <w:rsid w:val="002010F1"/>
    <w:rsid w:val="002010F5"/>
    <w:rsid w:val="0020113F"/>
    <w:rsid w:val="00201173"/>
    <w:rsid w:val="002011B8"/>
    <w:rsid w:val="002011E1"/>
    <w:rsid w:val="00201279"/>
    <w:rsid w:val="0020139B"/>
    <w:rsid w:val="002013CD"/>
    <w:rsid w:val="0020142A"/>
    <w:rsid w:val="002014D2"/>
    <w:rsid w:val="002015D1"/>
    <w:rsid w:val="00201603"/>
    <w:rsid w:val="00201664"/>
    <w:rsid w:val="0020168E"/>
    <w:rsid w:val="00201696"/>
    <w:rsid w:val="0020174B"/>
    <w:rsid w:val="0020176A"/>
    <w:rsid w:val="002017ED"/>
    <w:rsid w:val="0020188E"/>
    <w:rsid w:val="002018BF"/>
    <w:rsid w:val="002018FD"/>
    <w:rsid w:val="0020192D"/>
    <w:rsid w:val="00201A74"/>
    <w:rsid w:val="00201B72"/>
    <w:rsid w:val="00201B93"/>
    <w:rsid w:val="00201BD7"/>
    <w:rsid w:val="00201C08"/>
    <w:rsid w:val="00201C8B"/>
    <w:rsid w:val="00201CDA"/>
    <w:rsid w:val="00201D49"/>
    <w:rsid w:val="00201D68"/>
    <w:rsid w:val="00201DAF"/>
    <w:rsid w:val="00201DE9"/>
    <w:rsid w:val="00201E0E"/>
    <w:rsid w:val="00201EB9"/>
    <w:rsid w:val="00201FD9"/>
    <w:rsid w:val="0020204B"/>
    <w:rsid w:val="0020208E"/>
    <w:rsid w:val="002020A1"/>
    <w:rsid w:val="002020EC"/>
    <w:rsid w:val="00202122"/>
    <w:rsid w:val="00202164"/>
    <w:rsid w:val="0020221E"/>
    <w:rsid w:val="00202240"/>
    <w:rsid w:val="0020237F"/>
    <w:rsid w:val="0020239E"/>
    <w:rsid w:val="002023FC"/>
    <w:rsid w:val="00202433"/>
    <w:rsid w:val="0020244E"/>
    <w:rsid w:val="0020249F"/>
    <w:rsid w:val="002024C1"/>
    <w:rsid w:val="00202524"/>
    <w:rsid w:val="0020252B"/>
    <w:rsid w:val="00202576"/>
    <w:rsid w:val="00202587"/>
    <w:rsid w:val="002025DD"/>
    <w:rsid w:val="0020274F"/>
    <w:rsid w:val="002029C6"/>
    <w:rsid w:val="00202C39"/>
    <w:rsid w:val="00202CAF"/>
    <w:rsid w:val="00202CC1"/>
    <w:rsid w:val="00202D94"/>
    <w:rsid w:val="00202DD6"/>
    <w:rsid w:val="00202EBF"/>
    <w:rsid w:val="00202F1B"/>
    <w:rsid w:val="00202FA3"/>
    <w:rsid w:val="00202FB6"/>
    <w:rsid w:val="00202FDA"/>
    <w:rsid w:val="00203036"/>
    <w:rsid w:val="0020304A"/>
    <w:rsid w:val="00203056"/>
    <w:rsid w:val="002030E3"/>
    <w:rsid w:val="002031A0"/>
    <w:rsid w:val="00203217"/>
    <w:rsid w:val="00203279"/>
    <w:rsid w:val="002032C6"/>
    <w:rsid w:val="0020330A"/>
    <w:rsid w:val="00203375"/>
    <w:rsid w:val="002033F2"/>
    <w:rsid w:val="002033F5"/>
    <w:rsid w:val="0020340E"/>
    <w:rsid w:val="00203410"/>
    <w:rsid w:val="0020343F"/>
    <w:rsid w:val="00203462"/>
    <w:rsid w:val="00203483"/>
    <w:rsid w:val="002034D1"/>
    <w:rsid w:val="002035D6"/>
    <w:rsid w:val="002035E2"/>
    <w:rsid w:val="0020360D"/>
    <w:rsid w:val="0020362F"/>
    <w:rsid w:val="00203676"/>
    <w:rsid w:val="00203690"/>
    <w:rsid w:val="002036AC"/>
    <w:rsid w:val="0020372B"/>
    <w:rsid w:val="00203768"/>
    <w:rsid w:val="002037D5"/>
    <w:rsid w:val="002037DE"/>
    <w:rsid w:val="00203800"/>
    <w:rsid w:val="00203825"/>
    <w:rsid w:val="00203828"/>
    <w:rsid w:val="00203856"/>
    <w:rsid w:val="0020390A"/>
    <w:rsid w:val="00203935"/>
    <w:rsid w:val="0020394F"/>
    <w:rsid w:val="00203984"/>
    <w:rsid w:val="00203A06"/>
    <w:rsid w:val="00203AD5"/>
    <w:rsid w:val="00203AE5"/>
    <w:rsid w:val="00203B2F"/>
    <w:rsid w:val="00203B88"/>
    <w:rsid w:val="00203C12"/>
    <w:rsid w:val="00203C5B"/>
    <w:rsid w:val="00203D6C"/>
    <w:rsid w:val="00203D6F"/>
    <w:rsid w:val="00203E49"/>
    <w:rsid w:val="00203E5D"/>
    <w:rsid w:val="00203EDC"/>
    <w:rsid w:val="00203F05"/>
    <w:rsid w:val="00203F1D"/>
    <w:rsid w:val="00203F96"/>
    <w:rsid w:val="00203FB2"/>
    <w:rsid w:val="00204069"/>
    <w:rsid w:val="00204184"/>
    <w:rsid w:val="002041E9"/>
    <w:rsid w:val="002041EA"/>
    <w:rsid w:val="002041FE"/>
    <w:rsid w:val="00204218"/>
    <w:rsid w:val="00204286"/>
    <w:rsid w:val="002042FE"/>
    <w:rsid w:val="0020436A"/>
    <w:rsid w:val="00204406"/>
    <w:rsid w:val="002044A6"/>
    <w:rsid w:val="002044C1"/>
    <w:rsid w:val="002044F9"/>
    <w:rsid w:val="00204509"/>
    <w:rsid w:val="0020453E"/>
    <w:rsid w:val="00204578"/>
    <w:rsid w:val="002045F3"/>
    <w:rsid w:val="00204629"/>
    <w:rsid w:val="00204713"/>
    <w:rsid w:val="00204739"/>
    <w:rsid w:val="002047E5"/>
    <w:rsid w:val="002048B6"/>
    <w:rsid w:val="002049B0"/>
    <w:rsid w:val="002049F4"/>
    <w:rsid w:val="00204A5A"/>
    <w:rsid w:val="00204A61"/>
    <w:rsid w:val="00204AA3"/>
    <w:rsid w:val="00204AAC"/>
    <w:rsid w:val="00204AEC"/>
    <w:rsid w:val="00204BA4"/>
    <w:rsid w:val="00204BE4"/>
    <w:rsid w:val="00204C4D"/>
    <w:rsid w:val="00204D51"/>
    <w:rsid w:val="00204D54"/>
    <w:rsid w:val="00204D83"/>
    <w:rsid w:val="00204D88"/>
    <w:rsid w:val="00204DD0"/>
    <w:rsid w:val="00204EA8"/>
    <w:rsid w:val="00204EB0"/>
    <w:rsid w:val="00204ECA"/>
    <w:rsid w:val="00204F28"/>
    <w:rsid w:val="00204FAE"/>
    <w:rsid w:val="002050BE"/>
    <w:rsid w:val="002050E4"/>
    <w:rsid w:val="002050F9"/>
    <w:rsid w:val="002051C2"/>
    <w:rsid w:val="00205243"/>
    <w:rsid w:val="00205277"/>
    <w:rsid w:val="0020527B"/>
    <w:rsid w:val="002052AC"/>
    <w:rsid w:val="00205339"/>
    <w:rsid w:val="00205340"/>
    <w:rsid w:val="002053CA"/>
    <w:rsid w:val="002053DD"/>
    <w:rsid w:val="002053E2"/>
    <w:rsid w:val="00205400"/>
    <w:rsid w:val="002054E3"/>
    <w:rsid w:val="00205563"/>
    <w:rsid w:val="0020557B"/>
    <w:rsid w:val="002055A0"/>
    <w:rsid w:val="002055A5"/>
    <w:rsid w:val="00205668"/>
    <w:rsid w:val="002056E9"/>
    <w:rsid w:val="00205773"/>
    <w:rsid w:val="002057C9"/>
    <w:rsid w:val="002057FC"/>
    <w:rsid w:val="0020582A"/>
    <w:rsid w:val="0020587D"/>
    <w:rsid w:val="00205904"/>
    <w:rsid w:val="002059BB"/>
    <w:rsid w:val="002059C8"/>
    <w:rsid w:val="00205A04"/>
    <w:rsid w:val="00205A7C"/>
    <w:rsid w:val="00205AB8"/>
    <w:rsid w:val="00205AEF"/>
    <w:rsid w:val="00205B42"/>
    <w:rsid w:val="00205DF2"/>
    <w:rsid w:val="00205EB0"/>
    <w:rsid w:val="00205F0D"/>
    <w:rsid w:val="00205FA6"/>
    <w:rsid w:val="00205FE4"/>
    <w:rsid w:val="00206186"/>
    <w:rsid w:val="0020618C"/>
    <w:rsid w:val="0020619E"/>
    <w:rsid w:val="002061A4"/>
    <w:rsid w:val="002061BD"/>
    <w:rsid w:val="002061E8"/>
    <w:rsid w:val="00206233"/>
    <w:rsid w:val="00206294"/>
    <w:rsid w:val="00206297"/>
    <w:rsid w:val="002062AD"/>
    <w:rsid w:val="002062E0"/>
    <w:rsid w:val="00206377"/>
    <w:rsid w:val="0020638D"/>
    <w:rsid w:val="00206397"/>
    <w:rsid w:val="0020643A"/>
    <w:rsid w:val="0020647D"/>
    <w:rsid w:val="0020647E"/>
    <w:rsid w:val="00206492"/>
    <w:rsid w:val="0020652E"/>
    <w:rsid w:val="00206586"/>
    <w:rsid w:val="00206595"/>
    <w:rsid w:val="002065DD"/>
    <w:rsid w:val="00206631"/>
    <w:rsid w:val="00206672"/>
    <w:rsid w:val="002066EF"/>
    <w:rsid w:val="00206703"/>
    <w:rsid w:val="0020674D"/>
    <w:rsid w:val="00206761"/>
    <w:rsid w:val="0020678F"/>
    <w:rsid w:val="00206838"/>
    <w:rsid w:val="00206878"/>
    <w:rsid w:val="00206887"/>
    <w:rsid w:val="00206904"/>
    <w:rsid w:val="00206962"/>
    <w:rsid w:val="002069BE"/>
    <w:rsid w:val="002069D6"/>
    <w:rsid w:val="00206A4C"/>
    <w:rsid w:val="00206B64"/>
    <w:rsid w:val="00206B65"/>
    <w:rsid w:val="00206BF9"/>
    <w:rsid w:val="00206C36"/>
    <w:rsid w:val="00206C6E"/>
    <w:rsid w:val="00206CA9"/>
    <w:rsid w:val="00206CC0"/>
    <w:rsid w:val="00206CEC"/>
    <w:rsid w:val="00206D1A"/>
    <w:rsid w:val="00206D28"/>
    <w:rsid w:val="00206D65"/>
    <w:rsid w:val="00206DA7"/>
    <w:rsid w:val="00206DF7"/>
    <w:rsid w:val="00206E6C"/>
    <w:rsid w:val="00206F05"/>
    <w:rsid w:val="00206FB7"/>
    <w:rsid w:val="00206FD0"/>
    <w:rsid w:val="0020706A"/>
    <w:rsid w:val="00207087"/>
    <w:rsid w:val="002070C7"/>
    <w:rsid w:val="00207278"/>
    <w:rsid w:val="0020730E"/>
    <w:rsid w:val="002074A3"/>
    <w:rsid w:val="002074F4"/>
    <w:rsid w:val="002075E6"/>
    <w:rsid w:val="0020760D"/>
    <w:rsid w:val="00207611"/>
    <w:rsid w:val="00207645"/>
    <w:rsid w:val="0020768A"/>
    <w:rsid w:val="002077A3"/>
    <w:rsid w:val="002077C4"/>
    <w:rsid w:val="00207830"/>
    <w:rsid w:val="00207849"/>
    <w:rsid w:val="0020787D"/>
    <w:rsid w:val="002078C6"/>
    <w:rsid w:val="002078DC"/>
    <w:rsid w:val="00207906"/>
    <w:rsid w:val="0020798F"/>
    <w:rsid w:val="002079E6"/>
    <w:rsid w:val="00207A84"/>
    <w:rsid w:val="00207B35"/>
    <w:rsid w:val="00207B47"/>
    <w:rsid w:val="00207B53"/>
    <w:rsid w:val="00207B8B"/>
    <w:rsid w:val="00207BDD"/>
    <w:rsid w:val="00207C08"/>
    <w:rsid w:val="00207C4D"/>
    <w:rsid w:val="00207C59"/>
    <w:rsid w:val="00207C7B"/>
    <w:rsid w:val="00207CE6"/>
    <w:rsid w:val="00207D30"/>
    <w:rsid w:val="00207D9E"/>
    <w:rsid w:val="00207DB1"/>
    <w:rsid w:val="00207DE1"/>
    <w:rsid w:val="00207DF5"/>
    <w:rsid w:val="00207E19"/>
    <w:rsid w:val="00207EAF"/>
    <w:rsid w:val="00207ECB"/>
    <w:rsid w:val="00207F17"/>
    <w:rsid w:val="00207F49"/>
    <w:rsid w:val="00207FA6"/>
    <w:rsid w:val="00210084"/>
    <w:rsid w:val="002100DB"/>
    <w:rsid w:val="00210158"/>
    <w:rsid w:val="002101D0"/>
    <w:rsid w:val="00210221"/>
    <w:rsid w:val="0021023F"/>
    <w:rsid w:val="0021024A"/>
    <w:rsid w:val="0021026B"/>
    <w:rsid w:val="002102FC"/>
    <w:rsid w:val="00210329"/>
    <w:rsid w:val="0021032C"/>
    <w:rsid w:val="002103A2"/>
    <w:rsid w:val="00210408"/>
    <w:rsid w:val="00210491"/>
    <w:rsid w:val="00210499"/>
    <w:rsid w:val="002104BB"/>
    <w:rsid w:val="002104E4"/>
    <w:rsid w:val="002104F5"/>
    <w:rsid w:val="00210545"/>
    <w:rsid w:val="0021055E"/>
    <w:rsid w:val="00210572"/>
    <w:rsid w:val="002105E3"/>
    <w:rsid w:val="00210640"/>
    <w:rsid w:val="00210643"/>
    <w:rsid w:val="00210784"/>
    <w:rsid w:val="00210804"/>
    <w:rsid w:val="00210848"/>
    <w:rsid w:val="002108CE"/>
    <w:rsid w:val="00210930"/>
    <w:rsid w:val="002109A3"/>
    <w:rsid w:val="002109D2"/>
    <w:rsid w:val="00210A39"/>
    <w:rsid w:val="00210ACE"/>
    <w:rsid w:val="00210BB3"/>
    <w:rsid w:val="00210BDA"/>
    <w:rsid w:val="00210BED"/>
    <w:rsid w:val="00210BFF"/>
    <w:rsid w:val="00210C10"/>
    <w:rsid w:val="00210CCA"/>
    <w:rsid w:val="00210CDB"/>
    <w:rsid w:val="00210E45"/>
    <w:rsid w:val="00210E51"/>
    <w:rsid w:val="00210E56"/>
    <w:rsid w:val="00210E5F"/>
    <w:rsid w:val="00210ECD"/>
    <w:rsid w:val="00210F3A"/>
    <w:rsid w:val="00210F4A"/>
    <w:rsid w:val="00210F73"/>
    <w:rsid w:val="00210F85"/>
    <w:rsid w:val="00210F87"/>
    <w:rsid w:val="002110C9"/>
    <w:rsid w:val="00211105"/>
    <w:rsid w:val="0021115C"/>
    <w:rsid w:val="00211183"/>
    <w:rsid w:val="002111C1"/>
    <w:rsid w:val="002111F3"/>
    <w:rsid w:val="00211242"/>
    <w:rsid w:val="0021127F"/>
    <w:rsid w:val="00211289"/>
    <w:rsid w:val="002112AF"/>
    <w:rsid w:val="002112CE"/>
    <w:rsid w:val="002112EF"/>
    <w:rsid w:val="002112FC"/>
    <w:rsid w:val="00211316"/>
    <w:rsid w:val="0021135B"/>
    <w:rsid w:val="00211365"/>
    <w:rsid w:val="00211390"/>
    <w:rsid w:val="002113A3"/>
    <w:rsid w:val="0021143E"/>
    <w:rsid w:val="0021147F"/>
    <w:rsid w:val="00211655"/>
    <w:rsid w:val="0021166B"/>
    <w:rsid w:val="002116C8"/>
    <w:rsid w:val="00211775"/>
    <w:rsid w:val="002117A6"/>
    <w:rsid w:val="002117B2"/>
    <w:rsid w:val="002117B5"/>
    <w:rsid w:val="002117D6"/>
    <w:rsid w:val="0021189C"/>
    <w:rsid w:val="002118E4"/>
    <w:rsid w:val="002118E9"/>
    <w:rsid w:val="00211967"/>
    <w:rsid w:val="00211968"/>
    <w:rsid w:val="002119C6"/>
    <w:rsid w:val="002119F2"/>
    <w:rsid w:val="002119F7"/>
    <w:rsid w:val="00211A3E"/>
    <w:rsid w:val="00211AB5"/>
    <w:rsid w:val="00211AE3"/>
    <w:rsid w:val="00211B10"/>
    <w:rsid w:val="00211B79"/>
    <w:rsid w:val="00211B98"/>
    <w:rsid w:val="00211BA9"/>
    <w:rsid w:val="00211C08"/>
    <w:rsid w:val="00211C3B"/>
    <w:rsid w:val="00211C60"/>
    <w:rsid w:val="00211C68"/>
    <w:rsid w:val="00211CF0"/>
    <w:rsid w:val="00211D76"/>
    <w:rsid w:val="00211D85"/>
    <w:rsid w:val="00211DBC"/>
    <w:rsid w:val="00211DE0"/>
    <w:rsid w:val="00211E4E"/>
    <w:rsid w:val="00211E66"/>
    <w:rsid w:val="00211F01"/>
    <w:rsid w:val="00211F10"/>
    <w:rsid w:val="00211FC1"/>
    <w:rsid w:val="00211FE5"/>
    <w:rsid w:val="00211FEB"/>
    <w:rsid w:val="00212030"/>
    <w:rsid w:val="0021205E"/>
    <w:rsid w:val="0021209D"/>
    <w:rsid w:val="002120B3"/>
    <w:rsid w:val="002120C0"/>
    <w:rsid w:val="002120E0"/>
    <w:rsid w:val="00212165"/>
    <w:rsid w:val="00212218"/>
    <w:rsid w:val="0021222D"/>
    <w:rsid w:val="002122EB"/>
    <w:rsid w:val="00212302"/>
    <w:rsid w:val="002123B6"/>
    <w:rsid w:val="0021243C"/>
    <w:rsid w:val="002124B3"/>
    <w:rsid w:val="002124BA"/>
    <w:rsid w:val="002124E4"/>
    <w:rsid w:val="0021251E"/>
    <w:rsid w:val="002125CC"/>
    <w:rsid w:val="00212670"/>
    <w:rsid w:val="002126A3"/>
    <w:rsid w:val="002126AC"/>
    <w:rsid w:val="002126C5"/>
    <w:rsid w:val="00212708"/>
    <w:rsid w:val="00212717"/>
    <w:rsid w:val="00212732"/>
    <w:rsid w:val="002127E2"/>
    <w:rsid w:val="00212842"/>
    <w:rsid w:val="002128DB"/>
    <w:rsid w:val="002128F3"/>
    <w:rsid w:val="00212914"/>
    <w:rsid w:val="00212951"/>
    <w:rsid w:val="0021297F"/>
    <w:rsid w:val="002129AC"/>
    <w:rsid w:val="002129DB"/>
    <w:rsid w:val="002129E3"/>
    <w:rsid w:val="00212A55"/>
    <w:rsid w:val="00212A74"/>
    <w:rsid w:val="00212A90"/>
    <w:rsid w:val="00212B59"/>
    <w:rsid w:val="00212C83"/>
    <w:rsid w:val="00212CEC"/>
    <w:rsid w:val="00212D12"/>
    <w:rsid w:val="00212D50"/>
    <w:rsid w:val="00212E11"/>
    <w:rsid w:val="00212E2E"/>
    <w:rsid w:val="00212E3B"/>
    <w:rsid w:val="00212EA6"/>
    <w:rsid w:val="00212ED1"/>
    <w:rsid w:val="00212F02"/>
    <w:rsid w:val="00212F27"/>
    <w:rsid w:val="00213046"/>
    <w:rsid w:val="00213074"/>
    <w:rsid w:val="002131A8"/>
    <w:rsid w:val="002131B3"/>
    <w:rsid w:val="002132CA"/>
    <w:rsid w:val="0021339A"/>
    <w:rsid w:val="00213409"/>
    <w:rsid w:val="0021340E"/>
    <w:rsid w:val="00213434"/>
    <w:rsid w:val="0021351F"/>
    <w:rsid w:val="0021356A"/>
    <w:rsid w:val="00213585"/>
    <w:rsid w:val="00213597"/>
    <w:rsid w:val="00213681"/>
    <w:rsid w:val="002136E2"/>
    <w:rsid w:val="002136E8"/>
    <w:rsid w:val="002137DF"/>
    <w:rsid w:val="0021380B"/>
    <w:rsid w:val="00213844"/>
    <w:rsid w:val="0021397F"/>
    <w:rsid w:val="002139C2"/>
    <w:rsid w:val="00213A26"/>
    <w:rsid w:val="00213B23"/>
    <w:rsid w:val="00213B45"/>
    <w:rsid w:val="00213B5F"/>
    <w:rsid w:val="00213B7E"/>
    <w:rsid w:val="00213BE5"/>
    <w:rsid w:val="00213D02"/>
    <w:rsid w:val="00213D04"/>
    <w:rsid w:val="00213D65"/>
    <w:rsid w:val="00213DE9"/>
    <w:rsid w:val="00213E9E"/>
    <w:rsid w:val="00213EB3"/>
    <w:rsid w:val="00213F11"/>
    <w:rsid w:val="00213F1D"/>
    <w:rsid w:val="00213FF5"/>
    <w:rsid w:val="0021408E"/>
    <w:rsid w:val="002140DC"/>
    <w:rsid w:val="00214155"/>
    <w:rsid w:val="00214261"/>
    <w:rsid w:val="002142C0"/>
    <w:rsid w:val="002142CA"/>
    <w:rsid w:val="002142FC"/>
    <w:rsid w:val="00214337"/>
    <w:rsid w:val="00214341"/>
    <w:rsid w:val="00214346"/>
    <w:rsid w:val="00214390"/>
    <w:rsid w:val="002143AB"/>
    <w:rsid w:val="002143B9"/>
    <w:rsid w:val="00214405"/>
    <w:rsid w:val="00214498"/>
    <w:rsid w:val="002145DF"/>
    <w:rsid w:val="0021466A"/>
    <w:rsid w:val="00214697"/>
    <w:rsid w:val="002147C3"/>
    <w:rsid w:val="00214806"/>
    <w:rsid w:val="00214858"/>
    <w:rsid w:val="00214987"/>
    <w:rsid w:val="00214989"/>
    <w:rsid w:val="0021498A"/>
    <w:rsid w:val="002149BC"/>
    <w:rsid w:val="002149CB"/>
    <w:rsid w:val="00214A0A"/>
    <w:rsid w:val="00214A93"/>
    <w:rsid w:val="00214AB4"/>
    <w:rsid w:val="00214AC4"/>
    <w:rsid w:val="00214AD7"/>
    <w:rsid w:val="00214BFC"/>
    <w:rsid w:val="00214C54"/>
    <w:rsid w:val="00214CFB"/>
    <w:rsid w:val="00214D43"/>
    <w:rsid w:val="00214DA5"/>
    <w:rsid w:val="00214DC1"/>
    <w:rsid w:val="00214ED5"/>
    <w:rsid w:val="00214F77"/>
    <w:rsid w:val="00214FBD"/>
    <w:rsid w:val="00215011"/>
    <w:rsid w:val="00215032"/>
    <w:rsid w:val="002150D5"/>
    <w:rsid w:val="00215113"/>
    <w:rsid w:val="002151CC"/>
    <w:rsid w:val="002151FA"/>
    <w:rsid w:val="00215212"/>
    <w:rsid w:val="0021525F"/>
    <w:rsid w:val="0021533E"/>
    <w:rsid w:val="00215364"/>
    <w:rsid w:val="002154A7"/>
    <w:rsid w:val="00215589"/>
    <w:rsid w:val="0021566B"/>
    <w:rsid w:val="002156C7"/>
    <w:rsid w:val="00215821"/>
    <w:rsid w:val="00215860"/>
    <w:rsid w:val="00215874"/>
    <w:rsid w:val="002158B8"/>
    <w:rsid w:val="002158DD"/>
    <w:rsid w:val="0021595F"/>
    <w:rsid w:val="00215A02"/>
    <w:rsid w:val="00215A25"/>
    <w:rsid w:val="00215A52"/>
    <w:rsid w:val="00215A9E"/>
    <w:rsid w:val="00215A9F"/>
    <w:rsid w:val="00215AE7"/>
    <w:rsid w:val="00215B29"/>
    <w:rsid w:val="00215B30"/>
    <w:rsid w:val="00215C50"/>
    <w:rsid w:val="00215C9D"/>
    <w:rsid w:val="00215CCD"/>
    <w:rsid w:val="00215D0E"/>
    <w:rsid w:val="00215D37"/>
    <w:rsid w:val="00215DC0"/>
    <w:rsid w:val="00215E54"/>
    <w:rsid w:val="00215E8C"/>
    <w:rsid w:val="00215EA6"/>
    <w:rsid w:val="00215EAA"/>
    <w:rsid w:val="00215EB2"/>
    <w:rsid w:val="00215F39"/>
    <w:rsid w:val="00215F7C"/>
    <w:rsid w:val="0021607B"/>
    <w:rsid w:val="002160DD"/>
    <w:rsid w:val="002160DF"/>
    <w:rsid w:val="00216126"/>
    <w:rsid w:val="002161CF"/>
    <w:rsid w:val="002161DD"/>
    <w:rsid w:val="00216200"/>
    <w:rsid w:val="00216212"/>
    <w:rsid w:val="00216275"/>
    <w:rsid w:val="002162B5"/>
    <w:rsid w:val="00216344"/>
    <w:rsid w:val="002163C8"/>
    <w:rsid w:val="002163D8"/>
    <w:rsid w:val="002164A5"/>
    <w:rsid w:val="00216524"/>
    <w:rsid w:val="0021657E"/>
    <w:rsid w:val="00216582"/>
    <w:rsid w:val="0021663D"/>
    <w:rsid w:val="0021664C"/>
    <w:rsid w:val="0021665E"/>
    <w:rsid w:val="0021679B"/>
    <w:rsid w:val="0021679C"/>
    <w:rsid w:val="002167D0"/>
    <w:rsid w:val="0021684A"/>
    <w:rsid w:val="002168A9"/>
    <w:rsid w:val="00216910"/>
    <w:rsid w:val="00216929"/>
    <w:rsid w:val="002169B5"/>
    <w:rsid w:val="002169B9"/>
    <w:rsid w:val="00216B27"/>
    <w:rsid w:val="00216B6B"/>
    <w:rsid w:val="00216BC1"/>
    <w:rsid w:val="00216BCC"/>
    <w:rsid w:val="00216C4F"/>
    <w:rsid w:val="00216C91"/>
    <w:rsid w:val="00216CDC"/>
    <w:rsid w:val="00216CE4"/>
    <w:rsid w:val="00216CFA"/>
    <w:rsid w:val="00216D43"/>
    <w:rsid w:val="00216D62"/>
    <w:rsid w:val="00216DC1"/>
    <w:rsid w:val="00216E07"/>
    <w:rsid w:val="00216EDF"/>
    <w:rsid w:val="00216F13"/>
    <w:rsid w:val="00216FA9"/>
    <w:rsid w:val="00216FED"/>
    <w:rsid w:val="00216FF6"/>
    <w:rsid w:val="00217049"/>
    <w:rsid w:val="002170AE"/>
    <w:rsid w:val="002170DD"/>
    <w:rsid w:val="00217137"/>
    <w:rsid w:val="00217156"/>
    <w:rsid w:val="00217177"/>
    <w:rsid w:val="002171DF"/>
    <w:rsid w:val="00217275"/>
    <w:rsid w:val="00217321"/>
    <w:rsid w:val="00217370"/>
    <w:rsid w:val="002173CC"/>
    <w:rsid w:val="00217450"/>
    <w:rsid w:val="00217596"/>
    <w:rsid w:val="00217627"/>
    <w:rsid w:val="00217661"/>
    <w:rsid w:val="002176B0"/>
    <w:rsid w:val="0021777B"/>
    <w:rsid w:val="002177B7"/>
    <w:rsid w:val="002177DF"/>
    <w:rsid w:val="002177FB"/>
    <w:rsid w:val="002178E8"/>
    <w:rsid w:val="0021795E"/>
    <w:rsid w:val="00217977"/>
    <w:rsid w:val="002179D6"/>
    <w:rsid w:val="002179F6"/>
    <w:rsid w:val="00217A6C"/>
    <w:rsid w:val="00217AC6"/>
    <w:rsid w:val="00217B2A"/>
    <w:rsid w:val="00217B94"/>
    <w:rsid w:val="00217BA2"/>
    <w:rsid w:val="00217BCE"/>
    <w:rsid w:val="00217BF1"/>
    <w:rsid w:val="00217C08"/>
    <w:rsid w:val="00217C89"/>
    <w:rsid w:val="00217CC4"/>
    <w:rsid w:val="00217CEC"/>
    <w:rsid w:val="00217D4B"/>
    <w:rsid w:val="00217D54"/>
    <w:rsid w:val="00217EDC"/>
    <w:rsid w:val="00217EEB"/>
    <w:rsid w:val="00217F22"/>
    <w:rsid w:val="00217F7A"/>
    <w:rsid w:val="00217F85"/>
    <w:rsid w:val="002200BA"/>
    <w:rsid w:val="002200FD"/>
    <w:rsid w:val="00220124"/>
    <w:rsid w:val="00220191"/>
    <w:rsid w:val="00220203"/>
    <w:rsid w:val="00220243"/>
    <w:rsid w:val="0022024C"/>
    <w:rsid w:val="0022030B"/>
    <w:rsid w:val="00220326"/>
    <w:rsid w:val="0022045F"/>
    <w:rsid w:val="002204BD"/>
    <w:rsid w:val="002204F1"/>
    <w:rsid w:val="00220506"/>
    <w:rsid w:val="0022061F"/>
    <w:rsid w:val="0022067B"/>
    <w:rsid w:val="002206B9"/>
    <w:rsid w:val="002206C2"/>
    <w:rsid w:val="002206EE"/>
    <w:rsid w:val="0022076D"/>
    <w:rsid w:val="002207AB"/>
    <w:rsid w:val="002207D4"/>
    <w:rsid w:val="002207D7"/>
    <w:rsid w:val="00220874"/>
    <w:rsid w:val="0022089F"/>
    <w:rsid w:val="002208D2"/>
    <w:rsid w:val="00220952"/>
    <w:rsid w:val="00220971"/>
    <w:rsid w:val="00220993"/>
    <w:rsid w:val="00220996"/>
    <w:rsid w:val="002209C1"/>
    <w:rsid w:val="002209ED"/>
    <w:rsid w:val="00220A66"/>
    <w:rsid w:val="00220A77"/>
    <w:rsid w:val="00220A7F"/>
    <w:rsid w:val="00220B4A"/>
    <w:rsid w:val="00220B8B"/>
    <w:rsid w:val="00220BA9"/>
    <w:rsid w:val="00220BAA"/>
    <w:rsid w:val="00220BB2"/>
    <w:rsid w:val="00220C49"/>
    <w:rsid w:val="00220C54"/>
    <w:rsid w:val="00220C91"/>
    <w:rsid w:val="00220C93"/>
    <w:rsid w:val="00220CA6"/>
    <w:rsid w:val="00220D12"/>
    <w:rsid w:val="00220D13"/>
    <w:rsid w:val="00220D43"/>
    <w:rsid w:val="00220D67"/>
    <w:rsid w:val="00220D92"/>
    <w:rsid w:val="00220DD2"/>
    <w:rsid w:val="00220E0B"/>
    <w:rsid w:val="00220E34"/>
    <w:rsid w:val="00220F9F"/>
    <w:rsid w:val="00220FA9"/>
    <w:rsid w:val="00220FB5"/>
    <w:rsid w:val="00220FCB"/>
    <w:rsid w:val="0022103A"/>
    <w:rsid w:val="002210C3"/>
    <w:rsid w:val="00221100"/>
    <w:rsid w:val="0022114D"/>
    <w:rsid w:val="002211A3"/>
    <w:rsid w:val="002211E3"/>
    <w:rsid w:val="002211ED"/>
    <w:rsid w:val="002211FF"/>
    <w:rsid w:val="0022127B"/>
    <w:rsid w:val="002212A5"/>
    <w:rsid w:val="002212D5"/>
    <w:rsid w:val="002212E7"/>
    <w:rsid w:val="00221302"/>
    <w:rsid w:val="0022139A"/>
    <w:rsid w:val="00221448"/>
    <w:rsid w:val="00221470"/>
    <w:rsid w:val="00221476"/>
    <w:rsid w:val="00221488"/>
    <w:rsid w:val="00221509"/>
    <w:rsid w:val="00221600"/>
    <w:rsid w:val="0022162A"/>
    <w:rsid w:val="0022162F"/>
    <w:rsid w:val="00221657"/>
    <w:rsid w:val="0022166F"/>
    <w:rsid w:val="00221671"/>
    <w:rsid w:val="00221713"/>
    <w:rsid w:val="00221820"/>
    <w:rsid w:val="0022182E"/>
    <w:rsid w:val="00221938"/>
    <w:rsid w:val="0022194D"/>
    <w:rsid w:val="002219AE"/>
    <w:rsid w:val="00221A04"/>
    <w:rsid w:val="00221A11"/>
    <w:rsid w:val="00221B09"/>
    <w:rsid w:val="00221B12"/>
    <w:rsid w:val="00221B30"/>
    <w:rsid w:val="00221B4F"/>
    <w:rsid w:val="00221B57"/>
    <w:rsid w:val="00221BCF"/>
    <w:rsid w:val="00221C44"/>
    <w:rsid w:val="00221D85"/>
    <w:rsid w:val="00221E0B"/>
    <w:rsid w:val="00221E2E"/>
    <w:rsid w:val="00221E55"/>
    <w:rsid w:val="00221F38"/>
    <w:rsid w:val="00221F3E"/>
    <w:rsid w:val="00221F82"/>
    <w:rsid w:val="0022200A"/>
    <w:rsid w:val="00222091"/>
    <w:rsid w:val="00222096"/>
    <w:rsid w:val="002220A0"/>
    <w:rsid w:val="002220FC"/>
    <w:rsid w:val="002221B9"/>
    <w:rsid w:val="00222241"/>
    <w:rsid w:val="00222292"/>
    <w:rsid w:val="002222F5"/>
    <w:rsid w:val="002224BA"/>
    <w:rsid w:val="002224C2"/>
    <w:rsid w:val="0022250B"/>
    <w:rsid w:val="0022253D"/>
    <w:rsid w:val="002225C5"/>
    <w:rsid w:val="002225EC"/>
    <w:rsid w:val="00222639"/>
    <w:rsid w:val="002226FD"/>
    <w:rsid w:val="0022274B"/>
    <w:rsid w:val="002227B1"/>
    <w:rsid w:val="00222859"/>
    <w:rsid w:val="002228B4"/>
    <w:rsid w:val="002229AD"/>
    <w:rsid w:val="00222A59"/>
    <w:rsid w:val="00222AA0"/>
    <w:rsid w:val="00222AC8"/>
    <w:rsid w:val="00222BB5"/>
    <w:rsid w:val="00222BF2"/>
    <w:rsid w:val="00222BF5"/>
    <w:rsid w:val="00222C0D"/>
    <w:rsid w:val="00222C19"/>
    <w:rsid w:val="00222D54"/>
    <w:rsid w:val="00222D8E"/>
    <w:rsid w:val="00222E36"/>
    <w:rsid w:val="00222E8B"/>
    <w:rsid w:val="00222EE4"/>
    <w:rsid w:val="00222F0F"/>
    <w:rsid w:val="00222F33"/>
    <w:rsid w:val="00222FC2"/>
    <w:rsid w:val="00223020"/>
    <w:rsid w:val="00223075"/>
    <w:rsid w:val="00223114"/>
    <w:rsid w:val="00223194"/>
    <w:rsid w:val="002232A1"/>
    <w:rsid w:val="00223301"/>
    <w:rsid w:val="0022333F"/>
    <w:rsid w:val="00223380"/>
    <w:rsid w:val="00223473"/>
    <w:rsid w:val="002234B5"/>
    <w:rsid w:val="002234FC"/>
    <w:rsid w:val="0022351F"/>
    <w:rsid w:val="0022356A"/>
    <w:rsid w:val="0022361E"/>
    <w:rsid w:val="0022362A"/>
    <w:rsid w:val="0022362C"/>
    <w:rsid w:val="002236F3"/>
    <w:rsid w:val="002237C8"/>
    <w:rsid w:val="00223833"/>
    <w:rsid w:val="00223838"/>
    <w:rsid w:val="00223866"/>
    <w:rsid w:val="0022386E"/>
    <w:rsid w:val="002238A0"/>
    <w:rsid w:val="002238A1"/>
    <w:rsid w:val="002238B7"/>
    <w:rsid w:val="002238F7"/>
    <w:rsid w:val="00223911"/>
    <w:rsid w:val="002239BE"/>
    <w:rsid w:val="00223B26"/>
    <w:rsid w:val="00223B5A"/>
    <w:rsid w:val="00223C2E"/>
    <w:rsid w:val="00223CE9"/>
    <w:rsid w:val="00223D4A"/>
    <w:rsid w:val="00223F86"/>
    <w:rsid w:val="00223FE2"/>
    <w:rsid w:val="00224029"/>
    <w:rsid w:val="0022403D"/>
    <w:rsid w:val="00224055"/>
    <w:rsid w:val="00224081"/>
    <w:rsid w:val="00224161"/>
    <w:rsid w:val="00224221"/>
    <w:rsid w:val="002242EA"/>
    <w:rsid w:val="002242F6"/>
    <w:rsid w:val="00224303"/>
    <w:rsid w:val="00224315"/>
    <w:rsid w:val="00224326"/>
    <w:rsid w:val="0022437B"/>
    <w:rsid w:val="00224391"/>
    <w:rsid w:val="002243E3"/>
    <w:rsid w:val="002243FD"/>
    <w:rsid w:val="00224407"/>
    <w:rsid w:val="0022447A"/>
    <w:rsid w:val="00224547"/>
    <w:rsid w:val="00224589"/>
    <w:rsid w:val="002245D0"/>
    <w:rsid w:val="0022466E"/>
    <w:rsid w:val="00224693"/>
    <w:rsid w:val="002247FC"/>
    <w:rsid w:val="00224830"/>
    <w:rsid w:val="00224846"/>
    <w:rsid w:val="00224897"/>
    <w:rsid w:val="002248D7"/>
    <w:rsid w:val="002248FA"/>
    <w:rsid w:val="00224915"/>
    <w:rsid w:val="0022492E"/>
    <w:rsid w:val="00224954"/>
    <w:rsid w:val="002249DE"/>
    <w:rsid w:val="00224A29"/>
    <w:rsid w:val="00224A56"/>
    <w:rsid w:val="00224A6F"/>
    <w:rsid w:val="00224BC7"/>
    <w:rsid w:val="00224BF4"/>
    <w:rsid w:val="00224BFB"/>
    <w:rsid w:val="00224C83"/>
    <w:rsid w:val="00224CBF"/>
    <w:rsid w:val="00224D43"/>
    <w:rsid w:val="00224DD8"/>
    <w:rsid w:val="00224E09"/>
    <w:rsid w:val="00224E10"/>
    <w:rsid w:val="00224E1A"/>
    <w:rsid w:val="00224E88"/>
    <w:rsid w:val="00224E92"/>
    <w:rsid w:val="00224F23"/>
    <w:rsid w:val="00224FCA"/>
    <w:rsid w:val="00224FCB"/>
    <w:rsid w:val="0022506F"/>
    <w:rsid w:val="0022507A"/>
    <w:rsid w:val="0022523C"/>
    <w:rsid w:val="00225267"/>
    <w:rsid w:val="00225268"/>
    <w:rsid w:val="0022528E"/>
    <w:rsid w:val="00225311"/>
    <w:rsid w:val="0022532A"/>
    <w:rsid w:val="0022533B"/>
    <w:rsid w:val="002253AD"/>
    <w:rsid w:val="002254AF"/>
    <w:rsid w:val="002254D6"/>
    <w:rsid w:val="002254DD"/>
    <w:rsid w:val="0022560C"/>
    <w:rsid w:val="0022569E"/>
    <w:rsid w:val="00225712"/>
    <w:rsid w:val="00225724"/>
    <w:rsid w:val="00225772"/>
    <w:rsid w:val="0022579F"/>
    <w:rsid w:val="002257A7"/>
    <w:rsid w:val="002257EB"/>
    <w:rsid w:val="00225830"/>
    <w:rsid w:val="00225893"/>
    <w:rsid w:val="00225902"/>
    <w:rsid w:val="00225924"/>
    <w:rsid w:val="00225942"/>
    <w:rsid w:val="00225968"/>
    <w:rsid w:val="00225A2B"/>
    <w:rsid w:val="00225A53"/>
    <w:rsid w:val="00225A90"/>
    <w:rsid w:val="00225ABC"/>
    <w:rsid w:val="00225AD0"/>
    <w:rsid w:val="00225B03"/>
    <w:rsid w:val="00225B1D"/>
    <w:rsid w:val="00225B50"/>
    <w:rsid w:val="00225B81"/>
    <w:rsid w:val="00225BAE"/>
    <w:rsid w:val="00225BE6"/>
    <w:rsid w:val="00225CDD"/>
    <w:rsid w:val="00225DC2"/>
    <w:rsid w:val="00225E17"/>
    <w:rsid w:val="00226063"/>
    <w:rsid w:val="00226082"/>
    <w:rsid w:val="00226087"/>
    <w:rsid w:val="00226178"/>
    <w:rsid w:val="00226182"/>
    <w:rsid w:val="0022624D"/>
    <w:rsid w:val="0022624E"/>
    <w:rsid w:val="002262DB"/>
    <w:rsid w:val="00226349"/>
    <w:rsid w:val="0022634E"/>
    <w:rsid w:val="002263FC"/>
    <w:rsid w:val="00226476"/>
    <w:rsid w:val="002264F0"/>
    <w:rsid w:val="00226554"/>
    <w:rsid w:val="00226580"/>
    <w:rsid w:val="0022661C"/>
    <w:rsid w:val="0022661E"/>
    <w:rsid w:val="002266B7"/>
    <w:rsid w:val="002268B4"/>
    <w:rsid w:val="0022691D"/>
    <w:rsid w:val="002269A3"/>
    <w:rsid w:val="002269B1"/>
    <w:rsid w:val="002269C2"/>
    <w:rsid w:val="00226A39"/>
    <w:rsid w:val="00226AC3"/>
    <w:rsid w:val="00226AF6"/>
    <w:rsid w:val="00226B1D"/>
    <w:rsid w:val="00226B9A"/>
    <w:rsid w:val="00226C58"/>
    <w:rsid w:val="00226DC8"/>
    <w:rsid w:val="00226DCF"/>
    <w:rsid w:val="00226DF4"/>
    <w:rsid w:val="00226E31"/>
    <w:rsid w:val="00226F57"/>
    <w:rsid w:val="00227077"/>
    <w:rsid w:val="002270DA"/>
    <w:rsid w:val="002270F1"/>
    <w:rsid w:val="0022711D"/>
    <w:rsid w:val="0022713E"/>
    <w:rsid w:val="00227197"/>
    <w:rsid w:val="0022722E"/>
    <w:rsid w:val="00227237"/>
    <w:rsid w:val="002272B4"/>
    <w:rsid w:val="0022736C"/>
    <w:rsid w:val="0022738F"/>
    <w:rsid w:val="002273F4"/>
    <w:rsid w:val="00227525"/>
    <w:rsid w:val="00227554"/>
    <w:rsid w:val="00227580"/>
    <w:rsid w:val="00227598"/>
    <w:rsid w:val="002275B8"/>
    <w:rsid w:val="00227604"/>
    <w:rsid w:val="00227682"/>
    <w:rsid w:val="002276C9"/>
    <w:rsid w:val="00227707"/>
    <w:rsid w:val="002277AA"/>
    <w:rsid w:val="002277E6"/>
    <w:rsid w:val="002277FE"/>
    <w:rsid w:val="00227828"/>
    <w:rsid w:val="0022787C"/>
    <w:rsid w:val="0022795F"/>
    <w:rsid w:val="002279EF"/>
    <w:rsid w:val="00227A98"/>
    <w:rsid w:val="00227B12"/>
    <w:rsid w:val="00227B43"/>
    <w:rsid w:val="00227B45"/>
    <w:rsid w:val="00227B48"/>
    <w:rsid w:val="00227B70"/>
    <w:rsid w:val="00227BEE"/>
    <w:rsid w:val="00227C30"/>
    <w:rsid w:val="00227C88"/>
    <w:rsid w:val="00227CB1"/>
    <w:rsid w:val="00227D98"/>
    <w:rsid w:val="00227E74"/>
    <w:rsid w:val="00227F89"/>
    <w:rsid w:val="00227FD2"/>
    <w:rsid w:val="0023006D"/>
    <w:rsid w:val="002300FF"/>
    <w:rsid w:val="00230157"/>
    <w:rsid w:val="0023023E"/>
    <w:rsid w:val="0023025B"/>
    <w:rsid w:val="002302AE"/>
    <w:rsid w:val="00230338"/>
    <w:rsid w:val="00230346"/>
    <w:rsid w:val="00230446"/>
    <w:rsid w:val="0023044B"/>
    <w:rsid w:val="00230476"/>
    <w:rsid w:val="002304E6"/>
    <w:rsid w:val="0023062F"/>
    <w:rsid w:val="00230655"/>
    <w:rsid w:val="002306AB"/>
    <w:rsid w:val="002306C0"/>
    <w:rsid w:val="00230702"/>
    <w:rsid w:val="00230743"/>
    <w:rsid w:val="00230786"/>
    <w:rsid w:val="0023079B"/>
    <w:rsid w:val="0023079E"/>
    <w:rsid w:val="002307BD"/>
    <w:rsid w:val="002307EF"/>
    <w:rsid w:val="002308B8"/>
    <w:rsid w:val="002308D8"/>
    <w:rsid w:val="00230938"/>
    <w:rsid w:val="00230A0B"/>
    <w:rsid w:val="00230A77"/>
    <w:rsid w:val="00230A9B"/>
    <w:rsid w:val="00230AA4"/>
    <w:rsid w:val="00230AC1"/>
    <w:rsid w:val="00230AFD"/>
    <w:rsid w:val="00230AFE"/>
    <w:rsid w:val="00230B25"/>
    <w:rsid w:val="00230B7C"/>
    <w:rsid w:val="00230B8F"/>
    <w:rsid w:val="00230BCC"/>
    <w:rsid w:val="00230BF6"/>
    <w:rsid w:val="00230C1A"/>
    <w:rsid w:val="00230C6E"/>
    <w:rsid w:val="00230D58"/>
    <w:rsid w:val="00230D7C"/>
    <w:rsid w:val="00230D8A"/>
    <w:rsid w:val="00230DC2"/>
    <w:rsid w:val="00230DE8"/>
    <w:rsid w:val="00230DF2"/>
    <w:rsid w:val="00230DFB"/>
    <w:rsid w:val="00230E0A"/>
    <w:rsid w:val="00230E8D"/>
    <w:rsid w:val="00230EB9"/>
    <w:rsid w:val="00230F26"/>
    <w:rsid w:val="00230F62"/>
    <w:rsid w:val="00231049"/>
    <w:rsid w:val="00231077"/>
    <w:rsid w:val="0023108C"/>
    <w:rsid w:val="002310EB"/>
    <w:rsid w:val="00231148"/>
    <w:rsid w:val="00231171"/>
    <w:rsid w:val="002311E3"/>
    <w:rsid w:val="00231284"/>
    <w:rsid w:val="002312B4"/>
    <w:rsid w:val="00231300"/>
    <w:rsid w:val="00231344"/>
    <w:rsid w:val="0023146E"/>
    <w:rsid w:val="00231481"/>
    <w:rsid w:val="00231485"/>
    <w:rsid w:val="0023152F"/>
    <w:rsid w:val="0023154C"/>
    <w:rsid w:val="0023159C"/>
    <w:rsid w:val="002315E0"/>
    <w:rsid w:val="00231793"/>
    <w:rsid w:val="00231816"/>
    <w:rsid w:val="0023181D"/>
    <w:rsid w:val="002319DE"/>
    <w:rsid w:val="00231A4D"/>
    <w:rsid w:val="00231A79"/>
    <w:rsid w:val="00231AB2"/>
    <w:rsid w:val="00231BC2"/>
    <w:rsid w:val="00231C7D"/>
    <w:rsid w:val="00231C8B"/>
    <w:rsid w:val="00231CBD"/>
    <w:rsid w:val="00231D05"/>
    <w:rsid w:val="00231D84"/>
    <w:rsid w:val="00231DB9"/>
    <w:rsid w:val="00231DDE"/>
    <w:rsid w:val="00231E0D"/>
    <w:rsid w:val="00231E61"/>
    <w:rsid w:val="00231E64"/>
    <w:rsid w:val="00231EC1"/>
    <w:rsid w:val="00231F67"/>
    <w:rsid w:val="00231FCC"/>
    <w:rsid w:val="0023203A"/>
    <w:rsid w:val="00232057"/>
    <w:rsid w:val="002320AF"/>
    <w:rsid w:val="002320CE"/>
    <w:rsid w:val="00232290"/>
    <w:rsid w:val="0023229D"/>
    <w:rsid w:val="0023230C"/>
    <w:rsid w:val="0023230F"/>
    <w:rsid w:val="0023231A"/>
    <w:rsid w:val="00232364"/>
    <w:rsid w:val="0023236A"/>
    <w:rsid w:val="00232396"/>
    <w:rsid w:val="0023241A"/>
    <w:rsid w:val="00232426"/>
    <w:rsid w:val="00232498"/>
    <w:rsid w:val="002324A5"/>
    <w:rsid w:val="00232537"/>
    <w:rsid w:val="0023254F"/>
    <w:rsid w:val="002325D7"/>
    <w:rsid w:val="002325E5"/>
    <w:rsid w:val="00232615"/>
    <w:rsid w:val="002326BF"/>
    <w:rsid w:val="002326C4"/>
    <w:rsid w:val="002326CD"/>
    <w:rsid w:val="00232729"/>
    <w:rsid w:val="00232764"/>
    <w:rsid w:val="0023276E"/>
    <w:rsid w:val="002327B3"/>
    <w:rsid w:val="002328DC"/>
    <w:rsid w:val="0023297D"/>
    <w:rsid w:val="0023299D"/>
    <w:rsid w:val="002329D6"/>
    <w:rsid w:val="002329DA"/>
    <w:rsid w:val="00232A2A"/>
    <w:rsid w:val="00232A91"/>
    <w:rsid w:val="00232AFE"/>
    <w:rsid w:val="00232BDE"/>
    <w:rsid w:val="00232C0C"/>
    <w:rsid w:val="00232C37"/>
    <w:rsid w:val="00232C8C"/>
    <w:rsid w:val="00232E55"/>
    <w:rsid w:val="00232EDD"/>
    <w:rsid w:val="00232EFD"/>
    <w:rsid w:val="00232F65"/>
    <w:rsid w:val="00232F81"/>
    <w:rsid w:val="00232FB3"/>
    <w:rsid w:val="00233056"/>
    <w:rsid w:val="00233270"/>
    <w:rsid w:val="00233284"/>
    <w:rsid w:val="00233358"/>
    <w:rsid w:val="00233412"/>
    <w:rsid w:val="00233433"/>
    <w:rsid w:val="0023344C"/>
    <w:rsid w:val="002334B5"/>
    <w:rsid w:val="002334F5"/>
    <w:rsid w:val="00233533"/>
    <w:rsid w:val="0023357A"/>
    <w:rsid w:val="002335B2"/>
    <w:rsid w:val="0023360E"/>
    <w:rsid w:val="0023364B"/>
    <w:rsid w:val="00233693"/>
    <w:rsid w:val="002336C0"/>
    <w:rsid w:val="00233700"/>
    <w:rsid w:val="00233752"/>
    <w:rsid w:val="00233782"/>
    <w:rsid w:val="0023378B"/>
    <w:rsid w:val="002337D5"/>
    <w:rsid w:val="002337EA"/>
    <w:rsid w:val="002338C0"/>
    <w:rsid w:val="002339AC"/>
    <w:rsid w:val="002339E0"/>
    <w:rsid w:val="00233A78"/>
    <w:rsid w:val="00233AA4"/>
    <w:rsid w:val="00233AC1"/>
    <w:rsid w:val="00233B01"/>
    <w:rsid w:val="00233B14"/>
    <w:rsid w:val="00233B18"/>
    <w:rsid w:val="00233BE0"/>
    <w:rsid w:val="00233CBE"/>
    <w:rsid w:val="00233CC5"/>
    <w:rsid w:val="00233D57"/>
    <w:rsid w:val="00233D5A"/>
    <w:rsid w:val="00233D69"/>
    <w:rsid w:val="00233E79"/>
    <w:rsid w:val="00233EB9"/>
    <w:rsid w:val="00233EFE"/>
    <w:rsid w:val="00233F3E"/>
    <w:rsid w:val="00234005"/>
    <w:rsid w:val="00234034"/>
    <w:rsid w:val="00234064"/>
    <w:rsid w:val="002340C6"/>
    <w:rsid w:val="0023410D"/>
    <w:rsid w:val="00234147"/>
    <w:rsid w:val="002341FC"/>
    <w:rsid w:val="002342BD"/>
    <w:rsid w:val="002342F9"/>
    <w:rsid w:val="002343CF"/>
    <w:rsid w:val="0023447B"/>
    <w:rsid w:val="002344D2"/>
    <w:rsid w:val="0023450C"/>
    <w:rsid w:val="00234588"/>
    <w:rsid w:val="002345AB"/>
    <w:rsid w:val="002345B2"/>
    <w:rsid w:val="0023462C"/>
    <w:rsid w:val="0023462F"/>
    <w:rsid w:val="0023465B"/>
    <w:rsid w:val="00234679"/>
    <w:rsid w:val="00234797"/>
    <w:rsid w:val="002347A1"/>
    <w:rsid w:val="002347B9"/>
    <w:rsid w:val="00234843"/>
    <w:rsid w:val="0023485E"/>
    <w:rsid w:val="0023489C"/>
    <w:rsid w:val="0023494B"/>
    <w:rsid w:val="002349F7"/>
    <w:rsid w:val="00234A1F"/>
    <w:rsid w:val="00234A62"/>
    <w:rsid w:val="00234AC1"/>
    <w:rsid w:val="00234B5C"/>
    <w:rsid w:val="00234B76"/>
    <w:rsid w:val="00234C0E"/>
    <w:rsid w:val="00234C55"/>
    <w:rsid w:val="00234C70"/>
    <w:rsid w:val="00234D21"/>
    <w:rsid w:val="00234D6F"/>
    <w:rsid w:val="00234E5A"/>
    <w:rsid w:val="00234E7B"/>
    <w:rsid w:val="00234EF4"/>
    <w:rsid w:val="00234F3E"/>
    <w:rsid w:val="00234F92"/>
    <w:rsid w:val="0023508C"/>
    <w:rsid w:val="00235227"/>
    <w:rsid w:val="0023525D"/>
    <w:rsid w:val="0023527D"/>
    <w:rsid w:val="002352E5"/>
    <w:rsid w:val="002353F3"/>
    <w:rsid w:val="00235421"/>
    <w:rsid w:val="00235446"/>
    <w:rsid w:val="00235487"/>
    <w:rsid w:val="002354F1"/>
    <w:rsid w:val="00235508"/>
    <w:rsid w:val="00235598"/>
    <w:rsid w:val="002355DB"/>
    <w:rsid w:val="00235626"/>
    <w:rsid w:val="00235662"/>
    <w:rsid w:val="002357CD"/>
    <w:rsid w:val="00235850"/>
    <w:rsid w:val="0023586F"/>
    <w:rsid w:val="002358AF"/>
    <w:rsid w:val="002358D5"/>
    <w:rsid w:val="002358D7"/>
    <w:rsid w:val="00235926"/>
    <w:rsid w:val="00235949"/>
    <w:rsid w:val="002359BD"/>
    <w:rsid w:val="00235A0C"/>
    <w:rsid w:val="00235A3A"/>
    <w:rsid w:val="00235A58"/>
    <w:rsid w:val="00235AAE"/>
    <w:rsid w:val="00235B2B"/>
    <w:rsid w:val="00235B45"/>
    <w:rsid w:val="00235B9A"/>
    <w:rsid w:val="00235BA2"/>
    <w:rsid w:val="00235BF4"/>
    <w:rsid w:val="00235D55"/>
    <w:rsid w:val="00235D56"/>
    <w:rsid w:val="00235DE9"/>
    <w:rsid w:val="00235DEA"/>
    <w:rsid w:val="00235E3E"/>
    <w:rsid w:val="00235EFD"/>
    <w:rsid w:val="00235F25"/>
    <w:rsid w:val="00235F3B"/>
    <w:rsid w:val="00235F98"/>
    <w:rsid w:val="00236076"/>
    <w:rsid w:val="002360C4"/>
    <w:rsid w:val="00236102"/>
    <w:rsid w:val="00236117"/>
    <w:rsid w:val="00236152"/>
    <w:rsid w:val="00236198"/>
    <w:rsid w:val="002361CF"/>
    <w:rsid w:val="002361F7"/>
    <w:rsid w:val="002362C8"/>
    <w:rsid w:val="002363D8"/>
    <w:rsid w:val="00236408"/>
    <w:rsid w:val="00236459"/>
    <w:rsid w:val="0023650C"/>
    <w:rsid w:val="00236546"/>
    <w:rsid w:val="00236582"/>
    <w:rsid w:val="002365EC"/>
    <w:rsid w:val="002365ED"/>
    <w:rsid w:val="00236654"/>
    <w:rsid w:val="00236695"/>
    <w:rsid w:val="002366ED"/>
    <w:rsid w:val="0023686C"/>
    <w:rsid w:val="002368D1"/>
    <w:rsid w:val="002368FE"/>
    <w:rsid w:val="0023692F"/>
    <w:rsid w:val="002369C7"/>
    <w:rsid w:val="00236A1A"/>
    <w:rsid w:val="00236A67"/>
    <w:rsid w:val="00236AFD"/>
    <w:rsid w:val="00236B7E"/>
    <w:rsid w:val="00236CBF"/>
    <w:rsid w:val="00236CCD"/>
    <w:rsid w:val="00236D12"/>
    <w:rsid w:val="00236D57"/>
    <w:rsid w:val="00236DC6"/>
    <w:rsid w:val="00236EEF"/>
    <w:rsid w:val="00236F58"/>
    <w:rsid w:val="00236FC1"/>
    <w:rsid w:val="00237046"/>
    <w:rsid w:val="0023713D"/>
    <w:rsid w:val="00237158"/>
    <w:rsid w:val="002371D0"/>
    <w:rsid w:val="002371FC"/>
    <w:rsid w:val="00237293"/>
    <w:rsid w:val="002372F3"/>
    <w:rsid w:val="002372FD"/>
    <w:rsid w:val="00237331"/>
    <w:rsid w:val="00237354"/>
    <w:rsid w:val="00237374"/>
    <w:rsid w:val="0023743A"/>
    <w:rsid w:val="002374E4"/>
    <w:rsid w:val="0023750A"/>
    <w:rsid w:val="00237512"/>
    <w:rsid w:val="00237531"/>
    <w:rsid w:val="00237584"/>
    <w:rsid w:val="00237587"/>
    <w:rsid w:val="002375E3"/>
    <w:rsid w:val="002375EE"/>
    <w:rsid w:val="002375F4"/>
    <w:rsid w:val="00237642"/>
    <w:rsid w:val="00237670"/>
    <w:rsid w:val="00237728"/>
    <w:rsid w:val="002377C1"/>
    <w:rsid w:val="00237865"/>
    <w:rsid w:val="0023788C"/>
    <w:rsid w:val="002378B9"/>
    <w:rsid w:val="002378F7"/>
    <w:rsid w:val="00237957"/>
    <w:rsid w:val="0023795E"/>
    <w:rsid w:val="00237A18"/>
    <w:rsid w:val="00237ACA"/>
    <w:rsid w:val="00237B83"/>
    <w:rsid w:val="00237B93"/>
    <w:rsid w:val="00237BA5"/>
    <w:rsid w:val="00237C1A"/>
    <w:rsid w:val="00237C25"/>
    <w:rsid w:val="00237C73"/>
    <w:rsid w:val="00237CB0"/>
    <w:rsid w:val="00237CEC"/>
    <w:rsid w:val="00237D93"/>
    <w:rsid w:val="00237DBD"/>
    <w:rsid w:val="00237E10"/>
    <w:rsid w:val="00237E8B"/>
    <w:rsid w:val="00237F94"/>
    <w:rsid w:val="00237FDD"/>
    <w:rsid w:val="00240089"/>
    <w:rsid w:val="002400D9"/>
    <w:rsid w:val="002401BB"/>
    <w:rsid w:val="002401CC"/>
    <w:rsid w:val="00240217"/>
    <w:rsid w:val="0024021C"/>
    <w:rsid w:val="00240225"/>
    <w:rsid w:val="00240273"/>
    <w:rsid w:val="00240282"/>
    <w:rsid w:val="002402E0"/>
    <w:rsid w:val="0024032A"/>
    <w:rsid w:val="002403F6"/>
    <w:rsid w:val="00240415"/>
    <w:rsid w:val="00240460"/>
    <w:rsid w:val="002404EB"/>
    <w:rsid w:val="00240507"/>
    <w:rsid w:val="002406D1"/>
    <w:rsid w:val="00240750"/>
    <w:rsid w:val="0024076F"/>
    <w:rsid w:val="002407BD"/>
    <w:rsid w:val="0024084B"/>
    <w:rsid w:val="00240879"/>
    <w:rsid w:val="002408A8"/>
    <w:rsid w:val="002408AD"/>
    <w:rsid w:val="002408C0"/>
    <w:rsid w:val="002408D5"/>
    <w:rsid w:val="00240912"/>
    <w:rsid w:val="00240949"/>
    <w:rsid w:val="0024097F"/>
    <w:rsid w:val="002409CA"/>
    <w:rsid w:val="00240A35"/>
    <w:rsid w:val="00240A50"/>
    <w:rsid w:val="00240A92"/>
    <w:rsid w:val="00240AB7"/>
    <w:rsid w:val="00240ABD"/>
    <w:rsid w:val="00240BE3"/>
    <w:rsid w:val="00240C18"/>
    <w:rsid w:val="00240C27"/>
    <w:rsid w:val="00240C3E"/>
    <w:rsid w:val="00240C6C"/>
    <w:rsid w:val="00240CDE"/>
    <w:rsid w:val="00240D09"/>
    <w:rsid w:val="00240D11"/>
    <w:rsid w:val="00240D2E"/>
    <w:rsid w:val="00240D86"/>
    <w:rsid w:val="00240F1C"/>
    <w:rsid w:val="00240F35"/>
    <w:rsid w:val="00240F62"/>
    <w:rsid w:val="00240F79"/>
    <w:rsid w:val="00240FA7"/>
    <w:rsid w:val="00241091"/>
    <w:rsid w:val="00241099"/>
    <w:rsid w:val="002411F2"/>
    <w:rsid w:val="00241207"/>
    <w:rsid w:val="00241222"/>
    <w:rsid w:val="0024129B"/>
    <w:rsid w:val="00241332"/>
    <w:rsid w:val="00241359"/>
    <w:rsid w:val="002413BE"/>
    <w:rsid w:val="002413C4"/>
    <w:rsid w:val="002413D6"/>
    <w:rsid w:val="00241422"/>
    <w:rsid w:val="002414A3"/>
    <w:rsid w:val="002414CB"/>
    <w:rsid w:val="00241504"/>
    <w:rsid w:val="00241585"/>
    <w:rsid w:val="002415A9"/>
    <w:rsid w:val="002415CF"/>
    <w:rsid w:val="00241600"/>
    <w:rsid w:val="00241672"/>
    <w:rsid w:val="002416F3"/>
    <w:rsid w:val="00241835"/>
    <w:rsid w:val="0024184C"/>
    <w:rsid w:val="002418B5"/>
    <w:rsid w:val="0024194A"/>
    <w:rsid w:val="00241998"/>
    <w:rsid w:val="00241A4A"/>
    <w:rsid w:val="00241A6E"/>
    <w:rsid w:val="00241AC3"/>
    <w:rsid w:val="00241BB7"/>
    <w:rsid w:val="00241BC7"/>
    <w:rsid w:val="00241C5E"/>
    <w:rsid w:val="00241C68"/>
    <w:rsid w:val="00241CF6"/>
    <w:rsid w:val="00241DFD"/>
    <w:rsid w:val="00241E05"/>
    <w:rsid w:val="00241E2B"/>
    <w:rsid w:val="00241EF6"/>
    <w:rsid w:val="00241F06"/>
    <w:rsid w:val="00241F10"/>
    <w:rsid w:val="00241F95"/>
    <w:rsid w:val="00241FA1"/>
    <w:rsid w:val="00241FD1"/>
    <w:rsid w:val="00242151"/>
    <w:rsid w:val="002421E9"/>
    <w:rsid w:val="002421FA"/>
    <w:rsid w:val="0024229A"/>
    <w:rsid w:val="002422C6"/>
    <w:rsid w:val="00242301"/>
    <w:rsid w:val="00242405"/>
    <w:rsid w:val="0024244D"/>
    <w:rsid w:val="00242472"/>
    <w:rsid w:val="002424AE"/>
    <w:rsid w:val="002424B2"/>
    <w:rsid w:val="00242569"/>
    <w:rsid w:val="002425AB"/>
    <w:rsid w:val="002425AF"/>
    <w:rsid w:val="0024260C"/>
    <w:rsid w:val="00242627"/>
    <w:rsid w:val="00242629"/>
    <w:rsid w:val="0024262C"/>
    <w:rsid w:val="00242665"/>
    <w:rsid w:val="00242666"/>
    <w:rsid w:val="002426C3"/>
    <w:rsid w:val="00242700"/>
    <w:rsid w:val="0024272C"/>
    <w:rsid w:val="00242736"/>
    <w:rsid w:val="00242780"/>
    <w:rsid w:val="002427C5"/>
    <w:rsid w:val="0024285B"/>
    <w:rsid w:val="00242871"/>
    <w:rsid w:val="002428BA"/>
    <w:rsid w:val="002428EE"/>
    <w:rsid w:val="002428F4"/>
    <w:rsid w:val="002429CA"/>
    <w:rsid w:val="00242AC1"/>
    <w:rsid w:val="00242B10"/>
    <w:rsid w:val="00242B21"/>
    <w:rsid w:val="00242B96"/>
    <w:rsid w:val="00242B9F"/>
    <w:rsid w:val="00242BFF"/>
    <w:rsid w:val="00242C10"/>
    <w:rsid w:val="00242C3A"/>
    <w:rsid w:val="00242C4C"/>
    <w:rsid w:val="00242C7A"/>
    <w:rsid w:val="00242C7E"/>
    <w:rsid w:val="00242D62"/>
    <w:rsid w:val="00242E01"/>
    <w:rsid w:val="00242E68"/>
    <w:rsid w:val="00242E94"/>
    <w:rsid w:val="00242ED6"/>
    <w:rsid w:val="00242ED8"/>
    <w:rsid w:val="00242F53"/>
    <w:rsid w:val="00242F5C"/>
    <w:rsid w:val="00242F76"/>
    <w:rsid w:val="00243003"/>
    <w:rsid w:val="0024303B"/>
    <w:rsid w:val="0024308B"/>
    <w:rsid w:val="002430AE"/>
    <w:rsid w:val="00243156"/>
    <w:rsid w:val="00243170"/>
    <w:rsid w:val="00243177"/>
    <w:rsid w:val="002431E2"/>
    <w:rsid w:val="00243256"/>
    <w:rsid w:val="00243257"/>
    <w:rsid w:val="00243277"/>
    <w:rsid w:val="0024328C"/>
    <w:rsid w:val="002432C6"/>
    <w:rsid w:val="0024335E"/>
    <w:rsid w:val="00243362"/>
    <w:rsid w:val="002433BC"/>
    <w:rsid w:val="002433C0"/>
    <w:rsid w:val="0024343E"/>
    <w:rsid w:val="002434C1"/>
    <w:rsid w:val="002434F1"/>
    <w:rsid w:val="002434FC"/>
    <w:rsid w:val="0024350E"/>
    <w:rsid w:val="00243523"/>
    <w:rsid w:val="00243528"/>
    <w:rsid w:val="00243585"/>
    <w:rsid w:val="002436D7"/>
    <w:rsid w:val="00243720"/>
    <w:rsid w:val="0024374B"/>
    <w:rsid w:val="0024384F"/>
    <w:rsid w:val="0024386D"/>
    <w:rsid w:val="0024390A"/>
    <w:rsid w:val="00243959"/>
    <w:rsid w:val="00243A0E"/>
    <w:rsid w:val="00243ADA"/>
    <w:rsid w:val="00243C0A"/>
    <w:rsid w:val="00243C2D"/>
    <w:rsid w:val="00243CE3"/>
    <w:rsid w:val="00243D00"/>
    <w:rsid w:val="00243D71"/>
    <w:rsid w:val="00243DBA"/>
    <w:rsid w:val="00243DD9"/>
    <w:rsid w:val="00243E0C"/>
    <w:rsid w:val="00243E1C"/>
    <w:rsid w:val="00243E35"/>
    <w:rsid w:val="00243E42"/>
    <w:rsid w:val="00243E73"/>
    <w:rsid w:val="00243E83"/>
    <w:rsid w:val="00243EEF"/>
    <w:rsid w:val="00243F28"/>
    <w:rsid w:val="00243F38"/>
    <w:rsid w:val="00243F3B"/>
    <w:rsid w:val="00243F56"/>
    <w:rsid w:val="00243F6E"/>
    <w:rsid w:val="00243F7D"/>
    <w:rsid w:val="00243FCC"/>
    <w:rsid w:val="00243FD3"/>
    <w:rsid w:val="00243FE0"/>
    <w:rsid w:val="00244106"/>
    <w:rsid w:val="00244196"/>
    <w:rsid w:val="00244407"/>
    <w:rsid w:val="00244453"/>
    <w:rsid w:val="0024449A"/>
    <w:rsid w:val="002444C6"/>
    <w:rsid w:val="002444EA"/>
    <w:rsid w:val="0024450B"/>
    <w:rsid w:val="002445C5"/>
    <w:rsid w:val="002445D0"/>
    <w:rsid w:val="00244712"/>
    <w:rsid w:val="00244791"/>
    <w:rsid w:val="0024479B"/>
    <w:rsid w:val="00244841"/>
    <w:rsid w:val="00244866"/>
    <w:rsid w:val="0024495F"/>
    <w:rsid w:val="0024497E"/>
    <w:rsid w:val="002449C2"/>
    <w:rsid w:val="002449FA"/>
    <w:rsid w:val="00244A86"/>
    <w:rsid w:val="00244AA7"/>
    <w:rsid w:val="00244AD8"/>
    <w:rsid w:val="00244AF6"/>
    <w:rsid w:val="00244B47"/>
    <w:rsid w:val="00244BA7"/>
    <w:rsid w:val="00244C5C"/>
    <w:rsid w:val="00244C6E"/>
    <w:rsid w:val="00244C77"/>
    <w:rsid w:val="00244CAD"/>
    <w:rsid w:val="00244CE7"/>
    <w:rsid w:val="00244DD7"/>
    <w:rsid w:val="00244E14"/>
    <w:rsid w:val="00244E18"/>
    <w:rsid w:val="00244EB6"/>
    <w:rsid w:val="00245033"/>
    <w:rsid w:val="00245048"/>
    <w:rsid w:val="002450F2"/>
    <w:rsid w:val="00245140"/>
    <w:rsid w:val="00245167"/>
    <w:rsid w:val="002452CD"/>
    <w:rsid w:val="0024533D"/>
    <w:rsid w:val="00245431"/>
    <w:rsid w:val="002454AF"/>
    <w:rsid w:val="002454C5"/>
    <w:rsid w:val="00245517"/>
    <w:rsid w:val="002455D6"/>
    <w:rsid w:val="0024562A"/>
    <w:rsid w:val="00245663"/>
    <w:rsid w:val="00245664"/>
    <w:rsid w:val="00245684"/>
    <w:rsid w:val="00245822"/>
    <w:rsid w:val="00245920"/>
    <w:rsid w:val="00245928"/>
    <w:rsid w:val="0024592A"/>
    <w:rsid w:val="0024598C"/>
    <w:rsid w:val="002459AC"/>
    <w:rsid w:val="002459DD"/>
    <w:rsid w:val="002459E9"/>
    <w:rsid w:val="00245A12"/>
    <w:rsid w:val="00245A7F"/>
    <w:rsid w:val="00245ACC"/>
    <w:rsid w:val="00245B6D"/>
    <w:rsid w:val="00245BE1"/>
    <w:rsid w:val="00245BF3"/>
    <w:rsid w:val="00245C23"/>
    <w:rsid w:val="00245CAA"/>
    <w:rsid w:val="00245CE5"/>
    <w:rsid w:val="00245E32"/>
    <w:rsid w:val="00245E96"/>
    <w:rsid w:val="00245F08"/>
    <w:rsid w:val="00245F74"/>
    <w:rsid w:val="00245FD8"/>
    <w:rsid w:val="00246026"/>
    <w:rsid w:val="00246088"/>
    <w:rsid w:val="0024608A"/>
    <w:rsid w:val="0024609A"/>
    <w:rsid w:val="002460F2"/>
    <w:rsid w:val="0024611D"/>
    <w:rsid w:val="002462FB"/>
    <w:rsid w:val="0024649D"/>
    <w:rsid w:val="00246550"/>
    <w:rsid w:val="00246554"/>
    <w:rsid w:val="0024661A"/>
    <w:rsid w:val="00246675"/>
    <w:rsid w:val="0024668F"/>
    <w:rsid w:val="002466F7"/>
    <w:rsid w:val="0024678D"/>
    <w:rsid w:val="002467A9"/>
    <w:rsid w:val="002467B9"/>
    <w:rsid w:val="002467C9"/>
    <w:rsid w:val="00246880"/>
    <w:rsid w:val="00246882"/>
    <w:rsid w:val="00246993"/>
    <w:rsid w:val="002469B2"/>
    <w:rsid w:val="002469DA"/>
    <w:rsid w:val="002469E5"/>
    <w:rsid w:val="00246C00"/>
    <w:rsid w:val="00246C0F"/>
    <w:rsid w:val="00246C18"/>
    <w:rsid w:val="00246CA1"/>
    <w:rsid w:val="00246CA6"/>
    <w:rsid w:val="00246D09"/>
    <w:rsid w:val="00246D4C"/>
    <w:rsid w:val="00246E3B"/>
    <w:rsid w:val="00246E9F"/>
    <w:rsid w:val="00246EC8"/>
    <w:rsid w:val="00246F22"/>
    <w:rsid w:val="00246F8D"/>
    <w:rsid w:val="00246F94"/>
    <w:rsid w:val="00246FE2"/>
    <w:rsid w:val="002470AC"/>
    <w:rsid w:val="002470CC"/>
    <w:rsid w:val="002470FF"/>
    <w:rsid w:val="0024710D"/>
    <w:rsid w:val="0024721F"/>
    <w:rsid w:val="00247246"/>
    <w:rsid w:val="0024731E"/>
    <w:rsid w:val="00247322"/>
    <w:rsid w:val="00247374"/>
    <w:rsid w:val="00247388"/>
    <w:rsid w:val="00247410"/>
    <w:rsid w:val="00247422"/>
    <w:rsid w:val="0024742E"/>
    <w:rsid w:val="0024747F"/>
    <w:rsid w:val="002474A8"/>
    <w:rsid w:val="00247522"/>
    <w:rsid w:val="00247573"/>
    <w:rsid w:val="002475A3"/>
    <w:rsid w:val="002475D9"/>
    <w:rsid w:val="00247675"/>
    <w:rsid w:val="0024768F"/>
    <w:rsid w:val="00247698"/>
    <w:rsid w:val="0024769A"/>
    <w:rsid w:val="00247709"/>
    <w:rsid w:val="00247727"/>
    <w:rsid w:val="002477ED"/>
    <w:rsid w:val="00247822"/>
    <w:rsid w:val="00247837"/>
    <w:rsid w:val="002478C4"/>
    <w:rsid w:val="002478EB"/>
    <w:rsid w:val="002478F2"/>
    <w:rsid w:val="002479CD"/>
    <w:rsid w:val="002479E6"/>
    <w:rsid w:val="00247A00"/>
    <w:rsid w:val="00247A0B"/>
    <w:rsid w:val="00247A1E"/>
    <w:rsid w:val="00247BAA"/>
    <w:rsid w:val="00247BB3"/>
    <w:rsid w:val="00247C10"/>
    <w:rsid w:val="00247C51"/>
    <w:rsid w:val="00247CB7"/>
    <w:rsid w:val="00247D6E"/>
    <w:rsid w:val="00247E91"/>
    <w:rsid w:val="00247F0B"/>
    <w:rsid w:val="00250059"/>
    <w:rsid w:val="0025006C"/>
    <w:rsid w:val="00250160"/>
    <w:rsid w:val="00250163"/>
    <w:rsid w:val="00250171"/>
    <w:rsid w:val="0025017F"/>
    <w:rsid w:val="002501A0"/>
    <w:rsid w:val="002502D2"/>
    <w:rsid w:val="00250425"/>
    <w:rsid w:val="0025048A"/>
    <w:rsid w:val="002504A8"/>
    <w:rsid w:val="00250512"/>
    <w:rsid w:val="002505AC"/>
    <w:rsid w:val="00250653"/>
    <w:rsid w:val="00250668"/>
    <w:rsid w:val="0025067B"/>
    <w:rsid w:val="00250786"/>
    <w:rsid w:val="002507A6"/>
    <w:rsid w:val="002507A7"/>
    <w:rsid w:val="002507FA"/>
    <w:rsid w:val="00250850"/>
    <w:rsid w:val="0025087B"/>
    <w:rsid w:val="0025090A"/>
    <w:rsid w:val="0025094B"/>
    <w:rsid w:val="00250994"/>
    <w:rsid w:val="002509E1"/>
    <w:rsid w:val="00250A11"/>
    <w:rsid w:val="00250ACA"/>
    <w:rsid w:val="00250AEC"/>
    <w:rsid w:val="00250B02"/>
    <w:rsid w:val="00250B1E"/>
    <w:rsid w:val="00250B87"/>
    <w:rsid w:val="00250C3E"/>
    <w:rsid w:val="00250C4E"/>
    <w:rsid w:val="00250C94"/>
    <w:rsid w:val="00250CEC"/>
    <w:rsid w:val="00250CF2"/>
    <w:rsid w:val="00250D30"/>
    <w:rsid w:val="00250D3A"/>
    <w:rsid w:val="00250D6E"/>
    <w:rsid w:val="00250E41"/>
    <w:rsid w:val="00250E81"/>
    <w:rsid w:val="00250E8C"/>
    <w:rsid w:val="00250EB1"/>
    <w:rsid w:val="00250ED5"/>
    <w:rsid w:val="00250F53"/>
    <w:rsid w:val="00251110"/>
    <w:rsid w:val="0025114B"/>
    <w:rsid w:val="0025119A"/>
    <w:rsid w:val="0025127C"/>
    <w:rsid w:val="002512B3"/>
    <w:rsid w:val="00251412"/>
    <w:rsid w:val="00251511"/>
    <w:rsid w:val="00251516"/>
    <w:rsid w:val="00251539"/>
    <w:rsid w:val="002515B5"/>
    <w:rsid w:val="0025160A"/>
    <w:rsid w:val="002516E3"/>
    <w:rsid w:val="002517C5"/>
    <w:rsid w:val="0025181E"/>
    <w:rsid w:val="00251915"/>
    <w:rsid w:val="0025191C"/>
    <w:rsid w:val="0025191F"/>
    <w:rsid w:val="00251933"/>
    <w:rsid w:val="0025195D"/>
    <w:rsid w:val="00251AAD"/>
    <w:rsid w:val="00251ABD"/>
    <w:rsid w:val="00251B0E"/>
    <w:rsid w:val="00251B2C"/>
    <w:rsid w:val="00251B60"/>
    <w:rsid w:val="00251B99"/>
    <w:rsid w:val="00251BF3"/>
    <w:rsid w:val="00251C33"/>
    <w:rsid w:val="00251C39"/>
    <w:rsid w:val="00251C61"/>
    <w:rsid w:val="00251C7B"/>
    <w:rsid w:val="00251CA0"/>
    <w:rsid w:val="00251D53"/>
    <w:rsid w:val="00251D56"/>
    <w:rsid w:val="00251F53"/>
    <w:rsid w:val="00251FEF"/>
    <w:rsid w:val="002520C5"/>
    <w:rsid w:val="002520CA"/>
    <w:rsid w:val="002521D9"/>
    <w:rsid w:val="00252268"/>
    <w:rsid w:val="0025226C"/>
    <w:rsid w:val="002522B1"/>
    <w:rsid w:val="00252484"/>
    <w:rsid w:val="002524F4"/>
    <w:rsid w:val="00252511"/>
    <w:rsid w:val="00252608"/>
    <w:rsid w:val="00252634"/>
    <w:rsid w:val="00252646"/>
    <w:rsid w:val="00252770"/>
    <w:rsid w:val="00252775"/>
    <w:rsid w:val="0025290C"/>
    <w:rsid w:val="0025294C"/>
    <w:rsid w:val="00252955"/>
    <w:rsid w:val="00252976"/>
    <w:rsid w:val="00252AAE"/>
    <w:rsid w:val="00252ADD"/>
    <w:rsid w:val="00252B07"/>
    <w:rsid w:val="00252B2C"/>
    <w:rsid w:val="00252B43"/>
    <w:rsid w:val="00252B6A"/>
    <w:rsid w:val="00252BEA"/>
    <w:rsid w:val="00252D77"/>
    <w:rsid w:val="00252DF3"/>
    <w:rsid w:val="00252F86"/>
    <w:rsid w:val="00253140"/>
    <w:rsid w:val="002531C3"/>
    <w:rsid w:val="002531C6"/>
    <w:rsid w:val="002531F5"/>
    <w:rsid w:val="002531F8"/>
    <w:rsid w:val="0025323E"/>
    <w:rsid w:val="00253307"/>
    <w:rsid w:val="00253326"/>
    <w:rsid w:val="002533B3"/>
    <w:rsid w:val="00253410"/>
    <w:rsid w:val="00253427"/>
    <w:rsid w:val="0025342F"/>
    <w:rsid w:val="0025343F"/>
    <w:rsid w:val="00253473"/>
    <w:rsid w:val="002534EA"/>
    <w:rsid w:val="0025362D"/>
    <w:rsid w:val="00253640"/>
    <w:rsid w:val="00253665"/>
    <w:rsid w:val="0025367C"/>
    <w:rsid w:val="002536CB"/>
    <w:rsid w:val="002536D2"/>
    <w:rsid w:val="002536D3"/>
    <w:rsid w:val="00253705"/>
    <w:rsid w:val="0025379B"/>
    <w:rsid w:val="002537D7"/>
    <w:rsid w:val="00253807"/>
    <w:rsid w:val="00253825"/>
    <w:rsid w:val="0025386D"/>
    <w:rsid w:val="0025387D"/>
    <w:rsid w:val="002538BB"/>
    <w:rsid w:val="002538F9"/>
    <w:rsid w:val="0025390B"/>
    <w:rsid w:val="0025398A"/>
    <w:rsid w:val="002539D5"/>
    <w:rsid w:val="00253A3E"/>
    <w:rsid w:val="00253A7A"/>
    <w:rsid w:val="00253AF8"/>
    <w:rsid w:val="00253B44"/>
    <w:rsid w:val="00253B53"/>
    <w:rsid w:val="00253B71"/>
    <w:rsid w:val="00253B97"/>
    <w:rsid w:val="00253C64"/>
    <w:rsid w:val="00253C65"/>
    <w:rsid w:val="00253CAB"/>
    <w:rsid w:val="00253CFB"/>
    <w:rsid w:val="00253D17"/>
    <w:rsid w:val="00253D37"/>
    <w:rsid w:val="00253E42"/>
    <w:rsid w:val="00253F14"/>
    <w:rsid w:val="00253F35"/>
    <w:rsid w:val="00253F49"/>
    <w:rsid w:val="00253F76"/>
    <w:rsid w:val="00253F83"/>
    <w:rsid w:val="00254030"/>
    <w:rsid w:val="0025406E"/>
    <w:rsid w:val="002540C5"/>
    <w:rsid w:val="00254100"/>
    <w:rsid w:val="00254105"/>
    <w:rsid w:val="00254138"/>
    <w:rsid w:val="0025415C"/>
    <w:rsid w:val="002541A7"/>
    <w:rsid w:val="002541AC"/>
    <w:rsid w:val="0025428A"/>
    <w:rsid w:val="0025428C"/>
    <w:rsid w:val="00254368"/>
    <w:rsid w:val="00254383"/>
    <w:rsid w:val="002543A0"/>
    <w:rsid w:val="002543A1"/>
    <w:rsid w:val="002543A3"/>
    <w:rsid w:val="002544DB"/>
    <w:rsid w:val="00254530"/>
    <w:rsid w:val="0025453B"/>
    <w:rsid w:val="0025456D"/>
    <w:rsid w:val="00254588"/>
    <w:rsid w:val="002545AF"/>
    <w:rsid w:val="00254632"/>
    <w:rsid w:val="00254780"/>
    <w:rsid w:val="0025479D"/>
    <w:rsid w:val="002547C1"/>
    <w:rsid w:val="002547E8"/>
    <w:rsid w:val="002547ED"/>
    <w:rsid w:val="002547FE"/>
    <w:rsid w:val="002548A0"/>
    <w:rsid w:val="00254968"/>
    <w:rsid w:val="00254B82"/>
    <w:rsid w:val="00254C1A"/>
    <w:rsid w:val="00254C53"/>
    <w:rsid w:val="00254D25"/>
    <w:rsid w:val="00254D3A"/>
    <w:rsid w:val="00254D4D"/>
    <w:rsid w:val="00254D65"/>
    <w:rsid w:val="00254DAA"/>
    <w:rsid w:val="00254E13"/>
    <w:rsid w:val="00254ED2"/>
    <w:rsid w:val="00254FE4"/>
    <w:rsid w:val="00255047"/>
    <w:rsid w:val="0025508B"/>
    <w:rsid w:val="00255096"/>
    <w:rsid w:val="0025509B"/>
    <w:rsid w:val="002550DF"/>
    <w:rsid w:val="002550E6"/>
    <w:rsid w:val="00255192"/>
    <w:rsid w:val="00255206"/>
    <w:rsid w:val="00255297"/>
    <w:rsid w:val="002552B2"/>
    <w:rsid w:val="00255333"/>
    <w:rsid w:val="0025539C"/>
    <w:rsid w:val="002553D2"/>
    <w:rsid w:val="002553D4"/>
    <w:rsid w:val="002553DB"/>
    <w:rsid w:val="00255460"/>
    <w:rsid w:val="00255543"/>
    <w:rsid w:val="0025563D"/>
    <w:rsid w:val="00255702"/>
    <w:rsid w:val="00255740"/>
    <w:rsid w:val="002557D1"/>
    <w:rsid w:val="002557E8"/>
    <w:rsid w:val="00255857"/>
    <w:rsid w:val="0025589D"/>
    <w:rsid w:val="002558FA"/>
    <w:rsid w:val="00255965"/>
    <w:rsid w:val="00255A6F"/>
    <w:rsid w:val="00255AA5"/>
    <w:rsid w:val="00255AB1"/>
    <w:rsid w:val="00255AF5"/>
    <w:rsid w:val="00255B99"/>
    <w:rsid w:val="00255C7E"/>
    <w:rsid w:val="00255C96"/>
    <w:rsid w:val="00255D3C"/>
    <w:rsid w:val="00255D5C"/>
    <w:rsid w:val="00255DA5"/>
    <w:rsid w:val="00255E26"/>
    <w:rsid w:val="00255E42"/>
    <w:rsid w:val="00255E6C"/>
    <w:rsid w:val="00255EA0"/>
    <w:rsid w:val="00255F07"/>
    <w:rsid w:val="00255F16"/>
    <w:rsid w:val="00255F22"/>
    <w:rsid w:val="00255FA0"/>
    <w:rsid w:val="00255FD1"/>
    <w:rsid w:val="00256041"/>
    <w:rsid w:val="002560BA"/>
    <w:rsid w:val="002560DA"/>
    <w:rsid w:val="00256143"/>
    <w:rsid w:val="0025615E"/>
    <w:rsid w:val="0025618A"/>
    <w:rsid w:val="00256199"/>
    <w:rsid w:val="002563AA"/>
    <w:rsid w:val="002563E6"/>
    <w:rsid w:val="00256478"/>
    <w:rsid w:val="00256489"/>
    <w:rsid w:val="002564B9"/>
    <w:rsid w:val="00256507"/>
    <w:rsid w:val="0025650A"/>
    <w:rsid w:val="002565D3"/>
    <w:rsid w:val="00256633"/>
    <w:rsid w:val="0025669C"/>
    <w:rsid w:val="002566C8"/>
    <w:rsid w:val="002566DF"/>
    <w:rsid w:val="00256787"/>
    <w:rsid w:val="0025684E"/>
    <w:rsid w:val="002568C7"/>
    <w:rsid w:val="0025691F"/>
    <w:rsid w:val="0025698E"/>
    <w:rsid w:val="002569C6"/>
    <w:rsid w:val="002569F3"/>
    <w:rsid w:val="00256AB3"/>
    <w:rsid w:val="00256BAC"/>
    <w:rsid w:val="00256C85"/>
    <w:rsid w:val="00256C90"/>
    <w:rsid w:val="00256CBC"/>
    <w:rsid w:val="00256D09"/>
    <w:rsid w:val="00256F7F"/>
    <w:rsid w:val="00256FDB"/>
    <w:rsid w:val="00257076"/>
    <w:rsid w:val="0025708D"/>
    <w:rsid w:val="002570D5"/>
    <w:rsid w:val="002570EE"/>
    <w:rsid w:val="00257152"/>
    <w:rsid w:val="00257159"/>
    <w:rsid w:val="002571B6"/>
    <w:rsid w:val="00257223"/>
    <w:rsid w:val="002572CE"/>
    <w:rsid w:val="00257343"/>
    <w:rsid w:val="002573C9"/>
    <w:rsid w:val="00257457"/>
    <w:rsid w:val="00257483"/>
    <w:rsid w:val="0025749F"/>
    <w:rsid w:val="002574D7"/>
    <w:rsid w:val="0025761D"/>
    <w:rsid w:val="00257689"/>
    <w:rsid w:val="002577AA"/>
    <w:rsid w:val="0025784A"/>
    <w:rsid w:val="002578A4"/>
    <w:rsid w:val="002578D3"/>
    <w:rsid w:val="0025795E"/>
    <w:rsid w:val="00257994"/>
    <w:rsid w:val="002579BC"/>
    <w:rsid w:val="002579F3"/>
    <w:rsid w:val="00257A2E"/>
    <w:rsid w:val="00257A6A"/>
    <w:rsid w:val="00257B25"/>
    <w:rsid w:val="00257B69"/>
    <w:rsid w:val="00257CC6"/>
    <w:rsid w:val="00257CD6"/>
    <w:rsid w:val="00257D06"/>
    <w:rsid w:val="00257D09"/>
    <w:rsid w:val="00257D50"/>
    <w:rsid w:val="00257E9F"/>
    <w:rsid w:val="00257ECD"/>
    <w:rsid w:val="00257F39"/>
    <w:rsid w:val="00257F6A"/>
    <w:rsid w:val="00257FFB"/>
    <w:rsid w:val="00260002"/>
    <w:rsid w:val="0026004B"/>
    <w:rsid w:val="0026005F"/>
    <w:rsid w:val="00260129"/>
    <w:rsid w:val="002601C1"/>
    <w:rsid w:val="00260232"/>
    <w:rsid w:val="00260248"/>
    <w:rsid w:val="002602A3"/>
    <w:rsid w:val="00260358"/>
    <w:rsid w:val="00260360"/>
    <w:rsid w:val="002603BA"/>
    <w:rsid w:val="00260403"/>
    <w:rsid w:val="00260415"/>
    <w:rsid w:val="00260434"/>
    <w:rsid w:val="00260556"/>
    <w:rsid w:val="0026059A"/>
    <w:rsid w:val="002605B1"/>
    <w:rsid w:val="0026067B"/>
    <w:rsid w:val="0026078A"/>
    <w:rsid w:val="002607C0"/>
    <w:rsid w:val="002607F9"/>
    <w:rsid w:val="002608AC"/>
    <w:rsid w:val="00260948"/>
    <w:rsid w:val="00260959"/>
    <w:rsid w:val="0026097C"/>
    <w:rsid w:val="00260A3C"/>
    <w:rsid w:val="00260BBE"/>
    <w:rsid w:val="00260CAA"/>
    <w:rsid w:val="00260D35"/>
    <w:rsid w:val="00260DA0"/>
    <w:rsid w:val="00260DAB"/>
    <w:rsid w:val="00260F18"/>
    <w:rsid w:val="00260F30"/>
    <w:rsid w:val="00260FC3"/>
    <w:rsid w:val="00260FE9"/>
    <w:rsid w:val="00261033"/>
    <w:rsid w:val="002610B9"/>
    <w:rsid w:val="00261114"/>
    <w:rsid w:val="002611A1"/>
    <w:rsid w:val="002611B3"/>
    <w:rsid w:val="002611B4"/>
    <w:rsid w:val="00261239"/>
    <w:rsid w:val="0026127D"/>
    <w:rsid w:val="00261282"/>
    <w:rsid w:val="002612AB"/>
    <w:rsid w:val="002612B6"/>
    <w:rsid w:val="00261313"/>
    <w:rsid w:val="002613AC"/>
    <w:rsid w:val="002613B7"/>
    <w:rsid w:val="00261413"/>
    <w:rsid w:val="0026143C"/>
    <w:rsid w:val="0026147C"/>
    <w:rsid w:val="0026147F"/>
    <w:rsid w:val="002615AE"/>
    <w:rsid w:val="00261699"/>
    <w:rsid w:val="002616B3"/>
    <w:rsid w:val="002616F8"/>
    <w:rsid w:val="0026179E"/>
    <w:rsid w:val="002617CB"/>
    <w:rsid w:val="002618C4"/>
    <w:rsid w:val="002618F0"/>
    <w:rsid w:val="0026192E"/>
    <w:rsid w:val="0026192F"/>
    <w:rsid w:val="00261953"/>
    <w:rsid w:val="00261B35"/>
    <w:rsid w:val="00261B3B"/>
    <w:rsid w:val="00261B61"/>
    <w:rsid w:val="00261BA9"/>
    <w:rsid w:val="00261BB2"/>
    <w:rsid w:val="00261BE3"/>
    <w:rsid w:val="00261BED"/>
    <w:rsid w:val="00261C5E"/>
    <w:rsid w:val="00261C75"/>
    <w:rsid w:val="00261C77"/>
    <w:rsid w:val="00261CAF"/>
    <w:rsid w:val="00261CE6"/>
    <w:rsid w:val="00261D99"/>
    <w:rsid w:val="00261DEF"/>
    <w:rsid w:val="00261E12"/>
    <w:rsid w:val="00261ECB"/>
    <w:rsid w:val="00261FBA"/>
    <w:rsid w:val="00262085"/>
    <w:rsid w:val="002620A4"/>
    <w:rsid w:val="00262162"/>
    <w:rsid w:val="0026216F"/>
    <w:rsid w:val="002621CF"/>
    <w:rsid w:val="00262218"/>
    <w:rsid w:val="002622BA"/>
    <w:rsid w:val="00262348"/>
    <w:rsid w:val="002623C4"/>
    <w:rsid w:val="002623CD"/>
    <w:rsid w:val="002623F6"/>
    <w:rsid w:val="002624A7"/>
    <w:rsid w:val="002624BF"/>
    <w:rsid w:val="00262506"/>
    <w:rsid w:val="002625A9"/>
    <w:rsid w:val="002625B6"/>
    <w:rsid w:val="00262669"/>
    <w:rsid w:val="0026267F"/>
    <w:rsid w:val="002627C6"/>
    <w:rsid w:val="0026280A"/>
    <w:rsid w:val="00262818"/>
    <w:rsid w:val="0026281B"/>
    <w:rsid w:val="00262951"/>
    <w:rsid w:val="00262992"/>
    <w:rsid w:val="0026299B"/>
    <w:rsid w:val="002629B7"/>
    <w:rsid w:val="00262A57"/>
    <w:rsid w:val="00262AD5"/>
    <w:rsid w:val="00262B11"/>
    <w:rsid w:val="00262B26"/>
    <w:rsid w:val="00262B9F"/>
    <w:rsid w:val="00262C34"/>
    <w:rsid w:val="00262CDA"/>
    <w:rsid w:val="00262DB0"/>
    <w:rsid w:val="00262E0A"/>
    <w:rsid w:val="00262E41"/>
    <w:rsid w:val="00262F47"/>
    <w:rsid w:val="00262FB5"/>
    <w:rsid w:val="0026302B"/>
    <w:rsid w:val="0026304A"/>
    <w:rsid w:val="00263161"/>
    <w:rsid w:val="00263180"/>
    <w:rsid w:val="002631AD"/>
    <w:rsid w:val="0026326E"/>
    <w:rsid w:val="00263282"/>
    <w:rsid w:val="0026328A"/>
    <w:rsid w:val="0026328D"/>
    <w:rsid w:val="002634EB"/>
    <w:rsid w:val="00263547"/>
    <w:rsid w:val="002635BD"/>
    <w:rsid w:val="002635E8"/>
    <w:rsid w:val="00263658"/>
    <w:rsid w:val="00263660"/>
    <w:rsid w:val="00263675"/>
    <w:rsid w:val="0026367C"/>
    <w:rsid w:val="00263680"/>
    <w:rsid w:val="002636D3"/>
    <w:rsid w:val="00263706"/>
    <w:rsid w:val="00263790"/>
    <w:rsid w:val="002637B6"/>
    <w:rsid w:val="0026386D"/>
    <w:rsid w:val="002638C2"/>
    <w:rsid w:val="002638E6"/>
    <w:rsid w:val="00263938"/>
    <w:rsid w:val="00263994"/>
    <w:rsid w:val="002639E9"/>
    <w:rsid w:val="00263AD9"/>
    <w:rsid w:val="00263CA6"/>
    <w:rsid w:val="00263CA9"/>
    <w:rsid w:val="00263CC0"/>
    <w:rsid w:val="00263D07"/>
    <w:rsid w:val="00263D73"/>
    <w:rsid w:val="00263EAA"/>
    <w:rsid w:val="00263EF5"/>
    <w:rsid w:val="00263F37"/>
    <w:rsid w:val="00263F89"/>
    <w:rsid w:val="00263F9A"/>
    <w:rsid w:val="00263FA1"/>
    <w:rsid w:val="00263FDD"/>
    <w:rsid w:val="002640A6"/>
    <w:rsid w:val="002640FD"/>
    <w:rsid w:val="00264155"/>
    <w:rsid w:val="002641B2"/>
    <w:rsid w:val="002641D7"/>
    <w:rsid w:val="002641D9"/>
    <w:rsid w:val="0026420F"/>
    <w:rsid w:val="0026422F"/>
    <w:rsid w:val="0026425C"/>
    <w:rsid w:val="002642DC"/>
    <w:rsid w:val="00264329"/>
    <w:rsid w:val="00264337"/>
    <w:rsid w:val="0026443F"/>
    <w:rsid w:val="0026447F"/>
    <w:rsid w:val="002644D3"/>
    <w:rsid w:val="002644D9"/>
    <w:rsid w:val="002644FA"/>
    <w:rsid w:val="00264506"/>
    <w:rsid w:val="0026450C"/>
    <w:rsid w:val="002645A4"/>
    <w:rsid w:val="002645F9"/>
    <w:rsid w:val="0026461C"/>
    <w:rsid w:val="0026466D"/>
    <w:rsid w:val="00264741"/>
    <w:rsid w:val="0026474B"/>
    <w:rsid w:val="002647C0"/>
    <w:rsid w:val="002647CC"/>
    <w:rsid w:val="00264848"/>
    <w:rsid w:val="0026489A"/>
    <w:rsid w:val="002649B6"/>
    <w:rsid w:val="00264AAF"/>
    <w:rsid w:val="00264ADE"/>
    <w:rsid w:val="00264B52"/>
    <w:rsid w:val="00264C63"/>
    <w:rsid w:val="00264C66"/>
    <w:rsid w:val="00264D02"/>
    <w:rsid w:val="00264D21"/>
    <w:rsid w:val="00264E3C"/>
    <w:rsid w:val="00264E96"/>
    <w:rsid w:val="00264F62"/>
    <w:rsid w:val="00264F8B"/>
    <w:rsid w:val="00264FC2"/>
    <w:rsid w:val="00265010"/>
    <w:rsid w:val="00265067"/>
    <w:rsid w:val="00265154"/>
    <w:rsid w:val="0026519D"/>
    <w:rsid w:val="0026538F"/>
    <w:rsid w:val="002653AE"/>
    <w:rsid w:val="002654D4"/>
    <w:rsid w:val="002655C1"/>
    <w:rsid w:val="00265717"/>
    <w:rsid w:val="0026577A"/>
    <w:rsid w:val="002657B5"/>
    <w:rsid w:val="00265888"/>
    <w:rsid w:val="002658D3"/>
    <w:rsid w:val="00265A7F"/>
    <w:rsid w:val="00265AAF"/>
    <w:rsid w:val="00265B22"/>
    <w:rsid w:val="00265B8F"/>
    <w:rsid w:val="00265BC1"/>
    <w:rsid w:val="00265BD6"/>
    <w:rsid w:val="00265BD7"/>
    <w:rsid w:val="00265C47"/>
    <w:rsid w:val="00265C54"/>
    <w:rsid w:val="00265C79"/>
    <w:rsid w:val="00265D60"/>
    <w:rsid w:val="00265E0C"/>
    <w:rsid w:val="00265E2A"/>
    <w:rsid w:val="00265E65"/>
    <w:rsid w:val="00265E96"/>
    <w:rsid w:val="00265F6F"/>
    <w:rsid w:val="00265F84"/>
    <w:rsid w:val="0026601D"/>
    <w:rsid w:val="00266046"/>
    <w:rsid w:val="00266091"/>
    <w:rsid w:val="0026613D"/>
    <w:rsid w:val="00266192"/>
    <w:rsid w:val="00266216"/>
    <w:rsid w:val="00266230"/>
    <w:rsid w:val="00266286"/>
    <w:rsid w:val="0026635E"/>
    <w:rsid w:val="00266394"/>
    <w:rsid w:val="002663BA"/>
    <w:rsid w:val="00266485"/>
    <w:rsid w:val="002664A1"/>
    <w:rsid w:val="002664F1"/>
    <w:rsid w:val="00266527"/>
    <w:rsid w:val="00266667"/>
    <w:rsid w:val="00266671"/>
    <w:rsid w:val="002666E4"/>
    <w:rsid w:val="002666EB"/>
    <w:rsid w:val="00266750"/>
    <w:rsid w:val="002667F7"/>
    <w:rsid w:val="0026689B"/>
    <w:rsid w:val="002668BE"/>
    <w:rsid w:val="002668C4"/>
    <w:rsid w:val="002668C5"/>
    <w:rsid w:val="002668C7"/>
    <w:rsid w:val="002668D2"/>
    <w:rsid w:val="002668D8"/>
    <w:rsid w:val="002668FC"/>
    <w:rsid w:val="00266912"/>
    <w:rsid w:val="0026695D"/>
    <w:rsid w:val="00266976"/>
    <w:rsid w:val="002669C3"/>
    <w:rsid w:val="00266A12"/>
    <w:rsid w:val="00266B23"/>
    <w:rsid w:val="00266B2F"/>
    <w:rsid w:val="00266B3C"/>
    <w:rsid w:val="00266B5B"/>
    <w:rsid w:val="00266B88"/>
    <w:rsid w:val="00266BD2"/>
    <w:rsid w:val="00266BE6"/>
    <w:rsid w:val="00266C95"/>
    <w:rsid w:val="00266CBB"/>
    <w:rsid w:val="00266D47"/>
    <w:rsid w:val="00266D65"/>
    <w:rsid w:val="00266D90"/>
    <w:rsid w:val="00266D91"/>
    <w:rsid w:val="00266DD8"/>
    <w:rsid w:val="00266EF6"/>
    <w:rsid w:val="00266F9A"/>
    <w:rsid w:val="00266FA3"/>
    <w:rsid w:val="00266FB9"/>
    <w:rsid w:val="00266FE8"/>
    <w:rsid w:val="00267067"/>
    <w:rsid w:val="002670EE"/>
    <w:rsid w:val="00267130"/>
    <w:rsid w:val="00267132"/>
    <w:rsid w:val="0026723C"/>
    <w:rsid w:val="002672D1"/>
    <w:rsid w:val="00267353"/>
    <w:rsid w:val="0026735C"/>
    <w:rsid w:val="002673CE"/>
    <w:rsid w:val="0026743D"/>
    <w:rsid w:val="00267470"/>
    <w:rsid w:val="00267516"/>
    <w:rsid w:val="0026753C"/>
    <w:rsid w:val="00267580"/>
    <w:rsid w:val="0026765C"/>
    <w:rsid w:val="002676FE"/>
    <w:rsid w:val="002676FF"/>
    <w:rsid w:val="0026771C"/>
    <w:rsid w:val="0026775C"/>
    <w:rsid w:val="002677C3"/>
    <w:rsid w:val="00267802"/>
    <w:rsid w:val="00267808"/>
    <w:rsid w:val="00267892"/>
    <w:rsid w:val="002678B9"/>
    <w:rsid w:val="0026795C"/>
    <w:rsid w:val="002679DA"/>
    <w:rsid w:val="00267B0E"/>
    <w:rsid w:val="00267B31"/>
    <w:rsid w:val="00267B68"/>
    <w:rsid w:val="00267BAB"/>
    <w:rsid w:val="00267BEF"/>
    <w:rsid w:val="00267C0E"/>
    <w:rsid w:val="00267C7F"/>
    <w:rsid w:val="00267C90"/>
    <w:rsid w:val="00267CA3"/>
    <w:rsid w:val="00267CB2"/>
    <w:rsid w:val="00267D55"/>
    <w:rsid w:val="00267D80"/>
    <w:rsid w:val="00267D98"/>
    <w:rsid w:val="00267D9C"/>
    <w:rsid w:val="00267DAC"/>
    <w:rsid w:val="00267DC7"/>
    <w:rsid w:val="00267E85"/>
    <w:rsid w:val="00267ED7"/>
    <w:rsid w:val="00267EE9"/>
    <w:rsid w:val="00267F82"/>
    <w:rsid w:val="00267FD6"/>
    <w:rsid w:val="00270065"/>
    <w:rsid w:val="002700BE"/>
    <w:rsid w:val="002700D8"/>
    <w:rsid w:val="002700E3"/>
    <w:rsid w:val="00270152"/>
    <w:rsid w:val="002701CE"/>
    <w:rsid w:val="002702BB"/>
    <w:rsid w:val="002702C0"/>
    <w:rsid w:val="002702CA"/>
    <w:rsid w:val="002702EB"/>
    <w:rsid w:val="00270318"/>
    <w:rsid w:val="00270319"/>
    <w:rsid w:val="00270331"/>
    <w:rsid w:val="00270340"/>
    <w:rsid w:val="002703F4"/>
    <w:rsid w:val="00270408"/>
    <w:rsid w:val="0027044D"/>
    <w:rsid w:val="0027049C"/>
    <w:rsid w:val="002705DB"/>
    <w:rsid w:val="00270634"/>
    <w:rsid w:val="00270662"/>
    <w:rsid w:val="00270711"/>
    <w:rsid w:val="0027075C"/>
    <w:rsid w:val="0027079B"/>
    <w:rsid w:val="0027085C"/>
    <w:rsid w:val="002709D0"/>
    <w:rsid w:val="002709D7"/>
    <w:rsid w:val="002709FF"/>
    <w:rsid w:val="00270A95"/>
    <w:rsid w:val="00270B22"/>
    <w:rsid w:val="00270B29"/>
    <w:rsid w:val="00270B9D"/>
    <w:rsid w:val="00270C36"/>
    <w:rsid w:val="00270CA6"/>
    <w:rsid w:val="00270D03"/>
    <w:rsid w:val="00270D0C"/>
    <w:rsid w:val="00270D17"/>
    <w:rsid w:val="00270D36"/>
    <w:rsid w:val="00270D3E"/>
    <w:rsid w:val="00270DFA"/>
    <w:rsid w:val="00270E2B"/>
    <w:rsid w:val="00270E9E"/>
    <w:rsid w:val="00270F16"/>
    <w:rsid w:val="00270F58"/>
    <w:rsid w:val="00271014"/>
    <w:rsid w:val="00271062"/>
    <w:rsid w:val="002710BF"/>
    <w:rsid w:val="002710DA"/>
    <w:rsid w:val="0027113D"/>
    <w:rsid w:val="00271192"/>
    <w:rsid w:val="002712AE"/>
    <w:rsid w:val="002713C3"/>
    <w:rsid w:val="00271422"/>
    <w:rsid w:val="002714BB"/>
    <w:rsid w:val="0027153E"/>
    <w:rsid w:val="0027155E"/>
    <w:rsid w:val="002715CB"/>
    <w:rsid w:val="002715CC"/>
    <w:rsid w:val="0027160A"/>
    <w:rsid w:val="00271613"/>
    <w:rsid w:val="0027161E"/>
    <w:rsid w:val="00271626"/>
    <w:rsid w:val="0027162C"/>
    <w:rsid w:val="0027166F"/>
    <w:rsid w:val="0027169B"/>
    <w:rsid w:val="00271837"/>
    <w:rsid w:val="00271889"/>
    <w:rsid w:val="002718B3"/>
    <w:rsid w:val="002718C0"/>
    <w:rsid w:val="002719DA"/>
    <w:rsid w:val="00271B01"/>
    <w:rsid w:val="00271B6F"/>
    <w:rsid w:val="00271BE8"/>
    <w:rsid w:val="00271C34"/>
    <w:rsid w:val="00271C6F"/>
    <w:rsid w:val="00271C73"/>
    <w:rsid w:val="00271CA9"/>
    <w:rsid w:val="00271CDF"/>
    <w:rsid w:val="00271CFE"/>
    <w:rsid w:val="00271E26"/>
    <w:rsid w:val="00271E6B"/>
    <w:rsid w:val="00271E84"/>
    <w:rsid w:val="00271F31"/>
    <w:rsid w:val="00271F57"/>
    <w:rsid w:val="00271FF5"/>
    <w:rsid w:val="0027216D"/>
    <w:rsid w:val="002721B8"/>
    <w:rsid w:val="002721C9"/>
    <w:rsid w:val="0027224F"/>
    <w:rsid w:val="0027228E"/>
    <w:rsid w:val="002722B1"/>
    <w:rsid w:val="0027231B"/>
    <w:rsid w:val="0027233E"/>
    <w:rsid w:val="00272354"/>
    <w:rsid w:val="00272358"/>
    <w:rsid w:val="0027243B"/>
    <w:rsid w:val="0027246A"/>
    <w:rsid w:val="002724BA"/>
    <w:rsid w:val="002724F3"/>
    <w:rsid w:val="002724FF"/>
    <w:rsid w:val="00272517"/>
    <w:rsid w:val="00272518"/>
    <w:rsid w:val="00272540"/>
    <w:rsid w:val="002725B6"/>
    <w:rsid w:val="002725DB"/>
    <w:rsid w:val="00272606"/>
    <w:rsid w:val="00272719"/>
    <w:rsid w:val="00272743"/>
    <w:rsid w:val="002727F8"/>
    <w:rsid w:val="002727FD"/>
    <w:rsid w:val="0027284F"/>
    <w:rsid w:val="0027286C"/>
    <w:rsid w:val="002728CB"/>
    <w:rsid w:val="0027291C"/>
    <w:rsid w:val="00272921"/>
    <w:rsid w:val="0027298A"/>
    <w:rsid w:val="0027299D"/>
    <w:rsid w:val="00272A86"/>
    <w:rsid w:val="00272B2D"/>
    <w:rsid w:val="00272BA7"/>
    <w:rsid w:val="00272BB2"/>
    <w:rsid w:val="00272BE1"/>
    <w:rsid w:val="00272BF6"/>
    <w:rsid w:val="00272C4F"/>
    <w:rsid w:val="00272CA1"/>
    <w:rsid w:val="00272D35"/>
    <w:rsid w:val="00272D41"/>
    <w:rsid w:val="00272DDE"/>
    <w:rsid w:val="00272E2B"/>
    <w:rsid w:val="00272E6F"/>
    <w:rsid w:val="00272EC2"/>
    <w:rsid w:val="00272F32"/>
    <w:rsid w:val="00272F52"/>
    <w:rsid w:val="00272F9E"/>
    <w:rsid w:val="00272FE6"/>
    <w:rsid w:val="0027304B"/>
    <w:rsid w:val="00273085"/>
    <w:rsid w:val="0027308D"/>
    <w:rsid w:val="00273157"/>
    <w:rsid w:val="00273198"/>
    <w:rsid w:val="00273224"/>
    <w:rsid w:val="00273244"/>
    <w:rsid w:val="002732CD"/>
    <w:rsid w:val="002732D1"/>
    <w:rsid w:val="0027335B"/>
    <w:rsid w:val="00273374"/>
    <w:rsid w:val="0027337F"/>
    <w:rsid w:val="0027341D"/>
    <w:rsid w:val="00273449"/>
    <w:rsid w:val="00273459"/>
    <w:rsid w:val="0027358D"/>
    <w:rsid w:val="00273593"/>
    <w:rsid w:val="002735D0"/>
    <w:rsid w:val="0027363D"/>
    <w:rsid w:val="00273693"/>
    <w:rsid w:val="002736E6"/>
    <w:rsid w:val="002736ED"/>
    <w:rsid w:val="0027371E"/>
    <w:rsid w:val="002737A8"/>
    <w:rsid w:val="002739AF"/>
    <w:rsid w:val="00273A23"/>
    <w:rsid w:val="00273A62"/>
    <w:rsid w:val="00273ABD"/>
    <w:rsid w:val="00273ABF"/>
    <w:rsid w:val="00273B49"/>
    <w:rsid w:val="00273BCF"/>
    <w:rsid w:val="00273BED"/>
    <w:rsid w:val="00273C4C"/>
    <w:rsid w:val="00273C5C"/>
    <w:rsid w:val="00273C66"/>
    <w:rsid w:val="00273CFF"/>
    <w:rsid w:val="00273D2F"/>
    <w:rsid w:val="00273D81"/>
    <w:rsid w:val="00273F0C"/>
    <w:rsid w:val="00273F33"/>
    <w:rsid w:val="00274068"/>
    <w:rsid w:val="00274095"/>
    <w:rsid w:val="0027417C"/>
    <w:rsid w:val="002741DB"/>
    <w:rsid w:val="002741E1"/>
    <w:rsid w:val="00274249"/>
    <w:rsid w:val="0027426F"/>
    <w:rsid w:val="00274308"/>
    <w:rsid w:val="0027434A"/>
    <w:rsid w:val="0027435A"/>
    <w:rsid w:val="0027436C"/>
    <w:rsid w:val="00274375"/>
    <w:rsid w:val="002743F6"/>
    <w:rsid w:val="00274424"/>
    <w:rsid w:val="00274470"/>
    <w:rsid w:val="00274513"/>
    <w:rsid w:val="00274563"/>
    <w:rsid w:val="00274580"/>
    <w:rsid w:val="0027460F"/>
    <w:rsid w:val="0027475A"/>
    <w:rsid w:val="002747CC"/>
    <w:rsid w:val="00274837"/>
    <w:rsid w:val="00274866"/>
    <w:rsid w:val="00274873"/>
    <w:rsid w:val="002748C7"/>
    <w:rsid w:val="002748D8"/>
    <w:rsid w:val="0027499F"/>
    <w:rsid w:val="00274A2B"/>
    <w:rsid w:val="00274A93"/>
    <w:rsid w:val="00274B36"/>
    <w:rsid w:val="00274B7B"/>
    <w:rsid w:val="00274BBC"/>
    <w:rsid w:val="00274BBE"/>
    <w:rsid w:val="00274BD9"/>
    <w:rsid w:val="00274C0D"/>
    <w:rsid w:val="00274C54"/>
    <w:rsid w:val="00274CB5"/>
    <w:rsid w:val="00274D2C"/>
    <w:rsid w:val="00274D68"/>
    <w:rsid w:val="00274DA5"/>
    <w:rsid w:val="00274DAF"/>
    <w:rsid w:val="00274DB5"/>
    <w:rsid w:val="00274DD1"/>
    <w:rsid w:val="00274F54"/>
    <w:rsid w:val="00274F7B"/>
    <w:rsid w:val="00274F95"/>
    <w:rsid w:val="00274FC3"/>
    <w:rsid w:val="00274FD5"/>
    <w:rsid w:val="00274FFE"/>
    <w:rsid w:val="0027500A"/>
    <w:rsid w:val="002750AA"/>
    <w:rsid w:val="002750F5"/>
    <w:rsid w:val="00275166"/>
    <w:rsid w:val="002751C3"/>
    <w:rsid w:val="0027527B"/>
    <w:rsid w:val="00275362"/>
    <w:rsid w:val="00275365"/>
    <w:rsid w:val="002753E9"/>
    <w:rsid w:val="00275413"/>
    <w:rsid w:val="0027542D"/>
    <w:rsid w:val="002754CB"/>
    <w:rsid w:val="00275521"/>
    <w:rsid w:val="00275533"/>
    <w:rsid w:val="00275596"/>
    <w:rsid w:val="00275614"/>
    <w:rsid w:val="0027566C"/>
    <w:rsid w:val="0027568C"/>
    <w:rsid w:val="0027572F"/>
    <w:rsid w:val="00275732"/>
    <w:rsid w:val="00275734"/>
    <w:rsid w:val="00275797"/>
    <w:rsid w:val="002757EC"/>
    <w:rsid w:val="002757FD"/>
    <w:rsid w:val="002757FF"/>
    <w:rsid w:val="00275801"/>
    <w:rsid w:val="00275867"/>
    <w:rsid w:val="0027589B"/>
    <w:rsid w:val="00275956"/>
    <w:rsid w:val="0027595F"/>
    <w:rsid w:val="002759D8"/>
    <w:rsid w:val="00275A64"/>
    <w:rsid w:val="00275AB6"/>
    <w:rsid w:val="00275BF9"/>
    <w:rsid w:val="00275C08"/>
    <w:rsid w:val="00275DAA"/>
    <w:rsid w:val="00275E27"/>
    <w:rsid w:val="00275E55"/>
    <w:rsid w:val="00275E8C"/>
    <w:rsid w:val="00275FC3"/>
    <w:rsid w:val="00275FFB"/>
    <w:rsid w:val="0027607B"/>
    <w:rsid w:val="0027607E"/>
    <w:rsid w:val="002760FA"/>
    <w:rsid w:val="0027617F"/>
    <w:rsid w:val="002761A6"/>
    <w:rsid w:val="002761BA"/>
    <w:rsid w:val="00276225"/>
    <w:rsid w:val="00276232"/>
    <w:rsid w:val="00276242"/>
    <w:rsid w:val="0027624E"/>
    <w:rsid w:val="00276258"/>
    <w:rsid w:val="00276272"/>
    <w:rsid w:val="00276278"/>
    <w:rsid w:val="00276300"/>
    <w:rsid w:val="00276329"/>
    <w:rsid w:val="00276336"/>
    <w:rsid w:val="00276373"/>
    <w:rsid w:val="00276381"/>
    <w:rsid w:val="002763F1"/>
    <w:rsid w:val="00276496"/>
    <w:rsid w:val="002764FF"/>
    <w:rsid w:val="0027664D"/>
    <w:rsid w:val="00276732"/>
    <w:rsid w:val="0027673C"/>
    <w:rsid w:val="00276795"/>
    <w:rsid w:val="002767AE"/>
    <w:rsid w:val="00276843"/>
    <w:rsid w:val="002768F3"/>
    <w:rsid w:val="0027697F"/>
    <w:rsid w:val="002769A6"/>
    <w:rsid w:val="002769FC"/>
    <w:rsid w:val="00276A4F"/>
    <w:rsid w:val="00276A6C"/>
    <w:rsid w:val="00276A93"/>
    <w:rsid w:val="00276B19"/>
    <w:rsid w:val="00276BE5"/>
    <w:rsid w:val="00276C56"/>
    <w:rsid w:val="00276CE5"/>
    <w:rsid w:val="00276CF8"/>
    <w:rsid w:val="00276DA5"/>
    <w:rsid w:val="00276DE9"/>
    <w:rsid w:val="00276ED1"/>
    <w:rsid w:val="00276F2F"/>
    <w:rsid w:val="00277088"/>
    <w:rsid w:val="002770C2"/>
    <w:rsid w:val="00277132"/>
    <w:rsid w:val="00277142"/>
    <w:rsid w:val="0027714D"/>
    <w:rsid w:val="002771A0"/>
    <w:rsid w:val="002771B5"/>
    <w:rsid w:val="002772DA"/>
    <w:rsid w:val="002774F9"/>
    <w:rsid w:val="00277548"/>
    <w:rsid w:val="00277572"/>
    <w:rsid w:val="002775D4"/>
    <w:rsid w:val="00277611"/>
    <w:rsid w:val="00277643"/>
    <w:rsid w:val="002776A4"/>
    <w:rsid w:val="002776A8"/>
    <w:rsid w:val="002776AE"/>
    <w:rsid w:val="002776ED"/>
    <w:rsid w:val="002777B1"/>
    <w:rsid w:val="00277820"/>
    <w:rsid w:val="00277838"/>
    <w:rsid w:val="0027783A"/>
    <w:rsid w:val="00277864"/>
    <w:rsid w:val="002778D2"/>
    <w:rsid w:val="00277907"/>
    <w:rsid w:val="00277984"/>
    <w:rsid w:val="002779E4"/>
    <w:rsid w:val="00277A51"/>
    <w:rsid w:val="00277A95"/>
    <w:rsid w:val="00277AA8"/>
    <w:rsid w:val="00277AE9"/>
    <w:rsid w:val="00277AEC"/>
    <w:rsid w:val="00277B24"/>
    <w:rsid w:val="00277CBB"/>
    <w:rsid w:val="00277D71"/>
    <w:rsid w:val="00277E16"/>
    <w:rsid w:val="00277E61"/>
    <w:rsid w:val="00277ED7"/>
    <w:rsid w:val="00277ED8"/>
    <w:rsid w:val="00277EDA"/>
    <w:rsid w:val="00277EDE"/>
    <w:rsid w:val="00277F21"/>
    <w:rsid w:val="00277FB9"/>
    <w:rsid w:val="00277FC7"/>
    <w:rsid w:val="00277FE7"/>
    <w:rsid w:val="00280026"/>
    <w:rsid w:val="00280060"/>
    <w:rsid w:val="002800A9"/>
    <w:rsid w:val="002800EF"/>
    <w:rsid w:val="0028010A"/>
    <w:rsid w:val="00280114"/>
    <w:rsid w:val="00280118"/>
    <w:rsid w:val="00280259"/>
    <w:rsid w:val="002802CE"/>
    <w:rsid w:val="002802E9"/>
    <w:rsid w:val="002802EB"/>
    <w:rsid w:val="00280330"/>
    <w:rsid w:val="002804E0"/>
    <w:rsid w:val="0028055E"/>
    <w:rsid w:val="0028057C"/>
    <w:rsid w:val="0028059E"/>
    <w:rsid w:val="002805AE"/>
    <w:rsid w:val="00280638"/>
    <w:rsid w:val="0028068D"/>
    <w:rsid w:val="00280699"/>
    <w:rsid w:val="002806D7"/>
    <w:rsid w:val="00280761"/>
    <w:rsid w:val="00280780"/>
    <w:rsid w:val="0028079D"/>
    <w:rsid w:val="0028086E"/>
    <w:rsid w:val="002808A8"/>
    <w:rsid w:val="00280973"/>
    <w:rsid w:val="00280984"/>
    <w:rsid w:val="002809D8"/>
    <w:rsid w:val="00280A60"/>
    <w:rsid w:val="00280AB3"/>
    <w:rsid w:val="00280AD6"/>
    <w:rsid w:val="00280B86"/>
    <w:rsid w:val="00280BE9"/>
    <w:rsid w:val="00280C88"/>
    <w:rsid w:val="00280CD1"/>
    <w:rsid w:val="00280D52"/>
    <w:rsid w:val="00280DC5"/>
    <w:rsid w:val="00280DD9"/>
    <w:rsid w:val="00280E90"/>
    <w:rsid w:val="00280EA8"/>
    <w:rsid w:val="00280F6D"/>
    <w:rsid w:val="00280FF9"/>
    <w:rsid w:val="00281004"/>
    <w:rsid w:val="0028100F"/>
    <w:rsid w:val="0028102B"/>
    <w:rsid w:val="002810E2"/>
    <w:rsid w:val="0028112C"/>
    <w:rsid w:val="00281146"/>
    <w:rsid w:val="0028115B"/>
    <w:rsid w:val="0028116F"/>
    <w:rsid w:val="002811A7"/>
    <w:rsid w:val="0028123D"/>
    <w:rsid w:val="00281274"/>
    <w:rsid w:val="0028130C"/>
    <w:rsid w:val="0028136B"/>
    <w:rsid w:val="0028137D"/>
    <w:rsid w:val="0028141E"/>
    <w:rsid w:val="00281420"/>
    <w:rsid w:val="00281525"/>
    <w:rsid w:val="002815D3"/>
    <w:rsid w:val="0028179E"/>
    <w:rsid w:val="00281860"/>
    <w:rsid w:val="0028189E"/>
    <w:rsid w:val="002819CE"/>
    <w:rsid w:val="00281A2C"/>
    <w:rsid w:val="00281AED"/>
    <w:rsid w:val="00281B02"/>
    <w:rsid w:val="00281B69"/>
    <w:rsid w:val="00281BBA"/>
    <w:rsid w:val="00281BF3"/>
    <w:rsid w:val="00281C32"/>
    <w:rsid w:val="00281D55"/>
    <w:rsid w:val="00281D6B"/>
    <w:rsid w:val="00281E04"/>
    <w:rsid w:val="00281E7E"/>
    <w:rsid w:val="00281EAC"/>
    <w:rsid w:val="00281EF4"/>
    <w:rsid w:val="00281F0F"/>
    <w:rsid w:val="00281F53"/>
    <w:rsid w:val="00281FCA"/>
    <w:rsid w:val="00281FFB"/>
    <w:rsid w:val="0028200D"/>
    <w:rsid w:val="00282031"/>
    <w:rsid w:val="0028203C"/>
    <w:rsid w:val="00282069"/>
    <w:rsid w:val="00282109"/>
    <w:rsid w:val="0028219D"/>
    <w:rsid w:val="002821FD"/>
    <w:rsid w:val="0028226C"/>
    <w:rsid w:val="0028227E"/>
    <w:rsid w:val="0028229D"/>
    <w:rsid w:val="00282316"/>
    <w:rsid w:val="00282446"/>
    <w:rsid w:val="0028247E"/>
    <w:rsid w:val="002824E4"/>
    <w:rsid w:val="002824F9"/>
    <w:rsid w:val="0028259C"/>
    <w:rsid w:val="002825E6"/>
    <w:rsid w:val="00282629"/>
    <w:rsid w:val="0028262B"/>
    <w:rsid w:val="0028266B"/>
    <w:rsid w:val="00282720"/>
    <w:rsid w:val="00282753"/>
    <w:rsid w:val="00282804"/>
    <w:rsid w:val="0028281D"/>
    <w:rsid w:val="0028289B"/>
    <w:rsid w:val="002828AD"/>
    <w:rsid w:val="002828B4"/>
    <w:rsid w:val="002828E5"/>
    <w:rsid w:val="0028290B"/>
    <w:rsid w:val="00282953"/>
    <w:rsid w:val="00282974"/>
    <w:rsid w:val="0028298C"/>
    <w:rsid w:val="002829C2"/>
    <w:rsid w:val="002829E0"/>
    <w:rsid w:val="002829F8"/>
    <w:rsid w:val="00282A5B"/>
    <w:rsid w:val="00282A6F"/>
    <w:rsid w:val="00282AC9"/>
    <w:rsid w:val="00282B52"/>
    <w:rsid w:val="00282C22"/>
    <w:rsid w:val="00282C68"/>
    <w:rsid w:val="00282C7E"/>
    <w:rsid w:val="00282CB5"/>
    <w:rsid w:val="00282CC2"/>
    <w:rsid w:val="00282CE3"/>
    <w:rsid w:val="00282DAF"/>
    <w:rsid w:val="00282E12"/>
    <w:rsid w:val="00282E95"/>
    <w:rsid w:val="00282EAA"/>
    <w:rsid w:val="00282EC9"/>
    <w:rsid w:val="00282F40"/>
    <w:rsid w:val="00282F8A"/>
    <w:rsid w:val="002830B8"/>
    <w:rsid w:val="0028321C"/>
    <w:rsid w:val="00283225"/>
    <w:rsid w:val="00283249"/>
    <w:rsid w:val="002832BE"/>
    <w:rsid w:val="00283322"/>
    <w:rsid w:val="00283327"/>
    <w:rsid w:val="00283328"/>
    <w:rsid w:val="0028332C"/>
    <w:rsid w:val="00283356"/>
    <w:rsid w:val="0028336A"/>
    <w:rsid w:val="0028337A"/>
    <w:rsid w:val="00283387"/>
    <w:rsid w:val="002833E6"/>
    <w:rsid w:val="00283405"/>
    <w:rsid w:val="00283437"/>
    <w:rsid w:val="002834AC"/>
    <w:rsid w:val="00283511"/>
    <w:rsid w:val="00283527"/>
    <w:rsid w:val="0028357B"/>
    <w:rsid w:val="002835D3"/>
    <w:rsid w:val="00283604"/>
    <w:rsid w:val="0028361A"/>
    <w:rsid w:val="00283631"/>
    <w:rsid w:val="00283655"/>
    <w:rsid w:val="0028365B"/>
    <w:rsid w:val="002836A1"/>
    <w:rsid w:val="00283727"/>
    <w:rsid w:val="0028373C"/>
    <w:rsid w:val="00283792"/>
    <w:rsid w:val="00283824"/>
    <w:rsid w:val="0028393B"/>
    <w:rsid w:val="002839C4"/>
    <w:rsid w:val="002839FC"/>
    <w:rsid w:val="00283A11"/>
    <w:rsid w:val="00283AA8"/>
    <w:rsid w:val="00283ADC"/>
    <w:rsid w:val="00283B12"/>
    <w:rsid w:val="00283B73"/>
    <w:rsid w:val="00283B76"/>
    <w:rsid w:val="00283BB8"/>
    <w:rsid w:val="00283C0E"/>
    <w:rsid w:val="00283D70"/>
    <w:rsid w:val="00283DC3"/>
    <w:rsid w:val="00283DDB"/>
    <w:rsid w:val="00283DE3"/>
    <w:rsid w:val="00283E78"/>
    <w:rsid w:val="00283E7F"/>
    <w:rsid w:val="00283EAA"/>
    <w:rsid w:val="00283EBA"/>
    <w:rsid w:val="00284048"/>
    <w:rsid w:val="00284062"/>
    <w:rsid w:val="0028406B"/>
    <w:rsid w:val="0028409C"/>
    <w:rsid w:val="00284155"/>
    <w:rsid w:val="002841DF"/>
    <w:rsid w:val="002841EE"/>
    <w:rsid w:val="00284270"/>
    <w:rsid w:val="00284271"/>
    <w:rsid w:val="002842AF"/>
    <w:rsid w:val="002842F0"/>
    <w:rsid w:val="00284377"/>
    <w:rsid w:val="002843BA"/>
    <w:rsid w:val="002843BF"/>
    <w:rsid w:val="002843E6"/>
    <w:rsid w:val="002843E7"/>
    <w:rsid w:val="00284537"/>
    <w:rsid w:val="0028453E"/>
    <w:rsid w:val="002845DB"/>
    <w:rsid w:val="002845E0"/>
    <w:rsid w:val="002845F6"/>
    <w:rsid w:val="00284632"/>
    <w:rsid w:val="00284704"/>
    <w:rsid w:val="00284709"/>
    <w:rsid w:val="0028474F"/>
    <w:rsid w:val="002847A9"/>
    <w:rsid w:val="0028490F"/>
    <w:rsid w:val="002849AD"/>
    <w:rsid w:val="002849B8"/>
    <w:rsid w:val="002849D5"/>
    <w:rsid w:val="00284A60"/>
    <w:rsid w:val="00284A67"/>
    <w:rsid w:val="00284A7E"/>
    <w:rsid w:val="00284AAC"/>
    <w:rsid w:val="00284B11"/>
    <w:rsid w:val="00284B91"/>
    <w:rsid w:val="00284B93"/>
    <w:rsid w:val="00284BCE"/>
    <w:rsid w:val="00284BDE"/>
    <w:rsid w:val="00284C21"/>
    <w:rsid w:val="00284C9C"/>
    <w:rsid w:val="00284D39"/>
    <w:rsid w:val="00284D41"/>
    <w:rsid w:val="00284D9E"/>
    <w:rsid w:val="00284E57"/>
    <w:rsid w:val="00284F00"/>
    <w:rsid w:val="00284F6D"/>
    <w:rsid w:val="00284FD1"/>
    <w:rsid w:val="0028500D"/>
    <w:rsid w:val="0028501E"/>
    <w:rsid w:val="00285051"/>
    <w:rsid w:val="002850D8"/>
    <w:rsid w:val="002850E6"/>
    <w:rsid w:val="00285103"/>
    <w:rsid w:val="00285110"/>
    <w:rsid w:val="00285120"/>
    <w:rsid w:val="00285121"/>
    <w:rsid w:val="00285148"/>
    <w:rsid w:val="00285178"/>
    <w:rsid w:val="0028522C"/>
    <w:rsid w:val="00285252"/>
    <w:rsid w:val="002852D3"/>
    <w:rsid w:val="002852E1"/>
    <w:rsid w:val="00285384"/>
    <w:rsid w:val="0028548D"/>
    <w:rsid w:val="00285526"/>
    <w:rsid w:val="0028557B"/>
    <w:rsid w:val="002855FE"/>
    <w:rsid w:val="00285639"/>
    <w:rsid w:val="0028563C"/>
    <w:rsid w:val="00285750"/>
    <w:rsid w:val="0028576C"/>
    <w:rsid w:val="00285781"/>
    <w:rsid w:val="00285829"/>
    <w:rsid w:val="00285899"/>
    <w:rsid w:val="002858EB"/>
    <w:rsid w:val="00285921"/>
    <w:rsid w:val="0028592F"/>
    <w:rsid w:val="0028593F"/>
    <w:rsid w:val="00285963"/>
    <w:rsid w:val="00285A16"/>
    <w:rsid w:val="00285A78"/>
    <w:rsid w:val="00285A7B"/>
    <w:rsid w:val="00285A91"/>
    <w:rsid w:val="00285B34"/>
    <w:rsid w:val="00285B63"/>
    <w:rsid w:val="00285BFF"/>
    <w:rsid w:val="00285C90"/>
    <w:rsid w:val="00285C94"/>
    <w:rsid w:val="00285CE3"/>
    <w:rsid w:val="00285CF8"/>
    <w:rsid w:val="00285D86"/>
    <w:rsid w:val="00285DD7"/>
    <w:rsid w:val="00285E44"/>
    <w:rsid w:val="00285E62"/>
    <w:rsid w:val="00285EDB"/>
    <w:rsid w:val="00286009"/>
    <w:rsid w:val="0028607D"/>
    <w:rsid w:val="002860B3"/>
    <w:rsid w:val="00286115"/>
    <w:rsid w:val="002861D7"/>
    <w:rsid w:val="00286216"/>
    <w:rsid w:val="0028625A"/>
    <w:rsid w:val="002862B0"/>
    <w:rsid w:val="002862E0"/>
    <w:rsid w:val="00286307"/>
    <w:rsid w:val="00286349"/>
    <w:rsid w:val="00286456"/>
    <w:rsid w:val="00286487"/>
    <w:rsid w:val="002864D9"/>
    <w:rsid w:val="00286512"/>
    <w:rsid w:val="0028652C"/>
    <w:rsid w:val="0028653C"/>
    <w:rsid w:val="0028664B"/>
    <w:rsid w:val="002866EA"/>
    <w:rsid w:val="00286726"/>
    <w:rsid w:val="00286749"/>
    <w:rsid w:val="002867C7"/>
    <w:rsid w:val="0028680C"/>
    <w:rsid w:val="00286850"/>
    <w:rsid w:val="0028686F"/>
    <w:rsid w:val="002868A9"/>
    <w:rsid w:val="00286919"/>
    <w:rsid w:val="0028699B"/>
    <w:rsid w:val="0028699D"/>
    <w:rsid w:val="002869EA"/>
    <w:rsid w:val="00286AA7"/>
    <w:rsid w:val="00286AEE"/>
    <w:rsid w:val="00286AFD"/>
    <w:rsid w:val="00286B15"/>
    <w:rsid w:val="00286BEF"/>
    <w:rsid w:val="00286C30"/>
    <w:rsid w:val="00286C4A"/>
    <w:rsid w:val="00286C7D"/>
    <w:rsid w:val="00286D06"/>
    <w:rsid w:val="00286D0A"/>
    <w:rsid w:val="00286D6D"/>
    <w:rsid w:val="00286D8F"/>
    <w:rsid w:val="00286DB5"/>
    <w:rsid w:val="00286DDE"/>
    <w:rsid w:val="00286DF6"/>
    <w:rsid w:val="00286E06"/>
    <w:rsid w:val="00286E0A"/>
    <w:rsid w:val="00286E13"/>
    <w:rsid w:val="00286E5E"/>
    <w:rsid w:val="00286E61"/>
    <w:rsid w:val="00286EAD"/>
    <w:rsid w:val="00286ED7"/>
    <w:rsid w:val="00286EF1"/>
    <w:rsid w:val="00286F9A"/>
    <w:rsid w:val="0028703B"/>
    <w:rsid w:val="002870F4"/>
    <w:rsid w:val="00287172"/>
    <w:rsid w:val="00287188"/>
    <w:rsid w:val="002871AB"/>
    <w:rsid w:val="00287255"/>
    <w:rsid w:val="00287267"/>
    <w:rsid w:val="002872E9"/>
    <w:rsid w:val="00287351"/>
    <w:rsid w:val="0028740B"/>
    <w:rsid w:val="00287526"/>
    <w:rsid w:val="0028752D"/>
    <w:rsid w:val="002875FE"/>
    <w:rsid w:val="00287615"/>
    <w:rsid w:val="0028764C"/>
    <w:rsid w:val="00287684"/>
    <w:rsid w:val="002876C5"/>
    <w:rsid w:val="002876D4"/>
    <w:rsid w:val="00287768"/>
    <w:rsid w:val="00287897"/>
    <w:rsid w:val="0028789B"/>
    <w:rsid w:val="002878A5"/>
    <w:rsid w:val="002878C0"/>
    <w:rsid w:val="002879D9"/>
    <w:rsid w:val="002879FD"/>
    <w:rsid w:val="00287A2D"/>
    <w:rsid w:val="00287A51"/>
    <w:rsid w:val="00287B20"/>
    <w:rsid w:val="00287BB1"/>
    <w:rsid w:val="00287BBC"/>
    <w:rsid w:val="00287C0A"/>
    <w:rsid w:val="00287D27"/>
    <w:rsid w:val="00287D6A"/>
    <w:rsid w:val="00287D90"/>
    <w:rsid w:val="00287D9D"/>
    <w:rsid w:val="00287DA2"/>
    <w:rsid w:val="00287DB4"/>
    <w:rsid w:val="00287DE8"/>
    <w:rsid w:val="00287E35"/>
    <w:rsid w:val="00287E38"/>
    <w:rsid w:val="00287F0F"/>
    <w:rsid w:val="00287F14"/>
    <w:rsid w:val="00287FBD"/>
    <w:rsid w:val="002900DE"/>
    <w:rsid w:val="0029014A"/>
    <w:rsid w:val="00290164"/>
    <w:rsid w:val="0029016E"/>
    <w:rsid w:val="00290199"/>
    <w:rsid w:val="0029019E"/>
    <w:rsid w:val="00290217"/>
    <w:rsid w:val="0029022D"/>
    <w:rsid w:val="00290389"/>
    <w:rsid w:val="0029038F"/>
    <w:rsid w:val="002903CB"/>
    <w:rsid w:val="00290464"/>
    <w:rsid w:val="0029051C"/>
    <w:rsid w:val="0029052E"/>
    <w:rsid w:val="00290563"/>
    <w:rsid w:val="0029056A"/>
    <w:rsid w:val="0029064D"/>
    <w:rsid w:val="00290666"/>
    <w:rsid w:val="002906AE"/>
    <w:rsid w:val="00290708"/>
    <w:rsid w:val="00290757"/>
    <w:rsid w:val="0029077B"/>
    <w:rsid w:val="002907EE"/>
    <w:rsid w:val="00290910"/>
    <w:rsid w:val="00290912"/>
    <w:rsid w:val="00290915"/>
    <w:rsid w:val="0029091D"/>
    <w:rsid w:val="00290933"/>
    <w:rsid w:val="0029096F"/>
    <w:rsid w:val="0029099A"/>
    <w:rsid w:val="00290A5A"/>
    <w:rsid w:val="00290A68"/>
    <w:rsid w:val="00290ABE"/>
    <w:rsid w:val="00290AD6"/>
    <w:rsid w:val="00290B5B"/>
    <w:rsid w:val="00290B60"/>
    <w:rsid w:val="00290B9F"/>
    <w:rsid w:val="00290BA1"/>
    <w:rsid w:val="00290BC8"/>
    <w:rsid w:val="00290BCC"/>
    <w:rsid w:val="00290BCE"/>
    <w:rsid w:val="00290BEE"/>
    <w:rsid w:val="00290CBB"/>
    <w:rsid w:val="00290DFD"/>
    <w:rsid w:val="00290E24"/>
    <w:rsid w:val="00290E52"/>
    <w:rsid w:val="00290EC4"/>
    <w:rsid w:val="00290F5D"/>
    <w:rsid w:val="00290F68"/>
    <w:rsid w:val="00290FD0"/>
    <w:rsid w:val="0029102A"/>
    <w:rsid w:val="002910BA"/>
    <w:rsid w:val="00291111"/>
    <w:rsid w:val="00291142"/>
    <w:rsid w:val="0029114B"/>
    <w:rsid w:val="00291177"/>
    <w:rsid w:val="002911BC"/>
    <w:rsid w:val="002911C1"/>
    <w:rsid w:val="002911F2"/>
    <w:rsid w:val="00291232"/>
    <w:rsid w:val="002912BD"/>
    <w:rsid w:val="002912D5"/>
    <w:rsid w:val="00291334"/>
    <w:rsid w:val="00291359"/>
    <w:rsid w:val="00291379"/>
    <w:rsid w:val="00291384"/>
    <w:rsid w:val="00291453"/>
    <w:rsid w:val="00291484"/>
    <w:rsid w:val="002914FE"/>
    <w:rsid w:val="00291605"/>
    <w:rsid w:val="0029165A"/>
    <w:rsid w:val="002916B4"/>
    <w:rsid w:val="002916D3"/>
    <w:rsid w:val="00291776"/>
    <w:rsid w:val="0029177A"/>
    <w:rsid w:val="002917AD"/>
    <w:rsid w:val="00291817"/>
    <w:rsid w:val="00291866"/>
    <w:rsid w:val="0029198C"/>
    <w:rsid w:val="0029199A"/>
    <w:rsid w:val="0029199F"/>
    <w:rsid w:val="002919F4"/>
    <w:rsid w:val="00291A02"/>
    <w:rsid w:val="00291A03"/>
    <w:rsid w:val="00291A0B"/>
    <w:rsid w:val="00291A2E"/>
    <w:rsid w:val="00291A5F"/>
    <w:rsid w:val="00291A8D"/>
    <w:rsid w:val="00291A90"/>
    <w:rsid w:val="00291A95"/>
    <w:rsid w:val="00291ACE"/>
    <w:rsid w:val="00291B15"/>
    <w:rsid w:val="00291BCC"/>
    <w:rsid w:val="00291BFA"/>
    <w:rsid w:val="00291C1A"/>
    <w:rsid w:val="00291C32"/>
    <w:rsid w:val="00291C85"/>
    <w:rsid w:val="00291D14"/>
    <w:rsid w:val="00291D17"/>
    <w:rsid w:val="00291D65"/>
    <w:rsid w:val="00291D80"/>
    <w:rsid w:val="00291DB7"/>
    <w:rsid w:val="00291DD3"/>
    <w:rsid w:val="00291DFE"/>
    <w:rsid w:val="00291EE5"/>
    <w:rsid w:val="00291F8D"/>
    <w:rsid w:val="00291FB2"/>
    <w:rsid w:val="00291FE4"/>
    <w:rsid w:val="00292043"/>
    <w:rsid w:val="0029207D"/>
    <w:rsid w:val="002920D5"/>
    <w:rsid w:val="002920E1"/>
    <w:rsid w:val="002921E3"/>
    <w:rsid w:val="002921F2"/>
    <w:rsid w:val="00292241"/>
    <w:rsid w:val="0029227E"/>
    <w:rsid w:val="00292339"/>
    <w:rsid w:val="002923D5"/>
    <w:rsid w:val="002923EC"/>
    <w:rsid w:val="00292402"/>
    <w:rsid w:val="00292427"/>
    <w:rsid w:val="00292442"/>
    <w:rsid w:val="0029245E"/>
    <w:rsid w:val="0029248C"/>
    <w:rsid w:val="00292491"/>
    <w:rsid w:val="002924E4"/>
    <w:rsid w:val="002924F6"/>
    <w:rsid w:val="002925B7"/>
    <w:rsid w:val="0029260B"/>
    <w:rsid w:val="00292697"/>
    <w:rsid w:val="002926F1"/>
    <w:rsid w:val="00292831"/>
    <w:rsid w:val="0029285F"/>
    <w:rsid w:val="002928BE"/>
    <w:rsid w:val="0029290F"/>
    <w:rsid w:val="00292925"/>
    <w:rsid w:val="00292991"/>
    <w:rsid w:val="00292A1D"/>
    <w:rsid w:val="00292A20"/>
    <w:rsid w:val="00292A4C"/>
    <w:rsid w:val="00292A60"/>
    <w:rsid w:val="00292AA1"/>
    <w:rsid w:val="00292B4F"/>
    <w:rsid w:val="00292BF0"/>
    <w:rsid w:val="00292C27"/>
    <w:rsid w:val="00292C9A"/>
    <w:rsid w:val="00292D09"/>
    <w:rsid w:val="00292D24"/>
    <w:rsid w:val="00292D5E"/>
    <w:rsid w:val="00292D80"/>
    <w:rsid w:val="00292D8A"/>
    <w:rsid w:val="00292E6D"/>
    <w:rsid w:val="00292EA9"/>
    <w:rsid w:val="00292ECF"/>
    <w:rsid w:val="00292EDE"/>
    <w:rsid w:val="00292EF8"/>
    <w:rsid w:val="00292F1A"/>
    <w:rsid w:val="00292F79"/>
    <w:rsid w:val="00292FF2"/>
    <w:rsid w:val="00293027"/>
    <w:rsid w:val="00293070"/>
    <w:rsid w:val="002930DF"/>
    <w:rsid w:val="00293121"/>
    <w:rsid w:val="0029321E"/>
    <w:rsid w:val="00293290"/>
    <w:rsid w:val="002932B6"/>
    <w:rsid w:val="002932C9"/>
    <w:rsid w:val="002932FF"/>
    <w:rsid w:val="00293317"/>
    <w:rsid w:val="002933B6"/>
    <w:rsid w:val="00293433"/>
    <w:rsid w:val="00293591"/>
    <w:rsid w:val="002935B5"/>
    <w:rsid w:val="002935E8"/>
    <w:rsid w:val="00293655"/>
    <w:rsid w:val="00293668"/>
    <w:rsid w:val="00293676"/>
    <w:rsid w:val="00293733"/>
    <w:rsid w:val="00293871"/>
    <w:rsid w:val="0029391B"/>
    <w:rsid w:val="00293920"/>
    <w:rsid w:val="00293984"/>
    <w:rsid w:val="00293A69"/>
    <w:rsid w:val="00293AA4"/>
    <w:rsid w:val="00293B1A"/>
    <w:rsid w:val="00293B2F"/>
    <w:rsid w:val="00293B5B"/>
    <w:rsid w:val="00293BD1"/>
    <w:rsid w:val="00293C4A"/>
    <w:rsid w:val="00293C81"/>
    <w:rsid w:val="00293D05"/>
    <w:rsid w:val="00293D37"/>
    <w:rsid w:val="00293D70"/>
    <w:rsid w:val="00293D9F"/>
    <w:rsid w:val="00293E0F"/>
    <w:rsid w:val="00293E33"/>
    <w:rsid w:val="00293E74"/>
    <w:rsid w:val="00293F65"/>
    <w:rsid w:val="00293FA3"/>
    <w:rsid w:val="00293FC7"/>
    <w:rsid w:val="00294042"/>
    <w:rsid w:val="00294086"/>
    <w:rsid w:val="002940D8"/>
    <w:rsid w:val="00294100"/>
    <w:rsid w:val="0029411C"/>
    <w:rsid w:val="00294193"/>
    <w:rsid w:val="0029425E"/>
    <w:rsid w:val="00294266"/>
    <w:rsid w:val="002942A2"/>
    <w:rsid w:val="0029430C"/>
    <w:rsid w:val="002943CA"/>
    <w:rsid w:val="002943EF"/>
    <w:rsid w:val="0029441E"/>
    <w:rsid w:val="00294442"/>
    <w:rsid w:val="0029445E"/>
    <w:rsid w:val="00294493"/>
    <w:rsid w:val="0029459E"/>
    <w:rsid w:val="00294665"/>
    <w:rsid w:val="002946EC"/>
    <w:rsid w:val="002947DB"/>
    <w:rsid w:val="00294866"/>
    <w:rsid w:val="00294943"/>
    <w:rsid w:val="00294950"/>
    <w:rsid w:val="0029496D"/>
    <w:rsid w:val="002949FD"/>
    <w:rsid w:val="00294A96"/>
    <w:rsid w:val="00294AA2"/>
    <w:rsid w:val="00294AB9"/>
    <w:rsid w:val="00294BE9"/>
    <w:rsid w:val="00294C0C"/>
    <w:rsid w:val="00294C78"/>
    <w:rsid w:val="00294D0D"/>
    <w:rsid w:val="00294DBA"/>
    <w:rsid w:val="00294EA8"/>
    <w:rsid w:val="00294EE7"/>
    <w:rsid w:val="00294EE9"/>
    <w:rsid w:val="00294EEF"/>
    <w:rsid w:val="00295047"/>
    <w:rsid w:val="0029507F"/>
    <w:rsid w:val="0029508D"/>
    <w:rsid w:val="002950DC"/>
    <w:rsid w:val="002951FA"/>
    <w:rsid w:val="0029526E"/>
    <w:rsid w:val="002952F7"/>
    <w:rsid w:val="00295350"/>
    <w:rsid w:val="00295383"/>
    <w:rsid w:val="0029538E"/>
    <w:rsid w:val="002953DA"/>
    <w:rsid w:val="002953FB"/>
    <w:rsid w:val="00295415"/>
    <w:rsid w:val="0029545C"/>
    <w:rsid w:val="00295461"/>
    <w:rsid w:val="0029546B"/>
    <w:rsid w:val="002954A5"/>
    <w:rsid w:val="002954B3"/>
    <w:rsid w:val="002954CA"/>
    <w:rsid w:val="002954ED"/>
    <w:rsid w:val="002954FE"/>
    <w:rsid w:val="00295511"/>
    <w:rsid w:val="0029554C"/>
    <w:rsid w:val="0029558A"/>
    <w:rsid w:val="0029561A"/>
    <w:rsid w:val="00295626"/>
    <w:rsid w:val="0029563C"/>
    <w:rsid w:val="002956A3"/>
    <w:rsid w:val="002956B5"/>
    <w:rsid w:val="002956D2"/>
    <w:rsid w:val="002956ED"/>
    <w:rsid w:val="002956FA"/>
    <w:rsid w:val="0029578F"/>
    <w:rsid w:val="002957A1"/>
    <w:rsid w:val="0029580E"/>
    <w:rsid w:val="00295913"/>
    <w:rsid w:val="00295956"/>
    <w:rsid w:val="0029596A"/>
    <w:rsid w:val="002959AF"/>
    <w:rsid w:val="002959C8"/>
    <w:rsid w:val="00295B2D"/>
    <w:rsid w:val="00295B7E"/>
    <w:rsid w:val="00295BC8"/>
    <w:rsid w:val="00295C02"/>
    <w:rsid w:val="00295CAC"/>
    <w:rsid w:val="00295D53"/>
    <w:rsid w:val="00295DA1"/>
    <w:rsid w:val="00295E08"/>
    <w:rsid w:val="00295E30"/>
    <w:rsid w:val="00295EA2"/>
    <w:rsid w:val="00295F02"/>
    <w:rsid w:val="00295F3E"/>
    <w:rsid w:val="00295F5E"/>
    <w:rsid w:val="00295FB8"/>
    <w:rsid w:val="0029601B"/>
    <w:rsid w:val="0029605D"/>
    <w:rsid w:val="00296066"/>
    <w:rsid w:val="002961A0"/>
    <w:rsid w:val="002961D3"/>
    <w:rsid w:val="00296273"/>
    <w:rsid w:val="00296349"/>
    <w:rsid w:val="00296373"/>
    <w:rsid w:val="00296406"/>
    <w:rsid w:val="00296428"/>
    <w:rsid w:val="00296596"/>
    <w:rsid w:val="002965AF"/>
    <w:rsid w:val="002965D9"/>
    <w:rsid w:val="002966B5"/>
    <w:rsid w:val="00296702"/>
    <w:rsid w:val="002967EC"/>
    <w:rsid w:val="0029683A"/>
    <w:rsid w:val="00296860"/>
    <w:rsid w:val="002968FC"/>
    <w:rsid w:val="0029692F"/>
    <w:rsid w:val="00296963"/>
    <w:rsid w:val="002969DD"/>
    <w:rsid w:val="002969DE"/>
    <w:rsid w:val="00296A27"/>
    <w:rsid w:val="00296A70"/>
    <w:rsid w:val="00296ACD"/>
    <w:rsid w:val="00296B57"/>
    <w:rsid w:val="00296B88"/>
    <w:rsid w:val="00296BFA"/>
    <w:rsid w:val="00296C4A"/>
    <w:rsid w:val="00296CDE"/>
    <w:rsid w:val="00296E4B"/>
    <w:rsid w:val="00296E7A"/>
    <w:rsid w:val="00296EB4"/>
    <w:rsid w:val="00296F47"/>
    <w:rsid w:val="0029701B"/>
    <w:rsid w:val="00297044"/>
    <w:rsid w:val="00297047"/>
    <w:rsid w:val="00297230"/>
    <w:rsid w:val="00297288"/>
    <w:rsid w:val="00297311"/>
    <w:rsid w:val="00297323"/>
    <w:rsid w:val="002973B7"/>
    <w:rsid w:val="00297498"/>
    <w:rsid w:val="002974D5"/>
    <w:rsid w:val="00297501"/>
    <w:rsid w:val="00297576"/>
    <w:rsid w:val="002975AC"/>
    <w:rsid w:val="002975B9"/>
    <w:rsid w:val="00297609"/>
    <w:rsid w:val="0029765C"/>
    <w:rsid w:val="0029767C"/>
    <w:rsid w:val="00297698"/>
    <w:rsid w:val="002976B4"/>
    <w:rsid w:val="002976E7"/>
    <w:rsid w:val="00297743"/>
    <w:rsid w:val="0029774B"/>
    <w:rsid w:val="00297754"/>
    <w:rsid w:val="00297771"/>
    <w:rsid w:val="002977E0"/>
    <w:rsid w:val="0029786A"/>
    <w:rsid w:val="002978DC"/>
    <w:rsid w:val="002978E1"/>
    <w:rsid w:val="002978F2"/>
    <w:rsid w:val="0029797F"/>
    <w:rsid w:val="00297996"/>
    <w:rsid w:val="002979AF"/>
    <w:rsid w:val="002979E2"/>
    <w:rsid w:val="00297A6D"/>
    <w:rsid w:val="00297B17"/>
    <w:rsid w:val="00297D22"/>
    <w:rsid w:val="00297D9F"/>
    <w:rsid w:val="00297DF6"/>
    <w:rsid w:val="00297E1C"/>
    <w:rsid w:val="00297E29"/>
    <w:rsid w:val="00297F07"/>
    <w:rsid w:val="00297F20"/>
    <w:rsid w:val="00297FBA"/>
    <w:rsid w:val="002A0009"/>
    <w:rsid w:val="002A006F"/>
    <w:rsid w:val="002A008C"/>
    <w:rsid w:val="002A0129"/>
    <w:rsid w:val="002A0153"/>
    <w:rsid w:val="002A01B8"/>
    <w:rsid w:val="002A01C7"/>
    <w:rsid w:val="002A01FB"/>
    <w:rsid w:val="002A0216"/>
    <w:rsid w:val="002A021B"/>
    <w:rsid w:val="002A022D"/>
    <w:rsid w:val="002A02F7"/>
    <w:rsid w:val="002A0346"/>
    <w:rsid w:val="002A036F"/>
    <w:rsid w:val="002A0440"/>
    <w:rsid w:val="002A0456"/>
    <w:rsid w:val="002A049E"/>
    <w:rsid w:val="002A0552"/>
    <w:rsid w:val="002A0684"/>
    <w:rsid w:val="002A06CF"/>
    <w:rsid w:val="002A0731"/>
    <w:rsid w:val="002A07A1"/>
    <w:rsid w:val="002A0946"/>
    <w:rsid w:val="002A09A0"/>
    <w:rsid w:val="002A09BD"/>
    <w:rsid w:val="002A0AC2"/>
    <w:rsid w:val="002A0AD8"/>
    <w:rsid w:val="002A0C40"/>
    <w:rsid w:val="002A0C56"/>
    <w:rsid w:val="002A0C9C"/>
    <w:rsid w:val="002A0CAD"/>
    <w:rsid w:val="002A0CC8"/>
    <w:rsid w:val="002A0CCF"/>
    <w:rsid w:val="002A0CD3"/>
    <w:rsid w:val="002A0D68"/>
    <w:rsid w:val="002A0DAF"/>
    <w:rsid w:val="002A0DBC"/>
    <w:rsid w:val="002A0DBE"/>
    <w:rsid w:val="002A0DF9"/>
    <w:rsid w:val="002A0E45"/>
    <w:rsid w:val="002A0EBB"/>
    <w:rsid w:val="002A0EE5"/>
    <w:rsid w:val="002A0F2F"/>
    <w:rsid w:val="002A0F9E"/>
    <w:rsid w:val="002A0FF8"/>
    <w:rsid w:val="002A105C"/>
    <w:rsid w:val="002A10B0"/>
    <w:rsid w:val="002A10D8"/>
    <w:rsid w:val="002A1120"/>
    <w:rsid w:val="002A1127"/>
    <w:rsid w:val="002A12D5"/>
    <w:rsid w:val="002A12F7"/>
    <w:rsid w:val="002A136B"/>
    <w:rsid w:val="002A1473"/>
    <w:rsid w:val="002A1501"/>
    <w:rsid w:val="002A1528"/>
    <w:rsid w:val="002A153D"/>
    <w:rsid w:val="002A16A1"/>
    <w:rsid w:val="002A1797"/>
    <w:rsid w:val="002A180B"/>
    <w:rsid w:val="002A1820"/>
    <w:rsid w:val="002A1876"/>
    <w:rsid w:val="002A189A"/>
    <w:rsid w:val="002A18E8"/>
    <w:rsid w:val="002A1A0D"/>
    <w:rsid w:val="002A1A40"/>
    <w:rsid w:val="002A1A46"/>
    <w:rsid w:val="002A1AC2"/>
    <w:rsid w:val="002A1B42"/>
    <w:rsid w:val="002A1C3C"/>
    <w:rsid w:val="002A1CC1"/>
    <w:rsid w:val="002A1D5B"/>
    <w:rsid w:val="002A1D6A"/>
    <w:rsid w:val="002A1D9B"/>
    <w:rsid w:val="002A1DB2"/>
    <w:rsid w:val="002A1DB8"/>
    <w:rsid w:val="002A1DD9"/>
    <w:rsid w:val="002A1EB2"/>
    <w:rsid w:val="002A1EE6"/>
    <w:rsid w:val="002A1F79"/>
    <w:rsid w:val="002A1F7A"/>
    <w:rsid w:val="002A1FD7"/>
    <w:rsid w:val="002A2007"/>
    <w:rsid w:val="002A20DE"/>
    <w:rsid w:val="002A20E2"/>
    <w:rsid w:val="002A2209"/>
    <w:rsid w:val="002A2248"/>
    <w:rsid w:val="002A2282"/>
    <w:rsid w:val="002A2298"/>
    <w:rsid w:val="002A22B2"/>
    <w:rsid w:val="002A2340"/>
    <w:rsid w:val="002A2351"/>
    <w:rsid w:val="002A2387"/>
    <w:rsid w:val="002A238A"/>
    <w:rsid w:val="002A23B4"/>
    <w:rsid w:val="002A2417"/>
    <w:rsid w:val="002A24C6"/>
    <w:rsid w:val="002A24D3"/>
    <w:rsid w:val="002A252A"/>
    <w:rsid w:val="002A2555"/>
    <w:rsid w:val="002A259D"/>
    <w:rsid w:val="002A2670"/>
    <w:rsid w:val="002A26A0"/>
    <w:rsid w:val="002A2749"/>
    <w:rsid w:val="002A275F"/>
    <w:rsid w:val="002A276A"/>
    <w:rsid w:val="002A28B3"/>
    <w:rsid w:val="002A291D"/>
    <w:rsid w:val="002A2AB2"/>
    <w:rsid w:val="002A2B9C"/>
    <w:rsid w:val="002A2C13"/>
    <w:rsid w:val="002A2CAD"/>
    <w:rsid w:val="002A2D26"/>
    <w:rsid w:val="002A2D95"/>
    <w:rsid w:val="002A2DA0"/>
    <w:rsid w:val="002A2E0F"/>
    <w:rsid w:val="002A2E5A"/>
    <w:rsid w:val="002A2F2C"/>
    <w:rsid w:val="002A2FFC"/>
    <w:rsid w:val="002A30C2"/>
    <w:rsid w:val="002A30FF"/>
    <w:rsid w:val="002A3117"/>
    <w:rsid w:val="002A3123"/>
    <w:rsid w:val="002A3139"/>
    <w:rsid w:val="002A3249"/>
    <w:rsid w:val="002A3264"/>
    <w:rsid w:val="002A329D"/>
    <w:rsid w:val="002A32B9"/>
    <w:rsid w:val="002A32BD"/>
    <w:rsid w:val="002A331F"/>
    <w:rsid w:val="002A3480"/>
    <w:rsid w:val="002A3494"/>
    <w:rsid w:val="002A3565"/>
    <w:rsid w:val="002A35AB"/>
    <w:rsid w:val="002A362F"/>
    <w:rsid w:val="002A3663"/>
    <w:rsid w:val="002A36CC"/>
    <w:rsid w:val="002A3707"/>
    <w:rsid w:val="002A371E"/>
    <w:rsid w:val="002A383C"/>
    <w:rsid w:val="002A3856"/>
    <w:rsid w:val="002A3888"/>
    <w:rsid w:val="002A38B7"/>
    <w:rsid w:val="002A3915"/>
    <w:rsid w:val="002A3935"/>
    <w:rsid w:val="002A3957"/>
    <w:rsid w:val="002A395E"/>
    <w:rsid w:val="002A399D"/>
    <w:rsid w:val="002A39B1"/>
    <w:rsid w:val="002A39C2"/>
    <w:rsid w:val="002A3A4A"/>
    <w:rsid w:val="002A3A9D"/>
    <w:rsid w:val="002A3B0E"/>
    <w:rsid w:val="002A3BA8"/>
    <w:rsid w:val="002A3BCF"/>
    <w:rsid w:val="002A3BE5"/>
    <w:rsid w:val="002A3BE9"/>
    <w:rsid w:val="002A3C62"/>
    <w:rsid w:val="002A3C81"/>
    <w:rsid w:val="002A3C8A"/>
    <w:rsid w:val="002A3CDF"/>
    <w:rsid w:val="002A3D38"/>
    <w:rsid w:val="002A3D79"/>
    <w:rsid w:val="002A3DFB"/>
    <w:rsid w:val="002A3E67"/>
    <w:rsid w:val="002A403E"/>
    <w:rsid w:val="002A4079"/>
    <w:rsid w:val="002A40D0"/>
    <w:rsid w:val="002A413A"/>
    <w:rsid w:val="002A4235"/>
    <w:rsid w:val="002A425B"/>
    <w:rsid w:val="002A42B8"/>
    <w:rsid w:val="002A4303"/>
    <w:rsid w:val="002A438B"/>
    <w:rsid w:val="002A43C6"/>
    <w:rsid w:val="002A43CB"/>
    <w:rsid w:val="002A44A3"/>
    <w:rsid w:val="002A45E0"/>
    <w:rsid w:val="002A45F2"/>
    <w:rsid w:val="002A4622"/>
    <w:rsid w:val="002A4635"/>
    <w:rsid w:val="002A4712"/>
    <w:rsid w:val="002A4755"/>
    <w:rsid w:val="002A4770"/>
    <w:rsid w:val="002A4782"/>
    <w:rsid w:val="002A488F"/>
    <w:rsid w:val="002A48D0"/>
    <w:rsid w:val="002A49F1"/>
    <w:rsid w:val="002A4A8A"/>
    <w:rsid w:val="002A4AC2"/>
    <w:rsid w:val="002A4AF3"/>
    <w:rsid w:val="002A4C06"/>
    <w:rsid w:val="002A4D27"/>
    <w:rsid w:val="002A4D82"/>
    <w:rsid w:val="002A4DE0"/>
    <w:rsid w:val="002A4F31"/>
    <w:rsid w:val="002A4F9D"/>
    <w:rsid w:val="002A509C"/>
    <w:rsid w:val="002A5108"/>
    <w:rsid w:val="002A5159"/>
    <w:rsid w:val="002A517D"/>
    <w:rsid w:val="002A51BF"/>
    <w:rsid w:val="002A5215"/>
    <w:rsid w:val="002A52F4"/>
    <w:rsid w:val="002A5306"/>
    <w:rsid w:val="002A5333"/>
    <w:rsid w:val="002A5350"/>
    <w:rsid w:val="002A53DF"/>
    <w:rsid w:val="002A544E"/>
    <w:rsid w:val="002A557B"/>
    <w:rsid w:val="002A55E4"/>
    <w:rsid w:val="002A56DE"/>
    <w:rsid w:val="002A56E1"/>
    <w:rsid w:val="002A5734"/>
    <w:rsid w:val="002A57C0"/>
    <w:rsid w:val="002A57EA"/>
    <w:rsid w:val="002A580D"/>
    <w:rsid w:val="002A581A"/>
    <w:rsid w:val="002A5911"/>
    <w:rsid w:val="002A597D"/>
    <w:rsid w:val="002A598B"/>
    <w:rsid w:val="002A59B4"/>
    <w:rsid w:val="002A5A33"/>
    <w:rsid w:val="002A5A8C"/>
    <w:rsid w:val="002A5B4E"/>
    <w:rsid w:val="002A5B5A"/>
    <w:rsid w:val="002A5C68"/>
    <w:rsid w:val="002A5C86"/>
    <w:rsid w:val="002A5CAE"/>
    <w:rsid w:val="002A5D2A"/>
    <w:rsid w:val="002A5D6C"/>
    <w:rsid w:val="002A5E2B"/>
    <w:rsid w:val="002A5E94"/>
    <w:rsid w:val="002A5EAE"/>
    <w:rsid w:val="002A5F9E"/>
    <w:rsid w:val="002A5FF6"/>
    <w:rsid w:val="002A6142"/>
    <w:rsid w:val="002A615D"/>
    <w:rsid w:val="002A6163"/>
    <w:rsid w:val="002A61F3"/>
    <w:rsid w:val="002A61F9"/>
    <w:rsid w:val="002A6213"/>
    <w:rsid w:val="002A6236"/>
    <w:rsid w:val="002A6343"/>
    <w:rsid w:val="002A63C5"/>
    <w:rsid w:val="002A6471"/>
    <w:rsid w:val="002A64D0"/>
    <w:rsid w:val="002A652F"/>
    <w:rsid w:val="002A6551"/>
    <w:rsid w:val="002A658D"/>
    <w:rsid w:val="002A66DD"/>
    <w:rsid w:val="002A672D"/>
    <w:rsid w:val="002A6736"/>
    <w:rsid w:val="002A6750"/>
    <w:rsid w:val="002A6762"/>
    <w:rsid w:val="002A6763"/>
    <w:rsid w:val="002A695F"/>
    <w:rsid w:val="002A6979"/>
    <w:rsid w:val="002A69E1"/>
    <w:rsid w:val="002A69F4"/>
    <w:rsid w:val="002A69F8"/>
    <w:rsid w:val="002A6AE1"/>
    <w:rsid w:val="002A6B09"/>
    <w:rsid w:val="002A6BAC"/>
    <w:rsid w:val="002A6C75"/>
    <w:rsid w:val="002A6C91"/>
    <w:rsid w:val="002A6D2D"/>
    <w:rsid w:val="002A6D6B"/>
    <w:rsid w:val="002A6E33"/>
    <w:rsid w:val="002A6E8C"/>
    <w:rsid w:val="002A6FC5"/>
    <w:rsid w:val="002A6FE0"/>
    <w:rsid w:val="002A701B"/>
    <w:rsid w:val="002A7043"/>
    <w:rsid w:val="002A70A3"/>
    <w:rsid w:val="002A712C"/>
    <w:rsid w:val="002A7169"/>
    <w:rsid w:val="002A71B9"/>
    <w:rsid w:val="002A725B"/>
    <w:rsid w:val="002A7357"/>
    <w:rsid w:val="002A737F"/>
    <w:rsid w:val="002A73BB"/>
    <w:rsid w:val="002A73CB"/>
    <w:rsid w:val="002A73E7"/>
    <w:rsid w:val="002A7476"/>
    <w:rsid w:val="002A747F"/>
    <w:rsid w:val="002A7507"/>
    <w:rsid w:val="002A755F"/>
    <w:rsid w:val="002A7584"/>
    <w:rsid w:val="002A75D3"/>
    <w:rsid w:val="002A75DA"/>
    <w:rsid w:val="002A75E3"/>
    <w:rsid w:val="002A7657"/>
    <w:rsid w:val="002A76C3"/>
    <w:rsid w:val="002A7741"/>
    <w:rsid w:val="002A7775"/>
    <w:rsid w:val="002A7794"/>
    <w:rsid w:val="002A782F"/>
    <w:rsid w:val="002A7885"/>
    <w:rsid w:val="002A7948"/>
    <w:rsid w:val="002A7964"/>
    <w:rsid w:val="002A796A"/>
    <w:rsid w:val="002A7A7A"/>
    <w:rsid w:val="002A7BAC"/>
    <w:rsid w:val="002A7C10"/>
    <w:rsid w:val="002A7C58"/>
    <w:rsid w:val="002A7C59"/>
    <w:rsid w:val="002A7C95"/>
    <w:rsid w:val="002A7D56"/>
    <w:rsid w:val="002A7DC4"/>
    <w:rsid w:val="002A7DDA"/>
    <w:rsid w:val="002A7E37"/>
    <w:rsid w:val="002A7EE6"/>
    <w:rsid w:val="002A7F4D"/>
    <w:rsid w:val="002A7F5C"/>
    <w:rsid w:val="002B00AD"/>
    <w:rsid w:val="002B00BA"/>
    <w:rsid w:val="002B012D"/>
    <w:rsid w:val="002B01CC"/>
    <w:rsid w:val="002B020E"/>
    <w:rsid w:val="002B024E"/>
    <w:rsid w:val="002B02C3"/>
    <w:rsid w:val="002B02D4"/>
    <w:rsid w:val="002B02DB"/>
    <w:rsid w:val="002B0329"/>
    <w:rsid w:val="002B033A"/>
    <w:rsid w:val="002B0341"/>
    <w:rsid w:val="002B038C"/>
    <w:rsid w:val="002B0396"/>
    <w:rsid w:val="002B03C1"/>
    <w:rsid w:val="002B0406"/>
    <w:rsid w:val="002B0432"/>
    <w:rsid w:val="002B04A0"/>
    <w:rsid w:val="002B05C1"/>
    <w:rsid w:val="002B0617"/>
    <w:rsid w:val="002B061F"/>
    <w:rsid w:val="002B0677"/>
    <w:rsid w:val="002B067B"/>
    <w:rsid w:val="002B0692"/>
    <w:rsid w:val="002B06BD"/>
    <w:rsid w:val="002B0738"/>
    <w:rsid w:val="002B076E"/>
    <w:rsid w:val="002B0789"/>
    <w:rsid w:val="002B078C"/>
    <w:rsid w:val="002B093E"/>
    <w:rsid w:val="002B099A"/>
    <w:rsid w:val="002B09C2"/>
    <w:rsid w:val="002B0AB4"/>
    <w:rsid w:val="002B0B85"/>
    <w:rsid w:val="002B0BBB"/>
    <w:rsid w:val="002B0BD6"/>
    <w:rsid w:val="002B0C63"/>
    <w:rsid w:val="002B0CA7"/>
    <w:rsid w:val="002B0D2B"/>
    <w:rsid w:val="002B0F1F"/>
    <w:rsid w:val="002B0F33"/>
    <w:rsid w:val="002B0F63"/>
    <w:rsid w:val="002B1004"/>
    <w:rsid w:val="002B105C"/>
    <w:rsid w:val="002B1218"/>
    <w:rsid w:val="002B1299"/>
    <w:rsid w:val="002B12E6"/>
    <w:rsid w:val="002B133A"/>
    <w:rsid w:val="002B133D"/>
    <w:rsid w:val="002B1362"/>
    <w:rsid w:val="002B137F"/>
    <w:rsid w:val="002B148F"/>
    <w:rsid w:val="002B14A2"/>
    <w:rsid w:val="002B14E6"/>
    <w:rsid w:val="002B151C"/>
    <w:rsid w:val="002B162E"/>
    <w:rsid w:val="002B167F"/>
    <w:rsid w:val="002B16CC"/>
    <w:rsid w:val="002B1744"/>
    <w:rsid w:val="002B1884"/>
    <w:rsid w:val="002B18D2"/>
    <w:rsid w:val="002B19AC"/>
    <w:rsid w:val="002B1A40"/>
    <w:rsid w:val="002B1A47"/>
    <w:rsid w:val="002B1A4C"/>
    <w:rsid w:val="002B1A6E"/>
    <w:rsid w:val="002B1AA9"/>
    <w:rsid w:val="002B1AB2"/>
    <w:rsid w:val="002B1B3B"/>
    <w:rsid w:val="002B1B42"/>
    <w:rsid w:val="002B1B66"/>
    <w:rsid w:val="002B1C06"/>
    <w:rsid w:val="002B1C1B"/>
    <w:rsid w:val="002B1C1C"/>
    <w:rsid w:val="002B1C8D"/>
    <w:rsid w:val="002B1CA6"/>
    <w:rsid w:val="002B1CD9"/>
    <w:rsid w:val="002B1DD0"/>
    <w:rsid w:val="002B1DD4"/>
    <w:rsid w:val="002B1E53"/>
    <w:rsid w:val="002B1E90"/>
    <w:rsid w:val="002B1F3F"/>
    <w:rsid w:val="002B201C"/>
    <w:rsid w:val="002B2097"/>
    <w:rsid w:val="002B209A"/>
    <w:rsid w:val="002B20F4"/>
    <w:rsid w:val="002B20F9"/>
    <w:rsid w:val="002B2101"/>
    <w:rsid w:val="002B211C"/>
    <w:rsid w:val="002B21B0"/>
    <w:rsid w:val="002B2212"/>
    <w:rsid w:val="002B2225"/>
    <w:rsid w:val="002B2264"/>
    <w:rsid w:val="002B226A"/>
    <w:rsid w:val="002B2279"/>
    <w:rsid w:val="002B22E3"/>
    <w:rsid w:val="002B232F"/>
    <w:rsid w:val="002B2377"/>
    <w:rsid w:val="002B245B"/>
    <w:rsid w:val="002B2460"/>
    <w:rsid w:val="002B247C"/>
    <w:rsid w:val="002B24D9"/>
    <w:rsid w:val="002B24FC"/>
    <w:rsid w:val="002B2599"/>
    <w:rsid w:val="002B25C3"/>
    <w:rsid w:val="002B266C"/>
    <w:rsid w:val="002B2689"/>
    <w:rsid w:val="002B277E"/>
    <w:rsid w:val="002B2788"/>
    <w:rsid w:val="002B287B"/>
    <w:rsid w:val="002B28B7"/>
    <w:rsid w:val="002B28BA"/>
    <w:rsid w:val="002B2980"/>
    <w:rsid w:val="002B29A9"/>
    <w:rsid w:val="002B29C1"/>
    <w:rsid w:val="002B2ABB"/>
    <w:rsid w:val="002B2B40"/>
    <w:rsid w:val="002B2B58"/>
    <w:rsid w:val="002B2BA8"/>
    <w:rsid w:val="002B2BAD"/>
    <w:rsid w:val="002B2C1D"/>
    <w:rsid w:val="002B2C2D"/>
    <w:rsid w:val="002B2C52"/>
    <w:rsid w:val="002B2C85"/>
    <w:rsid w:val="002B2CB4"/>
    <w:rsid w:val="002B2D5B"/>
    <w:rsid w:val="002B2E49"/>
    <w:rsid w:val="002B2E87"/>
    <w:rsid w:val="002B2F3F"/>
    <w:rsid w:val="002B2F8A"/>
    <w:rsid w:val="002B2FDE"/>
    <w:rsid w:val="002B2FF4"/>
    <w:rsid w:val="002B305A"/>
    <w:rsid w:val="002B3067"/>
    <w:rsid w:val="002B30C3"/>
    <w:rsid w:val="002B316F"/>
    <w:rsid w:val="002B31F3"/>
    <w:rsid w:val="002B32B7"/>
    <w:rsid w:val="002B32C3"/>
    <w:rsid w:val="002B32E1"/>
    <w:rsid w:val="002B3355"/>
    <w:rsid w:val="002B337D"/>
    <w:rsid w:val="002B33C1"/>
    <w:rsid w:val="002B33E5"/>
    <w:rsid w:val="002B3424"/>
    <w:rsid w:val="002B3455"/>
    <w:rsid w:val="002B34DB"/>
    <w:rsid w:val="002B351B"/>
    <w:rsid w:val="002B35B2"/>
    <w:rsid w:val="002B35C7"/>
    <w:rsid w:val="002B35D5"/>
    <w:rsid w:val="002B3687"/>
    <w:rsid w:val="002B36C6"/>
    <w:rsid w:val="002B3776"/>
    <w:rsid w:val="002B37E0"/>
    <w:rsid w:val="002B3891"/>
    <w:rsid w:val="002B38B8"/>
    <w:rsid w:val="002B38C7"/>
    <w:rsid w:val="002B39DD"/>
    <w:rsid w:val="002B3A27"/>
    <w:rsid w:val="002B3A77"/>
    <w:rsid w:val="002B3B12"/>
    <w:rsid w:val="002B3BB7"/>
    <w:rsid w:val="002B3BD7"/>
    <w:rsid w:val="002B3BDC"/>
    <w:rsid w:val="002B3BFE"/>
    <w:rsid w:val="002B3CF3"/>
    <w:rsid w:val="002B3D54"/>
    <w:rsid w:val="002B3D60"/>
    <w:rsid w:val="002B3E9C"/>
    <w:rsid w:val="002B3EDD"/>
    <w:rsid w:val="002B3F96"/>
    <w:rsid w:val="002B3FDB"/>
    <w:rsid w:val="002B4006"/>
    <w:rsid w:val="002B4050"/>
    <w:rsid w:val="002B4051"/>
    <w:rsid w:val="002B40F1"/>
    <w:rsid w:val="002B40FA"/>
    <w:rsid w:val="002B4189"/>
    <w:rsid w:val="002B41B9"/>
    <w:rsid w:val="002B42B7"/>
    <w:rsid w:val="002B431C"/>
    <w:rsid w:val="002B4321"/>
    <w:rsid w:val="002B43EA"/>
    <w:rsid w:val="002B440A"/>
    <w:rsid w:val="002B44BC"/>
    <w:rsid w:val="002B44DB"/>
    <w:rsid w:val="002B456D"/>
    <w:rsid w:val="002B457B"/>
    <w:rsid w:val="002B4626"/>
    <w:rsid w:val="002B467D"/>
    <w:rsid w:val="002B46A9"/>
    <w:rsid w:val="002B471B"/>
    <w:rsid w:val="002B4793"/>
    <w:rsid w:val="002B47D3"/>
    <w:rsid w:val="002B48A9"/>
    <w:rsid w:val="002B48AD"/>
    <w:rsid w:val="002B48B5"/>
    <w:rsid w:val="002B4928"/>
    <w:rsid w:val="002B4955"/>
    <w:rsid w:val="002B4A80"/>
    <w:rsid w:val="002B4AD2"/>
    <w:rsid w:val="002B4C19"/>
    <w:rsid w:val="002B4C73"/>
    <w:rsid w:val="002B4D01"/>
    <w:rsid w:val="002B4D2A"/>
    <w:rsid w:val="002B4D8B"/>
    <w:rsid w:val="002B4E74"/>
    <w:rsid w:val="002B4F6D"/>
    <w:rsid w:val="002B4FCE"/>
    <w:rsid w:val="002B513D"/>
    <w:rsid w:val="002B515E"/>
    <w:rsid w:val="002B51DD"/>
    <w:rsid w:val="002B520B"/>
    <w:rsid w:val="002B5258"/>
    <w:rsid w:val="002B5261"/>
    <w:rsid w:val="002B527B"/>
    <w:rsid w:val="002B53B5"/>
    <w:rsid w:val="002B53CD"/>
    <w:rsid w:val="002B54C8"/>
    <w:rsid w:val="002B5543"/>
    <w:rsid w:val="002B5639"/>
    <w:rsid w:val="002B573C"/>
    <w:rsid w:val="002B5749"/>
    <w:rsid w:val="002B5756"/>
    <w:rsid w:val="002B577E"/>
    <w:rsid w:val="002B5892"/>
    <w:rsid w:val="002B58A3"/>
    <w:rsid w:val="002B58D4"/>
    <w:rsid w:val="002B5B8A"/>
    <w:rsid w:val="002B5BE4"/>
    <w:rsid w:val="002B5BFE"/>
    <w:rsid w:val="002B5C41"/>
    <w:rsid w:val="002B5D96"/>
    <w:rsid w:val="002B5E30"/>
    <w:rsid w:val="002B5ED4"/>
    <w:rsid w:val="002B5EDB"/>
    <w:rsid w:val="002B5EF5"/>
    <w:rsid w:val="002B5F14"/>
    <w:rsid w:val="002B5F2A"/>
    <w:rsid w:val="002B5F45"/>
    <w:rsid w:val="002B5F58"/>
    <w:rsid w:val="002B6001"/>
    <w:rsid w:val="002B6011"/>
    <w:rsid w:val="002B60E9"/>
    <w:rsid w:val="002B6120"/>
    <w:rsid w:val="002B61B1"/>
    <w:rsid w:val="002B61B4"/>
    <w:rsid w:val="002B61C4"/>
    <w:rsid w:val="002B61FA"/>
    <w:rsid w:val="002B6218"/>
    <w:rsid w:val="002B624F"/>
    <w:rsid w:val="002B6273"/>
    <w:rsid w:val="002B62CB"/>
    <w:rsid w:val="002B631E"/>
    <w:rsid w:val="002B6392"/>
    <w:rsid w:val="002B63B7"/>
    <w:rsid w:val="002B647A"/>
    <w:rsid w:val="002B64EC"/>
    <w:rsid w:val="002B65DA"/>
    <w:rsid w:val="002B6638"/>
    <w:rsid w:val="002B6648"/>
    <w:rsid w:val="002B667E"/>
    <w:rsid w:val="002B66A9"/>
    <w:rsid w:val="002B66AD"/>
    <w:rsid w:val="002B66FB"/>
    <w:rsid w:val="002B6721"/>
    <w:rsid w:val="002B6722"/>
    <w:rsid w:val="002B675A"/>
    <w:rsid w:val="002B678E"/>
    <w:rsid w:val="002B67B7"/>
    <w:rsid w:val="002B67D9"/>
    <w:rsid w:val="002B67FF"/>
    <w:rsid w:val="002B68C0"/>
    <w:rsid w:val="002B6909"/>
    <w:rsid w:val="002B6926"/>
    <w:rsid w:val="002B6A83"/>
    <w:rsid w:val="002B6B3D"/>
    <w:rsid w:val="002B6B6B"/>
    <w:rsid w:val="002B6B92"/>
    <w:rsid w:val="002B6BF5"/>
    <w:rsid w:val="002B6C84"/>
    <w:rsid w:val="002B6CED"/>
    <w:rsid w:val="002B6D23"/>
    <w:rsid w:val="002B6D42"/>
    <w:rsid w:val="002B6DA0"/>
    <w:rsid w:val="002B6E53"/>
    <w:rsid w:val="002B6EA6"/>
    <w:rsid w:val="002B6EBE"/>
    <w:rsid w:val="002B6EC7"/>
    <w:rsid w:val="002B6F83"/>
    <w:rsid w:val="002B6FB7"/>
    <w:rsid w:val="002B7031"/>
    <w:rsid w:val="002B7063"/>
    <w:rsid w:val="002B7082"/>
    <w:rsid w:val="002B70D5"/>
    <w:rsid w:val="002B70DB"/>
    <w:rsid w:val="002B71E4"/>
    <w:rsid w:val="002B7227"/>
    <w:rsid w:val="002B7250"/>
    <w:rsid w:val="002B7267"/>
    <w:rsid w:val="002B72D7"/>
    <w:rsid w:val="002B735B"/>
    <w:rsid w:val="002B7413"/>
    <w:rsid w:val="002B74CA"/>
    <w:rsid w:val="002B74D1"/>
    <w:rsid w:val="002B7524"/>
    <w:rsid w:val="002B7612"/>
    <w:rsid w:val="002B764B"/>
    <w:rsid w:val="002B7657"/>
    <w:rsid w:val="002B777B"/>
    <w:rsid w:val="002B777E"/>
    <w:rsid w:val="002B778D"/>
    <w:rsid w:val="002B7790"/>
    <w:rsid w:val="002B77AA"/>
    <w:rsid w:val="002B77D5"/>
    <w:rsid w:val="002B77F1"/>
    <w:rsid w:val="002B780D"/>
    <w:rsid w:val="002B781A"/>
    <w:rsid w:val="002B7851"/>
    <w:rsid w:val="002B78B6"/>
    <w:rsid w:val="002B7903"/>
    <w:rsid w:val="002B7912"/>
    <w:rsid w:val="002B79BC"/>
    <w:rsid w:val="002B79DD"/>
    <w:rsid w:val="002B7AE5"/>
    <w:rsid w:val="002B7B51"/>
    <w:rsid w:val="002B7B80"/>
    <w:rsid w:val="002B7C6B"/>
    <w:rsid w:val="002B7C7E"/>
    <w:rsid w:val="002B7CAD"/>
    <w:rsid w:val="002B7D07"/>
    <w:rsid w:val="002B7D71"/>
    <w:rsid w:val="002B7DD6"/>
    <w:rsid w:val="002B7E0D"/>
    <w:rsid w:val="002B7EBB"/>
    <w:rsid w:val="002B7F1E"/>
    <w:rsid w:val="002B7F22"/>
    <w:rsid w:val="002B7F2D"/>
    <w:rsid w:val="002B7F30"/>
    <w:rsid w:val="002B7FBF"/>
    <w:rsid w:val="002C004D"/>
    <w:rsid w:val="002C01FA"/>
    <w:rsid w:val="002C0253"/>
    <w:rsid w:val="002C025E"/>
    <w:rsid w:val="002C033D"/>
    <w:rsid w:val="002C03BA"/>
    <w:rsid w:val="002C041F"/>
    <w:rsid w:val="002C0487"/>
    <w:rsid w:val="002C051A"/>
    <w:rsid w:val="002C054B"/>
    <w:rsid w:val="002C0607"/>
    <w:rsid w:val="002C061A"/>
    <w:rsid w:val="002C07F8"/>
    <w:rsid w:val="002C081A"/>
    <w:rsid w:val="002C08C1"/>
    <w:rsid w:val="002C08EB"/>
    <w:rsid w:val="002C0918"/>
    <w:rsid w:val="002C0936"/>
    <w:rsid w:val="002C0956"/>
    <w:rsid w:val="002C09A6"/>
    <w:rsid w:val="002C09E5"/>
    <w:rsid w:val="002C0A82"/>
    <w:rsid w:val="002C0B51"/>
    <w:rsid w:val="002C0C08"/>
    <w:rsid w:val="002C0C5F"/>
    <w:rsid w:val="002C0C80"/>
    <w:rsid w:val="002C0D0F"/>
    <w:rsid w:val="002C0D3F"/>
    <w:rsid w:val="002C0D5F"/>
    <w:rsid w:val="002C0D6D"/>
    <w:rsid w:val="002C0DA0"/>
    <w:rsid w:val="002C0E35"/>
    <w:rsid w:val="002C0E5F"/>
    <w:rsid w:val="002C0E78"/>
    <w:rsid w:val="002C0F22"/>
    <w:rsid w:val="002C0F2D"/>
    <w:rsid w:val="002C0F2F"/>
    <w:rsid w:val="002C0F9E"/>
    <w:rsid w:val="002C1028"/>
    <w:rsid w:val="002C103A"/>
    <w:rsid w:val="002C1064"/>
    <w:rsid w:val="002C109E"/>
    <w:rsid w:val="002C1141"/>
    <w:rsid w:val="002C11E8"/>
    <w:rsid w:val="002C1271"/>
    <w:rsid w:val="002C129B"/>
    <w:rsid w:val="002C12E2"/>
    <w:rsid w:val="002C12F1"/>
    <w:rsid w:val="002C1347"/>
    <w:rsid w:val="002C14BC"/>
    <w:rsid w:val="002C16FF"/>
    <w:rsid w:val="002C1705"/>
    <w:rsid w:val="002C1707"/>
    <w:rsid w:val="002C1814"/>
    <w:rsid w:val="002C1870"/>
    <w:rsid w:val="002C18A5"/>
    <w:rsid w:val="002C18CA"/>
    <w:rsid w:val="002C19B7"/>
    <w:rsid w:val="002C19F5"/>
    <w:rsid w:val="002C19FA"/>
    <w:rsid w:val="002C1A2E"/>
    <w:rsid w:val="002C1A71"/>
    <w:rsid w:val="002C1AD0"/>
    <w:rsid w:val="002C1B64"/>
    <w:rsid w:val="002C1C9C"/>
    <w:rsid w:val="002C1E7B"/>
    <w:rsid w:val="002C1E7F"/>
    <w:rsid w:val="002C1EC4"/>
    <w:rsid w:val="002C1ED5"/>
    <w:rsid w:val="002C1F00"/>
    <w:rsid w:val="002C1F12"/>
    <w:rsid w:val="002C1F76"/>
    <w:rsid w:val="002C1FCE"/>
    <w:rsid w:val="002C1FE3"/>
    <w:rsid w:val="002C1FF3"/>
    <w:rsid w:val="002C1FFF"/>
    <w:rsid w:val="002C2011"/>
    <w:rsid w:val="002C2023"/>
    <w:rsid w:val="002C2026"/>
    <w:rsid w:val="002C2030"/>
    <w:rsid w:val="002C207E"/>
    <w:rsid w:val="002C208D"/>
    <w:rsid w:val="002C20F1"/>
    <w:rsid w:val="002C214F"/>
    <w:rsid w:val="002C219E"/>
    <w:rsid w:val="002C2259"/>
    <w:rsid w:val="002C2293"/>
    <w:rsid w:val="002C229A"/>
    <w:rsid w:val="002C22AE"/>
    <w:rsid w:val="002C22B0"/>
    <w:rsid w:val="002C22E5"/>
    <w:rsid w:val="002C22F8"/>
    <w:rsid w:val="002C2369"/>
    <w:rsid w:val="002C23D1"/>
    <w:rsid w:val="002C23E0"/>
    <w:rsid w:val="002C23ED"/>
    <w:rsid w:val="002C244E"/>
    <w:rsid w:val="002C2515"/>
    <w:rsid w:val="002C2544"/>
    <w:rsid w:val="002C25B3"/>
    <w:rsid w:val="002C2614"/>
    <w:rsid w:val="002C2647"/>
    <w:rsid w:val="002C26A0"/>
    <w:rsid w:val="002C26D2"/>
    <w:rsid w:val="002C27A3"/>
    <w:rsid w:val="002C27D8"/>
    <w:rsid w:val="002C27E9"/>
    <w:rsid w:val="002C287F"/>
    <w:rsid w:val="002C2926"/>
    <w:rsid w:val="002C2930"/>
    <w:rsid w:val="002C295A"/>
    <w:rsid w:val="002C2962"/>
    <w:rsid w:val="002C29A5"/>
    <w:rsid w:val="002C2AE5"/>
    <w:rsid w:val="002C2AE7"/>
    <w:rsid w:val="002C2B11"/>
    <w:rsid w:val="002C2B16"/>
    <w:rsid w:val="002C2B17"/>
    <w:rsid w:val="002C2B18"/>
    <w:rsid w:val="002C2B37"/>
    <w:rsid w:val="002C2BD9"/>
    <w:rsid w:val="002C2BE0"/>
    <w:rsid w:val="002C2BEF"/>
    <w:rsid w:val="002C2C07"/>
    <w:rsid w:val="002C2C0E"/>
    <w:rsid w:val="002C2C3B"/>
    <w:rsid w:val="002C2C3F"/>
    <w:rsid w:val="002C2C51"/>
    <w:rsid w:val="002C2C64"/>
    <w:rsid w:val="002C2CA7"/>
    <w:rsid w:val="002C2CAD"/>
    <w:rsid w:val="002C2CFE"/>
    <w:rsid w:val="002C2D94"/>
    <w:rsid w:val="002C2DD4"/>
    <w:rsid w:val="002C2E32"/>
    <w:rsid w:val="002C2E71"/>
    <w:rsid w:val="002C2EBA"/>
    <w:rsid w:val="002C2EE0"/>
    <w:rsid w:val="002C2EE8"/>
    <w:rsid w:val="002C2EFE"/>
    <w:rsid w:val="002C2F23"/>
    <w:rsid w:val="002C2FAD"/>
    <w:rsid w:val="002C2FDE"/>
    <w:rsid w:val="002C303F"/>
    <w:rsid w:val="002C3081"/>
    <w:rsid w:val="002C3089"/>
    <w:rsid w:val="002C30AB"/>
    <w:rsid w:val="002C30B5"/>
    <w:rsid w:val="002C3184"/>
    <w:rsid w:val="002C3194"/>
    <w:rsid w:val="002C31A9"/>
    <w:rsid w:val="002C31D5"/>
    <w:rsid w:val="002C32A2"/>
    <w:rsid w:val="002C32AA"/>
    <w:rsid w:val="002C32F8"/>
    <w:rsid w:val="002C33DB"/>
    <w:rsid w:val="002C340B"/>
    <w:rsid w:val="002C3481"/>
    <w:rsid w:val="002C34BD"/>
    <w:rsid w:val="002C34C7"/>
    <w:rsid w:val="002C358D"/>
    <w:rsid w:val="002C35BB"/>
    <w:rsid w:val="002C35E1"/>
    <w:rsid w:val="002C35F4"/>
    <w:rsid w:val="002C36AB"/>
    <w:rsid w:val="002C36C8"/>
    <w:rsid w:val="002C36E9"/>
    <w:rsid w:val="002C371D"/>
    <w:rsid w:val="002C375F"/>
    <w:rsid w:val="002C379E"/>
    <w:rsid w:val="002C37AA"/>
    <w:rsid w:val="002C389E"/>
    <w:rsid w:val="002C38D3"/>
    <w:rsid w:val="002C38D5"/>
    <w:rsid w:val="002C38F8"/>
    <w:rsid w:val="002C3908"/>
    <w:rsid w:val="002C3941"/>
    <w:rsid w:val="002C3961"/>
    <w:rsid w:val="002C39E4"/>
    <w:rsid w:val="002C3A26"/>
    <w:rsid w:val="002C3AA1"/>
    <w:rsid w:val="002C3AAA"/>
    <w:rsid w:val="002C3ADC"/>
    <w:rsid w:val="002C3B66"/>
    <w:rsid w:val="002C3C13"/>
    <w:rsid w:val="002C3C4F"/>
    <w:rsid w:val="002C3E2A"/>
    <w:rsid w:val="002C3E98"/>
    <w:rsid w:val="002C3EC5"/>
    <w:rsid w:val="002C3F59"/>
    <w:rsid w:val="002C3F6B"/>
    <w:rsid w:val="002C3F9B"/>
    <w:rsid w:val="002C3FD8"/>
    <w:rsid w:val="002C4048"/>
    <w:rsid w:val="002C4093"/>
    <w:rsid w:val="002C413A"/>
    <w:rsid w:val="002C4163"/>
    <w:rsid w:val="002C417F"/>
    <w:rsid w:val="002C41C1"/>
    <w:rsid w:val="002C41C5"/>
    <w:rsid w:val="002C41D4"/>
    <w:rsid w:val="002C421E"/>
    <w:rsid w:val="002C425F"/>
    <w:rsid w:val="002C426B"/>
    <w:rsid w:val="002C4333"/>
    <w:rsid w:val="002C433B"/>
    <w:rsid w:val="002C438B"/>
    <w:rsid w:val="002C4396"/>
    <w:rsid w:val="002C4399"/>
    <w:rsid w:val="002C43DF"/>
    <w:rsid w:val="002C4401"/>
    <w:rsid w:val="002C448A"/>
    <w:rsid w:val="002C44FD"/>
    <w:rsid w:val="002C45C7"/>
    <w:rsid w:val="002C45FE"/>
    <w:rsid w:val="002C4753"/>
    <w:rsid w:val="002C4779"/>
    <w:rsid w:val="002C4788"/>
    <w:rsid w:val="002C47FD"/>
    <w:rsid w:val="002C4813"/>
    <w:rsid w:val="002C4825"/>
    <w:rsid w:val="002C4841"/>
    <w:rsid w:val="002C4893"/>
    <w:rsid w:val="002C4894"/>
    <w:rsid w:val="002C4899"/>
    <w:rsid w:val="002C4967"/>
    <w:rsid w:val="002C4A80"/>
    <w:rsid w:val="002C4AB7"/>
    <w:rsid w:val="002C4ADC"/>
    <w:rsid w:val="002C4B04"/>
    <w:rsid w:val="002C4B70"/>
    <w:rsid w:val="002C4BF6"/>
    <w:rsid w:val="002C4CEB"/>
    <w:rsid w:val="002C4CFC"/>
    <w:rsid w:val="002C4D77"/>
    <w:rsid w:val="002C4DED"/>
    <w:rsid w:val="002C4E93"/>
    <w:rsid w:val="002C4EE6"/>
    <w:rsid w:val="002C4F3A"/>
    <w:rsid w:val="002C4F3F"/>
    <w:rsid w:val="002C4F8C"/>
    <w:rsid w:val="002C500B"/>
    <w:rsid w:val="002C5037"/>
    <w:rsid w:val="002C51E0"/>
    <w:rsid w:val="002C51EB"/>
    <w:rsid w:val="002C52C2"/>
    <w:rsid w:val="002C52C4"/>
    <w:rsid w:val="002C52CF"/>
    <w:rsid w:val="002C52E2"/>
    <w:rsid w:val="002C531D"/>
    <w:rsid w:val="002C53F6"/>
    <w:rsid w:val="002C5418"/>
    <w:rsid w:val="002C5424"/>
    <w:rsid w:val="002C543C"/>
    <w:rsid w:val="002C546C"/>
    <w:rsid w:val="002C54E5"/>
    <w:rsid w:val="002C5534"/>
    <w:rsid w:val="002C5549"/>
    <w:rsid w:val="002C5607"/>
    <w:rsid w:val="002C5686"/>
    <w:rsid w:val="002C5706"/>
    <w:rsid w:val="002C5776"/>
    <w:rsid w:val="002C577F"/>
    <w:rsid w:val="002C57EB"/>
    <w:rsid w:val="002C5816"/>
    <w:rsid w:val="002C592F"/>
    <w:rsid w:val="002C5952"/>
    <w:rsid w:val="002C5AE8"/>
    <w:rsid w:val="002C5B11"/>
    <w:rsid w:val="002C5B87"/>
    <w:rsid w:val="002C5B8F"/>
    <w:rsid w:val="002C5B9F"/>
    <w:rsid w:val="002C5CA1"/>
    <w:rsid w:val="002C5D4B"/>
    <w:rsid w:val="002C5D51"/>
    <w:rsid w:val="002C5D52"/>
    <w:rsid w:val="002C5DD8"/>
    <w:rsid w:val="002C5E55"/>
    <w:rsid w:val="002C5E79"/>
    <w:rsid w:val="002C5E7E"/>
    <w:rsid w:val="002C5E96"/>
    <w:rsid w:val="002C5EC3"/>
    <w:rsid w:val="002C5F65"/>
    <w:rsid w:val="002C5F85"/>
    <w:rsid w:val="002C603B"/>
    <w:rsid w:val="002C604A"/>
    <w:rsid w:val="002C6078"/>
    <w:rsid w:val="002C6080"/>
    <w:rsid w:val="002C60C3"/>
    <w:rsid w:val="002C612A"/>
    <w:rsid w:val="002C6136"/>
    <w:rsid w:val="002C617A"/>
    <w:rsid w:val="002C61CC"/>
    <w:rsid w:val="002C61D6"/>
    <w:rsid w:val="002C61FE"/>
    <w:rsid w:val="002C6237"/>
    <w:rsid w:val="002C6245"/>
    <w:rsid w:val="002C6253"/>
    <w:rsid w:val="002C63C0"/>
    <w:rsid w:val="002C63F3"/>
    <w:rsid w:val="002C6445"/>
    <w:rsid w:val="002C6470"/>
    <w:rsid w:val="002C648C"/>
    <w:rsid w:val="002C650B"/>
    <w:rsid w:val="002C6536"/>
    <w:rsid w:val="002C65C5"/>
    <w:rsid w:val="002C65FF"/>
    <w:rsid w:val="002C661D"/>
    <w:rsid w:val="002C6670"/>
    <w:rsid w:val="002C6792"/>
    <w:rsid w:val="002C67A2"/>
    <w:rsid w:val="002C67F4"/>
    <w:rsid w:val="002C6845"/>
    <w:rsid w:val="002C684E"/>
    <w:rsid w:val="002C68C0"/>
    <w:rsid w:val="002C694B"/>
    <w:rsid w:val="002C6988"/>
    <w:rsid w:val="002C6A1A"/>
    <w:rsid w:val="002C6A64"/>
    <w:rsid w:val="002C6AC4"/>
    <w:rsid w:val="002C6ACE"/>
    <w:rsid w:val="002C6D0B"/>
    <w:rsid w:val="002C6DBB"/>
    <w:rsid w:val="002C6DE9"/>
    <w:rsid w:val="002C6E1B"/>
    <w:rsid w:val="002C6E27"/>
    <w:rsid w:val="002C6E39"/>
    <w:rsid w:val="002C6E82"/>
    <w:rsid w:val="002C6EA3"/>
    <w:rsid w:val="002C6EFD"/>
    <w:rsid w:val="002C6F27"/>
    <w:rsid w:val="002C6F5C"/>
    <w:rsid w:val="002C6F9D"/>
    <w:rsid w:val="002C7018"/>
    <w:rsid w:val="002C702C"/>
    <w:rsid w:val="002C7066"/>
    <w:rsid w:val="002C709F"/>
    <w:rsid w:val="002C70A4"/>
    <w:rsid w:val="002C70AA"/>
    <w:rsid w:val="002C70D8"/>
    <w:rsid w:val="002C71B3"/>
    <w:rsid w:val="002C72B7"/>
    <w:rsid w:val="002C73B6"/>
    <w:rsid w:val="002C7510"/>
    <w:rsid w:val="002C75B2"/>
    <w:rsid w:val="002C75BB"/>
    <w:rsid w:val="002C75BD"/>
    <w:rsid w:val="002C7762"/>
    <w:rsid w:val="002C781F"/>
    <w:rsid w:val="002C7830"/>
    <w:rsid w:val="002C7857"/>
    <w:rsid w:val="002C785A"/>
    <w:rsid w:val="002C792E"/>
    <w:rsid w:val="002C7970"/>
    <w:rsid w:val="002C79C9"/>
    <w:rsid w:val="002C79D0"/>
    <w:rsid w:val="002C7A41"/>
    <w:rsid w:val="002C7A8B"/>
    <w:rsid w:val="002C7AB6"/>
    <w:rsid w:val="002C7B4B"/>
    <w:rsid w:val="002C7B4E"/>
    <w:rsid w:val="002C7C55"/>
    <w:rsid w:val="002C7C8C"/>
    <w:rsid w:val="002C7CC2"/>
    <w:rsid w:val="002C7CD5"/>
    <w:rsid w:val="002C7D9D"/>
    <w:rsid w:val="002C7E72"/>
    <w:rsid w:val="002C7F17"/>
    <w:rsid w:val="002C7F1A"/>
    <w:rsid w:val="002C7F35"/>
    <w:rsid w:val="002C7F43"/>
    <w:rsid w:val="002C7F8F"/>
    <w:rsid w:val="002C7FC6"/>
    <w:rsid w:val="002D00AB"/>
    <w:rsid w:val="002D00AE"/>
    <w:rsid w:val="002D0129"/>
    <w:rsid w:val="002D0202"/>
    <w:rsid w:val="002D02DF"/>
    <w:rsid w:val="002D0357"/>
    <w:rsid w:val="002D035F"/>
    <w:rsid w:val="002D0364"/>
    <w:rsid w:val="002D03E2"/>
    <w:rsid w:val="002D04B1"/>
    <w:rsid w:val="002D04EA"/>
    <w:rsid w:val="002D0525"/>
    <w:rsid w:val="002D0597"/>
    <w:rsid w:val="002D05C2"/>
    <w:rsid w:val="002D066B"/>
    <w:rsid w:val="002D06C9"/>
    <w:rsid w:val="002D0764"/>
    <w:rsid w:val="002D07C5"/>
    <w:rsid w:val="002D0803"/>
    <w:rsid w:val="002D086D"/>
    <w:rsid w:val="002D086F"/>
    <w:rsid w:val="002D089B"/>
    <w:rsid w:val="002D089E"/>
    <w:rsid w:val="002D08C2"/>
    <w:rsid w:val="002D09BA"/>
    <w:rsid w:val="002D0A2C"/>
    <w:rsid w:val="002D0A44"/>
    <w:rsid w:val="002D0AA4"/>
    <w:rsid w:val="002D0AA9"/>
    <w:rsid w:val="002D0B50"/>
    <w:rsid w:val="002D0B5F"/>
    <w:rsid w:val="002D0BE7"/>
    <w:rsid w:val="002D0C07"/>
    <w:rsid w:val="002D0CFF"/>
    <w:rsid w:val="002D0D52"/>
    <w:rsid w:val="002D0DC3"/>
    <w:rsid w:val="002D0E4D"/>
    <w:rsid w:val="002D0EA3"/>
    <w:rsid w:val="002D0EDE"/>
    <w:rsid w:val="002D0F01"/>
    <w:rsid w:val="002D0F51"/>
    <w:rsid w:val="002D1039"/>
    <w:rsid w:val="002D1059"/>
    <w:rsid w:val="002D106D"/>
    <w:rsid w:val="002D10D9"/>
    <w:rsid w:val="002D1154"/>
    <w:rsid w:val="002D1230"/>
    <w:rsid w:val="002D123D"/>
    <w:rsid w:val="002D12A4"/>
    <w:rsid w:val="002D12E2"/>
    <w:rsid w:val="002D12F3"/>
    <w:rsid w:val="002D1506"/>
    <w:rsid w:val="002D1643"/>
    <w:rsid w:val="002D1694"/>
    <w:rsid w:val="002D1697"/>
    <w:rsid w:val="002D16C7"/>
    <w:rsid w:val="002D1728"/>
    <w:rsid w:val="002D1798"/>
    <w:rsid w:val="002D186F"/>
    <w:rsid w:val="002D18B4"/>
    <w:rsid w:val="002D18DE"/>
    <w:rsid w:val="002D19EC"/>
    <w:rsid w:val="002D1A85"/>
    <w:rsid w:val="002D1AEA"/>
    <w:rsid w:val="002D1AED"/>
    <w:rsid w:val="002D1AF1"/>
    <w:rsid w:val="002D1B5E"/>
    <w:rsid w:val="002D1C5A"/>
    <w:rsid w:val="002D1C63"/>
    <w:rsid w:val="002D1CA1"/>
    <w:rsid w:val="002D1E24"/>
    <w:rsid w:val="002D1E4D"/>
    <w:rsid w:val="002D1EF1"/>
    <w:rsid w:val="002D1F63"/>
    <w:rsid w:val="002D1FC0"/>
    <w:rsid w:val="002D1FD7"/>
    <w:rsid w:val="002D20CD"/>
    <w:rsid w:val="002D20D1"/>
    <w:rsid w:val="002D2104"/>
    <w:rsid w:val="002D2109"/>
    <w:rsid w:val="002D2165"/>
    <w:rsid w:val="002D224F"/>
    <w:rsid w:val="002D234B"/>
    <w:rsid w:val="002D234C"/>
    <w:rsid w:val="002D23C2"/>
    <w:rsid w:val="002D2430"/>
    <w:rsid w:val="002D24BA"/>
    <w:rsid w:val="002D252A"/>
    <w:rsid w:val="002D25CE"/>
    <w:rsid w:val="002D25FF"/>
    <w:rsid w:val="002D26CD"/>
    <w:rsid w:val="002D2762"/>
    <w:rsid w:val="002D279C"/>
    <w:rsid w:val="002D27C3"/>
    <w:rsid w:val="002D2836"/>
    <w:rsid w:val="002D2867"/>
    <w:rsid w:val="002D287D"/>
    <w:rsid w:val="002D28C6"/>
    <w:rsid w:val="002D28F1"/>
    <w:rsid w:val="002D2920"/>
    <w:rsid w:val="002D298A"/>
    <w:rsid w:val="002D2A23"/>
    <w:rsid w:val="002D2A5A"/>
    <w:rsid w:val="002D2B01"/>
    <w:rsid w:val="002D2B07"/>
    <w:rsid w:val="002D2B2A"/>
    <w:rsid w:val="002D2BCE"/>
    <w:rsid w:val="002D2C57"/>
    <w:rsid w:val="002D2D51"/>
    <w:rsid w:val="002D2D78"/>
    <w:rsid w:val="002D2D86"/>
    <w:rsid w:val="002D2E00"/>
    <w:rsid w:val="002D2E34"/>
    <w:rsid w:val="002D2E88"/>
    <w:rsid w:val="002D2E9E"/>
    <w:rsid w:val="002D2EE6"/>
    <w:rsid w:val="002D2F04"/>
    <w:rsid w:val="002D2FD0"/>
    <w:rsid w:val="002D2FF1"/>
    <w:rsid w:val="002D303B"/>
    <w:rsid w:val="002D309A"/>
    <w:rsid w:val="002D30B2"/>
    <w:rsid w:val="002D317C"/>
    <w:rsid w:val="002D3182"/>
    <w:rsid w:val="002D32A3"/>
    <w:rsid w:val="002D32BD"/>
    <w:rsid w:val="002D3302"/>
    <w:rsid w:val="002D333D"/>
    <w:rsid w:val="002D334F"/>
    <w:rsid w:val="002D340A"/>
    <w:rsid w:val="002D35BB"/>
    <w:rsid w:val="002D362C"/>
    <w:rsid w:val="002D3661"/>
    <w:rsid w:val="002D36E0"/>
    <w:rsid w:val="002D37B2"/>
    <w:rsid w:val="002D37C1"/>
    <w:rsid w:val="002D37F9"/>
    <w:rsid w:val="002D387A"/>
    <w:rsid w:val="002D38A9"/>
    <w:rsid w:val="002D3937"/>
    <w:rsid w:val="002D39B8"/>
    <w:rsid w:val="002D39CD"/>
    <w:rsid w:val="002D3A26"/>
    <w:rsid w:val="002D3B47"/>
    <w:rsid w:val="002D3BB0"/>
    <w:rsid w:val="002D3BCF"/>
    <w:rsid w:val="002D3C8F"/>
    <w:rsid w:val="002D3EFE"/>
    <w:rsid w:val="002D3F3F"/>
    <w:rsid w:val="002D3F5B"/>
    <w:rsid w:val="002D405F"/>
    <w:rsid w:val="002D409C"/>
    <w:rsid w:val="002D40A2"/>
    <w:rsid w:val="002D41E7"/>
    <w:rsid w:val="002D427D"/>
    <w:rsid w:val="002D4292"/>
    <w:rsid w:val="002D435D"/>
    <w:rsid w:val="002D437D"/>
    <w:rsid w:val="002D45DF"/>
    <w:rsid w:val="002D47C3"/>
    <w:rsid w:val="002D4884"/>
    <w:rsid w:val="002D4890"/>
    <w:rsid w:val="002D4898"/>
    <w:rsid w:val="002D48BA"/>
    <w:rsid w:val="002D4936"/>
    <w:rsid w:val="002D49D4"/>
    <w:rsid w:val="002D4AA6"/>
    <w:rsid w:val="002D4B0C"/>
    <w:rsid w:val="002D4B3F"/>
    <w:rsid w:val="002D4B72"/>
    <w:rsid w:val="002D4B90"/>
    <w:rsid w:val="002D4C03"/>
    <w:rsid w:val="002D4C38"/>
    <w:rsid w:val="002D4C80"/>
    <w:rsid w:val="002D4C8F"/>
    <w:rsid w:val="002D4CB7"/>
    <w:rsid w:val="002D4D0C"/>
    <w:rsid w:val="002D4D13"/>
    <w:rsid w:val="002D4DB3"/>
    <w:rsid w:val="002D4DC0"/>
    <w:rsid w:val="002D4E20"/>
    <w:rsid w:val="002D4EC1"/>
    <w:rsid w:val="002D4F05"/>
    <w:rsid w:val="002D5008"/>
    <w:rsid w:val="002D503E"/>
    <w:rsid w:val="002D5051"/>
    <w:rsid w:val="002D5112"/>
    <w:rsid w:val="002D51B6"/>
    <w:rsid w:val="002D51BA"/>
    <w:rsid w:val="002D51DB"/>
    <w:rsid w:val="002D51E0"/>
    <w:rsid w:val="002D51F6"/>
    <w:rsid w:val="002D5202"/>
    <w:rsid w:val="002D5222"/>
    <w:rsid w:val="002D523E"/>
    <w:rsid w:val="002D52DC"/>
    <w:rsid w:val="002D52FA"/>
    <w:rsid w:val="002D5304"/>
    <w:rsid w:val="002D54D7"/>
    <w:rsid w:val="002D54F2"/>
    <w:rsid w:val="002D55E1"/>
    <w:rsid w:val="002D55FA"/>
    <w:rsid w:val="002D5615"/>
    <w:rsid w:val="002D5687"/>
    <w:rsid w:val="002D56F5"/>
    <w:rsid w:val="002D575D"/>
    <w:rsid w:val="002D585E"/>
    <w:rsid w:val="002D5861"/>
    <w:rsid w:val="002D58CB"/>
    <w:rsid w:val="002D591F"/>
    <w:rsid w:val="002D5A34"/>
    <w:rsid w:val="002D5A47"/>
    <w:rsid w:val="002D5A6F"/>
    <w:rsid w:val="002D5A89"/>
    <w:rsid w:val="002D5AAB"/>
    <w:rsid w:val="002D5AAE"/>
    <w:rsid w:val="002D5AF3"/>
    <w:rsid w:val="002D5BF4"/>
    <w:rsid w:val="002D5C1E"/>
    <w:rsid w:val="002D5C59"/>
    <w:rsid w:val="002D5C62"/>
    <w:rsid w:val="002D5C89"/>
    <w:rsid w:val="002D5CD5"/>
    <w:rsid w:val="002D5E07"/>
    <w:rsid w:val="002D5E16"/>
    <w:rsid w:val="002D5E29"/>
    <w:rsid w:val="002D5E3D"/>
    <w:rsid w:val="002D5F51"/>
    <w:rsid w:val="002D5F88"/>
    <w:rsid w:val="002D5FD1"/>
    <w:rsid w:val="002D6214"/>
    <w:rsid w:val="002D625B"/>
    <w:rsid w:val="002D6320"/>
    <w:rsid w:val="002D6384"/>
    <w:rsid w:val="002D63AA"/>
    <w:rsid w:val="002D63F9"/>
    <w:rsid w:val="002D640F"/>
    <w:rsid w:val="002D6462"/>
    <w:rsid w:val="002D648A"/>
    <w:rsid w:val="002D6495"/>
    <w:rsid w:val="002D6514"/>
    <w:rsid w:val="002D6571"/>
    <w:rsid w:val="002D6576"/>
    <w:rsid w:val="002D6657"/>
    <w:rsid w:val="002D6682"/>
    <w:rsid w:val="002D6742"/>
    <w:rsid w:val="002D67F7"/>
    <w:rsid w:val="002D68A1"/>
    <w:rsid w:val="002D68D7"/>
    <w:rsid w:val="002D68F4"/>
    <w:rsid w:val="002D69A2"/>
    <w:rsid w:val="002D6AAD"/>
    <w:rsid w:val="002D6AE7"/>
    <w:rsid w:val="002D6BCE"/>
    <w:rsid w:val="002D6BDE"/>
    <w:rsid w:val="002D6CDC"/>
    <w:rsid w:val="002D6E18"/>
    <w:rsid w:val="002D6E34"/>
    <w:rsid w:val="002D6E43"/>
    <w:rsid w:val="002D6F7B"/>
    <w:rsid w:val="002D6F8D"/>
    <w:rsid w:val="002D709E"/>
    <w:rsid w:val="002D70BD"/>
    <w:rsid w:val="002D728D"/>
    <w:rsid w:val="002D72C0"/>
    <w:rsid w:val="002D72FB"/>
    <w:rsid w:val="002D732D"/>
    <w:rsid w:val="002D738F"/>
    <w:rsid w:val="002D73B9"/>
    <w:rsid w:val="002D7516"/>
    <w:rsid w:val="002D752E"/>
    <w:rsid w:val="002D7681"/>
    <w:rsid w:val="002D7684"/>
    <w:rsid w:val="002D76B8"/>
    <w:rsid w:val="002D7705"/>
    <w:rsid w:val="002D771C"/>
    <w:rsid w:val="002D7882"/>
    <w:rsid w:val="002D7906"/>
    <w:rsid w:val="002D79B6"/>
    <w:rsid w:val="002D7A65"/>
    <w:rsid w:val="002D7A71"/>
    <w:rsid w:val="002D7ACE"/>
    <w:rsid w:val="002D7B29"/>
    <w:rsid w:val="002D7B3A"/>
    <w:rsid w:val="002D7BBA"/>
    <w:rsid w:val="002D7BD9"/>
    <w:rsid w:val="002D7C89"/>
    <w:rsid w:val="002D7D2B"/>
    <w:rsid w:val="002D7D51"/>
    <w:rsid w:val="002D7E2E"/>
    <w:rsid w:val="002D7E60"/>
    <w:rsid w:val="002D7EA6"/>
    <w:rsid w:val="002D7EB9"/>
    <w:rsid w:val="002D7EC2"/>
    <w:rsid w:val="002D7F40"/>
    <w:rsid w:val="002D7FA6"/>
    <w:rsid w:val="002D7FBC"/>
    <w:rsid w:val="002D7FE9"/>
    <w:rsid w:val="002E00B4"/>
    <w:rsid w:val="002E012C"/>
    <w:rsid w:val="002E013F"/>
    <w:rsid w:val="002E0159"/>
    <w:rsid w:val="002E017C"/>
    <w:rsid w:val="002E02AD"/>
    <w:rsid w:val="002E0300"/>
    <w:rsid w:val="002E0364"/>
    <w:rsid w:val="002E036C"/>
    <w:rsid w:val="002E0389"/>
    <w:rsid w:val="002E03EE"/>
    <w:rsid w:val="002E0430"/>
    <w:rsid w:val="002E0479"/>
    <w:rsid w:val="002E0487"/>
    <w:rsid w:val="002E04A9"/>
    <w:rsid w:val="002E057E"/>
    <w:rsid w:val="002E05BB"/>
    <w:rsid w:val="002E0672"/>
    <w:rsid w:val="002E0684"/>
    <w:rsid w:val="002E06A1"/>
    <w:rsid w:val="002E06CC"/>
    <w:rsid w:val="002E0747"/>
    <w:rsid w:val="002E07CA"/>
    <w:rsid w:val="002E0820"/>
    <w:rsid w:val="002E084D"/>
    <w:rsid w:val="002E0851"/>
    <w:rsid w:val="002E09C4"/>
    <w:rsid w:val="002E09FA"/>
    <w:rsid w:val="002E0A9C"/>
    <w:rsid w:val="002E0AD2"/>
    <w:rsid w:val="002E0B31"/>
    <w:rsid w:val="002E0BCD"/>
    <w:rsid w:val="002E0C5F"/>
    <w:rsid w:val="002E0C6F"/>
    <w:rsid w:val="002E0E51"/>
    <w:rsid w:val="002E0F2F"/>
    <w:rsid w:val="002E0F75"/>
    <w:rsid w:val="002E10BF"/>
    <w:rsid w:val="002E10E1"/>
    <w:rsid w:val="002E1159"/>
    <w:rsid w:val="002E1263"/>
    <w:rsid w:val="002E12AE"/>
    <w:rsid w:val="002E12B9"/>
    <w:rsid w:val="002E1302"/>
    <w:rsid w:val="002E135E"/>
    <w:rsid w:val="002E13C0"/>
    <w:rsid w:val="002E13ED"/>
    <w:rsid w:val="002E1486"/>
    <w:rsid w:val="002E1571"/>
    <w:rsid w:val="002E1579"/>
    <w:rsid w:val="002E15A4"/>
    <w:rsid w:val="002E15BD"/>
    <w:rsid w:val="002E1655"/>
    <w:rsid w:val="002E16C6"/>
    <w:rsid w:val="002E1785"/>
    <w:rsid w:val="002E185E"/>
    <w:rsid w:val="002E18C1"/>
    <w:rsid w:val="002E1980"/>
    <w:rsid w:val="002E19E0"/>
    <w:rsid w:val="002E1A40"/>
    <w:rsid w:val="002E1A8F"/>
    <w:rsid w:val="002E1AB6"/>
    <w:rsid w:val="002E1AE8"/>
    <w:rsid w:val="002E1B96"/>
    <w:rsid w:val="002E1BDB"/>
    <w:rsid w:val="002E1BF7"/>
    <w:rsid w:val="002E1BFB"/>
    <w:rsid w:val="002E1E20"/>
    <w:rsid w:val="002E1E67"/>
    <w:rsid w:val="002E1EB0"/>
    <w:rsid w:val="002E2018"/>
    <w:rsid w:val="002E20BD"/>
    <w:rsid w:val="002E2186"/>
    <w:rsid w:val="002E218A"/>
    <w:rsid w:val="002E2223"/>
    <w:rsid w:val="002E229F"/>
    <w:rsid w:val="002E2382"/>
    <w:rsid w:val="002E2406"/>
    <w:rsid w:val="002E245B"/>
    <w:rsid w:val="002E2491"/>
    <w:rsid w:val="002E24EF"/>
    <w:rsid w:val="002E24F7"/>
    <w:rsid w:val="002E2529"/>
    <w:rsid w:val="002E25B7"/>
    <w:rsid w:val="002E2622"/>
    <w:rsid w:val="002E2645"/>
    <w:rsid w:val="002E268F"/>
    <w:rsid w:val="002E2743"/>
    <w:rsid w:val="002E282C"/>
    <w:rsid w:val="002E28BB"/>
    <w:rsid w:val="002E2993"/>
    <w:rsid w:val="002E2A19"/>
    <w:rsid w:val="002E2B04"/>
    <w:rsid w:val="002E2B34"/>
    <w:rsid w:val="002E2C9A"/>
    <w:rsid w:val="002E2CC0"/>
    <w:rsid w:val="002E2CD2"/>
    <w:rsid w:val="002E2CE3"/>
    <w:rsid w:val="002E2CEE"/>
    <w:rsid w:val="002E2D26"/>
    <w:rsid w:val="002E2D4F"/>
    <w:rsid w:val="002E2D78"/>
    <w:rsid w:val="002E2D7D"/>
    <w:rsid w:val="002E2DBD"/>
    <w:rsid w:val="002E2E3B"/>
    <w:rsid w:val="002E2E86"/>
    <w:rsid w:val="002E2E87"/>
    <w:rsid w:val="002E2EAA"/>
    <w:rsid w:val="002E2F1C"/>
    <w:rsid w:val="002E2F31"/>
    <w:rsid w:val="002E2F47"/>
    <w:rsid w:val="002E2F66"/>
    <w:rsid w:val="002E2FA2"/>
    <w:rsid w:val="002E2FE0"/>
    <w:rsid w:val="002E3023"/>
    <w:rsid w:val="002E3035"/>
    <w:rsid w:val="002E305E"/>
    <w:rsid w:val="002E3062"/>
    <w:rsid w:val="002E3080"/>
    <w:rsid w:val="002E3085"/>
    <w:rsid w:val="002E30BB"/>
    <w:rsid w:val="002E30D2"/>
    <w:rsid w:val="002E317C"/>
    <w:rsid w:val="002E31B8"/>
    <w:rsid w:val="002E321C"/>
    <w:rsid w:val="002E3239"/>
    <w:rsid w:val="002E3301"/>
    <w:rsid w:val="002E332F"/>
    <w:rsid w:val="002E3363"/>
    <w:rsid w:val="002E3434"/>
    <w:rsid w:val="002E34B4"/>
    <w:rsid w:val="002E34F3"/>
    <w:rsid w:val="002E3518"/>
    <w:rsid w:val="002E351C"/>
    <w:rsid w:val="002E3547"/>
    <w:rsid w:val="002E3577"/>
    <w:rsid w:val="002E35FC"/>
    <w:rsid w:val="002E35FD"/>
    <w:rsid w:val="002E3604"/>
    <w:rsid w:val="002E3605"/>
    <w:rsid w:val="002E361A"/>
    <w:rsid w:val="002E366D"/>
    <w:rsid w:val="002E3681"/>
    <w:rsid w:val="002E369C"/>
    <w:rsid w:val="002E36C1"/>
    <w:rsid w:val="002E36D2"/>
    <w:rsid w:val="002E3751"/>
    <w:rsid w:val="002E3859"/>
    <w:rsid w:val="002E38AD"/>
    <w:rsid w:val="002E3A16"/>
    <w:rsid w:val="002E3A30"/>
    <w:rsid w:val="002E3A44"/>
    <w:rsid w:val="002E3A4B"/>
    <w:rsid w:val="002E3A8E"/>
    <w:rsid w:val="002E3AB9"/>
    <w:rsid w:val="002E3B4D"/>
    <w:rsid w:val="002E3B54"/>
    <w:rsid w:val="002E3CA5"/>
    <w:rsid w:val="002E3CBD"/>
    <w:rsid w:val="002E3CC5"/>
    <w:rsid w:val="002E3CF2"/>
    <w:rsid w:val="002E3D04"/>
    <w:rsid w:val="002E3D0E"/>
    <w:rsid w:val="002E3D3C"/>
    <w:rsid w:val="002E3D78"/>
    <w:rsid w:val="002E3DEF"/>
    <w:rsid w:val="002E3DFC"/>
    <w:rsid w:val="002E3E33"/>
    <w:rsid w:val="002E3E95"/>
    <w:rsid w:val="002E3ED8"/>
    <w:rsid w:val="002E3EF7"/>
    <w:rsid w:val="002E3F34"/>
    <w:rsid w:val="002E3F43"/>
    <w:rsid w:val="002E3F73"/>
    <w:rsid w:val="002E3F8D"/>
    <w:rsid w:val="002E3FBD"/>
    <w:rsid w:val="002E3FDC"/>
    <w:rsid w:val="002E4028"/>
    <w:rsid w:val="002E407B"/>
    <w:rsid w:val="002E4094"/>
    <w:rsid w:val="002E4148"/>
    <w:rsid w:val="002E41C5"/>
    <w:rsid w:val="002E4228"/>
    <w:rsid w:val="002E428C"/>
    <w:rsid w:val="002E4290"/>
    <w:rsid w:val="002E42EB"/>
    <w:rsid w:val="002E4423"/>
    <w:rsid w:val="002E445E"/>
    <w:rsid w:val="002E448A"/>
    <w:rsid w:val="002E44D0"/>
    <w:rsid w:val="002E457A"/>
    <w:rsid w:val="002E457E"/>
    <w:rsid w:val="002E4580"/>
    <w:rsid w:val="002E459C"/>
    <w:rsid w:val="002E45FF"/>
    <w:rsid w:val="002E4648"/>
    <w:rsid w:val="002E4788"/>
    <w:rsid w:val="002E47C3"/>
    <w:rsid w:val="002E4892"/>
    <w:rsid w:val="002E4895"/>
    <w:rsid w:val="002E48A7"/>
    <w:rsid w:val="002E4981"/>
    <w:rsid w:val="002E49C4"/>
    <w:rsid w:val="002E49C9"/>
    <w:rsid w:val="002E4A6C"/>
    <w:rsid w:val="002E4A87"/>
    <w:rsid w:val="002E4A94"/>
    <w:rsid w:val="002E4BAF"/>
    <w:rsid w:val="002E4C0A"/>
    <w:rsid w:val="002E4CBD"/>
    <w:rsid w:val="002E4CBF"/>
    <w:rsid w:val="002E4CD9"/>
    <w:rsid w:val="002E4E0B"/>
    <w:rsid w:val="002E4E29"/>
    <w:rsid w:val="002E4E6F"/>
    <w:rsid w:val="002E4EC5"/>
    <w:rsid w:val="002E4EDA"/>
    <w:rsid w:val="002E4FD4"/>
    <w:rsid w:val="002E4FDE"/>
    <w:rsid w:val="002E4FE4"/>
    <w:rsid w:val="002E50F1"/>
    <w:rsid w:val="002E5177"/>
    <w:rsid w:val="002E51C6"/>
    <w:rsid w:val="002E5285"/>
    <w:rsid w:val="002E5371"/>
    <w:rsid w:val="002E53A6"/>
    <w:rsid w:val="002E5407"/>
    <w:rsid w:val="002E5500"/>
    <w:rsid w:val="002E55C3"/>
    <w:rsid w:val="002E55CB"/>
    <w:rsid w:val="002E55ED"/>
    <w:rsid w:val="002E5683"/>
    <w:rsid w:val="002E570A"/>
    <w:rsid w:val="002E572E"/>
    <w:rsid w:val="002E5730"/>
    <w:rsid w:val="002E5760"/>
    <w:rsid w:val="002E5766"/>
    <w:rsid w:val="002E57AE"/>
    <w:rsid w:val="002E57D0"/>
    <w:rsid w:val="002E57F9"/>
    <w:rsid w:val="002E5808"/>
    <w:rsid w:val="002E581D"/>
    <w:rsid w:val="002E5824"/>
    <w:rsid w:val="002E5850"/>
    <w:rsid w:val="002E58E1"/>
    <w:rsid w:val="002E59A8"/>
    <w:rsid w:val="002E5A31"/>
    <w:rsid w:val="002E5A63"/>
    <w:rsid w:val="002E5A80"/>
    <w:rsid w:val="002E5B37"/>
    <w:rsid w:val="002E5B9C"/>
    <w:rsid w:val="002E5C01"/>
    <w:rsid w:val="002E5C19"/>
    <w:rsid w:val="002E5C6A"/>
    <w:rsid w:val="002E5C90"/>
    <w:rsid w:val="002E5CAC"/>
    <w:rsid w:val="002E5CE7"/>
    <w:rsid w:val="002E5D29"/>
    <w:rsid w:val="002E5D3F"/>
    <w:rsid w:val="002E5D80"/>
    <w:rsid w:val="002E5D86"/>
    <w:rsid w:val="002E5DD3"/>
    <w:rsid w:val="002E5E15"/>
    <w:rsid w:val="002E5F28"/>
    <w:rsid w:val="002E5F7B"/>
    <w:rsid w:val="002E5FD1"/>
    <w:rsid w:val="002E601B"/>
    <w:rsid w:val="002E6041"/>
    <w:rsid w:val="002E6045"/>
    <w:rsid w:val="002E6053"/>
    <w:rsid w:val="002E6084"/>
    <w:rsid w:val="002E6130"/>
    <w:rsid w:val="002E61A7"/>
    <w:rsid w:val="002E61DD"/>
    <w:rsid w:val="002E61E9"/>
    <w:rsid w:val="002E62D8"/>
    <w:rsid w:val="002E6353"/>
    <w:rsid w:val="002E63A6"/>
    <w:rsid w:val="002E63C7"/>
    <w:rsid w:val="002E63EC"/>
    <w:rsid w:val="002E64B4"/>
    <w:rsid w:val="002E64D9"/>
    <w:rsid w:val="002E6568"/>
    <w:rsid w:val="002E6582"/>
    <w:rsid w:val="002E65C9"/>
    <w:rsid w:val="002E667A"/>
    <w:rsid w:val="002E66B2"/>
    <w:rsid w:val="002E6724"/>
    <w:rsid w:val="002E6736"/>
    <w:rsid w:val="002E675C"/>
    <w:rsid w:val="002E678C"/>
    <w:rsid w:val="002E6811"/>
    <w:rsid w:val="002E6816"/>
    <w:rsid w:val="002E68BE"/>
    <w:rsid w:val="002E68C2"/>
    <w:rsid w:val="002E6945"/>
    <w:rsid w:val="002E6959"/>
    <w:rsid w:val="002E6962"/>
    <w:rsid w:val="002E697C"/>
    <w:rsid w:val="002E699D"/>
    <w:rsid w:val="002E6A10"/>
    <w:rsid w:val="002E6A1D"/>
    <w:rsid w:val="002E6A4A"/>
    <w:rsid w:val="002E6A70"/>
    <w:rsid w:val="002E6A79"/>
    <w:rsid w:val="002E6BB2"/>
    <w:rsid w:val="002E6BC3"/>
    <w:rsid w:val="002E6BED"/>
    <w:rsid w:val="002E6C0E"/>
    <w:rsid w:val="002E6C27"/>
    <w:rsid w:val="002E6C77"/>
    <w:rsid w:val="002E6C98"/>
    <w:rsid w:val="002E6CA4"/>
    <w:rsid w:val="002E6CAA"/>
    <w:rsid w:val="002E6D59"/>
    <w:rsid w:val="002E6E30"/>
    <w:rsid w:val="002E6F22"/>
    <w:rsid w:val="002E6FF9"/>
    <w:rsid w:val="002E70C4"/>
    <w:rsid w:val="002E7160"/>
    <w:rsid w:val="002E71A4"/>
    <w:rsid w:val="002E71CC"/>
    <w:rsid w:val="002E726E"/>
    <w:rsid w:val="002E7280"/>
    <w:rsid w:val="002E72B5"/>
    <w:rsid w:val="002E7460"/>
    <w:rsid w:val="002E74CC"/>
    <w:rsid w:val="002E754B"/>
    <w:rsid w:val="002E7597"/>
    <w:rsid w:val="002E760B"/>
    <w:rsid w:val="002E765F"/>
    <w:rsid w:val="002E7686"/>
    <w:rsid w:val="002E769B"/>
    <w:rsid w:val="002E773A"/>
    <w:rsid w:val="002E775F"/>
    <w:rsid w:val="002E78C8"/>
    <w:rsid w:val="002E791A"/>
    <w:rsid w:val="002E795F"/>
    <w:rsid w:val="002E797C"/>
    <w:rsid w:val="002E79C6"/>
    <w:rsid w:val="002E7A05"/>
    <w:rsid w:val="002E7A10"/>
    <w:rsid w:val="002E7A3D"/>
    <w:rsid w:val="002E7A54"/>
    <w:rsid w:val="002E7A84"/>
    <w:rsid w:val="002E7A96"/>
    <w:rsid w:val="002E7B5E"/>
    <w:rsid w:val="002E7B8F"/>
    <w:rsid w:val="002E7BF1"/>
    <w:rsid w:val="002E7C28"/>
    <w:rsid w:val="002E7CA5"/>
    <w:rsid w:val="002E7CD3"/>
    <w:rsid w:val="002E7CDD"/>
    <w:rsid w:val="002E7CFB"/>
    <w:rsid w:val="002E7D5E"/>
    <w:rsid w:val="002E7D6A"/>
    <w:rsid w:val="002E7D81"/>
    <w:rsid w:val="002E7D8D"/>
    <w:rsid w:val="002E7D95"/>
    <w:rsid w:val="002E7DCC"/>
    <w:rsid w:val="002E7DD3"/>
    <w:rsid w:val="002E7E6B"/>
    <w:rsid w:val="002E7E82"/>
    <w:rsid w:val="002E7E9A"/>
    <w:rsid w:val="002E7F9E"/>
    <w:rsid w:val="002F0011"/>
    <w:rsid w:val="002F001F"/>
    <w:rsid w:val="002F0022"/>
    <w:rsid w:val="002F0068"/>
    <w:rsid w:val="002F006E"/>
    <w:rsid w:val="002F01A7"/>
    <w:rsid w:val="002F01FF"/>
    <w:rsid w:val="002F020E"/>
    <w:rsid w:val="002F02F4"/>
    <w:rsid w:val="002F0330"/>
    <w:rsid w:val="002F042A"/>
    <w:rsid w:val="002F0437"/>
    <w:rsid w:val="002F0490"/>
    <w:rsid w:val="002F04F9"/>
    <w:rsid w:val="002F0510"/>
    <w:rsid w:val="002F056F"/>
    <w:rsid w:val="002F05DB"/>
    <w:rsid w:val="002F05F3"/>
    <w:rsid w:val="002F060E"/>
    <w:rsid w:val="002F0616"/>
    <w:rsid w:val="002F0690"/>
    <w:rsid w:val="002F070A"/>
    <w:rsid w:val="002F073B"/>
    <w:rsid w:val="002F09D2"/>
    <w:rsid w:val="002F0A2B"/>
    <w:rsid w:val="002F0ACC"/>
    <w:rsid w:val="002F0AD6"/>
    <w:rsid w:val="002F0B83"/>
    <w:rsid w:val="002F0BF6"/>
    <w:rsid w:val="002F0C05"/>
    <w:rsid w:val="002F0C12"/>
    <w:rsid w:val="002F0CDF"/>
    <w:rsid w:val="002F0CFC"/>
    <w:rsid w:val="002F0D3F"/>
    <w:rsid w:val="002F0E3F"/>
    <w:rsid w:val="002F0E94"/>
    <w:rsid w:val="002F0FAD"/>
    <w:rsid w:val="002F0FC8"/>
    <w:rsid w:val="002F100B"/>
    <w:rsid w:val="002F1025"/>
    <w:rsid w:val="002F104A"/>
    <w:rsid w:val="002F10E8"/>
    <w:rsid w:val="002F118D"/>
    <w:rsid w:val="002F1190"/>
    <w:rsid w:val="002F11B5"/>
    <w:rsid w:val="002F11C0"/>
    <w:rsid w:val="002F11E5"/>
    <w:rsid w:val="002F12B9"/>
    <w:rsid w:val="002F12D3"/>
    <w:rsid w:val="002F12E3"/>
    <w:rsid w:val="002F142A"/>
    <w:rsid w:val="002F1457"/>
    <w:rsid w:val="002F14C0"/>
    <w:rsid w:val="002F14D8"/>
    <w:rsid w:val="002F1582"/>
    <w:rsid w:val="002F17E8"/>
    <w:rsid w:val="002F180F"/>
    <w:rsid w:val="002F1875"/>
    <w:rsid w:val="002F1890"/>
    <w:rsid w:val="002F18C3"/>
    <w:rsid w:val="002F191B"/>
    <w:rsid w:val="002F199F"/>
    <w:rsid w:val="002F19DF"/>
    <w:rsid w:val="002F1A1C"/>
    <w:rsid w:val="002F1A5C"/>
    <w:rsid w:val="002F1A7A"/>
    <w:rsid w:val="002F1AE9"/>
    <w:rsid w:val="002F1B1D"/>
    <w:rsid w:val="002F1B81"/>
    <w:rsid w:val="002F1BFF"/>
    <w:rsid w:val="002F1D15"/>
    <w:rsid w:val="002F1DF8"/>
    <w:rsid w:val="002F1EA5"/>
    <w:rsid w:val="002F1EE9"/>
    <w:rsid w:val="002F1EF5"/>
    <w:rsid w:val="002F1F58"/>
    <w:rsid w:val="002F1F6D"/>
    <w:rsid w:val="002F2053"/>
    <w:rsid w:val="002F207A"/>
    <w:rsid w:val="002F20C7"/>
    <w:rsid w:val="002F20CD"/>
    <w:rsid w:val="002F2105"/>
    <w:rsid w:val="002F21F6"/>
    <w:rsid w:val="002F2217"/>
    <w:rsid w:val="002F229E"/>
    <w:rsid w:val="002F2330"/>
    <w:rsid w:val="002F2397"/>
    <w:rsid w:val="002F263B"/>
    <w:rsid w:val="002F2643"/>
    <w:rsid w:val="002F264F"/>
    <w:rsid w:val="002F2657"/>
    <w:rsid w:val="002F26AF"/>
    <w:rsid w:val="002F26C5"/>
    <w:rsid w:val="002F26E4"/>
    <w:rsid w:val="002F26F3"/>
    <w:rsid w:val="002F2771"/>
    <w:rsid w:val="002F27F9"/>
    <w:rsid w:val="002F2823"/>
    <w:rsid w:val="002F297E"/>
    <w:rsid w:val="002F29F3"/>
    <w:rsid w:val="002F2A79"/>
    <w:rsid w:val="002F2AD0"/>
    <w:rsid w:val="002F2B31"/>
    <w:rsid w:val="002F2B44"/>
    <w:rsid w:val="002F2BAF"/>
    <w:rsid w:val="002F2C2F"/>
    <w:rsid w:val="002F2C5F"/>
    <w:rsid w:val="002F2CB3"/>
    <w:rsid w:val="002F2CC4"/>
    <w:rsid w:val="002F2CC7"/>
    <w:rsid w:val="002F2CC8"/>
    <w:rsid w:val="002F2D13"/>
    <w:rsid w:val="002F2D25"/>
    <w:rsid w:val="002F2D75"/>
    <w:rsid w:val="002F2E21"/>
    <w:rsid w:val="002F2EA5"/>
    <w:rsid w:val="002F2EB7"/>
    <w:rsid w:val="002F3005"/>
    <w:rsid w:val="002F3031"/>
    <w:rsid w:val="002F3081"/>
    <w:rsid w:val="002F30D6"/>
    <w:rsid w:val="002F32A6"/>
    <w:rsid w:val="002F32EA"/>
    <w:rsid w:val="002F330F"/>
    <w:rsid w:val="002F33C7"/>
    <w:rsid w:val="002F3419"/>
    <w:rsid w:val="002F3454"/>
    <w:rsid w:val="002F3479"/>
    <w:rsid w:val="002F3533"/>
    <w:rsid w:val="002F356D"/>
    <w:rsid w:val="002F3597"/>
    <w:rsid w:val="002F36A2"/>
    <w:rsid w:val="002F3886"/>
    <w:rsid w:val="002F394B"/>
    <w:rsid w:val="002F3952"/>
    <w:rsid w:val="002F3982"/>
    <w:rsid w:val="002F39B1"/>
    <w:rsid w:val="002F39CA"/>
    <w:rsid w:val="002F39DF"/>
    <w:rsid w:val="002F3A23"/>
    <w:rsid w:val="002F3A26"/>
    <w:rsid w:val="002F3AED"/>
    <w:rsid w:val="002F3BC1"/>
    <w:rsid w:val="002F3C74"/>
    <w:rsid w:val="002F3CC8"/>
    <w:rsid w:val="002F3CE4"/>
    <w:rsid w:val="002F3CF8"/>
    <w:rsid w:val="002F3D46"/>
    <w:rsid w:val="002F3D7A"/>
    <w:rsid w:val="002F3E1C"/>
    <w:rsid w:val="002F3E27"/>
    <w:rsid w:val="002F3E89"/>
    <w:rsid w:val="002F3F03"/>
    <w:rsid w:val="002F3F45"/>
    <w:rsid w:val="002F3FB4"/>
    <w:rsid w:val="002F405C"/>
    <w:rsid w:val="002F40CA"/>
    <w:rsid w:val="002F413D"/>
    <w:rsid w:val="002F4142"/>
    <w:rsid w:val="002F4163"/>
    <w:rsid w:val="002F41B3"/>
    <w:rsid w:val="002F41EC"/>
    <w:rsid w:val="002F4210"/>
    <w:rsid w:val="002F4240"/>
    <w:rsid w:val="002F4294"/>
    <w:rsid w:val="002F42C8"/>
    <w:rsid w:val="002F42DD"/>
    <w:rsid w:val="002F4334"/>
    <w:rsid w:val="002F438F"/>
    <w:rsid w:val="002F43B7"/>
    <w:rsid w:val="002F4464"/>
    <w:rsid w:val="002F44C4"/>
    <w:rsid w:val="002F4505"/>
    <w:rsid w:val="002F450D"/>
    <w:rsid w:val="002F4569"/>
    <w:rsid w:val="002F459C"/>
    <w:rsid w:val="002F45AE"/>
    <w:rsid w:val="002F4622"/>
    <w:rsid w:val="002F462F"/>
    <w:rsid w:val="002F4633"/>
    <w:rsid w:val="002F4644"/>
    <w:rsid w:val="002F46CD"/>
    <w:rsid w:val="002F46D3"/>
    <w:rsid w:val="002F489D"/>
    <w:rsid w:val="002F48A8"/>
    <w:rsid w:val="002F48E4"/>
    <w:rsid w:val="002F491E"/>
    <w:rsid w:val="002F49FA"/>
    <w:rsid w:val="002F4A0A"/>
    <w:rsid w:val="002F4A91"/>
    <w:rsid w:val="002F4AF7"/>
    <w:rsid w:val="002F4B12"/>
    <w:rsid w:val="002F4B26"/>
    <w:rsid w:val="002F4B8E"/>
    <w:rsid w:val="002F4BB2"/>
    <w:rsid w:val="002F4C0D"/>
    <w:rsid w:val="002F4C1A"/>
    <w:rsid w:val="002F4C40"/>
    <w:rsid w:val="002F4C9A"/>
    <w:rsid w:val="002F4C9F"/>
    <w:rsid w:val="002F4CED"/>
    <w:rsid w:val="002F4D22"/>
    <w:rsid w:val="002F4D77"/>
    <w:rsid w:val="002F4D7C"/>
    <w:rsid w:val="002F4E83"/>
    <w:rsid w:val="002F4EFC"/>
    <w:rsid w:val="002F4FBC"/>
    <w:rsid w:val="002F4FF1"/>
    <w:rsid w:val="002F5011"/>
    <w:rsid w:val="002F5091"/>
    <w:rsid w:val="002F50CF"/>
    <w:rsid w:val="002F50D9"/>
    <w:rsid w:val="002F51D7"/>
    <w:rsid w:val="002F532F"/>
    <w:rsid w:val="002F533B"/>
    <w:rsid w:val="002F5478"/>
    <w:rsid w:val="002F5487"/>
    <w:rsid w:val="002F5534"/>
    <w:rsid w:val="002F5663"/>
    <w:rsid w:val="002F5697"/>
    <w:rsid w:val="002F56A6"/>
    <w:rsid w:val="002F56D4"/>
    <w:rsid w:val="002F56E0"/>
    <w:rsid w:val="002F56F5"/>
    <w:rsid w:val="002F5703"/>
    <w:rsid w:val="002F5835"/>
    <w:rsid w:val="002F586F"/>
    <w:rsid w:val="002F5877"/>
    <w:rsid w:val="002F58A4"/>
    <w:rsid w:val="002F58E6"/>
    <w:rsid w:val="002F58EC"/>
    <w:rsid w:val="002F591B"/>
    <w:rsid w:val="002F5935"/>
    <w:rsid w:val="002F5968"/>
    <w:rsid w:val="002F5971"/>
    <w:rsid w:val="002F59F9"/>
    <w:rsid w:val="002F5A3E"/>
    <w:rsid w:val="002F5A50"/>
    <w:rsid w:val="002F5A52"/>
    <w:rsid w:val="002F5A63"/>
    <w:rsid w:val="002F5B99"/>
    <w:rsid w:val="002F5BD6"/>
    <w:rsid w:val="002F5CB6"/>
    <w:rsid w:val="002F5CD3"/>
    <w:rsid w:val="002F5D51"/>
    <w:rsid w:val="002F5D5E"/>
    <w:rsid w:val="002F5DA4"/>
    <w:rsid w:val="002F5DD0"/>
    <w:rsid w:val="002F5DD3"/>
    <w:rsid w:val="002F5E2D"/>
    <w:rsid w:val="002F5E4D"/>
    <w:rsid w:val="002F5EC6"/>
    <w:rsid w:val="002F5F13"/>
    <w:rsid w:val="002F5FFF"/>
    <w:rsid w:val="002F6044"/>
    <w:rsid w:val="002F607D"/>
    <w:rsid w:val="002F6086"/>
    <w:rsid w:val="002F62BA"/>
    <w:rsid w:val="002F62F2"/>
    <w:rsid w:val="002F62FD"/>
    <w:rsid w:val="002F6324"/>
    <w:rsid w:val="002F6366"/>
    <w:rsid w:val="002F636B"/>
    <w:rsid w:val="002F63EB"/>
    <w:rsid w:val="002F63F7"/>
    <w:rsid w:val="002F6403"/>
    <w:rsid w:val="002F6409"/>
    <w:rsid w:val="002F6483"/>
    <w:rsid w:val="002F648B"/>
    <w:rsid w:val="002F6516"/>
    <w:rsid w:val="002F65CA"/>
    <w:rsid w:val="002F65F2"/>
    <w:rsid w:val="002F65F9"/>
    <w:rsid w:val="002F65FA"/>
    <w:rsid w:val="002F6686"/>
    <w:rsid w:val="002F6752"/>
    <w:rsid w:val="002F678B"/>
    <w:rsid w:val="002F682C"/>
    <w:rsid w:val="002F6832"/>
    <w:rsid w:val="002F6890"/>
    <w:rsid w:val="002F68CC"/>
    <w:rsid w:val="002F68D8"/>
    <w:rsid w:val="002F68F8"/>
    <w:rsid w:val="002F69E5"/>
    <w:rsid w:val="002F6A2B"/>
    <w:rsid w:val="002F6AE1"/>
    <w:rsid w:val="002F6B60"/>
    <w:rsid w:val="002F6B8F"/>
    <w:rsid w:val="002F6BA8"/>
    <w:rsid w:val="002F6BC4"/>
    <w:rsid w:val="002F6C4C"/>
    <w:rsid w:val="002F6CE4"/>
    <w:rsid w:val="002F6CEA"/>
    <w:rsid w:val="002F6D15"/>
    <w:rsid w:val="002F6D93"/>
    <w:rsid w:val="002F6DCD"/>
    <w:rsid w:val="002F6E39"/>
    <w:rsid w:val="002F6E51"/>
    <w:rsid w:val="002F6E77"/>
    <w:rsid w:val="002F6EE2"/>
    <w:rsid w:val="002F6F4A"/>
    <w:rsid w:val="002F7003"/>
    <w:rsid w:val="002F7047"/>
    <w:rsid w:val="002F7072"/>
    <w:rsid w:val="002F715C"/>
    <w:rsid w:val="002F724E"/>
    <w:rsid w:val="002F7300"/>
    <w:rsid w:val="002F730C"/>
    <w:rsid w:val="002F7458"/>
    <w:rsid w:val="002F74DC"/>
    <w:rsid w:val="002F7556"/>
    <w:rsid w:val="002F75DA"/>
    <w:rsid w:val="002F76C7"/>
    <w:rsid w:val="002F772D"/>
    <w:rsid w:val="002F779A"/>
    <w:rsid w:val="002F77CA"/>
    <w:rsid w:val="002F77F8"/>
    <w:rsid w:val="002F784C"/>
    <w:rsid w:val="002F786A"/>
    <w:rsid w:val="002F788B"/>
    <w:rsid w:val="002F79EA"/>
    <w:rsid w:val="002F7C35"/>
    <w:rsid w:val="002F7C4C"/>
    <w:rsid w:val="002F7C7B"/>
    <w:rsid w:val="002F7C88"/>
    <w:rsid w:val="002F7C97"/>
    <w:rsid w:val="002F7CB7"/>
    <w:rsid w:val="002F7CED"/>
    <w:rsid w:val="002F7DBA"/>
    <w:rsid w:val="002F7E6E"/>
    <w:rsid w:val="002F7E8D"/>
    <w:rsid w:val="002F7EB1"/>
    <w:rsid w:val="002F7EB3"/>
    <w:rsid w:val="002F7EB4"/>
    <w:rsid w:val="002F7EE6"/>
    <w:rsid w:val="002F7F3D"/>
    <w:rsid w:val="002F7F81"/>
    <w:rsid w:val="002F7FC9"/>
    <w:rsid w:val="0030008F"/>
    <w:rsid w:val="00300095"/>
    <w:rsid w:val="00300096"/>
    <w:rsid w:val="003000E6"/>
    <w:rsid w:val="003000EA"/>
    <w:rsid w:val="0030013C"/>
    <w:rsid w:val="003001D1"/>
    <w:rsid w:val="003001DA"/>
    <w:rsid w:val="003001EE"/>
    <w:rsid w:val="003001FB"/>
    <w:rsid w:val="00300289"/>
    <w:rsid w:val="003002C9"/>
    <w:rsid w:val="003003CD"/>
    <w:rsid w:val="003003CF"/>
    <w:rsid w:val="0030044C"/>
    <w:rsid w:val="00300452"/>
    <w:rsid w:val="00300458"/>
    <w:rsid w:val="003004F3"/>
    <w:rsid w:val="003004F4"/>
    <w:rsid w:val="00300563"/>
    <w:rsid w:val="0030058F"/>
    <w:rsid w:val="003005D5"/>
    <w:rsid w:val="00300618"/>
    <w:rsid w:val="00300680"/>
    <w:rsid w:val="003006CB"/>
    <w:rsid w:val="00300707"/>
    <w:rsid w:val="00300786"/>
    <w:rsid w:val="00300815"/>
    <w:rsid w:val="0030083C"/>
    <w:rsid w:val="003008EC"/>
    <w:rsid w:val="003008FD"/>
    <w:rsid w:val="0030091D"/>
    <w:rsid w:val="0030093B"/>
    <w:rsid w:val="003009B2"/>
    <w:rsid w:val="003009DD"/>
    <w:rsid w:val="00300A1E"/>
    <w:rsid w:val="00300B31"/>
    <w:rsid w:val="00300B7B"/>
    <w:rsid w:val="00300CAF"/>
    <w:rsid w:val="00300CB2"/>
    <w:rsid w:val="00300CCE"/>
    <w:rsid w:val="00300D22"/>
    <w:rsid w:val="00300D53"/>
    <w:rsid w:val="00300E29"/>
    <w:rsid w:val="00300E59"/>
    <w:rsid w:val="00300F00"/>
    <w:rsid w:val="0030104B"/>
    <w:rsid w:val="00301076"/>
    <w:rsid w:val="0030112A"/>
    <w:rsid w:val="00301137"/>
    <w:rsid w:val="0030118A"/>
    <w:rsid w:val="003011B8"/>
    <w:rsid w:val="00301433"/>
    <w:rsid w:val="00301454"/>
    <w:rsid w:val="00301474"/>
    <w:rsid w:val="003014C4"/>
    <w:rsid w:val="003016D3"/>
    <w:rsid w:val="003016F1"/>
    <w:rsid w:val="00301718"/>
    <w:rsid w:val="0030171C"/>
    <w:rsid w:val="00301888"/>
    <w:rsid w:val="00301896"/>
    <w:rsid w:val="00301952"/>
    <w:rsid w:val="00301A16"/>
    <w:rsid w:val="00301A4E"/>
    <w:rsid w:val="00301AD1"/>
    <w:rsid w:val="00301B3C"/>
    <w:rsid w:val="00301B74"/>
    <w:rsid w:val="00301BA8"/>
    <w:rsid w:val="00301C09"/>
    <w:rsid w:val="00301C45"/>
    <w:rsid w:val="00301C53"/>
    <w:rsid w:val="00301CB7"/>
    <w:rsid w:val="00301D27"/>
    <w:rsid w:val="00301D5B"/>
    <w:rsid w:val="00301DD6"/>
    <w:rsid w:val="00301E48"/>
    <w:rsid w:val="00301E53"/>
    <w:rsid w:val="00301F03"/>
    <w:rsid w:val="00302016"/>
    <w:rsid w:val="00302023"/>
    <w:rsid w:val="003020D0"/>
    <w:rsid w:val="003021D4"/>
    <w:rsid w:val="00302281"/>
    <w:rsid w:val="00302368"/>
    <w:rsid w:val="00302393"/>
    <w:rsid w:val="00302605"/>
    <w:rsid w:val="0030260A"/>
    <w:rsid w:val="00302665"/>
    <w:rsid w:val="003026E0"/>
    <w:rsid w:val="00302725"/>
    <w:rsid w:val="00302783"/>
    <w:rsid w:val="00302792"/>
    <w:rsid w:val="003027C5"/>
    <w:rsid w:val="0030280B"/>
    <w:rsid w:val="0030280D"/>
    <w:rsid w:val="0030283C"/>
    <w:rsid w:val="00302848"/>
    <w:rsid w:val="00302947"/>
    <w:rsid w:val="0030294C"/>
    <w:rsid w:val="00302B09"/>
    <w:rsid w:val="00302B4C"/>
    <w:rsid w:val="00302B7F"/>
    <w:rsid w:val="00302BB5"/>
    <w:rsid w:val="00302BFF"/>
    <w:rsid w:val="00302C53"/>
    <w:rsid w:val="00302CD8"/>
    <w:rsid w:val="00302CE0"/>
    <w:rsid w:val="00302CF0"/>
    <w:rsid w:val="00302D21"/>
    <w:rsid w:val="00302D51"/>
    <w:rsid w:val="00302D62"/>
    <w:rsid w:val="00302D8C"/>
    <w:rsid w:val="00302D9F"/>
    <w:rsid w:val="00302E02"/>
    <w:rsid w:val="00302F25"/>
    <w:rsid w:val="00302FE1"/>
    <w:rsid w:val="00302FEE"/>
    <w:rsid w:val="00302FF9"/>
    <w:rsid w:val="00303029"/>
    <w:rsid w:val="003030BF"/>
    <w:rsid w:val="00303122"/>
    <w:rsid w:val="0030312C"/>
    <w:rsid w:val="0030314C"/>
    <w:rsid w:val="0030316D"/>
    <w:rsid w:val="003031D9"/>
    <w:rsid w:val="00303245"/>
    <w:rsid w:val="00303269"/>
    <w:rsid w:val="00303298"/>
    <w:rsid w:val="003032ED"/>
    <w:rsid w:val="00303325"/>
    <w:rsid w:val="003033B9"/>
    <w:rsid w:val="0030342B"/>
    <w:rsid w:val="00303438"/>
    <w:rsid w:val="003034C3"/>
    <w:rsid w:val="0030356A"/>
    <w:rsid w:val="00303583"/>
    <w:rsid w:val="00303595"/>
    <w:rsid w:val="003036A4"/>
    <w:rsid w:val="00303766"/>
    <w:rsid w:val="00303791"/>
    <w:rsid w:val="00303798"/>
    <w:rsid w:val="003037BC"/>
    <w:rsid w:val="00303845"/>
    <w:rsid w:val="0030385B"/>
    <w:rsid w:val="0030385F"/>
    <w:rsid w:val="00303868"/>
    <w:rsid w:val="003039C4"/>
    <w:rsid w:val="00303A3F"/>
    <w:rsid w:val="00303AD4"/>
    <w:rsid w:val="00303B8D"/>
    <w:rsid w:val="00303B92"/>
    <w:rsid w:val="00303B96"/>
    <w:rsid w:val="00303BA1"/>
    <w:rsid w:val="00303BE6"/>
    <w:rsid w:val="00303C27"/>
    <w:rsid w:val="00303C34"/>
    <w:rsid w:val="00303D08"/>
    <w:rsid w:val="00303D14"/>
    <w:rsid w:val="00303EBD"/>
    <w:rsid w:val="00303EE9"/>
    <w:rsid w:val="00303EFE"/>
    <w:rsid w:val="00304038"/>
    <w:rsid w:val="00304059"/>
    <w:rsid w:val="00304128"/>
    <w:rsid w:val="003041CE"/>
    <w:rsid w:val="003042E1"/>
    <w:rsid w:val="00304338"/>
    <w:rsid w:val="0030435F"/>
    <w:rsid w:val="0030436D"/>
    <w:rsid w:val="00304467"/>
    <w:rsid w:val="00304496"/>
    <w:rsid w:val="0030454D"/>
    <w:rsid w:val="00304681"/>
    <w:rsid w:val="003046EA"/>
    <w:rsid w:val="003046ED"/>
    <w:rsid w:val="0030478D"/>
    <w:rsid w:val="0030487D"/>
    <w:rsid w:val="0030488B"/>
    <w:rsid w:val="003048C7"/>
    <w:rsid w:val="003048E8"/>
    <w:rsid w:val="00304933"/>
    <w:rsid w:val="003049B7"/>
    <w:rsid w:val="003049C9"/>
    <w:rsid w:val="00304A2D"/>
    <w:rsid w:val="00304A63"/>
    <w:rsid w:val="00304A7F"/>
    <w:rsid w:val="00304B1E"/>
    <w:rsid w:val="00304B30"/>
    <w:rsid w:val="00304C34"/>
    <w:rsid w:val="00304C68"/>
    <w:rsid w:val="00304C79"/>
    <w:rsid w:val="00304CBC"/>
    <w:rsid w:val="00304CD9"/>
    <w:rsid w:val="00304D47"/>
    <w:rsid w:val="00304D9A"/>
    <w:rsid w:val="00304EA0"/>
    <w:rsid w:val="00304EA4"/>
    <w:rsid w:val="00304EC0"/>
    <w:rsid w:val="00304F2C"/>
    <w:rsid w:val="00304F82"/>
    <w:rsid w:val="00305044"/>
    <w:rsid w:val="003050F4"/>
    <w:rsid w:val="00305102"/>
    <w:rsid w:val="003051B9"/>
    <w:rsid w:val="003051E1"/>
    <w:rsid w:val="0030528B"/>
    <w:rsid w:val="00305301"/>
    <w:rsid w:val="00305322"/>
    <w:rsid w:val="00305336"/>
    <w:rsid w:val="00305359"/>
    <w:rsid w:val="00305382"/>
    <w:rsid w:val="003053DD"/>
    <w:rsid w:val="00305423"/>
    <w:rsid w:val="00305475"/>
    <w:rsid w:val="003054F7"/>
    <w:rsid w:val="003055D5"/>
    <w:rsid w:val="00305656"/>
    <w:rsid w:val="003056E4"/>
    <w:rsid w:val="003056EB"/>
    <w:rsid w:val="003056F1"/>
    <w:rsid w:val="003056F4"/>
    <w:rsid w:val="0030570F"/>
    <w:rsid w:val="0030579F"/>
    <w:rsid w:val="003057C4"/>
    <w:rsid w:val="003057DD"/>
    <w:rsid w:val="003057E6"/>
    <w:rsid w:val="00305831"/>
    <w:rsid w:val="00305840"/>
    <w:rsid w:val="00305852"/>
    <w:rsid w:val="00305890"/>
    <w:rsid w:val="00305903"/>
    <w:rsid w:val="0030591C"/>
    <w:rsid w:val="00305A05"/>
    <w:rsid w:val="00305A29"/>
    <w:rsid w:val="00305AD0"/>
    <w:rsid w:val="00305AFF"/>
    <w:rsid w:val="00305B42"/>
    <w:rsid w:val="00305C6B"/>
    <w:rsid w:val="00305C75"/>
    <w:rsid w:val="00305C82"/>
    <w:rsid w:val="00305DCB"/>
    <w:rsid w:val="00305FC5"/>
    <w:rsid w:val="0030603F"/>
    <w:rsid w:val="00306063"/>
    <w:rsid w:val="003061CB"/>
    <w:rsid w:val="00306226"/>
    <w:rsid w:val="00306363"/>
    <w:rsid w:val="00306369"/>
    <w:rsid w:val="003063DB"/>
    <w:rsid w:val="00306583"/>
    <w:rsid w:val="00306586"/>
    <w:rsid w:val="003068CA"/>
    <w:rsid w:val="0030693B"/>
    <w:rsid w:val="00306951"/>
    <w:rsid w:val="003069DF"/>
    <w:rsid w:val="00306AC0"/>
    <w:rsid w:val="00306B23"/>
    <w:rsid w:val="00306BBC"/>
    <w:rsid w:val="00306BE2"/>
    <w:rsid w:val="00306BF5"/>
    <w:rsid w:val="00306C06"/>
    <w:rsid w:val="00306C0C"/>
    <w:rsid w:val="00306C51"/>
    <w:rsid w:val="00306C72"/>
    <w:rsid w:val="00306E15"/>
    <w:rsid w:val="00306E7A"/>
    <w:rsid w:val="00306E8B"/>
    <w:rsid w:val="00306EB0"/>
    <w:rsid w:val="00306FF5"/>
    <w:rsid w:val="00306FF6"/>
    <w:rsid w:val="00307043"/>
    <w:rsid w:val="00307063"/>
    <w:rsid w:val="0030707C"/>
    <w:rsid w:val="00307121"/>
    <w:rsid w:val="00307168"/>
    <w:rsid w:val="003071BF"/>
    <w:rsid w:val="003071C1"/>
    <w:rsid w:val="003071EC"/>
    <w:rsid w:val="003071EF"/>
    <w:rsid w:val="0030721A"/>
    <w:rsid w:val="00307278"/>
    <w:rsid w:val="003072D0"/>
    <w:rsid w:val="0030738D"/>
    <w:rsid w:val="00307401"/>
    <w:rsid w:val="00307439"/>
    <w:rsid w:val="0030745D"/>
    <w:rsid w:val="0030748A"/>
    <w:rsid w:val="003074A7"/>
    <w:rsid w:val="003074FC"/>
    <w:rsid w:val="00307576"/>
    <w:rsid w:val="00307631"/>
    <w:rsid w:val="00307654"/>
    <w:rsid w:val="00307681"/>
    <w:rsid w:val="00307697"/>
    <w:rsid w:val="00307699"/>
    <w:rsid w:val="00307782"/>
    <w:rsid w:val="00307847"/>
    <w:rsid w:val="00307870"/>
    <w:rsid w:val="003078B6"/>
    <w:rsid w:val="003078D0"/>
    <w:rsid w:val="003078E7"/>
    <w:rsid w:val="003078FD"/>
    <w:rsid w:val="003079F7"/>
    <w:rsid w:val="00307AED"/>
    <w:rsid w:val="00307B21"/>
    <w:rsid w:val="00307B2D"/>
    <w:rsid w:val="00307B49"/>
    <w:rsid w:val="00307C33"/>
    <w:rsid w:val="00307C3A"/>
    <w:rsid w:val="00307CEE"/>
    <w:rsid w:val="00307D17"/>
    <w:rsid w:val="00307DE9"/>
    <w:rsid w:val="00307DEA"/>
    <w:rsid w:val="00307DFB"/>
    <w:rsid w:val="00307ECD"/>
    <w:rsid w:val="00307EEA"/>
    <w:rsid w:val="00307F6A"/>
    <w:rsid w:val="00307F87"/>
    <w:rsid w:val="0031004B"/>
    <w:rsid w:val="003100B9"/>
    <w:rsid w:val="0031010C"/>
    <w:rsid w:val="00310113"/>
    <w:rsid w:val="003101CD"/>
    <w:rsid w:val="003101E4"/>
    <w:rsid w:val="0031022A"/>
    <w:rsid w:val="003102BF"/>
    <w:rsid w:val="003102D4"/>
    <w:rsid w:val="003103E6"/>
    <w:rsid w:val="003103E9"/>
    <w:rsid w:val="003103EB"/>
    <w:rsid w:val="00310423"/>
    <w:rsid w:val="003104E6"/>
    <w:rsid w:val="003104EE"/>
    <w:rsid w:val="00310536"/>
    <w:rsid w:val="0031057F"/>
    <w:rsid w:val="00310600"/>
    <w:rsid w:val="00310668"/>
    <w:rsid w:val="00310673"/>
    <w:rsid w:val="003106C8"/>
    <w:rsid w:val="00310714"/>
    <w:rsid w:val="0031075B"/>
    <w:rsid w:val="00310782"/>
    <w:rsid w:val="003107A4"/>
    <w:rsid w:val="003107E1"/>
    <w:rsid w:val="003108F3"/>
    <w:rsid w:val="0031093F"/>
    <w:rsid w:val="00310A1F"/>
    <w:rsid w:val="00310A3E"/>
    <w:rsid w:val="00310A78"/>
    <w:rsid w:val="00310A92"/>
    <w:rsid w:val="00310BAD"/>
    <w:rsid w:val="00310BC8"/>
    <w:rsid w:val="00310BE3"/>
    <w:rsid w:val="00310C22"/>
    <w:rsid w:val="00310CA0"/>
    <w:rsid w:val="00310CAD"/>
    <w:rsid w:val="00310D1E"/>
    <w:rsid w:val="00310D7A"/>
    <w:rsid w:val="00310DB9"/>
    <w:rsid w:val="00310DCA"/>
    <w:rsid w:val="00310E39"/>
    <w:rsid w:val="00310E60"/>
    <w:rsid w:val="00310E62"/>
    <w:rsid w:val="00310E97"/>
    <w:rsid w:val="0031108C"/>
    <w:rsid w:val="003110A7"/>
    <w:rsid w:val="003110AF"/>
    <w:rsid w:val="003111A7"/>
    <w:rsid w:val="003111FB"/>
    <w:rsid w:val="0031124E"/>
    <w:rsid w:val="0031129F"/>
    <w:rsid w:val="003112AF"/>
    <w:rsid w:val="003112FA"/>
    <w:rsid w:val="003113BA"/>
    <w:rsid w:val="003113E5"/>
    <w:rsid w:val="00311435"/>
    <w:rsid w:val="00311518"/>
    <w:rsid w:val="00311521"/>
    <w:rsid w:val="0031161F"/>
    <w:rsid w:val="00311622"/>
    <w:rsid w:val="00311695"/>
    <w:rsid w:val="0031169D"/>
    <w:rsid w:val="003116A7"/>
    <w:rsid w:val="00311767"/>
    <w:rsid w:val="00311777"/>
    <w:rsid w:val="00311797"/>
    <w:rsid w:val="0031182F"/>
    <w:rsid w:val="0031183F"/>
    <w:rsid w:val="003118B0"/>
    <w:rsid w:val="00311A13"/>
    <w:rsid w:val="00311B60"/>
    <w:rsid w:val="00311C43"/>
    <w:rsid w:val="00311C77"/>
    <w:rsid w:val="00311D0C"/>
    <w:rsid w:val="00311D8F"/>
    <w:rsid w:val="00311E7A"/>
    <w:rsid w:val="00311E81"/>
    <w:rsid w:val="00311ECE"/>
    <w:rsid w:val="00311F28"/>
    <w:rsid w:val="00311F89"/>
    <w:rsid w:val="00311FE1"/>
    <w:rsid w:val="00312093"/>
    <w:rsid w:val="003120CD"/>
    <w:rsid w:val="00312131"/>
    <w:rsid w:val="00312163"/>
    <w:rsid w:val="0031220C"/>
    <w:rsid w:val="0031230E"/>
    <w:rsid w:val="00312318"/>
    <w:rsid w:val="00312335"/>
    <w:rsid w:val="00312345"/>
    <w:rsid w:val="0031237D"/>
    <w:rsid w:val="003123C0"/>
    <w:rsid w:val="003123D8"/>
    <w:rsid w:val="0031240D"/>
    <w:rsid w:val="00312441"/>
    <w:rsid w:val="00312487"/>
    <w:rsid w:val="003124BB"/>
    <w:rsid w:val="0031272F"/>
    <w:rsid w:val="00312744"/>
    <w:rsid w:val="00312759"/>
    <w:rsid w:val="0031277F"/>
    <w:rsid w:val="0031278D"/>
    <w:rsid w:val="003127E3"/>
    <w:rsid w:val="003127E9"/>
    <w:rsid w:val="0031281F"/>
    <w:rsid w:val="00312843"/>
    <w:rsid w:val="00312847"/>
    <w:rsid w:val="00312848"/>
    <w:rsid w:val="003128BF"/>
    <w:rsid w:val="003128C3"/>
    <w:rsid w:val="003128FE"/>
    <w:rsid w:val="00312982"/>
    <w:rsid w:val="0031299C"/>
    <w:rsid w:val="003129CF"/>
    <w:rsid w:val="00312A20"/>
    <w:rsid w:val="00312A61"/>
    <w:rsid w:val="00312A7C"/>
    <w:rsid w:val="00312A83"/>
    <w:rsid w:val="00312AB6"/>
    <w:rsid w:val="00312B16"/>
    <w:rsid w:val="00312C2E"/>
    <w:rsid w:val="00312C8F"/>
    <w:rsid w:val="00312D4F"/>
    <w:rsid w:val="00312D53"/>
    <w:rsid w:val="00312D6C"/>
    <w:rsid w:val="00312D99"/>
    <w:rsid w:val="00312E62"/>
    <w:rsid w:val="00312E7B"/>
    <w:rsid w:val="00312E9D"/>
    <w:rsid w:val="00312ECC"/>
    <w:rsid w:val="00312EDB"/>
    <w:rsid w:val="00312F07"/>
    <w:rsid w:val="00312F0B"/>
    <w:rsid w:val="00312F7B"/>
    <w:rsid w:val="00312F84"/>
    <w:rsid w:val="00313018"/>
    <w:rsid w:val="003130C2"/>
    <w:rsid w:val="003130F8"/>
    <w:rsid w:val="0031315E"/>
    <w:rsid w:val="00313200"/>
    <w:rsid w:val="0031322E"/>
    <w:rsid w:val="00313234"/>
    <w:rsid w:val="0031323D"/>
    <w:rsid w:val="0031324A"/>
    <w:rsid w:val="00313254"/>
    <w:rsid w:val="0031327B"/>
    <w:rsid w:val="003132F8"/>
    <w:rsid w:val="0031332F"/>
    <w:rsid w:val="00313378"/>
    <w:rsid w:val="003133CE"/>
    <w:rsid w:val="00313448"/>
    <w:rsid w:val="0031359D"/>
    <w:rsid w:val="003135F6"/>
    <w:rsid w:val="003137AF"/>
    <w:rsid w:val="0031384D"/>
    <w:rsid w:val="0031396A"/>
    <w:rsid w:val="003139AB"/>
    <w:rsid w:val="00313A34"/>
    <w:rsid w:val="00313A68"/>
    <w:rsid w:val="00313AA0"/>
    <w:rsid w:val="00313B9E"/>
    <w:rsid w:val="00313BA8"/>
    <w:rsid w:val="00313C47"/>
    <w:rsid w:val="00313C86"/>
    <w:rsid w:val="00313C93"/>
    <w:rsid w:val="00313CCF"/>
    <w:rsid w:val="00313D2D"/>
    <w:rsid w:val="00313D52"/>
    <w:rsid w:val="00313DB8"/>
    <w:rsid w:val="00313DC4"/>
    <w:rsid w:val="00313DE7"/>
    <w:rsid w:val="00313E2E"/>
    <w:rsid w:val="00313E57"/>
    <w:rsid w:val="00313F79"/>
    <w:rsid w:val="00313F84"/>
    <w:rsid w:val="00313F87"/>
    <w:rsid w:val="00313FD2"/>
    <w:rsid w:val="00314032"/>
    <w:rsid w:val="003140C9"/>
    <w:rsid w:val="003140E5"/>
    <w:rsid w:val="0031410E"/>
    <w:rsid w:val="00314147"/>
    <w:rsid w:val="003141BB"/>
    <w:rsid w:val="00314257"/>
    <w:rsid w:val="00314273"/>
    <w:rsid w:val="00314292"/>
    <w:rsid w:val="00314293"/>
    <w:rsid w:val="00314353"/>
    <w:rsid w:val="00314383"/>
    <w:rsid w:val="003143CE"/>
    <w:rsid w:val="003143D6"/>
    <w:rsid w:val="003143FC"/>
    <w:rsid w:val="00314429"/>
    <w:rsid w:val="0031443E"/>
    <w:rsid w:val="0031446B"/>
    <w:rsid w:val="003144A5"/>
    <w:rsid w:val="00314543"/>
    <w:rsid w:val="0031455B"/>
    <w:rsid w:val="003145A9"/>
    <w:rsid w:val="003145B1"/>
    <w:rsid w:val="0031467C"/>
    <w:rsid w:val="00314687"/>
    <w:rsid w:val="00314709"/>
    <w:rsid w:val="0031476D"/>
    <w:rsid w:val="0031477D"/>
    <w:rsid w:val="0031479C"/>
    <w:rsid w:val="003147C2"/>
    <w:rsid w:val="003148B0"/>
    <w:rsid w:val="0031498A"/>
    <w:rsid w:val="00314998"/>
    <w:rsid w:val="003149D6"/>
    <w:rsid w:val="003149DB"/>
    <w:rsid w:val="00314A75"/>
    <w:rsid w:val="00314B22"/>
    <w:rsid w:val="00314B3D"/>
    <w:rsid w:val="00314B83"/>
    <w:rsid w:val="00314B9F"/>
    <w:rsid w:val="00314BC5"/>
    <w:rsid w:val="00314BC9"/>
    <w:rsid w:val="00314C93"/>
    <w:rsid w:val="00314D19"/>
    <w:rsid w:val="00314D68"/>
    <w:rsid w:val="00314DE5"/>
    <w:rsid w:val="00314E6A"/>
    <w:rsid w:val="00314EA0"/>
    <w:rsid w:val="00314F13"/>
    <w:rsid w:val="00314F56"/>
    <w:rsid w:val="00314FA6"/>
    <w:rsid w:val="00314FBA"/>
    <w:rsid w:val="00314FC4"/>
    <w:rsid w:val="00314FD8"/>
    <w:rsid w:val="00315044"/>
    <w:rsid w:val="003150B0"/>
    <w:rsid w:val="003150DA"/>
    <w:rsid w:val="00315198"/>
    <w:rsid w:val="003151F5"/>
    <w:rsid w:val="0031531C"/>
    <w:rsid w:val="00315331"/>
    <w:rsid w:val="003153D3"/>
    <w:rsid w:val="0031541C"/>
    <w:rsid w:val="00315426"/>
    <w:rsid w:val="00315428"/>
    <w:rsid w:val="00315492"/>
    <w:rsid w:val="00315497"/>
    <w:rsid w:val="00315516"/>
    <w:rsid w:val="003155D0"/>
    <w:rsid w:val="00315662"/>
    <w:rsid w:val="003156C5"/>
    <w:rsid w:val="0031576F"/>
    <w:rsid w:val="00315774"/>
    <w:rsid w:val="00315797"/>
    <w:rsid w:val="003157C7"/>
    <w:rsid w:val="003157F2"/>
    <w:rsid w:val="00315888"/>
    <w:rsid w:val="0031597B"/>
    <w:rsid w:val="00315A22"/>
    <w:rsid w:val="00315A9E"/>
    <w:rsid w:val="00315AA3"/>
    <w:rsid w:val="00315AB2"/>
    <w:rsid w:val="00315AEA"/>
    <w:rsid w:val="00315BA3"/>
    <w:rsid w:val="00315BEA"/>
    <w:rsid w:val="00315C29"/>
    <w:rsid w:val="00315C6F"/>
    <w:rsid w:val="00315C74"/>
    <w:rsid w:val="00315D1C"/>
    <w:rsid w:val="00315EB4"/>
    <w:rsid w:val="00315EBA"/>
    <w:rsid w:val="00315F2C"/>
    <w:rsid w:val="00315F6E"/>
    <w:rsid w:val="00316036"/>
    <w:rsid w:val="00316060"/>
    <w:rsid w:val="00316080"/>
    <w:rsid w:val="003160FC"/>
    <w:rsid w:val="00316103"/>
    <w:rsid w:val="0031610A"/>
    <w:rsid w:val="0031616C"/>
    <w:rsid w:val="00316245"/>
    <w:rsid w:val="003162C7"/>
    <w:rsid w:val="003162FE"/>
    <w:rsid w:val="0031634D"/>
    <w:rsid w:val="00316375"/>
    <w:rsid w:val="0031639E"/>
    <w:rsid w:val="003163BE"/>
    <w:rsid w:val="003163C6"/>
    <w:rsid w:val="003163D0"/>
    <w:rsid w:val="0031641B"/>
    <w:rsid w:val="00316472"/>
    <w:rsid w:val="003164AD"/>
    <w:rsid w:val="00316534"/>
    <w:rsid w:val="00316584"/>
    <w:rsid w:val="0031665D"/>
    <w:rsid w:val="003166C9"/>
    <w:rsid w:val="003166F7"/>
    <w:rsid w:val="003167FC"/>
    <w:rsid w:val="0031683B"/>
    <w:rsid w:val="00316857"/>
    <w:rsid w:val="0031688D"/>
    <w:rsid w:val="003168C5"/>
    <w:rsid w:val="00316929"/>
    <w:rsid w:val="00316969"/>
    <w:rsid w:val="00316970"/>
    <w:rsid w:val="003169AD"/>
    <w:rsid w:val="003169E5"/>
    <w:rsid w:val="00316A25"/>
    <w:rsid w:val="00316A52"/>
    <w:rsid w:val="00316A8A"/>
    <w:rsid w:val="00316ABE"/>
    <w:rsid w:val="00316ACD"/>
    <w:rsid w:val="00316BAE"/>
    <w:rsid w:val="00316C13"/>
    <w:rsid w:val="00316C9D"/>
    <w:rsid w:val="00316CC4"/>
    <w:rsid w:val="00316D3A"/>
    <w:rsid w:val="00316DC3"/>
    <w:rsid w:val="00316E0C"/>
    <w:rsid w:val="00316E38"/>
    <w:rsid w:val="00316EB7"/>
    <w:rsid w:val="00316ECB"/>
    <w:rsid w:val="00316F3C"/>
    <w:rsid w:val="00316F67"/>
    <w:rsid w:val="00316F90"/>
    <w:rsid w:val="00317003"/>
    <w:rsid w:val="0031701A"/>
    <w:rsid w:val="00317036"/>
    <w:rsid w:val="00317074"/>
    <w:rsid w:val="0031707E"/>
    <w:rsid w:val="003170BD"/>
    <w:rsid w:val="003170E7"/>
    <w:rsid w:val="0031710C"/>
    <w:rsid w:val="003171AB"/>
    <w:rsid w:val="0031724A"/>
    <w:rsid w:val="00317287"/>
    <w:rsid w:val="003173E7"/>
    <w:rsid w:val="003173EA"/>
    <w:rsid w:val="003173F9"/>
    <w:rsid w:val="0031745F"/>
    <w:rsid w:val="003174AA"/>
    <w:rsid w:val="003174D5"/>
    <w:rsid w:val="003174E6"/>
    <w:rsid w:val="003174F6"/>
    <w:rsid w:val="0031750D"/>
    <w:rsid w:val="00317514"/>
    <w:rsid w:val="0031755A"/>
    <w:rsid w:val="003175E1"/>
    <w:rsid w:val="0031766B"/>
    <w:rsid w:val="0031768A"/>
    <w:rsid w:val="00317748"/>
    <w:rsid w:val="003177D3"/>
    <w:rsid w:val="0031785E"/>
    <w:rsid w:val="003178AF"/>
    <w:rsid w:val="00317930"/>
    <w:rsid w:val="00317965"/>
    <w:rsid w:val="00317977"/>
    <w:rsid w:val="00317A10"/>
    <w:rsid w:val="00317A56"/>
    <w:rsid w:val="00317ABD"/>
    <w:rsid w:val="00317AED"/>
    <w:rsid w:val="00317CDF"/>
    <w:rsid w:val="00317E47"/>
    <w:rsid w:val="00317EC5"/>
    <w:rsid w:val="00317F42"/>
    <w:rsid w:val="00317F80"/>
    <w:rsid w:val="00317F8B"/>
    <w:rsid w:val="00317F97"/>
    <w:rsid w:val="00320113"/>
    <w:rsid w:val="00320128"/>
    <w:rsid w:val="00320171"/>
    <w:rsid w:val="0032017F"/>
    <w:rsid w:val="003201D2"/>
    <w:rsid w:val="003201ED"/>
    <w:rsid w:val="003201F4"/>
    <w:rsid w:val="00320216"/>
    <w:rsid w:val="00320224"/>
    <w:rsid w:val="0032026E"/>
    <w:rsid w:val="0032037A"/>
    <w:rsid w:val="003203C1"/>
    <w:rsid w:val="003203C4"/>
    <w:rsid w:val="003203F1"/>
    <w:rsid w:val="0032046B"/>
    <w:rsid w:val="003204C4"/>
    <w:rsid w:val="00320543"/>
    <w:rsid w:val="003205E1"/>
    <w:rsid w:val="00320649"/>
    <w:rsid w:val="0032068E"/>
    <w:rsid w:val="00320693"/>
    <w:rsid w:val="003206C9"/>
    <w:rsid w:val="003206F2"/>
    <w:rsid w:val="00320709"/>
    <w:rsid w:val="00320795"/>
    <w:rsid w:val="0032092A"/>
    <w:rsid w:val="00320937"/>
    <w:rsid w:val="003209EB"/>
    <w:rsid w:val="00320A11"/>
    <w:rsid w:val="00320A14"/>
    <w:rsid w:val="00320A28"/>
    <w:rsid w:val="00320B7A"/>
    <w:rsid w:val="00320B83"/>
    <w:rsid w:val="00320B9E"/>
    <w:rsid w:val="00320C2C"/>
    <w:rsid w:val="00320C61"/>
    <w:rsid w:val="00320CED"/>
    <w:rsid w:val="00320D03"/>
    <w:rsid w:val="00320D8D"/>
    <w:rsid w:val="00320DA8"/>
    <w:rsid w:val="00320E54"/>
    <w:rsid w:val="00320E91"/>
    <w:rsid w:val="00320F62"/>
    <w:rsid w:val="00320F76"/>
    <w:rsid w:val="00320FEE"/>
    <w:rsid w:val="003210A8"/>
    <w:rsid w:val="003210E1"/>
    <w:rsid w:val="003211DD"/>
    <w:rsid w:val="00321255"/>
    <w:rsid w:val="003212F2"/>
    <w:rsid w:val="00321382"/>
    <w:rsid w:val="00321397"/>
    <w:rsid w:val="003213B8"/>
    <w:rsid w:val="00321492"/>
    <w:rsid w:val="003214D4"/>
    <w:rsid w:val="0032156E"/>
    <w:rsid w:val="00321573"/>
    <w:rsid w:val="00321678"/>
    <w:rsid w:val="00321690"/>
    <w:rsid w:val="003216BF"/>
    <w:rsid w:val="003216E8"/>
    <w:rsid w:val="003216EB"/>
    <w:rsid w:val="0032174A"/>
    <w:rsid w:val="00321773"/>
    <w:rsid w:val="003217C9"/>
    <w:rsid w:val="003217E2"/>
    <w:rsid w:val="003217F2"/>
    <w:rsid w:val="0032182A"/>
    <w:rsid w:val="003218FD"/>
    <w:rsid w:val="00321915"/>
    <w:rsid w:val="00321A43"/>
    <w:rsid w:val="00321B11"/>
    <w:rsid w:val="00321B1B"/>
    <w:rsid w:val="00321BBD"/>
    <w:rsid w:val="00321BD1"/>
    <w:rsid w:val="00321C50"/>
    <w:rsid w:val="00321C99"/>
    <w:rsid w:val="00321D17"/>
    <w:rsid w:val="00321D37"/>
    <w:rsid w:val="00321DD3"/>
    <w:rsid w:val="00321DDF"/>
    <w:rsid w:val="00321DE6"/>
    <w:rsid w:val="00321DF3"/>
    <w:rsid w:val="00321DFC"/>
    <w:rsid w:val="00321EAF"/>
    <w:rsid w:val="00321FB6"/>
    <w:rsid w:val="0032200E"/>
    <w:rsid w:val="00322050"/>
    <w:rsid w:val="00322077"/>
    <w:rsid w:val="0032209E"/>
    <w:rsid w:val="003220AC"/>
    <w:rsid w:val="00322145"/>
    <w:rsid w:val="00322250"/>
    <w:rsid w:val="0032228B"/>
    <w:rsid w:val="003222BE"/>
    <w:rsid w:val="00322362"/>
    <w:rsid w:val="003223A0"/>
    <w:rsid w:val="003223AD"/>
    <w:rsid w:val="00322407"/>
    <w:rsid w:val="00322442"/>
    <w:rsid w:val="00322493"/>
    <w:rsid w:val="003224C7"/>
    <w:rsid w:val="003224EC"/>
    <w:rsid w:val="00322575"/>
    <w:rsid w:val="003225D7"/>
    <w:rsid w:val="00322676"/>
    <w:rsid w:val="003226A7"/>
    <w:rsid w:val="003226BD"/>
    <w:rsid w:val="00322709"/>
    <w:rsid w:val="00322718"/>
    <w:rsid w:val="00322727"/>
    <w:rsid w:val="00322739"/>
    <w:rsid w:val="00322772"/>
    <w:rsid w:val="003227EC"/>
    <w:rsid w:val="0032286A"/>
    <w:rsid w:val="0032287C"/>
    <w:rsid w:val="00322898"/>
    <w:rsid w:val="003228BB"/>
    <w:rsid w:val="00322A96"/>
    <w:rsid w:val="00322A98"/>
    <w:rsid w:val="00322AB9"/>
    <w:rsid w:val="00322B1C"/>
    <w:rsid w:val="00322B38"/>
    <w:rsid w:val="00322B60"/>
    <w:rsid w:val="00322BD0"/>
    <w:rsid w:val="00322C10"/>
    <w:rsid w:val="00322C4D"/>
    <w:rsid w:val="00322CCA"/>
    <w:rsid w:val="00322D05"/>
    <w:rsid w:val="00322D29"/>
    <w:rsid w:val="00322D3E"/>
    <w:rsid w:val="00322F1D"/>
    <w:rsid w:val="00322F41"/>
    <w:rsid w:val="00322F6F"/>
    <w:rsid w:val="00323039"/>
    <w:rsid w:val="0032303C"/>
    <w:rsid w:val="00323058"/>
    <w:rsid w:val="00323170"/>
    <w:rsid w:val="00323173"/>
    <w:rsid w:val="003231D3"/>
    <w:rsid w:val="003231E9"/>
    <w:rsid w:val="0032320F"/>
    <w:rsid w:val="00323229"/>
    <w:rsid w:val="0032328C"/>
    <w:rsid w:val="003232A0"/>
    <w:rsid w:val="003232AE"/>
    <w:rsid w:val="003232BF"/>
    <w:rsid w:val="00323312"/>
    <w:rsid w:val="00323340"/>
    <w:rsid w:val="00323341"/>
    <w:rsid w:val="003233CC"/>
    <w:rsid w:val="0032340E"/>
    <w:rsid w:val="00323449"/>
    <w:rsid w:val="00323524"/>
    <w:rsid w:val="00323586"/>
    <w:rsid w:val="0032359A"/>
    <w:rsid w:val="00323611"/>
    <w:rsid w:val="0032361D"/>
    <w:rsid w:val="00323654"/>
    <w:rsid w:val="0032369D"/>
    <w:rsid w:val="003236B2"/>
    <w:rsid w:val="003236F5"/>
    <w:rsid w:val="00323703"/>
    <w:rsid w:val="00323828"/>
    <w:rsid w:val="0032384C"/>
    <w:rsid w:val="003238A7"/>
    <w:rsid w:val="003238EC"/>
    <w:rsid w:val="00323942"/>
    <w:rsid w:val="003239D8"/>
    <w:rsid w:val="00323A26"/>
    <w:rsid w:val="00323A29"/>
    <w:rsid w:val="00323A32"/>
    <w:rsid w:val="00323A3F"/>
    <w:rsid w:val="00323ACF"/>
    <w:rsid w:val="00323B15"/>
    <w:rsid w:val="00323BDE"/>
    <w:rsid w:val="00323C00"/>
    <w:rsid w:val="00323CE2"/>
    <w:rsid w:val="00323D41"/>
    <w:rsid w:val="00323D80"/>
    <w:rsid w:val="00323D8F"/>
    <w:rsid w:val="00323E3A"/>
    <w:rsid w:val="00323E60"/>
    <w:rsid w:val="00323ECD"/>
    <w:rsid w:val="00323ED6"/>
    <w:rsid w:val="00323F11"/>
    <w:rsid w:val="00323FA1"/>
    <w:rsid w:val="0032400E"/>
    <w:rsid w:val="003240F0"/>
    <w:rsid w:val="003240F2"/>
    <w:rsid w:val="00324133"/>
    <w:rsid w:val="00324168"/>
    <w:rsid w:val="00324196"/>
    <w:rsid w:val="003242ED"/>
    <w:rsid w:val="00324427"/>
    <w:rsid w:val="0032444B"/>
    <w:rsid w:val="0032457D"/>
    <w:rsid w:val="00324615"/>
    <w:rsid w:val="00324671"/>
    <w:rsid w:val="003246BC"/>
    <w:rsid w:val="003246F8"/>
    <w:rsid w:val="00324715"/>
    <w:rsid w:val="00324751"/>
    <w:rsid w:val="00324779"/>
    <w:rsid w:val="0032481A"/>
    <w:rsid w:val="00324835"/>
    <w:rsid w:val="00324840"/>
    <w:rsid w:val="00324864"/>
    <w:rsid w:val="00324868"/>
    <w:rsid w:val="00324903"/>
    <w:rsid w:val="00324A4F"/>
    <w:rsid w:val="00324A6E"/>
    <w:rsid w:val="00324ACC"/>
    <w:rsid w:val="00324B13"/>
    <w:rsid w:val="00324B16"/>
    <w:rsid w:val="00324B45"/>
    <w:rsid w:val="00324BF1"/>
    <w:rsid w:val="00324C6A"/>
    <w:rsid w:val="00324C73"/>
    <w:rsid w:val="00324C9C"/>
    <w:rsid w:val="00324CAC"/>
    <w:rsid w:val="00324DE4"/>
    <w:rsid w:val="00324E12"/>
    <w:rsid w:val="00324ED3"/>
    <w:rsid w:val="00324F0F"/>
    <w:rsid w:val="00324F5D"/>
    <w:rsid w:val="00324F92"/>
    <w:rsid w:val="00324FBF"/>
    <w:rsid w:val="003250A4"/>
    <w:rsid w:val="003250A7"/>
    <w:rsid w:val="003250B8"/>
    <w:rsid w:val="0032516E"/>
    <w:rsid w:val="003251AD"/>
    <w:rsid w:val="0032538C"/>
    <w:rsid w:val="003253FF"/>
    <w:rsid w:val="00325498"/>
    <w:rsid w:val="003254DA"/>
    <w:rsid w:val="00325536"/>
    <w:rsid w:val="00325582"/>
    <w:rsid w:val="0032558D"/>
    <w:rsid w:val="003255E8"/>
    <w:rsid w:val="00325612"/>
    <w:rsid w:val="00325728"/>
    <w:rsid w:val="0032576B"/>
    <w:rsid w:val="0032578C"/>
    <w:rsid w:val="003257CF"/>
    <w:rsid w:val="00325843"/>
    <w:rsid w:val="00325861"/>
    <w:rsid w:val="00325883"/>
    <w:rsid w:val="003258F5"/>
    <w:rsid w:val="003259ED"/>
    <w:rsid w:val="00325A40"/>
    <w:rsid w:val="00325A85"/>
    <w:rsid w:val="00325AAC"/>
    <w:rsid w:val="00325BE4"/>
    <w:rsid w:val="00325BFA"/>
    <w:rsid w:val="00325C1B"/>
    <w:rsid w:val="00325C3D"/>
    <w:rsid w:val="00325C44"/>
    <w:rsid w:val="00325C8A"/>
    <w:rsid w:val="00325CC1"/>
    <w:rsid w:val="00325CC2"/>
    <w:rsid w:val="00325D20"/>
    <w:rsid w:val="00325E13"/>
    <w:rsid w:val="00325E3C"/>
    <w:rsid w:val="00325E40"/>
    <w:rsid w:val="00325E85"/>
    <w:rsid w:val="00325E8A"/>
    <w:rsid w:val="00325EA9"/>
    <w:rsid w:val="00325EBC"/>
    <w:rsid w:val="00325F66"/>
    <w:rsid w:val="00325F9D"/>
    <w:rsid w:val="00325F9F"/>
    <w:rsid w:val="00325FD3"/>
    <w:rsid w:val="00325FF2"/>
    <w:rsid w:val="003261DE"/>
    <w:rsid w:val="003261ED"/>
    <w:rsid w:val="0032620F"/>
    <w:rsid w:val="003262A6"/>
    <w:rsid w:val="003262B8"/>
    <w:rsid w:val="00326305"/>
    <w:rsid w:val="00326339"/>
    <w:rsid w:val="00326385"/>
    <w:rsid w:val="00326475"/>
    <w:rsid w:val="003264A4"/>
    <w:rsid w:val="0032655B"/>
    <w:rsid w:val="003265F0"/>
    <w:rsid w:val="00326613"/>
    <w:rsid w:val="00326676"/>
    <w:rsid w:val="003266FC"/>
    <w:rsid w:val="0032676F"/>
    <w:rsid w:val="003267AE"/>
    <w:rsid w:val="003267EC"/>
    <w:rsid w:val="003267FC"/>
    <w:rsid w:val="00326846"/>
    <w:rsid w:val="003268B2"/>
    <w:rsid w:val="00326927"/>
    <w:rsid w:val="0032697A"/>
    <w:rsid w:val="003269AB"/>
    <w:rsid w:val="003269B6"/>
    <w:rsid w:val="00326A35"/>
    <w:rsid w:val="00326B82"/>
    <w:rsid w:val="00326B8C"/>
    <w:rsid w:val="00326BAD"/>
    <w:rsid w:val="00326C1B"/>
    <w:rsid w:val="00326C7D"/>
    <w:rsid w:val="00326C97"/>
    <w:rsid w:val="00326D03"/>
    <w:rsid w:val="00326DA1"/>
    <w:rsid w:val="00326E71"/>
    <w:rsid w:val="00326FB1"/>
    <w:rsid w:val="00327029"/>
    <w:rsid w:val="00327070"/>
    <w:rsid w:val="0032711B"/>
    <w:rsid w:val="003271CC"/>
    <w:rsid w:val="003271FA"/>
    <w:rsid w:val="00327229"/>
    <w:rsid w:val="00327237"/>
    <w:rsid w:val="00327356"/>
    <w:rsid w:val="00327399"/>
    <w:rsid w:val="00327460"/>
    <w:rsid w:val="00327471"/>
    <w:rsid w:val="00327578"/>
    <w:rsid w:val="003276BC"/>
    <w:rsid w:val="003276DD"/>
    <w:rsid w:val="00327714"/>
    <w:rsid w:val="00327716"/>
    <w:rsid w:val="00327731"/>
    <w:rsid w:val="00327737"/>
    <w:rsid w:val="00327763"/>
    <w:rsid w:val="0032776E"/>
    <w:rsid w:val="0032781F"/>
    <w:rsid w:val="003278F5"/>
    <w:rsid w:val="00327973"/>
    <w:rsid w:val="0032797E"/>
    <w:rsid w:val="003279D2"/>
    <w:rsid w:val="00327A76"/>
    <w:rsid w:val="00327B15"/>
    <w:rsid w:val="00327B43"/>
    <w:rsid w:val="00327B85"/>
    <w:rsid w:val="00327BF1"/>
    <w:rsid w:val="00327BF7"/>
    <w:rsid w:val="00327C46"/>
    <w:rsid w:val="00327C7A"/>
    <w:rsid w:val="00327CC4"/>
    <w:rsid w:val="00327D09"/>
    <w:rsid w:val="00327D67"/>
    <w:rsid w:val="00327E25"/>
    <w:rsid w:val="00327E3B"/>
    <w:rsid w:val="00327EC6"/>
    <w:rsid w:val="00327F7B"/>
    <w:rsid w:val="00327F96"/>
    <w:rsid w:val="00327F9E"/>
    <w:rsid w:val="0032F486"/>
    <w:rsid w:val="003300AB"/>
    <w:rsid w:val="003300F6"/>
    <w:rsid w:val="003300F9"/>
    <w:rsid w:val="003300FD"/>
    <w:rsid w:val="0033011B"/>
    <w:rsid w:val="003301A6"/>
    <w:rsid w:val="003301ED"/>
    <w:rsid w:val="003301FC"/>
    <w:rsid w:val="00330266"/>
    <w:rsid w:val="00330271"/>
    <w:rsid w:val="00330275"/>
    <w:rsid w:val="00330305"/>
    <w:rsid w:val="00330396"/>
    <w:rsid w:val="003303B5"/>
    <w:rsid w:val="0033042D"/>
    <w:rsid w:val="003304DF"/>
    <w:rsid w:val="003304E2"/>
    <w:rsid w:val="003305AE"/>
    <w:rsid w:val="003305AF"/>
    <w:rsid w:val="003306D5"/>
    <w:rsid w:val="003306FD"/>
    <w:rsid w:val="0033073E"/>
    <w:rsid w:val="003307B0"/>
    <w:rsid w:val="003307D3"/>
    <w:rsid w:val="003308E9"/>
    <w:rsid w:val="003308EA"/>
    <w:rsid w:val="00330975"/>
    <w:rsid w:val="00330990"/>
    <w:rsid w:val="00330A04"/>
    <w:rsid w:val="00330A18"/>
    <w:rsid w:val="00330A71"/>
    <w:rsid w:val="00330A77"/>
    <w:rsid w:val="00330AF9"/>
    <w:rsid w:val="00330B28"/>
    <w:rsid w:val="00330C8F"/>
    <w:rsid w:val="00330D71"/>
    <w:rsid w:val="00330DCA"/>
    <w:rsid w:val="00330E26"/>
    <w:rsid w:val="00330E40"/>
    <w:rsid w:val="00330E6F"/>
    <w:rsid w:val="00330E76"/>
    <w:rsid w:val="00330F0F"/>
    <w:rsid w:val="00330F77"/>
    <w:rsid w:val="00330F79"/>
    <w:rsid w:val="00330F81"/>
    <w:rsid w:val="00330FCB"/>
    <w:rsid w:val="00330FE3"/>
    <w:rsid w:val="00330FE5"/>
    <w:rsid w:val="00330FE6"/>
    <w:rsid w:val="00331148"/>
    <w:rsid w:val="003311AF"/>
    <w:rsid w:val="003311C8"/>
    <w:rsid w:val="00331206"/>
    <w:rsid w:val="00331233"/>
    <w:rsid w:val="003312F0"/>
    <w:rsid w:val="00331365"/>
    <w:rsid w:val="003313DA"/>
    <w:rsid w:val="0033142D"/>
    <w:rsid w:val="003314A5"/>
    <w:rsid w:val="003314B0"/>
    <w:rsid w:val="00331592"/>
    <w:rsid w:val="00331598"/>
    <w:rsid w:val="003315E3"/>
    <w:rsid w:val="0033165A"/>
    <w:rsid w:val="00331731"/>
    <w:rsid w:val="003317DF"/>
    <w:rsid w:val="00331807"/>
    <w:rsid w:val="0033181C"/>
    <w:rsid w:val="00331846"/>
    <w:rsid w:val="0033188E"/>
    <w:rsid w:val="0033189C"/>
    <w:rsid w:val="003318FC"/>
    <w:rsid w:val="003319A1"/>
    <w:rsid w:val="003319A4"/>
    <w:rsid w:val="003319D1"/>
    <w:rsid w:val="003319F0"/>
    <w:rsid w:val="00331A15"/>
    <w:rsid w:val="00331AC4"/>
    <w:rsid w:val="00331B6D"/>
    <w:rsid w:val="00331BF1"/>
    <w:rsid w:val="00331BF7"/>
    <w:rsid w:val="00331C5E"/>
    <w:rsid w:val="00331CE5"/>
    <w:rsid w:val="00331D53"/>
    <w:rsid w:val="00331D5C"/>
    <w:rsid w:val="00331D6B"/>
    <w:rsid w:val="00331DE6"/>
    <w:rsid w:val="00331DED"/>
    <w:rsid w:val="00331E16"/>
    <w:rsid w:val="00331E23"/>
    <w:rsid w:val="00331EBC"/>
    <w:rsid w:val="00331EC4"/>
    <w:rsid w:val="00331F60"/>
    <w:rsid w:val="00331F94"/>
    <w:rsid w:val="00331FB7"/>
    <w:rsid w:val="00331FD6"/>
    <w:rsid w:val="00331FE6"/>
    <w:rsid w:val="00332031"/>
    <w:rsid w:val="00332113"/>
    <w:rsid w:val="00332117"/>
    <w:rsid w:val="0033216F"/>
    <w:rsid w:val="0033220F"/>
    <w:rsid w:val="00332230"/>
    <w:rsid w:val="00332239"/>
    <w:rsid w:val="00332247"/>
    <w:rsid w:val="00332275"/>
    <w:rsid w:val="00332289"/>
    <w:rsid w:val="003322BE"/>
    <w:rsid w:val="003322E3"/>
    <w:rsid w:val="003323E0"/>
    <w:rsid w:val="003323E1"/>
    <w:rsid w:val="00332401"/>
    <w:rsid w:val="00332423"/>
    <w:rsid w:val="00332434"/>
    <w:rsid w:val="0033249C"/>
    <w:rsid w:val="003324DB"/>
    <w:rsid w:val="00332542"/>
    <w:rsid w:val="003326AE"/>
    <w:rsid w:val="003326FF"/>
    <w:rsid w:val="0033276C"/>
    <w:rsid w:val="003327D0"/>
    <w:rsid w:val="00332929"/>
    <w:rsid w:val="003329AD"/>
    <w:rsid w:val="003329D4"/>
    <w:rsid w:val="00332B7C"/>
    <w:rsid w:val="00332B95"/>
    <w:rsid w:val="00332BDB"/>
    <w:rsid w:val="00332C52"/>
    <w:rsid w:val="00332CBA"/>
    <w:rsid w:val="00332CFD"/>
    <w:rsid w:val="00332D60"/>
    <w:rsid w:val="00332D7C"/>
    <w:rsid w:val="00332D9B"/>
    <w:rsid w:val="00332E58"/>
    <w:rsid w:val="00332F01"/>
    <w:rsid w:val="00332F04"/>
    <w:rsid w:val="00332F07"/>
    <w:rsid w:val="00332F63"/>
    <w:rsid w:val="00332FC8"/>
    <w:rsid w:val="00333053"/>
    <w:rsid w:val="00333093"/>
    <w:rsid w:val="00333098"/>
    <w:rsid w:val="00333155"/>
    <w:rsid w:val="003331C7"/>
    <w:rsid w:val="00333349"/>
    <w:rsid w:val="003333BE"/>
    <w:rsid w:val="00333510"/>
    <w:rsid w:val="00333527"/>
    <w:rsid w:val="0033353E"/>
    <w:rsid w:val="00333555"/>
    <w:rsid w:val="00333557"/>
    <w:rsid w:val="00333590"/>
    <w:rsid w:val="00333605"/>
    <w:rsid w:val="00333662"/>
    <w:rsid w:val="00333695"/>
    <w:rsid w:val="003336FB"/>
    <w:rsid w:val="00333766"/>
    <w:rsid w:val="00333779"/>
    <w:rsid w:val="003337A6"/>
    <w:rsid w:val="003337B8"/>
    <w:rsid w:val="003337E3"/>
    <w:rsid w:val="00333897"/>
    <w:rsid w:val="0033391F"/>
    <w:rsid w:val="00333A34"/>
    <w:rsid w:val="00333A60"/>
    <w:rsid w:val="00333D02"/>
    <w:rsid w:val="00333D03"/>
    <w:rsid w:val="00333D6F"/>
    <w:rsid w:val="00333D83"/>
    <w:rsid w:val="00333D85"/>
    <w:rsid w:val="00333DEC"/>
    <w:rsid w:val="00333E0A"/>
    <w:rsid w:val="00333E1A"/>
    <w:rsid w:val="00333E88"/>
    <w:rsid w:val="00333FB3"/>
    <w:rsid w:val="00334033"/>
    <w:rsid w:val="00334065"/>
    <w:rsid w:val="00334188"/>
    <w:rsid w:val="003341A9"/>
    <w:rsid w:val="003342D8"/>
    <w:rsid w:val="003342F1"/>
    <w:rsid w:val="00334316"/>
    <w:rsid w:val="0033431A"/>
    <w:rsid w:val="0033433B"/>
    <w:rsid w:val="00334358"/>
    <w:rsid w:val="00334392"/>
    <w:rsid w:val="0033442D"/>
    <w:rsid w:val="00334489"/>
    <w:rsid w:val="00334490"/>
    <w:rsid w:val="00334540"/>
    <w:rsid w:val="00334544"/>
    <w:rsid w:val="003345BB"/>
    <w:rsid w:val="003345D8"/>
    <w:rsid w:val="00334673"/>
    <w:rsid w:val="0033470F"/>
    <w:rsid w:val="003347C1"/>
    <w:rsid w:val="003348A1"/>
    <w:rsid w:val="003348F2"/>
    <w:rsid w:val="00334931"/>
    <w:rsid w:val="00334939"/>
    <w:rsid w:val="00334959"/>
    <w:rsid w:val="0033498F"/>
    <w:rsid w:val="00334A39"/>
    <w:rsid w:val="00334A3E"/>
    <w:rsid w:val="00334A78"/>
    <w:rsid w:val="00334B5F"/>
    <w:rsid w:val="00334CD4"/>
    <w:rsid w:val="00334DD6"/>
    <w:rsid w:val="00334DF0"/>
    <w:rsid w:val="00334E68"/>
    <w:rsid w:val="00334F50"/>
    <w:rsid w:val="0033509B"/>
    <w:rsid w:val="0033515E"/>
    <w:rsid w:val="0033517C"/>
    <w:rsid w:val="00335195"/>
    <w:rsid w:val="0033519E"/>
    <w:rsid w:val="003351AA"/>
    <w:rsid w:val="003351B1"/>
    <w:rsid w:val="003351E8"/>
    <w:rsid w:val="00335226"/>
    <w:rsid w:val="0033528B"/>
    <w:rsid w:val="003352A7"/>
    <w:rsid w:val="003352C9"/>
    <w:rsid w:val="00335334"/>
    <w:rsid w:val="0033540F"/>
    <w:rsid w:val="0033543C"/>
    <w:rsid w:val="0033548F"/>
    <w:rsid w:val="003354DA"/>
    <w:rsid w:val="00335501"/>
    <w:rsid w:val="00335509"/>
    <w:rsid w:val="00335525"/>
    <w:rsid w:val="0033555D"/>
    <w:rsid w:val="00335646"/>
    <w:rsid w:val="003356CB"/>
    <w:rsid w:val="00335857"/>
    <w:rsid w:val="003358CD"/>
    <w:rsid w:val="00335988"/>
    <w:rsid w:val="00335A3D"/>
    <w:rsid w:val="00335A8D"/>
    <w:rsid w:val="00335AB1"/>
    <w:rsid w:val="00335ACD"/>
    <w:rsid w:val="00335C7F"/>
    <w:rsid w:val="00335C8E"/>
    <w:rsid w:val="00335D00"/>
    <w:rsid w:val="00335D84"/>
    <w:rsid w:val="00335E06"/>
    <w:rsid w:val="00335E3F"/>
    <w:rsid w:val="00335E7C"/>
    <w:rsid w:val="00335E7F"/>
    <w:rsid w:val="00335FAB"/>
    <w:rsid w:val="00336091"/>
    <w:rsid w:val="003361CC"/>
    <w:rsid w:val="003361DD"/>
    <w:rsid w:val="003361F3"/>
    <w:rsid w:val="00336256"/>
    <w:rsid w:val="0033627C"/>
    <w:rsid w:val="0033627D"/>
    <w:rsid w:val="00336340"/>
    <w:rsid w:val="0033636B"/>
    <w:rsid w:val="00336385"/>
    <w:rsid w:val="00336488"/>
    <w:rsid w:val="003364A6"/>
    <w:rsid w:val="003364A8"/>
    <w:rsid w:val="003364E7"/>
    <w:rsid w:val="00336560"/>
    <w:rsid w:val="003365BC"/>
    <w:rsid w:val="003365EA"/>
    <w:rsid w:val="00336684"/>
    <w:rsid w:val="0033674E"/>
    <w:rsid w:val="0033677E"/>
    <w:rsid w:val="00336788"/>
    <w:rsid w:val="00336794"/>
    <w:rsid w:val="003367AE"/>
    <w:rsid w:val="0033682D"/>
    <w:rsid w:val="0033682E"/>
    <w:rsid w:val="0033686A"/>
    <w:rsid w:val="003368B4"/>
    <w:rsid w:val="003368D2"/>
    <w:rsid w:val="0033691A"/>
    <w:rsid w:val="003369AC"/>
    <w:rsid w:val="003369D4"/>
    <w:rsid w:val="00336A49"/>
    <w:rsid w:val="00336A58"/>
    <w:rsid w:val="00336A96"/>
    <w:rsid w:val="00336B9E"/>
    <w:rsid w:val="00336BB0"/>
    <w:rsid w:val="00336C82"/>
    <w:rsid w:val="00336DAD"/>
    <w:rsid w:val="00336DD0"/>
    <w:rsid w:val="00336F14"/>
    <w:rsid w:val="00336F58"/>
    <w:rsid w:val="00336FCD"/>
    <w:rsid w:val="00336FE9"/>
    <w:rsid w:val="00337018"/>
    <w:rsid w:val="0033707E"/>
    <w:rsid w:val="003371C2"/>
    <w:rsid w:val="003371E5"/>
    <w:rsid w:val="0033722B"/>
    <w:rsid w:val="00337287"/>
    <w:rsid w:val="003372C8"/>
    <w:rsid w:val="00337382"/>
    <w:rsid w:val="00337423"/>
    <w:rsid w:val="00337447"/>
    <w:rsid w:val="003374A9"/>
    <w:rsid w:val="00337581"/>
    <w:rsid w:val="0033763D"/>
    <w:rsid w:val="00337660"/>
    <w:rsid w:val="0033767F"/>
    <w:rsid w:val="0033770E"/>
    <w:rsid w:val="00337760"/>
    <w:rsid w:val="00337822"/>
    <w:rsid w:val="003378D1"/>
    <w:rsid w:val="003378F6"/>
    <w:rsid w:val="0033792A"/>
    <w:rsid w:val="0033797E"/>
    <w:rsid w:val="003379BE"/>
    <w:rsid w:val="003379CE"/>
    <w:rsid w:val="00337A16"/>
    <w:rsid w:val="00337A46"/>
    <w:rsid w:val="00337A6D"/>
    <w:rsid w:val="00337A89"/>
    <w:rsid w:val="00337A9B"/>
    <w:rsid w:val="00337AC7"/>
    <w:rsid w:val="00337CBC"/>
    <w:rsid w:val="00337CDA"/>
    <w:rsid w:val="00337DC9"/>
    <w:rsid w:val="00337ECC"/>
    <w:rsid w:val="00337EF8"/>
    <w:rsid w:val="00337F7C"/>
    <w:rsid w:val="00337FB7"/>
    <w:rsid w:val="0033E4BF"/>
    <w:rsid w:val="00340035"/>
    <w:rsid w:val="00340077"/>
    <w:rsid w:val="00340102"/>
    <w:rsid w:val="00340193"/>
    <w:rsid w:val="0034021F"/>
    <w:rsid w:val="0034022A"/>
    <w:rsid w:val="0034024A"/>
    <w:rsid w:val="00340290"/>
    <w:rsid w:val="00340328"/>
    <w:rsid w:val="0034034F"/>
    <w:rsid w:val="0034037E"/>
    <w:rsid w:val="0034047C"/>
    <w:rsid w:val="00340485"/>
    <w:rsid w:val="003404BC"/>
    <w:rsid w:val="003404C0"/>
    <w:rsid w:val="00340513"/>
    <w:rsid w:val="00340569"/>
    <w:rsid w:val="003405A5"/>
    <w:rsid w:val="003405DE"/>
    <w:rsid w:val="00340632"/>
    <w:rsid w:val="00340656"/>
    <w:rsid w:val="0034065B"/>
    <w:rsid w:val="00340685"/>
    <w:rsid w:val="003407EF"/>
    <w:rsid w:val="003407F6"/>
    <w:rsid w:val="003407F9"/>
    <w:rsid w:val="0034084F"/>
    <w:rsid w:val="00340853"/>
    <w:rsid w:val="003408B7"/>
    <w:rsid w:val="003408E3"/>
    <w:rsid w:val="003408F3"/>
    <w:rsid w:val="003408FB"/>
    <w:rsid w:val="00340904"/>
    <w:rsid w:val="0034092C"/>
    <w:rsid w:val="00340A61"/>
    <w:rsid w:val="00340AFC"/>
    <w:rsid w:val="00340B2C"/>
    <w:rsid w:val="00340B5C"/>
    <w:rsid w:val="00340B74"/>
    <w:rsid w:val="00340B9A"/>
    <w:rsid w:val="00340C8A"/>
    <w:rsid w:val="00340C8F"/>
    <w:rsid w:val="00340C97"/>
    <w:rsid w:val="00340CB5"/>
    <w:rsid w:val="00340CEC"/>
    <w:rsid w:val="00340D3C"/>
    <w:rsid w:val="00340E19"/>
    <w:rsid w:val="00340E59"/>
    <w:rsid w:val="00340E64"/>
    <w:rsid w:val="00340EB5"/>
    <w:rsid w:val="00340ED4"/>
    <w:rsid w:val="00340F91"/>
    <w:rsid w:val="00340FB7"/>
    <w:rsid w:val="00340FC5"/>
    <w:rsid w:val="003410B2"/>
    <w:rsid w:val="00341104"/>
    <w:rsid w:val="00341149"/>
    <w:rsid w:val="003411FD"/>
    <w:rsid w:val="00341213"/>
    <w:rsid w:val="003413BB"/>
    <w:rsid w:val="00341472"/>
    <w:rsid w:val="0034149F"/>
    <w:rsid w:val="003414A1"/>
    <w:rsid w:val="003414F3"/>
    <w:rsid w:val="003415AD"/>
    <w:rsid w:val="003415CB"/>
    <w:rsid w:val="003415DA"/>
    <w:rsid w:val="003415E7"/>
    <w:rsid w:val="0034161C"/>
    <w:rsid w:val="003416FE"/>
    <w:rsid w:val="00341722"/>
    <w:rsid w:val="00341775"/>
    <w:rsid w:val="003417C3"/>
    <w:rsid w:val="003417CB"/>
    <w:rsid w:val="003417FA"/>
    <w:rsid w:val="00341829"/>
    <w:rsid w:val="00341837"/>
    <w:rsid w:val="00341840"/>
    <w:rsid w:val="00341844"/>
    <w:rsid w:val="00341875"/>
    <w:rsid w:val="003418B3"/>
    <w:rsid w:val="003418BC"/>
    <w:rsid w:val="003418EB"/>
    <w:rsid w:val="00341911"/>
    <w:rsid w:val="00341A60"/>
    <w:rsid w:val="00341A79"/>
    <w:rsid w:val="00341B06"/>
    <w:rsid w:val="00341B9B"/>
    <w:rsid w:val="00341BC7"/>
    <w:rsid w:val="00341BCD"/>
    <w:rsid w:val="00341C04"/>
    <w:rsid w:val="00341C09"/>
    <w:rsid w:val="00341C34"/>
    <w:rsid w:val="00341CB0"/>
    <w:rsid w:val="00341CBE"/>
    <w:rsid w:val="00341CC0"/>
    <w:rsid w:val="00341D0F"/>
    <w:rsid w:val="00341D28"/>
    <w:rsid w:val="00341D4C"/>
    <w:rsid w:val="00341F42"/>
    <w:rsid w:val="00341F6F"/>
    <w:rsid w:val="00341FDA"/>
    <w:rsid w:val="00342057"/>
    <w:rsid w:val="00342063"/>
    <w:rsid w:val="003420A8"/>
    <w:rsid w:val="003420AF"/>
    <w:rsid w:val="003420B8"/>
    <w:rsid w:val="003420FA"/>
    <w:rsid w:val="00342141"/>
    <w:rsid w:val="003421CB"/>
    <w:rsid w:val="003421D3"/>
    <w:rsid w:val="00342227"/>
    <w:rsid w:val="00342232"/>
    <w:rsid w:val="00342461"/>
    <w:rsid w:val="00342501"/>
    <w:rsid w:val="00342518"/>
    <w:rsid w:val="0034255A"/>
    <w:rsid w:val="0034255C"/>
    <w:rsid w:val="00342564"/>
    <w:rsid w:val="003425D5"/>
    <w:rsid w:val="003425F4"/>
    <w:rsid w:val="003426EE"/>
    <w:rsid w:val="003427F1"/>
    <w:rsid w:val="00342822"/>
    <w:rsid w:val="00342826"/>
    <w:rsid w:val="003428C2"/>
    <w:rsid w:val="00342941"/>
    <w:rsid w:val="003429E5"/>
    <w:rsid w:val="00342A83"/>
    <w:rsid w:val="00342AF0"/>
    <w:rsid w:val="00342B1D"/>
    <w:rsid w:val="00342B3B"/>
    <w:rsid w:val="00342C28"/>
    <w:rsid w:val="00342C7D"/>
    <w:rsid w:val="00342CE8"/>
    <w:rsid w:val="00342D82"/>
    <w:rsid w:val="00342D91"/>
    <w:rsid w:val="00342D9B"/>
    <w:rsid w:val="00342DB7"/>
    <w:rsid w:val="00342DCA"/>
    <w:rsid w:val="00342EA8"/>
    <w:rsid w:val="00342EF5"/>
    <w:rsid w:val="00342EF6"/>
    <w:rsid w:val="00342F29"/>
    <w:rsid w:val="00342F32"/>
    <w:rsid w:val="00342F3E"/>
    <w:rsid w:val="00342F56"/>
    <w:rsid w:val="00342FBF"/>
    <w:rsid w:val="00342FD1"/>
    <w:rsid w:val="00342FF9"/>
    <w:rsid w:val="00343043"/>
    <w:rsid w:val="0034311B"/>
    <w:rsid w:val="00343123"/>
    <w:rsid w:val="00343126"/>
    <w:rsid w:val="0034315F"/>
    <w:rsid w:val="00343172"/>
    <w:rsid w:val="003431C6"/>
    <w:rsid w:val="003431D6"/>
    <w:rsid w:val="0034323D"/>
    <w:rsid w:val="00343273"/>
    <w:rsid w:val="003432AA"/>
    <w:rsid w:val="0034331E"/>
    <w:rsid w:val="0034331F"/>
    <w:rsid w:val="00343440"/>
    <w:rsid w:val="00343457"/>
    <w:rsid w:val="003434C2"/>
    <w:rsid w:val="003434C6"/>
    <w:rsid w:val="003434E7"/>
    <w:rsid w:val="003434F5"/>
    <w:rsid w:val="00343531"/>
    <w:rsid w:val="0034354F"/>
    <w:rsid w:val="00343650"/>
    <w:rsid w:val="003436D8"/>
    <w:rsid w:val="0034376E"/>
    <w:rsid w:val="003437AC"/>
    <w:rsid w:val="0034380A"/>
    <w:rsid w:val="00343855"/>
    <w:rsid w:val="0034385D"/>
    <w:rsid w:val="003438BA"/>
    <w:rsid w:val="00343904"/>
    <w:rsid w:val="00343A0D"/>
    <w:rsid w:val="00343A7B"/>
    <w:rsid w:val="00343AE9"/>
    <w:rsid w:val="00343BCF"/>
    <w:rsid w:val="00343CBB"/>
    <w:rsid w:val="00343D45"/>
    <w:rsid w:val="00343DA2"/>
    <w:rsid w:val="00343E32"/>
    <w:rsid w:val="00343E8C"/>
    <w:rsid w:val="00343EA6"/>
    <w:rsid w:val="00343EED"/>
    <w:rsid w:val="00343F07"/>
    <w:rsid w:val="00343F6C"/>
    <w:rsid w:val="00343F88"/>
    <w:rsid w:val="00343FA5"/>
    <w:rsid w:val="00343FBB"/>
    <w:rsid w:val="0034401E"/>
    <w:rsid w:val="0034402E"/>
    <w:rsid w:val="00344034"/>
    <w:rsid w:val="0034404B"/>
    <w:rsid w:val="00344084"/>
    <w:rsid w:val="003440DD"/>
    <w:rsid w:val="003441C4"/>
    <w:rsid w:val="003442B1"/>
    <w:rsid w:val="003442D8"/>
    <w:rsid w:val="0034443F"/>
    <w:rsid w:val="0034449E"/>
    <w:rsid w:val="0034455E"/>
    <w:rsid w:val="00344584"/>
    <w:rsid w:val="00344595"/>
    <w:rsid w:val="003445EA"/>
    <w:rsid w:val="0034464B"/>
    <w:rsid w:val="00344713"/>
    <w:rsid w:val="00344734"/>
    <w:rsid w:val="0034480A"/>
    <w:rsid w:val="003448AE"/>
    <w:rsid w:val="003449BC"/>
    <w:rsid w:val="00344A08"/>
    <w:rsid w:val="00344A20"/>
    <w:rsid w:val="00344B4E"/>
    <w:rsid w:val="00344B88"/>
    <w:rsid w:val="00344CD6"/>
    <w:rsid w:val="00344CE2"/>
    <w:rsid w:val="00344CE7"/>
    <w:rsid w:val="00344D8C"/>
    <w:rsid w:val="00344DCF"/>
    <w:rsid w:val="00344E03"/>
    <w:rsid w:val="00344E0B"/>
    <w:rsid w:val="00344EF9"/>
    <w:rsid w:val="00344FA5"/>
    <w:rsid w:val="0034501C"/>
    <w:rsid w:val="00345044"/>
    <w:rsid w:val="00345062"/>
    <w:rsid w:val="00345077"/>
    <w:rsid w:val="0034507B"/>
    <w:rsid w:val="00345113"/>
    <w:rsid w:val="0034515A"/>
    <w:rsid w:val="0034515D"/>
    <w:rsid w:val="00345175"/>
    <w:rsid w:val="003451B6"/>
    <w:rsid w:val="003451CD"/>
    <w:rsid w:val="003451CF"/>
    <w:rsid w:val="003451DB"/>
    <w:rsid w:val="00345296"/>
    <w:rsid w:val="003452AF"/>
    <w:rsid w:val="003452D2"/>
    <w:rsid w:val="003452D5"/>
    <w:rsid w:val="003452EE"/>
    <w:rsid w:val="00345300"/>
    <w:rsid w:val="0034543F"/>
    <w:rsid w:val="00345463"/>
    <w:rsid w:val="00345489"/>
    <w:rsid w:val="003454E6"/>
    <w:rsid w:val="0034559F"/>
    <w:rsid w:val="003455A7"/>
    <w:rsid w:val="00345655"/>
    <w:rsid w:val="00345662"/>
    <w:rsid w:val="0034567A"/>
    <w:rsid w:val="00345701"/>
    <w:rsid w:val="00345703"/>
    <w:rsid w:val="003457DF"/>
    <w:rsid w:val="00345813"/>
    <w:rsid w:val="0034588C"/>
    <w:rsid w:val="00345933"/>
    <w:rsid w:val="00345965"/>
    <w:rsid w:val="00345A62"/>
    <w:rsid w:val="00345BE7"/>
    <w:rsid w:val="00345DA8"/>
    <w:rsid w:val="00345E30"/>
    <w:rsid w:val="00345E5F"/>
    <w:rsid w:val="00345E7A"/>
    <w:rsid w:val="00345EC0"/>
    <w:rsid w:val="00345F5E"/>
    <w:rsid w:val="00345FB3"/>
    <w:rsid w:val="00345FBE"/>
    <w:rsid w:val="00346009"/>
    <w:rsid w:val="0034601B"/>
    <w:rsid w:val="00346117"/>
    <w:rsid w:val="0034611B"/>
    <w:rsid w:val="0034615B"/>
    <w:rsid w:val="0034618C"/>
    <w:rsid w:val="003461DA"/>
    <w:rsid w:val="003461E9"/>
    <w:rsid w:val="0034623E"/>
    <w:rsid w:val="00346250"/>
    <w:rsid w:val="00346253"/>
    <w:rsid w:val="00346258"/>
    <w:rsid w:val="00346264"/>
    <w:rsid w:val="003462C7"/>
    <w:rsid w:val="00346350"/>
    <w:rsid w:val="003464B9"/>
    <w:rsid w:val="003464F0"/>
    <w:rsid w:val="003465AD"/>
    <w:rsid w:val="003465EF"/>
    <w:rsid w:val="00346630"/>
    <w:rsid w:val="0034663A"/>
    <w:rsid w:val="003466C8"/>
    <w:rsid w:val="003466D3"/>
    <w:rsid w:val="003466EE"/>
    <w:rsid w:val="00346707"/>
    <w:rsid w:val="00346708"/>
    <w:rsid w:val="0034679F"/>
    <w:rsid w:val="003467FC"/>
    <w:rsid w:val="0034681E"/>
    <w:rsid w:val="00346976"/>
    <w:rsid w:val="0034698B"/>
    <w:rsid w:val="003469D7"/>
    <w:rsid w:val="003469E6"/>
    <w:rsid w:val="00346A06"/>
    <w:rsid w:val="00346B63"/>
    <w:rsid w:val="00346B8F"/>
    <w:rsid w:val="00346BDD"/>
    <w:rsid w:val="00346C3A"/>
    <w:rsid w:val="00346C4B"/>
    <w:rsid w:val="00346C71"/>
    <w:rsid w:val="00346CDD"/>
    <w:rsid w:val="00346CE9"/>
    <w:rsid w:val="00346D98"/>
    <w:rsid w:val="00346EAF"/>
    <w:rsid w:val="00346ECA"/>
    <w:rsid w:val="00346FE6"/>
    <w:rsid w:val="00347068"/>
    <w:rsid w:val="00347074"/>
    <w:rsid w:val="00347085"/>
    <w:rsid w:val="00347152"/>
    <w:rsid w:val="003471C7"/>
    <w:rsid w:val="003472A9"/>
    <w:rsid w:val="003472E2"/>
    <w:rsid w:val="0034730D"/>
    <w:rsid w:val="0034730E"/>
    <w:rsid w:val="003473AF"/>
    <w:rsid w:val="00347441"/>
    <w:rsid w:val="003474A3"/>
    <w:rsid w:val="00347545"/>
    <w:rsid w:val="0034758E"/>
    <w:rsid w:val="003475B3"/>
    <w:rsid w:val="003475EF"/>
    <w:rsid w:val="003475F7"/>
    <w:rsid w:val="0034762F"/>
    <w:rsid w:val="00347640"/>
    <w:rsid w:val="003476C3"/>
    <w:rsid w:val="0034770E"/>
    <w:rsid w:val="0034786E"/>
    <w:rsid w:val="00347939"/>
    <w:rsid w:val="00347993"/>
    <w:rsid w:val="003479A8"/>
    <w:rsid w:val="003479C1"/>
    <w:rsid w:val="003479C5"/>
    <w:rsid w:val="003479D3"/>
    <w:rsid w:val="003479F4"/>
    <w:rsid w:val="003479F7"/>
    <w:rsid w:val="00347A7F"/>
    <w:rsid w:val="00347B3B"/>
    <w:rsid w:val="00347BE4"/>
    <w:rsid w:val="00347BFE"/>
    <w:rsid w:val="00347CB2"/>
    <w:rsid w:val="00347CC2"/>
    <w:rsid w:val="00347CC7"/>
    <w:rsid w:val="00347CE0"/>
    <w:rsid w:val="00347D08"/>
    <w:rsid w:val="00347DD4"/>
    <w:rsid w:val="00347DEC"/>
    <w:rsid w:val="00347E0C"/>
    <w:rsid w:val="00347E1F"/>
    <w:rsid w:val="00347EB3"/>
    <w:rsid w:val="00347EEA"/>
    <w:rsid w:val="00347EF9"/>
    <w:rsid w:val="00347FA9"/>
    <w:rsid w:val="00347FB7"/>
    <w:rsid w:val="0035005E"/>
    <w:rsid w:val="0035008C"/>
    <w:rsid w:val="003500B1"/>
    <w:rsid w:val="003500C7"/>
    <w:rsid w:val="003501D7"/>
    <w:rsid w:val="003501E1"/>
    <w:rsid w:val="0035024B"/>
    <w:rsid w:val="0035028D"/>
    <w:rsid w:val="003502C1"/>
    <w:rsid w:val="00350318"/>
    <w:rsid w:val="003503E8"/>
    <w:rsid w:val="003503EA"/>
    <w:rsid w:val="00350461"/>
    <w:rsid w:val="003504B8"/>
    <w:rsid w:val="00350531"/>
    <w:rsid w:val="00350542"/>
    <w:rsid w:val="00350548"/>
    <w:rsid w:val="003506C9"/>
    <w:rsid w:val="0035076B"/>
    <w:rsid w:val="00350777"/>
    <w:rsid w:val="0035078A"/>
    <w:rsid w:val="003507D3"/>
    <w:rsid w:val="0035086B"/>
    <w:rsid w:val="003508A0"/>
    <w:rsid w:val="0035091E"/>
    <w:rsid w:val="0035093D"/>
    <w:rsid w:val="00350960"/>
    <w:rsid w:val="003509B6"/>
    <w:rsid w:val="003509BC"/>
    <w:rsid w:val="003509D9"/>
    <w:rsid w:val="003509E4"/>
    <w:rsid w:val="00350A3E"/>
    <w:rsid w:val="00350A67"/>
    <w:rsid w:val="00350A98"/>
    <w:rsid w:val="00350B59"/>
    <w:rsid w:val="00350C38"/>
    <w:rsid w:val="00350C59"/>
    <w:rsid w:val="00350C6F"/>
    <w:rsid w:val="00350C9A"/>
    <w:rsid w:val="00350CB2"/>
    <w:rsid w:val="00350CFD"/>
    <w:rsid w:val="00350D0C"/>
    <w:rsid w:val="00350D68"/>
    <w:rsid w:val="00350D9A"/>
    <w:rsid w:val="00350DC7"/>
    <w:rsid w:val="00350E1B"/>
    <w:rsid w:val="00350E46"/>
    <w:rsid w:val="00350E6C"/>
    <w:rsid w:val="00350EF8"/>
    <w:rsid w:val="00350F35"/>
    <w:rsid w:val="00350FB4"/>
    <w:rsid w:val="0035103D"/>
    <w:rsid w:val="00351062"/>
    <w:rsid w:val="00351089"/>
    <w:rsid w:val="003510C6"/>
    <w:rsid w:val="0035115B"/>
    <w:rsid w:val="00351162"/>
    <w:rsid w:val="0035117C"/>
    <w:rsid w:val="003511A2"/>
    <w:rsid w:val="003511F5"/>
    <w:rsid w:val="00351290"/>
    <w:rsid w:val="003512AF"/>
    <w:rsid w:val="00351333"/>
    <w:rsid w:val="00351376"/>
    <w:rsid w:val="00351399"/>
    <w:rsid w:val="003513B7"/>
    <w:rsid w:val="003513BC"/>
    <w:rsid w:val="003513F9"/>
    <w:rsid w:val="00351592"/>
    <w:rsid w:val="003515B9"/>
    <w:rsid w:val="003515D1"/>
    <w:rsid w:val="003516C3"/>
    <w:rsid w:val="0035181E"/>
    <w:rsid w:val="0035185C"/>
    <w:rsid w:val="003518E2"/>
    <w:rsid w:val="003518ED"/>
    <w:rsid w:val="003518F7"/>
    <w:rsid w:val="00351922"/>
    <w:rsid w:val="00351993"/>
    <w:rsid w:val="003519A5"/>
    <w:rsid w:val="003519DF"/>
    <w:rsid w:val="003519E7"/>
    <w:rsid w:val="00351A2E"/>
    <w:rsid w:val="00351A4C"/>
    <w:rsid w:val="00351ADC"/>
    <w:rsid w:val="00351B1F"/>
    <w:rsid w:val="00351BC7"/>
    <w:rsid w:val="00351CBA"/>
    <w:rsid w:val="00351D21"/>
    <w:rsid w:val="00351D41"/>
    <w:rsid w:val="00351D8E"/>
    <w:rsid w:val="00351DB7"/>
    <w:rsid w:val="00351DC1"/>
    <w:rsid w:val="00351E00"/>
    <w:rsid w:val="00351EA1"/>
    <w:rsid w:val="00351EDB"/>
    <w:rsid w:val="00351F20"/>
    <w:rsid w:val="00351F32"/>
    <w:rsid w:val="00351F88"/>
    <w:rsid w:val="00352058"/>
    <w:rsid w:val="003520CE"/>
    <w:rsid w:val="003520FD"/>
    <w:rsid w:val="00352113"/>
    <w:rsid w:val="00352270"/>
    <w:rsid w:val="003522B4"/>
    <w:rsid w:val="0035235A"/>
    <w:rsid w:val="003523C9"/>
    <w:rsid w:val="0035242E"/>
    <w:rsid w:val="00352504"/>
    <w:rsid w:val="0035260C"/>
    <w:rsid w:val="00352665"/>
    <w:rsid w:val="00352679"/>
    <w:rsid w:val="0035267D"/>
    <w:rsid w:val="003526A3"/>
    <w:rsid w:val="003527B0"/>
    <w:rsid w:val="003527BA"/>
    <w:rsid w:val="00352877"/>
    <w:rsid w:val="003528AB"/>
    <w:rsid w:val="003528CC"/>
    <w:rsid w:val="0035290D"/>
    <w:rsid w:val="00352954"/>
    <w:rsid w:val="00352A30"/>
    <w:rsid w:val="00352A7A"/>
    <w:rsid w:val="00352A7C"/>
    <w:rsid w:val="00352AAC"/>
    <w:rsid w:val="00352AE2"/>
    <w:rsid w:val="00352B62"/>
    <w:rsid w:val="00352BCA"/>
    <w:rsid w:val="00352C15"/>
    <w:rsid w:val="00352D05"/>
    <w:rsid w:val="00352D1B"/>
    <w:rsid w:val="00352D1C"/>
    <w:rsid w:val="00352D46"/>
    <w:rsid w:val="00352D77"/>
    <w:rsid w:val="00352DB8"/>
    <w:rsid w:val="00352E91"/>
    <w:rsid w:val="00352F1E"/>
    <w:rsid w:val="00352FDA"/>
    <w:rsid w:val="00353059"/>
    <w:rsid w:val="00353078"/>
    <w:rsid w:val="0035307B"/>
    <w:rsid w:val="003531AA"/>
    <w:rsid w:val="00353299"/>
    <w:rsid w:val="003532E8"/>
    <w:rsid w:val="00353356"/>
    <w:rsid w:val="00353389"/>
    <w:rsid w:val="00353577"/>
    <w:rsid w:val="003535FB"/>
    <w:rsid w:val="003536A3"/>
    <w:rsid w:val="0035370A"/>
    <w:rsid w:val="00353833"/>
    <w:rsid w:val="00353849"/>
    <w:rsid w:val="00353913"/>
    <w:rsid w:val="0035391B"/>
    <w:rsid w:val="003539EC"/>
    <w:rsid w:val="00353A29"/>
    <w:rsid w:val="00353B01"/>
    <w:rsid w:val="00353B0C"/>
    <w:rsid w:val="00353B8F"/>
    <w:rsid w:val="00353BA9"/>
    <w:rsid w:val="00353CFF"/>
    <w:rsid w:val="00353D23"/>
    <w:rsid w:val="00353D69"/>
    <w:rsid w:val="00353DA8"/>
    <w:rsid w:val="00353E49"/>
    <w:rsid w:val="00353EBB"/>
    <w:rsid w:val="00353ECC"/>
    <w:rsid w:val="00353EE4"/>
    <w:rsid w:val="00353EEA"/>
    <w:rsid w:val="00353F31"/>
    <w:rsid w:val="0035407A"/>
    <w:rsid w:val="003540AE"/>
    <w:rsid w:val="003540BF"/>
    <w:rsid w:val="003540E7"/>
    <w:rsid w:val="003540E9"/>
    <w:rsid w:val="00354171"/>
    <w:rsid w:val="003541C2"/>
    <w:rsid w:val="00354250"/>
    <w:rsid w:val="003542A4"/>
    <w:rsid w:val="003542AE"/>
    <w:rsid w:val="003542FB"/>
    <w:rsid w:val="003543FC"/>
    <w:rsid w:val="003544D0"/>
    <w:rsid w:val="00354553"/>
    <w:rsid w:val="00354637"/>
    <w:rsid w:val="00354670"/>
    <w:rsid w:val="0035467F"/>
    <w:rsid w:val="00354762"/>
    <w:rsid w:val="00354777"/>
    <w:rsid w:val="00354832"/>
    <w:rsid w:val="003548DE"/>
    <w:rsid w:val="00354978"/>
    <w:rsid w:val="00354A31"/>
    <w:rsid w:val="00354A4A"/>
    <w:rsid w:val="00354A70"/>
    <w:rsid w:val="00354B01"/>
    <w:rsid w:val="00354C7C"/>
    <w:rsid w:val="00354D02"/>
    <w:rsid w:val="00354D3A"/>
    <w:rsid w:val="00354D9B"/>
    <w:rsid w:val="00354E6D"/>
    <w:rsid w:val="00354E81"/>
    <w:rsid w:val="00354ED8"/>
    <w:rsid w:val="00354F1D"/>
    <w:rsid w:val="00354F4C"/>
    <w:rsid w:val="00354F65"/>
    <w:rsid w:val="00354F71"/>
    <w:rsid w:val="00355007"/>
    <w:rsid w:val="0035503B"/>
    <w:rsid w:val="0035507A"/>
    <w:rsid w:val="003550D6"/>
    <w:rsid w:val="00355159"/>
    <w:rsid w:val="00355164"/>
    <w:rsid w:val="003551F4"/>
    <w:rsid w:val="0035523E"/>
    <w:rsid w:val="00355250"/>
    <w:rsid w:val="0035534A"/>
    <w:rsid w:val="00355416"/>
    <w:rsid w:val="00355432"/>
    <w:rsid w:val="00355467"/>
    <w:rsid w:val="003554D8"/>
    <w:rsid w:val="003554F4"/>
    <w:rsid w:val="00355537"/>
    <w:rsid w:val="0035569F"/>
    <w:rsid w:val="003556B3"/>
    <w:rsid w:val="003556DA"/>
    <w:rsid w:val="003556F1"/>
    <w:rsid w:val="0035570D"/>
    <w:rsid w:val="0035573F"/>
    <w:rsid w:val="00355780"/>
    <w:rsid w:val="003557EE"/>
    <w:rsid w:val="0035581A"/>
    <w:rsid w:val="00355927"/>
    <w:rsid w:val="00355997"/>
    <w:rsid w:val="003559BA"/>
    <w:rsid w:val="00355A14"/>
    <w:rsid w:val="00355A54"/>
    <w:rsid w:val="00355AED"/>
    <w:rsid w:val="00355B5D"/>
    <w:rsid w:val="00355B73"/>
    <w:rsid w:val="00355B8A"/>
    <w:rsid w:val="00355B8D"/>
    <w:rsid w:val="00355BBB"/>
    <w:rsid w:val="00355C48"/>
    <w:rsid w:val="00355C8E"/>
    <w:rsid w:val="00355CAB"/>
    <w:rsid w:val="00355D0A"/>
    <w:rsid w:val="00355D33"/>
    <w:rsid w:val="00355E1D"/>
    <w:rsid w:val="00355E4F"/>
    <w:rsid w:val="00355E6D"/>
    <w:rsid w:val="00355F23"/>
    <w:rsid w:val="00355F3F"/>
    <w:rsid w:val="00356085"/>
    <w:rsid w:val="00356125"/>
    <w:rsid w:val="00356154"/>
    <w:rsid w:val="00356223"/>
    <w:rsid w:val="00356263"/>
    <w:rsid w:val="00356280"/>
    <w:rsid w:val="003562A1"/>
    <w:rsid w:val="003562A7"/>
    <w:rsid w:val="00356305"/>
    <w:rsid w:val="0035641C"/>
    <w:rsid w:val="00356430"/>
    <w:rsid w:val="0035647D"/>
    <w:rsid w:val="003564BA"/>
    <w:rsid w:val="003564E2"/>
    <w:rsid w:val="0035653C"/>
    <w:rsid w:val="0035656B"/>
    <w:rsid w:val="00356578"/>
    <w:rsid w:val="0035659C"/>
    <w:rsid w:val="003565AE"/>
    <w:rsid w:val="003565D8"/>
    <w:rsid w:val="00356621"/>
    <w:rsid w:val="0035668B"/>
    <w:rsid w:val="003566F1"/>
    <w:rsid w:val="00356815"/>
    <w:rsid w:val="00356858"/>
    <w:rsid w:val="003568EA"/>
    <w:rsid w:val="0035691A"/>
    <w:rsid w:val="0035697B"/>
    <w:rsid w:val="0035697E"/>
    <w:rsid w:val="003569F5"/>
    <w:rsid w:val="003569F6"/>
    <w:rsid w:val="00356AE9"/>
    <w:rsid w:val="00356C25"/>
    <w:rsid w:val="00356C78"/>
    <w:rsid w:val="00356C86"/>
    <w:rsid w:val="00356CA1"/>
    <w:rsid w:val="00356CE1"/>
    <w:rsid w:val="00356D09"/>
    <w:rsid w:val="00356DCB"/>
    <w:rsid w:val="00356E17"/>
    <w:rsid w:val="00356E3F"/>
    <w:rsid w:val="00356E58"/>
    <w:rsid w:val="00356E88"/>
    <w:rsid w:val="00356F02"/>
    <w:rsid w:val="00356F99"/>
    <w:rsid w:val="00356FDA"/>
    <w:rsid w:val="00357073"/>
    <w:rsid w:val="003570A3"/>
    <w:rsid w:val="003570CE"/>
    <w:rsid w:val="0035710C"/>
    <w:rsid w:val="0035713E"/>
    <w:rsid w:val="00357185"/>
    <w:rsid w:val="0035719C"/>
    <w:rsid w:val="003571F9"/>
    <w:rsid w:val="0035721D"/>
    <w:rsid w:val="00357298"/>
    <w:rsid w:val="00357399"/>
    <w:rsid w:val="003573B8"/>
    <w:rsid w:val="003573F1"/>
    <w:rsid w:val="003574BC"/>
    <w:rsid w:val="0035755A"/>
    <w:rsid w:val="003575AE"/>
    <w:rsid w:val="003575BE"/>
    <w:rsid w:val="0035763A"/>
    <w:rsid w:val="0035765E"/>
    <w:rsid w:val="0035769A"/>
    <w:rsid w:val="003576D5"/>
    <w:rsid w:val="003576F8"/>
    <w:rsid w:val="00357703"/>
    <w:rsid w:val="0035770C"/>
    <w:rsid w:val="00357727"/>
    <w:rsid w:val="00357766"/>
    <w:rsid w:val="0035779F"/>
    <w:rsid w:val="0035781D"/>
    <w:rsid w:val="003578E0"/>
    <w:rsid w:val="003578F1"/>
    <w:rsid w:val="0035791E"/>
    <w:rsid w:val="003579D1"/>
    <w:rsid w:val="00357AAB"/>
    <w:rsid w:val="00357B94"/>
    <w:rsid w:val="00357C20"/>
    <w:rsid w:val="00357C23"/>
    <w:rsid w:val="00357C99"/>
    <w:rsid w:val="00357CBE"/>
    <w:rsid w:val="00357CE1"/>
    <w:rsid w:val="00357D1A"/>
    <w:rsid w:val="00357DB9"/>
    <w:rsid w:val="00357DDB"/>
    <w:rsid w:val="00357E3A"/>
    <w:rsid w:val="00357E74"/>
    <w:rsid w:val="00357FBD"/>
    <w:rsid w:val="00357FF2"/>
    <w:rsid w:val="0036004D"/>
    <w:rsid w:val="0036019C"/>
    <w:rsid w:val="003601B8"/>
    <w:rsid w:val="00360213"/>
    <w:rsid w:val="00360358"/>
    <w:rsid w:val="003603F7"/>
    <w:rsid w:val="00360425"/>
    <w:rsid w:val="003604D4"/>
    <w:rsid w:val="003604DA"/>
    <w:rsid w:val="0036051E"/>
    <w:rsid w:val="00360597"/>
    <w:rsid w:val="0036062A"/>
    <w:rsid w:val="00360642"/>
    <w:rsid w:val="00360653"/>
    <w:rsid w:val="003606F7"/>
    <w:rsid w:val="00360741"/>
    <w:rsid w:val="00360775"/>
    <w:rsid w:val="003607CA"/>
    <w:rsid w:val="003607D9"/>
    <w:rsid w:val="003607FF"/>
    <w:rsid w:val="00360833"/>
    <w:rsid w:val="0036085F"/>
    <w:rsid w:val="0036089F"/>
    <w:rsid w:val="00360900"/>
    <w:rsid w:val="00360952"/>
    <w:rsid w:val="00360960"/>
    <w:rsid w:val="00360962"/>
    <w:rsid w:val="0036097F"/>
    <w:rsid w:val="00360994"/>
    <w:rsid w:val="00360A81"/>
    <w:rsid w:val="00360AB5"/>
    <w:rsid w:val="00360B27"/>
    <w:rsid w:val="00360B41"/>
    <w:rsid w:val="00360B93"/>
    <w:rsid w:val="00360BE4"/>
    <w:rsid w:val="00360DAD"/>
    <w:rsid w:val="00360DB5"/>
    <w:rsid w:val="00360DD2"/>
    <w:rsid w:val="00360DF1"/>
    <w:rsid w:val="00360E11"/>
    <w:rsid w:val="00360E3D"/>
    <w:rsid w:val="00360F04"/>
    <w:rsid w:val="00360F33"/>
    <w:rsid w:val="00360F8D"/>
    <w:rsid w:val="00360F9E"/>
    <w:rsid w:val="0036111E"/>
    <w:rsid w:val="00361180"/>
    <w:rsid w:val="00361192"/>
    <w:rsid w:val="0036119D"/>
    <w:rsid w:val="003611A9"/>
    <w:rsid w:val="0036121C"/>
    <w:rsid w:val="00361251"/>
    <w:rsid w:val="003612DD"/>
    <w:rsid w:val="00361304"/>
    <w:rsid w:val="0036137B"/>
    <w:rsid w:val="0036147C"/>
    <w:rsid w:val="003614C5"/>
    <w:rsid w:val="003614CD"/>
    <w:rsid w:val="003614E1"/>
    <w:rsid w:val="00361515"/>
    <w:rsid w:val="003615E7"/>
    <w:rsid w:val="0036186E"/>
    <w:rsid w:val="0036199F"/>
    <w:rsid w:val="003619E6"/>
    <w:rsid w:val="00361A00"/>
    <w:rsid w:val="00361A68"/>
    <w:rsid w:val="00361A96"/>
    <w:rsid w:val="00361B2C"/>
    <w:rsid w:val="00361B4F"/>
    <w:rsid w:val="00361C06"/>
    <w:rsid w:val="00361C3F"/>
    <w:rsid w:val="00361C5F"/>
    <w:rsid w:val="00361D04"/>
    <w:rsid w:val="00361D17"/>
    <w:rsid w:val="00361D3E"/>
    <w:rsid w:val="00361DBA"/>
    <w:rsid w:val="00361E17"/>
    <w:rsid w:val="00361E7F"/>
    <w:rsid w:val="00361E91"/>
    <w:rsid w:val="00361FB6"/>
    <w:rsid w:val="0036204B"/>
    <w:rsid w:val="0036204E"/>
    <w:rsid w:val="003620F5"/>
    <w:rsid w:val="0036211A"/>
    <w:rsid w:val="0036212B"/>
    <w:rsid w:val="0036218E"/>
    <w:rsid w:val="003622B8"/>
    <w:rsid w:val="00362331"/>
    <w:rsid w:val="0036235E"/>
    <w:rsid w:val="00362406"/>
    <w:rsid w:val="00362415"/>
    <w:rsid w:val="003624BA"/>
    <w:rsid w:val="003624E0"/>
    <w:rsid w:val="00362591"/>
    <w:rsid w:val="00362592"/>
    <w:rsid w:val="003625A4"/>
    <w:rsid w:val="003625A6"/>
    <w:rsid w:val="003625D7"/>
    <w:rsid w:val="0036274A"/>
    <w:rsid w:val="00362785"/>
    <w:rsid w:val="003627E4"/>
    <w:rsid w:val="00362849"/>
    <w:rsid w:val="00362919"/>
    <w:rsid w:val="00362999"/>
    <w:rsid w:val="003629F6"/>
    <w:rsid w:val="00362AE2"/>
    <w:rsid w:val="00362B00"/>
    <w:rsid w:val="00362B15"/>
    <w:rsid w:val="00362B28"/>
    <w:rsid w:val="00362B79"/>
    <w:rsid w:val="00362BB4"/>
    <w:rsid w:val="00362BBF"/>
    <w:rsid w:val="00362BCA"/>
    <w:rsid w:val="00362C72"/>
    <w:rsid w:val="00362C9F"/>
    <w:rsid w:val="00362CD4"/>
    <w:rsid w:val="00362D1A"/>
    <w:rsid w:val="00362D47"/>
    <w:rsid w:val="00362E25"/>
    <w:rsid w:val="00362E44"/>
    <w:rsid w:val="00362E8C"/>
    <w:rsid w:val="00362EC0"/>
    <w:rsid w:val="00362ED4"/>
    <w:rsid w:val="00362ED8"/>
    <w:rsid w:val="00362EE5"/>
    <w:rsid w:val="00362F77"/>
    <w:rsid w:val="003630BD"/>
    <w:rsid w:val="003630CE"/>
    <w:rsid w:val="0036310D"/>
    <w:rsid w:val="00363119"/>
    <w:rsid w:val="003631C2"/>
    <w:rsid w:val="003631F5"/>
    <w:rsid w:val="0036321A"/>
    <w:rsid w:val="0036326E"/>
    <w:rsid w:val="0036329B"/>
    <w:rsid w:val="00363338"/>
    <w:rsid w:val="0036343B"/>
    <w:rsid w:val="0036345B"/>
    <w:rsid w:val="00363467"/>
    <w:rsid w:val="003634CD"/>
    <w:rsid w:val="00363533"/>
    <w:rsid w:val="0036353B"/>
    <w:rsid w:val="003635DD"/>
    <w:rsid w:val="00363606"/>
    <w:rsid w:val="0036360D"/>
    <w:rsid w:val="00363781"/>
    <w:rsid w:val="003637E5"/>
    <w:rsid w:val="00363919"/>
    <w:rsid w:val="00363926"/>
    <w:rsid w:val="00363A82"/>
    <w:rsid w:val="00363AC6"/>
    <w:rsid w:val="00363B65"/>
    <w:rsid w:val="00363B6C"/>
    <w:rsid w:val="00363B87"/>
    <w:rsid w:val="00363C74"/>
    <w:rsid w:val="00363C95"/>
    <w:rsid w:val="00363DB7"/>
    <w:rsid w:val="00363DC6"/>
    <w:rsid w:val="00363DF0"/>
    <w:rsid w:val="00363E14"/>
    <w:rsid w:val="00363E25"/>
    <w:rsid w:val="00363E82"/>
    <w:rsid w:val="00363E90"/>
    <w:rsid w:val="00363E98"/>
    <w:rsid w:val="00363F5A"/>
    <w:rsid w:val="00363F8F"/>
    <w:rsid w:val="00364010"/>
    <w:rsid w:val="00364158"/>
    <w:rsid w:val="00364253"/>
    <w:rsid w:val="00364272"/>
    <w:rsid w:val="00364276"/>
    <w:rsid w:val="003643F6"/>
    <w:rsid w:val="00364495"/>
    <w:rsid w:val="003644BE"/>
    <w:rsid w:val="003644F1"/>
    <w:rsid w:val="00364546"/>
    <w:rsid w:val="003645AC"/>
    <w:rsid w:val="003645C5"/>
    <w:rsid w:val="003645F9"/>
    <w:rsid w:val="00364627"/>
    <w:rsid w:val="00364661"/>
    <w:rsid w:val="0036466A"/>
    <w:rsid w:val="003646F1"/>
    <w:rsid w:val="00364791"/>
    <w:rsid w:val="00364806"/>
    <w:rsid w:val="0036485A"/>
    <w:rsid w:val="003648BA"/>
    <w:rsid w:val="003649B8"/>
    <w:rsid w:val="00364A30"/>
    <w:rsid w:val="00364AB9"/>
    <w:rsid w:val="00364AEC"/>
    <w:rsid w:val="00364AF1"/>
    <w:rsid w:val="00364B73"/>
    <w:rsid w:val="00364BD6"/>
    <w:rsid w:val="00364CA1"/>
    <w:rsid w:val="00364CAA"/>
    <w:rsid w:val="00364D29"/>
    <w:rsid w:val="00364D78"/>
    <w:rsid w:val="00364D87"/>
    <w:rsid w:val="00364E2C"/>
    <w:rsid w:val="00364E98"/>
    <w:rsid w:val="00364EA1"/>
    <w:rsid w:val="00364EE5"/>
    <w:rsid w:val="00364F48"/>
    <w:rsid w:val="00364F5E"/>
    <w:rsid w:val="00365038"/>
    <w:rsid w:val="00365133"/>
    <w:rsid w:val="003651AB"/>
    <w:rsid w:val="003651C4"/>
    <w:rsid w:val="00365351"/>
    <w:rsid w:val="00365369"/>
    <w:rsid w:val="00365400"/>
    <w:rsid w:val="0036541A"/>
    <w:rsid w:val="0036542F"/>
    <w:rsid w:val="00365447"/>
    <w:rsid w:val="003654A8"/>
    <w:rsid w:val="003654EA"/>
    <w:rsid w:val="003654FB"/>
    <w:rsid w:val="0036552E"/>
    <w:rsid w:val="0036558A"/>
    <w:rsid w:val="0036578D"/>
    <w:rsid w:val="003657FB"/>
    <w:rsid w:val="00365802"/>
    <w:rsid w:val="00365809"/>
    <w:rsid w:val="0036583F"/>
    <w:rsid w:val="00365862"/>
    <w:rsid w:val="00365904"/>
    <w:rsid w:val="00365910"/>
    <w:rsid w:val="00365913"/>
    <w:rsid w:val="0036598E"/>
    <w:rsid w:val="00365A01"/>
    <w:rsid w:val="00365A31"/>
    <w:rsid w:val="00365A49"/>
    <w:rsid w:val="00365AC5"/>
    <w:rsid w:val="00365BB3"/>
    <w:rsid w:val="00365BB7"/>
    <w:rsid w:val="00365C11"/>
    <w:rsid w:val="00365C9E"/>
    <w:rsid w:val="00365D2C"/>
    <w:rsid w:val="00365E24"/>
    <w:rsid w:val="00365E45"/>
    <w:rsid w:val="00365E4E"/>
    <w:rsid w:val="00365F11"/>
    <w:rsid w:val="00365F8E"/>
    <w:rsid w:val="00365FC3"/>
    <w:rsid w:val="00365FD4"/>
    <w:rsid w:val="00366005"/>
    <w:rsid w:val="0036604E"/>
    <w:rsid w:val="003660DA"/>
    <w:rsid w:val="00366117"/>
    <w:rsid w:val="0036611A"/>
    <w:rsid w:val="003662BD"/>
    <w:rsid w:val="00366377"/>
    <w:rsid w:val="003663CF"/>
    <w:rsid w:val="0036644C"/>
    <w:rsid w:val="00366516"/>
    <w:rsid w:val="0036653E"/>
    <w:rsid w:val="00366599"/>
    <w:rsid w:val="0036661E"/>
    <w:rsid w:val="0036664F"/>
    <w:rsid w:val="003666B9"/>
    <w:rsid w:val="003666ED"/>
    <w:rsid w:val="003666FA"/>
    <w:rsid w:val="003666FF"/>
    <w:rsid w:val="00366714"/>
    <w:rsid w:val="00366721"/>
    <w:rsid w:val="00366746"/>
    <w:rsid w:val="00366761"/>
    <w:rsid w:val="0036678D"/>
    <w:rsid w:val="00366792"/>
    <w:rsid w:val="0036679F"/>
    <w:rsid w:val="00366828"/>
    <w:rsid w:val="00366843"/>
    <w:rsid w:val="003668D1"/>
    <w:rsid w:val="003668E5"/>
    <w:rsid w:val="0036690B"/>
    <w:rsid w:val="0036695B"/>
    <w:rsid w:val="00366A57"/>
    <w:rsid w:val="00366A64"/>
    <w:rsid w:val="00366A71"/>
    <w:rsid w:val="00366B59"/>
    <w:rsid w:val="00366B5E"/>
    <w:rsid w:val="00366B9E"/>
    <w:rsid w:val="00366C05"/>
    <w:rsid w:val="00366CA5"/>
    <w:rsid w:val="00366CB6"/>
    <w:rsid w:val="00366CE2"/>
    <w:rsid w:val="00366D13"/>
    <w:rsid w:val="00366D28"/>
    <w:rsid w:val="00366D71"/>
    <w:rsid w:val="00366DAC"/>
    <w:rsid w:val="00366DCA"/>
    <w:rsid w:val="00366DF9"/>
    <w:rsid w:val="00366E6F"/>
    <w:rsid w:val="00366ED9"/>
    <w:rsid w:val="00366F58"/>
    <w:rsid w:val="00367038"/>
    <w:rsid w:val="00367057"/>
    <w:rsid w:val="003670AA"/>
    <w:rsid w:val="003670B9"/>
    <w:rsid w:val="003670CF"/>
    <w:rsid w:val="003670EC"/>
    <w:rsid w:val="00367182"/>
    <w:rsid w:val="003671CD"/>
    <w:rsid w:val="003671DB"/>
    <w:rsid w:val="00367201"/>
    <w:rsid w:val="00367261"/>
    <w:rsid w:val="0036730C"/>
    <w:rsid w:val="003673B8"/>
    <w:rsid w:val="003673D5"/>
    <w:rsid w:val="003674F4"/>
    <w:rsid w:val="0036759A"/>
    <w:rsid w:val="003675F1"/>
    <w:rsid w:val="00367606"/>
    <w:rsid w:val="0036766A"/>
    <w:rsid w:val="003676F6"/>
    <w:rsid w:val="0036775F"/>
    <w:rsid w:val="003677A0"/>
    <w:rsid w:val="003677D9"/>
    <w:rsid w:val="00367834"/>
    <w:rsid w:val="0036784E"/>
    <w:rsid w:val="00367898"/>
    <w:rsid w:val="003678BD"/>
    <w:rsid w:val="003678C6"/>
    <w:rsid w:val="003678EA"/>
    <w:rsid w:val="0036792D"/>
    <w:rsid w:val="0036796B"/>
    <w:rsid w:val="003679BA"/>
    <w:rsid w:val="003679DA"/>
    <w:rsid w:val="003679EE"/>
    <w:rsid w:val="00367A66"/>
    <w:rsid w:val="00367A78"/>
    <w:rsid w:val="00367B23"/>
    <w:rsid w:val="00367B59"/>
    <w:rsid w:val="00367BB5"/>
    <w:rsid w:val="00367BDF"/>
    <w:rsid w:val="00367C12"/>
    <w:rsid w:val="00367C19"/>
    <w:rsid w:val="00367C35"/>
    <w:rsid w:val="00367C73"/>
    <w:rsid w:val="00367CE5"/>
    <w:rsid w:val="00367CE8"/>
    <w:rsid w:val="00367D17"/>
    <w:rsid w:val="00367D5E"/>
    <w:rsid w:val="00367DEC"/>
    <w:rsid w:val="00367DF1"/>
    <w:rsid w:val="00367E21"/>
    <w:rsid w:val="00367EE5"/>
    <w:rsid w:val="00367F08"/>
    <w:rsid w:val="00367F40"/>
    <w:rsid w:val="00370006"/>
    <w:rsid w:val="00370022"/>
    <w:rsid w:val="0037007D"/>
    <w:rsid w:val="0037013A"/>
    <w:rsid w:val="00370163"/>
    <w:rsid w:val="00370293"/>
    <w:rsid w:val="00370294"/>
    <w:rsid w:val="003702AA"/>
    <w:rsid w:val="003702EF"/>
    <w:rsid w:val="003702F9"/>
    <w:rsid w:val="00370338"/>
    <w:rsid w:val="00370345"/>
    <w:rsid w:val="0037038B"/>
    <w:rsid w:val="003703B8"/>
    <w:rsid w:val="003703C7"/>
    <w:rsid w:val="003704B4"/>
    <w:rsid w:val="0037058A"/>
    <w:rsid w:val="00370630"/>
    <w:rsid w:val="0037064D"/>
    <w:rsid w:val="003707FF"/>
    <w:rsid w:val="0037089E"/>
    <w:rsid w:val="0037090F"/>
    <w:rsid w:val="00370950"/>
    <w:rsid w:val="00370971"/>
    <w:rsid w:val="00370985"/>
    <w:rsid w:val="0037098E"/>
    <w:rsid w:val="003709A5"/>
    <w:rsid w:val="003709A8"/>
    <w:rsid w:val="00370AA5"/>
    <w:rsid w:val="00370AAB"/>
    <w:rsid w:val="00370ADC"/>
    <w:rsid w:val="00370B2E"/>
    <w:rsid w:val="00370CFA"/>
    <w:rsid w:val="00370CFB"/>
    <w:rsid w:val="00370D48"/>
    <w:rsid w:val="00370DEF"/>
    <w:rsid w:val="00370E76"/>
    <w:rsid w:val="00370E8A"/>
    <w:rsid w:val="00370EB6"/>
    <w:rsid w:val="00370F01"/>
    <w:rsid w:val="00370F4B"/>
    <w:rsid w:val="00370F9E"/>
    <w:rsid w:val="00370FFF"/>
    <w:rsid w:val="00371011"/>
    <w:rsid w:val="00371036"/>
    <w:rsid w:val="00371064"/>
    <w:rsid w:val="003710DA"/>
    <w:rsid w:val="00371138"/>
    <w:rsid w:val="00371162"/>
    <w:rsid w:val="0037117E"/>
    <w:rsid w:val="003711E0"/>
    <w:rsid w:val="00371287"/>
    <w:rsid w:val="003712CB"/>
    <w:rsid w:val="00371332"/>
    <w:rsid w:val="00371368"/>
    <w:rsid w:val="00371376"/>
    <w:rsid w:val="003713B8"/>
    <w:rsid w:val="003713CF"/>
    <w:rsid w:val="00371412"/>
    <w:rsid w:val="003715D5"/>
    <w:rsid w:val="00371659"/>
    <w:rsid w:val="0037166D"/>
    <w:rsid w:val="00371698"/>
    <w:rsid w:val="0037169D"/>
    <w:rsid w:val="003716EA"/>
    <w:rsid w:val="0037172C"/>
    <w:rsid w:val="0037174C"/>
    <w:rsid w:val="0037175A"/>
    <w:rsid w:val="00371784"/>
    <w:rsid w:val="003717A3"/>
    <w:rsid w:val="003717B9"/>
    <w:rsid w:val="003717E1"/>
    <w:rsid w:val="00371828"/>
    <w:rsid w:val="00371831"/>
    <w:rsid w:val="00371855"/>
    <w:rsid w:val="00371857"/>
    <w:rsid w:val="00371B46"/>
    <w:rsid w:val="00371B5D"/>
    <w:rsid w:val="00371BA1"/>
    <w:rsid w:val="00371BFF"/>
    <w:rsid w:val="00371C12"/>
    <w:rsid w:val="00371C35"/>
    <w:rsid w:val="00371C98"/>
    <w:rsid w:val="00371D4B"/>
    <w:rsid w:val="00371DB4"/>
    <w:rsid w:val="00371DFD"/>
    <w:rsid w:val="00371E38"/>
    <w:rsid w:val="00371EBB"/>
    <w:rsid w:val="00371ED9"/>
    <w:rsid w:val="00371F4C"/>
    <w:rsid w:val="00371FDA"/>
    <w:rsid w:val="0037201E"/>
    <w:rsid w:val="0037201F"/>
    <w:rsid w:val="00372051"/>
    <w:rsid w:val="00372254"/>
    <w:rsid w:val="003722D0"/>
    <w:rsid w:val="0037236C"/>
    <w:rsid w:val="0037236F"/>
    <w:rsid w:val="0037237A"/>
    <w:rsid w:val="003723E7"/>
    <w:rsid w:val="003723EA"/>
    <w:rsid w:val="00372488"/>
    <w:rsid w:val="003724FA"/>
    <w:rsid w:val="00372504"/>
    <w:rsid w:val="00372510"/>
    <w:rsid w:val="00372554"/>
    <w:rsid w:val="003725A6"/>
    <w:rsid w:val="003725DC"/>
    <w:rsid w:val="0037261C"/>
    <w:rsid w:val="00372656"/>
    <w:rsid w:val="00372758"/>
    <w:rsid w:val="00372794"/>
    <w:rsid w:val="003727EB"/>
    <w:rsid w:val="00372875"/>
    <w:rsid w:val="00372898"/>
    <w:rsid w:val="0037293C"/>
    <w:rsid w:val="00372A1B"/>
    <w:rsid w:val="00372A68"/>
    <w:rsid w:val="00372AF4"/>
    <w:rsid w:val="00372AFA"/>
    <w:rsid w:val="00372B22"/>
    <w:rsid w:val="00372B6F"/>
    <w:rsid w:val="00372C19"/>
    <w:rsid w:val="00372C1D"/>
    <w:rsid w:val="00372C6E"/>
    <w:rsid w:val="00372D01"/>
    <w:rsid w:val="00372D7B"/>
    <w:rsid w:val="00372EA1"/>
    <w:rsid w:val="00372EE9"/>
    <w:rsid w:val="00372FFC"/>
    <w:rsid w:val="0037306E"/>
    <w:rsid w:val="003730E0"/>
    <w:rsid w:val="00373117"/>
    <w:rsid w:val="003732A6"/>
    <w:rsid w:val="003732D8"/>
    <w:rsid w:val="003732DD"/>
    <w:rsid w:val="00373388"/>
    <w:rsid w:val="003733DD"/>
    <w:rsid w:val="0037345D"/>
    <w:rsid w:val="00373467"/>
    <w:rsid w:val="0037350C"/>
    <w:rsid w:val="0037356C"/>
    <w:rsid w:val="003735AF"/>
    <w:rsid w:val="003735F8"/>
    <w:rsid w:val="0037360D"/>
    <w:rsid w:val="003736A9"/>
    <w:rsid w:val="003736B8"/>
    <w:rsid w:val="003737A5"/>
    <w:rsid w:val="003737D8"/>
    <w:rsid w:val="0037380A"/>
    <w:rsid w:val="00373967"/>
    <w:rsid w:val="0037398B"/>
    <w:rsid w:val="003739CF"/>
    <w:rsid w:val="00373A36"/>
    <w:rsid w:val="00373AA5"/>
    <w:rsid w:val="00373AFA"/>
    <w:rsid w:val="00373B5A"/>
    <w:rsid w:val="00373B6D"/>
    <w:rsid w:val="00373B6E"/>
    <w:rsid w:val="00373C0B"/>
    <w:rsid w:val="00373C93"/>
    <w:rsid w:val="00373E00"/>
    <w:rsid w:val="00373E75"/>
    <w:rsid w:val="00373EE6"/>
    <w:rsid w:val="00373EFE"/>
    <w:rsid w:val="00373FAD"/>
    <w:rsid w:val="00374057"/>
    <w:rsid w:val="003740EF"/>
    <w:rsid w:val="00374147"/>
    <w:rsid w:val="003741A7"/>
    <w:rsid w:val="003741BB"/>
    <w:rsid w:val="00374245"/>
    <w:rsid w:val="0037424C"/>
    <w:rsid w:val="003742B3"/>
    <w:rsid w:val="0037432B"/>
    <w:rsid w:val="0037437C"/>
    <w:rsid w:val="003743D0"/>
    <w:rsid w:val="00374444"/>
    <w:rsid w:val="0037446F"/>
    <w:rsid w:val="003744EE"/>
    <w:rsid w:val="003745CD"/>
    <w:rsid w:val="003745D6"/>
    <w:rsid w:val="0037461E"/>
    <w:rsid w:val="00374623"/>
    <w:rsid w:val="00374653"/>
    <w:rsid w:val="0037469E"/>
    <w:rsid w:val="003746CE"/>
    <w:rsid w:val="00374707"/>
    <w:rsid w:val="00374757"/>
    <w:rsid w:val="0037479C"/>
    <w:rsid w:val="003747BD"/>
    <w:rsid w:val="003747BE"/>
    <w:rsid w:val="003747C0"/>
    <w:rsid w:val="003747C7"/>
    <w:rsid w:val="003748DA"/>
    <w:rsid w:val="0037498C"/>
    <w:rsid w:val="0037499C"/>
    <w:rsid w:val="003749A0"/>
    <w:rsid w:val="00374A44"/>
    <w:rsid w:val="00374AC4"/>
    <w:rsid w:val="00374B13"/>
    <w:rsid w:val="00374B69"/>
    <w:rsid w:val="00374C36"/>
    <w:rsid w:val="00374CAC"/>
    <w:rsid w:val="00374CFE"/>
    <w:rsid w:val="00374DE9"/>
    <w:rsid w:val="00374E79"/>
    <w:rsid w:val="00374E7B"/>
    <w:rsid w:val="00374E7D"/>
    <w:rsid w:val="00374EE2"/>
    <w:rsid w:val="00374F2E"/>
    <w:rsid w:val="00374F62"/>
    <w:rsid w:val="003750B3"/>
    <w:rsid w:val="00375106"/>
    <w:rsid w:val="00375134"/>
    <w:rsid w:val="00375168"/>
    <w:rsid w:val="00375193"/>
    <w:rsid w:val="00375330"/>
    <w:rsid w:val="003753AD"/>
    <w:rsid w:val="003753E2"/>
    <w:rsid w:val="00375466"/>
    <w:rsid w:val="003754D3"/>
    <w:rsid w:val="00375504"/>
    <w:rsid w:val="00375565"/>
    <w:rsid w:val="003755FD"/>
    <w:rsid w:val="00375627"/>
    <w:rsid w:val="0037565D"/>
    <w:rsid w:val="00375684"/>
    <w:rsid w:val="003756D7"/>
    <w:rsid w:val="00375704"/>
    <w:rsid w:val="00375762"/>
    <w:rsid w:val="0037584C"/>
    <w:rsid w:val="0037587A"/>
    <w:rsid w:val="00375881"/>
    <w:rsid w:val="00375893"/>
    <w:rsid w:val="003758BA"/>
    <w:rsid w:val="003758D7"/>
    <w:rsid w:val="00375901"/>
    <w:rsid w:val="00375984"/>
    <w:rsid w:val="00375A71"/>
    <w:rsid w:val="00375A89"/>
    <w:rsid w:val="00375A8F"/>
    <w:rsid w:val="00375B56"/>
    <w:rsid w:val="00375B89"/>
    <w:rsid w:val="00375BA3"/>
    <w:rsid w:val="00375C1C"/>
    <w:rsid w:val="00375C22"/>
    <w:rsid w:val="00375C6C"/>
    <w:rsid w:val="00375C93"/>
    <w:rsid w:val="00375D27"/>
    <w:rsid w:val="00375D43"/>
    <w:rsid w:val="00375DD4"/>
    <w:rsid w:val="00375DDE"/>
    <w:rsid w:val="00375DE9"/>
    <w:rsid w:val="00375E54"/>
    <w:rsid w:val="00375E89"/>
    <w:rsid w:val="00375E8D"/>
    <w:rsid w:val="00375F6E"/>
    <w:rsid w:val="00375F70"/>
    <w:rsid w:val="00375FCE"/>
    <w:rsid w:val="00376025"/>
    <w:rsid w:val="003760A7"/>
    <w:rsid w:val="00376153"/>
    <w:rsid w:val="00376166"/>
    <w:rsid w:val="003761BA"/>
    <w:rsid w:val="003762BE"/>
    <w:rsid w:val="003762F6"/>
    <w:rsid w:val="0037632D"/>
    <w:rsid w:val="003763CB"/>
    <w:rsid w:val="0037643C"/>
    <w:rsid w:val="00376456"/>
    <w:rsid w:val="0037649C"/>
    <w:rsid w:val="003764B6"/>
    <w:rsid w:val="00376570"/>
    <w:rsid w:val="00376572"/>
    <w:rsid w:val="003765A6"/>
    <w:rsid w:val="003765E7"/>
    <w:rsid w:val="0037667D"/>
    <w:rsid w:val="0037672C"/>
    <w:rsid w:val="00376747"/>
    <w:rsid w:val="0037678E"/>
    <w:rsid w:val="0037679D"/>
    <w:rsid w:val="00376805"/>
    <w:rsid w:val="0037685B"/>
    <w:rsid w:val="00376870"/>
    <w:rsid w:val="00376894"/>
    <w:rsid w:val="003768FC"/>
    <w:rsid w:val="003768FF"/>
    <w:rsid w:val="0037693E"/>
    <w:rsid w:val="00376948"/>
    <w:rsid w:val="00376970"/>
    <w:rsid w:val="0037698B"/>
    <w:rsid w:val="003769B8"/>
    <w:rsid w:val="00376A54"/>
    <w:rsid w:val="00376B5D"/>
    <w:rsid w:val="00376B5E"/>
    <w:rsid w:val="00376B61"/>
    <w:rsid w:val="00376B73"/>
    <w:rsid w:val="00376B8F"/>
    <w:rsid w:val="00376BDA"/>
    <w:rsid w:val="00376BE3"/>
    <w:rsid w:val="00376BE4"/>
    <w:rsid w:val="00376BEC"/>
    <w:rsid w:val="00376CB7"/>
    <w:rsid w:val="00376CCD"/>
    <w:rsid w:val="00376D5C"/>
    <w:rsid w:val="00376D6C"/>
    <w:rsid w:val="00376DAB"/>
    <w:rsid w:val="00376EC7"/>
    <w:rsid w:val="00376EE3"/>
    <w:rsid w:val="00376F4B"/>
    <w:rsid w:val="00377055"/>
    <w:rsid w:val="00377150"/>
    <w:rsid w:val="00377158"/>
    <w:rsid w:val="003771DD"/>
    <w:rsid w:val="0037721D"/>
    <w:rsid w:val="00377242"/>
    <w:rsid w:val="00377269"/>
    <w:rsid w:val="003772C5"/>
    <w:rsid w:val="00377333"/>
    <w:rsid w:val="003773CE"/>
    <w:rsid w:val="003773D5"/>
    <w:rsid w:val="003774F0"/>
    <w:rsid w:val="00377638"/>
    <w:rsid w:val="003776C3"/>
    <w:rsid w:val="003777C3"/>
    <w:rsid w:val="003777D6"/>
    <w:rsid w:val="003778EF"/>
    <w:rsid w:val="003778F8"/>
    <w:rsid w:val="00377AD6"/>
    <w:rsid w:val="00377B23"/>
    <w:rsid w:val="00377BD2"/>
    <w:rsid w:val="00377BEA"/>
    <w:rsid w:val="00377C7F"/>
    <w:rsid w:val="00377CCF"/>
    <w:rsid w:val="00377DBC"/>
    <w:rsid w:val="00377DCC"/>
    <w:rsid w:val="00377E0D"/>
    <w:rsid w:val="00377E6D"/>
    <w:rsid w:val="00377E71"/>
    <w:rsid w:val="00377F2D"/>
    <w:rsid w:val="00377F95"/>
    <w:rsid w:val="00377FAB"/>
    <w:rsid w:val="00377FE8"/>
    <w:rsid w:val="00380042"/>
    <w:rsid w:val="00380065"/>
    <w:rsid w:val="0038009C"/>
    <w:rsid w:val="0038010D"/>
    <w:rsid w:val="00380111"/>
    <w:rsid w:val="003801B8"/>
    <w:rsid w:val="003801BC"/>
    <w:rsid w:val="003801EE"/>
    <w:rsid w:val="00380206"/>
    <w:rsid w:val="003802E2"/>
    <w:rsid w:val="00380332"/>
    <w:rsid w:val="00380370"/>
    <w:rsid w:val="00380401"/>
    <w:rsid w:val="00380459"/>
    <w:rsid w:val="0038045F"/>
    <w:rsid w:val="00380497"/>
    <w:rsid w:val="003804D8"/>
    <w:rsid w:val="0038058A"/>
    <w:rsid w:val="003805C7"/>
    <w:rsid w:val="00380618"/>
    <w:rsid w:val="0038068F"/>
    <w:rsid w:val="003806E2"/>
    <w:rsid w:val="003806E7"/>
    <w:rsid w:val="00380763"/>
    <w:rsid w:val="00380792"/>
    <w:rsid w:val="003807B3"/>
    <w:rsid w:val="003807C5"/>
    <w:rsid w:val="0038085A"/>
    <w:rsid w:val="00380955"/>
    <w:rsid w:val="00380A8A"/>
    <w:rsid w:val="00380AEF"/>
    <w:rsid w:val="00380BE8"/>
    <w:rsid w:val="00380BF7"/>
    <w:rsid w:val="00380C89"/>
    <w:rsid w:val="00380CBB"/>
    <w:rsid w:val="00380CD5"/>
    <w:rsid w:val="00380D0B"/>
    <w:rsid w:val="00380D4F"/>
    <w:rsid w:val="00380E2F"/>
    <w:rsid w:val="00380F12"/>
    <w:rsid w:val="00380F1F"/>
    <w:rsid w:val="00381051"/>
    <w:rsid w:val="0038111F"/>
    <w:rsid w:val="00381131"/>
    <w:rsid w:val="0038116E"/>
    <w:rsid w:val="0038122D"/>
    <w:rsid w:val="00381254"/>
    <w:rsid w:val="0038130E"/>
    <w:rsid w:val="003813FF"/>
    <w:rsid w:val="00381526"/>
    <w:rsid w:val="00381581"/>
    <w:rsid w:val="003815AB"/>
    <w:rsid w:val="00381602"/>
    <w:rsid w:val="00381616"/>
    <w:rsid w:val="00381684"/>
    <w:rsid w:val="003816C2"/>
    <w:rsid w:val="003816EE"/>
    <w:rsid w:val="003816EF"/>
    <w:rsid w:val="00381724"/>
    <w:rsid w:val="00381858"/>
    <w:rsid w:val="0038191A"/>
    <w:rsid w:val="0038191C"/>
    <w:rsid w:val="003819A1"/>
    <w:rsid w:val="00381A58"/>
    <w:rsid w:val="00381AD5"/>
    <w:rsid w:val="00381B24"/>
    <w:rsid w:val="00381B72"/>
    <w:rsid w:val="00381BD4"/>
    <w:rsid w:val="00381C8F"/>
    <w:rsid w:val="00381D6C"/>
    <w:rsid w:val="00381D87"/>
    <w:rsid w:val="00381E72"/>
    <w:rsid w:val="00381E90"/>
    <w:rsid w:val="00381EBD"/>
    <w:rsid w:val="00381ECE"/>
    <w:rsid w:val="00381F17"/>
    <w:rsid w:val="00381FC2"/>
    <w:rsid w:val="00382010"/>
    <w:rsid w:val="0038203E"/>
    <w:rsid w:val="00382078"/>
    <w:rsid w:val="00382081"/>
    <w:rsid w:val="00382123"/>
    <w:rsid w:val="0038212D"/>
    <w:rsid w:val="003821E7"/>
    <w:rsid w:val="003822F7"/>
    <w:rsid w:val="00382338"/>
    <w:rsid w:val="003823E5"/>
    <w:rsid w:val="0038242D"/>
    <w:rsid w:val="0038247E"/>
    <w:rsid w:val="0038249A"/>
    <w:rsid w:val="003824AB"/>
    <w:rsid w:val="003824BC"/>
    <w:rsid w:val="003824EC"/>
    <w:rsid w:val="00382605"/>
    <w:rsid w:val="003826D1"/>
    <w:rsid w:val="00382719"/>
    <w:rsid w:val="0038272F"/>
    <w:rsid w:val="00382784"/>
    <w:rsid w:val="00382791"/>
    <w:rsid w:val="003827C8"/>
    <w:rsid w:val="00382837"/>
    <w:rsid w:val="003829F2"/>
    <w:rsid w:val="003829F9"/>
    <w:rsid w:val="00382A05"/>
    <w:rsid w:val="00382AF7"/>
    <w:rsid w:val="00382B96"/>
    <w:rsid w:val="00382BCD"/>
    <w:rsid w:val="00382BD7"/>
    <w:rsid w:val="00382CA3"/>
    <w:rsid w:val="00382CA8"/>
    <w:rsid w:val="00382CC2"/>
    <w:rsid w:val="00382D4D"/>
    <w:rsid w:val="00382DC9"/>
    <w:rsid w:val="00382DDF"/>
    <w:rsid w:val="00382E01"/>
    <w:rsid w:val="00382E05"/>
    <w:rsid w:val="00382E3D"/>
    <w:rsid w:val="00382E5F"/>
    <w:rsid w:val="00382EB2"/>
    <w:rsid w:val="00382F91"/>
    <w:rsid w:val="00383025"/>
    <w:rsid w:val="00383032"/>
    <w:rsid w:val="0038306C"/>
    <w:rsid w:val="003830BC"/>
    <w:rsid w:val="003830E9"/>
    <w:rsid w:val="0038315A"/>
    <w:rsid w:val="00383257"/>
    <w:rsid w:val="00383269"/>
    <w:rsid w:val="0038330D"/>
    <w:rsid w:val="0038334C"/>
    <w:rsid w:val="0038356E"/>
    <w:rsid w:val="00383580"/>
    <w:rsid w:val="0038358B"/>
    <w:rsid w:val="003835DE"/>
    <w:rsid w:val="003835ED"/>
    <w:rsid w:val="00383610"/>
    <w:rsid w:val="0038362B"/>
    <w:rsid w:val="0038368C"/>
    <w:rsid w:val="0038371C"/>
    <w:rsid w:val="00383875"/>
    <w:rsid w:val="00383877"/>
    <w:rsid w:val="003838FE"/>
    <w:rsid w:val="003839F0"/>
    <w:rsid w:val="00383A96"/>
    <w:rsid w:val="00383B5E"/>
    <w:rsid w:val="00383B89"/>
    <w:rsid w:val="00383BAE"/>
    <w:rsid w:val="00383C96"/>
    <w:rsid w:val="00383CA0"/>
    <w:rsid w:val="00383CB0"/>
    <w:rsid w:val="00383CCB"/>
    <w:rsid w:val="00383D26"/>
    <w:rsid w:val="00383DCD"/>
    <w:rsid w:val="00383E13"/>
    <w:rsid w:val="00383E30"/>
    <w:rsid w:val="00383E41"/>
    <w:rsid w:val="00383E6D"/>
    <w:rsid w:val="00383EC2"/>
    <w:rsid w:val="00383EC3"/>
    <w:rsid w:val="00383F10"/>
    <w:rsid w:val="00384013"/>
    <w:rsid w:val="00384057"/>
    <w:rsid w:val="003840A3"/>
    <w:rsid w:val="003840CF"/>
    <w:rsid w:val="00384148"/>
    <w:rsid w:val="0038423F"/>
    <w:rsid w:val="0038424A"/>
    <w:rsid w:val="003842F2"/>
    <w:rsid w:val="0038433D"/>
    <w:rsid w:val="00384387"/>
    <w:rsid w:val="003843B6"/>
    <w:rsid w:val="003843CC"/>
    <w:rsid w:val="0038446C"/>
    <w:rsid w:val="00384491"/>
    <w:rsid w:val="003845C1"/>
    <w:rsid w:val="003845E1"/>
    <w:rsid w:val="00384660"/>
    <w:rsid w:val="0038466F"/>
    <w:rsid w:val="0038468A"/>
    <w:rsid w:val="003846EF"/>
    <w:rsid w:val="003846F8"/>
    <w:rsid w:val="00384795"/>
    <w:rsid w:val="0038480C"/>
    <w:rsid w:val="00384880"/>
    <w:rsid w:val="003848C4"/>
    <w:rsid w:val="003848F4"/>
    <w:rsid w:val="0038495F"/>
    <w:rsid w:val="003849C5"/>
    <w:rsid w:val="00384A13"/>
    <w:rsid w:val="00384A4F"/>
    <w:rsid w:val="00384B19"/>
    <w:rsid w:val="00384CB4"/>
    <w:rsid w:val="00384DA7"/>
    <w:rsid w:val="00384DED"/>
    <w:rsid w:val="00384E09"/>
    <w:rsid w:val="00384E5E"/>
    <w:rsid w:val="00384E8F"/>
    <w:rsid w:val="00384EF9"/>
    <w:rsid w:val="00384F2E"/>
    <w:rsid w:val="00384F3B"/>
    <w:rsid w:val="00385023"/>
    <w:rsid w:val="0038504B"/>
    <w:rsid w:val="00385165"/>
    <w:rsid w:val="003851D2"/>
    <w:rsid w:val="0038528E"/>
    <w:rsid w:val="003852CA"/>
    <w:rsid w:val="003852FB"/>
    <w:rsid w:val="00385326"/>
    <w:rsid w:val="0038534A"/>
    <w:rsid w:val="00385386"/>
    <w:rsid w:val="00385467"/>
    <w:rsid w:val="00385481"/>
    <w:rsid w:val="003854D5"/>
    <w:rsid w:val="00385587"/>
    <w:rsid w:val="003855C1"/>
    <w:rsid w:val="003855C7"/>
    <w:rsid w:val="003855EE"/>
    <w:rsid w:val="00385607"/>
    <w:rsid w:val="003856EE"/>
    <w:rsid w:val="003856F3"/>
    <w:rsid w:val="003858B4"/>
    <w:rsid w:val="00385988"/>
    <w:rsid w:val="003859B4"/>
    <w:rsid w:val="003859FB"/>
    <w:rsid w:val="00385A00"/>
    <w:rsid w:val="00385A73"/>
    <w:rsid w:val="00385AE3"/>
    <w:rsid w:val="00385B6C"/>
    <w:rsid w:val="00385B77"/>
    <w:rsid w:val="00385C2F"/>
    <w:rsid w:val="00385C30"/>
    <w:rsid w:val="00385C44"/>
    <w:rsid w:val="00385D5D"/>
    <w:rsid w:val="00385DA0"/>
    <w:rsid w:val="00385DA8"/>
    <w:rsid w:val="00385E84"/>
    <w:rsid w:val="00385F9E"/>
    <w:rsid w:val="00386129"/>
    <w:rsid w:val="00386158"/>
    <w:rsid w:val="003861A1"/>
    <w:rsid w:val="00386283"/>
    <w:rsid w:val="00386297"/>
    <w:rsid w:val="003862EC"/>
    <w:rsid w:val="00386301"/>
    <w:rsid w:val="0038646E"/>
    <w:rsid w:val="003864B6"/>
    <w:rsid w:val="003864EB"/>
    <w:rsid w:val="00386518"/>
    <w:rsid w:val="00386528"/>
    <w:rsid w:val="0038656B"/>
    <w:rsid w:val="003865BF"/>
    <w:rsid w:val="00386660"/>
    <w:rsid w:val="00386665"/>
    <w:rsid w:val="00386671"/>
    <w:rsid w:val="00386683"/>
    <w:rsid w:val="00386692"/>
    <w:rsid w:val="003866C6"/>
    <w:rsid w:val="003866E6"/>
    <w:rsid w:val="003866EB"/>
    <w:rsid w:val="003866EF"/>
    <w:rsid w:val="003866FA"/>
    <w:rsid w:val="0038670D"/>
    <w:rsid w:val="0038673F"/>
    <w:rsid w:val="003867BA"/>
    <w:rsid w:val="003867D5"/>
    <w:rsid w:val="00386933"/>
    <w:rsid w:val="00386952"/>
    <w:rsid w:val="00386966"/>
    <w:rsid w:val="0038696B"/>
    <w:rsid w:val="003869A1"/>
    <w:rsid w:val="003869B6"/>
    <w:rsid w:val="003869CC"/>
    <w:rsid w:val="003869D2"/>
    <w:rsid w:val="003869E2"/>
    <w:rsid w:val="00386AB7"/>
    <w:rsid w:val="00386C75"/>
    <w:rsid w:val="00386D12"/>
    <w:rsid w:val="00386D8D"/>
    <w:rsid w:val="00386DE3"/>
    <w:rsid w:val="00386E18"/>
    <w:rsid w:val="00386E35"/>
    <w:rsid w:val="00386EB8"/>
    <w:rsid w:val="00386EED"/>
    <w:rsid w:val="0038702F"/>
    <w:rsid w:val="003870CF"/>
    <w:rsid w:val="003871E4"/>
    <w:rsid w:val="00387240"/>
    <w:rsid w:val="003872A7"/>
    <w:rsid w:val="003872B4"/>
    <w:rsid w:val="003872CB"/>
    <w:rsid w:val="00387327"/>
    <w:rsid w:val="0038735E"/>
    <w:rsid w:val="003873D6"/>
    <w:rsid w:val="00387417"/>
    <w:rsid w:val="0038741C"/>
    <w:rsid w:val="00387454"/>
    <w:rsid w:val="00387492"/>
    <w:rsid w:val="00387546"/>
    <w:rsid w:val="00387600"/>
    <w:rsid w:val="00387605"/>
    <w:rsid w:val="00387663"/>
    <w:rsid w:val="00387665"/>
    <w:rsid w:val="00387666"/>
    <w:rsid w:val="00387706"/>
    <w:rsid w:val="00387713"/>
    <w:rsid w:val="00387715"/>
    <w:rsid w:val="003877B8"/>
    <w:rsid w:val="003877C7"/>
    <w:rsid w:val="00387837"/>
    <w:rsid w:val="0038784E"/>
    <w:rsid w:val="00387B0F"/>
    <w:rsid w:val="00387B5D"/>
    <w:rsid w:val="00387B89"/>
    <w:rsid w:val="00387B9D"/>
    <w:rsid w:val="00387C03"/>
    <w:rsid w:val="00387C22"/>
    <w:rsid w:val="00387C45"/>
    <w:rsid w:val="00387C50"/>
    <w:rsid w:val="00387C83"/>
    <w:rsid w:val="00387CA7"/>
    <w:rsid w:val="00387CBB"/>
    <w:rsid w:val="00387CF5"/>
    <w:rsid w:val="00387D1C"/>
    <w:rsid w:val="00387D59"/>
    <w:rsid w:val="00387DCC"/>
    <w:rsid w:val="00387DD6"/>
    <w:rsid w:val="00387DDA"/>
    <w:rsid w:val="00387DFC"/>
    <w:rsid w:val="00387E11"/>
    <w:rsid w:val="00387E61"/>
    <w:rsid w:val="00387E65"/>
    <w:rsid w:val="00387EAF"/>
    <w:rsid w:val="00387F06"/>
    <w:rsid w:val="00387F29"/>
    <w:rsid w:val="00387F63"/>
    <w:rsid w:val="00387F9C"/>
    <w:rsid w:val="00390064"/>
    <w:rsid w:val="003900FD"/>
    <w:rsid w:val="00390117"/>
    <w:rsid w:val="003901B4"/>
    <w:rsid w:val="00390259"/>
    <w:rsid w:val="00390303"/>
    <w:rsid w:val="00390353"/>
    <w:rsid w:val="0039042B"/>
    <w:rsid w:val="003904C7"/>
    <w:rsid w:val="003904E3"/>
    <w:rsid w:val="00390539"/>
    <w:rsid w:val="00390560"/>
    <w:rsid w:val="00390572"/>
    <w:rsid w:val="00390640"/>
    <w:rsid w:val="0039064B"/>
    <w:rsid w:val="00390668"/>
    <w:rsid w:val="003906B7"/>
    <w:rsid w:val="00390719"/>
    <w:rsid w:val="0039072D"/>
    <w:rsid w:val="0039073E"/>
    <w:rsid w:val="0039074C"/>
    <w:rsid w:val="00390779"/>
    <w:rsid w:val="00390784"/>
    <w:rsid w:val="0039079B"/>
    <w:rsid w:val="003907C3"/>
    <w:rsid w:val="0039097B"/>
    <w:rsid w:val="00390A7C"/>
    <w:rsid w:val="00390AC6"/>
    <w:rsid w:val="00390BBB"/>
    <w:rsid w:val="00390BC4"/>
    <w:rsid w:val="00390C3C"/>
    <w:rsid w:val="00390C40"/>
    <w:rsid w:val="00390DD2"/>
    <w:rsid w:val="00390E89"/>
    <w:rsid w:val="00390F10"/>
    <w:rsid w:val="00390F65"/>
    <w:rsid w:val="00390F78"/>
    <w:rsid w:val="0039100C"/>
    <w:rsid w:val="00391035"/>
    <w:rsid w:val="0039106F"/>
    <w:rsid w:val="00391149"/>
    <w:rsid w:val="00391227"/>
    <w:rsid w:val="0039126E"/>
    <w:rsid w:val="003912FC"/>
    <w:rsid w:val="00391354"/>
    <w:rsid w:val="00391391"/>
    <w:rsid w:val="00391395"/>
    <w:rsid w:val="00391407"/>
    <w:rsid w:val="003914BB"/>
    <w:rsid w:val="0039150A"/>
    <w:rsid w:val="00391554"/>
    <w:rsid w:val="003916CC"/>
    <w:rsid w:val="00391718"/>
    <w:rsid w:val="00391719"/>
    <w:rsid w:val="003917A2"/>
    <w:rsid w:val="0039182E"/>
    <w:rsid w:val="003918DC"/>
    <w:rsid w:val="003918E8"/>
    <w:rsid w:val="0039192B"/>
    <w:rsid w:val="003919B9"/>
    <w:rsid w:val="003919D2"/>
    <w:rsid w:val="003919D6"/>
    <w:rsid w:val="00391A51"/>
    <w:rsid w:val="00391A6D"/>
    <w:rsid w:val="00391AEA"/>
    <w:rsid w:val="00391AF9"/>
    <w:rsid w:val="00391B0F"/>
    <w:rsid w:val="00391C97"/>
    <w:rsid w:val="00391CFE"/>
    <w:rsid w:val="00391DBF"/>
    <w:rsid w:val="00391DD4"/>
    <w:rsid w:val="00391E30"/>
    <w:rsid w:val="00391EA0"/>
    <w:rsid w:val="00391EA7"/>
    <w:rsid w:val="00391EB0"/>
    <w:rsid w:val="00391ED1"/>
    <w:rsid w:val="00391EEE"/>
    <w:rsid w:val="00391F66"/>
    <w:rsid w:val="00391F88"/>
    <w:rsid w:val="0039206B"/>
    <w:rsid w:val="003920AF"/>
    <w:rsid w:val="003920FC"/>
    <w:rsid w:val="0039212B"/>
    <w:rsid w:val="00392205"/>
    <w:rsid w:val="0039224A"/>
    <w:rsid w:val="003922B0"/>
    <w:rsid w:val="0039233D"/>
    <w:rsid w:val="00392393"/>
    <w:rsid w:val="00392455"/>
    <w:rsid w:val="0039247D"/>
    <w:rsid w:val="00392484"/>
    <w:rsid w:val="003924E1"/>
    <w:rsid w:val="0039250C"/>
    <w:rsid w:val="00392553"/>
    <w:rsid w:val="00392614"/>
    <w:rsid w:val="0039269B"/>
    <w:rsid w:val="003926C7"/>
    <w:rsid w:val="0039272E"/>
    <w:rsid w:val="00392832"/>
    <w:rsid w:val="0039286B"/>
    <w:rsid w:val="003928AB"/>
    <w:rsid w:val="00392946"/>
    <w:rsid w:val="00392985"/>
    <w:rsid w:val="00392995"/>
    <w:rsid w:val="003929DB"/>
    <w:rsid w:val="00392A2A"/>
    <w:rsid w:val="00392A44"/>
    <w:rsid w:val="00392A46"/>
    <w:rsid w:val="00392AFF"/>
    <w:rsid w:val="00392B31"/>
    <w:rsid w:val="00392B39"/>
    <w:rsid w:val="00392BFF"/>
    <w:rsid w:val="00392C65"/>
    <w:rsid w:val="00392C75"/>
    <w:rsid w:val="00392D03"/>
    <w:rsid w:val="00392D5E"/>
    <w:rsid w:val="00392E00"/>
    <w:rsid w:val="00392E71"/>
    <w:rsid w:val="00392E85"/>
    <w:rsid w:val="00392EAC"/>
    <w:rsid w:val="0039302D"/>
    <w:rsid w:val="00393059"/>
    <w:rsid w:val="00393067"/>
    <w:rsid w:val="0039309D"/>
    <w:rsid w:val="003930C3"/>
    <w:rsid w:val="003930FC"/>
    <w:rsid w:val="0039310B"/>
    <w:rsid w:val="00393139"/>
    <w:rsid w:val="00393165"/>
    <w:rsid w:val="003932A7"/>
    <w:rsid w:val="003932CD"/>
    <w:rsid w:val="00393322"/>
    <w:rsid w:val="0039334C"/>
    <w:rsid w:val="0039335B"/>
    <w:rsid w:val="003933AB"/>
    <w:rsid w:val="00393401"/>
    <w:rsid w:val="00393477"/>
    <w:rsid w:val="003934AE"/>
    <w:rsid w:val="003934BB"/>
    <w:rsid w:val="00393506"/>
    <w:rsid w:val="00393517"/>
    <w:rsid w:val="00393590"/>
    <w:rsid w:val="003935B6"/>
    <w:rsid w:val="003935C3"/>
    <w:rsid w:val="00393604"/>
    <w:rsid w:val="00393617"/>
    <w:rsid w:val="00393833"/>
    <w:rsid w:val="00393872"/>
    <w:rsid w:val="0039396C"/>
    <w:rsid w:val="0039397B"/>
    <w:rsid w:val="00393992"/>
    <w:rsid w:val="003939F7"/>
    <w:rsid w:val="00393A2B"/>
    <w:rsid w:val="00393A34"/>
    <w:rsid w:val="00393AA1"/>
    <w:rsid w:val="00393B5F"/>
    <w:rsid w:val="00393B77"/>
    <w:rsid w:val="00393B9C"/>
    <w:rsid w:val="00393BBD"/>
    <w:rsid w:val="00393C73"/>
    <w:rsid w:val="00393C78"/>
    <w:rsid w:val="00393C7A"/>
    <w:rsid w:val="00393D33"/>
    <w:rsid w:val="00393D36"/>
    <w:rsid w:val="00393D93"/>
    <w:rsid w:val="00393D9C"/>
    <w:rsid w:val="00393EE8"/>
    <w:rsid w:val="00393F66"/>
    <w:rsid w:val="00393F88"/>
    <w:rsid w:val="00394078"/>
    <w:rsid w:val="00394081"/>
    <w:rsid w:val="0039417A"/>
    <w:rsid w:val="0039438D"/>
    <w:rsid w:val="0039439E"/>
    <w:rsid w:val="003943AC"/>
    <w:rsid w:val="003943FA"/>
    <w:rsid w:val="00394551"/>
    <w:rsid w:val="00394660"/>
    <w:rsid w:val="003946C8"/>
    <w:rsid w:val="003946FD"/>
    <w:rsid w:val="0039472A"/>
    <w:rsid w:val="003947A3"/>
    <w:rsid w:val="003947B1"/>
    <w:rsid w:val="003947C1"/>
    <w:rsid w:val="003948B8"/>
    <w:rsid w:val="00394930"/>
    <w:rsid w:val="00394969"/>
    <w:rsid w:val="00394A31"/>
    <w:rsid w:val="00394A37"/>
    <w:rsid w:val="00394AA4"/>
    <w:rsid w:val="00394AD4"/>
    <w:rsid w:val="00394AD9"/>
    <w:rsid w:val="00394B88"/>
    <w:rsid w:val="00394C52"/>
    <w:rsid w:val="00394CA4"/>
    <w:rsid w:val="00394CEA"/>
    <w:rsid w:val="00394D41"/>
    <w:rsid w:val="00394D52"/>
    <w:rsid w:val="00394E79"/>
    <w:rsid w:val="00394F68"/>
    <w:rsid w:val="0039509A"/>
    <w:rsid w:val="003950FD"/>
    <w:rsid w:val="00395155"/>
    <w:rsid w:val="003951E8"/>
    <w:rsid w:val="003951FF"/>
    <w:rsid w:val="00395261"/>
    <w:rsid w:val="00395272"/>
    <w:rsid w:val="00395282"/>
    <w:rsid w:val="00395294"/>
    <w:rsid w:val="003953BE"/>
    <w:rsid w:val="00395419"/>
    <w:rsid w:val="003954DC"/>
    <w:rsid w:val="003954F4"/>
    <w:rsid w:val="003954F8"/>
    <w:rsid w:val="003955A9"/>
    <w:rsid w:val="003955E5"/>
    <w:rsid w:val="0039569E"/>
    <w:rsid w:val="003956A5"/>
    <w:rsid w:val="003956FB"/>
    <w:rsid w:val="0039571E"/>
    <w:rsid w:val="00395801"/>
    <w:rsid w:val="0039588C"/>
    <w:rsid w:val="003958B1"/>
    <w:rsid w:val="003958D7"/>
    <w:rsid w:val="0039590D"/>
    <w:rsid w:val="003959FA"/>
    <w:rsid w:val="00395A4F"/>
    <w:rsid w:val="00395ACC"/>
    <w:rsid w:val="00395B37"/>
    <w:rsid w:val="00395C2A"/>
    <w:rsid w:val="00395CE9"/>
    <w:rsid w:val="00395D94"/>
    <w:rsid w:val="00395DF4"/>
    <w:rsid w:val="00395E14"/>
    <w:rsid w:val="00395E2F"/>
    <w:rsid w:val="00395E68"/>
    <w:rsid w:val="00395EDA"/>
    <w:rsid w:val="00395EF5"/>
    <w:rsid w:val="00395F28"/>
    <w:rsid w:val="00395F8E"/>
    <w:rsid w:val="00395FD0"/>
    <w:rsid w:val="0039612F"/>
    <w:rsid w:val="00396161"/>
    <w:rsid w:val="003961D2"/>
    <w:rsid w:val="00396207"/>
    <w:rsid w:val="00396267"/>
    <w:rsid w:val="0039627E"/>
    <w:rsid w:val="0039628D"/>
    <w:rsid w:val="00396294"/>
    <w:rsid w:val="003962BC"/>
    <w:rsid w:val="003962DF"/>
    <w:rsid w:val="003962F5"/>
    <w:rsid w:val="003963A7"/>
    <w:rsid w:val="003963B7"/>
    <w:rsid w:val="0039645D"/>
    <w:rsid w:val="00396471"/>
    <w:rsid w:val="00396473"/>
    <w:rsid w:val="00396523"/>
    <w:rsid w:val="00396543"/>
    <w:rsid w:val="00396565"/>
    <w:rsid w:val="00396638"/>
    <w:rsid w:val="00396708"/>
    <w:rsid w:val="00396734"/>
    <w:rsid w:val="003967DB"/>
    <w:rsid w:val="0039680E"/>
    <w:rsid w:val="0039689B"/>
    <w:rsid w:val="00396A5F"/>
    <w:rsid w:val="00396B54"/>
    <w:rsid w:val="00396B7A"/>
    <w:rsid w:val="00396BE5"/>
    <w:rsid w:val="00396C04"/>
    <w:rsid w:val="00396C0B"/>
    <w:rsid w:val="00396D51"/>
    <w:rsid w:val="00396D8E"/>
    <w:rsid w:val="00396DBC"/>
    <w:rsid w:val="00396E84"/>
    <w:rsid w:val="00396E9F"/>
    <w:rsid w:val="00396F81"/>
    <w:rsid w:val="00397028"/>
    <w:rsid w:val="0039702D"/>
    <w:rsid w:val="0039703F"/>
    <w:rsid w:val="00397100"/>
    <w:rsid w:val="00397135"/>
    <w:rsid w:val="00397167"/>
    <w:rsid w:val="00397312"/>
    <w:rsid w:val="003973A4"/>
    <w:rsid w:val="003973B4"/>
    <w:rsid w:val="0039742A"/>
    <w:rsid w:val="00397489"/>
    <w:rsid w:val="00397499"/>
    <w:rsid w:val="003974C5"/>
    <w:rsid w:val="003974CB"/>
    <w:rsid w:val="003974DC"/>
    <w:rsid w:val="0039752D"/>
    <w:rsid w:val="00397537"/>
    <w:rsid w:val="00397554"/>
    <w:rsid w:val="003975D7"/>
    <w:rsid w:val="0039762F"/>
    <w:rsid w:val="0039766C"/>
    <w:rsid w:val="003976C4"/>
    <w:rsid w:val="003976D8"/>
    <w:rsid w:val="00397734"/>
    <w:rsid w:val="0039773B"/>
    <w:rsid w:val="00397760"/>
    <w:rsid w:val="00397796"/>
    <w:rsid w:val="00397851"/>
    <w:rsid w:val="0039785D"/>
    <w:rsid w:val="00397868"/>
    <w:rsid w:val="0039788C"/>
    <w:rsid w:val="003978DA"/>
    <w:rsid w:val="00397975"/>
    <w:rsid w:val="00397978"/>
    <w:rsid w:val="00397A9C"/>
    <w:rsid w:val="00397AA6"/>
    <w:rsid w:val="00397B56"/>
    <w:rsid w:val="00397B97"/>
    <w:rsid w:val="00397BA3"/>
    <w:rsid w:val="00397BE8"/>
    <w:rsid w:val="00397C2A"/>
    <w:rsid w:val="00397C63"/>
    <w:rsid w:val="00397C9C"/>
    <w:rsid w:val="00397CE5"/>
    <w:rsid w:val="00397CFB"/>
    <w:rsid w:val="00397D7E"/>
    <w:rsid w:val="00397FB9"/>
    <w:rsid w:val="00397FDC"/>
    <w:rsid w:val="003A00C2"/>
    <w:rsid w:val="003A00F6"/>
    <w:rsid w:val="003A0119"/>
    <w:rsid w:val="003A017D"/>
    <w:rsid w:val="003A0181"/>
    <w:rsid w:val="003A0212"/>
    <w:rsid w:val="003A0250"/>
    <w:rsid w:val="003A02E1"/>
    <w:rsid w:val="003A0310"/>
    <w:rsid w:val="003A0388"/>
    <w:rsid w:val="003A03C6"/>
    <w:rsid w:val="003A040C"/>
    <w:rsid w:val="003A0438"/>
    <w:rsid w:val="003A0445"/>
    <w:rsid w:val="003A0458"/>
    <w:rsid w:val="003A046E"/>
    <w:rsid w:val="003A0599"/>
    <w:rsid w:val="003A0623"/>
    <w:rsid w:val="003A065A"/>
    <w:rsid w:val="003A06C6"/>
    <w:rsid w:val="003A071B"/>
    <w:rsid w:val="003A077E"/>
    <w:rsid w:val="003A0842"/>
    <w:rsid w:val="003A0860"/>
    <w:rsid w:val="003A0868"/>
    <w:rsid w:val="003A0872"/>
    <w:rsid w:val="003A0898"/>
    <w:rsid w:val="003A08A7"/>
    <w:rsid w:val="003A08BC"/>
    <w:rsid w:val="003A0941"/>
    <w:rsid w:val="003A09EC"/>
    <w:rsid w:val="003A0AA9"/>
    <w:rsid w:val="003A0AD6"/>
    <w:rsid w:val="003A0B7E"/>
    <w:rsid w:val="003A0E18"/>
    <w:rsid w:val="003A0E1E"/>
    <w:rsid w:val="003A0E72"/>
    <w:rsid w:val="003A112B"/>
    <w:rsid w:val="003A117B"/>
    <w:rsid w:val="003A118C"/>
    <w:rsid w:val="003A1217"/>
    <w:rsid w:val="003A123E"/>
    <w:rsid w:val="003A1308"/>
    <w:rsid w:val="003A1345"/>
    <w:rsid w:val="003A13BD"/>
    <w:rsid w:val="003A13D1"/>
    <w:rsid w:val="003A1412"/>
    <w:rsid w:val="003A145B"/>
    <w:rsid w:val="003A14B4"/>
    <w:rsid w:val="003A14CF"/>
    <w:rsid w:val="003A14FE"/>
    <w:rsid w:val="003A156B"/>
    <w:rsid w:val="003A1627"/>
    <w:rsid w:val="003A162A"/>
    <w:rsid w:val="003A163C"/>
    <w:rsid w:val="003A1703"/>
    <w:rsid w:val="003A17A9"/>
    <w:rsid w:val="003A17BF"/>
    <w:rsid w:val="003A17C5"/>
    <w:rsid w:val="003A17F0"/>
    <w:rsid w:val="003A1802"/>
    <w:rsid w:val="003A188C"/>
    <w:rsid w:val="003A1894"/>
    <w:rsid w:val="003A18FD"/>
    <w:rsid w:val="003A19EF"/>
    <w:rsid w:val="003A1A2B"/>
    <w:rsid w:val="003A1AA9"/>
    <w:rsid w:val="003A1ADC"/>
    <w:rsid w:val="003A1B0F"/>
    <w:rsid w:val="003A1B25"/>
    <w:rsid w:val="003A1BF2"/>
    <w:rsid w:val="003A1C56"/>
    <w:rsid w:val="003A1C71"/>
    <w:rsid w:val="003A1D5A"/>
    <w:rsid w:val="003A1D7D"/>
    <w:rsid w:val="003A1DB8"/>
    <w:rsid w:val="003A1E23"/>
    <w:rsid w:val="003A1EC1"/>
    <w:rsid w:val="003A1F0A"/>
    <w:rsid w:val="003A2093"/>
    <w:rsid w:val="003A209D"/>
    <w:rsid w:val="003A20A3"/>
    <w:rsid w:val="003A20CC"/>
    <w:rsid w:val="003A2137"/>
    <w:rsid w:val="003A2144"/>
    <w:rsid w:val="003A216A"/>
    <w:rsid w:val="003A224E"/>
    <w:rsid w:val="003A2265"/>
    <w:rsid w:val="003A2287"/>
    <w:rsid w:val="003A22CE"/>
    <w:rsid w:val="003A2301"/>
    <w:rsid w:val="003A231A"/>
    <w:rsid w:val="003A2355"/>
    <w:rsid w:val="003A23B9"/>
    <w:rsid w:val="003A2524"/>
    <w:rsid w:val="003A252B"/>
    <w:rsid w:val="003A2589"/>
    <w:rsid w:val="003A25E3"/>
    <w:rsid w:val="003A268D"/>
    <w:rsid w:val="003A26DA"/>
    <w:rsid w:val="003A26F7"/>
    <w:rsid w:val="003A27E4"/>
    <w:rsid w:val="003A27E6"/>
    <w:rsid w:val="003A2804"/>
    <w:rsid w:val="003A28C2"/>
    <w:rsid w:val="003A28CB"/>
    <w:rsid w:val="003A2906"/>
    <w:rsid w:val="003A2A1A"/>
    <w:rsid w:val="003A2A51"/>
    <w:rsid w:val="003A2A9E"/>
    <w:rsid w:val="003A2B16"/>
    <w:rsid w:val="003A2B45"/>
    <w:rsid w:val="003A2C16"/>
    <w:rsid w:val="003A2CAF"/>
    <w:rsid w:val="003A2DA5"/>
    <w:rsid w:val="003A2DEA"/>
    <w:rsid w:val="003A2E91"/>
    <w:rsid w:val="003A2EC1"/>
    <w:rsid w:val="003A30F7"/>
    <w:rsid w:val="003A3165"/>
    <w:rsid w:val="003A317A"/>
    <w:rsid w:val="003A31DA"/>
    <w:rsid w:val="003A3239"/>
    <w:rsid w:val="003A324D"/>
    <w:rsid w:val="003A3290"/>
    <w:rsid w:val="003A32AE"/>
    <w:rsid w:val="003A32D7"/>
    <w:rsid w:val="003A33DD"/>
    <w:rsid w:val="003A33F1"/>
    <w:rsid w:val="003A34C0"/>
    <w:rsid w:val="003A34F6"/>
    <w:rsid w:val="003A3586"/>
    <w:rsid w:val="003A35CD"/>
    <w:rsid w:val="003A3603"/>
    <w:rsid w:val="003A3633"/>
    <w:rsid w:val="003A36C0"/>
    <w:rsid w:val="003A36C7"/>
    <w:rsid w:val="003A3707"/>
    <w:rsid w:val="003A3730"/>
    <w:rsid w:val="003A3817"/>
    <w:rsid w:val="003A38B1"/>
    <w:rsid w:val="003A3960"/>
    <w:rsid w:val="003A39A8"/>
    <w:rsid w:val="003A3A16"/>
    <w:rsid w:val="003A3A18"/>
    <w:rsid w:val="003A3B67"/>
    <w:rsid w:val="003A3BE5"/>
    <w:rsid w:val="003A3BFF"/>
    <w:rsid w:val="003A3C20"/>
    <w:rsid w:val="003A3C49"/>
    <w:rsid w:val="003A3C5F"/>
    <w:rsid w:val="003A3C98"/>
    <w:rsid w:val="003A3D18"/>
    <w:rsid w:val="003A3D49"/>
    <w:rsid w:val="003A3D52"/>
    <w:rsid w:val="003A3D5D"/>
    <w:rsid w:val="003A3E79"/>
    <w:rsid w:val="003A3F38"/>
    <w:rsid w:val="003A4029"/>
    <w:rsid w:val="003A4049"/>
    <w:rsid w:val="003A4115"/>
    <w:rsid w:val="003A41A1"/>
    <w:rsid w:val="003A41C3"/>
    <w:rsid w:val="003A41E5"/>
    <w:rsid w:val="003A42A2"/>
    <w:rsid w:val="003A42C3"/>
    <w:rsid w:val="003A43F4"/>
    <w:rsid w:val="003A4410"/>
    <w:rsid w:val="003A4428"/>
    <w:rsid w:val="003A443B"/>
    <w:rsid w:val="003A443F"/>
    <w:rsid w:val="003A44B4"/>
    <w:rsid w:val="003A453F"/>
    <w:rsid w:val="003A454C"/>
    <w:rsid w:val="003A46D3"/>
    <w:rsid w:val="003A4790"/>
    <w:rsid w:val="003A47D9"/>
    <w:rsid w:val="003A4877"/>
    <w:rsid w:val="003A487A"/>
    <w:rsid w:val="003A48F6"/>
    <w:rsid w:val="003A4937"/>
    <w:rsid w:val="003A4988"/>
    <w:rsid w:val="003A49B7"/>
    <w:rsid w:val="003A4A28"/>
    <w:rsid w:val="003A4A6D"/>
    <w:rsid w:val="003A4AD9"/>
    <w:rsid w:val="003A4AF9"/>
    <w:rsid w:val="003A4B0F"/>
    <w:rsid w:val="003A4B19"/>
    <w:rsid w:val="003A4B94"/>
    <w:rsid w:val="003A4BB7"/>
    <w:rsid w:val="003A4BCD"/>
    <w:rsid w:val="003A4C35"/>
    <w:rsid w:val="003A4C56"/>
    <w:rsid w:val="003A4D6E"/>
    <w:rsid w:val="003A4E80"/>
    <w:rsid w:val="003A4EA6"/>
    <w:rsid w:val="003A4EEF"/>
    <w:rsid w:val="003A4F18"/>
    <w:rsid w:val="003A504D"/>
    <w:rsid w:val="003A50F7"/>
    <w:rsid w:val="003A5295"/>
    <w:rsid w:val="003A5299"/>
    <w:rsid w:val="003A52C9"/>
    <w:rsid w:val="003A52D8"/>
    <w:rsid w:val="003A5336"/>
    <w:rsid w:val="003A5374"/>
    <w:rsid w:val="003A53DF"/>
    <w:rsid w:val="003A5426"/>
    <w:rsid w:val="003A54BA"/>
    <w:rsid w:val="003A54D6"/>
    <w:rsid w:val="003A5519"/>
    <w:rsid w:val="003A55A8"/>
    <w:rsid w:val="003A5604"/>
    <w:rsid w:val="003A5626"/>
    <w:rsid w:val="003A567A"/>
    <w:rsid w:val="003A56EB"/>
    <w:rsid w:val="003A5702"/>
    <w:rsid w:val="003A5725"/>
    <w:rsid w:val="003A57DE"/>
    <w:rsid w:val="003A585F"/>
    <w:rsid w:val="003A5880"/>
    <w:rsid w:val="003A5AA4"/>
    <w:rsid w:val="003A5B01"/>
    <w:rsid w:val="003A5B27"/>
    <w:rsid w:val="003A5B28"/>
    <w:rsid w:val="003A5B85"/>
    <w:rsid w:val="003A5BE8"/>
    <w:rsid w:val="003A5BFA"/>
    <w:rsid w:val="003A5C3E"/>
    <w:rsid w:val="003A5C52"/>
    <w:rsid w:val="003A5C6A"/>
    <w:rsid w:val="003A5CD4"/>
    <w:rsid w:val="003A5D93"/>
    <w:rsid w:val="003A5E09"/>
    <w:rsid w:val="003A5E18"/>
    <w:rsid w:val="003A5E3C"/>
    <w:rsid w:val="003A5F4A"/>
    <w:rsid w:val="003A5F58"/>
    <w:rsid w:val="003A5F6D"/>
    <w:rsid w:val="003A5F8F"/>
    <w:rsid w:val="003A6053"/>
    <w:rsid w:val="003A60A7"/>
    <w:rsid w:val="003A60C0"/>
    <w:rsid w:val="003A60F7"/>
    <w:rsid w:val="003A610D"/>
    <w:rsid w:val="003A613E"/>
    <w:rsid w:val="003A617F"/>
    <w:rsid w:val="003A61C9"/>
    <w:rsid w:val="003A61F7"/>
    <w:rsid w:val="003A62D6"/>
    <w:rsid w:val="003A6352"/>
    <w:rsid w:val="003A638D"/>
    <w:rsid w:val="003A6393"/>
    <w:rsid w:val="003A639F"/>
    <w:rsid w:val="003A63FA"/>
    <w:rsid w:val="003A6481"/>
    <w:rsid w:val="003A652D"/>
    <w:rsid w:val="003A653A"/>
    <w:rsid w:val="003A6563"/>
    <w:rsid w:val="003A65A1"/>
    <w:rsid w:val="003A660A"/>
    <w:rsid w:val="003A667D"/>
    <w:rsid w:val="003A6719"/>
    <w:rsid w:val="003A6754"/>
    <w:rsid w:val="003A6768"/>
    <w:rsid w:val="003A6859"/>
    <w:rsid w:val="003A691F"/>
    <w:rsid w:val="003A6963"/>
    <w:rsid w:val="003A6969"/>
    <w:rsid w:val="003A697A"/>
    <w:rsid w:val="003A6B52"/>
    <w:rsid w:val="003A6B63"/>
    <w:rsid w:val="003A6BA8"/>
    <w:rsid w:val="003A6BC2"/>
    <w:rsid w:val="003A6C72"/>
    <w:rsid w:val="003A6D1A"/>
    <w:rsid w:val="003A6DC7"/>
    <w:rsid w:val="003A6E1A"/>
    <w:rsid w:val="003A6EFE"/>
    <w:rsid w:val="003A6F20"/>
    <w:rsid w:val="003A6F82"/>
    <w:rsid w:val="003A6FB4"/>
    <w:rsid w:val="003A6FF1"/>
    <w:rsid w:val="003A70EC"/>
    <w:rsid w:val="003A71AC"/>
    <w:rsid w:val="003A725F"/>
    <w:rsid w:val="003A72A0"/>
    <w:rsid w:val="003A72B0"/>
    <w:rsid w:val="003A72D8"/>
    <w:rsid w:val="003A7333"/>
    <w:rsid w:val="003A734E"/>
    <w:rsid w:val="003A741B"/>
    <w:rsid w:val="003A744D"/>
    <w:rsid w:val="003A746C"/>
    <w:rsid w:val="003A74CE"/>
    <w:rsid w:val="003A752A"/>
    <w:rsid w:val="003A759A"/>
    <w:rsid w:val="003A75F2"/>
    <w:rsid w:val="003A763C"/>
    <w:rsid w:val="003A76F5"/>
    <w:rsid w:val="003A771E"/>
    <w:rsid w:val="003A779F"/>
    <w:rsid w:val="003A78D1"/>
    <w:rsid w:val="003A795D"/>
    <w:rsid w:val="003A7986"/>
    <w:rsid w:val="003A799C"/>
    <w:rsid w:val="003A7B1A"/>
    <w:rsid w:val="003A7B21"/>
    <w:rsid w:val="003A7B96"/>
    <w:rsid w:val="003A7B9F"/>
    <w:rsid w:val="003A7BCF"/>
    <w:rsid w:val="003A7C24"/>
    <w:rsid w:val="003A7CB3"/>
    <w:rsid w:val="003A7D02"/>
    <w:rsid w:val="003A7D59"/>
    <w:rsid w:val="003A7DE6"/>
    <w:rsid w:val="003A7E6B"/>
    <w:rsid w:val="003A7E95"/>
    <w:rsid w:val="003A7EEF"/>
    <w:rsid w:val="003A7F25"/>
    <w:rsid w:val="003A7F2D"/>
    <w:rsid w:val="003A7FD9"/>
    <w:rsid w:val="003B00B2"/>
    <w:rsid w:val="003B0119"/>
    <w:rsid w:val="003B018B"/>
    <w:rsid w:val="003B01A2"/>
    <w:rsid w:val="003B01D1"/>
    <w:rsid w:val="003B0216"/>
    <w:rsid w:val="003B02A6"/>
    <w:rsid w:val="003B0309"/>
    <w:rsid w:val="003B0449"/>
    <w:rsid w:val="003B053F"/>
    <w:rsid w:val="003B055A"/>
    <w:rsid w:val="003B055B"/>
    <w:rsid w:val="003B0604"/>
    <w:rsid w:val="003B0646"/>
    <w:rsid w:val="003B065A"/>
    <w:rsid w:val="003B0666"/>
    <w:rsid w:val="003B066A"/>
    <w:rsid w:val="003B0688"/>
    <w:rsid w:val="003B06CA"/>
    <w:rsid w:val="003B071D"/>
    <w:rsid w:val="003B0730"/>
    <w:rsid w:val="003B0797"/>
    <w:rsid w:val="003B07A0"/>
    <w:rsid w:val="003B0903"/>
    <w:rsid w:val="003B09FF"/>
    <w:rsid w:val="003B0A30"/>
    <w:rsid w:val="003B0A6C"/>
    <w:rsid w:val="003B0A9F"/>
    <w:rsid w:val="003B0AB5"/>
    <w:rsid w:val="003B0B32"/>
    <w:rsid w:val="003B0C01"/>
    <w:rsid w:val="003B0C8F"/>
    <w:rsid w:val="003B0D9F"/>
    <w:rsid w:val="003B0DAB"/>
    <w:rsid w:val="003B0E77"/>
    <w:rsid w:val="003B0EEE"/>
    <w:rsid w:val="003B0F5D"/>
    <w:rsid w:val="003B0F78"/>
    <w:rsid w:val="003B0F89"/>
    <w:rsid w:val="003B0FE4"/>
    <w:rsid w:val="003B0FEE"/>
    <w:rsid w:val="003B1022"/>
    <w:rsid w:val="003B1071"/>
    <w:rsid w:val="003B10AE"/>
    <w:rsid w:val="003B10C7"/>
    <w:rsid w:val="003B115B"/>
    <w:rsid w:val="003B1182"/>
    <w:rsid w:val="003B121A"/>
    <w:rsid w:val="003B1250"/>
    <w:rsid w:val="003B127C"/>
    <w:rsid w:val="003B1311"/>
    <w:rsid w:val="003B13B4"/>
    <w:rsid w:val="003B143C"/>
    <w:rsid w:val="003B14BB"/>
    <w:rsid w:val="003B166E"/>
    <w:rsid w:val="003B16D1"/>
    <w:rsid w:val="003B16EB"/>
    <w:rsid w:val="003B1754"/>
    <w:rsid w:val="003B1772"/>
    <w:rsid w:val="003B1776"/>
    <w:rsid w:val="003B178D"/>
    <w:rsid w:val="003B1825"/>
    <w:rsid w:val="003B189A"/>
    <w:rsid w:val="003B18CE"/>
    <w:rsid w:val="003B18EA"/>
    <w:rsid w:val="003B1902"/>
    <w:rsid w:val="003B1921"/>
    <w:rsid w:val="003B1962"/>
    <w:rsid w:val="003B1A4B"/>
    <w:rsid w:val="003B1AC1"/>
    <w:rsid w:val="003B1B35"/>
    <w:rsid w:val="003B1B6D"/>
    <w:rsid w:val="003B1BBB"/>
    <w:rsid w:val="003B1BDF"/>
    <w:rsid w:val="003B1C23"/>
    <w:rsid w:val="003B1C34"/>
    <w:rsid w:val="003B1CE6"/>
    <w:rsid w:val="003B1CF8"/>
    <w:rsid w:val="003B1D1C"/>
    <w:rsid w:val="003B1D38"/>
    <w:rsid w:val="003B1D45"/>
    <w:rsid w:val="003B1D58"/>
    <w:rsid w:val="003B1D67"/>
    <w:rsid w:val="003B1D6E"/>
    <w:rsid w:val="003B1D82"/>
    <w:rsid w:val="003B1D9A"/>
    <w:rsid w:val="003B1D9C"/>
    <w:rsid w:val="003B1DC6"/>
    <w:rsid w:val="003B1DD4"/>
    <w:rsid w:val="003B1EB4"/>
    <w:rsid w:val="003B1EBC"/>
    <w:rsid w:val="003B1ECA"/>
    <w:rsid w:val="003B1F70"/>
    <w:rsid w:val="003B1FD3"/>
    <w:rsid w:val="003B202F"/>
    <w:rsid w:val="003B2062"/>
    <w:rsid w:val="003B20BA"/>
    <w:rsid w:val="003B20E1"/>
    <w:rsid w:val="003B2133"/>
    <w:rsid w:val="003B213A"/>
    <w:rsid w:val="003B2146"/>
    <w:rsid w:val="003B217C"/>
    <w:rsid w:val="003B2194"/>
    <w:rsid w:val="003B21E3"/>
    <w:rsid w:val="003B21FA"/>
    <w:rsid w:val="003B22E0"/>
    <w:rsid w:val="003B2309"/>
    <w:rsid w:val="003B2354"/>
    <w:rsid w:val="003B2357"/>
    <w:rsid w:val="003B236C"/>
    <w:rsid w:val="003B23B7"/>
    <w:rsid w:val="003B23BA"/>
    <w:rsid w:val="003B23BD"/>
    <w:rsid w:val="003B245F"/>
    <w:rsid w:val="003B2534"/>
    <w:rsid w:val="003B25D6"/>
    <w:rsid w:val="003B2694"/>
    <w:rsid w:val="003B26E5"/>
    <w:rsid w:val="003B2721"/>
    <w:rsid w:val="003B2728"/>
    <w:rsid w:val="003B2757"/>
    <w:rsid w:val="003B27BA"/>
    <w:rsid w:val="003B27E1"/>
    <w:rsid w:val="003B281D"/>
    <w:rsid w:val="003B28BC"/>
    <w:rsid w:val="003B28E8"/>
    <w:rsid w:val="003B28EB"/>
    <w:rsid w:val="003B291A"/>
    <w:rsid w:val="003B2920"/>
    <w:rsid w:val="003B2A3C"/>
    <w:rsid w:val="003B2AAC"/>
    <w:rsid w:val="003B2BBE"/>
    <w:rsid w:val="003B2CA1"/>
    <w:rsid w:val="003B2CF8"/>
    <w:rsid w:val="003B2D56"/>
    <w:rsid w:val="003B2D77"/>
    <w:rsid w:val="003B2EE4"/>
    <w:rsid w:val="003B2F15"/>
    <w:rsid w:val="003B2FE8"/>
    <w:rsid w:val="003B2FF5"/>
    <w:rsid w:val="003B309A"/>
    <w:rsid w:val="003B30FE"/>
    <w:rsid w:val="003B3103"/>
    <w:rsid w:val="003B3200"/>
    <w:rsid w:val="003B32A2"/>
    <w:rsid w:val="003B32A4"/>
    <w:rsid w:val="003B330B"/>
    <w:rsid w:val="003B33AC"/>
    <w:rsid w:val="003B33BF"/>
    <w:rsid w:val="003B33CA"/>
    <w:rsid w:val="003B358F"/>
    <w:rsid w:val="003B3614"/>
    <w:rsid w:val="003B365A"/>
    <w:rsid w:val="003B36D7"/>
    <w:rsid w:val="003B3703"/>
    <w:rsid w:val="003B376E"/>
    <w:rsid w:val="003B377A"/>
    <w:rsid w:val="003B3849"/>
    <w:rsid w:val="003B3893"/>
    <w:rsid w:val="003B38AD"/>
    <w:rsid w:val="003B38AF"/>
    <w:rsid w:val="003B38E8"/>
    <w:rsid w:val="003B3906"/>
    <w:rsid w:val="003B3A34"/>
    <w:rsid w:val="003B3A62"/>
    <w:rsid w:val="003B3A73"/>
    <w:rsid w:val="003B3B26"/>
    <w:rsid w:val="003B3B30"/>
    <w:rsid w:val="003B3B42"/>
    <w:rsid w:val="003B3BC2"/>
    <w:rsid w:val="003B3D48"/>
    <w:rsid w:val="003B3D4D"/>
    <w:rsid w:val="003B3E2A"/>
    <w:rsid w:val="003B3E39"/>
    <w:rsid w:val="003B3E71"/>
    <w:rsid w:val="003B3E7A"/>
    <w:rsid w:val="003B3F17"/>
    <w:rsid w:val="003B3F3D"/>
    <w:rsid w:val="003B3F91"/>
    <w:rsid w:val="003B3FA3"/>
    <w:rsid w:val="003B3FD3"/>
    <w:rsid w:val="003B3FFF"/>
    <w:rsid w:val="003B4047"/>
    <w:rsid w:val="003B40DD"/>
    <w:rsid w:val="003B4107"/>
    <w:rsid w:val="003B410A"/>
    <w:rsid w:val="003B41B8"/>
    <w:rsid w:val="003B41BD"/>
    <w:rsid w:val="003B425D"/>
    <w:rsid w:val="003B4278"/>
    <w:rsid w:val="003B42D9"/>
    <w:rsid w:val="003B4357"/>
    <w:rsid w:val="003B43FC"/>
    <w:rsid w:val="003B442F"/>
    <w:rsid w:val="003B4455"/>
    <w:rsid w:val="003B4530"/>
    <w:rsid w:val="003B466C"/>
    <w:rsid w:val="003B4703"/>
    <w:rsid w:val="003B478A"/>
    <w:rsid w:val="003B478B"/>
    <w:rsid w:val="003B4884"/>
    <w:rsid w:val="003B4899"/>
    <w:rsid w:val="003B48B5"/>
    <w:rsid w:val="003B4927"/>
    <w:rsid w:val="003B4937"/>
    <w:rsid w:val="003B4972"/>
    <w:rsid w:val="003B4A7B"/>
    <w:rsid w:val="003B4B13"/>
    <w:rsid w:val="003B4B36"/>
    <w:rsid w:val="003B4BDF"/>
    <w:rsid w:val="003B4BE2"/>
    <w:rsid w:val="003B4BFC"/>
    <w:rsid w:val="003B4C53"/>
    <w:rsid w:val="003B4D18"/>
    <w:rsid w:val="003B4DC4"/>
    <w:rsid w:val="003B4E1B"/>
    <w:rsid w:val="003B4EA4"/>
    <w:rsid w:val="003B4ED2"/>
    <w:rsid w:val="003B4F0E"/>
    <w:rsid w:val="003B4F48"/>
    <w:rsid w:val="003B4F4D"/>
    <w:rsid w:val="003B4FCD"/>
    <w:rsid w:val="003B5019"/>
    <w:rsid w:val="003B501A"/>
    <w:rsid w:val="003B5029"/>
    <w:rsid w:val="003B5052"/>
    <w:rsid w:val="003B506E"/>
    <w:rsid w:val="003B50C3"/>
    <w:rsid w:val="003B516E"/>
    <w:rsid w:val="003B51AC"/>
    <w:rsid w:val="003B51DC"/>
    <w:rsid w:val="003B51E8"/>
    <w:rsid w:val="003B526F"/>
    <w:rsid w:val="003B540D"/>
    <w:rsid w:val="003B5439"/>
    <w:rsid w:val="003B543D"/>
    <w:rsid w:val="003B54BE"/>
    <w:rsid w:val="003B54FD"/>
    <w:rsid w:val="003B5500"/>
    <w:rsid w:val="003B5574"/>
    <w:rsid w:val="003B5585"/>
    <w:rsid w:val="003B560E"/>
    <w:rsid w:val="003B561E"/>
    <w:rsid w:val="003B5703"/>
    <w:rsid w:val="003B5728"/>
    <w:rsid w:val="003B579A"/>
    <w:rsid w:val="003B57B9"/>
    <w:rsid w:val="003B583F"/>
    <w:rsid w:val="003B5886"/>
    <w:rsid w:val="003B5891"/>
    <w:rsid w:val="003B58DB"/>
    <w:rsid w:val="003B58E4"/>
    <w:rsid w:val="003B597D"/>
    <w:rsid w:val="003B5996"/>
    <w:rsid w:val="003B5BAE"/>
    <w:rsid w:val="003B5BEF"/>
    <w:rsid w:val="003B5CFC"/>
    <w:rsid w:val="003B5D06"/>
    <w:rsid w:val="003B5D43"/>
    <w:rsid w:val="003B5DF6"/>
    <w:rsid w:val="003B5E00"/>
    <w:rsid w:val="003B5E78"/>
    <w:rsid w:val="003B5E81"/>
    <w:rsid w:val="003B5E95"/>
    <w:rsid w:val="003B5F8F"/>
    <w:rsid w:val="003B600F"/>
    <w:rsid w:val="003B6024"/>
    <w:rsid w:val="003B6026"/>
    <w:rsid w:val="003B604E"/>
    <w:rsid w:val="003B608B"/>
    <w:rsid w:val="003B60D2"/>
    <w:rsid w:val="003B6214"/>
    <w:rsid w:val="003B6294"/>
    <w:rsid w:val="003B62F1"/>
    <w:rsid w:val="003B6309"/>
    <w:rsid w:val="003B630D"/>
    <w:rsid w:val="003B639F"/>
    <w:rsid w:val="003B63B9"/>
    <w:rsid w:val="003B642B"/>
    <w:rsid w:val="003B647F"/>
    <w:rsid w:val="003B648B"/>
    <w:rsid w:val="003B64A1"/>
    <w:rsid w:val="003B64C3"/>
    <w:rsid w:val="003B65A4"/>
    <w:rsid w:val="003B6666"/>
    <w:rsid w:val="003B669E"/>
    <w:rsid w:val="003B66AC"/>
    <w:rsid w:val="003B678B"/>
    <w:rsid w:val="003B67A3"/>
    <w:rsid w:val="003B67EA"/>
    <w:rsid w:val="003B683C"/>
    <w:rsid w:val="003B684F"/>
    <w:rsid w:val="003B68BD"/>
    <w:rsid w:val="003B68CA"/>
    <w:rsid w:val="003B68FC"/>
    <w:rsid w:val="003B6939"/>
    <w:rsid w:val="003B69B0"/>
    <w:rsid w:val="003B6A44"/>
    <w:rsid w:val="003B6AF9"/>
    <w:rsid w:val="003B6B69"/>
    <w:rsid w:val="003B6BD5"/>
    <w:rsid w:val="003B6C01"/>
    <w:rsid w:val="003B6C31"/>
    <w:rsid w:val="003B6C9B"/>
    <w:rsid w:val="003B6D3F"/>
    <w:rsid w:val="003B6D77"/>
    <w:rsid w:val="003B6D9D"/>
    <w:rsid w:val="003B6ED8"/>
    <w:rsid w:val="003B6F62"/>
    <w:rsid w:val="003B6FED"/>
    <w:rsid w:val="003B70AA"/>
    <w:rsid w:val="003B7181"/>
    <w:rsid w:val="003B719C"/>
    <w:rsid w:val="003B71C4"/>
    <w:rsid w:val="003B7208"/>
    <w:rsid w:val="003B7214"/>
    <w:rsid w:val="003B7254"/>
    <w:rsid w:val="003B72BC"/>
    <w:rsid w:val="003B743D"/>
    <w:rsid w:val="003B7441"/>
    <w:rsid w:val="003B7481"/>
    <w:rsid w:val="003B753E"/>
    <w:rsid w:val="003B76FC"/>
    <w:rsid w:val="003B7726"/>
    <w:rsid w:val="003B7777"/>
    <w:rsid w:val="003B7798"/>
    <w:rsid w:val="003B7799"/>
    <w:rsid w:val="003B77F1"/>
    <w:rsid w:val="003B7824"/>
    <w:rsid w:val="003B7893"/>
    <w:rsid w:val="003B789A"/>
    <w:rsid w:val="003B78FE"/>
    <w:rsid w:val="003B7979"/>
    <w:rsid w:val="003B797A"/>
    <w:rsid w:val="003B7B00"/>
    <w:rsid w:val="003B7B36"/>
    <w:rsid w:val="003B7B9F"/>
    <w:rsid w:val="003B7BB3"/>
    <w:rsid w:val="003B7C06"/>
    <w:rsid w:val="003B7C6C"/>
    <w:rsid w:val="003B7CBE"/>
    <w:rsid w:val="003B7CD2"/>
    <w:rsid w:val="003B7DF0"/>
    <w:rsid w:val="003B7E39"/>
    <w:rsid w:val="003B7F01"/>
    <w:rsid w:val="003B7FD4"/>
    <w:rsid w:val="003B7FEA"/>
    <w:rsid w:val="003B7FF6"/>
    <w:rsid w:val="003C0013"/>
    <w:rsid w:val="003C00B6"/>
    <w:rsid w:val="003C00E5"/>
    <w:rsid w:val="003C0113"/>
    <w:rsid w:val="003C0188"/>
    <w:rsid w:val="003C0197"/>
    <w:rsid w:val="003C0215"/>
    <w:rsid w:val="003C0246"/>
    <w:rsid w:val="003C0252"/>
    <w:rsid w:val="003C0265"/>
    <w:rsid w:val="003C0277"/>
    <w:rsid w:val="003C02A3"/>
    <w:rsid w:val="003C02AD"/>
    <w:rsid w:val="003C02B6"/>
    <w:rsid w:val="003C03A5"/>
    <w:rsid w:val="003C03F3"/>
    <w:rsid w:val="003C0477"/>
    <w:rsid w:val="003C0480"/>
    <w:rsid w:val="003C04A8"/>
    <w:rsid w:val="003C04F0"/>
    <w:rsid w:val="003C054D"/>
    <w:rsid w:val="003C057A"/>
    <w:rsid w:val="003C05E1"/>
    <w:rsid w:val="003C05F9"/>
    <w:rsid w:val="003C0624"/>
    <w:rsid w:val="003C0680"/>
    <w:rsid w:val="003C0697"/>
    <w:rsid w:val="003C06E7"/>
    <w:rsid w:val="003C0799"/>
    <w:rsid w:val="003C07BD"/>
    <w:rsid w:val="003C0802"/>
    <w:rsid w:val="003C0827"/>
    <w:rsid w:val="003C0830"/>
    <w:rsid w:val="003C08EF"/>
    <w:rsid w:val="003C0993"/>
    <w:rsid w:val="003C09CF"/>
    <w:rsid w:val="003C0A45"/>
    <w:rsid w:val="003C0AF9"/>
    <w:rsid w:val="003C0B53"/>
    <w:rsid w:val="003C0D1C"/>
    <w:rsid w:val="003C0D3D"/>
    <w:rsid w:val="003C0D6A"/>
    <w:rsid w:val="003C0DC5"/>
    <w:rsid w:val="003C0DEB"/>
    <w:rsid w:val="003C0F5C"/>
    <w:rsid w:val="003C0F6F"/>
    <w:rsid w:val="003C0FBE"/>
    <w:rsid w:val="003C104E"/>
    <w:rsid w:val="003C1081"/>
    <w:rsid w:val="003C10E5"/>
    <w:rsid w:val="003C112F"/>
    <w:rsid w:val="003C1175"/>
    <w:rsid w:val="003C120D"/>
    <w:rsid w:val="003C126B"/>
    <w:rsid w:val="003C1298"/>
    <w:rsid w:val="003C1311"/>
    <w:rsid w:val="003C1321"/>
    <w:rsid w:val="003C1388"/>
    <w:rsid w:val="003C1493"/>
    <w:rsid w:val="003C14C9"/>
    <w:rsid w:val="003C14E1"/>
    <w:rsid w:val="003C151A"/>
    <w:rsid w:val="003C1562"/>
    <w:rsid w:val="003C15BE"/>
    <w:rsid w:val="003C1610"/>
    <w:rsid w:val="003C16AA"/>
    <w:rsid w:val="003C16BB"/>
    <w:rsid w:val="003C16C3"/>
    <w:rsid w:val="003C16FD"/>
    <w:rsid w:val="003C1715"/>
    <w:rsid w:val="003C1749"/>
    <w:rsid w:val="003C1797"/>
    <w:rsid w:val="003C17EB"/>
    <w:rsid w:val="003C18C7"/>
    <w:rsid w:val="003C18EE"/>
    <w:rsid w:val="003C190D"/>
    <w:rsid w:val="003C191C"/>
    <w:rsid w:val="003C1923"/>
    <w:rsid w:val="003C1A73"/>
    <w:rsid w:val="003C1ACD"/>
    <w:rsid w:val="003C1AE7"/>
    <w:rsid w:val="003C1B16"/>
    <w:rsid w:val="003C1B7F"/>
    <w:rsid w:val="003C1BE3"/>
    <w:rsid w:val="003C1C00"/>
    <w:rsid w:val="003C1C09"/>
    <w:rsid w:val="003C1D59"/>
    <w:rsid w:val="003C1E1C"/>
    <w:rsid w:val="003C1ED7"/>
    <w:rsid w:val="003C1F54"/>
    <w:rsid w:val="003C203D"/>
    <w:rsid w:val="003C211F"/>
    <w:rsid w:val="003C21CE"/>
    <w:rsid w:val="003C2296"/>
    <w:rsid w:val="003C2365"/>
    <w:rsid w:val="003C236E"/>
    <w:rsid w:val="003C238B"/>
    <w:rsid w:val="003C23CA"/>
    <w:rsid w:val="003C2402"/>
    <w:rsid w:val="003C249B"/>
    <w:rsid w:val="003C24D3"/>
    <w:rsid w:val="003C2575"/>
    <w:rsid w:val="003C25A0"/>
    <w:rsid w:val="003C25CF"/>
    <w:rsid w:val="003C2616"/>
    <w:rsid w:val="003C2679"/>
    <w:rsid w:val="003C26A5"/>
    <w:rsid w:val="003C26F6"/>
    <w:rsid w:val="003C27C9"/>
    <w:rsid w:val="003C2842"/>
    <w:rsid w:val="003C2866"/>
    <w:rsid w:val="003C28BC"/>
    <w:rsid w:val="003C28D8"/>
    <w:rsid w:val="003C2935"/>
    <w:rsid w:val="003C2A0C"/>
    <w:rsid w:val="003C2A79"/>
    <w:rsid w:val="003C2A97"/>
    <w:rsid w:val="003C2C22"/>
    <w:rsid w:val="003C2CC7"/>
    <w:rsid w:val="003C2D5F"/>
    <w:rsid w:val="003C2D66"/>
    <w:rsid w:val="003C2D6B"/>
    <w:rsid w:val="003C2D90"/>
    <w:rsid w:val="003C2DEE"/>
    <w:rsid w:val="003C2E32"/>
    <w:rsid w:val="003C2E39"/>
    <w:rsid w:val="003C2F13"/>
    <w:rsid w:val="003C2F9C"/>
    <w:rsid w:val="003C2F9D"/>
    <w:rsid w:val="003C3084"/>
    <w:rsid w:val="003C3085"/>
    <w:rsid w:val="003C3099"/>
    <w:rsid w:val="003C30B6"/>
    <w:rsid w:val="003C3176"/>
    <w:rsid w:val="003C31C5"/>
    <w:rsid w:val="003C3212"/>
    <w:rsid w:val="003C3281"/>
    <w:rsid w:val="003C3295"/>
    <w:rsid w:val="003C32D7"/>
    <w:rsid w:val="003C335C"/>
    <w:rsid w:val="003C33AB"/>
    <w:rsid w:val="003C33CC"/>
    <w:rsid w:val="003C35BB"/>
    <w:rsid w:val="003C35CE"/>
    <w:rsid w:val="003C35CF"/>
    <w:rsid w:val="003C3669"/>
    <w:rsid w:val="003C36B2"/>
    <w:rsid w:val="003C3780"/>
    <w:rsid w:val="003C3818"/>
    <w:rsid w:val="003C387C"/>
    <w:rsid w:val="003C3A12"/>
    <w:rsid w:val="003C3A6E"/>
    <w:rsid w:val="003C3A7E"/>
    <w:rsid w:val="003C3B6A"/>
    <w:rsid w:val="003C3BE4"/>
    <w:rsid w:val="003C3C97"/>
    <w:rsid w:val="003C3D10"/>
    <w:rsid w:val="003C3D34"/>
    <w:rsid w:val="003C3D4E"/>
    <w:rsid w:val="003C3D62"/>
    <w:rsid w:val="003C3DC0"/>
    <w:rsid w:val="003C3DEC"/>
    <w:rsid w:val="003C3E07"/>
    <w:rsid w:val="003C3E62"/>
    <w:rsid w:val="003C3ED9"/>
    <w:rsid w:val="003C3FB2"/>
    <w:rsid w:val="003C4015"/>
    <w:rsid w:val="003C40A6"/>
    <w:rsid w:val="003C40FD"/>
    <w:rsid w:val="003C414B"/>
    <w:rsid w:val="003C4169"/>
    <w:rsid w:val="003C4392"/>
    <w:rsid w:val="003C442B"/>
    <w:rsid w:val="003C4430"/>
    <w:rsid w:val="003C4454"/>
    <w:rsid w:val="003C4510"/>
    <w:rsid w:val="003C4521"/>
    <w:rsid w:val="003C454C"/>
    <w:rsid w:val="003C45C4"/>
    <w:rsid w:val="003C45DA"/>
    <w:rsid w:val="003C45F6"/>
    <w:rsid w:val="003C466C"/>
    <w:rsid w:val="003C4714"/>
    <w:rsid w:val="003C4716"/>
    <w:rsid w:val="003C47E9"/>
    <w:rsid w:val="003C487A"/>
    <w:rsid w:val="003C489B"/>
    <w:rsid w:val="003C48BA"/>
    <w:rsid w:val="003C48BC"/>
    <w:rsid w:val="003C4901"/>
    <w:rsid w:val="003C4915"/>
    <w:rsid w:val="003C4972"/>
    <w:rsid w:val="003C4995"/>
    <w:rsid w:val="003C4ABD"/>
    <w:rsid w:val="003C4AE2"/>
    <w:rsid w:val="003C4AE5"/>
    <w:rsid w:val="003C4B9F"/>
    <w:rsid w:val="003C4BDF"/>
    <w:rsid w:val="003C4C8A"/>
    <w:rsid w:val="003C4CF1"/>
    <w:rsid w:val="003C4D57"/>
    <w:rsid w:val="003C4D59"/>
    <w:rsid w:val="003C4DC1"/>
    <w:rsid w:val="003C4DE3"/>
    <w:rsid w:val="003C4E87"/>
    <w:rsid w:val="003C4EDA"/>
    <w:rsid w:val="003C4F10"/>
    <w:rsid w:val="003C4FF3"/>
    <w:rsid w:val="003C5034"/>
    <w:rsid w:val="003C503E"/>
    <w:rsid w:val="003C50E6"/>
    <w:rsid w:val="003C517C"/>
    <w:rsid w:val="003C51E2"/>
    <w:rsid w:val="003C5292"/>
    <w:rsid w:val="003C52A0"/>
    <w:rsid w:val="003C52D6"/>
    <w:rsid w:val="003C52E3"/>
    <w:rsid w:val="003C5334"/>
    <w:rsid w:val="003C5404"/>
    <w:rsid w:val="003C54D5"/>
    <w:rsid w:val="003C54FF"/>
    <w:rsid w:val="003C5500"/>
    <w:rsid w:val="003C5579"/>
    <w:rsid w:val="003C55B6"/>
    <w:rsid w:val="003C55CC"/>
    <w:rsid w:val="003C55F1"/>
    <w:rsid w:val="003C5689"/>
    <w:rsid w:val="003C56AA"/>
    <w:rsid w:val="003C56DD"/>
    <w:rsid w:val="003C5773"/>
    <w:rsid w:val="003C5819"/>
    <w:rsid w:val="003C5844"/>
    <w:rsid w:val="003C585D"/>
    <w:rsid w:val="003C59A4"/>
    <w:rsid w:val="003C59BD"/>
    <w:rsid w:val="003C5AC3"/>
    <w:rsid w:val="003C5AD8"/>
    <w:rsid w:val="003C5B70"/>
    <w:rsid w:val="003C5B81"/>
    <w:rsid w:val="003C5C54"/>
    <w:rsid w:val="003C5CAA"/>
    <w:rsid w:val="003C5D44"/>
    <w:rsid w:val="003C5DB6"/>
    <w:rsid w:val="003C5F15"/>
    <w:rsid w:val="003C5F5E"/>
    <w:rsid w:val="003C5F76"/>
    <w:rsid w:val="003C5FA4"/>
    <w:rsid w:val="003C6079"/>
    <w:rsid w:val="003C60B9"/>
    <w:rsid w:val="003C6151"/>
    <w:rsid w:val="003C61B5"/>
    <w:rsid w:val="003C61C6"/>
    <w:rsid w:val="003C61D8"/>
    <w:rsid w:val="003C6214"/>
    <w:rsid w:val="003C6261"/>
    <w:rsid w:val="003C629E"/>
    <w:rsid w:val="003C62E7"/>
    <w:rsid w:val="003C6316"/>
    <w:rsid w:val="003C633A"/>
    <w:rsid w:val="003C637E"/>
    <w:rsid w:val="003C6455"/>
    <w:rsid w:val="003C647A"/>
    <w:rsid w:val="003C6550"/>
    <w:rsid w:val="003C662D"/>
    <w:rsid w:val="003C6664"/>
    <w:rsid w:val="003C668F"/>
    <w:rsid w:val="003C6708"/>
    <w:rsid w:val="003C671A"/>
    <w:rsid w:val="003C6737"/>
    <w:rsid w:val="003C686E"/>
    <w:rsid w:val="003C68D7"/>
    <w:rsid w:val="003C6992"/>
    <w:rsid w:val="003C6999"/>
    <w:rsid w:val="003C69AF"/>
    <w:rsid w:val="003C6A8B"/>
    <w:rsid w:val="003C6B3A"/>
    <w:rsid w:val="003C6B64"/>
    <w:rsid w:val="003C6B68"/>
    <w:rsid w:val="003C6C44"/>
    <w:rsid w:val="003C6CF7"/>
    <w:rsid w:val="003C6E30"/>
    <w:rsid w:val="003C6EC5"/>
    <w:rsid w:val="003C6EEA"/>
    <w:rsid w:val="003C6F9F"/>
    <w:rsid w:val="003C6FF5"/>
    <w:rsid w:val="003C704A"/>
    <w:rsid w:val="003C71CE"/>
    <w:rsid w:val="003C71E0"/>
    <w:rsid w:val="003C722C"/>
    <w:rsid w:val="003C7246"/>
    <w:rsid w:val="003C7252"/>
    <w:rsid w:val="003C729F"/>
    <w:rsid w:val="003C72B9"/>
    <w:rsid w:val="003C72D5"/>
    <w:rsid w:val="003C730B"/>
    <w:rsid w:val="003C73A3"/>
    <w:rsid w:val="003C757D"/>
    <w:rsid w:val="003C7601"/>
    <w:rsid w:val="003C7663"/>
    <w:rsid w:val="003C766B"/>
    <w:rsid w:val="003C7692"/>
    <w:rsid w:val="003C7720"/>
    <w:rsid w:val="003C7721"/>
    <w:rsid w:val="003C773C"/>
    <w:rsid w:val="003C7741"/>
    <w:rsid w:val="003C7812"/>
    <w:rsid w:val="003C7824"/>
    <w:rsid w:val="003C7831"/>
    <w:rsid w:val="003C7924"/>
    <w:rsid w:val="003C79A4"/>
    <w:rsid w:val="003C79F2"/>
    <w:rsid w:val="003C7A3E"/>
    <w:rsid w:val="003C7B9C"/>
    <w:rsid w:val="003C7C11"/>
    <w:rsid w:val="003C7C87"/>
    <w:rsid w:val="003C7C9A"/>
    <w:rsid w:val="003C7CA2"/>
    <w:rsid w:val="003C7CB6"/>
    <w:rsid w:val="003C7D19"/>
    <w:rsid w:val="003C7D1A"/>
    <w:rsid w:val="003C7E17"/>
    <w:rsid w:val="003C7E3E"/>
    <w:rsid w:val="003C7E91"/>
    <w:rsid w:val="003C7EAF"/>
    <w:rsid w:val="003C7EC6"/>
    <w:rsid w:val="003C7F26"/>
    <w:rsid w:val="003C7F70"/>
    <w:rsid w:val="003C7FA1"/>
    <w:rsid w:val="003C7FB5"/>
    <w:rsid w:val="003D0079"/>
    <w:rsid w:val="003D01F8"/>
    <w:rsid w:val="003D027A"/>
    <w:rsid w:val="003D02A4"/>
    <w:rsid w:val="003D0301"/>
    <w:rsid w:val="003D0332"/>
    <w:rsid w:val="003D03A7"/>
    <w:rsid w:val="003D03A8"/>
    <w:rsid w:val="003D043E"/>
    <w:rsid w:val="003D046B"/>
    <w:rsid w:val="003D0502"/>
    <w:rsid w:val="003D056E"/>
    <w:rsid w:val="003D0579"/>
    <w:rsid w:val="003D0597"/>
    <w:rsid w:val="003D05BF"/>
    <w:rsid w:val="003D0656"/>
    <w:rsid w:val="003D071F"/>
    <w:rsid w:val="003D0739"/>
    <w:rsid w:val="003D0799"/>
    <w:rsid w:val="003D07E1"/>
    <w:rsid w:val="003D0826"/>
    <w:rsid w:val="003D0888"/>
    <w:rsid w:val="003D089F"/>
    <w:rsid w:val="003D093B"/>
    <w:rsid w:val="003D096B"/>
    <w:rsid w:val="003D09B2"/>
    <w:rsid w:val="003D0ADC"/>
    <w:rsid w:val="003D0ADF"/>
    <w:rsid w:val="003D0B50"/>
    <w:rsid w:val="003D0B54"/>
    <w:rsid w:val="003D0BBF"/>
    <w:rsid w:val="003D0C3B"/>
    <w:rsid w:val="003D0CA8"/>
    <w:rsid w:val="003D0D2C"/>
    <w:rsid w:val="003D0D81"/>
    <w:rsid w:val="003D0DD5"/>
    <w:rsid w:val="003D0E61"/>
    <w:rsid w:val="003D0E89"/>
    <w:rsid w:val="003D0E8A"/>
    <w:rsid w:val="003D0EAC"/>
    <w:rsid w:val="003D0F88"/>
    <w:rsid w:val="003D1019"/>
    <w:rsid w:val="003D10B2"/>
    <w:rsid w:val="003D11B1"/>
    <w:rsid w:val="003D11CA"/>
    <w:rsid w:val="003D1206"/>
    <w:rsid w:val="003D1214"/>
    <w:rsid w:val="003D1232"/>
    <w:rsid w:val="003D138E"/>
    <w:rsid w:val="003D13E5"/>
    <w:rsid w:val="003D1494"/>
    <w:rsid w:val="003D15A0"/>
    <w:rsid w:val="003D15D0"/>
    <w:rsid w:val="003D17DC"/>
    <w:rsid w:val="003D17EC"/>
    <w:rsid w:val="003D1811"/>
    <w:rsid w:val="003D182B"/>
    <w:rsid w:val="003D1844"/>
    <w:rsid w:val="003D1882"/>
    <w:rsid w:val="003D1894"/>
    <w:rsid w:val="003D18D1"/>
    <w:rsid w:val="003D18EC"/>
    <w:rsid w:val="003D1919"/>
    <w:rsid w:val="003D191C"/>
    <w:rsid w:val="003D1941"/>
    <w:rsid w:val="003D197D"/>
    <w:rsid w:val="003D19B6"/>
    <w:rsid w:val="003D19D9"/>
    <w:rsid w:val="003D1A9F"/>
    <w:rsid w:val="003D1B38"/>
    <w:rsid w:val="003D1B44"/>
    <w:rsid w:val="003D1B56"/>
    <w:rsid w:val="003D1B5B"/>
    <w:rsid w:val="003D1C00"/>
    <w:rsid w:val="003D1CB9"/>
    <w:rsid w:val="003D1D34"/>
    <w:rsid w:val="003D1E09"/>
    <w:rsid w:val="003D1E13"/>
    <w:rsid w:val="003D1E1B"/>
    <w:rsid w:val="003D1EC8"/>
    <w:rsid w:val="003D1EDC"/>
    <w:rsid w:val="003D1EFE"/>
    <w:rsid w:val="003D1F08"/>
    <w:rsid w:val="003D1F23"/>
    <w:rsid w:val="003D1FAD"/>
    <w:rsid w:val="003D1FB4"/>
    <w:rsid w:val="003D20CC"/>
    <w:rsid w:val="003D210B"/>
    <w:rsid w:val="003D2157"/>
    <w:rsid w:val="003D2205"/>
    <w:rsid w:val="003D2236"/>
    <w:rsid w:val="003D2260"/>
    <w:rsid w:val="003D22ED"/>
    <w:rsid w:val="003D23DE"/>
    <w:rsid w:val="003D2409"/>
    <w:rsid w:val="003D247D"/>
    <w:rsid w:val="003D24C2"/>
    <w:rsid w:val="003D255E"/>
    <w:rsid w:val="003D257C"/>
    <w:rsid w:val="003D25B5"/>
    <w:rsid w:val="003D2659"/>
    <w:rsid w:val="003D26ED"/>
    <w:rsid w:val="003D272F"/>
    <w:rsid w:val="003D279F"/>
    <w:rsid w:val="003D27EB"/>
    <w:rsid w:val="003D2982"/>
    <w:rsid w:val="003D29EF"/>
    <w:rsid w:val="003D2A1B"/>
    <w:rsid w:val="003D2A78"/>
    <w:rsid w:val="003D2AE6"/>
    <w:rsid w:val="003D2B53"/>
    <w:rsid w:val="003D2B83"/>
    <w:rsid w:val="003D2BB9"/>
    <w:rsid w:val="003D2BDD"/>
    <w:rsid w:val="003D2CB0"/>
    <w:rsid w:val="003D2CCE"/>
    <w:rsid w:val="003D2DDC"/>
    <w:rsid w:val="003D2F73"/>
    <w:rsid w:val="003D2F8B"/>
    <w:rsid w:val="003D304E"/>
    <w:rsid w:val="003D3073"/>
    <w:rsid w:val="003D30C0"/>
    <w:rsid w:val="003D3127"/>
    <w:rsid w:val="003D31AF"/>
    <w:rsid w:val="003D31E9"/>
    <w:rsid w:val="003D3210"/>
    <w:rsid w:val="003D3247"/>
    <w:rsid w:val="003D3278"/>
    <w:rsid w:val="003D329E"/>
    <w:rsid w:val="003D33F8"/>
    <w:rsid w:val="003D3479"/>
    <w:rsid w:val="003D3481"/>
    <w:rsid w:val="003D34A5"/>
    <w:rsid w:val="003D34A6"/>
    <w:rsid w:val="003D3528"/>
    <w:rsid w:val="003D359C"/>
    <w:rsid w:val="003D35B1"/>
    <w:rsid w:val="003D35E9"/>
    <w:rsid w:val="003D3736"/>
    <w:rsid w:val="003D37D5"/>
    <w:rsid w:val="003D3801"/>
    <w:rsid w:val="003D3828"/>
    <w:rsid w:val="003D38AC"/>
    <w:rsid w:val="003D38BE"/>
    <w:rsid w:val="003D398C"/>
    <w:rsid w:val="003D3997"/>
    <w:rsid w:val="003D39C5"/>
    <w:rsid w:val="003D3A5B"/>
    <w:rsid w:val="003D3B05"/>
    <w:rsid w:val="003D3B21"/>
    <w:rsid w:val="003D3B3B"/>
    <w:rsid w:val="003D3B8C"/>
    <w:rsid w:val="003D3BAA"/>
    <w:rsid w:val="003D3C3D"/>
    <w:rsid w:val="003D3E92"/>
    <w:rsid w:val="003D3E9A"/>
    <w:rsid w:val="003D3EAD"/>
    <w:rsid w:val="003D3EC5"/>
    <w:rsid w:val="003D3F48"/>
    <w:rsid w:val="003D3F57"/>
    <w:rsid w:val="003D3FBD"/>
    <w:rsid w:val="003D3FD2"/>
    <w:rsid w:val="003D3FF1"/>
    <w:rsid w:val="003D402C"/>
    <w:rsid w:val="003D403F"/>
    <w:rsid w:val="003D40DE"/>
    <w:rsid w:val="003D4168"/>
    <w:rsid w:val="003D4228"/>
    <w:rsid w:val="003D433F"/>
    <w:rsid w:val="003D4378"/>
    <w:rsid w:val="003D4399"/>
    <w:rsid w:val="003D43B8"/>
    <w:rsid w:val="003D43D4"/>
    <w:rsid w:val="003D449F"/>
    <w:rsid w:val="003D44BE"/>
    <w:rsid w:val="003D4519"/>
    <w:rsid w:val="003D455B"/>
    <w:rsid w:val="003D4594"/>
    <w:rsid w:val="003D45C6"/>
    <w:rsid w:val="003D45D6"/>
    <w:rsid w:val="003D4607"/>
    <w:rsid w:val="003D476B"/>
    <w:rsid w:val="003D4775"/>
    <w:rsid w:val="003D47D8"/>
    <w:rsid w:val="003D4847"/>
    <w:rsid w:val="003D4883"/>
    <w:rsid w:val="003D4885"/>
    <w:rsid w:val="003D4891"/>
    <w:rsid w:val="003D48AF"/>
    <w:rsid w:val="003D48E4"/>
    <w:rsid w:val="003D499D"/>
    <w:rsid w:val="003D49FA"/>
    <w:rsid w:val="003D4B21"/>
    <w:rsid w:val="003D4B51"/>
    <w:rsid w:val="003D4B5D"/>
    <w:rsid w:val="003D4B8E"/>
    <w:rsid w:val="003D4B96"/>
    <w:rsid w:val="003D4C6C"/>
    <w:rsid w:val="003D4D0D"/>
    <w:rsid w:val="003D4D34"/>
    <w:rsid w:val="003D4D4C"/>
    <w:rsid w:val="003D4DD3"/>
    <w:rsid w:val="003D4F6F"/>
    <w:rsid w:val="003D4F83"/>
    <w:rsid w:val="003D502D"/>
    <w:rsid w:val="003D50CE"/>
    <w:rsid w:val="003D50EF"/>
    <w:rsid w:val="003D5101"/>
    <w:rsid w:val="003D517D"/>
    <w:rsid w:val="003D51E5"/>
    <w:rsid w:val="003D51FB"/>
    <w:rsid w:val="003D5258"/>
    <w:rsid w:val="003D5267"/>
    <w:rsid w:val="003D533E"/>
    <w:rsid w:val="003D53BB"/>
    <w:rsid w:val="003D55C2"/>
    <w:rsid w:val="003D5720"/>
    <w:rsid w:val="003D5737"/>
    <w:rsid w:val="003D5788"/>
    <w:rsid w:val="003D5914"/>
    <w:rsid w:val="003D5947"/>
    <w:rsid w:val="003D59CC"/>
    <w:rsid w:val="003D59D0"/>
    <w:rsid w:val="003D5A5A"/>
    <w:rsid w:val="003D5B3F"/>
    <w:rsid w:val="003D5B76"/>
    <w:rsid w:val="003D5C1E"/>
    <w:rsid w:val="003D5C7E"/>
    <w:rsid w:val="003D5D17"/>
    <w:rsid w:val="003D5D31"/>
    <w:rsid w:val="003D5D49"/>
    <w:rsid w:val="003D5DE5"/>
    <w:rsid w:val="003D5DF3"/>
    <w:rsid w:val="003D5DF4"/>
    <w:rsid w:val="003D5E75"/>
    <w:rsid w:val="003D5ED7"/>
    <w:rsid w:val="003D5F54"/>
    <w:rsid w:val="003D5F5D"/>
    <w:rsid w:val="003D5F97"/>
    <w:rsid w:val="003D6030"/>
    <w:rsid w:val="003D603E"/>
    <w:rsid w:val="003D606F"/>
    <w:rsid w:val="003D6093"/>
    <w:rsid w:val="003D60C3"/>
    <w:rsid w:val="003D60DC"/>
    <w:rsid w:val="003D6227"/>
    <w:rsid w:val="003D623B"/>
    <w:rsid w:val="003D624F"/>
    <w:rsid w:val="003D625E"/>
    <w:rsid w:val="003D6277"/>
    <w:rsid w:val="003D62CE"/>
    <w:rsid w:val="003D636F"/>
    <w:rsid w:val="003D63EB"/>
    <w:rsid w:val="003D648B"/>
    <w:rsid w:val="003D6497"/>
    <w:rsid w:val="003D64B1"/>
    <w:rsid w:val="003D656E"/>
    <w:rsid w:val="003D65D8"/>
    <w:rsid w:val="003D6633"/>
    <w:rsid w:val="003D666E"/>
    <w:rsid w:val="003D667A"/>
    <w:rsid w:val="003D67F5"/>
    <w:rsid w:val="003D6809"/>
    <w:rsid w:val="003D681E"/>
    <w:rsid w:val="003D6824"/>
    <w:rsid w:val="003D686F"/>
    <w:rsid w:val="003D687B"/>
    <w:rsid w:val="003D6891"/>
    <w:rsid w:val="003D68A0"/>
    <w:rsid w:val="003D68DF"/>
    <w:rsid w:val="003D68EE"/>
    <w:rsid w:val="003D6918"/>
    <w:rsid w:val="003D693B"/>
    <w:rsid w:val="003D694A"/>
    <w:rsid w:val="003D6982"/>
    <w:rsid w:val="003D69B5"/>
    <w:rsid w:val="003D6A2C"/>
    <w:rsid w:val="003D6A42"/>
    <w:rsid w:val="003D6A53"/>
    <w:rsid w:val="003D6A7D"/>
    <w:rsid w:val="003D6AC7"/>
    <w:rsid w:val="003D6B03"/>
    <w:rsid w:val="003D6B45"/>
    <w:rsid w:val="003D6B70"/>
    <w:rsid w:val="003D6BC8"/>
    <w:rsid w:val="003D6CD1"/>
    <w:rsid w:val="003D6CE7"/>
    <w:rsid w:val="003D6D36"/>
    <w:rsid w:val="003D6D39"/>
    <w:rsid w:val="003D6D48"/>
    <w:rsid w:val="003D6DD6"/>
    <w:rsid w:val="003D6E54"/>
    <w:rsid w:val="003D6F0D"/>
    <w:rsid w:val="003D6F64"/>
    <w:rsid w:val="003D6F94"/>
    <w:rsid w:val="003D7019"/>
    <w:rsid w:val="003D7032"/>
    <w:rsid w:val="003D7075"/>
    <w:rsid w:val="003D7077"/>
    <w:rsid w:val="003D7115"/>
    <w:rsid w:val="003D7119"/>
    <w:rsid w:val="003D71C0"/>
    <w:rsid w:val="003D7207"/>
    <w:rsid w:val="003D7242"/>
    <w:rsid w:val="003D725B"/>
    <w:rsid w:val="003D727F"/>
    <w:rsid w:val="003D7288"/>
    <w:rsid w:val="003D72B4"/>
    <w:rsid w:val="003D72CA"/>
    <w:rsid w:val="003D72FA"/>
    <w:rsid w:val="003D72FF"/>
    <w:rsid w:val="003D7395"/>
    <w:rsid w:val="003D73F2"/>
    <w:rsid w:val="003D7477"/>
    <w:rsid w:val="003D74D5"/>
    <w:rsid w:val="003D74FB"/>
    <w:rsid w:val="003D7600"/>
    <w:rsid w:val="003D76A7"/>
    <w:rsid w:val="003D7779"/>
    <w:rsid w:val="003D788C"/>
    <w:rsid w:val="003D789E"/>
    <w:rsid w:val="003D792B"/>
    <w:rsid w:val="003D7A11"/>
    <w:rsid w:val="003D7ADB"/>
    <w:rsid w:val="003D7C24"/>
    <w:rsid w:val="003D7C2D"/>
    <w:rsid w:val="003D7D1E"/>
    <w:rsid w:val="003D7DAA"/>
    <w:rsid w:val="003D7E9D"/>
    <w:rsid w:val="003D7F01"/>
    <w:rsid w:val="003D7F07"/>
    <w:rsid w:val="003D7F2A"/>
    <w:rsid w:val="003D7FC4"/>
    <w:rsid w:val="003D7FC8"/>
    <w:rsid w:val="003D7FD7"/>
    <w:rsid w:val="003E0002"/>
    <w:rsid w:val="003E004B"/>
    <w:rsid w:val="003E00A5"/>
    <w:rsid w:val="003E00D0"/>
    <w:rsid w:val="003E023E"/>
    <w:rsid w:val="003E0244"/>
    <w:rsid w:val="003E0326"/>
    <w:rsid w:val="003E0384"/>
    <w:rsid w:val="003E03B1"/>
    <w:rsid w:val="003E0448"/>
    <w:rsid w:val="003E04B7"/>
    <w:rsid w:val="003E04D4"/>
    <w:rsid w:val="003E0540"/>
    <w:rsid w:val="003E05CE"/>
    <w:rsid w:val="003E0609"/>
    <w:rsid w:val="003E062D"/>
    <w:rsid w:val="003E0715"/>
    <w:rsid w:val="003E0774"/>
    <w:rsid w:val="003E077C"/>
    <w:rsid w:val="003E079F"/>
    <w:rsid w:val="003E07A5"/>
    <w:rsid w:val="003E080A"/>
    <w:rsid w:val="003E08A6"/>
    <w:rsid w:val="003E08EA"/>
    <w:rsid w:val="003E0923"/>
    <w:rsid w:val="003E0928"/>
    <w:rsid w:val="003E09FB"/>
    <w:rsid w:val="003E09FD"/>
    <w:rsid w:val="003E0A49"/>
    <w:rsid w:val="003E0ABF"/>
    <w:rsid w:val="003E0B3D"/>
    <w:rsid w:val="003E0B7D"/>
    <w:rsid w:val="003E0BAD"/>
    <w:rsid w:val="003E0BD8"/>
    <w:rsid w:val="003E0C23"/>
    <w:rsid w:val="003E0C86"/>
    <w:rsid w:val="003E0D32"/>
    <w:rsid w:val="003E0D4E"/>
    <w:rsid w:val="003E0DB1"/>
    <w:rsid w:val="003E0E42"/>
    <w:rsid w:val="003E0EDE"/>
    <w:rsid w:val="003E0EE0"/>
    <w:rsid w:val="003E0F7B"/>
    <w:rsid w:val="003E0F97"/>
    <w:rsid w:val="003E0FB2"/>
    <w:rsid w:val="003E0FB5"/>
    <w:rsid w:val="003E0FE8"/>
    <w:rsid w:val="003E1050"/>
    <w:rsid w:val="003E10BD"/>
    <w:rsid w:val="003E10D3"/>
    <w:rsid w:val="003E11A0"/>
    <w:rsid w:val="003E11B2"/>
    <w:rsid w:val="003E123D"/>
    <w:rsid w:val="003E128F"/>
    <w:rsid w:val="003E12A4"/>
    <w:rsid w:val="003E12A6"/>
    <w:rsid w:val="003E1379"/>
    <w:rsid w:val="003E13DE"/>
    <w:rsid w:val="003E1419"/>
    <w:rsid w:val="003E144B"/>
    <w:rsid w:val="003E1472"/>
    <w:rsid w:val="003E148D"/>
    <w:rsid w:val="003E14A9"/>
    <w:rsid w:val="003E14B2"/>
    <w:rsid w:val="003E14CC"/>
    <w:rsid w:val="003E14F9"/>
    <w:rsid w:val="003E1591"/>
    <w:rsid w:val="003E1719"/>
    <w:rsid w:val="003E178F"/>
    <w:rsid w:val="003E17AC"/>
    <w:rsid w:val="003E17DA"/>
    <w:rsid w:val="003E1816"/>
    <w:rsid w:val="003E1820"/>
    <w:rsid w:val="003E1931"/>
    <w:rsid w:val="003E197B"/>
    <w:rsid w:val="003E19A4"/>
    <w:rsid w:val="003E1A88"/>
    <w:rsid w:val="003E1AB2"/>
    <w:rsid w:val="003E1B13"/>
    <w:rsid w:val="003E1B63"/>
    <w:rsid w:val="003E1C61"/>
    <w:rsid w:val="003E1D72"/>
    <w:rsid w:val="003E1D96"/>
    <w:rsid w:val="003E1DB1"/>
    <w:rsid w:val="003E1DF0"/>
    <w:rsid w:val="003E1E87"/>
    <w:rsid w:val="003E1F0A"/>
    <w:rsid w:val="003E1F87"/>
    <w:rsid w:val="003E1FB6"/>
    <w:rsid w:val="003E2041"/>
    <w:rsid w:val="003E2044"/>
    <w:rsid w:val="003E20BF"/>
    <w:rsid w:val="003E213C"/>
    <w:rsid w:val="003E2163"/>
    <w:rsid w:val="003E2213"/>
    <w:rsid w:val="003E2296"/>
    <w:rsid w:val="003E2339"/>
    <w:rsid w:val="003E234C"/>
    <w:rsid w:val="003E2372"/>
    <w:rsid w:val="003E2374"/>
    <w:rsid w:val="003E2379"/>
    <w:rsid w:val="003E238F"/>
    <w:rsid w:val="003E23CB"/>
    <w:rsid w:val="003E242A"/>
    <w:rsid w:val="003E246C"/>
    <w:rsid w:val="003E24E1"/>
    <w:rsid w:val="003E24E6"/>
    <w:rsid w:val="003E259C"/>
    <w:rsid w:val="003E2638"/>
    <w:rsid w:val="003E26A8"/>
    <w:rsid w:val="003E26B7"/>
    <w:rsid w:val="003E2726"/>
    <w:rsid w:val="003E2781"/>
    <w:rsid w:val="003E28D8"/>
    <w:rsid w:val="003E28F0"/>
    <w:rsid w:val="003E2982"/>
    <w:rsid w:val="003E298D"/>
    <w:rsid w:val="003E29A5"/>
    <w:rsid w:val="003E29BD"/>
    <w:rsid w:val="003E2A66"/>
    <w:rsid w:val="003E2A85"/>
    <w:rsid w:val="003E2AC8"/>
    <w:rsid w:val="003E2B28"/>
    <w:rsid w:val="003E2BE0"/>
    <w:rsid w:val="003E2CA0"/>
    <w:rsid w:val="003E2D8B"/>
    <w:rsid w:val="003E2E1E"/>
    <w:rsid w:val="003E2E36"/>
    <w:rsid w:val="003E2E43"/>
    <w:rsid w:val="003E2F2F"/>
    <w:rsid w:val="003E2FDE"/>
    <w:rsid w:val="003E3061"/>
    <w:rsid w:val="003E30F6"/>
    <w:rsid w:val="003E3140"/>
    <w:rsid w:val="003E314C"/>
    <w:rsid w:val="003E3152"/>
    <w:rsid w:val="003E3174"/>
    <w:rsid w:val="003E320B"/>
    <w:rsid w:val="003E3255"/>
    <w:rsid w:val="003E3259"/>
    <w:rsid w:val="003E32AC"/>
    <w:rsid w:val="003E32E5"/>
    <w:rsid w:val="003E330E"/>
    <w:rsid w:val="003E3338"/>
    <w:rsid w:val="003E33D9"/>
    <w:rsid w:val="003E3449"/>
    <w:rsid w:val="003E3564"/>
    <w:rsid w:val="003E35BD"/>
    <w:rsid w:val="003E35F5"/>
    <w:rsid w:val="003E3658"/>
    <w:rsid w:val="003E37B4"/>
    <w:rsid w:val="003E395A"/>
    <w:rsid w:val="003E39A9"/>
    <w:rsid w:val="003E3A24"/>
    <w:rsid w:val="003E3A49"/>
    <w:rsid w:val="003E3A58"/>
    <w:rsid w:val="003E3AB1"/>
    <w:rsid w:val="003E3B0E"/>
    <w:rsid w:val="003E3C84"/>
    <w:rsid w:val="003E3CD3"/>
    <w:rsid w:val="003E3D75"/>
    <w:rsid w:val="003E3DA2"/>
    <w:rsid w:val="003E3DA8"/>
    <w:rsid w:val="003E3DE7"/>
    <w:rsid w:val="003E3DEC"/>
    <w:rsid w:val="003E3DFA"/>
    <w:rsid w:val="003E3EC0"/>
    <w:rsid w:val="003E3F3B"/>
    <w:rsid w:val="003E3FF9"/>
    <w:rsid w:val="003E408F"/>
    <w:rsid w:val="003E40CD"/>
    <w:rsid w:val="003E40EB"/>
    <w:rsid w:val="003E40FB"/>
    <w:rsid w:val="003E41B7"/>
    <w:rsid w:val="003E422F"/>
    <w:rsid w:val="003E4250"/>
    <w:rsid w:val="003E43B1"/>
    <w:rsid w:val="003E43BD"/>
    <w:rsid w:val="003E44F4"/>
    <w:rsid w:val="003E44FD"/>
    <w:rsid w:val="003E4524"/>
    <w:rsid w:val="003E4541"/>
    <w:rsid w:val="003E4545"/>
    <w:rsid w:val="003E4609"/>
    <w:rsid w:val="003E461B"/>
    <w:rsid w:val="003E4644"/>
    <w:rsid w:val="003E4735"/>
    <w:rsid w:val="003E485B"/>
    <w:rsid w:val="003E488E"/>
    <w:rsid w:val="003E4952"/>
    <w:rsid w:val="003E4955"/>
    <w:rsid w:val="003E4A02"/>
    <w:rsid w:val="003E4A06"/>
    <w:rsid w:val="003E4A21"/>
    <w:rsid w:val="003E4BD3"/>
    <w:rsid w:val="003E4C1B"/>
    <w:rsid w:val="003E4C3D"/>
    <w:rsid w:val="003E4C8C"/>
    <w:rsid w:val="003E4C8F"/>
    <w:rsid w:val="003E4CE8"/>
    <w:rsid w:val="003E4D38"/>
    <w:rsid w:val="003E4D62"/>
    <w:rsid w:val="003E4DA0"/>
    <w:rsid w:val="003E4DBA"/>
    <w:rsid w:val="003E4E0A"/>
    <w:rsid w:val="003E4E17"/>
    <w:rsid w:val="003E4E80"/>
    <w:rsid w:val="003E509F"/>
    <w:rsid w:val="003E50AB"/>
    <w:rsid w:val="003E50D3"/>
    <w:rsid w:val="003E50EE"/>
    <w:rsid w:val="003E5112"/>
    <w:rsid w:val="003E511E"/>
    <w:rsid w:val="003E5208"/>
    <w:rsid w:val="003E52BA"/>
    <w:rsid w:val="003E53CF"/>
    <w:rsid w:val="003E543B"/>
    <w:rsid w:val="003E5451"/>
    <w:rsid w:val="003E5491"/>
    <w:rsid w:val="003E54B2"/>
    <w:rsid w:val="003E54C4"/>
    <w:rsid w:val="003E54DE"/>
    <w:rsid w:val="003E551F"/>
    <w:rsid w:val="003E5579"/>
    <w:rsid w:val="003E564C"/>
    <w:rsid w:val="003E56DF"/>
    <w:rsid w:val="003E56F6"/>
    <w:rsid w:val="003E5763"/>
    <w:rsid w:val="003E57F8"/>
    <w:rsid w:val="003E5806"/>
    <w:rsid w:val="003E584C"/>
    <w:rsid w:val="003E587A"/>
    <w:rsid w:val="003E58ED"/>
    <w:rsid w:val="003E5908"/>
    <w:rsid w:val="003E5938"/>
    <w:rsid w:val="003E593D"/>
    <w:rsid w:val="003E5971"/>
    <w:rsid w:val="003E59A8"/>
    <w:rsid w:val="003E5B29"/>
    <w:rsid w:val="003E5CC4"/>
    <w:rsid w:val="003E5CE2"/>
    <w:rsid w:val="003E5D7E"/>
    <w:rsid w:val="003E5DCB"/>
    <w:rsid w:val="003E5E8D"/>
    <w:rsid w:val="003E5E97"/>
    <w:rsid w:val="003E5EDE"/>
    <w:rsid w:val="003E5F47"/>
    <w:rsid w:val="003E5FD1"/>
    <w:rsid w:val="003E6017"/>
    <w:rsid w:val="003E601C"/>
    <w:rsid w:val="003E6084"/>
    <w:rsid w:val="003E6094"/>
    <w:rsid w:val="003E60A0"/>
    <w:rsid w:val="003E60A8"/>
    <w:rsid w:val="003E60E8"/>
    <w:rsid w:val="003E6231"/>
    <w:rsid w:val="003E623A"/>
    <w:rsid w:val="003E632A"/>
    <w:rsid w:val="003E64AB"/>
    <w:rsid w:val="003E64D6"/>
    <w:rsid w:val="003E6538"/>
    <w:rsid w:val="003E6573"/>
    <w:rsid w:val="003E6594"/>
    <w:rsid w:val="003E65B4"/>
    <w:rsid w:val="003E65ED"/>
    <w:rsid w:val="003E6620"/>
    <w:rsid w:val="003E6633"/>
    <w:rsid w:val="003E66D3"/>
    <w:rsid w:val="003E6798"/>
    <w:rsid w:val="003E67BB"/>
    <w:rsid w:val="003E6809"/>
    <w:rsid w:val="003E6819"/>
    <w:rsid w:val="003E6843"/>
    <w:rsid w:val="003E6855"/>
    <w:rsid w:val="003E695E"/>
    <w:rsid w:val="003E69B5"/>
    <w:rsid w:val="003E6A2C"/>
    <w:rsid w:val="003E6AAD"/>
    <w:rsid w:val="003E6ADE"/>
    <w:rsid w:val="003E6B1E"/>
    <w:rsid w:val="003E6BD5"/>
    <w:rsid w:val="003E6BEB"/>
    <w:rsid w:val="003E6C5E"/>
    <w:rsid w:val="003E6C9E"/>
    <w:rsid w:val="003E6D13"/>
    <w:rsid w:val="003E6D14"/>
    <w:rsid w:val="003E6D85"/>
    <w:rsid w:val="003E6D91"/>
    <w:rsid w:val="003E6D98"/>
    <w:rsid w:val="003E6DBB"/>
    <w:rsid w:val="003E6DBE"/>
    <w:rsid w:val="003E6DC2"/>
    <w:rsid w:val="003E6DD6"/>
    <w:rsid w:val="003E6ECC"/>
    <w:rsid w:val="003E6F5B"/>
    <w:rsid w:val="003E6FC2"/>
    <w:rsid w:val="003E700F"/>
    <w:rsid w:val="003E701B"/>
    <w:rsid w:val="003E702E"/>
    <w:rsid w:val="003E703C"/>
    <w:rsid w:val="003E703D"/>
    <w:rsid w:val="003E708C"/>
    <w:rsid w:val="003E708F"/>
    <w:rsid w:val="003E70D2"/>
    <w:rsid w:val="003E70E9"/>
    <w:rsid w:val="003E70F3"/>
    <w:rsid w:val="003E70F7"/>
    <w:rsid w:val="003E710A"/>
    <w:rsid w:val="003E7116"/>
    <w:rsid w:val="003E71A6"/>
    <w:rsid w:val="003E724E"/>
    <w:rsid w:val="003E7253"/>
    <w:rsid w:val="003E72B7"/>
    <w:rsid w:val="003E7335"/>
    <w:rsid w:val="003E7378"/>
    <w:rsid w:val="003E73B5"/>
    <w:rsid w:val="003E7413"/>
    <w:rsid w:val="003E74DC"/>
    <w:rsid w:val="003E74FD"/>
    <w:rsid w:val="003E7529"/>
    <w:rsid w:val="003E7565"/>
    <w:rsid w:val="003E76A4"/>
    <w:rsid w:val="003E76B2"/>
    <w:rsid w:val="003E76CC"/>
    <w:rsid w:val="003E7750"/>
    <w:rsid w:val="003E775C"/>
    <w:rsid w:val="003E778E"/>
    <w:rsid w:val="003E7823"/>
    <w:rsid w:val="003E78EA"/>
    <w:rsid w:val="003E792B"/>
    <w:rsid w:val="003E7937"/>
    <w:rsid w:val="003E7A25"/>
    <w:rsid w:val="003E7A3F"/>
    <w:rsid w:val="003E7A66"/>
    <w:rsid w:val="003E7A73"/>
    <w:rsid w:val="003E7A78"/>
    <w:rsid w:val="003E7AAF"/>
    <w:rsid w:val="003E7ABD"/>
    <w:rsid w:val="003E7B30"/>
    <w:rsid w:val="003E7BA7"/>
    <w:rsid w:val="003E7BDF"/>
    <w:rsid w:val="003E7C0C"/>
    <w:rsid w:val="003E7CF4"/>
    <w:rsid w:val="003E7D14"/>
    <w:rsid w:val="003E7D2E"/>
    <w:rsid w:val="003E7F14"/>
    <w:rsid w:val="003E7F63"/>
    <w:rsid w:val="003E7FA0"/>
    <w:rsid w:val="003E7FCA"/>
    <w:rsid w:val="003E7FD4"/>
    <w:rsid w:val="003F0036"/>
    <w:rsid w:val="003F0138"/>
    <w:rsid w:val="003F019D"/>
    <w:rsid w:val="003F01C0"/>
    <w:rsid w:val="003F01C6"/>
    <w:rsid w:val="003F0207"/>
    <w:rsid w:val="003F0239"/>
    <w:rsid w:val="003F0268"/>
    <w:rsid w:val="003F02B8"/>
    <w:rsid w:val="003F02D0"/>
    <w:rsid w:val="003F0331"/>
    <w:rsid w:val="003F038B"/>
    <w:rsid w:val="003F03BC"/>
    <w:rsid w:val="003F03FA"/>
    <w:rsid w:val="003F0427"/>
    <w:rsid w:val="003F0437"/>
    <w:rsid w:val="003F0439"/>
    <w:rsid w:val="003F0469"/>
    <w:rsid w:val="003F049A"/>
    <w:rsid w:val="003F04D5"/>
    <w:rsid w:val="003F0536"/>
    <w:rsid w:val="003F072D"/>
    <w:rsid w:val="003F07AE"/>
    <w:rsid w:val="003F0803"/>
    <w:rsid w:val="003F0880"/>
    <w:rsid w:val="003F0892"/>
    <w:rsid w:val="003F08D5"/>
    <w:rsid w:val="003F0904"/>
    <w:rsid w:val="003F09F5"/>
    <w:rsid w:val="003F09FF"/>
    <w:rsid w:val="003F0A99"/>
    <w:rsid w:val="003F0B85"/>
    <w:rsid w:val="003F0BA0"/>
    <w:rsid w:val="003F0BBD"/>
    <w:rsid w:val="003F0C3B"/>
    <w:rsid w:val="003F0C79"/>
    <w:rsid w:val="003F0C7B"/>
    <w:rsid w:val="003F0C88"/>
    <w:rsid w:val="003F0CF5"/>
    <w:rsid w:val="003F0D57"/>
    <w:rsid w:val="003F0D61"/>
    <w:rsid w:val="003F0D83"/>
    <w:rsid w:val="003F0DA1"/>
    <w:rsid w:val="003F0DC2"/>
    <w:rsid w:val="003F0DEB"/>
    <w:rsid w:val="003F0DF0"/>
    <w:rsid w:val="003F0FAA"/>
    <w:rsid w:val="003F0FC3"/>
    <w:rsid w:val="003F1030"/>
    <w:rsid w:val="003F1049"/>
    <w:rsid w:val="003F10D7"/>
    <w:rsid w:val="003F10EE"/>
    <w:rsid w:val="003F1180"/>
    <w:rsid w:val="003F11A2"/>
    <w:rsid w:val="003F11AE"/>
    <w:rsid w:val="003F1263"/>
    <w:rsid w:val="003F1269"/>
    <w:rsid w:val="003F12A5"/>
    <w:rsid w:val="003F12B7"/>
    <w:rsid w:val="003F1308"/>
    <w:rsid w:val="003F14A2"/>
    <w:rsid w:val="003F14A6"/>
    <w:rsid w:val="003F14EA"/>
    <w:rsid w:val="003F15FC"/>
    <w:rsid w:val="003F162A"/>
    <w:rsid w:val="003F1639"/>
    <w:rsid w:val="003F1646"/>
    <w:rsid w:val="003F16A4"/>
    <w:rsid w:val="003F173D"/>
    <w:rsid w:val="003F17DF"/>
    <w:rsid w:val="003F1809"/>
    <w:rsid w:val="003F1896"/>
    <w:rsid w:val="003F1A3F"/>
    <w:rsid w:val="003F1A7C"/>
    <w:rsid w:val="003F1AB8"/>
    <w:rsid w:val="003F1AF8"/>
    <w:rsid w:val="003F1B5C"/>
    <w:rsid w:val="003F1BFA"/>
    <w:rsid w:val="003F1C2F"/>
    <w:rsid w:val="003F1D6C"/>
    <w:rsid w:val="003F1D7E"/>
    <w:rsid w:val="003F1D8F"/>
    <w:rsid w:val="003F1E06"/>
    <w:rsid w:val="003F1E2C"/>
    <w:rsid w:val="003F1E63"/>
    <w:rsid w:val="003F1E92"/>
    <w:rsid w:val="003F1F37"/>
    <w:rsid w:val="003F1F44"/>
    <w:rsid w:val="003F200D"/>
    <w:rsid w:val="003F201C"/>
    <w:rsid w:val="003F202D"/>
    <w:rsid w:val="003F20E9"/>
    <w:rsid w:val="003F2163"/>
    <w:rsid w:val="003F21A9"/>
    <w:rsid w:val="003F21AE"/>
    <w:rsid w:val="003F21DE"/>
    <w:rsid w:val="003F222B"/>
    <w:rsid w:val="003F222D"/>
    <w:rsid w:val="003F223C"/>
    <w:rsid w:val="003F2364"/>
    <w:rsid w:val="003F23A3"/>
    <w:rsid w:val="003F23C0"/>
    <w:rsid w:val="003F23FE"/>
    <w:rsid w:val="003F2424"/>
    <w:rsid w:val="003F253C"/>
    <w:rsid w:val="003F2554"/>
    <w:rsid w:val="003F2660"/>
    <w:rsid w:val="003F267F"/>
    <w:rsid w:val="003F269C"/>
    <w:rsid w:val="003F26CB"/>
    <w:rsid w:val="003F2701"/>
    <w:rsid w:val="003F2755"/>
    <w:rsid w:val="003F275B"/>
    <w:rsid w:val="003F27A3"/>
    <w:rsid w:val="003F281C"/>
    <w:rsid w:val="003F286A"/>
    <w:rsid w:val="003F2A30"/>
    <w:rsid w:val="003F2A3A"/>
    <w:rsid w:val="003F2A5F"/>
    <w:rsid w:val="003F2A65"/>
    <w:rsid w:val="003F2A66"/>
    <w:rsid w:val="003F2A8C"/>
    <w:rsid w:val="003F2AEC"/>
    <w:rsid w:val="003F2AF4"/>
    <w:rsid w:val="003F2B32"/>
    <w:rsid w:val="003F2B71"/>
    <w:rsid w:val="003F2BAA"/>
    <w:rsid w:val="003F2BCA"/>
    <w:rsid w:val="003F2DD3"/>
    <w:rsid w:val="003F2DF4"/>
    <w:rsid w:val="003F2F48"/>
    <w:rsid w:val="003F2F94"/>
    <w:rsid w:val="003F2FAE"/>
    <w:rsid w:val="003F2FC5"/>
    <w:rsid w:val="003F3037"/>
    <w:rsid w:val="003F3071"/>
    <w:rsid w:val="003F3148"/>
    <w:rsid w:val="003F31E4"/>
    <w:rsid w:val="003F3229"/>
    <w:rsid w:val="003F32D2"/>
    <w:rsid w:val="003F3307"/>
    <w:rsid w:val="003F3347"/>
    <w:rsid w:val="003F3358"/>
    <w:rsid w:val="003F33ED"/>
    <w:rsid w:val="003F33F9"/>
    <w:rsid w:val="003F3415"/>
    <w:rsid w:val="003F34BF"/>
    <w:rsid w:val="003F34DA"/>
    <w:rsid w:val="003F3530"/>
    <w:rsid w:val="003F35D0"/>
    <w:rsid w:val="003F3663"/>
    <w:rsid w:val="003F3691"/>
    <w:rsid w:val="003F36D3"/>
    <w:rsid w:val="003F37AC"/>
    <w:rsid w:val="003F38BF"/>
    <w:rsid w:val="003F38DA"/>
    <w:rsid w:val="003F38E1"/>
    <w:rsid w:val="003F38E9"/>
    <w:rsid w:val="003F39AA"/>
    <w:rsid w:val="003F3AC8"/>
    <w:rsid w:val="003F3B23"/>
    <w:rsid w:val="003F3B6A"/>
    <w:rsid w:val="003F3B9F"/>
    <w:rsid w:val="003F3BF4"/>
    <w:rsid w:val="003F3D6A"/>
    <w:rsid w:val="003F3D75"/>
    <w:rsid w:val="003F3D8C"/>
    <w:rsid w:val="003F3DA2"/>
    <w:rsid w:val="003F3E40"/>
    <w:rsid w:val="003F3F03"/>
    <w:rsid w:val="003F3F5C"/>
    <w:rsid w:val="003F3F72"/>
    <w:rsid w:val="003F3F85"/>
    <w:rsid w:val="003F3FFB"/>
    <w:rsid w:val="003F4005"/>
    <w:rsid w:val="003F4014"/>
    <w:rsid w:val="003F4055"/>
    <w:rsid w:val="003F4086"/>
    <w:rsid w:val="003F4179"/>
    <w:rsid w:val="003F41A6"/>
    <w:rsid w:val="003F41AC"/>
    <w:rsid w:val="003F426D"/>
    <w:rsid w:val="003F434F"/>
    <w:rsid w:val="003F4362"/>
    <w:rsid w:val="003F4384"/>
    <w:rsid w:val="003F43C0"/>
    <w:rsid w:val="003F440A"/>
    <w:rsid w:val="003F44EB"/>
    <w:rsid w:val="003F4547"/>
    <w:rsid w:val="003F454F"/>
    <w:rsid w:val="003F457E"/>
    <w:rsid w:val="003F45DB"/>
    <w:rsid w:val="003F466E"/>
    <w:rsid w:val="003F46F8"/>
    <w:rsid w:val="003F4713"/>
    <w:rsid w:val="003F4716"/>
    <w:rsid w:val="003F472A"/>
    <w:rsid w:val="003F4783"/>
    <w:rsid w:val="003F4831"/>
    <w:rsid w:val="003F494D"/>
    <w:rsid w:val="003F497D"/>
    <w:rsid w:val="003F49FD"/>
    <w:rsid w:val="003F4B42"/>
    <w:rsid w:val="003F4B7D"/>
    <w:rsid w:val="003F4B98"/>
    <w:rsid w:val="003F4BB3"/>
    <w:rsid w:val="003F4C9A"/>
    <w:rsid w:val="003F4CD7"/>
    <w:rsid w:val="003F4DC9"/>
    <w:rsid w:val="003F4DE3"/>
    <w:rsid w:val="003F4F0F"/>
    <w:rsid w:val="003F4F17"/>
    <w:rsid w:val="003F4F6D"/>
    <w:rsid w:val="003F5094"/>
    <w:rsid w:val="003F509B"/>
    <w:rsid w:val="003F50EF"/>
    <w:rsid w:val="003F50F3"/>
    <w:rsid w:val="003F512E"/>
    <w:rsid w:val="003F513F"/>
    <w:rsid w:val="003F514B"/>
    <w:rsid w:val="003F5239"/>
    <w:rsid w:val="003F5250"/>
    <w:rsid w:val="003F5290"/>
    <w:rsid w:val="003F5349"/>
    <w:rsid w:val="003F53A2"/>
    <w:rsid w:val="003F53C8"/>
    <w:rsid w:val="003F540D"/>
    <w:rsid w:val="003F5547"/>
    <w:rsid w:val="003F5588"/>
    <w:rsid w:val="003F55FA"/>
    <w:rsid w:val="003F560B"/>
    <w:rsid w:val="003F5610"/>
    <w:rsid w:val="003F568F"/>
    <w:rsid w:val="003F56A4"/>
    <w:rsid w:val="003F56E2"/>
    <w:rsid w:val="003F5818"/>
    <w:rsid w:val="003F5839"/>
    <w:rsid w:val="003F58D0"/>
    <w:rsid w:val="003F59B7"/>
    <w:rsid w:val="003F59C9"/>
    <w:rsid w:val="003F5AAA"/>
    <w:rsid w:val="003F5AFE"/>
    <w:rsid w:val="003F5C25"/>
    <w:rsid w:val="003F5C2C"/>
    <w:rsid w:val="003F5CD0"/>
    <w:rsid w:val="003F5D02"/>
    <w:rsid w:val="003F5D5B"/>
    <w:rsid w:val="003F5E7E"/>
    <w:rsid w:val="003F5EEA"/>
    <w:rsid w:val="003F5F25"/>
    <w:rsid w:val="003F5F36"/>
    <w:rsid w:val="003F5FD0"/>
    <w:rsid w:val="003F5FEF"/>
    <w:rsid w:val="003F5FF3"/>
    <w:rsid w:val="003F6016"/>
    <w:rsid w:val="003F6085"/>
    <w:rsid w:val="003F60E0"/>
    <w:rsid w:val="003F6129"/>
    <w:rsid w:val="003F6164"/>
    <w:rsid w:val="003F6227"/>
    <w:rsid w:val="003F6228"/>
    <w:rsid w:val="003F6260"/>
    <w:rsid w:val="003F62AB"/>
    <w:rsid w:val="003F62B6"/>
    <w:rsid w:val="003F6399"/>
    <w:rsid w:val="003F63B4"/>
    <w:rsid w:val="003F6427"/>
    <w:rsid w:val="003F645B"/>
    <w:rsid w:val="003F64EE"/>
    <w:rsid w:val="003F659B"/>
    <w:rsid w:val="003F65C7"/>
    <w:rsid w:val="003F663E"/>
    <w:rsid w:val="003F6640"/>
    <w:rsid w:val="003F66BB"/>
    <w:rsid w:val="003F6737"/>
    <w:rsid w:val="003F674E"/>
    <w:rsid w:val="003F67A4"/>
    <w:rsid w:val="003F67AE"/>
    <w:rsid w:val="003F67C6"/>
    <w:rsid w:val="003F67EB"/>
    <w:rsid w:val="003F67EF"/>
    <w:rsid w:val="003F680F"/>
    <w:rsid w:val="003F6810"/>
    <w:rsid w:val="003F6831"/>
    <w:rsid w:val="003F6837"/>
    <w:rsid w:val="003F683E"/>
    <w:rsid w:val="003F68A8"/>
    <w:rsid w:val="003F68E4"/>
    <w:rsid w:val="003F690F"/>
    <w:rsid w:val="003F69BF"/>
    <w:rsid w:val="003F69E0"/>
    <w:rsid w:val="003F69ED"/>
    <w:rsid w:val="003F6A5A"/>
    <w:rsid w:val="003F6AFD"/>
    <w:rsid w:val="003F6B13"/>
    <w:rsid w:val="003F6B42"/>
    <w:rsid w:val="003F6C12"/>
    <w:rsid w:val="003F6C50"/>
    <w:rsid w:val="003F6CA0"/>
    <w:rsid w:val="003F6D3C"/>
    <w:rsid w:val="003F6D50"/>
    <w:rsid w:val="003F6DC1"/>
    <w:rsid w:val="003F6DE5"/>
    <w:rsid w:val="003F6E5E"/>
    <w:rsid w:val="003F6EB5"/>
    <w:rsid w:val="003F6EE5"/>
    <w:rsid w:val="003F6EE9"/>
    <w:rsid w:val="003F6F6C"/>
    <w:rsid w:val="003F7025"/>
    <w:rsid w:val="003F703F"/>
    <w:rsid w:val="003F7062"/>
    <w:rsid w:val="003F7082"/>
    <w:rsid w:val="003F7141"/>
    <w:rsid w:val="003F718D"/>
    <w:rsid w:val="003F71D0"/>
    <w:rsid w:val="003F71D3"/>
    <w:rsid w:val="003F720D"/>
    <w:rsid w:val="003F7259"/>
    <w:rsid w:val="003F72AB"/>
    <w:rsid w:val="003F73C5"/>
    <w:rsid w:val="003F75A3"/>
    <w:rsid w:val="003F7641"/>
    <w:rsid w:val="003F766D"/>
    <w:rsid w:val="003F767C"/>
    <w:rsid w:val="003F76F6"/>
    <w:rsid w:val="003F774F"/>
    <w:rsid w:val="003F7753"/>
    <w:rsid w:val="003F778B"/>
    <w:rsid w:val="003F787E"/>
    <w:rsid w:val="003F788C"/>
    <w:rsid w:val="003F7925"/>
    <w:rsid w:val="003F792D"/>
    <w:rsid w:val="003F7947"/>
    <w:rsid w:val="003F7A44"/>
    <w:rsid w:val="003F7A81"/>
    <w:rsid w:val="003F7AB4"/>
    <w:rsid w:val="003F7B0B"/>
    <w:rsid w:val="003F7BF3"/>
    <w:rsid w:val="003F7C22"/>
    <w:rsid w:val="003F7C28"/>
    <w:rsid w:val="003F7C78"/>
    <w:rsid w:val="003F7D14"/>
    <w:rsid w:val="003F7E1A"/>
    <w:rsid w:val="003F7ED5"/>
    <w:rsid w:val="003F7F0C"/>
    <w:rsid w:val="003F7F15"/>
    <w:rsid w:val="003F7F29"/>
    <w:rsid w:val="0040000B"/>
    <w:rsid w:val="00400055"/>
    <w:rsid w:val="0040006A"/>
    <w:rsid w:val="0040006D"/>
    <w:rsid w:val="0040009D"/>
    <w:rsid w:val="004000C9"/>
    <w:rsid w:val="00400103"/>
    <w:rsid w:val="00400230"/>
    <w:rsid w:val="00400257"/>
    <w:rsid w:val="00400258"/>
    <w:rsid w:val="004002C1"/>
    <w:rsid w:val="00400417"/>
    <w:rsid w:val="00400421"/>
    <w:rsid w:val="0040042B"/>
    <w:rsid w:val="00400455"/>
    <w:rsid w:val="0040046B"/>
    <w:rsid w:val="0040058A"/>
    <w:rsid w:val="004005D0"/>
    <w:rsid w:val="004005E5"/>
    <w:rsid w:val="0040061F"/>
    <w:rsid w:val="004006BA"/>
    <w:rsid w:val="004006D7"/>
    <w:rsid w:val="00400743"/>
    <w:rsid w:val="004007C5"/>
    <w:rsid w:val="004007DF"/>
    <w:rsid w:val="0040081B"/>
    <w:rsid w:val="0040084D"/>
    <w:rsid w:val="00400858"/>
    <w:rsid w:val="004009CB"/>
    <w:rsid w:val="00400A46"/>
    <w:rsid w:val="00400A8F"/>
    <w:rsid w:val="00400AAD"/>
    <w:rsid w:val="00400B80"/>
    <w:rsid w:val="00400BA6"/>
    <w:rsid w:val="00400BAC"/>
    <w:rsid w:val="00400BC6"/>
    <w:rsid w:val="00400CBF"/>
    <w:rsid w:val="00400D4D"/>
    <w:rsid w:val="00400D8D"/>
    <w:rsid w:val="00400DC3"/>
    <w:rsid w:val="00400DDA"/>
    <w:rsid w:val="00400F6F"/>
    <w:rsid w:val="00400FFA"/>
    <w:rsid w:val="00401012"/>
    <w:rsid w:val="0040115C"/>
    <w:rsid w:val="00401171"/>
    <w:rsid w:val="0040126E"/>
    <w:rsid w:val="0040129C"/>
    <w:rsid w:val="004012EB"/>
    <w:rsid w:val="00401308"/>
    <w:rsid w:val="004014AB"/>
    <w:rsid w:val="004014B3"/>
    <w:rsid w:val="004014F2"/>
    <w:rsid w:val="0040150E"/>
    <w:rsid w:val="00401537"/>
    <w:rsid w:val="00401551"/>
    <w:rsid w:val="00401557"/>
    <w:rsid w:val="0040175F"/>
    <w:rsid w:val="00401804"/>
    <w:rsid w:val="00401868"/>
    <w:rsid w:val="004018AA"/>
    <w:rsid w:val="00401953"/>
    <w:rsid w:val="004019AB"/>
    <w:rsid w:val="004019B0"/>
    <w:rsid w:val="004019E4"/>
    <w:rsid w:val="00401A03"/>
    <w:rsid w:val="00401AD2"/>
    <w:rsid w:val="00401AFB"/>
    <w:rsid w:val="00401B2B"/>
    <w:rsid w:val="00401B58"/>
    <w:rsid w:val="00401BE7"/>
    <w:rsid w:val="00401C48"/>
    <w:rsid w:val="00401C86"/>
    <w:rsid w:val="00401CDA"/>
    <w:rsid w:val="00401D80"/>
    <w:rsid w:val="00401DAE"/>
    <w:rsid w:val="00401DB3"/>
    <w:rsid w:val="00401E42"/>
    <w:rsid w:val="00401E5D"/>
    <w:rsid w:val="00401F5E"/>
    <w:rsid w:val="00401F7C"/>
    <w:rsid w:val="0040203B"/>
    <w:rsid w:val="0040207D"/>
    <w:rsid w:val="004020AF"/>
    <w:rsid w:val="004021D5"/>
    <w:rsid w:val="0040225A"/>
    <w:rsid w:val="004022DE"/>
    <w:rsid w:val="0040232A"/>
    <w:rsid w:val="004023AA"/>
    <w:rsid w:val="004023D2"/>
    <w:rsid w:val="00402405"/>
    <w:rsid w:val="00402423"/>
    <w:rsid w:val="00402435"/>
    <w:rsid w:val="0040248C"/>
    <w:rsid w:val="00402531"/>
    <w:rsid w:val="00402570"/>
    <w:rsid w:val="0040259D"/>
    <w:rsid w:val="004025CA"/>
    <w:rsid w:val="0040262D"/>
    <w:rsid w:val="0040284E"/>
    <w:rsid w:val="004029AA"/>
    <w:rsid w:val="004029DA"/>
    <w:rsid w:val="00402A32"/>
    <w:rsid w:val="00402AD3"/>
    <w:rsid w:val="00402AE3"/>
    <w:rsid w:val="00402AFB"/>
    <w:rsid w:val="00402BD9"/>
    <w:rsid w:val="00402C62"/>
    <w:rsid w:val="00402CF7"/>
    <w:rsid w:val="00402D3A"/>
    <w:rsid w:val="00402DBC"/>
    <w:rsid w:val="00402DDD"/>
    <w:rsid w:val="00402DFE"/>
    <w:rsid w:val="00402E54"/>
    <w:rsid w:val="00402EB6"/>
    <w:rsid w:val="00402EED"/>
    <w:rsid w:val="00402EEE"/>
    <w:rsid w:val="00402F00"/>
    <w:rsid w:val="00402F73"/>
    <w:rsid w:val="00402FD6"/>
    <w:rsid w:val="00403095"/>
    <w:rsid w:val="0040309E"/>
    <w:rsid w:val="004030F3"/>
    <w:rsid w:val="00403128"/>
    <w:rsid w:val="0040314A"/>
    <w:rsid w:val="00403279"/>
    <w:rsid w:val="004032E8"/>
    <w:rsid w:val="004033C9"/>
    <w:rsid w:val="004033E4"/>
    <w:rsid w:val="004033EB"/>
    <w:rsid w:val="00403499"/>
    <w:rsid w:val="004034B9"/>
    <w:rsid w:val="004034D5"/>
    <w:rsid w:val="00403515"/>
    <w:rsid w:val="0040352A"/>
    <w:rsid w:val="00403550"/>
    <w:rsid w:val="00403602"/>
    <w:rsid w:val="00403604"/>
    <w:rsid w:val="004036C3"/>
    <w:rsid w:val="00403784"/>
    <w:rsid w:val="00403817"/>
    <w:rsid w:val="00403848"/>
    <w:rsid w:val="00403866"/>
    <w:rsid w:val="0040386F"/>
    <w:rsid w:val="0040391F"/>
    <w:rsid w:val="0040393B"/>
    <w:rsid w:val="004039C4"/>
    <w:rsid w:val="004039C7"/>
    <w:rsid w:val="00403A1A"/>
    <w:rsid w:val="00403AE3"/>
    <w:rsid w:val="00403B5E"/>
    <w:rsid w:val="00403BDC"/>
    <w:rsid w:val="00403C56"/>
    <w:rsid w:val="00403C66"/>
    <w:rsid w:val="00403C8C"/>
    <w:rsid w:val="00403DB2"/>
    <w:rsid w:val="00403DE8"/>
    <w:rsid w:val="00403DFC"/>
    <w:rsid w:val="00403EB4"/>
    <w:rsid w:val="00403ED4"/>
    <w:rsid w:val="00403F72"/>
    <w:rsid w:val="00403F7B"/>
    <w:rsid w:val="00403F7E"/>
    <w:rsid w:val="00403F94"/>
    <w:rsid w:val="00403FAF"/>
    <w:rsid w:val="00403FC0"/>
    <w:rsid w:val="00403FDD"/>
    <w:rsid w:val="00403FF6"/>
    <w:rsid w:val="00404005"/>
    <w:rsid w:val="0040402B"/>
    <w:rsid w:val="004040AB"/>
    <w:rsid w:val="004040D6"/>
    <w:rsid w:val="004040E6"/>
    <w:rsid w:val="004040F6"/>
    <w:rsid w:val="0040415C"/>
    <w:rsid w:val="0040417D"/>
    <w:rsid w:val="004041CE"/>
    <w:rsid w:val="0040421C"/>
    <w:rsid w:val="00404267"/>
    <w:rsid w:val="004042AD"/>
    <w:rsid w:val="004042C6"/>
    <w:rsid w:val="004042CA"/>
    <w:rsid w:val="004042F5"/>
    <w:rsid w:val="0040436A"/>
    <w:rsid w:val="00404397"/>
    <w:rsid w:val="004043E1"/>
    <w:rsid w:val="00404429"/>
    <w:rsid w:val="0040446E"/>
    <w:rsid w:val="0040452F"/>
    <w:rsid w:val="0040454D"/>
    <w:rsid w:val="00404582"/>
    <w:rsid w:val="004045CD"/>
    <w:rsid w:val="004045F9"/>
    <w:rsid w:val="00404609"/>
    <w:rsid w:val="0040465A"/>
    <w:rsid w:val="004046A3"/>
    <w:rsid w:val="00404737"/>
    <w:rsid w:val="00404740"/>
    <w:rsid w:val="00404762"/>
    <w:rsid w:val="004047BE"/>
    <w:rsid w:val="004047D3"/>
    <w:rsid w:val="00404856"/>
    <w:rsid w:val="00404865"/>
    <w:rsid w:val="004048FA"/>
    <w:rsid w:val="00404909"/>
    <w:rsid w:val="0040495C"/>
    <w:rsid w:val="00404963"/>
    <w:rsid w:val="00404A39"/>
    <w:rsid w:val="00404A44"/>
    <w:rsid w:val="00404AFC"/>
    <w:rsid w:val="00404BAE"/>
    <w:rsid w:val="00404C21"/>
    <w:rsid w:val="00404CB7"/>
    <w:rsid w:val="00404D34"/>
    <w:rsid w:val="00404DC4"/>
    <w:rsid w:val="00404DD3"/>
    <w:rsid w:val="00404E46"/>
    <w:rsid w:val="00404ECF"/>
    <w:rsid w:val="00404EEC"/>
    <w:rsid w:val="00404F8C"/>
    <w:rsid w:val="00404FE4"/>
    <w:rsid w:val="0040500B"/>
    <w:rsid w:val="0040506B"/>
    <w:rsid w:val="004050BD"/>
    <w:rsid w:val="004051F0"/>
    <w:rsid w:val="004051FE"/>
    <w:rsid w:val="004052F6"/>
    <w:rsid w:val="00405327"/>
    <w:rsid w:val="00405392"/>
    <w:rsid w:val="00405395"/>
    <w:rsid w:val="004053FA"/>
    <w:rsid w:val="00405430"/>
    <w:rsid w:val="0040543A"/>
    <w:rsid w:val="00405475"/>
    <w:rsid w:val="00405543"/>
    <w:rsid w:val="00405547"/>
    <w:rsid w:val="00405611"/>
    <w:rsid w:val="0040567C"/>
    <w:rsid w:val="004057A2"/>
    <w:rsid w:val="004057A7"/>
    <w:rsid w:val="004057C7"/>
    <w:rsid w:val="0040582E"/>
    <w:rsid w:val="0040593D"/>
    <w:rsid w:val="00405949"/>
    <w:rsid w:val="00405956"/>
    <w:rsid w:val="004059DF"/>
    <w:rsid w:val="00405A18"/>
    <w:rsid w:val="00405A3D"/>
    <w:rsid w:val="00405AC8"/>
    <w:rsid w:val="00405AFD"/>
    <w:rsid w:val="00405B46"/>
    <w:rsid w:val="00405B4A"/>
    <w:rsid w:val="00405B5B"/>
    <w:rsid w:val="00405B9D"/>
    <w:rsid w:val="00405CDE"/>
    <w:rsid w:val="00405D9E"/>
    <w:rsid w:val="00405DAC"/>
    <w:rsid w:val="00405DE4"/>
    <w:rsid w:val="00405E31"/>
    <w:rsid w:val="00405E6B"/>
    <w:rsid w:val="00405F52"/>
    <w:rsid w:val="00405F70"/>
    <w:rsid w:val="00405F98"/>
    <w:rsid w:val="00405FB7"/>
    <w:rsid w:val="00405FF7"/>
    <w:rsid w:val="0040614B"/>
    <w:rsid w:val="00406199"/>
    <w:rsid w:val="004061A1"/>
    <w:rsid w:val="004062F4"/>
    <w:rsid w:val="0040636B"/>
    <w:rsid w:val="0040647F"/>
    <w:rsid w:val="004064DD"/>
    <w:rsid w:val="004064F4"/>
    <w:rsid w:val="0040656E"/>
    <w:rsid w:val="004065A6"/>
    <w:rsid w:val="0040660D"/>
    <w:rsid w:val="00406633"/>
    <w:rsid w:val="00406671"/>
    <w:rsid w:val="00406677"/>
    <w:rsid w:val="004066A0"/>
    <w:rsid w:val="00406710"/>
    <w:rsid w:val="00406736"/>
    <w:rsid w:val="0040677F"/>
    <w:rsid w:val="004067B6"/>
    <w:rsid w:val="004067BA"/>
    <w:rsid w:val="004067DD"/>
    <w:rsid w:val="00406936"/>
    <w:rsid w:val="004069B2"/>
    <w:rsid w:val="00406A52"/>
    <w:rsid w:val="00406A73"/>
    <w:rsid w:val="00406B04"/>
    <w:rsid w:val="00406B23"/>
    <w:rsid w:val="00406B8E"/>
    <w:rsid w:val="00406C56"/>
    <w:rsid w:val="00406D24"/>
    <w:rsid w:val="00406DFB"/>
    <w:rsid w:val="00406E5D"/>
    <w:rsid w:val="00406EAA"/>
    <w:rsid w:val="00406F2F"/>
    <w:rsid w:val="00406F63"/>
    <w:rsid w:val="00406FCF"/>
    <w:rsid w:val="00406FDF"/>
    <w:rsid w:val="00407005"/>
    <w:rsid w:val="004070CD"/>
    <w:rsid w:val="004070D3"/>
    <w:rsid w:val="004070D7"/>
    <w:rsid w:val="00407148"/>
    <w:rsid w:val="004072E2"/>
    <w:rsid w:val="00407406"/>
    <w:rsid w:val="004074B1"/>
    <w:rsid w:val="004074C5"/>
    <w:rsid w:val="00407622"/>
    <w:rsid w:val="00407696"/>
    <w:rsid w:val="004076A3"/>
    <w:rsid w:val="004076C8"/>
    <w:rsid w:val="00407713"/>
    <w:rsid w:val="0040771B"/>
    <w:rsid w:val="0040775C"/>
    <w:rsid w:val="00407779"/>
    <w:rsid w:val="0040779C"/>
    <w:rsid w:val="004077AC"/>
    <w:rsid w:val="004077F0"/>
    <w:rsid w:val="00407816"/>
    <w:rsid w:val="0040798D"/>
    <w:rsid w:val="00407993"/>
    <w:rsid w:val="004079F5"/>
    <w:rsid w:val="00407AD6"/>
    <w:rsid w:val="00407B0F"/>
    <w:rsid w:val="00407C09"/>
    <w:rsid w:val="00407C32"/>
    <w:rsid w:val="00407D52"/>
    <w:rsid w:val="00407E21"/>
    <w:rsid w:val="00407F0D"/>
    <w:rsid w:val="00407F5F"/>
    <w:rsid w:val="00407F74"/>
    <w:rsid w:val="00407FCD"/>
    <w:rsid w:val="00407FD8"/>
    <w:rsid w:val="00407FF5"/>
    <w:rsid w:val="004100B2"/>
    <w:rsid w:val="00410144"/>
    <w:rsid w:val="00410148"/>
    <w:rsid w:val="004101D2"/>
    <w:rsid w:val="0041022F"/>
    <w:rsid w:val="00410263"/>
    <w:rsid w:val="004102D7"/>
    <w:rsid w:val="00410300"/>
    <w:rsid w:val="0041034A"/>
    <w:rsid w:val="00410368"/>
    <w:rsid w:val="00410381"/>
    <w:rsid w:val="00410412"/>
    <w:rsid w:val="00410421"/>
    <w:rsid w:val="004104B7"/>
    <w:rsid w:val="0041056F"/>
    <w:rsid w:val="004105A8"/>
    <w:rsid w:val="004105CF"/>
    <w:rsid w:val="00410600"/>
    <w:rsid w:val="0041070F"/>
    <w:rsid w:val="0041073F"/>
    <w:rsid w:val="004107DE"/>
    <w:rsid w:val="0041083F"/>
    <w:rsid w:val="004108AA"/>
    <w:rsid w:val="004108C4"/>
    <w:rsid w:val="00410948"/>
    <w:rsid w:val="00410A3B"/>
    <w:rsid w:val="00410A8E"/>
    <w:rsid w:val="00410AF4"/>
    <w:rsid w:val="00410B31"/>
    <w:rsid w:val="00410B9B"/>
    <w:rsid w:val="00410BF7"/>
    <w:rsid w:val="00410C77"/>
    <w:rsid w:val="00410C95"/>
    <w:rsid w:val="00410CD3"/>
    <w:rsid w:val="00410D5F"/>
    <w:rsid w:val="00410DDA"/>
    <w:rsid w:val="00410E56"/>
    <w:rsid w:val="00410ED3"/>
    <w:rsid w:val="00410F40"/>
    <w:rsid w:val="00410FA4"/>
    <w:rsid w:val="00410FC8"/>
    <w:rsid w:val="00410FDA"/>
    <w:rsid w:val="0041103C"/>
    <w:rsid w:val="004110E3"/>
    <w:rsid w:val="00411105"/>
    <w:rsid w:val="0041115C"/>
    <w:rsid w:val="004112C2"/>
    <w:rsid w:val="00411353"/>
    <w:rsid w:val="004113D9"/>
    <w:rsid w:val="0041141D"/>
    <w:rsid w:val="00411465"/>
    <w:rsid w:val="004114FB"/>
    <w:rsid w:val="0041150C"/>
    <w:rsid w:val="00411656"/>
    <w:rsid w:val="004116EB"/>
    <w:rsid w:val="0041175A"/>
    <w:rsid w:val="004117BE"/>
    <w:rsid w:val="0041180A"/>
    <w:rsid w:val="004118BF"/>
    <w:rsid w:val="00411924"/>
    <w:rsid w:val="004119B9"/>
    <w:rsid w:val="00411A23"/>
    <w:rsid w:val="00411A3A"/>
    <w:rsid w:val="00411A5F"/>
    <w:rsid w:val="00411A77"/>
    <w:rsid w:val="00411A7F"/>
    <w:rsid w:val="00411B16"/>
    <w:rsid w:val="00411B3D"/>
    <w:rsid w:val="00411BE9"/>
    <w:rsid w:val="00411C5D"/>
    <w:rsid w:val="00411C7A"/>
    <w:rsid w:val="00411CE9"/>
    <w:rsid w:val="00411D09"/>
    <w:rsid w:val="00411D90"/>
    <w:rsid w:val="00411DC5"/>
    <w:rsid w:val="00411F6C"/>
    <w:rsid w:val="00411FC9"/>
    <w:rsid w:val="00411FE6"/>
    <w:rsid w:val="0041200D"/>
    <w:rsid w:val="0041201A"/>
    <w:rsid w:val="0041205F"/>
    <w:rsid w:val="0041214B"/>
    <w:rsid w:val="00412154"/>
    <w:rsid w:val="004121C5"/>
    <w:rsid w:val="0041224C"/>
    <w:rsid w:val="00412275"/>
    <w:rsid w:val="004122DC"/>
    <w:rsid w:val="004122F2"/>
    <w:rsid w:val="0041231A"/>
    <w:rsid w:val="00412329"/>
    <w:rsid w:val="004123EC"/>
    <w:rsid w:val="004124AC"/>
    <w:rsid w:val="0041254C"/>
    <w:rsid w:val="0041254F"/>
    <w:rsid w:val="00412561"/>
    <w:rsid w:val="00412727"/>
    <w:rsid w:val="0041276D"/>
    <w:rsid w:val="0041277E"/>
    <w:rsid w:val="004127B4"/>
    <w:rsid w:val="004127E5"/>
    <w:rsid w:val="004128C3"/>
    <w:rsid w:val="004129B8"/>
    <w:rsid w:val="004129EE"/>
    <w:rsid w:val="00412A45"/>
    <w:rsid w:val="00412A6E"/>
    <w:rsid w:val="00412A79"/>
    <w:rsid w:val="00412BB7"/>
    <w:rsid w:val="00412BE9"/>
    <w:rsid w:val="00412C8F"/>
    <w:rsid w:val="00412D0E"/>
    <w:rsid w:val="00412D1A"/>
    <w:rsid w:val="00412D64"/>
    <w:rsid w:val="00412DC9"/>
    <w:rsid w:val="00412EA2"/>
    <w:rsid w:val="00412F1E"/>
    <w:rsid w:val="00412F68"/>
    <w:rsid w:val="00412FFB"/>
    <w:rsid w:val="004130FC"/>
    <w:rsid w:val="00413103"/>
    <w:rsid w:val="00413158"/>
    <w:rsid w:val="00413163"/>
    <w:rsid w:val="0041321F"/>
    <w:rsid w:val="0041336B"/>
    <w:rsid w:val="00413393"/>
    <w:rsid w:val="004133A6"/>
    <w:rsid w:val="004133EA"/>
    <w:rsid w:val="00413433"/>
    <w:rsid w:val="00413442"/>
    <w:rsid w:val="00413451"/>
    <w:rsid w:val="004134C5"/>
    <w:rsid w:val="0041355A"/>
    <w:rsid w:val="00413664"/>
    <w:rsid w:val="00413681"/>
    <w:rsid w:val="004136FE"/>
    <w:rsid w:val="00413845"/>
    <w:rsid w:val="0041389E"/>
    <w:rsid w:val="004138A0"/>
    <w:rsid w:val="004138C3"/>
    <w:rsid w:val="004138C9"/>
    <w:rsid w:val="004138DA"/>
    <w:rsid w:val="00413942"/>
    <w:rsid w:val="004139F1"/>
    <w:rsid w:val="00413A1A"/>
    <w:rsid w:val="00413A28"/>
    <w:rsid w:val="00413A2C"/>
    <w:rsid w:val="00413A84"/>
    <w:rsid w:val="00413A9F"/>
    <w:rsid w:val="00413AEF"/>
    <w:rsid w:val="00413CC2"/>
    <w:rsid w:val="00413D22"/>
    <w:rsid w:val="00413DC2"/>
    <w:rsid w:val="00413DD7"/>
    <w:rsid w:val="00413E13"/>
    <w:rsid w:val="00413E88"/>
    <w:rsid w:val="00413F47"/>
    <w:rsid w:val="00413F92"/>
    <w:rsid w:val="00413FAC"/>
    <w:rsid w:val="00413FD1"/>
    <w:rsid w:val="0041400B"/>
    <w:rsid w:val="00414038"/>
    <w:rsid w:val="00414127"/>
    <w:rsid w:val="004141B9"/>
    <w:rsid w:val="004141BB"/>
    <w:rsid w:val="004141C4"/>
    <w:rsid w:val="00414255"/>
    <w:rsid w:val="0041426F"/>
    <w:rsid w:val="00414299"/>
    <w:rsid w:val="0041432E"/>
    <w:rsid w:val="0041439C"/>
    <w:rsid w:val="004143FE"/>
    <w:rsid w:val="004144B0"/>
    <w:rsid w:val="00414521"/>
    <w:rsid w:val="00414556"/>
    <w:rsid w:val="004145AD"/>
    <w:rsid w:val="004145B2"/>
    <w:rsid w:val="00414606"/>
    <w:rsid w:val="0041463C"/>
    <w:rsid w:val="0041464A"/>
    <w:rsid w:val="0041469F"/>
    <w:rsid w:val="004146D2"/>
    <w:rsid w:val="004146E2"/>
    <w:rsid w:val="00414700"/>
    <w:rsid w:val="0041474C"/>
    <w:rsid w:val="004147A5"/>
    <w:rsid w:val="0041481D"/>
    <w:rsid w:val="004149A5"/>
    <w:rsid w:val="004149B5"/>
    <w:rsid w:val="00414A86"/>
    <w:rsid w:val="00414ABE"/>
    <w:rsid w:val="00414B42"/>
    <w:rsid w:val="00414C5A"/>
    <w:rsid w:val="00414C70"/>
    <w:rsid w:val="00414C92"/>
    <w:rsid w:val="00414D53"/>
    <w:rsid w:val="00414D6B"/>
    <w:rsid w:val="00414D72"/>
    <w:rsid w:val="00414D95"/>
    <w:rsid w:val="00414DE3"/>
    <w:rsid w:val="00414EFE"/>
    <w:rsid w:val="00414F38"/>
    <w:rsid w:val="00414F6D"/>
    <w:rsid w:val="00414F9A"/>
    <w:rsid w:val="00414FF4"/>
    <w:rsid w:val="00415101"/>
    <w:rsid w:val="00415275"/>
    <w:rsid w:val="004152DC"/>
    <w:rsid w:val="0041530E"/>
    <w:rsid w:val="00415372"/>
    <w:rsid w:val="004153C2"/>
    <w:rsid w:val="00415402"/>
    <w:rsid w:val="0041545D"/>
    <w:rsid w:val="00415479"/>
    <w:rsid w:val="00415531"/>
    <w:rsid w:val="0041556E"/>
    <w:rsid w:val="004155B4"/>
    <w:rsid w:val="0041563D"/>
    <w:rsid w:val="004156C7"/>
    <w:rsid w:val="0041573F"/>
    <w:rsid w:val="00415801"/>
    <w:rsid w:val="00415889"/>
    <w:rsid w:val="004158A5"/>
    <w:rsid w:val="004158AF"/>
    <w:rsid w:val="004159A9"/>
    <w:rsid w:val="004159BB"/>
    <w:rsid w:val="00415A84"/>
    <w:rsid w:val="00415A85"/>
    <w:rsid w:val="00415B65"/>
    <w:rsid w:val="00415C85"/>
    <w:rsid w:val="00415CB7"/>
    <w:rsid w:val="00415D21"/>
    <w:rsid w:val="00415D55"/>
    <w:rsid w:val="00415D7F"/>
    <w:rsid w:val="00415E1F"/>
    <w:rsid w:val="00415EAE"/>
    <w:rsid w:val="00415ED2"/>
    <w:rsid w:val="00415F85"/>
    <w:rsid w:val="0041602A"/>
    <w:rsid w:val="0041608C"/>
    <w:rsid w:val="00416100"/>
    <w:rsid w:val="00416103"/>
    <w:rsid w:val="00416128"/>
    <w:rsid w:val="004161F9"/>
    <w:rsid w:val="0041623C"/>
    <w:rsid w:val="00416292"/>
    <w:rsid w:val="004162FB"/>
    <w:rsid w:val="0041632B"/>
    <w:rsid w:val="00416365"/>
    <w:rsid w:val="004163B2"/>
    <w:rsid w:val="00416413"/>
    <w:rsid w:val="0041642E"/>
    <w:rsid w:val="0041643E"/>
    <w:rsid w:val="00416453"/>
    <w:rsid w:val="00416455"/>
    <w:rsid w:val="004164DB"/>
    <w:rsid w:val="00416586"/>
    <w:rsid w:val="004165F1"/>
    <w:rsid w:val="004166D2"/>
    <w:rsid w:val="004166FA"/>
    <w:rsid w:val="004167B9"/>
    <w:rsid w:val="004167DB"/>
    <w:rsid w:val="004167E8"/>
    <w:rsid w:val="00416865"/>
    <w:rsid w:val="004168F6"/>
    <w:rsid w:val="004169E4"/>
    <w:rsid w:val="004169EA"/>
    <w:rsid w:val="00416A7F"/>
    <w:rsid w:val="00416B8F"/>
    <w:rsid w:val="00416BC1"/>
    <w:rsid w:val="00416C76"/>
    <w:rsid w:val="00416C9F"/>
    <w:rsid w:val="00416CAD"/>
    <w:rsid w:val="00416CDC"/>
    <w:rsid w:val="00416DAB"/>
    <w:rsid w:val="00416E2F"/>
    <w:rsid w:val="00416E4A"/>
    <w:rsid w:val="00416EDF"/>
    <w:rsid w:val="00416F61"/>
    <w:rsid w:val="00416F80"/>
    <w:rsid w:val="00416FC8"/>
    <w:rsid w:val="00417054"/>
    <w:rsid w:val="00417069"/>
    <w:rsid w:val="00417073"/>
    <w:rsid w:val="004170DF"/>
    <w:rsid w:val="00417118"/>
    <w:rsid w:val="0041711D"/>
    <w:rsid w:val="0041714B"/>
    <w:rsid w:val="0041723A"/>
    <w:rsid w:val="00417250"/>
    <w:rsid w:val="0041727D"/>
    <w:rsid w:val="0041732F"/>
    <w:rsid w:val="0041739C"/>
    <w:rsid w:val="0041740F"/>
    <w:rsid w:val="00417463"/>
    <w:rsid w:val="0041747A"/>
    <w:rsid w:val="0041747C"/>
    <w:rsid w:val="004174B0"/>
    <w:rsid w:val="004174CE"/>
    <w:rsid w:val="004174D2"/>
    <w:rsid w:val="0041756F"/>
    <w:rsid w:val="0041759C"/>
    <w:rsid w:val="00417629"/>
    <w:rsid w:val="004176A5"/>
    <w:rsid w:val="004176C5"/>
    <w:rsid w:val="00417739"/>
    <w:rsid w:val="00417747"/>
    <w:rsid w:val="0041776E"/>
    <w:rsid w:val="00417789"/>
    <w:rsid w:val="004177DC"/>
    <w:rsid w:val="00417823"/>
    <w:rsid w:val="004178C6"/>
    <w:rsid w:val="004178E8"/>
    <w:rsid w:val="004178EE"/>
    <w:rsid w:val="0041792B"/>
    <w:rsid w:val="004179E3"/>
    <w:rsid w:val="00417A15"/>
    <w:rsid w:val="00417D2E"/>
    <w:rsid w:val="00417E3D"/>
    <w:rsid w:val="00417EC8"/>
    <w:rsid w:val="00417F3F"/>
    <w:rsid w:val="0042001C"/>
    <w:rsid w:val="0042004D"/>
    <w:rsid w:val="00420066"/>
    <w:rsid w:val="004200B6"/>
    <w:rsid w:val="004200F5"/>
    <w:rsid w:val="004201F3"/>
    <w:rsid w:val="00420219"/>
    <w:rsid w:val="0042023C"/>
    <w:rsid w:val="004202FB"/>
    <w:rsid w:val="004204A3"/>
    <w:rsid w:val="004204A8"/>
    <w:rsid w:val="00420582"/>
    <w:rsid w:val="0042069A"/>
    <w:rsid w:val="00420708"/>
    <w:rsid w:val="0042072F"/>
    <w:rsid w:val="00420754"/>
    <w:rsid w:val="00420782"/>
    <w:rsid w:val="00420784"/>
    <w:rsid w:val="004207D0"/>
    <w:rsid w:val="0042085B"/>
    <w:rsid w:val="004208CA"/>
    <w:rsid w:val="004208DF"/>
    <w:rsid w:val="00420990"/>
    <w:rsid w:val="0042099A"/>
    <w:rsid w:val="00420A1A"/>
    <w:rsid w:val="00420AA7"/>
    <w:rsid w:val="00420B56"/>
    <w:rsid w:val="00420B6A"/>
    <w:rsid w:val="00420B9C"/>
    <w:rsid w:val="00420BB6"/>
    <w:rsid w:val="00420BD8"/>
    <w:rsid w:val="00420BF8"/>
    <w:rsid w:val="00420C1F"/>
    <w:rsid w:val="00420C44"/>
    <w:rsid w:val="00420CB6"/>
    <w:rsid w:val="00420D28"/>
    <w:rsid w:val="00420D8D"/>
    <w:rsid w:val="00420DB6"/>
    <w:rsid w:val="00420E55"/>
    <w:rsid w:val="00420EF2"/>
    <w:rsid w:val="00420F7C"/>
    <w:rsid w:val="00420FC0"/>
    <w:rsid w:val="00420FE6"/>
    <w:rsid w:val="00421011"/>
    <w:rsid w:val="0042113D"/>
    <w:rsid w:val="00421245"/>
    <w:rsid w:val="0042127F"/>
    <w:rsid w:val="004212BD"/>
    <w:rsid w:val="004213B7"/>
    <w:rsid w:val="004213BC"/>
    <w:rsid w:val="004213F0"/>
    <w:rsid w:val="00421428"/>
    <w:rsid w:val="00421435"/>
    <w:rsid w:val="0042144C"/>
    <w:rsid w:val="004214BE"/>
    <w:rsid w:val="004214F4"/>
    <w:rsid w:val="00421575"/>
    <w:rsid w:val="00421586"/>
    <w:rsid w:val="0042159A"/>
    <w:rsid w:val="00421629"/>
    <w:rsid w:val="0042173C"/>
    <w:rsid w:val="0042175E"/>
    <w:rsid w:val="004217B1"/>
    <w:rsid w:val="00421926"/>
    <w:rsid w:val="0042192E"/>
    <w:rsid w:val="00421965"/>
    <w:rsid w:val="00421968"/>
    <w:rsid w:val="004219BC"/>
    <w:rsid w:val="00421A26"/>
    <w:rsid w:val="00421A72"/>
    <w:rsid w:val="00421AD5"/>
    <w:rsid w:val="00421B1D"/>
    <w:rsid w:val="00421B2C"/>
    <w:rsid w:val="00421C2F"/>
    <w:rsid w:val="00421C33"/>
    <w:rsid w:val="00421C5A"/>
    <w:rsid w:val="00421C80"/>
    <w:rsid w:val="00421C84"/>
    <w:rsid w:val="00421D2A"/>
    <w:rsid w:val="00421D66"/>
    <w:rsid w:val="00421DB7"/>
    <w:rsid w:val="00421DC7"/>
    <w:rsid w:val="00421DE0"/>
    <w:rsid w:val="00421E3C"/>
    <w:rsid w:val="00421E4A"/>
    <w:rsid w:val="00421F3F"/>
    <w:rsid w:val="00421F57"/>
    <w:rsid w:val="00421FF6"/>
    <w:rsid w:val="004220BD"/>
    <w:rsid w:val="00422128"/>
    <w:rsid w:val="00422172"/>
    <w:rsid w:val="00422175"/>
    <w:rsid w:val="004221C5"/>
    <w:rsid w:val="00422259"/>
    <w:rsid w:val="004222ED"/>
    <w:rsid w:val="004223EB"/>
    <w:rsid w:val="00422435"/>
    <w:rsid w:val="004224FC"/>
    <w:rsid w:val="00422528"/>
    <w:rsid w:val="00422554"/>
    <w:rsid w:val="00422573"/>
    <w:rsid w:val="00422587"/>
    <w:rsid w:val="004225BD"/>
    <w:rsid w:val="004225FF"/>
    <w:rsid w:val="00422757"/>
    <w:rsid w:val="004227BD"/>
    <w:rsid w:val="004227CA"/>
    <w:rsid w:val="0042288C"/>
    <w:rsid w:val="00422977"/>
    <w:rsid w:val="00422984"/>
    <w:rsid w:val="004229C5"/>
    <w:rsid w:val="00422A6F"/>
    <w:rsid w:val="00422AB6"/>
    <w:rsid w:val="00422B35"/>
    <w:rsid w:val="00422B97"/>
    <w:rsid w:val="00422BA5"/>
    <w:rsid w:val="00422C92"/>
    <w:rsid w:val="00422D57"/>
    <w:rsid w:val="00422D72"/>
    <w:rsid w:val="00422D90"/>
    <w:rsid w:val="00422DC6"/>
    <w:rsid w:val="00422E1E"/>
    <w:rsid w:val="00422E3C"/>
    <w:rsid w:val="00422E83"/>
    <w:rsid w:val="00422F59"/>
    <w:rsid w:val="00422F62"/>
    <w:rsid w:val="00422F80"/>
    <w:rsid w:val="00423031"/>
    <w:rsid w:val="00423047"/>
    <w:rsid w:val="004230D1"/>
    <w:rsid w:val="00423120"/>
    <w:rsid w:val="0042312F"/>
    <w:rsid w:val="0042315A"/>
    <w:rsid w:val="0042326F"/>
    <w:rsid w:val="004233BB"/>
    <w:rsid w:val="00423411"/>
    <w:rsid w:val="00423457"/>
    <w:rsid w:val="004235CF"/>
    <w:rsid w:val="004235F6"/>
    <w:rsid w:val="0042368F"/>
    <w:rsid w:val="004236AE"/>
    <w:rsid w:val="004236D4"/>
    <w:rsid w:val="00423798"/>
    <w:rsid w:val="00423870"/>
    <w:rsid w:val="004238DF"/>
    <w:rsid w:val="00423963"/>
    <w:rsid w:val="0042399D"/>
    <w:rsid w:val="004239D3"/>
    <w:rsid w:val="00423A04"/>
    <w:rsid w:val="00423A4E"/>
    <w:rsid w:val="00423A73"/>
    <w:rsid w:val="00423AE4"/>
    <w:rsid w:val="00423B1E"/>
    <w:rsid w:val="00423B36"/>
    <w:rsid w:val="00423B3F"/>
    <w:rsid w:val="00423B65"/>
    <w:rsid w:val="00423BF0"/>
    <w:rsid w:val="00423C40"/>
    <w:rsid w:val="00423D50"/>
    <w:rsid w:val="00423D6B"/>
    <w:rsid w:val="00423D7F"/>
    <w:rsid w:val="00423DBD"/>
    <w:rsid w:val="00423DD9"/>
    <w:rsid w:val="00423E14"/>
    <w:rsid w:val="00423E7D"/>
    <w:rsid w:val="00423F73"/>
    <w:rsid w:val="00423FA7"/>
    <w:rsid w:val="00423FD8"/>
    <w:rsid w:val="00424019"/>
    <w:rsid w:val="004240C7"/>
    <w:rsid w:val="00424137"/>
    <w:rsid w:val="0042413D"/>
    <w:rsid w:val="00424165"/>
    <w:rsid w:val="004241A2"/>
    <w:rsid w:val="004241E9"/>
    <w:rsid w:val="004241FC"/>
    <w:rsid w:val="00424200"/>
    <w:rsid w:val="0042424C"/>
    <w:rsid w:val="0042428D"/>
    <w:rsid w:val="00424292"/>
    <w:rsid w:val="004242B7"/>
    <w:rsid w:val="004242C4"/>
    <w:rsid w:val="004242D0"/>
    <w:rsid w:val="004242D1"/>
    <w:rsid w:val="00424377"/>
    <w:rsid w:val="0042450A"/>
    <w:rsid w:val="00424606"/>
    <w:rsid w:val="00424636"/>
    <w:rsid w:val="0042466D"/>
    <w:rsid w:val="004246F8"/>
    <w:rsid w:val="0042473A"/>
    <w:rsid w:val="0042474E"/>
    <w:rsid w:val="00424784"/>
    <w:rsid w:val="004247DC"/>
    <w:rsid w:val="0042489D"/>
    <w:rsid w:val="00424983"/>
    <w:rsid w:val="004249B3"/>
    <w:rsid w:val="004249BC"/>
    <w:rsid w:val="004249CF"/>
    <w:rsid w:val="00424C17"/>
    <w:rsid w:val="00424D6B"/>
    <w:rsid w:val="00424D7F"/>
    <w:rsid w:val="00424D84"/>
    <w:rsid w:val="00424DD4"/>
    <w:rsid w:val="00424E22"/>
    <w:rsid w:val="00424E7E"/>
    <w:rsid w:val="00424EAC"/>
    <w:rsid w:val="00424F34"/>
    <w:rsid w:val="00424FBD"/>
    <w:rsid w:val="0042501A"/>
    <w:rsid w:val="0042502A"/>
    <w:rsid w:val="00425055"/>
    <w:rsid w:val="004250C9"/>
    <w:rsid w:val="00425136"/>
    <w:rsid w:val="004251AB"/>
    <w:rsid w:val="004251D8"/>
    <w:rsid w:val="0042529C"/>
    <w:rsid w:val="004252E2"/>
    <w:rsid w:val="00425355"/>
    <w:rsid w:val="004253BF"/>
    <w:rsid w:val="004253C4"/>
    <w:rsid w:val="004253C6"/>
    <w:rsid w:val="00425458"/>
    <w:rsid w:val="004254A4"/>
    <w:rsid w:val="00425580"/>
    <w:rsid w:val="004255F8"/>
    <w:rsid w:val="0042564A"/>
    <w:rsid w:val="0042569C"/>
    <w:rsid w:val="00425724"/>
    <w:rsid w:val="0042574F"/>
    <w:rsid w:val="00425826"/>
    <w:rsid w:val="0042588D"/>
    <w:rsid w:val="00425939"/>
    <w:rsid w:val="0042597A"/>
    <w:rsid w:val="0042597B"/>
    <w:rsid w:val="004259C5"/>
    <w:rsid w:val="004259E8"/>
    <w:rsid w:val="00425A19"/>
    <w:rsid w:val="00425A24"/>
    <w:rsid w:val="00425BE3"/>
    <w:rsid w:val="00425CC5"/>
    <w:rsid w:val="00425CE1"/>
    <w:rsid w:val="00425D6A"/>
    <w:rsid w:val="00425DC1"/>
    <w:rsid w:val="00425DD2"/>
    <w:rsid w:val="00425DF3"/>
    <w:rsid w:val="00425ECF"/>
    <w:rsid w:val="00425EDC"/>
    <w:rsid w:val="00425FA7"/>
    <w:rsid w:val="00425FD1"/>
    <w:rsid w:val="0042605F"/>
    <w:rsid w:val="004260AF"/>
    <w:rsid w:val="004261D5"/>
    <w:rsid w:val="00426296"/>
    <w:rsid w:val="004262D9"/>
    <w:rsid w:val="0042632E"/>
    <w:rsid w:val="00426356"/>
    <w:rsid w:val="00426376"/>
    <w:rsid w:val="004263A1"/>
    <w:rsid w:val="004263A5"/>
    <w:rsid w:val="004263CB"/>
    <w:rsid w:val="0042646F"/>
    <w:rsid w:val="004265A7"/>
    <w:rsid w:val="00426604"/>
    <w:rsid w:val="0042663B"/>
    <w:rsid w:val="004266C6"/>
    <w:rsid w:val="004266D0"/>
    <w:rsid w:val="00426737"/>
    <w:rsid w:val="004267FA"/>
    <w:rsid w:val="004268B4"/>
    <w:rsid w:val="004268C8"/>
    <w:rsid w:val="00426965"/>
    <w:rsid w:val="00426970"/>
    <w:rsid w:val="00426997"/>
    <w:rsid w:val="004269C7"/>
    <w:rsid w:val="00426AB3"/>
    <w:rsid w:val="00426ADA"/>
    <w:rsid w:val="00426AFC"/>
    <w:rsid w:val="00426B2B"/>
    <w:rsid w:val="00426B4D"/>
    <w:rsid w:val="00426B94"/>
    <w:rsid w:val="00426B9A"/>
    <w:rsid w:val="00426BD6"/>
    <w:rsid w:val="00426BFC"/>
    <w:rsid w:val="00426C1D"/>
    <w:rsid w:val="00426C37"/>
    <w:rsid w:val="00426CD8"/>
    <w:rsid w:val="00426D82"/>
    <w:rsid w:val="00426FF1"/>
    <w:rsid w:val="00426FF3"/>
    <w:rsid w:val="0042708C"/>
    <w:rsid w:val="0042712E"/>
    <w:rsid w:val="004271E6"/>
    <w:rsid w:val="0042721F"/>
    <w:rsid w:val="0042723A"/>
    <w:rsid w:val="00427272"/>
    <w:rsid w:val="00427347"/>
    <w:rsid w:val="0042735E"/>
    <w:rsid w:val="00427369"/>
    <w:rsid w:val="004273A7"/>
    <w:rsid w:val="00427554"/>
    <w:rsid w:val="004275A7"/>
    <w:rsid w:val="004275E2"/>
    <w:rsid w:val="00427609"/>
    <w:rsid w:val="00427619"/>
    <w:rsid w:val="0042766E"/>
    <w:rsid w:val="00427723"/>
    <w:rsid w:val="0042774A"/>
    <w:rsid w:val="00427756"/>
    <w:rsid w:val="00427781"/>
    <w:rsid w:val="004277A5"/>
    <w:rsid w:val="00427861"/>
    <w:rsid w:val="00427865"/>
    <w:rsid w:val="0042786E"/>
    <w:rsid w:val="0042789A"/>
    <w:rsid w:val="004278B3"/>
    <w:rsid w:val="004278BE"/>
    <w:rsid w:val="004278F4"/>
    <w:rsid w:val="004279DB"/>
    <w:rsid w:val="00427B50"/>
    <w:rsid w:val="00427BC8"/>
    <w:rsid w:val="00427C37"/>
    <w:rsid w:val="00427C3F"/>
    <w:rsid w:val="00427CBC"/>
    <w:rsid w:val="00427CE8"/>
    <w:rsid w:val="00427CEA"/>
    <w:rsid w:val="00427D05"/>
    <w:rsid w:val="00427D8D"/>
    <w:rsid w:val="00427D93"/>
    <w:rsid w:val="00427D9D"/>
    <w:rsid w:val="00427E14"/>
    <w:rsid w:val="00427F65"/>
    <w:rsid w:val="00427F71"/>
    <w:rsid w:val="0043000E"/>
    <w:rsid w:val="0043000F"/>
    <w:rsid w:val="0043001A"/>
    <w:rsid w:val="004300AC"/>
    <w:rsid w:val="004300C3"/>
    <w:rsid w:val="004300E2"/>
    <w:rsid w:val="00430149"/>
    <w:rsid w:val="00430163"/>
    <w:rsid w:val="00430193"/>
    <w:rsid w:val="004301A5"/>
    <w:rsid w:val="0043025A"/>
    <w:rsid w:val="0043026F"/>
    <w:rsid w:val="00430381"/>
    <w:rsid w:val="0043047A"/>
    <w:rsid w:val="004304A6"/>
    <w:rsid w:val="00430556"/>
    <w:rsid w:val="00430575"/>
    <w:rsid w:val="0043058F"/>
    <w:rsid w:val="004305EF"/>
    <w:rsid w:val="00430647"/>
    <w:rsid w:val="004306E2"/>
    <w:rsid w:val="00430700"/>
    <w:rsid w:val="0043071D"/>
    <w:rsid w:val="00430740"/>
    <w:rsid w:val="004307B8"/>
    <w:rsid w:val="00430810"/>
    <w:rsid w:val="00430812"/>
    <w:rsid w:val="0043081A"/>
    <w:rsid w:val="004308DA"/>
    <w:rsid w:val="004308F4"/>
    <w:rsid w:val="004309B7"/>
    <w:rsid w:val="00430A6A"/>
    <w:rsid w:val="00430A7B"/>
    <w:rsid w:val="00430AA3"/>
    <w:rsid w:val="00430ABB"/>
    <w:rsid w:val="00430BCF"/>
    <w:rsid w:val="00430C2D"/>
    <w:rsid w:val="00430C97"/>
    <w:rsid w:val="00430D4B"/>
    <w:rsid w:val="00430DD1"/>
    <w:rsid w:val="00430DF6"/>
    <w:rsid w:val="00430E22"/>
    <w:rsid w:val="00430EA5"/>
    <w:rsid w:val="00430EAB"/>
    <w:rsid w:val="00430EEE"/>
    <w:rsid w:val="00430F56"/>
    <w:rsid w:val="00430F92"/>
    <w:rsid w:val="00431009"/>
    <w:rsid w:val="00431107"/>
    <w:rsid w:val="00431160"/>
    <w:rsid w:val="00431199"/>
    <w:rsid w:val="004311CF"/>
    <w:rsid w:val="0043121A"/>
    <w:rsid w:val="00431227"/>
    <w:rsid w:val="004313B2"/>
    <w:rsid w:val="0043145E"/>
    <w:rsid w:val="004314E9"/>
    <w:rsid w:val="004314F9"/>
    <w:rsid w:val="0043150D"/>
    <w:rsid w:val="00431535"/>
    <w:rsid w:val="0043163C"/>
    <w:rsid w:val="0043167A"/>
    <w:rsid w:val="004316A8"/>
    <w:rsid w:val="004316ED"/>
    <w:rsid w:val="0043172B"/>
    <w:rsid w:val="00431784"/>
    <w:rsid w:val="00431786"/>
    <w:rsid w:val="004317E5"/>
    <w:rsid w:val="00431803"/>
    <w:rsid w:val="00431844"/>
    <w:rsid w:val="0043185F"/>
    <w:rsid w:val="004318F3"/>
    <w:rsid w:val="0043195D"/>
    <w:rsid w:val="0043197C"/>
    <w:rsid w:val="004319AD"/>
    <w:rsid w:val="004319CA"/>
    <w:rsid w:val="00431A25"/>
    <w:rsid w:val="00431AD5"/>
    <w:rsid w:val="00431C5D"/>
    <w:rsid w:val="00431CAA"/>
    <w:rsid w:val="00431CF7"/>
    <w:rsid w:val="00431D68"/>
    <w:rsid w:val="00431D75"/>
    <w:rsid w:val="00431DBA"/>
    <w:rsid w:val="00431DE5"/>
    <w:rsid w:val="00431E7C"/>
    <w:rsid w:val="00431EAC"/>
    <w:rsid w:val="00431F46"/>
    <w:rsid w:val="00431F87"/>
    <w:rsid w:val="00432033"/>
    <w:rsid w:val="004320C9"/>
    <w:rsid w:val="0043222D"/>
    <w:rsid w:val="004322B1"/>
    <w:rsid w:val="0043237F"/>
    <w:rsid w:val="004323B0"/>
    <w:rsid w:val="004323F9"/>
    <w:rsid w:val="004324C3"/>
    <w:rsid w:val="0043256F"/>
    <w:rsid w:val="004325B2"/>
    <w:rsid w:val="00432607"/>
    <w:rsid w:val="00432657"/>
    <w:rsid w:val="004326DD"/>
    <w:rsid w:val="00432712"/>
    <w:rsid w:val="00432749"/>
    <w:rsid w:val="00432753"/>
    <w:rsid w:val="0043277D"/>
    <w:rsid w:val="004328BC"/>
    <w:rsid w:val="00432924"/>
    <w:rsid w:val="00432982"/>
    <w:rsid w:val="004329C3"/>
    <w:rsid w:val="00432A13"/>
    <w:rsid w:val="00432A2A"/>
    <w:rsid w:val="00432A5A"/>
    <w:rsid w:val="00432A93"/>
    <w:rsid w:val="00432B1E"/>
    <w:rsid w:val="00432B89"/>
    <w:rsid w:val="00432C0A"/>
    <w:rsid w:val="00432C1E"/>
    <w:rsid w:val="00432C41"/>
    <w:rsid w:val="00432C81"/>
    <w:rsid w:val="00432CE4"/>
    <w:rsid w:val="00432CF9"/>
    <w:rsid w:val="00432D82"/>
    <w:rsid w:val="00432D88"/>
    <w:rsid w:val="00432D8A"/>
    <w:rsid w:val="00432DB1"/>
    <w:rsid w:val="00432DDC"/>
    <w:rsid w:val="00432E6A"/>
    <w:rsid w:val="00432E82"/>
    <w:rsid w:val="00432F70"/>
    <w:rsid w:val="00432F86"/>
    <w:rsid w:val="00433046"/>
    <w:rsid w:val="0043304A"/>
    <w:rsid w:val="0043309D"/>
    <w:rsid w:val="004330BF"/>
    <w:rsid w:val="004330DA"/>
    <w:rsid w:val="00433146"/>
    <w:rsid w:val="00433149"/>
    <w:rsid w:val="004331E2"/>
    <w:rsid w:val="004331FE"/>
    <w:rsid w:val="00433207"/>
    <w:rsid w:val="0043327D"/>
    <w:rsid w:val="004332B6"/>
    <w:rsid w:val="0043333E"/>
    <w:rsid w:val="00433357"/>
    <w:rsid w:val="004333BA"/>
    <w:rsid w:val="004333F3"/>
    <w:rsid w:val="00433401"/>
    <w:rsid w:val="00433477"/>
    <w:rsid w:val="004334AE"/>
    <w:rsid w:val="004334FB"/>
    <w:rsid w:val="004335BA"/>
    <w:rsid w:val="004335BF"/>
    <w:rsid w:val="00433612"/>
    <w:rsid w:val="004336B3"/>
    <w:rsid w:val="004336C1"/>
    <w:rsid w:val="004337B8"/>
    <w:rsid w:val="004337C7"/>
    <w:rsid w:val="004337D1"/>
    <w:rsid w:val="004337F1"/>
    <w:rsid w:val="004337F6"/>
    <w:rsid w:val="004337FF"/>
    <w:rsid w:val="0043381D"/>
    <w:rsid w:val="00433838"/>
    <w:rsid w:val="0043383F"/>
    <w:rsid w:val="00433872"/>
    <w:rsid w:val="004338BC"/>
    <w:rsid w:val="004338CA"/>
    <w:rsid w:val="004338DB"/>
    <w:rsid w:val="004338E5"/>
    <w:rsid w:val="00433977"/>
    <w:rsid w:val="004339A7"/>
    <w:rsid w:val="004339F5"/>
    <w:rsid w:val="00433AAA"/>
    <w:rsid w:val="00433B3A"/>
    <w:rsid w:val="00433B55"/>
    <w:rsid w:val="00433D72"/>
    <w:rsid w:val="00433D8D"/>
    <w:rsid w:val="00433D96"/>
    <w:rsid w:val="00433DBD"/>
    <w:rsid w:val="00433E34"/>
    <w:rsid w:val="00433F1B"/>
    <w:rsid w:val="00433F8F"/>
    <w:rsid w:val="0043405F"/>
    <w:rsid w:val="004340EF"/>
    <w:rsid w:val="00434119"/>
    <w:rsid w:val="0043431F"/>
    <w:rsid w:val="00434410"/>
    <w:rsid w:val="004345FA"/>
    <w:rsid w:val="00434667"/>
    <w:rsid w:val="00434686"/>
    <w:rsid w:val="004346AA"/>
    <w:rsid w:val="004346AB"/>
    <w:rsid w:val="004346C5"/>
    <w:rsid w:val="00434724"/>
    <w:rsid w:val="0043472A"/>
    <w:rsid w:val="004347F3"/>
    <w:rsid w:val="00434804"/>
    <w:rsid w:val="00434823"/>
    <w:rsid w:val="00434861"/>
    <w:rsid w:val="0043488B"/>
    <w:rsid w:val="00434934"/>
    <w:rsid w:val="004349A8"/>
    <w:rsid w:val="004349DE"/>
    <w:rsid w:val="004349F0"/>
    <w:rsid w:val="00434A05"/>
    <w:rsid w:val="00434AA2"/>
    <w:rsid w:val="00434ABC"/>
    <w:rsid w:val="00434AD4"/>
    <w:rsid w:val="00434BF9"/>
    <w:rsid w:val="00434C03"/>
    <w:rsid w:val="00434C22"/>
    <w:rsid w:val="00434C4D"/>
    <w:rsid w:val="00434CA2"/>
    <w:rsid w:val="00434DA0"/>
    <w:rsid w:val="00434DBB"/>
    <w:rsid w:val="00434E4E"/>
    <w:rsid w:val="00434E78"/>
    <w:rsid w:val="00434E86"/>
    <w:rsid w:val="00434E90"/>
    <w:rsid w:val="00434FC9"/>
    <w:rsid w:val="0043503E"/>
    <w:rsid w:val="00435099"/>
    <w:rsid w:val="004350AF"/>
    <w:rsid w:val="004352D3"/>
    <w:rsid w:val="004352D6"/>
    <w:rsid w:val="00435317"/>
    <w:rsid w:val="004353F2"/>
    <w:rsid w:val="0043555B"/>
    <w:rsid w:val="00435573"/>
    <w:rsid w:val="004355D2"/>
    <w:rsid w:val="00435625"/>
    <w:rsid w:val="0043564B"/>
    <w:rsid w:val="004356A1"/>
    <w:rsid w:val="004356CF"/>
    <w:rsid w:val="0043570F"/>
    <w:rsid w:val="00435741"/>
    <w:rsid w:val="0043575B"/>
    <w:rsid w:val="0043577C"/>
    <w:rsid w:val="004357DA"/>
    <w:rsid w:val="00435803"/>
    <w:rsid w:val="0043580A"/>
    <w:rsid w:val="00435836"/>
    <w:rsid w:val="00435870"/>
    <w:rsid w:val="0043587F"/>
    <w:rsid w:val="004358B2"/>
    <w:rsid w:val="00435945"/>
    <w:rsid w:val="0043596E"/>
    <w:rsid w:val="004359B0"/>
    <w:rsid w:val="00435A3A"/>
    <w:rsid w:val="00435B0C"/>
    <w:rsid w:val="00435B36"/>
    <w:rsid w:val="00435B80"/>
    <w:rsid w:val="00435BD2"/>
    <w:rsid w:val="00435C61"/>
    <w:rsid w:val="00435C9A"/>
    <w:rsid w:val="00435CA4"/>
    <w:rsid w:val="00435CB4"/>
    <w:rsid w:val="00435CFF"/>
    <w:rsid w:val="00435D7F"/>
    <w:rsid w:val="00435E10"/>
    <w:rsid w:val="00435E88"/>
    <w:rsid w:val="00435EBC"/>
    <w:rsid w:val="00435F07"/>
    <w:rsid w:val="00435F30"/>
    <w:rsid w:val="00435F6E"/>
    <w:rsid w:val="00435FCD"/>
    <w:rsid w:val="004360DC"/>
    <w:rsid w:val="004360EE"/>
    <w:rsid w:val="004361D4"/>
    <w:rsid w:val="00436241"/>
    <w:rsid w:val="004362B5"/>
    <w:rsid w:val="004362ED"/>
    <w:rsid w:val="00436376"/>
    <w:rsid w:val="00436395"/>
    <w:rsid w:val="004363A8"/>
    <w:rsid w:val="0043643D"/>
    <w:rsid w:val="004364A8"/>
    <w:rsid w:val="0043664C"/>
    <w:rsid w:val="004366C9"/>
    <w:rsid w:val="00436749"/>
    <w:rsid w:val="00436776"/>
    <w:rsid w:val="004367E4"/>
    <w:rsid w:val="0043682E"/>
    <w:rsid w:val="00436841"/>
    <w:rsid w:val="004368B0"/>
    <w:rsid w:val="0043691D"/>
    <w:rsid w:val="004369C7"/>
    <w:rsid w:val="004369D3"/>
    <w:rsid w:val="004369DC"/>
    <w:rsid w:val="00436A0F"/>
    <w:rsid w:val="00436A21"/>
    <w:rsid w:val="00436A71"/>
    <w:rsid w:val="00436A73"/>
    <w:rsid w:val="00436AC8"/>
    <w:rsid w:val="00436AE0"/>
    <w:rsid w:val="00436B18"/>
    <w:rsid w:val="00436B7B"/>
    <w:rsid w:val="00436C00"/>
    <w:rsid w:val="00436C3B"/>
    <w:rsid w:val="00436C65"/>
    <w:rsid w:val="00436CD1"/>
    <w:rsid w:val="00436D89"/>
    <w:rsid w:val="00436E9A"/>
    <w:rsid w:val="00436F47"/>
    <w:rsid w:val="00436F97"/>
    <w:rsid w:val="00436FFC"/>
    <w:rsid w:val="00437003"/>
    <w:rsid w:val="00437037"/>
    <w:rsid w:val="00437068"/>
    <w:rsid w:val="004370A4"/>
    <w:rsid w:val="004370C8"/>
    <w:rsid w:val="00437100"/>
    <w:rsid w:val="00437174"/>
    <w:rsid w:val="00437268"/>
    <w:rsid w:val="004372A0"/>
    <w:rsid w:val="00437301"/>
    <w:rsid w:val="00437326"/>
    <w:rsid w:val="00437345"/>
    <w:rsid w:val="004373FA"/>
    <w:rsid w:val="0043740E"/>
    <w:rsid w:val="00437426"/>
    <w:rsid w:val="0043745F"/>
    <w:rsid w:val="004374F2"/>
    <w:rsid w:val="004374FE"/>
    <w:rsid w:val="00437555"/>
    <w:rsid w:val="004375C3"/>
    <w:rsid w:val="004375CD"/>
    <w:rsid w:val="004375ED"/>
    <w:rsid w:val="00437641"/>
    <w:rsid w:val="004376E0"/>
    <w:rsid w:val="004377A3"/>
    <w:rsid w:val="004377F3"/>
    <w:rsid w:val="004377FB"/>
    <w:rsid w:val="00437805"/>
    <w:rsid w:val="00437819"/>
    <w:rsid w:val="004378A3"/>
    <w:rsid w:val="004378B5"/>
    <w:rsid w:val="0043792E"/>
    <w:rsid w:val="00437938"/>
    <w:rsid w:val="0043796E"/>
    <w:rsid w:val="0043798F"/>
    <w:rsid w:val="00437A35"/>
    <w:rsid w:val="00437A63"/>
    <w:rsid w:val="00437A9C"/>
    <w:rsid w:val="00437AB9"/>
    <w:rsid w:val="00437AEC"/>
    <w:rsid w:val="00437B3D"/>
    <w:rsid w:val="00437B44"/>
    <w:rsid w:val="00437B5A"/>
    <w:rsid w:val="00437B62"/>
    <w:rsid w:val="00437C1F"/>
    <w:rsid w:val="00437C8E"/>
    <w:rsid w:val="00437DAE"/>
    <w:rsid w:val="00437DB7"/>
    <w:rsid w:val="00437DD1"/>
    <w:rsid w:val="00437DFF"/>
    <w:rsid w:val="00437E56"/>
    <w:rsid w:val="00437EE7"/>
    <w:rsid w:val="00437FB2"/>
    <w:rsid w:val="00437FBA"/>
    <w:rsid w:val="00440022"/>
    <w:rsid w:val="0044016E"/>
    <w:rsid w:val="004401A5"/>
    <w:rsid w:val="004401D3"/>
    <w:rsid w:val="00440250"/>
    <w:rsid w:val="00440275"/>
    <w:rsid w:val="0044027A"/>
    <w:rsid w:val="004402D6"/>
    <w:rsid w:val="00440341"/>
    <w:rsid w:val="00440391"/>
    <w:rsid w:val="0044047F"/>
    <w:rsid w:val="00440484"/>
    <w:rsid w:val="004404F4"/>
    <w:rsid w:val="00440531"/>
    <w:rsid w:val="0044059D"/>
    <w:rsid w:val="004405A5"/>
    <w:rsid w:val="00440759"/>
    <w:rsid w:val="004407CC"/>
    <w:rsid w:val="0044084E"/>
    <w:rsid w:val="00440854"/>
    <w:rsid w:val="004408FE"/>
    <w:rsid w:val="00440909"/>
    <w:rsid w:val="00440940"/>
    <w:rsid w:val="00440948"/>
    <w:rsid w:val="004409C4"/>
    <w:rsid w:val="00440A12"/>
    <w:rsid w:val="00440A49"/>
    <w:rsid w:val="00440A68"/>
    <w:rsid w:val="00440AB8"/>
    <w:rsid w:val="00440B35"/>
    <w:rsid w:val="00440B6E"/>
    <w:rsid w:val="00440B93"/>
    <w:rsid w:val="00440BFB"/>
    <w:rsid w:val="00440D46"/>
    <w:rsid w:val="00440F16"/>
    <w:rsid w:val="00440F3C"/>
    <w:rsid w:val="00440FDC"/>
    <w:rsid w:val="0044105B"/>
    <w:rsid w:val="004410B8"/>
    <w:rsid w:val="004410BA"/>
    <w:rsid w:val="004410DD"/>
    <w:rsid w:val="004410FE"/>
    <w:rsid w:val="00441138"/>
    <w:rsid w:val="00441188"/>
    <w:rsid w:val="004411F4"/>
    <w:rsid w:val="0044120F"/>
    <w:rsid w:val="00441257"/>
    <w:rsid w:val="0044126D"/>
    <w:rsid w:val="004412DD"/>
    <w:rsid w:val="00441340"/>
    <w:rsid w:val="00441397"/>
    <w:rsid w:val="004413AD"/>
    <w:rsid w:val="0044141F"/>
    <w:rsid w:val="004414C2"/>
    <w:rsid w:val="00441513"/>
    <w:rsid w:val="0044151D"/>
    <w:rsid w:val="0044152E"/>
    <w:rsid w:val="00441540"/>
    <w:rsid w:val="00441545"/>
    <w:rsid w:val="0044158D"/>
    <w:rsid w:val="0044159B"/>
    <w:rsid w:val="004415EB"/>
    <w:rsid w:val="00441661"/>
    <w:rsid w:val="0044166C"/>
    <w:rsid w:val="0044179B"/>
    <w:rsid w:val="00441869"/>
    <w:rsid w:val="004418E0"/>
    <w:rsid w:val="004418FE"/>
    <w:rsid w:val="00441913"/>
    <w:rsid w:val="004419C3"/>
    <w:rsid w:val="004419D1"/>
    <w:rsid w:val="004419F0"/>
    <w:rsid w:val="004419F5"/>
    <w:rsid w:val="00441A46"/>
    <w:rsid w:val="00441A4C"/>
    <w:rsid w:val="00441A98"/>
    <w:rsid w:val="00441CAB"/>
    <w:rsid w:val="00441CC0"/>
    <w:rsid w:val="00441CCF"/>
    <w:rsid w:val="00441D0D"/>
    <w:rsid w:val="00441D23"/>
    <w:rsid w:val="00441DCA"/>
    <w:rsid w:val="00441DDE"/>
    <w:rsid w:val="00441EE6"/>
    <w:rsid w:val="00441EED"/>
    <w:rsid w:val="00441F08"/>
    <w:rsid w:val="00441F4A"/>
    <w:rsid w:val="00441F4D"/>
    <w:rsid w:val="00441FE5"/>
    <w:rsid w:val="00442008"/>
    <w:rsid w:val="00442026"/>
    <w:rsid w:val="004420D5"/>
    <w:rsid w:val="00442157"/>
    <w:rsid w:val="0044215E"/>
    <w:rsid w:val="004421B7"/>
    <w:rsid w:val="00442336"/>
    <w:rsid w:val="0044236C"/>
    <w:rsid w:val="00442440"/>
    <w:rsid w:val="00442462"/>
    <w:rsid w:val="0044246B"/>
    <w:rsid w:val="004425CB"/>
    <w:rsid w:val="004425D4"/>
    <w:rsid w:val="00442611"/>
    <w:rsid w:val="004426B4"/>
    <w:rsid w:val="004426E8"/>
    <w:rsid w:val="00442718"/>
    <w:rsid w:val="0044278B"/>
    <w:rsid w:val="00442891"/>
    <w:rsid w:val="004428B8"/>
    <w:rsid w:val="004428C3"/>
    <w:rsid w:val="00442920"/>
    <w:rsid w:val="00442927"/>
    <w:rsid w:val="0044297B"/>
    <w:rsid w:val="004429C7"/>
    <w:rsid w:val="00442AB4"/>
    <w:rsid w:val="00442AED"/>
    <w:rsid w:val="00442AF0"/>
    <w:rsid w:val="00442B42"/>
    <w:rsid w:val="00442B72"/>
    <w:rsid w:val="00442C54"/>
    <w:rsid w:val="00442D05"/>
    <w:rsid w:val="00442D2C"/>
    <w:rsid w:val="00442D50"/>
    <w:rsid w:val="00442D94"/>
    <w:rsid w:val="00442DA1"/>
    <w:rsid w:val="00442DCF"/>
    <w:rsid w:val="00442DD0"/>
    <w:rsid w:val="00442E9B"/>
    <w:rsid w:val="00442F03"/>
    <w:rsid w:val="00442F1F"/>
    <w:rsid w:val="00442F59"/>
    <w:rsid w:val="00442F79"/>
    <w:rsid w:val="00442FE6"/>
    <w:rsid w:val="00443151"/>
    <w:rsid w:val="00443165"/>
    <w:rsid w:val="00443168"/>
    <w:rsid w:val="004431E1"/>
    <w:rsid w:val="00443295"/>
    <w:rsid w:val="004432A2"/>
    <w:rsid w:val="004432A8"/>
    <w:rsid w:val="0044337C"/>
    <w:rsid w:val="004433A2"/>
    <w:rsid w:val="0044349C"/>
    <w:rsid w:val="004434D4"/>
    <w:rsid w:val="004434F0"/>
    <w:rsid w:val="00443537"/>
    <w:rsid w:val="00443540"/>
    <w:rsid w:val="00443571"/>
    <w:rsid w:val="0044357B"/>
    <w:rsid w:val="004435D5"/>
    <w:rsid w:val="004435DE"/>
    <w:rsid w:val="00443608"/>
    <w:rsid w:val="00443731"/>
    <w:rsid w:val="00443735"/>
    <w:rsid w:val="00443773"/>
    <w:rsid w:val="00443799"/>
    <w:rsid w:val="004437B7"/>
    <w:rsid w:val="004437CA"/>
    <w:rsid w:val="00443814"/>
    <w:rsid w:val="00443815"/>
    <w:rsid w:val="00443823"/>
    <w:rsid w:val="0044384C"/>
    <w:rsid w:val="00443854"/>
    <w:rsid w:val="0044388D"/>
    <w:rsid w:val="004438DD"/>
    <w:rsid w:val="00443922"/>
    <w:rsid w:val="00443978"/>
    <w:rsid w:val="004439DC"/>
    <w:rsid w:val="00443B09"/>
    <w:rsid w:val="00443B14"/>
    <w:rsid w:val="00443B7A"/>
    <w:rsid w:val="00443BD7"/>
    <w:rsid w:val="00443C06"/>
    <w:rsid w:val="00443D15"/>
    <w:rsid w:val="00443D7F"/>
    <w:rsid w:val="00443D89"/>
    <w:rsid w:val="00443DF4"/>
    <w:rsid w:val="00443E0D"/>
    <w:rsid w:val="00443E39"/>
    <w:rsid w:val="00443EB0"/>
    <w:rsid w:val="00443EBF"/>
    <w:rsid w:val="00443EC9"/>
    <w:rsid w:val="00443F0B"/>
    <w:rsid w:val="00443F5E"/>
    <w:rsid w:val="004440FE"/>
    <w:rsid w:val="00444131"/>
    <w:rsid w:val="004441AD"/>
    <w:rsid w:val="004441EE"/>
    <w:rsid w:val="0044437E"/>
    <w:rsid w:val="0044438B"/>
    <w:rsid w:val="004443DA"/>
    <w:rsid w:val="004443FD"/>
    <w:rsid w:val="004444E1"/>
    <w:rsid w:val="00444502"/>
    <w:rsid w:val="00444522"/>
    <w:rsid w:val="00444606"/>
    <w:rsid w:val="00444679"/>
    <w:rsid w:val="004447C8"/>
    <w:rsid w:val="004447E1"/>
    <w:rsid w:val="004448CA"/>
    <w:rsid w:val="004448E2"/>
    <w:rsid w:val="004448EB"/>
    <w:rsid w:val="004448EE"/>
    <w:rsid w:val="0044491B"/>
    <w:rsid w:val="00444938"/>
    <w:rsid w:val="00444A0B"/>
    <w:rsid w:val="00444A69"/>
    <w:rsid w:val="00444A92"/>
    <w:rsid w:val="00444AB5"/>
    <w:rsid w:val="00444ABB"/>
    <w:rsid w:val="00444AE7"/>
    <w:rsid w:val="00444B18"/>
    <w:rsid w:val="00444BA8"/>
    <w:rsid w:val="00444BC1"/>
    <w:rsid w:val="00444BD0"/>
    <w:rsid w:val="00444BF2"/>
    <w:rsid w:val="00444C23"/>
    <w:rsid w:val="00444CD3"/>
    <w:rsid w:val="00444DE7"/>
    <w:rsid w:val="00444DF8"/>
    <w:rsid w:val="00444E3E"/>
    <w:rsid w:val="00444E4D"/>
    <w:rsid w:val="00444E6E"/>
    <w:rsid w:val="00444ED3"/>
    <w:rsid w:val="00444EE1"/>
    <w:rsid w:val="00444EE4"/>
    <w:rsid w:val="00444EE7"/>
    <w:rsid w:val="00444EF9"/>
    <w:rsid w:val="00444F02"/>
    <w:rsid w:val="00444F0D"/>
    <w:rsid w:val="00444F4A"/>
    <w:rsid w:val="00444F73"/>
    <w:rsid w:val="00444FC0"/>
    <w:rsid w:val="00445000"/>
    <w:rsid w:val="0044502D"/>
    <w:rsid w:val="0044516C"/>
    <w:rsid w:val="00445289"/>
    <w:rsid w:val="004452EB"/>
    <w:rsid w:val="00445313"/>
    <w:rsid w:val="0044531F"/>
    <w:rsid w:val="00445327"/>
    <w:rsid w:val="0044538C"/>
    <w:rsid w:val="004453CC"/>
    <w:rsid w:val="004453FE"/>
    <w:rsid w:val="00445451"/>
    <w:rsid w:val="0044546F"/>
    <w:rsid w:val="0044551F"/>
    <w:rsid w:val="00445558"/>
    <w:rsid w:val="0044559B"/>
    <w:rsid w:val="004455A0"/>
    <w:rsid w:val="004455AB"/>
    <w:rsid w:val="004455BF"/>
    <w:rsid w:val="004455DB"/>
    <w:rsid w:val="004455EF"/>
    <w:rsid w:val="0044564B"/>
    <w:rsid w:val="00445739"/>
    <w:rsid w:val="0044573E"/>
    <w:rsid w:val="00445741"/>
    <w:rsid w:val="004457BB"/>
    <w:rsid w:val="004457F9"/>
    <w:rsid w:val="004457FD"/>
    <w:rsid w:val="00445801"/>
    <w:rsid w:val="0044589E"/>
    <w:rsid w:val="004458C3"/>
    <w:rsid w:val="00445A0E"/>
    <w:rsid w:val="00445A83"/>
    <w:rsid w:val="00445B34"/>
    <w:rsid w:val="00445B3B"/>
    <w:rsid w:val="00445B5B"/>
    <w:rsid w:val="00445BC2"/>
    <w:rsid w:val="00445BEF"/>
    <w:rsid w:val="00445C57"/>
    <w:rsid w:val="00445DD0"/>
    <w:rsid w:val="00445DD9"/>
    <w:rsid w:val="00445EDA"/>
    <w:rsid w:val="00445F12"/>
    <w:rsid w:val="00445F3B"/>
    <w:rsid w:val="00445F60"/>
    <w:rsid w:val="00445F62"/>
    <w:rsid w:val="00445FD6"/>
    <w:rsid w:val="00446058"/>
    <w:rsid w:val="00446128"/>
    <w:rsid w:val="00446133"/>
    <w:rsid w:val="0044616D"/>
    <w:rsid w:val="004461FD"/>
    <w:rsid w:val="00446221"/>
    <w:rsid w:val="00446226"/>
    <w:rsid w:val="004462CD"/>
    <w:rsid w:val="0044630B"/>
    <w:rsid w:val="004463B0"/>
    <w:rsid w:val="004463FA"/>
    <w:rsid w:val="00446422"/>
    <w:rsid w:val="00446470"/>
    <w:rsid w:val="00446485"/>
    <w:rsid w:val="004464DD"/>
    <w:rsid w:val="0044652E"/>
    <w:rsid w:val="00446562"/>
    <w:rsid w:val="00446675"/>
    <w:rsid w:val="0044667C"/>
    <w:rsid w:val="0044668E"/>
    <w:rsid w:val="00446695"/>
    <w:rsid w:val="00446710"/>
    <w:rsid w:val="00446732"/>
    <w:rsid w:val="00446775"/>
    <w:rsid w:val="004467E2"/>
    <w:rsid w:val="004467ED"/>
    <w:rsid w:val="004467F5"/>
    <w:rsid w:val="00446890"/>
    <w:rsid w:val="0044689C"/>
    <w:rsid w:val="00446ACC"/>
    <w:rsid w:val="00446BB9"/>
    <w:rsid w:val="00446BC8"/>
    <w:rsid w:val="00446C4A"/>
    <w:rsid w:val="00446CA8"/>
    <w:rsid w:val="00446CCB"/>
    <w:rsid w:val="00446D50"/>
    <w:rsid w:val="00446DE1"/>
    <w:rsid w:val="00446E4D"/>
    <w:rsid w:val="00446E72"/>
    <w:rsid w:val="00446FD4"/>
    <w:rsid w:val="00447060"/>
    <w:rsid w:val="004470A8"/>
    <w:rsid w:val="004470F4"/>
    <w:rsid w:val="00447148"/>
    <w:rsid w:val="0044714C"/>
    <w:rsid w:val="004471CD"/>
    <w:rsid w:val="004472B4"/>
    <w:rsid w:val="00447307"/>
    <w:rsid w:val="00447338"/>
    <w:rsid w:val="0044743C"/>
    <w:rsid w:val="0044744D"/>
    <w:rsid w:val="00447499"/>
    <w:rsid w:val="004474AC"/>
    <w:rsid w:val="00447611"/>
    <w:rsid w:val="0044766C"/>
    <w:rsid w:val="004476E3"/>
    <w:rsid w:val="004476E6"/>
    <w:rsid w:val="004476FA"/>
    <w:rsid w:val="0044776F"/>
    <w:rsid w:val="00447799"/>
    <w:rsid w:val="004477B4"/>
    <w:rsid w:val="00447807"/>
    <w:rsid w:val="0044787D"/>
    <w:rsid w:val="00447944"/>
    <w:rsid w:val="00447A89"/>
    <w:rsid w:val="00447B8E"/>
    <w:rsid w:val="00447BB1"/>
    <w:rsid w:val="00447BFA"/>
    <w:rsid w:val="00447CB6"/>
    <w:rsid w:val="00447CE2"/>
    <w:rsid w:val="00447D0B"/>
    <w:rsid w:val="00447D25"/>
    <w:rsid w:val="00447E5B"/>
    <w:rsid w:val="00447E6D"/>
    <w:rsid w:val="00447E8C"/>
    <w:rsid w:val="00447EB4"/>
    <w:rsid w:val="00447F2F"/>
    <w:rsid w:val="00447FB7"/>
    <w:rsid w:val="00450042"/>
    <w:rsid w:val="0045005E"/>
    <w:rsid w:val="00450078"/>
    <w:rsid w:val="00450095"/>
    <w:rsid w:val="004500E4"/>
    <w:rsid w:val="00450185"/>
    <w:rsid w:val="004501BC"/>
    <w:rsid w:val="004501F0"/>
    <w:rsid w:val="004502D7"/>
    <w:rsid w:val="004502F9"/>
    <w:rsid w:val="0045034B"/>
    <w:rsid w:val="004503CE"/>
    <w:rsid w:val="00450471"/>
    <w:rsid w:val="00450484"/>
    <w:rsid w:val="004504CB"/>
    <w:rsid w:val="004504EC"/>
    <w:rsid w:val="004504FD"/>
    <w:rsid w:val="0045052E"/>
    <w:rsid w:val="00450539"/>
    <w:rsid w:val="00450579"/>
    <w:rsid w:val="004505B4"/>
    <w:rsid w:val="004505E5"/>
    <w:rsid w:val="0045064A"/>
    <w:rsid w:val="004506DD"/>
    <w:rsid w:val="004506E6"/>
    <w:rsid w:val="00450722"/>
    <w:rsid w:val="004507BC"/>
    <w:rsid w:val="004507CD"/>
    <w:rsid w:val="0045081F"/>
    <w:rsid w:val="00450829"/>
    <w:rsid w:val="004508CF"/>
    <w:rsid w:val="004508EB"/>
    <w:rsid w:val="0045092F"/>
    <w:rsid w:val="0045094D"/>
    <w:rsid w:val="0045099D"/>
    <w:rsid w:val="004509E8"/>
    <w:rsid w:val="00450B6A"/>
    <w:rsid w:val="00450B70"/>
    <w:rsid w:val="00450C62"/>
    <w:rsid w:val="00450D1F"/>
    <w:rsid w:val="00450D6D"/>
    <w:rsid w:val="00450DE0"/>
    <w:rsid w:val="00450E80"/>
    <w:rsid w:val="00450EA2"/>
    <w:rsid w:val="00450EEA"/>
    <w:rsid w:val="00450F22"/>
    <w:rsid w:val="00450FBD"/>
    <w:rsid w:val="00451032"/>
    <w:rsid w:val="00451042"/>
    <w:rsid w:val="00451054"/>
    <w:rsid w:val="004510C8"/>
    <w:rsid w:val="004510D0"/>
    <w:rsid w:val="004510E0"/>
    <w:rsid w:val="0045112D"/>
    <w:rsid w:val="00451199"/>
    <w:rsid w:val="00451241"/>
    <w:rsid w:val="00451270"/>
    <w:rsid w:val="004512E4"/>
    <w:rsid w:val="004512F3"/>
    <w:rsid w:val="004513B9"/>
    <w:rsid w:val="00451584"/>
    <w:rsid w:val="004515F7"/>
    <w:rsid w:val="0045168F"/>
    <w:rsid w:val="0045174A"/>
    <w:rsid w:val="004518F6"/>
    <w:rsid w:val="00451971"/>
    <w:rsid w:val="00451A71"/>
    <w:rsid w:val="00451ABD"/>
    <w:rsid w:val="00451AC0"/>
    <w:rsid w:val="00451ACF"/>
    <w:rsid w:val="00451C09"/>
    <w:rsid w:val="00451C66"/>
    <w:rsid w:val="00451CFA"/>
    <w:rsid w:val="00451E09"/>
    <w:rsid w:val="00451F7F"/>
    <w:rsid w:val="00451F82"/>
    <w:rsid w:val="00451FCE"/>
    <w:rsid w:val="00452076"/>
    <w:rsid w:val="0045209F"/>
    <w:rsid w:val="00452110"/>
    <w:rsid w:val="00452126"/>
    <w:rsid w:val="0045215C"/>
    <w:rsid w:val="00452166"/>
    <w:rsid w:val="0045216B"/>
    <w:rsid w:val="0045216C"/>
    <w:rsid w:val="004521D4"/>
    <w:rsid w:val="004521FE"/>
    <w:rsid w:val="00452208"/>
    <w:rsid w:val="0045221E"/>
    <w:rsid w:val="00452223"/>
    <w:rsid w:val="0045226C"/>
    <w:rsid w:val="004522E7"/>
    <w:rsid w:val="0045244A"/>
    <w:rsid w:val="0045244E"/>
    <w:rsid w:val="0045246A"/>
    <w:rsid w:val="004524FF"/>
    <w:rsid w:val="00452517"/>
    <w:rsid w:val="0045252A"/>
    <w:rsid w:val="00452540"/>
    <w:rsid w:val="0045258E"/>
    <w:rsid w:val="004525DB"/>
    <w:rsid w:val="004525E7"/>
    <w:rsid w:val="00452635"/>
    <w:rsid w:val="0045273C"/>
    <w:rsid w:val="00452744"/>
    <w:rsid w:val="00452818"/>
    <w:rsid w:val="0045284A"/>
    <w:rsid w:val="00452903"/>
    <w:rsid w:val="00452955"/>
    <w:rsid w:val="00452969"/>
    <w:rsid w:val="004529D8"/>
    <w:rsid w:val="00452AE5"/>
    <w:rsid w:val="00452B09"/>
    <w:rsid w:val="00452B2B"/>
    <w:rsid w:val="00452BC3"/>
    <w:rsid w:val="00452C40"/>
    <w:rsid w:val="00452CFF"/>
    <w:rsid w:val="00452D10"/>
    <w:rsid w:val="00452D5F"/>
    <w:rsid w:val="00452DC8"/>
    <w:rsid w:val="00452E47"/>
    <w:rsid w:val="00452E84"/>
    <w:rsid w:val="00452E89"/>
    <w:rsid w:val="00452F09"/>
    <w:rsid w:val="00452F0F"/>
    <w:rsid w:val="00452F87"/>
    <w:rsid w:val="00452FBA"/>
    <w:rsid w:val="00452FC4"/>
    <w:rsid w:val="00452FC7"/>
    <w:rsid w:val="0045305C"/>
    <w:rsid w:val="00453089"/>
    <w:rsid w:val="0045312B"/>
    <w:rsid w:val="004531C7"/>
    <w:rsid w:val="004531F1"/>
    <w:rsid w:val="0045322C"/>
    <w:rsid w:val="00453243"/>
    <w:rsid w:val="00453284"/>
    <w:rsid w:val="00453288"/>
    <w:rsid w:val="00453384"/>
    <w:rsid w:val="00453402"/>
    <w:rsid w:val="00453464"/>
    <w:rsid w:val="004534EE"/>
    <w:rsid w:val="00453504"/>
    <w:rsid w:val="00453509"/>
    <w:rsid w:val="0045361F"/>
    <w:rsid w:val="004536CA"/>
    <w:rsid w:val="0045370C"/>
    <w:rsid w:val="0045370F"/>
    <w:rsid w:val="00453721"/>
    <w:rsid w:val="00453795"/>
    <w:rsid w:val="004537A8"/>
    <w:rsid w:val="00453871"/>
    <w:rsid w:val="0045391D"/>
    <w:rsid w:val="00453A6E"/>
    <w:rsid w:val="00453A77"/>
    <w:rsid w:val="00453A82"/>
    <w:rsid w:val="00453AB3"/>
    <w:rsid w:val="00453B01"/>
    <w:rsid w:val="00453B44"/>
    <w:rsid w:val="00453B4D"/>
    <w:rsid w:val="00453B52"/>
    <w:rsid w:val="00453BA8"/>
    <w:rsid w:val="00453BBB"/>
    <w:rsid w:val="00453C62"/>
    <w:rsid w:val="00453D68"/>
    <w:rsid w:val="00453DFE"/>
    <w:rsid w:val="00453E15"/>
    <w:rsid w:val="00453E28"/>
    <w:rsid w:val="00453E62"/>
    <w:rsid w:val="00453F3F"/>
    <w:rsid w:val="004540E0"/>
    <w:rsid w:val="00454104"/>
    <w:rsid w:val="00454115"/>
    <w:rsid w:val="00454118"/>
    <w:rsid w:val="00454138"/>
    <w:rsid w:val="00454147"/>
    <w:rsid w:val="0045416E"/>
    <w:rsid w:val="004541E1"/>
    <w:rsid w:val="0045427F"/>
    <w:rsid w:val="00454295"/>
    <w:rsid w:val="004542DC"/>
    <w:rsid w:val="004542E4"/>
    <w:rsid w:val="00454352"/>
    <w:rsid w:val="0045443F"/>
    <w:rsid w:val="00454451"/>
    <w:rsid w:val="00454466"/>
    <w:rsid w:val="004544FB"/>
    <w:rsid w:val="0045450B"/>
    <w:rsid w:val="00454532"/>
    <w:rsid w:val="00454556"/>
    <w:rsid w:val="004545B5"/>
    <w:rsid w:val="0045464B"/>
    <w:rsid w:val="0045472F"/>
    <w:rsid w:val="00454859"/>
    <w:rsid w:val="004548E5"/>
    <w:rsid w:val="00454941"/>
    <w:rsid w:val="00454A03"/>
    <w:rsid w:val="00454A25"/>
    <w:rsid w:val="00454A40"/>
    <w:rsid w:val="00454A50"/>
    <w:rsid w:val="00454AAB"/>
    <w:rsid w:val="00454BCE"/>
    <w:rsid w:val="00454C14"/>
    <w:rsid w:val="00454DDE"/>
    <w:rsid w:val="00454E87"/>
    <w:rsid w:val="00454EE9"/>
    <w:rsid w:val="00454F3C"/>
    <w:rsid w:val="00454F72"/>
    <w:rsid w:val="00454FCA"/>
    <w:rsid w:val="00454FF3"/>
    <w:rsid w:val="0045503F"/>
    <w:rsid w:val="00455066"/>
    <w:rsid w:val="004550BA"/>
    <w:rsid w:val="00455113"/>
    <w:rsid w:val="0045525A"/>
    <w:rsid w:val="00455290"/>
    <w:rsid w:val="004552D3"/>
    <w:rsid w:val="004553D7"/>
    <w:rsid w:val="00455400"/>
    <w:rsid w:val="0045544F"/>
    <w:rsid w:val="00455453"/>
    <w:rsid w:val="0045545B"/>
    <w:rsid w:val="00455486"/>
    <w:rsid w:val="00455526"/>
    <w:rsid w:val="00455554"/>
    <w:rsid w:val="00455579"/>
    <w:rsid w:val="004555EB"/>
    <w:rsid w:val="00455622"/>
    <w:rsid w:val="00455665"/>
    <w:rsid w:val="00455692"/>
    <w:rsid w:val="00455698"/>
    <w:rsid w:val="004556AA"/>
    <w:rsid w:val="004556BC"/>
    <w:rsid w:val="0045570F"/>
    <w:rsid w:val="004557DC"/>
    <w:rsid w:val="004558B3"/>
    <w:rsid w:val="00455A64"/>
    <w:rsid w:val="00455A7A"/>
    <w:rsid w:val="00455AFF"/>
    <w:rsid w:val="00455B0D"/>
    <w:rsid w:val="00455B5E"/>
    <w:rsid w:val="00455BD4"/>
    <w:rsid w:val="00455BF5"/>
    <w:rsid w:val="00455CCA"/>
    <w:rsid w:val="00455CF6"/>
    <w:rsid w:val="00455CFB"/>
    <w:rsid w:val="00455D56"/>
    <w:rsid w:val="00455D73"/>
    <w:rsid w:val="00455D7C"/>
    <w:rsid w:val="00455E53"/>
    <w:rsid w:val="00455EA9"/>
    <w:rsid w:val="00455EB7"/>
    <w:rsid w:val="00455F13"/>
    <w:rsid w:val="00455F3E"/>
    <w:rsid w:val="00455F63"/>
    <w:rsid w:val="00455F9A"/>
    <w:rsid w:val="00455FF8"/>
    <w:rsid w:val="0045604B"/>
    <w:rsid w:val="00456064"/>
    <w:rsid w:val="004560A4"/>
    <w:rsid w:val="00456123"/>
    <w:rsid w:val="00456132"/>
    <w:rsid w:val="0045615F"/>
    <w:rsid w:val="00456227"/>
    <w:rsid w:val="0045624A"/>
    <w:rsid w:val="0045630C"/>
    <w:rsid w:val="00456317"/>
    <w:rsid w:val="00456552"/>
    <w:rsid w:val="004565A2"/>
    <w:rsid w:val="004565CD"/>
    <w:rsid w:val="00456643"/>
    <w:rsid w:val="00456684"/>
    <w:rsid w:val="0045669B"/>
    <w:rsid w:val="004566A0"/>
    <w:rsid w:val="004566BB"/>
    <w:rsid w:val="00456772"/>
    <w:rsid w:val="0045679D"/>
    <w:rsid w:val="004567CA"/>
    <w:rsid w:val="004568D7"/>
    <w:rsid w:val="00456A34"/>
    <w:rsid w:val="00456A88"/>
    <w:rsid w:val="00456AF0"/>
    <w:rsid w:val="00456AFB"/>
    <w:rsid w:val="00456B01"/>
    <w:rsid w:val="00456B94"/>
    <w:rsid w:val="00456BF4"/>
    <w:rsid w:val="00456C8B"/>
    <w:rsid w:val="00456C99"/>
    <w:rsid w:val="00456CFD"/>
    <w:rsid w:val="00456D79"/>
    <w:rsid w:val="00456DA7"/>
    <w:rsid w:val="00456DAE"/>
    <w:rsid w:val="00456E5C"/>
    <w:rsid w:val="00456E93"/>
    <w:rsid w:val="00456EDB"/>
    <w:rsid w:val="00456F05"/>
    <w:rsid w:val="00456F60"/>
    <w:rsid w:val="00456FC9"/>
    <w:rsid w:val="00457010"/>
    <w:rsid w:val="0045701D"/>
    <w:rsid w:val="004570AE"/>
    <w:rsid w:val="004570BA"/>
    <w:rsid w:val="004570D3"/>
    <w:rsid w:val="00457122"/>
    <w:rsid w:val="00457123"/>
    <w:rsid w:val="0045716C"/>
    <w:rsid w:val="00457180"/>
    <w:rsid w:val="004571A2"/>
    <w:rsid w:val="004571A9"/>
    <w:rsid w:val="004571D1"/>
    <w:rsid w:val="00457215"/>
    <w:rsid w:val="0045723C"/>
    <w:rsid w:val="0045725E"/>
    <w:rsid w:val="00457270"/>
    <w:rsid w:val="004572B3"/>
    <w:rsid w:val="004572D9"/>
    <w:rsid w:val="00457332"/>
    <w:rsid w:val="004573D3"/>
    <w:rsid w:val="00457504"/>
    <w:rsid w:val="00457551"/>
    <w:rsid w:val="0045758F"/>
    <w:rsid w:val="004575CB"/>
    <w:rsid w:val="0045772B"/>
    <w:rsid w:val="00457775"/>
    <w:rsid w:val="0045780A"/>
    <w:rsid w:val="0045783D"/>
    <w:rsid w:val="0045787A"/>
    <w:rsid w:val="004578EA"/>
    <w:rsid w:val="00457912"/>
    <w:rsid w:val="00457923"/>
    <w:rsid w:val="00457B92"/>
    <w:rsid w:val="00457BA5"/>
    <w:rsid w:val="00457CF6"/>
    <w:rsid w:val="00457E53"/>
    <w:rsid w:val="00457E9F"/>
    <w:rsid w:val="00460027"/>
    <w:rsid w:val="00460035"/>
    <w:rsid w:val="004600A5"/>
    <w:rsid w:val="004600CD"/>
    <w:rsid w:val="004600E1"/>
    <w:rsid w:val="0046011E"/>
    <w:rsid w:val="0046013B"/>
    <w:rsid w:val="0046015B"/>
    <w:rsid w:val="00460284"/>
    <w:rsid w:val="00460286"/>
    <w:rsid w:val="0046028D"/>
    <w:rsid w:val="004602A6"/>
    <w:rsid w:val="004602E6"/>
    <w:rsid w:val="004603A3"/>
    <w:rsid w:val="0046049A"/>
    <w:rsid w:val="004604ED"/>
    <w:rsid w:val="00460540"/>
    <w:rsid w:val="00460572"/>
    <w:rsid w:val="0046057B"/>
    <w:rsid w:val="004605EA"/>
    <w:rsid w:val="004606C7"/>
    <w:rsid w:val="004606CF"/>
    <w:rsid w:val="00460774"/>
    <w:rsid w:val="004607BD"/>
    <w:rsid w:val="004607EF"/>
    <w:rsid w:val="00460811"/>
    <w:rsid w:val="0046088C"/>
    <w:rsid w:val="00460939"/>
    <w:rsid w:val="00460A0C"/>
    <w:rsid w:val="00460A7D"/>
    <w:rsid w:val="00460A84"/>
    <w:rsid w:val="00460A88"/>
    <w:rsid w:val="00460A9B"/>
    <w:rsid w:val="00460B62"/>
    <w:rsid w:val="00460BB6"/>
    <w:rsid w:val="00460BDC"/>
    <w:rsid w:val="00460C0A"/>
    <w:rsid w:val="00460C6B"/>
    <w:rsid w:val="00460C89"/>
    <w:rsid w:val="00460C8F"/>
    <w:rsid w:val="00460D35"/>
    <w:rsid w:val="00460DBA"/>
    <w:rsid w:val="00460DF5"/>
    <w:rsid w:val="00460E36"/>
    <w:rsid w:val="00460ED9"/>
    <w:rsid w:val="00460F15"/>
    <w:rsid w:val="00460F2D"/>
    <w:rsid w:val="00460F51"/>
    <w:rsid w:val="0046101B"/>
    <w:rsid w:val="00461068"/>
    <w:rsid w:val="004610D0"/>
    <w:rsid w:val="004610D2"/>
    <w:rsid w:val="004610DB"/>
    <w:rsid w:val="00461243"/>
    <w:rsid w:val="0046128A"/>
    <w:rsid w:val="0046136B"/>
    <w:rsid w:val="004613F7"/>
    <w:rsid w:val="00461400"/>
    <w:rsid w:val="0046140E"/>
    <w:rsid w:val="004614D2"/>
    <w:rsid w:val="00461509"/>
    <w:rsid w:val="00461541"/>
    <w:rsid w:val="0046156A"/>
    <w:rsid w:val="0046160C"/>
    <w:rsid w:val="0046171D"/>
    <w:rsid w:val="0046179E"/>
    <w:rsid w:val="004617C8"/>
    <w:rsid w:val="004617D5"/>
    <w:rsid w:val="0046191E"/>
    <w:rsid w:val="00461939"/>
    <w:rsid w:val="0046199B"/>
    <w:rsid w:val="004619C7"/>
    <w:rsid w:val="00461A16"/>
    <w:rsid w:val="00461A88"/>
    <w:rsid w:val="00461A92"/>
    <w:rsid w:val="00461B04"/>
    <w:rsid w:val="00461B43"/>
    <w:rsid w:val="00461C6B"/>
    <w:rsid w:val="00461C78"/>
    <w:rsid w:val="00461C81"/>
    <w:rsid w:val="00461D32"/>
    <w:rsid w:val="00461D45"/>
    <w:rsid w:val="00461D84"/>
    <w:rsid w:val="00461E07"/>
    <w:rsid w:val="00461E5F"/>
    <w:rsid w:val="00461E96"/>
    <w:rsid w:val="00461F81"/>
    <w:rsid w:val="00461FD0"/>
    <w:rsid w:val="004620BC"/>
    <w:rsid w:val="004620F0"/>
    <w:rsid w:val="00462129"/>
    <w:rsid w:val="00462168"/>
    <w:rsid w:val="004621F6"/>
    <w:rsid w:val="00462259"/>
    <w:rsid w:val="0046228F"/>
    <w:rsid w:val="004622F2"/>
    <w:rsid w:val="004622F6"/>
    <w:rsid w:val="004622FD"/>
    <w:rsid w:val="004624CC"/>
    <w:rsid w:val="00462502"/>
    <w:rsid w:val="00462510"/>
    <w:rsid w:val="004625E5"/>
    <w:rsid w:val="0046261A"/>
    <w:rsid w:val="00462689"/>
    <w:rsid w:val="004626C5"/>
    <w:rsid w:val="0046272B"/>
    <w:rsid w:val="004627B0"/>
    <w:rsid w:val="0046280B"/>
    <w:rsid w:val="004628CF"/>
    <w:rsid w:val="00462918"/>
    <w:rsid w:val="00462924"/>
    <w:rsid w:val="00462929"/>
    <w:rsid w:val="00462992"/>
    <w:rsid w:val="00462994"/>
    <w:rsid w:val="00462A7E"/>
    <w:rsid w:val="00462AA1"/>
    <w:rsid w:val="00462B07"/>
    <w:rsid w:val="00462BD3"/>
    <w:rsid w:val="00462CA3"/>
    <w:rsid w:val="00462CF1"/>
    <w:rsid w:val="00462D52"/>
    <w:rsid w:val="00462D91"/>
    <w:rsid w:val="00462DA9"/>
    <w:rsid w:val="00462DAE"/>
    <w:rsid w:val="00463156"/>
    <w:rsid w:val="00463211"/>
    <w:rsid w:val="00463267"/>
    <w:rsid w:val="004632A7"/>
    <w:rsid w:val="00463375"/>
    <w:rsid w:val="00463454"/>
    <w:rsid w:val="004634B3"/>
    <w:rsid w:val="0046350F"/>
    <w:rsid w:val="00463575"/>
    <w:rsid w:val="0046362F"/>
    <w:rsid w:val="00463635"/>
    <w:rsid w:val="00463680"/>
    <w:rsid w:val="00463713"/>
    <w:rsid w:val="00463787"/>
    <w:rsid w:val="00463794"/>
    <w:rsid w:val="00463795"/>
    <w:rsid w:val="00463875"/>
    <w:rsid w:val="004638D2"/>
    <w:rsid w:val="0046399D"/>
    <w:rsid w:val="004639E2"/>
    <w:rsid w:val="00463A9A"/>
    <w:rsid w:val="00463AD1"/>
    <w:rsid w:val="00463AF1"/>
    <w:rsid w:val="00463C24"/>
    <w:rsid w:val="00463C27"/>
    <w:rsid w:val="00463CD6"/>
    <w:rsid w:val="00463D85"/>
    <w:rsid w:val="00463DFB"/>
    <w:rsid w:val="00463E66"/>
    <w:rsid w:val="00463F2D"/>
    <w:rsid w:val="00463F92"/>
    <w:rsid w:val="0046406A"/>
    <w:rsid w:val="004640E7"/>
    <w:rsid w:val="00464104"/>
    <w:rsid w:val="00464113"/>
    <w:rsid w:val="00464225"/>
    <w:rsid w:val="0046425E"/>
    <w:rsid w:val="00464266"/>
    <w:rsid w:val="0046426D"/>
    <w:rsid w:val="004642C0"/>
    <w:rsid w:val="004642C7"/>
    <w:rsid w:val="00464315"/>
    <w:rsid w:val="00464355"/>
    <w:rsid w:val="004643C0"/>
    <w:rsid w:val="0046449C"/>
    <w:rsid w:val="004644A7"/>
    <w:rsid w:val="004644B2"/>
    <w:rsid w:val="004645AA"/>
    <w:rsid w:val="004645DB"/>
    <w:rsid w:val="004645E4"/>
    <w:rsid w:val="004646BC"/>
    <w:rsid w:val="004646C7"/>
    <w:rsid w:val="00464748"/>
    <w:rsid w:val="004647BC"/>
    <w:rsid w:val="004647C6"/>
    <w:rsid w:val="00464828"/>
    <w:rsid w:val="0046483B"/>
    <w:rsid w:val="00464868"/>
    <w:rsid w:val="00464871"/>
    <w:rsid w:val="00464947"/>
    <w:rsid w:val="00464958"/>
    <w:rsid w:val="00464987"/>
    <w:rsid w:val="004649BC"/>
    <w:rsid w:val="00464A77"/>
    <w:rsid w:val="00464B33"/>
    <w:rsid w:val="00464B44"/>
    <w:rsid w:val="00464B47"/>
    <w:rsid w:val="00464B65"/>
    <w:rsid w:val="00464B71"/>
    <w:rsid w:val="00464BB0"/>
    <w:rsid w:val="00464BC4"/>
    <w:rsid w:val="00464BED"/>
    <w:rsid w:val="00464C84"/>
    <w:rsid w:val="00464CDB"/>
    <w:rsid w:val="00464CEB"/>
    <w:rsid w:val="00464D38"/>
    <w:rsid w:val="00464D59"/>
    <w:rsid w:val="00464DDC"/>
    <w:rsid w:val="00464DFA"/>
    <w:rsid w:val="00464E67"/>
    <w:rsid w:val="00464E82"/>
    <w:rsid w:val="00464F2E"/>
    <w:rsid w:val="00464F39"/>
    <w:rsid w:val="00464FDF"/>
    <w:rsid w:val="00464FEA"/>
    <w:rsid w:val="0046504D"/>
    <w:rsid w:val="00465074"/>
    <w:rsid w:val="0046507B"/>
    <w:rsid w:val="004650CA"/>
    <w:rsid w:val="004650ED"/>
    <w:rsid w:val="00465169"/>
    <w:rsid w:val="0046516D"/>
    <w:rsid w:val="004651ED"/>
    <w:rsid w:val="0046520E"/>
    <w:rsid w:val="00465239"/>
    <w:rsid w:val="0046527B"/>
    <w:rsid w:val="0046529F"/>
    <w:rsid w:val="004652AB"/>
    <w:rsid w:val="004653A8"/>
    <w:rsid w:val="0046556B"/>
    <w:rsid w:val="004655E7"/>
    <w:rsid w:val="0046561E"/>
    <w:rsid w:val="00465642"/>
    <w:rsid w:val="004656D6"/>
    <w:rsid w:val="00465825"/>
    <w:rsid w:val="004659E8"/>
    <w:rsid w:val="00465A0A"/>
    <w:rsid w:val="00465A65"/>
    <w:rsid w:val="00465AA0"/>
    <w:rsid w:val="00465AEF"/>
    <w:rsid w:val="00465B2F"/>
    <w:rsid w:val="00465B75"/>
    <w:rsid w:val="00465BF2"/>
    <w:rsid w:val="00465C81"/>
    <w:rsid w:val="00465C8F"/>
    <w:rsid w:val="00465DC1"/>
    <w:rsid w:val="00465E0B"/>
    <w:rsid w:val="00465E23"/>
    <w:rsid w:val="00465EA6"/>
    <w:rsid w:val="00465EE1"/>
    <w:rsid w:val="00465F22"/>
    <w:rsid w:val="00465FC9"/>
    <w:rsid w:val="00466078"/>
    <w:rsid w:val="004660A1"/>
    <w:rsid w:val="004660B8"/>
    <w:rsid w:val="004660EE"/>
    <w:rsid w:val="004661F2"/>
    <w:rsid w:val="00466253"/>
    <w:rsid w:val="00466280"/>
    <w:rsid w:val="004662A4"/>
    <w:rsid w:val="004662C4"/>
    <w:rsid w:val="0046630D"/>
    <w:rsid w:val="00466326"/>
    <w:rsid w:val="00466335"/>
    <w:rsid w:val="004663F8"/>
    <w:rsid w:val="00466408"/>
    <w:rsid w:val="00466412"/>
    <w:rsid w:val="00466512"/>
    <w:rsid w:val="00466540"/>
    <w:rsid w:val="004665D5"/>
    <w:rsid w:val="004665F0"/>
    <w:rsid w:val="004666AB"/>
    <w:rsid w:val="00466706"/>
    <w:rsid w:val="004667A1"/>
    <w:rsid w:val="004667B9"/>
    <w:rsid w:val="00466829"/>
    <w:rsid w:val="0046684F"/>
    <w:rsid w:val="004668B3"/>
    <w:rsid w:val="004668E8"/>
    <w:rsid w:val="004668ED"/>
    <w:rsid w:val="00466927"/>
    <w:rsid w:val="0046695D"/>
    <w:rsid w:val="00466996"/>
    <w:rsid w:val="0046699C"/>
    <w:rsid w:val="004669F6"/>
    <w:rsid w:val="00466A3B"/>
    <w:rsid w:val="00466A5B"/>
    <w:rsid w:val="00466B68"/>
    <w:rsid w:val="00466B93"/>
    <w:rsid w:val="00466BBA"/>
    <w:rsid w:val="00466BC1"/>
    <w:rsid w:val="00466C00"/>
    <w:rsid w:val="00466C05"/>
    <w:rsid w:val="00466C10"/>
    <w:rsid w:val="00466C2C"/>
    <w:rsid w:val="00466C60"/>
    <w:rsid w:val="00466C74"/>
    <w:rsid w:val="00466C8B"/>
    <w:rsid w:val="00466E00"/>
    <w:rsid w:val="00466E61"/>
    <w:rsid w:val="00466EB0"/>
    <w:rsid w:val="00466ED0"/>
    <w:rsid w:val="00466ED9"/>
    <w:rsid w:val="00466F12"/>
    <w:rsid w:val="00466F1A"/>
    <w:rsid w:val="00466FC8"/>
    <w:rsid w:val="0046704C"/>
    <w:rsid w:val="004670A8"/>
    <w:rsid w:val="004670FC"/>
    <w:rsid w:val="00467126"/>
    <w:rsid w:val="00467132"/>
    <w:rsid w:val="00467166"/>
    <w:rsid w:val="004671FC"/>
    <w:rsid w:val="00467221"/>
    <w:rsid w:val="0046726B"/>
    <w:rsid w:val="004672D7"/>
    <w:rsid w:val="004672E3"/>
    <w:rsid w:val="00467311"/>
    <w:rsid w:val="00467342"/>
    <w:rsid w:val="004673D0"/>
    <w:rsid w:val="004673D2"/>
    <w:rsid w:val="00467464"/>
    <w:rsid w:val="0046747D"/>
    <w:rsid w:val="00467480"/>
    <w:rsid w:val="0046752F"/>
    <w:rsid w:val="00467530"/>
    <w:rsid w:val="00467596"/>
    <w:rsid w:val="0046764E"/>
    <w:rsid w:val="00467661"/>
    <w:rsid w:val="004676CD"/>
    <w:rsid w:val="004677DB"/>
    <w:rsid w:val="00467857"/>
    <w:rsid w:val="00467880"/>
    <w:rsid w:val="00467887"/>
    <w:rsid w:val="004678BE"/>
    <w:rsid w:val="00467968"/>
    <w:rsid w:val="00467986"/>
    <w:rsid w:val="004679CD"/>
    <w:rsid w:val="004679D4"/>
    <w:rsid w:val="00467AAF"/>
    <w:rsid w:val="00467AB5"/>
    <w:rsid w:val="00467ABE"/>
    <w:rsid w:val="00467AD3"/>
    <w:rsid w:val="00467AF1"/>
    <w:rsid w:val="00467B31"/>
    <w:rsid w:val="00467C8D"/>
    <w:rsid w:val="00467D13"/>
    <w:rsid w:val="00467D4B"/>
    <w:rsid w:val="00467D9C"/>
    <w:rsid w:val="00467DD3"/>
    <w:rsid w:val="00467E36"/>
    <w:rsid w:val="00467E48"/>
    <w:rsid w:val="00467EC3"/>
    <w:rsid w:val="00467EF8"/>
    <w:rsid w:val="00467FEA"/>
    <w:rsid w:val="00467FF5"/>
    <w:rsid w:val="0047000B"/>
    <w:rsid w:val="00470060"/>
    <w:rsid w:val="004700CB"/>
    <w:rsid w:val="004702F4"/>
    <w:rsid w:val="00470348"/>
    <w:rsid w:val="0047039E"/>
    <w:rsid w:val="004703FC"/>
    <w:rsid w:val="0047041E"/>
    <w:rsid w:val="00470421"/>
    <w:rsid w:val="00470501"/>
    <w:rsid w:val="00470546"/>
    <w:rsid w:val="004705DF"/>
    <w:rsid w:val="004705E0"/>
    <w:rsid w:val="004705F2"/>
    <w:rsid w:val="004705FA"/>
    <w:rsid w:val="00470616"/>
    <w:rsid w:val="00470786"/>
    <w:rsid w:val="00470836"/>
    <w:rsid w:val="0047085F"/>
    <w:rsid w:val="00470997"/>
    <w:rsid w:val="00470A1B"/>
    <w:rsid w:val="00470A58"/>
    <w:rsid w:val="00470ACB"/>
    <w:rsid w:val="00470B72"/>
    <w:rsid w:val="00470CAC"/>
    <w:rsid w:val="00470D14"/>
    <w:rsid w:val="00470D1E"/>
    <w:rsid w:val="00470D3F"/>
    <w:rsid w:val="00470D70"/>
    <w:rsid w:val="00470D8E"/>
    <w:rsid w:val="00470E16"/>
    <w:rsid w:val="00470F00"/>
    <w:rsid w:val="00470F90"/>
    <w:rsid w:val="00470F97"/>
    <w:rsid w:val="00470FDC"/>
    <w:rsid w:val="00471003"/>
    <w:rsid w:val="004710D2"/>
    <w:rsid w:val="004710D6"/>
    <w:rsid w:val="00471118"/>
    <w:rsid w:val="00471233"/>
    <w:rsid w:val="00471245"/>
    <w:rsid w:val="00471252"/>
    <w:rsid w:val="004712A0"/>
    <w:rsid w:val="004712EA"/>
    <w:rsid w:val="004712F1"/>
    <w:rsid w:val="00471319"/>
    <w:rsid w:val="0047138F"/>
    <w:rsid w:val="004713C4"/>
    <w:rsid w:val="00471461"/>
    <w:rsid w:val="0047146E"/>
    <w:rsid w:val="004714D3"/>
    <w:rsid w:val="004714F1"/>
    <w:rsid w:val="004714FD"/>
    <w:rsid w:val="0047169C"/>
    <w:rsid w:val="004716B6"/>
    <w:rsid w:val="004716FC"/>
    <w:rsid w:val="00471716"/>
    <w:rsid w:val="00471778"/>
    <w:rsid w:val="004717B9"/>
    <w:rsid w:val="004717DE"/>
    <w:rsid w:val="004717DF"/>
    <w:rsid w:val="004718B0"/>
    <w:rsid w:val="004718B5"/>
    <w:rsid w:val="004718E1"/>
    <w:rsid w:val="004718E3"/>
    <w:rsid w:val="004718EC"/>
    <w:rsid w:val="004718F8"/>
    <w:rsid w:val="00471948"/>
    <w:rsid w:val="0047197D"/>
    <w:rsid w:val="004719CA"/>
    <w:rsid w:val="004719D0"/>
    <w:rsid w:val="00471A49"/>
    <w:rsid w:val="00471AA0"/>
    <w:rsid w:val="00471B97"/>
    <w:rsid w:val="00471BE1"/>
    <w:rsid w:val="00471BF1"/>
    <w:rsid w:val="00471C05"/>
    <w:rsid w:val="00471C31"/>
    <w:rsid w:val="00471C75"/>
    <w:rsid w:val="00471CE8"/>
    <w:rsid w:val="00471D51"/>
    <w:rsid w:val="00471E17"/>
    <w:rsid w:val="00471E5A"/>
    <w:rsid w:val="00471EDA"/>
    <w:rsid w:val="00471F25"/>
    <w:rsid w:val="00471FF0"/>
    <w:rsid w:val="00472010"/>
    <w:rsid w:val="0047201B"/>
    <w:rsid w:val="00472055"/>
    <w:rsid w:val="004720D5"/>
    <w:rsid w:val="00472102"/>
    <w:rsid w:val="004722B0"/>
    <w:rsid w:val="004722CE"/>
    <w:rsid w:val="00472327"/>
    <w:rsid w:val="00472364"/>
    <w:rsid w:val="00472449"/>
    <w:rsid w:val="004724D5"/>
    <w:rsid w:val="004724F4"/>
    <w:rsid w:val="0047256B"/>
    <w:rsid w:val="004725F1"/>
    <w:rsid w:val="004725F3"/>
    <w:rsid w:val="00472608"/>
    <w:rsid w:val="0047261F"/>
    <w:rsid w:val="00472647"/>
    <w:rsid w:val="00472763"/>
    <w:rsid w:val="004727BE"/>
    <w:rsid w:val="004728A6"/>
    <w:rsid w:val="004728B1"/>
    <w:rsid w:val="00472AAC"/>
    <w:rsid w:val="00472B1F"/>
    <w:rsid w:val="00472B26"/>
    <w:rsid w:val="00472B38"/>
    <w:rsid w:val="00472BE4"/>
    <w:rsid w:val="00472BF3"/>
    <w:rsid w:val="00472BFE"/>
    <w:rsid w:val="00472C2F"/>
    <w:rsid w:val="00472C49"/>
    <w:rsid w:val="00472DBA"/>
    <w:rsid w:val="00472E92"/>
    <w:rsid w:val="00472EDA"/>
    <w:rsid w:val="00472F17"/>
    <w:rsid w:val="00472F29"/>
    <w:rsid w:val="00472F81"/>
    <w:rsid w:val="00472F84"/>
    <w:rsid w:val="00473008"/>
    <w:rsid w:val="00473095"/>
    <w:rsid w:val="004730B8"/>
    <w:rsid w:val="00473173"/>
    <w:rsid w:val="00473297"/>
    <w:rsid w:val="0047331E"/>
    <w:rsid w:val="0047333F"/>
    <w:rsid w:val="00473402"/>
    <w:rsid w:val="00473484"/>
    <w:rsid w:val="00473490"/>
    <w:rsid w:val="004734A8"/>
    <w:rsid w:val="004734B3"/>
    <w:rsid w:val="00473510"/>
    <w:rsid w:val="00473593"/>
    <w:rsid w:val="004735CB"/>
    <w:rsid w:val="00473623"/>
    <w:rsid w:val="0047370C"/>
    <w:rsid w:val="004737D9"/>
    <w:rsid w:val="0047385C"/>
    <w:rsid w:val="00473922"/>
    <w:rsid w:val="0047393F"/>
    <w:rsid w:val="004739A4"/>
    <w:rsid w:val="004739E9"/>
    <w:rsid w:val="00473A4B"/>
    <w:rsid w:val="00473AB5"/>
    <w:rsid w:val="00473B03"/>
    <w:rsid w:val="00473B2C"/>
    <w:rsid w:val="00473BC2"/>
    <w:rsid w:val="00473BEC"/>
    <w:rsid w:val="00473BFB"/>
    <w:rsid w:val="00473D42"/>
    <w:rsid w:val="00473DC4"/>
    <w:rsid w:val="00473DFB"/>
    <w:rsid w:val="00473EA7"/>
    <w:rsid w:val="00473ECE"/>
    <w:rsid w:val="00473EDE"/>
    <w:rsid w:val="00473F34"/>
    <w:rsid w:val="00473F6A"/>
    <w:rsid w:val="00473FE7"/>
    <w:rsid w:val="00474146"/>
    <w:rsid w:val="00474218"/>
    <w:rsid w:val="00474268"/>
    <w:rsid w:val="004742B3"/>
    <w:rsid w:val="0047439B"/>
    <w:rsid w:val="004743AD"/>
    <w:rsid w:val="004743B8"/>
    <w:rsid w:val="00474481"/>
    <w:rsid w:val="0047449F"/>
    <w:rsid w:val="00474683"/>
    <w:rsid w:val="00474713"/>
    <w:rsid w:val="00474721"/>
    <w:rsid w:val="00474745"/>
    <w:rsid w:val="004747DC"/>
    <w:rsid w:val="004747E0"/>
    <w:rsid w:val="00474805"/>
    <w:rsid w:val="00474890"/>
    <w:rsid w:val="004748A0"/>
    <w:rsid w:val="004748AC"/>
    <w:rsid w:val="004748D2"/>
    <w:rsid w:val="004748FB"/>
    <w:rsid w:val="0047494E"/>
    <w:rsid w:val="0047496D"/>
    <w:rsid w:val="0047497C"/>
    <w:rsid w:val="00474995"/>
    <w:rsid w:val="004749C5"/>
    <w:rsid w:val="00474A29"/>
    <w:rsid w:val="00474A59"/>
    <w:rsid w:val="00474A7D"/>
    <w:rsid w:val="00474AE6"/>
    <w:rsid w:val="00474B83"/>
    <w:rsid w:val="00474BA5"/>
    <w:rsid w:val="00474BB0"/>
    <w:rsid w:val="00474C70"/>
    <w:rsid w:val="00474C7C"/>
    <w:rsid w:val="00474C85"/>
    <w:rsid w:val="00474D8D"/>
    <w:rsid w:val="00474DA9"/>
    <w:rsid w:val="00474DBD"/>
    <w:rsid w:val="00474E28"/>
    <w:rsid w:val="00474EB0"/>
    <w:rsid w:val="00475009"/>
    <w:rsid w:val="004750D7"/>
    <w:rsid w:val="004750E8"/>
    <w:rsid w:val="0047510D"/>
    <w:rsid w:val="0047516C"/>
    <w:rsid w:val="0047518D"/>
    <w:rsid w:val="0047519C"/>
    <w:rsid w:val="0047524D"/>
    <w:rsid w:val="0047526A"/>
    <w:rsid w:val="00475301"/>
    <w:rsid w:val="004753B5"/>
    <w:rsid w:val="0047540D"/>
    <w:rsid w:val="004754B6"/>
    <w:rsid w:val="0047555C"/>
    <w:rsid w:val="0047555D"/>
    <w:rsid w:val="004755DA"/>
    <w:rsid w:val="004756B2"/>
    <w:rsid w:val="00475714"/>
    <w:rsid w:val="004757FC"/>
    <w:rsid w:val="00475842"/>
    <w:rsid w:val="0047584F"/>
    <w:rsid w:val="00475861"/>
    <w:rsid w:val="00475889"/>
    <w:rsid w:val="004758A0"/>
    <w:rsid w:val="00475976"/>
    <w:rsid w:val="00475977"/>
    <w:rsid w:val="00475A3D"/>
    <w:rsid w:val="00475B2B"/>
    <w:rsid w:val="00475BA6"/>
    <w:rsid w:val="00475BE3"/>
    <w:rsid w:val="00475BED"/>
    <w:rsid w:val="00475C3D"/>
    <w:rsid w:val="00475C50"/>
    <w:rsid w:val="00475CB1"/>
    <w:rsid w:val="00475CB2"/>
    <w:rsid w:val="00475DC7"/>
    <w:rsid w:val="00475E76"/>
    <w:rsid w:val="00475EB8"/>
    <w:rsid w:val="00475F01"/>
    <w:rsid w:val="00475F0E"/>
    <w:rsid w:val="00475F20"/>
    <w:rsid w:val="00476003"/>
    <w:rsid w:val="0047601C"/>
    <w:rsid w:val="0047603A"/>
    <w:rsid w:val="004760A1"/>
    <w:rsid w:val="004760B8"/>
    <w:rsid w:val="0047616C"/>
    <w:rsid w:val="00476170"/>
    <w:rsid w:val="004761DA"/>
    <w:rsid w:val="0047624F"/>
    <w:rsid w:val="004762F4"/>
    <w:rsid w:val="0047635F"/>
    <w:rsid w:val="0047641C"/>
    <w:rsid w:val="0047649D"/>
    <w:rsid w:val="00476532"/>
    <w:rsid w:val="0047653D"/>
    <w:rsid w:val="004766FA"/>
    <w:rsid w:val="00476728"/>
    <w:rsid w:val="00476741"/>
    <w:rsid w:val="0047675A"/>
    <w:rsid w:val="004767AB"/>
    <w:rsid w:val="00476885"/>
    <w:rsid w:val="004768AC"/>
    <w:rsid w:val="0047692E"/>
    <w:rsid w:val="00476996"/>
    <w:rsid w:val="004769E9"/>
    <w:rsid w:val="00476A2C"/>
    <w:rsid w:val="00476A6A"/>
    <w:rsid w:val="00476A9A"/>
    <w:rsid w:val="00476AAD"/>
    <w:rsid w:val="00476ADD"/>
    <w:rsid w:val="00476C7B"/>
    <w:rsid w:val="00476CB1"/>
    <w:rsid w:val="00476CD5"/>
    <w:rsid w:val="00476E36"/>
    <w:rsid w:val="00476E59"/>
    <w:rsid w:val="00476EBA"/>
    <w:rsid w:val="00476F64"/>
    <w:rsid w:val="00476FB3"/>
    <w:rsid w:val="0047716F"/>
    <w:rsid w:val="004771AB"/>
    <w:rsid w:val="004771D6"/>
    <w:rsid w:val="00477230"/>
    <w:rsid w:val="00477269"/>
    <w:rsid w:val="00477306"/>
    <w:rsid w:val="0047734D"/>
    <w:rsid w:val="004773B8"/>
    <w:rsid w:val="004773F9"/>
    <w:rsid w:val="00477421"/>
    <w:rsid w:val="0047744E"/>
    <w:rsid w:val="004774D6"/>
    <w:rsid w:val="00477538"/>
    <w:rsid w:val="0047768C"/>
    <w:rsid w:val="00477697"/>
    <w:rsid w:val="00477699"/>
    <w:rsid w:val="0047775A"/>
    <w:rsid w:val="00477818"/>
    <w:rsid w:val="0047781E"/>
    <w:rsid w:val="00477876"/>
    <w:rsid w:val="0047787B"/>
    <w:rsid w:val="00477936"/>
    <w:rsid w:val="00477A54"/>
    <w:rsid w:val="00477B46"/>
    <w:rsid w:val="00477B79"/>
    <w:rsid w:val="00477B9C"/>
    <w:rsid w:val="00477BB1"/>
    <w:rsid w:val="00477D32"/>
    <w:rsid w:val="00477D5C"/>
    <w:rsid w:val="00477DCD"/>
    <w:rsid w:val="00477E9F"/>
    <w:rsid w:val="00477F2E"/>
    <w:rsid w:val="00477F52"/>
    <w:rsid w:val="00477F9B"/>
    <w:rsid w:val="004800F5"/>
    <w:rsid w:val="0048014C"/>
    <w:rsid w:val="00480154"/>
    <w:rsid w:val="004801A2"/>
    <w:rsid w:val="004801DD"/>
    <w:rsid w:val="004801F9"/>
    <w:rsid w:val="004802AA"/>
    <w:rsid w:val="004802DF"/>
    <w:rsid w:val="004803E5"/>
    <w:rsid w:val="00480426"/>
    <w:rsid w:val="00480456"/>
    <w:rsid w:val="00480475"/>
    <w:rsid w:val="00480486"/>
    <w:rsid w:val="00480487"/>
    <w:rsid w:val="00480502"/>
    <w:rsid w:val="0048052D"/>
    <w:rsid w:val="00480572"/>
    <w:rsid w:val="0048059A"/>
    <w:rsid w:val="004805E4"/>
    <w:rsid w:val="00480638"/>
    <w:rsid w:val="004806B9"/>
    <w:rsid w:val="00480752"/>
    <w:rsid w:val="00480799"/>
    <w:rsid w:val="00480800"/>
    <w:rsid w:val="00480877"/>
    <w:rsid w:val="004808D7"/>
    <w:rsid w:val="0048097C"/>
    <w:rsid w:val="004809D1"/>
    <w:rsid w:val="00480A9F"/>
    <w:rsid w:val="00480B4D"/>
    <w:rsid w:val="00480BA3"/>
    <w:rsid w:val="00480BC3"/>
    <w:rsid w:val="00480BF8"/>
    <w:rsid w:val="00480C39"/>
    <w:rsid w:val="00480C6D"/>
    <w:rsid w:val="00480D4F"/>
    <w:rsid w:val="00480D6C"/>
    <w:rsid w:val="00480DB1"/>
    <w:rsid w:val="00480DD3"/>
    <w:rsid w:val="00480DF8"/>
    <w:rsid w:val="00480E2F"/>
    <w:rsid w:val="00480E51"/>
    <w:rsid w:val="00480E71"/>
    <w:rsid w:val="00480E8D"/>
    <w:rsid w:val="00480F5F"/>
    <w:rsid w:val="00481024"/>
    <w:rsid w:val="00481087"/>
    <w:rsid w:val="00481103"/>
    <w:rsid w:val="00481133"/>
    <w:rsid w:val="0048114E"/>
    <w:rsid w:val="00481183"/>
    <w:rsid w:val="00481248"/>
    <w:rsid w:val="00481298"/>
    <w:rsid w:val="004812F8"/>
    <w:rsid w:val="00481343"/>
    <w:rsid w:val="00481434"/>
    <w:rsid w:val="00481482"/>
    <w:rsid w:val="004815D4"/>
    <w:rsid w:val="00481672"/>
    <w:rsid w:val="00481699"/>
    <w:rsid w:val="004816A5"/>
    <w:rsid w:val="004816D5"/>
    <w:rsid w:val="004816E8"/>
    <w:rsid w:val="004816E9"/>
    <w:rsid w:val="004817C9"/>
    <w:rsid w:val="00481841"/>
    <w:rsid w:val="0048187E"/>
    <w:rsid w:val="00481979"/>
    <w:rsid w:val="004819CB"/>
    <w:rsid w:val="00481AAC"/>
    <w:rsid w:val="00481AF3"/>
    <w:rsid w:val="00481B7D"/>
    <w:rsid w:val="00481CDC"/>
    <w:rsid w:val="00481D37"/>
    <w:rsid w:val="00481D5F"/>
    <w:rsid w:val="00481DA9"/>
    <w:rsid w:val="00481E38"/>
    <w:rsid w:val="00481E6A"/>
    <w:rsid w:val="00481F4A"/>
    <w:rsid w:val="00481FD0"/>
    <w:rsid w:val="00481FEF"/>
    <w:rsid w:val="00482001"/>
    <w:rsid w:val="00482015"/>
    <w:rsid w:val="00482096"/>
    <w:rsid w:val="0048213A"/>
    <w:rsid w:val="004821EF"/>
    <w:rsid w:val="00482265"/>
    <w:rsid w:val="0048228F"/>
    <w:rsid w:val="004822FA"/>
    <w:rsid w:val="0048236B"/>
    <w:rsid w:val="00482378"/>
    <w:rsid w:val="004823ED"/>
    <w:rsid w:val="0048245E"/>
    <w:rsid w:val="004824BE"/>
    <w:rsid w:val="004824DA"/>
    <w:rsid w:val="004824DF"/>
    <w:rsid w:val="00482540"/>
    <w:rsid w:val="004825F4"/>
    <w:rsid w:val="00482610"/>
    <w:rsid w:val="00482630"/>
    <w:rsid w:val="004826BC"/>
    <w:rsid w:val="0048276F"/>
    <w:rsid w:val="004827CF"/>
    <w:rsid w:val="004829D0"/>
    <w:rsid w:val="00482A87"/>
    <w:rsid w:val="00482A8F"/>
    <w:rsid w:val="00482AE1"/>
    <w:rsid w:val="00482B64"/>
    <w:rsid w:val="00482BFA"/>
    <w:rsid w:val="00482C2D"/>
    <w:rsid w:val="00482C3F"/>
    <w:rsid w:val="00482C4D"/>
    <w:rsid w:val="00482C50"/>
    <w:rsid w:val="00482CC7"/>
    <w:rsid w:val="00482CC8"/>
    <w:rsid w:val="00482D01"/>
    <w:rsid w:val="00482D44"/>
    <w:rsid w:val="00482DE8"/>
    <w:rsid w:val="00482DF2"/>
    <w:rsid w:val="00482DFE"/>
    <w:rsid w:val="00482E9A"/>
    <w:rsid w:val="00482E9B"/>
    <w:rsid w:val="00482EA0"/>
    <w:rsid w:val="00482ED9"/>
    <w:rsid w:val="00482F06"/>
    <w:rsid w:val="00482F3C"/>
    <w:rsid w:val="00482F86"/>
    <w:rsid w:val="00482FD4"/>
    <w:rsid w:val="00483001"/>
    <w:rsid w:val="0048301D"/>
    <w:rsid w:val="00483071"/>
    <w:rsid w:val="0048317A"/>
    <w:rsid w:val="004831FA"/>
    <w:rsid w:val="004832C0"/>
    <w:rsid w:val="004832F0"/>
    <w:rsid w:val="00483376"/>
    <w:rsid w:val="004833AE"/>
    <w:rsid w:val="004833CB"/>
    <w:rsid w:val="004833FE"/>
    <w:rsid w:val="00483416"/>
    <w:rsid w:val="004834E1"/>
    <w:rsid w:val="0048353F"/>
    <w:rsid w:val="004835DC"/>
    <w:rsid w:val="00483611"/>
    <w:rsid w:val="0048380C"/>
    <w:rsid w:val="00483876"/>
    <w:rsid w:val="004838DA"/>
    <w:rsid w:val="00483915"/>
    <w:rsid w:val="0048399A"/>
    <w:rsid w:val="00483A49"/>
    <w:rsid w:val="00483A7E"/>
    <w:rsid w:val="00483A9F"/>
    <w:rsid w:val="00483B54"/>
    <w:rsid w:val="00483B65"/>
    <w:rsid w:val="00483BA1"/>
    <w:rsid w:val="00483BCB"/>
    <w:rsid w:val="00483D4F"/>
    <w:rsid w:val="00483DD2"/>
    <w:rsid w:val="00483E1B"/>
    <w:rsid w:val="00483E6F"/>
    <w:rsid w:val="00483EB7"/>
    <w:rsid w:val="00483F28"/>
    <w:rsid w:val="00483F9D"/>
    <w:rsid w:val="00483FA6"/>
    <w:rsid w:val="00483FB7"/>
    <w:rsid w:val="00483FDD"/>
    <w:rsid w:val="00483FDF"/>
    <w:rsid w:val="00483FF8"/>
    <w:rsid w:val="00483FFA"/>
    <w:rsid w:val="00484096"/>
    <w:rsid w:val="004841CD"/>
    <w:rsid w:val="004842A2"/>
    <w:rsid w:val="0048435A"/>
    <w:rsid w:val="00484370"/>
    <w:rsid w:val="0048440F"/>
    <w:rsid w:val="00484589"/>
    <w:rsid w:val="004846A6"/>
    <w:rsid w:val="004846E8"/>
    <w:rsid w:val="00484700"/>
    <w:rsid w:val="00484733"/>
    <w:rsid w:val="00484779"/>
    <w:rsid w:val="004847F5"/>
    <w:rsid w:val="004848EE"/>
    <w:rsid w:val="0048493D"/>
    <w:rsid w:val="00484A32"/>
    <w:rsid w:val="00484AD8"/>
    <w:rsid w:val="00484B33"/>
    <w:rsid w:val="00484B3A"/>
    <w:rsid w:val="00484B57"/>
    <w:rsid w:val="00484BD7"/>
    <w:rsid w:val="00484BD8"/>
    <w:rsid w:val="00484D29"/>
    <w:rsid w:val="00484D4E"/>
    <w:rsid w:val="00484E0F"/>
    <w:rsid w:val="00484E4E"/>
    <w:rsid w:val="00484E63"/>
    <w:rsid w:val="00484E68"/>
    <w:rsid w:val="00484E83"/>
    <w:rsid w:val="00484EA2"/>
    <w:rsid w:val="00484ED1"/>
    <w:rsid w:val="00484EE7"/>
    <w:rsid w:val="00484F21"/>
    <w:rsid w:val="00484F95"/>
    <w:rsid w:val="00485013"/>
    <w:rsid w:val="00485034"/>
    <w:rsid w:val="00485214"/>
    <w:rsid w:val="00485302"/>
    <w:rsid w:val="00485325"/>
    <w:rsid w:val="00485366"/>
    <w:rsid w:val="0048536F"/>
    <w:rsid w:val="0048540B"/>
    <w:rsid w:val="00485441"/>
    <w:rsid w:val="00485522"/>
    <w:rsid w:val="0048563F"/>
    <w:rsid w:val="00485647"/>
    <w:rsid w:val="0048570C"/>
    <w:rsid w:val="004857BF"/>
    <w:rsid w:val="004857F5"/>
    <w:rsid w:val="00485814"/>
    <w:rsid w:val="00485889"/>
    <w:rsid w:val="004858D8"/>
    <w:rsid w:val="004859DB"/>
    <w:rsid w:val="004859F1"/>
    <w:rsid w:val="00485A30"/>
    <w:rsid w:val="00485A3A"/>
    <w:rsid w:val="00485A5C"/>
    <w:rsid w:val="00485A65"/>
    <w:rsid w:val="00485A9C"/>
    <w:rsid w:val="00485AB0"/>
    <w:rsid w:val="00485AE6"/>
    <w:rsid w:val="00485C70"/>
    <w:rsid w:val="00485D90"/>
    <w:rsid w:val="00485DA5"/>
    <w:rsid w:val="00485DEF"/>
    <w:rsid w:val="00485E08"/>
    <w:rsid w:val="00485E55"/>
    <w:rsid w:val="00485E7E"/>
    <w:rsid w:val="00485E8A"/>
    <w:rsid w:val="00485ECE"/>
    <w:rsid w:val="00485EEC"/>
    <w:rsid w:val="00485FA0"/>
    <w:rsid w:val="00485FB5"/>
    <w:rsid w:val="00485FEF"/>
    <w:rsid w:val="00486038"/>
    <w:rsid w:val="00486091"/>
    <w:rsid w:val="004860E5"/>
    <w:rsid w:val="00486101"/>
    <w:rsid w:val="00486104"/>
    <w:rsid w:val="0048615E"/>
    <w:rsid w:val="0048616A"/>
    <w:rsid w:val="0048621F"/>
    <w:rsid w:val="004862FD"/>
    <w:rsid w:val="00486348"/>
    <w:rsid w:val="004863B2"/>
    <w:rsid w:val="0048648B"/>
    <w:rsid w:val="00486520"/>
    <w:rsid w:val="00486600"/>
    <w:rsid w:val="004866A2"/>
    <w:rsid w:val="00486701"/>
    <w:rsid w:val="0048670D"/>
    <w:rsid w:val="00486757"/>
    <w:rsid w:val="004867BA"/>
    <w:rsid w:val="00486846"/>
    <w:rsid w:val="0048684E"/>
    <w:rsid w:val="00486881"/>
    <w:rsid w:val="00486895"/>
    <w:rsid w:val="004868CE"/>
    <w:rsid w:val="00486900"/>
    <w:rsid w:val="004869A8"/>
    <w:rsid w:val="00486A09"/>
    <w:rsid w:val="00486A89"/>
    <w:rsid w:val="00486AE2"/>
    <w:rsid w:val="00486B4B"/>
    <w:rsid w:val="00486BB2"/>
    <w:rsid w:val="00486BEB"/>
    <w:rsid w:val="00486C99"/>
    <w:rsid w:val="00486CE9"/>
    <w:rsid w:val="00486D98"/>
    <w:rsid w:val="00486DB6"/>
    <w:rsid w:val="00486E13"/>
    <w:rsid w:val="00486E21"/>
    <w:rsid w:val="00486E4D"/>
    <w:rsid w:val="00486F83"/>
    <w:rsid w:val="00486FCB"/>
    <w:rsid w:val="004870AE"/>
    <w:rsid w:val="0048712D"/>
    <w:rsid w:val="0048714A"/>
    <w:rsid w:val="0048715E"/>
    <w:rsid w:val="00487182"/>
    <w:rsid w:val="00487192"/>
    <w:rsid w:val="004871C2"/>
    <w:rsid w:val="0048726C"/>
    <w:rsid w:val="004872E5"/>
    <w:rsid w:val="00487367"/>
    <w:rsid w:val="00487370"/>
    <w:rsid w:val="00487395"/>
    <w:rsid w:val="004873DC"/>
    <w:rsid w:val="004873E9"/>
    <w:rsid w:val="004873F7"/>
    <w:rsid w:val="0048742B"/>
    <w:rsid w:val="0048743D"/>
    <w:rsid w:val="0048744C"/>
    <w:rsid w:val="00487456"/>
    <w:rsid w:val="00487573"/>
    <w:rsid w:val="004875A2"/>
    <w:rsid w:val="00487667"/>
    <w:rsid w:val="00487696"/>
    <w:rsid w:val="00487753"/>
    <w:rsid w:val="0048780B"/>
    <w:rsid w:val="00487811"/>
    <w:rsid w:val="00487879"/>
    <w:rsid w:val="00487883"/>
    <w:rsid w:val="004878FA"/>
    <w:rsid w:val="00487909"/>
    <w:rsid w:val="0048791B"/>
    <w:rsid w:val="00487935"/>
    <w:rsid w:val="0048798F"/>
    <w:rsid w:val="0048799C"/>
    <w:rsid w:val="00487A7B"/>
    <w:rsid w:val="00487AE3"/>
    <w:rsid w:val="00487AFB"/>
    <w:rsid w:val="00487B0A"/>
    <w:rsid w:val="00487B96"/>
    <w:rsid w:val="00487BE2"/>
    <w:rsid w:val="00487C49"/>
    <w:rsid w:val="00487D3E"/>
    <w:rsid w:val="00487D6F"/>
    <w:rsid w:val="00487D81"/>
    <w:rsid w:val="00487DCB"/>
    <w:rsid w:val="00487E03"/>
    <w:rsid w:val="00487E75"/>
    <w:rsid w:val="00487EB4"/>
    <w:rsid w:val="00487EE2"/>
    <w:rsid w:val="00487F89"/>
    <w:rsid w:val="00490005"/>
    <w:rsid w:val="00490080"/>
    <w:rsid w:val="0049018D"/>
    <w:rsid w:val="004903A3"/>
    <w:rsid w:val="004903D4"/>
    <w:rsid w:val="004904B4"/>
    <w:rsid w:val="004904CE"/>
    <w:rsid w:val="00490604"/>
    <w:rsid w:val="00490651"/>
    <w:rsid w:val="004906E6"/>
    <w:rsid w:val="00490715"/>
    <w:rsid w:val="00490851"/>
    <w:rsid w:val="0049088D"/>
    <w:rsid w:val="004908CD"/>
    <w:rsid w:val="004909CB"/>
    <w:rsid w:val="00490AA6"/>
    <w:rsid w:val="00490AE8"/>
    <w:rsid w:val="00490AF2"/>
    <w:rsid w:val="00490AFA"/>
    <w:rsid w:val="00490BD8"/>
    <w:rsid w:val="00490C53"/>
    <w:rsid w:val="00490C56"/>
    <w:rsid w:val="00490DA0"/>
    <w:rsid w:val="00490DBD"/>
    <w:rsid w:val="00490E7C"/>
    <w:rsid w:val="00490F00"/>
    <w:rsid w:val="00490FAA"/>
    <w:rsid w:val="0049109D"/>
    <w:rsid w:val="004910C0"/>
    <w:rsid w:val="004910E7"/>
    <w:rsid w:val="00491172"/>
    <w:rsid w:val="004911DB"/>
    <w:rsid w:val="00491254"/>
    <w:rsid w:val="004912A3"/>
    <w:rsid w:val="004912CD"/>
    <w:rsid w:val="004912DD"/>
    <w:rsid w:val="004913E7"/>
    <w:rsid w:val="004913EF"/>
    <w:rsid w:val="0049141F"/>
    <w:rsid w:val="00491478"/>
    <w:rsid w:val="00491497"/>
    <w:rsid w:val="0049149E"/>
    <w:rsid w:val="00491518"/>
    <w:rsid w:val="00491526"/>
    <w:rsid w:val="0049153F"/>
    <w:rsid w:val="00491540"/>
    <w:rsid w:val="00491549"/>
    <w:rsid w:val="0049166F"/>
    <w:rsid w:val="0049167F"/>
    <w:rsid w:val="00491698"/>
    <w:rsid w:val="004916B2"/>
    <w:rsid w:val="004916D9"/>
    <w:rsid w:val="00491835"/>
    <w:rsid w:val="00491869"/>
    <w:rsid w:val="004918B8"/>
    <w:rsid w:val="0049190B"/>
    <w:rsid w:val="0049197C"/>
    <w:rsid w:val="004919E1"/>
    <w:rsid w:val="00491A97"/>
    <w:rsid w:val="00491ADE"/>
    <w:rsid w:val="00491B19"/>
    <w:rsid w:val="00491B32"/>
    <w:rsid w:val="00491B3B"/>
    <w:rsid w:val="00491B4D"/>
    <w:rsid w:val="00491B78"/>
    <w:rsid w:val="00491BE5"/>
    <w:rsid w:val="00491C53"/>
    <w:rsid w:val="00491C9A"/>
    <w:rsid w:val="00491EA1"/>
    <w:rsid w:val="00491EC1"/>
    <w:rsid w:val="00491ECD"/>
    <w:rsid w:val="00491ED6"/>
    <w:rsid w:val="00491F71"/>
    <w:rsid w:val="00491F86"/>
    <w:rsid w:val="00491FC0"/>
    <w:rsid w:val="00491FD8"/>
    <w:rsid w:val="00492013"/>
    <w:rsid w:val="004920BE"/>
    <w:rsid w:val="004920CE"/>
    <w:rsid w:val="00492189"/>
    <w:rsid w:val="004921CE"/>
    <w:rsid w:val="004921CF"/>
    <w:rsid w:val="00492288"/>
    <w:rsid w:val="0049228D"/>
    <w:rsid w:val="00492301"/>
    <w:rsid w:val="00492377"/>
    <w:rsid w:val="004923AE"/>
    <w:rsid w:val="004923B2"/>
    <w:rsid w:val="004923FA"/>
    <w:rsid w:val="00492408"/>
    <w:rsid w:val="00492410"/>
    <w:rsid w:val="004924B1"/>
    <w:rsid w:val="0049251F"/>
    <w:rsid w:val="0049259B"/>
    <w:rsid w:val="0049260F"/>
    <w:rsid w:val="0049264E"/>
    <w:rsid w:val="00492727"/>
    <w:rsid w:val="00492747"/>
    <w:rsid w:val="0049285F"/>
    <w:rsid w:val="004928C1"/>
    <w:rsid w:val="004928C3"/>
    <w:rsid w:val="00492A7F"/>
    <w:rsid w:val="00492AB1"/>
    <w:rsid w:val="00492B2E"/>
    <w:rsid w:val="00492C4E"/>
    <w:rsid w:val="00492C81"/>
    <w:rsid w:val="00492CA7"/>
    <w:rsid w:val="00492CF5"/>
    <w:rsid w:val="00492D29"/>
    <w:rsid w:val="00492D5B"/>
    <w:rsid w:val="00492D6A"/>
    <w:rsid w:val="00492D8A"/>
    <w:rsid w:val="00492DF4"/>
    <w:rsid w:val="00492E59"/>
    <w:rsid w:val="00492EA3"/>
    <w:rsid w:val="00492ED4"/>
    <w:rsid w:val="00492FDA"/>
    <w:rsid w:val="0049305E"/>
    <w:rsid w:val="004930E6"/>
    <w:rsid w:val="00493150"/>
    <w:rsid w:val="00493163"/>
    <w:rsid w:val="00493204"/>
    <w:rsid w:val="00493242"/>
    <w:rsid w:val="004934BF"/>
    <w:rsid w:val="004934CB"/>
    <w:rsid w:val="004934CF"/>
    <w:rsid w:val="004935E6"/>
    <w:rsid w:val="00493640"/>
    <w:rsid w:val="004936E0"/>
    <w:rsid w:val="004936EB"/>
    <w:rsid w:val="00493743"/>
    <w:rsid w:val="00493790"/>
    <w:rsid w:val="004937ED"/>
    <w:rsid w:val="00493829"/>
    <w:rsid w:val="0049387A"/>
    <w:rsid w:val="00493942"/>
    <w:rsid w:val="00493957"/>
    <w:rsid w:val="004939C7"/>
    <w:rsid w:val="00493ABA"/>
    <w:rsid w:val="00493B13"/>
    <w:rsid w:val="00493B1F"/>
    <w:rsid w:val="00493C97"/>
    <w:rsid w:val="00493D0A"/>
    <w:rsid w:val="00493D8C"/>
    <w:rsid w:val="00493DBB"/>
    <w:rsid w:val="00493DCE"/>
    <w:rsid w:val="00493DD2"/>
    <w:rsid w:val="00493E63"/>
    <w:rsid w:val="00493EB4"/>
    <w:rsid w:val="00493F62"/>
    <w:rsid w:val="00493F6F"/>
    <w:rsid w:val="00493FDA"/>
    <w:rsid w:val="0049408E"/>
    <w:rsid w:val="0049409C"/>
    <w:rsid w:val="004940D9"/>
    <w:rsid w:val="0049411F"/>
    <w:rsid w:val="0049413E"/>
    <w:rsid w:val="00494198"/>
    <w:rsid w:val="0049424C"/>
    <w:rsid w:val="004943CD"/>
    <w:rsid w:val="0049446C"/>
    <w:rsid w:val="0049447C"/>
    <w:rsid w:val="00494505"/>
    <w:rsid w:val="0049450E"/>
    <w:rsid w:val="0049454D"/>
    <w:rsid w:val="00494591"/>
    <w:rsid w:val="004945EC"/>
    <w:rsid w:val="00494676"/>
    <w:rsid w:val="0049468F"/>
    <w:rsid w:val="00494694"/>
    <w:rsid w:val="00494697"/>
    <w:rsid w:val="0049469E"/>
    <w:rsid w:val="0049472B"/>
    <w:rsid w:val="00494732"/>
    <w:rsid w:val="0049477D"/>
    <w:rsid w:val="00494859"/>
    <w:rsid w:val="0049490E"/>
    <w:rsid w:val="00494964"/>
    <w:rsid w:val="004949A8"/>
    <w:rsid w:val="00494A15"/>
    <w:rsid w:val="00494A87"/>
    <w:rsid w:val="00494B1D"/>
    <w:rsid w:val="00494BD4"/>
    <w:rsid w:val="00494D17"/>
    <w:rsid w:val="00494D63"/>
    <w:rsid w:val="00494DBB"/>
    <w:rsid w:val="00494DBE"/>
    <w:rsid w:val="00494DDF"/>
    <w:rsid w:val="00494DF8"/>
    <w:rsid w:val="00494E54"/>
    <w:rsid w:val="00494EB4"/>
    <w:rsid w:val="00494F62"/>
    <w:rsid w:val="00494FCB"/>
    <w:rsid w:val="00494FED"/>
    <w:rsid w:val="00494FEE"/>
    <w:rsid w:val="00494FFA"/>
    <w:rsid w:val="00495029"/>
    <w:rsid w:val="00495044"/>
    <w:rsid w:val="00495148"/>
    <w:rsid w:val="00495171"/>
    <w:rsid w:val="00495187"/>
    <w:rsid w:val="004951F5"/>
    <w:rsid w:val="00495221"/>
    <w:rsid w:val="00495242"/>
    <w:rsid w:val="0049524E"/>
    <w:rsid w:val="0049532B"/>
    <w:rsid w:val="004953E1"/>
    <w:rsid w:val="0049546E"/>
    <w:rsid w:val="004954AD"/>
    <w:rsid w:val="0049555E"/>
    <w:rsid w:val="00495609"/>
    <w:rsid w:val="00495682"/>
    <w:rsid w:val="004956BD"/>
    <w:rsid w:val="00495782"/>
    <w:rsid w:val="00495840"/>
    <w:rsid w:val="004958D6"/>
    <w:rsid w:val="0049590F"/>
    <w:rsid w:val="00495945"/>
    <w:rsid w:val="00495A35"/>
    <w:rsid w:val="00495A90"/>
    <w:rsid w:val="00495AB9"/>
    <w:rsid w:val="00495AD6"/>
    <w:rsid w:val="00495AE9"/>
    <w:rsid w:val="00495B6D"/>
    <w:rsid w:val="00495B75"/>
    <w:rsid w:val="00495B99"/>
    <w:rsid w:val="00495C26"/>
    <w:rsid w:val="00495C7A"/>
    <w:rsid w:val="00495CFE"/>
    <w:rsid w:val="00495DE1"/>
    <w:rsid w:val="00495F5C"/>
    <w:rsid w:val="00495F9A"/>
    <w:rsid w:val="00495FED"/>
    <w:rsid w:val="00496019"/>
    <w:rsid w:val="00496056"/>
    <w:rsid w:val="004960A6"/>
    <w:rsid w:val="004960B7"/>
    <w:rsid w:val="00496130"/>
    <w:rsid w:val="00496135"/>
    <w:rsid w:val="0049618F"/>
    <w:rsid w:val="00496190"/>
    <w:rsid w:val="004961A5"/>
    <w:rsid w:val="004961C8"/>
    <w:rsid w:val="00496219"/>
    <w:rsid w:val="00496233"/>
    <w:rsid w:val="0049625E"/>
    <w:rsid w:val="00496291"/>
    <w:rsid w:val="004962BA"/>
    <w:rsid w:val="004962E1"/>
    <w:rsid w:val="00496308"/>
    <w:rsid w:val="00496325"/>
    <w:rsid w:val="00496327"/>
    <w:rsid w:val="004963CD"/>
    <w:rsid w:val="00496423"/>
    <w:rsid w:val="0049657E"/>
    <w:rsid w:val="004965DA"/>
    <w:rsid w:val="004966D3"/>
    <w:rsid w:val="00496737"/>
    <w:rsid w:val="004967B3"/>
    <w:rsid w:val="004967C5"/>
    <w:rsid w:val="004967CC"/>
    <w:rsid w:val="0049685B"/>
    <w:rsid w:val="004968F9"/>
    <w:rsid w:val="0049698E"/>
    <w:rsid w:val="004969BE"/>
    <w:rsid w:val="004969F1"/>
    <w:rsid w:val="00496A93"/>
    <w:rsid w:val="00496B1E"/>
    <w:rsid w:val="00496B34"/>
    <w:rsid w:val="00496B77"/>
    <w:rsid w:val="00496BA0"/>
    <w:rsid w:val="00496D50"/>
    <w:rsid w:val="00496D7C"/>
    <w:rsid w:val="00496D7E"/>
    <w:rsid w:val="00496DEE"/>
    <w:rsid w:val="00496E28"/>
    <w:rsid w:val="00496E30"/>
    <w:rsid w:val="00496E91"/>
    <w:rsid w:val="00496F17"/>
    <w:rsid w:val="00497074"/>
    <w:rsid w:val="004970B0"/>
    <w:rsid w:val="004970F5"/>
    <w:rsid w:val="0049713A"/>
    <w:rsid w:val="00497149"/>
    <w:rsid w:val="004971A4"/>
    <w:rsid w:val="00497214"/>
    <w:rsid w:val="00497266"/>
    <w:rsid w:val="004972E8"/>
    <w:rsid w:val="004973B6"/>
    <w:rsid w:val="004973D5"/>
    <w:rsid w:val="004973FF"/>
    <w:rsid w:val="00497462"/>
    <w:rsid w:val="004974E0"/>
    <w:rsid w:val="004975E7"/>
    <w:rsid w:val="00497666"/>
    <w:rsid w:val="004976AB"/>
    <w:rsid w:val="004976C0"/>
    <w:rsid w:val="004976D4"/>
    <w:rsid w:val="0049773D"/>
    <w:rsid w:val="00497758"/>
    <w:rsid w:val="004978F1"/>
    <w:rsid w:val="00497956"/>
    <w:rsid w:val="0049795A"/>
    <w:rsid w:val="00497A16"/>
    <w:rsid w:val="00497A47"/>
    <w:rsid w:val="00497A53"/>
    <w:rsid w:val="00497A77"/>
    <w:rsid w:val="00497B30"/>
    <w:rsid w:val="00497B32"/>
    <w:rsid w:val="00497B3F"/>
    <w:rsid w:val="00497BCE"/>
    <w:rsid w:val="00497BD2"/>
    <w:rsid w:val="00497C7D"/>
    <w:rsid w:val="00497D83"/>
    <w:rsid w:val="00497DC5"/>
    <w:rsid w:val="00497E89"/>
    <w:rsid w:val="00497F52"/>
    <w:rsid w:val="00497F7F"/>
    <w:rsid w:val="004A0034"/>
    <w:rsid w:val="004A0088"/>
    <w:rsid w:val="004A00EE"/>
    <w:rsid w:val="004A012A"/>
    <w:rsid w:val="004A0168"/>
    <w:rsid w:val="004A01D5"/>
    <w:rsid w:val="004A01DD"/>
    <w:rsid w:val="004A02FB"/>
    <w:rsid w:val="004A031F"/>
    <w:rsid w:val="004A035C"/>
    <w:rsid w:val="004A0444"/>
    <w:rsid w:val="004A04DB"/>
    <w:rsid w:val="004A05CE"/>
    <w:rsid w:val="004A05DA"/>
    <w:rsid w:val="004A0636"/>
    <w:rsid w:val="004A06CD"/>
    <w:rsid w:val="004A06E7"/>
    <w:rsid w:val="004A0708"/>
    <w:rsid w:val="004A070E"/>
    <w:rsid w:val="004A0732"/>
    <w:rsid w:val="004A07B3"/>
    <w:rsid w:val="004A08B2"/>
    <w:rsid w:val="004A08BA"/>
    <w:rsid w:val="004A091C"/>
    <w:rsid w:val="004A0A07"/>
    <w:rsid w:val="004A0BC4"/>
    <w:rsid w:val="004A0C67"/>
    <w:rsid w:val="004A0C83"/>
    <w:rsid w:val="004A0D12"/>
    <w:rsid w:val="004A0D13"/>
    <w:rsid w:val="004A0D17"/>
    <w:rsid w:val="004A0D5A"/>
    <w:rsid w:val="004A0DA0"/>
    <w:rsid w:val="004A0E12"/>
    <w:rsid w:val="004A0E62"/>
    <w:rsid w:val="004A0EEA"/>
    <w:rsid w:val="004A0F7C"/>
    <w:rsid w:val="004A0FB9"/>
    <w:rsid w:val="004A0FBB"/>
    <w:rsid w:val="004A0FD0"/>
    <w:rsid w:val="004A0FF2"/>
    <w:rsid w:val="004A1017"/>
    <w:rsid w:val="004A1020"/>
    <w:rsid w:val="004A1022"/>
    <w:rsid w:val="004A106B"/>
    <w:rsid w:val="004A1094"/>
    <w:rsid w:val="004A10CD"/>
    <w:rsid w:val="004A1155"/>
    <w:rsid w:val="004A11BD"/>
    <w:rsid w:val="004A1211"/>
    <w:rsid w:val="004A1232"/>
    <w:rsid w:val="004A127C"/>
    <w:rsid w:val="004A12BB"/>
    <w:rsid w:val="004A12FB"/>
    <w:rsid w:val="004A131D"/>
    <w:rsid w:val="004A132C"/>
    <w:rsid w:val="004A1342"/>
    <w:rsid w:val="004A134B"/>
    <w:rsid w:val="004A1376"/>
    <w:rsid w:val="004A13DC"/>
    <w:rsid w:val="004A13FD"/>
    <w:rsid w:val="004A1470"/>
    <w:rsid w:val="004A14CA"/>
    <w:rsid w:val="004A14DE"/>
    <w:rsid w:val="004A150C"/>
    <w:rsid w:val="004A15AC"/>
    <w:rsid w:val="004A161E"/>
    <w:rsid w:val="004A1683"/>
    <w:rsid w:val="004A16C1"/>
    <w:rsid w:val="004A16CC"/>
    <w:rsid w:val="004A17D9"/>
    <w:rsid w:val="004A1852"/>
    <w:rsid w:val="004A187B"/>
    <w:rsid w:val="004A18AA"/>
    <w:rsid w:val="004A18D9"/>
    <w:rsid w:val="004A1998"/>
    <w:rsid w:val="004A19D4"/>
    <w:rsid w:val="004A1BA4"/>
    <w:rsid w:val="004A1BEB"/>
    <w:rsid w:val="004A1C10"/>
    <w:rsid w:val="004A1DC0"/>
    <w:rsid w:val="004A1E0F"/>
    <w:rsid w:val="004A1E65"/>
    <w:rsid w:val="004A1EC5"/>
    <w:rsid w:val="004A1F02"/>
    <w:rsid w:val="004A1F15"/>
    <w:rsid w:val="004A1FBB"/>
    <w:rsid w:val="004A200F"/>
    <w:rsid w:val="004A209D"/>
    <w:rsid w:val="004A228D"/>
    <w:rsid w:val="004A229E"/>
    <w:rsid w:val="004A22B6"/>
    <w:rsid w:val="004A23B4"/>
    <w:rsid w:val="004A23F4"/>
    <w:rsid w:val="004A2417"/>
    <w:rsid w:val="004A251D"/>
    <w:rsid w:val="004A2583"/>
    <w:rsid w:val="004A25D9"/>
    <w:rsid w:val="004A25EA"/>
    <w:rsid w:val="004A2627"/>
    <w:rsid w:val="004A2659"/>
    <w:rsid w:val="004A2709"/>
    <w:rsid w:val="004A2740"/>
    <w:rsid w:val="004A2761"/>
    <w:rsid w:val="004A28BB"/>
    <w:rsid w:val="004A2967"/>
    <w:rsid w:val="004A2980"/>
    <w:rsid w:val="004A29A4"/>
    <w:rsid w:val="004A29C3"/>
    <w:rsid w:val="004A29C7"/>
    <w:rsid w:val="004A2A74"/>
    <w:rsid w:val="004A2A8B"/>
    <w:rsid w:val="004A2ADC"/>
    <w:rsid w:val="004A2AE9"/>
    <w:rsid w:val="004A2B23"/>
    <w:rsid w:val="004A2B34"/>
    <w:rsid w:val="004A2B4F"/>
    <w:rsid w:val="004A2B53"/>
    <w:rsid w:val="004A2BCA"/>
    <w:rsid w:val="004A2C0C"/>
    <w:rsid w:val="004A2C29"/>
    <w:rsid w:val="004A2CBF"/>
    <w:rsid w:val="004A2D04"/>
    <w:rsid w:val="004A2DB2"/>
    <w:rsid w:val="004A2E62"/>
    <w:rsid w:val="004A2E63"/>
    <w:rsid w:val="004A2F80"/>
    <w:rsid w:val="004A2FF6"/>
    <w:rsid w:val="004A3055"/>
    <w:rsid w:val="004A307C"/>
    <w:rsid w:val="004A311C"/>
    <w:rsid w:val="004A3138"/>
    <w:rsid w:val="004A3147"/>
    <w:rsid w:val="004A3163"/>
    <w:rsid w:val="004A31BE"/>
    <w:rsid w:val="004A322C"/>
    <w:rsid w:val="004A3267"/>
    <w:rsid w:val="004A3288"/>
    <w:rsid w:val="004A3372"/>
    <w:rsid w:val="004A3392"/>
    <w:rsid w:val="004A33F0"/>
    <w:rsid w:val="004A346E"/>
    <w:rsid w:val="004A3525"/>
    <w:rsid w:val="004A357E"/>
    <w:rsid w:val="004A37B7"/>
    <w:rsid w:val="004A3840"/>
    <w:rsid w:val="004A3882"/>
    <w:rsid w:val="004A38F2"/>
    <w:rsid w:val="004A3920"/>
    <w:rsid w:val="004A3AD7"/>
    <w:rsid w:val="004A3B1A"/>
    <w:rsid w:val="004A3B1C"/>
    <w:rsid w:val="004A3BAF"/>
    <w:rsid w:val="004A3BDD"/>
    <w:rsid w:val="004A3C3B"/>
    <w:rsid w:val="004A3CE5"/>
    <w:rsid w:val="004A3DAC"/>
    <w:rsid w:val="004A3DC3"/>
    <w:rsid w:val="004A3DD8"/>
    <w:rsid w:val="004A3E82"/>
    <w:rsid w:val="004A3EBC"/>
    <w:rsid w:val="004A3EBE"/>
    <w:rsid w:val="004A3F17"/>
    <w:rsid w:val="004A3F46"/>
    <w:rsid w:val="004A3FD7"/>
    <w:rsid w:val="004A3FE6"/>
    <w:rsid w:val="004A4029"/>
    <w:rsid w:val="004A406B"/>
    <w:rsid w:val="004A4073"/>
    <w:rsid w:val="004A4186"/>
    <w:rsid w:val="004A4189"/>
    <w:rsid w:val="004A41EB"/>
    <w:rsid w:val="004A420F"/>
    <w:rsid w:val="004A4254"/>
    <w:rsid w:val="004A4288"/>
    <w:rsid w:val="004A42D4"/>
    <w:rsid w:val="004A4303"/>
    <w:rsid w:val="004A4347"/>
    <w:rsid w:val="004A435E"/>
    <w:rsid w:val="004A4360"/>
    <w:rsid w:val="004A4381"/>
    <w:rsid w:val="004A442B"/>
    <w:rsid w:val="004A4452"/>
    <w:rsid w:val="004A44DF"/>
    <w:rsid w:val="004A4564"/>
    <w:rsid w:val="004A4656"/>
    <w:rsid w:val="004A4663"/>
    <w:rsid w:val="004A46A0"/>
    <w:rsid w:val="004A46EB"/>
    <w:rsid w:val="004A472C"/>
    <w:rsid w:val="004A474B"/>
    <w:rsid w:val="004A475A"/>
    <w:rsid w:val="004A4778"/>
    <w:rsid w:val="004A48BC"/>
    <w:rsid w:val="004A492A"/>
    <w:rsid w:val="004A4B0C"/>
    <w:rsid w:val="004A4B8A"/>
    <w:rsid w:val="004A4BCA"/>
    <w:rsid w:val="004A4C0D"/>
    <w:rsid w:val="004A4C75"/>
    <w:rsid w:val="004A4CC1"/>
    <w:rsid w:val="004A4D04"/>
    <w:rsid w:val="004A4DA6"/>
    <w:rsid w:val="004A4DC5"/>
    <w:rsid w:val="004A4E29"/>
    <w:rsid w:val="004A4E7E"/>
    <w:rsid w:val="004A4E9B"/>
    <w:rsid w:val="004A4EA4"/>
    <w:rsid w:val="004A4EDA"/>
    <w:rsid w:val="004A502C"/>
    <w:rsid w:val="004A50C9"/>
    <w:rsid w:val="004A50E3"/>
    <w:rsid w:val="004A50FF"/>
    <w:rsid w:val="004A5143"/>
    <w:rsid w:val="004A523A"/>
    <w:rsid w:val="004A5265"/>
    <w:rsid w:val="004A52AB"/>
    <w:rsid w:val="004A52C8"/>
    <w:rsid w:val="004A52E6"/>
    <w:rsid w:val="004A5382"/>
    <w:rsid w:val="004A53B5"/>
    <w:rsid w:val="004A54AE"/>
    <w:rsid w:val="004A5569"/>
    <w:rsid w:val="004A56A4"/>
    <w:rsid w:val="004A56DD"/>
    <w:rsid w:val="004A5789"/>
    <w:rsid w:val="004A5791"/>
    <w:rsid w:val="004A579C"/>
    <w:rsid w:val="004A579E"/>
    <w:rsid w:val="004A5812"/>
    <w:rsid w:val="004A5824"/>
    <w:rsid w:val="004A585D"/>
    <w:rsid w:val="004A586C"/>
    <w:rsid w:val="004A58E1"/>
    <w:rsid w:val="004A5962"/>
    <w:rsid w:val="004A59CC"/>
    <w:rsid w:val="004A5A01"/>
    <w:rsid w:val="004A5A5D"/>
    <w:rsid w:val="004A5AA2"/>
    <w:rsid w:val="004A5ADF"/>
    <w:rsid w:val="004A5B0E"/>
    <w:rsid w:val="004A5B3A"/>
    <w:rsid w:val="004A5BC1"/>
    <w:rsid w:val="004A5BE4"/>
    <w:rsid w:val="004A5BF5"/>
    <w:rsid w:val="004A5C25"/>
    <w:rsid w:val="004A5CAE"/>
    <w:rsid w:val="004A5E4F"/>
    <w:rsid w:val="004A5E95"/>
    <w:rsid w:val="004A5FA6"/>
    <w:rsid w:val="004A5FB6"/>
    <w:rsid w:val="004A5FDC"/>
    <w:rsid w:val="004A5FF4"/>
    <w:rsid w:val="004A6009"/>
    <w:rsid w:val="004A6010"/>
    <w:rsid w:val="004A604B"/>
    <w:rsid w:val="004A6126"/>
    <w:rsid w:val="004A614B"/>
    <w:rsid w:val="004A6187"/>
    <w:rsid w:val="004A619F"/>
    <w:rsid w:val="004A61A0"/>
    <w:rsid w:val="004A61A2"/>
    <w:rsid w:val="004A61AA"/>
    <w:rsid w:val="004A624E"/>
    <w:rsid w:val="004A6379"/>
    <w:rsid w:val="004A6385"/>
    <w:rsid w:val="004A641A"/>
    <w:rsid w:val="004A64F0"/>
    <w:rsid w:val="004A650E"/>
    <w:rsid w:val="004A6576"/>
    <w:rsid w:val="004A65CB"/>
    <w:rsid w:val="004A65F3"/>
    <w:rsid w:val="004A66B7"/>
    <w:rsid w:val="004A6774"/>
    <w:rsid w:val="004A677B"/>
    <w:rsid w:val="004A67E5"/>
    <w:rsid w:val="004A67F2"/>
    <w:rsid w:val="004A688B"/>
    <w:rsid w:val="004A69BB"/>
    <w:rsid w:val="004A6A89"/>
    <w:rsid w:val="004A6AD6"/>
    <w:rsid w:val="004A6AFB"/>
    <w:rsid w:val="004A6B50"/>
    <w:rsid w:val="004A6B57"/>
    <w:rsid w:val="004A6B98"/>
    <w:rsid w:val="004A6BE4"/>
    <w:rsid w:val="004A6CA1"/>
    <w:rsid w:val="004A6CD1"/>
    <w:rsid w:val="004A6D4E"/>
    <w:rsid w:val="004A6E6C"/>
    <w:rsid w:val="004A6EE3"/>
    <w:rsid w:val="004A6FAA"/>
    <w:rsid w:val="004A6FD2"/>
    <w:rsid w:val="004A7025"/>
    <w:rsid w:val="004A706D"/>
    <w:rsid w:val="004A7091"/>
    <w:rsid w:val="004A709E"/>
    <w:rsid w:val="004A71ED"/>
    <w:rsid w:val="004A736C"/>
    <w:rsid w:val="004A73BD"/>
    <w:rsid w:val="004A73CB"/>
    <w:rsid w:val="004A748C"/>
    <w:rsid w:val="004A74CC"/>
    <w:rsid w:val="004A7518"/>
    <w:rsid w:val="004A7611"/>
    <w:rsid w:val="004A7679"/>
    <w:rsid w:val="004A7680"/>
    <w:rsid w:val="004A7689"/>
    <w:rsid w:val="004A7723"/>
    <w:rsid w:val="004A7732"/>
    <w:rsid w:val="004A7767"/>
    <w:rsid w:val="004A7790"/>
    <w:rsid w:val="004A77A9"/>
    <w:rsid w:val="004A78AF"/>
    <w:rsid w:val="004A78F3"/>
    <w:rsid w:val="004A78F4"/>
    <w:rsid w:val="004A7903"/>
    <w:rsid w:val="004A7954"/>
    <w:rsid w:val="004A7970"/>
    <w:rsid w:val="004A79CB"/>
    <w:rsid w:val="004A7A5B"/>
    <w:rsid w:val="004A7A85"/>
    <w:rsid w:val="004A7AD7"/>
    <w:rsid w:val="004A7AEB"/>
    <w:rsid w:val="004A7AFC"/>
    <w:rsid w:val="004A7B8B"/>
    <w:rsid w:val="004A7B90"/>
    <w:rsid w:val="004A7B98"/>
    <w:rsid w:val="004A7BD6"/>
    <w:rsid w:val="004A7BF4"/>
    <w:rsid w:val="004A7C02"/>
    <w:rsid w:val="004A7C2C"/>
    <w:rsid w:val="004A7C78"/>
    <w:rsid w:val="004A7C95"/>
    <w:rsid w:val="004A7CB7"/>
    <w:rsid w:val="004A7CD3"/>
    <w:rsid w:val="004A7CE8"/>
    <w:rsid w:val="004A7CF0"/>
    <w:rsid w:val="004A7D6F"/>
    <w:rsid w:val="004A7D89"/>
    <w:rsid w:val="004A7DE3"/>
    <w:rsid w:val="004A7EFC"/>
    <w:rsid w:val="004A7F6D"/>
    <w:rsid w:val="004A7FA1"/>
    <w:rsid w:val="004A7FFD"/>
    <w:rsid w:val="004B0131"/>
    <w:rsid w:val="004B016F"/>
    <w:rsid w:val="004B019D"/>
    <w:rsid w:val="004B01D7"/>
    <w:rsid w:val="004B0254"/>
    <w:rsid w:val="004B029E"/>
    <w:rsid w:val="004B035C"/>
    <w:rsid w:val="004B036D"/>
    <w:rsid w:val="004B03BD"/>
    <w:rsid w:val="004B03EA"/>
    <w:rsid w:val="004B03ED"/>
    <w:rsid w:val="004B04E4"/>
    <w:rsid w:val="004B04F6"/>
    <w:rsid w:val="004B0623"/>
    <w:rsid w:val="004B0678"/>
    <w:rsid w:val="004B068C"/>
    <w:rsid w:val="004B06E4"/>
    <w:rsid w:val="004B06E6"/>
    <w:rsid w:val="004B0711"/>
    <w:rsid w:val="004B0732"/>
    <w:rsid w:val="004B078C"/>
    <w:rsid w:val="004B07F3"/>
    <w:rsid w:val="004B0879"/>
    <w:rsid w:val="004B08E0"/>
    <w:rsid w:val="004B09F2"/>
    <w:rsid w:val="004B0A02"/>
    <w:rsid w:val="004B0AB8"/>
    <w:rsid w:val="004B0ABA"/>
    <w:rsid w:val="004B0B29"/>
    <w:rsid w:val="004B0B53"/>
    <w:rsid w:val="004B0B87"/>
    <w:rsid w:val="004B0BEE"/>
    <w:rsid w:val="004B0C17"/>
    <w:rsid w:val="004B0C2A"/>
    <w:rsid w:val="004B0C33"/>
    <w:rsid w:val="004B0C4C"/>
    <w:rsid w:val="004B0C4D"/>
    <w:rsid w:val="004B0CBF"/>
    <w:rsid w:val="004B0D46"/>
    <w:rsid w:val="004B0D51"/>
    <w:rsid w:val="004B0D6C"/>
    <w:rsid w:val="004B0D9D"/>
    <w:rsid w:val="004B0E5D"/>
    <w:rsid w:val="004B0F0D"/>
    <w:rsid w:val="004B0F4E"/>
    <w:rsid w:val="004B0F87"/>
    <w:rsid w:val="004B0FBC"/>
    <w:rsid w:val="004B0FCA"/>
    <w:rsid w:val="004B0FE5"/>
    <w:rsid w:val="004B0FE8"/>
    <w:rsid w:val="004B103B"/>
    <w:rsid w:val="004B105A"/>
    <w:rsid w:val="004B106A"/>
    <w:rsid w:val="004B120E"/>
    <w:rsid w:val="004B1257"/>
    <w:rsid w:val="004B128F"/>
    <w:rsid w:val="004B12A7"/>
    <w:rsid w:val="004B12CD"/>
    <w:rsid w:val="004B1342"/>
    <w:rsid w:val="004B13B6"/>
    <w:rsid w:val="004B13F6"/>
    <w:rsid w:val="004B14B7"/>
    <w:rsid w:val="004B1627"/>
    <w:rsid w:val="004B1775"/>
    <w:rsid w:val="004B17BC"/>
    <w:rsid w:val="004B17C8"/>
    <w:rsid w:val="004B17E3"/>
    <w:rsid w:val="004B18A9"/>
    <w:rsid w:val="004B18AF"/>
    <w:rsid w:val="004B1940"/>
    <w:rsid w:val="004B1954"/>
    <w:rsid w:val="004B1968"/>
    <w:rsid w:val="004B1A1D"/>
    <w:rsid w:val="004B1AC9"/>
    <w:rsid w:val="004B1AF9"/>
    <w:rsid w:val="004B1B6A"/>
    <w:rsid w:val="004B1BFF"/>
    <w:rsid w:val="004B1C14"/>
    <w:rsid w:val="004B1C15"/>
    <w:rsid w:val="004B1C17"/>
    <w:rsid w:val="004B1C4E"/>
    <w:rsid w:val="004B1CD6"/>
    <w:rsid w:val="004B1CDF"/>
    <w:rsid w:val="004B1CFD"/>
    <w:rsid w:val="004B1D17"/>
    <w:rsid w:val="004B1D51"/>
    <w:rsid w:val="004B1EDC"/>
    <w:rsid w:val="004B1EFB"/>
    <w:rsid w:val="004B1F0A"/>
    <w:rsid w:val="004B1F36"/>
    <w:rsid w:val="004B1F67"/>
    <w:rsid w:val="004B1FC1"/>
    <w:rsid w:val="004B2004"/>
    <w:rsid w:val="004B202A"/>
    <w:rsid w:val="004B206B"/>
    <w:rsid w:val="004B20A5"/>
    <w:rsid w:val="004B2105"/>
    <w:rsid w:val="004B2181"/>
    <w:rsid w:val="004B21CC"/>
    <w:rsid w:val="004B21F4"/>
    <w:rsid w:val="004B223A"/>
    <w:rsid w:val="004B227E"/>
    <w:rsid w:val="004B2282"/>
    <w:rsid w:val="004B22D0"/>
    <w:rsid w:val="004B22F8"/>
    <w:rsid w:val="004B23BC"/>
    <w:rsid w:val="004B23C2"/>
    <w:rsid w:val="004B23D0"/>
    <w:rsid w:val="004B2439"/>
    <w:rsid w:val="004B2457"/>
    <w:rsid w:val="004B2477"/>
    <w:rsid w:val="004B24FE"/>
    <w:rsid w:val="004B2594"/>
    <w:rsid w:val="004B25BC"/>
    <w:rsid w:val="004B25CA"/>
    <w:rsid w:val="004B25D8"/>
    <w:rsid w:val="004B25FD"/>
    <w:rsid w:val="004B2622"/>
    <w:rsid w:val="004B266C"/>
    <w:rsid w:val="004B2688"/>
    <w:rsid w:val="004B26AC"/>
    <w:rsid w:val="004B26B2"/>
    <w:rsid w:val="004B27BA"/>
    <w:rsid w:val="004B27D6"/>
    <w:rsid w:val="004B27DA"/>
    <w:rsid w:val="004B2827"/>
    <w:rsid w:val="004B2854"/>
    <w:rsid w:val="004B28A2"/>
    <w:rsid w:val="004B2947"/>
    <w:rsid w:val="004B299A"/>
    <w:rsid w:val="004B299B"/>
    <w:rsid w:val="004B29CE"/>
    <w:rsid w:val="004B2A6F"/>
    <w:rsid w:val="004B2ADD"/>
    <w:rsid w:val="004B2B71"/>
    <w:rsid w:val="004B2B7C"/>
    <w:rsid w:val="004B2B82"/>
    <w:rsid w:val="004B2BA9"/>
    <w:rsid w:val="004B2BBC"/>
    <w:rsid w:val="004B2CA8"/>
    <w:rsid w:val="004B2CC4"/>
    <w:rsid w:val="004B2D5E"/>
    <w:rsid w:val="004B2D9A"/>
    <w:rsid w:val="004B2E26"/>
    <w:rsid w:val="004B2E60"/>
    <w:rsid w:val="004B2E6C"/>
    <w:rsid w:val="004B2EC8"/>
    <w:rsid w:val="004B302F"/>
    <w:rsid w:val="004B30C7"/>
    <w:rsid w:val="004B30DE"/>
    <w:rsid w:val="004B30F9"/>
    <w:rsid w:val="004B31C9"/>
    <w:rsid w:val="004B32CC"/>
    <w:rsid w:val="004B333A"/>
    <w:rsid w:val="004B3356"/>
    <w:rsid w:val="004B3358"/>
    <w:rsid w:val="004B3370"/>
    <w:rsid w:val="004B33EE"/>
    <w:rsid w:val="004B344A"/>
    <w:rsid w:val="004B368E"/>
    <w:rsid w:val="004B3713"/>
    <w:rsid w:val="004B37A8"/>
    <w:rsid w:val="004B3816"/>
    <w:rsid w:val="004B3874"/>
    <w:rsid w:val="004B3891"/>
    <w:rsid w:val="004B399E"/>
    <w:rsid w:val="004B39DC"/>
    <w:rsid w:val="004B39F7"/>
    <w:rsid w:val="004B3AF0"/>
    <w:rsid w:val="004B3B6F"/>
    <w:rsid w:val="004B3B79"/>
    <w:rsid w:val="004B3BDB"/>
    <w:rsid w:val="004B3C40"/>
    <w:rsid w:val="004B3C4E"/>
    <w:rsid w:val="004B3C60"/>
    <w:rsid w:val="004B3CC6"/>
    <w:rsid w:val="004B3D0B"/>
    <w:rsid w:val="004B3DDC"/>
    <w:rsid w:val="004B3E0F"/>
    <w:rsid w:val="004B3E33"/>
    <w:rsid w:val="004B3EAE"/>
    <w:rsid w:val="004B3ED6"/>
    <w:rsid w:val="004B3FCE"/>
    <w:rsid w:val="004B4014"/>
    <w:rsid w:val="004B407B"/>
    <w:rsid w:val="004B407E"/>
    <w:rsid w:val="004B40DB"/>
    <w:rsid w:val="004B411D"/>
    <w:rsid w:val="004B4191"/>
    <w:rsid w:val="004B41B5"/>
    <w:rsid w:val="004B41D3"/>
    <w:rsid w:val="004B4252"/>
    <w:rsid w:val="004B4262"/>
    <w:rsid w:val="004B4279"/>
    <w:rsid w:val="004B42C5"/>
    <w:rsid w:val="004B42E3"/>
    <w:rsid w:val="004B430D"/>
    <w:rsid w:val="004B4359"/>
    <w:rsid w:val="004B43CB"/>
    <w:rsid w:val="004B444B"/>
    <w:rsid w:val="004B4653"/>
    <w:rsid w:val="004B46E1"/>
    <w:rsid w:val="004B4739"/>
    <w:rsid w:val="004B4788"/>
    <w:rsid w:val="004B481A"/>
    <w:rsid w:val="004B485D"/>
    <w:rsid w:val="004B486B"/>
    <w:rsid w:val="004B486D"/>
    <w:rsid w:val="004B48A8"/>
    <w:rsid w:val="004B4978"/>
    <w:rsid w:val="004B49C6"/>
    <w:rsid w:val="004B4A4D"/>
    <w:rsid w:val="004B4AA8"/>
    <w:rsid w:val="004B4AD0"/>
    <w:rsid w:val="004B4B93"/>
    <w:rsid w:val="004B4C27"/>
    <w:rsid w:val="004B4CC6"/>
    <w:rsid w:val="004B4CDA"/>
    <w:rsid w:val="004B4E38"/>
    <w:rsid w:val="004B4E6C"/>
    <w:rsid w:val="004B4E7C"/>
    <w:rsid w:val="004B4F02"/>
    <w:rsid w:val="004B4F79"/>
    <w:rsid w:val="004B4F85"/>
    <w:rsid w:val="004B4F98"/>
    <w:rsid w:val="004B4F9F"/>
    <w:rsid w:val="004B4FE0"/>
    <w:rsid w:val="004B5040"/>
    <w:rsid w:val="004B5167"/>
    <w:rsid w:val="004B525A"/>
    <w:rsid w:val="004B525F"/>
    <w:rsid w:val="004B528A"/>
    <w:rsid w:val="004B52D3"/>
    <w:rsid w:val="004B5346"/>
    <w:rsid w:val="004B5373"/>
    <w:rsid w:val="004B5384"/>
    <w:rsid w:val="004B539F"/>
    <w:rsid w:val="004B5435"/>
    <w:rsid w:val="004B54A8"/>
    <w:rsid w:val="004B54FE"/>
    <w:rsid w:val="004B5528"/>
    <w:rsid w:val="004B55A3"/>
    <w:rsid w:val="004B5662"/>
    <w:rsid w:val="004B56A0"/>
    <w:rsid w:val="004B572C"/>
    <w:rsid w:val="004B576A"/>
    <w:rsid w:val="004B5782"/>
    <w:rsid w:val="004B57B9"/>
    <w:rsid w:val="004B5838"/>
    <w:rsid w:val="004B5868"/>
    <w:rsid w:val="004B5872"/>
    <w:rsid w:val="004B58BA"/>
    <w:rsid w:val="004B590F"/>
    <w:rsid w:val="004B5914"/>
    <w:rsid w:val="004B591A"/>
    <w:rsid w:val="004B5978"/>
    <w:rsid w:val="004B5A20"/>
    <w:rsid w:val="004B5A79"/>
    <w:rsid w:val="004B5A84"/>
    <w:rsid w:val="004B5B19"/>
    <w:rsid w:val="004B5B42"/>
    <w:rsid w:val="004B5BA4"/>
    <w:rsid w:val="004B5BAC"/>
    <w:rsid w:val="004B5C50"/>
    <w:rsid w:val="004B5CC5"/>
    <w:rsid w:val="004B5CFC"/>
    <w:rsid w:val="004B5D18"/>
    <w:rsid w:val="004B5DCB"/>
    <w:rsid w:val="004B5E0B"/>
    <w:rsid w:val="004B5E23"/>
    <w:rsid w:val="004B5E53"/>
    <w:rsid w:val="004B5EA0"/>
    <w:rsid w:val="004B5F3F"/>
    <w:rsid w:val="004B5F4E"/>
    <w:rsid w:val="004B5FC9"/>
    <w:rsid w:val="004B602A"/>
    <w:rsid w:val="004B6063"/>
    <w:rsid w:val="004B6069"/>
    <w:rsid w:val="004B60C0"/>
    <w:rsid w:val="004B61EE"/>
    <w:rsid w:val="004B620A"/>
    <w:rsid w:val="004B6236"/>
    <w:rsid w:val="004B62B4"/>
    <w:rsid w:val="004B6334"/>
    <w:rsid w:val="004B6343"/>
    <w:rsid w:val="004B6352"/>
    <w:rsid w:val="004B63B7"/>
    <w:rsid w:val="004B642C"/>
    <w:rsid w:val="004B643D"/>
    <w:rsid w:val="004B6461"/>
    <w:rsid w:val="004B6487"/>
    <w:rsid w:val="004B64F0"/>
    <w:rsid w:val="004B64F8"/>
    <w:rsid w:val="004B64FC"/>
    <w:rsid w:val="004B6552"/>
    <w:rsid w:val="004B6591"/>
    <w:rsid w:val="004B6595"/>
    <w:rsid w:val="004B65C4"/>
    <w:rsid w:val="004B65E7"/>
    <w:rsid w:val="004B661E"/>
    <w:rsid w:val="004B665D"/>
    <w:rsid w:val="004B6688"/>
    <w:rsid w:val="004B6690"/>
    <w:rsid w:val="004B6807"/>
    <w:rsid w:val="004B68D0"/>
    <w:rsid w:val="004B6975"/>
    <w:rsid w:val="004B699C"/>
    <w:rsid w:val="004B69EF"/>
    <w:rsid w:val="004B6B43"/>
    <w:rsid w:val="004B6CC1"/>
    <w:rsid w:val="004B6CE7"/>
    <w:rsid w:val="004B6D4E"/>
    <w:rsid w:val="004B6E03"/>
    <w:rsid w:val="004B6E12"/>
    <w:rsid w:val="004B6E31"/>
    <w:rsid w:val="004B6E46"/>
    <w:rsid w:val="004B6EA7"/>
    <w:rsid w:val="004B6EC8"/>
    <w:rsid w:val="004B6ED3"/>
    <w:rsid w:val="004B6EF7"/>
    <w:rsid w:val="004B6F8F"/>
    <w:rsid w:val="004B6FCB"/>
    <w:rsid w:val="004B6FE0"/>
    <w:rsid w:val="004B704D"/>
    <w:rsid w:val="004B7053"/>
    <w:rsid w:val="004B70AF"/>
    <w:rsid w:val="004B719E"/>
    <w:rsid w:val="004B71CB"/>
    <w:rsid w:val="004B7388"/>
    <w:rsid w:val="004B7417"/>
    <w:rsid w:val="004B7420"/>
    <w:rsid w:val="004B7455"/>
    <w:rsid w:val="004B74FC"/>
    <w:rsid w:val="004B75D5"/>
    <w:rsid w:val="004B761B"/>
    <w:rsid w:val="004B76D1"/>
    <w:rsid w:val="004B7722"/>
    <w:rsid w:val="004B772A"/>
    <w:rsid w:val="004B78E5"/>
    <w:rsid w:val="004B7977"/>
    <w:rsid w:val="004B7990"/>
    <w:rsid w:val="004B79EE"/>
    <w:rsid w:val="004B79F9"/>
    <w:rsid w:val="004B7A52"/>
    <w:rsid w:val="004B7A79"/>
    <w:rsid w:val="004B7A7B"/>
    <w:rsid w:val="004B7B5D"/>
    <w:rsid w:val="004B7B9E"/>
    <w:rsid w:val="004B7BED"/>
    <w:rsid w:val="004B7CD9"/>
    <w:rsid w:val="004B7D01"/>
    <w:rsid w:val="004B7D30"/>
    <w:rsid w:val="004B7D35"/>
    <w:rsid w:val="004B7ED7"/>
    <w:rsid w:val="004B7FA7"/>
    <w:rsid w:val="004B7FED"/>
    <w:rsid w:val="004C0038"/>
    <w:rsid w:val="004C0227"/>
    <w:rsid w:val="004C0269"/>
    <w:rsid w:val="004C026A"/>
    <w:rsid w:val="004C02A2"/>
    <w:rsid w:val="004C02B8"/>
    <w:rsid w:val="004C031C"/>
    <w:rsid w:val="004C0365"/>
    <w:rsid w:val="004C03D2"/>
    <w:rsid w:val="004C0431"/>
    <w:rsid w:val="004C0443"/>
    <w:rsid w:val="004C0446"/>
    <w:rsid w:val="004C045B"/>
    <w:rsid w:val="004C0557"/>
    <w:rsid w:val="004C05F2"/>
    <w:rsid w:val="004C0614"/>
    <w:rsid w:val="004C0656"/>
    <w:rsid w:val="004C06D0"/>
    <w:rsid w:val="004C0709"/>
    <w:rsid w:val="004C070D"/>
    <w:rsid w:val="004C073E"/>
    <w:rsid w:val="004C0742"/>
    <w:rsid w:val="004C0767"/>
    <w:rsid w:val="004C081E"/>
    <w:rsid w:val="004C08F5"/>
    <w:rsid w:val="004C093F"/>
    <w:rsid w:val="004C0974"/>
    <w:rsid w:val="004C09E3"/>
    <w:rsid w:val="004C0A28"/>
    <w:rsid w:val="004C0A9F"/>
    <w:rsid w:val="004C0ABF"/>
    <w:rsid w:val="004C0B37"/>
    <w:rsid w:val="004C0B89"/>
    <w:rsid w:val="004C0B97"/>
    <w:rsid w:val="004C0B9B"/>
    <w:rsid w:val="004C0C57"/>
    <w:rsid w:val="004C0CE3"/>
    <w:rsid w:val="004C0CF4"/>
    <w:rsid w:val="004C0D15"/>
    <w:rsid w:val="004C0D46"/>
    <w:rsid w:val="004C0D5E"/>
    <w:rsid w:val="004C0D68"/>
    <w:rsid w:val="004C0E6A"/>
    <w:rsid w:val="004C0E7D"/>
    <w:rsid w:val="004C0F70"/>
    <w:rsid w:val="004C0FD3"/>
    <w:rsid w:val="004C100A"/>
    <w:rsid w:val="004C1031"/>
    <w:rsid w:val="004C1046"/>
    <w:rsid w:val="004C104D"/>
    <w:rsid w:val="004C10DA"/>
    <w:rsid w:val="004C1145"/>
    <w:rsid w:val="004C1159"/>
    <w:rsid w:val="004C1168"/>
    <w:rsid w:val="004C1196"/>
    <w:rsid w:val="004C11B7"/>
    <w:rsid w:val="004C11E3"/>
    <w:rsid w:val="004C1332"/>
    <w:rsid w:val="004C1341"/>
    <w:rsid w:val="004C1345"/>
    <w:rsid w:val="004C13AE"/>
    <w:rsid w:val="004C13D5"/>
    <w:rsid w:val="004C13FB"/>
    <w:rsid w:val="004C143F"/>
    <w:rsid w:val="004C1446"/>
    <w:rsid w:val="004C1462"/>
    <w:rsid w:val="004C14AF"/>
    <w:rsid w:val="004C14F9"/>
    <w:rsid w:val="004C1512"/>
    <w:rsid w:val="004C159E"/>
    <w:rsid w:val="004C1667"/>
    <w:rsid w:val="004C16BC"/>
    <w:rsid w:val="004C1741"/>
    <w:rsid w:val="004C1893"/>
    <w:rsid w:val="004C1895"/>
    <w:rsid w:val="004C1899"/>
    <w:rsid w:val="004C18DD"/>
    <w:rsid w:val="004C1924"/>
    <w:rsid w:val="004C195F"/>
    <w:rsid w:val="004C1963"/>
    <w:rsid w:val="004C19A1"/>
    <w:rsid w:val="004C19D2"/>
    <w:rsid w:val="004C1A4D"/>
    <w:rsid w:val="004C1AA8"/>
    <w:rsid w:val="004C1BF9"/>
    <w:rsid w:val="004C1C70"/>
    <w:rsid w:val="004C1D0E"/>
    <w:rsid w:val="004C1D9F"/>
    <w:rsid w:val="004C1E4E"/>
    <w:rsid w:val="004C1F36"/>
    <w:rsid w:val="004C1F57"/>
    <w:rsid w:val="004C1F62"/>
    <w:rsid w:val="004C200A"/>
    <w:rsid w:val="004C2018"/>
    <w:rsid w:val="004C2030"/>
    <w:rsid w:val="004C211D"/>
    <w:rsid w:val="004C212C"/>
    <w:rsid w:val="004C2181"/>
    <w:rsid w:val="004C21B1"/>
    <w:rsid w:val="004C2317"/>
    <w:rsid w:val="004C2352"/>
    <w:rsid w:val="004C2369"/>
    <w:rsid w:val="004C2417"/>
    <w:rsid w:val="004C2442"/>
    <w:rsid w:val="004C2451"/>
    <w:rsid w:val="004C2466"/>
    <w:rsid w:val="004C24C0"/>
    <w:rsid w:val="004C24F5"/>
    <w:rsid w:val="004C2518"/>
    <w:rsid w:val="004C2525"/>
    <w:rsid w:val="004C2545"/>
    <w:rsid w:val="004C25F6"/>
    <w:rsid w:val="004C26AE"/>
    <w:rsid w:val="004C299B"/>
    <w:rsid w:val="004C29AC"/>
    <w:rsid w:val="004C29FC"/>
    <w:rsid w:val="004C2A97"/>
    <w:rsid w:val="004C2AC0"/>
    <w:rsid w:val="004C2B5E"/>
    <w:rsid w:val="004C2B82"/>
    <w:rsid w:val="004C2B83"/>
    <w:rsid w:val="004C2B84"/>
    <w:rsid w:val="004C2BD0"/>
    <w:rsid w:val="004C2BF0"/>
    <w:rsid w:val="004C2C15"/>
    <w:rsid w:val="004C2C5B"/>
    <w:rsid w:val="004C2D3F"/>
    <w:rsid w:val="004C2E0F"/>
    <w:rsid w:val="004C2E15"/>
    <w:rsid w:val="004C2F29"/>
    <w:rsid w:val="004C2F50"/>
    <w:rsid w:val="004C2F6D"/>
    <w:rsid w:val="004C302F"/>
    <w:rsid w:val="004C303A"/>
    <w:rsid w:val="004C3054"/>
    <w:rsid w:val="004C3083"/>
    <w:rsid w:val="004C30E0"/>
    <w:rsid w:val="004C312C"/>
    <w:rsid w:val="004C3151"/>
    <w:rsid w:val="004C31D9"/>
    <w:rsid w:val="004C3211"/>
    <w:rsid w:val="004C322F"/>
    <w:rsid w:val="004C3264"/>
    <w:rsid w:val="004C330A"/>
    <w:rsid w:val="004C331A"/>
    <w:rsid w:val="004C332A"/>
    <w:rsid w:val="004C3392"/>
    <w:rsid w:val="004C33F2"/>
    <w:rsid w:val="004C33FF"/>
    <w:rsid w:val="004C3486"/>
    <w:rsid w:val="004C34F7"/>
    <w:rsid w:val="004C34F8"/>
    <w:rsid w:val="004C356A"/>
    <w:rsid w:val="004C35D2"/>
    <w:rsid w:val="004C35E5"/>
    <w:rsid w:val="004C35F2"/>
    <w:rsid w:val="004C3627"/>
    <w:rsid w:val="004C36AD"/>
    <w:rsid w:val="004C3720"/>
    <w:rsid w:val="004C3765"/>
    <w:rsid w:val="004C3814"/>
    <w:rsid w:val="004C3A87"/>
    <w:rsid w:val="004C3AAC"/>
    <w:rsid w:val="004C3B1C"/>
    <w:rsid w:val="004C3BAB"/>
    <w:rsid w:val="004C3BD4"/>
    <w:rsid w:val="004C3BEC"/>
    <w:rsid w:val="004C3C82"/>
    <w:rsid w:val="004C3CA6"/>
    <w:rsid w:val="004C3CB5"/>
    <w:rsid w:val="004C3D4A"/>
    <w:rsid w:val="004C3D7E"/>
    <w:rsid w:val="004C3DB3"/>
    <w:rsid w:val="004C3DEA"/>
    <w:rsid w:val="004C3E15"/>
    <w:rsid w:val="004C3E36"/>
    <w:rsid w:val="004C3E54"/>
    <w:rsid w:val="004C3E91"/>
    <w:rsid w:val="004C3F10"/>
    <w:rsid w:val="004C3F81"/>
    <w:rsid w:val="004C4037"/>
    <w:rsid w:val="004C40A0"/>
    <w:rsid w:val="004C42C9"/>
    <w:rsid w:val="004C42F1"/>
    <w:rsid w:val="004C42F3"/>
    <w:rsid w:val="004C4340"/>
    <w:rsid w:val="004C4373"/>
    <w:rsid w:val="004C4399"/>
    <w:rsid w:val="004C4419"/>
    <w:rsid w:val="004C44A7"/>
    <w:rsid w:val="004C454A"/>
    <w:rsid w:val="004C45CC"/>
    <w:rsid w:val="004C46BC"/>
    <w:rsid w:val="004C46FC"/>
    <w:rsid w:val="004C4727"/>
    <w:rsid w:val="004C472F"/>
    <w:rsid w:val="004C4742"/>
    <w:rsid w:val="004C4748"/>
    <w:rsid w:val="004C4756"/>
    <w:rsid w:val="004C4769"/>
    <w:rsid w:val="004C4780"/>
    <w:rsid w:val="004C4793"/>
    <w:rsid w:val="004C4814"/>
    <w:rsid w:val="004C4837"/>
    <w:rsid w:val="004C4898"/>
    <w:rsid w:val="004C48B4"/>
    <w:rsid w:val="004C4912"/>
    <w:rsid w:val="004C491D"/>
    <w:rsid w:val="004C49DA"/>
    <w:rsid w:val="004C49F8"/>
    <w:rsid w:val="004C4A66"/>
    <w:rsid w:val="004C4B3D"/>
    <w:rsid w:val="004C4C47"/>
    <w:rsid w:val="004C4DE5"/>
    <w:rsid w:val="004C4F5C"/>
    <w:rsid w:val="004C4F98"/>
    <w:rsid w:val="004C501D"/>
    <w:rsid w:val="004C5032"/>
    <w:rsid w:val="004C513A"/>
    <w:rsid w:val="004C517F"/>
    <w:rsid w:val="004C51AE"/>
    <w:rsid w:val="004C522F"/>
    <w:rsid w:val="004C529E"/>
    <w:rsid w:val="004C5332"/>
    <w:rsid w:val="004C5404"/>
    <w:rsid w:val="004C540B"/>
    <w:rsid w:val="004C558D"/>
    <w:rsid w:val="004C55B9"/>
    <w:rsid w:val="004C55D9"/>
    <w:rsid w:val="004C5690"/>
    <w:rsid w:val="004C56B3"/>
    <w:rsid w:val="004C5746"/>
    <w:rsid w:val="004C5759"/>
    <w:rsid w:val="004C575C"/>
    <w:rsid w:val="004C57A6"/>
    <w:rsid w:val="004C5867"/>
    <w:rsid w:val="004C5A0A"/>
    <w:rsid w:val="004C5A0B"/>
    <w:rsid w:val="004C5A27"/>
    <w:rsid w:val="004C5A41"/>
    <w:rsid w:val="004C5A4F"/>
    <w:rsid w:val="004C5A5F"/>
    <w:rsid w:val="004C5A65"/>
    <w:rsid w:val="004C5A68"/>
    <w:rsid w:val="004C5B37"/>
    <w:rsid w:val="004C5B68"/>
    <w:rsid w:val="004C5B87"/>
    <w:rsid w:val="004C5BB9"/>
    <w:rsid w:val="004C5CE8"/>
    <w:rsid w:val="004C5D1A"/>
    <w:rsid w:val="004C5E10"/>
    <w:rsid w:val="004C5E17"/>
    <w:rsid w:val="004C5E3A"/>
    <w:rsid w:val="004C5F13"/>
    <w:rsid w:val="004C5F23"/>
    <w:rsid w:val="004C5F3A"/>
    <w:rsid w:val="004C5F72"/>
    <w:rsid w:val="004C5F7C"/>
    <w:rsid w:val="004C5FC2"/>
    <w:rsid w:val="004C6046"/>
    <w:rsid w:val="004C60C9"/>
    <w:rsid w:val="004C612C"/>
    <w:rsid w:val="004C61E1"/>
    <w:rsid w:val="004C6246"/>
    <w:rsid w:val="004C62E0"/>
    <w:rsid w:val="004C6387"/>
    <w:rsid w:val="004C638C"/>
    <w:rsid w:val="004C63A2"/>
    <w:rsid w:val="004C64E3"/>
    <w:rsid w:val="004C65CD"/>
    <w:rsid w:val="004C65DF"/>
    <w:rsid w:val="004C6610"/>
    <w:rsid w:val="004C6694"/>
    <w:rsid w:val="004C6787"/>
    <w:rsid w:val="004C67F2"/>
    <w:rsid w:val="004C6807"/>
    <w:rsid w:val="004C6900"/>
    <w:rsid w:val="004C6A1D"/>
    <w:rsid w:val="004C6A2A"/>
    <w:rsid w:val="004C6A7F"/>
    <w:rsid w:val="004C6B50"/>
    <w:rsid w:val="004C6C34"/>
    <w:rsid w:val="004C6CA5"/>
    <w:rsid w:val="004C6CB0"/>
    <w:rsid w:val="004C6DCC"/>
    <w:rsid w:val="004C6DF0"/>
    <w:rsid w:val="004C6E8A"/>
    <w:rsid w:val="004C6E92"/>
    <w:rsid w:val="004C6E97"/>
    <w:rsid w:val="004C6EDE"/>
    <w:rsid w:val="004C6F58"/>
    <w:rsid w:val="004C6FE4"/>
    <w:rsid w:val="004C6FFA"/>
    <w:rsid w:val="004C7053"/>
    <w:rsid w:val="004C7072"/>
    <w:rsid w:val="004C7095"/>
    <w:rsid w:val="004C71AA"/>
    <w:rsid w:val="004C71E3"/>
    <w:rsid w:val="004C7202"/>
    <w:rsid w:val="004C7227"/>
    <w:rsid w:val="004C7231"/>
    <w:rsid w:val="004C730F"/>
    <w:rsid w:val="004C7373"/>
    <w:rsid w:val="004C7377"/>
    <w:rsid w:val="004C73A5"/>
    <w:rsid w:val="004C73A8"/>
    <w:rsid w:val="004C7460"/>
    <w:rsid w:val="004C748F"/>
    <w:rsid w:val="004C74F1"/>
    <w:rsid w:val="004C75B6"/>
    <w:rsid w:val="004C7659"/>
    <w:rsid w:val="004C7682"/>
    <w:rsid w:val="004C76C8"/>
    <w:rsid w:val="004C7771"/>
    <w:rsid w:val="004C7795"/>
    <w:rsid w:val="004C7920"/>
    <w:rsid w:val="004C7953"/>
    <w:rsid w:val="004C79D6"/>
    <w:rsid w:val="004C7A4D"/>
    <w:rsid w:val="004C7AD6"/>
    <w:rsid w:val="004C7BA0"/>
    <w:rsid w:val="004C7BD7"/>
    <w:rsid w:val="004C7C8B"/>
    <w:rsid w:val="004C7CE3"/>
    <w:rsid w:val="004C7D04"/>
    <w:rsid w:val="004C7D73"/>
    <w:rsid w:val="004C7E0D"/>
    <w:rsid w:val="004C7E29"/>
    <w:rsid w:val="004C7E4C"/>
    <w:rsid w:val="004C7EA3"/>
    <w:rsid w:val="004C7ECF"/>
    <w:rsid w:val="004C7F16"/>
    <w:rsid w:val="004C7F59"/>
    <w:rsid w:val="004C7F6B"/>
    <w:rsid w:val="004C7F73"/>
    <w:rsid w:val="004C7FEC"/>
    <w:rsid w:val="004D0028"/>
    <w:rsid w:val="004D0086"/>
    <w:rsid w:val="004D00CF"/>
    <w:rsid w:val="004D0121"/>
    <w:rsid w:val="004D0149"/>
    <w:rsid w:val="004D01A1"/>
    <w:rsid w:val="004D01C9"/>
    <w:rsid w:val="004D0204"/>
    <w:rsid w:val="004D0251"/>
    <w:rsid w:val="004D0257"/>
    <w:rsid w:val="004D0266"/>
    <w:rsid w:val="004D02AE"/>
    <w:rsid w:val="004D0303"/>
    <w:rsid w:val="004D0307"/>
    <w:rsid w:val="004D030D"/>
    <w:rsid w:val="004D031F"/>
    <w:rsid w:val="004D0331"/>
    <w:rsid w:val="004D0413"/>
    <w:rsid w:val="004D0455"/>
    <w:rsid w:val="004D047A"/>
    <w:rsid w:val="004D0487"/>
    <w:rsid w:val="004D04DC"/>
    <w:rsid w:val="004D051E"/>
    <w:rsid w:val="004D056F"/>
    <w:rsid w:val="004D0579"/>
    <w:rsid w:val="004D057C"/>
    <w:rsid w:val="004D05AE"/>
    <w:rsid w:val="004D0750"/>
    <w:rsid w:val="004D078F"/>
    <w:rsid w:val="004D0791"/>
    <w:rsid w:val="004D07C7"/>
    <w:rsid w:val="004D07F1"/>
    <w:rsid w:val="004D0816"/>
    <w:rsid w:val="004D0819"/>
    <w:rsid w:val="004D0891"/>
    <w:rsid w:val="004D08E8"/>
    <w:rsid w:val="004D08EB"/>
    <w:rsid w:val="004D0BB0"/>
    <w:rsid w:val="004D0C2C"/>
    <w:rsid w:val="004D0C5E"/>
    <w:rsid w:val="004D0C60"/>
    <w:rsid w:val="004D0D06"/>
    <w:rsid w:val="004D0E10"/>
    <w:rsid w:val="004D0E30"/>
    <w:rsid w:val="004D0E3E"/>
    <w:rsid w:val="004D0E5B"/>
    <w:rsid w:val="004D0E7C"/>
    <w:rsid w:val="004D0F15"/>
    <w:rsid w:val="004D0F6E"/>
    <w:rsid w:val="004D0FC8"/>
    <w:rsid w:val="004D0FFD"/>
    <w:rsid w:val="004D111D"/>
    <w:rsid w:val="004D1134"/>
    <w:rsid w:val="004D1136"/>
    <w:rsid w:val="004D1153"/>
    <w:rsid w:val="004D1221"/>
    <w:rsid w:val="004D1393"/>
    <w:rsid w:val="004D13AA"/>
    <w:rsid w:val="004D151A"/>
    <w:rsid w:val="004D1529"/>
    <w:rsid w:val="004D1543"/>
    <w:rsid w:val="004D1581"/>
    <w:rsid w:val="004D15E3"/>
    <w:rsid w:val="004D167D"/>
    <w:rsid w:val="004D1682"/>
    <w:rsid w:val="004D16C9"/>
    <w:rsid w:val="004D16E7"/>
    <w:rsid w:val="004D16F9"/>
    <w:rsid w:val="004D17C0"/>
    <w:rsid w:val="004D17EE"/>
    <w:rsid w:val="004D17F8"/>
    <w:rsid w:val="004D183C"/>
    <w:rsid w:val="004D18E8"/>
    <w:rsid w:val="004D18EA"/>
    <w:rsid w:val="004D199C"/>
    <w:rsid w:val="004D19FE"/>
    <w:rsid w:val="004D1A66"/>
    <w:rsid w:val="004D1AE1"/>
    <w:rsid w:val="004D1B5D"/>
    <w:rsid w:val="004D1C1B"/>
    <w:rsid w:val="004D1C5C"/>
    <w:rsid w:val="004D1D94"/>
    <w:rsid w:val="004D1DC6"/>
    <w:rsid w:val="004D1E07"/>
    <w:rsid w:val="004D1E21"/>
    <w:rsid w:val="004D1E30"/>
    <w:rsid w:val="004D1E47"/>
    <w:rsid w:val="004D1E5E"/>
    <w:rsid w:val="004D1F11"/>
    <w:rsid w:val="004D1F20"/>
    <w:rsid w:val="004D1F40"/>
    <w:rsid w:val="004D1F84"/>
    <w:rsid w:val="004D2013"/>
    <w:rsid w:val="004D2158"/>
    <w:rsid w:val="004D224A"/>
    <w:rsid w:val="004D2294"/>
    <w:rsid w:val="004D229B"/>
    <w:rsid w:val="004D22B1"/>
    <w:rsid w:val="004D230B"/>
    <w:rsid w:val="004D2324"/>
    <w:rsid w:val="004D235D"/>
    <w:rsid w:val="004D23F9"/>
    <w:rsid w:val="004D2415"/>
    <w:rsid w:val="004D243E"/>
    <w:rsid w:val="004D2470"/>
    <w:rsid w:val="004D2545"/>
    <w:rsid w:val="004D254C"/>
    <w:rsid w:val="004D2563"/>
    <w:rsid w:val="004D26D8"/>
    <w:rsid w:val="004D27B4"/>
    <w:rsid w:val="004D28D1"/>
    <w:rsid w:val="004D28E3"/>
    <w:rsid w:val="004D290C"/>
    <w:rsid w:val="004D2955"/>
    <w:rsid w:val="004D297D"/>
    <w:rsid w:val="004D29C9"/>
    <w:rsid w:val="004D29FD"/>
    <w:rsid w:val="004D2B5E"/>
    <w:rsid w:val="004D2BBE"/>
    <w:rsid w:val="004D2C1E"/>
    <w:rsid w:val="004D2C68"/>
    <w:rsid w:val="004D2CB4"/>
    <w:rsid w:val="004D2CC8"/>
    <w:rsid w:val="004D2CD3"/>
    <w:rsid w:val="004D2CE7"/>
    <w:rsid w:val="004D2D52"/>
    <w:rsid w:val="004D2EB8"/>
    <w:rsid w:val="004D2F24"/>
    <w:rsid w:val="004D2F96"/>
    <w:rsid w:val="004D2FFD"/>
    <w:rsid w:val="004D3032"/>
    <w:rsid w:val="004D3145"/>
    <w:rsid w:val="004D3153"/>
    <w:rsid w:val="004D3198"/>
    <w:rsid w:val="004D3258"/>
    <w:rsid w:val="004D339C"/>
    <w:rsid w:val="004D33A0"/>
    <w:rsid w:val="004D351C"/>
    <w:rsid w:val="004D3606"/>
    <w:rsid w:val="004D3609"/>
    <w:rsid w:val="004D3624"/>
    <w:rsid w:val="004D368B"/>
    <w:rsid w:val="004D3693"/>
    <w:rsid w:val="004D36D7"/>
    <w:rsid w:val="004D376A"/>
    <w:rsid w:val="004D379B"/>
    <w:rsid w:val="004D38CE"/>
    <w:rsid w:val="004D38DF"/>
    <w:rsid w:val="004D3B4B"/>
    <w:rsid w:val="004D3B74"/>
    <w:rsid w:val="004D3B8C"/>
    <w:rsid w:val="004D3BA5"/>
    <w:rsid w:val="004D3C09"/>
    <w:rsid w:val="004D3C7A"/>
    <w:rsid w:val="004D3C7E"/>
    <w:rsid w:val="004D3CCD"/>
    <w:rsid w:val="004D3D13"/>
    <w:rsid w:val="004D3D7F"/>
    <w:rsid w:val="004D3D89"/>
    <w:rsid w:val="004D3E95"/>
    <w:rsid w:val="004D3F87"/>
    <w:rsid w:val="004D3F93"/>
    <w:rsid w:val="004D3FDF"/>
    <w:rsid w:val="004D407E"/>
    <w:rsid w:val="004D40E5"/>
    <w:rsid w:val="004D40ED"/>
    <w:rsid w:val="004D4116"/>
    <w:rsid w:val="004D411B"/>
    <w:rsid w:val="004D4288"/>
    <w:rsid w:val="004D42BE"/>
    <w:rsid w:val="004D42D9"/>
    <w:rsid w:val="004D4307"/>
    <w:rsid w:val="004D432A"/>
    <w:rsid w:val="004D4373"/>
    <w:rsid w:val="004D4406"/>
    <w:rsid w:val="004D4426"/>
    <w:rsid w:val="004D44ED"/>
    <w:rsid w:val="004D4565"/>
    <w:rsid w:val="004D4624"/>
    <w:rsid w:val="004D46DF"/>
    <w:rsid w:val="004D46FA"/>
    <w:rsid w:val="004D46FE"/>
    <w:rsid w:val="004D476A"/>
    <w:rsid w:val="004D47D2"/>
    <w:rsid w:val="004D47E5"/>
    <w:rsid w:val="004D4864"/>
    <w:rsid w:val="004D4872"/>
    <w:rsid w:val="004D4957"/>
    <w:rsid w:val="004D4978"/>
    <w:rsid w:val="004D499C"/>
    <w:rsid w:val="004D4B37"/>
    <w:rsid w:val="004D4B76"/>
    <w:rsid w:val="004D4BBE"/>
    <w:rsid w:val="004D4BE0"/>
    <w:rsid w:val="004D4C13"/>
    <w:rsid w:val="004D4C16"/>
    <w:rsid w:val="004D4C4E"/>
    <w:rsid w:val="004D4C7C"/>
    <w:rsid w:val="004D4C83"/>
    <w:rsid w:val="004D4C94"/>
    <w:rsid w:val="004D4C95"/>
    <w:rsid w:val="004D4CA5"/>
    <w:rsid w:val="004D4D15"/>
    <w:rsid w:val="004D4E2B"/>
    <w:rsid w:val="004D4E8E"/>
    <w:rsid w:val="004D4EAB"/>
    <w:rsid w:val="004D4EC2"/>
    <w:rsid w:val="004D4F0E"/>
    <w:rsid w:val="004D4F8F"/>
    <w:rsid w:val="004D50D6"/>
    <w:rsid w:val="004D517A"/>
    <w:rsid w:val="004D517D"/>
    <w:rsid w:val="004D51FC"/>
    <w:rsid w:val="004D524E"/>
    <w:rsid w:val="004D5255"/>
    <w:rsid w:val="004D5289"/>
    <w:rsid w:val="004D5321"/>
    <w:rsid w:val="004D535D"/>
    <w:rsid w:val="004D539B"/>
    <w:rsid w:val="004D53EC"/>
    <w:rsid w:val="004D54E7"/>
    <w:rsid w:val="004D5529"/>
    <w:rsid w:val="004D55C1"/>
    <w:rsid w:val="004D55CF"/>
    <w:rsid w:val="004D55D6"/>
    <w:rsid w:val="004D5644"/>
    <w:rsid w:val="004D56E7"/>
    <w:rsid w:val="004D57CA"/>
    <w:rsid w:val="004D57D9"/>
    <w:rsid w:val="004D5886"/>
    <w:rsid w:val="004D589D"/>
    <w:rsid w:val="004D58B6"/>
    <w:rsid w:val="004D58E5"/>
    <w:rsid w:val="004D5921"/>
    <w:rsid w:val="004D5987"/>
    <w:rsid w:val="004D5AB9"/>
    <w:rsid w:val="004D5C4D"/>
    <w:rsid w:val="004D5D03"/>
    <w:rsid w:val="004D5D97"/>
    <w:rsid w:val="004D5DAE"/>
    <w:rsid w:val="004D5DF6"/>
    <w:rsid w:val="004D5DF9"/>
    <w:rsid w:val="004D5E8E"/>
    <w:rsid w:val="004D5F90"/>
    <w:rsid w:val="004D5F93"/>
    <w:rsid w:val="004D5FE2"/>
    <w:rsid w:val="004D60D1"/>
    <w:rsid w:val="004D60E2"/>
    <w:rsid w:val="004D6116"/>
    <w:rsid w:val="004D61B5"/>
    <w:rsid w:val="004D6212"/>
    <w:rsid w:val="004D6286"/>
    <w:rsid w:val="004D62B9"/>
    <w:rsid w:val="004D6368"/>
    <w:rsid w:val="004D63B5"/>
    <w:rsid w:val="004D63BE"/>
    <w:rsid w:val="004D63FD"/>
    <w:rsid w:val="004D64A3"/>
    <w:rsid w:val="004D64FC"/>
    <w:rsid w:val="004D64FF"/>
    <w:rsid w:val="004D65C2"/>
    <w:rsid w:val="004D66DA"/>
    <w:rsid w:val="004D66E4"/>
    <w:rsid w:val="004D66F9"/>
    <w:rsid w:val="004D6719"/>
    <w:rsid w:val="004D672B"/>
    <w:rsid w:val="004D675A"/>
    <w:rsid w:val="004D68B7"/>
    <w:rsid w:val="004D6929"/>
    <w:rsid w:val="004D6A25"/>
    <w:rsid w:val="004D6AC0"/>
    <w:rsid w:val="004D6AF2"/>
    <w:rsid w:val="004D6B28"/>
    <w:rsid w:val="004D6B61"/>
    <w:rsid w:val="004D6B9E"/>
    <w:rsid w:val="004D6CB1"/>
    <w:rsid w:val="004D6CB9"/>
    <w:rsid w:val="004D6CCC"/>
    <w:rsid w:val="004D6CF9"/>
    <w:rsid w:val="004D6E84"/>
    <w:rsid w:val="004D6F49"/>
    <w:rsid w:val="004D6F93"/>
    <w:rsid w:val="004D705E"/>
    <w:rsid w:val="004D7063"/>
    <w:rsid w:val="004D7142"/>
    <w:rsid w:val="004D717A"/>
    <w:rsid w:val="004D7258"/>
    <w:rsid w:val="004D7299"/>
    <w:rsid w:val="004D72AA"/>
    <w:rsid w:val="004D7487"/>
    <w:rsid w:val="004D7593"/>
    <w:rsid w:val="004D75A1"/>
    <w:rsid w:val="004D75C9"/>
    <w:rsid w:val="004D7611"/>
    <w:rsid w:val="004D7691"/>
    <w:rsid w:val="004D7695"/>
    <w:rsid w:val="004D7774"/>
    <w:rsid w:val="004D77CC"/>
    <w:rsid w:val="004D77E7"/>
    <w:rsid w:val="004D7855"/>
    <w:rsid w:val="004D785C"/>
    <w:rsid w:val="004D7938"/>
    <w:rsid w:val="004D7942"/>
    <w:rsid w:val="004D7973"/>
    <w:rsid w:val="004D799F"/>
    <w:rsid w:val="004D79F0"/>
    <w:rsid w:val="004D79F8"/>
    <w:rsid w:val="004D7A10"/>
    <w:rsid w:val="004D7A55"/>
    <w:rsid w:val="004D7AAA"/>
    <w:rsid w:val="004D7B91"/>
    <w:rsid w:val="004D7C5B"/>
    <w:rsid w:val="004D7D4B"/>
    <w:rsid w:val="004D7EAC"/>
    <w:rsid w:val="004D7EEB"/>
    <w:rsid w:val="004D7FF9"/>
    <w:rsid w:val="004E0054"/>
    <w:rsid w:val="004E00DA"/>
    <w:rsid w:val="004E00FD"/>
    <w:rsid w:val="004E015B"/>
    <w:rsid w:val="004E0164"/>
    <w:rsid w:val="004E016D"/>
    <w:rsid w:val="004E0182"/>
    <w:rsid w:val="004E01F0"/>
    <w:rsid w:val="004E0231"/>
    <w:rsid w:val="004E0275"/>
    <w:rsid w:val="004E033B"/>
    <w:rsid w:val="004E03B7"/>
    <w:rsid w:val="004E04F4"/>
    <w:rsid w:val="004E0511"/>
    <w:rsid w:val="004E0585"/>
    <w:rsid w:val="004E064F"/>
    <w:rsid w:val="004E065E"/>
    <w:rsid w:val="004E067C"/>
    <w:rsid w:val="004E0824"/>
    <w:rsid w:val="004E0848"/>
    <w:rsid w:val="004E0907"/>
    <w:rsid w:val="004E0933"/>
    <w:rsid w:val="004E0968"/>
    <w:rsid w:val="004E0984"/>
    <w:rsid w:val="004E0AA2"/>
    <w:rsid w:val="004E0AB4"/>
    <w:rsid w:val="004E0B40"/>
    <w:rsid w:val="004E0B9F"/>
    <w:rsid w:val="004E0BA5"/>
    <w:rsid w:val="004E0CAC"/>
    <w:rsid w:val="004E0D0F"/>
    <w:rsid w:val="004E0E22"/>
    <w:rsid w:val="004E0E31"/>
    <w:rsid w:val="004E0F1D"/>
    <w:rsid w:val="004E0F86"/>
    <w:rsid w:val="004E1070"/>
    <w:rsid w:val="004E10E0"/>
    <w:rsid w:val="004E1160"/>
    <w:rsid w:val="004E1233"/>
    <w:rsid w:val="004E1280"/>
    <w:rsid w:val="004E1384"/>
    <w:rsid w:val="004E13D8"/>
    <w:rsid w:val="004E15C9"/>
    <w:rsid w:val="004E15CB"/>
    <w:rsid w:val="004E1701"/>
    <w:rsid w:val="004E1773"/>
    <w:rsid w:val="004E17DC"/>
    <w:rsid w:val="004E1801"/>
    <w:rsid w:val="004E18A3"/>
    <w:rsid w:val="004E19F5"/>
    <w:rsid w:val="004E1A23"/>
    <w:rsid w:val="004E1A2B"/>
    <w:rsid w:val="004E1A51"/>
    <w:rsid w:val="004E1A7C"/>
    <w:rsid w:val="004E1A9C"/>
    <w:rsid w:val="004E1B3E"/>
    <w:rsid w:val="004E1B5B"/>
    <w:rsid w:val="004E1BDA"/>
    <w:rsid w:val="004E1C7F"/>
    <w:rsid w:val="004E1D27"/>
    <w:rsid w:val="004E1D38"/>
    <w:rsid w:val="004E1D9C"/>
    <w:rsid w:val="004E1DD8"/>
    <w:rsid w:val="004E1E35"/>
    <w:rsid w:val="004E1E42"/>
    <w:rsid w:val="004E1E47"/>
    <w:rsid w:val="004E1E7B"/>
    <w:rsid w:val="004E1E95"/>
    <w:rsid w:val="004E1EBD"/>
    <w:rsid w:val="004E1F37"/>
    <w:rsid w:val="004E1F84"/>
    <w:rsid w:val="004E20AE"/>
    <w:rsid w:val="004E20D1"/>
    <w:rsid w:val="004E20F0"/>
    <w:rsid w:val="004E2105"/>
    <w:rsid w:val="004E21E3"/>
    <w:rsid w:val="004E22B7"/>
    <w:rsid w:val="004E22E7"/>
    <w:rsid w:val="004E2360"/>
    <w:rsid w:val="004E2469"/>
    <w:rsid w:val="004E2490"/>
    <w:rsid w:val="004E24CF"/>
    <w:rsid w:val="004E24F8"/>
    <w:rsid w:val="004E2545"/>
    <w:rsid w:val="004E2550"/>
    <w:rsid w:val="004E262E"/>
    <w:rsid w:val="004E2639"/>
    <w:rsid w:val="004E268C"/>
    <w:rsid w:val="004E26D1"/>
    <w:rsid w:val="004E2750"/>
    <w:rsid w:val="004E2752"/>
    <w:rsid w:val="004E27A2"/>
    <w:rsid w:val="004E2925"/>
    <w:rsid w:val="004E2949"/>
    <w:rsid w:val="004E2961"/>
    <w:rsid w:val="004E297D"/>
    <w:rsid w:val="004E29A8"/>
    <w:rsid w:val="004E29C2"/>
    <w:rsid w:val="004E2AA9"/>
    <w:rsid w:val="004E2AB8"/>
    <w:rsid w:val="004E2BEC"/>
    <w:rsid w:val="004E2BFD"/>
    <w:rsid w:val="004E2C81"/>
    <w:rsid w:val="004E2C99"/>
    <w:rsid w:val="004E2D5D"/>
    <w:rsid w:val="004E2DF0"/>
    <w:rsid w:val="004E2E16"/>
    <w:rsid w:val="004E2E36"/>
    <w:rsid w:val="004E2E5D"/>
    <w:rsid w:val="004E2EA8"/>
    <w:rsid w:val="004E2EFF"/>
    <w:rsid w:val="004E2F09"/>
    <w:rsid w:val="004E2F30"/>
    <w:rsid w:val="004E2F67"/>
    <w:rsid w:val="004E2FA4"/>
    <w:rsid w:val="004E3046"/>
    <w:rsid w:val="004E3141"/>
    <w:rsid w:val="004E315C"/>
    <w:rsid w:val="004E31A3"/>
    <w:rsid w:val="004E31B3"/>
    <w:rsid w:val="004E32F8"/>
    <w:rsid w:val="004E3316"/>
    <w:rsid w:val="004E344D"/>
    <w:rsid w:val="004E345A"/>
    <w:rsid w:val="004E3497"/>
    <w:rsid w:val="004E3554"/>
    <w:rsid w:val="004E355D"/>
    <w:rsid w:val="004E3582"/>
    <w:rsid w:val="004E35D2"/>
    <w:rsid w:val="004E3645"/>
    <w:rsid w:val="004E36EC"/>
    <w:rsid w:val="004E3881"/>
    <w:rsid w:val="004E3883"/>
    <w:rsid w:val="004E38E7"/>
    <w:rsid w:val="004E3913"/>
    <w:rsid w:val="004E3925"/>
    <w:rsid w:val="004E393D"/>
    <w:rsid w:val="004E398F"/>
    <w:rsid w:val="004E39B3"/>
    <w:rsid w:val="004E39F0"/>
    <w:rsid w:val="004E3A72"/>
    <w:rsid w:val="004E3A97"/>
    <w:rsid w:val="004E3A9C"/>
    <w:rsid w:val="004E3AC1"/>
    <w:rsid w:val="004E3B28"/>
    <w:rsid w:val="004E3B3F"/>
    <w:rsid w:val="004E3B81"/>
    <w:rsid w:val="004E3B89"/>
    <w:rsid w:val="004E3BBA"/>
    <w:rsid w:val="004E3C0A"/>
    <w:rsid w:val="004E3CA5"/>
    <w:rsid w:val="004E3D22"/>
    <w:rsid w:val="004E3D27"/>
    <w:rsid w:val="004E3E08"/>
    <w:rsid w:val="004E3E4B"/>
    <w:rsid w:val="004E3E65"/>
    <w:rsid w:val="004E3EA3"/>
    <w:rsid w:val="004E3F04"/>
    <w:rsid w:val="004E3FA5"/>
    <w:rsid w:val="004E407D"/>
    <w:rsid w:val="004E40ED"/>
    <w:rsid w:val="004E414E"/>
    <w:rsid w:val="004E4155"/>
    <w:rsid w:val="004E4188"/>
    <w:rsid w:val="004E41A5"/>
    <w:rsid w:val="004E429B"/>
    <w:rsid w:val="004E42BF"/>
    <w:rsid w:val="004E42C5"/>
    <w:rsid w:val="004E4314"/>
    <w:rsid w:val="004E4345"/>
    <w:rsid w:val="004E4368"/>
    <w:rsid w:val="004E45C2"/>
    <w:rsid w:val="004E46A8"/>
    <w:rsid w:val="004E4727"/>
    <w:rsid w:val="004E472D"/>
    <w:rsid w:val="004E4784"/>
    <w:rsid w:val="004E47A5"/>
    <w:rsid w:val="004E47C7"/>
    <w:rsid w:val="004E481E"/>
    <w:rsid w:val="004E4862"/>
    <w:rsid w:val="004E497A"/>
    <w:rsid w:val="004E4AB3"/>
    <w:rsid w:val="004E4BD2"/>
    <w:rsid w:val="004E4C99"/>
    <w:rsid w:val="004E4D65"/>
    <w:rsid w:val="004E4D9B"/>
    <w:rsid w:val="004E4DC7"/>
    <w:rsid w:val="004E4E1D"/>
    <w:rsid w:val="004E4E45"/>
    <w:rsid w:val="004E4EDC"/>
    <w:rsid w:val="004E4F59"/>
    <w:rsid w:val="004E510A"/>
    <w:rsid w:val="004E517F"/>
    <w:rsid w:val="004E5240"/>
    <w:rsid w:val="004E5292"/>
    <w:rsid w:val="004E52DC"/>
    <w:rsid w:val="004E5353"/>
    <w:rsid w:val="004E5396"/>
    <w:rsid w:val="004E53AB"/>
    <w:rsid w:val="004E53BE"/>
    <w:rsid w:val="004E549B"/>
    <w:rsid w:val="004E54D4"/>
    <w:rsid w:val="004E550C"/>
    <w:rsid w:val="004E551F"/>
    <w:rsid w:val="004E5528"/>
    <w:rsid w:val="004E5563"/>
    <w:rsid w:val="004E55B1"/>
    <w:rsid w:val="004E55DB"/>
    <w:rsid w:val="004E5611"/>
    <w:rsid w:val="004E5629"/>
    <w:rsid w:val="004E566B"/>
    <w:rsid w:val="004E56B9"/>
    <w:rsid w:val="004E5700"/>
    <w:rsid w:val="004E5720"/>
    <w:rsid w:val="004E573D"/>
    <w:rsid w:val="004E5754"/>
    <w:rsid w:val="004E57BD"/>
    <w:rsid w:val="004E59A8"/>
    <w:rsid w:val="004E59B2"/>
    <w:rsid w:val="004E59EF"/>
    <w:rsid w:val="004E5A5E"/>
    <w:rsid w:val="004E5AB5"/>
    <w:rsid w:val="004E5AEC"/>
    <w:rsid w:val="004E5AEE"/>
    <w:rsid w:val="004E5B0D"/>
    <w:rsid w:val="004E5B15"/>
    <w:rsid w:val="004E5B6D"/>
    <w:rsid w:val="004E5B9C"/>
    <w:rsid w:val="004E5C03"/>
    <w:rsid w:val="004E5D15"/>
    <w:rsid w:val="004E5D93"/>
    <w:rsid w:val="004E5DD1"/>
    <w:rsid w:val="004E5E17"/>
    <w:rsid w:val="004E5EB5"/>
    <w:rsid w:val="004E5F1B"/>
    <w:rsid w:val="004E5F2F"/>
    <w:rsid w:val="004E6082"/>
    <w:rsid w:val="004E6150"/>
    <w:rsid w:val="004E6163"/>
    <w:rsid w:val="004E6177"/>
    <w:rsid w:val="004E6261"/>
    <w:rsid w:val="004E634F"/>
    <w:rsid w:val="004E6454"/>
    <w:rsid w:val="004E6463"/>
    <w:rsid w:val="004E64CF"/>
    <w:rsid w:val="004E64E9"/>
    <w:rsid w:val="004E6518"/>
    <w:rsid w:val="004E6650"/>
    <w:rsid w:val="004E665F"/>
    <w:rsid w:val="004E6661"/>
    <w:rsid w:val="004E668B"/>
    <w:rsid w:val="004E66AE"/>
    <w:rsid w:val="004E671A"/>
    <w:rsid w:val="004E67A3"/>
    <w:rsid w:val="004E67D1"/>
    <w:rsid w:val="004E67D9"/>
    <w:rsid w:val="004E6854"/>
    <w:rsid w:val="004E688A"/>
    <w:rsid w:val="004E6B33"/>
    <w:rsid w:val="004E6B52"/>
    <w:rsid w:val="004E6BB5"/>
    <w:rsid w:val="004E6BC3"/>
    <w:rsid w:val="004E6BE7"/>
    <w:rsid w:val="004E6C68"/>
    <w:rsid w:val="004E6CE2"/>
    <w:rsid w:val="004E6D6B"/>
    <w:rsid w:val="004E6D80"/>
    <w:rsid w:val="004E6D96"/>
    <w:rsid w:val="004E6E16"/>
    <w:rsid w:val="004E6E28"/>
    <w:rsid w:val="004E6E8B"/>
    <w:rsid w:val="004E6EAC"/>
    <w:rsid w:val="004E7000"/>
    <w:rsid w:val="004E7067"/>
    <w:rsid w:val="004E7116"/>
    <w:rsid w:val="004E71AF"/>
    <w:rsid w:val="004E71E2"/>
    <w:rsid w:val="004E720A"/>
    <w:rsid w:val="004E7221"/>
    <w:rsid w:val="004E7283"/>
    <w:rsid w:val="004E72CB"/>
    <w:rsid w:val="004E7366"/>
    <w:rsid w:val="004E73C8"/>
    <w:rsid w:val="004E73D5"/>
    <w:rsid w:val="004E7462"/>
    <w:rsid w:val="004E74B0"/>
    <w:rsid w:val="004E74E9"/>
    <w:rsid w:val="004E7608"/>
    <w:rsid w:val="004E7667"/>
    <w:rsid w:val="004E76A8"/>
    <w:rsid w:val="004E77D2"/>
    <w:rsid w:val="004E780D"/>
    <w:rsid w:val="004E7905"/>
    <w:rsid w:val="004E791B"/>
    <w:rsid w:val="004E7A48"/>
    <w:rsid w:val="004E7A77"/>
    <w:rsid w:val="004E7B1B"/>
    <w:rsid w:val="004E7B28"/>
    <w:rsid w:val="004E7B5D"/>
    <w:rsid w:val="004E7BB7"/>
    <w:rsid w:val="004E7C5A"/>
    <w:rsid w:val="004E7CC0"/>
    <w:rsid w:val="004E7CD3"/>
    <w:rsid w:val="004E7D3D"/>
    <w:rsid w:val="004E7D7C"/>
    <w:rsid w:val="004E7D89"/>
    <w:rsid w:val="004E7D9C"/>
    <w:rsid w:val="004E7E40"/>
    <w:rsid w:val="004E7E49"/>
    <w:rsid w:val="004E7EA7"/>
    <w:rsid w:val="004E7F1B"/>
    <w:rsid w:val="004E7F21"/>
    <w:rsid w:val="004E7F3D"/>
    <w:rsid w:val="004E7F6C"/>
    <w:rsid w:val="004E7FB1"/>
    <w:rsid w:val="004E7FE8"/>
    <w:rsid w:val="004F004A"/>
    <w:rsid w:val="004F00F9"/>
    <w:rsid w:val="004F01F4"/>
    <w:rsid w:val="004F02CA"/>
    <w:rsid w:val="004F030E"/>
    <w:rsid w:val="004F03D8"/>
    <w:rsid w:val="004F0408"/>
    <w:rsid w:val="004F049A"/>
    <w:rsid w:val="004F04BA"/>
    <w:rsid w:val="004F04DF"/>
    <w:rsid w:val="004F0533"/>
    <w:rsid w:val="004F0566"/>
    <w:rsid w:val="004F05B6"/>
    <w:rsid w:val="004F05C5"/>
    <w:rsid w:val="004F05F9"/>
    <w:rsid w:val="004F05FB"/>
    <w:rsid w:val="004F0675"/>
    <w:rsid w:val="004F0768"/>
    <w:rsid w:val="004F0882"/>
    <w:rsid w:val="004F088D"/>
    <w:rsid w:val="004F0891"/>
    <w:rsid w:val="004F0A64"/>
    <w:rsid w:val="004F0B31"/>
    <w:rsid w:val="004F0B46"/>
    <w:rsid w:val="004F0B65"/>
    <w:rsid w:val="004F0B9B"/>
    <w:rsid w:val="004F0C55"/>
    <w:rsid w:val="004F0C81"/>
    <w:rsid w:val="004F0C93"/>
    <w:rsid w:val="004F0E52"/>
    <w:rsid w:val="004F0F04"/>
    <w:rsid w:val="004F0F31"/>
    <w:rsid w:val="004F0F3A"/>
    <w:rsid w:val="004F0F88"/>
    <w:rsid w:val="004F1010"/>
    <w:rsid w:val="004F1024"/>
    <w:rsid w:val="004F10C3"/>
    <w:rsid w:val="004F1128"/>
    <w:rsid w:val="004F11E2"/>
    <w:rsid w:val="004F1202"/>
    <w:rsid w:val="004F1308"/>
    <w:rsid w:val="004F14FD"/>
    <w:rsid w:val="004F15A9"/>
    <w:rsid w:val="004F15F8"/>
    <w:rsid w:val="004F15F9"/>
    <w:rsid w:val="004F1626"/>
    <w:rsid w:val="004F1635"/>
    <w:rsid w:val="004F16B4"/>
    <w:rsid w:val="004F16BB"/>
    <w:rsid w:val="004F16D3"/>
    <w:rsid w:val="004F1746"/>
    <w:rsid w:val="004F1791"/>
    <w:rsid w:val="004F17AC"/>
    <w:rsid w:val="004F182A"/>
    <w:rsid w:val="004F182C"/>
    <w:rsid w:val="004F188C"/>
    <w:rsid w:val="004F18EE"/>
    <w:rsid w:val="004F1926"/>
    <w:rsid w:val="004F19EC"/>
    <w:rsid w:val="004F19F7"/>
    <w:rsid w:val="004F1A63"/>
    <w:rsid w:val="004F1AEB"/>
    <w:rsid w:val="004F1AFB"/>
    <w:rsid w:val="004F1B23"/>
    <w:rsid w:val="004F1BE1"/>
    <w:rsid w:val="004F1CD8"/>
    <w:rsid w:val="004F1CDA"/>
    <w:rsid w:val="004F1E9C"/>
    <w:rsid w:val="004F1EB2"/>
    <w:rsid w:val="004F1ED2"/>
    <w:rsid w:val="004F1F4B"/>
    <w:rsid w:val="004F2081"/>
    <w:rsid w:val="004F2115"/>
    <w:rsid w:val="004F217D"/>
    <w:rsid w:val="004F219B"/>
    <w:rsid w:val="004F21AE"/>
    <w:rsid w:val="004F2230"/>
    <w:rsid w:val="004F2387"/>
    <w:rsid w:val="004F23A6"/>
    <w:rsid w:val="004F23C4"/>
    <w:rsid w:val="004F23F8"/>
    <w:rsid w:val="004F2403"/>
    <w:rsid w:val="004F250C"/>
    <w:rsid w:val="004F2532"/>
    <w:rsid w:val="004F25A1"/>
    <w:rsid w:val="004F2646"/>
    <w:rsid w:val="004F2664"/>
    <w:rsid w:val="004F26C2"/>
    <w:rsid w:val="004F271B"/>
    <w:rsid w:val="004F277D"/>
    <w:rsid w:val="004F27CA"/>
    <w:rsid w:val="004F27EB"/>
    <w:rsid w:val="004F27F9"/>
    <w:rsid w:val="004F285A"/>
    <w:rsid w:val="004F285E"/>
    <w:rsid w:val="004F28C3"/>
    <w:rsid w:val="004F2920"/>
    <w:rsid w:val="004F296A"/>
    <w:rsid w:val="004F29B1"/>
    <w:rsid w:val="004F2A29"/>
    <w:rsid w:val="004F2A3E"/>
    <w:rsid w:val="004F2ADD"/>
    <w:rsid w:val="004F2AE3"/>
    <w:rsid w:val="004F2AF2"/>
    <w:rsid w:val="004F2AFF"/>
    <w:rsid w:val="004F2B0A"/>
    <w:rsid w:val="004F2B96"/>
    <w:rsid w:val="004F2C38"/>
    <w:rsid w:val="004F2C49"/>
    <w:rsid w:val="004F2CE0"/>
    <w:rsid w:val="004F2D3B"/>
    <w:rsid w:val="004F2D52"/>
    <w:rsid w:val="004F2EAE"/>
    <w:rsid w:val="004F2EB0"/>
    <w:rsid w:val="004F2F28"/>
    <w:rsid w:val="004F2FED"/>
    <w:rsid w:val="004F300C"/>
    <w:rsid w:val="004F30A0"/>
    <w:rsid w:val="004F30D0"/>
    <w:rsid w:val="004F3135"/>
    <w:rsid w:val="004F31E8"/>
    <w:rsid w:val="004F3225"/>
    <w:rsid w:val="004F324A"/>
    <w:rsid w:val="004F324B"/>
    <w:rsid w:val="004F32C5"/>
    <w:rsid w:val="004F32C9"/>
    <w:rsid w:val="004F336E"/>
    <w:rsid w:val="004F33C1"/>
    <w:rsid w:val="004F33C6"/>
    <w:rsid w:val="004F34BE"/>
    <w:rsid w:val="004F3568"/>
    <w:rsid w:val="004F363F"/>
    <w:rsid w:val="004F3655"/>
    <w:rsid w:val="004F368A"/>
    <w:rsid w:val="004F36B8"/>
    <w:rsid w:val="004F36FB"/>
    <w:rsid w:val="004F375C"/>
    <w:rsid w:val="004F3764"/>
    <w:rsid w:val="004F3800"/>
    <w:rsid w:val="004F3811"/>
    <w:rsid w:val="004F3812"/>
    <w:rsid w:val="004F38E0"/>
    <w:rsid w:val="004F38EE"/>
    <w:rsid w:val="004F3A8E"/>
    <w:rsid w:val="004F3AA7"/>
    <w:rsid w:val="004F3B0C"/>
    <w:rsid w:val="004F3BD6"/>
    <w:rsid w:val="004F3C14"/>
    <w:rsid w:val="004F3C88"/>
    <w:rsid w:val="004F3CAF"/>
    <w:rsid w:val="004F3CF9"/>
    <w:rsid w:val="004F3D3B"/>
    <w:rsid w:val="004F3D62"/>
    <w:rsid w:val="004F3D72"/>
    <w:rsid w:val="004F3D7B"/>
    <w:rsid w:val="004F3DBE"/>
    <w:rsid w:val="004F3E3B"/>
    <w:rsid w:val="004F3E8F"/>
    <w:rsid w:val="004F3E9C"/>
    <w:rsid w:val="004F3EA9"/>
    <w:rsid w:val="004F3EAB"/>
    <w:rsid w:val="004F3ED1"/>
    <w:rsid w:val="004F3F52"/>
    <w:rsid w:val="004F3F7F"/>
    <w:rsid w:val="004F3FBE"/>
    <w:rsid w:val="004F40DA"/>
    <w:rsid w:val="004F414F"/>
    <w:rsid w:val="004F4186"/>
    <w:rsid w:val="004F41E0"/>
    <w:rsid w:val="004F4220"/>
    <w:rsid w:val="004F423D"/>
    <w:rsid w:val="004F424A"/>
    <w:rsid w:val="004F42C4"/>
    <w:rsid w:val="004F42C9"/>
    <w:rsid w:val="004F435E"/>
    <w:rsid w:val="004F446B"/>
    <w:rsid w:val="004F44B7"/>
    <w:rsid w:val="004F451D"/>
    <w:rsid w:val="004F455B"/>
    <w:rsid w:val="004F4587"/>
    <w:rsid w:val="004F459D"/>
    <w:rsid w:val="004F45C7"/>
    <w:rsid w:val="004F4701"/>
    <w:rsid w:val="004F4741"/>
    <w:rsid w:val="004F4755"/>
    <w:rsid w:val="004F4793"/>
    <w:rsid w:val="004F47F1"/>
    <w:rsid w:val="004F4824"/>
    <w:rsid w:val="004F4843"/>
    <w:rsid w:val="004F4878"/>
    <w:rsid w:val="004F48E4"/>
    <w:rsid w:val="004F48FB"/>
    <w:rsid w:val="004F491B"/>
    <w:rsid w:val="004F4924"/>
    <w:rsid w:val="004F4979"/>
    <w:rsid w:val="004F4B41"/>
    <w:rsid w:val="004F4BE1"/>
    <w:rsid w:val="004F4D0D"/>
    <w:rsid w:val="004F4D2A"/>
    <w:rsid w:val="004F4DA3"/>
    <w:rsid w:val="004F4DB1"/>
    <w:rsid w:val="004F4DE5"/>
    <w:rsid w:val="004F4EFD"/>
    <w:rsid w:val="004F4F0B"/>
    <w:rsid w:val="004F4F9C"/>
    <w:rsid w:val="004F4FAA"/>
    <w:rsid w:val="004F504B"/>
    <w:rsid w:val="004F514C"/>
    <w:rsid w:val="004F5154"/>
    <w:rsid w:val="004F5188"/>
    <w:rsid w:val="004F51F4"/>
    <w:rsid w:val="004F5241"/>
    <w:rsid w:val="004F524B"/>
    <w:rsid w:val="004F526A"/>
    <w:rsid w:val="004F5272"/>
    <w:rsid w:val="004F52D6"/>
    <w:rsid w:val="004F53FB"/>
    <w:rsid w:val="004F5410"/>
    <w:rsid w:val="004F545F"/>
    <w:rsid w:val="004F5485"/>
    <w:rsid w:val="004F54EF"/>
    <w:rsid w:val="004F551C"/>
    <w:rsid w:val="004F55E6"/>
    <w:rsid w:val="004F5637"/>
    <w:rsid w:val="004F5796"/>
    <w:rsid w:val="004F584F"/>
    <w:rsid w:val="004F5854"/>
    <w:rsid w:val="004F58C3"/>
    <w:rsid w:val="004F594A"/>
    <w:rsid w:val="004F5A28"/>
    <w:rsid w:val="004F5AF5"/>
    <w:rsid w:val="004F5B4C"/>
    <w:rsid w:val="004F5B53"/>
    <w:rsid w:val="004F5BF8"/>
    <w:rsid w:val="004F5C5D"/>
    <w:rsid w:val="004F5C9C"/>
    <w:rsid w:val="004F5CC9"/>
    <w:rsid w:val="004F5D06"/>
    <w:rsid w:val="004F5D37"/>
    <w:rsid w:val="004F5D7A"/>
    <w:rsid w:val="004F5DF5"/>
    <w:rsid w:val="004F5E2A"/>
    <w:rsid w:val="004F5E65"/>
    <w:rsid w:val="004F5FA9"/>
    <w:rsid w:val="004F6002"/>
    <w:rsid w:val="004F602C"/>
    <w:rsid w:val="004F60C6"/>
    <w:rsid w:val="004F6159"/>
    <w:rsid w:val="004F61A1"/>
    <w:rsid w:val="004F61AD"/>
    <w:rsid w:val="004F627E"/>
    <w:rsid w:val="004F628F"/>
    <w:rsid w:val="004F62C9"/>
    <w:rsid w:val="004F634C"/>
    <w:rsid w:val="004F63CD"/>
    <w:rsid w:val="004F6421"/>
    <w:rsid w:val="004F6464"/>
    <w:rsid w:val="004F64FC"/>
    <w:rsid w:val="004F6515"/>
    <w:rsid w:val="004F659D"/>
    <w:rsid w:val="004F660B"/>
    <w:rsid w:val="004F6625"/>
    <w:rsid w:val="004F666D"/>
    <w:rsid w:val="004F669C"/>
    <w:rsid w:val="004F66F6"/>
    <w:rsid w:val="004F671F"/>
    <w:rsid w:val="004F6732"/>
    <w:rsid w:val="004F67A6"/>
    <w:rsid w:val="004F6804"/>
    <w:rsid w:val="004F680E"/>
    <w:rsid w:val="004F68B8"/>
    <w:rsid w:val="004F6920"/>
    <w:rsid w:val="004F698E"/>
    <w:rsid w:val="004F69BE"/>
    <w:rsid w:val="004F6A77"/>
    <w:rsid w:val="004F6A87"/>
    <w:rsid w:val="004F6A94"/>
    <w:rsid w:val="004F6BB0"/>
    <w:rsid w:val="004F6CA9"/>
    <w:rsid w:val="004F6CB0"/>
    <w:rsid w:val="004F6D45"/>
    <w:rsid w:val="004F6D52"/>
    <w:rsid w:val="004F6D7E"/>
    <w:rsid w:val="004F6DA4"/>
    <w:rsid w:val="004F6E16"/>
    <w:rsid w:val="004F6E70"/>
    <w:rsid w:val="004F7053"/>
    <w:rsid w:val="004F713F"/>
    <w:rsid w:val="004F714F"/>
    <w:rsid w:val="004F7178"/>
    <w:rsid w:val="004F718E"/>
    <w:rsid w:val="004F7245"/>
    <w:rsid w:val="004F7268"/>
    <w:rsid w:val="004F727C"/>
    <w:rsid w:val="004F7291"/>
    <w:rsid w:val="004F72D2"/>
    <w:rsid w:val="004F7360"/>
    <w:rsid w:val="004F73F5"/>
    <w:rsid w:val="004F73FB"/>
    <w:rsid w:val="004F7444"/>
    <w:rsid w:val="004F7468"/>
    <w:rsid w:val="004F7491"/>
    <w:rsid w:val="004F7534"/>
    <w:rsid w:val="004F75A4"/>
    <w:rsid w:val="004F75B7"/>
    <w:rsid w:val="004F75D9"/>
    <w:rsid w:val="004F7643"/>
    <w:rsid w:val="004F7648"/>
    <w:rsid w:val="004F768C"/>
    <w:rsid w:val="004F76B5"/>
    <w:rsid w:val="004F76C2"/>
    <w:rsid w:val="004F76C4"/>
    <w:rsid w:val="004F7752"/>
    <w:rsid w:val="004F7815"/>
    <w:rsid w:val="004F78BA"/>
    <w:rsid w:val="004F790B"/>
    <w:rsid w:val="004F794A"/>
    <w:rsid w:val="004F794C"/>
    <w:rsid w:val="004F79C3"/>
    <w:rsid w:val="004F79DC"/>
    <w:rsid w:val="004F7B42"/>
    <w:rsid w:val="004F7B43"/>
    <w:rsid w:val="004F7BD8"/>
    <w:rsid w:val="004F7C02"/>
    <w:rsid w:val="004F7C38"/>
    <w:rsid w:val="004F7C5D"/>
    <w:rsid w:val="004F7C66"/>
    <w:rsid w:val="004F7C77"/>
    <w:rsid w:val="004F7CBD"/>
    <w:rsid w:val="004F7D39"/>
    <w:rsid w:val="004F7D9A"/>
    <w:rsid w:val="004F7E45"/>
    <w:rsid w:val="004F7E6A"/>
    <w:rsid w:val="004F7E9F"/>
    <w:rsid w:val="004F7EF3"/>
    <w:rsid w:val="004F7F1A"/>
    <w:rsid w:val="004F7F64"/>
    <w:rsid w:val="004F7F8C"/>
    <w:rsid w:val="004F7FCF"/>
    <w:rsid w:val="00500006"/>
    <w:rsid w:val="00500086"/>
    <w:rsid w:val="005000F5"/>
    <w:rsid w:val="00500177"/>
    <w:rsid w:val="005001B0"/>
    <w:rsid w:val="005001BB"/>
    <w:rsid w:val="0050023D"/>
    <w:rsid w:val="005002CA"/>
    <w:rsid w:val="00500383"/>
    <w:rsid w:val="00500401"/>
    <w:rsid w:val="0050041E"/>
    <w:rsid w:val="00500440"/>
    <w:rsid w:val="005005A0"/>
    <w:rsid w:val="005005DA"/>
    <w:rsid w:val="00500634"/>
    <w:rsid w:val="00500707"/>
    <w:rsid w:val="0050079D"/>
    <w:rsid w:val="005007AB"/>
    <w:rsid w:val="0050084E"/>
    <w:rsid w:val="00500871"/>
    <w:rsid w:val="00500881"/>
    <w:rsid w:val="005008A8"/>
    <w:rsid w:val="005008B0"/>
    <w:rsid w:val="00500968"/>
    <w:rsid w:val="00500983"/>
    <w:rsid w:val="00500A90"/>
    <w:rsid w:val="00500AA8"/>
    <w:rsid w:val="00500B18"/>
    <w:rsid w:val="00500BA8"/>
    <w:rsid w:val="00500BCB"/>
    <w:rsid w:val="00500C99"/>
    <w:rsid w:val="00500CCB"/>
    <w:rsid w:val="00500D52"/>
    <w:rsid w:val="00500D65"/>
    <w:rsid w:val="00500D7E"/>
    <w:rsid w:val="00500E1E"/>
    <w:rsid w:val="00500E56"/>
    <w:rsid w:val="00500EC9"/>
    <w:rsid w:val="00500EED"/>
    <w:rsid w:val="00500F62"/>
    <w:rsid w:val="00500F85"/>
    <w:rsid w:val="00500FCD"/>
    <w:rsid w:val="00501199"/>
    <w:rsid w:val="005011C7"/>
    <w:rsid w:val="00501210"/>
    <w:rsid w:val="00501230"/>
    <w:rsid w:val="0050126E"/>
    <w:rsid w:val="00501343"/>
    <w:rsid w:val="00501348"/>
    <w:rsid w:val="005013C6"/>
    <w:rsid w:val="005013F3"/>
    <w:rsid w:val="0050142C"/>
    <w:rsid w:val="00501457"/>
    <w:rsid w:val="0050146C"/>
    <w:rsid w:val="0050148B"/>
    <w:rsid w:val="005015D8"/>
    <w:rsid w:val="005015E1"/>
    <w:rsid w:val="00501658"/>
    <w:rsid w:val="00501671"/>
    <w:rsid w:val="00501686"/>
    <w:rsid w:val="00501754"/>
    <w:rsid w:val="005017A2"/>
    <w:rsid w:val="00501803"/>
    <w:rsid w:val="0050181E"/>
    <w:rsid w:val="00501893"/>
    <w:rsid w:val="0050192B"/>
    <w:rsid w:val="00501936"/>
    <w:rsid w:val="00501952"/>
    <w:rsid w:val="00501A25"/>
    <w:rsid w:val="00501A77"/>
    <w:rsid w:val="00501A7D"/>
    <w:rsid w:val="00501AA6"/>
    <w:rsid w:val="00501AC6"/>
    <w:rsid w:val="00501ADF"/>
    <w:rsid w:val="00501AF9"/>
    <w:rsid w:val="00501B1D"/>
    <w:rsid w:val="00501B6B"/>
    <w:rsid w:val="00501C19"/>
    <w:rsid w:val="00501C22"/>
    <w:rsid w:val="00501CD0"/>
    <w:rsid w:val="00501CF1"/>
    <w:rsid w:val="00501D36"/>
    <w:rsid w:val="00501D4D"/>
    <w:rsid w:val="00501DB4"/>
    <w:rsid w:val="00501DD5"/>
    <w:rsid w:val="00501E5E"/>
    <w:rsid w:val="00501EED"/>
    <w:rsid w:val="00501F38"/>
    <w:rsid w:val="00501F5F"/>
    <w:rsid w:val="00501F9D"/>
    <w:rsid w:val="00501FCE"/>
    <w:rsid w:val="00501FD7"/>
    <w:rsid w:val="0050206D"/>
    <w:rsid w:val="00502106"/>
    <w:rsid w:val="00502125"/>
    <w:rsid w:val="0050213D"/>
    <w:rsid w:val="00502162"/>
    <w:rsid w:val="00502190"/>
    <w:rsid w:val="005021CB"/>
    <w:rsid w:val="00502237"/>
    <w:rsid w:val="00502294"/>
    <w:rsid w:val="005022F7"/>
    <w:rsid w:val="0050230D"/>
    <w:rsid w:val="0050232E"/>
    <w:rsid w:val="0050233D"/>
    <w:rsid w:val="0050240B"/>
    <w:rsid w:val="005024F5"/>
    <w:rsid w:val="00502509"/>
    <w:rsid w:val="0050259B"/>
    <w:rsid w:val="00502634"/>
    <w:rsid w:val="0050265B"/>
    <w:rsid w:val="005026AA"/>
    <w:rsid w:val="005026DD"/>
    <w:rsid w:val="0050271B"/>
    <w:rsid w:val="00502784"/>
    <w:rsid w:val="005027B2"/>
    <w:rsid w:val="00502865"/>
    <w:rsid w:val="00502875"/>
    <w:rsid w:val="0050294F"/>
    <w:rsid w:val="00502964"/>
    <w:rsid w:val="00502A12"/>
    <w:rsid w:val="00502B0A"/>
    <w:rsid w:val="00502B80"/>
    <w:rsid w:val="00502C02"/>
    <w:rsid w:val="00502C40"/>
    <w:rsid w:val="00502CEB"/>
    <w:rsid w:val="00502DB6"/>
    <w:rsid w:val="00502E27"/>
    <w:rsid w:val="00502F53"/>
    <w:rsid w:val="0050314A"/>
    <w:rsid w:val="005032F6"/>
    <w:rsid w:val="005033AB"/>
    <w:rsid w:val="0050342D"/>
    <w:rsid w:val="005034D6"/>
    <w:rsid w:val="00503506"/>
    <w:rsid w:val="00503515"/>
    <w:rsid w:val="0050366D"/>
    <w:rsid w:val="0050369A"/>
    <w:rsid w:val="0050372B"/>
    <w:rsid w:val="00503761"/>
    <w:rsid w:val="005037DA"/>
    <w:rsid w:val="005038B4"/>
    <w:rsid w:val="00503994"/>
    <w:rsid w:val="005039B0"/>
    <w:rsid w:val="00503B27"/>
    <w:rsid w:val="00503B82"/>
    <w:rsid w:val="00503C42"/>
    <w:rsid w:val="00503C4E"/>
    <w:rsid w:val="00503C80"/>
    <w:rsid w:val="00503C8F"/>
    <w:rsid w:val="00503CC7"/>
    <w:rsid w:val="00503D5A"/>
    <w:rsid w:val="00503D76"/>
    <w:rsid w:val="00503D94"/>
    <w:rsid w:val="00503DE0"/>
    <w:rsid w:val="00503EC8"/>
    <w:rsid w:val="00503EF5"/>
    <w:rsid w:val="00503F3E"/>
    <w:rsid w:val="00503FC1"/>
    <w:rsid w:val="00503FCD"/>
    <w:rsid w:val="00503FDF"/>
    <w:rsid w:val="00504088"/>
    <w:rsid w:val="005040B7"/>
    <w:rsid w:val="005040D4"/>
    <w:rsid w:val="005040E1"/>
    <w:rsid w:val="00504181"/>
    <w:rsid w:val="005042D7"/>
    <w:rsid w:val="0050438F"/>
    <w:rsid w:val="005043C3"/>
    <w:rsid w:val="005044B4"/>
    <w:rsid w:val="00504543"/>
    <w:rsid w:val="00504565"/>
    <w:rsid w:val="00504624"/>
    <w:rsid w:val="00504680"/>
    <w:rsid w:val="0050468B"/>
    <w:rsid w:val="0050470C"/>
    <w:rsid w:val="005047E6"/>
    <w:rsid w:val="00504846"/>
    <w:rsid w:val="0050494C"/>
    <w:rsid w:val="00504A44"/>
    <w:rsid w:val="00504ABF"/>
    <w:rsid w:val="00504ADF"/>
    <w:rsid w:val="00504AFD"/>
    <w:rsid w:val="00504B43"/>
    <w:rsid w:val="00504B6B"/>
    <w:rsid w:val="00504BBB"/>
    <w:rsid w:val="00504D08"/>
    <w:rsid w:val="00504D54"/>
    <w:rsid w:val="00504E8B"/>
    <w:rsid w:val="00504F09"/>
    <w:rsid w:val="00504F0F"/>
    <w:rsid w:val="00504FA7"/>
    <w:rsid w:val="00504FAC"/>
    <w:rsid w:val="00505006"/>
    <w:rsid w:val="00505074"/>
    <w:rsid w:val="005050B0"/>
    <w:rsid w:val="005050B7"/>
    <w:rsid w:val="00505126"/>
    <w:rsid w:val="00505134"/>
    <w:rsid w:val="0050518B"/>
    <w:rsid w:val="005051F1"/>
    <w:rsid w:val="00505210"/>
    <w:rsid w:val="00505270"/>
    <w:rsid w:val="00505379"/>
    <w:rsid w:val="00505381"/>
    <w:rsid w:val="00505429"/>
    <w:rsid w:val="0050547A"/>
    <w:rsid w:val="00505604"/>
    <w:rsid w:val="0050561B"/>
    <w:rsid w:val="005056B4"/>
    <w:rsid w:val="005056C2"/>
    <w:rsid w:val="00505708"/>
    <w:rsid w:val="0050572B"/>
    <w:rsid w:val="00505786"/>
    <w:rsid w:val="00505814"/>
    <w:rsid w:val="005058C5"/>
    <w:rsid w:val="005058D7"/>
    <w:rsid w:val="005058DB"/>
    <w:rsid w:val="00505904"/>
    <w:rsid w:val="0050591B"/>
    <w:rsid w:val="0050598D"/>
    <w:rsid w:val="005059A3"/>
    <w:rsid w:val="00505A28"/>
    <w:rsid w:val="00505A42"/>
    <w:rsid w:val="00505A8F"/>
    <w:rsid w:val="00505AA5"/>
    <w:rsid w:val="00505AD0"/>
    <w:rsid w:val="00505AFF"/>
    <w:rsid w:val="00505B14"/>
    <w:rsid w:val="00505B1A"/>
    <w:rsid w:val="00505C6B"/>
    <w:rsid w:val="00505CB8"/>
    <w:rsid w:val="00505CF5"/>
    <w:rsid w:val="00505D27"/>
    <w:rsid w:val="00505DEF"/>
    <w:rsid w:val="00505E4C"/>
    <w:rsid w:val="00505F60"/>
    <w:rsid w:val="00505FB5"/>
    <w:rsid w:val="0050610D"/>
    <w:rsid w:val="00506139"/>
    <w:rsid w:val="0050618B"/>
    <w:rsid w:val="005061AA"/>
    <w:rsid w:val="005061EA"/>
    <w:rsid w:val="00506218"/>
    <w:rsid w:val="0050621B"/>
    <w:rsid w:val="0050624C"/>
    <w:rsid w:val="0050626E"/>
    <w:rsid w:val="00506394"/>
    <w:rsid w:val="00506446"/>
    <w:rsid w:val="0050644A"/>
    <w:rsid w:val="0050647C"/>
    <w:rsid w:val="005064E3"/>
    <w:rsid w:val="00506585"/>
    <w:rsid w:val="005065F1"/>
    <w:rsid w:val="00506624"/>
    <w:rsid w:val="005066CD"/>
    <w:rsid w:val="0050672D"/>
    <w:rsid w:val="005067FC"/>
    <w:rsid w:val="00506875"/>
    <w:rsid w:val="0050696A"/>
    <w:rsid w:val="005069A8"/>
    <w:rsid w:val="00506AEF"/>
    <w:rsid w:val="00506BDF"/>
    <w:rsid w:val="00506C34"/>
    <w:rsid w:val="00506C3D"/>
    <w:rsid w:val="00506C4B"/>
    <w:rsid w:val="00506CB6"/>
    <w:rsid w:val="00506CF2"/>
    <w:rsid w:val="00506D48"/>
    <w:rsid w:val="00506D4C"/>
    <w:rsid w:val="00506DE5"/>
    <w:rsid w:val="00506E4F"/>
    <w:rsid w:val="00506EC9"/>
    <w:rsid w:val="00506F00"/>
    <w:rsid w:val="00506F03"/>
    <w:rsid w:val="00506FD0"/>
    <w:rsid w:val="00506FDA"/>
    <w:rsid w:val="00506FEB"/>
    <w:rsid w:val="00507004"/>
    <w:rsid w:val="0050704D"/>
    <w:rsid w:val="00507168"/>
    <w:rsid w:val="00507212"/>
    <w:rsid w:val="00507249"/>
    <w:rsid w:val="00507314"/>
    <w:rsid w:val="00507392"/>
    <w:rsid w:val="00507454"/>
    <w:rsid w:val="005074C6"/>
    <w:rsid w:val="005074DC"/>
    <w:rsid w:val="00507523"/>
    <w:rsid w:val="00507526"/>
    <w:rsid w:val="005075AF"/>
    <w:rsid w:val="005075E9"/>
    <w:rsid w:val="00507623"/>
    <w:rsid w:val="0050765B"/>
    <w:rsid w:val="0050768E"/>
    <w:rsid w:val="005077A4"/>
    <w:rsid w:val="0050784A"/>
    <w:rsid w:val="005078AF"/>
    <w:rsid w:val="005078C0"/>
    <w:rsid w:val="00507916"/>
    <w:rsid w:val="00507931"/>
    <w:rsid w:val="00507940"/>
    <w:rsid w:val="005079B9"/>
    <w:rsid w:val="005079F6"/>
    <w:rsid w:val="00507A74"/>
    <w:rsid w:val="00507B21"/>
    <w:rsid w:val="00507B30"/>
    <w:rsid w:val="00507B70"/>
    <w:rsid w:val="00507C4F"/>
    <w:rsid w:val="00507C69"/>
    <w:rsid w:val="00507CCC"/>
    <w:rsid w:val="00507CFC"/>
    <w:rsid w:val="00507D85"/>
    <w:rsid w:val="00507DE2"/>
    <w:rsid w:val="00507EBE"/>
    <w:rsid w:val="00507EDF"/>
    <w:rsid w:val="00507F20"/>
    <w:rsid w:val="00507F6E"/>
    <w:rsid w:val="00507F8F"/>
    <w:rsid w:val="00510047"/>
    <w:rsid w:val="00510078"/>
    <w:rsid w:val="005100AE"/>
    <w:rsid w:val="005100CB"/>
    <w:rsid w:val="005100E0"/>
    <w:rsid w:val="00510109"/>
    <w:rsid w:val="0051018E"/>
    <w:rsid w:val="005101AB"/>
    <w:rsid w:val="00510258"/>
    <w:rsid w:val="00510298"/>
    <w:rsid w:val="005102D4"/>
    <w:rsid w:val="00510370"/>
    <w:rsid w:val="0051038E"/>
    <w:rsid w:val="005103DC"/>
    <w:rsid w:val="005104D1"/>
    <w:rsid w:val="00510534"/>
    <w:rsid w:val="00510553"/>
    <w:rsid w:val="00510634"/>
    <w:rsid w:val="00510636"/>
    <w:rsid w:val="00510651"/>
    <w:rsid w:val="005106E6"/>
    <w:rsid w:val="005106EA"/>
    <w:rsid w:val="0051075A"/>
    <w:rsid w:val="00510779"/>
    <w:rsid w:val="005107B5"/>
    <w:rsid w:val="005107E0"/>
    <w:rsid w:val="0051080D"/>
    <w:rsid w:val="00510881"/>
    <w:rsid w:val="0051088B"/>
    <w:rsid w:val="005108B9"/>
    <w:rsid w:val="005108D5"/>
    <w:rsid w:val="005109DC"/>
    <w:rsid w:val="005109F9"/>
    <w:rsid w:val="00510A60"/>
    <w:rsid w:val="00510A74"/>
    <w:rsid w:val="00510AE3"/>
    <w:rsid w:val="00510AEE"/>
    <w:rsid w:val="00510AF9"/>
    <w:rsid w:val="00510AFD"/>
    <w:rsid w:val="00510B23"/>
    <w:rsid w:val="00510BF6"/>
    <w:rsid w:val="00510C3F"/>
    <w:rsid w:val="00510D94"/>
    <w:rsid w:val="00510DA9"/>
    <w:rsid w:val="00510EEF"/>
    <w:rsid w:val="00510F18"/>
    <w:rsid w:val="00511103"/>
    <w:rsid w:val="005111FC"/>
    <w:rsid w:val="005112CD"/>
    <w:rsid w:val="0051142B"/>
    <w:rsid w:val="00511451"/>
    <w:rsid w:val="00511468"/>
    <w:rsid w:val="005114C4"/>
    <w:rsid w:val="00511584"/>
    <w:rsid w:val="005115D2"/>
    <w:rsid w:val="005115F2"/>
    <w:rsid w:val="005116CC"/>
    <w:rsid w:val="0051177E"/>
    <w:rsid w:val="005117FA"/>
    <w:rsid w:val="00511838"/>
    <w:rsid w:val="00511898"/>
    <w:rsid w:val="005118B4"/>
    <w:rsid w:val="005118D7"/>
    <w:rsid w:val="005118F1"/>
    <w:rsid w:val="0051192A"/>
    <w:rsid w:val="00511986"/>
    <w:rsid w:val="0051199A"/>
    <w:rsid w:val="00511A55"/>
    <w:rsid w:val="00511AA9"/>
    <w:rsid w:val="00511AB2"/>
    <w:rsid w:val="00511B0F"/>
    <w:rsid w:val="00511B44"/>
    <w:rsid w:val="00511C60"/>
    <w:rsid w:val="00511C67"/>
    <w:rsid w:val="00511C90"/>
    <w:rsid w:val="00511C9E"/>
    <w:rsid w:val="00511D06"/>
    <w:rsid w:val="00511D83"/>
    <w:rsid w:val="00511EE2"/>
    <w:rsid w:val="00511F2D"/>
    <w:rsid w:val="00511FE3"/>
    <w:rsid w:val="0051201C"/>
    <w:rsid w:val="0051202F"/>
    <w:rsid w:val="00512081"/>
    <w:rsid w:val="0051209D"/>
    <w:rsid w:val="00512127"/>
    <w:rsid w:val="00512130"/>
    <w:rsid w:val="00512136"/>
    <w:rsid w:val="005122B9"/>
    <w:rsid w:val="005122E4"/>
    <w:rsid w:val="005122EF"/>
    <w:rsid w:val="00512323"/>
    <w:rsid w:val="005123C2"/>
    <w:rsid w:val="00512438"/>
    <w:rsid w:val="0051261C"/>
    <w:rsid w:val="0051263F"/>
    <w:rsid w:val="005126AB"/>
    <w:rsid w:val="005126E2"/>
    <w:rsid w:val="00512753"/>
    <w:rsid w:val="00512754"/>
    <w:rsid w:val="0051279C"/>
    <w:rsid w:val="00512838"/>
    <w:rsid w:val="0051284C"/>
    <w:rsid w:val="005128A2"/>
    <w:rsid w:val="005128D2"/>
    <w:rsid w:val="005128F3"/>
    <w:rsid w:val="005128F9"/>
    <w:rsid w:val="00512978"/>
    <w:rsid w:val="00512AEC"/>
    <w:rsid w:val="00512B32"/>
    <w:rsid w:val="00512B49"/>
    <w:rsid w:val="00512B85"/>
    <w:rsid w:val="00512BA9"/>
    <w:rsid w:val="00512BD9"/>
    <w:rsid w:val="00512C33"/>
    <w:rsid w:val="00512EC8"/>
    <w:rsid w:val="00512F21"/>
    <w:rsid w:val="00512F36"/>
    <w:rsid w:val="00512F61"/>
    <w:rsid w:val="00512FA9"/>
    <w:rsid w:val="00512FCD"/>
    <w:rsid w:val="00512FD2"/>
    <w:rsid w:val="00512FD8"/>
    <w:rsid w:val="00512FF9"/>
    <w:rsid w:val="0051304B"/>
    <w:rsid w:val="00513080"/>
    <w:rsid w:val="005130AB"/>
    <w:rsid w:val="00513106"/>
    <w:rsid w:val="005131E4"/>
    <w:rsid w:val="00513265"/>
    <w:rsid w:val="0051329A"/>
    <w:rsid w:val="005132D2"/>
    <w:rsid w:val="005132EC"/>
    <w:rsid w:val="005132F0"/>
    <w:rsid w:val="0051331B"/>
    <w:rsid w:val="00513336"/>
    <w:rsid w:val="005133E8"/>
    <w:rsid w:val="0051347C"/>
    <w:rsid w:val="005134BF"/>
    <w:rsid w:val="005134C4"/>
    <w:rsid w:val="0051351E"/>
    <w:rsid w:val="005136BC"/>
    <w:rsid w:val="005136F0"/>
    <w:rsid w:val="00513732"/>
    <w:rsid w:val="0051376E"/>
    <w:rsid w:val="0051389F"/>
    <w:rsid w:val="005138B4"/>
    <w:rsid w:val="0051392D"/>
    <w:rsid w:val="0051394C"/>
    <w:rsid w:val="0051395F"/>
    <w:rsid w:val="00513971"/>
    <w:rsid w:val="005139C8"/>
    <w:rsid w:val="00513AA5"/>
    <w:rsid w:val="00513B89"/>
    <w:rsid w:val="00513C2C"/>
    <w:rsid w:val="00513C3B"/>
    <w:rsid w:val="00513DDB"/>
    <w:rsid w:val="00513E54"/>
    <w:rsid w:val="00513E55"/>
    <w:rsid w:val="00513FF1"/>
    <w:rsid w:val="00513FFA"/>
    <w:rsid w:val="0051403C"/>
    <w:rsid w:val="00514090"/>
    <w:rsid w:val="00514106"/>
    <w:rsid w:val="0051419B"/>
    <w:rsid w:val="005141C5"/>
    <w:rsid w:val="005141D5"/>
    <w:rsid w:val="005141DE"/>
    <w:rsid w:val="00514290"/>
    <w:rsid w:val="00514307"/>
    <w:rsid w:val="00514388"/>
    <w:rsid w:val="005143ED"/>
    <w:rsid w:val="00514426"/>
    <w:rsid w:val="0051456A"/>
    <w:rsid w:val="005145C7"/>
    <w:rsid w:val="005145CC"/>
    <w:rsid w:val="005145EA"/>
    <w:rsid w:val="005146E3"/>
    <w:rsid w:val="005146F3"/>
    <w:rsid w:val="005146F5"/>
    <w:rsid w:val="00514822"/>
    <w:rsid w:val="0051482D"/>
    <w:rsid w:val="00514836"/>
    <w:rsid w:val="005148C1"/>
    <w:rsid w:val="0051492A"/>
    <w:rsid w:val="005149D4"/>
    <w:rsid w:val="00514A6B"/>
    <w:rsid w:val="00514AAA"/>
    <w:rsid w:val="00514B15"/>
    <w:rsid w:val="00514B8A"/>
    <w:rsid w:val="00514BE1"/>
    <w:rsid w:val="00514C53"/>
    <w:rsid w:val="00514CB0"/>
    <w:rsid w:val="00514CE9"/>
    <w:rsid w:val="00514D5C"/>
    <w:rsid w:val="00514D65"/>
    <w:rsid w:val="00514D86"/>
    <w:rsid w:val="00514D9E"/>
    <w:rsid w:val="00514DDD"/>
    <w:rsid w:val="00514ECA"/>
    <w:rsid w:val="00514EE4"/>
    <w:rsid w:val="00514F15"/>
    <w:rsid w:val="00514F45"/>
    <w:rsid w:val="00514F9C"/>
    <w:rsid w:val="0051502D"/>
    <w:rsid w:val="00515045"/>
    <w:rsid w:val="00515056"/>
    <w:rsid w:val="00515073"/>
    <w:rsid w:val="005150D9"/>
    <w:rsid w:val="00515208"/>
    <w:rsid w:val="00515255"/>
    <w:rsid w:val="00515260"/>
    <w:rsid w:val="00515272"/>
    <w:rsid w:val="0051538D"/>
    <w:rsid w:val="00515390"/>
    <w:rsid w:val="005153B1"/>
    <w:rsid w:val="00515438"/>
    <w:rsid w:val="005154AE"/>
    <w:rsid w:val="00515500"/>
    <w:rsid w:val="0051550B"/>
    <w:rsid w:val="00515589"/>
    <w:rsid w:val="005155C6"/>
    <w:rsid w:val="005155FA"/>
    <w:rsid w:val="00515693"/>
    <w:rsid w:val="00515702"/>
    <w:rsid w:val="00515737"/>
    <w:rsid w:val="0051582F"/>
    <w:rsid w:val="00515853"/>
    <w:rsid w:val="0051588F"/>
    <w:rsid w:val="0051590C"/>
    <w:rsid w:val="0051596C"/>
    <w:rsid w:val="00515976"/>
    <w:rsid w:val="0051598A"/>
    <w:rsid w:val="005159C8"/>
    <w:rsid w:val="005159F9"/>
    <w:rsid w:val="00515A6D"/>
    <w:rsid w:val="00515A7B"/>
    <w:rsid w:val="00515A7E"/>
    <w:rsid w:val="00515A92"/>
    <w:rsid w:val="00515ADD"/>
    <w:rsid w:val="00515B55"/>
    <w:rsid w:val="00515B6F"/>
    <w:rsid w:val="00515C26"/>
    <w:rsid w:val="00515C38"/>
    <w:rsid w:val="00515C6D"/>
    <w:rsid w:val="00515C95"/>
    <w:rsid w:val="00515CD2"/>
    <w:rsid w:val="00515DC5"/>
    <w:rsid w:val="00515DCC"/>
    <w:rsid w:val="00515E70"/>
    <w:rsid w:val="00515F8B"/>
    <w:rsid w:val="00515FFA"/>
    <w:rsid w:val="005160AC"/>
    <w:rsid w:val="00516118"/>
    <w:rsid w:val="00516167"/>
    <w:rsid w:val="005161B5"/>
    <w:rsid w:val="005161B6"/>
    <w:rsid w:val="0051621D"/>
    <w:rsid w:val="00516298"/>
    <w:rsid w:val="00516346"/>
    <w:rsid w:val="005163F8"/>
    <w:rsid w:val="0051645E"/>
    <w:rsid w:val="00516477"/>
    <w:rsid w:val="00516496"/>
    <w:rsid w:val="005164CC"/>
    <w:rsid w:val="0051653A"/>
    <w:rsid w:val="0051657C"/>
    <w:rsid w:val="005165C8"/>
    <w:rsid w:val="0051673F"/>
    <w:rsid w:val="0051674D"/>
    <w:rsid w:val="00516866"/>
    <w:rsid w:val="005168A0"/>
    <w:rsid w:val="005168D9"/>
    <w:rsid w:val="005169E7"/>
    <w:rsid w:val="00516A77"/>
    <w:rsid w:val="00516B44"/>
    <w:rsid w:val="00516B4A"/>
    <w:rsid w:val="00516B6B"/>
    <w:rsid w:val="00516B70"/>
    <w:rsid w:val="00516CE5"/>
    <w:rsid w:val="00516D7A"/>
    <w:rsid w:val="00516D9C"/>
    <w:rsid w:val="00516DE0"/>
    <w:rsid w:val="00516E01"/>
    <w:rsid w:val="00516EFE"/>
    <w:rsid w:val="00516F39"/>
    <w:rsid w:val="00516FAB"/>
    <w:rsid w:val="00517132"/>
    <w:rsid w:val="0051714F"/>
    <w:rsid w:val="00517158"/>
    <w:rsid w:val="005171A2"/>
    <w:rsid w:val="005171DD"/>
    <w:rsid w:val="005171F9"/>
    <w:rsid w:val="00517223"/>
    <w:rsid w:val="005172C5"/>
    <w:rsid w:val="005172FD"/>
    <w:rsid w:val="00517313"/>
    <w:rsid w:val="00517333"/>
    <w:rsid w:val="00517370"/>
    <w:rsid w:val="005173C5"/>
    <w:rsid w:val="00517457"/>
    <w:rsid w:val="005174BA"/>
    <w:rsid w:val="005174BF"/>
    <w:rsid w:val="00517526"/>
    <w:rsid w:val="00517537"/>
    <w:rsid w:val="0051765B"/>
    <w:rsid w:val="00517669"/>
    <w:rsid w:val="005176C8"/>
    <w:rsid w:val="0051786E"/>
    <w:rsid w:val="005178D9"/>
    <w:rsid w:val="00517930"/>
    <w:rsid w:val="00517953"/>
    <w:rsid w:val="005179B2"/>
    <w:rsid w:val="005179B9"/>
    <w:rsid w:val="005179EC"/>
    <w:rsid w:val="00517A48"/>
    <w:rsid w:val="00517A9A"/>
    <w:rsid w:val="00517B07"/>
    <w:rsid w:val="00517C09"/>
    <w:rsid w:val="00517C47"/>
    <w:rsid w:val="00517C86"/>
    <w:rsid w:val="00517CA9"/>
    <w:rsid w:val="00517CFE"/>
    <w:rsid w:val="00517D08"/>
    <w:rsid w:val="00517D3D"/>
    <w:rsid w:val="00517D79"/>
    <w:rsid w:val="00517E58"/>
    <w:rsid w:val="00517E7F"/>
    <w:rsid w:val="00517F3F"/>
    <w:rsid w:val="00517FCF"/>
    <w:rsid w:val="00517FE8"/>
    <w:rsid w:val="00520004"/>
    <w:rsid w:val="00520013"/>
    <w:rsid w:val="00520067"/>
    <w:rsid w:val="005200B5"/>
    <w:rsid w:val="00520125"/>
    <w:rsid w:val="0052013B"/>
    <w:rsid w:val="00520285"/>
    <w:rsid w:val="005202EA"/>
    <w:rsid w:val="005202EB"/>
    <w:rsid w:val="00520332"/>
    <w:rsid w:val="0052039A"/>
    <w:rsid w:val="00520416"/>
    <w:rsid w:val="0052046C"/>
    <w:rsid w:val="00520496"/>
    <w:rsid w:val="0052049C"/>
    <w:rsid w:val="005204B1"/>
    <w:rsid w:val="005204F2"/>
    <w:rsid w:val="00520561"/>
    <w:rsid w:val="005205AC"/>
    <w:rsid w:val="00520697"/>
    <w:rsid w:val="00520749"/>
    <w:rsid w:val="005207EB"/>
    <w:rsid w:val="0052086D"/>
    <w:rsid w:val="00520884"/>
    <w:rsid w:val="00520897"/>
    <w:rsid w:val="005208B5"/>
    <w:rsid w:val="005209F1"/>
    <w:rsid w:val="00520A2D"/>
    <w:rsid w:val="00520AB8"/>
    <w:rsid w:val="00520B94"/>
    <w:rsid w:val="00520D28"/>
    <w:rsid w:val="00520D61"/>
    <w:rsid w:val="00520F06"/>
    <w:rsid w:val="00520F2B"/>
    <w:rsid w:val="00520FB3"/>
    <w:rsid w:val="00520FFE"/>
    <w:rsid w:val="00521022"/>
    <w:rsid w:val="00521043"/>
    <w:rsid w:val="00521090"/>
    <w:rsid w:val="0052109A"/>
    <w:rsid w:val="00521317"/>
    <w:rsid w:val="00521335"/>
    <w:rsid w:val="00521339"/>
    <w:rsid w:val="0052134C"/>
    <w:rsid w:val="00521413"/>
    <w:rsid w:val="0052145D"/>
    <w:rsid w:val="0052147A"/>
    <w:rsid w:val="005214A6"/>
    <w:rsid w:val="005214F3"/>
    <w:rsid w:val="005214FB"/>
    <w:rsid w:val="00521510"/>
    <w:rsid w:val="00521569"/>
    <w:rsid w:val="005215C7"/>
    <w:rsid w:val="00521631"/>
    <w:rsid w:val="005216FA"/>
    <w:rsid w:val="005217C2"/>
    <w:rsid w:val="005217C7"/>
    <w:rsid w:val="005217D3"/>
    <w:rsid w:val="0052183B"/>
    <w:rsid w:val="0052185A"/>
    <w:rsid w:val="00521898"/>
    <w:rsid w:val="005218D4"/>
    <w:rsid w:val="00521950"/>
    <w:rsid w:val="00521A50"/>
    <w:rsid w:val="00521A79"/>
    <w:rsid w:val="00521A9B"/>
    <w:rsid w:val="00521ACE"/>
    <w:rsid w:val="00521B7C"/>
    <w:rsid w:val="00521BBF"/>
    <w:rsid w:val="00521BE5"/>
    <w:rsid w:val="00521BFB"/>
    <w:rsid w:val="00521BFE"/>
    <w:rsid w:val="00521C7E"/>
    <w:rsid w:val="00521CB9"/>
    <w:rsid w:val="00521D00"/>
    <w:rsid w:val="00521DB2"/>
    <w:rsid w:val="00521EBE"/>
    <w:rsid w:val="00522017"/>
    <w:rsid w:val="00522082"/>
    <w:rsid w:val="005220B9"/>
    <w:rsid w:val="005220C4"/>
    <w:rsid w:val="0052212C"/>
    <w:rsid w:val="00522183"/>
    <w:rsid w:val="0052219A"/>
    <w:rsid w:val="005221D9"/>
    <w:rsid w:val="005221DE"/>
    <w:rsid w:val="005222E3"/>
    <w:rsid w:val="00522395"/>
    <w:rsid w:val="0052240B"/>
    <w:rsid w:val="00522466"/>
    <w:rsid w:val="005224E3"/>
    <w:rsid w:val="00522504"/>
    <w:rsid w:val="0052256A"/>
    <w:rsid w:val="00522691"/>
    <w:rsid w:val="005226EE"/>
    <w:rsid w:val="0052279E"/>
    <w:rsid w:val="00522897"/>
    <w:rsid w:val="00522A11"/>
    <w:rsid w:val="00522A20"/>
    <w:rsid w:val="00522A87"/>
    <w:rsid w:val="00522AA6"/>
    <w:rsid w:val="00522AE0"/>
    <w:rsid w:val="00522AFE"/>
    <w:rsid w:val="00522B5E"/>
    <w:rsid w:val="00522BA5"/>
    <w:rsid w:val="00522BD7"/>
    <w:rsid w:val="00522CD4"/>
    <w:rsid w:val="00522CF8"/>
    <w:rsid w:val="00522D0B"/>
    <w:rsid w:val="00522D87"/>
    <w:rsid w:val="00522E0E"/>
    <w:rsid w:val="00522E19"/>
    <w:rsid w:val="00522EA6"/>
    <w:rsid w:val="00522F8D"/>
    <w:rsid w:val="00522F8E"/>
    <w:rsid w:val="00523026"/>
    <w:rsid w:val="0052306D"/>
    <w:rsid w:val="005230BA"/>
    <w:rsid w:val="005230D3"/>
    <w:rsid w:val="005230DD"/>
    <w:rsid w:val="00523108"/>
    <w:rsid w:val="00523112"/>
    <w:rsid w:val="0052320D"/>
    <w:rsid w:val="00523255"/>
    <w:rsid w:val="00523284"/>
    <w:rsid w:val="005232AC"/>
    <w:rsid w:val="00523305"/>
    <w:rsid w:val="00523350"/>
    <w:rsid w:val="005233A3"/>
    <w:rsid w:val="005233DA"/>
    <w:rsid w:val="005233F1"/>
    <w:rsid w:val="0052342C"/>
    <w:rsid w:val="0052347C"/>
    <w:rsid w:val="00523530"/>
    <w:rsid w:val="00523603"/>
    <w:rsid w:val="00523668"/>
    <w:rsid w:val="0052378B"/>
    <w:rsid w:val="005238A9"/>
    <w:rsid w:val="005238B2"/>
    <w:rsid w:val="005238BB"/>
    <w:rsid w:val="005238F0"/>
    <w:rsid w:val="0052398A"/>
    <w:rsid w:val="005239C2"/>
    <w:rsid w:val="00523A5D"/>
    <w:rsid w:val="00523B3D"/>
    <w:rsid w:val="00523BEC"/>
    <w:rsid w:val="00523C04"/>
    <w:rsid w:val="00523C3E"/>
    <w:rsid w:val="00523CAA"/>
    <w:rsid w:val="00523CD8"/>
    <w:rsid w:val="00523D17"/>
    <w:rsid w:val="00523D54"/>
    <w:rsid w:val="00523DAA"/>
    <w:rsid w:val="00523DAF"/>
    <w:rsid w:val="00523DE5"/>
    <w:rsid w:val="00523DE7"/>
    <w:rsid w:val="00523DFF"/>
    <w:rsid w:val="00523E19"/>
    <w:rsid w:val="00523E21"/>
    <w:rsid w:val="00523E89"/>
    <w:rsid w:val="00523F14"/>
    <w:rsid w:val="00523F28"/>
    <w:rsid w:val="00523FF0"/>
    <w:rsid w:val="00524037"/>
    <w:rsid w:val="0052404D"/>
    <w:rsid w:val="00524188"/>
    <w:rsid w:val="005241F2"/>
    <w:rsid w:val="00524290"/>
    <w:rsid w:val="005242D2"/>
    <w:rsid w:val="005242F8"/>
    <w:rsid w:val="0052436B"/>
    <w:rsid w:val="0052445A"/>
    <w:rsid w:val="0052449F"/>
    <w:rsid w:val="005244C3"/>
    <w:rsid w:val="005244DE"/>
    <w:rsid w:val="00524513"/>
    <w:rsid w:val="00524648"/>
    <w:rsid w:val="0052464F"/>
    <w:rsid w:val="005246A3"/>
    <w:rsid w:val="005246B4"/>
    <w:rsid w:val="005246BF"/>
    <w:rsid w:val="005246F9"/>
    <w:rsid w:val="00524773"/>
    <w:rsid w:val="0052477C"/>
    <w:rsid w:val="0052477D"/>
    <w:rsid w:val="0052480B"/>
    <w:rsid w:val="00524915"/>
    <w:rsid w:val="00524935"/>
    <w:rsid w:val="00524997"/>
    <w:rsid w:val="005249B5"/>
    <w:rsid w:val="00524A08"/>
    <w:rsid w:val="00524A33"/>
    <w:rsid w:val="00524A7D"/>
    <w:rsid w:val="00524AA7"/>
    <w:rsid w:val="00524AB0"/>
    <w:rsid w:val="00524AB7"/>
    <w:rsid w:val="00524BD5"/>
    <w:rsid w:val="00524CC4"/>
    <w:rsid w:val="00524CC9"/>
    <w:rsid w:val="00524D7E"/>
    <w:rsid w:val="00524DAD"/>
    <w:rsid w:val="00524E01"/>
    <w:rsid w:val="00524ECC"/>
    <w:rsid w:val="00524EFD"/>
    <w:rsid w:val="00524F39"/>
    <w:rsid w:val="005250B4"/>
    <w:rsid w:val="005250D8"/>
    <w:rsid w:val="0052510D"/>
    <w:rsid w:val="00525136"/>
    <w:rsid w:val="00525144"/>
    <w:rsid w:val="0052515A"/>
    <w:rsid w:val="005251B8"/>
    <w:rsid w:val="005251DA"/>
    <w:rsid w:val="00525236"/>
    <w:rsid w:val="00525280"/>
    <w:rsid w:val="005252BB"/>
    <w:rsid w:val="005252D7"/>
    <w:rsid w:val="00525339"/>
    <w:rsid w:val="0052538F"/>
    <w:rsid w:val="005253E3"/>
    <w:rsid w:val="005253ED"/>
    <w:rsid w:val="005254D2"/>
    <w:rsid w:val="005254E0"/>
    <w:rsid w:val="005254E5"/>
    <w:rsid w:val="005255A5"/>
    <w:rsid w:val="00525614"/>
    <w:rsid w:val="00525631"/>
    <w:rsid w:val="0052563D"/>
    <w:rsid w:val="00525657"/>
    <w:rsid w:val="0052565C"/>
    <w:rsid w:val="00525667"/>
    <w:rsid w:val="00525696"/>
    <w:rsid w:val="005256A5"/>
    <w:rsid w:val="005256DE"/>
    <w:rsid w:val="005256F8"/>
    <w:rsid w:val="00525786"/>
    <w:rsid w:val="005257A5"/>
    <w:rsid w:val="005257AA"/>
    <w:rsid w:val="00525857"/>
    <w:rsid w:val="00525927"/>
    <w:rsid w:val="005259BA"/>
    <w:rsid w:val="005259CE"/>
    <w:rsid w:val="005259E6"/>
    <w:rsid w:val="00525A06"/>
    <w:rsid w:val="00525A34"/>
    <w:rsid w:val="00525AA8"/>
    <w:rsid w:val="00525B96"/>
    <w:rsid w:val="00525C82"/>
    <w:rsid w:val="00525CD3"/>
    <w:rsid w:val="00525CF5"/>
    <w:rsid w:val="00525D57"/>
    <w:rsid w:val="00525E27"/>
    <w:rsid w:val="00525E41"/>
    <w:rsid w:val="00525EAA"/>
    <w:rsid w:val="00525EEA"/>
    <w:rsid w:val="00525F43"/>
    <w:rsid w:val="00525FAC"/>
    <w:rsid w:val="00525FBF"/>
    <w:rsid w:val="00525FC5"/>
    <w:rsid w:val="00525FC8"/>
    <w:rsid w:val="00525FDB"/>
    <w:rsid w:val="00525FFF"/>
    <w:rsid w:val="005260DA"/>
    <w:rsid w:val="005260E3"/>
    <w:rsid w:val="0052610F"/>
    <w:rsid w:val="00526171"/>
    <w:rsid w:val="0052617C"/>
    <w:rsid w:val="00526182"/>
    <w:rsid w:val="005261A7"/>
    <w:rsid w:val="00526203"/>
    <w:rsid w:val="00526205"/>
    <w:rsid w:val="00526246"/>
    <w:rsid w:val="00526386"/>
    <w:rsid w:val="005263AB"/>
    <w:rsid w:val="00526475"/>
    <w:rsid w:val="00526484"/>
    <w:rsid w:val="005265BB"/>
    <w:rsid w:val="005265E8"/>
    <w:rsid w:val="00526643"/>
    <w:rsid w:val="005266FC"/>
    <w:rsid w:val="0052670A"/>
    <w:rsid w:val="00526738"/>
    <w:rsid w:val="00526781"/>
    <w:rsid w:val="005267BC"/>
    <w:rsid w:val="00526806"/>
    <w:rsid w:val="005269B6"/>
    <w:rsid w:val="005269D3"/>
    <w:rsid w:val="00526A11"/>
    <w:rsid w:val="00526AD0"/>
    <w:rsid w:val="00526B3C"/>
    <w:rsid w:val="00526B9C"/>
    <w:rsid w:val="00526BB7"/>
    <w:rsid w:val="00526BCA"/>
    <w:rsid w:val="00526BEB"/>
    <w:rsid w:val="00526C07"/>
    <w:rsid w:val="00526C20"/>
    <w:rsid w:val="00526C7D"/>
    <w:rsid w:val="00526CD5"/>
    <w:rsid w:val="00526D2F"/>
    <w:rsid w:val="00526D5C"/>
    <w:rsid w:val="00526D72"/>
    <w:rsid w:val="00526DE9"/>
    <w:rsid w:val="00526DF8"/>
    <w:rsid w:val="00526E06"/>
    <w:rsid w:val="00526E08"/>
    <w:rsid w:val="00526E0A"/>
    <w:rsid w:val="00526E3F"/>
    <w:rsid w:val="00526E58"/>
    <w:rsid w:val="00526E84"/>
    <w:rsid w:val="00526F10"/>
    <w:rsid w:val="00526F67"/>
    <w:rsid w:val="00527044"/>
    <w:rsid w:val="0052707A"/>
    <w:rsid w:val="005270F2"/>
    <w:rsid w:val="005270F9"/>
    <w:rsid w:val="00527184"/>
    <w:rsid w:val="00527213"/>
    <w:rsid w:val="00527233"/>
    <w:rsid w:val="005272D4"/>
    <w:rsid w:val="0052730B"/>
    <w:rsid w:val="0052738F"/>
    <w:rsid w:val="005273FA"/>
    <w:rsid w:val="00527594"/>
    <w:rsid w:val="005275DA"/>
    <w:rsid w:val="005275FA"/>
    <w:rsid w:val="00527630"/>
    <w:rsid w:val="00527705"/>
    <w:rsid w:val="00527760"/>
    <w:rsid w:val="005277AD"/>
    <w:rsid w:val="005277B9"/>
    <w:rsid w:val="005277FF"/>
    <w:rsid w:val="00527875"/>
    <w:rsid w:val="00527888"/>
    <w:rsid w:val="00527891"/>
    <w:rsid w:val="0052790D"/>
    <w:rsid w:val="00527918"/>
    <w:rsid w:val="00527B3C"/>
    <w:rsid w:val="00527B64"/>
    <w:rsid w:val="00527B95"/>
    <w:rsid w:val="00527BBC"/>
    <w:rsid w:val="00527CC2"/>
    <w:rsid w:val="00527D4E"/>
    <w:rsid w:val="00527D64"/>
    <w:rsid w:val="00527D72"/>
    <w:rsid w:val="00527DB7"/>
    <w:rsid w:val="00527E08"/>
    <w:rsid w:val="00527E0A"/>
    <w:rsid w:val="00527E97"/>
    <w:rsid w:val="00527FAB"/>
    <w:rsid w:val="00527FE0"/>
    <w:rsid w:val="00530090"/>
    <w:rsid w:val="005301D1"/>
    <w:rsid w:val="00530226"/>
    <w:rsid w:val="00530242"/>
    <w:rsid w:val="0053027C"/>
    <w:rsid w:val="0053027D"/>
    <w:rsid w:val="0053034E"/>
    <w:rsid w:val="00530351"/>
    <w:rsid w:val="0053038A"/>
    <w:rsid w:val="005303E1"/>
    <w:rsid w:val="00530463"/>
    <w:rsid w:val="005304BB"/>
    <w:rsid w:val="00530527"/>
    <w:rsid w:val="00530560"/>
    <w:rsid w:val="00530639"/>
    <w:rsid w:val="005306E5"/>
    <w:rsid w:val="005306F5"/>
    <w:rsid w:val="005306F7"/>
    <w:rsid w:val="0053070C"/>
    <w:rsid w:val="00530777"/>
    <w:rsid w:val="0053080A"/>
    <w:rsid w:val="00530878"/>
    <w:rsid w:val="005308E5"/>
    <w:rsid w:val="0053093D"/>
    <w:rsid w:val="00530969"/>
    <w:rsid w:val="005309B0"/>
    <w:rsid w:val="005309F6"/>
    <w:rsid w:val="00530A94"/>
    <w:rsid w:val="00530B0A"/>
    <w:rsid w:val="00530B22"/>
    <w:rsid w:val="00530C57"/>
    <w:rsid w:val="00530CC2"/>
    <w:rsid w:val="00530CD6"/>
    <w:rsid w:val="00530D3C"/>
    <w:rsid w:val="00530D55"/>
    <w:rsid w:val="00530DA2"/>
    <w:rsid w:val="00530EAD"/>
    <w:rsid w:val="00530EDF"/>
    <w:rsid w:val="00530F32"/>
    <w:rsid w:val="00530F54"/>
    <w:rsid w:val="00530FB3"/>
    <w:rsid w:val="00531019"/>
    <w:rsid w:val="00531050"/>
    <w:rsid w:val="0053108F"/>
    <w:rsid w:val="005311C3"/>
    <w:rsid w:val="005312A4"/>
    <w:rsid w:val="00531307"/>
    <w:rsid w:val="0053136C"/>
    <w:rsid w:val="005313FD"/>
    <w:rsid w:val="00531408"/>
    <w:rsid w:val="00531489"/>
    <w:rsid w:val="005314B6"/>
    <w:rsid w:val="00531554"/>
    <w:rsid w:val="0053156E"/>
    <w:rsid w:val="00531586"/>
    <w:rsid w:val="00531597"/>
    <w:rsid w:val="005315E5"/>
    <w:rsid w:val="00531638"/>
    <w:rsid w:val="00531639"/>
    <w:rsid w:val="0053163C"/>
    <w:rsid w:val="00531670"/>
    <w:rsid w:val="005316C6"/>
    <w:rsid w:val="005316F7"/>
    <w:rsid w:val="00531725"/>
    <w:rsid w:val="00531774"/>
    <w:rsid w:val="005317A5"/>
    <w:rsid w:val="005317AC"/>
    <w:rsid w:val="00531846"/>
    <w:rsid w:val="0053195E"/>
    <w:rsid w:val="0053198E"/>
    <w:rsid w:val="005319B9"/>
    <w:rsid w:val="00531B6A"/>
    <w:rsid w:val="00531BF1"/>
    <w:rsid w:val="00531C06"/>
    <w:rsid w:val="00531C39"/>
    <w:rsid w:val="00531C4C"/>
    <w:rsid w:val="00531CA9"/>
    <w:rsid w:val="00531E60"/>
    <w:rsid w:val="00531EAF"/>
    <w:rsid w:val="00531FFF"/>
    <w:rsid w:val="0053200A"/>
    <w:rsid w:val="005320AB"/>
    <w:rsid w:val="00532172"/>
    <w:rsid w:val="005321C5"/>
    <w:rsid w:val="005321F5"/>
    <w:rsid w:val="00532256"/>
    <w:rsid w:val="00532272"/>
    <w:rsid w:val="0053229E"/>
    <w:rsid w:val="0053238D"/>
    <w:rsid w:val="005323DF"/>
    <w:rsid w:val="005323FD"/>
    <w:rsid w:val="00532422"/>
    <w:rsid w:val="00532448"/>
    <w:rsid w:val="005324EC"/>
    <w:rsid w:val="00532519"/>
    <w:rsid w:val="005325CB"/>
    <w:rsid w:val="005325E6"/>
    <w:rsid w:val="00532625"/>
    <w:rsid w:val="00532628"/>
    <w:rsid w:val="0053264C"/>
    <w:rsid w:val="005326B8"/>
    <w:rsid w:val="00532729"/>
    <w:rsid w:val="005327B3"/>
    <w:rsid w:val="005327E3"/>
    <w:rsid w:val="005327F7"/>
    <w:rsid w:val="0053288A"/>
    <w:rsid w:val="005329F0"/>
    <w:rsid w:val="00532A1D"/>
    <w:rsid w:val="00532B0B"/>
    <w:rsid w:val="00532B27"/>
    <w:rsid w:val="00532B95"/>
    <w:rsid w:val="00532C7D"/>
    <w:rsid w:val="00532CE2"/>
    <w:rsid w:val="00532DA3"/>
    <w:rsid w:val="00532E0A"/>
    <w:rsid w:val="00532E12"/>
    <w:rsid w:val="00532E42"/>
    <w:rsid w:val="00532E49"/>
    <w:rsid w:val="00532EBE"/>
    <w:rsid w:val="00532F62"/>
    <w:rsid w:val="00532FD8"/>
    <w:rsid w:val="00532FF8"/>
    <w:rsid w:val="00533032"/>
    <w:rsid w:val="00533060"/>
    <w:rsid w:val="0053306D"/>
    <w:rsid w:val="00533084"/>
    <w:rsid w:val="005330AB"/>
    <w:rsid w:val="005330E4"/>
    <w:rsid w:val="0053312B"/>
    <w:rsid w:val="00533241"/>
    <w:rsid w:val="005332A7"/>
    <w:rsid w:val="005332AD"/>
    <w:rsid w:val="00533316"/>
    <w:rsid w:val="00533410"/>
    <w:rsid w:val="005334E0"/>
    <w:rsid w:val="0053351F"/>
    <w:rsid w:val="005336D5"/>
    <w:rsid w:val="0053373A"/>
    <w:rsid w:val="00533756"/>
    <w:rsid w:val="0053387C"/>
    <w:rsid w:val="005338B4"/>
    <w:rsid w:val="005338D9"/>
    <w:rsid w:val="005338EC"/>
    <w:rsid w:val="0053390F"/>
    <w:rsid w:val="00533948"/>
    <w:rsid w:val="0053396D"/>
    <w:rsid w:val="005339A8"/>
    <w:rsid w:val="005339E1"/>
    <w:rsid w:val="00533A24"/>
    <w:rsid w:val="00533B34"/>
    <w:rsid w:val="00533B5E"/>
    <w:rsid w:val="00533C7C"/>
    <w:rsid w:val="00533CB2"/>
    <w:rsid w:val="00533D05"/>
    <w:rsid w:val="00533D49"/>
    <w:rsid w:val="00533D7F"/>
    <w:rsid w:val="00533DD8"/>
    <w:rsid w:val="00533DF7"/>
    <w:rsid w:val="00533E04"/>
    <w:rsid w:val="00533E45"/>
    <w:rsid w:val="00533EF9"/>
    <w:rsid w:val="00533F92"/>
    <w:rsid w:val="00533F94"/>
    <w:rsid w:val="00533F9F"/>
    <w:rsid w:val="0053407D"/>
    <w:rsid w:val="005340BB"/>
    <w:rsid w:val="0053412F"/>
    <w:rsid w:val="005341D5"/>
    <w:rsid w:val="005341DC"/>
    <w:rsid w:val="00534285"/>
    <w:rsid w:val="0053428D"/>
    <w:rsid w:val="005342C1"/>
    <w:rsid w:val="005342ED"/>
    <w:rsid w:val="00534308"/>
    <w:rsid w:val="00534313"/>
    <w:rsid w:val="005343A5"/>
    <w:rsid w:val="005343BF"/>
    <w:rsid w:val="0053440C"/>
    <w:rsid w:val="005344F3"/>
    <w:rsid w:val="00534656"/>
    <w:rsid w:val="0053467B"/>
    <w:rsid w:val="00534684"/>
    <w:rsid w:val="0053468D"/>
    <w:rsid w:val="005346A5"/>
    <w:rsid w:val="005347C4"/>
    <w:rsid w:val="005347C8"/>
    <w:rsid w:val="005347E2"/>
    <w:rsid w:val="005347F8"/>
    <w:rsid w:val="00534827"/>
    <w:rsid w:val="00534904"/>
    <w:rsid w:val="0053493C"/>
    <w:rsid w:val="005349B4"/>
    <w:rsid w:val="00534A08"/>
    <w:rsid w:val="00534A84"/>
    <w:rsid w:val="00534ADC"/>
    <w:rsid w:val="00534BDB"/>
    <w:rsid w:val="00534CB7"/>
    <w:rsid w:val="00534D17"/>
    <w:rsid w:val="00534D2C"/>
    <w:rsid w:val="00534D6E"/>
    <w:rsid w:val="00534D87"/>
    <w:rsid w:val="00534DF1"/>
    <w:rsid w:val="00534F8B"/>
    <w:rsid w:val="00534F91"/>
    <w:rsid w:val="00534FBA"/>
    <w:rsid w:val="0053500F"/>
    <w:rsid w:val="0053502A"/>
    <w:rsid w:val="0053503A"/>
    <w:rsid w:val="00535054"/>
    <w:rsid w:val="00535090"/>
    <w:rsid w:val="0053511D"/>
    <w:rsid w:val="00535212"/>
    <w:rsid w:val="00535245"/>
    <w:rsid w:val="00535253"/>
    <w:rsid w:val="005352B0"/>
    <w:rsid w:val="00535307"/>
    <w:rsid w:val="00535349"/>
    <w:rsid w:val="0053538A"/>
    <w:rsid w:val="005353B1"/>
    <w:rsid w:val="005353F1"/>
    <w:rsid w:val="0053543A"/>
    <w:rsid w:val="00535457"/>
    <w:rsid w:val="005354D0"/>
    <w:rsid w:val="005354DA"/>
    <w:rsid w:val="0053556F"/>
    <w:rsid w:val="0053569A"/>
    <w:rsid w:val="0053569D"/>
    <w:rsid w:val="005356C9"/>
    <w:rsid w:val="005356E4"/>
    <w:rsid w:val="005356FA"/>
    <w:rsid w:val="005357AC"/>
    <w:rsid w:val="00535810"/>
    <w:rsid w:val="0053586B"/>
    <w:rsid w:val="0053586C"/>
    <w:rsid w:val="00535943"/>
    <w:rsid w:val="005359D4"/>
    <w:rsid w:val="00535AAE"/>
    <w:rsid w:val="00535AD2"/>
    <w:rsid w:val="00535AF2"/>
    <w:rsid w:val="00535BD4"/>
    <w:rsid w:val="00535BE9"/>
    <w:rsid w:val="00535C42"/>
    <w:rsid w:val="00535D3C"/>
    <w:rsid w:val="00535DDB"/>
    <w:rsid w:val="00535DE1"/>
    <w:rsid w:val="00535E0B"/>
    <w:rsid w:val="00535E5A"/>
    <w:rsid w:val="00535EAC"/>
    <w:rsid w:val="00535EF8"/>
    <w:rsid w:val="00535F16"/>
    <w:rsid w:val="00535FC2"/>
    <w:rsid w:val="00536193"/>
    <w:rsid w:val="005361E6"/>
    <w:rsid w:val="00536256"/>
    <w:rsid w:val="005362EE"/>
    <w:rsid w:val="00536338"/>
    <w:rsid w:val="00536345"/>
    <w:rsid w:val="0053634A"/>
    <w:rsid w:val="00536389"/>
    <w:rsid w:val="005363E1"/>
    <w:rsid w:val="005364E1"/>
    <w:rsid w:val="005364E8"/>
    <w:rsid w:val="00536596"/>
    <w:rsid w:val="00536638"/>
    <w:rsid w:val="00536652"/>
    <w:rsid w:val="00536658"/>
    <w:rsid w:val="0053666F"/>
    <w:rsid w:val="005366D2"/>
    <w:rsid w:val="00536723"/>
    <w:rsid w:val="005367C3"/>
    <w:rsid w:val="005367F0"/>
    <w:rsid w:val="005369BA"/>
    <w:rsid w:val="005369E4"/>
    <w:rsid w:val="00536AAC"/>
    <w:rsid w:val="00536AB9"/>
    <w:rsid w:val="00536B21"/>
    <w:rsid w:val="00536B3B"/>
    <w:rsid w:val="00536B9B"/>
    <w:rsid w:val="00536C58"/>
    <w:rsid w:val="00536C78"/>
    <w:rsid w:val="00536CF4"/>
    <w:rsid w:val="00536D3F"/>
    <w:rsid w:val="00536DC4"/>
    <w:rsid w:val="00536F7F"/>
    <w:rsid w:val="00537005"/>
    <w:rsid w:val="00537026"/>
    <w:rsid w:val="00537081"/>
    <w:rsid w:val="005370D2"/>
    <w:rsid w:val="005370F3"/>
    <w:rsid w:val="0053710B"/>
    <w:rsid w:val="00537131"/>
    <w:rsid w:val="0053716C"/>
    <w:rsid w:val="0053729D"/>
    <w:rsid w:val="00537352"/>
    <w:rsid w:val="0053739B"/>
    <w:rsid w:val="005373C2"/>
    <w:rsid w:val="005373E6"/>
    <w:rsid w:val="005373F6"/>
    <w:rsid w:val="0053742C"/>
    <w:rsid w:val="00537519"/>
    <w:rsid w:val="00537528"/>
    <w:rsid w:val="00537534"/>
    <w:rsid w:val="00537571"/>
    <w:rsid w:val="00537649"/>
    <w:rsid w:val="00537669"/>
    <w:rsid w:val="00537693"/>
    <w:rsid w:val="0053786F"/>
    <w:rsid w:val="00537886"/>
    <w:rsid w:val="0053788D"/>
    <w:rsid w:val="005379B2"/>
    <w:rsid w:val="00537AC6"/>
    <w:rsid w:val="00537AE1"/>
    <w:rsid w:val="00537B91"/>
    <w:rsid w:val="00537BD0"/>
    <w:rsid w:val="00537C29"/>
    <w:rsid w:val="00537CC2"/>
    <w:rsid w:val="00537D40"/>
    <w:rsid w:val="00537D45"/>
    <w:rsid w:val="00537DD8"/>
    <w:rsid w:val="00537E00"/>
    <w:rsid w:val="00537E22"/>
    <w:rsid w:val="00537E6C"/>
    <w:rsid w:val="00537F00"/>
    <w:rsid w:val="00537F17"/>
    <w:rsid w:val="00537FCF"/>
    <w:rsid w:val="00537FE6"/>
    <w:rsid w:val="005400BC"/>
    <w:rsid w:val="005400DF"/>
    <w:rsid w:val="00540104"/>
    <w:rsid w:val="00540189"/>
    <w:rsid w:val="0054018E"/>
    <w:rsid w:val="005401E5"/>
    <w:rsid w:val="00540228"/>
    <w:rsid w:val="0054023D"/>
    <w:rsid w:val="005402BA"/>
    <w:rsid w:val="0054033C"/>
    <w:rsid w:val="0054035F"/>
    <w:rsid w:val="005403DA"/>
    <w:rsid w:val="005403E1"/>
    <w:rsid w:val="00540427"/>
    <w:rsid w:val="00540494"/>
    <w:rsid w:val="005404AB"/>
    <w:rsid w:val="0054050A"/>
    <w:rsid w:val="00540533"/>
    <w:rsid w:val="00540575"/>
    <w:rsid w:val="005405C3"/>
    <w:rsid w:val="005405CB"/>
    <w:rsid w:val="00540658"/>
    <w:rsid w:val="00540667"/>
    <w:rsid w:val="0054068B"/>
    <w:rsid w:val="005406A7"/>
    <w:rsid w:val="0054071B"/>
    <w:rsid w:val="0054075F"/>
    <w:rsid w:val="00540782"/>
    <w:rsid w:val="005407B5"/>
    <w:rsid w:val="00540854"/>
    <w:rsid w:val="005408B0"/>
    <w:rsid w:val="005408CF"/>
    <w:rsid w:val="005408DB"/>
    <w:rsid w:val="00540910"/>
    <w:rsid w:val="0054095D"/>
    <w:rsid w:val="00540975"/>
    <w:rsid w:val="005409A2"/>
    <w:rsid w:val="005409D7"/>
    <w:rsid w:val="00540A1E"/>
    <w:rsid w:val="00540A65"/>
    <w:rsid w:val="00540B03"/>
    <w:rsid w:val="00540C20"/>
    <w:rsid w:val="00540C30"/>
    <w:rsid w:val="00540CD6"/>
    <w:rsid w:val="00540CF2"/>
    <w:rsid w:val="00540DE2"/>
    <w:rsid w:val="00540E17"/>
    <w:rsid w:val="00540E2A"/>
    <w:rsid w:val="00540E52"/>
    <w:rsid w:val="00540F12"/>
    <w:rsid w:val="00540F6F"/>
    <w:rsid w:val="00540FED"/>
    <w:rsid w:val="00540FF7"/>
    <w:rsid w:val="0054105E"/>
    <w:rsid w:val="005410A5"/>
    <w:rsid w:val="005411A2"/>
    <w:rsid w:val="00541207"/>
    <w:rsid w:val="0054121C"/>
    <w:rsid w:val="00541271"/>
    <w:rsid w:val="005412DB"/>
    <w:rsid w:val="00541443"/>
    <w:rsid w:val="005414BE"/>
    <w:rsid w:val="005414ED"/>
    <w:rsid w:val="0054151B"/>
    <w:rsid w:val="0054152A"/>
    <w:rsid w:val="0054156A"/>
    <w:rsid w:val="005415BA"/>
    <w:rsid w:val="005415C2"/>
    <w:rsid w:val="005416F4"/>
    <w:rsid w:val="00541705"/>
    <w:rsid w:val="0054177C"/>
    <w:rsid w:val="00541799"/>
    <w:rsid w:val="00541886"/>
    <w:rsid w:val="005418DD"/>
    <w:rsid w:val="005418FE"/>
    <w:rsid w:val="00541912"/>
    <w:rsid w:val="0054195D"/>
    <w:rsid w:val="005419FA"/>
    <w:rsid w:val="00541A1C"/>
    <w:rsid w:val="00541A2E"/>
    <w:rsid w:val="00541A4D"/>
    <w:rsid w:val="00541AEF"/>
    <w:rsid w:val="00541B34"/>
    <w:rsid w:val="00541B7D"/>
    <w:rsid w:val="00541B8F"/>
    <w:rsid w:val="00541BCC"/>
    <w:rsid w:val="00541C28"/>
    <w:rsid w:val="00541C29"/>
    <w:rsid w:val="00541C45"/>
    <w:rsid w:val="00541C9B"/>
    <w:rsid w:val="00541CD0"/>
    <w:rsid w:val="00541CD6"/>
    <w:rsid w:val="00541E00"/>
    <w:rsid w:val="00541E0A"/>
    <w:rsid w:val="00541E43"/>
    <w:rsid w:val="00541EA8"/>
    <w:rsid w:val="00541ED9"/>
    <w:rsid w:val="00541EDD"/>
    <w:rsid w:val="00541F19"/>
    <w:rsid w:val="00541F53"/>
    <w:rsid w:val="00541F77"/>
    <w:rsid w:val="00541F84"/>
    <w:rsid w:val="00541F9C"/>
    <w:rsid w:val="005420BE"/>
    <w:rsid w:val="005420FF"/>
    <w:rsid w:val="005421A2"/>
    <w:rsid w:val="005421B8"/>
    <w:rsid w:val="005421D6"/>
    <w:rsid w:val="00542260"/>
    <w:rsid w:val="00542291"/>
    <w:rsid w:val="005422EF"/>
    <w:rsid w:val="00542312"/>
    <w:rsid w:val="0054237F"/>
    <w:rsid w:val="0054238D"/>
    <w:rsid w:val="005423B4"/>
    <w:rsid w:val="005423D5"/>
    <w:rsid w:val="0054241D"/>
    <w:rsid w:val="0054242F"/>
    <w:rsid w:val="00542475"/>
    <w:rsid w:val="005424E8"/>
    <w:rsid w:val="005425A2"/>
    <w:rsid w:val="005425A7"/>
    <w:rsid w:val="005425C4"/>
    <w:rsid w:val="005425D4"/>
    <w:rsid w:val="005425FA"/>
    <w:rsid w:val="00542606"/>
    <w:rsid w:val="0054260F"/>
    <w:rsid w:val="00542640"/>
    <w:rsid w:val="005426CA"/>
    <w:rsid w:val="00542708"/>
    <w:rsid w:val="0054274C"/>
    <w:rsid w:val="0054276B"/>
    <w:rsid w:val="00542780"/>
    <w:rsid w:val="005428A7"/>
    <w:rsid w:val="005428FE"/>
    <w:rsid w:val="005428FF"/>
    <w:rsid w:val="0054296E"/>
    <w:rsid w:val="00542970"/>
    <w:rsid w:val="00542A29"/>
    <w:rsid w:val="00542A83"/>
    <w:rsid w:val="00542ABE"/>
    <w:rsid w:val="00542B34"/>
    <w:rsid w:val="00542B7B"/>
    <w:rsid w:val="00542CC3"/>
    <w:rsid w:val="00542CF9"/>
    <w:rsid w:val="00542DD2"/>
    <w:rsid w:val="00542E2A"/>
    <w:rsid w:val="00542E87"/>
    <w:rsid w:val="00542E94"/>
    <w:rsid w:val="00542EAA"/>
    <w:rsid w:val="00542EED"/>
    <w:rsid w:val="00542F0B"/>
    <w:rsid w:val="00542FF9"/>
    <w:rsid w:val="00543022"/>
    <w:rsid w:val="0054303F"/>
    <w:rsid w:val="00543048"/>
    <w:rsid w:val="005430CD"/>
    <w:rsid w:val="00543122"/>
    <w:rsid w:val="005431A1"/>
    <w:rsid w:val="0054328C"/>
    <w:rsid w:val="0054329F"/>
    <w:rsid w:val="005432C3"/>
    <w:rsid w:val="00543363"/>
    <w:rsid w:val="005433AF"/>
    <w:rsid w:val="0054342B"/>
    <w:rsid w:val="005434CF"/>
    <w:rsid w:val="005434F1"/>
    <w:rsid w:val="0054353F"/>
    <w:rsid w:val="0054355B"/>
    <w:rsid w:val="0054356F"/>
    <w:rsid w:val="00543586"/>
    <w:rsid w:val="0054359F"/>
    <w:rsid w:val="005435BA"/>
    <w:rsid w:val="00543661"/>
    <w:rsid w:val="00543696"/>
    <w:rsid w:val="005436FA"/>
    <w:rsid w:val="00543896"/>
    <w:rsid w:val="005439BC"/>
    <w:rsid w:val="00543A1C"/>
    <w:rsid w:val="00543A37"/>
    <w:rsid w:val="00543BBE"/>
    <w:rsid w:val="00543C3A"/>
    <w:rsid w:val="00543DDD"/>
    <w:rsid w:val="00543E4C"/>
    <w:rsid w:val="00543EE3"/>
    <w:rsid w:val="0054401A"/>
    <w:rsid w:val="00544145"/>
    <w:rsid w:val="0054418F"/>
    <w:rsid w:val="00544210"/>
    <w:rsid w:val="00544232"/>
    <w:rsid w:val="00544256"/>
    <w:rsid w:val="00544271"/>
    <w:rsid w:val="005442B4"/>
    <w:rsid w:val="005442C8"/>
    <w:rsid w:val="0054430F"/>
    <w:rsid w:val="00544373"/>
    <w:rsid w:val="005443D3"/>
    <w:rsid w:val="0054444C"/>
    <w:rsid w:val="00544457"/>
    <w:rsid w:val="00544489"/>
    <w:rsid w:val="005444DC"/>
    <w:rsid w:val="00544571"/>
    <w:rsid w:val="0054461A"/>
    <w:rsid w:val="00544692"/>
    <w:rsid w:val="005446D1"/>
    <w:rsid w:val="005446E1"/>
    <w:rsid w:val="005446F0"/>
    <w:rsid w:val="00544797"/>
    <w:rsid w:val="005447E8"/>
    <w:rsid w:val="005447ED"/>
    <w:rsid w:val="005447F7"/>
    <w:rsid w:val="00544839"/>
    <w:rsid w:val="0054484C"/>
    <w:rsid w:val="00544915"/>
    <w:rsid w:val="0054498B"/>
    <w:rsid w:val="005449C0"/>
    <w:rsid w:val="005449C9"/>
    <w:rsid w:val="00544A0B"/>
    <w:rsid w:val="00544A5A"/>
    <w:rsid w:val="00544A5C"/>
    <w:rsid w:val="00544A69"/>
    <w:rsid w:val="00544A8F"/>
    <w:rsid w:val="00544B73"/>
    <w:rsid w:val="00544BAC"/>
    <w:rsid w:val="00544CBC"/>
    <w:rsid w:val="00544CD8"/>
    <w:rsid w:val="00544D5E"/>
    <w:rsid w:val="00544D7A"/>
    <w:rsid w:val="00544D8D"/>
    <w:rsid w:val="00544D8E"/>
    <w:rsid w:val="00544DF4"/>
    <w:rsid w:val="00544E1C"/>
    <w:rsid w:val="00544EA7"/>
    <w:rsid w:val="00544F02"/>
    <w:rsid w:val="00544F51"/>
    <w:rsid w:val="00544F71"/>
    <w:rsid w:val="00544F7A"/>
    <w:rsid w:val="00545030"/>
    <w:rsid w:val="005450BE"/>
    <w:rsid w:val="005451B0"/>
    <w:rsid w:val="0054529C"/>
    <w:rsid w:val="0054535C"/>
    <w:rsid w:val="00545387"/>
    <w:rsid w:val="005453F2"/>
    <w:rsid w:val="0054546A"/>
    <w:rsid w:val="00545482"/>
    <w:rsid w:val="00545501"/>
    <w:rsid w:val="00545544"/>
    <w:rsid w:val="005455D0"/>
    <w:rsid w:val="005455FB"/>
    <w:rsid w:val="0054565D"/>
    <w:rsid w:val="00545695"/>
    <w:rsid w:val="005456A4"/>
    <w:rsid w:val="005456D7"/>
    <w:rsid w:val="0054572C"/>
    <w:rsid w:val="00545787"/>
    <w:rsid w:val="005457A5"/>
    <w:rsid w:val="005457AD"/>
    <w:rsid w:val="005457BA"/>
    <w:rsid w:val="005457CC"/>
    <w:rsid w:val="005458D2"/>
    <w:rsid w:val="00545A33"/>
    <w:rsid w:val="00545AC9"/>
    <w:rsid w:val="00545B18"/>
    <w:rsid w:val="00545B19"/>
    <w:rsid w:val="00545B8A"/>
    <w:rsid w:val="00545C3C"/>
    <w:rsid w:val="00545E6C"/>
    <w:rsid w:val="00545E6F"/>
    <w:rsid w:val="00545EA8"/>
    <w:rsid w:val="00545F60"/>
    <w:rsid w:val="0054607E"/>
    <w:rsid w:val="00546089"/>
    <w:rsid w:val="005460E2"/>
    <w:rsid w:val="005461A6"/>
    <w:rsid w:val="005461F2"/>
    <w:rsid w:val="0054622E"/>
    <w:rsid w:val="005462F9"/>
    <w:rsid w:val="00546389"/>
    <w:rsid w:val="005463E5"/>
    <w:rsid w:val="00546484"/>
    <w:rsid w:val="0054649A"/>
    <w:rsid w:val="00546524"/>
    <w:rsid w:val="0054654C"/>
    <w:rsid w:val="00546640"/>
    <w:rsid w:val="0054673D"/>
    <w:rsid w:val="0054676E"/>
    <w:rsid w:val="00546773"/>
    <w:rsid w:val="0054686E"/>
    <w:rsid w:val="00546886"/>
    <w:rsid w:val="005468CF"/>
    <w:rsid w:val="005468EC"/>
    <w:rsid w:val="0054696D"/>
    <w:rsid w:val="005469A7"/>
    <w:rsid w:val="00546A01"/>
    <w:rsid w:val="00546A0C"/>
    <w:rsid w:val="00546A63"/>
    <w:rsid w:val="00546A8F"/>
    <w:rsid w:val="00546AB4"/>
    <w:rsid w:val="00546B11"/>
    <w:rsid w:val="00546BEC"/>
    <w:rsid w:val="00546C15"/>
    <w:rsid w:val="00546C34"/>
    <w:rsid w:val="00546C86"/>
    <w:rsid w:val="00546C9F"/>
    <w:rsid w:val="00546CA6"/>
    <w:rsid w:val="00546CC6"/>
    <w:rsid w:val="00546CF1"/>
    <w:rsid w:val="00546CFA"/>
    <w:rsid w:val="00546D85"/>
    <w:rsid w:val="00546EB9"/>
    <w:rsid w:val="00546F0B"/>
    <w:rsid w:val="00546F33"/>
    <w:rsid w:val="00546FB1"/>
    <w:rsid w:val="00546FC3"/>
    <w:rsid w:val="00547008"/>
    <w:rsid w:val="00547017"/>
    <w:rsid w:val="0054702B"/>
    <w:rsid w:val="00547065"/>
    <w:rsid w:val="005470BF"/>
    <w:rsid w:val="005470DF"/>
    <w:rsid w:val="005470FE"/>
    <w:rsid w:val="00547189"/>
    <w:rsid w:val="0054719D"/>
    <w:rsid w:val="0054735A"/>
    <w:rsid w:val="00547365"/>
    <w:rsid w:val="005473FA"/>
    <w:rsid w:val="0054740B"/>
    <w:rsid w:val="00547411"/>
    <w:rsid w:val="00547426"/>
    <w:rsid w:val="00547438"/>
    <w:rsid w:val="00547484"/>
    <w:rsid w:val="00547524"/>
    <w:rsid w:val="00547566"/>
    <w:rsid w:val="0054757D"/>
    <w:rsid w:val="005475D2"/>
    <w:rsid w:val="005475E5"/>
    <w:rsid w:val="0054766F"/>
    <w:rsid w:val="005476B5"/>
    <w:rsid w:val="00547759"/>
    <w:rsid w:val="0054775E"/>
    <w:rsid w:val="005477BA"/>
    <w:rsid w:val="00547812"/>
    <w:rsid w:val="00547825"/>
    <w:rsid w:val="0054783F"/>
    <w:rsid w:val="0054784E"/>
    <w:rsid w:val="005478A3"/>
    <w:rsid w:val="005478F0"/>
    <w:rsid w:val="00547975"/>
    <w:rsid w:val="00547976"/>
    <w:rsid w:val="00547A48"/>
    <w:rsid w:val="00547A74"/>
    <w:rsid w:val="00547A7F"/>
    <w:rsid w:val="00547A8A"/>
    <w:rsid w:val="00547A8E"/>
    <w:rsid w:val="00547AEA"/>
    <w:rsid w:val="00547B8C"/>
    <w:rsid w:val="00547C12"/>
    <w:rsid w:val="00547C1D"/>
    <w:rsid w:val="00547C6C"/>
    <w:rsid w:val="00547CEA"/>
    <w:rsid w:val="00547D31"/>
    <w:rsid w:val="00547DD4"/>
    <w:rsid w:val="00547E9B"/>
    <w:rsid w:val="00547EBC"/>
    <w:rsid w:val="00547F48"/>
    <w:rsid w:val="00547F4C"/>
    <w:rsid w:val="00547F73"/>
    <w:rsid w:val="00547FC1"/>
    <w:rsid w:val="00550046"/>
    <w:rsid w:val="0055008F"/>
    <w:rsid w:val="005500BE"/>
    <w:rsid w:val="005500FC"/>
    <w:rsid w:val="005501C4"/>
    <w:rsid w:val="005502C4"/>
    <w:rsid w:val="00550356"/>
    <w:rsid w:val="005503A3"/>
    <w:rsid w:val="005503C7"/>
    <w:rsid w:val="0055044C"/>
    <w:rsid w:val="00550482"/>
    <w:rsid w:val="005504F5"/>
    <w:rsid w:val="00550629"/>
    <w:rsid w:val="00550644"/>
    <w:rsid w:val="00550733"/>
    <w:rsid w:val="00550745"/>
    <w:rsid w:val="005507E3"/>
    <w:rsid w:val="00550849"/>
    <w:rsid w:val="005509A5"/>
    <w:rsid w:val="005509AF"/>
    <w:rsid w:val="005509B3"/>
    <w:rsid w:val="005509BA"/>
    <w:rsid w:val="005509F6"/>
    <w:rsid w:val="00550A09"/>
    <w:rsid w:val="00550A47"/>
    <w:rsid w:val="00550A86"/>
    <w:rsid w:val="00550B21"/>
    <w:rsid w:val="00550C76"/>
    <w:rsid w:val="00550C8A"/>
    <w:rsid w:val="00550CC7"/>
    <w:rsid w:val="00550D8C"/>
    <w:rsid w:val="00550EC1"/>
    <w:rsid w:val="00550F18"/>
    <w:rsid w:val="00550F9B"/>
    <w:rsid w:val="0055104C"/>
    <w:rsid w:val="00551139"/>
    <w:rsid w:val="0055113A"/>
    <w:rsid w:val="00551157"/>
    <w:rsid w:val="005511A4"/>
    <w:rsid w:val="005511DC"/>
    <w:rsid w:val="00551246"/>
    <w:rsid w:val="005512E9"/>
    <w:rsid w:val="005513E1"/>
    <w:rsid w:val="00551418"/>
    <w:rsid w:val="005514B2"/>
    <w:rsid w:val="00551506"/>
    <w:rsid w:val="0055150D"/>
    <w:rsid w:val="00551515"/>
    <w:rsid w:val="00551522"/>
    <w:rsid w:val="005515BE"/>
    <w:rsid w:val="005515D3"/>
    <w:rsid w:val="005515D6"/>
    <w:rsid w:val="005515E6"/>
    <w:rsid w:val="0055162C"/>
    <w:rsid w:val="0055176B"/>
    <w:rsid w:val="0055178E"/>
    <w:rsid w:val="005517B5"/>
    <w:rsid w:val="005517F9"/>
    <w:rsid w:val="00551809"/>
    <w:rsid w:val="005518AC"/>
    <w:rsid w:val="005518BD"/>
    <w:rsid w:val="005518ED"/>
    <w:rsid w:val="005518F3"/>
    <w:rsid w:val="0055194A"/>
    <w:rsid w:val="0055198A"/>
    <w:rsid w:val="00551AA0"/>
    <w:rsid w:val="00551AF0"/>
    <w:rsid w:val="00551B22"/>
    <w:rsid w:val="00551BC5"/>
    <w:rsid w:val="00551C2D"/>
    <w:rsid w:val="00551C4F"/>
    <w:rsid w:val="00551C55"/>
    <w:rsid w:val="00551C5F"/>
    <w:rsid w:val="00551C90"/>
    <w:rsid w:val="00551C92"/>
    <w:rsid w:val="00551D8F"/>
    <w:rsid w:val="00551D95"/>
    <w:rsid w:val="00551DAD"/>
    <w:rsid w:val="00551DBB"/>
    <w:rsid w:val="00551DF3"/>
    <w:rsid w:val="00551DFA"/>
    <w:rsid w:val="00551E4B"/>
    <w:rsid w:val="00551E57"/>
    <w:rsid w:val="00551E62"/>
    <w:rsid w:val="00551EDA"/>
    <w:rsid w:val="00551EE3"/>
    <w:rsid w:val="00551FAD"/>
    <w:rsid w:val="00551FDF"/>
    <w:rsid w:val="00551FFA"/>
    <w:rsid w:val="00552061"/>
    <w:rsid w:val="00552083"/>
    <w:rsid w:val="00552181"/>
    <w:rsid w:val="00552267"/>
    <w:rsid w:val="005522E7"/>
    <w:rsid w:val="005522E9"/>
    <w:rsid w:val="005522EB"/>
    <w:rsid w:val="005522F1"/>
    <w:rsid w:val="005523AF"/>
    <w:rsid w:val="005523B8"/>
    <w:rsid w:val="005523BE"/>
    <w:rsid w:val="0055248E"/>
    <w:rsid w:val="0055249D"/>
    <w:rsid w:val="0055249F"/>
    <w:rsid w:val="0055251E"/>
    <w:rsid w:val="005525BC"/>
    <w:rsid w:val="005526A6"/>
    <w:rsid w:val="0055271A"/>
    <w:rsid w:val="0055277F"/>
    <w:rsid w:val="0055278F"/>
    <w:rsid w:val="005527B0"/>
    <w:rsid w:val="0055282D"/>
    <w:rsid w:val="00552831"/>
    <w:rsid w:val="0055287F"/>
    <w:rsid w:val="0055288D"/>
    <w:rsid w:val="00552892"/>
    <w:rsid w:val="0055289A"/>
    <w:rsid w:val="005528CD"/>
    <w:rsid w:val="00552909"/>
    <w:rsid w:val="00552930"/>
    <w:rsid w:val="005529BD"/>
    <w:rsid w:val="005529EC"/>
    <w:rsid w:val="005529FD"/>
    <w:rsid w:val="00552A2E"/>
    <w:rsid w:val="00552A66"/>
    <w:rsid w:val="00552ACC"/>
    <w:rsid w:val="00552B8E"/>
    <w:rsid w:val="00552B99"/>
    <w:rsid w:val="00552BB3"/>
    <w:rsid w:val="00552C4F"/>
    <w:rsid w:val="00552CDE"/>
    <w:rsid w:val="00552D66"/>
    <w:rsid w:val="00552D7D"/>
    <w:rsid w:val="00552DF7"/>
    <w:rsid w:val="00552EE5"/>
    <w:rsid w:val="00553068"/>
    <w:rsid w:val="0055323F"/>
    <w:rsid w:val="00553286"/>
    <w:rsid w:val="00553299"/>
    <w:rsid w:val="005532E4"/>
    <w:rsid w:val="00553337"/>
    <w:rsid w:val="00553379"/>
    <w:rsid w:val="005533A2"/>
    <w:rsid w:val="00553428"/>
    <w:rsid w:val="0055346D"/>
    <w:rsid w:val="0055349C"/>
    <w:rsid w:val="00553501"/>
    <w:rsid w:val="005535AC"/>
    <w:rsid w:val="00553624"/>
    <w:rsid w:val="00553648"/>
    <w:rsid w:val="005537A5"/>
    <w:rsid w:val="005537BD"/>
    <w:rsid w:val="00553865"/>
    <w:rsid w:val="0055389D"/>
    <w:rsid w:val="00553992"/>
    <w:rsid w:val="00553A24"/>
    <w:rsid w:val="00553A36"/>
    <w:rsid w:val="00553B17"/>
    <w:rsid w:val="00553B29"/>
    <w:rsid w:val="00553BDE"/>
    <w:rsid w:val="00553BE1"/>
    <w:rsid w:val="00553C02"/>
    <w:rsid w:val="00553C03"/>
    <w:rsid w:val="00553C8E"/>
    <w:rsid w:val="00553CF2"/>
    <w:rsid w:val="00553CFE"/>
    <w:rsid w:val="00553D91"/>
    <w:rsid w:val="00553E15"/>
    <w:rsid w:val="00553E2E"/>
    <w:rsid w:val="00553E4D"/>
    <w:rsid w:val="00553E7E"/>
    <w:rsid w:val="00553E86"/>
    <w:rsid w:val="0055405F"/>
    <w:rsid w:val="005540B1"/>
    <w:rsid w:val="005540EB"/>
    <w:rsid w:val="0055411C"/>
    <w:rsid w:val="0055413F"/>
    <w:rsid w:val="00554195"/>
    <w:rsid w:val="00554230"/>
    <w:rsid w:val="00554247"/>
    <w:rsid w:val="005542CB"/>
    <w:rsid w:val="005543A8"/>
    <w:rsid w:val="005544C3"/>
    <w:rsid w:val="0055450F"/>
    <w:rsid w:val="00554557"/>
    <w:rsid w:val="0055456F"/>
    <w:rsid w:val="00554574"/>
    <w:rsid w:val="005545C5"/>
    <w:rsid w:val="0055462B"/>
    <w:rsid w:val="0055462D"/>
    <w:rsid w:val="0055468C"/>
    <w:rsid w:val="005546B3"/>
    <w:rsid w:val="005547D8"/>
    <w:rsid w:val="00554867"/>
    <w:rsid w:val="00554899"/>
    <w:rsid w:val="005548FC"/>
    <w:rsid w:val="00554917"/>
    <w:rsid w:val="00554933"/>
    <w:rsid w:val="005549D0"/>
    <w:rsid w:val="00554AB2"/>
    <w:rsid w:val="00554C28"/>
    <w:rsid w:val="00554CA9"/>
    <w:rsid w:val="00554D0D"/>
    <w:rsid w:val="00554D1E"/>
    <w:rsid w:val="00554D41"/>
    <w:rsid w:val="00554DB1"/>
    <w:rsid w:val="00554DBD"/>
    <w:rsid w:val="00554DC9"/>
    <w:rsid w:val="00554DFB"/>
    <w:rsid w:val="00554E13"/>
    <w:rsid w:val="00554E79"/>
    <w:rsid w:val="00554E95"/>
    <w:rsid w:val="00554EF2"/>
    <w:rsid w:val="00554EF9"/>
    <w:rsid w:val="00554F09"/>
    <w:rsid w:val="00554F5A"/>
    <w:rsid w:val="00554F71"/>
    <w:rsid w:val="0055500F"/>
    <w:rsid w:val="00555041"/>
    <w:rsid w:val="00555081"/>
    <w:rsid w:val="0055508D"/>
    <w:rsid w:val="005550AB"/>
    <w:rsid w:val="005550E1"/>
    <w:rsid w:val="00555113"/>
    <w:rsid w:val="00555187"/>
    <w:rsid w:val="005551B8"/>
    <w:rsid w:val="0055522A"/>
    <w:rsid w:val="00555257"/>
    <w:rsid w:val="00555321"/>
    <w:rsid w:val="00555323"/>
    <w:rsid w:val="00555341"/>
    <w:rsid w:val="0055536E"/>
    <w:rsid w:val="0055545D"/>
    <w:rsid w:val="00555462"/>
    <w:rsid w:val="00555465"/>
    <w:rsid w:val="0055546B"/>
    <w:rsid w:val="00555475"/>
    <w:rsid w:val="005554E0"/>
    <w:rsid w:val="00555505"/>
    <w:rsid w:val="0055554E"/>
    <w:rsid w:val="00555554"/>
    <w:rsid w:val="0055559E"/>
    <w:rsid w:val="005555A7"/>
    <w:rsid w:val="00555624"/>
    <w:rsid w:val="00555693"/>
    <w:rsid w:val="00555703"/>
    <w:rsid w:val="0055575A"/>
    <w:rsid w:val="005557B9"/>
    <w:rsid w:val="00555800"/>
    <w:rsid w:val="0055586C"/>
    <w:rsid w:val="0055591D"/>
    <w:rsid w:val="005559B4"/>
    <w:rsid w:val="00555A80"/>
    <w:rsid w:val="00555B11"/>
    <w:rsid w:val="00555B35"/>
    <w:rsid w:val="00555B41"/>
    <w:rsid w:val="00555B60"/>
    <w:rsid w:val="00555BA0"/>
    <w:rsid w:val="00555C59"/>
    <w:rsid w:val="00555C9E"/>
    <w:rsid w:val="00555CF8"/>
    <w:rsid w:val="00555D07"/>
    <w:rsid w:val="00555D33"/>
    <w:rsid w:val="00555D46"/>
    <w:rsid w:val="00555D91"/>
    <w:rsid w:val="00555DC9"/>
    <w:rsid w:val="00555DCE"/>
    <w:rsid w:val="00555DF7"/>
    <w:rsid w:val="00555E2D"/>
    <w:rsid w:val="00555E9D"/>
    <w:rsid w:val="00555EB5"/>
    <w:rsid w:val="00555EF7"/>
    <w:rsid w:val="00555F4D"/>
    <w:rsid w:val="0055607F"/>
    <w:rsid w:val="0055609C"/>
    <w:rsid w:val="005561E5"/>
    <w:rsid w:val="00556283"/>
    <w:rsid w:val="00556296"/>
    <w:rsid w:val="005563B5"/>
    <w:rsid w:val="00556456"/>
    <w:rsid w:val="005564B5"/>
    <w:rsid w:val="005564C8"/>
    <w:rsid w:val="005564D6"/>
    <w:rsid w:val="00556509"/>
    <w:rsid w:val="0055656B"/>
    <w:rsid w:val="005565F5"/>
    <w:rsid w:val="005566C7"/>
    <w:rsid w:val="005566DD"/>
    <w:rsid w:val="00556795"/>
    <w:rsid w:val="005567D4"/>
    <w:rsid w:val="00556836"/>
    <w:rsid w:val="00556849"/>
    <w:rsid w:val="00556856"/>
    <w:rsid w:val="0055696B"/>
    <w:rsid w:val="005569B4"/>
    <w:rsid w:val="005569DF"/>
    <w:rsid w:val="00556A50"/>
    <w:rsid w:val="00556ACC"/>
    <w:rsid w:val="00556B40"/>
    <w:rsid w:val="00556BD7"/>
    <w:rsid w:val="00556BFE"/>
    <w:rsid w:val="00556CE7"/>
    <w:rsid w:val="00556CF6"/>
    <w:rsid w:val="00556D3E"/>
    <w:rsid w:val="00556DB3"/>
    <w:rsid w:val="00556DF6"/>
    <w:rsid w:val="00556EF9"/>
    <w:rsid w:val="00557004"/>
    <w:rsid w:val="00557012"/>
    <w:rsid w:val="00557136"/>
    <w:rsid w:val="00557158"/>
    <w:rsid w:val="005571F3"/>
    <w:rsid w:val="00557270"/>
    <w:rsid w:val="005572B9"/>
    <w:rsid w:val="005572D4"/>
    <w:rsid w:val="00557396"/>
    <w:rsid w:val="005573D1"/>
    <w:rsid w:val="00557484"/>
    <w:rsid w:val="0055748E"/>
    <w:rsid w:val="005574EE"/>
    <w:rsid w:val="0055751F"/>
    <w:rsid w:val="00557533"/>
    <w:rsid w:val="005575CD"/>
    <w:rsid w:val="0055760A"/>
    <w:rsid w:val="00557666"/>
    <w:rsid w:val="0055769F"/>
    <w:rsid w:val="005576AE"/>
    <w:rsid w:val="005576DA"/>
    <w:rsid w:val="00557701"/>
    <w:rsid w:val="0055777D"/>
    <w:rsid w:val="00557782"/>
    <w:rsid w:val="0055783A"/>
    <w:rsid w:val="00557955"/>
    <w:rsid w:val="00557A05"/>
    <w:rsid w:val="00557A2F"/>
    <w:rsid w:val="00557A5F"/>
    <w:rsid w:val="00557BD4"/>
    <w:rsid w:val="00557C95"/>
    <w:rsid w:val="00557CCF"/>
    <w:rsid w:val="00557CDF"/>
    <w:rsid w:val="00557D3C"/>
    <w:rsid w:val="00557D4C"/>
    <w:rsid w:val="00557D50"/>
    <w:rsid w:val="00557D68"/>
    <w:rsid w:val="00557D79"/>
    <w:rsid w:val="00557E74"/>
    <w:rsid w:val="00557E87"/>
    <w:rsid w:val="00557E8C"/>
    <w:rsid w:val="00557EF6"/>
    <w:rsid w:val="00557F3E"/>
    <w:rsid w:val="00557F72"/>
    <w:rsid w:val="005600B2"/>
    <w:rsid w:val="00560108"/>
    <w:rsid w:val="0056010D"/>
    <w:rsid w:val="0056012B"/>
    <w:rsid w:val="0056026B"/>
    <w:rsid w:val="005602AC"/>
    <w:rsid w:val="0056031B"/>
    <w:rsid w:val="0056043B"/>
    <w:rsid w:val="0056046A"/>
    <w:rsid w:val="00560484"/>
    <w:rsid w:val="005604F6"/>
    <w:rsid w:val="0056053B"/>
    <w:rsid w:val="0056058D"/>
    <w:rsid w:val="005605C4"/>
    <w:rsid w:val="00560643"/>
    <w:rsid w:val="00560721"/>
    <w:rsid w:val="00560745"/>
    <w:rsid w:val="0056078E"/>
    <w:rsid w:val="0056079A"/>
    <w:rsid w:val="00560967"/>
    <w:rsid w:val="005609AA"/>
    <w:rsid w:val="00560A16"/>
    <w:rsid w:val="00560A3F"/>
    <w:rsid w:val="00560A41"/>
    <w:rsid w:val="00560ABC"/>
    <w:rsid w:val="00560B13"/>
    <w:rsid w:val="00560B91"/>
    <w:rsid w:val="00560C56"/>
    <w:rsid w:val="00560CAC"/>
    <w:rsid w:val="00560CBD"/>
    <w:rsid w:val="00560CFE"/>
    <w:rsid w:val="00560D52"/>
    <w:rsid w:val="00560D91"/>
    <w:rsid w:val="00560FA3"/>
    <w:rsid w:val="00561018"/>
    <w:rsid w:val="0056103A"/>
    <w:rsid w:val="00561125"/>
    <w:rsid w:val="0056116F"/>
    <w:rsid w:val="005611DD"/>
    <w:rsid w:val="00561217"/>
    <w:rsid w:val="00561275"/>
    <w:rsid w:val="005612A9"/>
    <w:rsid w:val="005612BB"/>
    <w:rsid w:val="00561300"/>
    <w:rsid w:val="00561347"/>
    <w:rsid w:val="005613E1"/>
    <w:rsid w:val="005613FC"/>
    <w:rsid w:val="00561415"/>
    <w:rsid w:val="0056141E"/>
    <w:rsid w:val="0056149A"/>
    <w:rsid w:val="0056158D"/>
    <w:rsid w:val="0056161B"/>
    <w:rsid w:val="00561696"/>
    <w:rsid w:val="005616DA"/>
    <w:rsid w:val="005617AB"/>
    <w:rsid w:val="0056180C"/>
    <w:rsid w:val="00561826"/>
    <w:rsid w:val="00561857"/>
    <w:rsid w:val="00561871"/>
    <w:rsid w:val="005618C0"/>
    <w:rsid w:val="00561944"/>
    <w:rsid w:val="00561954"/>
    <w:rsid w:val="00561993"/>
    <w:rsid w:val="005619E5"/>
    <w:rsid w:val="005619EE"/>
    <w:rsid w:val="005619F7"/>
    <w:rsid w:val="00561A02"/>
    <w:rsid w:val="00561A62"/>
    <w:rsid w:val="00561AD5"/>
    <w:rsid w:val="00561B8E"/>
    <w:rsid w:val="00561BE3"/>
    <w:rsid w:val="00561BF5"/>
    <w:rsid w:val="00561BF8"/>
    <w:rsid w:val="00561D1E"/>
    <w:rsid w:val="00561DE4"/>
    <w:rsid w:val="00561E24"/>
    <w:rsid w:val="00561EA1"/>
    <w:rsid w:val="00561EAC"/>
    <w:rsid w:val="00561EC0"/>
    <w:rsid w:val="00561F14"/>
    <w:rsid w:val="00561F15"/>
    <w:rsid w:val="00561F9D"/>
    <w:rsid w:val="00562049"/>
    <w:rsid w:val="0056206E"/>
    <w:rsid w:val="005620A6"/>
    <w:rsid w:val="005620CF"/>
    <w:rsid w:val="00562211"/>
    <w:rsid w:val="0056238A"/>
    <w:rsid w:val="005623A0"/>
    <w:rsid w:val="005623A6"/>
    <w:rsid w:val="005623CA"/>
    <w:rsid w:val="005623D1"/>
    <w:rsid w:val="005623E3"/>
    <w:rsid w:val="005623FE"/>
    <w:rsid w:val="00562452"/>
    <w:rsid w:val="005624E5"/>
    <w:rsid w:val="0056252A"/>
    <w:rsid w:val="0056255B"/>
    <w:rsid w:val="0056259C"/>
    <w:rsid w:val="005625BD"/>
    <w:rsid w:val="005625E9"/>
    <w:rsid w:val="00562658"/>
    <w:rsid w:val="0056267A"/>
    <w:rsid w:val="00562766"/>
    <w:rsid w:val="00562796"/>
    <w:rsid w:val="005627A0"/>
    <w:rsid w:val="005628A0"/>
    <w:rsid w:val="005628B6"/>
    <w:rsid w:val="0056293B"/>
    <w:rsid w:val="00562994"/>
    <w:rsid w:val="00562A58"/>
    <w:rsid w:val="00562B06"/>
    <w:rsid w:val="00562B12"/>
    <w:rsid w:val="00562B2E"/>
    <w:rsid w:val="00562B86"/>
    <w:rsid w:val="00562C29"/>
    <w:rsid w:val="00562C3A"/>
    <w:rsid w:val="00562CA4"/>
    <w:rsid w:val="00562D19"/>
    <w:rsid w:val="00562D5A"/>
    <w:rsid w:val="00562D7A"/>
    <w:rsid w:val="00562DF3"/>
    <w:rsid w:val="00562F18"/>
    <w:rsid w:val="00562F52"/>
    <w:rsid w:val="00562FE5"/>
    <w:rsid w:val="00562FF5"/>
    <w:rsid w:val="0056301F"/>
    <w:rsid w:val="00563036"/>
    <w:rsid w:val="0056304F"/>
    <w:rsid w:val="00563086"/>
    <w:rsid w:val="00563176"/>
    <w:rsid w:val="005631A5"/>
    <w:rsid w:val="00563212"/>
    <w:rsid w:val="0056329E"/>
    <w:rsid w:val="005632D1"/>
    <w:rsid w:val="00563360"/>
    <w:rsid w:val="00563390"/>
    <w:rsid w:val="005633BC"/>
    <w:rsid w:val="00563518"/>
    <w:rsid w:val="0056352E"/>
    <w:rsid w:val="00563591"/>
    <w:rsid w:val="00563593"/>
    <w:rsid w:val="005635BA"/>
    <w:rsid w:val="005635D6"/>
    <w:rsid w:val="00563606"/>
    <w:rsid w:val="0056363E"/>
    <w:rsid w:val="00563667"/>
    <w:rsid w:val="00563687"/>
    <w:rsid w:val="005636E5"/>
    <w:rsid w:val="00563736"/>
    <w:rsid w:val="00563745"/>
    <w:rsid w:val="0056376B"/>
    <w:rsid w:val="00563817"/>
    <w:rsid w:val="0056381C"/>
    <w:rsid w:val="00563876"/>
    <w:rsid w:val="005638A7"/>
    <w:rsid w:val="005638C4"/>
    <w:rsid w:val="005638DB"/>
    <w:rsid w:val="005638E7"/>
    <w:rsid w:val="0056394C"/>
    <w:rsid w:val="00563964"/>
    <w:rsid w:val="005639B9"/>
    <w:rsid w:val="00563A26"/>
    <w:rsid w:val="00563B8F"/>
    <w:rsid w:val="00563BB4"/>
    <w:rsid w:val="00563BE0"/>
    <w:rsid w:val="00563C24"/>
    <w:rsid w:val="00563CA1"/>
    <w:rsid w:val="00563CD4"/>
    <w:rsid w:val="00563D03"/>
    <w:rsid w:val="00563D35"/>
    <w:rsid w:val="00563DAD"/>
    <w:rsid w:val="00563EEA"/>
    <w:rsid w:val="00563F09"/>
    <w:rsid w:val="00563F74"/>
    <w:rsid w:val="00563F82"/>
    <w:rsid w:val="00564010"/>
    <w:rsid w:val="005640F0"/>
    <w:rsid w:val="005640FD"/>
    <w:rsid w:val="0056414D"/>
    <w:rsid w:val="0056419B"/>
    <w:rsid w:val="005641AE"/>
    <w:rsid w:val="005641D0"/>
    <w:rsid w:val="00564218"/>
    <w:rsid w:val="00564263"/>
    <w:rsid w:val="005642AD"/>
    <w:rsid w:val="005642CC"/>
    <w:rsid w:val="005642D5"/>
    <w:rsid w:val="00564385"/>
    <w:rsid w:val="005643CA"/>
    <w:rsid w:val="005644B8"/>
    <w:rsid w:val="005644BF"/>
    <w:rsid w:val="005645C2"/>
    <w:rsid w:val="005646A0"/>
    <w:rsid w:val="00564765"/>
    <w:rsid w:val="0056477E"/>
    <w:rsid w:val="005647A8"/>
    <w:rsid w:val="005647BD"/>
    <w:rsid w:val="00564989"/>
    <w:rsid w:val="00564BC0"/>
    <w:rsid w:val="00564C39"/>
    <w:rsid w:val="00564CBE"/>
    <w:rsid w:val="00564CFC"/>
    <w:rsid w:val="00564D5F"/>
    <w:rsid w:val="00564DC6"/>
    <w:rsid w:val="00564FB7"/>
    <w:rsid w:val="0056507E"/>
    <w:rsid w:val="00565082"/>
    <w:rsid w:val="005650F7"/>
    <w:rsid w:val="00565281"/>
    <w:rsid w:val="0056540B"/>
    <w:rsid w:val="0056540E"/>
    <w:rsid w:val="00565431"/>
    <w:rsid w:val="00565453"/>
    <w:rsid w:val="005654F9"/>
    <w:rsid w:val="00565557"/>
    <w:rsid w:val="005655E8"/>
    <w:rsid w:val="0056569F"/>
    <w:rsid w:val="0056572A"/>
    <w:rsid w:val="0056575B"/>
    <w:rsid w:val="00565771"/>
    <w:rsid w:val="005657E2"/>
    <w:rsid w:val="005657F9"/>
    <w:rsid w:val="00565887"/>
    <w:rsid w:val="00565899"/>
    <w:rsid w:val="005658E9"/>
    <w:rsid w:val="005659C2"/>
    <w:rsid w:val="00565A10"/>
    <w:rsid w:val="00565A26"/>
    <w:rsid w:val="00565B2B"/>
    <w:rsid w:val="00565B96"/>
    <w:rsid w:val="00565B97"/>
    <w:rsid w:val="00565BBF"/>
    <w:rsid w:val="00565C83"/>
    <w:rsid w:val="00565D66"/>
    <w:rsid w:val="00565D7A"/>
    <w:rsid w:val="00565D86"/>
    <w:rsid w:val="00565E4C"/>
    <w:rsid w:val="00566042"/>
    <w:rsid w:val="00566060"/>
    <w:rsid w:val="0056608F"/>
    <w:rsid w:val="0056617B"/>
    <w:rsid w:val="005661EC"/>
    <w:rsid w:val="005661F3"/>
    <w:rsid w:val="005661FE"/>
    <w:rsid w:val="00566225"/>
    <w:rsid w:val="005662C4"/>
    <w:rsid w:val="005662D7"/>
    <w:rsid w:val="005662E0"/>
    <w:rsid w:val="005662EC"/>
    <w:rsid w:val="00566345"/>
    <w:rsid w:val="00566436"/>
    <w:rsid w:val="0056643D"/>
    <w:rsid w:val="0056647F"/>
    <w:rsid w:val="005664F4"/>
    <w:rsid w:val="00566548"/>
    <w:rsid w:val="0056657D"/>
    <w:rsid w:val="0056658D"/>
    <w:rsid w:val="0056664B"/>
    <w:rsid w:val="005667B9"/>
    <w:rsid w:val="005667D8"/>
    <w:rsid w:val="005667F2"/>
    <w:rsid w:val="00566849"/>
    <w:rsid w:val="0056689F"/>
    <w:rsid w:val="005668D7"/>
    <w:rsid w:val="005668F6"/>
    <w:rsid w:val="00566963"/>
    <w:rsid w:val="0056698E"/>
    <w:rsid w:val="005669BC"/>
    <w:rsid w:val="00566A3F"/>
    <w:rsid w:val="00566B0D"/>
    <w:rsid w:val="00566B62"/>
    <w:rsid w:val="00566C4B"/>
    <w:rsid w:val="00566CA4"/>
    <w:rsid w:val="00566D08"/>
    <w:rsid w:val="00566D84"/>
    <w:rsid w:val="00566E05"/>
    <w:rsid w:val="00566E71"/>
    <w:rsid w:val="00566EA7"/>
    <w:rsid w:val="00566EB4"/>
    <w:rsid w:val="00566FC0"/>
    <w:rsid w:val="00566FD2"/>
    <w:rsid w:val="00566FDB"/>
    <w:rsid w:val="00566FE5"/>
    <w:rsid w:val="00566FFC"/>
    <w:rsid w:val="0056703D"/>
    <w:rsid w:val="0056706E"/>
    <w:rsid w:val="0056709D"/>
    <w:rsid w:val="005670C6"/>
    <w:rsid w:val="00567148"/>
    <w:rsid w:val="00567203"/>
    <w:rsid w:val="00567219"/>
    <w:rsid w:val="00567238"/>
    <w:rsid w:val="0056726A"/>
    <w:rsid w:val="005672A6"/>
    <w:rsid w:val="00567314"/>
    <w:rsid w:val="005673FD"/>
    <w:rsid w:val="0056758F"/>
    <w:rsid w:val="00567620"/>
    <w:rsid w:val="0056765C"/>
    <w:rsid w:val="00567770"/>
    <w:rsid w:val="00567841"/>
    <w:rsid w:val="0056788A"/>
    <w:rsid w:val="005678EB"/>
    <w:rsid w:val="0056799F"/>
    <w:rsid w:val="005679AA"/>
    <w:rsid w:val="005679C6"/>
    <w:rsid w:val="00567A51"/>
    <w:rsid w:val="00567A64"/>
    <w:rsid w:val="00567AC1"/>
    <w:rsid w:val="00567B8B"/>
    <w:rsid w:val="00567BD0"/>
    <w:rsid w:val="00567BDE"/>
    <w:rsid w:val="00567BEE"/>
    <w:rsid w:val="00567C63"/>
    <w:rsid w:val="00567C7D"/>
    <w:rsid w:val="00567CAF"/>
    <w:rsid w:val="00567CD7"/>
    <w:rsid w:val="00567D2D"/>
    <w:rsid w:val="00567DB4"/>
    <w:rsid w:val="00567E18"/>
    <w:rsid w:val="00567E78"/>
    <w:rsid w:val="00567EC5"/>
    <w:rsid w:val="00567F19"/>
    <w:rsid w:val="00567F7A"/>
    <w:rsid w:val="00567FC0"/>
    <w:rsid w:val="00567FCD"/>
    <w:rsid w:val="00570100"/>
    <w:rsid w:val="00570107"/>
    <w:rsid w:val="0057012A"/>
    <w:rsid w:val="00570130"/>
    <w:rsid w:val="005702CE"/>
    <w:rsid w:val="005703E0"/>
    <w:rsid w:val="005703E4"/>
    <w:rsid w:val="005703EA"/>
    <w:rsid w:val="00570424"/>
    <w:rsid w:val="00570442"/>
    <w:rsid w:val="0057047D"/>
    <w:rsid w:val="0057048B"/>
    <w:rsid w:val="00570567"/>
    <w:rsid w:val="00570631"/>
    <w:rsid w:val="00570665"/>
    <w:rsid w:val="0057070A"/>
    <w:rsid w:val="00570736"/>
    <w:rsid w:val="00570737"/>
    <w:rsid w:val="00570795"/>
    <w:rsid w:val="005707B4"/>
    <w:rsid w:val="00570819"/>
    <w:rsid w:val="005708A8"/>
    <w:rsid w:val="00570942"/>
    <w:rsid w:val="005709C6"/>
    <w:rsid w:val="00570A1C"/>
    <w:rsid w:val="00570A1F"/>
    <w:rsid w:val="00570A74"/>
    <w:rsid w:val="00570A96"/>
    <w:rsid w:val="00570AC6"/>
    <w:rsid w:val="00570B60"/>
    <w:rsid w:val="00570B92"/>
    <w:rsid w:val="00570C1B"/>
    <w:rsid w:val="00570C72"/>
    <w:rsid w:val="00570CA1"/>
    <w:rsid w:val="00570D30"/>
    <w:rsid w:val="00570DF5"/>
    <w:rsid w:val="00570E59"/>
    <w:rsid w:val="00570EAD"/>
    <w:rsid w:val="00570F80"/>
    <w:rsid w:val="00571041"/>
    <w:rsid w:val="00571071"/>
    <w:rsid w:val="005710B2"/>
    <w:rsid w:val="005710DF"/>
    <w:rsid w:val="005710F7"/>
    <w:rsid w:val="00571117"/>
    <w:rsid w:val="00571158"/>
    <w:rsid w:val="005711BD"/>
    <w:rsid w:val="0057124A"/>
    <w:rsid w:val="00571295"/>
    <w:rsid w:val="005712B9"/>
    <w:rsid w:val="0057132A"/>
    <w:rsid w:val="0057132D"/>
    <w:rsid w:val="0057141F"/>
    <w:rsid w:val="00571467"/>
    <w:rsid w:val="005714DD"/>
    <w:rsid w:val="005714F8"/>
    <w:rsid w:val="00571515"/>
    <w:rsid w:val="00571520"/>
    <w:rsid w:val="00571610"/>
    <w:rsid w:val="00571667"/>
    <w:rsid w:val="00571728"/>
    <w:rsid w:val="0057175C"/>
    <w:rsid w:val="005717CC"/>
    <w:rsid w:val="005717CE"/>
    <w:rsid w:val="0057180C"/>
    <w:rsid w:val="00571A6E"/>
    <w:rsid w:val="00571A80"/>
    <w:rsid w:val="00571AA2"/>
    <w:rsid w:val="00571AD0"/>
    <w:rsid w:val="00571B4C"/>
    <w:rsid w:val="00571C2C"/>
    <w:rsid w:val="00571C3D"/>
    <w:rsid w:val="00571CB1"/>
    <w:rsid w:val="00571E7E"/>
    <w:rsid w:val="00571EC3"/>
    <w:rsid w:val="00571EEE"/>
    <w:rsid w:val="00571F14"/>
    <w:rsid w:val="00571FAC"/>
    <w:rsid w:val="00571FEB"/>
    <w:rsid w:val="00572017"/>
    <w:rsid w:val="005720ED"/>
    <w:rsid w:val="00572100"/>
    <w:rsid w:val="00572146"/>
    <w:rsid w:val="00572154"/>
    <w:rsid w:val="00572189"/>
    <w:rsid w:val="0057225D"/>
    <w:rsid w:val="00572266"/>
    <w:rsid w:val="005722A6"/>
    <w:rsid w:val="00572317"/>
    <w:rsid w:val="00572354"/>
    <w:rsid w:val="0057236D"/>
    <w:rsid w:val="0057242E"/>
    <w:rsid w:val="00572480"/>
    <w:rsid w:val="00572488"/>
    <w:rsid w:val="0057248B"/>
    <w:rsid w:val="005724C0"/>
    <w:rsid w:val="005724CB"/>
    <w:rsid w:val="005724D3"/>
    <w:rsid w:val="00572509"/>
    <w:rsid w:val="00572540"/>
    <w:rsid w:val="0057261B"/>
    <w:rsid w:val="005726A4"/>
    <w:rsid w:val="005726DF"/>
    <w:rsid w:val="0057273F"/>
    <w:rsid w:val="00572759"/>
    <w:rsid w:val="00572774"/>
    <w:rsid w:val="005727F8"/>
    <w:rsid w:val="00572883"/>
    <w:rsid w:val="00572899"/>
    <w:rsid w:val="005728CB"/>
    <w:rsid w:val="00572994"/>
    <w:rsid w:val="00572995"/>
    <w:rsid w:val="005729AD"/>
    <w:rsid w:val="00572A29"/>
    <w:rsid w:val="00572A42"/>
    <w:rsid w:val="00572A80"/>
    <w:rsid w:val="00572A93"/>
    <w:rsid w:val="00572A9E"/>
    <w:rsid w:val="00572B0D"/>
    <w:rsid w:val="00572B1E"/>
    <w:rsid w:val="00572B66"/>
    <w:rsid w:val="00572B69"/>
    <w:rsid w:val="00572C13"/>
    <w:rsid w:val="00572D77"/>
    <w:rsid w:val="00572D84"/>
    <w:rsid w:val="00572E1D"/>
    <w:rsid w:val="00572E38"/>
    <w:rsid w:val="00572E86"/>
    <w:rsid w:val="00572E9E"/>
    <w:rsid w:val="00572EC1"/>
    <w:rsid w:val="00572F97"/>
    <w:rsid w:val="00572FBF"/>
    <w:rsid w:val="00573002"/>
    <w:rsid w:val="0057300D"/>
    <w:rsid w:val="0057301D"/>
    <w:rsid w:val="00573074"/>
    <w:rsid w:val="00573091"/>
    <w:rsid w:val="00573096"/>
    <w:rsid w:val="00573142"/>
    <w:rsid w:val="005731FF"/>
    <w:rsid w:val="005732AE"/>
    <w:rsid w:val="0057331D"/>
    <w:rsid w:val="0057336B"/>
    <w:rsid w:val="0057336C"/>
    <w:rsid w:val="00573397"/>
    <w:rsid w:val="005733EF"/>
    <w:rsid w:val="00573443"/>
    <w:rsid w:val="00573493"/>
    <w:rsid w:val="005734C0"/>
    <w:rsid w:val="005734FF"/>
    <w:rsid w:val="0057358D"/>
    <w:rsid w:val="0057361C"/>
    <w:rsid w:val="005736A8"/>
    <w:rsid w:val="00573714"/>
    <w:rsid w:val="00573741"/>
    <w:rsid w:val="005737A7"/>
    <w:rsid w:val="005737B1"/>
    <w:rsid w:val="005737D0"/>
    <w:rsid w:val="00573803"/>
    <w:rsid w:val="00573810"/>
    <w:rsid w:val="00573833"/>
    <w:rsid w:val="00573855"/>
    <w:rsid w:val="00573891"/>
    <w:rsid w:val="005738AE"/>
    <w:rsid w:val="005738FA"/>
    <w:rsid w:val="00573A49"/>
    <w:rsid w:val="00573A5B"/>
    <w:rsid w:val="00573ACC"/>
    <w:rsid w:val="00573AF6"/>
    <w:rsid w:val="00573BA1"/>
    <w:rsid w:val="00573C25"/>
    <w:rsid w:val="00573C2F"/>
    <w:rsid w:val="00573CFA"/>
    <w:rsid w:val="00573D2D"/>
    <w:rsid w:val="00573D35"/>
    <w:rsid w:val="00573D3B"/>
    <w:rsid w:val="00573D4D"/>
    <w:rsid w:val="00573DE6"/>
    <w:rsid w:val="00573E92"/>
    <w:rsid w:val="00573EA8"/>
    <w:rsid w:val="00573F2E"/>
    <w:rsid w:val="00573F39"/>
    <w:rsid w:val="00573F40"/>
    <w:rsid w:val="00573F7D"/>
    <w:rsid w:val="00573FF5"/>
    <w:rsid w:val="00574006"/>
    <w:rsid w:val="00574030"/>
    <w:rsid w:val="00574059"/>
    <w:rsid w:val="00574066"/>
    <w:rsid w:val="0057407C"/>
    <w:rsid w:val="0057408A"/>
    <w:rsid w:val="0057426C"/>
    <w:rsid w:val="005742A8"/>
    <w:rsid w:val="005742E8"/>
    <w:rsid w:val="00574303"/>
    <w:rsid w:val="0057437F"/>
    <w:rsid w:val="00574396"/>
    <w:rsid w:val="005743BB"/>
    <w:rsid w:val="00574421"/>
    <w:rsid w:val="0057448D"/>
    <w:rsid w:val="005744A6"/>
    <w:rsid w:val="005744CB"/>
    <w:rsid w:val="00574537"/>
    <w:rsid w:val="00574555"/>
    <w:rsid w:val="00574570"/>
    <w:rsid w:val="0057458B"/>
    <w:rsid w:val="005745A4"/>
    <w:rsid w:val="00574618"/>
    <w:rsid w:val="0057463B"/>
    <w:rsid w:val="005746D0"/>
    <w:rsid w:val="005746FB"/>
    <w:rsid w:val="005748B9"/>
    <w:rsid w:val="00574919"/>
    <w:rsid w:val="00574926"/>
    <w:rsid w:val="00574A15"/>
    <w:rsid w:val="00574A1B"/>
    <w:rsid w:val="00574A8F"/>
    <w:rsid w:val="00574ADA"/>
    <w:rsid w:val="00574B9B"/>
    <w:rsid w:val="00574BAA"/>
    <w:rsid w:val="00574BAC"/>
    <w:rsid w:val="00574BC9"/>
    <w:rsid w:val="00574CAB"/>
    <w:rsid w:val="00574DAE"/>
    <w:rsid w:val="00574E09"/>
    <w:rsid w:val="00574E2D"/>
    <w:rsid w:val="00574E37"/>
    <w:rsid w:val="00574EAA"/>
    <w:rsid w:val="00574F3C"/>
    <w:rsid w:val="00574F56"/>
    <w:rsid w:val="00575100"/>
    <w:rsid w:val="00575122"/>
    <w:rsid w:val="00575153"/>
    <w:rsid w:val="005751C6"/>
    <w:rsid w:val="0057529E"/>
    <w:rsid w:val="00575320"/>
    <w:rsid w:val="00575325"/>
    <w:rsid w:val="0057536B"/>
    <w:rsid w:val="0057537F"/>
    <w:rsid w:val="005753C6"/>
    <w:rsid w:val="00575407"/>
    <w:rsid w:val="005755A4"/>
    <w:rsid w:val="005755A8"/>
    <w:rsid w:val="005755E4"/>
    <w:rsid w:val="0057563B"/>
    <w:rsid w:val="00575689"/>
    <w:rsid w:val="0057569E"/>
    <w:rsid w:val="005756CF"/>
    <w:rsid w:val="005756F9"/>
    <w:rsid w:val="0057570D"/>
    <w:rsid w:val="005757BB"/>
    <w:rsid w:val="005757FF"/>
    <w:rsid w:val="00575807"/>
    <w:rsid w:val="00575891"/>
    <w:rsid w:val="00575904"/>
    <w:rsid w:val="0057591A"/>
    <w:rsid w:val="0057591D"/>
    <w:rsid w:val="00575933"/>
    <w:rsid w:val="00575935"/>
    <w:rsid w:val="0057597D"/>
    <w:rsid w:val="00575A89"/>
    <w:rsid w:val="00575ABA"/>
    <w:rsid w:val="00575AF9"/>
    <w:rsid w:val="00575B01"/>
    <w:rsid w:val="00575C04"/>
    <w:rsid w:val="00575E17"/>
    <w:rsid w:val="00575E1A"/>
    <w:rsid w:val="00575E1E"/>
    <w:rsid w:val="00575E36"/>
    <w:rsid w:val="00575EED"/>
    <w:rsid w:val="00575F2D"/>
    <w:rsid w:val="00575F46"/>
    <w:rsid w:val="00575F73"/>
    <w:rsid w:val="00575F93"/>
    <w:rsid w:val="00575FE5"/>
    <w:rsid w:val="0057600E"/>
    <w:rsid w:val="0057613C"/>
    <w:rsid w:val="00576146"/>
    <w:rsid w:val="00576333"/>
    <w:rsid w:val="005763A2"/>
    <w:rsid w:val="005763F7"/>
    <w:rsid w:val="00576426"/>
    <w:rsid w:val="005764D0"/>
    <w:rsid w:val="005764EA"/>
    <w:rsid w:val="0057651F"/>
    <w:rsid w:val="0057652F"/>
    <w:rsid w:val="00576566"/>
    <w:rsid w:val="005765F6"/>
    <w:rsid w:val="0057660E"/>
    <w:rsid w:val="0057664E"/>
    <w:rsid w:val="0057665B"/>
    <w:rsid w:val="0057665D"/>
    <w:rsid w:val="005766AF"/>
    <w:rsid w:val="005766B4"/>
    <w:rsid w:val="005766D9"/>
    <w:rsid w:val="00576720"/>
    <w:rsid w:val="005767B9"/>
    <w:rsid w:val="00576814"/>
    <w:rsid w:val="00576838"/>
    <w:rsid w:val="00576864"/>
    <w:rsid w:val="005768A5"/>
    <w:rsid w:val="005769FE"/>
    <w:rsid w:val="00576A04"/>
    <w:rsid w:val="00576A33"/>
    <w:rsid w:val="00576A48"/>
    <w:rsid w:val="00576A4D"/>
    <w:rsid w:val="00576A50"/>
    <w:rsid w:val="00576A9B"/>
    <w:rsid w:val="00576ACF"/>
    <w:rsid w:val="00576AED"/>
    <w:rsid w:val="00576B5C"/>
    <w:rsid w:val="00576BFE"/>
    <w:rsid w:val="00576C5D"/>
    <w:rsid w:val="00576C67"/>
    <w:rsid w:val="00576CA5"/>
    <w:rsid w:val="00576D0E"/>
    <w:rsid w:val="00576D49"/>
    <w:rsid w:val="00576D4F"/>
    <w:rsid w:val="00576DE1"/>
    <w:rsid w:val="00576E06"/>
    <w:rsid w:val="00576E82"/>
    <w:rsid w:val="00576F07"/>
    <w:rsid w:val="00576FEA"/>
    <w:rsid w:val="00577009"/>
    <w:rsid w:val="00577051"/>
    <w:rsid w:val="00577080"/>
    <w:rsid w:val="005770D5"/>
    <w:rsid w:val="005770EA"/>
    <w:rsid w:val="005770ED"/>
    <w:rsid w:val="00577129"/>
    <w:rsid w:val="0057719C"/>
    <w:rsid w:val="005771C6"/>
    <w:rsid w:val="0057720A"/>
    <w:rsid w:val="0057721E"/>
    <w:rsid w:val="00577271"/>
    <w:rsid w:val="005772A1"/>
    <w:rsid w:val="005772FA"/>
    <w:rsid w:val="00577315"/>
    <w:rsid w:val="00577337"/>
    <w:rsid w:val="0057740D"/>
    <w:rsid w:val="005774FD"/>
    <w:rsid w:val="005775E5"/>
    <w:rsid w:val="005775FA"/>
    <w:rsid w:val="005775FE"/>
    <w:rsid w:val="00577615"/>
    <w:rsid w:val="00577629"/>
    <w:rsid w:val="0057762E"/>
    <w:rsid w:val="0057765D"/>
    <w:rsid w:val="0057768D"/>
    <w:rsid w:val="005776A2"/>
    <w:rsid w:val="00577707"/>
    <w:rsid w:val="00577719"/>
    <w:rsid w:val="00577741"/>
    <w:rsid w:val="0057774F"/>
    <w:rsid w:val="00577813"/>
    <w:rsid w:val="0057784C"/>
    <w:rsid w:val="005778BA"/>
    <w:rsid w:val="005778CA"/>
    <w:rsid w:val="0057792E"/>
    <w:rsid w:val="00577986"/>
    <w:rsid w:val="0057798F"/>
    <w:rsid w:val="00577A0E"/>
    <w:rsid w:val="00577A19"/>
    <w:rsid w:val="00577A88"/>
    <w:rsid w:val="00577B0F"/>
    <w:rsid w:val="00577B95"/>
    <w:rsid w:val="00577BC8"/>
    <w:rsid w:val="00577BD1"/>
    <w:rsid w:val="00577CC3"/>
    <w:rsid w:val="00577CE9"/>
    <w:rsid w:val="00577D28"/>
    <w:rsid w:val="00577D39"/>
    <w:rsid w:val="00577D65"/>
    <w:rsid w:val="00577D6B"/>
    <w:rsid w:val="00577D74"/>
    <w:rsid w:val="00577D85"/>
    <w:rsid w:val="00577DA8"/>
    <w:rsid w:val="00577E4F"/>
    <w:rsid w:val="00577E72"/>
    <w:rsid w:val="00580082"/>
    <w:rsid w:val="005800C3"/>
    <w:rsid w:val="00580165"/>
    <w:rsid w:val="0058017A"/>
    <w:rsid w:val="0058017F"/>
    <w:rsid w:val="0058019D"/>
    <w:rsid w:val="00580230"/>
    <w:rsid w:val="00580253"/>
    <w:rsid w:val="005802F0"/>
    <w:rsid w:val="00580309"/>
    <w:rsid w:val="0058030D"/>
    <w:rsid w:val="00580417"/>
    <w:rsid w:val="00580453"/>
    <w:rsid w:val="00580460"/>
    <w:rsid w:val="005804AA"/>
    <w:rsid w:val="00580536"/>
    <w:rsid w:val="00580558"/>
    <w:rsid w:val="00580611"/>
    <w:rsid w:val="00580629"/>
    <w:rsid w:val="00580714"/>
    <w:rsid w:val="00580761"/>
    <w:rsid w:val="0058077B"/>
    <w:rsid w:val="00580795"/>
    <w:rsid w:val="005807DC"/>
    <w:rsid w:val="00580803"/>
    <w:rsid w:val="00580963"/>
    <w:rsid w:val="0058098C"/>
    <w:rsid w:val="005809EF"/>
    <w:rsid w:val="00580A3E"/>
    <w:rsid w:val="00580A4C"/>
    <w:rsid w:val="00580A8E"/>
    <w:rsid w:val="00580AB7"/>
    <w:rsid w:val="00580BEF"/>
    <w:rsid w:val="00580C40"/>
    <w:rsid w:val="00580D06"/>
    <w:rsid w:val="00580D0B"/>
    <w:rsid w:val="00580D9D"/>
    <w:rsid w:val="00580DCD"/>
    <w:rsid w:val="00580E55"/>
    <w:rsid w:val="00580E74"/>
    <w:rsid w:val="00580E79"/>
    <w:rsid w:val="00580EE6"/>
    <w:rsid w:val="00580EFC"/>
    <w:rsid w:val="00581008"/>
    <w:rsid w:val="00581035"/>
    <w:rsid w:val="0058105D"/>
    <w:rsid w:val="00581080"/>
    <w:rsid w:val="00581125"/>
    <w:rsid w:val="0058113D"/>
    <w:rsid w:val="00581190"/>
    <w:rsid w:val="00581380"/>
    <w:rsid w:val="005814BB"/>
    <w:rsid w:val="00581517"/>
    <w:rsid w:val="005815ED"/>
    <w:rsid w:val="00581640"/>
    <w:rsid w:val="00581663"/>
    <w:rsid w:val="0058169E"/>
    <w:rsid w:val="005816DF"/>
    <w:rsid w:val="00581742"/>
    <w:rsid w:val="005817F8"/>
    <w:rsid w:val="005817F9"/>
    <w:rsid w:val="0058180C"/>
    <w:rsid w:val="00581854"/>
    <w:rsid w:val="0058188D"/>
    <w:rsid w:val="005818AC"/>
    <w:rsid w:val="00581A04"/>
    <w:rsid w:val="00581ACB"/>
    <w:rsid w:val="00581AF7"/>
    <w:rsid w:val="00581B04"/>
    <w:rsid w:val="00581B3C"/>
    <w:rsid w:val="00581B47"/>
    <w:rsid w:val="00581B5E"/>
    <w:rsid w:val="00581CD8"/>
    <w:rsid w:val="00581CEF"/>
    <w:rsid w:val="00581E10"/>
    <w:rsid w:val="00581E62"/>
    <w:rsid w:val="00581ED4"/>
    <w:rsid w:val="00581F2E"/>
    <w:rsid w:val="00581F34"/>
    <w:rsid w:val="00581F41"/>
    <w:rsid w:val="005820F8"/>
    <w:rsid w:val="00582131"/>
    <w:rsid w:val="00582137"/>
    <w:rsid w:val="00582151"/>
    <w:rsid w:val="00582158"/>
    <w:rsid w:val="0058219C"/>
    <w:rsid w:val="005821ED"/>
    <w:rsid w:val="00582235"/>
    <w:rsid w:val="0058227B"/>
    <w:rsid w:val="00582367"/>
    <w:rsid w:val="0058237A"/>
    <w:rsid w:val="00582424"/>
    <w:rsid w:val="00582487"/>
    <w:rsid w:val="005824DA"/>
    <w:rsid w:val="00582503"/>
    <w:rsid w:val="00582531"/>
    <w:rsid w:val="00582594"/>
    <w:rsid w:val="005825F7"/>
    <w:rsid w:val="0058266E"/>
    <w:rsid w:val="005826A7"/>
    <w:rsid w:val="005826BB"/>
    <w:rsid w:val="00582715"/>
    <w:rsid w:val="00582750"/>
    <w:rsid w:val="0058277C"/>
    <w:rsid w:val="005827C0"/>
    <w:rsid w:val="00582838"/>
    <w:rsid w:val="00582840"/>
    <w:rsid w:val="00582898"/>
    <w:rsid w:val="005828A5"/>
    <w:rsid w:val="005828FC"/>
    <w:rsid w:val="00582969"/>
    <w:rsid w:val="0058298D"/>
    <w:rsid w:val="0058299D"/>
    <w:rsid w:val="005829E8"/>
    <w:rsid w:val="00582A24"/>
    <w:rsid w:val="00582A55"/>
    <w:rsid w:val="00582A8D"/>
    <w:rsid w:val="00582AA1"/>
    <w:rsid w:val="00582AAC"/>
    <w:rsid w:val="00582AE5"/>
    <w:rsid w:val="00582B83"/>
    <w:rsid w:val="00582BEF"/>
    <w:rsid w:val="00582C0C"/>
    <w:rsid w:val="00582C2E"/>
    <w:rsid w:val="00582C7D"/>
    <w:rsid w:val="00582CFF"/>
    <w:rsid w:val="00582D1C"/>
    <w:rsid w:val="00582EA7"/>
    <w:rsid w:val="00582F0F"/>
    <w:rsid w:val="00583038"/>
    <w:rsid w:val="00583092"/>
    <w:rsid w:val="005830AA"/>
    <w:rsid w:val="005830C4"/>
    <w:rsid w:val="00583193"/>
    <w:rsid w:val="005831BA"/>
    <w:rsid w:val="00583252"/>
    <w:rsid w:val="00583262"/>
    <w:rsid w:val="005832DB"/>
    <w:rsid w:val="0058332B"/>
    <w:rsid w:val="005834BE"/>
    <w:rsid w:val="005834F0"/>
    <w:rsid w:val="0058355C"/>
    <w:rsid w:val="005835FE"/>
    <w:rsid w:val="005836BA"/>
    <w:rsid w:val="005836FF"/>
    <w:rsid w:val="005837AE"/>
    <w:rsid w:val="005837DE"/>
    <w:rsid w:val="00583841"/>
    <w:rsid w:val="0058394D"/>
    <w:rsid w:val="00583973"/>
    <w:rsid w:val="005839A6"/>
    <w:rsid w:val="005839C6"/>
    <w:rsid w:val="005839CA"/>
    <w:rsid w:val="005839DE"/>
    <w:rsid w:val="005839F5"/>
    <w:rsid w:val="00583A0F"/>
    <w:rsid w:val="00583A9D"/>
    <w:rsid w:val="00583B5B"/>
    <w:rsid w:val="00583BAB"/>
    <w:rsid w:val="00583C57"/>
    <w:rsid w:val="00583C79"/>
    <w:rsid w:val="00583CB8"/>
    <w:rsid w:val="00583CC7"/>
    <w:rsid w:val="00583D03"/>
    <w:rsid w:val="00583D3C"/>
    <w:rsid w:val="00583E77"/>
    <w:rsid w:val="00583EA2"/>
    <w:rsid w:val="00583F05"/>
    <w:rsid w:val="00583F39"/>
    <w:rsid w:val="00583F65"/>
    <w:rsid w:val="00584017"/>
    <w:rsid w:val="00584020"/>
    <w:rsid w:val="00584172"/>
    <w:rsid w:val="005841C2"/>
    <w:rsid w:val="0058422A"/>
    <w:rsid w:val="0058426F"/>
    <w:rsid w:val="00584284"/>
    <w:rsid w:val="005842BB"/>
    <w:rsid w:val="00584303"/>
    <w:rsid w:val="0058435E"/>
    <w:rsid w:val="005843D3"/>
    <w:rsid w:val="005843DF"/>
    <w:rsid w:val="005843F8"/>
    <w:rsid w:val="00584432"/>
    <w:rsid w:val="0058444E"/>
    <w:rsid w:val="0058447C"/>
    <w:rsid w:val="005844EE"/>
    <w:rsid w:val="005844FF"/>
    <w:rsid w:val="0058454A"/>
    <w:rsid w:val="005845D1"/>
    <w:rsid w:val="00584718"/>
    <w:rsid w:val="005847CD"/>
    <w:rsid w:val="005847FD"/>
    <w:rsid w:val="005848A8"/>
    <w:rsid w:val="005848B6"/>
    <w:rsid w:val="00584971"/>
    <w:rsid w:val="0058498A"/>
    <w:rsid w:val="005849DD"/>
    <w:rsid w:val="00584AA0"/>
    <w:rsid w:val="00584AB4"/>
    <w:rsid w:val="00584AD2"/>
    <w:rsid w:val="00584B3B"/>
    <w:rsid w:val="00584BF5"/>
    <w:rsid w:val="00584C37"/>
    <w:rsid w:val="00584C78"/>
    <w:rsid w:val="00584CC8"/>
    <w:rsid w:val="00584D27"/>
    <w:rsid w:val="00584D30"/>
    <w:rsid w:val="00584D50"/>
    <w:rsid w:val="00584D97"/>
    <w:rsid w:val="00584DA0"/>
    <w:rsid w:val="00584F2B"/>
    <w:rsid w:val="00584F55"/>
    <w:rsid w:val="00584FD4"/>
    <w:rsid w:val="00585065"/>
    <w:rsid w:val="005850A5"/>
    <w:rsid w:val="005850D3"/>
    <w:rsid w:val="00585138"/>
    <w:rsid w:val="00585219"/>
    <w:rsid w:val="0058522D"/>
    <w:rsid w:val="005852EB"/>
    <w:rsid w:val="0058530F"/>
    <w:rsid w:val="0058535C"/>
    <w:rsid w:val="005853C5"/>
    <w:rsid w:val="005853F4"/>
    <w:rsid w:val="0058544F"/>
    <w:rsid w:val="005854B9"/>
    <w:rsid w:val="005854C9"/>
    <w:rsid w:val="00585507"/>
    <w:rsid w:val="0058554F"/>
    <w:rsid w:val="0058555B"/>
    <w:rsid w:val="0058557F"/>
    <w:rsid w:val="005855E1"/>
    <w:rsid w:val="00585647"/>
    <w:rsid w:val="005856D1"/>
    <w:rsid w:val="00585711"/>
    <w:rsid w:val="00585715"/>
    <w:rsid w:val="0058572B"/>
    <w:rsid w:val="00585750"/>
    <w:rsid w:val="0058578E"/>
    <w:rsid w:val="005857BA"/>
    <w:rsid w:val="005857C7"/>
    <w:rsid w:val="00585835"/>
    <w:rsid w:val="00585B21"/>
    <w:rsid w:val="00585B44"/>
    <w:rsid w:val="00585BDE"/>
    <w:rsid w:val="00585C3D"/>
    <w:rsid w:val="00585C68"/>
    <w:rsid w:val="00585CA1"/>
    <w:rsid w:val="00585CF4"/>
    <w:rsid w:val="00585D11"/>
    <w:rsid w:val="00585E2D"/>
    <w:rsid w:val="00585E44"/>
    <w:rsid w:val="00585F1E"/>
    <w:rsid w:val="00585F94"/>
    <w:rsid w:val="00585F9F"/>
    <w:rsid w:val="00585FD1"/>
    <w:rsid w:val="00586114"/>
    <w:rsid w:val="0058614B"/>
    <w:rsid w:val="005861BD"/>
    <w:rsid w:val="00586219"/>
    <w:rsid w:val="00586286"/>
    <w:rsid w:val="0058633D"/>
    <w:rsid w:val="00586350"/>
    <w:rsid w:val="00586366"/>
    <w:rsid w:val="00586467"/>
    <w:rsid w:val="005864BA"/>
    <w:rsid w:val="005864C2"/>
    <w:rsid w:val="00586503"/>
    <w:rsid w:val="00586517"/>
    <w:rsid w:val="0058655D"/>
    <w:rsid w:val="005865F7"/>
    <w:rsid w:val="005865FF"/>
    <w:rsid w:val="00586611"/>
    <w:rsid w:val="0058661F"/>
    <w:rsid w:val="00586629"/>
    <w:rsid w:val="00586683"/>
    <w:rsid w:val="005867F9"/>
    <w:rsid w:val="00586853"/>
    <w:rsid w:val="00586910"/>
    <w:rsid w:val="005869AB"/>
    <w:rsid w:val="00586A70"/>
    <w:rsid w:val="00586A8F"/>
    <w:rsid w:val="00586AD4"/>
    <w:rsid w:val="00586B61"/>
    <w:rsid w:val="00586BD2"/>
    <w:rsid w:val="00586BEE"/>
    <w:rsid w:val="00586BFE"/>
    <w:rsid w:val="00586C39"/>
    <w:rsid w:val="00586C84"/>
    <w:rsid w:val="00586D48"/>
    <w:rsid w:val="00586E11"/>
    <w:rsid w:val="00586E57"/>
    <w:rsid w:val="00586E64"/>
    <w:rsid w:val="00586E72"/>
    <w:rsid w:val="00586E82"/>
    <w:rsid w:val="00586EA8"/>
    <w:rsid w:val="00586F65"/>
    <w:rsid w:val="00587028"/>
    <w:rsid w:val="00587051"/>
    <w:rsid w:val="0058706B"/>
    <w:rsid w:val="005870D5"/>
    <w:rsid w:val="005872A3"/>
    <w:rsid w:val="0058731F"/>
    <w:rsid w:val="00587398"/>
    <w:rsid w:val="005873D0"/>
    <w:rsid w:val="005873E2"/>
    <w:rsid w:val="0058740F"/>
    <w:rsid w:val="0058741E"/>
    <w:rsid w:val="00587482"/>
    <w:rsid w:val="005874EF"/>
    <w:rsid w:val="0058762A"/>
    <w:rsid w:val="00587694"/>
    <w:rsid w:val="005876F1"/>
    <w:rsid w:val="005877D3"/>
    <w:rsid w:val="0058780C"/>
    <w:rsid w:val="0058783E"/>
    <w:rsid w:val="00587856"/>
    <w:rsid w:val="0058786F"/>
    <w:rsid w:val="0058787B"/>
    <w:rsid w:val="005878AA"/>
    <w:rsid w:val="005878CA"/>
    <w:rsid w:val="00587905"/>
    <w:rsid w:val="00587923"/>
    <w:rsid w:val="00587943"/>
    <w:rsid w:val="00587995"/>
    <w:rsid w:val="00587A5E"/>
    <w:rsid w:val="00587A8E"/>
    <w:rsid w:val="00587AB3"/>
    <w:rsid w:val="00587B65"/>
    <w:rsid w:val="00587BA5"/>
    <w:rsid w:val="00587BDA"/>
    <w:rsid w:val="00587C18"/>
    <w:rsid w:val="00587CA4"/>
    <w:rsid w:val="00587CE2"/>
    <w:rsid w:val="00587DD2"/>
    <w:rsid w:val="00587E1C"/>
    <w:rsid w:val="00587E26"/>
    <w:rsid w:val="00587F10"/>
    <w:rsid w:val="00587F40"/>
    <w:rsid w:val="00590157"/>
    <w:rsid w:val="0059024D"/>
    <w:rsid w:val="00590250"/>
    <w:rsid w:val="0059036E"/>
    <w:rsid w:val="005903A0"/>
    <w:rsid w:val="005903D8"/>
    <w:rsid w:val="005903E6"/>
    <w:rsid w:val="005903E7"/>
    <w:rsid w:val="00590488"/>
    <w:rsid w:val="0059055B"/>
    <w:rsid w:val="005905AA"/>
    <w:rsid w:val="005905ED"/>
    <w:rsid w:val="0059061F"/>
    <w:rsid w:val="00590653"/>
    <w:rsid w:val="00590795"/>
    <w:rsid w:val="0059084D"/>
    <w:rsid w:val="0059091B"/>
    <w:rsid w:val="0059094B"/>
    <w:rsid w:val="00590985"/>
    <w:rsid w:val="00590999"/>
    <w:rsid w:val="005909B9"/>
    <w:rsid w:val="005909E4"/>
    <w:rsid w:val="005909F7"/>
    <w:rsid w:val="00590A06"/>
    <w:rsid w:val="00590A13"/>
    <w:rsid w:val="00590A33"/>
    <w:rsid w:val="00590B52"/>
    <w:rsid w:val="00590B65"/>
    <w:rsid w:val="00590BC9"/>
    <w:rsid w:val="00590BCC"/>
    <w:rsid w:val="00590C85"/>
    <w:rsid w:val="00590D44"/>
    <w:rsid w:val="00590DBD"/>
    <w:rsid w:val="00590DDA"/>
    <w:rsid w:val="00590F13"/>
    <w:rsid w:val="00590F6B"/>
    <w:rsid w:val="0059100D"/>
    <w:rsid w:val="0059101E"/>
    <w:rsid w:val="005910C5"/>
    <w:rsid w:val="00591127"/>
    <w:rsid w:val="0059115B"/>
    <w:rsid w:val="005911A8"/>
    <w:rsid w:val="005911D1"/>
    <w:rsid w:val="00591215"/>
    <w:rsid w:val="005912D8"/>
    <w:rsid w:val="0059131C"/>
    <w:rsid w:val="00591387"/>
    <w:rsid w:val="00591388"/>
    <w:rsid w:val="00591396"/>
    <w:rsid w:val="0059139C"/>
    <w:rsid w:val="00591403"/>
    <w:rsid w:val="00591549"/>
    <w:rsid w:val="0059156F"/>
    <w:rsid w:val="005915BA"/>
    <w:rsid w:val="005915E5"/>
    <w:rsid w:val="0059160F"/>
    <w:rsid w:val="00591711"/>
    <w:rsid w:val="00591780"/>
    <w:rsid w:val="0059179E"/>
    <w:rsid w:val="005917BF"/>
    <w:rsid w:val="005917C0"/>
    <w:rsid w:val="0059180D"/>
    <w:rsid w:val="00591878"/>
    <w:rsid w:val="0059189E"/>
    <w:rsid w:val="005918C7"/>
    <w:rsid w:val="00591954"/>
    <w:rsid w:val="005919BB"/>
    <w:rsid w:val="005919D5"/>
    <w:rsid w:val="005919F5"/>
    <w:rsid w:val="00591A49"/>
    <w:rsid w:val="00591A89"/>
    <w:rsid w:val="00591A93"/>
    <w:rsid w:val="00591ADC"/>
    <w:rsid w:val="00591B1E"/>
    <w:rsid w:val="00591B34"/>
    <w:rsid w:val="00591B3B"/>
    <w:rsid w:val="00591B98"/>
    <w:rsid w:val="00591BCA"/>
    <w:rsid w:val="00591BF2"/>
    <w:rsid w:val="00591C0C"/>
    <w:rsid w:val="00591C24"/>
    <w:rsid w:val="00591C73"/>
    <w:rsid w:val="00591D13"/>
    <w:rsid w:val="00591D4C"/>
    <w:rsid w:val="00591DC4"/>
    <w:rsid w:val="00591DDA"/>
    <w:rsid w:val="00591DDB"/>
    <w:rsid w:val="00591DE9"/>
    <w:rsid w:val="00591F4D"/>
    <w:rsid w:val="00591FD8"/>
    <w:rsid w:val="00592053"/>
    <w:rsid w:val="00592055"/>
    <w:rsid w:val="005920CF"/>
    <w:rsid w:val="0059210F"/>
    <w:rsid w:val="00592118"/>
    <w:rsid w:val="00592198"/>
    <w:rsid w:val="005921A5"/>
    <w:rsid w:val="00592220"/>
    <w:rsid w:val="00592255"/>
    <w:rsid w:val="00592259"/>
    <w:rsid w:val="005922D1"/>
    <w:rsid w:val="0059232B"/>
    <w:rsid w:val="005923EF"/>
    <w:rsid w:val="00592402"/>
    <w:rsid w:val="00592403"/>
    <w:rsid w:val="00592423"/>
    <w:rsid w:val="00592445"/>
    <w:rsid w:val="00592448"/>
    <w:rsid w:val="005924C9"/>
    <w:rsid w:val="005924EB"/>
    <w:rsid w:val="00592631"/>
    <w:rsid w:val="005926B0"/>
    <w:rsid w:val="0059276D"/>
    <w:rsid w:val="005927BA"/>
    <w:rsid w:val="005928DB"/>
    <w:rsid w:val="005928E3"/>
    <w:rsid w:val="005928E6"/>
    <w:rsid w:val="00592909"/>
    <w:rsid w:val="0059294F"/>
    <w:rsid w:val="00592991"/>
    <w:rsid w:val="005929B6"/>
    <w:rsid w:val="00592AF5"/>
    <w:rsid w:val="00592B40"/>
    <w:rsid w:val="00592B45"/>
    <w:rsid w:val="00592B55"/>
    <w:rsid w:val="00592B68"/>
    <w:rsid w:val="00592B6B"/>
    <w:rsid w:val="00592BCC"/>
    <w:rsid w:val="00592C56"/>
    <w:rsid w:val="00592C9B"/>
    <w:rsid w:val="00592C9E"/>
    <w:rsid w:val="00592CD9"/>
    <w:rsid w:val="00592D08"/>
    <w:rsid w:val="00592D3B"/>
    <w:rsid w:val="00592DB5"/>
    <w:rsid w:val="00592E04"/>
    <w:rsid w:val="00592E45"/>
    <w:rsid w:val="00592E48"/>
    <w:rsid w:val="00592F00"/>
    <w:rsid w:val="00592F31"/>
    <w:rsid w:val="00592F3E"/>
    <w:rsid w:val="00592F48"/>
    <w:rsid w:val="00592FE3"/>
    <w:rsid w:val="00593093"/>
    <w:rsid w:val="005930AF"/>
    <w:rsid w:val="005930D9"/>
    <w:rsid w:val="00593100"/>
    <w:rsid w:val="005931F0"/>
    <w:rsid w:val="00593209"/>
    <w:rsid w:val="005933F8"/>
    <w:rsid w:val="00593422"/>
    <w:rsid w:val="00593423"/>
    <w:rsid w:val="0059345E"/>
    <w:rsid w:val="0059348E"/>
    <w:rsid w:val="005934FD"/>
    <w:rsid w:val="00593521"/>
    <w:rsid w:val="00593559"/>
    <w:rsid w:val="005935CE"/>
    <w:rsid w:val="005936AD"/>
    <w:rsid w:val="005937B9"/>
    <w:rsid w:val="005937FC"/>
    <w:rsid w:val="0059393F"/>
    <w:rsid w:val="00593943"/>
    <w:rsid w:val="0059399A"/>
    <w:rsid w:val="00593A09"/>
    <w:rsid w:val="00593A2D"/>
    <w:rsid w:val="00593A58"/>
    <w:rsid w:val="00593AF8"/>
    <w:rsid w:val="00593B5C"/>
    <w:rsid w:val="00593BD6"/>
    <w:rsid w:val="00593BE7"/>
    <w:rsid w:val="00593CBF"/>
    <w:rsid w:val="00593D06"/>
    <w:rsid w:val="00593DBD"/>
    <w:rsid w:val="00593E40"/>
    <w:rsid w:val="00593EF5"/>
    <w:rsid w:val="00593F29"/>
    <w:rsid w:val="00593F77"/>
    <w:rsid w:val="00593FE4"/>
    <w:rsid w:val="00594040"/>
    <w:rsid w:val="005940CA"/>
    <w:rsid w:val="005940D9"/>
    <w:rsid w:val="00594144"/>
    <w:rsid w:val="0059417D"/>
    <w:rsid w:val="005941E7"/>
    <w:rsid w:val="00594202"/>
    <w:rsid w:val="00594229"/>
    <w:rsid w:val="0059426B"/>
    <w:rsid w:val="00594294"/>
    <w:rsid w:val="005942DB"/>
    <w:rsid w:val="005942F8"/>
    <w:rsid w:val="00594334"/>
    <w:rsid w:val="0059437C"/>
    <w:rsid w:val="00594427"/>
    <w:rsid w:val="0059456C"/>
    <w:rsid w:val="005945D5"/>
    <w:rsid w:val="005945F4"/>
    <w:rsid w:val="005946B0"/>
    <w:rsid w:val="005947B2"/>
    <w:rsid w:val="005947B3"/>
    <w:rsid w:val="005947EF"/>
    <w:rsid w:val="005947FE"/>
    <w:rsid w:val="00594895"/>
    <w:rsid w:val="005948E3"/>
    <w:rsid w:val="0059498D"/>
    <w:rsid w:val="005949F7"/>
    <w:rsid w:val="00594A41"/>
    <w:rsid w:val="00594A61"/>
    <w:rsid w:val="00594A76"/>
    <w:rsid w:val="00594C3A"/>
    <w:rsid w:val="00594C51"/>
    <w:rsid w:val="00594CBA"/>
    <w:rsid w:val="00594D06"/>
    <w:rsid w:val="00594D70"/>
    <w:rsid w:val="00594E0C"/>
    <w:rsid w:val="00594E75"/>
    <w:rsid w:val="00594F36"/>
    <w:rsid w:val="00594F59"/>
    <w:rsid w:val="00594F5A"/>
    <w:rsid w:val="00595059"/>
    <w:rsid w:val="00595085"/>
    <w:rsid w:val="00595173"/>
    <w:rsid w:val="00595179"/>
    <w:rsid w:val="00595187"/>
    <w:rsid w:val="0059521A"/>
    <w:rsid w:val="005952BC"/>
    <w:rsid w:val="005952EE"/>
    <w:rsid w:val="0059530D"/>
    <w:rsid w:val="0059530E"/>
    <w:rsid w:val="00595317"/>
    <w:rsid w:val="00595367"/>
    <w:rsid w:val="005953C6"/>
    <w:rsid w:val="005953CC"/>
    <w:rsid w:val="005953D8"/>
    <w:rsid w:val="00595480"/>
    <w:rsid w:val="00595511"/>
    <w:rsid w:val="0059552D"/>
    <w:rsid w:val="00595619"/>
    <w:rsid w:val="00595628"/>
    <w:rsid w:val="00595635"/>
    <w:rsid w:val="0059569D"/>
    <w:rsid w:val="005956B9"/>
    <w:rsid w:val="005956D9"/>
    <w:rsid w:val="0059573A"/>
    <w:rsid w:val="0059581B"/>
    <w:rsid w:val="00595856"/>
    <w:rsid w:val="00595889"/>
    <w:rsid w:val="0059589E"/>
    <w:rsid w:val="005958B0"/>
    <w:rsid w:val="005958E4"/>
    <w:rsid w:val="00595922"/>
    <w:rsid w:val="00595A0D"/>
    <w:rsid w:val="00595A1B"/>
    <w:rsid w:val="00595B3A"/>
    <w:rsid w:val="00595B58"/>
    <w:rsid w:val="00595BA0"/>
    <w:rsid w:val="00595CA8"/>
    <w:rsid w:val="00595CB9"/>
    <w:rsid w:val="00595D94"/>
    <w:rsid w:val="00595E1B"/>
    <w:rsid w:val="00595E79"/>
    <w:rsid w:val="00595EDB"/>
    <w:rsid w:val="00595F75"/>
    <w:rsid w:val="00595FA8"/>
    <w:rsid w:val="00596211"/>
    <w:rsid w:val="00596243"/>
    <w:rsid w:val="00596282"/>
    <w:rsid w:val="005962E2"/>
    <w:rsid w:val="005962E5"/>
    <w:rsid w:val="005962F9"/>
    <w:rsid w:val="0059632A"/>
    <w:rsid w:val="00596348"/>
    <w:rsid w:val="0059634A"/>
    <w:rsid w:val="0059639D"/>
    <w:rsid w:val="005963B0"/>
    <w:rsid w:val="0059644C"/>
    <w:rsid w:val="0059646C"/>
    <w:rsid w:val="005964D2"/>
    <w:rsid w:val="0059659E"/>
    <w:rsid w:val="005965C0"/>
    <w:rsid w:val="005965E6"/>
    <w:rsid w:val="0059666C"/>
    <w:rsid w:val="0059667E"/>
    <w:rsid w:val="0059675E"/>
    <w:rsid w:val="005967BE"/>
    <w:rsid w:val="005968C3"/>
    <w:rsid w:val="005968D6"/>
    <w:rsid w:val="0059691B"/>
    <w:rsid w:val="0059691D"/>
    <w:rsid w:val="00596988"/>
    <w:rsid w:val="005969B5"/>
    <w:rsid w:val="005969B6"/>
    <w:rsid w:val="00596B18"/>
    <w:rsid w:val="00596BE4"/>
    <w:rsid w:val="00596BEE"/>
    <w:rsid w:val="00596D67"/>
    <w:rsid w:val="00596DB8"/>
    <w:rsid w:val="00596EFD"/>
    <w:rsid w:val="00596F26"/>
    <w:rsid w:val="00597143"/>
    <w:rsid w:val="00597293"/>
    <w:rsid w:val="005972E6"/>
    <w:rsid w:val="0059739F"/>
    <w:rsid w:val="005973A6"/>
    <w:rsid w:val="005973E8"/>
    <w:rsid w:val="005973FF"/>
    <w:rsid w:val="00597454"/>
    <w:rsid w:val="00597484"/>
    <w:rsid w:val="00597554"/>
    <w:rsid w:val="005975E0"/>
    <w:rsid w:val="005975ED"/>
    <w:rsid w:val="00597647"/>
    <w:rsid w:val="0059769F"/>
    <w:rsid w:val="0059783E"/>
    <w:rsid w:val="005978A5"/>
    <w:rsid w:val="005978BD"/>
    <w:rsid w:val="00597923"/>
    <w:rsid w:val="00597938"/>
    <w:rsid w:val="00597954"/>
    <w:rsid w:val="00597998"/>
    <w:rsid w:val="005979B2"/>
    <w:rsid w:val="00597A80"/>
    <w:rsid w:val="00597AC6"/>
    <w:rsid w:val="00597B1B"/>
    <w:rsid w:val="00597B22"/>
    <w:rsid w:val="00597C14"/>
    <w:rsid w:val="00597CF0"/>
    <w:rsid w:val="00597D2C"/>
    <w:rsid w:val="00597E00"/>
    <w:rsid w:val="00597EB5"/>
    <w:rsid w:val="00597EDB"/>
    <w:rsid w:val="00597F05"/>
    <w:rsid w:val="00597F59"/>
    <w:rsid w:val="00597FBC"/>
    <w:rsid w:val="00597FBD"/>
    <w:rsid w:val="005A0090"/>
    <w:rsid w:val="005A00FA"/>
    <w:rsid w:val="005A0126"/>
    <w:rsid w:val="005A016A"/>
    <w:rsid w:val="005A0179"/>
    <w:rsid w:val="005A0217"/>
    <w:rsid w:val="005A0232"/>
    <w:rsid w:val="005A0254"/>
    <w:rsid w:val="005A02DF"/>
    <w:rsid w:val="005A02E7"/>
    <w:rsid w:val="005A033B"/>
    <w:rsid w:val="005A035B"/>
    <w:rsid w:val="005A03ED"/>
    <w:rsid w:val="005A0413"/>
    <w:rsid w:val="005A0537"/>
    <w:rsid w:val="005A0615"/>
    <w:rsid w:val="005A064A"/>
    <w:rsid w:val="005A066D"/>
    <w:rsid w:val="005A066E"/>
    <w:rsid w:val="005A06C0"/>
    <w:rsid w:val="005A06CA"/>
    <w:rsid w:val="005A0714"/>
    <w:rsid w:val="005A0788"/>
    <w:rsid w:val="005A078A"/>
    <w:rsid w:val="005A0803"/>
    <w:rsid w:val="005A086D"/>
    <w:rsid w:val="005A08EF"/>
    <w:rsid w:val="005A0919"/>
    <w:rsid w:val="005A0992"/>
    <w:rsid w:val="005A0B17"/>
    <w:rsid w:val="005A0B3E"/>
    <w:rsid w:val="005A0B86"/>
    <w:rsid w:val="005A0B8C"/>
    <w:rsid w:val="005A0D63"/>
    <w:rsid w:val="005A0D8B"/>
    <w:rsid w:val="005A0E1E"/>
    <w:rsid w:val="005A0EFE"/>
    <w:rsid w:val="005A0F13"/>
    <w:rsid w:val="005A0F7C"/>
    <w:rsid w:val="005A100E"/>
    <w:rsid w:val="005A10E0"/>
    <w:rsid w:val="005A1170"/>
    <w:rsid w:val="005A13BC"/>
    <w:rsid w:val="005A13CF"/>
    <w:rsid w:val="005A13FA"/>
    <w:rsid w:val="005A146E"/>
    <w:rsid w:val="005A14D6"/>
    <w:rsid w:val="005A150A"/>
    <w:rsid w:val="005A153D"/>
    <w:rsid w:val="005A1562"/>
    <w:rsid w:val="005A15D1"/>
    <w:rsid w:val="005A1613"/>
    <w:rsid w:val="005A1698"/>
    <w:rsid w:val="005A1759"/>
    <w:rsid w:val="005A1793"/>
    <w:rsid w:val="005A17B3"/>
    <w:rsid w:val="005A1877"/>
    <w:rsid w:val="005A1890"/>
    <w:rsid w:val="005A18C7"/>
    <w:rsid w:val="005A18CA"/>
    <w:rsid w:val="005A190C"/>
    <w:rsid w:val="005A197C"/>
    <w:rsid w:val="005A1A2A"/>
    <w:rsid w:val="005A1A5C"/>
    <w:rsid w:val="005A1A8F"/>
    <w:rsid w:val="005A1B01"/>
    <w:rsid w:val="005A1BEF"/>
    <w:rsid w:val="005A1CAA"/>
    <w:rsid w:val="005A1D9E"/>
    <w:rsid w:val="005A1E00"/>
    <w:rsid w:val="005A1FC8"/>
    <w:rsid w:val="005A1FD6"/>
    <w:rsid w:val="005A2083"/>
    <w:rsid w:val="005A208A"/>
    <w:rsid w:val="005A20DB"/>
    <w:rsid w:val="005A20F6"/>
    <w:rsid w:val="005A219C"/>
    <w:rsid w:val="005A21BD"/>
    <w:rsid w:val="005A2292"/>
    <w:rsid w:val="005A2293"/>
    <w:rsid w:val="005A22E6"/>
    <w:rsid w:val="005A2332"/>
    <w:rsid w:val="005A2406"/>
    <w:rsid w:val="005A2551"/>
    <w:rsid w:val="005A255B"/>
    <w:rsid w:val="005A25AB"/>
    <w:rsid w:val="005A268D"/>
    <w:rsid w:val="005A26B8"/>
    <w:rsid w:val="005A26E1"/>
    <w:rsid w:val="005A272C"/>
    <w:rsid w:val="005A27F9"/>
    <w:rsid w:val="005A283D"/>
    <w:rsid w:val="005A284F"/>
    <w:rsid w:val="005A291A"/>
    <w:rsid w:val="005A295D"/>
    <w:rsid w:val="005A2993"/>
    <w:rsid w:val="005A29F4"/>
    <w:rsid w:val="005A2A10"/>
    <w:rsid w:val="005A2A4C"/>
    <w:rsid w:val="005A2A5F"/>
    <w:rsid w:val="005A2B78"/>
    <w:rsid w:val="005A2BA6"/>
    <w:rsid w:val="005A2BC2"/>
    <w:rsid w:val="005A2C20"/>
    <w:rsid w:val="005A2C50"/>
    <w:rsid w:val="005A2CAA"/>
    <w:rsid w:val="005A2CB4"/>
    <w:rsid w:val="005A2D20"/>
    <w:rsid w:val="005A2E84"/>
    <w:rsid w:val="005A2EB5"/>
    <w:rsid w:val="005A2F4E"/>
    <w:rsid w:val="005A2FDE"/>
    <w:rsid w:val="005A3061"/>
    <w:rsid w:val="005A30C4"/>
    <w:rsid w:val="005A310F"/>
    <w:rsid w:val="005A311A"/>
    <w:rsid w:val="005A3142"/>
    <w:rsid w:val="005A32DF"/>
    <w:rsid w:val="005A3323"/>
    <w:rsid w:val="005A337A"/>
    <w:rsid w:val="005A33F0"/>
    <w:rsid w:val="005A3415"/>
    <w:rsid w:val="005A347E"/>
    <w:rsid w:val="005A34F3"/>
    <w:rsid w:val="005A35BC"/>
    <w:rsid w:val="005A365B"/>
    <w:rsid w:val="005A36FF"/>
    <w:rsid w:val="005A3713"/>
    <w:rsid w:val="005A3719"/>
    <w:rsid w:val="005A3769"/>
    <w:rsid w:val="005A37E3"/>
    <w:rsid w:val="005A385F"/>
    <w:rsid w:val="005A3861"/>
    <w:rsid w:val="005A3899"/>
    <w:rsid w:val="005A38AF"/>
    <w:rsid w:val="005A38C0"/>
    <w:rsid w:val="005A3943"/>
    <w:rsid w:val="005A3962"/>
    <w:rsid w:val="005A39C7"/>
    <w:rsid w:val="005A3A4C"/>
    <w:rsid w:val="005A3A7F"/>
    <w:rsid w:val="005A3A8C"/>
    <w:rsid w:val="005A3AB0"/>
    <w:rsid w:val="005A3AB7"/>
    <w:rsid w:val="005A3AEB"/>
    <w:rsid w:val="005A3BBD"/>
    <w:rsid w:val="005A3C98"/>
    <w:rsid w:val="005A3CB9"/>
    <w:rsid w:val="005A3D65"/>
    <w:rsid w:val="005A3DC0"/>
    <w:rsid w:val="005A3E32"/>
    <w:rsid w:val="005A3E47"/>
    <w:rsid w:val="005A4046"/>
    <w:rsid w:val="005A4054"/>
    <w:rsid w:val="005A4063"/>
    <w:rsid w:val="005A4146"/>
    <w:rsid w:val="005A421B"/>
    <w:rsid w:val="005A4222"/>
    <w:rsid w:val="005A4227"/>
    <w:rsid w:val="005A4262"/>
    <w:rsid w:val="005A4266"/>
    <w:rsid w:val="005A4269"/>
    <w:rsid w:val="005A42C2"/>
    <w:rsid w:val="005A4328"/>
    <w:rsid w:val="005A436D"/>
    <w:rsid w:val="005A4391"/>
    <w:rsid w:val="005A44AA"/>
    <w:rsid w:val="005A44B3"/>
    <w:rsid w:val="005A44DE"/>
    <w:rsid w:val="005A4783"/>
    <w:rsid w:val="005A47AA"/>
    <w:rsid w:val="005A47DB"/>
    <w:rsid w:val="005A4854"/>
    <w:rsid w:val="005A4879"/>
    <w:rsid w:val="005A489C"/>
    <w:rsid w:val="005A4904"/>
    <w:rsid w:val="005A4997"/>
    <w:rsid w:val="005A4A24"/>
    <w:rsid w:val="005A4A66"/>
    <w:rsid w:val="005A4A8F"/>
    <w:rsid w:val="005A4AB3"/>
    <w:rsid w:val="005A4ABF"/>
    <w:rsid w:val="005A4BA8"/>
    <w:rsid w:val="005A4BBD"/>
    <w:rsid w:val="005A4C05"/>
    <w:rsid w:val="005A4C5F"/>
    <w:rsid w:val="005A4C67"/>
    <w:rsid w:val="005A4C9E"/>
    <w:rsid w:val="005A4CD4"/>
    <w:rsid w:val="005A4CFA"/>
    <w:rsid w:val="005A4DBF"/>
    <w:rsid w:val="005A4E45"/>
    <w:rsid w:val="005A4E95"/>
    <w:rsid w:val="005A4F28"/>
    <w:rsid w:val="005A4F9F"/>
    <w:rsid w:val="005A4FAD"/>
    <w:rsid w:val="005A508D"/>
    <w:rsid w:val="005A5157"/>
    <w:rsid w:val="005A5161"/>
    <w:rsid w:val="005A5306"/>
    <w:rsid w:val="005A5320"/>
    <w:rsid w:val="005A53E2"/>
    <w:rsid w:val="005A544B"/>
    <w:rsid w:val="005A5569"/>
    <w:rsid w:val="005A5576"/>
    <w:rsid w:val="005A55AE"/>
    <w:rsid w:val="005A55CE"/>
    <w:rsid w:val="005A55D6"/>
    <w:rsid w:val="005A561A"/>
    <w:rsid w:val="005A562D"/>
    <w:rsid w:val="005A5630"/>
    <w:rsid w:val="005A5657"/>
    <w:rsid w:val="005A5697"/>
    <w:rsid w:val="005A56BB"/>
    <w:rsid w:val="005A56DE"/>
    <w:rsid w:val="005A5731"/>
    <w:rsid w:val="005A5781"/>
    <w:rsid w:val="005A5799"/>
    <w:rsid w:val="005A582D"/>
    <w:rsid w:val="005A58A4"/>
    <w:rsid w:val="005A58B9"/>
    <w:rsid w:val="005A5911"/>
    <w:rsid w:val="005A5912"/>
    <w:rsid w:val="005A5A9F"/>
    <w:rsid w:val="005A5B23"/>
    <w:rsid w:val="005A5B25"/>
    <w:rsid w:val="005A5B42"/>
    <w:rsid w:val="005A5BC2"/>
    <w:rsid w:val="005A5C39"/>
    <w:rsid w:val="005A5CAE"/>
    <w:rsid w:val="005A5D1B"/>
    <w:rsid w:val="005A5D39"/>
    <w:rsid w:val="005A5DA8"/>
    <w:rsid w:val="005A5E24"/>
    <w:rsid w:val="005A5E2C"/>
    <w:rsid w:val="005A5E73"/>
    <w:rsid w:val="005A5F85"/>
    <w:rsid w:val="005A5FB0"/>
    <w:rsid w:val="005A5FDA"/>
    <w:rsid w:val="005A5FE0"/>
    <w:rsid w:val="005A6041"/>
    <w:rsid w:val="005A6042"/>
    <w:rsid w:val="005A60C5"/>
    <w:rsid w:val="005A6105"/>
    <w:rsid w:val="005A6107"/>
    <w:rsid w:val="005A6130"/>
    <w:rsid w:val="005A614F"/>
    <w:rsid w:val="005A6184"/>
    <w:rsid w:val="005A621A"/>
    <w:rsid w:val="005A6376"/>
    <w:rsid w:val="005A6392"/>
    <w:rsid w:val="005A63AB"/>
    <w:rsid w:val="005A63B0"/>
    <w:rsid w:val="005A63B4"/>
    <w:rsid w:val="005A6431"/>
    <w:rsid w:val="005A6440"/>
    <w:rsid w:val="005A64D0"/>
    <w:rsid w:val="005A65D5"/>
    <w:rsid w:val="005A6608"/>
    <w:rsid w:val="005A6684"/>
    <w:rsid w:val="005A669F"/>
    <w:rsid w:val="005A66E8"/>
    <w:rsid w:val="005A6755"/>
    <w:rsid w:val="005A679D"/>
    <w:rsid w:val="005A67A5"/>
    <w:rsid w:val="005A67CA"/>
    <w:rsid w:val="005A682A"/>
    <w:rsid w:val="005A68A1"/>
    <w:rsid w:val="005A6928"/>
    <w:rsid w:val="005A694D"/>
    <w:rsid w:val="005A6B34"/>
    <w:rsid w:val="005A6BE1"/>
    <w:rsid w:val="005A6CAB"/>
    <w:rsid w:val="005A6D59"/>
    <w:rsid w:val="005A6DB8"/>
    <w:rsid w:val="005A6DFC"/>
    <w:rsid w:val="005A6E3A"/>
    <w:rsid w:val="005A6EA3"/>
    <w:rsid w:val="005A6F58"/>
    <w:rsid w:val="005A6FFF"/>
    <w:rsid w:val="005A703B"/>
    <w:rsid w:val="005A7086"/>
    <w:rsid w:val="005A70C6"/>
    <w:rsid w:val="005A710E"/>
    <w:rsid w:val="005A7110"/>
    <w:rsid w:val="005A714A"/>
    <w:rsid w:val="005A725E"/>
    <w:rsid w:val="005A7261"/>
    <w:rsid w:val="005A729C"/>
    <w:rsid w:val="005A7322"/>
    <w:rsid w:val="005A7350"/>
    <w:rsid w:val="005A73AA"/>
    <w:rsid w:val="005A7412"/>
    <w:rsid w:val="005A74BB"/>
    <w:rsid w:val="005A74E2"/>
    <w:rsid w:val="005A74E8"/>
    <w:rsid w:val="005A7693"/>
    <w:rsid w:val="005A76B7"/>
    <w:rsid w:val="005A76E8"/>
    <w:rsid w:val="005A7773"/>
    <w:rsid w:val="005A779C"/>
    <w:rsid w:val="005A77DE"/>
    <w:rsid w:val="005A7800"/>
    <w:rsid w:val="005A783C"/>
    <w:rsid w:val="005A7863"/>
    <w:rsid w:val="005A78BC"/>
    <w:rsid w:val="005A78D3"/>
    <w:rsid w:val="005A7924"/>
    <w:rsid w:val="005A79FB"/>
    <w:rsid w:val="005A7A47"/>
    <w:rsid w:val="005A7B05"/>
    <w:rsid w:val="005A7B07"/>
    <w:rsid w:val="005A7B32"/>
    <w:rsid w:val="005A7B99"/>
    <w:rsid w:val="005A7BE2"/>
    <w:rsid w:val="005A7BF5"/>
    <w:rsid w:val="005A7C34"/>
    <w:rsid w:val="005A7C4C"/>
    <w:rsid w:val="005A7C77"/>
    <w:rsid w:val="005A7C8A"/>
    <w:rsid w:val="005A7C95"/>
    <w:rsid w:val="005A7C9A"/>
    <w:rsid w:val="005A7CD4"/>
    <w:rsid w:val="005A7CE4"/>
    <w:rsid w:val="005A7D5A"/>
    <w:rsid w:val="005A7D9C"/>
    <w:rsid w:val="005A7E6B"/>
    <w:rsid w:val="005A7F51"/>
    <w:rsid w:val="005A7F58"/>
    <w:rsid w:val="005B006D"/>
    <w:rsid w:val="005B0216"/>
    <w:rsid w:val="005B0264"/>
    <w:rsid w:val="005B028B"/>
    <w:rsid w:val="005B02C6"/>
    <w:rsid w:val="005B039D"/>
    <w:rsid w:val="005B03B8"/>
    <w:rsid w:val="005B03E3"/>
    <w:rsid w:val="005B0470"/>
    <w:rsid w:val="005B04C6"/>
    <w:rsid w:val="005B04C7"/>
    <w:rsid w:val="005B0503"/>
    <w:rsid w:val="005B068E"/>
    <w:rsid w:val="005B06DB"/>
    <w:rsid w:val="005B0729"/>
    <w:rsid w:val="005B077C"/>
    <w:rsid w:val="005B07A6"/>
    <w:rsid w:val="005B07C8"/>
    <w:rsid w:val="005B086C"/>
    <w:rsid w:val="005B086E"/>
    <w:rsid w:val="005B089F"/>
    <w:rsid w:val="005B0932"/>
    <w:rsid w:val="005B0936"/>
    <w:rsid w:val="005B093D"/>
    <w:rsid w:val="005B0996"/>
    <w:rsid w:val="005B0997"/>
    <w:rsid w:val="005B0999"/>
    <w:rsid w:val="005B09A5"/>
    <w:rsid w:val="005B0AFB"/>
    <w:rsid w:val="005B0B68"/>
    <w:rsid w:val="005B0BCF"/>
    <w:rsid w:val="005B0BDD"/>
    <w:rsid w:val="005B0C17"/>
    <w:rsid w:val="005B0C3E"/>
    <w:rsid w:val="005B0CC4"/>
    <w:rsid w:val="005B0CF9"/>
    <w:rsid w:val="005B0D5E"/>
    <w:rsid w:val="005B0D97"/>
    <w:rsid w:val="005B0DF1"/>
    <w:rsid w:val="005B0ED3"/>
    <w:rsid w:val="005B0F52"/>
    <w:rsid w:val="005B0F68"/>
    <w:rsid w:val="005B0F95"/>
    <w:rsid w:val="005B0FC8"/>
    <w:rsid w:val="005B0FE7"/>
    <w:rsid w:val="005B1010"/>
    <w:rsid w:val="005B1065"/>
    <w:rsid w:val="005B1117"/>
    <w:rsid w:val="005B111C"/>
    <w:rsid w:val="005B1192"/>
    <w:rsid w:val="005B11B2"/>
    <w:rsid w:val="005B12A2"/>
    <w:rsid w:val="005B131E"/>
    <w:rsid w:val="005B1332"/>
    <w:rsid w:val="005B1360"/>
    <w:rsid w:val="005B13D4"/>
    <w:rsid w:val="005B1409"/>
    <w:rsid w:val="005B148C"/>
    <w:rsid w:val="005B152F"/>
    <w:rsid w:val="005B157D"/>
    <w:rsid w:val="005B163E"/>
    <w:rsid w:val="005B1769"/>
    <w:rsid w:val="005B1772"/>
    <w:rsid w:val="005B1785"/>
    <w:rsid w:val="005B180D"/>
    <w:rsid w:val="005B184F"/>
    <w:rsid w:val="005B185D"/>
    <w:rsid w:val="005B1862"/>
    <w:rsid w:val="005B18C7"/>
    <w:rsid w:val="005B197F"/>
    <w:rsid w:val="005B19EB"/>
    <w:rsid w:val="005B1A2E"/>
    <w:rsid w:val="005B1A36"/>
    <w:rsid w:val="005B1AD9"/>
    <w:rsid w:val="005B1B0A"/>
    <w:rsid w:val="005B1BB4"/>
    <w:rsid w:val="005B1C58"/>
    <w:rsid w:val="005B1C71"/>
    <w:rsid w:val="005B1CAA"/>
    <w:rsid w:val="005B1CD1"/>
    <w:rsid w:val="005B1DBC"/>
    <w:rsid w:val="005B1DFF"/>
    <w:rsid w:val="005B1E19"/>
    <w:rsid w:val="005B1EBD"/>
    <w:rsid w:val="005B1EC0"/>
    <w:rsid w:val="005B1F43"/>
    <w:rsid w:val="005B1F6B"/>
    <w:rsid w:val="005B1F77"/>
    <w:rsid w:val="005B2007"/>
    <w:rsid w:val="005B2020"/>
    <w:rsid w:val="005B2054"/>
    <w:rsid w:val="005B2070"/>
    <w:rsid w:val="005B2095"/>
    <w:rsid w:val="005B20AC"/>
    <w:rsid w:val="005B20B9"/>
    <w:rsid w:val="005B20F6"/>
    <w:rsid w:val="005B212C"/>
    <w:rsid w:val="005B2159"/>
    <w:rsid w:val="005B21C3"/>
    <w:rsid w:val="005B21FF"/>
    <w:rsid w:val="005B2207"/>
    <w:rsid w:val="005B225C"/>
    <w:rsid w:val="005B2302"/>
    <w:rsid w:val="005B2322"/>
    <w:rsid w:val="005B2391"/>
    <w:rsid w:val="005B23A0"/>
    <w:rsid w:val="005B246A"/>
    <w:rsid w:val="005B2490"/>
    <w:rsid w:val="005B24A7"/>
    <w:rsid w:val="005B255E"/>
    <w:rsid w:val="005B2562"/>
    <w:rsid w:val="005B257E"/>
    <w:rsid w:val="005B25B3"/>
    <w:rsid w:val="005B263B"/>
    <w:rsid w:val="005B26E4"/>
    <w:rsid w:val="005B274B"/>
    <w:rsid w:val="005B2770"/>
    <w:rsid w:val="005B2789"/>
    <w:rsid w:val="005B2850"/>
    <w:rsid w:val="005B29AB"/>
    <w:rsid w:val="005B29B1"/>
    <w:rsid w:val="005B29B5"/>
    <w:rsid w:val="005B2A00"/>
    <w:rsid w:val="005B2A59"/>
    <w:rsid w:val="005B2B2E"/>
    <w:rsid w:val="005B2BBC"/>
    <w:rsid w:val="005B2CD9"/>
    <w:rsid w:val="005B2D19"/>
    <w:rsid w:val="005B2D51"/>
    <w:rsid w:val="005B2D6F"/>
    <w:rsid w:val="005B2D9E"/>
    <w:rsid w:val="005B2DAD"/>
    <w:rsid w:val="005B2E84"/>
    <w:rsid w:val="005B2EEF"/>
    <w:rsid w:val="005B2F04"/>
    <w:rsid w:val="005B2F2D"/>
    <w:rsid w:val="005B2F71"/>
    <w:rsid w:val="005B2FC9"/>
    <w:rsid w:val="005B2FCA"/>
    <w:rsid w:val="005B2FDB"/>
    <w:rsid w:val="005B2FF4"/>
    <w:rsid w:val="005B305E"/>
    <w:rsid w:val="005B3061"/>
    <w:rsid w:val="005B3136"/>
    <w:rsid w:val="005B3208"/>
    <w:rsid w:val="005B326D"/>
    <w:rsid w:val="005B328C"/>
    <w:rsid w:val="005B3310"/>
    <w:rsid w:val="005B332C"/>
    <w:rsid w:val="005B3462"/>
    <w:rsid w:val="005B3674"/>
    <w:rsid w:val="005B36D0"/>
    <w:rsid w:val="005B36D6"/>
    <w:rsid w:val="005B3748"/>
    <w:rsid w:val="005B3772"/>
    <w:rsid w:val="005B37DE"/>
    <w:rsid w:val="005B3867"/>
    <w:rsid w:val="005B3888"/>
    <w:rsid w:val="005B38F2"/>
    <w:rsid w:val="005B390D"/>
    <w:rsid w:val="005B3967"/>
    <w:rsid w:val="005B39B3"/>
    <w:rsid w:val="005B39F8"/>
    <w:rsid w:val="005B3A57"/>
    <w:rsid w:val="005B3A8F"/>
    <w:rsid w:val="005B3AE2"/>
    <w:rsid w:val="005B3AE8"/>
    <w:rsid w:val="005B3B72"/>
    <w:rsid w:val="005B3B77"/>
    <w:rsid w:val="005B3BAC"/>
    <w:rsid w:val="005B3BE9"/>
    <w:rsid w:val="005B3C54"/>
    <w:rsid w:val="005B3CE4"/>
    <w:rsid w:val="005B3D00"/>
    <w:rsid w:val="005B3D23"/>
    <w:rsid w:val="005B3D61"/>
    <w:rsid w:val="005B3D65"/>
    <w:rsid w:val="005B3E02"/>
    <w:rsid w:val="005B3F15"/>
    <w:rsid w:val="005B3FE3"/>
    <w:rsid w:val="005B3FF2"/>
    <w:rsid w:val="005B407D"/>
    <w:rsid w:val="005B40D3"/>
    <w:rsid w:val="005B4208"/>
    <w:rsid w:val="005B4280"/>
    <w:rsid w:val="005B4285"/>
    <w:rsid w:val="005B4287"/>
    <w:rsid w:val="005B42C0"/>
    <w:rsid w:val="005B4347"/>
    <w:rsid w:val="005B43FD"/>
    <w:rsid w:val="005B4455"/>
    <w:rsid w:val="005B4472"/>
    <w:rsid w:val="005B447B"/>
    <w:rsid w:val="005B44B3"/>
    <w:rsid w:val="005B4532"/>
    <w:rsid w:val="005B4601"/>
    <w:rsid w:val="005B4632"/>
    <w:rsid w:val="005B463A"/>
    <w:rsid w:val="005B4824"/>
    <w:rsid w:val="005B4884"/>
    <w:rsid w:val="005B48FD"/>
    <w:rsid w:val="005B491B"/>
    <w:rsid w:val="005B4927"/>
    <w:rsid w:val="005B4951"/>
    <w:rsid w:val="005B4967"/>
    <w:rsid w:val="005B49B4"/>
    <w:rsid w:val="005B49CB"/>
    <w:rsid w:val="005B49EC"/>
    <w:rsid w:val="005B4ACB"/>
    <w:rsid w:val="005B4B9F"/>
    <w:rsid w:val="005B4BC9"/>
    <w:rsid w:val="005B4C55"/>
    <w:rsid w:val="005B4D1E"/>
    <w:rsid w:val="005B4D36"/>
    <w:rsid w:val="005B4D4A"/>
    <w:rsid w:val="005B4D54"/>
    <w:rsid w:val="005B4ECD"/>
    <w:rsid w:val="005B4EFF"/>
    <w:rsid w:val="005B4F2F"/>
    <w:rsid w:val="005B4F86"/>
    <w:rsid w:val="005B4FEA"/>
    <w:rsid w:val="005B5011"/>
    <w:rsid w:val="005B506C"/>
    <w:rsid w:val="005B50AE"/>
    <w:rsid w:val="005B50BA"/>
    <w:rsid w:val="005B513B"/>
    <w:rsid w:val="005B5149"/>
    <w:rsid w:val="005B515F"/>
    <w:rsid w:val="005B51D0"/>
    <w:rsid w:val="005B5224"/>
    <w:rsid w:val="005B52E2"/>
    <w:rsid w:val="005B5350"/>
    <w:rsid w:val="005B5382"/>
    <w:rsid w:val="005B5430"/>
    <w:rsid w:val="005B5469"/>
    <w:rsid w:val="005B54A5"/>
    <w:rsid w:val="005B55B9"/>
    <w:rsid w:val="005B562C"/>
    <w:rsid w:val="005B5662"/>
    <w:rsid w:val="005B56A5"/>
    <w:rsid w:val="005B56DF"/>
    <w:rsid w:val="005B56F3"/>
    <w:rsid w:val="005B5705"/>
    <w:rsid w:val="005B5733"/>
    <w:rsid w:val="005B5817"/>
    <w:rsid w:val="005B584D"/>
    <w:rsid w:val="005B58F8"/>
    <w:rsid w:val="005B5924"/>
    <w:rsid w:val="005B5991"/>
    <w:rsid w:val="005B59C7"/>
    <w:rsid w:val="005B5A2F"/>
    <w:rsid w:val="005B5A49"/>
    <w:rsid w:val="005B5A78"/>
    <w:rsid w:val="005B5A8D"/>
    <w:rsid w:val="005B5A90"/>
    <w:rsid w:val="005B5ABA"/>
    <w:rsid w:val="005B5B50"/>
    <w:rsid w:val="005B5B65"/>
    <w:rsid w:val="005B5B81"/>
    <w:rsid w:val="005B5C62"/>
    <w:rsid w:val="005B5CBA"/>
    <w:rsid w:val="005B5CBF"/>
    <w:rsid w:val="005B5D26"/>
    <w:rsid w:val="005B5DB6"/>
    <w:rsid w:val="005B5EBA"/>
    <w:rsid w:val="005B5F2D"/>
    <w:rsid w:val="005B5F46"/>
    <w:rsid w:val="005B6140"/>
    <w:rsid w:val="005B6197"/>
    <w:rsid w:val="005B6206"/>
    <w:rsid w:val="005B6234"/>
    <w:rsid w:val="005B627F"/>
    <w:rsid w:val="005B628D"/>
    <w:rsid w:val="005B62C6"/>
    <w:rsid w:val="005B6368"/>
    <w:rsid w:val="005B6375"/>
    <w:rsid w:val="005B63B1"/>
    <w:rsid w:val="005B63C1"/>
    <w:rsid w:val="005B63F9"/>
    <w:rsid w:val="005B6486"/>
    <w:rsid w:val="005B64B0"/>
    <w:rsid w:val="005B655D"/>
    <w:rsid w:val="005B65B8"/>
    <w:rsid w:val="005B660F"/>
    <w:rsid w:val="005B6622"/>
    <w:rsid w:val="005B6636"/>
    <w:rsid w:val="005B6732"/>
    <w:rsid w:val="005B67AE"/>
    <w:rsid w:val="005B682D"/>
    <w:rsid w:val="005B688B"/>
    <w:rsid w:val="005B6897"/>
    <w:rsid w:val="005B68A4"/>
    <w:rsid w:val="005B6908"/>
    <w:rsid w:val="005B69AB"/>
    <w:rsid w:val="005B6A7A"/>
    <w:rsid w:val="005B6A82"/>
    <w:rsid w:val="005B6AD5"/>
    <w:rsid w:val="005B6B07"/>
    <w:rsid w:val="005B6B23"/>
    <w:rsid w:val="005B6B7E"/>
    <w:rsid w:val="005B6B92"/>
    <w:rsid w:val="005B6C53"/>
    <w:rsid w:val="005B6CCE"/>
    <w:rsid w:val="005B6D99"/>
    <w:rsid w:val="005B6DB0"/>
    <w:rsid w:val="005B6DCF"/>
    <w:rsid w:val="005B6DD2"/>
    <w:rsid w:val="005B6DF8"/>
    <w:rsid w:val="005B6E2E"/>
    <w:rsid w:val="005B6E49"/>
    <w:rsid w:val="005B6E77"/>
    <w:rsid w:val="005B6F30"/>
    <w:rsid w:val="005B6FF1"/>
    <w:rsid w:val="005B6FFB"/>
    <w:rsid w:val="005B702C"/>
    <w:rsid w:val="005B7036"/>
    <w:rsid w:val="005B70A8"/>
    <w:rsid w:val="005B711D"/>
    <w:rsid w:val="005B7150"/>
    <w:rsid w:val="005B71FB"/>
    <w:rsid w:val="005B720E"/>
    <w:rsid w:val="005B72FC"/>
    <w:rsid w:val="005B73B4"/>
    <w:rsid w:val="005B73CE"/>
    <w:rsid w:val="005B74CB"/>
    <w:rsid w:val="005B75AA"/>
    <w:rsid w:val="005B75F9"/>
    <w:rsid w:val="005B75FA"/>
    <w:rsid w:val="005B762C"/>
    <w:rsid w:val="005B764C"/>
    <w:rsid w:val="005B7722"/>
    <w:rsid w:val="005B77B6"/>
    <w:rsid w:val="005B78A8"/>
    <w:rsid w:val="005B78EF"/>
    <w:rsid w:val="005B794C"/>
    <w:rsid w:val="005B7A43"/>
    <w:rsid w:val="005B7B11"/>
    <w:rsid w:val="005B7BA4"/>
    <w:rsid w:val="005B7D2D"/>
    <w:rsid w:val="005B7E86"/>
    <w:rsid w:val="005B7E90"/>
    <w:rsid w:val="005B7EBF"/>
    <w:rsid w:val="005C00AB"/>
    <w:rsid w:val="005C0190"/>
    <w:rsid w:val="005C01B2"/>
    <w:rsid w:val="005C01DF"/>
    <w:rsid w:val="005C023F"/>
    <w:rsid w:val="005C0273"/>
    <w:rsid w:val="005C0342"/>
    <w:rsid w:val="005C0521"/>
    <w:rsid w:val="005C056F"/>
    <w:rsid w:val="005C05A4"/>
    <w:rsid w:val="005C05DE"/>
    <w:rsid w:val="005C05E3"/>
    <w:rsid w:val="005C06A7"/>
    <w:rsid w:val="005C06BC"/>
    <w:rsid w:val="005C06CA"/>
    <w:rsid w:val="005C0723"/>
    <w:rsid w:val="005C0745"/>
    <w:rsid w:val="005C08AC"/>
    <w:rsid w:val="005C0938"/>
    <w:rsid w:val="005C0945"/>
    <w:rsid w:val="005C09B9"/>
    <w:rsid w:val="005C0C18"/>
    <w:rsid w:val="005C0C36"/>
    <w:rsid w:val="005C0CDA"/>
    <w:rsid w:val="005C0D1B"/>
    <w:rsid w:val="005C0DD8"/>
    <w:rsid w:val="005C0DE6"/>
    <w:rsid w:val="005C0F11"/>
    <w:rsid w:val="005C0FEA"/>
    <w:rsid w:val="005C100F"/>
    <w:rsid w:val="005C102C"/>
    <w:rsid w:val="005C107E"/>
    <w:rsid w:val="005C10D7"/>
    <w:rsid w:val="005C1106"/>
    <w:rsid w:val="005C1119"/>
    <w:rsid w:val="005C12B0"/>
    <w:rsid w:val="005C1371"/>
    <w:rsid w:val="005C13BC"/>
    <w:rsid w:val="005C13DC"/>
    <w:rsid w:val="005C14CB"/>
    <w:rsid w:val="005C14D8"/>
    <w:rsid w:val="005C1566"/>
    <w:rsid w:val="005C15F6"/>
    <w:rsid w:val="005C161F"/>
    <w:rsid w:val="005C16C1"/>
    <w:rsid w:val="005C16DD"/>
    <w:rsid w:val="005C176D"/>
    <w:rsid w:val="005C1782"/>
    <w:rsid w:val="005C190A"/>
    <w:rsid w:val="005C1911"/>
    <w:rsid w:val="005C193B"/>
    <w:rsid w:val="005C19C8"/>
    <w:rsid w:val="005C1A5D"/>
    <w:rsid w:val="005C1ABF"/>
    <w:rsid w:val="005C1AE8"/>
    <w:rsid w:val="005C1AF4"/>
    <w:rsid w:val="005C1AF7"/>
    <w:rsid w:val="005C1B44"/>
    <w:rsid w:val="005C1B69"/>
    <w:rsid w:val="005C1B83"/>
    <w:rsid w:val="005C1BEA"/>
    <w:rsid w:val="005C1C02"/>
    <w:rsid w:val="005C1C6A"/>
    <w:rsid w:val="005C1C73"/>
    <w:rsid w:val="005C1C98"/>
    <w:rsid w:val="005C1D2C"/>
    <w:rsid w:val="005C1D3D"/>
    <w:rsid w:val="005C1D6D"/>
    <w:rsid w:val="005C1E2B"/>
    <w:rsid w:val="005C1E9A"/>
    <w:rsid w:val="005C1ED0"/>
    <w:rsid w:val="005C1EF1"/>
    <w:rsid w:val="005C1F77"/>
    <w:rsid w:val="005C1FA3"/>
    <w:rsid w:val="005C1FAE"/>
    <w:rsid w:val="005C2079"/>
    <w:rsid w:val="005C2115"/>
    <w:rsid w:val="005C2138"/>
    <w:rsid w:val="005C2147"/>
    <w:rsid w:val="005C2219"/>
    <w:rsid w:val="005C2334"/>
    <w:rsid w:val="005C23AA"/>
    <w:rsid w:val="005C23CF"/>
    <w:rsid w:val="005C247F"/>
    <w:rsid w:val="005C24E8"/>
    <w:rsid w:val="005C2526"/>
    <w:rsid w:val="005C2596"/>
    <w:rsid w:val="005C25C8"/>
    <w:rsid w:val="005C25CA"/>
    <w:rsid w:val="005C25ED"/>
    <w:rsid w:val="005C25F5"/>
    <w:rsid w:val="005C2614"/>
    <w:rsid w:val="005C2744"/>
    <w:rsid w:val="005C28EB"/>
    <w:rsid w:val="005C28FD"/>
    <w:rsid w:val="005C2928"/>
    <w:rsid w:val="005C29AD"/>
    <w:rsid w:val="005C2AE3"/>
    <w:rsid w:val="005C2AF1"/>
    <w:rsid w:val="005C2B03"/>
    <w:rsid w:val="005C2C13"/>
    <w:rsid w:val="005C2C2A"/>
    <w:rsid w:val="005C2DFA"/>
    <w:rsid w:val="005C2ECB"/>
    <w:rsid w:val="005C2F23"/>
    <w:rsid w:val="005C2F7B"/>
    <w:rsid w:val="005C2F9D"/>
    <w:rsid w:val="005C2FA1"/>
    <w:rsid w:val="005C3018"/>
    <w:rsid w:val="005C3032"/>
    <w:rsid w:val="005C30A7"/>
    <w:rsid w:val="005C31B2"/>
    <w:rsid w:val="005C32A2"/>
    <w:rsid w:val="005C32E9"/>
    <w:rsid w:val="005C334C"/>
    <w:rsid w:val="005C338A"/>
    <w:rsid w:val="005C3390"/>
    <w:rsid w:val="005C33BF"/>
    <w:rsid w:val="005C345A"/>
    <w:rsid w:val="005C3461"/>
    <w:rsid w:val="005C348D"/>
    <w:rsid w:val="005C351C"/>
    <w:rsid w:val="005C3532"/>
    <w:rsid w:val="005C3722"/>
    <w:rsid w:val="005C3751"/>
    <w:rsid w:val="005C375A"/>
    <w:rsid w:val="005C377B"/>
    <w:rsid w:val="005C3853"/>
    <w:rsid w:val="005C391D"/>
    <w:rsid w:val="005C3968"/>
    <w:rsid w:val="005C3A4F"/>
    <w:rsid w:val="005C3A7A"/>
    <w:rsid w:val="005C3ACD"/>
    <w:rsid w:val="005C3B38"/>
    <w:rsid w:val="005C3B79"/>
    <w:rsid w:val="005C3BB9"/>
    <w:rsid w:val="005C3BC2"/>
    <w:rsid w:val="005C3BEC"/>
    <w:rsid w:val="005C3C06"/>
    <w:rsid w:val="005C3C14"/>
    <w:rsid w:val="005C3C22"/>
    <w:rsid w:val="005C3C2F"/>
    <w:rsid w:val="005C3C5E"/>
    <w:rsid w:val="005C3CC7"/>
    <w:rsid w:val="005C3D14"/>
    <w:rsid w:val="005C3D5A"/>
    <w:rsid w:val="005C3D74"/>
    <w:rsid w:val="005C3D8B"/>
    <w:rsid w:val="005C3DC5"/>
    <w:rsid w:val="005C3DD6"/>
    <w:rsid w:val="005C3DEB"/>
    <w:rsid w:val="005C3DED"/>
    <w:rsid w:val="005C3E64"/>
    <w:rsid w:val="005C3F1B"/>
    <w:rsid w:val="005C3F99"/>
    <w:rsid w:val="005C3FD5"/>
    <w:rsid w:val="005C3FEF"/>
    <w:rsid w:val="005C4064"/>
    <w:rsid w:val="005C408F"/>
    <w:rsid w:val="005C40EA"/>
    <w:rsid w:val="005C4129"/>
    <w:rsid w:val="005C4213"/>
    <w:rsid w:val="005C4215"/>
    <w:rsid w:val="005C42C3"/>
    <w:rsid w:val="005C4377"/>
    <w:rsid w:val="005C43A0"/>
    <w:rsid w:val="005C4472"/>
    <w:rsid w:val="005C4495"/>
    <w:rsid w:val="005C44C1"/>
    <w:rsid w:val="005C453A"/>
    <w:rsid w:val="005C4549"/>
    <w:rsid w:val="005C46E1"/>
    <w:rsid w:val="005C47F8"/>
    <w:rsid w:val="005C486E"/>
    <w:rsid w:val="005C493C"/>
    <w:rsid w:val="005C4A88"/>
    <w:rsid w:val="005C4AD0"/>
    <w:rsid w:val="005C4B1E"/>
    <w:rsid w:val="005C4B45"/>
    <w:rsid w:val="005C4B6B"/>
    <w:rsid w:val="005C4B79"/>
    <w:rsid w:val="005C4C46"/>
    <w:rsid w:val="005C4C94"/>
    <w:rsid w:val="005C4CA6"/>
    <w:rsid w:val="005C4D50"/>
    <w:rsid w:val="005C4DED"/>
    <w:rsid w:val="005C4E73"/>
    <w:rsid w:val="005C4E7D"/>
    <w:rsid w:val="005C4EBA"/>
    <w:rsid w:val="005C4F5E"/>
    <w:rsid w:val="005C4F60"/>
    <w:rsid w:val="005C4F78"/>
    <w:rsid w:val="005C5070"/>
    <w:rsid w:val="005C5079"/>
    <w:rsid w:val="005C50BF"/>
    <w:rsid w:val="005C5152"/>
    <w:rsid w:val="005C51B2"/>
    <w:rsid w:val="005C51DE"/>
    <w:rsid w:val="005C523F"/>
    <w:rsid w:val="005C5253"/>
    <w:rsid w:val="005C535D"/>
    <w:rsid w:val="005C5473"/>
    <w:rsid w:val="005C553F"/>
    <w:rsid w:val="005C5563"/>
    <w:rsid w:val="005C565E"/>
    <w:rsid w:val="005C566F"/>
    <w:rsid w:val="005C56A7"/>
    <w:rsid w:val="005C5710"/>
    <w:rsid w:val="005C5740"/>
    <w:rsid w:val="005C57A0"/>
    <w:rsid w:val="005C5870"/>
    <w:rsid w:val="005C5A06"/>
    <w:rsid w:val="005C5A8E"/>
    <w:rsid w:val="005C5C66"/>
    <w:rsid w:val="005C5D67"/>
    <w:rsid w:val="005C5DF9"/>
    <w:rsid w:val="005C5E9A"/>
    <w:rsid w:val="005C5EAE"/>
    <w:rsid w:val="005C5EC1"/>
    <w:rsid w:val="005C5F0A"/>
    <w:rsid w:val="005C5F47"/>
    <w:rsid w:val="005C5F60"/>
    <w:rsid w:val="005C5F9B"/>
    <w:rsid w:val="005C5FAA"/>
    <w:rsid w:val="005C5FBF"/>
    <w:rsid w:val="005C607A"/>
    <w:rsid w:val="005C611B"/>
    <w:rsid w:val="005C615B"/>
    <w:rsid w:val="005C6179"/>
    <w:rsid w:val="005C619C"/>
    <w:rsid w:val="005C62CB"/>
    <w:rsid w:val="005C62E1"/>
    <w:rsid w:val="005C62FD"/>
    <w:rsid w:val="005C6334"/>
    <w:rsid w:val="005C63DA"/>
    <w:rsid w:val="005C640D"/>
    <w:rsid w:val="005C641D"/>
    <w:rsid w:val="005C6474"/>
    <w:rsid w:val="005C6491"/>
    <w:rsid w:val="005C64A7"/>
    <w:rsid w:val="005C64AF"/>
    <w:rsid w:val="005C6502"/>
    <w:rsid w:val="005C65A9"/>
    <w:rsid w:val="005C65CF"/>
    <w:rsid w:val="005C6629"/>
    <w:rsid w:val="005C6645"/>
    <w:rsid w:val="005C664C"/>
    <w:rsid w:val="005C6673"/>
    <w:rsid w:val="005C66BC"/>
    <w:rsid w:val="005C6785"/>
    <w:rsid w:val="005C67DC"/>
    <w:rsid w:val="005C68AD"/>
    <w:rsid w:val="005C691A"/>
    <w:rsid w:val="005C6921"/>
    <w:rsid w:val="005C6A0D"/>
    <w:rsid w:val="005C6A41"/>
    <w:rsid w:val="005C6A6E"/>
    <w:rsid w:val="005C6A76"/>
    <w:rsid w:val="005C6B70"/>
    <w:rsid w:val="005C6B78"/>
    <w:rsid w:val="005C6B84"/>
    <w:rsid w:val="005C6B93"/>
    <w:rsid w:val="005C6C69"/>
    <w:rsid w:val="005C6CC6"/>
    <w:rsid w:val="005C6D0A"/>
    <w:rsid w:val="005C6DB9"/>
    <w:rsid w:val="005C6E1A"/>
    <w:rsid w:val="005C6E24"/>
    <w:rsid w:val="005C6E31"/>
    <w:rsid w:val="005C6EA9"/>
    <w:rsid w:val="005C6EAA"/>
    <w:rsid w:val="005C703A"/>
    <w:rsid w:val="005C7086"/>
    <w:rsid w:val="005C709D"/>
    <w:rsid w:val="005C70DC"/>
    <w:rsid w:val="005C7147"/>
    <w:rsid w:val="005C7198"/>
    <w:rsid w:val="005C719C"/>
    <w:rsid w:val="005C7209"/>
    <w:rsid w:val="005C7279"/>
    <w:rsid w:val="005C72E2"/>
    <w:rsid w:val="005C73CF"/>
    <w:rsid w:val="005C73DE"/>
    <w:rsid w:val="005C74D4"/>
    <w:rsid w:val="005C7563"/>
    <w:rsid w:val="005C76B5"/>
    <w:rsid w:val="005C7738"/>
    <w:rsid w:val="005C7759"/>
    <w:rsid w:val="005C776F"/>
    <w:rsid w:val="005C77E8"/>
    <w:rsid w:val="005C7829"/>
    <w:rsid w:val="005C7879"/>
    <w:rsid w:val="005C7897"/>
    <w:rsid w:val="005C795E"/>
    <w:rsid w:val="005C79BE"/>
    <w:rsid w:val="005C7A94"/>
    <w:rsid w:val="005C7AC1"/>
    <w:rsid w:val="005C7AD6"/>
    <w:rsid w:val="005C7B20"/>
    <w:rsid w:val="005C7B2E"/>
    <w:rsid w:val="005C7B31"/>
    <w:rsid w:val="005C7B8F"/>
    <w:rsid w:val="005C7B93"/>
    <w:rsid w:val="005C7BC7"/>
    <w:rsid w:val="005C7BDD"/>
    <w:rsid w:val="005C7C04"/>
    <w:rsid w:val="005C7C74"/>
    <w:rsid w:val="005C7CFF"/>
    <w:rsid w:val="005C7DC9"/>
    <w:rsid w:val="005C7DF9"/>
    <w:rsid w:val="005C7E44"/>
    <w:rsid w:val="005C7EBB"/>
    <w:rsid w:val="005C7F20"/>
    <w:rsid w:val="005C7F77"/>
    <w:rsid w:val="005C7F7C"/>
    <w:rsid w:val="005C7FB1"/>
    <w:rsid w:val="005C7FD0"/>
    <w:rsid w:val="005D0078"/>
    <w:rsid w:val="005D00BA"/>
    <w:rsid w:val="005D0124"/>
    <w:rsid w:val="005D01F9"/>
    <w:rsid w:val="005D027B"/>
    <w:rsid w:val="005D02E1"/>
    <w:rsid w:val="005D042E"/>
    <w:rsid w:val="005D04A1"/>
    <w:rsid w:val="005D04A2"/>
    <w:rsid w:val="005D057D"/>
    <w:rsid w:val="005D0592"/>
    <w:rsid w:val="005D05B9"/>
    <w:rsid w:val="005D062E"/>
    <w:rsid w:val="005D0664"/>
    <w:rsid w:val="005D06E1"/>
    <w:rsid w:val="005D0704"/>
    <w:rsid w:val="005D077D"/>
    <w:rsid w:val="005D078D"/>
    <w:rsid w:val="005D07BC"/>
    <w:rsid w:val="005D0862"/>
    <w:rsid w:val="005D088B"/>
    <w:rsid w:val="005D0967"/>
    <w:rsid w:val="005D0ABE"/>
    <w:rsid w:val="005D0B67"/>
    <w:rsid w:val="005D0B91"/>
    <w:rsid w:val="005D0D07"/>
    <w:rsid w:val="005D0D31"/>
    <w:rsid w:val="005D0D46"/>
    <w:rsid w:val="005D0D4F"/>
    <w:rsid w:val="005D0DB3"/>
    <w:rsid w:val="005D0E62"/>
    <w:rsid w:val="005D0F41"/>
    <w:rsid w:val="005D0F57"/>
    <w:rsid w:val="005D0FE6"/>
    <w:rsid w:val="005D101B"/>
    <w:rsid w:val="005D107E"/>
    <w:rsid w:val="005D10C6"/>
    <w:rsid w:val="005D10D1"/>
    <w:rsid w:val="005D1192"/>
    <w:rsid w:val="005D11BF"/>
    <w:rsid w:val="005D11FF"/>
    <w:rsid w:val="005D121E"/>
    <w:rsid w:val="005D124A"/>
    <w:rsid w:val="005D125A"/>
    <w:rsid w:val="005D1286"/>
    <w:rsid w:val="005D12BC"/>
    <w:rsid w:val="005D12CA"/>
    <w:rsid w:val="005D12E0"/>
    <w:rsid w:val="005D134D"/>
    <w:rsid w:val="005D1358"/>
    <w:rsid w:val="005D1385"/>
    <w:rsid w:val="005D138F"/>
    <w:rsid w:val="005D13E8"/>
    <w:rsid w:val="005D14EA"/>
    <w:rsid w:val="005D1517"/>
    <w:rsid w:val="005D1528"/>
    <w:rsid w:val="005D1538"/>
    <w:rsid w:val="005D155D"/>
    <w:rsid w:val="005D157E"/>
    <w:rsid w:val="005D15A2"/>
    <w:rsid w:val="005D1680"/>
    <w:rsid w:val="005D173D"/>
    <w:rsid w:val="005D17BB"/>
    <w:rsid w:val="005D183D"/>
    <w:rsid w:val="005D1A34"/>
    <w:rsid w:val="005D1A37"/>
    <w:rsid w:val="005D1AA7"/>
    <w:rsid w:val="005D1BC6"/>
    <w:rsid w:val="005D1BD2"/>
    <w:rsid w:val="005D1C51"/>
    <w:rsid w:val="005D1D22"/>
    <w:rsid w:val="005D1D34"/>
    <w:rsid w:val="005D1D53"/>
    <w:rsid w:val="005D1D6A"/>
    <w:rsid w:val="005D1E5F"/>
    <w:rsid w:val="005D1E66"/>
    <w:rsid w:val="005D1EE5"/>
    <w:rsid w:val="005D1F47"/>
    <w:rsid w:val="005D1F6C"/>
    <w:rsid w:val="005D1F81"/>
    <w:rsid w:val="005D1F8B"/>
    <w:rsid w:val="005D1F99"/>
    <w:rsid w:val="005D1FDE"/>
    <w:rsid w:val="005D2013"/>
    <w:rsid w:val="005D2022"/>
    <w:rsid w:val="005D210A"/>
    <w:rsid w:val="005D219B"/>
    <w:rsid w:val="005D21A8"/>
    <w:rsid w:val="005D220C"/>
    <w:rsid w:val="005D2293"/>
    <w:rsid w:val="005D230B"/>
    <w:rsid w:val="005D2329"/>
    <w:rsid w:val="005D232F"/>
    <w:rsid w:val="005D237B"/>
    <w:rsid w:val="005D24E8"/>
    <w:rsid w:val="005D25EA"/>
    <w:rsid w:val="005D2603"/>
    <w:rsid w:val="005D2685"/>
    <w:rsid w:val="005D2707"/>
    <w:rsid w:val="005D273C"/>
    <w:rsid w:val="005D274F"/>
    <w:rsid w:val="005D2827"/>
    <w:rsid w:val="005D2880"/>
    <w:rsid w:val="005D28BF"/>
    <w:rsid w:val="005D29D0"/>
    <w:rsid w:val="005D2A10"/>
    <w:rsid w:val="005D2B1F"/>
    <w:rsid w:val="005D2BAF"/>
    <w:rsid w:val="005D2BFC"/>
    <w:rsid w:val="005D2C22"/>
    <w:rsid w:val="005D2CA8"/>
    <w:rsid w:val="005D2D50"/>
    <w:rsid w:val="005D2D74"/>
    <w:rsid w:val="005D2E09"/>
    <w:rsid w:val="005D2F29"/>
    <w:rsid w:val="005D2F30"/>
    <w:rsid w:val="005D30B7"/>
    <w:rsid w:val="005D3123"/>
    <w:rsid w:val="005D31A9"/>
    <w:rsid w:val="005D33D8"/>
    <w:rsid w:val="005D33EA"/>
    <w:rsid w:val="005D3433"/>
    <w:rsid w:val="005D346F"/>
    <w:rsid w:val="005D35B4"/>
    <w:rsid w:val="005D3683"/>
    <w:rsid w:val="005D36AB"/>
    <w:rsid w:val="005D370E"/>
    <w:rsid w:val="005D3749"/>
    <w:rsid w:val="005D378D"/>
    <w:rsid w:val="005D37C6"/>
    <w:rsid w:val="005D38CB"/>
    <w:rsid w:val="005D39BF"/>
    <w:rsid w:val="005D3A6F"/>
    <w:rsid w:val="005D3A8E"/>
    <w:rsid w:val="005D3AC0"/>
    <w:rsid w:val="005D3AF6"/>
    <w:rsid w:val="005D3B26"/>
    <w:rsid w:val="005D3B5E"/>
    <w:rsid w:val="005D3B72"/>
    <w:rsid w:val="005D3B92"/>
    <w:rsid w:val="005D3C10"/>
    <w:rsid w:val="005D3C34"/>
    <w:rsid w:val="005D3D68"/>
    <w:rsid w:val="005D3D6A"/>
    <w:rsid w:val="005D3D94"/>
    <w:rsid w:val="005D3DDC"/>
    <w:rsid w:val="005D3E59"/>
    <w:rsid w:val="005D3F80"/>
    <w:rsid w:val="005D3FF3"/>
    <w:rsid w:val="005D4034"/>
    <w:rsid w:val="005D406B"/>
    <w:rsid w:val="005D40A1"/>
    <w:rsid w:val="005D40AE"/>
    <w:rsid w:val="005D40DA"/>
    <w:rsid w:val="005D4181"/>
    <w:rsid w:val="005D4198"/>
    <w:rsid w:val="005D4211"/>
    <w:rsid w:val="005D4344"/>
    <w:rsid w:val="005D434F"/>
    <w:rsid w:val="005D4390"/>
    <w:rsid w:val="005D4465"/>
    <w:rsid w:val="005D44F2"/>
    <w:rsid w:val="005D455E"/>
    <w:rsid w:val="005D45C8"/>
    <w:rsid w:val="005D45F2"/>
    <w:rsid w:val="005D4624"/>
    <w:rsid w:val="005D4628"/>
    <w:rsid w:val="005D466F"/>
    <w:rsid w:val="005D46ED"/>
    <w:rsid w:val="005D46FE"/>
    <w:rsid w:val="005D4759"/>
    <w:rsid w:val="005D477A"/>
    <w:rsid w:val="005D47AE"/>
    <w:rsid w:val="005D47F8"/>
    <w:rsid w:val="005D4857"/>
    <w:rsid w:val="005D4918"/>
    <w:rsid w:val="005D4953"/>
    <w:rsid w:val="005D4960"/>
    <w:rsid w:val="005D496C"/>
    <w:rsid w:val="005D4A81"/>
    <w:rsid w:val="005D4A91"/>
    <w:rsid w:val="005D4B55"/>
    <w:rsid w:val="005D4BCD"/>
    <w:rsid w:val="005D4BF9"/>
    <w:rsid w:val="005D4BFE"/>
    <w:rsid w:val="005D4C1A"/>
    <w:rsid w:val="005D4CA6"/>
    <w:rsid w:val="005D4D56"/>
    <w:rsid w:val="005D4D77"/>
    <w:rsid w:val="005D4D93"/>
    <w:rsid w:val="005D4DC7"/>
    <w:rsid w:val="005D4DF4"/>
    <w:rsid w:val="005D4DF8"/>
    <w:rsid w:val="005D4E54"/>
    <w:rsid w:val="005D4E65"/>
    <w:rsid w:val="005D4E7C"/>
    <w:rsid w:val="005D4F83"/>
    <w:rsid w:val="005D5036"/>
    <w:rsid w:val="005D50AD"/>
    <w:rsid w:val="005D50AE"/>
    <w:rsid w:val="005D50D4"/>
    <w:rsid w:val="005D5105"/>
    <w:rsid w:val="005D5150"/>
    <w:rsid w:val="005D5168"/>
    <w:rsid w:val="005D51A7"/>
    <w:rsid w:val="005D51EB"/>
    <w:rsid w:val="005D522C"/>
    <w:rsid w:val="005D5271"/>
    <w:rsid w:val="005D5277"/>
    <w:rsid w:val="005D5287"/>
    <w:rsid w:val="005D52A8"/>
    <w:rsid w:val="005D5390"/>
    <w:rsid w:val="005D5544"/>
    <w:rsid w:val="005D55A0"/>
    <w:rsid w:val="005D55B8"/>
    <w:rsid w:val="005D55D3"/>
    <w:rsid w:val="005D55E7"/>
    <w:rsid w:val="005D56B2"/>
    <w:rsid w:val="005D577F"/>
    <w:rsid w:val="005D584C"/>
    <w:rsid w:val="005D58CA"/>
    <w:rsid w:val="005D5932"/>
    <w:rsid w:val="005D5960"/>
    <w:rsid w:val="005D5A08"/>
    <w:rsid w:val="005D5A29"/>
    <w:rsid w:val="005D5A46"/>
    <w:rsid w:val="005D5A51"/>
    <w:rsid w:val="005D5A66"/>
    <w:rsid w:val="005D5A77"/>
    <w:rsid w:val="005D5AA7"/>
    <w:rsid w:val="005D5AD9"/>
    <w:rsid w:val="005D5B29"/>
    <w:rsid w:val="005D5B95"/>
    <w:rsid w:val="005D5BD3"/>
    <w:rsid w:val="005D5D2B"/>
    <w:rsid w:val="005D5DE9"/>
    <w:rsid w:val="005D5E03"/>
    <w:rsid w:val="005D5E12"/>
    <w:rsid w:val="005D5E2B"/>
    <w:rsid w:val="005D5E36"/>
    <w:rsid w:val="005D5EEF"/>
    <w:rsid w:val="005D5F3D"/>
    <w:rsid w:val="005D5F74"/>
    <w:rsid w:val="005D5F77"/>
    <w:rsid w:val="005D5F98"/>
    <w:rsid w:val="005D5FFD"/>
    <w:rsid w:val="005D6006"/>
    <w:rsid w:val="005D6082"/>
    <w:rsid w:val="005D60BB"/>
    <w:rsid w:val="005D60D7"/>
    <w:rsid w:val="005D60DB"/>
    <w:rsid w:val="005D6102"/>
    <w:rsid w:val="005D6138"/>
    <w:rsid w:val="005D61A9"/>
    <w:rsid w:val="005D61DD"/>
    <w:rsid w:val="005D6293"/>
    <w:rsid w:val="005D62F0"/>
    <w:rsid w:val="005D62F6"/>
    <w:rsid w:val="005D6364"/>
    <w:rsid w:val="005D6368"/>
    <w:rsid w:val="005D6478"/>
    <w:rsid w:val="005D657A"/>
    <w:rsid w:val="005D66CF"/>
    <w:rsid w:val="005D6766"/>
    <w:rsid w:val="005D67D4"/>
    <w:rsid w:val="005D6838"/>
    <w:rsid w:val="005D683F"/>
    <w:rsid w:val="005D69CA"/>
    <w:rsid w:val="005D69EA"/>
    <w:rsid w:val="005D69FB"/>
    <w:rsid w:val="005D6A16"/>
    <w:rsid w:val="005D6A46"/>
    <w:rsid w:val="005D6A5A"/>
    <w:rsid w:val="005D6A80"/>
    <w:rsid w:val="005D6AA2"/>
    <w:rsid w:val="005D6AB3"/>
    <w:rsid w:val="005D6B56"/>
    <w:rsid w:val="005D6C1A"/>
    <w:rsid w:val="005D6C55"/>
    <w:rsid w:val="005D6C84"/>
    <w:rsid w:val="005D6C99"/>
    <w:rsid w:val="005D6DE4"/>
    <w:rsid w:val="005D6DFC"/>
    <w:rsid w:val="005D6E36"/>
    <w:rsid w:val="005D6E8C"/>
    <w:rsid w:val="005D6EAE"/>
    <w:rsid w:val="005D6EE4"/>
    <w:rsid w:val="005D6F0A"/>
    <w:rsid w:val="005D6F0D"/>
    <w:rsid w:val="005D6FF5"/>
    <w:rsid w:val="005D700A"/>
    <w:rsid w:val="005D7069"/>
    <w:rsid w:val="005D724B"/>
    <w:rsid w:val="005D7298"/>
    <w:rsid w:val="005D729A"/>
    <w:rsid w:val="005D7337"/>
    <w:rsid w:val="005D7344"/>
    <w:rsid w:val="005D73A4"/>
    <w:rsid w:val="005D74EC"/>
    <w:rsid w:val="005D74FC"/>
    <w:rsid w:val="005D7575"/>
    <w:rsid w:val="005D772A"/>
    <w:rsid w:val="005D7766"/>
    <w:rsid w:val="005D7823"/>
    <w:rsid w:val="005D7824"/>
    <w:rsid w:val="005D7910"/>
    <w:rsid w:val="005D795F"/>
    <w:rsid w:val="005D7962"/>
    <w:rsid w:val="005D7971"/>
    <w:rsid w:val="005D79FE"/>
    <w:rsid w:val="005D7AB3"/>
    <w:rsid w:val="005D7B1C"/>
    <w:rsid w:val="005D7B6A"/>
    <w:rsid w:val="005D7BBA"/>
    <w:rsid w:val="005D7C30"/>
    <w:rsid w:val="005D7CD6"/>
    <w:rsid w:val="005D7D7B"/>
    <w:rsid w:val="005D7D90"/>
    <w:rsid w:val="005D7F91"/>
    <w:rsid w:val="005D7FA9"/>
    <w:rsid w:val="005D7FAE"/>
    <w:rsid w:val="005D7FB1"/>
    <w:rsid w:val="005E0019"/>
    <w:rsid w:val="005E007B"/>
    <w:rsid w:val="005E00AA"/>
    <w:rsid w:val="005E00DD"/>
    <w:rsid w:val="005E0156"/>
    <w:rsid w:val="005E0189"/>
    <w:rsid w:val="005E01BD"/>
    <w:rsid w:val="005E026C"/>
    <w:rsid w:val="005E02DD"/>
    <w:rsid w:val="005E0304"/>
    <w:rsid w:val="005E0374"/>
    <w:rsid w:val="005E04EF"/>
    <w:rsid w:val="005E051B"/>
    <w:rsid w:val="005E0621"/>
    <w:rsid w:val="005E0651"/>
    <w:rsid w:val="005E067A"/>
    <w:rsid w:val="005E06C0"/>
    <w:rsid w:val="005E0714"/>
    <w:rsid w:val="005E0746"/>
    <w:rsid w:val="005E07BF"/>
    <w:rsid w:val="005E07F1"/>
    <w:rsid w:val="005E080E"/>
    <w:rsid w:val="005E088F"/>
    <w:rsid w:val="005E08C1"/>
    <w:rsid w:val="005E0953"/>
    <w:rsid w:val="005E09B3"/>
    <w:rsid w:val="005E0A36"/>
    <w:rsid w:val="005E0A93"/>
    <w:rsid w:val="005E0B76"/>
    <w:rsid w:val="005E0BE9"/>
    <w:rsid w:val="005E0C3B"/>
    <w:rsid w:val="005E0D54"/>
    <w:rsid w:val="005E0D69"/>
    <w:rsid w:val="005E0DE0"/>
    <w:rsid w:val="005E0DE6"/>
    <w:rsid w:val="005E0DFA"/>
    <w:rsid w:val="005E0E18"/>
    <w:rsid w:val="005E0E42"/>
    <w:rsid w:val="005E0E49"/>
    <w:rsid w:val="005E0F82"/>
    <w:rsid w:val="005E0FAB"/>
    <w:rsid w:val="005E0FBF"/>
    <w:rsid w:val="005E10F7"/>
    <w:rsid w:val="005E10FA"/>
    <w:rsid w:val="005E1101"/>
    <w:rsid w:val="005E1149"/>
    <w:rsid w:val="005E120E"/>
    <w:rsid w:val="005E1267"/>
    <w:rsid w:val="005E12F9"/>
    <w:rsid w:val="005E12FE"/>
    <w:rsid w:val="005E1306"/>
    <w:rsid w:val="005E140F"/>
    <w:rsid w:val="005E1485"/>
    <w:rsid w:val="005E1527"/>
    <w:rsid w:val="005E1630"/>
    <w:rsid w:val="005E1695"/>
    <w:rsid w:val="005E178E"/>
    <w:rsid w:val="005E17D5"/>
    <w:rsid w:val="005E17F0"/>
    <w:rsid w:val="005E1807"/>
    <w:rsid w:val="005E1819"/>
    <w:rsid w:val="005E181C"/>
    <w:rsid w:val="005E181E"/>
    <w:rsid w:val="005E182C"/>
    <w:rsid w:val="005E1882"/>
    <w:rsid w:val="005E18B2"/>
    <w:rsid w:val="005E18BB"/>
    <w:rsid w:val="005E1934"/>
    <w:rsid w:val="005E19C5"/>
    <w:rsid w:val="005E19CF"/>
    <w:rsid w:val="005E1A00"/>
    <w:rsid w:val="005E1A16"/>
    <w:rsid w:val="005E1A1D"/>
    <w:rsid w:val="005E1A2E"/>
    <w:rsid w:val="005E1A98"/>
    <w:rsid w:val="005E1AAC"/>
    <w:rsid w:val="005E1AE1"/>
    <w:rsid w:val="005E1BC0"/>
    <w:rsid w:val="005E1BD8"/>
    <w:rsid w:val="005E1C9C"/>
    <w:rsid w:val="005E1CA4"/>
    <w:rsid w:val="005E1D0E"/>
    <w:rsid w:val="005E1D47"/>
    <w:rsid w:val="005E1D69"/>
    <w:rsid w:val="005E1E57"/>
    <w:rsid w:val="005E1E59"/>
    <w:rsid w:val="005E1ED2"/>
    <w:rsid w:val="005E1F19"/>
    <w:rsid w:val="005E1F2C"/>
    <w:rsid w:val="005E2022"/>
    <w:rsid w:val="005E2091"/>
    <w:rsid w:val="005E20F1"/>
    <w:rsid w:val="005E213D"/>
    <w:rsid w:val="005E2143"/>
    <w:rsid w:val="005E21B2"/>
    <w:rsid w:val="005E220D"/>
    <w:rsid w:val="005E2232"/>
    <w:rsid w:val="005E2351"/>
    <w:rsid w:val="005E2369"/>
    <w:rsid w:val="005E2406"/>
    <w:rsid w:val="005E2476"/>
    <w:rsid w:val="005E24BB"/>
    <w:rsid w:val="005E251E"/>
    <w:rsid w:val="005E25DB"/>
    <w:rsid w:val="005E2645"/>
    <w:rsid w:val="005E264F"/>
    <w:rsid w:val="005E2668"/>
    <w:rsid w:val="005E26DC"/>
    <w:rsid w:val="005E2760"/>
    <w:rsid w:val="005E2776"/>
    <w:rsid w:val="005E2788"/>
    <w:rsid w:val="005E281A"/>
    <w:rsid w:val="005E2845"/>
    <w:rsid w:val="005E285E"/>
    <w:rsid w:val="005E2993"/>
    <w:rsid w:val="005E29D4"/>
    <w:rsid w:val="005E2A31"/>
    <w:rsid w:val="005E2AE2"/>
    <w:rsid w:val="005E2B84"/>
    <w:rsid w:val="005E2B92"/>
    <w:rsid w:val="005E2BBE"/>
    <w:rsid w:val="005E2BE6"/>
    <w:rsid w:val="005E2C19"/>
    <w:rsid w:val="005E2C48"/>
    <w:rsid w:val="005E2CB8"/>
    <w:rsid w:val="005E2CB9"/>
    <w:rsid w:val="005E2CE7"/>
    <w:rsid w:val="005E2E1B"/>
    <w:rsid w:val="005E2E5D"/>
    <w:rsid w:val="005E2EBD"/>
    <w:rsid w:val="005E2ED1"/>
    <w:rsid w:val="005E2F65"/>
    <w:rsid w:val="005E2FC4"/>
    <w:rsid w:val="005E30CE"/>
    <w:rsid w:val="005E3118"/>
    <w:rsid w:val="005E312E"/>
    <w:rsid w:val="005E31BA"/>
    <w:rsid w:val="005E31E2"/>
    <w:rsid w:val="005E31E9"/>
    <w:rsid w:val="005E3248"/>
    <w:rsid w:val="005E32C2"/>
    <w:rsid w:val="005E3325"/>
    <w:rsid w:val="005E3375"/>
    <w:rsid w:val="005E339C"/>
    <w:rsid w:val="005E340A"/>
    <w:rsid w:val="005E3431"/>
    <w:rsid w:val="005E346A"/>
    <w:rsid w:val="005E348E"/>
    <w:rsid w:val="005E350C"/>
    <w:rsid w:val="005E3567"/>
    <w:rsid w:val="005E3683"/>
    <w:rsid w:val="005E369B"/>
    <w:rsid w:val="005E36A0"/>
    <w:rsid w:val="005E370C"/>
    <w:rsid w:val="005E3711"/>
    <w:rsid w:val="005E37C6"/>
    <w:rsid w:val="005E384C"/>
    <w:rsid w:val="005E3851"/>
    <w:rsid w:val="005E3867"/>
    <w:rsid w:val="005E3893"/>
    <w:rsid w:val="005E3935"/>
    <w:rsid w:val="005E3955"/>
    <w:rsid w:val="005E3960"/>
    <w:rsid w:val="005E398A"/>
    <w:rsid w:val="005E3999"/>
    <w:rsid w:val="005E3A53"/>
    <w:rsid w:val="005E3A68"/>
    <w:rsid w:val="005E3AAE"/>
    <w:rsid w:val="005E3B58"/>
    <w:rsid w:val="005E3BBD"/>
    <w:rsid w:val="005E3BE9"/>
    <w:rsid w:val="005E3C29"/>
    <w:rsid w:val="005E3CBB"/>
    <w:rsid w:val="005E3D42"/>
    <w:rsid w:val="005E3DFE"/>
    <w:rsid w:val="005E3E5C"/>
    <w:rsid w:val="005E3F46"/>
    <w:rsid w:val="005E3FC4"/>
    <w:rsid w:val="005E4076"/>
    <w:rsid w:val="005E40BB"/>
    <w:rsid w:val="005E40BC"/>
    <w:rsid w:val="005E40D5"/>
    <w:rsid w:val="005E412A"/>
    <w:rsid w:val="005E4131"/>
    <w:rsid w:val="005E4198"/>
    <w:rsid w:val="005E4202"/>
    <w:rsid w:val="005E4256"/>
    <w:rsid w:val="005E42D9"/>
    <w:rsid w:val="005E431A"/>
    <w:rsid w:val="005E4346"/>
    <w:rsid w:val="005E458F"/>
    <w:rsid w:val="005E4591"/>
    <w:rsid w:val="005E4676"/>
    <w:rsid w:val="005E4740"/>
    <w:rsid w:val="005E48A4"/>
    <w:rsid w:val="005E48B5"/>
    <w:rsid w:val="005E48DA"/>
    <w:rsid w:val="005E496E"/>
    <w:rsid w:val="005E497A"/>
    <w:rsid w:val="005E4997"/>
    <w:rsid w:val="005E4AC7"/>
    <w:rsid w:val="005E4B07"/>
    <w:rsid w:val="005E4B0F"/>
    <w:rsid w:val="005E4BB4"/>
    <w:rsid w:val="005E4C62"/>
    <w:rsid w:val="005E4D89"/>
    <w:rsid w:val="005E4E17"/>
    <w:rsid w:val="005E4E7D"/>
    <w:rsid w:val="005E4E99"/>
    <w:rsid w:val="005E4EE1"/>
    <w:rsid w:val="005E4F06"/>
    <w:rsid w:val="005E4F5A"/>
    <w:rsid w:val="005E4F8C"/>
    <w:rsid w:val="005E502A"/>
    <w:rsid w:val="005E5047"/>
    <w:rsid w:val="005E5049"/>
    <w:rsid w:val="005E504F"/>
    <w:rsid w:val="005E5062"/>
    <w:rsid w:val="005E50D0"/>
    <w:rsid w:val="005E5153"/>
    <w:rsid w:val="005E51F6"/>
    <w:rsid w:val="005E51FF"/>
    <w:rsid w:val="005E5231"/>
    <w:rsid w:val="005E52BB"/>
    <w:rsid w:val="005E530F"/>
    <w:rsid w:val="005E5415"/>
    <w:rsid w:val="005E5475"/>
    <w:rsid w:val="005E551E"/>
    <w:rsid w:val="005E5522"/>
    <w:rsid w:val="005E5583"/>
    <w:rsid w:val="005E55CC"/>
    <w:rsid w:val="005E561F"/>
    <w:rsid w:val="005E5642"/>
    <w:rsid w:val="005E564E"/>
    <w:rsid w:val="005E5671"/>
    <w:rsid w:val="005E5677"/>
    <w:rsid w:val="005E568B"/>
    <w:rsid w:val="005E5697"/>
    <w:rsid w:val="005E577C"/>
    <w:rsid w:val="005E594F"/>
    <w:rsid w:val="005E59E7"/>
    <w:rsid w:val="005E59EF"/>
    <w:rsid w:val="005E59F3"/>
    <w:rsid w:val="005E5A45"/>
    <w:rsid w:val="005E5A88"/>
    <w:rsid w:val="005E5A95"/>
    <w:rsid w:val="005E5A9E"/>
    <w:rsid w:val="005E5ABD"/>
    <w:rsid w:val="005E5B09"/>
    <w:rsid w:val="005E5B41"/>
    <w:rsid w:val="005E5C81"/>
    <w:rsid w:val="005E5D6D"/>
    <w:rsid w:val="005E5D97"/>
    <w:rsid w:val="005E5DA8"/>
    <w:rsid w:val="005E5DD4"/>
    <w:rsid w:val="005E5EFE"/>
    <w:rsid w:val="005E5F66"/>
    <w:rsid w:val="005E600D"/>
    <w:rsid w:val="005E601B"/>
    <w:rsid w:val="005E6145"/>
    <w:rsid w:val="005E6198"/>
    <w:rsid w:val="005E61B0"/>
    <w:rsid w:val="005E6227"/>
    <w:rsid w:val="005E62B4"/>
    <w:rsid w:val="005E6321"/>
    <w:rsid w:val="005E636E"/>
    <w:rsid w:val="005E6390"/>
    <w:rsid w:val="005E63D0"/>
    <w:rsid w:val="005E6558"/>
    <w:rsid w:val="005E65DA"/>
    <w:rsid w:val="005E6739"/>
    <w:rsid w:val="005E67A0"/>
    <w:rsid w:val="005E67A7"/>
    <w:rsid w:val="005E67AE"/>
    <w:rsid w:val="005E6899"/>
    <w:rsid w:val="005E6906"/>
    <w:rsid w:val="005E695C"/>
    <w:rsid w:val="005E697B"/>
    <w:rsid w:val="005E6B0B"/>
    <w:rsid w:val="005E6B1C"/>
    <w:rsid w:val="005E6C32"/>
    <w:rsid w:val="005E6CA4"/>
    <w:rsid w:val="005E6D3B"/>
    <w:rsid w:val="005E6E15"/>
    <w:rsid w:val="005E6E31"/>
    <w:rsid w:val="005E6E35"/>
    <w:rsid w:val="005E6E73"/>
    <w:rsid w:val="005E6F30"/>
    <w:rsid w:val="005E6FE4"/>
    <w:rsid w:val="005E704A"/>
    <w:rsid w:val="005E7067"/>
    <w:rsid w:val="005E71B5"/>
    <w:rsid w:val="005E7300"/>
    <w:rsid w:val="005E737A"/>
    <w:rsid w:val="005E7383"/>
    <w:rsid w:val="005E73CC"/>
    <w:rsid w:val="005E7408"/>
    <w:rsid w:val="005E74A5"/>
    <w:rsid w:val="005E74F3"/>
    <w:rsid w:val="005E751C"/>
    <w:rsid w:val="005E75D0"/>
    <w:rsid w:val="005E7669"/>
    <w:rsid w:val="005E7782"/>
    <w:rsid w:val="005E786A"/>
    <w:rsid w:val="005E7935"/>
    <w:rsid w:val="005E7993"/>
    <w:rsid w:val="005E7A9F"/>
    <w:rsid w:val="005E7AC3"/>
    <w:rsid w:val="005E7AEA"/>
    <w:rsid w:val="005E7B87"/>
    <w:rsid w:val="005E7CB0"/>
    <w:rsid w:val="005E7CBA"/>
    <w:rsid w:val="005E7D18"/>
    <w:rsid w:val="005E7DB1"/>
    <w:rsid w:val="005E7DDF"/>
    <w:rsid w:val="005E7E47"/>
    <w:rsid w:val="005E7EE6"/>
    <w:rsid w:val="005E7FDA"/>
    <w:rsid w:val="005F008C"/>
    <w:rsid w:val="005F00CB"/>
    <w:rsid w:val="005F016B"/>
    <w:rsid w:val="005F0176"/>
    <w:rsid w:val="005F0194"/>
    <w:rsid w:val="005F01C6"/>
    <w:rsid w:val="005F025A"/>
    <w:rsid w:val="005F0269"/>
    <w:rsid w:val="005F0278"/>
    <w:rsid w:val="005F02D2"/>
    <w:rsid w:val="005F02F0"/>
    <w:rsid w:val="005F03AB"/>
    <w:rsid w:val="005F03E2"/>
    <w:rsid w:val="005F0566"/>
    <w:rsid w:val="005F05BD"/>
    <w:rsid w:val="005F05EA"/>
    <w:rsid w:val="005F0724"/>
    <w:rsid w:val="005F0748"/>
    <w:rsid w:val="005F07A2"/>
    <w:rsid w:val="005F0868"/>
    <w:rsid w:val="005F088A"/>
    <w:rsid w:val="005F08D9"/>
    <w:rsid w:val="005F0932"/>
    <w:rsid w:val="005F0951"/>
    <w:rsid w:val="005F09A8"/>
    <w:rsid w:val="005F09F6"/>
    <w:rsid w:val="005F0B6F"/>
    <w:rsid w:val="005F0B8B"/>
    <w:rsid w:val="005F0B8C"/>
    <w:rsid w:val="005F0BB6"/>
    <w:rsid w:val="005F0C75"/>
    <w:rsid w:val="005F0C77"/>
    <w:rsid w:val="005F0DA9"/>
    <w:rsid w:val="005F0DCD"/>
    <w:rsid w:val="005F0E6B"/>
    <w:rsid w:val="005F0EDB"/>
    <w:rsid w:val="005F0F15"/>
    <w:rsid w:val="005F0F5B"/>
    <w:rsid w:val="005F0F7A"/>
    <w:rsid w:val="005F1026"/>
    <w:rsid w:val="005F1095"/>
    <w:rsid w:val="005F10A0"/>
    <w:rsid w:val="005F1134"/>
    <w:rsid w:val="005F1156"/>
    <w:rsid w:val="005F118D"/>
    <w:rsid w:val="005F11FD"/>
    <w:rsid w:val="005F1274"/>
    <w:rsid w:val="005F12E5"/>
    <w:rsid w:val="005F134E"/>
    <w:rsid w:val="005F13F4"/>
    <w:rsid w:val="005F1423"/>
    <w:rsid w:val="005F143B"/>
    <w:rsid w:val="005F143F"/>
    <w:rsid w:val="005F16A7"/>
    <w:rsid w:val="005F17A8"/>
    <w:rsid w:val="005F1804"/>
    <w:rsid w:val="005F18C4"/>
    <w:rsid w:val="005F18E4"/>
    <w:rsid w:val="005F1936"/>
    <w:rsid w:val="005F1944"/>
    <w:rsid w:val="005F195A"/>
    <w:rsid w:val="005F196F"/>
    <w:rsid w:val="005F19A6"/>
    <w:rsid w:val="005F1A46"/>
    <w:rsid w:val="005F1A7A"/>
    <w:rsid w:val="005F1A97"/>
    <w:rsid w:val="005F1B87"/>
    <w:rsid w:val="005F1B9C"/>
    <w:rsid w:val="005F1CD3"/>
    <w:rsid w:val="005F1CD6"/>
    <w:rsid w:val="005F1D13"/>
    <w:rsid w:val="005F1D67"/>
    <w:rsid w:val="005F1DB3"/>
    <w:rsid w:val="005F1E42"/>
    <w:rsid w:val="005F1E65"/>
    <w:rsid w:val="005F1F1B"/>
    <w:rsid w:val="005F1FB0"/>
    <w:rsid w:val="005F1FFE"/>
    <w:rsid w:val="005F2095"/>
    <w:rsid w:val="005F212A"/>
    <w:rsid w:val="005F214B"/>
    <w:rsid w:val="005F218D"/>
    <w:rsid w:val="005F21BA"/>
    <w:rsid w:val="005F21C3"/>
    <w:rsid w:val="005F21D0"/>
    <w:rsid w:val="005F22C6"/>
    <w:rsid w:val="005F22DC"/>
    <w:rsid w:val="005F2345"/>
    <w:rsid w:val="005F2398"/>
    <w:rsid w:val="005F23DC"/>
    <w:rsid w:val="005F2423"/>
    <w:rsid w:val="005F245D"/>
    <w:rsid w:val="005F246C"/>
    <w:rsid w:val="005F24ED"/>
    <w:rsid w:val="005F25F5"/>
    <w:rsid w:val="005F2794"/>
    <w:rsid w:val="005F27CB"/>
    <w:rsid w:val="005F282F"/>
    <w:rsid w:val="005F2872"/>
    <w:rsid w:val="005F2890"/>
    <w:rsid w:val="005F28BB"/>
    <w:rsid w:val="005F28D6"/>
    <w:rsid w:val="005F299F"/>
    <w:rsid w:val="005F29DB"/>
    <w:rsid w:val="005F2A5C"/>
    <w:rsid w:val="005F2A8D"/>
    <w:rsid w:val="005F2B33"/>
    <w:rsid w:val="005F2BA1"/>
    <w:rsid w:val="005F2BB7"/>
    <w:rsid w:val="005F2BD7"/>
    <w:rsid w:val="005F2C16"/>
    <w:rsid w:val="005F2C70"/>
    <w:rsid w:val="005F2C9C"/>
    <w:rsid w:val="005F2D0E"/>
    <w:rsid w:val="005F2D17"/>
    <w:rsid w:val="005F2D25"/>
    <w:rsid w:val="005F2DB0"/>
    <w:rsid w:val="005F2E49"/>
    <w:rsid w:val="005F2F22"/>
    <w:rsid w:val="005F2FF2"/>
    <w:rsid w:val="005F3069"/>
    <w:rsid w:val="005F3097"/>
    <w:rsid w:val="005F3130"/>
    <w:rsid w:val="005F31EF"/>
    <w:rsid w:val="005F3201"/>
    <w:rsid w:val="005F3298"/>
    <w:rsid w:val="005F3338"/>
    <w:rsid w:val="005F335A"/>
    <w:rsid w:val="005F3381"/>
    <w:rsid w:val="005F33BF"/>
    <w:rsid w:val="005F33C8"/>
    <w:rsid w:val="005F356C"/>
    <w:rsid w:val="005F35C5"/>
    <w:rsid w:val="005F35CA"/>
    <w:rsid w:val="005F35F2"/>
    <w:rsid w:val="005F35FF"/>
    <w:rsid w:val="005F3616"/>
    <w:rsid w:val="005F36A8"/>
    <w:rsid w:val="005F36E9"/>
    <w:rsid w:val="005F3717"/>
    <w:rsid w:val="005F371F"/>
    <w:rsid w:val="005F375A"/>
    <w:rsid w:val="005F37EA"/>
    <w:rsid w:val="005F3825"/>
    <w:rsid w:val="005F3946"/>
    <w:rsid w:val="005F3983"/>
    <w:rsid w:val="005F3A19"/>
    <w:rsid w:val="005F3A22"/>
    <w:rsid w:val="005F3A7E"/>
    <w:rsid w:val="005F3B75"/>
    <w:rsid w:val="005F3CE2"/>
    <w:rsid w:val="005F3D05"/>
    <w:rsid w:val="005F3D23"/>
    <w:rsid w:val="005F3D32"/>
    <w:rsid w:val="005F3D63"/>
    <w:rsid w:val="005F3D89"/>
    <w:rsid w:val="005F3EEF"/>
    <w:rsid w:val="005F40C8"/>
    <w:rsid w:val="005F4101"/>
    <w:rsid w:val="005F4154"/>
    <w:rsid w:val="005F418C"/>
    <w:rsid w:val="005F41B2"/>
    <w:rsid w:val="005F41C5"/>
    <w:rsid w:val="005F4239"/>
    <w:rsid w:val="005F423E"/>
    <w:rsid w:val="005F42CB"/>
    <w:rsid w:val="005F4329"/>
    <w:rsid w:val="005F43A1"/>
    <w:rsid w:val="005F43FC"/>
    <w:rsid w:val="005F442D"/>
    <w:rsid w:val="005F44BD"/>
    <w:rsid w:val="005F44C0"/>
    <w:rsid w:val="005F4558"/>
    <w:rsid w:val="005F4564"/>
    <w:rsid w:val="005F45D5"/>
    <w:rsid w:val="005F4693"/>
    <w:rsid w:val="005F4720"/>
    <w:rsid w:val="005F47B6"/>
    <w:rsid w:val="005F483A"/>
    <w:rsid w:val="005F48DC"/>
    <w:rsid w:val="005F4925"/>
    <w:rsid w:val="005F497C"/>
    <w:rsid w:val="005F4997"/>
    <w:rsid w:val="005F49E1"/>
    <w:rsid w:val="005F4AD0"/>
    <w:rsid w:val="005F4AEC"/>
    <w:rsid w:val="005F4B0A"/>
    <w:rsid w:val="005F4B52"/>
    <w:rsid w:val="005F4B5B"/>
    <w:rsid w:val="005F4BD5"/>
    <w:rsid w:val="005F4C0C"/>
    <w:rsid w:val="005F4C40"/>
    <w:rsid w:val="005F4C56"/>
    <w:rsid w:val="005F4C5B"/>
    <w:rsid w:val="005F4C6C"/>
    <w:rsid w:val="005F4C91"/>
    <w:rsid w:val="005F4CD1"/>
    <w:rsid w:val="005F4D10"/>
    <w:rsid w:val="005F4D3C"/>
    <w:rsid w:val="005F4DF9"/>
    <w:rsid w:val="005F4F4F"/>
    <w:rsid w:val="005F4FFA"/>
    <w:rsid w:val="005F50BA"/>
    <w:rsid w:val="005F519D"/>
    <w:rsid w:val="005F51B3"/>
    <w:rsid w:val="005F51B7"/>
    <w:rsid w:val="005F51DB"/>
    <w:rsid w:val="005F524C"/>
    <w:rsid w:val="005F5271"/>
    <w:rsid w:val="005F5290"/>
    <w:rsid w:val="005F5322"/>
    <w:rsid w:val="005F532D"/>
    <w:rsid w:val="005F5335"/>
    <w:rsid w:val="005F537B"/>
    <w:rsid w:val="005F53C6"/>
    <w:rsid w:val="005F548E"/>
    <w:rsid w:val="005F551F"/>
    <w:rsid w:val="005F5540"/>
    <w:rsid w:val="005F555C"/>
    <w:rsid w:val="005F559D"/>
    <w:rsid w:val="005F55C1"/>
    <w:rsid w:val="005F55E5"/>
    <w:rsid w:val="005F55ED"/>
    <w:rsid w:val="005F5665"/>
    <w:rsid w:val="005F5696"/>
    <w:rsid w:val="005F56A1"/>
    <w:rsid w:val="005F57E7"/>
    <w:rsid w:val="005F5838"/>
    <w:rsid w:val="005F5839"/>
    <w:rsid w:val="005F583B"/>
    <w:rsid w:val="005F58AE"/>
    <w:rsid w:val="005F58C4"/>
    <w:rsid w:val="005F58CA"/>
    <w:rsid w:val="005F5970"/>
    <w:rsid w:val="005F59A4"/>
    <w:rsid w:val="005F59BE"/>
    <w:rsid w:val="005F59D3"/>
    <w:rsid w:val="005F5A70"/>
    <w:rsid w:val="005F5B2A"/>
    <w:rsid w:val="005F5B5E"/>
    <w:rsid w:val="005F5B7E"/>
    <w:rsid w:val="005F5BB5"/>
    <w:rsid w:val="005F5C64"/>
    <w:rsid w:val="005F5C87"/>
    <w:rsid w:val="005F5C94"/>
    <w:rsid w:val="005F5CF3"/>
    <w:rsid w:val="005F5D19"/>
    <w:rsid w:val="005F5DA5"/>
    <w:rsid w:val="005F5DF2"/>
    <w:rsid w:val="005F5E06"/>
    <w:rsid w:val="005F5EC7"/>
    <w:rsid w:val="005F5ECA"/>
    <w:rsid w:val="005F5F4B"/>
    <w:rsid w:val="005F5FA4"/>
    <w:rsid w:val="005F6019"/>
    <w:rsid w:val="005F602B"/>
    <w:rsid w:val="005F60CC"/>
    <w:rsid w:val="005F60F9"/>
    <w:rsid w:val="005F6142"/>
    <w:rsid w:val="005F61E2"/>
    <w:rsid w:val="005F61F6"/>
    <w:rsid w:val="005F620A"/>
    <w:rsid w:val="005F6281"/>
    <w:rsid w:val="005F62E6"/>
    <w:rsid w:val="005F637D"/>
    <w:rsid w:val="005F639D"/>
    <w:rsid w:val="005F63B3"/>
    <w:rsid w:val="005F641C"/>
    <w:rsid w:val="005F6429"/>
    <w:rsid w:val="005F6432"/>
    <w:rsid w:val="005F644C"/>
    <w:rsid w:val="005F6450"/>
    <w:rsid w:val="005F6477"/>
    <w:rsid w:val="005F6497"/>
    <w:rsid w:val="005F65DC"/>
    <w:rsid w:val="005F65F6"/>
    <w:rsid w:val="005F6624"/>
    <w:rsid w:val="005F6728"/>
    <w:rsid w:val="005F67A8"/>
    <w:rsid w:val="005F6853"/>
    <w:rsid w:val="005F6858"/>
    <w:rsid w:val="005F68E7"/>
    <w:rsid w:val="005F68EA"/>
    <w:rsid w:val="005F6936"/>
    <w:rsid w:val="005F69A8"/>
    <w:rsid w:val="005F6A54"/>
    <w:rsid w:val="005F6A89"/>
    <w:rsid w:val="005F6AA0"/>
    <w:rsid w:val="005F6AD5"/>
    <w:rsid w:val="005F6AF5"/>
    <w:rsid w:val="005F6BA7"/>
    <w:rsid w:val="005F6BE1"/>
    <w:rsid w:val="005F6CC4"/>
    <w:rsid w:val="005F6D1D"/>
    <w:rsid w:val="005F6D30"/>
    <w:rsid w:val="005F6D62"/>
    <w:rsid w:val="005F6D6A"/>
    <w:rsid w:val="005F6D86"/>
    <w:rsid w:val="005F6DAB"/>
    <w:rsid w:val="005F6DF0"/>
    <w:rsid w:val="005F6E24"/>
    <w:rsid w:val="005F6E60"/>
    <w:rsid w:val="005F6E63"/>
    <w:rsid w:val="005F6EE0"/>
    <w:rsid w:val="005F6EFF"/>
    <w:rsid w:val="005F6F07"/>
    <w:rsid w:val="005F6F5F"/>
    <w:rsid w:val="005F6FB5"/>
    <w:rsid w:val="005F707F"/>
    <w:rsid w:val="005F70E5"/>
    <w:rsid w:val="005F719A"/>
    <w:rsid w:val="005F71D3"/>
    <w:rsid w:val="005F71E9"/>
    <w:rsid w:val="005F727F"/>
    <w:rsid w:val="005F728E"/>
    <w:rsid w:val="005F72D6"/>
    <w:rsid w:val="005F72DA"/>
    <w:rsid w:val="005F7376"/>
    <w:rsid w:val="005F73F8"/>
    <w:rsid w:val="005F74BF"/>
    <w:rsid w:val="005F751D"/>
    <w:rsid w:val="005F75F6"/>
    <w:rsid w:val="005F7637"/>
    <w:rsid w:val="005F7683"/>
    <w:rsid w:val="005F7689"/>
    <w:rsid w:val="005F76E2"/>
    <w:rsid w:val="005F77B4"/>
    <w:rsid w:val="005F7812"/>
    <w:rsid w:val="005F781B"/>
    <w:rsid w:val="005F7852"/>
    <w:rsid w:val="005F7866"/>
    <w:rsid w:val="005F7871"/>
    <w:rsid w:val="005F788C"/>
    <w:rsid w:val="005F7936"/>
    <w:rsid w:val="005F7A26"/>
    <w:rsid w:val="005F7AE3"/>
    <w:rsid w:val="005F7AF5"/>
    <w:rsid w:val="005F7B1E"/>
    <w:rsid w:val="005F7B28"/>
    <w:rsid w:val="005F7B36"/>
    <w:rsid w:val="005F7B65"/>
    <w:rsid w:val="005F7B69"/>
    <w:rsid w:val="005F7BCA"/>
    <w:rsid w:val="005F7C1B"/>
    <w:rsid w:val="005F7C4B"/>
    <w:rsid w:val="005F7C71"/>
    <w:rsid w:val="005F7CB6"/>
    <w:rsid w:val="005F7CF0"/>
    <w:rsid w:val="005F7D09"/>
    <w:rsid w:val="005F7E7C"/>
    <w:rsid w:val="005F7F3A"/>
    <w:rsid w:val="005F7F49"/>
    <w:rsid w:val="005F7F56"/>
    <w:rsid w:val="005F7F88"/>
    <w:rsid w:val="005F7F90"/>
    <w:rsid w:val="0060000F"/>
    <w:rsid w:val="0060001B"/>
    <w:rsid w:val="006000C3"/>
    <w:rsid w:val="006000D8"/>
    <w:rsid w:val="006000F5"/>
    <w:rsid w:val="0060018E"/>
    <w:rsid w:val="006001CE"/>
    <w:rsid w:val="006002E9"/>
    <w:rsid w:val="00600306"/>
    <w:rsid w:val="006003B8"/>
    <w:rsid w:val="006003BC"/>
    <w:rsid w:val="0060043C"/>
    <w:rsid w:val="00600517"/>
    <w:rsid w:val="00600563"/>
    <w:rsid w:val="006005BC"/>
    <w:rsid w:val="006005D0"/>
    <w:rsid w:val="006005D2"/>
    <w:rsid w:val="00600685"/>
    <w:rsid w:val="006006C7"/>
    <w:rsid w:val="006006D3"/>
    <w:rsid w:val="00600721"/>
    <w:rsid w:val="00600738"/>
    <w:rsid w:val="0060074E"/>
    <w:rsid w:val="00600766"/>
    <w:rsid w:val="00600777"/>
    <w:rsid w:val="0060082A"/>
    <w:rsid w:val="00600905"/>
    <w:rsid w:val="00600914"/>
    <w:rsid w:val="00600933"/>
    <w:rsid w:val="0060095B"/>
    <w:rsid w:val="0060095E"/>
    <w:rsid w:val="006009D8"/>
    <w:rsid w:val="00600A28"/>
    <w:rsid w:val="00600ADF"/>
    <w:rsid w:val="00600B11"/>
    <w:rsid w:val="00600BCA"/>
    <w:rsid w:val="00600C3B"/>
    <w:rsid w:val="00600C56"/>
    <w:rsid w:val="00600C5A"/>
    <w:rsid w:val="00600CD1"/>
    <w:rsid w:val="00600CDF"/>
    <w:rsid w:val="00600CE3"/>
    <w:rsid w:val="00600CED"/>
    <w:rsid w:val="00600D39"/>
    <w:rsid w:val="00600D4E"/>
    <w:rsid w:val="00600D57"/>
    <w:rsid w:val="00600E2E"/>
    <w:rsid w:val="00600EB9"/>
    <w:rsid w:val="00600F47"/>
    <w:rsid w:val="00600F83"/>
    <w:rsid w:val="00600FC9"/>
    <w:rsid w:val="00601083"/>
    <w:rsid w:val="006010A4"/>
    <w:rsid w:val="006010FE"/>
    <w:rsid w:val="00601143"/>
    <w:rsid w:val="00601173"/>
    <w:rsid w:val="00601271"/>
    <w:rsid w:val="006012E2"/>
    <w:rsid w:val="00601306"/>
    <w:rsid w:val="00601326"/>
    <w:rsid w:val="006013DB"/>
    <w:rsid w:val="006013DE"/>
    <w:rsid w:val="0060140E"/>
    <w:rsid w:val="006014CA"/>
    <w:rsid w:val="006014E9"/>
    <w:rsid w:val="006014FD"/>
    <w:rsid w:val="00601583"/>
    <w:rsid w:val="00601584"/>
    <w:rsid w:val="00601593"/>
    <w:rsid w:val="00601696"/>
    <w:rsid w:val="0060172D"/>
    <w:rsid w:val="0060175F"/>
    <w:rsid w:val="00601784"/>
    <w:rsid w:val="006017AB"/>
    <w:rsid w:val="006017FB"/>
    <w:rsid w:val="00601811"/>
    <w:rsid w:val="006018C5"/>
    <w:rsid w:val="006018CB"/>
    <w:rsid w:val="006019A6"/>
    <w:rsid w:val="006019A8"/>
    <w:rsid w:val="00601A96"/>
    <w:rsid w:val="00601ACB"/>
    <w:rsid w:val="00601AE9"/>
    <w:rsid w:val="00601B07"/>
    <w:rsid w:val="00601BD3"/>
    <w:rsid w:val="00601C86"/>
    <w:rsid w:val="00601CC6"/>
    <w:rsid w:val="00601D12"/>
    <w:rsid w:val="00601D2D"/>
    <w:rsid w:val="00601D32"/>
    <w:rsid w:val="00601D3E"/>
    <w:rsid w:val="00601E14"/>
    <w:rsid w:val="00601E61"/>
    <w:rsid w:val="00601E6F"/>
    <w:rsid w:val="00601E8A"/>
    <w:rsid w:val="00601F04"/>
    <w:rsid w:val="00601FF3"/>
    <w:rsid w:val="00602090"/>
    <w:rsid w:val="006020CC"/>
    <w:rsid w:val="0060215E"/>
    <w:rsid w:val="006021B4"/>
    <w:rsid w:val="006021ED"/>
    <w:rsid w:val="0060228C"/>
    <w:rsid w:val="006022C0"/>
    <w:rsid w:val="006022CA"/>
    <w:rsid w:val="006022EC"/>
    <w:rsid w:val="00602346"/>
    <w:rsid w:val="00602390"/>
    <w:rsid w:val="006023C0"/>
    <w:rsid w:val="006023D1"/>
    <w:rsid w:val="0060244B"/>
    <w:rsid w:val="00602497"/>
    <w:rsid w:val="0060249F"/>
    <w:rsid w:val="006024B1"/>
    <w:rsid w:val="00602569"/>
    <w:rsid w:val="0060261B"/>
    <w:rsid w:val="00602636"/>
    <w:rsid w:val="006026BF"/>
    <w:rsid w:val="00602733"/>
    <w:rsid w:val="00602773"/>
    <w:rsid w:val="006027CE"/>
    <w:rsid w:val="0060290C"/>
    <w:rsid w:val="00602926"/>
    <w:rsid w:val="00602956"/>
    <w:rsid w:val="0060298B"/>
    <w:rsid w:val="006029A0"/>
    <w:rsid w:val="00602A1B"/>
    <w:rsid w:val="00602A26"/>
    <w:rsid w:val="00602A4B"/>
    <w:rsid w:val="00602AC9"/>
    <w:rsid w:val="00602B48"/>
    <w:rsid w:val="00602B4A"/>
    <w:rsid w:val="00602C4E"/>
    <w:rsid w:val="00602C8E"/>
    <w:rsid w:val="00602CBD"/>
    <w:rsid w:val="00602E41"/>
    <w:rsid w:val="00602E6E"/>
    <w:rsid w:val="00602E89"/>
    <w:rsid w:val="00602EDA"/>
    <w:rsid w:val="00602EE6"/>
    <w:rsid w:val="00602FAF"/>
    <w:rsid w:val="00602FBE"/>
    <w:rsid w:val="006030E1"/>
    <w:rsid w:val="006030E4"/>
    <w:rsid w:val="00603108"/>
    <w:rsid w:val="0060316D"/>
    <w:rsid w:val="0060320F"/>
    <w:rsid w:val="006033BB"/>
    <w:rsid w:val="006033F1"/>
    <w:rsid w:val="006034AF"/>
    <w:rsid w:val="006034F1"/>
    <w:rsid w:val="00603501"/>
    <w:rsid w:val="00603523"/>
    <w:rsid w:val="0060355A"/>
    <w:rsid w:val="006035A3"/>
    <w:rsid w:val="006035FF"/>
    <w:rsid w:val="00603713"/>
    <w:rsid w:val="00603738"/>
    <w:rsid w:val="006037F5"/>
    <w:rsid w:val="00603816"/>
    <w:rsid w:val="00603898"/>
    <w:rsid w:val="006038DA"/>
    <w:rsid w:val="0060393D"/>
    <w:rsid w:val="00603982"/>
    <w:rsid w:val="00603A27"/>
    <w:rsid w:val="00603A3D"/>
    <w:rsid w:val="00603A55"/>
    <w:rsid w:val="00603A5F"/>
    <w:rsid w:val="00603BBB"/>
    <w:rsid w:val="00603BD0"/>
    <w:rsid w:val="00603C78"/>
    <w:rsid w:val="00603D85"/>
    <w:rsid w:val="00603D8C"/>
    <w:rsid w:val="00603DB5"/>
    <w:rsid w:val="00603E25"/>
    <w:rsid w:val="00603EA6"/>
    <w:rsid w:val="00603F30"/>
    <w:rsid w:val="00603F43"/>
    <w:rsid w:val="00603F59"/>
    <w:rsid w:val="00603F61"/>
    <w:rsid w:val="00603FEC"/>
    <w:rsid w:val="006040FD"/>
    <w:rsid w:val="006041C3"/>
    <w:rsid w:val="0060421F"/>
    <w:rsid w:val="00604254"/>
    <w:rsid w:val="006042ED"/>
    <w:rsid w:val="00604343"/>
    <w:rsid w:val="00604369"/>
    <w:rsid w:val="00604391"/>
    <w:rsid w:val="0060439B"/>
    <w:rsid w:val="0060451C"/>
    <w:rsid w:val="00604549"/>
    <w:rsid w:val="006046FB"/>
    <w:rsid w:val="00604713"/>
    <w:rsid w:val="00604766"/>
    <w:rsid w:val="006047A2"/>
    <w:rsid w:val="006047AE"/>
    <w:rsid w:val="006047D3"/>
    <w:rsid w:val="0060484B"/>
    <w:rsid w:val="00604867"/>
    <w:rsid w:val="006048B0"/>
    <w:rsid w:val="0060490F"/>
    <w:rsid w:val="00604942"/>
    <w:rsid w:val="00604AF0"/>
    <w:rsid w:val="00604B75"/>
    <w:rsid w:val="00604C52"/>
    <w:rsid w:val="00604C9F"/>
    <w:rsid w:val="00604CB6"/>
    <w:rsid w:val="00604CCB"/>
    <w:rsid w:val="00604D25"/>
    <w:rsid w:val="00604D4A"/>
    <w:rsid w:val="00604DA0"/>
    <w:rsid w:val="00604DCF"/>
    <w:rsid w:val="00604DDC"/>
    <w:rsid w:val="00604E95"/>
    <w:rsid w:val="00604FAF"/>
    <w:rsid w:val="00604FB9"/>
    <w:rsid w:val="00605010"/>
    <w:rsid w:val="0060506A"/>
    <w:rsid w:val="006050A9"/>
    <w:rsid w:val="006050AD"/>
    <w:rsid w:val="006050B4"/>
    <w:rsid w:val="006050E6"/>
    <w:rsid w:val="0060519A"/>
    <w:rsid w:val="006052FA"/>
    <w:rsid w:val="00605325"/>
    <w:rsid w:val="0060535B"/>
    <w:rsid w:val="006053FA"/>
    <w:rsid w:val="0060543E"/>
    <w:rsid w:val="00605453"/>
    <w:rsid w:val="00605478"/>
    <w:rsid w:val="006054BB"/>
    <w:rsid w:val="006054CF"/>
    <w:rsid w:val="006054E1"/>
    <w:rsid w:val="00605508"/>
    <w:rsid w:val="00605594"/>
    <w:rsid w:val="0060565E"/>
    <w:rsid w:val="0060574C"/>
    <w:rsid w:val="006057CE"/>
    <w:rsid w:val="006057E4"/>
    <w:rsid w:val="006057F2"/>
    <w:rsid w:val="0060584B"/>
    <w:rsid w:val="00605861"/>
    <w:rsid w:val="006058EE"/>
    <w:rsid w:val="0060593D"/>
    <w:rsid w:val="00605964"/>
    <w:rsid w:val="0060598E"/>
    <w:rsid w:val="00605A06"/>
    <w:rsid w:val="00605A69"/>
    <w:rsid w:val="00605B12"/>
    <w:rsid w:val="00605B24"/>
    <w:rsid w:val="00605B2A"/>
    <w:rsid w:val="00605BAB"/>
    <w:rsid w:val="00605BCB"/>
    <w:rsid w:val="00605CFF"/>
    <w:rsid w:val="00605D64"/>
    <w:rsid w:val="00605DD4"/>
    <w:rsid w:val="00605E08"/>
    <w:rsid w:val="00605E10"/>
    <w:rsid w:val="00605E6C"/>
    <w:rsid w:val="00605ECE"/>
    <w:rsid w:val="00605EE3"/>
    <w:rsid w:val="00605F51"/>
    <w:rsid w:val="00605F77"/>
    <w:rsid w:val="00605F9F"/>
    <w:rsid w:val="00606002"/>
    <w:rsid w:val="00606005"/>
    <w:rsid w:val="00606066"/>
    <w:rsid w:val="006060AA"/>
    <w:rsid w:val="006060DC"/>
    <w:rsid w:val="00606190"/>
    <w:rsid w:val="00606309"/>
    <w:rsid w:val="00606324"/>
    <w:rsid w:val="006063BA"/>
    <w:rsid w:val="006063C7"/>
    <w:rsid w:val="006064DA"/>
    <w:rsid w:val="006065D5"/>
    <w:rsid w:val="00606663"/>
    <w:rsid w:val="0060677D"/>
    <w:rsid w:val="00606783"/>
    <w:rsid w:val="006067C7"/>
    <w:rsid w:val="006067CC"/>
    <w:rsid w:val="00606822"/>
    <w:rsid w:val="00606823"/>
    <w:rsid w:val="00606852"/>
    <w:rsid w:val="006068C2"/>
    <w:rsid w:val="0060697B"/>
    <w:rsid w:val="006069E3"/>
    <w:rsid w:val="00606A30"/>
    <w:rsid w:val="00606A31"/>
    <w:rsid w:val="00606ADC"/>
    <w:rsid w:val="00606C6E"/>
    <w:rsid w:val="00606C8F"/>
    <w:rsid w:val="00606D57"/>
    <w:rsid w:val="00606D63"/>
    <w:rsid w:val="00606D67"/>
    <w:rsid w:val="00606D8A"/>
    <w:rsid w:val="00606D9B"/>
    <w:rsid w:val="00606DB8"/>
    <w:rsid w:val="00606DCA"/>
    <w:rsid w:val="00606E2C"/>
    <w:rsid w:val="00606E86"/>
    <w:rsid w:val="00606E98"/>
    <w:rsid w:val="00606F40"/>
    <w:rsid w:val="00606F5C"/>
    <w:rsid w:val="00606F6C"/>
    <w:rsid w:val="00606F86"/>
    <w:rsid w:val="00606FA6"/>
    <w:rsid w:val="006070C1"/>
    <w:rsid w:val="006070C2"/>
    <w:rsid w:val="00607160"/>
    <w:rsid w:val="00607172"/>
    <w:rsid w:val="00607189"/>
    <w:rsid w:val="006072DC"/>
    <w:rsid w:val="0060737F"/>
    <w:rsid w:val="0060750C"/>
    <w:rsid w:val="0060753F"/>
    <w:rsid w:val="0060759D"/>
    <w:rsid w:val="006075D7"/>
    <w:rsid w:val="006075F4"/>
    <w:rsid w:val="00607618"/>
    <w:rsid w:val="0060762C"/>
    <w:rsid w:val="00607649"/>
    <w:rsid w:val="0060764B"/>
    <w:rsid w:val="006076BF"/>
    <w:rsid w:val="00607739"/>
    <w:rsid w:val="0060774D"/>
    <w:rsid w:val="00607854"/>
    <w:rsid w:val="0060794A"/>
    <w:rsid w:val="00607978"/>
    <w:rsid w:val="00607A90"/>
    <w:rsid w:val="00607AF1"/>
    <w:rsid w:val="00607B0D"/>
    <w:rsid w:val="00607BBB"/>
    <w:rsid w:val="00607C14"/>
    <w:rsid w:val="00607C4B"/>
    <w:rsid w:val="00607C79"/>
    <w:rsid w:val="00607C85"/>
    <w:rsid w:val="00607CE3"/>
    <w:rsid w:val="00607D62"/>
    <w:rsid w:val="00607D8B"/>
    <w:rsid w:val="00607DCF"/>
    <w:rsid w:val="00607F30"/>
    <w:rsid w:val="00607F5D"/>
    <w:rsid w:val="00607F78"/>
    <w:rsid w:val="00610040"/>
    <w:rsid w:val="0061006B"/>
    <w:rsid w:val="00610083"/>
    <w:rsid w:val="006100E1"/>
    <w:rsid w:val="00610182"/>
    <w:rsid w:val="006101AC"/>
    <w:rsid w:val="006101DB"/>
    <w:rsid w:val="006102D5"/>
    <w:rsid w:val="006102F4"/>
    <w:rsid w:val="00610320"/>
    <w:rsid w:val="0061032B"/>
    <w:rsid w:val="00610349"/>
    <w:rsid w:val="006103D3"/>
    <w:rsid w:val="006103DC"/>
    <w:rsid w:val="006103E4"/>
    <w:rsid w:val="0061041A"/>
    <w:rsid w:val="0061046E"/>
    <w:rsid w:val="00610498"/>
    <w:rsid w:val="00610516"/>
    <w:rsid w:val="00610527"/>
    <w:rsid w:val="00610552"/>
    <w:rsid w:val="006105A8"/>
    <w:rsid w:val="006105D9"/>
    <w:rsid w:val="00610705"/>
    <w:rsid w:val="00610706"/>
    <w:rsid w:val="00610733"/>
    <w:rsid w:val="00610770"/>
    <w:rsid w:val="00610776"/>
    <w:rsid w:val="006107E4"/>
    <w:rsid w:val="006107EE"/>
    <w:rsid w:val="006107F0"/>
    <w:rsid w:val="00610845"/>
    <w:rsid w:val="0061087A"/>
    <w:rsid w:val="00610961"/>
    <w:rsid w:val="0061096D"/>
    <w:rsid w:val="00610973"/>
    <w:rsid w:val="006109FB"/>
    <w:rsid w:val="00610A02"/>
    <w:rsid w:val="00610A0B"/>
    <w:rsid w:val="00610A17"/>
    <w:rsid w:val="00610A2B"/>
    <w:rsid w:val="00610A41"/>
    <w:rsid w:val="00610A80"/>
    <w:rsid w:val="00610AF6"/>
    <w:rsid w:val="00610B83"/>
    <w:rsid w:val="00610D46"/>
    <w:rsid w:val="00610DE2"/>
    <w:rsid w:val="00610E9A"/>
    <w:rsid w:val="00610EF3"/>
    <w:rsid w:val="00610F1A"/>
    <w:rsid w:val="00610F53"/>
    <w:rsid w:val="00611037"/>
    <w:rsid w:val="00611138"/>
    <w:rsid w:val="0061122A"/>
    <w:rsid w:val="0061127D"/>
    <w:rsid w:val="00611296"/>
    <w:rsid w:val="00611335"/>
    <w:rsid w:val="006113A6"/>
    <w:rsid w:val="006113B6"/>
    <w:rsid w:val="0061140A"/>
    <w:rsid w:val="0061145F"/>
    <w:rsid w:val="00611489"/>
    <w:rsid w:val="006114FF"/>
    <w:rsid w:val="00611690"/>
    <w:rsid w:val="006116E2"/>
    <w:rsid w:val="0061179A"/>
    <w:rsid w:val="0061180E"/>
    <w:rsid w:val="00611937"/>
    <w:rsid w:val="0061196D"/>
    <w:rsid w:val="0061197D"/>
    <w:rsid w:val="006119BA"/>
    <w:rsid w:val="006119E1"/>
    <w:rsid w:val="00611A4C"/>
    <w:rsid w:val="00611A77"/>
    <w:rsid w:val="00611A88"/>
    <w:rsid w:val="00611A9B"/>
    <w:rsid w:val="00611B8B"/>
    <w:rsid w:val="00611C19"/>
    <w:rsid w:val="00611C3C"/>
    <w:rsid w:val="00611C50"/>
    <w:rsid w:val="00611D18"/>
    <w:rsid w:val="00611D42"/>
    <w:rsid w:val="00611DAD"/>
    <w:rsid w:val="00611DC4"/>
    <w:rsid w:val="00611DD0"/>
    <w:rsid w:val="00611E2E"/>
    <w:rsid w:val="00611E2F"/>
    <w:rsid w:val="00611E82"/>
    <w:rsid w:val="00611F4B"/>
    <w:rsid w:val="00611F56"/>
    <w:rsid w:val="00611F80"/>
    <w:rsid w:val="0061201E"/>
    <w:rsid w:val="00612037"/>
    <w:rsid w:val="006120C5"/>
    <w:rsid w:val="0061210B"/>
    <w:rsid w:val="00612118"/>
    <w:rsid w:val="0061214D"/>
    <w:rsid w:val="00612153"/>
    <w:rsid w:val="00612198"/>
    <w:rsid w:val="00612245"/>
    <w:rsid w:val="0061224A"/>
    <w:rsid w:val="006122B1"/>
    <w:rsid w:val="006122BF"/>
    <w:rsid w:val="00612390"/>
    <w:rsid w:val="006123CF"/>
    <w:rsid w:val="006123F2"/>
    <w:rsid w:val="00612497"/>
    <w:rsid w:val="006124F3"/>
    <w:rsid w:val="006125B3"/>
    <w:rsid w:val="00612602"/>
    <w:rsid w:val="0061260A"/>
    <w:rsid w:val="006126E9"/>
    <w:rsid w:val="00612714"/>
    <w:rsid w:val="0061277B"/>
    <w:rsid w:val="00612802"/>
    <w:rsid w:val="00612807"/>
    <w:rsid w:val="0061290B"/>
    <w:rsid w:val="00612921"/>
    <w:rsid w:val="00612B37"/>
    <w:rsid w:val="00612B93"/>
    <w:rsid w:val="00612BC6"/>
    <w:rsid w:val="00612BF5"/>
    <w:rsid w:val="00612CEE"/>
    <w:rsid w:val="00612D2A"/>
    <w:rsid w:val="00612D2E"/>
    <w:rsid w:val="00612D3E"/>
    <w:rsid w:val="00612DE0"/>
    <w:rsid w:val="00612E30"/>
    <w:rsid w:val="00612E71"/>
    <w:rsid w:val="00612E72"/>
    <w:rsid w:val="00612E82"/>
    <w:rsid w:val="00612EBA"/>
    <w:rsid w:val="00612ED6"/>
    <w:rsid w:val="00612F19"/>
    <w:rsid w:val="00612FB6"/>
    <w:rsid w:val="00612FBC"/>
    <w:rsid w:val="00612FCF"/>
    <w:rsid w:val="006130A3"/>
    <w:rsid w:val="0061318C"/>
    <w:rsid w:val="00613293"/>
    <w:rsid w:val="0061329C"/>
    <w:rsid w:val="006132E3"/>
    <w:rsid w:val="006132F4"/>
    <w:rsid w:val="00613345"/>
    <w:rsid w:val="0061337B"/>
    <w:rsid w:val="006133FC"/>
    <w:rsid w:val="006134A0"/>
    <w:rsid w:val="006134DF"/>
    <w:rsid w:val="006135F0"/>
    <w:rsid w:val="00613622"/>
    <w:rsid w:val="00613685"/>
    <w:rsid w:val="00613754"/>
    <w:rsid w:val="00613756"/>
    <w:rsid w:val="0061377B"/>
    <w:rsid w:val="0061383F"/>
    <w:rsid w:val="006138E0"/>
    <w:rsid w:val="006139FD"/>
    <w:rsid w:val="00613A58"/>
    <w:rsid w:val="00613A66"/>
    <w:rsid w:val="00613AF9"/>
    <w:rsid w:val="00613B03"/>
    <w:rsid w:val="00613B16"/>
    <w:rsid w:val="00613B72"/>
    <w:rsid w:val="00613BB2"/>
    <w:rsid w:val="00613BF1"/>
    <w:rsid w:val="00613C4D"/>
    <w:rsid w:val="00613C59"/>
    <w:rsid w:val="00613D01"/>
    <w:rsid w:val="00613D3F"/>
    <w:rsid w:val="00613DB7"/>
    <w:rsid w:val="00613E42"/>
    <w:rsid w:val="00613F27"/>
    <w:rsid w:val="0061400A"/>
    <w:rsid w:val="0061402B"/>
    <w:rsid w:val="006140C2"/>
    <w:rsid w:val="00614160"/>
    <w:rsid w:val="006141E3"/>
    <w:rsid w:val="006141FE"/>
    <w:rsid w:val="00614218"/>
    <w:rsid w:val="006142B0"/>
    <w:rsid w:val="006143A5"/>
    <w:rsid w:val="00614451"/>
    <w:rsid w:val="0061447B"/>
    <w:rsid w:val="006144E1"/>
    <w:rsid w:val="006144FC"/>
    <w:rsid w:val="0061452D"/>
    <w:rsid w:val="00614624"/>
    <w:rsid w:val="00614629"/>
    <w:rsid w:val="0061462A"/>
    <w:rsid w:val="00614657"/>
    <w:rsid w:val="00614670"/>
    <w:rsid w:val="006147F1"/>
    <w:rsid w:val="0061480F"/>
    <w:rsid w:val="0061489D"/>
    <w:rsid w:val="006149AB"/>
    <w:rsid w:val="00614A0E"/>
    <w:rsid w:val="00614A1E"/>
    <w:rsid w:val="00614A29"/>
    <w:rsid w:val="00614B12"/>
    <w:rsid w:val="00614BA8"/>
    <w:rsid w:val="00614BCC"/>
    <w:rsid w:val="00614C3E"/>
    <w:rsid w:val="00614D45"/>
    <w:rsid w:val="00614D92"/>
    <w:rsid w:val="00614DAF"/>
    <w:rsid w:val="00614F42"/>
    <w:rsid w:val="006151AA"/>
    <w:rsid w:val="006151B0"/>
    <w:rsid w:val="0061520C"/>
    <w:rsid w:val="00615276"/>
    <w:rsid w:val="006152BA"/>
    <w:rsid w:val="0061532C"/>
    <w:rsid w:val="00615331"/>
    <w:rsid w:val="00615460"/>
    <w:rsid w:val="00615498"/>
    <w:rsid w:val="006154AC"/>
    <w:rsid w:val="0061552C"/>
    <w:rsid w:val="00615559"/>
    <w:rsid w:val="0061556D"/>
    <w:rsid w:val="006155D4"/>
    <w:rsid w:val="0061564A"/>
    <w:rsid w:val="006156A1"/>
    <w:rsid w:val="006156C5"/>
    <w:rsid w:val="006156D4"/>
    <w:rsid w:val="006156F0"/>
    <w:rsid w:val="006157D2"/>
    <w:rsid w:val="006157E7"/>
    <w:rsid w:val="006157FD"/>
    <w:rsid w:val="00615812"/>
    <w:rsid w:val="006158F5"/>
    <w:rsid w:val="00615906"/>
    <w:rsid w:val="00615928"/>
    <w:rsid w:val="006159F1"/>
    <w:rsid w:val="00615A0C"/>
    <w:rsid w:val="00615AB4"/>
    <w:rsid w:val="00615AF8"/>
    <w:rsid w:val="00615B5C"/>
    <w:rsid w:val="00615BF7"/>
    <w:rsid w:val="00615C82"/>
    <w:rsid w:val="00615D53"/>
    <w:rsid w:val="00615EED"/>
    <w:rsid w:val="00615EF7"/>
    <w:rsid w:val="00615F50"/>
    <w:rsid w:val="00615F54"/>
    <w:rsid w:val="00615F72"/>
    <w:rsid w:val="006160E1"/>
    <w:rsid w:val="00616133"/>
    <w:rsid w:val="0061620D"/>
    <w:rsid w:val="00616256"/>
    <w:rsid w:val="0061626C"/>
    <w:rsid w:val="0061626D"/>
    <w:rsid w:val="00616449"/>
    <w:rsid w:val="006164E8"/>
    <w:rsid w:val="00616524"/>
    <w:rsid w:val="00616543"/>
    <w:rsid w:val="006165F3"/>
    <w:rsid w:val="0061668A"/>
    <w:rsid w:val="00616695"/>
    <w:rsid w:val="006166DF"/>
    <w:rsid w:val="006166F8"/>
    <w:rsid w:val="00616723"/>
    <w:rsid w:val="0061673C"/>
    <w:rsid w:val="006167A2"/>
    <w:rsid w:val="0061689E"/>
    <w:rsid w:val="006168A1"/>
    <w:rsid w:val="006168CA"/>
    <w:rsid w:val="00616904"/>
    <w:rsid w:val="0061691B"/>
    <w:rsid w:val="0061696C"/>
    <w:rsid w:val="00616C65"/>
    <w:rsid w:val="00616CA8"/>
    <w:rsid w:val="00616CFC"/>
    <w:rsid w:val="00616D10"/>
    <w:rsid w:val="00616DF4"/>
    <w:rsid w:val="00616EA7"/>
    <w:rsid w:val="00616ECB"/>
    <w:rsid w:val="00616F17"/>
    <w:rsid w:val="00616F2A"/>
    <w:rsid w:val="00616FE9"/>
    <w:rsid w:val="00617135"/>
    <w:rsid w:val="0061719A"/>
    <w:rsid w:val="006171B2"/>
    <w:rsid w:val="006171B3"/>
    <w:rsid w:val="00617238"/>
    <w:rsid w:val="0061728A"/>
    <w:rsid w:val="0061731F"/>
    <w:rsid w:val="00617333"/>
    <w:rsid w:val="0061735B"/>
    <w:rsid w:val="0061736D"/>
    <w:rsid w:val="006173F7"/>
    <w:rsid w:val="00617491"/>
    <w:rsid w:val="00617570"/>
    <w:rsid w:val="006175D3"/>
    <w:rsid w:val="0061765F"/>
    <w:rsid w:val="00617685"/>
    <w:rsid w:val="0061769A"/>
    <w:rsid w:val="006177A8"/>
    <w:rsid w:val="006177BE"/>
    <w:rsid w:val="00617834"/>
    <w:rsid w:val="00617859"/>
    <w:rsid w:val="00617883"/>
    <w:rsid w:val="00617885"/>
    <w:rsid w:val="00617903"/>
    <w:rsid w:val="006179F5"/>
    <w:rsid w:val="00617A94"/>
    <w:rsid w:val="00617A99"/>
    <w:rsid w:val="00617A9F"/>
    <w:rsid w:val="00617AA7"/>
    <w:rsid w:val="00617AB5"/>
    <w:rsid w:val="00617AF5"/>
    <w:rsid w:val="00617AF9"/>
    <w:rsid w:val="00617BC8"/>
    <w:rsid w:val="00617BDD"/>
    <w:rsid w:val="00617C23"/>
    <w:rsid w:val="00617D47"/>
    <w:rsid w:val="00617D84"/>
    <w:rsid w:val="00617DDC"/>
    <w:rsid w:val="00617DE3"/>
    <w:rsid w:val="00617E06"/>
    <w:rsid w:val="00617E37"/>
    <w:rsid w:val="00617E97"/>
    <w:rsid w:val="00617EB2"/>
    <w:rsid w:val="00617EEB"/>
    <w:rsid w:val="00617F7C"/>
    <w:rsid w:val="00620000"/>
    <w:rsid w:val="0062005B"/>
    <w:rsid w:val="00620085"/>
    <w:rsid w:val="0062008B"/>
    <w:rsid w:val="00620161"/>
    <w:rsid w:val="00620166"/>
    <w:rsid w:val="00620184"/>
    <w:rsid w:val="006202F8"/>
    <w:rsid w:val="00620320"/>
    <w:rsid w:val="0062034B"/>
    <w:rsid w:val="0062034D"/>
    <w:rsid w:val="0062038F"/>
    <w:rsid w:val="006203A3"/>
    <w:rsid w:val="0062050D"/>
    <w:rsid w:val="0062050E"/>
    <w:rsid w:val="00620593"/>
    <w:rsid w:val="0062067E"/>
    <w:rsid w:val="0062076E"/>
    <w:rsid w:val="0062077E"/>
    <w:rsid w:val="0062085B"/>
    <w:rsid w:val="0062086F"/>
    <w:rsid w:val="00620872"/>
    <w:rsid w:val="006208AA"/>
    <w:rsid w:val="006208CB"/>
    <w:rsid w:val="00620A46"/>
    <w:rsid w:val="00620A8C"/>
    <w:rsid w:val="00620AA4"/>
    <w:rsid w:val="00620AC2"/>
    <w:rsid w:val="00620B15"/>
    <w:rsid w:val="00620B5A"/>
    <w:rsid w:val="00620B92"/>
    <w:rsid w:val="00620BF4"/>
    <w:rsid w:val="00620BFA"/>
    <w:rsid w:val="00620C2A"/>
    <w:rsid w:val="00620C55"/>
    <w:rsid w:val="00620CB4"/>
    <w:rsid w:val="00620CE4"/>
    <w:rsid w:val="00620DCF"/>
    <w:rsid w:val="00620E02"/>
    <w:rsid w:val="00620E0B"/>
    <w:rsid w:val="00620E2C"/>
    <w:rsid w:val="00620E58"/>
    <w:rsid w:val="00620E65"/>
    <w:rsid w:val="00620EA9"/>
    <w:rsid w:val="00620FBF"/>
    <w:rsid w:val="00620FC0"/>
    <w:rsid w:val="00620FD6"/>
    <w:rsid w:val="00620FE3"/>
    <w:rsid w:val="00621045"/>
    <w:rsid w:val="006210AB"/>
    <w:rsid w:val="00621116"/>
    <w:rsid w:val="00621154"/>
    <w:rsid w:val="00621197"/>
    <w:rsid w:val="006211C4"/>
    <w:rsid w:val="006212BE"/>
    <w:rsid w:val="006212DC"/>
    <w:rsid w:val="00621333"/>
    <w:rsid w:val="00621361"/>
    <w:rsid w:val="0062136E"/>
    <w:rsid w:val="006213E7"/>
    <w:rsid w:val="00621440"/>
    <w:rsid w:val="00621453"/>
    <w:rsid w:val="00621503"/>
    <w:rsid w:val="00621540"/>
    <w:rsid w:val="006215DA"/>
    <w:rsid w:val="00621657"/>
    <w:rsid w:val="00621737"/>
    <w:rsid w:val="006217AF"/>
    <w:rsid w:val="0062186E"/>
    <w:rsid w:val="00621919"/>
    <w:rsid w:val="00621993"/>
    <w:rsid w:val="00621ABB"/>
    <w:rsid w:val="00621ADF"/>
    <w:rsid w:val="00621B29"/>
    <w:rsid w:val="00621BAF"/>
    <w:rsid w:val="00621C23"/>
    <w:rsid w:val="00621C61"/>
    <w:rsid w:val="00621CEF"/>
    <w:rsid w:val="00621D1F"/>
    <w:rsid w:val="00621D66"/>
    <w:rsid w:val="00621D68"/>
    <w:rsid w:val="00621DB2"/>
    <w:rsid w:val="00621E7B"/>
    <w:rsid w:val="00622014"/>
    <w:rsid w:val="0062203C"/>
    <w:rsid w:val="006220D4"/>
    <w:rsid w:val="00622128"/>
    <w:rsid w:val="0062219C"/>
    <w:rsid w:val="006221A8"/>
    <w:rsid w:val="006221FB"/>
    <w:rsid w:val="00622251"/>
    <w:rsid w:val="00622256"/>
    <w:rsid w:val="0062230E"/>
    <w:rsid w:val="00622448"/>
    <w:rsid w:val="0062245A"/>
    <w:rsid w:val="0062246B"/>
    <w:rsid w:val="0062249C"/>
    <w:rsid w:val="00622554"/>
    <w:rsid w:val="006225A3"/>
    <w:rsid w:val="006225C6"/>
    <w:rsid w:val="0062262C"/>
    <w:rsid w:val="00622690"/>
    <w:rsid w:val="0062271B"/>
    <w:rsid w:val="00622736"/>
    <w:rsid w:val="00622753"/>
    <w:rsid w:val="00622795"/>
    <w:rsid w:val="0062289D"/>
    <w:rsid w:val="006228B2"/>
    <w:rsid w:val="006228BE"/>
    <w:rsid w:val="0062293F"/>
    <w:rsid w:val="0062297E"/>
    <w:rsid w:val="006229EA"/>
    <w:rsid w:val="00622A9A"/>
    <w:rsid w:val="00622ABF"/>
    <w:rsid w:val="00622B02"/>
    <w:rsid w:val="00622B70"/>
    <w:rsid w:val="00622C1A"/>
    <w:rsid w:val="00622C4C"/>
    <w:rsid w:val="00622CC1"/>
    <w:rsid w:val="00622D09"/>
    <w:rsid w:val="00622E72"/>
    <w:rsid w:val="00622FD2"/>
    <w:rsid w:val="006230E7"/>
    <w:rsid w:val="00623142"/>
    <w:rsid w:val="00623161"/>
    <w:rsid w:val="006231CA"/>
    <w:rsid w:val="006231EE"/>
    <w:rsid w:val="00623239"/>
    <w:rsid w:val="00623265"/>
    <w:rsid w:val="006232C7"/>
    <w:rsid w:val="006232D7"/>
    <w:rsid w:val="0062343A"/>
    <w:rsid w:val="00623445"/>
    <w:rsid w:val="00623462"/>
    <w:rsid w:val="006235D6"/>
    <w:rsid w:val="0062362A"/>
    <w:rsid w:val="0062365E"/>
    <w:rsid w:val="006236BF"/>
    <w:rsid w:val="006236C2"/>
    <w:rsid w:val="006236D4"/>
    <w:rsid w:val="006236D5"/>
    <w:rsid w:val="006236E6"/>
    <w:rsid w:val="00623700"/>
    <w:rsid w:val="00623716"/>
    <w:rsid w:val="0062371D"/>
    <w:rsid w:val="00623755"/>
    <w:rsid w:val="0062383F"/>
    <w:rsid w:val="006238E7"/>
    <w:rsid w:val="00623913"/>
    <w:rsid w:val="0062392A"/>
    <w:rsid w:val="006239A4"/>
    <w:rsid w:val="006239BD"/>
    <w:rsid w:val="00623A42"/>
    <w:rsid w:val="00623B1B"/>
    <w:rsid w:val="00623B4A"/>
    <w:rsid w:val="00623B90"/>
    <w:rsid w:val="00623BD6"/>
    <w:rsid w:val="00623C29"/>
    <w:rsid w:val="00623D58"/>
    <w:rsid w:val="00623DB5"/>
    <w:rsid w:val="00623E21"/>
    <w:rsid w:val="00623E7A"/>
    <w:rsid w:val="00623EF8"/>
    <w:rsid w:val="00623F04"/>
    <w:rsid w:val="00623F14"/>
    <w:rsid w:val="00623F29"/>
    <w:rsid w:val="00623F38"/>
    <w:rsid w:val="00624069"/>
    <w:rsid w:val="00624081"/>
    <w:rsid w:val="006240D0"/>
    <w:rsid w:val="00624131"/>
    <w:rsid w:val="00624159"/>
    <w:rsid w:val="00624181"/>
    <w:rsid w:val="0062420F"/>
    <w:rsid w:val="00624210"/>
    <w:rsid w:val="006242B6"/>
    <w:rsid w:val="006242B8"/>
    <w:rsid w:val="006242DE"/>
    <w:rsid w:val="00624361"/>
    <w:rsid w:val="006243A6"/>
    <w:rsid w:val="006243C1"/>
    <w:rsid w:val="006243D9"/>
    <w:rsid w:val="006243DE"/>
    <w:rsid w:val="00624424"/>
    <w:rsid w:val="00624485"/>
    <w:rsid w:val="0062449E"/>
    <w:rsid w:val="006244C4"/>
    <w:rsid w:val="006244FC"/>
    <w:rsid w:val="00624545"/>
    <w:rsid w:val="0062454A"/>
    <w:rsid w:val="00624559"/>
    <w:rsid w:val="00624587"/>
    <w:rsid w:val="00624658"/>
    <w:rsid w:val="0062476E"/>
    <w:rsid w:val="00624797"/>
    <w:rsid w:val="006247A9"/>
    <w:rsid w:val="006247AD"/>
    <w:rsid w:val="006247BB"/>
    <w:rsid w:val="006247C4"/>
    <w:rsid w:val="006247CF"/>
    <w:rsid w:val="006247DA"/>
    <w:rsid w:val="006247EC"/>
    <w:rsid w:val="00624819"/>
    <w:rsid w:val="00624893"/>
    <w:rsid w:val="006248D2"/>
    <w:rsid w:val="00624A7E"/>
    <w:rsid w:val="00624B19"/>
    <w:rsid w:val="00624B35"/>
    <w:rsid w:val="00624BA7"/>
    <w:rsid w:val="00624BB4"/>
    <w:rsid w:val="00624BBE"/>
    <w:rsid w:val="00624BDA"/>
    <w:rsid w:val="00624BE2"/>
    <w:rsid w:val="00624C30"/>
    <w:rsid w:val="00624C5B"/>
    <w:rsid w:val="00624D28"/>
    <w:rsid w:val="00624D5F"/>
    <w:rsid w:val="00624D66"/>
    <w:rsid w:val="00624D79"/>
    <w:rsid w:val="00624D90"/>
    <w:rsid w:val="00624DB1"/>
    <w:rsid w:val="00624DBF"/>
    <w:rsid w:val="00624E49"/>
    <w:rsid w:val="00624FCE"/>
    <w:rsid w:val="00625002"/>
    <w:rsid w:val="0062503A"/>
    <w:rsid w:val="00625046"/>
    <w:rsid w:val="0062508B"/>
    <w:rsid w:val="006250AF"/>
    <w:rsid w:val="0062513D"/>
    <w:rsid w:val="006251CD"/>
    <w:rsid w:val="006251F7"/>
    <w:rsid w:val="00625214"/>
    <w:rsid w:val="00625603"/>
    <w:rsid w:val="00625689"/>
    <w:rsid w:val="00625696"/>
    <w:rsid w:val="0062569B"/>
    <w:rsid w:val="00625708"/>
    <w:rsid w:val="0062584B"/>
    <w:rsid w:val="00625895"/>
    <w:rsid w:val="006258C8"/>
    <w:rsid w:val="006258CE"/>
    <w:rsid w:val="0062594B"/>
    <w:rsid w:val="0062595B"/>
    <w:rsid w:val="00625975"/>
    <w:rsid w:val="0062597D"/>
    <w:rsid w:val="00625A31"/>
    <w:rsid w:val="00625A62"/>
    <w:rsid w:val="00625B06"/>
    <w:rsid w:val="00625BB1"/>
    <w:rsid w:val="00625BEB"/>
    <w:rsid w:val="00625C34"/>
    <w:rsid w:val="00625CA7"/>
    <w:rsid w:val="00625E57"/>
    <w:rsid w:val="00625E9B"/>
    <w:rsid w:val="00625EFA"/>
    <w:rsid w:val="00625FB4"/>
    <w:rsid w:val="00625FC9"/>
    <w:rsid w:val="00625FFC"/>
    <w:rsid w:val="00626007"/>
    <w:rsid w:val="0062614E"/>
    <w:rsid w:val="0062621E"/>
    <w:rsid w:val="00626263"/>
    <w:rsid w:val="00626274"/>
    <w:rsid w:val="0062627D"/>
    <w:rsid w:val="006262E4"/>
    <w:rsid w:val="00626405"/>
    <w:rsid w:val="00626547"/>
    <w:rsid w:val="006265A4"/>
    <w:rsid w:val="0062660C"/>
    <w:rsid w:val="00626673"/>
    <w:rsid w:val="0062668D"/>
    <w:rsid w:val="006266EC"/>
    <w:rsid w:val="0062673F"/>
    <w:rsid w:val="00626781"/>
    <w:rsid w:val="006267A2"/>
    <w:rsid w:val="006267C3"/>
    <w:rsid w:val="006267E6"/>
    <w:rsid w:val="00626821"/>
    <w:rsid w:val="00626826"/>
    <w:rsid w:val="00626849"/>
    <w:rsid w:val="00626997"/>
    <w:rsid w:val="006269FD"/>
    <w:rsid w:val="00626A6A"/>
    <w:rsid w:val="00626A78"/>
    <w:rsid w:val="00626B0B"/>
    <w:rsid w:val="00626B13"/>
    <w:rsid w:val="00626B5C"/>
    <w:rsid w:val="00626BCC"/>
    <w:rsid w:val="00626C68"/>
    <w:rsid w:val="00626D54"/>
    <w:rsid w:val="00626D96"/>
    <w:rsid w:val="00626E83"/>
    <w:rsid w:val="00626EB2"/>
    <w:rsid w:val="00626EE3"/>
    <w:rsid w:val="00626FE3"/>
    <w:rsid w:val="0062708F"/>
    <w:rsid w:val="006270C3"/>
    <w:rsid w:val="006270EA"/>
    <w:rsid w:val="006270F9"/>
    <w:rsid w:val="00627106"/>
    <w:rsid w:val="0062714B"/>
    <w:rsid w:val="006271A6"/>
    <w:rsid w:val="0062721A"/>
    <w:rsid w:val="0062736C"/>
    <w:rsid w:val="006273DB"/>
    <w:rsid w:val="00627451"/>
    <w:rsid w:val="00627468"/>
    <w:rsid w:val="00627526"/>
    <w:rsid w:val="0062754F"/>
    <w:rsid w:val="006275BB"/>
    <w:rsid w:val="0062762C"/>
    <w:rsid w:val="0062771D"/>
    <w:rsid w:val="006277A7"/>
    <w:rsid w:val="006277C1"/>
    <w:rsid w:val="0062789D"/>
    <w:rsid w:val="006278A4"/>
    <w:rsid w:val="00627920"/>
    <w:rsid w:val="00627990"/>
    <w:rsid w:val="006279C4"/>
    <w:rsid w:val="00627AD6"/>
    <w:rsid w:val="00627B28"/>
    <w:rsid w:val="00627B97"/>
    <w:rsid w:val="00627C3D"/>
    <w:rsid w:val="00627CB0"/>
    <w:rsid w:val="00627CC6"/>
    <w:rsid w:val="00627CE6"/>
    <w:rsid w:val="00627CFB"/>
    <w:rsid w:val="00627D3D"/>
    <w:rsid w:val="00627D80"/>
    <w:rsid w:val="00627D89"/>
    <w:rsid w:val="00627E06"/>
    <w:rsid w:val="00627E34"/>
    <w:rsid w:val="00627ED8"/>
    <w:rsid w:val="00627F29"/>
    <w:rsid w:val="00627F51"/>
    <w:rsid w:val="00627FFC"/>
    <w:rsid w:val="00630068"/>
    <w:rsid w:val="00630070"/>
    <w:rsid w:val="00630089"/>
    <w:rsid w:val="006300A6"/>
    <w:rsid w:val="006300D5"/>
    <w:rsid w:val="00630173"/>
    <w:rsid w:val="00630287"/>
    <w:rsid w:val="006302BC"/>
    <w:rsid w:val="006302D1"/>
    <w:rsid w:val="00630392"/>
    <w:rsid w:val="006303F9"/>
    <w:rsid w:val="00630409"/>
    <w:rsid w:val="00630436"/>
    <w:rsid w:val="0063045E"/>
    <w:rsid w:val="0063047C"/>
    <w:rsid w:val="00630486"/>
    <w:rsid w:val="0063048D"/>
    <w:rsid w:val="006304BC"/>
    <w:rsid w:val="006304FC"/>
    <w:rsid w:val="006305F8"/>
    <w:rsid w:val="00630716"/>
    <w:rsid w:val="0063072E"/>
    <w:rsid w:val="00630835"/>
    <w:rsid w:val="00630867"/>
    <w:rsid w:val="00630886"/>
    <w:rsid w:val="006308ED"/>
    <w:rsid w:val="0063092A"/>
    <w:rsid w:val="006309B6"/>
    <w:rsid w:val="00630B0F"/>
    <w:rsid w:val="00630B24"/>
    <w:rsid w:val="00630B9A"/>
    <w:rsid w:val="00630C5D"/>
    <w:rsid w:val="00630C5E"/>
    <w:rsid w:val="00630CDE"/>
    <w:rsid w:val="00630D32"/>
    <w:rsid w:val="00630DBF"/>
    <w:rsid w:val="00630E56"/>
    <w:rsid w:val="00630E8A"/>
    <w:rsid w:val="00630EBD"/>
    <w:rsid w:val="00630EC8"/>
    <w:rsid w:val="00630EDA"/>
    <w:rsid w:val="00630EF7"/>
    <w:rsid w:val="00630F7F"/>
    <w:rsid w:val="00630FD2"/>
    <w:rsid w:val="00630FDE"/>
    <w:rsid w:val="00631045"/>
    <w:rsid w:val="0063106A"/>
    <w:rsid w:val="006310C4"/>
    <w:rsid w:val="006310D3"/>
    <w:rsid w:val="00631114"/>
    <w:rsid w:val="00631153"/>
    <w:rsid w:val="00631190"/>
    <w:rsid w:val="006311D7"/>
    <w:rsid w:val="006311FA"/>
    <w:rsid w:val="0063126E"/>
    <w:rsid w:val="006313B3"/>
    <w:rsid w:val="006313B5"/>
    <w:rsid w:val="006313B9"/>
    <w:rsid w:val="006313E2"/>
    <w:rsid w:val="0063142C"/>
    <w:rsid w:val="00631434"/>
    <w:rsid w:val="0063144A"/>
    <w:rsid w:val="00631475"/>
    <w:rsid w:val="006314EA"/>
    <w:rsid w:val="0063150A"/>
    <w:rsid w:val="0063154A"/>
    <w:rsid w:val="006315C4"/>
    <w:rsid w:val="0063169B"/>
    <w:rsid w:val="006316DA"/>
    <w:rsid w:val="006316DB"/>
    <w:rsid w:val="00631723"/>
    <w:rsid w:val="00631764"/>
    <w:rsid w:val="00631784"/>
    <w:rsid w:val="0063183A"/>
    <w:rsid w:val="00631874"/>
    <w:rsid w:val="0063188D"/>
    <w:rsid w:val="00631942"/>
    <w:rsid w:val="006319E7"/>
    <w:rsid w:val="00631A46"/>
    <w:rsid w:val="00631A4B"/>
    <w:rsid w:val="00631B5D"/>
    <w:rsid w:val="00631BA6"/>
    <w:rsid w:val="00631BAC"/>
    <w:rsid w:val="00631C16"/>
    <w:rsid w:val="00631CEA"/>
    <w:rsid w:val="00631DD4"/>
    <w:rsid w:val="00631DFE"/>
    <w:rsid w:val="00631E7E"/>
    <w:rsid w:val="00631F21"/>
    <w:rsid w:val="00632089"/>
    <w:rsid w:val="006320B3"/>
    <w:rsid w:val="006320D3"/>
    <w:rsid w:val="00632117"/>
    <w:rsid w:val="0063215C"/>
    <w:rsid w:val="00632181"/>
    <w:rsid w:val="006321BF"/>
    <w:rsid w:val="0063221A"/>
    <w:rsid w:val="00632224"/>
    <w:rsid w:val="0063224E"/>
    <w:rsid w:val="0063228E"/>
    <w:rsid w:val="006322C2"/>
    <w:rsid w:val="0063230B"/>
    <w:rsid w:val="006323D8"/>
    <w:rsid w:val="00632402"/>
    <w:rsid w:val="0063242F"/>
    <w:rsid w:val="006324AA"/>
    <w:rsid w:val="0063254F"/>
    <w:rsid w:val="00632591"/>
    <w:rsid w:val="006325D9"/>
    <w:rsid w:val="006325E1"/>
    <w:rsid w:val="006326E9"/>
    <w:rsid w:val="006326F1"/>
    <w:rsid w:val="006326F6"/>
    <w:rsid w:val="00632704"/>
    <w:rsid w:val="00632766"/>
    <w:rsid w:val="006327FC"/>
    <w:rsid w:val="0063288A"/>
    <w:rsid w:val="006328A9"/>
    <w:rsid w:val="0063295E"/>
    <w:rsid w:val="00632A05"/>
    <w:rsid w:val="00632A4C"/>
    <w:rsid w:val="00632B5D"/>
    <w:rsid w:val="00632C17"/>
    <w:rsid w:val="00632C84"/>
    <w:rsid w:val="00632D39"/>
    <w:rsid w:val="00632DC9"/>
    <w:rsid w:val="00632DD2"/>
    <w:rsid w:val="00632DFB"/>
    <w:rsid w:val="00632FB0"/>
    <w:rsid w:val="00633082"/>
    <w:rsid w:val="00633175"/>
    <w:rsid w:val="006331C3"/>
    <w:rsid w:val="006331DE"/>
    <w:rsid w:val="006331F3"/>
    <w:rsid w:val="006332CD"/>
    <w:rsid w:val="006332FF"/>
    <w:rsid w:val="0063331D"/>
    <w:rsid w:val="00633417"/>
    <w:rsid w:val="006334B6"/>
    <w:rsid w:val="00633553"/>
    <w:rsid w:val="006335A4"/>
    <w:rsid w:val="006335E9"/>
    <w:rsid w:val="00633604"/>
    <w:rsid w:val="0063360A"/>
    <w:rsid w:val="00633785"/>
    <w:rsid w:val="00633795"/>
    <w:rsid w:val="00633832"/>
    <w:rsid w:val="00633892"/>
    <w:rsid w:val="006338C2"/>
    <w:rsid w:val="0063394D"/>
    <w:rsid w:val="00633966"/>
    <w:rsid w:val="006339B3"/>
    <w:rsid w:val="006339CE"/>
    <w:rsid w:val="006339F8"/>
    <w:rsid w:val="006339FC"/>
    <w:rsid w:val="00633A08"/>
    <w:rsid w:val="00633AD1"/>
    <w:rsid w:val="00633AE3"/>
    <w:rsid w:val="00633AE7"/>
    <w:rsid w:val="00633B29"/>
    <w:rsid w:val="00633B68"/>
    <w:rsid w:val="00633B97"/>
    <w:rsid w:val="00633C2E"/>
    <w:rsid w:val="00633C46"/>
    <w:rsid w:val="00633CEA"/>
    <w:rsid w:val="00633D4A"/>
    <w:rsid w:val="00633D52"/>
    <w:rsid w:val="00633DAA"/>
    <w:rsid w:val="00633DB1"/>
    <w:rsid w:val="00633DCB"/>
    <w:rsid w:val="00633E05"/>
    <w:rsid w:val="00633E6E"/>
    <w:rsid w:val="00633EDE"/>
    <w:rsid w:val="00633FA2"/>
    <w:rsid w:val="00633FD4"/>
    <w:rsid w:val="00634009"/>
    <w:rsid w:val="00634027"/>
    <w:rsid w:val="00634048"/>
    <w:rsid w:val="0063404B"/>
    <w:rsid w:val="00634059"/>
    <w:rsid w:val="006340CE"/>
    <w:rsid w:val="00634126"/>
    <w:rsid w:val="0063415F"/>
    <w:rsid w:val="0063425E"/>
    <w:rsid w:val="006342E2"/>
    <w:rsid w:val="00634345"/>
    <w:rsid w:val="00634436"/>
    <w:rsid w:val="00634458"/>
    <w:rsid w:val="0063448A"/>
    <w:rsid w:val="006344FB"/>
    <w:rsid w:val="006345A1"/>
    <w:rsid w:val="00634620"/>
    <w:rsid w:val="006346DE"/>
    <w:rsid w:val="006346E5"/>
    <w:rsid w:val="00634757"/>
    <w:rsid w:val="006347B0"/>
    <w:rsid w:val="00634887"/>
    <w:rsid w:val="0063488B"/>
    <w:rsid w:val="006348B1"/>
    <w:rsid w:val="0063497F"/>
    <w:rsid w:val="006349EB"/>
    <w:rsid w:val="00634A1C"/>
    <w:rsid w:val="00634B0F"/>
    <w:rsid w:val="00634B3A"/>
    <w:rsid w:val="00634B7D"/>
    <w:rsid w:val="00634B96"/>
    <w:rsid w:val="00634BA8"/>
    <w:rsid w:val="00634C5D"/>
    <w:rsid w:val="00634C7D"/>
    <w:rsid w:val="00634CE2"/>
    <w:rsid w:val="00634D31"/>
    <w:rsid w:val="00634D37"/>
    <w:rsid w:val="00634D82"/>
    <w:rsid w:val="00634D9E"/>
    <w:rsid w:val="00634DA9"/>
    <w:rsid w:val="00634EA3"/>
    <w:rsid w:val="00634ED6"/>
    <w:rsid w:val="00634F27"/>
    <w:rsid w:val="00634F2A"/>
    <w:rsid w:val="00634F54"/>
    <w:rsid w:val="00634FF0"/>
    <w:rsid w:val="0063506B"/>
    <w:rsid w:val="006351F0"/>
    <w:rsid w:val="006351F9"/>
    <w:rsid w:val="00635256"/>
    <w:rsid w:val="006352AA"/>
    <w:rsid w:val="006352DE"/>
    <w:rsid w:val="00635330"/>
    <w:rsid w:val="00635384"/>
    <w:rsid w:val="006353D3"/>
    <w:rsid w:val="00635458"/>
    <w:rsid w:val="0063547A"/>
    <w:rsid w:val="006354A8"/>
    <w:rsid w:val="0063550C"/>
    <w:rsid w:val="00635525"/>
    <w:rsid w:val="00635546"/>
    <w:rsid w:val="0063587E"/>
    <w:rsid w:val="006358B5"/>
    <w:rsid w:val="00635976"/>
    <w:rsid w:val="006359F0"/>
    <w:rsid w:val="00635A49"/>
    <w:rsid w:val="00635B61"/>
    <w:rsid w:val="00635BB0"/>
    <w:rsid w:val="00635C38"/>
    <w:rsid w:val="00635D0B"/>
    <w:rsid w:val="00635D0F"/>
    <w:rsid w:val="00635D13"/>
    <w:rsid w:val="00635D48"/>
    <w:rsid w:val="00635D68"/>
    <w:rsid w:val="00635E91"/>
    <w:rsid w:val="00635EB7"/>
    <w:rsid w:val="00635F6A"/>
    <w:rsid w:val="00635FB0"/>
    <w:rsid w:val="00636036"/>
    <w:rsid w:val="00636056"/>
    <w:rsid w:val="00636152"/>
    <w:rsid w:val="006361F3"/>
    <w:rsid w:val="0063628C"/>
    <w:rsid w:val="006363B6"/>
    <w:rsid w:val="006363F0"/>
    <w:rsid w:val="006363FC"/>
    <w:rsid w:val="00636419"/>
    <w:rsid w:val="0063651B"/>
    <w:rsid w:val="0063651C"/>
    <w:rsid w:val="0063657D"/>
    <w:rsid w:val="006365F8"/>
    <w:rsid w:val="006366CA"/>
    <w:rsid w:val="00636705"/>
    <w:rsid w:val="0063671A"/>
    <w:rsid w:val="00636762"/>
    <w:rsid w:val="006367AE"/>
    <w:rsid w:val="00636847"/>
    <w:rsid w:val="0063685D"/>
    <w:rsid w:val="0063687E"/>
    <w:rsid w:val="00636887"/>
    <w:rsid w:val="00636891"/>
    <w:rsid w:val="00636971"/>
    <w:rsid w:val="006369A1"/>
    <w:rsid w:val="00636A13"/>
    <w:rsid w:val="00636AF8"/>
    <w:rsid w:val="00636B5E"/>
    <w:rsid w:val="00636BB7"/>
    <w:rsid w:val="00636BC5"/>
    <w:rsid w:val="00636C08"/>
    <w:rsid w:val="00636CCF"/>
    <w:rsid w:val="00636D3D"/>
    <w:rsid w:val="00636D5F"/>
    <w:rsid w:val="00636DC0"/>
    <w:rsid w:val="00636DC9"/>
    <w:rsid w:val="00636E1F"/>
    <w:rsid w:val="00636E6F"/>
    <w:rsid w:val="00636E92"/>
    <w:rsid w:val="00636ED3"/>
    <w:rsid w:val="00636F29"/>
    <w:rsid w:val="00637063"/>
    <w:rsid w:val="00637071"/>
    <w:rsid w:val="00637093"/>
    <w:rsid w:val="0063717F"/>
    <w:rsid w:val="0063724F"/>
    <w:rsid w:val="0063725F"/>
    <w:rsid w:val="00637277"/>
    <w:rsid w:val="006372EA"/>
    <w:rsid w:val="00637308"/>
    <w:rsid w:val="006373E5"/>
    <w:rsid w:val="00637413"/>
    <w:rsid w:val="006374AD"/>
    <w:rsid w:val="0063762D"/>
    <w:rsid w:val="0063765E"/>
    <w:rsid w:val="00637697"/>
    <w:rsid w:val="006376E5"/>
    <w:rsid w:val="00637770"/>
    <w:rsid w:val="0063779B"/>
    <w:rsid w:val="0063779F"/>
    <w:rsid w:val="006377CC"/>
    <w:rsid w:val="006377DA"/>
    <w:rsid w:val="006377DD"/>
    <w:rsid w:val="006377DE"/>
    <w:rsid w:val="0063786A"/>
    <w:rsid w:val="00637883"/>
    <w:rsid w:val="006378B1"/>
    <w:rsid w:val="006378B3"/>
    <w:rsid w:val="00637A88"/>
    <w:rsid w:val="00637A9F"/>
    <w:rsid w:val="00637AB7"/>
    <w:rsid w:val="00637ABE"/>
    <w:rsid w:val="00637B04"/>
    <w:rsid w:val="00637B53"/>
    <w:rsid w:val="00637B59"/>
    <w:rsid w:val="00637B6C"/>
    <w:rsid w:val="00637B7C"/>
    <w:rsid w:val="00637BC5"/>
    <w:rsid w:val="00637C94"/>
    <w:rsid w:val="00637CB4"/>
    <w:rsid w:val="00637D0A"/>
    <w:rsid w:val="00637D1F"/>
    <w:rsid w:val="00637D8D"/>
    <w:rsid w:val="00637DAD"/>
    <w:rsid w:val="00637EB0"/>
    <w:rsid w:val="00637EFC"/>
    <w:rsid w:val="00637EFF"/>
    <w:rsid w:val="00637F12"/>
    <w:rsid w:val="00637FB8"/>
    <w:rsid w:val="00640022"/>
    <w:rsid w:val="00640088"/>
    <w:rsid w:val="006400A0"/>
    <w:rsid w:val="00640136"/>
    <w:rsid w:val="006401A8"/>
    <w:rsid w:val="006402AB"/>
    <w:rsid w:val="00640306"/>
    <w:rsid w:val="00640309"/>
    <w:rsid w:val="00640335"/>
    <w:rsid w:val="00640345"/>
    <w:rsid w:val="0064035C"/>
    <w:rsid w:val="006403AF"/>
    <w:rsid w:val="006403D5"/>
    <w:rsid w:val="00640403"/>
    <w:rsid w:val="0064049E"/>
    <w:rsid w:val="006404D9"/>
    <w:rsid w:val="006404E6"/>
    <w:rsid w:val="006404FA"/>
    <w:rsid w:val="00640514"/>
    <w:rsid w:val="0064059C"/>
    <w:rsid w:val="006405C0"/>
    <w:rsid w:val="0064064D"/>
    <w:rsid w:val="0064070B"/>
    <w:rsid w:val="00640758"/>
    <w:rsid w:val="006407CA"/>
    <w:rsid w:val="006408AC"/>
    <w:rsid w:val="00640969"/>
    <w:rsid w:val="00640980"/>
    <w:rsid w:val="00640A3F"/>
    <w:rsid w:val="00640B0B"/>
    <w:rsid w:val="00640B60"/>
    <w:rsid w:val="00640B6B"/>
    <w:rsid w:val="00640BD7"/>
    <w:rsid w:val="00640BEA"/>
    <w:rsid w:val="00640C65"/>
    <w:rsid w:val="00640CCF"/>
    <w:rsid w:val="00640CEA"/>
    <w:rsid w:val="00640D2E"/>
    <w:rsid w:val="00640D35"/>
    <w:rsid w:val="00640D6F"/>
    <w:rsid w:val="00640E98"/>
    <w:rsid w:val="00640EA3"/>
    <w:rsid w:val="00640F37"/>
    <w:rsid w:val="00640F99"/>
    <w:rsid w:val="00640FBE"/>
    <w:rsid w:val="00640FDA"/>
    <w:rsid w:val="00640FF9"/>
    <w:rsid w:val="00641018"/>
    <w:rsid w:val="0064109B"/>
    <w:rsid w:val="00641163"/>
    <w:rsid w:val="0064121E"/>
    <w:rsid w:val="00641323"/>
    <w:rsid w:val="00641360"/>
    <w:rsid w:val="0064144A"/>
    <w:rsid w:val="00641458"/>
    <w:rsid w:val="0064145D"/>
    <w:rsid w:val="0064150D"/>
    <w:rsid w:val="00641564"/>
    <w:rsid w:val="0064156A"/>
    <w:rsid w:val="00641579"/>
    <w:rsid w:val="006415C5"/>
    <w:rsid w:val="0064160D"/>
    <w:rsid w:val="006416FC"/>
    <w:rsid w:val="0064171B"/>
    <w:rsid w:val="00641816"/>
    <w:rsid w:val="0064183A"/>
    <w:rsid w:val="006418F7"/>
    <w:rsid w:val="0064193D"/>
    <w:rsid w:val="006419CF"/>
    <w:rsid w:val="006419EA"/>
    <w:rsid w:val="00641A5A"/>
    <w:rsid w:val="00641A7B"/>
    <w:rsid w:val="00641AA5"/>
    <w:rsid w:val="00641AA7"/>
    <w:rsid w:val="00641ABC"/>
    <w:rsid w:val="00641AE1"/>
    <w:rsid w:val="00641AF9"/>
    <w:rsid w:val="00641B43"/>
    <w:rsid w:val="00641B67"/>
    <w:rsid w:val="00641C48"/>
    <w:rsid w:val="00641C74"/>
    <w:rsid w:val="00641C98"/>
    <w:rsid w:val="00641CF5"/>
    <w:rsid w:val="00641D20"/>
    <w:rsid w:val="00641D2A"/>
    <w:rsid w:val="00641D49"/>
    <w:rsid w:val="00641D7B"/>
    <w:rsid w:val="00641E05"/>
    <w:rsid w:val="00641E0A"/>
    <w:rsid w:val="00641ED6"/>
    <w:rsid w:val="00641EF5"/>
    <w:rsid w:val="00641F09"/>
    <w:rsid w:val="00641F15"/>
    <w:rsid w:val="00641F4F"/>
    <w:rsid w:val="00641F8F"/>
    <w:rsid w:val="006420B2"/>
    <w:rsid w:val="0064218F"/>
    <w:rsid w:val="006421C1"/>
    <w:rsid w:val="006421EC"/>
    <w:rsid w:val="00642274"/>
    <w:rsid w:val="0064229E"/>
    <w:rsid w:val="006422D7"/>
    <w:rsid w:val="00642325"/>
    <w:rsid w:val="006423C8"/>
    <w:rsid w:val="006423D6"/>
    <w:rsid w:val="00642412"/>
    <w:rsid w:val="00642429"/>
    <w:rsid w:val="00642491"/>
    <w:rsid w:val="00642594"/>
    <w:rsid w:val="006425EE"/>
    <w:rsid w:val="0064266B"/>
    <w:rsid w:val="00642720"/>
    <w:rsid w:val="00642744"/>
    <w:rsid w:val="00642791"/>
    <w:rsid w:val="0064279F"/>
    <w:rsid w:val="006427CB"/>
    <w:rsid w:val="00642841"/>
    <w:rsid w:val="006428D2"/>
    <w:rsid w:val="006429B5"/>
    <w:rsid w:val="00642A4E"/>
    <w:rsid w:val="00642A57"/>
    <w:rsid w:val="00642AFF"/>
    <w:rsid w:val="00642B66"/>
    <w:rsid w:val="00642B72"/>
    <w:rsid w:val="00642CF6"/>
    <w:rsid w:val="00642D3A"/>
    <w:rsid w:val="00642DE5"/>
    <w:rsid w:val="00642E7A"/>
    <w:rsid w:val="00642EB0"/>
    <w:rsid w:val="00642FB7"/>
    <w:rsid w:val="00642FCA"/>
    <w:rsid w:val="00642FD5"/>
    <w:rsid w:val="00643010"/>
    <w:rsid w:val="00643046"/>
    <w:rsid w:val="00643077"/>
    <w:rsid w:val="0064309F"/>
    <w:rsid w:val="006430C2"/>
    <w:rsid w:val="006431A9"/>
    <w:rsid w:val="0064329E"/>
    <w:rsid w:val="006433AA"/>
    <w:rsid w:val="00643402"/>
    <w:rsid w:val="00643413"/>
    <w:rsid w:val="0064345B"/>
    <w:rsid w:val="006434B9"/>
    <w:rsid w:val="006434ED"/>
    <w:rsid w:val="00643513"/>
    <w:rsid w:val="00643560"/>
    <w:rsid w:val="006435AE"/>
    <w:rsid w:val="00643609"/>
    <w:rsid w:val="0064362A"/>
    <w:rsid w:val="0064365C"/>
    <w:rsid w:val="006436B6"/>
    <w:rsid w:val="0064375E"/>
    <w:rsid w:val="00643792"/>
    <w:rsid w:val="006437A2"/>
    <w:rsid w:val="006437DD"/>
    <w:rsid w:val="006437EC"/>
    <w:rsid w:val="00643899"/>
    <w:rsid w:val="006438AC"/>
    <w:rsid w:val="00643920"/>
    <w:rsid w:val="006439F5"/>
    <w:rsid w:val="00643A8E"/>
    <w:rsid w:val="00643AA3"/>
    <w:rsid w:val="00643BDF"/>
    <w:rsid w:val="00643C38"/>
    <w:rsid w:val="00643C66"/>
    <w:rsid w:val="00643CC1"/>
    <w:rsid w:val="00643DBC"/>
    <w:rsid w:val="00643DF6"/>
    <w:rsid w:val="00643E93"/>
    <w:rsid w:val="00643E95"/>
    <w:rsid w:val="00643E98"/>
    <w:rsid w:val="00643EB0"/>
    <w:rsid w:val="00643EBC"/>
    <w:rsid w:val="00643EC6"/>
    <w:rsid w:val="00643ED2"/>
    <w:rsid w:val="00643EF8"/>
    <w:rsid w:val="00643F23"/>
    <w:rsid w:val="00643F4B"/>
    <w:rsid w:val="00643FCE"/>
    <w:rsid w:val="006440FC"/>
    <w:rsid w:val="00644111"/>
    <w:rsid w:val="00644170"/>
    <w:rsid w:val="006441FA"/>
    <w:rsid w:val="0064421A"/>
    <w:rsid w:val="006442B1"/>
    <w:rsid w:val="0064434C"/>
    <w:rsid w:val="0064438D"/>
    <w:rsid w:val="006444B3"/>
    <w:rsid w:val="006444BD"/>
    <w:rsid w:val="006444C8"/>
    <w:rsid w:val="0064464D"/>
    <w:rsid w:val="0064465E"/>
    <w:rsid w:val="00644673"/>
    <w:rsid w:val="0064468D"/>
    <w:rsid w:val="00644744"/>
    <w:rsid w:val="0064474A"/>
    <w:rsid w:val="006447BC"/>
    <w:rsid w:val="00644874"/>
    <w:rsid w:val="0064496E"/>
    <w:rsid w:val="00644A0B"/>
    <w:rsid w:val="00644AFD"/>
    <w:rsid w:val="00644B04"/>
    <w:rsid w:val="00644C1B"/>
    <w:rsid w:val="00644C43"/>
    <w:rsid w:val="00644CD7"/>
    <w:rsid w:val="00644CF3"/>
    <w:rsid w:val="00644D95"/>
    <w:rsid w:val="00644DAD"/>
    <w:rsid w:val="00644DFA"/>
    <w:rsid w:val="00644E00"/>
    <w:rsid w:val="00644E94"/>
    <w:rsid w:val="00644F1C"/>
    <w:rsid w:val="00644F3E"/>
    <w:rsid w:val="00644F6C"/>
    <w:rsid w:val="00644F78"/>
    <w:rsid w:val="00645018"/>
    <w:rsid w:val="0064505E"/>
    <w:rsid w:val="006450CC"/>
    <w:rsid w:val="006450E7"/>
    <w:rsid w:val="00645141"/>
    <w:rsid w:val="0064516B"/>
    <w:rsid w:val="006451CB"/>
    <w:rsid w:val="0064520F"/>
    <w:rsid w:val="0064521B"/>
    <w:rsid w:val="0064531F"/>
    <w:rsid w:val="006453C5"/>
    <w:rsid w:val="006453E2"/>
    <w:rsid w:val="00645459"/>
    <w:rsid w:val="0064545F"/>
    <w:rsid w:val="0064548D"/>
    <w:rsid w:val="006455AA"/>
    <w:rsid w:val="0064565E"/>
    <w:rsid w:val="00645666"/>
    <w:rsid w:val="006456F9"/>
    <w:rsid w:val="00645772"/>
    <w:rsid w:val="00645799"/>
    <w:rsid w:val="0064579F"/>
    <w:rsid w:val="00645832"/>
    <w:rsid w:val="00645833"/>
    <w:rsid w:val="00645842"/>
    <w:rsid w:val="00645860"/>
    <w:rsid w:val="00645995"/>
    <w:rsid w:val="006459BC"/>
    <w:rsid w:val="00645AD9"/>
    <w:rsid w:val="00645BA5"/>
    <w:rsid w:val="00645C42"/>
    <w:rsid w:val="00645CD0"/>
    <w:rsid w:val="00645D8E"/>
    <w:rsid w:val="00645E31"/>
    <w:rsid w:val="00645E63"/>
    <w:rsid w:val="00645EBE"/>
    <w:rsid w:val="00645ED5"/>
    <w:rsid w:val="00645F75"/>
    <w:rsid w:val="00645FE1"/>
    <w:rsid w:val="00646079"/>
    <w:rsid w:val="006460AD"/>
    <w:rsid w:val="006460B8"/>
    <w:rsid w:val="0064614F"/>
    <w:rsid w:val="006461C5"/>
    <w:rsid w:val="00646243"/>
    <w:rsid w:val="00646255"/>
    <w:rsid w:val="006462A0"/>
    <w:rsid w:val="00646322"/>
    <w:rsid w:val="00646350"/>
    <w:rsid w:val="00646371"/>
    <w:rsid w:val="00646396"/>
    <w:rsid w:val="0064649E"/>
    <w:rsid w:val="006464A4"/>
    <w:rsid w:val="006464B4"/>
    <w:rsid w:val="006464FE"/>
    <w:rsid w:val="0064653C"/>
    <w:rsid w:val="00646555"/>
    <w:rsid w:val="00646560"/>
    <w:rsid w:val="00646591"/>
    <w:rsid w:val="00646631"/>
    <w:rsid w:val="00646704"/>
    <w:rsid w:val="0064672A"/>
    <w:rsid w:val="0064675D"/>
    <w:rsid w:val="00646764"/>
    <w:rsid w:val="0064683C"/>
    <w:rsid w:val="00646859"/>
    <w:rsid w:val="006469CD"/>
    <w:rsid w:val="006469D1"/>
    <w:rsid w:val="00646AA7"/>
    <w:rsid w:val="00646AD6"/>
    <w:rsid w:val="00646B50"/>
    <w:rsid w:val="00646B88"/>
    <w:rsid w:val="00646B9B"/>
    <w:rsid w:val="00646BD1"/>
    <w:rsid w:val="00646BE6"/>
    <w:rsid w:val="00646D31"/>
    <w:rsid w:val="00646D3A"/>
    <w:rsid w:val="00646E4A"/>
    <w:rsid w:val="00646F15"/>
    <w:rsid w:val="00646F34"/>
    <w:rsid w:val="00646F60"/>
    <w:rsid w:val="00646FC7"/>
    <w:rsid w:val="00647162"/>
    <w:rsid w:val="006471AC"/>
    <w:rsid w:val="006471CD"/>
    <w:rsid w:val="006471E3"/>
    <w:rsid w:val="006471FB"/>
    <w:rsid w:val="0064726E"/>
    <w:rsid w:val="006472CA"/>
    <w:rsid w:val="006472E9"/>
    <w:rsid w:val="0064737B"/>
    <w:rsid w:val="00647407"/>
    <w:rsid w:val="006474BE"/>
    <w:rsid w:val="006474CA"/>
    <w:rsid w:val="006475A7"/>
    <w:rsid w:val="00647650"/>
    <w:rsid w:val="0064766D"/>
    <w:rsid w:val="006476A4"/>
    <w:rsid w:val="006476CB"/>
    <w:rsid w:val="0064770E"/>
    <w:rsid w:val="00647734"/>
    <w:rsid w:val="00647760"/>
    <w:rsid w:val="00647764"/>
    <w:rsid w:val="006477B7"/>
    <w:rsid w:val="006477E5"/>
    <w:rsid w:val="0064787D"/>
    <w:rsid w:val="006478BF"/>
    <w:rsid w:val="006479C3"/>
    <w:rsid w:val="006479C8"/>
    <w:rsid w:val="006479E5"/>
    <w:rsid w:val="00647A2D"/>
    <w:rsid w:val="00647A98"/>
    <w:rsid w:val="00647B2F"/>
    <w:rsid w:val="00647B6B"/>
    <w:rsid w:val="00647BBA"/>
    <w:rsid w:val="00647C23"/>
    <w:rsid w:val="00647C49"/>
    <w:rsid w:val="00647C62"/>
    <w:rsid w:val="00647C90"/>
    <w:rsid w:val="00647CA3"/>
    <w:rsid w:val="00647CAB"/>
    <w:rsid w:val="00647CB9"/>
    <w:rsid w:val="00647D60"/>
    <w:rsid w:val="00647DC2"/>
    <w:rsid w:val="00647DFD"/>
    <w:rsid w:val="00647E0D"/>
    <w:rsid w:val="00647E3A"/>
    <w:rsid w:val="00647E7B"/>
    <w:rsid w:val="00647E91"/>
    <w:rsid w:val="00647ECA"/>
    <w:rsid w:val="00647EF3"/>
    <w:rsid w:val="00647F24"/>
    <w:rsid w:val="00647F25"/>
    <w:rsid w:val="00647F56"/>
    <w:rsid w:val="00647FAA"/>
    <w:rsid w:val="006501B7"/>
    <w:rsid w:val="00650228"/>
    <w:rsid w:val="0065026D"/>
    <w:rsid w:val="006502FB"/>
    <w:rsid w:val="00650370"/>
    <w:rsid w:val="006503C8"/>
    <w:rsid w:val="006503F2"/>
    <w:rsid w:val="00650435"/>
    <w:rsid w:val="00650561"/>
    <w:rsid w:val="00650576"/>
    <w:rsid w:val="00650584"/>
    <w:rsid w:val="0065058F"/>
    <w:rsid w:val="0065063F"/>
    <w:rsid w:val="0065064F"/>
    <w:rsid w:val="0065068B"/>
    <w:rsid w:val="00650710"/>
    <w:rsid w:val="00650711"/>
    <w:rsid w:val="006507B8"/>
    <w:rsid w:val="0065083B"/>
    <w:rsid w:val="006508EC"/>
    <w:rsid w:val="006508F5"/>
    <w:rsid w:val="00650924"/>
    <w:rsid w:val="00650968"/>
    <w:rsid w:val="0065096F"/>
    <w:rsid w:val="006509B3"/>
    <w:rsid w:val="006509B6"/>
    <w:rsid w:val="00650A7B"/>
    <w:rsid w:val="00650BE3"/>
    <w:rsid w:val="00650BF4"/>
    <w:rsid w:val="00650C15"/>
    <w:rsid w:val="00650C2A"/>
    <w:rsid w:val="00650C2B"/>
    <w:rsid w:val="00650C6B"/>
    <w:rsid w:val="00650CDD"/>
    <w:rsid w:val="00650CF4"/>
    <w:rsid w:val="00650D04"/>
    <w:rsid w:val="00650D09"/>
    <w:rsid w:val="00650D20"/>
    <w:rsid w:val="00650D4E"/>
    <w:rsid w:val="00650D5A"/>
    <w:rsid w:val="00650D64"/>
    <w:rsid w:val="00650D9A"/>
    <w:rsid w:val="00650E91"/>
    <w:rsid w:val="00650EB2"/>
    <w:rsid w:val="00650FCD"/>
    <w:rsid w:val="00650FDA"/>
    <w:rsid w:val="00650FDE"/>
    <w:rsid w:val="00651038"/>
    <w:rsid w:val="00651049"/>
    <w:rsid w:val="0065104D"/>
    <w:rsid w:val="00651078"/>
    <w:rsid w:val="006510B5"/>
    <w:rsid w:val="0065113D"/>
    <w:rsid w:val="0065117D"/>
    <w:rsid w:val="00651194"/>
    <w:rsid w:val="00651302"/>
    <w:rsid w:val="006513E0"/>
    <w:rsid w:val="00651407"/>
    <w:rsid w:val="0065144F"/>
    <w:rsid w:val="006514B3"/>
    <w:rsid w:val="0065152B"/>
    <w:rsid w:val="00651580"/>
    <w:rsid w:val="006515DB"/>
    <w:rsid w:val="0065165E"/>
    <w:rsid w:val="00651689"/>
    <w:rsid w:val="00651888"/>
    <w:rsid w:val="0065190C"/>
    <w:rsid w:val="00651925"/>
    <w:rsid w:val="00651A14"/>
    <w:rsid w:val="00651A51"/>
    <w:rsid w:val="00651B99"/>
    <w:rsid w:val="00651C25"/>
    <w:rsid w:val="00651CB8"/>
    <w:rsid w:val="00651CF6"/>
    <w:rsid w:val="00651DCB"/>
    <w:rsid w:val="00651DDC"/>
    <w:rsid w:val="00651E36"/>
    <w:rsid w:val="00651EE5"/>
    <w:rsid w:val="00651F22"/>
    <w:rsid w:val="00651F45"/>
    <w:rsid w:val="00651FBE"/>
    <w:rsid w:val="00651FD4"/>
    <w:rsid w:val="00651FE8"/>
    <w:rsid w:val="00652016"/>
    <w:rsid w:val="00652028"/>
    <w:rsid w:val="00652059"/>
    <w:rsid w:val="00652086"/>
    <w:rsid w:val="006520CD"/>
    <w:rsid w:val="0065212D"/>
    <w:rsid w:val="006521CA"/>
    <w:rsid w:val="006521DC"/>
    <w:rsid w:val="0065221C"/>
    <w:rsid w:val="0065226A"/>
    <w:rsid w:val="006522E2"/>
    <w:rsid w:val="0065232B"/>
    <w:rsid w:val="006523D1"/>
    <w:rsid w:val="006523F4"/>
    <w:rsid w:val="006523FB"/>
    <w:rsid w:val="00652418"/>
    <w:rsid w:val="00652483"/>
    <w:rsid w:val="00652498"/>
    <w:rsid w:val="006524CA"/>
    <w:rsid w:val="00652520"/>
    <w:rsid w:val="006525D2"/>
    <w:rsid w:val="00652618"/>
    <w:rsid w:val="0065263F"/>
    <w:rsid w:val="006526C7"/>
    <w:rsid w:val="006526E0"/>
    <w:rsid w:val="006526E6"/>
    <w:rsid w:val="00652708"/>
    <w:rsid w:val="006528AD"/>
    <w:rsid w:val="00652968"/>
    <w:rsid w:val="00652991"/>
    <w:rsid w:val="0065299A"/>
    <w:rsid w:val="006529A3"/>
    <w:rsid w:val="006529E6"/>
    <w:rsid w:val="00652A4C"/>
    <w:rsid w:val="00652A54"/>
    <w:rsid w:val="00652AFC"/>
    <w:rsid w:val="00652B14"/>
    <w:rsid w:val="00652BBA"/>
    <w:rsid w:val="00652C85"/>
    <w:rsid w:val="00652D45"/>
    <w:rsid w:val="00652D73"/>
    <w:rsid w:val="00652D95"/>
    <w:rsid w:val="00652D9E"/>
    <w:rsid w:val="00652DEF"/>
    <w:rsid w:val="00652E6B"/>
    <w:rsid w:val="00652FD0"/>
    <w:rsid w:val="0065306E"/>
    <w:rsid w:val="0065307B"/>
    <w:rsid w:val="006530A9"/>
    <w:rsid w:val="006531BB"/>
    <w:rsid w:val="006531E9"/>
    <w:rsid w:val="006531FB"/>
    <w:rsid w:val="0065320E"/>
    <w:rsid w:val="0065323B"/>
    <w:rsid w:val="006532A6"/>
    <w:rsid w:val="006532CA"/>
    <w:rsid w:val="0065335B"/>
    <w:rsid w:val="00653368"/>
    <w:rsid w:val="0065343A"/>
    <w:rsid w:val="00653463"/>
    <w:rsid w:val="006534A5"/>
    <w:rsid w:val="006534D8"/>
    <w:rsid w:val="00653502"/>
    <w:rsid w:val="0065353B"/>
    <w:rsid w:val="00653542"/>
    <w:rsid w:val="0065359D"/>
    <w:rsid w:val="00653631"/>
    <w:rsid w:val="00653637"/>
    <w:rsid w:val="006537FA"/>
    <w:rsid w:val="0065393D"/>
    <w:rsid w:val="00653941"/>
    <w:rsid w:val="00653976"/>
    <w:rsid w:val="00653A2A"/>
    <w:rsid w:val="00653A4B"/>
    <w:rsid w:val="00653A9E"/>
    <w:rsid w:val="00653AE0"/>
    <w:rsid w:val="00653AE2"/>
    <w:rsid w:val="00653C53"/>
    <w:rsid w:val="00653C68"/>
    <w:rsid w:val="00653D44"/>
    <w:rsid w:val="00653D5C"/>
    <w:rsid w:val="00653D88"/>
    <w:rsid w:val="00653D8E"/>
    <w:rsid w:val="00653DFA"/>
    <w:rsid w:val="00653E54"/>
    <w:rsid w:val="00653F21"/>
    <w:rsid w:val="00653F58"/>
    <w:rsid w:val="0065400F"/>
    <w:rsid w:val="006540B5"/>
    <w:rsid w:val="006540C3"/>
    <w:rsid w:val="0065413C"/>
    <w:rsid w:val="00654195"/>
    <w:rsid w:val="0065421D"/>
    <w:rsid w:val="006542AE"/>
    <w:rsid w:val="006542DD"/>
    <w:rsid w:val="0065435A"/>
    <w:rsid w:val="00654363"/>
    <w:rsid w:val="006543B2"/>
    <w:rsid w:val="006543D4"/>
    <w:rsid w:val="00654489"/>
    <w:rsid w:val="006544DA"/>
    <w:rsid w:val="006544EB"/>
    <w:rsid w:val="00654581"/>
    <w:rsid w:val="00654677"/>
    <w:rsid w:val="006546D8"/>
    <w:rsid w:val="006546F4"/>
    <w:rsid w:val="006546FA"/>
    <w:rsid w:val="006546FF"/>
    <w:rsid w:val="006547A3"/>
    <w:rsid w:val="0065488F"/>
    <w:rsid w:val="0065489D"/>
    <w:rsid w:val="006548BE"/>
    <w:rsid w:val="00654A7E"/>
    <w:rsid w:val="00654A96"/>
    <w:rsid w:val="00654AB9"/>
    <w:rsid w:val="00654B2C"/>
    <w:rsid w:val="00654BD1"/>
    <w:rsid w:val="00654C66"/>
    <w:rsid w:val="00654C7B"/>
    <w:rsid w:val="00654CD3"/>
    <w:rsid w:val="00654CDE"/>
    <w:rsid w:val="00654D0D"/>
    <w:rsid w:val="00654D5A"/>
    <w:rsid w:val="00654D81"/>
    <w:rsid w:val="00654F66"/>
    <w:rsid w:val="0065509C"/>
    <w:rsid w:val="006550D6"/>
    <w:rsid w:val="00655191"/>
    <w:rsid w:val="00655220"/>
    <w:rsid w:val="00655269"/>
    <w:rsid w:val="00655280"/>
    <w:rsid w:val="006552CA"/>
    <w:rsid w:val="00655476"/>
    <w:rsid w:val="006554A3"/>
    <w:rsid w:val="006554E0"/>
    <w:rsid w:val="00655510"/>
    <w:rsid w:val="006555C8"/>
    <w:rsid w:val="00655671"/>
    <w:rsid w:val="006556B7"/>
    <w:rsid w:val="00655714"/>
    <w:rsid w:val="0065571C"/>
    <w:rsid w:val="006557BB"/>
    <w:rsid w:val="006557BE"/>
    <w:rsid w:val="006557D3"/>
    <w:rsid w:val="0065584D"/>
    <w:rsid w:val="0065587E"/>
    <w:rsid w:val="006558A4"/>
    <w:rsid w:val="00655921"/>
    <w:rsid w:val="00655961"/>
    <w:rsid w:val="006559C4"/>
    <w:rsid w:val="00655A39"/>
    <w:rsid w:val="00655A5A"/>
    <w:rsid w:val="00655A95"/>
    <w:rsid w:val="00655AA0"/>
    <w:rsid w:val="00655B6A"/>
    <w:rsid w:val="00655C31"/>
    <w:rsid w:val="00655C45"/>
    <w:rsid w:val="00655C64"/>
    <w:rsid w:val="00655C8F"/>
    <w:rsid w:val="00655CA5"/>
    <w:rsid w:val="00655CA6"/>
    <w:rsid w:val="00655CD6"/>
    <w:rsid w:val="00655CF0"/>
    <w:rsid w:val="00655D03"/>
    <w:rsid w:val="00655D24"/>
    <w:rsid w:val="00655D80"/>
    <w:rsid w:val="00655DEB"/>
    <w:rsid w:val="00655E02"/>
    <w:rsid w:val="00655E8C"/>
    <w:rsid w:val="00655EA0"/>
    <w:rsid w:val="00655EA5"/>
    <w:rsid w:val="00655EC8"/>
    <w:rsid w:val="00655F1E"/>
    <w:rsid w:val="00655F38"/>
    <w:rsid w:val="00655F9F"/>
    <w:rsid w:val="00655FDE"/>
    <w:rsid w:val="00656014"/>
    <w:rsid w:val="00656035"/>
    <w:rsid w:val="0065608E"/>
    <w:rsid w:val="006560D8"/>
    <w:rsid w:val="0065617C"/>
    <w:rsid w:val="006561B3"/>
    <w:rsid w:val="006561DD"/>
    <w:rsid w:val="0065620E"/>
    <w:rsid w:val="0065625D"/>
    <w:rsid w:val="0065629B"/>
    <w:rsid w:val="00656353"/>
    <w:rsid w:val="00656359"/>
    <w:rsid w:val="00656374"/>
    <w:rsid w:val="006563E8"/>
    <w:rsid w:val="0065642E"/>
    <w:rsid w:val="006564EB"/>
    <w:rsid w:val="00656519"/>
    <w:rsid w:val="006565A5"/>
    <w:rsid w:val="0065671B"/>
    <w:rsid w:val="00656904"/>
    <w:rsid w:val="0065692F"/>
    <w:rsid w:val="006569BA"/>
    <w:rsid w:val="00656ACE"/>
    <w:rsid w:val="00656B63"/>
    <w:rsid w:val="00656B70"/>
    <w:rsid w:val="00656BCE"/>
    <w:rsid w:val="00656C57"/>
    <w:rsid w:val="00656CB9"/>
    <w:rsid w:val="00656D1F"/>
    <w:rsid w:val="00656DB6"/>
    <w:rsid w:val="00656E3D"/>
    <w:rsid w:val="00656EAB"/>
    <w:rsid w:val="00656F05"/>
    <w:rsid w:val="00656F4A"/>
    <w:rsid w:val="00656FD7"/>
    <w:rsid w:val="0065702D"/>
    <w:rsid w:val="0065702F"/>
    <w:rsid w:val="006570B4"/>
    <w:rsid w:val="006571A4"/>
    <w:rsid w:val="00657208"/>
    <w:rsid w:val="00657249"/>
    <w:rsid w:val="00657261"/>
    <w:rsid w:val="0065726D"/>
    <w:rsid w:val="006572D8"/>
    <w:rsid w:val="00657327"/>
    <w:rsid w:val="00657471"/>
    <w:rsid w:val="0065748F"/>
    <w:rsid w:val="0065749C"/>
    <w:rsid w:val="00657531"/>
    <w:rsid w:val="00657544"/>
    <w:rsid w:val="00657562"/>
    <w:rsid w:val="00657569"/>
    <w:rsid w:val="0065757C"/>
    <w:rsid w:val="00657598"/>
    <w:rsid w:val="006577DA"/>
    <w:rsid w:val="006577E1"/>
    <w:rsid w:val="0065785F"/>
    <w:rsid w:val="00657883"/>
    <w:rsid w:val="006578B1"/>
    <w:rsid w:val="0065790E"/>
    <w:rsid w:val="0065793A"/>
    <w:rsid w:val="0065797A"/>
    <w:rsid w:val="00657983"/>
    <w:rsid w:val="006579E2"/>
    <w:rsid w:val="00657A0B"/>
    <w:rsid w:val="00657A1A"/>
    <w:rsid w:val="00657A48"/>
    <w:rsid w:val="00657B00"/>
    <w:rsid w:val="00657B6D"/>
    <w:rsid w:val="00657BF1"/>
    <w:rsid w:val="00657C0F"/>
    <w:rsid w:val="00657C3C"/>
    <w:rsid w:val="00657C51"/>
    <w:rsid w:val="00657CEC"/>
    <w:rsid w:val="00657DEB"/>
    <w:rsid w:val="00657E9D"/>
    <w:rsid w:val="00657EC4"/>
    <w:rsid w:val="00657F12"/>
    <w:rsid w:val="00657F41"/>
    <w:rsid w:val="00657F6D"/>
    <w:rsid w:val="00657FF8"/>
    <w:rsid w:val="006600D1"/>
    <w:rsid w:val="006600D4"/>
    <w:rsid w:val="006600DA"/>
    <w:rsid w:val="00660194"/>
    <w:rsid w:val="0066028E"/>
    <w:rsid w:val="00660299"/>
    <w:rsid w:val="006602BB"/>
    <w:rsid w:val="006602D0"/>
    <w:rsid w:val="006602F4"/>
    <w:rsid w:val="006603C2"/>
    <w:rsid w:val="00660421"/>
    <w:rsid w:val="00660429"/>
    <w:rsid w:val="006604D5"/>
    <w:rsid w:val="006604E2"/>
    <w:rsid w:val="006604F0"/>
    <w:rsid w:val="0066050D"/>
    <w:rsid w:val="00660550"/>
    <w:rsid w:val="0066069F"/>
    <w:rsid w:val="0066077E"/>
    <w:rsid w:val="006607DD"/>
    <w:rsid w:val="006607EC"/>
    <w:rsid w:val="0066080B"/>
    <w:rsid w:val="0066081D"/>
    <w:rsid w:val="00660938"/>
    <w:rsid w:val="00660A20"/>
    <w:rsid w:val="00660A5D"/>
    <w:rsid w:val="00660A79"/>
    <w:rsid w:val="00660AEA"/>
    <w:rsid w:val="00660B68"/>
    <w:rsid w:val="00660BC8"/>
    <w:rsid w:val="00660C71"/>
    <w:rsid w:val="00660D11"/>
    <w:rsid w:val="00660E1A"/>
    <w:rsid w:val="00660E48"/>
    <w:rsid w:val="00660E64"/>
    <w:rsid w:val="00660EB5"/>
    <w:rsid w:val="00660EBA"/>
    <w:rsid w:val="00660F9D"/>
    <w:rsid w:val="00660F9E"/>
    <w:rsid w:val="00661017"/>
    <w:rsid w:val="0066102B"/>
    <w:rsid w:val="00661076"/>
    <w:rsid w:val="006610EA"/>
    <w:rsid w:val="006610F9"/>
    <w:rsid w:val="00661111"/>
    <w:rsid w:val="006611BE"/>
    <w:rsid w:val="006611DB"/>
    <w:rsid w:val="00661209"/>
    <w:rsid w:val="00661235"/>
    <w:rsid w:val="0066128B"/>
    <w:rsid w:val="00661297"/>
    <w:rsid w:val="006612DA"/>
    <w:rsid w:val="00661312"/>
    <w:rsid w:val="006613CC"/>
    <w:rsid w:val="00661450"/>
    <w:rsid w:val="00661494"/>
    <w:rsid w:val="00661523"/>
    <w:rsid w:val="0066154E"/>
    <w:rsid w:val="006615C8"/>
    <w:rsid w:val="006615CD"/>
    <w:rsid w:val="006615FC"/>
    <w:rsid w:val="00661670"/>
    <w:rsid w:val="00661846"/>
    <w:rsid w:val="0066193A"/>
    <w:rsid w:val="0066195E"/>
    <w:rsid w:val="006619A7"/>
    <w:rsid w:val="00661A22"/>
    <w:rsid w:val="00661A26"/>
    <w:rsid w:val="00661A3B"/>
    <w:rsid w:val="00661A50"/>
    <w:rsid w:val="00661A93"/>
    <w:rsid w:val="00661AC6"/>
    <w:rsid w:val="00661BAE"/>
    <w:rsid w:val="00661BC9"/>
    <w:rsid w:val="00661BF0"/>
    <w:rsid w:val="00661C7A"/>
    <w:rsid w:val="00661DD1"/>
    <w:rsid w:val="00661E45"/>
    <w:rsid w:val="00661F9F"/>
    <w:rsid w:val="00661FA8"/>
    <w:rsid w:val="00661FCD"/>
    <w:rsid w:val="0066207D"/>
    <w:rsid w:val="00662086"/>
    <w:rsid w:val="006620A0"/>
    <w:rsid w:val="006620DE"/>
    <w:rsid w:val="0066211A"/>
    <w:rsid w:val="00662160"/>
    <w:rsid w:val="00662246"/>
    <w:rsid w:val="00662277"/>
    <w:rsid w:val="006624FF"/>
    <w:rsid w:val="00662515"/>
    <w:rsid w:val="0066255B"/>
    <w:rsid w:val="006625CA"/>
    <w:rsid w:val="006625F5"/>
    <w:rsid w:val="00662690"/>
    <w:rsid w:val="006626AA"/>
    <w:rsid w:val="00662728"/>
    <w:rsid w:val="006627D7"/>
    <w:rsid w:val="00662809"/>
    <w:rsid w:val="0066285C"/>
    <w:rsid w:val="006629BC"/>
    <w:rsid w:val="00662A6F"/>
    <w:rsid w:val="00662ADB"/>
    <w:rsid w:val="00662B03"/>
    <w:rsid w:val="00662B0A"/>
    <w:rsid w:val="00662B95"/>
    <w:rsid w:val="00662BCC"/>
    <w:rsid w:val="00662CD4"/>
    <w:rsid w:val="00662CDC"/>
    <w:rsid w:val="00662D42"/>
    <w:rsid w:val="00662DC2"/>
    <w:rsid w:val="00662DE3"/>
    <w:rsid w:val="00662DED"/>
    <w:rsid w:val="00662E8D"/>
    <w:rsid w:val="00662F42"/>
    <w:rsid w:val="00662FB5"/>
    <w:rsid w:val="00662FBD"/>
    <w:rsid w:val="006630BC"/>
    <w:rsid w:val="0066315A"/>
    <w:rsid w:val="006631F7"/>
    <w:rsid w:val="00663229"/>
    <w:rsid w:val="0066329C"/>
    <w:rsid w:val="006632D9"/>
    <w:rsid w:val="006632E9"/>
    <w:rsid w:val="006632F7"/>
    <w:rsid w:val="006634B4"/>
    <w:rsid w:val="006634B6"/>
    <w:rsid w:val="006634D4"/>
    <w:rsid w:val="00663516"/>
    <w:rsid w:val="0066354F"/>
    <w:rsid w:val="006635A0"/>
    <w:rsid w:val="006635F1"/>
    <w:rsid w:val="00663634"/>
    <w:rsid w:val="00663673"/>
    <w:rsid w:val="006636DF"/>
    <w:rsid w:val="00663733"/>
    <w:rsid w:val="0066376F"/>
    <w:rsid w:val="00663796"/>
    <w:rsid w:val="006637D0"/>
    <w:rsid w:val="0066384A"/>
    <w:rsid w:val="00663851"/>
    <w:rsid w:val="00663874"/>
    <w:rsid w:val="006638DA"/>
    <w:rsid w:val="00663910"/>
    <w:rsid w:val="0066391B"/>
    <w:rsid w:val="006639B2"/>
    <w:rsid w:val="006639F8"/>
    <w:rsid w:val="00663A0B"/>
    <w:rsid w:val="00663A73"/>
    <w:rsid w:val="00663AB4"/>
    <w:rsid w:val="00663AEA"/>
    <w:rsid w:val="00663B08"/>
    <w:rsid w:val="00663B3F"/>
    <w:rsid w:val="00663B74"/>
    <w:rsid w:val="00663C56"/>
    <w:rsid w:val="00663C57"/>
    <w:rsid w:val="00663E78"/>
    <w:rsid w:val="00663F0D"/>
    <w:rsid w:val="00663F1E"/>
    <w:rsid w:val="00663F46"/>
    <w:rsid w:val="00663F9C"/>
    <w:rsid w:val="00663FB6"/>
    <w:rsid w:val="00664000"/>
    <w:rsid w:val="00664111"/>
    <w:rsid w:val="00664123"/>
    <w:rsid w:val="00664139"/>
    <w:rsid w:val="00664295"/>
    <w:rsid w:val="006643EB"/>
    <w:rsid w:val="0066444C"/>
    <w:rsid w:val="00664483"/>
    <w:rsid w:val="00664484"/>
    <w:rsid w:val="006644F9"/>
    <w:rsid w:val="00664501"/>
    <w:rsid w:val="00664503"/>
    <w:rsid w:val="006645C9"/>
    <w:rsid w:val="006645CE"/>
    <w:rsid w:val="006647AF"/>
    <w:rsid w:val="006647B7"/>
    <w:rsid w:val="006649AA"/>
    <w:rsid w:val="00664A08"/>
    <w:rsid w:val="00664A8F"/>
    <w:rsid w:val="00664AAE"/>
    <w:rsid w:val="00664AEA"/>
    <w:rsid w:val="00664B19"/>
    <w:rsid w:val="00664B94"/>
    <w:rsid w:val="00664CB2"/>
    <w:rsid w:val="00664D5D"/>
    <w:rsid w:val="00664D9F"/>
    <w:rsid w:val="00664DA6"/>
    <w:rsid w:val="00664DC6"/>
    <w:rsid w:val="00664DE9"/>
    <w:rsid w:val="00664E40"/>
    <w:rsid w:val="00664E6C"/>
    <w:rsid w:val="00664EAF"/>
    <w:rsid w:val="00664EF5"/>
    <w:rsid w:val="00664F78"/>
    <w:rsid w:val="00664FC1"/>
    <w:rsid w:val="0066508C"/>
    <w:rsid w:val="0066515E"/>
    <w:rsid w:val="00665174"/>
    <w:rsid w:val="00665204"/>
    <w:rsid w:val="0066529B"/>
    <w:rsid w:val="006652E0"/>
    <w:rsid w:val="00665332"/>
    <w:rsid w:val="00665489"/>
    <w:rsid w:val="006654A1"/>
    <w:rsid w:val="006654F5"/>
    <w:rsid w:val="00665535"/>
    <w:rsid w:val="00665543"/>
    <w:rsid w:val="006655C3"/>
    <w:rsid w:val="006655D4"/>
    <w:rsid w:val="006655EA"/>
    <w:rsid w:val="006655F1"/>
    <w:rsid w:val="00665643"/>
    <w:rsid w:val="00665682"/>
    <w:rsid w:val="006656A3"/>
    <w:rsid w:val="0066571A"/>
    <w:rsid w:val="00665753"/>
    <w:rsid w:val="00665887"/>
    <w:rsid w:val="006658EB"/>
    <w:rsid w:val="00665957"/>
    <w:rsid w:val="00665ADE"/>
    <w:rsid w:val="00665AE2"/>
    <w:rsid w:val="00665AE5"/>
    <w:rsid w:val="00665B38"/>
    <w:rsid w:val="00665D6D"/>
    <w:rsid w:val="00665E3B"/>
    <w:rsid w:val="00665E3F"/>
    <w:rsid w:val="00665E77"/>
    <w:rsid w:val="00665EB1"/>
    <w:rsid w:val="00665EE9"/>
    <w:rsid w:val="00665F61"/>
    <w:rsid w:val="00665FA8"/>
    <w:rsid w:val="00665FCB"/>
    <w:rsid w:val="00665FE2"/>
    <w:rsid w:val="00665FF7"/>
    <w:rsid w:val="0066601F"/>
    <w:rsid w:val="00666114"/>
    <w:rsid w:val="0066611E"/>
    <w:rsid w:val="00666128"/>
    <w:rsid w:val="006661B9"/>
    <w:rsid w:val="006661E7"/>
    <w:rsid w:val="00666225"/>
    <w:rsid w:val="006663A1"/>
    <w:rsid w:val="00666433"/>
    <w:rsid w:val="0066646A"/>
    <w:rsid w:val="00666495"/>
    <w:rsid w:val="006665B5"/>
    <w:rsid w:val="00666640"/>
    <w:rsid w:val="00666670"/>
    <w:rsid w:val="00666679"/>
    <w:rsid w:val="006666CF"/>
    <w:rsid w:val="006666D8"/>
    <w:rsid w:val="00666731"/>
    <w:rsid w:val="0066681E"/>
    <w:rsid w:val="006668D6"/>
    <w:rsid w:val="00666936"/>
    <w:rsid w:val="006669C2"/>
    <w:rsid w:val="006669CC"/>
    <w:rsid w:val="00666ABA"/>
    <w:rsid w:val="00666B6F"/>
    <w:rsid w:val="00666D55"/>
    <w:rsid w:val="00666D72"/>
    <w:rsid w:val="00666DD1"/>
    <w:rsid w:val="00666E11"/>
    <w:rsid w:val="00666E4B"/>
    <w:rsid w:val="00666E93"/>
    <w:rsid w:val="00666EB0"/>
    <w:rsid w:val="00666EF0"/>
    <w:rsid w:val="00666FAC"/>
    <w:rsid w:val="00666FDC"/>
    <w:rsid w:val="0066708A"/>
    <w:rsid w:val="006670F1"/>
    <w:rsid w:val="006670F7"/>
    <w:rsid w:val="00667179"/>
    <w:rsid w:val="006671FB"/>
    <w:rsid w:val="006672C1"/>
    <w:rsid w:val="006672E3"/>
    <w:rsid w:val="0066733F"/>
    <w:rsid w:val="0066734A"/>
    <w:rsid w:val="0066742F"/>
    <w:rsid w:val="00667492"/>
    <w:rsid w:val="006674A6"/>
    <w:rsid w:val="006674C7"/>
    <w:rsid w:val="006674D3"/>
    <w:rsid w:val="00667544"/>
    <w:rsid w:val="00667734"/>
    <w:rsid w:val="00667819"/>
    <w:rsid w:val="006678E5"/>
    <w:rsid w:val="006678EE"/>
    <w:rsid w:val="00667906"/>
    <w:rsid w:val="0066793E"/>
    <w:rsid w:val="00667941"/>
    <w:rsid w:val="006679D2"/>
    <w:rsid w:val="006679DA"/>
    <w:rsid w:val="00667A3C"/>
    <w:rsid w:val="00667AC1"/>
    <w:rsid w:val="00667AE0"/>
    <w:rsid w:val="00667BAA"/>
    <w:rsid w:val="00667BBF"/>
    <w:rsid w:val="00667BD0"/>
    <w:rsid w:val="00667C6D"/>
    <w:rsid w:val="00667C7D"/>
    <w:rsid w:val="00667CA0"/>
    <w:rsid w:val="00667CA4"/>
    <w:rsid w:val="00667D06"/>
    <w:rsid w:val="00667D2D"/>
    <w:rsid w:val="00667D64"/>
    <w:rsid w:val="00667D6E"/>
    <w:rsid w:val="00667E90"/>
    <w:rsid w:val="00667F0B"/>
    <w:rsid w:val="00667F6C"/>
    <w:rsid w:val="00670086"/>
    <w:rsid w:val="006700B7"/>
    <w:rsid w:val="006700C6"/>
    <w:rsid w:val="006700F6"/>
    <w:rsid w:val="0067013E"/>
    <w:rsid w:val="00670145"/>
    <w:rsid w:val="006702BD"/>
    <w:rsid w:val="0067030E"/>
    <w:rsid w:val="00670324"/>
    <w:rsid w:val="0067032F"/>
    <w:rsid w:val="006703E2"/>
    <w:rsid w:val="0067041D"/>
    <w:rsid w:val="006704F3"/>
    <w:rsid w:val="00670554"/>
    <w:rsid w:val="0067055C"/>
    <w:rsid w:val="006705E8"/>
    <w:rsid w:val="006705FA"/>
    <w:rsid w:val="0067060C"/>
    <w:rsid w:val="0067062F"/>
    <w:rsid w:val="006706B9"/>
    <w:rsid w:val="00670728"/>
    <w:rsid w:val="0067073F"/>
    <w:rsid w:val="00670801"/>
    <w:rsid w:val="00670820"/>
    <w:rsid w:val="00670827"/>
    <w:rsid w:val="0067088D"/>
    <w:rsid w:val="0067094F"/>
    <w:rsid w:val="0067099E"/>
    <w:rsid w:val="00670A1C"/>
    <w:rsid w:val="00670A6A"/>
    <w:rsid w:val="00670A7C"/>
    <w:rsid w:val="00670AA3"/>
    <w:rsid w:val="00670B0A"/>
    <w:rsid w:val="00670B29"/>
    <w:rsid w:val="00670B40"/>
    <w:rsid w:val="00670C0F"/>
    <w:rsid w:val="00670C12"/>
    <w:rsid w:val="00670CAC"/>
    <w:rsid w:val="00670CDA"/>
    <w:rsid w:val="00670E36"/>
    <w:rsid w:val="00670E53"/>
    <w:rsid w:val="00670E9C"/>
    <w:rsid w:val="00670EB8"/>
    <w:rsid w:val="00670F06"/>
    <w:rsid w:val="00670F1E"/>
    <w:rsid w:val="00670F72"/>
    <w:rsid w:val="00670F8D"/>
    <w:rsid w:val="00670FAB"/>
    <w:rsid w:val="0067100F"/>
    <w:rsid w:val="006710F1"/>
    <w:rsid w:val="00671145"/>
    <w:rsid w:val="00671179"/>
    <w:rsid w:val="00671224"/>
    <w:rsid w:val="0067129F"/>
    <w:rsid w:val="0067135C"/>
    <w:rsid w:val="0067141C"/>
    <w:rsid w:val="006714C4"/>
    <w:rsid w:val="006714C9"/>
    <w:rsid w:val="00671511"/>
    <w:rsid w:val="0067153E"/>
    <w:rsid w:val="006715B3"/>
    <w:rsid w:val="006715C7"/>
    <w:rsid w:val="006715ED"/>
    <w:rsid w:val="00671635"/>
    <w:rsid w:val="0067165A"/>
    <w:rsid w:val="006716D4"/>
    <w:rsid w:val="006716F8"/>
    <w:rsid w:val="00671773"/>
    <w:rsid w:val="00671901"/>
    <w:rsid w:val="0067192E"/>
    <w:rsid w:val="00671946"/>
    <w:rsid w:val="00671950"/>
    <w:rsid w:val="00671969"/>
    <w:rsid w:val="00671993"/>
    <w:rsid w:val="006719BF"/>
    <w:rsid w:val="006719DD"/>
    <w:rsid w:val="00671A48"/>
    <w:rsid w:val="00671A74"/>
    <w:rsid w:val="00671BCE"/>
    <w:rsid w:val="00671CDB"/>
    <w:rsid w:val="00671D10"/>
    <w:rsid w:val="00671D86"/>
    <w:rsid w:val="00671DBE"/>
    <w:rsid w:val="00671E09"/>
    <w:rsid w:val="00671E8E"/>
    <w:rsid w:val="00671ED4"/>
    <w:rsid w:val="00671ED6"/>
    <w:rsid w:val="00671F01"/>
    <w:rsid w:val="00671F45"/>
    <w:rsid w:val="00671F5D"/>
    <w:rsid w:val="00671F76"/>
    <w:rsid w:val="0067202A"/>
    <w:rsid w:val="00672143"/>
    <w:rsid w:val="00672208"/>
    <w:rsid w:val="0067225E"/>
    <w:rsid w:val="006723E3"/>
    <w:rsid w:val="0067243D"/>
    <w:rsid w:val="0067244C"/>
    <w:rsid w:val="006724A0"/>
    <w:rsid w:val="006724B7"/>
    <w:rsid w:val="0067262E"/>
    <w:rsid w:val="00672651"/>
    <w:rsid w:val="00672652"/>
    <w:rsid w:val="00672668"/>
    <w:rsid w:val="006726D1"/>
    <w:rsid w:val="006726DE"/>
    <w:rsid w:val="006727F6"/>
    <w:rsid w:val="0067280C"/>
    <w:rsid w:val="0067285C"/>
    <w:rsid w:val="00672885"/>
    <w:rsid w:val="00672915"/>
    <w:rsid w:val="0067293B"/>
    <w:rsid w:val="0067293D"/>
    <w:rsid w:val="0067296D"/>
    <w:rsid w:val="006729C8"/>
    <w:rsid w:val="00672A46"/>
    <w:rsid w:val="00672A58"/>
    <w:rsid w:val="00672AF6"/>
    <w:rsid w:val="00672B50"/>
    <w:rsid w:val="00672B77"/>
    <w:rsid w:val="00672B9E"/>
    <w:rsid w:val="00672C12"/>
    <w:rsid w:val="00672C70"/>
    <w:rsid w:val="00672C7F"/>
    <w:rsid w:val="00672D1E"/>
    <w:rsid w:val="00672D86"/>
    <w:rsid w:val="00672E05"/>
    <w:rsid w:val="00672E39"/>
    <w:rsid w:val="00672E58"/>
    <w:rsid w:val="00672E6A"/>
    <w:rsid w:val="00672F80"/>
    <w:rsid w:val="00672FB9"/>
    <w:rsid w:val="00672FBA"/>
    <w:rsid w:val="00673007"/>
    <w:rsid w:val="00673042"/>
    <w:rsid w:val="0067309B"/>
    <w:rsid w:val="0067309E"/>
    <w:rsid w:val="006730B3"/>
    <w:rsid w:val="00673153"/>
    <w:rsid w:val="006731BA"/>
    <w:rsid w:val="006731E7"/>
    <w:rsid w:val="006731ED"/>
    <w:rsid w:val="00673229"/>
    <w:rsid w:val="0067325E"/>
    <w:rsid w:val="006732FF"/>
    <w:rsid w:val="00673305"/>
    <w:rsid w:val="00673346"/>
    <w:rsid w:val="0067339C"/>
    <w:rsid w:val="00673408"/>
    <w:rsid w:val="006734D0"/>
    <w:rsid w:val="0067353F"/>
    <w:rsid w:val="00673567"/>
    <w:rsid w:val="006735FB"/>
    <w:rsid w:val="00673616"/>
    <w:rsid w:val="0067363C"/>
    <w:rsid w:val="0067367C"/>
    <w:rsid w:val="0067369A"/>
    <w:rsid w:val="006736FD"/>
    <w:rsid w:val="00673711"/>
    <w:rsid w:val="0067376C"/>
    <w:rsid w:val="006737D5"/>
    <w:rsid w:val="0067380A"/>
    <w:rsid w:val="00673917"/>
    <w:rsid w:val="00673935"/>
    <w:rsid w:val="0067394E"/>
    <w:rsid w:val="00673999"/>
    <w:rsid w:val="006739B1"/>
    <w:rsid w:val="006739E6"/>
    <w:rsid w:val="00673A99"/>
    <w:rsid w:val="00673AA5"/>
    <w:rsid w:val="00673AE4"/>
    <w:rsid w:val="00673B89"/>
    <w:rsid w:val="00673B96"/>
    <w:rsid w:val="00673C23"/>
    <w:rsid w:val="00673CBA"/>
    <w:rsid w:val="00673D35"/>
    <w:rsid w:val="00673D3E"/>
    <w:rsid w:val="00673D52"/>
    <w:rsid w:val="00673DDE"/>
    <w:rsid w:val="00673DE3"/>
    <w:rsid w:val="00673DEE"/>
    <w:rsid w:val="00673E03"/>
    <w:rsid w:val="00673E4C"/>
    <w:rsid w:val="00673EB4"/>
    <w:rsid w:val="00673EBB"/>
    <w:rsid w:val="00673F23"/>
    <w:rsid w:val="00673F2F"/>
    <w:rsid w:val="00673F4A"/>
    <w:rsid w:val="0067403F"/>
    <w:rsid w:val="00674065"/>
    <w:rsid w:val="00674091"/>
    <w:rsid w:val="006740B9"/>
    <w:rsid w:val="00674134"/>
    <w:rsid w:val="0067413B"/>
    <w:rsid w:val="00674187"/>
    <w:rsid w:val="00674194"/>
    <w:rsid w:val="006741FC"/>
    <w:rsid w:val="0067426A"/>
    <w:rsid w:val="00674330"/>
    <w:rsid w:val="006744C7"/>
    <w:rsid w:val="00674535"/>
    <w:rsid w:val="00674536"/>
    <w:rsid w:val="00674545"/>
    <w:rsid w:val="00674583"/>
    <w:rsid w:val="006745FB"/>
    <w:rsid w:val="00674601"/>
    <w:rsid w:val="0067466D"/>
    <w:rsid w:val="00674708"/>
    <w:rsid w:val="00674793"/>
    <w:rsid w:val="006747A4"/>
    <w:rsid w:val="006747DC"/>
    <w:rsid w:val="00674837"/>
    <w:rsid w:val="006748A9"/>
    <w:rsid w:val="00674949"/>
    <w:rsid w:val="0067499A"/>
    <w:rsid w:val="006749FE"/>
    <w:rsid w:val="00674AD7"/>
    <w:rsid w:val="00674AEB"/>
    <w:rsid w:val="00674AFA"/>
    <w:rsid w:val="00674C0A"/>
    <w:rsid w:val="00674CBC"/>
    <w:rsid w:val="00674D3C"/>
    <w:rsid w:val="00674D5A"/>
    <w:rsid w:val="00674D5D"/>
    <w:rsid w:val="00674E03"/>
    <w:rsid w:val="00674E87"/>
    <w:rsid w:val="00674E9B"/>
    <w:rsid w:val="00674F2D"/>
    <w:rsid w:val="00674FCC"/>
    <w:rsid w:val="00674FD3"/>
    <w:rsid w:val="00674FFF"/>
    <w:rsid w:val="00675031"/>
    <w:rsid w:val="00675087"/>
    <w:rsid w:val="0067509F"/>
    <w:rsid w:val="00675196"/>
    <w:rsid w:val="0067519E"/>
    <w:rsid w:val="00675222"/>
    <w:rsid w:val="00675377"/>
    <w:rsid w:val="00675399"/>
    <w:rsid w:val="006753E7"/>
    <w:rsid w:val="006753EC"/>
    <w:rsid w:val="00675425"/>
    <w:rsid w:val="006754BA"/>
    <w:rsid w:val="006754BD"/>
    <w:rsid w:val="006754F8"/>
    <w:rsid w:val="0067551A"/>
    <w:rsid w:val="0067551F"/>
    <w:rsid w:val="00675556"/>
    <w:rsid w:val="00675568"/>
    <w:rsid w:val="0067558F"/>
    <w:rsid w:val="006755CA"/>
    <w:rsid w:val="006755F3"/>
    <w:rsid w:val="006756B0"/>
    <w:rsid w:val="006756DF"/>
    <w:rsid w:val="00675775"/>
    <w:rsid w:val="006757CB"/>
    <w:rsid w:val="00675809"/>
    <w:rsid w:val="00675858"/>
    <w:rsid w:val="0067585D"/>
    <w:rsid w:val="00675924"/>
    <w:rsid w:val="00675945"/>
    <w:rsid w:val="00675950"/>
    <w:rsid w:val="0067598B"/>
    <w:rsid w:val="0067598F"/>
    <w:rsid w:val="006759E5"/>
    <w:rsid w:val="00675A35"/>
    <w:rsid w:val="00675AB3"/>
    <w:rsid w:val="00675AD8"/>
    <w:rsid w:val="00675BED"/>
    <w:rsid w:val="00675BEE"/>
    <w:rsid w:val="00675C25"/>
    <w:rsid w:val="00675C7E"/>
    <w:rsid w:val="00675CAB"/>
    <w:rsid w:val="00675CC0"/>
    <w:rsid w:val="00675D09"/>
    <w:rsid w:val="00675D1D"/>
    <w:rsid w:val="00675D44"/>
    <w:rsid w:val="00675D89"/>
    <w:rsid w:val="00675DCA"/>
    <w:rsid w:val="00675DEE"/>
    <w:rsid w:val="00675DF6"/>
    <w:rsid w:val="00675E1B"/>
    <w:rsid w:val="00675E4C"/>
    <w:rsid w:val="00675E9E"/>
    <w:rsid w:val="00675ED6"/>
    <w:rsid w:val="00675F75"/>
    <w:rsid w:val="00676024"/>
    <w:rsid w:val="00676048"/>
    <w:rsid w:val="00676086"/>
    <w:rsid w:val="00676110"/>
    <w:rsid w:val="00676113"/>
    <w:rsid w:val="0067615F"/>
    <w:rsid w:val="006761A5"/>
    <w:rsid w:val="00676213"/>
    <w:rsid w:val="006762E0"/>
    <w:rsid w:val="006762FE"/>
    <w:rsid w:val="00676306"/>
    <w:rsid w:val="00676376"/>
    <w:rsid w:val="006763E6"/>
    <w:rsid w:val="0067641C"/>
    <w:rsid w:val="00676462"/>
    <w:rsid w:val="00676494"/>
    <w:rsid w:val="006764BC"/>
    <w:rsid w:val="006764CC"/>
    <w:rsid w:val="006764F7"/>
    <w:rsid w:val="0067652D"/>
    <w:rsid w:val="00676592"/>
    <w:rsid w:val="006765EA"/>
    <w:rsid w:val="006765F2"/>
    <w:rsid w:val="00676612"/>
    <w:rsid w:val="0067664C"/>
    <w:rsid w:val="00676676"/>
    <w:rsid w:val="006766AA"/>
    <w:rsid w:val="006766CB"/>
    <w:rsid w:val="00676731"/>
    <w:rsid w:val="006767B2"/>
    <w:rsid w:val="00676855"/>
    <w:rsid w:val="0067686B"/>
    <w:rsid w:val="0067697F"/>
    <w:rsid w:val="0067699A"/>
    <w:rsid w:val="00676A4C"/>
    <w:rsid w:val="00676A9A"/>
    <w:rsid w:val="00676B62"/>
    <w:rsid w:val="00676BEB"/>
    <w:rsid w:val="00676BF6"/>
    <w:rsid w:val="00676C63"/>
    <w:rsid w:val="00676C95"/>
    <w:rsid w:val="00676D03"/>
    <w:rsid w:val="00676D73"/>
    <w:rsid w:val="00676D74"/>
    <w:rsid w:val="00676DD2"/>
    <w:rsid w:val="00676E9A"/>
    <w:rsid w:val="00676EA4"/>
    <w:rsid w:val="00676ECE"/>
    <w:rsid w:val="00676ED5"/>
    <w:rsid w:val="00676EDE"/>
    <w:rsid w:val="00676F54"/>
    <w:rsid w:val="00676F8C"/>
    <w:rsid w:val="00676FCE"/>
    <w:rsid w:val="00677033"/>
    <w:rsid w:val="00677072"/>
    <w:rsid w:val="0067711E"/>
    <w:rsid w:val="00677255"/>
    <w:rsid w:val="006772B5"/>
    <w:rsid w:val="00677431"/>
    <w:rsid w:val="00677582"/>
    <w:rsid w:val="0067761F"/>
    <w:rsid w:val="00677644"/>
    <w:rsid w:val="00677909"/>
    <w:rsid w:val="00677974"/>
    <w:rsid w:val="00677A7B"/>
    <w:rsid w:val="00677BDE"/>
    <w:rsid w:val="00677C10"/>
    <w:rsid w:val="00677FF7"/>
    <w:rsid w:val="0068005D"/>
    <w:rsid w:val="006800CB"/>
    <w:rsid w:val="006800E6"/>
    <w:rsid w:val="006800F3"/>
    <w:rsid w:val="00680148"/>
    <w:rsid w:val="00680164"/>
    <w:rsid w:val="006801C3"/>
    <w:rsid w:val="00680238"/>
    <w:rsid w:val="00680254"/>
    <w:rsid w:val="00680340"/>
    <w:rsid w:val="00680457"/>
    <w:rsid w:val="00680510"/>
    <w:rsid w:val="00680588"/>
    <w:rsid w:val="00680607"/>
    <w:rsid w:val="006806AF"/>
    <w:rsid w:val="00680713"/>
    <w:rsid w:val="00680811"/>
    <w:rsid w:val="006808BA"/>
    <w:rsid w:val="006808DB"/>
    <w:rsid w:val="00680916"/>
    <w:rsid w:val="00680996"/>
    <w:rsid w:val="006809FD"/>
    <w:rsid w:val="00680A3F"/>
    <w:rsid w:val="00680A8C"/>
    <w:rsid w:val="00680B7D"/>
    <w:rsid w:val="00680B9B"/>
    <w:rsid w:val="00680BED"/>
    <w:rsid w:val="00680D4C"/>
    <w:rsid w:val="00680D61"/>
    <w:rsid w:val="00680DD7"/>
    <w:rsid w:val="00680E37"/>
    <w:rsid w:val="00680F4D"/>
    <w:rsid w:val="00681009"/>
    <w:rsid w:val="00681038"/>
    <w:rsid w:val="0068106D"/>
    <w:rsid w:val="00681094"/>
    <w:rsid w:val="006810CD"/>
    <w:rsid w:val="006811B7"/>
    <w:rsid w:val="006811FC"/>
    <w:rsid w:val="00681212"/>
    <w:rsid w:val="00681239"/>
    <w:rsid w:val="0068132A"/>
    <w:rsid w:val="0068133B"/>
    <w:rsid w:val="00681351"/>
    <w:rsid w:val="006813BB"/>
    <w:rsid w:val="00681454"/>
    <w:rsid w:val="00681492"/>
    <w:rsid w:val="006814A3"/>
    <w:rsid w:val="006814AA"/>
    <w:rsid w:val="006814BC"/>
    <w:rsid w:val="006814D3"/>
    <w:rsid w:val="00681509"/>
    <w:rsid w:val="0068150C"/>
    <w:rsid w:val="00681553"/>
    <w:rsid w:val="0068163D"/>
    <w:rsid w:val="00681683"/>
    <w:rsid w:val="00681712"/>
    <w:rsid w:val="006817A2"/>
    <w:rsid w:val="006817D4"/>
    <w:rsid w:val="006817ED"/>
    <w:rsid w:val="00681827"/>
    <w:rsid w:val="00681841"/>
    <w:rsid w:val="006818A8"/>
    <w:rsid w:val="006818B3"/>
    <w:rsid w:val="0068193C"/>
    <w:rsid w:val="00681948"/>
    <w:rsid w:val="0068196E"/>
    <w:rsid w:val="006819E9"/>
    <w:rsid w:val="006819F0"/>
    <w:rsid w:val="00681A67"/>
    <w:rsid w:val="00681A73"/>
    <w:rsid w:val="00681B05"/>
    <w:rsid w:val="00681B33"/>
    <w:rsid w:val="00681B74"/>
    <w:rsid w:val="00681C17"/>
    <w:rsid w:val="00681C1A"/>
    <w:rsid w:val="00681C31"/>
    <w:rsid w:val="00681CAB"/>
    <w:rsid w:val="00681D9F"/>
    <w:rsid w:val="00681DC2"/>
    <w:rsid w:val="00681E01"/>
    <w:rsid w:val="00681E24"/>
    <w:rsid w:val="00681EEA"/>
    <w:rsid w:val="00681F03"/>
    <w:rsid w:val="00681F2B"/>
    <w:rsid w:val="00681F6B"/>
    <w:rsid w:val="00682023"/>
    <w:rsid w:val="0068205E"/>
    <w:rsid w:val="0068206D"/>
    <w:rsid w:val="0068208B"/>
    <w:rsid w:val="006820C4"/>
    <w:rsid w:val="00682161"/>
    <w:rsid w:val="00682167"/>
    <w:rsid w:val="006821A6"/>
    <w:rsid w:val="006821C3"/>
    <w:rsid w:val="00682291"/>
    <w:rsid w:val="00682307"/>
    <w:rsid w:val="006823C7"/>
    <w:rsid w:val="0068243B"/>
    <w:rsid w:val="00682447"/>
    <w:rsid w:val="00682468"/>
    <w:rsid w:val="00682531"/>
    <w:rsid w:val="00682558"/>
    <w:rsid w:val="0068258B"/>
    <w:rsid w:val="006825B9"/>
    <w:rsid w:val="0068264A"/>
    <w:rsid w:val="006826A8"/>
    <w:rsid w:val="006826EB"/>
    <w:rsid w:val="00682727"/>
    <w:rsid w:val="00682759"/>
    <w:rsid w:val="0068278B"/>
    <w:rsid w:val="006827E7"/>
    <w:rsid w:val="0068286B"/>
    <w:rsid w:val="0068288B"/>
    <w:rsid w:val="006828DA"/>
    <w:rsid w:val="00682924"/>
    <w:rsid w:val="006829AD"/>
    <w:rsid w:val="006829E4"/>
    <w:rsid w:val="00682B90"/>
    <w:rsid w:val="00682C39"/>
    <w:rsid w:val="00682D71"/>
    <w:rsid w:val="00682D7A"/>
    <w:rsid w:val="00682EEB"/>
    <w:rsid w:val="00682F2B"/>
    <w:rsid w:val="0068303C"/>
    <w:rsid w:val="00683082"/>
    <w:rsid w:val="00683099"/>
    <w:rsid w:val="0068312A"/>
    <w:rsid w:val="006831C8"/>
    <w:rsid w:val="006831F7"/>
    <w:rsid w:val="00683222"/>
    <w:rsid w:val="0068329E"/>
    <w:rsid w:val="006832A1"/>
    <w:rsid w:val="006832AF"/>
    <w:rsid w:val="006832BE"/>
    <w:rsid w:val="00683333"/>
    <w:rsid w:val="00683349"/>
    <w:rsid w:val="00683355"/>
    <w:rsid w:val="00683411"/>
    <w:rsid w:val="00683412"/>
    <w:rsid w:val="00683458"/>
    <w:rsid w:val="00683468"/>
    <w:rsid w:val="00683489"/>
    <w:rsid w:val="00683553"/>
    <w:rsid w:val="00683569"/>
    <w:rsid w:val="006836BC"/>
    <w:rsid w:val="0068377E"/>
    <w:rsid w:val="00683782"/>
    <w:rsid w:val="00683799"/>
    <w:rsid w:val="00683844"/>
    <w:rsid w:val="006838C5"/>
    <w:rsid w:val="006838FB"/>
    <w:rsid w:val="00683983"/>
    <w:rsid w:val="006839C4"/>
    <w:rsid w:val="006839EE"/>
    <w:rsid w:val="00683A2E"/>
    <w:rsid w:val="00683A53"/>
    <w:rsid w:val="00683AED"/>
    <w:rsid w:val="00683AFD"/>
    <w:rsid w:val="00683B28"/>
    <w:rsid w:val="00683B60"/>
    <w:rsid w:val="00683B69"/>
    <w:rsid w:val="00683B9E"/>
    <w:rsid w:val="00683BA3"/>
    <w:rsid w:val="00683CF0"/>
    <w:rsid w:val="00683DE4"/>
    <w:rsid w:val="00683E5B"/>
    <w:rsid w:val="00683E97"/>
    <w:rsid w:val="00683EAD"/>
    <w:rsid w:val="00683F33"/>
    <w:rsid w:val="00683F3A"/>
    <w:rsid w:val="00683F45"/>
    <w:rsid w:val="00683F82"/>
    <w:rsid w:val="00684004"/>
    <w:rsid w:val="00684065"/>
    <w:rsid w:val="006842E3"/>
    <w:rsid w:val="00684313"/>
    <w:rsid w:val="006843AD"/>
    <w:rsid w:val="006844F8"/>
    <w:rsid w:val="00684519"/>
    <w:rsid w:val="00684536"/>
    <w:rsid w:val="006845C0"/>
    <w:rsid w:val="0068466F"/>
    <w:rsid w:val="00684756"/>
    <w:rsid w:val="00684779"/>
    <w:rsid w:val="0068477C"/>
    <w:rsid w:val="006847CF"/>
    <w:rsid w:val="00684849"/>
    <w:rsid w:val="0068490E"/>
    <w:rsid w:val="0068492E"/>
    <w:rsid w:val="00684968"/>
    <w:rsid w:val="0068497D"/>
    <w:rsid w:val="00684A32"/>
    <w:rsid w:val="00684A4D"/>
    <w:rsid w:val="00684A65"/>
    <w:rsid w:val="00684A96"/>
    <w:rsid w:val="00684B2E"/>
    <w:rsid w:val="00684B8E"/>
    <w:rsid w:val="00684D29"/>
    <w:rsid w:val="00684DC5"/>
    <w:rsid w:val="00684DDB"/>
    <w:rsid w:val="00684E11"/>
    <w:rsid w:val="00684E79"/>
    <w:rsid w:val="00684E9B"/>
    <w:rsid w:val="00684EFA"/>
    <w:rsid w:val="00684F06"/>
    <w:rsid w:val="00684F1A"/>
    <w:rsid w:val="00684F56"/>
    <w:rsid w:val="00685012"/>
    <w:rsid w:val="00685091"/>
    <w:rsid w:val="006850FF"/>
    <w:rsid w:val="00685117"/>
    <w:rsid w:val="00685140"/>
    <w:rsid w:val="00685247"/>
    <w:rsid w:val="006852B6"/>
    <w:rsid w:val="0068531A"/>
    <w:rsid w:val="00685383"/>
    <w:rsid w:val="0068546C"/>
    <w:rsid w:val="0068548C"/>
    <w:rsid w:val="006854EC"/>
    <w:rsid w:val="006854F8"/>
    <w:rsid w:val="00685526"/>
    <w:rsid w:val="006855CC"/>
    <w:rsid w:val="006855F4"/>
    <w:rsid w:val="0068563D"/>
    <w:rsid w:val="006856B6"/>
    <w:rsid w:val="0068570B"/>
    <w:rsid w:val="0068580F"/>
    <w:rsid w:val="0068582A"/>
    <w:rsid w:val="00685860"/>
    <w:rsid w:val="00685889"/>
    <w:rsid w:val="006858BC"/>
    <w:rsid w:val="00685916"/>
    <w:rsid w:val="00685937"/>
    <w:rsid w:val="006859C1"/>
    <w:rsid w:val="006859F6"/>
    <w:rsid w:val="00685A52"/>
    <w:rsid w:val="00685A5C"/>
    <w:rsid w:val="00685AA9"/>
    <w:rsid w:val="00685B59"/>
    <w:rsid w:val="00685B74"/>
    <w:rsid w:val="00685BC2"/>
    <w:rsid w:val="00685CA9"/>
    <w:rsid w:val="00685D5D"/>
    <w:rsid w:val="00685D93"/>
    <w:rsid w:val="00685DAC"/>
    <w:rsid w:val="00685DBC"/>
    <w:rsid w:val="00685DFF"/>
    <w:rsid w:val="00685E84"/>
    <w:rsid w:val="00685ED2"/>
    <w:rsid w:val="00685EF9"/>
    <w:rsid w:val="00685F40"/>
    <w:rsid w:val="00685F60"/>
    <w:rsid w:val="00685FB0"/>
    <w:rsid w:val="00685FBC"/>
    <w:rsid w:val="00685FED"/>
    <w:rsid w:val="0068615E"/>
    <w:rsid w:val="0068617F"/>
    <w:rsid w:val="006861ED"/>
    <w:rsid w:val="0068632E"/>
    <w:rsid w:val="0068634A"/>
    <w:rsid w:val="006863D2"/>
    <w:rsid w:val="0068641C"/>
    <w:rsid w:val="006864BD"/>
    <w:rsid w:val="00686566"/>
    <w:rsid w:val="006865CE"/>
    <w:rsid w:val="0068667D"/>
    <w:rsid w:val="006866C8"/>
    <w:rsid w:val="00686881"/>
    <w:rsid w:val="006868B9"/>
    <w:rsid w:val="00686934"/>
    <w:rsid w:val="0068699D"/>
    <w:rsid w:val="006869B3"/>
    <w:rsid w:val="006869D6"/>
    <w:rsid w:val="00686AA8"/>
    <w:rsid w:val="00686AB3"/>
    <w:rsid w:val="00686B14"/>
    <w:rsid w:val="00686B30"/>
    <w:rsid w:val="00686B36"/>
    <w:rsid w:val="00686BD9"/>
    <w:rsid w:val="00686CA1"/>
    <w:rsid w:val="00686CF5"/>
    <w:rsid w:val="00686DAF"/>
    <w:rsid w:val="00686DD0"/>
    <w:rsid w:val="00686E2F"/>
    <w:rsid w:val="00686E38"/>
    <w:rsid w:val="00686E54"/>
    <w:rsid w:val="00686EC2"/>
    <w:rsid w:val="00686EC7"/>
    <w:rsid w:val="00686ECC"/>
    <w:rsid w:val="00686ED3"/>
    <w:rsid w:val="00686FA1"/>
    <w:rsid w:val="00686FCB"/>
    <w:rsid w:val="00687005"/>
    <w:rsid w:val="00687013"/>
    <w:rsid w:val="00687065"/>
    <w:rsid w:val="0068708C"/>
    <w:rsid w:val="006870C0"/>
    <w:rsid w:val="00687119"/>
    <w:rsid w:val="0068712A"/>
    <w:rsid w:val="006871F1"/>
    <w:rsid w:val="00687286"/>
    <w:rsid w:val="006872FA"/>
    <w:rsid w:val="00687306"/>
    <w:rsid w:val="00687330"/>
    <w:rsid w:val="006873EB"/>
    <w:rsid w:val="0068745F"/>
    <w:rsid w:val="00687479"/>
    <w:rsid w:val="0068747F"/>
    <w:rsid w:val="00687546"/>
    <w:rsid w:val="00687549"/>
    <w:rsid w:val="006875B0"/>
    <w:rsid w:val="0068764E"/>
    <w:rsid w:val="00687669"/>
    <w:rsid w:val="006876E5"/>
    <w:rsid w:val="00687718"/>
    <w:rsid w:val="00687749"/>
    <w:rsid w:val="006877B4"/>
    <w:rsid w:val="006877FF"/>
    <w:rsid w:val="00687804"/>
    <w:rsid w:val="00687881"/>
    <w:rsid w:val="0068793A"/>
    <w:rsid w:val="006879DD"/>
    <w:rsid w:val="00687A3B"/>
    <w:rsid w:val="00687A3C"/>
    <w:rsid w:val="00687A51"/>
    <w:rsid w:val="00687AA4"/>
    <w:rsid w:val="00687AE3"/>
    <w:rsid w:val="00687B28"/>
    <w:rsid w:val="00687C90"/>
    <w:rsid w:val="00687CA9"/>
    <w:rsid w:val="00687CBD"/>
    <w:rsid w:val="00687D13"/>
    <w:rsid w:val="00687DC0"/>
    <w:rsid w:val="00687DCE"/>
    <w:rsid w:val="00687DDF"/>
    <w:rsid w:val="00687E21"/>
    <w:rsid w:val="00687E6C"/>
    <w:rsid w:val="00687E94"/>
    <w:rsid w:val="00687EB4"/>
    <w:rsid w:val="00687ECA"/>
    <w:rsid w:val="00687FB2"/>
    <w:rsid w:val="00690022"/>
    <w:rsid w:val="00690158"/>
    <w:rsid w:val="006901A6"/>
    <w:rsid w:val="006901B0"/>
    <w:rsid w:val="006901BF"/>
    <w:rsid w:val="006901CA"/>
    <w:rsid w:val="006901DD"/>
    <w:rsid w:val="006901F4"/>
    <w:rsid w:val="0069029F"/>
    <w:rsid w:val="006902F9"/>
    <w:rsid w:val="00690319"/>
    <w:rsid w:val="006903C7"/>
    <w:rsid w:val="00690474"/>
    <w:rsid w:val="006904F5"/>
    <w:rsid w:val="006904FB"/>
    <w:rsid w:val="0069068B"/>
    <w:rsid w:val="006906C9"/>
    <w:rsid w:val="00690748"/>
    <w:rsid w:val="00690749"/>
    <w:rsid w:val="006907B4"/>
    <w:rsid w:val="00690895"/>
    <w:rsid w:val="006908A3"/>
    <w:rsid w:val="006908BA"/>
    <w:rsid w:val="00690951"/>
    <w:rsid w:val="006909A7"/>
    <w:rsid w:val="006909B1"/>
    <w:rsid w:val="006909F8"/>
    <w:rsid w:val="00690A04"/>
    <w:rsid w:val="00690A2E"/>
    <w:rsid w:val="00690C10"/>
    <w:rsid w:val="00690C69"/>
    <w:rsid w:val="00690CE2"/>
    <w:rsid w:val="00690D58"/>
    <w:rsid w:val="00690D73"/>
    <w:rsid w:val="00690D90"/>
    <w:rsid w:val="00690DDC"/>
    <w:rsid w:val="00690E16"/>
    <w:rsid w:val="00690E88"/>
    <w:rsid w:val="00690E9F"/>
    <w:rsid w:val="00690F49"/>
    <w:rsid w:val="00690FAB"/>
    <w:rsid w:val="006910A8"/>
    <w:rsid w:val="006911ED"/>
    <w:rsid w:val="00691223"/>
    <w:rsid w:val="006912C0"/>
    <w:rsid w:val="006912CC"/>
    <w:rsid w:val="0069134F"/>
    <w:rsid w:val="00691367"/>
    <w:rsid w:val="006913A5"/>
    <w:rsid w:val="00691460"/>
    <w:rsid w:val="0069147C"/>
    <w:rsid w:val="006914C7"/>
    <w:rsid w:val="0069150C"/>
    <w:rsid w:val="0069175F"/>
    <w:rsid w:val="00691795"/>
    <w:rsid w:val="0069179D"/>
    <w:rsid w:val="00691803"/>
    <w:rsid w:val="006918F9"/>
    <w:rsid w:val="00691A13"/>
    <w:rsid w:val="00691A34"/>
    <w:rsid w:val="00691AD6"/>
    <w:rsid w:val="00691AD7"/>
    <w:rsid w:val="00691AFE"/>
    <w:rsid w:val="00691BB1"/>
    <w:rsid w:val="00691BC0"/>
    <w:rsid w:val="00691C24"/>
    <w:rsid w:val="00691C31"/>
    <w:rsid w:val="00691C3E"/>
    <w:rsid w:val="00691CE6"/>
    <w:rsid w:val="00691D9D"/>
    <w:rsid w:val="00691DA3"/>
    <w:rsid w:val="00691DC6"/>
    <w:rsid w:val="00691DD7"/>
    <w:rsid w:val="00691E0A"/>
    <w:rsid w:val="00691E78"/>
    <w:rsid w:val="00691E7C"/>
    <w:rsid w:val="00691EA2"/>
    <w:rsid w:val="00691EBE"/>
    <w:rsid w:val="00691ED6"/>
    <w:rsid w:val="00691F37"/>
    <w:rsid w:val="00691F89"/>
    <w:rsid w:val="006920CB"/>
    <w:rsid w:val="00692149"/>
    <w:rsid w:val="006921C2"/>
    <w:rsid w:val="006922D1"/>
    <w:rsid w:val="006922DB"/>
    <w:rsid w:val="006922FC"/>
    <w:rsid w:val="00692311"/>
    <w:rsid w:val="00692325"/>
    <w:rsid w:val="00692332"/>
    <w:rsid w:val="00692363"/>
    <w:rsid w:val="006923B2"/>
    <w:rsid w:val="006923F5"/>
    <w:rsid w:val="0069244E"/>
    <w:rsid w:val="00692451"/>
    <w:rsid w:val="00692469"/>
    <w:rsid w:val="0069251A"/>
    <w:rsid w:val="006925E4"/>
    <w:rsid w:val="006926BD"/>
    <w:rsid w:val="006926D9"/>
    <w:rsid w:val="006926F4"/>
    <w:rsid w:val="00692765"/>
    <w:rsid w:val="006927E1"/>
    <w:rsid w:val="006927FA"/>
    <w:rsid w:val="006927FD"/>
    <w:rsid w:val="00692833"/>
    <w:rsid w:val="006928F8"/>
    <w:rsid w:val="006928FA"/>
    <w:rsid w:val="00692993"/>
    <w:rsid w:val="00692A38"/>
    <w:rsid w:val="00692A54"/>
    <w:rsid w:val="00692B0D"/>
    <w:rsid w:val="00692B45"/>
    <w:rsid w:val="00692B51"/>
    <w:rsid w:val="00692BD6"/>
    <w:rsid w:val="00692C03"/>
    <w:rsid w:val="00692C4C"/>
    <w:rsid w:val="00692C91"/>
    <w:rsid w:val="00692D45"/>
    <w:rsid w:val="00692D6D"/>
    <w:rsid w:val="00692E57"/>
    <w:rsid w:val="00692E85"/>
    <w:rsid w:val="00692F89"/>
    <w:rsid w:val="00692FAD"/>
    <w:rsid w:val="00692FEB"/>
    <w:rsid w:val="00693008"/>
    <w:rsid w:val="0069305D"/>
    <w:rsid w:val="00693070"/>
    <w:rsid w:val="006930A2"/>
    <w:rsid w:val="00693109"/>
    <w:rsid w:val="006931A7"/>
    <w:rsid w:val="006931BA"/>
    <w:rsid w:val="00693247"/>
    <w:rsid w:val="006932C3"/>
    <w:rsid w:val="00693329"/>
    <w:rsid w:val="006933E1"/>
    <w:rsid w:val="0069341A"/>
    <w:rsid w:val="006934E2"/>
    <w:rsid w:val="006936E5"/>
    <w:rsid w:val="00693723"/>
    <w:rsid w:val="00693734"/>
    <w:rsid w:val="006937C1"/>
    <w:rsid w:val="0069380A"/>
    <w:rsid w:val="0069381D"/>
    <w:rsid w:val="0069383D"/>
    <w:rsid w:val="0069384D"/>
    <w:rsid w:val="0069385A"/>
    <w:rsid w:val="006938D1"/>
    <w:rsid w:val="0069393F"/>
    <w:rsid w:val="006939AF"/>
    <w:rsid w:val="006939E3"/>
    <w:rsid w:val="00693ABE"/>
    <w:rsid w:val="00693AD1"/>
    <w:rsid w:val="00693B5F"/>
    <w:rsid w:val="00693B60"/>
    <w:rsid w:val="00693B91"/>
    <w:rsid w:val="00693CC9"/>
    <w:rsid w:val="00693D17"/>
    <w:rsid w:val="00693D3A"/>
    <w:rsid w:val="00693D6D"/>
    <w:rsid w:val="00693D74"/>
    <w:rsid w:val="00693D8B"/>
    <w:rsid w:val="00693DFF"/>
    <w:rsid w:val="00693E7A"/>
    <w:rsid w:val="00693E89"/>
    <w:rsid w:val="00693EB1"/>
    <w:rsid w:val="00693EB9"/>
    <w:rsid w:val="00693F6A"/>
    <w:rsid w:val="00693F7C"/>
    <w:rsid w:val="00693F9A"/>
    <w:rsid w:val="0069405E"/>
    <w:rsid w:val="0069406A"/>
    <w:rsid w:val="0069408C"/>
    <w:rsid w:val="006940AA"/>
    <w:rsid w:val="006940D9"/>
    <w:rsid w:val="0069417F"/>
    <w:rsid w:val="006941F1"/>
    <w:rsid w:val="00694238"/>
    <w:rsid w:val="006942EB"/>
    <w:rsid w:val="00694312"/>
    <w:rsid w:val="0069448D"/>
    <w:rsid w:val="006944AA"/>
    <w:rsid w:val="006944D1"/>
    <w:rsid w:val="006944F6"/>
    <w:rsid w:val="006945E8"/>
    <w:rsid w:val="006946A8"/>
    <w:rsid w:val="00694722"/>
    <w:rsid w:val="00694782"/>
    <w:rsid w:val="00694797"/>
    <w:rsid w:val="006947E3"/>
    <w:rsid w:val="00694830"/>
    <w:rsid w:val="00694901"/>
    <w:rsid w:val="0069499C"/>
    <w:rsid w:val="006949CC"/>
    <w:rsid w:val="00694A82"/>
    <w:rsid w:val="00694BC3"/>
    <w:rsid w:val="00694C7D"/>
    <w:rsid w:val="00694C90"/>
    <w:rsid w:val="00694D08"/>
    <w:rsid w:val="00694D49"/>
    <w:rsid w:val="00694E32"/>
    <w:rsid w:val="00694E76"/>
    <w:rsid w:val="00694E85"/>
    <w:rsid w:val="00694EDA"/>
    <w:rsid w:val="00694F55"/>
    <w:rsid w:val="00694FCA"/>
    <w:rsid w:val="00695037"/>
    <w:rsid w:val="00695048"/>
    <w:rsid w:val="0069519D"/>
    <w:rsid w:val="006951B3"/>
    <w:rsid w:val="006952A9"/>
    <w:rsid w:val="006952E4"/>
    <w:rsid w:val="0069532F"/>
    <w:rsid w:val="00695383"/>
    <w:rsid w:val="006953DB"/>
    <w:rsid w:val="006954C7"/>
    <w:rsid w:val="006954DD"/>
    <w:rsid w:val="00695587"/>
    <w:rsid w:val="00695650"/>
    <w:rsid w:val="00695708"/>
    <w:rsid w:val="006957CA"/>
    <w:rsid w:val="00695898"/>
    <w:rsid w:val="00695932"/>
    <w:rsid w:val="0069597B"/>
    <w:rsid w:val="0069597E"/>
    <w:rsid w:val="00695997"/>
    <w:rsid w:val="006959C0"/>
    <w:rsid w:val="00695A12"/>
    <w:rsid w:val="00695AA2"/>
    <w:rsid w:val="00695B49"/>
    <w:rsid w:val="00695BCB"/>
    <w:rsid w:val="00695C41"/>
    <w:rsid w:val="00695CDB"/>
    <w:rsid w:val="00695CE6"/>
    <w:rsid w:val="00695D8B"/>
    <w:rsid w:val="00695E32"/>
    <w:rsid w:val="00695E5A"/>
    <w:rsid w:val="00695E8D"/>
    <w:rsid w:val="00695EBD"/>
    <w:rsid w:val="00695EF7"/>
    <w:rsid w:val="00695F02"/>
    <w:rsid w:val="00695F60"/>
    <w:rsid w:val="00695FC7"/>
    <w:rsid w:val="00695FEE"/>
    <w:rsid w:val="0069609D"/>
    <w:rsid w:val="00696119"/>
    <w:rsid w:val="00696132"/>
    <w:rsid w:val="00696133"/>
    <w:rsid w:val="00696180"/>
    <w:rsid w:val="006961D2"/>
    <w:rsid w:val="00696237"/>
    <w:rsid w:val="0069627D"/>
    <w:rsid w:val="0069638F"/>
    <w:rsid w:val="006963E3"/>
    <w:rsid w:val="00696416"/>
    <w:rsid w:val="00696440"/>
    <w:rsid w:val="006964C6"/>
    <w:rsid w:val="00696637"/>
    <w:rsid w:val="00696646"/>
    <w:rsid w:val="006966F1"/>
    <w:rsid w:val="00696789"/>
    <w:rsid w:val="00696792"/>
    <w:rsid w:val="00696796"/>
    <w:rsid w:val="006967EA"/>
    <w:rsid w:val="00696821"/>
    <w:rsid w:val="006968E0"/>
    <w:rsid w:val="00696B12"/>
    <w:rsid w:val="00696B82"/>
    <w:rsid w:val="00696B8B"/>
    <w:rsid w:val="00696BFE"/>
    <w:rsid w:val="00696C55"/>
    <w:rsid w:val="00696C96"/>
    <w:rsid w:val="00696E06"/>
    <w:rsid w:val="00696EA6"/>
    <w:rsid w:val="00696F64"/>
    <w:rsid w:val="00696FCE"/>
    <w:rsid w:val="006970A7"/>
    <w:rsid w:val="006970F9"/>
    <w:rsid w:val="00697167"/>
    <w:rsid w:val="006971A2"/>
    <w:rsid w:val="00697218"/>
    <w:rsid w:val="0069723D"/>
    <w:rsid w:val="00697279"/>
    <w:rsid w:val="006972E3"/>
    <w:rsid w:val="0069737F"/>
    <w:rsid w:val="00697407"/>
    <w:rsid w:val="00697459"/>
    <w:rsid w:val="0069746F"/>
    <w:rsid w:val="0069749F"/>
    <w:rsid w:val="00697516"/>
    <w:rsid w:val="006975C7"/>
    <w:rsid w:val="006976EC"/>
    <w:rsid w:val="00697826"/>
    <w:rsid w:val="00697919"/>
    <w:rsid w:val="00697931"/>
    <w:rsid w:val="00697B2D"/>
    <w:rsid w:val="00697B73"/>
    <w:rsid w:val="00697BC5"/>
    <w:rsid w:val="00697BF7"/>
    <w:rsid w:val="00697CB3"/>
    <w:rsid w:val="00697CFC"/>
    <w:rsid w:val="00697D1A"/>
    <w:rsid w:val="00697D46"/>
    <w:rsid w:val="00697D53"/>
    <w:rsid w:val="00697D75"/>
    <w:rsid w:val="00697DAC"/>
    <w:rsid w:val="00697DDA"/>
    <w:rsid w:val="00697E10"/>
    <w:rsid w:val="00697E16"/>
    <w:rsid w:val="00697E59"/>
    <w:rsid w:val="00697ED1"/>
    <w:rsid w:val="00697F04"/>
    <w:rsid w:val="00697F54"/>
    <w:rsid w:val="00697F56"/>
    <w:rsid w:val="00697F5B"/>
    <w:rsid w:val="00697F88"/>
    <w:rsid w:val="006A000A"/>
    <w:rsid w:val="006A00D1"/>
    <w:rsid w:val="006A00FD"/>
    <w:rsid w:val="006A016E"/>
    <w:rsid w:val="006A0191"/>
    <w:rsid w:val="006A0273"/>
    <w:rsid w:val="006A02F9"/>
    <w:rsid w:val="006A03F5"/>
    <w:rsid w:val="006A0503"/>
    <w:rsid w:val="006A0504"/>
    <w:rsid w:val="006A0505"/>
    <w:rsid w:val="006A05A8"/>
    <w:rsid w:val="006A05B7"/>
    <w:rsid w:val="006A05E4"/>
    <w:rsid w:val="006A05FC"/>
    <w:rsid w:val="006A0659"/>
    <w:rsid w:val="006A06BA"/>
    <w:rsid w:val="006A0702"/>
    <w:rsid w:val="006A087F"/>
    <w:rsid w:val="006A08A2"/>
    <w:rsid w:val="006A08A3"/>
    <w:rsid w:val="006A0905"/>
    <w:rsid w:val="006A091B"/>
    <w:rsid w:val="006A0941"/>
    <w:rsid w:val="006A099F"/>
    <w:rsid w:val="006A09E5"/>
    <w:rsid w:val="006A09EE"/>
    <w:rsid w:val="006A0B2C"/>
    <w:rsid w:val="006A0B65"/>
    <w:rsid w:val="006A0CC0"/>
    <w:rsid w:val="006A0CFE"/>
    <w:rsid w:val="006A0D54"/>
    <w:rsid w:val="006A0D9C"/>
    <w:rsid w:val="006A0DCC"/>
    <w:rsid w:val="006A0E45"/>
    <w:rsid w:val="006A0EA5"/>
    <w:rsid w:val="006A0F3D"/>
    <w:rsid w:val="006A0F52"/>
    <w:rsid w:val="006A0FB8"/>
    <w:rsid w:val="006A0FF6"/>
    <w:rsid w:val="006A102A"/>
    <w:rsid w:val="006A1037"/>
    <w:rsid w:val="006A11C0"/>
    <w:rsid w:val="006A1228"/>
    <w:rsid w:val="006A1273"/>
    <w:rsid w:val="006A138C"/>
    <w:rsid w:val="006A13B5"/>
    <w:rsid w:val="006A1435"/>
    <w:rsid w:val="006A1499"/>
    <w:rsid w:val="006A14E3"/>
    <w:rsid w:val="006A1576"/>
    <w:rsid w:val="006A1582"/>
    <w:rsid w:val="006A168E"/>
    <w:rsid w:val="006A16E4"/>
    <w:rsid w:val="006A17B0"/>
    <w:rsid w:val="006A1911"/>
    <w:rsid w:val="006A1974"/>
    <w:rsid w:val="006A19DC"/>
    <w:rsid w:val="006A19E1"/>
    <w:rsid w:val="006A19FF"/>
    <w:rsid w:val="006A1AAB"/>
    <w:rsid w:val="006A1B66"/>
    <w:rsid w:val="006A1B6F"/>
    <w:rsid w:val="006A1C07"/>
    <w:rsid w:val="006A1C2F"/>
    <w:rsid w:val="006A1C44"/>
    <w:rsid w:val="006A1C57"/>
    <w:rsid w:val="006A1C69"/>
    <w:rsid w:val="006A1DB2"/>
    <w:rsid w:val="006A1DBF"/>
    <w:rsid w:val="006A1DD1"/>
    <w:rsid w:val="006A1E67"/>
    <w:rsid w:val="006A1EA0"/>
    <w:rsid w:val="006A1EBA"/>
    <w:rsid w:val="006A1ED0"/>
    <w:rsid w:val="006A1EE7"/>
    <w:rsid w:val="006A1F03"/>
    <w:rsid w:val="006A1F12"/>
    <w:rsid w:val="006A1F45"/>
    <w:rsid w:val="006A1FB8"/>
    <w:rsid w:val="006A1FDD"/>
    <w:rsid w:val="006A2010"/>
    <w:rsid w:val="006A20C6"/>
    <w:rsid w:val="006A20CA"/>
    <w:rsid w:val="006A2118"/>
    <w:rsid w:val="006A2124"/>
    <w:rsid w:val="006A2134"/>
    <w:rsid w:val="006A2166"/>
    <w:rsid w:val="006A217E"/>
    <w:rsid w:val="006A220C"/>
    <w:rsid w:val="006A223E"/>
    <w:rsid w:val="006A2291"/>
    <w:rsid w:val="006A229A"/>
    <w:rsid w:val="006A237B"/>
    <w:rsid w:val="006A2398"/>
    <w:rsid w:val="006A23A2"/>
    <w:rsid w:val="006A2400"/>
    <w:rsid w:val="006A240E"/>
    <w:rsid w:val="006A244E"/>
    <w:rsid w:val="006A252C"/>
    <w:rsid w:val="006A2602"/>
    <w:rsid w:val="006A260A"/>
    <w:rsid w:val="006A262C"/>
    <w:rsid w:val="006A2682"/>
    <w:rsid w:val="006A26B4"/>
    <w:rsid w:val="006A277C"/>
    <w:rsid w:val="006A2842"/>
    <w:rsid w:val="006A28A1"/>
    <w:rsid w:val="006A2926"/>
    <w:rsid w:val="006A2B41"/>
    <w:rsid w:val="006A2B46"/>
    <w:rsid w:val="006A2B74"/>
    <w:rsid w:val="006A2C5F"/>
    <w:rsid w:val="006A2C6C"/>
    <w:rsid w:val="006A2C94"/>
    <w:rsid w:val="006A2CA8"/>
    <w:rsid w:val="006A2CEC"/>
    <w:rsid w:val="006A2D5B"/>
    <w:rsid w:val="006A2D79"/>
    <w:rsid w:val="006A2E83"/>
    <w:rsid w:val="006A2EBD"/>
    <w:rsid w:val="006A2EF3"/>
    <w:rsid w:val="006A3078"/>
    <w:rsid w:val="006A307A"/>
    <w:rsid w:val="006A30F3"/>
    <w:rsid w:val="006A312B"/>
    <w:rsid w:val="006A3138"/>
    <w:rsid w:val="006A31A7"/>
    <w:rsid w:val="006A31BF"/>
    <w:rsid w:val="006A31CB"/>
    <w:rsid w:val="006A31E5"/>
    <w:rsid w:val="006A3216"/>
    <w:rsid w:val="006A3242"/>
    <w:rsid w:val="006A32ED"/>
    <w:rsid w:val="006A3375"/>
    <w:rsid w:val="006A3449"/>
    <w:rsid w:val="006A348E"/>
    <w:rsid w:val="006A34F1"/>
    <w:rsid w:val="006A351C"/>
    <w:rsid w:val="006A3534"/>
    <w:rsid w:val="006A3583"/>
    <w:rsid w:val="006A3591"/>
    <w:rsid w:val="006A360B"/>
    <w:rsid w:val="006A36DF"/>
    <w:rsid w:val="006A3764"/>
    <w:rsid w:val="006A384B"/>
    <w:rsid w:val="006A3850"/>
    <w:rsid w:val="006A3859"/>
    <w:rsid w:val="006A39D1"/>
    <w:rsid w:val="006A3A19"/>
    <w:rsid w:val="006A3A1C"/>
    <w:rsid w:val="006A3A3C"/>
    <w:rsid w:val="006A3A82"/>
    <w:rsid w:val="006A3B4B"/>
    <w:rsid w:val="006A3B72"/>
    <w:rsid w:val="006A3BA1"/>
    <w:rsid w:val="006A3C1C"/>
    <w:rsid w:val="006A3C87"/>
    <w:rsid w:val="006A3CF8"/>
    <w:rsid w:val="006A3E53"/>
    <w:rsid w:val="006A3E58"/>
    <w:rsid w:val="006A3FD2"/>
    <w:rsid w:val="006A4004"/>
    <w:rsid w:val="006A4077"/>
    <w:rsid w:val="006A40AA"/>
    <w:rsid w:val="006A40BF"/>
    <w:rsid w:val="006A40EE"/>
    <w:rsid w:val="006A40FE"/>
    <w:rsid w:val="006A41F4"/>
    <w:rsid w:val="006A420A"/>
    <w:rsid w:val="006A423A"/>
    <w:rsid w:val="006A425D"/>
    <w:rsid w:val="006A4280"/>
    <w:rsid w:val="006A4307"/>
    <w:rsid w:val="006A437B"/>
    <w:rsid w:val="006A43D1"/>
    <w:rsid w:val="006A446F"/>
    <w:rsid w:val="006A451C"/>
    <w:rsid w:val="006A454C"/>
    <w:rsid w:val="006A4654"/>
    <w:rsid w:val="006A46B7"/>
    <w:rsid w:val="006A4740"/>
    <w:rsid w:val="006A4742"/>
    <w:rsid w:val="006A4743"/>
    <w:rsid w:val="006A47C3"/>
    <w:rsid w:val="006A47CB"/>
    <w:rsid w:val="006A47CD"/>
    <w:rsid w:val="006A48E4"/>
    <w:rsid w:val="006A491D"/>
    <w:rsid w:val="006A4931"/>
    <w:rsid w:val="006A494C"/>
    <w:rsid w:val="006A4A36"/>
    <w:rsid w:val="006A4A61"/>
    <w:rsid w:val="006A4A97"/>
    <w:rsid w:val="006A4BA5"/>
    <w:rsid w:val="006A4BE7"/>
    <w:rsid w:val="006A4C15"/>
    <w:rsid w:val="006A4CA3"/>
    <w:rsid w:val="006A4D69"/>
    <w:rsid w:val="006A4D8F"/>
    <w:rsid w:val="006A4DDE"/>
    <w:rsid w:val="006A4E1B"/>
    <w:rsid w:val="006A4E1E"/>
    <w:rsid w:val="006A4E8B"/>
    <w:rsid w:val="006A4EC4"/>
    <w:rsid w:val="006A4F0D"/>
    <w:rsid w:val="006A4F70"/>
    <w:rsid w:val="006A4FB3"/>
    <w:rsid w:val="006A4FC8"/>
    <w:rsid w:val="006A5019"/>
    <w:rsid w:val="006A5090"/>
    <w:rsid w:val="006A5243"/>
    <w:rsid w:val="006A52A7"/>
    <w:rsid w:val="006A52D4"/>
    <w:rsid w:val="006A53AB"/>
    <w:rsid w:val="006A5460"/>
    <w:rsid w:val="006A54E1"/>
    <w:rsid w:val="006A54E2"/>
    <w:rsid w:val="006A54FF"/>
    <w:rsid w:val="006A5507"/>
    <w:rsid w:val="006A5510"/>
    <w:rsid w:val="006A5560"/>
    <w:rsid w:val="006A55D4"/>
    <w:rsid w:val="006A5603"/>
    <w:rsid w:val="006A56AE"/>
    <w:rsid w:val="006A56D6"/>
    <w:rsid w:val="006A56E1"/>
    <w:rsid w:val="006A5748"/>
    <w:rsid w:val="006A575F"/>
    <w:rsid w:val="006A5807"/>
    <w:rsid w:val="006A5917"/>
    <w:rsid w:val="006A5987"/>
    <w:rsid w:val="006A59A0"/>
    <w:rsid w:val="006A59C5"/>
    <w:rsid w:val="006A5A31"/>
    <w:rsid w:val="006A5A6C"/>
    <w:rsid w:val="006A5A8F"/>
    <w:rsid w:val="006A5AAE"/>
    <w:rsid w:val="006A5B92"/>
    <w:rsid w:val="006A5CA8"/>
    <w:rsid w:val="006A5CED"/>
    <w:rsid w:val="006A5D5C"/>
    <w:rsid w:val="006A5E1C"/>
    <w:rsid w:val="006A5E49"/>
    <w:rsid w:val="006A5F69"/>
    <w:rsid w:val="006A5F72"/>
    <w:rsid w:val="006A5FFA"/>
    <w:rsid w:val="006A602F"/>
    <w:rsid w:val="006A607F"/>
    <w:rsid w:val="006A6095"/>
    <w:rsid w:val="006A60BB"/>
    <w:rsid w:val="006A60CF"/>
    <w:rsid w:val="006A61C2"/>
    <w:rsid w:val="006A6253"/>
    <w:rsid w:val="006A625E"/>
    <w:rsid w:val="006A6325"/>
    <w:rsid w:val="006A6353"/>
    <w:rsid w:val="006A63A3"/>
    <w:rsid w:val="006A63A5"/>
    <w:rsid w:val="006A63F8"/>
    <w:rsid w:val="006A6482"/>
    <w:rsid w:val="006A6484"/>
    <w:rsid w:val="006A64D5"/>
    <w:rsid w:val="006A658D"/>
    <w:rsid w:val="006A65B3"/>
    <w:rsid w:val="006A66AE"/>
    <w:rsid w:val="006A6735"/>
    <w:rsid w:val="006A678F"/>
    <w:rsid w:val="006A682A"/>
    <w:rsid w:val="006A6874"/>
    <w:rsid w:val="006A6875"/>
    <w:rsid w:val="006A6920"/>
    <w:rsid w:val="006A6938"/>
    <w:rsid w:val="006A6A33"/>
    <w:rsid w:val="006A6A8A"/>
    <w:rsid w:val="006A6B17"/>
    <w:rsid w:val="006A6B2F"/>
    <w:rsid w:val="006A6B50"/>
    <w:rsid w:val="006A6C22"/>
    <w:rsid w:val="006A6C46"/>
    <w:rsid w:val="006A6C74"/>
    <w:rsid w:val="006A6C8D"/>
    <w:rsid w:val="006A6CBD"/>
    <w:rsid w:val="006A6D60"/>
    <w:rsid w:val="006A6D76"/>
    <w:rsid w:val="006A6E2C"/>
    <w:rsid w:val="006A6E30"/>
    <w:rsid w:val="006A6F4C"/>
    <w:rsid w:val="006A6F55"/>
    <w:rsid w:val="006A6F78"/>
    <w:rsid w:val="006A6F92"/>
    <w:rsid w:val="006A707C"/>
    <w:rsid w:val="006A7122"/>
    <w:rsid w:val="006A717D"/>
    <w:rsid w:val="006A71BA"/>
    <w:rsid w:val="006A71CC"/>
    <w:rsid w:val="006A71CE"/>
    <w:rsid w:val="006A7223"/>
    <w:rsid w:val="006A72BD"/>
    <w:rsid w:val="006A732B"/>
    <w:rsid w:val="006A734C"/>
    <w:rsid w:val="006A744C"/>
    <w:rsid w:val="006A74EC"/>
    <w:rsid w:val="006A750B"/>
    <w:rsid w:val="006A7536"/>
    <w:rsid w:val="006A7552"/>
    <w:rsid w:val="006A7632"/>
    <w:rsid w:val="006A76F9"/>
    <w:rsid w:val="006A7739"/>
    <w:rsid w:val="006A776F"/>
    <w:rsid w:val="006A7870"/>
    <w:rsid w:val="006A7893"/>
    <w:rsid w:val="006A79AD"/>
    <w:rsid w:val="006A7A7B"/>
    <w:rsid w:val="006A7AC6"/>
    <w:rsid w:val="006A7AF0"/>
    <w:rsid w:val="006A7AFB"/>
    <w:rsid w:val="006A7BCF"/>
    <w:rsid w:val="006A7BD7"/>
    <w:rsid w:val="006A7C1F"/>
    <w:rsid w:val="006A7C4B"/>
    <w:rsid w:val="006A7D7B"/>
    <w:rsid w:val="006A7E61"/>
    <w:rsid w:val="006A7E74"/>
    <w:rsid w:val="006A7ED2"/>
    <w:rsid w:val="006A7FA1"/>
    <w:rsid w:val="006B0055"/>
    <w:rsid w:val="006B00B3"/>
    <w:rsid w:val="006B00E0"/>
    <w:rsid w:val="006B0103"/>
    <w:rsid w:val="006B0127"/>
    <w:rsid w:val="006B0150"/>
    <w:rsid w:val="006B01DD"/>
    <w:rsid w:val="006B01F5"/>
    <w:rsid w:val="006B0256"/>
    <w:rsid w:val="006B028B"/>
    <w:rsid w:val="006B02B8"/>
    <w:rsid w:val="006B02C2"/>
    <w:rsid w:val="006B03A8"/>
    <w:rsid w:val="006B04B3"/>
    <w:rsid w:val="006B04E6"/>
    <w:rsid w:val="006B051C"/>
    <w:rsid w:val="006B055B"/>
    <w:rsid w:val="006B058C"/>
    <w:rsid w:val="006B0607"/>
    <w:rsid w:val="006B061F"/>
    <w:rsid w:val="006B0625"/>
    <w:rsid w:val="006B0691"/>
    <w:rsid w:val="006B06D0"/>
    <w:rsid w:val="006B06D4"/>
    <w:rsid w:val="006B0775"/>
    <w:rsid w:val="006B078D"/>
    <w:rsid w:val="006B0823"/>
    <w:rsid w:val="006B0907"/>
    <w:rsid w:val="006B09F8"/>
    <w:rsid w:val="006B0ACD"/>
    <w:rsid w:val="006B0B8F"/>
    <w:rsid w:val="006B0CCE"/>
    <w:rsid w:val="006B0E1B"/>
    <w:rsid w:val="006B0E2D"/>
    <w:rsid w:val="006B0E30"/>
    <w:rsid w:val="006B0E6D"/>
    <w:rsid w:val="006B0F2F"/>
    <w:rsid w:val="006B0F46"/>
    <w:rsid w:val="006B0F53"/>
    <w:rsid w:val="006B0FB2"/>
    <w:rsid w:val="006B0FB5"/>
    <w:rsid w:val="006B0FD0"/>
    <w:rsid w:val="006B104D"/>
    <w:rsid w:val="006B108A"/>
    <w:rsid w:val="006B1093"/>
    <w:rsid w:val="006B10D3"/>
    <w:rsid w:val="006B110F"/>
    <w:rsid w:val="006B113D"/>
    <w:rsid w:val="006B11A2"/>
    <w:rsid w:val="006B11CB"/>
    <w:rsid w:val="006B1227"/>
    <w:rsid w:val="006B12DB"/>
    <w:rsid w:val="006B13C4"/>
    <w:rsid w:val="006B1430"/>
    <w:rsid w:val="006B1490"/>
    <w:rsid w:val="006B14BB"/>
    <w:rsid w:val="006B14C1"/>
    <w:rsid w:val="006B1514"/>
    <w:rsid w:val="006B1519"/>
    <w:rsid w:val="006B15A9"/>
    <w:rsid w:val="006B15E5"/>
    <w:rsid w:val="006B15F9"/>
    <w:rsid w:val="006B1612"/>
    <w:rsid w:val="006B1619"/>
    <w:rsid w:val="006B164E"/>
    <w:rsid w:val="006B1675"/>
    <w:rsid w:val="006B1686"/>
    <w:rsid w:val="006B16BB"/>
    <w:rsid w:val="006B1703"/>
    <w:rsid w:val="006B17AB"/>
    <w:rsid w:val="006B17CB"/>
    <w:rsid w:val="006B17DB"/>
    <w:rsid w:val="006B1803"/>
    <w:rsid w:val="006B1822"/>
    <w:rsid w:val="006B1942"/>
    <w:rsid w:val="006B1958"/>
    <w:rsid w:val="006B19CD"/>
    <w:rsid w:val="006B1A44"/>
    <w:rsid w:val="006B1A91"/>
    <w:rsid w:val="006B1ABC"/>
    <w:rsid w:val="006B1B46"/>
    <w:rsid w:val="006B1B52"/>
    <w:rsid w:val="006B1B8B"/>
    <w:rsid w:val="006B1CB2"/>
    <w:rsid w:val="006B1D00"/>
    <w:rsid w:val="006B1D23"/>
    <w:rsid w:val="006B1D3D"/>
    <w:rsid w:val="006B1D52"/>
    <w:rsid w:val="006B1DEB"/>
    <w:rsid w:val="006B1E2C"/>
    <w:rsid w:val="006B1E56"/>
    <w:rsid w:val="006B1E76"/>
    <w:rsid w:val="006B1E95"/>
    <w:rsid w:val="006B1EF0"/>
    <w:rsid w:val="006B1F55"/>
    <w:rsid w:val="006B1FA9"/>
    <w:rsid w:val="006B1FCA"/>
    <w:rsid w:val="006B2025"/>
    <w:rsid w:val="006B20FF"/>
    <w:rsid w:val="006B21AA"/>
    <w:rsid w:val="006B21CF"/>
    <w:rsid w:val="006B223D"/>
    <w:rsid w:val="006B2242"/>
    <w:rsid w:val="006B2295"/>
    <w:rsid w:val="006B22AE"/>
    <w:rsid w:val="006B22DE"/>
    <w:rsid w:val="006B2310"/>
    <w:rsid w:val="006B2331"/>
    <w:rsid w:val="006B241F"/>
    <w:rsid w:val="006B2421"/>
    <w:rsid w:val="006B2430"/>
    <w:rsid w:val="006B2436"/>
    <w:rsid w:val="006B2447"/>
    <w:rsid w:val="006B248F"/>
    <w:rsid w:val="006B24DD"/>
    <w:rsid w:val="006B24F5"/>
    <w:rsid w:val="006B25A3"/>
    <w:rsid w:val="006B25BB"/>
    <w:rsid w:val="006B25FB"/>
    <w:rsid w:val="006B2645"/>
    <w:rsid w:val="006B265D"/>
    <w:rsid w:val="006B267D"/>
    <w:rsid w:val="006B277D"/>
    <w:rsid w:val="006B27B4"/>
    <w:rsid w:val="006B2954"/>
    <w:rsid w:val="006B2978"/>
    <w:rsid w:val="006B29E0"/>
    <w:rsid w:val="006B2A44"/>
    <w:rsid w:val="006B2A6D"/>
    <w:rsid w:val="006B2AC0"/>
    <w:rsid w:val="006B2B1B"/>
    <w:rsid w:val="006B2BFD"/>
    <w:rsid w:val="006B2C08"/>
    <w:rsid w:val="006B2C35"/>
    <w:rsid w:val="006B2CA0"/>
    <w:rsid w:val="006B2CED"/>
    <w:rsid w:val="006B2D98"/>
    <w:rsid w:val="006B2E17"/>
    <w:rsid w:val="006B2E7D"/>
    <w:rsid w:val="006B2ECA"/>
    <w:rsid w:val="006B2ECD"/>
    <w:rsid w:val="006B2ECF"/>
    <w:rsid w:val="006B2F21"/>
    <w:rsid w:val="006B2F7E"/>
    <w:rsid w:val="006B2F9C"/>
    <w:rsid w:val="006B2FF8"/>
    <w:rsid w:val="006B3016"/>
    <w:rsid w:val="006B304F"/>
    <w:rsid w:val="006B3053"/>
    <w:rsid w:val="006B309D"/>
    <w:rsid w:val="006B3183"/>
    <w:rsid w:val="006B32B2"/>
    <w:rsid w:val="006B32B3"/>
    <w:rsid w:val="006B3357"/>
    <w:rsid w:val="006B335B"/>
    <w:rsid w:val="006B340B"/>
    <w:rsid w:val="006B34C1"/>
    <w:rsid w:val="006B34DD"/>
    <w:rsid w:val="006B34F4"/>
    <w:rsid w:val="006B35C2"/>
    <w:rsid w:val="006B364C"/>
    <w:rsid w:val="006B365C"/>
    <w:rsid w:val="006B369E"/>
    <w:rsid w:val="006B37F8"/>
    <w:rsid w:val="006B3856"/>
    <w:rsid w:val="006B391F"/>
    <w:rsid w:val="006B3946"/>
    <w:rsid w:val="006B3950"/>
    <w:rsid w:val="006B39C7"/>
    <w:rsid w:val="006B3A23"/>
    <w:rsid w:val="006B3A34"/>
    <w:rsid w:val="006B3A5A"/>
    <w:rsid w:val="006B3AA7"/>
    <w:rsid w:val="006B3B1E"/>
    <w:rsid w:val="006B3B4F"/>
    <w:rsid w:val="006B3B6D"/>
    <w:rsid w:val="006B3BB5"/>
    <w:rsid w:val="006B3C2D"/>
    <w:rsid w:val="006B3C4C"/>
    <w:rsid w:val="006B3C50"/>
    <w:rsid w:val="006B3CAE"/>
    <w:rsid w:val="006B3CD5"/>
    <w:rsid w:val="006B3D1D"/>
    <w:rsid w:val="006B3D7D"/>
    <w:rsid w:val="006B3DDD"/>
    <w:rsid w:val="006B3DDE"/>
    <w:rsid w:val="006B3DEA"/>
    <w:rsid w:val="006B3DF1"/>
    <w:rsid w:val="006B3DF9"/>
    <w:rsid w:val="006B3F8A"/>
    <w:rsid w:val="006B3FD7"/>
    <w:rsid w:val="006B3FE9"/>
    <w:rsid w:val="006B407D"/>
    <w:rsid w:val="006B4090"/>
    <w:rsid w:val="006B40C4"/>
    <w:rsid w:val="006B4122"/>
    <w:rsid w:val="006B4155"/>
    <w:rsid w:val="006B4186"/>
    <w:rsid w:val="006B4225"/>
    <w:rsid w:val="006B426C"/>
    <w:rsid w:val="006B42F5"/>
    <w:rsid w:val="006B4319"/>
    <w:rsid w:val="006B436F"/>
    <w:rsid w:val="006B4384"/>
    <w:rsid w:val="006B43B3"/>
    <w:rsid w:val="006B4493"/>
    <w:rsid w:val="006B451A"/>
    <w:rsid w:val="006B4565"/>
    <w:rsid w:val="006B4568"/>
    <w:rsid w:val="006B456A"/>
    <w:rsid w:val="006B468E"/>
    <w:rsid w:val="006B4718"/>
    <w:rsid w:val="006B4800"/>
    <w:rsid w:val="006B486F"/>
    <w:rsid w:val="006B4873"/>
    <w:rsid w:val="006B487C"/>
    <w:rsid w:val="006B48DE"/>
    <w:rsid w:val="006B48E6"/>
    <w:rsid w:val="006B4943"/>
    <w:rsid w:val="006B4981"/>
    <w:rsid w:val="006B49B9"/>
    <w:rsid w:val="006B4A35"/>
    <w:rsid w:val="006B4A45"/>
    <w:rsid w:val="006B4A9A"/>
    <w:rsid w:val="006B4C71"/>
    <w:rsid w:val="006B4CC3"/>
    <w:rsid w:val="006B4D0D"/>
    <w:rsid w:val="006B4D5B"/>
    <w:rsid w:val="006B4D5C"/>
    <w:rsid w:val="006B4D98"/>
    <w:rsid w:val="006B4DAD"/>
    <w:rsid w:val="006B4EAA"/>
    <w:rsid w:val="006B4F0C"/>
    <w:rsid w:val="006B4F38"/>
    <w:rsid w:val="006B4F7B"/>
    <w:rsid w:val="006B4FB0"/>
    <w:rsid w:val="006B4FFB"/>
    <w:rsid w:val="006B509F"/>
    <w:rsid w:val="006B50C5"/>
    <w:rsid w:val="006B50E1"/>
    <w:rsid w:val="006B5157"/>
    <w:rsid w:val="006B51C5"/>
    <w:rsid w:val="006B51D4"/>
    <w:rsid w:val="006B5234"/>
    <w:rsid w:val="006B523C"/>
    <w:rsid w:val="006B52A2"/>
    <w:rsid w:val="006B5370"/>
    <w:rsid w:val="006B5384"/>
    <w:rsid w:val="006B53B3"/>
    <w:rsid w:val="006B53C3"/>
    <w:rsid w:val="006B541D"/>
    <w:rsid w:val="006B5437"/>
    <w:rsid w:val="006B5488"/>
    <w:rsid w:val="006B5510"/>
    <w:rsid w:val="006B5511"/>
    <w:rsid w:val="006B5544"/>
    <w:rsid w:val="006B5611"/>
    <w:rsid w:val="006B5680"/>
    <w:rsid w:val="006B568E"/>
    <w:rsid w:val="006B571C"/>
    <w:rsid w:val="006B572A"/>
    <w:rsid w:val="006B575B"/>
    <w:rsid w:val="006B576F"/>
    <w:rsid w:val="006B5958"/>
    <w:rsid w:val="006B596D"/>
    <w:rsid w:val="006B5A4C"/>
    <w:rsid w:val="006B5BBC"/>
    <w:rsid w:val="006B5BC3"/>
    <w:rsid w:val="006B5C6B"/>
    <w:rsid w:val="006B5C71"/>
    <w:rsid w:val="006B5CC8"/>
    <w:rsid w:val="006B5D34"/>
    <w:rsid w:val="006B5D3B"/>
    <w:rsid w:val="006B5D64"/>
    <w:rsid w:val="006B5E17"/>
    <w:rsid w:val="006B5E54"/>
    <w:rsid w:val="006B5F4A"/>
    <w:rsid w:val="006B5FCC"/>
    <w:rsid w:val="006B5FFE"/>
    <w:rsid w:val="006B602F"/>
    <w:rsid w:val="006B6053"/>
    <w:rsid w:val="006B6085"/>
    <w:rsid w:val="006B6099"/>
    <w:rsid w:val="006B60C7"/>
    <w:rsid w:val="006B6114"/>
    <w:rsid w:val="006B611D"/>
    <w:rsid w:val="006B6132"/>
    <w:rsid w:val="006B61AC"/>
    <w:rsid w:val="006B6229"/>
    <w:rsid w:val="006B6277"/>
    <w:rsid w:val="006B629A"/>
    <w:rsid w:val="006B62A5"/>
    <w:rsid w:val="006B62B3"/>
    <w:rsid w:val="006B633F"/>
    <w:rsid w:val="006B6340"/>
    <w:rsid w:val="006B635C"/>
    <w:rsid w:val="006B64F8"/>
    <w:rsid w:val="006B6535"/>
    <w:rsid w:val="006B6564"/>
    <w:rsid w:val="006B657B"/>
    <w:rsid w:val="006B657E"/>
    <w:rsid w:val="006B6585"/>
    <w:rsid w:val="006B6774"/>
    <w:rsid w:val="006B6786"/>
    <w:rsid w:val="006B67A1"/>
    <w:rsid w:val="006B68AB"/>
    <w:rsid w:val="006B68B4"/>
    <w:rsid w:val="006B6A5F"/>
    <w:rsid w:val="006B6A88"/>
    <w:rsid w:val="006B6B00"/>
    <w:rsid w:val="006B6B19"/>
    <w:rsid w:val="006B6BB5"/>
    <w:rsid w:val="006B6BE0"/>
    <w:rsid w:val="006B6BED"/>
    <w:rsid w:val="006B6CF1"/>
    <w:rsid w:val="006B6E16"/>
    <w:rsid w:val="006B6F09"/>
    <w:rsid w:val="006B6F43"/>
    <w:rsid w:val="006B6FEB"/>
    <w:rsid w:val="006B7001"/>
    <w:rsid w:val="006B7024"/>
    <w:rsid w:val="006B7097"/>
    <w:rsid w:val="006B7266"/>
    <w:rsid w:val="006B72FF"/>
    <w:rsid w:val="006B7319"/>
    <w:rsid w:val="006B7326"/>
    <w:rsid w:val="006B7328"/>
    <w:rsid w:val="006B7330"/>
    <w:rsid w:val="006B7331"/>
    <w:rsid w:val="006B7368"/>
    <w:rsid w:val="006B736F"/>
    <w:rsid w:val="006B7398"/>
    <w:rsid w:val="006B744E"/>
    <w:rsid w:val="006B747E"/>
    <w:rsid w:val="006B74A3"/>
    <w:rsid w:val="006B74AA"/>
    <w:rsid w:val="006B752A"/>
    <w:rsid w:val="006B7598"/>
    <w:rsid w:val="006B75AF"/>
    <w:rsid w:val="006B75FB"/>
    <w:rsid w:val="006B760E"/>
    <w:rsid w:val="006B768E"/>
    <w:rsid w:val="006B7763"/>
    <w:rsid w:val="006B7786"/>
    <w:rsid w:val="006B77AE"/>
    <w:rsid w:val="006B77B0"/>
    <w:rsid w:val="006B78C9"/>
    <w:rsid w:val="006B7903"/>
    <w:rsid w:val="006B796C"/>
    <w:rsid w:val="006B79A6"/>
    <w:rsid w:val="006B79CC"/>
    <w:rsid w:val="006B7AA5"/>
    <w:rsid w:val="006B7B5E"/>
    <w:rsid w:val="006B7BB0"/>
    <w:rsid w:val="006B7BC8"/>
    <w:rsid w:val="006B7BD7"/>
    <w:rsid w:val="006B7BF5"/>
    <w:rsid w:val="006B7D09"/>
    <w:rsid w:val="006B7D26"/>
    <w:rsid w:val="006B7D5D"/>
    <w:rsid w:val="006B7D80"/>
    <w:rsid w:val="006B7DFF"/>
    <w:rsid w:val="006B7E44"/>
    <w:rsid w:val="006B7E4E"/>
    <w:rsid w:val="006B7EB0"/>
    <w:rsid w:val="006B7EB9"/>
    <w:rsid w:val="006B7EDD"/>
    <w:rsid w:val="006B7F9C"/>
    <w:rsid w:val="006B7FD5"/>
    <w:rsid w:val="006C001E"/>
    <w:rsid w:val="006C00A4"/>
    <w:rsid w:val="006C011C"/>
    <w:rsid w:val="006C01B8"/>
    <w:rsid w:val="006C01C8"/>
    <w:rsid w:val="006C0367"/>
    <w:rsid w:val="006C0389"/>
    <w:rsid w:val="006C039A"/>
    <w:rsid w:val="006C0430"/>
    <w:rsid w:val="006C047A"/>
    <w:rsid w:val="006C04EB"/>
    <w:rsid w:val="006C0526"/>
    <w:rsid w:val="006C05C9"/>
    <w:rsid w:val="006C05D5"/>
    <w:rsid w:val="006C0664"/>
    <w:rsid w:val="006C0694"/>
    <w:rsid w:val="006C0696"/>
    <w:rsid w:val="006C06B1"/>
    <w:rsid w:val="006C0729"/>
    <w:rsid w:val="006C072E"/>
    <w:rsid w:val="006C079F"/>
    <w:rsid w:val="006C0883"/>
    <w:rsid w:val="006C0897"/>
    <w:rsid w:val="006C095F"/>
    <w:rsid w:val="006C0975"/>
    <w:rsid w:val="006C099D"/>
    <w:rsid w:val="006C09A1"/>
    <w:rsid w:val="006C0A1A"/>
    <w:rsid w:val="006C0A31"/>
    <w:rsid w:val="006C0AAD"/>
    <w:rsid w:val="006C0C6A"/>
    <w:rsid w:val="006C0CB3"/>
    <w:rsid w:val="006C0DCE"/>
    <w:rsid w:val="006C0E49"/>
    <w:rsid w:val="006C0E4C"/>
    <w:rsid w:val="006C0E72"/>
    <w:rsid w:val="006C0EB5"/>
    <w:rsid w:val="006C0EB6"/>
    <w:rsid w:val="006C0EBD"/>
    <w:rsid w:val="006C0ED3"/>
    <w:rsid w:val="006C0EE7"/>
    <w:rsid w:val="006C0EF2"/>
    <w:rsid w:val="006C0F41"/>
    <w:rsid w:val="006C0F45"/>
    <w:rsid w:val="006C0F4F"/>
    <w:rsid w:val="006C0FCF"/>
    <w:rsid w:val="006C105F"/>
    <w:rsid w:val="006C1062"/>
    <w:rsid w:val="006C1069"/>
    <w:rsid w:val="006C10B8"/>
    <w:rsid w:val="006C1132"/>
    <w:rsid w:val="006C1195"/>
    <w:rsid w:val="006C1202"/>
    <w:rsid w:val="006C121F"/>
    <w:rsid w:val="006C123C"/>
    <w:rsid w:val="006C12B2"/>
    <w:rsid w:val="006C1319"/>
    <w:rsid w:val="006C1395"/>
    <w:rsid w:val="006C13A6"/>
    <w:rsid w:val="006C1460"/>
    <w:rsid w:val="006C14D5"/>
    <w:rsid w:val="006C15CD"/>
    <w:rsid w:val="006C15CE"/>
    <w:rsid w:val="006C15F5"/>
    <w:rsid w:val="006C16B5"/>
    <w:rsid w:val="006C16D9"/>
    <w:rsid w:val="006C173B"/>
    <w:rsid w:val="006C18CF"/>
    <w:rsid w:val="006C18D9"/>
    <w:rsid w:val="006C19CC"/>
    <w:rsid w:val="006C19E6"/>
    <w:rsid w:val="006C1A3F"/>
    <w:rsid w:val="006C1B17"/>
    <w:rsid w:val="006C1B66"/>
    <w:rsid w:val="006C1BE0"/>
    <w:rsid w:val="006C1C0B"/>
    <w:rsid w:val="006C1C8D"/>
    <w:rsid w:val="006C1C97"/>
    <w:rsid w:val="006C1D20"/>
    <w:rsid w:val="006C1D4B"/>
    <w:rsid w:val="006C1D7C"/>
    <w:rsid w:val="006C1D94"/>
    <w:rsid w:val="006C1DBA"/>
    <w:rsid w:val="006C1E1C"/>
    <w:rsid w:val="006C1E34"/>
    <w:rsid w:val="006C1E9B"/>
    <w:rsid w:val="006C1EC2"/>
    <w:rsid w:val="006C1EC5"/>
    <w:rsid w:val="006C1F58"/>
    <w:rsid w:val="006C1F67"/>
    <w:rsid w:val="006C1FDB"/>
    <w:rsid w:val="006C2036"/>
    <w:rsid w:val="006C2037"/>
    <w:rsid w:val="006C2056"/>
    <w:rsid w:val="006C206B"/>
    <w:rsid w:val="006C20CB"/>
    <w:rsid w:val="006C2185"/>
    <w:rsid w:val="006C21A7"/>
    <w:rsid w:val="006C222E"/>
    <w:rsid w:val="006C22DB"/>
    <w:rsid w:val="006C2316"/>
    <w:rsid w:val="006C233A"/>
    <w:rsid w:val="006C23B3"/>
    <w:rsid w:val="006C23F5"/>
    <w:rsid w:val="006C23FA"/>
    <w:rsid w:val="006C2424"/>
    <w:rsid w:val="006C248B"/>
    <w:rsid w:val="006C2574"/>
    <w:rsid w:val="006C2678"/>
    <w:rsid w:val="006C26A8"/>
    <w:rsid w:val="006C282E"/>
    <w:rsid w:val="006C28B6"/>
    <w:rsid w:val="006C28CA"/>
    <w:rsid w:val="006C2928"/>
    <w:rsid w:val="006C29E2"/>
    <w:rsid w:val="006C2A10"/>
    <w:rsid w:val="006C2AAF"/>
    <w:rsid w:val="006C2AFD"/>
    <w:rsid w:val="006C2B2D"/>
    <w:rsid w:val="006C2B56"/>
    <w:rsid w:val="006C2B59"/>
    <w:rsid w:val="006C2C02"/>
    <w:rsid w:val="006C2C44"/>
    <w:rsid w:val="006C2C59"/>
    <w:rsid w:val="006C2CA0"/>
    <w:rsid w:val="006C2CA1"/>
    <w:rsid w:val="006C2CA2"/>
    <w:rsid w:val="006C2D8A"/>
    <w:rsid w:val="006C2DFD"/>
    <w:rsid w:val="006C2E39"/>
    <w:rsid w:val="006C2E3F"/>
    <w:rsid w:val="006C2F7E"/>
    <w:rsid w:val="006C2F85"/>
    <w:rsid w:val="006C2FA4"/>
    <w:rsid w:val="006C2FF6"/>
    <w:rsid w:val="006C3135"/>
    <w:rsid w:val="006C31CB"/>
    <w:rsid w:val="006C31F9"/>
    <w:rsid w:val="006C32AA"/>
    <w:rsid w:val="006C32E8"/>
    <w:rsid w:val="006C332D"/>
    <w:rsid w:val="006C340B"/>
    <w:rsid w:val="006C34B0"/>
    <w:rsid w:val="006C3505"/>
    <w:rsid w:val="006C3535"/>
    <w:rsid w:val="006C355C"/>
    <w:rsid w:val="006C35BD"/>
    <w:rsid w:val="006C363E"/>
    <w:rsid w:val="006C36BA"/>
    <w:rsid w:val="006C37C7"/>
    <w:rsid w:val="006C3829"/>
    <w:rsid w:val="006C38B9"/>
    <w:rsid w:val="006C3914"/>
    <w:rsid w:val="006C392F"/>
    <w:rsid w:val="006C3967"/>
    <w:rsid w:val="006C399A"/>
    <w:rsid w:val="006C39A2"/>
    <w:rsid w:val="006C39AD"/>
    <w:rsid w:val="006C39B5"/>
    <w:rsid w:val="006C3A53"/>
    <w:rsid w:val="006C3A93"/>
    <w:rsid w:val="006C3A9E"/>
    <w:rsid w:val="006C3AAE"/>
    <w:rsid w:val="006C3AB2"/>
    <w:rsid w:val="006C3AD6"/>
    <w:rsid w:val="006C3B8F"/>
    <w:rsid w:val="006C3BFA"/>
    <w:rsid w:val="006C3C1D"/>
    <w:rsid w:val="006C3CCB"/>
    <w:rsid w:val="006C3CE3"/>
    <w:rsid w:val="006C3DF2"/>
    <w:rsid w:val="006C3E7B"/>
    <w:rsid w:val="006C3E86"/>
    <w:rsid w:val="006C3F83"/>
    <w:rsid w:val="006C3FCD"/>
    <w:rsid w:val="006C3FEE"/>
    <w:rsid w:val="006C3FFD"/>
    <w:rsid w:val="006C404A"/>
    <w:rsid w:val="006C404F"/>
    <w:rsid w:val="006C4099"/>
    <w:rsid w:val="006C4165"/>
    <w:rsid w:val="006C424F"/>
    <w:rsid w:val="006C4251"/>
    <w:rsid w:val="006C43BD"/>
    <w:rsid w:val="006C440B"/>
    <w:rsid w:val="006C4438"/>
    <w:rsid w:val="006C44A0"/>
    <w:rsid w:val="006C44B3"/>
    <w:rsid w:val="006C44B8"/>
    <w:rsid w:val="006C4552"/>
    <w:rsid w:val="006C4569"/>
    <w:rsid w:val="006C45E9"/>
    <w:rsid w:val="006C4601"/>
    <w:rsid w:val="006C466B"/>
    <w:rsid w:val="006C474D"/>
    <w:rsid w:val="006C478D"/>
    <w:rsid w:val="006C479D"/>
    <w:rsid w:val="006C483A"/>
    <w:rsid w:val="006C49A1"/>
    <w:rsid w:val="006C49DA"/>
    <w:rsid w:val="006C4AAB"/>
    <w:rsid w:val="006C4AD4"/>
    <w:rsid w:val="006C4B5F"/>
    <w:rsid w:val="006C4B7D"/>
    <w:rsid w:val="006C4B97"/>
    <w:rsid w:val="006C4BC4"/>
    <w:rsid w:val="006C4C58"/>
    <w:rsid w:val="006C4C93"/>
    <w:rsid w:val="006C4CB8"/>
    <w:rsid w:val="006C4DF9"/>
    <w:rsid w:val="006C4E04"/>
    <w:rsid w:val="006C4E0F"/>
    <w:rsid w:val="006C4E50"/>
    <w:rsid w:val="006C4EBB"/>
    <w:rsid w:val="006C4ED8"/>
    <w:rsid w:val="006C4F05"/>
    <w:rsid w:val="006C4F29"/>
    <w:rsid w:val="006C4F8A"/>
    <w:rsid w:val="006C50FE"/>
    <w:rsid w:val="006C5118"/>
    <w:rsid w:val="006C519F"/>
    <w:rsid w:val="006C523B"/>
    <w:rsid w:val="006C524D"/>
    <w:rsid w:val="006C5286"/>
    <w:rsid w:val="006C52B1"/>
    <w:rsid w:val="006C5352"/>
    <w:rsid w:val="006C5385"/>
    <w:rsid w:val="006C53FC"/>
    <w:rsid w:val="006C5406"/>
    <w:rsid w:val="006C54C7"/>
    <w:rsid w:val="006C5567"/>
    <w:rsid w:val="006C5573"/>
    <w:rsid w:val="006C5591"/>
    <w:rsid w:val="006C55CF"/>
    <w:rsid w:val="006C55F0"/>
    <w:rsid w:val="006C57E0"/>
    <w:rsid w:val="006C57F8"/>
    <w:rsid w:val="006C582C"/>
    <w:rsid w:val="006C583E"/>
    <w:rsid w:val="006C587C"/>
    <w:rsid w:val="006C5952"/>
    <w:rsid w:val="006C59EC"/>
    <w:rsid w:val="006C5C75"/>
    <w:rsid w:val="006C5C82"/>
    <w:rsid w:val="006C5CA2"/>
    <w:rsid w:val="006C5D50"/>
    <w:rsid w:val="006C5D6A"/>
    <w:rsid w:val="006C5DB0"/>
    <w:rsid w:val="006C5E74"/>
    <w:rsid w:val="006C5EED"/>
    <w:rsid w:val="006C5FDB"/>
    <w:rsid w:val="006C6001"/>
    <w:rsid w:val="006C607D"/>
    <w:rsid w:val="006C60C5"/>
    <w:rsid w:val="006C60E9"/>
    <w:rsid w:val="006C613C"/>
    <w:rsid w:val="006C6250"/>
    <w:rsid w:val="006C62BE"/>
    <w:rsid w:val="006C62C6"/>
    <w:rsid w:val="006C62DB"/>
    <w:rsid w:val="006C6354"/>
    <w:rsid w:val="006C6357"/>
    <w:rsid w:val="006C6398"/>
    <w:rsid w:val="006C63B3"/>
    <w:rsid w:val="006C6484"/>
    <w:rsid w:val="006C64F0"/>
    <w:rsid w:val="006C65DD"/>
    <w:rsid w:val="006C6616"/>
    <w:rsid w:val="006C6687"/>
    <w:rsid w:val="006C66AC"/>
    <w:rsid w:val="006C6794"/>
    <w:rsid w:val="006C67B9"/>
    <w:rsid w:val="006C68F6"/>
    <w:rsid w:val="006C6906"/>
    <w:rsid w:val="006C6948"/>
    <w:rsid w:val="006C6980"/>
    <w:rsid w:val="006C6A9A"/>
    <w:rsid w:val="006C6AD9"/>
    <w:rsid w:val="006C6AEA"/>
    <w:rsid w:val="006C6AEB"/>
    <w:rsid w:val="006C6B30"/>
    <w:rsid w:val="006C6B36"/>
    <w:rsid w:val="006C6B82"/>
    <w:rsid w:val="006C6BA7"/>
    <w:rsid w:val="006C6BCC"/>
    <w:rsid w:val="006C6BFF"/>
    <w:rsid w:val="006C6CD9"/>
    <w:rsid w:val="006C6D6F"/>
    <w:rsid w:val="006C6E08"/>
    <w:rsid w:val="006C6E28"/>
    <w:rsid w:val="006C6E3F"/>
    <w:rsid w:val="006C6F7F"/>
    <w:rsid w:val="006C6F94"/>
    <w:rsid w:val="006C703C"/>
    <w:rsid w:val="006C7060"/>
    <w:rsid w:val="006C7077"/>
    <w:rsid w:val="006C70F1"/>
    <w:rsid w:val="006C7142"/>
    <w:rsid w:val="006C715A"/>
    <w:rsid w:val="006C71CF"/>
    <w:rsid w:val="006C7207"/>
    <w:rsid w:val="006C724C"/>
    <w:rsid w:val="006C7282"/>
    <w:rsid w:val="006C7286"/>
    <w:rsid w:val="006C7298"/>
    <w:rsid w:val="006C7367"/>
    <w:rsid w:val="006C7373"/>
    <w:rsid w:val="006C73A2"/>
    <w:rsid w:val="006C73B7"/>
    <w:rsid w:val="006C74C0"/>
    <w:rsid w:val="006C74D7"/>
    <w:rsid w:val="006C7530"/>
    <w:rsid w:val="006C760A"/>
    <w:rsid w:val="006C7687"/>
    <w:rsid w:val="006C777E"/>
    <w:rsid w:val="006C77BC"/>
    <w:rsid w:val="006C7930"/>
    <w:rsid w:val="006C794C"/>
    <w:rsid w:val="006C7955"/>
    <w:rsid w:val="006C7980"/>
    <w:rsid w:val="006C7A34"/>
    <w:rsid w:val="006C7A3D"/>
    <w:rsid w:val="006C7A66"/>
    <w:rsid w:val="006C7AC6"/>
    <w:rsid w:val="006C7AE5"/>
    <w:rsid w:val="006C7B26"/>
    <w:rsid w:val="006C7B59"/>
    <w:rsid w:val="006C7B6B"/>
    <w:rsid w:val="006C7B89"/>
    <w:rsid w:val="006C7BC1"/>
    <w:rsid w:val="006C7BE8"/>
    <w:rsid w:val="006C7BF9"/>
    <w:rsid w:val="006C7C41"/>
    <w:rsid w:val="006C7C73"/>
    <w:rsid w:val="006C7C9D"/>
    <w:rsid w:val="006C7CB7"/>
    <w:rsid w:val="006C7CFE"/>
    <w:rsid w:val="006C7DEC"/>
    <w:rsid w:val="006C7E39"/>
    <w:rsid w:val="006C7E51"/>
    <w:rsid w:val="006C7FF1"/>
    <w:rsid w:val="006D0002"/>
    <w:rsid w:val="006D0051"/>
    <w:rsid w:val="006D0061"/>
    <w:rsid w:val="006D007F"/>
    <w:rsid w:val="006D0089"/>
    <w:rsid w:val="006D00A0"/>
    <w:rsid w:val="006D00AF"/>
    <w:rsid w:val="006D012C"/>
    <w:rsid w:val="006D013A"/>
    <w:rsid w:val="006D014A"/>
    <w:rsid w:val="006D0207"/>
    <w:rsid w:val="006D021C"/>
    <w:rsid w:val="006D024D"/>
    <w:rsid w:val="006D0362"/>
    <w:rsid w:val="006D0380"/>
    <w:rsid w:val="006D038D"/>
    <w:rsid w:val="006D0429"/>
    <w:rsid w:val="006D043E"/>
    <w:rsid w:val="006D0543"/>
    <w:rsid w:val="006D05B4"/>
    <w:rsid w:val="006D05E3"/>
    <w:rsid w:val="006D0673"/>
    <w:rsid w:val="006D069E"/>
    <w:rsid w:val="006D06D8"/>
    <w:rsid w:val="006D0791"/>
    <w:rsid w:val="006D07A4"/>
    <w:rsid w:val="006D0833"/>
    <w:rsid w:val="006D08BE"/>
    <w:rsid w:val="006D08CA"/>
    <w:rsid w:val="006D0961"/>
    <w:rsid w:val="006D097A"/>
    <w:rsid w:val="006D098B"/>
    <w:rsid w:val="006D09DB"/>
    <w:rsid w:val="006D0A44"/>
    <w:rsid w:val="006D0B0E"/>
    <w:rsid w:val="006D0C60"/>
    <w:rsid w:val="006D0C65"/>
    <w:rsid w:val="006D0CB1"/>
    <w:rsid w:val="006D0D1A"/>
    <w:rsid w:val="006D0D7C"/>
    <w:rsid w:val="006D0D80"/>
    <w:rsid w:val="006D0E3D"/>
    <w:rsid w:val="006D0F48"/>
    <w:rsid w:val="006D0F97"/>
    <w:rsid w:val="006D0F99"/>
    <w:rsid w:val="006D10AC"/>
    <w:rsid w:val="006D1142"/>
    <w:rsid w:val="006D117E"/>
    <w:rsid w:val="006D1191"/>
    <w:rsid w:val="006D11A1"/>
    <w:rsid w:val="006D120D"/>
    <w:rsid w:val="006D1229"/>
    <w:rsid w:val="006D1238"/>
    <w:rsid w:val="006D12CD"/>
    <w:rsid w:val="006D12DF"/>
    <w:rsid w:val="006D1334"/>
    <w:rsid w:val="006D1356"/>
    <w:rsid w:val="006D13BD"/>
    <w:rsid w:val="006D13DF"/>
    <w:rsid w:val="006D1505"/>
    <w:rsid w:val="006D1558"/>
    <w:rsid w:val="006D15D9"/>
    <w:rsid w:val="006D161A"/>
    <w:rsid w:val="006D164D"/>
    <w:rsid w:val="006D1664"/>
    <w:rsid w:val="006D16CB"/>
    <w:rsid w:val="006D1741"/>
    <w:rsid w:val="006D1786"/>
    <w:rsid w:val="006D181C"/>
    <w:rsid w:val="006D18E9"/>
    <w:rsid w:val="006D191D"/>
    <w:rsid w:val="006D196F"/>
    <w:rsid w:val="006D199A"/>
    <w:rsid w:val="006D1A36"/>
    <w:rsid w:val="006D1B71"/>
    <w:rsid w:val="006D1B9A"/>
    <w:rsid w:val="006D1BF4"/>
    <w:rsid w:val="006D1D2E"/>
    <w:rsid w:val="006D1DFA"/>
    <w:rsid w:val="006D1E9B"/>
    <w:rsid w:val="006D1E9F"/>
    <w:rsid w:val="006D1F46"/>
    <w:rsid w:val="006D1F7F"/>
    <w:rsid w:val="006D1FAD"/>
    <w:rsid w:val="006D1FCE"/>
    <w:rsid w:val="006D1FF2"/>
    <w:rsid w:val="006D2093"/>
    <w:rsid w:val="006D20F8"/>
    <w:rsid w:val="006D2121"/>
    <w:rsid w:val="006D2161"/>
    <w:rsid w:val="006D223A"/>
    <w:rsid w:val="006D2242"/>
    <w:rsid w:val="006D2252"/>
    <w:rsid w:val="006D22FA"/>
    <w:rsid w:val="006D2390"/>
    <w:rsid w:val="006D23A3"/>
    <w:rsid w:val="006D2459"/>
    <w:rsid w:val="006D245B"/>
    <w:rsid w:val="006D247F"/>
    <w:rsid w:val="006D24AC"/>
    <w:rsid w:val="006D24C2"/>
    <w:rsid w:val="006D257A"/>
    <w:rsid w:val="006D25C6"/>
    <w:rsid w:val="006D264A"/>
    <w:rsid w:val="006D266C"/>
    <w:rsid w:val="006D2677"/>
    <w:rsid w:val="006D2698"/>
    <w:rsid w:val="006D26B8"/>
    <w:rsid w:val="006D272E"/>
    <w:rsid w:val="006D2790"/>
    <w:rsid w:val="006D28A7"/>
    <w:rsid w:val="006D28E7"/>
    <w:rsid w:val="006D295A"/>
    <w:rsid w:val="006D2983"/>
    <w:rsid w:val="006D2A02"/>
    <w:rsid w:val="006D2B2F"/>
    <w:rsid w:val="006D2B31"/>
    <w:rsid w:val="006D2BE8"/>
    <w:rsid w:val="006D2C1B"/>
    <w:rsid w:val="006D2C4D"/>
    <w:rsid w:val="006D2C75"/>
    <w:rsid w:val="006D2CD9"/>
    <w:rsid w:val="006D2D0E"/>
    <w:rsid w:val="006D2D25"/>
    <w:rsid w:val="006D2D34"/>
    <w:rsid w:val="006D2E17"/>
    <w:rsid w:val="006D2E5C"/>
    <w:rsid w:val="006D2EB0"/>
    <w:rsid w:val="006D2EEB"/>
    <w:rsid w:val="006D2F40"/>
    <w:rsid w:val="006D2F46"/>
    <w:rsid w:val="006D2F5B"/>
    <w:rsid w:val="006D2F84"/>
    <w:rsid w:val="006D2FD8"/>
    <w:rsid w:val="006D3001"/>
    <w:rsid w:val="006D306C"/>
    <w:rsid w:val="006D323B"/>
    <w:rsid w:val="006D33AD"/>
    <w:rsid w:val="006D341F"/>
    <w:rsid w:val="006D3422"/>
    <w:rsid w:val="006D3471"/>
    <w:rsid w:val="006D3503"/>
    <w:rsid w:val="006D357D"/>
    <w:rsid w:val="006D3598"/>
    <w:rsid w:val="006D369E"/>
    <w:rsid w:val="006D3728"/>
    <w:rsid w:val="006D3741"/>
    <w:rsid w:val="006D37E3"/>
    <w:rsid w:val="006D37E6"/>
    <w:rsid w:val="006D387A"/>
    <w:rsid w:val="006D3894"/>
    <w:rsid w:val="006D38D0"/>
    <w:rsid w:val="006D3915"/>
    <w:rsid w:val="006D39E2"/>
    <w:rsid w:val="006D39E9"/>
    <w:rsid w:val="006D39F9"/>
    <w:rsid w:val="006D3A3A"/>
    <w:rsid w:val="006D3A47"/>
    <w:rsid w:val="006D3ADB"/>
    <w:rsid w:val="006D3B80"/>
    <w:rsid w:val="006D3BA5"/>
    <w:rsid w:val="006D3BDC"/>
    <w:rsid w:val="006D3C05"/>
    <w:rsid w:val="006D3C7E"/>
    <w:rsid w:val="006D3D01"/>
    <w:rsid w:val="006D3D0F"/>
    <w:rsid w:val="006D3DA8"/>
    <w:rsid w:val="006D3DC1"/>
    <w:rsid w:val="006D3DCC"/>
    <w:rsid w:val="006D3E03"/>
    <w:rsid w:val="006D3E36"/>
    <w:rsid w:val="006D3E6A"/>
    <w:rsid w:val="006D3ECC"/>
    <w:rsid w:val="006D3F6B"/>
    <w:rsid w:val="006D40CB"/>
    <w:rsid w:val="006D40F1"/>
    <w:rsid w:val="006D419E"/>
    <w:rsid w:val="006D41DB"/>
    <w:rsid w:val="006D42DC"/>
    <w:rsid w:val="006D430A"/>
    <w:rsid w:val="006D4470"/>
    <w:rsid w:val="006D44C4"/>
    <w:rsid w:val="006D458E"/>
    <w:rsid w:val="006D4624"/>
    <w:rsid w:val="006D469A"/>
    <w:rsid w:val="006D46CA"/>
    <w:rsid w:val="006D46F9"/>
    <w:rsid w:val="006D4787"/>
    <w:rsid w:val="006D47ED"/>
    <w:rsid w:val="006D480B"/>
    <w:rsid w:val="006D482C"/>
    <w:rsid w:val="006D484F"/>
    <w:rsid w:val="006D488B"/>
    <w:rsid w:val="006D48A4"/>
    <w:rsid w:val="006D4958"/>
    <w:rsid w:val="006D4971"/>
    <w:rsid w:val="006D4997"/>
    <w:rsid w:val="006D49C6"/>
    <w:rsid w:val="006D4B1A"/>
    <w:rsid w:val="006D4B8D"/>
    <w:rsid w:val="006D4BF8"/>
    <w:rsid w:val="006D4C33"/>
    <w:rsid w:val="006D4C4A"/>
    <w:rsid w:val="006D4C6C"/>
    <w:rsid w:val="006D4C7B"/>
    <w:rsid w:val="006D4D44"/>
    <w:rsid w:val="006D4DD7"/>
    <w:rsid w:val="006D4DE7"/>
    <w:rsid w:val="006D4DFD"/>
    <w:rsid w:val="006D4E78"/>
    <w:rsid w:val="006D4EF4"/>
    <w:rsid w:val="006D4FA9"/>
    <w:rsid w:val="006D503B"/>
    <w:rsid w:val="006D5051"/>
    <w:rsid w:val="006D5080"/>
    <w:rsid w:val="006D5096"/>
    <w:rsid w:val="006D50C9"/>
    <w:rsid w:val="006D51B2"/>
    <w:rsid w:val="006D51E5"/>
    <w:rsid w:val="006D521A"/>
    <w:rsid w:val="006D5223"/>
    <w:rsid w:val="006D5230"/>
    <w:rsid w:val="006D5252"/>
    <w:rsid w:val="006D5260"/>
    <w:rsid w:val="006D52AC"/>
    <w:rsid w:val="006D52DE"/>
    <w:rsid w:val="006D53AD"/>
    <w:rsid w:val="006D545C"/>
    <w:rsid w:val="006D5478"/>
    <w:rsid w:val="006D548A"/>
    <w:rsid w:val="006D54AD"/>
    <w:rsid w:val="006D54EC"/>
    <w:rsid w:val="006D5621"/>
    <w:rsid w:val="006D563B"/>
    <w:rsid w:val="006D56D1"/>
    <w:rsid w:val="006D575B"/>
    <w:rsid w:val="006D57D8"/>
    <w:rsid w:val="006D583A"/>
    <w:rsid w:val="006D5898"/>
    <w:rsid w:val="006D58B4"/>
    <w:rsid w:val="006D58D0"/>
    <w:rsid w:val="006D58F9"/>
    <w:rsid w:val="006D5934"/>
    <w:rsid w:val="006D5956"/>
    <w:rsid w:val="006D5A79"/>
    <w:rsid w:val="006D5A85"/>
    <w:rsid w:val="006D5B9D"/>
    <w:rsid w:val="006D5BAC"/>
    <w:rsid w:val="006D5BEA"/>
    <w:rsid w:val="006D5C3F"/>
    <w:rsid w:val="006D5C9F"/>
    <w:rsid w:val="006D5CE1"/>
    <w:rsid w:val="006D5DD3"/>
    <w:rsid w:val="006D5DEF"/>
    <w:rsid w:val="006D5E23"/>
    <w:rsid w:val="006D5E2D"/>
    <w:rsid w:val="006D5EC7"/>
    <w:rsid w:val="006D5F0C"/>
    <w:rsid w:val="006D5F41"/>
    <w:rsid w:val="006D5F45"/>
    <w:rsid w:val="006D5F53"/>
    <w:rsid w:val="006D5FF7"/>
    <w:rsid w:val="006D602A"/>
    <w:rsid w:val="006D6094"/>
    <w:rsid w:val="006D609E"/>
    <w:rsid w:val="006D60F6"/>
    <w:rsid w:val="006D60FB"/>
    <w:rsid w:val="006D610C"/>
    <w:rsid w:val="006D6130"/>
    <w:rsid w:val="006D6140"/>
    <w:rsid w:val="006D614C"/>
    <w:rsid w:val="006D6183"/>
    <w:rsid w:val="006D621E"/>
    <w:rsid w:val="006D626F"/>
    <w:rsid w:val="006D62A3"/>
    <w:rsid w:val="006D645E"/>
    <w:rsid w:val="006D659C"/>
    <w:rsid w:val="006D65AC"/>
    <w:rsid w:val="006D65DC"/>
    <w:rsid w:val="006D660E"/>
    <w:rsid w:val="006D6676"/>
    <w:rsid w:val="006D6704"/>
    <w:rsid w:val="006D6719"/>
    <w:rsid w:val="006D6723"/>
    <w:rsid w:val="006D6738"/>
    <w:rsid w:val="006D6745"/>
    <w:rsid w:val="006D6748"/>
    <w:rsid w:val="006D67AF"/>
    <w:rsid w:val="006D67F1"/>
    <w:rsid w:val="006D69F6"/>
    <w:rsid w:val="006D6A1C"/>
    <w:rsid w:val="006D6AF7"/>
    <w:rsid w:val="006D6B31"/>
    <w:rsid w:val="006D6DCD"/>
    <w:rsid w:val="006D6E06"/>
    <w:rsid w:val="006D6EFF"/>
    <w:rsid w:val="006D6F42"/>
    <w:rsid w:val="006D700F"/>
    <w:rsid w:val="006D71B4"/>
    <w:rsid w:val="006D71E5"/>
    <w:rsid w:val="006D720E"/>
    <w:rsid w:val="006D720F"/>
    <w:rsid w:val="006D7222"/>
    <w:rsid w:val="006D72AA"/>
    <w:rsid w:val="006D7373"/>
    <w:rsid w:val="006D7468"/>
    <w:rsid w:val="006D756F"/>
    <w:rsid w:val="006D757C"/>
    <w:rsid w:val="006D75E9"/>
    <w:rsid w:val="006D7659"/>
    <w:rsid w:val="006D76E7"/>
    <w:rsid w:val="006D7728"/>
    <w:rsid w:val="006D77B7"/>
    <w:rsid w:val="006D781F"/>
    <w:rsid w:val="006D7836"/>
    <w:rsid w:val="006D7855"/>
    <w:rsid w:val="006D794A"/>
    <w:rsid w:val="006D79B8"/>
    <w:rsid w:val="006D7B16"/>
    <w:rsid w:val="006D7B8B"/>
    <w:rsid w:val="006D7BAC"/>
    <w:rsid w:val="006D7BC3"/>
    <w:rsid w:val="006D7C1F"/>
    <w:rsid w:val="006D7C47"/>
    <w:rsid w:val="006D7D09"/>
    <w:rsid w:val="006D7D2C"/>
    <w:rsid w:val="006D7D54"/>
    <w:rsid w:val="006D7D76"/>
    <w:rsid w:val="006D7DA2"/>
    <w:rsid w:val="006D7E10"/>
    <w:rsid w:val="006D7F20"/>
    <w:rsid w:val="006D7F9D"/>
    <w:rsid w:val="006E0145"/>
    <w:rsid w:val="006E01F0"/>
    <w:rsid w:val="006E01F1"/>
    <w:rsid w:val="006E0224"/>
    <w:rsid w:val="006E0253"/>
    <w:rsid w:val="006E0276"/>
    <w:rsid w:val="006E0402"/>
    <w:rsid w:val="006E040D"/>
    <w:rsid w:val="006E042E"/>
    <w:rsid w:val="006E0484"/>
    <w:rsid w:val="006E04EB"/>
    <w:rsid w:val="006E0521"/>
    <w:rsid w:val="006E052C"/>
    <w:rsid w:val="006E05E0"/>
    <w:rsid w:val="006E079B"/>
    <w:rsid w:val="006E07BA"/>
    <w:rsid w:val="006E07E3"/>
    <w:rsid w:val="006E0844"/>
    <w:rsid w:val="006E0876"/>
    <w:rsid w:val="006E08C5"/>
    <w:rsid w:val="006E09E4"/>
    <w:rsid w:val="006E0A53"/>
    <w:rsid w:val="006E0AC8"/>
    <w:rsid w:val="006E0B01"/>
    <w:rsid w:val="006E0C51"/>
    <w:rsid w:val="006E0D20"/>
    <w:rsid w:val="006E0D54"/>
    <w:rsid w:val="006E0E6D"/>
    <w:rsid w:val="006E0E86"/>
    <w:rsid w:val="006E0EC2"/>
    <w:rsid w:val="006E0EC5"/>
    <w:rsid w:val="006E0F5C"/>
    <w:rsid w:val="006E0F6F"/>
    <w:rsid w:val="006E0F76"/>
    <w:rsid w:val="006E105B"/>
    <w:rsid w:val="006E111B"/>
    <w:rsid w:val="006E111F"/>
    <w:rsid w:val="006E1151"/>
    <w:rsid w:val="006E1166"/>
    <w:rsid w:val="006E11E9"/>
    <w:rsid w:val="006E11F0"/>
    <w:rsid w:val="006E1218"/>
    <w:rsid w:val="006E123A"/>
    <w:rsid w:val="006E1249"/>
    <w:rsid w:val="006E12A2"/>
    <w:rsid w:val="006E1348"/>
    <w:rsid w:val="006E1373"/>
    <w:rsid w:val="006E13B4"/>
    <w:rsid w:val="006E1414"/>
    <w:rsid w:val="006E1481"/>
    <w:rsid w:val="006E15F7"/>
    <w:rsid w:val="006E15F9"/>
    <w:rsid w:val="006E16EC"/>
    <w:rsid w:val="006E1708"/>
    <w:rsid w:val="006E17A0"/>
    <w:rsid w:val="006E17DD"/>
    <w:rsid w:val="006E17FB"/>
    <w:rsid w:val="006E1803"/>
    <w:rsid w:val="006E189C"/>
    <w:rsid w:val="006E18E9"/>
    <w:rsid w:val="006E194A"/>
    <w:rsid w:val="006E19B7"/>
    <w:rsid w:val="006E1ADF"/>
    <w:rsid w:val="006E1AF6"/>
    <w:rsid w:val="006E1B5D"/>
    <w:rsid w:val="006E1BF4"/>
    <w:rsid w:val="006E1CF7"/>
    <w:rsid w:val="006E1E7F"/>
    <w:rsid w:val="006E1EFA"/>
    <w:rsid w:val="006E1F55"/>
    <w:rsid w:val="006E1FD8"/>
    <w:rsid w:val="006E1FF5"/>
    <w:rsid w:val="006E206D"/>
    <w:rsid w:val="006E2074"/>
    <w:rsid w:val="006E213B"/>
    <w:rsid w:val="006E2147"/>
    <w:rsid w:val="006E2174"/>
    <w:rsid w:val="006E21C0"/>
    <w:rsid w:val="006E222F"/>
    <w:rsid w:val="006E22FD"/>
    <w:rsid w:val="006E2320"/>
    <w:rsid w:val="006E235D"/>
    <w:rsid w:val="006E2360"/>
    <w:rsid w:val="006E23EE"/>
    <w:rsid w:val="006E2407"/>
    <w:rsid w:val="006E241E"/>
    <w:rsid w:val="006E2431"/>
    <w:rsid w:val="006E2433"/>
    <w:rsid w:val="006E25D8"/>
    <w:rsid w:val="006E2639"/>
    <w:rsid w:val="006E2655"/>
    <w:rsid w:val="006E268F"/>
    <w:rsid w:val="006E26D6"/>
    <w:rsid w:val="006E273F"/>
    <w:rsid w:val="006E2740"/>
    <w:rsid w:val="006E27AC"/>
    <w:rsid w:val="006E284E"/>
    <w:rsid w:val="006E28AA"/>
    <w:rsid w:val="006E293B"/>
    <w:rsid w:val="006E2969"/>
    <w:rsid w:val="006E2977"/>
    <w:rsid w:val="006E299B"/>
    <w:rsid w:val="006E29C1"/>
    <w:rsid w:val="006E2A53"/>
    <w:rsid w:val="006E2A8A"/>
    <w:rsid w:val="006E2ACF"/>
    <w:rsid w:val="006E2B40"/>
    <w:rsid w:val="006E2B8A"/>
    <w:rsid w:val="006E2BC7"/>
    <w:rsid w:val="006E2C10"/>
    <w:rsid w:val="006E2D1C"/>
    <w:rsid w:val="006E2D57"/>
    <w:rsid w:val="006E2D99"/>
    <w:rsid w:val="006E2DD0"/>
    <w:rsid w:val="006E2E08"/>
    <w:rsid w:val="006E2E1F"/>
    <w:rsid w:val="006E2E2C"/>
    <w:rsid w:val="006E2E2D"/>
    <w:rsid w:val="006E2F7C"/>
    <w:rsid w:val="006E2FAE"/>
    <w:rsid w:val="006E3096"/>
    <w:rsid w:val="006E3134"/>
    <w:rsid w:val="006E3143"/>
    <w:rsid w:val="006E315E"/>
    <w:rsid w:val="006E3282"/>
    <w:rsid w:val="006E3357"/>
    <w:rsid w:val="006E335F"/>
    <w:rsid w:val="006E336A"/>
    <w:rsid w:val="006E3376"/>
    <w:rsid w:val="006E33FF"/>
    <w:rsid w:val="006E341B"/>
    <w:rsid w:val="006E34B9"/>
    <w:rsid w:val="006E34C3"/>
    <w:rsid w:val="006E34E1"/>
    <w:rsid w:val="006E34F7"/>
    <w:rsid w:val="006E350E"/>
    <w:rsid w:val="006E351D"/>
    <w:rsid w:val="006E35AE"/>
    <w:rsid w:val="006E35C6"/>
    <w:rsid w:val="006E3635"/>
    <w:rsid w:val="006E3638"/>
    <w:rsid w:val="006E3663"/>
    <w:rsid w:val="006E3688"/>
    <w:rsid w:val="006E36F4"/>
    <w:rsid w:val="006E372B"/>
    <w:rsid w:val="006E374F"/>
    <w:rsid w:val="006E379B"/>
    <w:rsid w:val="006E37A1"/>
    <w:rsid w:val="006E37AC"/>
    <w:rsid w:val="006E37C8"/>
    <w:rsid w:val="006E3889"/>
    <w:rsid w:val="006E388E"/>
    <w:rsid w:val="006E3936"/>
    <w:rsid w:val="006E396B"/>
    <w:rsid w:val="006E399B"/>
    <w:rsid w:val="006E39DE"/>
    <w:rsid w:val="006E3A2D"/>
    <w:rsid w:val="006E3AE3"/>
    <w:rsid w:val="006E3AE8"/>
    <w:rsid w:val="006E3BE2"/>
    <w:rsid w:val="006E3CBC"/>
    <w:rsid w:val="006E3D3E"/>
    <w:rsid w:val="006E3E5C"/>
    <w:rsid w:val="006E3EB2"/>
    <w:rsid w:val="006E3FBB"/>
    <w:rsid w:val="006E4017"/>
    <w:rsid w:val="006E40D8"/>
    <w:rsid w:val="006E412F"/>
    <w:rsid w:val="006E41A8"/>
    <w:rsid w:val="006E41DC"/>
    <w:rsid w:val="006E4233"/>
    <w:rsid w:val="006E4263"/>
    <w:rsid w:val="006E4289"/>
    <w:rsid w:val="006E42B4"/>
    <w:rsid w:val="006E4302"/>
    <w:rsid w:val="006E44AF"/>
    <w:rsid w:val="006E44BA"/>
    <w:rsid w:val="006E453E"/>
    <w:rsid w:val="006E45BB"/>
    <w:rsid w:val="006E45C7"/>
    <w:rsid w:val="006E45DD"/>
    <w:rsid w:val="006E45F8"/>
    <w:rsid w:val="006E462F"/>
    <w:rsid w:val="006E466D"/>
    <w:rsid w:val="006E4670"/>
    <w:rsid w:val="006E46C7"/>
    <w:rsid w:val="006E473A"/>
    <w:rsid w:val="006E4790"/>
    <w:rsid w:val="006E4796"/>
    <w:rsid w:val="006E487B"/>
    <w:rsid w:val="006E48D1"/>
    <w:rsid w:val="006E48F8"/>
    <w:rsid w:val="006E4962"/>
    <w:rsid w:val="006E496D"/>
    <w:rsid w:val="006E4993"/>
    <w:rsid w:val="006E4A1A"/>
    <w:rsid w:val="006E4A6B"/>
    <w:rsid w:val="006E4C7A"/>
    <w:rsid w:val="006E4D00"/>
    <w:rsid w:val="006E4F1A"/>
    <w:rsid w:val="006E504C"/>
    <w:rsid w:val="006E5063"/>
    <w:rsid w:val="006E5144"/>
    <w:rsid w:val="006E5191"/>
    <w:rsid w:val="006E528A"/>
    <w:rsid w:val="006E52B4"/>
    <w:rsid w:val="006E52C3"/>
    <w:rsid w:val="006E5361"/>
    <w:rsid w:val="006E5404"/>
    <w:rsid w:val="006E5432"/>
    <w:rsid w:val="006E5433"/>
    <w:rsid w:val="006E5462"/>
    <w:rsid w:val="006E5487"/>
    <w:rsid w:val="006E5528"/>
    <w:rsid w:val="006E556E"/>
    <w:rsid w:val="006E558F"/>
    <w:rsid w:val="006E564B"/>
    <w:rsid w:val="006E56A5"/>
    <w:rsid w:val="006E56A9"/>
    <w:rsid w:val="006E5758"/>
    <w:rsid w:val="006E5844"/>
    <w:rsid w:val="006E58B4"/>
    <w:rsid w:val="006E591A"/>
    <w:rsid w:val="006E59D0"/>
    <w:rsid w:val="006E5A80"/>
    <w:rsid w:val="006E5ACE"/>
    <w:rsid w:val="006E5B1C"/>
    <w:rsid w:val="006E5B47"/>
    <w:rsid w:val="006E5B52"/>
    <w:rsid w:val="006E5B97"/>
    <w:rsid w:val="006E5BA7"/>
    <w:rsid w:val="006E5C4B"/>
    <w:rsid w:val="006E5D78"/>
    <w:rsid w:val="006E5DED"/>
    <w:rsid w:val="006E5E03"/>
    <w:rsid w:val="006E5E46"/>
    <w:rsid w:val="006E5E4D"/>
    <w:rsid w:val="006E5E6F"/>
    <w:rsid w:val="006E5E9A"/>
    <w:rsid w:val="006E5ECD"/>
    <w:rsid w:val="006E5F57"/>
    <w:rsid w:val="006E5F91"/>
    <w:rsid w:val="006E603D"/>
    <w:rsid w:val="006E60CA"/>
    <w:rsid w:val="006E64BA"/>
    <w:rsid w:val="006E64EA"/>
    <w:rsid w:val="006E64EB"/>
    <w:rsid w:val="006E6505"/>
    <w:rsid w:val="006E65A8"/>
    <w:rsid w:val="006E6604"/>
    <w:rsid w:val="006E6637"/>
    <w:rsid w:val="006E6684"/>
    <w:rsid w:val="006E66F7"/>
    <w:rsid w:val="006E6720"/>
    <w:rsid w:val="006E681B"/>
    <w:rsid w:val="006E689C"/>
    <w:rsid w:val="006E68CB"/>
    <w:rsid w:val="006E694A"/>
    <w:rsid w:val="006E69DD"/>
    <w:rsid w:val="006E6B1C"/>
    <w:rsid w:val="006E6C28"/>
    <w:rsid w:val="006E6C7C"/>
    <w:rsid w:val="006E6CFB"/>
    <w:rsid w:val="006E6DF8"/>
    <w:rsid w:val="006E6E37"/>
    <w:rsid w:val="006E6EE4"/>
    <w:rsid w:val="006E6EFF"/>
    <w:rsid w:val="006E6FB3"/>
    <w:rsid w:val="006E70A9"/>
    <w:rsid w:val="006E70F4"/>
    <w:rsid w:val="006E7124"/>
    <w:rsid w:val="006E7149"/>
    <w:rsid w:val="006E725C"/>
    <w:rsid w:val="006E730E"/>
    <w:rsid w:val="006E7366"/>
    <w:rsid w:val="006E73C4"/>
    <w:rsid w:val="006E73EC"/>
    <w:rsid w:val="006E7504"/>
    <w:rsid w:val="006E7517"/>
    <w:rsid w:val="006E754B"/>
    <w:rsid w:val="006E758E"/>
    <w:rsid w:val="006E75FE"/>
    <w:rsid w:val="006E762A"/>
    <w:rsid w:val="006E768E"/>
    <w:rsid w:val="006E76DD"/>
    <w:rsid w:val="006E76F3"/>
    <w:rsid w:val="006E77CA"/>
    <w:rsid w:val="006E77CF"/>
    <w:rsid w:val="006E788F"/>
    <w:rsid w:val="006E78A5"/>
    <w:rsid w:val="006E798B"/>
    <w:rsid w:val="006E7993"/>
    <w:rsid w:val="006E7A3C"/>
    <w:rsid w:val="006E7A3F"/>
    <w:rsid w:val="006E7AFA"/>
    <w:rsid w:val="006E7BDA"/>
    <w:rsid w:val="006E7C25"/>
    <w:rsid w:val="006E7C53"/>
    <w:rsid w:val="006E7D92"/>
    <w:rsid w:val="006E7DE3"/>
    <w:rsid w:val="006E7DF1"/>
    <w:rsid w:val="006E7F6B"/>
    <w:rsid w:val="006E7F74"/>
    <w:rsid w:val="006E7F87"/>
    <w:rsid w:val="006E7F91"/>
    <w:rsid w:val="006E7FD1"/>
    <w:rsid w:val="006E7FD5"/>
    <w:rsid w:val="006F0008"/>
    <w:rsid w:val="006F0042"/>
    <w:rsid w:val="006F017E"/>
    <w:rsid w:val="006F01A6"/>
    <w:rsid w:val="006F01D1"/>
    <w:rsid w:val="006F024C"/>
    <w:rsid w:val="006F0261"/>
    <w:rsid w:val="006F02B4"/>
    <w:rsid w:val="006F02C1"/>
    <w:rsid w:val="006F030D"/>
    <w:rsid w:val="006F0311"/>
    <w:rsid w:val="006F0384"/>
    <w:rsid w:val="006F0403"/>
    <w:rsid w:val="006F0426"/>
    <w:rsid w:val="006F043A"/>
    <w:rsid w:val="006F0490"/>
    <w:rsid w:val="006F04D1"/>
    <w:rsid w:val="006F04F0"/>
    <w:rsid w:val="006F051F"/>
    <w:rsid w:val="006F05E1"/>
    <w:rsid w:val="006F0630"/>
    <w:rsid w:val="006F0660"/>
    <w:rsid w:val="006F0735"/>
    <w:rsid w:val="006F074B"/>
    <w:rsid w:val="006F0795"/>
    <w:rsid w:val="006F08A1"/>
    <w:rsid w:val="006F0987"/>
    <w:rsid w:val="006F099A"/>
    <w:rsid w:val="006F0A35"/>
    <w:rsid w:val="006F0ADA"/>
    <w:rsid w:val="006F0B60"/>
    <w:rsid w:val="006F0BBC"/>
    <w:rsid w:val="006F0D57"/>
    <w:rsid w:val="006F0D75"/>
    <w:rsid w:val="006F0E23"/>
    <w:rsid w:val="006F0E8F"/>
    <w:rsid w:val="006F0F1F"/>
    <w:rsid w:val="006F0F25"/>
    <w:rsid w:val="006F109D"/>
    <w:rsid w:val="006F10CF"/>
    <w:rsid w:val="006F10ED"/>
    <w:rsid w:val="006F1110"/>
    <w:rsid w:val="006F117B"/>
    <w:rsid w:val="006F11CC"/>
    <w:rsid w:val="006F11F3"/>
    <w:rsid w:val="006F1264"/>
    <w:rsid w:val="006F1312"/>
    <w:rsid w:val="006F1318"/>
    <w:rsid w:val="006F13A7"/>
    <w:rsid w:val="006F13C2"/>
    <w:rsid w:val="006F1425"/>
    <w:rsid w:val="006F1526"/>
    <w:rsid w:val="006F153C"/>
    <w:rsid w:val="006F16CB"/>
    <w:rsid w:val="006F16D1"/>
    <w:rsid w:val="006F1721"/>
    <w:rsid w:val="006F1741"/>
    <w:rsid w:val="006F1961"/>
    <w:rsid w:val="006F19E3"/>
    <w:rsid w:val="006F1A7F"/>
    <w:rsid w:val="006F1AF5"/>
    <w:rsid w:val="006F1B05"/>
    <w:rsid w:val="006F1B4B"/>
    <w:rsid w:val="006F1BC6"/>
    <w:rsid w:val="006F1BE0"/>
    <w:rsid w:val="006F1C29"/>
    <w:rsid w:val="006F1CAE"/>
    <w:rsid w:val="006F1D0A"/>
    <w:rsid w:val="006F1D14"/>
    <w:rsid w:val="006F1DA9"/>
    <w:rsid w:val="006F1E3C"/>
    <w:rsid w:val="006F1E53"/>
    <w:rsid w:val="006F1F84"/>
    <w:rsid w:val="006F2029"/>
    <w:rsid w:val="006F20B8"/>
    <w:rsid w:val="006F216D"/>
    <w:rsid w:val="006F2218"/>
    <w:rsid w:val="006F22A0"/>
    <w:rsid w:val="006F2380"/>
    <w:rsid w:val="006F23D8"/>
    <w:rsid w:val="006F23F4"/>
    <w:rsid w:val="006F2441"/>
    <w:rsid w:val="006F24A2"/>
    <w:rsid w:val="006F24C2"/>
    <w:rsid w:val="006F2527"/>
    <w:rsid w:val="006F254E"/>
    <w:rsid w:val="006F2798"/>
    <w:rsid w:val="006F27AA"/>
    <w:rsid w:val="006F282C"/>
    <w:rsid w:val="006F284E"/>
    <w:rsid w:val="006F2876"/>
    <w:rsid w:val="006F2895"/>
    <w:rsid w:val="006F2911"/>
    <w:rsid w:val="006F293C"/>
    <w:rsid w:val="006F2940"/>
    <w:rsid w:val="006F29A2"/>
    <w:rsid w:val="006F2A51"/>
    <w:rsid w:val="006F2AA7"/>
    <w:rsid w:val="006F2AB8"/>
    <w:rsid w:val="006F2B2C"/>
    <w:rsid w:val="006F2B33"/>
    <w:rsid w:val="006F2B71"/>
    <w:rsid w:val="006F2C61"/>
    <w:rsid w:val="006F2CAA"/>
    <w:rsid w:val="006F2D82"/>
    <w:rsid w:val="006F2DDB"/>
    <w:rsid w:val="006F2E47"/>
    <w:rsid w:val="006F2F3F"/>
    <w:rsid w:val="006F2FE0"/>
    <w:rsid w:val="006F3068"/>
    <w:rsid w:val="006F30A5"/>
    <w:rsid w:val="006F30D4"/>
    <w:rsid w:val="006F3111"/>
    <w:rsid w:val="006F3179"/>
    <w:rsid w:val="006F3191"/>
    <w:rsid w:val="006F3198"/>
    <w:rsid w:val="006F31AE"/>
    <w:rsid w:val="006F31C9"/>
    <w:rsid w:val="006F323D"/>
    <w:rsid w:val="006F323F"/>
    <w:rsid w:val="006F324E"/>
    <w:rsid w:val="006F3299"/>
    <w:rsid w:val="006F32E5"/>
    <w:rsid w:val="006F33D6"/>
    <w:rsid w:val="006F3419"/>
    <w:rsid w:val="006F3445"/>
    <w:rsid w:val="006F34CB"/>
    <w:rsid w:val="006F3578"/>
    <w:rsid w:val="006F35DA"/>
    <w:rsid w:val="006F35E3"/>
    <w:rsid w:val="006F3614"/>
    <w:rsid w:val="006F36C7"/>
    <w:rsid w:val="006F3740"/>
    <w:rsid w:val="006F378C"/>
    <w:rsid w:val="006F3868"/>
    <w:rsid w:val="006F3900"/>
    <w:rsid w:val="006F3914"/>
    <w:rsid w:val="006F3957"/>
    <w:rsid w:val="006F3973"/>
    <w:rsid w:val="006F39B7"/>
    <w:rsid w:val="006F39FC"/>
    <w:rsid w:val="006F3A58"/>
    <w:rsid w:val="006F3A7D"/>
    <w:rsid w:val="006F3A8B"/>
    <w:rsid w:val="006F3B11"/>
    <w:rsid w:val="006F3B7B"/>
    <w:rsid w:val="006F3BA6"/>
    <w:rsid w:val="006F3C4A"/>
    <w:rsid w:val="006F3C94"/>
    <w:rsid w:val="006F3CB7"/>
    <w:rsid w:val="006F3CE3"/>
    <w:rsid w:val="006F3D12"/>
    <w:rsid w:val="006F3D7C"/>
    <w:rsid w:val="006F3E0A"/>
    <w:rsid w:val="006F3E13"/>
    <w:rsid w:val="006F3E38"/>
    <w:rsid w:val="006F3E3C"/>
    <w:rsid w:val="006F3E6D"/>
    <w:rsid w:val="006F3EB8"/>
    <w:rsid w:val="006F3F68"/>
    <w:rsid w:val="006F3FBD"/>
    <w:rsid w:val="006F3FCF"/>
    <w:rsid w:val="006F3FE3"/>
    <w:rsid w:val="006F4007"/>
    <w:rsid w:val="006F40A0"/>
    <w:rsid w:val="006F4283"/>
    <w:rsid w:val="006F42C0"/>
    <w:rsid w:val="006F4316"/>
    <w:rsid w:val="006F4366"/>
    <w:rsid w:val="006F4494"/>
    <w:rsid w:val="006F4534"/>
    <w:rsid w:val="006F454A"/>
    <w:rsid w:val="006F4563"/>
    <w:rsid w:val="006F4578"/>
    <w:rsid w:val="006F45A2"/>
    <w:rsid w:val="006F4683"/>
    <w:rsid w:val="006F4761"/>
    <w:rsid w:val="006F4795"/>
    <w:rsid w:val="006F47FE"/>
    <w:rsid w:val="006F48F0"/>
    <w:rsid w:val="006F4945"/>
    <w:rsid w:val="006F496D"/>
    <w:rsid w:val="006F49D9"/>
    <w:rsid w:val="006F4A19"/>
    <w:rsid w:val="006F4A82"/>
    <w:rsid w:val="006F4AA1"/>
    <w:rsid w:val="006F4AAA"/>
    <w:rsid w:val="006F4ABE"/>
    <w:rsid w:val="006F4B1D"/>
    <w:rsid w:val="006F4B82"/>
    <w:rsid w:val="006F4BA3"/>
    <w:rsid w:val="006F4BCC"/>
    <w:rsid w:val="006F4C98"/>
    <w:rsid w:val="006F4CD4"/>
    <w:rsid w:val="006F4EA1"/>
    <w:rsid w:val="006F4EE1"/>
    <w:rsid w:val="006F4F5E"/>
    <w:rsid w:val="006F4F7A"/>
    <w:rsid w:val="006F5084"/>
    <w:rsid w:val="006F511B"/>
    <w:rsid w:val="006F5153"/>
    <w:rsid w:val="006F51D3"/>
    <w:rsid w:val="006F5281"/>
    <w:rsid w:val="006F529E"/>
    <w:rsid w:val="006F52EB"/>
    <w:rsid w:val="006F532E"/>
    <w:rsid w:val="006F53E9"/>
    <w:rsid w:val="006F5527"/>
    <w:rsid w:val="006F5608"/>
    <w:rsid w:val="006F56B9"/>
    <w:rsid w:val="006F56BB"/>
    <w:rsid w:val="006F56EF"/>
    <w:rsid w:val="006F5703"/>
    <w:rsid w:val="006F570C"/>
    <w:rsid w:val="006F574A"/>
    <w:rsid w:val="006F582F"/>
    <w:rsid w:val="006F588A"/>
    <w:rsid w:val="006F58D0"/>
    <w:rsid w:val="006F58DC"/>
    <w:rsid w:val="006F5951"/>
    <w:rsid w:val="006F5A10"/>
    <w:rsid w:val="006F5A3D"/>
    <w:rsid w:val="006F5A5D"/>
    <w:rsid w:val="006F5AB5"/>
    <w:rsid w:val="006F5B11"/>
    <w:rsid w:val="006F5B21"/>
    <w:rsid w:val="006F5CE4"/>
    <w:rsid w:val="006F5D02"/>
    <w:rsid w:val="006F5D1B"/>
    <w:rsid w:val="006F5D6F"/>
    <w:rsid w:val="006F5DAD"/>
    <w:rsid w:val="006F5DC6"/>
    <w:rsid w:val="006F5E1A"/>
    <w:rsid w:val="006F5E3A"/>
    <w:rsid w:val="006F5E6F"/>
    <w:rsid w:val="006F5EC2"/>
    <w:rsid w:val="006F5EC4"/>
    <w:rsid w:val="006F5ECD"/>
    <w:rsid w:val="006F5F06"/>
    <w:rsid w:val="006F6027"/>
    <w:rsid w:val="006F6076"/>
    <w:rsid w:val="006F6084"/>
    <w:rsid w:val="006F60E1"/>
    <w:rsid w:val="006F617C"/>
    <w:rsid w:val="006F61D1"/>
    <w:rsid w:val="006F6210"/>
    <w:rsid w:val="006F6336"/>
    <w:rsid w:val="006F644A"/>
    <w:rsid w:val="006F6529"/>
    <w:rsid w:val="006F6562"/>
    <w:rsid w:val="006F657F"/>
    <w:rsid w:val="006F662F"/>
    <w:rsid w:val="006F6843"/>
    <w:rsid w:val="006F68A6"/>
    <w:rsid w:val="006F68AF"/>
    <w:rsid w:val="006F693B"/>
    <w:rsid w:val="006F69A8"/>
    <w:rsid w:val="006F69E0"/>
    <w:rsid w:val="006F6A57"/>
    <w:rsid w:val="006F6B29"/>
    <w:rsid w:val="006F6B71"/>
    <w:rsid w:val="006F6BAD"/>
    <w:rsid w:val="006F6BE2"/>
    <w:rsid w:val="006F6C78"/>
    <w:rsid w:val="006F6C96"/>
    <w:rsid w:val="006F6CE7"/>
    <w:rsid w:val="006F6CF8"/>
    <w:rsid w:val="006F6D72"/>
    <w:rsid w:val="006F6D9B"/>
    <w:rsid w:val="006F6E30"/>
    <w:rsid w:val="006F6E67"/>
    <w:rsid w:val="006F6ECB"/>
    <w:rsid w:val="006F6F28"/>
    <w:rsid w:val="006F6F49"/>
    <w:rsid w:val="006F7052"/>
    <w:rsid w:val="006F706A"/>
    <w:rsid w:val="006F70DC"/>
    <w:rsid w:val="006F70E5"/>
    <w:rsid w:val="006F713C"/>
    <w:rsid w:val="006F71CB"/>
    <w:rsid w:val="006F723A"/>
    <w:rsid w:val="006F72C5"/>
    <w:rsid w:val="006F7376"/>
    <w:rsid w:val="006F73A9"/>
    <w:rsid w:val="006F74D7"/>
    <w:rsid w:val="006F7503"/>
    <w:rsid w:val="006F7623"/>
    <w:rsid w:val="006F7652"/>
    <w:rsid w:val="006F768E"/>
    <w:rsid w:val="006F76AD"/>
    <w:rsid w:val="006F76D8"/>
    <w:rsid w:val="006F7755"/>
    <w:rsid w:val="006F7783"/>
    <w:rsid w:val="006F77C1"/>
    <w:rsid w:val="006F77C7"/>
    <w:rsid w:val="006F77F6"/>
    <w:rsid w:val="006F780B"/>
    <w:rsid w:val="006F7838"/>
    <w:rsid w:val="006F783F"/>
    <w:rsid w:val="006F7872"/>
    <w:rsid w:val="006F78D8"/>
    <w:rsid w:val="006F7945"/>
    <w:rsid w:val="006F7995"/>
    <w:rsid w:val="006F79C5"/>
    <w:rsid w:val="006F7A37"/>
    <w:rsid w:val="006F7A4D"/>
    <w:rsid w:val="006F7ABE"/>
    <w:rsid w:val="006F7AE9"/>
    <w:rsid w:val="006F7AF9"/>
    <w:rsid w:val="006F7B9D"/>
    <w:rsid w:val="006F7C1E"/>
    <w:rsid w:val="006F7CAC"/>
    <w:rsid w:val="006F7CE1"/>
    <w:rsid w:val="006F7D69"/>
    <w:rsid w:val="006F7D70"/>
    <w:rsid w:val="006F7DEA"/>
    <w:rsid w:val="006F7E8B"/>
    <w:rsid w:val="006F7E9F"/>
    <w:rsid w:val="006F7F09"/>
    <w:rsid w:val="006F7F37"/>
    <w:rsid w:val="0070001C"/>
    <w:rsid w:val="007000BE"/>
    <w:rsid w:val="007000F3"/>
    <w:rsid w:val="00700106"/>
    <w:rsid w:val="00700142"/>
    <w:rsid w:val="0070029B"/>
    <w:rsid w:val="007002F4"/>
    <w:rsid w:val="00700302"/>
    <w:rsid w:val="0070037F"/>
    <w:rsid w:val="007003BA"/>
    <w:rsid w:val="007003BC"/>
    <w:rsid w:val="007003E7"/>
    <w:rsid w:val="00700429"/>
    <w:rsid w:val="0070048E"/>
    <w:rsid w:val="0070058A"/>
    <w:rsid w:val="0070059E"/>
    <w:rsid w:val="0070061D"/>
    <w:rsid w:val="00700683"/>
    <w:rsid w:val="00700746"/>
    <w:rsid w:val="00700774"/>
    <w:rsid w:val="007007AD"/>
    <w:rsid w:val="007007E0"/>
    <w:rsid w:val="007007E4"/>
    <w:rsid w:val="007007F6"/>
    <w:rsid w:val="00700829"/>
    <w:rsid w:val="00700899"/>
    <w:rsid w:val="0070092C"/>
    <w:rsid w:val="00700964"/>
    <w:rsid w:val="0070099A"/>
    <w:rsid w:val="0070099B"/>
    <w:rsid w:val="007009C0"/>
    <w:rsid w:val="00700A0E"/>
    <w:rsid w:val="00700A32"/>
    <w:rsid w:val="00700B61"/>
    <w:rsid w:val="00700C10"/>
    <w:rsid w:val="00700D74"/>
    <w:rsid w:val="00700DAC"/>
    <w:rsid w:val="00700DC6"/>
    <w:rsid w:val="00700E1D"/>
    <w:rsid w:val="00700E49"/>
    <w:rsid w:val="00701025"/>
    <w:rsid w:val="0070117B"/>
    <w:rsid w:val="007011A2"/>
    <w:rsid w:val="007011A5"/>
    <w:rsid w:val="007011CF"/>
    <w:rsid w:val="007011FB"/>
    <w:rsid w:val="0070131E"/>
    <w:rsid w:val="0070134E"/>
    <w:rsid w:val="0070135C"/>
    <w:rsid w:val="007013E7"/>
    <w:rsid w:val="00701402"/>
    <w:rsid w:val="00701413"/>
    <w:rsid w:val="007014AD"/>
    <w:rsid w:val="007014B9"/>
    <w:rsid w:val="007014DD"/>
    <w:rsid w:val="00701505"/>
    <w:rsid w:val="0070150D"/>
    <w:rsid w:val="00701565"/>
    <w:rsid w:val="0070156F"/>
    <w:rsid w:val="00701651"/>
    <w:rsid w:val="00701774"/>
    <w:rsid w:val="00701809"/>
    <w:rsid w:val="00701844"/>
    <w:rsid w:val="00701870"/>
    <w:rsid w:val="00701931"/>
    <w:rsid w:val="0070197C"/>
    <w:rsid w:val="00701A4A"/>
    <w:rsid w:val="00701A9A"/>
    <w:rsid w:val="00701B1F"/>
    <w:rsid w:val="00701B3A"/>
    <w:rsid w:val="00701BCA"/>
    <w:rsid w:val="00701D6A"/>
    <w:rsid w:val="00701DA8"/>
    <w:rsid w:val="00701DF5"/>
    <w:rsid w:val="00701F69"/>
    <w:rsid w:val="00701F74"/>
    <w:rsid w:val="0070201C"/>
    <w:rsid w:val="00702045"/>
    <w:rsid w:val="00702100"/>
    <w:rsid w:val="0070214D"/>
    <w:rsid w:val="00702161"/>
    <w:rsid w:val="0070219E"/>
    <w:rsid w:val="007021A5"/>
    <w:rsid w:val="007021C3"/>
    <w:rsid w:val="00702360"/>
    <w:rsid w:val="0070239D"/>
    <w:rsid w:val="007023DA"/>
    <w:rsid w:val="007023F0"/>
    <w:rsid w:val="00702411"/>
    <w:rsid w:val="00702437"/>
    <w:rsid w:val="0070243B"/>
    <w:rsid w:val="0070244A"/>
    <w:rsid w:val="0070249B"/>
    <w:rsid w:val="007024A8"/>
    <w:rsid w:val="00702526"/>
    <w:rsid w:val="00702550"/>
    <w:rsid w:val="00702574"/>
    <w:rsid w:val="007025BB"/>
    <w:rsid w:val="007025D3"/>
    <w:rsid w:val="0070262D"/>
    <w:rsid w:val="007026E2"/>
    <w:rsid w:val="0070270B"/>
    <w:rsid w:val="0070270C"/>
    <w:rsid w:val="00702792"/>
    <w:rsid w:val="007027A2"/>
    <w:rsid w:val="00702884"/>
    <w:rsid w:val="00702909"/>
    <w:rsid w:val="0070294B"/>
    <w:rsid w:val="00702971"/>
    <w:rsid w:val="00702989"/>
    <w:rsid w:val="007029C0"/>
    <w:rsid w:val="00702A09"/>
    <w:rsid w:val="00702A90"/>
    <w:rsid w:val="00702AF0"/>
    <w:rsid w:val="00702AF7"/>
    <w:rsid w:val="00702C10"/>
    <w:rsid w:val="00702C43"/>
    <w:rsid w:val="00702CE0"/>
    <w:rsid w:val="00702D82"/>
    <w:rsid w:val="00702E80"/>
    <w:rsid w:val="00702E98"/>
    <w:rsid w:val="00702EA2"/>
    <w:rsid w:val="00702EE0"/>
    <w:rsid w:val="00702EF9"/>
    <w:rsid w:val="00702F0D"/>
    <w:rsid w:val="00702FBE"/>
    <w:rsid w:val="00702FE2"/>
    <w:rsid w:val="00703019"/>
    <w:rsid w:val="0070308B"/>
    <w:rsid w:val="00703127"/>
    <w:rsid w:val="007031C9"/>
    <w:rsid w:val="007031EB"/>
    <w:rsid w:val="0070321E"/>
    <w:rsid w:val="00703238"/>
    <w:rsid w:val="0070323C"/>
    <w:rsid w:val="0070323E"/>
    <w:rsid w:val="0070327B"/>
    <w:rsid w:val="007032C5"/>
    <w:rsid w:val="0070331E"/>
    <w:rsid w:val="007033B3"/>
    <w:rsid w:val="007034C9"/>
    <w:rsid w:val="007034D3"/>
    <w:rsid w:val="00703634"/>
    <w:rsid w:val="00703700"/>
    <w:rsid w:val="00703716"/>
    <w:rsid w:val="0070372F"/>
    <w:rsid w:val="00703A1A"/>
    <w:rsid w:val="00703B1B"/>
    <w:rsid w:val="00703B3A"/>
    <w:rsid w:val="00703BD5"/>
    <w:rsid w:val="00703C0B"/>
    <w:rsid w:val="00703C2E"/>
    <w:rsid w:val="00703C88"/>
    <w:rsid w:val="00703D2C"/>
    <w:rsid w:val="00703D88"/>
    <w:rsid w:val="00703DDD"/>
    <w:rsid w:val="00703E4E"/>
    <w:rsid w:val="00703E91"/>
    <w:rsid w:val="00703EB1"/>
    <w:rsid w:val="00703F05"/>
    <w:rsid w:val="00703FD9"/>
    <w:rsid w:val="00704035"/>
    <w:rsid w:val="00704073"/>
    <w:rsid w:val="007041AE"/>
    <w:rsid w:val="007041B5"/>
    <w:rsid w:val="0070426C"/>
    <w:rsid w:val="007042E8"/>
    <w:rsid w:val="007042FE"/>
    <w:rsid w:val="00704373"/>
    <w:rsid w:val="007043C1"/>
    <w:rsid w:val="007043C7"/>
    <w:rsid w:val="007043DD"/>
    <w:rsid w:val="00704418"/>
    <w:rsid w:val="00704427"/>
    <w:rsid w:val="007044D4"/>
    <w:rsid w:val="007044F0"/>
    <w:rsid w:val="00704583"/>
    <w:rsid w:val="00704630"/>
    <w:rsid w:val="00704643"/>
    <w:rsid w:val="0070471C"/>
    <w:rsid w:val="00704782"/>
    <w:rsid w:val="007047A0"/>
    <w:rsid w:val="007047B6"/>
    <w:rsid w:val="007047F3"/>
    <w:rsid w:val="0070487F"/>
    <w:rsid w:val="00704898"/>
    <w:rsid w:val="007048D8"/>
    <w:rsid w:val="007048EB"/>
    <w:rsid w:val="00704979"/>
    <w:rsid w:val="00704999"/>
    <w:rsid w:val="007049C7"/>
    <w:rsid w:val="00704B13"/>
    <w:rsid w:val="00704B1C"/>
    <w:rsid w:val="00704B6B"/>
    <w:rsid w:val="00704C77"/>
    <w:rsid w:val="00704D01"/>
    <w:rsid w:val="00704D9E"/>
    <w:rsid w:val="00704F20"/>
    <w:rsid w:val="00704F33"/>
    <w:rsid w:val="00704F4F"/>
    <w:rsid w:val="00704FEB"/>
    <w:rsid w:val="00705101"/>
    <w:rsid w:val="00705115"/>
    <w:rsid w:val="00705148"/>
    <w:rsid w:val="0070515D"/>
    <w:rsid w:val="007051A2"/>
    <w:rsid w:val="0070527B"/>
    <w:rsid w:val="00705387"/>
    <w:rsid w:val="00705395"/>
    <w:rsid w:val="007053D2"/>
    <w:rsid w:val="00705424"/>
    <w:rsid w:val="0070548D"/>
    <w:rsid w:val="00705575"/>
    <w:rsid w:val="007055B4"/>
    <w:rsid w:val="00705605"/>
    <w:rsid w:val="00705684"/>
    <w:rsid w:val="007056FA"/>
    <w:rsid w:val="00705760"/>
    <w:rsid w:val="00705804"/>
    <w:rsid w:val="0070585B"/>
    <w:rsid w:val="007058BA"/>
    <w:rsid w:val="007058BE"/>
    <w:rsid w:val="00705A41"/>
    <w:rsid w:val="00705A66"/>
    <w:rsid w:val="00705B47"/>
    <w:rsid w:val="00705BDF"/>
    <w:rsid w:val="00705C76"/>
    <w:rsid w:val="00705CD4"/>
    <w:rsid w:val="00705D31"/>
    <w:rsid w:val="00705D73"/>
    <w:rsid w:val="00705D89"/>
    <w:rsid w:val="00705EA4"/>
    <w:rsid w:val="00705EC6"/>
    <w:rsid w:val="00705ECB"/>
    <w:rsid w:val="00705FE6"/>
    <w:rsid w:val="0070601C"/>
    <w:rsid w:val="0070603C"/>
    <w:rsid w:val="007060B6"/>
    <w:rsid w:val="007060B9"/>
    <w:rsid w:val="007060E6"/>
    <w:rsid w:val="007061BA"/>
    <w:rsid w:val="00706215"/>
    <w:rsid w:val="00706282"/>
    <w:rsid w:val="0070630B"/>
    <w:rsid w:val="0070630E"/>
    <w:rsid w:val="007063B5"/>
    <w:rsid w:val="007063E9"/>
    <w:rsid w:val="0070645F"/>
    <w:rsid w:val="007064DA"/>
    <w:rsid w:val="0070654E"/>
    <w:rsid w:val="00706551"/>
    <w:rsid w:val="00706556"/>
    <w:rsid w:val="00706681"/>
    <w:rsid w:val="007066BE"/>
    <w:rsid w:val="007066F8"/>
    <w:rsid w:val="00706711"/>
    <w:rsid w:val="00706716"/>
    <w:rsid w:val="00706779"/>
    <w:rsid w:val="0070677F"/>
    <w:rsid w:val="0070678F"/>
    <w:rsid w:val="007067D4"/>
    <w:rsid w:val="007067DF"/>
    <w:rsid w:val="007067FE"/>
    <w:rsid w:val="0070680E"/>
    <w:rsid w:val="007068D6"/>
    <w:rsid w:val="0070691F"/>
    <w:rsid w:val="00706A5B"/>
    <w:rsid w:val="00706ADA"/>
    <w:rsid w:val="00706B0A"/>
    <w:rsid w:val="00706BE4"/>
    <w:rsid w:val="00706C1B"/>
    <w:rsid w:val="00706CA9"/>
    <w:rsid w:val="00706D2E"/>
    <w:rsid w:val="00706D9E"/>
    <w:rsid w:val="00706DAE"/>
    <w:rsid w:val="00706DF9"/>
    <w:rsid w:val="00706F59"/>
    <w:rsid w:val="0070703C"/>
    <w:rsid w:val="00707059"/>
    <w:rsid w:val="0070705F"/>
    <w:rsid w:val="00707093"/>
    <w:rsid w:val="007070A0"/>
    <w:rsid w:val="007070B5"/>
    <w:rsid w:val="007070DC"/>
    <w:rsid w:val="007070F0"/>
    <w:rsid w:val="0070712D"/>
    <w:rsid w:val="00707243"/>
    <w:rsid w:val="00707246"/>
    <w:rsid w:val="00707287"/>
    <w:rsid w:val="00707367"/>
    <w:rsid w:val="00707471"/>
    <w:rsid w:val="007076A9"/>
    <w:rsid w:val="007076D6"/>
    <w:rsid w:val="007076E4"/>
    <w:rsid w:val="0070770C"/>
    <w:rsid w:val="00707841"/>
    <w:rsid w:val="0070785C"/>
    <w:rsid w:val="007078D4"/>
    <w:rsid w:val="007078DD"/>
    <w:rsid w:val="007079CA"/>
    <w:rsid w:val="00707A6F"/>
    <w:rsid w:val="00707AA2"/>
    <w:rsid w:val="00707AC0"/>
    <w:rsid w:val="00707C0C"/>
    <w:rsid w:val="00707D2F"/>
    <w:rsid w:val="00707E5E"/>
    <w:rsid w:val="00707F5A"/>
    <w:rsid w:val="00710086"/>
    <w:rsid w:val="007100B2"/>
    <w:rsid w:val="00710132"/>
    <w:rsid w:val="007101BC"/>
    <w:rsid w:val="0071021B"/>
    <w:rsid w:val="00710233"/>
    <w:rsid w:val="0071024C"/>
    <w:rsid w:val="0071025A"/>
    <w:rsid w:val="00710291"/>
    <w:rsid w:val="007102A5"/>
    <w:rsid w:val="007102B7"/>
    <w:rsid w:val="007102F1"/>
    <w:rsid w:val="007103AC"/>
    <w:rsid w:val="007103CE"/>
    <w:rsid w:val="00710477"/>
    <w:rsid w:val="00710490"/>
    <w:rsid w:val="0071055D"/>
    <w:rsid w:val="007105B1"/>
    <w:rsid w:val="007105C1"/>
    <w:rsid w:val="00710623"/>
    <w:rsid w:val="0071064F"/>
    <w:rsid w:val="00710751"/>
    <w:rsid w:val="00710787"/>
    <w:rsid w:val="007107B3"/>
    <w:rsid w:val="007107D5"/>
    <w:rsid w:val="007107D6"/>
    <w:rsid w:val="007107E8"/>
    <w:rsid w:val="00710873"/>
    <w:rsid w:val="00710958"/>
    <w:rsid w:val="007109FA"/>
    <w:rsid w:val="00710A17"/>
    <w:rsid w:val="00710A66"/>
    <w:rsid w:val="00710AF9"/>
    <w:rsid w:val="00710B2C"/>
    <w:rsid w:val="00710B53"/>
    <w:rsid w:val="00710BA0"/>
    <w:rsid w:val="00710BA5"/>
    <w:rsid w:val="00710BB7"/>
    <w:rsid w:val="00710BC9"/>
    <w:rsid w:val="00710BDF"/>
    <w:rsid w:val="00710C73"/>
    <w:rsid w:val="00710C87"/>
    <w:rsid w:val="00710CB3"/>
    <w:rsid w:val="00710D4C"/>
    <w:rsid w:val="00710D55"/>
    <w:rsid w:val="00710D58"/>
    <w:rsid w:val="00710DF4"/>
    <w:rsid w:val="00710E07"/>
    <w:rsid w:val="00710E57"/>
    <w:rsid w:val="00710EC8"/>
    <w:rsid w:val="00710FA7"/>
    <w:rsid w:val="00710FD0"/>
    <w:rsid w:val="0071108D"/>
    <w:rsid w:val="007110D7"/>
    <w:rsid w:val="007110DD"/>
    <w:rsid w:val="007110DF"/>
    <w:rsid w:val="00711100"/>
    <w:rsid w:val="0071114C"/>
    <w:rsid w:val="00711184"/>
    <w:rsid w:val="007111B3"/>
    <w:rsid w:val="00711205"/>
    <w:rsid w:val="007112B5"/>
    <w:rsid w:val="00711380"/>
    <w:rsid w:val="0071138B"/>
    <w:rsid w:val="007113A1"/>
    <w:rsid w:val="00711474"/>
    <w:rsid w:val="007114A0"/>
    <w:rsid w:val="0071160B"/>
    <w:rsid w:val="00711658"/>
    <w:rsid w:val="007116D3"/>
    <w:rsid w:val="00711798"/>
    <w:rsid w:val="0071191A"/>
    <w:rsid w:val="00711920"/>
    <w:rsid w:val="00711931"/>
    <w:rsid w:val="007119A7"/>
    <w:rsid w:val="007119AF"/>
    <w:rsid w:val="00711ACB"/>
    <w:rsid w:val="00711B36"/>
    <w:rsid w:val="00711B3B"/>
    <w:rsid w:val="00711B46"/>
    <w:rsid w:val="00711B72"/>
    <w:rsid w:val="00711BAD"/>
    <w:rsid w:val="00711BC3"/>
    <w:rsid w:val="00711C38"/>
    <w:rsid w:val="00711C4A"/>
    <w:rsid w:val="00711D46"/>
    <w:rsid w:val="00711D6D"/>
    <w:rsid w:val="00711DAD"/>
    <w:rsid w:val="00711DB1"/>
    <w:rsid w:val="00711F01"/>
    <w:rsid w:val="00711F02"/>
    <w:rsid w:val="00711F72"/>
    <w:rsid w:val="00711F91"/>
    <w:rsid w:val="00712023"/>
    <w:rsid w:val="00712035"/>
    <w:rsid w:val="0071206D"/>
    <w:rsid w:val="007120DA"/>
    <w:rsid w:val="0071210D"/>
    <w:rsid w:val="00712152"/>
    <w:rsid w:val="00712189"/>
    <w:rsid w:val="0071218E"/>
    <w:rsid w:val="007121A8"/>
    <w:rsid w:val="007121DE"/>
    <w:rsid w:val="00712299"/>
    <w:rsid w:val="00712346"/>
    <w:rsid w:val="00712357"/>
    <w:rsid w:val="00712385"/>
    <w:rsid w:val="00712397"/>
    <w:rsid w:val="007123AF"/>
    <w:rsid w:val="00712429"/>
    <w:rsid w:val="0071248C"/>
    <w:rsid w:val="007124EE"/>
    <w:rsid w:val="0071253A"/>
    <w:rsid w:val="007125A6"/>
    <w:rsid w:val="007125F9"/>
    <w:rsid w:val="00712631"/>
    <w:rsid w:val="0071265B"/>
    <w:rsid w:val="0071265F"/>
    <w:rsid w:val="00712690"/>
    <w:rsid w:val="007126BB"/>
    <w:rsid w:val="0071277E"/>
    <w:rsid w:val="007127A7"/>
    <w:rsid w:val="007127D3"/>
    <w:rsid w:val="00712821"/>
    <w:rsid w:val="00712956"/>
    <w:rsid w:val="0071295B"/>
    <w:rsid w:val="00712976"/>
    <w:rsid w:val="0071299C"/>
    <w:rsid w:val="00712A2C"/>
    <w:rsid w:val="00712A8E"/>
    <w:rsid w:val="00712AD0"/>
    <w:rsid w:val="00712ADD"/>
    <w:rsid w:val="00712AFE"/>
    <w:rsid w:val="00712B13"/>
    <w:rsid w:val="00712BFA"/>
    <w:rsid w:val="00712C62"/>
    <w:rsid w:val="00712C68"/>
    <w:rsid w:val="00712C6C"/>
    <w:rsid w:val="00712CF6"/>
    <w:rsid w:val="00712D4A"/>
    <w:rsid w:val="00712D4D"/>
    <w:rsid w:val="00712D6A"/>
    <w:rsid w:val="00712DB1"/>
    <w:rsid w:val="00712DC7"/>
    <w:rsid w:val="00712E51"/>
    <w:rsid w:val="00712EE5"/>
    <w:rsid w:val="00712FDB"/>
    <w:rsid w:val="0071301F"/>
    <w:rsid w:val="00713051"/>
    <w:rsid w:val="00713122"/>
    <w:rsid w:val="007131CC"/>
    <w:rsid w:val="007131DD"/>
    <w:rsid w:val="0071328A"/>
    <w:rsid w:val="007132AA"/>
    <w:rsid w:val="00713368"/>
    <w:rsid w:val="00713380"/>
    <w:rsid w:val="007133BA"/>
    <w:rsid w:val="007133F9"/>
    <w:rsid w:val="007134A1"/>
    <w:rsid w:val="00713500"/>
    <w:rsid w:val="00713525"/>
    <w:rsid w:val="0071352A"/>
    <w:rsid w:val="0071363D"/>
    <w:rsid w:val="0071368F"/>
    <w:rsid w:val="00713704"/>
    <w:rsid w:val="007138D5"/>
    <w:rsid w:val="0071392B"/>
    <w:rsid w:val="00713940"/>
    <w:rsid w:val="00713AE8"/>
    <w:rsid w:val="00713B4B"/>
    <w:rsid w:val="00713BC5"/>
    <w:rsid w:val="00713BF7"/>
    <w:rsid w:val="00713CF8"/>
    <w:rsid w:val="00713D0C"/>
    <w:rsid w:val="00713D36"/>
    <w:rsid w:val="00713D39"/>
    <w:rsid w:val="00713DC9"/>
    <w:rsid w:val="00713E32"/>
    <w:rsid w:val="00713E4F"/>
    <w:rsid w:val="00713E86"/>
    <w:rsid w:val="00713ED9"/>
    <w:rsid w:val="00713F62"/>
    <w:rsid w:val="00713FA4"/>
    <w:rsid w:val="00714000"/>
    <w:rsid w:val="00714155"/>
    <w:rsid w:val="007141B9"/>
    <w:rsid w:val="007141F0"/>
    <w:rsid w:val="00714227"/>
    <w:rsid w:val="00714233"/>
    <w:rsid w:val="0071425F"/>
    <w:rsid w:val="0071428A"/>
    <w:rsid w:val="007142A7"/>
    <w:rsid w:val="007142C1"/>
    <w:rsid w:val="00714373"/>
    <w:rsid w:val="007143AA"/>
    <w:rsid w:val="00714446"/>
    <w:rsid w:val="0071449E"/>
    <w:rsid w:val="007144BD"/>
    <w:rsid w:val="007144D2"/>
    <w:rsid w:val="0071459D"/>
    <w:rsid w:val="0071472B"/>
    <w:rsid w:val="0071477D"/>
    <w:rsid w:val="007147FD"/>
    <w:rsid w:val="0071488A"/>
    <w:rsid w:val="007148A4"/>
    <w:rsid w:val="007148C4"/>
    <w:rsid w:val="00714999"/>
    <w:rsid w:val="00714A01"/>
    <w:rsid w:val="00714A48"/>
    <w:rsid w:val="00714A5D"/>
    <w:rsid w:val="00714CC9"/>
    <w:rsid w:val="00714D35"/>
    <w:rsid w:val="00714D50"/>
    <w:rsid w:val="00714D51"/>
    <w:rsid w:val="00714D56"/>
    <w:rsid w:val="00714D6F"/>
    <w:rsid w:val="00714D75"/>
    <w:rsid w:val="00714DA6"/>
    <w:rsid w:val="00714E4E"/>
    <w:rsid w:val="00714E89"/>
    <w:rsid w:val="00714EF3"/>
    <w:rsid w:val="00714F0A"/>
    <w:rsid w:val="00714F96"/>
    <w:rsid w:val="00714FA1"/>
    <w:rsid w:val="00715152"/>
    <w:rsid w:val="0071517B"/>
    <w:rsid w:val="007151AA"/>
    <w:rsid w:val="007151C2"/>
    <w:rsid w:val="00715229"/>
    <w:rsid w:val="00715259"/>
    <w:rsid w:val="007152CE"/>
    <w:rsid w:val="00715310"/>
    <w:rsid w:val="00715440"/>
    <w:rsid w:val="00715474"/>
    <w:rsid w:val="00715557"/>
    <w:rsid w:val="00715570"/>
    <w:rsid w:val="0071557D"/>
    <w:rsid w:val="007155C0"/>
    <w:rsid w:val="00715768"/>
    <w:rsid w:val="007157EA"/>
    <w:rsid w:val="00715908"/>
    <w:rsid w:val="00715915"/>
    <w:rsid w:val="00715916"/>
    <w:rsid w:val="00715973"/>
    <w:rsid w:val="0071597D"/>
    <w:rsid w:val="00715989"/>
    <w:rsid w:val="00715A15"/>
    <w:rsid w:val="00715A37"/>
    <w:rsid w:val="00715B1D"/>
    <w:rsid w:val="00715BED"/>
    <w:rsid w:val="00715BF5"/>
    <w:rsid w:val="00715C8E"/>
    <w:rsid w:val="00715D0D"/>
    <w:rsid w:val="00715D58"/>
    <w:rsid w:val="00715DDF"/>
    <w:rsid w:val="00715DF5"/>
    <w:rsid w:val="00715E25"/>
    <w:rsid w:val="00715E4C"/>
    <w:rsid w:val="00715E50"/>
    <w:rsid w:val="00715E9C"/>
    <w:rsid w:val="00715EEF"/>
    <w:rsid w:val="00715F09"/>
    <w:rsid w:val="00715F59"/>
    <w:rsid w:val="00715F75"/>
    <w:rsid w:val="00715FE3"/>
    <w:rsid w:val="007160E0"/>
    <w:rsid w:val="007161E6"/>
    <w:rsid w:val="00716208"/>
    <w:rsid w:val="00716281"/>
    <w:rsid w:val="007162BB"/>
    <w:rsid w:val="007162CA"/>
    <w:rsid w:val="00716336"/>
    <w:rsid w:val="00716379"/>
    <w:rsid w:val="0071639A"/>
    <w:rsid w:val="007163A7"/>
    <w:rsid w:val="007163C1"/>
    <w:rsid w:val="0071641B"/>
    <w:rsid w:val="00716424"/>
    <w:rsid w:val="0071642D"/>
    <w:rsid w:val="0071645C"/>
    <w:rsid w:val="00716465"/>
    <w:rsid w:val="0071647F"/>
    <w:rsid w:val="007164E6"/>
    <w:rsid w:val="0071652B"/>
    <w:rsid w:val="0071671A"/>
    <w:rsid w:val="00716768"/>
    <w:rsid w:val="007167E5"/>
    <w:rsid w:val="0071687B"/>
    <w:rsid w:val="00716887"/>
    <w:rsid w:val="007168DA"/>
    <w:rsid w:val="00716929"/>
    <w:rsid w:val="00716992"/>
    <w:rsid w:val="00716995"/>
    <w:rsid w:val="007169BD"/>
    <w:rsid w:val="007169F2"/>
    <w:rsid w:val="00716A43"/>
    <w:rsid w:val="00716A70"/>
    <w:rsid w:val="00716AB9"/>
    <w:rsid w:val="00716AD0"/>
    <w:rsid w:val="00716AF7"/>
    <w:rsid w:val="00716B0B"/>
    <w:rsid w:val="00716B1E"/>
    <w:rsid w:val="00716B31"/>
    <w:rsid w:val="00716B56"/>
    <w:rsid w:val="00716BF7"/>
    <w:rsid w:val="00716C07"/>
    <w:rsid w:val="00716C2F"/>
    <w:rsid w:val="00716E72"/>
    <w:rsid w:val="00716FE5"/>
    <w:rsid w:val="00716FED"/>
    <w:rsid w:val="007170BF"/>
    <w:rsid w:val="0071711D"/>
    <w:rsid w:val="00717153"/>
    <w:rsid w:val="00717190"/>
    <w:rsid w:val="00717353"/>
    <w:rsid w:val="007174A2"/>
    <w:rsid w:val="00717654"/>
    <w:rsid w:val="00717684"/>
    <w:rsid w:val="0071772E"/>
    <w:rsid w:val="007177D8"/>
    <w:rsid w:val="00717800"/>
    <w:rsid w:val="00717910"/>
    <w:rsid w:val="007179A4"/>
    <w:rsid w:val="007179D7"/>
    <w:rsid w:val="007179DB"/>
    <w:rsid w:val="00717A0C"/>
    <w:rsid w:val="00717AB3"/>
    <w:rsid w:val="00717B08"/>
    <w:rsid w:val="00717B4B"/>
    <w:rsid w:val="00717BC0"/>
    <w:rsid w:val="00717C1E"/>
    <w:rsid w:val="00717CD6"/>
    <w:rsid w:val="00717CEB"/>
    <w:rsid w:val="00717E28"/>
    <w:rsid w:val="00717E83"/>
    <w:rsid w:val="00717F16"/>
    <w:rsid w:val="00717F57"/>
    <w:rsid w:val="00717FA2"/>
    <w:rsid w:val="00717FC6"/>
    <w:rsid w:val="00720057"/>
    <w:rsid w:val="00720076"/>
    <w:rsid w:val="007200E7"/>
    <w:rsid w:val="0072014E"/>
    <w:rsid w:val="007201CD"/>
    <w:rsid w:val="00720279"/>
    <w:rsid w:val="00720283"/>
    <w:rsid w:val="007202C3"/>
    <w:rsid w:val="007202F4"/>
    <w:rsid w:val="00720346"/>
    <w:rsid w:val="007203C9"/>
    <w:rsid w:val="00720430"/>
    <w:rsid w:val="0072054B"/>
    <w:rsid w:val="00720597"/>
    <w:rsid w:val="007205CA"/>
    <w:rsid w:val="007205EA"/>
    <w:rsid w:val="00720654"/>
    <w:rsid w:val="0072067F"/>
    <w:rsid w:val="0072069F"/>
    <w:rsid w:val="007206D9"/>
    <w:rsid w:val="007206F6"/>
    <w:rsid w:val="0072075E"/>
    <w:rsid w:val="0072077F"/>
    <w:rsid w:val="0072081A"/>
    <w:rsid w:val="0072083E"/>
    <w:rsid w:val="007208D3"/>
    <w:rsid w:val="0072090E"/>
    <w:rsid w:val="00720959"/>
    <w:rsid w:val="0072097A"/>
    <w:rsid w:val="00720B3B"/>
    <w:rsid w:val="00720B8E"/>
    <w:rsid w:val="00720BE5"/>
    <w:rsid w:val="00720C38"/>
    <w:rsid w:val="00720CE3"/>
    <w:rsid w:val="00720D1C"/>
    <w:rsid w:val="00720D2A"/>
    <w:rsid w:val="00720D3B"/>
    <w:rsid w:val="00720DB4"/>
    <w:rsid w:val="00720E4C"/>
    <w:rsid w:val="00720EEE"/>
    <w:rsid w:val="00720F2D"/>
    <w:rsid w:val="00720F3E"/>
    <w:rsid w:val="0072100A"/>
    <w:rsid w:val="007210CC"/>
    <w:rsid w:val="00721101"/>
    <w:rsid w:val="00721143"/>
    <w:rsid w:val="00721144"/>
    <w:rsid w:val="00721146"/>
    <w:rsid w:val="0072126C"/>
    <w:rsid w:val="00721273"/>
    <w:rsid w:val="007212C7"/>
    <w:rsid w:val="0072130D"/>
    <w:rsid w:val="00721427"/>
    <w:rsid w:val="00721480"/>
    <w:rsid w:val="0072149B"/>
    <w:rsid w:val="00721611"/>
    <w:rsid w:val="00721624"/>
    <w:rsid w:val="0072166F"/>
    <w:rsid w:val="0072169D"/>
    <w:rsid w:val="00721783"/>
    <w:rsid w:val="00721828"/>
    <w:rsid w:val="00721904"/>
    <w:rsid w:val="00721A0D"/>
    <w:rsid w:val="00721A6B"/>
    <w:rsid w:val="00721ABE"/>
    <w:rsid w:val="00721B6E"/>
    <w:rsid w:val="00721BAA"/>
    <w:rsid w:val="00721BE0"/>
    <w:rsid w:val="00721C68"/>
    <w:rsid w:val="00721C77"/>
    <w:rsid w:val="00721D57"/>
    <w:rsid w:val="00721DFC"/>
    <w:rsid w:val="00721E0F"/>
    <w:rsid w:val="00721EB3"/>
    <w:rsid w:val="00721EF9"/>
    <w:rsid w:val="00721FDC"/>
    <w:rsid w:val="00722066"/>
    <w:rsid w:val="00722146"/>
    <w:rsid w:val="0072215F"/>
    <w:rsid w:val="007221A9"/>
    <w:rsid w:val="00722253"/>
    <w:rsid w:val="007222B5"/>
    <w:rsid w:val="00722314"/>
    <w:rsid w:val="00722371"/>
    <w:rsid w:val="0072240D"/>
    <w:rsid w:val="0072244A"/>
    <w:rsid w:val="00722583"/>
    <w:rsid w:val="007225C8"/>
    <w:rsid w:val="007226D6"/>
    <w:rsid w:val="0072284A"/>
    <w:rsid w:val="0072285C"/>
    <w:rsid w:val="00722863"/>
    <w:rsid w:val="00722929"/>
    <w:rsid w:val="00722A72"/>
    <w:rsid w:val="00722AE0"/>
    <w:rsid w:val="00722C45"/>
    <w:rsid w:val="00722D00"/>
    <w:rsid w:val="00722E3C"/>
    <w:rsid w:val="00722EF7"/>
    <w:rsid w:val="00722F02"/>
    <w:rsid w:val="00722F20"/>
    <w:rsid w:val="00722FF3"/>
    <w:rsid w:val="00723086"/>
    <w:rsid w:val="007230DB"/>
    <w:rsid w:val="007230FB"/>
    <w:rsid w:val="00723185"/>
    <w:rsid w:val="00723221"/>
    <w:rsid w:val="0072325E"/>
    <w:rsid w:val="007232D5"/>
    <w:rsid w:val="007232EC"/>
    <w:rsid w:val="00723305"/>
    <w:rsid w:val="0072333E"/>
    <w:rsid w:val="007233D9"/>
    <w:rsid w:val="007233EC"/>
    <w:rsid w:val="00723464"/>
    <w:rsid w:val="007234A9"/>
    <w:rsid w:val="007234B8"/>
    <w:rsid w:val="007234CC"/>
    <w:rsid w:val="00723559"/>
    <w:rsid w:val="00723582"/>
    <w:rsid w:val="00723623"/>
    <w:rsid w:val="007236CE"/>
    <w:rsid w:val="007236D2"/>
    <w:rsid w:val="007237C2"/>
    <w:rsid w:val="007237DC"/>
    <w:rsid w:val="00723825"/>
    <w:rsid w:val="007238C1"/>
    <w:rsid w:val="007238D4"/>
    <w:rsid w:val="00723910"/>
    <w:rsid w:val="00723A49"/>
    <w:rsid w:val="00723AB7"/>
    <w:rsid w:val="00723B10"/>
    <w:rsid w:val="00723B67"/>
    <w:rsid w:val="00723B98"/>
    <w:rsid w:val="00723BFA"/>
    <w:rsid w:val="00723D14"/>
    <w:rsid w:val="00723D7B"/>
    <w:rsid w:val="00723DA3"/>
    <w:rsid w:val="00723DC6"/>
    <w:rsid w:val="00723E62"/>
    <w:rsid w:val="00723E67"/>
    <w:rsid w:val="00723F07"/>
    <w:rsid w:val="00723F08"/>
    <w:rsid w:val="00724024"/>
    <w:rsid w:val="007240E7"/>
    <w:rsid w:val="007240ED"/>
    <w:rsid w:val="00724119"/>
    <w:rsid w:val="0072412C"/>
    <w:rsid w:val="0072417A"/>
    <w:rsid w:val="007241CC"/>
    <w:rsid w:val="00724220"/>
    <w:rsid w:val="00724249"/>
    <w:rsid w:val="00724263"/>
    <w:rsid w:val="0072427E"/>
    <w:rsid w:val="00724283"/>
    <w:rsid w:val="0072432D"/>
    <w:rsid w:val="0072436E"/>
    <w:rsid w:val="00724396"/>
    <w:rsid w:val="007243C6"/>
    <w:rsid w:val="00724400"/>
    <w:rsid w:val="00724454"/>
    <w:rsid w:val="007244B6"/>
    <w:rsid w:val="007244FD"/>
    <w:rsid w:val="00724524"/>
    <w:rsid w:val="0072455E"/>
    <w:rsid w:val="007245DD"/>
    <w:rsid w:val="007245FE"/>
    <w:rsid w:val="0072461A"/>
    <w:rsid w:val="00724640"/>
    <w:rsid w:val="0072464B"/>
    <w:rsid w:val="00724729"/>
    <w:rsid w:val="00724758"/>
    <w:rsid w:val="00724770"/>
    <w:rsid w:val="00724784"/>
    <w:rsid w:val="007247B6"/>
    <w:rsid w:val="00724830"/>
    <w:rsid w:val="00724845"/>
    <w:rsid w:val="0072489F"/>
    <w:rsid w:val="007248F2"/>
    <w:rsid w:val="00724901"/>
    <w:rsid w:val="0072490A"/>
    <w:rsid w:val="0072492C"/>
    <w:rsid w:val="007249B7"/>
    <w:rsid w:val="00724B39"/>
    <w:rsid w:val="00724C32"/>
    <w:rsid w:val="00724C3C"/>
    <w:rsid w:val="00724C41"/>
    <w:rsid w:val="00724C62"/>
    <w:rsid w:val="00724CDB"/>
    <w:rsid w:val="00724D75"/>
    <w:rsid w:val="00724DDB"/>
    <w:rsid w:val="00724E64"/>
    <w:rsid w:val="00724E81"/>
    <w:rsid w:val="00724ECA"/>
    <w:rsid w:val="00724EE1"/>
    <w:rsid w:val="00724F59"/>
    <w:rsid w:val="00724FCC"/>
    <w:rsid w:val="00724FFD"/>
    <w:rsid w:val="00725039"/>
    <w:rsid w:val="007250F0"/>
    <w:rsid w:val="00725101"/>
    <w:rsid w:val="007251A0"/>
    <w:rsid w:val="007251A7"/>
    <w:rsid w:val="0072524A"/>
    <w:rsid w:val="00725286"/>
    <w:rsid w:val="00725295"/>
    <w:rsid w:val="007252EF"/>
    <w:rsid w:val="0072539E"/>
    <w:rsid w:val="007253AB"/>
    <w:rsid w:val="00725453"/>
    <w:rsid w:val="007254A7"/>
    <w:rsid w:val="0072558A"/>
    <w:rsid w:val="007255F0"/>
    <w:rsid w:val="00725652"/>
    <w:rsid w:val="007256A2"/>
    <w:rsid w:val="007256A5"/>
    <w:rsid w:val="007256B6"/>
    <w:rsid w:val="007256DE"/>
    <w:rsid w:val="00725775"/>
    <w:rsid w:val="00725798"/>
    <w:rsid w:val="007257B9"/>
    <w:rsid w:val="007257CB"/>
    <w:rsid w:val="007257E1"/>
    <w:rsid w:val="00725972"/>
    <w:rsid w:val="007259B6"/>
    <w:rsid w:val="007259F9"/>
    <w:rsid w:val="00725B49"/>
    <w:rsid w:val="00725B83"/>
    <w:rsid w:val="00725C5F"/>
    <w:rsid w:val="00725CAC"/>
    <w:rsid w:val="00725D25"/>
    <w:rsid w:val="00725D61"/>
    <w:rsid w:val="00725D83"/>
    <w:rsid w:val="00725DAA"/>
    <w:rsid w:val="00725DC1"/>
    <w:rsid w:val="00725DDC"/>
    <w:rsid w:val="00725EB6"/>
    <w:rsid w:val="00726069"/>
    <w:rsid w:val="00726081"/>
    <w:rsid w:val="00726101"/>
    <w:rsid w:val="00726110"/>
    <w:rsid w:val="00726195"/>
    <w:rsid w:val="0072622B"/>
    <w:rsid w:val="0072630F"/>
    <w:rsid w:val="007263BC"/>
    <w:rsid w:val="007263CB"/>
    <w:rsid w:val="00726402"/>
    <w:rsid w:val="0072654E"/>
    <w:rsid w:val="007265C9"/>
    <w:rsid w:val="007265D1"/>
    <w:rsid w:val="007265F2"/>
    <w:rsid w:val="00726613"/>
    <w:rsid w:val="0072662E"/>
    <w:rsid w:val="00726711"/>
    <w:rsid w:val="00726761"/>
    <w:rsid w:val="0072679B"/>
    <w:rsid w:val="007267FB"/>
    <w:rsid w:val="00726805"/>
    <w:rsid w:val="00726840"/>
    <w:rsid w:val="00726A87"/>
    <w:rsid w:val="00726B6C"/>
    <w:rsid w:val="00726BB7"/>
    <w:rsid w:val="00726CA3"/>
    <w:rsid w:val="00726CEF"/>
    <w:rsid w:val="00726DA8"/>
    <w:rsid w:val="00726DE3"/>
    <w:rsid w:val="00726E12"/>
    <w:rsid w:val="00726E68"/>
    <w:rsid w:val="00726E86"/>
    <w:rsid w:val="00726F11"/>
    <w:rsid w:val="00726F51"/>
    <w:rsid w:val="00726F6D"/>
    <w:rsid w:val="0072700B"/>
    <w:rsid w:val="00727012"/>
    <w:rsid w:val="00727036"/>
    <w:rsid w:val="00727117"/>
    <w:rsid w:val="00727121"/>
    <w:rsid w:val="0072712B"/>
    <w:rsid w:val="007271C0"/>
    <w:rsid w:val="0072725D"/>
    <w:rsid w:val="007272FD"/>
    <w:rsid w:val="007273A1"/>
    <w:rsid w:val="007273F1"/>
    <w:rsid w:val="0072742B"/>
    <w:rsid w:val="00727473"/>
    <w:rsid w:val="007274C6"/>
    <w:rsid w:val="007274D7"/>
    <w:rsid w:val="007275A7"/>
    <w:rsid w:val="007275CD"/>
    <w:rsid w:val="007276BB"/>
    <w:rsid w:val="007277D1"/>
    <w:rsid w:val="007278CF"/>
    <w:rsid w:val="0072795C"/>
    <w:rsid w:val="007279A2"/>
    <w:rsid w:val="007279CA"/>
    <w:rsid w:val="00727A16"/>
    <w:rsid w:val="00727A25"/>
    <w:rsid w:val="00727A28"/>
    <w:rsid w:val="00727B84"/>
    <w:rsid w:val="00727BA0"/>
    <w:rsid w:val="00727C62"/>
    <w:rsid w:val="00727E1B"/>
    <w:rsid w:val="00727EB6"/>
    <w:rsid w:val="00727EED"/>
    <w:rsid w:val="00727F1F"/>
    <w:rsid w:val="00727F22"/>
    <w:rsid w:val="00727FE8"/>
    <w:rsid w:val="00730005"/>
    <w:rsid w:val="007301CF"/>
    <w:rsid w:val="0073023D"/>
    <w:rsid w:val="007302DB"/>
    <w:rsid w:val="00730340"/>
    <w:rsid w:val="00730495"/>
    <w:rsid w:val="007304AE"/>
    <w:rsid w:val="00730507"/>
    <w:rsid w:val="0073053E"/>
    <w:rsid w:val="00730669"/>
    <w:rsid w:val="0073078A"/>
    <w:rsid w:val="007307D1"/>
    <w:rsid w:val="00730854"/>
    <w:rsid w:val="00730885"/>
    <w:rsid w:val="00730891"/>
    <w:rsid w:val="0073092F"/>
    <w:rsid w:val="00730982"/>
    <w:rsid w:val="0073099F"/>
    <w:rsid w:val="007309DF"/>
    <w:rsid w:val="00730A37"/>
    <w:rsid w:val="00730CB0"/>
    <w:rsid w:val="00730D91"/>
    <w:rsid w:val="00730E1D"/>
    <w:rsid w:val="00730E4E"/>
    <w:rsid w:val="00730E6B"/>
    <w:rsid w:val="00730F9D"/>
    <w:rsid w:val="00731137"/>
    <w:rsid w:val="00731152"/>
    <w:rsid w:val="0073115D"/>
    <w:rsid w:val="00731175"/>
    <w:rsid w:val="0073119B"/>
    <w:rsid w:val="007311B5"/>
    <w:rsid w:val="00731239"/>
    <w:rsid w:val="00731246"/>
    <w:rsid w:val="0073124D"/>
    <w:rsid w:val="007312AB"/>
    <w:rsid w:val="00731399"/>
    <w:rsid w:val="00731487"/>
    <w:rsid w:val="0073148E"/>
    <w:rsid w:val="00731492"/>
    <w:rsid w:val="007314A2"/>
    <w:rsid w:val="00731546"/>
    <w:rsid w:val="0073155C"/>
    <w:rsid w:val="0073158B"/>
    <w:rsid w:val="007315E0"/>
    <w:rsid w:val="0073166C"/>
    <w:rsid w:val="0073176B"/>
    <w:rsid w:val="0073176D"/>
    <w:rsid w:val="007317D5"/>
    <w:rsid w:val="00731839"/>
    <w:rsid w:val="00731845"/>
    <w:rsid w:val="00731891"/>
    <w:rsid w:val="007318CB"/>
    <w:rsid w:val="00731908"/>
    <w:rsid w:val="0073193B"/>
    <w:rsid w:val="0073198E"/>
    <w:rsid w:val="00731A53"/>
    <w:rsid w:val="00731AF0"/>
    <w:rsid w:val="00731B48"/>
    <w:rsid w:val="00731BC1"/>
    <w:rsid w:val="00731C28"/>
    <w:rsid w:val="00731C31"/>
    <w:rsid w:val="00731C47"/>
    <w:rsid w:val="00731C6C"/>
    <w:rsid w:val="00731C89"/>
    <w:rsid w:val="00731C9F"/>
    <w:rsid w:val="00731D8E"/>
    <w:rsid w:val="00731DB0"/>
    <w:rsid w:val="00731DF3"/>
    <w:rsid w:val="00731DF4"/>
    <w:rsid w:val="00731E11"/>
    <w:rsid w:val="00731E65"/>
    <w:rsid w:val="00731EC2"/>
    <w:rsid w:val="00731FA3"/>
    <w:rsid w:val="00731FB5"/>
    <w:rsid w:val="00731FF0"/>
    <w:rsid w:val="00731FF8"/>
    <w:rsid w:val="0073206E"/>
    <w:rsid w:val="007320B4"/>
    <w:rsid w:val="00732103"/>
    <w:rsid w:val="00732161"/>
    <w:rsid w:val="00732195"/>
    <w:rsid w:val="007321EB"/>
    <w:rsid w:val="00732275"/>
    <w:rsid w:val="00732330"/>
    <w:rsid w:val="00732346"/>
    <w:rsid w:val="00732362"/>
    <w:rsid w:val="0073238C"/>
    <w:rsid w:val="00732394"/>
    <w:rsid w:val="00732397"/>
    <w:rsid w:val="007323E5"/>
    <w:rsid w:val="007323F9"/>
    <w:rsid w:val="00732457"/>
    <w:rsid w:val="00732460"/>
    <w:rsid w:val="0073247A"/>
    <w:rsid w:val="00732489"/>
    <w:rsid w:val="007324EE"/>
    <w:rsid w:val="00732515"/>
    <w:rsid w:val="00732535"/>
    <w:rsid w:val="007325B0"/>
    <w:rsid w:val="007326E7"/>
    <w:rsid w:val="00732752"/>
    <w:rsid w:val="0073277E"/>
    <w:rsid w:val="00732818"/>
    <w:rsid w:val="00732851"/>
    <w:rsid w:val="0073289A"/>
    <w:rsid w:val="007328F4"/>
    <w:rsid w:val="0073295D"/>
    <w:rsid w:val="007329A8"/>
    <w:rsid w:val="00732A0B"/>
    <w:rsid w:val="00732A3E"/>
    <w:rsid w:val="00732C55"/>
    <w:rsid w:val="00732CA0"/>
    <w:rsid w:val="00732CF0"/>
    <w:rsid w:val="00732CF6"/>
    <w:rsid w:val="00732D72"/>
    <w:rsid w:val="00732E02"/>
    <w:rsid w:val="00732E33"/>
    <w:rsid w:val="00732EC5"/>
    <w:rsid w:val="00732F56"/>
    <w:rsid w:val="00732FA0"/>
    <w:rsid w:val="00732FD8"/>
    <w:rsid w:val="00733010"/>
    <w:rsid w:val="00733022"/>
    <w:rsid w:val="007330C5"/>
    <w:rsid w:val="007330DA"/>
    <w:rsid w:val="00733268"/>
    <w:rsid w:val="00733348"/>
    <w:rsid w:val="007333CB"/>
    <w:rsid w:val="00733400"/>
    <w:rsid w:val="00733408"/>
    <w:rsid w:val="00733468"/>
    <w:rsid w:val="00733519"/>
    <w:rsid w:val="00733546"/>
    <w:rsid w:val="00733563"/>
    <w:rsid w:val="00733609"/>
    <w:rsid w:val="007336AB"/>
    <w:rsid w:val="007336D2"/>
    <w:rsid w:val="00733773"/>
    <w:rsid w:val="00733782"/>
    <w:rsid w:val="007337BE"/>
    <w:rsid w:val="007337F6"/>
    <w:rsid w:val="007338F8"/>
    <w:rsid w:val="00733990"/>
    <w:rsid w:val="007339B1"/>
    <w:rsid w:val="007339B8"/>
    <w:rsid w:val="00733A19"/>
    <w:rsid w:val="00733AAC"/>
    <w:rsid w:val="00733AB4"/>
    <w:rsid w:val="00733B0F"/>
    <w:rsid w:val="00733BEB"/>
    <w:rsid w:val="00733BFF"/>
    <w:rsid w:val="00733C07"/>
    <w:rsid w:val="00733C67"/>
    <w:rsid w:val="00733C6B"/>
    <w:rsid w:val="00733D12"/>
    <w:rsid w:val="00733D28"/>
    <w:rsid w:val="00733D5D"/>
    <w:rsid w:val="00733D70"/>
    <w:rsid w:val="00733DBF"/>
    <w:rsid w:val="00733DC6"/>
    <w:rsid w:val="00733E02"/>
    <w:rsid w:val="00733E3B"/>
    <w:rsid w:val="00733E3F"/>
    <w:rsid w:val="00733ED0"/>
    <w:rsid w:val="00733FAC"/>
    <w:rsid w:val="00734046"/>
    <w:rsid w:val="00734060"/>
    <w:rsid w:val="007340B0"/>
    <w:rsid w:val="007340DD"/>
    <w:rsid w:val="00734108"/>
    <w:rsid w:val="00734125"/>
    <w:rsid w:val="00734165"/>
    <w:rsid w:val="0073417B"/>
    <w:rsid w:val="007341B2"/>
    <w:rsid w:val="007341D4"/>
    <w:rsid w:val="0073435C"/>
    <w:rsid w:val="00734383"/>
    <w:rsid w:val="007343D0"/>
    <w:rsid w:val="0073445F"/>
    <w:rsid w:val="00734484"/>
    <w:rsid w:val="007344A4"/>
    <w:rsid w:val="007344E4"/>
    <w:rsid w:val="007344F5"/>
    <w:rsid w:val="00734534"/>
    <w:rsid w:val="0073453A"/>
    <w:rsid w:val="00734594"/>
    <w:rsid w:val="007345A3"/>
    <w:rsid w:val="00734655"/>
    <w:rsid w:val="007346A0"/>
    <w:rsid w:val="007346EB"/>
    <w:rsid w:val="0073475C"/>
    <w:rsid w:val="0073477E"/>
    <w:rsid w:val="00734786"/>
    <w:rsid w:val="007347C2"/>
    <w:rsid w:val="007348D5"/>
    <w:rsid w:val="007348F0"/>
    <w:rsid w:val="007348F5"/>
    <w:rsid w:val="0073490D"/>
    <w:rsid w:val="00734975"/>
    <w:rsid w:val="007349D3"/>
    <w:rsid w:val="00734A70"/>
    <w:rsid w:val="00734AAF"/>
    <w:rsid w:val="00734AD2"/>
    <w:rsid w:val="00734ADB"/>
    <w:rsid w:val="00734B08"/>
    <w:rsid w:val="00734B9E"/>
    <w:rsid w:val="00734BEF"/>
    <w:rsid w:val="00734CF3"/>
    <w:rsid w:val="00734DB3"/>
    <w:rsid w:val="00734EAF"/>
    <w:rsid w:val="00734F25"/>
    <w:rsid w:val="00734F30"/>
    <w:rsid w:val="00734FAA"/>
    <w:rsid w:val="00734FB6"/>
    <w:rsid w:val="00734FFB"/>
    <w:rsid w:val="00735029"/>
    <w:rsid w:val="0073505B"/>
    <w:rsid w:val="0073506D"/>
    <w:rsid w:val="00735130"/>
    <w:rsid w:val="007351B1"/>
    <w:rsid w:val="007351FE"/>
    <w:rsid w:val="0073525D"/>
    <w:rsid w:val="0073535B"/>
    <w:rsid w:val="00735442"/>
    <w:rsid w:val="00735452"/>
    <w:rsid w:val="007354A5"/>
    <w:rsid w:val="00735501"/>
    <w:rsid w:val="00735598"/>
    <w:rsid w:val="007355C9"/>
    <w:rsid w:val="00735713"/>
    <w:rsid w:val="007357B9"/>
    <w:rsid w:val="0073582A"/>
    <w:rsid w:val="00735833"/>
    <w:rsid w:val="00735915"/>
    <w:rsid w:val="0073592F"/>
    <w:rsid w:val="00735998"/>
    <w:rsid w:val="00735ACD"/>
    <w:rsid w:val="00735B7A"/>
    <w:rsid w:val="00735BA5"/>
    <w:rsid w:val="00735BAC"/>
    <w:rsid w:val="00735BEC"/>
    <w:rsid w:val="00735BEF"/>
    <w:rsid w:val="00735C76"/>
    <w:rsid w:val="00735C78"/>
    <w:rsid w:val="00735C94"/>
    <w:rsid w:val="00735CD8"/>
    <w:rsid w:val="00735D83"/>
    <w:rsid w:val="00735E10"/>
    <w:rsid w:val="00735EA5"/>
    <w:rsid w:val="00735F44"/>
    <w:rsid w:val="00735F8E"/>
    <w:rsid w:val="0073601E"/>
    <w:rsid w:val="0073603D"/>
    <w:rsid w:val="00736060"/>
    <w:rsid w:val="00736063"/>
    <w:rsid w:val="007360E4"/>
    <w:rsid w:val="00736157"/>
    <w:rsid w:val="007361AC"/>
    <w:rsid w:val="0073620C"/>
    <w:rsid w:val="0073638A"/>
    <w:rsid w:val="007363C4"/>
    <w:rsid w:val="00736457"/>
    <w:rsid w:val="007364CC"/>
    <w:rsid w:val="007364E0"/>
    <w:rsid w:val="007364FA"/>
    <w:rsid w:val="007364FC"/>
    <w:rsid w:val="00736570"/>
    <w:rsid w:val="007365CF"/>
    <w:rsid w:val="007365D0"/>
    <w:rsid w:val="007365EF"/>
    <w:rsid w:val="007365FF"/>
    <w:rsid w:val="00736662"/>
    <w:rsid w:val="00736670"/>
    <w:rsid w:val="007366B2"/>
    <w:rsid w:val="00736718"/>
    <w:rsid w:val="0073679B"/>
    <w:rsid w:val="007367AD"/>
    <w:rsid w:val="007367D8"/>
    <w:rsid w:val="00736913"/>
    <w:rsid w:val="0073691A"/>
    <w:rsid w:val="0073691C"/>
    <w:rsid w:val="00736925"/>
    <w:rsid w:val="007369BB"/>
    <w:rsid w:val="00736A64"/>
    <w:rsid w:val="00736B2B"/>
    <w:rsid w:val="00736BC3"/>
    <w:rsid w:val="00736BE2"/>
    <w:rsid w:val="00736C1B"/>
    <w:rsid w:val="00736CAA"/>
    <w:rsid w:val="00736CD0"/>
    <w:rsid w:val="00736D27"/>
    <w:rsid w:val="00736D95"/>
    <w:rsid w:val="00736D9F"/>
    <w:rsid w:val="00736DE5"/>
    <w:rsid w:val="00736F1C"/>
    <w:rsid w:val="00736F5B"/>
    <w:rsid w:val="00736FA1"/>
    <w:rsid w:val="00736FB5"/>
    <w:rsid w:val="007370DA"/>
    <w:rsid w:val="007370DF"/>
    <w:rsid w:val="00737151"/>
    <w:rsid w:val="00737156"/>
    <w:rsid w:val="00737158"/>
    <w:rsid w:val="0073716C"/>
    <w:rsid w:val="00737183"/>
    <w:rsid w:val="00737220"/>
    <w:rsid w:val="00737227"/>
    <w:rsid w:val="0073722F"/>
    <w:rsid w:val="00737243"/>
    <w:rsid w:val="0073726C"/>
    <w:rsid w:val="0073727E"/>
    <w:rsid w:val="00737335"/>
    <w:rsid w:val="0073749F"/>
    <w:rsid w:val="007374A1"/>
    <w:rsid w:val="007374C8"/>
    <w:rsid w:val="0073750B"/>
    <w:rsid w:val="0073754D"/>
    <w:rsid w:val="0073757B"/>
    <w:rsid w:val="00737590"/>
    <w:rsid w:val="007375BE"/>
    <w:rsid w:val="007375BF"/>
    <w:rsid w:val="00737629"/>
    <w:rsid w:val="0073765D"/>
    <w:rsid w:val="007376D4"/>
    <w:rsid w:val="0073773D"/>
    <w:rsid w:val="007377C7"/>
    <w:rsid w:val="00737852"/>
    <w:rsid w:val="0073791B"/>
    <w:rsid w:val="00737928"/>
    <w:rsid w:val="0073798E"/>
    <w:rsid w:val="007379C4"/>
    <w:rsid w:val="007379E0"/>
    <w:rsid w:val="007379FE"/>
    <w:rsid w:val="00737A1E"/>
    <w:rsid w:val="00737A26"/>
    <w:rsid w:val="00737A9A"/>
    <w:rsid w:val="00737ACA"/>
    <w:rsid w:val="00737B4C"/>
    <w:rsid w:val="00737C6F"/>
    <w:rsid w:val="00737C78"/>
    <w:rsid w:val="00737CA7"/>
    <w:rsid w:val="00737CA8"/>
    <w:rsid w:val="00737CC5"/>
    <w:rsid w:val="00737CD3"/>
    <w:rsid w:val="00737CE9"/>
    <w:rsid w:val="00737D41"/>
    <w:rsid w:val="00737D5C"/>
    <w:rsid w:val="00737D69"/>
    <w:rsid w:val="00737DAE"/>
    <w:rsid w:val="00737E1F"/>
    <w:rsid w:val="00737E7E"/>
    <w:rsid w:val="00737EEA"/>
    <w:rsid w:val="00737F51"/>
    <w:rsid w:val="00737F53"/>
    <w:rsid w:val="00737FA5"/>
    <w:rsid w:val="00737FE6"/>
    <w:rsid w:val="00740038"/>
    <w:rsid w:val="00740043"/>
    <w:rsid w:val="00740196"/>
    <w:rsid w:val="00740225"/>
    <w:rsid w:val="00740229"/>
    <w:rsid w:val="00740269"/>
    <w:rsid w:val="0074035B"/>
    <w:rsid w:val="00740369"/>
    <w:rsid w:val="00740394"/>
    <w:rsid w:val="00740544"/>
    <w:rsid w:val="00740555"/>
    <w:rsid w:val="00740565"/>
    <w:rsid w:val="00740568"/>
    <w:rsid w:val="00740640"/>
    <w:rsid w:val="0074064E"/>
    <w:rsid w:val="00740754"/>
    <w:rsid w:val="0074077E"/>
    <w:rsid w:val="00740854"/>
    <w:rsid w:val="00740866"/>
    <w:rsid w:val="00740997"/>
    <w:rsid w:val="00740A19"/>
    <w:rsid w:val="00740A1B"/>
    <w:rsid w:val="00740B99"/>
    <w:rsid w:val="00740BA3"/>
    <w:rsid w:val="00740C09"/>
    <w:rsid w:val="00740C10"/>
    <w:rsid w:val="00740D37"/>
    <w:rsid w:val="00740D7F"/>
    <w:rsid w:val="00740D99"/>
    <w:rsid w:val="00740DDF"/>
    <w:rsid w:val="00740DE6"/>
    <w:rsid w:val="00740E65"/>
    <w:rsid w:val="00740EB9"/>
    <w:rsid w:val="00740F5C"/>
    <w:rsid w:val="00740F74"/>
    <w:rsid w:val="00740F7F"/>
    <w:rsid w:val="00740FE5"/>
    <w:rsid w:val="007411A1"/>
    <w:rsid w:val="007413BE"/>
    <w:rsid w:val="00741437"/>
    <w:rsid w:val="00741544"/>
    <w:rsid w:val="00741578"/>
    <w:rsid w:val="00741582"/>
    <w:rsid w:val="0074158D"/>
    <w:rsid w:val="007415C7"/>
    <w:rsid w:val="007416A6"/>
    <w:rsid w:val="007416CA"/>
    <w:rsid w:val="00741755"/>
    <w:rsid w:val="007417B6"/>
    <w:rsid w:val="007417D2"/>
    <w:rsid w:val="0074186F"/>
    <w:rsid w:val="0074189E"/>
    <w:rsid w:val="007418EE"/>
    <w:rsid w:val="0074197B"/>
    <w:rsid w:val="007419F5"/>
    <w:rsid w:val="00741A26"/>
    <w:rsid w:val="00741A74"/>
    <w:rsid w:val="00741AAF"/>
    <w:rsid w:val="00741AB0"/>
    <w:rsid w:val="00741AD6"/>
    <w:rsid w:val="00741AED"/>
    <w:rsid w:val="00741B3C"/>
    <w:rsid w:val="00741BC6"/>
    <w:rsid w:val="00741C2C"/>
    <w:rsid w:val="00741C2F"/>
    <w:rsid w:val="00741CB3"/>
    <w:rsid w:val="00741CDC"/>
    <w:rsid w:val="00741D33"/>
    <w:rsid w:val="00741E18"/>
    <w:rsid w:val="00741E36"/>
    <w:rsid w:val="00741E48"/>
    <w:rsid w:val="00741E81"/>
    <w:rsid w:val="00741F6F"/>
    <w:rsid w:val="00741FA1"/>
    <w:rsid w:val="00742095"/>
    <w:rsid w:val="007420B9"/>
    <w:rsid w:val="0074214A"/>
    <w:rsid w:val="0074216E"/>
    <w:rsid w:val="00742177"/>
    <w:rsid w:val="007421AD"/>
    <w:rsid w:val="007421D2"/>
    <w:rsid w:val="007421F9"/>
    <w:rsid w:val="00742200"/>
    <w:rsid w:val="00742229"/>
    <w:rsid w:val="0074222A"/>
    <w:rsid w:val="00742234"/>
    <w:rsid w:val="0074231F"/>
    <w:rsid w:val="00742328"/>
    <w:rsid w:val="00742392"/>
    <w:rsid w:val="007423FD"/>
    <w:rsid w:val="00742426"/>
    <w:rsid w:val="0074245B"/>
    <w:rsid w:val="007424F4"/>
    <w:rsid w:val="007424F9"/>
    <w:rsid w:val="00742544"/>
    <w:rsid w:val="00742551"/>
    <w:rsid w:val="00742577"/>
    <w:rsid w:val="007425EB"/>
    <w:rsid w:val="0074264B"/>
    <w:rsid w:val="00742714"/>
    <w:rsid w:val="0074277E"/>
    <w:rsid w:val="007427D7"/>
    <w:rsid w:val="007427E1"/>
    <w:rsid w:val="007428DF"/>
    <w:rsid w:val="00742932"/>
    <w:rsid w:val="007429B6"/>
    <w:rsid w:val="00742A15"/>
    <w:rsid w:val="00742A89"/>
    <w:rsid w:val="00742AAB"/>
    <w:rsid w:val="00742B27"/>
    <w:rsid w:val="00742C3D"/>
    <w:rsid w:val="00742C64"/>
    <w:rsid w:val="00742DF8"/>
    <w:rsid w:val="00742E4F"/>
    <w:rsid w:val="00742E61"/>
    <w:rsid w:val="00742ECA"/>
    <w:rsid w:val="00742F13"/>
    <w:rsid w:val="00742F2A"/>
    <w:rsid w:val="00742FA7"/>
    <w:rsid w:val="00742FBB"/>
    <w:rsid w:val="00743029"/>
    <w:rsid w:val="00743032"/>
    <w:rsid w:val="00743044"/>
    <w:rsid w:val="0074309D"/>
    <w:rsid w:val="007430AF"/>
    <w:rsid w:val="00743106"/>
    <w:rsid w:val="0074313E"/>
    <w:rsid w:val="007431D2"/>
    <w:rsid w:val="0074329D"/>
    <w:rsid w:val="00743312"/>
    <w:rsid w:val="00743318"/>
    <w:rsid w:val="00743405"/>
    <w:rsid w:val="0074345E"/>
    <w:rsid w:val="0074352E"/>
    <w:rsid w:val="00743549"/>
    <w:rsid w:val="00743690"/>
    <w:rsid w:val="007436F4"/>
    <w:rsid w:val="00743758"/>
    <w:rsid w:val="00743769"/>
    <w:rsid w:val="00743785"/>
    <w:rsid w:val="007437F5"/>
    <w:rsid w:val="0074384C"/>
    <w:rsid w:val="0074386C"/>
    <w:rsid w:val="007438A8"/>
    <w:rsid w:val="00743924"/>
    <w:rsid w:val="00743989"/>
    <w:rsid w:val="00743A23"/>
    <w:rsid w:val="00743B00"/>
    <w:rsid w:val="00743B51"/>
    <w:rsid w:val="00743C04"/>
    <w:rsid w:val="00743C0E"/>
    <w:rsid w:val="00743C3F"/>
    <w:rsid w:val="00743D00"/>
    <w:rsid w:val="00743D8C"/>
    <w:rsid w:val="00743DC5"/>
    <w:rsid w:val="00743EA9"/>
    <w:rsid w:val="00743F95"/>
    <w:rsid w:val="00743FC9"/>
    <w:rsid w:val="00744023"/>
    <w:rsid w:val="0074407F"/>
    <w:rsid w:val="0074418C"/>
    <w:rsid w:val="0074419E"/>
    <w:rsid w:val="007441E6"/>
    <w:rsid w:val="0074421E"/>
    <w:rsid w:val="007442AF"/>
    <w:rsid w:val="007442B3"/>
    <w:rsid w:val="007443DE"/>
    <w:rsid w:val="007443EF"/>
    <w:rsid w:val="00744436"/>
    <w:rsid w:val="007444AE"/>
    <w:rsid w:val="00744588"/>
    <w:rsid w:val="00744592"/>
    <w:rsid w:val="007445E6"/>
    <w:rsid w:val="007445E7"/>
    <w:rsid w:val="0074466E"/>
    <w:rsid w:val="00744691"/>
    <w:rsid w:val="00744762"/>
    <w:rsid w:val="007447A0"/>
    <w:rsid w:val="007447C3"/>
    <w:rsid w:val="007447D4"/>
    <w:rsid w:val="007448FD"/>
    <w:rsid w:val="00744982"/>
    <w:rsid w:val="00744A43"/>
    <w:rsid w:val="00744B14"/>
    <w:rsid w:val="00744B1D"/>
    <w:rsid w:val="00744B98"/>
    <w:rsid w:val="00744C1C"/>
    <w:rsid w:val="00744C4F"/>
    <w:rsid w:val="00744CD9"/>
    <w:rsid w:val="00744D34"/>
    <w:rsid w:val="00744E0A"/>
    <w:rsid w:val="00744EF7"/>
    <w:rsid w:val="00744EFA"/>
    <w:rsid w:val="00744EFB"/>
    <w:rsid w:val="00745180"/>
    <w:rsid w:val="007451BE"/>
    <w:rsid w:val="00745265"/>
    <w:rsid w:val="00745338"/>
    <w:rsid w:val="007453F9"/>
    <w:rsid w:val="00745401"/>
    <w:rsid w:val="00745490"/>
    <w:rsid w:val="007454CB"/>
    <w:rsid w:val="007454D6"/>
    <w:rsid w:val="007454E2"/>
    <w:rsid w:val="007454F3"/>
    <w:rsid w:val="00745564"/>
    <w:rsid w:val="007455E5"/>
    <w:rsid w:val="007455FA"/>
    <w:rsid w:val="007457D7"/>
    <w:rsid w:val="00745927"/>
    <w:rsid w:val="007459BF"/>
    <w:rsid w:val="00745A30"/>
    <w:rsid w:val="00745A7A"/>
    <w:rsid w:val="00745B37"/>
    <w:rsid w:val="00745CAA"/>
    <w:rsid w:val="00745E6E"/>
    <w:rsid w:val="00745F0D"/>
    <w:rsid w:val="00745F16"/>
    <w:rsid w:val="00745F98"/>
    <w:rsid w:val="007460FA"/>
    <w:rsid w:val="0074614A"/>
    <w:rsid w:val="00746199"/>
    <w:rsid w:val="007461BB"/>
    <w:rsid w:val="007461DF"/>
    <w:rsid w:val="0074627F"/>
    <w:rsid w:val="00746330"/>
    <w:rsid w:val="00746366"/>
    <w:rsid w:val="00746396"/>
    <w:rsid w:val="007463AE"/>
    <w:rsid w:val="007463F9"/>
    <w:rsid w:val="0074646B"/>
    <w:rsid w:val="0074646D"/>
    <w:rsid w:val="00746483"/>
    <w:rsid w:val="0074650A"/>
    <w:rsid w:val="00746532"/>
    <w:rsid w:val="00746611"/>
    <w:rsid w:val="00746613"/>
    <w:rsid w:val="007466B8"/>
    <w:rsid w:val="007466FA"/>
    <w:rsid w:val="00746704"/>
    <w:rsid w:val="0074674A"/>
    <w:rsid w:val="007467C3"/>
    <w:rsid w:val="00746808"/>
    <w:rsid w:val="0074683F"/>
    <w:rsid w:val="00746865"/>
    <w:rsid w:val="00746930"/>
    <w:rsid w:val="00746946"/>
    <w:rsid w:val="00746982"/>
    <w:rsid w:val="00746A4D"/>
    <w:rsid w:val="00746A52"/>
    <w:rsid w:val="00746AEA"/>
    <w:rsid w:val="00746AFB"/>
    <w:rsid w:val="00746B8A"/>
    <w:rsid w:val="00746BFF"/>
    <w:rsid w:val="00746CBF"/>
    <w:rsid w:val="00746D0E"/>
    <w:rsid w:val="00746D42"/>
    <w:rsid w:val="00746DDE"/>
    <w:rsid w:val="00746E1C"/>
    <w:rsid w:val="00746EBE"/>
    <w:rsid w:val="00746F14"/>
    <w:rsid w:val="00746F49"/>
    <w:rsid w:val="00746F4F"/>
    <w:rsid w:val="00746F6B"/>
    <w:rsid w:val="00746F84"/>
    <w:rsid w:val="00746FCD"/>
    <w:rsid w:val="007470F4"/>
    <w:rsid w:val="0074726E"/>
    <w:rsid w:val="007472FF"/>
    <w:rsid w:val="0074739B"/>
    <w:rsid w:val="007473D0"/>
    <w:rsid w:val="007473FC"/>
    <w:rsid w:val="00747478"/>
    <w:rsid w:val="007474DC"/>
    <w:rsid w:val="00747506"/>
    <w:rsid w:val="00747545"/>
    <w:rsid w:val="00747572"/>
    <w:rsid w:val="007475AF"/>
    <w:rsid w:val="007475B6"/>
    <w:rsid w:val="00747607"/>
    <w:rsid w:val="00747626"/>
    <w:rsid w:val="0074775E"/>
    <w:rsid w:val="00747847"/>
    <w:rsid w:val="00747916"/>
    <w:rsid w:val="00747926"/>
    <w:rsid w:val="007479B8"/>
    <w:rsid w:val="00747A33"/>
    <w:rsid w:val="00747A84"/>
    <w:rsid w:val="00747AC1"/>
    <w:rsid w:val="00747BF2"/>
    <w:rsid w:val="00747C1A"/>
    <w:rsid w:val="00747C24"/>
    <w:rsid w:val="00747C26"/>
    <w:rsid w:val="00747C2E"/>
    <w:rsid w:val="00747C72"/>
    <w:rsid w:val="00747CC3"/>
    <w:rsid w:val="00747EAA"/>
    <w:rsid w:val="00747EC3"/>
    <w:rsid w:val="00747F43"/>
    <w:rsid w:val="00747F7A"/>
    <w:rsid w:val="00747F7F"/>
    <w:rsid w:val="00747F8D"/>
    <w:rsid w:val="00747FC7"/>
    <w:rsid w:val="00747FD7"/>
    <w:rsid w:val="007500AD"/>
    <w:rsid w:val="007500B7"/>
    <w:rsid w:val="007500BA"/>
    <w:rsid w:val="00750220"/>
    <w:rsid w:val="00750348"/>
    <w:rsid w:val="0075039C"/>
    <w:rsid w:val="00750430"/>
    <w:rsid w:val="007504BF"/>
    <w:rsid w:val="00750511"/>
    <w:rsid w:val="0075058E"/>
    <w:rsid w:val="007505E2"/>
    <w:rsid w:val="007505F8"/>
    <w:rsid w:val="0075069E"/>
    <w:rsid w:val="007506A3"/>
    <w:rsid w:val="007506AD"/>
    <w:rsid w:val="00750722"/>
    <w:rsid w:val="00750729"/>
    <w:rsid w:val="00750772"/>
    <w:rsid w:val="0075078E"/>
    <w:rsid w:val="00750929"/>
    <w:rsid w:val="0075095F"/>
    <w:rsid w:val="007509B3"/>
    <w:rsid w:val="007509E8"/>
    <w:rsid w:val="007509EC"/>
    <w:rsid w:val="007509EF"/>
    <w:rsid w:val="00750AB9"/>
    <w:rsid w:val="00750AF8"/>
    <w:rsid w:val="00750B08"/>
    <w:rsid w:val="00750B2C"/>
    <w:rsid w:val="00750B5D"/>
    <w:rsid w:val="00750B61"/>
    <w:rsid w:val="00750B70"/>
    <w:rsid w:val="00750B86"/>
    <w:rsid w:val="00750B8E"/>
    <w:rsid w:val="00750B90"/>
    <w:rsid w:val="00750BA4"/>
    <w:rsid w:val="00750BC9"/>
    <w:rsid w:val="00750C69"/>
    <w:rsid w:val="00750C7A"/>
    <w:rsid w:val="00750C91"/>
    <w:rsid w:val="00750D06"/>
    <w:rsid w:val="00750E00"/>
    <w:rsid w:val="00750E6B"/>
    <w:rsid w:val="00750FB3"/>
    <w:rsid w:val="0075104D"/>
    <w:rsid w:val="007510CB"/>
    <w:rsid w:val="007510DD"/>
    <w:rsid w:val="007511B5"/>
    <w:rsid w:val="00751200"/>
    <w:rsid w:val="0075121D"/>
    <w:rsid w:val="00751229"/>
    <w:rsid w:val="007512EF"/>
    <w:rsid w:val="0075133C"/>
    <w:rsid w:val="00751496"/>
    <w:rsid w:val="0075150A"/>
    <w:rsid w:val="00751622"/>
    <w:rsid w:val="00751631"/>
    <w:rsid w:val="00751698"/>
    <w:rsid w:val="007516F6"/>
    <w:rsid w:val="007516FF"/>
    <w:rsid w:val="0075177A"/>
    <w:rsid w:val="0075177B"/>
    <w:rsid w:val="0075178E"/>
    <w:rsid w:val="0075180E"/>
    <w:rsid w:val="0075182C"/>
    <w:rsid w:val="007518EB"/>
    <w:rsid w:val="0075190D"/>
    <w:rsid w:val="00751916"/>
    <w:rsid w:val="00751928"/>
    <w:rsid w:val="007519B5"/>
    <w:rsid w:val="00751A0B"/>
    <w:rsid w:val="00751A5C"/>
    <w:rsid w:val="00751AA5"/>
    <w:rsid w:val="00751AAE"/>
    <w:rsid w:val="00751ADF"/>
    <w:rsid w:val="00751C15"/>
    <w:rsid w:val="00751CF1"/>
    <w:rsid w:val="00751D6C"/>
    <w:rsid w:val="00751D72"/>
    <w:rsid w:val="00751D81"/>
    <w:rsid w:val="00751D95"/>
    <w:rsid w:val="00751E42"/>
    <w:rsid w:val="00751E66"/>
    <w:rsid w:val="00751FC0"/>
    <w:rsid w:val="00751FE9"/>
    <w:rsid w:val="00752045"/>
    <w:rsid w:val="00752094"/>
    <w:rsid w:val="007520C6"/>
    <w:rsid w:val="007520ED"/>
    <w:rsid w:val="00752106"/>
    <w:rsid w:val="0075212C"/>
    <w:rsid w:val="007521F1"/>
    <w:rsid w:val="00752205"/>
    <w:rsid w:val="00752213"/>
    <w:rsid w:val="0075221A"/>
    <w:rsid w:val="00752237"/>
    <w:rsid w:val="007522C7"/>
    <w:rsid w:val="0075233B"/>
    <w:rsid w:val="00752359"/>
    <w:rsid w:val="007523E1"/>
    <w:rsid w:val="00752537"/>
    <w:rsid w:val="007525B2"/>
    <w:rsid w:val="007525EB"/>
    <w:rsid w:val="0075263B"/>
    <w:rsid w:val="00752658"/>
    <w:rsid w:val="00752692"/>
    <w:rsid w:val="007526D2"/>
    <w:rsid w:val="007526FF"/>
    <w:rsid w:val="00752767"/>
    <w:rsid w:val="00752893"/>
    <w:rsid w:val="00752AA1"/>
    <w:rsid w:val="00752AB9"/>
    <w:rsid w:val="00752B11"/>
    <w:rsid w:val="00752B20"/>
    <w:rsid w:val="00752B41"/>
    <w:rsid w:val="00752B6F"/>
    <w:rsid w:val="00752B9B"/>
    <w:rsid w:val="00752BA7"/>
    <w:rsid w:val="00752DA1"/>
    <w:rsid w:val="00752DBA"/>
    <w:rsid w:val="00752DC6"/>
    <w:rsid w:val="00752E8C"/>
    <w:rsid w:val="00752FC4"/>
    <w:rsid w:val="0075305E"/>
    <w:rsid w:val="00753140"/>
    <w:rsid w:val="00753221"/>
    <w:rsid w:val="00753289"/>
    <w:rsid w:val="00753383"/>
    <w:rsid w:val="007533EC"/>
    <w:rsid w:val="007533FD"/>
    <w:rsid w:val="00753459"/>
    <w:rsid w:val="0075345B"/>
    <w:rsid w:val="00753465"/>
    <w:rsid w:val="0075348C"/>
    <w:rsid w:val="007534CF"/>
    <w:rsid w:val="00753542"/>
    <w:rsid w:val="007535A0"/>
    <w:rsid w:val="00753651"/>
    <w:rsid w:val="00753698"/>
    <w:rsid w:val="007536BD"/>
    <w:rsid w:val="007536E8"/>
    <w:rsid w:val="00753738"/>
    <w:rsid w:val="007537D2"/>
    <w:rsid w:val="00753877"/>
    <w:rsid w:val="0075389D"/>
    <w:rsid w:val="007538D9"/>
    <w:rsid w:val="007538DB"/>
    <w:rsid w:val="007538E8"/>
    <w:rsid w:val="0075395E"/>
    <w:rsid w:val="00753B31"/>
    <w:rsid w:val="00753C6E"/>
    <w:rsid w:val="00753CAD"/>
    <w:rsid w:val="00753CEF"/>
    <w:rsid w:val="00753CF1"/>
    <w:rsid w:val="00753D91"/>
    <w:rsid w:val="00753DC7"/>
    <w:rsid w:val="00753DF9"/>
    <w:rsid w:val="00753E24"/>
    <w:rsid w:val="00753E8B"/>
    <w:rsid w:val="00753EAC"/>
    <w:rsid w:val="00753EE5"/>
    <w:rsid w:val="00753F5B"/>
    <w:rsid w:val="00753FB2"/>
    <w:rsid w:val="00754057"/>
    <w:rsid w:val="00754099"/>
    <w:rsid w:val="00754146"/>
    <w:rsid w:val="0075416E"/>
    <w:rsid w:val="007541B0"/>
    <w:rsid w:val="007541D8"/>
    <w:rsid w:val="00754245"/>
    <w:rsid w:val="0075430F"/>
    <w:rsid w:val="00754352"/>
    <w:rsid w:val="007543D1"/>
    <w:rsid w:val="00754422"/>
    <w:rsid w:val="00754484"/>
    <w:rsid w:val="0075449D"/>
    <w:rsid w:val="0075451C"/>
    <w:rsid w:val="0075454E"/>
    <w:rsid w:val="0075456C"/>
    <w:rsid w:val="00754610"/>
    <w:rsid w:val="00754665"/>
    <w:rsid w:val="00754773"/>
    <w:rsid w:val="00754793"/>
    <w:rsid w:val="007547E9"/>
    <w:rsid w:val="0075481C"/>
    <w:rsid w:val="007548B7"/>
    <w:rsid w:val="007548ED"/>
    <w:rsid w:val="00754918"/>
    <w:rsid w:val="0075491A"/>
    <w:rsid w:val="00754A14"/>
    <w:rsid w:val="00754AF7"/>
    <w:rsid w:val="00754BE3"/>
    <w:rsid w:val="00754C5A"/>
    <w:rsid w:val="00754CA3"/>
    <w:rsid w:val="00754CCA"/>
    <w:rsid w:val="00754D8A"/>
    <w:rsid w:val="00754DEF"/>
    <w:rsid w:val="00754E60"/>
    <w:rsid w:val="00754E7F"/>
    <w:rsid w:val="00754E85"/>
    <w:rsid w:val="00754EF8"/>
    <w:rsid w:val="00754F26"/>
    <w:rsid w:val="00754F41"/>
    <w:rsid w:val="00754F48"/>
    <w:rsid w:val="00754F4E"/>
    <w:rsid w:val="00754F80"/>
    <w:rsid w:val="00754F82"/>
    <w:rsid w:val="00754F84"/>
    <w:rsid w:val="007550B3"/>
    <w:rsid w:val="00755129"/>
    <w:rsid w:val="00755133"/>
    <w:rsid w:val="00755147"/>
    <w:rsid w:val="00755172"/>
    <w:rsid w:val="0075527C"/>
    <w:rsid w:val="00755397"/>
    <w:rsid w:val="0075539A"/>
    <w:rsid w:val="007553F6"/>
    <w:rsid w:val="00755469"/>
    <w:rsid w:val="007554A3"/>
    <w:rsid w:val="007554A4"/>
    <w:rsid w:val="00755504"/>
    <w:rsid w:val="0075552C"/>
    <w:rsid w:val="00755534"/>
    <w:rsid w:val="007555F4"/>
    <w:rsid w:val="007556E4"/>
    <w:rsid w:val="00755778"/>
    <w:rsid w:val="007558AD"/>
    <w:rsid w:val="007558D1"/>
    <w:rsid w:val="007558ED"/>
    <w:rsid w:val="007559F6"/>
    <w:rsid w:val="00755A05"/>
    <w:rsid w:val="00755ADF"/>
    <w:rsid w:val="00755CF5"/>
    <w:rsid w:val="00755E1D"/>
    <w:rsid w:val="00755E3A"/>
    <w:rsid w:val="00755E3D"/>
    <w:rsid w:val="00755E8B"/>
    <w:rsid w:val="00755F27"/>
    <w:rsid w:val="00756038"/>
    <w:rsid w:val="00756071"/>
    <w:rsid w:val="007560A9"/>
    <w:rsid w:val="007560B9"/>
    <w:rsid w:val="007560D0"/>
    <w:rsid w:val="00756136"/>
    <w:rsid w:val="007561D2"/>
    <w:rsid w:val="00756217"/>
    <w:rsid w:val="007562BA"/>
    <w:rsid w:val="007562CD"/>
    <w:rsid w:val="00756470"/>
    <w:rsid w:val="0075648B"/>
    <w:rsid w:val="007564F9"/>
    <w:rsid w:val="00756541"/>
    <w:rsid w:val="0075654E"/>
    <w:rsid w:val="007565AA"/>
    <w:rsid w:val="007565FC"/>
    <w:rsid w:val="007565FF"/>
    <w:rsid w:val="00756646"/>
    <w:rsid w:val="0075669F"/>
    <w:rsid w:val="007566E1"/>
    <w:rsid w:val="00756733"/>
    <w:rsid w:val="00756770"/>
    <w:rsid w:val="007568E0"/>
    <w:rsid w:val="00756961"/>
    <w:rsid w:val="00756983"/>
    <w:rsid w:val="00756A4C"/>
    <w:rsid w:val="00756AB5"/>
    <w:rsid w:val="00756AD5"/>
    <w:rsid w:val="00756B6C"/>
    <w:rsid w:val="00756BB7"/>
    <w:rsid w:val="00756C69"/>
    <w:rsid w:val="00756C84"/>
    <w:rsid w:val="00756C92"/>
    <w:rsid w:val="00756C99"/>
    <w:rsid w:val="00756D4B"/>
    <w:rsid w:val="00756DF6"/>
    <w:rsid w:val="00756E36"/>
    <w:rsid w:val="00756E9C"/>
    <w:rsid w:val="00756EA1"/>
    <w:rsid w:val="00756EE1"/>
    <w:rsid w:val="00757056"/>
    <w:rsid w:val="00757059"/>
    <w:rsid w:val="00757144"/>
    <w:rsid w:val="0075719C"/>
    <w:rsid w:val="007571F7"/>
    <w:rsid w:val="0075725F"/>
    <w:rsid w:val="00757313"/>
    <w:rsid w:val="00757361"/>
    <w:rsid w:val="0075736C"/>
    <w:rsid w:val="00757377"/>
    <w:rsid w:val="007573D3"/>
    <w:rsid w:val="00757453"/>
    <w:rsid w:val="007574C0"/>
    <w:rsid w:val="007574CF"/>
    <w:rsid w:val="00757564"/>
    <w:rsid w:val="0075756F"/>
    <w:rsid w:val="007575AE"/>
    <w:rsid w:val="007575B4"/>
    <w:rsid w:val="007575C3"/>
    <w:rsid w:val="00757640"/>
    <w:rsid w:val="00757669"/>
    <w:rsid w:val="00757697"/>
    <w:rsid w:val="00757702"/>
    <w:rsid w:val="0075778B"/>
    <w:rsid w:val="00757879"/>
    <w:rsid w:val="007578C3"/>
    <w:rsid w:val="0075792A"/>
    <w:rsid w:val="0075795E"/>
    <w:rsid w:val="007579E9"/>
    <w:rsid w:val="00757A5A"/>
    <w:rsid w:val="00757A9B"/>
    <w:rsid w:val="00757AC3"/>
    <w:rsid w:val="00757AC7"/>
    <w:rsid w:val="00757B5B"/>
    <w:rsid w:val="00757B8B"/>
    <w:rsid w:val="00757C96"/>
    <w:rsid w:val="00757CB1"/>
    <w:rsid w:val="00757E60"/>
    <w:rsid w:val="00757ECA"/>
    <w:rsid w:val="00757EDC"/>
    <w:rsid w:val="00757F01"/>
    <w:rsid w:val="00757F07"/>
    <w:rsid w:val="00757F81"/>
    <w:rsid w:val="00760055"/>
    <w:rsid w:val="00760094"/>
    <w:rsid w:val="00760099"/>
    <w:rsid w:val="00760110"/>
    <w:rsid w:val="00760134"/>
    <w:rsid w:val="0076018B"/>
    <w:rsid w:val="007601EC"/>
    <w:rsid w:val="00760231"/>
    <w:rsid w:val="00760236"/>
    <w:rsid w:val="00760289"/>
    <w:rsid w:val="0076029E"/>
    <w:rsid w:val="0076030A"/>
    <w:rsid w:val="00760338"/>
    <w:rsid w:val="0076035B"/>
    <w:rsid w:val="00760413"/>
    <w:rsid w:val="007605AD"/>
    <w:rsid w:val="0076062F"/>
    <w:rsid w:val="0076068A"/>
    <w:rsid w:val="007607EA"/>
    <w:rsid w:val="00760811"/>
    <w:rsid w:val="00760854"/>
    <w:rsid w:val="0076088F"/>
    <w:rsid w:val="00760903"/>
    <w:rsid w:val="0076090D"/>
    <w:rsid w:val="00760966"/>
    <w:rsid w:val="0076096B"/>
    <w:rsid w:val="00760A58"/>
    <w:rsid w:val="00760ACE"/>
    <w:rsid w:val="00760B43"/>
    <w:rsid w:val="00760B76"/>
    <w:rsid w:val="00760BBB"/>
    <w:rsid w:val="00760CFE"/>
    <w:rsid w:val="00760D05"/>
    <w:rsid w:val="00760D47"/>
    <w:rsid w:val="00760D60"/>
    <w:rsid w:val="00760F68"/>
    <w:rsid w:val="00760FBE"/>
    <w:rsid w:val="0076108B"/>
    <w:rsid w:val="007610C8"/>
    <w:rsid w:val="007610FE"/>
    <w:rsid w:val="007611AE"/>
    <w:rsid w:val="007611BE"/>
    <w:rsid w:val="007611E9"/>
    <w:rsid w:val="007612BA"/>
    <w:rsid w:val="0076135B"/>
    <w:rsid w:val="00761367"/>
    <w:rsid w:val="007613B1"/>
    <w:rsid w:val="007613BD"/>
    <w:rsid w:val="00761471"/>
    <w:rsid w:val="00761582"/>
    <w:rsid w:val="00761593"/>
    <w:rsid w:val="00761617"/>
    <w:rsid w:val="0076163A"/>
    <w:rsid w:val="00761737"/>
    <w:rsid w:val="007618D9"/>
    <w:rsid w:val="00761917"/>
    <w:rsid w:val="00761927"/>
    <w:rsid w:val="00761950"/>
    <w:rsid w:val="0076199D"/>
    <w:rsid w:val="007619E3"/>
    <w:rsid w:val="00761A03"/>
    <w:rsid w:val="00761AA6"/>
    <w:rsid w:val="00761AE2"/>
    <w:rsid w:val="00761FDC"/>
    <w:rsid w:val="00762110"/>
    <w:rsid w:val="00762160"/>
    <w:rsid w:val="00762178"/>
    <w:rsid w:val="0076219D"/>
    <w:rsid w:val="007621B6"/>
    <w:rsid w:val="00762389"/>
    <w:rsid w:val="007623F2"/>
    <w:rsid w:val="00762441"/>
    <w:rsid w:val="0076247A"/>
    <w:rsid w:val="00762510"/>
    <w:rsid w:val="00762519"/>
    <w:rsid w:val="0076252B"/>
    <w:rsid w:val="0076258C"/>
    <w:rsid w:val="007625D9"/>
    <w:rsid w:val="007625EA"/>
    <w:rsid w:val="0076263C"/>
    <w:rsid w:val="00762669"/>
    <w:rsid w:val="007626A3"/>
    <w:rsid w:val="00762701"/>
    <w:rsid w:val="007627E4"/>
    <w:rsid w:val="0076282F"/>
    <w:rsid w:val="00762850"/>
    <w:rsid w:val="0076286A"/>
    <w:rsid w:val="00762873"/>
    <w:rsid w:val="0076289F"/>
    <w:rsid w:val="007628A2"/>
    <w:rsid w:val="007628FA"/>
    <w:rsid w:val="00762932"/>
    <w:rsid w:val="007629C0"/>
    <w:rsid w:val="00762A07"/>
    <w:rsid w:val="00762A0F"/>
    <w:rsid w:val="00762A27"/>
    <w:rsid w:val="00762A32"/>
    <w:rsid w:val="00762B09"/>
    <w:rsid w:val="00762B33"/>
    <w:rsid w:val="00762B8A"/>
    <w:rsid w:val="00762B90"/>
    <w:rsid w:val="00762C38"/>
    <w:rsid w:val="00762C4F"/>
    <w:rsid w:val="00762CC8"/>
    <w:rsid w:val="00762CEF"/>
    <w:rsid w:val="00762D3A"/>
    <w:rsid w:val="00762D4C"/>
    <w:rsid w:val="00762DA9"/>
    <w:rsid w:val="00762DAA"/>
    <w:rsid w:val="00762DD1"/>
    <w:rsid w:val="00762E05"/>
    <w:rsid w:val="00762E28"/>
    <w:rsid w:val="00762EC4"/>
    <w:rsid w:val="00762F4A"/>
    <w:rsid w:val="00762F52"/>
    <w:rsid w:val="00762FDA"/>
    <w:rsid w:val="0076309B"/>
    <w:rsid w:val="007630D5"/>
    <w:rsid w:val="0076313C"/>
    <w:rsid w:val="007631C6"/>
    <w:rsid w:val="00763218"/>
    <w:rsid w:val="00763248"/>
    <w:rsid w:val="007632CF"/>
    <w:rsid w:val="00763336"/>
    <w:rsid w:val="00763370"/>
    <w:rsid w:val="007633EA"/>
    <w:rsid w:val="00763445"/>
    <w:rsid w:val="00763485"/>
    <w:rsid w:val="007634A5"/>
    <w:rsid w:val="007634B8"/>
    <w:rsid w:val="007634EF"/>
    <w:rsid w:val="0076350A"/>
    <w:rsid w:val="00763550"/>
    <w:rsid w:val="00763597"/>
    <w:rsid w:val="00763627"/>
    <w:rsid w:val="00763628"/>
    <w:rsid w:val="00763641"/>
    <w:rsid w:val="0076365B"/>
    <w:rsid w:val="00763679"/>
    <w:rsid w:val="00763750"/>
    <w:rsid w:val="00763771"/>
    <w:rsid w:val="0076378D"/>
    <w:rsid w:val="007637B5"/>
    <w:rsid w:val="00763819"/>
    <w:rsid w:val="007638BB"/>
    <w:rsid w:val="007639C9"/>
    <w:rsid w:val="00763A15"/>
    <w:rsid w:val="00763A25"/>
    <w:rsid w:val="00763A2B"/>
    <w:rsid w:val="00763C25"/>
    <w:rsid w:val="00763C6A"/>
    <w:rsid w:val="00763E53"/>
    <w:rsid w:val="00763F3F"/>
    <w:rsid w:val="00763F89"/>
    <w:rsid w:val="00763FFA"/>
    <w:rsid w:val="0076400B"/>
    <w:rsid w:val="00764017"/>
    <w:rsid w:val="007640F2"/>
    <w:rsid w:val="00764171"/>
    <w:rsid w:val="0076418F"/>
    <w:rsid w:val="007641A0"/>
    <w:rsid w:val="007641BB"/>
    <w:rsid w:val="00764370"/>
    <w:rsid w:val="0076438F"/>
    <w:rsid w:val="007644AA"/>
    <w:rsid w:val="007644EA"/>
    <w:rsid w:val="0076456F"/>
    <w:rsid w:val="007645B8"/>
    <w:rsid w:val="0076468C"/>
    <w:rsid w:val="00764697"/>
    <w:rsid w:val="007646BB"/>
    <w:rsid w:val="007646DC"/>
    <w:rsid w:val="00764712"/>
    <w:rsid w:val="007647D9"/>
    <w:rsid w:val="0076484A"/>
    <w:rsid w:val="0076493B"/>
    <w:rsid w:val="00764991"/>
    <w:rsid w:val="00764997"/>
    <w:rsid w:val="0076499A"/>
    <w:rsid w:val="00764A9B"/>
    <w:rsid w:val="00764AAF"/>
    <w:rsid w:val="00764B16"/>
    <w:rsid w:val="00764B27"/>
    <w:rsid w:val="00764B6B"/>
    <w:rsid w:val="00764CC5"/>
    <w:rsid w:val="00764CF2"/>
    <w:rsid w:val="00764E7C"/>
    <w:rsid w:val="00764E93"/>
    <w:rsid w:val="00764EF0"/>
    <w:rsid w:val="00764F49"/>
    <w:rsid w:val="00764F57"/>
    <w:rsid w:val="00764F87"/>
    <w:rsid w:val="00765025"/>
    <w:rsid w:val="00765059"/>
    <w:rsid w:val="00765114"/>
    <w:rsid w:val="00765175"/>
    <w:rsid w:val="00765226"/>
    <w:rsid w:val="00765256"/>
    <w:rsid w:val="007652A0"/>
    <w:rsid w:val="007652DF"/>
    <w:rsid w:val="0076531C"/>
    <w:rsid w:val="0076532A"/>
    <w:rsid w:val="00765392"/>
    <w:rsid w:val="007653D4"/>
    <w:rsid w:val="00765402"/>
    <w:rsid w:val="00765416"/>
    <w:rsid w:val="00765447"/>
    <w:rsid w:val="007654EF"/>
    <w:rsid w:val="007655C0"/>
    <w:rsid w:val="007655E8"/>
    <w:rsid w:val="0076567C"/>
    <w:rsid w:val="007656C5"/>
    <w:rsid w:val="0076570F"/>
    <w:rsid w:val="007657B6"/>
    <w:rsid w:val="007657C7"/>
    <w:rsid w:val="0076583F"/>
    <w:rsid w:val="0076594A"/>
    <w:rsid w:val="0076596C"/>
    <w:rsid w:val="007659D2"/>
    <w:rsid w:val="00765A11"/>
    <w:rsid w:val="00765A24"/>
    <w:rsid w:val="00765A53"/>
    <w:rsid w:val="00765A5B"/>
    <w:rsid w:val="00765A6E"/>
    <w:rsid w:val="00765AC6"/>
    <w:rsid w:val="00765B49"/>
    <w:rsid w:val="00765C22"/>
    <w:rsid w:val="00765CD2"/>
    <w:rsid w:val="00765DF5"/>
    <w:rsid w:val="00765E1B"/>
    <w:rsid w:val="00765E2A"/>
    <w:rsid w:val="00765EB5"/>
    <w:rsid w:val="00765F5D"/>
    <w:rsid w:val="00765FB1"/>
    <w:rsid w:val="00765FCE"/>
    <w:rsid w:val="00766024"/>
    <w:rsid w:val="00766025"/>
    <w:rsid w:val="0076605A"/>
    <w:rsid w:val="007660D9"/>
    <w:rsid w:val="00766169"/>
    <w:rsid w:val="00766181"/>
    <w:rsid w:val="007661A7"/>
    <w:rsid w:val="007661B2"/>
    <w:rsid w:val="007661CD"/>
    <w:rsid w:val="007662C1"/>
    <w:rsid w:val="007662C5"/>
    <w:rsid w:val="0076630F"/>
    <w:rsid w:val="007663F5"/>
    <w:rsid w:val="0076648D"/>
    <w:rsid w:val="0076655E"/>
    <w:rsid w:val="00766645"/>
    <w:rsid w:val="0076665D"/>
    <w:rsid w:val="007666D1"/>
    <w:rsid w:val="007666F9"/>
    <w:rsid w:val="0076670C"/>
    <w:rsid w:val="0076679B"/>
    <w:rsid w:val="0076679D"/>
    <w:rsid w:val="00766800"/>
    <w:rsid w:val="00766830"/>
    <w:rsid w:val="007668D1"/>
    <w:rsid w:val="0076694E"/>
    <w:rsid w:val="00766990"/>
    <w:rsid w:val="00766AB3"/>
    <w:rsid w:val="00766ACA"/>
    <w:rsid w:val="00766ADB"/>
    <w:rsid w:val="00766B2A"/>
    <w:rsid w:val="00766BE1"/>
    <w:rsid w:val="00766C06"/>
    <w:rsid w:val="00766C4B"/>
    <w:rsid w:val="00766C70"/>
    <w:rsid w:val="00766D15"/>
    <w:rsid w:val="00766D2A"/>
    <w:rsid w:val="00766D77"/>
    <w:rsid w:val="00766D7F"/>
    <w:rsid w:val="00766E7D"/>
    <w:rsid w:val="00766EC1"/>
    <w:rsid w:val="00766EC8"/>
    <w:rsid w:val="0076703D"/>
    <w:rsid w:val="00767084"/>
    <w:rsid w:val="00767095"/>
    <w:rsid w:val="00767116"/>
    <w:rsid w:val="00767154"/>
    <w:rsid w:val="00767208"/>
    <w:rsid w:val="00767231"/>
    <w:rsid w:val="00767310"/>
    <w:rsid w:val="0076734F"/>
    <w:rsid w:val="00767373"/>
    <w:rsid w:val="00767377"/>
    <w:rsid w:val="0076737A"/>
    <w:rsid w:val="007673A7"/>
    <w:rsid w:val="0076745C"/>
    <w:rsid w:val="00767468"/>
    <w:rsid w:val="0076746F"/>
    <w:rsid w:val="007674ED"/>
    <w:rsid w:val="00767545"/>
    <w:rsid w:val="0076760F"/>
    <w:rsid w:val="00767652"/>
    <w:rsid w:val="0076769F"/>
    <w:rsid w:val="0076774C"/>
    <w:rsid w:val="00767843"/>
    <w:rsid w:val="007678B0"/>
    <w:rsid w:val="007678B6"/>
    <w:rsid w:val="007678BC"/>
    <w:rsid w:val="0076793E"/>
    <w:rsid w:val="00767957"/>
    <w:rsid w:val="00767A15"/>
    <w:rsid w:val="00767A81"/>
    <w:rsid w:val="00767B36"/>
    <w:rsid w:val="00767B65"/>
    <w:rsid w:val="00767B87"/>
    <w:rsid w:val="00767BCE"/>
    <w:rsid w:val="00767C1B"/>
    <w:rsid w:val="00767CE0"/>
    <w:rsid w:val="00767CE9"/>
    <w:rsid w:val="00767CED"/>
    <w:rsid w:val="00767D16"/>
    <w:rsid w:val="00767D32"/>
    <w:rsid w:val="00767D94"/>
    <w:rsid w:val="00767DC9"/>
    <w:rsid w:val="00767E8C"/>
    <w:rsid w:val="00767EA1"/>
    <w:rsid w:val="00767EFE"/>
    <w:rsid w:val="00767F13"/>
    <w:rsid w:val="00770086"/>
    <w:rsid w:val="0077008A"/>
    <w:rsid w:val="00770117"/>
    <w:rsid w:val="00770149"/>
    <w:rsid w:val="00770157"/>
    <w:rsid w:val="00770160"/>
    <w:rsid w:val="00770189"/>
    <w:rsid w:val="007701A7"/>
    <w:rsid w:val="007701AE"/>
    <w:rsid w:val="007701C3"/>
    <w:rsid w:val="007702E8"/>
    <w:rsid w:val="007703BD"/>
    <w:rsid w:val="007703FC"/>
    <w:rsid w:val="007703FF"/>
    <w:rsid w:val="007704D3"/>
    <w:rsid w:val="007704FC"/>
    <w:rsid w:val="00770556"/>
    <w:rsid w:val="00770598"/>
    <w:rsid w:val="0077059B"/>
    <w:rsid w:val="007705E6"/>
    <w:rsid w:val="00770672"/>
    <w:rsid w:val="0077067E"/>
    <w:rsid w:val="007706A6"/>
    <w:rsid w:val="007706BC"/>
    <w:rsid w:val="0077073B"/>
    <w:rsid w:val="00770752"/>
    <w:rsid w:val="007707A9"/>
    <w:rsid w:val="007707D6"/>
    <w:rsid w:val="00770887"/>
    <w:rsid w:val="00770896"/>
    <w:rsid w:val="0077092C"/>
    <w:rsid w:val="00770A1A"/>
    <w:rsid w:val="00770B14"/>
    <w:rsid w:val="00770B41"/>
    <w:rsid w:val="00770BC4"/>
    <w:rsid w:val="00770C37"/>
    <w:rsid w:val="00770C90"/>
    <w:rsid w:val="00770CC3"/>
    <w:rsid w:val="00770D08"/>
    <w:rsid w:val="00770D50"/>
    <w:rsid w:val="00770D68"/>
    <w:rsid w:val="00770D88"/>
    <w:rsid w:val="00770E8F"/>
    <w:rsid w:val="00770FFD"/>
    <w:rsid w:val="0077101C"/>
    <w:rsid w:val="007710E2"/>
    <w:rsid w:val="007710E3"/>
    <w:rsid w:val="00771233"/>
    <w:rsid w:val="00771284"/>
    <w:rsid w:val="00771286"/>
    <w:rsid w:val="007712A4"/>
    <w:rsid w:val="0077133A"/>
    <w:rsid w:val="007713AF"/>
    <w:rsid w:val="007713F7"/>
    <w:rsid w:val="00771462"/>
    <w:rsid w:val="00771497"/>
    <w:rsid w:val="007714E4"/>
    <w:rsid w:val="00771516"/>
    <w:rsid w:val="00771555"/>
    <w:rsid w:val="00771672"/>
    <w:rsid w:val="007716CF"/>
    <w:rsid w:val="007716D4"/>
    <w:rsid w:val="00771735"/>
    <w:rsid w:val="007717F6"/>
    <w:rsid w:val="00771811"/>
    <w:rsid w:val="0077184A"/>
    <w:rsid w:val="00771979"/>
    <w:rsid w:val="00771A12"/>
    <w:rsid w:val="00771A88"/>
    <w:rsid w:val="00771C6D"/>
    <w:rsid w:val="00771CB9"/>
    <w:rsid w:val="00771CF9"/>
    <w:rsid w:val="00771D0E"/>
    <w:rsid w:val="00771E26"/>
    <w:rsid w:val="00771EA9"/>
    <w:rsid w:val="00771EF9"/>
    <w:rsid w:val="00771F52"/>
    <w:rsid w:val="00771F71"/>
    <w:rsid w:val="00771F76"/>
    <w:rsid w:val="00771FA7"/>
    <w:rsid w:val="0077200E"/>
    <w:rsid w:val="00772021"/>
    <w:rsid w:val="00772035"/>
    <w:rsid w:val="00772053"/>
    <w:rsid w:val="00772075"/>
    <w:rsid w:val="007720B5"/>
    <w:rsid w:val="007720E0"/>
    <w:rsid w:val="007720FA"/>
    <w:rsid w:val="00772128"/>
    <w:rsid w:val="007721E5"/>
    <w:rsid w:val="007721E9"/>
    <w:rsid w:val="0077223E"/>
    <w:rsid w:val="0077226E"/>
    <w:rsid w:val="00772278"/>
    <w:rsid w:val="00772291"/>
    <w:rsid w:val="007722B2"/>
    <w:rsid w:val="007722FB"/>
    <w:rsid w:val="00772398"/>
    <w:rsid w:val="007723A3"/>
    <w:rsid w:val="007723CD"/>
    <w:rsid w:val="007723DB"/>
    <w:rsid w:val="00772516"/>
    <w:rsid w:val="00772543"/>
    <w:rsid w:val="0077255C"/>
    <w:rsid w:val="0077259B"/>
    <w:rsid w:val="007725E2"/>
    <w:rsid w:val="007726BD"/>
    <w:rsid w:val="0077271A"/>
    <w:rsid w:val="00772761"/>
    <w:rsid w:val="00772798"/>
    <w:rsid w:val="0077286D"/>
    <w:rsid w:val="00772876"/>
    <w:rsid w:val="00772AA5"/>
    <w:rsid w:val="00772B35"/>
    <w:rsid w:val="00772B3A"/>
    <w:rsid w:val="00772B8F"/>
    <w:rsid w:val="00772BE2"/>
    <w:rsid w:val="00772C8E"/>
    <w:rsid w:val="00772CAE"/>
    <w:rsid w:val="00772CF5"/>
    <w:rsid w:val="00772D4B"/>
    <w:rsid w:val="00772DE6"/>
    <w:rsid w:val="00772E43"/>
    <w:rsid w:val="00772F66"/>
    <w:rsid w:val="00772FF5"/>
    <w:rsid w:val="0077302F"/>
    <w:rsid w:val="00773064"/>
    <w:rsid w:val="007730A4"/>
    <w:rsid w:val="007730B8"/>
    <w:rsid w:val="007730BE"/>
    <w:rsid w:val="007731D7"/>
    <w:rsid w:val="00773229"/>
    <w:rsid w:val="0077324B"/>
    <w:rsid w:val="007732F7"/>
    <w:rsid w:val="0077330E"/>
    <w:rsid w:val="00773354"/>
    <w:rsid w:val="0077336A"/>
    <w:rsid w:val="00773399"/>
    <w:rsid w:val="007733C9"/>
    <w:rsid w:val="007733CF"/>
    <w:rsid w:val="0077349C"/>
    <w:rsid w:val="007734B3"/>
    <w:rsid w:val="007734B5"/>
    <w:rsid w:val="007735C0"/>
    <w:rsid w:val="007735CB"/>
    <w:rsid w:val="007736E2"/>
    <w:rsid w:val="00773714"/>
    <w:rsid w:val="00773794"/>
    <w:rsid w:val="007737AE"/>
    <w:rsid w:val="0077385D"/>
    <w:rsid w:val="0077394C"/>
    <w:rsid w:val="00773986"/>
    <w:rsid w:val="007739A3"/>
    <w:rsid w:val="00773A62"/>
    <w:rsid w:val="00773A84"/>
    <w:rsid w:val="00773B53"/>
    <w:rsid w:val="00773BCC"/>
    <w:rsid w:val="00773D12"/>
    <w:rsid w:val="00773D18"/>
    <w:rsid w:val="00773E0A"/>
    <w:rsid w:val="00773EBA"/>
    <w:rsid w:val="00773FE9"/>
    <w:rsid w:val="00774089"/>
    <w:rsid w:val="0077418E"/>
    <w:rsid w:val="00774190"/>
    <w:rsid w:val="007741BA"/>
    <w:rsid w:val="0077429B"/>
    <w:rsid w:val="007742A6"/>
    <w:rsid w:val="007743D2"/>
    <w:rsid w:val="0077440F"/>
    <w:rsid w:val="00774417"/>
    <w:rsid w:val="00774524"/>
    <w:rsid w:val="00774547"/>
    <w:rsid w:val="00774696"/>
    <w:rsid w:val="00774802"/>
    <w:rsid w:val="0077482F"/>
    <w:rsid w:val="007748BE"/>
    <w:rsid w:val="007748D6"/>
    <w:rsid w:val="00774951"/>
    <w:rsid w:val="00774981"/>
    <w:rsid w:val="007749AE"/>
    <w:rsid w:val="007749EA"/>
    <w:rsid w:val="00774A50"/>
    <w:rsid w:val="00774A6A"/>
    <w:rsid w:val="00774ACD"/>
    <w:rsid w:val="00774AE6"/>
    <w:rsid w:val="00774B1B"/>
    <w:rsid w:val="00774B3D"/>
    <w:rsid w:val="00774C7E"/>
    <w:rsid w:val="00774D16"/>
    <w:rsid w:val="00774D18"/>
    <w:rsid w:val="00774E2B"/>
    <w:rsid w:val="00774E3D"/>
    <w:rsid w:val="00774EB9"/>
    <w:rsid w:val="00774FA1"/>
    <w:rsid w:val="0077501C"/>
    <w:rsid w:val="00775125"/>
    <w:rsid w:val="00775172"/>
    <w:rsid w:val="00775193"/>
    <w:rsid w:val="007751D4"/>
    <w:rsid w:val="007751F6"/>
    <w:rsid w:val="0077523D"/>
    <w:rsid w:val="007752CE"/>
    <w:rsid w:val="007752D0"/>
    <w:rsid w:val="00775365"/>
    <w:rsid w:val="00775463"/>
    <w:rsid w:val="0077550C"/>
    <w:rsid w:val="00775580"/>
    <w:rsid w:val="00775583"/>
    <w:rsid w:val="007755C9"/>
    <w:rsid w:val="007755DB"/>
    <w:rsid w:val="0077564D"/>
    <w:rsid w:val="0077567B"/>
    <w:rsid w:val="007756D2"/>
    <w:rsid w:val="007757D6"/>
    <w:rsid w:val="007757E5"/>
    <w:rsid w:val="007758BF"/>
    <w:rsid w:val="007758D7"/>
    <w:rsid w:val="00775912"/>
    <w:rsid w:val="00775931"/>
    <w:rsid w:val="007759CC"/>
    <w:rsid w:val="007759DD"/>
    <w:rsid w:val="00775AAC"/>
    <w:rsid w:val="00775B79"/>
    <w:rsid w:val="00775BC7"/>
    <w:rsid w:val="00775C31"/>
    <w:rsid w:val="00775C96"/>
    <w:rsid w:val="00775CEE"/>
    <w:rsid w:val="00775D50"/>
    <w:rsid w:val="00775D72"/>
    <w:rsid w:val="00775D79"/>
    <w:rsid w:val="00775E11"/>
    <w:rsid w:val="00775E20"/>
    <w:rsid w:val="00775E99"/>
    <w:rsid w:val="00775EDA"/>
    <w:rsid w:val="00775EDD"/>
    <w:rsid w:val="00775F38"/>
    <w:rsid w:val="00775F67"/>
    <w:rsid w:val="00775FAF"/>
    <w:rsid w:val="00775FE2"/>
    <w:rsid w:val="00776035"/>
    <w:rsid w:val="0077607A"/>
    <w:rsid w:val="0077616B"/>
    <w:rsid w:val="007761EB"/>
    <w:rsid w:val="00776278"/>
    <w:rsid w:val="007762AA"/>
    <w:rsid w:val="00776302"/>
    <w:rsid w:val="00776317"/>
    <w:rsid w:val="00776321"/>
    <w:rsid w:val="0077635F"/>
    <w:rsid w:val="0077636C"/>
    <w:rsid w:val="00776389"/>
    <w:rsid w:val="007763C3"/>
    <w:rsid w:val="00776428"/>
    <w:rsid w:val="0077642A"/>
    <w:rsid w:val="00776450"/>
    <w:rsid w:val="007764AC"/>
    <w:rsid w:val="0077651C"/>
    <w:rsid w:val="0077652D"/>
    <w:rsid w:val="007765C3"/>
    <w:rsid w:val="007765E9"/>
    <w:rsid w:val="00776699"/>
    <w:rsid w:val="0077669A"/>
    <w:rsid w:val="007766C0"/>
    <w:rsid w:val="00776701"/>
    <w:rsid w:val="00776703"/>
    <w:rsid w:val="00776815"/>
    <w:rsid w:val="0077682B"/>
    <w:rsid w:val="00776840"/>
    <w:rsid w:val="007768A8"/>
    <w:rsid w:val="00776A18"/>
    <w:rsid w:val="00776A42"/>
    <w:rsid w:val="00776A65"/>
    <w:rsid w:val="00776A83"/>
    <w:rsid w:val="00776AE0"/>
    <w:rsid w:val="00776B65"/>
    <w:rsid w:val="00776BD9"/>
    <w:rsid w:val="00776C66"/>
    <w:rsid w:val="00776D45"/>
    <w:rsid w:val="00776EF1"/>
    <w:rsid w:val="00776F6F"/>
    <w:rsid w:val="00777023"/>
    <w:rsid w:val="0077706A"/>
    <w:rsid w:val="007770A4"/>
    <w:rsid w:val="0077712C"/>
    <w:rsid w:val="00777138"/>
    <w:rsid w:val="00777149"/>
    <w:rsid w:val="0077714A"/>
    <w:rsid w:val="00777175"/>
    <w:rsid w:val="007771E3"/>
    <w:rsid w:val="007771E6"/>
    <w:rsid w:val="007771F2"/>
    <w:rsid w:val="00777209"/>
    <w:rsid w:val="0077723E"/>
    <w:rsid w:val="007772D4"/>
    <w:rsid w:val="00777382"/>
    <w:rsid w:val="007773A6"/>
    <w:rsid w:val="007773B5"/>
    <w:rsid w:val="007773EB"/>
    <w:rsid w:val="00777418"/>
    <w:rsid w:val="00777421"/>
    <w:rsid w:val="00777428"/>
    <w:rsid w:val="00777441"/>
    <w:rsid w:val="00777469"/>
    <w:rsid w:val="00777640"/>
    <w:rsid w:val="0077769F"/>
    <w:rsid w:val="0077783F"/>
    <w:rsid w:val="0077789C"/>
    <w:rsid w:val="007778CE"/>
    <w:rsid w:val="00777934"/>
    <w:rsid w:val="007779BB"/>
    <w:rsid w:val="007779D2"/>
    <w:rsid w:val="00777A3D"/>
    <w:rsid w:val="00777A6E"/>
    <w:rsid w:val="00777AD2"/>
    <w:rsid w:val="00777B19"/>
    <w:rsid w:val="00777B72"/>
    <w:rsid w:val="00777C29"/>
    <w:rsid w:val="00777C64"/>
    <w:rsid w:val="00777C70"/>
    <w:rsid w:val="00777D7B"/>
    <w:rsid w:val="00777DD8"/>
    <w:rsid w:val="00777DF2"/>
    <w:rsid w:val="00777E02"/>
    <w:rsid w:val="00777E33"/>
    <w:rsid w:val="00777ED5"/>
    <w:rsid w:val="00777EE0"/>
    <w:rsid w:val="00777F49"/>
    <w:rsid w:val="00777F55"/>
    <w:rsid w:val="00777F8C"/>
    <w:rsid w:val="00777FB9"/>
    <w:rsid w:val="00777FFE"/>
    <w:rsid w:val="00780082"/>
    <w:rsid w:val="007800E7"/>
    <w:rsid w:val="00780173"/>
    <w:rsid w:val="0078019D"/>
    <w:rsid w:val="007801D9"/>
    <w:rsid w:val="00780346"/>
    <w:rsid w:val="00780355"/>
    <w:rsid w:val="00780383"/>
    <w:rsid w:val="007803AB"/>
    <w:rsid w:val="007803B8"/>
    <w:rsid w:val="007803D0"/>
    <w:rsid w:val="007803EA"/>
    <w:rsid w:val="007804F4"/>
    <w:rsid w:val="00780538"/>
    <w:rsid w:val="00780590"/>
    <w:rsid w:val="0078059A"/>
    <w:rsid w:val="007805CC"/>
    <w:rsid w:val="00780727"/>
    <w:rsid w:val="007808C1"/>
    <w:rsid w:val="007808F8"/>
    <w:rsid w:val="0078094B"/>
    <w:rsid w:val="00780995"/>
    <w:rsid w:val="00780A6A"/>
    <w:rsid w:val="00780A70"/>
    <w:rsid w:val="00780AA8"/>
    <w:rsid w:val="00780ABC"/>
    <w:rsid w:val="00780AF6"/>
    <w:rsid w:val="00780AF8"/>
    <w:rsid w:val="00780AFD"/>
    <w:rsid w:val="00780B0E"/>
    <w:rsid w:val="00780B98"/>
    <w:rsid w:val="00780BF4"/>
    <w:rsid w:val="00780BFD"/>
    <w:rsid w:val="00780C3F"/>
    <w:rsid w:val="00780C8D"/>
    <w:rsid w:val="00780CA4"/>
    <w:rsid w:val="00780D60"/>
    <w:rsid w:val="00780DF8"/>
    <w:rsid w:val="00780E2F"/>
    <w:rsid w:val="00780EC0"/>
    <w:rsid w:val="00780EFE"/>
    <w:rsid w:val="00780F0A"/>
    <w:rsid w:val="00781011"/>
    <w:rsid w:val="007811E6"/>
    <w:rsid w:val="007811FB"/>
    <w:rsid w:val="0078121A"/>
    <w:rsid w:val="00781272"/>
    <w:rsid w:val="00781287"/>
    <w:rsid w:val="007812D6"/>
    <w:rsid w:val="007812DB"/>
    <w:rsid w:val="007812F9"/>
    <w:rsid w:val="00781339"/>
    <w:rsid w:val="00781351"/>
    <w:rsid w:val="007813B5"/>
    <w:rsid w:val="00781471"/>
    <w:rsid w:val="007814D9"/>
    <w:rsid w:val="00781512"/>
    <w:rsid w:val="00781518"/>
    <w:rsid w:val="0078153A"/>
    <w:rsid w:val="0078163A"/>
    <w:rsid w:val="00781695"/>
    <w:rsid w:val="0078173F"/>
    <w:rsid w:val="0078176E"/>
    <w:rsid w:val="00781787"/>
    <w:rsid w:val="0078186E"/>
    <w:rsid w:val="0078189D"/>
    <w:rsid w:val="0078193E"/>
    <w:rsid w:val="0078194B"/>
    <w:rsid w:val="00781952"/>
    <w:rsid w:val="00781A15"/>
    <w:rsid w:val="00781A8C"/>
    <w:rsid w:val="00781B95"/>
    <w:rsid w:val="00781C3A"/>
    <w:rsid w:val="00781C95"/>
    <w:rsid w:val="00781D13"/>
    <w:rsid w:val="00781D1E"/>
    <w:rsid w:val="00781D42"/>
    <w:rsid w:val="00781D73"/>
    <w:rsid w:val="00781EB6"/>
    <w:rsid w:val="00781EDA"/>
    <w:rsid w:val="00781F41"/>
    <w:rsid w:val="00781F94"/>
    <w:rsid w:val="00781FC6"/>
    <w:rsid w:val="00781FF6"/>
    <w:rsid w:val="00782024"/>
    <w:rsid w:val="007820FE"/>
    <w:rsid w:val="00782144"/>
    <w:rsid w:val="00782166"/>
    <w:rsid w:val="00782201"/>
    <w:rsid w:val="0078222A"/>
    <w:rsid w:val="00782248"/>
    <w:rsid w:val="00782264"/>
    <w:rsid w:val="00782284"/>
    <w:rsid w:val="007822A3"/>
    <w:rsid w:val="007822B2"/>
    <w:rsid w:val="0078238D"/>
    <w:rsid w:val="007823D8"/>
    <w:rsid w:val="007824AC"/>
    <w:rsid w:val="007824B7"/>
    <w:rsid w:val="0078257F"/>
    <w:rsid w:val="00782585"/>
    <w:rsid w:val="007825CC"/>
    <w:rsid w:val="007826A0"/>
    <w:rsid w:val="00782758"/>
    <w:rsid w:val="00782785"/>
    <w:rsid w:val="0078284D"/>
    <w:rsid w:val="007828BA"/>
    <w:rsid w:val="007828C9"/>
    <w:rsid w:val="007828CE"/>
    <w:rsid w:val="007828D9"/>
    <w:rsid w:val="007828F7"/>
    <w:rsid w:val="00782944"/>
    <w:rsid w:val="007829A4"/>
    <w:rsid w:val="00782A3F"/>
    <w:rsid w:val="00782B76"/>
    <w:rsid w:val="00782BE3"/>
    <w:rsid w:val="00782BE8"/>
    <w:rsid w:val="00782C1B"/>
    <w:rsid w:val="00782C1F"/>
    <w:rsid w:val="00782CCB"/>
    <w:rsid w:val="00782D17"/>
    <w:rsid w:val="00782D32"/>
    <w:rsid w:val="00782D66"/>
    <w:rsid w:val="00782D70"/>
    <w:rsid w:val="00782DB7"/>
    <w:rsid w:val="00782E5A"/>
    <w:rsid w:val="00782EA2"/>
    <w:rsid w:val="00782EE2"/>
    <w:rsid w:val="00782F18"/>
    <w:rsid w:val="00782FC3"/>
    <w:rsid w:val="00783045"/>
    <w:rsid w:val="00783069"/>
    <w:rsid w:val="00783080"/>
    <w:rsid w:val="007830CB"/>
    <w:rsid w:val="00783121"/>
    <w:rsid w:val="007831CA"/>
    <w:rsid w:val="00783245"/>
    <w:rsid w:val="007832D4"/>
    <w:rsid w:val="0078331B"/>
    <w:rsid w:val="0078339F"/>
    <w:rsid w:val="007833AA"/>
    <w:rsid w:val="007833BD"/>
    <w:rsid w:val="0078349E"/>
    <w:rsid w:val="007834AF"/>
    <w:rsid w:val="00783526"/>
    <w:rsid w:val="00783539"/>
    <w:rsid w:val="00783551"/>
    <w:rsid w:val="007835ED"/>
    <w:rsid w:val="00783609"/>
    <w:rsid w:val="00783644"/>
    <w:rsid w:val="0078371B"/>
    <w:rsid w:val="007837C5"/>
    <w:rsid w:val="007837E0"/>
    <w:rsid w:val="00783813"/>
    <w:rsid w:val="00783872"/>
    <w:rsid w:val="007838CF"/>
    <w:rsid w:val="00783902"/>
    <w:rsid w:val="007839A5"/>
    <w:rsid w:val="007839DA"/>
    <w:rsid w:val="00783A20"/>
    <w:rsid w:val="00783B36"/>
    <w:rsid w:val="00783B8A"/>
    <w:rsid w:val="00783B8C"/>
    <w:rsid w:val="00783C7A"/>
    <w:rsid w:val="00783CAC"/>
    <w:rsid w:val="00783DAB"/>
    <w:rsid w:val="00783E26"/>
    <w:rsid w:val="00783E5C"/>
    <w:rsid w:val="00783E6E"/>
    <w:rsid w:val="00783E9E"/>
    <w:rsid w:val="00783EB6"/>
    <w:rsid w:val="00783EB9"/>
    <w:rsid w:val="00783F24"/>
    <w:rsid w:val="00783F54"/>
    <w:rsid w:val="00783FA4"/>
    <w:rsid w:val="00783FAD"/>
    <w:rsid w:val="00783FDC"/>
    <w:rsid w:val="00784022"/>
    <w:rsid w:val="00784053"/>
    <w:rsid w:val="00784057"/>
    <w:rsid w:val="00784111"/>
    <w:rsid w:val="007841C8"/>
    <w:rsid w:val="0078432A"/>
    <w:rsid w:val="0078439E"/>
    <w:rsid w:val="007843A6"/>
    <w:rsid w:val="0078442F"/>
    <w:rsid w:val="007845B6"/>
    <w:rsid w:val="007845B9"/>
    <w:rsid w:val="007845D5"/>
    <w:rsid w:val="00784641"/>
    <w:rsid w:val="00784666"/>
    <w:rsid w:val="00784723"/>
    <w:rsid w:val="0078476F"/>
    <w:rsid w:val="0078479B"/>
    <w:rsid w:val="007847CD"/>
    <w:rsid w:val="007847DA"/>
    <w:rsid w:val="0078480C"/>
    <w:rsid w:val="0078483F"/>
    <w:rsid w:val="00784846"/>
    <w:rsid w:val="007848B2"/>
    <w:rsid w:val="007848E9"/>
    <w:rsid w:val="007849FD"/>
    <w:rsid w:val="00784A15"/>
    <w:rsid w:val="00784A5C"/>
    <w:rsid w:val="00784B28"/>
    <w:rsid w:val="00784B8D"/>
    <w:rsid w:val="00784C0C"/>
    <w:rsid w:val="00784C86"/>
    <w:rsid w:val="00784D00"/>
    <w:rsid w:val="00784D39"/>
    <w:rsid w:val="00784DCA"/>
    <w:rsid w:val="00784DCE"/>
    <w:rsid w:val="00784DDD"/>
    <w:rsid w:val="00784E1C"/>
    <w:rsid w:val="00784E97"/>
    <w:rsid w:val="00784F8C"/>
    <w:rsid w:val="00784FAA"/>
    <w:rsid w:val="00785127"/>
    <w:rsid w:val="00785205"/>
    <w:rsid w:val="00785210"/>
    <w:rsid w:val="00785251"/>
    <w:rsid w:val="00785254"/>
    <w:rsid w:val="00785264"/>
    <w:rsid w:val="007852D2"/>
    <w:rsid w:val="0078543A"/>
    <w:rsid w:val="00785455"/>
    <w:rsid w:val="00785472"/>
    <w:rsid w:val="007854BF"/>
    <w:rsid w:val="00785632"/>
    <w:rsid w:val="007857A7"/>
    <w:rsid w:val="007858B0"/>
    <w:rsid w:val="007858B7"/>
    <w:rsid w:val="00785904"/>
    <w:rsid w:val="00785926"/>
    <w:rsid w:val="0078592D"/>
    <w:rsid w:val="00785A0B"/>
    <w:rsid w:val="00785A43"/>
    <w:rsid w:val="00785A48"/>
    <w:rsid w:val="00785A83"/>
    <w:rsid w:val="00785B0F"/>
    <w:rsid w:val="00785B48"/>
    <w:rsid w:val="00785B9F"/>
    <w:rsid w:val="00785BC5"/>
    <w:rsid w:val="00785C35"/>
    <w:rsid w:val="00785C54"/>
    <w:rsid w:val="00785C5D"/>
    <w:rsid w:val="00785C7C"/>
    <w:rsid w:val="00785C84"/>
    <w:rsid w:val="00785CC9"/>
    <w:rsid w:val="00785D2D"/>
    <w:rsid w:val="00785EC2"/>
    <w:rsid w:val="00785EC7"/>
    <w:rsid w:val="00785F29"/>
    <w:rsid w:val="00785F52"/>
    <w:rsid w:val="00785F62"/>
    <w:rsid w:val="00785FD2"/>
    <w:rsid w:val="00785FE3"/>
    <w:rsid w:val="00786020"/>
    <w:rsid w:val="0078608D"/>
    <w:rsid w:val="007861C5"/>
    <w:rsid w:val="007861D1"/>
    <w:rsid w:val="007862CD"/>
    <w:rsid w:val="007863B7"/>
    <w:rsid w:val="00786444"/>
    <w:rsid w:val="0078644F"/>
    <w:rsid w:val="00786495"/>
    <w:rsid w:val="00786518"/>
    <w:rsid w:val="00786538"/>
    <w:rsid w:val="00786594"/>
    <w:rsid w:val="007865B7"/>
    <w:rsid w:val="00786627"/>
    <w:rsid w:val="007866FE"/>
    <w:rsid w:val="007867CF"/>
    <w:rsid w:val="007868DA"/>
    <w:rsid w:val="00786A0D"/>
    <w:rsid w:val="00786A31"/>
    <w:rsid w:val="00786A5C"/>
    <w:rsid w:val="00786AD1"/>
    <w:rsid w:val="00786AF5"/>
    <w:rsid w:val="00786AF8"/>
    <w:rsid w:val="00786B10"/>
    <w:rsid w:val="00786BA3"/>
    <w:rsid w:val="00786C28"/>
    <w:rsid w:val="00786E31"/>
    <w:rsid w:val="00786E36"/>
    <w:rsid w:val="00786E90"/>
    <w:rsid w:val="00786ED8"/>
    <w:rsid w:val="00786EFE"/>
    <w:rsid w:val="00786F02"/>
    <w:rsid w:val="00786F3D"/>
    <w:rsid w:val="00786FA0"/>
    <w:rsid w:val="0078702F"/>
    <w:rsid w:val="0078711A"/>
    <w:rsid w:val="00787163"/>
    <w:rsid w:val="00787372"/>
    <w:rsid w:val="0078738F"/>
    <w:rsid w:val="007873A8"/>
    <w:rsid w:val="007873F9"/>
    <w:rsid w:val="007874AE"/>
    <w:rsid w:val="007874C4"/>
    <w:rsid w:val="007874EF"/>
    <w:rsid w:val="00787610"/>
    <w:rsid w:val="00787620"/>
    <w:rsid w:val="00787623"/>
    <w:rsid w:val="0078765E"/>
    <w:rsid w:val="0078766F"/>
    <w:rsid w:val="0078767D"/>
    <w:rsid w:val="0078771C"/>
    <w:rsid w:val="0078772E"/>
    <w:rsid w:val="007877B7"/>
    <w:rsid w:val="007877F2"/>
    <w:rsid w:val="007877F5"/>
    <w:rsid w:val="007878F7"/>
    <w:rsid w:val="00787919"/>
    <w:rsid w:val="00787920"/>
    <w:rsid w:val="007879DB"/>
    <w:rsid w:val="00787A81"/>
    <w:rsid w:val="00787A99"/>
    <w:rsid w:val="00787ADB"/>
    <w:rsid w:val="00787AE3"/>
    <w:rsid w:val="00787B0B"/>
    <w:rsid w:val="00787B1E"/>
    <w:rsid w:val="00787B51"/>
    <w:rsid w:val="00787B54"/>
    <w:rsid w:val="00787B78"/>
    <w:rsid w:val="00787BA7"/>
    <w:rsid w:val="00787BD0"/>
    <w:rsid w:val="00787C50"/>
    <w:rsid w:val="00787C7B"/>
    <w:rsid w:val="00787CD1"/>
    <w:rsid w:val="00787CE1"/>
    <w:rsid w:val="00787DDE"/>
    <w:rsid w:val="00787E83"/>
    <w:rsid w:val="00787ED0"/>
    <w:rsid w:val="00787EF4"/>
    <w:rsid w:val="00787F0E"/>
    <w:rsid w:val="00787F55"/>
    <w:rsid w:val="0079002E"/>
    <w:rsid w:val="007900BF"/>
    <w:rsid w:val="007900FF"/>
    <w:rsid w:val="007901AB"/>
    <w:rsid w:val="00790201"/>
    <w:rsid w:val="00790286"/>
    <w:rsid w:val="00790434"/>
    <w:rsid w:val="0079048D"/>
    <w:rsid w:val="00790517"/>
    <w:rsid w:val="00790529"/>
    <w:rsid w:val="00790546"/>
    <w:rsid w:val="00790605"/>
    <w:rsid w:val="0079060F"/>
    <w:rsid w:val="00790662"/>
    <w:rsid w:val="00790669"/>
    <w:rsid w:val="00790698"/>
    <w:rsid w:val="00790748"/>
    <w:rsid w:val="00790777"/>
    <w:rsid w:val="007907DD"/>
    <w:rsid w:val="007907E7"/>
    <w:rsid w:val="007907E8"/>
    <w:rsid w:val="00790806"/>
    <w:rsid w:val="0079080C"/>
    <w:rsid w:val="00790826"/>
    <w:rsid w:val="00790846"/>
    <w:rsid w:val="007908D4"/>
    <w:rsid w:val="00790925"/>
    <w:rsid w:val="0079093E"/>
    <w:rsid w:val="00790970"/>
    <w:rsid w:val="0079098F"/>
    <w:rsid w:val="0079099B"/>
    <w:rsid w:val="00790A61"/>
    <w:rsid w:val="00790A72"/>
    <w:rsid w:val="00790A98"/>
    <w:rsid w:val="00790AD4"/>
    <w:rsid w:val="00790AF4"/>
    <w:rsid w:val="00790B78"/>
    <w:rsid w:val="00790BC7"/>
    <w:rsid w:val="00790BF4"/>
    <w:rsid w:val="00790CEC"/>
    <w:rsid w:val="00790DC0"/>
    <w:rsid w:val="00790DD4"/>
    <w:rsid w:val="00790E1C"/>
    <w:rsid w:val="00790E23"/>
    <w:rsid w:val="00790EEA"/>
    <w:rsid w:val="00790EFE"/>
    <w:rsid w:val="00790F05"/>
    <w:rsid w:val="00790F2A"/>
    <w:rsid w:val="00790F40"/>
    <w:rsid w:val="00790F6C"/>
    <w:rsid w:val="00790FC5"/>
    <w:rsid w:val="00791104"/>
    <w:rsid w:val="0079112A"/>
    <w:rsid w:val="007911B9"/>
    <w:rsid w:val="007911F5"/>
    <w:rsid w:val="0079121A"/>
    <w:rsid w:val="0079128A"/>
    <w:rsid w:val="00791334"/>
    <w:rsid w:val="00791391"/>
    <w:rsid w:val="00791445"/>
    <w:rsid w:val="00791454"/>
    <w:rsid w:val="0079146E"/>
    <w:rsid w:val="00791492"/>
    <w:rsid w:val="00791562"/>
    <w:rsid w:val="007915C0"/>
    <w:rsid w:val="00791611"/>
    <w:rsid w:val="0079162B"/>
    <w:rsid w:val="00791647"/>
    <w:rsid w:val="0079167C"/>
    <w:rsid w:val="007916C2"/>
    <w:rsid w:val="007916F8"/>
    <w:rsid w:val="0079171F"/>
    <w:rsid w:val="007917B8"/>
    <w:rsid w:val="00791857"/>
    <w:rsid w:val="00791878"/>
    <w:rsid w:val="00791A87"/>
    <w:rsid w:val="00791B14"/>
    <w:rsid w:val="00791B61"/>
    <w:rsid w:val="00791C04"/>
    <w:rsid w:val="00791C58"/>
    <w:rsid w:val="00791DB2"/>
    <w:rsid w:val="00791DFD"/>
    <w:rsid w:val="00791E06"/>
    <w:rsid w:val="00791EC2"/>
    <w:rsid w:val="00791EED"/>
    <w:rsid w:val="00791F0A"/>
    <w:rsid w:val="00791F5E"/>
    <w:rsid w:val="00791F8C"/>
    <w:rsid w:val="00791F8E"/>
    <w:rsid w:val="00791FAC"/>
    <w:rsid w:val="00791FEB"/>
    <w:rsid w:val="007920C4"/>
    <w:rsid w:val="007920E0"/>
    <w:rsid w:val="0079210B"/>
    <w:rsid w:val="00792113"/>
    <w:rsid w:val="0079212E"/>
    <w:rsid w:val="00792233"/>
    <w:rsid w:val="0079227A"/>
    <w:rsid w:val="00792298"/>
    <w:rsid w:val="007922FE"/>
    <w:rsid w:val="00792313"/>
    <w:rsid w:val="00792373"/>
    <w:rsid w:val="00792381"/>
    <w:rsid w:val="00792393"/>
    <w:rsid w:val="007923B2"/>
    <w:rsid w:val="007923CC"/>
    <w:rsid w:val="0079240C"/>
    <w:rsid w:val="00792413"/>
    <w:rsid w:val="0079241B"/>
    <w:rsid w:val="0079249E"/>
    <w:rsid w:val="007924DE"/>
    <w:rsid w:val="007924E6"/>
    <w:rsid w:val="00792587"/>
    <w:rsid w:val="007925B0"/>
    <w:rsid w:val="007925F2"/>
    <w:rsid w:val="00792677"/>
    <w:rsid w:val="00792697"/>
    <w:rsid w:val="007926F7"/>
    <w:rsid w:val="007927DD"/>
    <w:rsid w:val="007927E4"/>
    <w:rsid w:val="007928BF"/>
    <w:rsid w:val="007928FB"/>
    <w:rsid w:val="00792905"/>
    <w:rsid w:val="00792986"/>
    <w:rsid w:val="007929A8"/>
    <w:rsid w:val="007929E2"/>
    <w:rsid w:val="00792A32"/>
    <w:rsid w:val="00792A85"/>
    <w:rsid w:val="00792AA6"/>
    <w:rsid w:val="00792AD1"/>
    <w:rsid w:val="00792AE3"/>
    <w:rsid w:val="00792B11"/>
    <w:rsid w:val="00792B83"/>
    <w:rsid w:val="00792BC3"/>
    <w:rsid w:val="00792C06"/>
    <w:rsid w:val="00792C25"/>
    <w:rsid w:val="00792C54"/>
    <w:rsid w:val="00792C8A"/>
    <w:rsid w:val="00792D1E"/>
    <w:rsid w:val="00792D42"/>
    <w:rsid w:val="00792D6D"/>
    <w:rsid w:val="00792DD2"/>
    <w:rsid w:val="00792DF5"/>
    <w:rsid w:val="00792E55"/>
    <w:rsid w:val="00792E59"/>
    <w:rsid w:val="00792EB3"/>
    <w:rsid w:val="00792EC7"/>
    <w:rsid w:val="00792F04"/>
    <w:rsid w:val="00792F08"/>
    <w:rsid w:val="00792F42"/>
    <w:rsid w:val="00793031"/>
    <w:rsid w:val="00793039"/>
    <w:rsid w:val="00793051"/>
    <w:rsid w:val="007930DF"/>
    <w:rsid w:val="0079315C"/>
    <w:rsid w:val="00793180"/>
    <w:rsid w:val="0079321A"/>
    <w:rsid w:val="00793291"/>
    <w:rsid w:val="00793324"/>
    <w:rsid w:val="00793337"/>
    <w:rsid w:val="007933C1"/>
    <w:rsid w:val="0079345C"/>
    <w:rsid w:val="0079348E"/>
    <w:rsid w:val="00793559"/>
    <w:rsid w:val="007935A8"/>
    <w:rsid w:val="007935E2"/>
    <w:rsid w:val="007935EB"/>
    <w:rsid w:val="00793682"/>
    <w:rsid w:val="007936F5"/>
    <w:rsid w:val="0079373F"/>
    <w:rsid w:val="0079397E"/>
    <w:rsid w:val="00793A39"/>
    <w:rsid w:val="00793AA8"/>
    <w:rsid w:val="00793AD6"/>
    <w:rsid w:val="00793ADA"/>
    <w:rsid w:val="00793B80"/>
    <w:rsid w:val="00793CCC"/>
    <w:rsid w:val="00793D06"/>
    <w:rsid w:val="00793DA7"/>
    <w:rsid w:val="00793DD0"/>
    <w:rsid w:val="00793E09"/>
    <w:rsid w:val="00793E48"/>
    <w:rsid w:val="00793E57"/>
    <w:rsid w:val="00793E61"/>
    <w:rsid w:val="00793EDD"/>
    <w:rsid w:val="00793F3B"/>
    <w:rsid w:val="00793F8D"/>
    <w:rsid w:val="00793FA1"/>
    <w:rsid w:val="00794000"/>
    <w:rsid w:val="00794004"/>
    <w:rsid w:val="00794061"/>
    <w:rsid w:val="00794081"/>
    <w:rsid w:val="007940BE"/>
    <w:rsid w:val="007940DE"/>
    <w:rsid w:val="00794107"/>
    <w:rsid w:val="007941AB"/>
    <w:rsid w:val="00794257"/>
    <w:rsid w:val="00794280"/>
    <w:rsid w:val="0079428D"/>
    <w:rsid w:val="007942A5"/>
    <w:rsid w:val="00794314"/>
    <w:rsid w:val="007943F4"/>
    <w:rsid w:val="00794426"/>
    <w:rsid w:val="00794490"/>
    <w:rsid w:val="00794499"/>
    <w:rsid w:val="0079449A"/>
    <w:rsid w:val="00794584"/>
    <w:rsid w:val="00794664"/>
    <w:rsid w:val="0079466E"/>
    <w:rsid w:val="00794678"/>
    <w:rsid w:val="007946DF"/>
    <w:rsid w:val="0079471C"/>
    <w:rsid w:val="0079473F"/>
    <w:rsid w:val="00794748"/>
    <w:rsid w:val="00794784"/>
    <w:rsid w:val="0079478A"/>
    <w:rsid w:val="007947CF"/>
    <w:rsid w:val="00794813"/>
    <w:rsid w:val="0079488F"/>
    <w:rsid w:val="007948AC"/>
    <w:rsid w:val="0079490D"/>
    <w:rsid w:val="00794918"/>
    <w:rsid w:val="00794940"/>
    <w:rsid w:val="00794A42"/>
    <w:rsid w:val="00794B0F"/>
    <w:rsid w:val="00794CFC"/>
    <w:rsid w:val="00794D1F"/>
    <w:rsid w:val="00794D8B"/>
    <w:rsid w:val="00794DA5"/>
    <w:rsid w:val="00794E47"/>
    <w:rsid w:val="00794E4C"/>
    <w:rsid w:val="00794F00"/>
    <w:rsid w:val="00794F12"/>
    <w:rsid w:val="00794FA9"/>
    <w:rsid w:val="007950C3"/>
    <w:rsid w:val="007950CE"/>
    <w:rsid w:val="00795138"/>
    <w:rsid w:val="00795140"/>
    <w:rsid w:val="00795167"/>
    <w:rsid w:val="00795202"/>
    <w:rsid w:val="00795207"/>
    <w:rsid w:val="00795282"/>
    <w:rsid w:val="007952FB"/>
    <w:rsid w:val="0079533D"/>
    <w:rsid w:val="0079533F"/>
    <w:rsid w:val="0079537B"/>
    <w:rsid w:val="0079538B"/>
    <w:rsid w:val="007953FD"/>
    <w:rsid w:val="00795432"/>
    <w:rsid w:val="0079548D"/>
    <w:rsid w:val="007954E3"/>
    <w:rsid w:val="0079564D"/>
    <w:rsid w:val="007956B6"/>
    <w:rsid w:val="007956C9"/>
    <w:rsid w:val="0079573E"/>
    <w:rsid w:val="0079575F"/>
    <w:rsid w:val="00795881"/>
    <w:rsid w:val="007958CD"/>
    <w:rsid w:val="007958E6"/>
    <w:rsid w:val="007959DB"/>
    <w:rsid w:val="00795ABB"/>
    <w:rsid w:val="00795AE9"/>
    <w:rsid w:val="00795B3D"/>
    <w:rsid w:val="00795B86"/>
    <w:rsid w:val="00795B88"/>
    <w:rsid w:val="00795BAC"/>
    <w:rsid w:val="00795C9E"/>
    <w:rsid w:val="00795D00"/>
    <w:rsid w:val="00795D7D"/>
    <w:rsid w:val="00795DDF"/>
    <w:rsid w:val="00795DEF"/>
    <w:rsid w:val="00795E0B"/>
    <w:rsid w:val="00795E98"/>
    <w:rsid w:val="00795EB8"/>
    <w:rsid w:val="00795F19"/>
    <w:rsid w:val="00795F30"/>
    <w:rsid w:val="00795F69"/>
    <w:rsid w:val="00795F76"/>
    <w:rsid w:val="00795F84"/>
    <w:rsid w:val="00796061"/>
    <w:rsid w:val="00796076"/>
    <w:rsid w:val="00796078"/>
    <w:rsid w:val="007961AC"/>
    <w:rsid w:val="007962D8"/>
    <w:rsid w:val="007964B0"/>
    <w:rsid w:val="007964C8"/>
    <w:rsid w:val="00796503"/>
    <w:rsid w:val="00796513"/>
    <w:rsid w:val="00796581"/>
    <w:rsid w:val="007965C4"/>
    <w:rsid w:val="007965D0"/>
    <w:rsid w:val="00796652"/>
    <w:rsid w:val="007966E5"/>
    <w:rsid w:val="007966F2"/>
    <w:rsid w:val="0079678A"/>
    <w:rsid w:val="007967E2"/>
    <w:rsid w:val="0079682D"/>
    <w:rsid w:val="0079683B"/>
    <w:rsid w:val="00796885"/>
    <w:rsid w:val="007968BF"/>
    <w:rsid w:val="007968E3"/>
    <w:rsid w:val="007968F0"/>
    <w:rsid w:val="0079695D"/>
    <w:rsid w:val="00796A16"/>
    <w:rsid w:val="00796A23"/>
    <w:rsid w:val="00796AFD"/>
    <w:rsid w:val="00796BAD"/>
    <w:rsid w:val="00796C2F"/>
    <w:rsid w:val="00796C75"/>
    <w:rsid w:val="00796CD5"/>
    <w:rsid w:val="00796D1B"/>
    <w:rsid w:val="00796D9B"/>
    <w:rsid w:val="00796DC6"/>
    <w:rsid w:val="00796E87"/>
    <w:rsid w:val="00796EBF"/>
    <w:rsid w:val="00796F72"/>
    <w:rsid w:val="00796F87"/>
    <w:rsid w:val="00796FB2"/>
    <w:rsid w:val="0079707D"/>
    <w:rsid w:val="007970B4"/>
    <w:rsid w:val="007971BB"/>
    <w:rsid w:val="007971D8"/>
    <w:rsid w:val="00797207"/>
    <w:rsid w:val="00797295"/>
    <w:rsid w:val="0079729B"/>
    <w:rsid w:val="007972CE"/>
    <w:rsid w:val="00797339"/>
    <w:rsid w:val="0079739B"/>
    <w:rsid w:val="007973A1"/>
    <w:rsid w:val="007973BB"/>
    <w:rsid w:val="00797470"/>
    <w:rsid w:val="007974B0"/>
    <w:rsid w:val="0079757A"/>
    <w:rsid w:val="00797580"/>
    <w:rsid w:val="007975DF"/>
    <w:rsid w:val="0079760B"/>
    <w:rsid w:val="00797637"/>
    <w:rsid w:val="00797644"/>
    <w:rsid w:val="007976AC"/>
    <w:rsid w:val="007976B6"/>
    <w:rsid w:val="007976ED"/>
    <w:rsid w:val="00797742"/>
    <w:rsid w:val="007977C5"/>
    <w:rsid w:val="007977CD"/>
    <w:rsid w:val="0079785B"/>
    <w:rsid w:val="007978BA"/>
    <w:rsid w:val="007978CF"/>
    <w:rsid w:val="007978D3"/>
    <w:rsid w:val="007979D0"/>
    <w:rsid w:val="007979EB"/>
    <w:rsid w:val="00797A40"/>
    <w:rsid w:val="00797A50"/>
    <w:rsid w:val="00797A61"/>
    <w:rsid w:val="00797A6D"/>
    <w:rsid w:val="00797A9F"/>
    <w:rsid w:val="00797AB0"/>
    <w:rsid w:val="00797AC7"/>
    <w:rsid w:val="00797B5D"/>
    <w:rsid w:val="00797BF3"/>
    <w:rsid w:val="00797C16"/>
    <w:rsid w:val="00797CA7"/>
    <w:rsid w:val="00797CEB"/>
    <w:rsid w:val="00797D76"/>
    <w:rsid w:val="00797D79"/>
    <w:rsid w:val="00797DC1"/>
    <w:rsid w:val="00797DC2"/>
    <w:rsid w:val="00797DF5"/>
    <w:rsid w:val="00797E13"/>
    <w:rsid w:val="00797F03"/>
    <w:rsid w:val="00797F51"/>
    <w:rsid w:val="00797F70"/>
    <w:rsid w:val="00797FBB"/>
    <w:rsid w:val="00797FF0"/>
    <w:rsid w:val="00797FF8"/>
    <w:rsid w:val="007A0002"/>
    <w:rsid w:val="007A00CD"/>
    <w:rsid w:val="007A00FD"/>
    <w:rsid w:val="007A01F3"/>
    <w:rsid w:val="007A0235"/>
    <w:rsid w:val="007A032D"/>
    <w:rsid w:val="007A0335"/>
    <w:rsid w:val="007A0440"/>
    <w:rsid w:val="007A0539"/>
    <w:rsid w:val="007A06E5"/>
    <w:rsid w:val="007A06FC"/>
    <w:rsid w:val="007A078E"/>
    <w:rsid w:val="007A07B6"/>
    <w:rsid w:val="007A08A5"/>
    <w:rsid w:val="007A08AA"/>
    <w:rsid w:val="007A08BB"/>
    <w:rsid w:val="007A0925"/>
    <w:rsid w:val="007A095C"/>
    <w:rsid w:val="007A0995"/>
    <w:rsid w:val="007A09F3"/>
    <w:rsid w:val="007A0A00"/>
    <w:rsid w:val="007A0A33"/>
    <w:rsid w:val="007A0B97"/>
    <w:rsid w:val="007A0BA1"/>
    <w:rsid w:val="007A0BA4"/>
    <w:rsid w:val="007A0C67"/>
    <w:rsid w:val="007A0D3E"/>
    <w:rsid w:val="007A0D7D"/>
    <w:rsid w:val="007A0DC2"/>
    <w:rsid w:val="007A0DFA"/>
    <w:rsid w:val="007A0EBA"/>
    <w:rsid w:val="007A0FDB"/>
    <w:rsid w:val="007A10D6"/>
    <w:rsid w:val="007A111E"/>
    <w:rsid w:val="007A1158"/>
    <w:rsid w:val="007A1162"/>
    <w:rsid w:val="007A1168"/>
    <w:rsid w:val="007A1221"/>
    <w:rsid w:val="007A124A"/>
    <w:rsid w:val="007A12AB"/>
    <w:rsid w:val="007A1302"/>
    <w:rsid w:val="007A135A"/>
    <w:rsid w:val="007A137A"/>
    <w:rsid w:val="007A1413"/>
    <w:rsid w:val="007A149E"/>
    <w:rsid w:val="007A14BB"/>
    <w:rsid w:val="007A14F5"/>
    <w:rsid w:val="007A1514"/>
    <w:rsid w:val="007A1563"/>
    <w:rsid w:val="007A156A"/>
    <w:rsid w:val="007A157D"/>
    <w:rsid w:val="007A1596"/>
    <w:rsid w:val="007A15E7"/>
    <w:rsid w:val="007A16C7"/>
    <w:rsid w:val="007A181A"/>
    <w:rsid w:val="007A189B"/>
    <w:rsid w:val="007A18AF"/>
    <w:rsid w:val="007A18C0"/>
    <w:rsid w:val="007A192C"/>
    <w:rsid w:val="007A197B"/>
    <w:rsid w:val="007A1A3A"/>
    <w:rsid w:val="007A1A51"/>
    <w:rsid w:val="007A1A7F"/>
    <w:rsid w:val="007A1AF0"/>
    <w:rsid w:val="007A1B53"/>
    <w:rsid w:val="007A1BCE"/>
    <w:rsid w:val="007A1BD7"/>
    <w:rsid w:val="007A1C9F"/>
    <w:rsid w:val="007A1CC2"/>
    <w:rsid w:val="007A1D23"/>
    <w:rsid w:val="007A1DAA"/>
    <w:rsid w:val="007A1E64"/>
    <w:rsid w:val="007A1EB8"/>
    <w:rsid w:val="007A1F84"/>
    <w:rsid w:val="007A1FEA"/>
    <w:rsid w:val="007A207D"/>
    <w:rsid w:val="007A20D5"/>
    <w:rsid w:val="007A2245"/>
    <w:rsid w:val="007A2258"/>
    <w:rsid w:val="007A2296"/>
    <w:rsid w:val="007A22A5"/>
    <w:rsid w:val="007A232B"/>
    <w:rsid w:val="007A237D"/>
    <w:rsid w:val="007A23B1"/>
    <w:rsid w:val="007A23C1"/>
    <w:rsid w:val="007A23F8"/>
    <w:rsid w:val="007A242E"/>
    <w:rsid w:val="007A2437"/>
    <w:rsid w:val="007A2491"/>
    <w:rsid w:val="007A2494"/>
    <w:rsid w:val="007A249B"/>
    <w:rsid w:val="007A24AF"/>
    <w:rsid w:val="007A25CB"/>
    <w:rsid w:val="007A262B"/>
    <w:rsid w:val="007A279C"/>
    <w:rsid w:val="007A27F8"/>
    <w:rsid w:val="007A2832"/>
    <w:rsid w:val="007A294C"/>
    <w:rsid w:val="007A2999"/>
    <w:rsid w:val="007A29AD"/>
    <w:rsid w:val="007A29E2"/>
    <w:rsid w:val="007A2A94"/>
    <w:rsid w:val="007A2A98"/>
    <w:rsid w:val="007A2AC3"/>
    <w:rsid w:val="007A2AE6"/>
    <w:rsid w:val="007A2B0D"/>
    <w:rsid w:val="007A2B19"/>
    <w:rsid w:val="007A2B6B"/>
    <w:rsid w:val="007A2BAE"/>
    <w:rsid w:val="007A2BF4"/>
    <w:rsid w:val="007A2C22"/>
    <w:rsid w:val="007A2CEC"/>
    <w:rsid w:val="007A2D30"/>
    <w:rsid w:val="007A2E2D"/>
    <w:rsid w:val="007A2E71"/>
    <w:rsid w:val="007A2EA1"/>
    <w:rsid w:val="007A2F51"/>
    <w:rsid w:val="007A2F73"/>
    <w:rsid w:val="007A2FAF"/>
    <w:rsid w:val="007A2FD5"/>
    <w:rsid w:val="007A2FFC"/>
    <w:rsid w:val="007A3003"/>
    <w:rsid w:val="007A3100"/>
    <w:rsid w:val="007A3293"/>
    <w:rsid w:val="007A3373"/>
    <w:rsid w:val="007A33DE"/>
    <w:rsid w:val="007A3540"/>
    <w:rsid w:val="007A362F"/>
    <w:rsid w:val="007A371D"/>
    <w:rsid w:val="007A373B"/>
    <w:rsid w:val="007A374D"/>
    <w:rsid w:val="007A377E"/>
    <w:rsid w:val="007A378A"/>
    <w:rsid w:val="007A384C"/>
    <w:rsid w:val="007A3855"/>
    <w:rsid w:val="007A3901"/>
    <w:rsid w:val="007A3907"/>
    <w:rsid w:val="007A3912"/>
    <w:rsid w:val="007A39C5"/>
    <w:rsid w:val="007A3A04"/>
    <w:rsid w:val="007A3A72"/>
    <w:rsid w:val="007A3AFD"/>
    <w:rsid w:val="007A3B4D"/>
    <w:rsid w:val="007A3B59"/>
    <w:rsid w:val="007A3B6F"/>
    <w:rsid w:val="007A3BA3"/>
    <w:rsid w:val="007A3C44"/>
    <w:rsid w:val="007A3C6F"/>
    <w:rsid w:val="007A3D28"/>
    <w:rsid w:val="007A3DCC"/>
    <w:rsid w:val="007A3DE9"/>
    <w:rsid w:val="007A3E0B"/>
    <w:rsid w:val="007A3EAA"/>
    <w:rsid w:val="007A4046"/>
    <w:rsid w:val="007A4077"/>
    <w:rsid w:val="007A409D"/>
    <w:rsid w:val="007A41A1"/>
    <w:rsid w:val="007A4231"/>
    <w:rsid w:val="007A423F"/>
    <w:rsid w:val="007A4252"/>
    <w:rsid w:val="007A42A4"/>
    <w:rsid w:val="007A42E3"/>
    <w:rsid w:val="007A4379"/>
    <w:rsid w:val="007A43BD"/>
    <w:rsid w:val="007A43C1"/>
    <w:rsid w:val="007A43C3"/>
    <w:rsid w:val="007A4403"/>
    <w:rsid w:val="007A44C1"/>
    <w:rsid w:val="007A4557"/>
    <w:rsid w:val="007A455E"/>
    <w:rsid w:val="007A46D5"/>
    <w:rsid w:val="007A479A"/>
    <w:rsid w:val="007A47E5"/>
    <w:rsid w:val="007A47E7"/>
    <w:rsid w:val="007A48DC"/>
    <w:rsid w:val="007A4917"/>
    <w:rsid w:val="007A4925"/>
    <w:rsid w:val="007A4950"/>
    <w:rsid w:val="007A49A2"/>
    <w:rsid w:val="007A4A3C"/>
    <w:rsid w:val="007A4A69"/>
    <w:rsid w:val="007A4AA4"/>
    <w:rsid w:val="007A4B27"/>
    <w:rsid w:val="007A4B31"/>
    <w:rsid w:val="007A4B61"/>
    <w:rsid w:val="007A4C74"/>
    <w:rsid w:val="007A4C7C"/>
    <w:rsid w:val="007A4C95"/>
    <w:rsid w:val="007A4CC2"/>
    <w:rsid w:val="007A4D4D"/>
    <w:rsid w:val="007A4D50"/>
    <w:rsid w:val="007A4D8B"/>
    <w:rsid w:val="007A4D94"/>
    <w:rsid w:val="007A4D96"/>
    <w:rsid w:val="007A4DDF"/>
    <w:rsid w:val="007A4DEB"/>
    <w:rsid w:val="007A4E1E"/>
    <w:rsid w:val="007A4E4A"/>
    <w:rsid w:val="007A4F22"/>
    <w:rsid w:val="007A4F37"/>
    <w:rsid w:val="007A5040"/>
    <w:rsid w:val="007A5042"/>
    <w:rsid w:val="007A50EC"/>
    <w:rsid w:val="007A5104"/>
    <w:rsid w:val="007A51EA"/>
    <w:rsid w:val="007A51F5"/>
    <w:rsid w:val="007A5214"/>
    <w:rsid w:val="007A521F"/>
    <w:rsid w:val="007A5339"/>
    <w:rsid w:val="007A534F"/>
    <w:rsid w:val="007A5374"/>
    <w:rsid w:val="007A538B"/>
    <w:rsid w:val="007A53E5"/>
    <w:rsid w:val="007A544F"/>
    <w:rsid w:val="007A5468"/>
    <w:rsid w:val="007A54A3"/>
    <w:rsid w:val="007A54F9"/>
    <w:rsid w:val="007A551B"/>
    <w:rsid w:val="007A553D"/>
    <w:rsid w:val="007A5582"/>
    <w:rsid w:val="007A55A4"/>
    <w:rsid w:val="007A560D"/>
    <w:rsid w:val="007A5680"/>
    <w:rsid w:val="007A56AB"/>
    <w:rsid w:val="007A56BD"/>
    <w:rsid w:val="007A571C"/>
    <w:rsid w:val="007A577F"/>
    <w:rsid w:val="007A5878"/>
    <w:rsid w:val="007A5A11"/>
    <w:rsid w:val="007A5A4A"/>
    <w:rsid w:val="007A5A78"/>
    <w:rsid w:val="007A5A96"/>
    <w:rsid w:val="007A5B1E"/>
    <w:rsid w:val="007A5BEB"/>
    <w:rsid w:val="007A5C14"/>
    <w:rsid w:val="007A5C72"/>
    <w:rsid w:val="007A5C91"/>
    <w:rsid w:val="007A5D4C"/>
    <w:rsid w:val="007A5E20"/>
    <w:rsid w:val="007A5EA5"/>
    <w:rsid w:val="007A5F18"/>
    <w:rsid w:val="007A5FD5"/>
    <w:rsid w:val="007A5FD7"/>
    <w:rsid w:val="007A5FFA"/>
    <w:rsid w:val="007A6019"/>
    <w:rsid w:val="007A60AD"/>
    <w:rsid w:val="007A60CA"/>
    <w:rsid w:val="007A6101"/>
    <w:rsid w:val="007A6128"/>
    <w:rsid w:val="007A61B3"/>
    <w:rsid w:val="007A620E"/>
    <w:rsid w:val="007A62E4"/>
    <w:rsid w:val="007A62F6"/>
    <w:rsid w:val="007A6320"/>
    <w:rsid w:val="007A6423"/>
    <w:rsid w:val="007A6432"/>
    <w:rsid w:val="007A64EB"/>
    <w:rsid w:val="007A650B"/>
    <w:rsid w:val="007A6537"/>
    <w:rsid w:val="007A656E"/>
    <w:rsid w:val="007A6617"/>
    <w:rsid w:val="007A6636"/>
    <w:rsid w:val="007A6681"/>
    <w:rsid w:val="007A668D"/>
    <w:rsid w:val="007A66AC"/>
    <w:rsid w:val="007A6715"/>
    <w:rsid w:val="007A6718"/>
    <w:rsid w:val="007A67B4"/>
    <w:rsid w:val="007A6809"/>
    <w:rsid w:val="007A687B"/>
    <w:rsid w:val="007A688D"/>
    <w:rsid w:val="007A6905"/>
    <w:rsid w:val="007A6955"/>
    <w:rsid w:val="007A6A6E"/>
    <w:rsid w:val="007A6ABC"/>
    <w:rsid w:val="007A6AF2"/>
    <w:rsid w:val="007A6B87"/>
    <w:rsid w:val="007A6B98"/>
    <w:rsid w:val="007A6C91"/>
    <w:rsid w:val="007A6CDA"/>
    <w:rsid w:val="007A6D03"/>
    <w:rsid w:val="007A6D8B"/>
    <w:rsid w:val="007A6DD7"/>
    <w:rsid w:val="007A6DFB"/>
    <w:rsid w:val="007A6E73"/>
    <w:rsid w:val="007A6ED4"/>
    <w:rsid w:val="007A6EEA"/>
    <w:rsid w:val="007A7006"/>
    <w:rsid w:val="007A7015"/>
    <w:rsid w:val="007A7018"/>
    <w:rsid w:val="007A7032"/>
    <w:rsid w:val="007A7035"/>
    <w:rsid w:val="007A7051"/>
    <w:rsid w:val="007A7108"/>
    <w:rsid w:val="007A72AC"/>
    <w:rsid w:val="007A72BB"/>
    <w:rsid w:val="007A7300"/>
    <w:rsid w:val="007A731D"/>
    <w:rsid w:val="007A7375"/>
    <w:rsid w:val="007A737C"/>
    <w:rsid w:val="007A73B2"/>
    <w:rsid w:val="007A73F6"/>
    <w:rsid w:val="007A746A"/>
    <w:rsid w:val="007A7486"/>
    <w:rsid w:val="007A74AD"/>
    <w:rsid w:val="007A74AE"/>
    <w:rsid w:val="007A74D4"/>
    <w:rsid w:val="007A7568"/>
    <w:rsid w:val="007A75BB"/>
    <w:rsid w:val="007A7637"/>
    <w:rsid w:val="007A7642"/>
    <w:rsid w:val="007A7673"/>
    <w:rsid w:val="007A7677"/>
    <w:rsid w:val="007A76B9"/>
    <w:rsid w:val="007A76C9"/>
    <w:rsid w:val="007A7747"/>
    <w:rsid w:val="007A780C"/>
    <w:rsid w:val="007A7884"/>
    <w:rsid w:val="007A79E9"/>
    <w:rsid w:val="007A7A04"/>
    <w:rsid w:val="007A7A12"/>
    <w:rsid w:val="007A7A68"/>
    <w:rsid w:val="007A7A87"/>
    <w:rsid w:val="007A7A98"/>
    <w:rsid w:val="007A7AEF"/>
    <w:rsid w:val="007A7B09"/>
    <w:rsid w:val="007A7BAF"/>
    <w:rsid w:val="007A7C0B"/>
    <w:rsid w:val="007A7C0D"/>
    <w:rsid w:val="007A7C3C"/>
    <w:rsid w:val="007A7C57"/>
    <w:rsid w:val="007A7D69"/>
    <w:rsid w:val="007A7D6C"/>
    <w:rsid w:val="007A7DE0"/>
    <w:rsid w:val="007A7E0E"/>
    <w:rsid w:val="007A7E47"/>
    <w:rsid w:val="007A7E7B"/>
    <w:rsid w:val="007A7EB7"/>
    <w:rsid w:val="007A7F73"/>
    <w:rsid w:val="007B00BA"/>
    <w:rsid w:val="007B019E"/>
    <w:rsid w:val="007B01A1"/>
    <w:rsid w:val="007B01B5"/>
    <w:rsid w:val="007B01DE"/>
    <w:rsid w:val="007B0268"/>
    <w:rsid w:val="007B0295"/>
    <w:rsid w:val="007B030E"/>
    <w:rsid w:val="007B0346"/>
    <w:rsid w:val="007B0351"/>
    <w:rsid w:val="007B035B"/>
    <w:rsid w:val="007B0377"/>
    <w:rsid w:val="007B03A5"/>
    <w:rsid w:val="007B03F9"/>
    <w:rsid w:val="007B04EB"/>
    <w:rsid w:val="007B056B"/>
    <w:rsid w:val="007B05FA"/>
    <w:rsid w:val="007B064E"/>
    <w:rsid w:val="007B065C"/>
    <w:rsid w:val="007B06B7"/>
    <w:rsid w:val="007B0732"/>
    <w:rsid w:val="007B0841"/>
    <w:rsid w:val="007B0849"/>
    <w:rsid w:val="007B0938"/>
    <w:rsid w:val="007B09CE"/>
    <w:rsid w:val="007B0A0B"/>
    <w:rsid w:val="007B0A20"/>
    <w:rsid w:val="007B0A90"/>
    <w:rsid w:val="007B0ABA"/>
    <w:rsid w:val="007B0B65"/>
    <w:rsid w:val="007B0C0E"/>
    <w:rsid w:val="007B0C3C"/>
    <w:rsid w:val="007B0C46"/>
    <w:rsid w:val="007B0D13"/>
    <w:rsid w:val="007B0D5D"/>
    <w:rsid w:val="007B0E3A"/>
    <w:rsid w:val="007B0E4D"/>
    <w:rsid w:val="007B0E8D"/>
    <w:rsid w:val="007B0E90"/>
    <w:rsid w:val="007B0EC6"/>
    <w:rsid w:val="007B0ED1"/>
    <w:rsid w:val="007B0EFE"/>
    <w:rsid w:val="007B0F33"/>
    <w:rsid w:val="007B1046"/>
    <w:rsid w:val="007B112D"/>
    <w:rsid w:val="007B1142"/>
    <w:rsid w:val="007B11B1"/>
    <w:rsid w:val="007B11D1"/>
    <w:rsid w:val="007B1223"/>
    <w:rsid w:val="007B123E"/>
    <w:rsid w:val="007B1242"/>
    <w:rsid w:val="007B1380"/>
    <w:rsid w:val="007B1386"/>
    <w:rsid w:val="007B1430"/>
    <w:rsid w:val="007B14A0"/>
    <w:rsid w:val="007B1542"/>
    <w:rsid w:val="007B15AE"/>
    <w:rsid w:val="007B15D0"/>
    <w:rsid w:val="007B15E0"/>
    <w:rsid w:val="007B163E"/>
    <w:rsid w:val="007B1673"/>
    <w:rsid w:val="007B16C7"/>
    <w:rsid w:val="007B16D5"/>
    <w:rsid w:val="007B172B"/>
    <w:rsid w:val="007B17B8"/>
    <w:rsid w:val="007B1878"/>
    <w:rsid w:val="007B18E8"/>
    <w:rsid w:val="007B1913"/>
    <w:rsid w:val="007B1944"/>
    <w:rsid w:val="007B19AB"/>
    <w:rsid w:val="007B19C4"/>
    <w:rsid w:val="007B19CB"/>
    <w:rsid w:val="007B1A71"/>
    <w:rsid w:val="007B1B29"/>
    <w:rsid w:val="007B1B79"/>
    <w:rsid w:val="007B1BE2"/>
    <w:rsid w:val="007B1BE9"/>
    <w:rsid w:val="007B1BFD"/>
    <w:rsid w:val="007B1C19"/>
    <w:rsid w:val="007B1C5A"/>
    <w:rsid w:val="007B1CF1"/>
    <w:rsid w:val="007B1CFF"/>
    <w:rsid w:val="007B1D52"/>
    <w:rsid w:val="007B1D64"/>
    <w:rsid w:val="007B1DBB"/>
    <w:rsid w:val="007B1DCA"/>
    <w:rsid w:val="007B1E43"/>
    <w:rsid w:val="007B1E51"/>
    <w:rsid w:val="007B1E6E"/>
    <w:rsid w:val="007B1E93"/>
    <w:rsid w:val="007B1ED1"/>
    <w:rsid w:val="007B1F92"/>
    <w:rsid w:val="007B2116"/>
    <w:rsid w:val="007B211C"/>
    <w:rsid w:val="007B2121"/>
    <w:rsid w:val="007B2131"/>
    <w:rsid w:val="007B216E"/>
    <w:rsid w:val="007B217B"/>
    <w:rsid w:val="007B21AF"/>
    <w:rsid w:val="007B21B1"/>
    <w:rsid w:val="007B21F7"/>
    <w:rsid w:val="007B2207"/>
    <w:rsid w:val="007B2244"/>
    <w:rsid w:val="007B2297"/>
    <w:rsid w:val="007B236D"/>
    <w:rsid w:val="007B239B"/>
    <w:rsid w:val="007B241E"/>
    <w:rsid w:val="007B24E7"/>
    <w:rsid w:val="007B24F2"/>
    <w:rsid w:val="007B250B"/>
    <w:rsid w:val="007B251C"/>
    <w:rsid w:val="007B2549"/>
    <w:rsid w:val="007B257B"/>
    <w:rsid w:val="007B25BF"/>
    <w:rsid w:val="007B26E2"/>
    <w:rsid w:val="007B2706"/>
    <w:rsid w:val="007B278D"/>
    <w:rsid w:val="007B2795"/>
    <w:rsid w:val="007B2901"/>
    <w:rsid w:val="007B2A26"/>
    <w:rsid w:val="007B2A5E"/>
    <w:rsid w:val="007B2A70"/>
    <w:rsid w:val="007B2B01"/>
    <w:rsid w:val="007B2B6D"/>
    <w:rsid w:val="007B2B84"/>
    <w:rsid w:val="007B2BC7"/>
    <w:rsid w:val="007B2C66"/>
    <w:rsid w:val="007B2D23"/>
    <w:rsid w:val="007B2D67"/>
    <w:rsid w:val="007B2D91"/>
    <w:rsid w:val="007B2E22"/>
    <w:rsid w:val="007B2E6B"/>
    <w:rsid w:val="007B2EDE"/>
    <w:rsid w:val="007B2EE4"/>
    <w:rsid w:val="007B2F83"/>
    <w:rsid w:val="007B308A"/>
    <w:rsid w:val="007B30C5"/>
    <w:rsid w:val="007B3129"/>
    <w:rsid w:val="007B3137"/>
    <w:rsid w:val="007B314B"/>
    <w:rsid w:val="007B3158"/>
    <w:rsid w:val="007B324B"/>
    <w:rsid w:val="007B3329"/>
    <w:rsid w:val="007B341E"/>
    <w:rsid w:val="007B3443"/>
    <w:rsid w:val="007B34EA"/>
    <w:rsid w:val="007B355A"/>
    <w:rsid w:val="007B35F2"/>
    <w:rsid w:val="007B3672"/>
    <w:rsid w:val="007B36BE"/>
    <w:rsid w:val="007B36C4"/>
    <w:rsid w:val="007B36E4"/>
    <w:rsid w:val="007B370E"/>
    <w:rsid w:val="007B374E"/>
    <w:rsid w:val="007B382C"/>
    <w:rsid w:val="007B384A"/>
    <w:rsid w:val="007B385A"/>
    <w:rsid w:val="007B385B"/>
    <w:rsid w:val="007B3894"/>
    <w:rsid w:val="007B38C7"/>
    <w:rsid w:val="007B38E3"/>
    <w:rsid w:val="007B3913"/>
    <w:rsid w:val="007B3916"/>
    <w:rsid w:val="007B397F"/>
    <w:rsid w:val="007B39CB"/>
    <w:rsid w:val="007B39F8"/>
    <w:rsid w:val="007B3A67"/>
    <w:rsid w:val="007B3A84"/>
    <w:rsid w:val="007B3AB3"/>
    <w:rsid w:val="007B3AF7"/>
    <w:rsid w:val="007B3B31"/>
    <w:rsid w:val="007B3B44"/>
    <w:rsid w:val="007B3BCE"/>
    <w:rsid w:val="007B3C39"/>
    <w:rsid w:val="007B3E07"/>
    <w:rsid w:val="007B3E20"/>
    <w:rsid w:val="007B3EA9"/>
    <w:rsid w:val="007B3ECE"/>
    <w:rsid w:val="007B3F4B"/>
    <w:rsid w:val="007B3F86"/>
    <w:rsid w:val="007B4020"/>
    <w:rsid w:val="007B4073"/>
    <w:rsid w:val="007B4219"/>
    <w:rsid w:val="007B4288"/>
    <w:rsid w:val="007B42B0"/>
    <w:rsid w:val="007B4310"/>
    <w:rsid w:val="007B438D"/>
    <w:rsid w:val="007B43DC"/>
    <w:rsid w:val="007B43E1"/>
    <w:rsid w:val="007B43EA"/>
    <w:rsid w:val="007B44F6"/>
    <w:rsid w:val="007B4517"/>
    <w:rsid w:val="007B45EC"/>
    <w:rsid w:val="007B4629"/>
    <w:rsid w:val="007B4670"/>
    <w:rsid w:val="007B4706"/>
    <w:rsid w:val="007B4716"/>
    <w:rsid w:val="007B4745"/>
    <w:rsid w:val="007B4788"/>
    <w:rsid w:val="007B478B"/>
    <w:rsid w:val="007B47CE"/>
    <w:rsid w:val="007B4806"/>
    <w:rsid w:val="007B4837"/>
    <w:rsid w:val="007B493F"/>
    <w:rsid w:val="007B498B"/>
    <w:rsid w:val="007B4A67"/>
    <w:rsid w:val="007B4A8E"/>
    <w:rsid w:val="007B4AE6"/>
    <w:rsid w:val="007B4B19"/>
    <w:rsid w:val="007B4BAF"/>
    <w:rsid w:val="007B4C3D"/>
    <w:rsid w:val="007B4C43"/>
    <w:rsid w:val="007B4CD3"/>
    <w:rsid w:val="007B4DAE"/>
    <w:rsid w:val="007B4DE1"/>
    <w:rsid w:val="007B4DFD"/>
    <w:rsid w:val="007B4E1B"/>
    <w:rsid w:val="007B4EA2"/>
    <w:rsid w:val="007B4EDC"/>
    <w:rsid w:val="007B4FBA"/>
    <w:rsid w:val="007B50EE"/>
    <w:rsid w:val="007B512E"/>
    <w:rsid w:val="007B5169"/>
    <w:rsid w:val="007B51B4"/>
    <w:rsid w:val="007B51E4"/>
    <w:rsid w:val="007B5209"/>
    <w:rsid w:val="007B5280"/>
    <w:rsid w:val="007B52E1"/>
    <w:rsid w:val="007B5386"/>
    <w:rsid w:val="007B53A8"/>
    <w:rsid w:val="007B53B5"/>
    <w:rsid w:val="007B53F9"/>
    <w:rsid w:val="007B5451"/>
    <w:rsid w:val="007B5486"/>
    <w:rsid w:val="007B54A8"/>
    <w:rsid w:val="007B54D7"/>
    <w:rsid w:val="007B54ED"/>
    <w:rsid w:val="007B54EE"/>
    <w:rsid w:val="007B5594"/>
    <w:rsid w:val="007B55A3"/>
    <w:rsid w:val="007B56E5"/>
    <w:rsid w:val="007B56F4"/>
    <w:rsid w:val="007B571E"/>
    <w:rsid w:val="007B5744"/>
    <w:rsid w:val="007B5765"/>
    <w:rsid w:val="007B5794"/>
    <w:rsid w:val="007B57AC"/>
    <w:rsid w:val="007B5848"/>
    <w:rsid w:val="007B5872"/>
    <w:rsid w:val="007B58C2"/>
    <w:rsid w:val="007B5931"/>
    <w:rsid w:val="007B5946"/>
    <w:rsid w:val="007B595F"/>
    <w:rsid w:val="007B5A29"/>
    <w:rsid w:val="007B5A80"/>
    <w:rsid w:val="007B5AB2"/>
    <w:rsid w:val="007B5AE5"/>
    <w:rsid w:val="007B5B5D"/>
    <w:rsid w:val="007B5BB6"/>
    <w:rsid w:val="007B5BF1"/>
    <w:rsid w:val="007B5C11"/>
    <w:rsid w:val="007B5C3F"/>
    <w:rsid w:val="007B5C72"/>
    <w:rsid w:val="007B5C97"/>
    <w:rsid w:val="007B5CAD"/>
    <w:rsid w:val="007B5D7B"/>
    <w:rsid w:val="007B5DA6"/>
    <w:rsid w:val="007B5DE5"/>
    <w:rsid w:val="007B5E0B"/>
    <w:rsid w:val="007B5E42"/>
    <w:rsid w:val="007B5F93"/>
    <w:rsid w:val="007B5FCC"/>
    <w:rsid w:val="007B5FE8"/>
    <w:rsid w:val="007B5FF5"/>
    <w:rsid w:val="007B6081"/>
    <w:rsid w:val="007B60A8"/>
    <w:rsid w:val="007B61BB"/>
    <w:rsid w:val="007B621C"/>
    <w:rsid w:val="007B62CC"/>
    <w:rsid w:val="007B6381"/>
    <w:rsid w:val="007B63DE"/>
    <w:rsid w:val="007B6404"/>
    <w:rsid w:val="007B643C"/>
    <w:rsid w:val="007B648B"/>
    <w:rsid w:val="007B64F8"/>
    <w:rsid w:val="007B6549"/>
    <w:rsid w:val="007B65C9"/>
    <w:rsid w:val="007B65D6"/>
    <w:rsid w:val="007B65EB"/>
    <w:rsid w:val="007B65FF"/>
    <w:rsid w:val="007B6667"/>
    <w:rsid w:val="007B666F"/>
    <w:rsid w:val="007B669D"/>
    <w:rsid w:val="007B6721"/>
    <w:rsid w:val="007B698C"/>
    <w:rsid w:val="007B69C7"/>
    <w:rsid w:val="007B69F6"/>
    <w:rsid w:val="007B6A34"/>
    <w:rsid w:val="007B6A36"/>
    <w:rsid w:val="007B6AAA"/>
    <w:rsid w:val="007B6ACC"/>
    <w:rsid w:val="007B6AEB"/>
    <w:rsid w:val="007B6C16"/>
    <w:rsid w:val="007B6CBA"/>
    <w:rsid w:val="007B6D59"/>
    <w:rsid w:val="007B6D65"/>
    <w:rsid w:val="007B6D8B"/>
    <w:rsid w:val="007B6E06"/>
    <w:rsid w:val="007B6E0E"/>
    <w:rsid w:val="007B6E8B"/>
    <w:rsid w:val="007B6EA1"/>
    <w:rsid w:val="007B6EBC"/>
    <w:rsid w:val="007B6F23"/>
    <w:rsid w:val="007B6F55"/>
    <w:rsid w:val="007B6FA7"/>
    <w:rsid w:val="007B7017"/>
    <w:rsid w:val="007B7057"/>
    <w:rsid w:val="007B705F"/>
    <w:rsid w:val="007B7087"/>
    <w:rsid w:val="007B70AB"/>
    <w:rsid w:val="007B7187"/>
    <w:rsid w:val="007B728E"/>
    <w:rsid w:val="007B72BA"/>
    <w:rsid w:val="007B7330"/>
    <w:rsid w:val="007B7374"/>
    <w:rsid w:val="007B7393"/>
    <w:rsid w:val="007B73A0"/>
    <w:rsid w:val="007B73A6"/>
    <w:rsid w:val="007B73AC"/>
    <w:rsid w:val="007B73B9"/>
    <w:rsid w:val="007B740D"/>
    <w:rsid w:val="007B741C"/>
    <w:rsid w:val="007B745A"/>
    <w:rsid w:val="007B749B"/>
    <w:rsid w:val="007B74DC"/>
    <w:rsid w:val="007B7519"/>
    <w:rsid w:val="007B7566"/>
    <w:rsid w:val="007B756E"/>
    <w:rsid w:val="007B76B7"/>
    <w:rsid w:val="007B76CF"/>
    <w:rsid w:val="007B770E"/>
    <w:rsid w:val="007B7765"/>
    <w:rsid w:val="007B77A4"/>
    <w:rsid w:val="007B7824"/>
    <w:rsid w:val="007B7869"/>
    <w:rsid w:val="007B78C6"/>
    <w:rsid w:val="007B7976"/>
    <w:rsid w:val="007B79AB"/>
    <w:rsid w:val="007B7A75"/>
    <w:rsid w:val="007B7A87"/>
    <w:rsid w:val="007B7BAF"/>
    <w:rsid w:val="007B7BC5"/>
    <w:rsid w:val="007B7BE9"/>
    <w:rsid w:val="007B7D0A"/>
    <w:rsid w:val="007B7D3E"/>
    <w:rsid w:val="007B7D4A"/>
    <w:rsid w:val="007B7EA4"/>
    <w:rsid w:val="007B7EDD"/>
    <w:rsid w:val="007B7EE1"/>
    <w:rsid w:val="007C0026"/>
    <w:rsid w:val="007C0068"/>
    <w:rsid w:val="007C0090"/>
    <w:rsid w:val="007C0100"/>
    <w:rsid w:val="007C0164"/>
    <w:rsid w:val="007C01C2"/>
    <w:rsid w:val="007C01F5"/>
    <w:rsid w:val="007C0358"/>
    <w:rsid w:val="007C03A3"/>
    <w:rsid w:val="007C03E4"/>
    <w:rsid w:val="007C03FE"/>
    <w:rsid w:val="007C04A1"/>
    <w:rsid w:val="007C04B0"/>
    <w:rsid w:val="007C04F2"/>
    <w:rsid w:val="007C052B"/>
    <w:rsid w:val="007C059A"/>
    <w:rsid w:val="007C05FC"/>
    <w:rsid w:val="007C06AB"/>
    <w:rsid w:val="007C06D3"/>
    <w:rsid w:val="007C0877"/>
    <w:rsid w:val="007C0899"/>
    <w:rsid w:val="007C096B"/>
    <w:rsid w:val="007C09B7"/>
    <w:rsid w:val="007C0A29"/>
    <w:rsid w:val="007C0A5F"/>
    <w:rsid w:val="007C0A97"/>
    <w:rsid w:val="007C0ADC"/>
    <w:rsid w:val="007C0B12"/>
    <w:rsid w:val="007C0BBA"/>
    <w:rsid w:val="007C0BCF"/>
    <w:rsid w:val="007C0BF7"/>
    <w:rsid w:val="007C0BFA"/>
    <w:rsid w:val="007C0CE2"/>
    <w:rsid w:val="007C0D3E"/>
    <w:rsid w:val="007C0D88"/>
    <w:rsid w:val="007C0DA7"/>
    <w:rsid w:val="007C0DA8"/>
    <w:rsid w:val="007C0DB3"/>
    <w:rsid w:val="007C0DBD"/>
    <w:rsid w:val="007C0DFA"/>
    <w:rsid w:val="007C0E19"/>
    <w:rsid w:val="007C0E65"/>
    <w:rsid w:val="007C0E7E"/>
    <w:rsid w:val="007C0F18"/>
    <w:rsid w:val="007C0F30"/>
    <w:rsid w:val="007C0F44"/>
    <w:rsid w:val="007C1006"/>
    <w:rsid w:val="007C1035"/>
    <w:rsid w:val="007C1079"/>
    <w:rsid w:val="007C10BE"/>
    <w:rsid w:val="007C10C3"/>
    <w:rsid w:val="007C10D3"/>
    <w:rsid w:val="007C114D"/>
    <w:rsid w:val="007C1292"/>
    <w:rsid w:val="007C12C8"/>
    <w:rsid w:val="007C12D7"/>
    <w:rsid w:val="007C12EE"/>
    <w:rsid w:val="007C134F"/>
    <w:rsid w:val="007C13CE"/>
    <w:rsid w:val="007C1446"/>
    <w:rsid w:val="007C1579"/>
    <w:rsid w:val="007C158B"/>
    <w:rsid w:val="007C1596"/>
    <w:rsid w:val="007C15DF"/>
    <w:rsid w:val="007C1636"/>
    <w:rsid w:val="007C1667"/>
    <w:rsid w:val="007C1682"/>
    <w:rsid w:val="007C16CD"/>
    <w:rsid w:val="007C1744"/>
    <w:rsid w:val="007C174D"/>
    <w:rsid w:val="007C17AE"/>
    <w:rsid w:val="007C17BA"/>
    <w:rsid w:val="007C17BD"/>
    <w:rsid w:val="007C17EC"/>
    <w:rsid w:val="007C18BA"/>
    <w:rsid w:val="007C18EC"/>
    <w:rsid w:val="007C18FE"/>
    <w:rsid w:val="007C1979"/>
    <w:rsid w:val="007C199B"/>
    <w:rsid w:val="007C1A57"/>
    <w:rsid w:val="007C1BDA"/>
    <w:rsid w:val="007C1D46"/>
    <w:rsid w:val="007C1D4F"/>
    <w:rsid w:val="007C1DA0"/>
    <w:rsid w:val="007C1E78"/>
    <w:rsid w:val="007C1E9D"/>
    <w:rsid w:val="007C1F00"/>
    <w:rsid w:val="007C1F7A"/>
    <w:rsid w:val="007C1FA8"/>
    <w:rsid w:val="007C1FC5"/>
    <w:rsid w:val="007C1FDA"/>
    <w:rsid w:val="007C2002"/>
    <w:rsid w:val="007C200E"/>
    <w:rsid w:val="007C2028"/>
    <w:rsid w:val="007C20A9"/>
    <w:rsid w:val="007C211F"/>
    <w:rsid w:val="007C217B"/>
    <w:rsid w:val="007C21C7"/>
    <w:rsid w:val="007C228E"/>
    <w:rsid w:val="007C230A"/>
    <w:rsid w:val="007C2360"/>
    <w:rsid w:val="007C2377"/>
    <w:rsid w:val="007C23EE"/>
    <w:rsid w:val="007C2476"/>
    <w:rsid w:val="007C24DC"/>
    <w:rsid w:val="007C2546"/>
    <w:rsid w:val="007C25C3"/>
    <w:rsid w:val="007C25C7"/>
    <w:rsid w:val="007C26C7"/>
    <w:rsid w:val="007C273D"/>
    <w:rsid w:val="007C274F"/>
    <w:rsid w:val="007C27A5"/>
    <w:rsid w:val="007C27EC"/>
    <w:rsid w:val="007C2817"/>
    <w:rsid w:val="007C282C"/>
    <w:rsid w:val="007C2865"/>
    <w:rsid w:val="007C2908"/>
    <w:rsid w:val="007C2923"/>
    <w:rsid w:val="007C299F"/>
    <w:rsid w:val="007C29ED"/>
    <w:rsid w:val="007C29EE"/>
    <w:rsid w:val="007C2A08"/>
    <w:rsid w:val="007C2A0C"/>
    <w:rsid w:val="007C2A8F"/>
    <w:rsid w:val="007C2ADD"/>
    <w:rsid w:val="007C2B43"/>
    <w:rsid w:val="007C2BA5"/>
    <w:rsid w:val="007C2BA6"/>
    <w:rsid w:val="007C2BA8"/>
    <w:rsid w:val="007C2BB6"/>
    <w:rsid w:val="007C2BBB"/>
    <w:rsid w:val="007C2C11"/>
    <w:rsid w:val="007C2C41"/>
    <w:rsid w:val="007C2D36"/>
    <w:rsid w:val="007C2D5E"/>
    <w:rsid w:val="007C2DB6"/>
    <w:rsid w:val="007C2DCD"/>
    <w:rsid w:val="007C2E6B"/>
    <w:rsid w:val="007C2ED2"/>
    <w:rsid w:val="007C3004"/>
    <w:rsid w:val="007C3098"/>
    <w:rsid w:val="007C310B"/>
    <w:rsid w:val="007C312C"/>
    <w:rsid w:val="007C3135"/>
    <w:rsid w:val="007C3179"/>
    <w:rsid w:val="007C31CB"/>
    <w:rsid w:val="007C3259"/>
    <w:rsid w:val="007C325A"/>
    <w:rsid w:val="007C32F8"/>
    <w:rsid w:val="007C331F"/>
    <w:rsid w:val="007C3356"/>
    <w:rsid w:val="007C33F5"/>
    <w:rsid w:val="007C34DE"/>
    <w:rsid w:val="007C3541"/>
    <w:rsid w:val="007C35CE"/>
    <w:rsid w:val="007C369B"/>
    <w:rsid w:val="007C3700"/>
    <w:rsid w:val="007C3701"/>
    <w:rsid w:val="007C3738"/>
    <w:rsid w:val="007C378A"/>
    <w:rsid w:val="007C3791"/>
    <w:rsid w:val="007C380F"/>
    <w:rsid w:val="007C3855"/>
    <w:rsid w:val="007C3869"/>
    <w:rsid w:val="007C38AD"/>
    <w:rsid w:val="007C38EB"/>
    <w:rsid w:val="007C395D"/>
    <w:rsid w:val="007C3987"/>
    <w:rsid w:val="007C3999"/>
    <w:rsid w:val="007C3ABD"/>
    <w:rsid w:val="007C3B53"/>
    <w:rsid w:val="007C3BC8"/>
    <w:rsid w:val="007C3C7F"/>
    <w:rsid w:val="007C3CB5"/>
    <w:rsid w:val="007C3CBC"/>
    <w:rsid w:val="007C3D15"/>
    <w:rsid w:val="007C3DA7"/>
    <w:rsid w:val="007C3E54"/>
    <w:rsid w:val="007C3EA1"/>
    <w:rsid w:val="007C3EBA"/>
    <w:rsid w:val="007C3EC6"/>
    <w:rsid w:val="007C3F3E"/>
    <w:rsid w:val="007C3F46"/>
    <w:rsid w:val="007C406A"/>
    <w:rsid w:val="007C40AD"/>
    <w:rsid w:val="007C4166"/>
    <w:rsid w:val="007C4168"/>
    <w:rsid w:val="007C418A"/>
    <w:rsid w:val="007C423C"/>
    <w:rsid w:val="007C4278"/>
    <w:rsid w:val="007C4395"/>
    <w:rsid w:val="007C43E7"/>
    <w:rsid w:val="007C44B2"/>
    <w:rsid w:val="007C44CF"/>
    <w:rsid w:val="007C4501"/>
    <w:rsid w:val="007C450C"/>
    <w:rsid w:val="007C45C8"/>
    <w:rsid w:val="007C464A"/>
    <w:rsid w:val="007C4689"/>
    <w:rsid w:val="007C46B5"/>
    <w:rsid w:val="007C4831"/>
    <w:rsid w:val="007C4839"/>
    <w:rsid w:val="007C490B"/>
    <w:rsid w:val="007C4949"/>
    <w:rsid w:val="007C498B"/>
    <w:rsid w:val="007C49DE"/>
    <w:rsid w:val="007C4AEF"/>
    <w:rsid w:val="007C4B03"/>
    <w:rsid w:val="007C4C3B"/>
    <w:rsid w:val="007C4D35"/>
    <w:rsid w:val="007C4DA6"/>
    <w:rsid w:val="007C4E2B"/>
    <w:rsid w:val="007C4E47"/>
    <w:rsid w:val="007C4F30"/>
    <w:rsid w:val="007C4F39"/>
    <w:rsid w:val="007C4F5A"/>
    <w:rsid w:val="007C5038"/>
    <w:rsid w:val="007C50A0"/>
    <w:rsid w:val="007C50B8"/>
    <w:rsid w:val="007C50DC"/>
    <w:rsid w:val="007C50E9"/>
    <w:rsid w:val="007C5132"/>
    <w:rsid w:val="007C51E5"/>
    <w:rsid w:val="007C524F"/>
    <w:rsid w:val="007C5264"/>
    <w:rsid w:val="007C530F"/>
    <w:rsid w:val="007C542E"/>
    <w:rsid w:val="007C5461"/>
    <w:rsid w:val="007C54B4"/>
    <w:rsid w:val="007C54BC"/>
    <w:rsid w:val="007C55E1"/>
    <w:rsid w:val="007C5645"/>
    <w:rsid w:val="007C5677"/>
    <w:rsid w:val="007C567F"/>
    <w:rsid w:val="007C575D"/>
    <w:rsid w:val="007C57C8"/>
    <w:rsid w:val="007C5877"/>
    <w:rsid w:val="007C589D"/>
    <w:rsid w:val="007C58DA"/>
    <w:rsid w:val="007C5914"/>
    <w:rsid w:val="007C5960"/>
    <w:rsid w:val="007C59D3"/>
    <w:rsid w:val="007C5A69"/>
    <w:rsid w:val="007C5AEA"/>
    <w:rsid w:val="007C5B19"/>
    <w:rsid w:val="007C5B57"/>
    <w:rsid w:val="007C5CA6"/>
    <w:rsid w:val="007C5CC9"/>
    <w:rsid w:val="007C5CD2"/>
    <w:rsid w:val="007C5D26"/>
    <w:rsid w:val="007C5D60"/>
    <w:rsid w:val="007C5E45"/>
    <w:rsid w:val="007C5E48"/>
    <w:rsid w:val="007C5F99"/>
    <w:rsid w:val="007C5FCB"/>
    <w:rsid w:val="007C6060"/>
    <w:rsid w:val="007C609C"/>
    <w:rsid w:val="007C6141"/>
    <w:rsid w:val="007C616E"/>
    <w:rsid w:val="007C61FF"/>
    <w:rsid w:val="007C6228"/>
    <w:rsid w:val="007C6244"/>
    <w:rsid w:val="007C6253"/>
    <w:rsid w:val="007C626F"/>
    <w:rsid w:val="007C628E"/>
    <w:rsid w:val="007C63F5"/>
    <w:rsid w:val="007C6431"/>
    <w:rsid w:val="007C6480"/>
    <w:rsid w:val="007C64FD"/>
    <w:rsid w:val="007C6551"/>
    <w:rsid w:val="007C6592"/>
    <w:rsid w:val="007C65B8"/>
    <w:rsid w:val="007C65DB"/>
    <w:rsid w:val="007C6668"/>
    <w:rsid w:val="007C6675"/>
    <w:rsid w:val="007C66B8"/>
    <w:rsid w:val="007C66E4"/>
    <w:rsid w:val="007C66E6"/>
    <w:rsid w:val="007C670B"/>
    <w:rsid w:val="007C67DD"/>
    <w:rsid w:val="007C681B"/>
    <w:rsid w:val="007C68ED"/>
    <w:rsid w:val="007C69D1"/>
    <w:rsid w:val="007C6A11"/>
    <w:rsid w:val="007C6A5B"/>
    <w:rsid w:val="007C6AA4"/>
    <w:rsid w:val="007C6AF1"/>
    <w:rsid w:val="007C6AF9"/>
    <w:rsid w:val="007C6C04"/>
    <w:rsid w:val="007C6C29"/>
    <w:rsid w:val="007C6C73"/>
    <w:rsid w:val="007C6C84"/>
    <w:rsid w:val="007C6CC7"/>
    <w:rsid w:val="007C6CDF"/>
    <w:rsid w:val="007C6D47"/>
    <w:rsid w:val="007C6DA3"/>
    <w:rsid w:val="007C6E22"/>
    <w:rsid w:val="007C6E6B"/>
    <w:rsid w:val="007C6EF7"/>
    <w:rsid w:val="007C6F26"/>
    <w:rsid w:val="007C6FAC"/>
    <w:rsid w:val="007C708C"/>
    <w:rsid w:val="007C709E"/>
    <w:rsid w:val="007C70DE"/>
    <w:rsid w:val="007C70FE"/>
    <w:rsid w:val="007C7152"/>
    <w:rsid w:val="007C72E1"/>
    <w:rsid w:val="007C7327"/>
    <w:rsid w:val="007C7409"/>
    <w:rsid w:val="007C7455"/>
    <w:rsid w:val="007C7462"/>
    <w:rsid w:val="007C7480"/>
    <w:rsid w:val="007C7492"/>
    <w:rsid w:val="007C74ED"/>
    <w:rsid w:val="007C7597"/>
    <w:rsid w:val="007C75D1"/>
    <w:rsid w:val="007C760F"/>
    <w:rsid w:val="007C7624"/>
    <w:rsid w:val="007C7631"/>
    <w:rsid w:val="007C763C"/>
    <w:rsid w:val="007C7659"/>
    <w:rsid w:val="007C766E"/>
    <w:rsid w:val="007C768B"/>
    <w:rsid w:val="007C76C8"/>
    <w:rsid w:val="007C7771"/>
    <w:rsid w:val="007C7821"/>
    <w:rsid w:val="007C782A"/>
    <w:rsid w:val="007C7830"/>
    <w:rsid w:val="007C7859"/>
    <w:rsid w:val="007C78A9"/>
    <w:rsid w:val="007C78BF"/>
    <w:rsid w:val="007C79BE"/>
    <w:rsid w:val="007C79F9"/>
    <w:rsid w:val="007C7A02"/>
    <w:rsid w:val="007C7A3C"/>
    <w:rsid w:val="007C7A71"/>
    <w:rsid w:val="007C7A7D"/>
    <w:rsid w:val="007C7ABE"/>
    <w:rsid w:val="007C7B36"/>
    <w:rsid w:val="007C7B64"/>
    <w:rsid w:val="007C7B73"/>
    <w:rsid w:val="007C7B78"/>
    <w:rsid w:val="007C7CCD"/>
    <w:rsid w:val="007C7CF1"/>
    <w:rsid w:val="007C7D97"/>
    <w:rsid w:val="007C7DC5"/>
    <w:rsid w:val="007C7DD6"/>
    <w:rsid w:val="007C7E02"/>
    <w:rsid w:val="007C7E04"/>
    <w:rsid w:val="007C7EAE"/>
    <w:rsid w:val="007C7F1C"/>
    <w:rsid w:val="007C7FBF"/>
    <w:rsid w:val="007D00A3"/>
    <w:rsid w:val="007D00AC"/>
    <w:rsid w:val="007D00B6"/>
    <w:rsid w:val="007D00F7"/>
    <w:rsid w:val="007D018E"/>
    <w:rsid w:val="007D01A3"/>
    <w:rsid w:val="007D0228"/>
    <w:rsid w:val="007D02A6"/>
    <w:rsid w:val="007D02D0"/>
    <w:rsid w:val="007D02D6"/>
    <w:rsid w:val="007D031C"/>
    <w:rsid w:val="007D0341"/>
    <w:rsid w:val="007D047F"/>
    <w:rsid w:val="007D0665"/>
    <w:rsid w:val="007D0670"/>
    <w:rsid w:val="007D0679"/>
    <w:rsid w:val="007D069C"/>
    <w:rsid w:val="007D06D6"/>
    <w:rsid w:val="007D0730"/>
    <w:rsid w:val="007D087A"/>
    <w:rsid w:val="007D08F0"/>
    <w:rsid w:val="007D093F"/>
    <w:rsid w:val="007D0990"/>
    <w:rsid w:val="007D0A58"/>
    <w:rsid w:val="007D0A6F"/>
    <w:rsid w:val="007D0A99"/>
    <w:rsid w:val="007D0AFC"/>
    <w:rsid w:val="007D0B37"/>
    <w:rsid w:val="007D0B91"/>
    <w:rsid w:val="007D0BFC"/>
    <w:rsid w:val="007D0C1B"/>
    <w:rsid w:val="007D0CC7"/>
    <w:rsid w:val="007D0D6E"/>
    <w:rsid w:val="007D0DD5"/>
    <w:rsid w:val="007D0DFB"/>
    <w:rsid w:val="007D0E4C"/>
    <w:rsid w:val="007D0E81"/>
    <w:rsid w:val="007D0EA4"/>
    <w:rsid w:val="007D0EEE"/>
    <w:rsid w:val="007D0F25"/>
    <w:rsid w:val="007D0F35"/>
    <w:rsid w:val="007D103B"/>
    <w:rsid w:val="007D10B7"/>
    <w:rsid w:val="007D1248"/>
    <w:rsid w:val="007D12B7"/>
    <w:rsid w:val="007D12EC"/>
    <w:rsid w:val="007D13AA"/>
    <w:rsid w:val="007D1453"/>
    <w:rsid w:val="007D14E4"/>
    <w:rsid w:val="007D152B"/>
    <w:rsid w:val="007D159C"/>
    <w:rsid w:val="007D160F"/>
    <w:rsid w:val="007D1618"/>
    <w:rsid w:val="007D1669"/>
    <w:rsid w:val="007D16F7"/>
    <w:rsid w:val="007D1704"/>
    <w:rsid w:val="007D171E"/>
    <w:rsid w:val="007D17B2"/>
    <w:rsid w:val="007D17D8"/>
    <w:rsid w:val="007D1819"/>
    <w:rsid w:val="007D1842"/>
    <w:rsid w:val="007D18F1"/>
    <w:rsid w:val="007D197C"/>
    <w:rsid w:val="007D1A1D"/>
    <w:rsid w:val="007D1A66"/>
    <w:rsid w:val="007D1A93"/>
    <w:rsid w:val="007D1AF4"/>
    <w:rsid w:val="007D1B2E"/>
    <w:rsid w:val="007D1B32"/>
    <w:rsid w:val="007D1B3B"/>
    <w:rsid w:val="007D1B9C"/>
    <w:rsid w:val="007D1C20"/>
    <w:rsid w:val="007D1C26"/>
    <w:rsid w:val="007D1D06"/>
    <w:rsid w:val="007D1D97"/>
    <w:rsid w:val="007D1DB5"/>
    <w:rsid w:val="007D1E96"/>
    <w:rsid w:val="007D1F13"/>
    <w:rsid w:val="007D1F2E"/>
    <w:rsid w:val="007D1F61"/>
    <w:rsid w:val="007D1F77"/>
    <w:rsid w:val="007D1F7F"/>
    <w:rsid w:val="007D1FD8"/>
    <w:rsid w:val="007D2072"/>
    <w:rsid w:val="007D20B6"/>
    <w:rsid w:val="007D2199"/>
    <w:rsid w:val="007D221A"/>
    <w:rsid w:val="007D2288"/>
    <w:rsid w:val="007D22B9"/>
    <w:rsid w:val="007D22BE"/>
    <w:rsid w:val="007D2305"/>
    <w:rsid w:val="007D231F"/>
    <w:rsid w:val="007D2340"/>
    <w:rsid w:val="007D236A"/>
    <w:rsid w:val="007D23C4"/>
    <w:rsid w:val="007D23EB"/>
    <w:rsid w:val="007D241D"/>
    <w:rsid w:val="007D24A1"/>
    <w:rsid w:val="007D24B5"/>
    <w:rsid w:val="007D24F3"/>
    <w:rsid w:val="007D2567"/>
    <w:rsid w:val="007D25DF"/>
    <w:rsid w:val="007D261A"/>
    <w:rsid w:val="007D266B"/>
    <w:rsid w:val="007D26DC"/>
    <w:rsid w:val="007D2760"/>
    <w:rsid w:val="007D2798"/>
    <w:rsid w:val="007D27E3"/>
    <w:rsid w:val="007D27F8"/>
    <w:rsid w:val="007D2886"/>
    <w:rsid w:val="007D28A7"/>
    <w:rsid w:val="007D28D7"/>
    <w:rsid w:val="007D28F2"/>
    <w:rsid w:val="007D2944"/>
    <w:rsid w:val="007D29BB"/>
    <w:rsid w:val="007D29F5"/>
    <w:rsid w:val="007D2A83"/>
    <w:rsid w:val="007D2A86"/>
    <w:rsid w:val="007D2B05"/>
    <w:rsid w:val="007D2B2D"/>
    <w:rsid w:val="007D2B91"/>
    <w:rsid w:val="007D2C24"/>
    <w:rsid w:val="007D2C39"/>
    <w:rsid w:val="007D2CF4"/>
    <w:rsid w:val="007D2D2E"/>
    <w:rsid w:val="007D2D4A"/>
    <w:rsid w:val="007D2DC7"/>
    <w:rsid w:val="007D2EA8"/>
    <w:rsid w:val="007D2EC6"/>
    <w:rsid w:val="007D2FAA"/>
    <w:rsid w:val="007D306B"/>
    <w:rsid w:val="007D312C"/>
    <w:rsid w:val="007D3209"/>
    <w:rsid w:val="007D3249"/>
    <w:rsid w:val="007D324F"/>
    <w:rsid w:val="007D3281"/>
    <w:rsid w:val="007D32B8"/>
    <w:rsid w:val="007D32E0"/>
    <w:rsid w:val="007D3314"/>
    <w:rsid w:val="007D334C"/>
    <w:rsid w:val="007D335B"/>
    <w:rsid w:val="007D3363"/>
    <w:rsid w:val="007D339A"/>
    <w:rsid w:val="007D33C0"/>
    <w:rsid w:val="007D33FF"/>
    <w:rsid w:val="007D3419"/>
    <w:rsid w:val="007D34C1"/>
    <w:rsid w:val="007D34C5"/>
    <w:rsid w:val="007D34C8"/>
    <w:rsid w:val="007D353F"/>
    <w:rsid w:val="007D35AA"/>
    <w:rsid w:val="007D35B3"/>
    <w:rsid w:val="007D35BB"/>
    <w:rsid w:val="007D35C1"/>
    <w:rsid w:val="007D35D4"/>
    <w:rsid w:val="007D35FF"/>
    <w:rsid w:val="007D3605"/>
    <w:rsid w:val="007D3645"/>
    <w:rsid w:val="007D3659"/>
    <w:rsid w:val="007D36AA"/>
    <w:rsid w:val="007D36CB"/>
    <w:rsid w:val="007D36D8"/>
    <w:rsid w:val="007D3767"/>
    <w:rsid w:val="007D3796"/>
    <w:rsid w:val="007D3797"/>
    <w:rsid w:val="007D385D"/>
    <w:rsid w:val="007D388A"/>
    <w:rsid w:val="007D38AE"/>
    <w:rsid w:val="007D38BA"/>
    <w:rsid w:val="007D3963"/>
    <w:rsid w:val="007D39D1"/>
    <w:rsid w:val="007D39DA"/>
    <w:rsid w:val="007D39E4"/>
    <w:rsid w:val="007D3A16"/>
    <w:rsid w:val="007D3A24"/>
    <w:rsid w:val="007D3A7D"/>
    <w:rsid w:val="007D3AAE"/>
    <w:rsid w:val="007D3ACC"/>
    <w:rsid w:val="007D3ADC"/>
    <w:rsid w:val="007D3B19"/>
    <w:rsid w:val="007D3BAA"/>
    <w:rsid w:val="007D3BD0"/>
    <w:rsid w:val="007D3C7B"/>
    <w:rsid w:val="007D3E1D"/>
    <w:rsid w:val="007D3E30"/>
    <w:rsid w:val="007D3E55"/>
    <w:rsid w:val="007D3E94"/>
    <w:rsid w:val="007D3FE4"/>
    <w:rsid w:val="007D405A"/>
    <w:rsid w:val="007D40AC"/>
    <w:rsid w:val="007D40DE"/>
    <w:rsid w:val="007D4106"/>
    <w:rsid w:val="007D4150"/>
    <w:rsid w:val="007D4191"/>
    <w:rsid w:val="007D419F"/>
    <w:rsid w:val="007D41ED"/>
    <w:rsid w:val="007D4205"/>
    <w:rsid w:val="007D4232"/>
    <w:rsid w:val="007D425D"/>
    <w:rsid w:val="007D42AD"/>
    <w:rsid w:val="007D42B3"/>
    <w:rsid w:val="007D4335"/>
    <w:rsid w:val="007D435F"/>
    <w:rsid w:val="007D438F"/>
    <w:rsid w:val="007D440C"/>
    <w:rsid w:val="007D4427"/>
    <w:rsid w:val="007D44AF"/>
    <w:rsid w:val="007D4537"/>
    <w:rsid w:val="007D4553"/>
    <w:rsid w:val="007D4627"/>
    <w:rsid w:val="007D4642"/>
    <w:rsid w:val="007D469E"/>
    <w:rsid w:val="007D4732"/>
    <w:rsid w:val="007D4742"/>
    <w:rsid w:val="007D4792"/>
    <w:rsid w:val="007D4820"/>
    <w:rsid w:val="007D4828"/>
    <w:rsid w:val="007D488F"/>
    <w:rsid w:val="007D48AF"/>
    <w:rsid w:val="007D4954"/>
    <w:rsid w:val="007D4986"/>
    <w:rsid w:val="007D49FB"/>
    <w:rsid w:val="007D4A1C"/>
    <w:rsid w:val="007D4A90"/>
    <w:rsid w:val="007D4ABD"/>
    <w:rsid w:val="007D4AFF"/>
    <w:rsid w:val="007D4B89"/>
    <w:rsid w:val="007D4C43"/>
    <w:rsid w:val="007D4CB6"/>
    <w:rsid w:val="007D4CC4"/>
    <w:rsid w:val="007D4D63"/>
    <w:rsid w:val="007D4DB9"/>
    <w:rsid w:val="007D4E81"/>
    <w:rsid w:val="007D4E85"/>
    <w:rsid w:val="007D4EB7"/>
    <w:rsid w:val="007D4EEF"/>
    <w:rsid w:val="007D4F28"/>
    <w:rsid w:val="007D4FA7"/>
    <w:rsid w:val="007D4FBC"/>
    <w:rsid w:val="007D4FC4"/>
    <w:rsid w:val="007D5089"/>
    <w:rsid w:val="007D5140"/>
    <w:rsid w:val="007D5158"/>
    <w:rsid w:val="007D516E"/>
    <w:rsid w:val="007D52BB"/>
    <w:rsid w:val="007D5305"/>
    <w:rsid w:val="007D5328"/>
    <w:rsid w:val="007D5337"/>
    <w:rsid w:val="007D5351"/>
    <w:rsid w:val="007D535F"/>
    <w:rsid w:val="007D539A"/>
    <w:rsid w:val="007D53D9"/>
    <w:rsid w:val="007D5410"/>
    <w:rsid w:val="007D541E"/>
    <w:rsid w:val="007D5454"/>
    <w:rsid w:val="007D545D"/>
    <w:rsid w:val="007D54C0"/>
    <w:rsid w:val="007D559F"/>
    <w:rsid w:val="007D561F"/>
    <w:rsid w:val="007D5661"/>
    <w:rsid w:val="007D568E"/>
    <w:rsid w:val="007D56C8"/>
    <w:rsid w:val="007D5776"/>
    <w:rsid w:val="007D57CE"/>
    <w:rsid w:val="007D580F"/>
    <w:rsid w:val="007D5896"/>
    <w:rsid w:val="007D58FC"/>
    <w:rsid w:val="007D592F"/>
    <w:rsid w:val="007D594E"/>
    <w:rsid w:val="007D5953"/>
    <w:rsid w:val="007D5954"/>
    <w:rsid w:val="007D5968"/>
    <w:rsid w:val="007D5969"/>
    <w:rsid w:val="007D59D8"/>
    <w:rsid w:val="007D5A76"/>
    <w:rsid w:val="007D5B2F"/>
    <w:rsid w:val="007D5BC4"/>
    <w:rsid w:val="007D5C23"/>
    <w:rsid w:val="007D5C63"/>
    <w:rsid w:val="007D5D0A"/>
    <w:rsid w:val="007D5D3F"/>
    <w:rsid w:val="007D5D68"/>
    <w:rsid w:val="007D5DA5"/>
    <w:rsid w:val="007D5DD4"/>
    <w:rsid w:val="007D5E11"/>
    <w:rsid w:val="007D5E26"/>
    <w:rsid w:val="007D5E5A"/>
    <w:rsid w:val="007D5E60"/>
    <w:rsid w:val="007D5EB1"/>
    <w:rsid w:val="007D5F00"/>
    <w:rsid w:val="007D5F5D"/>
    <w:rsid w:val="007D5F68"/>
    <w:rsid w:val="007D5FA8"/>
    <w:rsid w:val="007D606B"/>
    <w:rsid w:val="007D6169"/>
    <w:rsid w:val="007D619F"/>
    <w:rsid w:val="007D61AC"/>
    <w:rsid w:val="007D61E3"/>
    <w:rsid w:val="007D6234"/>
    <w:rsid w:val="007D62C7"/>
    <w:rsid w:val="007D631B"/>
    <w:rsid w:val="007D6323"/>
    <w:rsid w:val="007D63B1"/>
    <w:rsid w:val="007D63E2"/>
    <w:rsid w:val="007D63F2"/>
    <w:rsid w:val="007D649D"/>
    <w:rsid w:val="007D64C3"/>
    <w:rsid w:val="007D64DC"/>
    <w:rsid w:val="007D64FF"/>
    <w:rsid w:val="007D6543"/>
    <w:rsid w:val="007D6554"/>
    <w:rsid w:val="007D6564"/>
    <w:rsid w:val="007D6627"/>
    <w:rsid w:val="007D6672"/>
    <w:rsid w:val="007D6681"/>
    <w:rsid w:val="007D66A4"/>
    <w:rsid w:val="007D66E7"/>
    <w:rsid w:val="007D6796"/>
    <w:rsid w:val="007D687B"/>
    <w:rsid w:val="007D68B8"/>
    <w:rsid w:val="007D68D9"/>
    <w:rsid w:val="007D6911"/>
    <w:rsid w:val="007D6912"/>
    <w:rsid w:val="007D6941"/>
    <w:rsid w:val="007D6962"/>
    <w:rsid w:val="007D696B"/>
    <w:rsid w:val="007D69E2"/>
    <w:rsid w:val="007D69F7"/>
    <w:rsid w:val="007D6A42"/>
    <w:rsid w:val="007D6BA0"/>
    <w:rsid w:val="007D6BB8"/>
    <w:rsid w:val="007D6BC0"/>
    <w:rsid w:val="007D6C06"/>
    <w:rsid w:val="007D6CE7"/>
    <w:rsid w:val="007D6D7A"/>
    <w:rsid w:val="007D6DB3"/>
    <w:rsid w:val="007D6EDE"/>
    <w:rsid w:val="007D6F56"/>
    <w:rsid w:val="007D6F73"/>
    <w:rsid w:val="007D6FB1"/>
    <w:rsid w:val="007D6FFB"/>
    <w:rsid w:val="007D7023"/>
    <w:rsid w:val="007D7040"/>
    <w:rsid w:val="007D706A"/>
    <w:rsid w:val="007D70B6"/>
    <w:rsid w:val="007D70D2"/>
    <w:rsid w:val="007D70EA"/>
    <w:rsid w:val="007D70F4"/>
    <w:rsid w:val="007D713A"/>
    <w:rsid w:val="007D7182"/>
    <w:rsid w:val="007D718F"/>
    <w:rsid w:val="007D721B"/>
    <w:rsid w:val="007D7220"/>
    <w:rsid w:val="007D7225"/>
    <w:rsid w:val="007D7226"/>
    <w:rsid w:val="007D723F"/>
    <w:rsid w:val="007D7245"/>
    <w:rsid w:val="007D7288"/>
    <w:rsid w:val="007D729D"/>
    <w:rsid w:val="007D736D"/>
    <w:rsid w:val="007D739F"/>
    <w:rsid w:val="007D747C"/>
    <w:rsid w:val="007D7543"/>
    <w:rsid w:val="007D75CD"/>
    <w:rsid w:val="007D7629"/>
    <w:rsid w:val="007D765A"/>
    <w:rsid w:val="007D7700"/>
    <w:rsid w:val="007D7704"/>
    <w:rsid w:val="007D77A6"/>
    <w:rsid w:val="007D77D2"/>
    <w:rsid w:val="007D7831"/>
    <w:rsid w:val="007D7894"/>
    <w:rsid w:val="007D794A"/>
    <w:rsid w:val="007D7984"/>
    <w:rsid w:val="007D7A05"/>
    <w:rsid w:val="007D7A66"/>
    <w:rsid w:val="007D7A67"/>
    <w:rsid w:val="007D7AB3"/>
    <w:rsid w:val="007D7AB9"/>
    <w:rsid w:val="007D7ADD"/>
    <w:rsid w:val="007D7B0A"/>
    <w:rsid w:val="007D7B61"/>
    <w:rsid w:val="007D7B63"/>
    <w:rsid w:val="007D7C00"/>
    <w:rsid w:val="007D7D1F"/>
    <w:rsid w:val="007D7D60"/>
    <w:rsid w:val="007D7E8D"/>
    <w:rsid w:val="007D7EC1"/>
    <w:rsid w:val="007D7F5C"/>
    <w:rsid w:val="007D7FED"/>
    <w:rsid w:val="007E008A"/>
    <w:rsid w:val="007E0124"/>
    <w:rsid w:val="007E0152"/>
    <w:rsid w:val="007E016A"/>
    <w:rsid w:val="007E019E"/>
    <w:rsid w:val="007E01CC"/>
    <w:rsid w:val="007E01EB"/>
    <w:rsid w:val="007E026A"/>
    <w:rsid w:val="007E0300"/>
    <w:rsid w:val="007E0340"/>
    <w:rsid w:val="007E039A"/>
    <w:rsid w:val="007E0439"/>
    <w:rsid w:val="007E0452"/>
    <w:rsid w:val="007E0481"/>
    <w:rsid w:val="007E0566"/>
    <w:rsid w:val="007E058C"/>
    <w:rsid w:val="007E05A2"/>
    <w:rsid w:val="007E05F9"/>
    <w:rsid w:val="007E0646"/>
    <w:rsid w:val="007E0733"/>
    <w:rsid w:val="007E087C"/>
    <w:rsid w:val="007E0921"/>
    <w:rsid w:val="007E09EA"/>
    <w:rsid w:val="007E0A3D"/>
    <w:rsid w:val="007E0A55"/>
    <w:rsid w:val="007E0B40"/>
    <w:rsid w:val="007E0B8E"/>
    <w:rsid w:val="007E0BE6"/>
    <w:rsid w:val="007E0BEB"/>
    <w:rsid w:val="007E0D47"/>
    <w:rsid w:val="007E0DCA"/>
    <w:rsid w:val="007E0E03"/>
    <w:rsid w:val="007E0E4F"/>
    <w:rsid w:val="007E0E9E"/>
    <w:rsid w:val="007E0EAB"/>
    <w:rsid w:val="007E0F29"/>
    <w:rsid w:val="007E0F5F"/>
    <w:rsid w:val="007E0F87"/>
    <w:rsid w:val="007E0FDF"/>
    <w:rsid w:val="007E100C"/>
    <w:rsid w:val="007E10BC"/>
    <w:rsid w:val="007E112E"/>
    <w:rsid w:val="007E113C"/>
    <w:rsid w:val="007E12CA"/>
    <w:rsid w:val="007E12FB"/>
    <w:rsid w:val="007E12FC"/>
    <w:rsid w:val="007E13B4"/>
    <w:rsid w:val="007E13CA"/>
    <w:rsid w:val="007E1454"/>
    <w:rsid w:val="007E1457"/>
    <w:rsid w:val="007E147B"/>
    <w:rsid w:val="007E1582"/>
    <w:rsid w:val="007E15B5"/>
    <w:rsid w:val="007E162A"/>
    <w:rsid w:val="007E168D"/>
    <w:rsid w:val="007E1691"/>
    <w:rsid w:val="007E1692"/>
    <w:rsid w:val="007E1727"/>
    <w:rsid w:val="007E177C"/>
    <w:rsid w:val="007E17F5"/>
    <w:rsid w:val="007E1826"/>
    <w:rsid w:val="007E185B"/>
    <w:rsid w:val="007E18A4"/>
    <w:rsid w:val="007E18AF"/>
    <w:rsid w:val="007E18C1"/>
    <w:rsid w:val="007E192C"/>
    <w:rsid w:val="007E193A"/>
    <w:rsid w:val="007E19ED"/>
    <w:rsid w:val="007E1A94"/>
    <w:rsid w:val="007E1C33"/>
    <w:rsid w:val="007E1C45"/>
    <w:rsid w:val="007E1C5D"/>
    <w:rsid w:val="007E1CB0"/>
    <w:rsid w:val="007E1CF5"/>
    <w:rsid w:val="007E1CFD"/>
    <w:rsid w:val="007E1D50"/>
    <w:rsid w:val="007E1D9F"/>
    <w:rsid w:val="007E1E15"/>
    <w:rsid w:val="007E1E20"/>
    <w:rsid w:val="007E1E91"/>
    <w:rsid w:val="007E1EA8"/>
    <w:rsid w:val="007E1EB3"/>
    <w:rsid w:val="007E1EFF"/>
    <w:rsid w:val="007E1F28"/>
    <w:rsid w:val="007E1F76"/>
    <w:rsid w:val="007E1F85"/>
    <w:rsid w:val="007E2052"/>
    <w:rsid w:val="007E20C9"/>
    <w:rsid w:val="007E20D6"/>
    <w:rsid w:val="007E2157"/>
    <w:rsid w:val="007E2165"/>
    <w:rsid w:val="007E218F"/>
    <w:rsid w:val="007E21E6"/>
    <w:rsid w:val="007E225B"/>
    <w:rsid w:val="007E2316"/>
    <w:rsid w:val="007E232C"/>
    <w:rsid w:val="007E2362"/>
    <w:rsid w:val="007E2364"/>
    <w:rsid w:val="007E2398"/>
    <w:rsid w:val="007E23F4"/>
    <w:rsid w:val="007E2466"/>
    <w:rsid w:val="007E2588"/>
    <w:rsid w:val="007E25AA"/>
    <w:rsid w:val="007E2619"/>
    <w:rsid w:val="007E2665"/>
    <w:rsid w:val="007E26D5"/>
    <w:rsid w:val="007E2757"/>
    <w:rsid w:val="007E276E"/>
    <w:rsid w:val="007E27B8"/>
    <w:rsid w:val="007E27EC"/>
    <w:rsid w:val="007E27FD"/>
    <w:rsid w:val="007E2812"/>
    <w:rsid w:val="007E28A2"/>
    <w:rsid w:val="007E28B2"/>
    <w:rsid w:val="007E28BF"/>
    <w:rsid w:val="007E295D"/>
    <w:rsid w:val="007E29D1"/>
    <w:rsid w:val="007E2AE1"/>
    <w:rsid w:val="007E2B33"/>
    <w:rsid w:val="007E2B74"/>
    <w:rsid w:val="007E2CB4"/>
    <w:rsid w:val="007E2DF5"/>
    <w:rsid w:val="007E2E54"/>
    <w:rsid w:val="007E2EA4"/>
    <w:rsid w:val="007E2EB0"/>
    <w:rsid w:val="007E2EE1"/>
    <w:rsid w:val="007E2EEE"/>
    <w:rsid w:val="007E2F17"/>
    <w:rsid w:val="007E3005"/>
    <w:rsid w:val="007E3012"/>
    <w:rsid w:val="007E309A"/>
    <w:rsid w:val="007E30AB"/>
    <w:rsid w:val="007E30D3"/>
    <w:rsid w:val="007E31C3"/>
    <w:rsid w:val="007E320C"/>
    <w:rsid w:val="007E322C"/>
    <w:rsid w:val="007E326D"/>
    <w:rsid w:val="007E3319"/>
    <w:rsid w:val="007E3343"/>
    <w:rsid w:val="007E3364"/>
    <w:rsid w:val="007E339E"/>
    <w:rsid w:val="007E33D2"/>
    <w:rsid w:val="007E342F"/>
    <w:rsid w:val="007E347B"/>
    <w:rsid w:val="007E3499"/>
    <w:rsid w:val="007E34A7"/>
    <w:rsid w:val="007E34BC"/>
    <w:rsid w:val="007E362D"/>
    <w:rsid w:val="007E36AA"/>
    <w:rsid w:val="007E3749"/>
    <w:rsid w:val="007E3774"/>
    <w:rsid w:val="007E3782"/>
    <w:rsid w:val="007E37AE"/>
    <w:rsid w:val="007E37F9"/>
    <w:rsid w:val="007E386F"/>
    <w:rsid w:val="007E38A9"/>
    <w:rsid w:val="007E3A07"/>
    <w:rsid w:val="007E3A7C"/>
    <w:rsid w:val="007E3A89"/>
    <w:rsid w:val="007E3A97"/>
    <w:rsid w:val="007E3B0A"/>
    <w:rsid w:val="007E3B9D"/>
    <w:rsid w:val="007E3BF8"/>
    <w:rsid w:val="007E3C61"/>
    <w:rsid w:val="007E3CD4"/>
    <w:rsid w:val="007E3D6A"/>
    <w:rsid w:val="007E3D94"/>
    <w:rsid w:val="007E3DB2"/>
    <w:rsid w:val="007E3DE2"/>
    <w:rsid w:val="007E3E42"/>
    <w:rsid w:val="007E3E5C"/>
    <w:rsid w:val="007E41BD"/>
    <w:rsid w:val="007E41DB"/>
    <w:rsid w:val="007E4208"/>
    <w:rsid w:val="007E422B"/>
    <w:rsid w:val="007E4238"/>
    <w:rsid w:val="007E432C"/>
    <w:rsid w:val="007E4416"/>
    <w:rsid w:val="007E442A"/>
    <w:rsid w:val="007E442B"/>
    <w:rsid w:val="007E455D"/>
    <w:rsid w:val="007E45A6"/>
    <w:rsid w:val="007E460C"/>
    <w:rsid w:val="007E461F"/>
    <w:rsid w:val="007E4644"/>
    <w:rsid w:val="007E46DE"/>
    <w:rsid w:val="007E4711"/>
    <w:rsid w:val="007E47C2"/>
    <w:rsid w:val="007E482D"/>
    <w:rsid w:val="007E4830"/>
    <w:rsid w:val="007E48C1"/>
    <w:rsid w:val="007E48EA"/>
    <w:rsid w:val="007E48F1"/>
    <w:rsid w:val="007E48F2"/>
    <w:rsid w:val="007E495E"/>
    <w:rsid w:val="007E4A33"/>
    <w:rsid w:val="007E4AC9"/>
    <w:rsid w:val="007E4B09"/>
    <w:rsid w:val="007E4B51"/>
    <w:rsid w:val="007E4BF6"/>
    <w:rsid w:val="007E4BF7"/>
    <w:rsid w:val="007E4C0D"/>
    <w:rsid w:val="007E4C4F"/>
    <w:rsid w:val="007E4CA9"/>
    <w:rsid w:val="007E4CB4"/>
    <w:rsid w:val="007E4CC5"/>
    <w:rsid w:val="007E4CCD"/>
    <w:rsid w:val="007E4D26"/>
    <w:rsid w:val="007E4D32"/>
    <w:rsid w:val="007E4E3B"/>
    <w:rsid w:val="007E4E8C"/>
    <w:rsid w:val="007E4EE2"/>
    <w:rsid w:val="007E4F51"/>
    <w:rsid w:val="007E4F67"/>
    <w:rsid w:val="007E514C"/>
    <w:rsid w:val="007E5153"/>
    <w:rsid w:val="007E5184"/>
    <w:rsid w:val="007E518B"/>
    <w:rsid w:val="007E51BD"/>
    <w:rsid w:val="007E51DE"/>
    <w:rsid w:val="007E522C"/>
    <w:rsid w:val="007E524A"/>
    <w:rsid w:val="007E525A"/>
    <w:rsid w:val="007E532D"/>
    <w:rsid w:val="007E53E0"/>
    <w:rsid w:val="007E53E2"/>
    <w:rsid w:val="007E5403"/>
    <w:rsid w:val="007E5462"/>
    <w:rsid w:val="007E546B"/>
    <w:rsid w:val="007E54B2"/>
    <w:rsid w:val="007E54DA"/>
    <w:rsid w:val="007E54FB"/>
    <w:rsid w:val="007E551D"/>
    <w:rsid w:val="007E556B"/>
    <w:rsid w:val="007E557F"/>
    <w:rsid w:val="007E55AC"/>
    <w:rsid w:val="007E5642"/>
    <w:rsid w:val="007E570F"/>
    <w:rsid w:val="007E574B"/>
    <w:rsid w:val="007E5766"/>
    <w:rsid w:val="007E57C5"/>
    <w:rsid w:val="007E57FB"/>
    <w:rsid w:val="007E5876"/>
    <w:rsid w:val="007E58B8"/>
    <w:rsid w:val="007E58CA"/>
    <w:rsid w:val="007E5A76"/>
    <w:rsid w:val="007E5B97"/>
    <w:rsid w:val="007E5C07"/>
    <w:rsid w:val="007E5C26"/>
    <w:rsid w:val="007E5C52"/>
    <w:rsid w:val="007E5D4E"/>
    <w:rsid w:val="007E5D6C"/>
    <w:rsid w:val="007E5D8D"/>
    <w:rsid w:val="007E5DD9"/>
    <w:rsid w:val="007E5E04"/>
    <w:rsid w:val="007E5E1B"/>
    <w:rsid w:val="007E5E2D"/>
    <w:rsid w:val="007E5ED6"/>
    <w:rsid w:val="007E5F0C"/>
    <w:rsid w:val="007E5F47"/>
    <w:rsid w:val="007E60B3"/>
    <w:rsid w:val="007E60E8"/>
    <w:rsid w:val="007E6150"/>
    <w:rsid w:val="007E620D"/>
    <w:rsid w:val="007E62EB"/>
    <w:rsid w:val="007E62FA"/>
    <w:rsid w:val="007E6307"/>
    <w:rsid w:val="007E630E"/>
    <w:rsid w:val="007E6332"/>
    <w:rsid w:val="007E6379"/>
    <w:rsid w:val="007E6404"/>
    <w:rsid w:val="007E644C"/>
    <w:rsid w:val="007E6495"/>
    <w:rsid w:val="007E64C5"/>
    <w:rsid w:val="007E6548"/>
    <w:rsid w:val="007E65AD"/>
    <w:rsid w:val="007E65B4"/>
    <w:rsid w:val="007E6600"/>
    <w:rsid w:val="007E66CA"/>
    <w:rsid w:val="007E6706"/>
    <w:rsid w:val="007E6758"/>
    <w:rsid w:val="007E6770"/>
    <w:rsid w:val="007E6812"/>
    <w:rsid w:val="007E6951"/>
    <w:rsid w:val="007E6976"/>
    <w:rsid w:val="007E6A4C"/>
    <w:rsid w:val="007E6A9D"/>
    <w:rsid w:val="007E6AB1"/>
    <w:rsid w:val="007E6AF5"/>
    <w:rsid w:val="007E6BE0"/>
    <w:rsid w:val="007E6BEC"/>
    <w:rsid w:val="007E6BF5"/>
    <w:rsid w:val="007E6C35"/>
    <w:rsid w:val="007E6C88"/>
    <w:rsid w:val="007E6C92"/>
    <w:rsid w:val="007E6CB1"/>
    <w:rsid w:val="007E6D0B"/>
    <w:rsid w:val="007E6D37"/>
    <w:rsid w:val="007E6DD0"/>
    <w:rsid w:val="007E6DDD"/>
    <w:rsid w:val="007E6DF6"/>
    <w:rsid w:val="007E6EBB"/>
    <w:rsid w:val="007E6ECE"/>
    <w:rsid w:val="007E6ED8"/>
    <w:rsid w:val="007E6EE4"/>
    <w:rsid w:val="007E6F78"/>
    <w:rsid w:val="007E6F92"/>
    <w:rsid w:val="007E6FDD"/>
    <w:rsid w:val="007E7080"/>
    <w:rsid w:val="007E70FC"/>
    <w:rsid w:val="007E717C"/>
    <w:rsid w:val="007E71B1"/>
    <w:rsid w:val="007E71FE"/>
    <w:rsid w:val="007E724A"/>
    <w:rsid w:val="007E72DB"/>
    <w:rsid w:val="007E72EF"/>
    <w:rsid w:val="007E7322"/>
    <w:rsid w:val="007E73E1"/>
    <w:rsid w:val="007E7453"/>
    <w:rsid w:val="007E7492"/>
    <w:rsid w:val="007E74FF"/>
    <w:rsid w:val="007E7511"/>
    <w:rsid w:val="007E756B"/>
    <w:rsid w:val="007E75D9"/>
    <w:rsid w:val="007E76B1"/>
    <w:rsid w:val="007E77FB"/>
    <w:rsid w:val="007E7884"/>
    <w:rsid w:val="007E7891"/>
    <w:rsid w:val="007E789E"/>
    <w:rsid w:val="007E7926"/>
    <w:rsid w:val="007E7AB8"/>
    <w:rsid w:val="007E7B80"/>
    <w:rsid w:val="007E7B92"/>
    <w:rsid w:val="007E7BEB"/>
    <w:rsid w:val="007E7C13"/>
    <w:rsid w:val="007E7C1B"/>
    <w:rsid w:val="007E7C88"/>
    <w:rsid w:val="007E7E37"/>
    <w:rsid w:val="007E7E83"/>
    <w:rsid w:val="007E7EB2"/>
    <w:rsid w:val="007E7EB6"/>
    <w:rsid w:val="007E7FA3"/>
    <w:rsid w:val="007E7FD2"/>
    <w:rsid w:val="007F0008"/>
    <w:rsid w:val="007F0030"/>
    <w:rsid w:val="007F0051"/>
    <w:rsid w:val="007F00B4"/>
    <w:rsid w:val="007F00BF"/>
    <w:rsid w:val="007F00F6"/>
    <w:rsid w:val="007F0135"/>
    <w:rsid w:val="007F019A"/>
    <w:rsid w:val="007F0216"/>
    <w:rsid w:val="007F02C7"/>
    <w:rsid w:val="007F02F1"/>
    <w:rsid w:val="007F0331"/>
    <w:rsid w:val="007F037F"/>
    <w:rsid w:val="007F03D9"/>
    <w:rsid w:val="007F0453"/>
    <w:rsid w:val="007F04E1"/>
    <w:rsid w:val="007F04FC"/>
    <w:rsid w:val="007F05CF"/>
    <w:rsid w:val="007F0620"/>
    <w:rsid w:val="007F06FD"/>
    <w:rsid w:val="007F07CD"/>
    <w:rsid w:val="007F080E"/>
    <w:rsid w:val="007F0871"/>
    <w:rsid w:val="007F0875"/>
    <w:rsid w:val="007F09CE"/>
    <w:rsid w:val="007F0A53"/>
    <w:rsid w:val="007F0BDF"/>
    <w:rsid w:val="007F0BE7"/>
    <w:rsid w:val="007F0BF1"/>
    <w:rsid w:val="007F0CD4"/>
    <w:rsid w:val="007F0D2D"/>
    <w:rsid w:val="007F0D44"/>
    <w:rsid w:val="007F0D7F"/>
    <w:rsid w:val="007F0D8B"/>
    <w:rsid w:val="007F0DD2"/>
    <w:rsid w:val="007F0DDD"/>
    <w:rsid w:val="007F0E30"/>
    <w:rsid w:val="007F0F0D"/>
    <w:rsid w:val="007F0FA4"/>
    <w:rsid w:val="007F0FCE"/>
    <w:rsid w:val="007F105F"/>
    <w:rsid w:val="007F10E6"/>
    <w:rsid w:val="007F1129"/>
    <w:rsid w:val="007F11BB"/>
    <w:rsid w:val="007F11BE"/>
    <w:rsid w:val="007F123C"/>
    <w:rsid w:val="007F1269"/>
    <w:rsid w:val="007F1295"/>
    <w:rsid w:val="007F12F0"/>
    <w:rsid w:val="007F1326"/>
    <w:rsid w:val="007F13DB"/>
    <w:rsid w:val="007F1413"/>
    <w:rsid w:val="007F151F"/>
    <w:rsid w:val="007F15AB"/>
    <w:rsid w:val="007F1759"/>
    <w:rsid w:val="007F17B7"/>
    <w:rsid w:val="007F17D9"/>
    <w:rsid w:val="007F18A8"/>
    <w:rsid w:val="007F18B7"/>
    <w:rsid w:val="007F18FA"/>
    <w:rsid w:val="007F18FF"/>
    <w:rsid w:val="007F195B"/>
    <w:rsid w:val="007F1972"/>
    <w:rsid w:val="007F19B5"/>
    <w:rsid w:val="007F1AC3"/>
    <w:rsid w:val="007F1ADE"/>
    <w:rsid w:val="007F1D39"/>
    <w:rsid w:val="007F1D8C"/>
    <w:rsid w:val="007F1DF2"/>
    <w:rsid w:val="007F1E07"/>
    <w:rsid w:val="007F1EED"/>
    <w:rsid w:val="007F1F4C"/>
    <w:rsid w:val="007F1F51"/>
    <w:rsid w:val="007F1F76"/>
    <w:rsid w:val="007F1F95"/>
    <w:rsid w:val="007F2009"/>
    <w:rsid w:val="007F2072"/>
    <w:rsid w:val="007F2099"/>
    <w:rsid w:val="007F209B"/>
    <w:rsid w:val="007F21E0"/>
    <w:rsid w:val="007F2214"/>
    <w:rsid w:val="007F2243"/>
    <w:rsid w:val="007F2246"/>
    <w:rsid w:val="007F228B"/>
    <w:rsid w:val="007F22AB"/>
    <w:rsid w:val="007F230B"/>
    <w:rsid w:val="007F2433"/>
    <w:rsid w:val="007F2441"/>
    <w:rsid w:val="007F2489"/>
    <w:rsid w:val="007F248F"/>
    <w:rsid w:val="007F254D"/>
    <w:rsid w:val="007F2593"/>
    <w:rsid w:val="007F2743"/>
    <w:rsid w:val="007F275E"/>
    <w:rsid w:val="007F276D"/>
    <w:rsid w:val="007F27AB"/>
    <w:rsid w:val="007F27C3"/>
    <w:rsid w:val="007F2832"/>
    <w:rsid w:val="007F28D6"/>
    <w:rsid w:val="007F2939"/>
    <w:rsid w:val="007F2975"/>
    <w:rsid w:val="007F2986"/>
    <w:rsid w:val="007F2A03"/>
    <w:rsid w:val="007F2A64"/>
    <w:rsid w:val="007F2AF3"/>
    <w:rsid w:val="007F2B19"/>
    <w:rsid w:val="007F2B8F"/>
    <w:rsid w:val="007F2BEE"/>
    <w:rsid w:val="007F2C04"/>
    <w:rsid w:val="007F2C58"/>
    <w:rsid w:val="007F2C63"/>
    <w:rsid w:val="007F2C79"/>
    <w:rsid w:val="007F2D95"/>
    <w:rsid w:val="007F2E10"/>
    <w:rsid w:val="007F2E62"/>
    <w:rsid w:val="007F2EDE"/>
    <w:rsid w:val="007F2F57"/>
    <w:rsid w:val="007F2F80"/>
    <w:rsid w:val="007F3018"/>
    <w:rsid w:val="007F30C4"/>
    <w:rsid w:val="007F30C5"/>
    <w:rsid w:val="007F3112"/>
    <w:rsid w:val="007F3155"/>
    <w:rsid w:val="007F31B0"/>
    <w:rsid w:val="007F325F"/>
    <w:rsid w:val="007F3270"/>
    <w:rsid w:val="007F3473"/>
    <w:rsid w:val="007F34A7"/>
    <w:rsid w:val="007F34CA"/>
    <w:rsid w:val="007F34D6"/>
    <w:rsid w:val="007F3508"/>
    <w:rsid w:val="007F353D"/>
    <w:rsid w:val="007F355E"/>
    <w:rsid w:val="007F3663"/>
    <w:rsid w:val="007F372E"/>
    <w:rsid w:val="007F3752"/>
    <w:rsid w:val="007F37A8"/>
    <w:rsid w:val="007F3840"/>
    <w:rsid w:val="007F3861"/>
    <w:rsid w:val="007F392E"/>
    <w:rsid w:val="007F3940"/>
    <w:rsid w:val="007F3944"/>
    <w:rsid w:val="007F39A5"/>
    <w:rsid w:val="007F39C2"/>
    <w:rsid w:val="007F3A03"/>
    <w:rsid w:val="007F3A33"/>
    <w:rsid w:val="007F3A55"/>
    <w:rsid w:val="007F3AF4"/>
    <w:rsid w:val="007F3B8A"/>
    <w:rsid w:val="007F3BC3"/>
    <w:rsid w:val="007F3BCD"/>
    <w:rsid w:val="007F3C25"/>
    <w:rsid w:val="007F3CEB"/>
    <w:rsid w:val="007F3D33"/>
    <w:rsid w:val="007F3D7D"/>
    <w:rsid w:val="007F3D9D"/>
    <w:rsid w:val="007F3DD0"/>
    <w:rsid w:val="007F3E65"/>
    <w:rsid w:val="007F3E77"/>
    <w:rsid w:val="007F3EDE"/>
    <w:rsid w:val="007F3F95"/>
    <w:rsid w:val="007F3FFB"/>
    <w:rsid w:val="007F3FFE"/>
    <w:rsid w:val="007F401B"/>
    <w:rsid w:val="007F405E"/>
    <w:rsid w:val="007F4101"/>
    <w:rsid w:val="007F4164"/>
    <w:rsid w:val="007F418F"/>
    <w:rsid w:val="007F4218"/>
    <w:rsid w:val="007F42D8"/>
    <w:rsid w:val="007F4363"/>
    <w:rsid w:val="007F4392"/>
    <w:rsid w:val="007F43BC"/>
    <w:rsid w:val="007F43C5"/>
    <w:rsid w:val="007F43F0"/>
    <w:rsid w:val="007F43FA"/>
    <w:rsid w:val="007F4413"/>
    <w:rsid w:val="007F44D8"/>
    <w:rsid w:val="007F44E1"/>
    <w:rsid w:val="007F4505"/>
    <w:rsid w:val="007F452A"/>
    <w:rsid w:val="007F4602"/>
    <w:rsid w:val="007F4662"/>
    <w:rsid w:val="007F4719"/>
    <w:rsid w:val="007F475F"/>
    <w:rsid w:val="007F4789"/>
    <w:rsid w:val="007F47F9"/>
    <w:rsid w:val="007F4896"/>
    <w:rsid w:val="007F48D3"/>
    <w:rsid w:val="007F48DA"/>
    <w:rsid w:val="007F491B"/>
    <w:rsid w:val="007F4965"/>
    <w:rsid w:val="007F4991"/>
    <w:rsid w:val="007F49A8"/>
    <w:rsid w:val="007F49FD"/>
    <w:rsid w:val="007F4AC2"/>
    <w:rsid w:val="007F4AD0"/>
    <w:rsid w:val="007F4AE8"/>
    <w:rsid w:val="007F4AEB"/>
    <w:rsid w:val="007F4B20"/>
    <w:rsid w:val="007F4BA5"/>
    <w:rsid w:val="007F4D27"/>
    <w:rsid w:val="007F4D37"/>
    <w:rsid w:val="007F4D8D"/>
    <w:rsid w:val="007F4E89"/>
    <w:rsid w:val="007F4E94"/>
    <w:rsid w:val="007F4EA4"/>
    <w:rsid w:val="007F4F32"/>
    <w:rsid w:val="007F4F3E"/>
    <w:rsid w:val="007F4FE2"/>
    <w:rsid w:val="007F50BF"/>
    <w:rsid w:val="007F50C0"/>
    <w:rsid w:val="007F51AB"/>
    <w:rsid w:val="007F51B3"/>
    <w:rsid w:val="007F520F"/>
    <w:rsid w:val="007F530F"/>
    <w:rsid w:val="007F532E"/>
    <w:rsid w:val="007F5389"/>
    <w:rsid w:val="007F53D2"/>
    <w:rsid w:val="007F5420"/>
    <w:rsid w:val="007F5473"/>
    <w:rsid w:val="007F548D"/>
    <w:rsid w:val="007F559E"/>
    <w:rsid w:val="007F55CC"/>
    <w:rsid w:val="007F55D4"/>
    <w:rsid w:val="007F5696"/>
    <w:rsid w:val="007F56FE"/>
    <w:rsid w:val="007F5775"/>
    <w:rsid w:val="007F57EB"/>
    <w:rsid w:val="007F5864"/>
    <w:rsid w:val="007F58C5"/>
    <w:rsid w:val="007F5933"/>
    <w:rsid w:val="007F59CD"/>
    <w:rsid w:val="007F5A03"/>
    <w:rsid w:val="007F5A4A"/>
    <w:rsid w:val="007F5B06"/>
    <w:rsid w:val="007F5B21"/>
    <w:rsid w:val="007F5B44"/>
    <w:rsid w:val="007F5BE0"/>
    <w:rsid w:val="007F5BF9"/>
    <w:rsid w:val="007F5C34"/>
    <w:rsid w:val="007F5CAB"/>
    <w:rsid w:val="007F5CD5"/>
    <w:rsid w:val="007F5E3F"/>
    <w:rsid w:val="007F5E42"/>
    <w:rsid w:val="007F5E5D"/>
    <w:rsid w:val="007F5E77"/>
    <w:rsid w:val="007F5E8F"/>
    <w:rsid w:val="007F5E95"/>
    <w:rsid w:val="007F5F47"/>
    <w:rsid w:val="007F5F92"/>
    <w:rsid w:val="007F5FE0"/>
    <w:rsid w:val="007F6054"/>
    <w:rsid w:val="007F6123"/>
    <w:rsid w:val="007F6169"/>
    <w:rsid w:val="007F61A3"/>
    <w:rsid w:val="007F61E3"/>
    <w:rsid w:val="007F62FA"/>
    <w:rsid w:val="007F640B"/>
    <w:rsid w:val="007F6415"/>
    <w:rsid w:val="007F64E6"/>
    <w:rsid w:val="007F64ED"/>
    <w:rsid w:val="007F65EB"/>
    <w:rsid w:val="007F666D"/>
    <w:rsid w:val="007F673D"/>
    <w:rsid w:val="007F6745"/>
    <w:rsid w:val="007F6859"/>
    <w:rsid w:val="007F6905"/>
    <w:rsid w:val="007F69DA"/>
    <w:rsid w:val="007F6A72"/>
    <w:rsid w:val="007F6A98"/>
    <w:rsid w:val="007F6B0A"/>
    <w:rsid w:val="007F6B26"/>
    <w:rsid w:val="007F6B41"/>
    <w:rsid w:val="007F6BBE"/>
    <w:rsid w:val="007F6BF7"/>
    <w:rsid w:val="007F6C69"/>
    <w:rsid w:val="007F6C7D"/>
    <w:rsid w:val="007F6CDE"/>
    <w:rsid w:val="007F6D6B"/>
    <w:rsid w:val="007F6DA6"/>
    <w:rsid w:val="007F6DB1"/>
    <w:rsid w:val="007F6DE3"/>
    <w:rsid w:val="007F6F46"/>
    <w:rsid w:val="007F7052"/>
    <w:rsid w:val="007F706F"/>
    <w:rsid w:val="007F70BA"/>
    <w:rsid w:val="007F7159"/>
    <w:rsid w:val="007F7186"/>
    <w:rsid w:val="007F71D3"/>
    <w:rsid w:val="007F7203"/>
    <w:rsid w:val="007F7213"/>
    <w:rsid w:val="007F7230"/>
    <w:rsid w:val="007F7232"/>
    <w:rsid w:val="007F72B3"/>
    <w:rsid w:val="007F72E3"/>
    <w:rsid w:val="007F736C"/>
    <w:rsid w:val="007F7377"/>
    <w:rsid w:val="007F745F"/>
    <w:rsid w:val="007F747B"/>
    <w:rsid w:val="007F7491"/>
    <w:rsid w:val="007F7545"/>
    <w:rsid w:val="007F75C8"/>
    <w:rsid w:val="007F75FF"/>
    <w:rsid w:val="007F7615"/>
    <w:rsid w:val="007F76E7"/>
    <w:rsid w:val="007F771C"/>
    <w:rsid w:val="007F7787"/>
    <w:rsid w:val="007F77F4"/>
    <w:rsid w:val="007F7812"/>
    <w:rsid w:val="007F7815"/>
    <w:rsid w:val="007F781C"/>
    <w:rsid w:val="007F78F2"/>
    <w:rsid w:val="007F78FA"/>
    <w:rsid w:val="007F7903"/>
    <w:rsid w:val="007F797A"/>
    <w:rsid w:val="007F79BF"/>
    <w:rsid w:val="007F7A26"/>
    <w:rsid w:val="007F7A39"/>
    <w:rsid w:val="007F7A44"/>
    <w:rsid w:val="007F7A4C"/>
    <w:rsid w:val="007F7A8A"/>
    <w:rsid w:val="007F7B37"/>
    <w:rsid w:val="007F7BC2"/>
    <w:rsid w:val="007F7C01"/>
    <w:rsid w:val="007F7C11"/>
    <w:rsid w:val="007F7C58"/>
    <w:rsid w:val="007F7CCB"/>
    <w:rsid w:val="007F7D00"/>
    <w:rsid w:val="007F7F21"/>
    <w:rsid w:val="007F7F77"/>
    <w:rsid w:val="007F7FF3"/>
    <w:rsid w:val="00800009"/>
    <w:rsid w:val="00800016"/>
    <w:rsid w:val="008000FB"/>
    <w:rsid w:val="00800182"/>
    <w:rsid w:val="00800198"/>
    <w:rsid w:val="008001E5"/>
    <w:rsid w:val="008001F1"/>
    <w:rsid w:val="00800280"/>
    <w:rsid w:val="00800284"/>
    <w:rsid w:val="0080029D"/>
    <w:rsid w:val="008002FA"/>
    <w:rsid w:val="00800394"/>
    <w:rsid w:val="0080039E"/>
    <w:rsid w:val="008003C8"/>
    <w:rsid w:val="008003DE"/>
    <w:rsid w:val="00800423"/>
    <w:rsid w:val="0080042B"/>
    <w:rsid w:val="008004C4"/>
    <w:rsid w:val="008005C8"/>
    <w:rsid w:val="0080061E"/>
    <w:rsid w:val="008006CF"/>
    <w:rsid w:val="00800730"/>
    <w:rsid w:val="00800738"/>
    <w:rsid w:val="00800740"/>
    <w:rsid w:val="008007BA"/>
    <w:rsid w:val="00800854"/>
    <w:rsid w:val="0080089F"/>
    <w:rsid w:val="00800922"/>
    <w:rsid w:val="008009B6"/>
    <w:rsid w:val="008009B9"/>
    <w:rsid w:val="00800A5E"/>
    <w:rsid w:val="00800B13"/>
    <w:rsid w:val="00800B2E"/>
    <w:rsid w:val="00800BC7"/>
    <w:rsid w:val="00800D39"/>
    <w:rsid w:val="00800D4B"/>
    <w:rsid w:val="00800D96"/>
    <w:rsid w:val="00800DDD"/>
    <w:rsid w:val="00800F7C"/>
    <w:rsid w:val="00800FED"/>
    <w:rsid w:val="00801043"/>
    <w:rsid w:val="008011F6"/>
    <w:rsid w:val="0080121E"/>
    <w:rsid w:val="0080130F"/>
    <w:rsid w:val="00801326"/>
    <w:rsid w:val="00801350"/>
    <w:rsid w:val="008013B3"/>
    <w:rsid w:val="0080145C"/>
    <w:rsid w:val="0080160A"/>
    <w:rsid w:val="00801651"/>
    <w:rsid w:val="008016B9"/>
    <w:rsid w:val="008016D5"/>
    <w:rsid w:val="0080171D"/>
    <w:rsid w:val="0080176D"/>
    <w:rsid w:val="0080179D"/>
    <w:rsid w:val="008017C0"/>
    <w:rsid w:val="008017D1"/>
    <w:rsid w:val="00801876"/>
    <w:rsid w:val="008018C0"/>
    <w:rsid w:val="0080193F"/>
    <w:rsid w:val="008019CD"/>
    <w:rsid w:val="008019E4"/>
    <w:rsid w:val="00801A07"/>
    <w:rsid w:val="00801A23"/>
    <w:rsid w:val="00801A94"/>
    <w:rsid w:val="00801AAF"/>
    <w:rsid w:val="00801B14"/>
    <w:rsid w:val="00801B41"/>
    <w:rsid w:val="00801B5A"/>
    <w:rsid w:val="00801C02"/>
    <w:rsid w:val="00801C2A"/>
    <w:rsid w:val="00801C98"/>
    <w:rsid w:val="00801D6F"/>
    <w:rsid w:val="00801E14"/>
    <w:rsid w:val="00801E23"/>
    <w:rsid w:val="00801E2A"/>
    <w:rsid w:val="00801E6F"/>
    <w:rsid w:val="00801E9D"/>
    <w:rsid w:val="00801F3A"/>
    <w:rsid w:val="00801F53"/>
    <w:rsid w:val="00801F89"/>
    <w:rsid w:val="00801FB8"/>
    <w:rsid w:val="00802001"/>
    <w:rsid w:val="0080205A"/>
    <w:rsid w:val="00802097"/>
    <w:rsid w:val="008020F5"/>
    <w:rsid w:val="00802126"/>
    <w:rsid w:val="00802149"/>
    <w:rsid w:val="00802158"/>
    <w:rsid w:val="0080229A"/>
    <w:rsid w:val="008022DB"/>
    <w:rsid w:val="0080233D"/>
    <w:rsid w:val="00802393"/>
    <w:rsid w:val="00802463"/>
    <w:rsid w:val="008024A6"/>
    <w:rsid w:val="008024AB"/>
    <w:rsid w:val="00802528"/>
    <w:rsid w:val="00802568"/>
    <w:rsid w:val="0080261B"/>
    <w:rsid w:val="00802620"/>
    <w:rsid w:val="00802693"/>
    <w:rsid w:val="008026B0"/>
    <w:rsid w:val="00802725"/>
    <w:rsid w:val="0080282A"/>
    <w:rsid w:val="0080285F"/>
    <w:rsid w:val="0080286D"/>
    <w:rsid w:val="00802874"/>
    <w:rsid w:val="00802917"/>
    <w:rsid w:val="00802971"/>
    <w:rsid w:val="008029A7"/>
    <w:rsid w:val="008029E0"/>
    <w:rsid w:val="00802BA4"/>
    <w:rsid w:val="00802BB5"/>
    <w:rsid w:val="00802BE3"/>
    <w:rsid w:val="00802C53"/>
    <w:rsid w:val="00802C81"/>
    <w:rsid w:val="00802C93"/>
    <w:rsid w:val="00802CFC"/>
    <w:rsid w:val="00802D1E"/>
    <w:rsid w:val="00802D2B"/>
    <w:rsid w:val="00802D5F"/>
    <w:rsid w:val="00802E06"/>
    <w:rsid w:val="00802E1B"/>
    <w:rsid w:val="00802E51"/>
    <w:rsid w:val="00802EF0"/>
    <w:rsid w:val="00802F7A"/>
    <w:rsid w:val="00802FA9"/>
    <w:rsid w:val="00803011"/>
    <w:rsid w:val="00803097"/>
    <w:rsid w:val="008030AE"/>
    <w:rsid w:val="008030CD"/>
    <w:rsid w:val="00803196"/>
    <w:rsid w:val="008031D2"/>
    <w:rsid w:val="00803207"/>
    <w:rsid w:val="00803220"/>
    <w:rsid w:val="008032AA"/>
    <w:rsid w:val="0080332F"/>
    <w:rsid w:val="0080340B"/>
    <w:rsid w:val="0080344F"/>
    <w:rsid w:val="00803456"/>
    <w:rsid w:val="008034E0"/>
    <w:rsid w:val="0080356E"/>
    <w:rsid w:val="0080357E"/>
    <w:rsid w:val="008035E4"/>
    <w:rsid w:val="00803721"/>
    <w:rsid w:val="00803738"/>
    <w:rsid w:val="00803759"/>
    <w:rsid w:val="00803771"/>
    <w:rsid w:val="00803773"/>
    <w:rsid w:val="008037A9"/>
    <w:rsid w:val="008037D4"/>
    <w:rsid w:val="008037F5"/>
    <w:rsid w:val="00803811"/>
    <w:rsid w:val="00803836"/>
    <w:rsid w:val="00803853"/>
    <w:rsid w:val="008038F2"/>
    <w:rsid w:val="008039A7"/>
    <w:rsid w:val="00803A11"/>
    <w:rsid w:val="00803A5E"/>
    <w:rsid w:val="00803B4F"/>
    <w:rsid w:val="00803BA4"/>
    <w:rsid w:val="00803BFC"/>
    <w:rsid w:val="00803C8C"/>
    <w:rsid w:val="00803C9B"/>
    <w:rsid w:val="00803E9D"/>
    <w:rsid w:val="00803F5A"/>
    <w:rsid w:val="00803F66"/>
    <w:rsid w:val="00803FC1"/>
    <w:rsid w:val="00804035"/>
    <w:rsid w:val="00804191"/>
    <w:rsid w:val="008041E9"/>
    <w:rsid w:val="008041F6"/>
    <w:rsid w:val="00804244"/>
    <w:rsid w:val="008042F8"/>
    <w:rsid w:val="00804337"/>
    <w:rsid w:val="0080437A"/>
    <w:rsid w:val="008043CA"/>
    <w:rsid w:val="008043D9"/>
    <w:rsid w:val="008043DF"/>
    <w:rsid w:val="0080452A"/>
    <w:rsid w:val="00804576"/>
    <w:rsid w:val="008045D2"/>
    <w:rsid w:val="00804614"/>
    <w:rsid w:val="00804629"/>
    <w:rsid w:val="00804696"/>
    <w:rsid w:val="008046CA"/>
    <w:rsid w:val="008046EA"/>
    <w:rsid w:val="0080473D"/>
    <w:rsid w:val="00804797"/>
    <w:rsid w:val="0080479C"/>
    <w:rsid w:val="008047B4"/>
    <w:rsid w:val="00804821"/>
    <w:rsid w:val="00804844"/>
    <w:rsid w:val="008048F7"/>
    <w:rsid w:val="00804956"/>
    <w:rsid w:val="008049B8"/>
    <w:rsid w:val="00804A03"/>
    <w:rsid w:val="00804A0E"/>
    <w:rsid w:val="00804A51"/>
    <w:rsid w:val="00804A68"/>
    <w:rsid w:val="00804AC1"/>
    <w:rsid w:val="00804ADD"/>
    <w:rsid w:val="00804AEC"/>
    <w:rsid w:val="00804B2C"/>
    <w:rsid w:val="00804B50"/>
    <w:rsid w:val="00804BB3"/>
    <w:rsid w:val="00804C12"/>
    <w:rsid w:val="00804C4A"/>
    <w:rsid w:val="00804CA9"/>
    <w:rsid w:val="00804CB2"/>
    <w:rsid w:val="00804D02"/>
    <w:rsid w:val="00804DBB"/>
    <w:rsid w:val="00804DE1"/>
    <w:rsid w:val="00804DE4"/>
    <w:rsid w:val="00804E09"/>
    <w:rsid w:val="00804E2E"/>
    <w:rsid w:val="00804E37"/>
    <w:rsid w:val="00804E6C"/>
    <w:rsid w:val="00804EC3"/>
    <w:rsid w:val="00804EDD"/>
    <w:rsid w:val="00804F4A"/>
    <w:rsid w:val="00804FDA"/>
    <w:rsid w:val="00805034"/>
    <w:rsid w:val="008050AC"/>
    <w:rsid w:val="008050CE"/>
    <w:rsid w:val="008050D3"/>
    <w:rsid w:val="00805193"/>
    <w:rsid w:val="00805194"/>
    <w:rsid w:val="00805224"/>
    <w:rsid w:val="0080530F"/>
    <w:rsid w:val="0080534E"/>
    <w:rsid w:val="00805380"/>
    <w:rsid w:val="0080538A"/>
    <w:rsid w:val="008053E7"/>
    <w:rsid w:val="00805465"/>
    <w:rsid w:val="0080550F"/>
    <w:rsid w:val="0080559C"/>
    <w:rsid w:val="008055B1"/>
    <w:rsid w:val="00805611"/>
    <w:rsid w:val="00805712"/>
    <w:rsid w:val="00805776"/>
    <w:rsid w:val="00805883"/>
    <w:rsid w:val="008058B7"/>
    <w:rsid w:val="008058C1"/>
    <w:rsid w:val="008059A8"/>
    <w:rsid w:val="008059B2"/>
    <w:rsid w:val="008059C9"/>
    <w:rsid w:val="00805A4E"/>
    <w:rsid w:val="00805AC2"/>
    <w:rsid w:val="00805B58"/>
    <w:rsid w:val="00805B99"/>
    <w:rsid w:val="00805D32"/>
    <w:rsid w:val="00805D43"/>
    <w:rsid w:val="00805D9B"/>
    <w:rsid w:val="00805DD0"/>
    <w:rsid w:val="00805DFC"/>
    <w:rsid w:val="00805ED8"/>
    <w:rsid w:val="00805EE9"/>
    <w:rsid w:val="00805EEF"/>
    <w:rsid w:val="00805F56"/>
    <w:rsid w:val="00806071"/>
    <w:rsid w:val="008060EB"/>
    <w:rsid w:val="00806115"/>
    <w:rsid w:val="00806126"/>
    <w:rsid w:val="0080612C"/>
    <w:rsid w:val="00806141"/>
    <w:rsid w:val="00806176"/>
    <w:rsid w:val="008061A7"/>
    <w:rsid w:val="008061A9"/>
    <w:rsid w:val="008061C9"/>
    <w:rsid w:val="008061F9"/>
    <w:rsid w:val="00806218"/>
    <w:rsid w:val="0080621B"/>
    <w:rsid w:val="00806247"/>
    <w:rsid w:val="00806248"/>
    <w:rsid w:val="00806341"/>
    <w:rsid w:val="0080638E"/>
    <w:rsid w:val="00806413"/>
    <w:rsid w:val="00806470"/>
    <w:rsid w:val="0080648E"/>
    <w:rsid w:val="008064C7"/>
    <w:rsid w:val="008064D4"/>
    <w:rsid w:val="00806544"/>
    <w:rsid w:val="00806581"/>
    <w:rsid w:val="008065AB"/>
    <w:rsid w:val="00806639"/>
    <w:rsid w:val="00806654"/>
    <w:rsid w:val="00806661"/>
    <w:rsid w:val="008066CB"/>
    <w:rsid w:val="00806733"/>
    <w:rsid w:val="008067FB"/>
    <w:rsid w:val="008068BE"/>
    <w:rsid w:val="008068F8"/>
    <w:rsid w:val="00806954"/>
    <w:rsid w:val="0080697A"/>
    <w:rsid w:val="00806A6B"/>
    <w:rsid w:val="00806AB2"/>
    <w:rsid w:val="00806B2A"/>
    <w:rsid w:val="00806B61"/>
    <w:rsid w:val="00806BCA"/>
    <w:rsid w:val="00806BFB"/>
    <w:rsid w:val="00806C03"/>
    <w:rsid w:val="00806C37"/>
    <w:rsid w:val="00806C4A"/>
    <w:rsid w:val="00806C56"/>
    <w:rsid w:val="00806C8F"/>
    <w:rsid w:val="00806D42"/>
    <w:rsid w:val="00806D81"/>
    <w:rsid w:val="00806E68"/>
    <w:rsid w:val="00806EAF"/>
    <w:rsid w:val="00806ED3"/>
    <w:rsid w:val="00806F57"/>
    <w:rsid w:val="00807043"/>
    <w:rsid w:val="008070D4"/>
    <w:rsid w:val="0080710E"/>
    <w:rsid w:val="0080711F"/>
    <w:rsid w:val="00807161"/>
    <w:rsid w:val="008071EC"/>
    <w:rsid w:val="00807212"/>
    <w:rsid w:val="0080721A"/>
    <w:rsid w:val="00807229"/>
    <w:rsid w:val="00807295"/>
    <w:rsid w:val="008072B9"/>
    <w:rsid w:val="008073F2"/>
    <w:rsid w:val="0080741C"/>
    <w:rsid w:val="0080749E"/>
    <w:rsid w:val="008074C9"/>
    <w:rsid w:val="0080755A"/>
    <w:rsid w:val="008076AE"/>
    <w:rsid w:val="008076C2"/>
    <w:rsid w:val="008076D4"/>
    <w:rsid w:val="0080775C"/>
    <w:rsid w:val="00807802"/>
    <w:rsid w:val="00807878"/>
    <w:rsid w:val="008078B1"/>
    <w:rsid w:val="0080796B"/>
    <w:rsid w:val="00807998"/>
    <w:rsid w:val="00807A24"/>
    <w:rsid w:val="00807ADD"/>
    <w:rsid w:val="00807AEA"/>
    <w:rsid w:val="00807B37"/>
    <w:rsid w:val="00807C0A"/>
    <w:rsid w:val="00807C10"/>
    <w:rsid w:val="00807C28"/>
    <w:rsid w:val="00807C69"/>
    <w:rsid w:val="00807CB5"/>
    <w:rsid w:val="00807D0D"/>
    <w:rsid w:val="00807D91"/>
    <w:rsid w:val="00807D9B"/>
    <w:rsid w:val="00807D9C"/>
    <w:rsid w:val="00807DE8"/>
    <w:rsid w:val="00807E8B"/>
    <w:rsid w:val="00807E9B"/>
    <w:rsid w:val="00807EBA"/>
    <w:rsid w:val="00807ED9"/>
    <w:rsid w:val="00807F5E"/>
    <w:rsid w:val="00807F89"/>
    <w:rsid w:val="0081002E"/>
    <w:rsid w:val="00810093"/>
    <w:rsid w:val="008100B3"/>
    <w:rsid w:val="00810161"/>
    <w:rsid w:val="008101A7"/>
    <w:rsid w:val="0081024D"/>
    <w:rsid w:val="0081027C"/>
    <w:rsid w:val="00810384"/>
    <w:rsid w:val="00810389"/>
    <w:rsid w:val="0081047C"/>
    <w:rsid w:val="008104A1"/>
    <w:rsid w:val="008104D8"/>
    <w:rsid w:val="00810539"/>
    <w:rsid w:val="00810548"/>
    <w:rsid w:val="00810552"/>
    <w:rsid w:val="008105FA"/>
    <w:rsid w:val="00810636"/>
    <w:rsid w:val="00810683"/>
    <w:rsid w:val="0081071A"/>
    <w:rsid w:val="00810731"/>
    <w:rsid w:val="008107B0"/>
    <w:rsid w:val="0081080F"/>
    <w:rsid w:val="008108C7"/>
    <w:rsid w:val="00810A1D"/>
    <w:rsid w:val="00810B04"/>
    <w:rsid w:val="00810BF6"/>
    <w:rsid w:val="00810C2F"/>
    <w:rsid w:val="00810CB3"/>
    <w:rsid w:val="00810CCF"/>
    <w:rsid w:val="00810D4E"/>
    <w:rsid w:val="00810D79"/>
    <w:rsid w:val="00810DA7"/>
    <w:rsid w:val="00810E78"/>
    <w:rsid w:val="00810E9B"/>
    <w:rsid w:val="00810EE2"/>
    <w:rsid w:val="0081103B"/>
    <w:rsid w:val="008110C5"/>
    <w:rsid w:val="00811168"/>
    <w:rsid w:val="00811180"/>
    <w:rsid w:val="00811216"/>
    <w:rsid w:val="0081121F"/>
    <w:rsid w:val="008112D4"/>
    <w:rsid w:val="00811311"/>
    <w:rsid w:val="00811366"/>
    <w:rsid w:val="0081137C"/>
    <w:rsid w:val="00811383"/>
    <w:rsid w:val="00811384"/>
    <w:rsid w:val="00811407"/>
    <w:rsid w:val="00811410"/>
    <w:rsid w:val="0081141A"/>
    <w:rsid w:val="00811492"/>
    <w:rsid w:val="008114DE"/>
    <w:rsid w:val="00811501"/>
    <w:rsid w:val="00811505"/>
    <w:rsid w:val="00811591"/>
    <w:rsid w:val="008115DA"/>
    <w:rsid w:val="00811669"/>
    <w:rsid w:val="0081168C"/>
    <w:rsid w:val="008116C2"/>
    <w:rsid w:val="00811742"/>
    <w:rsid w:val="008118E0"/>
    <w:rsid w:val="00811A7A"/>
    <w:rsid w:val="00811A80"/>
    <w:rsid w:val="00811B82"/>
    <w:rsid w:val="00811BEC"/>
    <w:rsid w:val="00811BF2"/>
    <w:rsid w:val="00811CBF"/>
    <w:rsid w:val="00811CF5"/>
    <w:rsid w:val="00811D25"/>
    <w:rsid w:val="00811D5F"/>
    <w:rsid w:val="00811D60"/>
    <w:rsid w:val="00811DA1"/>
    <w:rsid w:val="00811DF4"/>
    <w:rsid w:val="00811E66"/>
    <w:rsid w:val="00811F0B"/>
    <w:rsid w:val="0081204E"/>
    <w:rsid w:val="00812070"/>
    <w:rsid w:val="008120A4"/>
    <w:rsid w:val="008120B3"/>
    <w:rsid w:val="008120E4"/>
    <w:rsid w:val="008120E5"/>
    <w:rsid w:val="008120EE"/>
    <w:rsid w:val="00812147"/>
    <w:rsid w:val="008121A5"/>
    <w:rsid w:val="008121F2"/>
    <w:rsid w:val="0081229F"/>
    <w:rsid w:val="008122D4"/>
    <w:rsid w:val="008122D6"/>
    <w:rsid w:val="008122D9"/>
    <w:rsid w:val="008122EB"/>
    <w:rsid w:val="00812331"/>
    <w:rsid w:val="00812339"/>
    <w:rsid w:val="00812353"/>
    <w:rsid w:val="0081236D"/>
    <w:rsid w:val="008123CB"/>
    <w:rsid w:val="00812446"/>
    <w:rsid w:val="0081244B"/>
    <w:rsid w:val="00812492"/>
    <w:rsid w:val="008124E2"/>
    <w:rsid w:val="00812537"/>
    <w:rsid w:val="008125D8"/>
    <w:rsid w:val="0081269C"/>
    <w:rsid w:val="008126F6"/>
    <w:rsid w:val="0081270D"/>
    <w:rsid w:val="0081277A"/>
    <w:rsid w:val="00812794"/>
    <w:rsid w:val="008127DB"/>
    <w:rsid w:val="00812842"/>
    <w:rsid w:val="008128CA"/>
    <w:rsid w:val="00812945"/>
    <w:rsid w:val="008129EC"/>
    <w:rsid w:val="008129F3"/>
    <w:rsid w:val="00812A0A"/>
    <w:rsid w:val="00812A3B"/>
    <w:rsid w:val="00812A4D"/>
    <w:rsid w:val="00812ADC"/>
    <w:rsid w:val="00812B6F"/>
    <w:rsid w:val="00812B8E"/>
    <w:rsid w:val="00812BB1"/>
    <w:rsid w:val="00812BD2"/>
    <w:rsid w:val="00812D14"/>
    <w:rsid w:val="00812E0B"/>
    <w:rsid w:val="00812E70"/>
    <w:rsid w:val="00812E97"/>
    <w:rsid w:val="00812EAA"/>
    <w:rsid w:val="00812EAC"/>
    <w:rsid w:val="00812ED5"/>
    <w:rsid w:val="00812F3F"/>
    <w:rsid w:val="00812FCA"/>
    <w:rsid w:val="00813010"/>
    <w:rsid w:val="0081305D"/>
    <w:rsid w:val="008130B9"/>
    <w:rsid w:val="0081313A"/>
    <w:rsid w:val="0081317D"/>
    <w:rsid w:val="0081328D"/>
    <w:rsid w:val="008132BD"/>
    <w:rsid w:val="0081335C"/>
    <w:rsid w:val="008133B9"/>
    <w:rsid w:val="008133E2"/>
    <w:rsid w:val="00813402"/>
    <w:rsid w:val="00813408"/>
    <w:rsid w:val="00813426"/>
    <w:rsid w:val="00813435"/>
    <w:rsid w:val="00813447"/>
    <w:rsid w:val="0081344B"/>
    <w:rsid w:val="00813485"/>
    <w:rsid w:val="0081348D"/>
    <w:rsid w:val="008134D2"/>
    <w:rsid w:val="008134D7"/>
    <w:rsid w:val="00813525"/>
    <w:rsid w:val="0081352A"/>
    <w:rsid w:val="00813595"/>
    <w:rsid w:val="008135B3"/>
    <w:rsid w:val="0081361A"/>
    <w:rsid w:val="008136CC"/>
    <w:rsid w:val="00813750"/>
    <w:rsid w:val="00813753"/>
    <w:rsid w:val="00813768"/>
    <w:rsid w:val="008137E9"/>
    <w:rsid w:val="00813820"/>
    <w:rsid w:val="0081386B"/>
    <w:rsid w:val="008139B3"/>
    <w:rsid w:val="00813A24"/>
    <w:rsid w:val="00813A92"/>
    <w:rsid w:val="00813AD5"/>
    <w:rsid w:val="00813AF2"/>
    <w:rsid w:val="00813AFF"/>
    <w:rsid w:val="00813B64"/>
    <w:rsid w:val="00813BC9"/>
    <w:rsid w:val="00813C22"/>
    <w:rsid w:val="00813C25"/>
    <w:rsid w:val="00813C32"/>
    <w:rsid w:val="00813DBE"/>
    <w:rsid w:val="00813E0C"/>
    <w:rsid w:val="00813E11"/>
    <w:rsid w:val="00813E89"/>
    <w:rsid w:val="00813EC6"/>
    <w:rsid w:val="00813F02"/>
    <w:rsid w:val="00813F8E"/>
    <w:rsid w:val="0081400C"/>
    <w:rsid w:val="0081402E"/>
    <w:rsid w:val="0081405B"/>
    <w:rsid w:val="008140F3"/>
    <w:rsid w:val="0081421D"/>
    <w:rsid w:val="0081425A"/>
    <w:rsid w:val="008143E2"/>
    <w:rsid w:val="008144F5"/>
    <w:rsid w:val="00814599"/>
    <w:rsid w:val="008145B2"/>
    <w:rsid w:val="00814618"/>
    <w:rsid w:val="00814645"/>
    <w:rsid w:val="00814719"/>
    <w:rsid w:val="00814799"/>
    <w:rsid w:val="00814825"/>
    <w:rsid w:val="008148E3"/>
    <w:rsid w:val="00814967"/>
    <w:rsid w:val="00814A14"/>
    <w:rsid w:val="00814AA2"/>
    <w:rsid w:val="00814AAE"/>
    <w:rsid w:val="00814B21"/>
    <w:rsid w:val="00814C3F"/>
    <w:rsid w:val="00814C47"/>
    <w:rsid w:val="00814C61"/>
    <w:rsid w:val="00814CAF"/>
    <w:rsid w:val="00814CDC"/>
    <w:rsid w:val="00814D67"/>
    <w:rsid w:val="00814D9C"/>
    <w:rsid w:val="00814E13"/>
    <w:rsid w:val="00814EB8"/>
    <w:rsid w:val="00814F04"/>
    <w:rsid w:val="00814F14"/>
    <w:rsid w:val="00815018"/>
    <w:rsid w:val="0081504C"/>
    <w:rsid w:val="008150CD"/>
    <w:rsid w:val="0081512A"/>
    <w:rsid w:val="00815189"/>
    <w:rsid w:val="008151B3"/>
    <w:rsid w:val="008151D7"/>
    <w:rsid w:val="008151EF"/>
    <w:rsid w:val="00815243"/>
    <w:rsid w:val="00815366"/>
    <w:rsid w:val="008153E0"/>
    <w:rsid w:val="008154CC"/>
    <w:rsid w:val="008154D2"/>
    <w:rsid w:val="008155BF"/>
    <w:rsid w:val="0081567C"/>
    <w:rsid w:val="008156C3"/>
    <w:rsid w:val="00815850"/>
    <w:rsid w:val="00815931"/>
    <w:rsid w:val="008159DE"/>
    <w:rsid w:val="00815AC9"/>
    <w:rsid w:val="00815B49"/>
    <w:rsid w:val="00815B60"/>
    <w:rsid w:val="00815C22"/>
    <w:rsid w:val="00815C94"/>
    <w:rsid w:val="00815CC6"/>
    <w:rsid w:val="00815D96"/>
    <w:rsid w:val="00815DD9"/>
    <w:rsid w:val="00815E39"/>
    <w:rsid w:val="00815F37"/>
    <w:rsid w:val="00816018"/>
    <w:rsid w:val="00816082"/>
    <w:rsid w:val="008160B3"/>
    <w:rsid w:val="008160ED"/>
    <w:rsid w:val="00816103"/>
    <w:rsid w:val="00816144"/>
    <w:rsid w:val="00816224"/>
    <w:rsid w:val="008164F6"/>
    <w:rsid w:val="0081650F"/>
    <w:rsid w:val="00816552"/>
    <w:rsid w:val="00816671"/>
    <w:rsid w:val="00816677"/>
    <w:rsid w:val="008166CE"/>
    <w:rsid w:val="008166ED"/>
    <w:rsid w:val="00816703"/>
    <w:rsid w:val="008167F5"/>
    <w:rsid w:val="008167F6"/>
    <w:rsid w:val="00816814"/>
    <w:rsid w:val="0081681B"/>
    <w:rsid w:val="00816837"/>
    <w:rsid w:val="0081686B"/>
    <w:rsid w:val="008168AB"/>
    <w:rsid w:val="0081692A"/>
    <w:rsid w:val="00816949"/>
    <w:rsid w:val="00816994"/>
    <w:rsid w:val="00816997"/>
    <w:rsid w:val="008169AC"/>
    <w:rsid w:val="008169BB"/>
    <w:rsid w:val="008169DE"/>
    <w:rsid w:val="00816A49"/>
    <w:rsid w:val="00816A6C"/>
    <w:rsid w:val="00816AEB"/>
    <w:rsid w:val="00816B06"/>
    <w:rsid w:val="00816B09"/>
    <w:rsid w:val="00816B51"/>
    <w:rsid w:val="00816BBD"/>
    <w:rsid w:val="00816BE0"/>
    <w:rsid w:val="00816C34"/>
    <w:rsid w:val="00816CB0"/>
    <w:rsid w:val="00816CF0"/>
    <w:rsid w:val="00816D38"/>
    <w:rsid w:val="00816D3A"/>
    <w:rsid w:val="00816E05"/>
    <w:rsid w:val="00816E08"/>
    <w:rsid w:val="00816F0A"/>
    <w:rsid w:val="00816F43"/>
    <w:rsid w:val="00816F8D"/>
    <w:rsid w:val="00816FAD"/>
    <w:rsid w:val="00817032"/>
    <w:rsid w:val="00817053"/>
    <w:rsid w:val="00817066"/>
    <w:rsid w:val="008171C3"/>
    <w:rsid w:val="0081720C"/>
    <w:rsid w:val="00817256"/>
    <w:rsid w:val="00817266"/>
    <w:rsid w:val="00817372"/>
    <w:rsid w:val="00817467"/>
    <w:rsid w:val="0081747A"/>
    <w:rsid w:val="0081749E"/>
    <w:rsid w:val="008174EC"/>
    <w:rsid w:val="0081751D"/>
    <w:rsid w:val="0081752D"/>
    <w:rsid w:val="00817598"/>
    <w:rsid w:val="008175F9"/>
    <w:rsid w:val="0081762D"/>
    <w:rsid w:val="0081767D"/>
    <w:rsid w:val="0081783E"/>
    <w:rsid w:val="00817894"/>
    <w:rsid w:val="0081790A"/>
    <w:rsid w:val="00817959"/>
    <w:rsid w:val="008179BB"/>
    <w:rsid w:val="008179EF"/>
    <w:rsid w:val="00817A48"/>
    <w:rsid w:val="00817B1D"/>
    <w:rsid w:val="00817B39"/>
    <w:rsid w:val="00817CA7"/>
    <w:rsid w:val="00817CC4"/>
    <w:rsid w:val="00817CF6"/>
    <w:rsid w:val="00817D08"/>
    <w:rsid w:val="00817D0A"/>
    <w:rsid w:val="00817D2E"/>
    <w:rsid w:val="00817D3F"/>
    <w:rsid w:val="00817E1F"/>
    <w:rsid w:val="00817EA5"/>
    <w:rsid w:val="00817ED4"/>
    <w:rsid w:val="00817EF3"/>
    <w:rsid w:val="00817EF5"/>
    <w:rsid w:val="00820021"/>
    <w:rsid w:val="00820070"/>
    <w:rsid w:val="008200D7"/>
    <w:rsid w:val="0082010F"/>
    <w:rsid w:val="0082017B"/>
    <w:rsid w:val="008201AE"/>
    <w:rsid w:val="008201ED"/>
    <w:rsid w:val="00820232"/>
    <w:rsid w:val="00820248"/>
    <w:rsid w:val="00820297"/>
    <w:rsid w:val="008202FA"/>
    <w:rsid w:val="00820326"/>
    <w:rsid w:val="00820374"/>
    <w:rsid w:val="008203D7"/>
    <w:rsid w:val="00820456"/>
    <w:rsid w:val="0082048F"/>
    <w:rsid w:val="008204AE"/>
    <w:rsid w:val="00820545"/>
    <w:rsid w:val="0082059A"/>
    <w:rsid w:val="00820699"/>
    <w:rsid w:val="0082073C"/>
    <w:rsid w:val="00820784"/>
    <w:rsid w:val="00820794"/>
    <w:rsid w:val="008207A3"/>
    <w:rsid w:val="00820889"/>
    <w:rsid w:val="00820954"/>
    <w:rsid w:val="00820965"/>
    <w:rsid w:val="008209B3"/>
    <w:rsid w:val="008209E7"/>
    <w:rsid w:val="008209EE"/>
    <w:rsid w:val="00820A19"/>
    <w:rsid w:val="00820A8B"/>
    <w:rsid w:val="00820B1A"/>
    <w:rsid w:val="00820B3E"/>
    <w:rsid w:val="00820B50"/>
    <w:rsid w:val="00820B57"/>
    <w:rsid w:val="00820B62"/>
    <w:rsid w:val="00820BC8"/>
    <w:rsid w:val="00820C8B"/>
    <w:rsid w:val="00820CC4"/>
    <w:rsid w:val="00820CE2"/>
    <w:rsid w:val="00820CF0"/>
    <w:rsid w:val="00820D8A"/>
    <w:rsid w:val="00820E98"/>
    <w:rsid w:val="00820ECC"/>
    <w:rsid w:val="00820F31"/>
    <w:rsid w:val="00820F52"/>
    <w:rsid w:val="00820FD7"/>
    <w:rsid w:val="00821063"/>
    <w:rsid w:val="0082109F"/>
    <w:rsid w:val="008210AC"/>
    <w:rsid w:val="008210B7"/>
    <w:rsid w:val="00821114"/>
    <w:rsid w:val="0082113E"/>
    <w:rsid w:val="00821156"/>
    <w:rsid w:val="0082116F"/>
    <w:rsid w:val="008211B0"/>
    <w:rsid w:val="008211D5"/>
    <w:rsid w:val="008211FE"/>
    <w:rsid w:val="00821274"/>
    <w:rsid w:val="008212FD"/>
    <w:rsid w:val="008213F2"/>
    <w:rsid w:val="008213FC"/>
    <w:rsid w:val="0082149F"/>
    <w:rsid w:val="00821556"/>
    <w:rsid w:val="008215EA"/>
    <w:rsid w:val="00821641"/>
    <w:rsid w:val="008216E6"/>
    <w:rsid w:val="00821701"/>
    <w:rsid w:val="00821743"/>
    <w:rsid w:val="00821796"/>
    <w:rsid w:val="008217B3"/>
    <w:rsid w:val="0082180F"/>
    <w:rsid w:val="008218AB"/>
    <w:rsid w:val="008218D9"/>
    <w:rsid w:val="00821908"/>
    <w:rsid w:val="008219B1"/>
    <w:rsid w:val="00821A4F"/>
    <w:rsid w:val="00821ADF"/>
    <w:rsid w:val="00821B33"/>
    <w:rsid w:val="00821C58"/>
    <w:rsid w:val="00821C76"/>
    <w:rsid w:val="00821CC7"/>
    <w:rsid w:val="00821CED"/>
    <w:rsid w:val="00821D03"/>
    <w:rsid w:val="00821D15"/>
    <w:rsid w:val="00821D6F"/>
    <w:rsid w:val="00821EB1"/>
    <w:rsid w:val="00821ED1"/>
    <w:rsid w:val="00821F11"/>
    <w:rsid w:val="00821F5E"/>
    <w:rsid w:val="00821F60"/>
    <w:rsid w:val="0082201D"/>
    <w:rsid w:val="00822026"/>
    <w:rsid w:val="0082208F"/>
    <w:rsid w:val="00822125"/>
    <w:rsid w:val="0082215D"/>
    <w:rsid w:val="00822184"/>
    <w:rsid w:val="00822199"/>
    <w:rsid w:val="008222F3"/>
    <w:rsid w:val="008222FA"/>
    <w:rsid w:val="0082230E"/>
    <w:rsid w:val="008223AF"/>
    <w:rsid w:val="008223E3"/>
    <w:rsid w:val="0082247E"/>
    <w:rsid w:val="00822522"/>
    <w:rsid w:val="00822539"/>
    <w:rsid w:val="008225AE"/>
    <w:rsid w:val="00822636"/>
    <w:rsid w:val="0082264C"/>
    <w:rsid w:val="0082271F"/>
    <w:rsid w:val="008227A5"/>
    <w:rsid w:val="008227EF"/>
    <w:rsid w:val="0082284C"/>
    <w:rsid w:val="00822884"/>
    <w:rsid w:val="008228C9"/>
    <w:rsid w:val="00822963"/>
    <w:rsid w:val="0082299A"/>
    <w:rsid w:val="008229CD"/>
    <w:rsid w:val="00822A29"/>
    <w:rsid w:val="00822A2C"/>
    <w:rsid w:val="00822AB1"/>
    <w:rsid w:val="00822AE1"/>
    <w:rsid w:val="00822AE7"/>
    <w:rsid w:val="00822B41"/>
    <w:rsid w:val="00822B45"/>
    <w:rsid w:val="00822BB6"/>
    <w:rsid w:val="00822C37"/>
    <w:rsid w:val="00822D6E"/>
    <w:rsid w:val="00822E3C"/>
    <w:rsid w:val="00822EEF"/>
    <w:rsid w:val="00822F00"/>
    <w:rsid w:val="00822F18"/>
    <w:rsid w:val="00822F42"/>
    <w:rsid w:val="00822F4E"/>
    <w:rsid w:val="00822F57"/>
    <w:rsid w:val="00822F7E"/>
    <w:rsid w:val="00822FC7"/>
    <w:rsid w:val="00822FD2"/>
    <w:rsid w:val="008230D1"/>
    <w:rsid w:val="0082317D"/>
    <w:rsid w:val="008231D8"/>
    <w:rsid w:val="0082326E"/>
    <w:rsid w:val="00823285"/>
    <w:rsid w:val="00823311"/>
    <w:rsid w:val="00823330"/>
    <w:rsid w:val="00823365"/>
    <w:rsid w:val="008233B7"/>
    <w:rsid w:val="008233E5"/>
    <w:rsid w:val="00823447"/>
    <w:rsid w:val="0082346A"/>
    <w:rsid w:val="008234F3"/>
    <w:rsid w:val="0082362B"/>
    <w:rsid w:val="0082363D"/>
    <w:rsid w:val="008236D8"/>
    <w:rsid w:val="008236F6"/>
    <w:rsid w:val="008238ED"/>
    <w:rsid w:val="00823943"/>
    <w:rsid w:val="008239C6"/>
    <w:rsid w:val="00823A88"/>
    <w:rsid w:val="00823A8B"/>
    <w:rsid w:val="00823B81"/>
    <w:rsid w:val="00823C6C"/>
    <w:rsid w:val="00823CA4"/>
    <w:rsid w:val="00823CAD"/>
    <w:rsid w:val="00823D21"/>
    <w:rsid w:val="00823D27"/>
    <w:rsid w:val="00823D33"/>
    <w:rsid w:val="00823D72"/>
    <w:rsid w:val="00823D84"/>
    <w:rsid w:val="00823DA1"/>
    <w:rsid w:val="00823E94"/>
    <w:rsid w:val="00823ECC"/>
    <w:rsid w:val="008240AB"/>
    <w:rsid w:val="0082418D"/>
    <w:rsid w:val="008241E5"/>
    <w:rsid w:val="00824209"/>
    <w:rsid w:val="00824219"/>
    <w:rsid w:val="008243A5"/>
    <w:rsid w:val="008243E5"/>
    <w:rsid w:val="0082444E"/>
    <w:rsid w:val="00824466"/>
    <w:rsid w:val="008245A4"/>
    <w:rsid w:val="008245E7"/>
    <w:rsid w:val="00824629"/>
    <w:rsid w:val="00824636"/>
    <w:rsid w:val="00824678"/>
    <w:rsid w:val="00824734"/>
    <w:rsid w:val="008247E4"/>
    <w:rsid w:val="00824860"/>
    <w:rsid w:val="008248C6"/>
    <w:rsid w:val="008248D3"/>
    <w:rsid w:val="008249FA"/>
    <w:rsid w:val="00824A55"/>
    <w:rsid w:val="00824ACE"/>
    <w:rsid w:val="00824AD4"/>
    <w:rsid w:val="00824AFE"/>
    <w:rsid w:val="00824B21"/>
    <w:rsid w:val="00824B3F"/>
    <w:rsid w:val="00824B65"/>
    <w:rsid w:val="00824BCA"/>
    <w:rsid w:val="00824BD6"/>
    <w:rsid w:val="00824C48"/>
    <w:rsid w:val="00824D5C"/>
    <w:rsid w:val="00824DF6"/>
    <w:rsid w:val="00824E04"/>
    <w:rsid w:val="00824E39"/>
    <w:rsid w:val="00824E61"/>
    <w:rsid w:val="00824EE0"/>
    <w:rsid w:val="00824EEB"/>
    <w:rsid w:val="00824F77"/>
    <w:rsid w:val="0082515D"/>
    <w:rsid w:val="00825182"/>
    <w:rsid w:val="00825197"/>
    <w:rsid w:val="008251F5"/>
    <w:rsid w:val="008251FF"/>
    <w:rsid w:val="00825274"/>
    <w:rsid w:val="0082527A"/>
    <w:rsid w:val="008253D1"/>
    <w:rsid w:val="008253F5"/>
    <w:rsid w:val="00825434"/>
    <w:rsid w:val="00825488"/>
    <w:rsid w:val="008254C9"/>
    <w:rsid w:val="008254D8"/>
    <w:rsid w:val="008254FE"/>
    <w:rsid w:val="00825572"/>
    <w:rsid w:val="0082559D"/>
    <w:rsid w:val="008255A9"/>
    <w:rsid w:val="00825618"/>
    <w:rsid w:val="00825652"/>
    <w:rsid w:val="008256F9"/>
    <w:rsid w:val="00825704"/>
    <w:rsid w:val="00825715"/>
    <w:rsid w:val="00825721"/>
    <w:rsid w:val="00825795"/>
    <w:rsid w:val="008257B2"/>
    <w:rsid w:val="008257B6"/>
    <w:rsid w:val="008257CC"/>
    <w:rsid w:val="008257D9"/>
    <w:rsid w:val="00825812"/>
    <w:rsid w:val="008258A5"/>
    <w:rsid w:val="008259C7"/>
    <w:rsid w:val="008259E1"/>
    <w:rsid w:val="00825A14"/>
    <w:rsid w:val="00825A75"/>
    <w:rsid w:val="00825AC6"/>
    <w:rsid w:val="00825AF7"/>
    <w:rsid w:val="00825AFF"/>
    <w:rsid w:val="00825B16"/>
    <w:rsid w:val="00825C9F"/>
    <w:rsid w:val="00825CB4"/>
    <w:rsid w:val="00825CFC"/>
    <w:rsid w:val="00825D69"/>
    <w:rsid w:val="00825D71"/>
    <w:rsid w:val="00825DC3"/>
    <w:rsid w:val="00825DD2"/>
    <w:rsid w:val="00825E8B"/>
    <w:rsid w:val="00825EB2"/>
    <w:rsid w:val="00825FB2"/>
    <w:rsid w:val="0082600F"/>
    <w:rsid w:val="0082603A"/>
    <w:rsid w:val="0082603F"/>
    <w:rsid w:val="00826043"/>
    <w:rsid w:val="00826105"/>
    <w:rsid w:val="00826133"/>
    <w:rsid w:val="008261CE"/>
    <w:rsid w:val="008261D9"/>
    <w:rsid w:val="0082622A"/>
    <w:rsid w:val="0082623A"/>
    <w:rsid w:val="0082629C"/>
    <w:rsid w:val="008262D1"/>
    <w:rsid w:val="00826307"/>
    <w:rsid w:val="0082633D"/>
    <w:rsid w:val="00826368"/>
    <w:rsid w:val="00826434"/>
    <w:rsid w:val="008264CC"/>
    <w:rsid w:val="008264D0"/>
    <w:rsid w:val="00826534"/>
    <w:rsid w:val="0082668B"/>
    <w:rsid w:val="00826704"/>
    <w:rsid w:val="0082677B"/>
    <w:rsid w:val="00826811"/>
    <w:rsid w:val="00826885"/>
    <w:rsid w:val="00826921"/>
    <w:rsid w:val="00826938"/>
    <w:rsid w:val="00826956"/>
    <w:rsid w:val="00826972"/>
    <w:rsid w:val="00826AA4"/>
    <w:rsid w:val="00826C55"/>
    <w:rsid w:val="00826C8B"/>
    <w:rsid w:val="00826CC8"/>
    <w:rsid w:val="00826CE2"/>
    <w:rsid w:val="00826D84"/>
    <w:rsid w:val="00826D9C"/>
    <w:rsid w:val="00826DEA"/>
    <w:rsid w:val="00826DFA"/>
    <w:rsid w:val="00826E39"/>
    <w:rsid w:val="00826E98"/>
    <w:rsid w:val="00826EDA"/>
    <w:rsid w:val="00826F32"/>
    <w:rsid w:val="00826F48"/>
    <w:rsid w:val="00826F69"/>
    <w:rsid w:val="00826F9F"/>
    <w:rsid w:val="00826FDE"/>
    <w:rsid w:val="00826FF1"/>
    <w:rsid w:val="00827010"/>
    <w:rsid w:val="00827065"/>
    <w:rsid w:val="008270E5"/>
    <w:rsid w:val="00827241"/>
    <w:rsid w:val="00827295"/>
    <w:rsid w:val="008272C2"/>
    <w:rsid w:val="008272CD"/>
    <w:rsid w:val="00827312"/>
    <w:rsid w:val="008273F1"/>
    <w:rsid w:val="00827448"/>
    <w:rsid w:val="00827512"/>
    <w:rsid w:val="00827534"/>
    <w:rsid w:val="008275B5"/>
    <w:rsid w:val="0082761F"/>
    <w:rsid w:val="00827679"/>
    <w:rsid w:val="00827692"/>
    <w:rsid w:val="00827727"/>
    <w:rsid w:val="0082775A"/>
    <w:rsid w:val="00827839"/>
    <w:rsid w:val="008278C8"/>
    <w:rsid w:val="008278CE"/>
    <w:rsid w:val="00827935"/>
    <w:rsid w:val="0082799F"/>
    <w:rsid w:val="00827A00"/>
    <w:rsid w:val="00827A20"/>
    <w:rsid w:val="00827A29"/>
    <w:rsid w:val="00827A52"/>
    <w:rsid w:val="00827A85"/>
    <w:rsid w:val="00827AE6"/>
    <w:rsid w:val="00827B53"/>
    <w:rsid w:val="00827B5B"/>
    <w:rsid w:val="00827C15"/>
    <w:rsid w:val="00827C81"/>
    <w:rsid w:val="00827C9C"/>
    <w:rsid w:val="00827CEF"/>
    <w:rsid w:val="00827D35"/>
    <w:rsid w:val="00827D48"/>
    <w:rsid w:val="00827DD9"/>
    <w:rsid w:val="00827E09"/>
    <w:rsid w:val="00827E36"/>
    <w:rsid w:val="00827F28"/>
    <w:rsid w:val="00830002"/>
    <w:rsid w:val="00830031"/>
    <w:rsid w:val="008300E7"/>
    <w:rsid w:val="00830108"/>
    <w:rsid w:val="00830119"/>
    <w:rsid w:val="00830149"/>
    <w:rsid w:val="008302B4"/>
    <w:rsid w:val="00830336"/>
    <w:rsid w:val="008304B4"/>
    <w:rsid w:val="00830535"/>
    <w:rsid w:val="00830564"/>
    <w:rsid w:val="00830568"/>
    <w:rsid w:val="008305DC"/>
    <w:rsid w:val="0083061B"/>
    <w:rsid w:val="0083061E"/>
    <w:rsid w:val="00830665"/>
    <w:rsid w:val="008306B1"/>
    <w:rsid w:val="00830702"/>
    <w:rsid w:val="0083074B"/>
    <w:rsid w:val="008307B7"/>
    <w:rsid w:val="008307D9"/>
    <w:rsid w:val="008307E5"/>
    <w:rsid w:val="00830857"/>
    <w:rsid w:val="00830886"/>
    <w:rsid w:val="00830887"/>
    <w:rsid w:val="00830984"/>
    <w:rsid w:val="00830992"/>
    <w:rsid w:val="00830A19"/>
    <w:rsid w:val="00830A86"/>
    <w:rsid w:val="00830B0B"/>
    <w:rsid w:val="00830BE5"/>
    <w:rsid w:val="00830C09"/>
    <w:rsid w:val="00830C2B"/>
    <w:rsid w:val="00830C70"/>
    <w:rsid w:val="00830CD2"/>
    <w:rsid w:val="00830DFF"/>
    <w:rsid w:val="00830F31"/>
    <w:rsid w:val="00830F32"/>
    <w:rsid w:val="00830F82"/>
    <w:rsid w:val="00831027"/>
    <w:rsid w:val="00831268"/>
    <w:rsid w:val="0083127B"/>
    <w:rsid w:val="00831315"/>
    <w:rsid w:val="00831316"/>
    <w:rsid w:val="008314DE"/>
    <w:rsid w:val="00831578"/>
    <w:rsid w:val="008315C7"/>
    <w:rsid w:val="00831687"/>
    <w:rsid w:val="008316D5"/>
    <w:rsid w:val="0083174E"/>
    <w:rsid w:val="008317DF"/>
    <w:rsid w:val="0083181E"/>
    <w:rsid w:val="0083187F"/>
    <w:rsid w:val="008318A9"/>
    <w:rsid w:val="00831933"/>
    <w:rsid w:val="00831946"/>
    <w:rsid w:val="00831956"/>
    <w:rsid w:val="00831957"/>
    <w:rsid w:val="00831981"/>
    <w:rsid w:val="00831AC3"/>
    <w:rsid w:val="00831B26"/>
    <w:rsid w:val="00831B41"/>
    <w:rsid w:val="00831BD5"/>
    <w:rsid w:val="00831C07"/>
    <w:rsid w:val="00831C2D"/>
    <w:rsid w:val="00831C84"/>
    <w:rsid w:val="00831CCD"/>
    <w:rsid w:val="00831CFA"/>
    <w:rsid w:val="00831D29"/>
    <w:rsid w:val="00831D54"/>
    <w:rsid w:val="00831D5C"/>
    <w:rsid w:val="00831D5D"/>
    <w:rsid w:val="00831E0B"/>
    <w:rsid w:val="00831E69"/>
    <w:rsid w:val="00831EC8"/>
    <w:rsid w:val="00831ED2"/>
    <w:rsid w:val="00831F3A"/>
    <w:rsid w:val="0083207D"/>
    <w:rsid w:val="00832135"/>
    <w:rsid w:val="00832148"/>
    <w:rsid w:val="0083221D"/>
    <w:rsid w:val="0083222D"/>
    <w:rsid w:val="00832245"/>
    <w:rsid w:val="00832260"/>
    <w:rsid w:val="0083227F"/>
    <w:rsid w:val="0083228F"/>
    <w:rsid w:val="008322AB"/>
    <w:rsid w:val="008322B3"/>
    <w:rsid w:val="0083230E"/>
    <w:rsid w:val="008323D5"/>
    <w:rsid w:val="008323E9"/>
    <w:rsid w:val="0083249B"/>
    <w:rsid w:val="008324EB"/>
    <w:rsid w:val="00832506"/>
    <w:rsid w:val="008325D1"/>
    <w:rsid w:val="008325DD"/>
    <w:rsid w:val="008325DE"/>
    <w:rsid w:val="00832658"/>
    <w:rsid w:val="008326CD"/>
    <w:rsid w:val="0083277F"/>
    <w:rsid w:val="008327B9"/>
    <w:rsid w:val="008327EA"/>
    <w:rsid w:val="0083281D"/>
    <w:rsid w:val="008328CA"/>
    <w:rsid w:val="008328D1"/>
    <w:rsid w:val="0083296E"/>
    <w:rsid w:val="008329B6"/>
    <w:rsid w:val="00832A35"/>
    <w:rsid w:val="00832A73"/>
    <w:rsid w:val="00832A85"/>
    <w:rsid w:val="00832AAB"/>
    <w:rsid w:val="00832B87"/>
    <w:rsid w:val="00832BD6"/>
    <w:rsid w:val="00832DA0"/>
    <w:rsid w:val="00832E47"/>
    <w:rsid w:val="00832E6A"/>
    <w:rsid w:val="00832E75"/>
    <w:rsid w:val="00832E7C"/>
    <w:rsid w:val="00832EE9"/>
    <w:rsid w:val="00832FA2"/>
    <w:rsid w:val="00832FC9"/>
    <w:rsid w:val="00833067"/>
    <w:rsid w:val="0083306A"/>
    <w:rsid w:val="00833072"/>
    <w:rsid w:val="008330BC"/>
    <w:rsid w:val="008331AF"/>
    <w:rsid w:val="008331F6"/>
    <w:rsid w:val="008332B0"/>
    <w:rsid w:val="00833333"/>
    <w:rsid w:val="00833347"/>
    <w:rsid w:val="0083339C"/>
    <w:rsid w:val="0083339D"/>
    <w:rsid w:val="008333BC"/>
    <w:rsid w:val="0083344A"/>
    <w:rsid w:val="00833482"/>
    <w:rsid w:val="008334D2"/>
    <w:rsid w:val="008334F7"/>
    <w:rsid w:val="008334FF"/>
    <w:rsid w:val="00833513"/>
    <w:rsid w:val="00833528"/>
    <w:rsid w:val="00833598"/>
    <w:rsid w:val="008335B5"/>
    <w:rsid w:val="0083365D"/>
    <w:rsid w:val="0083366B"/>
    <w:rsid w:val="008336CB"/>
    <w:rsid w:val="008336E6"/>
    <w:rsid w:val="00833759"/>
    <w:rsid w:val="0083375A"/>
    <w:rsid w:val="00833762"/>
    <w:rsid w:val="00833771"/>
    <w:rsid w:val="00833818"/>
    <w:rsid w:val="00833871"/>
    <w:rsid w:val="00833930"/>
    <w:rsid w:val="00833B3D"/>
    <w:rsid w:val="00833B64"/>
    <w:rsid w:val="00833BE7"/>
    <w:rsid w:val="00833C88"/>
    <w:rsid w:val="00833CD3"/>
    <w:rsid w:val="00833E38"/>
    <w:rsid w:val="00833E75"/>
    <w:rsid w:val="00833EB4"/>
    <w:rsid w:val="00833EB5"/>
    <w:rsid w:val="00833F0A"/>
    <w:rsid w:val="00833F7D"/>
    <w:rsid w:val="00833F9B"/>
    <w:rsid w:val="0083419A"/>
    <w:rsid w:val="00834232"/>
    <w:rsid w:val="008342CE"/>
    <w:rsid w:val="008343AB"/>
    <w:rsid w:val="008343B3"/>
    <w:rsid w:val="00834426"/>
    <w:rsid w:val="00834452"/>
    <w:rsid w:val="00834536"/>
    <w:rsid w:val="008345B5"/>
    <w:rsid w:val="00834677"/>
    <w:rsid w:val="0083467B"/>
    <w:rsid w:val="008346A5"/>
    <w:rsid w:val="008346DC"/>
    <w:rsid w:val="00834751"/>
    <w:rsid w:val="00834758"/>
    <w:rsid w:val="00834763"/>
    <w:rsid w:val="0083476A"/>
    <w:rsid w:val="00834796"/>
    <w:rsid w:val="0083486D"/>
    <w:rsid w:val="00834899"/>
    <w:rsid w:val="00834A2E"/>
    <w:rsid w:val="00834AA7"/>
    <w:rsid w:val="00834B24"/>
    <w:rsid w:val="00834BBF"/>
    <w:rsid w:val="00834C53"/>
    <w:rsid w:val="00834C7D"/>
    <w:rsid w:val="00834CB6"/>
    <w:rsid w:val="00834D89"/>
    <w:rsid w:val="00834D9E"/>
    <w:rsid w:val="00834DC3"/>
    <w:rsid w:val="00834E50"/>
    <w:rsid w:val="00834E59"/>
    <w:rsid w:val="00834E6A"/>
    <w:rsid w:val="00834E73"/>
    <w:rsid w:val="00834E94"/>
    <w:rsid w:val="00834F11"/>
    <w:rsid w:val="00834F57"/>
    <w:rsid w:val="00834F5C"/>
    <w:rsid w:val="00835024"/>
    <w:rsid w:val="0083502C"/>
    <w:rsid w:val="00835108"/>
    <w:rsid w:val="00835227"/>
    <w:rsid w:val="0083529A"/>
    <w:rsid w:val="00835433"/>
    <w:rsid w:val="0083544F"/>
    <w:rsid w:val="00835470"/>
    <w:rsid w:val="008354C8"/>
    <w:rsid w:val="008354D2"/>
    <w:rsid w:val="008354EC"/>
    <w:rsid w:val="00835640"/>
    <w:rsid w:val="0083566F"/>
    <w:rsid w:val="0083568C"/>
    <w:rsid w:val="008356FC"/>
    <w:rsid w:val="00835755"/>
    <w:rsid w:val="008357AB"/>
    <w:rsid w:val="008357C8"/>
    <w:rsid w:val="00835819"/>
    <w:rsid w:val="00835822"/>
    <w:rsid w:val="008358B8"/>
    <w:rsid w:val="0083591B"/>
    <w:rsid w:val="0083594B"/>
    <w:rsid w:val="00835990"/>
    <w:rsid w:val="00835A77"/>
    <w:rsid w:val="00835AFB"/>
    <w:rsid w:val="00835B15"/>
    <w:rsid w:val="00835BA9"/>
    <w:rsid w:val="00835BC6"/>
    <w:rsid w:val="00835BE7"/>
    <w:rsid w:val="00835C57"/>
    <w:rsid w:val="00835CC1"/>
    <w:rsid w:val="00835CEA"/>
    <w:rsid w:val="00835D93"/>
    <w:rsid w:val="00835DB4"/>
    <w:rsid w:val="00835DD3"/>
    <w:rsid w:val="00835DD8"/>
    <w:rsid w:val="00835DE8"/>
    <w:rsid w:val="00835EED"/>
    <w:rsid w:val="00835F29"/>
    <w:rsid w:val="00835F4C"/>
    <w:rsid w:val="00835FAF"/>
    <w:rsid w:val="00835FB5"/>
    <w:rsid w:val="00835FDA"/>
    <w:rsid w:val="008360A2"/>
    <w:rsid w:val="008360F3"/>
    <w:rsid w:val="0083611A"/>
    <w:rsid w:val="0083614B"/>
    <w:rsid w:val="00836152"/>
    <w:rsid w:val="0083616B"/>
    <w:rsid w:val="00836229"/>
    <w:rsid w:val="00836277"/>
    <w:rsid w:val="00836293"/>
    <w:rsid w:val="008362CE"/>
    <w:rsid w:val="008362F0"/>
    <w:rsid w:val="00836440"/>
    <w:rsid w:val="00836560"/>
    <w:rsid w:val="008365D5"/>
    <w:rsid w:val="008365E3"/>
    <w:rsid w:val="008366F1"/>
    <w:rsid w:val="00836721"/>
    <w:rsid w:val="00836840"/>
    <w:rsid w:val="00836882"/>
    <w:rsid w:val="008368AE"/>
    <w:rsid w:val="008369F2"/>
    <w:rsid w:val="00836A13"/>
    <w:rsid w:val="00836A18"/>
    <w:rsid w:val="00836A8C"/>
    <w:rsid w:val="00836B1E"/>
    <w:rsid w:val="00836B33"/>
    <w:rsid w:val="00836B63"/>
    <w:rsid w:val="00836B6F"/>
    <w:rsid w:val="00836BA5"/>
    <w:rsid w:val="00836BCC"/>
    <w:rsid w:val="00836BDD"/>
    <w:rsid w:val="00836BF0"/>
    <w:rsid w:val="00836BF5"/>
    <w:rsid w:val="00836C11"/>
    <w:rsid w:val="00836D51"/>
    <w:rsid w:val="00836DBE"/>
    <w:rsid w:val="00836DD7"/>
    <w:rsid w:val="00836E46"/>
    <w:rsid w:val="00836F07"/>
    <w:rsid w:val="00836F7E"/>
    <w:rsid w:val="00836FEC"/>
    <w:rsid w:val="00837060"/>
    <w:rsid w:val="008370A4"/>
    <w:rsid w:val="00837131"/>
    <w:rsid w:val="008371E6"/>
    <w:rsid w:val="00837209"/>
    <w:rsid w:val="00837253"/>
    <w:rsid w:val="00837283"/>
    <w:rsid w:val="0083738E"/>
    <w:rsid w:val="00837392"/>
    <w:rsid w:val="0083742F"/>
    <w:rsid w:val="00837499"/>
    <w:rsid w:val="00837519"/>
    <w:rsid w:val="00837560"/>
    <w:rsid w:val="0083759F"/>
    <w:rsid w:val="008375D0"/>
    <w:rsid w:val="00837628"/>
    <w:rsid w:val="00837847"/>
    <w:rsid w:val="0083789A"/>
    <w:rsid w:val="008378AA"/>
    <w:rsid w:val="0083796B"/>
    <w:rsid w:val="00837980"/>
    <w:rsid w:val="0083798C"/>
    <w:rsid w:val="008379E8"/>
    <w:rsid w:val="00837ADF"/>
    <w:rsid w:val="00837B57"/>
    <w:rsid w:val="00837B5A"/>
    <w:rsid w:val="00837BAA"/>
    <w:rsid w:val="00837C11"/>
    <w:rsid w:val="00837C76"/>
    <w:rsid w:val="00837C91"/>
    <w:rsid w:val="00837CB3"/>
    <w:rsid w:val="00837E10"/>
    <w:rsid w:val="00837E42"/>
    <w:rsid w:val="00837EED"/>
    <w:rsid w:val="00837F64"/>
    <w:rsid w:val="00837F79"/>
    <w:rsid w:val="00837F7B"/>
    <w:rsid w:val="00837FAF"/>
    <w:rsid w:val="0084000C"/>
    <w:rsid w:val="00840022"/>
    <w:rsid w:val="00840068"/>
    <w:rsid w:val="0084008A"/>
    <w:rsid w:val="008400F0"/>
    <w:rsid w:val="0084012D"/>
    <w:rsid w:val="0084018D"/>
    <w:rsid w:val="008401B0"/>
    <w:rsid w:val="0084026A"/>
    <w:rsid w:val="00840291"/>
    <w:rsid w:val="008402B2"/>
    <w:rsid w:val="008402D1"/>
    <w:rsid w:val="00840317"/>
    <w:rsid w:val="00840359"/>
    <w:rsid w:val="0084037B"/>
    <w:rsid w:val="0084059C"/>
    <w:rsid w:val="008405CE"/>
    <w:rsid w:val="00840650"/>
    <w:rsid w:val="00840684"/>
    <w:rsid w:val="00840726"/>
    <w:rsid w:val="00840792"/>
    <w:rsid w:val="00840800"/>
    <w:rsid w:val="0084080E"/>
    <w:rsid w:val="00840812"/>
    <w:rsid w:val="00840853"/>
    <w:rsid w:val="00840886"/>
    <w:rsid w:val="008408F0"/>
    <w:rsid w:val="008409C0"/>
    <w:rsid w:val="008409C8"/>
    <w:rsid w:val="008409F2"/>
    <w:rsid w:val="00840A7A"/>
    <w:rsid w:val="00840A9B"/>
    <w:rsid w:val="00840B0C"/>
    <w:rsid w:val="00840B71"/>
    <w:rsid w:val="00840C35"/>
    <w:rsid w:val="00840C39"/>
    <w:rsid w:val="00840CE4"/>
    <w:rsid w:val="00840D93"/>
    <w:rsid w:val="00840DA1"/>
    <w:rsid w:val="00840DFB"/>
    <w:rsid w:val="00840EA2"/>
    <w:rsid w:val="00840F92"/>
    <w:rsid w:val="00840FB6"/>
    <w:rsid w:val="00840FE8"/>
    <w:rsid w:val="00841025"/>
    <w:rsid w:val="0084115C"/>
    <w:rsid w:val="008411D3"/>
    <w:rsid w:val="00841247"/>
    <w:rsid w:val="008412FB"/>
    <w:rsid w:val="00841390"/>
    <w:rsid w:val="008413C0"/>
    <w:rsid w:val="00841401"/>
    <w:rsid w:val="00841422"/>
    <w:rsid w:val="0084148A"/>
    <w:rsid w:val="0084149B"/>
    <w:rsid w:val="008414FC"/>
    <w:rsid w:val="00841561"/>
    <w:rsid w:val="0084158A"/>
    <w:rsid w:val="0084161F"/>
    <w:rsid w:val="00841660"/>
    <w:rsid w:val="008416A8"/>
    <w:rsid w:val="00841755"/>
    <w:rsid w:val="00841852"/>
    <w:rsid w:val="00841856"/>
    <w:rsid w:val="00841879"/>
    <w:rsid w:val="0084187E"/>
    <w:rsid w:val="008418A5"/>
    <w:rsid w:val="008418B0"/>
    <w:rsid w:val="008418F3"/>
    <w:rsid w:val="008418FC"/>
    <w:rsid w:val="0084197B"/>
    <w:rsid w:val="00841A8B"/>
    <w:rsid w:val="00841B0C"/>
    <w:rsid w:val="00841B6D"/>
    <w:rsid w:val="00841BAD"/>
    <w:rsid w:val="00841BDB"/>
    <w:rsid w:val="00841C19"/>
    <w:rsid w:val="00841C28"/>
    <w:rsid w:val="00841C7B"/>
    <w:rsid w:val="00841D55"/>
    <w:rsid w:val="00841D98"/>
    <w:rsid w:val="00841E79"/>
    <w:rsid w:val="00841F72"/>
    <w:rsid w:val="00841FA0"/>
    <w:rsid w:val="00841FB8"/>
    <w:rsid w:val="00841FF8"/>
    <w:rsid w:val="00842078"/>
    <w:rsid w:val="00842083"/>
    <w:rsid w:val="00842095"/>
    <w:rsid w:val="008420E4"/>
    <w:rsid w:val="008420EB"/>
    <w:rsid w:val="0084214E"/>
    <w:rsid w:val="00842195"/>
    <w:rsid w:val="00842199"/>
    <w:rsid w:val="00842253"/>
    <w:rsid w:val="00842298"/>
    <w:rsid w:val="00842351"/>
    <w:rsid w:val="008424A5"/>
    <w:rsid w:val="008424B8"/>
    <w:rsid w:val="008424D7"/>
    <w:rsid w:val="00842564"/>
    <w:rsid w:val="008425AF"/>
    <w:rsid w:val="008425EF"/>
    <w:rsid w:val="008425F5"/>
    <w:rsid w:val="00842608"/>
    <w:rsid w:val="00842624"/>
    <w:rsid w:val="008426B0"/>
    <w:rsid w:val="00842726"/>
    <w:rsid w:val="0084272F"/>
    <w:rsid w:val="00842757"/>
    <w:rsid w:val="00842764"/>
    <w:rsid w:val="0084278A"/>
    <w:rsid w:val="008427AE"/>
    <w:rsid w:val="008428A8"/>
    <w:rsid w:val="008428E7"/>
    <w:rsid w:val="008428EA"/>
    <w:rsid w:val="00842902"/>
    <w:rsid w:val="0084291F"/>
    <w:rsid w:val="0084293D"/>
    <w:rsid w:val="00842996"/>
    <w:rsid w:val="008429DE"/>
    <w:rsid w:val="00842A38"/>
    <w:rsid w:val="00842A43"/>
    <w:rsid w:val="00842AAE"/>
    <w:rsid w:val="00842B5F"/>
    <w:rsid w:val="00842C2F"/>
    <w:rsid w:val="00842C97"/>
    <w:rsid w:val="00842CF1"/>
    <w:rsid w:val="00842DB0"/>
    <w:rsid w:val="00842E31"/>
    <w:rsid w:val="00842E41"/>
    <w:rsid w:val="00842E42"/>
    <w:rsid w:val="00842FB1"/>
    <w:rsid w:val="00842FF5"/>
    <w:rsid w:val="00843027"/>
    <w:rsid w:val="00843078"/>
    <w:rsid w:val="0084308B"/>
    <w:rsid w:val="0084315A"/>
    <w:rsid w:val="0084323B"/>
    <w:rsid w:val="00843275"/>
    <w:rsid w:val="00843298"/>
    <w:rsid w:val="008432A0"/>
    <w:rsid w:val="008432A5"/>
    <w:rsid w:val="008432A8"/>
    <w:rsid w:val="008432AD"/>
    <w:rsid w:val="008432BC"/>
    <w:rsid w:val="0084334B"/>
    <w:rsid w:val="00843392"/>
    <w:rsid w:val="00843476"/>
    <w:rsid w:val="00843599"/>
    <w:rsid w:val="00843612"/>
    <w:rsid w:val="00843613"/>
    <w:rsid w:val="008436E2"/>
    <w:rsid w:val="00843700"/>
    <w:rsid w:val="0084375B"/>
    <w:rsid w:val="0084378D"/>
    <w:rsid w:val="008438CE"/>
    <w:rsid w:val="008438F5"/>
    <w:rsid w:val="0084398C"/>
    <w:rsid w:val="0084399C"/>
    <w:rsid w:val="008439A7"/>
    <w:rsid w:val="008439D1"/>
    <w:rsid w:val="00843B3C"/>
    <w:rsid w:val="00843D31"/>
    <w:rsid w:val="00843D3C"/>
    <w:rsid w:val="00843D88"/>
    <w:rsid w:val="00843EB0"/>
    <w:rsid w:val="00843F24"/>
    <w:rsid w:val="00843F43"/>
    <w:rsid w:val="00843F62"/>
    <w:rsid w:val="00843FE9"/>
    <w:rsid w:val="00844005"/>
    <w:rsid w:val="008440BB"/>
    <w:rsid w:val="0084414F"/>
    <w:rsid w:val="00844192"/>
    <w:rsid w:val="008441DE"/>
    <w:rsid w:val="008441E7"/>
    <w:rsid w:val="00844260"/>
    <w:rsid w:val="00844352"/>
    <w:rsid w:val="0084438A"/>
    <w:rsid w:val="008443FA"/>
    <w:rsid w:val="00844492"/>
    <w:rsid w:val="008444AB"/>
    <w:rsid w:val="008444D1"/>
    <w:rsid w:val="00844587"/>
    <w:rsid w:val="0084462A"/>
    <w:rsid w:val="00844669"/>
    <w:rsid w:val="0084468A"/>
    <w:rsid w:val="00844797"/>
    <w:rsid w:val="008447DC"/>
    <w:rsid w:val="008448AC"/>
    <w:rsid w:val="008448E4"/>
    <w:rsid w:val="008449C0"/>
    <w:rsid w:val="00844A93"/>
    <w:rsid w:val="00844AAE"/>
    <w:rsid w:val="00844B1C"/>
    <w:rsid w:val="00844B3A"/>
    <w:rsid w:val="00844B47"/>
    <w:rsid w:val="00844B59"/>
    <w:rsid w:val="00844B80"/>
    <w:rsid w:val="00844BAD"/>
    <w:rsid w:val="00844C30"/>
    <w:rsid w:val="00844D50"/>
    <w:rsid w:val="00844D66"/>
    <w:rsid w:val="00844D7B"/>
    <w:rsid w:val="00844E28"/>
    <w:rsid w:val="00844E4A"/>
    <w:rsid w:val="00844E8D"/>
    <w:rsid w:val="00844F16"/>
    <w:rsid w:val="00844F58"/>
    <w:rsid w:val="00844F74"/>
    <w:rsid w:val="00844F8B"/>
    <w:rsid w:val="00845125"/>
    <w:rsid w:val="008451AB"/>
    <w:rsid w:val="008451EE"/>
    <w:rsid w:val="0084520B"/>
    <w:rsid w:val="00845230"/>
    <w:rsid w:val="008452A6"/>
    <w:rsid w:val="008452EC"/>
    <w:rsid w:val="008453CF"/>
    <w:rsid w:val="0084545A"/>
    <w:rsid w:val="00845464"/>
    <w:rsid w:val="00845480"/>
    <w:rsid w:val="008454D7"/>
    <w:rsid w:val="008454EC"/>
    <w:rsid w:val="008454F4"/>
    <w:rsid w:val="0084554A"/>
    <w:rsid w:val="00845572"/>
    <w:rsid w:val="00845580"/>
    <w:rsid w:val="00845609"/>
    <w:rsid w:val="00845635"/>
    <w:rsid w:val="008456F7"/>
    <w:rsid w:val="008457A4"/>
    <w:rsid w:val="00845806"/>
    <w:rsid w:val="0084587E"/>
    <w:rsid w:val="008458B0"/>
    <w:rsid w:val="008458C5"/>
    <w:rsid w:val="008458F1"/>
    <w:rsid w:val="0084594C"/>
    <w:rsid w:val="008459ED"/>
    <w:rsid w:val="00845A45"/>
    <w:rsid w:val="00845BB0"/>
    <w:rsid w:val="00845C62"/>
    <w:rsid w:val="00845C7F"/>
    <w:rsid w:val="00845D38"/>
    <w:rsid w:val="00845DFC"/>
    <w:rsid w:val="00845E9F"/>
    <w:rsid w:val="00845EAB"/>
    <w:rsid w:val="00845EAE"/>
    <w:rsid w:val="00845EB3"/>
    <w:rsid w:val="00845F25"/>
    <w:rsid w:val="00845FFD"/>
    <w:rsid w:val="00846022"/>
    <w:rsid w:val="00846066"/>
    <w:rsid w:val="008460C1"/>
    <w:rsid w:val="0084614E"/>
    <w:rsid w:val="008461B1"/>
    <w:rsid w:val="008462A5"/>
    <w:rsid w:val="008462E1"/>
    <w:rsid w:val="00846366"/>
    <w:rsid w:val="008463F4"/>
    <w:rsid w:val="00846408"/>
    <w:rsid w:val="008464A3"/>
    <w:rsid w:val="0084656F"/>
    <w:rsid w:val="008465A8"/>
    <w:rsid w:val="008465F6"/>
    <w:rsid w:val="0084662E"/>
    <w:rsid w:val="00846680"/>
    <w:rsid w:val="008467C8"/>
    <w:rsid w:val="008467E7"/>
    <w:rsid w:val="00846885"/>
    <w:rsid w:val="008468A2"/>
    <w:rsid w:val="008468FE"/>
    <w:rsid w:val="00846907"/>
    <w:rsid w:val="00846917"/>
    <w:rsid w:val="0084692D"/>
    <w:rsid w:val="00846983"/>
    <w:rsid w:val="0084698F"/>
    <w:rsid w:val="008469B1"/>
    <w:rsid w:val="00846A13"/>
    <w:rsid w:val="00846A20"/>
    <w:rsid w:val="00846AB4"/>
    <w:rsid w:val="00846B35"/>
    <w:rsid w:val="00846D24"/>
    <w:rsid w:val="00846D4D"/>
    <w:rsid w:val="00846D74"/>
    <w:rsid w:val="00846D91"/>
    <w:rsid w:val="00846D92"/>
    <w:rsid w:val="00846DBF"/>
    <w:rsid w:val="00846EB7"/>
    <w:rsid w:val="00846EF8"/>
    <w:rsid w:val="00846F84"/>
    <w:rsid w:val="00846FB3"/>
    <w:rsid w:val="00846FFD"/>
    <w:rsid w:val="0084700B"/>
    <w:rsid w:val="00847021"/>
    <w:rsid w:val="00847038"/>
    <w:rsid w:val="0084712B"/>
    <w:rsid w:val="00847135"/>
    <w:rsid w:val="0084715B"/>
    <w:rsid w:val="00847163"/>
    <w:rsid w:val="008471DC"/>
    <w:rsid w:val="0084722F"/>
    <w:rsid w:val="00847244"/>
    <w:rsid w:val="00847249"/>
    <w:rsid w:val="0084728B"/>
    <w:rsid w:val="008472F0"/>
    <w:rsid w:val="0084731B"/>
    <w:rsid w:val="00847364"/>
    <w:rsid w:val="00847389"/>
    <w:rsid w:val="00847409"/>
    <w:rsid w:val="008474D8"/>
    <w:rsid w:val="008474F1"/>
    <w:rsid w:val="0084751D"/>
    <w:rsid w:val="00847569"/>
    <w:rsid w:val="008475F7"/>
    <w:rsid w:val="00847668"/>
    <w:rsid w:val="008476AE"/>
    <w:rsid w:val="00847790"/>
    <w:rsid w:val="00847791"/>
    <w:rsid w:val="00847812"/>
    <w:rsid w:val="00847833"/>
    <w:rsid w:val="008478A9"/>
    <w:rsid w:val="008478D7"/>
    <w:rsid w:val="0084796B"/>
    <w:rsid w:val="00847978"/>
    <w:rsid w:val="0084797E"/>
    <w:rsid w:val="008479A5"/>
    <w:rsid w:val="008479B4"/>
    <w:rsid w:val="00847A46"/>
    <w:rsid w:val="00847B2C"/>
    <w:rsid w:val="00847B99"/>
    <w:rsid w:val="00847C94"/>
    <w:rsid w:val="00847CEA"/>
    <w:rsid w:val="00847CF3"/>
    <w:rsid w:val="00847D3A"/>
    <w:rsid w:val="00847DC7"/>
    <w:rsid w:val="00847DD9"/>
    <w:rsid w:val="00847E63"/>
    <w:rsid w:val="00847E93"/>
    <w:rsid w:val="00847EFF"/>
    <w:rsid w:val="00847F0D"/>
    <w:rsid w:val="00847F96"/>
    <w:rsid w:val="00847F99"/>
    <w:rsid w:val="00850119"/>
    <w:rsid w:val="00850137"/>
    <w:rsid w:val="00850161"/>
    <w:rsid w:val="008501E6"/>
    <w:rsid w:val="0085025E"/>
    <w:rsid w:val="00850333"/>
    <w:rsid w:val="00850340"/>
    <w:rsid w:val="0085039E"/>
    <w:rsid w:val="008503B8"/>
    <w:rsid w:val="0085040E"/>
    <w:rsid w:val="00850422"/>
    <w:rsid w:val="00850442"/>
    <w:rsid w:val="008504E7"/>
    <w:rsid w:val="00850502"/>
    <w:rsid w:val="0085051F"/>
    <w:rsid w:val="00850546"/>
    <w:rsid w:val="008505D5"/>
    <w:rsid w:val="008505EE"/>
    <w:rsid w:val="008506D5"/>
    <w:rsid w:val="0085086F"/>
    <w:rsid w:val="0085089C"/>
    <w:rsid w:val="008508D3"/>
    <w:rsid w:val="0085093A"/>
    <w:rsid w:val="00850967"/>
    <w:rsid w:val="008509A9"/>
    <w:rsid w:val="00850B00"/>
    <w:rsid w:val="00850BA5"/>
    <w:rsid w:val="00850BE8"/>
    <w:rsid w:val="00850BFE"/>
    <w:rsid w:val="00850C44"/>
    <w:rsid w:val="00850CBC"/>
    <w:rsid w:val="00850CC5"/>
    <w:rsid w:val="00850CF2"/>
    <w:rsid w:val="00850D51"/>
    <w:rsid w:val="00850DD3"/>
    <w:rsid w:val="00850E14"/>
    <w:rsid w:val="00850E43"/>
    <w:rsid w:val="00850E69"/>
    <w:rsid w:val="00850EE3"/>
    <w:rsid w:val="00850EF9"/>
    <w:rsid w:val="00850F1F"/>
    <w:rsid w:val="00850F7A"/>
    <w:rsid w:val="0085107E"/>
    <w:rsid w:val="008510DB"/>
    <w:rsid w:val="008510DD"/>
    <w:rsid w:val="00851114"/>
    <w:rsid w:val="00851130"/>
    <w:rsid w:val="008511D3"/>
    <w:rsid w:val="008511DD"/>
    <w:rsid w:val="008511F8"/>
    <w:rsid w:val="00851217"/>
    <w:rsid w:val="00851317"/>
    <w:rsid w:val="008513B0"/>
    <w:rsid w:val="008513FF"/>
    <w:rsid w:val="0085140D"/>
    <w:rsid w:val="0085142A"/>
    <w:rsid w:val="00851447"/>
    <w:rsid w:val="0085146C"/>
    <w:rsid w:val="008514A3"/>
    <w:rsid w:val="00851525"/>
    <w:rsid w:val="008515DB"/>
    <w:rsid w:val="008516AD"/>
    <w:rsid w:val="00851704"/>
    <w:rsid w:val="0085170B"/>
    <w:rsid w:val="00851762"/>
    <w:rsid w:val="0085176E"/>
    <w:rsid w:val="0085177A"/>
    <w:rsid w:val="0085180B"/>
    <w:rsid w:val="008518B5"/>
    <w:rsid w:val="008518F5"/>
    <w:rsid w:val="00851983"/>
    <w:rsid w:val="00851A1E"/>
    <w:rsid w:val="00851A92"/>
    <w:rsid w:val="00851B29"/>
    <w:rsid w:val="00851B56"/>
    <w:rsid w:val="00851B72"/>
    <w:rsid w:val="00851B75"/>
    <w:rsid w:val="00851B8E"/>
    <w:rsid w:val="00851BB3"/>
    <w:rsid w:val="00851C42"/>
    <w:rsid w:val="00851D14"/>
    <w:rsid w:val="00851D53"/>
    <w:rsid w:val="00851D9A"/>
    <w:rsid w:val="00851DB1"/>
    <w:rsid w:val="00851E0E"/>
    <w:rsid w:val="00851E8E"/>
    <w:rsid w:val="00851ECF"/>
    <w:rsid w:val="00851F68"/>
    <w:rsid w:val="00851FA9"/>
    <w:rsid w:val="00851FE2"/>
    <w:rsid w:val="00852010"/>
    <w:rsid w:val="00852013"/>
    <w:rsid w:val="00852082"/>
    <w:rsid w:val="008520D3"/>
    <w:rsid w:val="008520D5"/>
    <w:rsid w:val="0085212F"/>
    <w:rsid w:val="00852174"/>
    <w:rsid w:val="00852238"/>
    <w:rsid w:val="0085224D"/>
    <w:rsid w:val="008522F0"/>
    <w:rsid w:val="008522F3"/>
    <w:rsid w:val="00852310"/>
    <w:rsid w:val="0085233D"/>
    <w:rsid w:val="00852388"/>
    <w:rsid w:val="0085239B"/>
    <w:rsid w:val="008523B4"/>
    <w:rsid w:val="008523EC"/>
    <w:rsid w:val="00852440"/>
    <w:rsid w:val="008525D9"/>
    <w:rsid w:val="0085260D"/>
    <w:rsid w:val="008526AA"/>
    <w:rsid w:val="008526DA"/>
    <w:rsid w:val="0085273C"/>
    <w:rsid w:val="00852792"/>
    <w:rsid w:val="008527A9"/>
    <w:rsid w:val="008527FB"/>
    <w:rsid w:val="00852800"/>
    <w:rsid w:val="00852834"/>
    <w:rsid w:val="008528C9"/>
    <w:rsid w:val="0085295E"/>
    <w:rsid w:val="00852985"/>
    <w:rsid w:val="008529B6"/>
    <w:rsid w:val="008529B8"/>
    <w:rsid w:val="00852AB6"/>
    <w:rsid w:val="00852AF3"/>
    <w:rsid w:val="00852B7A"/>
    <w:rsid w:val="00852BFE"/>
    <w:rsid w:val="00852C7A"/>
    <w:rsid w:val="00852CDE"/>
    <w:rsid w:val="00852CE4"/>
    <w:rsid w:val="00852E08"/>
    <w:rsid w:val="00852F95"/>
    <w:rsid w:val="00853095"/>
    <w:rsid w:val="008530CB"/>
    <w:rsid w:val="0085316C"/>
    <w:rsid w:val="00853296"/>
    <w:rsid w:val="008532A8"/>
    <w:rsid w:val="008532B2"/>
    <w:rsid w:val="00853338"/>
    <w:rsid w:val="0085336E"/>
    <w:rsid w:val="0085337C"/>
    <w:rsid w:val="00853483"/>
    <w:rsid w:val="00853490"/>
    <w:rsid w:val="008534E4"/>
    <w:rsid w:val="008534F8"/>
    <w:rsid w:val="00853584"/>
    <w:rsid w:val="0085365D"/>
    <w:rsid w:val="00853672"/>
    <w:rsid w:val="008536DD"/>
    <w:rsid w:val="008536E4"/>
    <w:rsid w:val="00853787"/>
    <w:rsid w:val="008537BC"/>
    <w:rsid w:val="008537BE"/>
    <w:rsid w:val="0085384F"/>
    <w:rsid w:val="0085387B"/>
    <w:rsid w:val="008538A8"/>
    <w:rsid w:val="008539D9"/>
    <w:rsid w:val="00853A29"/>
    <w:rsid w:val="00853A7F"/>
    <w:rsid w:val="00853AD5"/>
    <w:rsid w:val="00853AEE"/>
    <w:rsid w:val="00853B53"/>
    <w:rsid w:val="00853B66"/>
    <w:rsid w:val="00853BE7"/>
    <w:rsid w:val="00853C42"/>
    <w:rsid w:val="00853C69"/>
    <w:rsid w:val="00853C72"/>
    <w:rsid w:val="00853D6C"/>
    <w:rsid w:val="00853D9B"/>
    <w:rsid w:val="00853E74"/>
    <w:rsid w:val="00853FBC"/>
    <w:rsid w:val="0085404B"/>
    <w:rsid w:val="00854092"/>
    <w:rsid w:val="00854094"/>
    <w:rsid w:val="008540A6"/>
    <w:rsid w:val="008540D7"/>
    <w:rsid w:val="008540FF"/>
    <w:rsid w:val="0085426B"/>
    <w:rsid w:val="00854276"/>
    <w:rsid w:val="0085427A"/>
    <w:rsid w:val="00854287"/>
    <w:rsid w:val="00854311"/>
    <w:rsid w:val="008543B3"/>
    <w:rsid w:val="00854404"/>
    <w:rsid w:val="0085441A"/>
    <w:rsid w:val="008544B3"/>
    <w:rsid w:val="008544DB"/>
    <w:rsid w:val="0085455F"/>
    <w:rsid w:val="00854562"/>
    <w:rsid w:val="00854573"/>
    <w:rsid w:val="008545BC"/>
    <w:rsid w:val="00854675"/>
    <w:rsid w:val="00854696"/>
    <w:rsid w:val="0085471E"/>
    <w:rsid w:val="00854727"/>
    <w:rsid w:val="00854749"/>
    <w:rsid w:val="00854770"/>
    <w:rsid w:val="00854797"/>
    <w:rsid w:val="008547B4"/>
    <w:rsid w:val="008547BF"/>
    <w:rsid w:val="0085480C"/>
    <w:rsid w:val="00854872"/>
    <w:rsid w:val="008548DB"/>
    <w:rsid w:val="00854911"/>
    <w:rsid w:val="00854AA9"/>
    <w:rsid w:val="00854AB9"/>
    <w:rsid w:val="00854B27"/>
    <w:rsid w:val="00854B71"/>
    <w:rsid w:val="00854B88"/>
    <w:rsid w:val="00854BA5"/>
    <w:rsid w:val="00854C30"/>
    <w:rsid w:val="00854C38"/>
    <w:rsid w:val="00854D47"/>
    <w:rsid w:val="00854D5F"/>
    <w:rsid w:val="00854D80"/>
    <w:rsid w:val="00854D88"/>
    <w:rsid w:val="00854DFD"/>
    <w:rsid w:val="00854E15"/>
    <w:rsid w:val="00854EEF"/>
    <w:rsid w:val="00854F0A"/>
    <w:rsid w:val="00854F7D"/>
    <w:rsid w:val="00854FAC"/>
    <w:rsid w:val="00854FBE"/>
    <w:rsid w:val="00854FED"/>
    <w:rsid w:val="00855049"/>
    <w:rsid w:val="008550BB"/>
    <w:rsid w:val="00855141"/>
    <w:rsid w:val="00855155"/>
    <w:rsid w:val="00855173"/>
    <w:rsid w:val="0085518A"/>
    <w:rsid w:val="008551C9"/>
    <w:rsid w:val="008552A1"/>
    <w:rsid w:val="008552BB"/>
    <w:rsid w:val="00855304"/>
    <w:rsid w:val="00855332"/>
    <w:rsid w:val="00855382"/>
    <w:rsid w:val="008553CB"/>
    <w:rsid w:val="00855422"/>
    <w:rsid w:val="00855433"/>
    <w:rsid w:val="0085549F"/>
    <w:rsid w:val="00855506"/>
    <w:rsid w:val="00855517"/>
    <w:rsid w:val="0085551E"/>
    <w:rsid w:val="00855588"/>
    <w:rsid w:val="0085561E"/>
    <w:rsid w:val="0085562E"/>
    <w:rsid w:val="00855637"/>
    <w:rsid w:val="0085563F"/>
    <w:rsid w:val="0085572E"/>
    <w:rsid w:val="00855736"/>
    <w:rsid w:val="00855746"/>
    <w:rsid w:val="00855749"/>
    <w:rsid w:val="00855842"/>
    <w:rsid w:val="008558A1"/>
    <w:rsid w:val="008558AF"/>
    <w:rsid w:val="008558BD"/>
    <w:rsid w:val="008558BF"/>
    <w:rsid w:val="00855935"/>
    <w:rsid w:val="00855970"/>
    <w:rsid w:val="00855994"/>
    <w:rsid w:val="00855A38"/>
    <w:rsid w:val="00855A74"/>
    <w:rsid w:val="00855A98"/>
    <w:rsid w:val="00855B4B"/>
    <w:rsid w:val="00855C0B"/>
    <w:rsid w:val="00855C89"/>
    <w:rsid w:val="00855CD7"/>
    <w:rsid w:val="00855D91"/>
    <w:rsid w:val="00855E85"/>
    <w:rsid w:val="00855EAE"/>
    <w:rsid w:val="00855F13"/>
    <w:rsid w:val="00855F3D"/>
    <w:rsid w:val="00856075"/>
    <w:rsid w:val="0085609B"/>
    <w:rsid w:val="008560FE"/>
    <w:rsid w:val="00856190"/>
    <w:rsid w:val="00856203"/>
    <w:rsid w:val="00856252"/>
    <w:rsid w:val="008562BF"/>
    <w:rsid w:val="008563EA"/>
    <w:rsid w:val="00856449"/>
    <w:rsid w:val="00856459"/>
    <w:rsid w:val="008564E2"/>
    <w:rsid w:val="008564F1"/>
    <w:rsid w:val="00856547"/>
    <w:rsid w:val="00856586"/>
    <w:rsid w:val="0085661E"/>
    <w:rsid w:val="00856668"/>
    <w:rsid w:val="0085666C"/>
    <w:rsid w:val="00856674"/>
    <w:rsid w:val="0085669A"/>
    <w:rsid w:val="008566BF"/>
    <w:rsid w:val="008566D4"/>
    <w:rsid w:val="0085671A"/>
    <w:rsid w:val="00856755"/>
    <w:rsid w:val="0085680B"/>
    <w:rsid w:val="0085685E"/>
    <w:rsid w:val="00856B75"/>
    <w:rsid w:val="00856B78"/>
    <w:rsid w:val="00856B90"/>
    <w:rsid w:val="00856B93"/>
    <w:rsid w:val="00856BAA"/>
    <w:rsid w:val="00856BC2"/>
    <w:rsid w:val="00856C4B"/>
    <w:rsid w:val="00856C83"/>
    <w:rsid w:val="00856D65"/>
    <w:rsid w:val="00856E3B"/>
    <w:rsid w:val="00856EF9"/>
    <w:rsid w:val="00856FAD"/>
    <w:rsid w:val="00856FE1"/>
    <w:rsid w:val="00857088"/>
    <w:rsid w:val="008570E8"/>
    <w:rsid w:val="0085712E"/>
    <w:rsid w:val="0085718E"/>
    <w:rsid w:val="00857230"/>
    <w:rsid w:val="0085724F"/>
    <w:rsid w:val="00857253"/>
    <w:rsid w:val="0085728A"/>
    <w:rsid w:val="0085729B"/>
    <w:rsid w:val="008572DA"/>
    <w:rsid w:val="008573A3"/>
    <w:rsid w:val="0085744E"/>
    <w:rsid w:val="0085747C"/>
    <w:rsid w:val="0085747D"/>
    <w:rsid w:val="008574E5"/>
    <w:rsid w:val="00857595"/>
    <w:rsid w:val="008575B9"/>
    <w:rsid w:val="00857710"/>
    <w:rsid w:val="00857748"/>
    <w:rsid w:val="0085777E"/>
    <w:rsid w:val="0085788B"/>
    <w:rsid w:val="00857935"/>
    <w:rsid w:val="00857959"/>
    <w:rsid w:val="00857A37"/>
    <w:rsid w:val="00857B0A"/>
    <w:rsid w:val="00857B3F"/>
    <w:rsid w:val="00857B43"/>
    <w:rsid w:val="00857BA1"/>
    <w:rsid w:val="00857BAC"/>
    <w:rsid w:val="00857BD9"/>
    <w:rsid w:val="00857BF2"/>
    <w:rsid w:val="00857C28"/>
    <w:rsid w:val="00857C45"/>
    <w:rsid w:val="00857C5D"/>
    <w:rsid w:val="00857CAB"/>
    <w:rsid w:val="00857CDD"/>
    <w:rsid w:val="00857D26"/>
    <w:rsid w:val="00857D97"/>
    <w:rsid w:val="00857DAB"/>
    <w:rsid w:val="00857DC1"/>
    <w:rsid w:val="00857E99"/>
    <w:rsid w:val="00857E9A"/>
    <w:rsid w:val="00860018"/>
    <w:rsid w:val="00860124"/>
    <w:rsid w:val="0086015F"/>
    <w:rsid w:val="008601AE"/>
    <w:rsid w:val="008601B8"/>
    <w:rsid w:val="0086023A"/>
    <w:rsid w:val="00860308"/>
    <w:rsid w:val="00860369"/>
    <w:rsid w:val="008603A4"/>
    <w:rsid w:val="0086046B"/>
    <w:rsid w:val="00860485"/>
    <w:rsid w:val="00860490"/>
    <w:rsid w:val="0086050E"/>
    <w:rsid w:val="0086051F"/>
    <w:rsid w:val="00860542"/>
    <w:rsid w:val="00860685"/>
    <w:rsid w:val="008606BF"/>
    <w:rsid w:val="008606D0"/>
    <w:rsid w:val="0086074B"/>
    <w:rsid w:val="00860757"/>
    <w:rsid w:val="00860839"/>
    <w:rsid w:val="00860880"/>
    <w:rsid w:val="00860906"/>
    <w:rsid w:val="00860915"/>
    <w:rsid w:val="00860977"/>
    <w:rsid w:val="00860987"/>
    <w:rsid w:val="008609DA"/>
    <w:rsid w:val="00860A10"/>
    <w:rsid w:val="00860A9E"/>
    <w:rsid w:val="00860AFE"/>
    <w:rsid w:val="00860B77"/>
    <w:rsid w:val="00860B7C"/>
    <w:rsid w:val="00860C53"/>
    <w:rsid w:val="00860C70"/>
    <w:rsid w:val="00860C8F"/>
    <w:rsid w:val="00860CDE"/>
    <w:rsid w:val="00860D2D"/>
    <w:rsid w:val="00860DA6"/>
    <w:rsid w:val="00860DAD"/>
    <w:rsid w:val="00860DF2"/>
    <w:rsid w:val="00860E21"/>
    <w:rsid w:val="00860E46"/>
    <w:rsid w:val="00860E8C"/>
    <w:rsid w:val="00860F0C"/>
    <w:rsid w:val="0086101F"/>
    <w:rsid w:val="00861052"/>
    <w:rsid w:val="00861069"/>
    <w:rsid w:val="0086108D"/>
    <w:rsid w:val="008610E2"/>
    <w:rsid w:val="008610E6"/>
    <w:rsid w:val="008610F4"/>
    <w:rsid w:val="00861106"/>
    <w:rsid w:val="008611BC"/>
    <w:rsid w:val="008611FE"/>
    <w:rsid w:val="00861252"/>
    <w:rsid w:val="0086127E"/>
    <w:rsid w:val="008612A2"/>
    <w:rsid w:val="008612FF"/>
    <w:rsid w:val="008614AC"/>
    <w:rsid w:val="0086154C"/>
    <w:rsid w:val="00861568"/>
    <w:rsid w:val="00861685"/>
    <w:rsid w:val="008616AB"/>
    <w:rsid w:val="008616DA"/>
    <w:rsid w:val="00861778"/>
    <w:rsid w:val="008617EC"/>
    <w:rsid w:val="008617F0"/>
    <w:rsid w:val="00861839"/>
    <w:rsid w:val="00861878"/>
    <w:rsid w:val="00861905"/>
    <w:rsid w:val="008619C2"/>
    <w:rsid w:val="00861C02"/>
    <w:rsid w:val="00861C49"/>
    <w:rsid w:val="00861C53"/>
    <w:rsid w:val="00861CBB"/>
    <w:rsid w:val="00861CEB"/>
    <w:rsid w:val="00861D18"/>
    <w:rsid w:val="00861D94"/>
    <w:rsid w:val="00861DF8"/>
    <w:rsid w:val="00861E05"/>
    <w:rsid w:val="00861E5E"/>
    <w:rsid w:val="00861E64"/>
    <w:rsid w:val="00861EC6"/>
    <w:rsid w:val="00861ED3"/>
    <w:rsid w:val="00861F3A"/>
    <w:rsid w:val="00861F45"/>
    <w:rsid w:val="00861F90"/>
    <w:rsid w:val="00861FB9"/>
    <w:rsid w:val="00861FEC"/>
    <w:rsid w:val="00862076"/>
    <w:rsid w:val="00862078"/>
    <w:rsid w:val="0086210A"/>
    <w:rsid w:val="0086213D"/>
    <w:rsid w:val="008621C4"/>
    <w:rsid w:val="0086221E"/>
    <w:rsid w:val="0086227C"/>
    <w:rsid w:val="00862286"/>
    <w:rsid w:val="008622DE"/>
    <w:rsid w:val="008623E0"/>
    <w:rsid w:val="00862400"/>
    <w:rsid w:val="0086246A"/>
    <w:rsid w:val="008625C0"/>
    <w:rsid w:val="008625CA"/>
    <w:rsid w:val="0086263E"/>
    <w:rsid w:val="0086267C"/>
    <w:rsid w:val="008626C2"/>
    <w:rsid w:val="008626EF"/>
    <w:rsid w:val="00862760"/>
    <w:rsid w:val="008627F3"/>
    <w:rsid w:val="00862836"/>
    <w:rsid w:val="00862845"/>
    <w:rsid w:val="00862852"/>
    <w:rsid w:val="008628AB"/>
    <w:rsid w:val="008628BB"/>
    <w:rsid w:val="008628DF"/>
    <w:rsid w:val="008629D4"/>
    <w:rsid w:val="008629F9"/>
    <w:rsid w:val="00862A78"/>
    <w:rsid w:val="00862A9F"/>
    <w:rsid w:val="00862B70"/>
    <w:rsid w:val="00862BFF"/>
    <w:rsid w:val="00862C1D"/>
    <w:rsid w:val="00862C44"/>
    <w:rsid w:val="00862C68"/>
    <w:rsid w:val="00862C7D"/>
    <w:rsid w:val="00862D02"/>
    <w:rsid w:val="00862D0B"/>
    <w:rsid w:val="00862F31"/>
    <w:rsid w:val="00862FE6"/>
    <w:rsid w:val="00863000"/>
    <w:rsid w:val="008630E3"/>
    <w:rsid w:val="00863126"/>
    <w:rsid w:val="008632A6"/>
    <w:rsid w:val="00863302"/>
    <w:rsid w:val="00863336"/>
    <w:rsid w:val="00863345"/>
    <w:rsid w:val="0086337E"/>
    <w:rsid w:val="0086338D"/>
    <w:rsid w:val="008633BA"/>
    <w:rsid w:val="008633D5"/>
    <w:rsid w:val="0086340F"/>
    <w:rsid w:val="00863451"/>
    <w:rsid w:val="008634AB"/>
    <w:rsid w:val="008635A2"/>
    <w:rsid w:val="008635B9"/>
    <w:rsid w:val="00863610"/>
    <w:rsid w:val="008636CC"/>
    <w:rsid w:val="008636DC"/>
    <w:rsid w:val="00863706"/>
    <w:rsid w:val="0086375D"/>
    <w:rsid w:val="008638DE"/>
    <w:rsid w:val="008638E4"/>
    <w:rsid w:val="008639F1"/>
    <w:rsid w:val="00863A00"/>
    <w:rsid w:val="00863A34"/>
    <w:rsid w:val="00863A7C"/>
    <w:rsid w:val="00863A81"/>
    <w:rsid w:val="00863AA2"/>
    <w:rsid w:val="00863AB5"/>
    <w:rsid w:val="00863B36"/>
    <w:rsid w:val="00863B5A"/>
    <w:rsid w:val="00863BB3"/>
    <w:rsid w:val="00863BD7"/>
    <w:rsid w:val="00863C41"/>
    <w:rsid w:val="00863DCF"/>
    <w:rsid w:val="00863DE6"/>
    <w:rsid w:val="00863E3E"/>
    <w:rsid w:val="00863F0C"/>
    <w:rsid w:val="00863F13"/>
    <w:rsid w:val="00863F4B"/>
    <w:rsid w:val="00863FC4"/>
    <w:rsid w:val="00864087"/>
    <w:rsid w:val="00864093"/>
    <w:rsid w:val="008640D9"/>
    <w:rsid w:val="00864118"/>
    <w:rsid w:val="00864155"/>
    <w:rsid w:val="0086419F"/>
    <w:rsid w:val="008641B2"/>
    <w:rsid w:val="008641B9"/>
    <w:rsid w:val="008641EA"/>
    <w:rsid w:val="00864272"/>
    <w:rsid w:val="00864336"/>
    <w:rsid w:val="00864397"/>
    <w:rsid w:val="008643B3"/>
    <w:rsid w:val="008643DE"/>
    <w:rsid w:val="00864471"/>
    <w:rsid w:val="008644E2"/>
    <w:rsid w:val="008644EA"/>
    <w:rsid w:val="00864566"/>
    <w:rsid w:val="0086456C"/>
    <w:rsid w:val="00864588"/>
    <w:rsid w:val="00864590"/>
    <w:rsid w:val="008645A8"/>
    <w:rsid w:val="00864644"/>
    <w:rsid w:val="00864673"/>
    <w:rsid w:val="008646A1"/>
    <w:rsid w:val="008646FE"/>
    <w:rsid w:val="00864739"/>
    <w:rsid w:val="0086473A"/>
    <w:rsid w:val="00864748"/>
    <w:rsid w:val="00864794"/>
    <w:rsid w:val="008647B7"/>
    <w:rsid w:val="008649F0"/>
    <w:rsid w:val="00864A43"/>
    <w:rsid w:val="00864AD5"/>
    <w:rsid w:val="00864B6A"/>
    <w:rsid w:val="00864B6D"/>
    <w:rsid w:val="00864BB3"/>
    <w:rsid w:val="00864C28"/>
    <w:rsid w:val="00864D1C"/>
    <w:rsid w:val="00864D30"/>
    <w:rsid w:val="00864D3D"/>
    <w:rsid w:val="00864D5A"/>
    <w:rsid w:val="00864E3C"/>
    <w:rsid w:val="00864E62"/>
    <w:rsid w:val="00864F21"/>
    <w:rsid w:val="00864F3C"/>
    <w:rsid w:val="00864F45"/>
    <w:rsid w:val="00864F92"/>
    <w:rsid w:val="00865016"/>
    <w:rsid w:val="00865069"/>
    <w:rsid w:val="008650A0"/>
    <w:rsid w:val="0086515C"/>
    <w:rsid w:val="0086519D"/>
    <w:rsid w:val="008651C6"/>
    <w:rsid w:val="00865212"/>
    <w:rsid w:val="00865281"/>
    <w:rsid w:val="008652BB"/>
    <w:rsid w:val="008652FC"/>
    <w:rsid w:val="0086532B"/>
    <w:rsid w:val="0086540C"/>
    <w:rsid w:val="00865414"/>
    <w:rsid w:val="00865416"/>
    <w:rsid w:val="00865417"/>
    <w:rsid w:val="0086541F"/>
    <w:rsid w:val="00865434"/>
    <w:rsid w:val="008654B8"/>
    <w:rsid w:val="008655CE"/>
    <w:rsid w:val="008655F4"/>
    <w:rsid w:val="0086577F"/>
    <w:rsid w:val="00865811"/>
    <w:rsid w:val="00865823"/>
    <w:rsid w:val="00865849"/>
    <w:rsid w:val="008659AE"/>
    <w:rsid w:val="00865AEB"/>
    <w:rsid w:val="00865AEE"/>
    <w:rsid w:val="00865B10"/>
    <w:rsid w:val="00865B41"/>
    <w:rsid w:val="00865B7E"/>
    <w:rsid w:val="00865BA9"/>
    <w:rsid w:val="00865C71"/>
    <w:rsid w:val="00865CA6"/>
    <w:rsid w:val="00865D12"/>
    <w:rsid w:val="00865D21"/>
    <w:rsid w:val="00865D25"/>
    <w:rsid w:val="00865D4D"/>
    <w:rsid w:val="00865D94"/>
    <w:rsid w:val="00865DA0"/>
    <w:rsid w:val="00865E46"/>
    <w:rsid w:val="00865E4A"/>
    <w:rsid w:val="00865E57"/>
    <w:rsid w:val="00865E99"/>
    <w:rsid w:val="00866097"/>
    <w:rsid w:val="008660A0"/>
    <w:rsid w:val="008660AA"/>
    <w:rsid w:val="00866143"/>
    <w:rsid w:val="008661C8"/>
    <w:rsid w:val="00866201"/>
    <w:rsid w:val="00866232"/>
    <w:rsid w:val="00866258"/>
    <w:rsid w:val="0086625A"/>
    <w:rsid w:val="00866336"/>
    <w:rsid w:val="0086639B"/>
    <w:rsid w:val="008663B3"/>
    <w:rsid w:val="00866418"/>
    <w:rsid w:val="00866462"/>
    <w:rsid w:val="008664C2"/>
    <w:rsid w:val="008664E2"/>
    <w:rsid w:val="00866553"/>
    <w:rsid w:val="008665DF"/>
    <w:rsid w:val="00866611"/>
    <w:rsid w:val="008666B5"/>
    <w:rsid w:val="00866713"/>
    <w:rsid w:val="00866780"/>
    <w:rsid w:val="008667CF"/>
    <w:rsid w:val="008667D4"/>
    <w:rsid w:val="00866864"/>
    <w:rsid w:val="0086689B"/>
    <w:rsid w:val="008668BA"/>
    <w:rsid w:val="008668CE"/>
    <w:rsid w:val="008668E4"/>
    <w:rsid w:val="008669D9"/>
    <w:rsid w:val="00866A41"/>
    <w:rsid w:val="00866A6C"/>
    <w:rsid w:val="00866AAF"/>
    <w:rsid w:val="00866B08"/>
    <w:rsid w:val="00866B1B"/>
    <w:rsid w:val="00866B4D"/>
    <w:rsid w:val="00866B99"/>
    <w:rsid w:val="00866BEC"/>
    <w:rsid w:val="00866C0F"/>
    <w:rsid w:val="00866C85"/>
    <w:rsid w:val="00866D0D"/>
    <w:rsid w:val="00866E0E"/>
    <w:rsid w:val="00866E1F"/>
    <w:rsid w:val="00866E35"/>
    <w:rsid w:val="00866E3D"/>
    <w:rsid w:val="00866E48"/>
    <w:rsid w:val="00866E9E"/>
    <w:rsid w:val="00866EED"/>
    <w:rsid w:val="00866F9E"/>
    <w:rsid w:val="0086708C"/>
    <w:rsid w:val="008670FD"/>
    <w:rsid w:val="008671F5"/>
    <w:rsid w:val="00867353"/>
    <w:rsid w:val="00867375"/>
    <w:rsid w:val="00867384"/>
    <w:rsid w:val="008673E4"/>
    <w:rsid w:val="00867412"/>
    <w:rsid w:val="0086746A"/>
    <w:rsid w:val="0086746C"/>
    <w:rsid w:val="00867487"/>
    <w:rsid w:val="0086757A"/>
    <w:rsid w:val="00867685"/>
    <w:rsid w:val="0086778C"/>
    <w:rsid w:val="008677B2"/>
    <w:rsid w:val="008677DD"/>
    <w:rsid w:val="008677FF"/>
    <w:rsid w:val="0086785D"/>
    <w:rsid w:val="008678BA"/>
    <w:rsid w:val="0086790F"/>
    <w:rsid w:val="00867A1B"/>
    <w:rsid w:val="00867A30"/>
    <w:rsid w:val="00867A5E"/>
    <w:rsid w:val="00867A69"/>
    <w:rsid w:val="00867AB6"/>
    <w:rsid w:val="00867ABF"/>
    <w:rsid w:val="00867AD8"/>
    <w:rsid w:val="00867BDC"/>
    <w:rsid w:val="00867C1F"/>
    <w:rsid w:val="00867C98"/>
    <w:rsid w:val="00867CC1"/>
    <w:rsid w:val="00867CD5"/>
    <w:rsid w:val="00867DC3"/>
    <w:rsid w:val="00867DDB"/>
    <w:rsid w:val="00867E27"/>
    <w:rsid w:val="00867E3B"/>
    <w:rsid w:val="00867E58"/>
    <w:rsid w:val="00867E79"/>
    <w:rsid w:val="00867F0F"/>
    <w:rsid w:val="00867F33"/>
    <w:rsid w:val="00867F88"/>
    <w:rsid w:val="00870043"/>
    <w:rsid w:val="0087009A"/>
    <w:rsid w:val="008700A1"/>
    <w:rsid w:val="008700A5"/>
    <w:rsid w:val="00870122"/>
    <w:rsid w:val="008701B1"/>
    <w:rsid w:val="00870219"/>
    <w:rsid w:val="00870307"/>
    <w:rsid w:val="00870395"/>
    <w:rsid w:val="008703FF"/>
    <w:rsid w:val="00870450"/>
    <w:rsid w:val="008704A2"/>
    <w:rsid w:val="008704C8"/>
    <w:rsid w:val="0087051E"/>
    <w:rsid w:val="00870544"/>
    <w:rsid w:val="00870667"/>
    <w:rsid w:val="00870681"/>
    <w:rsid w:val="008706ED"/>
    <w:rsid w:val="0087071E"/>
    <w:rsid w:val="00870731"/>
    <w:rsid w:val="0087077E"/>
    <w:rsid w:val="0087079E"/>
    <w:rsid w:val="00870912"/>
    <w:rsid w:val="0087095E"/>
    <w:rsid w:val="008709D3"/>
    <w:rsid w:val="00870A3E"/>
    <w:rsid w:val="00870A95"/>
    <w:rsid w:val="00870B1B"/>
    <w:rsid w:val="00870B30"/>
    <w:rsid w:val="00870BBE"/>
    <w:rsid w:val="00870BC4"/>
    <w:rsid w:val="00870BFC"/>
    <w:rsid w:val="00870C0F"/>
    <w:rsid w:val="00870C48"/>
    <w:rsid w:val="00870C73"/>
    <w:rsid w:val="00870CCE"/>
    <w:rsid w:val="00870D36"/>
    <w:rsid w:val="00870D6D"/>
    <w:rsid w:val="00870DE0"/>
    <w:rsid w:val="00870E6C"/>
    <w:rsid w:val="00870E90"/>
    <w:rsid w:val="00870ECD"/>
    <w:rsid w:val="00870F3A"/>
    <w:rsid w:val="00870F9F"/>
    <w:rsid w:val="00870FCD"/>
    <w:rsid w:val="0087101D"/>
    <w:rsid w:val="008710E2"/>
    <w:rsid w:val="008710F3"/>
    <w:rsid w:val="008710F8"/>
    <w:rsid w:val="00871118"/>
    <w:rsid w:val="00871160"/>
    <w:rsid w:val="00871190"/>
    <w:rsid w:val="00871201"/>
    <w:rsid w:val="00871212"/>
    <w:rsid w:val="0087128F"/>
    <w:rsid w:val="0087135D"/>
    <w:rsid w:val="00871366"/>
    <w:rsid w:val="0087138B"/>
    <w:rsid w:val="00871425"/>
    <w:rsid w:val="0087142E"/>
    <w:rsid w:val="00871457"/>
    <w:rsid w:val="00871491"/>
    <w:rsid w:val="0087150C"/>
    <w:rsid w:val="0087151D"/>
    <w:rsid w:val="0087151E"/>
    <w:rsid w:val="008715B6"/>
    <w:rsid w:val="008715BB"/>
    <w:rsid w:val="008715F8"/>
    <w:rsid w:val="00871601"/>
    <w:rsid w:val="00871632"/>
    <w:rsid w:val="0087165D"/>
    <w:rsid w:val="0087167C"/>
    <w:rsid w:val="008716B1"/>
    <w:rsid w:val="008716F4"/>
    <w:rsid w:val="00871713"/>
    <w:rsid w:val="0087172A"/>
    <w:rsid w:val="0087173F"/>
    <w:rsid w:val="00871833"/>
    <w:rsid w:val="00871862"/>
    <w:rsid w:val="00871883"/>
    <w:rsid w:val="008719D0"/>
    <w:rsid w:val="008719E2"/>
    <w:rsid w:val="008719F9"/>
    <w:rsid w:val="008719FC"/>
    <w:rsid w:val="00871A80"/>
    <w:rsid w:val="00871B30"/>
    <w:rsid w:val="00871BE0"/>
    <w:rsid w:val="00871D3E"/>
    <w:rsid w:val="00871E12"/>
    <w:rsid w:val="00871E32"/>
    <w:rsid w:val="00871E84"/>
    <w:rsid w:val="00871F93"/>
    <w:rsid w:val="0087200A"/>
    <w:rsid w:val="00872033"/>
    <w:rsid w:val="0087206E"/>
    <w:rsid w:val="00872080"/>
    <w:rsid w:val="008720E3"/>
    <w:rsid w:val="008720F6"/>
    <w:rsid w:val="00872101"/>
    <w:rsid w:val="0087212F"/>
    <w:rsid w:val="00872197"/>
    <w:rsid w:val="008721C9"/>
    <w:rsid w:val="008721E4"/>
    <w:rsid w:val="008721F3"/>
    <w:rsid w:val="008721F9"/>
    <w:rsid w:val="00872228"/>
    <w:rsid w:val="00872248"/>
    <w:rsid w:val="0087224C"/>
    <w:rsid w:val="008722C9"/>
    <w:rsid w:val="008722FF"/>
    <w:rsid w:val="00872315"/>
    <w:rsid w:val="008723D7"/>
    <w:rsid w:val="008723DB"/>
    <w:rsid w:val="008723F3"/>
    <w:rsid w:val="00872484"/>
    <w:rsid w:val="00872522"/>
    <w:rsid w:val="00872533"/>
    <w:rsid w:val="008725A2"/>
    <w:rsid w:val="008725B2"/>
    <w:rsid w:val="008725B9"/>
    <w:rsid w:val="008725DA"/>
    <w:rsid w:val="0087265A"/>
    <w:rsid w:val="008726C6"/>
    <w:rsid w:val="00872815"/>
    <w:rsid w:val="00872888"/>
    <w:rsid w:val="008728AB"/>
    <w:rsid w:val="0087299C"/>
    <w:rsid w:val="008729E3"/>
    <w:rsid w:val="00872A15"/>
    <w:rsid w:val="00872A4A"/>
    <w:rsid w:val="00872AEF"/>
    <w:rsid w:val="00872AF7"/>
    <w:rsid w:val="00872B44"/>
    <w:rsid w:val="00872B4E"/>
    <w:rsid w:val="00872BEB"/>
    <w:rsid w:val="00872DAD"/>
    <w:rsid w:val="00872DD8"/>
    <w:rsid w:val="00872E2E"/>
    <w:rsid w:val="00872E3E"/>
    <w:rsid w:val="00872E77"/>
    <w:rsid w:val="00872F0E"/>
    <w:rsid w:val="00872FF1"/>
    <w:rsid w:val="00872FFD"/>
    <w:rsid w:val="00873071"/>
    <w:rsid w:val="008731D3"/>
    <w:rsid w:val="00873210"/>
    <w:rsid w:val="0087326C"/>
    <w:rsid w:val="0087335F"/>
    <w:rsid w:val="008733C9"/>
    <w:rsid w:val="00873480"/>
    <w:rsid w:val="00873486"/>
    <w:rsid w:val="008735D0"/>
    <w:rsid w:val="008735D5"/>
    <w:rsid w:val="00873696"/>
    <w:rsid w:val="008736D9"/>
    <w:rsid w:val="0087372E"/>
    <w:rsid w:val="00873884"/>
    <w:rsid w:val="00873925"/>
    <w:rsid w:val="00873956"/>
    <w:rsid w:val="00873979"/>
    <w:rsid w:val="00873983"/>
    <w:rsid w:val="008739AB"/>
    <w:rsid w:val="00873AAB"/>
    <w:rsid w:val="00873B9E"/>
    <w:rsid w:val="00873C79"/>
    <w:rsid w:val="00873C7B"/>
    <w:rsid w:val="00873CD7"/>
    <w:rsid w:val="00873DBC"/>
    <w:rsid w:val="00873E65"/>
    <w:rsid w:val="00873F4E"/>
    <w:rsid w:val="00874018"/>
    <w:rsid w:val="008740BA"/>
    <w:rsid w:val="008740E1"/>
    <w:rsid w:val="00874115"/>
    <w:rsid w:val="00874183"/>
    <w:rsid w:val="008741D1"/>
    <w:rsid w:val="00874266"/>
    <w:rsid w:val="00874300"/>
    <w:rsid w:val="00874365"/>
    <w:rsid w:val="0087451D"/>
    <w:rsid w:val="0087455D"/>
    <w:rsid w:val="0087459C"/>
    <w:rsid w:val="008745BD"/>
    <w:rsid w:val="008746AD"/>
    <w:rsid w:val="0087470E"/>
    <w:rsid w:val="00874711"/>
    <w:rsid w:val="00874749"/>
    <w:rsid w:val="008747B3"/>
    <w:rsid w:val="00874894"/>
    <w:rsid w:val="008748A2"/>
    <w:rsid w:val="0087492A"/>
    <w:rsid w:val="0087494B"/>
    <w:rsid w:val="0087497C"/>
    <w:rsid w:val="008749C1"/>
    <w:rsid w:val="00874A18"/>
    <w:rsid w:val="00874A19"/>
    <w:rsid w:val="00874AF4"/>
    <w:rsid w:val="00874B90"/>
    <w:rsid w:val="00874B99"/>
    <w:rsid w:val="00874BC2"/>
    <w:rsid w:val="00874C3C"/>
    <w:rsid w:val="00874C5F"/>
    <w:rsid w:val="00874CC3"/>
    <w:rsid w:val="00874D4D"/>
    <w:rsid w:val="00874D5B"/>
    <w:rsid w:val="00874DF3"/>
    <w:rsid w:val="00874E74"/>
    <w:rsid w:val="00874ED6"/>
    <w:rsid w:val="00874FBC"/>
    <w:rsid w:val="0087504A"/>
    <w:rsid w:val="00875086"/>
    <w:rsid w:val="00875093"/>
    <w:rsid w:val="008750A2"/>
    <w:rsid w:val="008750F9"/>
    <w:rsid w:val="00875120"/>
    <w:rsid w:val="0087512F"/>
    <w:rsid w:val="008751C5"/>
    <w:rsid w:val="00875332"/>
    <w:rsid w:val="0087537E"/>
    <w:rsid w:val="00875401"/>
    <w:rsid w:val="008754EF"/>
    <w:rsid w:val="0087554F"/>
    <w:rsid w:val="00875701"/>
    <w:rsid w:val="0087576B"/>
    <w:rsid w:val="00875772"/>
    <w:rsid w:val="008757BB"/>
    <w:rsid w:val="008757F2"/>
    <w:rsid w:val="00875882"/>
    <w:rsid w:val="008758B1"/>
    <w:rsid w:val="00875907"/>
    <w:rsid w:val="0087596A"/>
    <w:rsid w:val="008759BD"/>
    <w:rsid w:val="008759F6"/>
    <w:rsid w:val="00875A63"/>
    <w:rsid w:val="00875A6F"/>
    <w:rsid w:val="00875A9C"/>
    <w:rsid w:val="00875AF9"/>
    <w:rsid w:val="00875B02"/>
    <w:rsid w:val="00875BA2"/>
    <w:rsid w:val="00875BFF"/>
    <w:rsid w:val="00875C0F"/>
    <w:rsid w:val="00875C1F"/>
    <w:rsid w:val="00875C8B"/>
    <w:rsid w:val="00875CA2"/>
    <w:rsid w:val="00875D19"/>
    <w:rsid w:val="00875D33"/>
    <w:rsid w:val="00875E44"/>
    <w:rsid w:val="00875E5F"/>
    <w:rsid w:val="00875EC9"/>
    <w:rsid w:val="00875FA7"/>
    <w:rsid w:val="00875FC4"/>
    <w:rsid w:val="0087602C"/>
    <w:rsid w:val="00876057"/>
    <w:rsid w:val="00876065"/>
    <w:rsid w:val="008761B2"/>
    <w:rsid w:val="008761D2"/>
    <w:rsid w:val="00876238"/>
    <w:rsid w:val="0087623C"/>
    <w:rsid w:val="00876250"/>
    <w:rsid w:val="008762A4"/>
    <w:rsid w:val="008762D4"/>
    <w:rsid w:val="00876384"/>
    <w:rsid w:val="008763E6"/>
    <w:rsid w:val="008765AB"/>
    <w:rsid w:val="008765F1"/>
    <w:rsid w:val="00876646"/>
    <w:rsid w:val="00876763"/>
    <w:rsid w:val="00876775"/>
    <w:rsid w:val="0087679C"/>
    <w:rsid w:val="008767A6"/>
    <w:rsid w:val="008767C2"/>
    <w:rsid w:val="00876840"/>
    <w:rsid w:val="0087688B"/>
    <w:rsid w:val="0087688D"/>
    <w:rsid w:val="0087689E"/>
    <w:rsid w:val="008768CF"/>
    <w:rsid w:val="00876927"/>
    <w:rsid w:val="00876A3C"/>
    <w:rsid w:val="00876A83"/>
    <w:rsid w:val="00876B78"/>
    <w:rsid w:val="00876B8E"/>
    <w:rsid w:val="00876B9C"/>
    <w:rsid w:val="00876BD6"/>
    <w:rsid w:val="00876C0B"/>
    <w:rsid w:val="00876D00"/>
    <w:rsid w:val="00876DE7"/>
    <w:rsid w:val="00876E5F"/>
    <w:rsid w:val="00876EC1"/>
    <w:rsid w:val="00876EE9"/>
    <w:rsid w:val="00876F18"/>
    <w:rsid w:val="00876FC1"/>
    <w:rsid w:val="00877021"/>
    <w:rsid w:val="0087706A"/>
    <w:rsid w:val="0087708D"/>
    <w:rsid w:val="008771B3"/>
    <w:rsid w:val="008771F8"/>
    <w:rsid w:val="00877229"/>
    <w:rsid w:val="008772DB"/>
    <w:rsid w:val="00877373"/>
    <w:rsid w:val="008773F0"/>
    <w:rsid w:val="0087743C"/>
    <w:rsid w:val="00877486"/>
    <w:rsid w:val="00877518"/>
    <w:rsid w:val="008775BB"/>
    <w:rsid w:val="008775CC"/>
    <w:rsid w:val="00877787"/>
    <w:rsid w:val="0087786B"/>
    <w:rsid w:val="00877906"/>
    <w:rsid w:val="00877907"/>
    <w:rsid w:val="00877958"/>
    <w:rsid w:val="0087795F"/>
    <w:rsid w:val="00877A43"/>
    <w:rsid w:val="00877A74"/>
    <w:rsid w:val="00877A7F"/>
    <w:rsid w:val="00877AC3"/>
    <w:rsid w:val="00877AF1"/>
    <w:rsid w:val="00877B88"/>
    <w:rsid w:val="00877BB4"/>
    <w:rsid w:val="00877BBD"/>
    <w:rsid w:val="00877BE8"/>
    <w:rsid w:val="00877BEE"/>
    <w:rsid w:val="00877C9A"/>
    <w:rsid w:val="00877D31"/>
    <w:rsid w:val="00877E16"/>
    <w:rsid w:val="00877E36"/>
    <w:rsid w:val="00877E77"/>
    <w:rsid w:val="00877EF4"/>
    <w:rsid w:val="00877F13"/>
    <w:rsid w:val="00877F26"/>
    <w:rsid w:val="0088001C"/>
    <w:rsid w:val="00880072"/>
    <w:rsid w:val="00880084"/>
    <w:rsid w:val="008800F6"/>
    <w:rsid w:val="00880224"/>
    <w:rsid w:val="0088027F"/>
    <w:rsid w:val="0088028D"/>
    <w:rsid w:val="0088036E"/>
    <w:rsid w:val="00880373"/>
    <w:rsid w:val="0088040B"/>
    <w:rsid w:val="0088044E"/>
    <w:rsid w:val="008804FC"/>
    <w:rsid w:val="00880517"/>
    <w:rsid w:val="00880577"/>
    <w:rsid w:val="0088062A"/>
    <w:rsid w:val="00880646"/>
    <w:rsid w:val="00880699"/>
    <w:rsid w:val="008806A6"/>
    <w:rsid w:val="008806DA"/>
    <w:rsid w:val="008806EC"/>
    <w:rsid w:val="00880740"/>
    <w:rsid w:val="0088082D"/>
    <w:rsid w:val="00880866"/>
    <w:rsid w:val="00880909"/>
    <w:rsid w:val="00880A42"/>
    <w:rsid w:val="00880A70"/>
    <w:rsid w:val="00880A9F"/>
    <w:rsid w:val="00880B4B"/>
    <w:rsid w:val="00880B87"/>
    <w:rsid w:val="00880BCA"/>
    <w:rsid w:val="00880C78"/>
    <w:rsid w:val="00880C89"/>
    <w:rsid w:val="00880CF4"/>
    <w:rsid w:val="00880D12"/>
    <w:rsid w:val="00880D94"/>
    <w:rsid w:val="00880DF9"/>
    <w:rsid w:val="00880E8B"/>
    <w:rsid w:val="00880EEA"/>
    <w:rsid w:val="00880F00"/>
    <w:rsid w:val="00880F10"/>
    <w:rsid w:val="00880F18"/>
    <w:rsid w:val="00880F99"/>
    <w:rsid w:val="00881025"/>
    <w:rsid w:val="008810E2"/>
    <w:rsid w:val="00881157"/>
    <w:rsid w:val="0088118A"/>
    <w:rsid w:val="008811FA"/>
    <w:rsid w:val="00881248"/>
    <w:rsid w:val="0088124C"/>
    <w:rsid w:val="00881262"/>
    <w:rsid w:val="008813A4"/>
    <w:rsid w:val="008815E2"/>
    <w:rsid w:val="0088167C"/>
    <w:rsid w:val="00881685"/>
    <w:rsid w:val="008816ED"/>
    <w:rsid w:val="00881701"/>
    <w:rsid w:val="00881733"/>
    <w:rsid w:val="00881734"/>
    <w:rsid w:val="0088173B"/>
    <w:rsid w:val="008817CD"/>
    <w:rsid w:val="008817D6"/>
    <w:rsid w:val="008817DE"/>
    <w:rsid w:val="00881871"/>
    <w:rsid w:val="0088189A"/>
    <w:rsid w:val="008818BD"/>
    <w:rsid w:val="00881925"/>
    <w:rsid w:val="00881938"/>
    <w:rsid w:val="0088198F"/>
    <w:rsid w:val="008819FE"/>
    <w:rsid w:val="00881B48"/>
    <w:rsid w:val="00881B5C"/>
    <w:rsid w:val="00881BC7"/>
    <w:rsid w:val="00881C30"/>
    <w:rsid w:val="00881C66"/>
    <w:rsid w:val="00881C74"/>
    <w:rsid w:val="00881D20"/>
    <w:rsid w:val="00881D30"/>
    <w:rsid w:val="00881D88"/>
    <w:rsid w:val="00881E05"/>
    <w:rsid w:val="00881E4D"/>
    <w:rsid w:val="00881E81"/>
    <w:rsid w:val="00881F7C"/>
    <w:rsid w:val="00882097"/>
    <w:rsid w:val="008820BF"/>
    <w:rsid w:val="00882113"/>
    <w:rsid w:val="0088211D"/>
    <w:rsid w:val="00882164"/>
    <w:rsid w:val="008821BC"/>
    <w:rsid w:val="008821C0"/>
    <w:rsid w:val="008821FC"/>
    <w:rsid w:val="00882311"/>
    <w:rsid w:val="0088231A"/>
    <w:rsid w:val="00882455"/>
    <w:rsid w:val="0088247E"/>
    <w:rsid w:val="008824AE"/>
    <w:rsid w:val="008824C9"/>
    <w:rsid w:val="008824D9"/>
    <w:rsid w:val="0088256B"/>
    <w:rsid w:val="00882595"/>
    <w:rsid w:val="008825B9"/>
    <w:rsid w:val="008825CF"/>
    <w:rsid w:val="008825DB"/>
    <w:rsid w:val="00882653"/>
    <w:rsid w:val="00882667"/>
    <w:rsid w:val="0088268A"/>
    <w:rsid w:val="00882706"/>
    <w:rsid w:val="00882748"/>
    <w:rsid w:val="0088278A"/>
    <w:rsid w:val="008827BD"/>
    <w:rsid w:val="00882838"/>
    <w:rsid w:val="0088285F"/>
    <w:rsid w:val="008828FE"/>
    <w:rsid w:val="0088292C"/>
    <w:rsid w:val="008829A4"/>
    <w:rsid w:val="00882AC7"/>
    <w:rsid w:val="00882ACB"/>
    <w:rsid w:val="00882AD3"/>
    <w:rsid w:val="00882AE7"/>
    <w:rsid w:val="00882B34"/>
    <w:rsid w:val="00882B7D"/>
    <w:rsid w:val="00882BAB"/>
    <w:rsid w:val="00882BEC"/>
    <w:rsid w:val="00882CA6"/>
    <w:rsid w:val="00882CFD"/>
    <w:rsid w:val="00882E86"/>
    <w:rsid w:val="00882E90"/>
    <w:rsid w:val="00882E9E"/>
    <w:rsid w:val="00882EC5"/>
    <w:rsid w:val="00882EF2"/>
    <w:rsid w:val="00882F47"/>
    <w:rsid w:val="00882F6A"/>
    <w:rsid w:val="00882F72"/>
    <w:rsid w:val="00882F85"/>
    <w:rsid w:val="00882F93"/>
    <w:rsid w:val="00882F9F"/>
    <w:rsid w:val="00882FA6"/>
    <w:rsid w:val="00882FA8"/>
    <w:rsid w:val="00882FE1"/>
    <w:rsid w:val="0088300F"/>
    <w:rsid w:val="0088305E"/>
    <w:rsid w:val="008830D1"/>
    <w:rsid w:val="00883142"/>
    <w:rsid w:val="00883154"/>
    <w:rsid w:val="00883265"/>
    <w:rsid w:val="0088327A"/>
    <w:rsid w:val="00883347"/>
    <w:rsid w:val="0088352D"/>
    <w:rsid w:val="0088352E"/>
    <w:rsid w:val="00883540"/>
    <w:rsid w:val="0088357F"/>
    <w:rsid w:val="008835F7"/>
    <w:rsid w:val="00883631"/>
    <w:rsid w:val="0088363C"/>
    <w:rsid w:val="0088364B"/>
    <w:rsid w:val="0088365D"/>
    <w:rsid w:val="008836CF"/>
    <w:rsid w:val="008836F1"/>
    <w:rsid w:val="008836F5"/>
    <w:rsid w:val="0088375C"/>
    <w:rsid w:val="0088376C"/>
    <w:rsid w:val="008838A1"/>
    <w:rsid w:val="008838B3"/>
    <w:rsid w:val="00883919"/>
    <w:rsid w:val="00883AC7"/>
    <w:rsid w:val="00883AFB"/>
    <w:rsid w:val="00883B16"/>
    <w:rsid w:val="00883BD7"/>
    <w:rsid w:val="00883BF2"/>
    <w:rsid w:val="00883C50"/>
    <w:rsid w:val="00883C7B"/>
    <w:rsid w:val="00883CB5"/>
    <w:rsid w:val="00883CDB"/>
    <w:rsid w:val="00883CF0"/>
    <w:rsid w:val="00883CF6"/>
    <w:rsid w:val="00883D03"/>
    <w:rsid w:val="00883D49"/>
    <w:rsid w:val="00883DB7"/>
    <w:rsid w:val="00883DDB"/>
    <w:rsid w:val="00883E03"/>
    <w:rsid w:val="00883F4A"/>
    <w:rsid w:val="00883FA2"/>
    <w:rsid w:val="00884007"/>
    <w:rsid w:val="00884082"/>
    <w:rsid w:val="0088410F"/>
    <w:rsid w:val="00884145"/>
    <w:rsid w:val="008841A2"/>
    <w:rsid w:val="008841B5"/>
    <w:rsid w:val="008841F3"/>
    <w:rsid w:val="0088428E"/>
    <w:rsid w:val="0088430D"/>
    <w:rsid w:val="00884387"/>
    <w:rsid w:val="00884393"/>
    <w:rsid w:val="00884458"/>
    <w:rsid w:val="008845E9"/>
    <w:rsid w:val="008846B6"/>
    <w:rsid w:val="00884721"/>
    <w:rsid w:val="008847CA"/>
    <w:rsid w:val="008848B5"/>
    <w:rsid w:val="00884965"/>
    <w:rsid w:val="0088496C"/>
    <w:rsid w:val="008849C2"/>
    <w:rsid w:val="008849CC"/>
    <w:rsid w:val="008849FB"/>
    <w:rsid w:val="00884A84"/>
    <w:rsid w:val="00884A8A"/>
    <w:rsid w:val="00884BB1"/>
    <w:rsid w:val="00884C3C"/>
    <w:rsid w:val="00884C92"/>
    <w:rsid w:val="00884CD2"/>
    <w:rsid w:val="00884D0C"/>
    <w:rsid w:val="00884DCD"/>
    <w:rsid w:val="00884E93"/>
    <w:rsid w:val="008850ED"/>
    <w:rsid w:val="00885182"/>
    <w:rsid w:val="00885193"/>
    <w:rsid w:val="00885310"/>
    <w:rsid w:val="008853D8"/>
    <w:rsid w:val="0088540C"/>
    <w:rsid w:val="00885427"/>
    <w:rsid w:val="0088549B"/>
    <w:rsid w:val="008854AE"/>
    <w:rsid w:val="008855C3"/>
    <w:rsid w:val="008855E4"/>
    <w:rsid w:val="008855EA"/>
    <w:rsid w:val="00885697"/>
    <w:rsid w:val="008856BE"/>
    <w:rsid w:val="008856DC"/>
    <w:rsid w:val="008857E8"/>
    <w:rsid w:val="00885870"/>
    <w:rsid w:val="008858A7"/>
    <w:rsid w:val="008858D2"/>
    <w:rsid w:val="008858FD"/>
    <w:rsid w:val="00885941"/>
    <w:rsid w:val="00885992"/>
    <w:rsid w:val="0088599C"/>
    <w:rsid w:val="00885A2B"/>
    <w:rsid w:val="00885A85"/>
    <w:rsid w:val="00885B55"/>
    <w:rsid w:val="00885B56"/>
    <w:rsid w:val="00885B91"/>
    <w:rsid w:val="00885BD7"/>
    <w:rsid w:val="00885BD8"/>
    <w:rsid w:val="00885C21"/>
    <w:rsid w:val="00885CB7"/>
    <w:rsid w:val="00885CC9"/>
    <w:rsid w:val="00885D64"/>
    <w:rsid w:val="00885D6C"/>
    <w:rsid w:val="00885D75"/>
    <w:rsid w:val="00885E30"/>
    <w:rsid w:val="00885E39"/>
    <w:rsid w:val="00885E8D"/>
    <w:rsid w:val="00885E99"/>
    <w:rsid w:val="00885EDD"/>
    <w:rsid w:val="00885EEF"/>
    <w:rsid w:val="00886002"/>
    <w:rsid w:val="008860A5"/>
    <w:rsid w:val="008860AA"/>
    <w:rsid w:val="00886174"/>
    <w:rsid w:val="00886178"/>
    <w:rsid w:val="0088624A"/>
    <w:rsid w:val="0088628B"/>
    <w:rsid w:val="008862A9"/>
    <w:rsid w:val="00886327"/>
    <w:rsid w:val="008863D0"/>
    <w:rsid w:val="0088641B"/>
    <w:rsid w:val="00886422"/>
    <w:rsid w:val="0088642A"/>
    <w:rsid w:val="008865EB"/>
    <w:rsid w:val="0088660A"/>
    <w:rsid w:val="00886625"/>
    <w:rsid w:val="0088675E"/>
    <w:rsid w:val="00886868"/>
    <w:rsid w:val="008868AF"/>
    <w:rsid w:val="008868D9"/>
    <w:rsid w:val="00886935"/>
    <w:rsid w:val="008869AA"/>
    <w:rsid w:val="008869B5"/>
    <w:rsid w:val="008869C2"/>
    <w:rsid w:val="00886A4B"/>
    <w:rsid w:val="00886AAC"/>
    <w:rsid w:val="00886ACF"/>
    <w:rsid w:val="00886BC1"/>
    <w:rsid w:val="00886BC4"/>
    <w:rsid w:val="00886C0D"/>
    <w:rsid w:val="00886C20"/>
    <w:rsid w:val="00886C25"/>
    <w:rsid w:val="00886C94"/>
    <w:rsid w:val="00886C9E"/>
    <w:rsid w:val="00886CB3"/>
    <w:rsid w:val="00886CE0"/>
    <w:rsid w:val="00886DC9"/>
    <w:rsid w:val="00886E4A"/>
    <w:rsid w:val="00886F8E"/>
    <w:rsid w:val="00886FE7"/>
    <w:rsid w:val="00887079"/>
    <w:rsid w:val="008870B5"/>
    <w:rsid w:val="008870DD"/>
    <w:rsid w:val="008870F3"/>
    <w:rsid w:val="00887103"/>
    <w:rsid w:val="00887130"/>
    <w:rsid w:val="0088729B"/>
    <w:rsid w:val="008872BA"/>
    <w:rsid w:val="00887306"/>
    <w:rsid w:val="008873F8"/>
    <w:rsid w:val="0088741E"/>
    <w:rsid w:val="0088744E"/>
    <w:rsid w:val="00887499"/>
    <w:rsid w:val="008874C7"/>
    <w:rsid w:val="008875F8"/>
    <w:rsid w:val="00887664"/>
    <w:rsid w:val="00887704"/>
    <w:rsid w:val="008877B2"/>
    <w:rsid w:val="008877C1"/>
    <w:rsid w:val="00887865"/>
    <w:rsid w:val="008878B4"/>
    <w:rsid w:val="008878FB"/>
    <w:rsid w:val="00887970"/>
    <w:rsid w:val="00887A66"/>
    <w:rsid w:val="00887AA4"/>
    <w:rsid w:val="00887ABF"/>
    <w:rsid w:val="00887B25"/>
    <w:rsid w:val="00887B2F"/>
    <w:rsid w:val="00887B4D"/>
    <w:rsid w:val="00887BAA"/>
    <w:rsid w:val="00887BF9"/>
    <w:rsid w:val="00887CE7"/>
    <w:rsid w:val="00887E27"/>
    <w:rsid w:val="00887E37"/>
    <w:rsid w:val="00887E7A"/>
    <w:rsid w:val="00887EA5"/>
    <w:rsid w:val="00887EE2"/>
    <w:rsid w:val="00887F13"/>
    <w:rsid w:val="00887F2D"/>
    <w:rsid w:val="00887F43"/>
    <w:rsid w:val="00887FAF"/>
    <w:rsid w:val="00887FF3"/>
    <w:rsid w:val="008900BB"/>
    <w:rsid w:val="008900D2"/>
    <w:rsid w:val="00890181"/>
    <w:rsid w:val="008901A3"/>
    <w:rsid w:val="008901E3"/>
    <w:rsid w:val="008901E8"/>
    <w:rsid w:val="00890216"/>
    <w:rsid w:val="0089033D"/>
    <w:rsid w:val="00890434"/>
    <w:rsid w:val="00890466"/>
    <w:rsid w:val="0089047C"/>
    <w:rsid w:val="00890482"/>
    <w:rsid w:val="0089052E"/>
    <w:rsid w:val="008905A9"/>
    <w:rsid w:val="00890631"/>
    <w:rsid w:val="0089066A"/>
    <w:rsid w:val="0089076C"/>
    <w:rsid w:val="008907FA"/>
    <w:rsid w:val="00890815"/>
    <w:rsid w:val="008909AC"/>
    <w:rsid w:val="008909C1"/>
    <w:rsid w:val="00890A24"/>
    <w:rsid w:val="00890C15"/>
    <w:rsid w:val="00890C24"/>
    <w:rsid w:val="00890C25"/>
    <w:rsid w:val="00890CE9"/>
    <w:rsid w:val="00890D70"/>
    <w:rsid w:val="00890DBC"/>
    <w:rsid w:val="00890E70"/>
    <w:rsid w:val="00890F08"/>
    <w:rsid w:val="00890FDD"/>
    <w:rsid w:val="0089100A"/>
    <w:rsid w:val="0089100B"/>
    <w:rsid w:val="00891099"/>
    <w:rsid w:val="008910E9"/>
    <w:rsid w:val="00891126"/>
    <w:rsid w:val="0089116A"/>
    <w:rsid w:val="0089125D"/>
    <w:rsid w:val="008912D3"/>
    <w:rsid w:val="00891503"/>
    <w:rsid w:val="00891544"/>
    <w:rsid w:val="00891578"/>
    <w:rsid w:val="00891609"/>
    <w:rsid w:val="008916A3"/>
    <w:rsid w:val="008916AB"/>
    <w:rsid w:val="00891719"/>
    <w:rsid w:val="00891767"/>
    <w:rsid w:val="008917CF"/>
    <w:rsid w:val="008917F2"/>
    <w:rsid w:val="0089181B"/>
    <w:rsid w:val="00891869"/>
    <w:rsid w:val="0089188A"/>
    <w:rsid w:val="008918C1"/>
    <w:rsid w:val="008919BF"/>
    <w:rsid w:val="00891AC1"/>
    <w:rsid w:val="00891AFE"/>
    <w:rsid w:val="00891B3F"/>
    <w:rsid w:val="00891B5A"/>
    <w:rsid w:val="00891B6E"/>
    <w:rsid w:val="00891B77"/>
    <w:rsid w:val="00891B95"/>
    <w:rsid w:val="00891C3B"/>
    <w:rsid w:val="00891C6C"/>
    <w:rsid w:val="00891E0E"/>
    <w:rsid w:val="00891E95"/>
    <w:rsid w:val="00891F33"/>
    <w:rsid w:val="00891F35"/>
    <w:rsid w:val="00891F73"/>
    <w:rsid w:val="00891FB0"/>
    <w:rsid w:val="00891FEA"/>
    <w:rsid w:val="00892041"/>
    <w:rsid w:val="00892049"/>
    <w:rsid w:val="0089205B"/>
    <w:rsid w:val="0089206F"/>
    <w:rsid w:val="00892086"/>
    <w:rsid w:val="008920F1"/>
    <w:rsid w:val="00892162"/>
    <w:rsid w:val="00892300"/>
    <w:rsid w:val="00892309"/>
    <w:rsid w:val="00892356"/>
    <w:rsid w:val="008923B1"/>
    <w:rsid w:val="008923C6"/>
    <w:rsid w:val="0089241B"/>
    <w:rsid w:val="00892436"/>
    <w:rsid w:val="00892496"/>
    <w:rsid w:val="0089249A"/>
    <w:rsid w:val="008924B7"/>
    <w:rsid w:val="0089251E"/>
    <w:rsid w:val="00892544"/>
    <w:rsid w:val="00892560"/>
    <w:rsid w:val="0089256F"/>
    <w:rsid w:val="00892581"/>
    <w:rsid w:val="00892587"/>
    <w:rsid w:val="00892594"/>
    <w:rsid w:val="0089260B"/>
    <w:rsid w:val="00892666"/>
    <w:rsid w:val="008926C5"/>
    <w:rsid w:val="008926D7"/>
    <w:rsid w:val="0089270E"/>
    <w:rsid w:val="0089270F"/>
    <w:rsid w:val="00892751"/>
    <w:rsid w:val="00892785"/>
    <w:rsid w:val="00892795"/>
    <w:rsid w:val="0089295F"/>
    <w:rsid w:val="008929FF"/>
    <w:rsid w:val="00892AF0"/>
    <w:rsid w:val="00892AFC"/>
    <w:rsid w:val="00892B16"/>
    <w:rsid w:val="00892B66"/>
    <w:rsid w:val="00892BB7"/>
    <w:rsid w:val="00892BFF"/>
    <w:rsid w:val="00892C57"/>
    <w:rsid w:val="00892D34"/>
    <w:rsid w:val="00892E0B"/>
    <w:rsid w:val="00892E8A"/>
    <w:rsid w:val="00892FA0"/>
    <w:rsid w:val="00892FD8"/>
    <w:rsid w:val="00892FEC"/>
    <w:rsid w:val="008930D6"/>
    <w:rsid w:val="00893115"/>
    <w:rsid w:val="008932C7"/>
    <w:rsid w:val="00893302"/>
    <w:rsid w:val="00893366"/>
    <w:rsid w:val="00893367"/>
    <w:rsid w:val="008933D9"/>
    <w:rsid w:val="00893437"/>
    <w:rsid w:val="008934F4"/>
    <w:rsid w:val="00893515"/>
    <w:rsid w:val="00893564"/>
    <w:rsid w:val="00893569"/>
    <w:rsid w:val="0089363D"/>
    <w:rsid w:val="00893671"/>
    <w:rsid w:val="0089377C"/>
    <w:rsid w:val="0089386F"/>
    <w:rsid w:val="00893879"/>
    <w:rsid w:val="008938CC"/>
    <w:rsid w:val="0089393C"/>
    <w:rsid w:val="0089395B"/>
    <w:rsid w:val="00893A07"/>
    <w:rsid w:val="00893A1D"/>
    <w:rsid w:val="00893AEC"/>
    <w:rsid w:val="00893B53"/>
    <w:rsid w:val="00893BC3"/>
    <w:rsid w:val="00893BDC"/>
    <w:rsid w:val="00893C8F"/>
    <w:rsid w:val="00893C93"/>
    <w:rsid w:val="00893CA9"/>
    <w:rsid w:val="00893CD2"/>
    <w:rsid w:val="00893DBA"/>
    <w:rsid w:val="00893E1A"/>
    <w:rsid w:val="00893E54"/>
    <w:rsid w:val="00893E58"/>
    <w:rsid w:val="00893FAF"/>
    <w:rsid w:val="00893FC2"/>
    <w:rsid w:val="00893FE6"/>
    <w:rsid w:val="00894163"/>
    <w:rsid w:val="0089416C"/>
    <w:rsid w:val="008941C9"/>
    <w:rsid w:val="008942F4"/>
    <w:rsid w:val="0089430B"/>
    <w:rsid w:val="0089431F"/>
    <w:rsid w:val="00894320"/>
    <w:rsid w:val="00894361"/>
    <w:rsid w:val="008943E7"/>
    <w:rsid w:val="0089443B"/>
    <w:rsid w:val="00894456"/>
    <w:rsid w:val="00894497"/>
    <w:rsid w:val="008944F7"/>
    <w:rsid w:val="0089459B"/>
    <w:rsid w:val="008945AD"/>
    <w:rsid w:val="008945AE"/>
    <w:rsid w:val="008945C1"/>
    <w:rsid w:val="00894691"/>
    <w:rsid w:val="008946EA"/>
    <w:rsid w:val="00894748"/>
    <w:rsid w:val="00894796"/>
    <w:rsid w:val="008947E4"/>
    <w:rsid w:val="00894832"/>
    <w:rsid w:val="00894894"/>
    <w:rsid w:val="008948A4"/>
    <w:rsid w:val="008948DB"/>
    <w:rsid w:val="008948DF"/>
    <w:rsid w:val="008948E4"/>
    <w:rsid w:val="008949C0"/>
    <w:rsid w:val="00894A71"/>
    <w:rsid w:val="00894C1D"/>
    <w:rsid w:val="00894C7D"/>
    <w:rsid w:val="00894C9B"/>
    <w:rsid w:val="00894CD4"/>
    <w:rsid w:val="00894CF3"/>
    <w:rsid w:val="00894E97"/>
    <w:rsid w:val="00894EAC"/>
    <w:rsid w:val="00894F09"/>
    <w:rsid w:val="00894FB8"/>
    <w:rsid w:val="00894FE0"/>
    <w:rsid w:val="0089501A"/>
    <w:rsid w:val="008950D4"/>
    <w:rsid w:val="00895114"/>
    <w:rsid w:val="008951A2"/>
    <w:rsid w:val="008951B6"/>
    <w:rsid w:val="00895257"/>
    <w:rsid w:val="00895279"/>
    <w:rsid w:val="008952A8"/>
    <w:rsid w:val="00895307"/>
    <w:rsid w:val="00895368"/>
    <w:rsid w:val="0089536A"/>
    <w:rsid w:val="00895373"/>
    <w:rsid w:val="00895393"/>
    <w:rsid w:val="008953C5"/>
    <w:rsid w:val="008953EF"/>
    <w:rsid w:val="00895487"/>
    <w:rsid w:val="0089548D"/>
    <w:rsid w:val="008954F5"/>
    <w:rsid w:val="00895523"/>
    <w:rsid w:val="008955BD"/>
    <w:rsid w:val="00895666"/>
    <w:rsid w:val="0089569B"/>
    <w:rsid w:val="008956D5"/>
    <w:rsid w:val="008956E8"/>
    <w:rsid w:val="0089580D"/>
    <w:rsid w:val="0089589E"/>
    <w:rsid w:val="008958BE"/>
    <w:rsid w:val="00895A16"/>
    <w:rsid w:val="00895A60"/>
    <w:rsid w:val="00895A78"/>
    <w:rsid w:val="00895AAF"/>
    <w:rsid w:val="00895AC7"/>
    <w:rsid w:val="00895C54"/>
    <w:rsid w:val="00895D05"/>
    <w:rsid w:val="00895D14"/>
    <w:rsid w:val="00895D54"/>
    <w:rsid w:val="00895DBA"/>
    <w:rsid w:val="00895E73"/>
    <w:rsid w:val="00895E8C"/>
    <w:rsid w:val="00895F91"/>
    <w:rsid w:val="00895FB6"/>
    <w:rsid w:val="00895FBF"/>
    <w:rsid w:val="00896034"/>
    <w:rsid w:val="00896051"/>
    <w:rsid w:val="00896053"/>
    <w:rsid w:val="00896145"/>
    <w:rsid w:val="00896173"/>
    <w:rsid w:val="008961B3"/>
    <w:rsid w:val="008961E8"/>
    <w:rsid w:val="00896266"/>
    <w:rsid w:val="008963B3"/>
    <w:rsid w:val="0089648F"/>
    <w:rsid w:val="0089655F"/>
    <w:rsid w:val="00896565"/>
    <w:rsid w:val="00896589"/>
    <w:rsid w:val="0089663A"/>
    <w:rsid w:val="008966A6"/>
    <w:rsid w:val="008966AC"/>
    <w:rsid w:val="008966D3"/>
    <w:rsid w:val="00896700"/>
    <w:rsid w:val="00896773"/>
    <w:rsid w:val="00896794"/>
    <w:rsid w:val="00896876"/>
    <w:rsid w:val="00896907"/>
    <w:rsid w:val="0089696A"/>
    <w:rsid w:val="00896B03"/>
    <w:rsid w:val="00896BF0"/>
    <w:rsid w:val="00896C49"/>
    <w:rsid w:val="00896D25"/>
    <w:rsid w:val="00896DD5"/>
    <w:rsid w:val="00896DD7"/>
    <w:rsid w:val="00896E01"/>
    <w:rsid w:val="00896E8D"/>
    <w:rsid w:val="00896F1D"/>
    <w:rsid w:val="00896F83"/>
    <w:rsid w:val="00896FD8"/>
    <w:rsid w:val="0089701E"/>
    <w:rsid w:val="00897076"/>
    <w:rsid w:val="008971ED"/>
    <w:rsid w:val="0089721F"/>
    <w:rsid w:val="0089722D"/>
    <w:rsid w:val="008972D8"/>
    <w:rsid w:val="008973D9"/>
    <w:rsid w:val="008973E6"/>
    <w:rsid w:val="0089741D"/>
    <w:rsid w:val="0089742C"/>
    <w:rsid w:val="00897439"/>
    <w:rsid w:val="00897459"/>
    <w:rsid w:val="00897501"/>
    <w:rsid w:val="00897564"/>
    <w:rsid w:val="00897593"/>
    <w:rsid w:val="008975D7"/>
    <w:rsid w:val="0089760C"/>
    <w:rsid w:val="00897615"/>
    <w:rsid w:val="00897638"/>
    <w:rsid w:val="00897657"/>
    <w:rsid w:val="008976DF"/>
    <w:rsid w:val="00897887"/>
    <w:rsid w:val="0089792C"/>
    <w:rsid w:val="008979CB"/>
    <w:rsid w:val="00897A70"/>
    <w:rsid w:val="00897AE6"/>
    <w:rsid w:val="00897B04"/>
    <w:rsid w:val="00897B28"/>
    <w:rsid w:val="00897B68"/>
    <w:rsid w:val="00897B8A"/>
    <w:rsid w:val="00897BAC"/>
    <w:rsid w:val="00897C01"/>
    <w:rsid w:val="00897C0E"/>
    <w:rsid w:val="00897FAD"/>
    <w:rsid w:val="008A0014"/>
    <w:rsid w:val="008A002F"/>
    <w:rsid w:val="008A0092"/>
    <w:rsid w:val="008A00A6"/>
    <w:rsid w:val="008A00BB"/>
    <w:rsid w:val="008A00C1"/>
    <w:rsid w:val="008A00D6"/>
    <w:rsid w:val="008A011E"/>
    <w:rsid w:val="008A01A1"/>
    <w:rsid w:val="008A01C4"/>
    <w:rsid w:val="008A01CD"/>
    <w:rsid w:val="008A028A"/>
    <w:rsid w:val="008A029B"/>
    <w:rsid w:val="008A02E8"/>
    <w:rsid w:val="008A0317"/>
    <w:rsid w:val="008A031C"/>
    <w:rsid w:val="008A0348"/>
    <w:rsid w:val="008A037D"/>
    <w:rsid w:val="008A0385"/>
    <w:rsid w:val="008A040E"/>
    <w:rsid w:val="008A04D9"/>
    <w:rsid w:val="008A04E5"/>
    <w:rsid w:val="008A04F1"/>
    <w:rsid w:val="008A0524"/>
    <w:rsid w:val="008A0549"/>
    <w:rsid w:val="008A05DD"/>
    <w:rsid w:val="008A068C"/>
    <w:rsid w:val="008A06F6"/>
    <w:rsid w:val="008A0701"/>
    <w:rsid w:val="008A0720"/>
    <w:rsid w:val="008A0753"/>
    <w:rsid w:val="008A0790"/>
    <w:rsid w:val="008A0793"/>
    <w:rsid w:val="008A07F6"/>
    <w:rsid w:val="008A0878"/>
    <w:rsid w:val="008A0900"/>
    <w:rsid w:val="008A091D"/>
    <w:rsid w:val="008A0920"/>
    <w:rsid w:val="008A09D6"/>
    <w:rsid w:val="008A09F0"/>
    <w:rsid w:val="008A09F2"/>
    <w:rsid w:val="008A0A2D"/>
    <w:rsid w:val="008A0A2F"/>
    <w:rsid w:val="008A0A4A"/>
    <w:rsid w:val="008A0BA7"/>
    <w:rsid w:val="008A0C98"/>
    <w:rsid w:val="008A0CF3"/>
    <w:rsid w:val="008A0D26"/>
    <w:rsid w:val="008A0E20"/>
    <w:rsid w:val="008A0F88"/>
    <w:rsid w:val="008A1043"/>
    <w:rsid w:val="008A1060"/>
    <w:rsid w:val="008A1067"/>
    <w:rsid w:val="008A10BD"/>
    <w:rsid w:val="008A120A"/>
    <w:rsid w:val="008A1272"/>
    <w:rsid w:val="008A1289"/>
    <w:rsid w:val="008A1298"/>
    <w:rsid w:val="008A12A0"/>
    <w:rsid w:val="008A1339"/>
    <w:rsid w:val="008A135B"/>
    <w:rsid w:val="008A13BA"/>
    <w:rsid w:val="008A13D5"/>
    <w:rsid w:val="008A1446"/>
    <w:rsid w:val="008A1464"/>
    <w:rsid w:val="008A1584"/>
    <w:rsid w:val="008A1587"/>
    <w:rsid w:val="008A1599"/>
    <w:rsid w:val="008A15C2"/>
    <w:rsid w:val="008A15C6"/>
    <w:rsid w:val="008A1605"/>
    <w:rsid w:val="008A168D"/>
    <w:rsid w:val="008A16CF"/>
    <w:rsid w:val="008A16DF"/>
    <w:rsid w:val="008A1738"/>
    <w:rsid w:val="008A17AF"/>
    <w:rsid w:val="008A17FD"/>
    <w:rsid w:val="008A183A"/>
    <w:rsid w:val="008A1860"/>
    <w:rsid w:val="008A18F3"/>
    <w:rsid w:val="008A1905"/>
    <w:rsid w:val="008A190D"/>
    <w:rsid w:val="008A1984"/>
    <w:rsid w:val="008A199C"/>
    <w:rsid w:val="008A19C9"/>
    <w:rsid w:val="008A1A23"/>
    <w:rsid w:val="008A1A39"/>
    <w:rsid w:val="008A1A6C"/>
    <w:rsid w:val="008A1A9D"/>
    <w:rsid w:val="008A1AAE"/>
    <w:rsid w:val="008A1B06"/>
    <w:rsid w:val="008A1B2F"/>
    <w:rsid w:val="008A1B38"/>
    <w:rsid w:val="008A1B56"/>
    <w:rsid w:val="008A1B97"/>
    <w:rsid w:val="008A1BB4"/>
    <w:rsid w:val="008A1C0D"/>
    <w:rsid w:val="008A1C24"/>
    <w:rsid w:val="008A1C33"/>
    <w:rsid w:val="008A1C4D"/>
    <w:rsid w:val="008A1C57"/>
    <w:rsid w:val="008A1CF1"/>
    <w:rsid w:val="008A1CF7"/>
    <w:rsid w:val="008A1D68"/>
    <w:rsid w:val="008A1D9B"/>
    <w:rsid w:val="008A1DCB"/>
    <w:rsid w:val="008A1E30"/>
    <w:rsid w:val="008A1F20"/>
    <w:rsid w:val="008A2039"/>
    <w:rsid w:val="008A215E"/>
    <w:rsid w:val="008A2196"/>
    <w:rsid w:val="008A21F3"/>
    <w:rsid w:val="008A2238"/>
    <w:rsid w:val="008A2260"/>
    <w:rsid w:val="008A2272"/>
    <w:rsid w:val="008A2322"/>
    <w:rsid w:val="008A2335"/>
    <w:rsid w:val="008A2448"/>
    <w:rsid w:val="008A245C"/>
    <w:rsid w:val="008A24BE"/>
    <w:rsid w:val="008A24D3"/>
    <w:rsid w:val="008A24DD"/>
    <w:rsid w:val="008A24F7"/>
    <w:rsid w:val="008A2518"/>
    <w:rsid w:val="008A2548"/>
    <w:rsid w:val="008A2576"/>
    <w:rsid w:val="008A25DB"/>
    <w:rsid w:val="008A25ED"/>
    <w:rsid w:val="008A2601"/>
    <w:rsid w:val="008A2636"/>
    <w:rsid w:val="008A264E"/>
    <w:rsid w:val="008A2695"/>
    <w:rsid w:val="008A277A"/>
    <w:rsid w:val="008A27BA"/>
    <w:rsid w:val="008A27EB"/>
    <w:rsid w:val="008A2823"/>
    <w:rsid w:val="008A289C"/>
    <w:rsid w:val="008A28BE"/>
    <w:rsid w:val="008A28C2"/>
    <w:rsid w:val="008A2904"/>
    <w:rsid w:val="008A2906"/>
    <w:rsid w:val="008A2980"/>
    <w:rsid w:val="008A2A08"/>
    <w:rsid w:val="008A2A79"/>
    <w:rsid w:val="008A2B18"/>
    <w:rsid w:val="008A2BC6"/>
    <w:rsid w:val="008A2C57"/>
    <w:rsid w:val="008A2D3A"/>
    <w:rsid w:val="008A2D46"/>
    <w:rsid w:val="008A2D47"/>
    <w:rsid w:val="008A2DB3"/>
    <w:rsid w:val="008A2F17"/>
    <w:rsid w:val="008A2FB3"/>
    <w:rsid w:val="008A3002"/>
    <w:rsid w:val="008A3024"/>
    <w:rsid w:val="008A30E7"/>
    <w:rsid w:val="008A310B"/>
    <w:rsid w:val="008A31E7"/>
    <w:rsid w:val="008A3229"/>
    <w:rsid w:val="008A328C"/>
    <w:rsid w:val="008A328E"/>
    <w:rsid w:val="008A32B1"/>
    <w:rsid w:val="008A339C"/>
    <w:rsid w:val="008A3456"/>
    <w:rsid w:val="008A3523"/>
    <w:rsid w:val="008A35C5"/>
    <w:rsid w:val="008A35DF"/>
    <w:rsid w:val="008A362F"/>
    <w:rsid w:val="008A3698"/>
    <w:rsid w:val="008A36A6"/>
    <w:rsid w:val="008A3758"/>
    <w:rsid w:val="008A3779"/>
    <w:rsid w:val="008A3875"/>
    <w:rsid w:val="008A3882"/>
    <w:rsid w:val="008A38B9"/>
    <w:rsid w:val="008A3910"/>
    <w:rsid w:val="008A39AA"/>
    <w:rsid w:val="008A3A48"/>
    <w:rsid w:val="008A3A75"/>
    <w:rsid w:val="008A3A89"/>
    <w:rsid w:val="008A3ABF"/>
    <w:rsid w:val="008A3B30"/>
    <w:rsid w:val="008A3BF6"/>
    <w:rsid w:val="008A3C4A"/>
    <w:rsid w:val="008A3C61"/>
    <w:rsid w:val="008A3CE9"/>
    <w:rsid w:val="008A3D0B"/>
    <w:rsid w:val="008A3D43"/>
    <w:rsid w:val="008A3DAE"/>
    <w:rsid w:val="008A3DB6"/>
    <w:rsid w:val="008A3DB9"/>
    <w:rsid w:val="008A3DD7"/>
    <w:rsid w:val="008A3E31"/>
    <w:rsid w:val="008A3ED8"/>
    <w:rsid w:val="008A3EE2"/>
    <w:rsid w:val="008A3F44"/>
    <w:rsid w:val="008A3F65"/>
    <w:rsid w:val="008A3F80"/>
    <w:rsid w:val="008A40BA"/>
    <w:rsid w:val="008A4129"/>
    <w:rsid w:val="008A4172"/>
    <w:rsid w:val="008A417C"/>
    <w:rsid w:val="008A41C4"/>
    <w:rsid w:val="008A41CB"/>
    <w:rsid w:val="008A4211"/>
    <w:rsid w:val="008A424A"/>
    <w:rsid w:val="008A4254"/>
    <w:rsid w:val="008A4265"/>
    <w:rsid w:val="008A426A"/>
    <w:rsid w:val="008A426F"/>
    <w:rsid w:val="008A433E"/>
    <w:rsid w:val="008A434C"/>
    <w:rsid w:val="008A446E"/>
    <w:rsid w:val="008A4509"/>
    <w:rsid w:val="008A4517"/>
    <w:rsid w:val="008A45BA"/>
    <w:rsid w:val="008A4672"/>
    <w:rsid w:val="008A4787"/>
    <w:rsid w:val="008A47A2"/>
    <w:rsid w:val="008A47E5"/>
    <w:rsid w:val="008A482E"/>
    <w:rsid w:val="008A4833"/>
    <w:rsid w:val="008A4844"/>
    <w:rsid w:val="008A485C"/>
    <w:rsid w:val="008A4881"/>
    <w:rsid w:val="008A48D8"/>
    <w:rsid w:val="008A4933"/>
    <w:rsid w:val="008A4991"/>
    <w:rsid w:val="008A4994"/>
    <w:rsid w:val="008A49F5"/>
    <w:rsid w:val="008A4A84"/>
    <w:rsid w:val="008A4AC1"/>
    <w:rsid w:val="008A4AEA"/>
    <w:rsid w:val="008A4B6F"/>
    <w:rsid w:val="008A4BB8"/>
    <w:rsid w:val="008A4C33"/>
    <w:rsid w:val="008A4CD2"/>
    <w:rsid w:val="008A4F26"/>
    <w:rsid w:val="008A4FCD"/>
    <w:rsid w:val="008A4FE5"/>
    <w:rsid w:val="008A502D"/>
    <w:rsid w:val="008A503D"/>
    <w:rsid w:val="008A50AA"/>
    <w:rsid w:val="008A5180"/>
    <w:rsid w:val="008A51E8"/>
    <w:rsid w:val="008A528F"/>
    <w:rsid w:val="008A5318"/>
    <w:rsid w:val="008A5362"/>
    <w:rsid w:val="008A53BD"/>
    <w:rsid w:val="008A53E7"/>
    <w:rsid w:val="008A53F8"/>
    <w:rsid w:val="008A5592"/>
    <w:rsid w:val="008A55BD"/>
    <w:rsid w:val="008A56EA"/>
    <w:rsid w:val="008A578B"/>
    <w:rsid w:val="008A57E7"/>
    <w:rsid w:val="008A57F1"/>
    <w:rsid w:val="008A58A5"/>
    <w:rsid w:val="008A5920"/>
    <w:rsid w:val="008A59A0"/>
    <w:rsid w:val="008A5A14"/>
    <w:rsid w:val="008A5A15"/>
    <w:rsid w:val="008A5A34"/>
    <w:rsid w:val="008A5A69"/>
    <w:rsid w:val="008A5AA8"/>
    <w:rsid w:val="008A5AC9"/>
    <w:rsid w:val="008A5AFA"/>
    <w:rsid w:val="008A5B11"/>
    <w:rsid w:val="008A5BAA"/>
    <w:rsid w:val="008A5C52"/>
    <w:rsid w:val="008A5C92"/>
    <w:rsid w:val="008A5C98"/>
    <w:rsid w:val="008A5CA7"/>
    <w:rsid w:val="008A5CFA"/>
    <w:rsid w:val="008A5D0D"/>
    <w:rsid w:val="008A5D66"/>
    <w:rsid w:val="008A5E5C"/>
    <w:rsid w:val="008A5EA3"/>
    <w:rsid w:val="008A5F17"/>
    <w:rsid w:val="008A5F44"/>
    <w:rsid w:val="008A5F52"/>
    <w:rsid w:val="008A5F8D"/>
    <w:rsid w:val="008A5FF7"/>
    <w:rsid w:val="008A5FF8"/>
    <w:rsid w:val="008A6052"/>
    <w:rsid w:val="008A60BB"/>
    <w:rsid w:val="008A612A"/>
    <w:rsid w:val="008A616D"/>
    <w:rsid w:val="008A616E"/>
    <w:rsid w:val="008A618B"/>
    <w:rsid w:val="008A626A"/>
    <w:rsid w:val="008A626F"/>
    <w:rsid w:val="008A6278"/>
    <w:rsid w:val="008A629B"/>
    <w:rsid w:val="008A6315"/>
    <w:rsid w:val="008A6341"/>
    <w:rsid w:val="008A639B"/>
    <w:rsid w:val="008A6490"/>
    <w:rsid w:val="008A64E4"/>
    <w:rsid w:val="008A64F5"/>
    <w:rsid w:val="008A653D"/>
    <w:rsid w:val="008A659B"/>
    <w:rsid w:val="008A65AA"/>
    <w:rsid w:val="008A65B0"/>
    <w:rsid w:val="008A65E1"/>
    <w:rsid w:val="008A662A"/>
    <w:rsid w:val="008A668F"/>
    <w:rsid w:val="008A6697"/>
    <w:rsid w:val="008A66C4"/>
    <w:rsid w:val="008A66EA"/>
    <w:rsid w:val="008A6743"/>
    <w:rsid w:val="008A6846"/>
    <w:rsid w:val="008A686E"/>
    <w:rsid w:val="008A6879"/>
    <w:rsid w:val="008A68FF"/>
    <w:rsid w:val="008A691F"/>
    <w:rsid w:val="008A6944"/>
    <w:rsid w:val="008A6985"/>
    <w:rsid w:val="008A6990"/>
    <w:rsid w:val="008A69AF"/>
    <w:rsid w:val="008A69CE"/>
    <w:rsid w:val="008A6A5A"/>
    <w:rsid w:val="008A6A6C"/>
    <w:rsid w:val="008A6BF9"/>
    <w:rsid w:val="008A6BFD"/>
    <w:rsid w:val="008A6C4F"/>
    <w:rsid w:val="008A6C6F"/>
    <w:rsid w:val="008A6D8A"/>
    <w:rsid w:val="008A6DA4"/>
    <w:rsid w:val="008A6E18"/>
    <w:rsid w:val="008A6E20"/>
    <w:rsid w:val="008A6E3F"/>
    <w:rsid w:val="008A6EDF"/>
    <w:rsid w:val="008A6EF5"/>
    <w:rsid w:val="008A6EF7"/>
    <w:rsid w:val="008A6EF8"/>
    <w:rsid w:val="008A6FAF"/>
    <w:rsid w:val="008A6FD1"/>
    <w:rsid w:val="008A6FD8"/>
    <w:rsid w:val="008A6FE0"/>
    <w:rsid w:val="008A706D"/>
    <w:rsid w:val="008A716A"/>
    <w:rsid w:val="008A71AA"/>
    <w:rsid w:val="008A71F2"/>
    <w:rsid w:val="008A7260"/>
    <w:rsid w:val="008A72B1"/>
    <w:rsid w:val="008A72FE"/>
    <w:rsid w:val="008A7302"/>
    <w:rsid w:val="008A73D2"/>
    <w:rsid w:val="008A743C"/>
    <w:rsid w:val="008A74B7"/>
    <w:rsid w:val="008A74DF"/>
    <w:rsid w:val="008A759B"/>
    <w:rsid w:val="008A75BB"/>
    <w:rsid w:val="008A75C2"/>
    <w:rsid w:val="008A764F"/>
    <w:rsid w:val="008A768A"/>
    <w:rsid w:val="008A76C9"/>
    <w:rsid w:val="008A76E8"/>
    <w:rsid w:val="008A76F3"/>
    <w:rsid w:val="008A7769"/>
    <w:rsid w:val="008A77A8"/>
    <w:rsid w:val="008A785A"/>
    <w:rsid w:val="008A78E7"/>
    <w:rsid w:val="008A790C"/>
    <w:rsid w:val="008A7A10"/>
    <w:rsid w:val="008A7A5A"/>
    <w:rsid w:val="008A7AC6"/>
    <w:rsid w:val="008A7ADA"/>
    <w:rsid w:val="008A7AE3"/>
    <w:rsid w:val="008A7BDC"/>
    <w:rsid w:val="008A7C3D"/>
    <w:rsid w:val="008A7C49"/>
    <w:rsid w:val="008A7C9C"/>
    <w:rsid w:val="008A7D16"/>
    <w:rsid w:val="008A7DA7"/>
    <w:rsid w:val="008A7DB5"/>
    <w:rsid w:val="008A7EBA"/>
    <w:rsid w:val="008A7F3C"/>
    <w:rsid w:val="008A7F66"/>
    <w:rsid w:val="008A7F82"/>
    <w:rsid w:val="008A7FAD"/>
    <w:rsid w:val="008A7FE0"/>
    <w:rsid w:val="008B0043"/>
    <w:rsid w:val="008B0054"/>
    <w:rsid w:val="008B0139"/>
    <w:rsid w:val="008B013C"/>
    <w:rsid w:val="008B0145"/>
    <w:rsid w:val="008B019F"/>
    <w:rsid w:val="008B0211"/>
    <w:rsid w:val="008B03A1"/>
    <w:rsid w:val="008B03D0"/>
    <w:rsid w:val="008B0405"/>
    <w:rsid w:val="008B044D"/>
    <w:rsid w:val="008B04B3"/>
    <w:rsid w:val="008B04C7"/>
    <w:rsid w:val="008B05F9"/>
    <w:rsid w:val="008B06A3"/>
    <w:rsid w:val="008B06CC"/>
    <w:rsid w:val="008B0725"/>
    <w:rsid w:val="008B0766"/>
    <w:rsid w:val="008B0779"/>
    <w:rsid w:val="008B07B9"/>
    <w:rsid w:val="008B07DE"/>
    <w:rsid w:val="008B07E9"/>
    <w:rsid w:val="008B0867"/>
    <w:rsid w:val="008B093C"/>
    <w:rsid w:val="008B0960"/>
    <w:rsid w:val="008B0999"/>
    <w:rsid w:val="008B09CA"/>
    <w:rsid w:val="008B09EF"/>
    <w:rsid w:val="008B0AB0"/>
    <w:rsid w:val="008B0B50"/>
    <w:rsid w:val="008B0B68"/>
    <w:rsid w:val="008B0C50"/>
    <w:rsid w:val="008B0D62"/>
    <w:rsid w:val="008B0DA1"/>
    <w:rsid w:val="008B0DB7"/>
    <w:rsid w:val="008B0FB7"/>
    <w:rsid w:val="008B0FCC"/>
    <w:rsid w:val="008B0FEB"/>
    <w:rsid w:val="008B1030"/>
    <w:rsid w:val="008B10E0"/>
    <w:rsid w:val="008B1104"/>
    <w:rsid w:val="008B1132"/>
    <w:rsid w:val="008B11F0"/>
    <w:rsid w:val="008B1218"/>
    <w:rsid w:val="008B1255"/>
    <w:rsid w:val="008B1282"/>
    <w:rsid w:val="008B12A1"/>
    <w:rsid w:val="008B12B1"/>
    <w:rsid w:val="008B12BD"/>
    <w:rsid w:val="008B12BF"/>
    <w:rsid w:val="008B1339"/>
    <w:rsid w:val="008B138F"/>
    <w:rsid w:val="008B13AD"/>
    <w:rsid w:val="008B14DA"/>
    <w:rsid w:val="008B1519"/>
    <w:rsid w:val="008B1522"/>
    <w:rsid w:val="008B158B"/>
    <w:rsid w:val="008B173F"/>
    <w:rsid w:val="008B17C9"/>
    <w:rsid w:val="008B186E"/>
    <w:rsid w:val="008B1874"/>
    <w:rsid w:val="008B1880"/>
    <w:rsid w:val="008B1883"/>
    <w:rsid w:val="008B18AB"/>
    <w:rsid w:val="008B1920"/>
    <w:rsid w:val="008B1930"/>
    <w:rsid w:val="008B1993"/>
    <w:rsid w:val="008B1A7E"/>
    <w:rsid w:val="008B1A84"/>
    <w:rsid w:val="008B1AFD"/>
    <w:rsid w:val="008B1B50"/>
    <w:rsid w:val="008B1BD7"/>
    <w:rsid w:val="008B1BE2"/>
    <w:rsid w:val="008B1BEC"/>
    <w:rsid w:val="008B1C18"/>
    <w:rsid w:val="008B1CB0"/>
    <w:rsid w:val="008B1D73"/>
    <w:rsid w:val="008B1D7D"/>
    <w:rsid w:val="008B1DB8"/>
    <w:rsid w:val="008B1E13"/>
    <w:rsid w:val="008B1E22"/>
    <w:rsid w:val="008B1E3F"/>
    <w:rsid w:val="008B1E47"/>
    <w:rsid w:val="008B1E87"/>
    <w:rsid w:val="008B1ECC"/>
    <w:rsid w:val="008B1EFF"/>
    <w:rsid w:val="008B1FA2"/>
    <w:rsid w:val="008B1FC9"/>
    <w:rsid w:val="008B1FEA"/>
    <w:rsid w:val="008B1FF0"/>
    <w:rsid w:val="008B2051"/>
    <w:rsid w:val="008B2076"/>
    <w:rsid w:val="008B2276"/>
    <w:rsid w:val="008B2282"/>
    <w:rsid w:val="008B232B"/>
    <w:rsid w:val="008B23CF"/>
    <w:rsid w:val="008B23D2"/>
    <w:rsid w:val="008B2468"/>
    <w:rsid w:val="008B24E9"/>
    <w:rsid w:val="008B24FE"/>
    <w:rsid w:val="008B252C"/>
    <w:rsid w:val="008B252E"/>
    <w:rsid w:val="008B2530"/>
    <w:rsid w:val="008B26A3"/>
    <w:rsid w:val="008B26BC"/>
    <w:rsid w:val="008B276E"/>
    <w:rsid w:val="008B2791"/>
    <w:rsid w:val="008B27B9"/>
    <w:rsid w:val="008B27E4"/>
    <w:rsid w:val="008B27FE"/>
    <w:rsid w:val="008B2882"/>
    <w:rsid w:val="008B288D"/>
    <w:rsid w:val="008B28AB"/>
    <w:rsid w:val="008B28CD"/>
    <w:rsid w:val="008B28D1"/>
    <w:rsid w:val="008B28F0"/>
    <w:rsid w:val="008B2952"/>
    <w:rsid w:val="008B29FB"/>
    <w:rsid w:val="008B2A3C"/>
    <w:rsid w:val="008B2ADA"/>
    <w:rsid w:val="008B2ADB"/>
    <w:rsid w:val="008B2B1F"/>
    <w:rsid w:val="008B2B21"/>
    <w:rsid w:val="008B2B4F"/>
    <w:rsid w:val="008B2B9F"/>
    <w:rsid w:val="008B2BA0"/>
    <w:rsid w:val="008B2BA4"/>
    <w:rsid w:val="008B2BDA"/>
    <w:rsid w:val="008B2C13"/>
    <w:rsid w:val="008B2C83"/>
    <w:rsid w:val="008B2D33"/>
    <w:rsid w:val="008B2D62"/>
    <w:rsid w:val="008B2EEA"/>
    <w:rsid w:val="008B2F26"/>
    <w:rsid w:val="008B2F5A"/>
    <w:rsid w:val="008B2FC3"/>
    <w:rsid w:val="008B3000"/>
    <w:rsid w:val="008B302F"/>
    <w:rsid w:val="008B30E9"/>
    <w:rsid w:val="008B3155"/>
    <w:rsid w:val="008B315B"/>
    <w:rsid w:val="008B318F"/>
    <w:rsid w:val="008B31DF"/>
    <w:rsid w:val="008B32A2"/>
    <w:rsid w:val="008B330C"/>
    <w:rsid w:val="008B3374"/>
    <w:rsid w:val="008B337D"/>
    <w:rsid w:val="008B33D7"/>
    <w:rsid w:val="008B33F4"/>
    <w:rsid w:val="008B33FF"/>
    <w:rsid w:val="008B344E"/>
    <w:rsid w:val="008B34B4"/>
    <w:rsid w:val="008B34DF"/>
    <w:rsid w:val="008B3563"/>
    <w:rsid w:val="008B35BD"/>
    <w:rsid w:val="008B3664"/>
    <w:rsid w:val="008B366B"/>
    <w:rsid w:val="008B36BC"/>
    <w:rsid w:val="008B3719"/>
    <w:rsid w:val="008B373E"/>
    <w:rsid w:val="008B374D"/>
    <w:rsid w:val="008B37BD"/>
    <w:rsid w:val="008B37E4"/>
    <w:rsid w:val="008B3801"/>
    <w:rsid w:val="008B382A"/>
    <w:rsid w:val="008B38E4"/>
    <w:rsid w:val="008B38F6"/>
    <w:rsid w:val="008B3907"/>
    <w:rsid w:val="008B3919"/>
    <w:rsid w:val="008B39DC"/>
    <w:rsid w:val="008B3AAA"/>
    <w:rsid w:val="008B3B23"/>
    <w:rsid w:val="008B3BF5"/>
    <w:rsid w:val="008B3C10"/>
    <w:rsid w:val="008B3CA3"/>
    <w:rsid w:val="008B3CDE"/>
    <w:rsid w:val="008B3DA4"/>
    <w:rsid w:val="008B3E3B"/>
    <w:rsid w:val="008B3E96"/>
    <w:rsid w:val="008B3F79"/>
    <w:rsid w:val="008B3FE2"/>
    <w:rsid w:val="008B4003"/>
    <w:rsid w:val="008B400F"/>
    <w:rsid w:val="008B4012"/>
    <w:rsid w:val="008B4040"/>
    <w:rsid w:val="008B4074"/>
    <w:rsid w:val="008B4281"/>
    <w:rsid w:val="008B4298"/>
    <w:rsid w:val="008B42A9"/>
    <w:rsid w:val="008B4344"/>
    <w:rsid w:val="008B437D"/>
    <w:rsid w:val="008B4380"/>
    <w:rsid w:val="008B4442"/>
    <w:rsid w:val="008B4519"/>
    <w:rsid w:val="008B4523"/>
    <w:rsid w:val="008B455C"/>
    <w:rsid w:val="008B4596"/>
    <w:rsid w:val="008B45F4"/>
    <w:rsid w:val="008B45F8"/>
    <w:rsid w:val="008B460D"/>
    <w:rsid w:val="008B4679"/>
    <w:rsid w:val="008B467E"/>
    <w:rsid w:val="008B46A6"/>
    <w:rsid w:val="008B46F8"/>
    <w:rsid w:val="008B4754"/>
    <w:rsid w:val="008B47F7"/>
    <w:rsid w:val="008B48BC"/>
    <w:rsid w:val="008B48ED"/>
    <w:rsid w:val="008B4931"/>
    <w:rsid w:val="008B4968"/>
    <w:rsid w:val="008B4BC2"/>
    <w:rsid w:val="008B4BDB"/>
    <w:rsid w:val="008B4BDD"/>
    <w:rsid w:val="008B4BE2"/>
    <w:rsid w:val="008B4C28"/>
    <w:rsid w:val="008B4CD5"/>
    <w:rsid w:val="008B4D30"/>
    <w:rsid w:val="008B4D7E"/>
    <w:rsid w:val="008B4D83"/>
    <w:rsid w:val="008B4E09"/>
    <w:rsid w:val="008B4E24"/>
    <w:rsid w:val="008B4F30"/>
    <w:rsid w:val="008B4F43"/>
    <w:rsid w:val="008B4F4E"/>
    <w:rsid w:val="008B4F7E"/>
    <w:rsid w:val="008B50A5"/>
    <w:rsid w:val="008B50CC"/>
    <w:rsid w:val="008B513A"/>
    <w:rsid w:val="008B51D6"/>
    <w:rsid w:val="008B51D9"/>
    <w:rsid w:val="008B524F"/>
    <w:rsid w:val="008B5282"/>
    <w:rsid w:val="008B52A8"/>
    <w:rsid w:val="008B52F4"/>
    <w:rsid w:val="008B530E"/>
    <w:rsid w:val="008B534B"/>
    <w:rsid w:val="008B53D4"/>
    <w:rsid w:val="008B53DD"/>
    <w:rsid w:val="008B53F4"/>
    <w:rsid w:val="008B54D9"/>
    <w:rsid w:val="008B54DC"/>
    <w:rsid w:val="008B54E3"/>
    <w:rsid w:val="008B5675"/>
    <w:rsid w:val="008B56BF"/>
    <w:rsid w:val="008B578F"/>
    <w:rsid w:val="008B589A"/>
    <w:rsid w:val="008B58B5"/>
    <w:rsid w:val="008B5931"/>
    <w:rsid w:val="008B598C"/>
    <w:rsid w:val="008B5A54"/>
    <w:rsid w:val="008B5AC8"/>
    <w:rsid w:val="008B5AE4"/>
    <w:rsid w:val="008B5AE6"/>
    <w:rsid w:val="008B5B00"/>
    <w:rsid w:val="008B5C0F"/>
    <w:rsid w:val="008B5C22"/>
    <w:rsid w:val="008B5C59"/>
    <w:rsid w:val="008B5CA0"/>
    <w:rsid w:val="008B5CB3"/>
    <w:rsid w:val="008B5CB4"/>
    <w:rsid w:val="008B5D01"/>
    <w:rsid w:val="008B5D91"/>
    <w:rsid w:val="008B5DFB"/>
    <w:rsid w:val="008B5E51"/>
    <w:rsid w:val="008B5E64"/>
    <w:rsid w:val="008B5EB2"/>
    <w:rsid w:val="008B5F92"/>
    <w:rsid w:val="008B601A"/>
    <w:rsid w:val="008B6065"/>
    <w:rsid w:val="008B607B"/>
    <w:rsid w:val="008B60B7"/>
    <w:rsid w:val="008B625C"/>
    <w:rsid w:val="008B62B8"/>
    <w:rsid w:val="008B6393"/>
    <w:rsid w:val="008B63C2"/>
    <w:rsid w:val="008B6402"/>
    <w:rsid w:val="008B6437"/>
    <w:rsid w:val="008B651D"/>
    <w:rsid w:val="008B653A"/>
    <w:rsid w:val="008B65E9"/>
    <w:rsid w:val="008B661D"/>
    <w:rsid w:val="008B6637"/>
    <w:rsid w:val="008B6671"/>
    <w:rsid w:val="008B66E2"/>
    <w:rsid w:val="008B6707"/>
    <w:rsid w:val="008B674D"/>
    <w:rsid w:val="008B6771"/>
    <w:rsid w:val="008B67D9"/>
    <w:rsid w:val="008B67EE"/>
    <w:rsid w:val="008B68D2"/>
    <w:rsid w:val="008B68DD"/>
    <w:rsid w:val="008B6948"/>
    <w:rsid w:val="008B6955"/>
    <w:rsid w:val="008B69DC"/>
    <w:rsid w:val="008B69DF"/>
    <w:rsid w:val="008B6A2D"/>
    <w:rsid w:val="008B6A41"/>
    <w:rsid w:val="008B6A42"/>
    <w:rsid w:val="008B6ABB"/>
    <w:rsid w:val="008B6B39"/>
    <w:rsid w:val="008B6B79"/>
    <w:rsid w:val="008B6BBB"/>
    <w:rsid w:val="008B6C12"/>
    <w:rsid w:val="008B6C34"/>
    <w:rsid w:val="008B6C73"/>
    <w:rsid w:val="008B6C75"/>
    <w:rsid w:val="008B6C96"/>
    <w:rsid w:val="008B6DDD"/>
    <w:rsid w:val="008B6DEA"/>
    <w:rsid w:val="008B6E1B"/>
    <w:rsid w:val="008B6F0B"/>
    <w:rsid w:val="008B6F54"/>
    <w:rsid w:val="008B6F6E"/>
    <w:rsid w:val="008B6FC6"/>
    <w:rsid w:val="008B7000"/>
    <w:rsid w:val="008B7061"/>
    <w:rsid w:val="008B7072"/>
    <w:rsid w:val="008B716A"/>
    <w:rsid w:val="008B718C"/>
    <w:rsid w:val="008B71CB"/>
    <w:rsid w:val="008B71D0"/>
    <w:rsid w:val="008B721A"/>
    <w:rsid w:val="008B72DE"/>
    <w:rsid w:val="008B7343"/>
    <w:rsid w:val="008B7351"/>
    <w:rsid w:val="008B7392"/>
    <w:rsid w:val="008B73BF"/>
    <w:rsid w:val="008B7492"/>
    <w:rsid w:val="008B74C3"/>
    <w:rsid w:val="008B74C6"/>
    <w:rsid w:val="008B756C"/>
    <w:rsid w:val="008B75B8"/>
    <w:rsid w:val="008B7649"/>
    <w:rsid w:val="008B7665"/>
    <w:rsid w:val="008B7682"/>
    <w:rsid w:val="008B779E"/>
    <w:rsid w:val="008B782B"/>
    <w:rsid w:val="008B7831"/>
    <w:rsid w:val="008B7874"/>
    <w:rsid w:val="008B78FB"/>
    <w:rsid w:val="008B7924"/>
    <w:rsid w:val="008B7A1E"/>
    <w:rsid w:val="008B7B22"/>
    <w:rsid w:val="008B7BAF"/>
    <w:rsid w:val="008B7BEA"/>
    <w:rsid w:val="008B7C68"/>
    <w:rsid w:val="008B7C80"/>
    <w:rsid w:val="008B7C9D"/>
    <w:rsid w:val="008B7CB9"/>
    <w:rsid w:val="008B7CBC"/>
    <w:rsid w:val="008B7CC3"/>
    <w:rsid w:val="008B7DAB"/>
    <w:rsid w:val="008B7DB9"/>
    <w:rsid w:val="008B7DF2"/>
    <w:rsid w:val="008B7F39"/>
    <w:rsid w:val="008B7FFD"/>
    <w:rsid w:val="008C0025"/>
    <w:rsid w:val="008C002C"/>
    <w:rsid w:val="008C017C"/>
    <w:rsid w:val="008C01A0"/>
    <w:rsid w:val="008C0217"/>
    <w:rsid w:val="008C022B"/>
    <w:rsid w:val="008C023D"/>
    <w:rsid w:val="008C0243"/>
    <w:rsid w:val="008C0285"/>
    <w:rsid w:val="008C0332"/>
    <w:rsid w:val="008C038C"/>
    <w:rsid w:val="008C03D1"/>
    <w:rsid w:val="008C03D3"/>
    <w:rsid w:val="008C0470"/>
    <w:rsid w:val="008C04C4"/>
    <w:rsid w:val="008C04E4"/>
    <w:rsid w:val="008C05A4"/>
    <w:rsid w:val="008C0660"/>
    <w:rsid w:val="008C067B"/>
    <w:rsid w:val="008C0722"/>
    <w:rsid w:val="008C0745"/>
    <w:rsid w:val="008C0809"/>
    <w:rsid w:val="008C0828"/>
    <w:rsid w:val="008C083A"/>
    <w:rsid w:val="008C089A"/>
    <w:rsid w:val="008C0964"/>
    <w:rsid w:val="008C099C"/>
    <w:rsid w:val="008C09E5"/>
    <w:rsid w:val="008C0AC6"/>
    <w:rsid w:val="008C0B03"/>
    <w:rsid w:val="008C0B60"/>
    <w:rsid w:val="008C0B97"/>
    <w:rsid w:val="008C0C03"/>
    <w:rsid w:val="008C0C0C"/>
    <w:rsid w:val="008C0C2A"/>
    <w:rsid w:val="008C0C7F"/>
    <w:rsid w:val="008C0D29"/>
    <w:rsid w:val="008C0D8F"/>
    <w:rsid w:val="008C0DD4"/>
    <w:rsid w:val="008C0E36"/>
    <w:rsid w:val="008C0E82"/>
    <w:rsid w:val="008C0E92"/>
    <w:rsid w:val="008C0EC3"/>
    <w:rsid w:val="008C0EEB"/>
    <w:rsid w:val="008C0F18"/>
    <w:rsid w:val="008C10DB"/>
    <w:rsid w:val="008C1101"/>
    <w:rsid w:val="008C117C"/>
    <w:rsid w:val="008C11BC"/>
    <w:rsid w:val="008C11EC"/>
    <w:rsid w:val="008C123E"/>
    <w:rsid w:val="008C12C1"/>
    <w:rsid w:val="008C12CE"/>
    <w:rsid w:val="008C1311"/>
    <w:rsid w:val="008C1374"/>
    <w:rsid w:val="008C13CB"/>
    <w:rsid w:val="008C1449"/>
    <w:rsid w:val="008C1450"/>
    <w:rsid w:val="008C149B"/>
    <w:rsid w:val="008C14A6"/>
    <w:rsid w:val="008C14B2"/>
    <w:rsid w:val="008C156A"/>
    <w:rsid w:val="008C15E1"/>
    <w:rsid w:val="008C1689"/>
    <w:rsid w:val="008C174E"/>
    <w:rsid w:val="008C18A1"/>
    <w:rsid w:val="008C18BB"/>
    <w:rsid w:val="008C18C1"/>
    <w:rsid w:val="008C1A2D"/>
    <w:rsid w:val="008C1BD9"/>
    <w:rsid w:val="008C1C5C"/>
    <w:rsid w:val="008C1C60"/>
    <w:rsid w:val="008C1CFC"/>
    <w:rsid w:val="008C1D29"/>
    <w:rsid w:val="008C1D52"/>
    <w:rsid w:val="008C1DD9"/>
    <w:rsid w:val="008C1E46"/>
    <w:rsid w:val="008C1F35"/>
    <w:rsid w:val="008C1FB5"/>
    <w:rsid w:val="008C20AD"/>
    <w:rsid w:val="008C2137"/>
    <w:rsid w:val="008C213C"/>
    <w:rsid w:val="008C2144"/>
    <w:rsid w:val="008C21CF"/>
    <w:rsid w:val="008C2224"/>
    <w:rsid w:val="008C2233"/>
    <w:rsid w:val="008C22BE"/>
    <w:rsid w:val="008C237C"/>
    <w:rsid w:val="008C239E"/>
    <w:rsid w:val="008C23A4"/>
    <w:rsid w:val="008C23D0"/>
    <w:rsid w:val="008C246C"/>
    <w:rsid w:val="008C2484"/>
    <w:rsid w:val="008C24FC"/>
    <w:rsid w:val="008C2550"/>
    <w:rsid w:val="008C25E1"/>
    <w:rsid w:val="008C25FE"/>
    <w:rsid w:val="008C262B"/>
    <w:rsid w:val="008C2674"/>
    <w:rsid w:val="008C269A"/>
    <w:rsid w:val="008C26E5"/>
    <w:rsid w:val="008C26FB"/>
    <w:rsid w:val="008C2702"/>
    <w:rsid w:val="008C2784"/>
    <w:rsid w:val="008C2833"/>
    <w:rsid w:val="008C2897"/>
    <w:rsid w:val="008C2915"/>
    <w:rsid w:val="008C293E"/>
    <w:rsid w:val="008C29D5"/>
    <w:rsid w:val="008C2A61"/>
    <w:rsid w:val="008C2ACF"/>
    <w:rsid w:val="008C2B00"/>
    <w:rsid w:val="008C2B3C"/>
    <w:rsid w:val="008C2B40"/>
    <w:rsid w:val="008C2B49"/>
    <w:rsid w:val="008C2B4A"/>
    <w:rsid w:val="008C2B9F"/>
    <w:rsid w:val="008C2BE1"/>
    <w:rsid w:val="008C2C30"/>
    <w:rsid w:val="008C2C40"/>
    <w:rsid w:val="008C2CEA"/>
    <w:rsid w:val="008C2CEF"/>
    <w:rsid w:val="008C2D0B"/>
    <w:rsid w:val="008C2D0C"/>
    <w:rsid w:val="008C2D5A"/>
    <w:rsid w:val="008C2DC1"/>
    <w:rsid w:val="008C2DD1"/>
    <w:rsid w:val="008C2DD4"/>
    <w:rsid w:val="008C2E31"/>
    <w:rsid w:val="008C2E8E"/>
    <w:rsid w:val="008C2EC7"/>
    <w:rsid w:val="008C2FA7"/>
    <w:rsid w:val="008C2FBE"/>
    <w:rsid w:val="008C307E"/>
    <w:rsid w:val="008C310F"/>
    <w:rsid w:val="008C311B"/>
    <w:rsid w:val="008C3127"/>
    <w:rsid w:val="008C31DE"/>
    <w:rsid w:val="008C3216"/>
    <w:rsid w:val="008C328A"/>
    <w:rsid w:val="008C32C3"/>
    <w:rsid w:val="008C34A1"/>
    <w:rsid w:val="008C34BC"/>
    <w:rsid w:val="008C34D0"/>
    <w:rsid w:val="008C36D1"/>
    <w:rsid w:val="008C371F"/>
    <w:rsid w:val="008C37ED"/>
    <w:rsid w:val="008C37F0"/>
    <w:rsid w:val="008C37F5"/>
    <w:rsid w:val="008C3865"/>
    <w:rsid w:val="008C38E2"/>
    <w:rsid w:val="008C3944"/>
    <w:rsid w:val="008C3982"/>
    <w:rsid w:val="008C39F4"/>
    <w:rsid w:val="008C3A61"/>
    <w:rsid w:val="008C3AD8"/>
    <w:rsid w:val="008C3AF3"/>
    <w:rsid w:val="008C3B95"/>
    <w:rsid w:val="008C3BB5"/>
    <w:rsid w:val="008C3BE6"/>
    <w:rsid w:val="008C3C02"/>
    <w:rsid w:val="008C3C53"/>
    <w:rsid w:val="008C3CFF"/>
    <w:rsid w:val="008C3D16"/>
    <w:rsid w:val="008C3D22"/>
    <w:rsid w:val="008C3D49"/>
    <w:rsid w:val="008C3EE9"/>
    <w:rsid w:val="008C3EF8"/>
    <w:rsid w:val="008C3F30"/>
    <w:rsid w:val="008C4050"/>
    <w:rsid w:val="008C4088"/>
    <w:rsid w:val="008C40D1"/>
    <w:rsid w:val="008C4107"/>
    <w:rsid w:val="008C411B"/>
    <w:rsid w:val="008C4157"/>
    <w:rsid w:val="008C4219"/>
    <w:rsid w:val="008C4220"/>
    <w:rsid w:val="008C42D0"/>
    <w:rsid w:val="008C4419"/>
    <w:rsid w:val="008C44A5"/>
    <w:rsid w:val="008C44B7"/>
    <w:rsid w:val="008C45A9"/>
    <w:rsid w:val="008C46E3"/>
    <w:rsid w:val="008C4774"/>
    <w:rsid w:val="008C47C5"/>
    <w:rsid w:val="008C484E"/>
    <w:rsid w:val="008C4867"/>
    <w:rsid w:val="008C48D2"/>
    <w:rsid w:val="008C4930"/>
    <w:rsid w:val="008C4996"/>
    <w:rsid w:val="008C49D1"/>
    <w:rsid w:val="008C49FA"/>
    <w:rsid w:val="008C4A29"/>
    <w:rsid w:val="008C4A30"/>
    <w:rsid w:val="008C4BDA"/>
    <w:rsid w:val="008C4BEB"/>
    <w:rsid w:val="008C4C03"/>
    <w:rsid w:val="008C4C1F"/>
    <w:rsid w:val="008C4C3D"/>
    <w:rsid w:val="008C4CDB"/>
    <w:rsid w:val="008C4CE0"/>
    <w:rsid w:val="008C4D98"/>
    <w:rsid w:val="008C4E03"/>
    <w:rsid w:val="008C4E3C"/>
    <w:rsid w:val="008C4ECA"/>
    <w:rsid w:val="008C4F21"/>
    <w:rsid w:val="008C4FD3"/>
    <w:rsid w:val="008C5099"/>
    <w:rsid w:val="008C5124"/>
    <w:rsid w:val="008C5191"/>
    <w:rsid w:val="008C528C"/>
    <w:rsid w:val="008C5295"/>
    <w:rsid w:val="008C5328"/>
    <w:rsid w:val="008C5334"/>
    <w:rsid w:val="008C53D1"/>
    <w:rsid w:val="008C5413"/>
    <w:rsid w:val="008C5485"/>
    <w:rsid w:val="008C5489"/>
    <w:rsid w:val="008C5495"/>
    <w:rsid w:val="008C549D"/>
    <w:rsid w:val="008C556C"/>
    <w:rsid w:val="008C5691"/>
    <w:rsid w:val="008C579D"/>
    <w:rsid w:val="008C5808"/>
    <w:rsid w:val="008C5888"/>
    <w:rsid w:val="008C589B"/>
    <w:rsid w:val="008C58F0"/>
    <w:rsid w:val="008C5989"/>
    <w:rsid w:val="008C59D4"/>
    <w:rsid w:val="008C5A89"/>
    <w:rsid w:val="008C5AB1"/>
    <w:rsid w:val="008C5AB3"/>
    <w:rsid w:val="008C5ABD"/>
    <w:rsid w:val="008C5AC8"/>
    <w:rsid w:val="008C5AEE"/>
    <w:rsid w:val="008C5BB5"/>
    <w:rsid w:val="008C5C5F"/>
    <w:rsid w:val="008C5C62"/>
    <w:rsid w:val="008C5C91"/>
    <w:rsid w:val="008C5CA0"/>
    <w:rsid w:val="008C5CEA"/>
    <w:rsid w:val="008C5D89"/>
    <w:rsid w:val="008C5DD0"/>
    <w:rsid w:val="008C5ED5"/>
    <w:rsid w:val="008C5F11"/>
    <w:rsid w:val="008C6065"/>
    <w:rsid w:val="008C60CF"/>
    <w:rsid w:val="008C6161"/>
    <w:rsid w:val="008C61BC"/>
    <w:rsid w:val="008C622B"/>
    <w:rsid w:val="008C6296"/>
    <w:rsid w:val="008C62BF"/>
    <w:rsid w:val="008C62D2"/>
    <w:rsid w:val="008C62DE"/>
    <w:rsid w:val="008C6300"/>
    <w:rsid w:val="008C630D"/>
    <w:rsid w:val="008C6320"/>
    <w:rsid w:val="008C6325"/>
    <w:rsid w:val="008C6334"/>
    <w:rsid w:val="008C6485"/>
    <w:rsid w:val="008C6488"/>
    <w:rsid w:val="008C6506"/>
    <w:rsid w:val="008C652F"/>
    <w:rsid w:val="008C6537"/>
    <w:rsid w:val="008C653D"/>
    <w:rsid w:val="008C664E"/>
    <w:rsid w:val="008C6683"/>
    <w:rsid w:val="008C66A2"/>
    <w:rsid w:val="008C66B7"/>
    <w:rsid w:val="008C679D"/>
    <w:rsid w:val="008C6830"/>
    <w:rsid w:val="008C6890"/>
    <w:rsid w:val="008C691A"/>
    <w:rsid w:val="008C69F6"/>
    <w:rsid w:val="008C6AC5"/>
    <w:rsid w:val="008C6B00"/>
    <w:rsid w:val="008C6B01"/>
    <w:rsid w:val="008C6B9C"/>
    <w:rsid w:val="008C6C40"/>
    <w:rsid w:val="008C6CF4"/>
    <w:rsid w:val="008C6D02"/>
    <w:rsid w:val="008C6D3B"/>
    <w:rsid w:val="008C6D4A"/>
    <w:rsid w:val="008C6D59"/>
    <w:rsid w:val="008C6D90"/>
    <w:rsid w:val="008C6DD1"/>
    <w:rsid w:val="008C6E85"/>
    <w:rsid w:val="008C6EB4"/>
    <w:rsid w:val="008C6F73"/>
    <w:rsid w:val="008C706F"/>
    <w:rsid w:val="008C70A7"/>
    <w:rsid w:val="008C70DA"/>
    <w:rsid w:val="008C7104"/>
    <w:rsid w:val="008C710F"/>
    <w:rsid w:val="008C7114"/>
    <w:rsid w:val="008C713B"/>
    <w:rsid w:val="008C7176"/>
    <w:rsid w:val="008C717C"/>
    <w:rsid w:val="008C71AF"/>
    <w:rsid w:val="008C7226"/>
    <w:rsid w:val="008C7269"/>
    <w:rsid w:val="008C72A3"/>
    <w:rsid w:val="008C73D5"/>
    <w:rsid w:val="008C73FA"/>
    <w:rsid w:val="008C74F9"/>
    <w:rsid w:val="008C750F"/>
    <w:rsid w:val="008C7535"/>
    <w:rsid w:val="008C75B6"/>
    <w:rsid w:val="008C7698"/>
    <w:rsid w:val="008C76AA"/>
    <w:rsid w:val="008C77DE"/>
    <w:rsid w:val="008C77EA"/>
    <w:rsid w:val="008C77F9"/>
    <w:rsid w:val="008C78EA"/>
    <w:rsid w:val="008C78F2"/>
    <w:rsid w:val="008C7909"/>
    <w:rsid w:val="008C7AED"/>
    <w:rsid w:val="008C7B05"/>
    <w:rsid w:val="008C7B3C"/>
    <w:rsid w:val="008C7BFE"/>
    <w:rsid w:val="008C7C04"/>
    <w:rsid w:val="008C7C48"/>
    <w:rsid w:val="008C7C6E"/>
    <w:rsid w:val="008C7D03"/>
    <w:rsid w:val="008C7D38"/>
    <w:rsid w:val="008C7D50"/>
    <w:rsid w:val="008C7D60"/>
    <w:rsid w:val="008C7D6F"/>
    <w:rsid w:val="008C7D8E"/>
    <w:rsid w:val="008C7D9A"/>
    <w:rsid w:val="008C7DA3"/>
    <w:rsid w:val="008C7E3C"/>
    <w:rsid w:val="008C7F26"/>
    <w:rsid w:val="008C7F39"/>
    <w:rsid w:val="008C7F3D"/>
    <w:rsid w:val="008D000D"/>
    <w:rsid w:val="008D0042"/>
    <w:rsid w:val="008D0053"/>
    <w:rsid w:val="008D00B9"/>
    <w:rsid w:val="008D0139"/>
    <w:rsid w:val="008D013F"/>
    <w:rsid w:val="008D0243"/>
    <w:rsid w:val="008D02FD"/>
    <w:rsid w:val="008D0327"/>
    <w:rsid w:val="008D0343"/>
    <w:rsid w:val="008D0356"/>
    <w:rsid w:val="008D0362"/>
    <w:rsid w:val="008D0367"/>
    <w:rsid w:val="008D036D"/>
    <w:rsid w:val="008D0371"/>
    <w:rsid w:val="008D04C6"/>
    <w:rsid w:val="008D05C6"/>
    <w:rsid w:val="008D062F"/>
    <w:rsid w:val="008D065D"/>
    <w:rsid w:val="008D076E"/>
    <w:rsid w:val="008D07B3"/>
    <w:rsid w:val="008D07B4"/>
    <w:rsid w:val="008D083B"/>
    <w:rsid w:val="008D0854"/>
    <w:rsid w:val="008D0879"/>
    <w:rsid w:val="008D09E5"/>
    <w:rsid w:val="008D09F3"/>
    <w:rsid w:val="008D0A08"/>
    <w:rsid w:val="008D0A76"/>
    <w:rsid w:val="008D0A91"/>
    <w:rsid w:val="008D0A9D"/>
    <w:rsid w:val="008D0AC4"/>
    <w:rsid w:val="008D0B96"/>
    <w:rsid w:val="008D0C11"/>
    <w:rsid w:val="008D0C25"/>
    <w:rsid w:val="008D0C2C"/>
    <w:rsid w:val="008D0CAA"/>
    <w:rsid w:val="008D0D06"/>
    <w:rsid w:val="008D0D09"/>
    <w:rsid w:val="008D0E56"/>
    <w:rsid w:val="008D0E9B"/>
    <w:rsid w:val="008D0EE1"/>
    <w:rsid w:val="008D0F58"/>
    <w:rsid w:val="008D0F99"/>
    <w:rsid w:val="008D0FC9"/>
    <w:rsid w:val="008D0FCE"/>
    <w:rsid w:val="008D110C"/>
    <w:rsid w:val="008D1153"/>
    <w:rsid w:val="008D1155"/>
    <w:rsid w:val="008D12C9"/>
    <w:rsid w:val="008D12D4"/>
    <w:rsid w:val="008D12E6"/>
    <w:rsid w:val="008D135A"/>
    <w:rsid w:val="008D1395"/>
    <w:rsid w:val="008D14A3"/>
    <w:rsid w:val="008D14C2"/>
    <w:rsid w:val="008D1515"/>
    <w:rsid w:val="008D1519"/>
    <w:rsid w:val="008D155C"/>
    <w:rsid w:val="008D1583"/>
    <w:rsid w:val="008D15A2"/>
    <w:rsid w:val="008D15FB"/>
    <w:rsid w:val="008D167A"/>
    <w:rsid w:val="008D1750"/>
    <w:rsid w:val="008D1789"/>
    <w:rsid w:val="008D17A3"/>
    <w:rsid w:val="008D1831"/>
    <w:rsid w:val="008D18E7"/>
    <w:rsid w:val="008D1929"/>
    <w:rsid w:val="008D1953"/>
    <w:rsid w:val="008D1AAD"/>
    <w:rsid w:val="008D1B05"/>
    <w:rsid w:val="008D1B25"/>
    <w:rsid w:val="008D1B48"/>
    <w:rsid w:val="008D1B4C"/>
    <w:rsid w:val="008D1B53"/>
    <w:rsid w:val="008D1C9B"/>
    <w:rsid w:val="008D1CE3"/>
    <w:rsid w:val="008D1D80"/>
    <w:rsid w:val="008D1D82"/>
    <w:rsid w:val="008D1DA5"/>
    <w:rsid w:val="008D1EAC"/>
    <w:rsid w:val="008D1EC5"/>
    <w:rsid w:val="008D1EFD"/>
    <w:rsid w:val="008D1F39"/>
    <w:rsid w:val="008D1F55"/>
    <w:rsid w:val="008D1FF0"/>
    <w:rsid w:val="008D20C0"/>
    <w:rsid w:val="008D2204"/>
    <w:rsid w:val="008D2212"/>
    <w:rsid w:val="008D225F"/>
    <w:rsid w:val="008D2319"/>
    <w:rsid w:val="008D23D7"/>
    <w:rsid w:val="008D2400"/>
    <w:rsid w:val="008D24B4"/>
    <w:rsid w:val="008D250D"/>
    <w:rsid w:val="008D2603"/>
    <w:rsid w:val="008D2637"/>
    <w:rsid w:val="008D265C"/>
    <w:rsid w:val="008D2670"/>
    <w:rsid w:val="008D26D1"/>
    <w:rsid w:val="008D26F4"/>
    <w:rsid w:val="008D2794"/>
    <w:rsid w:val="008D27D1"/>
    <w:rsid w:val="008D2856"/>
    <w:rsid w:val="008D2865"/>
    <w:rsid w:val="008D2946"/>
    <w:rsid w:val="008D29AF"/>
    <w:rsid w:val="008D29BD"/>
    <w:rsid w:val="008D29EE"/>
    <w:rsid w:val="008D2A0D"/>
    <w:rsid w:val="008D2A31"/>
    <w:rsid w:val="008D2AA1"/>
    <w:rsid w:val="008D2B0C"/>
    <w:rsid w:val="008D2B11"/>
    <w:rsid w:val="008D2B1B"/>
    <w:rsid w:val="008D2B81"/>
    <w:rsid w:val="008D2BB5"/>
    <w:rsid w:val="008D2BC5"/>
    <w:rsid w:val="008D2BEE"/>
    <w:rsid w:val="008D2C1E"/>
    <w:rsid w:val="008D2C69"/>
    <w:rsid w:val="008D2C85"/>
    <w:rsid w:val="008D2D11"/>
    <w:rsid w:val="008D2DE7"/>
    <w:rsid w:val="008D2E30"/>
    <w:rsid w:val="008D2F0E"/>
    <w:rsid w:val="008D30DB"/>
    <w:rsid w:val="008D30E5"/>
    <w:rsid w:val="008D3179"/>
    <w:rsid w:val="008D319C"/>
    <w:rsid w:val="008D323A"/>
    <w:rsid w:val="008D329A"/>
    <w:rsid w:val="008D32B9"/>
    <w:rsid w:val="008D3337"/>
    <w:rsid w:val="008D33CD"/>
    <w:rsid w:val="008D34B3"/>
    <w:rsid w:val="008D34F6"/>
    <w:rsid w:val="008D3534"/>
    <w:rsid w:val="008D3536"/>
    <w:rsid w:val="008D35F2"/>
    <w:rsid w:val="008D362E"/>
    <w:rsid w:val="008D365E"/>
    <w:rsid w:val="008D3682"/>
    <w:rsid w:val="008D376A"/>
    <w:rsid w:val="008D3805"/>
    <w:rsid w:val="008D383E"/>
    <w:rsid w:val="008D386D"/>
    <w:rsid w:val="008D38A7"/>
    <w:rsid w:val="008D3949"/>
    <w:rsid w:val="008D3966"/>
    <w:rsid w:val="008D39D7"/>
    <w:rsid w:val="008D39D9"/>
    <w:rsid w:val="008D3A41"/>
    <w:rsid w:val="008D3A4A"/>
    <w:rsid w:val="008D3A62"/>
    <w:rsid w:val="008D3B01"/>
    <w:rsid w:val="008D3B4D"/>
    <w:rsid w:val="008D3B62"/>
    <w:rsid w:val="008D3B8E"/>
    <w:rsid w:val="008D3C47"/>
    <w:rsid w:val="008D3C6F"/>
    <w:rsid w:val="008D3CDF"/>
    <w:rsid w:val="008D3CFB"/>
    <w:rsid w:val="008D3D07"/>
    <w:rsid w:val="008D3D0D"/>
    <w:rsid w:val="008D3D11"/>
    <w:rsid w:val="008D3D72"/>
    <w:rsid w:val="008D3D7B"/>
    <w:rsid w:val="008D3DCF"/>
    <w:rsid w:val="008D3DF9"/>
    <w:rsid w:val="008D3EC4"/>
    <w:rsid w:val="008D3EE6"/>
    <w:rsid w:val="008D3F39"/>
    <w:rsid w:val="008D3F4B"/>
    <w:rsid w:val="008D3F52"/>
    <w:rsid w:val="008D3FB1"/>
    <w:rsid w:val="008D3FF7"/>
    <w:rsid w:val="008D40EF"/>
    <w:rsid w:val="008D4157"/>
    <w:rsid w:val="008D4163"/>
    <w:rsid w:val="008D4167"/>
    <w:rsid w:val="008D41C5"/>
    <w:rsid w:val="008D42C8"/>
    <w:rsid w:val="008D4328"/>
    <w:rsid w:val="008D438D"/>
    <w:rsid w:val="008D43C5"/>
    <w:rsid w:val="008D43F3"/>
    <w:rsid w:val="008D4444"/>
    <w:rsid w:val="008D4450"/>
    <w:rsid w:val="008D4453"/>
    <w:rsid w:val="008D453E"/>
    <w:rsid w:val="008D4552"/>
    <w:rsid w:val="008D4576"/>
    <w:rsid w:val="008D45CD"/>
    <w:rsid w:val="008D45D5"/>
    <w:rsid w:val="008D4609"/>
    <w:rsid w:val="008D46CC"/>
    <w:rsid w:val="008D46CF"/>
    <w:rsid w:val="008D47D5"/>
    <w:rsid w:val="008D47DA"/>
    <w:rsid w:val="008D4808"/>
    <w:rsid w:val="008D488E"/>
    <w:rsid w:val="008D48D4"/>
    <w:rsid w:val="008D48F8"/>
    <w:rsid w:val="008D4907"/>
    <w:rsid w:val="008D49E3"/>
    <w:rsid w:val="008D4A28"/>
    <w:rsid w:val="008D4B9C"/>
    <w:rsid w:val="008D4BC0"/>
    <w:rsid w:val="008D4C25"/>
    <w:rsid w:val="008D4C31"/>
    <w:rsid w:val="008D4C34"/>
    <w:rsid w:val="008D4D7B"/>
    <w:rsid w:val="008D4D85"/>
    <w:rsid w:val="008D4DFD"/>
    <w:rsid w:val="008D4ED0"/>
    <w:rsid w:val="008D4F5A"/>
    <w:rsid w:val="008D5138"/>
    <w:rsid w:val="008D52DD"/>
    <w:rsid w:val="008D5336"/>
    <w:rsid w:val="008D5404"/>
    <w:rsid w:val="008D5429"/>
    <w:rsid w:val="008D542A"/>
    <w:rsid w:val="008D546E"/>
    <w:rsid w:val="008D547B"/>
    <w:rsid w:val="008D55DA"/>
    <w:rsid w:val="008D55FA"/>
    <w:rsid w:val="008D560A"/>
    <w:rsid w:val="008D565E"/>
    <w:rsid w:val="008D5687"/>
    <w:rsid w:val="008D568F"/>
    <w:rsid w:val="008D56B8"/>
    <w:rsid w:val="008D56C8"/>
    <w:rsid w:val="008D570C"/>
    <w:rsid w:val="008D57E9"/>
    <w:rsid w:val="008D580C"/>
    <w:rsid w:val="008D582E"/>
    <w:rsid w:val="008D5883"/>
    <w:rsid w:val="008D5897"/>
    <w:rsid w:val="008D58BD"/>
    <w:rsid w:val="008D58CD"/>
    <w:rsid w:val="008D594D"/>
    <w:rsid w:val="008D597A"/>
    <w:rsid w:val="008D5991"/>
    <w:rsid w:val="008D59A5"/>
    <w:rsid w:val="008D5A1A"/>
    <w:rsid w:val="008D5AEB"/>
    <w:rsid w:val="008D5AF2"/>
    <w:rsid w:val="008D5BA2"/>
    <w:rsid w:val="008D5BA7"/>
    <w:rsid w:val="008D5BC3"/>
    <w:rsid w:val="008D5BC5"/>
    <w:rsid w:val="008D5C0E"/>
    <w:rsid w:val="008D5C2E"/>
    <w:rsid w:val="008D5D28"/>
    <w:rsid w:val="008D5D54"/>
    <w:rsid w:val="008D5D68"/>
    <w:rsid w:val="008D5D6A"/>
    <w:rsid w:val="008D5EE8"/>
    <w:rsid w:val="008D5F29"/>
    <w:rsid w:val="008D5F31"/>
    <w:rsid w:val="008D5F59"/>
    <w:rsid w:val="008D5FC6"/>
    <w:rsid w:val="008D6042"/>
    <w:rsid w:val="008D6051"/>
    <w:rsid w:val="008D607A"/>
    <w:rsid w:val="008D615F"/>
    <w:rsid w:val="008D6160"/>
    <w:rsid w:val="008D618F"/>
    <w:rsid w:val="008D61A9"/>
    <w:rsid w:val="008D6221"/>
    <w:rsid w:val="008D6291"/>
    <w:rsid w:val="008D62A7"/>
    <w:rsid w:val="008D62BC"/>
    <w:rsid w:val="008D62C2"/>
    <w:rsid w:val="008D6382"/>
    <w:rsid w:val="008D63E4"/>
    <w:rsid w:val="008D6470"/>
    <w:rsid w:val="008D64E8"/>
    <w:rsid w:val="008D6522"/>
    <w:rsid w:val="008D652C"/>
    <w:rsid w:val="008D659B"/>
    <w:rsid w:val="008D65FB"/>
    <w:rsid w:val="008D6625"/>
    <w:rsid w:val="008D66C1"/>
    <w:rsid w:val="008D66DD"/>
    <w:rsid w:val="008D68C4"/>
    <w:rsid w:val="008D68D2"/>
    <w:rsid w:val="008D68D4"/>
    <w:rsid w:val="008D68D5"/>
    <w:rsid w:val="008D68F8"/>
    <w:rsid w:val="008D6902"/>
    <w:rsid w:val="008D6985"/>
    <w:rsid w:val="008D6A61"/>
    <w:rsid w:val="008D6A70"/>
    <w:rsid w:val="008D6B0F"/>
    <w:rsid w:val="008D6B1F"/>
    <w:rsid w:val="008D6B2D"/>
    <w:rsid w:val="008D6BAC"/>
    <w:rsid w:val="008D6BC6"/>
    <w:rsid w:val="008D6C3B"/>
    <w:rsid w:val="008D6C82"/>
    <w:rsid w:val="008D6C8D"/>
    <w:rsid w:val="008D6CA1"/>
    <w:rsid w:val="008D6DD0"/>
    <w:rsid w:val="008D6E19"/>
    <w:rsid w:val="008D6E65"/>
    <w:rsid w:val="008D6E91"/>
    <w:rsid w:val="008D6F6A"/>
    <w:rsid w:val="008D6F88"/>
    <w:rsid w:val="008D6F8E"/>
    <w:rsid w:val="008D7076"/>
    <w:rsid w:val="008D711F"/>
    <w:rsid w:val="008D7164"/>
    <w:rsid w:val="008D716C"/>
    <w:rsid w:val="008D71F4"/>
    <w:rsid w:val="008D721A"/>
    <w:rsid w:val="008D7270"/>
    <w:rsid w:val="008D72B8"/>
    <w:rsid w:val="008D7348"/>
    <w:rsid w:val="008D7380"/>
    <w:rsid w:val="008D73C9"/>
    <w:rsid w:val="008D740C"/>
    <w:rsid w:val="008D7412"/>
    <w:rsid w:val="008D7462"/>
    <w:rsid w:val="008D74F1"/>
    <w:rsid w:val="008D75B1"/>
    <w:rsid w:val="008D75DB"/>
    <w:rsid w:val="008D75E6"/>
    <w:rsid w:val="008D7634"/>
    <w:rsid w:val="008D7647"/>
    <w:rsid w:val="008D7758"/>
    <w:rsid w:val="008D777B"/>
    <w:rsid w:val="008D778B"/>
    <w:rsid w:val="008D779F"/>
    <w:rsid w:val="008D7812"/>
    <w:rsid w:val="008D7858"/>
    <w:rsid w:val="008D7893"/>
    <w:rsid w:val="008D791D"/>
    <w:rsid w:val="008D7980"/>
    <w:rsid w:val="008D7AEE"/>
    <w:rsid w:val="008D7AF9"/>
    <w:rsid w:val="008D7B20"/>
    <w:rsid w:val="008D7B22"/>
    <w:rsid w:val="008D7C7C"/>
    <w:rsid w:val="008D7C87"/>
    <w:rsid w:val="008D7D9F"/>
    <w:rsid w:val="008D7E32"/>
    <w:rsid w:val="008D7EB3"/>
    <w:rsid w:val="008E0031"/>
    <w:rsid w:val="008E007E"/>
    <w:rsid w:val="008E0104"/>
    <w:rsid w:val="008E0180"/>
    <w:rsid w:val="008E019E"/>
    <w:rsid w:val="008E01A2"/>
    <w:rsid w:val="008E01DC"/>
    <w:rsid w:val="008E0207"/>
    <w:rsid w:val="008E0214"/>
    <w:rsid w:val="008E0264"/>
    <w:rsid w:val="008E0473"/>
    <w:rsid w:val="008E04A9"/>
    <w:rsid w:val="008E051D"/>
    <w:rsid w:val="008E05AA"/>
    <w:rsid w:val="008E05F8"/>
    <w:rsid w:val="008E05FA"/>
    <w:rsid w:val="008E05FE"/>
    <w:rsid w:val="008E0602"/>
    <w:rsid w:val="008E065A"/>
    <w:rsid w:val="008E0679"/>
    <w:rsid w:val="008E0854"/>
    <w:rsid w:val="008E0883"/>
    <w:rsid w:val="008E08E2"/>
    <w:rsid w:val="008E0916"/>
    <w:rsid w:val="008E0934"/>
    <w:rsid w:val="008E0952"/>
    <w:rsid w:val="008E09DA"/>
    <w:rsid w:val="008E0ACD"/>
    <w:rsid w:val="008E0BA6"/>
    <w:rsid w:val="008E0BE1"/>
    <w:rsid w:val="008E0C7A"/>
    <w:rsid w:val="008E0C94"/>
    <w:rsid w:val="008E0CA2"/>
    <w:rsid w:val="008E0CF2"/>
    <w:rsid w:val="008E0D9B"/>
    <w:rsid w:val="008E0E10"/>
    <w:rsid w:val="008E0E75"/>
    <w:rsid w:val="008E0ECB"/>
    <w:rsid w:val="008E0EED"/>
    <w:rsid w:val="008E0FD0"/>
    <w:rsid w:val="008E0FD2"/>
    <w:rsid w:val="008E106C"/>
    <w:rsid w:val="008E108A"/>
    <w:rsid w:val="008E10B5"/>
    <w:rsid w:val="008E120F"/>
    <w:rsid w:val="008E1291"/>
    <w:rsid w:val="008E1420"/>
    <w:rsid w:val="008E14DD"/>
    <w:rsid w:val="008E14EA"/>
    <w:rsid w:val="008E1552"/>
    <w:rsid w:val="008E159D"/>
    <w:rsid w:val="008E1717"/>
    <w:rsid w:val="008E1838"/>
    <w:rsid w:val="008E184E"/>
    <w:rsid w:val="008E188F"/>
    <w:rsid w:val="008E18C4"/>
    <w:rsid w:val="008E18E7"/>
    <w:rsid w:val="008E190F"/>
    <w:rsid w:val="008E19B2"/>
    <w:rsid w:val="008E1A75"/>
    <w:rsid w:val="008E1A76"/>
    <w:rsid w:val="008E1B36"/>
    <w:rsid w:val="008E1C5C"/>
    <w:rsid w:val="008E1C8C"/>
    <w:rsid w:val="008E1CD9"/>
    <w:rsid w:val="008E1CE4"/>
    <w:rsid w:val="008E1D04"/>
    <w:rsid w:val="008E1D25"/>
    <w:rsid w:val="008E1D4F"/>
    <w:rsid w:val="008E1D76"/>
    <w:rsid w:val="008E1FB0"/>
    <w:rsid w:val="008E1FD9"/>
    <w:rsid w:val="008E209F"/>
    <w:rsid w:val="008E20E7"/>
    <w:rsid w:val="008E2145"/>
    <w:rsid w:val="008E2226"/>
    <w:rsid w:val="008E2256"/>
    <w:rsid w:val="008E22C8"/>
    <w:rsid w:val="008E2367"/>
    <w:rsid w:val="008E23F8"/>
    <w:rsid w:val="008E241A"/>
    <w:rsid w:val="008E2460"/>
    <w:rsid w:val="008E2469"/>
    <w:rsid w:val="008E2517"/>
    <w:rsid w:val="008E256D"/>
    <w:rsid w:val="008E25A5"/>
    <w:rsid w:val="008E25A6"/>
    <w:rsid w:val="008E25B4"/>
    <w:rsid w:val="008E266D"/>
    <w:rsid w:val="008E2719"/>
    <w:rsid w:val="008E272D"/>
    <w:rsid w:val="008E27A2"/>
    <w:rsid w:val="008E27BB"/>
    <w:rsid w:val="008E27E3"/>
    <w:rsid w:val="008E28E4"/>
    <w:rsid w:val="008E29EE"/>
    <w:rsid w:val="008E2A5C"/>
    <w:rsid w:val="008E2A6A"/>
    <w:rsid w:val="008E2AC9"/>
    <w:rsid w:val="008E2BB6"/>
    <w:rsid w:val="008E2C2B"/>
    <w:rsid w:val="008E2C43"/>
    <w:rsid w:val="008E2C78"/>
    <w:rsid w:val="008E2D65"/>
    <w:rsid w:val="008E2D71"/>
    <w:rsid w:val="008E2DD3"/>
    <w:rsid w:val="008E2DF2"/>
    <w:rsid w:val="008E2DF6"/>
    <w:rsid w:val="008E2F05"/>
    <w:rsid w:val="008E2F95"/>
    <w:rsid w:val="008E2FAC"/>
    <w:rsid w:val="008E3006"/>
    <w:rsid w:val="008E306D"/>
    <w:rsid w:val="008E314D"/>
    <w:rsid w:val="008E3173"/>
    <w:rsid w:val="008E320D"/>
    <w:rsid w:val="008E321F"/>
    <w:rsid w:val="008E3264"/>
    <w:rsid w:val="008E32EA"/>
    <w:rsid w:val="008E3389"/>
    <w:rsid w:val="008E34B7"/>
    <w:rsid w:val="008E359D"/>
    <w:rsid w:val="008E35CF"/>
    <w:rsid w:val="008E3676"/>
    <w:rsid w:val="008E36E2"/>
    <w:rsid w:val="008E36FD"/>
    <w:rsid w:val="008E3740"/>
    <w:rsid w:val="008E3774"/>
    <w:rsid w:val="008E3855"/>
    <w:rsid w:val="008E386D"/>
    <w:rsid w:val="008E387A"/>
    <w:rsid w:val="008E3932"/>
    <w:rsid w:val="008E3935"/>
    <w:rsid w:val="008E393C"/>
    <w:rsid w:val="008E3967"/>
    <w:rsid w:val="008E398E"/>
    <w:rsid w:val="008E3A58"/>
    <w:rsid w:val="008E3B12"/>
    <w:rsid w:val="008E3B14"/>
    <w:rsid w:val="008E3CB4"/>
    <w:rsid w:val="008E3D24"/>
    <w:rsid w:val="008E3E26"/>
    <w:rsid w:val="008E3E4A"/>
    <w:rsid w:val="008E3E82"/>
    <w:rsid w:val="008E3E8A"/>
    <w:rsid w:val="008E3EA6"/>
    <w:rsid w:val="008E3ED4"/>
    <w:rsid w:val="008E3EE2"/>
    <w:rsid w:val="008E3F66"/>
    <w:rsid w:val="008E3FF3"/>
    <w:rsid w:val="008E403A"/>
    <w:rsid w:val="008E40CE"/>
    <w:rsid w:val="008E4111"/>
    <w:rsid w:val="008E4156"/>
    <w:rsid w:val="008E421F"/>
    <w:rsid w:val="008E4312"/>
    <w:rsid w:val="008E43A0"/>
    <w:rsid w:val="008E43AC"/>
    <w:rsid w:val="008E43C5"/>
    <w:rsid w:val="008E43EC"/>
    <w:rsid w:val="008E44D7"/>
    <w:rsid w:val="008E451D"/>
    <w:rsid w:val="008E453D"/>
    <w:rsid w:val="008E4596"/>
    <w:rsid w:val="008E468E"/>
    <w:rsid w:val="008E46A5"/>
    <w:rsid w:val="008E46AF"/>
    <w:rsid w:val="008E476D"/>
    <w:rsid w:val="008E4779"/>
    <w:rsid w:val="008E477F"/>
    <w:rsid w:val="008E47F4"/>
    <w:rsid w:val="008E483D"/>
    <w:rsid w:val="008E4885"/>
    <w:rsid w:val="008E488D"/>
    <w:rsid w:val="008E499A"/>
    <w:rsid w:val="008E49A3"/>
    <w:rsid w:val="008E4A17"/>
    <w:rsid w:val="008E4A25"/>
    <w:rsid w:val="008E4B16"/>
    <w:rsid w:val="008E4BD3"/>
    <w:rsid w:val="008E4D36"/>
    <w:rsid w:val="008E4D40"/>
    <w:rsid w:val="008E4D5D"/>
    <w:rsid w:val="008E4E04"/>
    <w:rsid w:val="008E4E17"/>
    <w:rsid w:val="008E4E29"/>
    <w:rsid w:val="008E4E5D"/>
    <w:rsid w:val="008E4E8B"/>
    <w:rsid w:val="008E4FC6"/>
    <w:rsid w:val="008E4FEA"/>
    <w:rsid w:val="008E4FEF"/>
    <w:rsid w:val="008E50BB"/>
    <w:rsid w:val="008E50FB"/>
    <w:rsid w:val="008E5107"/>
    <w:rsid w:val="008E516E"/>
    <w:rsid w:val="008E51B6"/>
    <w:rsid w:val="008E5205"/>
    <w:rsid w:val="008E52DA"/>
    <w:rsid w:val="008E5304"/>
    <w:rsid w:val="008E533B"/>
    <w:rsid w:val="008E538F"/>
    <w:rsid w:val="008E5409"/>
    <w:rsid w:val="008E542C"/>
    <w:rsid w:val="008E548A"/>
    <w:rsid w:val="008E54C8"/>
    <w:rsid w:val="008E5516"/>
    <w:rsid w:val="008E5556"/>
    <w:rsid w:val="008E55DF"/>
    <w:rsid w:val="008E55EB"/>
    <w:rsid w:val="008E55F5"/>
    <w:rsid w:val="008E5625"/>
    <w:rsid w:val="008E563A"/>
    <w:rsid w:val="008E566F"/>
    <w:rsid w:val="008E5672"/>
    <w:rsid w:val="008E56B0"/>
    <w:rsid w:val="008E56C1"/>
    <w:rsid w:val="008E5773"/>
    <w:rsid w:val="008E57A1"/>
    <w:rsid w:val="008E57FC"/>
    <w:rsid w:val="008E584A"/>
    <w:rsid w:val="008E58C5"/>
    <w:rsid w:val="008E58DA"/>
    <w:rsid w:val="008E590D"/>
    <w:rsid w:val="008E5A03"/>
    <w:rsid w:val="008E5AD4"/>
    <w:rsid w:val="008E5AF2"/>
    <w:rsid w:val="008E5BDD"/>
    <w:rsid w:val="008E5BDE"/>
    <w:rsid w:val="008E5C57"/>
    <w:rsid w:val="008E5C94"/>
    <w:rsid w:val="008E5CA9"/>
    <w:rsid w:val="008E5D1F"/>
    <w:rsid w:val="008E5DFB"/>
    <w:rsid w:val="008E5E4F"/>
    <w:rsid w:val="008E5F40"/>
    <w:rsid w:val="008E5F76"/>
    <w:rsid w:val="008E605B"/>
    <w:rsid w:val="008E609A"/>
    <w:rsid w:val="008E610D"/>
    <w:rsid w:val="008E6190"/>
    <w:rsid w:val="008E626F"/>
    <w:rsid w:val="008E6283"/>
    <w:rsid w:val="008E62B2"/>
    <w:rsid w:val="008E62E4"/>
    <w:rsid w:val="008E6387"/>
    <w:rsid w:val="008E63CD"/>
    <w:rsid w:val="008E6405"/>
    <w:rsid w:val="008E648C"/>
    <w:rsid w:val="008E6514"/>
    <w:rsid w:val="008E6561"/>
    <w:rsid w:val="008E658F"/>
    <w:rsid w:val="008E667E"/>
    <w:rsid w:val="008E66BB"/>
    <w:rsid w:val="008E66C5"/>
    <w:rsid w:val="008E66DE"/>
    <w:rsid w:val="008E6703"/>
    <w:rsid w:val="008E6763"/>
    <w:rsid w:val="008E67F5"/>
    <w:rsid w:val="008E685C"/>
    <w:rsid w:val="008E687C"/>
    <w:rsid w:val="008E6884"/>
    <w:rsid w:val="008E6943"/>
    <w:rsid w:val="008E694C"/>
    <w:rsid w:val="008E69B2"/>
    <w:rsid w:val="008E6A1D"/>
    <w:rsid w:val="008E6A53"/>
    <w:rsid w:val="008E6A7F"/>
    <w:rsid w:val="008E6ACA"/>
    <w:rsid w:val="008E6AE6"/>
    <w:rsid w:val="008E6B3E"/>
    <w:rsid w:val="008E6C37"/>
    <w:rsid w:val="008E6CBA"/>
    <w:rsid w:val="008E6CBB"/>
    <w:rsid w:val="008E6CEF"/>
    <w:rsid w:val="008E6D02"/>
    <w:rsid w:val="008E6D0C"/>
    <w:rsid w:val="008E6E86"/>
    <w:rsid w:val="008E6EEA"/>
    <w:rsid w:val="008E6F08"/>
    <w:rsid w:val="008E6F23"/>
    <w:rsid w:val="008E6FA4"/>
    <w:rsid w:val="008E6FC3"/>
    <w:rsid w:val="008E6FF6"/>
    <w:rsid w:val="008E6FF8"/>
    <w:rsid w:val="008E713A"/>
    <w:rsid w:val="008E7167"/>
    <w:rsid w:val="008E716C"/>
    <w:rsid w:val="008E71BF"/>
    <w:rsid w:val="008E71FA"/>
    <w:rsid w:val="008E722B"/>
    <w:rsid w:val="008E724B"/>
    <w:rsid w:val="008E7324"/>
    <w:rsid w:val="008E7345"/>
    <w:rsid w:val="008E7356"/>
    <w:rsid w:val="008E735F"/>
    <w:rsid w:val="008E7362"/>
    <w:rsid w:val="008E73AF"/>
    <w:rsid w:val="008E7415"/>
    <w:rsid w:val="008E747E"/>
    <w:rsid w:val="008E74D1"/>
    <w:rsid w:val="008E74F6"/>
    <w:rsid w:val="008E7591"/>
    <w:rsid w:val="008E75AA"/>
    <w:rsid w:val="008E75C1"/>
    <w:rsid w:val="008E7641"/>
    <w:rsid w:val="008E7687"/>
    <w:rsid w:val="008E768C"/>
    <w:rsid w:val="008E7831"/>
    <w:rsid w:val="008E7852"/>
    <w:rsid w:val="008E7894"/>
    <w:rsid w:val="008E78A1"/>
    <w:rsid w:val="008E78B9"/>
    <w:rsid w:val="008E7971"/>
    <w:rsid w:val="008E7A22"/>
    <w:rsid w:val="008E7A50"/>
    <w:rsid w:val="008E7A78"/>
    <w:rsid w:val="008E7AEE"/>
    <w:rsid w:val="008E7B62"/>
    <w:rsid w:val="008E7BB4"/>
    <w:rsid w:val="008E7BD9"/>
    <w:rsid w:val="008E7BEC"/>
    <w:rsid w:val="008E7C5A"/>
    <w:rsid w:val="008E7C71"/>
    <w:rsid w:val="008E7D4D"/>
    <w:rsid w:val="008E7D4E"/>
    <w:rsid w:val="008E7D8B"/>
    <w:rsid w:val="008E7DFD"/>
    <w:rsid w:val="008E7E91"/>
    <w:rsid w:val="008E7F14"/>
    <w:rsid w:val="008F000C"/>
    <w:rsid w:val="008F0048"/>
    <w:rsid w:val="008F006B"/>
    <w:rsid w:val="008F006F"/>
    <w:rsid w:val="008F00B2"/>
    <w:rsid w:val="008F00E7"/>
    <w:rsid w:val="008F011C"/>
    <w:rsid w:val="008F017D"/>
    <w:rsid w:val="008F018A"/>
    <w:rsid w:val="008F01F1"/>
    <w:rsid w:val="008F01F8"/>
    <w:rsid w:val="008F01FD"/>
    <w:rsid w:val="008F01FE"/>
    <w:rsid w:val="008F022A"/>
    <w:rsid w:val="008F024D"/>
    <w:rsid w:val="008F0291"/>
    <w:rsid w:val="008F02DB"/>
    <w:rsid w:val="008F0304"/>
    <w:rsid w:val="008F032D"/>
    <w:rsid w:val="008F034F"/>
    <w:rsid w:val="008F038F"/>
    <w:rsid w:val="008F03C6"/>
    <w:rsid w:val="008F044F"/>
    <w:rsid w:val="008F047E"/>
    <w:rsid w:val="008F0495"/>
    <w:rsid w:val="008F04AC"/>
    <w:rsid w:val="008F04DF"/>
    <w:rsid w:val="008F0546"/>
    <w:rsid w:val="008F054F"/>
    <w:rsid w:val="008F0593"/>
    <w:rsid w:val="008F05A6"/>
    <w:rsid w:val="008F05AD"/>
    <w:rsid w:val="008F0629"/>
    <w:rsid w:val="008F064A"/>
    <w:rsid w:val="008F066D"/>
    <w:rsid w:val="008F06CC"/>
    <w:rsid w:val="008F0725"/>
    <w:rsid w:val="008F0743"/>
    <w:rsid w:val="008F0777"/>
    <w:rsid w:val="008F0784"/>
    <w:rsid w:val="008F0813"/>
    <w:rsid w:val="008F08B6"/>
    <w:rsid w:val="008F08D5"/>
    <w:rsid w:val="008F09C1"/>
    <w:rsid w:val="008F09E8"/>
    <w:rsid w:val="008F0A80"/>
    <w:rsid w:val="008F0AA7"/>
    <w:rsid w:val="008F0AA8"/>
    <w:rsid w:val="008F0B10"/>
    <w:rsid w:val="008F0B15"/>
    <w:rsid w:val="008F0B29"/>
    <w:rsid w:val="008F0B97"/>
    <w:rsid w:val="008F0BBE"/>
    <w:rsid w:val="008F0BC6"/>
    <w:rsid w:val="008F0C62"/>
    <w:rsid w:val="008F0DDF"/>
    <w:rsid w:val="008F0DF8"/>
    <w:rsid w:val="008F0F14"/>
    <w:rsid w:val="008F0FA0"/>
    <w:rsid w:val="008F0FF8"/>
    <w:rsid w:val="008F100D"/>
    <w:rsid w:val="008F1016"/>
    <w:rsid w:val="008F1052"/>
    <w:rsid w:val="008F1149"/>
    <w:rsid w:val="008F115E"/>
    <w:rsid w:val="008F11C7"/>
    <w:rsid w:val="008F11CE"/>
    <w:rsid w:val="008F12D7"/>
    <w:rsid w:val="008F15E8"/>
    <w:rsid w:val="008F1611"/>
    <w:rsid w:val="008F1666"/>
    <w:rsid w:val="008F168B"/>
    <w:rsid w:val="008F1699"/>
    <w:rsid w:val="008F16E3"/>
    <w:rsid w:val="008F16E9"/>
    <w:rsid w:val="008F1788"/>
    <w:rsid w:val="008F17A4"/>
    <w:rsid w:val="008F17B0"/>
    <w:rsid w:val="008F17BA"/>
    <w:rsid w:val="008F17FF"/>
    <w:rsid w:val="008F1895"/>
    <w:rsid w:val="008F18B0"/>
    <w:rsid w:val="008F18D5"/>
    <w:rsid w:val="008F1946"/>
    <w:rsid w:val="008F1966"/>
    <w:rsid w:val="008F1ABA"/>
    <w:rsid w:val="008F1BCF"/>
    <w:rsid w:val="008F1C60"/>
    <w:rsid w:val="008F1C9A"/>
    <w:rsid w:val="008F1CD6"/>
    <w:rsid w:val="008F1D17"/>
    <w:rsid w:val="008F1D80"/>
    <w:rsid w:val="008F1DCB"/>
    <w:rsid w:val="008F1E6D"/>
    <w:rsid w:val="008F1E7A"/>
    <w:rsid w:val="008F1F78"/>
    <w:rsid w:val="008F203E"/>
    <w:rsid w:val="008F206C"/>
    <w:rsid w:val="008F207E"/>
    <w:rsid w:val="008F20DA"/>
    <w:rsid w:val="008F20F7"/>
    <w:rsid w:val="008F21A8"/>
    <w:rsid w:val="008F21AA"/>
    <w:rsid w:val="008F220B"/>
    <w:rsid w:val="008F222C"/>
    <w:rsid w:val="008F229C"/>
    <w:rsid w:val="008F22B0"/>
    <w:rsid w:val="008F22F3"/>
    <w:rsid w:val="008F2406"/>
    <w:rsid w:val="008F2423"/>
    <w:rsid w:val="008F2436"/>
    <w:rsid w:val="008F248A"/>
    <w:rsid w:val="008F248E"/>
    <w:rsid w:val="008F24F9"/>
    <w:rsid w:val="008F2575"/>
    <w:rsid w:val="008F25FA"/>
    <w:rsid w:val="008F2668"/>
    <w:rsid w:val="008F26AE"/>
    <w:rsid w:val="008F2773"/>
    <w:rsid w:val="008F27F1"/>
    <w:rsid w:val="008F27F7"/>
    <w:rsid w:val="008F28A9"/>
    <w:rsid w:val="008F28C0"/>
    <w:rsid w:val="008F28DF"/>
    <w:rsid w:val="008F291B"/>
    <w:rsid w:val="008F2941"/>
    <w:rsid w:val="008F2991"/>
    <w:rsid w:val="008F29CF"/>
    <w:rsid w:val="008F29EF"/>
    <w:rsid w:val="008F2A3C"/>
    <w:rsid w:val="008F2A44"/>
    <w:rsid w:val="008F2A66"/>
    <w:rsid w:val="008F2A7F"/>
    <w:rsid w:val="008F2B2E"/>
    <w:rsid w:val="008F2B49"/>
    <w:rsid w:val="008F2B6C"/>
    <w:rsid w:val="008F2B8F"/>
    <w:rsid w:val="008F2B96"/>
    <w:rsid w:val="008F2BE1"/>
    <w:rsid w:val="008F2C84"/>
    <w:rsid w:val="008F2C85"/>
    <w:rsid w:val="008F2CF1"/>
    <w:rsid w:val="008F2D82"/>
    <w:rsid w:val="008F2DDA"/>
    <w:rsid w:val="008F2E29"/>
    <w:rsid w:val="008F2EF7"/>
    <w:rsid w:val="008F2F58"/>
    <w:rsid w:val="008F2F7A"/>
    <w:rsid w:val="008F2F8E"/>
    <w:rsid w:val="008F2FD1"/>
    <w:rsid w:val="008F2FF2"/>
    <w:rsid w:val="008F3026"/>
    <w:rsid w:val="008F3057"/>
    <w:rsid w:val="008F30F9"/>
    <w:rsid w:val="008F3171"/>
    <w:rsid w:val="008F317E"/>
    <w:rsid w:val="008F31C2"/>
    <w:rsid w:val="008F322D"/>
    <w:rsid w:val="008F323F"/>
    <w:rsid w:val="008F326A"/>
    <w:rsid w:val="008F326D"/>
    <w:rsid w:val="008F3302"/>
    <w:rsid w:val="008F3311"/>
    <w:rsid w:val="008F3312"/>
    <w:rsid w:val="008F3322"/>
    <w:rsid w:val="008F3369"/>
    <w:rsid w:val="008F3385"/>
    <w:rsid w:val="008F33A5"/>
    <w:rsid w:val="008F33B6"/>
    <w:rsid w:val="008F33BE"/>
    <w:rsid w:val="008F33CC"/>
    <w:rsid w:val="008F33F3"/>
    <w:rsid w:val="008F3425"/>
    <w:rsid w:val="008F3550"/>
    <w:rsid w:val="008F3573"/>
    <w:rsid w:val="008F357A"/>
    <w:rsid w:val="008F357E"/>
    <w:rsid w:val="008F35AC"/>
    <w:rsid w:val="008F35CF"/>
    <w:rsid w:val="008F36CB"/>
    <w:rsid w:val="008F376E"/>
    <w:rsid w:val="008F3797"/>
    <w:rsid w:val="008F37EA"/>
    <w:rsid w:val="008F390C"/>
    <w:rsid w:val="008F3932"/>
    <w:rsid w:val="008F3968"/>
    <w:rsid w:val="008F39CB"/>
    <w:rsid w:val="008F39D7"/>
    <w:rsid w:val="008F3A3F"/>
    <w:rsid w:val="008F3A40"/>
    <w:rsid w:val="008F3AD3"/>
    <w:rsid w:val="008F3B34"/>
    <w:rsid w:val="008F3BF0"/>
    <w:rsid w:val="008F3CB7"/>
    <w:rsid w:val="008F3CBB"/>
    <w:rsid w:val="008F3CD0"/>
    <w:rsid w:val="008F3DA3"/>
    <w:rsid w:val="008F3DB6"/>
    <w:rsid w:val="008F3E8E"/>
    <w:rsid w:val="008F3EB1"/>
    <w:rsid w:val="008F3ED9"/>
    <w:rsid w:val="008F3F05"/>
    <w:rsid w:val="008F3F13"/>
    <w:rsid w:val="008F3F8A"/>
    <w:rsid w:val="008F4062"/>
    <w:rsid w:val="008F4075"/>
    <w:rsid w:val="008F4096"/>
    <w:rsid w:val="008F40BC"/>
    <w:rsid w:val="008F4150"/>
    <w:rsid w:val="008F420E"/>
    <w:rsid w:val="008F4219"/>
    <w:rsid w:val="008F4264"/>
    <w:rsid w:val="008F428E"/>
    <w:rsid w:val="008F4297"/>
    <w:rsid w:val="008F4418"/>
    <w:rsid w:val="008F4426"/>
    <w:rsid w:val="008F445F"/>
    <w:rsid w:val="008F4509"/>
    <w:rsid w:val="008F4534"/>
    <w:rsid w:val="008F459C"/>
    <w:rsid w:val="008F45AC"/>
    <w:rsid w:val="008F45B2"/>
    <w:rsid w:val="008F4600"/>
    <w:rsid w:val="008F462A"/>
    <w:rsid w:val="008F4655"/>
    <w:rsid w:val="008F4679"/>
    <w:rsid w:val="008F4688"/>
    <w:rsid w:val="008F46A0"/>
    <w:rsid w:val="008F4718"/>
    <w:rsid w:val="008F47AA"/>
    <w:rsid w:val="008F4820"/>
    <w:rsid w:val="008F4856"/>
    <w:rsid w:val="008F48A0"/>
    <w:rsid w:val="008F48DA"/>
    <w:rsid w:val="008F4909"/>
    <w:rsid w:val="008F4917"/>
    <w:rsid w:val="008F494D"/>
    <w:rsid w:val="008F496D"/>
    <w:rsid w:val="008F4A5C"/>
    <w:rsid w:val="008F4B1C"/>
    <w:rsid w:val="008F4B2D"/>
    <w:rsid w:val="008F4B3D"/>
    <w:rsid w:val="008F4B40"/>
    <w:rsid w:val="008F4B5B"/>
    <w:rsid w:val="008F4B9E"/>
    <w:rsid w:val="008F4C1A"/>
    <w:rsid w:val="008F4C4B"/>
    <w:rsid w:val="008F4CD3"/>
    <w:rsid w:val="008F4CEA"/>
    <w:rsid w:val="008F4D41"/>
    <w:rsid w:val="008F4D7D"/>
    <w:rsid w:val="008F4E08"/>
    <w:rsid w:val="008F4F52"/>
    <w:rsid w:val="008F4FC2"/>
    <w:rsid w:val="008F4FF6"/>
    <w:rsid w:val="008F517E"/>
    <w:rsid w:val="008F524E"/>
    <w:rsid w:val="008F5308"/>
    <w:rsid w:val="008F53CB"/>
    <w:rsid w:val="008F541D"/>
    <w:rsid w:val="008F542E"/>
    <w:rsid w:val="008F5457"/>
    <w:rsid w:val="008F548F"/>
    <w:rsid w:val="008F54A6"/>
    <w:rsid w:val="008F54E0"/>
    <w:rsid w:val="008F5538"/>
    <w:rsid w:val="008F5591"/>
    <w:rsid w:val="008F55B6"/>
    <w:rsid w:val="008F55FD"/>
    <w:rsid w:val="008F5719"/>
    <w:rsid w:val="008F577E"/>
    <w:rsid w:val="008F57CB"/>
    <w:rsid w:val="008F583F"/>
    <w:rsid w:val="008F58B2"/>
    <w:rsid w:val="008F58E8"/>
    <w:rsid w:val="008F5920"/>
    <w:rsid w:val="008F598A"/>
    <w:rsid w:val="008F59B4"/>
    <w:rsid w:val="008F5AE4"/>
    <w:rsid w:val="008F5AEB"/>
    <w:rsid w:val="008F5B75"/>
    <w:rsid w:val="008F5CA4"/>
    <w:rsid w:val="008F5CE3"/>
    <w:rsid w:val="008F5D10"/>
    <w:rsid w:val="008F5DCC"/>
    <w:rsid w:val="008F5E17"/>
    <w:rsid w:val="008F5F0C"/>
    <w:rsid w:val="008F5F38"/>
    <w:rsid w:val="008F5F41"/>
    <w:rsid w:val="008F5F4B"/>
    <w:rsid w:val="008F5F89"/>
    <w:rsid w:val="008F5FAD"/>
    <w:rsid w:val="008F5FCC"/>
    <w:rsid w:val="008F5FF3"/>
    <w:rsid w:val="008F607B"/>
    <w:rsid w:val="008F6082"/>
    <w:rsid w:val="008F6097"/>
    <w:rsid w:val="008F60BF"/>
    <w:rsid w:val="008F60F4"/>
    <w:rsid w:val="008F611F"/>
    <w:rsid w:val="008F612B"/>
    <w:rsid w:val="008F615B"/>
    <w:rsid w:val="008F6176"/>
    <w:rsid w:val="008F6189"/>
    <w:rsid w:val="008F61B7"/>
    <w:rsid w:val="008F6369"/>
    <w:rsid w:val="008F6379"/>
    <w:rsid w:val="008F63ED"/>
    <w:rsid w:val="008F6408"/>
    <w:rsid w:val="008F6422"/>
    <w:rsid w:val="008F642B"/>
    <w:rsid w:val="008F651A"/>
    <w:rsid w:val="008F658B"/>
    <w:rsid w:val="008F65D6"/>
    <w:rsid w:val="008F6616"/>
    <w:rsid w:val="008F6640"/>
    <w:rsid w:val="008F6664"/>
    <w:rsid w:val="008F6759"/>
    <w:rsid w:val="008F6761"/>
    <w:rsid w:val="008F67CC"/>
    <w:rsid w:val="008F67DA"/>
    <w:rsid w:val="008F67EC"/>
    <w:rsid w:val="008F692A"/>
    <w:rsid w:val="008F69D1"/>
    <w:rsid w:val="008F6A0A"/>
    <w:rsid w:val="008F6A51"/>
    <w:rsid w:val="008F6A6A"/>
    <w:rsid w:val="008F6AAA"/>
    <w:rsid w:val="008F6AD8"/>
    <w:rsid w:val="008F6B07"/>
    <w:rsid w:val="008F6B5E"/>
    <w:rsid w:val="008F6B99"/>
    <w:rsid w:val="008F6BA5"/>
    <w:rsid w:val="008F6BCE"/>
    <w:rsid w:val="008F6BED"/>
    <w:rsid w:val="008F6C00"/>
    <w:rsid w:val="008F6C0E"/>
    <w:rsid w:val="008F6C6F"/>
    <w:rsid w:val="008F6C70"/>
    <w:rsid w:val="008F6C7E"/>
    <w:rsid w:val="008F6CD2"/>
    <w:rsid w:val="008F6D58"/>
    <w:rsid w:val="008F6D60"/>
    <w:rsid w:val="008F6DAE"/>
    <w:rsid w:val="008F6DE0"/>
    <w:rsid w:val="008F6E37"/>
    <w:rsid w:val="008F6E68"/>
    <w:rsid w:val="008F6ED4"/>
    <w:rsid w:val="008F6EE1"/>
    <w:rsid w:val="008F6EE7"/>
    <w:rsid w:val="008F6F03"/>
    <w:rsid w:val="008F6F2B"/>
    <w:rsid w:val="008F70A1"/>
    <w:rsid w:val="008F713A"/>
    <w:rsid w:val="008F7170"/>
    <w:rsid w:val="008F7179"/>
    <w:rsid w:val="008F717E"/>
    <w:rsid w:val="008F71B9"/>
    <w:rsid w:val="008F71C2"/>
    <w:rsid w:val="008F7200"/>
    <w:rsid w:val="008F7215"/>
    <w:rsid w:val="008F72AF"/>
    <w:rsid w:val="008F7316"/>
    <w:rsid w:val="008F7343"/>
    <w:rsid w:val="008F7345"/>
    <w:rsid w:val="008F743F"/>
    <w:rsid w:val="008F748F"/>
    <w:rsid w:val="008F751C"/>
    <w:rsid w:val="008F752B"/>
    <w:rsid w:val="008F75C4"/>
    <w:rsid w:val="008F7609"/>
    <w:rsid w:val="008F7657"/>
    <w:rsid w:val="008F767E"/>
    <w:rsid w:val="008F767F"/>
    <w:rsid w:val="008F769D"/>
    <w:rsid w:val="008F76CF"/>
    <w:rsid w:val="008F7702"/>
    <w:rsid w:val="008F7721"/>
    <w:rsid w:val="008F7761"/>
    <w:rsid w:val="008F7798"/>
    <w:rsid w:val="008F7841"/>
    <w:rsid w:val="008F7850"/>
    <w:rsid w:val="008F7885"/>
    <w:rsid w:val="008F78D3"/>
    <w:rsid w:val="008F7901"/>
    <w:rsid w:val="008F790F"/>
    <w:rsid w:val="008F794F"/>
    <w:rsid w:val="008F798F"/>
    <w:rsid w:val="008F79B5"/>
    <w:rsid w:val="008F7A1F"/>
    <w:rsid w:val="008F7A5C"/>
    <w:rsid w:val="008F7A63"/>
    <w:rsid w:val="008F7A95"/>
    <w:rsid w:val="008F7BA7"/>
    <w:rsid w:val="008F7BDD"/>
    <w:rsid w:val="008F7C41"/>
    <w:rsid w:val="008F7CC3"/>
    <w:rsid w:val="008F7D05"/>
    <w:rsid w:val="008F7D19"/>
    <w:rsid w:val="008F7D22"/>
    <w:rsid w:val="008F7D80"/>
    <w:rsid w:val="008F7DB2"/>
    <w:rsid w:val="008F7E55"/>
    <w:rsid w:val="00900017"/>
    <w:rsid w:val="0090002A"/>
    <w:rsid w:val="009000BB"/>
    <w:rsid w:val="009000F2"/>
    <w:rsid w:val="00900104"/>
    <w:rsid w:val="00900124"/>
    <w:rsid w:val="0090012D"/>
    <w:rsid w:val="0090016C"/>
    <w:rsid w:val="00900191"/>
    <w:rsid w:val="009001C1"/>
    <w:rsid w:val="0090021A"/>
    <w:rsid w:val="009002D7"/>
    <w:rsid w:val="0090030E"/>
    <w:rsid w:val="00900322"/>
    <w:rsid w:val="0090038A"/>
    <w:rsid w:val="00900410"/>
    <w:rsid w:val="00900460"/>
    <w:rsid w:val="009004A6"/>
    <w:rsid w:val="009004C0"/>
    <w:rsid w:val="009004FB"/>
    <w:rsid w:val="0090052F"/>
    <w:rsid w:val="00900536"/>
    <w:rsid w:val="00900559"/>
    <w:rsid w:val="009005D3"/>
    <w:rsid w:val="00900674"/>
    <w:rsid w:val="009006BD"/>
    <w:rsid w:val="0090071D"/>
    <w:rsid w:val="00900748"/>
    <w:rsid w:val="00900758"/>
    <w:rsid w:val="0090079D"/>
    <w:rsid w:val="009007EA"/>
    <w:rsid w:val="009007ED"/>
    <w:rsid w:val="009008AF"/>
    <w:rsid w:val="00900904"/>
    <w:rsid w:val="009009BB"/>
    <w:rsid w:val="009009E7"/>
    <w:rsid w:val="00900A01"/>
    <w:rsid w:val="00900A20"/>
    <w:rsid w:val="00900B8F"/>
    <w:rsid w:val="00900C08"/>
    <w:rsid w:val="00900DEC"/>
    <w:rsid w:val="00900E3E"/>
    <w:rsid w:val="00900EEF"/>
    <w:rsid w:val="00900EF2"/>
    <w:rsid w:val="00900F67"/>
    <w:rsid w:val="00900F7A"/>
    <w:rsid w:val="00900F82"/>
    <w:rsid w:val="00900F9D"/>
    <w:rsid w:val="00900FF1"/>
    <w:rsid w:val="00901025"/>
    <w:rsid w:val="0090102F"/>
    <w:rsid w:val="00901086"/>
    <w:rsid w:val="009010C0"/>
    <w:rsid w:val="009010E1"/>
    <w:rsid w:val="009010EA"/>
    <w:rsid w:val="00901115"/>
    <w:rsid w:val="00901134"/>
    <w:rsid w:val="009011C3"/>
    <w:rsid w:val="00901249"/>
    <w:rsid w:val="0090124C"/>
    <w:rsid w:val="0090125E"/>
    <w:rsid w:val="0090127F"/>
    <w:rsid w:val="00901291"/>
    <w:rsid w:val="0090131C"/>
    <w:rsid w:val="00901321"/>
    <w:rsid w:val="009014A3"/>
    <w:rsid w:val="009014D2"/>
    <w:rsid w:val="009014D9"/>
    <w:rsid w:val="009014F4"/>
    <w:rsid w:val="00901633"/>
    <w:rsid w:val="0090171B"/>
    <w:rsid w:val="0090172B"/>
    <w:rsid w:val="0090178F"/>
    <w:rsid w:val="0090184B"/>
    <w:rsid w:val="0090184D"/>
    <w:rsid w:val="0090187D"/>
    <w:rsid w:val="009018B5"/>
    <w:rsid w:val="009018EC"/>
    <w:rsid w:val="0090197B"/>
    <w:rsid w:val="009019D3"/>
    <w:rsid w:val="00901A81"/>
    <w:rsid w:val="00901AD7"/>
    <w:rsid w:val="00901ADE"/>
    <w:rsid w:val="00901B6F"/>
    <w:rsid w:val="00901B78"/>
    <w:rsid w:val="00901BA3"/>
    <w:rsid w:val="00901BD2"/>
    <w:rsid w:val="00901BEA"/>
    <w:rsid w:val="00901C4C"/>
    <w:rsid w:val="00901CFA"/>
    <w:rsid w:val="00901D5D"/>
    <w:rsid w:val="00901DE2"/>
    <w:rsid w:val="00901ECA"/>
    <w:rsid w:val="00901EDD"/>
    <w:rsid w:val="00901EE9"/>
    <w:rsid w:val="00901F01"/>
    <w:rsid w:val="00901F61"/>
    <w:rsid w:val="00901FA1"/>
    <w:rsid w:val="0090202F"/>
    <w:rsid w:val="00902081"/>
    <w:rsid w:val="0090209A"/>
    <w:rsid w:val="009020A5"/>
    <w:rsid w:val="009020F5"/>
    <w:rsid w:val="00902103"/>
    <w:rsid w:val="00902219"/>
    <w:rsid w:val="00902291"/>
    <w:rsid w:val="009022D8"/>
    <w:rsid w:val="0090234A"/>
    <w:rsid w:val="0090234B"/>
    <w:rsid w:val="0090235C"/>
    <w:rsid w:val="0090246F"/>
    <w:rsid w:val="009024C7"/>
    <w:rsid w:val="00902580"/>
    <w:rsid w:val="009025BD"/>
    <w:rsid w:val="009027A0"/>
    <w:rsid w:val="009027C5"/>
    <w:rsid w:val="009027FA"/>
    <w:rsid w:val="00902867"/>
    <w:rsid w:val="0090289C"/>
    <w:rsid w:val="009028C7"/>
    <w:rsid w:val="009028ED"/>
    <w:rsid w:val="00902925"/>
    <w:rsid w:val="0090292B"/>
    <w:rsid w:val="00902939"/>
    <w:rsid w:val="0090294C"/>
    <w:rsid w:val="009029BD"/>
    <w:rsid w:val="009029C4"/>
    <w:rsid w:val="00902A25"/>
    <w:rsid w:val="00902AA9"/>
    <w:rsid w:val="00902ABD"/>
    <w:rsid w:val="00902AEF"/>
    <w:rsid w:val="00902C18"/>
    <w:rsid w:val="00902C96"/>
    <w:rsid w:val="00902CBE"/>
    <w:rsid w:val="00902CC3"/>
    <w:rsid w:val="00902CD9"/>
    <w:rsid w:val="00902D05"/>
    <w:rsid w:val="00902D55"/>
    <w:rsid w:val="00902D60"/>
    <w:rsid w:val="00902DF4"/>
    <w:rsid w:val="00902DF5"/>
    <w:rsid w:val="00902E6A"/>
    <w:rsid w:val="00902EBC"/>
    <w:rsid w:val="00902F3B"/>
    <w:rsid w:val="00902FB8"/>
    <w:rsid w:val="00902FF1"/>
    <w:rsid w:val="00903055"/>
    <w:rsid w:val="00903092"/>
    <w:rsid w:val="009030EB"/>
    <w:rsid w:val="009030F2"/>
    <w:rsid w:val="009031B5"/>
    <w:rsid w:val="009031BB"/>
    <w:rsid w:val="00903301"/>
    <w:rsid w:val="0090333C"/>
    <w:rsid w:val="00903507"/>
    <w:rsid w:val="0090359A"/>
    <w:rsid w:val="00903624"/>
    <w:rsid w:val="0090362F"/>
    <w:rsid w:val="00903740"/>
    <w:rsid w:val="00903763"/>
    <w:rsid w:val="00903839"/>
    <w:rsid w:val="0090391B"/>
    <w:rsid w:val="009039A2"/>
    <w:rsid w:val="009039B1"/>
    <w:rsid w:val="009039CB"/>
    <w:rsid w:val="00903A6C"/>
    <w:rsid w:val="00903AA9"/>
    <w:rsid w:val="00903AB1"/>
    <w:rsid w:val="00903ABB"/>
    <w:rsid w:val="00903B3C"/>
    <w:rsid w:val="00903C2E"/>
    <w:rsid w:val="00903C95"/>
    <w:rsid w:val="00903CB4"/>
    <w:rsid w:val="00903CC2"/>
    <w:rsid w:val="00903CE8"/>
    <w:rsid w:val="00903D34"/>
    <w:rsid w:val="00903DBF"/>
    <w:rsid w:val="00903DF4"/>
    <w:rsid w:val="00903E86"/>
    <w:rsid w:val="00903EF0"/>
    <w:rsid w:val="00903F26"/>
    <w:rsid w:val="00903FB4"/>
    <w:rsid w:val="00904001"/>
    <w:rsid w:val="00904034"/>
    <w:rsid w:val="00904059"/>
    <w:rsid w:val="00904087"/>
    <w:rsid w:val="009040BB"/>
    <w:rsid w:val="009040D5"/>
    <w:rsid w:val="009040F4"/>
    <w:rsid w:val="00904148"/>
    <w:rsid w:val="009041DC"/>
    <w:rsid w:val="009041E9"/>
    <w:rsid w:val="0090425D"/>
    <w:rsid w:val="0090429C"/>
    <w:rsid w:val="009042DF"/>
    <w:rsid w:val="0090433D"/>
    <w:rsid w:val="00904413"/>
    <w:rsid w:val="009044DA"/>
    <w:rsid w:val="009044DB"/>
    <w:rsid w:val="009044F5"/>
    <w:rsid w:val="00904512"/>
    <w:rsid w:val="0090453E"/>
    <w:rsid w:val="009045BC"/>
    <w:rsid w:val="00904673"/>
    <w:rsid w:val="009046BC"/>
    <w:rsid w:val="00904735"/>
    <w:rsid w:val="0090487D"/>
    <w:rsid w:val="00904887"/>
    <w:rsid w:val="009048C4"/>
    <w:rsid w:val="00904919"/>
    <w:rsid w:val="00904A2B"/>
    <w:rsid w:val="00904A72"/>
    <w:rsid w:val="00904A9A"/>
    <w:rsid w:val="00904B56"/>
    <w:rsid w:val="00904B5D"/>
    <w:rsid w:val="00904C00"/>
    <w:rsid w:val="00904C76"/>
    <w:rsid w:val="00904CA3"/>
    <w:rsid w:val="00904CEB"/>
    <w:rsid w:val="00904D19"/>
    <w:rsid w:val="00904D42"/>
    <w:rsid w:val="00904DDE"/>
    <w:rsid w:val="00904EB5"/>
    <w:rsid w:val="00904EC6"/>
    <w:rsid w:val="00904FB4"/>
    <w:rsid w:val="00905043"/>
    <w:rsid w:val="0090504B"/>
    <w:rsid w:val="0090519F"/>
    <w:rsid w:val="009051EC"/>
    <w:rsid w:val="009052C2"/>
    <w:rsid w:val="00905387"/>
    <w:rsid w:val="009053C6"/>
    <w:rsid w:val="00905448"/>
    <w:rsid w:val="00905485"/>
    <w:rsid w:val="00905513"/>
    <w:rsid w:val="00905555"/>
    <w:rsid w:val="00905560"/>
    <w:rsid w:val="00905569"/>
    <w:rsid w:val="0090561B"/>
    <w:rsid w:val="00905634"/>
    <w:rsid w:val="00905702"/>
    <w:rsid w:val="0090572F"/>
    <w:rsid w:val="0090578F"/>
    <w:rsid w:val="0090580B"/>
    <w:rsid w:val="00905871"/>
    <w:rsid w:val="009058B0"/>
    <w:rsid w:val="0090597C"/>
    <w:rsid w:val="00905995"/>
    <w:rsid w:val="009059AC"/>
    <w:rsid w:val="009059CA"/>
    <w:rsid w:val="00905A03"/>
    <w:rsid w:val="00905AAA"/>
    <w:rsid w:val="00905AD0"/>
    <w:rsid w:val="00905AD3"/>
    <w:rsid w:val="00905B36"/>
    <w:rsid w:val="00905B99"/>
    <w:rsid w:val="00905BD9"/>
    <w:rsid w:val="00905BEC"/>
    <w:rsid w:val="00905C43"/>
    <w:rsid w:val="00905C8E"/>
    <w:rsid w:val="00905C97"/>
    <w:rsid w:val="00905D4D"/>
    <w:rsid w:val="00905DE1"/>
    <w:rsid w:val="00905DE5"/>
    <w:rsid w:val="00905E10"/>
    <w:rsid w:val="00905EA4"/>
    <w:rsid w:val="00905ED9"/>
    <w:rsid w:val="00905F37"/>
    <w:rsid w:val="00905F8A"/>
    <w:rsid w:val="00905F97"/>
    <w:rsid w:val="00905FAD"/>
    <w:rsid w:val="00905FC8"/>
    <w:rsid w:val="0090601A"/>
    <w:rsid w:val="00906080"/>
    <w:rsid w:val="0090615B"/>
    <w:rsid w:val="009061BF"/>
    <w:rsid w:val="00906249"/>
    <w:rsid w:val="00906265"/>
    <w:rsid w:val="0090628B"/>
    <w:rsid w:val="009062B1"/>
    <w:rsid w:val="009062D7"/>
    <w:rsid w:val="009062E1"/>
    <w:rsid w:val="009062F2"/>
    <w:rsid w:val="00906308"/>
    <w:rsid w:val="009063F9"/>
    <w:rsid w:val="00906407"/>
    <w:rsid w:val="00906594"/>
    <w:rsid w:val="009065F5"/>
    <w:rsid w:val="009065FF"/>
    <w:rsid w:val="009066A5"/>
    <w:rsid w:val="009066AA"/>
    <w:rsid w:val="009066DB"/>
    <w:rsid w:val="0090675E"/>
    <w:rsid w:val="00906782"/>
    <w:rsid w:val="009067E8"/>
    <w:rsid w:val="009067ED"/>
    <w:rsid w:val="009067F3"/>
    <w:rsid w:val="009068DF"/>
    <w:rsid w:val="0090695E"/>
    <w:rsid w:val="009069F9"/>
    <w:rsid w:val="00906A10"/>
    <w:rsid w:val="00906A32"/>
    <w:rsid w:val="00906A75"/>
    <w:rsid w:val="00906AD1"/>
    <w:rsid w:val="00906B01"/>
    <w:rsid w:val="00906BBC"/>
    <w:rsid w:val="00906C25"/>
    <w:rsid w:val="00906C46"/>
    <w:rsid w:val="00906C55"/>
    <w:rsid w:val="00906CD5"/>
    <w:rsid w:val="00906D22"/>
    <w:rsid w:val="00906D4A"/>
    <w:rsid w:val="00906D99"/>
    <w:rsid w:val="00906DB6"/>
    <w:rsid w:val="00906DC7"/>
    <w:rsid w:val="00906DDB"/>
    <w:rsid w:val="00906DE2"/>
    <w:rsid w:val="00906E23"/>
    <w:rsid w:val="00906E3E"/>
    <w:rsid w:val="00906ED6"/>
    <w:rsid w:val="00906EEC"/>
    <w:rsid w:val="00906EF1"/>
    <w:rsid w:val="00906F5F"/>
    <w:rsid w:val="00906FDB"/>
    <w:rsid w:val="00906FFE"/>
    <w:rsid w:val="0090703F"/>
    <w:rsid w:val="0090711E"/>
    <w:rsid w:val="00907196"/>
    <w:rsid w:val="009071B4"/>
    <w:rsid w:val="00907253"/>
    <w:rsid w:val="0090725F"/>
    <w:rsid w:val="00907291"/>
    <w:rsid w:val="00907361"/>
    <w:rsid w:val="009073DE"/>
    <w:rsid w:val="0090742D"/>
    <w:rsid w:val="009074A8"/>
    <w:rsid w:val="00907524"/>
    <w:rsid w:val="009075C6"/>
    <w:rsid w:val="00907619"/>
    <w:rsid w:val="0090763A"/>
    <w:rsid w:val="00907738"/>
    <w:rsid w:val="00907739"/>
    <w:rsid w:val="00907801"/>
    <w:rsid w:val="00907855"/>
    <w:rsid w:val="00907864"/>
    <w:rsid w:val="009078C8"/>
    <w:rsid w:val="00907923"/>
    <w:rsid w:val="00907965"/>
    <w:rsid w:val="0090798E"/>
    <w:rsid w:val="009079CC"/>
    <w:rsid w:val="009079F4"/>
    <w:rsid w:val="00907A4F"/>
    <w:rsid w:val="00907A6E"/>
    <w:rsid w:val="00907B55"/>
    <w:rsid w:val="00907BA0"/>
    <w:rsid w:val="00907C0D"/>
    <w:rsid w:val="00907C38"/>
    <w:rsid w:val="00907C3D"/>
    <w:rsid w:val="00907C61"/>
    <w:rsid w:val="00907D67"/>
    <w:rsid w:val="00907D7D"/>
    <w:rsid w:val="00907DFB"/>
    <w:rsid w:val="00907E4D"/>
    <w:rsid w:val="00907E73"/>
    <w:rsid w:val="00907E93"/>
    <w:rsid w:val="00907EFF"/>
    <w:rsid w:val="00907F73"/>
    <w:rsid w:val="0091004A"/>
    <w:rsid w:val="0091016B"/>
    <w:rsid w:val="009101FB"/>
    <w:rsid w:val="00910239"/>
    <w:rsid w:val="00910257"/>
    <w:rsid w:val="0091030A"/>
    <w:rsid w:val="00910339"/>
    <w:rsid w:val="00910350"/>
    <w:rsid w:val="00910355"/>
    <w:rsid w:val="00910398"/>
    <w:rsid w:val="009103A4"/>
    <w:rsid w:val="009103BF"/>
    <w:rsid w:val="00910419"/>
    <w:rsid w:val="00910492"/>
    <w:rsid w:val="009104DD"/>
    <w:rsid w:val="009104DF"/>
    <w:rsid w:val="0091052C"/>
    <w:rsid w:val="00910590"/>
    <w:rsid w:val="009105E3"/>
    <w:rsid w:val="00910646"/>
    <w:rsid w:val="0091065A"/>
    <w:rsid w:val="00910665"/>
    <w:rsid w:val="00910675"/>
    <w:rsid w:val="00910757"/>
    <w:rsid w:val="00910763"/>
    <w:rsid w:val="00910790"/>
    <w:rsid w:val="009107EC"/>
    <w:rsid w:val="00910840"/>
    <w:rsid w:val="00910872"/>
    <w:rsid w:val="00910A15"/>
    <w:rsid w:val="00910A1B"/>
    <w:rsid w:val="00910A62"/>
    <w:rsid w:val="00910A67"/>
    <w:rsid w:val="00910A83"/>
    <w:rsid w:val="00910AB7"/>
    <w:rsid w:val="00910C34"/>
    <w:rsid w:val="00910C41"/>
    <w:rsid w:val="00910C4F"/>
    <w:rsid w:val="00910E30"/>
    <w:rsid w:val="00910E35"/>
    <w:rsid w:val="00910EFB"/>
    <w:rsid w:val="00910F07"/>
    <w:rsid w:val="00911180"/>
    <w:rsid w:val="009111F6"/>
    <w:rsid w:val="00911203"/>
    <w:rsid w:val="00911224"/>
    <w:rsid w:val="0091123F"/>
    <w:rsid w:val="0091129A"/>
    <w:rsid w:val="009112A5"/>
    <w:rsid w:val="009112B7"/>
    <w:rsid w:val="0091132B"/>
    <w:rsid w:val="0091133B"/>
    <w:rsid w:val="00911358"/>
    <w:rsid w:val="0091136F"/>
    <w:rsid w:val="0091149C"/>
    <w:rsid w:val="009114D3"/>
    <w:rsid w:val="009115B9"/>
    <w:rsid w:val="009115CB"/>
    <w:rsid w:val="0091163A"/>
    <w:rsid w:val="00911640"/>
    <w:rsid w:val="00911660"/>
    <w:rsid w:val="0091166F"/>
    <w:rsid w:val="0091174A"/>
    <w:rsid w:val="00911752"/>
    <w:rsid w:val="0091175B"/>
    <w:rsid w:val="009117A2"/>
    <w:rsid w:val="009117CA"/>
    <w:rsid w:val="00911918"/>
    <w:rsid w:val="00911926"/>
    <w:rsid w:val="009119B5"/>
    <w:rsid w:val="00911A20"/>
    <w:rsid w:val="00911B2E"/>
    <w:rsid w:val="00911B6E"/>
    <w:rsid w:val="00911B8A"/>
    <w:rsid w:val="00911CA1"/>
    <w:rsid w:val="00911CDF"/>
    <w:rsid w:val="00911D78"/>
    <w:rsid w:val="00911E15"/>
    <w:rsid w:val="00911E66"/>
    <w:rsid w:val="00911E8C"/>
    <w:rsid w:val="00911EC8"/>
    <w:rsid w:val="00911F58"/>
    <w:rsid w:val="009120B7"/>
    <w:rsid w:val="009120DB"/>
    <w:rsid w:val="0091216D"/>
    <w:rsid w:val="009121D4"/>
    <w:rsid w:val="009121D8"/>
    <w:rsid w:val="009121F6"/>
    <w:rsid w:val="009122B5"/>
    <w:rsid w:val="00912460"/>
    <w:rsid w:val="00912522"/>
    <w:rsid w:val="00912560"/>
    <w:rsid w:val="00912584"/>
    <w:rsid w:val="00912614"/>
    <w:rsid w:val="00912627"/>
    <w:rsid w:val="00912779"/>
    <w:rsid w:val="009127CF"/>
    <w:rsid w:val="00912876"/>
    <w:rsid w:val="00912879"/>
    <w:rsid w:val="009128D0"/>
    <w:rsid w:val="009128DB"/>
    <w:rsid w:val="00912917"/>
    <w:rsid w:val="00912934"/>
    <w:rsid w:val="0091293D"/>
    <w:rsid w:val="00912A41"/>
    <w:rsid w:val="00912A74"/>
    <w:rsid w:val="00912A87"/>
    <w:rsid w:val="00912AB1"/>
    <w:rsid w:val="00912B58"/>
    <w:rsid w:val="00912B75"/>
    <w:rsid w:val="00912BBE"/>
    <w:rsid w:val="00912BD3"/>
    <w:rsid w:val="00912C44"/>
    <w:rsid w:val="00912CA0"/>
    <w:rsid w:val="00912D1F"/>
    <w:rsid w:val="00912D49"/>
    <w:rsid w:val="00912D71"/>
    <w:rsid w:val="00912DC0"/>
    <w:rsid w:val="00912E7C"/>
    <w:rsid w:val="00912EB6"/>
    <w:rsid w:val="00912F3A"/>
    <w:rsid w:val="00912F7B"/>
    <w:rsid w:val="00912F97"/>
    <w:rsid w:val="00912FBD"/>
    <w:rsid w:val="00912FC8"/>
    <w:rsid w:val="00913002"/>
    <w:rsid w:val="0091305A"/>
    <w:rsid w:val="0091306F"/>
    <w:rsid w:val="00913087"/>
    <w:rsid w:val="009130B3"/>
    <w:rsid w:val="009130C1"/>
    <w:rsid w:val="00913102"/>
    <w:rsid w:val="00913146"/>
    <w:rsid w:val="009131AD"/>
    <w:rsid w:val="00913206"/>
    <w:rsid w:val="0091329A"/>
    <w:rsid w:val="009132C2"/>
    <w:rsid w:val="009132F2"/>
    <w:rsid w:val="00913343"/>
    <w:rsid w:val="009133B4"/>
    <w:rsid w:val="009133CB"/>
    <w:rsid w:val="009133E2"/>
    <w:rsid w:val="009133F3"/>
    <w:rsid w:val="00913419"/>
    <w:rsid w:val="00913422"/>
    <w:rsid w:val="00913440"/>
    <w:rsid w:val="0091345D"/>
    <w:rsid w:val="0091346E"/>
    <w:rsid w:val="00913509"/>
    <w:rsid w:val="00913519"/>
    <w:rsid w:val="009135D3"/>
    <w:rsid w:val="009135DC"/>
    <w:rsid w:val="00913606"/>
    <w:rsid w:val="0091361D"/>
    <w:rsid w:val="0091362B"/>
    <w:rsid w:val="0091364C"/>
    <w:rsid w:val="00913668"/>
    <w:rsid w:val="00913673"/>
    <w:rsid w:val="009136CD"/>
    <w:rsid w:val="00913758"/>
    <w:rsid w:val="009137FD"/>
    <w:rsid w:val="009138C4"/>
    <w:rsid w:val="0091398F"/>
    <w:rsid w:val="009139DE"/>
    <w:rsid w:val="009139E1"/>
    <w:rsid w:val="00913A3C"/>
    <w:rsid w:val="00913AE3"/>
    <w:rsid w:val="00913BF9"/>
    <w:rsid w:val="00913C29"/>
    <w:rsid w:val="00913C4A"/>
    <w:rsid w:val="00913CBF"/>
    <w:rsid w:val="00913D0F"/>
    <w:rsid w:val="00913E49"/>
    <w:rsid w:val="00913E63"/>
    <w:rsid w:val="00913E64"/>
    <w:rsid w:val="00913EA8"/>
    <w:rsid w:val="00913F8D"/>
    <w:rsid w:val="0091407F"/>
    <w:rsid w:val="00914090"/>
    <w:rsid w:val="009140C5"/>
    <w:rsid w:val="00914191"/>
    <w:rsid w:val="009141BF"/>
    <w:rsid w:val="00914233"/>
    <w:rsid w:val="00914237"/>
    <w:rsid w:val="0091428A"/>
    <w:rsid w:val="009142BC"/>
    <w:rsid w:val="009142C8"/>
    <w:rsid w:val="00914396"/>
    <w:rsid w:val="009143EB"/>
    <w:rsid w:val="009143F7"/>
    <w:rsid w:val="00914407"/>
    <w:rsid w:val="00914417"/>
    <w:rsid w:val="00914451"/>
    <w:rsid w:val="009144CC"/>
    <w:rsid w:val="009144E1"/>
    <w:rsid w:val="0091459A"/>
    <w:rsid w:val="009145B0"/>
    <w:rsid w:val="009145FF"/>
    <w:rsid w:val="00914645"/>
    <w:rsid w:val="0091465B"/>
    <w:rsid w:val="0091466A"/>
    <w:rsid w:val="0091469F"/>
    <w:rsid w:val="009146CF"/>
    <w:rsid w:val="0091478F"/>
    <w:rsid w:val="009147D3"/>
    <w:rsid w:val="009147F8"/>
    <w:rsid w:val="009148A4"/>
    <w:rsid w:val="009148C7"/>
    <w:rsid w:val="009148D4"/>
    <w:rsid w:val="009148F0"/>
    <w:rsid w:val="009149C2"/>
    <w:rsid w:val="009149EC"/>
    <w:rsid w:val="00914A1F"/>
    <w:rsid w:val="00914A4F"/>
    <w:rsid w:val="00914AEC"/>
    <w:rsid w:val="00914B54"/>
    <w:rsid w:val="00914B6A"/>
    <w:rsid w:val="00914BD2"/>
    <w:rsid w:val="00914BDE"/>
    <w:rsid w:val="00914C05"/>
    <w:rsid w:val="00914C7C"/>
    <w:rsid w:val="00914D28"/>
    <w:rsid w:val="00914DBA"/>
    <w:rsid w:val="00914E1C"/>
    <w:rsid w:val="00914E7B"/>
    <w:rsid w:val="00914EFB"/>
    <w:rsid w:val="00914F14"/>
    <w:rsid w:val="00914F1A"/>
    <w:rsid w:val="00914F6F"/>
    <w:rsid w:val="0091502E"/>
    <w:rsid w:val="00915033"/>
    <w:rsid w:val="009150E8"/>
    <w:rsid w:val="00915121"/>
    <w:rsid w:val="009151B6"/>
    <w:rsid w:val="00915200"/>
    <w:rsid w:val="00915220"/>
    <w:rsid w:val="0091523D"/>
    <w:rsid w:val="00915247"/>
    <w:rsid w:val="009152E1"/>
    <w:rsid w:val="009152F4"/>
    <w:rsid w:val="0091530B"/>
    <w:rsid w:val="0091532B"/>
    <w:rsid w:val="009153E8"/>
    <w:rsid w:val="0091540C"/>
    <w:rsid w:val="00915414"/>
    <w:rsid w:val="00915430"/>
    <w:rsid w:val="00915473"/>
    <w:rsid w:val="009154B8"/>
    <w:rsid w:val="0091551D"/>
    <w:rsid w:val="00915522"/>
    <w:rsid w:val="009155A7"/>
    <w:rsid w:val="009155BE"/>
    <w:rsid w:val="0091563A"/>
    <w:rsid w:val="00915780"/>
    <w:rsid w:val="009157E3"/>
    <w:rsid w:val="0091588A"/>
    <w:rsid w:val="0091589D"/>
    <w:rsid w:val="009158ED"/>
    <w:rsid w:val="00915902"/>
    <w:rsid w:val="0091595F"/>
    <w:rsid w:val="00915A37"/>
    <w:rsid w:val="00915A46"/>
    <w:rsid w:val="00915ADC"/>
    <w:rsid w:val="00915AE6"/>
    <w:rsid w:val="00915B45"/>
    <w:rsid w:val="00915B94"/>
    <w:rsid w:val="00915BD5"/>
    <w:rsid w:val="00915BDC"/>
    <w:rsid w:val="00915C3C"/>
    <w:rsid w:val="00915CFC"/>
    <w:rsid w:val="00915D07"/>
    <w:rsid w:val="00915D18"/>
    <w:rsid w:val="00915E50"/>
    <w:rsid w:val="00915E56"/>
    <w:rsid w:val="00915E6C"/>
    <w:rsid w:val="00915EDD"/>
    <w:rsid w:val="00915F88"/>
    <w:rsid w:val="00915FFF"/>
    <w:rsid w:val="00916000"/>
    <w:rsid w:val="00916034"/>
    <w:rsid w:val="00916043"/>
    <w:rsid w:val="0091615E"/>
    <w:rsid w:val="00916284"/>
    <w:rsid w:val="009162AA"/>
    <w:rsid w:val="009162BA"/>
    <w:rsid w:val="0091630D"/>
    <w:rsid w:val="0091634C"/>
    <w:rsid w:val="00916385"/>
    <w:rsid w:val="00916387"/>
    <w:rsid w:val="009163F0"/>
    <w:rsid w:val="00916410"/>
    <w:rsid w:val="009164EF"/>
    <w:rsid w:val="009164FB"/>
    <w:rsid w:val="00916575"/>
    <w:rsid w:val="0091664E"/>
    <w:rsid w:val="009166F3"/>
    <w:rsid w:val="0091671E"/>
    <w:rsid w:val="0091673B"/>
    <w:rsid w:val="00916819"/>
    <w:rsid w:val="00916831"/>
    <w:rsid w:val="00916878"/>
    <w:rsid w:val="009169CB"/>
    <w:rsid w:val="00916AB1"/>
    <w:rsid w:val="00916ABC"/>
    <w:rsid w:val="00916AF0"/>
    <w:rsid w:val="00916AF8"/>
    <w:rsid w:val="00916BA0"/>
    <w:rsid w:val="00916C02"/>
    <w:rsid w:val="00916C09"/>
    <w:rsid w:val="00916CA9"/>
    <w:rsid w:val="00916D7F"/>
    <w:rsid w:val="00916DC3"/>
    <w:rsid w:val="00916E31"/>
    <w:rsid w:val="00916FC8"/>
    <w:rsid w:val="0091702D"/>
    <w:rsid w:val="00917034"/>
    <w:rsid w:val="00917077"/>
    <w:rsid w:val="009170B1"/>
    <w:rsid w:val="009170BE"/>
    <w:rsid w:val="009170C9"/>
    <w:rsid w:val="00917190"/>
    <w:rsid w:val="00917218"/>
    <w:rsid w:val="00917243"/>
    <w:rsid w:val="00917367"/>
    <w:rsid w:val="009173E1"/>
    <w:rsid w:val="009175A7"/>
    <w:rsid w:val="009175F9"/>
    <w:rsid w:val="0091769F"/>
    <w:rsid w:val="00917787"/>
    <w:rsid w:val="009177A0"/>
    <w:rsid w:val="009177F1"/>
    <w:rsid w:val="00917853"/>
    <w:rsid w:val="0091789D"/>
    <w:rsid w:val="00917915"/>
    <w:rsid w:val="00917928"/>
    <w:rsid w:val="0091796B"/>
    <w:rsid w:val="009179E4"/>
    <w:rsid w:val="00917A7E"/>
    <w:rsid w:val="00917A91"/>
    <w:rsid w:val="00917A92"/>
    <w:rsid w:val="00917B6C"/>
    <w:rsid w:val="00917B76"/>
    <w:rsid w:val="00917BBC"/>
    <w:rsid w:val="00917BC7"/>
    <w:rsid w:val="00917C6C"/>
    <w:rsid w:val="00917CC3"/>
    <w:rsid w:val="00917CC6"/>
    <w:rsid w:val="00917D8C"/>
    <w:rsid w:val="00917E22"/>
    <w:rsid w:val="00917E5D"/>
    <w:rsid w:val="00917E61"/>
    <w:rsid w:val="00917EA9"/>
    <w:rsid w:val="00917F21"/>
    <w:rsid w:val="00917F94"/>
    <w:rsid w:val="00917FED"/>
    <w:rsid w:val="00920048"/>
    <w:rsid w:val="0092006A"/>
    <w:rsid w:val="009200A5"/>
    <w:rsid w:val="009200D4"/>
    <w:rsid w:val="009201B4"/>
    <w:rsid w:val="009201E0"/>
    <w:rsid w:val="009201E9"/>
    <w:rsid w:val="00920253"/>
    <w:rsid w:val="00920289"/>
    <w:rsid w:val="009202F4"/>
    <w:rsid w:val="009202F7"/>
    <w:rsid w:val="009203FF"/>
    <w:rsid w:val="0092046A"/>
    <w:rsid w:val="009204C1"/>
    <w:rsid w:val="00920591"/>
    <w:rsid w:val="00920604"/>
    <w:rsid w:val="00920609"/>
    <w:rsid w:val="00920655"/>
    <w:rsid w:val="009206B7"/>
    <w:rsid w:val="00920752"/>
    <w:rsid w:val="0092076C"/>
    <w:rsid w:val="00920792"/>
    <w:rsid w:val="009207A5"/>
    <w:rsid w:val="009207C3"/>
    <w:rsid w:val="00920862"/>
    <w:rsid w:val="009208E7"/>
    <w:rsid w:val="009208FD"/>
    <w:rsid w:val="00920906"/>
    <w:rsid w:val="00920992"/>
    <w:rsid w:val="009209AB"/>
    <w:rsid w:val="009209AC"/>
    <w:rsid w:val="00920A47"/>
    <w:rsid w:val="00920B69"/>
    <w:rsid w:val="00920BEB"/>
    <w:rsid w:val="00920CBD"/>
    <w:rsid w:val="00920CF9"/>
    <w:rsid w:val="00920D48"/>
    <w:rsid w:val="00920D5A"/>
    <w:rsid w:val="00920D6E"/>
    <w:rsid w:val="00920DC1"/>
    <w:rsid w:val="00920E44"/>
    <w:rsid w:val="00920EAE"/>
    <w:rsid w:val="00920FF4"/>
    <w:rsid w:val="00921133"/>
    <w:rsid w:val="00921151"/>
    <w:rsid w:val="00921229"/>
    <w:rsid w:val="0092123F"/>
    <w:rsid w:val="009212D1"/>
    <w:rsid w:val="009213AA"/>
    <w:rsid w:val="00921436"/>
    <w:rsid w:val="00921477"/>
    <w:rsid w:val="00921526"/>
    <w:rsid w:val="0092153A"/>
    <w:rsid w:val="00921574"/>
    <w:rsid w:val="00921683"/>
    <w:rsid w:val="009216DA"/>
    <w:rsid w:val="009216E6"/>
    <w:rsid w:val="00921755"/>
    <w:rsid w:val="009217BD"/>
    <w:rsid w:val="009217F7"/>
    <w:rsid w:val="00921814"/>
    <w:rsid w:val="00921837"/>
    <w:rsid w:val="00921846"/>
    <w:rsid w:val="00921895"/>
    <w:rsid w:val="0092199D"/>
    <w:rsid w:val="00921B07"/>
    <w:rsid w:val="00921B30"/>
    <w:rsid w:val="00921B6E"/>
    <w:rsid w:val="00921C36"/>
    <w:rsid w:val="00921CDF"/>
    <w:rsid w:val="00921D17"/>
    <w:rsid w:val="00921D9A"/>
    <w:rsid w:val="00921E09"/>
    <w:rsid w:val="00921E63"/>
    <w:rsid w:val="00921E74"/>
    <w:rsid w:val="00921E81"/>
    <w:rsid w:val="00921EDA"/>
    <w:rsid w:val="00921EFC"/>
    <w:rsid w:val="00921F15"/>
    <w:rsid w:val="00921F4A"/>
    <w:rsid w:val="00921F79"/>
    <w:rsid w:val="00921FAB"/>
    <w:rsid w:val="00921FDA"/>
    <w:rsid w:val="00922073"/>
    <w:rsid w:val="00922201"/>
    <w:rsid w:val="0092222D"/>
    <w:rsid w:val="00922295"/>
    <w:rsid w:val="009222A5"/>
    <w:rsid w:val="009222C3"/>
    <w:rsid w:val="009222D6"/>
    <w:rsid w:val="0092230B"/>
    <w:rsid w:val="0092232C"/>
    <w:rsid w:val="009223D3"/>
    <w:rsid w:val="00922414"/>
    <w:rsid w:val="0092243B"/>
    <w:rsid w:val="00922512"/>
    <w:rsid w:val="009225D1"/>
    <w:rsid w:val="009225F4"/>
    <w:rsid w:val="009226D5"/>
    <w:rsid w:val="0092270D"/>
    <w:rsid w:val="00922766"/>
    <w:rsid w:val="00922786"/>
    <w:rsid w:val="00922790"/>
    <w:rsid w:val="009228BC"/>
    <w:rsid w:val="0092293B"/>
    <w:rsid w:val="00922963"/>
    <w:rsid w:val="00922A22"/>
    <w:rsid w:val="00922A2E"/>
    <w:rsid w:val="00922ADA"/>
    <w:rsid w:val="00922B5A"/>
    <w:rsid w:val="00922BDE"/>
    <w:rsid w:val="00922C38"/>
    <w:rsid w:val="00922C4B"/>
    <w:rsid w:val="00922C7D"/>
    <w:rsid w:val="00922D04"/>
    <w:rsid w:val="00922D4E"/>
    <w:rsid w:val="00922D5E"/>
    <w:rsid w:val="00922D66"/>
    <w:rsid w:val="00922DD3"/>
    <w:rsid w:val="00922E05"/>
    <w:rsid w:val="00922FDE"/>
    <w:rsid w:val="0092306D"/>
    <w:rsid w:val="009230BE"/>
    <w:rsid w:val="0092319A"/>
    <w:rsid w:val="009231CA"/>
    <w:rsid w:val="009231F8"/>
    <w:rsid w:val="00923284"/>
    <w:rsid w:val="009232CE"/>
    <w:rsid w:val="009232FF"/>
    <w:rsid w:val="0092333D"/>
    <w:rsid w:val="0092335C"/>
    <w:rsid w:val="009233DC"/>
    <w:rsid w:val="00923419"/>
    <w:rsid w:val="00923463"/>
    <w:rsid w:val="0092346C"/>
    <w:rsid w:val="009234D1"/>
    <w:rsid w:val="00923512"/>
    <w:rsid w:val="0092354A"/>
    <w:rsid w:val="009235D9"/>
    <w:rsid w:val="00923758"/>
    <w:rsid w:val="00923786"/>
    <w:rsid w:val="009237CE"/>
    <w:rsid w:val="0092386D"/>
    <w:rsid w:val="00923911"/>
    <w:rsid w:val="00923B1D"/>
    <w:rsid w:val="00923B9B"/>
    <w:rsid w:val="00923CCF"/>
    <w:rsid w:val="00923D49"/>
    <w:rsid w:val="00923D63"/>
    <w:rsid w:val="00923E62"/>
    <w:rsid w:val="00923EC1"/>
    <w:rsid w:val="00923EE3"/>
    <w:rsid w:val="00923F3C"/>
    <w:rsid w:val="00923FCF"/>
    <w:rsid w:val="00924048"/>
    <w:rsid w:val="0092414F"/>
    <w:rsid w:val="00924157"/>
    <w:rsid w:val="009241F2"/>
    <w:rsid w:val="0092420D"/>
    <w:rsid w:val="0092423D"/>
    <w:rsid w:val="0092428E"/>
    <w:rsid w:val="0092428F"/>
    <w:rsid w:val="00924291"/>
    <w:rsid w:val="00924298"/>
    <w:rsid w:val="009242A7"/>
    <w:rsid w:val="009242B8"/>
    <w:rsid w:val="00924326"/>
    <w:rsid w:val="0092451F"/>
    <w:rsid w:val="00924528"/>
    <w:rsid w:val="0092453B"/>
    <w:rsid w:val="009245CD"/>
    <w:rsid w:val="0092468B"/>
    <w:rsid w:val="009246B2"/>
    <w:rsid w:val="009246E6"/>
    <w:rsid w:val="00924759"/>
    <w:rsid w:val="00924853"/>
    <w:rsid w:val="0092494D"/>
    <w:rsid w:val="00924A02"/>
    <w:rsid w:val="00924A43"/>
    <w:rsid w:val="00924A82"/>
    <w:rsid w:val="00924AA1"/>
    <w:rsid w:val="00924BD3"/>
    <w:rsid w:val="00924C04"/>
    <w:rsid w:val="00924C1E"/>
    <w:rsid w:val="00924C2C"/>
    <w:rsid w:val="00924C33"/>
    <w:rsid w:val="00924C69"/>
    <w:rsid w:val="00924C91"/>
    <w:rsid w:val="00924CDC"/>
    <w:rsid w:val="00924CE1"/>
    <w:rsid w:val="00924D40"/>
    <w:rsid w:val="00924E68"/>
    <w:rsid w:val="00924EFF"/>
    <w:rsid w:val="00924FAD"/>
    <w:rsid w:val="00924FE5"/>
    <w:rsid w:val="00924FEF"/>
    <w:rsid w:val="00924FFB"/>
    <w:rsid w:val="00924FFF"/>
    <w:rsid w:val="00925036"/>
    <w:rsid w:val="0092504D"/>
    <w:rsid w:val="00925091"/>
    <w:rsid w:val="0092514A"/>
    <w:rsid w:val="009251C2"/>
    <w:rsid w:val="009251CB"/>
    <w:rsid w:val="0092521E"/>
    <w:rsid w:val="009252BC"/>
    <w:rsid w:val="0092535F"/>
    <w:rsid w:val="0092537E"/>
    <w:rsid w:val="009254E6"/>
    <w:rsid w:val="009255B8"/>
    <w:rsid w:val="00925615"/>
    <w:rsid w:val="00925647"/>
    <w:rsid w:val="0092567B"/>
    <w:rsid w:val="009256FB"/>
    <w:rsid w:val="00925754"/>
    <w:rsid w:val="0092578B"/>
    <w:rsid w:val="009257A4"/>
    <w:rsid w:val="009257DF"/>
    <w:rsid w:val="0092584C"/>
    <w:rsid w:val="00925854"/>
    <w:rsid w:val="0092586A"/>
    <w:rsid w:val="009258B4"/>
    <w:rsid w:val="009258F6"/>
    <w:rsid w:val="00925945"/>
    <w:rsid w:val="009259EF"/>
    <w:rsid w:val="00925A0E"/>
    <w:rsid w:val="00925BC9"/>
    <w:rsid w:val="00925C17"/>
    <w:rsid w:val="00925C41"/>
    <w:rsid w:val="00925C63"/>
    <w:rsid w:val="00925C7F"/>
    <w:rsid w:val="00925C9D"/>
    <w:rsid w:val="00925EA1"/>
    <w:rsid w:val="00925EC1"/>
    <w:rsid w:val="00925EC8"/>
    <w:rsid w:val="00925FAD"/>
    <w:rsid w:val="00925FB9"/>
    <w:rsid w:val="00925FDE"/>
    <w:rsid w:val="00926073"/>
    <w:rsid w:val="009260CD"/>
    <w:rsid w:val="009260F8"/>
    <w:rsid w:val="0092619B"/>
    <w:rsid w:val="009261BE"/>
    <w:rsid w:val="009261F3"/>
    <w:rsid w:val="0092624D"/>
    <w:rsid w:val="00926250"/>
    <w:rsid w:val="0092627A"/>
    <w:rsid w:val="00926297"/>
    <w:rsid w:val="009262A8"/>
    <w:rsid w:val="00926303"/>
    <w:rsid w:val="00926333"/>
    <w:rsid w:val="0092640A"/>
    <w:rsid w:val="0092643A"/>
    <w:rsid w:val="009264D0"/>
    <w:rsid w:val="009264E9"/>
    <w:rsid w:val="009264EC"/>
    <w:rsid w:val="00926606"/>
    <w:rsid w:val="00926695"/>
    <w:rsid w:val="009266CB"/>
    <w:rsid w:val="00926757"/>
    <w:rsid w:val="0092690C"/>
    <w:rsid w:val="0092691B"/>
    <w:rsid w:val="009269EE"/>
    <w:rsid w:val="00926A1B"/>
    <w:rsid w:val="00926A58"/>
    <w:rsid w:val="00926A9F"/>
    <w:rsid w:val="00926B04"/>
    <w:rsid w:val="00926B6B"/>
    <w:rsid w:val="00926D09"/>
    <w:rsid w:val="00926D66"/>
    <w:rsid w:val="00926D8D"/>
    <w:rsid w:val="00926DB9"/>
    <w:rsid w:val="00926E22"/>
    <w:rsid w:val="00926E2F"/>
    <w:rsid w:val="00926E9D"/>
    <w:rsid w:val="00926EC0"/>
    <w:rsid w:val="00926EEF"/>
    <w:rsid w:val="00926F21"/>
    <w:rsid w:val="00926F30"/>
    <w:rsid w:val="00926F35"/>
    <w:rsid w:val="00926F83"/>
    <w:rsid w:val="00926FEB"/>
    <w:rsid w:val="0092700F"/>
    <w:rsid w:val="0092701B"/>
    <w:rsid w:val="00927118"/>
    <w:rsid w:val="00927197"/>
    <w:rsid w:val="009271B4"/>
    <w:rsid w:val="00927202"/>
    <w:rsid w:val="0092725B"/>
    <w:rsid w:val="00927275"/>
    <w:rsid w:val="009273AA"/>
    <w:rsid w:val="009273D1"/>
    <w:rsid w:val="009273F2"/>
    <w:rsid w:val="00927437"/>
    <w:rsid w:val="00927443"/>
    <w:rsid w:val="0092744E"/>
    <w:rsid w:val="0092748F"/>
    <w:rsid w:val="009275D2"/>
    <w:rsid w:val="0092761C"/>
    <w:rsid w:val="009276F0"/>
    <w:rsid w:val="00927732"/>
    <w:rsid w:val="00927738"/>
    <w:rsid w:val="0092773B"/>
    <w:rsid w:val="009277FB"/>
    <w:rsid w:val="00927860"/>
    <w:rsid w:val="00927953"/>
    <w:rsid w:val="0092796E"/>
    <w:rsid w:val="00927996"/>
    <w:rsid w:val="00927A2D"/>
    <w:rsid w:val="00927C9A"/>
    <w:rsid w:val="00927CE3"/>
    <w:rsid w:val="00927CF3"/>
    <w:rsid w:val="00927D59"/>
    <w:rsid w:val="00927D66"/>
    <w:rsid w:val="00927DA9"/>
    <w:rsid w:val="00927DC1"/>
    <w:rsid w:val="00927EA7"/>
    <w:rsid w:val="00927EB3"/>
    <w:rsid w:val="00927EE6"/>
    <w:rsid w:val="00927EED"/>
    <w:rsid w:val="00927F23"/>
    <w:rsid w:val="00927F2F"/>
    <w:rsid w:val="00927F9D"/>
    <w:rsid w:val="00927FE0"/>
    <w:rsid w:val="0093001A"/>
    <w:rsid w:val="0093004A"/>
    <w:rsid w:val="0093005B"/>
    <w:rsid w:val="009300CC"/>
    <w:rsid w:val="009300FD"/>
    <w:rsid w:val="00930171"/>
    <w:rsid w:val="0093017C"/>
    <w:rsid w:val="0093019F"/>
    <w:rsid w:val="00930218"/>
    <w:rsid w:val="0093028B"/>
    <w:rsid w:val="009302A8"/>
    <w:rsid w:val="009303EB"/>
    <w:rsid w:val="0093041E"/>
    <w:rsid w:val="0093048C"/>
    <w:rsid w:val="009304E9"/>
    <w:rsid w:val="00930579"/>
    <w:rsid w:val="009305B3"/>
    <w:rsid w:val="00930757"/>
    <w:rsid w:val="00930785"/>
    <w:rsid w:val="009307F5"/>
    <w:rsid w:val="0093082B"/>
    <w:rsid w:val="0093088A"/>
    <w:rsid w:val="009308EA"/>
    <w:rsid w:val="00930911"/>
    <w:rsid w:val="0093097D"/>
    <w:rsid w:val="009309AC"/>
    <w:rsid w:val="009309E8"/>
    <w:rsid w:val="00930A0E"/>
    <w:rsid w:val="00930A33"/>
    <w:rsid w:val="00930A36"/>
    <w:rsid w:val="00930A59"/>
    <w:rsid w:val="00930B82"/>
    <w:rsid w:val="00930BA6"/>
    <w:rsid w:val="00930C36"/>
    <w:rsid w:val="00930C97"/>
    <w:rsid w:val="00931029"/>
    <w:rsid w:val="00931087"/>
    <w:rsid w:val="009310EF"/>
    <w:rsid w:val="00931116"/>
    <w:rsid w:val="00931161"/>
    <w:rsid w:val="009311C4"/>
    <w:rsid w:val="009311E3"/>
    <w:rsid w:val="0093124C"/>
    <w:rsid w:val="009312FB"/>
    <w:rsid w:val="00931376"/>
    <w:rsid w:val="0093137B"/>
    <w:rsid w:val="0093144E"/>
    <w:rsid w:val="0093144F"/>
    <w:rsid w:val="00931457"/>
    <w:rsid w:val="0093148D"/>
    <w:rsid w:val="009314C9"/>
    <w:rsid w:val="00931547"/>
    <w:rsid w:val="00931555"/>
    <w:rsid w:val="0093158E"/>
    <w:rsid w:val="009315A2"/>
    <w:rsid w:val="009315F6"/>
    <w:rsid w:val="0093162C"/>
    <w:rsid w:val="00931656"/>
    <w:rsid w:val="0093165E"/>
    <w:rsid w:val="00931663"/>
    <w:rsid w:val="00931685"/>
    <w:rsid w:val="009316D3"/>
    <w:rsid w:val="00931749"/>
    <w:rsid w:val="00931756"/>
    <w:rsid w:val="0093181A"/>
    <w:rsid w:val="0093191F"/>
    <w:rsid w:val="0093193C"/>
    <w:rsid w:val="00931945"/>
    <w:rsid w:val="00931959"/>
    <w:rsid w:val="009319A7"/>
    <w:rsid w:val="009319B7"/>
    <w:rsid w:val="009319EA"/>
    <w:rsid w:val="00931A1B"/>
    <w:rsid w:val="00931AAA"/>
    <w:rsid w:val="00931ACA"/>
    <w:rsid w:val="00931AD7"/>
    <w:rsid w:val="00931BBF"/>
    <w:rsid w:val="00931BC0"/>
    <w:rsid w:val="00931BE8"/>
    <w:rsid w:val="00931CCC"/>
    <w:rsid w:val="00931D13"/>
    <w:rsid w:val="00931D41"/>
    <w:rsid w:val="00931E1E"/>
    <w:rsid w:val="00931F41"/>
    <w:rsid w:val="00931F65"/>
    <w:rsid w:val="00931FD1"/>
    <w:rsid w:val="00931FD5"/>
    <w:rsid w:val="00932020"/>
    <w:rsid w:val="00932092"/>
    <w:rsid w:val="009320BB"/>
    <w:rsid w:val="009320DE"/>
    <w:rsid w:val="00932108"/>
    <w:rsid w:val="009321AF"/>
    <w:rsid w:val="00932283"/>
    <w:rsid w:val="00932330"/>
    <w:rsid w:val="00932360"/>
    <w:rsid w:val="009323BB"/>
    <w:rsid w:val="00932448"/>
    <w:rsid w:val="0093253E"/>
    <w:rsid w:val="00932573"/>
    <w:rsid w:val="00932587"/>
    <w:rsid w:val="009326B1"/>
    <w:rsid w:val="00932736"/>
    <w:rsid w:val="0093274B"/>
    <w:rsid w:val="009327E9"/>
    <w:rsid w:val="00932854"/>
    <w:rsid w:val="00932857"/>
    <w:rsid w:val="009328D1"/>
    <w:rsid w:val="009328F9"/>
    <w:rsid w:val="00932931"/>
    <w:rsid w:val="009329F2"/>
    <w:rsid w:val="00932A3A"/>
    <w:rsid w:val="00932A51"/>
    <w:rsid w:val="00932A59"/>
    <w:rsid w:val="00932AE4"/>
    <w:rsid w:val="00932AFD"/>
    <w:rsid w:val="00932B52"/>
    <w:rsid w:val="00932B56"/>
    <w:rsid w:val="00932BED"/>
    <w:rsid w:val="00932C0B"/>
    <w:rsid w:val="00932C8B"/>
    <w:rsid w:val="00932C92"/>
    <w:rsid w:val="00932D16"/>
    <w:rsid w:val="00932D24"/>
    <w:rsid w:val="00932E16"/>
    <w:rsid w:val="00932E34"/>
    <w:rsid w:val="00932E41"/>
    <w:rsid w:val="00932EEE"/>
    <w:rsid w:val="00932F06"/>
    <w:rsid w:val="00932F58"/>
    <w:rsid w:val="00932FB1"/>
    <w:rsid w:val="00932FBC"/>
    <w:rsid w:val="0093300B"/>
    <w:rsid w:val="00933069"/>
    <w:rsid w:val="009330D5"/>
    <w:rsid w:val="0093316A"/>
    <w:rsid w:val="0093319F"/>
    <w:rsid w:val="009331AE"/>
    <w:rsid w:val="00933215"/>
    <w:rsid w:val="00933304"/>
    <w:rsid w:val="00933341"/>
    <w:rsid w:val="0093337E"/>
    <w:rsid w:val="0093353C"/>
    <w:rsid w:val="009335CB"/>
    <w:rsid w:val="00933640"/>
    <w:rsid w:val="00933693"/>
    <w:rsid w:val="0093369F"/>
    <w:rsid w:val="009336CE"/>
    <w:rsid w:val="009336FC"/>
    <w:rsid w:val="009337B2"/>
    <w:rsid w:val="009337EC"/>
    <w:rsid w:val="00933914"/>
    <w:rsid w:val="0093395C"/>
    <w:rsid w:val="00933A46"/>
    <w:rsid w:val="00933A72"/>
    <w:rsid w:val="00933ACE"/>
    <w:rsid w:val="00933AED"/>
    <w:rsid w:val="00933BAB"/>
    <w:rsid w:val="00933BEA"/>
    <w:rsid w:val="00933CB4"/>
    <w:rsid w:val="00933DA6"/>
    <w:rsid w:val="00933FE6"/>
    <w:rsid w:val="00934046"/>
    <w:rsid w:val="00934089"/>
    <w:rsid w:val="009342F0"/>
    <w:rsid w:val="0093431E"/>
    <w:rsid w:val="009343A9"/>
    <w:rsid w:val="009343D9"/>
    <w:rsid w:val="009343F8"/>
    <w:rsid w:val="0093448D"/>
    <w:rsid w:val="00934497"/>
    <w:rsid w:val="009344A4"/>
    <w:rsid w:val="009344AB"/>
    <w:rsid w:val="009344D1"/>
    <w:rsid w:val="00934530"/>
    <w:rsid w:val="009345B1"/>
    <w:rsid w:val="009345BB"/>
    <w:rsid w:val="009345CF"/>
    <w:rsid w:val="009345E3"/>
    <w:rsid w:val="0093469C"/>
    <w:rsid w:val="009346A4"/>
    <w:rsid w:val="00934707"/>
    <w:rsid w:val="0093475B"/>
    <w:rsid w:val="00934895"/>
    <w:rsid w:val="009348EE"/>
    <w:rsid w:val="009348FF"/>
    <w:rsid w:val="00934905"/>
    <w:rsid w:val="009349EB"/>
    <w:rsid w:val="00934A1F"/>
    <w:rsid w:val="00934B16"/>
    <w:rsid w:val="00934B93"/>
    <w:rsid w:val="00934BD8"/>
    <w:rsid w:val="00934BF7"/>
    <w:rsid w:val="00934C36"/>
    <w:rsid w:val="00934C50"/>
    <w:rsid w:val="00934C54"/>
    <w:rsid w:val="00934C9E"/>
    <w:rsid w:val="00934D08"/>
    <w:rsid w:val="00934D18"/>
    <w:rsid w:val="00934D76"/>
    <w:rsid w:val="00934DD9"/>
    <w:rsid w:val="00934DFA"/>
    <w:rsid w:val="00934F04"/>
    <w:rsid w:val="00934F8D"/>
    <w:rsid w:val="00934F92"/>
    <w:rsid w:val="00934F9A"/>
    <w:rsid w:val="00934FDA"/>
    <w:rsid w:val="009350B1"/>
    <w:rsid w:val="00935196"/>
    <w:rsid w:val="009351AC"/>
    <w:rsid w:val="00935231"/>
    <w:rsid w:val="00935257"/>
    <w:rsid w:val="009352C6"/>
    <w:rsid w:val="00935344"/>
    <w:rsid w:val="0093534F"/>
    <w:rsid w:val="00935363"/>
    <w:rsid w:val="009353B5"/>
    <w:rsid w:val="0093543A"/>
    <w:rsid w:val="0093547F"/>
    <w:rsid w:val="009354D0"/>
    <w:rsid w:val="00935580"/>
    <w:rsid w:val="009355C2"/>
    <w:rsid w:val="009355C6"/>
    <w:rsid w:val="0093561F"/>
    <w:rsid w:val="0093570F"/>
    <w:rsid w:val="00935711"/>
    <w:rsid w:val="0093572B"/>
    <w:rsid w:val="00935732"/>
    <w:rsid w:val="0093574F"/>
    <w:rsid w:val="009357E9"/>
    <w:rsid w:val="00935802"/>
    <w:rsid w:val="00935804"/>
    <w:rsid w:val="00935886"/>
    <w:rsid w:val="0093594D"/>
    <w:rsid w:val="00935A01"/>
    <w:rsid w:val="00935A53"/>
    <w:rsid w:val="00935AB7"/>
    <w:rsid w:val="00935ACC"/>
    <w:rsid w:val="00935B18"/>
    <w:rsid w:val="00935B25"/>
    <w:rsid w:val="00935B44"/>
    <w:rsid w:val="00935B4D"/>
    <w:rsid w:val="00935B75"/>
    <w:rsid w:val="00935BB0"/>
    <w:rsid w:val="00935CE7"/>
    <w:rsid w:val="00935D2D"/>
    <w:rsid w:val="00935DB0"/>
    <w:rsid w:val="00935DE8"/>
    <w:rsid w:val="00935E76"/>
    <w:rsid w:val="00935EA0"/>
    <w:rsid w:val="00935EBA"/>
    <w:rsid w:val="00936019"/>
    <w:rsid w:val="00936062"/>
    <w:rsid w:val="009360A2"/>
    <w:rsid w:val="009360D9"/>
    <w:rsid w:val="00936116"/>
    <w:rsid w:val="00936153"/>
    <w:rsid w:val="00936170"/>
    <w:rsid w:val="00936225"/>
    <w:rsid w:val="009362F5"/>
    <w:rsid w:val="009362FC"/>
    <w:rsid w:val="009363B1"/>
    <w:rsid w:val="00936438"/>
    <w:rsid w:val="009364BD"/>
    <w:rsid w:val="009365FE"/>
    <w:rsid w:val="009365FF"/>
    <w:rsid w:val="00936668"/>
    <w:rsid w:val="009366D5"/>
    <w:rsid w:val="00936784"/>
    <w:rsid w:val="0093681A"/>
    <w:rsid w:val="009368C7"/>
    <w:rsid w:val="00936909"/>
    <w:rsid w:val="00936910"/>
    <w:rsid w:val="00936A09"/>
    <w:rsid w:val="00936A3F"/>
    <w:rsid w:val="00936A55"/>
    <w:rsid w:val="00936A99"/>
    <w:rsid w:val="00936C1F"/>
    <w:rsid w:val="00936C43"/>
    <w:rsid w:val="00936CAA"/>
    <w:rsid w:val="00936CB3"/>
    <w:rsid w:val="00936CF9"/>
    <w:rsid w:val="00936DDA"/>
    <w:rsid w:val="00936DE0"/>
    <w:rsid w:val="00936DE7"/>
    <w:rsid w:val="00936E14"/>
    <w:rsid w:val="00936E22"/>
    <w:rsid w:val="00936E65"/>
    <w:rsid w:val="00936EBA"/>
    <w:rsid w:val="00936F11"/>
    <w:rsid w:val="00936F19"/>
    <w:rsid w:val="00936F8D"/>
    <w:rsid w:val="00937027"/>
    <w:rsid w:val="00937088"/>
    <w:rsid w:val="009371C3"/>
    <w:rsid w:val="00937364"/>
    <w:rsid w:val="00937406"/>
    <w:rsid w:val="009374BC"/>
    <w:rsid w:val="009374FE"/>
    <w:rsid w:val="00937576"/>
    <w:rsid w:val="009375AD"/>
    <w:rsid w:val="009375C2"/>
    <w:rsid w:val="009375C3"/>
    <w:rsid w:val="009375F2"/>
    <w:rsid w:val="0093763C"/>
    <w:rsid w:val="00937645"/>
    <w:rsid w:val="0093767A"/>
    <w:rsid w:val="00937789"/>
    <w:rsid w:val="009377AE"/>
    <w:rsid w:val="00937805"/>
    <w:rsid w:val="0093789F"/>
    <w:rsid w:val="009378FC"/>
    <w:rsid w:val="00937991"/>
    <w:rsid w:val="009379C7"/>
    <w:rsid w:val="009379FC"/>
    <w:rsid w:val="00937AA8"/>
    <w:rsid w:val="00937AC0"/>
    <w:rsid w:val="00937B20"/>
    <w:rsid w:val="00937B33"/>
    <w:rsid w:val="00937C8D"/>
    <w:rsid w:val="00937CDE"/>
    <w:rsid w:val="00937D0E"/>
    <w:rsid w:val="00937D2B"/>
    <w:rsid w:val="00937D62"/>
    <w:rsid w:val="00937D69"/>
    <w:rsid w:val="00937DD2"/>
    <w:rsid w:val="00937E56"/>
    <w:rsid w:val="00937EBC"/>
    <w:rsid w:val="00937EFB"/>
    <w:rsid w:val="00937F63"/>
    <w:rsid w:val="00937F6C"/>
    <w:rsid w:val="00937FDF"/>
    <w:rsid w:val="0094003C"/>
    <w:rsid w:val="00940051"/>
    <w:rsid w:val="0094006F"/>
    <w:rsid w:val="009400E5"/>
    <w:rsid w:val="00940117"/>
    <w:rsid w:val="00940145"/>
    <w:rsid w:val="009401D6"/>
    <w:rsid w:val="0094031D"/>
    <w:rsid w:val="00940392"/>
    <w:rsid w:val="009403C9"/>
    <w:rsid w:val="009403E1"/>
    <w:rsid w:val="0094042A"/>
    <w:rsid w:val="0094058E"/>
    <w:rsid w:val="00940590"/>
    <w:rsid w:val="009405A1"/>
    <w:rsid w:val="009405DF"/>
    <w:rsid w:val="009405EB"/>
    <w:rsid w:val="009406B2"/>
    <w:rsid w:val="009406BC"/>
    <w:rsid w:val="0094072C"/>
    <w:rsid w:val="00940739"/>
    <w:rsid w:val="009407CF"/>
    <w:rsid w:val="009408AE"/>
    <w:rsid w:val="0094094F"/>
    <w:rsid w:val="009409A2"/>
    <w:rsid w:val="009409B2"/>
    <w:rsid w:val="00940A18"/>
    <w:rsid w:val="00940AFA"/>
    <w:rsid w:val="00940B23"/>
    <w:rsid w:val="00940BA4"/>
    <w:rsid w:val="00940BDF"/>
    <w:rsid w:val="00940BE4"/>
    <w:rsid w:val="00940C1F"/>
    <w:rsid w:val="00940CC0"/>
    <w:rsid w:val="00940CF0"/>
    <w:rsid w:val="00940DBA"/>
    <w:rsid w:val="00940E0E"/>
    <w:rsid w:val="00940ED6"/>
    <w:rsid w:val="00940EF5"/>
    <w:rsid w:val="00940F29"/>
    <w:rsid w:val="009410C0"/>
    <w:rsid w:val="009410FC"/>
    <w:rsid w:val="009411C6"/>
    <w:rsid w:val="009411DE"/>
    <w:rsid w:val="009411FA"/>
    <w:rsid w:val="00941290"/>
    <w:rsid w:val="009412BE"/>
    <w:rsid w:val="00941301"/>
    <w:rsid w:val="00941305"/>
    <w:rsid w:val="0094130D"/>
    <w:rsid w:val="0094136B"/>
    <w:rsid w:val="009413B2"/>
    <w:rsid w:val="009414C8"/>
    <w:rsid w:val="0094150C"/>
    <w:rsid w:val="00941563"/>
    <w:rsid w:val="00941575"/>
    <w:rsid w:val="009415C3"/>
    <w:rsid w:val="009415ED"/>
    <w:rsid w:val="009415F2"/>
    <w:rsid w:val="009415FA"/>
    <w:rsid w:val="0094169B"/>
    <w:rsid w:val="0094169C"/>
    <w:rsid w:val="009416FE"/>
    <w:rsid w:val="00941715"/>
    <w:rsid w:val="0094172E"/>
    <w:rsid w:val="00941733"/>
    <w:rsid w:val="009417A8"/>
    <w:rsid w:val="009417D5"/>
    <w:rsid w:val="00941895"/>
    <w:rsid w:val="009418F4"/>
    <w:rsid w:val="00941A40"/>
    <w:rsid w:val="00941A56"/>
    <w:rsid w:val="00941ABF"/>
    <w:rsid w:val="00941AC3"/>
    <w:rsid w:val="00941B6E"/>
    <w:rsid w:val="00941B87"/>
    <w:rsid w:val="00941B9D"/>
    <w:rsid w:val="00941BDC"/>
    <w:rsid w:val="00941C3E"/>
    <w:rsid w:val="00941C70"/>
    <w:rsid w:val="00941C7C"/>
    <w:rsid w:val="00941D3B"/>
    <w:rsid w:val="00941D81"/>
    <w:rsid w:val="00941D9D"/>
    <w:rsid w:val="00941EA0"/>
    <w:rsid w:val="00941EC9"/>
    <w:rsid w:val="00941F08"/>
    <w:rsid w:val="00941F71"/>
    <w:rsid w:val="00941F96"/>
    <w:rsid w:val="00941FAE"/>
    <w:rsid w:val="00941FB6"/>
    <w:rsid w:val="00941FD9"/>
    <w:rsid w:val="0094200B"/>
    <w:rsid w:val="00942034"/>
    <w:rsid w:val="00942046"/>
    <w:rsid w:val="0094204C"/>
    <w:rsid w:val="00942064"/>
    <w:rsid w:val="009420BB"/>
    <w:rsid w:val="009421A4"/>
    <w:rsid w:val="009421A8"/>
    <w:rsid w:val="009422E0"/>
    <w:rsid w:val="00942351"/>
    <w:rsid w:val="0094235F"/>
    <w:rsid w:val="00942394"/>
    <w:rsid w:val="0094240E"/>
    <w:rsid w:val="00942428"/>
    <w:rsid w:val="0094256B"/>
    <w:rsid w:val="0094258B"/>
    <w:rsid w:val="009425D4"/>
    <w:rsid w:val="009425DD"/>
    <w:rsid w:val="00942649"/>
    <w:rsid w:val="009426AF"/>
    <w:rsid w:val="00942755"/>
    <w:rsid w:val="0094275F"/>
    <w:rsid w:val="00942831"/>
    <w:rsid w:val="009428DF"/>
    <w:rsid w:val="00942984"/>
    <w:rsid w:val="0094299E"/>
    <w:rsid w:val="009429F6"/>
    <w:rsid w:val="009429F7"/>
    <w:rsid w:val="00942A24"/>
    <w:rsid w:val="00942ACA"/>
    <w:rsid w:val="00942AD6"/>
    <w:rsid w:val="00942B7B"/>
    <w:rsid w:val="00942C54"/>
    <w:rsid w:val="00942CBF"/>
    <w:rsid w:val="00942D0C"/>
    <w:rsid w:val="00942D64"/>
    <w:rsid w:val="00942DD3"/>
    <w:rsid w:val="00942DF4"/>
    <w:rsid w:val="00942E1A"/>
    <w:rsid w:val="00942E51"/>
    <w:rsid w:val="00942E89"/>
    <w:rsid w:val="00942F24"/>
    <w:rsid w:val="00942F6B"/>
    <w:rsid w:val="00942FA0"/>
    <w:rsid w:val="00943066"/>
    <w:rsid w:val="00943100"/>
    <w:rsid w:val="00943127"/>
    <w:rsid w:val="00943168"/>
    <w:rsid w:val="009431AD"/>
    <w:rsid w:val="009431DC"/>
    <w:rsid w:val="009431E3"/>
    <w:rsid w:val="009431FB"/>
    <w:rsid w:val="009432A7"/>
    <w:rsid w:val="009432DF"/>
    <w:rsid w:val="009432FA"/>
    <w:rsid w:val="00943310"/>
    <w:rsid w:val="00943314"/>
    <w:rsid w:val="00943373"/>
    <w:rsid w:val="00943423"/>
    <w:rsid w:val="00943431"/>
    <w:rsid w:val="00943516"/>
    <w:rsid w:val="0094351C"/>
    <w:rsid w:val="009435AE"/>
    <w:rsid w:val="009435CD"/>
    <w:rsid w:val="0094360C"/>
    <w:rsid w:val="009436AA"/>
    <w:rsid w:val="0094370E"/>
    <w:rsid w:val="009437F2"/>
    <w:rsid w:val="009438A3"/>
    <w:rsid w:val="009438E3"/>
    <w:rsid w:val="009438F2"/>
    <w:rsid w:val="009439C6"/>
    <w:rsid w:val="009439F0"/>
    <w:rsid w:val="00943A2A"/>
    <w:rsid w:val="00943A30"/>
    <w:rsid w:val="00943A46"/>
    <w:rsid w:val="00943AC4"/>
    <w:rsid w:val="00943AEA"/>
    <w:rsid w:val="00943B41"/>
    <w:rsid w:val="00943B57"/>
    <w:rsid w:val="00943BEF"/>
    <w:rsid w:val="00943BFC"/>
    <w:rsid w:val="00943C76"/>
    <w:rsid w:val="00943CCB"/>
    <w:rsid w:val="00943CED"/>
    <w:rsid w:val="00943D1E"/>
    <w:rsid w:val="00943E54"/>
    <w:rsid w:val="00943F44"/>
    <w:rsid w:val="00943F6B"/>
    <w:rsid w:val="00943FBD"/>
    <w:rsid w:val="00943FDF"/>
    <w:rsid w:val="00943FF0"/>
    <w:rsid w:val="00944019"/>
    <w:rsid w:val="00944030"/>
    <w:rsid w:val="00944199"/>
    <w:rsid w:val="009441EA"/>
    <w:rsid w:val="00944206"/>
    <w:rsid w:val="00944218"/>
    <w:rsid w:val="0094422E"/>
    <w:rsid w:val="00944365"/>
    <w:rsid w:val="00944369"/>
    <w:rsid w:val="0094437D"/>
    <w:rsid w:val="00944444"/>
    <w:rsid w:val="00944489"/>
    <w:rsid w:val="009444E4"/>
    <w:rsid w:val="00944519"/>
    <w:rsid w:val="0094461D"/>
    <w:rsid w:val="00944703"/>
    <w:rsid w:val="00944746"/>
    <w:rsid w:val="009448D9"/>
    <w:rsid w:val="0094498A"/>
    <w:rsid w:val="009449D6"/>
    <w:rsid w:val="00944AA6"/>
    <w:rsid w:val="00944B26"/>
    <w:rsid w:val="00944BD3"/>
    <w:rsid w:val="00944BEB"/>
    <w:rsid w:val="00944CAE"/>
    <w:rsid w:val="00944D72"/>
    <w:rsid w:val="00944D7A"/>
    <w:rsid w:val="00944DB7"/>
    <w:rsid w:val="00944EB0"/>
    <w:rsid w:val="00944ECC"/>
    <w:rsid w:val="00944F3E"/>
    <w:rsid w:val="00944F3F"/>
    <w:rsid w:val="00944F6D"/>
    <w:rsid w:val="00944F73"/>
    <w:rsid w:val="00944F8E"/>
    <w:rsid w:val="00945060"/>
    <w:rsid w:val="009450A7"/>
    <w:rsid w:val="0094522C"/>
    <w:rsid w:val="00945330"/>
    <w:rsid w:val="00945354"/>
    <w:rsid w:val="0094536E"/>
    <w:rsid w:val="00945374"/>
    <w:rsid w:val="0094537B"/>
    <w:rsid w:val="009453EF"/>
    <w:rsid w:val="009453F1"/>
    <w:rsid w:val="009454C5"/>
    <w:rsid w:val="009454F0"/>
    <w:rsid w:val="009454FF"/>
    <w:rsid w:val="009455C5"/>
    <w:rsid w:val="009455E0"/>
    <w:rsid w:val="0094560D"/>
    <w:rsid w:val="00945642"/>
    <w:rsid w:val="00945659"/>
    <w:rsid w:val="0094565D"/>
    <w:rsid w:val="009456D3"/>
    <w:rsid w:val="00945733"/>
    <w:rsid w:val="009457B4"/>
    <w:rsid w:val="0094582B"/>
    <w:rsid w:val="009458C6"/>
    <w:rsid w:val="009458D7"/>
    <w:rsid w:val="00945925"/>
    <w:rsid w:val="00945971"/>
    <w:rsid w:val="009459CB"/>
    <w:rsid w:val="009459F9"/>
    <w:rsid w:val="00945A37"/>
    <w:rsid w:val="00945A3A"/>
    <w:rsid w:val="00945A79"/>
    <w:rsid w:val="00945ADD"/>
    <w:rsid w:val="00945B14"/>
    <w:rsid w:val="00945B31"/>
    <w:rsid w:val="00945B77"/>
    <w:rsid w:val="00945BB5"/>
    <w:rsid w:val="00945C49"/>
    <w:rsid w:val="00945C52"/>
    <w:rsid w:val="00945CE0"/>
    <w:rsid w:val="00945D20"/>
    <w:rsid w:val="00945D65"/>
    <w:rsid w:val="00945D67"/>
    <w:rsid w:val="00945DB2"/>
    <w:rsid w:val="00945DB4"/>
    <w:rsid w:val="00945DC2"/>
    <w:rsid w:val="00945E29"/>
    <w:rsid w:val="00945E56"/>
    <w:rsid w:val="00945E95"/>
    <w:rsid w:val="00945EF4"/>
    <w:rsid w:val="00945EFB"/>
    <w:rsid w:val="00945F19"/>
    <w:rsid w:val="0094600C"/>
    <w:rsid w:val="009460B9"/>
    <w:rsid w:val="009460FB"/>
    <w:rsid w:val="00946112"/>
    <w:rsid w:val="00946134"/>
    <w:rsid w:val="00946188"/>
    <w:rsid w:val="0094618B"/>
    <w:rsid w:val="0094624F"/>
    <w:rsid w:val="00946268"/>
    <w:rsid w:val="0094629D"/>
    <w:rsid w:val="00946302"/>
    <w:rsid w:val="00946381"/>
    <w:rsid w:val="009463B2"/>
    <w:rsid w:val="009463EA"/>
    <w:rsid w:val="009463FD"/>
    <w:rsid w:val="00946434"/>
    <w:rsid w:val="00946486"/>
    <w:rsid w:val="009464B7"/>
    <w:rsid w:val="0094655E"/>
    <w:rsid w:val="009465B2"/>
    <w:rsid w:val="00946615"/>
    <w:rsid w:val="00946642"/>
    <w:rsid w:val="0094669C"/>
    <w:rsid w:val="00946742"/>
    <w:rsid w:val="009467F3"/>
    <w:rsid w:val="009467F7"/>
    <w:rsid w:val="00946800"/>
    <w:rsid w:val="0094681E"/>
    <w:rsid w:val="00946853"/>
    <w:rsid w:val="0094693A"/>
    <w:rsid w:val="00946A2E"/>
    <w:rsid w:val="00946A4F"/>
    <w:rsid w:val="00946A80"/>
    <w:rsid w:val="00946AE5"/>
    <w:rsid w:val="00946B21"/>
    <w:rsid w:val="00946B71"/>
    <w:rsid w:val="00946C24"/>
    <w:rsid w:val="00946CD3"/>
    <w:rsid w:val="00946CE1"/>
    <w:rsid w:val="00946D2A"/>
    <w:rsid w:val="00946D36"/>
    <w:rsid w:val="00946D53"/>
    <w:rsid w:val="00946D7D"/>
    <w:rsid w:val="00946DE4"/>
    <w:rsid w:val="00946DFF"/>
    <w:rsid w:val="00946E96"/>
    <w:rsid w:val="00946F64"/>
    <w:rsid w:val="00946FC1"/>
    <w:rsid w:val="00947008"/>
    <w:rsid w:val="009470DC"/>
    <w:rsid w:val="00947114"/>
    <w:rsid w:val="0094711F"/>
    <w:rsid w:val="009471AD"/>
    <w:rsid w:val="009471E9"/>
    <w:rsid w:val="009471F1"/>
    <w:rsid w:val="0094727C"/>
    <w:rsid w:val="009472BF"/>
    <w:rsid w:val="009472C2"/>
    <w:rsid w:val="00947337"/>
    <w:rsid w:val="00947404"/>
    <w:rsid w:val="00947449"/>
    <w:rsid w:val="00947461"/>
    <w:rsid w:val="00947478"/>
    <w:rsid w:val="009474AB"/>
    <w:rsid w:val="00947513"/>
    <w:rsid w:val="0094756D"/>
    <w:rsid w:val="009475B0"/>
    <w:rsid w:val="00947643"/>
    <w:rsid w:val="00947650"/>
    <w:rsid w:val="00947687"/>
    <w:rsid w:val="0094772D"/>
    <w:rsid w:val="00947736"/>
    <w:rsid w:val="0094773F"/>
    <w:rsid w:val="0094785C"/>
    <w:rsid w:val="00947883"/>
    <w:rsid w:val="009478D1"/>
    <w:rsid w:val="00947945"/>
    <w:rsid w:val="00947961"/>
    <w:rsid w:val="00947990"/>
    <w:rsid w:val="00947A15"/>
    <w:rsid w:val="00947A3D"/>
    <w:rsid w:val="00947A46"/>
    <w:rsid w:val="00947A5C"/>
    <w:rsid w:val="00947A7D"/>
    <w:rsid w:val="00947ACE"/>
    <w:rsid w:val="00947AF9"/>
    <w:rsid w:val="00947B0C"/>
    <w:rsid w:val="00947C07"/>
    <w:rsid w:val="00947C17"/>
    <w:rsid w:val="00947CFB"/>
    <w:rsid w:val="00947D22"/>
    <w:rsid w:val="00947D49"/>
    <w:rsid w:val="00947D66"/>
    <w:rsid w:val="00947D71"/>
    <w:rsid w:val="00947DA9"/>
    <w:rsid w:val="00947E9C"/>
    <w:rsid w:val="00947EA2"/>
    <w:rsid w:val="00947F45"/>
    <w:rsid w:val="00947FBE"/>
    <w:rsid w:val="00950069"/>
    <w:rsid w:val="009500D4"/>
    <w:rsid w:val="009500DE"/>
    <w:rsid w:val="00950239"/>
    <w:rsid w:val="00950466"/>
    <w:rsid w:val="009504A4"/>
    <w:rsid w:val="00950532"/>
    <w:rsid w:val="0095058C"/>
    <w:rsid w:val="0095059A"/>
    <w:rsid w:val="009505B9"/>
    <w:rsid w:val="00950714"/>
    <w:rsid w:val="00950773"/>
    <w:rsid w:val="00950793"/>
    <w:rsid w:val="0095084D"/>
    <w:rsid w:val="00950878"/>
    <w:rsid w:val="0095087F"/>
    <w:rsid w:val="009508D0"/>
    <w:rsid w:val="0095096C"/>
    <w:rsid w:val="009509D2"/>
    <w:rsid w:val="00950AF4"/>
    <w:rsid w:val="00950B0E"/>
    <w:rsid w:val="00950B98"/>
    <w:rsid w:val="00950CF0"/>
    <w:rsid w:val="00950D01"/>
    <w:rsid w:val="00950D25"/>
    <w:rsid w:val="00950D62"/>
    <w:rsid w:val="00950D87"/>
    <w:rsid w:val="00950DE0"/>
    <w:rsid w:val="00950DE9"/>
    <w:rsid w:val="00950E9B"/>
    <w:rsid w:val="00950EF9"/>
    <w:rsid w:val="00950F2D"/>
    <w:rsid w:val="00950F48"/>
    <w:rsid w:val="00950F4B"/>
    <w:rsid w:val="00950F51"/>
    <w:rsid w:val="00950FF8"/>
    <w:rsid w:val="0095110C"/>
    <w:rsid w:val="0095113A"/>
    <w:rsid w:val="00951168"/>
    <w:rsid w:val="00951180"/>
    <w:rsid w:val="009511B6"/>
    <w:rsid w:val="00951264"/>
    <w:rsid w:val="00951375"/>
    <w:rsid w:val="00951394"/>
    <w:rsid w:val="0095140D"/>
    <w:rsid w:val="009514FD"/>
    <w:rsid w:val="00951537"/>
    <w:rsid w:val="0095154F"/>
    <w:rsid w:val="00951650"/>
    <w:rsid w:val="0095169C"/>
    <w:rsid w:val="009516C9"/>
    <w:rsid w:val="00951845"/>
    <w:rsid w:val="00951892"/>
    <w:rsid w:val="00951986"/>
    <w:rsid w:val="00951A64"/>
    <w:rsid w:val="00951B91"/>
    <w:rsid w:val="00951BA4"/>
    <w:rsid w:val="00951C21"/>
    <w:rsid w:val="00951CA8"/>
    <w:rsid w:val="00951D29"/>
    <w:rsid w:val="00951D41"/>
    <w:rsid w:val="00951D6D"/>
    <w:rsid w:val="00951E4D"/>
    <w:rsid w:val="00951E57"/>
    <w:rsid w:val="00951F35"/>
    <w:rsid w:val="00951FFD"/>
    <w:rsid w:val="00952024"/>
    <w:rsid w:val="00952027"/>
    <w:rsid w:val="0095208D"/>
    <w:rsid w:val="009520B5"/>
    <w:rsid w:val="009520BB"/>
    <w:rsid w:val="009520DE"/>
    <w:rsid w:val="009520F4"/>
    <w:rsid w:val="00952129"/>
    <w:rsid w:val="0095216F"/>
    <w:rsid w:val="0095219F"/>
    <w:rsid w:val="009521A5"/>
    <w:rsid w:val="009521BB"/>
    <w:rsid w:val="009521DE"/>
    <w:rsid w:val="00952214"/>
    <w:rsid w:val="00952216"/>
    <w:rsid w:val="0095223F"/>
    <w:rsid w:val="00952263"/>
    <w:rsid w:val="009522D9"/>
    <w:rsid w:val="009522E1"/>
    <w:rsid w:val="00952333"/>
    <w:rsid w:val="009523A7"/>
    <w:rsid w:val="009524B5"/>
    <w:rsid w:val="00952509"/>
    <w:rsid w:val="00952516"/>
    <w:rsid w:val="00952617"/>
    <w:rsid w:val="00952620"/>
    <w:rsid w:val="00952624"/>
    <w:rsid w:val="00952670"/>
    <w:rsid w:val="009526C2"/>
    <w:rsid w:val="00952705"/>
    <w:rsid w:val="00952744"/>
    <w:rsid w:val="009527E8"/>
    <w:rsid w:val="0095284F"/>
    <w:rsid w:val="009528B4"/>
    <w:rsid w:val="00952932"/>
    <w:rsid w:val="00952A27"/>
    <w:rsid w:val="00952A60"/>
    <w:rsid w:val="00952A79"/>
    <w:rsid w:val="00952AA9"/>
    <w:rsid w:val="00952AB6"/>
    <w:rsid w:val="00952AD2"/>
    <w:rsid w:val="00952B7E"/>
    <w:rsid w:val="00952B86"/>
    <w:rsid w:val="00952BEC"/>
    <w:rsid w:val="00952C00"/>
    <w:rsid w:val="00952C39"/>
    <w:rsid w:val="00952CA0"/>
    <w:rsid w:val="00952CA6"/>
    <w:rsid w:val="00952CAE"/>
    <w:rsid w:val="00952CBE"/>
    <w:rsid w:val="00952DD8"/>
    <w:rsid w:val="00952F0B"/>
    <w:rsid w:val="00952F60"/>
    <w:rsid w:val="00952FA5"/>
    <w:rsid w:val="00953025"/>
    <w:rsid w:val="009530C8"/>
    <w:rsid w:val="00953163"/>
    <w:rsid w:val="00953168"/>
    <w:rsid w:val="00953214"/>
    <w:rsid w:val="0095327C"/>
    <w:rsid w:val="009532A3"/>
    <w:rsid w:val="009532D2"/>
    <w:rsid w:val="00953301"/>
    <w:rsid w:val="00953329"/>
    <w:rsid w:val="0095335A"/>
    <w:rsid w:val="0095338A"/>
    <w:rsid w:val="00953393"/>
    <w:rsid w:val="009533E7"/>
    <w:rsid w:val="009534C3"/>
    <w:rsid w:val="00953561"/>
    <w:rsid w:val="009535FE"/>
    <w:rsid w:val="009536AF"/>
    <w:rsid w:val="009536B5"/>
    <w:rsid w:val="009536C6"/>
    <w:rsid w:val="00953752"/>
    <w:rsid w:val="0095377A"/>
    <w:rsid w:val="009537D7"/>
    <w:rsid w:val="009539C9"/>
    <w:rsid w:val="009539D0"/>
    <w:rsid w:val="00953A30"/>
    <w:rsid w:val="00953B6D"/>
    <w:rsid w:val="00953C39"/>
    <w:rsid w:val="00953C7A"/>
    <w:rsid w:val="00953CC3"/>
    <w:rsid w:val="00953D36"/>
    <w:rsid w:val="00953DB9"/>
    <w:rsid w:val="00953DC6"/>
    <w:rsid w:val="00953E5A"/>
    <w:rsid w:val="00953ECC"/>
    <w:rsid w:val="00953EE5"/>
    <w:rsid w:val="00953F04"/>
    <w:rsid w:val="00953FBF"/>
    <w:rsid w:val="00953FC6"/>
    <w:rsid w:val="0095404A"/>
    <w:rsid w:val="00954054"/>
    <w:rsid w:val="0095405B"/>
    <w:rsid w:val="009540C6"/>
    <w:rsid w:val="00954269"/>
    <w:rsid w:val="0095428A"/>
    <w:rsid w:val="0095428C"/>
    <w:rsid w:val="0095428E"/>
    <w:rsid w:val="0095433C"/>
    <w:rsid w:val="00954360"/>
    <w:rsid w:val="009544CD"/>
    <w:rsid w:val="009544D8"/>
    <w:rsid w:val="009544FA"/>
    <w:rsid w:val="00954534"/>
    <w:rsid w:val="00954701"/>
    <w:rsid w:val="00954790"/>
    <w:rsid w:val="009547AB"/>
    <w:rsid w:val="009547E2"/>
    <w:rsid w:val="00954820"/>
    <w:rsid w:val="0095492F"/>
    <w:rsid w:val="009549DC"/>
    <w:rsid w:val="009549FF"/>
    <w:rsid w:val="00954A1D"/>
    <w:rsid w:val="00954B16"/>
    <w:rsid w:val="00954B38"/>
    <w:rsid w:val="00954B58"/>
    <w:rsid w:val="00954BD0"/>
    <w:rsid w:val="00954C51"/>
    <w:rsid w:val="00954D04"/>
    <w:rsid w:val="00954EDF"/>
    <w:rsid w:val="00954EF1"/>
    <w:rsid w:val="00954F20"/>
    <w:rsid w:val="00954F74"/>
    <w:rsid w:val="00954F76"/>
    <w:rsid w:val="00954FC1"/>
    <w:rsid w:val="00955002"/>
    <w:rsid w:val="0095511F"/>
    <w:rsid w:val="00955174"/>
    <w:rsid w:val="009551DE"/>
    <w:rsid w:val="00955203"/>
    <w:rsid w:val="009552B6"/>
    <w:rsid w:val="009552EC"/>
    <w:rsid w:val="0095534E"/>
    <w:rsid w:val="0095544B"/>
    <w:rsid w:val="009554CC"/>
    <w:rsid w:val="009556AB"/>
    <w:rsid w:val="00955818"/>
    <w:rsid w:val="00955854"/>
    <w:rsid w:val="0095588E"/>
    <w:rsid w:val="0095593D"/>
    <w:rsid w:val="009559EB"/>
    <w:rsid w:val="00955A00"/>
    <w:rsid w:val="00955A46"/>
    <w:rsid w:val="00955A6D"/>
    <w:rsid w:val="00955B0B"/>
    <w:rsid w:val="00955B67"/>
    <w:rsid w:val="00955B78"/>
    <w:rsid w:val="00955BDD"/>
    <w:rsid w:val="00955C7E"/>
    <w:rsid w:val="00955D14"/>
    <w:rsid w:val="00955D73"/>
    <w:rsid w:val="00955D7B"/>
    <w:rsid w:val="00955D99"/>
    <w:rsid w:val="00955D9E"/>
    <w:rsid w:val="00955E44"/>
    <w:rsid w:val="00955E4C"/>
    <w:rsid w:val="00955F02"/>
    <w:rsid w:val="009560DC"/>
    <w:rsid w:val="00956119"/>
    <w:rsid w:val="00956122"/>
    <w:rsid w:val="0095615F"/>
    <w:rsid w:val="009561CD"/>
    <w:rsid w:val="009561EE"/>
    <w:rsid w:val="00956272"/>
    <w:rsid w:val="009562A2"/>
    <w:rsid w:val="0095632F"/>
    <w:rsid w:val="009563E4"/>
    <w:rsid w:val="009563F9"/>
    <w:rsid w:val="00956404"/>
    <w:rsid w:val="0095640D"/>
    <w:rsid w:val="00956616"/>
    <w:rsid w:val="00956678"/>
    <w:rsid w:val="0095670A"/>
    <w:rsid w:val="00956791"/>
    <w:rsid w:val="009567CF"/>
    <w:rsid w:val="009567E0"/>
    <w:rsid w:val="00956878"/>
    <w:rsid w:val="00956884"/>
    <w:rsid w:val="0095688A"/>
    <w:rsid w:val="009568E4"/>
    <w:rsid w:val="0095696E"/>
    <w:rsid w:val="0095697E"/>
    <w:rsid w:val="00956981"/>
    <w:rsid w:val="009569C1"/>
    <w:rsid w:val="00956A5C"/>
    <w:rsid w:val="00956A68"/>
    <w:rsid w:val="00956B0C"/>
    <w:rsid w:val="00956BC1"/>
    <w:rsid w:val="00956BFF"/>
    <w:rsid w:val="00956C23"/>
    <w:rsid w:val="00956C67"/>
    <w:rsid w:val="00956C69"/>
    <w:rsid w:val="00956D33"/>
    <w:rsid w:val="00956D3B"/>
    <w:rsid w:val="00956E2A"/>
    <w:rsid w:val="00956EF1"/>
    <w:rsid w:val="00956F2E"/>
    <w:rsid w:val="00956F31"/>
    <w:rsid w:val="00956F66"/>
    <w:rsid w:val="00956F91"/>
    <w:rsid w:val="00957020"/>
    <w:rsid w:val="0095706F"/>
    <w:rsid w:val="00957117"/>
    <w:rsid w:val="00957146"/>
    <w:rsid w:val="009571E1"/>
    <w:rsid w:val="009571F1"/>
    <w:rsid w:val="009571FF"/>
    <w:rsid w:val="00957213"/>
    <w:rsid w:val="0095722B"/>
    <w:rsid w:val="00957233"/>
    <w:rsid w:val="00957236"/>
    <w:rsid w:val="009572EA"/>
    <w:rsid w:val="0095732E"/>
    <w:rsid w:val="009573DA"/>
    <w:rsid w:val="00957413"/>
    <w:rsid w:val="00957458"/>
    <w:rsid w:val="009574BE"/>
    <w:rsid w:val="00957512"/>
    <w:rsid w:val="00957540"/>
    <w:rsid w:val="00957545"/>
    <w:rsid w:val="00957608"/>
    <w:rsid w:val="00957643"/>
    <w:rsid w:val="009576D5"/>
    <w:rsid w:val="009576FC"/>
    <w:rsid w:val="0095772E"/>
    <w:rsid w:val="00957917"/>
    <w:rsid w:val="00957935"/>
    <w:rsid w:val="00957964"/>
    <w:rsid w:val="009579F1"/>
    <w:rsid w:val="00957A8B"/>
    <w:rsid w:val="00957A98"/>
    <w:rsid w:val="00957AA7"/>
    <w:rsid w:val="00957B68"/>
    <w:rsid w:val="00957BEA"/>
    <w:rsid w:val="00957C29"/>
    <w:rsid w:val="00957C69"/>
    <w:rsid w:val="00957C78"/>
    <w:rsid w:val="00957CAE"/>
    <w:rsid w:val="00957CD9"/>
    <w:rsid w:val="00957CEF"/>
    <w:rsid w:val="00957DFD"/>
    <w:rsid w:val="00957E16"/>
    <w:rsid w:val="00960038"/>
    <w:rsid w:val="0096003A"/>
    <w:rsid w:val="00960072"/>
    <w:rsid w:val="009600EA"/>
    <w:rsid w:val="009601A8"/>
    <w:rsid w:val="0096027D"/>
    <w:rsid w:val="009602CE"/>
    <w:rsid w:val="009602F2"/>
    <w:rsid w:val="00960355"/>
    <w:rsid w:val="009603EC"/>
    <w:rsid w:val="009603F9"/>
    <w:rsid w:val="00960414"/>
    <w:rsid w:val="00960422"/>
    <w:rsid w:val="00960453"/>
    <w:rsid w:val="0096048C"/>
    <w:rsid w:val="009604BE"/>
    <w:rsid w:val="009604E5"/>
    <w:rsid w:val="00960584"/>
    <w:rsid w:val="009605BD"/>
    <w:rsid w:val="009605F2"/>
    <w:rsid w:val="009606D2"/>
    <w:rsid w:val="0096078D"/>
    <w:rsid w:val="00960849"/>
    <w:rsid w:val="00960883"/>
    <w:rsid w:val="009608F3"/>
    <w:rsid w:val="00960905"/>
    <w:rsid w:val="0096091D"/>
    <w:rsid w:val="0096092A"/>
    <w:rsid w:val="009609EE"/>
    <w:rsid w:val="009609F4"/>
    <w:rsid w:val="00960A03"/>
    <w:rsid w:val="00960AE9"/>
    <w:rsid w:val="00960B78"/>
    <w:rsid w:val="00960BD4"/>
    <w:rsid w:val="00960C05"/>
    <w:rsid w:val="00960D71"/>
    <w:rsid w:val="00960D9E"/>
    <w:rsid w:val="00960DE4"/>
    <w:rsid w:val="00960E9B"/>
    <w:rsid w:val="00960EA7"/>
    <w:rsid w:val="00960EA9"/>
    <w:rsid w:val="00960F3C"/>
    <w:rsid w:val="00960F82"/>
    <w:rsid w:val="00960F9F"/>
    <w:rsid w:val="00960FB3"/>
    <w:rsid w:val="00961106"/>
    <w:rsid w:val="00961127"/>
    <w:rsid w:val="0096135C"/>
    <w:rsid w:val="009613A7"/>
    <w:rsid w:val="009613DD"/>
    <w:rsid w:val="0096146C"/>
    <w:rsid w:val="0096147E"/>
    <w:rsid w:val="009614AF"/>
    <w:rsid w:val="009614CE"/>
    <w:rsid w:val="0096158D"/>
    <w:rsid w:val="0096159D"/>
    <w:rsid w:val="00961624"/>
    <w:rsid w:val="00961645"/>
    <w:rsid w:val="00961659"/>
    <w:rsid w:val="0096166F"/>
    <w:rsid w:val="00961687"/>
    <w:rsid w:val="009616C7"/>
    <w:rsid w:val="00961706"/>
    <w:rsid w:val="00961819"/>
    <w:rsid w:val="00961858"/>
    <w:rsid w:val="009618CE"/>
    <w:rsid w:val="009618D0"/>
    <w:rsid w:val="009618D6"/>
    <w:rsid w:val="00961901"/>
    <w:rsid w:val="009619DE"/>
    <w:rsid w:val="00961A08"/>
    <w:rsid w:val="00961A1A"/>
    <w:rsid w:val="00961A21"/>
    <w:rsid w:val="00961A4E"/>
    <w:rsid w:val="00961A51"/>
    <w:rsid w:val="00961A53"/>
    <w:rsid w:val="00961A86"/>
    <w:rsid w:val="00961AC1"/>
    <w:rsid w:val="00961AE3"/>
    <w:rsid w:val="00961B51"/>
    <w:rsid w:val="00961B8B"/>
    <w:rsid w:val="00961BD9"/>
    <w:rsid w:val="00961C2C"/>
    <w:rsid w:val="00961CDD"/>
    <w:rsid w:val="00961DAE"/>
    <w:rsid w:val="00961DDB"/>
    <w:rsid w:val="00961E40"/>
    <w:rsid w:val="00961E69"/>
    <w:rsid w:val="00961F34"/>
    <w:rsid w:val="009620CF"/>
    <w:rsid w:val="009621C9"/>
    <w:rsid w:val="00962334"/>
    <w:rsid w:val="009623BB"/>
    <w:rsid w:val="00962429"/>
    <w:rsid w:val="00962433"/>
    <w:rsid w:val="0096247C"/>
    <w:rsid w:val="00962502"/>
    <w:rsid w:val="0096251E"/>
    <w:rsid w:val="00962583"/>
    <w:rsid w:val="00962631"/>
    <w:rsid w:val="00962686"/>
    <w:rsid w:val="009626AF"/>
    <w:rsid w:val="0096272D"/>
    <w:rsid w:val="00962765"/>
    <w:rsid w:val="009627BD"/>
    <w:rsid w:val="0096296F"/>
    <w:rsid w:val="00962992"/>
    <w:rsid w:val="00962A01"/>
    <w:rsid w:val="00962A17"/>
    <w:rsid w:val="00962A6F"/>
    <w:rsid w:val="00962B31"/>
    <w:rsid w:val="00962B9E"/>
    <w:rsid w:val="00962C0D"/>
    <w:rsid w:val="00962C6C"/>
    <w:rsid w:val="00962CD1"/>
    <w:rsid w:val="00962D71"/>
    <w:rsid w:val="00962D78"/>
    <w:rsid w:val="00962DD5"/>
    <w:rsid w:val="00962E35"/>
    <w:rsid w:val="00962EA7"/>
    <w:rsid w:val="00962EB6"/>
    <w:rsid w:val="00962ED8"/>
    <w:rsid w:val="00962F14"/>
    <w:rsid w:val="00962F1C"/>
    <w:rsid w:val="00962F1E"/>
    <w:rsid w:val="00962F5E"/>
    <w:rsid w:val="00962FF1"/>
    <w:rsid w:val="00963018"/>
    <w:rsid w:val="0096304B"/>
    <w:rsid w:val="00963063"/>
    <w:rsid w:val="00963094"/>
    <w:rsid w:val="0096319A"/>
    <w:rsid w:val="009631CE"/>
    <w:rsid w:val="0096321E"/>
    <w:rsid w:val="009632B2"/>
    <w:rsid w:val="0096337B"/>
    <w:rsid w:val="0096337C"/>
    <w:rsid w:val="00963389"/>
    <w:rsid w:val="009633B5"/>
    <w:rsid w:val="00963408"/>
    <w:rsid w:val="00963448"/>
    <w:rsid w:val="00963477"/>
    <w:rsid w:val="00963480"/>
    <w:rsid w:val="00963488"/>
    <w:rsid w:val="0096348E"/>
    <w:rsid w:val="00963533"/>
    <w:rsid w:val="00963554"/>
    <w:rsid w:val="00963588"/>
    <w:rsid w:val="009635F1"/>
    <w:rsid w:val="00963616"/>
    <w:rsid w:val="00963628"/>
    <w:rsid w:val="0096363D"/>
    <w:rsid w:val="00963761"/>
    <w:rsid w:val="00963787"/>
    <w:rsid w:val="00963798"/>
    <w:rsid w:val="009637CF"/>
    <w:rsid w:val="00963838"/>
    <w:rsid w:val="0096385F"/>
    <w:rsid w:val="0096393B"/>
    <w:rsid w:val="009639D0"/>
    <w:rsid w:val="00963A1F"/>
    <w:rsid w:val="00963AAD"/>
    <w:rsid w:val="00963B11"/>
    <w:rsid w:val="00963B7E"/>
    <w:rsid w:val="00963C09"/>
    <w:rsid w:val="00963C70"/>
    <w:rsid w:val="00963D4C"/>
    <w:rsid w:val="00963EAB"/>
    <w:rsid w:val="00963F81"/>
    <w:rsid w:val="0096403F"/>
    <w:rsid w:val="009640E7"/>
    <w:rsid w:val="009640F7"/>
    <w:rsid w:val="00964116"/>
    <w:rsid w:val="0096413E"/>
    <w:rsid w:val="009641DF"/>
    <w:rsid w:val="009641EA"/>
    <w:rsid w:val="00964245"/>
    <w:rsid w:val="00964287"/>
    <w:rsid w:val="009642B5"/>
    <w:rsid w:val="0096435A"/>
    <w:rsid w:val="00964527"/>
    <w:rsid w:val="0096452F"/>
    <w:rsid w:val="00964589"/>
    <w:rsid w:val="009645D0"/>
    <w:rsid w:val="00964600"/>
    <w:rsid w:val="009646A3"/>
    <w:rsid w:val="0096473A"/>
    <w:rsid w:val="0096480C"/>
    <w:rsid w:val="0096495D"/>
    <w:rsid w:val="00964972"/>
    <w:rsid w:val="009649C1"/>
    <w:rsid w:val="009649CB"/>
    <w:rsid w:val="009649F2"/>
    <w:rsid w:val="00964A3F"/>
    <w:rsid w:val="00964AD1"/>
    <w:rsid w:val="00964BAE"/>
    <w:rsid w:val="00964C8C"/>
    <w:rsid w:val="00964CDA"/>
    <w:rsid w:val="00964E29"/>
    <w:rsid w:val="00964EB3"/>
    <w:rsid w:val="00964F1D"/>
    <w:rsid w:val="00964F3E"/>
    <w:rsid w:val="00964F4A"/>
    <w:rsid w:val="00964FCC"/>
    <w:rsid w:val="0096503E"/>
    <w:rsid w:val="009650BC"/>
    <w:rsid w:val="009650F1"/>
    <w:rsid w:val="0096519E"/>
    <w:rsid w:val="009651E6"/>
    <w:rsid w:val="009651F2"/>
    <w:rsid w:val="00965250"/>
    <w:rsid w:val="0096525E"/>
    <w:rsid w:val="00965304"/>
    <w:rsid w:val="00965317"/>
    <w:rsid w:val="009653B6"/>
    <w:rsid w:val="009653E9"/>
    <w:rsid w:val="00965403"/>
    <w:rsid w:val="00965407"/>
    <w:rsid w:val="00965433"/>
    <w:rsid w:val="0096549E"/>
    <w:rsid w:val="009654E5"/>
    <w:rsid w:val="00965566"/>
    <w:rsid w:val="0096556A"/>
    <w:rsid w:val="00965627"/>
    <w:rsid w:val="00965636"/>
    <w:rsid w:val="009656B3"/>
    <w:rsid w:val="00965707"/>
    <w:rsid w:val="00965712"/>
    <w:rsid w:val="0096571F"/>
    <w:rsid w:val="0096574D"/>
    <w:rsid w:val="00965768"/>
    <w:rsid w:val="009657AC"/>
    <w:rsid w:val="0096584B"/>
    <w:rsid w:val="009658EC"/>
    <w:rsid w:val="00965923"/>
    <w:rsid w:val="009659B9"/>
    <w:rsid w:val="009659C5"/>
    <w:rsid w:val="00965AED"/>
    <w:rsid w:val="00965BBB"/>
    <w:rsid w:val="00965C0C"/>
    <w:rsid w:val="00965C34"/>
    <w:rsid w:val="00965C7E"/>
    <w:rsid w:val="00965CEA"/>
    <w:rsid w:val="00965E4A"/>
    <w:rsid w:val="00965F64"/>
    <w:rsid w:val="00965F78"/>
    <w:rsid w:val="00965FBB"/>
    <w:rsid w:val="00965FDA"/>
    <w:rsid w:val="00965FE3"/>
    <w:rsid w:val="00966028"/>
    <w:rsid w:val="009661AE"/>
    <w:rsid w:val="00966226"/>
    <w:rsid w:val="0096630E"/>
    <w:rsid w:val="00966314"/>
    <w:rsid w:val="00966382"/>
    <w:rsid w:val="009663CC"/>
    <w:rsid w:val="0096646C"/>
    <w:rsid w:val="0096648B"/>
    <w:rsid w:val="009664DC"/>
    <w:rsid w:val="009664F9"/>
    <w:rsid w:val="0096653D"/>
    <w:rsid w:val="009665C6"/>
    <w:rsid w:val="0096661D"/>
    <w:rsid w:val="00966632"/>
    <w:rsid w:val="009666D4"/>
    <w:rsid w:val="0096671C"/>
    <w:rsid w:val="0096678E"/>
    <w:rsid w:val="009667BF"/>
    <w:rsid w:val="0096691C"/>
    <w:rsid w:val="00966928"/>
    <w:rsid w:val="00966939"/>
    <w:rsid w:val="0096693A"/>
    <w:rsid w:val="00966A46"/>
    <w:rsid w:val="00966A77"/>
    <w:rsid w:val="00966ABD"/>
    <w:rsid w:val="00966AD7"/>
    <w:rsid w:val="00966ADA"/>
    <w:rsid w:val="00966AF5"/>
    <w:rsid w:val="00966B01"/>
    <w:rsid w:val="00966B02"/>
    <w:rsid w:val="00966B3E"/>
    <w:rsid w:val="00966BC6"/>
    <w:rsid w:val="00966C60"/>
    <w:rsid w:val="00966C6B"/>
    <w:rsid w:val="00966D4A"/>
    <w:rsid w:val="00966D96"/>
    <w:rsid w:val="00966F26"/>
    <w:rsid w:val="00966FBA"/>
    <w:rsid w:val="00966FD3"/>
    <w:rsid w:val="00966FE8"/>
    <w:rsid w:val="00967008"/>
    <w:rsid w:val="00967017"/>
    <w:rsid w:val="00967051"/>
    <w:rsid w:val="009670BF"/>
    <w:rsid w:val="009670E0"/>
    <w:rsid w:val="009671FF"/>
    <w:rsid w:val="00967228"/>
    <w:rsid w:val="00967280"/>
    <w:rsid w:val="009672FD"/>
    <w:rsid w:val="00967300"/>
    <w:rsid w:val="0096733D"/>
    <w:rsid w:val="009673DC"/>
    <w:rsid w:val="009673F9"/>
    <w:rsid w:val="0096741E"/>
    <w:rsid w:val="00967462"/>
    <w:rsid w:val="00967505"/>
    <w:rsid w:val="0096750F"/>
    <w:rsid w:val="009675A0"/>
    <w:rsid w:val="0096768F"/>
    <w:rsid w:val="009676CC"/>
    <w:rsid w:val="009676F1"/>
    <w:rsid w:val="009676F4"/>
    <w:rsid w:val="00967713"/>
    <w:rsid w:val="009677E9"/>
    <w:rsid w:val="009677F5"/>
    <w:rsid w:val="0096780D"/>
    <w:rsid w:val="00967843"/>
    <w:rsid w:val="0096784E"/>
    <w:rsid w:val="009678F4"/>
    <w:rsid w:val="00967939"/>
    <w:rsid w:val="00967A12"/>
    <w:rsid w:val="00967A75"/>
    <w:rsid w:val="00967AB0"/>
    <w:rsid w:val="00967AF2"/>
    <w:rsid w:val="00967B21"/>
    <w:rsid w:val="00967B65"/>
    <w:rsid w:val="00967BA8"/>
    <w:rsid w:val="00967BEE"/>
    <w:rsid w:val="00967C13"/>
    <w:rsid w:val="00967CAC"/>
    <w:rsid w:val="00967CB0"/>
    <w:rsid w:val="00967CE6"/>
    <w:rsid w:val="00967D15"/>
    <w:rsid w:val="00967D76"/>
    <w:rsid w:val="00967D8E"/>
    <w:rsid w:val="00967DC3"/>
    <w:rsid w:val="00967DF2"/>
    <w:rsid w:val="00967E08"/>
    <w:rsid w:val="00967E11"/>
    <w:rsid w:val="00967E51"/>
    <w:rsid w:val="00967E5A"/>
    <w:rsid w:val="00967EB0"/>
    <w:rsid w:val="00967EE3"/>
    <w:rsid w:val="00967EEB"/>
    <w:rsid w:val="00967F55"/>
    <w:rsid w:val="00967F62"/>
    <w:rsid w:val="00967F90"/>
    <w:rsid w:val="00967FC5"/>
    <w:rsid w:val="00967FD9"/>
    <w:rsid w:val="00967FED"/>
    <w:rsid w:val="00970086"/>
    <w:rsid w:val="00970127"/>
    <w:rsid w:val="009701E7"/>
    <w:rsid w:val="009701FD"/>
    <w:rsid w:val="009702C1"/>
    <w:rsid w:val="009702EF"/>
    <w:rsid w:val="0097032B"/>
    <w:rsid w:val="0097039A"/>
    <w:rsid w:val="009704F0"/>
    <w:rsid w:val="0097052C"/>
    <w:rsid w:val="00970579"/>
    <w:rsid w:val="00970626"/>
    <w:rsid w:val="0097063F"/>
    <w:rsid w:val="00970663"/>
    <w:rsid w:val="009706F5"/>
    <w:rsid w:val="00970721"/>
    <w:rsid w:val="00970742"/>
    <w:rsid w:val="009707D4"/>
    <w:rsid w:val="009707E1"/>
    <w:rsid w:val="0097096D"/>
    <w:rsid w:val="00970A1F"/>
    <w:rsid w:val="00970A2F"/>
    <w:rsid w:val="00970A4F"/>
    <w:rsid w:val="00970A8B"/>
    <w:rsid w:val="00970A97"/>
    <w:rsid w:val="00970ACE"/>
    <w:rsid w:val="00970B37"/>
    <w:rsid w:val="00970B7E"/>
    <w:rsid w:val="00970C28"/>
    <w:rsid w:val="00970C43"/>
    <w:rsid w:val="00970D7B"/>
    <w:rsid w:val="00970DCF"/>
    <w:rsid w:val="00970E85"/>
    <w:rsid w:val="00970E8E"/>
    <w:rsid w:val="00970F10"/>
    <w:rsid w:val="00971075"/>
    <w:rsid w:val="009710BB"/>
    <w:rsid w:val="009710C4"/>
    <w:rsid w:val="009710DB"/>
    <w:rsid w:val="009710EE"/>
    <w:rsid w:val="009710F4"/>
    <w:rsid w:val="00971101"/>
    <w:rsid w:val="0097111A"/>
    <w:rsid w:val="00971150"/>
    <w:rsid w:val="0097115E"/>
    <w:rsid w:val="009711AC"/>
    <w:rsid w:val="00971227"/>
    <w:rsid w:val="00971231"/>
    <w:rsid w:val="009712B0"/>
    <w:rsid w:val="00971337"/>
    <w:rsid w:val="009713A1"/>
    <w:rsid w:val="009713E2"/>
    <w:rsid w:val="009714E2"/>
    <w:rsid w:val="00971544"/>
    <w:rsid w:val="00971572"/>
    <w:rsid w:val="0097158B"/>
    <w:rsid w:val="009715A2"/>
    <w:rsid w:val="009715B9"/>
    <w:rsid w:val="009715FC"/>
    <w:rsid w:val="009716F2"/>
    <w:rsid w:val="00971752"/>
    <w:rsid w:val="0097178F"/>
    <w:rsid w:val="009718C5"/>
    <w:rsid w:val="009719BF"/>
    <w:rsid w:val="009719D1"/>
    <w:rsid w:val="00971A6A"/>
    <w:rsid w:val="00971AB6"/>
    <w:rsid w:val="00971B1B"/>
    <w:rsid w:val="00971B2F"/>
    <w:rsid w:val="00971C5A"/>
    <w:rsid w:val="00971C6A"/>
    <w:rsid w:val="00971D2A"/>
    <w:rsid w:val="00971D74"/>
    <w:rsid w:val="00971DF0"/>
    <w:rsid w:val="00971EE5"/>
    <w:rsid w:val="00971F4C"/>
    <w:rsid w:val="00971F6E"/>
    <w:rsid w:val="00971F9C"/>
    <w:rsid w:val="00972008"/>
    <w:rsid w:val="00972078"/>
    <w:rsid w:val="009720B5"/>
    <w:rsid w:val="00972102"/>
    <w:rsid w:val="00972155"/>
    <w:rsid w:val="0097215F"/>
    <w:rsid w:val="00972220"/>
    <w:rsid w:val="0097228E"/>
    <w:rsid w:val="009722B0"/>
    <w:rsid w:val="00972325"/>
    <w:rsid w:val="00972354"/>
    <w:rsid w:val="00972390"/>
    <w:rsid w:val="0097239D"/>
    <w:rsid w:val="00972492"/>
    <w:rsid w:val="009724AC"/>
    <w:rsid w:val="0097253D"/>
    <w:rsid w:val="00972579"/>
    <w:rsid w:val="009725BA"/>
    <w:rsid w:val="00972618"/>
    <w:rsid w:val="0097262D"/>
    <w:rsid w:val="0097266F"/>
    <w:rsid w:val="00972670"/>
    <w:rsid w:val="0097276D"/>
    <w:rsid w:val="00972840"/>
    <w:rsid w:val="009728A4"/>
    <w:rsid w:val="009728E6"/>
    <w:rsid w:val="00972980"/>
    <w:rsid w:val="00972A3F"/>
    <w:rsid w:val="00972AAF"/>
    <w:rsid w:val="00972AD5"/>
    <w:rsid w:val="00972B44"/>
    <w:rsid w:val="00972C67"/>
    <w:rsid w:val="00972CA7"/>
    <w:rsid w:val="00972CE8"/>
    <w:rsid w:val="00972D48"/>
    <w:rsid w:val="00972D8A"/>
    <w:rsid w:val="00972DC8"/>
    <w:rsid w:val="00972DF6"/>
    <w:rsid w:val="00972E0B"/>
    <w:rsid w:val="00972E19"/>
    <w:rsid w:val="00972E35"/>
    <w:rsid w:val="00972E7E"/>
    <w:rsid w:val="00972F1A"/>
    <w:rsid w:val="00972FF4"/>
    <w:rsid w:val="0097307D"/>
    <w:rsid w:val="009730A4"/>
    <w:rsid w:val="0097313B"/>
    <w:rsid w:val="00973168"/>
    <w:rsid w:val="00973173"/>
    <w:rsid w:val="009731A8"/>
    <w:rsid w:val="009731FB"/>
    <w:rsid w:val="00973276"/>
    <w:rsid w:val="0097330A"/>
    <w:rsid w:val="00973339"/>
    <w:rsid w:val="00973381"/>
    <w:rsid w:val="009733DE"/>
    <w:rsid w:val="00973488"/>
    <w:rsid w:val="00973493"/>
    <w:rsid w:val="009734AB"/>
    <w:rsid w:val="00973509"/>
    <w:rsid w:val="0097352A"/>
    <w:rsid w:val="00973541"/>
    <w:rsid w:val="0097355B"/>
    <w:rsid w:val="009735FA"/>
    <w:rsid w:val="009736E7"/>
    <w:rsid w:val="00973739"/>
    <w:rsid w:val="0097378A"/>
    <w:rsid w:val="00973856"/>
    <w:rsid w:val="009739C8"/>
    <w:rsid w:val="00973A4D"/>
    <w:rsid w:val="00973A7E"/>
    <w:rsid w:val="00973C37"/>
    <w:rsid w:val="00973C3A"/>
    <w:rsid w:val="00973C76"/>
    <w:rsid w:val="00973CD2"/>
    <w:rsid w:val="00973D68"/>
    <w:rsid w:val="00973E34"/>
    <w:rsid w:val="00973E4F"/>
    <w:rsid w:val="00973EDF"/>
    <w:rsid w:val="00973F40"/>
    <w:rsid w:val="00973F66"/>
    <w:rsid w:val="00973F94"/>
    <w:rsid w:val="00973F95"/>
    <w:rsid w:val="00973FAC"/>
    <w:rsid w:val="00973FD3"/>
    <w:rsid w:val="00974005"/>
    <w:rsid w:val="00974027"/>
    <w:rsid w:val="00974032"/>
    <w:rsid w:val="009740D5"/>
    <w:rsid w:val="00974151"/>
    <w:rsid w:val="009741CA"/>
    <w:rsid w:val="009741F2"/>
    <w:rsid w:val="0097420C"/>
    <w:rsid w:val="00974228"/>
    <w:rsid w:val="0097422D"/>
    <w:rsid w:val="009742A0"/>
    <w:rsid w:val="009742A4"/>
    <w:rsid w:val="009742F9"/>
    <w:rsid w:val="009743D3"/>
    <w:rsid w:val="009743F9"/>
    <w:rsid w:val="00974425"/>
    <w:rsid w:val="009744D9"/>
    <w:rsid w:val="00974555"/>
    <w:rsid w:val="009745A0"/>
    <w:rsid w:val="009745DE"/>
    <w:rsid w:val="009745FC"/>
    <w:rsid w:val="009746D4"/>
    <w:rsid w:val="009747E1"/>
    <w:rsid w:val="00974817"/>
    <w:rsid w:val="0097483D"/>
    <w:rsid w:val="0097486E"/>
    <w:rsid w:val="0097487D"/>
    <w:rsid w:val="00974883"/>
    <w:rsid w:val="009748C6"/>
    <w:rsid w:val="0097497E"/>
    <w:rsid w:val="00974984"/>
    <w:rsid w:val="009749DE"/>
    <w:rsid w:val="009749F1"/>
    <w:rsid w:val="00974A16"/>
    <w:rsid w:val="00974A26"/>
    <w:rsid w:val="00974A3B"/>
    <w:rsid w:val="00974A64"/>
    <w:rsid w:val="00974A73"/>
    <w:rsid w:val="00974A97"/>
    <w:rsid w:val="00974AD1"/>
    <w:rsid w:val="00974ADF"/>
    <w:rsid w:val="00974B62"/>
    <w:rsid w:val="00974BC5"/>
    <w:rsid w:val="00974C3B"/>
    <w:rsid w:val="00974CEC"/>
    <w:rsid w:val="00974D95"/>
    <w:rsid w:val="00974D98"/>
    <w:rsid w:val="00974DAB"/>
    <w:rsid w:val="00974E5E"/>
    <w:rsid w:val="00974E7C"/>
    <w:rsid w:val="00974E8E"/>
    <w:rsid w:val="00974ED4"/>
    <w:rsid w:val="00974EDD"/>
    <w:rsid w:val="00974F19"/>
    <w:rsid w:val="00974F2B"/>
    <w:rsid w:val="00974F59"/>
    <w:rsid w:val="00974F5A"/>
    <w:rsid w:val="00974F8E"/>
    <w:rsid w:val="009750F8"/>
    <w:rsid w:val="00975148"/>
    <w:rsid w:val="0097515E"/>
    <w:rsid w:val="0097523A"/>
    <w:rsid w:val="00975240"/>
    <w:rsid w:val="00975384"/>
    <w:rsid w:val="009753A2"/>
    <w:rsid w:val="009753C7"/>
    <w:rsid w:val="009753DF"/>
    <w:rsid w:val="009754C8"/>
    <w:rsid w:val="009754DF"/>
    <w:rsid w:val="00975557"/>
    <w:rsid w:val="00975578"/>
    <w:rsid w:val="009755B5"/>
    <w:rsid w:val="00975684"/>
    <w:rsid w:val="0097570A"/>
    <w:rsid w:val="00975A47"/>
    <w:rsid w:val="00975A61"/>
    <w:rsid w:val="00975B5D"/>
    <w:rsid w:val="00975B7A"/>
    <w:rsid w:val="00975BAD"/>
    <w:rsid w:val="00975E00"/>
    <w:rsid w:val="00975E03"/>
    <w:rsid w:val="00975E68"/>
    <w:rsid w:val="00975FA4"/>
    <w:rsid w:val="00975FDE"/>
    <w:rsid w:val="00975FFD"/>
    <w:rsid w:val="00976026"/>
    <w:rsid w:val="00976031"/>
    <w:rsid w:val="00976120"/>
    <w:rsid w:val="0097618B"/>
    <w:rsid w:val="00976192"/>
    <w:rsid w:val="00976219"/>
    <w:rsid w:val="0097621D"/>
    <w:rsid w:val="00976243"/>
    <w:rsid w:val="00976296"/>
    <w:rsid w:val="00976300"/>
    <w:rsid w:val="0097632B"/>
    <w:rsid w:val="00976370"/>
    <w:rsid w:val="00976375"/>
    <w:rsid w:val="0097646A"/>
    <w:rsid w:val="00976488"/>
    <w:rsid w:val="009764C9"/>
    <w:rsid w:val="00976528"/>
    <w:rsid w:val="00976536"/>
    <w:rsid w:val="00976577"/>
    <w:rsid w:val="009765A4"/>
    <w:rsid w:val="009765DE"/>
    <w:rsid w:val="00976607"/>
    <w:rsid w:val="00976620"/>
    <w:rsid w:val="0097663A"/>
    <w:rsid w:val="00976647"/>
    <w:rsid w:val="0097664F"/>
    <w:rsid w:val="0097687E"/>
    <w:rsid w:val="009768B0"/>
    <w:rsid w:val="00976943"/>
    <w:rsid w:val="00976959"/>
    <w:rsid w:val="00976A0E"/>
    <w:rsid w:val="00976B1E"/>
    <w:rsid w:val="00976BE3"/>
    <w:rsid w:val="00976BE4"/>
    <w:rsid w:val="00976C1E"/>
    <w:rsid w:val="00976C97"/>
    <w:rsid w:val="00976CC0"/>
    <w:rsid w:val="00976CF3"/>
    <w:rsid w:val="00976D28"/>
    <w:rsid w:val="00976D8C"/>
    <w:rsid w:val="00976E66"/>
    <w:rsid w:val="00976E7E"/>
    <w:rsid w:val="00976E82"/>
    <w:rsid w:val="00976E83"/>
    <w:rsid w:val="00976F2E"/>
    <w:rsid w:val="00976F39"/>
    <w:rsid w:val="00976F77"/>
    <w:rsid w:val="00976FA0"/>
    <w:rsid w:val="00977011"/>
    <w:rsid w:val="00977028"/>
    <w:rsid w:val="00977045"/>
    <w:rsid w:val="009770E8"/>
    <w:rsid w:val="0097718D"/>
    <w:rsid w:val="00977237"/>
    <w:rsid w:val="00977310"/>
    <w:rsid w:val="00977367"/>
    <w:rsid w:val="0097736E"/>
    <w:rsid w:val="009773BF"/>
    <w:rsid w:val="00977495"/>
    <w:rsid w:val="009774A6"/>
    <w:rsid w:val="009774B9"/>
    <w:rsid w:val="009774BD"/>
    <w:rsid w:val="0097751B"/>
    <w:rsid w:val="00977521"/>
    <w:rsid w:val="009775EE"/>
    <w:rsid w:val="0097760A"/>
    <w:rsid w:val="00977612"/>
    <w:rsid w:val="00977626"/>
    <w:rsid w:val="0097764A"/>
    <w:rsid w:val="0097766D"/>
    <w:rsid w:val="00977713"/>
    <w:rsid w:val="00977749"/>
    <w:rsid w:val="009777A3"/>
    <w:rsid w:val="009777B5"/>
    <w:rsid w:val="00977A3D"/>
    <w:rsid w:val="00977A6B"/>
    <w:rsid w:val="00977AB7"/>
    <w:rsid w:val="00977B95"/>
    <w:rsid w:val="00977BB4"/>
    <w:rsid w:val="00977BE1"/>
    <w:rsid w:val="00977C25"/>
    <w:rsid w:val="00977D0F"/>
    <w:rsid w:val="00977DCC"/>
    <w:rsid w:val="00977FB0"/>
    <w:rsid w:val="00977FC4"/>
    <w:rsid w:val="0098002E"/>
    <w:rsid w:val="009800BD"/>
    <w:rsid w:val="009800CB"/>
    <w:rsid w:val="0098012E"/>
    <w:rsid w:val="00980156"/>
    <w:rsid w:val="00980192"/>
    <w:rsid w:val="009801C8"/>
    <w:rsid w:val="00980235"/>
    <w:rsid w:val="009802BB"/>
    <w:rsid w:val="00980384"/>
    <w:rsid w:val="009803A4"/>
    <w:rsid w:val="009803EF"/>
    <w:rsid w:val="0098043E"/>
    <w:rsid w:val="00980463"/>
    <w:rsid w:val="0098046C"/>
    <w:rsid w:val="00980492"/>
    <w:rsid w:val="0098049B"/>
    <w:rsid w:val="0098053A"/>
    <w:rsid w:val="00980588"/>
    <w:rsid w:val="0098058F"/>
    <w:rsid w:val="009805AA"/>
    <w:rsid w:val="0098064D"/>
    <w:rsid w:val="0098066D"/>
    <w:rsid w:val="009806C1"/>
    <w:rsid w:val="009806C4"/>
    <w:rsid w:val="009806E4"/>
    <w:rsid w:val="00980757"/>
    <w:rsid w:val="00980983"/>
    <w:rsid w:val="00980985"/>
    <w:rsid w:val="00980AC2"/>
    <w:rsid w:val="00980B02"/>
    <w:rsid w:val="00980B37"/>
    <w:rsid w:val="00980CA7"/>
    <w:rsid w:val="00980D6E"/>
    <w:rsid w:val="00980D7C"/>
    <w:rsid w:val="00980DBE"/>
    <w:rsid w:val="00980DF9"/>
    <w:rsid w:val="00980E22"/>
    <w:rsid w:val="00980F66"/>
    <w:rsid w:val="00980FCD"/>
    <w:rsid w:val="00981014"/>
    <w:rsid w:val="00981039"/>
    <w:rsid w:val="009810BA"/>
    <w:rsid w:val="009810D4"/>
    <w:rsid w:val="00981121"/>
    <w:rsid w:val="00981133"/>
    <w:rsid w:val="00981186"/>
    <w:rsid w:val="0098119E"/>
    <w:rsid w:val="009811B7"/>
    <w:rsid w:val="009811BE"/>
    <w:rsid w:val="00981304"/>
    <w:rsid w:val="0098136C"/>
    <w:rsid w:val="00981375"/>
    <w:rsid w:val="009813B4"/>
    <w:rsid w:val="009813C0"/>
    <w:rsid w:val="00981446"/>
    <w:rsid w:val="00981495"/>
    <w:rsid w:val="009814CA"/>
    <w:rsid w:val="009814D5"/>
    <w:rsid w:val="009814F4"/>
    <w:rsid w:val="0098159B"/>
    <w:rsid w:val="009815EF"/>
    <w:rsid w:val="009816CC"/>
    <w:rsid w:val="00981719"/>
    <w:rsid w:val="00981738"/>
    <w:rsid w:val="00981758"/>
    <w:rsid w:val="009817A6"/>
    <w:rsid w:val="009817D4"/>
    <w:rsid w:val="009817D6"/>
    <w:rsid w:val="009817F3"/>
    <w:rsid w:val="009817F6"/>
    <w:rsid w:val="00981831"/>
    <w:rsid w:val="0098189D"/>
    <w:rsid w:val="009818AD"/>
    <w:rsid w:val="00981921"/>
    <w:rsid w:val="0098193E"/>
    <w:rsid w:val="0098195A"/>
    <w:rsid w:val="009819D4"/>
    <w:rsid w:val="00981AD0"/>
    <w:rsid w:val="00981B41"/>
    <w:rsid w:val="00981B63"/>
    <w:rsid w:val="00981B70"/>
    <w:rsid w:val="00981B88"/>
    <w:rsid w:val="00981BC4"/>
    <w:rsid w:val="00981BD6"/>
    <w:rsid w:val="00981BDD"/>
    <w:rsid w:val="00981C25"/>
    <w:rsid w:val="00981C34"/>
    <w:rsid w:val="00981C66"/>
    <w:rsid w:val="00981D09"/>
    <w:rsid w:val="00981D74"/>
    <w:rsid w:val="00981DA9"/>
    <w:rsid w:val="00981E70"/>
    <w:rsid w:val="00981E80"/>
    <w:rsid w:val="00981E8B"/>
    <w:rsid w:val="00981ECC"/>
    <w:rsid w:val="00981F62"/>
    <w:rsid w:val="0098215E"/>
    <w:rsid w:val="00982231"/>
    <w:rsid w:val="009823A8"/>
    <w:rsid w:val="0098242F"/>
    <w:rsid w:val="00982469"/>
    <w:rsid w:val="0098246A"/>
    <w:rsid w:val="00982477"/>
    <w:rsid w:val="00982602"/>
    <w:rsid w:val="009826BF"/>
    <w:rsid w:val="009826C1"/>
    <w:rsid w:val="009826CC"/>
    <w:rsid w:val="009826E5"/>
    <w:rsid w:val="009826EE"/>
    <w:rsid w:val="0098273D"/>
    <w:rsid w:val="00982781"/>
    <w:rsid w:val="009827BB"/>
    <w:rsid w:val="009827DD"/>
    <w:rsid w:val="009827FA"/>
    <w:rsid w:val="0098281F"/>
    <w:rsid w:val="0098286D"/>
    <w:rsid w:val="009828DF"/>
    <w:rsid w:val="0098299D"/>
    <w:rsid w:val="009829DD"/>
    <w:rsid w:val="00982A06"/>
    <w:rsid w:val="00982A0C"/>
    <w:rsid w:val="00982A55"/>
    <w:rsid w:val="00982A7C"/>
    <w:rsid w:val="00982AA0"/>
    <w:rsid w:val="00982AD3"/>
    <w:rsid w:val="00982AEC"/>
    <w:rsid w:val="00982B31"/>
    <w:rsid w:val="00982B52"/>
    <w:rsid w:val="00982B86"/>
    <w:rsid w:val="00982BF1"/>
    <w:rsid w:val="00982C54"/>
    <w:rsid w:val="00982C5B"/>
    <w:rsid w:val="00982C6E"/>
    <w:rsid w:val="00982C90"/>
    <w:rsid w:val="00982CA0"/>
    <w:rsid w:val="00982CB2"/>
    <w:rsid w:val="00982D6F"/>
    <w:rsid w:val="00982DE9"/>
    <w:rsid w:val="00982DF2"/>
    <w:rsid w:val="00982F16"/>
    <w:rsid w:val="00982F4E"/>
    <w:rsid w:val="00982F6E"/>
    <w:rsid w:val="00982FEE"/>
    <w:rsid w:val="00982FF2"/>
    <w:rsid w:val="00982FF7"/>
    <w:rsid w:val="009830C5"/>
    <w:rsid w:val="009830CC"/>
    <w:rsid w:val="009830F4"/>
    <w:rsid w:val="00983261"/>
    <w:rsid w:val="00983270"/>
    <w:rsid w:val="00983380"/>
    <w:rsid w:val="009833E1"/>
    <w:rsid w:val="009833EF"/>
    <w:rsid w:val="00983507"/>
    <w:rsid w:val="0098350B"/>
    <w:rsid w:val="0098354E"/>
    <w:rsid w:val="0098357D"/>
    <w:rsid w:val="00983595"/>
    <w:rsid w:val="00983699"/>
    <w:rsid w:val="009838C8"/>
    <w:rsid w:val="009838FF"/>
    <w:rsid w:val="00983A59"/>
    <w:rsid w:val="00983A70"/>
    <w:rsid w:val="00983AAD"/>
    <w:rsid w:val="00983AD3"/>
    <w:rsid w:val="00983AEA"/>
    <w:rsid w:val="00983BAD"/>
    <w:rsid w:val="00983BD3"/>
    <w:rsid w:val="00983C0A"/>
    <w:rsid w:val="00983C8E"/>
    <w:rsid w:val="00983CC9"/>
    <w:rsid w:val="00983CE0"/>
    <w:rsid w:val="00983DC4"/>
    <w:rsid w:val="00983DD3"/>
    <w:rsid w:val="00983DF0"/>
    <w:rsid w:val="00983F0C"/>
    <w:rsid w:val="00983F4D"/>
    <w:rsid w:val="0098400D"/>
    <w:rsid w:val="0098403C"/>
    <w:rsid w:val="00984096"/>
    <w:rsid w:val="00984098"/>
    <w:rsid w:val="00984125"/>
    <w:rsid w:val="009841B4"/>
    <w:rsid w:val="009841D1"/>
    <w:rsid w:val="0098428A"/>
    <w:rsid w:val="009842A9"/>
    <w:rsid w:val="009842DD"/>
    <w:rsid w:val="009843D3"/>
    <w:rsid w:val="009843E5"/>
    <w:rsid w:val="0098448D"/>
    <w:rsid w:val="009844AB"/>
    <w:rsid w:val="00984594"/>
    <w:rsid w:val="009845FD"/>
    <w:rsid w:val="0098477E"/>
    <w:rsid w:val="009847A0"/>
    <w:rsid w:val="009847EC"/>
    <w:rsid w:val="0098482D"/>
    <w:rsid w:val="0098485F"/>
    <w:rsid w:val="0098488D"/>
    <w:rsid w:val="00984890"/>
    <w:rsid w:val="009848CB"/>
    <w:rsid w:val="009848E8"/>
    <w:rsid w:val="0098498B"/>
    <w:rsid w:val="009849A7"/>
    <w:rsid w:val="00984A10"/>
    <w:rsid w:val="00984A5F"/>
    <w:rsid w:val="00984A78"/>
    <w:rsid w:val="00984B47"/>
    <w:rsid w:val="00984BF0"/>
    <w:rsid w:val="00984C23"/>
    <w:rsid w:val="00984D0C"/>
    <w:rsid w:val="00984D55"/>
    <w:rsid w:val="00984DAD"/>
    <w:rsid w:val="00984DD1"/>
    <w:rsid w:val="00984E93"/>
    <w:rsid w:val="00984EC2"/>
    <w:rsid w:val="00984EE4"/>
    <w:rsid w:val="00984F3A"/>
    <w:rsid w:val="00984F61"/>
    <w:rsid w:val="00984FE9"/>
    <w:rsid w:val="00985009"/>
    <w:rsid w:val="0098501E"/>
    <w:rsid w:val="009850C0"/>
    <w:rsid w:val="0098510B"/>
    <w:rsid w:val="00985170"/>
    <w:rsid w:val="00985256"/>
    <w:rsid w:val="00985290"/>
    <w:rsid w:val="0098547C"/>
    <w:rsid w:val="00985503"/>
    <w:rsid w:val="0098555F"/>
    <w:rsid w:val="0098559C"/>
    <w:rsid w:val="009855D8"/>
    <w:rsid w:val="0098561C"/>
    <w:rsid w:val="0098564D"/>
    <w:rsid w:val="00985679"/>
    <w:rsid w:val="009856A8"/>
    <w:rsid w:val="009856C7"/>
    <w:rsid w:val="009857E3"/>
    <w:rsid w:val="00985A00"/>
    <w:rsid w:val="00985A6A"/>
    <w:rsid w:val="00985B00"/>
    <w:rsid w:val="00985B49"/>
    <w:rsid w:val="00985BEA"/>
    <w:rsid w:val="00985C0D"/>
    <w:rsid w:val="00985C17"/>
    <w:rsid w:val="00985D01"/>
    <w:rsid w:val="00985D0F"/>
    <w:rsid w:val="00985D9B"/>
    <w:rsid w:val="00985E42"/>
    <w:rsid w:val="00985EEC"/>
    <w:rsid w:val="00985F68"/>
    <w:rsid w:val="00985F8B"/>
    <w:rsid w:val="00985F9A"/>
    <w:rsid w:val="00985FA9"/>
    <w:rsid w:val="00985FD4"/>
    <w:rsid w:val="0098602C"/>
    <w:rsid w:val="00986084"/>
    <w:rsid w:val="009860B7"/>
    <w:rsid w:val="009861F6"/>
    <w:rsid w:val="00986420"/>
    <w:rsid w:val="00986455"/>
    <w:rsid w:val="00986497"/>
    <w:rsid w:val="00986522"/>
    <w:rsid w:val="0098653A"/>
    <w:rsid w:val="00986592"/>
    <w:rsid w:val="009865A6"/>
    <w:rsid w:val="00986611"/>
    <w:rsid w:val="00986639"/>
    <w:rsid w:val="00986659"/>
    <w:rsid w:val="009866C3"/>
    <w:rsid w:val="00986722"/>
    <w:rsid w:val="00986723"/>
    <w:rsid w:val="00986790"/>
    <w:rsid w:val="009867B1"/>
    <w:rsid w:val="009867FF"/>
    <w:rsid w:val="00986912"/>
    <w:rsid w:val="00986921"/>
    <w:rsid w:val="00986945"/>
    <w:rsid w:val="00986B54"/>
    <w:rsid w:val="00986B82"/>
    <w:rsid w:val="00986B88"/>
    <w:rsid w:val="00986B8F"/>
    <w:rsid w:val="00986C76"/>
    <w:rsid w:val="00986C7B"/>
    <w:rsid w:val="00986E13"/>
    <w:rsid w:val="00986F29"/>
    <w:rsid w:val="00986F58"/>
    <w:rsid w:val="00986F9F"/>
    <w:rsid w:val="00987027"/>
    <w:rsid w:val="00987062"/>
    <w:rsid w:val="0098706F"/>
    <w:rsid w:val="009870AD"/>
    <w:rsid w:val="00987298"/>
    <w:rsid w:val="009872AA"/>
    <w:rsid w:val="00987381"/>
    <w:rsid w:val="0098745F"/>
    <w:rsid w:val="00987478"/>
    <w:rsid w:val="009874FB"/>
    <w:rsid w:val="0098760A"/>
    <w:rsid w:val="00987622"/>
    <w:rsid w:val="0098772A"/>
    <w:rsid w:val="009877C2"/>
    <w:rsid w:val="009877DE"/>
    <w:rsid w:val="00987860"/>
    <w:rsid w:val="009878E7"/>
    <w:rsid w:val="00987901"/>
    <w:rsid w:val="009879FC"/>
    <w:rsid w:val="00987A0E"/>
    <w:rsid w:val="00987AC5"/>
    <w:rsid w:val="00987AF2"/>
    <w:rsid w:val="00987BAC"/>
    <w:rsid w:val="00987C9C"/>
    <w:rsid w:val="00987D29"/>
    <w:rsid w:val="00987D2D"/>
    <w:rsid w:val="00987D3F"/>
    <w:rsid w:val="00987DE0"/>
    <w:rsid w:val="00987F38"/>
    <w:rsid w:val="00987F51"/>
    <w:rsid w:val="00990057"/>
    <w:rsid w:val="00990211"/>
    <w:rsid w:val="0099033E"/>
    <w:rsid w:val="00990351"/>
    <w:rsid w:val="009903BC"/>
    <w:rsid w:val="009903FA"/>
    <w:rsid w:val="00990454"/>
    <w:rsid w:val="009904E7"/>
    <w:rsid w:val="00990507"/>
    <w:rsid w:val="0099052B"/>
    <w:rsid w:val="00990567"/>
    <w:rsid w:val="009905B9"/>
    <w:rsid w:val="009906AB"/>
    <w:rsid w:val="009906B9"/>
    <w:rsid w:val="009906E6"/>
    <w:rsid w:val="00990702"/>
    <w:rsid w:val="00990706"/>
    <w:rsid w:val="00990707"/>
    <w:rsid w:val="00990712"/>
    <w:rsid w:val="009907BF"/>
    <w:rsid w:val="009908E7"/>
    <w:rsid w:val="00990928"/>
    <w:rsid w:val="009909E8"/>
    <w:rsid w:val="00990A97"/>
    <w:rsid w:val="00990ABB"/>
    <w:rsid w:val="00990B01"/>
    <w:rsid w:val="00990CD9"/>
    <w:rsid w:val="00990CEF"/>
    <w:rsid w:val="00990CF9"/>
    <w:rsid w:val="00990D68"/>
    <w:rsid w:val="00990E31"/>
    <w:rsid w:val="00990E6C"/>
    <w:rsid w:val="00990E78"/>
    <w:rsid w:val="00990EE6"/>
    <w:rsid w:val="00990F21"/>
    <w:rsid w:val="00990F30"/>
    <w:rsid w:val="00991144"/>
    <w:rsid w:val="00991177"/>
    <w:rsid w:val="009911AB"/>
    <w:rsid w:val="009911AE"/>
    <w:rsid w:val="00991268"/>
    <w:rsid w:val="009912E3"/>
    <w:rsid w:val="009912FA"/>
    <w:rsid w:val="0099137E"/>
    <w:rsid w:val="00991387"/>
    <w:rsid w:val="0099139A"/>
    <w:rsid w:val="009913F6"/>
    <w:rsid w:val="00991443"/>
    <w:rsid w:val="00991459"/>
    <w:rsid w:val="00991481"/>
    <w:rsid w:val="00991489"/>
    <w:rsid w:val="009914B9"/>
    <w:rsid w:val="009914CA"/>
    <w:rsid w:val="00991552"/>
    <w:rsid w:val="009915CC"/>
    <w:rsid w:val="00991647"/>
    <w:rsid w:val="00991649"/>
    <w:rsid w:val="00991696"/>
    <w:rsid w:val="009916AF"/>
    <w:rsid w:val="0099173F"/>
    <w:rsid w:val="00991773"/>
    <w:rsid w:val="00991795"/>
    <w:rsid w:val="009917F7"/>
    <w:rsid w:val="009917FE"/>
    <w:rsid w:val="0099181E"/>
    <w:rsid w:val="00991871"/>
    <w:rsid w:val="009918FE"/>
    <w:rsid w:val="00991A2B"/>
    <w:rsid w:val="00991A5A"/>
    <w:rsid w:val="00991B8D"/>
    <w:rsid w:val="00991D5C"/>
    <w:rsid w:val="00991DC5"/>
    <w:rsid w:val="00991FE1"/>
    <w:rsid w:val="00992001"/>
    <w:rsid w:val="0099201B"/>
    <w:rsid w:val="00992061"/>
    <w:rsid w:val="009920AE"/>
    <w:rsid w:val="009920C0"/>
    <w:rsid w:val="009920DB"/>
    <w:rsid w:val="0099212C"/>
    <w:rsid w:val="009921B2"/>
    <w:rsid w:val="009921C3"/>
    <w:rsid w:val="009922B3"/>
    <w:rsid w:val="009922D1"/>
    <w:rsid w:val="009922DD"/>
    <w:rsid w:val="009922F4"/>
    <w:rsid w:val="0099240D"/>
    <w:rsid w:val="0099243B"/>
    <w:rsid w:val="009924CE"/>
    <w:rsid w:val="009924DC"/>
    <w:rsid w:val="009924E1"/>
    <w:rsid w:val="00992574"/>
    <w:rsid w:val="00992608"/>
    <w:rsid w:val="00992698"/>
    <w:rsid w:val="00992746"/>
    <w:rsid w:val="009927A0"/>
    <w:rsid w:val="00992872"/>
    <w:rsid w:val="00992937"/>
    <w:rsid w:val="00992969"/>
    <w:rsid w:val="00992AC7"/>
    <w:rsid w:val="00992AFA"/>
    <w:rsid w:val="00992B1F"/>
    <w:rsid w:val="00992B76"/>
    <w:rsid w:val="00992B97"/>
    <w:rsid w:val="00992BF4"/>
    <w:rsid w:val="00992C35"/>
    <w:rsid w:val="00992CC9"/>
    <w:rsid w:val="00992D0F"/>
    <w:rsid w:val="00992D10"/>
    <w:rsid w:val="00992D5F"/>
    <w:rsid w:val="00992D73"/>
    <w:rsid w:val="00992D8B"/>
    <w:rsid w:val="00992DA5"/>
    <w:rsid w:val="00992E46"/>
    <w:rsid w:val="00992E53"/>
    <w:rsid w:val="00992E76"/>
    <w:rsid w:val="00992E8A"/>
    <w:rsid w:val="00992ED8"/>
    <w:rsid w:val="00992F24"/>
    <w:rsid w:val="00992F69"/>
    <w:rsid w:val="00992FF2"/>
    <w:rsid w:val="00993085"/>
    <w:rsid w:val="00993156"/>
    <w:rsid w:val="0099323E"/>
    <w:rsid w:val="0099330E"/>
    <w:rsid w:val="00993410"/>
    <w:rsid w:val="00993419"/>
    <w:rsid w:val="00993444"/>
    <w:rsid w:val="00993491"/>
    <w:rsid w:val="009934CA"/>
    <w:rsid w:val="009934E6"/>
    <w:rsid w:val="009934EE"/>
    <w:rsid w:val="009935A3"/>
    <w:rsid w:val="0099362E"/>
    <w:rsid w:val="00993754"/>
    <w:rsid w:val="00993758"/>
    <w:rsid w:val="0099375C"/>
    <w:rsid w:val="0099376F"/>
    <w:rsid w:val="009937A8"/>
    <w:rsid w:val="009937D8"/>
    <w:rsid w:val="00993859"/>
    <w:rsid w:val="009938C9"/>
    <w:rsid w:val="009938CF"/>
    <w:rsid w:val="009938DB"/>
    <w:rsid w:val="00993982"/>
    <w:rsid w:val="00993999"/>
    <w:rsid w:val="00993A7C"/>
    <w:rsid w:val="00993B15"/>
    <w:rsid w:val="00993B71"/>
    <w:rsid w:val="00993BA6"/>
    <w:rsid w:val="00993BD6"/>
    <w:rsid w:val="00993C44"/>
    <w:rsid w:val="00993C56"/>
    <w:rsid w:val="00993C6E"/>
    <w:rsid w:val="00993CE0"/>
    <w:rsid w:val="00993D0C"/>
    <w:rsid w:val="00993DEC"/>
    <w:rsid w:val="00993E15"/>
    <w:rsid w:val="00993E4C"/>
    <w:rsid w:val="00993E86"/>
    <w:rsid w:val="00993EA9"/>
    <w:rsid w:val="00993EFD"/>
    <w:rsid w:val="0099407D"/>
    <w:rsid w:val="00994134"/>
    <w:rsid w:val="0099417E"/>
    <w:rsid w:val="009941A0"/>
    <w:rsid w:val="009941A9"/>
    <w:rsid w:val="009942D5"/>
    <w:rsid w:val="009942DB"/>
    <w:rsid w:val="00994306"/>
    <w:rsid w:val="0099432E"/>
    <w:rsid w:val="009943A0"/>
    <w:rsid w:val="00994426"/>
    <w:rsid w:val="00994470"/>
    <w:rsid w:val="009944A7"/>
    <w:rsid w:val="00994571"/>
    <w:rsid w:val="009945E2"/>
    <w:rsid w:val="009945FC"/>
    <w:rsid w:val="0099461B"/>
    <w:rsid w:val="0099463D"/>
    <w:rsid w:val="009946DC"/>
    <w:rsid w:val="00994735"/>
    <w:rsid w:val="009947E6"/>
    <w:rsid w:val="00994824"/>
    <w:rsid w:val="0099483B"/>
    <w:rsid w:val="00994991"/>
    <w:rsid w:val="009949B2"/>
    <w:rsid w:val="00994A22"/>
    <w:rsid w:val="00994A46"/>
    <w:rsid w:val="00994B45"/>
    <w:rsid w:val="00994B91"/>
    <w:rsid w:val="00994D0A"/>
    <w:rsid w:val="00994D4D"/>
    <w:rsid w:val="00994D7E"/>
    <w:rsid w:val="00994D9C"/>
    <w:rsid w:val="00994DDD"/>
    <w:rsid w:val="00994E54"/>
    <w:rsid w:val="00994EBF"/>
    <w:rsid w:val="00994EE8"/>
    <w:rsid w:val="00995055"/>
    <w:rsid w:val="009950BC"/>
    <w:rsid w:val="00995266"/>
    <w:rsid w:val="009952C2"/>
    <w:rsid w:val="009952D6"/>
    <w:rsid w:val="00995360"/>
    <w:rsid w:val="0099536B"/>
    <w:rsid w:val="009953D4"/>
    <w:rsid w:val="009953F2"/>
    <w:rsid w:val="00995416"/>
    <w:rsid w:val="0099545D"/>
    <w:rsid w:val="009955A3"/>
    <w:rsid w:val="009955AC"/>
    <w:rsid w:val="0099561D"/>
    <w:rsid w:val="009956AA"/>
    <w:rsid w:val="009956B6"/>
    <w:rsid w:val="0099572C"/>
    <w:rsid w:val="00995737"/>
    <w:rsid w:val="00995746"/>
    <w:rsid w:val="009957B0"/>
    <w:rsid w:val="00995817"/>
    <w:rsid w:val="009958EB"/>
    <w:rsid w:val="00995939"/>
    <w:rsid w:val="009959BE"/>
    <w:rsid w:val="009959F0"/>
    <w:rsid w:val="00995BB3"/>
    <w:rsid w:val="00995C3C"/>
    <w:rsid w:val="00995C64"/>
    <w:rsid w:val="00995C7E"/>
    <w:rsid w:val="00995CC6"/>
    <w:rsid w:val="00995D48"/>
    <w:rsid w:val="00995DCD"/>
    <w:rsid w:val="00995E09"/>
    <w:rsid w:val="00995E37"/>
    <w:rsid w:val="00995E95"/>
    <w:rsid w:val="00995EAB"/>
    <w:rsid w:val="00995EE7"/>
    <w:rsid w:val="00995EF4"/>
    <w:rsid w:val="00995F06"/>
    <w:rsid w:val="00995F2D"/>
    <w:rsid w:val="00996103"/>
    <w:rsid w:val="00996149"/>
    <w:rsid w:val="00996184"/>
    <w:rsid w:val="00996188"/>
    <w:rsid w:val="0099618B"/>
    <w:rsid w:val="00996239"/>
    <w:rsid w:val="00996308"/>
    <w:rsid w:val="00996320"/>
    <w:rsid w:val="0099638A"/>
    <w:rsid w:val="009963CA"/>
    <w:rsid w:val="0099652E"/>
    <w:rsid w:val="00996572"/>
    <w:rsid w:val="009965F7"/>
    <w:rsid w:val="00996643"/>
    <w:rsid w:val="0099664B"/>
    <w:rsid w:val="009967D2"/>
    <w:rsid w:val="009967F6"/>
    <w:rsid w:val="00996830"/>
    <w:rsid w:val="00996833"/>
    <w:rsid w:val="009968F0"/>
    <w:rsid w:val="0099695F"/>
    <w:rsid w:val="009969C9"/>
    <w:rsid w:val="009969FE"/>
    <w:rsid w:val="00996B7C"/>
    <w:rsid w:val="00996B99"/>
    <w:rsid w:val="00996C5F"/>
    <w:rsid w:val="00996CE4"/>
    <w:rsid w:val="00996CE6"/>
    <w:rsid w:val="00996CF6"/>
    <w:rsid w:val="00996D8F"/>
    <w:rsid w:val="00996DAE"/>
    <w:rsid w:val="00996DB2"/>
    <w:rsid w:val="00996E52"/>
    <w:rsid w:val="00996EB4"/>
    <w:rsid w:val="00996EB9"/>
    <w:rsid w:val="00996F7B"/>
    <w:rsid w:val="00996F7D"/>
    <w:rsid w:val="00997030"/>
    <w:rsid w:val="0099706B"/>
    <w:rsid w:val="009970A5"/>
    <w:rsid w:val="009970A7"/>
    <w:rsid w:val="009970C3"/>
    <w:rsid w:val="009970E5"/>
    <w:rsid w:val="00997122"/>
    <w:rsid w:val="00997178"/>
    <w:rsid w:val="009971EF"/>
    <w:rsid w:val="009972AA"/>
    <w:rsid w:val="009972C6"/>
    <w:rsid w:val="0099730B"/>
    <w:rsid w:val="00997319"/>
    <w:rsid w:val="00997422"/>
    <w:rsid w:val="0099742C"/>
    <w:rsid w:val="0099747C"/>
    <w:rsid w:val="009975A4"/>
    <w:rsid w:val="00997706"/>
    <w:rsid w:val="0099775C"/>
    <w:rsid w:val="009977C4"/>
    <w:rsid w:val="009977DD"/>
    <w:rsid w:val="0099783A"/>
    <w:rsid w:val="0099787E"/>
    <w:rsid w:val="009978A0"/>
    <w:rsid w:val="00997977"/>
    <w:rsid w:val="00997A61"/>
    <w:rsid w:val="00997A6E"/>
    <w:rsid w:val="00997AEC"/>
    <w:rsid w:val="00997B3B"/>
    <w:rsid w:val="00997C33"/>
    <w:rsid w:val="00997C35"/>
    <w:rsid w:val="00997CD6"/>
    <w:rsid w:val="00997CEF"/>
    <w:rsid w:val="00997DF8"/>
    <w:rsid w:val="00997DFE"/>
    <w:rsid w:val="00997E03"/>
    <w:rsid w:val="00997E30"/>
    <w:rsid w:val="00997E6B"/>
    <w:rsid w:val="00997E72"/>
    <w:rsid w:val="009A0008"/>
    <w:rsid w:val="009A0055"/>
    <w:rsid w:val="009A00BE"/>
    <w:rsid w:val="009A012C"/>
    <w:rsid w:val="009A0221"/>
    <w:rsid w:val="009A02D8"/>
    <w:rsid w:val="009A0302"/>
    <w:rsid w:val="009A03C1"/>
    <w:rsid w:val="009A03CA"/>
    <w:rsid w:val="009A03E0"/>
    <w:rsid w:val="009A0420"/>
    <w:rsid w:val="009A0508"/>
    <w:rsid w:val="009A056E"/>
    <w:rsid w:val="009A05BC"/>
    <w:rsid w:val="009A05DD"/>
    <w:rsid w:val="009A0603"/>
    <w:rsid w:val="009A07BB"/>
    <w:rsid w:val="009A07C2"/>
    <w:rsid w:val="009A07F0"/>
    <w:rsid w:val="009A082D"/>
    <w:rsid w:val="009A0846"/>
    <w:rsid w:val="009A0854"/>
    <w:rsid w:val="009A0993"/>
    <w:rsid w:val="009A09B2"/>
    <w:rsid w:val="009A09F3"/>
    <w:rsid w:val="009A09F8"/>
    <w:rsid w:val="009A0AC3"/>
    <w:rsid w:val="009A0ACB"/>
    <w:rsid w:val="009A0BAA"/>
    <w:rsid w:val="009A0C0E"/>
    <w:rsid w:val="009A0C53"/>
    <w:rsid w:val="009A0E33"/>
    <w:rsid w:val="009A0F6F"/>
    <w:rsid w:val="009A0F9F"/>
    <w:rsid w:val="009A0FAA"/>
    <w:rsid w:val="009A0FFF"/>
    <w:rsid w:val="009A10C5"/>
    <w:rsid w:val="009A1114"/>
    <w:rsid w:val="009A1125"/>
    <w:rsid w:val="009A11C2"/>
    <w:rsid w:val="009A123A"/>
    <w:rsid w:val="009A1313"/>
    <w:rsid w:val="009A1336"/>
    <w:rsid w:val="009A13BF"/>
    <w:rsid w:val="009A147C"/>
    <w:rsid w:val="009A14B3"/>
    <w:rsid w:val="009A14D4"/>
    <w:rsid w:val="009A1503"/>
    <w:rsid w:val="009A1569"/>
    <w:rsid w:val="009A15D0"/>
    <w:rsid w:val="009A15FC"/>
    <w:rsid w:val="009A1614"/>
    <w:rsid w:val="009A1695"/>
    <w:rsid w:val="009A170D"/>
    <w:rsid w:val="009A1898"/>
    <w:rsid w:val="009A1928"/>
    <w:rsid w:val="009A19EC"/>
    <w:rsid w:val="009A1A3B"/>
    <w:rsid w:val="009A1A40"/>
    <w:rsid w:val="009A1A84"/>
    <w:rsid w:val="009A1AE0"/>
    <w:rsid w:val="009A1B07"/>
    <w:rsid w:val="009A1B33"/>
    <w:rsid w:val="009A1BC5"/>
    <w:rsid w:val="009A1BC6"/>
    <w:rsid w:val="009A1CBD"/>
    <w:rsid w:val="009A1D41"/>
    <w:rsid w:val="009A1D48"/>
    <w:rsid w:val="009A1D5F"/>
    <w:rsid w:val="009A1D6A"/>
    <w:rsid w:val="009A1D9A"/>
    <w:rsid w:val="009A1E3D"/>
    <w:rsid w:val="009A1FBC"/>
    <w:rsid w:val="009A2029"/>
    <w:rsid w:val="009A213E"/>
    <w:rsid w:val="009A2150"/>
    <w:rsid w:val="009A21EA"/>
    <w:rsid w:val="009A23F6"/>
    <w:rsid w:val="009A241C"/>
    <w:rsid w:val="009A242E"/>
    <w:rsid w:val="009A2465"/>
    <w:rsid w:val="009A24A1"/>
    <w:rsid w:val="009A24DD"/>
    <w:rsid w:val="009A256A"/>
    <w:rsid w:val="009A25A9"/>
    <w:rsid w:val="009A2679"/>
    <w:rsid w:val="009A26A0"/>
    <w:rsid w:val="009A26A9"/>
    <w:rsid w:val="009A2718"/>
    <w:rsid w:val="009A275D"/>
    <w:rsid w:val="009A277E"/>
    <w:rsid w:val="009A2805"/>
    <w:rsid w:val="009A286F"/>
    <w:rsid w:val="009A28D9"/>
    <w:rsid w:val="009A28FD"/>
    <w:rsid w:val="009A2985"/>
    <w:rsid w:val="009A29B3"/>
    <w:rsid w:val="009A2AC5"/>
    <w:rsid w:val="009A2AD4"/>
    <w:rsid w:val="009A2AE6"/>
    <w:rsid w:val="009A2AFD"/>
    <w:rsid w:val="009A2B56"/>
    <w:rsid w:val="009A2BA1"/>
    <w:rsid w:val="009A2C5A"/>
    <w:rsid w:val="009A2C9E"/>
    <w:rsid w:val="009A2D45"/>
    <w:rsid w:val="009A2E1A"/>
    <w:rsid w:val="009A2E61"/>
    <w:rsid w:val="009A2E76"/>
    <w:rsid w:val="009A2ECA"/>
    <w:rsid w:val="009A2FB6"/>
    <w:rsid w:val="009A3012"/>
    <w:rsid w:val="009A3036"/>
    <w:rsid w:val="009A3062"/>
    <w:rsid w:val="009A307D"/>
    <w:rsid w:val="009A30BF"/>
    <w:rsid w:val="009A31E4"/>
    <w:rsid w:val="009A321C"/>
    <w:rsid w:val="009A3227"/>
    <w:rsid w:val="009A3234"/>
    <w:rsid w:val="009A3238"/>
    <w:rsid w:val="009A33B9"/>
    <w:rsid w:val="009A341A"/>
    <w:rsid w:val="009A3457"/>
    <w:rsid w:val="009A3466"/>
    <w:rsid w:val="009A3487"/>
    <w:rsid w:val="009A3491"/>
    <w:rsid w:val="009A3496"/>
    <w:rsid w:val="009A3516"/>
    <w:rsid w:val="009A35E3"/>
    <w:rsid w:val="009A35F7"/>
    <w:rsid w:val="009A3623"/>
    <w:rsid w:val="009A3689"/>
    <w:rsid w:val="009A36A5"/>
    <w:rsid w:val="009A375C"/>
    <w:rsid w:val="009A38F3"/>
    <w:rsid w:val="009A392C"/>
    <w:rsid w:val="009A3979"/>
    <w:rsid w:val="009A39A4"/>
    <w:rsid w:val="009A39C7"/>
    <w:rsid w:val="009A3AC7"/>
    <w:rsid w:val="009A3B84"/>
    <w:rsid w:val="009A3C22"/>
    <w:rsid w:val="009A3C7B"/>
    <w:rsid w:val="009A3D16"/>
    <w:rsid w:val="009A3D26"/>
    <w:rsid w:val="009A3D43"/>
    <w:rsid w:val="009A3D4D"/>
    <w:rsid w:val="009A3D9F"/>
    <w:rsid w:val="009A3DAE"/>
    <w:rsid w:val="009A3ED8"/>
    <w:rsid w:val="009A3FDF"/>
    <w:rsid w:val="009A40A8"/>
    <w:rsid w:val="009A4277"/>
    <w:rsid w:val="009A428F"/>
    <w:rsid w:val="009A42BD"/>
    <w:rsid w:val="009A42C1"/>
    <w:rsid w:val="009A42F2"/>
    <w:rsid w:val="009A43D5"/>
    <w:rsid w:val="009A4426"/>
    <w:rsid w:val="009A4445"/>
    <w:rsid w:val="009A44B0"/>
    <w:rsid w:val="009A4502"/>
    <w:rsid w:val="009A4511"/>
    <w:rsid w:val="009A456B"/>
    <w:rsid w:val="009A4657"/>
    <w:rsid w:val="009A4720"/>
    <w:rsid w:val="009A4728"/>
    <w:rsid w:val="009A4786"/>
    <w:rsid w:val="009A47CB"/>
    <w:rsid w:val="009A48A4"/>
    <w:rsid w:val="009A49DA"/>
    <w:rsid w:val="009A49DC"/>
    <w:rsid w:val="009A4A70"/>
    <w:rsid w:val="009A4A83"/>
    <w:rsid w:val="009A4AA7"/>
    <w:rsid w:val="009A4AF5"/>
    <w:rsid w:val="009A4AFC"/>
    <w:rsid w:val="009A4B02"/>
    <w:rsid w:val="009A4C26"/>
    <w:rsid w:val="009A4C36"/>
    <w:rsid w:val="009A4C59"/>
    <w:rsid w:val="009A4CAB"/>
    <w:rsid w:val="009A4D57"/>
    <w:rsid w:val="009A4D6B"/>
    <w:rsid w:val="009A4D6D"/>
    <w:rsid w:val="009A4D88"/>
    <w:rsid w:val="009A4E26"/>
    <w:rsid w:val="009A4F72"/>
    <w:rsid w:val="009A50FD"/>
    <w:rsid w:val="009A5146"/>
    <w:rsid w:val="009A519C"/>
    <w:rsid w:val="009A51D3"/>
    <w:rsid w:val="009A5202"/>
    <w:rsid w:val="009A528B"/>
    <w:rsid w:val="009A52E9"/>
    <w:rsid w:val="009A53D6"/>
    <w:rsid w:val="009A53FC"/>
    <w:rsid w:val="009A5479"/>
    <w:rsid w:val="009A5487"/>
    <w:rsid w:val="009A54A8"/>
    <w:rsid w:val="009A54F8"/>
    <w:rsid w:val="009A54FF"/>
    <w:rsid w:val="009A55C1"/>
    <w:rsid w:val="009A5628"/>
    <w:rsid w:val="009A5642"/>
    <w:rsid w:val="009A56FA"/>
    <w:rsid w:val="009A570E"/>
    <w:rsid w:val="009A5741"/>
    <w:rsid w:val="009A574A"/>
    <w:rsid w:val="009A576D"/>
    <w:rsid w:val="009A57E4"/>
    <w:rsid w:val="009A581E"/>
    <w:rsid w:val="009A583E"/>
    <w:rsid w:val="009A586C"/>
    <w:rsid w:val="009A58AB"/>
    <w:rsid w:val="009A58AF"/>
    <w:rsid w:val="009A5928"/>
    <w:rsid w:val="009A59BF"/>
    <w:rsid w:val="009A5A17"/>
    <w:rsid w:val="009A5AD0"/>
    <w:rsid w:val="009A5B1E"/>
    <w:rsid w:val="009A5BC4"/>
    <w:rsid w:val="009A5BF0"/>
    <w:rsid w:val="009A5C9B"/>
    <w:rsid w:val="009A5CE9"/>
    <w:rsid w:val="009A5DAA"/>
    <w:rsid w:val="009A5E44"/>
    <w:rsid w:val="009A5E61"/>
    <w:rsid w:val="009A5E9B"/>
    <w:rsid w:val="009A5EB9"/>
    <w:rsid w:val="009A5F03"/>
    <w:rsid w:val="009A5FEC"/>
    <w:rsid w:val="009A602B"/>
    <w:rsid w:val="009A605B"/>
    <w:rsid w:val="009A60A4"/>
    <w:rsid w:val="009A6108"/>
    <w:rsid w:val="009A6119"/>
    <w:rsid w:val="009A61EC"/>
    <w:rsid w:val="009A6218"/>
    <w:rsid w:val="009A6255"/>
    <w:rsid w:val="009A626C"/>
    <w:rsid w:val="009A62BF"/>
    <w:rsid w:val="009A62D3"/>
    <w:rsid w:val="009A634F"/>
    <w:rsid w:val="009A637C"/>
    <w:rsid w:val="009A63C1"/>
    <w:rsid w:val="009A63F9"/>
    <w:rsid w:val="009A63FF"/>
    <w:rsid w:val="009A643D"/>
    <w:rsid w:val="009A6495"/>
    <w:rsid w:val="009A649F"/>
    <w:rsid w:val="009A6584"/>
    <w:rsid w:val="009A6585"/>
    <w:rsid w:val="009A6635"/>
    <w:rsid w:val="009A66E7"/>
    <w:rsid w:val="009A67C6"/>
    <w:rsid w:val="009A6800"/>
    <w:rsid w:val="009A685F"/>
    <w:rsid w:val="009A68BF"/>
    <w:rsid w:val="009A68F3"/>
    <w:rsid w:val="009A6906"/>
    <w:rsid w:val="009A692F"/>
    <w:rsid w:val="009A6941"/>
    <w:rsid w:val="009A69CE"/>
    <w:rsid w:val="009A6A89"/>
    <w:rsid w:val="009A6A9D"/>
    <w:rsid w:val="009A6ADB"/>
    <w:rsid w:val="009A6ADC"/>
    <w:rsid w:val="009A6B07"/>
    <w:rsid w:val="009A6B4E"/>
    <w:rsid w:val="009A6BA7"/>
    <w:rsid w:val="009A6CF2"/>
    <w:rsid w:val="009A6D22"/>
    <w:rsid w:val="009A6DB2"/>
    <w:rsid w:val="009A6DD4"/>
    <w:rsid w:val="009A6DF0"/>
    <w:rsid w:val="009A6E34"/>
    <w:rsid w:val="009A6E61"/>
    <w:rsid w:val="009A6E9B"/>
    <w:rsid w:val="009A6EEC"/>
    <w:rsid w:val="009A6F46"/>
    <w:rsid w:val="009A6F51"/>
    <w:rsid w:val="009A6F87"/>
    <w:rsid w:val="009A71A3"/>
    <w:rsid w:val="009A721D"/>
    <w:rsid w:val="009A722C"/>
    <w:rsid w:val="009A727C"/>
    <w:rsid w:val="009A72BD"/>
    <w:rsid w:val="009A72C2"/>
    <w:rsid w:val="009A72F2"/>
    <w:rsid w:val="009A730C"/>
    <w:rsid w:val="009A73CE"/>
    <w:rsid w:val="009A7485"/>
    <w:rsid w:val="009A75BB"/>
    <w:rsid w:val="009A760B"/>
    <w:rsid w:val="009A761F"/>
    <w:rsid w:val="009A7620"/>
    <w:rsid w:val="009A762B"/>
    <w:rsid w:val="009A7662"/>
    <w:rsid w:val="009A774A"/>
    <w:rsid w:val="009A77A5"/>
    <w:rsid w:val="009A77C1"/>
    <w:rsid w:val="009A77E6"/>
    <w:rsid w:val="009A7843"/>
    <w:rsid w:val="009A78A0"/>
    <w:rsid w:val="009A794E"/>
    <w:rsid w:val="009A7950"/>
    <w:rsid w:val="009A79AA"/>
    <w:rsid w:val="009A79D4"/>
    <w:rsid w:val="009A7A1C"/>
    <w:rsid w:val="009A7A6D"/>
    <w:rsid w:val="009A7A93"/>
    <w:rsid w:val="009A7B2E"/>
    <w:rsid w:val="009A7C29"/>
    <w:rsid w:val="009A7C3C"/>
    <w:rsid w:val="009A7C58"/>
    <w:rsid w:val="009A7C74"/>
    <w:rsid w:val="009A7CCD"/>
    <w:rsid w:val="009A7CDE"/>
    <w:rsid w:val="009A7D53"/>
    <w:rsid w:val="009A7DB9"/>
    <w:rsid w:val="009A7E9A"/>
    <w:rsid w:val="009A7F02"/>
    <w:rsid w:val="009A7F4B"/>
    <w:rsid w:val="009A7FD8"/>
    <w:rsid w:val="009A7FEE"/>
    <w:rsid w:val="009B0009"/>
    <w:rsid w:val="009B00A5"/>
    <w:rsid w:val="009B00F8"/>
    <w:rsid w:val="009B0239"/>
    <w:rsid w:val="009B0258"/>
    <w:rsid w:val="009B02CD"/>
    <w:rsid w:val="009B030D"/>
    <w:rsid w:val="009B0345"/>
    <w:rsid w:val="009B0377"/>
    <w:rsid w:val="009B0441"/>
    <w:rsid w:val="009B044B"/>
    <w:rsid w:val="009B044F"/>
    <w:rsid w:val="009B053E"/>
    <w:rsid w:val="009B055E"/>
    <w:rsid w:val="009B0615"/>
    <w:rsid w:val="009B0699"/>
    <w:rsid w:val="009B0729"/>
    <w:rsid w:val="009B07AB"/>
    <w:rsid w:val="009B0819"/>
    <w:rsid w:val="009B085A"/>
    <w:rsid w:val="009B090B"/>
    <w:rsid w:val="009B0940"/>
    <w:rsid w:val="009B0A17"/>
    <w:rsid w:val="009B0A74"/>
    <w:rsid w:val="009B0B69"/>
    <w:rsid w:val="009B0C94"/>
    <w:rsid w:val="009B0CAB"/>
    <w:rsid w:val="009B0D8E"/>
    <w:rsid w:val="009B0DA1"/>
    <w:rsid w:val="009B0DB4"/>
    <w:rsid w:val="009B0E32"/>
    <w:rsid w:val="009B0E90"/>
    <w:rsid w:val="009B0F7A"/>
    <w:rsid w:val="009B1053"/>
    <w:rsid w:val="009B105A"/>
    <w:rsid w:val="009B10AF"/>
    <w:rsid w:val="009B1147"/>
    <w:rsid w:val="009B1204"/>
    <w:rsid w:val="009B12C0"/>
    <w:rsid w:val="009B1306"/>
    <w:rsid w:val="009B1314"/>
    <w:rsid w:val="009B133B"/>
    <w:rsid w:val="009B1500"/>
    <w:rsid w:val="009B160F"/>
    <w:rsid w:val="009B1755"/>
    <w:rsid w:val="009B175B"/>
    <w:rsid w:val="009B178B"/>
    <w:rsid w:val="009B1835"/>
    <w:rsid w:val="009B18E3"/>
    <w:rsid w:val="009B19C0"/>
    <w:rsid w:val="009B1A2E"/>
    <w:rsid w:val="009B1A34"/>
    <w:rsid w:val="009B1A64"/>
    <w:rsid w:val="009B1A7C"/>
    <w:rsid w:val="009B1ABA"/>
    <w:rsid w:val="009B1B13"/>
    <w:rsid w:val="009B1B55"/>
    <w:rsid w:val="009B1CCF"/>
    <w:rsid w:val="009B1CFC"/>
    <w:rsid w:val="009B1E5D"/>
    <w:rsid w:val="009B1EA4"/>
    <w:rsid w:val="009B1EF8"/>
    <w:rsid w:val="009B1EFE"/>
    <w:rsid w:val="009B2033"/>
    <w:rsid w:val="009B2036"/>
    <w:rsid w:val="009B2118"/>
    <w:rsid w:val="009B2165"/>
    <w:rsid w:val="009B21D1"/>
    <w:rsid w:val="009B2262"/>
    <w:rsid w:val="009B2383"/>
    <w:rsid w:val="009B23BF"/>
    <w:rsid w:val="009B242B"/>
    <w:rsid w:val="009B2515"/>
    <w:rsid w:val="009B2566"/>
    <w:rsid w:val="009B2593"/>
    <w:rsid w:val="009B25BD"/>
    <w:rsid w:val="009B262D"/>
    <w:rsid w:val="009B2637"/>
    <w:rsid w:val="009B26A3"/>
    <w:rsid w:val="009B26ED"/>
    <w:rsid w:val="009B27C1"/>
    <w:rsid w:val="009B27DD"/>
    <w:rsid w:val="009B2952"/>
    <w:rsid w:val="009B2962"/>
    <w:rsid w:val="009B2A83"/>
    <w:rsid w:val="009B2AEA"/>
    <w:rsid w:val="009B2B5B"/>
    <w:rsid w:val="009B2C4D"/>
    <w:rsid w:val="009B2C61"/>
    <w:rsid w:val="009B2C80"/>
    <w:rsid w:val="009B2CC6"/>
    <w:rsid w:val="009B2DAC"/>
    <w:rsid w:val="009B2DCD"/>
    <w:rsid w:val="009B2EAF"/>
    <w:rsid w:val="009B2EC9"/>
    <w:rsid w:val="009B2ECF"/>
    <w:rsid w:val="009B2F93"/>
    <w:rsid w:val="009B3017"/>
    <w:rsid w:val="009B309D"/>
    <w:rsid w:val="009B30D5"/>
    <w:rsid w:val="009B3124"/>
    <w:rsid w:val="009B316B"/>
    <w:rsid w:val="009B3176"/>
    <w:rsid w:val="009B3251"/>
    <w:rsid w:val="009B3264"/>
    <w:rsid w:val="009B3277"/>
    <w:rsid w:val="009B32C0"/>
    <w:rsid w:val="009B3388"/>
    <w:rsid w:val="009B3420"/>
    <w:rsid w:val="009B3435"/>
    <w:rsid w:val="009B345C"/>
    <w:rsid w:val="009B3474"/>
    <w:rsid w:val="009B349E"/>
    <w:rsid w:val="009B34E4"/>
    <w:rsid w:val="009B351E"/>
    <w:rsid w:val="009B354C"/>
    <w:rsid w:val="009B3557"/>
    <w:rsid w:val="009B3593"/>
    <w:rsid w:val="009B3597"/>
    <w:rsid w:val="009B35BE"/>
    <w:rsid w:val="009B36B0"/>
    <w:rsid w:val="009B370D"/>
    <w:rsid w:val="009B37BB"/>
    <w:rsid w:val="009B37E0"/>
    <w:rsid w:val="009B382D"/>
    <w:rsid w:val="009B3865"/>
    <w:rsid w:val="009B389E"/>
    <w:rsid w:val="009B39E0"/>
    <w:rsid w:val="009B3A35"/>
    <w:rsid w:val="009B3A42"/>
    <w:rsid w:val="009B3AE6"/>
    <w:rsid w:val="009B3AE7"/>
    <w:rsid w:val="009B3B16"/>
    <w:rsid w:val="009B3B31"/>
    <w:rsid w:val="009B3B45"/>
    <w:rsid w:val="009B3C38"/>
    <w:rsid w:val="009B3C5D"/>
    <w:rsid w:val="009B3C6F"/>
    <w:rsid w:val="009B3CE6"/>
    <w:rsid w:val="009B3D51"/>
    <w:rsid w:val="009B3D5F"/>
    <w:rsid w:val="009B3DDF"/>
    <w:rsid w:val="009B3DE0"/>
    <w:rsid w:val="009B3E18"/>
    <w:rsid w:val="009B3E3C"/>
    <w:rsid w:val="009B3F2F"/>
    <w:rsid w:val="009B3FA6"/>
    <w:rsid w:val="009B3FB8"/>
    <w:rsid w:val="009B4076"/>
    <w:rsid w:val="009B4090"/>
    <w:rsid w:val="009B409D"/>
    <w:rsid w:val="009B40A2"/>
    <w:rsid w:val="009B411D"/>
    <w:rsid w:val="009B4190"/>
    <w:rsid w:val="009B42DE"/>
    <w:rsid w:val="009B4313"/>
    <w:rsid w:val="009B4325"/>
    <w:rsid w:val="009B435D"/>
    <w:rsid w:val="009B4375"/>
    <w:rsid w:val="009B4391"/>
    <w:rsid w:val="009B4398"/>
    <w:rsid w:val="009B43E3"/>
    <w:rsid w:val="009B4488"/>
    <w:rsid w:val="009B44CC"/>
    <w:rsid w:val="009B44F7"/>
    <w:rsid w:val="009B4556"/>
    <w:rsid w:val="009B456D"/>
    <w:rsid w:val="009B4586"/>
    <w:rsid w:val="009B46E9"/>
    <w:rsid w:val="009B4780"/>
    <w:rsid w:val="009B485B"/>
    <w:rsid w:val="009B4962"/>
    <w:rsid w:val="009B4976"/>
    <w:rsid w:val="009B49A5"/>
    <w:rsid w:val="009B4A29"/>
    <w:rsid w:val="009B4A4A"/>
    <w:rsid w:val="009B4A55"/>
    <w:rsid w:val="009B4A5E"/>
    <w:rsid w:val="009B4A69"/>
    <w:rsid w:val="009B4A76"/>
    <w:rsid w:val="009B4A9F"/>
    <w:rsid w:val="009B4B42"/>
    <w:rsid w:val="009B4BC3"/>
    <w:rsid w:val="009B4BF6"/>
    <w:rsid w:val="009B4C03"/>
    <w:rsid w:val="009B4CE2"/>
    <w:rsid w:val="009B4D3F"/>
    <w:rsid w:val="009B4D9B"/>
    <w:rsid w:val="009B4EE3"/>
    <w:rsid w:val="009B4FDE"/>
    <w:rsid w:val="009B503B"/>
    <w:rsid w:val="009B506D"/>
    <w:rsid w:val="009B5070"/>
    <w:rsid w:val="009B5177"/>
    <w:rsid w:val="009B51D0"/>
    <w:rsid w:val="009B5265"/>
    <w:rsid w:val="009B5270"/>
    <w:rsid w:val="009B52CB"/>
    <w:rsid w:val="009B5329"/>
    <w:rsid w:val="009B534A"/>
    <w:rsid w:val="009B5368"/>
    <w:rsid w:val="009B53CD"/>
    <w:rsid w:val="009B5412"/>
    <w:rsid w:val="009B5482"/>
    <w:rsid w:val="009B549E"/>
    <w:rsid w:val="009B558B"/>
    <w:rsid w:val="009B55EB"/>
    <w:rsid w:val="009B56C0"/>
    <w:rsid w:val="009B56FC"/>
    <w:rsid w:val="009B5707"/>
    <w:rsid w:val="009B5757"/>
    <w:rsid w:val="009B57CF"/>
    <w:rsid w:val="009B57D6"/>
    <w:rsid w:val="009B5867"/>
    <w:rsid w:val="009B5920"/>
    <w:rsid w:val="009B595A"/>
    <w:rsid w:val="009B59B3"/>
    <w:rsid w:val="009B59D6"/>
    <w:rsid w:val="009B5A23"/>
    <w:rsid w:val="009B5A40"/>
    <w:rsid w:val="009B5AA5"/>
    <w:rsid w:val="009B5AAB"/>
    <w:rsid w:val="009B5B32"/>
    <w:rsid w:val="009B5B89"/>
    <w:rsid w:val="009B5BF4"/>
    <w:rsid w:val="009B5D48"/>
    <w:rsid w:val="009B5E22"/>
    <w:rsid w:val="009B5E5D"/>
    <w:rsid w:val="009B5E6B"/>
    <w:rsid w:val="009B5EB1"/>
    <w:rsid w:val="009B5FB5"/>
    <w:rsid w:val="009B5FC5"/>
    <w:rsid w:val="009B5FED"/>
    <w:rsid w:val="009B6024"/>
    <w:rsid w:val="009B614E"/>
    <w:rsid w:val="009B615D"/>
    <w:rsid w:val="009B61D6"/>
    <w:rsid w:val="009B61DB"/>
    <w:rsid w:val="009B6267"/>
    <w:rsid w:val="009B626A"/>
    <w:rsid w:val="009B62D7"/>
    <w:rsid w:val="009B632B"/>
    <w:rsid w:val="009B63D5"/>
    <w:rsid w:val="009B640A"/>
    <w:rsid w:val="009B6430"/>
    <w:rsid w:val="009B64AA"/>
    <w:rsid w:val="009B65D3"/>
    <w:rsid w:val="009B664C"/>
    <w:rsid w:val="009B66BE"/>
    <w:rsid w:val="009B68DB"/>
    <w:rsid w:val="009B68E5"/>
    <w:rsid w:val="009B69EB"/>
    <w:rsid w:val="009B6A4B"/>
    <w:rsid w:val="009B6A58"/>
    <w:rsid w:val="009B6A7A"/>
    <w:rsid w:val="009B6B00"/>
    <w:rsid w:val="009B6B0E"/>
    <w:rsid w:val="009B6B43"/>
    <w:rsid w:val="009B6B89"/>
    <w:rsid w:val="009B6B94"/>
    <w:rsid w:val="009B6BAC"/>
    <w:rsid w:val="009B6BD1"/>
    <w:rsid w:val="009B6CE4"/>
    <w:rsid w:val="009B6DB0"/>
    <w:rsid w:val="009B6DE9"/>
    <w:rsid w:val="009B6E81"/>
    <w:rsid w:val="009B6EDF"/>
    <w:rsid w:val="009B7013"/>
    <w:rsid w:val="009B7025"/>
    <w:rsid w:val="009B7057"/>
    <w:rsid w:val="009B70E0"/>
    <w:rsid w:val="009B717F"/>
    <w:rsid w:val="009B71E8"/>
    <w:rsid w:val="009B7256"/>
    <w:rsid w:val="009B727F"/>
    <w:rsid w:val="009B7289"/>
    <w:rsid w:val="009B72AC"/>
    <w:rsid w:val="009B72AD"/>
    <w:rsid w:val="009B74DE"/>
    <w:rsid w:val="009B750F"/>
    <w:rsid w:val="009B757F"/>
    <w:rsid w:val="009B759D"/>
    <w:rsid w:val="009B761C"/>
    <w:rsid w:val="009B7789"/>
    <w:rsid w:val="009B77CE"/>
    <w:rsid w:val="009B77E4"/>
    <w:rsid w:val="009B77EC"/>
    <w:rsid w:val="009B784C"/>
    <w:rsid w:val="009B789F"/>
    <w:rsid w:val="009B78B9"/>
    <w:rsid w:val="009B7925"/>
    <w:rsid w:val="009B79AE"/>
    <w:rsid w:val="009B79B5"/>
    <w:rsid w:val="009B79D6"/>
    <w:rsid w:val="009B79DE"/>
    <w:rsid w:val="009B7AC2"/>
    <w:rsid w:val="009B7B27"/>
    <w:rsid w:val="009B7BD1"/>
    <w:rsid w:val="009B7BED"/>
    <w:rsid w:val="009B7C46"/>
    <w:rsid w:val="009B7CE8"/>
    <w:rsid w:val="009B7DCB"/>
    <w:rsid w:val="009B7E37"/>
    <w:rsid w:val="009B7EA5"/>
    <w:rsid w:val="009B7ED9"/>
    <w:rsid w:val="009B7F0E"/>
    <w:rsid w:val="009C024A"/>
    <w:rsid w:val="009C028C"/>
    <w:rsid w:val="009C02EA"/>
    <w:rsid w:val="009C047D"/>
    <w:rsid w:val="009C04B0"/>
    <w:rsid w:val="009C04F9"/>
    <w:rsid w:val="009C04FF"/>
    <w:rsid w:val="009C056A"/>
    <w:rsid w:val="009C05CE"/>
    <w:rsid w:val="009C062C"/>
    <w:rsid w:val="009C075A"/>
    <w:rsid w:val="009C08F1"/>
    <w:rsid w:val="009C0A0E"/>
    <w:rsid w:val="009C0A75"/>
    <w:rsid w:val="009C0A80"/>
    <w:rsid w:val="009C0A94"/>
    <w:rsid w:val="009C0B04"/>
    <w:rsid w:val="009C0B8A"/>
    <w:rsid w:val="009C0C24"/>
    <w:rsid w:val="009C0D51"/>
    <w:rsid w:val="009C0D75"/>
    <w:rsid w:val="009C0DC1"/>
    <w:rsid w:val="009C0DDC"/>
    <w:rsid w:val="009C0E00"/>
    <w:rsid w:val="009C0E7A"/>
    <w:rsid w:val="009C0F26"/>
    <w:rsid w:val="009C0F69"/>
    <w:rsid w:val="009C111C"/>
    <w:rsid w:val="009C11C1"/>
    <w:rsid w:val="009C1364"/>
    <w:rsid w:val="009C1368"/>
    <w:rsid w:val="009C1397"/>
    <w:rsid w:val="009C139C"/>
    <w:rsid w:val="009C1477"/>
    <w:rsid w:val="009C1493"/>
    <w:rsid w:val="009C14AE"/>
    <w:rsid w:val="009C14B7"/>
    <w:rsid w:val="009C14EE"/>
    <w:rsid w:val="009C1532"/>
    <w:rsid w:val="009C15A5"/>
    <w:rsid w:val="009C15B6"/>
    <w:rsid w:val="009C15FF"/>
    <w:rsid w:val="009C1627"/>
    <w:rsid w:val="009C1643"/>
    <w:rsid w:val="009C165A"/>
    <w:rsid w:val="009C16D3"/>
    <w:rsid w:val="009C16EA"/>
    <w:rsid w:val="009C1744"/>
    <w:rsid w:val="009C1746"/>
    <w:rsid w:val="009C1764"/>
    <w:rsid w:val="009C1833"/>
    <w:rsid w:val="009C188B"/>
    <w:rsid w:val="009C1897"/>
    <w:rsid w:val="009C1919"/>
    <w:rsid w:val="009C193D"/>
    <w:rsid w:val="009C19F5"/>
    <w:rsid w:val="009C1A6A"/>
    <w:rsid w:val="009C1B22"/>
    <w:rsid w:val="009C1BDF"/>
    <w:rsid w:val="009C1C2E"/>
    <w:rsid w:val="009C1C96"/>
    <w:rsid w:val="009C1CF5"/>
    <w:rsid w:val="009C1D2D"/>
    <w:rsid w:val="009C1DEF"/>
    <w:rsid w:val="009C1E27"/>
    <w:rsid w:val="009C1E3C"/>
    <w:rsid w:val="009C1ECA"/>
    <w:rsid w:val="009C1F34"/>
    <w:rsid w:val="009C2061"/>
    <w:rsid w:val="009C20E8"/>
    <w:rsid w:val="009C2121"/>
    <w:rsid w:val="009C214D"/>
    <w:rsid w:val="009C2169"/>
    <w:rsid w:val="009C218A"/>
    <w:rsid w:val="009C2238"/>
    <w:rsid w:val="009C2270"/>
    <w:rsid w:val="009C229E"/>
    <w:rsid w:val="009C22E3"/>
    <w:rsid w:val="009C23C6"/>
    <w:rsid w:val="009C255C"/>
    <w:rsid w:val="009C26A7"/>
    <w:rsid w:val="009C26EF"/>
    <w:rsid w:val="009C274F"/>
    <w:rsid w:val="009C2755"/>
    <w:rsid w:val="009C275F"/>
    <w:rsid w:val="009C295B"/>
    <w:rsid w:val="009C29D9"/>
    <w:rsid w:val="009C2A0F"/>
    <w:rsid w:val="009C2A42"/>
    <w:rsid w:val="009C2AF6"/>
    <w:rsid w:val="009C2AFC"/>
    <w:rsid w:val="009C2CB2"/>
    <w:rsid w:val="009C2DBD"/>
    <w:rsid w:val="009C2DCE"/>
    <w:rsid w:val="009C2E19"/>
    <w:rsid w:val="009C2E34"/>
    <w:rsid w:val="009C2E5B"/>
    <w:rsid w:val="009C2E89"/>
    <w:rsid w:val="009C2F8F"/>
    <w:rsid w:val="009C2F9A"/>
    <w:rsid w:val="009C2FD2"/>
    <w:rsid w:val="009C2FEA"/>
    <w:rsid w:val="009C2FFD"/>
    <w:rsid w:val="009C3048"/>
    <w:rsid w:val="009C304F"/>
    <w:rsid w:val="009C3069"/>
    <w:rsid w:val="009C30E8"/>
    <w:rsid w:val="009C30EC"/>
    <w:rsid w:val="009C3187"/>
    <w:rsid w:val="009C318F"/>
    <w:rsid w:val="009C3190"/>
    <w:rsid w:val="009C324B"/>
    <w:rsid w:val="009C3270"/>
    <w:rsid w:val="009C35C4"/>
    <w:rsid w:val="009C36E9"/>
    <w:rsid w:val="009C3790"/>
    <w:rsid w:val="009C38AB"/>
    <w:rsid w:val="009C38C5"/>
    <w:rsid w:val="009C38D0"/>
    <w:rsid w:val="009C3910"/>
    <w:rsid w:val="009C3964"/>
    <w:rsid w:val="009C397F"/>
    <w:rsid w:val="009C39D7"/>
    <w:rsid w:val="009C3A53"/>
    <w:rsid w:val="009C3AB5"/>
    <w:rsid w:val="009C3AB6"/>
    <w:rsid w:val="009C3B5F"/>
    <w:rsid w:val="009C3C1A"/>
    <w:rsid w:val="009C3C75"/>
    <w:rsid w:val="009C3CDD"/>
    <w:rsid w:val="009C3D95"/>
    <w:rsid w:val="009C3E87"/>
    <w:rsid w:val="009C3F0F"/>
    <w:rsid w:val="009C3F2A"/>
    <w:rsid w:val="009C4079"/>
    <w:rsid w:val="009C40D8"/>
    <w:rsid w:val="009C40F4"/>
    <w:rsid w:val="009C4153"/>
    <w:rsid w:val="009C4162"/>
    <w:rsid w:val="009C41D5"/>
    <w:rsid w:val="009C42AF"/>
    <w:rsid w:val="009C42C7"/>
    <w:rsid w:val="009C4382"/>
    <w:rsid w:val="009C4392"/>
    <w:rsid w:val="009C43AC"/>
    <w:rsid w:val="009C43D2"/>
    <w:rsid w:val="009C4480"/>
    <w:rsid w:val="009C44EC"/>
    <w:rsid w:val="009C4693"/>
    <w:rsid w:val="009C469C"/>
    <w:rsid w:val="009C4720"/>
    <w:rsid w:val="009C482D"/>
    <w:rsid w:val="009C4881"/>
    <w:rsid w:val="009C48AF"/>
    <w:rsid w:val="009C48CC"/>
    <w:rsid w:val="009C4908"/>
    <w:rsid w:val="009C4910"/>
    <w:rsid w:val="009C496C"/>
    <w:rsid w:val="009C49F5"/>
    <w:rsid w:val="009C4A43"/>
    <w:rsid w:val="009C4AA2"/>
    <w:rsid w:val="009C4B1D"/>
    <w:rsid w:val="009C4B6D"/>
    <w:rsid w:val="009C4BFD"/>
    <w:rsid w:val="009C4C20"/>
    <w:rsid w:val="009C4CBF"/>
    <w:rsid w:val="009C4D0A"/>
    <w:rsid w:val="009C4DD7"/>
    <w:rsid w:val="009C4E4F"/>
    <w:rsid w:val="009C4E83"/>
    <w:rsid w:val="009C4E8B"/>
    <w:rsid w:val="009C4E96"/>
    <w:rsid w:val="009C4F92"/>
    <w:rsid w:val="009C4FF0"/>
    <w:rsid w:val="009C5043"/>
    <w:rsid w:val="009C51FE"/>
    <w:rsid w:val="009C52E2"/>
    <w:rsid w:val="009C5354"/>
    <w:rsid w:val="009C5419"/>
    <w:rsid w:val="009C543E"/>
    <w:rsid w:val="009C54AC"/>
    <w:rsid w:val="009C5511"/>
    <w:rsid w:val="009C551E"/>
    <w:rsid w:val="009C558F"/>
    <w:rsid w:val="009C56BC"/>
    <w:rsid w:val="009C56C1"/>
    <w:rsid w:val="009C56EF"/>
    <w:rsid w:val="009C5791"/>
    <w:rsid w:val="009C57A7"/>
    <w:rsid w:val="009C58F9"/>
    <w:rsid w:val="009C5914"/>
    <w:rsid w:val="009C596C"/>
    <w:rsid w:val="009C598C"/>
    <w:rsid w:val="009C5A23"/>
    <w:rsid w:val="009C5A50"/>
    <w:rsid w:val="009C5A59"/>
    <w:rsid w:val="009C5A7B"/>
    <w:rsid w:val="009C5AB5"/>
    <w:rsid w:val="009C5ACC"/>
    <w:rsid w:val="009C5B47"/>
    <w:rsid w:val="009C5C02"/>
    <w:rsid w:val="009C5C20"/>
    <w:rsid w:val="009C5C29"/>
    <w:rsid w:val="009C5C73"/>
    <w:rsid w:val="009C5CCC"/>
    <w:rsid w:val="009C5CD1"/>
    <w:rsid w:val="009C5DA3"/>
    <w:rsid w:val="009C5DF6"/>
    <w:rsid w:val="009C5E03"/>
    <w:rsid w:val="009C5E2B"/>
    <w:rsid w:val="009C5E45"/>
    <w:rsid w:val="009C5FBE"/>
    <w:rsid w:val="009C5FF7"/>
    <w:rsid w:val="009C60F9"/>
    <w:rsid w:val="009C6171"/>
    <w:rsid w:val="009C619C"/>
    <w:rsid w:val="009C6280"/>
    <w:rsid w:val="009C62CC"/>
    <w:rsid w:val="009C63AB"/>
    <w:rsid w:val="009C63CE"/>
    <w:rsid w:val="009C642B"/>
    <w:rsid w:val="009C644D"/>
    <w:rsid w:val="009C6479"/>
    <w:rsid w:val="009C6528"/>
    <w:rsid w:val="009C656B"/>
    <w:rsid w:val="009C6576"/>
    <w:rsid w:val="009C661D"/>
    <w:rsid w:val="009C666B"/>
    <w:rsid w:val="009C6705"/>
    <w:rsid w:val="009C672E"/>
    <w:rsid w:val="009C67ED"/>
    <w:rsid w:val="009C680D"/>
    <w:rsid w:val="009C6833"/>
    <w:rsid w:val="009C68BB"/>
    <w:rsid w:val="009C68BD"/>
    <w:rsid w:val="009C695E"/>
    <w:rsid w:val="009C69BC"/>
    <w:rsid w:val="009C69E7"/>
    <w:rsid w:val="009C6A16"/>
    <w:rsid w:val="009C6AA6"/>
    <w:rsid w:val="009C6ADD"/>
    <w:rsid w:val="009C6AE9"/>
    <w:rsid w:val="009C6B22"/>
    <w:rsid w:val="009C6C05"/>
    <w:rsid w:val="009C6C4F"/>
    <w:rsid w:val="009C6CE2"/>
    <w:rsid w:val="009C6CFA"/>
    <w:rsid w:val="009C6D1A"/>
    <w:rsid w:val="009C6D3E"/>
    <w:rsid w:val="009C6DD1"/>
    <w:rsid w:val="009C6DDF"/>
    <w:rsid w:val="009C6F46"/>
    <w:rsid w:val="009C6FBC"/>
    <w:rsid w:val="009C6FCB"/>
    <w:rsid w:val="009C6FDC"/>
    <w:rsid w:val="009C705E"/>
    <w:rsid w:val="009C707A"/>
    <w:rsid w:val="009C7124"/>
    <w:rsid w:val="009C71AA"/>
    <w:rsid w:val="009C722B"/>
    <w:rsid w:val="009C7249"/>
    <w:rsid w:val="009C725C"/>
    <w:rsid w:val="009C7261"/>
    <w:rsid w:val="009C7298"/>
    <w:rsid w:val="009C7299"/>
    <w:rsid w:val="009C729A"/>
    <w:rsid w:val="009C72A1"/>
    <w:rsid w:val="009C72D3"/>
    <w:rsid w:val="009C7386"/>
    <w:rsid w:val="009C73FC"/>
    <w:rsid w:val="009C747A"/>
    <w:rsid w:val="009C74E5"/>
    <w:rsid w:val="009C755B"/>
    <w:rsid w:val="009C75CC"/>
    <w:rsid w:val="009C75D8"/>
    <w:rsid w:val="009C7668"/>
    <w:rsid w:val="009C76D8"/>
    <w:rsid w:val="009C7776"/>
    <w:rsid w:val="009C777F"/>
    <w:rsid w:val="009C77D0"/>
    <w:rsid w:val="009C77E2"/>
    <w:rsid w:val="009C7854"/>
    <w:rsid w:val="009C7888"/>
    <w:rsid w:val="009C78B9"/>
    <w:rsid w:val="009C794E"/>
    <w:rsid w:val="009C7963"/>
    <w:rsid w:val="009C798A"/>
    <w:rsid w:val="009C7A35"/>
    <w:rsid w:val="009C7A7B"/>
    <w:rsid w:val="009C7B00"/>
    <w:rsid w:val="009C7B15"/>
    <w:rsid w:val="009C7B82"/>
    <w:rsid w:val="009C7BFB"/>
    <w:rsid w:val="009C7C33"/>
    <w:rsid w:val="009C7C7C"/>
    <w:rsid w:val="009C7CAD"/>
    <w:rsid w:val="009C7D15"/>
    <w:rsid w:val="009C7DAE"/>
    <w:rsid w:val="009C7E3C"/>
    <w:rsid w:val="009C7E76"/>
    <w:rsid w:val="009C7EAA"/>
    <w:rsid w:val="009C7EB9"/>
    <w:rsid w:val="009D008E"/>
    <w:rsid w:val="009D00C5"/>
    <w:rsid w:val="009D0194"/>
    <w:rsid w:val="009D019B"/>
    <w:rsid w:val="009D023B"/>
    <w:rsid w:val="009D0365"/>
    <w:rsid w:val="009D03AA"/>
    <w:rsid w:val="009D03BB"/>
    <w:rsid w:val="009D0430"/>
    <w:rsid w:val="009D0439"/>
    <w:rsid w:val="009D0471"/>
    <w:rsid w:val="009D0642"/>
    <w:rsid w:val="009D06C1"/>
    <w:rsid w:val="009D06D8"/>
    <w:rsid w:val="009D072E"/>
    <w:rsid w:val="009D0762"/>
    <w:rsid w:val="009D0786"/>
    <w:rsid w:val="009D083D"/>
    <w:rsid w:val="009D0850"/>
    <w:rsid w:val="009D089E"/>
    <w:rsid w:val="009D096C"/>
    <w:rsid w:val="009D0979"/>
    <w:rsid w:val="009D0989"/>
    <w:rsid w:val="009D0A17"/>
    <w:rsid w:val="009D0B32"/>
    <w:rsid w:val="009D0B76"/>
    <w:rsid w:val="009D0C07"/>
    <w:rsid w:val="009D0C81"/>
    <w:rsid w:val="009D0CD1"/>
    <w:rsid w:val="009D0D1C"/>
    <w:rsid w:val="009D0DFA"/>
    <w:rsid w:val="009D0FDB"/>
    <w:rsid w:val="009D1065"/>
    <w:rsid w:val="009D10BE"/>
    <w:rsid w:val="009D10C7"/>
    <w:rsid w:val="009D118B"/>
    <w:rsid w:val="009D119D"/>
    <w:rsid w:val="009D11A2"/>
    <w:rsid w:val="009D11B0"/>
    <w:rsid w:val="009D11C8"/>
    <w:rsid w:val="009D1253"/>
    <w:rsid w:val="009D1308"/>
    <w:rsid w:val="009D136E"/>
    <w:rsid w:val="009D13D3"/>
    <w:rsid w:val="009D1411"/>
    <w:rsid w:val="009D1412"/>
    <w:rsid w:val="009D1441"/>
    <w:rsid w:val="009D1477"/>
    <w:rsid w:val="009D1489"/>
    <w:rsid w:val="009D14C3"/>
    <w:rsid w:val="009D1606"/>
    <w:rsid w:val="009D1623"/>
    <w:rsid w:val="009D166A"/>
    <w:rsid w:val="009D1767"/>
    <w:rsid w:val="009D178F"/>
    <w:rsid w:val="009D17F8"/>
    <w:rsid w:val="009D18D1"/>
    <w:rsid w:val="009D190F"/>
    <w:rsid w:val="009D1967"/>
    <w:rsid w:val="009D1996"/>
    <w:rsid w:val="009D1A43"/>
    <w:rsid w:val="009D1B05"/>
    <w:rsid w:val="009D1B73"/>
    <w:rsid w:val="009D1BA1"/>
    <w:rsid w:val="009D1BC5"/>
    <w:rsid w:val="009D1CC2"/>
    <w:rsid w:val="009D1EF5"/>
    <w:rsid w:val="009D1EFC"/>
    <w:rsid w:val="009D1F31"/>
    <w:rsid w:val="009D1FBC"/>
    <w:rsid w:val="009D2014"/>
    <w:rsid w:val="009D2019"/>
    <w:rsid w:val="009D202D"/>
    <w:rsid w:val="009D2051"/>
    <w:rsid w:val="009D2079"/>
    <w:rsid w:val="009D20BC"/>
    <w:rsid w:val="009D210B"/>
    <w:rsid w:val="009D2146"/>
    <w:rsid w:val="009D222D"/>
    <w:rsid w:val="009D2295"/>
    <w:rsid w:val="009D22B9"/>
    <w:rsid w:val="009D22E0"/>
    <w:rsid w:val="009D237F"/>
    <w:rsid w:val="009D23BD"/>
    <w:rsid w:val="009D23EF"/>
    <w:rsid w:val="009D23F4"/>
    <w:rsid w:val="009D2486"/>
    <w:rsid w:val="009D24BE"/>
    <w:rsid w:val="009D2502"/>
    <w:rsid w:val="009D252A"/>
    <w:rsid w:val="009D252C"/>
    <w:rsid w:val="009D2578"/>
    <w:rsid w:val="009D25B7"/>
    <w:rsid w:val="009D2656"/>
    <w:rsid w:val="009D26C3"/>
    <w:rsid w:val="009D2730"/>
    <w:rsid w:val="009D2815"/>
    <w:rsid w:val="009D2AAD"/>
    <w:rsid w:val="009D2AFF"/>
    <w:rsid w:val="009D2B1F"/>
    <w:rsid w:val="009D2B96"/>
    <w:rsid w:val="009D2C08"/>
    <w:rsid w:val="009D2C2A"/>
    <w:rsid w:val="009D2C31"/>
    <w:rsid w:val="009D2C47"/>
    <w:rsid w:val="009D2DB3"/>
    <w:rsid w:val="009D2DC8"/>
    <w:rsid w:val="009D2E19"/>
    <w:rsid w:val="009D2E7D"/>
    <w:rsid w:val="009D2E9F"/>
    <w:rsid w:val="009D2EF8"/>
    <w:rsid w:val="009D2F62"/>
    <w:rsid w:val="009D2FDA"/>
    <w:rsid w:val="009D307C"/>
    <w:rsid w:val="009D30AB"/>
    <w:rsid w:val="009D30B5"/>
    <w:rsid w:val="009D30E4"/>
    <w:rsid w:val="009D3215"/>
    <w:rsid w:val="009D3227"/>
    <w:rsid w:val="009D325F"/>
    <w:rsid w:val="009D3266"/>
    <w:rsid w:val="009D32BC"/>
    <w:rsid w:val="009D33A7"/>
    <w:rsid w:val="009D3422"/>
    <w:rsid w:val="009D3484"/>
    <w:rsid w:val="009D3495"/>
    <w:rsid w:val="009D34B2"/>
    <w:rsid w:val="009D34DE"/>
    <w:rsid w:val="009D34F1"/>
    <w:rsid w:val="009D35B8"/>
    <w:rsid w:val="009D364A"/>
    <w:rsid w:val="009D366B"/>
    <w:rsid w:val="009D3693"/>
    <w:rsid w:val="009D36ED"/>
    <w:rsid w:val="009D371C"/>
    <w:rsid w:val="009D376E"/>
    <w:rsid w:val="009D3879"/>
    <w:rsid w:val="009D3897"/>
    <w:rsid w:val="009D38D5"/>
    <w:rsid w:val="009D3930"/>
    <w:rsid w:val="009D396F"/>
    <w:rsid w:val="009D3983"/>
    <w:rsid w:val="009D39E6"/>
    <w:rsid w:val="009D3A41"/>
    <w:rsid w:val="009D3A79"/>
    <w:rsid w:val="009D3B9F"/>
    <w:rsid w:val="009D3C27"/>
    <w:rsid w:val="009D3C80"/>
    <w:rsid w:val="009D3CA3"/>
    <w:rsid w:val="009D3CC1"/>
    <w:rsid w:val="009D3D47"/>
    <w:rsid w:val="009D3E77"/>
    <w:rsid w:val="009D3EF7"/>
    <w:rsid w:val="009D3F24"/>
    <w:rsid w:val="009D3F70"/>
    <w:rsid w:val="009D3FAF"/>
    <w:rsid w:val="009D3FDE"/>
    <w:rsid w:val="009D4088"/>
    <w:rsid w:val="009D40B6"/>
    <w:rsid w:val="009D40C7"/>
    <w:rsid w:val="009D40D8"/>
    <w:rsid w:val="009D40F0"/>
    <w:rsid w:val="009D410E"/>
    <w:rsid w:val="009D4115"/>
    <w:rsid w:val="009D4136"/>
    <w:rsid w:val="009D4146"/>
    <w:rsid w:val="009D4168"/>
    <w:rsid w:val="009D4190"/>
    <w:rsid w:val="009D4236"/>
    <w:rsid w:val="009D42B2"/>
    <w:rsid w:val="009D43FB"/>
    <w:rsid w:val="009D4458"/>
    <w:rsid w:val="009D445E"/>
    <w:rsid w:val="009D4481"/>
    <w:rsid w:val="009D45E3"/>
    <w:rsid w:val="009D4605"/>
    <w:rsid w:val="009D462A"/>
    <w:rsid w:val="009D46B8"/>
    <w:rsid w:val="009D472D"/>
    <w:rsid w:val="009D481F"/>
    <w:rsid w:val="009D4869"/>
    <w:rsid w:val="009D486D"/>
    <w:rsid w:val="009D4872"/>
    <w:rsid w:val="009D4876"/>
    <w:rsid w:val="009D4970"/>
    <w:rsid w:val="009D4985"/>
    <w:rsid w:val="009D49E1"/>
    <w:rsid w:val="009D49EE"/>
    <w:rsid w:val="009D4A48"/>
    <w:rsid w:val="009D4A4A"/>
    <w:rsid w:val="009D4A7A"/>
    <w:rsid w:val="009D4B1D"/>
    <w:rsid w:val="009D4B2F"/>
    <w:rsid w:val="009D4B48"/>
    <w:rsid w:val="009D4B5D"/>
    <w:rsid w:val="009D4CC4"/>
    <w:rsid w:val="009D4CE1"/>
    <w:rsid w:val="009D4D00"/>
    <w:rsid w:val="009D4D30"/>
    <w:rsid w:val="009D4D79"/>
    <w:rsid w:val="009D4E2E"/>
    <w:rsid w:val="009D4E99"/>
    <w:rsid w:val="009D4EC2"/>
    <w:rsid w:val="009D4EC6"/>
    <w:rsid w:val="009D4EDD"/>
    <w:rsid w:val="009D4F4F"/>
    <w:rsid w:val="009D4FE2"/>
    <w:rsid w:val="009D5062"/>
    <w:rsid w:val="009D509C"/>
    <w:rsid w:val="009D5215"/>
    <w:rsid w:val="009D523A"/>
    <w:rsid w:val="009D52C7"/>
    <w:rsid w:val="009D52F1"/>
    <w:rsid w:val="009D5317"/>
    <w:rsid w:val="009D53CF"/>
    <w:rsid w:val="009D5424"/>
    <w:rsid w:val="009D5430"/>
    <w:rsid w:val="009D5493"/>
    <w:rsid w:val="009D54DB"/>
    <w:rsid w:val="009D551F"/>
    <w:rsid w:val="009D5563"/>
    <w:rsid w:val="009D55FC"/>
    <w:rsid w:val="009D563A"/>
    <w:rsid w:val="009D56E2"/>
    <w:rsid w:val="009D576C"/>
    <w:rsid w:val="009D577E"/>
    <w:rsid w:val="009D5796"/>
    <w:rsid w:val="009D57C5"/>
    <w:rsid w:val="009D5963"/>
    <w:rsid w:val="009D59B5"/>
    <w:rsid w:val="009D5A23"/>
    <w:rsid w:val="009D5A8F"/>
    <w:rsid w:val="009D5ADE"/>
    <w:rsid w:val="009D5B20"/>
    <w:rsid w:val="009D5B8A"/>
    <w:rsid w:val="009D5C22"/>
    <w:rsid w:val="009D5C46"/>
    <w:rsid w:val="009D5C99"/>
    <w:rsid w:val="009D5D3C"/>
    <w:rsid w:val="009D5DEC"/>
    <w:rsid w:val="009D5DED"/>
    <w:rsid w:val="009D5E88"/>
    <w:rsid w:val="009D5EEB"/>
    <w:rsid w:val="009D5FE0"/>
    <w:rsid w:val="009D5FF6"/>
    <w:rsid w:val="009D6089"/>
    <w:rsid w:val="009D60EA"/>
    <w:rsid w:val="009D6165"/>
    <w:rsid w:val="009D61A0"/>
    <w:rsid w:val="009D61DC"/>
    <w:rsid w:val="009D6254"/>
    <w:rsid w:val="009D6265"/>
    <w:rsid w:val="009D6333"/>
    <w:rsid w:val="009D6382"/>
    <w:rsid w:val="009D6548"/>
    <w:rsid w:val="009D65B7"/>
    <w:rsid w:val="009D65FB"/>
    <w:rsid w:val="009D65FD"/>
    <w:rsid w:val="009D664C"/>
    <w:rsid w:val="009D664E"/>
    <w:rsid w:val="009D6682"/>
    <w:rsid w:val="009D6707"/>
    <w:rsid w:val="009D6768"/>
    <w:rsid w:val="009D6797"/>
    <w:rsid w:val="009D679E"/>
    <w:rsid w:val="009D67D5"/>
    <w:rsid w:val="009D682D"/>
    <w:rsid w:val="009D686E"/>
    <w:rsid w:val="009D687C"/>
    <w:rsid w:val="009D696E"/>
    <w:rsid w:val="009D69D6"/>
    <w:rsid w:val="009D6A2A"/>
    <w:rsid w:val="009D6AD7"/>
    <w:rsid w:val="009D6B41"/>
    <w:rsid w:val="009D6B6E"/>
    <w:rsid w:val="009D6C3F"/>
    <w:rsid w:val="009D6D4A"/>
    <w:rsid w:val="009D6D76"/>
    <w:rsid w:val="009D6D78"/>
    <w:rsid w:val="009D6E2D"/>
    <w:rsid w:val="009D6EE7"/>
    <w:rsid w:val="009D6F86"/>
    <w:rsid w:val="009D7012"/>
    <w:rsid w:val="009D7045"/>
    <w:rsid w:val="009D7132"/>
    <w:rsid w:val="009D715E"/>
    <w:rsid w:val="009D71CD"/>
    <w:rsid w:val="009D71CF"/>
    <w:rsid w:val="009D7233"/>
    <w:rsid w:val="009D7248"/>
    <w:rsid w:val="009D7256"/>
    <w:rsid w:val="009D72C7"/>
    <w:rsid w:val="009D72FF"/>
    <w:rsid w:val="009D73F0"/>
    <w:rsid w:val="009D74A8"/>
    <w:rsid w:val="009D7568"/>
    <w:rsid w:val="009D765C"/>
    <w:rsid w:val="009D7685"/>
    <w:rsid w:val="009D76A3"/>
    <w:rsid w:val="009D76DD"/>
    <w:rsid w:val="009D76E9"/>
    <w:rsid w:val="009D771E"/>
    <w:rsid w:val="009D7735"/>
    <w:rsid w:val="009D77C2"/>
    <w:rsid w:val="009D78AC"/>
    <w:rsid w:val="009D78DE"/>
    <w:rsid w:val="009D7918"/>
    <w:rsid w:val="009D792E"/>
    <w:rsid w:val="009D7A08"/>
    <w:rsid w:val="009D7A5C"/>
    <w:rsid w:val="009D7A77"/>
    <w:rsid w:val="009D7ACB"/>
    <w:rsid w:val="009D7AE0"/>
    <w:rsid w:val="009D7BB5"/>
    <w:rsid w:val="009D7BD0"/>
    <w:rsid w:val="009D7BDF"/>
    <w:rsid w:val="009D7C13"/>
    <w:rsid w:val="009D7C48"/>
    <w:rsid w:val="009D7CFB"/>
    <w:rsid w:val="009D7D84"/>
    <w:rsid w:val="009D7D92"/>
    <w:rsid w:val="009D7DFA"/>
    <w:rsid w:val="009D7E68"/>
    <w:rsid w:val="009D7E6A"/>
    <w:rsid w:val="009D7EB1"/>
    <w:rsid w:val="009D7F0C"/>
    <w:rsid w:val="009D7F86"/>
    <w:rsid w:val="009E0002"/>
    <w:rsid w:val="009E01CA"/>
    <w:rsid w:val="009E02D2"/>
    <w:rsid w:val="009E02E9"/>
    <w:rsid w:val="009E0316"/>
    <w:rsid w:val="009E0387"/>
    <w:rsid w:val="009E03D0"/>
    <w:rsid w:val="009E03DB"/>
    <w:rsid w:val="009E03E2"/>
    <w:rsid w:val="009E03EB"/>
    <w:rsid w:val="009E043B"/>
    <w:rsid w:val="009E0478"/>
    <w:rsid w:val="009E0482"/>
    <w:rsid w:val="009E053F"/>
    <w:rsid w:val="009E055F"/>
    <w:rsid w:val="009E05AA"/>
    <w:rsid w:val="009E060B"/>
    <w:rsid w:val="009E0694"/>
    <w:rsid w:val="009E0716"/>
    <w:rsid w:val="009E0718"/>
    <w:rsid w:val="009E0782"/>
    <w:rsid w:val="009E0811"/>
    <w:rsid w:val="009E0818"/>
    <w:rsid w:val="009E0828"/>
    <w:rsid w:val="009E08BE"/>
    <w:rsid w:val="009E08D9"/>
    <w:rsid w:val="009E08E1"/>
    <w:rsid w:val="009E08F4"/>
    <w:rsid w:val="009E0908"/>
    <w:rsid w:val="009E094A"/>
    <w:rsid w:val="009E0995"/>
    <w:rsid w:val="009E09A2"/>
    <w:rsid w:val="009E0AB0"/>
    <w:rsid w:val="009E0AFA"/>
    <w:rsid w:val="009E0B0C"/>
    <w:rsid w:val="009E0B10"/>
    <w:rsid w:val="009E0B12"/>
    <w:rsid w:val="009E0B36"/>
    <w:rsid w:val="009E0DE3"/>
    <w:rsid w:val="009E0EFE"/>
    <w:rsid w:val="009E0F6E"/>
    <w:rsid w:val="009E0F7B"/>
    <w:rsid w:val="009E0FBF"/>
    <w:rsid w:val="009E105B"/>
    <w:rsid w:val="009E108F"/>
    <w:rsid w:val="009E113B"/>
    <w:rsid w:val="009E117A"/>
    <w:rsid w:val="009E11B3"/>
    <w:rsid w:val="009E11B7"/>
    <w:rsid w:val="009E11F6"/>
    <w:rsid w:val="009E1201"/>
    <w:rsid w:val="009E1223"/>
    <w:rsid w:val="009E12DB"/>
    <w:rsid w:val="009E1381"/>
    <w:rsid w:val="009E13CA"/>
    <w:rsid w:val="009E14ED"/>
    <w:rsid w:val="009E1517"/>
    <w:rsid w:val="009E15A4"/>
    <w:rsid w:val="009E15BE"/>
    <w:rsid w:val="009E1619"/>
    <w:rsid w:val="009E16AB"/>
    <w:rsid w:val="009E17B1"/>
    <w:rsid w:val="009E17B4"/>
    <w:rsid w:val="009E17E1"/>
    <w:rsid w:val="009E180F"/>
    <w:rsid w:val="009E1884"/>
    <w:rsid w:val="009E1999"/>
    <w:rsid w:val="009E19BA"/>
    <w:rsid w:val="009E1A06"/>
    <w:rsid w:val="009E1ABE"/>
    <w:rsid w:val="009E1B34"/>
    <w:rsid w:val="009E1B38"/>
    <w:rsid w:val="009E1B80"/>
    <w:rsid w:val="009E1B8E"/>
    <w:rsid w:val="009E1BE6"/>
    <w:rsid w:val="009E1C58"/>
    <w:rsid w:val="009E1C8F"/>
    <w:rsid w:val="009E1CF8"/>
    <w:rsid w:val="009E1DF8"/>
    <w:rsid w:val="009E1E0B"/>
    <w:rsid w:val="009E1EC9"/>
    <w:rsid w:val="009E1F1D"/>
    <w:rsid w:val="009E2178"/>
    <w:rsid w:val="009E22E1"/>
    <w:rsid w:val="009E2321"/>
    <w:rsid w:val="009E234B"/>
    <w:rsid w:val="009E2350"/>
    <w:rsid w:val="009E2389"/>
    <w:rsid w:val="009E238D"/>
    <w:rsid w:val="009E23A4"/>
    <w:rsid w:val="009E2462"/>
    <w:rsid w:val="009E2466"/>
    <w:rsid w:val="009E2477"/>
    <w:rsid w:val="009E2482"/>
    <w:rsid w:val="009E2511"/>
    <w:rsid w:val="009E2542"/>
    <w:rsid w:val="009E2578"/>
    <w:rsid w:val="009E25DA"/>
    <w:rsid w:val="009E263E"/>
    <w:rsid w:val="009E26E5"/>
    <w:rsid w:val="009E27AF"/>
    <w:rsid w:val="009E27E3"/>
    <w:rsid w:val="009E28CC"/>
    <w:rsid w:val="009E2937"/>
    <w:rsid w:val="009E298C"/>
    <w:rsid w:val="009E298F"/>
    <w:rsid w:val="009E29D8"/>
    <w:rsid w:val="009E29F1"/>
    <w:rsid w:val="009E29F4"/>
    <w:rsid w:val="009E2A42"/>
    <w:rsid w:val="009E2A47"/>
    <w:rsid w:val="009E2A59"/>
    <w:rsid w:val="009E2B8B"/>
    <w:rsid w:val="009E2BBA"/>
    <w:rsid w:val="009E2D9C"/>
    <w:rsid w:val="009E2DDB"/>
    <w:rsid w:val="009E2E5A"/>
    <w:rsid w:val="009E2EA3"/>
    <w:rsid w:val="009E2FE6"/>
    <w:rsid w:val="009E3004"/>
    <w:rsid w:val="009E3055"/>
    <w:rsid w:val="009E30A0"/>
    <w:rsid w:val="009E3100"/>
    <w:rsid w:val="009E312D"/>
    <w:rsid w:val="009E315A"/>
    <w:rsid w:val="009E3195"/>
    <w:rsid w:val="009E3319"/>
    <w:rsid w:val="009E333E"/>
    <w:rsid w:val="009E3365"/>
    <w:rsid w:val="009E3413"/>
    <w:rsid w:val="009E3430"/>
    <w:rsid w:val="009E34D1"/>
    <w:rsid w:val="009E34FA"/>
    <w:rsid w:val="009E3523"/>
    <w:rsid w:val="009E357D"/>
    <w:rsid w:val="009E35C5"/>
    <w:rsid w:val="009E3609"/>
    <w:rsid w:val="009E361A"/>
    <w:rsid w:val="009E367C"/>
    <w:rsid w:val="009E3723"/>
    <w:rsid w:val="009E37B1"/>
    <w:rsid w:val="009E3842"/>
    <w:rsid w:val="009E3849"/>
    <w:rsid w:val="009E3938"/>
    <w:rsid w:val="009E3950"/>
    <w:rsid w:val="009E3990"/>
    <w:rsid w:val="009E3992"/>
    <w:rsid w:val="009E39E8"/>
    <w:rsid w:val="009E3A15"/>
    <w:rsid w:val="009E3A30"/>
    <w:rsid w:val="009E3AB8"/>
    <w:rsid w:val="009E3ABF"/>
    <w:rsid w:val="009E3B00"/>
    <w:rsid w:val="009E3B63"/>
    <w:rsid w:val="009E3B76"/>
    <w:rsid w:val="009E3BDD"/>
    <w:rsid w:val="009E3BFA"/>
    <w:rsid w:val="009E3C03"/>
    <w:rsid w:val="009E3C69"/>
    <w:rsid w:val="009E3C80"/>
    <w:rsid w:val="009E3CD9"/>
    <w:rsid w:val="009E3D0B"/>
    <w:rsid w:val="009E3D1F"/>
    <w:rsid w:val="009E3D7E"/>
    <w:rsid w:val="009E3E19"/>
    <w:rsid w:val="009E3E68"/>
    <w:rsid w:val="009E3EE1"/>
    <w:rsid w:val="009E3F1A"/>
    <w:rsid w:val="009E3F2B"/>
    <w:rsid w:val="009E3F47"/>
    <w:rsid w:val="009E3F82"/>
    <w:rsid w:val="009E4021"/>
    <w:rsid w:val="009E4057"/>
    <w:rsid w:val="009E40A2"/>
    <w:rsid w:val="009E40E3"/>
    <w:rsid w:val="009E41CC"/>
    <w:rsid w:val="009E4205"/>
    <w:rsid w:val="009E42A2"/>
    <w:rsid w:val="009E42F4"/>
    <w:rsid w:val="009E4323"/>
    <w:rsid w:val="009E4378"/>
    <w:rsid w:val="009E4390"/>
    <w:rsid w:val="009E43CF"/>
    <w:rsid w:val="009E445A"/>
    <w:rsid w:val="009E44F1"/>
    <w:rsid w:val="009E45B3"/>
    <w:rsid w:val="009E464D"/>
    <w:rsid w:val="009E46F5"/>
    <w:rsid w:val="009E472E"/>
    <w:rsid w:val="009E473A"/>
    <w:rsid w:val="009E47B0"/>
    <w:rsid w:val="009E485A"/>
    <w:rsid w:val="009E48AE"/>
    <w:rsid w:val="009E4995"/>
    <w:rsid w:val="009E49D0"/>
    <w:rsid w:val="009E4A00"/>
    <w:rsid w:val="009E4AB1"/>
    <w:rsid w:val="009E4AF3"/>
    <w:rsid w:val="009E4C1C"/>
    <w:rsid w:val="009E4D2A"/>
    <w:rsid w:val="009E4DF6"/>
    <w:rsid w:val="009E4E3F"/>
    <w:rsid w:val="009E4E6E"/>
    <w:rsid w:val="009E4EE0"/>
    <w:rsid w:val="009E4F4B"/>
    <w:rsid w:val="009E4F8C"/>
    <w:rsid w:val="009E4FC6"/>
    <w:rsid w:val="009E50EA"/>
    <w:rsid w:val="009E515C"/>
    <w:rsid w:val="009E520D"/>
    <w:rsid w:val="009E52BA"/>
    <w:rsid w:val="009E52D0"/>
    <w:rsid w:val="009E535A"/>
    <w:rsid w:val="009E536A"/>
    <w:rsid w:val="009E5396"/>
    <w:rsid w:val="009E5413"/>
    <w:rsid w:val="009E5482"/>
    <w:rsid w:val="009E54A5"/>
    <w:rsid w:val="009E5536"/>
    <w:rsid w:val="009E5549"/>
    <w:rsid w:val="009E5553"/>
    <w:rsid w:val="009E557D"/>
    <w:rsid w:val="009E5585"/>
    <w:rsid w:val="009E55A2"/>
    <w:rsid w:val="009E55CD"/>
    <w:rsid w:val="009E5621"/>
    <w:rsid w:val="009E56C1"/>
    <w:rsid w:val="009E56F6"/>
    <w:rsid w:val="009E57D5"/>
    <w:rsid w:val="009E57EF"/>
    <w:rsid w:val="009E5826"/>
    <w:rsid w:val="009E5841"/>
    <w:rsid w:val="009E5893"/>
    <w:rsid w:val="009E58CA"/>
    <w:rsid w:val="009E58FE"/>
    <w:rsid w:val="009E592A"/>
    <w:rsid w:val="009E5935"/>
    <w:rsid w:val="009E5940"/>
    <w:rsid w:val="009E59A7"/>
    <w:rsid w:val="009E59B1"/>
    <w:rsid w:val="009E59CA"/>
    <w:rsid w:val="009E59D1"/>
    <w:rsid w:val="009E5A33"/>
    <w:rsid w:val="009E5B00"/>
    <w:rsid w:val="009E5B2B"/>
    <w:rsid w:val="009E5B74"/>
    <w:rsid w:val="009E5B90"/>
    <w:rsid w:val="009E5C2A"/>
    <w:rsid w:val="009E5CB0"/>
    <w:rsid w:val="009E5CEF"/>
    <w:rsid w:val="009E5DA6"/>
    <w:rsid w:val="009E5DD4"/>
    <w:rsid w:val="009E5DE9"/>
    <w:rsid w:val="009E5E54"/>
    <w:rsid w:val="009E5E64"/>
    <w:rsid w:val="009E5EA6"/>
    <w:rsid w:val="009E5EFA"/>
    <w:rsid w:val="009E5EFD"/>
    <w:rsid w:val="009E5F54"/>
    <w:rsid w:val="009E5FDE"/>
    <w:rsid w:val="009E5FF9"/>
    <w:rsid w:val="009E608E"/>
    <w:rsid w:val="009E6196"/>
    <w:rsid w:val="009E61D6"/>
    <w:rsid w:val="009E61E1"/>
    <w:rsid w:val="009E61FF"/>
    <w:rsid w:val="009E622E"/>
    <w:rsid w:val="009E6233"/>
    <w:rsid w:val="009E6239"/>
    <w:rsid w:val="009E628B"/>
    <w:rsid w:val="009E62EE"/>
    <w:rsid w:val="009E6442"/>
    <w:rsid w:val="009E6443"/>
    <w:rsid w:val="009E6464"/>
    <w:rsid w:val="009E649A"/>
    <w:rsid w:val="009E64C2"/>
    <w:rsid w:val="009E64D1"/>
    <w:rsid w:val="009E651A"/>
    <w:rsid w:val="009E654C"/>
    <w:rsid w:val="009E6554"/>
    <w:rsid w:val="009E655F"/>
    <w:rsid w:val="009E656E"/>
    <w:rsid w:val="009E65B5"/>
    <w:rsid w:val="009E67BE"/>
    <w:rsid w:val="009E682F"/>
    <w:rsid w:val="009E688A"/>
    <w:rsid w:val="009E6923"/>
    <w:rsid w:val="009E6942"/>
    <w:rsid w:val="009E69A5"/>
    <w:rsid w:val="009E69B7"/>
    <w:rsid w:val="009E6A17"/>
    <w:rsid w:val="009E6AE0"/>
    <w:rsid w:val="009E6BAE"/>
    <w:rsid w:val="009E6C4B"/>
    <w:rsid w:val="009E6CB9"/>
    <w:rsid w:val="009E6D33"/>
    <w:rsid w:val="009E6DBA"/>
    <w:rsid w:val="009E6E1A"/>
    <w:rsid w:val="009E6EEE"/>
    <w:rsid w:val="009E6F09"/>
    <w:rsid w:val="009E6F50"/>
    <w:rsid w:val="009E6F59"/>
    <w:rsid w:val="009E6F9C"/>
    <w:rsid w:val="009E7028"/>
    <w:rsid w:val="009E705B"/>
    <w:rsid w:val="009E70BE"/>
    <w:rsid w:val="009E71A2"/>
    <w:rsid w:val="009E7242"/>
    <w:rsid w:val="009E7332"/>
    <w:rsid w:val="009E7345"/>
    <w:rsid w:val="009E7390"/>
    <w:rsid w:val="009E73F9"/>
    <w:rsid w:val="009E7403"/>
    <w:rsid w:val="009E7434"/>
    <w:rsid w:val="009E748D"/>
    <w:rsid w:val="009E750C"/>
    <w:rsid w:val="009E752A"/>
    <w:rsid w:val="009E756B"/>
    <w:rsid w:val="009E7572"/>
    <w:rsid w:val="009E7662"/>
    <w:rsid w:val="009E77C8"/>
    <w:rsid w:val="009E77D4"/>
    <w:rsid w:val="009E784C"/>
    <w:rsid w:val="009E786D"/>
    <w:rsid w:val="009E7872"/>
    <w:rsid w:val="009E78F5"/>
    <w:rsid w:val="009E78FC"/>
    <w:rsid w:val="009E792D"/>
    <w:rsid w:val="009E7946"/>
    <w:rsid w:val="009E7A57"/>
    <w:rsid w:val="009E7B60"/>
    <w:rsid w:val="009E7BA7"/>
    <w:rsid w:val="009E7C1B"/>
    <w:rsid w:val="009E7C54"/>
    <w:rsid w:val="009E7C92"/>
    <w:rsid w:val="009E7C98"/>
    <w:rsid w:val="009E7CB5"/>
    <w:rsid w:val="009E7D34"/>
    <w:rsid w:val="009E7D80"/>
    <w:rsid w:val="009E7E63"/>
    <w:rsid w:val="009E7E9D"/>
    <w:rsid w:val="009F0015"/>
    <w:rsid w:val="009F0088"/>
    <w:rsid w:val="009F0169"/>
    <w:rsid w:val="009F0174"/>
    <w:rsid w:val="009F0175"/>
    <w:rsid w:val="009F0244"/>
    <w:rsid w:val="009F02C0"/>
    <w:rsid w:val="009F02D7"/>
    <w:rsid w:val="009F0313"/>
    <w:rsid w:val="009F0348"/>
    <w:rsid w:val="009F0466"/>
    <w:rsid w:val="009F0482"/>
    <w:rsid w:val="009F0498"/>
    <w:rsid w:val="009F04A4"/>
    <w:rsid w:val="009F0550"/>
    <w:rsid w:val="009F059B"/>
    <w:rsid w:val="009F05A6"/>
    <w:rsid w:val="009F0617"/>
    <w:rsid w:val="009F0647"/>
    <w:rsid w:val="009F06E2"/>
    <w:rsid w:val="009F0775"/>
    <w:rsid w:val="009F0779"/>
    <w:rsid w:val="009F0804"/>
    <w:rsid w:val="009F0838"/>
    <w:rsid w:val="009F0865"/>
    <w:rsid w:val="009F091D"/>
    <w:rsid w:val="009F094D"/>
    <w:rsid w:val="009F09B0"/>
    <w:rsid w:val="009F0A51"/>
    <w:rsid w:val="009F0A5D"/>
    <w:rsid w:val="009F0AE8"/>
    <w:rsid w:val="009F0B36"/>
    <w:rsid w:val="009F0B60"/>
    <w:rsid w:val="009F0B71"/>
    <w:rsid w:val="009F0C4B"/>
    <w:rsid w:val="009F0CDC"/>
    <w:rsid w:val="009F0D2A"/>
    <w:rsid w:val="009F0D2F"/>
    <w:rsid w:val="009F0DC5"/>
    <w:rsid w:val="009F0E71"/>
    <w:rsid w:val="009F0EFF"/>
    <w:rsid w:val="009F0F18"/>
    <w:rsid w:val="009F0F26"/>
    <w:rsid w:val="009F0FB4"/>
    <w:rsid w:val="009F1024"/>
    <w:rsid w:val="009F10C5"/>
    <w:rsid w:val="009F10C7"/>
    <w:rsid w:val="009F110F"/>
    <w:rsid w:val="009F1111"/>
    <w:rsid w:val="009F117A"/>
    <w:rsid w:val="009F1193"/>
    <w:rsid w:val="009F11AF"/>
    <w:rsid w:val="009F11CE"/>
    <w:rsid w:val="009F12DD"/>
    <w:rsid w:val="009F1300"/>
    <w:rsid w:val="009F1332"/>
    <w:rsid w:val="009F1337"/>
    <w:rsid w:val="009F1340"/>
    <w:rsid w:val="009F1421"/>
    <w:rsid w:val="009F14E3"/>
    <w:rsid w:val="009F1505"/>
    <w:rsid w:val="009F154F"/>
    <w:rsid w:val="009F1564"/>
    <w:rsid w:val="009F15D1"/>
    <w:rsid w:val="009F16D0"/>
    <w:rsid w:val="009F16D1"/>
    <w:rsid w:val="009F1758"/>
    <w:rsid w:val="009F178C"/>
    <w:rsid w:val="009F17BE"/>
    <w:rsid w:val="009F1823"/>
    <w:rsid w:val="009F19A9"/>
    <w:rsid w:val="009F19CB"/>
    <w:rsid w:val="009F1A38"/>
    <w:rsid w:val="009F1A3C"/>
    <w:rsid w:val="009F1A43"/>
    <w:rsid w:val="009F1A70"/>
    <w:rsid w:val="009F1A77"/>
    <w:rsid w:val="009F1AAD"/>
    <w:rsid w:val="009F1AE0"/>
    <w:rsid w:val="009F1AE7"/>
    <w:rsid w:val="009F1B92"/>
    <w:rsid w:val="009F1CBC"/>
    <w:rsid w:val="009F1D81"/>
    <w:rsid w:val="009F1DC2"/>
    <w:rsid w:val="009F1ED9"/>
    <w:rsid w:val="009F1EDC"/>
    <w:rsid w:val="009F1F26"/>
    <w:rsid w:val="009F1F4D"/>
    <w:rsid w:val="009F1FE5"/>
    <w:rsid w:val="009F2056"/>
    <w:rsid w:val="009F207A"/>
    <w:rsid w:val="009F216B"/>
    <w:rsid w:val="009F2170"/>
    <w:rsid w:val="009F217E"/>
    <w:rsid w:val="009F21E1"/>
    <w:rsid w:val="009F220E"/>
    <w:rsid w:val="009F22D9"/>
    <w:rsid w:val="009F232A"/>
    <w:rsid w:val="009F23BE"/>
    <w:rsid w:val="009F244C"/>
    <w:rsid w:val="009F2476"/>
    <w:rsid w:val="009F24D7"/>
    <w:rsid w:val="009F24F0"/>
    <w:rsid w:val="009F257F"/>
    <w:rsid w:val="009F261F"/>
    <w:rsid w:val="009F266B"/>
    <w:rsid w:val="009F26C6"/>
    <w:rsid w:val="009F2767"/>
    <w:rsid w:val="009F27DF"/>
    <w:rsid w:val="009F281F"/>
    <w:rsid w:val="009F284F"/>
    <w:rsid w:val="009F28F1"/>
    <w:rsid w:val="009F28FA"/>
    <w:rsid w:val="009F297E"/>
    <w:rsid w:val="009F2987"/>
    <w:rsid w:val="009F29E1"/>
    <w:rsid w:val="009F29E7"/>
    <w:rsid w:val="009F2A1B"/>
    <w:rsid w:val="009F2A28"/>
    <w:rsid w:val="009F2ACB"/>
    <w:rsid w:val="009F2ADE"/>
    <w:rsid w:val="009F2B05"/>
    <w:rsid w:val="009F2B19"/>
    <w:rsid w:val="009F2B7F"/>
    <w:rsid w:val="009F2B8E"/>
    <w:rsid w:val="009F2B8F"/>
    <w:rsid w:val="009F2BD2"/>
    <w:rsid w:val="009F2BDC"/>
    <w:rsid w:val="009F2BEE"/>
    <w:rsid w:val="009F2C03"/>
    <w:rsid w:val="009F2CCD"/>
    <w:rsid w:val="009F2D46"/>
    <w:rsid w:val="009F2EA6"/>
    <w:rsid w:val="009F2EC0"/>
    <w:rsid w:val="009F2ED1"/>
    <w:rsid w:val="009F2F60"/>
    <w:rsid w:val="009F3009"/>
    <w:rsid w:val="009F3059"/>
    <w:rsid w:val="009F30D1"/>
    <w:rsid w:val="009F3136"/>
    <w:rsid w:val="009F3149"/>
    <w:rsid w:val="009F3173"/>
    <w:rsid w:val="009F317E"/>
    <w:rsid w:val="009F31B1"/>
    <w:rsid w:val="009F327A"/>
    <w:rsid w:val="009F32C3"/>
    <w:rsid w:val="009F3325"/>
    <w:rsid w:val="009F3389"/>
    <w:rsid w:val="009F33D4"/>
    <w:rsid w:val="009F34BE"/>
    <w:rsid w:val="009F350F"/>
    <w:rsid w:val="009F3649"/>
    <w:rsid w:val="009F36EA"/>
    <w:rsid w:val="009F3717"/>
    <w:rsid w:val="009F3765"/>
    <w:rsid w:val="009F3864"/>
    <w:rsid w:val="009F391E"/>
    <w:rsid w:val="009F395A"/>
    <w:rsid w:val="009F3A1A"/>
    <w:rsid w:val="009F3A73"/>
    <w:rsid w:val="009F3A8C"/>
    <w:rsid w:val="009F3B99"/>
    <w:rsid w:val="009F3BDC"/>
    <w:rsid w:val="009F3C1C"/>
    <w:rsid w:val="009F3C67"/>
    <w:rsid w:val="009F3CA3"/>
    <w:rsid w:val="009F3CA6"/>
    <w:rsid w:val="009F3CC9"/>
    <w:rsid w:val="009F3CEA"/>
    <w:rsid w:val="009F3D1B"/>
    <w:rsid w:val="009F3D47"/>
    <w:rsid w:val="009F3D73"/>
    <w:rsid w:val="009F3D9A"/>
    <w:rsid w:val="009F3DDD"/>
    <w:rsid w:val="009F3DF4"/>
    <w:rsid w:val="009F3E63"/>
    <w:rsid w:val="009F3E83"/>
    <w:rsid w:val="009F3E89"/>
    <w:rsid w:val="009F40B6"/>
    <w:rsid w:val="009F4109"/>
    <w:rsid w:val="009F4148"/>
    <w:rsid w:val="009F4162"/>
    <w:rsid w:val="009F41B3"/>
    <w:rsid w:val="009F420E"/>
    <w:rsid w:val="009F4276"/>
    <w:rsid w:val="009F428B"/>
    <w:rsid w:val="009F4297"/>
    <w:rsid w:val="009F429E"/>
    <w:rsid w:val="009F42A8"/>
    <w:rsid w:val="009F42DC"/>
    <w:rsid w:val="009F437A"/>
    <w:rsid w:val="009F4390"/>
    <w:rsid w:val="009F43B8"/>
    <w:rsid w:val="009F43D9"/>
    <w:rsid w:val="009F43ED"/>
    <w:rsid w:val="009F4424"/>
    <w:rsid w:val="009F442C"/>
    <w:rsid w:val="009F4488"/>
    <w:rsid w:val="009F44F5"/>
    <w:rsid w:val="009F450E"/>
    <w:rsid w:val="009F4557"/>
    <w:rsid w:val="009F45ED"/>
    <w:rsid w:val="009F45FB"/>
    <w:rsid w:val="009F4600"/>
    <w:rsid w:val="009F4749"/>
    <w:rsid w:val="009F4767"/>
    <w:rsid w:val="009F476A"/>
    <w:rsid w:val="009F47A0"/>
    <w:rsid w:val="009F48D4"/>
    <w:rsid w:val="009F48DA"/>
    <w:rsid w:val="009F4962"/>
    <w:rsid w:val="009F49DD"/>
    <w:rsid w:val="009F4A28"/>
    <w:rsid w:val="009F4A96"/>
    <w:rsid w:val="009F4AF2"/>
    <w:rsid w:val="009F4B08"/>
    <w:rsid w:val="009F4B16"/>
    <w:rsid w:val="009F4B1D"/>
    <w:rsid w:val="009F4B61"/>
    <w:rsid w:val="009F4B73"/>
    <w:rsid w:val="009F4BC9"/>
    <w:rsid w:val="009F4C32"/>
    <w:rsid w:val="009F4C3B"/>
    <w:rsid w:val="009F4CBB"/>
    <w:rsid w:val="009F4D95"/>
    <w:rsid w:val="009F4DF0"/>
    <w:rsid w:val="009F4ECB"/>
    <w:rsid w:val="009F4FBC"/>
    <w:rsid w:val="009F505D"/>
    <w:rsid w:val="009F5076"/>
    <w:rsid w:val="009F50BD"/>
    <w:rsid w:val="009F510D"/>
    <w:rsid w:val="009F513D"/>
    <w:rsid w:val="009F5180"/>
    <w:rsid w:val="009F5214"/>
    <w:rsid w:val="009F5227"/>
    <w:rsid w:val="009F522B"/>
    <w:rsid w:val="009F5288"/>
    <w:rsid w:val="009F530B"/>
    <w:rsid w:val="009F532B"/>
    <w:rsid w:val="009F5379"/>
    <w:rsid w:val="009F53C2"/>
    <w:rsid w:val="009F5421"/>
    <w:rsid w:val="009F54DA"/>
    <w:rsid w:val="009F551E"/>
    <w:rsid w:val="009F5560"/>
    <w:rsid w:val="009F5627"/>
    <w:rsid w:val="009F56B4"/>
    <w:rsid w:val="009F5807"/>
    <w:rsid w:val="009F5843"/>
    <w:rsid w:val="009F584E"/>
    <w:rsid w:val="009F5876"/>
    <w:rsid w:val="009F5884"/>
    <w:rsid w:val="009F58A6"/>
    <w:rsid w:val="009F5939"/>
    <w:rsid w:val="009F594C"/>
    <w:rsid w:val="009F59B1"/>
    <w:rsid w:val="009F59BF"/>
    <w:rsid w:val="009F59F0"/>
    <w:rsid w:val="009F5A00"/>
    <w:rsid w:val="009F5A96"/>
    <w:rsid w:val="009F5AFE"/>
    <w:rsid w:val="009F5BA7"/>
    <w:rsid w:val="009F5BC5"/>
    <w:rsid w:val="009F5C2B"/>
    <w:rsid w:val="009F5C3D"/>
    <w:rsid w:val="009F5CC2"/>
    <w:rsid w:val="009F5D2E"/>
    <w:rsid w:val="009F5D34"/>
    <w:rsid w:val="009F5E96"/>
    <w:rsid w:val="009F5EBC"/>
    <w:rsid w:val="009F5F02"/>
    <w:rsid w:val="009F5FCA"/>
    <w:rsid w:val="009F6049"/>
    <w:rsid w:val="009F608D"/>
    <w:rsid w:val="009F60CD"/>
    <w:rsid w:val="009F60ED"/>
    <w:rsid w:val="009F6159"/>
    <w:rsid w:val="009F616C"/>
    <w:rsid w:val="009F625F"/>
    <w:rsid w:val="009F62A4"/>
    <w:rsid w:val="009F62C1"/>
    <w:rsid w:val="009F630A"/>
    <w:rsid w:val="009F630C"/>
    <w:rsid w:val="009F6319"/>
    <w:rsid w:val="009F6358"/>
    <w:rsid w:val="009F636A"/>
    <w:rsid w:val="009F63BC"/>
    <w:rsid w:val="009F6401"/>
    <w:rsid w:val="009F644A"/>
    <w:rsid w:val="009F6484"/>
    <w:rsid w:val="009F64C8"/>
    <w:rsid w:val="009F64E6"/>
    <w:rsid w:val="009F64F7"/>
    <w:rsid w:val="009F6512"/>
    <w:rsid w:val="009F6525"/>
    <w:rsid w:val="009F653A"/>
    <w:rsid w:val="009F654B"/>
    <w:rsid w:val="009F658D"/>
    <w:rsid w:val="009F6647"/>
    <w:rsid w:val="009F668F"/>
    <w:rsid w:val="009F66E3"/>
    <w:rsid w:val="009F66E9"/>
    <w:rsid w:val="009F675E"/>
    <w:rsid w:val="009F67C5"/>
    <w:rsid w:val="009F67DD"/>
    <w:rsid w:val="009F67F1"/>
    <w:rsid w:val="009F6836"/>
    <w:rsid w:val="009F6884"/>
    <w:rsid w:val="009F6943"/>
    <w:rsid w:val="009F6A2A"/>
    <w:rsid w:val="009F6AA2"/>
    <w:rsid w:val="009F6BC2"/>
    <w:rsid w:val="009F6C8A"/>
    <w:rsid w:val="009F6C95"/>
    <w:rsid w:val="009F6E11"/>
    <w:rsid w:val="009F6EDD"/>
    <w:rsid w:val="009F6EEA"/>
    <w:rsid w:val="009F6F2B"/>
    <w:rsid w:val="009F6F2D"/>
    <w:rsid w:val="009F6F45"/>
    <w:rsid w:val="009F6F48"/>
    <w:rsid w:val="009F6FFD"/>
    <w:rsid w:val="009F6FFE"/>
    <w:rsid w:val="009F7013"/>
    <w:rsid w:val="009F701A"/>
    <w:rsid w:val="009F703C"/>
    <w:rsid w:val="009F7191"/>
    <w:rsid w:val="009F71C1"/>
    <w:rsid w:val="009F71E6"/>
    <w:rsid w:val="009F722D"/>
    <w:rsid w:val="009F7245"/>
    <w:rsid w:val="009F72FA"/>
    <w:rsid w:val="009F7316"/>
    <w:rsid w:val="009F7327"/>
    <w:rsid w:val="009F733E"/>
    <w:rsid w:val="009F7399"/>
    <w:rsid w:val="009F739B"/>
    <w:rsid w:val="009F7404"/>
    <w:rsid w:val="009F741D"/>
    <w:rsid w:val="009F74D5"/>
    <w:rsid w:val="009F7544"/>
    <w:rsid w:val="009F756A"/>
    <w:rsid w:val="009F7573"/>
    <w:rsid w:val="009F758F"/>
    <w:rsid w:val="009F759D"/>
    <w:rsid w:val="009F7623"/>
    <w:rsid w:val="009F76C8"/>
    <w:rsid w:val="009F7787"/>
    <w:rsid w:val="009F7875"/>
    <w:rsid w:val="009F7896"/>
    <w:rsid w:val="009F79DA"/>
    <w:rsid w:val="009F7A0F"/>
    <w:rsid w:val="009F7A83"/>
    <w:rsid w:val="009F7AC2"/>
    <w:rsid w:val="009F7B5D"/>
    <w:rsid w:val="009F7C10"/>
    <w:rsid w:val="009F7C1E"/>
    <w:rsid w:val="009F7CF6"/>
    <w:rsid w:val="009F7D6B"/>
    <w:rsid w:val="009F7DCB"/>
    <w:rsid w:val="009F7DD7"/>
    <w:rsid w:val="009F7E6D"/>
    <w:rsid w:val="009F7E7D"/>
    <w:rsid w:val="009F7F1E"/>
    <w:rsid w:val="009F7F26"/>
    <w:rsid w:val="009F7F66"/>
    <w:rsid w:val="009F7F77"/>
    <w:rsid w:val="009F7F7C"/>
    <w:rsid w:val="009F7F83"/>
    <w:rsid w:val="009F7FC0"/>
    <w:rsid w:val="009F7FF2"/>
    <w:rsid w:val="009F7FF6"/>
    <w:rsid w:val="00A00045"/>
    <w:rsid w:val="00A000F6"/>
    <w:rsid w:val="00A00143"/>
    <w:rsid w:val="00A00250"/>
    <w:rsid w:val="00A00263"/>
    <w:rsid w:val="00A00280"/>
    <w:rsid w:val="00A00353"/>
    <w:rsid w:val="00A00378"/>
    <w:rsid w:val="00A0037B"/>
    <w:rsid w:val="00A003C8"/>
    <w:rsid w:val="00A0040F"/>
    <w:rsid w:val="00A00476"/>
    <w:rsid w:val="00A00479"/>
    <w:rsid w:val="00A0047B"/>
    <w:rsid w:val="00A0047E"/>
    <w:rsid w:val="00A0053F"/>
    <w:rsid w:val="00A00561"/>
    <w:rsid w:val="00A00602"/>
    <w:rsid w:val="00A00645"/>
    <w:rsid w:val="00A0068F"/>
    <w:rsid w:val="00A006E8"/>
    <w:rsid w:val="00A006F0"/>
    <w:rsid w:val="00A00779"/>
    <w:rsid w:val="00A007A1"/>
    <w:rsid w:val="00A007DC"/>
    <w:rsid w:val="00A0081B"/>
    <w:rsid w:val="00A00835"/>
    <w:rsid w:val="00A0084F"/>
    <w:rsid w:val="00A008C3"/>
    <w:rsid w:val="00A008D9"/>
    <w:rsid w:val="00A009DA"/>
    <w:rsid w:val="00A00AB4"/>
    <w:rsid w:val="00A00ACE"/>
    <w:rsid w:val="00A00B3B"/>
    <w:rsid w:val="00A00B77"/>
    <w:rsid w:val="00A00BEB"/>
    <w:rsid w:val="00A00C03"/>
    <w:rsid w:val="00A00D03"/>
    <w:rsid w:val="00A00D41"/>
    <w:rsid w:val="00A00E8F"/>
    <w:rsid w:val="00A00EAF"/>
    <w:rsid w:val="00A00F2C"/>
    <w:rsid w:val="00A00FCC"/>
    <w:rsid w:val="00A00FD0"/>
    <w:rsid w:val="00A01175"/>
    <w:rsid w:val="00A0123C"/>
    <w:rsid w:val="00A0125D"/>
    <w:rsid w:val="00A012A7"/>
    <w:rsid w:val="00A01340"/>
    <w:rsid w:val="00A01390"/>
    <w:rsid w:val="00A013BE"/>
    <w:rsid w:val="00A01455"/>
    <w:rsid w:val="00A01462"/>
    <w:rsid w:val="00A01470"/>
    <w:rsid w:val="00A0147E"/>
    <w:rsid w:val="00A014AF"/>
    <w:rsid w:val="00A0156F"/>
    <w:rsid w:val="00A01594"/>
    <w:rsid w:val="00A015A4"/>
    <w:rsid w:val="00A015F3"/>
    <w:rsid w:val="00A015FC"/>
    <w:rsid w:val="00A01694"/>
    <w:rsid w:val="00A0169E"/>
    <w:rsid w:val="00A016D6"/>
    <w:rsid w:val="00A016DA"/>
    <w:rsid w:val="00A01707"/>
    <w:rsid w:val="00A0182E"/>
    <w:rsid w:val="00A01834"/>
    <w:rsid w:val="00A01860"/>
    <w:rsid w:val="00A01889"/>
    <w:rsid w:val="00A018CC"/>
    <w:rsid w:val="00A01930"/>
    <w:rsid w:val="00A0194E"/>
    <w:rsid w:val="00A01A25"/>
    <w:rsid w:val="00A01A2D"/>
    <w:rsid w:val="00A01A7E"/>
    <w:rsid w:val="00A01BC6"/>
    <w:rsid w:val="00A01C40"/>
    <w:rsid w:val="00A01C5D"/>
    <w:rsid w:val="00A01C6B"/>
    <w:rsid w:val="00A01C9C"/>
    <w:rsid w:val="00A01DA2"/>
    <w:rsid w:val="00A01E29"/>
    <w:rsid w:val="00A01E4C"/>
    <w:rsid w:val="00A01E79"/>
    <w:rsid w:val="00A01F19"/>
    <w:rsid w:val="00A01FED"/>
    <w:rsid w:val="00A02007"/>
    <w:rsid w:val="00A02025"/>
    <w:rsid w:val="00A020B1"/>
    <w:rsid w:val="00A020D7"/>
    <w:rsid w:val="00A020F8"/>
    <w:rsid w:val="00A0215B"/>
    <w:rsid w:val="00A02167"/>
    <w:rsid w:val="00A021DF"/>
    <w:rsid w:val="00A02250"/>
    <w:rsid w:val="00A0230E"/>
    <w:rsid w:val="00A0232D"/>
    <w:rsid w:val="00A023CF"/>
    <w:rsid w:val="00A023D6"/>
    <w:rsid w:val="00A0242C"/>
    <w:rsid w:val="00A02443"/>
    <w:rsid w:val="00A0245F"/>
    <w:rsid w:val="00A02468"/>
    <w:rsid w:val="00A025C0"/>
    <w:rsid w:val="00A0260F"/>
    <w:rsid w:val="00A026B1"/>
    <w:rsid w:val="00A02713"/>
    <w:rsid w:val="00A02738"/>
    <w:rsid w:val="00A02754"/>
    <w:rsid w:val="00A02772"/>
    <w:rsid w:val="00A02832"/>
    <w:rsid w:val="00A0284B"/>
    <w:rsid w:val="00A0285F"/>
    <w:rsid w:val="00A0289D"/>
    <w:rsid w:val="00A0293B"/>
    <w:rsid w:val="00A02962"/>
    <w:rsid w:val="00A0296D"/>
    <w:rsid w:val="00A02970"/>
    <w:rsid w:val="00A0297B"/>
    <w:rsid w:val="00A02988"/>
    <w:rsid w:val="00A02A57"/>
    <w:rsid w:val="00A02AA4"/>
    <w:rsid w:val="00A02B7A"/>
    <w:rsid w:val="00A02C0B"/>
    <w:rsid w:val="00A02C0C"/>
    <w:rsid w:val="00A02C18"/>
    <w:rsid w:val="00A02C3B"/>
    <w:rsid w:val="00A02C5C"/>
    <w:rsid w:val="00A02C75"/>
    <w:rsid w:val="00A02D2D"/>
    <w:rsid w:val="00A02DDE"/>
    <w:rsid w:val="00A02E22"/>
    <w:rsid w:val="00A02EA8"/>
    <w:rsid w:val="00A02ED0"/>
    <w:rsid w:val="00A02EED"/>
    <w:rsid w:val="00A02F6D"/>
    <w:rsid w:val="00A03019"/>
    <w:rsid w:val="00A0305E"/>
    <w:rsid w:val="00A03120"/>
    <w:rsid w:val="00A03145"/>
    <w:rsid w:val="00A03162"/>
    <w:rsid w:val="00A031E9"/>
    <w:rsid w:val="00A0322C"/>
    <w:rsid w:val="00A0324C"/>
    <w:rsid w:val="00A03287"/>
    <w:rsid w:val="00A032B9"/>
    <w:rsid w:val="00A03320"/>
    <w:rsid w:val="00A03361"/>
    <w:rsid w:val="00A0336C"/>
    <w:rsid w:val="00A03442"/>
    <w:rsid w:val="00A03496"/>
    <w:rsid w:val="00A0353E"/>
    <w:rsid w:val="00A03592"/>
    <w:rsid w:val="00A035AC"/>
    <w:rsid w:val="00A035D1"/>
    <w:rsid w:val="00A03602"/>
    <w:rsid w:val="00A03606"/>
    <w:rsid w:val="00A0367F"/>
    <w:rsid w:val="00A036BB"/>
    <w:rsid w:val="00A036D4"/>
    <w:rsid w:val="00A03717"/>
    <w:rsid w:val="00A037EB"/>
    <w:rsid w:val="00A03896"/>
    <w:rsid w:val="00A038BC"/>
    <w:rsid w:val="00A038D6"/>
    <w:rsid w:val="00A0391F"/>
    <w:rsid w:val="00A03989"/>
    <w:rsid w:val="00A039CB"/>
    <w:rsid w:val="00A03A46"/>
    <w:rsid w:val="00A03AF7"/>
    <w:rsid w:val="00A03B79"/>
    <w:rsid w:val="00A03C21"/>
    <w:rsid w:val="00A03C57"/>
    <w:rsid w:val="00A03D4C"/>
    <w:rsid w:val="00A03E0B"/>
    <w:rsid w:val="00A03E4A"/>
    <w:rsid w:val="00A03E73"/>
    <w:rsid w:val="00A03E93"/>
    <w:rsid w:val="00A03ED5"/>
    <w:rsid w:val="00A03F3E"/>
    <w:rsid w:val="00A03F47"/>
    <w:rsid w:val="00A03F93"/>
    <w:rsid w:val="00A03FEA"/>
    <w:rsid w:val="00A040A7"/>
    <w:rsid w:val="00A040FA"/>
    <w:rsid w:val="00A04199"/>
    <w:rsid w:val="00A041A6"/>
    <w:rsid w:val="00A04212"/>
    <w:rsid w:val="00A043DA"/>
    <w:rsid w:val="00A043E2"/>
    <w:rsid w:val="00A04419"/>
    <w:rsid w:val="00A0442F"/>
    <w:rsid w:val="00A04438"/>
    <w:rsid w:val="00A04490"/>
    <w:rsid w:val="00A0452F"/>
    <w:rsid w:val="00A04590"/>
    <w:rsid w:val="00A04605"/>
    <w:rsid w:val="00A04633"/>
    <w:rsid w:val="00A04644"/>
    <w:rsid w:val="00A04721"/>
    <w:rsid w:val="00A04726"/>
    <w:rsid w:val="00A04867"/>
    <w:rsid w:val="00A048C3"/>
    <w:rsid w:val="00A04A02"/>
    <w:rsid w:val="00A04AC5"/>
    <w:rsid w:val="00A04AD7"/>
    <w:rsid w:val="00A04ADA"/>
    <w:rsid w:val="00A04B1D"/>
    <w:rsid w:val="00A04B71"/>
    <w:rsid w:val="00A04B98"/>
    <w:rsid w:val="00A04BD9"/>
    <w:rsid w:val="00A04BEC"/>
    <w:rsid w:val="00A04C51"/>
    <w:rsid w:val="00A04D10"/>
    <w:rsid w:val="00A04D1F"/>
    <w:rsid w:val="00A04D20"/>
    <w:rsid w:val="00A04D29"/>
    <w:rsid w:val="00A04DA7"/>
    <w:rsid w:val="00A04E13"/>
    <w:rsid w:val="00A04E66"/>
    <w:rsid w:val="00A04EB0"/>
    <w:rsid w:val="00A04EEC"/>
    <w:rsid w:val="00A04F07"/>
    <w:rsid w:val="00A04FC8"/>
    <w:rsid w:val="00A0506A"/>
    <w:rsid w:val="00A0507D"/>
    <w:rsid w:val="00A050EB"/>
    <w:rsid w:val="00A0510B"/>
    <w:rsid w:val="00A05174"/>
    <w:rsid w:val="00A051B0"/>
    <w:rsid w:val="00A05292"/>
    <w:rsid w:val="00A052ED"/>
    <w:rsid w:val="00A052F2"/>
    <w:rsid w:val="00A05353"/>
    <w:rsid w:val="00A0538F"/>
    <w:rsid w:val="00A0548C"/>
    <w:rsid w:val="00A05602"/>
    <w:rsid w:val="00A05625"/>
    <w:rsid w:val="00A05676"/>
    <w:rsid w:val="00A0570C"/>
    <w:rsid w:val="00A05735"/>
    <w:rsid w:val="00A057F9"/>
    <w:rsid w:val="00A05809"/>
    <w:rsid w:val="00A05822"/>
    <w:rsid w:val="00A05831"/>
    <w:rsid w:val="00A05843"/>
    <w:rsid w:val="00A058DF"/>
    <w:rsid w:val="00A05932"/>
    <w:rsid w:val="00A05977"/>
    <w:rsid w:val="00A05989"/>
    <w:rsid w:val="00A0598A"/>
    <w:rsid w:val="00A059A0"/>
    <w:rsid w:val="00A05A0E"/>
    <w:rsid w:val="00A05A21"/>
    <w:rsid w:val="00A05A75"/>
    <w:rsid w:val="00A05ADC"/>
    <w:rsid w:val="00A05C72"/>
    <w:rsid w:val="00A05CB0"/>
    <w:rsid w:val="00A05E21"/>
    <w:rsid w:val="00A05E63"/>
    <w:rsid w:val="00A05E9C"/>
    <w:rsid w:val="00A05EBF"/>
    <w:rsid w:val="00A05F41"/>
    <w:rsid w:val="00A06010"/>
    <w:rsid w:val="00A06076"/>
    <w:rsid w:val="00A06179"/>
    <w:rsid w:val="00A06198"/>
    <w:rsid w:val="00A061AE"/>
    <w:rsid w:val="00A061F0"/>
    <w:rsid w:val="00A06248"/>
    <w:rsid w:val="00A06272"/>
    <w:rsid w:val="00A062F7"/>
    <w:rsid w:val="00A06384"/>
    <w:rsid w:val="00A063EF"/>
    <w:rsid w:val="00A0644F"/>
    <w:rsid w:val="00A064A6"/>
    <w:rsid w:val="00A06527"/>
    <w:rsid w:val="00A065ED"/>
    <w:rsid w:val="00A0660C"/>
    <w:rsid w:val="00A0662E"/>
    <w:rsid w:val="00A06643"/>
    <w:rsid w:val="00A06667"/>
    <w:rsid w:val="00A0670A"/>
    <w:rsid w:val="00A0674B"/>
    <w:rsid w:val="00A0676D"/>
    <w:rsid w:val="00A06771"/>
    <w:rsid w:val="00A06798"/>
    <w:rsid w:val="00A067D9"/>
    <w:rsid w:val="00A0681E"/>
    <w:rsid w:val="00A06906"/>
    <w:rsid w:val="00A06926"/>
    <w:rsid w:val="00A069AA"/>
    <w:rsid w:val="00A069B0"/>
    <w:rsid w:val="00A069C5"/>
    <w:rsid w:val="00A069D4"/>
    <w:rsid w:val="00A069D8"/>
    <w:rsid w:val="00A06A0E"/>
    <w:rsid w:val="00A06BB4"/>
    <w:rsid w:val="00A06C07"/>
    <w:rsid w:val="00A06CB1"/>
    <w:rsid w:val="00A06CC6"/>
    <w:rsid w:val="00A06D1E"/>
    <w:rsid w:val="00A06D23"/>
    <w:rsid w:val="00A06D58"/>
    <w:rsid w:val="00A06DB9"/>
    <w:rsid w:val="00A06DE0"/>
    <w:rsid w:val="00A06E38"/>
    <w:rsid w:val="00A06FB4"/>
    <w:rsid w:val="00A06FB7"/>
    <w:rsid w:val="00A06FF1"/>
    <w:rsid w:val="00A07056"/>
    <w:rsid w:val="00A0705E"/>
    <w:rsid w:val="00A070E2"/>
    <w:rsid w:val="00A0714E"/>
    <w:rsid w:val="00A07171"/>
    <w:rsid w:val="00A07271"/>
    <w:rsid w:val="00A07284"/>
    <w:rsid w:val="00A0728D"/>
    <w:rsid w:val="00A0729A"/>
    <w:rsid w:val="00A07307"/>
    <w:rsid w:val="00A07329"/>
    <w:rsid w:val="00A073DF"/>
    <w:rsid w:val="00A073E2"/>
    <w:rsid w:val="00A07431"/>
    <w:rsid w:val="00A0748E"/>
    <w:rsid w:val="00A07573"/>
    <w:rsid w:val="00A07608"/>
    <w:rsid w:val="00A07633"/>
    <w:rsid w:val="00A07653"/>
    <w:rsid w:val="00A07677"/>
    <w:rsid w:val="00A07695"/>
    <w:rsid w:val="00A07767"/>
    <w:rsid w:val="00A077DA"/>
    <w:rsid w:val="00A077DD"/>
    <w:rsid w:val="00A07816"/>
    <w:rsid w:val="00A07891"/>
    <w:rsid w:val="00A0792C"/>
    <w:rsid w:val="00A07987"/>
    <w:rsid w:val="00A07B0B"/>
    <w:rsid w:val="00A07B73"/>
    <w:rsid w:val="00A07BDE"/>
    <w:rsid w:val="00A07BFD"/>
    <w:rsid w:val="00A07C24"/>
    <w:rsid w:val="00A07C93"/>
    <w:rsid w:val="00A07DBF"/>
    <w:rsid w:val="00A07DDE"/>
    <w:rsid w:val="00A07DE4"/>
    <w:rsid w:val="00A07FED"/>
    <w:rsid w:val="00A10002"/>
    <w:rsid w:val="00A1000A"/>
    <w:rsid w:val="00A10069"/>
    <w:rsid w:val="00A10117"/>
    <w:rsid w:val="00A101A3"/>
    <w:rsid w:val="00A101F3"/>
    <w:rsid w:val="00A1021A"/>
    <w:rsid w:val="00A10231"/>
    <w:rsid w:val="00A10325"/>
    <w:rsid w:val="00A1037D"/>
    <w:rsid w:val="00A10380"/>
    <w:rsid w:val="00A1043E"/>
    <w:rsid w:val="00A10451"/>
    <w:rsid w:val="00A104B1"/>
    <w:rsid w:val="00A10504"/>
    <w:rsid w:val="00A1053A"/>
    <w:rsid w:val="00A10548"/>
    <w:rsid w:val="00A105F0"/>
    <w:rsid w:val="00A10606"/>
    <w:rsid w:val="00A1068E"/>
    <w:rsid w:val="00A106A8"/>
    <w:rsid w:val="00A107CB"/>
    <w:rsid w:val="00A108A7"/>
    <w:rsid w:val="00A108D4"/>
    <w:rsid w:val="00A10933"/>
    <w:rsid w:val="00A1093E"/>
    <w:rsid w:val="00A10950"/>
    <w:rsid w:val="00A1096A"/>
    <w:rsid w:val="00A1098E"/>
    <w:rsid w:val="00A10A18"/>
    <w:rsid w:val="00A10A1F"/>
    <w:rsid w:val="00A10AB5"/>
    <w:rsid w:val="00A10B3E"/>
    <w:rsid w:val="00A10BAA"/>
    <w:rsid w:val="00A10C2E"/>
    <w:rsid w:val="00A10C84"/>
    <w:rsid w:val="00A10E27"/>
    <w:rsid w:val="00A10E7F"/>
    <w:rsid w:val="00A10EFA"/>
    <w:rsid w:val="00A10F49"/>
    <w:rsid w:val="00A10F67"/>
    <w:rsid w:val="00A10F8D"/>
    <w:rsid w:val="00A1101E"/>
    <w:rsid w:val="00A11023"/>
    <w:rsid w:val="00A11082"/>
    <w:rsid w:val="00A110FD"/>
    <w:rsid w:val="00A1110D"/>
    <w:rsid w:val="00A1118C"/>
    <w:rsid w:val="00A111A4"/>
    <w:rsid w:val="00A11244"/>
    <w:rsid w:val="00A11262"/>
    <w:rsid w:val="00A11295"/>
    <w:rsid w:val="00A11305"/>
    <w:rsid w:val="00A114F5"/>
    <w:rsid w:val="00A11525"/>
    <w:rsid w:val="00A11533"/>
    <w:rsid w:val="00A11553"/>
    <w:rsid w:val="00A115C9"/>
    <w:rsid w:val="00A1165E"/>
    <w:rsid w:val="00A116B4"/>
    <w:rsid w:val="00A116C4"/>
    <w:rsid w:val="00A11716"/>
    <w:rsid w:val="00A117BE"/>
    <w:rsid w:val="00A117FA"/>
    <w:rsid w:val="00A1189F"/>
    <w:rsid w:val="00A11992"/>
    <w:rsid w:val="00A11999"/>
    <w:rsid w:val="00A11A0D"/>
    <w:rsid w:val="00A11B24"/>
    <w:rsid w:val="00A11BB1"/>
    <w:rsid w:val="00A11BC8"/>
    <w:rsid w:val="00A11C13"/>
    <w:rsid w:val="00A11C27"/>
    <w:rsid w:val="00A11C4F"/>
    <w:rsid w:val="00A11C85"/>
    <w:rsid w:val="00A11DB6"/>
    <w:rsid w:val="00A11E7C"/>
    <w:rsid w:val="00A11F2A"/>
    <w:rsid w:val="00A11FC5"/>
    <w:rsid w:val="00A11FFD"/>
    <w:rsid w:val="00A12029"/>
    <w:rsid w:val="00A1208E"/>
    <w:rsid w:val="00A1216C"/>
    <w:rsid w:val="00A1226A"/>
    <w:rsid w:val="00A122A3"/>
    <w:rsid w:val="00A12336"/>
    <w:rsid w:val="00A12375"/>
    <w:rsid w:val="00A123E3"/>
    <w:rsid w:val="00A1242E"/>
    <w:rsid w:val="00A12557"/>
    <w:rsid w:val="00A125A8"/>
    <w:rsid w:val="00A1263E"/>
    <w:rsid w:val="00A12693"/>
    <w:rsid w:val="00A126C4"/>
    <w:rsid w:val="00A12762"/>
    <w:rsid w:val="00A12769"/>
    <w:rsid w:val="00A127D9"/>
    <w:rsid w:val="00A12802"/>
    <w:rsid w:val="00A1288D"/>
    <w:rsid w:val="00A128A8"/>
    <w:rsid w:val="00A128AA"/>
    <w:rsid w:val="00A128BE"/>
    <w:rsid w:val="00A12931"/>
    <w:rsid w:val="00A1297D"/>
    <w:rsid w:val="00A129DF"/>
    <w:rsid w:val="00A129E4"/>
    <w:rsid w:val="00A12A71"/>
    <w:rsid w:val="00A12A94"/>
    <w:rsid w:val="00A12BC3"/>
    <w:rsid w:val="00A12BE2"/>
    <w:rsid w:val="00A12C36"/>
    <w:rsid w:val="00A12C8B"/>
    <w:rsid w:val="00A12CFE"/>
    <w:rsid w:val="00A12E5F"/>
    <w:rsid w:val="00A12E9E"/>
    <w:rsid w:val="00A12F24"/>
    <w:rsid w:val="00A12F2F"/>
    <w:rsid w:val="00A12FA6"/>
    <w:rsid w:val="00A12FD5"/>
    <w:rsid w:val="00A1304A"/>
    <w:rsid w:val="00A130A0"/>
    <w:rsid w:val="00A13146"/>
    <w:rsid w:val="00A1319C"/>
    <w:rsid w:val="00A131BF"/>
    <w:rsid w:val="00A131C4"/>
    <w:rsid w:val="00A131C9"/>
    <w:rsid w:val="00A131D2"/>
    <w:rsid w:val="00A13210"/>
    <w:rsid w:val="00A13223"/>
    <w:rsid w:val="00A13261"/>
    <w:rsid w:val="00A13290"/>
    <w:rsid w:val="00A132B8"/>
    <w:rsid w:val="00A132FC"/>
    <w:rsid w:val="00A1330D"/>
    <w:rsid w:val="00A13397"/>
    <w:rsid w:val="00A13407"/>
    <w:rsid w:val="00A13499"/>
    <w:rsid w:val="00A13774"/>
    <w:rsid w:val="00A137AA"/>
    <w:rsid w:val="00A13832"/>
    <w:rsid w:val="00A1385C"/>
    <w:rsid w:val="00A138C9"/>
    <w:rsid w:val="00A138D4"/>
    <w:rsid w:val="00A138DE"/>
    <w:rsid w:val="00A13A3B"/>
    <w:rsid w:val="00A13ABC"/>
    <w:rsid w:val="00A13AF8"/>
    <w:rsid w:val="00A13AFA"/>
    <w:rsid w:val="00A13B54"/>
    <w:rsid w:val="00A13BAB"/>
    <w:rsid w:val="00A13C12"/>
    <w:rsid w:val="00A13C14"/>
    <w:rsid w:val="00A13C69"/>
    <w:rsid w:val="00A13CA0"/>
    <w:rsid w:val="00A13CB4"/>
    <w:rsid w:val="00A13CCF"/>
    <w:rsid w:val="00A13DD7"/>
    <w:rsid w:val="00A13DD8"/>
    <w:rsid w:val="00A13E2D"/>
    <w:rsid w:val="00A13E43"/>
    <w:rsid w:val="00A13EA4"/>
    <w:rsid w:val="00A13EA5"/>
    <w:rsid w:val="00A13EEE"/>
    <w:rsid w:val="00A1406B"/>
    <w:rsid w:val="00A1406E"/>
    <w:rsid w:val="00A141F2"/>
    <w:rsid w:val="00A142CF"/>
    <w:rsid w:val="00A142EE"/>
    <w:rsid w:val="00A14316"/>
    <w:rsid w:val="00A14339"/>
    <w:rsid w:val="00A14360"/>
    <w:rsid w:val="00A143C6"/>
    <w:rsid w:val="00A143CB"/>
    <w:rsid w:val="00A143F3"/>
    <w:rsid w:val="00A1444B"/>
    <w:rsid w:val="00A14495"/>
    <w:rsid w:val="00A144DE"/>
    <w:rsid w:val="00A14507"/>
    <w:rsid w:val="00A14525"/>
    <w:rsid w:val="00A1466C"/>
    <w:rsid w:val="00A1471E"/>
    <w:rsid w:val="00A1475A"/>
    <w:rsid w:val="00A147CA"/>
    <w:rsid w:val="00A147FB"/>
    <w:rsid w:val="00A147FD"/>
    <w:rsid w:val="00A14889"/>
    <w:rsid w:val="00A14937"/>
    <w:rsid w:val="00A149BB"/>
    <w:rsid w:val="00A149DE"/>
    <w:rsid w:val="00A14A25"/>
    <w:rsid w:val="00A14A46"/>
    <w:rsid w:val="00A14A61"/>
    <w:rsid w:val="00A14AB3"/>
    <w:rsid w:val="00A14ADD"/>
    <w:rsid w:val="00A14B73"/>
    <w:rsid w:val="00A14BB6"/>
    <w:rsid w:val="00A14C0E"/>
    <w:rsid w:val="00A14C51"/>
    <w:rsid w:val="00A14D08"/>
    <w:rsid w:val="00A14DDC"/>
    <w:rsid w:val="00A14DF8"/>
    <w:rsid w:val="00A14E16"/>
    <w:rsid w:val="00A14E3A"/>
    <w:rsid w:val="00A14E89"/>
    <w:rsid w:val="00A14ECC"/>
    <w:rsid w:val="00A14F96"/>
    <w:rsid w:val="00A14FAE"/>
    <w:rsid w:val="00A15050"/>
    <w:rsid w:val="00A15066"/>
    <w:rsid w:val="00A15122"/>
    <w:rsid w:val="00A15126"/>
    <w:rsid w:val="00A151DF"/>
    <w:rsid w:val="00A15230"/>
    <w:rsid w:val="00A152F8"/>
    <w:rsid w:val="00A1534E"/>
    <w:rsid w:val="00A15394"/>
    <w:rsid w:val="00A153B9"/>
    <w:rsid w:val="00A153DF"/>
    <w:rsid w:val="00A15407"/>
    <w:rsid w:val="00A15426"/>
    <w:rsid w:val="00A15435"/>
    <w:rsid w:val="00A154F5"/>
    <w:rsid w:val="00A155CA"/>
    <w:rsid w:val="00A1561A"/>
    <w:rsid w:val="00A15639"/>
    <w:rsid w:val="00A1563A"/>
    <w:rsid w:val="00A15680"/>
    <w:rsid w:val="00A15754"/>
    <w:rsid w:val="00A1578B"/>
    <w:rsid w:val="00A157A8"/>
    <w:rsid w:val="00A157CE"/>
    <w:rsid w:val="00A1590B"/>
    <w:rsid w:val="00A1597C"/>
    <w:rsid w:val="00A15988"/>
    <w:rsid w:val="00A15A63"/>
    <w:rsid w:val="00A15B50"/>
    <w:rsid w:val="00A15B82"/>
    <w:rsid w:val="00A15C1B"/>
    <w:rsid w:val="00A15C72"/>
    <w:rsid w:val="00A15CC7"/>
    <w:rsid w:val="00A15DAA"/>
    <w:rsid w:val="00A15DBE"/>
    <w:rsid w:val="00A15DC1"/>
    <w:rsid w:val="00A15DEC"/>
    <w:rsid w:val="00A15E00"/>
    <w:rsid w:val="00A15EE8"/>
    <w:rsid w:val="00A15F9C"/>
    <w:rsid w:val="00A15FA2"/>
    <w:rsid w:val="00A15FCF"/>
    <w:rsid w:val="00A15FE0"/>
    <w:rsid w:val="00A15FEE"/>
    <w:rsid w:val="00A16063"/>
    <w:rsid w:val="00A16089"/>
    <w:rsid w:val="00A1608D"/>
    <w:rsid w:val="00A160E7"/>
    <w:rsid w:val="00A1610A"/>
    <w:rsid w:val="00A1611A"/>
    <w:rsid w:val="00A1618E"/>
    <w:rsid w:val="00A161FD"/>
    <w:rsid w:val="00A16219"/>
    <w:rsid w:val="00A16291"/>
    <w:rsid w:val="00A1635E"/>
    <w:rsid w:val="00A163EC"/>
    <w:rsid w:val="00A16465"/>
    <w:rsid w:val="00A1646D"/>
    <w:rsid w:val="00A164A6"/>
    <w:rsid w:val="00A164A9"/>
    <w:rsid w:val="00A16513"/>
    <w:rsid w:val="00A16524"/>
    <w:rsid w:val="00A165F3"/>
    <w:rsid w:val="00A1664A"/>
    <w:rsid w:val="00A1674D"/>
    <w:rsid w:val="00A16750"/>
    <w:rsid w:val="00A1682F"/>
    <w:rsid w:val="00A16847"/>
    <w:rsid w:val="00A168A7"/>
    <w:rsid w:val="00A16A43"/>
    <w:rsid w:val="00A16A5C"/>
    <w:rsid w:val="00A16AD4"/>
    <w:rsid w:val="00A16B18"/>
    <w:rsid w:val="00A16BB7"/>
    <w:rsid w:val="00A16C61"/>
    <w:rsid w:val="00A16CFB"/>
    <w:rsid w:val="00A16D33"/>
    <w:rsid w:val="00A16E0B"/>
    <w:rsid w:val="00A16EBC"/>
    <w:rsid w:val="00A16EC0"/>
    <w:rsid w:val="00A16F1F"/>
    <w:rsid w:val="00A17064"/>
    <w:rsid w:val="00A170D3"/>
    <w:rsid w:val="00A1710E"/>
    <w:rsid w:val="00A171C2"/>
    <w:rsid w:val="00A171C8"/>
    <w:rsid w:val="00A171F6"/>
    <w:rsid w:val="00A17239"/>
    <w:rsid w:val="00A1724B"/>
    <w:rsid w:val="00A1727D"/>
    <w:rsid w:val="00A17315"/>
    <w:rsid w:val="00A173CE"/>
    <w:rsid w:val="00A17481"/>
    <w:rsid w:val="00A174DB"/>
    <w:rsid w:val="00A17630"/>
    <w:rsid w:val="00A176EF"/>
    <w:rsid w:val="00A17728"/>
    <w:rsid w:val="00A1773E"/>
    <w:rsid w:val="00A17756"/>
    <w:rsid w:val="00A17785"/>
    <w:rsid w:val="00A17819"/>
    <w:rsid w:val="00A1782F"/>
    <w:rsid w:val="00A17831"/>
    <w:rsid w:val="00A1784C"/>
    <w:rsid w:val="00A17986"/>
    <w:rsid w:val="00A179FB"/>
    <w:rsid w:val="00A17A0A"/>
    <w:rsid w:val="00A17A6A"/>
    <w:rsid w:val="00A17AB5"/>
    <w:rsid w:val="00A17B41"/>
    <w:rsid w:val="00A17B69"/>
    <w:rsid w:val="00A17BCF"/>
    <w:rsid w:val="00A17CAB"/>
    <w:rsid w:val="00A17CDA"/>
    <w:rsid w:val="00A17D58"/>
    <w:rsid w:val="00A17D5F"/>
    <w:rsid w:val="00A17F07"/>
    <w:rsid w:val="00A200C0"/>
    <w:rsid w:val="00A200D7"/>
    <w:rsid w:val="00A20173"/>
    <w:rsid w:val="00A201A0"/>
    <w:rsid w:val="00A201EE"/>
    <w:rsid w:val="00A20278"/>
    <w:rsid w:val="00A20336"/>
    <w:rsid w:val="00A2037B"/>
    <w:rsid w:val="00A203C8"/>
    <w:rsid w:val="00A203F3"/>
    <w:rsid w:val="00A2040B"/>
    <w:rsid w:val="00A20434"/>
    <w:rsid w:val="00A20487"/>
    <w:rsid w:val="00A204CF"/>
    <w:rsid w:val="00A2050F"/>
    <w:rsid w:val="00A205B1"/>
    <w:rsid w:val="00A205CC"/>
    <w:rsid w:val="00A2067E"/>
    <w:rsid w:val="00A2068D"/>
    <w:rsid w:val="00A20778"/>
    <w:rsid w:val="00A20819"/>
    <w:rsid w:val="00A20935"/>
    <w:rsid w:val="00A20973"/>
    <w:rsid w:val="00A209FD"/>
    <w:rsid w:val="00A20A20"/>
    <w:rsid w:val="00A20AAB"/>
    <w:rsid w:val="00A20AB3"/>
    <w:rsid w:val="00A20AD9"/>
    <w:rsid w:val="00A20B26"/>
    <w:rsid w:val="00A20BC7"/>
    <w:rsid w:val="00A20BF8"/>
    <w:rsid w:val="00A20C85"/>
    <w:rsid w:val="00A20CE7"/>
    <w:rsid w:val="00A20CFC"/>
    <w:rsid w:val="00A20D29"/>
    <w:rsid w:val="00A20DF7"/>
    <w:rsid w:val="00A20E15"/>
    <w:rsid w:val="00A20E2A"/>
    <w:rsid w:val="00A20E3E"/>
    <w:rsid w:val="00A20E80"/>
    <w:rsid w:val="00A20EC8"/>
    <w:rsid w:val="00A20F5B"/>
    <w:rsid w:val="00A20F83"/>
    <w:rsid w:val="00A20F90"/>
    <w:rsid w:val="00A21011"/>
    <w:rsid w:val="00A21036"/>
    <w:rsid w:val="00A211E2"/>
    <w:rsid w:val="00A21237"/>
    <w:rsid w:val="00A21243"/>
    <w:rsid w:val="00A2125B"/>
    <w:rsid w:val="00A21288"/>
    <w:rsid w:val="00A21346"/>
    <w:rsid w:val="00A21364"/>
    <w:rsid w:val="00A21492"/>
    <w:rsid w:val="00A214AA"/>
    <w:rsid w:val="00A214CA"/>
    <w:rsid w:val="00A21596"/>
    <w:rsid w:val="00A215BC"/>
    <w:rsid w:val="00A21699"/>
    <w:rsid w:val="00A216DA"/>
    <w:rsid w:val="00A217E1"/>
    <w:rsid w:val="00A21818"/>
    <w:rsid w:val="00A21894"/>
    <w:rsid w:val="00A219AA"/>
    <w:rsid w:val="00A21A23"/>
    <w:rsid w:val="00A21A45"/>
    <w:rsid w:val="00A21AFD"/>
    <w:rsid w:val="00A21B08"/>
    <w:rsid w:val="00A21C51"/>
    <w:rsid w:val="00A21CFA"/>
    <w:rsid w:val="00A21D72"/>
    <w:rsid w:val="00A21E0B"/>
    <w:rsid w:val="00A21E9E"/>
    <w:rsid w:val="00A21EAC"/>
    <w:rsid w:val="00A21ECF"/>
    <w:rsid w:val="00A21EF8"/>
    <w:rsid w:val="00A21FC7"/>
    <w:rsid w:val="00A22080"/>
    <w:rsid w:val="00A22129"/>
    <w:rsid w:val="00A22158"/>
    <w:rsid w:val="00A2216B"/>
    <w:rsid w:val="00A221D1"/>
    <w:rsid w:val="00A22277"/>
    <w:rsid w:val="00A22288"/>
    <w:rsid w:val="00A222AF"/>
    <w:rsid w:val="00A222C6"/>
    <w:rsid w:val="00A222E8"/>
    <w:rsid w:val="00A2230C"/>
    <w:rsid w:val="00A22330"/>
    <w:rsid w:val="00A22349"/>
    <w:rsid w:val="00A223D5"/>
    <w:rsid w:val="00A22434"/>
    <w:rsid w:val="00A22465"/>
    <w:rsid w:val="00A22528"/>
    <w:rsid w:val="00A2254C"/>
    <w:rsid w:val="00A22566"/>
    <w:rsid w:val="00A2257B"/>
    <w:rsid w:val="00A22584"/>
    <w:rsid w:val="00A22585"/>
    <w:rsid w:val="00A2258F"/>
    <w:rsid w:val="00A225AD"/>
    <w:rsid w:val="00A225FF"/>
    <w:rsid w:val="00A22641"/>
    <w:rsid w:val="00A22645"/>
    <w:rsid w:val="00A2267D"/>
    <w:rsid w:val="00A22683"/>
    <w:rsid w:val="00A22685"/>
    <w:rsid w:val="00A226A0"/>
    <w:rsid w:val="00A226D2"/>
    <w:rsid w:val="00A226F0"/>
    <w:rsid w:val="00A2276B"/>
    <w:rsid w:val="00A2279E"/>
    <w:rsid w:val="00A227E5"/>
    <w:rsid w:val="00A227F3"/>
    <w:rsid w:val="00A2285F"/>
    <w:rsid w:val="00A2286E"/>
    <w:rsid w:val="00A22875"/>
    <w:rsid w:val="00A2287A"/>
    <w:rsid w:val="00A228FA"/>
    <w:rsid w:val="00A2293D"/>
    <w:rsid w:val="00A2294D"/>
    <w:rsid w:val="00A22988"/>
    <w:rsid w:val="00A229B0"/>
    <w:rsid w:val="00A229D3"/>
    <w:rsid w:val="00A22AA5"/>
    <w:rsid w:val="00A22AF2"/>
    <w:rsid w:val="00A22BA1"/>
    <w:rsid w:val="00A22CC0"/>
    <w:rsid w:val="00A22D37"/>
    <w:rsid w:val="00A22D88"/>
    <w:rsid w:val="00A22DF4"/>
    <w:rsid w:val="00A22E28"/>
    <w:rsid w:val="00A22E2C"/>
    <w:rsid w:val="00A22E2F"/>
    <w:rsid w:val="00A22E61"/>
    <w:rsid w:val="00A22E66"/>
    <w:rsid w:val="00A22E80"/>
    <w:rsid w:val="00A22E82"/>
    <w:rsid w:val="00A22EDA"/>
    <w:rsid w:val="00A22F3E"/>
    <w:rsid w:val="00A22FE4"/>
    <w:rsid w:val="00A2300A"/>
    <w:rsid w:val="00A2304E"/>
    <w:rsid w:val="00A230D2"/>
    <w:rsid w:val="00A230E3"/>
    <w:rsid w:val="00A23107"/>
    <w:rsid w:val="00A23110"/>
    <w:rsid w:val="00A2311A"/>
    <w:rsid w:val="00A23166"/>
    <w:rsid w:val="00A231D3"/>
    <w:rsid w:val="00A2321C"/>
    <w:rsid w:val="00A23224"/>
    <w:rsid w:val="00A232FD"/>
    <w:rsid w:val="00A23501"/>
    <w:rsid w:val="00A2352F"/>
    <w:rsid w:val="00A2355C"/>
    <w:rsid w:val="00A235F4"/>
    <w:rsid w:val="00A2364F"/>
    <w:rsid w:val="00A23664"/>
    <w:rsid w:val="00A2370A"/>
    <w:rsid w:val="00A23719"/>
    <w:rsid w:val="00A23792"/>
    <w:rsid w:val="00A23799"/>
    <w:rsid w:val="00A237C3"/>
    <w:rsid w:val="00A2381E"/>
    <w:rsid w:val="00A23855"/>
    <w:rsid w:val="00A2387F"/>
    <w:rsid w:val="00A23947"/>
    <w:rsid w:val="00A23981"/>
    <w:rsid w:val="00A239F3"/>
    <w:rsid w:val="00A23A38"/>
    <w:rsid w:val="00A23B5A"/>
    <w:rsid w:val="00A23C1F"/>
    <w:rsid w:val="00A23C33"/>
    <w:rsid w:val="00A23CA0"/>
    <w:rsid w:val="00A23CB1"/>
    <w:rsid w:val="00A23D31"/>
    <w:rsid w:val="00A23D92"/>
    <w:rsid w:val="00A23DA2"/>
    <w:rsid w:val="00A23F3D"/>
    <w:rsid w:val="00A24091"/>
    <w:rsid w:val="00A24149"/>
    <w:rsid w:val="00A24162"/>
    <w:rsid w:val="00A24258"/>
    <w:rsid w:val="00A2428B"/>
    <w:rsid w:val="00A242F8"/>
    <w:rsid w:val="00A24320"/>
    <w:rsid w:val="00A2432B"/>
    <w:rsid w:val="00A24378"/>
    <w:rsid w:val="00A24394"/>
    <w:rsid w:val="00A243AF"/>
    <w:rsid w:val="00A24439"/>
    <w:rsid w:val="00A24532"/>
    <w:rsid w:val="00A2459F"/>
    <w:rsid w:val="00A245C3"/>
    <w:rsid w:val="00A24753"/>
    <w:rsid w:val="00A2476A"/>
    <w:rsid w:val="00A24792"/>
    <w:rsid w:val="00A247F8"/>
    <w:rsid w:val="00A24893"/>
    <w:rsid w:val="00A24922"/>
    <w:rsid w:val="00A24A03"/>
    <w:rsid w:val="00A24A32"/>
    <w:rsid w:val="00A24B14"/>
    <w:rsid w:val="00A24B24"/>
    <w:rsid w:val="00A24B98"/>
    <w:rsid w:val="00A24D2C"/>
    <w:rsid w:val="00A24D7A"/>
    <w:rsid w:val="00A24DD7"/>
    <w:rsid w:val="00A24DE6"/>
    <w:rsid w:val="00A24E40"/>
    <w:rsid w:val="00A24EA3"/>
    <w:rsid w:val="00A24ED6"/>
    <w:rsid w:val="00A24EF4"/>
    <w:rsid w:val="00A24F07"/>
    <w:rsid w:val="00A24F47"/>
    <w:rsid w:val="00A2502F"/>
    <w:rsid w:val="00A25056"/>
    <w:rsid w:val="00A250F8"/>
    <w:rsid w:val="00A2518D"/>
    <w:rsid w:val="00A251C5"/>
    <w:rsid w:val="00A251DB"/>
    <w:rsid w:val="00A2526C"/>
    <w:rsid w:val="00A252C5"/>
    <w:rsid w:val="00A252F5"/>
    <w:rsid w:val="00A2534E"/>
    <w:rsid w:val="00A253B9"/>
    <w:rsid w:val="00A253C8"/>
    <w:rsid w:val="00A253E0"/>
    <w:rsid w:val="00A25433"/>
    <w:rsid w:val="00A25457"/>
    <w:rsid w:val="00A254FC"/>
    <w:rsid w:val="00A2552D"/>
    <w:rsid w:val="00A255E3"/>
    <w:rsid w:val="00A25606"/>
    <w:rsid w:val="00A2565D"/>
    <w:rsid w:val="00A2569C"/>
    <w:rsid w:val="00A256A6"/>
    <w:rsid w:val="00A256B9"/>
    <w:rsid w:val="00A2572A"/>
    <w:rsid w:val="00A2573D"/>
    <w:rsid w:val="00A2575C"/>
    <w:rsid w:val="00A2578E"/>
    <w:rsid w:val="00A25898"/>
    <w:rsid w:val="00A258CB"/>
    <w:rsid w:val="00A2591F"/>
    <w:rsid w:val="00A25988"/>
    <w:rsid w:val="00A25A42"/>
    <w:rsid w:val="00A25A69"/>
    <w:rsid w:val="00A25A89"/>
    <w:rsid w:val="00A25B10"/>
    <w:rsid w:val="00A25B67"/>
    <w:rsid w:val="00A25C23"/>
    <w:rsid w:val="00A25CE4"/>
    <w:rsid w:val="00A25D0E"/>
    <w:rsid w:val="00A25D2D"/>
    <w:rsid w:val="00A25D31"/>
    <w:rsid w:val="00A25D6B"/>
    <w:rsid w:val="00A25E43"/>
    <w:rsid w:val="00A25EA2"/>
    <w:rsid w:val="00A25ED4"/>
    <w:rsid w:val="00A25EFA"/>
    <w:rsid w:val="00A25F24"/>
    <w:rsid w:val="00A25F81"/>
    <w:rsid w:val="00A25FB7"/>
    <w:rsid w:val="00A25FED"/>
    <w:rsid w:val="00A2601A"/>
    <w:rsid w:val="00A26047"/>
    <w:rsid w:val="00A2609C"/>
    <w:rsid w:val="00A26101"/>
    <w:rsid w:val="00A2610A"/>
    <w:rsid w:val="00A26176"/>
    <w:rsid w:val="00A261EC"/>
    <w:rsid w:val="00A262E2"/>
    <w:rsid w:val="00A26302"/>
    <w:rsid w:val="00A2639E"/>
    <w:rsid w:val="00A2651D"/>
    <w:rsid w:val="00A2654C"/>
    <w:rsid w:val="00A26583"/>
    <w:rsid w:val="00A265BD"/>
    <w:rsid w:val="00A26632"/>
    <w:rsid w:val="00A26634"/>
    <w:rsid w:val="00A2663E"/>
    <w:rsid w:val="00A266B8"/>
    <w:rsid w:val="00A26712"/>
    <w:rsid w:val="00A2677C"/>
    <w:rsid w:val="00A267BF"/>
    <w:rsid w:val="00A26810"/>
    <w:rsid w:val="00A2681D"/>
    <w:rsid w:val="00A2686C"/>
    <w:rsid w:val="00A268C8"/>
    <w:rsid w:val="00A269D1"/>
    <w:rsid w:val="00A269D2"/>
    <w:rsid w:val="00A26A3B"/>
    <w:rsid w:val="00A26B67"/>
    <w:rsid w:val="00A26C23"/>
    <w:rsid w:val="00A26C38"/>
    <w:rsid w:val="00A26C9C"/>
    <w:rsid w:val="00A26C9E"/>
    <w:rsid w:val="00A26CDC"/>
    <w:rsid w:val="00A26D2A"/>
    <w:rsid w:val="00A26D59"/>
    <w:rsid w:val="00A26DE1"/>
    <w:rsid w:val="00A26E38"/>
    <w:rsid w:val="00A26E81"/>
    <w:rsid w:val="00A26FAE"/>
    <w:rsid w:val="00A26FC3"/>
    <w:rsid w:val="00A26FC8"/>
    <w:rsid w:val="00A2703B"/>
    <w:rsid w:val="00A270E6"/>
    <w:rsid w:val="00A27135"/>
    <w:rsid w:val="00A27246"/>
    <w:rsid w:val="00A27305"/>
    <w:rsid w:val="00A27319"/>
    <w:rsid w:val="00A273A8"/>
    <w:rsid w:val="00A2747E"/>
    <w:rsid w:val="00A274BB"/>
    <w:rsid w:val="00A27500"/>
    <w:rsid w:val="00A275FB"/>
    <w:rsid w:val="00A2761D"/>
    <w:rsid w:val="00A2763B"/>
    <w:rsid w:val="00A27658"/>
    <w:rsid w:val="00A27691"/>
    <w:rsid w:val="00A27712"/>
    <w:rsid w:val="00A2772B"/>
    <w:rsid w:val="00A27732"/>
    <w:rsid w:val="00A27764"/>
    <w:rsid w:val="00A279E3"/>
    <w:rsid w:val="00A279E6"/>
    <w:rsid w:val="00A27A30"/>
    <w:rsid w:val="00A27AEB"/>
    <w:rsid w:val="00A27C2E"/>
    <w:rsid w:val="00A27C5A"/>
    <w:rsid w:val="00A27C84"/>
    <w:rsid w:val="00A27D98"/>
    <w:rsid w:val="00A27DBE"/>
    <w:rsid w:val="00A27E15"/>
    <w:rsid w:val="00A27E6B"/>
    <w:rsid w:val="00A27E7E"/>
    <w:rsid w:val="00A27E87"/>
    <w:rsid w:val="00A27EA5"/>
    <w:rsid w:val="00A27F0B"/>
    <w:rsid w:val="00A27FA5"/>
    <w:rsid w:val="00A27FB2"/>
    <w:rsid w:val="00A27FD8"/>
    <w:rsid w:val="00A300C2"/>
    <w:rsid w:val="00A3010C"/>
    <w:rsid w:val="00A3011E"/>
    <w:rsid w:val="00A30187"/>
    <w:rsid w:val="00A301DA"/>
    <w:rsid w:val="00A301EB"/>
    <w:rsid w:val="00A301FF"/>
    <w:rsid w:val="00A3024B"/>
    <w:rsid w:val="00A302BE"/>
    <w:rsid w:val="00A303BE"/>
    <w:rsid w:val="00A303EA"/>
    <w:rsid w:val="00A3041D"/>
    <w:rsid w:val="00A3047E"/>
    <w:rsid w:val="00A3048D"/>
    <w:rsid w:val="00A3055D"/>
    <w:rsid w:val="00A305A9"/>
    <w:rsid w:val="00A305EB"/>
    <w:rsid w:val="00A3060F"/>
    <w:rsid w:val="00A30631"/>
    <w:rsid w:val="00A30641"/>
    <w:rsid w:val="00A306E3"/>
    <w:rsid w:val="00A3072B"/>
    <w:rsid w:val="00A307BA"/>
    <w:rsid w:val="00A307C3"/>
    <w:rsid w:val="00A307DD"/>
    <w:rsid w:val="00A307FD"/>
    <w:rsid w:val="00A30807"/>
    <w:rsid w:val="00A3085A"/>
    <w:rsid w:val="00A30911"/>
    <w:rsid w:val="00A309BD"/>
    <w:rsid w:val="00A30A19"/>
    <w:rsid w:val="00A30A4F"/>
    <w:rsid w:val="00A30AAB"/>
    <w:rsid w:val="00A30B00"/>
    <w:rsid w:val="00A30B23"/>
    <w:rsid w:val="00A30B37"/>
    <w:rsid w:val="00A30B9D"/>
    <w:rsid w:val="00A30C6E"/>
    <w:rsid w:val="00A30C76"/>
    <w:rsid w:val="00A30CE1"/>
    <w:rsid w:val="00A30CE7"/>
    <w:rsid w:val="00A30DBA"/>
    <w:rsid w:val="00A30DE6"/>
    <w:rsid w:val="00A30E10"/>
    <w:rsid w:val="00A30F1D"/>
    <w:rsid w:val="00A30F4B"/>
    <w:rsid w:val="00A30F79"/>
    <w:rsid w:val="00A30F96"/>
    <w:rsid w:val="00A30FE9"/>
    <w:rsid w:val="00A31076"/>
    <w:rsid w:val="00A31077"/>
    <w:rsid w:val="00A311A6"/>
    <w:rsid w:val="00A311DB"/>
    <w:rsid w:val="00A3120A"/>
    <w:rsid w:val="00A3122E"/>
    <w:rsid w:val="00A3126A"/>
    <w:rsid w:val="00A3127F"/>
    <w:rsid w:val="00A312A9"/>
    <w:rsid w:val="00A3130F"/>
    <w:rsid w:val="00A3144E"/>
    <w:rsid w:val="00A314C1"/>
    <w:rsid w:val="00A31517"/>
    <w:rsid w:val="00A31525"/>
    <w:rsid w:val="00A3152A"/>
    <w:rsid w:val="00A31559"/>
    <w:rsid w:val="00A3156D"/>
    <w:rsid w:val="00A3157A"/>
    <w:rsid w:val="00A315E9"/>
    <w:rsid w:val="00A316E5"/>
    <w:rsid w:val="00A317C6"/>
    <w:rsid w:val="00A31880"/>
    <w:rsid w:val="00A3193E"/>
    <w:rsid w:val="00A31962"/>
    <w:rsid w:val="00A31979"/>
    <w:rsid w:val="00A319DC"/>
    <w:rsid w:val="00A319EF"/>
    <w:rsid w:val="00A31A0E"/>
    <w:rsid w:val="00A31A19"/>
    <w:rsid w:val="00A31A29"/>
    <w:rsid w:val="00A31B51"/>
    <w:rsid w:val="00A31BA1"/>
    <w:rsid w:val="00A31BA2"/>
    <w:rsid w:val="00A31BF0"/>
    <w:rsid w:val="00A31C3A"/>
    <w:rsid w:val="00A31C7C"/>
    <w:rsid w:val="00A31D4E"/>
    <w:rsid w:val="00A31D60"/>
    <w:rsid w:val="00A31D72"/>
    <w:rsid w:val="00A31D95"/>
    <w:rsid w:val="00A31E3E"/>
    <w:rsid w:val="00A31E66"/>
    <w:rsid w:val="00A31F0B"/>
    <w:rsid w:val="00A31F1A"/>
    <w:rsid w:val="00A31F5E"/>
    <w:rsid w:val="00A31F6C"/>
    <w:rsid w:val="00A31FEB"/>
    <w:rsid w:val="00A3202B"/>
    <w:rsid w:val="00A3203A"/>
    <w:rsid w:val="00A320AD"/>
    <w:rsid w:val="00A320F2"/>
    <w:rsid w:val="00A320FA"/>
    <w:rsid w:val="00A321CC"/>
    <w:rsid w:val="00A32230"/>
    <w:rsid w:val="00A322A2"/>
    <w:rsid w:val="00A322B2"/>
    <w:rsid w:val="00A322E9"/>
    <w:rsid w:val="00A322FC"/>
    <w:rsid w:val="00A323A1"/>
    <w:rsid w:val="00A323F0"/>
    <w:rsid w:val="00A32463"/>
    <w:rsid w:val="00A3247F"/>
    <w:rsid w:val="00A32482"/>
    <w:rsid w:val="00A324AB"/>
    <w:rsid w:val="00A324B9"/>
    <w:rsid w:val="00A32589"/>
    <w:rsid w:val="00A32724"/>
    <w:rsid w:val="00A32735"/>
    <w:rsid w:val="00A327C2"/>
    <w:rsid w:val="00A32839"/>
    <w:rsid w:val="00A32851"/>
    <w:rsid w:val="00A328F5"/>
    <w:rsid w:val="00A32923"/>
    <w:rsid w:val="00A329FF"/>
    <w:rsid w:val="00A32A37"/>
    <w:rsid w:val="00A32A5A"/>
    <w:rsid w:val="00A32A9A"/>
    <w:rsid w:val="00A32AF8"/>
    <w:rsid w:val="00A32B1F"/>
    <w:rsid w:val="00A32B85"/>
    <w:rsid w:val="00A32B91"/>
    <w:rsid w:val="00A32BB6"/>
    <w:rsid w:val="00A32C45"/>
    <w:rsid w:val="00A32D63"/>
    <w:rsid w:val="00A32D88"/>
    <w:rsid w:val="00A32DAB"/>
    <w:rsid w:val="00A32DB0"/>
    <w:rsid w:val="00A32E48"/>
    <w:rsid w:val="00A32E4C"/>
    <w:rsid w:val="00A32EA0"/>
    <w:rsid w:val="00A32EFA"/>
    <w:rsid w:val="00A32F0A"/>
    <w:rsid w:val="00A32F0E"/>
    <w:rsid w:val="00A32F43"/>
    <w:rsid w:val="00A32F59"/>
    <w:rsid w:val="00A32F6D"/>
    <w:rsid w:val="00A32FA7"/>
    <w:rsid w:val="00A33014"/>
    <w:rsid w:val="00A3314C"/>
    <w:rsid w:val="00A33150"/>
    <w:rsid w:val="00A3325B"/>
    <w:rsid w:val="00A33287"/>
    <w:rsid w:val="00A3332A"/>
    <w:rsid w:val="00A33387"/>
    <w:rsid w:val="00A3339E"/>
    <w:rsid w:val="00A3341D"/>
    <w:rsid w:val="00A3347E"/>
    <w:rsid w:val="00A33546"/>
    <w:rsid w:val="00A33559"/>
    <w:rsid w:val="00A33604"/>
    <w:rsid w:val="00A33609"/>
    <w:rsid w:val="00A3360F"/>
    <w:rsid w:val="00A3362D"/>
    <w:rsid w:val="00A33655"/>
    <w:rsid w:val="00A33769"/>
    <w:rsid w:val="00A337BA"/>
    <w:rsid w:val="00A337FC"/>
    <w:rsid w:val="00A33870"/>
    <w:rsid w:val="00A338BB"/>
    <w:rsid w:val="00A3391D"/>
    <w:rsid w:val="00A33950"/>
    <w:rsid w:val="00A3395C"/>
    <w:rsid w:val="00A33975"/>
    <w:rsid w:val="00A339A2"/>
    <w:rsid w:val="00A33A77"/>
    <w:rsid w:val="00A33AAC"/>
    <w:rsid w:val="00A33AD4"/>
    <w:rsid w:val="00A33B0F"/>
    <w:rsid w:val="00A33B82"/>
    <w:rsid w:val="00A33BED"/>
    <w:rsid w:val="00A33DB5"/>
    <w:rsid w:val="00A33DED"/>
    <w:rsid w:val="00A33E3D"/>
    <w:rsid w:val="00A33FDD"/>
    <w:rsid w:val="00A34061"/>
    <w:rsid w:val="00A34070"/>
    <w:rsid w:val="00A3409C"/>
    <w:rsid w:val="00A34115"/>
    <w:rsid w:val="00A3413A"/>
    <w:rsid w:val="00A341E2"/>
    <w:rsid w:val="00A3429C"/>
    <w:rsid w:val="00A3434D"/>
    <w:rsid w:val="00A34477"/>
    <w:rsid w:val="00A344A9"/>
    <w:rsid w:val="00A34568"/>
    <w:rsid w:val="00A345C0"/>
    <w:rsid w:val="00A3467C"/>
    <w:rsid w:val="00A346CE"/>
    <w:rsid w:val="00A346E4"/>
    <w:rsid w:val="00A34702"/>
    <w:rsid w:val="00A34723"/>
    <w:rsid w:val="00A347A9"/>
    <w:rsid w:val="00A347B3"/>
    <w:rsid w:val="00A347B6"/>
    <w:rsid w:val="00A347F9"/>
    <w:rsid w:val="00A3485C"/>
    <w:rsid w:val="00A34862"/>
    <w:rsid w:val="00A34966"/>
    <w:rsid w:val="00A34A1F"/>
    <w:rsid w:val="00A34B66"/>
    <w:rsid w:val="00A34BB7"/>
    <w:rsid w:val="00A34C4C"/>
    <w:rsid w:val="00A34C4F"/>
    <w:rsid w:val="00A34CD9"/>
    <w:rsid w:val="00A34CE6"/>
    <w:rsid w:val="00A34CED"/>
    <w:rsid w:val="00A34D2A"/>
    <w:rsid w:val="00A34D31"/>
    <w:rsid w:val="00A34D59"/>
    <w:rsid w:val="00A34E14"/>
    <w:rsid w:val="00A34E19"/>
    <w:rsid w:val="00A34E2C"/>
    <w:rsid w:val="00A34E6F"/>
    <w:rsid w:val="00A34EE4"/>
    <w:rsid w:val="00A34F18"/>
    <w:rsid w:val="00A35016"/>
    <w:rsid w:val="00A35068"/>
    <w:rsid w:val="00A35069"/>
    <w:rsid w:val="00A350AF"/>
    <w:rsid w:val="00A350DF"/>
    <w:rsid w:val="00A35106"/>
    <w:rsid w:val="00A3510B"/>
    <w:rsid w:val="00A35137"/>
    <w:rsid w:val="00A35188"/>
    <w:rsid w:val="00A351A3"/>
    <w:rsid w:val="00A351FC"/>
    <w:rsid w:val="00A3526F"/>
    <w:rsid w:val="00A3527D"/>
    <w:rsid w:val="00A35339"/>
    <w:rsid w:val="00A353A5"/>
    <w:rsid w:val="00A353BA"/>
    <w:rsid w:val="00A35400"/>
    <w:rsid w:val="00A35453"/>
    <w:rsid w:val="00A35467"/>
    <w:rsid w:val="00A354FC"/>
    <w:rsid w:val="00A3551E"/>
    <w:rsid w:val="00A3553E"/>
    <w:rsid w:val="00A355A3"/>
    <w:rsid w:val="00A3570F"/>
    <w:rsid w:val="00A357EE"/>
    <w:rsid w:val="00A358ED"/>
    <w:rsid w:val="00A3593B"/>
    <w:rsid w:val="00A35947"/>
    <w:rsid w:val="00A3595B"/>
    <w:rsid w:val="00A35997"/>
    <w:rsid w:val="00A35AC5"/>
    <w:rsid w:val="00A35AE8"/>
    <w:rsid w:val="00A35B48"/>
    <w:rsid w:val="00A35B7D"/>
    <w:rsid w:val="00A35B8F"/>
    <w:rsid w:val="00A35CD7"/>
    <w:rsid w:val="00A35D9E"/>
    <w:rsid w:val="00A35DBB"/>
    <w:rsid w:val="00A35ED7"/>
    <w:rsid w:val="00A35EE6"/>
    <w:rsid w:val="00A35F1B"/>
    <w:rsid w:val="00A3606C"/>
    <w:rsid w:val="00A360A7"/>
    <w:rsid w:val="00A36265"/>
    <w:rsid w:val="00A362F1"/>
    <w:rsid w:val="00A3631A"/>
    <w:rsid w:val="00A36382"/>
    <w:rsid w:val="00A3641B"/>
    <w:rsid w:val="00A36430"/>
    <w:rsid w:val="00A364BE"/>
    <w:rsid w:val="00A364C1"/>
    <w:rsid w:val="00A3651C"/>
    <w:rsid w:val="00A36523"/>
    <w:rsid w:val="00A36554"/>
    <w:rsid w:val="00A36604"/>
    <w:rsid w:val="00A36664"/>
    <w:rsid w:val="00A36679"/>
    <w:rsid w:val="00A36692"/>
    <w:rsid w:val="00A36699"/>
    <w:rsid w:val="00A366E5"/>
    <w:rsid w:val="00A36710"/>
    <w:rsid w:val="00A36713"/>
    <w:rsid w:val="00A36740"/>
    <w:rsid w:val="00A3675B"/>
    <w:rsid w:val="00A367C5"/>
    <w:rsid w:val="00A36839"/>
    <w:rsid w:val="00A36840"/>
    <w:rsid w:val="00A36925"/>
    <w:rsid w:val="00A36965"/>
    <w:rsid w:val="00A3696B"/>
    <w:rsid w:val="00A3696D"/>
    <w:rsid w:val="00A369F1"/>
    <w:rsid w:val="00A36A21"/>
    <w:rsid w:val="00A36A9E"/>
    <w:rsid w:val="00A36ABE"/>
    <w:rsid w:val="00A36AF4"/>
    <w:rsid w:val="00A36B6F"/>
    <w:rsid w:val="00A36BB3"/>
    <w:rsid w:val="00A36BBD"/>
    <w:rsid w:val="00A36BD8"/>
    <w:rsid w:val="00A36C28"/>
    <w:rsid w:val="00A36C66"/>
    <w:rsid w:val="00A36C6D"/>
    <w:rsid w:val="00A36D3E"/>
    <w:rsid w:val="00A36D54"/>
    <w:rsid w:val="00A36D60"/>
    <w:rsid w:val="00A36D89"/>
    <w:rsid w:val="00A36DCA"/>
    <w:rsid w:val="00A36DE9"/>
    <w:rsid w:val="00A36DF2"/>
    <w:rsid w:val="00A36DFC"/>
    <w:rsid w:val="00A36E06"/>
    <w:rsid w:val="00A36E97"/>
    <w:rsid w:val="00A36F15"/>
    <w:rsid w:val="00A36F9E"/>
    <w:rsid w:val="00A370AB"/>
    <w:rsid w:val="00A3710E"/>
    <w:rsid w:val="00A371AF"/>
    <w:rsid w:val="00A37261"/>
    <w:rsid w:val="00A3734F"/>
    <w:rsid w:val="00A3739E"/>
    <w:rsid w:val="00A373C2"/>
    <w:rsid w:val="00A37403"/>
    <w:rsid w:val="00A37427"/>
    <w:rsid w:val="00A374A0"/>
    <w:rsid w:val="00A37526"/>
    <w:rsid w:val="00A37552"/>
    <w:rsid w:val="00A37560"/>
    <w:rsid w:val="00A376AB"/>
    <w:rsid w:val="00A37717"/>
    <w:rsid w:val="00A37751"/>
    <w:rsid w:val="00A37766"/>
    <w:rsid w:val="00A37788"/>
    <w:rsid w:val="00A377C7"/>
    <w:rsid w:val="00A37908"/>
    <w:rsid w:val="00A37967"/>
    <w:rsid w:val="00A379BD"/>
    <w:rsid w:val="00A37A8A"/>
    <w:rsid w:val="00A37A8C"/>
    <w:rsid w:val="00A37A90"/>
    <w:rsid w:val="00A37AA3"/>
    <w:rsid w:val="00A37AAB"/>
    <w:rsid w:val="00A37B02"/>
    <w:rsid w:val="00A37B2E"/>
    <w:rsid w:val="00A37BB8"/>
    <w:rsid w:val="00A37BEC"/>
    <w:rsid w:val="00A37C2A"/>
    <w:rsid w:val="00A37CE4"/>
    <w:rsid w:val="00A37D6C"/>
    <w:rsid w:val="00A37D8C"/>
    <w:rsid w:val="00A37DF1"/>
    <w:rsid w:val="00A37E0F"/>
    <w:rsid w:val="00A37E94"/>
    <w:rsid w:val="00A37EE1"/>
    <w:rsid w:val="00A37F18"/>
    <w:rsid w:val="00A37F1E"/>
    <w:rsid w:val="00A37F31"/>
    <w:rsid w:val="00A40047"/>
    <w:rsid w:val="00A40051"/>
    <w:rsid w:val="00A40067"/>
    <w:rsid w:val="00A4006C"/>
    <w:rsid w:val="00A4010D"/>
    <w:rsid w:val="00A40125"/>
    <w:rsid w:val="00A40127"/>
    <w:rsid w:val="00A4017C"/>
    <w:rsid w:val="00A401A1"/>
    <w:rsid w:val="00A402CB"/>
    <w:rsid w:val="00A402FB"/>
    <w:rsid w:val="00A4035E"/>
    <w:rsid w:val="00A40398"/>
    <w:rsid w:val="00A404C1"/>
    <w:rsid w:val="00A4057D"/>
    <w:rsid w:val="00A405B1"/>
    <w:rsid w:val="00A40634"/>
    <w:rsid w:val="00A40674"/>
    <w:rsid w:val="00A406B3"/>
    <w:rsid w:val="00A40783"/>
    <w:rsid w:val="00A407CC"/>
    <w:rsid w:val="00A407DA"/>
    <w:rsid w:val="00A407DC"/>
    <w:rsid w:val="00A408BB"/>
    <w:rsid w:val="00A408C6"/>
    <w:rsid w:val="00A408D9"/>
    <w:rsid w:val="00A408DF"/>
    <w:rsid w:val="00A40922"/>
    <w:rsid w:val="00A40923"/>
    <w:rsid w:val="00A40B26"/>
    <w:rsid w:val="00A40B47"/>
    <w:rsid w:val="00A40B64"/>
    <w:rsid w:val="00A40C31"/>
    <w:rsid w:val="00A40C6E"/>
    <w:rsid w:val="00A40C9C"/>
    <w:rsid w:val="00A40D2E"/>
    <w:rsid w:val="00A40D3E"/>
    <w:rsid w:val="00A40D65"/>
    <w:rsid w:val="00A40D7B"/>
    <w:rsid w:val="00A40D88"/>
    <w:rsid w:val="00A40F06"/>
    <w:rsid w:val="00A40F0D"/>
    <w:rsid w:val="00A40F33"/>
    <w:rsid w:val="00A40F61"/>
    <w:rsid w:val="00A40F6F"/>
    <w:rsid w:val="00A40FA7"/>
    <w:rsid w:val="00A40FE6"/>
    <w:rsid w:val="00A41059"/>
    <w:rsid w:val="00A4108F"/>
    <w:rsid w:val="00A410C9"/>
    <w:rsid w:val="00A410EC"/>
    <w:rsid w:val="00A41252"/>
    <w:rsid w:val="00A412D7"/>
    <w:rsid w:val="00A413CC"/>
    <w:rsid w:val="00A4142F"/>
    <w:rsid w:val="00A4149B"/>
    <w:rsid w:val="00A414DE"/>
    <w:rsid w:val="00A4156D"/>
    <w:rsid w:val="00A4157B"/>
    <w:rsid w:val="00A41591"/>
    <w:rsid w:val="00A415ED"/>
    <w:rsid w:val="00A416F5"/>
    <w:rsid w:val="00A416FB"/>
    <w:rsid w:val="00A417C2"/>
    <w:rsid w:val="00A4180D"/>
    <w:rsid w:val="00A41855"/>
    <w:rsid w:val="00A4185C"/>
    <w:rsid w:val="00A41867"/>
    <w:rsid w:val="00A41887"/>
    <w:rsid w:val="00A418D4"/>
    <w:rsid w:val="00A4195E"/>
    <w:rsid w:val="00A41B56"/>
    <w:rsid w:val="00A41BE5"/>
    <w:rsid w:val="00A41C24"/>
    <w:rsid w:val="00A41CC5"/>
    <w:rsid w:val="00A41D3D"/>
    <w:rsid w:val="00A41DCB"/>
    <w:rsid w:val="00A41E1B"/>
    <w:rsid w:val="00A41E83"/>
    <w:rsid w:val="00A41EF6"/>
    <w:rsid w:val="00A41EFC"/>
    <w:rsid w:val="00A41EFF"/>
    <w:rsid w:val="00A41F17"/>
    <w:rsid w:val="00A4203E"/>
    <w:rsid w:val="00A4204F"/>
    <w:rsid w:val="00A4206E"/>
    <w:rsid w:val="00A4208D"/>
    <w:rsid w:val="00A42230"/>
    <w:rsid w:val="00A42277"/>
    <w:rsid w:val="00A422D5"/>
    <w:rsid w:val="00A422E0"/>
    <w:rsid w:val="00A42324"/>
    <w:rsid w:val="00A4232B"/>
    <w:rsid w:val="00A42348"/>
    <w:rsid w:val="00A4238E"/>
    <w:rsid w:val="00A42461"/>
    <w:rsid w:val="00A4246B"/>
    <w:rsid w:val="00A424F1"/>
    <w:rsid w:val="00A426CF"/>
    <w:rsid w:val="00A42764"/>
    <w:rsid w:val="00A427BE"/>
    <w:rsid w:val="00A427C6"/>
    <w:rsid w:val="00A427EE"/>
    <w:rsid w:val="00A42802"/>
    <w:rsid w:val="00A4284B"/>
    <w:rsid w:val="00A42884"/>
    <w:rsid w:val="00A42888"/>
    <w:rsid w:val="00A428A2"/>
    <w:rsid w:val="00A428C2"/>
    <w:rsid w:val="00A428ED"/>
    <w:rsid w:val="00A42909"/>
    <w:rsid w:val="00A4293B"/>
    <w:rsid w:val="00A42975"/>
    <w:rsid w:val="00A429DF"/>
    <w:rsid w:val="00A42A00"/>
    <w:rsid w:val="00A42A3C"/>
    <w:rsid w:val="00A42A60"/>
    <w:rsid w:val="00A42A99"/>
    <w:rsid w:val="00A42AFE"/>
    <w:rsid w:val="00A42CB2"/>
    <w:rsid w:val="00A42CF6"/>
    <w:rsid w:val="00A42D05"/>
    <w:rsid w:val="00A42D80"/>
    <w:rsid w:val="00A42DEC"/>
    <w:rsid w:val="00A42F32"/>
    <w:rsid w:val="00A42FEC"/>
    <w:rsid w:val="00A43017"/>
    <w:rsid w:val="00A43026"/>
    <w:rsid w:val="00A4303F"/>
    <w:rsid w:val="00A43051"/>
    <w:rsid w:val="00A43060"/>
    <w:rsid w:val="00A43065"/>
    <w:rsid w:val="00A43079"/>
    <w:rsid w:val="00A43188"/>
    <w:rsid w:val="00A4322F"/>
    <w:rsid w:val="00A4326B"/>
    <w:rsid w:val="00A432A3"/>
    <w:rsid w:val="00A432CD"/>
    <w:rsid w:val="00A4333B"/>
    <w:rsid w:val="00A43355"/>
    <w:rsid w:val="00A43368"/>
    <w:rsid w:val="00A43399"/>
    <w:rsid w:val="00A43441"/>
    <w:rsid w:val="00A43455"/>
    <w:rsid w:val="00A43561"/>
    <w:rsid w:val="00A43587"/>
    <w:rsid w:val="00A4365F"/>
    <w:rsid w:val="00A43680"/>
    <w:rsid w:val="00A436A9"/>
    <w:rsid w:val="00A436C6"/>
    <w:rsid w:val="00A436C8"/>
    <w:rsid w:val="00A436C9"/>
    <w:rsid w:val="00A436F9"/>
    <w:rsid w:val="00A43769"/>
    <w:rsid w:val="00A43798"/>
    <w:rsid w:val="00A437F4"/>
    <w:rsid w:val="00A43817"/>
    <w:rsid w:val="00A43856"/>
    <w:rsid w:val="00A43877"/>
    <w:rsid w:val="00A438B4"/>
    <w:rsid w:val="00A43931"/>
    <w:rsid w:val="00A43A28"/>
    <w:rsid w:val="00A43A96"/>
    <w:rsid w:val="00A43B2A"/>
    <w:rsid w:val="00A43B9A"/>
    <w:rsid w:val="00A43BC8"/>
    <w:rsid w:val="00A43BD9"/>
    <w:rsid w:val="00A43BFE"/>
    <w:rsid w:val="00A43C33"/>
    <w:rsid w:val="00A43C4E"/>
    <w:rsid w:val="00A43C9A"/>
    <w:rsid w:val="00A43CA2"/>
    <w:rsid w:val="00A43CC5"/>
    <w:rsid w:val="00A43E04"/>
    <w:rsid w:val="00A43E10"/>
    <w:rsid w:val="00A43E70"/>
    <w:rsid w:val="00A43F8B"/>
    <w:rsid w:val="00A4408A"/>
    <w:rsid w:val="00A4408F"/>
    <w:rsid w:val="00A440E0"/>
    <w:rsid w:val="00A4411C"/>
    <w:rsid w:val="00A44143"/>
    <w:rsid w:val="00A441DB"/>
    <w:rsid w:val="00A441DC"/>
    <w:rsid w:val="00A441E1"/>
    <w:rsid w:val="00A4425D"/>
    <w:rsid w:val="00A442D6"/>
    <w:rsid w:val="00A4432B"/>
    <w:rsid w:val="00A4436E"/>
    <w:rsid w:val="00A44372"/>
    <w:rsid w:val="00A44387"/>
    <w:rsid w:val="00A443E7"/>
    <w:rsid w:val="00A44436"/>
    <w:rsid w:val="00A44493"/>
    <w:rsid w:val="00A4452B"/>
    <w:rsid w:val="00A4459F"/>
    <w:rsid w:val="00A44669"/>
    <w:rsid w:val="00A4467C"/>
    <w:rsid w:val="00A4486C"/>
    <w:rsid w:val="00A44873"/>
    <w:rsid w:val="00A448E1"/>
    <w:rsid w:val="00A4493C"/>
    <w:rsid w:val="00A4494E"/>
    <w:rsid w:val="00A44966"/>
    <w:rsid w:val="00A44A7F"/>
    <w:rsid w:val="00A44AC1"/>
    <w:rsid w:val="00A44AF6"/>
    <w:rsid w:val="00A44B13"/>
    <w:rsid w:val="00A44B53"/>
    <w:rsid w:val="00A44B9E"/>
    <w:rsid w:val="00A44C05"/>
    <w:rsid w:val="00A44C23"/>
    <w:rsid w:val="00A44E2B"/>
    <w:rsid w:val="00A44E2D"/>
    <w:rsid w:val="00A44E3B"/>
    <w:rsid w:val="00A44E49"/>
    <w:rsid w:val="00A44ED7"/>
    <w:rsid w:val="00A44EE4"/>
    <w:rsid w:val="00A44F5F"/>
    <w:rsid w:val="00A44F65"/>
    <w:rsid w:val="00A44FF0"/>
    <w:rsid w:val="00A45196"/>
    <w:rsid w:val="00A451B0"/>
    <w:rsid w:val="00A451DE"/>
    <w:rsid w:val="00A451EC"/>
    <w:rsid w:val="00A45274"/>
    <w:rsid w:val="00A4528A"/>
    <w:rsid w:val="00A452A3"/>
    <w:rsid w:val="00A452F3"/>
    <w:rsid w:val="00A45336"/>
    <w:rsid w:val="00A4537E"/>
    <w:rsid w:val="00A453DE"/>
    <w:rsid w:val="00A45416"/>
    <w:rsid w:val="00A455F1"/>
    <w:rsid w:val="00A455FE"/>
    <w:rsid w:val="00A4561D"/>
    <w:rsid w:val="00A4568E"/>
    <w:rsid w:val="00A456C6"/>
    <w:rsid w:val="00A45728"/>
    <w:rsid w:val="00A45759"/>
    <w:rsid w:val="00A4582F"/>
    <w:rsid w:val="00A4585A"/>
    <w:rsid w:val="00A4588F"/>
    <w:rsid w:val="00A45936"/>
    <w:rsid w:val="00A459B1"/>
    <w:rsid w:val="00A45A1F"/>
    <w:rsid w:val="00A45ABA"/>
    <w:rsid w:val="00A45B6F"/>
    <w:rsid w:val="00A45C53"/>
    <w:rsid w:val="00A45CBA"/>
    <w:rsid w:val="00A45CD2"/>
    <w:rsid w:val="00A45CE7"/>
    <w:rsid w:val="00A45D32"/>
    <w:rsid w:val="00A45D79"/>
    <w:rsid w:val="00A45D94"/>
    <w:rsid w:val="00A45E1C"/>
    <w:rsid w:val="00A45E32"/>
    <w:rsid w:val="00A45E8F"/>
    <w:rsid w:val="00A45FD5"/>
    <w:rsid w:val="00A460E6"/>
    <w:rsid w:val="00A460F0"/>
    <w:rsid w:val="00A4617D"/>
    <w:rsid w:val="00A4619D"/>
    <w:rsid w:val="00A462BA"/>
    <w:rsid w:val="00A462E4"/>
    <w:rsid w:val="00A4632A"/>
    <w:rsid w:val="00A463D7"/>
    <w:rsid w:val="00A4645C"/>
    <w:rsid w:val="00A464F8"/>
    <w:rsid w:val="00A4650D"/>
    <w:rsid w:val="00A46563"/>
    <w:rsid w:val="00A46571"/>
    <w:rsid w:val="00A4658D"/>
    <w:rsid w:val="00A465AF"/>
    <w:rsid w:val="00A465EF"/>
    <w:rsid w:val="00A46641"/>
    <w:rsid w:val="00A466C7"/>
    <w:rsid w:val="00A466F1"/>
    <w:rsid w:val="00A467C7"/>
    <w:rsid w:val="00A467F8"/>
    <w:rsid w:val="00A46948"/>
    <w:rsid w:val="00A46A13"/>
    <w:rsid w:val="00A46A23"/>
    <w:rsid w:val="00A46A6E"/>
    <w:rsid w:val="00A46AA5"/>
    <w:rsid w:val="00A46AB8"/>
    <w:rsid w:val="00A46ABA"/>
    <w:rsid w:val="00A46ADF"/>
    <w:rsid w:val="00A46B8D"/>
    <w:rsid w:val="00A46BAF"/>
    <w:rsid w:val="00A46BCE"/>
    <w:rsid w:val="00A46BE4"/>
    <w:rsid w:val="00A46C0F"/>
    <w:rsid w:val="00A46C63"/>
    <w:rsid w:val="00A46C73"/>
    <w:rsid w:val="00A46C91"/>
    <w:rsid w:val="00A46D0F"/>
    <w:rsid w:val="00A46D46"/>
    <w:rsid w:val="00A46D7D"/>
    <w:rsid w:val="00A46E11"/>
    <w:rsid w:val="00A46E17"/>
    <w:rsid w:val="00A46EF9"/>
    <w:rsid w:val="00A46F24"/>
    <w:rsid w:val="00A46F3D"/>
    <w:rsid w:val="00A46F6D"/>
    <w:rsid w:val="00A46F6F"/>
    <w:rsid w:val="00A46F84"/>
    <w:rsid w:val="00A46FEB"/>
    <w:rsid w:val="00A47016"/>
    <w:rsid w:val="00A47053"/>
    <w:rsid w:val="00A47081"/>
    <w:rsid w:val="00A470DF"/>
    <w:rsid w:val="00A47102"/>
    <w:rsid w:val="00A471CE"/>
    <w:rsid w:val="00A4729C"/>
    <w:rsid w:val="00A472A0"/>
    <w:rsid w:val="00A47370"/>
    <w:rsid w:val="00A47382"/>
    <w:rsid w:val="00A4750E"/>
    <w:rsid w:val="00A4752A"/>
    <w:rsid w:val="00A4757C"/>
    <w:rsid w:val="00A4759C"/>
    <w:rsid w:val="00A476A7"/>
    <w:rsid w:val="00A476FF"/>
    <w:rsid w:val="00A47725"/>
    <w:rsid w:val="00A47728"/>
    <w:rsid w:val="00A47788"/>
    <w:rsid w:val="00A477DD"/>
    <w:rsid w:val="00A477DE"/>
    <w:rsid w:val="00A47875"/>
    <w:rsid w:val="00A47881"/>
    <w:rsid w:val="00A478CE"/>
    <w:rsid w:val="00A47903"/>
    <w:rsid w:val="00A479CC"/>
    <w:rsid w:val="00A47A83"/>
    <w:rsid w:val="00A47BE5"/>
    <w:rsid w:val="00A47CF2"/>
    <w:rsid w:val="00A47D36"/>
    <w:rsid w:val="00A47D59"/>
    <w:rsid w:val="00A47D94"/>
    <w:rsid w:val="00A47DD7"/>
    <w:rsid w:val="00A47E24"/>
    <w:rsid w:val="00A47E58"/>
    <w:rsid w:val="00A47E84"/>
    <w:rsid w:val="00A47EA1"/>
    <w:rsid w:val="00A47EA7"/>
    <w:rsid w:val="00A47F11"/>
    <w:rsid w:val="00A47F28"/>
    <w:rsid w:val="00A47F2B"/>
    <w:rsid w:val="00A47F83"/>
    <w:rsid w:val="00A47FAA"/>
    <w:rsid w:val="00A47FC7"/>
    <w:rsid w:val="00A47FE2"/>
    <w:rsid w:val="00A47FED"/>
    <w:rsid w:val="00A50018"/>
    <w:rsid w:val="00A500B3"/>
    <w:rsid w:val="00A50171"/>
    <w:rsid w:val="00A50178"/>
    <w:rsid w:val="00A501AA"/>
    <w:rsid w:val="00A501B6"/>
    <w:rsid w:val="00A5029A"/>
    <w:rsid w:val="00A504DF"/>
    <w:rsid w:val="00A5054F"/>
    <w:rsid w:val="00A5059E"/>
    <w:rsid w:val="00A505EA"/>
    <w:rsid w:val="00A505FC"/>
    <w:rsid w:val="00A50624"/>
    <w:rsid w:val="00A50648"/>
    <w:rsid w:val="00A5068C"/>
    <w:rsid w:val="00A50761"/>
    <w:rsid w:val="00A50845"/>
    <w:rsid w:val="00A5090A"/>
    <w:rsid w:val="00A5094F"/>
    <w:rsid w:val="00A509C4"/>
    <w:rsid w:val="00A509E8"/>
    <w:rsid w:val="00A50A91"/>
    <w:rsid w:val="00A50ADB"/>
    <w:rsid w:val="00A50B42"/>
    <w:rsid w:val="00A50B84"/>
    <w:rsid w:val="00A50C51"/>
    <w:rsid w:val="00A50C54"/>
    <w:rsid w:val="00A50C57"/>
    <w:rsid w:val="00A50CA7"/>
    <w:rsid w:val="00A50D29"/>
    <w:rsid w:val="00A50D77"/>
    <w:rsid w:val="00A50D87"/>
    <w:rsid w:val="00A50DDE"/>
    <w:rsid w:val="00A50EAF"/>
    <w:rsid w:val="00A50F3F"/>
    <w:rsid w:val="00A50F6F"/>
    <w:rsid w:val="00A50FF4"/>
    <w:rsid w:val="00A51029"/>
    <w:rsid w:val="00A51061"/>
    <w:rsid w:val="00A5106A"/>
    <w:rsid w:val="00A511D0"/>
    <w:rsid w:val="00A5123C"/>
    <w:rsid w:val="00A5128C"/>
    <w:rsid w:val="00A5129D"/>
    <w:rsid w:val="00A512CC"/>
    <w:rsid w:val="00A51319"/>
    <w:rsid w:val="00A51373"/>
    <w:rsid w:val="00A513C6"/>
    <w:rsid w:val="00A514A8"/>
    <w:rsid w:val="00A514B0"/>
    <w:rsid w:val="00A51522"/>
    <w:rsid w:val="00A515B3"/>
    <w:rsid w:val="00A51625"/>
    <w:rsid w:val="00A51730"/>
    <w:rsid w:val="00A517D6"/>
    <w:rsid w:val="00A5182E"/>
    <w:rsid w:val="00A518C0"/>
    <w:rsid w:val="00A5198D"/>
    <w:rsid w:val="00A51998"/>
    <w:rsid w:val="00A51B2F"/>
    <w:rsid w:val="00A51B42"/>
    <w:rsid w:val="00A51B43"/>
    <w:rsid w:val="00A51BDC"/>
    <w:rsid w:val="00A51C9A"/>
    <w:rsid w:val="00A51D37"/>
    <w:rsid w:val="00A51D45"/>
    <w:rsid w:val="00A51DA5"/>
    <w:rsid w:val="00A51E34"/>
    <w:rsid w:val="00A51E60"/>
    <w:rsid w:val="00A51E6B"/>
    <w:rsid w:val="00A51ED2"/>
    <w:rsid w:val="00A51EDC"/>
    <w:rsid w:val="00A51EFE"/>
    <w:rsid w:val="00A51F66"/>
    <w:rsid w:val="00A51FF7"/>
    <w:rsid w:val="00A51FFC"/>
    <w:rsid w:val="00A5200B"/>
    <w:rsid w:val="00A52033"/>
    <w:rsid w:val="00A520BF"/>
    <w:rsid w:val="00A52208"/>
    <w:rsid w:val="00A5222B"/>
    <w:rsid w:val="00A52293"/>
    <w:rsid w:val="00A522D3"/>
    <w:rsid w:val="00A522DD"/>
    <w:rsid w:val="00A52358"/>
    <w:rsid w:val="00A523E4"/>
    <w:rsid w:val="00A52562"/>
    <w:rsid w:val="00A52579"/>
    <w:rsid w:val="00A525AF"/>
    <w:rsid w:val="00A525BD"/>
    <w:rsid w:val="00A525C3"/>
    <w:rsid w:val="00A525E1"/>
    <w:rsid w:val="00A52624"/>
    <w:rsid w:val="00A52693"/>
    <w:rsid w:val="00A526C3"/>
    <w:rsid w:val="00A52701"/>
    <w:rsid w:val="00A5273B"/>
    <w:rsid w:val="00A5277A"/>
    <w:rsid w:val="00A527F4"/>
    <w:rsid w:val="00A528B5"/>
    <w:rsid w:val="00A528F7"/>
    <w:rsid w:val="00A5293B"/>
    <w:rsid w:val="00A52A22"/>
    <w:rsid w:val="00A52AE1"/>
    <w:rsid w:val="00A52B51"/>
    <w:rsid w:val="00A52BE6"/>
    <w:rsid w:val="00A52C09"/>
    <w:rsid w:val="00A52C28"/>
    <w:rsid w:val="00A52C6E"/>
    <w:rsid w:val="00A52CCD"/>
    <w:rsid w:val="00A52CE8"/>
    <w:rsid w:val="00A52D77"/>
    <w:rsid w:val="00A52DA9"/>
    <w:rsid w:val="00A52DAB"/>
    <w:rsid w:val="00A52DAE"/>
    <w:rsid w:val="00A52ECA"/>
    <w:rsid w:val="00A52F1E"/>
    <w:rsid w:val="00A52FAB"/>
    <w:rsid w:val="00A53029"/>
    <w:rsid w:val="00A53053"/>
    <w:rsid w:val="00A53069"/>
    <w:rsid w:val="00A530A0"/>
    <w:rsid w:val="00A53165"/>
    <w:rsid w:val="00A532F3"/>
    <w:rsid w:val="00A532FE"/>
    <w:rsid w:val="00A53304"/>
    <w:rsid w:val="00A5332A"/>
    <w:rsid w:val="00A53402"/>
    <w:rsid w:val="00A5346F"/>
    <w:rsid w:val="00A5347D"/>
    <w:rsid w:val="00A5349C"/>
    <w:rsid w:val="00A534B6"/>
    <w:rsid w:val="00A534BF"/>
    <w:rsid w:val="00A534D0"/>
    <w:rsid w:val="00A535A1"/>
    <w:rsid w:val="00A535AF"/>
    <w:rsid w:val="00A535C3"/>
    <w:rsid w:val="00A5361E"/>
    <w:rsid w:val="00A53670"/>
    <w:rsid w:val="00A537FC"/>
    <w:rsid w:val="00A53892"/>
    <w:rsid w:val="00A538A2"/>
    <w:rsid w:val="00A538ED"/>
    <w:rsid w:val="00A5398D"/>
    <w:rsid w:val="00A53A8F"/>
    <w:rsid w:val="00A53AA1"/>
    <w:rsid w:val="00A53AB5"/>
    <w:rsid w:val="00A53AC9"/>
    <w:rsid w:val="00A53B59"/>
    <w:rsid w:val="00A53B86"/>
    <w:rsid w:val="00A53C2C"/>
    <w:rsid w:val="00A53C73"/>
    <w:rsid w:val="00A53CC1"/>
    <w:rsid w:val="00A53CC8"/>
    <w:rsid w:val="00A53D05"/>
    <w:rsid w:val="00A53D64"/>
    <w:rsid w:val="00A53DC1"/>
    <w:rsid w:val="00A53E33"/>
    <w:rsid w:val="00A53EC8"/>
    <w:rsid w:val="00A53F11"/>
    <w:rsid w:val="00A53FAF"/>
    <w:rsid w:val="00A54029"/>
    <w:rsid w:val="00A54082"/>
    <w:rsid w:val="00A540A8"/>
    <w:rsid w:val="00A540B2"/>
    <w:rsid w:val="00A540F1"/>
    <w:rsid w:val="00A540FB"/>
    <w:rsid w:val="00A54165"/>
    <w:rsid w:val="00A5420D"/>
    <w:rsid w:val="00A54241"/>
    <w:rsid w:val="00A543B4"/>
    <w:rsid w:val="00A543E8"/>
    <w:rsid w:val="00A5456A"/>
    <w:rsid w:val="00A54593"/>
    <w:rsid w:val="00A545C5"/>
    <w:rsid w:val="00A54615"/>
    <w:rsid w:val="00A546A8"/>
    <w:rsid w:val="00A546A9"/>
    <w:rsid w:val="00A546F5"/>
    <w:rsid w:val="00A547E0"/>
    <w:rsid w:val="00A54937"/>
    <w:rsid w:val="00A549F9"/>
    <w:rsid w:val="00A54A2D"/>
    <w:rsid w:val="00A54A31"/>
    <w:rsid w:val="00A54A47"/>
    <w:rsid w:val="00A54AA7"/>
    <w:rsid w:val="00A54AC6"/>
    <w:rsid w:val="00A54B6A"/>
    <w:rsid w:val="00A54B8F"/>
    <w:rsid w:val="00A54B90"/>
    <w:rsid w:val="00A54C47"/>
    <w:rsid w:val="00A54C58"/>
    <w:rsid w:val="00A54D1C"/>
    <w:rsid w:val="00A54D7E"/>
    <w:rsid w:val="00A54D8A"/>
    <w:rsid w:val="00A54DCE"/>
    <w:rsid w:val="00A54DE3"/>
    <w:rsid w:val="00A54E1E"/>
    <w:rsid w:val="00A54F8A"/>
    <w:rsid w:val="00A54FF0"/>
    <w:rsid w:val="00A5504C"/>
    <w:rsid w:val="00A5509D"/>
    <w:rsid w:val="00A5512C"/>
    <w:rsid w:val="00A5519E"/>
    <w:rsid w:val="00A551B9"/>
    <w:rsid w:val="00A55210"/>
    <w:rsid w:val="00A552A9"/>
    <w:rsid w:val="00A552B1"/>
    <w:rsid w:val="00A552B3"/>
    <w:rsid w:val="00A552DB"/>
    <w:rsid w:val="00A552E8"/>
    <w:rsid w:val="00A55322"/>
    <w:rsid w:val="00A55329"/>
    <w:rsid w:val="00A55343"/>
    <w:rsid w:val="00A55344"/>
    <w:rsid w:val="00A55380"/>
    <w:rsid w:val="00A553AE"/>
    <w:rsid w:val="00A5544D"/>
    <w:rsid w:val="00A554B5"/>
    <w:rsid w:val="00A554B6"/>
    <w:rsid w:val="00A55523"/>
    <w:rsid w:val="00A55526"/>
    <w:rsid w:val="00A555E8"/>
    <w:rsid w:val="00A555ED"/>
    <w:rsid w:val="00A55665"/>
    <w:rsid w:val="00A5569C"/>
    <w:rsid w:val="00A556A4"/>
    <w:rsid w:val="00A55735"/>
    <w:rsid w:val="00A55755"/>
    <w:rsid w:val="00A5577C"/>
    <w:rsid w:val="00A557B9"/>
    <w:rsid w:val="00A557DC"/>
    <w:rsid w:val="00A5592E"/>
    <w:rsid w:val="00A55956"/>
    <w:rsid w:val="00A55995"/>
    <w:rsid w:val="00A55A57"/>
    <w:rsid w:val="00A55AF8"/>
    <w:rsid w:val="00A55AFC"/>
    <w:rsid w:val="00A55BCE"/>
    <w:rsid w:val="00A55D19"/>
    <w:rsid w:val="00A55D5B"/>
    <w:rsid w:val="00A55DC0"/>
    <w:rsid w:val="00A55E3B"/>
    <w:rsid w:val="00A55F2B"/>
    <w:rsid w:val="00A55F69"/>
    <w:rsid w:val="00A55F73"/>
    <w:rsid w:val="00A55F7B"/>
    <w:rsid w:val="00A55F8C"/>
    <w:rsid w:val="00A55F8D"/>
    <w:rsid w:val="00A55F98"/>
    <w:rsid w:val="00A55FBD"/>
    <w:rsid w:val="00A55FD9"/>
    <w:rsid w:val="00A5600A"/>
    <w:rsid w:val="00A56060"/>
    <w:rsid w:val="00A56094"/>
    <w:rsid w:val="00A561B5"/>
    <w:rsid w:val="00A561F3"/>
    <w:rsid w:val="00A56251"/>
    <w:rsid w:val="00A56258"/>
    <w:rsid w:val="00A56283"/>
    <w:rsid w:val="00A56455"/>
    <w:rsid w:val="00A564B3"/>
    <w:rsid w:val="00A564C6"/>
    <w:rsid w:val="00A5658D"/>
    <w:rsid w:val="00A565A1"/>
    <w:rsid w:val="00A565C9"/>
    <w:rsid w:val="00A565CD"/>
    <w:rsid w:val="00A56618"/>
    <w:rsid w:val="00A5663F"/>
    <w:rsid w:val="00A56665"/>
    <w:rsid w:val="00A566E2"/>
    <w:rsid w:val="00A566FC"/>
    <w:rsid w:val="00A56715"/>
    <w:rsid w:val="00A567AB"/>
    <w:rsid w:val="00A5680E"/>
    <w:rsid w:val="00A56824"/>
    <w:rsid w:val="00A5686F"/>
    <w:rsid w:val="00A56876"/>
    <w:rsid w:val="00A5687A"/>
    <w:rsid w:val="00A56882"/>
    <w:rsid w:val="00A5689A"/>
    <w:rsid w:val="00A56911"/>
    <w:rsid w:val="00A56916"/>
    <w:rsid w:val="00A56918"/>
    <w:rsid w:val="00A56983"/>
    <w:rsid w:val="00A569B1"/>
    <w:rsid w:val="00A56A40"/>
    <w:rsid w:val="00A56A91"/>
    <w:rsid w:val="00A56B0E"/>
    <w:rsid w:val="00A56B6D"/>
    <w:rsid w:val="00A56B83"/>
    <w:rsid w:val="00A56C31"/>
    <w:rsid w:val="00A56C41"/>
    <w:rsid w:val="00A56D05"/>
    <w:rsid w:val="00A56E94"/>
    <w:rsid w:val="00A56FD4"/>
    <w:rsid w:val="00A56FDB"/>
    <w:rsid w:val="00A57053"/>
    <w:rsid w:val="00A5709C"/>
    <w:rsid w:val="00A570A3"/>
    <w:rsid w:val="00A571A9"/>
    <w:rsid w:val="00A571B5"/>
    <w:rsid w:val="00A571EE"/>
    <w:rsid w:val="00A5721D"/>
    <w:rsid w:val="00A572F0"/>
    <w:rsid w:val="00A57450"/>
    <w:rsid w:val="00A5746F"/>
    <w:rsid w:val="00A5747F"/>
    <w:rsid w:val="00A574B6"/>
    <w:rsid w:val="00A5756C"/>
    <w:rsid w:val="00A5758D"/>
    <w:rsid w:val="00A575B6"/>
    <w:rsid w:val="00A575F1"/>
    <w:rsid w:val="00A575F7"/>
    <w:rsid w:val="00A576F8"/>
    <w:rsid w:val="00A57756"/>
    <w:rsid w:val="00A57758"/>
    <w:rsid w:val="00A57797"/>
    <w:rsid w:val="00A577B9"/>
    <w:rsid w:val="00A5782D"/>
    <w:rsid w:val="00A5783E"/>
    <w:rsid w:val="00A57865"/>
    <w:rsid w:val="00A578FE"/>
    <w:rsid w:val="00A57955"/>
    <w:rsid w:val="00A57992"/>
    <w:rsid w:val="00A579B1"/>
    <w:rsid w:val="00A57A77"/>
    <w:rsid w:val="00A57AC8"/>
    <w:rsid w:val="00A57AE7"/>
    <w:rsid w:val="00A57B09"/>
    <w:rsid w:val="00A57BFB"/>
    <w:rsid w:val="00A57C69"/>
    <w:rsid w:val="00A57CE6"/>
    <w:rsid w:val="00A57D6C"/>
    <w:rsid w:val="00A57EB2"/>
    <w:rsid w:val="00A57F0E"/>
    <w:rsid w:val="00A57F21"/>
    <w:rsid w:val="00A57F9F"/>
    <w:rsid w:val="00A57FDD"/>
    <w:rsid w:val="00A6006A"/>
    <w:rsid w:val="00A600B3"/>
    <w:rsid w:val="00A600CB"/>
    <w:rsid w:val="00A60160"/>
    <w:rsid w:val="00A6021A"/>
    <w:rsid w:val="00A60305"/>
    <w:rsid w:val="00A60342"/>
    <w:rsid w:val="00A603E1"/>
    <w:rsid w:val="00A60470"/>
    <w:rsid w:val="00A60495"/>
    <w:rsid w:val="00A606CF"/>
    <w:rsid w:val="00A606EE"/>
    <w:rsid w:val="00A606FA"/>
    <w:rsid w:val="00A60705"/>
    <w:rsid w:val="00A6074B"/>
    <w:rsid w:val="00A60781"/>
    <w:rsid w:val="00A607D5"/>
    <w:rsid w:val="00A6081F"/>
    <w:rsid w:val="00A60843"/>
    <w:rsid w:val="00A60890"/>
    <w:rsid w:val="00A609AB"/>
    <w:rsid w:val="00A60A47"/>
    <w:rsid w:val="00A60A7F"/>
    <w:rsid w:val="00A60B47"/>
    <w:rsid w:val="00A60BDD"/>
    <w:rsid w:val="00A60BE3"/>
    <w:rsid w:val="00A60BF4"/>
    <w:rsid w:val="00A60C41"/>
    <w:rsid w:val="00A60D2E"/>
    <w:rsid w:val="00A60D38"/>
    <w:rsid w:val="00A60D55"/>
    <w:rsid w:val="00A60DDA"/>
    <w:rsid w:val="00A60DEC"/>
    <w:rsid w:val="00A60E01"/>
    <w:rsid w:val="00A60E2E"/>
    <w:rsid w:val="00A60F09"/>
    <w:rsid w:val="00A60FA9"/>
    <w:rsid w:val="00A61035"/>
    <w:rsid w:val="00A6103F"/>
    <w:rsid w:val="00A61048"/>
    <w:rsid w:val="00A6104A"/>
    <w:rsid w:val="00A6106F"/>
    <w:rsid w:val="00A61080"/>
    <w:rsid w:val="00A6116E"/>
    <w:rsid w:val="00A6122A"/>
    <w:rsid w:val="00A61231"/>
    <w:rsid w:val="00A61267"/>
    <w:rsid w:val="00A612DE"/>
    <w:rsid w:val="00A612E4"/>
    <w:rsid w:val="00A612EB"/>
    <w:rsid w:val="00A6132E"/>
    <w:rsid w:val="00A61394"/>
    <w:rsid w:val="00A6140D"/>
    <w:rsid w:val="00A61432"/>
    <w:rsid w:val="00A61437"/>
    <w:rsid w:val="00A6146F"/>
    <w:rsid w:val="00A61474"/>
    <w:rsid w:val="00A614B7"/>
    <w:rsid w:val="00A614BB"/>
    <w:rsid w:val="00A614DB"/>
    <w:rsid w:val="00A614F9"/>
    <w:rsid w:val="00A61526"/>
    <w:rsid w:val="00A615DB"/>
    <w:rsid w:val="00A61620"/>
    <w:rsid w:val="00A61630"/>
    <w:rsid w:val="00A616DA"/>
    <w:rsid w:val="00A61789"/>
    <w:rsid w:val="00A61790"/>
    <w:rsid w:val="00A61792"/>
    <w:rsid w:val="00A617DC"/>
    <w:rsid w:val="00A617F8"/>
    <w:rsid w:val="00A6189D"/>
    <w:rsid w:val="00A618F0"/>
    <w:rsid w:val="00A61909"/>
    <w:rsid w:val="00A6197D"/>
    <w:rsid w:val="00A619DE"/>
    <w:rsid w:val="00A61A30"/>
    <w:rsid w:val="00A61A5F"/>
    <w:rsid w:val="00A61C66"/>
    <w:rsid w:val="00A61C8F"/>
    <w:rsid w:val="00A61CCA"/>
    <w:rsid w:val="00A61D0D"/>
    <w:rsid w:val="00A61DAC"/>
    <w:rsid w:val="00A61E0B"/>
    <w:rsid w:val="00A61E4C"/>
    <w:rsid w:val="00A62009"/>
    <w:rsid w:val="00A6208B"/>
    <w:rsid w:val="00A620B5"/>
    <w:rsid w:val="00A620D4"/>
    <w:rsid w:val="00A620DA"/>
    <w:rsid w:val="00A620F4"/>
    <w:rsid w:val="00A62137"/>
    <w:rsid w:val="00A62191"/>
    <w:rsid w:val="00A62251"/>
    <w:rsid w:val="00A62285"/>
    <w:rsid w:val="00A62323"/>
    <w:rsid w:val="00A62347"/>
    <w:rsid w:val="00A623C4"/>
    <w:rsid w:val="00A62405"/>
    <w:rsid w:val="00A6241E"/>
    <w:rsid w:val="00A6246C"/>
    <w:rsid w:val="00A6249B"/>
    <w:rsid w:val="00A624A1"/>
    <w:rsid w:val="00A624BF"/>
    <w:rsid w:val="00A62568"/>
    <w:rsid w:val="00A6261B"/>
    <w:rsid w:val="00A6265E"/>
    <w:rsid w:val="00A6267B"/>
    <w:rsid w:val="00A62686"/>
    <w:rsid w:val="00A626DF"/>
    <w:rsid w:val="00A6271C"/>
    <w:rsid w:val="00A62724"/>
    <w:rsid w:val="00A6277B"/>
    <w:rsid w:val="00A628C3"/>
    <w:rsid w:val="00A62953"/>
    <w:rsid w:val="00A6297F"/>
    <w:rsid w:val="00A62991"/>
    <w:rsid w:val="00A62A1C"/>
    <w:rsid w:val="00A62A1D"/>
    <w:rsid w:val="00A62A40"/>
    <w:rsid w:val="00A62B11"/>
    <w:rsid w:val="00A62B6A"/>
    <w:rsid w:val="00A62BE9"/>
    <w:rsid w:val="00A62C94"/>
    <w:rsid w:val="00A62D61"/>
    <w:rsid w:val="00A62DE4"/>
    <w:rsid w:val="00A62DFD"/>
    <w:rsid w:val="00A62E02"/>
    <w:rsid w:val="00A62E52"/>
    <w:rsid w:val="00A62EA6"/>
    <w:rsid w:val="00A62EAB"/>
    <w:rsid w:val="00A62EC2"/>
    <w:rsid w:val="00A62F5C"/>
    <w:rsid w:val="00A62F99"/>
    <w:rsid w:val="00A63040"/>
    <w:rsid w:val="00A63154"/>
    <w:rsid w:val="00A631FA"/>
    <w:rsid w:val="00A6322E"/>
    <w:rsid w:val="00A6325C"/>
    <w:rsid w:val="00A63334"/>
    <w:rsid w:val="00A633EE"/>
    <w:rsid w:val="00A633F8"/>
    <w:rsid w:val="00A63450"/>
    <w:rsid w:val="00A63477"/>
    <w:rsid w:val="00A6347F"/>
    <w:rsid w:val="00A634A1"/>
    <w:rsid w:val="00A63530"/>
    <w:rsid w:val="00A63546"/>
    <w:rsid w:val="00A63559"/>
    <w:rsid w:val="00A635C1"/>
    <w:rsid w:val="00A635CB"/>
    <w:rsid w:val="00A6363F"/>
    <w:rsid w:val="00A636E6"/>
    <w:rsid w:val="00A636F9"/>
    <w:rsid w:val="00A6371E"/>
    <w:rsid w:val="00A63727"/>
    <w:rsid w:val="00A63763"/>
    <w:rsid w:val="00A6378B"/>
    <w:rsid w:val="00A637F8"/>
    <w:rsid w:val="00A63813"/>
    <w:rsid w:val="00A63857"/>
    <w:rsid w:val="00A63884"/>
    <w:rsid w:val="00A638AA"/>
    <w:rsid w:val="00A638B0"/>
    <w:rsid w:val="00A638E3"/>
    <w:rsid w:val="00A63928"/>
    <w:rsid w:val="00A6392F"/>
    <w:rsid w:val="00A6398B"/>
    <w:rsid w:val="00A6398D"/>
    <w:rsid w:val="00A639CB"/>
    <w:rsid w:val="00A639F4"/>
    <w:rsid w:val="00A63A0C"/>
    <w:rsid w:val="00A63A1C"/>
    <w:rsid w:val="00A63A5F"/>
    <w:rsid w:val="00A63A9D"/>
    <w:rsid w:val="00A63AF1"/>
    <w:rsid w:val="00A63B0E"/>
    <w:rsid w:val="00A63B61"/>
    <w:rsid w:val="00A63B67"/>
    <w:rsid w:val="00A63BC7"/>
    <w:rsid w:val="00A63BDC"/>
    <w:rsid w:val="00A63C62"/>
    <w:rsid w:val="00A63C83"/>
    <w:rsid w:val="00A63CDC"/>
    <w:rsid w:val="00A63CF3"/>
    <w:rsid w:val="00A63D43"/>
    <w:rsid w:val="00A63D98"/>
    <w:rsid w:val="00A63E15"/>
    <w:rsid w:val="00A63E1F"/>
    <w:rsid w:val="00A63E40"/>
    <w:rsid w:val="00A63E5D"/>
    <w:rsid w:val="00A63EA8"/>
    <w:rsid w:val="00A63F68"/>
    <w:rsid w:val="00A63F85"/>
    <w:rsid w:val="00A63F96"/>
    <w:rsid w:val="00A63FC7"/>
    <w:rsid w:val="00A64070"/>
    <w:rsid w:val="00A640F5"/>
    <w:rsid w:val="00A640F6"/>
    <w:rsid w:val="00A6413E"/>
    <w:rsid w:val="00A641D0"/>
    <w:rsid w:val="00A6426D"/>
    <w:rsid w:val="00A6429C"/>
    <w:rsid w:val="00A642AE"/>
    <w:rsid w:val="00A6435E"/>
    <w:rsid w:val="00A643D8"/>
    <w:rsid w:val="00A644E6"/>
    <w:rsid w:val="00A644F0"/>
    <w:rsid w:val="00A64589"/>
    <w:rsid w:val="00A645BC"/>
    <w:rsid w:val="00A64637"/>
    <w:rsid w:val="00A646BB"/>
    <w:rsid w:val="00A647D1"/>
    <w:rsid w:val="00A647DD"/>
    <w:rsid w:val="00A64884"/>
    <w:rsid w:val="00A64896"/>
    <w:rsid w:val="00A648A1"/>
    <w:rsid w:val="00A648CB"/>
    <w:rsid w:val="00A648E2"/>
    <w:rsid w:val="00A64935"/>
    <w:rsid w:val="00A649E4"/>
    <w:rsid w:val="00A64A03"/>
    <w:rsid w:val="00A64A9E"/>
    <w:rsid w:val="00A64AAA"/>
    <w:rsid w:val="00A64D78"/>
    <w:rsid w:val="00A64DD2"/>
    <w:rsid w:val="00A64E00"/>
    <w:rsid w:val="00A64E19"/>
    <w:rsid w:val="00A64EA0"/>
    <w:rsid w:val="00A64EBC"/>
    <w:rsid w:val="00A64F09"/>
    <w:rsid w:val="00A64F3A"/>
    <w:rsid w:val="00A64F9E"/>
    <w:rsid w:val="00A64FB2"/>
    <w:rsid w:val="00A64FFE"/>
    <w:rsid w:val="00A65050"/>
    <w:rsid w:val="00A65051"/>
    <w:rsid w:val="00A650F8"/>
    <w:rsid w:val="00A6518F"/>
    <w:rsid w:val="00A651C1"/>
    <w:rsid w:val="00A651E8"/>
    <w:rsid w:val="00A651E9"/>
    <w:rsid w:val="00A652AD"/>
    <w:rsid w:val="00A652E4"/>
    <w:rsid w:val="00A652E6"/>
    <w:rsid w:val="00A6531D"/>
    <w:rsid w:val="00A6531F"/>
    <w:rsid w:val="00A653C8"/>
    <w:rsid w:val="00A65643"/>
    <w:rsid w:val="00A65673"/>
    <w:rsid w:val="00A656B3"/>
    <w:rsid w:val="00A656BE"/>
    <w:rsid w:val="00A65773"/>
    <w:rsid w:val="00A6577F"/>
    <w:rsid w:val="00A657CD"/>
    <w:rsid w:val="00A657D9"/>
    <w:rsid w:val="00A65823"/>
    <w:rsid w:val="00A6592C"/>
    <w:rsid w:val="00A65A0C"/>
    <w:rsid w:val="00A65A9F"/>
    <w:rsid w:val="00A65AAD"/>
    <w:rsid w:val="00A65B3C"/>
    <w:rsid w:val="00A65BB3"/>
    <w:rsid w:val="00A65BB5"/>
    <w:rsid w:val="00A65BF9"/>
    <w:rsid w:val="00A65C52"/>
    <w:rsid w:val="00A65C56"/>
    <w:rsid w:val="00A65CA9"/>
    <w:rsid w:val="00A65CEB"/>
    <w:rsid w:val="00A65CEF"/>
    <w:rsid w:val="00A65CF5"/>
    <w:rsid w:val="00A65D1A"/>
    <w:rsid w:val="00A65E1F"/>
    <w:rsid w:val="00A65E72"/>
    <w:rsid w:val="00A65E74"/>
    <w:rsid w:val="00A65E92"/>
    <w:rsid w:val="00A65E99"/>
    <w:rsid w:val="00A66019"/>
    <w:rsid w:val="00A6602C"/>
    <w:rsid w:val="00A66041"/>
    <w:rsid w:val="00A66046"/>
    <w:rsid w:val="00A6605B"/>
    <w:rsid w:val="00A6613C"/>
    <w:rsid w:val="00A66161"/>
    <w:rsid w:val="00A661AE"/>
    <w:rsid w:val="00A6627C"/>
    <w:rsid w:val="00A663A4"/>
    <w:rsid w:val="00A663AE"/>
    <w:rsid w:val="00A663CC"/>
    <w:rsid w:val="00A663F7"/>
    <w:rsid w:val="00A664B5"/>
    <w:rsid w:val="00A664B6"/>
    <w:rsid w:val="00A66546"/>
    <w:rsid w:val="00A66558"/>
    <w:rsid w:val="00A665B4"/>
    <w:rsid w:val="00A665BB"/>
    <w:rsid w:val="00A66605"/>
    <w:rsid w:val="00A66649"/>
    <w:rsid w:val="00A666F9"/>
    <w:rsid w:val="00A666FA"/>
    <w:rsid w:val="00A6673E"/>
    <w:rsid w:val="00A6674A"/>
    <w:rsid w:val="00A667C1"/>
    <w:rsid w:val="00A667E7"/>
    <w:rsid w:val="00A668DE"/>
    <w:rsid w:val="00A66960"/>
    <w:rsid w:val="00A6696D"/>
    <w:rsid w:val="00A669E3"/>
    <w:rsid w:val="00A669F2"/>
    <w:rsid w:val="00A66A64"/>
    <w:rsid w:val="00A66A7B"/>
    <w:rsid w:val="00A66AD6"/>
    <w:rsid w:val="00A66BF2"/>
    <w:rsid w:val="00A66C42"/>
    <w:rsid w:val="00A66CEB"/>
    <w:rsid w:val="00A66D49"/>
    <w:rsid w:val="00A66D82"/>
    <w:rsid w:val="00A66D8A"/>
    <w:rsid w:val="00A66D93"/>
    <w:rsid w:val="00A66E0C"/>
    <w:rsid w:val="00A66E0E"/>
    <w:rsid w:val="00A66E1B"/>
    <w:rsid w:val="00A66E56"/>
    <w:rsid w:val="00A66EFE"/>
    <w:rsid w:val="00A66F2A"/>
    <w:rsid w:val="00A66F7B"/>
    <w:rsid w:val="00A66F97"/>
    <w:rsid w:val="00A6703E"/>
    <w:rsid w:val="00A67104"/>
    <w:rsid w:val="00A67115"/>
    <w:rsid w:val="00A67302"/>
    <w:rsid w:val="00A6732A"/>
    <w:rsid w:val="00A67375"/>
    <w:rsid w:val="00A673A5"/>
    <w:rsid w:val="00A6740F"/>
    <w:rsid w:val="00A67490"/>
    <w:rsid w:val="00A6749B"/>
    <w:rsid w:val="00A674CD"/>
    <w:rsid w:val="00A6751C"/>
    <w:rsid w:val="00A675C2"/>
    <w:rsid w:val="00A676F0"/>
    <w:rsid w:val="00A67729"/>
    <w:rsid w:val="00A67738"/>
    <w:rsid w:val="00A67765"/>
    <w:rsid w:val="00A67AB3"/>
    <w:rsid w:val="00A67AC8"/>
    <w:rsid w:val="00A67AE0"/>
    <w:rsid w:val="00A67BA8"/>
    <w:rsid w:val="00A67C22"/>
    <w:rsid w:val="00A67C31"/>
    <w:rsid w:val="00A67C4E"/>
    <w:rsid w:val="00A67C58"/>
    <w:rsid w:val="00A67CF3"/>
    <w:rsid w:val="00A67CF4"/>
    <w:rsid w:val="00A67D8E"/>
    <w:rsid w:val="00A67DA4"/>
    <w:rsid w:val="00A67DAD"/>
    <w:rsid w:val="00A67DE8"/>
    <w:rsid w:val="00A67DFF"/>
    <w:rsid w:val="00A67F3E"/>
    <w:rsid w:val="00A67F61"/>
    <w:rsid w:val="00A67F69"/>
    <w:rsid w:val="00A67FDB"/>
    <w:rsid w:val="00A7001B"/>
    <w:rsid w:val="00A70030"/>
    <w:rsid w:val="00A70054"/>
    <w:rsid w:val="00A7009A"/>
    <w:rsid w:val="00A700A8"/>
    <w:rsid w:val="00A700E3"/>
    <w:rsid w:val="00A7011D"/>
    <w:rsid w:val="00A70144"/>
    <w:rsid w:val="00A70159"/>
    <w:rsid w:val="00A70279"/>
    <w:rsid w:val="00A7029C"/>
    <w:rsid w:val="00A702F3"/>
    <w:rsid w:val="00A70346"/>
    <w:rsid w:val="00A7034B"/>
    <w:rsid w:val="00A70366"/>
    <w:rsid w:val="00A70398"/>
    <w:rsid w:val="00A70490"/>
    <w:rsid w:val="00A70587"/>
    <w:rsid w:val="00A706D3"/>
    <w:rsid w:val="00A707CF"/>
    <w:rsid w:val="00A7087C"/>
    <w:rsid w:val="00A70889"/>
    <w:rsid w:val="00A708E6"/>
    <w:rsid w:val="00A708F2"/>
    <w:rsid w:val="00A70984"/>
    <w:rsid w:val="00A709CE"/>
    <w:rsid w:val="00A70A26"/>
    <w:rsid w:val="00A70ADD"/>
    <w:rsid w:val="00A70AF7"/>
    <w:rsid w:val="00A70AF8"/>
    <w:rsid w:val="00A70B72"/>
    <w:rsid w:val="00A70B8D"/>
    <w:rsid w:val="00A70BE8"/>
    <w:rsid w:val="00A70C39"/>
    <w:rsid w:val="00A70C6B"/>
    <w:rsid w:val="00A70C92"/>
    <w:rsid w:val="00A70CB6"/>
    <w:rsid w:val="00A70D09"/>
    <w:rsid w:val="00A70D92"/>
    <w:rsid w:val="00A70DE5"/>
    <w:rsid w:val="00A70DF2"/>
    <w:rsid w:val="00A70E26"/>
    <w:rsid w:val="00A70EBB"/>
    <w:rsid w:val="00A70ECB"/>
    <w:rsid w:val="00A70F3B"/>
    <w:rsid w:val="00A70F50"/>
    <w:rsid w:val="00A70F5E"/>
    <w:rsid w:val="00A70F87"/>
    <w:rsid w:val="00A70FF3"/>
    <w:rsid w:val="00A70FFC"/>
    <w:rsid w:val="00A71038"/>
    <w:rsid w:val="00A71065"/>
    <w:rsid w:val="00A71096"/>
    <w:rsid w:val="00A710FE"/>
    <w:rsid w:val="00A711E4"/>
    <w:rsid w:val="00A711F7"/>
    <w:rsid w:val="00A71232"/>
    <w:rsid w:val="00A712BC"/>
    <w:rsid w:val="00A71312"/>
    <w:rsid w:val="00A7131E"/>
    <w:rsid w:val="00A71339"/>
    <w:rsid w:val="00A71357"/>
    <w:rsid w:val="00A71384"/>
    <w:rsid w:val="00A713BB"/>
    <w:rsid w:val="00A7140E"/>
    <w:rsid w:val="00A71429"/>
    <w:rsid w:val="00A714D8"/>
    <w:rsid w:val="00A71565"/>
    <w:rsid w:val="00A715A3"/>
    <w:rsid w:val="00A71637"/>
    <w:rsid w:val="00A716FD"/>
    <w:rsid w:val="00A7170D"/>
    <w:rsid w:val="00A71778"/>
    <w:rsid w:val="00A71795"/>
    <w:rsid w:val="00A717D9"/>
    <w:rsid w:val="00A71875"/>
    <w:rsid w:val="00A71A19"/>
    <w:rsid w:val="00A71AB4"/>
    <w:rsid w:val="00A71BA5"/>
    <w:rsid w:val="00A71BD3"/>
    <w:rsid w:val="00A71BE1"/>
    <w:rsid w:val="00A71BE3"/>
    <w:rsid w:val="00A71BEF"/>
    <w:rsid w:val="00A71C4E"/>
    <w:rsid w:val="00A71C51"/>
    <w:rsid w:val="00A71C56"/>
    <w:rsid w:val="00A71C67"/>
    <w:rsid w:val="00A71CDF"/>
    <w:rsid w:val="00A71D3D"/>
    <w:rsid w:val="00A71D5B"/>
    <w:rsid w:val="00A71D5E"/>
    <w:rsid w:val="00A71D64"/>
    <w:rsid w:val="00A71DA1"/>
    <w:rsid w:val="00A71DC0"/>
    <w:rsid w:val="00A71E3A"/>
    <w:rsid w:val="00A71F4C"/>
    <w:rsid w:val="00A72024"/>
    <w:rsid w:val="00A7206A"/>
    <w:rsid w:val="00A72071"/>
    <w:rsid w:val="00A72078"/>
    <w:rsid w:val="00A72091"/>
    <w:rsid w:val="00A720D5"/>
    <w:rsid w:val="00A720F0"/>
    <w:rsid w:val="00A72197"/>
    <w:rsid w:val="00A721E3"/>
    <w:rsid w:val="00A72200"/>
    <w:rsid w:val="00A72308"/>
    <w:rsid w:val="00A7236C"/>
    <w:rsid w:val="00A723C0"/>
    <w:rsid w:val="00A723C3"/>
    <w:rsid w:val="00A723F7"/>
    <w:rsid w:val="00A72410"/>
    <w:rsid w:val="00A72417"/>
    <w:rsid w:val="00A7245A"/>
    <w:rsid w:val="00A7245F"/>
    <w:rsid w:val="00A72465"/>
    <w:rsid w:val="00A72495"/>
    <w:rsid w:val="00A72578"/>
    <w:rsid w:val="00A725C2"/>
    <w:rsid w:val="00A725FD"/>
    <w:rsid w:val="00A72655"/>
    <w:rsid w:val="00A726CE"/>
    <w:rsid w:val="00A726CF"/>
    <w:rsid w:val="00A72703"/>
    <w:rsid w:val="00A7270B"/>
    <w:rsid w:val="00A727C7"/>
    <w:rsid w:val="00A727CA"/>
    <w:rsid w:val="00A727E7"/>
    <w:rsid w:val="00A7285E"/>
    <w:rsid w:val="00A72876"/>
    <w:rsid w:val="00A7287F"/>
    <w:rsid w:val="00A7288A"/>
    <w:rsid w:val="00A728AE"/>
    <w:rsid w:val="00A72951"/>
    <w:rsid w:val="00A7298C"/>
    <w:rsid w:val="00A729C2"/>
    <w:rsid w:val="00A729DF"/>
    <w:rsid w:val="00A729E7"/>
    <w:rsid w:val="00A72A22"/>
    <w:rsid w:val="00A72A42"/>
    <w:rsid w:val="00A72B03"/>
    <w:rsid w:val="00A72BC5"/>
    <w:rsid w:val="00A72C26"/>
    <w:rsid w:val="00A72CAC"/>
    <w:rsid w:val="00A72CBF"/>
    <w:rsid w:val="00A72CE3"/>
    <w:rsid w:val="00A72E1B"/>
    <w:rsid w:val="00A72E38"/>
    <w:rsid w:val="00A72E3D"/>
    <w:rsid w:val="00A72EA8"/>
    <w:rsid w:val="00A72EC3"/>
    <w:rsid w:val="00A72F2B"/>
    <w:rsid w:val="00A72F4C"/>
    <w:rsid w:val="00A72F86"/>
    <w:rsid w:val="00A72F94"/>
    <w:rsid w:val="00A72FA0"/>
    <w:rsid w:val="00A72FDC"/>
    <w:rsid w:val="00A730AE"/>
    <w:rsid w:val="00A730BB"/>
    <w:rsid w:val="00A730CE"/>
    <w:rsid w:val="00A730F7"/>
    <w:rsid w:val="00A73112"/>
    <w:rsid w:val="00A73157"/>
    <w:rsid w:val="00A731E3"/>
    <w:rsid w:val="00A731EE"/>
    <w:rsid w:val="00A73228"/>
    <w:rsid w:val="00A73260"/>
    <w:rsid w:val="00A7327A"/>
    <w:rsid w:val="00A73286"/>
    <w:rsid w:val="00A732B2"/>
    <w:rsid w:val="00A73397"/>
    <w:rsid w:val="00A733BD"/>
    <w:rsid w:val="00A73401"/>
    <w:rsid w:val="00A7355A"/>
    <w:rsid w:val="00A73574"/>
    <w:rsid w:val="00A735B1"/>
    <w:rsid w:val="00A735EB"/>
    <w:rsid w:val="00A7362E"/>
    <w:rsid w:val="00A73632"/>
    <w:rsid w:val="00A7370C"/>
    <w:rsid w:val="00A7374F"/>
    <w:rsid w:val="00A73763"/>
    <w:rsid w:val="00A7376D"/>
    <w:rsid w:val="00A73771"/>
    <w:rsid w:val="00A7378D"/>
    <w:rsid w:val="00A737A3"/>
    <w:rsid w:val="00A737A8"/>
    <w:rsid w:val="00A737CE"/>
    <w:rsid w:val="00A73861"/>
    <w:rsid w:val="00A738F2"/>
    <w:rsid w:val="00A73952"/>
    <w:rsid w:val="00A73B41"/>
    <w:rsid w:val="00A73BD4"/>
    <w:rsid w:val="00A73CCA"/>
    <w:rsid w:val="00A73D2F"/>
    <w:rsid w:val="00A73D5C"/>
    <w:rsid w:val="00A73D67"/>
    <w:rsid w:val="00A73DBA"/>
    <w:rsid w:val="00A73ECC"/>
    <w:rsid w:val="00A73ED2"/>
    <w:rsid w:val="00A73F02"/>
    <w:rsid w:val="00A73F09"/>
    <w:rsid w:val="00A73F68"/>
    <w:rsid w:val="00A73FC2"/>
    <w:rsid w:val="00A74036"/>
    <w:rsid w:val="00A74086"/>
    <w:rsid w:val="00A7414C"/>
    <w:rsid w:val="00A741D6"/>
    <w:rsid w:val="00A741DD"/>
    <w:rsid w:val="00A74323"/>
    <w:rsid w:val="00A743EB"/>
    <w:rsid w:val="00A744B0"/>
    <w:rsid w:val="00A74521"/>
    <w:rsid w:val="00A745C3"/>
    <w:rsid w:val="00A746FB"/>
    <w:rsid w:val="00A74771"/>
    <w:rsid w:val="00A747A6"/>
    <w:rsid w:val="00A747AE"/>
    <w:rsid w:val="00A747BE"/>
    <w:rsid w:val="00A7489F"/>
    <w:rsid w:val="00A74924"/>
    <w:rsid w:val="00A74A08"/>
    <w:rsid w:val="00A74ADA"/>
    <w:rsid w:val="00A74B09"/>
    <w:rsid w:val="00A74B87"/>
    <w:rsid w:val="00A74BBC"/>
    <w:rsid w:val="00A74BBF"/>
    <w:rsid w:val="00A74BD1"/>
    <w:rsid w:val="00A74C12"/>
    <w:rsid w:val="00A74C26"/>
    <w:rsid w:val="00A74C2A"/>
    <w:rsid w:val="00A74C60"/>
    <w:rsid w:val="00A74C94"/>
    <w:rsid w:val="00A74CAD"/>
    <w:rsid w:val="00A74DF9"/>
    <w:rsid w:val="00A74ED4"/>
    <w:rsid w:val="00A74F48"/>
    <w:rsid w:val="00A74F4A"/>
    <w:rsid w:val="00A74F6E"/>
    <w:rsid w:val="00A75027"/>
    <w:rsid w:val="00A75044"/>
    <w:rsid w:val="00A7507D"/>
    <w:rsid w:val="00A7516D"/>
    <w:rsid w:val="00A75173"/>
    <w:rsid w:val="00A7519D"/>
    <w:rsid w:val="00A75219"/>
    <w:rsid w:val="00A752E7"/>
    <w:rsid w:val="00A75360"/>
    <w:rsid w:val="00A753A8"/>
    <w:rsid w:val="00A753C6"/>
    <w:rsid w:val="00A754ED"/>
    <w:rsid w:val="00A75662"/>
    <w:rsid w:val="00A756E2"/>
    <w:rsid w:val="00A75712"/>
    <w:rsid w:val="00A757B3"/>
    <w:rsid w:val="00A757E9"/>
    <w:rsid w:val="00A758B7"/>
    <w:rsid w:val="00A758C9"/>
    <w:rsid w:val="00A7594C"/>
    <w:rsid w:val="00A759C1"/>
    <w:rsid w:val="00A75A07"/>
    <w:rsid w:val="00A75A44"/>
    <w:rsid w:val="00A75A62"/>
    <w:rsid w:val="00A75B33"/>
    <w:rsid w:val="00A75B91"/>
    <w:rsid w:val="00A75BD7"/>
    <w:rsid w:val="00A75CDE"/>
    <w:rsid w:val="00A75CF9"/>
    <w:rsid w:val="00A75D0C"/>
    <w:rsid w:val="00A75D99"/>
    <w:rsid w:val="00A75DAF"/>
    <w:rsid w:val="00A75E8D"/>
    <w:rsid w:val="00A75F47"/>
    <w:rsid w:val="00A75F6B"/>
    <w:rsid w:val="00A76000"/>
    <w:rsid w:val="00A760A6"/>
    <w:rsid w:val="00A760C3"/>
    <w:rsid w:val="00A7612E"/>
    <w:rsid w:val="00A76181"/>
    <w:rsid w:val="00A7622B"/>
    <w:rsid w:val="00A76247"/>
    <w:rsid w:val="00A7624A"/>
    <w:rsid w:val="00A76356"/>
    <w:rsid w:val="00A7638C"/>
    <w:rsid w:val="00A763C4"/>
    <w:rsid w:val="00A7647A"/>
    <w:rsid w:val="00A76583"/>
    <w:rsid w:val="00A76586"/>
    <w:rsid w:val="00A76587"/>
    <w:rsid w:val="00A76639"/>
    <w:rsid w:val="00A766CF"/>
    <w:rsid w:val="00A767B6"/>
    <w:rsid w:val="00A767FA"/>
    <w:rsid w:val="00A768CB"/>
    <w:rsid w:val="00A768EE"/>
    <w:rsid w:val="00A768F5"/>
    <w:rsid w:val="00A76951"/>
    <w:rsid w:val="00A76964"/>
    <w:rsid w:val="00A769B5"/>
    <w:rsid w:val="00A769B7"/>
    <w:rsid w:val="00A76A33"/>
    <w:rsid w:val="00A76AE9"/>
    <w:rsid w:val="00A76B17"/>
    <w:rsid w:val="00A76B1E"/>
    <w:rsid w:val="00A76C98"/>
    <w:rsid w:val="00A76E04"/>
    <w:rsid w:val="00A76E13"/>
    <w:rsid w:val="00A76E42"/>
    <w:rsid w:val="00A76E4E"/>
    <w:rsid w:val="00A76F23"/>
    <w:rsid w:val="00A76F55"/>
    <w:rsid w:val="00A76F6B"/>
    <w:rsid w:val="00A76F79"/>
    <w:rsid w:val="00A7709F"/>
    <w:rsid w:val="00A770AD"/>
    <w:rsid w:val="00A770DB"/>
    <w:rsid w:val="00A771C1"/>
    <w:rsid w:val="00A77217"/>
    <w:rsid w:val="00A77249"/>
    <w:rsid w:val="00A772AA"/>
    <w:rsid w:val="00A772CB"/>
    <w:rsid w:val="00A772FA"/>
    <w:rsid w:val="00A7733E"/>
    <w:rsid w:val="00A773C0"/>
    <w:rsid w:val="00A773CC"/>
    <w:rsid w:val="00A773DF"/>
    <w:rsid w:val="00A7741B"/>
    <w:rsid w:val="00A77490"/>
    <w:rsid w:val="00A774A1"/>
    <w:rsid w:val="00A774F4"/>
    <w:rsid w:val="00A77514"/>
    <w:rsid w:val="00A77523"/>
    <w:rsid w:val="00A77535"/>
    <w:rsid w:val="00A7754A"/>
    <w:rsid w:val="00A77568"/>
    <w:rsid w:val="00A7764D"/>
    <w:rsid w:val="00A776D6"/>
    <w:rsid w:val="00A7770A"/>
    <w:rsid w:val="00A77759"/>
    <w:rsid w:val="00A77884"/>
    <w:rsid w:val="00A7788E"/>
    <w:rsid w:val="00A778DB"/>
    <w:rsid w:val="00A779D2"/>
    <w:rsid w:val="00A779F8"/>
    <w:rsid w:val="00A77A35"/>
    <w:rsid w:val="00A77A8A"/>
    <w:rsid w:val="00A77B42"/>
    <w:rsid w:val="00A77B8A"/>
    <w:rsid w:val="00A77BF1"/>
    <w:rsid w:val="00A77BF4"/>
    <w:rsid w:val="00A77C0D"/>
    <w:rsid w:val="00A77C48"/>
    <w:rsid w:val="00A77CBE"/>
    <w:rsid w:val="00A77CD5"/>
    <w:rsid w:val="00A77D4B"/>
    <w:rsid w:val="00A77E14"/>
    <w:rsid w:val="00A77E63"/>
    <w:rsid w:val="00A77ED5"/>
    <w:rsid w:val="00A77F4E"/>
    <w:rsid w:val="00A77FDB"/>
    <w:rsid w:val="00A801D9"/>
    <w:rsid w:val="00A8024B"/>
    <w:rsid w:val="00A802F4"/>
    <w:rsid w:val="00A802F9"/>
    <w:rsid w:val="00A802FA"/>
    <w:rsid w:val="00A8038A"/>
    <w:rsid w:val="00A80521"/>
    <w:rsid w:val="00A805CA"/>
    <w:rsid w:val="00A806A8"/>
    <w:rsid w:val="00A80730"/>
    <w:rsid w:val="00A80745"/>
    <w:rsid w:val="00A807B9"/>
    <w:rsid w:val="00A80871"/>
    <w:rsid w:val="00A80884"/>
    <w:rsid w:val="00A808DF"/>
    <w:rsid w:val="00A80959"/>
    <w:rsid w:val="00A8095B"/>
    <w:rsid w:val="00A80A1B"/>
    <w:rsid w:val="00A80A61"/>
    <w:rsid w:val="00A80B11"/>
    <w:rsid w:val="00A80BAA"/>
    <w:rsid w:val="00A80BC8"/>
    <w:rsid w:val="00A80BED"/>
    <w:rsid w:val="00A80C1E"/>
    <w:rsid w:val="00A80CB0"/>
    <w:rsid w:val="00A80D1F"/>
    <w:rsid w:val="00A80D2B"/>
    <w:rsid w:val="00A80DA5"/>
    <w:rsid w:val="00A80DB5"/>
    <w:rsid w:val="00A80DCA"/>
    <w:rsid w:val="00A80EC3"/>
    <w:rsid w:val="00A80EFB"/>
    <w:rsid w:val="00A80F4D"/>
    <w:rsid w:val="00A80FFD"/>
    <w:rsid w:val="00A8107E"/>
    <w:rsid w:val="00A8107F"/>
    <w:rsid w:val="00A810FE"/>
    <w:rsid w:val="00A81101"/>
    <w:rsid w:val="00A81168"/>
    <w:rsid w:val="00A8116A"/>
    <w:rsid w:val="00A81190"/>
    <w:rsid w:val="00A811B6"/>
    <w:rsid w:val="00A811C7"/>
    <w:rsid w:val="00A811D3"/>
    <w:rsid w:val="00A811F9"/>
    <w:rsid w:val="00A81264"/>
    <w:rsid w:val="00A81296"/>
    <w:rsid w:val="00A8138A"/>
    <w:rsid w:val="00A813BA"/>
    <w:rsid w:val="00A813EE"/>
    <w:rsid w:val="00A8143A"/>
    <w:rsid w:val="00A8145D"/>
    <w:rsid w:val="00A8149B"/>
    <w:rsid w:val="00A814A8"/>
    <w:rsid w:val="00A81557"/>
    <w:rsid w:val="00A815AE"/>
    <w:rsid w:val="00A81615"/>
    <w:rsid w:val="00A8171B"/>
    <w:rsid w:val="00A81810"/>
    <w:rsid w:val="00A8185C"/>
    <w:rsid w:val="00A818D8"/>
    <w:rsid w:val="00A81906"/>
    <w:rsid w:val="00A81A33"/>
    <w:rsid w:val="00A81AF0"/>
    <w:rsid w:val="00A81CF9"/>
    <w:rsid w:val="00A81D51"/>
    <w:rsid w:val="00A81D6E"/>
    <w:rsid w:val="00A81D89"/>
    <w:rsid w:val="00A81E94"/>
    <w:rsid w:val="00A81E96"/>
    <w:rsid w:val="00A81EE0"/>
    <w:rsid w:val="00A81F2A"/>
    <w:rsid w:val="00A81FDC"/>
    <w:rsid w:val="00A81FF0"/>
    <w:rsid w:val="00A82025"/>
    <w:rsid w:val="00A82066"/>
    <w:rsid w:val="00A820DD"/>
    <w:rsid w:val="00A820EE"/>
    <w:rsid w:val="00A82133"/>
    <w:rsid w:val="00A8218E"/>
    <w:rsid w:val="00A821A8"/>
    <w:rsid w:val="00A821AE"/>
    <w:rsid w:val="00A821EF"/>
    <w:rsid w:val="00A8227A"/>
    <w:rsid w:val="00A822DF"/>
    <w:rsid w:val="00A82346"/>
    <w:rsid w:val="00A8239B"/>
    <w:rsid w:val="00A823F6"/>
    <w:rsid w:val="00A82432"/>
    <w:rsid w:val="00A8244E"/>
    <w:rsid w:val="00A8248C"/>
    <w:rsid w:val="00A824A0"/>
    <w:rsid w:val="00A824F2"/>
    <w:rsid w:val="00A8259F"/>
    <w:rsid w:val="00A825F0"/>
    <w:rsid w:val="00A82618"/>
    <w:rsid w:val="00A82628"/>
    <w:rsid w:val="00A82646"/>
    <w:rsid w:val="00A826B6"/>
    <w:rsid w:val="00A826C1"/>
    <w:rsid w:val="00A8270A"/>
    <w:rsid w:val="00A82737"/>
    <w:rsid w:val="00A82777"/>
    <w:rsid w:val="00A827A2"/>
    <w:rsid w:val="00A827C3"/>
    <w:rsid w:val="00A827D7"/>
    <w:rsid w:val="00A82829"/>
    <w:rsid w:val="00A8282F"/>
    <w:rsid w:val="00A8289F"/>
    <w:rsid w:val="00A82906"/>
    <w:rsid w:val="00A82962"/>
    <w:rsid w:val="00A82A3F"/>
    <w:rsid w:val="00A82A57"/>
    <w:rsid w:val="00A82B7D"/>
    <w:rsid w:val="00A82BCD"/>
    <w:rsid w:val="00A82BDE"/>
    <w:rsid w:val="00A82BE2"/>
    <w:rsid w:val="00A82D14"/>
    <w:rsid w:val="00A82E52"/>
    <w:rsid w:val="00A82E94"/>
    <w:rsid w:val="00A82F4E"/>
    <w:rsid w:val="00A83105"/>
    <w:rsid w:val="00A83151"/>
    <w:rsid w:val="00A8325E"/>
    <w:rsid w:val="00A83389"/>
    <w:rsid w:val="00A8340C"/>
    <w:rsid w:val="00A83443"/>
    <w:rsid w:val="00A83470"/>
    <w:rsid w:val="00A835D2"/>
    <w:rsid w:val="00A83631"/>
    <w:rsid w:val="00A8364C"/>
    <w:rsid w:val="00A8365D"/>
    <w:rsid w:val="00A83875"/>
    <w:rsid w:val="00A838C5"/>
    <w:rsid w:val="00A838CF"/>
    <w:rsid w:val="00A83943"/>
    <w:rsid w:val="00A839D6"/>
    <w:rsid w:val="00A83A0B"/>
    <w:rsid w:val="00A83A4D"/>
    <w:rsid w:val="00A83BF9"/>
    <w:rsid w:val="00A83BFA"/>
    <w:rsid w:val="00A83C01"/>
    <w:rsid w:val="00A83C19"/>
    <w:rsid w:val="00A83C5A"/>
    <w:rsid w:val="00A83CBA"/>
    <w:rsid w:val="00A83D07"/>
    <w:rsid w:val="00A83D3D"/>
    <w:rsid w:val="00A83E74"/>
    <w:rsid w:val="00A83EC1"/>
    <w:rsid w:val="00A83F38"/>
    <w:rsid w:val="00A83F79"/>
    <w:rsid w:val="00A83FC8"/>
    <w:rsid w:val="00A83FE3"/>
    <w:rsid w:val="00A83FE8"/>
    <w:rsid w:val="00A84004"/>
    <w:rsid w:val="00A8402E"/>
    <w:rsid w:val="00A8403C"/>
    <w:rsid w:val="00A840DB"/>
    <w:rsid w:val="00A840F5"/>
    <w:rsid w:val="00A8416A"/>
    <w:rsid w:val="00A841C7"/>
    <w:rsid w:val="00A841E0"/>
    <w:rsid w:val="00A842AE"/>
    <w:rsid w:val="00A842C4"/>
    <w:rsid w:val="00A84314"/>
    <w:rsid w:val="00A8436E"/>
    <w:rsid w:val="00A845DB"/>
    <w:rsid w:val="00A8464A"/>
    <w:rsid w:val="00A84659"/>
    <w:rsid w:val="00A846A3"/>
    <w:rsid w:val="00A846A8"/>
    <w:rsid w:val="00A846B7"/>
    <w:rsid w:val="00A846EB"/>
    <w:rsid w:val="00A8474B"/>
    <w:rsid w:val="00A84764"/>
    <w:rsid w:val="00A84795"/>
    <w:rsid w:val="00A847C5"/>
    <w:rsid w:val="00A847D6"/>
    <w:rsid w:val="00A847F7"/>
    <w:rsid w:val="00A8483D"/>
    <w:rsid w:val="00A84867"/>
    <w:rsid w:val="00A84893"/>
    <w:rsid w:val="00A848CA"/>
    <w:rsid w:val="00A848D7"/>
    <w:rsid w:val="00A84924"/>
    <w:rsid w:val="00A84932"/>
    <w:rsid w:val="00A84939"/>
    <w:rsid w:val="00A8498D"/>
    <w:rsid w:val="00A849B6"/>
    <w:rsid w:val="00A84ABC"/>
    <w:rsid w:val="00A84AC1"/>
    <w:rsid w:val="00A84AD4"/>
    <w:rsid w:val="00A84B9F"/>
    <w:rsid w:val="00A84BA6"/>
    <w:rsid w:val="00A84C85"/>
    <w:rsid w:val="00A84C98"/>
    <w:rsid w:val="00A84CB7"/>
    <w:rsid w:val="00A84CB9"/>
    <w:rsid w:val="00A84ECA"/>
    <w:rsid w:val="00A85031"/>
    <w:rsid w:val="00A85129"/>
    <w:rsid w:val="00A85174"/>
    <w:rsid w:val="00A851B8"/>
    <w:rsid w:val="00A852C9"/>
    <w:rsid w:val="00A852E3"/>
    <w:rsid w:val="00A8535B"/>
    <w:rsid w:val="00A85388"/>
    <w:rsid w:val="00A85488"/>
    <w:rsid w:val="00A854F5"/>
    <w:rsid w:val="00A8553B"/>
    <w:rsid w:val="00A85555"/>
    <w:rsid w:val="00A856C1"/>
    <w:rsid w:val="00A856CA"/>
    <w:rsid w:val="00A856DF"/>
    <w:rsid w:val="00A85731"/>
    <w:rsid w:val="00A85747"/>
    <w:rsid w:val="00A85751"/>
    <w:rsid w:val="00A8583C"/>
    <w:rsid w:val="00A858CC"/>
    <w:rsid w:val="00A858E8"/>
    <w:rsid w:val="00A8590A"/>
    <w:rsid w:val="00A8596F"/>
    <w:rsid w:val="00A85A0E"/>
    <w:rsid w:val="00A85B36"/>
    <w:rsid w:val="00A85B8C"/>
    <w:rsid w:val="00A85BB7"/>
    <w:rsid w:val="00A85BCD"/>
    <w:rsid w:val="00A85BF6"/>
    <w:rsid w:val="00A85CA1"/>
    <w:rsid w:val="00A85D82"/>
    <w:rsid w:val="00A85E47"/>
    <w:rsid w:val="00A85E53"/>
    <w:rsid w:val="00A85E91"/>
    <w:rsid w:val="00A85F23"/>
    <w:rsid w:val="00A85F4A"/>
    <w:rsid w:val="00A85F6F"/>
    <w:rsid w:val="00A85FC8"/>
    <w:rsid w:val="00A8605F"/>
    <w:rsid w:val="00A86064"/>
    <w:rsid w:val="00A8611A"/>
    <w:rsid w:val="00A8611E"/>
    <w:rsid w:val="00A86140"/>
    <w:rsid w:val="00A86182"/>
    <w:rsid w:val="00A8624C"/>
    <w:rsid w:val="00A8633A"/>
    <w:rsid w:val="00A8634F"/>
    <w:rsid w:val="00A863FF"/>
    <w:rsid w:val="00A865EC"/>
    <w:rsid w:val="00A86624"/>
    <w:rsid w:val="00A86675"/>
    <w:rsid w:val="00A866AE"/>
    <w:rsid w:val="00A866C0"/>
    <w:rsid w:val="00A86780"/>
    <w:rsid w:val="00A867EF"/>
    <w:rsid w:val="00A86802"/>
    <w:rsid w:val="00A86824"/>
    <w:rsid w:val="00A8683C"/>
    <w:rsid w:val="00A86843"/>
    <w:rsid w:val="00A86862"/>
    <w:rsid w:val="00A8687B"/>
    <w:rsid w:val="00A868A7"/>
    <w:rsid w:val="00A868B5"/>
    <w:rsid w:val="00A8691F"/>
    <w:rsid w:val="00A869B1"/>
    <w:rsid w:val="00A869D9"/>
    <w:rsid w:val="00A86A1E"/>
    <w:rsid w:val="00A86AD3"/>
    <w:rsid w:val="00A86B00"/>
    <w:rsid w:val="00A86B45"/>
    <w:rsid w:val="00A86B86"/>
    <w:rsid w:val="00A86BDE"/>
    <w:rsid w:val="00A86BEB"/>
    <w:rsid w:val="00A86C87"/>
    <w:rsid w:val="00A86CA5"/>
    <w:rsid w:val="00A86CA6"/>
    <w:rsid w:val="00A86CB5"/>
    <w:rsid w:val="00A86CEC"/>
    <w:rsid w:val="00A86D03"/>
    <w:rsid w:val="00A86D92"/>
    <w:rsid w:val="00A86E44"/>
    <w:rsid w:val="00A86E51"/>
    <w:rsid w:val="00A86EEB"/>
    <w:rsid w:val="00A86EF8"/>
    <w:rsid w:val="00A87178"/>
    <w:rsid w:val="00A87191"/>
    <w:rsid w:val="00A872D4"/>
    <w:rsid w:val="00A87303"/>
    <w:rsid w:val="00A87342"/>
    <w:rsid w:val="00A8738E"/>
    <w:rsid w:val="00A873AA"/>
    <w:rsid w:val="00A873D1"/>
    <w:rsid w:val="00A873FE"/>
    <w:rsid w:val="00A8744C"/>
    <w:rsid w:val="00A874B5"/>
    <w:rsid w:val="00A874CE"/>
    <w:rsid w:val="00A87520"/>
    <w:rsid w:val="00A8753B"/>
    <w:rsid w:val="00A875BD"/>
    <w:rsid w:val="00A8766B"/>
    <w:rsid w:val="00A876BE"/>
    <w:rsid w:val="00A876C3"/>
    <w:rsid w:val="00A8775F"/>
    <w:rsid w:val="00A8776A"/>
    <w:rsid w:val="00A877F1"/>
    <w:rsid w:val="00A87887"/>
    <w:rsid w:val="00A878CB"/>
    <w:rsid w:val="00A8793F"/>
    <w:rsid w:val="00A87973"/>
    <w:rsid w:val="00A87AC0"/>
    <w:rsid w:val="00A87AF3"/>
    <w:rsid w:val="00A87B7A"/>
    <w:rsid w:val="00A87BE7"/>
    <w:rsid w:val="00A87C8B"/>
    <w:rsid w:val="00A87CD2"/>
    <w:rsid w:val="00A87D67"/>
    <w:rsid w:val="00A87DB5"/>
    <w:rsid w:val="00A87DD6"/>
    <w:rsid w:val="00A87DEF"/>
    <w:rsid w:val="00A87DF3"/>
    <w:rsid w:val="00A87DFE"/>
    <w:rsid w:val="00A87E0B"/>
    <w:rsid w:val="00A87E5E"/>
    <w:rsid w:val="00A87E91"/>
    <w:rsid w:val="00A87EB4"/>
    <w:rsid w:val="00A87EC6"/>
    <w:rsid w:val="00A87EFC"/>
    <w:rsid w:val="00A87F23"/>
    <w:rsid w:val="00A87F2F"/>
    <w:rsid w:val="00A87FB5"/>
    <w:rsid w:val="00A900C4"/>
    <w:rsid w:val="00A901F0"/>
    <w:rsid w:val="00A9024C"/>
    <w:rsid w:val="00A902C2"/>
    <w:rsid w:val="00A902EA"/>
    <w:rsid w:val="00A90305"/>
    <w:rsid w:val="00A90391"/>
    <w:rsid w:val="00A90463"/>
    <w:rsid w:val="00A904BE"/>
    <w:rsid w:val="00A904C2"/>
    <w:rsid w:val="00A90550"/>
    <w:rsid w:val="00A90565"/>
    <w:rsid w:val="00A90583"/>
    <w:rsid w:val="00A905A4"/>
    <w:rsid w:val="00A905CA"/>
    <w:rsid w:val="00A90781"/>
    <w:rsid w:val="00A907B9"/>
    <w:rsid w:val="00A907F4"/>
    <w:rsid w:val="00A9080A"/>
    <w:rsid w:val="00A90902"/>
    <w:rsid w:val="00A90961"/>
    <w:rsid w:val="00A90A04"/>
    <w:rsid w:val="00A90A05"/>
    <w:rsid w:val="00A90A34"/>
    <w:rsid w:val="00A90AC2"/>
    <w:rsid w:val="00A90BB2"/>
    <w:rsid w:val="00A90BB4"/>
    <w:rsid w:val="00A90C25"/>
    <w:rsid w:val="00A90C33"/>
    <w:rsid w:val="00A90C76"/>
    <w:rsid w:val="00A90D60"/>
    <w:rsid w:val="00A90DE5"/>
    <w:rsid w:val="00A90E64"/>
    <w:rsid w:val="00A90EB9"/>
    <w:rsid w:val="00A90ED8"/>
    <w:rsid w:val="00A90EE2"/>
    <w:rsid w:val="00A90F0A"/>
    <w:rsid w:val="00A90F26"/>
    <w:rsid w:val="00A90F82"/>
    <w:rsid w:val="00A90FCC"/>
    <w:rsid w:val="00A90FE8"/>
    <w:rsid w:val="00A91010"/>
    <w:rsid w:val="00A91019"/>
    <w:rsid w:val="00A91023"/>
    <w:rsid w:val="00A910A9"/>
    <w:rsid w:val="00A910D0"/>
    <w:rsid w:val="00A910D7"/>
    <w:rsid w:val="00A911A3"/>
    <w:rsid w:val="00A911B0"/>
    <w:rsid w:val="00A91391"/>
    <w:rsid w:val="00A913E1"/>
    <w:rsid w:val="00A913F2"/>
    <w:rsid w:val="00A914A6"/>
    <w:rsid w:val="00A914F4"/>
    <w:rsid w:val="00A91591"/>
    <w:rsid w:val="00A91596"/>
    <w:rsid w:val="00A915F1"/>
    <w:rsid w:val="00A91603"/>
    <w:rsid w:val="00A916CB"/>
    <w:rsid w:val="00A91725"/>
    <w:rsid w:val="00A91778"/>
    <w:rsid w:val="00A91794"/>
    <w:rsid w:val="00A917B7"/>
    <w:rsid w:val="00A91908"/>
    <w:rsid w:val="00A91937"/>
    <w:rsid w:val="00A91950"/>
    <w:rsid w:val="00A919C2"/>
    <w:rsid w:val="00A91A03"/>
    <w:rsid w:val="00A91ADC"/>
    <w:rsid w:val="00A91AE1"/>
    <w:rsid w:val="00A91B02"/>
    <w:rsid w:val="00A91B0D"/>
    <w:rsid w:val="00A91B9D"/>
    <w:rsid w:val="00A91C74"/>
    <w:rsid w:val="00A91C8F"/>
    <w:rsid w:val="00A91CA3"/>
    <w:rsid w:val="00A91D4A"/>
    <w:rsid w:val="00A91D79"/>
    <w:rsid w:val="00A91DE9"/>
    <w:rsid w:val="00A91E43"/>
    <w:rsid w:val="00A92000"/>
    <w:rsid w:val="00A9203C"/>
    <w:rsid w:val="00A92067"/>
    <w:rsid w:val="00A920F6"/>
    <w:rsid w:val="00A9210D"/>
    <w:rsid w:val="00A9217A"/>
    <w:rsid w:val="00A921AE"/>
    <w:rsid w:val="00A922CF"/>
    <w:rsid w:val="00A9234C"/>
    <w:rsid w:val="00A92447"/>
    <w:rsid w:val="00A92478"/>
    <w:rsid w:val="00A924F6"/>
    <w:rsid w:val="00A9253C"/>
    <w:rsid w:val="00A92560"/>
    <w:rsid w:val="00A92595"/>
    <w:rsid w:val="00A92596"/>
    <w:rsid w:val="00A925AA"/>
    <w:rsid w:val="00A92694"/>
    <w:rsid w:val="00A92705"/>
    <w:rsid w:val="00A92875"/>
    <w:rsid w:val="00A92978"/>
    <w:rsid w:val="00A92A3A"/>
    <w:rsid w:val="00A92AFB"/>
    <w:rsid w:val="00A92B24"/>
    <w:rsid w:val="00A92C97"/>
    <w:rsid w:val="00A92D93"/>
    <w:rsid w:val="00A92DEC"/>
    <w:rsid w:val="00A92E53"/>
    <w:rsid w:val="00A92E59"/>
    <w:rsid w:val="00A92F37"/>
    <w:rsid w:val="00A92FDA"/>
    <w:rsid w:val="00A9301C"/>
    <w:rsid w:val="00A931AE"/>
    <w:rsid w:val="00A9321A"/>
    <w:rsid w:val="00A93294"/>
    <w:rsid w:val="00A932DC"/>
    <w:rsid w:val="00A932E2"/>
    <w:rsid w:val="00A93326"/>
    <w:rsid w:val="00A93336"/>
    <w:rsid w:val="00A93377"/>
    <w:rsid w:val="00A93492"/>
    <w:rsid w:val="00A934DF"/>
    <w:rsid w:val="00A93537"/>
    <w:rsid w:val="00A9356B"/>
    <w:rsid w:val="00A935F6"/>
    <w:rsid w:val="00A93602"/>
    <w:rsid w:val="00A93630"/>
    <w:rsid w:val="00A936AC"/>
    <w:rsid w:val="00A93779"/>
    <w:rsid w:val="00A93821"/>
    <w:rsid w:val="00A93854"/>
    <w:rsid w:val="00A9389B"/>
    <w:rsid w:val="00A9389D"/>
    <w:rsid w:val="00A93923"/>
    <w:rsid w:val="00A939B0"/>
    <w:rsid w:val="00A939E5"/>
    <w:rsid w:val="00A939EE"/>
    <w:rsid w:val="00A93A1F"/>
    <w:rsid w:val="00A93A42"/>
    <w:rsid w:val="00A93AD5"/>
    <w:rsid w:val="00A93B3F"/>
    <w:rsid w:val="00A93C25"/>
    <w:rsid w:val="00A93CE6"/>
    <w:rsid w:val="00A93D00"/>
    <w:rsid w:val="00A93E4E"/>
    <w:rsid w:val="00A93EB8"/>
    <w:rsid w:val="00A93EEE"/>
    <w:rsid w:val="00A93F1E"/>
    <w:rsid w:val="00A93FAA"/>
    <w:rsid w:val="00A9404A"/>
    <w:rsid w:val="00A94076"/>
    <w:rsid w:val="00A94078"/>
    <w:rsid w:val="00A94116"/>
    <w:rsid w:val="00A94147"/>
    <w:rsid w:val="00A94168"/>
    <w:rsid w:val="00A9418D"/>
    <w:rsid w:val="00A941BA"/>
    <w:rsid w:val="00A94250"/>
    <w:rsid w:val="00A942A7"/>
    <w:rsid w:val="00A942B8"/>
    <w:rsid w:val="00A942D1"/>
    <w:rsid w:val="00A942E4"/>
    <w:rsid w:val="00A943AC"/>
    <w:rsid w:val="00A9446C"/>
    <w:rsid w:val="00A944FE"/>
    <w:rsid w:val="00A94561"/>
    <w:rsid w:val="00A9458D"/>
    <w:rsid w:val="00A94602"/>
    <w:rsid w:val="00A94649"/>
    <w:rsid w:val="00A9465B"/>
    <w:rsid w:val="00A9469A"/>
    <w:rsid w:val="00A94728"/>
    <w:rsid w:val="00A94782"/>
    <w:rsid w:val="00A947B6"/>
    <w:rsid w:val="00A94804"/>
    <w:rsid w:val="00A94897"/>
    <w:rsid w:val="00A94899"/>
    <w:rsid w:val="00A948FF"/>
    <w:rsid w:val="00A9499E"/>
    <w:rsid w:val="00A949C5"/>
    <w:rsid w:val="00A949F4"/>
    <w:rsid w:val="00A94A3E"/>
    <w:rsid w:val="00A94B58"/>
    <w:rsid w:val="00A94B65"/>
    <w:rsid w:val="00A94BAC"/>
    <w:rsid w:val="00A94C07"/>
    <w:rsid w:val="00A94C1D"/>
    <w:rsid w:val="00A94C42"/>
    <w:rsid w:val="00A94C69"/>
    <w:rsid w:val="00A94CDA"/>
    <w:rsid w:val="00A94CDB"/>
    <w:rsid w:val="00A94CE4"/>
    <w:rsid w:val="00A94DA3"/>
    <w:rsid w:val="00A94DDA"/>
    <w:rsid w:val="00A94E43"/>
    <w:rsid w:val="00A94E64"/>
    <w:rsid w:val="00A94ED1"/>
    <w:rsid w:val="00A94EE8"/>
    <w:rsid w:val="00A94F0A"/>
    <w:rsid w:val="00A94F0B"/>
    <w:rsid w:val="00A9503C"/>
    <w:rsid w:val="00A951D7"/>
    <w:rsid w:val="00A95215"/>
    <w:rsid w:val="00A95223"/>
    <w:rsid w:val="00A95228"/>
    <w:rsid w:val="00A952E2"/>
    <w:rsid w:val="00A953C4"/>
    <w:rsid w:val="00A954AE"/>
    <w:rsid w:val="00A95545"/>
    <w:rsid w:val="00A9556F"/>
    <w:rsid w:val="00A95571"/>
    <w:rsid w:val="00A95617"/>
    <w:rsid w:val="00A95672"/>
    <w:rsid w:val="00A956C6"/>
    <w:rsid w:val="00A956D4"/>
    <w:rsid w:val="00A95728"/>
    <w:rsid w:val="00A9584F"/>
    <w:rsid w:val="00A95890"/>
    <w:rsid w:val="00A958B8"/>
    <w:rsid w:val="00A95A01"/>
    <w:rsid w:val="00A95A30"/>
    <w:rsid w:val="00A95A3A"/>
    <w:rsid w:val="00A95A83"/>
    <w:rsid w:val="00A95AD0"/>
    <w:rsid w:val="00A95B8A"/>
    <w:rsid w:val="00A95B99"/>
    <w:rsid w:val="00A95BA5"/>
    <w:rsid w:val="00A95BBB"/>
    <w:rsid w:val="00A95BDE"/>
    <w:rsid w:val="00A95BE2"/>
    <w:rsid w:val="00A95C61"/>
    <w:rsid w:val="00A95C9D"/>
    <w:rsid w:val="00A95D2A"/>
    <w:rsid w:val="00A95D63"/>
    <w:rsid w:val="00A95D70"/>
    <w:rsid w:val="00A95D87"/>
    <w:rsid w:val="00A95DF1"/>
    <w:rsid w:val="00A95ECD"/>
    <w:rsid w:val="00A95ED2"/>
    <w:rsid w:val="00A95EF8"/>
    <w:rsid w:val="00A95F44"/>
    <w:rsid w:val="00A95F52"/>
    <w:rsid w:val="00A95FCB"/>
    <w:rsid w:val="00A96019"/>
    <w:rsid w:val="00A9601B"/>
    <w:rsid w:val="00A9604A"/>
    <w:rsid w:val="00A9608F"/>
    <w:rsid w:val="00A9609D"/>
    <w:rsid w:val="00A960D6"/>
    <w:rsid w:val="00A961F0"/>
    <w:rsid w:val="00A962D5"/>
    <w:rsid w:val="00A962D7"/>
    <w:rsid w:val="00A9647B"/>
    <w:rsid w:val="00A964E6"/>
    <w:rsid w:val="00A96566"/>
    <w:rsid w:val="00A96585"/>
    <w:rsid w:val="00A9659C"/>
    <w:rsid w:val="00A965AD"/>
    <w:rsid w:val="00A965B7"/>
    <w:rsid w:val="00A965C4"/>
    <w:rsid w:val="00A9663D"/>
    <w:rsid w:val="00A96674"/>
    <w:rsid w:val="00A96680"/>
    <w:rsid w:val="00A96685"/>
    <w:rsid w:val="00A966B3"/>
    <w:rsid w:val="00A966DD"/>
    <w:rsid w:val="00A966E0"/>
    <w:rsid w:val="00A9670B"/>
    <w:rsid w:val="00A96711"/>
    <w:rsid w:val="00A96717"/>
    <w:rsid w:val="00A968EE"/>
    <w:rsid w:val="00A9695F"/>
    <w:rsid w:val="00A96A96"/>
    <w:rsid w:val="00A96B87"/>
    <w:rsid w:val="00A96BB4"/>
    <w:rsid w:val="00A96BFD"/>
    <w:rsid w:val="00A96C1C"/>
    <w:rsid w:val="00A96C1D"/>
    <w:rsid w:val="00A96C2F"/>
    <w:rsid w:val="00A96CD3"/>
    <w:rsid w:val="00A96D07"/>
    <w:rsid w:val="00A96D12"/>
    <w:rsid w:val="00A96D44"/>
    <w:rsid w:val="00A96D4D"/>
    <w:rsid w:val="00A96D7E"/>
    <w:rsid w:val="00A96E06"/>
    <w:rsid w:val="00A96E1F"/>
    <w:rsid w:val="00A96EEE"/>
    <w:rsid w:val="00A96F45"/>
    <w:rsid w:val="00A97059"/>
    <w:rsid w:val="00A97072"/>
    <w:rsid w:val="00A970CF"/>
    <w:rsid w:val="00A970E9"/>
    <w:rsid w:val="00A9717A"/>
    <w:rsid w:val="00A971D7"/>
    <w:rsid w:val="00A97276"/>
    <w:rsid w:val="00A9729B"/>
    <w:rsid w:val="00A972D1"/>
    <w:rsid w:val="00A972FB"/>
    <w:rsid w:val="00A9736F"/>
    <w:rsid w:val="00A973A1"/>
    <w:rsid w:val="00A973C9"/>
    <w:rsid w:val="00A973D8"/>
    <w:rsid w:val="00A9744F"/>
    <w:rsid w:val="00A9751B"/>
    <w:rsid w:val="00A97552"/>
    <w:rsid w:val="00A9761A"/>
    <w:rsid w:val="00A97624"/>
    <w:rsid w:val="00A97717"/>
    <w:rsid w:val="00A9771E"/>
    <w:rsid w:val="00A97769"/>
    <w:rsid w:val="00A9776D"/>
    <w:rsid w:val="00A977AA"/>
    <w:rsid w:val="00A977EB"/>
    <w:rsid w:val="00A9780B"/>
    <w:rsid w:val="00A97911"/>
    <w:rsid w:val="00A97A64"/>
    <w:rsid w:val="00A97ABB"/>
    <w:rsid w:val="00A97B22"/>
    <w:rsid w:val="00A97B80"/>
    <w:rsid w:val="00A97E0C"/>
    <w:rsid w:val="00A97E8B"/>
    <w:rsid w:val="00A97EBC"/>
    <w:rsid w:val="00A97EC4"/>
    <w:rsid w:val="00A97EEA"/>
    <w:rsid w:val="00A97EEE"/>
    <w:rsid w:val="00A97EF6"/>
    <w:rsid w:val="00A97EF8"/>
    <w:rsid w:val="00A97F32"/>
    <w:rsid w:val="00A97F56"/>
    <w:rsid w:val="00A97F91"/>
    <w:rsid w:val="00A97FC5"/>
    <w:rsid w:val="00AA0005"/>
    <w:rsid w:val="00AA0026"/>
    <w:rsid w:val="00AA004B"/>
    <w:rsid w:val="00AA00F3"/>
    <w:rsid w:val="00AA014F"/>
    <w:rsid w:val="00AA018B"/>
    <w:rsid w:val="00AA02C7"/>
    <w:rsid w:val="00AA02CB"/>
    <w:rsid w:val="00AA02FE"/>
    <w:rsid w:val="00AA032B"/>
    <w:rsid w:val="00AA0385"/>
    <w:rsid w:val="00AA03C1"/>
    <w:rsid w:val="00AA03EC"/>
    <w:rsid w:val="00AA03F5"/>
    <w:rsid w:val="00AA043C"/>
    <w:rsid w:val="00AA047F"/>
    <w:rsid w:val="00AA04E1"/>
    <w:rsid w:val="00AA0555"/>
    <w:rsid w:val="00AA0568"/>
    <w:rsid w:val="00AA0585"/>
    <w:rsid w:val="00AA059B"/>
    <w:rsid w:val="00AA0669"/>
    <w:rsid w:val="00AA06B5"/>
    <w:rsid w:val="00AA0745"/>
    <w:rsid w:val="00AA0769"/>
    <w:rsid w:val="00AA0842"/>
    <w:rsid w:val="00AA08D2"/>
    <w:rsid w:val="00AA08F0"/>
    <w:rsid w:val="00AA09AB"/>
    <w:rsid w:val="00AA09FE"/>
    <w:rsid w:val="00AA0A0C"/>
    <w:rsid w:val="00AA0AEB"/>
    <w:rsid w:val="00AA0B4B"/>
    <w:rsid w:val="00AA0BC9"/>
    <w:rsid w:val="00AA0BDE"/>
    <w:rsid w:val="00AA0BF7"/>
    <w:rsid w:val="00AA0C44"/>
    <w:rsid w:val="00AA0C64"/>
    <w:rsid w:val="00AA0C88"/>
    <w:rsid w:val="00AA0CBD"/>
    <w:rsid w:val="00AA0CCB"/>
    <w:rsid w:val="00AA0CD0"/>
    <w:rsid w:val="00AA0D54"/>
    <w:rsid w:val="00AA0D95"/>
    <w:rsid w:val="00AA0DAE"/>
    <w:rsid w:val="00AA0E73"/>
    <w:rsid w:val="00AA0EC1"/>
    <w:rsid w:val="00AA0EC7"/>
    <w:rsid w:val="00AA0F09"/>
    <w:rsid w:val="00AA0F25"/>
    <w:rsid w:val="00AA0F4D"/>
    <w:rsid w:val="00AA0F85"/>
    <w:rsid w:val="00AA10A9"/>
    <w:rsid w:val="00AA10D9"/>
    <w:rsid w:val="00AA1184"/>
    <w:rsid w:val="00AA120C"/>
    <w:rsid w:val="00AA1215"/>
    <w:rsid w:val="00AA1280"/>
    <w:rsid w:val="00AA1383"/>
    <w:rsid w:val="00AA1396"/>
    <w:rsid w:val="00AA13A1"/>
    <w:rsid w:val="00AA13CE"/>
    <w:rsid w:val="00AA146E"/>
    <w:rsid w:val="00AA1493"/>
    <w:rsid w:val="00AA14C4"/>
    <w:rsid w:val="00AA15C9"/>
    <w:rsid w:val="00AA15CD"/>
    <w:rsid w:val="00AA162E"/>
    <w:rsid w:val="00AA165D"/>
    <w:rsid w:val="00AA1705"/>
    <w:rsid w:val="00AA171B"/>
    <w:rsid w:val="00AA1798"/>
    <w:rsid w:val="00AA17C2"/>
    <w:rsid w:val="00AA17DA"/>
    <w:rsid w:val="00AA17E6"/>
    <w:rsid w:val="00AA17FA"/>
    <w:rsid w:val="00AA182E"/>
    <w:rsid w:val="00AA1837"/>
    <w:rsid w:val="00AA1838"/>
    <w:rsid w:val="00AA188C"/>
    <w:rsid w:val="00AA18AF"/>
    <w:rsid w:val="00AA18C1"/>
    <w:rsid w:val="00AA19A9"/>
    <w:rsid w:val="00AA19B8"/>
    <w:rsid w:val="00AA19D6"/>
    <w:rsid w:val="00AA19EF"/>
    <w:rsid w:val="00AA1A55"/>
    <w:rsid w:val="00AA1B37"/>
    <w:rsid w:val="00AA1B75"/>
    <w:rsid w:val="00AA1B85"/>
    <w:rsid w:val="00AA1BA8"/>
    <w:rsid w:val="00AA1BD5"/>
    <w:rsid w:val="00AA1BF0"/>
    <w:rsid w:val="00AA1C68"/>
    <w:rsid w:val="00AA1CA2"/>
    <w:rsid w:val="00AA1CAC"/>
    <w:rsid w:val="00AA1D3A"/>
    <w:rsid w:val="00AA1DFD"/>
    <w:rsid w:val="00AA1E20"/>
    <w:rsid w:val="00AA1E31"/>
    <w:rsid w:val="00AA1ED3"/>
    <w:rsid w:val="00AA1F59"/>
    <w:rsid w:val="00AA1F67"/>
    <w:rsid w:val="00AA1F71"/>
    <w:rsid w:val="00AA20D7"/>
    <w:rsid w:val="00AA23A6"/>
    <w:rsid w:val="00AA23ED"/>
    <w:rsid w:val="00AA240E"/>
    <w:rsid w:val="00AA2450"/>
    <w:rsid w:val="00AA247E"/>
    <w:rsid w:val="00AA2489"/>
    <w:rsid w:val="00AA24C3"/>
    <w:rsid w:val="00AA24D2"/>
    <w:rsid w:val="00AA2530"/>
    <w:rsid w:val="00AA253C"/>
    <w:rsid w:val="00AA2572"/>
    <w:rsid w:val="00AA25A0"/>
    <w:rsid w:val="00AA25AF"/>
    <w:rsid w:val="00AA2619"/>
    <w:rsid w:val="00AA261E"/>
    <w:rsid w:val="00AA2695"/>
    <w:rsid w:val="00AA27E9"/>
    <w:rsid w:val="00AA281A"/>
    <w:rsid w:val="00AA2886"/>
    <w:rsid w:val="00AA28EE"/>
    <w:rsid w:val="00AA28F5"/>
    <w:rsid w:val="00AA29B9"/>
    <w:rsid w:val="00AA29D8"/>
    <w:rsid w:val="00AA29FA"/>
    <w:rsid w:val="00AA29FD"/>
    <w:rsid w:val="00AA2A57"/>
    <w:rsid w:val="00AA2A8E"/>
    <w:rsid w:val="00AA2A92"/>
    <w:rsid w:val="00AA2AB1"/>
    <w:rsid w:val="00AA2BAE"/>
    <w:rsid w:val="00AA2BC5"/>
    <w:rsid w:val="00AA2BEF"/>
    <w:rsid w:val="00AA2C3F"/>
    <w:rsid w:val="00AA2CF4"/>
    <w:rsid w:val="00AA2D48"/>
    <w:rsid w:val="00AA2D62"/>
    <w:rsid w:val="00AA2D7E"/>
    <w:rsid w:val="00AA2D86"/>
    <w:rsid w:val="00AA2D8C"/>
    <w:rsid w:val="00AA2E1B"/>
    <w:rsid w:val="00AA2E82"/>
    <w:rsid w:val="00AA2EC3"/>
    <w:rsid w:val="00AA2EE9"/>
    <w:rsid w:val="00AA2FD2"/>
    <w:rsid w:val="00AA30D3"/>
    <w:rsid w:val="00AA3139"/>
    <w:rsid w:val="00AA313E"/>
    <w:rsid w:val="00AA315A"/>
    <w:rsid w:val="00AA3168"/>
    <w:rsid w:val="00AA31D9"/>
    <w:rsid w:val="00AA3237"/>
    <w:rsid w:val="00AA3269"/>
    <w:rsid w:val="00AA32A2"/>
    <w:rsid w:val="00AA32FB"/>
    <w:rsid w:val="00AA3325"/>
    <w:rsid w:val="00AA33ED"/>
    <w:rsid w:val="00AA347F"/>
    <w:rsid w:val="00AA349C"/>
    <w:rsid w:val="00AA355A"/>
    <w:rsid w:val="00AA3592"/>
    <w:rsid w:val="00AA3599"/>
    <w:rsid w:val="00AA362D"/>
    <w:rsid w:val="00AA3722"/>
    <w:rsid w:val="00AA3815"/>
    <w:rsid w:val="00AA3862"/>
    <w:rsid w:val="00AA3887"/>
    <w:rsid w:val="00AA38B4"/>
    <w:rsid w:val="00AA38C2"/>
    <w:rsid w:val="00AA3915"/>
    <w:rsid w:val="00AA3AD4"/>
    <w:rsid w:val="00AA3BF6"/>
    <w:rsid w:val="00AA3C56"/>
    <w:rsid w:val="00AA3C64"/>
    <w:rsid w:val="00AA3CAA"/>
    <w:rsid w:val="00AA3E23"/>
    <w:rsid w:val="00AA3E38"/>
    <w:rsid w:val="00AA3E3A"/>
    <w:rsid w:val="00AA3EDB"/>
    <w:rsid w:val="00AA3EEA"/>
    <w:rsid w:val="00AA3EEB"/>
    <w:rsid w:val="00AA3EF1"/>
    <w:rsid w:val="00AA3F55"/>
    <w:rsid w:val="00AA3FA6"/>
    <w:rsid w:val="00AA4089"/>
    <w:rsid w:val="00AA408E"/>
    <w:rsid w:val="00AA4105"/>
    <w:rsid w:val="00AA414A"/>
    <w:rsid w:val="00AA41DE"/>
    <w:rsid w:val="00AA41DF"/>
    <w:rsid w:val="00AA41E8"/>
    <w:rsid w:val="00AA41FC"/>
    <w:rsid w:val="00AA4227"/>
    <w:rsid w:val="00AA42EF"/>
    <w:rsid w:val="00AA435D"/>
    <w:rsid w:val="00AA4415"/>
    <w:rsid w:val="00AA4471"/>
    <w:rsid w:val="00AA44A3"/>
    <w:rsid w:val="00AA4556"/>
    <w:rsid w:val="00AA457C"/>
    <w:rsid w:val="00AA45E1"/>
    <w:rsid w:val="00AA4657"/>
    <w:rsid w:val="00AA46F4"/>
    <w:rsid w:val="00AA46FB"/>
    <w:rsid w:val="00AA4732"/>
    <w:rsid w:val="00AA478F"/>
    <w:rsid w:val="00AA47B1"/>
    <w:rsid w:val="00AA4884"/>
    <w:rsid w:val="00AA48C4"/>
    <w:rsid w:val="00AA48C5"/>
    <w:rsid w:val="00AA4911"/>
    <w:rsid w:val="00AA4917"/>
    <w:rsid w:val="00AA4919"/>
    <w:rsid w:val="00AA498C"/>
    <w:rsid w:val="00AA4A4D"/>
    <w:rsid w:val="00AA4A56"/>
    <w:rsid w:val="00AA4AA8"/>
    <w:rsid w:val="00AA4B0D"/>
    <w:rsid w:val="00AA4B24"/>
    <w:rsid w:val="00AA4B5C"/>
    <w:rsid w:val="00AA4BF0"/>
    <w:rsid w:val="00AA4C7A"/>
    <w:rsid w:val="00AA4D87"/>
    <w:rsid w:val="00AA4D9C"/>
    <w:rsid w:val="00AA4E02"/>
    <w:rsid w:val="00AA4E59"/>
    <w:rsid w:val="00AA4F24"/>
    <w:rsid w:val="00AA4F2A"/>
    <w:rsid w:val="00AA4F5A"/>
    <w:rsid w:val="00AA4F97"/>
    <w:rsid w:val="00AA4FA8"/>
    <w:rsid w:val="00AA4FEE"/>
    <w:rsid w:val="00AA5034"/>
    <w:rsid w:val="00AA508F"/>
    <w:rsid w:val="00AA514D"/>
    <w:rsid w:val="00AA516E"/>
    <w:rsid w:val="00AA518A"/>
    <w:rsid w:val="00AA519E"/>
    <w:rsid w:val="00AA51C7"/>
    <w:rsid w:val="00AA5360"/>
    <w:rsid w:val="00AA537C"/>
    <w:rsid w:val="00AA53AF"/>
    <w:rsid w:val="00AA53C3"/>
    <w:rsid w:val="00AA53DB"/>
    <w:rsid w:val="00AA5417"/>
    <w:rsid w:val="00AA5423"/>
    <w:rsid w:val="00AA543A"/>
    <w:rsid w:val="00AA545C"/>
    <w:rsid w:val="00AA5485"/>
    <w:rsid w:val="00AA551E"/>
    <w:rsid w:val="00AA5663"/>
    <w:rsid w:val="00AA5691"/>
    <w:rsid w:val="00AA5693"/>
    <w:rsid w:val="00AA56ED"/>
    <w:rsid w:val="00AA5724"/>
    <w:rsid w:val="00AA5857"/>
    <w:rsid w:val="00AA5978"/>
    <w:rsid w:val="00AA59BE"/>
    <w:rsid w:val="00AA5AA1"/>
    <w:rsid w:val="00AA5AC4"/>
    <w:rsid w:val="00AA5B2B"/>
    <w:rsid w:val="00AA5B55"/>
    <w:rsid w:val="00AA5BF5"/>
    <w:rsid w:val="00AA5C13"/>
    <w:rsid w:val="00AA5C1D"/>
    <w:rsid w:val="00AA5C74"/>
    <w:rsid w:val="00AA5D6C"/>
    <w:rsid w:val="00AA5D84"/>
    <w:rsid w:val="00AA5E86"/>
    <w:rsid w:val="00AA5F3C"/>
    <w:rsid w:val="00AA5F95"/>
    <w:rsid w:val="00AA6012"/>
    <w:rsid w:val="00AA601C"/>
    <w:rsid w:val="00AA6062"/>
    <w:rsid w:val="00AA60C1"/>
    <w:rsid w:val="00AA612B"/>
    <w:rsid w:val="00AA61A3"/>
    <w:rsid w:val="00AA61A6"/>
    <w:rsid w:val="00AA61AC"/>
    <w:rsid w:val="00AA61FC"/>
    <w:rsid w:val="00AA6251"/>
    <w:rsid w:val="00AA62CD"/>
    <w:rsid w:val="00AA62DD"/>
    <w:rsid w:val="00AA6320"/>
    <w:rsid w:val="00AA63FD"/>
    <w:rsid w:val="00AA6430"/>
    <w:rsid w:val="00AA6436"/>
    <w:rsid w:val="00AA6462"/>
    <w:rsid w:val="00AA6480"/>
    <w:rsid w:val="00AA6492"/>
    <w:rsid w:val="00AA650D"/>
    <w:rsid w:val="00AA656D"/>
    <w:rsid w:val="00AA661B"/>
    <w:rsid w:val="00AA664C"/>
    <w:rsid w:val="00AA6651"/>
    <w:rsid w:val="00AA6730"/>
    <w:rsid w:val="00AA67EE"/>
    <w:rsid w:val="00AA67F1"/>
    <w:rsid w:val="00AA686F"/>
    <w:rsid w:val="00AA6872"/>
    <w:rsid w:val="00AA6905"/>
    <w:rsid w:val="00AA690A"/>
    <w:rsid w:val="00AA6926"/>
    <w:rsid w:val="00AA694E"/>
    <w:rsid w:val="00AA69B6"/>
    <w:rsid w:val="00AA69EF"/>
    <w:rsid w:val="00AA6A18"/>
    <w:rsid w:val="00AA6AC0"/>
    <w:rsid w:val="00AA6BA4"/>
    <w:rsid w:val="00AA6BB4"/>
    <w:rsid w:val="00AA6C22"/>
    <w:rsid w:val="00AA6C65"/>
    <w:rsid w:val="00AA6D23"/>
    <w:rsid w:val="00AA6D54"/>
    <w:rsid w:val="00AA6D9B"/>
    <w:rsid w:val="00AA6DE9"/>
    <w:rsid w:val="00AA6F2E"/>
    <w:rsid w:val="00AA6F67"/>
    <w:rsid w:val="00AA701F"/>
    <w:rsid w:val="00AA70B5"/>
    <w:rsid w:val="00AA70F8"/>
    <w:rsid w:val="00AA712C"/>
    <w:rsid w:val="00AA71F5"/>
    <w:rsid w:val="00AA7243"/>
    <w:rsid w:val="00AA72EB"/>
    <w:rsid w:val="00AA73AD"/>
    <w:rsid w:val="00AA73E4"/>
    <w:rsid w:val="00AA73FB"/>
    <w:rsid w:val="00AA7430"/>
    <w:rsid w:val="00AA74DD"/>
    <w:rsid w:val="00AA74F8"/>
    <w:rsid w:val="00AA7516"/>
    <w:rsid w:val="00AA7523"/>
    <w:rsid w:val="00AA7571"/>
    <w:rsid w:val="00AA7591"/>
    <w:rsid w:val="00AA75AD"/>
    <w:rsid w:val="00AA773C"/>
    <w:rsid w:val="00AA77D5"/>
    <w:rsid w:val="00AA7819"/>
    <w:rsid w:val="00AA7862"/>
    <w:rsid w:val="00AA78FE"/>
    <w:rsid w:val="00AA7912"/>
    <w:rsid w:val="00AA7951"/>
    <w:rsid w:val="00AA7984"/>
    <w:rsid w:val="00AA79E8"/>
    <w:rsid w:val="00AA7A2E"/>
    <w:rsid w:val="00AA7A46"/>
    <w:rsid w:val="00AA7A7A"/>
    <w:rsid w:val="00AA7ABA"/>
    <w:rsid w:val="00AA7B5C"/>
    <w:rsid w:val="00AA7B5F"/>
    <w:rsid w:val="00AA7BC0"/>
    <w:rsid w:val="00AA7C1F"/>
    <w:rsid w:val="00AA7C2D"/>
    <w:rsid w:val="00AA7C3F"/>
    <w:rsid w:val="00AA7C54"/>
    <w:rsid w:val="00AA7D3E"/>
    <w:rsid w:val="00AA7D4D"/>
    <w:rsid w:val="00AA7D8D"/>
    <w:rsid w:val="00AA7DC3"/>
    <w:rsid w:val="00AA7DE7"/>
    <w:rsid w:val="00AA7F02"/>
    <w:rsid w:val="00AB010F"/>
    <w:rsid w:val="00AB024C"/>
    <w:rsid w:val="00AB030D"/>
    <w:rsid w:val="00AB043D"/>
    <w:rsid w:val="00AB043F"/>
    <w:rsid w:val="00AB04B4"/>
    <w:rsid w:val="00AB04C6"/>
    <w:rsid w:val="00AB0540"/>
    <w:rsid w:val="00AB05E6"/>
    <w:rsid w:val="00AB0609"/>
    <w:rsid w:val="00AB0644"/>
    <w:rsid w:val="00AB066E"/>
    <w:rsid w:val="00AB0678"/>
    <w:rsid w:val="00AB06C4"/>
    <w:rsid w:val="00AB071F"/>
    <w:rsid w:val="00AB08A2"/>
    <w:rsid w:val="00AB0966"/>
    <w:rsid w:val="00AB09C8"/>
    <w:rsid w:val="00AB09DB"/>
    <w:rsid w:val="00AB09E1"/>
    <w:rsid w:val="00AB0A08"/>
    <w:rsid w:val="00AB0A69"/>
    <w:rsid w:val="00AB0A89"/>
    <w:rsid w:val="00AB0A8B"/>
    <w:rsid w:val="00AB0AA9"/>
    <w:rsid w:val="00AB0B97"/>
    <w:rsid w:val="00AB0B9D"/>
    <w:rsid w:val="00AB0C2A"/>
    <w:rsid w:val="00AB0C4D"/>
    <w:rsid w:val="00AB0CCC"/>
    <w:rsid w:val="00AB0CD8"/>
    <w:rsid w:val="00AB0CDA"/>
    <w:rsid w:val="00AB0D15"/>
    <w:rsid w:val="00AB0DA3"/>
    <w:rsid w:val="00AB0DD3"/>
    <w:rsid w:val="00AB0E95"/>
    <w:rsid w:val="00AB0EAE"/>
    <w:rsid w:val="00AB0F39"/>
    <w:rsid w:val="00AB0F50"/>
    <w:rsid w:val="00AB0F79"/>
    <w:rsid w:val="00AB10A6"/>
    <w:rsid w:val="00AB10E6"/>
    <w:rsid w:val="00AB116B"/>
    <w:rsid w:val="00AB1176"/>
    <w:rsid w:val="00AB12B8"/>
    <w:rsid w:val="00AB12C5"/>
    <w:rsid w:val="00AB12D8"/>
    <w:rsid w:val="00AB135E"/>
    <w:rsid w:val="00AB1390"/>
    <w:rsid w:val="00AB13A4"/>
    <w:rsid w:val="00AB13C0"/>
    <w:rsid w:val="00AB13FC"/>
    <w:rsid w:val="00AB140F"/>
    <w:rsid w:val="00AB1462"/>
    <w:rsid w:val="00AB1465"/>
    <w:rsid w:val="00AB14BE"/>
    <w:rsid w:val="00AB14C7"/>
    <w:rsid w:val="00AB15F1"/>
    <w:rsid w:val="00AB15F4"/>
    <w:rsid w:val="00AB162A"/>
    <w:rsid w:val="00AB168D"/>
    <w:rsid w:val="00AB16FF"/>
    <w:rsid w:val="00AB17F5"/>
    <w:rsid w:val="00AB19C5"/>
    <w:rsid w:val="00AB1A65"/>
    <w:rsid w:val="00AB1A7A"/>
    <w:rsid w:val="00AB1AD4"/>
    <w:rsid w:val="00AB1B00"/>
    <w:rsid w:val="00AB1BCF"/>
    <w:rsid w:val="00AB1C0B"/>
    <w:rsid w:val="00AB1C33"/>
    <w:rsid w:val="00AB1C7A"/>
    <w:rsid w:val="00AB1CAB"/>
    <w:rsid w:val="00AB1D10"/>
    <w:rsid w:val="00AB1D27"/>
    <w:rsid w:val="00AB1D30"/>
    <w:rsid w:val="00AB1D5F"/>
    <w:rsid w:val="00AB1D6D"/>
    <w:rsid w:val="00AB1D7C"/>
    <w:rsid w:val="00AB1DA4"/>
    <w:rsid w:val="00AB1E2C"/>
    <w:rsid w:val="00AB1E4B"/>
    <w:rsid w:val="00AB1E5B"/>
    <w:rsid w:val="00AB1F71"/>
    <w:rsid w:val="00AB1F99"/>
    <w:rsid w:val="00AB2058"/>
    <w:rsid w:val="00AB207E"/>
    <w:rsid w:val="00AB2093"/>
    <w:rsid w:val="00AB2155"/>
    <w:rsid w:val="00AB229C"/>
    <w:rsid w:val="00AB22AC"/>
    <w:rsid w:val="00AB22EB"/>
    <w:rsid w:val="00AB233A"/>
    <w:rsid w:val="00AB2434"/>
    <w:rsid w:val="00AB2443"/>
    <w:rsid w:val="00AB246A"/>
    <w:rsid w:val="00AB249E"/>
    <w:rsid w:val="00AB24B7"/>
    <w:rsid w:val="00AB2525"/>
    <w:rsid w:val="00AB252F"/>
    <w:rsid w:val="00AB2544"/>
    <w:rsid w:val="00AB25B9"/>
    <w:rsid w:val="00AB25BC"/>
    <w:rsid w:val="00AB2633"/>
    <w:rsid w:val="00AB2682"/>
    <w:rsid w:val="00AB26A4"/>
    <w:rsid w:val="00AB26D9"/>
    <w:rsid w:val="00AB26F2"/>
    <w:rsid w:val="00AB2760"/>
    <w:rsid w:val="00AB282D"/>
    <w:rsid w:val="00AB28A1"/>
    <w:rsid w:val="00AB28AF"/>
    <w:rsid w:val="00AB294A"/>
    <w:rsid w:val="00AB29DA"/>
    <w:rsid w:val="00AB2AFC"/>
    <w:rsid w:val="00AB2B27"/>
    <w:rsid w:val="00AB2BF8"/>
    <w:rsid w:val="00AB2CE6"/>
    <w:rsid w:val="00AB2D7B"/>
    <w:rsid w:val="00AB2D92"/>
    <w:rsid w:val="00AB2DBB"/>
    <w:rsid w:val="00AB2F27"/>
    <w:rsid w:val="00AB2F4B"/>
    <w:rsid w:val="00AB2F7C"/>
    <w:rsid w:val="00AB2F9E"/>
    <w:rsid w:val="00AB2FE1"/>
    <w:rsid w:val="00AB302F"/>
    <w:rsid w:val="00AB30B0"/>
    <w:rsid w:val="00AB3129"/>
    <w:rsid w:val="00AB3140"/>
    <w:rsid w:val="00AB3206"/>
    <w:rsid w:val="00AB321B"/>
    <w:rsid w:val="00AB3224"/>
    <w:rsid w:val="00AB3299"/>
    <w:rsid w:val="00AB32BE"/>
    <w:rsid w:val="00AB331A"/>
    <w:rsid w:val="00AB331F"/>
    <w:rsid w:val="00AB332B"/>
    <w:rsid w:val="00AB33EC"/>
    <w:rsid w:val="00AB342F"/>
    <w:rsid w:val="00AB3498"/>
    <w:rsid w:val="00AB35B0"/>
    <w:rsid w:val="00AB35D6"/>
    <w:rsid w:val="00AB361E"/>
    <w:rsid w:val="00AB3634"/>
    <w:rsid w:val="00AB3782"/>
    <w:rsid w:val="00AB37AA"/>
    <w:rsid w:val="00AB389B"/>
    <w:rsid w:val="00AB38FF"/>
    <w:rsid w:val="00AB392C"/>
    <w:rsid w:val="00AB3958"/>
    <w:rsid w:val="00AB3962"/>
    <w:rsid w:val="00AB39DF"/>
    <w:rsid w:val="00AB39FE"/>
    <w:rsid w:val="00AB3A30"/>
    <w:rsid w:val="00AB3A32"/>
    <w:rsid w:val="00AB3AFE"/>
    <w:rsid w:val="00AB3BC4"/>
    <w:rsid w:val="00AB3C25"/>
    <w:rsid w:val="00AB3C35"/>
    <w:rsid w:val="00AB3DC4"/>
    <w:rsid w:val="00AB3E22"/>
    <w:rsid w:val="00AB3E27"/>
    <w:rsid w:val="00AB3E4F"/>
    <w:rsid w:val="00AB3F1A"/>
    <w:rsid w:val="00AB3F1E"/>
    <w:rsid w:val="00AB3F8F"/>
    <w:rsid w:val="00AB41CD"/>
    <w:rsid w:val="00AB4287"/>
    <w:rsid w:val="00AB436E"/>
    <w:rsid w:val="00AB43BD"/>
    <w:rsid w:val="00AB4465"/>
    <w:rsid w:val="00AB446D"/>
    <w:rsid w:val="00AB450D"/>
    <w:rsid w:val="00AB4514"/>
    <w:rsid w:val="00AB453F"/>
    <w:rsid w:val="00AB45BB"/>
    <w:rsid w:val="00AB45D9"/>
    <w:rsid w:val="00AB467D"/>
    <w:rsid w:val="00AB46EC"/>
    <w:rsid w:val="00AB472F"/>
    <w:rsid w:val="00AB47CA"/>
    <w:rsid w:val="00AB4860"/>
    <w:rsid w:val="00AB48A0"/>
    <w:rsid w:val="00AB48E0"/>
    <w:rsid w:val="00AB4938"/>
    <w:rsid w:val="00AB493D"/>
    <w:rsid w:val="00AB496C"/>
    <w:rsid w:val="00AB4A7A"/>
    <w:rsid w:val="00AB4AA5"/>
    <w:rsid w:val="00AB4AB9"/>
    <w:rsid w:val="00AB4AD7"/>
    <w:rsid w:val="00AB4B35"/>
    <w:rsid w:val="00AB4B43"/>
    <w:rsid w:val="00AB4C32"/>
    <w:rsid w:val="00AB4C71"/>
    <w:rsid w:val="00AB4C80"/>
    <w:rsid w:val="00AB4C89"/>
    <w:rsid w:val="00AB4CA1"/>
    <w:rsid w:val="00AB4CAF"/>
    <w:rsid w:val="00AB4CD4"/>
    <w:rsid w:val="00AB4D01"/>
    <w:rsid w:val="00AB4D2B"/>
    <w:rsid w:val="00AB4D57"/>
    <w:rsid w:val="00AB4DAE"/>
    <w:rsid w:val="00AB4DC4"/>
    <w:rsid w:val="00AB4DE2"/>
    <w:rsid w:val="00AB4E2C"/>
    <w:rsid w:val="00AB4E8C"/>
    <w:rsid w:val="00AB4E9B"/>
    <w:rsid w:val="00AB4F34"/>
    <w:rsid w:val="00AB4F3B"/>
    <w:rsid w:val="00AB4F47"/>
    <w:rsid w:val="00AB4F6F"/>
    <w:rsid w:val="00AB4F72"/>
    <w:rsid w:val="00AB5025"/>
    <w:rsid w:val="00AB5050"/>
    <w:rsid w:val="00AB50C4"/>
    <w:rsid w:val="00AB50E6"/>
    <w:rsid w:val="00AB5110"/>
    <w:rsid w:val="00AB512A"/>
    <w:rsid w:val="00AB5142"/>
    <w:rsid w:val="00AB515F"/>
    <w:rsid w:val="00AB51A6"/>
    <w:rsid w:val="00AB5211"/>
    <w:rsid w:val="00AB5292"/>
    <w:rsid w:val="00AB52D6"/>
    <w:rsid w:val="00AB5341"/>
    <w:rsid w:val="00AB534B"/>
    <w:rsid w:val="00AB53C1"/>
    <w:rsid w:val="00AB542B"/>
    <w:rsid w:val="00AB546D"/>
    <w:rsid w:val="00AB54A3"/>
    <w:rsid w:val="00AB5536"/>
    <w:rsid w:val="00AB5583"/>
    <w:rsid w:val="00AB5596"/>
    <w:rsid w:val="00AB5646"/>
    <w:rsid w:val="00AB57F3"/>
    <w:rsid w:val="00AB5827"/>
    <w:rsid w:val="00AB5855"/>
    <w:rsid w:val="00AB585C"/>
    <w:rsid w:val="00AB589B"/>
    <w:rsid w:val="00AB598D"/>
    <w:rsid w:val="00AB59D2"/>
    <w:rsid w:val="00AB5A28"/>
    <w:rsid w:val="00AB5A77"/>
    <w:rsid w:val="00AB5B12"/>
    <w:rsid w:val="00AB5B1A"/>
    <w:rsid w:val="00AB5B1E"/>
    <w:rsid w:val="00AB5B22"/>
    <w:rsid w:val="00AB5B2B"/>
    <w:rsid w:val="00AB5B45"/>
    <w:rsid w:val="00AB5C71"/>
    <w:rsid w:val="00AB5E1D"/>
    <w:rsid w:val="00AB5E2B"/>
    <w:rsid w:val="00AB5E59"/>
    <w:rsid w:val="00AB5F03"/>
    <w:rsid w:val="00AB5F6E"/>
    <w:rsid w:val="00AB5F8D"/>
    <w:rsid w:val="00AB6050"/>
    <w:rsid w:val="00AB6057"/>
    <w:rsid w:val="00AB60C4"/>
    <w:rsid w:val="00AB60DB"/>
    <w:rsid w:val="00AB61AD"/>
    <w:rsid w:val="00AB61BC"/>
    <w:rsid w:val="00AB62A1"/>
    <w:rsid w:val="00AB62F7"/>
    <w:rsid w:val="00AB6329"/>
    <w:rsid w:val="00AB6352"/>
    <w:rsid w:val="00AB63C9"/>
    <w:rsid w:val="00AB6459"/>
    <w:rsid w:val="00AB64E5"/>
    <w:rsid w:val="00AB652B"/>
    <w:rsid w:val="00AB6530"/>
    <w:rsid w:val="00AB6566"/>
    <w:rsid w:val="00AB656D"/>
    <w:rsid w:val="00AB65B6"/>
    <w:rsid w:val="00AB661F"/>
    <w:rsid w:val="00AB66B9"/>
    <w:rsid w:val="00AB6775"/>
    <w:rsid w:val="00AB67E5"/>
    <w:rsid w:val="00AB6966"/>
    <w:rsid w:val="00AB69D0"/>
    <w:rsid w:val="00AB6A22"/>
    <w:rsid w:val="00AB6A57"/>
    <w:rsid w:val="00AB6A83"/>
    <w:rsid w:val="00AB6A8B"/>
    <w:rsid w:val="00AB6A95"/>
    <w:rsid w:val="00AB6B5E"/>
    <w:rsid w:val="00AB6C44"/>
    <w:rsid w:val="00AB6CA0"/>
    <w:rsid w:val="00AB6CFA"/>
    <w:rsid w:val="00AB6D01"/>
    <w:rsid w:val="00AB6D15"/>
    <w:rsid w:val="00AB6DAA"/>
    <w:rsid w:val="00AB6E08"/>
    <w:rsid w:val="00AB6E1A"/>
    <w:rsid w:val="00AB6EFF"/>
    <w:rsid w:val="00AB6FF8"/>
    <w:rsid w:val="00AB70C2"/>
    <w:rsid w:val="00AB710F"/>
    <w:rsid w:val="00AB7118"/>
    <w:rsid w:val="00AB71A5"/>
    <w:rsid w:val="00AB7203"/>
    <w:rsid w:val="00AB72AF"/>
    <w:rsid w:val="00AB72DF"/>
    <w:rsid w:val="00AB7331"/>
    <w:rsid w:val="00AB7341"/>
    <w:rsid w:val="00AB734D"/>
    <w:rsid w:val="00AB73AF"/>
    <w:rsid w:val="00AB7614"/>
    <w:rsid w:val="00AB778F"/>
    <w:rsid w:val="00AB77D1"/>
    <w:rsid w:val="00AB77E6"/>
    <w:rsid w:val="00AB77F1"/>
    <w:rsid w:val="00AB7840"/>
    <w:rsid w:val="00AB7850"/>
    <w:rsid w:val="00AB794B"/>
    <w:rsid w:val="00AB7A0E"/>
    <w:rsid w:val="00AB7AA8"/>
    <w:rsid w:val="00AB7AC8"/>
    <w:rsid w:val="00AB7ADB"/>
    <w:rsid w:val="00AB7AFE"/>
    <w:rsid w:val="00AB7C6E"/>
    <w:rsid w:val="00AB7D1A"/>
    <w:rsid w:val="00AB7D90"/>
    <w:rsid w:val="00AB7DA8"/>
    <w:rsid w:val="00AB7E2B"/>
    <w:rsid w:val="00AB7ED6"/>
    <w:rsid w:val="00AB7EFF"/>
    <w:rsid w:val="00AB7FAF"/>
    <w:rsid w:val="00AC0036"/>
    <w:rsid w:val="00AC003C"/>
    <w:rsid w:val="00AC0086"/>
    <w:rsid w:val="00AC00BE"/>
    <w:rsid w:val="00AC00CB"/>
    <w:rsid w:val="00AC00EC"/>
    <w:rsid w:val="00AC0123"/>
    <w:rsid w:val="00AC0144"/>
    <w:rsid w:val="00AC014E"/>
    <w:rsid w:val="00AC0170"/>
    <w:rsid w:val="00AC03A0"/>
    <w:rsid w:val="00AC03DB"/>
    <w:rsid w:val="00AC0479"/>
    <w:rsid w:val="00AC04B9"/>
    <w:rsid w:val="00AC04DB"/>
    <w:rsid w:val="00AC0572"/>
    <w:rsid w:val="00AC06FD"/>
    <w:rsid w:val="00AC0702"/>
    <w:rsid w:val="00AC0839"/>
    <w:rsid w:val="00AC086A"/>
    <w:rsid w:val="00AC08B7"/>
    <w:rsid w:val="00AC08D2"/>
    <w:rsid w:val="00AC0964"/>
    <w:rsid w:val="00AC09A9"/>
    <w:rsid w:val="00AC09D1"/>
    <w:rsid w:val="00AC0A2F"/>
    <w:rsid w:val="00AC0A3E"/>
    <w:rsid w:val="00AC0A75"/>
    <w:rsid w:val="00AC0AD1"/>
    <w:rsid w:val="00AC0AD3"/>
    <w:rsid w:val="00AC0AF4"/>
    <w:rsid w:val="00AC0B76"/>
    <w:rsid w:val="00AC0D40"/>
    <w:rsid w:val="00AC0D59"/>
    <w:rsid w:val="00AC0DAD"/>
    <w:rsid w:val="00AC0DBC"/>
    <w:rsid w:val="00AC0E3B"/>
    <w:rsid w:val="00AC0FA1"/>
    <w:rsid w:val="00AC1005"/>
    <w:rsid w:val="00AC1027"/>
    <w:rsid w:val="00AC103E"/>
    <w:rsid w:val="00AC10A6"/>
    <w:rsid w:val="00AC10F8"/>
    <w:rsid w:val="00AC14CB"/>
    <w:rsid w:val="00AC14F1"/>
    <w:rsid w:val="00AC150D"/>
    <w:rsid w:val="00AC1511"/>
    <w:rsid w:val="00AC153C"/>
    <w:rsid w:val="00AC15F5"/>
    <w:rsid w:val="00AC1601"/>
    <w:rsid w:val="00AC1605"/>
    <w:rsid w:val="00AC1720"/>
    <w:rsid w:val="00AC1780"/>
    <w:rsid w:val="00AC189A"/>
    <w:rsid w:val="00AC1917"/>
    <w:rsid w:val="00AC19CB"/>
    <w:rsid w:val="00AC1B1B"/>
    <w:rsid w:val="00AC1B31"/>
    <w:rsid w:val="00AC1B37"/>
    <w:rsid w:val="00AC1BB1"/>
    <w:rsid w:val="00AC1C5A"/>
    <w:rsid w:val="00AC1C66"/>
    <w:rsid w:val="00AC1CA6"/>
    <w:rsid w:val="00AC1DC0"/>
    <w:rsid w:val="00AC1E56"/>
    <w:rsid w:val="00AC1E7E"/>
    <w:rsid w:val="00AC1E9F"/>
    <w:rsid w:val="00AC1EA3"/>
    <w:rsid w:val="00AC1EA9"/>
    <w:rsid w:val="00AC1FAC"/>
    <w:rsid w:val="00AC1FCE"/>
    <w:rsid w:val="00AC1FE3"/>
    <w:rsid w:val="00AC2104"/>
    <w:rsid w:val="00AC22D2"/>
    <w:rsid w:val="00AC2391"/>
    <w:rsid w:val="00AC23C7"/>
    <w:rsid w:val="00AC23DF"/>
    <w:rsid w:val="00AC2422"/>
    <w:rsid w:val="00AC2474"/>
    <w:rsid w:val="00AC2550"/>
    <w:rsid w:val="00AC25EB"/>
    <w:rsid w:val="00AC2640"/>
    <w:rsid w:val="00AC2676"/>
    <w:rsid w:val="00AC267C"/>
    <w:rsid w:val="00AC2723"/>
    <w:rsid w:val="00AC2732"/>
    <w:rsid w:val="00AC276A"/>
    <w:rsid w:val="00AC27CE"/>
    <w:rsid w:val="00AC2818"/>
    <w:rsid w:val="00AC2858"/>
    <w:rsid w:val="00AC290E"/>
    <w:rsid w:val="00AC2919"/>
    <w:rsid w:val="00AC2937"/>
    <w:rsid w:val="00AC2ADC"/>
    <w:rsid w:val="00AC2B1E"/>
    <w:rsid w:val="00AC2C04"/>
    <w:rsid w:val="00AC2C1E"/>
    <w:rsid w:val="00AC2C4C"/>
    <w:rsid w:val="00AC2CC3"/>
    <w:rsid w:val="00AC2CCE"/>
    <w:rsid w:val="00AC2CF7"/>
    <w:rsid w:val="00AC2E86"/>
    <w:rsid w:val="00AC2EB6"/>
    <w:rsid w:val="00AC2ECF"/>
    <w:rsid w:val="00AC2F00"/>
    <w:rsid w:val="00AC2F39"/>
    <w:rsid w:val="00AC2F6C"/>
    <w:rsid w:val="00AC2FC4"/>
    <w:rsid w:val="00AC2FF0"/>
    <w:rsid w:val="00AC3072"/>
    <w:rsid w:val="00AC30D4"/>
    <w:rsid w:val="00AC30D8"/>
    <w:rsid w:val="00AC3131"/>
    <w:rsid w:val="00AC3196"/>
    <w:rsid w:val="00AC31F4"/>
    <w:rsid w:val="00AC31F8"/>
    <w:rsid w:val="00AC3297"/>
    <w:rsid w:val="00AC3308"/>
    <w:rsid w:val="00AC3434"/>
    <w:rsid w:val="00AC3453"/>
    <w:rsid w:val="00AC3592"/>
    <w:rsid w:val="00AC35BA"/>
    <w:rsid w:val="00AC362B"/>
    <w:rsid w:val="00AC3699"/>
    <w:rsid w:val="00AC36EF"/>
    <w:rsid w:val="00AC372F"/>
    <w:rsid w:val="00AC3731"/>
    <w:rsid w:val="00AC3833"/>
    <w:rsid w:val="00AC3860"/>
    <w:rsid w:val="00AC38C5"/>
    <w:rsid w:val="00AC38CF"/>
    <w:rsid w:val="00AC399A"/>
    <w:rsid w:val="00AC39C0"/>
    <w:rsid w:val="00AC3A00"/>
    <w:rsid w:val="00AC3AC6"/>
    <w:rsid w:val="00AC3AE5"/>
    <w:rsid w:val="00AC3B01"/>
    <w:rsid w:val="00AC3B3D"/>
    <w:rsid w:val="00AC3B67"/>
    <w:rsid w:val="00AC3CBB"/>
    <w:rsid w:val="00AC3CC6"/>
    <w:rsid w:val="00AC3EAA"/>
    <w:rsid w:val="00AC3F09"/>
    <w:rsid w:val="00AC3FAB"/>
    <w:rsid w:val="00AC3FAF"/>
    <w:rsid w:val="00AC414C"/>
    <w:rsid w:val="00AC4180"/>
    <w:rsid w:val="00AC41A6"/>
    <w:rsid w:val="00AC420D"/>
    <w:rsid w:val="00AC425D"/>
    <w:rsid w:val="00AC4279"/>
    <w:rsid w:val="00AC4316"/>
    <w:rsid w:val="00AC438C"/>
    <w:rsid w:val="00AC443A"/>
    <w:rsid w:val="00AC443B"/>
    <w:rsid w:val="00AC4444"/>
    <w:rsid w:val="00AC445E"/>
    <w:rsid w:val="00AC44C2"/>
    <w:rsid w:val="00AC44F5"/>
    <w:rsid w:val="00AC477A"/>
    <w:rsid w:val="00AC4793"/>
    <w:rsid w:val="00AC48E5"/>
    <w:rsid w:val="00AC48F2"/>
    <w:rsid w:val="00AC493D"/>
    <w:rsid w:val="00AC498F"/>
    <w:rsid w:val="00AC49B9"/>
    <w:rsid w:val="00AC49CC"/>
    <w:rsid w:val="00AC49EA"/>
    <w:rsid w:val="00AC49EB"/>
    <w:rsid w:val="00AC4A09"/>
    <w:rsid w:val="00AC4A1A"/>
    <w:rsid w:val="00AC4A2C"/>
    <w:rsid w:val="00AC4B2B"/>
    <w:rsid w:val="00AC4B2C"/>
    <w:rsid w:val="00AC4B78"/>
    <w:rsid w:val="00AC4B8A"/>
    <w:rsid w:val="00AC4B9A"/>
    <w:rsid w:val="00AC4BA8"/>
    <w:rsid w:val="00AC4BFD"/>
    <w:rsid w:val="00AC4C42"/>
    <w:rsid w:val="00AC4CCD"/>
    <w:rsid w:val="00AC4CD7"/>
    <w:rsid w:val="00AC4CEB"/>
    <w:rsid w:val="00AC4D3B"/>
    <w:rsid w:val="00AC4DC1"/>
    <w:rsid w:val="00AC4DCD"/>
    <w:rsid w:val="00AC4E6F"/>
    <w:rsid w:val="00AC4E82"/>
    <w:rsid w:val="00AC4F07"/>
    <w:rsid w:val="00AC4F34"/>
    <w:rsid w:val="00AC4F77"/>
    <w:rsid w:val="00AC4FD2"/>
    <w:rsid w:val="00AC5020"/>
    <w:rsid w:val="00AC50C1"/>
    <w:rsid w:val="00AC5136"/>
    <w:rsid w:val="00AC516E"/>
    <w:rsid w:val="00AC52A2"/>
    <w:rsid w:val="00AC52D3"/>
    <w:rsid w:val="00AC52FE"/>
    <w:rsid w:val="00AC546C"/>
    <w:rsid w:val="00AC54B2"/>
    <w:rsid w:val="00AC54C0"/>
    <w:rsid w:val="00AC54D9"/>
    <w:rsid w:val="00AC54FD"/>
    <w:rsid w:val="00AC55D2"/>
    <w:rsid w:val="00AC55F9"/>
    <w:rsid w:val="00AC5659"/>
    <w:rsid w:val="00AC565F"/>
    <w:rsid w:val="00AC5695"/>
    <w:rsid w:val="00AC56B6"/>
    <w:rsid w:val="00AC56D0"/>
    <w:rsid w:val="00AC573A"/>
    <w:rsid w:val="00AC5770"/>
    <w:rsid w:val="00AC57BA"/>
    <w:rsid w:val="00AC584E"/>
    <w:rsid w:val="00AC585A"/>
    <w:rsid w:val="00AC59B6"/>
    <w:rsid w:val="00AC59D1"/>
    <w:rsid w:val="00AC5A67"/>
    <w:rsid w:val="00AC5A8A"/>
    <w:rsid w:val="00AC5AAE"/>
    <w:rsid w:val="00AC5B32"/>
    <w:rsid w:val="00AC5B9B"/>
    <w:rsid w:val="00AC5C96"/>
    <w:rsid w:val="00AC5D8D"/>
    <w:rsid w:val="00AC5E4B"/>
    <w:rsid w:val="00AC5E72"/>
    <w:rsid w:val="00AC5ED7"/>
    <w:rsid w:val="00AC5F04"/>
    <w:rsid w:val="00AC5F1E"/>
    <w:rsid w:val="00AC5F40"/>
    <w:rsid w:val="00AC5FD4"/>
    <w:rsid w:val="00AC5FEC"/>
    <w:rsid w:val="00AC6001"/>
    <w:rsid w:val="00AC60E5"/>
    <w:rsid w:val="00AC612B"/>
    <w:rsid w:val="00AC6178"/>
    <w:rsid w:val="00AC61C1"/>
    <w:rsid w:val="00AC61DC"/>
    <w:rsid w:val="00AC61E9"/>
    <w:rsid w:val="00AC632E"/>
    <w:rsid w:val="00AC6399"/>
    <w:rsid w:val="00AC639A"/>
    <w:rsid w:val="00AC63FE"/>
    <w:rsid w:val="00AC6461"/>
    <w:rsid w:val="00AC64A7"/>
    <w:rsid w:val="00AC650C"/>
    <w:rsid w:val="00AC6547"/>
    <w:rsid w:val="00AC6549"/>
    <w:rsid w:val="00AC6713"/>
    <w:rsid w:val="00AC6718"/>
    <w:rsid w:val="00AC6743"/>
    <w:rsid w:val="00AC68AB"/>
    <w:rsid w:val="00AC68F8"/>
    <w:rsid w:val="00AC6939"/>
    <w:rsid w:val="00AC6999"/>
    <w:rsid w:val="00AC69D1"/>
    <w:rsid w:val="00AC6AAB"/>
    <w:rsid w:val="00AC6AE5"/>
    <w:rsid w:val="00AC6AFB"/>
    <w:rsid w:val="00AC6B33"/>
    <w:rsid w:val="00AC6B87"/>
    <w:rsid w:val="00AC6BCD"/>
    <w:rsid w:val="00AC6C36"/>
    <w:rsid w:val="00AC6C55"/>
    <w:rsid w:val="00AC6C7B"/>
    <w:rsid w:val="00AC6CAA"/>
    <w:rsid w:val="00AC6CEE"/>
    <w:rsid w:val="00AC6D15"/>
    <w:rsid w:val="00AC6DD6"/>
    <w:rsid w:val="00AC6E18"/>
    <w:rsid w:val="00AC6EE6"/>
    <w:rsid w:val="00AC6F8A"/>
    <w:rsid w:val="00AC6FDF"/>
    <w:rsid w:val="00AC7008"/>
    <w:rsid w:val="00AC70B2"/>
    <w:rsid w:val="00AC716C"/>
    <w:rsid w:val="00AC72D4"/>
    <w:rsid w:val="00AC738F"/>
    <w:rsid w:val="00AC73B5"/>
    <w:rsid w:val="00AC75F7"/>
    <w:rsid w:val="00AC7610"/>
    <w:rsid w:val="00AC7636"/>
    <w:rsid w:val="00AC7696"/>
    <w:rsid w:val="00AC7791"/>
    <w:rsid w:val="00AC780D"/>
    <w:rsid w:val="00AC7833"/>
    <w:rsid w:val="00AC7844"/>
    <w:rsid w:val="00AC7870"/>
    <w:rsid w:val="00AC78AE"/>
    <w:rsid w:val="00AC78D8"/>
    <w:rsid w:val="00AC7901"/>
    <w:rsid w:val="00AC7925"/>
    <w:rsid w:val="00AC79C6"/>
    <w:rsid w:val="00AC7A10"/>
    <w:rsid w:val="00AC7ACB"/>
    <w:rsid w:val="00AC7B1D"/>
    <w:rsid w:val="00AC7B99"/>
    <w:rsid w:val="00AC7BB0"/>
    <w:rsid w:val="00AC7BCC"/>
    <w:rsid w:val="00AC7CD4"/>
    <w:rsid w:val="00AC7D6E"/>
    <w:rsid w:val="00AC7D88"/>
    <w:rsid w:val="00AC7DEB"/>
    <w:rsid w:val="00AC7DF2"/>
    <w:rsid w:val="00AC7E49"/>
    <w:rsid w:val="00AC7F4C"/>
    <w:rsid w:val="00AC7F5E"/>
    <w:rsid w:val="00AD0006"/>
    <w:rsid w:val="00AD0073"/>
    <w:rsid w:val="00AD00ED"/>
    <w:rsid w:val="00AD013A"/>
    <w:rsid w:val="00AD01DB"/>
    <w:rsid w:val="00AD01FC"/>
    <w:rsid w:val="00AD0295"/>
    <w:rsid w:val="00AD02A5"/>
    <w:rsid w:val="00AD031B"/>
    <w:rsid w:val="00AD0378"/>
    <w:rsid w:val="00AD03D1"/>
    <w:rsid w:val="00AD043A"/>
    <w:rsid w:val="00AD045E"/>
    <w:rsid w:val="00AD04DD"/>
    <w:rsid w:val="00AD0530"/>
    <w:rsid w:val="00AD0590"/>
    <w:rsid w:val="00AD05C8"/>
    <w:rsid w:val="00AD0648"/>
    <w:rsid w:val="00AD0691"/>
    <w:rsid w:val="00AD06BD"/>
    <w:rsid w:val="00AD06D6"/>
    <w:rsid w:val="00AD0729"/>
    <w:rsid w:val="00AD07E7"/>
    <w:rsid w:val="00AD0813"/>
    <w:rsid w:val="00AD0815"/>
    <w:rsid w:val="00AD0843"/>
    <w:rsid w:val="00AD08B4"/>
    <w:rsid w:val="00AD08EF"/>
    <w:rsid w:val="00AD0924"/>
    <w:rsid w:val="00AD0943"/>
    <w:rsid w:val="00AD0969"/>
    <w:rsid w:val="00AD0980"/>
    <w:rsid w:val="00AD0A0B"/>
    <w:rsid w:val="00AD0A93"/>
    <w:rsid w:val="00AD0B17"/>
    <w:rsid w:val="00AD0C23"/>
    <w:rsid w:val="00AD0D12"/>
    <w:rsid w:val="00AD0D9A"/>
    <w:rsid w:val="00AD0D9B"/>
    <w:rsid w:val="00AD0EA0"/>
    <w:rsid w:val="00AD0ED2"/>
    <w:rsid w:val="00AD0ED5"/>
    <w:rsid w:val="00AD0ED6"/>
    <w:rsid w:val="00AD0F07"/>
    <w:rsid w:val="00AD0F08"/>
    <w:rsid w:val="00AD0F0C"/>
    <w:rsid w:val="00AD0F36"/>
    <w:rsid w:val="00AD0F7B"/>
    <w:rsid w:val="00AD0F7D"/>
    <w:rsid w:val="00AD0F92"/>
    <w:rsid w:val="00AD0FE5"/>
    <w:rsid w:val="00AD100D"/>
    <w:rsid w:val="00AD108A"/>
    <w:rsid w:val="00AD10FC"/>
    <w:rsid w:val="00AD1243"/>
    <w:rsid w:val="00AD1274"/>
    <w:rsid w:val="00AD12A2"/>
    <w:rsid w:val="00AD12CA"/>
    <w:rsid w:val="00AD1331"/>
    <w:rsid w:val="00AD13B2"/>
    <w:rsid w:val="00AD13E7"/>
    <w:rsid w:val="00AD1411"/>
    <w:rsid w:val="00AD14EA"/>
    <w:rsid w:val="00AD1555"/>
    <w:rsid w:val="00AD1557"/>
    <w:rsid w:val="00AD15A0"/>
    <w:rsid w:val="00AD15CF"/>
    <w:rsid w:val="00AD15D2"/>
    <w:rsid w:val="00AD163D"/>
    <w:rsid w:val="00AD1718"/>
    <w:rsid w:val="00AD177F"/>
    <w:rsid w:val="00AD179E"/>
    <w:rsid w:val="00AD17AD"/>
    <w:rsid w:val="00AD17C4"/>
    <w:rsid w:val="00AD1897"/>
    <w:rsid w:val="00AD18A6"/>
    <w:rsid w:val="00AD1958"/>
    <w:rsid w:val="00AD19E2"/>
    <w:rsid w:val="00AD1A5F"/>
    <w:rsid w:val="00AD1AD0"/>
    <w:rsid w:val="00AD1B43"/>
    <w:rsid w:val="00AD1B51"/>
    <w:rsid w:val="00AD1B70"/>
    <w:rsid w:val="00AD1B79"/>
    <w:rsid w:val="00AD1CE6"/>
    <w:rsid w:val="00AD1D54"/>
    <w:rsid w:val="00AD1DEE"/>
    <w:rsid w:val="00AD1EDB"/>
    <w:rsid w:val="00AD1F14"/>
    <w:rsid w:val="00AD2036"/>
    <w:rsid w:val="00AD2047"/>
    <w:rsid w:val="00AD2073"/>
    <w:rsid w:val="00AD20AE"/>
    <w:rsid w:val="00AD20B1"/>
    <w:rsid w:val="00AD211B"/>
    <w:rsid w:val="00AD2266"/>
    <w:rsid w:val="00AD22A0"/>
    <w:rsid w:val="00AD230F"/>
    <w:rsid w:val="00AD2318"/>
    <w:rsid w:val="00AD231D"/>
    <w:rsid w:val="00AD2333"/>
    <w:rsid w:val="00AD2391"/>
    <w:rsid w:val="00AD23C2"/>
    <w:rsid w:val="00AD2404"/>
    <w:rsid w:val="00AD240D"/>
    <w:rsid w:val="00AD245C"/>
    <w:rsid w:val="00AD25AA"/>
    <w:rsid w:val="00AD25BA"/>
    <w:rsid w:val="00AD260A"/>
    <w:rsid w:val="00AD2653"/>
    <w:rsid w:val="00AD268B"/>
    <w:rsid w:val="00AD279B"/>
    <w:rsid w:val="00AD27D8"/>
    <w:rsid w:val="00AD27E7"/>
    <w:rsid w:val="00AD2806"/>
    <w:rsid w:val="00AD286E"/>
    <w:rsid w:val="00AD28F4"/>
    <w:rsid w:val="00AD292A"/>
    <w:rsid w:val="00AD292D"/>
    <w:rsid w:val="00AD293B"/>
    <w:rsid w:val="00AD2995"/>
    <w:rsid w:val="00AD2998"/>
    <w:rsid w:val="00AD29BE"/>
    <w:rsid w:val="00AD2A10"/>
    <w:rsid w:val="00AD2A30"/>
    <w:rsid w:val="00AD2A5F"/>
    <w:rsid w:val="00AD2AFA"/>
    <w:rsid w:val="00AD2B72"/>
    <w:rsid w:val="00AD2BA3"/>
    <w:rsid w:val="00AD2BBD"/>
    <w:rsid w:val="00AD2DA4"/>
    <w:rsid w:val="00AD2EF2"/>
    <w:rsid w:val="00AD2F24"/>
    <w:rsid w:val="00AD2F3E"/>
    <w:rsid w:val="00AD2FBB"/>
    <w:rsid w:val="00AD3006"/>
    <w:rsid w:val="00AD307C"/>
    <w:rsid w:val="00AD30DD"/>
    <w:rsid w:val="00AD3155"/>
    <w:rsid w:val="00AD31AA"/>
    <w:rsid w:val="00AD31B3"/>
    <w:rsid w:val="00AD3272"/>
    <w:rsid w:val="00AD32D0"/>
    <w:rsid w:val="00AD32E5"/>
    <w:rsid w:val="00AD3363"/>
    <w:rsid w:val="00AD33D7"/>
    <w:rsid w:val="00AD340D"/>
    <w:rsid w:val="00AD34ED"/>
    <w:rsid w:val="00AD3528"/>
    <w:rsid w:val="00AD3560"/>
    <w:rsid w:val="00AD3581"/>
    <w:rsid w:val="00AD359D"/>
    <w:rsid w:val="00AD35A7"/>
    <w:rsid w:val="00AD3638"/>
    <w:rsid w:val="00AD365A"/>
    <w:rsid w:val="00AD374C"/>
    <w:rsid w:val="00AD377F"/>
    <w:rsid w:val="00AD3782"/>
    <w:rsid w:val="00AD3825"/>
    <w:rsid w:val="00AD385A"/>
    <w:rsid w:val="00AD3864"/>
    <w:rsid w:val="00AD38C7"/>
    <w:rsid w:val="00AD38D7"/>
    <w:rsid w:val="00AD3952"/>
    <w:rsid w:val="00AD3999"/>
    <w:rsid w:val="00AD39E0"/>
    <w:rsid w:val="00AD39F2"/>
    <w:rsid w:val="00AD3B8C"/>
    <w:rsid w:val="00AD3C1A"/>
    <w:rsid w:val="00AD3CDB"/>
    <w:rsid w:val="00AD3D03"/>
    <w:rsid w:val="00AD3D1F"/>
    <w:rsid w:val="00AD3D25"/>
    <w:rsid w:val="00AD3D27"/>
    <w:rsid w:val="00AD3DF1"/>
    <w:rsid w:val="00AD3E86"/>
    <w:rsid w:val="00AD3EF0"/>
    <w:rsid w:val="00AD3F5B"/>
    <w:rsid w:val="00AD3FA4"/>
    <w:rsid w:val="00AD3FF7"/>
    <w:rsid w:val="00AD4008"/>
    <w:rsid w:val="00AD4018"/>
    <w:rsid w:val="00AD4059"/>
    <w:rsid w:val="00AD4079"/>
    <w:rsid w:val="00AD40B8"/>
    <w:rsid w:val="00AD40DD"/>
    <w:rsid w:val="00AD4110"/>
    <w:rsid w:val="00AD41AB"/>
    <w:rsid w:val="00AD41D7"/>
    <w:rsid w:val="00AD42C3"/>
    <w:rsid w:val="00AD42D4"/>
    <w:rsid w:val="00AD42E0"/>
    <w:rsid w:val="00AD42E7"/>
    <w:rsid w:val="00AD4365"/>
    <w:rsid w:val="00AD4415"/>
    <w:rsid w:val="00AD4452"/>
    <w:rsid w:val="00AD4477"/>
    <w:rsid w:val="00AD44BD"/>
    <w:rsid w:val="00AD450A"/>
    <w:rsid w:val="00AD45E4"/>
    <w:rsid w:val="00AD45EC"/>
    <w:rsid w:val="00AD461E"/>
    <w:rsid w:val="00AD46D2"/>
    <w:rsid w:val="00AD46E3"/>
    <w:rsid w:val="00AD46E6"/>
    <w:rsid w:val="00AD46E9"/>
    <w:rsid w:val="00AD4742"/>
    <w:rsid w:val="00AD480A"/>
    <w:rsid w:val="00AD490B"/>
    <w:rsid w:val="00AD4956"/>
    <w:rsid w:val="00AD4973"/>
    <w:rsid w:val="00AD49A4"/>
    <w:rsid w:val="00AD4AA5"/>
    <w:rsid w:val="00AD4ACB"/>
    <w:rsid w:val="00AD4AFB"/>
    <w:rsid w:val="00AD4B0E"/>
    <w:rsid w:val="00AD4B95"/>
    <w:rsid w:val="00AD4BBB"/>
    <w:rsid w:val="00AD4BC2"/>
    <w:rsid w:val="00AD4BC5"/>
    <w:rsid w:val="00AD4C2A"/>
    <w:rsid w:val="00AD4C35"/>
    <w:rsid w:val="00AD4C51"/>
    <w:rsid w:val="00AD4CAC"/>
    <w:rsid w:val="00AD4CE0"/>
    <w:rsid w:val="00AD4D28"/>
    <w:rsid w:val="00AD4DC4"/>
    <w:rsid w:val="00AD4DC5"/>
    <w:rsid w:val="00AD4DED"/>
    <w:rsid w:val="00AD4F1F"/>
    <w:rsid w:val="00AD4FA9"/>
    <w:rsid w:val="00AD50E6"/>
    <w:rsid w:val="00AD5106"/>
    <w:rsid w:val="00AD5177"/>
    <w:rsid w:val="00AD519A"/>
    <w:rsid w:val="00AD51C7"/>
    <w:rsid w:val="00AD53D8"/>
    <w:rsid w:val="00AD5424"/>
    <w:rsid w:val="00AD54D1"/>
    <w:rsid w:val="00AD5561"/>
    <w:rsid w:val="00AD558F"/>
    <w:rsid w:val="00AD55CF"/>
    <w:rsid w:val="00AD55D0"/>
    <w:rsid w:val="00AD55FE"/>
    <w:rsid w:val="00AD560B"/>
    <w:rsid w:val="00AD5643"/>
    <w:rsid w:val="00AD56B0"/>
    <w:rsid w:val="00AD572E"/>
    <w:rsid w:val="00AD5732"/>
    <w:rsid w:val="00AD575D"/>
    <w:rsid w:val="00AD5805"/>
    <w:rsid w:val="00AD58DC"/>
    <w:rsid w:val="00AD58E4"/>
    <w:rsid w:val="00AD58F0"/>
    <w:rsid w:val="00AD590E"/>
    <w:rsid w:val="00AD5917"/>
    <w:rsid w:val="00AD594B"/>
    <w:rsid w:val="00AD5959"/>
    <w:rsid w:val="00AD59B9"/>
    <w:rsid w:val="00AD59BD"/>
    <w:rsid w:val="00AD5A90"/>
    <w:rsid w:val="00AD5BC4"/>
    <w:rsid w:val="00AD5C9F"/>
    <w:rsid w:val="00AD5CC6"/>
    <w:rsid w:val="00AD5CFF"/>
    <w:rsid w:val="00AD5D15"/>
    <w:rsid w:val="00AD5D5B"/>
    <w:rsid w:val="00AD5D62"/>
    <w:rsid w:val="00AD5DBF"/>
    <w:rsid w:val="00AD5E0D"/>
    <w:rsid w:val="00AD5E14"/>
    <w:rsid w:val="00AD5E3D"/>
    <w:rsid w:val="00AD5E93"/>
    <w:rsid w:val="00AD5ED2"/>
    <w:rsid w:val="00AD5F11"/>
    <w:rsid w:val="00AD5FBD"/>
    <w:rsid w:val="00AD6007"/>
    <w:rsid w:val="00AD6055"/>
    <w:rsid w:val="00AD6108"/>
    <w:rsid w:val="00AD62B0"/>
    <w:rsid w:val="00AD6301"/>
    <w:rsid w:val="00AD63A6"/>
    <w:rsid w:val="00AD63BC"/>
    <w:rsid w:val="00AD642F"/>
    <w:rsid w:val="00AD6448"/>
    <w:rsid w:val="00AD6499"/>
    <w:rsid w:val="00AD64B5"/>
    <w:rsid w:val="00AD6554"/>
    <w:rsid w:val="00AD6610"/>
    <w:rsid w:val="00AD66E2"/>
    <w:rsid w:val="00AD673B"/>
    <w:rsid w:val="00AD6749"/>
    <w:rsid w:val="00AD6757"/>
    <w:rsid w:val="00AD675A"/>
    <w:rsid w:val="00AD6782"/>
    <w:rsid w:val="00AD67DE"/>
    <w:rsid w:val="00AD67EB"/>
    <w:rsid w:val="00AD6837"/>
    <w:rsid w:val="00AD68BF"/>
    <w:rsid w:val="00AD691E"/>
    <w:rsid w:val="00AD699B"/>
    <w:rsid w:val="00AD6A4A"/>
    <w:rsid w:val="00AD6A7B"/>
    <w:rsid w:val="00AD6A9C"/>
    <w:rsid w:val="00AD6AEE"/>
    <w:rsid w:val="00AD6B4F"/>
    <w:rsid w:val="00AD6B55"/>
    <w:rsid w:val="00AD6BA1"/>
    <w:rsid w:val="00AD6BA2"/>
    <w:rsid w:val="00AD6BF9"/>
    <w:rsid w:val="00AD6C9B"/>
    <w:rsid w:val="00AD6D2B"/>
    <w:rsid w:val="00AD6D35"/>
    <w:rsid w:val="00AD6DA4"/>
    <w:rsid w:val="00AD6DB9"/>
    <w:rsid w:val="00AD6DF8"/>
    <w:rsid w:val="00AD6EA5"/>
    <w:rsid w:val="00AD6F0E"/>
    <w:rsid w:val="00AD6F3F"/>
    <w:rsid w:val="00AD6F6A"/>
    <w:rsid w:val="00AD6F93"/>
    <w:rsid w:val="00AD701D"/>
    <w:rsid w:val="00AD7141"/>
    <w:rsid w:val="00AD7256"/>
    <w:rsid w:val="00AD726D"/>
    <w:rsid w:val="00AD72CD"/>
    <w:rsid w:val="00AD72E4"/>
    <w:rsid w:val="00AD737B"/>
    <w:rsid w:val="00AD7462"/>
    <w:rsid w:val="00AD74BA"/>
    <w:rsid w:val="00AD761D"/>
    <w:rsid w:val="00AD768A"/>
    <w:rsid w:val="00AD7712"/>
    <w:rsid w:val="00AD772F"/>
    <w:rsid w:val="00AD77C9"/>
    <w:rsid w:val="00AD77DC"/>
    <w:rsid w:val="00AD77DE"/>
    <w:rsid w:val="00AD789B"/>
    <w:rsid w:val="00AD789F"/>
    <w:rsid w:val="00AD78B3"/>
    <w:rsid w:val="00AD78B9"/>
    <w:rsid w:val="00AD78E3"/>
    <w:rsid w:val="00AD78E8"/>
    <w:rsid w:val="00AD7936"/>
    <w:rsid w:val="00AD7982"/>
    <w:rsid w:val="00AD7990"/>
    <w:rsid w:val="00AD79D2"/>
    <w:rsid w:val="00AD7A1C"/>
    <w:rsid w:val="00AD7ACC"/>
    <w:rsid w:val="00AD7AD0"/>
    <w:rsid w:val="00AD7AED"/>
    <w:rsid w:val="00AD7C40"/>
    <w:rsid w:val="00AD7C51"/>
    <w:rsid w:val="00AD7CCE"/>
    <w:rsid w:val="00AD7CD1"/>
    <w:rsid w:val="00AD7CEE"/>
    <w:rsid w:val="00AD7E2C"/>
    <w:rsid w:val="00AD7EB7"/>
    <w:rsid w:val="00AD7ED2"/>
    <w:rsid w:val="00AD7EDE"/>
    <w:rsid w:val="00AD7F65"/>
    <w:rsid w:val="00AD7F69"/>
    <w:rsid w:val="00AE0046"/>
    <w:rsid w:val="00AE014D"/>
    <w:rsid w:val="00AE01F8"/>
    <w:rsid w:val="00AE0232"/>
    <w:rsid w:val="00AE023D"/>
    <w:rsid w:val="00AE0351"/>
    <w:rsid w:val="00AE036A"/>
    <w:rsid w:val="00AE03ED"/>
    <w:rsid w:val="00AE0429"/>
    <w:rsid w:val="00AE0562"/>
    <w:rsid w:val="00AE057E"/>
    <w:rsid w:val="00AE05AC"/>
    <w:rsid w:val="00AE063B"/>
    <w:rsid w:val="00AE063E"/>
    <w:rsid w:val="00AE06F7"/>
    <w:rsid w:val="00AE0873"/>
    <w:rsid w:val="00AE091E"/>
    <w:rsid w:val="00AE098A"/>
    <w:rsid w:val="00AE09F6"/>
    <w:rsid w:val="00AE0A21"/>
    <w:rsid w:val="00AE0A27"/>
    <w:rsid w:val="00AE0A3D"/>
    <w:rsid w:val="00AE0AA0"/>
    <w:rsid w:val="00AE0BFE"/>
    <w:rsid w:val="00AE0D20"/>
    <w:rsid w:val="00AE0D45"/>
    <w:rsid w:val="00AE0D86"/>
    <w:rsid w:val="00AE0D8D"/>
    <w:rsid w:val="00AE0DAA"/>
    <w:rsid w:val="00AE0DC4"/>
    <w:rsid w:val="00AE0DF4"/>
    <w:rsid w:val="00AE0E3A"/>
    <w:rsid w:val="00AE0EAE"/>
    <w:rsid w:val="00AE0F0C"/>
    <w:rsid w:val="00AE0F1F"/>
    <w:rsid w:val="00AE0FEB"/>
    <w:rsid w:val="00AE10EA"/>
    <w:rsid w:val="00AE10F4"/>
    <w:rsid w:val="00AE1199"/>
    <w:rsid w:val="00AE1207"/>
    <w:rsid w:val="00AE120D"/>
    <w:rsid w:val="00AE1285"/>
    <w:rsid w:val="00AE1296"/>
    <w:rsid w:val="00AE13D0"/>
    <w:rsid w:val="00AE13ED"/>
    <w:rsid w:val="00AE143F"/>
    <w:rsid w:val="00AE1455"/>
    <w:rsid w:val="00AE1472"/>
    <w:rsid w:val="00AE1482"/>
    <w:rsid w:val="00AE14B2"/>
    <w:rsid w:val="00AE14DC"/>
    <w:rsid w:val="00AE150E"/>
    <w:rsid w:val="00AE1537"/>
    <w:rsid w:val="00AE1553"/>
    <w:rsid w:val="00AE1613"/>
    <w:rsid w:val="00AE1652"/>
    <w:rsid w:val="00AE17A4"/>
    <w:rsid w:val="00AE17AB"/>
    <w:rsid w:val="00AE17ED"/>
    <w:rsid w:val="00AE1851"/>
    <w:rsid w:val="00AE1885"/>
    <w:rsid w:val="00AE191E"/>
    <w:rsid w:val="00AE199C"/>
    <w:rsid w:val="00AE19E7"/>
    <w:rsid w:val="00AE1A36"/>
    <w:rsid w:val="00AE1A41"/>
    <w:rsid w:val="00AE1AD0"/>
    <w:rsid w:val="00AE1AE5"/>
    <w:rsid w:val="00AE1B54"/>
    <w:rsid w:val="00AE1B5B"/>
    <w:rsid w:val="00AE1BDB"/>
    <w:rsid w:val="00AE1BE1"/>
    <w:rsid w:val="00AE1BF6"/>
    <w:rsid w:val="00AE1C7A"/>
    <w:rsid w:val="00AE1CE3"/>
    <w:rsid w:val="00AE1D43"/>
    <w:rsid w:val="00AE1D63"/>
    <w:rsid w:val="00AE1DD5"/>
    <w:rsid w:val="00AE1DD7"/>
    <w:rsid w:val="00AE1DF6"/>
    <w:rsid w:val="00AE1EC5"/>
    <w:rsid w:val="00AE2001"/>
    <w:rsid w:val="00AE202A"/>
    <w:rsid w:val="00AE208B"/>
    <w:rsid w:val="00AE20ED"/>
    <w:rsid w:val="00AE216D"/>
    <w:rsid w:val="00AE220A"/>
    <w:rsid w:val="00AE2241"/>
    <w:rsid w:val="00AE227A"/>
    <w:rsid w:val="00AE22FE"/>
    <w:rsid w:val="00AE2388"/>
    <w:rsid w:val="00AE2396"/>
    <w:rsid w:val="00AE23DE"/>
    <w:rsid w:val="00AE23F2"/>
    <w:rsid w:val="00AE2477"/>
    <w:rsid w:val="00AE2480"/>
    <w:rsid w:val="00AE24A8"/>
    <w:rsid w:val="00AE250A"/>
    <w:rsid w:val="00AE2511"/>
    <w:rsid w:val="00AE2555"/>
    <w:rsid w:val="00AE255B"/>
    <w:rsid w:val="00AE25A2"/>
    <w:rsid w:val="00AE25F0"/>
    <w:rsid w:val="00AE2630"/>
    <w:rsid w:val="00AE265D"/>
    <w:rsid w:val="00AE2671"/>
    <w:rsid w:val="00AE26A3"/>
    <w:rsid w:val="00AE2773"/>
    <w:rsid w:val="00AE28B8"/>
    <w:rsid w:val="00AE28FF"/>
    <w:rsid w:val="00AE29B3"/>
    <w:rsid w:val="00AE29BB"/>
    <w:rsid w:val="00AE29D8"/>
    <w:rsid w:val="00AE2A60"/>
    <w:rsid w:val="00AE2A79"/>
    <w:rsid w:val="00AE2B0D"/>
    <w:rsid w:val="00AE2B34"/>
    <w:rsid w:val="00AE2B47"/>
    <w:rsid w:val="00AE2B4F"/>
    <w:rsid w:val="00AE2B78"/>
    <w:rsid w:val="00AE2BE5"/>
    <w:rsid w:val="00AE2BFD"/>
    <w:rsid w:val="00AE2CEA"/>
    <w:rsid w:val="00AE2D5B"/>
    <w:rsid w:val="00AE2D7D"/>
    <w:rsid w:val="00AE2E3A"/>
    <w:rsid w:val="00AE2EFA"/>
    <w:rsid w:val="00AE2F82"/>
    <w:rsid w:val="00AE2FD9"/>
    <w:rsid w:val="00AE2FFF"/>
    <w:rsid w:val="00AE3032"/>
    <w:rsid w:val="00AE303C"/>
    <w:rsid w:val="00AE3069"/>
    <w:rsid w:val="00AE316E"/>
    <w:rsid w:val="00AE31C4"/>
    <w:rsid w:val="00AE31DB"/>
    <w:rsid w:val="00AE3211"/>
    <w:rsid w:val="00AE3219"/>
    <w:rsid w:val="00AE32D7"/>
    <w:rsid w:val="00AE33A4"/>
    <w:rsid w:val="00AE33CA"/>
    <w:rsid w:val="00AE33CB"/>
    <w:rsid w:val="00AE3415"/>
    <w:rsid w:val="00AE3421"/>
    <w:rsid w:val="00AE3492"/>
    <w:rsid w:val="00AE3523"/>
    <w:rsid w:val="00AE354F"/>
    <w:rsid w:val="00AE3589"/>
    <w:rsid w:val="00AE359F"/>
    <w:rsid w:val="00AE35A9"/>
    <w:rsid w:val="00AE35BF"/>
    <w:rsid w:val="00AE35FE"/>
    <w:rsid w:val="00AE3612"/>
    <w:rsid w:val="00AE362D"/>
    <w:rsid w:val="00AE364F"/>
    <w:rsid w:val="00AE3680"/>
    <w:rsid w:val="00AE36CC"/>
    <w:rsid w:val="00AE36D8"/>
    <w:rsid w:val="00AE36E0"/>
    <w:rsid w:val="00AE379F"/>
    <w:rsid w:val="00AE3809"/>
    <w:rsid w:val="00AE3856"/>
    <w:rsid w:val="00AE386F"/>
    <w:rsid w:val="00AE3880"/>
    <w:rsid w:val="00AE38BC"/>
    <w:rsid w:val="00AE3927"/>
    <w:rsid w:val="00AE39DA"/>
    <w:rsid w:val="00AE39F3"/>
    <w:rsid w:val="00AE3A03"/>
    <w:rsid w:val="00AE3A2D"/>
    <w:rsid w:val="00AE3A41"/>
    <w:rsid w:val="00AE3A9A"/>
    <w:rsid w:val="00AE3AED"/>
    <w:rsid w:val="00AE3B2C"/>
    <w:rsid w:val="00AE3B58"/>
    <w:rsid w:val="00AE3B7B"/>
    <w:rsid w:val="00AE3BD4"/>
    <w:rsid w:val="00AE3BF2"/>
    <w:rsid w:val="00AE3C8C"/>
    <w:rsid w:val="00AE3CC7"/>
    <w:rsid w:val="00AE3CDF"/>
    <w:rsid w:val="00AE3D94"/>
    <w:rsid w:val="00AE3E16"/>
    <w:rsid w:val="00AE3E26"/>
    <w:rsid w:val="00AE3F45"/>
    <w:rsid w:val="00AE3FBB"/>
    <w:rsid w:val="00AE3FE9"/>
    <w:rsid w:val="00AE4050"/>
    <w:rsid w:val="00AE40FB"/>
    <w:rsid w:val="00AE4102"/>
    <w:rsid w:val="00AE4137"/>
    <w:rsid w:val="00AE4174"/>
    <w:rsid w:val="00AE419C"/>
    <w:rsid w:val="00AE42A0"/>
    <w:rsid w:val="00AE42DC"/>
    <w:rsid w:val="00AE433E"/>
    <w:rsid w:val="00AE4403"/>
    <w:rsid w:val="00AE44F2"/>
    <w:rsid w:val="00AE451A"/>
    <w:rsid w:val="00AE457B"/>
    <w:rsid w:val="00AE45BB"/>
    <w:rsid w:val="00AE45D1"/>
    <w:rsid w:val="00AE4620"/>
    <w:rsid w:val="00AE467C"/>
    <w:rsid w:val="00AE471A"/>
    <w:rsid w:val="00AE471C"/>
    <w:rsid w:val="00AE47FF"/>
    <w:rsid w:val="00AE4806"/>
    <w:rsid w:val="00AE494B"/>
    <w:rsid w:val="00AE49E5"/>
    <w:rsid w:val="00AE49E6"/>
    <w:rsid w:val="00AE4ACD"/>
    <w:rsid w:val="00AE4ACF"/>
    <w:rsid w:val="00AE4B97"/>
    <w:rsid w:val="00AE4BB9"/>
    <w:rsid w:val="00AE4D0D"/>
    <w:rsid w:val="00AE4DB2"/>
    <w:rsid w:val="00AE4DBE"/>
    <w:rsid w:val="00AE4E53"/>
    <w:rsid w:val="00AE4E64"/>
    <w:rsid w:val="00AE4E8F"/>
    <w:rsid w:val="00AE4EC2"/>
    <w:rsid w:val="00AE4EE6"/>
    <w:rsid w:val="00AE4EE9"/>
    <w:rsid w:val="00AE4F1E"/>
    <w:rsid w:val="00AE4F22"/>
    <w:rsid w:val="00AE4F7C"/>
    <w:rsid w:val="00AE4FB0"/>
    <w:rsid w:val="00AE5063"/>
    <w:rsid w:val="00AE50A2"/>
    <w:rsid w:val="00AE5134"/>
    <w:rsid w:val="00AE521A"/>
    <w:rsid w:val="00AE52BD"/>
    <w:rsid w:val="00AE52F3"/>
    <w:rsid w:val="00AE5308"/>
    <w:rsid w:val="00AE53E5"/>
    <w:rsid w:val="00AE540F"/>
    <w:rsid w:val="00AE5413"/>
    <w:rsid w:val="00AE5414"/>
    <w:rsid w:val="00AE5449"/>
    <w:rsid w:val="00AE54E9"/>
    <w:rsid w:val="00AE554C"/>
    <w:rsid w:val="00AE55AA"/>
    <w:rsid w:val="00AE5680"/>
    <w:rsid w:val="00AE56CC"/>
    <w:rsid w:val="00AE56FD"/>
    <w:rsid w:val="00AE5704"/>
    <w:rsid w:val="00AE571F"/>
    <w:rsid w:val="00AE579F"/>
    <w:rsid w:val="00AE57C9"/>
    <w:rsid w:val="00AE5814"/>
    <w:rsid w:val="00AE5909"/>
    <w:rsid w:val="00AE59D4"/>
    <w:rsid w:val="00AE59F7"/>
    <w:rsid w:val="00AE5A17"/>
    <w:rsid w:val="00AE5ABA"/>
    <w:rsid w:val="00AE5ACA"/>
    <w:rsid w:val="00AE5B88"/>
    <w:rsid w:val="00AE5C92"/>
    <w:rsid w:val="00AE5CB1"/>
    <w:rsid w:val="00AE5D1E"/>
    <w:rsid w:val="00AE5E4B"/>
    <w:rsid w:val="00AE5E96"/>
    <w:rsid w:val="00AE5F1E"/>
    <w:rsid w:val="00AE5F9A"/>
    <w:rsid w:val="00AE60E2"/>
    <w:rsid w:val="00AE60EB"/>
    <w:rsid w:val="00AE6115"/>
    <w:rsid w:val="00AE6136"/>
    <w:rsid w:val="00AE6155"/>
    <w:rsid w:val="00AE61E8"/>
    <w:rsid w:val="00AE620D"/>
    <w:rsid w:val="00AE622E"/>
    <w:rsid w:val="00AE62D3"/>
    <w:rsid w:val="00AE63AC"/>
    <w:rsid w:val="00AE63B1"/>
    <w:rsid w:val="00AE6409"/>
    <w:rsid w:val="00AE6457"/>
    <w:rsid w:val="00AE64D5"/>
    <w:rsid w:val="00AE652F"/>
    <w:rsid w:val="00AE657B"/>
    <w:rsid w:val="00AE657E"/>
    <w:rsid w:val="00AE65BC"/>
    <w:rsid w:val="00AE65C4"/>
    <w:rsid w:val="00AE66D7"/>
    <w:rsid w:val="00AE6725"/>
    <w:rsid w:val="00AE67B5"/>
    <w:rsid w:val="00AE6871"/>
    <w:rsid w:val="00AE69B4"/>
    <w:rsid w:val="00AE69CC"/>
    <w:rsid w:val="00AE6A2C"/>
    <w:rsid w:val="00AE6A5B"/>
    <w:rsid w:val="00AE6AC9"/>
    <w:rsid w:val="00AE6AEE"/>
    <w:rsid w:val="00AE6B85"/>
    <w:rsid w:val="00AE6C32"/>
    <w:rsid w:val="00AE6CF9"/>
    <w:rsid w:val="00AE6D67"/>
    <w:rsid w:val="00AE6D86"/>
    <w:rsid w:val="00AE6DBC"/>
    <w:rsid w:val="00AE6DC0"/>
    <w:rsid w:val="00AE6DC9"/>
    <w:rsid w:val="00AE6DD7"/>
    <w:rsid w:val="00AE6DD9"/>
    <w:rsid w:val="00AE6E07"/>
    <w:rsid w:val="00AE6E36"/>
    <w:rsid w:val="00AE6E9E"/>
    <w:rsid w:val="00AE6ED4"/>
    <w:rsid w:val="00AE6ED6"/>
    <w:rsid w:val="00AE6F4E"/>
    <w:rsid w:val="00AE6F7D"/>
    <w:rsid w:val="00AE706B"/>
    <w:rsid w:val="00AE716B"/>
    <w:rsid w:val="00AE7191"/>
    <w:rsid w:val="00AE71B3"/>
    <w:rsid w:val="00AE71B9"/>
    <w:rsid w:val="00AE7214"/>
    <w:rsid w:val="00AE722A"/>
    <w:rsid w:val="00AE7289"/>
    <w:rsid w:val="00AE72BA"/>
    <w:rsid w:val="00AE7315"/>
    <w:rsid w:val="00AE733A"/>
    <w:rsid w:val="00AE745B"/>
    <w:rsid w:val="00AE748D"/>
    <w:rsid w:val="00AE74FB"/>
    <w:rsid w:val="00AE751F"/>
    <w:rsid w:val="00AE7617"/>
    <w:rsid w:val="00AE7714"/>
    <w:rsid w:val="00AE775A"/>
    <w:rsid w:val="00AE775D"/>
    <w:rsid w:val="00AE77EA"/>
    <w:rsid w:val="00AE77F4"/>
    <w:rsid w:val="00AE7815"/>
    <w:rsid w:val="00AE7816"/>
    <w:rsid w:val="00AE7824"/>
    <w:rsid w:val="00AE783F"/>
    <w:rsid w:val="00AE7874"/>
    <w:rsid w:val="00AE797A"/>
    <w:rsid w:val="00AE79C2"/>
    <w:rsid w:val="00AE79DD"/>
    <w:rsid w:val="00AE7A0A"/>
    <w:rsid w:val="00AE7A0E"/>
    <w:rsid w:val="00AE7A3A"/>
    <w:rsid w:val="00AE7A4C"/>
    <w:rsid w:val="00AE7A77"/>
    <w:rsid w:val="00AE7AAB"/>
    <w:rsid w:val="00AE7AC2"/>
    <w:rsid w:val="00AE7B37"/>
    <w:rsid w:val="00AE7B55"/>
    <w:rsid w:val="00AE7B6B"/>
    <w:rsid w:val="00AE7B8B"/>
    <w:rsid w:val="00AE7B8C"/>
    <w:rsid w:val="00AE7CE5"/>
    <w:rsid w:val="00AE7E7B"/>
    <w:rsid w:val="00AE7EA4"/>
    <w:rsid w:val="00AE7EDC"/>
    <w:rsid w:val="00AE7F2F"/>
    <w:rsid w:val="00AF003C"/>
    <w:rsid w:val="00AF0086"/>
    <w:rsid w:val="00AF0145"/>
    <w:rsid w:val="00AF014D"/>
    <w:rsid w:val="00AF01F4"/>
    <w:rsid w:val="00AF021C"/>
    <w:rsid w:val="00AF03B9"/>
    <w:rsid w:val="00AF0442"/>
    <w:rsid w:val="00AF0460"/>
    <w:rsid w:val="00AF053B"/>
    <w:rsid w:val="00AF06A9"/>
    <w:rsid w:val="00AF078A"/>
    <w:rsid w:val="00AF080C"/>
    <w:rsid w:val="00AF0838"/>
    <w:rsid w:val="00AF085A"/>
    <w:rsid w:val="00AF087C"/>
    <w:rsid w:val="00AF08C6"/>
    <w:rsid w:val="00AF0932"/>
    <w:rsid w:val="00AF09E5"/>
    <w:rsid w:val="00AF0A5A"/>
    <w:rsid w:val="00AF0B38"/>
    <w:rsid w:val="00AF0B82"/>
    <w:rsid w:val="00AF0BC8"/>
    <w:rsid w:val="00AF0BFF"/>
    <w:rsid w:val="00AF0C83"/>
    <w:rsid w:val="00AF0CAC"/>
    <w:rsid w:val="00AF0CAE"/>
    <w:rsid w:val="00AF0CFC"/>
    <w:rsid w:val="00AF0D81"/>
    <w:rsid w:val="00AF0D89"/>
    <w:rsid w:val="00AF0D8E"/>
    <w:rsid w:val="00AF0DEE"/>
    <w:rsid w:val="00AF0E7A"/>
    <w:rsid w:val="00AF0E85"/>
    <w:rsid w:val="00AF0EDD"/>
    <w:rsid w:val="00AF0FA4"/>
    <w:rsid w:val="00AF0FA9"/>
    <w:rsid w:val="00AF1026"/>
    <w:rsid w:val="00AF1047"/>
    <w:rsid w:val="00AF10AA"/>
    <w:rsid w:val="00AF10F3"/>
    <w:rsid w:val="00AF1173"/>
    <w:rsid w:val="00AF119C"/>
    <w:rsid w:val="00AF11A0"/>
    <w:rsid w:val="00AF12AA"/>
    <w:rsid w:val="00AF132F"/>
    <w:rsid w:val="00AF1332"/>
    <w:rsid w:val="00AF1382"/>
    <w:rsid w:val="00AF13CF"/>
    <w:rsid w:val="00AF13FC"/>
    <w:rsid w:val="00AF144C"/>
    <w:rsid w:val="00AF148A"/>
    <w:rsid w:val="00AF1583"/>
    <w:rsid w:val="00AF15BF"/>
    <w:rsid w:val="00AF16FB"/>
    <w:rsid w:val="00AF1719"/>
    <w:rsid w:val="00AF171A"/>
    <w:rsid w:val="00AF1785"/>
    <w:rsid w:val="00AF1791"/>
    <w:rsid w:val="00AF1796"/>
    <w:rsid w:val="00AF1819"/>
    <w:rsid w:val="00AF1865"/>
    <w:rsid w:val="00AF192A"/>
    <w:rsid w:val="00AF1942"/>
    <w:rsid w:val="00AF19E7"/>
    <w:rsid w:val="00AF19FA"/>
    <w:rsid w:val="00AF1A59"/>
    <w:rsid w:val="00AF1A74"/>
    <w:rsid w:val="00AF1B9A"/>
    <w:rsid w:val="00AF1C73"/>
    <w:rsid w:val="00AF1CD6"/>
    <w:rsid w:val="00AF1E1D"/>
    <w:rsid w:val="00AF1E66"/>
    <w:rsid w:val="00AF1F17"/>
    <w:rsid w:val="00AF215E"/>
    <w:rsid w:val="00AF21DF"/>
    <w:rsid w:val="00AF21EB"/>
    <w:rsid w:val="00AF2209"/>
    <w:rsid w:val="00AF2281"/>
    <w:rsid w:val="00AF22A8"/>
    <w:rsid w:val="00AF23D3"/>
    <w:rsid w:val="00AF23E8"/>
    <w:rsid w:val="00AF2423"/>
    <w:rsid w:val="00AF2436"/>
    <w:rsid w:val="00AF2465"/>
    <w:rsid w:val="00AF2549"/>
    <w:rsid w:val="00AF2644"/>
    <w:rsid w:val="00AF264F"/>
    <w:rsid w:val="00AF26C6"/>
    <w:rsid w:val="00AF273E"/>
    <w:rsid w:val="00AF2792"/>
    <w:rsid w:val="00AF27C9"/>
    <w:rsid w:val="00AF285C"/>
    <w:rsid w:val="00AF2871"/>
    <w:rsid w:val="00AF2886"/>
    <w:rsid w:val="00AF2903"/>
    <w:rsid w:val="00AF29D6"/>
    <w:rsid w:val="00AF2A32"/>
    <w:rsid w:val="00AF2A51"/>
    <w:rsid w:val="00AF2B20"/>
    <w:rsid w:val="00AF2C08"/>
    <w:rsid w:val="00AF2C18"/>
    <w:rsid w:val="00AF2C7D"/>
    <w:rsid w:val="00AF2CF0"/>
    <w:rsid w:val="00AF2CFD"/>
    <w:rsid w:val="00AF2D64"/>
    <w:rsid w:val="00AF2DB9"/>
    <w:rsid w:val="00AF2DC7"/>
    <w:rsid w:val="00AF2DC8"/>
    <w:rsid w:val="00AF2E72"/>
    <w:rsid w:val="00AF2EAE"/>
    <w:rsid w:val="00AF2F36"/>
    <w:rsid w:val="00AF2F5D"/>
    <w:rsid w:val="00AF2F82"/>
    <w:rsid w:val="00AF2FB4"/>
    <w:rsid w:val="00AF2FDE"/>
    <w:rsid w:val="00AF2FFF"/>
    <w:rsid w:val="00AF302E"/>
    <w:rsid w:val="00AF308B"/>
    <w:rsid w:val="00AF30BC"/>
    <w:rsid w:val="00AF30DC"/>
    <w:rsid w:val="00AF3145"/>
    <w:rsid w:val="00AF3160"/>
    <w:rsid w:val="00AF3161"/>
    <w:rsid w:val="00AF318F"/>
    <w:rsid w:val="00AF3220"/>
    <w:rsid w:val="00AF3264"/>
    <w:rsid w:val="00AF328E"/>
    <w:rsid w:val="00AF32C6"/>
    <w:rsid w:val="00AF32DF"/>
    <w:rsid w:val="00AF3311"/>
    <w:rsid w:val="00AF343F"/>
    <w:rsid w:val="00AF3453"/>
    <w:rsid w:val="00AF347F"/>
    <w:rsid w:val="00AF34E7"/>
    <w:rsid w:val="00AF34F4"/>
    <w:rsid w:val="00AF3531"/>
    <w:rsid w:val="00AF355E"/>
    <w:rsid w:val="00AF358C"/>
    <w:rsid w:val="00AF35B7"/>
    <w:rsid w:val="00AF362E"/>
    <w:rsid w:val="00AF3659"/>
    <w:rsid w:val="00AF375F"/>
    <w:rsid w:val="00AF37D9"/>
    <w:rsid w:val="00AF38DD"/>
    <w:rsid w:val="00AF38E1"/>
    <w:rsid w:val="00AF3A7B"/>
    <w:rsid w:val="00AF3ABC"/>
    <w:rsid w:val="00AF3ABD"/>
    <w:rsid w:val="00AF3ADC"/>
    <w:rsid w:val="00AF3AE3"/>
    <w:rsid w:val="00AF3AE8"/>
    <w:rsid w:val="00AF3B27"/>
    <w:rsid w:val="00AF3B70"/>
    <w:rsid w:val="00AF3B94"/>
    <w:rsid w:val="00AF3C19"/>
    <w:rsid w:val="00AF3C6C"/>
    <w:rsid w:val="00AF3C8F"/>
    <w:rsid w:val="00AF3C92"/>
    <w:rsid w:val="00AF3CE5"/>
    <w:rsid w:val="00AF3CE6"/>
    <w:rsid w:val="00AF3D62"/>
    <w:rsid w:val="00AF3D64"/>
    <w:rsid w:val="00AF3D6B"/>
    <w:rsid w:val="00AF3D6D"/>
    <w:rsid w:val="00AF3D7A"/>
    <w:rsid w:val="00AF3E3E"/>
    <w:rsid w:val="00AF3E41"/>
    <w:rsid w:val="00AF3E5F"/>
    <w:rsid w:val="00AF3EB6"/>
    <w:rsid w:val="00AF3EC3"/>
    <w:rsid w:val="00AF3EF4"/>
    <w:rsid w:val="00AF3F35"/>
    <w:rsid w:val="00AF3F8B"/>
    <w:rsid w:val="00AF4009"/>
    <w:rsid w:val="00AF406A"/>
    <w:rsid w:val="00AF40A2"/>
    <w:rsid w:val="00AF40E1"/>
    <w:rsid w:val="00AF4133"/>
    <w:rsid w:val="00AF4183"/>
    <w:rsid w:val="00AF425D"/>
    <w:rsid w:val="00AF426A"/>
    <w:rsid w:val="00AF4329"/>
    <w:rsid w:val="00AF43FC"/>
    <w:rsid w:val="00AF4424"/>
    <w:rsid w:val="00AF442B"/>
    <w:rsid w:val="00AF442E"/>
    <w:rsid w:val="00AF4457"/>
    <w:rsid w:val="00AF4473"/>
    <w:rsid w:val="00AF45CD"/>
    <w:rsid w:val="00AF4625"/>
    <w:rsid w:val="00AF4759"/>
    <w:rsid w:val="00AF476A"/>
    <w:rsid w:val="00AF4817"/>
    <w:rsid w:val="00AF4818"/>
    <w:rsid w:val="00AF491B"/>
    <w:rsid w:val="00AF4944"/>
    <w:rsid w:val="00AF4978"/>
    <w:rsid w:val="00AF4AD6"/>
    <w:rsid w:val="00AF4AF7"/>
    <w:rsid w:val="00AF4B1E"/>
    <w:rsid w:val="00AF4C17"/>
    <w:rsid w:val="00AF4CA5"/>
    <w:rsid w:val="00AF4D04"/>
    <w:rsid w:val="00AF4D46"/>
    <w:rsid w:val="00AF4D6B"/>
    <w:rsid w:val="00AF4D88"/>
    <w:rsid w:val="00AF4DDC"/>
    <w:rsid w:val="00AF4DE1"/>
    <w:rsid w:val="00AF4F43"/>
    <w:rsid w:val="00AF4F9E"/>
    <w:rsid w:val="00AF4FBB"/>
    <w:rsid w:val="00AF4FC8"/>
    <w:rsid w:val="00AF5002"/>
    <w:rsid w:val="00AF5151"/>
    <w:rsid w:val="00AF51A2"/>
    <w:rsid w:val="00AF51A5"/>
    <w:rsid w:val="00AF526E"/>
    <w:rsid w:val="00AF5361"/>
    <w:rsid w:val="00AF54AE"/>
    <w:rsid w:val="00AF5501"/>
    <w:rsid w:val="00AF5511"/>
    <w:rsid w:val="00AF556F"/>
    <w:rsid w:val="00AF565D"/>
    <w:rsid w:val="00AF567C"/>
    <w:rsid w:val="00AF5766"/>
    <w:rsid w:val="00AF57C7"/>
    <w:rsid w:val="00AF5809"/>
    <w:rsid w:val="00AF581F"/>
    <w:rsid w:val="00AF5838"/>
    <w:rsid w:val="00AF58E7"/>
    <w:rsid w:val="00AF590A"/>
    <w:rsid w:val="00AF5936"/>
    <w:rsid w:val="00AF597C"/>
    <w:rsid w:val="00AF59BA"/>
    <w:rsid w:val="00AF59D2"/>
    <w:rsid w:val="00AF5A42"/>
    <w:rsid w:val="00AF5A45"/>
    <w:rsid w:val="00AF5A6F"/>
    <w:rsid w:val="00AF5A95"/>
    <w:rsid w:val="00AF5AC0"/>
    <w:rsid w:val="00AF5AC6"/>
    <w:rsid w:val="00AF5B07"/>
    <w:rsid w:val="00AF5B12"/>
    <w:rsid w:val="00AF5B48"/>
    <w:rsid w:val="00AF5C0B"/>
    <w:rsid w:val="00AF5C7F"/>
    <w:rsid w:val="00AF5D05"/>
    <w:rsid w:val="00AF5D96"/>
    <w:rsid w:val="00AF5E19"/>
    <w:rsid w:val="00AF5E82"/>
    <w:rsid w:val="00AF5F03"/>
    <w:rsid w:val="00AF5F14"/>
    <w:rsid w:val="00AF5F1E"/>
    <w:rsid w:val="00AF5F75"/>
    <w:rsid w:val="00AF5FE3"/>
    <w:rsid w:val="00AF605F"/>
    <w:rsid w:val="00AF60F2"/>
    <w:rsid w:val="00AF60F3"/>
    <w:rsid w:val="00AF6169"/>
    <w:rsid w:val="00AF6283"/>
    <w:rsid w:val="00AF628A"/>
    <w:rsid w:val="00AF634E"/>
    <w:rsid w:val="00AF638E"/>
    <w:rsid w:val="00AF6399"/>
    <w:rsid w:val="00AF63C4"/>
    <w:rsid w:val="00AF644E"/>
    <w:rsid w:val="00AF6517"/>
    <w:rsid w:val="00AF656A"/>
    <w:rsid w:val="00AF65F0"/>
    <w:rsid w:val="00AF667A"/>
    <w:rsid w:val="00AF66BB"/>
    <w:rsid w:val="00AF66DC"/>
    <w:rsid w:val="00AF67F6"/>
    <w:rsid w:val="00AF6A29"/>
    <w:rsid w:val="00AF6A50"/>
    <w:rsid w:val="00AF6AE2"/>
    <w:rsid w:val="00AF6AEE"/>
    <w:rsid w:val="00AF6B0D"/>
    <w:rsid w:val="00AF6C9F"/>
    <w:rsid w:val="00AF6D6B"/>
    <w:rsid w:val="00AF6D94"/>
    <w:rsid w:val="00AF6DF6"/>
    <w:rsid w:val="00AF6E1C"/>
    <w:rsid w:val="00AF6EA4"/>
    <w:rsid w:val="00AF6EDF"/>
    <w:rsid w:val="00AF6F9D"/>
    <w:rsid w:val="00AF6FB9"/>
    <w:rsid w:val="00AF6FDC"/>
    <w:rsid w:val="00AF6FF7"/>
    <w:rsid w:val="00AF7043"/>
    <w:rsid w:val="00AF70C9"/>
    <w:rsid w:val="00AF70EE"/>
    <w:rsid w:val="00AF7148"/>
    <w:rsid w:val="00AF7149"/>
    <w:rsid w:val="00AF7194"/>
    <w:rsid w:val="00AF71A7"/>
    <w:rsid w:val="00AF7306"/>
    <w:rsid w:val="00AF730E"/>
    <w:rsid w:val="00AF7313"/>
    <w:rsid w:val="00AF7352"/>
    <w:rsid w:val="00AF7357"/>
    <w:rsid w:val="00AF74B6"/>
    <w:rsid w:val="00AF7571"/>
    <w:rsid w:val="00AF7582"/>
    <w:rsid w:val="00AF7658"/>
    <w:rsid w:val="00AF76AC"/>
    <w:rsid w:val="00AF7714"/>
    <w:rsid w:val="00AF776D"/>
    <w:rsid w:val="00AF7796"/>
    <w:rsid w:val="00AF7814"/>
    <w:rsid w:val="00AF7869"/>
    <w:rsid w:val="00AF798B"/>
    <w:rsid w:val="00AF79DB"/>
    <w:rsid w:val="00AF79FF"/>
    <w:rsid w:val="00AF7A0B"/>
    <w:rsid w:val="00AF7A31"/>
    <w:rsid w:val="00AF7A6F"/>
    <w:rsid w:val="00AF7A96"/>
    <w:rsid w:val="00AF7A9D"/>
    <w:rsid w:val="00AF7B2E"/>
    <w:rsid w:val="00AF7B5D"/>
    <w:rsid w:val="00AF7BB7"/>
    <w:rsid w:val="00AF7BC6"/>
    <w:rsid w:val="00AF7BD9"/>
    <w:rsid w:val="00AF7C1F"/>
    <w:rsid w:val="00AF7CDB"/>
    <w:rsid w:val="00AF7CE3"/>
    <w:rsid w:val="00AF7D0A"/>
    <w:rsid w:val="00AF7D30"/>
    <w:rsid w:val="00AF7D37"/>
    <w:rsid w:val="00AF7D3B"/>
    <w:rsid w:val="00AF7D5C"/>
    <w:rsid w:val="00AF7D90"/>
    <w:rsid w:val="00AF7DA3"/>
    <w:rsid w:val="00AF7E38"/>
    <w:rsid w:val="00AF7EEC"/>
    <w:rsid w:val="00AF7EEF"/>
    <w:rsid w:val="00AF7EF1"/>
    <w:rsid w:val="00AF7F48"/>
    <w:rsid w:val="00B00041"/>
    <w:rsid w:val="00B00135"/>
    <w:rsid w:val="00B001B7"/>
    <w:rsid w:val="00B0021F"/>
    <w:rsid w:val="00B0023E"/>
    <w:rsid w:val="00B002CF"/>
    <w:rsid w:val="00B002DB"/>
    <w:rsid w:val="00B002FA"/>
    <w:rsid w:val="00B0031C"/>
    <w:rsid w:val="00B0033F"/>
    <w:rsid w:val="00B0040D"/>
    <w:rsid w:val="00B004A6"/>
    <w:rsid w:val="00B00528"/>
    <w:rsid w:val="00B006E8"/>
    <w:rsid w:val="00B006FA"/>
    <w:rsid w:val="00B00732"/>
    <w:rsid w:val="00B0074C"/>
    <w:rsid w:val="00B0075F"/>
    <w:rsid w:val="00B007BE"/>
    <w:rsid w:val="00B007E6"/>
    <w:rsid w:val="00B00871"/>
    <w:rsid w:val="00B00887"/>
    <w:rsid w:val="00B008EC"/>
    <w:rsid w:val="00B00905"/>
    <w:rsid w:val="00B0096A"/>
    <w:rsid w:val="00B00988"/>
    <w:rsid w:val="00B009EB"/>
    <w:rsid w:val="00B009F8"/>
    <w:rsid w:val="00B00A68"/>
    <w:rsid w:val="00B00A77"/>
    <w:rsid w:val="00B00C3B"/>
    <w:rsid w:val="00B00CA8"/>
    <w:rsid w:val="00B00D59"/>
    <w:rsid w:val="00B00DA9"/>
    <w:rsid w:val="00B00DB5"/>
    <w:rsid w:val="00B00DC6"/>
    <w:rsid w:val="00B00DE8"/>
    <w:rsid w:val="00B00E73"/>
    <w:rsid w:val="00B00EB7"/>
    <w:rsid w:val="00B00EBE"/>
    <w:rsid w:val="00B00F48"/>
    <w:rsid w:val="00B00F74"/>
    <w:rsid w:val="00B00FCE"/>
    <w:rsid w:val="00B00FEA"/>
    <w:rsid w:val="00B00FFF"/>
    <w:rsid w:val="00B0101B"/>
    <w:rsid w:val="00B01081"/>
    <w:rsid w:val="00B0108F"/>
    <w:rsid w:val="00B01245"/>
    <w:rsid w:val="00B01285"/>
    <w:rsid w:val="00B012A2"/>
    <w:rsid w:val="00B01337"/>
    <w:rsid w:val="00B0139D"/>
    <w:rsid w:val="00B013D6"/>
    <w:rsid w:val="00B0153B"/>
    <w:rsid w:val="00B01577"/>
    <w:rsid w:val="00B015D0"/>
    <w:rsid w:val="00B015F9"/>
    <w:rsid w:val="00B01609"/>
    <w:rsid w:val="00B0163B"/>
    <w:rsid w:val="00B01641"/>
    <w:rsid w:val="00B01679"/>
    <w:rsid w:val="00B01771"/>
    <w:rsid w:val="00B0177C"/>
    <w:rsid w:val="00B0177D"/>
    <w:rsid w:val="00B017E4"/>
    <w:rsid w:val="00B018A7"/>
    <w:rsid w:val="00B0199A"/>
    <w:rsid w:val="00B01A5B"/>
    <w:rsid w:val="00B01A5E"/>
    <w:rsid w:val="00B01AA2"/>
    <w:rsid w:val="00B01AAD"/>
    <w:rsid w:val="00B01AC9"/>
    <w:rsid w:val="00B01C30"/>
    <w:rsid w:val="00B01C94"/>
    <w:rsid w:val="00B01C9A"/>
    <w:rsid w:val="00B01E36"/>
    <w:rsid w:val="00B01F41"/>
    <w:rsid w:val="00B01F70"/>
    <w:rsid w:val="00B02012"/>
    <w:rsid w:val="00B0202F"/>
    <w:rsid w:val="00B02035"/>
    <w:rsid w:val="00B0210F"/>
    <w:rsid w:val="00B02123"/>
    <w:rsid w:val="00B02141"/>
    <w:rsid w:val="00B02231"/>
    <w:rsid w:val="00B02262"/>
    <w:rsid w:val="00B02296"/>
    <w:rsid w:val="00B022C5"/>
    <w:rsid w:val="00B023EA"/>
    <w:rsid w:val="00B024D1"/>
    <w:rsid w:val="00B024E8"/>
    <w:rsid w:val="00B024FF"/>
    <w:rsid w:val="00B0258F"/>
    <w:rsid w:val="00B02598"/>
    <w:rsid w:val="00B0264A"/>
    <w:rsid w:val="00B0280D"/>
    <w:rsid w:val="00B0289D"/>
    <w:rsid w:val="00B028CA"/>
    <w:rsid w:val="00B02A76"/>
    <w:rsid w:val="00B02A87"/>
    <w:rsid w:val="00B02B40"/>
    <w:rsid w:val="00B02B60"/>
    <w:rsid w:val="00B02B75"/>
    <w:rsid w:val="00B02BAC"/>
    <w:rsid w:val="00B02BF7"/>
    <w:rsid w:val="00B02C82"/>
    <w:rsid w:val="00B02CEA"/>
    <w:rsid w:val="00B02D09"/>
    <w:rsid w:val="00B02D14"/>
    <w:rsid w:val="00B02EB7"/>
    <w:rsid w:val="00B02F45"/>
    <w:rsid w:val="00B02FC2"/>
    <w:rsid w:val="00B030B0"/>
    <w:rsid w:val="00B03190"/>
    <w:rsid w:val="00B031CA"/>
    <w:rsid w:val="00B031FD"/>
    <w:rsid w:val="00B03456"/>
    <w:rsid w:val="00B03607"/>
    <w:rsid w:val="00B03638"/>
    <w:rsid w:val="00B037AB"/>
    <w:rsid w:val="00B037F4"/>
    <w:rsid w:val="00B03802"/>
    <w:rsid w:val="00B0380F"/>
    <w:rsid w:val="00B03812"/>
    <w:rsid w:val="00B03841"/>
    <w:rsid w:val="00B03871"/>
    <w:rsid w:val="00B038A4"/>
    <w:rsid w:val="00B038E3"/>
    <w:rsid w:val="00B03A22"/>
    <w:rsid w:val="00B03A71"/>
    <w:rsid w:val="00B03AC9"/>
    <w:rsid w:val="00B03BC1"/>
    <w:rsid w:val="00B03C36"/>
    <w:rsid w:val="00B03CE5"/>
    <w:rsid w:val="00B03D32"/>
    <w:rsid w:val="00B03DBE"/>
    <w:rsid w:val="00B03DD0"/>
    <w:rsid w:val="00B03E52"/>
    <w:rsid w:val="00B03F3F"/>
    <w:rsid w:val="00B03FB3"/>
    <w:rsid w:val="00B03FE2"/>
    <w:rsid w:val="00B0404E"/>
    <w:rsid w:val="00B040A3"/>
    <w:rsid w:val="00B040B3"/>
    <w:rsid w:val="00B040B5"/>
    <w:rsid w:val="00B0410E"/>
    <w:rsid w:val="00B0415A"/>
    <w:rsid w:val="00B041FD"/>
    <w:rsid w:val="00B04206"/>
    <w:rsid w:val="00B04221"/>
    <w:rsid w:val="00B04237"/>
    <w:rsid w:val="00B042C8"/>
    <w:rsid w:val="00B042DC"/>
    <w:rsid w:val="00B04327"/>
    <w:rsid w:val="00B0437C"/>
    <w:rsid w:val="00B0447D"/>
    <w:rsid w:val="00B044AD"/>
    <w:rsid w:val="00B04561"/>
    <w:rsid w:val="00B0459A"/>
    <w:rsid w:val="00B045D7"/>
    <w:rsid w:val="00B0465E"/>
    <w:rsid w:val="00B0466B"/>
    <w:rsid w:val="00B04776"/>
    <w:rsid w:val="00B0486E"/>
    <w:rsid w:val="00B0487E"/>
    <w:rsid w:val="00B048C9"/>
    <w:rsid w:val="00B048FD"/>
    <w:rsid w:val="00B04A24"/>
    <w:rsid w:val="00B04A2E"/>
    <w:rsid w:val="00B04AD3"/>
    <w:rsid w:val="00B04B67"/>
    <w:rsid w:val="00B04BA1"/>
    <w:rsid w:val="00B04C22"/>
    <w:rsid w:val="00B04D0E"/>
    <w:rsid w:val="00B04D4B"/>
    <w:rsid w:val="00B04E65"/>
    <w:rsid w:val="00B04E8A"/>
    <w:rsid w:val="00B0503A"/>
    <w:rsid w:val="00B050CD"/>
    <w:rsid w:val="00B05105"/>
    <w:rsid w:val="00B05164"/>
    <w:rsid w:val="00B051B4"/>
    <w:rsid w:val="00B05245"/>
    <w:rsid w:val="00B05279"/>
    <w:rsid w:val="00B052C0"/>
    <w:rsid w:val="00B05320"/>
    <w:rsid w:val="00B0548B"/>
    <w:rsid w:val="00B05540"/>
    <w:rsid w:val="00B05554"/>
    <w:rsid w:val="00B0557D"/>
    <w:rsid w:val="00B055C8"/>
    <w:rsid w:val="00B05612"/>
    <w:rsid w:val="00B056B6"/>
    <w:rsid w:val="00B057D7"/>
    <w:rsid w:val="00B057EF"/>
    <w:rsid w:val="00B057F8"/>
    <w:rsid w:val="00B05831"/>
    <w:rsid w:val="00B0583C"/>
    <w:rsid w:val="00B05875"/>
    <w:rsid w:val="00B058F6"/>
    <w:rsid w:val="00B05922"/>
    <w:rsid w:val="00B0596C"/>
    <w:rsid w:val="00B05985"/>
    <w:rsid w:val="00B059E1"/>
    <w:rsid w:val="00B059EB"/>
    <w:rsid w:val="00B05A3A"/>
    <w:rsid w:val="00B05B2A"/>
    <w:rsid w:val="00B05BD3"/>
    <w:rsid w:val="00B05BF5"/>
    <w:rsid w:val="00B05CC1"/>
    <w:rsid w:val="00B05D2E"/>
    <w:rsid w:val="00B05DF1"/>
    <w:rsid w:val="00B05EAF"/>
    <w:rsid w:val="00B05EF0"/>
    <w:rsid w:val="00B05F50"/>
    <w:rsid w:val="00B05F5D"/>
    <w:rsid w:val="00B05F9D"/>
    <w:rsid w:val="00B05FC9"/>
    <w:rsid w:val="00B06172"/>
    <w:rsid w:val="00B06290"/>
    <w:rsid w:val="00B06388"/>
    <w:rsid w:val="00B0639A"/>
    <w:rsid w:val="00B063CF"/>
    <w:rsid w:val="00B063D2"/>
    <w:rsid w:val="00B063E9"/>
    <w:rsid w:val="00B06425"/>
    <w:rsid w:val="00B064BF"/>
    <w:rsid w:val="00B065F1"/>
    <w:rsid w:val="00B06610"/>
    <w:rsid w:val="00B0662B"/>
    <w:rsid w:val="00B06639"/>
    <w:rsid w:val="00B06686"/>
    <w:rsid w:val="00B066C1"/>
    <w:rsid w:val="00B0676D"/>
    <w:rsid w:val="00B067A4"/>
    <w:rsid w:val="00B067D6"/>
    <w:rsid w:val="00B06807"/>
    <w:rsid w:val="00B06829"/>
    <w:rsid w:val="00B06855"/>
    <w:rsid w:val="00B0686C"/>
    <w:rsid w:val="00B0688D"/>
    <w:rsid w:val="00B068F4"/>
    <w:rsid w:val="00B06A73"/>
    <w:rsid w:val="00B06AF0"/>
    <w:rsid w:val="00B06B35"/>
    <w:rsid w:val="00B06B5B"/>
    <w:rsid w:val="00B06B68"/>
    <w:rsid w:val="00B06B91"/>
    <w:rsid w:val="00B06BC3"/>
    <w:rsid w:val="00B06BCC"/>
    <w:rsid w:val="00B06BFC"/>
    <w:rsid w:val="00B06C21"/>
    <w:rsid w:val="00B06C66"/>
    <w:rsid w:val="00B06C95"/>
    <w:rsid w:val="00B06D40"/>
    <w:rsid w:val="00B06D6B"/>
    <w:rsid w:val="00B06DB6"/>
    <w:rsid w:val="00B06E40"/>
    <w:rsid w:val="00B06E52"/>
    <w:rsid w:val="00B06EB7"/>
    <w:rsid w:val="00B06F20"/>
    <w:rsid w:val="00B06F22"/>
    <w:rsid w:val="00B06FEA"/>
    <w:rsid w:val="00B0700C"/>
    <w:rsid w:val="00B07097"/>
    <w:rsid w:val="00B07162"/>
    <w:rsid w:val="00B071E8"/>
    <w:rsid w:val="00B0728D"/>
    <w:rsid w:val="00B07310"/>
    <w:rsid w:val="00B073AC"/>
    <w:rsid w:val="00B073E7"/>
    <w:rsid w:val="00B0746F"/>
    <w:rsid w:val="00B07470"/>
    <w:rsid w:val="00B074A7"/>
    <w:rsid w:val="00B074C1"/>
    <w:rsid w:val="00B0755E"/>
    <w:rsid w:val="00B07561"/>
    <w:rsid w:val="00B075BC"/>
    <w:rsid w:val="00B075C2"/>
    <w:rsid w:val="00B075E5"/>
    <w:rsid w:val="00B075E6"/>
    <w:rsid w:val="00B07643"/>
    <w:rsid w:val="00B0769C"/>
    <w:rsid w:val="00B076C4"/>
    <w:rsid w:val="00B076C9"/>
    <w:rsid w:val="00B07726"/>
    <w:rsid w:val="00B07787"/>
    <w:rsid w:val="00B077A4"/>
    <w:rsid w:val="00B077A7"/>
    <w:rsid w:val="00B077F1"/>
    <w:rsid w:val="00B0785A"/>
    <w:rsid w:val="00B07892"/>
    <w:rsid w:val="00B0789D"/>
    <w:rsid w:val="00B07922"/>
    <w:rsid w:val="00B0792E"/>
    <w:rsid w:val="00B07A6F"/>
    <w:rsid w:val="00B07AB7"/>
    <w:rsid w:val="00B07AF9"/>
    <w:rsid w:val="00B07B95"/>
    <w:rsid w:val="00B07C71"/>
    <w:rsid w:val="00B07D10"/>
    <w:rsid w:val="00B07D69"/>
    <w:rsid w:val="00B07E91"/>
    <w:rsid w:val="00B07E9E"/>
    <w:rsid w:val="00B07F3A"/>
    <w:rsid w:val="00B07FB0"/>
    <w:rsid w:val="00B07FEB"/>
    <w:rsid w:val="00B10097"/>
    <w:rsid w:val="00B1010F"/>
    <w:rsid w:val="00B10115"/>
    <w:rsid w:val="00B10120"/>
    <w:rsid w:val="00B1012C"/>
    <w:rsid w:val="00B101AA"/>
    <w:rsid w:val="00B101D8"/>
    <w:rsid w:val="00B101FA"/>
    <w:rsid w:val="00B10230"/>
    <w:rsid w:val="00B10236"/>
    <w:rsid w:val="00B102B4"/>
    <w:rsid w:val="00B10362"/>
    <w:rsid w:val="00B10458"/>
    <w:rsid w:val="00B10467"/>
    <w:rsid w:val="00B104B8"/>
    <w:rsid w:val="00B10525"/>
    <w:rsid w:val="00B105D2"/>
    <w:rsid w:val="00B1060B"/>
    <w:rsid w:val="00B1063A"/>
    <w:rsid w:val="00B10700"/>
    <w:rsid w:val="00B107B3"/>
    <w:rsid w:val="00B10845"/>
    <w:rsid w:val="00B10850"/>
    <w:rsid w:val="00B1086B"/>
    <w:rsid w:val="00B108B1"/>
    <w:rsid w:val="00B108F9"/>
    <w:rsid w:val="00B1096E"/>
    <w:rsid w:val="00B109AE"/>
    <w:rsid w:val="00B109D0"/>
    <w:rsid w:val="00B109D7"/>
    <w:rsid w:val="00B109FD"/>
    <w:rsid w:val="00B10A12"/>
    <w:rsid w:val="00B10A7A"/>
    <w:rsid w:val="00B10A9E"/>
    <w:rsid w:val="00B10AC5"/>
    <w:rsid w:val="00B10AC9"/>
    <w:rsid w:val="00B10AE5"/>
    <w:rsid w:val="00B10B23"/>
    <w:rsid w:val="00B10BC2"/>
    <w:rsid w:val="00B10C1A"/>
    <w:rsid w:val="00B10CE2"/>
    <w:rsid w:val="00B10D57"/>
    <w:rsid w:val="00B10D63"/>
    <w:rsid w:val="00B10D67"/>
    <w:rsid w:val="00B10D8A"/>
    <w:rsid w:val="00B10EE1"/>
    <w:rsid w:val="00B10EFA"/>
    <w:rsid w:val="00B10F2D"/>
    <w:rsid w:val="00B10F5F"/>
    <w:rsid w:val="00B10F8D"/>
    <w:rsid w:val="00B11022"/>
    <w:rsid w:val="00B11088"/>
    <w:rsid w:val="00B11156"/>
    <w:rsid w:val="00B1120E"/>
    <w:rsid w:val="00B1121E"/>
    <w:rsid w:val="00B11292"/>
    <w:rsid w:val="00B11339"/>
    <w:rsid w:val="00B113F4"/>
    <w:rsid w:val="00B1141A"/>
    <w:rsid w:val="00B11424"/>
    <w:rsid w:val="00B1145B"/>
    <w:rsid w:val="00B1148C"/>
    <w:rsid w:val="00B1150E"/>
    <w:rsid w:val="00B11540"/>
    <w:rsid w:val="00B11725"/>
    <w:rsid w:val="00B117BC"/>
    <w:rsid w:val="00B117E7"/>
    <w:rsid w:val="00B11980"/>
    <w:rsid w:val="00B1199A"/>
    <w:rsid w:val="00B119E9"/>
    <w:rsid w:val="00B11A09"/>
    <w:rsid w:val="00B11A3F"/>
    <w:rsid w:val="00B11A6E"/>
    <w:rsid w:val="00B11AA9"/>
    <w:rsid w:val="00B11B32"/>
    <w:rsid w:val="00B11B44"/>
    <w:rsid w:val="00B11B83"/>
    <w:rsid w:val="00B11BD2"/>
    <w:rsid w:val="00B11C2B"/>
    <w:rsid w:val="00B11C7F"/>
    <w:rsid w:val="00B11D1B"/>
    <w:rsid w:val="00B11D22"/>
    <w:rsid w:val="00B11D6B"/>
    <w:rsid w:val="00B11D95"/>
    <w:rsid w:val="00B11DCD"/>
    <w:rsid w:val="00B11E55"/>
    <w:rsid w:val="00B11EE9"/>
    <w:rsid w:val="00B12090"/>
    <w:rsid w:val="00B120B9"/>
    <w:rsid w:val="00B1210F"/>
    <w:rsid w:val="00B121A4"/>
    <w:rsid w:val="00B121A7"/>
    <w:rsid w:val="00B1221C"/>
    <w:rsid w:val="00B12235"/>
    <w:rsid w:val="00B12264"/>
    <w:rsid w:val="00B12289"/>
    <w:rsid w:val="00B12309"/>
    <w:rsid w:val="00B12384"/>
    <w:rsid w:val="00B12400"/>
    <w:rsid w:val="00B12470"/>
    <w:rsid w:val="00B12499"/>
    <w:rsid w:val="00B12518"/>
    <w:rsid w:val="00B12540"/>
    <w:rsid w:val="00B125AD"/>
    <w:rsid w:val="00B12637"/>
    <w:rsid w:val="00B126E7"/>
    <w:rsid w:val="00B12718"/>
    <w:rsid w:val="00B1271F"/>
    <w:rsid w:val="00B1274F"/>
    <w:rsid w:val="00B12779"/>
    <w:rsid w:val="00B127C4"/>
    <w:rsid w:val="00B12805"/>
    <w:rsid w:val="00B1282A"/>
    <w:rsid w:val="00B12844"/>
    <w:rsid w:val="00B12855"/>
    <w:rsid w:val="00B128C4"/>
    <w:rsid w:val="00B129CF"/>
    <w:rsid w:val="00B12B5F"/>
    <w:rsid w:val="00B12B8A"/>
    <w:rsid w:val="00B12B96"/>
    <w:rsid w:val="00B12BA9"/>
    <w:rsid w:val="00B12BE2"/>
    <w:rsid w:val="00B12C16"/>
    <w:rsid w:val="00B12C27"/>
    <w:rsid w:val="00B12C5F"/>
    <w:rsid w:val="00B12C77"/>
    <w:rsid w:val="00B12C8B"/>
    <w:rsid w:val="00B12C9F"/>
    <w:rsid w:val="00B12D48"/>
    <w:rsid w:val="00B12D87"/>
    <w:rsid w:val="00B12E0D"/>
    <w:rsid w:val="00B12EB0"/>
    <w:rsid w:val="00B12EC7"/>
    <w:rsid w:val="00B12F57"/>
    <w:rsid w:val="00B13085"/>
    <w:rsid w:val="00B131FF"/>
    <w:rsid w:val="00B13205"/>
    <w:rsid w:val="00B1331D"/>
    <w:rsid w:val="00B1339E"/>
    <w:rsid w:val="00B133A6"/>
    <w:rsid w:val="00B1354A"/>
    <w:rsid w:val="00B1355D"/>
    <w:rsid w:val="00B13576"/>
    <w:rsid w:val="00B1357C"/>
    <w:rsid w:val="00B13585"/>
    <w:rsid w:val="00B13636"/>
    <w:rsid w:val="00B1363E"/>
    <w:rsid w:val="00B1378C"/>
    <w:rsid w:val="00B137A8"/>
    <w:rsid w:val="00B137BD"/>
    <w:rsid w:val="00B137F0"/>
    <w:rsid w:val="00B13821"/>
    <w:rsid w:val="00B1388B"/>
    <w:rsid w:val="00B139B5"/>
    <w:rsid w:val="00B13A26"/>
    <w:rsid w:val="00B13AF6"/>
    <w:rsid w:val="00B13B41"/>
    <w:rsid w:val="00B13B65"/>
    <w:rsid w:val="00B13C06"/>
    <w:rsid w:val="00B13C1A"/>
    <w:rsid w:val="00B13C1B"/>
    <w:rsid w:val="00B13C3A"/>
    <w:rsid w:val="00B13C3F"/>
    <w:rsid w:val="00B13D05"/>
    <w:rsid w:val="00B13D95"/>
    <w:rsid w:val="00B13DB8"/>
    <w:rsid w:val="00B13E6A"/>
    <w:rsid w:val="00B13ED7"/>
    <w:rsid w:val="00B13EED"/>
    <w:rsid w:val="00B13F31"/>
    <w:rsid w:val="00B13F6F"/>
    <w:rsid w:val="00B13FA5"/>
    <w:rsid w:val="00B13FF7"/>
    <w:rsid w:val="00B14013"/>
    <w:rsid w:val="00B14102"/>
    <w:rsid w:val="00B1415C"/>
    <w:rsid w:val="00B141A3"/>
    <w:rsid w:val="00B14219"/>
    <w:rsid w:val="00B1426B"/>
    <w:rsid w:val="00B1429F"/>
    <w:rsid w:val="00B142D7"/>
    <w:rsid w:val="00B14376"/>
    <w:rsid w:val="00B1439D"/>
    <w:rsid w:val="00B143A1"/>
    <w:rsid w:val="00B14463"/>
    <w:rsid w:val="00B1448D"/>
    <w:rsid w:val="00B144E0"/>
    <w:rsid w:val="00B1452C"/>
    <w:rsid w:val="00B145FA"/>
    <w:rsid w:val="00B1471F"/>
    <w:rsid w:val="00B147A1"/>
    <w:rsid w:val="00B147DC"/>
    <w:rsid w:val="00B14816"/>
    <w:rsid w:val="00B1489E"/>
    <w:rsid w:val="00B148DE"/>
    <w:rsid w:val="00B14921"/>
    <w:rsid w:val="00B1492F"/>
    <w:rsid w:val="00B14960"/>
    <w:rsid w:val="00B14ACA"/>
    <w:rsid w:val="00B14B30"/>
    <w:rsid w:val="00B14C4F"/>
    <w:rsid w:val="00B14D7E"/>
    <w:rsid w:val="00B14E57"/>
    <w:rsid w:val="00B14E59"/>
    <w:rsid w:val="00B14F77"/>
    <w:rsid w:val="00B14FCF"/>
    <w:rsid w:val="00B14FEE"/>
    <w:rsid w:val="00B150DD"/>
    <w:rsid w:val="00B15148"/>
    <w:rsid w:val="00B15152"/>
    <w:rsid w:val="00B15167"/>
    <w:rsid w:val="00B151A3"/>
    <w:rsid w:val="00B151A5"/>
    <w:rsid w:val="00B151D3"/>
    <w:rsid w:val="00B15222"/>
    <w:rsid w:val="00B15289"/>
    <w:rsid w:val="00B1529A"/>
    <w:rsid w:val="00B152C6"/>
    <w:rsid w:val="00B15325"/>
    <w:rsid w:val="00B15338"/>
    <w:rsid w:val="00B15344"/>
    <w:rsid w:val="00B1542D"/>
    <w:rsid w:val="00B154AB"/>
    <w:rsid w:val="00B1560C"/>
    <w:rsid w:val="00B15652"/>
    <w:rsid w:val="00B15694"/>
    <w:rsid w:val="00B156EB"/>
    <w:rsid w:val="00B15719"/>
    <w:rsid w:val="00B15898"/>
    <w:rsid w:val="00B158E7"/>
    <w:rsid w:val="00B1590A"/>
    <w:rsid w:val="00B159FF"/>
    <w:rsid w:val="00B15AA2"/>
    <w:rsid w:val="00B15ACF"/>
    <w:rsid w:val="00B15CB3"/>
    <w:rsid w:val="00B15D8F"/>
    <w:rsid w:val="00B15E7E"/>
    <w:rsid w:val="00B15E90"/>
    <w:rsid w:val="00B15EA3"/>
    <w:rsid w:val="00B15EB0"/>
    <w:rsid w:val="00B15ED7"/>
    <w:rsid w:val="00B15FB6"/>
    <w:rsid w:val="00B16171"/>
    <w:rsid w:val="00B16211"/>
    <w:rsid w:val="00B162C9"/>
    <w:rsid w:val="00B162FB"/>
    <w:rsid w:val="00B16317"/>
    <w:rsid w:val="00B16344"/>
    <w:rsid w:val="00B163DB"/>
    <w:rsid w:val="00B16459"/>
    <w:rsid w:val="00B16465"/>
    <w:rsid w:val="00B164D5"/>
    <w:rsid w:val="00B1652F"/>
    <w:rsid w:val="00B16557"/>
    <w:rsid w:val="00B165AC"/>
    <w:rsid w:val="00B165E3"/>
    <w:rsid w:val="00B16670"/>
    <w:rsid w:val="00B166B6"/>
    <w:rsid w:val="00B16749"/>
    <w:rsid w:val="00B16752"/>
    <w:rsid w:val="00B167AF"/>
    <w:rsid w:val="00B167CA"/>
    <w:rsid w:val="00B16836"/>
    <w:rsid w:val="00B168BF"/>
    <w:rsid w:val="00B16903"/>
    <w:rsid w:val="00B16A1D"/>
    <w:rsid w:val="00B16A51"/>
    <w:rsid w:val="00B16B60"/>
    <w:rsid w:val="00B16BAA"/>
    <w:rsid w:val="00B16BBB"/>
    <w:rsid w:val="00B16D11"/>
    <w:rsid w:val="00B16D23"/>
    <w:rsid w:val="00B16E05"/>
    <w:rsid w:val="00B16EE8"/>
    <w:rsid w:val="00B16F50"/>
    <w:rsid w:val="00B16F8B"/>
    <w:rsid w:val="00B1700A"/>
    <w:rsid w:val="00B17070"/>
    <w:rsid w:val="00B170A2"/>
    <w:rsid w:val="00B1710A"/>
    <w:rsid w:val="00B17128"/>
    <w:rsid w:val="00B171E1"/>
    <w:rsid w:val="00B171FA"/>
    <w:rsid w:val="00B17249"/>
    <w:rsid w:val="00B1726B"/>
    <w:rsid w:val="00B17274"/>
    <w:rsid w:val="00B17288"/>
    <w:rsid w:val="00B172CF"/>
    <w:rsid w:val="00B17310"/>
    <w:rsid w:val="00B17413"/>
    <w:rsid w:val="00B17459"/>
    <w:rsid w:val="00B1751B"/>
    <w:rsid w:val="00B17577"/>
    <w:rsid w:val="00B17619"/>
    <w:rsid w:val="00B17633"/>
    <w:rsid w:val="00B1763C"/>
    <w:rsid w:val="00B176F5"/>
    <w:rsid w:val="00B17752"/>
    <w:rsid w:val="00B177A8"/>
    <w:rsid w:val="00B17838"/>
    <w:rsid w:val="00B1784A"/>
    <w:rsid w:val="00B1788F"/>
    <w:rsid w:val="00B1792A"/>
    <w:rsid w:val="00B17970"/>
    <w:rsid w:val="00B17A15"/>
    <w:rsid w:val="00B17A20"/>
    <w:rsid w:val="00B17C12"/>
    <w:rsid w:val="00B17C22"/>
    <w:rsid w:val="00B17C3E"/>
    <w:rsid w:val="00B17CD1"/>
    <w:rsid w:val="00B17DF7"/>
    <w:rsid w:val="00B2009C"/>
    <w:rsid w:val="00B2009D"/>
    <w:rsid w:val="00B200A0"/>
    <w:rsid w:val="00B201B8"/>
    <w:rsid w:val="00B201EC"/>
    <w:rsid w:val="00B2020F"/>
    <w:rsid w:val="00B20224"/>
    <w:rsid w:val="00B20245"/>
    <w:rsid w:val="00B2029B"/>
    <w:rsid w:val="00B20316"/>
    <w:rsid w:val="00B204BA"/>
    <w:rsid w:val="00B20520"/>
    <w:rsid w:val="00B20531"/>
    <w:rsid w:val="00B2063C"/>
    <w:rsid w:val="00B20681"/>
    <w:rsid w:val="00B20716"/>
    <w:rsid w:val="00B20719"/>
    <w:rsid w:val="00B2078D"/>
    <w:rsid w:val="00B2082E"/>
    <w:rsid w:val="00B20836"/>
    <w:rsid w:val="00B2084F"/>
    <w:rsid w:val="00B2087B"/>
    <w:rsid w:val="00B208D0"/>
    <w:rsid w:val="00B20952"/>
    <w:rsid w:val="00B209BA"/>
    <w:rsid w:val="00B209D9"/>
    <w:rsid w:val="00B20A5B"/>
    <w:rsid w:val="00B20A9B"/>
    <w:rsid w:val="00B20AA0"/>
    <w:rsid w:val="00B20AC3"/>
    <w:rsid w:val="00B20AF8"/>
    <w:rsid w:val="00B20B79"/>
    <w:rsid w:val="00B20BE3"/>
    <w:rsid w:val="00B20BF1"/>
    <w:rsid w:val="00B20C0B"/>
    <w:rsid w:val="00B20C6A"/>
    <w:rsid w:val="00B20CC3"/>
    <w:rsid w:val="00B20E51"/>
    <w:rsid w:val="00B20E88"/>
    <w:rsid w:val="00B20EB5"/>
    <w:rsid w:val="00B20F9C"/>
    <w:rsid w:val="00B21014"/>
    <w:rsid w:val="00B2105D"/>
    <w:rsid w:val="00B21088"/>
    <w:rsid w:val="00B2108B"/>
    <w:rsid w:val="00B21106"/>
    <w:rsid w:val="00B21107"/>
    <w:rsid w:val="00B2120E"/>
    <w:rsid w:val="00B213BA"/>
    <w:rsid w:val="00B213DC"/>
    <w:rsid w:val="00B21487"/>
    <w:rsid w:val="00B21502"/>
    <w:rsid w:val="00B2151A"/>
    <w:rsid w:val="00B215BD"/>
    <w:rsid w:val="00B215CA"/>
    <w:rsid w:val="00B2161C"/>
    <w:rsid w:val="00B21642"/>
    <w:rsid w:val="00B21652"/>
    <w:rsid w:val="00B216A7"/>
    <w:rsid w:val="00B2176F"/>
    <w:rsid w:val="00B21796"/>
    <w:rsid w:val="00B2181E"/>
    <w:rsid w:val="00B2183C"/>
    <w:rsid w:val="00B21952"/>
    <w:rsid w:val="00B219C9"/>
    <w:rsid w:val="00B21A2D"/>
    <w:rsid w:val="00B21A91"/>
    <w:rsid w:val="00B21ADC"/>
    <w:rsid w:val="00B21B31"/>
    <w:rsid w:val="00B21B65"/>
    <w:rsid w:val="00B21BFA"/>
    <w:rsid w:val="00B21C25"/>
    <w:rsid w:val="00B21C4A"/>
    <w:rsid w:val="00B21C88"/>
    <w:rsid w:val="00B21CFB"/>
    <w:rsid w:val="00B21D08"/>
    <w:rsid w:val="00B21D9C"/>
    <w:rsid w:val="00B21E11"/>
    <w:rsid w:val="00B21E44"/>
    <w:rsid w:val="00B21E73"/>
    <w:rsid w:val="00B21EDD"/>
    <w:rsid w:val="00B21EE1"/>
    <w:rsid w:val="00B21EF0"/>
    <w:rsid w:val="00B21FE8"/>
    <w:rsid w:val="00B220BD"/>
    <w:rsid w:val="00B22157"/>
    <w:rsid w:val="00B22169"/>
    <w:rsid w:val="00B221B9"/>
    <w:rsid w:val="00B221E8"/>
    <w:rsid w:val="00B22264"/>
    <w:rsid w:val="00B22271"/>
    <w:rsid w:val="00B22275"/>
    <w:rsid w:val="00B2231B"/>
    <w:rsid w:val="00B22330"/>
    <w:rsid w:val="00B22333"/>
    <w:rsid w:val="00B224C5"/>
    <w:rsid w:val="00B22520"/>
    <w:rsid w:val="00B225C0"/>
    <w:rsid w:val="00B22648"/>
    <w:rsid w:val="00B22689"/>
    <w:rsid w:val="00B22691"/>
    <w:rsid w:val="00B226C2"/>
    <w:rsid w:val="00B226CD"/>
    <w:rsid w:val="00B2276B"/>
    <w:rsid w:val="00B227E2"/>
    <w:rsid w:val="00B227F5"/>
    <w:rsid w:val="00B22879"/>
    <w:rsid w:val="00B22943"/>
    <w:rsid w:val="00B2294F"/>
    <w:rsid w:val="00B22986"/>
    <w:rsid w:val="00B22B4A"/>
    <w:rsid w:val="00B22B67"/>
    <w:rsid w:val="00B22B85"/>
    <w:rsid w:val="00B22BE3"/>
    <w:rsid w:val="00B22CC3"/>
    <w:rsid w:val="00B22CD0"/>
    <w:rsid w:val="00B22E03"/>
    <w:rsid w:val="00B22E14"/>
    <w:rsid w:val="00B22E2D"/>
    <w:rsid w:val="00B22EAD"/>
    <w:rsid w:val="00B22EC0"/>
    <w:rsid w:val="00B22EFA"/>
    <w:rsid w:val="00B22EFE"/>
    <w:rsid w:val="00B22F2D"/>
    <w:rsid w:val="00B22F56"/>
    <w:rsid w:val="00B22FA9"/>
    <w:rsid w:val="00B22FCE"/>
    <w:rsid w:val="00B2308E"/>
    <w:rsid w:val="00B23097"/>
    <w:rsid w:val="00B23184"/>
    <w:rsid w:val="00B2318C"/>
    <w:rsid w:val="00B231B9"/>
    <w:rsid w:val="00B231FA"/>
    <w:rsid w:val="00B2322C"/>
    <w:rsid w:val="00B23260"/>
    <w:rsid w:val="00B23276"/>
    <w:rsid w:val="00B232D3"/>
    <w:rsid w:val="00B232FC"/>
    <w:rsid w:val="00B23349"/>
    <w:rsid w:val="00B23351"/>
    <w:rsid w:val="00B23376"/>
    <w:rsid w:val="00B2341F"/>
    <w:rsid w:val="00B23429"/>
    <w:rsid w:val="00B23457"/>
    <w:rsid w:val="00B234FD"/>
    <w:rsid w:val="00B235E9"/>
    <w:rsid w:val="00B2366F"/>
    <w:rsid w:val="00B236D0"/>
    <w:rsid w:val="00B236D1"/>
    <w:rsid w:val="00B237BB"/>
    <w:rsid w:val="00B237DC"/>
    <w:rsid w:val="00B23874"/>
    <w:rsid w:val="00B238B7"/>
    <w:rsid w:val="00B238EF"/>
    <w:rsid w:val="00B238FE"/>
    <w:rsid w:val="00B23A2A"/>
    <w:rsid w:val="00B23A2D"/>
    <w:rsid w:val="00B23A92"/>
    <w:rsid w:val="00B23B26"/>
    <w:rsid w:val="00B23B57"/>
    <w:rsid w:val="00B23B6A"/>
    <w:rsid w:val="00B23C57"/>
    <w:rsid w:val="00B23CDF"/>
    <w:rsid w:val="00B23D7E"/>
    <w:rsid w:val="00B23DD0"/>
    <w:rsid w:val="00B23E59"/>
    <w:rsid w:val="00B23F81"/>
    <w:rsid w:val="00B23F99"/>
    <w:rsid w:val="00B24005"/>
    <w:rsid w:val="00B24025"/>
    <w:rsid w:val="00B24058"/>
    <w:rsid w:val="00B24159"/>
    <w:rsid w:val="00B2417A"/>
    <w:rsid w:val="00B2419D"/>
    <w:rsid w:val="00B241AD"/>
    <w:rsid w:val="00B241BC"/>
    <w:rsid w:val="00B241CE"/>
    <w:rsid w:val="00B24213"/>
    <w:rsid w:val="00B24238"/>
    <w:rsid w:val="00B24251"/>
    <w:rsid w:val="00B24253"/>
    <w:rsid w:val="00B24308"/>
    <w:rsid w:val="00B24378"/>
    <w:rsid w:val="00B243E8"/>
    <w:rsid w:val="00B244B6"/>
    <w:rsid w:val="00B2451B"/>
    <w:rsid w:val="00B24529"/>
    <w:rsid w:val="00B2454B"/>
    <w:rsid w:val="00B24585"/>
    <w:rsid w:val="00B245A7"/>
    <w:rsid w:val="00B245ED"/>
    <w:rsid w:val="00B245F2"/>
    <w:rsid w:val="00B24648"/>
    <w:rsid w:val="00B2475E"/>
    <w:rsid w:val="00B24794"/>
    <w:rsid w:val="00B247B4"/>
    <w:rsid w:val="00B247F7"/>
    <w:rsid w:val="00B248D7"/>
    <w:rsid w:val="00B248DE"/>
    <w:rsid w:val="00B24955"/>
    <w:rsid w:val="00B24B65"/>
    <w:rsid w:val="00B24CA0"/>
    <w:rsid w:val="00B24CA4"/>
    <w:rsid w:val="00B24CDD"/>
    <w:rsid w:val="00B24CF4"/>
    <w:rsid w:val="00B24CFE"/>
    <w:rsid w:val="00B24D21"/>
    <w:rsid w:val="00B24D4A"/>
    <w:rsid w:val="00B24DC4"/>
    <w:rsid w:val="00B24DF8"/>
    <w:rsid w:val="00B24E5C"/>
    <w:rsid w:val="00B24EDB"/>
    <w:rsid w:val="00B24F15"/>
    <w:rsid w:val="00B25011"/>
    <w:rsid w:val="00B25018"/>
    <w:rsid w:val="00B250C2"/>
    <w:rsid w:val="00B250DA"/>
    <w:rsid w:val="00B25162"/>
    <w:rsid w:val="00B251A2"/>
    <w:rsid w:val="00B251B1"/>
    <w:rsid w:val="00B2534A"/>
    <w:rsid w:val="00B25389"/>
    <w:rsid w:val="00B253D8"/>
    <w:rsid w:val="00B25517"/>
    <w:rsid w:val="00B256C6"/>
    <w:rsid w:val="00B257BE"/>
    <w:rsid w:val="00B257C5"/>
    <w:rsid w:val="00B257F3"/>
    <w:rsid w:val="00B25859"/>
    <w:rsid w:val="00B25874"/>
    <w:rsid w:val="00B258A5"/>
    <w:rsid w:val="00B258FE"/>
    <w:rsid w:val="00B25983"/>
    <w:rsid w:val="00B25997"/>
    <w:rsid w:val="00B259CE"/>
    <w:rsid w:val="00B25B35"/>
    <w:rsid w:val="00B25BAD"/>
    <w:rsid w:val="00B25BAE"/>
    <w:rsid w:val="00B25BB8"/>
    <w:rsid w:val="00B25BBF"/>
    <w:rsid w:val="00B25BC2"/>
    <w:rsid w:val="00B25BF2"/>
    <w:rsid w:val="00B25C1C"/>
    <w:rsid w:val="00B25CC8"/>
    <w:rsid w:val="00B25CEE"/>
    <w:rsid w:val="00B25D82"/>
    <w:rsid w:val="00B25D90"/>
    <w:rsid w:val="00B25DD3"/>
    <w:rsid w:val="00B25E02"/>
    <w:rsid w:val="00B25E53"/>
    <w:rsid w:val="00B25E98"/>
    <w:rsid w:val="00B25EE8"/>
    <w:rsid w:val="00B25EED"/>
    <w:rsid w:val="00B25F43"/>
    <w:rsid w:val="00B25F6B"/>
    <w:rsid w:val="00B25FEB"/>
    <w:rsid w:val="00B2600C"/>
    <w:rsid w:val="00B26011"/>
    <w:rsid w:val="00B26031"/>
    <w:rsid w:val="00B2607E"/>
    <w:rsid w:val="00B2613E"/>
    <w:rsid w:val="00B261F1"/>
    <w:rsid w:val="00B26253"/>
    <w:rsid w:val="00B2625A"/>
    <w:rsid w:val="00B26345"/>
    <w:rsid w:val="00B2637C"/>
    <w:rsid w:val="00B263C2"/>
    <w:rsid w:val="00B264DD"/>
    <w:rsid w:val="00B264FF"/>
    <w:rsid w:val="00B265EC"/>
    <w:rsid w:val="00B26743"/>
    <w:rsid w:val="00B267E5"/>
    <w:rsid w:val="00B267F2"/>
    <w:rsid w:val="00B2686B"/>
    <w:rsid w:val="00B2692B"/>
    <w:rsid w:val="00B269D9"/>
    <w:rsid w:val="00B26A6A"/>
    <w:rsid w:val="00B26AB1"/>
    <w:rsid w:val="00B26ADD"/>
    <w:rsid w:val="00B26B51"/>
    <w:rsid w:val="00B26B89"/>
    <w:rsid w:val="00B26B8D"/>
    <w:rsid w:val="00B26BD5"/>
    <w:rsid w:val="00B26C29"/>
    <w:rsid w:val="00B26C84"/>
    <w:rsid w:val="00B26CB1"/>
    <w:rsid w:val="00B26CED"/>
    <w:rsid w:val="00B26CF9"/>
    <w:rsid w:val="00B26E0F"/>
    <w:rsid w:val="00B26E5E"/>
    <w:rsid w:val="00B26E5F"/>
    <w:rsid w:val="00B26EAC"/>
    <w:rsid w:val="00B26F2F"/>
    <w:rsid w:val="00B26F66"/>
    <w:rsid w:val="00B26F6A"/>
    <w:rsid w:val="00B270DC"/>
    <w:rsid w:val="00B2714E"/>
    <w:rsid w:val="00B27151"/>
    <w:rsid w:val="00B27154"/>
    <w:rsid w:val="00B271C2"/>
    <w:rsid w:val="00B27236"/>
    <w:rsid w:val="00B27265"/>
    <w:rsid w:val="00B273F5"/>
    <w:rsid w:val="00B27417"/>
    <w:rsid w:val="00B2747D"/>
    <w:rsid w:val="00B274FC"/>
    <w:rsid w:val="00B27514"/>
    <w:rsid w:val="00B27519"/>
    <w:rsid w:val="00B2756F"/>
    <w:rsid w:val="00B27574"/>
    <w:rsid w:val="00B275EE"/>
    <w:rsid w:val="00B27760"/>
    <w:rsid w:val="00B277B2"/>
    <w:rsid w:val="00B277BA"/>
    <w:rsid w:val="00B277F1"/>
    <w:rsid w:val="00B27803"/>
    <w:rsid w:val="00B27814"/>
    <w:rsid w:val="00B278D7"/>
    <w:rsid w:val="00B27AC1"/>
    <w:rsid w:val="00B27ADE"/>
    <w:rsid w:val="00B27AEE"/>
    <w:rsid w:val="00B27BB5"/>
    <w:rsid w:val="00B27BBA"/>
    <w:rsid w:val="00B27BD5"/>
    <w:rsid w:val="00B27C08"/>
    <w:rsid w:val="00B27C31"/>
    <w:rsid w:val="00B27C9F"/>
    <w:rsid w:val="00B27CBB"/>
    <w:rsid w:val="00B27D84"/>
    <w:rsid w:val="00B27DB4"/>
    <w:rsid w:val="00B27DDF"/>
    <w:rsid w:val="00B27E51"/>
    <w:rsid w:val="00B27E78"/>
    <w:rsid w:val="00B27EEE"/>
    <w:rsid w:val="00B27F07"/>
    <w:rsid w:val="00B27F32"/>
    <w:rsid w:val="00B27F68"/>
    <w:rsid w:val="00B27F6A"/>
    <w:rsid w:val="00B27F92"/>
    <w:rsid w:val="00B27FC7"/>
    <w:rsid w:val="00B30031"/>
    <w:rsid w:val="00B300FC"/>
    <w:rsid w:val="00B300FE"/>
    <w:rsid w:val="00B3010D"/>
    <w:rsid w:val="00B3012C"/>
    <w:rsid w:val="00B301EF"/>
    <w:rsid w:val="00B30208"/>
    <w:rsid w:val="00B30243"/>
    <w:rsid w:val="00B30284"/>
    <w:rsid w:val="00B302B0"/>
    <w:rsid w:val="00B302E1"/>
    <w:rsid w:val="00B302E3"/>
    <w:rsid w:val="00B3032B"/>
    <w:rsid w:val="00B303B6"/>
    <w:rsid w:val="00B303F7"/>
    <w:rsid w:val="00B3044B"/>
    <w:rsid w:val="00B30492"/>
    <w:rsid w:val="00B30501"/>
    <w:rsid w:val="00B30514"/>
    <w:rsid w:val="00B30541"/>
    <w:rsid w:val="00B30598"/>
    <w:rsid w:val="00B305B6"/>
    <w:rsid w:val="00B305C0"/>
    <w:rsid w:val="00B305FF"/>
    <w:rsid w:val="00B30703"/>
    <w:rsid w:val="00B3071A"/>
    <w:rsid w:val="00B30895"/>
    <w:rsid w:val="00B308DD"/>
    <w:rsid w:val="00B3097F"/>
    <w:rsid w:val="00B3099B"/>
    <w:rsid w:val="00B30AE0"/>
    <w:rsid w:val="00B30B0B"/>
    <w:rsid w:val="00B30B15"/>
    <w:rsid w:val="00B30BAE"/>
    <w:rsid w:val="00B30C35"/>
    <w:rsid w:val="00B30C97"/>
    <w:rsid w:val="00B30CE5"/>
    <w:rsid w:val="00B30DC9"/>
    <w:rsid w:val="00B30E14"/>
    <w:rsid w:val="00B30E39"/>
    <w:rsid w:val="00B30F42"/>
    <w:rsid w:val="00B30FCD"/>
    <w:rsid w:val="00B310DF"/>
    <w:rsid w:val="00B3112A"/>
    <w:rsid w:val="00B31230"/>
    <w:rsid w:val="00B3125E"/>
    <w:rsid w:val="00B313BF"/>
    <w:rsid w:val="00B313CA"/>
    <w:rsid w:val="00B3141D"/>
    <w:rsid w:val="00B3142A"/>
    <w:rsid w:val="00B3144B"/>
    <w:rsid w:val="00B314CF"/>
    <w:rsid w:val="00B315AD"/>
    <w:rsid w:val="00B31618"/>
    <w:rsid w:val="00B31713"/>
    <w:rsid w:val="00B31728"/>
    <w:rsid w:val="00B31765"/>
    <w:rsid w:val="00B31780"/>
    <w:rsid w:val="00B317E7"/>
    <w:rsid w:val="00B31888"/>
    <w:rsid w:val="00B318B0"/>
    <w:rsid w:val="00B31995"/>
    <w:rsid w:val="00B319FC"/>
    <w:rsid w:val="00B31A05"/>
    <w:rsid w:val="00B31A63"/>
    <w:rsid w:val="00B31A78"/>
    <w:rsid w:val="00B31AA9"/>
    <w:rsid w:val="00B31AEA"/>
    <w:rsid w:val="00B31B74"/>
    <w:rsid w:val="00B31BD0"/>
    <w:rsid w:val="00B31C09"/>
    <w:rsid w:val="00B31CE2"/>
    <w:rsid w:val="00B31D01"/>
    <w:rsid w:val="00B31DB1"/>
    <w:rsid w:val="00B31DCD"/>
    <w:rsid w:val="00B31E49"/>
    <w:rsid w:val="00B31E70"/>
    <w:rsid w:val="00B31EA6"/>
    <w:rsid w:val="00B31EBA"/>
    <w:rsid w:val="00B31EBF"/>
    <w:rsid w:val="00B31EDA"/>
    <w:rsid w:val="00B31EDF"/>
    <w:rsid w:val="00B31F02"/>
    <w:rsid w:val="00B31F19"/>
    <w:rsid w:val="00B31F1D"/>
    <w:rsid w:val="00B31F75"/>
    <w:rsid w:val="00B32033"/>
    <w:rsid w:val="00B3209C"/>
    <w:rsid w:val="00B320BB"/>
    <w:rsid w:val="00B320CF"/>
    <w:rsid w:val="00B320D7"/>
    <w:rsid w:val="00B32176"/>
    <w:rsid w:val="00B3218D"/>
    <w:rsid w:val="00B321BA"/>
    <w:rsid w:val="00B321CC"/>
    <w:rsid w:val="00B32245"/>
    <w:rsid w:val="00B3231B"/>
    <w:rsid w:val="00B32332"/>
    <w:rsid w:val="00B32442"/>
    <w:rsid w:val="00B32502"/>
    <w:rsid w:val="00B3253A"/>
    <w:rsid w:val="00B325DA"/>
    <w:rsid w:val="00B32614"/>
    <w:rsid w:val="00B326CB"/>
    <w:rsid w:val="00B3277A"/>
    <w:rsid w:val="00B327C4"/>
    <w:rsid w:val="00B3281B"/>
    <w:rsid w:val="00B328E5"/>
    <w:rsid w:val="00B328FF"/>
    <w:rsid w:val="00B329B8"/>
    <w:rsid w:val="00B329DC"/>
    <w:rsid w:val="00B329E3"/>
    <w:rsid w:val="00B32A94"/>
    <w:rsid w:val="00B32ABD"/>
    <w:rsid w:val="00B32AC0"/>
    <w:rsid w:val="00B32AC5"/>
    <w:rsid w:val="00B32AF3"/>
    <w:rsid w:val="00B32B48"/>
    <w:rsid w:val="00B32B9A"/>
    <w:rsid w:val="00B32C8B"/>
    <w:rsid w:val="00B32CB0"/>
    <w:rsid w:val="00B32CB6"/>
    <w:rsid w:val="00B32CE7"/>
    <w:rsid w:val="00B32CF9"/>
    <w:rsid w:val="00B32DD1"/>
    <w:rsid w:val="00B32E32"/>
    <w:rsid w:val="00B32E3E"/>
    <w:rsid w:val="00B32E4A"/>
    <w:rsid w:val="00B32E63"/>
    <w:rsid w:val="00B32E93"/>
    <w:rsid w:val="00B32EDF"/>
    <w:rsid w:val="00B32F35"/>
    <w:rsid w:val="00B3305E"/>
    <w:rsid w:val="00B330D2"/>
    <w:rsid w:val="00B33105"/>
    <w:rsid w:val="00B331E1"/>
    <w:rsid w:val="00B33251"/>
    <w:rsid w:val="00B3330D"/>
    <w:rsid w:val="00B33338"/>
    <w:rsid w:val="00B333F0"/>
    <w:rsid w:val="00B33439"/>
    <w:rsid w:val="00B334C6"/>
    <w:rsid w:val="00B33577"/>
    <w:rsid w:val="00B335A2"/>
    <w:rsid w:val="00B335BD"/>
    <w:rsid w:val="00B335F4"/>
    <w:rsid w:val="00B335FE"/>
    <w:rsid w:val="00B33613"/>
    <w:rsid w:val="00B33670"/>
    <w:rsid w:val="00B336DE"/>
    <w:rsid w:val="00B3370E"/>
    <w:rsid w:val="00B3372B"/>
    <w:rsid w:val="00B33776"/>
    <w:rsid w:val="00B33779"/>
    <w:rsid w:val="00B337B1"/>
    <w:rsid w:val="00B33859"/>
    <w:rsid w:val="00B33863"/>
    <w:rsid w:val="00B3388A"/>
    <w:rsid w:val="00B338AC"/>
    <w:rsid w:val="00B33983"/>
    <w:rsid w:val="00B33999"/>
    <w:rsid w:val="00B339BA"/>
    <w:rsid w:val="00B339D3"/>
    <w:rsid w:val="00B33A05"/>
    <w:rsid w:val="00B33A3E"/>
    <w:rsid w:val="00B33AAA"/>
    <w:rsid w:val="00B33B49"/>
    <w:rsid w:val="00B33C0B"/>
    <w:rsid w:val="00B33C6A"/>
    <w:rsid w:val="00B33CBE"/>
    <w:rsid w:val="00B33CD1"/>
    <w:rsid w:val="00B33D87"/>
    <w:rsid w:val="00B33D98"/>
    <w:rsid w:val="00B33F1A"/>
    <w:rsid w:val="00B33F6D"/>
    <w:rsid w:val="00B34087"/>
    <w:rsid w:val="00B340B0"/>
    <w:rsid w:val="00B34127"/>
    <w:rsid w:val="00B34145"/>
    <w:rsid w:val="00B3417B"/>
    <w:rsid w:val="00B341DD"/>
    <w:rsid w:val="00B3420A"/>
    <w:rsid w:val="00B34256"/>
    <w:rsid w:val="00B3429E"/>
    <w:rsid w:val="00B342CF"/>
    <w:rsid w:val="00B34334"/>
    <w:rsid w:val="00B3433E"/>
    <w:rsid w:val="00B343C8"/>
    <w:rsid w:val="00B343D1"/>
    <w:rsid w:val="00B34448"/>
    <w:rsid w:val="00B344AF"/>
    <w:rsid w:val="00B344FB"/>
    <w:rsid w:val="00B3456B"/>
    <w:rsid w:val="00B3456F"/>
    <w:rsid w:val="00B3467E"/>
    <w:rsid w:val="00B34714"/>
    <w:rsid w:val="00B34745"/>
    <w:rsid w:val="00B34761"/>
    <w:rsid w:val="00B34773"/>
    <w:rsid w:val="00B3477B"/>
    <w:rsid w:val="00B34787"/>
    <w:rsid w:val="00B347E6"/>
    <w:rsid w:val="00B3484A"/>
    <w:rsid w:val="00B3489B"/>
    <w:rsid w:val="00B348E2"/>
    <w:rsid w:val="00B348EF"/>
    <w:rsid w:val="00B34911"/>
    <w:rsid w:val="00B34955"/>
    <w:rsid w:val="00B34A56"/>
    <w:rsid w:val="00B34A64"/>
    <w:rsid w:val="00B34A98"/>
    <w:rsid w:val="00B34AD7"/>
    <w:rsid w:val="00B34B08"/>
    <w:rsid w:val="00B34B5E"/>
    <w:rsid w:val="00B34C38"/>
    <w:rsid w:val="00B34C97"/>
    <w:rsid w:val="00B34CAA"/>
    <w:rsid w:val="00B34CFB"/>
    <w:rsid w:val="00B34D1C"/>
    <w:rsid w:val="00B34D26"/>
    <w:rsid w:val="00B34D2C"/>
    <w:rsid w:val="00B34D41"/>
    <w:rsid w:val="00B34D58"/>
    <w:rsid w:val="00B34D59"/>
    <w:rsid w:val="00B34D7C"/>
    <w:rsid w:val="00B34D95"/>
    <w:rsid w:val="00B34DB6"/>
    <w:rsid w:val="00B34DC3"/>
    <w:rsid w:val="00B34F38"/>
    <w:rsid w:val="00B34F44"/>
    <w:rsid w:val="00B34F74"/>
    <w:rsid w:val="00B34FA5"/>
    <w:rsid w:val="00B35004"/>
    <w:rsid w:val="00B35100"/>
    <w:rsid w:val="00B35157"/>
    <w:rsid w:val="00B351BF"/>
    <w:rsid w:val="00B35216"/>
    <w:rsid w:val="00B35272"/>
    <w:rsid w:val="00B35307"/>
    <w:rsid w:val="00B3530C"/>
    <w:rsid w:val="00B3532F"/>
    <w:rsid w:val="00B35380"/>
    <w:rsid w:val="00B353E1"/>
    <w:rsid w:val="00B353F1"/>
    <w:rsid w:val="00B35400"/>
    <w:rsid w:val="00B35424"/>
    <w:rsid w:val="00B3542E"/>
    <w:rsid w:val="00B3543C"/>
    <w:rsid w:val="00B35459"/>
    <w:rsid w:val="00B3549F"/>
    <w:rsid w:val="00B354BC"/>
    <w:rsid w:val="00B3558A"/>
    <w:rsid w:val="00B3565D"/>
    <w:rsid w:val="00B35704"/>
    <w:rsid w:val="00B357A7"/>
    <w:rsid w:val="00B357B8"/>
    <w:rsid w:val="00B35834"/>
    <w:rsid w:val="00B358AF"/>
    <w:rsid w:val="00B35920"/>
    <w:rsid w:val="00B35A5A"/>
    <w:rsid w:val="00B35A85"/>
    <w:rsid w:val="00B35B43"/>
    <w:rsid w:val="00B35C6D"/>
    <w:rsid w:val="00B35C96"/>
    <w:rsid w:val="00B35CA3"/>
    <w:rsid w:val="00B35D39"/>
    <w:rsid w:val="00B35D5B"/>
    <w:rsid w:val="00B35E8E"/>
    <w:rsid w:val="00B35EBC"/>
    <w:rsid w:val="00B35FB5"/>
    <w:rsid w:val="00B35FE7"/>
    <w:rsid w:val="00B3605B"/>
    <w:rsid w:val="00B360B6"/>
    <w:rsid w:val="00B36106"/>
    <w:rsid w:val="00B3611D"/>
    <w:rsid w:val="00B361A1"/>
    <w:rsid w:val="00B36246"/>
    <w:rsid w:val="00B362AF"/>
    <w:rsid w:val="00B3631B"/>
    <w:rsid w:val="00B36370"/>
    <w:rsid w:val="00B36479"/>
    <w:rsid w:val="00B3647C"/>
    <w:rsid w:val="00B3651F"/>
    <w:rsid w:val="00B36592"/>
    <w:rsid w:val="00B365D8"/>
    <w:rsid w:val="00B36679"/>
    <w:rsid w:val="00B3676D"/>
    <w:rsid w:val="00B367A1"/>
    <w:rsid w:val="00B367D9"/>
    <w:rsid w:val="00B367FF"/>
    <w:rsid w:val="00B36860"/>
    <w:rsid w:val="00B368F5"/>
    <w:rsid w:val="00B3699A"/>
    <w:rsid w:val="00B369B4"/>
    <w:rsid w:val="00B36A05"/>
    <w:rsid w:val="00B36A94"/>
    <w:rsid w:val="00B36AB5"/>
    <w:rsid w:val="00B36AFF"/>
    <w:rsid w:val="00B36B0D"/>
    <w:rsid w:val="00B36B61"/>
    <w:rsid w:val="00B36B7A"/>
    <w:rsid w:val="00B36C69"/>
    <w:rsid w:val="00B36C90"/>
    <w:rsid w:val="00B36DC1"/>
    <w:rsid w:val="00B36DD8"/>
    <w:rsid w:val="00B36E10"/>
    <w:rsid w:val="00B36E43"/>
    <w:rsid w:val="00B36E98"/>
    <w:rsid w:val="00B36EA4"/>
    <w:rsid w:val="00B36F24"/>
    <w:rsid w:val="00B36F41"/>
    <w:rsid w:val="00B36F66"/>
    <w:rsid w:val="00B36FE3"/>
    <w:rsid w:val="00B370E6"/>
    <w:rsid w:val="00B370FB"/>
    <w:rsid w:val="00B3716A"/>
    <w:rsid w:val="00B3720C"/>
    <w:rsid w:val="00B3722C"/>
    <w:rsid w:val="00B37245"/>
    <w:rsid w:val="00B372D4"/>
    <w:rsid w:val="00B3738E"/>
    <w:rsid w:val="00B37411"/>
    <w:rsid w:val="00B3741C"/>
    <w:rsid w:val="00B37476"/>
    <w:rsid w:val="00B3747C"/>
    <w:rsid w:val="00B374A0"/>
    <w:rsid w:val="00B374E7"/>
    <w:rsid w:val="00B374ED"/>
    <w:rsid w:val="00B375A7"/>
    <w:rsid w:val="00B375E5"/>
    <w:rsid w:val="00B37601"/>
    <w:rsid w:val="00B3764D"/>
    <w:rsid w:val="00B376B0"/>
    <w:rsid w:val="00B37719"/>
    <w:rsid w:val="00B3771A"/>
    <w:rsid w:val="00B377EC"/>
    <w:rsid w:val="00B37808"/>
    <w:rsid w:val="00B37831"/>
    <w:rsid w:val="00B37869"/>
    <w:rsid w:val="00B37991"/>
    <w:rsid w:val="00B3799E"/>
    <w:rsid w:val="00B379EC"/>
    <w:rsid w:val="00B37A11"/>
    <w:rsid w:val="00B37A29"/>
    <w:rsid w:val="00B37AA4"/>
    <w:rsid w:val="00B37AC9"/>
    <w:rsid w:val="00B37B1F"/>
    <w:rsid w:val="00B37B64"/>
    <w:rsid w:val="00B37B9F"/>
    <w:rsid w:val="00B37BC2"/>
    <w:rsid w:val="00B37BD7"/>
    <w:rsid w:val="00B37C55"/>
    <w:rsid w:val="00B37CCE"/>
    <w:rsid w:val="00B37D0B"/>
    <w:rsid w:val="00B37D39"/>
    <w:rsid w:val="00B37D61"/>
    <w:rsid w:val="00B37DCD"/>
    <w:rsid w:val="00B37E1A"/>
    <w:rsid w:val="00B37E25"/>
    <w:rsid w:val="00B37E66"/>
    <w:rsid w:val="00B37E78"/>
    <w:rsid w:val="00B37FA5"/>
    <w:rsid w:val="00B37FBB"/>
    <w:rsid w:val="00B37FCA"/>
    <w:rsid w:val="00B40005"/>
    <w:rsid w:val="00B4003B"/>
    <w:rsid w:val="00B4008C"/>
    <w:rsid w:val="00B4009E"/>
    <w:rsid w:val="00B400A1"/>
    <w:rsid w:val="00B400E5"/>
    <w:rsid w:val="00B400FC"/>
    <w:rsid w:val="00B4012A"/>
    <w:rsid w:val="00B4013B"/>
    <w:rsid w:val="00B40159"/>
    <w:rsid w:val="00B40192"/>
    <w:rsid w:val="00B401A1"/>
    <w:rsid w:val="00B401AF"/>
    <w:rsid w:val="00B40237"/>
    <w:rsid w:val="00B40276"/>
    <w:rsid w:val="00B40320"/>
    <w:rsid w:val="00B40354"/>
    <w:rsid w:val="00B40372"/>
    <w:rsid w:val="00B403F1"/>
    <w:rsid w:val="00B404EF"/>
    <w:rsid w:val="00B405E5"/>
    <w:rsid w:val="00B406CE"/>
    <w:rsid w:val="00B40770"/>
    <w:rsid w:val="00B4094C"/>
    <w:rsid w:val="00B4094F"/>
    <w:rsid w:val="00B409A5"/>
    <w:rsid w:val="00B40A01"/>
    <w:rsid w:val="00B40A54"/>
    <w:rsid w:val="00B40A69"/>
    <w:rsid w:val="00B40B25"/>
    <w:rsid w:val="00B40C56"/>
    <w:rsid w:val="00B40C76"/>
    <w:rsid w:val="00B40CA6"/>
    <w:rsid w:val="00B40CFA"/>
    <w:rsid w:val="00B40D0A"/>
    <w:rsid w:val="00B40D23"/>
    <w:rsid w:val="00B40D44"/>
    <w:rsid w:val="00B40E11"/>
    <w:rsid w:val="00B40E26"/>
    <w:rsid w:val="00B40E2E"/>
    <w:rsid w:val="00B40E8D"/>
    <w:rsid w:val="00B40EC2"/>
    <w:rsid w:val="00B40F42"/>
    <w:rsid w:val="00B40F56"/>
    <w:rsid w:val="00B41074"/>
    <w:rsid w:val="00B410D2"/>
    <w:rsid w:val="00B410DC"/>
    <w:rsid w:val="00B410F0"/>
    <w:rsid w:val="00B41270"/>
    <w:rsid w:val="00B41288"/>
    <w:rsid w:val="00B413D2"/>
    <w:rsid w:val="00B413E3"/>
    <w:rsid w:val="00B41439"/>
    <w:rsid w:val="00B414A9"/>
    <w:rsid w:val="00B414FF"/>
    <w:rsid w:val="00B41539"/>
    <w:rsid w:val="00B416CC"/>
    <w:rsid w:val="00B41747"/>
    <w:rsid w:val="00B417AE"/>
    <w:rsid w:val="00B4180A"/>
    <w:rsid w:val="00B4180C"/>
    <w:rsid w:val="00B41815"/>
    <w:rsid w:val="00B4185D"/>
    <w:rsid w:val="00B418C7"/>
    <w:rsid w:val="00B41910"/>
    <w:rsid w:val="00B4191E"/>
    <w:rsid w:val="00B41927"/>
    <w:rsid w:val="00B41990"/>
    <w:rsid w:val="00B419F3"/>
    <w:rsid w:val="00B41A8F"/>
    <w:rsid w:val="00B41B48"/>
    <w:rsid w:val="00B41B9B"/>
    <w:rsid w:val="00B41C3E"/>
    <w:rsid w:val="00B41C79"/>
    <w:rsid w:val="00B41D11"/>
    <w:rsid w:val="00B41D1C"/>
    <w:rsid w:val="00B41D8F"/>
    <w:rsid w:val="00B41D93"/>
    <w:rsid w:val="00B41DAB"/>
    <w:rsid w:val="00B41E2B"/>
    <w:rsid w:val="00B41E37"/>
    <w:rsid w:val="00B41E6A"/>
    <w:rsid w:val="00B41EC8"/>
    <w:rsid w:val="00B41EF5"/>
    <w:rsid w:val="00B41F12"/>
    <w:rsid w:val="00B41F4B"/>
    <w:rsid w:val="00B42012"/>
    <w:rsid w:val="00B4206C"/>
    <w:rsid w:val="00B420D5"/>
    <w:rsid w:val="00B4220E"/>
    <w:rsid w:val="00B42276"/>
    <w:rsid w:val="00B4227F"/>
    <w:rsid w:val="00B42295"/>
    <w:rsid w:val="00B42314"/>
    <w:rsid w:val="00B42362"/>
    <w:rsid w:val="00B4244E"/>
    <w:rsid w:val="00B424A2"/>
    <w:rsid w:val="00B424BF"/>
    <w:rsid w:val="00B42522"/>
    <w:rsid w:val="00B4252B"/>
    <w:rsid w:val="00B42552"/>
    <w:rsid w:val="00B425CD"/>
    <w:rsid w:val="00B426E0"/>
    <w:rsid w:val="00B426EC"/>
    <w:rsid w:val="00B427AD"/>
    <w:rsid w:val="00B427DE"/>
    <w:rsid w:val="00B42870"/>
    <w:rsid w:val="00B42881"/>
    <w:rsid w:val="00B42940"/>
    <w:rsid w:val="00B429A2"/>
    <w:rsid w:val="00B429B3"/>
    <w:rsid w:val="00B42AF5"/>
    <w:rsid w:val="00B42B70"/>
    <w:rsid w:val="00B42BA9"/>
    <w:rsid w:val="00B42C1C"/>
    <w:rsid w:val="00B42C4D"/>
    <w:rsid w:val="00B42C50"/>
    <w:rsid w:val="00B42C95"/>
    <w:rsid w:val="00B42CA9"/>
    <w:rsid w:val="00B42CD6"/>
    <w:rsid w:val="00B42CF7"/>
    <w:rsid w:val="00B42D4C"/>
    <w:rsid w:val="00B42D87"/>
    <w:rsid w:val="00B42E02"/>
    <w:rsid w:val="00B42EB2"/>
    <w:rsid w:val="00B42EFB"/>
    <w:rsid w:val="00B42F4B"/>
    <w:rsid w:val="00B42F5D"/>
    <w:rsid w:val="00B42F89"/>
    <w:rsid w:val="00B430EC"/>
    <w:rsid w:val="00B430F6"/>
    <w:rsid w:val="00B43104"/>
    <w:rsid w:val="00B43192"/>
    <w:rsid w:val="00B43242"/>
    <w:rsid w:val="00B4325A"/>
    <w:rsid w:val="00B43260"/>
    <w:rsid w:val="00B4327E"/>
    <w:rsid w:val="00B4328E"/>
    <w:rsid w:val="00B432B1"/>
    <w:rsid w:val="00B432CE"/>
    <w:rsid w:val="00B432F9"/>
    <w:rsid w:val="00B43330"/>
    <w:rsid w:val="00B43361"/>
    <w:rsid w:val="00B433A3"/>
    <w:rsid w:val="00B4340A"/>
    <w:rsid w:val="00B43464"/>
    <w:rsid w:val="00B434E2"/>
    <w:rsid w:val="00B43592"/>
    <w:rsid w:val="00B435A2"/>
    <w:rsid w:val="00B435DA"/>
    <w:rsid w:val="00B43638"/>
    <w:rsid w:val="00B4364C"/>
    <w:rsid w:val="00B4379E"/>
    <w:rsid w:val="00B437B2"/>
    <w:rsid w:val="00B437DF"/>
    <w:rsid w:val="00B43802"/>
    <w:rsid w:val="00B438E8"/>
    <w:rsid w:val="00B438EC"/>
    <w:rsid w:val="00B43913"/>
    <w:rsid w:val="00B43A67"/>
    <w:rsid w:val="00B43BB9"/>
    <w:rsid w:val="00B43C5C"/>
    <w:rsid w:val="00B43C77"/>
    <w:rsid w:val="00B43D10"/>
    <w:rsid w:val="00B43DAC"/>
    <w:rsid w:val="00B43E9D"/>
    <w:rsid w:val="00B43ED2"/>
    <w:rsid w:val="00B43EE0"/>
    <w:rsid w:val="00B43EFA"/>
    <w:rsid w:val="00B43F00"/>
    <w:rsid w:val="00B43FCD"/>
    <w:rsid w:val="00B43FEC"/>
    <w:rsid w:val="00B44044"/>
    <w:rsid w:val="00B44096"/>
    <w:rsid w:val="00B441DE"/>
    <w:rsid w:val="00B441EF"/>
    <w:rsid w:val="00B442E8"/>
    <w:rsid w:val="00B443EA"/>
    <w:rsid w:val="00B44422"/>
    <w:rsid w:val="00B4442A"/>
    <w:rsid w:val="00B446EB"/>
    <w:rsid w:val="00B447D3"/>
    <w:rsid w:val="00B448C6"/>
    <w:rsid w:val="00B44910"/>
    <w:rsid w:val="00B449DC"/>
    <w:rsid w:val="00B44A1C"/>
    <w:rsid w:val="00B44B80"/>
    <w:rsid w:val="00B44BED"/>
    <w:rsid w:val="00B44C2E"/>
    <w:rsid w:val="00B44C52"/>
    <w:rsid w:val="00B44C6F"/>
    <w:rsid w:val="00B44C8A"/>
    <w:rsid w:val="00B44C99"/>
    <w:rsid w:val="00B44D8F"/>
    <w:rsid w:val="00B44E68"/>
    <w:rsid w:val="00B44F1F"/>
    <w:rsid w:val="00B44F8C"/>
    <w:rsid w:val="00B45196"/>
    <w:rsid w:val="00B451BE"/>
    <w:rsid w:val="00B451C9"/>
    <w:rsid w:val="00B4521A"/>
    <w:rsid w:val="00B4522B"/>
    <w:rsid w:val="00B45232"/>
    <w:rsid w:val="00B4523D"/>
    <w:rsid w:val="00B45325"/>
    <w:rsid w:val="00B453D7"/>
    <w:rsid w:val="00B45424"/>
    <w:rsid w:val="00B45426"/>
    <w:rsid w:val="00B454BC"/>
    <w:rsid w:val="00B454FC"/>
    <w:rsid w:val="00B45575"/>
    <w:rsid w:val="00B455B8"/>
    <w:rsid w:val="00B4561C"/>
    <w:rsid w:val="00B45653"/>
    <w:rsid w:val="00B45679"/>
    <w:rsid w:val="00B4568E"/>
    <w:rsid w:val="00B456A9"/>
    <w:rsid w:val="00B456AC"/>
    <w:rsid w:val="00B456FB"/>
    <w:rsid w:val="00B45750"/>
    <w:rsid w:val="00B45802"/>
    <w:rsid w:val="00B45819"/>
    <w:rsid w:val="00B458C8"/>
    <w:rsid w:val="00B458D7"/>
    <w:rsid w:val="00B45922"/>
    <w:rsid w:val="00B45988"/>
    <w:rsid w:val="00B4598C"/>
    <w:rsid w:val="00B45A80"/>
    <w:rsid w:val="00B45AD2"/>
    <w:rsid w:val="00B45B9E"/>
    <w:rsid w:val="00B45C1E"/>
    <w:rsid w:val="00B45C26"/>
    <w:rsid w:val="00B45C37"/>
    <w:rsid w:val="00B45C5C"/>
    <w:rsid w:val="00B45CA8"/>
    <w:rsid w:val="00B45DBB"/>
    <w:rsid w:val="00B45DD1"/>
    <w:rsid w:val="00B45DF2"/>
    <w:rsid w:val="00B45E78"/>
    <w:rsid w:val="00B45EF8"/>
    <w:rsid w:val="00B45F26"/>
    <w:rsid w:val="00B45F6E"/>
    <w:rsid w:val="00B45F87"/>
    <w:rsid w:val="00B45FC8"/>
    <w:rsid w:val="00B46045"/>
    <w:rsid w:val="00B4604F"/>
    <w:rsid w:val="00B46187"/>
    <w:rsid w:val="00B461CC"/>
    <w:rsid w:val="00B463C4"/>
    <w:rsid w:val="00B463ED"/>
    <w:rsid w:val="00B46559"/>
    <w:rsid w:val="00B46769"/>
    <w:rsid w:val="00B467C6"/>
    <w:rsid w:val="00B46815"/>
    <w:rsid w:val="00B46837"/>
    <w:rsid w:val="00B4686E"/>
    <w:rsid w:val="00B46892"/>
    <w:rsid w:val="00B468E2"/>
    <w:rsid w:val="00B468EB"/>
    <w:rsid w:val="00B468F2"/>
    <w:rsid w:val="00B46909"/>
    <w:rsid w:val="00B46935"/>
    <w:rsid w:val="00B469D4"/>
    <w:rsid w:val="00B469F4"/>
    <w:rsid w:val="00B46AD0"/>
    <w:rsid w:val="00B46BBF"/>
    <w:rsid w:val="00B46C41"/>
    <w:rsid w:val="00B46CAC"/>
    <w:rsid w:val="00B46D17"/>
    <w:rsid w:val="00B46DAB"/>
    <w:rsid w:val="00B46E5B"/>
    <w:rsid w:val="00B46EE8"/>
    <w:rsid w:val="00B46F15"/>
    <w:rsid w:val="00B46F1E"/>
    <w:rsid w:val="00B46F79"/>
    <w:rsid w:val="00B46F84"/>
    <w:rsid w:val="00B46F98"/>
    <w:rsid w:val="00B46FE6"/>
    <w:rsid w:val="00B47002"/>
    <w:rsid w:val="00B4703D"/>
    <w:rsid w:val="00B47056"/>
    <w:rsid w:val="00B4706C"/>
    <w:rsid w:val="00B47072"/>
    <w:rsid w:val="00B470AC"/>
    <w:rsid w:val="00B47150"/>
    <w:rsid w:val="00B4717A"/>
    <w:rsid w:val="00B471E6"/>
    <w:rsid w:val="00B471E7"/>
    <w:rsid w:val="00B47213"/>
    <w:rsid w:val="00B4723C"/>
    <w:rsid w:val="00B472FA"/>
    <w:rsid w:val="00B47384"/>
    <w:rsid w:val="00B473C3"/>
    <w:rsid w:val="00B473D2"/>
    <w:rsid w:val="00B47422"/>
    <w:rsid w:val="00B475CE"/>
    <w:rsid w:val="00B47638"/>
    <w:rsid w:val="00B47759"/>
    <w:rsid w:val="00B477D7"/>
    <w:rsid w:val="00B477DB"/>
    <w:rsid w:val="00B47824"/>
    <w:rsid w:val="00B47870"/>
    <w:rsid w:val="00B47896"/>
    <w:rsid w:val="00B478B8"/>
    <w:rsid w:val="00B478CB"/>
    <w:rsid w:val="00B478E5"/>
    <w:rsid w:val="00B47942"/>
    <w:rsid w:val="00B47990"/>
    <w:rsid w:val="00B47A17"/>
    <w:rsid w:val="00B47A1E"/>
    <w:rsid w:val="00B47A9D"/>
    <w:rsid w:val="00B47ADF"/>
    <w:rsid w:val="00B47B12"/>
    <w:rsid w:val="00B47B4B"/>
    <w:rsid w:val="00B47B5F"/>
    <w:rsid w:val="00B47BB4"/>
    <w:rsid w:val="00B47BED"/>
    <w:rsid w:val="00B47C74"/>
    <w:rsid w:val="00B47CDA"/>
    <w:rsid w:val="00B47D49"/>
    <w:rsid w:val="00B47D6B"/>
    <w:rsid w:val="00B47DCC"/>
    <w:rsid w:val="00B47EA5"/>
    <w:rsid w:val="00B47EAA"/>
    <w:rsid w:val="00B47F1A"/>
    <w:rsid w:val="00B47F31"/>
    <w:rsid w:val="00B47FAA"/>
    <w:rsid w:val="00B50020"/>
    <w:rsid w:val="00B500D3"/>
    <w:rsid w:val="00B5013A"/>
    <w:rsid w:val="00B50157"/>
    <w:rsid w:val="00B5021A"/>
    <w:rsid w:val="00B5029B"/>
    <w:rsid w:val="00B5035E"/>
    <w:rsid w:val="00B5045E"/>
    <w:rsid w:val="00B504FC"/>
    <w:rsid w:val="00B50523"/>
    <w:rsid w:val="00B5052D"/>
    <w:rsid w:val="00B5057C"/>
    <w:rsid w:val="00B50819"/>
    <w:rsid w:val="00B5087E"/>
    <w:rsid w:val="00B508D6"/>
    <w:rsid w:val="00B508DA"/>
    <w:rsid w:val="00B508EE"/>
    <w:rsid w:val="00B50901"/>
    <w:rsid w:val="00B50917"/>
    <w:rsid w:val="00B50927"/>
    <w:rsid w:val="00B509A3"/>
    <w:rsid w:val="00B50A0E"/>
    <w:rsid w:val="00B50A36"/>
    <w:rsid w:val="00B50A6B"/>
    <w:rsid w:val="00B50B24"/>
    <w:rsid w:val="00B50B2C"/>
    <w:rsid w:val="00B50B3D"/>
    <w:rsid w:val="00B50B53"/>
    <w:rsid w:val="00B50BA9"/>
    <w:rsid w:val="00B50BAC"/>
    <w:rsid w:val="00B50BE5"/>
    <w:rsid w:val="00B50C81"/>
    <w:rsid w:val="00B50C82"/>
    <w:rsid w:val="00B50C91"/>
    <w:rsid w:val="00B50CC4"/>
    <w:rsid w:val="00B50CED"/>
    <w:rsid w:val="00B50DAC"/>
    <w:rsid w:val="00B50DBD"/>
    <w:rsid w:val="00B50DD5"/>
    <w:rsid w:val="00B50E1F"/>
    <w:rsid w:val="00B50E55"/>
    <w:rsid w:val="00B50EAE"/>
    <w:rsid w:val="00B50EBE"/>
    <w:rsid w:val="00B50FBE"/>
    <w:rsid w:val="00B50FC2"/>
    <w:rsid w:val="00B50FE3"/>
    <w:rsid w:val="00B51073"/>
    <w:rsid w:val="00B5108B"/>
    <w:rsid w:val="00B5115C"/>
    <w:rsid w:val="00B511D6"/>
    <w:rsid w:val="00B5120E"/>
    <w:rsid w:val="00B512E6"/>
    <w:rsid w:val="00B51382"/>
    <w:rsid w:val="00B51445"/>
    <w:rsid w:val="00B514A9"/>
    <w:rsid w:val="00B514D6"/>
    <w:rsid w:val="00B5152F"/>
    <w:rsid w:val="00B515A2"/>
    <w:rsid w:val="00B5167D"/>
    <w:rsid w:val="00B516C4"/>
    <w:rsid w:val="00B5178E"/>
    <w:rsid w:val="00B51796"/>
    <w:rsid w:val="00B517DC"/>
    <w:rsid w:val="00B518FE"/>
    <w:rsid w:val="00B519B1"/>
    <w:rsid w:val="00B519BD"/>
    <w:rsid w:val="00B51A19"/>
    <w:rsid w:val="00B51A6E"/>
    <w:rsid w:val="00B51ACC"/>
    <w:rsid w:val="00B51B02"/>
    <w:rsid w:val="00B51B21"/>
    <w:rsid w:val="00B51B8F"/>
    <w:rsid w:val="00B51BBB"/>
    <w:rsid w:val="00B51BD5"/>
    <w:rsid w:val="00B51CBD"/>
    <w:rsid w:val="00B51D2B"/>
    <w:rsid w:val="00B51E80"/>
    <w:rsid w:val="00B51EAE"/>
    <w:rsid w:val="00B51F10"/>
    <w:rsid w:val="00B51F31"/>
    <w:rsid w:val="00B51FC8"/>
    <w:rsid w:val="00B51FEF"/>
    <w:rsid w:val="00B52071"/>
    <w:rsid w:val="00B520DD"/>
    <w:rsid w:val="00B52126"/>
    <w:rsid w:val="00B5212C"/>
    <w:rsid w:val="00B52131"/>
    <w:rsid w:val="00B5216F"/>
    <w:rsid w:val="00B52258"/>
    <w:rsid w:val="00B522B7"/>
    <w:rsid w:val="00B522C5"/>
    <w:rsid w:val="00B52360"/>
    <w:rsid w:val="00B524A5"/>
    <w:rsid w:val="00B524D8"/>
    <w:rsid w:val="00B524DA"/>
    <w:rsid w:val="00B525AA"/>
    <w:rsid w:val="00B525D5"/>
    <w:rsid w:val="00B525E3"/>
    <w:rsid w:val="00B52606"/>
    <w:rsid w:val="00B526B9"/>
    <w:rsid w:val="00B526E5"/>
    <w:rsid w:val="00B5270E"/>
    <w:rsid w:val="00B52724"/>
    <w:rsid w:val="00B52732"/>
    <w:rsid w:val="00B5273F"/>
    <w:rsid w:val="00B52780"/>
    <w:rsid w:val="00B527C0"/>
    <w:rsid w:val="00B528AB"/>
    <w:rsid w:val="00B52914"/>
    <w:rsid w:val="00B529AA"/>
    <w:rsid w:val="00B529E3"/>
    <w:rsid w:val="00B52A9A"/>
    <w:rsid w:val="00B52AD7"/>
    <w:rsid w:val="00B52AE6"/>
    <w:rsid w:val="00B52B46"/>
    <w:rsid w:val="00B52B89"/>
    <w:rsid w:val="00B52BAC"/>
    <w:rsid w:val="00B52EF2"/>
    <w:rsid w:val="00B52F04"/>
    <w:rsid w:val="00B52F4F"/>
    <w:rsid w:val="00B52F5E"/>
    <w:rsid w:val="00B52F77"/>
    <w:rsid w:val="00B52F7A"/>
    <w:rsid w:val="00B531B2"/>
    <w:rsid w:val="00B531B3"/>
    <w:rsid w:val="00B531BF"/>
    <w:rsid w:val="00B531C8"/>
    <w:rsid w:val="00B531D0"/>
    <w:rsid w:val="00B531D6"/>
    <w:rsid w:val="00B53251"/>
    <w:rsid w:val="00B532D4"/>
    <w:rsid w:val="00B53338"/>
    <w:rsid w:val="00B53347"/>
    <w:rsid w:val="00B533CF"/>
    <w:rsid w:val="00B53472"/>
    <w:rsid w:val="00B5355C"/>
    <w:rsid w:val="00B53647"/>
    <w:rsid w:val="00B53691"/>
    <w:rsid w:val="00B536AC"/>
    <w:rsid w:val="00B536F9"/>
    <w:rsid w:val="00B5370C"/>
    <w:rsid w:val="00B53793"/>
    <w:rsid w:val="00B537C6"/>
    <w:rsid w:val="00B53819"/>
    <w:rsid w:val="00B5382A"/>
    <w:rsid w:val="00B53844"/>
    <w:rsid w:val="00B53893"/>
    <w:rsid w:val="00B5395B"/>
    <w:rsid w:val="00B539C5"/>
    <w:rsid w:val="00B53A5C"/>
    <w:rsid w:val="00B53A82"/>
    <w:rsid w:val="00B53AC8"/>
    <w:rsid w:val="00B53ADC"/>
    <w:rsid w:val="00B53AF9"/>
    <w:rsid w:val="00B53B10"/>
    <w:rsid w:val="00B53B53"/>
    <w:rsid w:val="00B53B57"/>
    <w:rsid w:val="00B53B9D"/>
    <w:rsid w:val="00B53BCF"/>
    <w:rsid w:val="00B53C36"/>
    <w:rsid w:val="00B53CA1"/>
    <w:rsid w:val="00B53CEB"/>
    <w:rsid w:val="00B53D14"/>
    <w:rsid w:val="00B53D40"/>
    <w:rsid w:val="00B53D5D"/>
    <w:rsid w:val="00B53DEA"/>
    <w:rsid w:val="00B53EC8"/>
    <w:rsid w:val="00B53EF9"/>
    <w:rsid w:val="00B53F2F"/>
    <w:rsid w:val="00B53F44"/>
    <w:rsid w:val="00B53F47"/>
    <w:rsid w:val="00B53F57"/>
    <w:rsid w:val="00B53FA9"/>
    <w:rsid w:val="00B5416C"/>
    <w:rsid w:val="00B54170"/>
    <w:rsid w:val="00B5421F"/>
    <w:rsid w:val="00B54280"/>
    <w:rsid w:val="00B542AA"/>
    <w:rsid w:val="00B542C7"/>
    <w:rsid w:val="00B542E9"/>
    <w:rsid w:val="00B54343"/>
    <w:rsid w:val="00B543AF"/>
    <w:rsid w:val="00B543B1"/>
    <w:rsid w:val="00B543F8"/>
    <w:rsid w:val="00B543FC"/>
    <w:rsid w:val="00B5444D"/>
    <w:rsid w:val="00B544E1"/>
    <w:rsid w:val="00B54528"/>
    <w:rsid w:val="00B5461B"/>
    <w:rsid w:val="00B5469F"/>
    <w:rsid w:val="00B5471A"/>
    <w:rsid w:val="00B54750"/>
    <w:rsid w:val="00B54895"/>
    <w:rsid w:val="00B5494D"/>
    <w:rsid w:val="00B54969"/>
    <w:rsid w:val="00B54971"/>
    <w:rsid w:val="00B54976"/>
    <w:rsid w:val="00B54A62"/>
    <w:rsid w:val="00B54A91"/>
    <w:rsid w:val="00B54AA4"/>
    <w:rsid w:val="00B54AAE"/>
    <w:rsid w:val="00B54B24"/>
    <w:rsid w:val="00B54B45"/>
    <w:rsid w:val="00B54C80"/>
    <w:rsid w:val="00B54DF8"/>
    <w:rsid w:val="00B54E54"/>
    <w:rsid w:val="00B54F05"/>
    <w:rsid w:val="00B54F18"/>
    <w:rsid w:val="00B54FA4"/>
    <w:rsid w:val="00B55060"/>
    <w:rsid w:val="00B55117"/>
    <w:rsid w:val="00B5517F"/>
    <w:rsid w:val="00B55256"/>
    <w:rsid w:val="00B55260"/>
    <w:rsid w:val="00B55297"/>
    <w:rsid w:val="00B55299"/>
    <w:rsid w:val="00B55402"/>
    <w:rsid w:val="00B5542B"/>
    <w:rsid w:val="00B55460"/>
    <w:rsid w:val="00B554A1"/>
    <w:rsid w:val="00B554F5"/>
    <w:rsid w:val="00B5552B"/>
    <w:rsid w:val="00B55534"/>
    <w:rsid w:val="00B55538"/>
    <w:rsid w:val="00B5558C"/>
    <w:rsid w:val="00B5561A"/>
    <w:rsid w:val="00B5565E"/>
    <w:rsid w:val="00B556E1"/>
    <w:rsid w:val="00B557DA"/>
    <w:rsid w:val="00B557E9"/>
    <w:rsid w:val="00B55805"/>
    <w:rsid w:val="00B55896"/>
    <w:rsid w:val="00B558C1"/>
    <w:rsid w:val="00B558D2"/>
    <w:rsid w:val="00B5592C"/>
    <w:rsid w:val="00B55934"/>
    <w:rsid w:val="00B55963"/>
    <w:rsid w:val="00B559C7"/>
    <w:rsid w:val="00B559D8"/>
    <w:rsid w:val="00B55A2D"/>
    <w:rsid w:val="00B55A5B"/>
    <w:rsid w:val="00B55B39"/>
    <w:rsid w:val="00B55B76"/>
    <w:rsid w:val="00B55BC6"/>
    <w:rsid w:val="00B55BFD"/>
    <w:rsid w:val="00B55C7D"/>
    <w:rsid w:val="00B55E11"/>
    <w:rsid w:val="00B55E43"/>
    <w:rsid w:val="00B55E8B"/>
    <w:rsid w:val="00B55F72"/>
    <w:rsid w:val="00B55F78"/>
    <w:rsid w:val="00B5603F"/>
    <w:rsid w:val="00B56090"/>
    <w:rsid w:val="00B560D9"/>
    <w:rsid w:val="00B561C4"/>
    <w:rsid w:val="00B5622C"/>
    <w:rsid w:val="00B56232"/>
    <w:rsid w:val="00B5623D"/>
    <w:rsid w:val="00B562D5"/>
    <w:rsid w:val="00B562ED"/>
    <w:rsid w:val="00B563EA"/>
    <w:rsid w:val="00B5640A"/>
    <w:rsid w:val="00B5640E"/>
    <w:rsid w:val="00B56425"/>
    <w:rsid w:val="00B564BF"/>
    <w:rsid w:val="00B565AE"/>
    <w:rsid w:val="00B56811"/>
    <w:rsid w:val="00B5683D"/>
    <w:rsid w:val="00B56866"/>
    <w:rsid w:val="00B56904"/>
    <w:rsid w:val="00B56916"/>
    <w:rsid w:val="00B56972"/>
    <w:rsid w:val="00B569F5"/>
    <w:rsid w:val="00B56A27"/>
    <w:rsid w:val="00B56AA4"/>
    <w:rsid w:val="00B56AAD"/>
    <w:rsid w:val="00B56B51"/>
    <w:rsid w:val="00B56BA1"/>
    <w:rsid w:val="00B56C08"/>
    <w:rsid w:val="00B56C65"/>
    <w:rsid w:val="00B56C6B"/>
    <w:rsid w:val="00B56CEE"/>
    <w:rsid w:val="00B56D76"/>
    <w:rsid w:val="00B56E32"/>
    <w:rsid w:val="00B56F0B"/>
    <w:rsid w:val="00B570AC"/>
    <w:rsid w:val="00B5717F"/>
    <w:rsid w:val="00B571D6"/>
    <w:rsid w:val="00B571F6"/>
    <w:rsid w:val="00B57208"/>
    <w:rsid w:val="00B5728D"/>
    <w:rsid w:val="00B572D6"/>
    <w:rsid w:val="00B574B5"/>
    <w:rsid w:val="00B5755E"/>
    <w:rsid w:val="00B5767E"/>
    <w:rsid w:val="00B57687"/>
    <w:rsid w:val="00B57704"/>
    <w:rsid w:val="00B57774"/>
    <w:rsid w:val="00B577B4"/>
    <w:rsid w:val="00B57818"/>
    <w:rsid w:val="00B578EA"/>
    <w:rsid w:val="00B578F2"/>
    <w:rsid w:val="00B57AD1"/>
    <w:rsid w:val="00B57AEA"/>
    <w:rsid w:val="00B57B89"/>
    <w:rsid w:val="00B57B97"/>
    <w:rsid w:val="00B57BEC"/>
    <w:rsid w:val="00B57C2B"/>
    <w:rsid w:val="00B57C4C"/>
    <w:rsid w:val="00B57CB4"/>
    <w:rsid w:val="00B57D71"/>
    <w:rsid w:val="00B57D79"/>
    <w:rsid w:val="00B57E83"/>
    <w:rsid w:val="00B57E8C"/>
    <w:rsid w:val="00B57EF9"/>
    <w:rsid w:val="00B57F2E"/>
    <w:rsid w:val="00B57F86"/>
    <w:rsid w:val="00B6001B"/>
    <w:rsid w:val="00B600C1"/>
    <w:rsid w:val="00B600F8"/>
    <w:rsid w:val="00B601A2"/>
    <w:rsid w:val="00B601B6"/>
    <w:rsid w:val="00B60237"/>
    <w:rsid w:val="00B6025C"/>
    <w:rsid w:val="00B602A8"/>
    <w:rsid w:val="00B602C1"/>
    <w:rsid w:val="00B602E9"/>
    <w:rsid w:val="00B6032F"/>
    <w:rsid w:val="00B6035A"/>
    <w:rsid w:val="00B60371"/>
    <w:rsid w:val="00B6045D"/>
    <w:rsid w:val="00B60472"/>
    <w:rsid w:val="00B60493"/>
    <w:rsid w:val="00B604E8"/>
    <w:rsid w:val="00B604F8"/>
    <w:rsid w:val="00B605BD"/>
    <w:rsid w:val="00B605E8"/>
    <w:rsid w:val="00B6067F"/>
    <w:rsid w:val="00B607AE"/>
    <w:rsid w:val="00B607C3"/>
    <w:rsid w:val="00B60812"/>
    <w:rsid w:val="00B608A9"/>
    <w:rsid w:val="00B6099F"/>
    <w:rsid w:val="00B60A69"/>
    <w:rsid w:val="00B60A7A"/>
    <w:rsid w:val="00B60AB9"/>
    <w:rsid w:val="00B60B88"/>
    <w:rsid w:val="00B60BAE"/>
    <w:rsid w:val="00B60C08"/>
    <w:rsid w:val="00B60D38"/>
    <w:rsid w:val="00B60D5A"/>
    <w:rsid w:val="00B60E03"/>
    <w:rsid w:val="00B60E48"/>
    <w:rsid w:val="00B60F1F"/>
    <w:rsid w:val="00B61091"/>
    <w:rsid w:val="00B610C0"/>
    <w:rsid w:val="00B610FF"/>
    <w:rsid w:val="00B61166"/>
    <w:rsid w:val="00B611E5"/>
    <w:rsid w:val="00B611E9"/>
    <w:rsid w:val="00B6127E"/>
    <w:rsid w:val="00B612B8"/>
    <w:rsid w:val="00B6136B"/>
    <w:rsid w:val="00B613D2"/>
    <w:rsid w:val="00B61452"/>
    <w:rsid w:val="00B614E6"/>
    <w:rsid w:val="00B61584"/>
    <w:rsid w:val="00B615DA"/>
    <w:rsid w:val="00B61606"/>
    <w:rsid w:val="00B6160A"/>
    <w:rsid w:val="00B61611"/>
    <w:rsid w:val="00B616F5"/>
    <w:rsid w:val="00B616F7"/>
    <w:rsid w:val="00B616FD"/>
    <w:rsid w:val="00B61700"/>
    <w:rsid w:val="00B61731"/>
    <w:rsid w:val="00B6177D"/>
    <w:rsid w:val="00B617F4"/>
    <w:rsid w:val="00B61805"/>
    <w:rsid w:val="00B61829"/>
    <w:rsid w:val="00B61960"/>
    <w:rsid w:val="00B61BE3"/>
    <w:rsid w:val="00B61C08"/>
    <w:rsid w:val="00B61C0E"/>
    <w:rsid w:val="00B61C6F"/>
    <w:rsid w:val="00B61CF3"/>
    <w:rsid w:val="00B61D02"/>
    <w:rsid w:val="00B61D77"/>
    <w:rsid w:val="00B61D97"/>
    <w:rsid w:val="00B61DAC"/>
    <w:rsid w:val="00B61DB7"/>
    <w:rsid w:val="00B61E84"/>
    <w:rsid w:val="00B61EB9"/>
    <w:rsid w:val="00B61EC1"/>
    <w:rsid w:val="00B61F09"/>
    <w:rsid w:val="00B61FE3"/>
    <w:rsid w:val="00B61FE5"/>
    <w:rsid w:val="00B61FFC"/>
    <w:rsid w:val="00B62099"/>
    <w:rsid w:val="00B6210B"/>
    <w:rsid w:val="00B62130"/>
    <w:rsid w:val="00B62138"/>
    <w:rsid w:val="00B62139"/>
    <w:rsid w:val="00B62402"/>
    <w:rsid w:val="00B6244A"/>
    <w:rsid w:val="00B62506"/>
    <w:rsid w:val="00B62515"/>
    <w:rsid w:val="00B62530"/>
    <w:rsid w:val="00B62533"/>
    <w:rsid w:val="00B62565"/>
    <w:rsid w:val="00B62645"/>
    <w:rsid w:val="00B6265E"/>
    <w:rsid w:val="00B6269B"/>
    <w:rsid w:val="00B62722"/>
    <w:rsid w:val="00B6275A"/>
    <w:rsid w:val="00B62826"/>
    <w:rsid w:val="00B628A4"/>
    <w:rsid w:val="00B62924"/>
    <w:rsid w:val="00B62955"/>
    <w:rsid w:val="00B62A13"/>
    <w:rsid w:val="00B62AB6"/>
    <w:rsid w:val="00B62B65"/>
    <w:rsid w:val="00B62BDD"/>
    <w:rsid w:val="00B62C30"/>
    <w:rsid w:val="00B62C5E"/>
    <w:rsid w:val="00B62C77"/>
    <w:rsid w:val="00B62CC9"/>
    <w:rsid w:val="00B62CE4"/>
    <w:rsid w:val="00B62D05"/>
    <w:rsid w:val="00B62D3E"/>
    <w:rsid w:val="00B62E68"/>
    <w:rsid w:val="00B62E7A"/>
    <w:rsid w:val="00B62F1B"/>
    <w:rsid w:val="00B63041"/>
    <w:rsid w:val="00B630AA"/>
    <w:rsid w:val="00B630F6"/>
    <w:rsid w:val="00B6311C"/>
    <w:rsid w:val="00B6318D"/>
    <w:rsid w:val="00B632A8"/>
    <w:rsid w:val="00B632BB"/>
    <w:rsid w:val="00B6334B"/>
    <w:rsid w:val="00B63351"/>
    <w:rsid w:val="00B633AE"/>
    <w:rsid w:val="00B633B1"/>
    <w:rsid w:val="00B63416"/>
    <w:rsid w:val="00B63425"/>
    <w:rsid w:val="00B634FE"/>
    <w:rsid w:val="00B635F6"/>
    <w:rsid w:val="00B6361D"/>
    <w:rsid w:val="00B63628"/>
    <w:rsid w:val="00B636D0"/>
    <w:rsid w:val="00B636ED"/>
    <w:rsid w:val="00B636FB"/>
    <w:rsid w:val="00B63759"/>
    <w:rsid w:val="00B638DB"/>
    <w:rsid w:val="00B6392E"/>
    <w:rsid w:val="00B639C4"/>
    <w:rsid w:val="00B639EB"/>
    <w:rsid w:val="00B63A8D"/>
    <w:rsid w:val="00B63ACB"/>
    <w:rsid w:val="00B63B71"/>
    <w:rsid w:val="00B63B7B"/>
    <w:rsid w:val="00B63BB9"/>
    <w:rsid w:val="00B63BFA"/>
    <w:rsid w:val="00B63C53"/>
    <w:rsid w:val="00B63C6A"/>
    <w:rsid w:val="00B63CA8"/>
    <w:rsid w:val="00B63D1D"/>
    <w:rsid w:val="00B63D65"/>
    <w:rsid w:val="00B63D91"/>
    <w:rsid w:val="00B63DC7"/>
    <w:rsid w:val="00B63E1E"/>
    <w:rsid w:val="00B63E43"/>
    <w:rsid w:val="00B63E4A"/>
    <w:rsid w:val="00B63F3C"/>
    <w:rsid w:val="00B63F69"/>
    <w:rsid w:val="00B63F6E"/>
    <w:rsid w:val="00B63FC2"/>
    <w:rsid w:val="00B64002"/>
    <w:rsid w:val="00B64018"/>
    <w:rsid w:val="00B64085"/>
    <w:rsid w:val="00B640E9"/>
    <w:rsid w:val="00B64177"/>
    <w:rsid w:val="00B641D4"/>
    <w:rsid w:val="00B641E8"/>
    <w:rsid w:val="00B641F1"/>
    <w:rsid w:val="00B64271"/>
    <w:rsid w:val="00B642BE"/>
    <w:rsid w:val="00B642C5"/>
    <w:rsid w:val="00B642D9"/>
    <w:rsid w:val="00B6431F"/>
    <w:rsid w:val="00B64352"/>
    <w:rsid w:val="00B643B8"/>
    <w:rsid w:val="00B64433"/>
    <w:rsid w:val="00B6446B"/>
    <w:rsid w:val="00B644B5"/>
    <w:rsid w:val="00B644F1"/>
    <w:rsid w:val="00B644F3"/>
    <w:rsid w:val="00B6454E"/>
    <w:rsid w:val="00B64554"/>
    <w:rsid w:val="00B64565"/>
    <w:rsid w:val="00B645D3"/>
    <w:rsid w:val="00B645EE"/>
    <w:rsid w:val="00B6466F"/>
    <w:rsid w:val="00B64677"/>
    <w:rsid w:val="00B64695"/>
    <w:rsid w:val="00B64698"/>
    <w:rsid w:val="00B6475A"/>
    <w:rsid w:val="00B64769"/>
    <w:rsid w:val="00B64772"/>
    <w:rsid w:val="00B64784"/>
    <w:rsid w:val="00B64836"/>
    <w:rsid w:val="00B64840"/>
    <w:rsid w:val="00B64854"/>
    <w:rsid w:val="00B648DD"/>
    <w:rsid w:val="00B6490F"/>
    <w:rsid w:val="00B64964"/>
    <w:rsid w:val="00B6499A"/>
    <w:rsid w:val="00B64A49"/>
    <w:rsid w:val="00B64A63"/>
    <w:rsid w:val="00B64AB8"/>
    <w:rsid w:val="00B64AEA"/>
    <w:rsid w:val="00B64B84"/>
    <w:rsid w:val="00B64BA3"/>
    <w:rsid w:val="00B64CCF"/>
    <w:rsid w:val="00B64D4A"/>
    <w:rsid w:val="00B64D75"/>
    <w:rsid w:val="00B64E13"/>
    <w:rsid w:val="00B64E87"/>
    <w:rsid w:val="00B64E90"/>
    <w:rsid w:val="00B64E92"/>
    <w:rsid w:val="00B64EF0"/>
    <w:rsid w:val="00B64F25"/>
    <w:rsid w:val="00B64F31"/>
    <w:rsid w:val="00B64F95"/>
    <w:rsid w:val="00B64FD5"/>
    <w:rsid w:val="00B65055"/>
    <w:rsid w:val="00B65057"/>
    <w:rsid w:val="00B65073"/>
    <w:rsid w:val="00B65076"/>
    <w:rsid w:val="00B6507E"/>
    <w:rsid w:val="00B650A5"/>
    <w:rsid w:val="00B650B4"/>
    <w:rsid w:val="00B651A5"/>
    <w:rsid w:val="00B65202"/>
    <w:rsid w:val="00B652E6"/>
    <w:rsid w:val="00B6535A"/>
    <w:rsid w:val="00B653B7"/>
    <w:rsid w:val="00B653C8"/>
    <w:rsid w:val="00B653DB"/>
    <w:rsid w:val="00B653F4"/>
    <w:rsid w:val="00B6544B"/>
    <w:rsid w:val="00B65504"/>
    <w:rsid w:val="00B65538"/>
    <w:rsid w:val="00B6556A"/>
    <w:rsid w:val="00B65589"/>
    <w:rsid w:val="00B6559E"/>
    <w:rsid w:val="00B65611"/>
    <w:rsid w:val="00B6569A"/>
    <w:rsid w:val="00B65713"/>
    <w:rsid w:val="00B65728"/>
    <w:rsid w:val="00B65766"/>
    <w:rsid w:val="00B65822"/>
    <w:rsid w:val="00B6586D"/>
    <w:rsid w:val="00B658F7"/>
    <w:rsid w:val="00B65931"/>
    <w:rsid w:val="00B65949"/>
    <w:rsid w:val="00B65BE2"/>
    <w:rsid w:val="00B65C37"/>
    <w:rsid w:val="00B65C64"/>
    <w:rsid w:val="00B65C83"/>
    <w:rsid w:val="00B65C90"/>
    <w:rsid w:val="00B65CFC"/>
    <w:rsid w:val="00B65D57"/>
    <w:rsid w:val="00B65DDA"/>
    <w:rsid w:val="00B65DF8"/>
    <w:rsid w:val="00B65DFC"/>
    <w:rsid w:val="00B65E43"/>
    <w:rsid w:val="00B65E65"/>
    <w:rsid w:val="00B65E7B"/>
    <w:rsid w:val="00B65EEC"/>
    <w:rsid w:val="00B65F65"/>
    <w:rsid w:val="00B65F8F"/>
    <w:rsid w:val="00B65FA4"/>
    <w:rsid w:val="00B66005"/>
    <w:rsid w:val="00B6600A"/>
    <w:rsid w:val="00B6601B"/>
    <w:rsid w:val="00B6601D"/>
    <w:rsid w:val="00B66083"/>
    <w:rsid w:val="00B6609E"/>
    <w:rsid w:val="00B660A7"/>
    <w:rsid w:val="00B66120"/>
    <w:rsid w:val="00B6613F"/>
    <w:rsid w:val="00B6618D"/>
    <w:rsid w:val="00B661DD"/>
    <w:rsid w:val="00B66336"/>
    <w:rsid w:val="00B66341"/>
    <w:rsid w:val="00B6637D"/>
    <w:rsid w:val="00B66391"/>
    <w:rsid w:val="00B6639E"/>
    <w:rsid w:val="00B66417"/>
    <w:rsid w:val="00B6642A"/>
    <w:rsid w:val="00B664DF"/>
    <w:rsid w:val="00B665C8"/>
    <w:rsid w:val="00B665D6"/>
    <w:rsid w:val="00B665E0"/>
    <w:rsid w:val="00B6664C"/>
    <w:rsid w:val="00B66708"/>
    <w:rsid w:val="00B66759"/>
    <w:rsid w:val="00B667A3"/>
    <w:rsid w:val="00B6689D"/>
    <w:rsid w:val="00B6697B"/>
    <w:rsid w:val="00B669BC"/>
    <w:rsid w:val="00B66A6C"/>
    <w:rsid w:val="00B66B77"/>
    <w:rsid w:val="00B66C36"/>
    <w:rsid w:val="00B66CFB"/>
    <w:rsid w:val="00B66CFE"/>
    <w:rsid w:val="00B66D04"/>
    <w:rsid w:val="00B66D31"/>
    <w:rsid w:val="00B66DA1"/>
    <w:rsid w:val="00B6700D"/>
    <w:rsid w:val="00B67098"/>
    <w:rsid w:val="00B67192"/>
    <w:rsid w:val="00B6719E"/>
    <w:rsid w:val="00B671B6"/>
    <w:rsid w:val="00B67246"/>
    <w:rsid w:val="00B67255"/>
    <w:rsid w:val="00B67267"/>
    <w:rsid w:val="00B67338"/>
    <w:rsid w:val="00B67347"/>
    <w:rsid w:val="00B67385"/>
    <w:rsid w:val="00B673C3"/>
    <w:rsid w:val="00B673F6"/>
    <w:rsid w:val="00B67437"/>
    <w:rsid w:val="00B6752C"/>
    <w:rsid w:val="00B6756C"/>
    <w:rsid w:val="00B67673"/>
    <w:rsid w:val="00B67684"/>
    <w:rsid w:val="00B676CE"/>
    <w:rsid w:val="00B676D7"/>
    <w:rsid w:val="00B6771D"/>
    <w:rsid w:val="00B67722"/>
    <w:rsid w:val="00B677B1"/>
    <w:rsid w:val="00B6781E"/>
    <w:rsid w:val="00B6782F"/>
    <w:rsid w:val="00B67838"/>
    <w:rsid w:val="00B67932"/>
    <w:rsid w:val="00B67985"/>
    <w:rsid w:val="00B67A00"/>
    <w:rsid w:val="00B67A3B"/>
    <w:rsid w:val="00B67A53"/>
    <w:rsid w:val="00B67A5A"/>
    <w:rsid w:val="00B67AC8"/>
    <w:rsid w:val="00B67D3E"/>
    <w:rsid w:val="00B67DCC"/>
    <w:rsid w:val="00B67E24"/>
    <w:rsid w:val="00B67E58"/>
    <w:rsid w:val="00B67E9F"/>
    <w:rsid w:val="00B67F23"/>
    <w:rsid w:val="00B67F5A"/>
    <w:rsid w:val="00B67F6E"/>
    <w:rsid w:val="00B67F77"/>
    <w:rsid w:val="00B7009E"/>
    <w:rsid w:val="00B70203"/>
    <w:rsid w:val="00B70278"/>
    <w:rsid w:val="00B7027D"/>
    <w:rsid w:val="00B70299"/>
    <w:rsid w:val="00B702D7"/>
    <w:rsid w:val="00B7032F"/>
    <w:rsid w:val="00B703E2"/>
    <w:rsid w:val="00B7046B"/>
    <w:rsid w:val="00B704ED"/>
    <w:rsid w:val="00B705A7"/>
    <w:rsid w:val="00B70607"/>
    <w:rsid w:val="00B706BE"/>
    <w:rsid w:val="00B706D6"/>
    <w:rsid w:val="00B7072F"/>
    <w:rsid w:val="00B707E1"/>
    <w:rsid w:val="00B708E8"/>
    <w:rsid w:val="00B70921"/>
    <w:rsid w:val="00B7098D"/>
    <w:rsid w:val="00B70AE5"/>
    <w:rsid w:val="00B70CA9"/>
    <w:rsid w:val="00B70E4D"/>
    <w:rsid w:val="00B70ECE"/>
    <w:rsid w:val="00B71013"/>
    <w:rsid w:val="00B71041"/>
    <w:rsid w:val="00B71071"/>
    <w:rsid w:val="00B71080"/>
    <w:rsid w:val="00B7110A"/>
    <w:rsid w:val="00B71131"/>
    <w:rsid w:val="00B71180"/>
    <w:rsid w:val="00B7125F"/>
    <w:rsid w:val="00B7129C"/>
    <w:rsid w:val="00B7129E"/>
    <w:rsid w:val="00B712E2"/>
    <w:rsid w:val="00B713E9"/>
    <w:rsid w:val="00B7147A"/>
    <w:rsid w:val="00B71537"/>
    <w:rsid w:val="00B71585"/>
    <w:rsid w:val="00B71607"/>
    <w:rsid w:val="00B716B0"/>
    <w:rsid w:val="00B716C9"/>
    <w:rsid w:val="00B71710"/>
    <w:rsid w:val="00B717CE"/>
    <w:rsid w:val="00B717F7"/>
    <w:rsid w:val="00B71861"/>
    <w:rsid w:val="00B718C4"/>
    <w:rsid w:val="00B71905"/>
    <w:rsid w:val="00B71B56"/>
    <w:rsid w:val="00B71B60"/>
    <w:rsid w:val="00B71C8A"/>
    <w:rsid w:val="00B71CA7"/>
    <w:rsid w:val="00B71CB6"/>
    <w:rsid w:val="00B71DAD"/>
    <w:rsid w:val="00B71E32"/>
    <w:rsid w:val="00B71E42"/>
    <w:rsid w:val="00B71E4C"/>
    <w:rsid w:val="00B71E4E"/>
    <w:rsid w:val="00B71E76"/>
    <w:rsid w:val="00B71E9E"/>
    <w:rsid w:val="00B71EF8"/>
    <w:rsid w:val="00B71F6D"/>
    <w:rsid w:val="00B71FDF"/>
    <w:rsid w:val="00B7207C"/>
    <w:rsid w:val="00B720BE"/>
    <w:rsid w:val="00B720D6"/>
    <w:rsid w:val="00B72113"/>
    <w:rsid w:val="00B72143"/>
    <w:rsid w:val="00B72149"/>
    <w:rsid w:val="00B7218A"/>
    <w:rsid w:val="00B721E4"/>
    <w:rsid w:val="00B7222E"/>
    <w:rsid w:val="00B7223D"/>
    <w:rsid w:val="00B72325"/>
    <w:rsid w:val="00B72331"/>
    <w:rsid w:val="00B72473"/>
    <w:rsid w:val="00B724B4"/>
    <w:rsid w:val="00B724ED"/>
    <w:rsid w:val="00B72525"/>
    <w:rsid w:val="00B72538"/>
    <w:rsid w:val="00B7255C"/>
    <w:rsid w:val="00B725A6"/>
    <w:rsid w:val="00B725F0"/>
    <w:rsid w:val="00B7267B"/>
    <w:rsid w:val="00B726F7"/>
    <w:rsid w:val="00B7271B"/>
    <w:rsid w:val="00B72724"/>
    <w:rsid w:val="00B7274D"/>
    <w:rsid w:val="00B7276A"/>
    <w:rsid w:val="00B727DB"/>
    <w:rsid w:val="00B72829"/>
    <w:rsid w:val="00B7288B"/>
    <w:rsid w:val="00B72A20"/>
    <w:rsid w:val="00B72AE9"/>
    <w:rsid w:val="00B72AFD"/>
    <w:rsid w:val="00B72B05"/>
    <w:rsid w:val="00B72B0F"/>
    <w:rsid w:val="00B72BA4"/>
    <w:rsid w:val="00B72BF7"/>
    <w:rsid w:val="00B72CC5"/>
    <w:rsid w:val="00B72CFB"/>
    <w:rsid w:val="00B72D54"/>
    <w:rsid w:val="00B72DBF"/>
    <w:rsid w:val="00B72E94"/>
    <w:rsid w:val="00B72F0C"/>
    <w:rsid w:val="00B72F2D"/>
    <w:rsid w:val="00B72FC4"/>
    <w:rsid w:val="00B7307D"/>
    <w:rsid w:val="00B7309C"/>
    <w:rsid w:val="00B7319C"/>
    <w:rsid w:val="00B731C7"/>
    <w:rsid w:val="00B7320B"/>
    <w:rsid w:val="00B73260"/>
    <w:rsid w:val="00B73297"/>
    <w:rsid w:val="00B732BE"/>
    <w:rsid w:val="00B73376"/>
    <w:rsid w:val="00B7344D"/>
    <w:rsid w:val="00B73539"/>
    <w:rsid w:val="00B735C6"/>
    <w:rsid w:val="00B735E8"/>
    <w:rsid w:val="00B7369B"/>
    <w:rsid w:val="00B73719"/>
    <w:rsid w:val="00B73762"/>
    <w:rsid w:val="00B737D9"/>
    <w:rsid w:val="00B737DD"/>
    <w:rsid w:val="00B73879"/>
    <w:rsid w:val="00B738C2"/>
    <w:rsid w:val="00B73982"/>
    <w:rsid w:val="00B739C3"/>
    <w:rsid w:val="00B73A40"/>
    <w:rsid w:val="00B73B83"/>
    <w:rsid w:val="00B73C99"/>
    <w:rsid w:val="00B73CBE"/>
    <w:rsid w:val="00B73CC0"/>
    <w:rsid w:val="00B73CC6"/>
    <w:rsid w:val="00B73CEC"/>
    <w:rsid w:val="00B73CF3"/>
    <w:rsid w:val="00B73D36"/>
    <w:rsid w:val="00B73D4C"/>
    <w:rsid w:val="00B73DE6"/>
    <w:rsid w:val="00B73E18"/>
    <w:rsid w:val="00B73E3A"/>
    <w:rsid w:val="00B73E5F"/>
    <w:rsid w:val="00B73EED"/>
    <w:rsid w:val="00B73EF4"/>
    <w:rsid w:val="00B73F98"/>
    <w:rsid w:val="00B73FAE"/>
    <w:rsid w:val="00B74079"/>
    <w:rsid w:val="00B74137"/>
    <w:rsid w:val="00B741AC"/>
    <w:rsid w:val="00B7427F"/>
    <w:rsid w:val="00B742AE"/>
    <w:rsid w:val="00B742C6"/>
    <w:rsid w:val="00B74383"/>
    <w:rsid w:val="00B743C8"/>
    <w:rsid w:val="00B744C6"/>
    <w:rsid w:val="00B74521"/>
    <w:rsid w:val="00B74570"/>
    <w:rsid w:val="00B7457A"/>
    <w:rsid w:val="00B74589"/>
    <w:rsid w:val="00B74607"/>
    <w:rsid w:val="00B7462C"/>
    <w:rsid w:val="00B74659"/>
    <w:rsid w:val="00B74669"/>
    <w:rsid w:val="00B74677"/>
    <w:rsid w:val="00B746FC"/>
    <w:rsid w:val="00B74723"/>
    <w:rsid w:val="00B74783"/>
    <w:rsid w:val="00B747FA"/>
    <w:rsid w:val="00B7480A"/>
    <w:rsid w:val="00B74A1E"/>
    <w:rsid w:val="00B74A5F"/>
    <w:rsid w:val="00B74A6B"/>
    <w:rsid w:val="00B74BBE"/>
    <w:rsid w:val="00B74BC6"/>
    <w:rsid w:val="00B74C6D"/>
    <w:rsid w:val="00B74C96"/>
    <w:rsid w:val="00B74D9D"/>
    <w:rsid w:val="00B74DA0"/>
    <w:rsid w:val="00B74EA2"/>
    <w:rsid w:val="00B74FCA"/>
    <w:rsid w:val="00B7517B"/>
    <w:rsid w:val="00B7517E"/>
    <w:rsid w:val="00B7518E"/>
    <w:rsid w:val="00B7519D"/>
    <w:rsid w:val="00B751BA"/>
    <w:rsid w:val="00B7529F"/>
    <w:rsid w:val="00B752BD"/>
    <w:rsid w:val="00B753DE"/>
    <w:rsid w:val="00B753EE"/>
    <w:rsid w:val="00B75428"/>
    <w:rsid w:val="00B754CE"/>
    <w:rsid w:val="00B754E8"/>
    <w:rsid w:val="00B754FE"/>
    <w:rsid w:val="00B7557A"/>
    <w:rsid w:val="00B75698"/>
    <w:rsid w:val="00B7573F"/>
    <w:rsid w:val="00B7585B"/>
    <w:rsid w:val="00B7586D"/>
    <w:rsid w:val="00B7587C"/>
    <w:rsid w:val="00B758D4"/>
    <w:rsid w:val="00B759C0"/>
    <w:rsid w:val="00B759F1"/>
    <w:rsid w:val="00B75A48"/>
    <w:rsid w:val="00B75BBB"/>
    <w:rsid w:val="00B75C93"/>
    <w:rsid w:val="00B75D6E"/>
    <w:rsid w:val="00B75D8B"/>
    <w:rsid w:val="00B75DC0"/>
    <w:rsid w:val="00B75DCF"/>
    <w:rsid w:val="00B75DF0"/>
    <w:rsid w:val="00B75DFD"/>
    <w:rsid w:val="00B75EBA"/>
    <w:rsid w:val="00B75F82"/>
    <w:rsid w:val="00B75F8C"/>
    <w:rsid w:val="00B760B1"/>
    <w:rsid w:val="00B760E9"/>
    <w:rsid w:val="00B7618D"/>
    <w:rsid w:val="00B761D3"/>
    <w:rsid w:val="00B761FA"/>
    <w:rsid w:val="00B76206"/>
    <w:rsid w:val="00B7624F"/>
    <w:rsid w:val="00B76299"/>
    <w:rsid w:val="00B762A4"/>
    <w:rsid w:val="00B762ED"/>
    <w:rsid w:val="00B76318"/>
    <w:rsid w:val="00B763BD"/>
    <w:rsid w:val="00B76404"/>
    <w:rsid w:val="00B7641E"/>
    <w:rsid w:val="00B76499"/>
    <w:rsid w:val="00B764D5"/>
    <w:rsid w:val="00B7654D"/>
    <w:rsid w:val="00B76575"/>
    <w:rsid w:val="00B7663D"/>
    <w:rsid w:val="00B76684"/>
    <w:rsid w:val="00B76725"/>
    <w:rsid w:val="00B7677F"/>
    <w:rsid w:val="00B76782"/>
    <w:rsid w:val="00B767EA"/>
    <w:rsid w:val="00B767FB"/>
    <w:rsid w:val="00B76906"/>
    <w:rsid w:val="00B76944"/>
    <w:rsid w:val="00B76967"/>
    <w:rsid w:val="00B76B64"/>
    <w:rsid w:val="00B76BCF"/>
    <w:rsid w:val="00B76BDD"/>
    <w:rsid w:val="00B76C43"/>
    <w:rsid w:val="00B76C51"/>
    <w:rsid w:val="00B76C70"/>
    <w:rsid w:val="00B76DB3"/>
    <w:rsid w:val="00B76DFD"/>
    <w:rsid w:val="00B76E45"/>
    <w:rsid w:val="00B76E8E"/>
    <w:rsid w:val="00B76E9D"/>
    <w:rsid w:val="00B76EBF"/>
    <w:rsid w:val="00B76F52"/>
    <w:rsid w:val="00B76F7A"/>
    <w:rsid w:val="00B76F8A"/>
    <w:rsid w:val="00B76FF7"/>
    <w:rsid w:val="00B77014"/>
    <w:rsid w:val="00B77032"/>
    <w:rsid w:val="00B7704A"/>
    <w:rsid w:val="00B77050"/>
    <w:rsid w:val="00B7711F"/>
    <w:rsid w:val="00B7716C"/>
    <w:rsid w:val="00B77181"/>
    <w:rsid w:val="00B77183"/>
    <w:rsid w:val="00B771F5"/>
    <w:rsid w:val="00B77205"/>
    <w:rsid w:val="00B7724B"/>
    <w:rsid w:val="00B773E2"/>
    <w:rsid w:val="00B7744E"/>
    <w:rsid w:val="00B77461"/>
    <w:rsid w:val="00B774D5"/>
    <w:rsid w:val="00B774FA"/>
    <w:rsid w:val="00B775CC"/>
    <w:rsid w:val="00B77624"/>
    <w:rsid w:val="00B77690"/>
    <w:rsid w:val="00B776B5"/>
    <w:rsid w:val="00B77707"/>
    <w:rsid w:val="00B77825"/>
    <w:rsid w:val="00B778E5"/>
    <w:rsid w:val="00B778F8"/>
    <w:rsid w:val="00B7790D"/>
    <w:rsid w:val="00B77943"/>
    <w:rsid w:val="00B779BF"/>
    <w:rsid w:val="00B77A7E"/>
    <w:rsid w:val="00B77AA8"/>
    <w:rsid w:val="00B77AD7"/>
    <w:rsid w:val="00B77B3A"/>
    <w:rsid w:val="00B77C5D"/>
    <w:rsid w:val="00B77D39"/>
    <w:rsid w:val="00B77D82"/>
    <w:rsid w:val="00B77D97"/>
    <w:rsid w:val="00B77E54"/>
    <w:rsid w:val="00B77E93"/>
    <w:rsid w:val="00B77ED2"/>
    <w:rsid w:val="00B77F20"/>
    <w:rsid w:val="00B77F4F"/>
    <w:rsid w:val="00B77F60"/>
    <w:rsid w:val="00B77F65"/>
    <w:rsid w:val="00B77FAD"/>
    <w:rsid w:val="00B77FC0"/>
    <w:rsid w:val="00B77FF7"/>
    <w:rsid w:val="00B80093"/>
    <w:rsid w:val="00B800AB"/>
    <w:rsid w:val="00B800C8"/>
    <w:rsid w:val="00B80148"/>
    <w:rsid w:val="00B8016E"/>
    <w:rsid w:val="00B80170"/>
    <w:rsid w:val="00B801E1"/>
    <w:rsid w:val="00B80232"/>
    <w:rsid w:val="00B8025C"/>
    <w:rsid w:val="00B80295"/>
    <w:rsid w:val="00B802AA"/>
    <w:rsid w:val="00B802B4"/>
    <w:rsid w:val="00B80352"/>
    <w:rsid w:val="00B803A0"/>
    <w:rsid w:val="00B803D9"/>
    <w:rsid w:val="00B80425"/>
    <w:rsid w:val="00B804A3"/>
    <w:rsid w:val="00B804AE"/>
    <w:rsid w:val="00B804D0"/>
    <w:rsid w:val="00B805FA"/>
    <w:rsid w:val="00B806A0"/>
    <w:rsid w:val="00B80723"/>
    <w:rsid w:val="00B8086B"/>
    <w:rsid w:val="00B808A0"/>
    <w:rsid w:val="00B8092A"/>
    <w:rsid w:val="00B8092E"/>
    <w:rsid w:val="00B80A2F"/>
    <w:rsid w:val="00B80C20"/>
    <w:rsid w:val="00B80CCB"/>
    <w:rsid w:val="00B80CDF"/>
    <w:rsid w:val="00B80CEB"/>
    <w:rsid w:val="00B80D2E"/>
    <w:rsid w:val="00B80D72"/>
    <w:rsid w:val="00B80E39"/>
    <w:rsid w:val="00B80E7D"/>
    <w:rsid w:val="00B80E8F"/>
    <w:rsid w:val="00B80F36"/>
    <w:rsid w:val="00B80FA3"/>
    <w:rsid w:val="00B80FB3"/>
    <w:rsid w:val="00B810DC"/>
    <w:rsid w:val="00B81102"/>
    <w:rsid w:val="00B81103"/>
    <w:rsid w:val="00B8115E"/>
    <w:rsid w:val="00B81176"/>
    <w:rsid w:val="00B81191"/>
    <w:rsid w:val="00B811DB"/>
    <w:rsid w:val="00B81254"/>
    <w:rsid w:val="00B812BA"/>
    <w:rsid w:val="00B812CA"/>
    <w:rsid w:val="00B81359"/>
    <w:rsid w:val="00B814BC"/>
    <w:rsid w:val="00B81605"/>
    <w:rsid w:val="00B81629"/>
    <w:rsid w:val="00B8169D"/>
    <w:rsid w:val="00B816F3"/>
    <w:rsid w:val="00B81758"/>
    <w:rsid w:val="00B8177E"/>
    <w:rsid w:val="00B81827"/>
    <w:rsid w:val="00B81840"/>
    <w:rsid w:val="00B81847"/>
    <w:rsid w:val="00B818A0"/>
    <w:rsid w:val="00B81969"/>
    <w:rsid w:val="00B8198A"/>
    <w:rsid w:val="00B81A78"/>
    <w:rsid w:val="00B81A83"/>
    <w:rsid w:val="00B81B21"/>
    <w:rsid w:val="00B81B4E"/>
    <w:rsid w:val="00B81BAA"/>
    <w:rsid w:val="00B81BF3"/>
    <w:rsid w:val="00B81C74"/>
    <w:rsid w:val="00B81CDF"/>
    <w:rsid w:val="00B81E54"/>
    <w:rsid w:val="00B81E55"/>
    <w:rsid w:val="00B81E85"/>
    <w:rsid w:val="00B81EB5"/>
    <w:rsid w:val="00B81F44"/>
    <w:rsid w:val="00B81FB5"/>
    <w:rsid w:val="00B82039"/>
    <w:rsid w:val="00B82107"/>
    <w:rsid w:val="00B82164"/>
    <w:rsid w:val="00B821AA"/>
    <w:rsid w:val="00B821B8"/>
    <w:rsid w:val="00B8222E"/>
    <w:rsid w:val="00B82271"/>
    <w:rsid w:val="00B82282"/>
    <w:rsid w:val="00B8228B"/>
    <w:rsid w:val="00B822B1"/>
    <w:rsid w:val="00B822B7"/>
    <w:rsid w:val="00B82349"/>
    <w:rsid w:val="00B8237F"/>
    <w:rsid w:val="00B82483"/>
    <w:rsid w:val="00B824FF"/>
    <w:rsid w:val="00B8252A"/>
    <w:rsid w:val="00B8252F"/>
    <w:rsid w:val="00B82542"/>
    <w:rsid w:val="00B82651"/>
    <w:rsid w:val="00B82898"/>
    <w:rsid w:val="00B828D4"/>
    <w:rsid w:val="00B82998"/>
    <w:rsid w:val="00B829F6"/>
    <w:rsid w:val="00B82AA7"/>
    <w:rsid w:val="00B82AC5"/>
    <w:rsid w:val="00B82B65"/>
    <w:rsid w:val="00B82B9C"/>
    <w:rsid w:val="00B82BCE"/>
    <w:rsid w:val="00B82C2D"/>
    <w:rsid w:val="00B82C35"/>
    <w:rsid w:val="00B82D8B"/>
    <w:rsid w:val="00B82D98"/>
    <w:rsid w:val="00B82DAC"/>
    <w:rsid w:val="00B82EAC"/>
    <w:rsid w:val="00B82F3D"/>
    <w:rsid w:val="00B82F46"/>
    <w:rsid w:val="00B82F67"/>
    <w:rsid w:val="00B82F9A"/>
    <w:rsid w:val="00B830E3"/>
    <w:rsid w:val="00B83120"/>
    <w:rsid w:val="00B83127"/>
    <w:rsid w:val="00B83128"/>
    <w:rsid w:val="00B8319B"/>
    <w:rsid w:val="00B831E1"/>
    <w:rsid w:val="00B83282"/>
    <w:rsid w:val="00B833B0"/>
    <w:rsid w:val="00B833F2"/>
    <w:rsid w:val="00B8340F"/>
    <w:rsid w:val="00B8347D"/>
    <w:rsid w:val="00B8351C"/>
    <w:rsid w:val="00B83532"/>
    <w:rsid w:val="00B83542"/>
    <w:rsid w:val="00B8358B"/>
    <w:rsid w:val="00B835C5"/>
    <w:rsid w:val="00B83649"/>
    <w:rsid w:val="00B8368B"/>
    <w:rsid w:val="00B8369B"/>
    <w:rsid w:val="00B836D2"/>
    <w:rsid w:val="00B836D4"/>
    <w:rsid w:val="00B836F0"/>
    <w:rsid w:val="00B8384C"/>
    <w:rsid w:val="00B838B4"/>
    <w:rsid w:val="00B838CA"/>
    <w:rsid w:val="00B838EE"/>
    <w:rsid w:val="00B83916"/>
    <w:rsid w:val="00B83921"/>
    <w:rsid w:val="00B83927"/>
    <w:rsid w:val="00B839A0"/>
    <w:rsid w:val="00B83A76"/>
    <w:rsid w:val="00B83B82"/>
    <w:rsid w:val="00B83BF9"/>
    <w:rsid w:val="00B83C7D"/>
    <w:rsid w:val="00B83CF4"/>
    <w:rsid w:val="00B83D78"/>
    <w:rsid w:val="00B83DA5"/>
    <w:rsid w:val="00B83DD9"/>
    <w:rsid w:val="00B83DE4"/>
    <w:rsid w:val="00B83E18"/>
    <w:rsid w:val="00B83E7A"/>
    <w:rsid w:val="00B83E89"/>
    <w:rsid w:val="00B83EAF"/>
    <w:rsid w:val="00B83EB5"/>
    <w:rsid w:val="00B83EDA"/>
    <w:rsid w:val="00B83EF0"/>
    <w:rsid w:val="00B83F33"/>
    <w:rsid w:val="00B83F62"/>
    <w:rsid w:val="00B83FEF"/>
    <w:rsid w:val="00B84008"/>
    <w:rsid w:val="00B84022"/>
    <w:rsid w:val="00B8409A"/>
    <w:rsid w:val="00B840A5"/>
    <w:rsid w:val="00B8410A"/>
    <w:rsid w:val="00B84131"/>
    <w:rsid w:val="00B84162"/>
    <w:rsid w:val="00B841CE"/>
    <w:rsid w:val="00B841DC"/>
    <w:rsid w:val="00B842D2"/>
    <w:rsid w:val="00B8433F"/>
    <w:rsid w:val="00B843B4"/>
    <w:rsid w:val="00B84409"/>
    <w:rsid w:val="00B84411"/>
    <w:rsid w:val="00B84448"/>
    <w:rsid w:val="00B844A6"/>
    <w:rsid w:val="00B844E2"/>
    <w:rsid w:val="00B84555"/>
    <w:rsid w:val="00B84599"/>
    <w:rsid w:val="00B845C5"/>
    <w:rsid w:val="00B845E7"/>
    <w:rsid w:val="00B84608"/>
    <w:rsid w:val="00B8465F"/>
    <w:rsid w:val="00B84710"/>
    <w:rsid w:val="00B84754"/>
    <w:rsid w:val="00B84775"/>
    <w:rsid w:val="00B847A0"/>
    <w:rsid w:val="00B847A8"/>
    <w:rsid w:val="00B847B2"/>
    <w:rsid w:val="00B847DF"/>
    <w:rsid w:val="00B84870"/>
    <w:rsid w:val="00B8489B"/>
    <w:rsid w:val="00B848B8"/>
    <w:rsid w:val="00B84912"/>
    <w:rsid w:val="00B84924"/>
    <w:rsid w:val="00B84AE3"/>
    <w:rsid w:val="00B84B9B"/>
    <w:rsid w:val="00B84C5E"/>
    <w:rsid w:val="00B84C7F"/>
    <w:rsid w:val="00B84CD6"/>
    <w:rsid w:val="00B84CF0"/>
    <w:rsid w:val="00B84DD6"/>
    <w:rsid w:val="00B84E4D"/>
    <w:rsid w:val="00B84E77"/>
    <w:rsid w:val="00B84EEC"/>
    <w:rsid w:val="00B84F43"/>
    <w:rsid w:val="00B8506F"/>
    <w:rsid w:val="00B850AB"/>
    <w:rsid w:val="00B8511C"/>
    <w:rsid w:val="00B8528B"/>
    <w:rsid w:val="00B85291"/>
    <w:rsid w:val="00B85388"/>
    <w:rsid w:val="00B853B1"/>
    <w:rsid w:val="00B853B4"/>
    <w:rsid w:val="00B853ED"/>
    <w:rsid w:val="00B8543D"/>
    <w:rsid w:val="00B8549C"/>
    <w:rsid w:val="00B85522"/>
    <w:rsid w:val="00B85563"/>
    <w:rsid w:val="00B85575"/>
    <w:rsid w:val="00B85688"/>
    <w:rsid w:val="00B856DC"/>
    <w:rsid w:val="00B8571E"/>
    <w:rsid w:val="00B857EF"/>
    <w:rsid w:val="00B8588E"/>
    <w:rsid w:val="00B858B0"/>
    <w:rsid w:val="00B859BB"/>
    <w:rsid w:val="00B85A6D"/>
    <w:rsid w:val="00B85A74"/>
    <w:rsid w:val="00B85BB1"/>
    <w:rsid w:val="00B85BDB"/>
    <w:rsid w:val="00B85C0D"/>
    <w:rsid w:val="00B85C3B"/>
    <w:rsid w:val="00B85D2B"/>
    <w:rsid w:val="00B85D71"/>
    <w:rsid w:val="00B85E3B"/>
    <w:rsid w:val="00B85E76"/>
    <w:rsid w:val="00B85ED4"/>
    <w:rsid w:val="00B85ED9"/>
    <w:rsid w:val="00B85FD2"/>
    <w:rsid w:val="00B86031"/>
    <w:rsid w:val="00B86063"/>
    <w:rsid w:val="00B86100"/>
    <w:rsid w:val="00B86137"/>
    <w:rsid w:val="00B861B6"/>
    <w:rsid w:val="00B86277"/>
    <w:rsid w:val="00B862A1"/>
    <w:rsid w:val="00B862C6"/>
    <w:rsid w:val="00B86336"/>
    <w:rsid w:val="00B8637E"/>
    <w:rsid w:val="00B863E3"/>
    <w:rsid w:val="00B86427"/>
    <w:rsid w:val="00B86438"/>
    <w:rsid w:val="00B8644A"/>
    <w:rsid w:val="00B864E5"/>
    <w:rsid w:val="00B864ED"/>
    <w:rsid w:val="00B86591"/>
    <w:rsid w:val="00B865A9"/>
    <w:rsid w:val="00B865D8"/>
    <w:rsid w:val="00B866EF"/>
    <w:rsid w:val="00B86787"/>
    <w:rsid w:val="00B8680F"/>
    <w:rsid w:val="00B8686C"/>
    <w:rsid w:val="00B868E6"/>
    <w:rsid w:val="00B86903"/>
    <w:rsid w:val="00B86934"/>
    <w:rsid w:val="00B86938"/>
    <w:rsid w:val="00B8694F"/>
    <w:rsid w:val="00B8699B"/>
    <w:rsid w:val="00B869CB"/>
    <w:rsid w:val="00B86A58"/>
    <w:rsid w:val="00B86AAC"/>
    <w:rsid w:val="00B86B00"/>
    <w:rsid w:val="00B86B11"/>
    <w:rsid w:val="00B86B43"/>
    <w:rsid w:val="00B86BCC"/>
    <w:rsid w:val="00B86BF4"/>
    <w:rsid w:val="00B86BF5"/>
    <w:rsid w:val="00B86C90"/>
    <w:rsid w:val="00B86CBA"/>
    <w:rsid w:val="00B86CD9"/>
    <w:rsid w:val="00B86D27"/>
    <w:rsid w:val="00B86DDF"/>
    <w:rsid w:val="00B86E66"/>
    <w:rsid w:val="00B86E9C"/>
    <w:rsid w:val="00B86EC4"/>
    <w:rsid w:val="00B870E0"/>
    <w:rsid w:val="00B870EC"/>
    <w:rsid w:val="00B871F3"/>
    <w:rsid w:val="00B8720B"/>
    <w:rsid w:val="00B87256"/>
    <w:rsid w:val="00B872FD"/>
    <w:rsid w:val="00B87370"/>
    <w:rsid w:val="00B87371"/>
    <w:rsid w:val="00B87377"/>
    <w:rsid w:val="00B8737A"/>
    <w:rsid w:val="00B873C4"/>
    <w:rsid w:val="00B873CB"/>
    <w:rsid w:val="00B87450"/>
    <w:rsid w:val="00B87452"/>
    <w:rsid w:val="00B87455"/>
    <w:rsid w:val="00B8755B"/>
    <w:rsid w:val="00B8758F"/>
    <w:rsid w:val="00B87591"/>
    <w:rsid w:val="00B875EA"/>
    <w:rsid w:val="00B8762B"/>
    <w:rsid w:val="00B87640"/>
    <w:rsid w:val="00B87672"/>
    <w:rsid w:val="00B87683"/>
    <w:rsid w:val="00B876B0"/>
    <w:rsid w:val="00B877C5"/>
    <w:rsid w:val="00B87861"/>
    <w:rsid w:val="00B87A1F"/>
    <w:rsid w:val="00B87A45"/>
    <w:rsid w:val="00B87A6A"/>
    <w:rsid w:val="00B87A8D"/>
    <w:rsid w:val="00B87A9B"/>
    <w:rsid w:val="00B87C67"/>
    <w:rsid w:val="00B87C88"/>
    <w:rsid w:val="00B87D33"/>
    <w:rsid w:val="00B87E04"/>
    <w:rsid w:val="00B87E59"/>
    <w:rsid w:val="00B87F72"/>
    <w:rsid w:val="00B87FE8"/>
    <w:rsid w:val="00B90043"/>
    <w:rsid w:val="00B9004D"/>
    <w:rsid w:val="00B900BC"/>
    <w:rsid w:val="00B900DC"/>
    <w:rsid w:val="00B901FA"/>
    <w:rsid w:val="00B902AE"/>
    <w:rsid w:val="00B902B3"/>
    <w:rsid w:val="00B90311"/>
    <w:rsid w:val="00B903B8"/>
    <w:rsid w:val="00B903F8"/>
    <w:rsid w:val="00B90435"/>
    <w:rsid w:val="00B9050C"/>
    <w:rsid w:val="00B90518"/>
    <w:rsid w:val="00B905DC"/>
    <w:rsid w:val="00B906D4"/>
    <w:rsid w:val="00B90755"/>
    <w:rsid w:val="00B907EC"/>
    <w:rsid w:val="00B907FF"/>
    <w:rsid w:val="00B90857"/>
    <w:rsid w:val="00B9097F"/>
    <w:rsid w:val="00B909B5"/>
    <w:rsid w:val="00B909DF"/>
    <w:rsid w:val="00B90A5C"/>
    <w:rsid w:val="00B90AE4"/>
    <w:rsid w:val="00B90B86"/>
    <w:rsid w:val="00B90BD1"/>
    <w:rsid w:val="00B90CB3"/>
    <w:rsid w:val="00B90CDF"/>
    <w:rsid w:val="00B90E93"/>
    <w:rsid w:val="00B90E9A"/>
    <w:rsid w:val="00B90EBE"/>
    <w:rsid w:val="00B90EF5"/>
    <w:rsid w:val="00B90F47"/>
    <w:rsid w:val="00B90F96"/>
    <w:rsid w:val="00B90FD9"/>
    <w:rsid w:val="00B91014"/>
    <w:rsid w:val="00B91035"/>
    <w:rsid w:val="00B91066"/>
    <w:rsid w:val="00B91090"/>
    <w:rsid w:val="00B910C1"/>
    <w:rsid w:val="00B910DC"/>
    <w:rsid w:val="00B91112"/>
    <w:rsid w:val="00B91147"/>
    <w:rsid w:val="00B911C2"/>
    <w:rsid w:val="00B91249"/>
    <w:rsid w:val="00B9126F"/>
    <w:rsid w:val="00B9128D"/>
    <w:rsid w:val="00B912D8"/>
    <w:rsid w:val="00B91308"/>
    <w:rsid w:val="00B9132D"/>
    <w:rsid w:val="00B9134B"/>
    <w:rsid w:val="00B91424"/>
    <w:rsid w:val="00B91429"/>
    <w:rsid w:val="00B9159F"/>
    <w:rsid w:val="00B91660"/>
    <w:rsid w:val="00B91666"/>
    <w:rsid w:val="00B9169D"/>
    <w:rsid w:val="00B916C3"/>
    <w:rsid w:val="00B916EE"/>
    <w:rsid w:val="00B91716"/>
    <w:rsid w:val="00B91726"/>
    <w:rsid w:val="00B91828"/>
    <w:rsid w:val="00B91848"/>
    <w:rsid w:val="00B91975"/>
    <w:rsid w:val="00B919A7"/>
    <w:rsid w:val="00B91A75"/>
    <w:rsid w:val="00B91AB9"/>
    <w:rsid w:val="00B91B0D"/>
    <w:rsid w:val="00B91B5E"/>
    <w:rsid w:val="00B91B5F"/>
    <w:rsid w:val="00B91C0A"/>
    <w:rsid w:val="00B91C9E"/>
    <w:rsid w:val="00B91CA5"/>
    <w:rsid w:val="00B91DB7"/>
    <w:rsid w:val="00B91E3C"/>
    <w:rsid w:val="00B91E93"/>
    <w:rsid w:val="00B91F2D"/>
    <w:rsid w:val="00B91F4A"/>
    <w:rsid w:val="00B91F89"/>
    <w:rsid w:val="00B91FBD"/>
    <w:rsid w:val="00B91FF6"/>
    <w:rsid w:val="00B9207B"/>
    <w:rsid w:val="00B92141"/>
    <w:rsid w:val="00B921E1"/>
    <w:rsid w:val="00B922BC"/>
    <w:rsid w:val="00B9236B"/>
    <w:rsid w:val="00B923C0"/>
    <w:rsid w:val="00B923C5"/>
    <w:rsid w:val="00B92405"/>
    <w:rsid w:val="00B92428"/>
    <w:rsid w:val="00B9242A"/>
    <w:rsid w:val="00B92448"/>
    <w:rsid w:val="00B92628"/>
    <w:rsid w:val="00B92631"/>
    <w:rsid w:val="00B926F3"/>
    <w:rsid w:val="00B92714"/>
    <w:rsid w:val="00B9275F"/>
    <w:rsid w:val="00B9279E"/>
    <w:rsid w:val="00B9280D"/>
    <w:rsid w:val="00B928F1"/>
    <w:rsid w:val="00B92956"/>
    <w:rsid w:val="00B929CB"/>
    <w:rsid w:val="00B929F3"/>
    <w:rsid w:val="00B92A22"/>
    <w:rsid w:val="00B92A56"/>
    <w:rsid w:val="00B92AAB"/>
    <w:rsid w:val="00B92ADC"/>
    <w:rsid w:val="00B92AFF"/>
    <w:rsid w:val="00B92C53"/>
    <w:rsid w:val="00B92CCB"/>
    <w:rsid w:val="00B92DE2"/>
    <w:rsid w:val="00B92E05"/>
    <w:rsid w:val="00B92E12"/>
    <w:rsid w:val="00B92E7B"/>
    <w:rsid w:val="00B92F3C"/>
    <w:rsid w:val="00B92F8A"/>
    <w:rsid w:val="00B9300C"/>
    <w:rsid w:val="00B9305D"/>
    <w:rsid w:val="00B93099"/>
    <w:rsid w:val="00B930EE"/>
    <w:rsid w:val="00B9314B"/>
    <w:rsid w:val="00B931BC"/>
    <w:rsid w:val="00B931E6"/>
    <w:rsid w:val="00B9323A"/>
    <w:rsid w:val="00B93295"/>
    <w:rsid w:val="00B932AB"/>
    <w:rsid w:val="00B93316"/>
    <w:rsid w:val="00B93328"/>
    <w:rsid w:val="00B93357"/>
    <w:rsid w:val="00B933A6"/>
    <w:rsid w:val="00B9348E"/>
    <w:rsid w:val="00B934EF"/>
    <w:rsid w:val="00B934F4"/>
    <w:rsid w:val="00B93564"/>
    <w:rsid w:val="00B93782"/>
    <w:rsid w:val="00B937C8"/>
    <w:rsid w:val="00B937DA"/>
    <w:rsid w:val="00B93812"/>
    <w:rsid w:val="00B9382E"/>
    <w:rsid w:val="00B9383B"/>
    <w:rsid w:val="00B93844"/>
    <w:rsid w:val="00B93940"/>
    <w:rsid w:val="00B93A12"/>
    <w:rsid w:val="00B93A1D"/>
    <w:rsid w:val="00B93AB6"/>
    <w:rsid w:val="00B93ADA"/>
    <w:rsid w:val="00B93B62"/>
    <w:rsid w:val="00B93B6D"/>
    <w:rsid w:val="00B93C09"/>
    <w:rsid w:val="00B93C28"/>
    <w:rsid w:val="00B93C42"/>
    <w:rsid w:val="00B93C62"/>
    <w:rsid w:val="00B93C67"/>
    <w:rsid w:val="00B93C7F"/>
    <w:rsid w:val="00B93CD5"/>
    <w:rsid w:val="00B93E0F"/>
    <w:rsid w:val="00B93E50"/>
    <w:rsid w:val="00B93EE2"/>
    <w:rsid w:val="00B93F2E"/>
    <w:rsid w:val="00B93F43"/>
    <w:rsid w:val="00B93F50"/>
    <w:rsid w:val="00B94009"/>
    <w:rsid w:val="00B94089"/>
    <w:rsid w:val="00B940DA"/>
    <w:rsid w:val="00B940FF"/>
    <w:rsid w:val="00B94124"/>
    <w:rsid w:val="00B94141"/>
    <w:rsid w:val="00B9416D"/>
    <w:rsid w:val="00B941F7"/>
    <w:rsid w:val="00B9427A"/>
    <w:rsid w:val="00B942D3"/>
    <w:rsid w:val="00B942FB"/>
    <w:rsid w:val="00B94383"/>
    <w:rsid w:val="00B944A9"/>
    <w:rsid w:val="00B944C2"/>
    <w:rsid w:val="00B94513"/>
    <w:rsid w:val="00B9452A"/>
    <w:rsid w:val="00B9455A"/>
    <w:rsid w:val="00B9457C"/>
    <w:rsid w:val="00B9459F"/>
    <w:rsid w:val="00B945B9"/>
    <w:rsid w:val="00B94665"/>
    <w:rsid w:val="00B9468A"/>
    <w:rsid w:val="00B9469F"/>
    <w:rsid w:val="00B9471C"/>
    <w:rsid w:val="00B9474E"/>
    <w:rsid w:val="00B94767"/>
    <w:rsid w:val="00B947B5"/>
    <w:rsid w:val="00B947F8"/>
    <w:rsid w:val="00B94822"/>
    <w:rsid w:val="00B948E4"/>
    <w:rsid w:val="00B94925"/>
    <w:rsid w:val="00B94A74"/>
    <w:rsid w:val="00B94A8D"/>
    <w:rsid w:val="00B94ADB"/>
    <w:rsid w:val="00B94B6A"/>
    <w:rsid w:val="00B94C02"/>
    <w:rsid w:val="00B94C1B"/>
    <w:rsid w:val="00B94C4F"/>
    <w:rsid w:val="00B94C86"/>
    <w:rsid w:val="00B94D37"/>
    <w:rsid w:val="00B94D7C"/>
    <w:rsid w:val="00B94DB0"/>
    <w:rsid w:val="00B94E1E"/>
    <w:rsid w:val="00B94EC0"/>
    <w:rsid w:val="00B94EDF"/>
    <w:rsid w:val="00B94F2D"/>
    <w:rsid w:val="00B94F45"/>
    <w:rsid w:val="00B94F54"/>
    <w:rsid w:val="00B94F56"/>
    <w:rsid w:val="00B94FAA"/>
    <w:rsid w:val="00B95013"/>
    <w:rsid w:val="00B9501B"/>
    <w:rsid w:val="00B95058"/>
    <w:rsid w:val="00B950FC"/>
    <w:rsid w:val="00B951AA"/>
    <w:rsid w:val="00B951FC"/>
    <w:rsid w:val="00B95254"/>
    <w:rsid w:val="00B952D1"/>
    <w:rsid w:val="00B952F7"/>
    <w:rsid w:val="00B95393"/>
    <w:rsid w:val="00B953C6"/>
    <w:rsid w:val="00B95483"/>
    <w:rsid w:val="00B954A9"/>
    <w:rsid w:val="00B954D1"/>
    <w:rsid w:val="00B956D1"/>
    <w:rsid w:val="00B9570F"/>
    <w:rsid w:val="00B95757"/>
    <w:rsid w:val="00B957D7"/>
    <w:rsid w:val="00B95880"/>
    <w:rsid w:val="00B958F9"/>
    <w:rsid w:val="00B9591F"/>
    <w:rsid w:val="00B959EA"/>
    <w:rsid w:val="00B95A1F"/>
    <w:rsid w:val="00B95AD2"/>
    <w:rsid w:val="00B95BBE"/>
    <w:rsid w:val="00B95BCF"/>
    <w:rsid w:val="00B95BE5"/>
    <w:rsid w:val="00B95C1A"/>
    <w:rsid w:val="00B95C44"/>
    <w:rsid w:val="00B95C6A"/>
    <w:rsid w:val="00B95C94"/>
    <w:rsid w:val="00B95D20"/>
    <w:rsid w:val="00B95D9B"/>
    <w:rsid w:val="00B95DEA"/>
    <w:rsid w:val="00B95DFB"/>
    <w:rsid w:val="00B95E1E"/>
    <w:rsid w:val="00B95E76"/>
    <w:rsid w:val="00B95ED4"/>
    <w:rsid w:val="00B95EDF"/>
    <w:rsid w:val="00B95F54"/>
    <w:rsid w:val="00B95F8C"/>
    <w:rsid w:val="00B95FA7"/>
    <w:rsid w:val="00B95FE2"/>
    <w:rsid w:val="00B96127"/>
    <w:rsid w:val="00B9614D"/>
    <w:rsid w:val="00B96161"/>
    <w:rsid w:val="00B961F8"/>
    <w:rsid w:val="00B962C6"/>
    <w:rsid w:val="00B96304"/>
    <w:rsid w:val="00B9638B"/>
    <w:rsid w:val="00B963A1"/>
    <w:rsid w:val="00B963F6"/>
    <w:rsid w:val="00B9645D"/>
    <w:rsid w:val="00B96475"/>
    <w:rsid w:val="00B964EE"/>
    <w:rsid w:val="00B96631"/>
    <w:rsid w:val="00B96673"/>
    <w:rsid w:val="00B96778"/>
    <w:rsid w:val="00B967B4"/>
    <w:rsid w:val="00B96830"/>
    <w:rsid w:val="00B968A6"/>
    <w:rsid w:val="00B968EC"/>
    <w:rsid w:val="00B969AE"/>
    <w:rsid w:val="00B96ABB"/>
    <w:rsid w:val="00B96ABD"/>
    <w:rsid w:val="00B96B11"/>
    <w:rsid w:val="00B96B9C"/>
    <w:rsid w:val="00B96BA5"/>
    <w:rsid w:val="00B96C85"/>
    <w:rsid w:val="00B96CCB"/>
    <w:rsid w:val="00B96D1B"/>
    <w:rsid w:val="00B96D59"/>
    <w:rsid w:val="00B96DE9"/>
    <w:rsid w:val="00B96E8C"/>
    <w:rsid w:val="00B96F18"/>
    <w:rsid w:val="00B96F42"/>
    <w:rsid w:val="00B96FBD"/>
    <w:rsid w:val="00B97214"/>
    <w:rsid w:val="00B97391"/>
    <w:rsid w:val="00B97396"/>
    <w:rsid w:val="00B973CA"/>
    <w:rsid w:val="00B9742E"/>
    <w:rsid w:val="00B97548"/>
    <w:rsid w:val="00B9758F"/>
    <w:rsid w:val="00B975B8"/>
    <w:rsid w:val="00B97693"/>
    <w:rsid w:val="00B976B3"/>
    <w:rsid w:val="00B976C0"/>
    <w:rsid w:val="00B97757"/>
    <w:rsid w:val="00B9781C"/>
    <w:rsid w:val="00B97867"/>
    <w:rsid w:val="00B97970"/>
    <w:rsid w:val="00B9797E"/>
    <w:rsid w:val="00B979E1"/>
    <w:rsid w:val="00B979EA"/>
    <w:rsid w:val="00B97A66"/>
    <w:rsid w:val="00B97AB9"/>
    <w:rsid w:val="00B97B3B"/>
    <w:rsid w:val="00B97B3D"/>
    <w:rsid w:val="00B97BF3"/>
    <w:rsid w:val="00B97C23"/>
    <w:rsid w:val="00B97C3F"/>
    <w:rsid w:val="00B97D0C"/>
    <w:rsid w:val="00B97D30"/>
    <w:rsid w:val="00B97EA6"/>
    <w:rsid w:val="00B97EB3"/>
    <w:rsid w:val="00B97ECD"/>
    <w:rsid w:val="00B97F22"/>
    <w:rsid w:val="00BA0020"/>
    <w:rsid w:val="00BA00B9"/>
    <w:rsid w:val="00BA00E4"/>
    <w:rsid w:val="00BA02A5"/>
    <w:rsid w:val="00BA02AD"/>
    <w:rsid w:val="00BA0375"/>
    <w:rsid w:val="00BA03B2"/>
    <w:rsid w:val="00BA03C9"/>
    <w:rsid w:val="00BA0429"/>
    <w:rsid w:val="00BA042F"/>
    <w:rsid w:val="00BA04D9"/>
    <w:rsid w:val="00BA04E3"/>
    <w:rsid w:val="00BA0510"/>
    <w:rsid w:val="00BA052F"/>
    <w:rsid w:val="00BA05EA"/>
    <w:rsid w:val="00BA0623"/>
    <w:rsid w:val="00BA06A2"/>
    <w:rsid w:val="00BA06C5"/>
    <w:rsid w:val="00BA06F6"/>
    <w:rsid w:val="00BA06FD"/>
    <w:rsid w:val="00BA0783"/>
    <w:rsid w:val="00BA07A4"/>
    <w:rsid w:val="00BA07F1"/>
    <w:rsid w:val="00BA0812"/>
    <w:rsid w:val="00BA0919"/>
    <w:rsid w:val="00BA0994"/>
    <w:rsid w:val="00BA09C8"/>
    <w:rsid w:val="00BA09E6"/>
    <w:rsid w:val="00BA0A0B"/>
    <w:rsid w:val="00BA0B50"/>
    <w:rsid w:val="00BA0C2B"/>
    <w:rsid w:val="00BA0C5E"/>
    <w:rsid w:val="00BA0C74"/>
    <w:rsid w:val="00BA0D62"/>
    <w:rsid w:val="00BA0DEB"/>
    <w:rsid w:val="00BA0E12"/>
    <w:rsid w:val="00BA0E27"/>
    <w:rsid w:val="00BA0E2D"/>
    <w:rsid w:val="00BA0E40"/>
    <w:rsid w:val="00BA0E63"/>
    <w:rsid w:val="00BA0EB4"/>
    <w:rsid w:val="00BA0EC8"/>
    <w:rsid w:val="00BA0F07"/>
    <w:rsid w:val="00BA0FC4"/>
    <w:rsid w:val="00BA100C"/>
    <w:rsid w:val="00BA100E"/>
    <w:rsid w:val="00BA103D"/>
    <w:rsid w:val="00BA10B1"/>
    <w:rsid w:val="00BA10E7"/>
    <w:rsid w:val="00BA115D"/>
    <w:rsid w:val="00BA116B"/>
    <w:rsid w:val="00BA11E5"/>
    <w:rsid w:val="00BA122A"/>
    <w:rsid w:val="00BA1293"/>
    <w:rsid w:val="00BA1377"/>
    <w:rsid w:val="00BA139C"/>
    <w:rsid w:val="00BA13C8"/>
    <w:rsid w:val="00BA140A"/>
    <w:rsid w:val="00BA1444"/>
    <w:rsid w:val="00BA146C"/>
    <w:rsid w:val="00BA1591"/>
    <w:rsid w:val="00BA161B"/>
    <w:rsid w:val="00BA1634"/>
    <w:rsid w:val="00BA1726"/>
    <w:rsid w:val="00BA17A0"/>
    <w:rsid w:val="00BA1812"/>
    <w:rsid w:val="00BA1825"/>
    <w:rsid w:val="00BA1871"/>
    <w:rsid w:val="00BA189D"/>
    <w:rsid w:val="00BA1934"/>
    <w:rsid w:val="00BA1938"/>
    <w:rsid w:val="00BA1953"/>
    <w:rsid w:val="00BA1972"/>
    <w:rsid w:val="00BA1976"/>
    <w:rsid w:val="00BA198F"/>
    <w:rsid w:val="00BA1A8B"/>
    <w:rsid w:val="00BA1B2C"/>
    <w:rsid w:val="00BA1B5C"/>
    <w:rsid w:val="00BA1B72"/>
    <w:rsid w:val="00BA1BA6"/>
    <w:rsid w:val="00BA1BFA"/>
    <w:rsid w:val="00BA1C04"/>
    <w:rsid w:val="00BA1C1D"/>
    <w:rsid w:val="00BA1C89"/>
    <w:rsid w:val="00BA1CD2"/>
    <w:rsid w:val="00BA1D2F"/>
    <w:rsid w:val="00BA1D8E"/>
    <w:rsid w:val="00BA1DF4"/>
    <w:rsid w:val="00BA1E0D"/>
    <w:rsid w:val="00BA1E14"/>
    <w:rsid w:val="00BA1E83"/>
    <w:rsid w:val="00BA1EBF"/>
    <w:rsid w:val="00BA1EF2"/>
    <w:rsid w:val="00BA1F14"/>
    <w:rsid w:val="00BA1FB3"/>
    <w:rsid w:val="00BA20F6"/>
    <w:rsid w:val="00BA2138"/>
    <w:rsid w:val="00BA2153"/>
    <w:rsid w:val="00BA218E"/>
    <w:rsid w:val="00BA218F"/>
    <w:rsid w:val="00BA21E1"/>
    <w:rsid w:val="00BA227D"/>
    <w:rsid w:val="00BA2293"/>
    <w:rsid w:val="00BA22A3"/>
    <w:rsid w:val="00BA22B5"/>
    <w:rsid w:val="00BA22F3"/>
    <w:rsid w:val="00BA2314"/>
    <w:rsid w:val="00BA2394"/>
    <w:rsid w:val="00BA23B6"/>
    <w:rsid w:val="00BA23C2"/>
    <w:rsid w:val="00BA243D"/>
    <w:rsid w:val="00BA2497"/>
    <w:rsid w:val="00BA24BE"/>
    <w:rsid w:val="00BA24CC"/>
    <w:rsid w:val="00BA251B"/>
    <w:rsid w:val="00BA256F"/>
    <w:rsid w:val="00BA258C"/>
    <w:rsid w:val="00BA25F0"/>
    <w:rsid w:val="00BA2690"/>
    <w:rsid w:val="00BA26B9"/>
    <w:rsid w:val="00BA2757"/>
    <w:rsid w:val="00BA2781"/>
    <w:rsid w:val="00BA27F8"/>
    <w:rsid w:val="00BA2844"/>
    <w:rsid w:val="00BA2873"/>
    <w:rsid w:val="00BA28C5"/>
    <w:rsid w:val="00BA292F"/>
    <w:rsid w:val="00BA29F2"/>
    <w:rsid w:val="00BA2A0A"/>
    <w:rsid w:val="00BA2A45"/>
    <w:rsid w:val="00BA2A94"/>
    <w:rsid w:val="00BA2AD2"/>
    <w:rsid w:val="00BA2B48"/>
    <w:rsid w:val="00BA2B88"/>
    <w:rsid w:val="00BA2B9B"/>
    <w:rsid w:val="00BA2BE6"/>
    <w:rsid w:val="00BA2CB0"/>
    <w:rsid w:val="00BA2CD5"/>
    <w:rsid w:val="00BA2D70"/>
    <w:rsid w:val="00BA2D9F"/>
    <w:rsid w:val="00BA2DC7"/>
    <w:rsid w:val="00BA2FA4"/>
    <w:rsid w:val="00BA3066"/>
    <w:rsid w:val="00BA306B"/>
    <w:rsid w:val="00BA308F"/>
    <w:rsid w:val="00BA3198"/>
    <w:rsid w:val="00BA31F1"/>
    <w:rsid w:val="00BA324F"/>
    <w:rsid w:val="00BA3299"/>
    <w:rsid w:val="00BA3315"/>
    <w:rsid w:val="00BA331C"/>
    <w:rsid w:val="00BA3339"/>
    <w:rsid w:val="00BA3372"/>
    <w:rsid w:val="00BA343A"/>
    <w:rsid w:val="00BA357C"/>
    <w:rsid w:val="00BA35BC"/>
    <w:rsid w:val="00BA3625"/>
    <w:rsid w:val="00BA3687"/>
    <w:rsid w:val="00BA3729"/>
    <w:rsid w:val="00BA37A7"/>
    <w:rsid w:val="00BA37D7"/>
    <w:rsid w:val="00BA3834"/>
    <w:rsid w:val="00BA3870"/>
    <w:rsid w:val="00BA3885"/>
    <w:rsid w:val="00BA39E4"/>
    <w:rsid w:val="00BA3A04"/>
    <w:rsid w:val="00BA3A68"/>
    <w:rsid w:val="00BA3A7B"/>
    <w:rsid w:val="00BA3A96"/>
    <w:rsid w:val="00BA3A97"/>
    <w:rsid w:val="00BA3AB7"/>
    <w:rsid w:val="00BA3ADE"/>
    <w:rsid w:val="00BA3AEF"/>
    <w:rsid w:val="00BA3AF3"/>
    <w:rsid w:val="00BA3B3E"/>
    <w:rsid w:val="00BA3BD0"/>
    <w:rsid w:val="00BA3C6E"/>
    <w:rsid w:val="00BA3C95"/>
    <w:rsid w:val="00BA3D43"/>
    <w:rsid w:val="00BA3DC6"/>
    <w:rsid w:val="00BA3DE4"/>
    <w:rsid w:val="00BA3E11"/>
    <w:rsid w:val="00BA3E15"/>
    <w:rsid w:val="00BA3E4A"/>
    <w:rsid w:val="00BA3E67"/>
    <w:rsid w:val="00BA3E87"/>
    <w:rsid w:val="00BA3E91"/>
    <w:rsid w:val="00BA3E92"/>
    <w:rsid w:val="00BA3F14"/>
    <w:rsid w:val="00BA3F9F"/>
    <w:rsid w:val="00BA3FA8"/>
    <w:rsid w:val="00BA3FB3"/>
    <w:rsid w:val="00BA3FCA"/>
    <w:rsid w:val="00BA400A"/>
    <w:rsid w:val="00BA407D"/>
    <w:rsid w:val="00BA40EB"/>
    <w:rsid w:val="00BA417D"/>
    <w:rsid w:val="00BA423D"/>
    <w:rsid w:val="00BA431D"/>
    <w:rsid w:val="00BA4336"/>
    <w:rsid w:val="00BA4396"/>
    <w:rsid w:val="00BA43AA"/>
    <w:rsid w:val="00BA4468"/>
    <w:rsid w:val="00BA4492"/>
    <w:rsid w:val="00BA4544"/>
    <w:rsid w:val="00BA45D8"/>
    <w:rsid w:val="00BA4621"/>
    <w:rsid w:val="00BA468C"/>
    <w:rsid w:val="00BA46E8"/>
    <w:rsid w:val="00BA46F0"/>
    <w:rsid w:val="00BA476B"/>
    <w:rsid w:val="00BA47C7"/>
    <w:rsid w:val="00BA48A6"/>
    <w:rsid w:val="00BA496D"/>
    <w:rsid w:val="00BA497D"/>
    <w:rsid w:val="00BA498D"/>
    <w:rsid w:val="00BA498F"/>
    <w:rsid w:val="00BA49D8"/>
    <w:rsid w:val="00BA4A3B"/>
    <w:rsid w:val="00BA4AAE"/>
    <w:rsid w:val="00BA4AD9"/>
    <w:rsid w:val="00BA4B62"/>
    <w:rsid w:val="00BA4BBA"/>
    <w:rsid w:val="00BA4C2F"/>
    <w:rsid w:val="00BA4C57"/>
    <w:rsid w:val="00BA4C69"/>
    <w:rsid w:val="00BA4C75"/>
    <w:rsid w:val="00BA4D0C"/>
    <w:rsid w:val="00BA4D8B"/>
    <w:rsid w:val="00BA4DD9"/>
    <w:rsid w:val="00BA4E0A"/>
    <w:rsid w:val="00BA4E34"/>
    <w:rsid w:val="00BA4E7C"/>
    <w:rsid w:val="00BA4E83"/>
    <w:rsid w:val="00BA4F99"/>
    <w:rsid w:val="00BA4FA4"/>
    <w:rsid w:val="00BA4FF7"/>
    <w:rsid w:val="00BA5044"/>
    <w:rsid w:val="00BA504B"/>
    <w:rsid w:val="00BA50FA"/>
    <w:rsid w:val="00BA5168"/>
    <w:rsid w:val="00BA5172"/>
    <w:rsid w:val="00BA51E2"/>
    <w:rsid w:val="00BA5277"/>
    <w:rsid w:val="00BA5319"/>
    <w:rsid w:val="00BA536F"/>
    <w:rsid w:val="00BA53E6"/>
    <w:rsid w:val="00BA54A0"/>
    <w:rsid w:val="00BA566B"/>
    <w:rsid w:val="00BA56AC"/>
    <w:rsid w:val="00BA56B5"/>
    <w:rsid w:val="00BA56D9"/>
    <w:rsid w:val="00BA574B"/>
    <w:rsid w:val="00BA5910"/>
    <w:rsid w:val="00BA5976"/>
    <w:rsid w:val="00BA598E"/>
    <w:rsid w:val="00BA59A0"/>
    <w:rsid w:val="00BA59D0"/>
    <w:rsid w:val="00BA59DE"/>
    <w:rsid w:val="00BA59F2"/>
    <w:rsid w:val="00BA5A5C"/>
    <w:rsid w:val="00BA5A95"/>
    <w:rsid w:val="00BA5A9D"/>
    <w:rsid w:val="00BA5C4D"/>
    <w:rsid w:val="00BA5CAF"/>
    <w:rsid w:val="00BA5CDC"/>
    <w:rsid w:val="00BA5D6D"/>
    <w:rsid w:val="00BA5DAD"/>
    <w:rsid w:val="00BA5DD1"/>
    <w:rsid w:val="00BA5E5B"/>
    <w:rsid w:val="00BA5E78"/>
    <w:rsid w:val="00BA5F2C"/>
    <w:rsid w:val="00BA605B"/>
    <w:rsid w:val="00BA6070"/>
    <w:rsid w:val="00BA610B"/>
    <w:rsid w:val="00BA61B4"/>
    <w:rsid w:val="00BA6448"/>
    <w:rsid w:val="00BA644A"/>
    <w:rsid w:val="00BA64BA"/>
    <w:rsid w:val="00BA64C7"/>
    <w:rsid w:val="00BA64F7"/>
    <w:rsid w:val="00BA6519"/>
    <w:rsid w:val="00BA656C"/>
    <w:rsid w:val="00BA6593"/>
    <w:rsid w:val="00BA65AA"/>
    <w:rsid w:val="00BA65AC"/>
    <w:rsid w:val="00BA65C8"/>
    <w:rsid w:val="00BA664D"/>
    <w:rsid w:val="00BA6690"/>
    <w:rsid w:val="00BA66B7"/>
    <w:rsid w:val="00BA66BE"/>
    <w:rsid w:val="00BA66D8"/>
    <w:rsid w:val="00BA6771"/>
    <w:rsid w:val="00BA67F4"/>
    <w:rsid w:val="00BA6832"/>
    <w:rsid w:val="00BA6852"/>
    <w:rsid w:val="00BA6869"/>
    <w:rsid w:val="00BA6904"/>
    <w:rsid w:val="00BA6948"/>
    <w:rsid w:val="00BA69CC"/>
    <w:rsid w:val="00BA69D7"/>
    <w:rsid w:val="00BA6A2A"/>
    <w:rsid w:val="00BA6AA1"/>
    <w:rsid w:val="00BA6AAA"/>
    <w:rsid w:val="00BA6B45"/>
    <w:rsid w:val="00BA6BDB"/>
    <w:rsid w:val="00BA6C21"/>
    <w:rsid w:val="00BA6C43"/>
    <w:rsid w:val="00BA6CB6"/>
    <w:rsid w:val="00BA6D23"/>
    <w:rsid w:val="00BA6D2B"/>
    <w:rsid w:val="00BA6D58"/>
    <w:rsid w:val="00BA6E0E"/>
    <w:rsid w:val="00BA6E54"/>
    <w:rsid w:val="00BA6EBE"/>
    <w:rsid w:val="00BA6EEB"/>
    <w:rsid w:val="00BA6F58"/>
    <w:rsid w:val="00BA6F5E"/>
    <w:rsid w:val="00BA6FA8"/>
    <w:rsid w:val="00BA6FAA"/>
    <w:rsid w:val="00BA6FF5"/>
    <w:rsid w:val="00BA7010"/>
    <w:rsid w:val="00BA7135"/>
    <w:rsid w:val="00BA71EF"/>
    <w:rsid w:val="00BA723D"/>
    <w:rsid w:val="00BA724B"/>
    <w:rsid w:val="00BA72EE"/>
    <w:rsid w:val="00BA7309"/>
    <w:rsid w:val="00BA736A"/>
    <w:rsid w:val="00BA7396"/>
    <w:rsid w:val="00BA74C3"/>
    <w:rsid w:val="00BA7558"/>
    <w:rsid w:val="00BA75BC"/>
    <w:rsid w:val="00BA7606"/>
    <w:rsid w:val="00BA767F"/>
    <w:rsid w:val="00BA76B5"/>
    <w:rsid w:val="00BA7710"/>
    <w:rsid w:val="00BA7724"/>
    <w:rsid w:val="00BA774A"/>
    <w:rsid w:val="00BA77F0"/>
    <w:rsid w:val="00BA7958"/>
    <w:rsid w:val="00BA79A9"/>
    <w:rsid w:val="00BA7AB1"/>
    <w:rsid w:val="00BA7AF3"/>
    <w:rsid w:val="00BA7B25"/>
    <w:rsid w:val="00BA7B8C"/>
    <w:rsid w:val="00BA7BA4"/>
    <w:rsid w:val="00BA7CA7"/>
    <w:rsid w:val="00BA7CB7"/>
    <w:rsid w:val="00BA7CFB"/>
    <w:rsid w:val="00BA7D64"/>
    <w:rsid w:val="00BA7DDC"/>
    <w:rsid w:val="00BA7DE0"/>
    <w:rsid w:val="00BA7DF3"/>
    <w:rsid w:val="00BA7DF8"/>
    <w:rsid w:val="00BA7E11"/>
    <w:rsid w:val="00BA7E2A"/>
    <w:rsid w:val="00BA7E3A"/>
    <w:rsid w:val="00BB0121"/>
    <w:rsid w:val="00BB0125"/>
    <w:rsid w:val="00BB01C4"/>
    <w:rsid w:val="00BB021B"/>
    <w:rsid w:val="00BB0250"/>
    <w:rsid w:val="00BB025B"/>
    <w:rsid w:val="00BB034A"/>
    <w:rsid w:val="00BB03A3"/>
    <w:rsid w:val="00BB0550"/>
    <w:rsid w:val="00BB05B3"/>
    <w:rsid w:val="00BB05D3"/>
    <w:rsid w:val="00BB05E7"/>
    <w:rsid w:val="00BB05F2"/>
    <w:rsid w:val="00BB0612"/>
    <w:rsid w:val="00BB0638"/>
    <w:rsid w:val="00BB0748"/>
    <w:rsid w:val="00BB076D"/>
    <w:rsid w:val="00BB0878"/>
    <w:rsid w:val="00BB0892"/>
    <w:rsid w:val="00BB08FC"/>
    <w:rsid w:val="00BB0909"/>
    <w:rsid w:val="00BB0979"/>
    <w:rsid w:val="00BB0A38"/>
    <w:rsid w:val="00BB0A42"/>
    <w:rsid w:val="00BB0A65"/>
    <w:rsid w:val="00BB0A8B"/>
    <w:rsid w:val="00BB0AAC"/>
    <w:rsid w:val="00BB0AB9"/>
    <w:rsid w:val="00BB0C54"/>
    <w:rsid w:val="00BB0C83"/>
    <w:rsid w:val="00BB0C8B"/>
    <w:rsid w:val="00BB0E17"/>
    <w:rsid w:val="00BB0EAA"/>
    <w:rsid w:val="00BB0ED5"/>
    <w:rsid w:val="00BB0F73"/>
    <w:rsid w:val="00BB0F8E"/>
    <w:rsid w:val="00BB0FD1"/>
    <w:rsid w:val="00BB1041"/>
    <w:rsid w:val="00BB1055"/>
    <w:rsid w:val="00BB1063"/>
    <w:rsid w:val="00BB10CD"/>
    <w:rsid w:val="00BB117F"/>
    <w:rsid w:val="00BB1207"/>
    <w:rsid w:val="00BB121C"/>
    <w:rsid w:val="00BB126D"/>
    <w:rsid w:val="00BB129C"/>
    <w:rsid w:val="00BB12B9"/>
    <w:rsid w:val="00BB12DC"/>
    <w:rsid w:val="00BB12E0"/>
    <w:rsid w:val="00BB1317"/>
    <w:rsid w:val="00BB1339"/>
    <w:rsid w:val="00BB134B"/>
    <w:rsid w:val="00BB137C"/>
    <w:rsid w:val="00BB13B6"/>
    <w:rsid w:val="00BB13CD"/>
    <w:rsid w:val="00BB151E"/>
    <w:rsid w:val="00BB1575"/>
    <w:rsid w:val="00BB1590"/>
    <w:rsid w:val="00BB15D6"/>
    <w:rsid w:val="00BB15F9"/>
    <w:rsid w:val="00BB1609"/>
    <w:rsid w:val="00BB1611"/>
    <w:rsid w:val="00BB1759"/>
    <w:rsid w:val="00BB17B1"/>
    <w:rsid w:val="00BB1829"/>
    <w:rsid w:val="00BB18D1"/>
    <w:rsid w:val="00BB1985"/>
    <w:rsid w:val="00BB198A"/>
    <w:rsid w:val="00BB1A05"/>
    <w:rsid w:val="00BB1CC8"/>
    <w:rsid w:val="00BB1D91"/>
    <w:rsid w:val="00BB1DB9"/>
    <w:rsid w:val="00BB1DBE"/>
    <w:rsid w:val="00BB1E7C"/>
    <w:rsid w:val="00BB1E7E"/>
    <w:rsid w:val="00BB1ED6"/>
    <w:rsid w:val="00BB1EF2"/>
    <w:rsid w:val="00BB1EFE"/>
    <w:rsid w:val="00BB1F38"/>
    <w:rsid w:val="00BB1F40"/>
    <w:rsid w:val="00BB1F42"/>
    <w:rsid w:val="00BB1F64"/>
    <w:rsid w:val="00BB2041"/>
    <w:rsid w:val="00BB20A7"/>
    <w:rsid w:val="00BB20BD"/>
    <w:rsid w:val="00BB21E8"/>
    <w:rsid w:val="00BB22B8"/>
    <w:rsid w:val="00BB22BE"/>
    <w:rsid w:val="00BB22C0"/>
    <w:rsid w:val="00BB2317"/>
    <w:rsid w:val="00BB2385"/>
    <w:rsid w:val="00BB24A6"/>
    <w:rsid w:val="00BB25A8"/>
    <w:rsid w:val="00BB2638"/>
    <w:rsid w:val="00BB2654"/>
    <w:rsid w:val="00BB26A1"/>
    <w:rsid w:val="00BB2712"/>
    <w:rsid w:val="00BB2782"/>
    <w:rsid w:val="00BB27C5"/>
    <w:rsid w:val="00BB27D8"/>
    <w:rsid w:val="00BB2809"/>
    <w:rsid w:val="00BB2820"/>
    <w:rsid w:val="00BB282B"/>
    <w:rsid w:val="00BB2857"/>
    <w:rsid w:val="00BB286B"/>
    <w:rsid w:val="00BB2923"/>
    <w:rsid w:val="00BB2A0F"/>
    <w:rsid w:val="00BB2AA9"/>
    <w:rsid w:val="00BB2B2A"/>
    <w:rsid w:val="00BB2B6E"/>
    <w:rsid w:val="00BB2B84"/>
    <w:rsid w:val="00BB2B8D"/>
    <w:rsid w:val="00BB2BD8"/>
    <w:rsid w:val="00BB2BED"/>
    <w:rsid w:val="00BB2D29"/>
    <w:rsid w:val="00BB2D3E"/>
    <w:rsid w:val="00BB2D52"/>
    <w:rsid w:val="00BB2D5B"/>
    <w:rsid w:val="00BB2DC3"/>
    <w:rsid w:val="00BB2EA9"/>
    <w:rsid w:val="00BB2EAB"/>
    <w:rsid w:val="00BB2ED3"/>
    <w:rsid w:val="00BB2F5C"/>
    <w:rsid w:val="00BB2FF4"/>
    <w:rsid w:val="00BB30C2"/>
    <w:rsid w:val="00BB30EA"/>
    <w:rsid w:val="00BB3100"/>
    <w:rsid w:val="00BB31FC"/>
    <w:rsid w:val="00BB320A"/>
    <w:rsid w:val="00BB323D"/>
    <w:rsid w:val="00BB3249"/>
    <w:rsid w:val="00BB32A2"/>
    <w:rsid w:val="00BB32E3"/>
    <w:rsid w:val="00BB33F9"/>
    <w:rsid w:val="00BB3460"/>
    <w:rsid w:val="00BB3565"/>
    <w:rsid w:val="00BB35DE"/>
    <w:rsid w:val="00BB3663"/>
    <w:rsid w:val="00BB3695"/>
    <w:rsid w:val="00BB36FD"/>
    <w:rsid w:val="00BB371C"/>
    <w:rsid w:val="00BB3741"/>
    <w:rsid w:val="00BB3751"/>
    <w:rsid w:val="00BB3850"/>
    <w:rsid w:val="00BB3864"/>
    <w:rsid w:val="00BB3872"/>
    <w:rsid w:val="00BB3982"/>
    <w:rsid w:val="00BB39D5"/>
    <w:rsid w:val="00BB3A04"/>
    <w:rsid w:val="00BB3AB3"/>
    <w:rsid w:val="00BB3B20"/>
    <w:rsid w:val="00BB3B33"/>
    <w:rsid w:val="00BB3B7E"/>
    <w:rsid w:val="00BB3B85"/>
    <w:rsid w:val="00BB3D29"/>
    <w:rsid w:val="00BB3D5F"/>
    <w:rsid w:val="00BB3DCF"/>
    <w:rsid w:val="00BB3E88"/>
    <w:rsid w:val="00BB3EA0"/>
    <w:rsid w:val="00BB3ECE"/>
    <w:rsid w:val="00BB3EDE"/>
    <w:rsid w:val="00BB3EEF"/>
    <w:rsid w:val="00BB3F27"/>
    <w:rsid w:val="00BB3F88"/>
    <w:rsid w:val="00BB3FF0"/>
    <w:rsid w:val="00BB4051"/>
    <w:rsid w:val="00BB40E8"/>
    <w:rsid w:val="00BB40FD"/>
    <w:rsid w:val="00BB417F"/>
    <w:rsid w:val="00BB425F"/>
    <w:rsid w:val="00BB4311"/>
    <w:rsid w:val="00BB439F"/>
    <w:rsid w:val="00BB43B3"/>
    <w:rsid w:val="00BB43F4"/>
    <w:rsid w:val="00BB43F6"/>
    <w:rsid w:val="00BB4547"/>
    <w:rsid w:val="00BB459D"/>
    <w:rsid w:val="00BB45C6"/>
    <w:rsid w:val="00BB45DD"/>
    <w:rsid w:val="00BB46AB"/>
    <w:rsid w:val="00BB47B1"/>
    <w:rsid w:val="00BB4851"/>
    <w:rsid w:val="00BB488F"/>
    <w:rsid w:val="00BB48C2"/>
    <w:rsid w:val="00BB48EC"/>
    <w:rsid w:val="00BB48F6"/>
    <w:rsid w:val="00BB491A"/>
    <w:rsid w:val="00BB4958"/>
    <w:rsid w:val="00BB4995"/>
    <w:rsid w:val="00BB4A1F"/>
    <w:rsid w:val="00BB4A8B"/>
    <w:rsid w:val="00BB4B45"/>
    <w:rsid w:val="00BB4B63"/>
    <w:rsid w:val="00BB4B8D"/>
    <w:rsid w:val="00BB4BE6"/>
    <w:rsid w:val="00BB4BE7"/>
    <w:rsid w:val="00BB4BF5"/>
    <w:rsid w:val="00BB4BFB"/>
    <w:rsid w:val="00BB4C17"/>
    <w:rsid w:val="00BB4C2A"/>
    <w:rsid w:val="00BB4C2B"/>
    <w:rsid w:val="00BB4C9A"/>
    <w:rsid w:val="00BB4CDD"/>
    <w:rsid w:val="00BB4D1E"/>
    <w:rsid w:val="00BB4D26"/>
    <w:rsid w:val="00BB4D8D"/>
    <w:rsid w:val="00BB4DE6"/>
    <w:rsid w:val="00BB4E2B"/>
    <w:rsid w:val="00BB4E81"/>
    <w:rsid w:val="00BB4E9C"/>
    <w:rsid w:val="00BB4EB4"/>
    <w:rsid w:val="00BB4F03"/>
    <w:rsid w:val="00BB4FC1"/>
    <w:rsid w:val="00BB5028"/>
    <w:rsid w:val="00BB5069"/>
    <w:rsid w:val="00BB5151"/>
    <w:rsid w:val="00BB51D2"/>
    <w:rsid w:val="00BB5225"/>
    <w:rsid w:val="00BB528E"/>
    <w:rsid w:val="00BB5316"/>
    <w:rsid w:val="00BB5348"/>
    <w:rsid w:val="00BB5398"/>
    <w:rsid w:val="00BB53B4"/>
    <w:rsid w:val="00BB53B5"/>
    <w:rsid w:val="00BB53CB"/>
    <w:rsid w:val="00BB5400"/>
    <w:rsid w:val="00BB5403"/>
    <w:rsid w:val="00BB5442"/>
    <w:rsid w:val="00BB54C6"/>
    <w:rsid w:val="00BB54D2"/>
    <w:rsid w:val="00BB54EF"/>
    <w:rsid w:val="00BB5573"/>
    <w:rsid w:val="00BB5600"/>
    <w:rsid w:val="00BB562C"/>
    <w:rsid w:val="00BB5676"/>
    <w:rsid w:val="00BB5692"/>
    <w:rsid w:val="00BB56CF"/>
    <w:rsid w:val="00BB56D1"/>
    <w:rsid w:val="00BB57BF"/>
    <w:rsid w:val="00BB57D1"/>
    <w:rsid w:val="00BB5829"/>
    <w:rsid w:val="00BB5836"/>
    <w:rsid w:val="00BB587F"/>
    <w:rsid w:val="00BB589E"/>
    <w:rsid w:val="00BB5916"/>
    <w:rsid w:val="00BB5B64"/>
    <w:rsid w:val="00BB5C28"/>
    <w:rsid w:val="00BB5DA3"/>
    <w:rsid w:val="00BB5DDD"/>
    <w:rsid w:val="00BB5E04"/>
    <w:rsid w:val="00BB5E13"/>
    <w:rsid w:val="00BB5E56"/>
    <w:rsid w:val="00BB5E7F"/>
    <w:rsid w:val="00BB5EC9"/>
    <w:rsid w:val="00BB5F75"/>
    <w:rsid w:val="00BB5FA5"/>
    <w:rsid w:val="00BB5FCF"/>
    <w:rsid w:val="00BB5FD4"/>
    <w:rsid w:val="00BB6084"/>
    <w:rsid w:val="00BB60CD"/>
    <w:rsid w:val="00BB614A"/>
    <w:rsid w:val="00BB614C"/>
    <w:rsid w:val="00BB6176"/>
    <w:rsid w:val="00BB61ED"/>
    <w:rsid w:val="00BB629C"/>
    <w:rsid w:val="00BB6305"/>
    <w:rsid w:val="00BB6348"/>
    <w:rsid w:val="00BB63B1"/>
    <w:rsid w:val="00BB63BE"/>
    <w:rsid w:val="00BB6434"/>
    <w:rsid w:val="00BB647E"/>
    <w:rsid w:val="00BB64FD"/>
    <w:rsid w:val="00BB651B"/>
    <w:rsid w:val="00BB652F"/>
    <w:rsid w:val="00BB65CD"/>
    <w:rsid w:val="00BB6623"/>
    <w:rsid w:val="00BB6733"/>
    <w:rsid w:val="00BB6738"/>
    <w:rsid w:val="00BB675E"/>
    <w:rsid w:val="00BB6801"/>
    <w:rsid w:val="00BB6864"/>
    <w:rsid w:val="00BB687E"/>
    <w:rsid w:val="00BB688A"/>
    <w:rsid w:val="00BB690D"/>
    <w:rsid w:val="00BB692C"/>
    <w:rsid w:val="00BB69AC"/>
    <w:rsid w:val="00BB69C9"/>
    <w:rsid w:val="00BB69D5"/>
    <w:rsid w:val="00BB6A18"/>
    <w:rsid w:val="00BB6A6A"/>
    <w:rsid w:val="00BB6A85"/>
    <w:rsid w:val="00BB6AC3"/>
    <w:rsid w:val="00BB6AE1"/>
    <w:rsid w:val="00BB6B21"/>
    <w:rsid w:val="00BB6BCD"/>
    <w:rsid w:val="00BB6BEA"/>
    <w:rsid w:val="00BB6C30"/>
    <w:rsid w:val="00BB6C7B"/>
    <w:rsid w:val="00BB6C93"/>
    <w:rsid w:val="00BB6CA0"/>
    <w:rsid w:val="00BB6CC7"/>
    <w:rsid w:val="00BB6CCE"/>
    <w:rsid w:val="00BB6D29"/>
    <w:rsid w:val="00BB6D46"/>
    <w:rsid w:val="00BB6D5C"/>
    <w:rsid w:val="00BB6DE7"/>
    <w:rsid w:val="00BB6F16"/>
    <w:rsid w:val="00BB6F23"/>
    <w:rsid w:val="00BB6F71"/>
    <w:rsid w:val="00BB6FCF"/>
    <w:rsid w:val="00BB6FE5"/>
    <w:rsid w:val="00BB7006"/>
    <w:rsid w:val="00BB7103"/>
    <w:rsid w:val="00BB7130"/>
    <w:rsid w:val="00BB7148"/>
    <w:rsid w:val="00BB716E"/>
    <w:rsid w:val="00BB71AC"/>
    <w:rsid w:val="00BB7308"/>
    <w:rsid w:val="00BB73B6"/>
    <w:rsid w:val="00BB7405"/>
    <w:rsid w:val="00BB7409"/>
    <w:rsid w:val="00BB7417"/>
    <w:rsid w:val="00BB74EE"/>
    <w:rsid w:val="00BB7514"/>
    <w:rsid w:val="00BB75BA"/>
    <w:rsid w:val="00BB75BE"/>
    <w:rsid w:val="00BB75CB"/>
    <w:rsid w:val="00BB75FF"/>
    <w:rsid w:val="00BB760C"/>
    <w:rsid w:val="00BB770C"/>
    <w:rsid w:val="00BB776D"/>
    <w:rsid w:val="00BB778F"/>
    <w:rsid w:val="00BB78C8"/>
    <w:rsid w:val="00BB7964"/>
    <w:rsid w:val="00BB79C7"/>
    <w:rsid w:val="00BB7A49"/>
    <w:rsid w:val="00BB7AF4"/>
    <w:rsid w:val="00BB7BC8"/>
    <w:rsid w:val="00BB7BFD"/>
    <w:rsid w:val="00BB7BFE"/>
    <w:rsid w:val="00BB7CFE"/>
    <w:rsid w:val="00BB7D40"/>
    <w:rsid w:val="00BB7DEB"/>
    <w:rsid w:val="00BB7E44"/>
    <w:rsid w:val="00BB7EC3"/>
    <w:rsid w:val="00BB7F37"/>
    <w:rsid w:val="00BB7FA1"/>
    <w:rsid w:val="00BB7FE4"/>
    <w:rsid w:val="00BC0065"/>
    <w:rsid w:val="00BC00EE"/>
    <w:rsid w:val="00BC00FD"/>
    <w:rsid w:val="00BC0125"/>
    <w:rsid w:val="00BC01C7"/>
    <w:rsid w:val="00BC0221"/>
    <w:rsid w:val="00BC022F"/>
    <w:rsid w:val="00BC0496"/>
    <w:rsid w:val="00BC0555"/>
    <w:rsid w:val="00BC0582"/>
    <w:rsid w:val="00BC0589"/>
    <w:rsid w:val="00BC05CC"/>
    <w:rsid w:val="00BC05F5"/>
    <w:rsid w:val="00BC0625"/>
    <w:rsid w:val="00BC0629"/>
    <w:rsid w:val="00BC06F3"/>
    <w:rsid w:val="00BC0710"/>
    <w:rsid w:val="00BC0738"/>
    <w:rsid w:val="00BC0749"/>
    <w:rsid w:val="00BC07C1"/>
    <w:rsid w:val="00BC07C9"/>
    <w:rsid w:val="00BC08F1"/>
    <w:rsid w:val="00BC093F"/>
    <w:rsid w:val="00BC0993"/>
    <w:rsid w:val="00BC0B26"/>
    <w:rsid w:val="00BC0C79"/>
    <w:rsid w:val="00BC0DBB"/>
    <w:rsid w:val="00BC0DFA"/>
    <w:rsid w:val="00BC0E2A"/>
    <w:rsid w:val="00BC0E3B"/>
    <w:rsid w:val="00BC0E8F"/>
    <w:rsid w:val="00BC101D"/>
    <w:rsid w:val="00BC110D"/>
    <w:rsid w:val="00BC1147"/>
    <w:rsid w:val="00BC114D"/>
    <w:rsid w:val="00BC11C2"/>
    <w:rsid w:val="00BC127F"/>
    <w:rsid w:val="00BC1282"/>
    <w:rsid w:val="00BC1292"/>
    <w:rsid w:val="00BC1295"/>
    <w:rsid w:val="00BC12EC"/>
    <w:rsid w:val="00BC1435"/>
    <w:rsid w:val="00BC1459"/>
    <w:rsid w:val="00BC15C0"/>
    <w:rsid w:val="00BC15DA"/>
    <w:rsid w:val="00BC16A5"/>
    <w:rsid w:val="00BC181A"/>
    <w:rsid w:val="00BC18B7"/>
    <w:rsid w:val="00BC1A07"/>
    <w:rsid w:val="00BC1A0F"/>
    <w:rsid w:val="00BC1A13"/>
    <w:rsid w:val="00BC1A22"/>
    <w:rsid w:val="00BC1A8C"/>
    <w:rsid w:val="00BC1A9A"/>
    <w:rsid w:val="00BC1AB0"/>
    <w:rsid w:val="00BC1AD3"/>
    <w:rsid w:val="00BC1B09"/>
    <w:rsid w:val="00BC1B9D"/>
    <w:rsid w:val="00BC1C33"/>
    <w:rsid w:val="00BC1CB4"/>
    <w:rsid w:val="00BC1D0F"/>
    <w:rsid w:val="00BC1D45"/>
    <w:rsid w:val="00BC1D4F"/>
    <w:rsid w:val="00BC1EE2"/>
    <w:rsid w:val="00BC1F1E"/>
    <w:rsid w:val="00BC2047"/>
    <w:rsid w:val="00BC2087"/>
    <w:rsid w:val="00BC20B2"/>
    <w:rsid w:val="00BC2126"/>
    <w:rsid w:val="00BC21E7"/>
    <w:rsid w:val="00BC21F6"/>
    <w:rsid w:val="00BC2258"/>
    <w:rsid w:val="00BC22F6"/>
    <w:rsid w:val="00BC2414"/>
    <w:rsid w:val="00BC241D"/>
    <w:rsid w:val="00BC24BF"/>
    <w:rsid w:val="00BC2594"/>
    <w:rsid w:val="00BC25F2"/>
    <w:rsid w:val="00BC26D0"/>
    <w:rsid w:val="00BC26E8"/>
    <w:rsid w:val="00BC270F"/>
    <w:rsid w:val="00BC2756"/>
    <w:rsid w:val="00BC275A"/>
    <w:rsid w:val="00BC2782"/>
    <w:rsid w:val="00BC278B"/>
    <w:rsid w:val="00BC2890"/>
    <w:rsid w:val="00BC2893"/>
    <w:rsid w:val="00BC28F3"/>
    <w:rsid w:val="00BC290B"/>
    <w:rsid w:val="00BC2954"/>
    <w:rsid w:val="00BC2956"/>
    <w:rsid w:val="00BC2969"/>
    <w:rsid w:val="00BC29D4"/>
    <w:rsid w:val="00BC29D5"/>
    <w:rsid w:val="00BC2AEC"/>
    <w:rsid w:val="00BC2B5D"/>
    <w:rsid w:val="00BC2B6C"/>
    <w:rsid w:val="00BC2C26"/>
    <w:rsid w:val="00BC2C3C"/>
    <w:rsid w:val="00BC2C57"/>
    <w:rsid w:val="00BC2D4D"/>
    <w:rsid w:val="00BC2D60"/>
    <w:rsid w:val="00BC2D7B"/>
    <w:rsid w:val="00BC2EC1"/>
    <w:rsid w:val="00BC2ED1"/>
    <w:rsid w:val="00BC2F18"/>
    <w:rsid w:val="00BC2F25"/>
    <w:rsid w:val="00BC2F2B"/>
    <w:rsid w:val="00BC2F2C"/>
    <w:rsid w:val="00BC2F5C"/>
    <w:rsid w:val="00BC2F60"/>
    <w:rsid w:val="00BC3094"/>
    <w:rsid w:val="00BC3097"/>
    <w:rsid w:val="00BC3115"/>
    <w:rsid w:val="00BC311D"/>
    <w:rsid w:val="00BC31FE"/>
    <w:rsid w:val="00BC320F"/>
    <w:rsid w:val="00BC3236"/>
    <w:rsid w:val="00BC33DA"/>
    <w:rsid w:val="00BC340A"/>
    <w:rsid w:val="00BC3439"/>
    <w:rsid w:val="00BC3445"/>
    <w:rsid w:val="00BC34DB"/>
    <w:rsid w:val="00BC3554"/>
    <w:rsid w:val="00BC35C6"/>
    <w:rsid w:val="00BC35EC"/>
    <w:rsid w:val="00BC3617"/>
    <w:rsid w:val="00BC36B8"/>
    <w:rsid w:val="00BC36F3"/>
    <w:rsid w:val="00BC36FB"/>
    <w:rsid w:val="00BC37CC"/>
    <w:rsid w:val="00BC3808"/>
    <w:rsid w:val="00BC3924"/>
    <w:rsid w:val="00BC3963"/>
    <w:rsid w:val="00BC3966"/>
    <w:rsid w:val="00BC398F"/>
    <w:rsid w:val="00BC3A9B"/>
    <w:rsid w:val="00BC3A9C"/>
    <w:rsid w:val="00BC3ACA"/>
    <w:rsid w:val="00BC3B1A"/>
    <w:rsid w:val="00BC3B43"/>
    <w:rsid w:val="00BC3C10"/>
    <w:rsid w:val="00BC3C2B"/>
    <w:rsid w:val="00BC3C47"/>
    <w:rsid w:val="00BC3C53"/>
    <w:rsid w:val="00BC3C54"/>
    <w:rsid w:val="00BC3C8E"/>
    <w:rsid w:val="00BC3CD5"/>
    <w:rsid w:val="00BC3CD9"/>
    <w:rsid w:val="00BC3CE1"/>
    <w:rsid w:val="00BC3D42"/>
    <w:rsid w:val="00BC3D7A"/>
    <w:rsid w:val="00BC3DFE"/>
    <w:rsid w:val="00BC3E03"/>
    <w:rsid w:val="00BC3EC6"/>
    <w:rsid w:val="00BC3EC9"/>
    <w:rsid w:val="00BC3F66"/>
    <w:rsid w:val="00BC3F82"/>
    <w:rsid w:val="00BC3FAD"/>
    <w:rsid w:val="00BC4095"/>
    <w:rsid w:val="00BC4144"/>
    <w:rsid w:val="00BC42A6"/>
    <w:rsid w:val="00BC4378"/>
    <w:rsid w:val="00BC440A"/>
    <w:rsid w:val="00BC440E"/>
    <w:rsid w:val="00BC4564"/>
    <w:rsid w:val="00BC45FF"/>
    <w:rsid w:val="00BC471E"/>
    <w:rsid w:val="00BC4747"/>
    <w:rsid w:val="00BC476A"/>
    <w:rsid w:val="00BC47D2"/>
    <w:rsid w:val="00BC4906"/>
    <w:rsid w:val="00BC493C"/>
    <w:rsid w:val="00BC4A20"/>
    <w:rsid w:val="00BC4B0A"/>
    <w:rsid w:val="00BC4B9D"/>
    <w:rsid w:val="00BC4BC1"/>
    <w:rsid w:val="00BC4BCC"/>
    <w:rsid w:val="00BC4C8D"/>
    <w:rsid w:val="00BC4CEF"/>
    <w:rsid w:val="00BC4D4D"/>
    <w:rsid w:val="00BC4D96"/>
    <w:rsid w:val="00BC4E1E"/>
    <w:rsid w:val="00BC4EE9"/>
    <w:rsid w:val="00BC4F98"/>
    <w:rsid w:val="00BC4FEB"/>
    <w:rsid w:val="00BC502C"/>
    <w:rsid w:val="00BC517B"/>
    <w:rsid w:val="00BC51BB"/>
    <w:rsid w:val="00BC51FB"/>
    <w:rsid w:val="00BC5212"/>
    <w:rsid w:val="00BC5220"/>
    <w:rsid w:val="00BC5243"/>
    <w:rsid w:val="00BC5288"/>
    <w:rsid w:val="00BC52C1"/>
    <w:rsid w:val="00BC5338"/>
    <w:rsid w:val="00BC540F"/>
    <w:rsid w:val="00BC5515"/>
    <w:rsid w:val="00BC5599"/>
    <w:rsid w:val="00BC55AB"/>
    <w:rsid w:val="00BC55F0"/>
    <w:rsid w:val="00BC5614"/>
    <w:rsid w:val="00BC56BC"/>
    <w:rsid w:val="00BC573E"/>
    <w:rsid w:val="00BC577E"/>
    <w:rsid w:val="00BC578F"/>
    <w:rsid w:val="00BC57D8"/>
    <w:rsid w:val="00BC57E0"/>
    <w:rsid w:val="00BC57EC"/>
    <w:rsid w:val="00BC57F1"/>
    <w:rsid w:val="00BC5883"/>
    <w:rsid w:val="00BC58A2"/>
    <w:rsid w:val="00BC59AF"/>
    <w:rsid w:val="00BC5A3B"/>
    <w:rsid w:val="00BC5B96"/>
    <w:rsid w:val="00BC5BB2"/>
    <w:rsid w:val="00BC5BE6"/>
    <w:rsid w:val="00BC5DB4"/>
    <w:rsid w:val="00BC5DDC"/>
    <w:rsid w:val="00BC5E54"/>
    <w:rsid w:val="00BC5F0B"/>
    <w:rsid w:val="00BC5F4C"/>
    <w:rsid w:val="00BC5F88"/>
    <w:rsid w:val="00BC5FB5"/>
    <w:rsid w:val="00BC5FC6"/>
    <w:rsid w:val="00BC5FDF"/>
    <w:rsid w:val="00BC5FE8"/>
    <w:rsid w:val="00BC603D"/>
    <w:rsid w:val="00BC612E"/>
    <w:rsid w:val="00BC61CD"/>
    <w:rsid w:val="00BC61F9"/>
    <w:rsid w:val="00BC626F"/>
    <w:rsid w:val="00BC6293"/>
    <w:rsid w:val="00BC639E"/>
    <w:rsid w:val="00BC6404"/>
    <w:rsid w:val="00BC642F"/>
    <w:rsid w:val="00BC6436"/>
    <w:rsid w:val="00BC6460"/>
    <w:rsid w:val="00BC64BB"/>
    <w:rsid w:val="00BC64F7"/>
    <w:rsid w:val="00BC6506"/>
    <w:rsid w:val="00BC65C1"/>
    <w:rsid w:val="00BC65C4"/>
    <w:rsid w:val="00BC6647"/>
    <w:rsid w:val="00BC66AC"/>
    <w:rsid w:val="00BC67A2"/>
    <w:rsid w:val="00BC682D"/>
    <w:rsid w:val="00BC6883"/>
    <w:rsid w:val="00BC688F"/>
    <w:rsid w:val="00BC68FD"/>
    <w:rsid w:val="00BC692A"/>
    <w:rsid w:val="00BC699D"/>
    <w:rsid w:val="00BC6A1C"/>
    <w:rsid w:val="00BC6A6D"/>
    <w:rsid w:val="00BC6B97"/>
    <w:rsid w:val="00BC6B9C"/>
    <w:rsid w:val="00BC6BE0"/>
    <w:rsid w:val="00BC6CA2"/>
    <w:rsid w:val="00BC6CC2"/>
    <w:rsid w:val="00BC6D31"/>
    <w:rsid w:val="00BC6E1E"/>
    <w:rsid w:val="00BC6E8D"/>
    <w:rsid w:val="00BC6ED2"/>
    <w:rsid w:val="00BC6F2E"/>
    <w:rsid w:val="00BC6F93"/>
    <w:rsid w:val="00BC6F99"/>
    <w:rsid w:val="00BC6FE5"/>
    <w:rsid w:val="00BC7018"/>
    <w:rsid w:val="00BC7050"/>
    <w:rsid w:val="00BC7051"/>
    <w:rsid w:val="00BC70E9"/>
    <w:rsid w:val="00BC70ED"/>
    <w:rsid w:val="00BC7343"/>
    <w:rsid w:val="00BC73BA"/>
    <w:rsid w:val="00BC73F8"/>
    <w:rsid w:val="00BC7433"/>
    <w:rsid w:val="00BC74BD"/>
    <w:rsid w:val="00BC751B"/>
    <w:rsid w:val="00BC755A"/>
    <w:rsid w:val="00BC756E"/>
    <w:rsid w:val="00BC7573"/>
    <w:rsid w:val="00BC7632"/>
    <w:rsid w:val="00BC7675"/>
    <w:rsid w:val="00BC76F0"/>
    <w:rsid w:val="00BC7729"/>
    <w:rsid w:val="00BC773A"/>
    <w:rsid w:val="00BC77C8"/>
    <w:rsid w:val="00BC77DA"/>
    <w:rsid w:val="00BC7834"/>
    <w:rsid w:val="00BC7852"/>
    <w:rsid w:val="00BC794B"/>
    <w:rsid w:val="00BC799E"/>
    <w:rsid w:val="00BC79CD"/>
    <w:rsid w:val="00BC7A79"/>
    <w:rsid w:val="00BC7AAB"/>
    <w:rsid w:val="00BC7AB3"/>
    <w:rsid w:val="00BC7AFA"/>
    <w:rsid w:val="00BC7B6A"/>
    <w:rsid w:val="00BC7B80"/>
    <w:rsid w:val="00BC7BA9"/>
    <w:rsid w:val="00BC7BE4"/>
    <w:rsid w:val="00BC7BEA"/>
    <w:rsid w:val="00BC7C6E"/>
    <w:rsid w:val="00BC7C79"/>
    <w:rsid w:val="00BC7C98"/>
    <w:rsid w:val="00BC7D1D"/>
    <w:rsid w:val="00BC7D29"/>
    <w:rsid w:val="00BC7DB3"/>
    <w:rsid w:val="00BC7ECF"/>
    <w:rsid w:val="00BC7F79"/>
    <w:rsid w:val="00BC7FCF"/>
    <w:rsid w:val="00BC7FFA"/>
    <w:rsid w:val="00BD0053"/>
    <w:rsid w:val="00BD0055"/>
    <w:rsid w:val="00BD0072"/>
    <w:rsid w:val="00BD0083"/>
    <w:rsid w:val="00BD0166"/>
    <w:rsid w:val="00BD01AB"/>
    <w:rsid w:val="00BD0211"/>
    <w:rsid w:val="00BD0243"/>
    <w:rsid w:val="00BD02C8"/>
    <w:rsid w:val="00BD02CF"/>
    <w:rsid w:val="00BD02F0"/>
    <w:rsid w:val="00BD02F9"/>
    <w:rsid w:val="00BD032A"/>
    <w:rsid w:val="00BD038E"/>
    <w:rsid w:val="00BD03D5"/>
    <w:rsid w:val="00BD0429"/>
    <w:rsid w:val="00BD0440"/>
    <w:rsid w:val="00BD0455"/>
    <w:rsid w:val="00BD0465"/>
    <w:rsid w:val="00BD0486"/>
    <w:rsid w:val="00BD04CB"/>
    <w:rsid w:val="00BD04EC"/>
    <w:rsid w:val="00BD051D"/>
    <w:rsid w:val="00BD0575"/>
    <w:rsid w:val="00BD05D3"/>
    <w:rsid w:val="00BD05F1"/>
    <w:rsid w:val="00BD0602"/>
    <w:rsid w:val="00BD06CC"/>
    <w:rsid w:val="00BD06CE"/>
    <w:rsid w:val="00BD0725"/>
    <w:rsid w:val="00BD0748"/>
    <w:rsid w:val="00BD0777"/>
    <w:rsid w:val="00BD07F8"/>
    <w:rsid w:val="00BD0840"/>
    <w:rsid w:val="00BD0865"/>
    <w:rsid w:val="00BD08CC"/>
    <w:rsid w:val="00BD08FD"/>
    <w:rsid w:val="00BD0911"/>
    <w:rsid w:val="00BD0958"/>
    <w:rsid w:val="00BD09B9"/>
    <w:rsid w:val="00BD0B69"/>
    <w:rsid w:val="00BD0BB9"/>
    <w:rsid w:val="00BD0D3E"/>
    <w:rsid w:val="00BD0DC8"/>
    <w:rsid w:val="00BD0E64"/>
    <w:rsid w:val="00BD0ECD"/>
    <w:rsid w:val="00BD0F07"/>
    <w:rsid w:val="00BD1066"/>
    <w:rsid w:val="00BD1093"/>
    <w:rsid w:val="00BD1148"/>
    <w:rsid w:val="00BD11BF"/>
    <w:rsid w:val="00BD11DA"/>
    <w:rsid w:val="00BD128F"/>
    <w:rsid w:val="00BD12C1"/>
    <w:rsid w:val="00BD12C9"/>
    <w:rsid w:val="00BD12FF"/>
    <w:rsid w:val="00BD13B7"/>
    <w:rsid w:val="00BD1415"/>
    <w:rsid w:val="00BD1456"/>
    <w:rsid w:val="00BD14B1"/>
    <w:rsid w:val="00BD14ED"/>
    <w:rsid w:val="00BD16AB"/>
    <w:rsid w:val="00BD16D8"/>
    <w:rsid w:val="00BD17A6"/>
    <w:rsid w:val="00BD17E7"/>
    <w:rsid w:val="00BD1854"/>
    <w:rsid w:val="00BD1877"/>
    <w:rsid w:val="00BD1938"/>
    <w:rsid w:val="00BD1980"/>
    <w:rsid w:val="00BD19A8"/>
    <w:rsid w:val="00BD19D4"/>
    <w:rsid w:val="00BD1A7C"/>
    <w:rsid w:val="00BD1A96"/>
    <w:rsid w:val="00BD1AB1"/>
    <w:rsid w:val="00BD1B49"/>
    <w:rsid w:val="00BD1BBE"/>
    <w:rsid w:val="00BD1C66"/>
    <w:rsid w:val="00BD1E10"/>
    <w:rsid w:val="00BD1EDC"/>
    <w:rsid w:val="00BD1F32"/>
    <w:rsid w:val="00BD1F3E"/>
    <w:rsid w:val="00BD2125"/>
    <w:rsid w:val="00BD2129"/>
    <w:rsid w:val="00BD212C"/>
    <w:rsid w:val="00BD218A"/>
    <w:rsid w:val="00BD21AE"/>
    <w:rsid w:val="00BD22EB"/>
    <w:rsid w:val="00BD233C"/>
    <w:rsid w:val="00BD235B"/>
    <w:rsid w:val="00BD2372"/>
    <w:rsid w:val="00BD23B1"/>
    <w:rsid w:val="00BD242A"/>
    <w:rsid w:val="00BD25DD"/>
    <w:rsid w:val="00BD2685"/>
    <w:rsid w:val="00BD26BA"/>
    <w:rsid w:val="00BD2822"/>
    <w:rsid w:val="00BD28DB"/>
    <w:rsid w:val="00BD2902"/>
    <w:rsid w:val="00BD29F0"/>
    <w:rsid w:val="00BD2A85"/>
    <w:rsid w:val="00BD2AF6"/>
    <w:rsid w:val="00BD2AFC"/>
    <w:rsid w:val="00BD2B07"/>
    <w:rsid w:val="00BD2D60"/>
    <w:rsid w:val="00BD2D77"/>
    <w:rsid w:val="00BD2D7C"/>
    <w:rsid w:val="00BD2D87"/>
    <w:rsid w:val="00BD2E9C"/>
    <w:rsid w:val="00BD30D2"/>
    <w:rsid w:val="00BD312B"/>
    <w:rsid w:val="00BD31F1"/>
    <w:rsid w:val="00BD3226"/>
    <w:rsid w:val="00BD322F"/>
    <w:rsid w:val="00BD3375"/>
    <w:rsid w:val="00BD33A4"/>
    <w:rsid w:val="00BD33F1"/>
    <w:rsid w:val="00BD33FF"/>
    <w:rsid w:val="00BD3428"/>
    <w:rsid w:val="00BD3464"/>
    <w:rsid w:val="00BD354A"/>
    <w:rsid w:val="00BD3613"/>
    <w:rsid w:val="00BD3648"/>
    <w:rsid w:val="00BD3666"/>
    <w:rsid w:val="00BD375B"/>
    <w:rsid w:val="00BD37AB"/>
    <w:rsid w:val="00BD37F7"/>
    <w:rsid w:val="00BD3803"/>
    <w:rsid w:val="00BD381B"/>
    <w:rsid w:val="00BD386D"/>
    <w:rsid w:val="00BD38EB"/>
    <w:rsid w:val="00BD38F6"/>
    <w:rsid w:val="00BD3A3E"/>
    <w:rsid w:val="00BD3AA3"/>
    <w:rsid w:val="00BD3B1E"/>
    <w:rsid w:val="00BD3B65"/>
    <w:rsid w:val="00BD3B83"/>
    <w:rsid w:val="00BD3C13"/>
    <w:rsid w:val="00BD3CAF"/>
    <w:rsid w:val="00BD3CCC"/>
    <w:rsid w:val="00BD3D94"/>
    <w:rsid w:val="00BD3E2E"/>
    <w:rsid w:val="00BD3E34"/>
    <w:rsid w:val="00BD3E70"/>
    <w:rsid w:val="00BD3EC3"/>
    <w:rsid w:val="00BD3F16"/>
    <w:rsid w:val="00BD3FA1"/>
    <w:rsid w:val="00BD3FA4"/>
    <w:rsid w:val="00BD4048"/>
    <w:rsid w:val="00BD409D"/>
    <w:rsid w:val="00BD40B7"/>
    <w:rsid w:val="00BD42ED"/>
    <w:rsid w:val="00BD431D"/>
    <w:rsid w:val="00BD439E"/>
    <w:rsid w:val="00BD4466"/>
    <w:rsid w:val="00BD4576"/>
    <w:rsid w:val="00BD45AA"/>
    <w:rsid w:val="00BD45E9"/>
    <w:rsid w:val="00BD4610"/>
    <w:rsid w:val="00BD4669"/>
    <w:rsid w:val="00BD47BF"/>
    <w:rsid w:val="00BD48B8"/>
    <w:rsid w:val="00BD490B"/>
    <w:rsid w:val="00BD4992"/>
    <w:rsid w:val="00BD499D"/>
    <w:rsid w:val="00BD49E6"/>
    <w:rsid w:val="00BD4A36"/>
    <w:rsid w:val="00BD4A6B"/>
    <w:rsid w:val="00BD4A83"/>
    <w:rsid w:val="00BD4AB9"/>
    <w:rsid w:val="00BD4AD3"/>
    <w:rsid w:val="00BD4AE6"/>
    <w:rsid w:val="00BD4B2D"/>
    <w:rsid w:val="00BD4B36"/>
    <w:rsid w:val="00BD4B3D"/>
    <w:rsid w:val="00BD4B4E"/>
    <w:rsid w:val="00BD4BC0"/>
    <w:rsid w:val="00BD4D9F"/>
    <w:rsid w:val="00BD4DBA"/>
    <w:rsid w:val="00BD4E79"/>
    <w:rsid w:val="00BD5012"/>
    <w:rsid w:val="00BD5089"/>
    <w:rsid w:val="00BD50BE"/>
    <w:rsid w:val="00BD50D5"/>
    <w:rsid w:val="00BD50E3"/>
    <w:rsid w:val="00BD50F3"/>
    <w:rsid w:val="00BD512D"/>
    <w:rsid w:val="00BD5180"/>
    <w:rsid w:val="00BD5246"/>
    <w:rsid w:val="00BD5274"/>
    <w:rsid w:val="00BD5313"/>
    <w:rsid w:val="00BD5382"/>
    <w:rsid w:val="00BD54A0"/>
    <w:rsid w:val="00BD54DC"/>
    <w:rsid w:val="00BD5508"/>
    <w:rsid w:val="00BD5521"/>
    <w:rsid w:val="00BD55DB"/>
    <w:rsid w:val="00BD5605"/>
    <w:rsid w:val="00BD5608"/>
    <w:rsid w:val="00BD562F"/>
    <w:rsid w:val="00BD5686"/>
    <w:rsid w:val="00BD582D"/>
    <w:rsid w:val="00BD5855"/>
    <w:rsid w:val="00BD588C"/>
    <w:rsid w:val="00BD58D3"/>
    <w:rsid w:val="00BD58F3"/>
    <w:rsid w:val="00BD592D"/>
    <w:rsid w:val="00BD5940"/>
    <w:rsid w:val="00BD5A23"/>
    <w:rsid w:val="00BD5A8A"/>
    <w:rsid w:val="00BD5B00"/>
    <w:rsid w:val="00BD5B06"/>
    <w:rsid w:val="00BD5B07"/>
    <w:rsid w:val="00BD5B29"/>
    <w:rsid w:val="00BD5B45"/>
    <w:rsid w:val="00BD5B49"/>
    <w:rsid w:val="00BD5B56"/>
    <w:rsid w:val="00BD5BCA"/>
    <w:rsid w:val="00BD5C65"/>
    <w:rsid w:val="00BD5CCB"/>
    <w:rsid w:val="00BD5CE7"/>
    <w:rsid w:val="00BD5DBB"/>
    <w:rsid w:val="00BD5DE6"/>
    <w:rsid w:val="00BD5DFC"/>
    <w:rsid w:val="00BD5EB9"/>
    <w:rsid w:val="00BD5F50"/>
    <w:rsid w:val="00BD5FF8"/>
    <w:rsid w:val="00BD603C"/>
    <w:rsid w:val="00BD6048"/>
    <w:rsid w:val="00BD6094"/>
    <w:rsid w:val="00BD6199"/>
    <w:rsid w:val="00BD6255"/>
    <w:rsid w:val="00BD6263"/>
    <w:rsid w:val="00BD6273"/>
    <w:rsid w:val="00BD62F1"/>
    <w:rsid w:val="00BD6380"/>
    <w:rsid w:val="00BD6387"/>
    <w:rsid w:val="00BD63CF"/>
    <w:rsid w:val="00BD6452"/>
    <w:rsid w:val="00BD64F7"/>
    <w:rsid w:val="00BD6518"/>
    <w:rsid w:val="00BD6593"/>
    <w:rsid w:val="00BD6599"/>
    <w:rsid w:val="00BD65F4"/>
    <w:rsid w:val="00BD6688"/>
    <w:rsid w:val="00BD6701"/>
    <w:rsid w:val="00BD6877"/>
    <w:rsid w:val="00BD687A"/>
    <w:rsid w:val="00BD68AB"/>
    <w:rsid w:val="00BD69AE"/>
    <w:rsid w:val="00BD6A1F"/>
    <w:rsid w:val="00BD6A2E"/>
    <w:rsid w:val="00BD6A67"/>
    <w:rsid w:val="00BD6AE8"/>
    <w:rsid w:val="00BD6B0D"/>
    <w:rsid w:val="00BD6B55"/>
    <w:rsid w:val="00BD6C1C"/>
    <w:rsid w:val="00BD6C3D"/>
    <w:rsid w:val="00BD6C44"/>
    <w:rsid w:val="00BD6CDF"/>
    <w:rsid w:val="00BD6D13"/>
    <w:rsid w:val="00BD6D39"/>
    <w:rsid w:val="00BD6D42"/>
    <w:rsid w:val="00BD6D78"/>
    <w:rsid w:val="00BD6DFB"/>
    <w:rsid w:val="00BD6E0D"/>
    <w:rsid w:val="00BD6E96"/>
    <w:rsid w:val="00BD6F15"/>
    <w:rsid w:val="00BD6F6D"/>
    <w:rsid w:val="00BD7007"/>
    <w:rsid w:val="00BD7065"/>
    <w:rsid w:val="00BD707F"/>
    <w:rsid w:val="00BD708D"/>
    <w:rsid w:val="00BD70CB"/>
    <w:rsid w:val="00BD70F1"/>
    <w:rsid w:val="00BD710A"/>
    <w:rsid w:val="00BD7118"/>
    <w:rsid w:val="00BD71B2"/>
    <w:rsid w:val="00BD71EB"/>
    <w:rsid w:val="00BD7249"/>
    <w:rsid w:val="00BD72E7"/>
    <w:rsid w:val="00BD73E8"/>
    <w:rsid w:val="00BD7400"/>
    <w:rsid w:val="00BD75A6"/>
    <w:rsid w:val="00BD75AE"/>
    <w:rsid w:val="00BD75DF"/>
    <w:rsid w:val="00BD7705"/>
    <w:rsid w:val="00BD771C"/>
    <w:rsid w:val="00BD7769"/>
    <w:rsid w:val="00BD7808"/>
    <w:rsid w:val="00BD781A"/>
    <w:rsid w:val="00BD78A5"/>
    <w:rsid w:val="00BD78D6"/>
    <w:rsid w:val="00BD7925"/>
    <w:rsid w:val="00BD794C"/>
    <w:rsid w:val="00BD7952"/>
    <w:rsid w:val="00BD798F"/>
    <w:rsid w:val="00BD7A31"/>
    <w:rsid w:val="00BD7A54"/>
    <w:rsid w:val="00BD7A75"/>
    <w:rsid w:val="00BD7AB0"/>
    <w:rsid w:val="00BD7AF5"/>
    <w:rsid w:val="00BD7B0A"/>
    <w:rsid w:val="00BD7BA5"/>
    <w:rsid w:val="00BD7C15"/>
    <w:rsid w:val="00BD7C19"/>
    <w:rsid w:val="00BD7C7A"/>
    <w:rsid w:val="00BD7CC9"/>
    <w:rsid w:val="00BD7CE7"/>
    <w:rsid w:val="00BD7DB5"/>
    <w:rsid w:val="00BD7E59"/>
    <w:rsid w:val="00BD7E60"/>
    <w:rsid w:val="00BD7E77"/>
    <w:rsid w:val="00BD7EB0"/>
    <w:rsid w:val="00BD7EE8"/>
    <w:rsid w:val="00BD7F41"/>
    <w:rsid w:val="00BD7F54"/>
    <w:rsid w:val="00BD7FAC"/>
    <w:rsid w:val="00BD7FB1"/>
    <w:rsid w:val="00BE0033"/>
    <w:rsid w:val="00BE0048"/>
    <w:rsid w:val="00BE0084"/>
    <w:rsid w:val="00BE011D"/>
    <w:rsid w:val="00BE0195"/>
    <w:rsid w:val="00BE01AD"/>
    <w:rsid w:val="00BE0283"/>
    <w:rsid w:val="00BE02AE"/>
    <w:rsid w:val="00BE02B0"/>
    <w:rsid w:val="00BE0308"/>
    <w:rsid w:val="00BE030B"/>
    <w:rsid w:val="00BE0320"/>
    <w:rsid w:val="00BE0361"/>
    <w:rsid w:val="00BE037D"/>
    <w:rsid w:val="00BE03AF"/>
    <w:rsid w:val="00BE03B3"/>
    <w:rsid w:val="00BE0431"/>
    <w:rsid w:val="00BE043D"/>
    <w:rsid w:val="00BE0453"/>
    <w:rsid w:val="00BE048A"/>
    <w:rsid w:val="00BE04B2"/>
    <w:rsid w:val="00BE0549"/>
    <w:rsid w:val="00BE060D"/>
    <w:rsid w:val="00BE061A"/>
    <w:rsid w:val="00BE067B"/>
    <w:rsid w:val="00BE067C"/>
    <w:rsid w:val="00BE0706"/>
    <w:rsid w:val="00BE071F"/>
    <w:rsid w:val="00BE0761"/>
    <w:rsid w:val="00BE07A9"/>
    <w:rsid w:val="00BE0866"/>
    <w:rsid w:val="00BE086E"/>
    <w:rsid w:val="00BE0905"/>
    <w:rsid w:val="00BE097B"/>
    <w:rsid w:val="00BE099F"/>
    <w:rsid w:val="00BE0A32"/>
    <w:rsid w:val="00BE0A6E"/>
    <w:rsid w:val="00BE0AC6"/>
    <w:rsid w:val="00BE0AF7"/>
    <w:rsid w:val="00BE0B0B"/>
    <w:rsid w:val="00BE0BED"/>
    <w:rsid w:val="00BE0C18"/>
    <w:rsid w:val="00BE0C3B"/>
    <w:rsid w:val="00BE0D22"/>
    <w:rsid w:val="00BE0D40"/>
    <w:rsid w:val="00BE0D54"/>
    <w:rsid w:val="00BE0DDF"/>
    <w:rsid w:val="00BE0EA5"/>
    <w:rsid w:val="00BE0EA8"/>
    <w:rsid w:val="00BE0EDA"/>
    <w:rsid w:val="00BE0EFC"/>
    <w:rsid w:val="00BE0FD0"/>
    <w:rsid w:val="00BE105A"/>
    <w:rsid w:val="00BE10C4"/>
    <w:rsid w:val="00BE10CF"/>
    <w:rsid w:val="00BE1109"/>
    <w:rsid w:val="00BE11A3"/>
    <w:rsid w:val="00BE1256"/>
    <w:rsid w:val="00BE12C1"/>
    <w:rsid w:val="00BE1343"/>
    <w:rsid w:val="00BE1362"/>
    <w:rsid w:val="00BE13E5"/>
    <w:rsid w:val="00BE1400"/>
    <w:rsid w:val="00BE1414"/>
    <w:rsid w:val="00BE1483"/>
    <w:rsid w:val="00BE1497"/>
    <w:rsid w:val="00BE14A7"/>
    <w:rsid w:val="00BE14BD"/>
    <w:rsid w:val="00BE15CD"/>
    <w:rsid w:val="00BE1661"/>
    <w:rsid w:val="00BE16A2"/>
    <w:rsid w:val="00BE16AE"/>
    <w:rsid w:val="00BE16D3"/>
    <w:rsid w:val="00BE171A"/>
    <w:rsid w:val="00BE1730"/>
    <w:rsid w:val="00BE1781"/>
    <w:rsid w:val="00BE178F"/>
    <w:rsid w:val="00BE17BF"/>
    <w:rsid w:val="00BE18CD"/>
    <w:rsid w:val="00BE1939"/>
    <w:rsid w:val="00BE1995"/>
    <w:rsid w:val="00BE19F9"/>
    <w:rsid w:val="00BE1A21"/>
    <w:rsid w:val="00BE1A36"/>
    <w:rsid w:val="00BE1AC0"/>
    <w:rsid w:val="00BE1ADD"/>
    <w:rsid w:val="00BE1B27"/>
    <w:rsid w:val="00BE1B4E"/>
    <w:rsid w:val="00BE1B6B"/>
    <w:rsid w:val="00BE1BA3"/>
    <w:rsid w:val="00BE1BED"/>
    <w:rsid w:val="00BE1C21"/>
    <w:rsid w:val="00BE1CB0"/>
    <w:rsid w:val="00BE1D52"/>
    <w:rsid w:val="00BE1E45"/>
    <w:rsid w:val="00BE1EA5"/>
    <w:rsid w:val="00BE1F25"/>
    <w:rsid w:val="00BE200F"/>
    <w:rsid w:val="00BE2032"/>
    <w:rsid w:val="00BE203C"/>
    <w:rsid w:val="00BE2075"/>
    <w:rsid w:val="00BE212A"/>
    <w:rsid w:val="00BE2194"/>
    <w:rsid w:val="00BE21AD"/>
    <w:rsid w:val="00BE21FA"/>
    <w:rsid w:val="00BE2213"/>
    <w:rsid w:val="00BE2225"/>
    <w:rsid w:val="00BE22C7"/>
    <w:rsid w:val="00BE22C8"/>
    <w:rsid w:val="00BE22CD"/>
    <w:rsid w:val="00BE22DA"/>
    <w:rsid w:val="00BE2350"/>
    <w:rsid w:val="00BE235F"/>
    <w:rsid w:val="00BE23FE"/>
    <w:rsid w:val="00BE2409"/>
    <w:rsid w:val="00BE247A"/>
    <w:rsid w:val="00BE24D8"/>
    <w:rsid w:val="00BE24E2"/>
    <w:rsid w:val="00BE24E8"/>
    <w:rsid w:val="00BE24F3"/>
    <w:rsid w:val="00BE258A"/>
    <w:rsid w:val="00BE261B"/>
    <w:rsid w:val="00BE2645"/>
    <w:rsid w:val="00BE2735"/>
    <w:rsid w:val="00BE27F7"/>
    <w:rsid w:val="00BE285B"/>
    <w:rsid w:val="00BE28CF"/>
    <w:rsid w:val="00BE2972"/>
    <w:rsid w:val="00BE297C"/>
    <w:rsid w:val="00BE2984"/>
    <w:rsid w:val="00BE29C9"/>
    <w:rsid w:val="00BE29D9"/>
    <w:rsid w:val="00BE2B5F"/>
    <w:rsid w:val="00BE2C36"/>
    <w:rsid w:val="00BE2CB1"/>
    <w:rsid w:val="00BE2D28"/>
    <w:rsid w:val="00BE2DB7"/>
    <w:rsid w:val="00BE2DC7"/>
    <w:rsid w:val="00BE2DEF"/>
    <w:rsid w:val="00BE2E65"/>
    <w:rsid w:val="00BE2F28"/>
    <w:rsid w:val="00BE2F99"/>
    <w:rsid w:val="00BE302A"/>
    <w:rsid w:val="00BE314C"/>
    <w:rsid w:val="00BE3168"/>
    <w:rsid w:val="00BE3298"/>
    <w:rsid w:val="00BE333A"/>
    <w:rsid w:val="00BE3350"/>
    <w:rsid w:val="00BE3429"/>
    <w:rsid w:val="00BE3443"/>
    <w:rsid w:val="00BE3463"/>
    <w:rsid w:val="00BE34BC"/>
    <w:rsid w:val="00BE34C6"/>
    <w:rsid w:val="00BE3604"/>
    <w:rsid w:val="00BE3673"/>
    <w:rsid w:val="00BE368E"/>
    <w:rsid w:val="00BE3699"/>
    <w:rsid w:val="00BE36C6"/>
    <w:rsid w:val="00BE370A"/>
    <w:rsid w:val="00BE372A"/>
    <w:rsid w:val="00BE378A"/>
    <w:rsid w:val="00BE37A8"/>
    <w:rsid w:val="00BE37C5"/>
    <w:rsid w:val="00BE3835"/>
    <w:rsid w:val="00BE387F"/>
    <w:rsid w:val="00BE38D4"/>
    <w:rsid w:val="00BE399E"/>
    <w:rsid w:val="00BE39BC"/>
    <w:rsid w:val="00BE39FC"/>
    <w:rsid w:val="00BE3ADC"/>
    <w:rsid w:val="00BE3AF0"/>
    <w:rsid w:val="00BE3B06"/>
    <w:rsid w:val="00BE3BCE"/>
    <w:rsid w:val="00BE3C4D"/>
    <w:rsid w:val="00BE3D89"/>
    <w:rsid w:val="00BE3D9A"/>
    <w:rsid w:val="00BE3DC9"/>
    <w:rsid w:val="00BE3E4E"/>
    <w:rsid w:val="00BE3ECD"/>
    <w:rsid w:val="00BE3EDE"/>
    <w:rsid w:val="00BE3F0B"/>
    <w:rsid w:val="00BE3FED"/>
    <w:rsid w:val="00BE4024"/>
    <w:rsid w:val="00BE40A9"/>
    <w:rsid w:val="00BE40BF"/>
    <w:rsid w:val="00BE40CE"/>
    <w:rsid w:val="00BE4165"/>
    <w:rsid w:val="00BE417B"/>
    <w:rsid w:val="00BE4385"/>
    <w:rsid w:val="00BE4447"/>
    <w:rsid w:val="00BE450B"/>
    <w:rsid w:val="00BE457A"/>
    <w:rsid w:val="00BE459E"/>
    <w:rsid w:val="00BE4603"/>
    <w:rsid w:val="00BE466D"/>
    <w:rsid w:val="00BE46AA"/>
    <w:rsid w:val="00BE48B2"/>
    <w:rsid w:val="00BE48B5"/>
    <w:rsid w:val="00BE4972"/>
    <w:rsid w:val="00BE4A37"/>
    <w:rsid w:val="00BE4A64"/>
    <w:rsid w:val="00BE4A67"/>
    <w:rsid w:val="00BE4A88"/>
    <w:rsid w:val="00BE4B27"/>
    <w:rsid w:val="00BE4B89"/>
    <w:rsid w:val="00BE4CEB"/>
    <w:rsid w:val="00BE4D6D"/>
    <w:rsid w:val="00BE4D99"/>
    <w:rsid w:val="00BE4F50"/>
    <w:rsid w:val="00BE5054"/>
    <w:rsid w:val="00BE5058"/>
    <w:rsid w:val="00BE511C"/>
    <w:rsid w:val="00BE51AE"/>
    <w:rsid w:val="00BE51CF"/>
    <w:rsid w:val="00BE5278"/>
    <w:rsid w:val="00BE5303"/>
    <w:rsid w:val="00BE536D"/>
    <w:rsid w:val="00BE542F"/>
    <w:rsid w:val="00BE543C"/>
    <w:rsid w:val="00BE54D6"/>
    <w:rsid w:val="00BE551C"/>
    <w:rsid w:val="00BE55D4"/>
    <w:rsid w:val="00BE562E"/>
    <w:rsid w:val="00BE563B"/>
    <w:rsid w:val="00BE56CC"/>
    <w:rsid w:val="00BE56DC"/>
    <w:rsid w:val="00BE56F1"/>
    <w:rsid w:val="00BE5713"/>
    <w:rsid w:val="00BE5746"/>
    <w:rsid w:val="00BE574A"/>
    <w:rsid w:val="00BE5786"/>
    <w:rsid w:val="00BE57A2"/>
    <w:rsid w:val="00BE57A3"/>
    <w:rsid w:val="00BE5855"/>
    <w:rsid w:val="00BE594D"/>
    <w:rsid w:val="00BE59E1"/>
    <w:rsid w:val="00BE59F1"/>
    <w:rsid w:val="00BE5A04"/>
    <w:rsid w:val="00BE5A39"/>
    <w:rsid w:val="00BE5AB0"/>
    <w:rsid w:val="00BE5B0E"/>
    <w:rsid w:val="00BE5B6A"/>
    <w:rsid w:val="00BE5B91"/>
    <w:rsid w:val="00BE5C68"/>
    <w:rsid w:val="00BE5CA6"/>
    <w:rsid w:val="00BE5CF9"/>
    <w:rsid w:val="00BE5D48"/>
    <w:rsid w:val="00BE5D55"/>
    <w:rsid w:val="00BE5D97"/>
    <w:rsid w:val="00BE5DA2"/>
    <w:rsid w:val="00BE5EFF"/>
    <w:rsid w:val="00BE5F0B"/>
    <w:rsid w:val="00BE5F3D"/>
    <w:rsid w:val="00BE5FD5"/>
    <w:rsid w:val="00BE6046"/>
    <w:rsid w:val="00BE6269"/>
    <w:rsid w:val="00BE62FA"/>
    <w:rsid w:val="00BE63A4"/>
    <w:rsid w:val="00BE6463"/>
    <w:rsid w:val="00BE6485"/>
    <w:rsid w:val="00BE649E"/>
    <w:rsid w:val="00BE64C3"/>
    <w:rsid w:val="00BE6549"/>
    <w:rsid w:val="00BE6573"/>
    <w:rsid w:val="00BE660E"/>
    <w:rsid w:val="00BE6672"/>
    <w:rsid w:val="00BE669A"/>
    <w:rsid w:val="00BE66E9"/>
    <w:rsid w:val="00BE6708"/>
    <w:rsid w:val="00BE675D"/>
    <w:rsid w:val="00BE6770"/>
    <w:rsid w:val="00BE67D1"/>
    <w:rsid w:val="00BE6A82"/>
    <w:rsid w:val="00BE6B65"/>
    <w:rsid w:val="00BE6BEB"/>
    <w:rsid w:val="00BE6BEE"/>
    <w:rsid w:val="00BE6C03"/>
    <w:rsid w:val="00BE6C43"/>
    <w:rsid w:val="00BE6C72"/>
    <w:rsid w:val="00BE6CDA"/>
    <w:rsid w:val="00BE6CF9"/>
    <w:rsid w:val="00BE6D0D"/>
    <w:rsid w:val="00BE6D20"/>
    <w:rsid w:val="00BE6D28"/>
    <w:rsid w:val="00BE6D4B"/>
    <w:rsid w:val="00BE6D8C"/>
    <w:rsid w:val="00BE6E13"/>
    <w:rsid w:val="00BE6ECB"/>
    <w:rsid w:val="00BE6F55"/>
    <w:rsid w:val="00BE6F87"/>
    <w:rsid w:val="00BE6F99"/>
    <w:rsid w:val="00BE6FAB"/>
    <w:rsid w:val="00BE6FB3"/>
    <w:rsid w:val="00BE703B"/>
    <w:rsid w:val="00BE7044"/>
    <w:rsid w:val="00BE705F"/>
    <w:rsid w:val="00BE7184"/>
    <w:rsid w:val="00BE71D2"/>
    <w:rsid w:val="00BE7215"/>
    <w:rsid w:val="00BE7252"/>
    <w:rsid w:val="00BE72B0"/>
    <w:rsid w:val="00BE72C1"/>
    <w:rsid w:val="00BE72C8"/>
    <w:rsid w:val="00BE732C"/>
    <w:rsid w:val="00BE7352"/>
    <w:rsid w:val="00BE7390"/>
    <w:rsid w:val="00BE73A9"/>
    <w:rsid w:val="00BE73E6"/>
    <w:rsid w:val="00BE7421"/>
    <w:rsid w:val="00BE7491"/>
    <w:rsid w:val="00BE74A1"/>
    <w:rsid w:val="00BE752F"/>
    <w:rsid w:val="00BE756D"/>
    <w:rsid w:val="00BE75D4"/>
    <w:rsid w:val="00BE75E0"/>
    <w:rsid w:val="00BE75E2"/>
    <w:rsid w:val="00BE7686"/>
    <w:rsid w:val="00BE7695"/>
    <w:rsid w:val="00BE76AD"/>
    <w:rsid w:val="00BE76B8"/>
    <w:rsid w:val="00BE7747"/>
    <w:rsid w:val="00BE776C"/>
    <w:rsid w:val="00BE776E"/>
    <w:rsid w:val="00BE7778"/>
    <w:rsid w:val="00BE77D1"/>
    <w:rsid w:val="00BE788C"/>
    <w:rsid w:val="00BE789F"/>
    <w:rsid w:val="00BE78E3"/>
    <w:rsid w:val="00BE7927"/>
    <w:rsid w:val="00BE798F"/>
    <w:rsid w:val="00BE7A10"/>
    <w:rsid w:val="00BE7A3F"/>
    <w:rsid w:val="00BE7A41"/>
    <w:rsid w:val="00BE7AA8"/>
    <w:rsid w:val="00BE7AA9"/>
    <w:rsid w:val="00BE7B0B"/>
    <w:rsid w:val="00BE7B75"/>
    <w:rsid w:val="00BE7B93"/>
    <w:rsid w:val="00BE7BA8"/>
    <w:rsid w:val="00BE7C05"/>
    <w:rsid w:val="00BE7E11"/>
    <w:rsid w:val="00BE7E9F"/>
    <w:rsid w:val="00BE7ECE"/>
    <w:rsid w:val="00BE7ED3"/>
    <w:rsid w:val="00BE7EDF"/>
    <w:rsid w:val="00BE7F1E"/>
    <w:rsid w:val="00BE7F51"/>
    <w:rsid w:val="00BE7F82"/>
    <w:rsid w:val="00BE7FB5"/>
    <w:rsid w:val="00BF0135"/>
    <w:rsid w:val="00BF02F1"/>
    <w:rsid w:val="00BF0326"/>
    <w:rsid w:val="00BF0338"/>
    <w:rsid w:val="00BF0363"/>
    <w:rsid w:val="00BF03A1"/>
    <w:rsid w:val="00BF048F"/>
    <w:rsid w:val="00BF04B3"/>
    <w:rsid w:val="00BF0501"/>
    <w:rsid w:val="00BF0502"/>
    <w:rsid w:val="00BF055C"/>
    <w:rsid w:val="00BF0580"/>
    <w:rsid w:val="00BF05A8"/>
    <w:rsid w:val="00BF05C5"/>
    <w:rsid w:val="00BF061E"/>
    <w:rsid w:val="00BF0698"/>
    <w:rsid w:val="00BF06A7"/>
    <w:rsid w:val="00BF06B3"/>
    <w:rsid w:val="00BF078D"/>
    <w:rsid w:val="00BF0884"/>
    <w:rsid w:val="00BF08C0"/>
    <w:rsid w:val="00BF08F7"/>
    <w:rsid w:val="00BF090A"/>
    <w:rsid w:val="00BF0931"/>
    <w:rsid w:val="00BF0949"/>
    <w:rsid w:val="00BF0988"/>
    <w:rsid w:val="00BF098A"/>
    <w:rsid w:val="00BF0AAD"/>
    <w:rsid w:val="00BF0B28"/>
    <w:rsid w:val="00BF0B37"/>
    <w:rsid w:val="00BF0B5F"/>
    <w:rsid w:val="00BF0C87"/>
    <w:rsid w:val="00BF0CDF"/>
    <w:rsid w:val="00BF0D0C"/>
    <w:rsid w:val="00BF0DC0"/>
    <w:rsid w:val="00BF0DFC"/>
    <w:rsid w:val="00BF0EEC"/>
    <w:rsid w:val="00BF0F45"/>
    <w:rsid w:val="00BF1094"/>
    <w:rsid w:val="00BF10CD"/>
    <w:rsid w:val="00BF1141"/>
    <w:rsid w:val="00BF115C"/>
    <w:rsid w:val="00BF1187"/>
    <w:rsid w:val="00BF11BE"/>
    <w:rsid w:val="00BF1282"/>
    <w:rsid w:val="00BF128D"/>
    <w:rsid w:val="00BF13B5"/>
    <w:rsid w:val="00BF13BB"/>
    <w:rsid w:val="00BF13F3"/>
    <w:rsid w:val="00BF1431"/>
    <w:rsid w:val="00BF145B"/>
    <w:rsid w:val="00BF152C"/>
    <w:rsid w:val="00BF1530"/>
    <w:rsid w:val="00BF1555"/>
    <w:rsid w:val="00BF1598"/>
    <w:rsid w:val="00BF165B"/>
    <w:rsid w:val="00BF16DF"/>
    <w:rsid w:val="00BF1706"/>
    <w:rsid w:val="00BF17F1"/>
    <w:rsid w:val="00BF1806"/>
    <w:rsid w:val="00BF184B"/>
    <w:rsid w:val="00BF18C1"/>
    <w:rsid w:val="00BF18D6"/>
    <w:rsid w:val="00BF18D7"/>
    <w:rsid w:val="00BF18E6"/>
    <w:rsid w:val="00BF19B8"/>
    <w:rsid w:val="00BF1A65"/>
    <w:rsid w:val="00BF1A82"/>
    <w:rsid w:val="00BF1A89"/>
    <w:rsid w:val="00BF1A97"/>
    <w:rsid w:val="00BF1B82"/>
    <w:rsid w:val="00BF1B92"/>
    <w:rsid w:val="00BF1BC9"/>
    <w:rsid w:val="00BF1BEB"/>
    <w:rsid w:val="00BF1C59"/>
    <w:rsid w:val="00BF1CF0"/>
    <w:rsid w:val="00BF1D5D"/>
    <w:rsid w:val="00BF1E18"/>
    <w:rsid w:val="00BF1E3F"/>
    <w:rsid w:val="00BF1F0B"/>
    <w:rsid w:val="00BF1F9B"/>
    <w:rsid w:val="00BF2109"/>
    <w:rsid w:val="00BF21FC"/>
    <w:rsid w:val="00BF2339"/>
    <w:rsid w:val="00BF2376"/>
    <w:rsid w:val="00BF238C"/>
    <w:rsid w:val="00BF2411"/>
    <w:rsid w:val="00BF2428"/>
    <w:rsid w:val="00BF2511"/>
    <w:rsid w:val="00BF2563"/>
    <w:rsid w:val="00BF2678"/>
    <w:rsid w:val="00BF26D0"/>
    <w:rsid w:val="00BF26DE"/>
    <w:rsid w:val="00BF27A2"/>
    <w:rsid w:val="00BF27BF"/>
    <w:rsid w:val="00BF27D0"/>
    <w:rsid w:val="00BF2817"/>
    <w:rsid w:val="00BF283E"/>
    <w:rsid w:val="00BF28F3"/>
    <w:rsid w:val="00BF293C"/>
    <w:rsid w:val="00BF295B"/>
    <w:rsid w:val="00BF29EA"/>
    <w:rsid w:val="00BF2B5D"/>
    <w:rsid w:val="00BF2BBD"/>
    <w:rsid w:val="00BF2BD1"/>
    <w:rsid w:val="00BF2C37"/>
    <w:rsid w:val="00BF2C3B"/>
    <w:rsid w:val="00BF2C78"/>
    <w:rsid w:val="00BF2C8E"/>
    <w:rsid w:val="00BF2D47"/>
    <w:rsid w:val="00BF2DB8"/>
    <w:rsid w:val="00BF2E29"/>
    <w:rsid w:val="00BF2E3A"/>
    <w:rsid w:val="00BF2EE5"/>
    <w:rsid w:val="00BF3098"/>
    <w:rsid w:val="00BF30A4"/>
    <w:rsid w:val="00BF30F6"/>
    <w:rsid w:val="00BF31AC"/>
    <w:rsid w:val="00BF31EF"/>
    <w:rsid w:val="00BF3291"/>
    <w:rsid w:val="00BF32C2"/>
    <w:rsid w:val="00BF32EC"/>
    <w:rsid w:val="00BF32FA"/>
    <w:rsid w:val="00BF3302"/>
    <w:rsid w:val="00BF33C0"/>
    <w:rsid w:val="00BF34A4"/>
    <w:rsid w:val="00BF34E4"/>
    <w:rsid w:val="00BF3506"/>
    <w:rsid w:val="00BF351D"/>
    <w:rsid w:val="00BF3552"/>
    <w:rsid w:val="00BF35CB"/>
    <w:rsid w:val="00BF35D6"/>
    <w:rsid w:val="00BF35E9"/>
    <w:rsid w:val="00BF366C"/>
    <w:rsid w:val="00BF369F"/>
    <w:rsid w:val="00BF375A"/>
    <w:rsid w:val="00BF376B"/>
    <w:rsid w:val="00BF377B"/>
    <w:rsid w:val="00BF387E"/>
    <w:rsid w:val="00BF3921"/>
    <w:rsid w:val="00BF3960"/>
    <w:rsid w:val="00BF39B1"/>
    <w:rsid w:val="00BF3A28"/>
    <w:rsid w:val="00BF3AD7"/>
    <w:rsid w:val="00BF3B64"/>
    <w:rsid w:val="00BF3BE9"/>
    <w:rsid w:val="00BF3C12"/>
    <w:rsid w:val="00BF3C38"/>
    <w:rsid w:val="00BF3C9A"/>
    <w:rsid w:val="00BF3CEC"/>
    <w:rsid w:val="00BF3D19"/>
    <w:rsid w:val="00BF3D20"/>
    <w:rsid w:val="00BF3DAE"/>
    <w:rsid w:val="00BF3E1C"/>
    <w:rsid w:val="00BF3E57"/>
    <w:rsid w:val="00BF3E84"/>
    <w:rsid w:val="00BF3F35"/>
    <w:rsid w:val="00BF3FF2"/>
    <w:rsid w:val="00BF407B"/>
    <w:rsid w:val="00BF409E"/>
    <w:rsid w:val="00BF416B"/>
    <w:rsid w:val="00BF42CC"/>
    <w:rsid w:val="00BF42D4"/>
    <w:rsid w:val="00BF42ED"/>
    <w:rsid w:val="00BF43B6"/>
    <w:rsid w:val="00BF43CF"/>
    <w:rsid w:val="00BF43D4"/>
    <w:rsid w:val="00BF4432"/>
    <w:rsid w:val="00BF443A"/>
    <w:rsid w:val="00BF4546"/>
    <w:rsid w:val="00BF4549"/>
    <w:rsid w:val="00BF4550"/>
    <w:rsid w:val="00BF4574"/>
    <w:rsid w:val="00BF459C"/>
    <w:rsid w:val="00BF4636"/>
    <w:rsid w:val="00BF4689"/>
    <w:rsid w:val="00BF4777"/>
    <w:rsid w:val="00BF4867"/>
    <w:rsid w:val="00BF48D4"/>
    <w:rsid w:val="00BF48FC"/>
    <w:rsid w:val="00BF4908"/>
    <w:rsid w:val="00BF496F"/>
    <w:rsid w:val="00BF4974"/>
    <w:rsid w:val="00BF497F"/>
    <w:rsid w:val="00BF4986"/>
    <w:rsid w:val="00BF49FC"/>
    <w:rsid w:val="00BF4A1E"/>
    <w:rsid w:val="00BF4A6A"/>
    <w:rsid w:val="00BF4A94"/>
    <w:rsid w:val="00BF4B19"/>
    <w:rsid w:val="00BF4B2C"/>
    <w:rsid w:val="00BF4BAC"/>
    <w:rsid w:val="00BF4C7A"/>
    <w:rsid w:val="00BF4CE5"/>
    <w:rsid w:val="00BF4D72"/>
    <w:rsid w:val="00BF4DFC"/>
    <w:rsid w:val="00BF4E26"/>
    <w:rsid w:val="00BF4FE0"/>
    <w:rsid w:val="00BF4FF0"/>
    <w:rsid w:val="00BF5012"/>
    <w:rsid w:val="00BF5059"/>
    <w:rsid w:val="00BF50F0"/>
    <w:rsid w:val="00BF5155"/>
    <w:rsid w:val="00BF5168"/>
    <w:rsid w:val="00BF5183"/>
    <w:rsid w:val="00BF52C6"/>
    <w:rsid w:val="00BF53DC"/>
    <w:rsid w:val="00BF54B0"/>
    <w:rsid w:val="00BF558C"/>
    <w:rsid w:val="00BF55DE"/>
    <w:rsid w:val="00BF563F"/>
    <w:rsid w:val="00BF5649"/>
    <w:rsid w:val="00BF566C"/>
    <w:rsid w:val="00BF56CF"/>
    <w:rsid w:val="00BF56F1"/>
    <w:rsid w:val="00BF5781"/>
    <w:rsid w:val="00BF57EB"/>
    <w:rsid w:val="00BF5811"/>
    <w:rsid w:val="00BF58A4"/>
    <w:rsid w:val="00BF58E7"/>
    <w:rsid w:val="00BF58E9"/>
    <w:rsid w:val="00BF592B"/>
    <w:rsid w:val="00BF5976"/>
    <w:rsid w:val="00BF599E"/>
    <w:rsid w:val="00BF59D6"/>
    <w:rsid w:val="00BF59ED"/>
    <w:rsid w:val="00BF5A2B"/>
    <w:rsid w:val="00BF5A33"/>
    <w:rsid w:val="00BF5A46"/>
    <w:rsid w:val="00BF5B65"/>
    <w:rsid w:val="00BF5B70"/>
    <w:rsid w:val="00BF5C26"/>
    <w:rsid w:val="00BF5CB5"/>
    <w:rsid w:val="00BF5D31"/>
    <w:rsid w:val="00BF5DCB"/>
    <w:rsid w:val="00BF5DD7"/>
    <w:rsid w:val="00BF5E0D"/>
    <w:rsid w:val="00BF5EC3"/>
    <w:rsid w:val="00BF5F09"/>
    <w:rsid w:val="00BF5F8F"/>
    <w:rsid w:val="00BF5FB6"/>
    <w:rsid w:val="00BF601A"/>
    <w:rsid w:val="00BF6028"/>
    <w:rsid w:val="00BF6078"/>
    <w:rsid w:val="00BF6149"/>
    <w:rsid w:val="00BF614E"/>
    <w:rsid w:val="00BF62EA"/>
    <w:rsid w:val="00BF6341"/>
    <w:rsid w:val="00BF6390"/>
    <w:rsid w:val="00BF63BE"/>
    <w:rsid w:val="00BF63C3"/>
    <w:rsid w:val="00BF63E0"/>
    <w:rsid w:val="00BF63E8"/>
    <w:rsid w:val="00BF644F"/>
    <w:rsid w:val="00BF647F"/>
    <w:rsid w:val="00BF648E"/>
    <w:rsid w:val="00BF6499"/>
    <w:rsid w:val="00BF6506"/>
    <w:rsid w:val="00BF6568"/>
    <w:rsid w:val="00BF657B"/>
    <w:rsid w:val="00BF660E"/>
    <w:rsid w:val="00BF6650"/>
    <w:rsid w:val="00BF6678"/>
    <w:rsid w:val="00BF66A0"/>
    <w:rsid w:val="00BF66E5"/>
    <w:rsid w:val="00BF6700"/>
    <w:rsid w:val="00BF672F"/>
    <w:rsid w:val="00BF6733"/>
    <w:rsid w:val="00BF6778"/>
    <w:rsid w:val="00BF678E"/>
    <w:rsid w:val="00BF67FD"/>
    <w:rsid w:val="00BF6953"/>
    <w:rsid w:val="00BF699A"/>
    <w:rsid w:val="00BF69B2"/>
    <w:rsid w:val="00BF69BA"/>
    <w:rsid w:val="00BF69CF"/>
    <w:rsid w:val="00BF6B51"/>
    <w:rsid w:val="00BF6B5E"/>
    <w:rsid w:val="00BF6C60"/>
    <w:rsid w:val="00BF6D32"/>
    <w:rsid w:val="00BF6DA9"/>
    <w:rsid w:val="00BF6DDA"/>
    <w:rsid w:val="00BF6ECF"/>
    <w:rsid w:val="00BF6FB5"/>
    <w:rsid w:val="00BF6FEA"/>
    <w:rsid w:val="00BF7022"/>
    <w:rsid w:val="00BF711A"/>
    <w:rsid w:val="00BF716C"/>
    <w:rsid w:val="00BF7178"/>
    <w:rsid w:val="00BF718A"/>
    <w:rsid w:val="00BF71D2"/>
    <w:rsid w:val="00BF7248"/>
    <w:rsid w:val="00BF7354"/>
    <w:rsid w:val="00BF7453"/>
    <w:rsid w:val="00BF746D"/>
    <w:rsid w:val="00BF749B"/>
    <w:rsid w:val="00BF74CD"/>
    <w:rsid w:val="00BF7568"/>
    <w:rsid w:val="00BF7588"/>
    <w:rsid w:val="00BF75D7"/>
    <w:rsid w:val="00BF7609"/>
    <w:rsid w:val="00BF76AE"/>
    <w:rsid w:val="00BF7700"/>
    <w:rsid w:val="00BF7746"/>
    <w:rsid w:val="00BF7754"/>
    <w:rsid w:val="00BF77D3"/>
    <w:rsid w:val="00BF77FD"/>
    <w:rsid w:val="00BF7898"/>
    <w:rsid w:val="00BF7985"/>
    <w:rsid w:val="00BF7AB6"/>
    <w:rsid w:val="00BF7AF9"/>
    <w:rsid w:val="00BF7C10"/>
    <w:rsid w:val="00BF7C9F"/>
    <w:rsid w:val="00BF7CBE"/>
    <w:rsid w:val="00BF7CF8"/>
    <w:rsid w:val="00BF7DBC"/>
    <w:rsid w:val="00BF7DDB"/>
    <w:rsid w:val="00BF7DDF"/>
    <w:rsid w:val="00BF7E1F"/>
    <w:rsid w:val="00BF7E6A"/>
    <w:rsid w:val="00BF7FD3"/>
    <w:rsid w:val="00C00079"/>
    <w:rsid w:val="00C000C5"/>
    <w:rsid w:val="00C000E6"/>
    <w:rsid w:val="00C00105"/>
    <w:rsid w:val="00C0012C"/>
    <w:rsid w:val="00C00132"/>
    <w:rsid w:val="00C00140"/>
    <w:rsid w:val="00C0018D"/>
    <w:rsid w:val="00C0021E"/>
    <w:rsid w:val="00C00277"/>
    <w:rsid w:val="00C0029A"/>
    <w:rsid w:val="00C00303"/>
    <w:rsid w:val="00C00304"/>
    <w:rsid w:val="00C00312"/>
    <w:rsid w:val="00C0033A"/>
    <w:rsid w:val="00C00392"/>
    <w:rsid w:val="00C0041A"/>
    <w:rsid w:val="00C0041F"/>
    <w:rsid w:val="00C00429"/>
    <w:rsid w:val="00C0044F"/>
    <w:rsid w:val="00C00470"/>
    <w:rsid w:val="00C00525"/>
    <w:rsid w:val="00C00537"/>
    <w:rsid w:val="00C00592"/>
    <w:rsid w:val="00C005BE"/>
    <w:rsid w:val="00C00652"/>
    <w:rsid w:val="00C00654"/>
    <w:rsid w:val="00C00672"/>
    <w:rsid w:val="00C00689"/>
    <w:rsid w:val="00C006D2"/>
    <w:rsid w:val="00C006FD"/>
    <w:rsid w:val="00C00702"/>
    <w:rsid w:val="00C0074F"/>
    <w:rsid w:val="00C00781"/>
    <w:rsid w:val="00C008D5"/>
    <w:rsid w:val="00C0090A"/>
    <w:rsid w:val="00C00910"/>
    <w:rsid w:val="00C00989"/>
    <w:rsid w:val="00C00A9A"/>
    <w:rsid w:val="00C00B39"/>
    <w:rsid w:val="00C00B4F"/>
    <w:rsid w:val="00C00BC5"/>
    <w:rsid w:val="00C00C53"/>
    <w:rsid w:val="00C00CFD"/>
    <w:rsid w:val="00C00D32"/>
    <w:rsid w:val="00C00D34"/>
    <w:rsid w:val="00C00DAA"/>
    <w:rsid w:val="00C00F12"/>
    <w:rsid w:val="00C00F21"/>
    <w:rsid w:val="00C00F25"/>
    <w:rsid w:val="00C00FAB"/>
    <w:rsid w:val="00C01004"/>
    <w:rsid w:val="00C0103C"/>
    <w:rsid w:val="00C0104F"/>
    <w:rsid w:val="00C0106E"/>
    <w:rsid w:val="00C010A7"/>
    <w:rsid w:val="00C010B9"/>
    <w:rsid w:val="00C010C2"/>
    <w:rsid w:val="00C01145"/>
    <w:rsid w:val="00C0119D"/>
    <w:rsid w:val="00C0120C"/>
    <w:rsid w:val="00C01300"/>
    <w:rsid w:val="00C01394"/>
    <w:rsid w:val="00C01395"/>
    <w:rsid w:val="00C013B1"/>
    <w:rsid w:val="00C013FD"/>
    <w:rsid w:val="00C01411"/>
    <w:rsid w:val="00C0141D"/>
    <w:rsid w:val="00C014BD"/>
    <w:rsid w:val="00C014E7"/>
    <w:rsid w:val="00C01604"/>
    <w:rsid w:val="00C01650"/>
    <w:rsid w:val="00C01665"/>
    <w:rsid w:val="00C017A6"/>
    <w:rsid w:val="00C017C9"/>
    <w:rsid w:val="00C0199D"/>
    <w:rsid w:val="00C019AF"/>
    <w:rsid w:val="00C01A17"/>
    <w:rsid w:val="00C01B4D"/>
    <w:rsid w:val="00C01BE1"/>
    <w:rsid w:val="00C01C5C"/>
    <w:rsid w:val="00C01C87"/>
    <w:rsid w:val="00C01D18"/>
    <w:rsid w:val="00C01D3B"/>
    <w:rsid w:val="00C01D62"/>
    <w:rsid w:val="00C01D88"/>
    <w:rsid w:val="00C01DFE"/>
    <w:rsid w:val="00C01E7A"/>
    <w:rsid w:val="00C01FA6"/>
    <w:rsid w:val="00C01FD1"/>
    <w:rsid w:val="00C01FF7"/>
    <w:rsid w:val="00C020AE"/>
    <w:rsid w:val="00C020EB"/>
    <w:rsid w:val="00C020EE"/>
    <w:rsid w:val="00C021FD"/>
    <w:rsid w:val="00C0227D"/>
    <w:rsid w:val="00C02295"/>
    <w:rsid w:val="00C022C0"/>
    <w:rsid w:val="00C02320"/>
    <w:rsid w:val="00C02369"/>
    <w:rsid w:val="00C02444"/>
    <w:rsid w:val="00C0248D"/>
    <w:rsid w:val="00C024B0"/>
    <w:rsid w:val="00C0269F"/>
    <w:rsid w:val="00C026DB"/>
    <w:rsid w:val="00C026DD"/>
    <w:rsid w:val="00C026FA"/>
    <w:rsid w:val="00C0275D"/>
    <w:rsid w:val="00C0281C"/>
    <w:rsid w:val="00C0287E"/>
    <w:rsid w:val="00C0287F"/>
    <w:rsid w:val="00C028BA"/>
    <w:rsid w:val="00C028C6"/>
    <w:rsid w:val="00C0291F"/>
    <w:rsid w:val="00C02934"/>
    <w:rsid w:val="00C02993"/>
    <w:rsid w:val="00C02A11"/>
    <w:rsid w:val="00C02B0F"/>
    <w:rsid w:val="00C02B5B"/>
    <w:rsid w:val="00C02B60"/>
    <w:rsid w:val="00C02B8F"/>
    <w:rsid w:val="00C02C37"/>
    <w:rsid w:val="00C02CBA"/>
    <w:rsid w:val="00C02E59"/>
    <w:rsid w:val="00C02EE0"/>
    <w:rsid w:val="00C02F7D"/>
    <w:rsid w:val="00C0311B"/>
    <w:rsid w:val="00C03176"/>
    <w:rsid w:val="00C03280"/>
    <w:rsid w:val="00C032EE"/>
    <w:rsid w:val="00C033DF"/>
    <w:rsid w:val="00C03423"/>
    <w:rsid w:val="00C034BE"/>
    <w:rsid w:val="00C034CD"/>
    <w:rsid w:val="00C0350D"/>
    <w:rsid w:val="00C03588"/>
    <w:rsid w:val="00C03589"/>
    <w:rsid w:val="00C0358E"/>
    <w:rsid w:val="00C03643"/>
    <w:rsid w:val="00C03696"/>
    <w:rsid w:val="00C036C4"/>
    <w:rsid w:val="00C036E5"/>
    <w:rsid w:val="00C03783"/>
    <w:rsid w:val="00C03842"/>
    <w:rsid w:val="00C038A6"/>
    <w:rsid w:val="00C0394F"/>
    <w:rsid w:val="00C03A3F"/>
    <w:rsid w:val="00C03A49"/>
    <w:rsid w:val="00C03A65"/>
    <w:rsid w:val="00C03ADE"/>
    <w:rsid w:val="00C03B20"/>
    <w:rsid w:val="00C03C1F"/>
    <w:rsid w:val="00C03C20"/>
    <w:rsid w:val="00C03C5C"/>
    <w:rsid w:val="00C03DA7"/>
    <w:rsid w:val="00C03DD3"/>
    <w:rsid w:val="00C03E9F"/>
    <w:rsid w:val="00C03EB5"/>
    <w:rsid w:val="00C03F0D"/>
    <w:rsid w:val="00C04130"/>
    <w:rsid w:val="00C04147"/>
    <w:rsid w:val="00C0417E"/>
    <w:rsid w:val="00C04215"/>
    <w:rsid w:val="00C04297"/>
    <w:rsid w:val="00C042A3"/>
    <w:rsid w:val="00C042A8"/>
    <w:rsid w:val="00C04420"/>
    <w:rsid w:val="00C04519"/>
    <w:rsid w:val="00C0451F"/>
    <w:rsid w:val="00C045B8"/>
    <w:rsid w:val="00C045E6"/>
    <w:rsid w:val="00C04682"/>
    <w:rsid w:val="00C0469C"/>
    <w:rsid w:val="00C046B2"/>
    <w:rsid w:val="00C04744"/>
    <w:rsid w:val="00C0477C"/>
    <w:rsid w:val="00C0478A"/>
    <w:rsid w:val="00C0479E"/>
    <w:rsid w:val="00C047CC"/>
    <w:rsid w:val="00C0484F"/>
    <w:rsid w:val="00C0487A"/>
    <w:rsid w:val="00C048A9"/>
    <w:rsid w:val="00C048B9"/>
    <w:rsid w:val="00C04944"/>
    <w:rsid w:val="00C04961"/>
    <w:rsid w:val="00C04992"/>
    <w:rsid w:val="00C04A0D"/>
    <w:rsid w:val="00C04A40"/>
    <w:rsid w:val="00C04AD8"/>
    <w:rsid w:val="00C04B98"/>
    <w:rsid w:val="00C04C6B"/>
    <w:rsid w:val="00C04C76"/>
    <w:rsid w:val="00C04D0D"/>
    <w:rsid w:val="00C04E15"/>
    <w:rsid w:val="00C04E78"/>
    <w:rsid w:val="00C04E8D"/>
    <w:rsid w:val="00C04ECD"/>
    <w:rsid w:val="00C04F0B"/>
    <w:rsid w:val="00C04F12"/>
    <w:rsid w:val="00C04F58"/>
    <w:rsid w:val="00C04F63"/>
    <w:rsid w:val="00C04F93"/>
    <w:rsid w:val="00C05038"/>
    <w:rsid w:val="00C050FE"/>
    <w:rsid w:val="00C0517B"/>
    <w:rsid w:val="00C051B2"/>
    <w:rsid w:val="00C05204"/>
    <w:rsid w:val="00C05272"/>
    <w:rsid w:val="00C052A8"/>
    <w:rsid w:val="00C05403"/>
    <w:rsid w:val="00C05406"/>
    <w:rsid w:val="00C0546B"/>
    <w:rsid w:val="00C054E8"/>
    <w:rsid w:val="00C054F6"/>
    <w:rsid w:val="00C05627"/>
    <w:rsid w:val="00C05630"/>
    <w:rsid w:val="00C0574E"/>
    <w:rsid w:val="00C05797"/>
    <w:rsid w:val="00C057C2"/>
    <w:rsid w:val="00C057F2"/>
    <w:rsid w:val="00C0582A"/>
    <w:rsid w:val="00C05841"/>
    <w:rsid w:val="00C0594B"/>
    <w:rsid w:val="00C05A2E"/>
    <w:rsid w:val="00C05ACF"/>
    <w:rsid w:val="00C05B1F"/>
    <w:rsid w:val="00C05C14"/>
    <w:rsid w:val="00C05C63"/>
    <w:rsid w:val="00C05C82"/>
    <w:rsid w:val="00C05CB8"/>
    <w:rsid w:val="00C05CC2"/>
    <w:rsid w:val="00C05CCE"/>
    <w:rsid w:val="00C05D57"/>
    <w:rsid w:val="00C05D64"/>
    <w:rsid w:val="00C05DC3"/>
    <w:rsid w:val="00C05E61"/>
    <w:rsid w:val="00C05F1B"/>
    <w:rsid w:val="00C05F25"/>
    <w:rsid w:val="00C05F94"/>
    <w:rsid w:val="00C05F99"/>
    <w:rsid w:val="00C05FAD"/>
    <w:rsid w:val="00C05FCC"/>
    <w:rsid w:val="00C06063"/>
    <w:rsid w:val="00C06076"/>
    <w:rsid w:val="00C0614A"/>
    <w:rsid w:val="00C0614B"/>
    <w:rsid w:val="00C06187"/>
    <w:rsid w:val="00C061A0"/>
    <w:rsid w:val="00C061F5"/>
    <w:rsid w:val="00C06206"/>
    <w:rsid w:val="00C0621E"/>
    <w:rsid w:val="00C062AB"/>
    <w:rsid w:val="00C06348"/>
    <w:rsid w:val="00C0636E"/>
    <w:rsid w:val="00C063A6"/>
    <w:rsid w:val="00C063DC"/>
    <w:rsid w:val="00C06415"/>
    <w:rsid w:val="00C06422"/>
    <w:rsid w:val="00C0651A"/>
    <w:rsid w:val="00C065BD"/>
    <w:rsid w:val="00C065F8"/>
    <w:rsid w:val="00C0675B"/>
    <w:rsid w:val="00C0678D"/>
    <w:rsid w:val="00C0688D"/>
    <w:rsid w:val="00C06938"/>
    <w:rsid w:val="00C06964"/>
    <w:rsid w:val="00C069CC"/>
    <w:rsid w:val="00C06A28"/>
    <w:rsid w:val="00C06A69"/>
    <w:rsid w:val="00C06ABE"/>
    <w:rsid w:val="00C06B51"/>
    <w:rsid w:val="00C06BFA"/>
    <w:rsid w:val="00C06C0D"/>
    <w:rsid w:val="00C06C1A"/>
    <w:rsid w:val="00C06C66"/>
    <w:rsid w:val="00C06DA4"/>
    <w:rsid w:val="00C06DB5"/>
    <w:rsid w:val="00C06E17"/>
    <w:rsid w:val="00C06E7C"/>
    <w:rsid w:val="00C06EC5"/>
    <w:rsid w:val="00C06EDC"/>
    <w:rsid w:val="00C06F63"/>
    <w:rsid w:val="00C06F72"/>
    <w:rsid w:val="00C06FBE"/>
    <w:rsid w:val="00C06FC3"/>
    <w:rsid w:val="00C06FE3"/>
    <w:rsid w:val="00C0704D"/>
    <w:rsid w:val="00C0708D"/>
    <w:rsid w:val="00C0710F"/>
    <w:rsid w:val="00C0721C"/>
    <w:rsid w:val="00C07262"/>
    <w:rsid w:val="00C07275"/>
    <w:rsid w:val="00C072BC"/>
    <w:rsid w:val="00C072C4"/>
    <w:rsid w:val="00C072D3"/>
    <w:rsid w:val="00C073AC"/>
    <w:rsid w:val="00C073B0"/>
    <w:rsid w:val="00C0744A"/>
    <w:rsid w:val="00C0746E"/>
    <w:rsid w:val="00C0748B"/>
    <w:rsid w:val="00C074AB"/>
    <w:rsid w:val="00C07576"/>
    <w:rsid w:val="00C0757C"/>
    <w:rsid w:val="00C07586"/>
    <w:rsid w:val="00C07606"/>
    <w:rsid w:val="00C07658"/>
    <w:rsid w:val="00C076C3"/>
    <w:rsid w:val="00C07754"/>
    <w:rsid w:val="00C077E5"/>
    <w:rsid w:val="00C078C1"/>
    <w:rsid w:val="00C078D2"/>
    <w:rsid w:val="00C078EA"/>
    <w:rsid w:val="00C078FF"/>
    <w:rsid w:val="00C07909"/>
    <w:rsid w:val="00C0793F"/>
    <w:rsid w:val="00C079A7"/>
    <w:rsid w:val="00C07A6B"/>
    <w:rsid w:val="00C07AE6"/>
    <w:rsid w:val="00C07AF5"/>
    <w:rsid w:val="00C07B54"/>
    <w:rsid w:val="00C07BEE"/>
    <w:rsid w:val="00C07CFD"/>
    <w:rsid w:val="00C07DE0"/>
    <w:rsid w:val="00C07E1E"/>
    <w:rsid w:val="00C07E24"/>
    <w:rsid w:val="00C07E2C"/>
    <w:rsid w:val="00C07ECE"/>
    <w:rsid w:val="00C07EE6"/>
    <w:rsid w:val="00C07F8B"/>
    <w:rsid w:val="00C07FB8"/>
    <w:rsid w:val="00C07FD3"/>
    <w:rsid w:val="00C07FD5"/>
    <w:rsid w:val="00C10080"/>
    <w:rsid w:val="00C10087"/>
    <w:rsid w:val="00C10102"/>
    <w:rsid w:val="00C101F4"/>
    <w:rsid w:val="00C10201"/>
    <w:rsid w:val="00C1020D"/>
    <w:rsid w:val="00C10227"/>
    <w:rsid w:val="00C102BF"/>
    <w:rsid w:val="00C102FA"/>
    <w:rsid w:val="00C10304"/>
    <w:rsid w:val="00C1030B"/>
    <w:rsid w:val="00C10371"/>
    <w:rsid w:val="00C103A5"/>
    <w:rsid w:val="00C103F1"/>
    <w:rsid w:val="00C1040E"/>
    <w:rsid w:val="00C10449"/>
    <w:rsid w:val="00C10470"/>
    <w:rsid w:val="00C10580"/>
    <w:rsid w:val="00C10611"/>
    <w:rsid w:val="00C1063B"/>
    <w:rsid w:val="00C10655"/>
    <w:rsid w:val="00C10660"/>
    <w:rsid w:val="00C10664"/>
    <w:rsid w:val="00C10671"/>
    <w:rsid w:val="00C107CF"/>
    <w:rsid w:val="00C107D4"/>
    <w:rsid w:val="00C1082D"/>
    <w:rsid w:val="00C10882"/>
    <w:rsid w:val="00C10884"/>
    <w:rsid w:val="00C10918"/>
    <w:rsid w:val="00C10927"/>
    <w:rsid w:val="00C10A31"/>
    <w:rsid w:val="00C10A92"/>
    <w:rsid w:val="00C10AE2"/>
    <w:rsid w:val="00C10AF9"/>
    <w:rsid w:val="00C10B0E"/>
    <w:rsid w:val="00C10BAE"/>
    <w:rsid w:val="00C10BB4"/>
    <w:rsid w:val="00C10BCE"/>
    <w:rsid w:val="00C10C91"/>
    <w:rsid w:val="00C10CC2"/>
    <w:rsid w:val="00C10CE6"/>
    <w:rsid w:val="00C10D24"/>
    <w:rsid w:val="00C10D3F"/>
    <w:rsid w:val="00C10D78"/>
    <w:rsid w:val="00C10E3B"/>
    <w:rsid w:val="00C10E68"/>
    <w:rsid w:val="00C10EBF"/>
    <w:rsid w:val="00C10EF1"/>
    <w:rsid w:val="00C10F2C"/>
    <w:rsid w:val="00C10FEE"/>
    <w:rsid w:val="00C1108C"/>
    <w:rsid w:val="00C11098"/>
    <w:rsid w:val="00C1109A"/>
    <w:rsid w:val="00C110DC"/>
    <w:rsid w:val="00C110F1"/>
    <w:rsid w:val="00C1117A"/>
    <w:rsid w:val="00C111B1"/>
    <w:rsid w:val="00C11226"/>
    <w:rsid w:val="00C11301"/>
    <w:rsid w:val="00C11359"/>
    <w:rsid w:val="00C1136A"/>
    <w:rsid w:val="00C113C6"/>
    <w:rsid w:val="00C113CA"/>
    <w:rsid w:val="00C114BE"/>
    <w:rsid w:val="00C114D7"/>
    <w:rsid w:val="00C11515"/>
    <w:rsid w:val="00C1159D"/>
    <w:rsid w:val="00C11653"/>
    <w:rsid w:val="00C116F4"/>
    <w:rsid w:val="00C11705"/>
    <w:rsid w:val="00C1175B"/>
    <w:rsid w:val="00C1175C"/>
    <w:rsid w:val="00C117A5"/>
    <w:rsid w:val="00C117BA"/>
    <w:rsid w:val="00C117DB"/>
    <w:rsid w:val="00C11874"/>
    <w:rsid w:val="00C11888"/>
    <w:rsid w:val="00C1196D"/>
    <w:rsid w:val="00C11971"/>
    <w:rsid w:val="00C11987"/>
    <w:rsid w:val="00C11AA2"/>
    <w:rsid w:val="00C11C67"/>
    <w:rsid w:val="00C11DA1"/>
    <w:rsid w:val="00C11DBC"/>
    <w:rsid w:val="00C11DD7"/>
    <w:rsid w:val="00C11DE5"/>
    <w:rsid w:val="00C11EAD"/>
    <w:rsid w:val="00C11EC6"/>
    <w:rsid w:val="00C11F19"/>
    <w:rsid w:val="00C11F1A"/>
    <w:rsid w:val="00C11F84"/>
    <w:rsid w:val="00C11FA4"/>
    <w:rsid w:val="00C11FB9"/>
    <w:rsid w:val="00C12039"/>
    <w:rsid w:val="00C12055"/>
    <w:rsid w:val="00C120C0"/>
    <w:rsid w:val="00C120D3"/>
    <w:rsid w:val="00C120E9"/>
    <w:rsid w:val="00C12128"/>
    <w:rsid w:val="00C1212B"/>
    <w:rsid w:val="00C12133"/>
    <w:rsid w:val="00C1213C"/>
    <w:rsid w:val="00C1217D"/>
    <w:rsid w:val="00C121B3"/>
    <w:rsid w:val="00C1221C"/>
    <w:rsid w:val="00C1222D"/>
    <w:rsid w:val="00C12246"/>
    <w:rsid w:val="00C1226A"/>
    <w:rsid w:val="00C1226D"/>
    <w:rsid w:val="00C12311"/>
    <w:rsid w:val="00C1234A"/>
    <w:rsid w:val="00C12392"/>
    <w:rsid w:val="00C12433"/>
    <w:rsid w:val="00C1243F"/>
    <w:rsid w:val="00C1245A"/>
    <w:rsid w:val="00C1245F"/>
    <w:rsid w:val="00C1246F"/>
    <w:rsid w:val="00C1249A"/>
    <w:rsid w:val="00C1249F"/>
    <w:rsid w:val="00C1250C"/>
    <w:rsid w:val="00C1252A"/>
    <w:rsid w:val="00C12539"/>
    <w:rsid w:val="00C125C0"/>
    <w:rsid w:val="00C125C5"/>
    <w:rsid w:val="00C125E1"/>
    <w:rsid w:val="00C12632"/>
    <w:rsid w:val="00C12690"/>
    <w:rsid w:val="00C12741"/>
    <w:rsid w:val="00C1281B"/>
    <w:rsid w:val="00C12871"/>
    <w:rsid w:val="00C12889"/>
    <w:rsid w:val="00C129D2"/>
    <w:rsid w:val="00C12AAE"/>
    <w:rsid w:val="00C12AFF"/>
    <w:rsid w:val="00C12B0C"/>
    <w:rsid w:val="00C12B8A"/>
    <w:rsid w:val="00C12C43"/>
    <w:rsid w:val="00C12C6B"/>
    <w:rsid w:val="00C12C88"/>
    <w:rsid w:val="00C12DBA"/>
    <w:rsid w:val="00C12DCA"/>
    <w:rsid w:val="00C12F1A"/>
    <w:rsid w:val="00C12F1E"/>
    <w:rsid w:val="00C12F3F"/>
    <w:rsid w:val="00C12F61"/>
    <w:rsid w:val="00C13091"/>
    <w:rsid w:val="00C1317B"/>
    <w:rsid w:val="00C13192"/>
    <w:rsid w:val="00C131E1"/>
    <w:rsid w:val="00C131EE"/>
    <w:rsid w:val="00C1328B"/>
    <w:rsid w:val="00C132C1"/>
    <w:rsid w:val="00C1332A"/>
    <w:rsid w:val="00C133F0"/>
    <w:rsid w:val="00C1354F"/>
    <w:rsid w:val="00C1356D"/>
    <w:rsid w:val="00C135AA"/>
    <w:rsid w:val="00C13621"/>
    <w:rsid w:val="00C13622"/>
    <w:rsid w:val="00C136A1"/>
    <w:rsid w:val="00C13767"/>
    <w:rsid w:val="00C137D2"/>
    <w:rsid w:val="00C13856"/>
    <w:rsid w:val="00C13874"/>
    <w:rsid w:val="00C138C0"/>
    <w:rsid w:val="00C1399F"/>
    <w:rsid w:val="00C13A56"/>
    <w:rsid w:val="00C13B0E"/>
    <w:rsid w:val="00C13B2E"/>
    <w:rsid w:val="00C13BCE"/>
    <w:rsid w:val="00C13BDB"/>
    <w:rsid w:val="00C13D39"/>
    <w:rsid w:val="00C13D6C"/>
    <w:rsid w:val="00C13D6E"/>
    <w:rsid w:val="00C13D81"/>
    <w:rsid w:val="00C13DBF"/>
    <w:rsid w:val="00C13DE2"/>
    <w:rsid w:val="00C13DF7"/>
    <w:rsid w:val="00C13E37"/>
    <w:rsid w:val="00C13E40"/>
    <w:rsid w:val="00C13E4E"/>
    <w:rsid w:val="00C140AC"/>
    <w:rsid w:val="00C14107"/>
    <w:rsid w:val="00C14186"/>
    <w:rsid w:val="00C141A4"/>
    <w:rsid w:val="00C141F2"/>
    <w:rsid w:val="00C142D2"/>
    <w:rsid w:val="00C142EC"/>
    <w:rsid w:val="00C1433D"/>
    <w:rsid w:val="00C14395"/>
    <w:rsid w:val="00C143EF"/>
    <w:rsid w:val="00C1450C"/>
    <w:rsid w:val="00C145BB"/>
    <w:rsid w:val="00C1461A"/>
    <w:rsid w:val="00C14654"/>
    <w:rsid w:val="00C14666"/>
    <w:rsid w:val="00C1467D"/>
    <w:rsid w:val="00C14680"/>
    <w:rsid w:val="00C146A6"/>
    <w:rsid w:val="00C14731"/>
    <w:rsid w:val="00C147ED"/>
    <w:rsid w:val="00C1482D"/>
    <w:rsid w:val="00C14831"/>
    <w:rsid w:val="00C14A08"/>
    <w:rsid w:val="00C14A15"/>
    <w:rsid w:val="00C14A94"/>
    <w:rsid w:val="00C14ADF"/>
    <w:rsid w:val="00C14AE8"/>
    <w:rsid w:val="00C14B09"/>
    <w:rsid w:val="00C14B1F"/>
    <w:rsid w:val="00C14B73"/>
    <w:rsid w:val="00C14C13"/>
    <w:rsid w:val="00C14CB0"/>
    <w:rsid w:val="00C14D17"/>
    <w:rsid w:val="00C14D5B"/>
    <w:rsid w:val="00C14D75"/>
    <w:rsid w:val="00C14D7D"/>
    <w:rsid w:val="00C14E0F"/>
    <w:rsid w:val="00C14E97"/>
    <w:rsid w:val="00C14F93"/>
    <w:rsid w:val="00C1507E"/>
    <w:rsid w:val="00C150D5"/>
    <w:rsid w:val="00C1512C"/>
    <w:rsid w:val="00C151A1"/>
    <w:rsid w:val="00C1524A"/>
    <w:rsid w:val="00C15298"/>
    <w:rsid w:val="00C152AF"/>
    <w:rsid w:val="00C1532F"/>
    <w:rsid w:val="00C153EC"/>
    <w:rsid w:val="00C1545F"/>
    <w:rsid w:val="00C1555D"/>
    <w:rsid w:val="00C155C5"/>
    <w:rsid w:val="00C1562E"/>
    <w:rsid w:val="00C1565B"/>
    <w:rsid w:val="00C156A3"/>
    <w:rsid w:val="00C15724"/>
    <w:rsid w:val="00C1579D"/>
    <w:rsid w:val="00C15848"/>
    <w:rsid w:val="00C158A2"/>
    <w:rsid w:val="00C158D7"/>
    <w:rsid w:val="00C158E0"/>
    <w:rsid w:val="00C15A8A"/>
    <w:rsid w:val="00C15B3D"/>
    <w:rsid w:val="00C15B84"/>
    <w:rsid w:val="00C15BB8"/>
    <w:rsid w:val="00C15BF7"/>
    <w:rsid w:val="00C15C1B"/>
    <w:rsid w:val="00C15C3C"/>
    <w:rsid w:val="00C15C6D"/>
    <w:rsid w:val="00C15D05"/>
    <w:rsid w:val="00C15D0F"/>
    <w:rsid w:val="00C15D99"/>
    <w:rsid w:val="00C15DEC"/>
    <w:rsid w:val="00C15E68"/>
    <w:rsid w:val="00C15E91"/>
    <w:rsid w:val="00C15EC6"/>
    <w:rsid w:val="00C15EC8"/>
    <w:rsid w:val="00C15F2F"/>
    <w:rsid w:val="00C15F9B"/>
    <w:rsid w:val="00C15FA3"/>
    <w:rsid w:val="00C15FF7"/>
    <w:rsid w:val="00C1600B"/>
    <w:rsid w:val="00C16170"/>
    <w:rsid w:val="00C161E5"/>
    <w:rsid w:val="00C161FE"/>
    <w:rsid w:val="00C1638E"/>
    <w:rsid w:val="00C1646C"/>
    <w:rsid w:val="00C16477"/>
    <w:rsid w:val="00C164D4"/>
    <w:rsid w:val="00C164DA"/>
    <w:rsid w:val="00C16557"/>
    <w:rsid w:val="00C16588"/>
    <w:rsid w:val="00C165D4"/>
    <w:rsid w:val="00C165F9"/>
    <w:rsid w:val="00C165FA"/>
    <w:rsid w:val="00C16657"/>
    <w:rsid w:val="00C16709"/>
    <w:rsid w:val="00C1670F"/>
    <w:rsid w:val="00C16711"/>
    <w:rsid w:val="00C16713"/>
    <w:rsid w:val="00C16778"/>
    <w:rsid w:val="00C16783"/>
    <w:rsid w:val="00C1678B"/>
    <w:rsid w:val="00C16969"/>
    <w:rsid w:val="00C16993"/>
    <w:rsid w:val="00C169E1"/>
    <w:rsid w:val="00C16A24"/>
    <w:rsid w:val="00C16A54"/>
    <w:rsid w:val="00C16A71"/>
    <w:rsid w:val="00C16ACD"/>
    <w:rsid w:val="00C16B12"/>
    <w:rsid w:val="00C16B13"/>
    <w:rsid w:val="00C16B5E"/>
    <w:rsid w:val="00C16B6B"/>
    <w:rsid w:val="00C16C01"/>
    <w:rsid w:val="00C16C6E"/>
    <w:rsid w:val="00C16CEB"/>
    <w:rsid w:val="00C16D27"/>
    <w:rsid w:val="00C16D56"/>
    <w:rsid w:val="00C16DBE"/>
    <w:rsid w:val="00C16EB3"/>
    <w:rsid w:val="00C16EF5"/>
    <w:rsid w:val="00C16F65"/>
    <w:rsid w:val="00C16FA2"/>
    <w:rsid w:val="00C16FA7"/>
    <w:rsid w:val="00C16FD7"/>
    <w:rsid w:val="00C16FEF"/>
    <w:rsid w:val="00C16FF5"/>
    <w:rsid w:val="00C170B8"/>
    <w:rsid w:val="00C1714F"/>
    <w:rsid w:val="00C171BC"/>
    <w:rsid w:val="00C1725B"/>
    <w:rsid w:val="00C1726D"/>
    <w:rsid w:val="00C17272"/>
    <w:rsid w:val="00C1733C"/>
    <w:rsid w:val="00C1736F"/>
    <w:rsid w:val="00C174EF"/>
    <w:rsid w:val="00C1750E"/>
    <w:rsid w:val="00C1753B"/>
    <w:rsid w:val="00C17553"/>
    <w:rsid w:val="00C175D3"/>
    <w:rsid w:val="00C175E9"/>
    <w:rsid w:val="00C17710"/>
    <w:rsid w:val="00C1775E"/>
    <w:rsid w:val="00C17791"/>
    <w:rsid w:val="00C177B8"/>
    <w:rsid w:val="00C17827"/>
    <w:rsid w:val="00C1783F"/>
    <w:rsid w:val="00C178DF"/>
    <w:rsid w:val="00C179A3"/>
    <w:rsid w:val="00C17A5C"/>
    <w:rsid w:val="00C17AB0"/>
    <w:rsid w:val="00C17B43"/>
    <w:rsid w:val="00C17C05"/>
    <w:rsid w:val="00C17CA8"/>
    <w:rsid w:val="00C17CFA"/>
    <w:rsid w:val="00C17D30"/>
    <w:rsid w:val="00C17D59"/>
    <w:rsid w:val="00C17DF3"/>
    <w:rsid w:val="00C17E06"/>
    <w:rsid w:val="00C17F39"/>
    <w:rsid w:val="00C20134"/>
    <w:rsid w:val="00C2014F"/>
    <w:rsid w:val="00C20207"/>
    <w:rsid w:val="00C2021D"/>
    <w:rsid w:val="00C202BD"/>
    <w:rsid w:val="00C202E6"/>
    <w:rsid w:val="00C203C6"/>
    <w:rsid w:val="00C2045E"/>
    <w:rsid w:val="00C2059D"/>
    <w:rsid w:val="00C205D8"/>
    <w:rsid w:val="00C205FF"/>
    <w:rsid w:val="00C20688"/>
    <w:rsid w:val="00C2070A"/>
    <w:rsid w:val="00C207B8"/>
    <w:rsid w:val="00C208EA"/>
    <w:rsid w:val="00C20902"/>
    <w:rsid w:val="00C20949"/>
    <w:rsid w:val="00C209C0"/>
    <w:rsid w:val="00C20A4D"/>
    <w:rsid w:val="00C20A98"/>
    <w:rsid w:val="00C20B74"/>
    <w:rsid w:val="00C20BC3"/>
    <w:rsid w:val="00C20CD2"/>
    <w:rsid w:val="00C20CDB"/>
    <w:rsid w:val="00C20D04"/>
    <w:rsid w:val="00C20DE9"/>
    <w:rsid w:val="00C20DF8"/>
    <w:rsid w:val="00C20E06"/>
    <w:rsid w:val="00C20E22"/>
    <w:rsid w:val="00C20E9F"/>
    <w:rsid w:val="00C20F10"/>
    <w:rsid w:val="00C20F16"/>
    <w:rsid w:val="00C20F20"/>
    <w:rsid w:val="00C20F62"/>
    <w:rsid w:val="00C20F76"/>
    <w:rsid w:val="00C20F9A"/>
    <w:rsid w:val="00C210AB"/>
    <w:rsid w:val="00C21137"/>
    <w:rsid w:val="00C21245"/>
    <w:rsid w:val="00C21258"/>
    <w:rsid w:val="00C21290"/>
    <w:rsid w:val="00C212ED"/>
    <w:rsid w:val="00C212F4"/>
    <w:rsid w:val="00C21311"/>
    <w:rsid w:val="00C213A8"/>
    <w:rsid w:val="00C213EC"/>
    <w:rsid w:val="00C2143E"/>
    <w:rsid w:val="00C21486"/>
    <w:rsid w:val="00C214C0"/>
    <w:rsid w:val="00C21528"/>
    <w:rsid w:val="00C2157B"/>
    <w:rsid w:val="00C215EC"/>
    <w:rsid w:val="00C2160D"/>
    <w:rsid w:val="00C21645"/>
    <w:rsid w:val="00C21681"/>
    <w:rsid w:val="00C2169D"/>
    <w:rsid w:val="00C216B0"/>
    <w:rsid w:val="00C21712"/>
    <w:rsid w:val="00C2172F"/>
    <w:rsid w:val="00C2175D"/>
    <w:rsid w:val="00C217AF"/>
    <w:rsid w:val="00C217C2"/>
    <w:rsid w:val="00C217C6"/>
    <w:rsid w:val="00C21806"/>
    <w:rsid w:val="00C21824"/>
    <w:rsid w:val="00C21835"/>
    <w:rsid w:val="00C2188F"/>
    <w:rsid w:val="00C21898"/>
    <w:rsid w:val="00C218A1"/>
    <w:rsid w:val="00C218EE"/>
    <w:rsid w:val="00C2194F"/>
    <w:rsid w:val="00C21951"/>
    <w:rsid w:val="00C219B8"/>
    <w:rsid w:val="00C219C9"/>
    <w:rsid w:val="00C219F9"/>
    <w:rsid w:val="00C21A38"/>
    <w:rsid w:val="00C21A90"/>
    <w:rsid w:val="00C21AD7"/>
    <w:rsid w:val="00C21B62"/>
    <w:rsid w:val="00C21BA8"/>
    <w:rsid w:val="00C21C77"/>
    <w:rsid w:val="00C21CDA"/>
    <w:rsid w:val="00C21DA0"/>
    <w:rsid w:val="00C21F2E"/>
    <w:rsid w:val="00C21FE8"/>
    <w:rsid w:val="00C21FEF"/>
    <w:rsid w:val="00C2211D"/>
    <w:rsid w:val="00C221AA"/>
    <w:rsid w:val="00C221D8"/>
    <w:rsid w:val="00C22230"/>
    <w:rsid w:val="00C22253"/>
    <w:rsid w:val="00C2244E"/>
    <w:rsid w:val="00C22527"/>
    <w:rsid w:val="00C22622"/>
    <w:rsid w:val="00C2264C"/>
    <w:rsid w:val="00C226B7"/>
    <w:rsid w:val="00C2274B"/>
    <w:rsid w:val="00C227A1"/>
    <w:rsid w:val="00C227CB"/>
    <w:rsid w:val="00C227E6"/>
    <w:rsid w:val="00C2286D"/>
    <w:rsid w:val="00C228A5"/>
    <w:rsid w:val="00C228E9"/>
    <w:rsid w:val="00C22988"/>
    <w:rsid w:val="00C22A1A"/>
    <w:rsid w:val="00C22A9F"/>
    <w:rsid w:val="00C22AC0"/>
    <w:rsid w:val="00C22BA2"/>
    <w:rsid w:val="00C22C04"/>
    <w:rsid w:val="00C22CC1"/>
    <w:rsid w:val="00C22D57"/>
    <w:rsid w:val="00C22D6B"/>
    <w:rsid w:val="00C22D6E"/>
    <w:rsid w:val="00C22EA4"/>
    <w:rsid w:val="00C22EAE"/>
    <w:rsid w:val="00C22ED2"/>
    <w:rsid w:val="00C22F2F"/>
    <w:rsid w:val="00C22F51"/>
    <w:rsid w:val="00C23033"/>
    <w:rsid w:val="00C23049"/>
    <w:rsid w:val="00C2311A"/>
    <w:rsid w:val="00C23145"/>
    <w:rsid w:val="00C23149"/>
    <w:rsid w:val="00C2317E"/>
    <w:rsid w:val="00C23189"/>
    <w:rsid w:val="00C231FD"/>
    <w:rsid w:val="00C23232"/>
    <w:rsid w:val="00C232C9"/>
    <w:rsid w:val="00C232E2"/>
    <w:rsid w:val="00C233D5"/>
    <w:rsid w:val="00C23407"/>
    <w:rsid w:val="00C23412"/>
    <w:rsid w:val="00C23459"/>
    <w:rsid w:val="00C2354F"/>
    <w:rsid w:val="00C23599"/>
    <w:rsid w:val="00C23651"/>
    <w:rsid w:val="00C237C7"/>
    <w:rsid w:val="00C237D2"/>
    <w:rsid w:val="00C237E6"/>
    <w:rsid w:val="00C237FF"/>
    <w:rsid w:val="00C23847"/>
    <w:rsid w:val="00C2388C"/>
    <w:rsid w:val="00C2398A"/>
    <w:rsid w:val="00C239FA"/>
    <w:rsid w:val="00C239FD"/>
    <w:rsid w:val="00C23A28"/>
    <w:rsid w:val="00C23AFF"/>
    <w:rsid w:val="00C23B54"/>
    <w:rsid w:val="00C23BC6"/>
    <w:rsid w:val="00C23C2F"/>
    <w:rsid w:val="00C23C3D"/>
    <w:rsid w:val="00C23C46"/>
    <w:rsid w:val="00C23CA3"/>
    <w:rsid w:val="00C23CDB"/>
    <w:rsid w:val="00C23D55"/>
    <w:rsid w:val="00C23D56"/>
    <w:rsid w:val="00C23D66"/>
    <w:rsid w:val="00C23D7E"/>
    <w:rsid w:val="00C23E56"/>
    <w:rsid w:val="00C23E73"/>
    <w:rsid w:val="00C23F07"/>
    <w:rsid w:val="00C23F09"/>
    <w:rsid w:val="00C23F61"/>
    <w:rsid w:val="00C23FAD"/>
    <w:rsid w:val="00C24006"/>
    <w:rsid w:val="00C2400D"/>
    <w:rsid w:val="00C24021"/>
    <w:rsid w:val="00C24056"/>
    <w:rsid w:val="00C24076"/>
    <w:rsid w:val="00C24092"/>
    <w:rsid w:val="00C240D4"/>
    <w:rsid w:val="00C240DE"/>
    <w:rsid w:val="00C241CF"/>
    <w:rsid w:val="00C24224"/>
    <w:rsid w:val="00C2424D"/>
    <w:rsid w:val="00C2430E"/>
    <w:rsid w:val="00C24335"/>
    <w:rsid w:val="00C24368"/>
    <w:rsid w:val="00C243C5"/>
    <w:rsid w:val="00C24470"/>
    <w:rsid w:val="00C245EC"/>
    <w:rsid w:val="00C24602"/>
    <w:rsid w:val="00C246B4"/>
    <w:rsid w:val="00C246BD"/>
    <w:rsid w:val="00C246E2"/>
    <w:rsid w:val="00C24715"/>
    <w:rsid w:val="00C24717"/>
    <w:rsid w:val="00C24796"/>
    <w:rsid w:val="00C24802"/>
    <w:rsid w:val="00C2483F"/>
    <w:rsid w:val="00C2486B"/>
    <w:rsid w:val="00C249D5"/>
    <w:rsid w:val="00C249DE"/>
    <w:rsid w:val="00C249E3"/>
    <w:rsid w:val="00C249E7"/>
    <w:rsid w:val="00C24A22"/>
    <w:rsid w:val="00C24A55"/>
    <w:rsid w:val="00C24AAF"/>
    <w:rsid w:val="00C24B96"/>
    <w:rsid w:val="00C24BCA"/>
    <w:rsid w:val="00C24C2D"/>
    <w:rsid w:val="00C24CA3"/>
    <w:rsid w:val="00C24D5D"/>
    <w:rsid w:val="00C24DB8"/>
    <w:rsid w:val="00C24DF1"/>
    <w:rsid w:val="00C24FA2"/>
    <w:rsid w:val="00C24FD1"/>
    <w:rsid w:val="00C25025"/>
    <w:rsid w:val="00C25032"/>
    <w:rsid w:val="00C25076"/>
    <w:rsid w:val="00C251D4"/>
    <w:rsid w:val="00C251DC"/>
    <w:rsid w:val="00C252BD"/>
    <w:rsid w:val="00C25362"/>
    <w:rsid w:val="00C25428"/>
    <w:rsid w:val="00C25434"/>
    <w:rsid w:val="00C254E6"/>
    <w:rsid w:val="00C25511"/>
    <w:rsid w:val="00C255DE"/>
    <w:rsid w:val="00C255E8"/>
    <w:rsid w:val="00C25673"/>
    <w:rsid w:val="00C256BA"/>
    <w:rsid w:val="00C2574F"/>
    <w:rsid w:val="00C25775"/>
    <w:rsid w:val="00C2579B"/>
    <w:rsid w:val="00C25814"/>
    <w:rsid w:val="00C25819"/>
    <w:rsid w:val="00C25829"/>
    <w:rsid w:val="00C258CC"/>
    <w:rsid w:val="00C25947"/>
    <w:rsid w:val="00C25958"/>
    <w:rsid w:val="00C2595E"/>
    <w:rsid w:val="00C259A5"/>
    <w:rsid w:val="00C25B34"/>
    <w:rsid w:val="00C25C47"/>
    <w:rsid w:val="00C25CD9"/>
    <w:rsid w:val="00C25D64"/>
    <w:rsid w:val="00C25DC3"/>
    <w:rsid w:val="00C25E17"/>
    <w:rsid w:val="00C25E77"/>
    <w:rsid w:val="00C25EFF"/>
    <w:rsid w:val="00C25FA0"/>
    <w:rsid w:val="00C260D8"/>
    <w:rsid w:val="00C26113"/>
    <w:rsid w:val="00C2618E"/>
    <w:rsid w:val="00C261E3"/>
    <w:rsid w:val="00C26218"/>
    <w:rsid w:val="00C26313"/>
    <w:rsid w:val="00C26338"/>
    <w:rsid w:val="00C263AA"/>
    <w:rsid w:val="00C2648B"/>
    <w:rsid w:val="00C264C4"/>
    <w:rsid w:val="00C2653B"/>
    <w:rsid w:val="00C2657C"/>
    <w:rsid w:val="00C2658F"/>
    <w:rsid w:val="00C2665B"/>
    <w:rsid w:val="00C26726"/>
    <w:rsid w:val="00C26783"/>
    <w:rsid w:val="00C267A3"/>
    <w:rsid w:val="00C267E7"/>
    <w:rsid w:val="00C2688D"/>
    <w:rsid w:val="00C268F7"/>
    <w:rsid w:val="00C2696D"/>
    <w:rsid w:val="00C2697C"/>
    <w:rsid w:val="00C269D1"/>
    <w:rsid w:val="00C26A07"/>
    <w:rsid w:val="00C26A09"/>
    <w:rsid w:val="00C26A6E"/>
    <w:rsid w:val="00C26AAC"/>
    <w:rsid w:val="00C26AC0"/>
    <w:rsid w:val="00C26BA3"/>
    <w:rsid w:val="00C26BE0"/>
    <w:rsid w:val="00C26CA9"/>
    <w:rsid w:val="00C26CCA"/>
    <w:rsid w:val="00C26DDD"/>
    <w:rsid w:val="00C26EC7"/>
    <w:rsid w:val="00C26ED0"/>
    <w:rsid w:val="00C26F69"/>
    <w:rsid w:val="00C26F74"/>
    <w:rsid w:val="00C270D2"/>
    <w:rsid w:val="00C272A5"/>
    <w:rsid w:val="00C27306"/>
    <w:rsid w:val="00C2753C"/>
    <w:rsid w:val="00C2756B"/>
    <w:rsid w:val="00C2758C"/>
    <w:rsid w:val="00C275D1"/>
    <w:rsid w:val="00C27702"/>
    <w:rsid w:val="00C27735"/>
    <w:rsid w:val="00C27750"/>
    <w:rsid w:val="00C27808"/>
    <w:rsid w:val="00C27872"/>
    <w:rsid w:val="00C27962"/>
    <w:rsid w:val="00C27983"/>
    <w:rsid w:val="00C2799E"/>
    <w:rsid w:val="00C279D6"/>
    <w:rsid w:val="00C27A86"/>
    <w:rsid w:val="00C27B07"/>
    <w:rsid w:val="00C27B8F"/>
    <w:rsid w:val="00C27BDE"/>
    <w:rsid w:val="00C27C61"/>
    <w:rsid w:val="00C27C64"/>
    <w:rsid w:val="00C27C75"/>
    <w:rsid w:val="00C27CD2"/>
    <w:rsid w:val="00C27D72"/>
    <w:rsid w:val="00C27D98"/>
    <w:rsid w:val="00C27E29"/>
    <w:rsid w:val="00C27E61"/>
    <w:rsid w:val="00C27ED3"/>
    <w:rsid w:val="00C27FAD"/>
    <w:rsid w:val="00C30004"/>
    <w:rsid w:val="00C30142"/>
    <w:rsid w:val="00C3016E"/>
    <w:rsid w:val="00C30188"/>
    <w:rsid w:val="00C3018F"/>
    <w:rsid w:val="00C301E3"/>
    <w:rsid w:val="00C30213"/>
    <w:rsid w:val="00C30228"/>
    <w:rsid w:val="00C30390"/>
    <w:rsid w:val="00C303BC"/>
    <w:rsid w:val="00C30428"/>
    <w:rsid w:val="00C30440"/>
    <w:rsid w:val="00C30487"/>
    <w:rsid w:val="00C30497"/>
    <w:rsid w:val="00C304EC"/>
    <w:rsid w:val="00C3050D"/>
    <w:rsid w:val="00C3051A"/>
    <w:rsid w:val="00C30638"/>
    <w:rsid w:val="00C306DD"/>
    <w:rsid w:val="00C30796"/>
    <w:rsid w:val="00C307A7"/>
    <w:rsid w:val="00C307F5"/>
    <w:rsid w:val="00C3081D"/>
    <w:rsid w:val="00C308A4"/>
    <w:rsid w:val="00C308EB"/>
    <w:rsid w:val="00C3090C"/>
    <w:rsid w:val="00C30930"/>
    <w:rsid w:val="00C309D9"/>
    <w:rsid w:val="00C309FA"/>
    <w:rsid w:val="00C30A49"/>
    <w:rsid w:val="00C30A6F"/>
    <w:rsid w:val="00C30ABB"/>
    <w:rsid w:val="00C30B74"/>
    <w:rsid w:val="00C30B78"/>
    <w:rsid w:val="00C30C55"/>
    <w:rsid w:val="00C30CB5"/>
    <w:rsid w:val="00C30D02"/>
    <w:rsid w:val="00C30D4E"/>
    <w:rsid w:val="00C30D73"/>
    <w:rsid w:val="00C30E2D"/>
    <w:rsid w:val="00C30E8C"/>
    <w:rsid w:val="00C30E95"/>
    <w:rsid w:val="00C30F54"/>
    <w:rsid w:val="00C30FB0"/>
    <w:rsid w:val="00C31169"/>
    <w:rsid w:val="00C3119E"/>
    <w:rsid w:val="00C311E5"/>
    <w:rsid w:val="00C3122A"/>
    <w:rsid w:val="00C31242"/>
    <w:rsid w:val="00C312A8"/>
    <w:rsid w:val="00C312C1"/>
    <w:rsid w:val="00C312F0"/>
    <w:rsid w:val="00C31305"/>
    <w:rsid w:val="00C3132F"/>
    <w:rsid w:val="00C31340"/>
    <w:rsid w:val="00C31483"/>
    <w:rsid w:val="00C3150E"/>
    <w:rsid w:val="00C31578"/>
    <w:rsid w:val="00C315CC"/>
    <w:rsid w:val="00C315CD"/>
    <w:rsid w:val="00C315F5"/>
    <w:rsid w:val="00C31659"/>
    <w:rsid w:val="00C3167B"/>
    <w:rsid w:val="00C3167F"/>
    <w:rsid w:val="00C316F5"/>
    <w:rsid w:val="00C31835"/>
    <w:rsid w:val="00C3184A"/>
    <w:rsid w:val="00C31900"/>
    <w:rsid w:val="00C3192B"/>
    <w:rsid w:val="00C3196D"/>
    <w:rsid w:val="00C31A8F"/>
    <w:rsid w:val="00C31B55"/>
    <w:rsid w:val="00C31B6A"/>
    <w:rsid w:val="00C31B87"/>
    <w:rsid w:val="00C31B8C"/>
    <w:rsid w:val="00C31C79"/>
    <w:rsid w:val="00C31D08"/>
    <w:rsid w:val="00C31D70"/>
    <w:rsid w:val="00C31E20"/>
    <w:rsid w:val="00C31E22"/>
    <w:rsid w:val="00C31E35"/>
    <w:rsid w:val="00C31EA0"/>
    <w:rsid w:val="00C31F10"/>
    <w:rsid w:val="00C31F54"/>
    <w:rsid w:val="00C31F98"/>
    <w:rsid w:val="00C3205C"/>
    <w:rsid w:val="00C3217A"/>
    <w:rsid w:val="00C32243"/>
    <w:rsid w:val="00C32287"/>
    <w:rsid w:val="00C322F6"/>
    <w:rsid w:val="00C322FD"/>
    <w:rsid w:val="00C32345"/>
    <w:rsid w:val="00C3235F"/>
    <w:rsid w:val="00C323A3"/>
    <w:rsid w:val="00C324D7"/>
    <w:rsid w:val="00C3251F"/>
    <w:rsid w:val="00C32536"/>
    <w:rsid w:val="00C3253E"/>
    <w:rsid w:val="00C3261E"/>
    <w:rsid w:val="00C32622"/>
    <w:rsid w:val="00C32629"/>
    <w:rsid w:val="00C32636"/>
    <w:rsid w:val="00C3265F"/>
    <w:rsid w:val="00C32677"/>
    <w:rsid w:val="00C326B1"/>
    <w:rsid w:val="00C3281E"/>
    <w:rsid w:val="00C328A8"/>
    <w:rsid w:val="00C3292D"/>
    <w:rsid w:val="00C32967"/>
    <w:rsid w:val="00C329EA"/>
    <w:rsid w:val="00C32A01"/>
    <w:rsid w:val="00C32A48"/>
    <w:rsid w:val="00C32ABE"/>
    <w:rsid w:val="00C32BAC"/>
    <w:rsid w:val="00C32BF3"/>
    <w:rsid w:val="00C32C9D"/>
    <w:rsid w:val="00C32CDA"/>
    <w:rsid w:val="00C32DA8"/>
    <w:rsid w:val="00C32DD9"/>
    <w:rsid w:val="00C32E30"/>
    <w:rsid w:val="00C32E40"/>
    <w:rsid w:val="00C32E51"/>
    <w:rsid w:val="00C32E99"/>
    <w:rsid w:val="00C32EAC"/>
    <w:rsid w:val="00C32EB7"/>
    <w:rsid w:val="00C32EE5"/>
    <w:rsid w:val="00C3301A"/>
    <w:rsid w:val="00C33043"/>
    <w:rsid w:val="00C330A4"/>
    <w:rsid w:val="00C330BA"/>
    <w:rsid w:val="00C330F5"/>
    <w:rsid w:val="00C33253"/>
    <w:rsid w:val="00C3328C"/>
    <w:rsid w:val="00C332B5"/>
    <w:rsid w:val="00C3333F"/>
    <w:rsid w:val="00C333EF"/>
    <w:rsid w:val="00C3343F"/>
    <w:rsid w:val="00C334AD"/>
    <w:rsid w:val="00C334B4"/>
    <w:rsid w:val="00C3351E"/>
    <w:rsid w:val="00C33594"/>
    <w:rsid w:val="00C33599"/>
    <w:rsid w:val="00C335B4"/>
    <w:rsid w:val="00C33603"/>
    <w:rsid w:val="00C33636"/>
    <w:rsid w:val="00C33663"/>
    <w:rsid w:val="00C336B0"/>
    <w:rsid w:val="00C336BF"/>
    <w:rsid w:val="00C33755"/>
    <w:rsid w:val="00C337AE"/>
    <w:rsid w:val="00C337E1"/>
    <w:rsid w:val="00C33814"/>
    <w:rsid w:val="00C33976"/>
    <w:rsid w:val="00C33A07"/>
    <w:rsid w:val="00C33B55"/>
    <w:rsid w:val="00C33B7A"/>
    <w:rsid w:val="00C33BC2"/>
    <w:rsid w:val="00C33BFD"/>
    <w:rsid w:val="00C33C65"/>
    <w:rsid w:val="00C33C96"/>
    <w:rsid w:val="00C33CC4"/>
    <w:rsid w:val="00C33CE1"/>
    <w:rsid w:val="00C33D93"/>
    <w:rsid w:val="00C33EB6"/>
    <w:rsid w:val="00C33EBD"/>
    <w:rsid w:val="00C33F5B"/>
    <w:rsid w:val="00C34004"/>
    <w:rsid w:val="00C34094"/>
    <w:rsid w:val="00C340BC"/>
    <w:rsid w:val="00C34160"/>
    <w:rsid w:val="00C3416A"/>
    <w:rsid w:val="00C341C2"/>
    <w:rsid w:val="00C341C5"/>
    <w:rsid w:val="00C34205"/>
    <w:rsid w:val="00C3432E"/>
    <w:rsid w:val="00C34330"/>
    <w:rsid w:val="00C343F4"/>
    <w:rsid w:val="00C343FA"/>
    <w:rsid w:val="00C3442F"/>
    <w:rsid w:val="00C3445D"/>
    <w:rsid w:val="00C344E6"/>
    <w:rsid w:val="00C34583"/>
    <w:rsid w:val="00C3460D"/>
    <w:rsid w:val="00C34648"/>
    <w:rsid w:val="00C34672"/>
    <w:rsid w:val="00C346FE"/>
    <w:rsid w:val="00C34800"/>
    <w:rsid w:val="00C3490F"/>
    <w:rsid w:val="00C34957"/>
    <w:rsid w:val="00C349C6"/>
    <w:rsid w:val="00C349EB"/>
    <w:rsid w:val="00C34AD4"/>
    <w:rsid w:val="00C34B5B"/>
    <w:rsid w:val="00C34BA6"/>
    <w:rsid w:val="00C34BD6"/>
    <w:rsid w:val="00C34BFA"/>
    <w:rsid w:val="00C34C96"/>
    <w:rsid w:val="00C34C9F"/>
    <w:rsid w:val="00C34D16"/>
    <w:rsid w:val="00C34D1B"/>
    <w:rsid w:val="00C34E4B"/>
    <w:rsid w:val="00C34F3C"/>
    <w:rsid w:val="00C34F6B"/>
    <w:rsid w:val="00C34F8E"/>
    <w:rsid w:val="00C34FC9"/>
    <w:rsid w:val="00C350ED"/>
    <w:rsid w:val="00C350EF"/>
    <w:rsid w:val="00C350F6"/>
    <w:rsid w:val="00C35112"/>
    <w:rsid w:val="00C35164"/>
    <w:rsid w:val="00C351C4"/>
    <w:rsid w:val="00C35208"/>
    <w:rsid w:val="00C352E8"/>
    <w:rsid w:val="00C35393"/>
    <w:rsid w:val="00C353EB"/>
    <w:rsid w:val="00C3540B"/>
    <w:rsid w:val="00C35436"/>
    <w:rsid w:val="00C354B1"/>
    <w:rsid w:val="00C354E6"/>
    <w:rsid w:val="00C354FC"/>
    <w:rsid w:val="00C35584"/>
    <w:rsid w:val="00C35647"/>
    <w:rsid w:val="00C3570D"/>
    <w:rsid w:val="00C3574D"/>
    <w:rsid w:val="00C3582C"/>
    <w:rsid w:val="00C35883"/>
    <w:rsid w:val="00C358B6"/>
    <w:rsid w:val="00C358C9"/>
    <w:rsid w:val="00C358DE"/>
    <w:rsid w:val="00C3591F"/>
    <w:rsid w:val="00C35999"/>
    <w:rsid w:val="00C359BF"/>
    <w:rsid w:val="00C35A84"/>
    <w:rsid w:val="00C35AE4"/>
    <w:rsid w:val="00C35B08"/>
    <w:rsid w:val="00C35B68"/>
    <w:rsid w:val="00C35BD2"/>
    <w:rsid w:val="00C35BF7"/>
    <w:rsid w:val="00C35C72"/>
    <w:rsid w:val="00C35C8E"/>
    <w:rsid w:val="00C35C91"/>
    <w:rsid w:val="00C35C99"/>
    <w:rsid w:val="00C35D7F"/>
    <w:rsid w:val="00C35DB8"/>
    <w:rsid w:val="00C35DEB"/>
    <w:rsid w:val="00C35EC0"/>
    <w:rsid w:val="00C35FB3"/>
    <w:rsid w:val="00C35FBA"/>
    <w:rsid w:val="00C35FE7"/>
    <w:rsid w:val="00C36031"/>
    <w:rsid w:val="00C3603A"/>
    <w:rsid w:val="00C36095"/>
    <w:rsid w:val="00C3612D"/>
    <w:rsid w:val="00C36165"/>
    <w:rsid w:val="00C3626B"/>
    <w:rsid w:val="00C362A9"/>
    <w:rsid w:val="00C36387"/>
    <w:rsid w:val="00C36424"/>
    <w:rsid w:val="00C36436"/>
    <w:rsid w:val="00C36449"/>
    <w:rsid w:val="00C364BE"/>
    <w:rsid w:val="00C36512"/>
    <w:rsid w:val="00C36558"/>
    <w:rsid w:val="00C3658D"/>
    <w:rsid w:val="00C365DF"/>
    <w:rsid w:val="00C365F9"/>
    <w:rsid w:val="00C3663C"/>
    <w:rsid w:val="00C36682"/>
    <w:rsid w:val="00C366EE"/>
    <w:rsid w:val="00C366FC"/>
    <w:rsid w:val="00C36719"/>
    <w:rsid w:val="00C36774"/>
    <w:rsid w:val="00C367B1"/>
    <w:rsid w:val="00C367D9"/>
    <w:rsid w:val="00C367F3"/>
    <w:rsid w:val="00C36808"/>
    <w:rsid w:val="00C36876"/>
    <w:rsid w:val="00C368F0"/>
    <w:rsid w:val="00C36951"/>
    <w:rsid w:val="00C36A24"/>
    <w:rsid w:val="00C36A37"/>
    <w:rsid w:val="00C36A91"/>
    <w:rsid w:val="00C36ACC"/>
    <w:rsid w:val="00C36AD2"/>
    <w:rsid w:val="00C36B22"/>
    <w:rsid w:val="00C36B43"/>
    <w:rsid w:val="00C36B87"/>
    <w:rsid w:val="00C36BB0"/>
    <w:rsid w:val="00C36C1C"/>
    <w:rsid w:val="00C36C20"/>
    <w:rsid w:val="00C36C48"/>
    <w:rsid w:val="00C36D32"/>
    <w:rsid w:val="00C36D6B"/>
    <w:rsid w:val="00C36DB3"/>
    <w:rsid w:val="00C36DCC"/>
    <w:rsid w:val="00C36DF2"/>
    <w:rsid w:val="00C36E1F"/>
    <w:rsid w:val="00C36EB0"/>
    <w:rsid w:val="00C36EC2"/>
    <w:rsid w:val="00C36EEF"/>
    <w:rsid w:val="00C36F89"/>
    <w:rsid w:val="00C36FE4"/>
    <w:rsid w:val="00C3704F"/>
    <w:rsid w:val="00C370EE"/>
    <w:rsid w:val="00C37138"/>
    <w:rsid w:val="00C37175"/>
    <w:rsid w:val="00C37184"/>
    <w:rsid w:val="00C371F9"/>
    <w:rsid w:val="00C3722B"/>
    <w:rsid w:val="00C37232"/>
    <w:rsid w:val="00C372A2"/>
    <w:rsid w:val="00C372B8"/>
    <w:rsid w:val="00C372F6"/>
    <w:rsid w:val="00C37327"/>
    <w:rsid w:val="00C3738D"/>
    <w:rsid w:val="00C373E5"/>
    <w:rsid w:val="00C37419"/>
    <w:rsid w:val="00C3746B"/>
    <w:rsid w:val="00C3748F"/>
    <w:rsid w:val="00C374A4"/>
    <w:rsid w:val="00C37510"/>
    <w:rsid w:val="00C3751E"/>
    <w:rsid w:val="00C37605"/>
    <w:rsid w:val="00C37666"/>
    <w:rsid w:val="00C37673"/>
    <w:rsid w:val="00C376C9"/>
    <w:rsid w:val="00C3776B"/>
    <w:rsid w:val="00C378DC"/>
    <w:rsid w:val="00C37906"/>
    <w:rsid w:val="00C3796C"/>
    <w:rsid w:val="00C379C6"/>
    <w:rsid w:val="00C379DD"/>
    <w:rsid w:val="00C37A57"/>
    <w:rsid w:val="00C37A61"/>
    <w:rsid w:val="00C37AAC"/>
    <w:rsid w:val="00C37AC2"/>
    <w:rsid w:val="00C37ACB"/>
    <w:rsid w:val="00C37B28"/>
    <w:rsid w:val="00C37BA2"/>
    <w:rsid w:val="00C37C1F"/>
    <w:rsid w:val="00C37C5F"/>
    <w:rsid w:val="00C37CAE"/>
    <w:rsid w:val="00C37CD7"/>
    <w:rsid w:val="00C37CDF"/>
    <w:rsid w:val="00C37DE6"/>
    <w:rsid w:val="00C37E37"/>
    <w:rsid w:val="00C37E3E"/>
    <w:rsid w:val="00C37F2B"/>
    <w:rsid w:val="00C4006F"/>
    <w:rsid w:val="00C4018F"/>
    <w:rsid w:val="00C40190"/>
    <w:rsid w:val="00C401E4"/>
    <w:rsid w:val="00C40333"/>
    <w:rsid w:val="00C4044E"/>
    <w:rsid w:val="00C404C3"/>
    <w:rsid w:val="00C4064B"/>
    <w:rsid w:val="00C40689"/>
    <w:rsid w:val="00C40718"/>
    <w:rsid w:val="00C40760"/>
    <w:rsid w:val="00C407E2"/>
    <w:rsid w:val="00C408E7"/>
    <w:rsid w:val="00C408F6"/>
    <w:rsid w:val="00C40915"/>
    <w:rsid w:val="00C40963"/>
    <w:rsid w:val="00C4096F"/>
    <w:rsid w:val="00C409DC"/>
    <w:rsid w:val="00C40A64"/>
    <w:rsid w:val="00C40B3B"/>
    <w:rsid w:val="00C40BA2"/>
    <w:rsid w:val="00C40BC6"/>
    <w:rsid w:val="00C40C33"/>
    <w:rsid w:val="00C40D90"/>
    <w:rsid w:val="00C40DA0"/>
    <w:rsid w:val="00C40DED"/>
    <w:rsid w:val="00C40E10"/>
    <w:rsid w:val="00C40E50"/>
    <w:rsid w:val="00C40E59"/>
    <w:rsid w:val="00C40EF9"/>
    <w:rsid w:val="00C40FAC"/>
    <w:rsid w:val="00C40FF8"/>
    <w:rsid w:val="00C41031"/>
    <w:rsid w:val="00C41188"/>
    <w:rsid w:val="00C411BE"/>
    <w:rsid w:val="00C411FE"/>
    <w:rsid w:val="00C41208"/>
    <w:rsid w:val="00C41243"/>
    <w:rsid w:val="00C4124C"/>
    <w:rsid w:val="00C4126A"/>
    <w:rsid w:val="00C41274"/>
    <w:rsid w:val="00C412DA"/>
    <w:rsid w:val="00C4134C"/>
    <w:rsid w:val="00C41394"/>
    <w:rsid w:val="00C414F1"/>
    <w:rsid w:val="00C41508"/>
    <w:rsid w:val="00C41591"/>
    <w:rsid w:val="00C415DE"/>
    <w:rsid w:val="00C415FF"/>
    <w:rsid w:val="00C41695"/>
    <w:rsid w:val="00C4169A"/>
    <w:rsid w:val="00C416CD"/>
    <w:rsid w:val="00C416D5"/>
    <w:rsid w:val="00C4175B"/>
    <w:rsid w:val="00C417B7"/>
    <w:rsid w:val="00C417C3"/>
    <w:rsid w:val="00C417D1"/>
    <w:rsid w:val="00C41835"/>
    <w:rsid w:val="00C4187D"/>
    <w:rsid w:val="00C418FA"/>
    <w:rsid w:val="00C41958"/>
    <w:rsid w:val="00C4199E"/>
    <w:rsid w:val="00C419DB"/>
    <w:rsid w:val="00C41A56"/>
    <w:rsid w:val="00C41A92"/>
    <w:rsid w:val="00C41A9E"/>
    <w:rsid w:val="00C41AC5"/>
    <w:rsid w:val="00C41B59"/>
    <w:rsid w:val="00C41C1D"/>
    <w:rsid w:val="00C41C46"/>
    <w:rsid w:val="00C41C7F"/>
    <w:rsid w:val="00C41CBC"/>
    <w:rsid w:val="00C41CF8"/>
    <w:rsid w:val="00C41D45"/>
    <w:rsid w:val="00C41D99"/>
    <w:rsid w:val="00C41DB1"/>
    <w:rsid w:val="00C41E06"/>
    <w:rsid w:val="00C41E0E"/>
    <w:rsid w:val="00C41E22"/>
    <w:rsid w:val="00C41E2B"/>
    <w:rsid w:val="00C41E57"/>
    <w:rsid w:val="00C41EC3"/>
    <w:rsid w:val="00C41F66"/>
    <w:rsid w:val="00C41F72"/>
    <w:rsid w:val="00C41FAD"/>
    <w:rsid w:val="00C41FCD"/>
    <w:rsid w:val="00C41FFD"/>
    <w:rsid w:val="00C4205A"/>
    <w:rsid w:val="00C421B3"/>
    <w:rsid w:val="00C421F0"/>
    <w:rsid w:val="00C4226A"/>
    <w:rsid w:val="00C42270"/>
    <w:rsid w:val="00C422D4"/>
    <w:rsid w:val="00C422E0"/>
    <w:rsid w:val="00C42323"/>
    <w:rsid w:val="00C4236E"/>
    <w:rsid w:val="00C4239D"/>
    <w:rsid w:val="00C423C3"/>
    <w:rsid w:val="00C423C5"/>
    <w:rsid w:val="00C42409"/>
    <w:rsid w:val="00C4242A"/>
    <w:rsid w:val="00C4243A"/>
    <w:rsid w:val="00C424BF"/>
    <w:rsid w:val="00C4250B"/>
    <w:rsid w:val="00C4254C"/>
    <w:rsid w:val="00C42556"/>
    <w:rsid w:val="00C4258F"/>
    <w:rsid w:val="00C425D6"/>
    <w:rsid w:val="00C4262D"/>
    <w:rsid w:val="00C42698"/>
    <w:rsid w:val="00C426C5"/>
    <w:rsid w:val="00C42795"/>
    <w:rsid w:val="00C427B0"/>
    <w:rsid w:val="00C428A5"/>
    <w:rsid w:val="00C42904"/>
    <w:rsid w:val="00C429E0"/>
    <w:rsid w:val="00C42B98"/>
    <w:rsid w:val="00C42CFB"/>
    <w:rsid w:val="00C42CFD"/>
    <w:rsid w:val="00C42D03"/>
    <w:rsid w:val="00C42D05"/>
    <w:rsid w:val="00C42E00"/>
    <w:rsid w:val="00C42E29"/>
    <w:rsid w:val="00C42E4A"/>
    <w:rsid w:val="00C42E81"/>
    <w:rsid w:val="00C42EF2"/>
    <w:rsid w:val="00C42F83"/>
    <w:rsid w:val="00C42FA0"/>
    <w:rsid w:val="00C430D1"/>
    <w:rsid w:val="00C4311B"/>
    <w:rsid w:val="00C43214"/>
    <w:rsid w:val="00C43259"/>
    <w:rsid w:val="00C4341F"/>
    <w:rsid w:val="00C4349D"/>
    <w:rsid w:val="00C43509"/>
    <w:rsid w:val="00C4356D"/>
    <w:rsid w:val="00C435D5"/>
    <w:rsid w:val="00C435DD"/>
    <w:rsid w:val="00C43603"/>
    <w:rsid w:val="00C43672"/>
    <w:rsid w:val="00C436F3"/>
    <w:rsid w:val="00C43719"/>
    <w:rsid w:val="00C437A2"/>
    <w:rsid w:val="00C437B5"/>
    <w:rsid w:val="00C4385E"/>
    <w:rsid w:val="00C43886"/>
    <w:rsid w:val="00C438F9"/>
    <w:rsid w:val="00C438FC"/>
    <w:rsid w:val="00C43979"/>
    <w:rsid w:val="00C439D7"/>
    <w:rsid w:val="00C439EA"/>
    <w:rsid w:val="00C43A0F"/>
    <w:rsid w:val="00C43B00"/>
    <w:rsid w:val="00C43B3E"/>
    <w:rsid w:val="00C43B8F"/>
    <w:rsid w:val="00C43C4F"/>
    <w:rsid w:val="00C43C54"/>
    <w:rsid w:val="00C43C6A"/>
    <w:rsid w:val="00C43D61"/>
    <w:rsid w:val="00C43D7C"/>
    <w:rsid w:val="00C43E04"/>
    <w:rsid w:val="00C43E15"/>
    <w:rsid w:val="00C43E33"/>
    <w:rsid w:val="00C43E4E"/>
    <w:rsid w:val="00C43E4F"/>
    <w:rsid w:val="00C43E86"/>
    <w:rsid w:val="00C44083"/>
    <w:rsid w:val="00C4408A"/>
    <w:rsid w:val="00C4409C"/>
    <w:rsid w:val="00C440E4"/>
    <w:rsid w:val="00C4415A"/>
    <w:rsid w:val="00C44303"/>
    <w:rsid w:val="00C4433B"/>
    <w:rsid w:val="00C44383"/>
    <w:rsid w:val="00C4439B"/>
    <w:rsid w:val="00C443BE"/>
    <w:rsid w:val="00C445C1"/>
    <w:rsid w:val="00C44683"/>
    <w:rsid w:val="00C446F7"/>
    <w:rsid w:val="00C4477E"/>
    <w:rsid w:val="00C4479A"/>
    <w:rsid w:val="00C4479B"/>
    <w:rsid w:val="00C4480C"/>
    <w:rsid w:val="00C4486D"/>
    <w:rsid w:val="00C4492F"/>
    <w:rsid w:val="00C44998"/>
    <w:rsid w:val="00C449A3"/>
    <w:rsid w:val="00C44ACF"/>
    <w:rsid w:val="00C44B1F"/>
    <w:rsid w:val="00C44B4D"/>
    <w:rsid w:val="00C44B8D"/>
    <w:rsid w:val="00C44CB3"/>
    <w:rsid w:val="00C44D23"/>
    <w:rsid w:val="00C44D7B"/>
    <w:rsid w:val="00C44DC9"/>
    <w:rsid w:val="00C44DF8"/>
    <w:rsid w:val="00C44DF9"/>
    <w:rsid w:val="00C44EAB"/>
    <w:rsid w:val="00C44EF1"/>
    <w:rsid w:val="00C44F01"/>
    <w:rsid w:val="00C44F0D"/>
    <w:rsid w:val="00C44F18"/>
    <w:rsid w:val="00C44F34"/>
    <w:rsid w:val="00C44F73"/>
    <w:rsid w:val="00C44F97"/>
    <w:rsid w:val="00C44FB3"/>
    <w:rsid w:val="00C44FF6"/>
    <w:rsid w:val="00C44FFD"/>
    <w:rsid w:val="00C4502E"/>
    <w:rsid w:val="00C450BD"/>
    <w:rsid w:val="00C450D9"/>
    <w:rsid w:val="00C450EC"/>
    <w:rsid w:val="00C4515B"/>
    <w:rsid w:val="00C45175"/>
    <w:rsid w:val="00C45239"/>
    <w:rsid w:val="00C45251"/>
    <w:rsid w:val="00C45254"/>
    <w:rsid w:val="00C45280"/>
    <w:rsid w:val="00C452BB"/>
    <w:rsid w:val="00C453A9"/>
    <w:rsid w:val="00C453FD"/>
    <w:rsid w:val="00C45415"/>
    <w:rsid w:val="00C454C1"/>
    <w:rsid w:val="00C454FD"/>
    <w:rsid w:val="00C4551A"/>
    <w:rsid w:val="00C455C6"/>
    <w:rsid w:val="00C456C7"/>
    <w:rsid w:val="00C45766"/>
    <w:rsid w:val="00C45854"/>
    <w:rsid w:val="00C458C2"/>
    <w:rsid w:val="00C45939"/>
    <w:rsid w:val="00C45970"/>
    <w:rsid w:val="00C459A7"/>
    <w:rsid w:val="00C459E5"/>
    <w:rsid w:val="00C459FD"/>
    <w:rsid w:val="00C45A21"/>
    <w:rsid w:val="00C45A9C"/>
    <w:rsid w:val="00C45B8B"/>
    <w:rsid w:val="00C45BA3"/>
    <w:rsid w:val="00C45BD8"/>
    <w:rsid w:val="00C45C63"/>
    <w:rsid w:val="00C45CBA"/>
    <w:rsid w:val="00C45DB0"/>
    <w:rsid w:val="00C45E00"/>
    <w:rsid w:val="00C45E0E"/>
    <w:rsid w:val="00C45E5B"/>
    <w:rsid w:val="00C45E65"/>
    <w:rsid w:val="00C45E6D"/>
    <w:rsid w:val="00C45EA1"/>
    <w:rsid w:val="00C45F19"/>
    <w:rsid w:val="00C45F6E"/>
    <w:rsid w:val="00C46001"/>
    <w:rsid w:val="00C46036"/>
    <w:rsid w:val="00C460D5"/>
    <w:rsid w:val="00C4615D"/>
    <w:rsid w:val="00C4618D"/>
    <w:rsid w:val="00C461D6"/>
    <w:rsid w:val="00C461DD"/>
    <w:rsid w:val="00C462F9"/>
    <w:rsid w:val="00C46459"/>
    <w:rsid w:val="00C46481"/>
    <w:rsid w:val="00C46607"/>
    <w:rsid w:val="00C4664C"/>
    <w:rsid w:val="00C4666A"/>
    <w:rsid w:val="00C466D5"/>
    <w:rsid w:val="00C466FA"/>
    <w:rsid w:val="00C46702"/>
    <w:rsid w:val="00C46746"/>
    <w:rsid w:val="00C4674E"/>
    <w:rsid w:val="00C4675D"/>
    <w:rsid w:val="00C46761"/>
    <w:rsid w:val="00C4677C"/>
    <w:rsid w:val="00C467A6"/>
    <w:rsid w:val="00C46890"/>
    <w:rsid w:val="00C468CB"/>
    <w:rsid w:val="00C468ED"/>
    <w:rsid w:val="00C4697C"/>
    <w:rsid w:val="00C469EB"/>
    <w:rsid w:val="00C46A08"/>
    <w:rsid w:val="00C46AD7"/>
    <w:rsid w:val="00C46B60"/>
    <w:rsid w:val="00C46B78"/>
    <w:rsid w:val="00C46B8E"/>
    <w:rsid w:val="00C46BD7"/>
    <w:rsid w:val="00C46C1C"/>
    <w:rsid w:val="00C46C92"/>
    <w:rsid w:val="00C46CE2"/>
    <w:rsid w:val="00C46D69"/>
    <w:rsid w:val="00C46E0D"/>
    <w:rsid w:val="00C46E15"/>
    <w:rsid w:val="00C46E71"/>
    <w:rsid w:val="00C46EC2"/>
    <w:rsid w:val="00C46F59"/>
    <w:rsid w:val="00C46F65"/>
    <w:rsid w:val="00C46F85"/>
    <w:rsid w:val="00C46FD0"/>
    <w:rsid w:val="00C46FE8"/>
    <w:rsid w:val="00C4705F"/>
    <w:rsid w:val="00C47087"/>
    <w:rsid w:val="00C4717E"/>
    <w:rsid w:val="00C471B9"/>
    <w:rsid w:val="00C471EC"/>
    <w:rsid w:val="00C47259"/>
    <w:rsid w:val="00C4726B"/>
    <w:rsid w:val="00C472D9"/>
    <w:rsid w:val="00C472E1"/>
    <w:rsid w:val="00C47322"/>
    <w:rsid w:val="00C47345"/>
    <w:rsid w:val="00C473E9"/>
    <w:rsid w:val="00C4742B"/>
    <w:rsid w:val="00C474B4"/>
    <w:rsid w:val="00C474EF"/>
    <w:rsid w:val="00C47539"/>
    <w:rsid w:val="00C4759B"/>
    <w:rsid w:val="00C475EC"/>
    <w:rsid w:val="00C47613"/>
    <w:rsid w:val="00C47633"/>
    <w:rsid w:val="00C4764C"/>
    <w:rsid w:val="00C47667"/>
    <w:rsid w:val="00C47743"/>
    <w:rsid w:val="00C4774F"/>
    <w:rsid w:val="00C4776F"/>
    <w:rsid w:val="00C47879"/>
    <w:rsid w:val="00C4789F"/>
    <w:rsid w:val="00C478A7"/>
    <w:rsid w:val="00C47916"/>
    <w:rsid w:val="00C47941"/>
    <w:rsid w:val="00C47965"/>
    <w:rsid w:val="00C479BF"/>
    <w:rsid w:val="00C479F1"/>
    <w:rsid w:val="00C47A37"/>
    <w:rsid w:val="00C47A3F"/>
    <w:rsid w:val="00C47B02"/>
    <w:rsid w:val="00C47BBA"/>
    <w:rsid w:val="00C47C33"/>
    <w:rsid w:val="00C47CAA"/>
    <w:rsid w:val="00C47D5B"/>
    <w:rsid w:val="00C47DB9"/>
    <w:rsid w:val="00C47DBC"/>
    <w:rsid w:val="00C47E12"/>
    <w:rsid w:val="00C47E23"/>
    <w:rsid w:val="00C47E43"/>
    <w:rsid w:val="00C47E7D"/>
    <w:rsid w:val="00C47F36"/>
    <w:rsid w:val="00C47F74"/>
    <w:rsid w:val="00C47FAB"/>
    <w:rsid w:val="00C47FBE"/>
    <w:rsid w:val="00C47FD1"/>
    <w:rsid w:val="00C50030"/>
    <w:rsid w:val="00C50047"/>
    <w:rsid w:val="00C50091"/>
    <w:rsid w:val="00C501CD"/>
    <w:rsid w:val="00C5021F"/>
    <w:rsid w:val="00C50227"/>
    <w:rsid w:val="00C50240"/>
    <w:rsid w:val="00C5028B"/>
    <w:rsid w:val="00C502E4"/>
    <w:rsid w:val="00C5031B"/>
    <w:rsid w:val="00C50353"/>
    <w:rsid w:val="00C50368"/>
    <w:rsid w:val="00C506A7"/>
    <w:rsid w:val="00C50700"/>
    <w:rsid w:val="00C5074B"/>
    <w:rsid w:val="00C5074C"/>
    <w:rsid w:val="00C5076C"/>
    <w:rsid w:val="00C50773"/>
    <w:rsid w:val="00C507D1"/>
    <w:rsid w:val="00C5081A"/>
    <w:rsid w:val="00C508C5"/>
    <w:rsid w:val="00C508DD"/>
    <w:rsid w:val="00C50913"/>
    <w:rsid w:val="00C50952"/>
    <w:rsid w:val="00C50A27"/>
    <w:rsid w:val="00C50A7A"/>
    <w:rsid w:val="00C50A96"/>
    <w:rsid w:val="00C50AC4"/>
    <w:rsid w:val="00C50B09"/>
    <w:rsid w:val="00C50B2A"/>
    <w:rsid w:val="00C50BA6"/>
    <w:rsid w:val="00C50BCE"/>
    <w:rsid w:val="00C50C37"/>
    <w:rsid w:val="00C50C3A"/>
    <w:rsid w:val="00C50C5B"/>
    <w:rsid w:val="00C50CC9"/>
    <w:rsid w:val="00C50D4D"/>
    <w:rsid w:val="00C50DF1"/>
    <w:rsid w:val="00C50E0A"/>
    <w:rsid w:val="00C50F35"/>
    <w:rsid w:val="00C50F3B"/>
    <w:rsid w:val="00C50F41"/>
    <w:rsid w:val="00C50F43"/>
    <w:rsid w:val="00C50F6D"/>
    <w:rsid w:val="00C51021"/>
    <w:rsid w:val="00C51036"/>
    <w:rsid w:val="00C511D0"/>
    <w:rsid w:val="00C512FA"/>
    <w:rsid w:val="00C5132F"/>
    <w:rsid w:val="00C513D4"/>
    <w:rsid w:val="00C5140F"/>
    <w:rsid w:val="00C51430"/>
    <w:rsid w:val="00C5145D"/>
    <w:rsid w:val="00C51478"/>
    <w:rsid w:val="00C514F5"/>
    <w:rsid w:val="00C51601"/>
    <w:rsid w:val="00C5165D"/>
    <w:rsid w:val="00C51737"/>
    <w:rsid w:val="00C517B5"/>
    <w:rsid w:val="00C517D5"/>
    <w:rsid w:val="00C51855"/>
    <w:rsid w:val="00C518A2"/>
    <w:rsid w:val="00C5191E"/>
    <w:rsid w:val="00C519A2"/>
    <w:rsid w:val="00C519A9"/>
    <w:rsid w:val="00C519B9"/>
    <w:rsid w:val="00C51A65"/>
    <w:rsid w:val="00C51A7B"/>
    <w:rsid w:val="00C51B60"/>
    <w:rsid w:val="00C51B9E"/>
    <w:rsid w:val="00C51BA7"/>
    <w:rsid w:val="00C51C0C"/>
    <w:rsid w:val="00C51C5C"/>
    <w:rsid w:val="00C51C7A"/>
    <w:rsid w:val="00C51DBB"/>
    <w:rsid w:val="00C51DD4"/>
    <w:rsid w:val="00C51DFC"/>
    <w:rsid w:val="00C51E4E"/>
    <w:rsid w:val="00C51E64"/>
    <w:rsid w:val="00C51EE3"/>
    <w:rsid w:val="00C51F50"/>
    <w:rsid w:val="00C51F97"/>
    <w:rsid w:val="00C51FDB"/>
    <w:rsid w:val="00C52013"/>
    <w:rsid w:val="00C5202F"/>
    <w:rsid w:val="00C5206A"/>
    <w:rsid w:val="00C52209"/>
    <w:rsid w:val="00C5231A"/>
    <w:rsid w:val="00C52357"/>
    <w:rsid w:val="00C52358"/>
    <w:rsid w:val="00C523AF"/>
    <w:rsid w:val="00C523E5"/>
    <w:rsid w:val="00C52547"/>
    <w:rsid w:val="00C5256C"/>
    <w:rsid w:val="00C525DB"/>
    <w:rsid w:val="00C52636"/>
    <w:rsid w:val="00C526E4"/>
    <w:rsid w:val="00C52730"/>
    <w:rsid w:val="00C52777"/>
    <w:rsid w:val="00C5277F"/>
    <w:rsid w:val="00C527BF"/>
    <w:rsid w:val="00C527D8"/>
    <w:rsid w:val="00C527FD"/>
    <w:rsid w:val="00C5283F"/>
    <w:rsid w:val="00C52858"/>
    <w:rsid w:val="00C5286E"/>
    <w:rsid w:val="00C528AC"/>
    <w:rsid w:val="00C52999"/>
    <w:rsid w:val="00C529A0"/>
    <w:rsid w:val="00C52A59"/>
    <w:rsid w:val="00C52AA6"/>
    <w:rsid w:val="00C52B38"/>
    <w:rsid w:val="00C52B93"/>
    <w:rsid w:val="00C52C54"/>
    <w:rsid w:val="00C52C97"/>
    <w:rsid w:val="00C52E11"/>
    <w:rsid w:val="00C52E6D"/>
    <w:rsid w:val="00C52E7F"/>
    <w:rsid w:val="00C52EA0"/>
    <w:rsid w:val="00C52EAA"/>
    <w:rsid w:val="00C52F66"/>
    <w:rsid w:val="00C52FC5"/>
    <w:rsid w:val="00C5302C"/>
    <w:rsid w:val="00C53035"/>
    <w:rsid w:val="00C53071"/>
    <w:rsid w:val="00C530C2"/>
    <w:rsid w:val="00C530E4"/>
    <w:rsid w:val="00C53115"/>
    <w:rsid w:val="00C53144"/>
    <w:rsid w:val="00C53221"/>
    <w:rsid w:val="00C532DC"/>
    <w:rsid w:val="00C532F3"/>
    <w:rsid w:val="00C53315"/>
    <w:rsid w:val="00C533AF"/>
    <w:rsid w:val="00C53409"/>
    <w:rsid w:val="00C5343B"/>
    <w:rsid w:val="00C53447"/>
    <w:rsid w:val="00C5348A"/>
    <w:rsid w:val="00C534F0"/>
    <w:rsid w:val="00C536BA"/>
    <w:rsid w:val="00C536F6"/>
    <w:rsid w:val="00C537DB"/>
    <w:rsid w:val="00C53815"/>
    <w:rsid w:val="00C53824"/>
    <w:rsid w:val="00C538B3"/>
    <w:rsid w:val="00C538B4"/>
    <w:rsid w:val="00C538DA"/>
    <w:rsid w:val="00C5396B"/>
    <w:rsid w:val="00C5396C"/>
    <w:rsid w:val="00C53988"/>
    <w:rsid w:val="00C539DE"/>
    <w:rsid w:val="00C53A44"/>
    <w:rsid w:val="00C53ADA"/>
    <w:rsid w:val="00C53B2A"/>
    <w:rsid w:val="00C53B6C"/>
    <w:rsid w:val="00C53BAF"/>
    <w:rsid w:val="00C53BC7"/>
    <w:rsid w:val="00C53C11"/>
    <w:rsid w:val="00C53C1B"/>
    <w:rsid w:val="00C53C6E"/>
    <w:rsid w:val="00C53C7B"/>
    <w:rsid w:val="00C53C8E"/>
    <w:rsid w:val="00C53C96"/>
    <w:rsid w:val="00C53CE3"/>
    <w:rsid w:val="00C53DC4"/>
    <w:rsid w:val="00C53DCA"/>
    <w:rsid w:val="00C53F24"/>
    <w:rsid w:val="00C53FDA"/>
    <w:rsid w:val="00C540E1"/>
    <w:rsid w:val="00C54168"/>
    <w:rsid w:val="00C54195"/>
    <w:rsid w:val="00C541D0"/>
    <w:rsid w:val="00C541EE"/>
    <w:rsid w:val="00C5423A"/>
    <w:rsid w:val="00C5426B"/>
    <w:rsid w:val="00C54276"/>
    <w:rsid w:val="00C542CE"/>
    <w:rsid w:val="00C5431D"/>
    <w:rsid w:val="00C54320"/>
    <w:rsid w:val="00C54352"/>
    <w:rsid w:val="00C5447D"/>
    <w:rsid w:val="00C5448E"/>
    <w:rsid w:val="00C54510"/>
    <w:rsid w:val="00C5452F"/>
    <w:rsid w:val="00C54560"/>
    <w:rsid w:val="00C54569"/>
    <w:rsid w:val="00C5461E"/>
    <w:rsid w:val="00C5469E"/>
    <w:rsid w:val="00C546E3"/>
    <w:rsid w:val="00C54732"/>
    <w:rsid w:val="00C54772"/>
    <w:rsid w:val="00C5477D"/>
    <w:rsid w:val="00C54870"/>
    <w:rsid w:val="00C548C4"/>
    <w:rsid w:val="00C54A06"/>
    <w:rsid w:val="00C54A3D"/>
    <w:rsid w:val="00C54A52"/>
    <w:rsid w:val="00C54ACC"/>
    <w:rsid w:val="00C54AE0"/>
    <w:rsid w:val="00C54B2E"/>
    <w:rsid w:val="00C54B3A"/>
    <w:rsid w:val="00C54C52"/>
    <w:rsid w:val="00C54C60"/>
    <w:rsid w:val="00C54CFA"/>
    <w:rsid w:val="00C54CFD"/>
    <w:rsid w:val="00C54D0F"/>
    <w:rsid w:val="00C54E02"/>
    <w:rsid w:val="00C54E17"/>
    <w:rsid w:val="00C54E27"/>
    <w:rsid w:val="00C54E52"/>
    <w:rsid w:val="00C54E94"/>
    <w:rsid w:val="00C54ED1"/>
    <w:rsid w:val="00C54F6E"/>
    <w:rsid w:val="00C54F7A"/>
    <w:rsid w:val="00C54FCD"/>
    <w:rsid w:val="00C54FF7"/>
    <w:rsid w:val="00C55039"/>
    <w:rsid w:val="00C55051"/>
    <w:rsid w:val="00C55092"/>
    <w:rsid w:val="00C550B6"/>
    <w:rsid w:val="00C550E7"/>
    <w:rsid w:val="00C55107"/>
    <w:rsid w:val="00C55117"/>
    <w:rsid w:val="00C5516E"/>
    <w:rsid w:val="00C55188"/>
    <w:rsid w:val="00C551D3"/>
    <w:rsid w:val="00C551F0"/>
    <w:rsid w:val="00C55205"/>
    <w:rsid w:val="00C55239"/>
    <w:rsid w:val="00C55272"/>
    <w:rsid w:val="00C5527B"/>
    <w:rsid w:val="00C552B1"/>
    <w:rsid w:val="00C55331"/>
    <w:rsid w:val="00C55359"/>
    <w:rsid w:val="00C553C1"/>
    <w:rsid w:val="00C553CF"/>
    <w:rsid w:val="00C55428"/>
    <w:rsid w:val="00C5544B"/>
    <w:rsid w:val="00C554A8"/>
    <w:rsid w:val="00C554B6"/>
    <w:rsid w:val="00C554DC"/>
    <w:rsid w:val="00C554E2"/>
    <w:rsid w:val="00C55546"/>
    <w:rsid w:val="00C555A4"/>
    <w:rsid w:val="00C555C7"/>
    <w:rsid w:val="00C55606"/>
    <w:rsid w:val="00C55659"/>
    <w:rsid w:val="00C5570C"/>
    <w:rsid w:val="00C55868"/>
    <w:rsid w:val="00C55883"/>
    <w:rsid w:val="00C558D4"/>
    <w:rsid w:val="00C55982"/>
    <w:rsid w:val="00C559ED"/>
    <w:rsid w:val="00C55A40"/>
    <w:rsid w:val="00C55A6F"/>
    <w:rsid w:val="00C55B36"/>
    <w:rsid w:val="00C55B5E"/>
    <w:rsid w:val="00C55B66"/>
    <w:rsid w:val="00C55BB0"/>
    <w:rsid w:val="00C55C33"/>
    <w:rsid w:val="00C55DDA"/>
    <w:rsid w:val="00C55DF8"/>
    <w:rsid w:val="00C55E32"/>
    <w:rsid w:val="00C55ED5"/>
    <w:rsid w:val="00C55F8F"/>
    <w:rsid w:val="00C56000"/>
    <w:rsid w:val="00C56006"/>
    <w:rsid w:val="00C560A8"/>
    <w:rsid w:val="00C560AF"/>
    <w:rsid w:val="00C56112"/>
    <w:rsid w:val="00C56214"/>
    <w:rsid w:val="00C5625B"/>
    <w:rsid w:val="00C56271"/>
    <w:rsid w:val="00C56302"/>
    <w:rsid w:val="00C5636C"/>
    <w:rsid w:val="00C563E4"/>
    <w:rsid w:val="00C563ED"/>
    <w:rsid w:val="00C56407"/>
    <w:rsid w:val="00C56409"/>
    <w:rsid w:val="00C5645E"/>
    <w:rsid w:val="00C564AF"/>
    <w:rsid w:val="00C564B3"/>
    <w:rsid w:val="00C56584"/>
    <w:rsid w:val="00C565CD"/>
    <w:rsid w:val="00C565DA"/>
    <w:rsid w:val="00C5662C"/>
    <w:rsid w:val="00C56669"/>
    <w:rsid w:val="00C566B6"/>
    <w:rsid w:val="00C566CC"/>
    <w:rsid w:val="00C567ED"/>
    <w:rsid w:val="00C56800"/>
    <w:rsid w:val="00C56808"/>
    <w:rsid w:val="00C5689A"/>
    <w:rsid w:val="00C56930"/>
    <w:rsid w:val="00C5695C"/>
    <w:rsid w:val="00C569AB"/>
    <w:rsid w:val="00C56A36"/>
    <w:rsid w:val="00C56ACC"/>
    <w:rsid w:val="00C56B45"/>
    <w:rsid w:val="00C56BA3"/>
    <w:rsid w:val="00C56BAB"/>
    <w:rsid w:val="00C56BBE"/>
    <w:rsid w:val="00C56C1B"/>
    <w:rsid w:val="00C56C6B"/>
    <w:rsid w:val="00C56CA4"/>
    <w:rsid w:val="00C56CCF"/>
    <w:rsid w:val="00C56D71"/>
    <w:rsid w:val="00C56D8F"/>
    <w:rsid w:val="00C56D92"/>
    <w:rsid w:val="00C56DB2"/>
    <w:rsid w:val="00C56E47"/>
    <w:rsid w:val="00C56E4C"/>
    <w:rsid w:val="00C56E5F"/>
    <w:rsid w:val="00C56EE8"/>
    <w:rsid w:val="00C56F64"/>
    <w:rsid w:val="00C56FA4"/>
    <w:rsid w:val="00C56FF6"/>
    <w:rsid w:val="00C5706A"/>
    <w:rsid w:val="00C5720D"/>
    <w:rsid w:val="00C5723D"/>
    <w:rsid w:val="00C57256"/>
    <w:rsid w:val="00C57283"/>
    <w:rsid w:val="00C5731F"/>
    <w:rsid w:val="00C5733E"/>
    <w:rsid w:val="00C57382"/>
    <w:rsid w:val="00C573A8"/>
    <w:rsid w:val="00C573AB"/>
    <w:rsid w:val="00C573AC"/>
    <w:rsid w:val="00C573BC"/>
    <w:rsid w:val="00C573FD"/>
    <w:rsid w:val="00C574C4"/>
    <w:rsid w:val="00C57503"/>
    <w:rsid w:val="00C57539"/>
    <w:rsid w:val="00C575B6"/>
    <w:rsid w:val="00C5762C"/>
    <w:rsid w:val="00C57643"/>
    <w:rsid w:val="00C57678"/>
    <w:rsid w:val="00C57709"/>
    <w:rsid w:val="00C57722"/>
    <w:rsid w:val="00C5773B"/>
    <w:rsid w:val="00C57768"/>
    <w:rsid w:val="00C577C3"/>
    <w:rsid w:val="00C577E3"/>
    <w:rsid w:val="00C577E9"/>
    <w:rsid w:val="00C5783A"/>
    <w:rsid w:val="00C5784E"/>
    <w:rsid w:val="00C578AF"/>
    <w:rsid w:val="00C578EE"/>
    <w:rsid w:val="00C57A29"/>
    <w:rsid w:val="00C57A2D"/>
    <w:rsid w:val="00C57B9B"/>
    <w:rsid w:val="00C57BB4"/>
    <w:rsid w:val="00C57BD4"/>
    <w:rsid w:val="00C57BE2"/>
    <w:rsid w:val="00C57D26"/>
    <w:rsid w:val="00C57DD3"/>
    <w:rsid w:val="00C57DE6"/>
    <w:rsid w:val="00C57E04"/>
    <w:rsid w:val="00C57F9F"/>
    <w:rsid w:val="00C60037"/>
    <w:rsid w:val="00C60083"/>
    <w:rsid w:val="00C60092"/>
    <w:rsid w:val="00C6016B"/>
    <w:rsid w:val="00C601B5"/>
    <w:rsid w:val="00C60209"/>
    <w:rsid w:val="00C60294"/>
    <w:rsid w:val="00C603B2"/>
    <w:rsid w:val="00C6040C"/>
    <w:rsid w:val="00C60439"/>
    <w:rsid w:val="00C6043C"/>
    <w:rsid w:val="00C60489"/>
    <w:rsid w:val="00C604FB"/>
    <w:rsid w:val="00C60504"/>
    <w:rsid w:val="00C60519"/>
    <w:rsid w:val="00C60636"/>
    <w:rsid w:val="00C606D6"/>
    <w:rsid w:val="00C606EC"/>
    <w:rsid w:val="00C60734"/>
    <w:rsid w:val="00C60883"/>
    <w:rsid w:val="00C6096D"/>
    <w:rsid w:val="00C60A7D"/>
    <w:rsid w:val="00C60B93"/>
    <w:rsid w:val="00C60C24"/>
    <w:rsid w:val="00C60C81"/>
    <w:rsid w:val="00C60CFF"/>
    <w:rsid w:val="00C60D8E"/>
    <w:rsid w:val="00C60DF9"/>
    <w:rsid w:val="00C60E5C"/>
    <w:rsid w:val="00C60E90"/>
    <w:rsid w:val="00C60E94"/>
    <w:rsid w:val="00C60F2B"/>
    <w:rsid w:val="00C60F2D"/>
    <w:rsid w:val="00C60F39"/>
    <w:rsid w:val="00C60F61"/>
    <w:rsid w:val="00C60F70"/>
    <w:rsid w:val="00C6105D"/>
    <w:rsid w:val="00C61067"/>
    <w:rsid w:val="00C610AD"/>
    <w:rsid w:val="00C610BB"/>
    <w:rsid w:val="00C6111A"/>
    <w:rsid w:val="00C61202"/>
    <w:rsid w:val="00C612D0"/>
    <w:rsid w:val="00C612D3"/>
    <w:rsid w:val="00C612EE"/>
    <w:rsid w:val="00C61303"/>
    <w:rsid w:val="00C6134A"/>
    <w:rsid w:val="00C613AB"/>
    <w:rsid w:val="00C61406"/>
    <w:rsid w:val="00C61426"/>
    <w:rsid w:val="00C61449"/>
    <w:rsid w:val="00C614F1"/>
    <w:rsid w:val="00C615A2"/>
    <w:rsid w:val="00C615E2"/>
    <w:rsid w:val="00C6171E"/>
    <w:rsid w:val="00C6177B"/>
    <w:rsid w:val="00C617BD"/>
    <w:rsid w:val="00C617CD"/>
    <w:rsid w:val="00C6181B"/>
    <w:rsid w:val="00C618C4"/>
    <w:rsid w:val="00C619B8"/>
    <w:rsid w:val="00C61A09"/>
    <w:rsid w:val="00C61A4E"/>
    <w:rsid w:val="00C61B19"/>
    <w:rsid w:val="00C61B3A"/>
    <w:rsid w:val="00C61B41"/>
    <w:rsid w:val="00C61BB6"/>
    <w:rsid w:val="00C61C30"/>
    <w:rsid w:val="00C61C88"/>
    <w:rsid w:val="00C61D0A"/>
    <w:rsid w:val="00C61D17"/>
    <w:rsid w:val="00C61D1E"/>
    <w:rsid w:val="00C61DE7"/>
    <w:rsid w:val="00C61DEC"/>
    <w:rsid w:val="00C61E44"/>
    <w:rsid w:val="00C61E87"/>
    <w:rsid w:val="00C61F09"/>
    <w:rsid w:val="00C61F4F"/>
    <w:rsid w:val="00C61F55"/>
    <w:rsid w:val="00C62034"/>
    <w:rsid w:val="00C62089"/>
    <w:rsid w:val="00C6209B"/>
    <w:rsid w:val="00C620D4"/>
    <w:rsid w:val="00C6214C"/>
    <w:rsid w:val="00C6216E"/>
    <w:rsid w:val="00C621D0"/>
    <w:rsid w:val="00C62254"/>
    <w:rsid w:val="00C6228E"/>
    <w:rsid w:val="00C6230C"/>
    <w:rsid w:val="00C6237A"/>
    <w:rsid w:val="00C623CB"/>
    <w:rsid w:val="00C623F9"/>
    <w:rsid w:val="00C62440"/>
    <w:rsid w:val="00C62454"/>
    <w:rsid w:val="00C62471"/>
    <w:rsid w:val="00C624EF"/>
    <w:rsid w:val="00C62602"/>
    <w:rsid w:val="00C6267B"/>
    <w:rsid w:val="00C627B4"/>
    <w:rsid w:val="00C627BB"/>
    <w:rsid w:val="00C62846"/>
    <w:rsid w:val="00C62867"/>
    <w:rsid w:val="00C6286E"/>
    <w:rsid w:val="00C6287F"/>
    <w:rsid w:val="00C62884"/>
    <w:rsid w:val="00C628B9"/>
    <w:rsid w:val="00C628FC"/>
    <w:rsid w:val="00C62912"/>
    <w:rsid w:val="00C62964"/>
    <w:rsid w:val="00C62994"/>
    <w:rsid w:val="00C629B2"/>
    <w:rsid w:val="00C62A15"/>
    <w:rsid w:val="00C62A1D"/>
    <w:rsid w:val="00C62A60"/>
    <w:rsid w:val="00C62A99"/>
    <w:rsid w:val="00C62BFE"/>
    <w:rsid w:val="00C62D16"/>
    <w:rsid w:val="00C62D26"/>
    <w:rsid w:val="00C62D5B"/>
    <w:rsid w:val="00C62DBD"/>
    <w:rsid w:val="00C62E57"/>
    <w:rsid w:val="00C62F18"/>
    <w:rsid w:val="00C62F66"/>
    <w:rsid w:val="00C62F9D"/>
    <w:rsid w:val="00C63085"/>
    <w:rsid w:val="00C630AE"/>
    <w:rsid w:val="00C630BC"/>
    <w:rsid w:val="00C6313C"/>
    <w:rsid w:val="00C63168"/>
    <w:rsid w:val="00C631D2"/>
    <w:rsid w:val="00C631F1"/>
    <w:rsid w:val="00C631FA"/>
    <w:rsid w:val="00C63206"/>
    <w:rsid w:val="00C6324D"/>
    <w:rsid w:val="00C63298"/>
    <w:rsid w:val="00C632A6"/>
    <w:rsid w:val="00C632E2"/>
    <w:rsid w:val="00C63326"/>
    <w:rsid w:val="00C633B6"/>
    <w:rsid w:val="00C633DC"/>
    <w:rsid w:val="00C63425"/>
    <w:rsid w:val="00C634CB"/>
    <w:rsid w:val="00C63534"/>
    <w:rsid w:val="00C635A9"/>
    <w:rsid w:val="00C635FD"/>
    <w:rsid w:val="00C636C1"/>
    <w:rsid w:val="00C6373E"/>
    <w:rsid w:val="00C6376C"/>
    <w:rsid w:val="00C63787"/>
    <w:rsid w:val="00C63834"/>
    <w:rsid w:val="00C63849"/>
    <w:rsid w:val="00C6389E"/>
    <w:rsid w:val="00C638FE"/>
    <w:rsid w:val="00C6391A"/>
    <w:rsid w:val="00C63974"/>
    <w:rsid w:val="00C63986"/>
    <w:rsid w:val="00C63ADC"/>
    <w:rsid w:val="00C63ADF"/>
    <w:rsid w:val="00C63BBB"/>
    <w:rsid w:val="00C63BC2"/>
    <w:rsid w:val="00C63BE5"/>
    <w:rsid w:val="00C63C6A"/>
    <w:rsid w:val="00C63C88"/>
    <w:rsid w:val="00C63D08"/>
    <w:rsid w:val="00C63D0C"/>
    <w:rsid w:val="00C63D58"/>
    <w:rsid w:val="00C63D84"/>
    <w:rsid w:val="00C63DBF"/>
    <w:rsid w:val="00C63E35"/>
    <w:rsid w:val="00C63E5C"/>
    <w:rsid w:val="00C63E9C"/>
    <w:rsid w:val="00C63EB2"/>
    <w:rsid w:val="00C63F1C"/>
    <w:rsid w:val="00C63F88"/>
    <w:rsid w:val="00C63FA2"/>
    <w:rsid w:val="00C63FA7"/>
    <w:rsid w:val="00C63FF1"/>
    <w:rsid w:val="00C6402F"/>
    <w:rsid w:val="00C6420A"/>
    <w:rsid w:val="00C642EB"/>
    <w:rsid w:val="00C64348"/>
    <w:rsid w:val="00C64357"/>
    <w:rsid w:val="00C6435C"/>
    <w:rsid w:val="00C6438A"/>
    <w:rsid w:val="00C643C0"/>
    <w:rsid w:val="00C6443B"/>
    <w:rsid w:val="00C64444"/>
    <w:rsid w:val="00C64453"/>
    <w:rsid w:val="00C6456D"/>
    <w:rsid w:val="00C646F0"/>
    <w:rsid w:val="00C64806"/>
    <w:rsid w:val="00C6480E"/>
    <w:rsid w:val="00C64836"/>
    <w:rsid w:val="00C64853"/>
    <w:rsid w:val="00C64884"/>
    <w:rsid w:val="00C648B9"/>
    <w:rsid w:val="00C649BD"/>
    <w:rsid w:val="00C649D5"/>
    <w:rsid w:val="00C64A81"/>
    <w:rsid w:val="00C64AAF"/>
    <w:rsid w:val="00C64B47"/>
    <w:rsid w:val="00C64B8A"/>
    <w:rsid w:val="00C64BFA"/>
    <w:rsid w:val="00C64C6D"/>
    <w:rsid w:val="00C64CB8"/>
    <w:rsid w:val="00C64D2A"/>
    <w:rsid w:val="00C64D38"/>
    <w:rsid w:val="00C64D5F"/>
    <w:rsid w:val="00C64F79"/>
    <w:rsid w:val="00C6505D"/>
    <w:rsid w:val="00C650AE"/>
    <w:rsid w:val="00C650F6"/>
    <w:rsid w:val="00C65126"/>
    <w:rsid w:val="00C65147"/>
    <w:rsid w:val="00C651EB"/>
    <w:rsid w:val="00C6520E"/>
    <w:rsid w:val="00C65216"/>
    <w:rsid w:val="00C65236"/>
    <w:rsid w:val="00C65257"/>
    <w:rsid w:val="00C65288"/>
    <w:rsid w:val="00C6529E"/>
    <w:rsid w:val="00C652EA"/>
    <w:rsid w:val="00C652F2"/>
    <w:rsid w:val="00C65336"/>
    <w:rsid w:val="00C653F2"/>
    <w:rsid w:val="00C655B2"/>
    <w:rsid w:val="00C655DE"/>
    <w:rsid w:val="00C655FE"/>
    <w:rsid w:val="00C6562E"/>
    <w:rsid w:val="00C65631"/>
    <w:rsid w:val="00C65636"/>
    <w:rsid w:val="00C65654"/>
    <w:rsid w:val="00C6565B"/>
    <w:rsid w:val="00C656B1"/>
    <w:rsid w:val="00C65712"/>
    <w:rsid w:val="00C65723"/>
    <w:rsid w:val="00C65775"/>
    <w:rsid w:val="00C658C3"/>
    <w:rsid w:val="00C6594F"/>
    <w:rsid w:val="00C65A27"/>
    <w:rsid w:val="00C65AE6"/>
    <w:rsid w:val="00C65B31"/>
    <w:rsid w:val="00C65BD2"/>
    <w:rsid w:val="00C65BD5"/>
    <w:rsid w:val="00C65C29"/>
    <w:rsid w:val="00C65CF8"/>
    <w:rsid w:val="00C65E08"/>
    <w:rsid w:val="00C65E56"/>
    <w:rsid w:val="00C65EF8"/>
    <w:rsid w:val="00C65F44"/>
    <w:rsid w:val="00C65FA0"/>
    <w:rsid w:val="00C66025"/>
    <w:rsid w:val="00C66081"/>
    <w:rsid w:val="00C66115"/>
    <w:rsid w:val="00C66123"/>
    <w:rsid w:val="00C661F7"/>
    <w:rsid w:val="00C662C5"/>
    <w:rsid w:val="00C6634A"/>
    <w:rsid w:val="00C6636E"/>
    <w:rsid w:val="00C66389"/>
    <w:rsid w:val="00C66393"/>
    <w:rsid w:val="00C6642A"/>
    <w:rsid w:val="00C6643D"/>
    <w:rsid w:val="00C66550"/>
    <w:rsid w:val="00C665F7"/>
    <w:rsid w:val="00C66679"/>
    <w:rsid w:val="00C6678D"/>
    <w:rsid w:val="00C6678F"/>
    <w:rsid w:val="00C66842"/>
    <w:rsid w:val="00C6689C"/>
    <w:rsid w:val="00C668C6"/>
    <w:rsid w:val="00C668F4"/>
    <w:rsid w:val="00C66A02"/>
    <w:rsid w:val="00C66B4A"/>
    <w:rsid w:val="00C66B96"/>
    <w:rsid w:val="00C66BC8"/>
    <w:rsid w:val="00C66BE3"/>
    <w:rsid w:val="00C66C1F"/>
    <w:rsid w:val="00C66C3E"/>
    <w:rsid w:val="00C66CA2"/>
    <w:rsid w:val="00C66CB0"/>
    <w:rsid w:val="00C66CB3"/>
    <w:rsid w:val="00C66F30"/>
    <w:rsid w:val="00C66FD8"/>
    <w:rsid w:val="00C66FE8"/>
    <w:rsid w:val="00C6709D"/>
    <w:rsid w:val="00C670EF"/>
    <w:rsid w:val="00C6717C"/>
    <w:rsid w:val="00C671CF"/>
    <w:rsid w:val="00C671E9"/>
    <w:rsid w:val="00C671ED"/>
    <w:rsid w:val="00C67267"/>
    <w:rsid w:val="00C67331"/>
    <w:rsid w:val="00C67342"/>
    <w:rsid w:val="00C67363"/>
    <w:rsid w:val="00C6739B"/>
    <w:rsid w:val="00C67498"/>
    <w:rsid w:val="00C6749A"/>
    <w:rsid w:val="00C674FF"/>
    <w:rsid w:val="00C67569"/>
    <w:rsid w:val="00C67590"/>
    <w:rsid w:val="00C67693"/>
    <w:rsid w:val="00C676CD"/>
    <w:rsid w:val="00C67729"/>
    <w:rsid w:val="00C67839"/>
    <w:rsid w:val="00C67844"/>
    <w:rsid w:val="00C67882"/>
    <w:rsid w:val="00C67897"/>
    <w:rsid w:val="00C6799F"/>
    <w:rsid w:val="00C67A07"/>
    <w:rsid w:val="00C67A48"/>
    <w:rsid w:val="00C67A55"/>
    <w:rsid w:val="00C67B36"/>
    <w:rsid w:val="00C67BEC"/>
    <w:rsid w:val="00C67CB0"/>
    <w:rsid w:val="00C67D19"/>
    <w:rsid w:val="00C67D1A"/>
    <w:rsid w:val="00C67EA2"/>
    <w:rsid w:val="00C67F67"/>
    <w:rsid w:val="00C70012"/>
    <w:rsid w:val="00C70053"/>
    <w:rsid w:val="00C7005B"/>
    <w:rsid w:val="00C70260"/>
    <w:rsid w:val="00C70264"/>
    <w:rsid w:val="00C7028E"/>
    <w:rsid w:val="00C70297"/>
    <w:rsid w:val="00C702C8"/>
    <w:rsid w:val="00C7037C"/>
    <w:rsid w:val="00C703E1"/>
    <w:rsid w:val="00C703E5"/>
    <w:rsid w:val="00C7054E"/>
    <w:rsid w:val="00C70550"/>
    <w:rsid w:val="00C70564"/>
    <w:rsid w:val="00C7058F"/>
    <w:rsid w:val="00C705AE"/>
    <w:rsid w:val="00C7069B"/>
    <w:rsid w:val="00C70796"/>
    <w:rsid w:val="00C7079A"/>
    <w:rsid w:val="00C7088C"/>
    <w:rsid w:val="00C7099F"/>
    <w:rsid w:val="00C709AB"/>
    <w:rsid w:val="00C70A2B"/>
    <w:rsid w:val="00C70A61"/>
    <w:rsid w:val="00C70B26"/>
    <w:rsid w:val="00C70B7D"/>
    <w:rsid w:val="00C70C6C"/>
    <w:rsid w:val="00C70C8F"/>
    <w:rsid w:val="00C70CBA"/>
    <w:rsid w:val="00C70CE8"/>
    <w:rsid w:val="00C70D07"/>
    <w:rsid w:val="00C70D81"/>
    <w:rsid w:val="00C70DDD"/>
    <w:rsid w:val="00C70DED"/>
    <w:rsid w:val="00C70FAA"/>
    <w:rsid w:val="00C71029"/>
    <w:rsid w:val="00C71062"/>
    <w:rsid w:val="00C7109A"/>
    <w:rsid w:val="00C710F2"/>
    <w:rsid w:val="00C71100"/>
    <w:rsid w:val="00C7110D"/>
    <w:rsid w:val="00C71142"/>
    <w:rsid w:val="00C7117A"/>
    <w:rsid w:val="00C7121A"/>
    <w:rsid w:val="00C71240"/>
    <w:rsid w:val="00C71244"/>
    <w:rsid w:val="00C71347"/>
    <w:rsid w:val="00C71372"/>
    <w:rsid w:val="00C71379"/>
    <w:rsid w:val="00C7140D"/>
    <w:rsid w:val="00C7143A"/>
    <w:rsid w:val="00C7150B"/>
    <w:rsid w:val="00C71538"/>
    <w:rsid w:val="00C7159B"/>
    <w:rsid w:val="00C71648"/>
    <w:rsid w:val="00C7168A"/>
    <w:rsid w:val="00C7169F"/>
    <w:rsid w:val="00C716C3"/>
    <w:rsid w:val="00C71777"/>
    <w:rsid w:val="00C717A3"/>
    <w:rsid w:val="00C71801"/>
    <w:rsid w:val="00C71889"/>
    <w:rsid w:val="00C718F6"/>
    <w:rsid w:val="00C719D6"/>
    <w:rsid w:val="00C71A0D"/>
    <w:rsid w:val="00C71A14"/>
    <w:rsid w:val="00C71A69"/>
    <w:rsid w:val="00C71A89"/>
    <w:rsid w:val="00C71BC2"/>
    <w:rsid w:val="00C71C17"/>
    <w:rsid w:val="00C71C29"/>
    <w:rsid w:val="00C71C5A"/>
    <w:rsid w:val="00C71C7F"/>
    <w:rsid w:val="00C71DDF"/>
    <w:rsid w:val="00C71EF6"/>
    <w:rsid w:val="00C71FAC"/>
    <w:rsid w:val="00C71FC1"/>
    <w:rsid w:val="00C720A4"/>
    <w:rsid w:val="00C720C7"/>
    <w:rsid w:val="00C72152"/>
    <w:rsid w:val="00C721A6"/>
    <w:rsid w:val="00C721C8"/>
    <w:rsid w:val="00C721D0"/>
    <w:rsid w:val="00C721F3"/>
    <w:rsid w:val="00C72262"/>
    <w:rsid w:val="00C722C9"/>
    <w:rsid w:val="00C7232F"/>
    <w:rsid w:val="00C7235F"/>
    <w:rsid w:val="00C7244C"/>
    <w:rsid w:val="00C725BB"/>
    <w:rsid w:val="00C725D4"/>
    <w:rsid w:val="00C726CA"/>
    <w:rsid w:val="00C72732"/>
    <w:rsid w:val="00C7277A"/>
    <w:rsid w:val="00C7278E"/>
    <w:rsid w:val="00C72807"/>
    <w:rsid w:val="00C7280A"/>
    <w:rsid w:val="00C7282D"/>
    <w:rsid w:val="00C72878"/>
    <w:rsid w:val="00C728D5"/>
    <w:rsid w:val="00C7290B"/>
    <w:rsid w:val="00C72927"/>
    <w:rsid w:val="00C7296E"/>
    <w:rsid w:val="00C729BB"/>
    <w:rsid w:val="00C72A10"/>
    <w:rsid w:val="00C72A1D"/>
    <w:rsid w:val="00C72A96"/>
    <w:rsid w:val="00C72ABE"/>
    <w:rsid w:val="00C72B4C"/>
    <w:rsid w:val="00C72B93"/>
    <w:rsid w:val="00C72BD7"/>
    <w:rsid w:val="00C72C36"/>
    <w:rsid w:val="00C72C5A"/>
    <w:rsid w:val="00C72D87"/>
    <w:rsid w:val="00C72DBD"/>
    <w:rsid w:val="00C72E67"/>
    <w:rsid w:val="00C72F1D"/>
    <w:rsid w:val="00C72F74"/>
    <w:rsid w:val="00C72F80"/>
    <w:rsid w:val="00C72FBB"/>
    <w:rsid w:val="00C73013"/>
    <w:rsid w:val="00C73066"/>
    <w:rsid w:val="00C730B1"/>
    <w:rsid w:val="00C73163"/>
    <w:rsid w:val="00C731D5"/>
    <w:rsid w:val="00C732BB"/>
    <w:rsid w:val="00C732DE"/>
    <w:rsid w:val="00C732EB"/>
    <w:rsid w:val="00C73352"/>
    <w:rsid w:val="00C7340B"/>
    <w:rsid w:val="00C73445"/>
    <w:rsid w:val="00C734DA"/>
    <w:rsid w:val="00C734F8"/>
    <w:rsid w:val="00C73554"/>
    <w:rsid w:val="00C7357C"/>
    <w:rsid w:val="00C735FC"/>
    <w:rsid w:val="00C7360A"/>
    <w:rsid w:val="00C7362E"/>
    <w:rsid w:val="00C7367E"/>
    <w:rsid w:val="00C736A6"/>
    <w:rsid w:val="00C736EE"/>
    <w:rsid w:val="00C73713"/>
    <w:rsid w:val="00C7379B"/>
    <w:rsid w:val="00C737B6"/>
    <w:rsid w:val="00C737E5"/>
    <w:rsid w:val="00C7381A"/>
    <w:rsid w:val="00C73911"/>
    <w:rsid w:val="00C73926"/>
    <w:rsid w:val="00C73949"/>
    <w:rsid w:val="00C7396C"/>
    <w:rsid w:val="00C739A0"/>
    <w:rsid w:val="00C739D6"/>
    <w:rsid w:val="00C739FD"/>
    <w:rsid w:val="00C73A00"/>
    <w:rsid w:val="00C73A9A"/>
    <w:rsid w:val="00C73AB5"/>
    <w:rsid w:val="00C73AC2"/>
    <w:rsid w:val="00C73B19"/>
    <w:rsid w:val="00C73BE9"/>
    <w:rsid w:val="00C73C0B"/>
    <w:rsid w:val="00C73C16"/>
    <w:rsid w:val="00C73C27"/>
    <w:rsid w:val="00C73C94"/>
    <w:rsid w:val="00C73CBF"/>
    <w:rsid w:val="00C73D90"/>
    <w:rsid w:val="00C73E7D"/>
    <w:rsid w:val="00C73ED7"/>
    <w:rsid w:val="00C73F4D"/>
    <w:rsid w:val="00C73F75"/>
    <w:rsid w:val="00C74012"/>
    <w:rsid w:val="00C74064"/>
    <w:rsid w:val="00C74080"/>
    <w:rsid w:val="00C740A7"/>
    <w:rsid w:val="00C7410A"/>
    <w:rsid w:val="00C7412A"/>
    <w:rsid w:val="00C741AF"/>
    <w:rsid w:val="00C741D4"/>
    <w:rsid w:val="00C741E2"/>
    <w:rsid w:val="00C74265"/>
    <w:rsid w:val="00C74279"/>
    <w:rsid w:val="00C7427E"/>
    <w:rsid w:val="00C742AD"/>
    <w:rsid w:val="00C742C4"/>
    <w:rsid w:val="00C742D1"/>
    <w:rsid w:val="00C744D2"/>
    <w:rsid w:val="00C744F2"/>
    <w:rsid w:val="00C74517"/>
    <w:rsid w:val="00C74578"/>
    <w:rsid w:val="00C745DD"/>
    <w:rsid w:val="00C746BC"/>
    <w:rsid w:val="00C746DB"/>
    <w:rsid w:val="00C747D0"/>
    <w:rsid w:val="00C747E4"/>
    <w:rsid w:val="00C74856"/>
    <w:rsid w:val="00C74920"/>
    <w:rsid w:val="00C74960"/>
    <w:rsid w:val="00C74977"/>
    <w:rsid w:val="00C749B7"/>
    <w:rsid w:val="00C74AEA"/>
    <w:rsid w:val="00C74B85"/>
    <w:rsid w:val="00C74B9A"/>
    <w:rsid w:val="00C74C20"/>
    <w:rsid w:val="00C74C4A"/>
    <w:rsid w:val="00C74CD8"/>
    <w:rsid w:val="00C74DAF"/>
    <w:rsid w:val="00C74E55"/>
    <w:rsid w:val="00C74E86"/>
    <w:rsid w:val="00C74ED2"/>
    <w:rsid w:val="00C74FC9"/>
    <w:rsid w:val="00C7501A"/>
    <w:rsid w:val="00C75122"/>
    <w:rsid w:val="00C7517F"/>
    <w:rsid w:val="00C75246"/>
    <w:rsid w:val="00C7524C"/>
    <w:rsid w:val="00C7525B"/>
    <w:rsid w:val="00C75296"/>
    <w:rsid w:val="00C752DC"/>
    <w:rsid w:val="00C7530C"/>
    <w:rsid w:val="00C75312"/>
    <w:rsid w:val="00C75335"/>
    <w:rsid w:val="00C7533B"/>
    <w:rsid w:val="00C753A5"/>
    <w:rsid w:val="00C753AB"/>
    <w:rsid w:val="00C753EF"/>
    <w:rsid w:val="00C7545A"/>
    <w:rsid w:val="00C75568"/>
    <w:rsid w:val="00C755E3"/>
    <w:rsid w:val="00C75621"/>
    <w:rsid w:val="00C75646"/>
    <w:rsid w:val="00C7567D"/>
    <w:rsid w:val="00C756A0"/>
    <w:rsid w:val="00C756BE"/>
    <w:rsid w:val="00C756FF"/>
    <w:rsid w:val="00C7579B"/>
    <w:rsid w:val="00C75881"/>
    <w:rsid w:val="00C7590D"/>
    <w:rsid w:val="00C75947"/>
    <w:rsid w:val="00C75955"/>
    <w:rsid w:val="00C7598F"/>
    <w:rsid w:val="00C7599A"/>
    <w:rsid w:val="00C759C6"/>
    <w:rsid w:val="00C759CA"/>
    <w:rsid w:val="00C759ED"/>
    <w:rsid w:val="00C75A2B"/>
    <w:rsid w:val="00C75B1C"/>
    <w:rsid w:val="00C75B57"/>
    <w:rsid w:val="00C75B74"/>
    <w:rsid w:val="00C75BBB"/>
    <w:rsid w:val="00C75BEB"/>
    <w:rsid w:val="00C75C40"/>
    <w:rsid w:val="00C75CC2"/>
    <w:rsid w:val="00C75CE2"/>
    <w:rsid w:val="00C75CEE"/>
    <w:rsid w:val="00C75D11"/>
    <w:rsid w:val="00C75D86"/>
    <w:rsid w:val="00C75E1A"/>
    <w:rsid w:val="00C75E65"/>
    <w:rsid w:val="00C75E71"/>
    <w:rsid w:val="00C75F9C"/>
    <w:rsid w:val="00C75FAD"/>
    <w:rsid w:val="00C75FC5"/>
    <w:rsid w:val="00C75FDE"/>
    <w:rsid w:val="00C7605D"/>
    <w:rsid w:val="00C7607B"/>
    <w:rsid w:val="00C760A2"/>
    <w:rsid w:val="00C760C2"/>
    <w:rsid w:val="00C76110"/>
    <w:rsid w:val="00C76148"/>
    <w:rsid w:val="00C7616A"/>
    <w:rsid w:val="00C7618D"/>
    <w:rsid w:val="00C76198"/>
    <w:rsid w:val="00C761A3"/>
    <w:rsid w:val="00C76208"/>
    <w:rsid w:val="00C76273"/>
    <w:rsid w:val="00C76319"/>
    <w:rsid w:val="00C76365"/>
    <w:rsid w:val="00C76404"/>
    <w:rsid w:val="00C76448"/>
    <w:rsid w:val="00C7646B"/>
    <w:rsid w:val="00C764A7"/>
    <w:rsid w:val="00C764F4"/>
    <w:rsid w:val="00C7650E"/>
    <w:rsid w:val="00C76550"/>
    <w:rsid w:val="00C76567"/>
    <w:rsid w:val="00C76579"/>
    <w:rsid w:val="00C765B9"/>
    <w:rsid w:val="00C765BC"/>
    <w:rsid w:val="00C766CC"/>
    <w:rsid w:val="00C7679F"/>
    <w:rsid w:val="00C767CC"/>
    <w:rsid w:val="00C7682C"/>
    <w:rsid w:val="00C768A7"/>
    <w:rsid w:val="00C76906"/>
    <w:rsid w:val="00C76B2C"/>
    <w:rsid w:val="00C76B32"/>
    <w:rsid w:val="00C76BC9"/>
    <w:rsid w:val="00C76CCB"/>
    <w:rsid w:val="00C76D01"/>
    <w:rsid w:val="00C76D34"/>
    <w:rsid w:val="00C76D59"/>
    <w:rsid w:val="00C77022"/>
    <w:rsid w:val="00C7704C"/>
    <w:rsid w:val="00C770D7"/>
    <w:rsid w:val="00C770FE"/>
    <w:rsid w:val="00C77244"/>
    <w:rsid w:val="00C77255"/>
    <w:rsid w:val="00C773AA"/>
    <w:rsid w:val="00C77506"/>
    <w:rsid w:val="00C775D8"/>
    <w:rsid w:val="00C776BC"/>
    <w:rsid w:val="00C77780"/>
    <w:rsid w:val="00C77900"/>
    <w:rsid w:val="00C77952"/>
    <w:rsid w:val="00C779B2"/>
    <w:rsid w:val="00C779C3"/>
    <w:rsid w:val="00C77A7D"/>
    <w:rsid w:val="00C77A92"/>
    <w:rsid w:val="00C77BE4"/>
    <w:rsid w:val="00C77BEC"/>
    <w:rsid w:val="00C77C11"/>
    <w:rsid w:val="00C77CDC"/>
    <w:rsid w:val="00C77D05"/>
    <w:rsid w:val="00C77D22"/>
    <w:rsid w:val="00C77D44"/>
    <w:rsid w:val="00C77D5E"/>
    <w:rsid w:val="00C77D71"/>
    <w:rsid w:val="00C77DAF"/>
    <w:rsid w:val="00C77DFA"/>
    <w:rsid w:val="00C77E7D"/>
    <w:rsid w:val="00C77E8C"/>
    <w:rsid w:val="00C77F41"/>
    <w:rsid w:val="00C77F6B"/>
    <w:rsid w:val="00C8003C"/>
    <w:rsid w:val="00C80302"/>
    <w:rsid w:val="00C803E4"/>
    <w:rsid w:val="00C8045B"/>
    <w:rsid w:val="00C8048A"/>
    <w:rsid w:val="00C804FA"/>
    <w:rsid w:val="00C8052F"/>
    <w:rsid w:val="00C805DD"/>
    <w:rsid w:val="00C80686"/>
    <w:rsid w:val="00C80728"/>
    <w:rsid w:val="00C80A99"/>
    <w:rsid w:val="00C80ABC"/>
    <w:rsid w:val="00C80B07"/>
    <w:rsid w:val="00C80B66"/>
    <w:rsid w:val="00C80BAC"/>
    <w:rsid w:val="00C80BFB"/>
    <w:rsid w:val="00C80C70"/>
    <w:rsid w:val="00C80D3A"/>
    <w:rsid w:val="00C80D64"/>
    <w:rsid w:val="00C80DFA"/>
    <w:rsid w:val="00C80EC1"/>
    <w:rsid w:val="00C80F7C"/>
    <w:rsid w:val="00C80FFB"/>
    <w:rsid w:val="00C81050"/>
    <w:rsid w:val="00C81062"/>
    <w:rsid w:val="00C81081"/>
    <w:rsid w:val="00C810A6"/>
    <w:rsid w:val="00C810DC"/>
    <w:rsid w:val="00C81146"/>
    <w:rsid w:val="00C81155"/>
    <w:rsid w:val="00C8116D"/>
    <w:rsid w:val="00C811C1"/>
    <w:rsid w:val="00C811D9"/>
    <w:rsid w:val="00C81227"/>
    <w:rsid w:val="00C8125D"/>
    <w:rsid w:val="00C81356"/>
    <w:rsid w:val="00C813B9"/>
    <w:rsid w:val="00C81407"/>
    <w:rsid w:val="00C8146E"/>
    <w:rsid w:val="00C81472"/>
    <w:rsid w:val="00C8150C"/>
    <w:rsid w:val="00C81574"/>
    <w:rsid w:val="00C8159E"/>
    <w:rsid w:val="00C81645"/>
    <w:rsid w:val="00C816EE"/>
    <w:rsid w:val="00C81706"/>
    <w:rsid w:val="00C8171D"/>
    <w:rsid w:val="00C817E7"/>
    <w:rsid w:val="00C818C6"/>
    <w:rsid w:val="00C81975"/>
    <w:rsid w:val="00C81A19"/>
    <w:rsid w:val="00C81A28"/>
    <w:rsid w:val="00C81AA8"/>
    <w:rsid w:val="00C81AD7"/>
    <w:rsid w:val="00C81BB9"/>
    <w:rsid w:val="00C81BBB"/>
    <w:rsid w:val="00C81BEF"/>
    <w:rsid w:val="00C81BFB"/>
    <w:rsid w:val="00C81C67"/>
    <w:rsid w:val="00C81D29"/>
    <w:rsid w:val="00C81DA6"/>
    <w:rsid w:val="00C81DFE"/>
    <w:rsid w:val="00C81E0A"/>
    <w:rsid w:val="00C81E76"/>
    <w:rsid w:val="00C81E7E"/>
    <w:rsid w:val="00C81EE4"/>
    <w:rsid w:val="00C81F16"/>
    <w:rsid w:val="00C81F4B"/>
    <w:rsid w:val="00C81FC0"/>
    <w:rsid w:val="00C82016"/>
    <w:rsid w:val="00C82024"/>
    <w:rsid w:val="00C82050"/>
    <w:rsid w:val="00C8205A"/>
    <w:rsid w:val="00C8207E"/>
    <w:rsid w:val="00C820F8"/>
    <w:rsid w:val="00C82123"/>
    <w:rsid w:val="00C82132"/>
    <w:rsid w:val="00C821BE"/>
    <w:rsid w:val="00C8223B"/>
    <w:rsid w:val="00C82281"/>
    <w:rsid w:val="00C82288"/>
    <w:rsid w:val="00C8228B"/>
    <w:rsid w:val="00C8229C"/>
    <w:rsid w:val="00C8231A"/>
    <w:rsid w:val="00C8237B"/>
    <w:rsid w:val="00C82435"/>
    <w:rsid w:val="00C824D2"/>
    <w:rsid w:val="00C824FB"/>
    <w:rsid w:val="00C82511"/>
    <w:rsid w:val="00C8252D"/>
    <w:rsid w:val="00C825EA"/>
    <w:rsid w:val="00C8263F"/>
    <w:rsid w:val="00C82669"/>
    <w:rsid w:val="00C826DE"/>
    <w:rsid w:val="00C82726"/>
    <w:rsid w:val="00C827FC"/>
    <w:rsid w:val="00C8286E"/>
    <w:rsid w:val="00C828AD"/>
    <w:rsid w:val="00C828F1"/>
    <w:rsid w:val="00C82919"/>
    <w:rsid w:val="00C82A55"/>
    <w:rsid w:val="00C82A66"/>
    <w:rsid w:val="00C82A6A"/>
    <w:rsid w:val="00C82A6D"/>
    <w:rsid w:val="00C82B02"/>
    <w:rsid w:val="00C82B13"/>
    <w:rsid w:val="00C82B9F"/>
    <w:rsid w:val="00C82C91"/>
    <w:rsid w:val="00C82D79"/>
    <w:rsid w:val="00C82D89"/>
    <w:rsid w:val="00C82D9B"/>
    <w:rsid w:val="00C82DCB"/>
    <w:rsid w:val="00C82E0A"/>
    <w:rsid w:val="00C82E8D"/>
    <w:rsid w:val="00C82F1A"/>
    <w:rsid w:val="00C82F79"/>
    <w:rsid w:val="00C82FDE"/>
    <w:rsid w:val="00C8302C"/>
    <w:rsid w:val="00C83121"/>
    <w:rsid w:val="00C8314C"/>
    <w:rsid w:val="00C8316A"/>
    <w:rsid w:val="00C83175"/>
    <w:rsid w:val="00C831FB"/>
    <w:rsid w:val="00C83255"/>
    <w:rsid w:val="00C83282"/>
    <w:rsid w:val="00C832B2"/>
    <w:rsid w:val="00C832DB"/>
    <w:rsid w:val="00C832DE"/>
    <w:rsid w:val="00C83350"/>
    <w:rsid w:val="00C8337B"/>
    <w:rsid w:val="00C83428"/>
    <w:rsid w:val="00C83527"/>
    <w:rsid w:val="00C8353D"/>
    <w:rsid w:val="00C83541"/>
    <w:rsid w:val="00C83589"/>
    <w:rsid w:val="00C835BF"/>
    <w:rsid w:val="00C835CD"/>
    <w:rsid w:val="00C836CC"/>
    <w:rsid w:val="00C83707"/>
    <w:rsid w:val="00C83789"/>
    <w:rsid w:val="00C83840"/>
    <w:rsid w:val="00C838D9"/>
    <w:rsid w:val="00C8391D"/>
    <w:rsid w:val="00C83920"/>
    <w:rsid w:val="00C8399A"/>
    <w:rsid w:val="00C8399D"/>
    <w:rsid w:val="00C839D9"/>
    <w:rsid w:val="00C83A04"/>
    <w:rsid w:val="00C83A3D"/>
    <w:rsid w:val="00C83A62"/>
    <w:rsid w:val="00C83AA7"/>
    <w:rsid w:val="00C83AAD"/>
    <w:rsid w:val="00C83B3D"/>
    <w:rsid w:val="00C83B72"/>
    <w:rsid w:val="00C83C35"/>
    <w:rsid w:val="00C83C97"/>
    <w:rsid w:val="00C83CD7"/>
    <w:rsid w:val="00C83D70"/>
    <w:rsid w:val="00C83D9A"/>
    <w:rsid w:val="00C83DF9"/>
    <w:rsid w:val="00C83DFF"/>
    <w:rsid w:val="00C83EE0"/>
    <w:rsid w:val="00C83F59"/>
    <w:rsid w:val="00C83F6A"/>
    <w:rsid w:val="00C83F76"/>
    <w:rsid w:val="00C8406A"/>
    <w:rsid w:val="00C8408C"/>
    <w:rsid w:val="00C84096"/>
    <w:rsid w:val="00C840AB"/>
    <w:rsid w:val="00C841B9"/>
    <w:rsid w:val="00C8424F"/>
    <w:rsid w:val="00C842CF"/>
    <w:rsid w:val="00C8431D"/>
    <w:rsid w:val="00C84321"/>
    <w:rsid w:val="00C8433A"/>
    <w:rsid w:val="00C84357"/>
    <w:rsid w:val="00C84377"/>
    <w:rsid w:val="00C84449"/>
    <w:rsid w:val="00C844A1"/>
    <w:rsid w:val="00C844B0"/>
    <w:rsid w:val="00C84532"/>
    <w:rsid w:val="00C845BF"/>
    <w:rsid w:val="00C846D3"/>
    <w:rsid w:val="00C84794"/>
    <w:rsid w:val="00C8479F"/>
    <w:rsid w:val="00C84802"/>
    <w:rsid w:val="00C84821"/>
    <w:rsid w:val="00C8483E"/>
    <w:rsid w:val="00C848DD"/>
    <w:rsid w:val="00C8496A"/>
    <w:rsid w:val="00C849F5"/>
    <w:rsid w:val="00C84A79"/>
    <w:rsid w:val="00C84AF8"/>
    <w:rsid w:val="00C84C00"/>
    <w:rsid w:val="00C84C72"/>
    <w:rsid w:val="00C84CE0"/>
    <w:rsid w:val="00C84CF7"/>
    <w:rsid w:val="00C84E1D"/>
    <w:rsid w:val="00C84E26"/>
    <w:rsid w:val="00C84E54"/>
    <w:rsid w:val="00C84E8F"/>
    <w:rsid w:val="00C84EDD"/>
    <w:rsid w:val="00C8508B"/>
    <w:rsid w:val="00C85092"/>
    <w:rsid w:val="00C850AE"/>
    <w:rsid w:val="00C850B9"/>
    <w:rsid w:val="00C850D7"/>
    <w:rsid w:val="00C85205"/>
    <w:rsid w:val="00C85217"/>
    <w:rsid w:val="00C8521A"/>
    <w:rsid w:val="00C852F6"/>
    <w:rsid w:val="00C8537C"/>
    <w:rsid w:val="00C853E5"/>
    <w:rsid w:val="00C85428"/>
    <w:rsid w:val="00C8546D"/>
    <w:rsid w:val="00C854AC"/>
    <w:rsid w:val="00C854C1"/>
    <w:rsid w:val="00C854CC"/>
    <w:rsid w:val="00C85507"/>
    <w:rsid w:val="00C855D7"/>
    <w:rsid w:val="00C855E6"/>
    <w:rsid w:val="00C855F6"/>
    <w:rsid w:val="00C85653"/>
    <w:rsid w:val="00C856A0"/>
    <w:rsid w:val="00C856EE"/>
    <w:rsid w:val="00C858E6"/>
    <w:rsid w:val="00C85914"/>
    <w:rsid w:val="00C85944"/>
    <w:rsid w:val="00C8595B"/>
    <w:rsid w:val="00C859A9"/>
    <w:rsid w:val="00C85A41"/>
    <w:rsid w:val="00C85A55"/>
    <w:rsid w:val="00C85A72"/>
    <w:rsid w:val="00C85AB7"/>
    <w:rsid w:val="00C85B20"/>
    <w:rsid w:val="00C85BF1"/>
    <w:rsid w:val="00C85C43"/>
    <w:rsid w:val="00C85C4F"/>
    <w:rsid w:val="00C85C59"/>
    <w:rsid w:val="00C85CAC"/>
    <w:rsid w:val="00C85D35"/>
    <w:rsid w:val="00C85D6D"/>
    <w:rsid w:val="00C85EF6"/>
    <w:rsid w:val="00C85F1F"/>
    <w:rsid w:val="00C85F41"/>
    <w:rsid w:val="00C86043"/>
    <w:rsid w:val="00C8605B"/>
    <w:rsid w:val="00C86087"/>
    <w:rsid w:val="00C860B1"/>
    <w:rsid w:val="00C86132"/>
    <w:rsid w:val="00C8615D"/>
    <w:rsid w:val="00C861DD"/>
    <w:rsid w:val="00C8624E"/>
    <w:rsid w:val="00C8628B"/>
    <w:rsid w:val="00C8630D"/>
    <w:rsid w:val="00C8631A"/>
    <w:rsid w:val="00C8633F"/>
    <w:rsid w:val="00C863A6"/>
    <w:rsid w:val="00C8649B"/>
    <w:rsid w:val="00C8649C"/>
    <w:rsid w:val="00C86588"/>
    <w:rsid w:val="00C865B0"/>
    <w:rsid w:val="00C865C4"/>
    <w:rsid w:val="00C865D9"/>
    <w:rsid w:val="00C86613"/>
    <w:rsid w:val="00C866EB"/>
    <w:rsid w:val="00C86708"/>
    <w:rsid w:val="00C86852"/>
    <w:rsid w:val="00C868B2"/>
    <w:rsid w:val="00C86974"/>
    <w:rsid w:val="00C86B05"/>
    <w:rsid w:val="00C86B11"/>
    <w:rsid w:val="00C86BF0"/>
    <w:rsid w:val="00C86C8A"/>
    <w:rsid w:val="00C86D79"/>
    <w:rsid w:val="00C86D9E"/>
    <w:rsid w:val="00C86DE7"/>
    <w:rsid w:val="00C86FEF"/>
    <w:rsid w:val="00C8702A"/>
    <w:rsid w:val="00C8714B"/>
    <w:rsid w:val="00C871C9"/>
    <w:rsid w:val="00C87242"/>
    <w:rsid w:val="00C87243"/>
    <w:rsid w:val="00C87282"/>
    <w:rsid w:val="00C8733C"/>
    <w:rsid w:val="00C87360"/>
    <w:rsid w:val="00C87372"/>
    <w:rsid w:val="00C873D5"/>
    <w:rsid w:val="00C874E9"/>
    <w:rsid w:val="00C87513"/>
    <w:rsid w:val="00C87517"/>
    <w:rsid w:val="00C8756C"/>
    <w:rsid w:val="00C875C3"/>
    <w:rsid w:val="00C875CD"/>
    <w:rsid w:val="00C875F1"/>
    <w:rsid w:val="00C876B3"/>
    <w:rsid w:val="00C87715"/>
    <w:rsid w:val="00C8776B"/>
    <w:rsid w:val="00C877F2"/>
    <w:rsid w:val="00C8786A"/>
    <w:rsid w:val="00C878E6"/>
    <w:rsid w:val="00C87961"/>
    <w:rsid w:val="00C879A2"/>
    <w:rsid w:val="00C879EB"/>
    <w:rsid w:val="00C87A08"/>
    <w:rsid w:val="00C87A30"/>
    <w:rsid w:val="00C87A7B"/>
    <w:rsid w:val="00C87ADC"/>
    <w:rsid w:val="00C87B11"/>
    <w:rsid w:val="00C87B99"/>
    <w:rsid w:val="00C87C06"/>
    <w:rsid w:val="00C87C59"/>
    <w:rsid w:val="00C87C92"/>
    <w:rsid w:val="00C87CBA"/>
    <w:rsid w:val="00C87CEA"/>
    <w:rsid w:val="00C87CEE"/>
    <w:rsid w:val="00C87E2F"/>
    <w:rsid w:val="00C87E9A"/>
    <w:rsid w:val="00C87ED9"/>
    <w:rsid w:val="00C8E06A"/>
    <w:rsid w:val="00C90025"/>
    <w:rsid w:val="00C90079"/>
    <w:rsid w:val="00C90122"/>
    <w:rsid w:val="00C9012B"/>
    <w:rsid w:val="00C90166"/>
    <w:rsid w:val="00C901BD"/>
    <w:rsid w:val="00C901DB"/>
    <w:rsid w:val="00C9027F"/>
    <w:rsid w:val="00C902C7"/>
    <w:rsid w:val="00C90329"/>
    <w:rsid w:val="00C90390"/>
    <w:rsid w:val="00C903C0"/>
    <w:rsid w:val="00C903EF"/>
    <w:rsid w:val="00C904A1"/>
    <w:rsid w:val="00C904B6"/>
    <w:rsid w:val="00C9050D"/>
    <w:rsid w:val="00C90536"/>
    <w:rsid w:val="00C9053B"/>
    <w:rsid w:val="00C90559"/>
    <w:rsid w:val="00C905A6"/>
    <w:rsid w:val="00C905B1"/>
    <w:rsid w:val="00C905E9"/>
    <w:rsid w:val="00C905EE"/>
    <w:rsid w:val="00C9063A"/>
    <w:rsid w:val="00C90653"/>
    <w:rsid w:val="00C90754"/>
    <w:rsid w:val="00C9081E"/>
    <w:rsid w:val="00C9085F"/>
    <w:rsid w:val="00C90862"/>
    <w:rsid w:val="00C90879"/>
    <w:rsid w:val="00C90899"/>
    <w:rsid w:val="00C9090B"/>
    <w:rsid w:val="00C90917"/>
    <w:rsid w:val="00C90974"/>
    <w:rsid w:val="00C909FC"/>
    <w:rsid w:val="00C90ACE"/>
    <w:rsid w:val="00C90AD8"/>
    <w:rsid w:val="00C90B1A"/>
    <w:rsid w:val="00C90B7D"/>
    <w:rsid w:val="00C90B9E"/>
    <w:rsid w:val="00C90BEE"/>
    <w:rsid w:val="00C90BF4"/>
    <w:rsid w:val="00C90C05"/>
    <w:rsid w:val="00C90C31"/>
    <w:rsid w:val="00C90C46"/>
    <w:rsid w:val="00C90CE2"/>
    <w:rsid w:val="00C90CE7"/>
    <w:rsid w:val="00C90CEC"/>
    <w:rsid w:val="00C90D71"/>
    <w:rsid w:val="00C90E23"/>
    <w:rsid w:val="00C90EDC"/>
    <w:rsid w:val="00C90F49"/>
    <w:rsid w:val="00C90FD7"/>
    <w:rsid w:val="00C911E3"/>
    <w:rsid w:val="00C91217"/>
    <w:rsid w:val="00C91282"/>
    <w:rsid w:val="00C91312"/>
    <w:rsid w:val="00C91394"/>
    <w:rsid w:val="00C913F1"/>
    <w:rsid w:val="00C91405"/>
    <w:rsid w:val="00C91426"/>
    <w:rsid w:val="00C9143B"/>
    <w:rsid w:val="00C91472"/>
    <w:rsid w:val="00C914CB"/>
    <w:rsid w:val="00C9153C"/>
    <w:rsid w:val="00C9155C"/>
    <w:rsid w:val="00C915BC"/>
    <w:rsid w:val="00C9161D"/>
    <w:rsid w:val="00C91672"/>
    <w:rsid w:val="00C916E0"/>
    <w:rsid w:val="00C91704"/>
    <w:rsid w:val="00C91733"/>
    <w:rsid w:val="00C91739"/>
    <w:rsid w:val="00C9181C"/>
    <w:rsid w:val="00C9184F"/>
    <w:rsid w:val="00C91874"/>
    <w:rsid w:val="00C9188D"/>
    <w:rsid w:val="00C91897"/>
    <w:rsid w:val="00C918D4"/>
    <w:rsid w:val="00C91909"/>
    <w:rsid w:val="00C9197F"/>
    <w:rsid w:val="00C919B6"/>
    <w:rsid w:val="00C91A61"/>
    <w:rsid w:val="00C91AC7"/>
    <w:rsid w:val="00C91C12"/>
    <w:rsid w:val="00C91C5B"/>
    <w:rsid w:val="00C91C91"/>
    <w:rsid w:val="00C91D0E"/>
    <w:rsid w:val="00C91D6E"/>
    <w:rsid w:val="00C91DB1"/>
    <w:rsid w:val="00C91E06"/>
    <w:rsid w:val="00C91EB2"/>
    <w:rsid w:val="00C91F13"/>
    <w:rsid w:val="00C91F89"/>
    <w:rsid w:val="00C92008"/>
    <w:rsid w:val="00C9204B"/>
    <w:rsid w:val="00C92097"/>
    <w:rsid w:val="00C9210F"/>
    <w:rsid w:val="00C922E4"/>
    <w:rsid w:val="00C92348"/>
    <w:rsid w:val="00C92367"/>
    <w:rsid w:val="00C9236C"/>
    <w:rsid w:val="00C92374"/>
    <w:rsid w:val="00C923FB"/>
    <w:rsid w:val="00C92405"/>
    <w:rsid w:val="00C9244C"/>
    <w:rsid w:val="00C924B1"/>
    <w:rsid w:val="00C924C7"/>
    <w:rsid w:val="00C92528"/>
    <w:rsid w:val="00C92581"/>
    <w:rsid w:val="00C925D7"/>
    <w:rsid w:val="00C925F9"/>
    <w:rsid w:val="00C92602"/>
    <w:rsid w:val="00C92683"/>
    <w:rsid w:val="00C926C2"/>
    <w:rsid w:val="00C92770"/>
    <w:rsid w:val="00C927DE"/>
    <w:rsid w:val="00C9282B"/>
    <w:rsid w:val="00C9283A"/>
    <w:rsid w:val="00C92851"/>
    <w:rsid w:val="00C9291E"/>
    <w:rsid w:val="00C92951"/>
    <w:rsid w:val="00C929E1"/>
    <w:rsid w:val="00C92A73"/>
    <w:rsid w:val="00C92B02"/>
    <w:rsid w:val="00C92BEC"/>
    <w:rsid w:val="00C92C54"/>
    <w:rsid w:val="00C92C90"/>
    <w:rsid w:val="00C92CA3"/>
    <w:rsid w:val="00C92E51"/>
    <w:rsid w:val="00C92ED2"/>
    <w:rsid w:val="00C92F06"/>
    <w:rsid w:val="00C92F8B"/>
    <w:rsid w:val="00C930A6"/>
    <w:rsid w:val="00C931C2"/>
    <w:rsid w:val="00C932BC"/>
    <w:rsid w:val="00C93360"/>
    <w:rsid w:val="00C93390"/>
    <w:rsid w:val="00C933AD"/>
    <w:rsid w:val="00C93423"/>
    <w:rsid w:val="00C93451"/>
    <w:rsid w:val="00C9346A"/>
    <w:rsid w:val="00C9347F"/>
    <w:rsid w:val="00C934BE"/>
    <w:rsid w:val="00C93521"/>
    <w:rsid w:val="00C9352A"/>
    <w:rsid w:val="00C9352B"/>
    <w:rsid w:val="00C93538"/>
    <w:rsid w:val="00C935B5"/>
    <w:rsid w:val="00C935BD"/>
    <w:rsid w:val="00C935E0"/>
    <w:rsid w:val="00C935EE"/>
    <w:rsid w:val="00C935F3"/>
    <w:rsid w:val="00C9365D"/>
    <w:rsid w:val="00C936B3"/>
    <w:rsid w:val="00C936F8"/>
    <w:rsid w:val="00C93775"/>
    <w:rsid w:val="00C937AC"/>
    <w:rsid w:val="00C937D2"/>
    <w:rsid w:val="00C9382C"/>
    <w:rsid w:val="00C93888"/>
    <w:rsid w:val="00C93921"/>
    <w:rsid w:val="00C93A69"/>
    <w:rsid w:val="00C93AB6"/>
    <w:rsid w:val="00C93AF4"/>
    <w:rsid w:val="00C93B15"/>
    <w:rsid w:val="00C93B62"/>
    <w:rsid w:val="00C93B6B"/>
    <w:rsid w:val="00C93B75"/>
    <w:rsid w:val="00C93B95"/>
    <w:rsid w:val="00C93BFB"/>
    <w:rsid w:val="00C93C64"/>
    <w:rsid w:val="00C93C6A"/>
    <w:rsid w:val="00C93D27"/>
    <w:rsid w:val="00C93D7E"/>
    <w:rsid w:val="00C93D90"/>
    <w:rsid w:val="00C93D94"/>
    <w:rsid w:val="00C93DF4"/>
    <w:rsid w:val="00C93E1D"/>
    <w:rsid w:val="00C93E21"/>
    <w:rsid w:val="00C93E67"/>
    <w:rsid w:val="00C93E97"/>
    <w:rsid w:val="00C93EB1"/>
    <w:rsid w:val="00C93FBA"/>
    <w:rsid w:val="00C93FBB"/>
    <w:rsid w:val="00C94027"/>
    <w:rsid w:val="00C940D5"/>
    <w:rsid w:val="00C940D9"/>
    <w:rsid w:val="00C9415D"/>
    <w:rsid w:val="00C94165"/>
    <w:rsid w:val="00C9419A"/>
    <w:rsid w:val="00C941DE"/>
    <w:rsid w:val="00C942E7"/>
    <w:rsid w:val="00C942FF"/>
    <w:rsid w:val="00C943ED"/>
    <w:rsid w:val="00C94446"/>
    <w:rsid w:val="00C9449E"/>
    <w:rsid w:val="00C944A8"/>
    <w:rsid w:val="00C9455A"/>
    <w:rsid w:val="00C94671"/>
    <w:rsid w:val="00C946C8"/>
    <w:rsid w:val="00C946E0"/>
    <w:rsid w:val="00C94749"/>
    <w:rsid w:val="00C94784"/>
    <w:rsid w:val="00C947CB"/>
    <w:rsid w:val="00C947CE"/>
    <w:rsid w:val="00C947E9"/>
    <w:rsid w:val="00C94888"/>
    <w:rsid w:val="00C94895"/>
    <w:rsid w:val="00C948DB"/>
    <w:rsid w:val="00C94946"/>
    <w:rsid w:val="00C9496E"/>
    <w:rsid w:val="00C949AC"/>
    <w:rsid w:val="00C949D0"/>
    <w:rsid w:val="00C949F6"/>
    <w:rsid w:val="00C94A53"/>
    <w:rsid w:val="00C94A7F"/>
    <w:rsid w:val="00C94A81"/>
    <w:rsid w:val="00C94A87"/>
    <w:rsid w:val="00C94B04"/>
    <w:rsid w:val="00C94B48"/>
    <w:rsid w:val="00C94BCD"/>
    <w:rsid w:val="00C94BE5"/>
    <w:rsid w:val="00C94BF5"/>
    <w:rsid w:val="00C94C3B"/>
    <w:rsid w:val="00C94C65"/>
    <w:rsid w:val="00C94CC1"/>
    <w:rsid w:val="00C94CFF"/>
    <w:rsid w:val="00C94D1C"/>
    <w:rsid w:val="00C94DBE"/>
    <w:rsid w:val="00C94DF4"/>
    <w:rsid w:val="00C94E04"/>
    <w:rsid w:val="00C94E16"/>
    <w:rsid w:val="00C94E6A"/>
    <w:rsid w:val="00C94E8B"/>
    <w:rsid w:val="00C94F0B"/>
    <w:rsid w:val="00C94F46"/>
    <w:rsid w:val="00C94F4F"/>
    <w:rsid w:val="00C95088"/>
    <w:rsid w:val="00C950A1"/>
    <w:rsid w:val="00C950AC"/>
    <w:rsid w:val="00C95164"/>
    <w:rsid w:val="00C952C0"/>
    <w:rsid w:val="00C952E1"/>
    <w:rsid w:val="00C9533C"/>
    <w:rsid w:val="00C9537E"/>
    <w:rsid w:val="00C953AD"/>
    <w:rsid w:val="00C953C3"/>
    <w:rsid w:val="00C953C5"/>
    <w:rsid w:val="00C953E8"/>
    <w:rsid w:val="00C9544E"/>
    <w:rsid w:val="00C9549D"/>
    <w:rsid w:val="00C954D4"/>
    <w:rsid w:val="00C95510"/>
    <w:rsid w:val="00C95527"/>
    <w:rsid w:val="00C95532"/>
    <w:rsid w:val="00C95565"/>
    <w:rsid w:val="00C95586"/>
    <w:rsid w:val="00C95615"/>
    <w:rsid w:val="00C9573C"/>
    <w:rsid w:val="00C95744"/>
    <w:rsid w:val="00C957E4"/>
    <w:rsid w:val="00C957F3"/>
    <w:rsid w:val="00C9583F"/>
    <w:rsid w:val="00C95860"/>
    <w:rsid w:val="00C95881"/>
    <w:rsid w:val="00C958A7"/>
    <w:rsid w:val="00C959EB"/>
    <w:rsid w:val="00C95A67"/>
    <w:rsid w:val="00C95A90"/>
    <w:rsid w:val="00C95AF9"/>
    <w:rsid w:val="00C95B11"/>
    <w:rsid w:val="00C95B24"/>
    <w:rsid w:val="00C95B46"/>
    <w:rsid w:val="00C95B57"/>
    <w:rsid w:val="00C95BC0"/>
    <w:rsid w:val="00C95BFE"/>
    <w:rsid w:val="00C95C45"/>
    <w:rsid w:val="00C95C76"/>
    <w:rsid w:val="00C95CA5"/>
    <w:rsid w:val="00C95CFA"/>
    <w:rsid w:val="00C95D09"/>
    <w:rsid w:val="00C95D97"/>
    <w:rsid w:val="00C95DBD"/>
    <w:rsid w:val="00C95E3E"/>
    <w:rsid w:val="00C95ECB"/>
    <w:rsid w:val="00C95F16"/>
    <w:rsid w:val="00C95F33"/>
    <w:rsid w:val="00C95F41"/>
    <w:rsid w:val="00C95F47"/>
    <w:rsid w:val="00C95F7F"/>
    <w:rsid w:val="00C95FB4"/>
    <w:rsid w:val="00C9601E"/>
    <w:rsid w:val="00C96022"/>
    <w:rsid w:val="00C9607D"/>
    <w:rsid w:val="00C9609C"/>
    <w:rsid w:val="00C960DF"/>
    <w:rsid w:val="00C960ED"/>
    <w:rsid w:val="00C9611B"/>
    <w:rsid w:val="00C961A4"/>
    <w:rsid w:val="00C9624C"/>
    <w:rsid w:val="00C962F7"/>
    <w:rsid w:val="00C96434"/>
    <w:rsid w:val="00C96496"/>
    <w:rsid w:val="00C96501"/>
    <w:rsid w:val="00C9653B"/>
    <w:rsid w:val="00C9656C"/>
    <w:rsid w:val="00C965B0"/>
    <w:rsid w:val="00C965E4"/>
    <w:rsid w:val="00C965F7"/>
    <w:rsid w:val="00C96630"/>
    <w:rsid w:val="00C966ED"/>
    <w:rsid w:val="00C96724"/>
    <w:rsid w:val="00C9675B"/>
    <w:rsid w:val="00C96785"/>
    <w:rsid w:val="00C967D3"/>
    <w:rsid w:val="00C967FE"/>
    <w:rsid w:val="00C96809"/>
    <w:rsid w:val="00C968B1"/>
    <w:rsid w:val="00C968EE"/>
    <w:rsid w:val="00C96904"/>
    <w:rsid w:val="00C9691E"/>
    <w:rsid w:val="00C96924"/>
    <w:rsid w:val="00C96938"/>
    <w:rsid w:val="00C96A6A"/>
    <w:rsid w:val="00C96AB1"/>
    <w:rsid w:val="00C96B1F"/>
    <w:rsid w:val="00C96D54"/>
    <w:rsid w:val="00C96D8F"/>
    <w:rsid w:val="00C96EAF"/>
    <w:rsid w:val="00C96EE6"/>
    <w:rsid w:val="00C96EED"/>
    <w:rsid w:val="00C96F27"/>
    <w:rsid w:val="00C96F38"/>
    <w:rsid w:val="00C96F73"/>
    <w:rsid w:val="00C96F98"/>
    <w:rsid w:val="00C96FE4"/>
    <w:rsid w:val="00C97124"/>
    <w:rsid w:val="00C97194"/>
    <w:rsid w:val="00C971B2"/>
    <w:rsid w:val="00C971EF"/>
    <w:rsid w:val="00C9722A"/>
    <w:rsid w:val="00C97248"/>
    <w:rsid w:val="00C97280"/>
    <w:rsid w:val="00C97286"/>
    <w:rsid w:val="00C9730D"/>
    <w:rsid w:val="00C97369"/>
    <w:rsid w:val="00C9736D"/>
    <w:rsid w:val="00C973D3"/>
    <w:rsid w:val="00C97443"/>
    <w:rsid w:val="00C97458"/>
    <w:rsid w:val="00C9751D"/>
    <w:rsid w:val="00C97604"/>
    <w:rsid w:val="00C97681"/>
    <w:rsid w:val="00C976D0"/>
    <w:rsid w:val="00C97728"/>
    <w:rsid w:val="00C97774"/>
    <w:rsid w:val="00C977DA"/>
    <w:rsid w:val="00C9794A"/>
    <w:rsid w:val="00C97980"/>
    <w:rsid w:val="00C979DE"/>
    <w:rsid w:val="00C979F4"/>
    <w:rsid w:val="00C97A13"/>
    <w:rsid w:val="00C97A75"/>
    <w:rsid w:val="00C97A82"/>
    <w:rsid w:val="00C97BC3"/>
    <w:rsid w:val="00C97C22"/>
    <w:rsid w:val="00C97D0E"/>
    <w:rsid w:val="00C97D46"/>
    <w:rsid w:val="00C97EA2"/>
    <w:rsid w:val="00C97F3C"/>
    <w:rsid w:val="00CA005C"/>
    <w:rsid w:val="00CA005D"/>
    <w:rsid w:val="00CA0076"/>
    <w:rsid w:val="00CA00B5"/>
    <w:rsid w:val="00CA0100"/>
    <w:rsid w:val="00CA0127"/>
    <w:rsid w:val="00CA0161"/>
    <w:rsid w:val="00CA01CE"/>
    <w:rsid w:val="00CA021F"/>
    <w:rsid w:val="00CA0229"/>
    <w:rsid w:val="00CA0358"/>
    <w:rsid w:val="00CA03AD"/>
    <w:rsid w:val="00CA03D5"/>
    <w:rsid w:val="00CA0459"/>
    <w:rsid w:val="00CA0479"/>
    <w:rsid w:val="00CA04B6"/>
    <w:rsid w:val="00CA04EA"/>
    <w:rsid w:val="00CA0522"/>
    <w:rsid w:val="00CA05C4"/>
    <w:rsid w:val="00CA05D0"/>
    <w:rsid w:val="00CA06C4"/>
    <w:rsid w:val="00CA06FE"/>
    <w:rsid w:val="00CA0856"/>
    <w:rsid w:val="00CA0930"/>
    <w:rsid w:val="00CA0959"/>
    <w:rsid w:val="00CA0999"/>
    <w:rsid w:val="00CA0A18"/>
    <w:rsid w:val="00CA0A27"/>
    <w:rsid w:val="00CA0AEE"/>
    <w:rsid w:val="00CA0B22"/>
    <w:rsid w:val="00CA0B57"/>
    <w:rsid w:val="00CA0CC2"/>
    <w:rsid w:val="00CA0CF9"/>
    <w:rsid w:val="00CA0DE6"/>
    <w:rsid w:val="00CA0E54"/>
    <w:rsid w:val="00CA0F23"/>
    <w:rsid w:val="00CA0F8C"/>
    <w:rsid w:val="00CA1008"/>
    <w:rsid w:val="00CA103E"/>
    <w:rsid w:val="00CA1041"/>
    <w:rsid w:val="00CA1065"/>
    <w:rsid w:val="00CA109C"/>
    <w:rsid w:val="00CA1117"/>
    <w:rsid w:val="00CA1163"/>
    <w:rsid w:val="00CA1219"/>
    <w:rsid w:val="00CA1273"/>
    <w:rsid w:val="00CA1291"/>
    <w:rsid w:val="00CA1315"/>
    <w:rsid w:val="00CA131A"/>
    <w:rsid w:val="00CA1320"/>
    <w:rsid w:val="00CA13C7"/>
    <w:rsid w:val="00CA1473"/>
    <w:rsid w:val="00CA14C6"/>
    <w:rsid w:val="00CA15B9"/>
    <w:rsid w:val="00CA16E6"/>
    <w:rsid w:val="00CA1772"/>
    <w:rsid w:val="00CA180C"/>
    <w:rsid w:val="00CA186B"/>
    <w:rsid w:val="00CA18DC"/>
    <w:rsid w:val="00CA19DF"/>
    <w:rsid w:val="00CA19E0"/>
    <w:rsid w:val="00CA1A60"/>
    <w:rsid w:val="00CA1A78"/>
    <w:rsid w:val="00CA1ACA"/>
    <w:rsid w:val="00CA1AF3"/>
    <w:rsid w:val="00CA1BB5"/>
    <w:rsid w:val="00CA1BEB"/>
    <w:rsid w:val="00CA1BFE"/>
    <w:rsid w:val="00CA1CDC"/>
    <w:rsid w:val="00CA1D1B"/>
    <w:rsid w:val="00CA1D3D"/>
    <w:rsid w:val="00CA1D7C"/>
    <w:rsid w:val="00CA1D86"/>
    <w:rsid w:val="00CA1DB5"/>
    <w:rsid w:val="00CA1DC0"/>
    <w:rsid w:val="00CA1DC7"/>
    <w:rsid w:val="00CA1DCC"/>
    <w:rsid w:val="00CA1DD9"/>
    <w:rsid w:val="00CA1DE5"/>
    <w:rsid w:val="00CA1DE9"/>
    <w:rsid w:val="00CA1DED"/>
    <w:rsid w:val="00CA1E14"/>
    <w:rsid w:val="00CA1E28"/>
    <w:rsid w:val="00CA1E32"/>
    <w:rsid w:val="00CA1E39"/>
    <w:rsid w:val="00CA1E80"/>
    <w:rsid w:val="00CA1E98"/>
    <w:rsid w:val="00CA1F02"/>
    <w:rsid w:val="00CA1F2E"/>
    <w:rsid w:val="00CA1F3D"/>
    <w:rsid w:val="00CA1FA1"/>
    <w:rsid w:val="00CA1FF3"/>
    <w:rsid w:val="00CA208B"/>
    <w:rsid w:val="00CA20F7"/>
    <w:rsid w:val="00CA2232"/>
    <w:rsid w:val="00CA2275"/>
    <w:rsid w:val="00CA2326"/>
    <w:rsid w:val="00CA2379"/>
    <w:rsid w:val="00CA2390"/>
    <w:rsid w:val="00CA23C2"/>
    <w:rsid w:val="00CA2402"/>
    <w:rsid w:val="00CA2410"/>
    <w:rsid w:val="00CA2427"/>
    <w:rsid w:val="00CA2484"/>
    <w:rsid w:val="00CA250F"/>
    <w:rsid w:val="00CA2577"/>
    <w:rsid w:val="00CA2676"/>
    <w:rsid w:val="00CA26ED"/>
    <w:rsid w:val="00CA26F9"/>
    <w:rsid w:val="00CA276F"/>
    <w:rsid w:val="00CA2804"/>
    <w:rsid w:val="00CA2940"/>
    <w:rsid w:val="00CA2943"/>
    <w:rsid w:val="00CA2984"/>
    <w:rsid w:val="00CA2986"/>
    <w:rsid w:val="00CA2A16"/>
    <w:rsid w:val="00CA2A55"/>
    <w:rsid w:val="00CA2AE8"/>
    <w:rsid w:val="00CA2AFE"/>
    <w:rsid w:val="00CA2BB8"/>
    <w:rsid w:val="00CA2BF0"/>
    <w:rsid w:val="00CA2C03"/>
    <w:rsid w:val="00CA2C18"/>
    <w:rsid w:val="00CA2C3F"/>
    <w:rsid w:val="00CA2C94"/>
    <w:rsid w:val="00CA2C98"/>
    <w:rsid w:val="00CA2CF8"/>
    <w:rsid w:val="00CA2D09"/>
    <w:rsid w:val="00CA2D14"/>
    <w:rsid w:val="00CA2DC1"/>
    <w:rsid w:val="00CA2DE3"/>
    <w:rsid w:val="00CA2DEF"/>
    <w:rsid w:val="00CA2E27"/>
    <w:rsid w:val="00CA2E43"/>
    <w:rsid w:val="00CA2E4F"/>
    <w:rsid w:val="00CA2EA7"/>
    <w:rsid w:val="00CA2FD2"/>
    <w:rsid w:val="00CA305B"/>
    <w:rsid w:val="00CA30C0"/>
    <w:rsid w:val="00CA311C"/>
    <w:rsid w:val="00CA31DE"/>
    <w:rsid w:val="00CA320D"/>
    <w:rsid w:val="00CA32A2"/>
    <w:rsid w:val="00CA32D5"/>
    <w:rsid w:val="00CA338E"/>
    <w:rsid w:val="00CA33F2"/>
    <w:rsid w:val="00CA340D"/>
    <w:rsid w:val="00CA3417"/>
    <w:rsid w:val="00CA3431"/>
    <w:rsid w:val="00CA34D4"/>
    <w:rsid w:val="00CA3536"/>
    <w:rsid w:val="00CA35BC"/>
    <w:rsid w:val="00CA3686"/>
    <w:rsid w:val="00CA36E0"/>
    <w:rsid w:val="00CA36FD"/>
    <w:rsid w:val="00CA3737"/>
    <w:rsid w:val="00CA3738"/>
    <w:rsid w:val="00CA37A9"/>
    <w:rsid w:val="00CA37C8"/>
    <w:rsid w:val="00CA37F6"/>
    <w:rsid w:val="00CA3839"/>
    <w:rsid w:val="00CA38E6"/>
    <w:rsid w:val="00CA3984"/>
    <w:rsid w:val="00CA3A05"/>
    <w:rsid w:val="00CA3A07"/>
    <w:rsid w:val="00CA3A10"/>
    <w:rsid w:val="00CA3A18"/>
    <w:rsid w:val="00CA3A7A"/>
    <w:rsid w:val="00CA3BAD"/>
    <w:rsid w:val="00CA3C20"/>
    <w:rsid w:val="00CA3C59"/>
    <w:rsid w:val="00CA3C8D"/>
    <w:rsid w:val="00CA3CC6"/>
    <w:rsid w:val="00CA3D34"/>
    <w:rsid w:val="00CA3DA5"/>
    <w:rsid w:val="00CA3E26"/>
    <w:rsid w:val="00CA3E4D"/>
    <w:rsid w:val="00CA3F3E"/>
    <w:rsid w:val="00CA3FF0"/>
    <w:rsid w:val="00CA4066"/>
    <w:rsid w:val="00CA40C1"/>
    <w:rsid w:val="00CA4290"/>
    <w:rsid w:val="00CA42C7"/>
    <w:rsid w:val="00CA438F"/>
    <w:rsid w:val="00CA43D4"/>
    <w:rsid w:val="00CA44B2"/>
    <w:rsid w:val="00CA452F"/>
    <w:rsid w:val="00CA4541"/>
    <w:rsid w:val="00CA454D"/>
    <w:rsid w:val="00CA4577"/>
    <w:rsid w:val="00CA45A8"/>
    <w:rsid w:val="00CA46D3"/>
    <w:rsid w:val="00CA46DF"/>
    <w:rsid w:val="00CA46F4"/>
    <w:rsid w:val="00CA4703"/>
    <w:rsid w:val="00CA4730"/>
    <w:rsid w:val="00CA478D"/>
    <w:rsid w:val="00CA4871"/>
    <w:rsid w:val="00CA48ED"/>
    <w:rsid w:val="00CA497C"/>
    <w:rsid w:val="00CA499F"/>
    <w:rsid w:val="00CA4A81"/>
    <w:rsid w:val="00CA4B33"/>
    <w:rsid w:val="00CA4BDD"/>
    <w:rsid w:val="00CA4C11"/>
    <w:rsid w:val="00CA4CD7"/>
    <w:rsid w:val="00CA4D31"/>
    <w:rsid w:val="00CA4D5D"/>
    <w:rsid w:val="00CA4D70"/>
    <w:rsid w:val="00CA4E29"/>
    <w:rsid w:val="00CA4E4E"/>
    <w:rsid w:val="00CA4E6B"/>
    <w:rsid w:val="00CA4E6D"/>
    <w:rsid w:val="00CA4E83"/>
    <w:rsid w:val="00CA4EA9"/>
    <w:rsid w:val="00CA4F38"/>
    <w:rsid w:val="00CA4F66"/>
    <w:rsid w:val="00CA504B"/>
    <w:rsid w:val="00CA50CB"/>
    <w:rsid w:val="00CA5279"/>
    <w:rsid w:val="00CA5334"/>
    <w:rsid w:val="00CA534F"/>
    <w:rsid w:val="00CA5377"/>
    <w:rsid w:val="00CA53A3"/>
    <w:rsid w:val="00CA5453"/>
    <w:rsid w:val="00CA54CD"/>
    <w:rsid w:val="00CA550D"/>
    <w:rsid w:val="00CA559F"/>
    <w:rsid w:val="00CA5766"/>
    <w:rsid w:val="00CA5768"/>
    <w:rsid w:val="00CA576C"/>
    <w:rsid w:val="00CA581A"/>
    <w:rsid w:val="00CA5831"/>
    <w:rsid w:val="00CA5870"/>
    <w:rsid w:val="00CA588D"/>
    <w:rsid w:val="00CA58B8"/>
    <w:rsid w:val="00CA597B"/>
    <w:rsid w:val="00CA59B5"/>
    <w:rsid w:val="00CA59D6"/>
    <w:rsid w:val="00CA5A6A"/>
    <w:rsid w:val="00CA5A70"/>
    <w:rsid w:val="00CA5B13"/>
    <w:rsid w:val="00CA5B18"/>
    <w:rsid w:val="00CA5B97"/>
    <w:rsid w:val="00CA5BCE"/>
    <w:rsid w:val="00CA5C34"/>
    <w:rsid w:val="00CA5CC6"/>
    <w:rsid w:val="00CA5CDB"/>
    <w:rsid w:val="00CA5D24"/>
    <w:rsid w:val="00CA5D9A"/>
    <w:rsid w:val="00CA5E12"/>
    <w:rsid w:val="00CA5E55"/>
    <w:rsid w:val="00CA5F78"/>
    <w:rsid w:val="00CA5FA4"/>
    <w:rsid w:val="00CA602F"/>
    <w:rsid w:val="00CA604E"/>
    <w:rsid w:val="00CA608A"/>
    <w:rsid w:val="00CA60A5"/>
    <w:rsid w:val="00CA6160"/>
    <w:rsid w:val="00CA6223"/>
    <w:rsid w:val="00CA623A"/>
    <w:rsid w:val="00CA62B6"/>
    <w:rsid w:val="00CA62BF"/>
    <w:rsid w:val="00CA6315"/>
    <w:rsid w:val="00CA6336"/>
    <w:rsid w:val="00CA6374"/>
    <w:rsid w:val="00CA638B"/>
    <w:rsid w:val="00CA63ED"/>
    <w:rsid w:val="00CA653F"/>
    <w:rsid w:val="00CA65A2"/>
    <w:rsid w:val="00CA65D0"/>
    <w:rsid w:val="00CA6691"/>
    <w:rsid w:val="00CA6692"/>
    <w:rsid w:val="00CA66BF"/>
    <w:rsid w:val="00CA66F9"/>
    <w:rsid w:val="00CA6704"/>
    <w:rsid w:val="00CA670C"/>
    <w:rsid w:val="00CA672F"/>
    <w:rsid w:val="00CA6762"/>
    <w:rsid w:val="00CA6822"/>
    <w:rsid w:val="00CA68E6"/>
    <w:rsid w:val="00CA6900"/>
    <w:rsid w:val="00CA6928"/>
    <w:rsid w:val="00CA6A4F"/>
    <w:rsid w:val="00CA6AD0"/>
    <w:rsid w:val="00CA6B40"/>
    <w:rsid w:val="00CA6B65"/>
    <w:rsid w:val="00CA6B74"/>
    <w:rsid w:val="00CA6C93"/>
    <w:rsid w:val="00CA6D18"/>
    <w:rsid w:val="00CA6D48"/>
    <w:rsid w:val="00CA6D50"/>
    <w:rsid w:val="00CA6D84"/>
    <w:rsid w:val="00CA6DDF"/>
    <w:rsid w:val="00CA6E77"/>
    <w:rsid w:val="00CA6E79"/>
    <w:rsid w:val="00CA6EA6"/>
    <w:rsid w:val="00CA6EE5"/>
    <w:rsid w:val="00CA6F22"/>
    <w:rsid w:val="00CA6F38"/>
    <w:rsid w:val="00CA6F40"/>
    <w:rsid w:val="00CA6FB5"/>
    <w:rsid w:val="00CA7032"/>
    <w:rsid w:val="00CA7063"/>
    <w:rsid w:val="00CA708C"/>
    <w:rsid w:val="00CA70AA"/>
    <w:rsid w:val="00CA70BB"/>
    <w:rsid w:val="00CA7131"/>
    <w:rsid w:val="00CA716D"/>
    <w:rsid w:val="00CA729B"/>
    <w:rsid w:val="00CA732D"/>
    <w:rsid w:val="00CA736E"/>
    <w:rsid w:val="00CA73D0"/>
    <w:rsid w:val="00CA73EF"/>
    <w:rsid w:val="00CA7458"/>
    <w:rsid w:val="00CA752F"/>
    <w:rsid w:val="00CA7568"/>
    <w:rsid w:val="00CA7574"/>
    <w:rsid w:val="00CA75CC"/>
    <w:rsid w:val="00CA761F"/>
    <w:rsid w:val="00CA7698"/>
    <w:rsid w:val="00CA76E1"/>
    <w:rsid w:val="00CA7720"/>
    <w:rsid w:val="00CA77C4"/>
    <w:rsid w:val="00CA7801"/>
    <w:rsid w:val="00CA7833"/>
    <w:rsid w:val="00CA78A0"/>
    <w:rsid w:val="00CA793C"/>
    <w:rsid w:val="00CA79F2"/>
    <w:rsid w:val="00CA79FB"/>
    <w:rsid w:val="00CA7A4E"/>
    <w:rsid w:val="00CA7A5E"/>
    <w:rsid w:val="00CA7AEA"/>
    <w:rsid w:val="00CA7AFC"/>
    <w:rsid w:val="00CA7B0E"/>
    <w:rsid w:val="00CA7BDE"/>
    <w:rsid w:val="00CA7C3A"/>
    <w:rsid w:val="00CA7C54"/>
    <w:rsid w:val="00CA7C63"/>
    <w:rsid w:val="00CA7C7A"/>
    <w:rsid w:val="00CA7DD5"/>
    <w:rsid w:val="00CA7E75"/>
    <w:rsid w:val="00CA7E76"/>
    <w:rsid w:val="00CA7F5B"/>
    <w:rsid w:val="00CB0008"/>
    <w:rsid w:val="00CB003F"/>
    <w:rsid w:val="00CB0061"/>
    <w:rsid w:val="00CB009B"/>
    <w:rsid w:val="00CB01AD"/>
    <w:rsid w:val="00CB01AE"/>
    <w:rsid w:val="00CB01FA"/>
    <w:rsid w:val="00CB02A2"/>
    <w:rsid w:val="00CB0330"/>
    <w:rsid w:val="00CB03DF"/>
    <w:rsid w:val="00CB03F9"/>
    <w:rsid w:val="00CB0438"/>
    <w:rsid w:val="00CB04E7"/>
    <w:rsid w:val="00CB05B4"/>
    <w:rsid w:val="00CB0642"/>
    <w:rsid w:val="00CB06AB"/>
    <w:rsid w:val="00CB06D2"/>
    <w:rsid w:val="00CB06E0"/>
    <w:rsid w:val="00CB0730"/>
    <w:rsid w:val="00CB0781"/>
    <w:rsid w:val="00CB07D5"/>
    <w:rsid w:val="00CB081C"/>
    <w:rsid w:val="00CB0822"/>
    <w:rsid w:val="00CB0828"/>
    <w:rsid w:val="00CB0875"/>
    <w:rsid w:val="00CB08B3"/>
    <w:rsid w:val="00CB096C"/>
    <w:rsid w:val="00CB09EE"/>
    <w:rsid w:val="00CB09EF"/>
    <w:rsid w:val="00CB0A1E"/>
    <w:rsid w:val="00CB0A38"/>
    <w:rsid w:val="00CB0A6C"/>
    <w:rsid w:val="00CB0AF0"/>
    <w:rsid w:val="00CB0B2D"/>
    <w:rsid w:val="00CB0B3A"/>
    <w:rsid w:val="00CB0BB2"/>
    <w:rsid w:val="00CB0BB3"/>
    <w:rsid w:val="00CB0C44"/>
    <w:rsid w:val="00CB0C4E"/>
    <w:rsid w:val="00CB0C8B"/>
    <w:rsid w:val="00CB0CA0"/>
    <w:rsid w:val="00CB0CE2"/>
    <w:rsid w:val="00CB0D8A"/>
    <w:rsid w:val="00CB0F41"/>
    <w:rsid w:val="00CB0FB5"/>
    <w:rsid w:val="00CB0FC3"/>
    <w:rsid w:val="00CB0FDB"/>
    <w:rsid w:val="00CB1001"/>
    <w:rsid w:val="00CB10F9"/>
    <w:rsid w:val="00CB110B"/>
    <w:rsid w:val="00CB114C"/>
    <w:rsid w:val="00CB1188"/>
    <w:rsid w:val="00CB11B3"/>
    <w:rsid w:val="00CB121B"/>
    <w:rsid w:val="00CB139A"/>
    <w:rsid w:val="00CB13CF"/>
    <w:rsid w:val="00CB141E"/>
    <w:rsid w:val="00CB1582"/>
    <w:rsid w:val="00CB15A2"/>
    <w:rsid w:val="00CB15B5"/>
    <w:rsid w:val="00CB15BF"/>
    <w:rsid w:val="00CB1634"/>
    <w:rsid w:val="00CB1646"/>
    <w:rsid w:val="00CB1697"/>
    <w:rsid w:val="00CB16B2"/>
    <w:rsid w:val="00CB16C2"/>
    <w:rsid w:val="00CB171D"/>
    <w:rsid w:val="00CB1720"/>
    <w:rsid w:val="00CB173C"/>
    <w:rsid w:val="00CB181B"/>
    <w:rsid w:val="00CB1820"/>
    <w:rsid w:val="00CB186B"/>
    <w:rsid w:val="00CB190F"/>
    <w:rsid w:val="00CB1920"/>
    <w:rsid w:val="00CB19CF"/>
    <w:rsid w:val="00CB19EA"/>
    <w:rsid w:val="00CB19F4"/>
    <w:rsid w:val="00CB1ACF"/>
    <w:rsid w:val="00CB1B26"/>
    <w:rsid w:val="00CB1B83"/>
    <w:rsid w:val="00CB1BBE"/>
    <w:rsid w:val="00CB1BE6"/>
    <w:rsid w:val="00CB1C0D"/>
    <w:rsid w:val="00CB1CC4"/>
    <w:rsid w:val="00CB1D04"/>
    <w:rsid w:val="00CB1D25"/>
    <w:rsid w:val="00CB1D4F"/>
    <w:rsid w:val="00CB1E6F"/>
    <w:rsid w:val="00CB1EB4"/>
    <w:rsid w:val="00CB1EBC"/>
    <w:rsid w:val="00CB1F3F"/>
    <w:rsid w:val="00CB2086"/>
    <w:rsid w:val="00CB2197"/>
    <w:rsid w:val="00CB2282"/>
    <w:rsid w:val="00CB2364"/>
    <w:rsid w:val="00CB241C"/>
    <w:rsid w:val="00CB2425"/>
    <w:rsid w:val="00CB2445"/>
    <w:rsid w:val="00CB2457"/>
    <w:rsid w:val="00CB246A"/>
    <w:rsid w:val="00CB24A1"/>
    <w:rsid w:val="00CB2538"/>
    <w:rsid w:val="00CB253B"/>
    <w:rsid w:val="00CB2566"/>
    <w:rsid w:val="00CB258E"/>
    <w:rsid w:val="00CB25A5"/>
    <w:rsid w:val="00CB25B1"/>
    <w:rsid w:val="00CB25BC"/>
    <w:rsid w:val="00CB26ED"/>
    <w:rsid w:val="00CB28A1"/>
    <w:rsid w:val="00CB28BC"/>
    <w:rsid w:val="00CB28C3"/>
    <w:rsid w:val="00CB28C8"/>
    <w:rsid w:val="00CB2990"/>
    <w:rsid w:val="00CB29E8"/>
    <w:rsid w:val="00CB2A0E"/>
    <w:rsid w:val="00CB2B3B"/>
    <w:rsid w:val="00CB2B78"/>
    <w:rsid w:val="00CB2B7D"/>
    <w:rsid w:val="00CB2C05"/>
    <w:rsid w:val="00CB2C47"/>
    <w:rsid w:val="00CB2C9E"/>
    <w:rsid w:val="00CB2D38"/>
    <w:rsid w:val="00CB2D3D"/>
    <w:rsid w:val="00CB2DA2"/>
    <w:rsid w:val="00CB2DAC"/>
    <w:rsid w:val="00CB2F45"/>
    <w:rsid w:val="00CB2F59"/>
    <w:rsid w:val="00CB308C"/>
    <w:rsid w:val="00CB313C"/>
    <w:rsid w:val="00CB3151"/>
    <w:rsid w:val="00CB32DA"/>
    <w:rsid w:val="00CB330B"/>
    <w:rsid w:val="00CB3322"/>
    <w:rsid w:val="00CB33C9"/>
    <w:rsid w:val="00CB33F6"/>
    <w:rsid w:val="00CB3407"/>
    <w:rsid w:val="00CB3417"/>
    <w:rsid w:val="00CB3463"/>
    <w:rsid w:val="00CB34D7"/>
    <w:rsid w:val="00CB34E5"/>
    <w:rsid w:val="00CB361F"/>
    <w:rsid w:val="00CB36AE"/>
    <w:rsid w:val="00CB37E6"/>
    <w:rsid w:val="00CB380D"/>
    <w:rsid w:val="00CB386C"/>
    <w:rsid w:val="00CB39B9"/>
    <w:rsid w:val="00CB3B69"/>
    <w:rsid w:val="00CB3B7B"/>
    <w:rsid w:val="00CB3BB8"/>
    <w:rsid w:val="00CB3C40"/>
    <w:rsid w:val="00CB3C48"/>
    <w:rsid w:val="00CB3C71"/>
    <w:rsid w:val="00CB3C9C"/>
    <w:rsid w:val="00CB3CEE"/>
    <w:rsid w:val="00CB3D6B"/>
    <w:rsid w:val="00CB3D73"/>
    <w:rsid w:val="00CB3E82"/>
    <w:rsid w:val="00CB3EDB"/>
    <w:rsid w:val="00CB3F33"/>
    <w:rsid w:val="00CB3F5C"/>
    <w:rsid w:val="00CB3FCE"/>
    <w:rsid w:val="00CB4007"/>
    <w:rsid w:val="00CB4092"/>
    <w:rsid w:val="00CB4101"/>
    <w:rsid w:val="00CB4221"/>
    <w:rsid w:val="00CB4275"/>
    <w:rsid w:val="00CB428E"/>
    <w:rsid w:val="00CB43D3"/>
    <w:rsid w:val="00CB4458"/>
    <w:rsid w:val="00CB44B0"/>
    <w:rsid w:val="00CB44B9"/>
    <w:rsid w:val="00CB450C"/>
    <w:rsid w:val="00CB4528"/>
    <w:rsid w:val="00CB4576"/>
    <w:rsid w:val="00CB457B"/>
    <w:rsid w:val="00CB45EC"/>
    <w:rsid w:val="00CB4608"/>
    <w:rsid w:val="00CB4686"/>
    <w:rsid w:val="00CB480C"/>
    <w:rsid w:val="00CB4913"/>
    <w:rsid w:val="00CB4967"/>
    <w:rsid w:val="00CB4971"/>
    <w:rsid w:val="00CB498B"/>
    <w:rsid w:val="00CB4995"/>
    <w:rsid w:val="00CB49D9"/>
    <w:rsid w:val="00CB4A28"/>
    <w:rsid w:val="00CB4A96"/>
    <w:rsid w:val="00CB4B06"/>
    <w:rsid w:val="00CB4B3C"/>
    <w:rsid w:val="00CB4BA2"/>
    <w:rsid w:val="00CB4BC9"/>
    <w:rsid w:val="00CB4BE1"/>
    <w:rsid w:val="00CB4C45"/>
    <w:rsid w:val="00CB4D4E"/>
    <w:rsid w:val="00CB4DFA"/>
    <w:rsid w:val="00CB4E02"/>
    <w:rsid w:val="00CB4E1D"/>
    <w:rsid w:val="00CB4E55"/>
    <w:rsid w:val="00CB4E5D"/>
    <w:rsid w:val="00CB4E6D"/>
    <w:rsid w:val="00CB4EB1"/>
    <w:rsid w:val="00CB4EDE"/>
    <w:rsid w:val="00CB4F02"/>
    <w:rsid w:val="00CB4FD5"/>
    <w:rsid w:val="00CB5032"/>
    <w:rsid w:val="00CB5127"/>
    <w:rsid w:val="00CB512D"/>
    <w:rsid w:val="00CB5144"/>
    <w:rsid w:val="00CB5169"/>
    <w:rsid w:val="00CB516D"/>
    <w:rsid w:val="00CB519D"/>
    <w:rsid w:val="00CB51E0"/>
    <w:rsid w:val="00CB51EC"/>
    <w:rsid w:val="00CB5200"/>
    <w:rsid w:val="00CB522D"/>
    <w:rsid w:val="00CB52D1"/>
    <w:rsid w:val="00CB530A"/>
    <w:rsid w:val="00CB5350"/>
    <w:rsid w:val="00CB5351"/>
    <w:rsid w:val="00CB53A5"/>
    <w:rsid w:val="00CB5446"/>
    <w:rsid w:val="00CB5491"/>
    <w:rsid w:val="00CB55A7"/>
    <w:rsid w:val="00CB55C6"/>
    <w:rsid w:val="00CB55E5"/>
    <w:rsid w:val="00CB5613"/>
    <w:rsid w:val="00CB561C"/>
    <w:rsid w:val="00CB5676"/>
    <w:rsid w:val="00CB56DA"/>
    <w:rsid w:val="00CB5722"/>
    <w:rsid w:val="00CB572B"/>
    <w:rsid w:val="00CB5758"/>
    <w:rsid w:val="00CB581B"/>
    <w:rsid w:val="00CB5866"/>
    <w:rsid w:val="00CB586F"/>
    <w:rsid w:val="00CB5889"/>
    <w:rsid w:val="00CB58BB"/>
    <w:rsid w:val="00CB59B5"/>
    <w:rsid w:val="00CB5A41"/>
    <w:rsid w:val="00CB5A5A"/>
    <w:rsid w:val="00CB5B27"/>
    <w:rsid w:val="00CB5BE7"/>
    <w:rsid w:val="00CB5BEA"/>
    <w:rsid w:val="00CB5C25"/>
    <w:rsid w:val="00CB5C6A"/>
    <w:rsid w:val="00CB5C91"/>
    <w:rsid w:val="00CB5CE2"/>
    <w:rsid w:val="00CB5CEC"/>
    <w:rsid w:val="00CB5CFB"/>
    <w:rsid w:val="00CB5E42"/>
    <w:rsid w:val="00CB5EF3"/>
    <w:rsid w:val="00CB5F03"/>
    <w:rsid w:val="00CB5F09"/>
    <w:rsid w:val="00CB5F56"/>
    <w:rsid w:val="00CB5F5A"/>
    <w:rsid w:val="00CB5F9A"/>
    <w:rsid w:val="00CB5FEF"/>
    <w:rsid w:val="00CB6111"/>
    <w:rsid w:val="00CB6115"/>
    <w:rsid w:val="00CB611C"/>
    <w:rsid w:val="00CB6193"/>
    <w:rsid w:val="00CB61C9"/>
    <w:rsid w:val="00CB6209"/>
    <w:rsid w:val="00CB623A"/>
    <w:rsid w:val="00CB624D"/>
    <w:rsid w:val="00CB626E"/>
    <w:rsid w:val="00CB629A"/>
    <w:rsid w:val="00CB62DC"/>
    <w:rsid w:val="00CB62F5"/>
    <w:rsid w:val="00CB631E"/>
    <w:rsid w:val="00CB633C"/>
    <w:rsid w:val="00CB63BF"/>
    <w:rsid w:val="00CB63D3"/>
    <w:rsid w:val="00CB642B"/>
    <w:rsid w:val="00CB6431"/>
    <w:rsid w:val="00CB6469"/>
    <w:rsid w:val="00CB646F"/>
    <w:rsid w:val="00CB64DA"/>
    <w:rsid w:val="00CB64E3"/>
    <w:rsid w:val="00CB651F"/>
    <w:rsid w:val="00CB6528"/>
    <w:rsid w:val="00CB6540"/>
    <w:rsid w:val="00CB6544"/>
    <w:rsid w:val="00CB65C3"/>
    <w:rsid w:val="00CB65ED"/>
    <w:rsid w:val="00CB65F1"/>
    <w:rsid w:val="00CB6619"/>
    <w:rsid w:val="00CB66CA"/>
    <w:rsid w:val="00CB66E1"/>
    <w:rsid w:val="00CB66E3"/>
    <w:rsid w:val="00CB6721"/>
    <w:rsid w:val="00CB674A"/>
    <w:rsid w:val="00CB675B"/>
    <w:rsid w:val="00CB681F"/>
    <w:rsid w:val="00CB6848"/>
    <w:rsid w:val="00CB6881"/>
    <w:rsid w:val="00CB697F"/>
    <w:rsid w:val="00CB6A3D"/>
    <w:rsid w:val="00CB6A7B"/>
    <w:rsid w:val="00CB6AD0"/>
    <w:rsid w:val="00CB6B22"/>
    <w:rsid w:val="00CB6B30"/>
    <w:rsid w:val="00CB6B4B"/>
    <w:rsid w:val="00CB6B63"/>
    <w:rsid w:val="00CB6BAE"/>
    <w:rsid w:val="00CB6BD0"/>
    <w:rsid w:val="00CB6C14"/>
    <w:rsid w:val="00CB6C3F"/>
    <w:rsid w:val="00CB6C79"/>
    <w:rsid w:val="00CB6D28"/>
    <w:rsid w:val="00CB6DA8"/>
    <w:rsid w:val="00CB6DAB"/>
    <w:rsid w:val="00CB6DB1"/>
    <w:rsid w:val="00CB6E47"/>
    <w:rsid w:val="00CB6ECC"/>
    <w:rsid w:val="00CB6ED0"/>
    <w:rsid w:val="00CB6ED1"/>
    <w:rsid w:val="00CB6ED9"/>
    <w:rsid w:val="00CB6F2B"/>
    <w:rsid w:val="00CB6F34"/>
    <w:rsid w:val="00CB6F36"/>
    <w:rsid w:val="00CB6F7B"/>
    <w:rsid w:val="00CB6FC5"/>
    <w:rsid w:val="00CB7062"/>
    <w:rsid w:val="00CB7072"/>
    <w:rsid w:val="00CB7088"/>
    <w:rsid w:val="00CB708A"/>
    <w:rsid w:val="00CB70D1"/>
    <w:rsid w:val="00CB71F0"/>
    <w:rsid w:val="00CB7206"/>
    <w:rsid w:val="00CB721C"/>
    <w:rsid w:val="00CB7223"/>
    <w:rsid w:val="00CB728E"/>
    <w:rsid w:val="00CB7326"/>
    <w:rsid w:val="00CB7352"/>
    <w:rsid w:val="00CB7367"/>
    <w:rsid w:val="00CB7386"/>
    <w:rsid w:val="00CB73AF"/>
    <w:rsid w:val="00CB73C5"/>
    <w:rsid w:val="00CB73D5"/>
    <w:rsid w:val="00CB7455"/>
    <w:rsid w:val="00CB7485"/>
    <w:rsid w:val="00CB7492"/>
    <w:rsid w:val="00CB74E5"/>
    <w:rsid w:val="00CB7595"/>
    <w:rsid w:val="00CB767D"/>
    <w:rsid w:val="00CB76CC"/>
    <w:rsid w:val="00CB7704"/>
    <w:rsid w:val="00CB77B3"/>
    <w:rsid w:val="00CB77E7"/>
    <w:rsid w:val="00CB78C2"/>
    <w:rsid w:val="00CB7933"/>
    <w:rsid w:val="00CB794B"/>
    <w:rsid w:val="00CB797A"/>
    <w:rsid w:val="00CB79F2"/>
    <w:rsid w:val="00CB7A17"/>
    <w:rsid w:val="00CB7A43"/>
    <w:rsid w:val="00CB7A60"/>
    <w:rsid w:val="00CB7A63"/>
    <w:rsid w:val="00CB7A7A"/>
    <w:rsid w:val="00CB7A9D"/>
    <w:rsid w:val="00CB7ACA"/>
    <w:rsid w:val="00CB7B42"/>
    <w:rsid w:val="00CB7B7D"/>
    <w:rsid w:val="00CB7BC6"/>
    <w:rsid w:val="00CB7BE0"/>
    <w:rsid w:val="00CB7C6E"/>
    <w:rsid w:val="00CB7C72"/>
    <w:rsid w:val="00CB7CD6"/>
    <w:rsid w:val="00CB7CE0"/>
    <w:rsid w:val="00CB7CE8"/>
    <w:rsid w:val="00CB7D0F"/>
    <w:rsid w:val="00CB7DB2"/>
    <w:rsid w:val="00CB7DCC"/>
    <w:rsid w:val="00CB7DDE"/>
    <w:rsid w:val="00CB7E1F"/>
    <w:rsid w:val="00CB7E8D"/>
    <w:rsid w:val="00CB7ED7"/>
    <w:rsid w:val="00CB7FB6"/>
    <w:rsid w:val="00CB7FE1"/>
    <w:rsid w:val="00CC0004"/>
    <w:rsid w:val="00CC0054"/>
    <w:rsid w:val="00CC0067"/>
    <w:rsid w:val="00CC00C4"/>
    <w:rsid w:val="00CC0121"/>
    <w:rsid w:val="00CC0140"/>
    <w:rsid w:val="00CC01B7"/>
    <w:rsid w:val="00CC01EB"/>
    <w:rsid w:val="00CC0208"/>
    <w:rsid w:val="00CC021F"/>
    <w:rsid w:val="00CC0278"/>
    <w:rsid w:val="00CC0295"/>
    <w:rsid w:val="00CC02EE"/>
    <w:rsid w:val="00CC0312"/>
    <w:rsid w:val="00CC032E"/>
    <w:rsid w:val="00CC0365"/>
    <w:rsid w:val="00CC03DC"/>
    <w:rsid w:val="00CC0439"/>
    <w:rsid w:val="00CC0459"/>
    <w:rsid w:val="00CC04AE"/>
    <w:rsid w:val="00CC0518"/>
    <w:rsid w:val="00CC05C5"/>
    <w:rsid w:val="00CC05DE"/>
    <w:rsid w:val="00CC0612"/>
    <w:rsid w:val="00CC0620"/>
    <w:rsid w:val="00CC0662"/>
    <w:rsid w:val="00CC072C"/>
    <w:rsid w:val="00CC072F"/>
    <w:rsid w:val="00CC0741"/>
    <w:rsid w:val="00CC074D"/>
    <w:rsid w:val="00CC0892"/>
    <w:rsid w:val="00CC08AB"/>
    <w:rsid w:val="00CC08AF"/>
    <w:rsid w:val="00CC08C7"/>
    <w:rsid w:val="00CC08CA"/>
    <w:rsid w:val="00CC0900"/>
    <w:rsid w:val="00CC0914"/>
    <w:rsid w:val="00CC092B"/>
    <w:rsid w:val="00CC0A12"/>
    <w:rsid w:val="00CC0A5C"/>
    <w:rsid w:val="00CC0A8F"/>
    <w:rsid w:val="00CC0B3C"/>
    <w:rsid w:val="00CC0B77"/>
    <w:rsid w:val="00CC0B8C"/>
    <w:rsid w:val="00CC0BE0"/>
    <w:rsid w:val="00CC0C18"/>
    <w:rsid w:val="00CC0C4C"/>
    <w:rsid w:val="00CC0D69"/>
    <w:rsid w:val="00CC0F71"/>
    <w:rsid w:val="00CC1058"/>
    <w:rsid w:val="00CC1095"/>
    <w:rsid w:val="00CC10A6"/>
    <w:rsid w:val="00CC10AE"/>
    <w:rsid w:val="00CC10B2"/>
    <w:rsid w:val="00CC1281"/>
    <w:rsid w:val="00CC12AD"/>
    <w:rsid w:val="00CC1330"/>
    <w:rsid w:val="00CC134B"/>
    <w:rsid w:val="00CC13A3"/>
    <w:rsid w:val="00CC13BB"/>
    <w:rsid w:val="00CC1454"/>
    <w:rsid w:val="00CC146A"/>
    <w:rsid w:val="00CC1561"/>
    <w:rsid w:val="00CC16DA"/>
    <w:rsid w:val="00CC1702"/>
    <w:rsid w:val="00CC17A6"/>
    <w:rsid w:val="00CC18DA"/>
    <w:rsid w:val="00CC18FC"/>
    <w:rsid w:val="00CC1912"/>
    <w:rsid w:val="00CC191A"/>
    <w:rsid w:val="00CC19A8"/>
    <w:rsid w:val="00CC1B8D"/>
    <w:rsid w:val="00CC1BA0"/>
    <w:rsid w:val="00CC1C17"/>
    <w:rsid w:val="00CC1C3C"/>
    <w:rsid w:val="00CC1C6A"/>
    <w:rsid w:val="00CC1CA1"/>
    <w:rsid w:val="00CC1DEE"/>
    <w:rsid w:val="00CC1E51"/>
    <w:rsid w:val="00CC1F0D"/>
    <w:rsid w:val="00CC1F99"/>
    <w:rsid w:val="00CC2015"/>
    <w:rsid w:val="00CC2020"/>
    <w:rsid w:val="00CC203E"/>
    <w:rsid w:val="00CC20B3"/>
    <w:rsid w:val="00CC2115"/>
    <w:rsid w:val="00CC2146"/>
    <w:rsid w:val="00CC2164"/>
    <w:rsid w:val="00CC2176"/>
    <w:rsid w:val="00CC2178"/>
    <w:rsid w:val="00CC2192"/>
    <w:rsid w:val="00CC21E8"/>
    <w:rsid w:val="00CC22F4"/>
    <w:rsid w:val="00CC2318"/>
    <w:rsid w:val="00CC23C9"/>
    <w:rsid w:val="00CC2455"/>
    <w:rsid w:val="00CC25AF"/>
    <w:rsid w:val="00CC25BC"/>
    <w:rsid w:val="00CC2675"/>
    <w:rsid w:val="00CC26FE"/>
    <w:rsid w:val="00CC2702"/>
    <w:rsid w:val="00CC2717"/>
    <w:rsid w:val="00CC2740"/>
    <w:rsid w:val="00CC27B6"/>
    <w:rsid w:val="00CC2811"/>
    <w:rsid w:val="00CC2812"/>
    <w:rsid w:val="00CC290C"/>
    <w:rsid w:val="00CC2916"/>
    <w:rsid w:val="00CC2932"/>
    <w:rsid w:val="00CC29CC"/>
    <w:rsid w:val="00CC2A47"/>
    <w:rsid w:val="00CC2A65"/>
    <w:rsid w:val="00CC2C37"/>
    <w:rsid w:val="00CC2C46"/>
    <w:rsid w:val="00CC2C67"/>
    <w:rsid w:val="00CC2C7C"/>
    <w:rsid w:val="00CC2D70"/>
    <w:rsid w:val="00CC2D7F"/>
    <w:rsid w:val="00CC2D9C"/>
    <w:rsid w:val="00CC2E76"/>
    <w:rsid w:val="00CC2FE0"/>
    <w:rsid w:val="00CC2FE7"/>
    <w:rsid w:val="00CC2FEC"/>
    <w:rsid w:val="00CC2FED"/>
    <w:rsid w:val="00CC303F"/>
    <w:rsid w:val="00CC304F"/>
    <w:rsid w:val="00CC315F"/>
    <w:rsid w:val="00CC3165"/>
    <w:rsid w:val="00CC31BE"/>
    <w:rsid w:val="00CC3248"/>
    <w:rsid w:val="00CC32DE"/>
    <w:rsid w:val="00CC3318"/>
    <w:rsid w:val="00CC33AC"/>
    <w:rsid w:val="00CC3432"/>
    <w:rsid w:val="00CC344A"/>
    <w:rsid w:val="00CC34A5"/>
    <w:rsid w:val="00CC34B5"/>
    <w:rsid w:val="00CC3516"/>
    <w:rsid w:val="00CC3572"/>
    <w:rsid w:val="00CC35A1"/>
    <w:rsid w:val="00CC370F"/>
    <w:rsid w:val="00CC3790"/>
    <w:rsid w:val="00CC3859"/>
    <w:rsid w:val="00CC3896"/>
    <w:rsid w:val="00CC38B9"/>
    <w:rsid w:val="00CC3979"/>
    <w:rsid w:val="00CC3998"/>
    <w:rsid w:val="00CC3A12"/>
    <w:rsid w:val="00CC3B2F"/>
    <w:rsid w:val="00CC3BCD"/>
    <w:rsid w:val="00CC3BD7"/>
    <w:rsid w:val="00CC3C02"/>
    <w:rsid w:val="00CC3C38"/>
    <w:rsid w:val="00CC3CF8"/>
    <w:rsid w:val="00CC3E22"/>
    <w:rsid w:val="00CC3E58"/>
    <w:rsid w:val="00CC3EF1"/>
    <w:rsid w:val="00CC3F15"/>
    <w:rsid w:val="00CC3F18"/>
    <w:rsid w:val="00CC3F5F"/>
    <w:rsid w:val="00CC3F6F"/>
    <w:rsid w:val="00CC3FE5"/>
    <w:rsid w:val="00CC3FEC"/>
    <w:rsid w:val="00CC3FF6"/>
    <w:rsid w:val="00CC40D2"/>
    <w:rsid w:val="00CC41FF"/>
    <w:rsid w:val="00CC426C"/>
    <w:rsid w:val="00CC4270"/>
    <w:rsid w:val="00CC4274"/>
    <w:rsid w:val="00CC42EB"/>
    <w:rsid w:val="00CC438C"/>
    <w:rsid w:val="00CC4455"/>
    <w:rsid w:val="00CC44AB"/>
    <w:rsid w:val="00CC44C5"/>
    <w:rsid w:val="00CC463D"/>
    <w:rsid w:val="00CC464A"/>
    <w:rsid w:val="00CC46E8"/>
    <w:rsid w:val="00CC4719"/>
    <w:rsid w:val="00CC473F"/>
    <w:rsid w:val="00CC4785"/>
    <w:rsid w:val="00CC47E0"/>
    <w:rsid w:val="00CC489A"/>
    <w:rsid w:val="00CC48AC"/>
    <w:rsid w:val="00CC48BA"/>
    <w:rsid w:val="00CC48FF"/>
    <w:rsid w:val="00CC4948"/>
    <w:rsid w:val="00CC4A27"/>
    <w:rsid w:val="00CC4A40"/>
    <w:rsid w:val="00CC4A66"/>
    <w:rsid w:val="00CC4A89"/>
    <w:rsid w:val="00CC4B26"/>
    <w:rsid w:val="00CC4BC8"/>
    <w:rsid w:val="00CC4C24"/>
    <w:rsid w:val="00CC4C41"/>
    <w:rsid w:val="00CC4C63"/>
    <w:rsid w:val="00CC4C70"/>
    <w:rsid w:val="00CC4D2D"/>
    <w:rsid w:val="00CC4D6A"/>
    <w:rsid w:val="00CC4DCB"/>
    <w:rsid w:val="00CC4DE6"/>
    <w:rsid w:val="00CC4E2F"/>
    <w:rsid w:val="00CC4E3A"/>
    <w:rsid w:val="00CC4E8E"/>
    <w:rsid w:val="00CC4F1A"/>
    <w:rsid w:val="00CC4F5E"/>
    <w:rsid w:val="00CC4F8F"/>
    <w:rsid w:val="00CC503F"/>
    <w:rsid w:val="00CC5073"/>
    <w:rsid w:val="00CC5086"/>
    <w:rsid w:val="00CC5093"/>
    <w:rsid w:val="00CC51AA"/>
    <w:rsid w:val="00CC51BE"/>
    <w:rsid w:val="00CC5234"/>
    <w:rsid w:val="00CC52F5"/>
    <w:rsid w:val="00CC530F"/>
    <w:rsid w:val="00CC5336"/>
    <w:rsid w:val="00CC5356"/>
    <w:rsid w:val="00CC53CE"/>
    <w:rsid w:val="00CC54DF"/>
    <w:rsid w:val="00CC5540"/>
    <w:rsid w:val="00CC5549"/>
    <w:rsid w:val="00CC55D1"/>
    <w:rsid w:val="00CC5633"/>
    <w:rsid w:val="00CC5670"/>
    <w:rsid w:val="00CC56BA"/>
    <w:rsid w:val="00CC572A"/>
    <w:rsid w:val="00CC573A"/>
    <w:rsid w:val="00CC57E5"/>
    <w:rsid w:val="00CC57F5"/>
    <w:rsid w:val="00CC582A"/>
    <w:rsid w:val="00CC5899"/>
    <w:rsid w:val="00CC590E"/>
    <w:rsid w:val="00CC5961"/>
    <w:rsid w:val="00CC597B"/>
    <w:rsid w:val="00CC59AF"/>
    <w:rsid w:val="00CC59B3"/>
    <w:rsid w:val="00CC5A12"/>
    <w:rsid w:val="00CC5A93"/>
    <w:rsid w:val="00CC5AC0"/>
    <w:rsid w:val="00CC5B04"/>
    <w:rsid w:val="00CC5B72"/>
    <w:rsid w:val="00CC5BE8"/>
    <w:rsid w:val="00CC5D22"/>
    <w:rsid w:val="00CC5DE5"/>
    <w:rsid w:val="00CC5DED"/>
    <w:rsid w:val="00CC5DF5"/>
    <w:rsid w:val="00CC5EDE"/>
    <w:rsid w:val="00CC5F3E"/>
    <w:rsid w:val="00CC5F5B"/>
    <w:rsid w:val="00CC5F5C"/>
    <w:rsid w:val="00CC5F5E"/>
    <w:rsid w:val="00CC5F78"/>
    <w:rsid w:val="00CC602F"/>
    <w:rsid w:val="00CC6072"/>
    <w:rsid w:val="00CC60D6"/>
    <w:rsid w:val="00CC6168"/>
    <w:rsid w:val="00CC61D3"/>
    <w:rsid w:val="00CC626F"/>
    <w:rsid w:val="00CC62C5"/>
    <w:rsid w:val="00CC62D4"/>
    <w:rsid w:val="00CC630E"/>
    <w:rsid w:val="00CC6453"/>
    <w:rsid w:val="00CC6665"/>
    <w:rsid w:val="00CC6695"/>
    <w:rsid w:val="00CC673E"/>
    <w:rsid w:val="00CC6752"/>
    <w:rsid w:val="00CC675E"/>
    <w:rsid w:val="00CC67C5"/>
    <w:rsid w:val="00CC67EB"/>
    <w:rsid w:val="00CC6827"/>
    <w:rsid w:val="00CC685B"/>
    <w:rsid w:val="00CC686E"/>
    <w:rsid w:val="00CC693D"/>
    <w:rsid w:val="00CC69AA"/>
    <w:rsid w:val="00CC6A4D"/>
    <w:rsid w:val="00CC6B5C"/>
    <w:rsid w:val="00CC6B8A"/>
    <w:rsid w:val="00CC6C28"/>
    <w:rsid w:val="00CC6C32"/>
    <w:rsid w:val="00CC6CE7"/>
    <w:rsid w:val="00CC6DED"/>
    <w:rsid w:val="00CC6E13"/>
    <w:rsid w:val="00CC6E3B"/>
    <w:rsid w:val="00CC6E85"/>
    <w:rsid w:val="00CC6EE7"/>
    <w:rsid w:val="00CC6F4A"/>
    <w:rsid w:val="00CC6F8D"/>
    <w:rsid w:val="00CC715C"/>
    <w:rsid w:val="00CC716D"/>
    <w:rsid w:val="00CC718D"/>
    <w:rsid w:val="00CC71F3"/>
    <w:rsid w:val="00CC7204"/>
    <w:rsid w:val="00CC722E"/>
    <w:rsid w:val="00CC7262"/>
    <w:rsid w:val="00CC72E5"/>
    <w:rsid w:val="00CC7321"/>
    <w:rsid w:val="00CC7368"/>
    <w:rsid w:val="00CC7377"/>
    <w:rsid w:val="00CC73CA"/>
    <w:rsid w:val="00CC7440"/>
    <w:rsid w:val="00CC745C"/>
    <w:rsid w:val="00CC747E"/>
    <w:rsid w:val="00CC7535"/>
    <w:rsid w:val="00CC7586"/>
    <w:rsid w:val="00CC7593"/>
    <w:rsid w:val="00CC75BD"/>
    <w:rsid w:val="00CC75F8"/>
    <w:rsid w:val="00CC75FF"/>
    <w:rsid w:val="00CC7637"/>
    <w:rsid w:val="00CC7666"/>
    <w:rsid w:val="00CC773A"/>
    <w:rsid w:val="00CC7763"/>
    <w:rsid w:val="00CC777A"/>
    <w:rsid w:val="00CC77CC"/>
    <w:rsid w:val="00CC780A"/>
    <w:rsid w:val="00CC78D8"/>
    <w:rsid w:val="00CC7961"/>
    <w:rsid w:val="00CC7984"/>
    <w:rsid w:val="00CC7991"/>
    <w:rsid w:val="00CC799B"/>
    <w:rsid w:val="00CC7A17"/>
    <w:rsid w:val="00CC7A47"/>
    <w:rsid w:val="00CC7AF5"/>
    <w:rsid w:val="00CC7B12"/>
    <w:rsid w:val="00CC7B1A"/>
    <w:rsid w:val="00CC7B34"/>
    <w:rsid w:val="00CC7B6A"/>
    <w:rsid w:val="00CC7BAD"/>
    <w:rsid w:val="00CC7BDA"/>
    <w:rsid w:val="00CC7BF5"/>
    <w:rsid w:val="00CC7C9F"/>
    <w:rsid w:val="00CC7CBF"/>
    <w:rsid w:val="00CC7CDD"/>
    <w:rsid w:val="00CC7D24"/>
    <w:rsid w:val="00CC7D25"/>
    <w:rsid w:val="00CC7D42"/>
    <w:rsid w:val="00CC7D75"/>
    <w:rsid w:val="00CC7DA8"/>
    <w:rsid w:val="00CC7DA9"/>
    <w:rsid w:val="00CC7DB3"/>
    <w:rsid w:val="00CC7E83"/>
    <w:rsid w:val="00CC7F34"/>
    <w:rsid w:val="00CC7F5E"/>
    <w:rsid w:val="00CC7FAC"/>
    <w:rsid w:val="00CD01FE"/>
    <w:rsid w:val="00CD0212"/>
    <w:rsid w:val="00CD0331"/>
    <w:rsid w:val="00CD0403"/>
    <w:rsid w:val="00CD0498"/>
    <w:rsid w:val="00CD04AD"/>
    <w:rsid w:val="00CD0514"/>
    <w:rsid w:val="00CD052D"/>
    <w:rsid w:val="00CD054B"/>
    <w:rsid w:val="00CD059C"/>
    <w:rsid w:val="00CD05EA"/>
    <w:rsid w:val="00CD0624"/>
    <w:rsid w:val="00CD06B8"/>
    <w:rsid w:val="00CD06BE"/>
    <w:rsid w:val="00CD0709"/>
    <w:rsid w:val="00CD086E"/>
    <w:rsid w:val="00CD0927"/>
    <w:rsid w:val="00CD0946"/>
    <w:rsid w:val="00CD0A80"/>
    <w:rsid w:val="00CD0A97"/>
    <w:rsid w:val="00CD0ABD"/>
    <w:rsid w:val="00CD0B0E"/>
    <w:rsid w:val="00CD0C41"/>
    <w:rsid w:val="00CD0CD8"/>
    <w:rsid w:val="00CD0D5A"/>
    <w:rsid w:val="00CD0DB8"/>
    <w:rsid w:val="00CD0DDF"/>
    <w:rsid w:val="00CD0E12"/>
    <w:rsid w:val="00CD0E19"/>
    <w:rsid w:val="00CD0E74"/>
    <w:rsid w:val="00CD0EDD"/>
    <w:rsid w:val="00CD0EFB"/>
    <w:rsid w:val="00CD0F7A"/>
    <w:rsid w:val="00CD0F87"/>
    <w:rsid w:val="00CD0FD8"/>
    <w:rsid w:val="00CD1035"/>
    <w:rsid w:val="00CD109E"/>
    <w:rsid w:val="00CD10EF"/>
    <w:rsid w:val="00CD10F6"/>
    <w:rsid w:val="00CD11D2"/>
    <w:rsid w:val="00CD120B"/>
    <w:rsid w:val="00CD1219"/>
    <w:rsid w:val="00CD128F"/>
    <w:rsid w:val="00CD12C4"/>
    <w:rsid w:val="00CD12C8"/>
    <w:rsid w:val="00CD1338"/>
    <w:rsid w:val="00CD1342"/>
    <w:rsid w:val="00CD13F5"/>
    <w:rsid w:val="00CD142C"/>
    <w:rsid w:val="00CD14A8"/>
    <w:rsid w:val="00CD14DB"/>
    <w:rsid w:val="00CD14F1"/>
    <w:rsid w:val="00CD1533"/>
    <w:rsid w:val="00CD1553"/>
    <w:rsid w:val="00CD157A"/>
    <w:rsid w:val="00CD159A"/>
    <w:rsid w:val="00CD1600"/>
    <w:rsid w:val="00CD1620"/>
    <w:rsid w:val="00CD1727"/>
    <w:rsid w:val="00CD174D"/>
    <w:rsid w:val="00CD175C"/>
    <w:rsid w:val="00CD1773"/>
    <w:rsid w:val="00CD17F3"/>
    <w:rsid w:val="00CD18D0"/>
    <w:rsid w:val="00CD18E5"/>
    <w:rsid w:val="00CD195A"/>
    <w:rsid w:val="00CD19C0"/>
    <w:rsid w:val="00CD1A08"/>
    <w:rsid w:val="00CD1A6D"/>
    <w:rsid w:val="00CD1AEA"/>
    <w:rsid w:val="00CD1B14"/>
    <w:rsid w:val="00CD1B3E"/>
    <w:rsid w:val="00CD1B75"/>
    <w:rsid w:val="00CD1BFF"/>
    <w:rsid w:val="00CD1C13"/>
    <w:rsid w:val="00CD1CC9"/>
    <w:rsid w:val="00CD1D0F"/>
    <w:rsid w:val="00CD1D15"/>
    <w:rsid w:val="00CD1D6E"/>
    <w:rsid w:val="00CD1D89"/>
    <w:rsid w:val="00CD1DCA"/>
    <w:rsid w:val="00CD1E2D"/>
    <w:rsid w:val="00CD1E41"/>
    <w:rsid w:val="00CD1F07"/>
    <w:rsid w:val="00CD1F2F"/>
    <w:rsid w:val="00CD1F32"/>
    <w:rsid w:val="00CD1F4D"/>
    <w:rsid w:val="00CD1FA4"/>
    <w:rsid w:val="00CD1FB2"/>
    <w:rsid w:val="00CD1FB7"/>
    <w:rsid w:val="00CD1FE4"/>
    <w:rsid w:val="00CD201C"/>
    <w:rsid w:val="00CD202F"/>
    <w:rsid w:val="00CD204D"/>
    <w:rsid w:val="00CD205E"/>
    <w:rsid w:val="00CD2075"/>
    <w:rsid w:val="00CD2135"/>
    <w:rsid w:val="00CD2214"/>
    <w:rsid w:val="00CD2352"/>
    <w:rsid w:val="00CD246C"/>
    <w:rsid w:val="00CD24A5"/>
    <w:rsid w:val="00CD271F"/>
    <w:rsid w:val="00CD276D"/>
    <w:rsid w:val="00CD277D"/>
    <w:rsid w:val="00CD27D0"/>
    <w:rsid w:val="00CD27FB"/>
    <w:rsid w:val="00CD284D"/>
    <w:rsid w:val="00CD2918"/>
    <w:rsid w:val="00CD291B"/>
    <w:rsid w:val="00CD292B"/>
    <w:rsid w:val="00CD29DC"/>
    <w:rsid w:val="00CD2A87"/>
    <w:rsid w:val="00CD2AFE"/>
    <w:rsid w:val="00CD2B03"/>
    <w:rsid w:val="00CD2BAF"/>
    <w:rsid w:val="00CD2BCF"/>
    <w:rsid w:val="00CD2BE6"/>
    <w:rsid w:val="00CD2C5F"/>
    <w:rsid w:val="00CD2C89"/>
    <w:rsid w:val="00CD2DAE"/>
    <w:rsid w:val="00CD2DCB"/>
    <w:rsid w:val="00CD2E29"/>
    <w:rsid w:val="00CD2E2A"/>
    <w:rsid w:val="00CD2EC5"/>
    <w:rsid w:val="00CD2F30"/>
    <w:rsid w:val="00CD2FCC"/>
    <w:rsid w:val="00CD3052"/>
    <w:rsid w:val="00CD3061"/>
    <w:rsid w:val="00CD30C1"/>
    <w:rsid w:val="00CD3127"/>
    <w:rsid w:val="00CD3158"/>
    <w:rsid w:val="00CD327E"/>
    <w:rsid w:val="00CD3291"/>
    <w:rsid w:val="00CD3322"/>
    <w:rsid w:val="00CD3362"/>
    <w:rsid w:val="00CD33DC"/>
    <w:rsid w:val="00CD3414"/>
    <w:rsid w:val="00CD3427"/>
    <w:rsid w:val="00CD344A"/>
    <w:rsid w:val="00CD3486"/>
    <w:rsid w:val="00CD34B4"/>
    <w:rsid w:val="00CD34CC"/>
    <w:rsid w:val="00CD3596"/>
    <w:rsid w:val="00CD35A6"/>
    <w:rsid w:val="00CD3604"/>
    <w:rsid w:val="00CD3616"/>
    <w:rsid w:val="00CD3715"/>
    <w:rsid w:val="00CD374C"/>
    <w:rsid w:val="00CD37D0"/>
    <w:rsid w:val="00CD385E"/>
    <w:rsid w:val="00CD388C"/>
    <w:rsid w:val="00CD3931"/>
    <w:rsid w:val="00CD3989"/>
    <w:rsid w:val="00CD39BD"/>
    <w:rsid w:val="00CD39BE"/>
    <w:rsid w:val="00CD3A2E"/>
    <w:rsid w:val="00CD3A33"/>
    <w:rsid w:val="00CD3A52"/>
    <w:rsid w:val="00CD3A95"/>
    <w:rsid w:val="00CD3B53"/>
    <w:rsid w:val="00CD3B5F"/>
    <w:rsid w:val="00CD3BBA"/>
    <w:rsid w:val="00CD3BE3"/>
    <w:rsid w:val="00CD3BEC"/>
    <w:rsid w:val="00CD3C12"/>
    <w:rsid w:val="00CD3C80"/>
    <w:rsid w:val="00CD3C8D"/>
    <w:rsid w:val="00CD3DF1"/>
    <w:rsid w:val="00CD3E4E"/>
    <w:rsid w:val="00CD3E5D"/>
    <w:rsid w:val="00CD3EA7"/>
    <w:rsid w:val="00CD3F1E"/>
    <w:rsid w:val="00CD40D8"/>
    <w:rsid w:val="00CD40E4"/>
    <w:rsid w:val="00CD4100"/>
    <w:rsid w:val="00CD414E"/>
    <w:rsid w:val="00CD4155"/>
    <w:rsid w:val="00CD41AD"/>
    <w:rsid w:val="00CD41CB"/>
    <w:rsid w:val="00CD420B"/>
    <w:rsid w:val="00CD425D"/>
    <w:rsid w:val="00CD428C"/>
    <w:rsid w:val="00CD42A7"/>
    <w:rsid w:val="00CD436C"/>
    <w:rsid w:val="00CD4378"/>
    <w:rsid w:val="00CD43F0"/>
    <w:rsid w:val="00CD4438"/>
    <w:rsid w:val="00CD44BA"/>
    <w:rsid w:val="00CD4777"/>
    <w:rsid w:val="00CD47B3"/>
    <w:rsid w:val="00CD4837"/>
    <w:rsid w:val="00CD4848"/>
    <w:rsid w:val="00CD4882"/>
    <w:rsid w:val="00CD4917"/>
    <w:rsid w:val="00CD494A"/>
    <w:rsid w:val="00CD4966"/>
    <w:rsid w:val="00CD499B"/>
    <w:rsid w:val="00CD49CB"/>
    <w:rsid w:val="00CD49CD"/>
    <w:rsid w:val="00CD4A0B"/>
    <w:rsid w:val="00CD4A38"/>
    <w:rsid w:val="00CD4A48"/>
    <w:rsid w:val="00CD4A55"/>
    <w:rsid w:val="00CD4B96"/>
    <w:rsid w:val="00CD4BD9"/>
    <w:rsid w:val="00CD4C03"/>
    <w:rsid w:val="00CD4C4B"/>
    <w:rsid w:val="00CD4D1A"/>
    <w:rsid w:val="00CD4E64"/>
    <w:rsid w:val="00CD4E6F"/>
    <w:rsid w:val="00CD4E79"/>
    <w:rsid w:val="00CD4E8D"/>
    <w:rsid w:val="00CD4EB1"/>
    <w:rsid w:val="00CD4EF3"/>
    <w:rsid w:val="00CD4EF9"/>
    <w:rsid w:val="00CD4F19"/>
    <w:rsid w:val="00CD4F96"/>
    <w:rsid w:val="00CD51BC"/>
    <w:rsid w:val="00CD51F8"/>
    <w:rsid w:val="00CD51F9"/>
    <w:rsid w:val="00CD5236"/>
    <w:rsid w:val="00CD523E"/>
    <w:rsid w:val="00CD5298"/>
    <w:rsid w:val="00CD52AF"/>
    <w:rsid w:val="00CD52D4"/>
    <w:rsid w:val="00CD52EA"/>
    <w:rsid w:val="00CD5329"/>
    <w:rsid w:val="00CD537B"/>
    <w:rsid w:val="00CD53B8"/>
    <w:rsid w:val="00CD5509"/>
    <w:rsid w:val="00CD551E"/>
    <w:rsid w:val="00CD557E"/>
    <w:rsid w:val="00CD558D"/>
    <w:rsid w:val="00CD5681"/>
    <w:rsid w:val="00CD5729"/>
    <w:rsid w:val="00CD5748"/>
    <w:rsid w:val="00CD578F"/>
    <w:rsid w:val="00CD57D4"/>
    <w:rsid w:val="00CD5856"/>
    <w:rsid w:val="00CD59C3"/>
    <w:rsid w:val="00CD59D0"/>
    <w:rsid w:val="00CD5A02"/>
    <w:rsid w:val="00CD5A2C"/>
    <w:rsid w:val="00CD5A43"/>
    <w:rsid w:val="00CD5A5D"/>
    <w:rsid w:val="00CD5A88"/>
    <w:rsid w:val="00CD5A9B"/>
    <w:rsid w:val="00CD5AD7"/>
    <w:rsid w:val="00CD5C2B"/>
    <w:rsid w:val="00CD5DAD"/>
    <w:rsid w:val="00CD5E20"/>
    <w:rsid w:val="00CD5E78"/>
    <w:rsid w:val="00CD5E94"/>
    <w:rsid w:val="00CD5EB1"/>
    <w:rsid w:val="00CD5FA8"/>
    <w:rsid w:val="00CD5FDF"/>
    <w:rsid w:val="00CD6006"/>
    <w:rsid w:val="00CD603A"/>
    <w:rsid w:val="00CD6074"/>
    <w:rsid w:val="00CD615B"/>
    <w:rsid w:val="00CD631A"/>
    <w:rsid w:val="00CD6322"/>
    <w:rsid w:val="00CD6362"/>
    <w:rsid w:val="00CD63A0"/>
    <w:rsid w:val="00CD63C3"/>
    <w:rsid w:val="00CD63E2"/>
    <w:rsid w:val="00CD63E3"/>
    <w:rsid w:val="00CD6464"/>
    <w:rsid w:val="00CD64F7"/>
    <w:rsid w:val="00CD659F"/>
    <w:rsid w:val="00CD65CE"/>
    <w:rsid w:val="00CD6614"/>
    <w:rsid w:val="00CD667A"/>
    <w:rsid w:val="00CD66E6"/>
    <w:rsid w:val="00CD6716"/>
    <w:rsid w:val="00CD6737"/>
    <w:rsid w:val="00CD6798"/>
    <w:rsid w:val="00CD67C5"/>
    <w:rsid w:val="00CD67DC"/>
    <w:rsid w:val="00CD6843"/>
    <w:rsid w:val="00CD6874"/>
    <w:rsid w:val="00CD6887"/>
    <w:rsid w:val="00CD68C8"/>
    <w:rsid w:val="00CD68E0"/>
    <w:rsid w:val="00CD6935"/>
    <w:rsid w:val="00CD6943"/>
    <w:rsid w:val="00CD6A2C"/>
    <w:rsid w:val="00CD6A58"/>
    <w:rsid w:val="00CD6A6E"/>
    <w:rsid w:val="00CD6ABB"/>
    <w:rsid w:val="00CD6B2C"/>
    <w:rsid w:val="00CD6B33"/>
    <w:rsid w:val="00CD6C45"/>
    <w:rsid w:val="00CD6C74"/>
    <w:rsid w:val="00CD6D2F"/>
    <w:rsid w:val="00CD6D67"/>
    <w:rsid w:val="00CD6D8D"/>
    <w:rsid w:val="00CD6DB5"/>
    <w:rsid w:val="00CD6DFA"/>
    <w:rsid w:val="00CD6E51"/>
    <w:rsid w:val="00CD6E78"/>
    <w:rsid w:val="00CD6EC5"/>
    <w:rsid w:val="00CD6EEB"/>
    <w:rsid w:val="00CD6FE6"/>
    <w:rsid w:val="00CD7085"/>
    <w:rsid w:val="00CD70F8"/>
    <w:rsid w:val="00CD7144"/>
    <w:rsid w:val="00CD7163"/>
    <w:rsid w:val="00CD7195"/>
    <w:rsid w:val="00CD71B2"/>
    <w:rsid w:val="00CD71EB"/>
    <w:rsid w:val="00CD7211"/>
    <w:rsid w:val="00CD72A8"/>
    <w:rsid w:val="00CD7403"/>
    <w:rsid w:val="00CD74C0"/>
    <w:rsid w:val="00CD759F"/>
    <w:rsid w:val="00CD75C0"/>
    <w:rsid w:val="00CD75FD"/>
    <w:rsid w:val="00CD761C"/>
    <w:rsid w:val="00CD7774"/>
    <w:rsid w:val="00CD7798"/>
    <w:rsid w:val="00CD7821"/>
    <w:rsid w:val="00CD7864"/>
    <w:rsid w:val="00CD7872"/>
    <w:rsid w:val="00CD78BE"/>
    <w:rsid w:val="00CD78FD"/>
    <w:rsid w:val="00CD790D"/>
    <w:rsid w:val="00CD7965"/>
    <w:rsid w:val="00CD799E"/>
    <w:rsid w:val="00CD79C7"/>
    <w:rsid w:val="00CD7BF0"/>
    <w:rsid w:val="00CD7C38"/>
    <w:rsid w:val="00CD7CB8"/>
    <w:rsid w:val="00CD7D85"/>
    <w:rsid w:val="00CD7D93"/>
    <w:rsid w:val="00CD7DB4"/>
    <w:rsid w:val="00CD7DCF"/>
    <w:rsid w:val="00CD7E19"/>
    <w:rsid w:val="00CD7E43"/>
    <w:rsid w:val="00CD7E4C"/>
    <w:rsid w:val="00CD7E4F"/>
    <w:rsid w:val="00CD7E56"/>
    <w:rsid w:val="00CD7F18"/>
    <w:rsid w:val="00CD7FAC"/>
    <w:rsid w:val="00CD7FB6"/>
    <w:rsid w:val="00CE0001"/>
    <w:rsid w:val="00CE0081"/>
    <w:rsid w:val="00CE00B7"/>
    <w:rsid w:val="00CE00CA"/>
    <w:rsid w:val="00CE00CE"/>
    <w:rsid w:val="00CE00F3"/>
    <w:rsid w:val="00CE025E"/>
    <w:rsid w:val="00CE0314"/>
    <w:rsid w:val="00CE0355"/>
    <w:rsid w:val="00CE0398"/>
    <w:rsid w:val="00CE03BC"/>
    <w:rsid w:val="00CE03C9"/>
    <w:rsid w:val="00CE0407"/>
    <w:rsid w:val="00CE047F"/>
    <w:rsid w:val="00CE04CD"/>
    <w:rsid w:val="00CE04D8"/>
    <w:rsid w:val="00CE04FE"/>
    <w:rsid w:val="00CE0510"/>
    <w:rsid w:val="00CE055B"/>
    <w:rsid w:val="00CE06C3"/>
    <w:rsid w:val="00CE0756"/>
    <w:rsid w:val="00CE075B"/>
    <w:rsid w:val="00CE076F"/>
    <w:rsid w:val="00CE0780"/>
    <w:rsid w:val="00CE07AB"/>
    <w:rsid w:val="00CE07E1"/>
    <w:rsid w:val="00CE0830"/>
    <w:rsid w:val="00CE08BD"/>
    <w:rsid w:val="00CE08ED"/>
    <w:rsid w:val="00CE09CC"/>
    <w:rsid w:val="00CE09E9"/>
    <w:rsid w:val="00CE0A78"/>
    <w:rsid w:val="00CE0B11"/>
    <w:rsid w:val="00CE0C75"/>
    <w:rsid w:val="00CE0CA4"/>
    <w:rsid w:val="00CE0CCC"/>
    <w:rsid w:val="00CE0CF0"/>
    <w:rsid w:val="00CE0D3A"/>
    <w:rsid w:val="00CE0DC4"/>
    <w:rsid w:val="00CE0DF0"/>
    <w:rsid w:val="00CE0DF1"/>
    <w:rsid w:val="00CE0DFD"/>
    <w:rsid w:val="00CE0E03"/>
    <w:rsid w:val="00CE0EC8"/>
    <w:rsid w:val="00CE0F01"/>
    <w:rsid w:val="00CE0F1F"/>
    <w:rsid w:val="00CE0F38"/>
    <w:rsid w:val="00CE103B"/>
    <w:rsid w:val="00CE109C"/>
    <w:rsid w:val="00CE10DA"/>
    <w:rsid w:val="00CE112A"/>
    <w:rsid w:val="00CE1189"/>
    <w:rsid w:val="00CE1190"/>
    <w:rsid w:val="00CE11A0"/>
    <w:rsid w:val="00CE11A6"/>
    <w:rsid w:val="00CE1244"/>
    <w:rsid w:val="00CE12B9"/>
    <w:rsid w:val="00CE132F"/>
    <w:rsid w:val="00CE1377"/>
    <w:rsid w:val="00CE141A"/>
    <w:rsid w:val="00CE1497"/>
    <w:rsid w:val="00CE1567"/>
    <w:rsid w:val="00CE15E6"/>
    <w:rsid w:val="00CE16AC"/>
    <w:rsid w:val="00CE16C4"/>
    <w:rsid w:val="00CE1764"/>
    <w:rsid w:val="00CE1A78"/>
    <w:rsid w:val="00CE1CE2"/>
    <w:rsid w:val="00CE1D08"/>
    <w:rsid w:val="00CE1D1D"/>
    <w:rsid w:val="00CE1D75"/>
    <w:rsid w:val="00CE1E8C"/>
    <w:rsid w:val="00CE1EEF"/>
    <w:rsid w:val="00CE1FF4"/>
    <w:rsid w:val="00CE1FFD"/>
    <w:rsid w:val="00CE2016"/>
    <w:rsid w:val="00CE2038"/>
    <w:rsid w:val="00CE2064"/>
    <w:rsid w:val="00CE2066"/>
    <w:rsid w:val="00CE215D"/>
    <w:rsid w:val="00CE21FF"/>
    <w:rsid w:val="00CE2245"/>
    <w:rsid w:val="00CE226C"/>
    <w:rsid w:val="00CE23AF"/>
    <w:rsid w:val="00CE23D3"/>
    <w:rsid w:val="00CE24CA"/>
    <w:rsid w:val="00CE24FA"/>
    <w:rsid w:val="00CE250E"/>
    <w:rsid w:val="00CE25E9"/>
    <w:rsid w:val="00CE2699"/>
    <w:rsid w:val="00CE26E2"/>
    <w:rsid w:val="00CE2743"/>
    <w:rsid w:val="00CE278F"/>
    <w:rsid w:val="00CE279A"/>
    <w:rsid w:val="00CE28DE"/>
    <w:rsid w:val="00CE292C"/>
    <w:rsid w:val="00CE292E"/>
    <w:rsid w:val="00CE2972"/>
    <w:rsid w:val="00CE2BA8"/>
    <w:rsid w:val="00CE2BE2"/>
    <w:rsid w:val="00CE2C42"/>
    <w:rsid w:val="00CE2C8E"/>
    <w:rsid w:val="00CE2CB4"/>
    <w:rsid w:val="00CE2CE7"/>
    <w:rsid w:val="00CE2CE9"/>
    <w:rsid w:val="00CE2D48"/>
    <w:rsid w:val="00CE2E31"/>
    <w:rsid w:val="00CE2F7E"/>
    <w:rsid w:val="00CE2FF4"/>
    <w:rsid w:val="00CE3021"/>
    <w:rsid w:val="00CE30F3"/>
    <w:rsid w:val="00CE31C8"/>
    <w:rsid w:val="00CE3249"/>
    <w:rsid w:val="00CE3282"/>
    <w:rsid w:val="00CE329F"/>
    <w:rsid w:val="00CE3331"/>
    <w:rsid w:val="00CE3346"/>
    <w:rsid w:val="00CE3356"/>
    <w:rsid w:val="00CE33D2"/>
    <w:rsid w:val="00CE341D"/>
    <w:rsid w:val="00CE3476"/>
    <w:rsid w:val="00CE347A"/>
    <w:rsid w:val="00CE347F"/>
    <w:rsid w:val="00CE3490"/>
    <w:rsid w:val="00CE362D"/>
    <w:rsid w:val="00CE3663"/>
    <w:rsid w:val="00CE3699"/>
    <w:rsid w:val="00CE370D"/>
    <w:rsid w:val="00CE3720"/>
    <w:rsid w:val="00CE376A"/>
    <w:rsid w:val="00CE3802"/>
    <w:rsid w:val="00CE3866"/>
    <w:rsid w:val="00CE38C0"/>
    <w:rsid w:val="00CE38DD"/>
    <w:rsid w:val="00CE39B5"/>
    <w:rsid w:val="00CE39FB"/>
    <w:rsid w:val="00CE3A65"/>
    <w:rsid w:val="00CE3A7C"/>
    <w:rsid w:val="00CE3A9A"/>
    <w:rsid w:val="00CE3AD1"/>
    <w:rsid w:val="00CE3B05"/>
    <w:rsid w:val="00CE3B8F"/>
    <w:rsid w:val="00CE3C3F"/>
    <w:rsid w:val="00CE3DE6"/>
    <w:rsid w:val="00CE3E25"/>
    <w:rsid w:val="00CE3E51"/>
    <w:rsid w:val="00CE3E5E"/>
    <w:rsid w:val="00CE3E66"/>
    <w:rsid w:val="00CE3E68"/>
    <w:rsid w:val="00CE3E80"/>
    <w:rsid w:val="00CE3EAB"/>
    <w:rsid w:val="00CE3F9E"/>
    <w:rsid w:val="00CE3FBD"/>
    <w:rsid w:val="00CE4069"/>
    <w:rsid w:val="00CE4101"/>
    <w:rsid w:val="00CE4112"/>
    <w:rsid w:val="00CE413B"/>
    <w:rsid w:val="00CE4214"/>
    <w:rsid w:val="00CE4222"/>
    <w:rsid w:val="00CE4230"/>
    <w:rsid w:val="00CE42B4"/>
    <w:rsid w:val="00CE4314"/>
    <w:rsid w:val="00CE431C"/>
    <w:rsid w:val="00CE439F"/>
    <w:rsid w:val="00CE43C8"/>
    <w:rsid w:val="00CE4442"/>
    <w:rsid w:val="00CE44E2"/>
    <w:rsid w:val="00CE4542"/>
    <w:rsid w:val="00CE4585"/>
    <w:rsid w:val="00CE45D4"/>
    <w:rsid w:val="00CE45F3"/>
    <w:rsid w:val="00CE45F8"/>
    <w:rsid w:val="00CE45FE"/>
    <w:rsid w:val="00CE461C"/>
    <w:rsid w:val="00CE469A"/>
    <w:rsid w:val="00CE4818"/>
    <w:rsid w:val="00CE491E"/>
    <w:rsid w:val="00CE4924"/>
    <w:rsid w:val="00CE497B"/>
    <w:rsid w:val="00CE49A5"/>
    <w:rsid w:val="00CE49BA"/>
    <w:rsid w:val="00CE4A74"/>
    <w:rsid w:val="00CE4A82"/>
    <w:rsid w:val="00CE4B05"/>
    <w:rsid w:val="00CE4B61"/>
    <w:rsid w:val="00CE4C29"/>
    <w:rsid w:val="00CE4C55"/>
    <w:rsid w:val="00CE4CBF"/>
    <w:rsid w:val="00CE4CD1"/>
    <w:rsid w:val="00CE4D19"/>
    <w:rsid w:val="00CE4D3D"/>
    <w:rsid w:val="00CE4D4E"/>
    <w:rsid w:val="00CE4D69"/>
    <w:rsid w:val="00CE4D78"/>
    <w:rsid w:val="00CE4E18"/>
    <w:rsid w:val="00CE4E3E"/>
    <w:rsid w:val="00CE4F2E"/>
    <w:rsid w:val="00CE4F5E"/>
    <w:rsid w:val="00CE4F8C"/>
    <w:rsid w:val="00CE5003"/>
    <w:rsid w:val="00CE501C"/>
    <w:rsid w:val="00CE5031"/>
    <w:rsid w:val="00CE50EA"/>
    <w:rsid w:val="00CE50EB"/>
    <w:rsid w:val="00CE50F8"/>
    <w:rsid w:val="00CE5122"/>
    <w:rsid w:val="00CE513E"/>
    <w:rsid w:val="00CE5218"/>
    <w:rsid w:val="00CE522F"/>
    <w:rsid w:val="00CE5276"/>
    <w:rsid w:val="00CE5281"/>
    <w:rsid w:val="00CE5337"/>
    <w:rsid w:val="00CE5345"/>
    <w:rsid w:val="00CE5382"/>
    <w:rsid w:val="00CE5546"/>
    <w:rsid w:val="00CE5550"/>
    <w:rsid w:val="00CE558D"/>
    <w:rsid w:val="00CE568F"/>
    <w:rsid w:val="00CE5749"/>
    <w:rsid w:val="00CE5752"/>
    <w:rsid w:val="00CE5769"/>
    <w:rsid w:val="00CE57C9"/>
    <w:rsid w:val="00CE5809"/>
    <w:rsid w:val="00CE5848"/>
    <w:rsid w:val="00CE58AE"/>
    <w:rsid w:val="00CE58D5"/>
    <w:rsid w:val="00CE5944"/>
    <w:rsid w:val="00CE5992"/>
    <w:rsid w:val="00CE59A9"/>
    <w:rsid w:val="00CE5A74"/>
    <w:rsid w:val="00CE5AD0"/>
    <w:rsid w:val="00CE5B64"/>
    <w:rsid w:val="00CE5BEF"/>
    <w:rsid w:val="00CE5C4F"/>
    <w:rsid w:val="00CE5CD6"/>
    <w:rsid w:val="00CE5CE3"/>
    <w:rsid w:val="00CE5DB9"/>
    <w:rsid w:val="00CE5E97"/>
    <w:rsid w:val="00CE5EB3"/>
    <w:rsid w:val="00CE5FA7"/>
    <w:rsid w:val="00CE6181"/>
    <w:rsid w:val="00CE623F"/>
    <w:rsid w:val="00CE6245"/>
    <w:rsid w:val="00CE62E8"/>
    <w:rsid w:val="00CE6326"/>
    <w:rsid w:val="00CE6382"/>
    <w:rsid w:val="00CE63AB"/>
    <w:rsid w:val="00CE648D"/>
    <w:rsid w:val="00CE64B7"/>
    <w:rsid w:val="00CE64CB"/>
    <w:rsid w:val="00CE64F0"/>
    <w:rsid w:val="00CE650D"/>
    <w:rsid w:val="00CE6531"/>
    <w:rsid w:val="00CE6564"/>
    <w:rsid w:val="00CE657A"/>
    <w:rsid w:val="00CE65A5"/>
    <w:rsid w:val="00CE65CF"/>
    <w:rsid w:val="00CE66DF"/>
    <w:rsid w:val="00CE6800"/>
    <w:rsid w:val="00CE6808"/>
    <w:rsid w:val="00CE69B8"/>
    <w:rsid w:val="00CE69F2"/>
    <w:rsid w:val="00CE6A2C"/>
    <w:rsid w:val="00CE6AB7"/>
    <w:rsid w:val="00CE6ABF"/>
    <w:rsid w:val="00CE6AFC"/>
    <w:rsid w:val="00CE6B39"/>
    <w:rsid w:val="00CE6B3B"/>
    <w:rsid w:val="00CE6B7C"/>
    <w:rsid w:val="00CE6BCA"/>
    <w:rsid w:val="00CE6C68"/>
    <w:rsid w:val="00CE6D8D"/>
    <w:rsid w:val="00CE6DF9"/>
    <w:rsid w:val="00CE6E61"/>
    <w:rsid w:val="00CE6E94"/>
    <w:rsid w:val="00CE6EAF"/>
    <w:rsid w:val="00CE6ECC"/>
    <w:rsid w:val="00CE6ED8"/>
    <w:rsid w:val="00CE6F39"/>
    <w:rsid w:val="00CE6FCD"/>
    <w:rsid w:val="00CE6FFD"/>
    <w:rsid w:val="00CE708A"/>
    <w:rsid w:val="00CE70E8"/>
    <w:rsid w:val="00CE712B"/>
    <w:rsid w:val="00CE71CE"/>
    <w:rsid w:val="00CE7300"/>
    <w:rsid w:val="00CE740B"/>
    <w:rsid w:val="00CE7421"/>
    <w:rsid w:val="00CE7460"/>
    <w:rsid w:val="00CE7474"/>
    <w:rsid w:val="00CE7479"/>
    <w:rsid w:val="00CE7530"/>
    <w:rsid w:val="00CE75FF"/>
    <w:rsid w:val="00CE7687"/>
    <w:rsid w:val="00CE76F8"/>
    <w:rsid w:val="00CE770A"/>
    <w:rsid w:val="00CE770B"/>
    <w:rsid w:val="00CE7772"/>
    <w:rsid w:val="00CE77F0"/>
    <w:rsid w:val="00CE78D3"/>
    <w:rsid w:val="00CE7912"/>
    <w:rsid w:val="00CE794D"/>
    <w:rsid w:val="00CE7986"/>
    <w:rsid w:val="00CE79B2"/>
    <w:rsid w:val="00CE79D7"/>
    <w:rsid w:val="00CE79D9"/>
    <w:rsid w:val="00CE7B16"/>
    <w:rsid w:val="00CE7B4B"/>
    <w:rsid w:val="00CE7BA0"/>
    <w:rsid w:val="00CE7BE2"/>
    <w:rsid w:val="00CE7C9B"/>
    <w:rsid w:val="00CE7CB0"/>
    <w:rsid w:val="00CE7CB3"/>
    <w:rsid w:val="00CE7CFF"/>
    <w:rsid w:val="00CE7D82"/>
    <w:rsid w:val="00CE7DA6"/>
    <w:rsid w:val="00CE7E48"/>
    <w:rsid w:val="00CE7EAA"/>
    <w:rsid w:val="00CE7EC6"/>
    <w:rsid w:val="00CE7F27"/>
    <w:rsid w:val="00CF0086"/>
    <w:rsid w:val="00CF012A"/>
    <w:rsid w:val="00CF01F0"/>
    <w:rsid w:val="00CF01F4"/>
    <w:rsid w:val="00CF0238"/>
    <w:rsid w:val="00CF023A"/>
    <w:rsid w:val="00CF0289"/>
    <w:rsid w:val="00CF028C"/>
    <w:rsid w:val="00CF0297"/>
    <w:rsid w:val="00CF029D"/>
    <w:rsid w:val="00CF02E1"/>
    <w:rsid w:val="00CF031E"/>
    <w:rsid w:val="00CF0377"/>
    <w:rsid w:val="00CF0399"/>
    <w:rsid w:val="00CF03F0"/>
    <w:rsid w:val="00CF0416"/>
    <w:rsid w:val="00CF0462"/>
    <w:rsid w:val="00CF046F"/>
    <w:rsid w:val="00CF04A2"/>
    <w:rsid w:val="00CF04F8"/>
    <w:rsid w:val="00CF0520"/>
    <w:rsid w:val="00CF059A"/>
    <w:rsid w:val="00CF062E"/>
    <w:rsid w:val="00CF0636"/>
    <w:rsid w:val="00CF06CD"/>
    <w:rsid w:val="00CF073A"/>
    <w:rsid w:val="00CF0740"/>
    <w:rsid w:val="00CF0776"/>
    <w:rsid w:val="00CF0777"/>
    <w:rsid w:val="00CF077F"/>
    <w:rsid w:val="00CF07A1"/>
    <w:rsid w:val="00CF0800"/>
    <w:rsid w:val="00CF0837"/>
    <w:rsid w:val="00CF08B2"/>
    <w:rsid w:val="00CF08D4"/>
    <w:rsid w:val="00CF08E6"/>
    <w:rsid w:val="00CF0934"/>
    <w:rsid w:val="00CF0A18"/>
    <w:rsid w:val="00CF0A47"/>
    <w:rsid w:val="00CF0ACA"/>
    <w:rsid w:val="00CF0AD5"/>
    <w:rsid w:val="00CF0B1C"/>
    <w:rsid w:val="00CF0B99"/>
    <w:rsid w:val="00CF0BCE"/>
    <w:rsid w:val="00CF0BD4"/>
    <w:rsid w:val="00CF0BE9"/>
    <w:rsid w:val="00CF0CAC"/>
    <w:rsid w:val="00CF0CB2"/>
    <w:rsid w:val="00CF0CBB"/>
    <w:rsid w:val="00CF0D2B"/>
    <w:rsid w:val="00CF0DD8"/>
    <w:rsid w:val="00CF0F4F"/>
    <w:rsid w:val="00CF1037"/>
    <w:rsid w:val="00CF106B"/>
    <w:rsid w:val="00CF10A1"/>
    <w:rsid w:val="00CF11D6"/>
    <w:rsid w:val="00CF11D9"/>
    <w:rsid w:val="00CF11F6"/>
    <w:rsid w:val="00CF1297"/>
    <w:rsid w:val="00CF12B2"/>
    <w:rsid w:val="00CF12E1"/>
    <w:rsid w:val="00CF12E9"/>
    <w:rsid w:val="00CF12FC"/>
    <w:rsid w:val="00CF131A"/>
    <w:rsid w:val="00CF1443"/>
    <w:rsid w:val="00CF1497"/>
    <w:rsid w:val="00CF152F"/>
    <w:rsid w:val="00CF16D8"/>
    <w:rsid w:val="00CF16DD"/>
    <w:rsid w:val="00CF1797"/>
    <w:rsid w:val="00CF17B1"/>
    <w:rsid w:val="00CF17E2"/>
    <w:rsid w:val="00CF17EF"/>
    <w:rsid w:val="00CF181D"/>
    <w:rsid w:val="00CF183D"/>
    <w:rsid w:val="00CF1897"/>
    <w:rsid w:val="00CF1902"/>
    <w:rsid w:val="00CF1914"/>
    <w:rsid w:val="00CF19B1"/>
    <w:rsid w:val="00CF1B8A"/>
    <w:rsid w:val="00CF1BD5"/>
    <w:rsid w:val="00CF1C71"/>
    <w:rsid w:val="00CF1CA8"/>
    <w:rsid w:val="00CF1CDA"/>
    <w:rsid w:val="00CF1CE8"/>
    <w:rsid w:val="00CF1CF9"/>
    <w:rsid w:val="00CF1D1C"/>
    <w:rsid w:val="00CF1DA6"/>
    <w:rsid w:val="00CF1DEA"/>
    <w:rsid w:val="00CF1E31"/>
    <w:rsid w:val="00CF1EAA"/>
    <w:rsid w:val="00CF1F42"/>
    <w:rsid w:val="00CF1F5E"/>
    <w:rsid w:val="00CF1F9B"/>
    <w:rsid w:val="00CF200D"/>
    <w:rsid w:val="00CF2022"/>
    <w:rsid w:val="00CF20F2"/>
    <w:rsid w:val="00CF210B"/>
    <w:rsid w:val="00CF2333"/>
    <w:rsid w:val="00CF234D"/>
    <w:rsid w:val="00CF235F"/>
    <w:rsid w:val="00CF23C3"/>
    <w:rsid w:val="00CF2409"/>
    <w:rsid w:val="00CF2495"/>
    <w:rsid w:val="00CF24E8"/>
    <w:rsid w:val="00CF2531"/>
    <w:rsid w:val="00CF25D3"/>
    <w:rsid w:val="00CF2632"/>
    <w:rsid w:val="00CF266F"/>
    <w:rsid w:val="00CF2684"/>
    <w:rsid w:val="00CF26DF"/>
    <w:rsid w:val="00CF2740"/>
    <w:rsid w:val="00CF2791"/>
    <w:rsid w:val="00CF2798"/>
    <w:rsid w:val="00CF27BD"/>
    <w:rsid w:val="00CF27ED"/>
    <w:rsid w:val="00CF2809"/>
    <w:rsid w:val="00CF2839"/>
    <w:rsid w:val="00CF288F"/>
    <w:rsid w:val="00CF28A4"/>
    <w:rsid w:val="00CF2969"/>
    <w:rsid w:val="00CF29BE"/>
    <w:rsid w:val="00CF29C6"/>
    <w:rsid w:val="00CF2A94"/>
    <w:rsid w:val="00CF2AB2"/>
    <w:rsid w:val="00CF2B0F"/>
    <w:rsid w:val="00CF2B22"/>
    <w:rsid w:val="00CF2B39"/>
    <w:rsid w:val="00CF2B49"/>
    <w:rsid w:val="00CF2B60"/>
    <w:rsid w:val="00CF2B62"/>
    <w:rsid w:val="00CF2BB0"/>
    <w:rsid w:val="00CF2C3E"/>
    <w:rsid w:val="00CF2C6E"/>
    <w:rsid w:val="00CF2CB6"/>
    <w:rsid w:val="00CF2CE5"/>
    <w:rsid w:val="00CF2D0A"/>
    <w:rsid w:val="00CF2D27"/>
    <w:rsid w:val="00CF2D96"/>
    <w:rsid w:val="00CF2D99"/>
    <w:rsid w:val="00CF2DD0"/>
    <w:rsid w:val="00CF2DD6"/>
    <w:rsid w:val="00CF2E6D"/>
    <w:rsid w:val="00CF2E80"/>
    <w:rsid w:val="00CF2F00"/>
    <w:rsid w:val="00CF2F3A"/>
    <w:rsid w:val="00CF2F51"/>
    <w:rsid w:val="00CF2F8F"/>
    <w:rsid w:val="00CF2F9F"/>
    <w:rsid w:val="00CF2FE1"/>
    <w:rsid w:val="00CF2FFA"/>
    <w:rsid w:val="00CF30D0"/>
    <w:rsid w:val="00CF30E9"/>
    <w:rsid w:val="00CF3104"/>
    <w:rsid w:val="00CF3140"/>
    <w:rsid w:val="00CF316C"/>
    <w:rsid w:val="00CF31D3"/>
    <w:rsid w:val="00CF324E"/>
    <w:rsid w:val="00CF3263"/>
    <w:rsid w:val="00CF3271"/>
    <w:rsid w:val="00CF3279"/>
    <w:rsid w:val="00CF327E"/>
    <w:rsid w:val="00CF328D"/>
    <w:rsid w:val="00CF32D5"/>
    <w:rsid w:val="00CF32DB"/>
    <w:rsid w:val="00CF33A7"/>
    <w:rsid w:val="00CF33E4"/>
    <w:rsid w:val="00CF34B9"/>
    <w:rsid w:val="00CF3555"/>
    <w:rsid w:val="00CF358D"/>
    <w:rsid w:val="00CF3638"/>
    <w:rsid w:val="00CF3678"/>
    <w:rsid w:val="00CF36A8"/>
    <w:rsid w:val="00CF36B9"/>
    <w:rsid w:val="00CF36C5"/>
    <w:rsid w:val="00CF377D"/>
    <w:rsid w:val="00CF378C"/>
    <w:rsid w:val="00CF38B1"/>
    <w:rsid w:val="00CF38CF"/>
    <w:rsid w:val="00CF391C"/>
    <w:rsid w:val="00CF3994"/>
    <w:rsid w:val="00CF3A48"/>
    <w:rsid w:val="00CF3B18"/>
    <w:rsid w:val="00CF3B40"/>
    <w:rsid w:val="00CF3B83"/>
    <w:rsid w:val="00CF3CC7"/>
    <w:rsid w:val="00CF3D61"/>
    <w:rsid w:val="00CF3DA2"/>
    <w:rsid w:val="00CF3DC5"/>
    <w:rsid w:val="00CF3E01"/>
    <w:rsid w:val="00CF3E1C"/>
    <w:rsid w:val="00CF3E2C"/>
    <w:rsid w:val="00CF3E5D"/>
    <w:rsid w:val="00CF3E68"/>
    <w:rsid w:val="00CF3E9F"/>
    <w:rsid w:val="00CF3EB7"/>
    <w:rsid w:val="00CF3EC5"/>
    <w:rsid w:val="00CF3F78"/>
    <w:rsid w:val="00CF3FBE"/>
    <w:rsid w:val="00CF3FF1"/>
    <w:rsid w:val="00CF4040"/>
    <w:rsid w:val="00CF4067"/>
    <w:rsid w:val="00CF40A3"/>
    <w:rsid w:val="00CF425C"/>
    <w:rsid w:val="00CF4285"/>
    <w:rsid w:val="00CF42E3"/>
    <w:rsid w:val="00CF430F"/>
    <w:rsid w:val="00CF43E4"/>
    <w:rsid w:val="00CF4429"/>
    <w:rsid w:val="00CF4471"/>
    <w:rsid w:val="00CF4473"/>
    <w:rsid w:val="00CF4479"/>
    <w:rsid w:val="00CF4487"/>
    <w:rsid w:val="00CF44B6"/>
    <w:rsid w:val="00CF44E8"/>
    <w:rsid w:val="00CF4524"/>
    <w:rsid w:val="00CF45D7"/>
    <w:rsid w:val="00CF4728"/>
    <w:rsid w:val="00CF4790"/>
    <w:rsid w:val="00CF47EF"/>
    <w:rsid w:val="00CF47FB"/>
    <w:rsid w:val="00CF4844"/>
    <w:rsid w:val="00CF4847"/>
    <w:rsid w:val="00CF4887"/>
    <w:rsid w:val="00CF493C"/>
    <w:rsid w:val="00CF4967"/>
    <w:rsid w:val="00CF4990"/>
    <w:rsid w:val="00CF4997"/>
    <w:rsid w:val="00CF4A14"/>
    <w:rsid w:val="00CF4AC6"/>
    <w:rsid w:val="00CF4B36"/>
    <w:rsid w:val="00CF4C6A"/>
    <w:rsid w:val="00CF4D25"/>
    <w:rsid w:val="00CF4DC1"/>
    <w:rsid w:val="00CF4DCE"/>
    <w:rsid w:val="00CF4DDF"/>
    <w:rsid w:val="00CF4DFD"/>
    <w:rsid w:val="00CF4E59"/>
    <w:rsid w:val="00CF4E73"/>
    <w:rsid w:val="00CF4F0B"/>
    <w:rsid w:val="00CF4F1B"/>
    <w:rsid w:val="00CF4F41"/>
    <w:rsid w:val="00CF4F9B"/>
    <w:rsid w:val="00CF4FB9"/>
    <w:rsid w:val="00CF5120"/>
    <w:rsid w:val="00CF513D"/>
    <w:rsid w:val="00CF5163"/>
    <w:rsid w:val="00CF51D7"/>
    <w:rsid w:val="00CF5284"/>
    <w:rsid w:val="00CF52DE"/>
    <w:rsid w:val="00CF52F6"/>
    <w:rsid w:val="00CF5317"/>
    <w:rsid w:val="00CF546F"/>
    <w:rsid w:val="00CF54AE"/>
    <w:rsid w:val="00CF55BB"/>
    <w:rsid w:val="00CF5690"/>
    <w:rsid w:val="00CF56C2"/>
    <w:rsid w:val="00CF570C"/>
    <w:rsid w:val="00CF5870"/>
    <w:rsid w:val="00CF5933"/>
    <w:rsid w:val="00CF5964"/>
    <w:rsid w:val="00CF59D9"/>
    <w:rsid w:val="00CF59DF"/>
    <w:rsid w:val="00CF5A1A"/>
    <w:rsid w:val="00CF5A39"/>
    <w:rsid w:val="00CF5A5C"/>
    <w:rsid w:val="00CF5A92"/>
    <w:rsid w:val="00CF5ACE"/>
    <w:rsid w:val="00CF5B20"/>
    <w:rsid w:val="00CF5BAA"/>
    <w:rsid w:val="00CF5C5F"/>
    <w:rsid w:val="00CF5C64"/>
    <w:rsid w:val="00CF5CDE"/>
    <w:rsid w:val="00CF5D1D"/>
    <w:rsid w:val="00CF5D32"/>
    <w:rsid w:val="00CF5D5F"/>
    <w:rsid w:val="00CF5DFD"/>
    <w:rsid w:val="00CF5E7E"/>
    <w:rsid w:val="00CF5E94"/>
    <w:rsid w:val="00CF5EA4"/>
    <w:rsid w:val="00CF5EBA"/>
    <w:rsid w:val="00CF5F00"/>
    <w:rsid w:val="00CF5F9C"/>
    <w:rsid w:val="00CF5FC6"/>
    <w:rsid w:val="00CF601B"/>
    <w:rsid w:val="00CF6029"/>
    <w:rsid w:val="00CF6055"/>
    <w:rsid w:val="00CF6060"/>
    <w:rsid w:val="00CF6073"/>
    <w:rsid w:val="00CF60B4"/>
    <w:rsid w:val="00CF615D"/>
    <w:rsid w:val="00CF6246"/>
    <w:rsid w:val="00CF625C"/>
    <w:rsid w:val="00CF6330"/>
    <w:rsid w:val="00CF6337"/>
    <w:rsid w:val="00CF6363"/>
    <w:rsid w:val="00CF63C3"/>
    <w:rsid w:val="00CF63D1"/>
    <w:rsid w:val="00CF647F"/>
    <w:rsid w:val="00CF64B3"/>
    <w:rsid w:val="00CF654D"/>
    <w:rsid w:val="00CF65D9"/>
    <w:rsid w:val="00CF660B"/>
    <w:rsid w:val="00CF662A"/>
    <w:rsid w:val="00CF66B6"/>
    <w:rsid w:val="00CF670F"/>
    <w:rsid w:val="00CF67D9"/>
    <w:rsid w:val="00CF6830"/>
    <w:rsid w:val="00CF69AA"/>
    <w:rsid w:val="00CF69B4"/>
    <w:rsid w:val="00CF69D1"/>
    <w:rsid w:val="00CF6A32"/>
    <w:rsid w:val="00CF6A91"/>
    <w:rsid w:val="00CF6AF7"/>
    <w:rsid w:val="00CF6B17"/>
    <w:rsid w:val="00CF6B3B"/>
    <w:rsid w:val="00CF6B47"/>
    <w:rsid w:val="00CF6B6A"/>
    <w:rsid w:val="00CF6BBF"/>
    <w:rsid w:val="00CF6C43"/>
    <w:rsid w:val="00CF6C45"/>
    <w:rsid w:val="00CF6C59"/>
    <w:rsid w:val="00CF6C98"/>
    <w:rsid w:val="00CF6D65"/>
    <w:rsid w:val="00CF6D8B"/>
    <w:rsid w:val="00CF6DAD"/>
    <w:rsid w:val="00CF6E34"/>
    <w:rsid w:val="00CF6E95"/>
    <w:rsid w:val="00CF6F0C"/>
    <w:rsid w:val="00CF6F70"/>
    <w:rsid w:val="00CF6FD4"/>
    <w:rsid w:val="00CF7156"/>
    <w:rsid w:val="00CF71B8"/>
    <w:rsid w:val="00CF735A"/>
    <w:rsid w:val="00CF73AC"/>
    <w:rsid w:val="00CF7407"/>
    <w:rsid w:val="00CF74B3"/>
    <w:rsid w:val="00CF74BD"/>
    <w:rsid w:val="00CF74BE"/>
    <w:rsid w:val="00CF74DD"/>
    <w:rsid w:val="00CF74F8"/>
    <w:rsid w:val="00CF7512"/>
    <w:rsid w:val="00CF76D1"/>
    <w:rsid w:val="00CF7714"/>
    <w:rsid w:val="00CF7734"/>
    <w:rsid w:val="00CF7749"/>
    <w:rsid w:val="00CF77EB"/>
    <w:rsid w:val="00CF7813"/>
    <w:rsid w:val="00CF7857"/>
    <w:rsid w:val="00CF7881"/>
    <w:rsid w:val="00CF788B"/>
    <w:rsid w:val="00CF789E"/>
    <w:rsid w:val="00CF7A39"/>
    <w:rsid w:val="00CF7A40"/>
    <w:rsid w:val="00CF7B87"/>
    <w:rsid w:val="00CF7C68"/>
    <w:rsid w:val="00CF7C95"/>
    <w:rsid w:val="00CF7D50"/>
    <w:rsid w:val="00CF7D5E"/>
    <w:rsid w:val="00CF7D6F"/>
    <w:rsid w:val="00CF7D87"/>
    <w:rsid w:val="00CF7E85"/>
    <w:rsid w:val="00CF7F0B"/>
    <w:rsid w:val="00CF7F8B"/>
    <w:rsid w:val="00CF7FED"/>
    <w:rsid w:val="00D00047"/>
    <w:rsid w:val="00D000D3"/>
    <w:rsid w:val="00D000D6"/>
    <w:rsid w:val="00D001F8"/>
    <w:rsid w:val="00D002E8"/>
    <w:rsid w:val="00D0035F"/>
    <w:rsid w:val="00D00371"/>
    <w:rsid w:val="00D0043A"/>
    <w:rsid w:val="00D0051F"/>
    <w:rsid w:val="00D0054A"/>
    <w:rsid w:val="00D005D0"/>
    <w:rsid w:val="00D00608"/>
    <w:rsid w:val="00D00789"/>
    <w:rsid w:val="00D00791"/>
    <w:rsid w:val="00D00879"/>
    <w:rsid w:val="00D0087F"/>
    <w:rsid w:val="00D008B0"/>
    <w:rsid w:val="00D008DE"/>
    <w:rsid w:val="00D008E6"/>
    <w:rsid w:val="00D009B0"/>
    <w:rsid w:val="00D009C0"/>
    <w:rsid w:val="00D009C9"/>
    <w:rsid w:val="00D009E9"/>
    <w:rsid w:val="00D00B57"/>
    <w:rsid w:val="00D00B7E"/>
    <w:rsid w:val="00D00C73"/>
    <w:rsid w:val="00D00CA2"/>
    <w:rsid w:val="00D00D7A"/>
    <w:rsid w:val="00D00D89"/>
    <w:rsid w:val="00D00DC7"/>
    <w:rsid w:val="00D00E72"/>
    <w:rsid w:val="00D00E85"/>
    <w:rsid w:val="00D00EFD"/>
    <w:rsid w:val="00D00F93"/>
    <w:rsid w:val="00D00FD9"/>
    <w:rsid w:val="00D01041"/>
    <w:rsid w:val="00D010FD"/>
    <w:rsid w:val="00D01138"/>
    <w:rsid w:val="00D0115C"/>
    <w:rsid w:val="00D011FE"/>
    <w:rsid w:val="00D0123E"/>
    <w:rsid w:val="00D01269"/>
    <w:rsid w:val="00D01317"/>
    <w:rsid w:val="00D013C1"/>
    <w:rsid w:val="00D013D9"/>
    <w:rsid w:val="00D0141B"/>
    <w:rsid w:val="00D0143D"/>
    <w:rsid w:val="00D014EA"/>
    <w:rsid w:val="00D01503"/>
    <w:rsid w:val="00D015D3"/>
    <w:rsid w:val="00D0163A"/>
    <w:rsid w:val="00D016A8"/>
    <w:rsid w:val="00D01741"/>
    <w:rsid w:val="00D01782"/>
    <w:rsid w:val="00D01793"/>
    <w:rsid w:val="00D01825"/>
    <w:rsid w:val="00D0182A"/>
    <w:rsid w:val="00D0187E"/>
    <w:rsid w:val="00D01915"/>
    <w:rsid w:val="00D01951"/>
    <w:rsid w:val="00D01992"/>
    <w:rsid w:val="00D01A1C"/>
    <w:rsid w:val="00D01A61"/>
    <w:rsid w:val="00D01A65"/>
    <w:rsid w:val="00D01A73"/>
    <w:rsid w:val="00D01ABE"/>
    <w:rsid w:val="00D01B4C"/>
    <w:rsid w:val="00D01B64"/>
    <w:rsid w:val="00D01B69"/>
    <w:rsid w:val="00D01B8E"/>
    <w:rsid w:val="00D01BAC"/>
    <w:rsid w:val="00D01D13"/>
    <w:rsid w:val="00D01D36"/>
    <w:rsid w:val="00D01D45"/>
    <w:rsid w:val="00D01DE4"/>
    <w:rsid w:val="00D01DEE"/>
    <w:rsid w:val="00D01E86"/>
    <w:rsid w:val="00D01F43"/>
    <w:rsid w:val="00D0208B"/>
    <w:rsid w:val="00D020A6"/>
    <w:rsid w:val="00D021EE"/>
    <w:rsid w:val="00D02217"/>
    <w:rsid w:val="00D02220"/>
    <w:rsid w:val="00D02285"/>
    <w:rsid w:val="00D022B8"/>
    <w:rsid w:val="00D022E8"/>
    <w:rsid w:val="00D0233D"/>
    <w:rsid w:val="00D0235F"/>
    <w:rsid w:val="00D023ED"/>
    <w:rsid w:val="00D02415"/>
    <w:rsid w:val="00D0251E"/>
    <w:rsid w:val="00D0257B"/>
    <w:rsid w:val="00D025EF"/>
    <w:rsid w:val="00D0268C"/>
    <w:rsid w:val="00D02707"/>
    <w:rsid w:val="00D02719"/>
    <w:rsid w:val="00D0271D"/>
    <w:rsid w:val="00D02720"/>
    <w:rsid w:val="00D027B5"/>
    <w:rsid w:val="00D027CD"/>
    <w:rsid w:val="00D027D1"/>
    <w:rsid w:val="00D027E0"/>
    <w:rsid w:val="00D02851"/>
    <w:rsid w:val="00D02861"/>
    <w:rsid w:val="00D02922"/>
    <w:rsid w:val="00D02953"/>
    <w:rsid w:val="00D029A9"/>
    <w:rsid w:val="00D029BB"/>
    <w:rsid w:val="00D029FB"/>
    <w:rsid w:val="00D02A73"/>
    <w:rsid w:val="00D02A88"/>
    <w:rsid w:val="00D02A96"/>
    <w:rsid w:val="00D02AD0"/>
    <w:rsid w:val="00D02C01"/>
    <w:rsid w:val="00D02C5B"/>
    <w:rsid w:val="00D02CAE"/>
    <w:rsid w:val="00D02D0C"/>
    <w:rsid w:val="00D02D74"/>
    <w:rsid w:val="00D02E3C"/>
    <w:rsid w:val="00D02F58"/>
    <w:rsid w:val="00D02FCB"/>
    <w:rsid w:val="00D0303B"/>
    <w:rsid w:val="00D0311B"/>
    <w:rsid w:val="00D0316C"/>
    <w:rsid w:val="00D03183"/>
    <w:rsid w:val="00D0319B"/>
    <w:rsid w:val="00D031C9"/>
    <w:rsid w:val="00D03217"/>
    <w:rsid w:val="00D0323D"/>
    <w:rsid w:val="00D03250"/>
    <w:rsid w:val="00D0328A"/>
    <w:rsid w:val="00D03338"/>
    <w:rsid w:val="00D03355"/>
    <w:rsid w:val="00D03377"/>
    <w:rsid w:val="00D033A5"/>
    <w:rsid w:val="00D03417"/>
    <w:rsid w:val="00D03428"/>
    <w:rsid w:val="00D03454"/>
    <w:rsid w:val="00D03532"/>
    <w:rsid w:val="00D03544"/>
    <w:rsid w:val="00D0356D"/>
    <w:rsid w:val="00D035C1"/>
    <w:rsid w:val="00D0363E"/>
    <w:rsid w:val="00D03676"/>
    <w:rsid w:val="00D03683"/>
    <w:rsid w:val="00D03691"/>
    <w:rsid w:val="00D03759"/>
    <w:rsid w:val="00D0375A"/>
    <w:rsid w:val="00D03792"/>
    <w:rsid w:val="00D03938"/>
    <w:rsid w:val="00D0398E"/>
    <w:rsid w:val="00D0399E"/>
    <w:rsid w:val="00D039DC"/>
    <w:rsid w:val="00D03A0A"/>
    <w:rsid w:val="00D03A11"/>
    <w:rsid w:val="00D03A20"/>
    <w:rsid w:val="00D03AAF"/>
    <w:rsid w:val="00D03AB8"/>
    <w:rsid w:val="00D03AC2"/>
    <w:rsid w:val="00D03AC3"/>
    <w:rsid w:val="00D03B25"/>
    <w:rsid w:val="00D03B2B"/>
    <w:rsid w:val="00D03B81"/>
    <w:rsid w:val="00D03BB7"/>
    <w:rsid w:val="00D03CAE"/>
    <w:rsid w:val="00D03DAB"/>
    <w:rsid w:val="00D03DAC"/>
    <w:rsid w:val="00D03DEA"/>
    <w:rsid w:val="00D03E4A"/>
    <w:rsid w:val="00D03EDE"/>
    <w:rsid w:val="00D03EDF"/>
    <w:rsid w:val="00D03F6D"/>
    <w:rsid w:val="00D0402A"/>
    <w:rsid w:val="00D040CB"/>
    <w:rsid w:val="00D040CD"/>
    <w:rsid w:val="00D040E3"/>
    <w:rsid w:val="00D041D1"/>
    <w:rsid w:val="00D0420C"/>
    <w:rsid w:val="00D042A7"/>
    <w:rsid w:val="00D042CB"/>
    <w:rsid w:val="00D04310"/>
    <w:rsid w:val="00D0440E"/>
    <w:rsid w:val="00D04414"/>
    <w:rsid w:val="00D0447D"/>
    <w:rsid w:val="00D044BA"/>
    <w:rsid w:val="00D044CE"/>
    <w:rsid w:val="00D044E9"/>
    <w:rsid w:val="00D04561"/>
    <w:rsid w:val="00D0457B"/>
    <w:rsid w:val="00D045BC"/>
    <w:rsid w:val="00D045E5"/>
    <w:rsid w:val="00D04654"/>
    <w:rsid w:val="00D046FE"/>
    <w:rsid w:val="00D04746"/>
    <w:rsid w:val="00D04AD4"/>
    <w:rsid w:val="00D04B38"/>
    <w:rsid w:val="00D04B68"/>
    <w:rsid w:val="00D04BDD"/>
    <w:rsid w:val="00D04BE0"/>
    <w:rsid w:val="00D04BF3"/>
    <w:rsid w:val="00D04C09"/>
    <w:rsid w:val="00D04C4F"/>
    <w:rsid w:val="00D04CA3"/>
    <w:rsid w:val="00D04CB9"/>
    <w:rsid w:val="00D04E97"/>
    <w:rsid w:val="00D04E9C"/>
    <w:rsid w:val="00D04ECE"/>
    <w:rsid w:val="00D04ED3"/>
    <w:rsid w:val="00D04F1C"/>
    <w:rsid w:val="00D04F97"/>
    <w:rsid w:val="00D0503D"/>
    <w:rsid w:val="00D0524E"/>
    <w:rsid w:val="00D05392"/>
    <w:rsid w:val="00D053E9"/>
    <w:rsid w:val="00D0543E"/>
    <w:rsid w:val="00D05485"/>
    <w:rsid w:val="00D05492"/>
    <w:rsid w:val="00D054DC"/>
    <w:rsid w:val="00D05596"/>
    <w:rsid w:val="00D055BB"/>
    <w:rsid w:val="00D055EA"/>
    <w:rsid w:val="00D0571D"/>
    <w:rsid w:val="00D0573C"/>
    <w:rsid w:val="00D05761"/>
    <w:rsid w:val="00D0577F"/>
    <w:rsid w:val="00D057F4"/>
    <w:rsid w:val="00D05841"/>
    <w:rsid w:val="00D0586D"/>
    <w:rsid w:val="00D0594A"/>
    <w:rsid w:val="00D05999"/>
    <w:rsid w:val="00D059EF"/>
    <w:rsid w:val="00D059F6"/>
    <w:rsid w:val="00D05A87"/>
    <w:rsid w:val="00D05ADC"/>
    <w:rsid w:val="00D05AFD"/>
    <w:rsid w:val="00D05B2F"/>
    <w:rsid w:val="00D05B87"/>
    <w:rsid w:val="00D05BF6"/>
    <w:rsid w:val="00D05CB7"/>
    <w:rsid w:val="00D05CF0"/>
    <w:rsid w:val="00D05CF8"/>
    <w:rsid w:val="00D05D1A"/>
    <w:rsid w:val="00D05D7E"/>
    <w:rsid w:val="00D05E30"/>
    <w:rsid w:val="00D05EDF"/>
    <w:rsid w:val="00D05F6A"/>
    <w:rsid w:val="00D05FB0"/>
    <w:rsid w:val="00D06011"/>
    <w:rsid w:val="00D06071"/>
    <w:rsid w:val="00D06124"/>
    <w:rsid w:val="00D06186"/>
    <w:rsid w:val="00D062D5"/>
    <w:rsid w:val="00D062F7"/>
    <w:rsid w:val="00D063E7"/>
    <w:rsid w:val="00D063F9"/>
    <w:rsid w:val="00D0646D"/>
    <w:rsid w:val="00D06480"/>
    <w:rsid w:val="00D064BE"/>
    <w:rsid w:val="00D06534"/>
    <w:rsid w:val="00D065DF"/>
    <w:rsid w:val="00D065E7"/>
    <w:rsid w:val="00D0676B"/>
    <w:rsid w:val="00D067B2"/>
    <w:rsid w:val="00D06880"/>
    <w:rsid w:val="00D0692A"/>
    <w:rsid w:val="00D0696D"/>
    <w:rsid w:val="00D069B2"/>
    <w:rsid w:val="00D069F5"/>
    <w:rsid w:val="00D06A28"/>
    <w:rsid w:val="00D06A4E"/>
    <w:rsid w:val="00D06B33"/>
    <w:rsid w:val="00D06B86"/>
    <w:rsid w:val="00D06B9D"/>
    <w:rsid w:val="00D06BD3"/>
    <w:rsid w:val="00D06CB8"/>
    <w:rsid w:val="00D06D7B"/>
    <w:rsid w:val="00D06DD9"/>
    <w:rsid w:val="00D06DF0"/>
    <w:rsid w:val="00D06E3B"/>
    <w:rsid w:val="00D06E45"/>
    <w:rsid w:val="00D06F10"/>
    <w:rsid w:val="00D07072"/>
    <w:rsid w:val="00D0709E"/>
    <w:rsid w:val="00D07209"/>
    <w:rsid w:val="00D072BC"/>
    <w:rsid w:val="00D0731B"/>
    <w:rsid w:val="00D0735E"/>
    <w:rsid w:val="00D07436"/>
    <w:rsid w:val="00D07469"/>
    <w:rsid w:val="00D075A1"/>
    <w:rsid w:val="00D075BD"/>
    <w:rsid w:val="00D075F2"/>
    <w:rsid w:val="00D07603"/>
    <w:rsid w:val="00D0760A"/>
    <w:rsid w:val="00D07650"/>
    <w:rsid w:val="00D07659"/>
    <w:rsid w:val="00D0768A"/>
    <w:rsid w:val="00D07695"/>
    <w:rsid w:val="00D076B8"/>
    <w:rsid w:val="00D076C8"/>
    <w:rsid w:val="00D07770"/>
    <w:rsid w:val="00D07810"/>
    <w:rsid w:val="00D07894"/>
    <w:rsid w:val="00D0789C"/>
    <w:rsid w:val="00D078A1"/>
    <w:rsid w:val="00D078D6"/>
    <w:rsid w:val="00D07925"/>
    <w:rsid w:val="00D07984"/>
    <w:rsid w:val="00D0798D"/>
    <w:rsid w:val="00D0799C"/>
    <w:rsid w:val="00D07A1D"/>
    <w:rsid w:val="00D07A63"/>
    <w:rsid w:val="00D07A88"/>
    <w:rsid w:val="00D07B17"/>
    <w:rsid w:val="00D07B4E"/>
    <w:rsid w:val="00D07BC9"/>
    <w:rsid w:val="00D07C0A"/>
    <w:rsid w:val="00D07C52"/>
    <w:rsid w:val="00D07D53"/>
    <w:rsid w:val="00D07DAE"/>
    <w:rsid w:val="00D1017F"/>
    <w:rsid w:val="00D10200"/>
    <w:rsid w:val="00D1020C"/>
    <w:rsid w:val="00D10239"/>
    <w:rsid w:val="00D10274"/>
    <w:rsid w:val="00D102CE"/>
    <w:rsid w:val="00D102D7"/>
    <w:rsid w:val="00D103CE"/>
    <w:rsid w:val="00D1042C"/>
    <w:rsid w:val="00D104A0"/>
    <w:rsid w:val="00D104B3"/>
    <w:rsid w:val="00D104BE"/>
    <w:rsid w:val="00D1050C"/>
    <w:rsid w:val="00D10539"/>
    <w:rsid w:val="00D10577"/>
    <w:rsid w:val="00D10589"/>
    <w:rsid w:val="00D105D7"/>
    <w:rsid w:val="00D105EF"/>
    <w:rsid w:val="00D105F8"/>
    <w:rsid w:val="00D10620"/>
    <w:rsid w:val="00D1068C"/>
    <w:rsid w:val="00D1073A"/>
    <w:rsid w:val="00D1073D"/>
    <w:rsid w:val="00D10768"/>
    <w:rsid w:val="00D10781"/>
    <w:rsid w:val="00D10824"/>
    <w:rsid w:val="00D10835"/>
    <w:rsid w:val="00D1097F"/>
    <w:rsid w:val="00D109C9"/>
    <w:rsid w:val="00D109F7"/>
    <w:rsid w:val="00D10A2B"/>
    <w:rsid w:val="00D10A48"/>
    <w:rsid w:val="00D10AB0"/>
    <w:rsid w:val="00D10B69"/>
    <w:rsid w:val="00D10B7A"/>
    <w:rsid w:val="00D10BC3"/>
    <w:rsid w:val="00D10BDD"/>
    <w:rsid w:val="00D10BEE"/>
    <w:rsid w:val="00D10C9C"/>
    <w:rsid w:val="00D10D3C"/>
    <w:rsid w:val="00D10D72"/>
    <w:rsid w:val="00D10D7E"/>
    <w:rsid w:val="00D10D9E"/>
    <w:rsid w:val="00D10DE4"/>
    <w:rsid w:val="00D10E06"/>
    <w:rsid w:val="00D10E1E"/>
    <w:rsid w:val="00D10E26"/>
    <w:rsid w:val="00D10E4D"/>
    <w:rsid w:val="00D10E73"/>
    <w:rsid w:val="00D10E79"/>
    <w:rsid w:val="00D10E8C"/>
    <w:rsid w:val="00D10EAA"/>
    <w:rsid w:val="00D1108B"/>
    <w:rsid w:val="00D110DB"/>
    <w:rsid w:val="00D110E2"/>
    <w:rsid w:val="00D110FB"/>
    <w:rsid w:val="00D111BE"/>
    <w:rsid w:val="00D11277"/>
    <w:rsid w:val="00D1134F"/>
    <w:rsid w:val="00D1137C"/>
    <w:rsid w:val="00D113AD"/>
    <w:rsid w:val="00D113CA"/>
    <w:rsid w:val="00D1142E"/>
    <w:rsid w:val="00D1144C"/>
    <w:rsid w:val="00D115AD"/>
    <w:rsid w:val="00D115C3"/>
    <w:rsid w:val="00D1161D"/>
    <w:rsid w:val="00D116AB"/>
    <w:rsid w:val="00D116E0"/>
    <w:rsid w:val="00D117FD"/>
    <w:rsid w:val="00D11809"/>
    <w:rsid w:val="00D11896"/>
    <w:rsid w:val="00D11934"/>
    <w:rsid w:val="00D1197D"/>
    <w:rsid w:val="00D119F0"/>
    <w:rsid w:val="00D11A2E"/>
    <w:rsid w:val="00D11AB9"/>
    <w:rsid w:val="00D11BAA"/>
    <w:rsid w:val="00D11BE2"/>
    <w:rsid w:val="00D11C55"/>
    <w:rsid w:val="00D11CB2"/>
    <w:rsid w:val="00D11CC7"/>
    <w:rsid w:val="00D11D81"/>
    <w:rsid w:val="00D11D95"/>
    <w:rsid w:val="00D11E89"/>
    <w:rsid w:val="00D11EB5"/>
    <w:rsid w:val="00D11F92"/>
    <w:rsid w:val="00D11FB8"/>
    <w:rsid w:val="00D11FC3"/>
    <w:rsid w:val="00D11FE1"/>
    <w:rsid w:val="00D1206B"/>
    <w:rsid w:val="00D1207D"/>
    <w:rsid w:val="00D1220A"/>
    <w:rsid w:val="00D1227D"/>
    <w:rsid w:val="00D122C0"/>
    <w:rsid w:val="00D12474"/>
    <w:rsid w:val="00D1255F"/>
    <w:rsid w:val="00D12614"/>
    <w:rsid w:val="00D12617"/>
    <w:rsid w:val="00D126F7"/>
    <w:rsid w:val="00D1274F"/>
    <w:rsid w:val="00D127CA"/>
    <w:rsid w:val="00D127EB"/>
    <w:rsid w:val="00D1287F"/>
    <w:rsid w:val="00D12937"/>
    <w:rsid w:val="00D1296E"/>
    <w:rsid w:val="00D12979"/>
    <w:rsid w:val="00D12992"/>
    <w:rsid w:val="00D129F0"/>
    <w:rsid w:val="00D12A3B"/>
    <w:rsid w:val="00D12A6C"/>
    <w:rsid w:val="00D12AF1"/>
    <w:rsid w:val="00D12B2A"/>
    <w:rsid w:val="00D12B38"/>
    <w:rsid w:val="00D12C74"/>
    <w:rsid w:val="00D12D11"/>
    <w:rsid w:val="00D12D25"/>
    <w:rsid w:val="00D12D85"/>
    <w:rsid w:val="00D12DD8"/>
    <w:rsid w:val="00D12DF3"/>
    <w:rsid w:val="00D12E85"/>
    <w:rsid w:val="00D12E90"/>
    <w:rsid w:val="00D12EEB"/>
    <w:rsid w:val="00D12F21"/>
    <w:rsid w:val="00D12F7D"/>
    <w:rsid w:val="00D12F97"/>
    <w:rsid w:val="00D12F9B"/>
    <w:rsid w:val="00D13026"/>
    <w:rsid w:val="00D13032"/>
    <w:rsid w:val="00D1304E"/>
    <w:rsid w:val="00D13148"/>
    <w:rsid w:val="00D13159"/>
    <w:rsid w:val="00D1316C"/>
    <w:rsid w:val="00D1316D"/>
    <w:rsid w:val="00D131B7"/>
    <w:rsid w:val="00D131C5"/>
    <w:rsid w:val="00D13293"/>
    <w:rsid w:val="00D132C3"/>
    <w:rsid w:val="00D13392"/>
    <w:rsid w:val="00D133D0"/>
    <w:rsid w:val="00D133F1"/>
    <w:rsid w:val="00D13431"/>
    <w:rsid w:val="00D1347E"/>
    <w:rsid w:val="00D134B5"/>
    <w:rsid w:val="00D134D0"/>
    <w:rsid w:val="00D13518"/>
    <w:rsid w:val="00D1351A"/>
    <w:rsid w:val="00D1354D"/>
    <w:rsid w:val="00D135F6"/>
    <w:rsid w:val="00D13635"/>
    <w:rsid w:val="00D13677"/>
    <w:rsid w:val="00D1370C"/>
    <w:rsid w:val="00D1371D"/>
    <w:rsid w:val="00D1373A"/>
    <w:rsid w:val="00D13749"/>
    <w:rsid w:val="00D13805"/>
    <w:rsid w:val="00D138CE"/>
    <w:rsid w:val="00D139C4"/>
    <w:rsid w:val="00D139E3"/>
    <w:rsid w:val="00D13A5D"/>
    <w:rsid w:val="00D13A73"/>
    <w:rsid w:val="00D13AC4"/>
    <w:rsid w:val="00D13B5C"/>
    <w:rsid w:val="00D13C82"/>
    <w:rsid w:val="00D13CA5"/>
    <w:rsid w:val="00D13D01"/>
    <w:rsid w:val="00D13D38"/>
    <w:rsid w:val="00D13DDD"/>
    <w:rsid w:val="00D13E2D"/>
    <w:rsid w:val="00D13E3D"/>
    <w:rsid w:val="00D13EAE"/>
    <w:rsid w:val="00D13EB4"/>
    <w:rsid w:val="00D13F0C"/>
    <w:rsid w:val="00D13FF1"/>
    <w:rsid w:val="00D1400C"/>
    <w:rsid w:val="00D14018"/>
    <w:rsid w:val="00D1404B"/>
    <w:rsid w:val="00D140B5"/>
    <w:rsid w:val="00D140C7"/>
    <w:rsid w:val="00D140EB"/>
    <w:rsid w:val="00D14120"/>
    <w:rsid w:val="00D141C7"/>
    <w:rsid w:val="00D141D6"/>
    <w:rsid w:val="00D141F0"/>
    <w:rsid w:val="00D141F1"/>
    <w:rsid w:val="00D141F7"/>
    <w:rsid w:val="00D14276"/>
    <w:rsid w:val="00D142C0"/>
    <w:rsid w:val="00D14356"/>
    <w:rsid w:val="00D1438F"/>
    <w:rsid w:val="00D143EF"/>
    <w:rsid w:val="00D14408"/>
    <w:rsid w:val="00D1443B"/>
    <w:rsid w:val="00D14566"/>
    <w:rsid w:val="00D145CE"/>
    <w:rsid w:val="00D14649"/>
    <w:rsid w:val="00D1464C"/>
    <w:rsid w:val="00D1468A"/>
    <w:rsid w:val="00D146DE"/>
    <w:rsid w:val="00D14758"/>
    <w:rsid w:val="00D14790"/>
    <w:rsid w:val="00D14825"/>
    <w:rsid w:val="00D1486C"/>
    <w:rsid w:val="00D14894"/>
    <w:rsid w:val="00D148F6"/>
    <w:rsid w:val="00D149BB"/>
    <w:rsid w:val="00D14A22"/>
    <w:rsid w:val="00D14A9B"/>
    <w:rsid w:val="00D14AB0"/>
    <w:rsid w:val="00D14AD7"/>
    <w:rsid w:val="00D14B26"/>
    <w:rsid w:val="00D14B2F"/>
    <w:rsid w:val="00D14BE1"/>
    <w:rsid w:val="00D14C2F"/>
    <w:rsid w:val="00D14C31"/>
    <w:rsid w:val="00D14C39"/>
    <w:rsid w:val="00D14C47"/>
    <w:rsid w:val="00D14D10"/>
    <w:rsid w:val="00D14DBC"/>
    <w:rsid w:val="00D14F0F"/>
    <w:rsid w:val="00D14FE4"/>
    <w:rsid w:val="00D14FF5"/>
    <w:rsid w:val="00D15025"/>
    <w:rsid w:val="00D15091"/>
    <w:rsid w:val="00D150A0"/>
    <w:rsid w:val="00D150B9"/>
    <w:rsid w:val="00D150DA"/>
    <w:rsid w:val="00D150FE"/>
    <w:rsid w:val="00D15144"/>
    <w:rsid w:val="00D151C1"/>
    <w:rsid w:val="00D15208"/>
    <w:rsid w:val="00D1520B"/>
    <w:rsid w:val="00D15285"/>
    <w:rsid w:val="00D152E8"/>
    <w:rsid w:val="00D153D7"/>
    <w:rsid w:val="00D1542C"/>
    <w:rsid w:val="00D154B3"/>
    <w:rsid w:val="00D154F6"/>
    <w:rsid w:val="00D15599"/>
    <w:rsid w:val="00D155D5"/>
    <w:rsid w:val="00D156F8"/>
    <w:rsid w:val="00D15728"/>
    <w:rsid w:val="00D15769"/>
    <w:rsid w:val="00D157BF"/>
    <w:rsid w:val="00D15819"/>
    <w:rsid w:val="00D15837"/>
    <w:rsid w:val="00D15881"/>
    <w:rsid w:val="00D15893"/>
    <w:rsid w:val="00D158B6"/>
    <w:rsid w:val="00D158F2"/>
    <w:rsid w:val="00D1596C"/>
    <w:rsid w:val="00D159CC"/>
    <w:rsid w:val="00D15A16"/>
    <w:rsid w:val="00D15AC0"/>
    <w:rsid w:val="00D15D09"/>
    <w:rsid w:val="00D15DA9"/>
    <w:rsid w:val="00D15DBA"/>
    <w:rsid w:val="00D15E55"/>
    <w:rsid w:val="00D15EFC"/>
    <w:rsid w:val="00D15F96"/>
    <w:rsid w:val="00D15F97"/>
    <w:rsid w:val="00D15FD7"/>
    <w:rsid w:val="00D15FEC"/>
    <w:rsid w:val="00D1601A"/>
    <w:rsid w:val="00D160AA"/>
    <w:rsid w:val="00D16114"/>
    <w:rsid w:val="00D1611D"/>
    <w:rsid w:val="00D161B5"/>
    <w:rsid w:val="00D161B8"/>
    <w:rsid w:val="00D162BB"/>
    <w:rsid w:val="00D1633D"/>
    <w:rsid w:val="00D16398"/>
    <w:rsid w:val="00D163A4"/>
    <w:rsid w:val="00D163DA"/>
    <w:rsid w:val="00D1645E"/>
    <w:rsid w:val="00D1651C"/>
    <w:rsid w:val="00D165D4"/>
    <w:rsid w:val="00D165E7"/>
    <w:rsid w:val="00D1679E"/>
    <w:rsid w:val="00D167BB"/>
    <w:rsid w:val="00D167DC"/>
    <w:rsid w:val="00D1686E"/>
    <w:rsid w:val="00D1688F"/>
    <w:rsid w:val="00D168FE"/>
    <w:rsid w:val="00D16BB6"/>
    <w:rsid w:val="00D16CE0"/>
    <w:rsid w:val="00D16CE8"/>
    <w:rsid w:val="00D16CEE"/>
    <w:rsid w:val="00D16D6C"/>
    <w:rsid w:val="00D16D8B"/>
    <w:rsid w:val="00D16E93"/>
    <w:rsid w:val="00D16EA7"/>
    <w:rsid w:val="00D16EB6"/>
    <w:rsid w:val="00D16FC3"/>
    <w:rsid w:val="00D16FC7"/>
    <w:rsid w:val="00D17025"/>
    <w:rsid w:val="00D17038"/>
    <w:rsid w:val="00D170E9"/>
    <w:rsid w:val="00D17189"/>
    <w:rsid w:val="00D171BC"/>
    <w:rsid w:val="00D172FB"/>
    <w:rsid w:val="00D1734D"/>
    <w:rsid w:val="00D174B9"/>
    <w:rsid w:val="00D174C2"/>
    <w:rsid w:val="00D174F1"/>
    <w:rsid w:val="00D17500"/>
    <w:rsid w:val="00D17509"/>
    <w:rsid w:val="00D17617"/>
    <w:rsid w:val="00D176D8"/>
    <w:rsid w:val="00D1770B"/>
    <w:rsid w:val="00D17756"/>
    <w:rsid w:val="00D1775C"/>
    <w:rsid w:val="00D17803"/>
    <w:rsid w:val="00D17845"/>
    <w:rsid w:val="00D178AB"/>
    <w:rsid w:val="00D1795C"/>
    <w:rsid w:val="00D179BD"/>
    <w:rsid w:val="00D179C5"/>
    <w:rsid w:val="00D179CB"/>
    <w:rsid w:val="00D17A29"/>
    <w:rsid w:val="00D17A90"/>
    <w:rsid w:val="00D17B03"/>
    <w:rsid w:val="00D17BEC"/>
    <w:rsid w:val="00D17BF8"/>
    <w:rsid w:val="00D17C18"/>
    <w:rsid w:val="00D17C77"/>
    <w:rsid w:val="00D17C98"/>
    <w:rsid w:val="00D17CD1"/>
    <w:rsid w:val="00D17D32"/>
    <w:rsid w:val="00D17D86"/>
    <w:rsid w:val="00D17D92"/>
    <w:rsid w:val="00D17DD1"/>
    <w:rsid w:val="00D17E55"/>
    <w:rsid w:val="00D17F83"/>
    <w:rsid w:val="00D17FB6"/>
    <w:rsid w:val="00D20049"/>
    <w:rsid w:val="00D200A4"/>
    <w:rsid w:val="00D200FB"/>
    <w:rsid w:val="00D20138"/>
    <w:rsid w:val="00D2019F"/>
    <w:rsid w:val="00D20358"/>
    <w:rsid w:val="00D20398"/>
    <w:rsid w:val="00D203C3"/>
    <w:rsid w:val="00D2041F"/>
    <w:rsid w:val="00D20486"/>
    <w:rsid w:val="00D204CA"/>
    <w:rsid w:val="00D20546"/>
    <w:rsid w:val="00D205E0"/>
    <w:rsid w:val="00D20603"/>
    <w:rsid w:val="00D20632"/>
    <w:rsid w:val="00D20675"/>
    <w:rsid w:val="00D20690"/>
    <w:rsid w:val="00D20799"/>
    <w:rsid w:val="00D208A4"/>
    <w:rsid w:val="00D2096B"/>
    <w:rsid w:val="00D209A5"/>
    <w:rsid w:val="00D20A2C"/>
    <w:rsid w:val="00D20AF9"/>
    <w:rsid w:val="00D20AFA"/>
    <w:rsid w:val="00D20B24"/>
    <w:rsid w:val="00D20B6C"/>
    <w:rsid w:val="00D20B87"/>
    <w:rsid w:val="00D20D08"/>
    <w:rsid w:val="00D20D1B"/>
    <w:rsid w:val="00D20DAC"/>
    <w:rsid w:val="00D20DFD"/>
    <w:rsid w:val="00D20E89"/>
    <w:rsid w:val="00D20E9B"/>
    <w:rsid w:val="00D20EAA"/>
    <w:rsid w:val="00D20F1C"/>
    <w:rsid w:val="00D20F3A"/>
    <w:rsid w:val="00D20F3C"/>
    <w:rsid w:val="00D20F63"/>
    <w:rsid w:val="00D20F83"/>
    <w:rsid w:val="00D2104A"/>
    <w:rsid w:val="00D21060"/>
    <w:rsid w:val="00D21068"/>
    <w:rsid w:val="00D21084"/>
    <w:rsid w:val="00D2117E"/>
    <w:rsid w:val="00D211A7"/>
    <w:rsid w:val="00D211CE"/>
    <w:rsid w:val="00D2126E"/>
    <w:rsid w:val="00D2127D"/>
    <w:rsid w:val="00D2129C"/>
    <w:rsid w:val="00D21317"/>
    <w:rsid w:val="00D21335"/>
    <w:rsid w:val="00D21346"/>
    <w:rsid w:val="00D21402"/>
    <w:rsid w:val="00D2151B"/>
    <w:rsid w:val="00D2152A"/>
    <w:rsid w:val="00D215A5"/>
    <w:rsid w:val="00D215AB"/>
    <w:rsid w:val="00D215F2"/>
    <w:rsid w:val="00D21654"/>
    <w:rsid w:val="00D21704"/>
    <w:rsid w:val="00D2179E"/>
    <w:rsid w:val="00D217A3"/>
    <w:rsid w:val="00D217C1"/>
    <w:rsid w:val="00D21870"/>
    <w:rsid w:val="00D21892"/>
    <w:rsid w:val="00D21AD7"/>
    <w:rsid w:val="00D21B16"/>
    <w:rsid w:val="00D21B3C"/>
    <w:rsid w:val="00D21B55"/>
    <w:rsid w:val="00D21B70"/>
    <w:rsid w:val="00D21CC6"/>
    <w:rsid w:val="00D21CF2"/>
    <w:rsid w:val="00D21D42"/>
    <w:rsid w:val="00D21D55"/>
    <w:rsid w:val="00D21F8E"/>
    <w:rsid w:val="00D2206D"/>
    <w:rsid w:val="00D220D0"/>
    <w:rsid w:val="00D2223F"/>
    <w:rsid w:val="00D22326"/>
    <w:rsid w:val="00D22347"/>
    <w:rsid w:val="00D22440"/>
    <w:rsid w:val="00D22453"/>
    <w:rsid w:val="00D22467"/>
    <w:rsid w:val="00D22578"/>
    <w:rsid w:val="00D22684"/>
    <w:rsid w:val="00D226BB"/>
    <w:rsid w:val="00D226C7"/>
    <w:rsid w:val="00D22724"/>
    <w:rsid w:val="00D22734"/>
    <w:rsid w:val="00D22765"/>
    <w:rsid w:val="00D22776"/>
    <w:rsid w:val="00D227CA"/>
    <w:rsid w:val="00D227EB"/>
    <w:rsid w:val="00D2281A"/>
    <w:rsid w:val="00D22871"/>
    <w:rsid w:val="00D2288E"/>
    <w:rsid w:val="00D228ED"/>
    <w:rsid w:val="00D229AF"/>
    <w:rsid w:val="00D229ED"/>
    <w:rsid w:val="00D22A03"/>
    <w:rsid w:val="00D22A46"/>
    <w:rsid w:val="00D22ADA"/>
    <w:rsid w:val="00D22B2E"/>
    <w:rsid w:val="00D22BA2"/>
    <w:rsid w:val="00D22BBC"/>
    <w:rsid w:val="00D22C71"/>
    <w:rsid w:val="00D22C7E"/>
    <w:rsid w:val="00D22CD1"/>
    <w:rsid w:val="00D22D1B"/>
    <w:rsid w:val="00D22E38"/>
    <w:rsid w:val="00D22E66"/>
    <w:rsid w:val="00D22EA5"/>
    <w:rsid w:val="00D22ED1"/>
    <w:rsid w:val="00D22F59"/>
    <w:rsid w:val="00D2305B"/>
    <w:rsid w:val="00D230B0"/>
    <w:rsid w:val="00D23197"/>
    <w:rsid w:val="00D231E8"/>
    <w:rsid w:val="00D2323F"/>
    <w:rsid w:val="00D2328C"/>
    <w:rsid w:val="00D232DB"/>
    <w:rsid w:val="00D232FF"/>
    <w:rsid w:val="00D23319"/>
    <w:rsid w:val="00D23332"/>
    <w:rsid w:val="00D23347"/>
    <w:rsid w:val="00D23376"/>
    <w:rsid w:val="00D233A1"/>
    <w:rsid w:val="00D233B0"/>
    <w:rsid w:val="00D2343D"/>
    <w:rsid w:val="00D23542"/>
    <w:rsid w:val="00D2366D"/>
    <w:rsid w:val="00D23732"/>
    <w:rsid w:val="00D2375B"/>
    <w:rsid w:val="00D23761"/>
    <w:rsid w:val="00D237AE"/>
    <w:rsid w:val="00D23984"/>
    <w:rsid w:val="00D239EF"/>
    <w:rsid w:val="00D23A87"/>
    <w:rsid w:val="00D23AF6"/>
    <w:rsid w:val="00D23AFC"/>
    <w:rsid w:val="00D23B65"/>
    <w:rsid w:val="00D23BC1"/>
    <w:rsid w:val="00D23C23"/>
    <w:rsid w:val="00D23C58"/>
    <w:rsid w:val="00D23C95"/>
    <w:rsid w:val="00D23CAE"/>
    <w:rsid w:val="00D23CFF"/>
    <w:rsid w:val="00D23E81"/>
    <w:rsid w:val="00D23EE1"/>
    <w:rsid w:val="00D23F33"/>
    <w:rsid w:val="00D24009"/>
    <w:rsid w:val="00D2401F"/>
    <w:rsid w:val="00D240A2"/>
    <w:rsid w:val="00D240DC"/>
    <w:rsid w:val="00D241E0"/>
    <w:rsid w:val="00D24233"/>
    <w:rsid w:val="00D24248"/>
    <w:rsid w:val="00D24279"/>
    <w:rsid w:val="00D24313"/>
    <w:rsid w:val="00D2431D"/>
    <w:rsid w:val="00D2435F"/>
    <w:rsid w:val="00D244B5"/>
    <w:rsid w:val="00D24536"/>
    <w:rsid w:val="00D2458F"/>
    <w:rsid w:val="00D245CD"/>
    <w:rsid w:val="00D2464E"/>
    <w:rsid w:val="00D246A2"/>
    <w:rsid w:val="00D246D2"/>
    <w:rsid w:val="00D2475E"/>
    <w:rsid w:val="00D2477A"/>
    <w:rsid w:val="00D2477C"/>
    <w:rsid w:val="00D2479D"/>
    <w:rsid w:val="00D247FF"/>
    <w:rsid w:val="00D2481A"/>
    <w:rsid w:val="00D24919"/>
    <w:rsid w:val="00D2491B"/>
    <w:rsid w:val="00D24A31"/>
    <w:rsid w:val="00D24A5F"/>
    <w:rsid w:val="00D24A79"/>
    <w:rsid w:val="00D24ABC"/>
    <w:rsid w:val="00D24AC4"/>
    <w:rsid w:val="00D24C06"/>
    <w:rsid w:val="00D24CFD"/>
    <w:rsid w:val="00D24D71"/>
    <w:rsid w:val="00D24D85"/>
    <w:rsid w:val="00D24DAC"/>
    <w:rsid w:val="00D24DDE"/>
    <w:rsid w:val="00D24EB5"/>
    <w:rsid w:val="00D24EF8"/>
    <w:rsid w:val="00D24F3C"/>
    <w:rsid w:val="00D24F7C"/>
    <w:rsid w:val="00D24FB1"/>
    <w:rsid w:val="00D24FF3"/>
    <w:rsid w:val="00D2509D"/>
    <w:rsid w:val="00D250AF"/>
    <w:rsid w:val="00D25117"/>
    <w:rsid w:val="00D25161"/>
    <w:rsid w:val="00D252B6"/>
    <w:rsid w:val="00D252E0"/>
    <w:rsid w:val="00D25347"/>
    <w:rsid w:val="00D25382"/>
    <w:rsid w:val="00D25549"/>
    <w:rsid w:val="00D25577"/>
    <w:rsid w:val="00D255AF"/>
    <w:rsid w:val="00D25650"/>
    <w:rsid w:val="00D25681"/>
    <w:rsid w:val="00D25722"/>
    <w:rsid w:val="00D2573B"/>
    <w:rsid w:val="00D25741"/>
    <w:rsid w:val="00D2576E"/>
    <w:rsid w:val="00D25781"/>
    <w:rsid w:val="00D257B6"/>
    <w:rsid w:val="00D2596A"/>
    <w:rsid w:val="00D25A27"/>
    <w:rsid w:val="00D25A41"/>
    <w:rsid w:val="00D25A6C"/>
    <w:rsid w:val="00D25ABC"/>
    <w:rsid w:val="00D25B67"/>
    <w:rsid w:val="00D25B6D"/>
    <w:rsid w:val="00D25BDB"/>
    <w:rsid w:val="00D25BF2"/>
    <w:rsid w:val="00D25C6D"/>
    <w:rsid w:val="00D25CC0"/>
    <w:rsid w:val="00D25CD6"/>
    <w:rsid w:val="00D25CE9"/>
    <w:rsid w:val="00D25D17"/>
    <w:rsid w:val="00D25D46"/>
    <w:rsid w:val="00D25DAC"/>
    <w:rsid w:val="00D25DD2"/>
    <w:rsid w:val="00D25DD9"/>
    <w:rsid w:val="00D25ED8"/>
    <w:rsid w:val="00D25FA9"/>
    <w:rsid w:val="00D260D7"/>
    <w:rsid w:val="00D26167"/>
    <w:rsid w:val="00D261E1"/>
    <w:rsid w:val="00D26418"/>
    <w:rsid w:val="00D2642A"/>
    <w:rsid w:val="00D26497"/>
    <w:rsid w:val="00D2649B"/>
    <w:rsid w:val="00D264E0"/>
    <w:rsid w:val="00D264E4"/>
    <w:rsid w:val="00D2651B"/>
    <w:rsid w:val="00D2655F"/>
    <w:rsid w:val="00D26581"/>
    <w:rsid w:val="00D2659E"/>
    <w:rsid w:val="00D265D1"/>
    <w:rsid w:val="00D26664"/>
    <w:rsid w:val="00D267A9"/>
    <w:rsid w:val="00D267FB"/>
    <w:rsid w:val="00D26838"/>
    <w:rsid w:val="00D26860"/>
    <w:rsid w:val="00D268A1"/>
    <w:rsid w:val="00D268D0"/>
    <w:rsid w:val="00D268F8"/>
    <w:rsid w:val="00D26919"/>
    <w:rsid w:val="00D2695E"/>
    <w:rsid w:val="00D26AA6"/>
    <w:rsid w:val="00D26ACF"/>
    <w:rsid w:val="00D26AD4"/>
    <w:rsid w:val="00D26B54"/>
    <w:rsid w:val="00D26B8D"/>
    <w:rsid w:val="00D26C05"/>
    <w:rsid w:val="00D26C0E"/>
    <w:rsid w:val="00D26C49"/>
    <w:rsid w:val="00D26C53"/>
    <w:rsid w:val="00D26C70"/>
    <w:rsid w:val="00D26C8A"/>
    <w:rsid w:val="00D26CCE"/>
    <w:rsid w:val="00D26CF1"/>
    <w:rsid w:val="00D26D02"/>
    <w:rsid w:val="00D26D2E"/>
    <w:rsid w:val="00D26D35"/>
    <w:rsid w:val="00D26D8F"/>
    <w:rsid w:val="00D26DAE"/>
    <w:rsid w:val="00D26DE5"/>
    <w:rsid w:val="00D26F0A"/>
    <w:rsid w:val="00D26F3B"/>
    <w:rsid w:val="00D2703B"/>
    <w:rsid w:val="00D270C8"/>
    <w:rsid w:val="00D270FD"/>
    <w:rsid w:val="00D2711F"/>
    <w:rsid w:val="00D27132"/>
    <w:rsid w:val="00D271B9"/>
    <w:rsid w:val="00D27279"/>
    <w:rsid w:val="00D2727F"/>
    <w:rsid w:val="00D27294"/>
    <w:rsid w:val="00D272A7"/>
    <w:rsid w:val="00D272CB"/>
    <w:rsid w:val="00D27370"/>
    <w:rsid w:val="00D2738A"/>
    <w:rsid w:val="00D2739D"/>
    <w:rsid w:val="00D273AD"/>
    <w:rsid w:val="00D273DE"/>
    <w:rsid w:val="00D273DF"/>
    <w:rsid w:val="00D273E8"/>
    <w:rsid w:val="00D27443"/>
    <w:rsid w:val="00D2755C"/>
    <w:rsid w:val="00D2758E"/>
    <w:rsid w:val="00D275C2"/>
    <w:rsid w:val="00D275C9"/>
    <w:rsid w:val="00D27638"/>
    <w:rsid w:val="00D2772D"/>
    <w:rsid w:val="00D2785B"/>
    <w:rsid w:val="00D2785F"/>
    <w:rsid w:val="00D2787A"/>
    <w:rsid w:val="00D278F1"/>
    <w:rsid w:val="00D27933"/>
    <w:rsid w:val="00D27934"/>
    <w:rsid w:val="00D2796F"/>
    <w:rsid w:val="00D27985"/>
    <w:rsid w:val="00D27997"/>
    <w:rsid w:val="00D2799F"/>
    <w:rsid w:val="00D27AF4"/>
    <w:rsid w:val="00D27C13"/>
    <w:rsid w:val="00D27C2C"/>
    <w:rsid w:val="00D27C5F"/>
    <w:rsid w:val="00D27D1D"/>
    <w:rsid w:val="00D27DB1"/>
    <w:rsid w:val="00D27E44"/>
    <w:rsid w:val="00D27E49"/>
    <w:rsid w:val="00D27E58"/>
    <w:rsid w:val="00D27F35"/>
    <w:rsid w:val="00D300B1"/>
    <w:rsid w:val="00D30108"/>
    <w:rsid w:val="00D30123"/>
    <w:rsid w:val="00D3016B"/>
    <w:rsid w:val="00D301B2"/>
    <w:rsid w:val="00D303C4"/>
    <w:rsid w:val="00D30439"/>
    <w:rsid w:val="00D30499"/>
    <w:rsid w:val="00D3055F"/>
    <w:rsid w:val="00D305F5"/>
    <w:rsid w:val="00D30609"/>
    <w:rsid w:val="00D3060A"/>
    <w:rsid w:val="00D306B2"/>
    <w:rsid w:val="00D30700"/>
    <w:rsid w:val="00D3078E"/>
    <w:rsid w:val="00D308F5"/>
    <w:rsid w:val="00D30937"/>
    <w:rsid w:val="00D3096F"/>
    <w:rsid w:val="00D3099F"/>
    <w:rsid w:val="00D309D9"/>
    <w:rsid w:val="00D30A72"/>
    <w:rsid w:val="00D30B57"/>
    <w:rsid w:val="00D30B92"/>
    <w:rsid w:val="00D30C75"/>
    <w:rsid w:val="00D30D2A"/>
    <w:rsid w:val="00D30E55"/>
    <w:rsid w:val="00D30E85"/>
    <w:rsid w:val="00D30EAE"/>
    <w:rsid w:val="00D30EFB"/>
    <w:rsid w:val="00D30F21"/>
    <w:rsid w:val="00D30F4B"/>
    <w:rsid w:val="00D30F51"/>
    <w:rsid w:val="00D31000"/>
    <w:rsid w:val="00D31015"/>
    <w:rsid w:val="00D311B4"/>
    <w:rsid w:val="00D311D4"/>
    <w:rsid w:val="00D3124C"/>
    <w:rsid w:val="00D31345"/>
    <w:rsid w:val="00D313A2"/>
    <w:rsid w:val="00D31480"/>
    <w:rsid w:val="00D31555"/>
    <w:rsid w:val="00D31563"/>
    <w:rsid w:val="00D3156F"/>
    <w:rsid w:val="00D31590"/>
    <w:rsid w:val="00D3163A"/>
    <w:rsid w:val="00D31642"/>
    <w:rsid w:val="00D316A2"/>
    <w:rsid w:val="00D316B9"/>
    <w:rsid w:val="00D316E5"/>
    <w:rsid w:val="00D3173F"/>
    <w:rsid w:val="00D31748"/>
    <w:rsid w:val="00D31762"/>
    <w:rsid w:val="00D317F8"/>
    <w:rsid w:val="00D31800"/>
    <w:rsid w:val="00D3180C"/>
    <w:rsid w:val="00D31898"/>
    <w:rsid w:val="00D318E5"/>
    <w:rsid w:val="00D3195E"/>
    <w:rsid w:val="00D3196F"/>
    <w:rsid w:val="00D31980"/>
    <w:rsid w:val="00D31A2E"/>
    <w:rsid w:val="00D31AAC"/>
    <w:rsid w:val="00D31AD0"/>
    <w:rsid w:val="00D31ADF"/>
    <w:rsid w:val="00D31B07"/>
    <w:rsid w:val="00D31C75"/>
    <w:rsid w:val="00D31D46"/>
    <w:rsid w:val="00D31D90"/>
    <w:rsid w:val="00D31DC7"/>
    <w:rsid w:val="00D31DF1"/>
    <w:rsid w:val="00D31E0E"/>
    <w:rsid w:val="00D31E43"/>
    <w:rsid w:val="00D31E9B"/>
    <w:rsid w:val="00D31FCA"/>
    <w:rsid w:val="00D31FFE"/>
    <w:rsid w:val="00D32032"/>
    <w:rsid w:val="00D32035"/>
    <w:rsid w:val="00D320A8"/>
    <w:rsid w:val="00D32182"/>
    <w:rsid w:val="00D322A5"/>
    <w:rsid w:val="00D322AA"/>
    <w:rsid w:val="00D322CB"/>
    <w:rsid w:val="00D32465"/>
    <w:rsid w:val="00D324CC"/>
    <w:rsid w:val="00D324FA"/>
    <w:rsid w:val="00D325B0"/>
    <w:rsid w:val="00D325C7"/>
    <w:rsid w:val="00D3261B"/>
    <w:rsid w:val="00D32677"/>
    <w:rsid w:val="00D326B9"/>
    <w:rsid w:val="00D326CE"/>
    <w:rsid w:val="00D326F0"/>
    <w:rsid w:val="00D3276C"/>
    <w:rsid w:val="00D327D7"/>
    <w:rsid w:val="00D32824"/>
    <w:rsid w:val="00D3286D"/>
    <w:rsid w:val="00D328EB"/>
    <w:rsid w:val="00D32903"/>
    <w:rsid w:val="00D329C6"/>
    <w:rsid w:val="00D32A6B"/>
    <w:rsid w:val="00D32B17"/>
    <w:rsid w:val="00D32B1F"/>
    <w:rsid w:val="00D32BD0"/>
    <w:rsid w:val="00D32C25"/>
    <w:rsid w:val="00D32C36"/>
    <w:rsid w:val="00D32CA9"/>
    <w:rsid w:val="00D32CE7"/>
    <w:rsid w:val="00D32CFB"/>
    <w:rsid w:val="00D32D29"/>
    <w:rsid w:val="00D32DC4"/>
    <w:rsid w:val="00D32DF6"/>
    <w:rsid w:val="00D32E26"/>
    <w:rsid w:val="00D32E97"/>
    <w:rsid w:val="00D32EF9"/>
    <w:rsid w:val="00D32F0B"/>
    <w:rsid w:val="00D3304F"/>
    <w:rsid w:val="00D330B6"/>
    <w:rsid w:val="00D330D1"/>
    <w:rsid w:val="00D33196"/>
    <w:rsid w:val="00D33252"/>
    <w:rsid w:val="00D3328F"/>
    <w:rsid w:val="00D33304"/>
    <w:rsid w:val="00D3333B"/>
    <w:rsid w:val="00D3341C"/>
    <w:rsid w:val="00D3341E"/>
    <w:rsid w:val="00D3343E"/>
    <w:rsid w:val="00D3349D"/>
    <w:rsid w:val="00D334B7"/>
    <w:rsid w:val="00D335B8"/>
    <w:rsid w:val="00D335E5"/>
    <w:rsid w:val="00D335FC"/>
    <w:rsid w:val="00D3367F"/>
    <w:rsid w:val="00D33697"/>
    <w:rsid w:val="00D337CC"/>
    <w:rsid w:val="00D337F9"/>
    <w:rsid w:val="00D33881"/>
    <w:rsid w:val="00D338D4"/>
    <w:rsid w:val="00D338E7"/>
    <w:rsid w:val="00D33969"/>
    <w:rsid w:val="00D33986"/>
    <w:rsid w:val="00D33A0D"/>
    <w:rsid w:val="00D33A9B"/>
    <w:rsid w:val="00D33A9C"/>
    <w:rsid w:val="00D33AA1"/>
    <w:rsid w:val="00D33B10"/>
    <w:rsid w:val="00D33B42"/>
    <w:rsid w:val="00D33B44"/>
    <w:rsid w:val="00D33BFD"/>
    <w:rsid w:val="00D33C35"/>
    <w:rsid w:val="00D33C6C"/>
    <w:rsid w:val="00D33C71"/>
    <w:rsid w:val="00D33CC4"/>
    <w:rsid w:val="00D33D10"/>
    <w:rsid w:val="00D33E89"/>
    <w:rsid w:val="00D33ED6"/>
    <w:rsid w:val="00D33EE4"/>
    <w:rsid w:val="00D33EFD"/>
    <w:rsid w:val="00D33F0D"/>
    <w:rsid w:val="00D33FE8"/>
    <w:rsid w:val="00D3401D"/>
    <w:rsid w:val="00D3402F"/>
    <w:rsid w:val="00D34075"/>
    <w:rsid w:val="00D3409B"/>
    <w:rsid w:val="00D34115"/>
    <w:rsid w:val="00D3413A"/>
    <w:rsid w:val="00D34229"/>
    <w:rsid w:val="00D34235"/>
    <w:rsid w:val="00D3425A"/>
    <w:rsid w:val="00D34363"/>
    <w:rsid w:val="00D3438E"/>
    <w:rsid w:val="00D343ED"/>
    <w:rsid w:val="00D344BA"/>
    <w:rsid w:val="00D34512"/>
    <w:rsid w:val="00D34523"/>
    <w:rsid w:val="00D3454D"/>
    <w:rsid w:val="00D345A2"/>
    <w:rsid w:val="00D3464C"/>
    <w:rsid w:val="00D3470D"/>
    <w:rsid w:val="00D347F3"/>
    <w:rsid w:val="00D3480D"/>
    <w:rsid w:val="00D34852"/>
    <w:rsid w:val="00D348FB"/>
    <w:rsid w:val="00D34963"/>
    <w:rsid w:val="00D34A0D"/>
    <w:rsid w:val="00D34ABE"/>
    <w:rsid w:val="00D34BCA"/>
    <w:rsid w:val="00D34C03"/>
    <w:rsid w:val="00D34C2C"/>
    <w:rsid w:val="00D34C6C"/>
    <w:rsid w:val="00D34C96"/>
    <w:rsid w:val="00D34CB2"/>
    <w:rsid w:val="00D34CF3"/>
    <w:rsid w:val="00D34D69"/>
    <w:rsid w:val="00D34DB9"/>
    <w:rsid w:val="00D34DCA"/>
    <w:rsid w:val="00D34E44"/>
    <w:rsid w:val="00D34E94"/>
    <w:rsid w:val="00D34F06"/>
    <w:rsid w:val="00D34F2C"/>
    <w:rsid w:val="00D34F3C"/>
    <w:rsid w:val="00D34F72"/>
    <w:rsid w:val="00D35048"/>
    <w:rsid w:val="00D3509D"/>
    <w:rsid w:val="00D350D0"/>
    <w:rsid w:val="00D350F4"/>
    <w:rsid w:val="00D3512E"/>
    <w:rsid w:val="00D35142"/>
    <w:rsid w:val="00D35192"/>
    <w:rsid w:val="00D35199"/>
    <w:rsid w:val="00D352AA"/>
    <w:rsid w:val="00D3532D"/>
    <w:rsid w:val="00D3534E"/>
    <w:rsid w:val="00D35365"/>
    <w:rsid w:val="00D353B6"/>
    <w:rsid w:val="00D35597"/>
    <w:rsid w:val="00D355D4"/>
    <w:rsid w:val="00D35641"/>
    <w:rsid w:val="00D356A1"/>
    <w:rsid w:val="00D356BF"/>
    <w:rsid w:val="00D356D0"/>
    <w:rsid w:val="00D356D4"/>
    <w:rsid w:val="00D356DD"/>
    <w:rsid w:val="00D3570D"/>
    <w:rsid w:val="00D3572D"/>
    <w:rsid w:val="00D35739"/>
    <w:rsid w:val="00D3580A"/>
    <w:rsid w:val="00D35894"/>
    <w:rsid w:val="00D358D7"/>
    <w:rsid w:val="00D35B3B"/>
    <w:rsid w:val="00D35BA1"/>
    <w:rsid w:val="00D35BB6"/>
    <w:rsid w:val="00D35C0D"/>
    <w:rsid w:val="00D35C0F"/>
    <w:rsid w:val="00D35C3C"/>
    <w:rsid w:val="00D35D24"/>
    <w:rsid w:val="00D35D49"/>
    <w:rsid w:val="00D35D82"/>
    <w:rsid w:val="00D35DCA"/>
    <w:rsid w:val="00D35E1C"/>
    <w:rsid w:val="00D35E55"/>
    <w:rsid w:val="00D3601B"/>
    <w:rsid w:val="00D36134"/>
    <w:rsid w:val="00D3616E"/>
    <w:rsid w:val="00D361B8"/>
    <w:rsid w:val="00D36270"/>
    <w:rsid w:val="00D362B3"/>
    <w:rsid w:val="00D36318"/>
    <w:rsid w:val="00D363A9"/>
    <w:rsid w:val="00D363CF"/>
    <w:rsid w:val="00D3640C"/>
    <w:rsid w:val="00D3642F"/>
    <w:rsid w:val="00D3647B"/>
    <w:rsid w:val="00D36506"/>
    <w:rsid w:val="00D36529"/>
    <w:rsid w:val="00D36554"/>
    <w:rsid w:val="00D3658C"/>
    <w:rsid w:val="00D365CF"/>
    <w:rsid w:val="00D365F9"/>
    <w:rsid w:val="00D366CB"/>
    <w:rsid w:val="00D36707"/>
    <w:rsid w:val="00D36724"/>
    <w:rsid w:val="00D36728"/>
    <w:rsid w:val="00D3672F"/>
    <w:rsid w:val="00D36789"/>
    <w:rsid w:val="00D36810"/>
    <w:rsid w:val="00D368DF"/>
    <w:rsid w:val="00D36912"/>
    <w:rsid w:val="00D3691B"/>
    <w:rsid w:val="00D3691F"/>
    <w:rsid w:val="00D36959"/>
    <w:rsid w:val="00D369A3"/>
    <w:rsid w:val="00D36B31"/>
    <w:rsid w:val="00D36B98"/>
    <w:rsid w:val="00D36BB2"/>
    <w:rsid w:val="00D36C3B"/>
    <w:rsid w:val="00D36CC1"/>
    <w:rsid w:val="00D36CC6"/>
    <w:rsid w:val="00D36CD9"/>
    <w:rsid w:val="00D36D57"/>
    <w:rsid w:val="00D36D6D"/>
    <w:rsid w:val="00D36DA8"/>
    <w:rsid w:val="00D36E4D"/>
    <w:rsid w:val="00D36EB1"/>
    <w:rsid w:val="00D36EB7"/>
    <w:rsid w:val="00D36F63"/>
    <w:rsid w:val="00D36FBA"/>
    <w:rsid w:val="00D37041"/>
    <w:rsid w:val="00D3705C"/>
    <w:rsid w:val="00D37064"/>
    <w:rsid w:val="00D37066"/>
    <w:rsid w:val="00D37241"/>
    <w:rsid w:val="00D372C1"/>
    <w:rsid w:val="00D3730F"/>
    <w:rsid w:val="00D37364"/>
    <w:rsid w:val="00D37380"/>
    <w:rsid w:val="00D37414"/>
    <w:rsid w:val="00D37457"/>
    <w:rsid w:val="00D37483"/>
    <w:rsid w:val="00D374CE"/>
    <w:rsid w:val="00D374FD"/>
    <w:rsid w:val="00D375D0"/>
    <w:rsid w:val="00D37603"/>
    <w:rsid w:val="00D37628"/>
    <w:rsid w:val="00D3764E"/>
    <w:rsid w:val="00D376D0"/>
    <w:rsid w:val="00D37729"/>
    <w:rsid w:val="00D3772D"/>
    <w:rsid w:val="00D377EB"/>
    <w:rsid w:val="00D377F6"/>
    <w:rsid w:val="00D37826"/>
    <w:rsid w:val="00D37859"/>
    <w:rsid w:val="00D37879"/>
    <w:rsid w:val="00D37930"/>
    <w:rsid w:val="00D37967"/>
    <w:rsid w:val="00D379E7"/>
    <w:rsid w:val="00D37B12"/>
    <w:rsid w:val="00D37B2B"/>
    <w:rsid w:val="00D37B6E"/>
    <w:rsid w:val="00D37B8C"/>
    <w:rsid w:val="00D37C34"/>
    <w:rsid w:val="00D37C4A"/>
    <w:rsid w:val="00D37C9A"/>
    <w:rsid w:val="00D37CB7"/>
    <w:rsid w:val="00D37CD1"/>
    <w:rsid w:val="00D37D33"/>
    <w:rsid w:val="00D37DB1"/>
    <w:rsid w:val="00D37ECE"/>
    <w:rsid w:val="00D37EFA"/>
    <w:rsid w:val="00D37FE2"/>
    <w:rsid w:val="00D400D5"/>
    <w:rsid w:val="00D400F0"/>
    <w:rsid w:val="00D401C4"/>
    <w:rsid w:val="00D40287"/>
    <w:rsid w:val="00D402E1"/>
    <w:rsid w:val="00D40328"/>
    <w:rsid w:val="00D403B8"/>
    <w:rsid w:val="00D403CF"/>
    <w:rsid w:val="00D40439"/>
    <w:rsid w:val="00D4048E"/>
    <w:rsid w:val="00D40493"/>
    <w:rsid w:val="00D405C7"/>
    <w:rsid w:val="00D405FD"/>
    <w:rsid w:val="00D4066E"/>
    <w:rsid w:val="00D40684"/>
    <w:rsid w:val="00D40696"/>
    <w:rsid w:val="00D406D8"/>
    <w:rsid w:val="00D4070E"/>
    <w:rsid w:val="00D407B3"/>
    <w:rsid w:val="00D407B4"/>
    <w:rsid w:val="00D4083B"/>
    <w:rsid w:val="00D40864"/>
    <w:rsid w:val="00D40872"/>
    <w:rsid w:val="00D4095A"/>
    <w:rsid w:val="00D40A99"/>
    <w:rsid w:val="00D40AA3"/>
    <w:rsid w:val="00D40B4C"/>
    <w:rsid w:val="00D40CD9"/>
    <w:rsid w:val="00D40D54"/>
    <w:rsid w:val="00D40DAB"/>
    <w:rsid w:val="00D40DB1"/>
    <w:rsid w:val="00D40DDC"/>
    <w:rsid w:val="00D40EA1"/>
    <w:rsid w:val="00D40EEC"/>
    <w:rsid w:val="00D40F1B"/>
    <w:rsid w:val="00D40F68"/>
    <w:rsid w:val="00D40FA9"/>
    <w:rsid w:val="00D40FD5"/>
    <w:rsid w:val="00D41048"/>
    <w:rsid w:val="00D410CF"/>
    <w:rsid w:val="00D410E4"/>
    <w:rsid w:val="00D41114"/>
    <w:rsid w:val="00D41155"/>
    <w:rsid w:val="00D41158"/>
    <w:rsid w:val="00D41167"/>
    <w:rsid w:val="00D411DF"/>
    <w:rsid w:val="00D41251"/>
    <w:rsid w:val="00D4129A"/>
    <w:rsid w:val="00D4130B"/>
    <w:rsid w:val="00D413A4"/>
    <w:rsid w:val="00D41407"/>
    <w:rsid w:val="00D41481"/>
    <w:rsid w:val="00D4154A"/>
    <w:rsid w:val="00D4157E"/>
    <w:rsid w:val="00D41581"/>
    <w:rsid w:val="00D4161D"/>
    <w:rsid w:val="00D4164C"/>
    <w:rsid w:val="00D417F3"/>
    <w:rsid w:val="00D4181B"/>
    <w:rsid w:val="00D4188B"/>
    <w:rsid w:val="00D418D2"/>
    <w:rsid w:val="00D419C0"/>
    <w:rsid w:val="00D419F8"/>
    <w:rsid w:val="00D41A05"/>
    <w:rsid w:val="00D41AAC"/>
    <w:rsid w:val="00D41B20"/>
    <w:rsid w:val="00D41B53"/>
    <w:rsid w:val="00D41BDA"/>
    <w:rsid w:val="00D41BDD"/>
    <w:rsid w:val="00D41BF3"/>
    <w:rsid w:val="00D41C33"/>
    <w:rsid w:val="00D41C86"/>
    <w:rsid w:val="00D41D8F"/>
    <w:rsid w:val="00D41E54"/>
    <w:rsid w:val="00D41E9E"/>
    <w:rsid w:val="00D41F0F"/>
    <w:rsid w:val="00D41F18"/>
    <w:rsid w:val="00D41F3D"/>
    <w:rsid w:val="00D42002"/>
    <w:rsid w:val="00D42085"/>
    <w:rsid w:val="00D42142"/>
    <w:rsid w:val="00D421E0"/>
    <w:rsid w:val="00D42203"/>
    <w:rsid w:val="00D4221F"/>
    <w:rsid w:val="00D4222D"/>
    <w:rsid w:val="00D4229A"/>
    <w:rsid w:val="00D423F0"/>
    <w:rsid w:val="00D42435"/>
    <w:rsid w:val="00D42529"/>
    <w:rsid w:val="00D42532"/>
    <w:rsid w:val="00D42595"/>
    <w:rsid w:val="00D4259D"/>
    <w:rsid w:val="00D425BC"/>
    <w:rsid w:val="00D425C8"/>
    <w:rsid w:val="00D425E3"/>
    <w:rsid w:val="00D42623"/>
    <w:rsid w:val="00D42649"/>
    <w:rsid w:val="00D4265C"/>
    <w:rsid w:val="00D4266C"/>
    <w:rsid w:val="00D426DE"/>
    <w:rsid w:val="00D4270F"/>
    <w:rsid w:val="00D42737"/>
    <w:rsid w:val="00D4275A"/>
    <w:rsid w:val="00D4281C"/>
    <w:rsid w:val="00D42820"/>
    <w:rsid w:val="00D42875"/>
    <w:rsid w:val="00D4289A"/>
    <w:rsid w:val="00D428C7"/>
    <w:rsid w:val="00D429FF"/>
    <w:rsid w:val="00D42A77"/>
    <w:rsid w:val="00D42AA6"/>
    <w:rsid w:val="00D42AEA"/>
    <w:rsid w:val="00D42B7F"/>
    <w:rsid w:val="00D42B92"/>
    <w:rsid w:val="00D42B99"/>
    <w:rsid w:val="00D42BA3"/>
    <w:rsid w:val="00D42BD9"/>
    <w:rsid w:val="00D42C64"/>
    <w:rsid w:val="00D42D39"/>
    <w:rsid w:val="00D42D3F"/>
    <w:rsid w:val="00D42DA8"/>
    <w:rsid w:val="00D42DBE"/>
    <w:rsid w:val="00D42E7F"/>
    <w:rsid w:val="00D42EA4"/>
    <w:rsid w:val="00D42FCE"/>
    <w:rsid w:val="00D42FE6"/>
    <w:rsid w:val="00D430A5"/>
    <w:rsid w:val="00D430E5"/>
    <w:rsid w:val="00D4310C"/>
    <w:rsid w:val="00D43124"/>
    <w:rsid w:val="00D4313B"/>
    <w:rsid w:val="00D43168"/>
    <w:rsid w:val="00D43187"/>
    <w:rsid w:val="00D4328A"/>
    <w:rsid w:val="00D432AB"/>
    <w:rsid w:val="00D43318"/>
    <w:rsid w:val="00D43349"/>
    <w:rsid w:val="00D43384"/>
    <w:rsid w:val="00D433EC"/>
    <w:rsid w:val="00D43454"/>
    <w:rsid w:val="00D4345D"/>
    <w:rsid w:val="00D43471"/>
    <w:rsid w:val="00D434DB"/>
    <w:rsid w:val="00D434DD"/>
    <w:rsid w:val="00D43528"/>
    <w:rsid w:val="00D43567"/>
    <w:rsid w:val="00D435DB"/>
    <w:rsid w:val="00D43640"/>
    <w:rsid w:val="00D43643"/>
    <w:rsid w:val="00D43667"/>
    <w:rsid w:val="00D436FE"/>
    <w:rsid w:val="00D437DB"/>
    <w:rsid w:val="00D43895"/>
    <w:rsid w:val="00D438D1"/>
    <w:rsid w:val="00D438E5"/>
    <w:rsid w:val="00D439D5"/>
    <w:rsid w:val="00D439ED"/>
    <w:rsid w:val="00D43A60"/>
    <w:rsid w:val="00D43AE8"/>
    <w:rsid w:val="00D43B9D"/>
    <w:rsid w:val="00D43BB9"/>
    <w:rsid w:val="00D43C18"/>
    <w:rsid w:val="00D43D1C"/>
    <w:rsid w:val="00D43D68"/>
    <w:rsid w:val="00D43D6F"/>
    <w:rsid w:val="00D43D7B"/>
    <w:rsid w:val="00D43DCF"/>
    <w:rsid w:val="00D43F32"/>
    <w:rsid w:val="00D43F33"/>
    <w:rsid w:val="00D43F77"/>
    <w:rsid w:val="00D44033"/>
    <w:rsid w:val="00D4408E"/>
    <w:rsid w:val="00D440BB"/>
    <w:rsid w:val="00D44194"/>
    <w:rsid w:val="00D441F3"/>
    <w:rsid w:val="00D44212"/>
    <w:rsid w:val="00D4422C"/>
    <w:rsid w:val="00D44265"/>
    <w:rsid w:val="00D44346"/>
    <w:rsid w:val="00D443BA"/>
    <w:rsid w:val="00D44449"/>
    <w:rsid w:val="00D445B9"/>
    <w:rsid w:val="00D4467F"/>
    <w:rsid w:val="00D44699"/>
    <w:rsid w:val="00D446F2"/>
    <w:rsid w:val="00D44A61"/>
    <w:rsid w:val="00D44A6C"/>
    <w:rsid w:val="00D44B6D"/>
    <w:rsid w:val="00D44B84"/>
    <w:rsid w:val="00D44B86"/>
    <w:rsid w:val="00D44C09"/>
    <w:rsid w:val="00D44C15"/>
    <w:rsid w:val="00D44C3C"/>
    <w:rsid w:val="00D44C74"/>
    <w:rsid w:val="00D44C90"/>
    <w:rsid w:val="00D44C9C"/>
    <w:rsid w:val="00D44D28"/>
    <w:rsid w:val="00D44DD4"/>
    <w:rsid w:val="00D44DE6"/>
    <w:rsid w:val="00D44DFE"/>
    <w:rsid w:val="00D44E74"/>
    <w:rsid w:val="00D44E75"/>
    <w:rsid w:val="00D45001"/>
    <w:rsid w:val="00D451D8"/>
    <w:rsid w:val="00D45293"/>
    <w:rsid w:val="00D452CE"/>
    <w:rsid w:val="00D452D7"/>
    <w:rsid w:val="00D4535F"/>
    <w:rsid w:val="00D45360"/>
    <w:rsid w:val="00D45368"/>
    <w:rsid w:val="00D4537B"/>
    <w:rsid w:val="00D453B8"/>
    <w:rsid w:val="00D453BC"/>
    <w:rsid w:val="00D453CC"/>
    <w:rsid w:val="00D453D7"/>
    <w:rsid w:val="00D453F3"/>
    <w:rsid w:val="00D4542C"/>
    <w:rsid w:val="00D4544C"/>
    <w:rsid w:val="00D45500"/>
    <w:rsid w:val="00D45539"/>
    <w:rsid w:val="00D4557B"/>
    <w:rsid w:val="00D45586"/>
    <w:rsid w:val="00D45632"/>
    <w:rsid w:val="00D456CC"/>
    <w:rsid w:val="00D45716"/>
    <w:rsid w:val="00D4573C"/>
    <w:rsid w:val="00D45778"/>
    <w:rsid w:val="00D457B6"/>
    <w:rsid w:val="00D457B9"/>
    <w:rsid w:val="00D457F0"/>
    <w:rsid w:val="00D457F1"/>
    <w:rsid w:val="00D45803"/>
    <w:rsid w:val="00D45828"/>
    <w:rsid w:val="00D45851"/>
    <w:rsid w:val="00D45867"/>
    <w:rsid w:val="00D45883"/>
    <w:rsid w:val="00D45887"/>
    <w:rsid w:val="00D45917"/>
    <w:rsid w:val="00D45990"/>
    <w:rsid w:val="00D459D8"/>
    <w:rsid w:val="00D45B0E"/>
    <w:rsid w:val="00D45BF3"/>
    <w:rsid w:val="00D45C1B"/>
    <w:rsid w:val="00D45C80"/>
    <w:rsid w:val="00D45C96"/>
    <w:rsid w:val="00D45CB3"/>
    <w:rsid w:val="00D45CCD"/>
    <w:rsid w:val="00D45D3F"/>
    <w:rsid w:val="00D45D42"/>
    <w:rsid w:val="00D45D5C"/>
    <w:rsid w:val="00D45D6B"/>
    <w:rsid w:val="00D45DA6"/>
    <w:rsid w:val="00D45DD1"/>
    <w:rsid w:val="00D45DFE"/>
    <w:rsid w:val="00D45E06"/>
    <w:rsid w:val="00D45EA7"/>
    <w:rsid w:val="00D45EC0"/>
    <w:rsid w:val="00D45EE5"/>
    <w:rsid w:val="00D45F60"/>
    <w:rsid w:val="00D45F7F"/>
    <w:rsid w:val="00D45F96"/>
    <w:rsid w:val="00D4609C"/>
    <w:rsid w:val="00D460CA"/>
    <w:rsid w:val="00D46150"/>
    <w:rsid w:val="00D4618F"/>
    <w:rsid w:val="00D461C4"/>
    <w:rsid w:val="00D461F8"/>
    <w:rsid w:val="00D46312"/>
    <w:rsid w:val="00D46368"/>
    <w:rsid w:val="00D463C7"/>
    <w:rsid w:val="00D46433"/>
    <w:rsid w:val="00D46570"/>
    <w:rsid w:val="00D465FF"/>
    <w:rsid w:val="00D4662C"/>
    <w:rsid w:val="00D46801"/>
    <w:rsid w:val="00D46852"/>
    <w:rsid w:val="00D4689C"/>
    <w:rsid w:val="00D46985"/>
    <w:rsid w:val="00D469DB"/>
    <w:rsid w:val="00D46A2D"/>
    <w:rsid w:val="00D46B28"/>
    <w:rsid w:val="00D46B4D"/>
    <w:rsid w:val="00D46C46"/>
    <w:rsid w:val="00D46C9A"/>
    <w:rsid w:val="00D46CCC"/>
    <w:rsid w:val="00D46D1E"/>
    <w:rsid w:val="00D46DEC"/>
    <w:rsid w:val="00D46E5E"/>
    <w:rsid w:val="00D46EF2"/>
    <w:rsid w:val="00D46F00"/>
    <w:rsid w:val="00D46F0B"/>
    <w:rsid w:val="00D46F72"/>
    <w:rsid w:val="00D471B9"/>
    <w:rsid w:val="00D4728F"/>
    <w:rsid w:val="00D472F0"/>
    <w:rsid w:val="00D472FB"/>
    <w:rsid w:val="00D4735B"/>
    <w:rsid w:val="00D473DB"/>
    <w:rsid w:val="00D47456"/>
    <w:rsid w:val="00D474AD"/>
    <w:rsid w:val="00D474C2"/>
    <w:rsid w:val="00D47512"/>
    <w:rsid w:val="00D475D0"/>
    <w:rsid w:val="00D475E5"/>
    <w:rsid w:val="00D47657"/>
    <w:rsid w:val="00D47682"/>
    <w:rsid w:val="00D476DA"/>
    <w:rsid w:val="00D477E0"/>
    <w:rsid w:val="00D4782A"/>
    <w:rsid w:val="00D4787C"/>
    <w:rsid w:val="00D4797E"/>
    <w:rsid w:val="00D47A0E"/>
    <w:rsid w:val="00D47A37"/>
    <w:rsid w:val="00D47AB1"/>
    <w:rsid w:val="00D47B6E"/>
    <w:rsid w:val="00D47B71"/>
    <w:rsid w:val="00D47BBE"/>
    <w:rsid w:val="00D47BE1"/>
    <w:rsid w:val="00D47BF1"/>
    <w:rsid w:val="00D47C38"/>
    <w:rsid w:val="00D47CA7"/>
    <w:rsid w:val="00D47CED"/>
    <w:rsid w:val="00D47CF8"/>
    <w:rsid w:val="00D47D01"/>
    <w:rsid w:val="00D47DC7"/>
    <w:rsid w:val="00D47DE4"/>
    <w:rsid w:val="00D47E0C"/>
    <w:rsid w:val="00D47E81"/>
    <w:rsid w:val="00D47E94"/>
    <w:rsid w:val="00D47E9C"/>
    <w:rsid w:val="00D50021"/>
    <w:rsid w:val="00D500F5"/>
    <w:rsid w:val="00D5013C"/>
    <w:rsid w:val="00D50185"/>
    <w:rsid w:val="00D5056B"/>
    <w:rsid w:val="00D50576"/>
    <w:rsid w:val="00D50676"/>
    <w:rsid w:val="00D506A2"/>
    <w:rsid w:val="00D506C3"/>
    <w:rsid w:val="00D50771"/>
    <w:rsid w:val="00D507F2"/>
    <w:rsid w:val="00D50826"/>
    <w:rsid w:val="00D50868"/>
    <w:rsid w:val="00D5086C"/>
    <w:rsid w:val="00D508D1"/>
    <w:rsid w:val="00D508F3"/>
    <w:rsid w:val="00D50A3A"/>
    <w:rsid w:val="00D50A55"/>
    <w:rsid w:val="00D50AE5"/>
    <w:rsid w:val="00D50AF0"/>
    <w:rsid w:val="00D50AF2"/>
    <w:rsid w:val="00D50B3A"/>
    <w:rsid w:val="00D50C10"/>
    <w:rsid w:val="00D50C86"/>
    <w:rsid w:val="00D50CD0"/>
    <w:rsid w:val="00D50D8C"/>
    <w:rsid w:val="00D50DB3"/>
    <w:rsid w:val="00D50DE1"/>
    <w:rsid w:val="00D50E37"/>
    <w:rsid w:val="00D50F2A"/>
    <w:rsid w:val="00D5104B"/>
    <w:rsid w:val="00D510A7"/>
    <w:rsid w:val="00D5110A"/>
    <w:rsid w:val="00D51159"/>
    <w:rsid w:val="00D511C9"/>
    <w:rsid w:val="00D5120B"/>
    <w:rsid w:val="00D512C2"/>
    <w:rsid w:val="00D512CA"/>
    <w:rsid w:val="00D512DA"/>
    <w:rsid w:val="00D512DB"/>
    <w:rsid w:val="00D51327"/>
    <w:rsid w:val="00D5135A"/>
    <w:rsid w:val="00D513CD"/>
    <w:rsid w:val="00D51516"/>
    <w:rsid w:val="00D51568"/>
    <w:rsid w:val="00D51585"/>
    <w:rsid w:val="00D5161A"/>
    <w:rsid w:val="00D516A8"/>
    <w:rsid w:val="00D51710"/>
    <w:rsid w:val="00D51792"/>
    <w:rsid w:val="00D517B1"/>
    <w:rsid w:val="00D517FE"/>
    <w:rsid w:val="00D518B5"/>
    <w:rsid w:val="00D519E0"/>
    <w:rsid w:val="00D51A3C"/>
    <w:rsid w:val="00D51B31"/>
    <w:rsid w:val="00D51B48"/>
    <w:rsid w:val="00D51B92"/>
    <w:rsid w:val="00D51B99"/>
    <w:rsid w:val="00D51BB8"/>
    <w:rsid w:val="00D51BBD"/>
    <w:rsid w:val="00D51BF9"/>
    <w:rsid w:val="00D51CFF"/>
    <w:rsid w:val="00D51D27"/>
    <w:rsid w:val="00D51D33"/>
    <w:rsid w:val="00D51D70"/>
    <w:rsid w:val="00D51DD8"/>
    <w:rsid w:val="00D51DDE"/>
    <w:rsid w:val="00D51DF0"/>
    <w:rsid w:val="00D51ECF"/>
    <w:rsid w:val="00D51EF6"/>
    <w:rsid w:val="00D51F37"/>
    <w:rsid w:val="00D51FDE"/>
    <w:rsid w:val="00D51FFA"/>
    <w:rsid w:val="00D5209A"/>
    <w:rsid w:val="00D5215D"/>
    <w:rsid w:val="00D52178"/>
    <w:rsid w:val="00D5217B"/>
    <w:rsid w:val="00D5219A"/>
    <w:rsid w:val="00D521D9"/>
    <w:rsid w:val="00D5222D"/>
    <w:rsid w:val="00D52251"/>
    <w:rsid w:val="00D52253"/>
    <w:rsid w:val="00D52255"/>
    <w:rsid w:val="00D522D1"/>
    <w:rsid w:val="00D522ED"/>
    <w:rsid w:val="00D5232D"/>
    <w:rsid w:val="00D52368"/>
    <w:rsid w:val="00D5237E"/>
    <w:rsid w:val="00D52394"/>
    <w:rsid w:val="00D5241E"/>
    <w:rsid w:val="00D52495"/>
    <w:rsid w:val="00D5258D"/>
    <w:rsid w:val="00D526EF"/>
    <w:rsid w:val="00D526FA"/>
    <w:rsid w:val="00D5272D"/>
    <w:rsid w:val="00D5278C"/>
    <w:rsid w:val="00D527C3"/>
    <w:rsid w:val="00D527DC"/>
    <w:rsid w:val="00D52825"/>
    <w:rsid w:val="00D52849"/>
    <w:rsid w:val="00D52870"/>
    <w:rsid w:val="00D5291B"/>
    <w:rsid w:val="00D5291F"/>
    <w:rsid w:val="00D529D1"/>
    <w:rsid w:val="00D52A80"/>
    <w:rsid w:val="00D52B05"/>
    <w:rsid w:val="00D52B66"/>
    <w:rsid w:val="00D52C55"/>
    <w:rsid w:val="00D52C57"/>
    <w:rsid w:val="00D52CCB"/>
    <w:rsid w:val="00D52E3A"/>
    <w:rsid w:val="00D52EAF"/>
    <w:rsid w:val="00D52EC0"/>
    <w:rsid w:val="00D52EF8"/>
    <w:rsid w:val="00D52FA3"/>
    <w:rsid w:val="00D5301F"/>
    <w:rsid w:val="00D53073"/>
    <w:rsid w:val="00D53085"/>
    <w:rsid w:val="00D530F2"/>
    <w:rsid w:val="00D53143"/>
    <w:rsid w:val="00D532BF"/>
    <w:rsid w:val="00D532D0"/>
    <w:rsid w:val="00D5330C"/>
    <w:rsid w:val="00D53373"/>
    <w:rsid w:val="00D533C6"/>
    <w:rsid w:val="00D5340D"/>
    <w:rsid w:val="00D53487"/>
    <w:rsid w:val="00D5348A"/>
    <w:rsid w:val="00D53497"/>
    <w:rsid w:val="00D534AA"/>
    <w:rsid w:val="00D534EF"/>
    <w:rsid w:val="00D5353B"/>
    <w:rsid w:val="00D535A5"/>
    <w:rsid w:val="00D535C4"/>
    <w:rsid w:val="00D535CE"/>
    <w:rsid w:val="00D535E3"/>
    <w:rsid w:val="00D53613"/>
    <w:rsid w:val="00D536B0"/>
    <w:rsid w:val="00D5372A"/>
    <w:rsid w:val="00D5375B"/>
    <w:rsid w:val="00D5377C"/>
    <w:rsid w:val="00D5379F"/>
    <w:rsid w:val="00D537B5"/>
    <w:rsid w:val="00D53853"/>
    <w:rsid w:val="00D5392E"/>
    <w:rsid w:val="00D539A8"/>
    <w:rsid w:val="00D53A0E"/>
    <w:rsid w:val="00D53A18"/>
    <w:rsid w:val="00D53A2E"/>
    <w:rsid w:val="00D53A59"/>
    <w:rsid w:val="00D53A6E"/>
    <w:rsid w:val="00D53AF6"/>
    <w:rsid w:val="00D53AFD"/>
    <w:rsid w:val="00D53BD2"/>
    <w:rsid w:val="00D53C0D"/>
    <w:rsid w:val="00D53C82"/>
    <w:rsid w:val="00D53CB5"/>
    <w:rsid w:val="00D53D0F"/>
    <w:rsid w:val="00D53D14"/>
    <w:rsid w:val="00D53DB6"/>
    <w:rsid w:val="00D53DE6"/>
    <w:rsid w:val="00D53DFB"/>
    <w:rsid w:val="00D53EC8"/>
    <w:rsid w:val="00D53EE9"/>
    <w:rsid w:val="00D53F39"/>
    <w:rsid w:val="00D53F90"/>
    <w:rsid w:val="00D53FB7"/>
    <w:rsid w:val="00D540C4"/>
    <w:rsid w:val="00D540EB"/>
    <w:rsid w:val="00D54271"/>
    <w:rsid w:val="00D54292"/>
    <w:rsid w:val="00D542A2"/>
    <w:rsid w:val="00D542B5"/>
    <w:rsid w:val="00D5431E"/>
    <w:rsid w:val="00D5433C"/>
    <w:rsid w:val="00D543A3"/>
    <w:rsid w:val="00D543E5"/>
    <w:rsid w:val="00D54436"/>
    <w:rsid w:val="00D5462D"/>
    <w:rsid w:val="00D54688"/>
    <w:rsid w:val="00D54697"/>
    <w:rsid w:val="00D54699"/>
    <w:rsid w:val="00D5470F"/>
    <w:rsid w:val="00D54727"/>
    <w:rsid w:val="00D547AA"/>
    <w:rsid w:val="00D54817"/>
    <w:rsid w:val="00D54844"/>
    <w:rsid w:val="00D54852"/>
    <w:rsid w:val="00D54937"/>
    <w:rsid w:val="00D54982"/>
    <w:rsid w:val="00D54983"/>
    <w:rsid w:val="00D549C5"/>
    <w:rsid w:val="00D549D1"/>
    <w:rsid w:val="00D549D2"/>
    <w:rsid w:val="00D549FC"/>
    <w:rsid w:val="00D54AA9"/>
    <w:rsid w:val="00D54AFF"/>
    <w:rsid w:val="00D54B0C"/>
    <w:rsid w:val="00D54B33"/>
    <w:rsid w:val="00D54B59"/>
    <w:rsid w:val="00D54B5B"/>
    <w:rsid w:val="00D54B77"/>
    <w:rsid w:val="00D54B90"/>
    <w:rsid w:val="00D54BA2"/>
    <w:rsid w:val="00D54BA4"/>
    <w:rsid w:val="00D54BD5"/>
    <w:rsid w:val="00D54C37"/>
    <w:rsid w:val="00D54CA9"/>
    <w:rsid w:val="00D54D32"/>
    <w:rsid w:val="00D54E0C"/>
    <w:rsid w:val="00D54E10"/>
    <w:rsid w:val="00D54E30"/>
    <w:rsid w:val="00D54E49"/>
    <w:rsid w:val="00D54F08"/>
    <w:rsid w:val="00D54F47"/>
    <w:rsid w:val="00D54F75"/>
    <w:rsid w:val="00D54FA1"/>
    <w:rsid w:val="00D54FE3"/>
    <w:rsid w:val="00D5505F"/>
    <w:rsid w:val="00D55080"/>
    <w:rsid w:val="00D550B3"/>
    <w:rsid w:val="00D550CB"/>
    <w:rsid w:val="00D5519C"/>
    <w:rsid w:val="00D552EE"/>
    <w:rsid w:val="00D5534E"/>
    <w:rsid w:val="00D554F4"/>
    <w:rsid w:val="00D5559D"/>
    <w:rsid w:val="00D555F8"/>
    <w:rsid w:val="00D55606"/>
    <w:rsid w:val="00D5572F"/>
    <w:rsid w:val="00D55762"/>
    <w:rsid w:val="00D557E2"/>
    <w:rsid w:val="00D5582D"/>
    <w:rsid w:val="00D558A3"/>
    <w:rsid w:val="00D55903"/>
    <w:rsid w:val="00D5599A"/>
    <w:rsid w:val="00D55AE7"/>
    <w:rsid w:val="00D55B34"/>
    <w:rsid w:val="00D55B95"/>
    <w:rsid w:val="00D55BD4"/>
    <w:rsid w:val="00D55C05"/>
    <w:rsid w:val="00D55C43"/>
    <w:rsid w:val="00D55C48"/>
    <w:rsid w:val="00D55C87"/>
    <w:rsid w:val="00D55CE5"/>
    <w:rsid w:val="00D55D94"/>
    <w:rsid w:val="00D55D98"/>
    <w:rsid w:val="00D55EAF"/>
    <w:rsid w:val="00D55F22"/>
    <w:rsid w:val="00D55F70"/>
    <w:rsid w:val="00D55FA7"/>
    <w:rsid w:val="00D55FD8"/>
    <w:rsid w:val="00D56033"/>
    <w:rsid w:val="00D56077"/>
    <w:rsid w:val="00D56223"/>
    <w:rsid w:val="00D5627F"/>
    <w:rsid w:val="00D562F4"/>
    <w:rsid w:val="00D563F2"/>
    <w:rsid w:val="00D56403"/>
    <w:rsid w:val="00D564B9"/>
    <w:rsid w:val="00D564BB"/>
    <w:rsid w:val="00D5651B"/>
    <w:rsid w:val="00D56560"/>
    <w:rsid w:val="00D565C4"/>
    <w:rsid w:val="00D565E4"/>
    <w:rsid w:val="00D56609"/>
    <w:rsid w:val="00D56680"/>
    <w:rsid w:val="00D566F8"/>
    <w:rsid w:val="00D567B7"/>
    <w:rsid w:val="00D5680B"/>
    <w:rsid w:val="00D5687B"/>
    <w:rsid w:val="00D568D7"/>
    <w:rsid w:val="00D568DE"/>
    <w:rsid w:val="00D56981"/>
    <w:rsid w:val="00D569B5"/>
    <w:rsid w:val="00D56AD0"/>
    <w:rsid w:val="00D56AF9"/>
    <w:rsid w:val="00D56B94"/>
    <w:rsid w:val="00D56C1D"/>
    <w:rsid w:val="00D56CD9"/>
    <w:rsid w:val="00D56D04"/>
    <w:rsid w:val="00D56DD8"/>
    <w:rsid w:val="00D56E59"/>
    <w:rsid w:val="00D56E8F"/>
    <w:rsid w:val="00D56F0B"/>
    <w:rsid w:val="00D56F6D"/>
    <w:rsid w:val="00D57005"/>
    <w:rsid w:val="00D57011"/>
    <w:rsid w:val="00D5704B"/>
    <w:rsid w:val="00D570B9"/>
    <w:rsid w:val="00D57158"/>
    <w:rsid w:val="00D5719C"/>
    <w:rsid w:val="00D571BF"/>
    <w:rsid w:val="00D571FA"/>
    <w:rsid w:val="00D57244"/>
    <w:rsid w:val="00D57296"/>
    <w:rsid w:val="00D57298"/>
    <w:rsid w:val="00D573F4"/>
    <w:rsid w:val="00D57407"/>
    <w:rsid w:val="00D5740B"/>
    <w:rsid w:val="00D57415"/>
    <w:rsid w:val="00D57459"/>
    <w:rsid w:val="00D5748A"/>
    <w:rsid w:val="00D57517"/>
    <w:rsid w:val="00D57519"/>
    <w:rsid w:val="00D57568"/>
    <w:rsid w:val="00D5757D"/>
    <w:rsid w:val="00D575CD"/>
    <w:rsid w:val="00D57684"/>
    <w:rsid w:val="00D57698"/>
    <w:rsid w:val="00D576AB"/>
    <w:rsid w:val="00D576F9"/>
    <w:rsid w:val="00D576FD"/>
    <w:rsid w:val="00D5774F"/>
    <w:rsid w:val="00D578BA"/>
    <w:rsid w:val="00D57962"/>
    <w:rsid w:val="00D579C8"/>
    <w:rsid w:val="00D57A1A"/>
    <w:rsid w:val="00D57A32"/>
    <w:rsid w:val="00D57A3C"/>
    <w:rsid w:val="00D57A4B"/>
    <w:rsid w:val="00D57A5B"/>
    <w:rsid w:val="00D57AE6"/>
    <w:rsid w:val="00D57B14"/>
    <w:rsid w:val="00D57B70"/>
    <w:rsid w:val="00D57BA7"/>
    <w:rsid w:val="00D57BD7"/>
    <w:rsid w:val="00D57C78"/>
    <w:rsid w:val="00D57C8D"/>
    <w:rsid w:val="00D57CD5"/>
    <w:rsid w:val="00D57D2A"/>
    <w:rsid w:val="00D57D74"/>
    <w:rsid w:val="00D57DFC"/>
    <w:rsid w:val="00D57E6D"/>
    <w:rsid w:val="00D57EA4"/>
    <w:rsid w:val="00D57F3C"/>
    <w:rsid w:val="00D57F59"/>
    <w:rsid w:val="00D57F96"/>
    <w:rsid w:val="00D57F98"/>
    <w:rsid w:val="00D57FA1"/>
    <w:rsid w:val="00D60020"/>
    <w:rsid w:val="00D600A3"/>
    <w:rsid w:val="00D600DC"/>
    <w:rsid w:val="00D600F2"/>
    <w:rsid w:val="00D6013D"/>
    <w:rsid w:val="00D60184"/>
    <w:rsid w:val="00D60228"/>
    <w:rsid w:val="00D60250"/>
    <w:rsid w:val="00D60289"/>
    <w:rsid w:val="00D60336"/>
    <w:rsid w:val="00D603AB"/>
    <w:rsid w:val="00D603AE"/>
    <w:rsid w:val="00D6042B"/>
    <w:rsid w:val="00D60532"/>
    <w:rsid w:val="00D605A8"/>
    <w:rsid w:val="00D605B9"/>
    <w:rsid w:val="00D60624"/>
    <w:rsid w:val="00D60629"/>
    <w:rsid w:val="00D60642"/>
    <w:rsid w:val="00D606A6"/>
    <w:rsid w:val="00D6073E"/>
    <w:rsid w:val="00D607A6"/>
    <w:rsid w:val="00D607BB"/>
    <w:rsid w:val="00D60831"/>
    <w:rsid w:val="00D60866"/>
    <w:rsid w:val="00D60921"/>
    <w:rsid w:val="00D60988"/>
    <w:rsid w:val="00D6098E"/>
    <w:rsid w:val="00D60A17"/>
    <w:rsid w:val="00D60A9A"/>
    <w:rsid w:val="00D60AE1"/>
    <w:rsid w:val="00D60B43"/>
    <w:rsid w:val="00D60B57"/>
    <w:rsid w:val="00D60BC8"/>
    <w:rsid w:val="00D60D1B"/>
    <w:rsid w:val="00D60D2B"/>
    <w:rsid w:val="00D60D55"/>
    <w:rsid w:val="00D60D63"/>
    <w:rsid w:val="00D60E06"/>
    <w:rsid w:val="00D60EBF"/>
    <w:rsid w:val="00D60FDA"/>
    <w:rsid w:val="00D60FF4"/>
    <w:rsid w:val="00D6103D"/>
    <w:rsid w:val="00D61067"/>
    <w:rsid w:val="00D61078"/>
    <w:rsid w:val="00D61083"/>
    <w:rsid w:val="00D61099"/>
    <w:rsid w:val="00D610C4"/>
    <w:rsid w:val="00D610E8"/>
    <w:rsid w:val="00D613BC"/>
    <w:rsid w:val="00D61419"/>
    <w:rsid w:val="00D61429"/>
    <w:rsid w:val="00D6148D"/>
    <w:rsid w:val="00D614A2"/>
    <w:rsid w:val="00D614D8"/>
    <w:rsid w:val="00D61506"/>
    <w:rsid w:val="00D615D7"/>
    <w:rsid w:val="00D615FE"/>
    <w:rsid w:val="00D6161E"/>
    <w:rsid w:val="00D616E9"/>
    <w:rsid w:val="00D61807"/>
    <w:rsid w:val="00D61866"/>
    <w:rsid w:val="00D6191B"/>
    <w:rsid w:val="00D619A4"/>
    <w:rsid w:val="00D619DB"/>
    <w:rsid w:val="00D61A64"/>
    <w:rsid w:val="00D61A89"/>
    <w:rsid w:val="00D61B62"/>
    <w:rsid w:val="00D61C75"/>
    <w:rsid w:val="00D61CCB"/>
    <w:rsid w:val="00D61CEA"/>
    <w:rsid w:val="00D61CF4"/>
    <w:rsid w:val="00D61DC4"/>
    <w:rsid w:val="00D61EEF"/>
    <w:rsid w:val="00D61F28"/>
    <w:rsid w:val="00D61F64"/>
    <w:rsid w:val="00D61F7D"/>
    <w:rsid w:val="00D61F91"/>
    <w:rsid w:val="00D62033"/>
    <w:rsid w:val="00D62122"/>
    <w:rsid w:val="00D62133"/>
    <w:rsid w:val="00D62191"/>
    <w:rsid w:val="00D6227C"/>
    <w:rsid w:val="00D62292"/>
    <w:rsid w:val="00D622D6"/>
    <w:rsid w:val="00D62387"/>
    <w:rsid w:val="00D6248B"/>
    <w:rsid w:val="00D6257C"/>
    <w:rsid w:val="00D62591"/>
    <w:rsid w:val="00D625CF"/>
    <w:rsid w:val="00D625FD"/>
    <w:rsid w:val="00D6280A"/>
    <w:rsid w:val="00D628D0"/>
    <w:rsid w:val="00D6292B"/>
    <w:rsid w:val="00D62996"/>
    <w:rsid w:val="00D629D6"/>
    <w:rsid w:val="00D62A1B"/>
    <w:rsid w:val="00D62A25"/>
    <w:rsid w:val="00D62A48"/>
    <w:rsid w:val="00D62AD9"/>
    <w:rsid w:val="00D62ADD"/>
    <w:rsid w:val="00D62ADE"/>
    <w:rsid w:val="00D62AF8"/>
    <w:rsid w:val="00D62B3F"/>
    <w:rsid w:val="00D62B6A"/>
    <w:rsid w:val="00D62BA4"/>
    <w:rsid w:val="00D62BE9"/>
    <w:rsid w:val="00D62C81"/>
    <w:rsid w:val="00D62CDD"/>
    <w:rsid w:val="00D62CED"/>
    <w:rsid w:val="00D62DD2"/>
    <w:rsid w:val="00D62E94"/>
    <w:rsid w:val="00D62EC6"/>
    <w:rsid w:val="00D62EE5"/>
    <w:rsid w:val="00D62EED"/>
    <w:rsid w:val="00D62F48"/>
    <w:rsid w:val="00D62FAB"/>
    <w:rsid w:val="00D6304D"/>
    <w:rsid w:val="00D6305E"/>
    <w:rsid w:val="00D630A3"/>
    <w:rsid w:val="00D630BE"/>
    <w:rsid w:val="00D630F4"/>
    <w:rsid w:val="00D63158"/>
    <w:rsid w:val="00D631D8"/>
    <w:rsid w:val="00D632A5"/>
    <w:rsid w:val="00D632D1"/>
    <w:rsid w:val="00D632D4"/>
    <w:rsid w:val="00D633A5"/>
    <w:rsid w:val="00D633D6"/>
    <w:rsid w:val="00D63582"/>
    <w:rsid w:val="00D63666"/>
    <w:rsid w:val="00D63699"/>
    <w:rsid w:val="00D636D9"/>
    <w:rsid w:val="00D63734"/>
    <w:rsid w:val="00D63755"/>
    <w:rsid w:val="00D63878"/>
    <w:rsid w:val="00D6387F"/>
    <w:rsid w:val="00D63A2D"/>
    <w:rsid w:val="00D63AF0"/>
    <w:rsid w:val="00D63B1F"/>
    <w:rsid w:val="00D63B24"/>
    <w:rsid w:val="00D63B4E"/>
    <w:rsid w:val="00D63C5E"/>
    <w:rsid w:val="00D63C91"/>
    <w:rsid w:val="00D63CDB"/>
    <w:rsid w:val="00D63D4A"/>
    <w:rsid w:val="00D63D7A"/>
    <w:rsid w:val="00D63D94"/>
    <w:rsid w:val="00D63DF0"/>
    <w:rsid w:val="00D63E05"/>
    <w:rsid w:val="00D63E4D"/>
    <w:rsid w:val="00D63E6B"/>
    <w:rsid w:val="00D63EA0"/>
    <w:rsid w:val="00D63EDC"/>
    <w:rsid w:val="00D63EFF"/>
    <w:rsid w:val="00D63FA6"/>
    <w:rsid w:val="00D6400F"/>
    <w:rsid w:val="00D64030"/>
    <w:rsid w:val="00D640AB"/>
    <w:rsid w:val="00D64108"/>
    <w:rsid w:val="00D64167"/>
    <w:rsid w:val="00D6420C"/>
    <w:rsid w:val="00D6421C"/>
    <w:rsid w:val="00D64237"/>
    <w:rsid w:val="00D64254"/>
    <w:rsid w:val="00D64296"/>
    <w:rsid w:val="00D642CC"/>
    <w:rsid w:val="00D6432D"/>
    <w:rsid w:val="00D64376"/>
    <w:rsid w:val="00D643DA"/>
    <w:rsid w:val="00D64406"/>
    <w:rsid w:val="00D644BC"/>
    <w:rsid w:val="00D644DC"/>
    <w:rsid w:val="00D64513"/>
    <w:rsid w:val="00D64592"/>
    <w:rsid w:val="00D64688"/>
    <w:rsid w:val="00D647AB"/>
    <w:rsid w:val="00D6485C"/>
    <w:rsid w:val="00D648E3"/>
    <w:rsid w:val="00D64907"/>
    <w:rsid w:val="00D64908"/>
    <w:rsid w:val="00D64919"/>
    <w:rsid w:val="00D6498C"/>
    <w:rsid w:val="00D64ADB"/>
    <w:rsid w:val="00D64C28"/>
    <w:rsid w:val="00D64C7D"/>
    <w:rsid w:val="00D64C83"/>
    <w:rsid w:val="00D64CD8"/>
    <w:rsid w:val="00D64D13"/>
    <w:rsid w:val="00D64D16"/>
    <w:rsid w:val="00D64F1F"/>
    <w:rsid w:val="00D64F4D"/>
    <w:rsid w:val="00D64FA3"/>
    <w:rsid w:val="00D64FE3"/>
    <w:rsid w:val="00D65003"/>
    <w:rsid w:val="00D65085"/>
    <w:rsid w:val="00D650A4"/>
    <w:rsid w:val="00D650BD"/>
    <w:rsid w:val="00D6525A"/>
    <w:rsid w:val="00D652F9"/>
    <w:rsid w:val="00D653A7"/>
    <w:rsid w:val="00D653BD"/>
    <w:rsid w:val="00D653D3"/>
    <w:rsid w:val="00D65429"/>
    <w:rsid w:val="00D654C3"/>
    <w:rsid w:val="00D654E7"/>
    <w:rsid w:val="00D655C0"/>
    <w:rsid w:val="00D655E0"/>
    <w:rsid w:val="00D655EB"/>
    <w:rsid w:val="00D656B6"/>
    <w:rsid w:val="00D65716"/>
    <w:rsid w:val="00D6575B"/>
    <w:rsid w:val="00D65764"/>
    <w:rsid w:val="00D6579F"/>
    <w:rsid w:val="00D657A3"/>
    <w:rsid w:val="00D65843"/>
    <w:rsid w:val="00D6586E"/>
    <w:rsid w:val="00D65902"/>
    <w:rsid w:val="00D65986"/>
    <w:rsid w:val="00D659BD"/>
    <w:rsid w:val="00D659F4"/>
    <w:rsid w:val="00D65A19"/>
    <w:rsid w:val="00D65A2F"/>
    <w:rsid w:val="00D65AB8"/>
    <w:rsid w:val="00D65B3D"/>
    <w:rsid w:val="00D65BF5"/>
    <w:rsid w:val="00D65C78"/>
    <w:rsid w:val="00D65C9F"/>
    <w:rsid w:val="00D65D5A"/>
    <w:rsid w:val="00D65D75"/>
    <w:rsid w:val="00D65DE5"/>
    <w:rsid w:val="00D65F66"/>
    <w:rsid w:val="00D65F7B"/>
    <w:rsid w:val="00D65F83"/>
    <w:rsid w:val="00D65FD1"/>
    <w:rsid w:val="00D65FE9"/>
    <w:rsid w:val="00D65FEB"/>
    <w:rsid w:val="00D6601E"/>
    <w:rsid w:val="00D66151"/>
    <w:rsid w:val="00D66180"/>
    <w:rsid w:val="00D66188"/>
    <w:rsid w:val="00D661B1"/>
    <w:rsid w:val="00D661F6"/>
    <w:rsid w:val="00D66324"/>
    <w:rsid w:val="00D6633F"/>
    <w:rsid w:val="00D66432"/>
    <w:rsid w:val="00D66435"/>
    <w:rsid w:val="00D66439"/>
    <w:rsid w:val="00D66482"/>
    <w:rsid w:val="00D664A3"/>
    <w:rsid w:val="00D664CB"/>
    <w:rsid w:val="00D66526"/>
    <w:rsid w:val="00D66548"/>
    <w:rsid w:val="00D6654B"/>
    <w:rsid w:val="00D66721"/>
    <w:rsid w:val="00D6677B"/>
    <w:rsid w:val="00D667F7"/>
    <w:rsid w:val="00D66851"/>
    <w:rsid w:val="00D668BA"/>
    <w:rsid w:val="00D668DC"/>
    <w:rsid w:val="00D66937"/>
    <w:rsid w:val="00D6698B"/>
    <w:rsid w:val="00D669AF"/>
    <w:rsid w:val="00D669C9"/>
    <w:rsid w:val="00D66A5A"/>
    <w:rsid w:val="00D66AC6"/>
    <w:rsid w:val="00D66AEC"/>
    <w:rsid w:val="00D66B77"/>
    <w:rsid w:val="00D66BFF"/>
    <w:rsid w:val="00D66C2F"/>
    <w:rsid w:val="00D66C7C"/>
    <w:rsid w:val="00D66CD5"/>
    <w:rsid w:val="00D66CEF"/>
    <w:rsid w:val="00D66D55"/>
    <w:rsid w:val="00D66E47"/>
    <w:rsid w:val="00D66EF5"/>
    <w:rsid w:val="00D66F67"/>
    <w:rsid w:val="00D66F7E"/>
    <w:rsid w:val="00D66F86"/>
    <w:rsid w:val="00D66F95"/>
    <w:rsid w:val="00D66FDF"/>
    <w:rsid w:val="00D67024"/>
    <w:rsid w:val="00D6709A"/>
    <w:rsid w:val="00D670A3"/>
    <w:rsid w:val="00D67126"/>
    <w:rsid w:val="00D67147"/>
    <w:rsid w:val="00D6715A"/>
    <w:rsid w:val="00D671B6"/>
    <w:rsid w:val="00D671B8"/>
    <w:rsid w:val="00D6723D"/>
    <w:rsid w:val="00D672D1"/>
    <w:rsid w:val="00D672F4"/>
    <w:rsid w:val="00D6731E"/>
    <w:rsid w:val="00D67359"/>
    <w:rsid w:val="00D673CF"/>
    <w:rsid w:val="00D6741F"/>
    <w:rsid w:val="00D67458"/>
    <w:rsid w:val="00D67471"/>
    <w:rsid w:val="00D67508"/>
    <w:rsid w:val="00D67531"/>
    <w:rsid w:val="00D6757D"/>
    <w:rsid w:val="00D67591"/>
    <w:rsid w:val="00D675B4"/>
    <w:rsid w:val="00D675C5"/>
    <w:rsid w:val="00D676DC"/>
    <w:rsid w:val="00D67727"/>
    <w:rsid w:val="00D67782"/>
    <w:rsid w:val="00D677CC"/>
    <w:rsid w:val="00D67828"/>
    <w:rsid w:val="00D678F0"/>
    <w:rsid w:val="00D67942"/>
    <w:rsid w:val="00D67963"/>
    <w:rsid w:val="00D6797A"/>
    <w:rsid w:val="00D6797E"/>
    <w:rsid w:val="00D679BC"/>
    <w:rsid w:val="00D679FC"/>
    <w:rsid w:val="00D67A2B"/>
    <w:rsid w:val="00D67A34"/>
    <w:rsid w:val="00D67A3F"/>
    <w:rsid w:val="00D67A67"/>
    <w:rsid w:val="00D67A77"/>
    <w:rsid w:val="00D67AD0"/>
    <w:rsid w:val="00D67AFA"/>
    <w:rsid w:val="00D67B41"/>
    <w:rsid w:val="00D67BA8"/>
    <w:rsid w:val="00D67BB0"/>
    <w:rsid w:val="00D67BFE"/>
    <w:rsid w:val="00D67C30"/>
    <w:rsid w:val="00D67CA2"/>
    <w:rsid w:val="00D67F42"/>
    <w:rsid w:val="00D67F5E"/>
    <w:rsid w:val="00D67F77"/>
    <w:rsid w:val="00D67FE0"/>
    <w:rsid w:val="00D7002C"/>
    <w:rsid w:val="00D7007E"/>
    <w:rsid w:val="00D700E2"/>
    <w:rsid w:val="00D70101"/>
    <w:rsid w:val="00D70184"/>
    <w:rsid w:val="00D7018C"/>
    <w:rsid w:val="00D701A5"/>
    <w:rsid w:val="00D701C5"/>
    <w:rsid w:val="00D701D0"/>
    <w:rsid w:val="00D702E1"/>
    <w:rsid w:val="00D702FC"/>
    <w:rsid w:val="00D70302"/>
    <w:rsid w:val="00D70328"/>
    <w:rsid w:val="00D7035A"/>
    <w:rsid w:val="00D7039D"/>
    <w:rsid w:val="00D703AF"/>
    <w:rsid w:val="00D703C9"/>
    <w:rsid w:val="00D70412"/>
    <w:rsid w:val="00D7042C"/>
    <w:rsid w:val="00D704D7"/>
    <w:rsid w:val="00D704DC"/>
    <w:rsid w:val="00D70542"/>
    <w:rsid w:val="00D705B8"/>
    <w:rsid w:val="00D705D9"/>
    <w:rsid w:val="00D705E5"/>
    <w:rsid w:val="00D7062D"/>
    <w:rsid w:val="00D70677"/>
    <w:rsid w:val="00D706DF"/>
    <w:rsid w:val="00D707D1"/>
    <w:rsid w:val="00D7080F"/>
    <w:rsid w:val="00D7087D"/>
    <w:rsid w:val="00D708DD"/>
    <w:rsid w:val="00D7090B"/>
    <w:rsid w:val="00D7092E"/>
    <w:rsid w:val="00D70973"/>
    <w:rsid w:val="00D70985"/>
    <w:rsid w:val="00D7099E"/>
    <w:rsid w:val="00D709D7"/>
    <w:rsid w:val="00D70A55"/>
    <w:rsid w:val="00D70A56"/>
    <w:rsid w:val="00D70AA4"/>
    <w:rsid w:val="00D70ACE"/>
    <w:rsid w:val="00D70B13"/>
    <w:rsid w:val="00D70B2C"/>
    <w:rsid w:val="00D70B39"/>
    <w:rsid w:val="00D70B48"/>
    <w:rsid w:val="00D70B75"/>
    <w:rsid w:val="00D70BA6"/>
    <w:rsid w:val="00D70D70"/>
    <w:rsid w:val="00D70DAB"/>
    <w:rsid w:val="00D70E5C"/>
    <w:rsid w:val="00D70E8F"/>
    <w:rsid w:val="00D70EA1"/>
    <w:rsid w:val="00D7100E"/>
    <w:rsid w:val="00D71039"/>
    <w:rsid w:val="00D710D9"/>
    <w:rsid w:val="00D71132"/>
    <w:rsid w:val="00D7119E"/>
    <w:rsid w:val="00D711CA"/>
    <w:rsid w:val="00D711DC"/>
    <w:rsid w:val="00D71209"/>
    <w:rsid w:val="00D71227"/>
    <w:rsid w:val="00D712AB"/>
    <w:rsid w:val="00D71314"/>
    <w:rsid w:val="00D7133C"/>
    <w:rsid w:val="00D71400"/>
    <w:rsid w:val="00D71422"/>
    <w:rsid w:val="00D71423"/>
    <w:rsid w:val="00D71523"/>
    <w:rsid w:val="00D71592"/>
    <w:rsid w:val="00D715D6"/>
    <w:rsid w:val="00D715E9"/>
    <w:rsid w:val="00D71672"/>
    <w:rsid w:val="00D71717"/>
    <w:rsid w:val="00D71737"/>
    <w:rsid w:val="00D717D4"/>
    <w:rsid w:val="00D71850"/>
    <w:rsid w:val="00D718BD"/>
    <w:rsid w:val="00D718DE"/>
    <w:rsid w:val="00D718E6"/>
    <w:rsid w:val="00D718F3"/>
    <w:rsid w:val="00D7192D"/>
    <w:rsid w:val="00D71953"/>
    <w:rsid w:val="00D71A4D"/>
    <w:rsid w:val="00D71A5F"/>
    <w:rsid w:val="00D71B90"/>
    <w:rsid w:val="00D71BC5"/>
    <w:rsid w:val="00D71BCC"/>
    <w:rsid w:val="00D71BFB"/>
    <w:rsid w:val="00D71C16"/>
    <w:rsid w:val="00D71C25"/>
    <w:rsid w:val="00D71C60"/>
    <w:rsid w:val="00D71CEA"/>
    <w:rsid w:val="00D71D18"/>
    <w:rsid w:val="00D71D29"/>
    <w:rsid w:val="00D71D3C"/>
    <w:rsid w:val="00D71D5B"/>
    <w:rsid w:val="00D71D7C"/>
    <w:rsid w:val="00D71DAE"/>
    <w:rsid w:val="00D71E1F"/>
    <w:rsid w:val="00D71EC8"/>
    <w:rsid w:val="00D71EDB"/>
    <w:rsid w:val="00D71FA2"/>
    <w:rsid w:val="00D71FA9"/>
    <w:rsid w:val="00D71FEA"/>
    <w:rsid w:val="00D72000"/>
    <w:rsid w:val="00D720CD"/>
    <w:rsid w:val="00D72192"/>
    <w:rsid w:val="00D7233B"/>
    <w:rsid w:val="00D724CC"/>
    <w:rsid w:val="00D72569"/>
    <w:rsid w:val="00D725A3"/>
    <w:rsid w:val="00D72631"/>
    <w:rsid w:val="00D726D9"/>
    <w:rsid w:val="00D72704"/>
    <w:rsid w:val="00D72734"/>
    <w:rsid w:val="00D72807"/>
    <w:rsid w:val="00D72828"/>
    <w:rsid w:val="00D72948"/>
    <w:rsid w:val="00D7299C"/>
    <w:rsid w:val="00D72A78"/>
    <w:rsid w:val="00D72B5C"/>
    <w:rsid w:val="00D72B6E"/>
    <w:rsid w:val="00D72B74"/>
    <w:rsid w:val="00D72B92"/>
    <w:rsid w:val="00D72BC6"/>
    <w:rsid w:val="00D72CF9"/>
    <w:rsid w:val="00D72D0B"/>
    <w:rsid w:val="00D72DB5"/>
    <w:rsid w:val="00D72DF4"/>
    <w:rsid w:val="00D72E7F"/>
    <w:rsid w:val="00D72EBF"/>
    <w:rsid w:val="00D72EEF"/>
    <w:rsid w:val="00D72F2A"/>
    <w:rsid w:val="00D72FBB"/>
    <w:rsid w:val="00D7300D"/>
    <w:rsid w:val="00D73018"/>
    <w:rsid w:val="00D7302E"/>
    <w:rsid w:val="00D73056"/>
    <w:rsid w:val="00D730A0"/>
    <w:rsid w:val="00D730C7"/>
    <w:rsid w:val="00D7314E"/>
    <w:rsid w:val="00D73158"/>
    <w:rsid w:val="00D7316C"/>
    <w:rsid w:val="00D731C4"/>
    <w:rsid w:val="00D731C8"/>
    <w:rsid w:val="00D731CB"/>
    <w:rsid w:val="00D7325C"/>
    <w:rsid w:val="00D732EB"/>
    <w:rsid w:val="00D732FF"/>
    <w:rsid w:val="00D73378"/>
    <w:rsid w:val="00D7337C"/>
    <w:rsid w:val="00D733B9"/>
    <w:rsid w:val="00D73406"/>
    <w:rsid w:val="00D73464"/>
    <w:rsid w:val="00D734DD"/>
    <w:rsid w:val="00D73536"/>
    <w:rsid w:val="00D7354D"/>
    <w:rsid w:val="00D73600"/>
    <w:rsid w:val="00D7361D"/>
    <w:rsid w:val="00D73629"/>
    <w:rsid w:val="00D73655"/>
    <w:rsid w:val="00D736BF"/>
    <w:rsid w:val="00D736FA"/>
    <w:rsid w:val="00D73705"/>
    <w:rsid w:val="00D7383D"/>
    <w:rsid w:val="00D738D2"/>
    <w:rsid w:val="00D7390D"/>
    <w:rsid w:val="00D73922"/>
    <w:rsid w:val="00D73946"/>
    <w:rsid w:val="00D7396F"/>
    <w:rsid w:val="00D739D5"/>
    <w:rsid w:val="00D739F5"/>
    <w:rsid w:val="00D73A05"/>
    <w:rsid w:val="00D73A38"/>
    <w:rsid w:val="00D73A55"/>
    <w:rsid w:val="00D73A9E"/>
    <w:rsid w:val="00D73B08"/>
    <w:rsid w:val="00D73BC9"/>
    <w:rsid w:val="00D73BCB"/>
    <w:rsid w:val="00D73C1C"/>
    <w:rsid w:val="00D73C20"/>
    <w:rsid w:val="00D73C7D"/>
    <w:rsid w:val="00D73C81"/>
    <w:rsid w:val="00D73D00"/>
    <w:rsid w:val="00D73D0C"/>
    <w:rsid w:val="00D73D22"/>
    <w:rsid w:val="00D73D40"/>
    <w:rsid w:val="00D73E5F"/>
    <w:rsid w:val="00D73E70"/>
    <w:rsid w:val="00D73E86"/>
    <w:rsid w:val="00D73EC1"/>
    <w:rsid w:val="00D73F27"/>
    <w:rsid w:val="00D73F5F"/>
    <w:rsid w:val="00D73F9A"/>
    <w:rsid w:val="00D73FC1"/>
    <w:rsid w:val="00D74030"/>
    <w:rsid w:val="00D74076"/>
    <w:rsid w:val="00D74077"/>
    <w:rsid w:val="00D74151"/>
    <w:rsid w:val="00D7419E"/>
    <w:rsid w:val="00D741E0"/>
    <w:rsid w:val="00D74244"/>
    <w:rsid w:val="00D7427A"/>
    <w:rsid w:val="00D742B8"/>
    <w:rsid w:val="00D742C2"/>
    <w:rsid w:val="00D744A0"/>
    <w:rsid w:val="00D74501"/>
    <w:rsid w:val="00D745C6"/>
    <w:rsid w:val="00D746AD"/>
    <w:rsid w:val="00D74720"/>
    <w:rsid w:val="00D747D9"/>
    <w:rsid w:val="00D7481E"/>
    <w:rsid w:val="00D74845"/>
    <w:rsid w:val="00D74857"/>
    <w:rsid w:val="00D7493A"/>
    <w:rsid w:val="00D74976"/>
    <w:rsid w:val="00D749B3"/>
    <w:rsid w:val="00D749EE"/>
    <w:rsid w:val="00D74A67"/>
    <w:rsid w:val="00D74A78"/>
    <w:rsid w:val="00D74A9F"/>
    <w:rsid w:val="00D74ABE"/>
    <w:rsid w:val="00D74B1A"/>
    <w:rsid w:val="00D74B81"/>
    <w:rsid w:val="00D74BD0"/>
    <w:rsid w:val="00D74BD2"/>
    <w:rsid w:val="00D74C73"/>
    <w:rsid w:val="00D74C9F"/>
    <w:rsid w:val="00D74CA2"/>
    <w:rsid w:val="00D74CBE"/>
    <w:rsid w:val="00D74CE3"/>
    <w:rsid w:val="00D74D0C"/>
    <w:rsid w:val="00D74DAE"/>
    <w:rsid w:val="00D74DB6"/>
    <w:rsid w:val="00D74DC6"/>
    <w:rsid w:val="00D74DD0"/>
    <w:rsid w:val="00D74DEC"/>
    <w:rsid w:val="00D74E1F"/>
    <w:rsid w:val="00D74E2C"/>
    <w:rsid w:val="00D74F6F"/>
    <w:rsid w:val="00D7503A"/>
    <w:rsid w:val="00D75060"/>
    <w:rsid w:val="00D75087"/>
    <w:rsid w:val="00D750FF"/>
    <w:rsid w:val="00D75181"/>
    <w:rsid w:val="00D75197"/>
    <w:rsid w:val="00D751C4"/>
    <w:rsid w:val="00D751E4"/>
    <w:rsid w:val="00D753A1"/>
    <w:rsid w:val="00D753B4"/>
    <w:rsid w:val="00D753D6"/>
    <w:rsid w:val="00D7547B"/>
    <w:rsid w:val="00D754B0"/>
    <w:rsid w:val="00D75505"/>
    <w:rsid w:val="00D75545"/>
    <w:rsid w:val="00D755C4"/>
    <w:rsid w:val="00D75617"/>
    <w:rsid w:val="00D756DE"/>
    <w:rsid w:val="00D756DF"/>
    <w:rsid w:val="00D756E1"/>
    <w:rsid w:val="00D7576E"/>
    <w:rsid w:val="00D75778"/>
    <w:rsid w:val="00D757D6"/>
    <w:rsid w:val="00D757E5"/>
    <w:rsid w:val="00D75830"/>
    <w:rsid w:val="00D75862"/>
    <w:rsid w:val="00D758A2"/>
    <w:rsid w:val="00D7593B"/>
    <w:rsid w:val="00D7595F"/>
    <w:rsid w:val="00D7597A"/>
    <w:rsid w:val="00D759D1"/>
    <w:rsid w:val="00D75A2F"/>
    <w:rsid w:val="00D75A37"/>
    <w:rsid w:val="00D75A38"/>
    <w:rsid w:val="00D75A3C"/>
    <w:rsid w:val="00D75B9A"/>
    <w:rsid w:val="00D75BED"/>
    <w:rsid w:val="00D75BFC"/>
    <w:rsid w:val="00D75C69"/>
    <w:rsid w:val="00D75CA0"/>
    <w:rsid w:val="00D75CDE"/>
    <w:rsid w:val="00D75CFB"/>
    <w:rsid w:val="00D75D35"/>
    <w:rsid w:val="00D75D4A"/>
    <w:rsid w:val="00D75DAF"/>
    <w:rsid w:val="00D75E97"/>
    <w:rsid w:val="00D75EE8"/>
    <w:rsid w:val="00D75EE9"/>
    <w:rsid w:val="00D7608C"/>
    <w:rsid w:val="00D760C2"/>
    <w:rsid w:val="00D76153"/>
    <w:rsid w:val="00D761D9"/>
    <w:rsid w:val="00D761EF"/>
    <w:rsid w:val="00D762B9"/>
    <w:rsid w:val="00D762DA"/>
    <w:rsid w:val="00D762F0"/>
    <w:rsid w:val="00D762F4"/>
    <w:rsid w:val="00D76311"/>
    <w:rsid w:val="00D76328"/>
    <w:rsid w:val="00D76354"/>
    <w:rsid w:val="00D7636B"/>
    <w:rsid w:val="00D76380"/>
    <w:rsid w:val="00D763B4"/>
    <w:rsid w:val="00D763E6"/>
    <w:rsid w:val="00D76407"/>
    <w:rsid w:val="00D76442"/>
    <w:rsid w:val="00D76443"/>
    <w:rsid w:val="00D7646B"/>
    <w:rsid w:val="00D76515"/>
    <w:rsid w:val="00D765A9"/>
    <w:rsid w:val="00D765E1"/>
    <w:rsid w:val="00D766DA"/>
    <w:rsid w:val="00D766E3"/>
    <w:rsid w:val="00D766F1"/>
    <w:rsid w:val="00D76756"/>
    <w:rsid w:val="00D767AD"/>
    <w:rsid w:val="00D76811"/>
    <w:rsid w:val="00D76885"/>
    <w:rsid w:val="00D76896"/>
    <w:rsid w:val="00D76899"/>
    <w:rsid w:val="00D768A4"/>
    <w:rsid w:val="00D768A9"/>
    <w:rsid w:val="00D769C0"/>
    <w:rsid w:val="00D769EB"/>
    <w:rsid w:val="00D76A0D"/>
    <w:rsid w:val="00D76A8D"/>
    <w:rsid w:val="00D76AB2"/>
    <w:rsid w:val="00D76B0E"/>
    <w:rsid w:val="00D76B68"/>
    <w:rsid w:val="00D76B94"/>
    <w:rsid w:val="00D76C01"/>
    <w:rsid w:val="00D76C39"/>
    <w:rsid w:val="00D76D32"/>
    <w:rsid w:val="00D76D8B"/>
    <w:rsid w:val="00D76DB2"/>
    <w:rsid w:val="00D76E8A"/>
    <w:rsid w:val="00D76F18"/>
    <w:rsid w:val="00D76F9D"/>
    <w:rsid w:val="00D76FF8"/>
    <w:rsid w:val="00D7702E"/>
    <w:rsid w:val="00D7705C"/>
    <w:rsid w:val="00D770B8"/>
    <w:rsid w:val="00D770BB"/>
    <w:rsid w:val="00D770F2"/>
    <w:rsid w:val="00D77136"/>
    <w:rsid w:val="00D77253"/>
    <w:rsid w:val="00D77262"/>
    <w:rsid w:val="00D7727D"/>
    <w:rsid w:val="00D772F7"/>
    <w:rsid w:val="00D773AF"/>
    <w:rsid w:val="00D773C6"/>
    <w:rsid w:val="00D773E5"/>
    <w:rsid w:val="00D77440"/>
    <w:rsid w:val="00D77452"/>
    <w:rsid w:val="00D774AC"/>
    <w:rsid w:val="00D7753C"/>
    <w:rsid w:val="00D7757D"/>
    <w:rsid w:val="00D77591"/>
    <w:rsid w:val="00D7762B"/>
    <w:rsid w:val="00D776E4"/>
    <w:rsid w:val="00D77715"/>
    <w:rsid w:val="00D77723"/>
    <w:rsid w:val="00D77835"/>
    <w:rsid w:val="00D77840"/>
    <w:rsid w:val="00D77856"/>
    <w:rsid w:val="00D778E1"/>
    <w:rsid w:val="00D77A59"/>
    <w:rsid w:val="00D77A60"/>
    <w:rsid w:val="00D77B75"/>
    <w:rsid w:val="00D77B9B"/>
    <w:rsid w:val="00D77C1F"/>
    <w:rsid w:val="00D77CBB"/>
    <w:rsid w:val="00D77D5E"/>
    <w:rsid w:val="00D77D74"/>
    <w:rsid w:val="00D77DAE"/>
    <w:rsid w:val="00D77F34"/>
    <w:rsid w:val="00D77F50"/>
    <w:rsid w:val="00D77F86"/>
    <w:rsid w:val="00D77FCA"/>
    <w:rsid w:val="00D8009A"/>
    <w:rsid w:val="00D800EA"/>
    <w:rsid w:val="00D80128"/>
    <w:rsid w:val="00D80156"/>
    <w:rsid w:val="00D80225"/>
    <w:rsid w:val="00D802D5"/>
    <w:rsid w:val="00D8033E"/>
    <w:rsid w:val="00D803BA"/>
    <w:rsid w:val="00D803E2"/>
    <w:rsid w:val="00D803F1"/>
    <w:rsid w:val="00D80569"/>
    <w:rsid w:val="00D805D7"/>
    <w:rsid w:val="00D80649"/>
    <w:rsid w:val="00D806BE"/>
    <w:rsid w:val="00D806F0"/>
    <w:rsid w:val="00D80742"/>
    <w:rsid w:val="00D807E0"/>
    <w:rsid w:val="00D80860"/>
    <w:rsid w:val="00D808A5"/>
    <w:rsid w:val="00D80959"/>
    <w:rsid w:val="00D80962"/>
    <w:rsid w:val="00D80A07"/>
    <w:rsid w:val="00D80A6A"/>
    <w:rsid w:val="00D80B15"/>
    <w:rsid w:val="00D80B2D"/>
    <w:rsid w:val="00D80B40"/>
    <w:rsid w:val="00D80BBB"/>
    <w:rsid w:val="00D80C45"/>
    <w:rsid w:val="00D80C58"/>
    <w:rsid w:val="00D80E47"/>
    <w:rsid w:val="00D80E73"/>
    <w:rsid w:val="00D80E80"/>
    <w:rsid w:val="00D80EAD"/>
    <w:rsid w:val="00D80F39"/>
    <w:rsid w:val="00D80F73"/>
    <w:rsid w:val="00D81038"/>
    <w:rsid w:val="00D81188"/>
    <w:rsid w:val="00D811CA"/>
    <w:rsid w:val="00D81221"/>
    <w:rsid w:val="00D812C7"/>
    <w:rsid w:val="00D8145D"/>
    <w:rsid w:val="00D8153C"/>
    <w:rsid w:val="00D8157B"/>
    <w:rsid w:val="00D815A5"/>
    <w:rsid w:val="00D81675"/>
    <w:rsid w:val="00D816B0"/>
    <w:rsid w:val="00D8177A"/>
    <w:rsid w:val="00D817B3"/>
    <w:rsid w:val="00D817CA"/>
    <w:rsid w:val="00D81807"/>
    <w:rsid w:val="00D81825"/>
    <w:rsid w:val="00D81847"/>
    <w:rsid w:val="00D81865"/>
    <w:rsid w:val="00D81874"/>
    <w:rsid w:val="00D818E7"/>
    <w:rsid w:val="00D81911"/>
    <w:rsid w:val="00D81952"/>
    <w:rsid w:val="00D8198E"/>
    <w:rsid w:val="00D81995"/>
    <w:rsid w:val="00D81999"/>
    <w:rsid w:val="00D819D0"/>
    <w:rsid w:val="00D819DB"/>
    <w:rsid w:val="00D819E6"/>
    <w:rsid w:val="00D81A15"/>
    <w:rsid w:val="00D81A2F"/>
    <w:rsid w:val="00D81A76"/>
    <w:rsid w:val="00D81B1F"/>
    <w:rsid w:val="00D81BA0"/>
    <w:rsid w:val="00D81BBD"/>
    <w:rsid w:val="00D81BDA"/>
    <w:rsid w:val="00D81C0A"/>
    <w:rsid w:val="00D81C55"/>
    <w:rsid w:val="00D81C64"/>
    <w:rsid w:val="00D81C6C"/>
    <w:rsid w:val="00D81D69"/>
    <w:rsid w:val="00D81D78"/>
    <w:rsid w:val="00D81DAD"/>
    <w:rsid w:val="00D81DDA"/>
    <w:rsid w:val="00D81E00"/>
    <w:rsid w:val="00D81E51"/>
    <w:rsid w:val="00D8205F"/>
    <w:rsid w:val="00D820F5"/>
    <w:rsid w:val="00D82155"/>
    <w:rsid w:val="00D82171"/>
    <w:rsid w:val="00D822FE"/>
    <w:rsid w:val="00D82331"/>
    <w:rsid w:val="00D82332"/>
    <w:rsid w:val="00D823BF"/>
    <w:rsid w:val="00D823EB"/>
    <w:rsid w:val="00D82421"/>
    <w:rsid w:val="00D82479"/>
    <w:rsid w:val="00D824A2"/>
    <w:rsid w:val="00D824F5"/>
    <w:rsid w:val="00D82512"/>
    <w:rsid w:val="00D82716"/>
    <w:rsid w:val="00D82726"/>
    <w:rsid w:val="00D82885"/>
    <w:rsid w:val="00D828A0"/>
    <w:rsid w:val="00D828C6"/>
    <w:rsid w:val="00D828D1"/>
    <w:rsid w:val="00D82921"/>
    <w:rsid w:val="00D829DF"/>
    <w:rsid w:val="00D82A5A"/>
    <w:rsid w:val="00D82A63"/>
    <w:rsid w:val="00D82A87"/>
    <w:rsid w:val="00D82B41"/>
    <w:rsid w:val="00D82B4A"/>
    <w:rsid w:val="00D82B62"/>
    <w:rsid w:val="00D82B8A"/>
    <w:rsid w:val="00D82BAE"/>
    <w:rsid w:val="00D82BE2"/>
    <w:rsid w:val="00D82C1B"/>
    <w:rsid w:val="00D82C45"/>
    <w:rsid w:val="00D82C4F"/>
    <w:rsid w:val="00D82C75"/>
    <w:rsid w:val="00D82CA6"/>
    <w:rsid w:val="00D82D3A"/>
    <w:rsid w:val="00D82E03"/>
    <w:rsid w:val="00D82E4D"/>
    <w:rsid w:val="00D82EF2"/>
    <w:rsid w:val="00D82F1A"/>
    <w:rsid w:val="00D82F85"/>
    <w:rsid w:val="00D8307D"/>
    <w:rsid w:val="00D830AE"/>
    <w:rsid w:val="00D83181"/>
    <w:rsid w:val="00D831C7"/>
    <w:rsid w:val="00D832A9"/>
    <w:rsid w:val="00D832D4"/>
    <w:rsid w:val="00D8331C"/>
    <w:rsid w:val="00D83336"/>
    <w:rsid w:val="00D83416"/>
    <w:rsid w:val="00D8341A"/>
    <w:rsid w:val="00D8342E"/>
    <w:rsid w:val="00D83465"/>
    <w:rsid w:val="00D83483"/>
    <w:rsid w:val="00D83485"/>
    <w:rsid w:val="00D834D0"/>
    <w:rsid w:val="00D83522"/>
    <w:rsid w:val="00D83541"/>
    <w:rsid w:val="00D8369C"/>
    <w:rsid w:val="00D836FD"/>
    <w:rsid w:val="00D83706"/>
    <w:rsid w:val="00D8372F"/>
    <w:rsid w:val="00D83775"/>
    <w:rsid w:val="00D837C6"/>
    <w:rsid w:val="00D837E3"/>
    <w:rsid w:val="00D8387B"/>
    <w:rsid w:val="00D8387F"/>
    <w:rsid w:val="00D838AC"/>
    <w:rsid w:val="00D83983"/>
    <w:rsid w:val="00D839E6"/>
    <w:rsid w:val="00D83ACC"/>
    <w:rsid w:val="00D83B48"/>
    <w:rsid w:val="00D83B82"/>
    <w:rsid w:val="00D83C4A"/>
    <w:rsid w:val="00D83C58"/>
    <w:rsid w:val="00D83CAB"/>
    <w:rsid w:val="00D83D7C"/>
    <w:rsid w:val="00D83DC6"/>
    <w:rsid w:val="00D83E96"/>
    <w:rsid w:val="00D83F83"/>
    <w:rsid w:val="00D83FEF"/>
    <w:rsid w:val="00D8403B"/>
    <w:rsid w:val="00D8407B"/>
    <w:rsid w:val="00D840A7"/>
    <w:rsid w:val="00D840DB"/>
    <w:rsid w:val="00D84101"/>
    <w:rsid w:val="00D84121"/>
    <w:rsid w:val="00D841BC"/>
    <w:rsid w:val="00D84250"/>
    <w:rsid w:val="00D8429D"/>
    <w:rsid w:val="00D84339"/>
    <w:rsid w:val="00D8433F"/>
    <w:rsid w:val="00D8435B"/>
    <w:rsid w:val="00D84434"/>
    <w:rsid w:val="00D8456A"/>
    <w:rsid w:val="00D84634"/>
    <w:rsid w:val="00D84651"/>
    <w:rsid w:val="00D84677"/>
    <w:rsid w:val="00D846AA"/>
    <w:rsid w:val="00D846B7"/>
    <w:rsid w:val="00D846BC"/>
    <w:rsid w:val="00D846ED"/>
    <w:rsid w:val="00D847CE"/>
    <w:rsid w:val="00D8481F"/>
    <w:rsid w:val="00D848C4"/>
    <w:rsid w:val="00D848C9"/>
    <w:rsid w:val="00D849B5"/>
    <w:rsid w:val="00D849E1"/>
    <w:rsid w:val="00D84ADE"/>
    <w:rsid w:val="00D84AE2"/>
    <w:rsid w:val="00D84B3A"/>
    <w:rsid w:val="00D84B4C"/>
    <w:rsid w:val="00D84D2C"/>
    <w:rsid w:val="00D84D82"/>
    <w:rsid w:val="00D84D8D"/>
    <w:rsid w:val="00D84DA9"/>
    <w:rsid w:val="00D84F4E"/>
    <w:rsid w:val="00D84FAD"/>
    <w:rsid w:val="00D84FEF"/>
    <w:rsid w:val="00D85038"/>
    <w:rsid w:val="00D8513B"/>
    <w:rsid w:val="00D8515A"/>
    <w:rsid w:val="00D8516F"/>
    <w:rsid w:val="00D85196"/>
    <w:rsid w:val="00D852A9"/>
    <w:rsid w:val="00D852DD"/>
    <w:rsid w:val="00D85435"/>
    <w:rsid w:val="00D8548D"/>
    <w:rsid w:val="00D854DE"/>
    <w:rsid w:val="00D85532"/>
    <w:rsid w:val="00D8553F"/>
    <w:rsid w:val="00D85642"/>
    <w:rsid w:val="00D8565D"/>
    <w:rsid w:val="00D856FD"/>
    <w:rsid w:val="00D85708"/>
    <w:rsid w:val="00D8571C"/>
    <w:rsid w:val="00D857C8"/>
    <w:rsid w:val="00D8583D"/>
    <w:rsid w:val="00D85922"/>
    <w:rsid w:val="00D859AE"/>
    <w:rsid w:val="00D859D8"/>
    <w:rsid w:val="00D85A1E"/>
    <w:rsid w:val="00D85A25"/>
    <w:rsid w:val="00D85ABC"/>
    <w:rsid w:val="00D85ADB"/>
    <w:rsid w:val="00D85AF4"/>
    <w:rsid w:val="00D85B22"/>
    <w:rsid w:val="00D85BBB"/>
    <w:rsid w:val="00D85BC8"/>
    <w:rsid w:val="00D85C17"/>
    <w:rsid w:val="00D85C2D"/>
    <w:rsid w:val="00D85C47"/>
    <w:rsid w:val="00D85CA6"/>
    <w:rsid w:val="00D85CAC"/>
    <w:rsid w:val="00D85CB2"/>
    <w:rsid w:val="00D85CEF"/>
    <w:rsid w:val="00D85D06"/>
    <w:rsid w:val="00D85D71"/>
    <w:rsid w:val="00D85D8D"/>
    <w:rsid w:val="00D85DB4"/>
    <w:rsid w:val="00D85E5F"/>
    <w:rsid w:val="00D85E6F"/>
    <w:rsid w:val="00D85E95"/>
    <w:rsid w:val="00D85ECE"/>
    <w:rsid w:val="00D85EE8"/>
    <w:rsid w:val="00D85F07"/>
    <w:rsid w:val="00D85F17"/>
    <w:rsid w:val="00D85F37"/>
    <w:rsid w:val="00D85F78"/>
    <w:rsid w:val="00D85F8B"/>
    <w:rsid w:val="00D85FDB"/>
    <w:rsid w:val="00D85FFD"/>
    <w:rsid w:val="00D86134"/>
    <w:rsid w:val="00D86250"/>
    <w:rsid w:val="00D86253"/>
    <w:rsid w:val="00D862D9"/>
    <w:rsid w:val="00D86314"/>
    <w:rsid w:val="00D86328"/>
    <w:rsid w:val="00D864D7"/>
    <w:rsid w:val="00D8652E"/>
    <w:rsid w:val="00D865CF"/>
    <w:rsid w:val="00D86660"/>
    <w:rsid w:val="00D86666"/>
    <w:rsid w:val="00D86674"/>
    <w:rsid w:val="00D866D1"/>
    <w:rsid w:val="00D86775"/>
    <w:rsid w:val="00D8678B"/>
    <w:rsid w:val="00D868E6"/>
    <w:rsid w:val="00D86940"/>
    <w:rsid w:val="00D8697F"/>
    <w:rsid w:val="00D8699E"/>
    <w:rsid w:val="00D869E7"/>
    <w:rsid w:val="00D86B74"/>
    <w:rsid w:val="00D86BF4"/>
    <w:rsid w:val="00D86C4D"/>
    <w:rsid w:val="00D86C9B"/>
    <w:rsid w:val="00D86C9C"/>
    <w:rsid w:val="00D86CAE"/>
    <w:rsid w:val="00D86CE3"/>
    <w:rsid w:val="00D86DE9"/>
    <w:rsid w:val="00D86E45"/>
    <w:rsid w:val="00D86E7F"/>
    <w:rsid w:val="00D86EAE"/>
    <w:rsid w:val="00D86EBA"/>
    <w:rsid w:val="00D86FFB"/>
    <w:rsid w:val="00D870F4"/>
    <w:rsid w:val="00D871B3"/>
    <w:rsid w:val="00D871DA"/>
    <w:rsid w:val="00D87237"/>
    <w:rsid w:val="00D8726F"/>
    <w:rsid w:val="00D872B3"/>
    <w:rsid w:val="00D872C1"/>
    <w:rsid w:val="00D872F0"/>
    <w:rsid w:val="00D87355"/>
    <w:rsid w:val="00D875A2"/>
    <w:rsid w:val="00D875BD"/>
    <w:rsid w:val="00D87606"/>
    <w:rsid w:val="00D8761C"/>
    <w:rsid w:val="00D87650"/>
    <w:rsid w:val="00D87698"/>
    <w:rsid w:val="00D87747"/>
    <w:rsid w:val="00D8774E"/>
    <w:rsid w:val="00D87767"/>
    <w:rsid w:val="00D87779"/>
    <w:rsid w:val="00D877B6"/>
    <w:rsid w:val="00D877E3"/>
    <w:rsid w:val="00D877F4"/>
    <w:rsid w:val="00D8783B"/>
    <w:rsid w:val="00D8794D"/>
    <w:rsid w:val="00D87958"/>
    <w:rsid w:val="00D8797B"/>
    <w:rsid w:val="00D87990"/>
    <w:rsid w:val="00D879D9"/>
    <w:rsid w:val="00D87A80"/>
    <w:rsid w:val="00D87AA1"/>
    <w:rsid w:val="00D87AAF"/>
    <w:rsid w:val="00D87C35"/>
    <w:rsid w:val="00D87C75"/>
    <w:rsid w:val="00D87C8A"/>
    <w:rsid w:val="00D87CD5"/>
    <w:rsid w:val="00D87CEB"/>
    <w:rsid w:val="00D87CF1"/>
    <w:rsid w:val="00D87D01"/>
    <w:rsid w:val="00D87D03"/>
    <w:rsid w:val="00D87D34"/>
    <w:rsid w:val="00D87DA5"/>
    <w:rsid w:val="00D87DAB"/>
    <w:rsid w:val="00D87DEB"/>
    <w:rsid w:val="00D87E34"/>
    <w:rsid w:val="00D87E61"/>
    <w:rsid w:val="00D87E78"/>
    <w:rsid w:val="00D87EBD"/>
    <w:rsid w:val="00D87EC1"/>
    <w:rsid w:val="00D87F20"/>
    <w:rsid w:val="00D87F61"/>
    <w:rsid w:val="00D87FAB"/>
    <w:rsid w:val="00D900E5"/>
    <w:rsid w:val="00D90107"/>
    <w:rsid w:val="00D9029E"/>
    <w:rsid w:val="00D902AA"/>
    <w:rsid w:val="00D9034E"/>
    <w:rsid w:val="00D9041F"/>
    <w:rsid w:val="00D904CD"/>
    <w:rsid w:val="00D9055F"/>
    <w:rsid w:val="00D90579"/>
    <w:rsid w:val="00D90580"/>
    <w:rsid w:val="00D90596"/>
    <w:rsid w:val="00D905EB"/>
    <w:rsid w:val="00D90606"/>
    <w:rsid w:val="00D90617"/>
    <w:rsid w:val="00D90698"/>
    <w:rsid w:val="00D906EA"/>
    <w:rsid w:val="00D90803"/>
    <w:rsid w:val="00D908E2"/>
    <w:rsid w:val="00D9094C"/>
    <w:rsid w:val="00D90988"/>
    <w:rsid w:val="00D90A09"/>
    <w:rsid w:val="00D90A61"/>
    <w:rsid w:val="00D90A8F"/>
    <w:rsid w:val="00D90B2D"/>
    <w:rsid w:val="00D90C36"/>
    <w:rsid w:val="00D90D0C"/>
    <w:rsid w:val="00D90D20"/>
    <w:rsid w:val="00D90D6B"/>
    <w:rsid w:val="00D90DC6"/>
    <w:rsid w:val="00D90E18"/>
    <w:rsid w:val="00D90E59"/>
    <w:rsid w:val="00D90E80"/>
    <w:rsid w:val="00D90EB4"/>
    <w:rsid w:val="00D90EF5"/>
    <w:rsid w:val="00D90F05"/>
    <w:rsid w:val="00D90F5C"/>
    <w:rsid w:val="00D9118E"/>
    <w:rsid w:val="00D91273"/>
    <w:rsid w:val="00D91299"/>
    <w:rsid w:val="00D912A3"/>
    <w:rsid w:val="00D91349"/>
    <w:rsid w:val="00D913AA"/>
    <w:rsid w:val="00D91422"/>
    <w:rsid w:val="00D914B8"/>
    <w:rsid w:val="00D914F2"/>
    <w:rsid w:val="00D91529"/>
    <w:rsid w:val="00D91556"/>
    <w:rsid w:val="00D915AA"/>
    <w:rsid w:val="00D91615"/>
    <w:rsid w:val="00D916BF"/>
    <w:rsid w:val="00D916FB"/>
    <w:rsid w:val="00D9174E"/>
    <w:rsid w:val="00D917C0"/>
    <w:rsid w:val="00D9184C"/>
    <w:rsid w:val="00D91853"/>
    <w:rsid w:val="00D91947"/>
    <w:rsid w:val="00D91950"/>
    <w:rsid w:val="00D919A1"/>
    <w:rsid w:val="00D919AF"/>
    <w:rsid w:val="00D919F4"/>
    <w:rsid w:val="00D91A22"/>
    <w:rsid w:val="00D91A30"/>
    <w:rsid w:val="00D91A82"/>
    <w:rsid w:val="00D91A91"/>
    <w:rsid w:val="00D91B4D"/>
    <w:rsid w:val="00D91B53"/>
    <w:rsid w:val="00D91C09"/>
    <w:rsid w:val="00D91D1C"/>
    <w:rsid w:val="00D91D2C"/>
    <w:rsid w:val="00D91D5A"/>
    <w:rsid w:val="00D91DD3"/>
    <w:rsid w:val="00D91E9B"/>
    <w:rsid w:val="00D91EB9"/>
    <w:rsid w:val="00D91ECD"/>
    <w:rsid w:val="00D91F3B"/>
    <w:rsid w:val="00D91F48"/>
    <w:rsid w:val="00D91FCA"/>
    <w:rsid w:val="00D91FD8"/>
    <w:rsid w:val="00D92014"/>
    <w:rsid w:val="00D92020"/>
    <w:rsid w:val="00D92073"/>
    <w:rsid w:val="00D920EE"/>
    <w:rsid w:val="00D92111"/>
    <w:rsid w:val="00D921AF"/>
    <w:rsid w:val="00D921B2"/>
    <w:rsid w:val="00D921E8"/>
    <w:rsid w:val="00D9227C"/>
    <w:rsid w:val="00D92359"/>
    <w:rsid w:val="00D9238A"/>
    <w:rsid w:val="00D923C7"/>
    <w:rsid w:val="00D923D4"/>
    <w:rsid w:val="00D92402"/>
    <w:rsid w:val="00D924B9"/>
    <w:rsid w:val="00D924EA"/>
    <w:rsid w:val="00D924F4"/>
    <w:rsid w:val="00D924F9"/>
    <w:rsid w:val="00D9250D"/>
    <w:rsid w:val="00D92547"/>
    <w:rsid w:val="00D925B2"/>
    <w:rsid w:val="00D92624"/>
    <w:rsid w:val="00D926E0"/>
    <w:rsid w:val="00D926FC"/>
    <w:rsid w:val="00D92706"/>
    <w:rsid w:val="00D92725"/>
    <w:rsid w:val="00D9275F"/>
    <w:rsid w:val="00D927ED"/>
    <w:rsid w:val="00D928B1"/>
    <w:rsid w:val="00D928D5"/>
    <w:rsid w:val="00D928E0"/>
    <w:rsid w:val="00D929F8"/>
    <w:rsid w:val="00D92A1B"/>
    <w:rsid w:val="00D92A4D"/>
    <w:rsid w:val="00D92BAA"/>
    <w:rsid w:val="00D92BB1"/>
    <w:rsid w:val="00D92CC7"/>
    <w:rsid w:val="00D92CD7"/>
    <w:rsid w:val="00D92D14"/>
    <w:rsid w:val="00D92E0A"/>
    <w:rsid w:val="00D92E15"/>
    <w:rsid w:val="00D92E43"/>
    <w:rsid w:val="00D92EA4"/>
    <w:rsid w:val="00D92EE0"/>
    <w:rsid w:val="00D92FAE"/>
    <w:rsid w:val="00D92FDF"/>
    <w:rsid w:val="00D9305C"/>
    <w:rsid w:val="00D9307E"/>
    <w:rsid w:val="00D93211"/>
    <w:rsid w:val="00D93241"/>
    <w:rsid w:val="00D93302"/>
    <w:rsid w:val="00D933BA"/>
    <w:rsid w:val="00D9344F"/>
    <w:rsid w:val="00D93459"/>
    <w:rsid w:val="00D93519"/>
    <w:rsid w:val="00D93541"/>
    <w:rsid w:val="00D93618"/>
    <w:rsid w:val="00D93630"/>
    <w:rsid w:val="00D93684"/>
    <w:rsid w:val="00D9375A"/>
    <w:rsid w:val="00D93763"/>
    <w:rsid w:val="00D937F7"/>
    <w:rsid w:val="00D938AB"/>
    <w:rsid w:val="00D93910"/>
    <w:rsid w:val="00D9395D"/>
    <w:rsid w:val="00D93963"/>
    <w:rsid w:val="00D9399E"/>
    <w:rsid w:val="00D939E5"/>
    <w:rsid w:val="00D939F6"/>
    <w:rsid w:val="00D93B2A"/>
    <w:rsid w:val="00D93B2E"/>
    <w:rsid w:val="00D93BF6"/>
    <w:rsid w:val="00D93D34"/>
    <w:rsid w:val="00D93DC7"/>
    <w:rsid w:val="00D93E77"/>
    <w:rsid w:val="00D93E8D"/>
    <w:rsid w:val="00D93ED8"/>
    <w:rsid w:val="00D93F3A"/>
    <w:rsid w:val="00D93F7C"/>
    <w:rsid w:val="00D93F94"/>
    <w:rsid w:val="00D93F95"/>
    <w:rsid w:val="00D93FA3"/>
    <w:rsid w:val="00D93FE0"/>
    <w:rsid w:val="00D94013"/>
    <w:rsid w:val="00D9401C"/>
    <w:rsid w:val="00D94037"/>
    <w:rsid w:val="00D9409E"/>
    <w:rsid w:val="00D9419C"/>
    <w:rsid w:val="00D9428C"/>
    <w:rsid w:val="00D943A5"/>
    <w:rsid w:val="00D943D4"/>
    <w:rsid w:val="00D943DE"/>
    <w:rsid w:val="00D94446"/>
    <w:rsid w:val="00D944D4"/>
    <w:rsid w:val="00D94574"/>
    <w:rsid w:val="00D9463F"/>
    <w:rsid w:val="00D94754"/>
    <w:rsid w:val="00D94759"/>
    <w:rsid w:val="00D94842"/>
    <w:rsid w:val="00D9485E"/>
    <w:rsid w:val="00D9486B"/>
    <w:rsid w:val="00D9489C"/>
    <w:rsid w:val="00D948A8"/>
    <w:rsid w:val="00D94939"/>
    <w:rsid w:val="00D94A58"/>
    <w:rsid w:val="00D94AA8"/>
    <w:rsid w:val="00D94AD3"/>
    <w:rsid w:val="00D94B0E"/>
    <w:rsid w:val="00D94B14"/>
    <w:rsid w:val="00D94B70"/>
    <w:rsid w:val="00D94B76"/>
    <w:rsid w:val="00D94BD6"/>
    <w:rsid w:val="00D94BF9"/>
    <w:rsid w:val="00D94DD9"/>
    <w:rsid w:val="00D94E59"/>
    <w:rsid w:val="00D94E64"/>
    <w:rsid w:val="00D94E74"/>
    <w:rsid w:val="00D94ED5"/>
    <w:rsid w:val="00D94F2E"/>
    <w:rsid w:val="00D94F5C"/>
    <w:rsid w:val="00D95032"/>
    <w:rsid w:val="00D95072"/>
    <w:rsid w:val="00D9513E"/>
    <w:rsid w:val="00D9514D"/>
    <w:rsid w:val="00D95156"/>
    <w:rsid w:val="00D95303"/>
    <w:rsid w:val="00D95387"/>
    <w:rsid w:val="00D954EF"/>
    <w:rsid w:val="00D9565B"/>
    <w:rsid w:val="00D956C2"/>
    <w:rsid w:val="00D95701"/>
    <w:rsid w:val="00D95703"/>
    <w:rsid w:val="00D95780"/>
    <w:rsid w:val="00D95875"/>
    <w:rsid w:val="00D958CD"/>
    <w:rsid w:val="00D959BF"/>
    <w:rsid w:val="00D959D3"/>
    <w:rsid w:val="00D959E7"/>
    <w:rsid w:val="00D959EA"/>
    <w:rsid w:val="00D95A8E"/>
    <w:rsid w:val="00D95A9F"/>
    <w:rsid w:val="00D95AAC"/>
    <w:rsid w:val="00D95ACB"/>
    <w:rsid w:val="00D95B0C"/>
    <w:rsid w:val="00D95B9A"/>
    <w:rsid w:val="00D95C6D"/>
    <w:rsid w:val="00D95C7A"/>
    <w:rsid w:val="00D95C81"/>
    <w:rsid w:val="00D95CD6"/>
    <w:rsid w:val="00D95CDE"/>
    <w:rsid w:val="00D95D28"/>
    <w:rsid w:val="00D95E01"/>
    <w:rsid w:val="00D95E41"/>
    <w:rsid w:val="00D961E2"/>
    <w:rsid w:val="00D96346"/>
    <w:rsid w:val="00D9634B"/>
    <w:rsid w:val="00D9639D"/>
    <w:rsid w:val="00D96463"/>
    <w:rsid w:val="00D9648A"/>
    <w:rsid w:val="00D964E1"/>
    <w:rsid w:val="00D96514"/>
    <w:rsid w:val="00D96534"/>
    <w:rsid w:val="00D96602"/>
    <w:rsid w:val="00D9661D"/>
    <w:rsid w:val="00D96623"/>
    <w:rsid w:val="00D966DC"/>
    <w:rsid w:val="00D967C7"/>
    <w:rsid w:val="00D967FC"/>
    <w:rsid w:val="00D9692E"/>
    <w:rsid w:val="00D96974"/>
    <w:rsid w:val="00D969CE"/>
    <w:rsid w:val="00D96B2A"/>
    <w:rsid w:val="00D96C0D"/>
    <w:rsid w:val="00D96C5E"/>
    <w:rsid w:val="00D96C6B"/>
    <w:rsid w:val="00D96D94"/>
    <w:rsid w:val="00D96DE0"/>
    <w:rsid w:val="00D96E17"/>
    <w:rsid w:val="00D96EC7"/>
    <w:rsid w:val="00D96F16"/>
    <w:rsid w:val="00D96F21"/>
    <w:rsid w:val="00D96FCE"/>
    <w:rsid w:val="00D97008"/>
    <w:rsid w:val="00D97014"/>
    <w:rsid w:val="00D9701D"/>
    <w:rsid w:val="00D97125"/>
    <w:rsid w:val="00D97237"/>
    <w:rsid w:val="00D9723A"/>
    <w:rsid w:val="00D972B2"/>
    <w:rsid w:val="00D972BF"/>
    <w:rsid w:val="00D972EE"/>
    <w:rsid w:val="00D97312"/>
    <w:rsid w:val="00D973D2"/>
    <w:rsid w:val="00D9741B"/>
    <w:rsid w:val="00D97443"/>
    <w:rsid w:val="00D9749F"/>
    <w:rsid w:val="00D974FE"/>
    <w:rsid w:val="00D975B0"/>
    <w:rsid w:val="00D975BA"/>
    <w:rsid w:val="00D975D5"/>
    <w:rsid w:val="00D975E5"/>
    <w:rsid w:val="00D97671"/>
    <w:rsid w:val="00D97676"/>
    <w:rsid w:val="00D9770F"/>
    <w:rsid w:val="00D97746"/>
    <w:rsid w:val="00D9779D"/>
    <w:rsid w:val="00D977DC"/>
    <w:rsid w:val="00D977F7"/>
    <w:rsid w:val="00D978AB"/>
    <w:rsid w:val="00D978C2"/>
    <w:rsid w:val="00D979DD"/>
    <w:rsid w:val="00D97ABA"/>
    <w:rsid w:val="00D97AE2"/>
    <w:rsid w:val="00D97B72"/>
    <w:rsid w:val="00D97BF8"/>
    <w:rsid w:val="00D97CC6"/>
    <w:rsid w:val="00D97D0E"/>
    <w:rsid w:val="00D97D3F"/>
    <w:rsid w:val="00D97D44"/>
    <w:rsid w:val="00D97E28"/>
    <w:rsid w:val="00D97E38"/>
    <w:rsid w:val="00D97E61"/>
    <w:rsid w:val="00D97FE7"/>
    <w:rsid w:val="00DA0000"/>
    <w:rsid w:val="00DA006F"/>
    <w:rsid w:val="00DA01EF"/>
    <w:rsid w:val="00DA0224"/>
    <w:rsid w:val="00DA0235"/>
    <w:rsid w:val="00DA0296"/>
    <w:rsid w:val="00DA02C7"/>
    <w:rsid w:val="00DA0313"/>
    <w:rsid w:val="00DA033D"/>
    <w:rsid w:val="00DA03A4"/>
    <w:rsid w:val="00DA0486"/>
    <w:rsid w:val="00DA0489"/>
    <w:rsid w:val="00DA04A2"/>
    <w:rsid w:val="00DA04E0"/>
    <w:rsid w:val="00DA0509"/>
    <w:rsid w:val="00DA0594"/>
    <w:rsid w:val="00DA05BF"/>
    <w:rsid w:val="00DA0616"/>
    <w:rsid w:val="00DA062D"/>
    <w:rsid w:val="00DA06C3"/>
    <w:rsid w:val="00DA06F2"/>
    <w:rsid w:val="00DA0846"/>
    <w:rsid w:val="00DA08DD"/>
    <w:rsid w:val="00DA08FC"/>
    <w:rsid w:val="00DA0981"/>
    <w:rsid w:val="00DA09CE"/>
    <w:rsid w:val="00DA0A31"/>
    <w:rsid w:val="00DA0A9F"/>
    <w:rsid w:val="00DA0BE1"/>
    <w:rsid w:val="00DA0C21"/>
    <w:rsid w:val="00DA0CAC"/>
    <w:rsid w:val="00DA0DB3"/>
    <w:rsid w:val="00DA0DEF"/>
    <w:rsid w:val="00DA0EAB"/>
    <w:rsid w:val="00DA0F3E"/>
    <w:rsid w:val="00DA108E"/>
    <w:rsid w:val="00DA10E1"/>
    <w:rsid w:val="00DA1173"/>
    <w:rsid w:val="00DA1184"/>
    <w:rsid w:val="00DA1186"/>
    <w:rsid w:val="00DA11BC"/>
    <w:rsid w:val="00DA11CE"/>
    <w:rsid w:val="00DA11E1"/>
    <w:rsid w:val="00DA11F7"/>
    <w:rsid w:val="00DA11FF"/>
    <w:rsid w:val="00DA1234"/>
    <w:rsid w:val="00DA1249"/>
    <w:rsid w:val="00DA12BB"/>
    <w:rsid w:val="00DA12E0"/>
    <w:rsid w:val="00DA1302"/>
    <w:rsid w:val="00DA133F"/>
    <w:rsid w:val="00DA1371"/>
    <w:rsid w:val="00DA13D5"/>
    <w:rsid w:val="00DA13DA"/>
    <w:rsid w:val="00DA1400"/>
    <w:rsid w:val="00DA1411"/>
    <w:rsid w:val="00DA143A"/>
    <w:rsid w:val="00DA146A"/>
    <w:rsid w:val="00DA14DA"/>
    <w:rsid w:val="00DA14FF"/>
    <w:rsid w:val="00DA1609"/>
    <w:rsid w:val="00DA175A"/>
    <w:rsid w:val="00DA179C"/>
    <w:rsid w:val="00DA17F2"/>
    <w:rsid w:val="00DA1803"/>
    <w:rsid w:val="00DA1810"/>
    <w:rsid w:val="00DA18DD"/>
    <w:rsid w:val="00DA19C3"/>
    <w:rsid w:val="00DA1A01"/>
    <w:rsid w:val="00DA1A38"/>
    <w:rsid w:val="00DA1A54"/>
    <w:rsid w:val="00DA1AB6"/>
    <w:rsid w:val="00DA1AC6"/>
    <w:rsid w:val="00DA1ACE"/>
    <w:rsid w:val="00DA1AF0"/>
    <w:rsid w:val="00DA1AFD"/>
    <w:rsid w:val="00DA1B57"/>
    <w:rsid w:val="00DA1B8B"/>
    <w:rsid w:val="00DA1BDC"/>
    <w:rsid w:val="00DA1C29"/>
    <w:rsid w:val="00DA1C9C"/>
    <w:rsid w:val="00DA1DE1"/>
    <w:rsid w:val="00DA1E03"/>
    <w:rsid w:val="00DA1E13"/>
    <w:rsid w:val="00DA1E23"/>
    <w:rsid w:val="00DA1E51"/>
    <w:rsid w:val="00DA1F68"/>
    <w:rsid w:val="00DA1FDD"/>
    <w:rsid w:val="00DA1FE8"/>
    <w:rsid w:val="00DA1FF2"/>
    <w:rsid w:val="00DA200D"/>
    <w:rsid w:val="00DA2015"/>
    <w:rsid w:val="00DA2069"/>
    <w:rsid w:val="00DA209A"/>
    <w:rsid w:val="00DA20CC"/>
    <w:rsid w:val="00DA20F4"/>
    <w:rsid w:val="00DA2162"/>
    <w:rsid w:val="00DA21B9"/>
    <w:rsid w:val="00DA2258"/>
    <w:rsid w:val="00DA2336"/>
    <w:rsid w:val="00DA235B"/>
    <w:rsid w:val="00DA23A5"/>
    <w:rsid w:val="00DA245E"/>
    <w:rsid w:val="00DA2611"/>
    <w:rsid w:val="00DA2654"/>
    <w:rsid w:val="00DA265F"/>
    <w:rsid w:val="00DA26CC"/>
    <w:rsid w:val="00DA26EA"/>
    <w:rsid w:val="00DA2705"/>
    <w:rsid w:val="00DA272A"/>
    <w:rsid w:val="00DA277B"/>
    <w:rsid w:val="00DA2878"/>
    <w:rsid w:val="00DA28A9"/>
    <w:rsid w:val="00DA28F4"/>
    <w:rsid w:val="00DA291D"/>
    <w:rsid w:val="00DA2939"/>
    <w:rsid w:val="00DA29C1"/>
    <w:rsid w:val="00DA29CB"/>
    <w:rsid w:val="00DA2A52"/>
    <w:rsid w:val="00DA2A64"/>
    <w:rsid w:val="00DA2A7C"/>
    <w:rsid w:val="00DA2BCB"/>
    <w:rsid w:val="00DA2C3A"/>
    <w:rsid w:val="00DA2CE8"/>
    <w:rsid w:val="00DA2DC1"/>
    <w:rsid w:val="00DA2E05"/>
    <w:rsid w:val="00DA2F06"/>
    <w:rsid w:val="00DA2F37"/>
    <w:rsid w:val="00DA2FF9"/>
    <w:rsid w:val="00DA3002"/>
    <w:rsid w:val="00DA3056"/>
    <w:rsid w:val="00DA3096"/>
    <w:rsid w:val="00DA310F"/>
    <w:rsid w:val="00DA319D"/>
    <w:rsid w:val="00DA31AE"/>
    <w:rsid w:val="00DA3240"/>
    <w:rsid w:val="00DA32D3"/>
    <w:rsid w:val="00DA3343"/>
    <w:rsid w:val="00DA3398"/>
    <w:rsid w:val="00DA33B8"/>
    <w:rsid w:val="00DA3483"/>
    <w:rsid w:val="00DA352E"/>
    <w:rsid w:val="00DA3564"/>
    <w:rsid w:val="00DA3683"/>
    <w:rsid w:val="00DA36AD"/>
    <w:rsid w:val="00DA36EE"/>
    <w:rsid w:val="00DA3702"/>
    <w:rsid w:val="00DA370D"/>
    <w:rsid w:val="00DA3802"/>
    <w:rsid w:val="00DA382D"/>
    <w:rsid w:val="00DA386D"/>
    <w:rsid w:val="00DA38F9"/>
    <w:rsid w:val="00DA3919"/>
    <w:rsid w:val="00DA395C"/>
    <w:rsid w:val="00DA399E"/>
    <w:rsid w:val="00DA39F9"/>
    <w:rsid w:val="00DA3A07"/>
    <w:rsid w:val="00DA3A17"/>
    <w:rsid w:val="00DA3AC4"/>
    <w:rsid w:val="00DA3B52"/>
    <w:rsid w:val="00DA3BBF"/>
    <w:rsid w:val="00DA3C41"/>
    <w:rsid w:val="00DA3C4E"/>
    <w:rsid w:val="00DA3DB0"/>
    <w:rsid w:val="00DA3DB6"/>
    <w:rsid w:val="00DA3F38"/>
    <w:rsid w:val="00DA3F8B"/>
    <w:rsid w:val="00DA407C"/>
    <w:rsid w:val="00DA4100"/>
    <w:rsid w:val="00DA4109"/>
    <w:rsid w:val="00DA41D8"/>
    <w:rsid w:val="00DA422C"/>
    <w:rsid w:val="00DA42E3"/>
    <w:rsid w:val="00DA42E9"/>
    <w:rsid w:val="00DA42FE"/>
    <w:rsid w:val="00DA4305"/>
    <w:rsid w:val="00DA433C"/>
    <w:rsid w:val="00DA4367"/>
    <w:rsid w:val="00DA4468"/>
    <w:rsid w:val="00DA44A1"/>
    <w:rsid w:val="00DA45DA"/>
    <w:rsid w:val="00DA46A1"/>
    <w:rsid w:val="00DA46B2"/>
    <w:rsid w:val="00DA46C1"/>
    <w:rsid w:val="00DA4753"/>
    <w:rsid w:val="00DA47E9"/>
    <w:rsid w:val="00DA480B"/>
    <w:rsid w:val="00DA48B7"/>
    <w:rsid w:val="00DA48BB"/>
    <w:rsid w:val="00DA4931"/>
    <w:rsid w:val="00DA495D"/>
    <w:rsid w:val="00DA4995"/>
    <w:rsid w:val="00DA49FF"/>
    <w:rsid w:val="00DA4A22"/>
    <w:rsid w:val="00DA4AF9"/>
    <w:rsid w:val="00DA4B6F"/>
    <w:rsid w:val="00DA4B80"/>
    <w:rsid w:val="00DA4BF8"/>
    <w:rsid w:val="00DA4C2C"/>
    <w:rsid w:val="00DA4C81"/>
    <w:rsid w:val="00DA4C83"/>
    <w:rsid w:val="00DA4D64"/>
    <w:rsid w:val="00DA4DAA"/>
    <w:rsid w:val="00DA4E12"/>
    <w:rsid w:val="00DA4E21"/>
    <w:rsid w:val="00DA4E4F"/>
    <w:rsid w:val="00DA4E7E"/>
    <w:rsid w:val="00DA4E94"/>
    <w:rsid w:val="00DA4ED4"/>
    <w:rsid w:val="00DA4F3C"/>
    <w:rsid w:val="00DA4FFF"/>
    <w:rsid w:val="00DA5092"/>
    <w:rsid w:val="00DA50A9"/>
    <w:rsid w:val="00DA5136"/>
    <w:rsid w:val="00DA5186"/>
    <w:rsid w:val="00DA52FC"/>
    <w:rsid w:val="00DA530F"/>
    <w:rsid w:val="00DA5319"/>
    <w:rsid w:val="00DA536D"/>
    <w:rsid w:val="00DA53C6"/>
    <w:rsid w:val="00DA53D0"/>
    <w:rsid w:val="00DA544D"/>
    <w:rsid w:val="00DA54AE"/>
    <w:rsid w:val="00DA5541"/>
    <w:rsid w:val="00DA5561"/>
    <w:rsid w:val="00DA557C"/>
    <w:rsid w:val="00DA560E"/>
    <w:rsid w:val="00DA5630"/>
    <w:rsid w:val="00DA564A"/>
    <w:rsid w:val="00DA56A2"/>
    <w:rsid w:val="00DA56E3"/>
    <w:rsid w:val="00DA56F5"/>
    <w:rsid w:val="00DA5797"/>
    <w:rsid w:val="00DA5888"/>
    <w:rsid w:val="00DA589E"/>
    <w:rsid w:val="00DA5929"/>
    <w:rsid w:val="00DA59DF"/>
    <w:rsid w:val="00DA5AB8"/>
    <w:rsid w:val="00DA5BB0"/>
    <w:rsid w:val="00DA5BBD"/>
    <w:rsid w:val="00DA5C3E"/>
    <w:rsid w:val="00DA5C85"/>
    <w:rsid w:val="00DA5CA4"/>
    <w:rsid w:val="00DA5CA9"/>
    <w:rsid w:val="00DA5D06"/>
    <w:rsid w:val="00DA5D08"/>
    <w:rsid w:val="00DA5D15"/>
    <w:rsid w:val="00DA5D35"/>
    <w:rsid w:val="00DA5D38"/>
    <w:rsid w:val="00DA5D4A"/>
    <w:rsid w:val="00DA5D62"/>
    <w:rsid w:val="00DA5D81"/>
    <w:rsid w:val="00DA5DD1"/>
    <w:rsid w:val="00DA5E0F"/>
    <w:rsid w:val="00DA5E5B"/>
    <w:rsid w:val="00DA5E63"/>
    <w:rsid w:val="00DA5E86"/>
    <w:rsid w:val="00DA5E92"/>
    <w:rsid w:val="00DA5F0C"/>
    <w:rsid w:val="00DA5F33"/>
    <w:rsid w:val="00DA5F4F"/>
    <w:rsid w:val="00DA5F7B"/>
    <w:rsid w:val="00DA5F93"/>
    <w:rsid w:val="00DA5FDA"/>
    <w:rsid w:val="00DA5FF9"/>
    <w:rsid w:val="00DA60BF"/>
    <w:rsid w:val="00DA61D0"/>
    <w:rsid w:val="00DA630B"/>
    <w:rsid w:val="00DA63BF"/>
    <w:rsid w:val="00DA6487"/>
    <w:rsid w:val="00DA64BB"/>
    <w:rsid w:val="00DA6576"/>
    <w:rsid w:val="00DA6592"/>
    <w:rsid w:val="00DA65CA"/>
    <w:rsid w:val="00DA6624"/>
    <w:rsid w:val="00DA6663"/>
    <w:rsid w:val="00DA66DD"/>
    <w:rsid w:val="00DA6710"/>
    <w:rsid w:val="00DA67B9"/>
    <w:rsid w:val="00DA67BD"/>
    <w:rsid w:val="00DA67C7"/>
    <w:rsid w:val="00DA687A"/>
    <w:rsid w:val="00DA6892"/>
    <w:rsid w:val="00DA6922"/>
    <w:rsid w:val="00DA6970"/>
    <w:rsid w:val="00DA697E"/>
    <w:rsid w:val="00DA6988"/>
    <w:rsid w:val="00DA69E1"/>
    <w:rsid w:val="00DA6A0D"/>
    <w:rsid w:val="00DA6A0F"/>
    <w:rsid w:val="00DA6A14"/>
    <w:rsid w:val="00DA6A65"/>
    <w:rsid w:val="00DA6A81"/>
    <w:rsid w:val="00DA6AB3"/>
    <w:rsid w:val="00DA6ABE"/>
    <w:rsid w:val="00DA6AE4"/>
    <w:rsid w:val="00DA6AEA"/>
    <w:rsid w:val="00DA6BCB"/>
    <w:rsid w:val="00DA6C8A"/>
    <w:rsid w:val="00DA6D1A"/>
    <w:rsid w:val="00DA6D2C"/>
    <w:rsid w:val="00DA6D8D"/>
    <w:rsid w:val="00DA6EE5"/>
    <w:rsid w:val="00DA6EEE"/>
    <w:rsid w:val="00DA6F0A"/>
    <w:rsid w:val="00DA6F73"/>
    <w:rsid w:val="00DA6F8B"/>
    <w:rsid w:val="00DA6FA2"/>
    <w:rsid w:val="00DA6FE9"/>
    <w:rsid w:val="00DA7019"/>
    <w:rsid w:val="00DA7171"/>
    <w:rsid w:val="00DA7180"/>
    <w:rsid w:val="00DA7181"/>
    <w:rsid w:val="00DA71C8"/>
    <w:rsid w:val="00DA73BB"/>
    <w:rsid w:val="00DA73F4"/>
    <w:rsid w:val="00DA7418"/>
    <w:rsid w:val="00DA7480"/>
    <w:rsid w:val="00DA74A6"/>
    <w:rsid w:val="00DA7535"/>
    <w:rsid w:val="00DA754E"/>
    <w:rsid w:val="00DA75A4"/>
    <w:rsid w:val="00DA75A6"/>
    <w:rsid w:val="00DA7655"/>
    <w:rsid w:val="00DA7661"/>
    <w:rsid w:val="00DA772A"/>
    <w:rsid w:val="00DA787F"/>
    <w:rsid w:val="00DA7884"/>
    <w:rsid w:val="00DA7885"/>
    <w:rsid w:val="00DA78A0"/>
    <w:rsid w:val="00DA78B5"/>
    <w:rsid w:val="00DA78C0"/>
    <w:rsid w:val="00DA78DD"/>
    <w:rsid w:val="00DA78FD"/>
    <w:rsid w:val="00DA7924"/>
    <w:rsid w:val="00DA7A26"/>
    <w:rsid w:val="00DA7A3D"/>
    <w:rsid w:val="00DA7A92"/>
    <w:rsid w:val="00DA7AA0"/>
    <w:rsid w:val="00DA7AAE"/>
    <w:rsid w:val="00DA7ADF"/>
    <w:rsid w:val="00DA7B29"/>
    <w:rsid w:val="00DA7BA2"/>
    <w:rsid w:val="00DA7BB1"/>
    <w:rsid w:val="00DA7BD8"/>
    <w:rsid w:val="00DA7C04"/>
    <w:rsid w:val="00DA7C86"/>
    <w:rsid w:val="00DA7D6B"/>
    <w:rsid w:val="00DA7E07"/>
    <w:rsid w:val="00DA7E1D"/>
    <w:rsid w:val="00DA7E27"/>
    <w:rsid w:val="00DA7E60"/>
    <w:rsid w:val="00DA7E7C"/>
    <w:rsid w:val="00DA7EAA"/>
    <w:rsid w:val="00DA7EFB"/>
    <w:rsid w:val="00DA7F57"/>
    <w:rsid w:val="00DB0154"/>
    <w:rsid w:val="00DB0172"/>
    <w:rsid w:val="00DB017F"/>
    <w:rsid w:val="00DB018B"/>
    <w:rsid w:val="00DB01E1"/>
    <w:rsid w:val="00DB01FD"/>
    <w:rsid w:val="00DB0202"/>
    <w:rsid w:val="00DB0263"/>
    <w:rsid w:val="00DB034C"/>
    <w:rsid w:val="00DB035B"/>
    <w:rsid w:val="00DB046B"/>
    <w:rsid w:val="00DB0516"/>
    <w:rsid w:val="00DB0593"/>
    <w:rsid w:val="00DB05BA"/>
    <w:rsid w:val="00DB062B"/>
    <w:rsid w:val="00DB0631"/>
    <w:rsid w:val="00DB076A"/>
    <w:rsid w:val="00DB0800"/>
    <w:rsid w:val="00DB0839"/>
    <w:rsid w:val="00DB08E8"/>
    <w:rsid w:val="00DB090E"/>
    <w:rsid w:val="00DB097B"/>
    <w:rsid w:val="00DB0A3B"/>
    <w:rsid w:val="00DB0A42"/>
    <w:rsid w:val="00DB0ABA"/>
    <w:rsid w:val="00DB0B2D"/>
    <w:rsid w:val="00DB0B36"/>
    <w:rsid w:val="00DB0B40"/>
    <w:rsid w:val="00DB0BA4"/>
    <w:rsid w:val="00DB0BA5"/>
    <w:rsid w:val="00DB0C36"/>
    <w:rsid w:val="00DB0C3B"/>
    <w:rsid w:val="00DB0E75"/>
    <w:rsid w:val="00DB0F15"/>
    <w:rsid w:val="00DB0F6B"/>
    <w:rsid w:val="00DB0F7B"/>
    <w:rsid w:val="00DB1030"/>
    <w:rsid w:val="00DB1036"/>
    <w:rsid w:val="00DB10C3"/>
    <w:rsid w:val="00DB10C8"/>
    <w:rsid w:val="00DB114A"/>
    <w:rsid w:val="00DB11C6"/>
    <w:rsid w:val="00DB1200"/>
    <w:rsid w:val="00DB12AE"/>
    <w:rsid w:val="00DB1399"/>
    <w:rsid w:val="00DB1404"/>
    <w:rsid w:val="00DB1655"/>
    <w:rsid w:val="00DB167B"/>
    <w:rsid w:val="00DB169B"/>
    <w:rsid w:val="00DB16FA"/>
    <w:rsid w:val="00DB1794"/>
    <w:rsid w:val="00DB17DB"/>
    <w:rsid w:val="00DB17FA"/>
    <w:rsid w:val="00DB1889"/>
    <w:rsid w:val="00DB18D3"/>
    <w:rsid w:val="00DB18F3"/>
    <w:rsid w:val="00DB194C"/>
    <w:rsid w:val="00DB1998"/>
    <w:rsid w:val="00DB19B3"/>
    <w:rsid w:val="00DB19C9"/>
    <w:rsid w:val="00DB1A24"/>
    <w:rsid w:val="00DB1A3D"/>
    <w:rsid w:val="00DB1A67"/>
    <w:rsid w:val="00DB1A98"/>
    <w:rsid w:val="00DB1AC8"/>
    <w:rsid w:val="00DB1B50"/>
    <w:rsid w:val="00DB1B54"/>
    <w:rsid w:val="00DB1BB2"/>
    <w:rsid w:val="00DB1C35"/>
    <w:rsid w:val="00DB1C71"/>
    <w:rsid w:val="00DB1CCF"/>
    <w:rsid w:val="00DB1D26"/>
    <w:rsid w:val="00DB1D6C"/>
    <w:rsid w:val="00DB1E56"/>
    <w:rsid w:val="00DB1E85"/>
    <w:rsid w:val="00DB1E8B"/>
    <w:rsid w:val="00DB1ED2"/>
    <w:rsid w:val="00DB1EF3"/>
    <w:rsid w:val="00DB1F0B"/>
    <w:rsid w:val="00DB1F29"/>
    <w:rsid w:val="00DB1F9D"/>
    <w:rsid w:val="00DB209F"/>
    <w:rsid w:val="00DB20C4"/>
    <w:rsid w:val="00DB20EF"/>
    <w:rsid w:val="00DB20FB"/>
    <w:rsid w:val="00DB20FD"/>
    <w:rsid w:val="00DB2112"/>
    <w:rsid w:val="00DB2247"/>
    <w:rsid w:val="00DB2248"/>
    <w:rsid w:val="00DB2322"/>
    <w:rsid w:val="00DB233F"/>
    <w:rsid w:val="00DB2375"/>
    <w:rsid w:val="00DB247D"/>
    <w:rsid w:val="00DB247F"/>
    <w:rsid w:val="00DB24B5"/>
    <w:rsid w:val="00DB24FC"/>
    <w:rsid w:val="00DB2530"/>
    <w:rsid w:val="00DB2578"/>
    <w:rsid w:val="00DB2581"/>
    <w:rsid w:val="00DB258B"/>
    <w:rsid w:val="00DB25BB"/>
    <w:rsid w:val="00DB25EA"/>
    <w:rsid w:val="00DB2608"/>
    <w:rsid w:val="00DB260A"/>
    <w:rsid w:val="00DB265F"/>
    <w:rsid w:val="00DB2739"/>
    <w:rsid w:val="00DB277C"/>
    <w:rsid w:val="00DB2794"/>
    <w:rsid w:val="00DB27E3"/>
    <w:rsid w:val="00DB27FE"/>
    <w:rsid w:val="00DB290C"/>
    <w:rsid w:val="00DB2913"/>
    <w:rsid w:val="00DB29D2"/>
    <w:rsid w:val="00DB2B34"/>
    <w:rsid w:val="00DB2BE3"/>
    <w:rsid w:val="00DB2C44"/>
    <w:rsid w:val="00DB2C6D"/>
    <w:rsid w:val="00DB2C88"/>
    <w:rsid w:val="00DB2D16"/>
    <w:rsid w:val="00DB2D6F"/>
    <w:rsid w:val="00DB2DB3"/>
    <w:rsid w:val="00DB2DEC"/>
    <w:rsid w:val="00DB2DFB"/>
    <w:rsid w:val="00DB2E03"/>
    <w:rsid w:val="00DB2F7D"/>
    <w:rsid w:val="00DB2FC9"/>
    <w:rsid w:val="00DB30B7"/>
    <w:rsid w:val="00DB30EF"/>
    <w:rsid w:val="00DB3111"/>
    <w:rsid w:val="00DB311E"/>
    <w:rsid w:val="00DB3180"/>
    <w:rsid w:val="00DB31D1"/>
    <w:rsid w:val="00DB31E6"/>
    <w:rsid w:val="00DB32EA"/>
    <w:rsid w:val="00DB33F2"/>
    <w:rsid w:val="00DB3493"/>
    <w:rsid w:val="00DB3518"/>
    <w:rsid w:val="00DB352C"/>
    <w:rsid w:val="00DB3581"/>
    <w:rsid w:val="00DB3662"/>
    <w:rsid w:val="00DB370C"/>
    <w:rsid w:val="00DB376A"/>
    <w:rsid w:val="00DB379C"/>
    <w:rsid w:val="00DB3849"/>
    <w:rsid w:val="00DB389B"/>
    <w:rsid w:val="00DB3984"/>
    <w:rsid w:val="00DB3A09"/>
    <w:rsid w:val="00DB3A73"/>
    <w:rsid w:val="00DB3BC9"/>
    <w:rsid w:val="00DB3C14"/>
    <w:rsid w:val="00DB3C6A"/>
    <w:rsid w:val="00DB3CEE"/>
    <w:rsid w:val="00DB3D91"/>
    <w:rsid w:val="00DB3D9C"/>
    <w:rsid w:val="00DB3DCE"/>
    <w:rsid w:val="00DB3ED0"/>
    <w:rsid w:val="00DB3F4A"/>
    <w:rsid w:val="00DB3F7E"/>
    <w:rsid w:val="00DB3FF1"/>
    <w:rsid w:val="00DB4033"/>
    <w:rsid w:val="00DB418B"/>
    <w:rsid w:val="00DB420B"/>
    <w:rsid w:val="00DB4286"/>
    <w:rsid w:val="00DB429F"/>
    <w:rsid w:val="00DB42F7"/>
    <w:rsid w:val="00DB4385"/>
    <w:rsid w:val="00DB4407"/>
    <w:rsid w:val="00DB4520"/>
    <w:rsid w:val="00DB45B3"/>
    <w:rsid w:val="00DB45CC"/>
    <w:rsid w:val="00DB467F"/>
    <w:rsid w:val="00DB46BF"/>
    <w:rsid w:val="00DB4775"/>
    <w:rsid w:val="00DB47A5"/>
    <w:rsid w:val="00DB47AD"/>
    <w:rsid w:val="00DB47F0"/>
    <w:rsid w:val="00DB487E"/>
    <w:rsid w:val="00DB49B2"/>
    <w:rsid w:val="00DB49F3"/>
    <w:rsid w:val="00DB4A5A"/>
    <w:rsid w:val="00DB4AAB"/>
    <w:rsid w:val="00DB4AB6"/>
    <w:rsid w:val="00DB4B08"/>
    <w:rsid w:val="00DB4B34"/>
    <w:rsid w:val="00DB4BA2"/>
    <w:rsid w:val="00DB4BFB"/>
    <w:rsid w:val="00DB4C1E"/>
    <w:rsid w:val="00DB4C32"/>
    <w:rsid w:val="00DB4C66"/>
    <w:rsid w:val="00DB4C7F"/>
    <w:rsid w:val="00DB4CA6"/>
    <w:rsid w:val="00DB4CC3"/>
    <w:rsid w:val="00DB4D59"/>
    <w:rsid w:val="00DB4DE4"/>
    <w:rsid w:val="00DB4DFC"/>
    <w:rsid w:val="00DB4E1A"/>
    <w:rsid w:val="00DB4E6D"/>
    <w:rsid w:val="00DB4F2F"/>
    <w:rsid w:val="00DB4F3C"/>
    <w:rsid w:val="00DB4F94"/>
    <w:rsid w:val="00DB4FB8"/>
    <w:rsid w:val="00DB500B"/>
    <w:rsid w:val="00DB5060"/>
    <w:rsid w:val="00DB50F0"/>
    <w:rsid w:val="00DB50FF"/>
    <w:rsid w:val="00DB513A"/>
    <w:rsid w:val="00DB51F4"/>
    <w:rsid w:val="00DB51F9"/>
    <w:rsid w:val="00DB528B"/>
    <w:rsid w:val="00DB53C2"/>
    <w:rsid w:val="00DB55AD"/>
    <w:rsid w:val="00DB561A"/>
    <w:rsid w:val="00DB5646"/>
    <w:rsid w:val="00DB5657"/>
    <w:rsid w:val="00DB56BA"/>
    <w:rsid w:val="00DB57C5"/>
    <w:rsid w:val="00DB57D6"/>
    <w:rsid w:val="00DB57D9"/>
    <w:rsid w:val="00DB583E"/>
    <w:rsid w:val="00DB5885"/>
    <w:rsid w:val="00DB595C"/>
    <w:rsid w:val="00DB5A4E"/>
    <w:rsid w:val="00DB5A67"/>
    <w:rsid w:val="00DB5A9D"/>
    <w:rsid w:val="00DB5ABE"/>
    <w:rsid w:val="00DB5AE3"/>
    <w:rsid w:val="00DB5AE9"/>
    <w:rsid w:val="00DB5B20"/>
    <w:rsid w:val="00DB5B80"/>
    <w:rsid w:val="00DB5B86"/>
    <w:rsid w:val="00DB5C30"/>
    <w:rsid w:val="00DB5C40"/>
    <w:rsid w:val="00DB5D01"/>
    <w:rsid w:val="00DB5D62"/>
    <w:rsid w:val="00DB5EB4"/>
    <w:rsid w:val="00DB5ECB"/>
    <w:rsid w:val="00DB5EDD"/>
    <w:rsid w:val="00DB5F28"/>
    <w:rsid w:val="00DB5F4B"/>
    <w:rsid w:val="00DB5F4C"/>
    <w:rsid w:val="00DB5FC7"/>
    <w:rsid w:val="00DB6026"/>
    <w:rsid w:val="00DB60B5"/>
    <w:rsid w:val="00DB60BA"/>
    <w:rsid w:val="00DB6144"/>
    <w:rsid w:val="00DB6177"/>
    <w:rsid w:val="00DB618F"/>
    <w:rsid w:val="00DB62DB"/>
    <w:rsid w:val="00DB636F"/>
    <w:rsid w:val="00DB63E0"/>
    <w:rsid w:val="00DB63E7"/>
    <w:rsid w:val="00DB644E"/>
    <w:rsid w:val="00DB6456"/>
    <w:rsid w:val="00DB6509"/>
    <w:rsid w:val="00DB6568"/>
    <w:rsid w:val="00DB657A"/>
    <w:rsid w:val="00DB65AA"/>
    <w:rsid w:val="00DB6602"/>
    <w:rsid w:val="00DB6615"/>
    <w:rsid w:val="00DB6642"/>
    <w:rsid w:val="00DB6647"/>
    <w:rsid w:val="00DB6649"/>
    <w:rsid w:val="00DB672A"/>
    <w:rsid w:val="00DB6881"/>
    <w:rsid w:val="00DB698C"/>
    <w:rsid w:val="00DB69B2"/>
    <w:rsid w:val="00DB69C6"/>
    <w:rsid w:val="00DB69EA"/>
    <w:rsid w:val="00DB6A02"/>
    <w:rsid w:val="00DB6A0A"/>
    <w:rsid w:val="00DB6AEB"/>
    <w:rsid w:val="00DB6BF7"/>
    <w:rsid w:val="00DB6BF8"/>
    <w:rsid w:val="00DB6C1F"/>
    <w:rsid w:val="00DB6D52"/>
    <w:rsid w:val="00DB6D7C"/>
    <w:rsid w:val="00DB6E21"/>
    <w:rsid w:val="00DB6E51"/>
    <w:rsid w:val="00DB6E5F"/>
    <w:rsid w:val="00DB6E78"/>
    <w:rsid w:val="00DB6EEC"/>
    <w:rsid w:val="00DB6F4B"/>
    <w:rsid w:val="00DB6F89"/>
    <w:rsid w:val="00DB6F94"/>
    <w:rsid w:val="00DB6FF5"/>
    <w:rsid w:val="00DB707F"/>
    <w:rsid w:val="00DB7171"/>
    <w:rsid w:val="00DB7175"/>
    <w:rsid w:val="00DB71B6"/>
    <w:rsid w:val="00DB7271"/>
    <w:rsid w:val="00DB7292"/>
    <w:rsid w:val="00DB7357"/>
    <w:rsid w:val="00DB735C"/>
    <w:rsid w:val="00DB7361"/>
    <w:rsid w:val="00DB737C"/>
    <w:rsid w:val="00DB73EA"/>
    <w:rsid w:val="00DB7448"/>
    <w:rsid w:val="00DB7497"/>
    <w:rsid w:val="00DB7619"/>
    <w:rsid w:val="00DB7631"/>
    <w:rsid w:val="00DB7729"/>
    <w:rsid w:val="00DB779C"/>
    <w:rsid w:val="00DB77A6"/>
    <w:rsid w:val="00DB77B8"/>
    <w:rsid w:val="00DB77F7"/>
    <w:rsid w:val="00DB782A"/>
    <w:rsid w:val="00DB78CA"/>
    <w:rsid w:val="00DB7991"/>
    <w:rsid w:val="00DB7B10"/>
    <w:rsid w:val="00DB7B53"/>
    <w:rsid w:val="00DB7B94"/>
    <w:rsid w:val="00DB7BB0"/>
    <w:rsid w:val="00DB7C1C"/>
    <w:rsid w:val="00DB7C38"/>
    <w:rsid w:val="00DB7C41"/>
    <w:rsid w:val="00DB7CB2"/>
    <w:rsid w:val="00DB7CB9"/>
    <w:rsid w:val="00DB7D33"/>
    <w:rsid w:val="00DB7D49"/>
    <w:rsid w:val="00DB7E61"/>
    <w:rsid w:val="00DB7E6A"/>
    <w:rsid w:val="00DB7E90"/>
    <w:rsid w:val="00DB7EDE"/>
    <w:rsid w:val="00DB7EEE"/>
    <w:rsid w:val="00DB7F59"/>
    <w:rsid w:val="00DC0065"/>
    <w:rsid w:val="00DC0097"/>
    <w:rsid w:val="00DC009A"/>
    <w:rsid w:val="00DC00B0"/>
    <w:rsid w:val="00DC00E9"/>
    <w:rsid w:val="00DC0180"/>
    <w:rsid w:val="00DC01EA"/>
    <w:rsid w:val="00DC02C8"/>
    <w:rsid w:val="00DC02E4"/>
    <w:rsid w:val="00DC02ED"/>
    <w:rsid w:val="00DC0325"/>
    <w:rsid w:val="00DC03B9"/>
    <w:rsid w:val="00DC03EC"/>
    <w:rsid w:val="00DC0478"/>
    <w:rsid w:val="00DC04A1"/>
    <w:rsid w:val="00DC056A"/>
    <w:rsid w:val="00DC05B0"/>
    <w:rsid w:val="00DC05CC"/>
    <w:rsid w:val="00DC05F6"/>
    <w:rsid w:val="00DC0640"/>
    <w:rsid w:val="00DC06A9"/>
    <w:rsid w:val="00DC06D0"/>
    <w:rsid w:val="00DC06E7"/>
    <w:rsid w:val="00DC06FC"/>
    <w:rsid w:val="00DC06FF"/>
    <w:rsid w:val="00DC08A5"/>
    <w:rsid w:val="00DC08D5"/>
    <w:rsid w:val="00DC0914"/>
    <w:rsid w:val="00DC0963"/>
    <w:rsid w:val="00DC0981"/>
    <w:rsid w:val="00DC0994"/>
    <w:rsid w:val="00DC09FB"/>
    <w:rsid w:val="00DC0A31"/>
    <w:rsid w:val="00DC0A59"/>
    <w:rsid w:val="00DC0A7E"/>
    <w:rsid w:val="00DC0AD5"/>
    <w:rsid w:val="00DC0B61"/>
    <w:rsid w:val="00DC0B81"/>
    <w:rsid w:val="00DC0C36"/>
    <w:rsid w:val="00DC0C5F"/>
    <w:rsid w:val="00DC0C61"/>
    <w:rsid w:val="00DC0CAB"/>
    <w:rsid w:val="00DC0CBA"/>
    <w:rsid w:val="00DC0CD1"/>
    <w:rsid w:val="00DC0D7F"/>
    <w:rsid w:val="00DC0DBA"/>
    <w:rsid w:val="00DC0E7B"/>
    <w:rsid w:val="00DC0ECF"/>
    <w:rsid w:val="00DC0EFB"/>
    <w:rsid w:val="00DC0F18"/>
    <w:rsid w:val="00DC1074"/>
    <w:rsid w:val="00DC108B"/>
    <w:rsid w:val="00DC10C8"/>
    <w:rsid w:val="00DC1241"/>
    <w:rsid w:val="00DC1308"/>
    <w:rsid w:val="00DC132B"/>
    <w:rsid w:val="00DC134F"/>
    <w:rsid w:val="00DC13C9"/>
    <w:rsid w:val="00DC1492"/>
    <w:rsid w:val="00DC14AB"/>
    <w:rsid w:val="00DC1521"/>
    <w:rsid w:val="00DC1546"/>
    <w:rsid w:val="00DC156A"/>
    <w:rsid w:val="00DC1624"/>
    <w:rsid w:val="00DC167D"/>
    <w:rsid w:val="00DC1712"/>
    <w:rsid w:val="00DC17AF"/>
    <w:rsid w:val="00DC17FE"/>
    <w:rsid w:val="00DC17FF"/>
    <w:rsid w:val="00DC188B"/>
    <w:rsid w:val="00DC18B3"/>
    <w:rsid w:val="00DC199F"/>
    <w:rsid w:val="00DC1A4E"/>
    <w:rsid w:val="00DC1A87"/>
    <w:rsid w:val="00DC1AE1"/>
    <w:rsid w:val="00DC1B0A"/>
    <w:rsid w:val="00DC1B7A"/>
    <w:rsid w:val="00DC1B8D"/>
    <w:rsid w:val="00DC1BD9"/>
    <w:rsid w:val="00DC1BE1"/>
    <w:rsid w:val="00DC1BEE"/>
    <w:rsid w:val="00DC1C63"/>
    <w:rsid w:val="00DC1C69"/>
    <w:rsid w:val="00DC1D03"/>
    <w:rsid w:val="00DC1D4D"/>
    <w:rsid w:val="00DC1DE5"/>
    <w:rsid w:val="00DC1EA8"/>
    <w:rsid w:val="00DC1EE0"/>
    <w:rsid w:val="00DC1F37"/>
    <w:rsid w:val="00DC21FF"/>
    <w:rsid w:val="00DC2227"/>
    <w:rsid w:val="00DC222D"/>
    <w:rsid w:val="00DC223D"/>
    <w:rsid w:val="00DC226C"/>
    <w:rsid w:val="00DC229A"/>
    <w:rsid w:val="00DC22D5"/>
    <w:rsid w:val="00DC22DE"/>
    <w:rsid w:val="00DC22DF"/>
    <w:rsid w:val="00DC230B"/>
    <w:rsid w:val="00DC230F"/>
    <w:rsid w:val="00DC234E"/>
    <w:rsid w:val="00DC259B"/>
    <w:rsid w:val="00DC2666"/>
    <w:rsid w:val="00DC2689"/>
    <w:rsid w:val="00DC2762"/>
    <w:rsid w:val="00DC27BE"/>
    <w:rsid w:val="00DC27EE"/>
    <w:rsid w:val="00DC288E"/>
    <w:rsid w:val="00DC28B6"/>
    <w:rsid w:val="00DC2935"/>
    <w:rsid w:val="00DC295D"/>
    <w:rsid w:val="00DC29A5"/>
    <w:rsid w:val="00DC29BD"/>
    <w:rsid w:val="00DC29E3"/>
    <w:rsid w:val="00DC2AB5"/>
    <w:rsid w:val="00DC2B68"/>
    <w:rsid w:val="00DC2B87"/>
    <w:rsid w:val="00DC2C06"/>
    <w:rsid w:val="00DC2D5B"/>
    <w:rsid w:val="00DC2DBC"/>
    <w:rsid w:val="00DC2E0E"/>
    <w:rsid w:val="00DC2E49"/>
    <w:rsid w:val="00DC2E61"/>
    <w:rsid w:val="00DC2EA9"/>
    <w:rsid w:val="00DC2EDB"/>
    <w:rsid w:val="00DC2EE3"/>
    <w:rsid w:val="00DC2F1B"/>
    <w:rsid w:val="00DC2F1E"/>
    <w:rsid w:val="00DC2FA1"/>
    <w:rsid w:val="00DC2FFF"/>
    <w:rsid w:val="00DC3003"/>
    <w:rsid w:val="00DC30C7"/>
    <w:rsid w:val="00DC30D9"/>
    <w:rsid w:val="00DC310F"/>
    <w:rsid w:val="00DC3128"/>
    <w:rsid w:val="00DC3179"/>
    <w:rsid w:val="00DC31DB"/>
    <w:rsid w:val="00DC3233"/>
    <w:rsid w:val="00DC3298"/>
    <w:rsid w:val="00DC329C"/>
    <w:rsid w:val="00DC3300"/>
    <w:rsid w:val="00DC3322"/>
    <w:rsid w:val="00DC33A1"/>
    <w:rsid w:val="00DC3423"/>
    <w:rsid w:val="00DC3464"/>
    <w:rsid w:val="00DC34A6"/>
    <w:rsid w:val="00DC34B6"/>
    <w:rsid w:val="00DC34F6"/>
    <w:rsid w:val="00DC35D9"/>
    <w:rsid w:val="00DC35EC"/>
    <w:rsid w:val="00DC37BD"/>
    <w:rsid w:val="00DC37D1"/>
    <w:rsid w:val="00DC37EE"/>
    <w:rsid w:val="00DC382F"/>
    <w:rsid w:val="00DC3874"/>
    <w:rsid w:val="00DC38CA"/>
    <w:rsid w:val="00DC38D2"/>
    <w:rsid w:val="00DC38ED"/>
    <w:rsid w:val="00DC3954"/>
    <w:rsid w:val="00DC39C1"/>
    <w:rsid w:val="00DC39FC"/>
    <w:rsid w:val="00DC3A67"/>
    <w:rsid w:val="00DC3A69"/>
    <w:rsid w:val="00DC3A97"/>
    <w:rsid w:val="00DC3A9D"/>
    <w:rsid w:val="00DC3AC1"/>
    <w:rsid w:val="00DC3AED"/>
    <w:rsid w:val="00DC3B96"/>
    <w:rsid w:val="00DC3BAF"/>
    <w:rsid w:val="00DC3BB4"/>
    <w:rsid w:val="00DC3BED"/>
    <w:rsid w:val="00DC3BF1"/>
    <w:rsid w:val="00DC3C69"/>
    <w:rsid w:val="00DC3C83"/>
    <w:rsid w:val="00DC3CB2"/>
    <w:rsid w:val="00DC3CF8"/>
    <w:rsid w:val="00DC3CFA"/>
    <w:rsid w:val="00DC3F1C"/>
    <w:rsid w:val="00DC3F75"/>
    <w:rsid w:val="00DC3FCC"/>
    <w:rsid w:val="00DC4028"/>
    <w:rsid w:val="00DC405E"/>
    <w:rsid w:val="00DC4064"/>
    <w:rsid w:val="00DC4085"/>
    <w:rsid w:val="00DC40DC"/>
    <w:rsid w:val="00DC4150"/>
    <w:rsid w:val="00DC41D3"/>
    <w:rsid w:val="00DC42A3"/>
    <w:rsid w:val="00DC4324"/>
    <w:rsid w:val="00DC4352"/>
    <w:rsid w:val="00DC4360"/>
    <w:rsid w:val="00DC437E"/>
    <w:rsid w:val="00DC4404"/>
    <w:rsid w:val="00DC4437"/>
    <w:rsid w:val="00DC44A5"/>
    <w:rsid w:val="00DC45BA"/>
    <w:rsid w:val="00DC45D0"/>
    <w:rsid w:val="00DC45ED"/>
    <w:rsid w:val="00DC46B6"/>
    <w:rsid w:val="00DC46FB"/>
    <w:rsid w:val="00DC4774"/>
    <w:rsid w:val="00DC478B"/>
    <w:rsid w:val="00DC478E"/>
    <w:rsid w:val="00DC48BD"/>
    <w:rsid w:val="00DC48D9"/>
    <w:rsid w:val="00DC48F4"/>
    <w:rsid w:val="00DC4A0A"/>
    <w:rsid w:val="00DC4A46"/>
    <w:rsid w:val="00DC4A88"/>
    <w:rsid w:val="00DC4ACB"/>
    <w:rsid w:val="00DC4D4B"/>
    <w:rsid w:val="00DC4E73"/>
    <w:rsid w:val="00DC4ED6"/>
    <w:rsid w:val="00DC4EDE"/>
    <w:rsid w:val="00DC4F19"/>
    <w:rsid w:val="00DC5110"/>
    <w:rsid w:val="00DC51F3"/>
    <w:rsid w:val="00DC5246"/>
    <w:rsid w:val="00DC5249"/>
    <w:rsid w:val="00DC5286"/>
    <w:rsid w:val="00DC5345"/>
    <w:rsid w:val="00DC534D"/>
    <w:rsid w:val="00DC534E"/>
    <w:rsid w:val="00DC53FF"/>
    <w:rsid w:val="00DC54F1"/>
    <w:rsid w:val="00DC54F6"/>
    <w:rsid w:val="00DC5506"/>
    <w:rsid w:val="00DC5525"/>
    <w:rsid w:val="00DC5562"/>
    <w:rsid w:val="00DC565C"/>
    <w:rsid w:val="00DC56D1"/>
    <w:rsid w:val="00DC56D3"/>
    <w:rsid w:val="00DC5767"/>
    <w:rsid w:val="00DC57B7"/>
    <w:rsid w:val="00DC58C0"/>
    <w:rsid w:val="00DC58C9"/>
    <w:rsid w:val="00DC58DD"/>
    <w:rsid w:val="00DC5A1B"/>
    <w:rsid w:val="00DC5A3E"/>
    <w:rsid w:val="00DC5A67"/>
    <w:rsid w:val="00DC5A6D"/>
    <w:rsid w:val="00DC5AA1"/>
    <w:rsid w:val="00DC5B18"/>
    <w:rsid w:val="00DC5B60"/>
    <w:rsid w:val="00DC5B82"/>
    <w:rsid w:val="00DC5C42"/>
    <w:rsid w:val="00DC5C52"/>
    <w:rsid w:val="00DC5C57"/>
    <w:rsid w:val="00DC5CF7"/>
    <w:rsid w:val="00DC5D0A"/>
    <w:rsid w:val="00DC5D1B"/>
    <w:rsid w:val="00DC5D43"/>
    <w:rsid w:val="00DC5D4C"/>
    <w:rsid w:val="00DC5D98"/>
    <w:rsid w:val="00DC5D9E"/>
    <w:rsid w:val="00DC5DD8"/>
    <w:rsid w:val="00DC5DEF"/>
    <w:rsid w:val="00DC5DF8"/>
    <w:rsid w:val="00DC5F50"/>
    <w:rsid w:val="00DC5F61"/>
    <w:rsid w:val="00DC5F71"/>
    <w:rsid w:val="00DC5FB5"/>
    <w:rsid w:val="00DC5FEA"/>
    <w:rsid w:val="00DC6036"/>
    <w:rsid w:val="00DC6074"/>
    <w:rsid w:val="00DC610D"/>
    <w:rsid w:val="00DC612D"/>
    <w:rsid w:val="00DC6150"/>
    <w:rsid w:val="00DC6153"/>
    <w:rsid w:val="00DC6155"/>
    <w:rsid w:val="00DC619F"/>
    <w:rsid w:val="00DC61B7"/>
    <w:rsid w:val="00DC61BF"/>
    <w:rsid w:val="00DC6202"/>
    <w:rsid w:val="00DC6217"/>
    <w:rsid w:val="00DC6221"/>
    <w:rsid w:val="00DC6236"/>
    <w:rsid w:val="00DC6330"/>
    <w:rsid w:val="00DC63FE"/>
    <w:rsid w:val="00DC6415"/>
    <w:rsid w:val="00DC6462"/>
    <w:rsid w:val="00DC646A"/>
    <w:rsid w:val="00DC64BB"/>
    <w:rsid w:val="00DC64C8"/>
    <w:rsid w:val="00DC6604"/>
    <w:rsid w:val="00DC6695"/>
    <w:rsid w:val="00DC6754"/>
    <w:rsid w:val="00DC6756"/>
    <w:rsid w:val="00DC6761"/>
    <w:rsid w:val="00DC6836"/>
    <w:rsid w:val="00DC6886"/>
    <w:rsid w:val="00DC6899"/>
    <w:rsid w:val="00DC6A55"/>
    <w:rsid w:val="00DC6A7B"/>
    <w:rsid w:val="00DC6AB7"/>
    <w:rsid w:val="00DC6ADB"/>
    <w:rsid w:val="00DC6AF0"/>
    <w:rsid w:val="00DC6B29"/>
    <w:rsid w:val="00DC6B72"/>
    <w:rsid w:val="00DC6C26"/>
    <w:rsid w:val="00DC6C41"/>
    <w:rsid w:val="00DC6C5F"/>
    <w:rsid w:val="00DC6C78"/>
    <w:rsid w:val="00DC6C79"/>
    <w:rsid w:val="00DC6C92"/>
    <w:rsid w:val="00DC6CF6"/>
    <w:rsid w:val="00DC6D93"/>
    <w:rsid w:val="00DC6DA4"/>
    <w:rsid w:val="00DC6DB8"/>
    <w:rsid w:val="00DC6DD7"/>
    <w:rsid w:val="00DC6E2A"/>
    <w:rsid w:val="00DC6E48"/>
    <w:rsid w:val="00DC6E57"/>
    <w:rsid w:val="00DC6EA7"/>
    <w:rsid w:val="00DC6EA9"/>
    <w:rsid w:val="00DC6ECD"/>
    <w:rsid w:val="00DC6EF6"/>
    <w:rsid w:val="00DC6F16"/>
    <w:rsid w:val="00DC700B"/>
    <w:rsid w:val="00DC7021"/>
    <w:rsid w:val="00DC70B4"/>
    <w:rsid w:val="00DC70C3"/>
    <w:rsid w:val="00DC70D9"/>
    <w:rsid w:val="00DC71D9"/>
    <w:rsid w:val="00DC71E0"/>
    <w:rsid w:val="00DC7208"/>
    <w:rsid w:val="00DC722F"/>
    <w:rsid w:val="00DC724C"/>
    <w:rsid w:val="00DC724F"/>
    <w:rsid w:val="00DC729B"/>
    <w:rsid w:val="00DC72B8"/>
    <w:rsid w:val="00DC72D2"/>
    <w:rsid w:val="00DC7311"/>
    <w:rsid w:val="00DC732D"/>
    <w:rsid w:val="00DC733A"/>
    <w:rsid w:val="00DC7382"/>
    <w:rsid w:val="00DC73C5"/>
    <w:rsid w:val="00DC73D2"/>
    <w:rsid w:val="00DC73EB"/>
    <w:rsid w:val="00DC7581"/>
    <w:rsid w:val="00DC7623"/>
    <w:rsid w:val="00DC7686"/>
    <w:rsid w:val="00DC7703"/>
    <w:rsid w:val="00DC7772"/>
    <w:rsid w:val="00DC7776"/>
    <w:rsid w:val="00DC7972"/>
    <w:rsid w:val="00DC79B2"/>
    <w:rsid w:val="00DC7AE8"/>
    <w:rsid w:val="00DC7B01"/>
    <w:rsid w:val="00DC7B2B"/>
    <w:rsid w:val="00DC7BCF"/>
    <w:rsid w:val="00DC7C08"/>
    <w:rsid w:val="00DC7CA1"/>
    <w:rsid w:val="00DC7CDF"/>
    <w:rsid w:val="00DC7D7E"/>
    <w:rsid w:val="00DC7E09"/>
    <w:rsid w:val="00DC7E3F"/>
    <w:rsid w:val="00DC7E88"/>
    <w:rsid w:val="00DC7F30"/>
    <w:rsid w:val="00DC7F4C"/>
    <w:rsid w:val="00DC7F95"/>
    <w:rsid w:val="00DD0052"/>
    <w:rsid w:val="00DD0101"/>
    <w:rsid w:val="00DD014B"/>
    <w:rsid w:val="00DD02F2"/>
    <w:rsid w:val="00DD03B4"/>
    <w:rsid w:val="00DD03B6"/>
    <w:rsid w:val="00DD03BE"/>
    <w:rsid w:val="00DD03E3"/>
    <w:rsid w:val="00DD0482"/>
    <w:rsid w:val="00DD04E6"/>
    <w:rsid w:val="00DD04F4"/>
    <w:rsid w:val="00DD0542"/>
    <w:rsid w:val="00DD0590"/>
    <w:rsid w:val="00DD06C9"/>
    <w:rsid w:val="00DD06E0"/>
    <w:rsid w:val="00DD06E3"/>
    <w:rsid w:val="00DD06F0"/>
    <w:rsid w:val="00DD06F5"/>
    <w:rsid w:val="00DD0715"/>
    <w:rsid w:val="00DD077E"/>
    <w:rsid w:val="00DD0897"/>
    <w:rsid w:val="00DD08BE"/>
    <w:rsid w:val="00DD08C9"/>
    <w:rsid w:val="00DD08E0"/>
    <w:rsid w:val="00DD08F8"/>
    <w:rsid w:val="00DD0970"/>
    <w:rsid w:val="00DD0A06"/>
    <w:rsid w:val="00DD0A4B"/>
    <w:rsid w:val="00DD0A60"/>
    <w:rsid w:val="00DD0B46"/>
    <w:rsid w:val="00DD0B92"/>
    <w:rsid w:val="00DD0BE9"/>
    <w:rsid w:val="00DD0C9F"/>
    <w:rsid w:val="00DD0D09"/>
    <w:rsid w:val="00DD0D37"/>
    <w:rsid w:val="00DD0D6B"/>
    <w:rsid w:val="00DD0D7E"/>
    <w:rsid w:val="00DD0DAE"/>
    <w:rsid w:val="00DD0DB2"/>
    <w:rsid w:val="00DD0E93"/>
    <w:rsid w:val="00DD0F9E"/>
    <w:rsid w:val="00DD0FB6"/>
    <w:rsid w:val="00DD101C"/>
    <w:rsid w:val="00DD10B9"/>
    <w:rsid w:val="00DD10F8"/>
    <w:rsid w:val="00DD1103"/>
    <w:rsid w:val="00DD113A"/>
    <w:rsid w:val="00DD125F"/>
    <w:rsid w:val="00DD126D"/>
    <w:rsid w:val="00DD1280"/>
    <w:rsid w:val="00DD133A"/>
    <w:rsid w:val="00DD140F"/>
    <w:rsid w:val="00DD1491"/>
    <w:rsid w:val="00DD14A7"/>
    <w:rsid w:val="00DD14D2"/>
    <w:rsid w:val="00DD14D6"/>
    <w:rsid w:val="00DD14F9"/>
    <w:rsid w:val="00DD1510"/>
    <w:rsid w:val="00DD1515"/>
    <w:rsid w:val="00DD1517"/>
    <w:rsid w:val="00DD153F"/>
    <w:rsid w:val="00DD15A5"/>
    <w:rsid w:val="00DD15CF"/>
    <w:rsid w:val="00DD166D"/>
    <w:rsid w:val="00DD16F1"/>
    <w:rsid w:val="00DD173A"/>
    <w:rsid w:val="00DD185F"/>
    <w:rsid w:val="00DD1891"/>
    <w:rsid w:val="00DD1894"/>
    <w:rsid w:val="00DD18FC"/>
    <w:rsid w:val="00DD193A"/>
    <w:rsid w:val="00DD1964"/>
    <w:rsid w:val="00DD1977"/>
    <w:rsid w:val="00DD198C"/>
    <w:rsid w:val="00DD19C8"/>
    <w:rsid w:val="00DD19F7"/>
    <w:rsid w:val="00DD1A02"/>
    <w:rsid w:val="00DD1A1A"/>
    <w:rsid w:val="00DD1A1B"/>
    <w:rsid w:val="00DD1A7F"/>
    <w:rsid w:val="00DD1B0E"/>
    <w:rsid w:val="00DD1BBB"/>
    <w:rsid w:val="00DD1C36"/>
    <w:rsid w:val="00DD1C47"/>
    <w:rsid w:val="00DD1C7C"/>
    <w:rsid w:val="00DD1CA8"/>
    <w:rsid w:val="00DD1CAC"/>
    <w:rsid w:val="00DD1CC6"/>
    <w:rsid w:val="00DD1CC9"/>
    <w:rsid w:val="00DD1CDE"/>
    <w:rsid w:val="00DD1CE7"/>
    <w:rsid w:val="00DD1CF9"/>
    <w:rsid w:val="00DD1DE9"/>
    <w:rsid w:val="00DD1EA4"/>
    <w:rsid w:val="00DD1ED8"/>
    <w:rsid w:val="00DD1F4E"/>
    <w:rsid w:val="00DD1F5D"/>
    <w:rsid w:val="00DD1F74"/>
    <w:rsid w:val="00DD1FED"/>
    <w:rsid w:val="00DD209C"/>
    <w:rsid w:val="00DD20B3"/>
    <w:rsid w:val="00DD2340"/>
    <w:rsid w:val="00DD235D"/>
    <w:rsid w:val="00DD238E"/>
    <w:rsid w:val="00DD2408"/>
    <w:rsid w:val="00DD2439"/>
    <w:rsid w:val="00DD243C"/>
    <w:rsid w:val="00DD25F1"/>
    <w:rsid w:val="00DD2614"/>
    <w:rsid w:val="00DD26A0"/>
    <w:rsid w:val="00DD2812"/>
    <w:rsid w:val="00DD281F"/>
    <w:rsid w:val="00DD295C"/>
    <w:rsid w:val="00DD2A30"/>
    <w:rsid w:val="00DD2ABB"/>
    <w:rsid w:val="00DD2B76"/>
    <w:rsid w:val="00DD2BC5"/>
    <w:rsid w:val="00DD2C77"/>
    <w:rsid w:val="00DD2D8A"/>
    <w:rsid w:val="00DD2DB4"/>
    <w:rsid w:val="00DD2DC6"/>
    <w:rsid w:val="00DD2E46"/>
    <w:rsid w:val="00DD2EC7"/>
    <w:rsid w:val="00DD2F3E"/>
    <w:rsid w:val="00DD2F52"/>
    <w:rsid w:val="00DD2F9C"/>
    <w:rsid w:val="00DD2FF4"/>
    <w:rsid w:val="00DD304E"/>
    <w:rsid w:val="00DD3169"/>
    <w:rsid w:val="00DD3192"/>
    <w:rsid w:val="00DD31C5"/>
    <w:rsid w:val="00DD31F5"/>
    <w:rsid w:val="00DD32D6"/>
    <w:rsid w:val="00DD3328"/>
    <w:rsid w:val="00DD3361"/>
    <w:rsid w:val="00DD34BA"/>
    <w:rsid w:val="00DD34E4"/>
    <w:rsid w:val="00DD35EC"/>
    <w:rsid w:val="00DD35F7"/>
    <w:rsid w:val="00DD3669"/>
    <w:rsid w:val="00DD378D"/>
    <w:rsid w:val="00DD37FC"/>
    <w:rsid w:val="00DD38C2"/>
    <w:rsid w:val="00DD38FA"/>
    <w:rsid w:val="00DD390A"/>
    <w:rsid w:val="00DD3910"/>
    <w:rsid w:val="00DD3947"/>
    <w:rsid w:val="00DD39B4"/>
    <w:rsid w:val="00DD3A1E"/>
    <w:rsid w:val="00DD3A25"/>
    <w:rsid w:val="00DD3A31"/>
    <w:rsid w:val="00DD3ABD"/>
    <w:rsid w:val="00DD3B06"/>
    <w:rsid w:val="00DD3B3E"/>
    <w:rsid w:val="00DD3BFC"/>
    <w:rsid w:val="00DD3CDC"/>
    <w:rsid w:val="00DD3D28"/>
    <w:rsid w:val="00DD3D63"/>
    <w:rsid w:val="00DD3D8C"/>
    <w:rsid w:val="00DD3D90"/>
    <w:rsid w:val="00DD3E77"/>
    <w:rsid w:val="00DD3EDB"/>
    <w:rsid w:val="00DD3EE0"/>
    <w:rsid w:val="00DD3EE6"/>
    <w:rsid w:val="00DD3FFE"/>
    <w:rsid w:val="00DD4046"/>
    <w:rsid w:val="00DD4057"/>
    <w:rsid w:val="00DD40C0"/>
    <w:rsid w:val="00DD418A"/>
    <w:rsid w:val="00DD4235"/>
    <w:rsid w:val="00DD423E"/>
    <w:rsid w:val="00DD4264"/>
    <w:rsid w:val="00DD4278"/>
    <w:rsid w:val="00DD431F"/>
    <w:rsid w:val="00DD4362"/>
    <w:rsid w:val="00DD438B"/>
    <w:rsid w:val="00DD43E6"/>
    <w:rsid w:val="00DD44A3"/>
    <w:rsid w:val="00DD44BB"/>
    <w:rsid w:val="00DD4561"/>
    <w:rsid w:val="00DD45BF"/>
    <w:rsid w:val="00DD45C2"/>
    <w:rsid w:val="00DD45C4"/>
    <w:rsid w:val="00DD4657"/>
    <w:rsid w:val="00DD46AD"/>
    <w:rsid w:val="00DD46B5"/>
    <w:rsid w:val="00DD4848"/>
    <w:rsid w:val="00DD487E"/>
    <w:rsid w:val="00DD489D"/>
    <w:rsid w:val="00DD48F9"/>
    <w:rsid w:val="00DD49CC"/>
    <w:rsid w:val="00DD49EA"/>
    <w:rsid w:val="00DD4A25"/>
    <w:rsid w:val="00DD4A33"/>
    <w:rsid w:val="00DD4A80"/>
    <w:rsid w:val="00DD4AC4"/>
    <w:rsid w:val="00DD4AC7"/>
    <w:rsid w:val="00DD4B79"/>
    <w:rsid w:val="00DD4BD9"/>
    <w:rsid w:val="00DD4C32"/>
    <w:rsid w:val="00DD4C5A"/>
    <w:rsid w:val="00DD4CA8"/>
    <w:rsid w:val="00DD4D15"/>
    <w:rsid w:val="00DD4D71"/>
    <w:rsid w:val="00DD4E09"/>
    <w:rsid w:val="00DD4E13"/>
    <w:rsid w:val="00DD4E69"/>
    <w:rsid w:val="00DD4FA5"/>
    <w:rsid w:val="00DD518E"/>
    <w:rsid w:val="00DD51D4"/>
    <w:rsid w:val="00DD5278"/>
    <w:rsid w:val="00DD5284"/>
    <w:rsid w:val="00DD5288"/>
    <w:rsid w:val="00DD52D6"/>
    <w:rsid w:val="00DD52FB"/>
    <w:rsid w:val="00DD5302"/>
    <w:rsid w:val="00DD530B"/>
    <w:rsid w:val="00DD54AF"/>
    <w:rsid w:val="00DD54D0"/>
    <w:rsid w:val="00DD54E0"/>
    <w:rsid w:val="00DD5519"/>
    <w:rsid w:val="00DD556C"/>
    <w:rsid w:val="00DD557B"/>
    <w:rsid w:val="00DD563A"/>
    <w:rsid w:val="00DD5746"/>
    <w:rsid w:val="00DD5761"/>
    <w:rsid w:val="00DD579A"/>
    <w:rsid w:val="00DD5814"/>
    <w:rsid w:val="00DD5925"/>
    <w:rsid w:val="00DD59B9"/>
    <w:rsid w:val="00DD59D3"/>
    <w:rsid w:val="00DD59DE"/>
    <w:rsid w:val="00DD5A1B"/>
    <w:rsid w:val="00DD5A2B"/>
    <w:rsid w:val="00DD5A67"/>
    <w:rsid w:val="00DD5AA3"/>
    <w:rsid w:val="00DD5AC9"/>
    <w:rsid w:val="00DD5ADC"/>
    <w:rsid w:val="00DD5B3C"/>
    <w:rsid w:val="00DD5BC5"/>
    <w:rsid w:val="00DD5BF0"/>
    <w:rsid w:val="00DD5C94"/>
    <w:rsid w:val="00DD5D3B"/>
    <w:rsid w:val="00DD5D4C"/>
    <w:rsid w:val="00DD5D8C"/>
    <w:rsid w:val="00DD5E02"/>
    <w:rsid w:val="00DD5E45"/>
    <w:rsid w:val="00DD5E94"/>
    <w:rsid w:val="00DD5F39"/>
    <w:rsid w:val="00DD5F5D"/>
    <w:rsid w:val="00DD5F66"/>
    <w:rsid w:val="00DD6017"/>
    <w:rsid w:val="00DD6074"/>
    <w:rsid w:val="00DD6084"/>
    <w:rsid w:val="00DD612A"/>
    <w:rsid w:val="00DD6131"/>
    <w:rsid w:val="00DD6207"/>
    <w:rsid w:val="00DD620E"/>
    <w:rsid w:val="00DD620F"/>
    <w:rsid w:val="00DD6330"/>
    <w:rsid w:val="00DD634E"/>
    <w:rsid w:val="00DD637D"/>
    <w:rsid w:val="00DD6410"/>
    <w:rsid w:val="00DD6414"/>
    <w:rsid w:val="00DD6477"/>
    <w:rsid w:val="00DD64BE"/>
    <w:rsid w:val="00DD654B"/>
    <w:rsid w:val="00DD65E9"/>
    <w:rsid w:val="00DD6627"/>
    <w:rsid w:val="00DD663A"/>
    <w:rsid w:val="00DD6733"/>
    <w:rsid w:val="00DD6771"/>
    <w:rsid w:val="00DD684F"/>
    <w:rsid w:val="00DD6862"/>
    <w:rsid w:val="00DD6886"/>
    <w:rsid w:val="00DD6896"/>
    <w:rsid w:val="00DD692C"/>
    <w:rsid w:val="00DD693B"/>
    <w:rsid w:val="00DD69F8"/>
    <w:rsid w:val="00DD6A1B"/>
    <w:rsid w:val="00DD6A4D"/>
    <w:rsid w:val="00DD6A91"/>
    <w:rsid w:val="00DD6AA0"/>
    <w:rsid w:val="00DD6B3D"/>
    <w:rsid w:val="00DD6B93"/>
    <w:rsid w:val="00DD6C0A"/>
    <w:rsid w:val="00DD6C71"/>
    <w:rsid w:val="00DD6C79"/>
    <w:rsid w:val="00DD6C92"/>
    <w:rsid w:val="00DD6C97"/>
    <w:rsid w:val="00DD6CB2"/>
    <w:rsid w:val="00DD6CBF"/>
    <w:rsid w:val="00DD6CD0"/>
    <w:rsid w:val="00DD6CE4"/>
    <w:rsid w:val="00DD6D9A"/>
    <w:rsid w:val="00DD6DE5"/>
    <w:rsid w:val="00DD6DEA"/>
    <w:rsid w:val="00DD6E4F"/>
    <w:rsid w:val="00DD6F25"/>
    <w:rsid w:val="00DD6F3D"/>
    <w:rsid w:val="00DD6F57"/>
    <w:rsid w:val="00DD6F86"/>
    <w:rsid w:val="00DD6FE9"/>
    <w:rsid w:val="00DD6FEE"/>
    <w:rsid w:val="00DD708E"/>
    <w:rsid w:val="00DD70E1"/>
    <w:rsid w:val="00DD7198"/>
    <w:rsid w:val="00DD7271"/>
    <w:rsid w:val="00DD7290"/>
    <w:rsid w:val="00DD7291"/>
    <w:rsid w:val="00DD73DC"/>
    <w:rsid w:val="00DD743A"/>
    <w:rsid w:val="00DD7538"/>
    <w:rsid w:val="00DD7566"/>
    <w:rsid w:val="00DD759B"/>
    <w:rsid w:val="00DD75D6"/>
    <w:rsid w:val="00DD7613"/>
    <w:rsid w:val="00DD761D"/>
    <w:rsid w:val="00DD7637"/>
    <w:rsid w:val="00DD769F"/>
    <w:rsid w:val="00DD76A9"/>
    <w:rsid w:val="00DD76BF"/>
    <w:rsid w:val="00DD777C"/>
    <w:rsid w:val="00DD7788"/>
    <w:rsid w:val="00DD77D6"/>
    <w:rsid w:val="00DD7822"/>
    <w:rsid w:val="00DD7843"/>
    <w:rsid w:val="00DD7849"/>
    <w:rsid w:val="00DD78C7"/>
    <w:rsid w:val="00DD78CD"/>
    <w:rsid w:val="00DD7923"/>
    <w:rsid w:val="00DD7AFE"/>
    <w:rsid w:val="00DD7B23"/>
    <w:rsid w:val="00DD7C3E"/>
    <w:rsid w:val="00DD7C51"/>
    <w:rsid w:val="00DD7D30"/>
    <w:rsid w:val="00DD7D87"/>
    <w:rsid w:val="00DD7E20"/>
    <w:rsid w:val="00DD7E3C"/>
    <w:rsid w:val="00DD7E62"/>
    <w:rsid w:val="00DD7E79"/>
    <w:rsid w:val="00DD7E7B"/>
    <w:rsid w:val="00DD7E9C"/>
    <w:rsid w:val="00DD7F0F"/>
    <w:rsid w:val="00DD7FA3"/>
    <w:rsid w:val="00DE006A"/>
    <w:rsid w:val="00DE0078"/>
    <w:rsid w:val="00DE0097"/>
    <w:rsid w:val="00DE00D7"/>
    <w:rsid w:val="00DE01A8"/>
    <w:rsid w:val="00DE020B"/>
    <w:rsid w:val="00DE0237"/>
    <w:rsid w:val="00DE0262"/>
    <w:rsid w:val="00DE029B"/>
    <w:rsid w:val="00DE02A6"/>
    <w:rsid w:val="00DE02A7"/>
    <w:rsid w:val="00DE031E"/>
    <w:rsid w:val="00DE0346"/>
    <w:rsid w:val="00DE04D9"/>
    <w:rsid w:val="00DE04E5"/>
    <w:rsid w:val="00DE0500"/>
    <w:rsid w:val="00DE050A"/>
    <w:rsid w:val="00DE0521"/>
    <w:rsid w:val="00DE065D"/>
    <w:rsid w:val="00DE06C5"/>
    <w:rsid w:val="00DE0714"/>
    <w:rsid w:val="00DE0740"/>
    <w:rsid w:val="00DE077E"/>
    <w:rsid w:val="00DE086F"/>
    <w:rsid w:val="00DE08DE"/>
    <w:rsid w:val="00DE0932"/>
    <w:rsid w:val="00DE0970"/>
    <w:rsid w:val="00DE0995"/>
    <w:rsid w:val="00DE09B6"/>
    <w:rsid w:val="00DE0AA6"/>
    <w:rsid w:val="00DE0B28"/>
    <w:rsid w:val="00DE0BA1"/>
    <w:rsid w:val="00DE0BB1"/>
    <w:rsid w:val="00DE0BF3"/>
    <w:rsid w:val="00DE0C1F"/>
    <w:rsid w:val="00DE0DF1"/>
    <w:rsid w:val="00DE0ED0"/>
    <w:rsid w:val="00DE0F34"/>
    <w:rsid w:val="00DE0F3D"/>
    <w:rsid w:val="00DE0F43"/>
    <w:rsid w:val="00DE0F63"/>
    <w:rsid w:val="00DE0F94"/>
    <w:rsid w:val="00DE0FF9"/>
    <w:rsid w:val="00DE1000"/>
    <w:rsid w:val="00DE10BF"/>
    <w:rsid w:val="00DE11DD"/>
    <w:rsid w:val="00DE1294"/>
    <w:rsid w:val="00DE12F6"/>
    <w:rsid w:val="00DE12FB"/>
    <w:rsid w:val="00DE130A"/>
    <w:rsid w:val="00DE1378"/>
    <w:rsid w:val="00DE138F"/>
    <w:rsid w:val="00DE13A1"/>
    <w:rsid w:val="00DE13A6"/>
    <w:rsid w:val="00DE1499"/>
    <w:rsid w:val="00DE14D7"/>
    <w:rsid w:val="00DE154B"/>
    <w:rsid w:val="00DE15B6"/>
    <w:rsid w:val="00DE1619"/>
    <w:rsid w:val="00DE1679"/>
    <w:rsid w:val="00DE181E"/>
    <w:rsid w:val="00DE18BB"/>
    <w:rsid w:val="00DE18C1"/>
    <w:rsid w:val="00DE18D0"/>
    <w:rsid w:val="00DE1949"/>
    <w:rsid w:val="00DE199A"/>
    <w:rsid w:val="00DE1A64"/>
    <w:rsid w:val="00DE1B2F"/>
    <w:rsid w:val="00DE1B5E"/>
    <w:rsid w:val="00DE1C77"/>
    <w:rsid w:val="00DE1CD1"/>
    <w:rsid w:val="00DE1D07"/>
    <w:rsid w:val="00DE1DAF"/>
    <w:rsid w:val="00DE1DCF"/>
    <w:rsid w:val="00DE1DD3"/>
    <w:rsid w:val="00DE1DE2"/>
    <w:rsid w:val="00DE1E46"/>
    <w:rsid w:val="00DE1FDE"/>
    <w:rsid w:val="00DE1FE4"/>
    <w:rsid w:val="00DE1FEA"/>
    <w:rsid w:val="00DE2104"/>
    <w:rsid w:val="00DE211C"/>
    <w:rsid w:val="00DE21CD"/>
    <w:rsid w:val="00DE21CF"/>
    <w:rsid w:val="00DE2216"/>
    <w:rsid w:val="00DE223D"/>
    <w:rsid w:val="00DE2252"/>
    <w:rsid w:val="00DE22FD"/>
    <w:rsid w:val="00DE22FF"/>
    <w:rsid w:val="00DE23AA"/>
    <w:rsid w:val="00DE23B5"/>
    <w:rsid w:val="00DE23C4"/>
    <w:rsid w:val="00DE24C9"/>
    <w:rsid w:val="00DE24EC"/>
    <w:rsid w:val="00DE25E2"/>
    <w:rsid w:val="00DE2602"/>
    <w:rsid w:val="00DE261A"/>
    <w:rsid w:val="00DE278D"/>
    <w:rsid w:val="00DE286C"/>
    <w:rsid w:val="00DE2874"/>
    <w:rsid w:val="00DE28AD"/>
    <w:rsid w:val="00DE28FF"/>
    <w:rsid w:val="00DE2914"/>
    <w:rsid w:val="00DE2A2B"/>
    <w:rsid w:val="00DE2A41"/>
    <w:rsid w:val="00DE2AD3"/>
    <w:rsid w:val="00DE2AFD"/>
    <w:rsid w:val="00DE2B7C"/>
    <w:rsid w:val="00DE2C2A"/>
    <w:rsid w:val="00DE2C73"/>
    <w:rsid w:val="00DE2C82"/>
    <w:rsid w:val="00DE2D4D"/>
    <w:rsid w:val="00DE2DE3"/>
    <w:rsid w:val="00DE2EA1"/>
    <w:rsid w:val="00DE2F77"/>
    <w:rsid w:val="00DE2F96"/>
    <w:rsid w:val="00DE2FAF"/>
    <w:rsid w:val="00DE300E"/>
    <w:rsid w:val="00DE301C"/>
    <w:rsid w:val="00DE3099"/>
    <w:rsid w:val="00DE3114"/>
    <w:rsid w:val="00DE3120"/>
    <w:rsid w:val="00DE315C"/>
    <w:rsid w:val="00DE3195"/>
    <w:rsid w:val="00DE319F"/>
    <w:rsid w:val="00DE32B3"/>
    <w:rsid w:val="00DE3313"/>
    <w:rsid w:val="00DE3373"/>
    <w:rsid w:val="00DE33C1"/>
    <w:rsid w:val="00DE33C7"/>
    <w:rsid w:val="00DE342E"/>
    <w:rsid w:val="00DE34C7"/>
    <w:rsid w:val="00DE34E4"/>
    <w:rsid w:val="00DE3548"/>
    <w:rsid w:val="00DE35C7"/>
    <w:rsid w:val="00DE36D1"/>
    <w:rsid w:val="00DE3769"/>
    <w:rsid w:val="00DE37B8"/>
    <w:rsid w:val="00DE3843"/>
    <w:rsid w:val="00DE385A"/>
    <w:rsid w:val="00DE3884"/>
    <w:rsid w:val="00DE3904"/>
    <w:rsid w:val="00DE3956"/>
    <w:rsid w:val="00DE3A05"/>
    <w:rsid w:val="00DE3A2B"/>
    <w:rsid w:val="00DE3A98"/>
    <w:rsid w:val="00DE3B07"/>
    <w:rsid w:val="00DE3B69"/>
    <w:rsid w:val="00DE3B6A"/>
    <w:rsid w:val="00DE3BB8"/>
    <w:rsid w:val="00DE3C38"/>
    <w:rsid w:val="00DE3C61"/>
    <w:rsid w:val="00DE3C72"/>
    <w:rsid w:val="00DE3C81"/>
    <w:rsid w:val="00DE3C88"/>
    <w:rsid w:val="00DE3CF0"/>
    <w:rsid w:val="00DE3CF8"/>
    <w:rsid w:val="00DE3D9C"/>
    <w:rsid w:val="00DE3DDC"/>
    <w:rsid w:val="00DE3E1A"/>
    <w:rsid w:val="00DE3E23"/>
    <w:rsid w:val="00DE3E3D"/>
    <w:rsid w:val="00DE3EE0"/>
    <w:rsid w:val="00DE3EED"/>
    <w:rsid w:val="00DE3EF1"/>
    <w:rsid w:val="00DE3F2A"/>
    <w:rsid w:val="00DE3FC8"/>
    <w:rsid w:val="00DE4019"/>
    <w:rsid w:val="00DE40BA"/>
    <w:rsid w:val="00DE4123"/>
    <w:rsid w:val="00DE4140"/>
    <w:rsid w:val="00DE4151"/>
    <w:rsid w:val="00DE4211"/>
    <w:rsid w:val="00DE427F"/>
    <w:rsid w:val="00DE42E5"/>
    <w:rsid w:val="00DE4360"/>
    <w:rsid w:val="00DE4413"/>
    <w:rsid w:val="00DE449C"/>
    <w:rsid w:val="00DE4548"/>
    <w:rsid w:val="00DE46A7"/>
    <w:rsid w:val="00DE46D9"/>
    <w:rsid w:val="00DE471D"/>
    <w:rsid w:val="00DE47E0"/>
    <w:rsid w:val="00DE47E9"/>
    <w:rsid w:val="00DE4838"/>
    <w:rsid w:val="00DE491E"/>
    <w:rsid w:val="00DE492F"/>
    <w:rsid w:val="00DE497F"/>
    <w:rsid w:val="00DE49DF"/>
    <w:rsid w:val="00DE49E3"/>
    <w:rsid w:val="00DE4A0C"/>
    <w:rsid w:val="00DE4A8E"/>
    <w:rsid w:val="00DE4ADD"/>
    <w:rsid w:val="00DE4B85"/>
    <w:rsid w:val="00DE4C2F"/>
    <w:rsid w:val="00DE4C89"/>
    <w:rsid w:val="00DE4CC6"/>
    <w:rsid w:val="00DE4D3C"/>
    <w:rsid w:val="00DE4D93"/>
    <w:rsid w:val="00DE4E07"/>
    <w:rsid w:val="00DE4E5D"/>
    <w:rsid w:val="00DE4E5F"/>
    <w:rsid w:val="00DE4EAD"/>
    <w:rsid w:val="00DE4EB3"/>
    <w:rsid w:val="00DE4F73"/>
    <w:rsid w:val="00DE4FFB"/>
    <w:rsid w:val="00DE5129"/>
    <w:rsid w:val="00DE515D"/>
    <w:rsid w:val="00DE5223"/>
    <w:rsid w:val="00DE5298"/>
    <w:rsid w:val="00DE52F7"/>
    <w:rsid w:val="00DE5321"/>
    <w:rsid w:val="00DE5346"/>
    <w:rsid w:val="00DE5475"/>
    <w:rsid w:val="00DE549C"/>
    <w:rsid w:val="00DE54B2"/>
    <w:rsid w:val="00DE556F"/>
    <w:rsid w:val="00DE55AC"/>
    <w:rsid w:val="00DE563D"/>
    <w:rsid w:val="00DE5776"/>
    <w:rsid w:val="00DE578A"/>
    <w:rsid w:val="00DE5A11"/>
    <w:rsid w:val="00DE5A2C"/>
    <w:rsid w:val="00DE5A45"/>
    <w:rsid w:val="00DE5A81"/>
    <w:rsid w:val="00DE5A97"/>
    <w:rsid w:val="00DE5B91"/>
    <w:rsid w:val="00DE5BC5"/>
    <w:rsid w:val="00DE5BDB"/>
    <w:rsid w:val="00DE5D8B"/>
    <w:rsid w:val="00DE5D93"/>
    <w:rsid w:val="00DE5DD9"/>
    <w:rsid w:val="00DE5DEB"/>
    <w:rsid w:val="00DE5E03"/>
    <w:rsid w:val="00DE5F28"/>
    <w:rsid w:val="00DE5FB4"/>
    <w:rsid w:val="00DE6006"/>
    <w:rsid w:val="00DE600B"/>
    <w:rsid w:val="00DE6035"/>
    <w:rsid w:val="00DE61A2"/>
    <w:rsid w:val="00DE61C8"/>
    <w:rsid w:val="00DE61E7"/>
    <w:rsid w:val="00DE6414"/>
    <w:rsid w:val="00DE646A"/>
    <w:rsid w:val="00DE64A4"/>
    <w:rsid w:val="00DE656C"/>
    <w:rsid w:val="00DE65C8"/>
    <w:rsid w:val="00DE65D9"/>
    <w:rsid w:val="00DE6630"/>
    <w:rsid w:val="00DE6650"/>
    <w:rsid w:val="00DE6671"/>
    <w:rsid w:val="00DE66BB"/>
    <w:rsid w:val="00DE66D9"/>
    <w:rsid w:val="00DE670B"/>
    <w:rsid w:val="00DE675D"/>
    <w:rsid w:val="00DE6764"/>
    <w:rsid w:val="00DE67A5"/>
    <w:rsid w:val="00DE67BA"/>
    <w:rsid w:val="00DE683A"/>
    <w:rsid w:val="00DE6872"/>
    <w:rsid w:val="00DE68D8"/>
    <w:rsid w:val="00DE6943"/>
    <w:rsid w:val="00DE6944"/>
    <w:rsid w:val="00DE69F4"/>
    <w:rsid w:val="00DE6A26"/>
    <w:rsid w:val="00DE6B81"/>
    <w:rsid w:val="00DE6BAB"/>
    <w:rsid w:val="00DE6BBE"/>
    <w:rsid w:val="00DE6BF3"/>
    <w:rsid w:val="00DE6C55"/>
    <w:rsid w:val="00DE6C76"/>
    <w:rsid w:val="00DE6D0B"/>
    <w:rsid w:val="00DE6DD0"/>
    <w:rsid w:val="00DE6DFA"/>
    <w:rsid w:val="00DE6E93"/>
    <w:rsid w:val="00DE6ED2"/>
    <w:rsid w:val="00DE6F52"/>
    <w:rsid w:val="00DE6F5B"/>
    <w:rsid w:val="00DE6F7C"/>
    <w:rsid w:val="00DE6F9E"/>
    <w:rsid w:val="00DE6FD1"/>
    <w:rsid w:val="00DE6FEC"/>
    <w:rsid w:val="00DE722C"/>
    <w:rsid w:val="00DE7266"/>
    <w:rsid w:val="00DE729D"/>
    <w:rsid w:val="00DE72B2"/>
    <w:rsid w:val="00DE72B3"/>
    <w:rsid w:val="00DE72BF"/>
    <w:rsid w:val="00DE72C1"/>
    <w:rsid w:val="00DE7359"/>
    <w:rsid w:val="00DE7360"/>
    <w:rsid w:val="00DE73D8"/>
    <w:rsid w:val="00DE74B1"/>
    <w:rsid w:val="00DE74FC"/>
    <w:rsid w:val="00DE755F"/>
    <w:rsid w:val="00DE756E"/>
    <w:rsid w:val="00DE75A4"/>
    <w:rsid w:val="00DE7626"/>
    <w:rsid w:val="00DE76E1"/>
    <w:rsid w:val="00DE773A"/>
    <w:rsid w:val="00DE776E"/>
    <w:rsid w:val="00DE77AF"/>
    <w:rsid w:val="00DE78E5"/>
    <w:rsid w:val="00DE7906"/>
    <w:rsid w:val="00DE7951"/>
    <w:rsid w:val="00DE7982"/>
    <w:rsid w:val="00DE79A4"/>
    <w:rsid w:val="00DE79E1"/>
    <w:rsid w:val="00DE7A45"/>
    <w:rsid w:val="00DE7A59"/>
    <w:rsid w:val="00DE7A98"/>
    <w:rsid w:val="00DE7BE0"/>
    <w:rsid w:val="00DE7C0A"/>
    <w:rsid w:val="00DE7C91"/>
    <w:rsid w:val="00DE7CFD"/>
    <w:rsid w:val="00DE7D42"/>
    <w:rsid w:val="00DE7D75"/>
    <w:rsid w:val="00DE7D89"/>
    <w:rsid w:val="00DE7DCD"/>
    <w:rsid w:val="00DE7DE1"/>
    <w:rsid w:val="00DE7EE4"/>
    <w:rsid w:val="00DE7F2E"/>
    <w:rsid w:val="00DED930"/>
    <w:rsid w:val="00DF0099"/>
    <w:rsid w:val="00DF00C2"/>
    <w:rsid w:val="00DF01E6"/>
    <w:rsid w:val="00DF0386"/>
    <w:rsid w:val="00DF039D"/>
    <w:rsid w:val="00DF03A0"/>
    <w:rsid w:val="00DF03C4"/>
    <w:rsid w:val="00DF03FF"/>
    <w:rsid w:val="00DF040D"/>
    <w:rsid w:val="00DF0429"/>
    <w:rsid w:val="00DF0453"/>
    <w:rsid w:val="00DF0485"/>
    <w:rsid w:val="00DF04FB"/>
    <w:rsid w:val="00DF05BB"/>
    <w:rsid w:val="00DF06BF"/>
    <w:rsid w:val="00DF07C1"/>
    <w:rsid w:val="00DF0804"/>
    <w:rsid w:val="00DF0820"/>
    <w:rsid w:val="00DF086D"/>
    <w:rsid w:val="00DF08BA"/>
    <w:rsid w:val="00DF08FA"/>
    <w:rsid w:val="00DF08FB"/>
    <w:rsid w:val="00DF096A"/>
    <w:rsid w:val="00DF0A89"/>
    <w:rsid w:val="00DF0A98"/>
    <w:rsid w:val="00DF0AED"/>
    <w:rsid w:val="00DF0B09"/>
    <w:rsid w:val="00DF0B29"/>
    <w:rsid w:val="00DF0B36"/>
    <w:rsid w:val="00DF0B48"/>
    <w:rsid w:val="00DF0B6E"/>
    <w:rsid w:val="00DF0BF4"/>
    <w:rsid w:val="00DF0C0F"/>
    <w:rsid w:val="00DF0C7B"/>
    <w:rsid w:val="00DF0CB6"/>
    <w:rsid w:val="00DF0CBC"/>
    <w:rsid w:val="00DF0CDB"/>
    <w:rsid w:val="00DF0E29"/>
    <w:rsid w:val="00DF0E38"/>
    <w:rsid w:val="00DF0E5E"/>
    <w:rsid w:val="00DF0E9C"/>
    <w:rsid w:val="00DF0EDA"/>
    <w:rsid w:val="00DF0EEA"/>
    <w:rsid w:val="00DF0F2C"/>
    <w:rsid w:val="00DF0F8B"/>
    <w:rsid w:val="00DF1099"/>
    <w:rsid w:val="00DF1114"/>
    <w:rsid w:val="00DF1134"/>
    <w:rsid w:val="00DF1193"/>
    <w:rsid w:val="00DF1231"/>
    <w:rsid w:val="00DF12ED"/>
    <w:rsid w:val="00DF12F1"/>
    <w:rsid w:val="00DF1342"/>
    <w:rsid w:val="00DF13B5"/>
    <w:rsid w:val="00DF13DA"/>
    <w:rsid w:val="00DF141E"/>
    <w:rsid w:val="00DF1444"/>
    <w:rsid w:val="00DF1517"/>
    <w:rsid w:val="00DF153B"/>
    <w:rsid w:val="00DF15C6"/>
    <w:rsid w:val="00DF163F"/>
    <w:rsid w:val="00DF1661"/>
    <w:rsid w:val="00DF1694"/>
    <w:rsid w:val="00DF16B8"/>
    <w:rsid w:val="00DF16C3"/>
    <w:rsid w:val="00DF16D1"/>
    <w:rsid w:val="00DF16E2"/>
    <w:rsid w:val="00DF17A9"/>
    <w:rsid w:val="00DF18A4"/>
    <w:rsid w:val="00DF194A"/>
    <w:rsid w:val="00DF199B"/>
    <w:rsid w:val="00DF19AC"/>
    <w:rsid w:val="00DF1A15"/>
    <w:rsid w:val="00DF1B1E"/>
    <w:rsid w:val="00DF1B46"/>
    <w:rsid w:val="00DF1B4B"/>
    <w:rsid w:val="00DF1BE0"/>
    <w:rsid w:val="00DF1C16"/>
    <w:rsid w:val="00DF1C9B"/>
    <w:rsid w:val="00DF1CB9"/>
    <w:rsid w:val="00DF1D83"/>
    <w:rsid w:val="00DF1D8C"/>
    <w:rsid w:val="00DF1DF1"/>
    <w:rsid w:val="00DF1E53"/>
    <w:rsid w:val="00DF1EFB"/>
    <w:rsid w:val="00DF1F6B"/>
    <w:rsid w:val="00DF1FD8"/>
    <w:rsid w:val="00DF2042"/>
    <w:rsid w:val="00DF2060"/>
    <w:rsid w:val="00DF20E4"/>
    <w:rsid w:val="00DF2110"/>
    <w:rsid w:val="00DF2122"/>
    <w:rsid w:val="00DF214A"/>
    <w:rsid w:val="00DF217D"/>
    <w:rsid w:val="00DF2185"/>
    <w:rsid w:val="00DF2199"/>
    <w:rsid w:val="00DF21B9"/>
    <w:rsid w:val="00DF2234"/>
    <w:rsid w:val="00DF2262"/>
    <w:rsid w:val="00DF231C"/>
    <w:rsid w:val="00DF232D"/>
    <w:rsid w:val="00DF2358"/>
    <w:rsid w:val="00DF23C1"/>
    <w:rsid w:val="00DF23CB"/>
    <w:rsid w:val="00DF240F"/>
    <w:rsid w:val="00DF2434"/>
    <w:rsid w:val="00DF243F"/>
    <w:rsid w:val="00DF24BD"/>
    <w:rsid w:val="00DF24FF"/>
    <w:rsid w:val="00DF2532"/>
    <w:rsid w:val="00DF254B"/>
    <w:rsid w:val="00DF25E2"/>
    <w:rsid w:val="00DF2685"/>
    <w:rsid w:val="00DF26AF"/>
    <w:rsid w:val="00DF26B9"/>
    <w:rsid w:val="00DF27C3"/>
    <w:rsid w:val="00DF2837"/>
    <w:rsid w:val="00DF2855"/>
    <w:rsid w:val="00DF2891"/>
    <w:rsid w:val="00DF28CB"/>
    <w:rsid w:val="00DF2928"/>
    <w:rsid w:val="00DF2957"/>
    <w:rsid w:val="00DF2ADD"/>
    <w:rsid w:val="00DF2AF3"/>
    <w:rsid w:val="00DF2B10"/>
    <w:rsid w:val="00DF2B63"/>
    <w:rsid w:val="00DF2BA3"/>
    <w:rsid w:val="00DF2C53"/>
    <w:rsid w:val="00DF2C7A"/>
    <w:rsid w:val="00DF2ED1"/>
    <w:rsid w:val="00DF2F07"/>
    <w:rsid w:val="00DF2F6C"/>
    <w:rsid w:val="00DF2FBA"/>
    <w:rsid w:val="00DF3014"/>
    <w:rsid w:val="00DF3057"/>
    <w:rsid w:val="00DF30D1"/>
    <w:rsid w:val="00DF30EF"/>
    <w:rsid w:val="00DF3115"/>
    <w:rsid w:val="00DF3190"/>
    <w:rsid w:val="00DF3226"/>
    <w:rsid w:val="00DF338E"/>
    <w:rsid w:val="00DF33B9"/>
    <w:rsid w:val="00DF33CE"/>
    <w:rsid w:val="00DF33D5"/>
    <w:rsid w:val="00DF33D7"/>
    <w:rsid w:val="00DF341C"/>
    <w:rsid w:val="00DF3584"/>
    <w:rsid w:val="00DF3655"/>
    <w:rsid w:val="00DF366A"/>
    <w:rsid w:val="00DF368B"/>
    <w:rsid w:val="00DF3795"/>
    <w:rsid w:val="00DF37F0"/>
    <w:rsid w:val="00DF380D"/>
    <w:rsid w:val="00DF3818"/>
    <w:rsid w:val="00DF3887"/>
    <w:rsid w:val="00DF3906"/>
    <w:rsid w:val="00DF3986"/>
    <w:rsid w:val="00DF3A1D"/>
    <w:rsid w:val="00DF3A23"/>
    <w:rsid w:val="00DF3A2A"/>
    <w:rsid w:val="00DF3A6D"/>
    <w:rsid w:val="00DF3A82"/>
    <w:rsid w:val="00DF3A95"/>
    <w:rsid w:val="00DF3A9F"/>
    <w:rsid w:val="00DF3AAE"/>
    <w:rsid w:val="00DF3AD1"/>
    <w:rsid w:val="00DF3B12"/>
    <w:rsid w:val="00DF3C5C"/>
    <w:rsid w:val="00DF3D01"/>
    <w:rsid w:val="00DF3D08"/>
    <w:rsid w:val="00DF3D0B"/>
    <w:rsid w:val="00DF3D18"/>
    <w:rsid w:val="00DF3D43"/>
    <w:rsid w:val="00DF3D76"/>
    <w:rsid w:val="00DF3D79"/>
    <w:rsid w:val="00DF3D9D"/>
    <w:rsid w:val="00DF3E6E"/>
    <w:rsid w:val="00DF3F1F"/>
    <w:rsid w:val="00DF3F26"/>
    <w:rsid w:val="00DF3F2C"/>
    <w:rsid w:val="00DF402E"/>
    <w:rsid w:val="00DF426D"/>
    <w:rsid w:val="00DF442F"/>
    <w:rsid w:val="00DF445A"/>
    <w:rsid w:val="00DF448B"/>
    <w:rsid w:val="00DF44BC"/>
    <w:rsid w:val="00DF44EE"/>
    <w:rsid w:val="00DF46E7"/>
    <w:rsid w:val="00DF4721"/>
    <w:rsid w:val="00DF477C"/>
    <w:rsid w:val="00DF4791"/>
    <w:rsid w:val="00DF487B"/>
    <w:rsid w:val="00DF49B0"/>
    <w:rsid w:val="00DF4A30"/>
    <w:rsid w:val="00DF4A3B"/>
    <w:rsid w:val="00DF4AD5"/>
    <w:rsid w:val="00DF4BBA"/>
    <w:rsid w:val="00DF4BDF"/>
    <w:rsid w:val="00DF4D7E"/>
    <w:rsid w:val="00DF4DF6"/>
    <w:rsid w:val="00DF4E0F"/>
    <w:rsid w:val="00DF4E1F"/>
    <w:rsid w:val="00DF4EF6"/>
    <w:rsid w:val="00DF4F86"/>
    <w:rsid w:val="00DF502C"/>
    <w:rsid w:val="00DF502D"/>
    <w:rsid w:val="00DF5084"/>
    <w:rsid w:val="00DF509A"/>
    <w:rsid w:val="00DF50A5"/>
    <w:rsid w:val="00DF511C"/>
    <w:rsid w:val="00DF5167"/>
    <w:rsid w:val="00DF518B"/>
    <w:rsid w:val="00DF519F"/>
    <w:rsid w:val="00DF51AA"/>
    <w:rsid w:val="00DF5216"/>
    <w:rsid w:val="00DF52AB"/>
    <w:rsid w:val="00DF52B5"/>
    <w:rsid w:val="00DF52C6"/>
    <w:rsid w:val="00DF52CB"/>
    <w:rsid w:val="00DF52D7"/>
    <w:rsid w:val="00DF534A"/>
    <w:rsid w:val="00DF5396"/>
    <w:rsid w:val="00DF551A"/>
    <w:rsid w:val="00DF5582"/>
    <w:rsid w:val="00DF558F"/>
    <w:rsid w:val="00DF5593"/>
    <w:rsid w:val="00DF5622"/>
    <w:rsid w:val="00DF5696"/>
    <w:rsid w:val="00DF56B0"/>
    <w:rsid w:val="00DF5751"/>
    <w:rsid w:val="00DF5764"/>
    <w:rsid w:val="00DF5770"/>
    <w:rsid w:val="00DF57EB"/>
    <w:rsid w:val="00DF57FB"/>
    <w:rsid w:val="00DF588B"/>
    <w:rsid w:val="00DF58CF"/>
    <w:rsid w:val="00DF5914"/>
    <w:rsid w:val="00DF59B4"/>
    <w:rsid w:val="00DF5A70"/>
    <w:rsid w:val="00DF5AC1"/>
    <w:rsid w:val="00DF5AC5"/>
    <w:rsid w:val="00DF5AEF"/>
    <w:rsid w:val="00DF5B55"/>
    <w:rsid w:val="00DF5C5F"/>
    <w:rsid w:val="00DF5D45"/>
    <w:rsid w:val="00DF5D4A"/>
    <w:rsid w:val="00DF5D4C"/>
    <w:rsid w:val="00DF5DB7"/>
    <w:rsid w:val="00DF5E03"/>
    <w:rsid w:val="00DF5E4B"/>
    <w:rsid w:val="00DF5E59"/>
    <w:rsid w:val="00DF5ECE"/>
    <w:rsid w:val="00DF5F42"/>
    <w:rsid w:val="00DF6034"/>
    <w:rsid w:val="00DF6046"/>
    <w:rsid w:val="00DF604A"/>
    <w:rsid w:val="00DF6071"/>
    <w:rsid w:val="00DF616B"/>
    <w:rsid w:val="00DF61D3"/>
    <w:rsid w:val="00DF62A3"/>
    <w:rsid w:val="00DF62D8"/>
    <w:rsid w:val="00DF636E"/>
    <w:rsid w:val="00DF650D"/>
    <w:rsid w:val="00DF66C9"/>
    <w:rsid w:val="00DF67F4"/>
    <w:rsid w:val="00DF6826"/>
    <w:rsid w:val="00DF686A"/>
    <w:rsid w:val="00DF694C"/>
    <w:rsid w:val="00DF69A7"/>
    <w:rsid w:val="00DF6A9B"/>
    <w:rsid w:val="00DF6AD4"/>
    <w:rsid w:val="00DF6BB8"/>
    <w:rsid w:val="00DF6C6F"/>
    <w:rsid w:val="00DF6D14"/>
    <w:rsid w:val="00DF6E0B"/>
    <w:rsid w:val="00DF6EB6"/>
    <w:rsid w:val="00DF6F03"/>
    <w:rsid w:val="00DF6F9E"/>
    <w:rsid w:val="00DF6FAD"/>
    <w:rsid w:val="00DF6FD2"/>
    <w:rsid w:val="00DF70AC"/>
    <w:rsid w:val="00DF711F"/>
    <w:rsid w:val="00DF7121"/>
    <w:rsid w:val="00DF716E"/>
    <w:rsid w:val="00DF71CF"/>
    <w:rsid w:val="00DF71D9"/>
    <w:rsid w:val="00DF7301"/>
    <w:rsid w:val="00DF7332"/>
    <w:rsid w:val="00DF7352"/>
    <w:rsid w:val="00DF739B"/>
    <w:rsid w:val="00DF7423"/>
    <w:rsid w:val="00DF7462"/>
    <w:rsid w:val="00DF7467"/>
    <w:rsid w:val="00DF7468"/>
    <w:rsid w:val="00DF74C1"/>
    <w:rsid w:val="00DF74CF"/>
    <w:rsid w:val="00DF74D9"/>
    <w:rsid w:val="00DF75C0"/>
    <w:rsid w:val="00DF7634"/>
    <w:rsid w:val="00DF76B4"/>
    <w:rsid w:val="00DF7706"/>
    <w:rsid w:val="00DF7737"/>
    <w:rsid w:val="00DF78F1"/>
    <w:rsid w:val="00DF78F3"/>
    <w:rsid w:val="00DF791A"/>
    <w:rsid w:val="00DF7948"/>
    <w:rsid w:val="00DF7958"/>
    <w:rsid w:val="00DF7962"/>
    <w:rsid w:val="00DF79BB"/>
    <w:rsid w:val="00DF7A0E"/>
    <w:rsid w:val="00DF7A0F"/>
    <w:rsid w:val="00DF7B4C"/>
    <w:rsid w:val="00DF7C3B"/>
    <w:rsid w:val="00DF7C95"/>
    <w:rsid w:val="00DF7CC0"/>
    <w:rsid w:val="00DF7CDA"/>
    <w:rsid w:val="00DF7D27"/>
    <w:rsid w:val="00DF7E03"/>
    <w:rsid w:val="00DF7E06"/>
    <w:rsid w:val="00DF7E5B"/>
    <w:rsid w:val="00DF7ED7"/>
    <w:rsid w:val="00DF7EE3"/>
    <w:rsid w:val="00DF7FC3"/>
    <w:rsid w:val="00DF7FE0"/>
    <w:rsid w:val="00E00019"/>
    <w:rsid w:val="00E00038"/>
    <w:rsid w:val="00E000B7"/>
    <w:rsid w:val="00E0021B"/>
    <w:rsid w:val="00E0023F"/>
    <w:rsid w:val="00E0024B"/>
    <w:rsid w:val="00E00321"/>
    <w:rsid w:val="00E00344"/>
    <w:rsid w:val="00E00385"/>
    <w:rsid w:val="00E004C8"/>
    <w:rsid w:val="00E004FB"/>
    <w:rsid w:val="00E0055C"/>
    <w:rsid w:val="00E00560"/>
    <w:rsid w:val="00E00630"/>
    <w:rsid w:val="00E0065D"/>
    <w:rsid w:val="00E00705"/>
    <w:rsid w:val="00E0076B"/>
    <w:rsid w:val="00E00794"/>
    <w:rsid w:val="00E007CB"/>
    <w:rsid w:val="00E007FD"/>
    <w:rsid w:val="00E0083D"/>
    <w:rsid w:val="00E00859"/>
    <w:rsid w:val="00E00937"/>
    <w:rsid w:val="00E00A15"/>
    <w:rsid w:val="00E00A34"/>
    <w:rsid w:val="00E00A69"/>
    <w:rsid w:val="00E00AC9"/>
    <w:rsid w:val="00E00AF9"/>
    <w:rsid w:val="00E00B32"/>
    <w:rsid w:val="00E00B47"/>
    <w:rsid w:val="00E00B76"/>
    <w:rsid w:val="00E00C1E"/>
    <w:rsid w:val="00E00C8A"/>
    <w:rsid w:val="00E00CE2"/>
    <w:rsid w:val="00E00D49"/>
    <w:rsid w:val="00E00D8A"/>
    <w:rsid w:val="00E00DE5"/>
    <w:rsid w:val="00E00DE7"/>
    <w:rsid w:val="00E00E0E"/>
    <w:rsid w:val="00E00EA4"/>
    <w:rsid w:val="00E00F6E"/>
    <w:rsid w:val="00E00FE6"/>
    <w:rsid w:val="00E01022"/>
    <w:rsid w:val="00E0104E"/>
    <w:rsid w:val="00E01188"/>
    <w:rsid w:val="00E011D1"/>
    <w:rsid w:val="00E01253"/>
    <w:rsid w:val="00E0126D"/>
    <w:rsid w:val="00E012D5"/>
    <w:rsid w:val="00E012F3"/>
    <w:rsid w:val="00E01303"/>
    <w:rsid w:val="00E013DF"/>
    <w:rsid w:val="00E013E6"/>
    <w:rsid w:val="00E01548"/>
    <w:rsid w:val="00E015ED"/>
    <w:rsid w:val="00E01652"/>
    <w:rsid w:val="00E01666"/>
    <w:rsid w:val="00E01671"/>
    <w:rsid w:val="00E01674"/>
    <w:rsid w:val="00E01689"/>
    <w:rsid w:val="00E016CA"/>
    <w:rsid w:val="00E0173F"/>
    <w:rsid w:val="00E01743"/>
    <w:rsid w:val="00E017EA"/>
    <w:rsid w:val="00E01862"/>
    <w:rsid w:val="00E01895"/>
    <w:rsid w:val="00E01920"/>
    <w:rsid w:val="00E01923"/>
    <w:rsid w:val="00E0199F"/>
    <w:rsid w:val="00E01A08"/>
    <w:rsid w:val="00E01A0E"/>
    <w:rsid w:val="00E01A22"/>
    <w:rsid w:val="00E01A92"/>
    <w:rsid w:val="00E01B37"/>
    <w:rsid w:val="00E01B3B"/>
    <w:rsid w:val="00E01B52"/>
    <w:rsid w:val="00E01B94"/>
    <w:rsid w:val="00E01BC9"/>
    <w:rsid w:val="00E01C44"/>
    <w:rsid w:val="00E01C9C"/>
    <w:rsid w:val="00E01DE4"/>
    <w:rsid w:val="00E01E5B"/>
    <w:rsid w:val="00E01F7D"/>
    <w:rsid w:val="00E0203A"/>
    <w:rsid w:val="00E02047"/>
    <w:rsid w:val="00E02117"/>
    <w:rsid w:val="00E02123"/>
    <w:rsid w:val="00E0215F"/>
    <w:rsid w:val="00E021EA"/>
    <w:rsid w:val="00E02301"/>
    <w:rsid w:val="00E023AF"/>
    <w:rsid w:val="00E02461"/>
    <w:rsid w:val="00E02513"/>
    <w:rsid w:val="00E0252D"/>
    <w:rsid w:val="00E025BB"/>
    <w:rsid w:val="00E0267B"/>
    <w:rsid w:val="00E02760"/>
    <w:rsid w:val="00E0277F"/>
    <w:rsid w:val="00E027A4"/>
    <w:rsid w:val="00E027A5"/>
    <w:rsid w:val="00E027DF"/>
    <w:rsid w:val="00E027F3"/>
    <w:rsid w:val="00E0283B"/>
    <w:rsid w:val="00E0284C"/>
    <w:rsid w:val="00E02897"/>
    <w:rsid w:val="00E028F7"/>
    <w:rsid w:val="00E02963"/>
    <w:rsid w:val="00E0298F"/>
    <w:rsid w:val="00E02A0D"/>
    <w:rsid w:val="00E02A2D"/>
    <w:rsid w:val="00E02B0E"/>
    <w:rsid w:val="00E02B22"/>
    <w:rsid w:val="00E02BB0"/>
    <w:rsid w:val="00E02C2A"/>
    <w:rsid w:val="00E02C5E"/>
    <w:rsid w:val="00E02C62"/>
    <w:rsid w:val="00E02CC0"/>
    <w:rsid w:val="00E02D24"/>
    <w:rsid w:val="00E02D80"/>
    <w:rsid w:val="00E02D97"/>
    <w:rsid w:val="00E02E92"/>
    <w:rsid w:val="00E02F0F"/>
    <w:rsid w:val="00E02F4E"/>
    <w:rsid w:val="00E02F6C"/>
    <w:rsid w:val="00E02F9F"/>
    <w:rsid w:val="00E02FBA"/>
    <w:rsid w:val="00E02FD0"/>
    <w:rsid w:val="00E02FF1"/>
    <w:rsid w:val="00E03038"/>
    <w:rsid w:val="00E03098"/>
    <w:rsid w:val="00E030C9"/>
    <w:rsid w:val="00E03100"/>
    <w:rsid w:val="00E0317B"/>
    <w:rsid w:val="00E03209"/>
    <w:rsid w:val="00E03243"/>
    <w:rsid w:val="00E032E3"/>
    <w:rsid w:val="00E0331A"/>
    <w:rsid w:val="00E03470"/>
    <w:rsid w:val="00E03497"/>
    <w:rsid w:val="00E034BB"/>
    <w:rsid w:val="00E03575"/>
    <w:rsid w:val="00E035FB"/>
    <w:rsid w:val="00E03667"/>
    <w:rsid w:val="00E0369B"/>
    <w:rsid w:val="00E036BA"/>
    <w:rsid w:val="00E036CE"/>
    <w:rsid w:val="00E036FC"/>
    <w:rsid w:val="00E036FD"/>
    <w:rsid w:val="00E0370F"/>
    <w:rsid w:val="00E0379F"/>
    <w:rsid w:val="00E037D9"/>
    <w:rsid w:val="00E037E6"/>
    <w:rsid w:val="00E03829"/>
    <w:rsid w:val="00E038FB"/>
    <w:rsid w:val="00E03936"/>
    <w:rsid w:val="00E03963"/>
    <w:rsid w:val="00E03982"/>
    <w:rsid w:val="00E039E3"/>
    <w:rsid w:val="00E03A0C"/>
    <w:rsid w:val="00E03A14"/>
    <w:rsid w:val="00E03A9B"/>
    <w:rsid w:val="00E03C45"/>
    <w:rsid w:val="00E03CB1"/>
    <w:rsid w:val="00E03D3B"/>
    <w:rsid w:val="00E03DC0"/>
    <w:rsid w:val="00E03E03"/>
    <w:rsid w:val="00E03ECC"/>
    <w:rsid w:val="00E03ED9"/>
    <w:rsid w:val="00E03F38"/>
    <w:rsid w:val="00E03F67"/>
    <w:rsid w:val="00E04050"/>
    <w:rsid w:val="00E0406A"/>
    <w:rsid w:val="00E04083"/>
    <w:rsid w:val="00E040C7"/>
    <w:rsid w:val="00E0411E"/>
    <w:rsid w:val="00E04156"/>
    <w:rsid w:val="00E0418B"/>
    <w:rsid w:val="00E04280"/>
    <w:rsid w:val="00E042BC"/>
    <w:rsid w:val="00E042F4"/>
    <w:rsid w:val="00E04364"/>
    <w:rsid w:val="00E043AA"/>
    <w:rsid w:val="00E04462"/>
    <w:rsid w:val="00E0455D"/>
    <w:rsid w:val="00E046C7"/>
    <w:rsid w:val="00E047E9"/>
    <w:rsid w:val="00E04804"/>
    <w:rsid w:val="00E04811"/>
    <w:rsid w:val="00E048D4"/>
    <w:rsid w:val="00E048EA"/>
    <w:rsid w:val="00E048FB"/>
    <w:rsid w:val="00E04986"/>
    <w:rsid w:val="00E04997"/>
    <w:rsid w:val="00E04AB3"/>
    <w:rsid w:val="00E04B3C"/>
    <w:rsid w:val="00E04B54"/>
    <w:rsid w:val="00E04B8F"/>
    <w:rsid w:val="00E04BE7"/>
    <w:rsid w:val="00E04D5C"/>
    <w:rsid w:val="00E04DAC"/>
    <w:rsid w:val="00E04E00"/>
    <w:rsid w:val="00E04E06"/>
    <w:rsid w:val="00E04F18"/>
    <w:rsid w:val="00E04F50"/>
    <w:rsid w:val="00E04FB8"/>
    <w:rsid w:val="00E04FFC"/>
    <w:rsid w:val="00E050D2"/>
    <w:rsid w:val="00E05105"/>
    <w:rsid w:val="00E05136"/>
    <w:rsid w:val="00E05182"/>
    <w:rsid w:val="00E0519E"/>
    <w:rsid w:val="00E051AF"/>
    <w:rsid w:val="00E051FB"/>
    <w:rsid w:val="00E05213"/>
    <w:rsid w:val="00E05224"/>
    <w:rsid w:val="00E05229"/>
    <w:rsid w:val="00E0526A"/>
    <w:rsid w:val="00E0526F"/>
    <w:rsid w:val="00E052BD"/>
    <w:rsid w:val="00E052C3"/>
    <w:rsid w:val="00E0533B"/>
    <w:rsid w:val="00E053A9"/>
    <w:rsid w:val="00E0541B"/>
    <w:rsid w:val="00E05420"/>
    <w:rsid w:val="00E05453"/>
    <w:rsid w:val="00E05497"/>
    <w:rsid w:val="00E054D9"/>
    <w:rsid w:val="00E0559A"/>
    <w:rsid w:val="00E055A6"/>
    <w:rsid w:val="00E055D8"/>
    <w:rsid w:val="00E05771"/>
    <w:rsid w:val="00E057AA"/>
    <w:rsid w:val="00E057B5"/>
    <w:rsid w:val="00E057D3"/>
    <w:rsid w:val="00E057E5"/>
    <w:rsid w:val="00E05896"/>
    <w:rsid w:val="00E0589E"/>
    <w:rsid w:val="00E0592F"/>
    <w:rsid w:val="00E05955"/>
    <w:rsid w:val="00E05981"/>
    <w:rsid w:val="00E05A7D"/>
    <w:rsid w:val="00E05B30"/>
    <w:rsid w:val="00E05B5E"/>
    <w:rsid w:val="00E05B73"/>
    <w:rsid w:val="00E05B75"/>
    <w:rsid w:val="00E05BE8"/>
    <w:rsid w:val="00E05C52"/>
    <w:rsid w:val="00E05C8E"/>
    <w:rsid w:val="00E05CB3"/>
    <w:rsid w:val="00E05CCE"/>
    <w:rsid w:val="00E05E30"/>
    <w:rsid w:val="00E05E7F"/>
    <w:rsid w:val="00E05EEA"/>
    <w:rsid w:val="00E06077"/>
    <w:rsid w:val="00E060BD"/>
    <w:rsid w:val="00E0612C"/>
    <w:rsid w:val="00E06248"/>
    <w:rsid w:val="00E0625E"/>
    <w:rsid w:val="00E0634B"/>
    <w:rsid w:val="00E0638E"/>
    <w:rsid w:val="00E064F8"/>
    <w:rsid w:val="00E06527"/>
    <w:rsid w:val="00E0653D"/>
    <w:rsid w:val="00E06559"/>
    <w:rsid w:val="00E06581"/>
    <w:rsid w:val="00E06610"/>
    <w:rsid w:val="00E06725"/>
    <w:rsid w:val="00E06740"/>
    <w:rsid w:val="00E06741"/>
    <w:rsid w:val="00E0678E"/>
    <w:rsid w:val="00E06870"/>
    <w:rsid w:val="00E06871"/>
    <w:rsid w:val="00E069D4"/>
    <w:rsid w:val="00E06AA6"/>
    <w:rsid w:val="00E06B3F"/>
    <w:rsid w:val="00E06C2A"/>
    <w:rsid w:val="00E06C39"/>
    <w:rsid w:val="00E06CF6"/>
    <w:rsid w:val="00E06D1B"/>
    <w:rsid w:val="00E06D8D"/>
    <w:rsid w:val="00E06D9B"/>
    <w:rsid w:val="00E06DAB"/>
    <w:rsid w:val="00E06E3B"/>
    <w:rsid w:val="00E06E93"/>
    <w:rsid w:val="00E06E95"/>
    <w:rsid w:val="00E06F4A"/>
    <w:rsid w:val="00E06FB2"/>
    <w:rsid w:val="00E07010"/>
    <w:rsid w:val="00E07041"/>
    <w:rsid w:val="00E0707D"/>
    <w:rsid w:val="00E07156"/>
    <w:rsid w:val="00E071A0"/>
    <w:rsid w:val="00E071AA"/>
    <w:rsid w:val="00E071DF"/>
    <w:rsid w:val="00E0725B"/>
    <w:rsid w:val="00E07323"/>
    <w:rsid w:val="00E07360"/>
    <w:rsid w:val="00E073C8"/>
    <w:rsid w:val="00E073CB"/>
    <w:rsid w:val="00E073E0"/>
    <w:rsid w:val="00E074C3"/>
    <w:rsid w:val="00E074D6"/>
    <w:rsid w:val="00E074ED"/>
    <w:rsid w:val="00E0750A"/>
    <w:rsid w:val="00E0750E"/>
    <w:rsid w:val="00E07558"/>
    <w:rsid w:val="00E07581"/>
    <w:rsid w:val="00E07585"/>
    <w:rsid w:val="00E075B4"/>
    <w:rsid w:val="00E07625"/>
    <w:rsid w:val="00E07730"/>
    <w:rsid w:val="00E077E7"/>
    <w:rsid w:val="00E079BA"/>
    <w:rsid w:val="00E079D1"/>
    <w:rsid w:val="00E07A06"/>
    <w:rsid w:val="00E07A52"/>
    <w:rsid w:val="00E07A9D"/>
    <w:rsid w:val="00E07AFF"/>
    <w:rsid w:val="00E07B6D"/>
    <w:rsid w:val="00E07BD7"/>
    <w:rsid w:val="00E07D76"/>
    <w:rsid w:val="00E07E28"/>
    <w:rsid w:val="00E07F35"/>
    <w:rsid w:val="00E07F5A"/>
    <w:rsid w:val="00E07F60"/>
    <w:rsid w:val="00E100CC"/>
    <w:rsid w:val="00E101C1"/>
    <w:rsid w:val="00E101DE"/>
    <w:rsid w:val="00E10200"/>
    <w:rsid w:val="00E10297"/>
    <w:rsid w:val="00E10309"/>
    <w:rsid w:val="00E1037C"/>
    <w:rsid w:val="00E1041C"/>
    <w:rsid w:val="00E104B6"/>
    <w:rsid w:val="00E104BC"/>
    <w:rsid w:val="00E104F6"/>
    <w:rsid w:val="00E10530"/>
    <w:rsid w:val="00E10547"/>
    <w:rsid w:val="00E10554"/>
    <w:rsid w:val="00E1057D"/>
    <w:rsid w:val="00E10590"/>
    <w:rsid w:val="00E1062B"/>
    <w:rsid w:val="00E106CE"/>
    <w:rsid w:val="00E107E3"/>
    <w:rsid w:val="00E107EB"/>
    <w:rsid w:val="00E10879"/>
    <w:rsid w:val="00E108AD"/>
    <w:rsid w:val="00E108FC"/>
    <w:rsid w:val="00E1092D"/>
    <w:rsid w:val="00E109B6"/>
    <w:rsid w:val="00E10A59"/>
    <w:rsid w:val="00E10A6A"/>
    <w:rsid w:val="00E10CFB"/>
    <w:rsid w:val="00E10DA4"/>
    <w:rsid w:val="00E10DE5"/>
    <w:rsid w:val="00E10E80"/>
    <w:rsid w:val="00E10EAC"/>
    <w:rsid w:val="00E10EC0"/>
    <w:rsid w:val="00E10EDA"/>
    <w:rsid w:val="00E10EF3"/>
    <w:rsid w:val="00E10F29"/>
    <w:rsid w:val="00E10FA9"/>
    <w:rsid w:val="00E10FB0"/>
    <w:rsid w:val="00E1104D"/>
    <w:rsid w:val="00E111DA"/>
    <w:rsid w:val="00E1122A"/>
    <w:rsid w:val="00E1133B"/>
    <w:rsid w:val="00E1136A"/>
    <w:rsid w:val="00E11378"/>
    <w:rsid w:val="00E113B9"/>
    <w:rsid w:val="00E113CD"/>
    <w:rsid w:val="00E113D3"/>
    <w:rsid w:val="00E11582"/>
    <w:rsid w:val="00E11610"/>
    <w:rsid w:val="00E1167D"/>
    <w:rsid w:val="00E11696"/>
    <w:rsid w:val="00E116BC"/>
    <w:rsid w:val="00E11745"/>
    <w:rsid w:val="00E11797"/>
    <w:rsid w:val="00E11803"/>
    <w:rsid w:val="00E11865"/>
    <w:rsid w:val="00E11868"/>
    <w:rsid w:val="00E118D1"/>
    <w:rsid w:val="00E11929"/>
    <w:rsid w:val="00E11944"/>
    <w:rsid w:val="00E11957"/>
    <w:rsid w:val="00E119AF"/>
    <w:rsid w:val="00E119CC"/>
    <w:rsid w:val="00E119FA"/>
    <w:rsid w:val="00E11A0B"/>
    <w:rsid w:val="00E11AE6"/>
    <w:rsid w:val="00E11AF9"/>
    <w:rsid w:val="00E11B0D"/>
    <w:rsid w:val="00E11B23"/>
    <w:rsid w:val="00E11B51"/>
    <w:rsid w:val="00E11B87"/>
    <w:rsid w:val="00E11BD0"/>
    <w:rsid w:val="00E11BF8"/>
    <w:rsid w:val="00E11C08"/>
    <w:rsid w:val="00E11D39"/>
    <w:rsid w:val="00E11D9C"/>
    <w:rsid w:val="00E11EAF"/>
    <w:rsid w:val="00E11F56"/>
    <w:rsid w:val="00E11FC2"/>
    <w:rsid w:val="00E1201C"/>
    <w:rsid w:val="00E12096"/>
    <w:rsid w:val="00E12099"/>
    <w:rsid w:val="00E120DF"/>
    <w:rsid w:val="00E12257"/>
    <w:rsid w:val="00E1231E"/>
    <w:rsid w:val="00E1240E"/>
    <w:rsid w:val="00E12480"/>
    <w:rsid w:val="00E125CD"/>
    <w:rsid w:val="00E12618"/>
    <w:rsid w:val="00E1261A"/>
    <w:rsid w:val="00E1262D"/>
    <w:rsid w:val="00E12679"/>
    <w:rsid w:val="00E126CB"/>
    <w:rsid w:val="00E126F7"/>
    <w:rsid w:val="00E1270F"/>
    <w:rsid w:val="00E1271F"/>
    <w:rsid w:val="00E1274B"/>
    <w:rsid w:val="00E12783"/>
    <w:rsid w:val="00E12807"/>
    <w:rsid w:val="00E12837"/>
    <w:rsid w:val="00E12985"/>
    <w:rsid w:val="00E129A7"/>
    <w:rsid w:val="00E12A15"/>
    <w:rsid w:val="00E12A4A"/>
    <w:rsid w:val="00E12A72"/>
    <w:rsid w:val="00E12A78"/>
    <w:rsid w:val="00E12B2A"/>
    <w:rsid w:val="00E12B51"/>
    <w:rsid w:val="00E12BAE"/>
    <w:rsid w:val="00E12BFF"/>
    <w:rsid w:val="00E12C8E"/>
    <w:rsid w:val="00E12D1C"/>
    <w:rsid w:val="00E12D25"/>
    <w:rsid w:val="00E12D38"/>
    <w:rsid w:val="00E12DB1"/>
    <w:rsid w:val="00E12DC1"/>
    <w:rsid w:val="00E12E8E"/>
    <w:rsid w:val="00E12EC7"/>
    <w:rsid w:val="00E12EED"/>
    <w:rsid w:val="00E13018"/>
    <w:rsid w:val="00E1302A"/>
    <w:rsid w:val="00E130EA"/>
    <w:rsid w:val="00E13208"/>
    <w:rsid w:val="00E13251"/>
    <w:rsid w:val="00E132CF"/>
    <w:rsid w:val="00E132DD"/>
    <w:rsid w:val="00E13307"/>
    <w:rsid w:val="00E1336E"/>
    <w:rsid w:val="00E134D9"/>
    <w:rsid w:val="00E13645"/>
    <w:rsid w:val="00E13687"/>
    <w:rsid w:val="00E1374A"/>
    <w:rsid w:val="00E13782"/>
    <w:rsid w:val="00E13817"/>
    <w:rsid w:val="00E13871"/>
    <w:rsid w:val="00E13872"/>
    <w:rsid w:val="00E13977"/>
    <w:rsid w:val="00E139A5"/>
    <w:rsid w:val="00E13A0E"/>
    <w:rsid w:val="00E13A4A"/>
    <w:rsid w:val="00E13A7C"/>
    <w:rsid w:val="00E13B23"/>
    <w:rsid w:val="00E13B63"/>
    <w:rsid w:val="00E13B94"/>
    <w:rsid w:val="00E13BB8"/>
    <w:rsid w:val="00E13BE0"/>
    <w:rsid w:val="00E13C1B"/>
    <w:rsid w:val="00E13CD5"/>
    <w:rsid w:val="00E13D88"/>
    <w:rsid w:val="00E13E91"/>
    <w:rsid w:val="00E13ED6"/>
    <w:rsid w:val="00E14069"/>
    <w:rsid w:val="00E140B6"/>
    <w:rsid w:val="00E14162"/>
    <w:rsid w:val="00E1416B"/>
    <w:rsid w:val="00E141BB"/>
    <w:rsid w:val="00E14210"/>
    <w:rsid w:val="00E14218"/>
    <w:rsid w:val="00E1423B"/>
    <w:rsid w:val="00E1429B"/>
    <w:rsid w:val="00E14368"/>
    <w:rsid w:val="00E14373"/>
    <w:rsid w:val="00E143EE"/>
    <w:rsid w:val="00E144E8"/>
    <w:rsid w:val="00E14565"/>
    <w:rsid w:val="00E145AB"/>
    <w:rsid w:val="00E145AE"/>
    <w:rsid w:val="00E14614"/>
    <w:rsid w:val="00E14631"/>
    <w:rsid w:val="00E14642"/>
    <w:rsid w:val="00E14699"/>
    <w:rsid w:val="00E14711"/>
    <w:rsid w:val="00E147C6"/>
    <w:rsid w:val="00E14802"/>
    <w:rsid w:val="00E14843"/>
    <w:rsid w:val="00E14862"/>
    <w:rsid w:val="00E148F4"/>
    <w:rsid w:val="00E1497B"/>
    <w:rsid w:val="00E14A54"/>
    <w:rsid w:val="00E14AA7"/>
    <w:rsid w:val="00E14AAB"/>
    <w:rsid w:val="00E14AD3"/>
    <w:rsid w:val="00E14AFF"/>
    <w:rsid w:val="00E14B03"/>
    <w:rsid w:val="00E14B40"/>
    <w:rsid w:val="00E14B76"/>
    <w:rsid w:val="00E14C31"/>
    <w:rsid w:val="00E14C9C"/>
    <w:rsid w:val="00E14CEC"/>
    <w:rsid w:val="00E14D39"/>
    <w:rsid w:val="00E14D71"/>
    <w:rsid w:val="00E14E11"/>
    <w:rsid w:val="00E14E8E"/>
    <w:rsid w:val="00E14E99"/>
    <w:rsid w:val="00E14EB6"/>
    <w:rsid w:val="00E14F18"/>
    <w:rsid w:val="00E14FB5"/>
    <w:rsid w:val="00E14FEC"/>
    <w:rsid w:val="00E14FF1"/>
    <w:rsid w:val="00E150D2"/>
    <w:rsid w:val="00E150E0"/>
    <w:rsid w:val="00E151DC"/>
    <w:rsid w:val="00E15256"/>
    <w:rsid w:val="00E15270"/>
    <w:rsid w:val="00E1535F"/>
    <w:rsid w:val="00E153FD"/>
    <w:rsid w:val="00E15476"/>
    <w:rsid w:val="00E15503"/>
    <w:rsid w:val="00E15531"/>
    <w:rsid w:val="00E15553"/>
    <w:rsid w:val="00E155A5"/>
    <w:rsid w:val="00E155EE"/>
    <w:rsid w:val="00E15617"/>
    <w:rsid w:val="00E15633"/>
    <w:rsid w:val="00E15637"/>
    <w:rsid w:val="00E1570E"/>
    <w:rsid w:val="00E15787"/>
    <w:rsid w:val="00E1580F"/>
    <w:rsid w:val="00E158B0"/>
    <w:rsid w:val="00E158D7"/>
    <w:rsid w:val="00E1593A"/>
    <w:rsid w:val="00E159CA"/>
    <w:rsid w:val="00E159D6"/>
    <w:rsid w:val="00E15A0F"/>
    <w:rsid w:val="00E15A2A"/>
    <w:rsid w:val="00E15A62"/>
    <w:rsid w:val="00E15A92"/>
    <w:rsid w:val="00E15AA8"/>
    <w:rsid w:val="00E15AAA"/>
    <w:rsid w:val="00E15AAE"/>
    <w:rsid w:val="00E15B27"/>
    <w:rsid w:val="00E15B33"/>
    <w:rsid w:val="00E15BF7"/>
    <w:rsid w:val="00E15E04"/>
    <w:rsid w:val="00E15E19"/>
    <w:rsid w:val="00E15E24"/>
    <w:rsid w:val="00E15E7C"/>
    <w:rsid w:val="00E15EC3"/>
    <w:rsid w:val="00E15F14"/>
    <w:rsid w:val="00E15F43"/>
    <w:rsid w:val="00E15F50"/>
    <w:rsid w:val="00E15FC1"/>
    <w:rsid w:val="00E15FCA"/>
    <w:rsid w:val="00E15FCB"/>
    <w:rsid w:val="00E1607E"/>
    <w:rsid w:val="00E160F7"/>
    <w:rsid w:val="00E1612C"/>
    <w:rsid w:val="00E16181"/>
    <w:rsid w:val="00E161DD"/>
    <w:rsid w:val="00E1622E"/>
    <w:rsid w:val="00E16362"/>
    <w:rsid w:val="00E1637D"/>
    <w:rsid w:val="00E163B7"/>
    <w:rsid w:val="00E163E1"/>
    <w:rsid w:val="00E16426"/>
    <w:rsid w:val="00E16429"/>
    <w:rsid w:val="00E16470"/>
    <w:rsid w:val="00E16480"/>
    <w:rsid w:val="00E164A3"/>
    <w:rsid w:val="00E165A6"/>
    <w:rsid w:val="00E165B4"/>
    <w:rsid w:val="00E166CE"/>
    <w:rsid w:val="00E16796"/>
    <w:rsid w:val="00E16933"/>
    <w:rsid w:val="00E16955"/>
    <w:rsid w:val="00E169B0"/>
    <w:rsid w:val="00E169B8"/>
    <w:rsid w:val="00E16A12"/>
    <w:rsid w:val="00E16A2B"/>
    <w:rsid w:val="00E16A3E"/>
    <w:rsid w:val="00E16AB6"/>
    <w:rsid w:val="00E16AF3"/>
    <w:rsid w:val="00E16B3B"/>
    <w:rsid w:val="00E16B5B"/>
    <w:rsid w:val="00E16BF7"/>
    <w:rsid w:val="00E16C1C"/>
    <w:rsid w:val="00E16C2F"/>
    <w:rsid w:val="00E16C65"/>
    <w:rsid w:val="00E16C8D"/>
    <w:rsid w:val="00E16D1E"/>
    <w:rsid w:val="00E16D29"/>
    <w:rsid w:val="00E16D65"/>
    <w:rsid w:val="00E16EF6"/>
    <w:rsid w:val="00E16FB0"/>
    <w:rsid w:val="00E16FD7"/>
    <w:rsid w:val="00E16FE8"/>
    <w:rsid w:val="00E16FEF"/>
    <w:rsid w:val="00E16FF5"/>
    <w:rsid w:val="00E1707B"/>
    <w:rsid w:val="00E170DC"/>
    <w:rsid w:val="00E17111"/>
    <w:rsid w:val="00E17157"/>
    <w:rsid w:val="00E1717A"/>
    <w:rsid w:val="00E1717B"/>
    <w:rsid w:val="00E171C6"/>
    <w:rsid w:val="00E171E2"/>
    <w:rsid w:val="00E1720C"/>
    <w:rsid w:val="00E1723D"/>
    <w:rsid w:val="00E1724C"/>
    <w:rsid w:val="00E17254"/>
    <w:rsid w:val="00E1725D"/>
    <w:rsid w:val="00E1726A"/>
    <w:rsid w:val="00E17278"/>
    <w:rsid w:val="00E172A8"/>
    <w:rsid w:val="00E17327"/>
    <w:rsid w:val="00E17338"/>
    <w:rsid w:val="00E17346"/>
    <w:rsid w:val="00E1737E"/>
    <w:rsid w:val="00E173B3"/>
    <w:rsid w:val="00E17422"/>
    <w:rsid w:val="00E1744F"/>
    <w:rsid w:val="00E17584"/>
    <w:rsid w:val="00E17645"/>
    <w:rsid w:val="00E176F2"/>
    <w:rsid w:val="00E1779B"/>
    <w:rsid w:val="00E177E9"/>
    <w:rsid w:val="00E17848"/>
    <w:rsid w:val="00E1784E"/>
    <w:rsid w:val="00E178A9"/>
    <w:rsid w:val="00E178BF"/>
    <w:rsid w:val="00E1791C"/>
    <w:rsid w:val="00E17A3F"/>
    <w:rsid w:val="00E17A5F"/>
    <w:rsid w:val="00E17A81"/>
    <w:rsid w:val="00E17B16"/>
    <w:rsid w:val="00E17B63"/>
    <w:rsid w:val="00E17B97"/>
    <w:rsid w:val="00E17BC4"/>
    <w:rsid w:val="00E17C16"/>
    <w:rsid w:val="00E17C50"/>
    <w:rsid w:val="00E17CDC"/>
    <w:rsid w:val="00E17CF6"/>
    <w:rsid w:val="00E17D1B"/>
    <w:rsid w:val="00E17DC8"/>
    <w:rsid w:val="00E17E13"/>
    <w:rsid w:val="00E17E9E"/>
    <w:rsid w:val="00E17EF9"/>
    <w:rsid w:val="00E17F8C"/>
    <w:rsid w:val="00E17FFA"/>
    <w:rsid w:val="00E20024"/>
    <w:rsid w:val="00E20058"/>
    <w:rsid w:val="00E2006C"/>
    <w:rsid w:val="00E200D7"/>
    <w:rsid w:val="00E201F6"/>
    <w:rsid w:val="00E2024C"/>
    <w:rsid w:val="00E20384"/>
    <w:rsid w:val="00E203AC"/>
    <w:rsid w:val="00E20467"/>
    <w:rsid w:val="00E20483"/>
    <w:rsid w:val="00E20494"/>
    <w:rsid w:val="00E204DB"/>
    <w:rsid w:val="00E205DC"/>
    <w:rsid w:val="00E20631"/>
    <w:rsid w:val="00E20665"/>
    <w:rsid w:val="00E206A2"/>
    <w:rsid w:val="00E206C8"/>
    <w:rsid w:val="00E20708"/>
    <w:rsid w:val="00E2077A"/>
    <w:rsid w:val="00E207C8"/>
    <w:rsid w:val="00E20808"/>
    <w:rsid w:val="00E20858"/>
    <w:rsid w:val="00E2089A"/>
    <w:rsid w:val="00E209EB"/>
    <w:rsid w:val="00E20A37"/>
    <w:rsid w:val="00E20A79"/>
    <w:rsid w:val="00E20AB9"/>
    <w:rsid w:val="00E20ABD"/>
    <w:rsid w:val="00E20AD9"/>
    <w:rsid w:val="00E20B67"/>
    <w:rsid w:val="00E20BFE"/>
    <w:rsid w:val="00E20CE4"/>
    <w:rsid w:val="00E20CE8"/>
    <w:rsid w:val="00E20D0A"/>
    <w:rsid w:val="00E20D34"/>
    <w:rsid w:val="00E20D81"/>
    <w:rsid w:val="00E20E14"/>
    <w:rsid w:val="00E20E16"/>
    <w:rsid w:val="00E20ED7"/>
    <w:rsid w:val="00E20F09"/>
    <w:rsid w:val="00E20F5B"/>
    <w:rsid w:val="00E20F77"/>
    <w:rsid w:val="00E20FA2"/>
    <w:rsid w:val="00E20FD3"/>
    <w:rsid w:val="00E21055"/>
    <w:rsid w:val="00E210EF"/>
    <w:rsid w:val="00E211D9"/>
    <w:rsid w:val="00E211DE"/>
    <w:rsid w:val="00E21249"/>
    <w:rsid w:val="00E212D0"/>
    <w:rsid w:val="00E21354"/>
    <w:rsid w:val="00E213CE"/>
    <w:rsid w:val="00E2147E"/>
    <w:rsid w:val="00E214D8"/>
    <w:rsid w:val="00E21502"/>
    <w:rsid w:val="00E21531"/>
    <w:rsid w:val="00E2160A"/>
    <w:rsid w:val="00E21619"/>
    <w:rsid w:val="00E21628"/>
    <w:rsid w:val="00E2167E"/>
    <w:rsid w:val="00E2172B"/>
    <w:rsid w:val="00E2175B"/>
    <w:rsid w:val="00E21796"/>
    <w:rsid w:val="00E217E6"/>
    <w:rsid w:val="00E218DA"/>
    <w:rsid w:val="00E218FC"/>
    <w:rsid w:val="00E219C3"/>
    <w:rsid w:val="00E21A39"/>
    <w:rsid w:val="00E21CF2"/>
    <w:rsid w:val="00E21D51"/>
    <w:rsid w:val="00E21EAB"/>
    <w:rsid w:val="00E21EE8"/>
    <w:rsid w:val="00E21F0A"/>
    <w:rsid w:val="00E21F74"/>
    <w:rsid w:val="00E21F78"/>
    <w:rsid w:val="00E21FB2"/>
    <w:rsid w:val="00E2205C"/>
    <w:rsid w:val="00E22098"/>
    <w:rsid w:val="00E220DE"/>
    <w:rsid w:val="00E22150"/>
    <w:rsid w:val="00E22192"/>
    <w:rsid w:val="00E221D2"/>
    <w:rsid w:val="00E2220F"/>
    <w:rsid w:val="00E2225A"/>
    <w:rsid w:val="00E2229F"/>
    <w:rsid w:val="00E222F4"/>
    <w:rsid w:val="00E22370"/>
    <w:rsid w:val="00E2238E"/>
    <w:rsid w:val="00E22416"/>
    <w:rsid w:val="00E22446"/>
    <w:rsid w:val="00E22490"/>
    <w:rsid w:val="00E22511"/>
    <w:rsid w:val="00E22545"/>
    <w:rsid w:val="00E22580"/>
    <w:rsid w:val="00E225CF"/>
    <w:rsid w:val="00E22644"/>
    <w:rsid w:val="00E2266E"/>
    <w:rsid w:val="00E22687"/>
    <w:rsid w:val="00E22757"/>
    <w:rsid w:val="00E2288E"/>
    <w:rsid w:val="00E228E0"/>
    <w:rsid w:val="00E228EB"/>
    <w:rsid w:val="00E2297E"/>
    <w:rsid w:val="00E229D5"/>
    <w:rsid w:val="00E22A0B"/>
    <w:rsid w:val="00E22AE4"/>
    <w:rsid w:val="00E22B4C"/>
    <w:rsid w:val="00E22B6E"/>
    <w:rsid w:val="00E22C07"/>
    <w:rsid w:val="00E22C38"/>
    <w:rsid w:val="00E22C45"/>
    <w:rsid w:val="00E22C7E"/>
    <w:rsid w:val="00E22CE8"/>
    <w:rsid w:val="00E22D00"/>
    <w:rsid w:val="00E22D33"/>
    <w:rsid w:val="00E22D76"/>
    <w:rsid w:val="00E22D86"/>
    <w:rsid w:val="00E22DC3"/>
    <w:rsid w:val="00E22E11"/>
    <w:rsid w:val="00E22E7C"/>
    <w:rsid w:val="00E22E8F"/>
    <w:rsid w:val="00E22E94"/>
    <w:rsid w:val="00E22ED6"/>
    <w:rsid w:val="00E22FCB"/>
    <w:rsid w:val="00E22FDA"/>
    <w:rsid w:val="00E22FF5"/>
    <w:rsid w:val="00E23021"/>
    <w:rsid w:val="00E23052"/>
    <w:rsid w:val="00E230CA"/>
    <w:rsid w:val="00E230E2"/>
    <w:rsid w:val="00E2311E"/>
    <w:rsid w:val="00E2313C"/>
    <w:rsid w:val="00E231F2"/>
    <w:rsid w:val="00E2321B"/>
    <w:rsid w:val="00E23225"/>
    <w:rsid w:val="00E232DF"/>
    <w:rsid w:val="00E2334C"/>
    <w:rsid w:val="00E23352"/>
    <w:rsid w:val="00E23354"/>
    <w:rsid w:val="00E233DB"/>
    <w:rsid w:val="00E2341A"/>
    <w:rsid w:val="00E2345F"/>
    <w:rsid w:val="00E234D1"/>
    <w:rsid w:val="00E2350F"/>
    <w:rsid w:val="00E2354B"/>
    <w:rsid w:val="00E23581"/>
    <w:rsid w:val="00E23592"/>
    <w:rsid w:val="00E236C4"/>
    <w:rsid w:val="00E236ED"/>
    <w:rsid w:val="00E23838"/>
    <w:rsid w:val="00E2383A"/>
    <w:rsid w:val="00E23855"/>
    <w:rsid w:val="00E238E8"/>
    <w:rsid w:val="00E238F4"/>
    <w:rsid w:val="00E2390C"/>
    <w:rsid w:val="00E2390E"/>
    <w:rsid w:val="00E2392F"/>
    <w:rsid w:val="00E2396F"/>
    <w:rsid w:val="00E23982"/>
    <w:rsid w:val="00E23A6C"/>
    <w:rsid w:val="00E23B37"/>
    <w:rsid w:val="00E23B89"/>
    <w:rsid w:val="00E23BF9"/>
    <w:rsid w:val="00E23CD2"/>
    <w:rsid w:val="00E23D83"/>
    <w:rsid w:val="00E23EA4"/>
    <w:rsid w:val="00E23ED5"/>
    <w:rsid w:val="00E23FC4"/>
    <w:rsid w:val="00E23FFF"/>
    <w:rsid w:val="00E24068"/>
    <w:rsid w:val="00E240A4"/>
    <w:rsid w:val="00E240B0"/>
    <w:rsid w:val="00E2410F"/>
    <w:rsid w:val="00E24278"/>
    <w:rsid w:val="00E24299"/>
    <w:rsid w:val="00E24372"/>
    <w:rsid w:val="00E243B2"/>
    <w:rsid w:val="00E243E6"/>
    <w:rsid w:val="00E24486"/>
    <w:rsid w:val="00E24493"/>
    <w:rsid w:val="00E244F6"/>
    <w:rsid w:val="00E24514"/>
    <w:rsid w:val="00E24542"/>
    <w:rsid w:val="00E24589"/>
    <w:rsid w:val="00E24592"/>
    <w:rsid w:val="00E245A8"/>
    <w:rsid w:val="00E245B2"/>
    <w:rsid w:val="00E2465A"/>
    <w:rsid w:val="00E246CE"/>
    <w:rsid w:val="00E24766"/>
    <w:rsid w:val="00E24851"/>
    <w:rsid w:val="00E2485D"/>
    <w:rsid w:val="00E2488E"/>
    <w:rsid w:val="00E248A8"/>
    <w:rsid w:val="00E2491A"/>
    <w:rsid w:val="00E249D7"/>
    <w:rsid w:val="00E24B56"/>
    <w:rsid w:val="00E24BA0"/>
    <w:rsid w:val="00E24BAA"/>
    <w:rsid w:val="00E24C78"/>
    <w:rsid w:val="00E24D0D"/>
    <w:rsid w:val="00E24D5C"/>
    <w:rsid w:val="00E24D66"/>
    <w:rsid w:val="00E24DA9"/>
    <w:rsid w:val="00E24DDC"/>
    <w:rsid w:val="00E24E1E"/>
    <w:rsid w:val="00E24F14"/>
    <w:rsid w:val="00E24F40"/>
    <w:rsid w:val="00E24FA5"/>
    <w:rsid w:val="00E24FA9"/>
    <w:rsid w:val="00E2500F"/>
    <w:rsid w:val="00E250F0"/>
    <w:rsid w:val="00E2515D"/>
    <w:rsid w:val="00E25256"/>
    <w:rsid w:val="00E25294"/>
    <w:rsid w:val="00E253AF"/>
    <w:rsid w:val="00E253C9"/>
    <w:rsid w:val="00E25482"/>
    <w:rsid w:val="00E2549F"/>
    <w:rsid w:val="00E254D0"/>
    <w:rsid w:val="00E25522"/>
    <w:rsid w:val="00E25560"/>
    <w:rsid w:val="00E25579"/>
    <w:rsid w:val="00E255C7"/>
    <w:rsid w:val="00E255DC"/>
    <w:rsid w:val="00E256E6"/>
    <w:rsid w:val="00E2570F"/>
    <w:rsid w:val="00E257C6"/>
    <w:rsid w:val="00E25800"/>
    <w:rsid w:val="00E25870"/>
    <w:rsid w:val="00E2587A"/>
    <w:rsid w:val="00E25961"/>
    <w:rsid w:val="00E25999"/>
    <w:rsid w:val="00E259B7"/>
    <w:rsid w:val="00E25A10"/>
    <w:rsid w:val="00E25A64"/>
    <w:rsid w:val="00E25B68"/>
    <w:rsid w:val="00E25BEF"/>
    <w:rsid w:val="00E25BF1"/>
    <w:rsid w:val="00E25C12"/>
    <w:rsid w:val="00E25C22"/>
    <w:rsid w:val="00E25C41"/>
    <w:rsid w:val="00E25CE5"/>
    <w:rsid w:val="00E25CFA"/>
    <w:rsid w:val="00E25CFC"/>
    <w:rsid w:val="00E25DEE"/>
    <w:rsid w:val="00E25E20"/>
    <w:rsid w:val="00E25EF3"/>
    <w:rsid w:val="00E25FAD"/>
    <w:rsid w:val="00E25FE4"/>
    <w:rsid w:val="00E2600D"/>
    <w:rsid w:val="00E2609D"/>
    <w:rsid w:val="00E26134"/>
    <w:rsid w:val="00E26195"/>
    <w:rsid w:val="00E261D7"/>
    <w:rsid w:val="00E261FB"/>
    <w:rsid w:val="00E2622E"/>
    <w:rsid w:val="00E2626A"/>
    <w:rsid w:val="00E262DB"/>
    <w:rsid w:val="00E26387"/>
    <w:rsid w:val="00E263A7"/>
    <w:rsid w:val="00E263B3"/>
    <w:rsid w:val="00E263C3"/>
    <w:rsid w:val="00E264A8"/>
    <w:rsid w:val="00E26508"/>
    <w:rsid w:val="00E265A4"/>
    <w:rsid w:val="00E265FF"/>
    <w:rsid w:val="00E26674"/>
    <w:rsid w:val="00E266CF"/>
    <w:rsid w:val="00E2671C"/>
    <w:rsid w:val="00E26773"/>
    <w:rsid w:val="00E26829"/>
    <w:rsid w:val="00E2682B"/>
    <w:rsid w:val="00E2689E"/>
    <w:rsid w:val="00E26917"/>
    <w:rsid w:val="00E2694D"/>
    <w:rsid w:val="00E26995"/>
    <w:rsid w:val="00E26A4A"/>
    <w:rsid w:val="00E26A4E"/>
    <w:rsid w:val="00E26B54"/>
    <w:rsid w:val="00E26BA4"/>
    <w:rsid w:val="00E26C25"/>
    <w:rsid w:val="00E26C7B"/>
    <w:rsid w:val="00E26D25"/>
    <w:rsid w:val="00E26D75"/>
    <w:rsid w:val="00E26E23"/>
    <w:rsid w:val="00E26E35"/>
    <w:rsid w:val="00E26EA7"/>
    <w:rsid w:val="00E26EAF"/>
    <w:rsid w:val="00E26EC6"/>
    <w:rsid w:val="00E26F8E"/>
    <w:rsid w:val="00E26FF5"/>
    <w:rsid w:val="00E27046"/>
    <w:rsid w:val="00E270B9"/>
    <w:rsid w:val="00E270DC"/>
    <w:rsid w:val="00E271D3"/>
    <w:rsid w:val="00E271E6"/>
    <w:rsid w:val="00E2726E"/>
    <w:rsid w:val="00E272F9"/>
    <w:rsid w:val="00E27305"/>
    <w:rsid w:val="00E2735F"/>
    <w:rsid w:val="00E27400"/>
    <w:rsid w:val="00E27406"/>
    <w:rsid w:val="00E2748B"/>
    <w:rsid w:val="00E274EA"/>
    <w:rsid w:val="00E27508"/>
    <w:rsid w:val="00E275B6"/>
    <w:rsid w:val="00E275E4"/>
    <w:rsid w:val="00E27619"/>
    <w:rsid w:val="00E27681"/>
    <w:rsid w:val="00E27706"/>
    <w:rsid w:val="00E27765"/>
    <w:rsid w:val="00E2785B"/>
    <w:rsid w:val="00E278DC"/>
    <w:rsid w:val="00E278EC"/>
    <w:rsid w:val="00E2796E"/>
    <w:rsid w:val="00E279CB"/>
    <w:rsid w:val="00E27AA2"/>
    <w:rsid w:val="00E27AEF"/>
    <w:rsid w:val="00E27BA1"/>
    <w:rsid w:val="00E27C5E"/>
    <w:rsid w:val="00E27C66"/>
    <w:rsid w:val="00E27D42"/>
    <w:rsid w:val="00E27DD5"/>
    <w:rsid w:val="00E27E0A"/>
    <w:rsid w:val="00E27ECD"/>
    <w:rsid w:val="00E27EE6"/>
    <w:rsid w:val="00E27F6A"/>
    <w:rsid w:val="00E30160"/>
    <w:rsid w:val="00E301D3"/>
    <w:rsid w:val="00E3021F"/>
    <w:rsid w:val="00E30400"/>
    <w:rsid w:val="00E30461"/>
    <w:rsid w:val="00E30474"/>
    <w:rsid w:val="00E304EA"/>
    <w:rsid w:val="00E3052D"/>
    <w:rsid w:val="00E30592"/>
    <w:rsid w:val="00E3059E"/>
    <w:rsid w:val="00E3069C"/>
    <w:rsid w:val="00E30717"/>
    <w:rsid w:val="00E30737"/>
    <w:rsid w:val="00E30750"/>
    <w:rsid w:val="00E30772"/>
    <w:rsid w:val="00E30793"/>
    <w:rsid w:val="00E3079C"/>
    <w:rsid w:val="00E30818"/>
    <w:rsid w:val="00E308F4"/>
    <w:rsid w:val="00E3091A"/>
    <w:rsid w:val="00E30987"/>
    <w:rsid w:val="00E30A4A"/>
    <w:rsid w:val="00E30B1C"/>
    <w:rsid w:val="00E30B60"/>
    <w:rsid w:val="00E30B90"/>
    <w:rsid w:val="00E30BF2"/>
    <w:rsid w:val="00E30C71"/>
    <w:rsid w:val="00E30C92"/>
    <w:rsid w:val="00E30DFD"/>
    <w:rsid w:val="00E30E73"/>
    <w:rsid w:val="00E30F61"/>
    <w:rsid w:val="00E30FC1"/>
    <w:rsid w:val="00E31028"/>
    <w:rsid w:val="00E31036"/>
    <w:rsid w:val="00E31090"/>
    <w:rsid w:val="00E31099"/>
    <w:rsid w:val="00E310B1"/>
    <w:rsid w:val="00E311A9"/>
    <w:rsid w:val="00E31288"/>
    <w:rsid w:val="00E31484"/>
    <w:rsid w:val="00E31493"/>
    <w:rsid w:val="00E314E2"/>
    <w:rsid w:val="00E31637"/>
    <w:rsid w:val="00E316CF"/>
    <w:rsid w:val="00E31735"/>
    <w:rsid w:val="00E31795"/>
    <w:rsid w:val="00E317F0"/>
    <w:rsid w:val="00E31827"/>
    <w:rsid w:val="00E31839"/>
    <w:rsid w:val="00E3184F"/>
    <w:rsid w:val="00E31883"/>
    <w:rsid w:val="00E3188E"/>
    <w:rsid w:val="00E31897"/>
    <w:rsid w:val="00E31917"/>
    <w:rsid w:val="00E3195E"/>
    <w:rsid w:val="00E3196D"/>
    <w:rsid w:val="00E319A9"/>
    <w:rsid w:val="00E319B3"/>
    <w:rsid w:val="00E319B4"/>
    <w:rsid w:val="00E319C8"/>
    <w:rsid w:val="00E31AB1"/>
    <w:rsid w:val="00E31B3B"/>
    <w:rsid w:val="00E31BA2"/>
    <w:rsid w:val="00E31BA9"/>
    <w:rsid w:val="00E31BB0"/>
    <w:rsid w:val="00E31BB5"/>
    <w:rsid w:val="00E31C20"/>
    <w:rsid w:val="00E31C5C"/>
    <w:rsid w:val="00E31C6F"/>
    <w:rsid w:val="00E31CD4"/>
    <w:rsid w:val="00E31CD8"/>
    <w:rsid w:val="00E31CEE"/>
    <w:rsid w:val="00E31CF7"/>
    <w:rsid w:val="00E31D06"/>
    <w:rsid w:val="00E31D12"/>
    <w:rsid w:val="00E31D83"/>
    <w:rsid w:val="00E31E98"/>
    <w:rsid w:val="00E31F30"/>
    <w:rsid w:val="00E31F53"/>
    <w:rsid w:val="00E31F7B"/>
    <w:rsid w:val="00E31F84"/>
    <w:rsid w:val="00E31F8C"/>
    <w:rsid w:val="00E31F8D"/>
    <w:rsid w:val="00E31FA2"/>
    <w:rsid w:val="00E31FC5"/>
    <w:rsid w:val="00E3202B"/>
    <w:rsid w:val="00E320A1"/>
    <w:rsid w:val="00E32184"/>
    <w:rsid w:val="00E321E9"/>
    <w:rsid w:val="00E32282"/>
    <w:rsid w:val="00E3229F"/>
    <w:rsid w:val="00E322A0"/>
    <w:rsid w:val="00E3231C"/>
    <w:rsid w:val="00E32350"/>
    <w:rsid w:val="00E3236B"/>
    <w:rsid w:val="00E3238F"/>
    <w:rsid w:val="00E32434"/>
    <w:rsid w:val="00E32436"/>
    <w:rsid w:val="00E3244D"/>
    <w:rsid w:val="00E324E1"/>
    <w:rsid w:val="00E32550"/>
    <w:rsid w:val="00E3258D"/>
    <w:rsid w:val="00E32622"/>
    <w:rsid w:val="00E326FB"/>
    <w:rsid w:val="00E3270A"/>
    <w:rsid w:val="00E32717"/>
    <w:rsid w:val="00E3272A"/>
    <w:rsid w:val="00E32736"/>
    <w:rsid w:val="00E327A3"/>
    <w:rsid w:val="00E327FA"/>
    <w:rsid w:val="00E3280B"/>
    <w:rsid w:val="00E3280D"/>
    <w:rsid w:val="00E3283C"/>
    <w:rsid w:val="00E32898"/>
    <w:rsid w:val="00E32A12"/>
    <w:rsid w:val="00E32A58"/>
    <w:rsid w:val="00E32A5B"/>
    <w:rsid w:val="00E32A7E"/>
    <w:rsid w:val="00E32A83"/>
    <w:rsid w:val="00E32AB0"/>
    <w:rsid w:val="00E32BE8"/>
    <w:rsid w:val="00E32C97"/>
    <w:rsid w:val="00E32CE9"/>
    <w:rsid w:val="00E32D16"/>
    <w:rsid w:val="00E32D50"/>
    <w:rsid w:val="00E32D84"/>
    <w:rsid w:val="00E32DCB"/>
    <w:rsid w:val="00E32E88"/>
    <w:rsid w:val="00E32EEB"/>
    <w:rsid w:val="00E330AD"/>
    <w:rsid w:val="00E330D4"/>
    <w:rsid w:val="00E330DE"/>
    <w:rsid w:val="00E3312D"/>
    <w:rsid w:val="00E331FD"/>
    <w:rsid w:val="00E332AB"/>
    <w:rsid w:val="00E333B4"/>
    <w:rsid w:val="00E333C5"/>
    <w:rsid w:val="00E333FA"/>
    <w:rsid w:val="00E3341D"/>
    <w:rsid w:val="00E33420"/>
    <w:rsid w:val="00E335DD"/>
    <w:rsid w:val="00E336AC"/>
    <w:rsid w:val="00E336CA"/>
    <w:rsid w:val="00E336CD"/>
    <w:rsid w:val="00E336FA"/>
    <w:rsid w:val="00E33712"/>
    <w:rsid w:val="00E3375A"/>
    <w:rsid w:val="00E3382A"/>
    <w:rsid w:val="00E33872"/>
    <w:rsid w:val="00E338AB"/>
    <w:rsid w:val="00E3391A"/>
    <w:rsid w:val="00E33923"/>
    <w:rsid w:val="00E33965"/>
    <w:rsid w:val="00E33998"/>
    <w:rsid w:val="00E339CF"/>
    <w:rsid w:val="00E33A6A"/>
    <w:rsid w:val="00E33A7E"/>
    <w:rsid w:val="00E33A81"/>
    <w:rsid w:val="00E33AAD"/>
    <w:rsid w:val="00E33B88"/>
    <w:rsid w:val="00E33BAA"/>
    <w:rsid w:val="00E33C10"/>
    <w:rsid w:val="00E33C5C"/>
    <w:rsid w:val="00E33C98"/>
    <w:rsid w:val="00E33CA6"/>
    <w:rsid w:val="00E33D00"/>
    <w:rsid w:val="00E33D07"/>
    <w:rsid w:val="00E33D3D"/>
    <w:rsid w:val="00E33D5E"/>
    <w:rsid w:val="00E33DEF"/>
    <w:rsid w:val="00E33F03"/>
    <w:rsid w:val="00E3401D"/>
    <w:rsid w:val="00E3426B"/>
    <w:rsid w:val="00E3432E"/>
    <w:rsid w:val="00E3436F"/>
    <w:rsid w:val="00E343E1"/>
    <w:rsid w:val="00E3443A"/>
    <w:rsid w:val="00E3446B"/>
    <w:rsid w:val="00E3447E"/>
    <w:rsid w:val="00E34520"/>
    <w:rsid w:val="00E34543"/>
    <w:rsid w:val="00E345B1"/>
    <w:rsid w:val="00E3473C"/>
    <w:rsid w:val="00E34768"/>
    <w:rsid w:val="00E347BC"/>
    <w:rsid w:val="00E348A6"/>
    <w:rsid w:val="00E3491B"/>
    <w:rsid w:val="00E34ADD"/>
    <w:rsid w:val="00E34AFB"/>
    <w:rsid w:val="00E34B08"/>
    <w:rsid w:val="00E34BC5"/>
    <w:rsid w:val="00E34C6D"/>
    <w:rsid w:val="00E34C85"/>
    <w:rsid w:val="00E34C99"/>
    <w:rsid w:val="00E34D02"/>
    <w:rsid w:val="00E34D49"/>
    <w:rsid w:val="00E34D6E"/>
    <w:rsid w:val="00E34D84"/>
    <w:rsid w:val="00E34D9C"/>
    <w:rsid w:val="00E34DA9"/>
    <w:rsid w:val="00E34DFA"/>
    <w:rsid w:val="00E34ECD"/>
    <w:rsid w:val="00E34F3C"/>
    <w:rsid w:val="00E34FB4"/>
    <w:rsid w:val="00E35085"/>
    <w:rsid w:val="00E3514B"/>
    <w:rsid w:val="00E3516B"/>
    <w:rsid w:val="00E3518D"/>
    <w:rsid w:val="00E351A7"/>
    <w:rsid w:val="00E351E5"/>
    <w:rsid w:val="00E35232"/>
    <w:rsid w:val="00E35285"/>
    <w:rsid w:val="00E352B9"/>
    <w:rsid w:val="00E35379"/>
    <w:rsid w:val="00E35390"/>
    <w:rsid w:val="00E3540D"/>
    <w:rsid w:val="00E35415"/>
    <w:rsid w:val="00E35496"/>
    <w:rsid w:val="00E3552F"/>
    <w:rsid w:val="00E35539"/>
    <w:rsid w:val="00E35583"/>
    <w:rsid w:val="00E3562F"/>
    <w:rsid w:val="00E35695"/>
    <w:rsid w:val="00E3570C"/>
    <w:rsid w:val="00E35744"/>
    <w:rsid w:val="00E3579C"/>
    <w:rsid w:val="00E357EC"/>
    <w:rsid w:val="00E3580F"/>
    <w:rsid w:val="00E35890"/>
    <w:rsid w:val="00E358AD"/>
    <w:rsid w:val="00E35927"/>
    <w:rsid w:val="00E35953"/>
    <w:rsid w:val="00E35963"/>
    <w:rsid w:val="00E35975"/>
    <w:rsid w:val="00E359DB"/>
    <w:rsid w:val="00E359EE"/>
    <w:rsid w:val="00E35A8D"/>
    <w:rsid w:val="00E35BA1"/>
    <w:rsid w:val="00E35BD1"/>
    <w:rsid w:val="00E35CAC"/>
    <w:rsid w:val="00E35D49"/>
    <w:rsid w:val="00E35E47"/>
    <w:rsid w:val="00E35ED0"/>
    <w:rsid w:val="00E35F05"/>
    <w:rsid w:val="00E35F09"/>
    <w:rsid w:val="00E35F26"/>
    <w:rsid w:val="00E35F40"/>
    <w:rsid w:val="00E35FF7"/>
    <w:rsid w:val="00E36030"/>
    <w:rsid w:val="00E36040"/>
    <w:rsid w:val="00E360B6"/>
    <w:rsid w:val="00E3618F"/>
    <w:rsid w:val="00E36246"/>
    <w:rsid w:val="00E3631E"/>
    <w:rsid w:val="00E36340"/>
    <w:rsid w:val="00E36381"/>
    <w:rsid w:val="00E363C7"/>
    <w:rsid w:val="00E363F6"/>
    <w:rsid w:val="00E3642D"/>
    <w:rsid w:val="00E365FA"/>
    <w:rsid w:val="00E36686"/>
    <w:rsid w:val="00E366D2"/>
    <w:rsid w:val="00E36706"/>
    <w:rsid w:val="00E36761"/>
    <w:rsid w:val="00E367D2"/>
    <w:rsid w:val="00E36849"/>
    <w:rsid w:val="00E36870"/>
    <w:rsid w:val="00E369BD"/>
    <w:rsid w:val="00E369E1"/>
    <w:rsid w:val="00E369EB"/>
    <w:rsid w:val="00E369F7"/>
    <w:rsid w:val="00E36A02"/>
    <w:rsid w:val="00E36CE0"/>
    <w:rsid w:val="00E36D11"/>
    <w:rsid w:val="00E36D3A"/>
    <w:rsid w:val="00E36E14"/>
    <w:rsid w:val="00E36E56"/>
    <w:rsid w:val="00E36EB6"/>
    <w:rsid w:val="00E36F0E"/>
    <w:rsid w:val="00E36F1E"/>
    <w:rsid w:val="00E36F30"/>
    <w:rsid w:val="00E37037"/>
    <w:rsid w:val="00E3703B"/>
    <w:rsid w:val="00E37046"/>
    <w:rsid w:val="00E3706A"/>
    <w:rsid w:val="00E370A7"/>
    <w:rsid w:val="00E370D6"/>
    <w:rsid w:val="00E370D9"/>
    <w:rsid w:val="00E370F8"/>
    <w:rsid w:val="00E37132"/>
    <w:rsid w:val="00E37172"/>
    <w:rsid w:val="00E371CC"/>
    <w:rsid w:val="00E3723D"/>
    <w:rsid w:val="00E37324"/>
    <w:rsid w:val="00E37371"/>
    <w:rsid w:val="00E373A6"/>
    <w:rsid w:val="00E373A8"/>
    <w:rsid w:val="00E37458"/>
    <w:rsid w:val="00E37469"/>
    <w:rsid w:val="00E374A7"/>
    <w:rsid w:val="00E374DD"/>
    <w:rsid w:val="00E37545"/>
    <w:rsid w:val="00E3755B"/>
    <w:rsid w:val="00E375EE"/>
    <w:rsid w:val="00E375F5"/>
    <w:rsid w:val="00E37639"/>
    <w:rsid w:val="00E3764D"/>
    <w:rsid w:val="00E3767B"/>
    <w:rsid w:val="00E376A8"/>
    <w:rsid w:val="00E376CB"/>
    <w:rsid w:val="00E37734"/>
    <w:rsid w:val="00E37750"/>
    <w:rsid w:val="00E3775D"/>
    <w:rsid w:val="00E377C0"/>
    <w:rsid w:val="00E377FE"/>
    <w:rsid w:val="00E379E8"/>
    <w:rsid w:val="00E37A2C"/>
    <w:rsid w:val="00E37A80"/>
    <w:rsid w:val="00E37AC1"/>
    <w:rsid w:val="00E37AC6"/>
    <w:rsid w:val="00E37B26"/>
    <w:rsid w:val="00E37B3D"/>
    <w:rsid w:val="00E37C9A"/>
    <w:rsid w:val="00E37CFB"/>
    <w:rsid w:val="00E37D17"/>
    <w:rsid w:val="00E37D1A"/>
    <w:rsid w:val="00E37D3B"/>
    <w:rsid w:val="00E37D85"/>
    <w:rsid w:val="00E37DE4"/>
    <w:rsid w:val="00E37E27"/>
    <w:rsid w:val="00E37E28"/>
    <w:rsid w:val="00E37EA1"/>
    <w:rsid w:val="00E37EC6"/>
    <w:rsid w:val="00E37F84"/>
    <w:rsid w:val="00E40116"/>
    <w:rsid w:val="00E4026A"/>
    <w:rsid w:val="00E40273"/>
    <w:rsid w:val="00E402B1"/>
    <w:rsid w:val="00E403BB"/>
    <w:rsid w:val="00E40509"/>
    <w:rsid w:val="00E40626"/>
    <w:rsid w:val="00E40682"/>
    <w:rsid w:val="00E40717"/>
    <w:rsid w:val="00E40732"/>
    <w:rsid w:val="00E40758"/>
    <w:rsid w:val="00E40759"/>
    <w:rsid w:val="00E407E6"/>
    <w:rsid w:val="00E40835"/>
    <w:rsid w:val="00E408C3"/>
    <w:rsid w:val="00E40936"/>
    <w:rsid w:val="00E40959"/>
    <w:rsid w:val="00E4095B"/>
    <w:rsid w:val="00E40992"/>
    <w:rsid w:val="00E409C9"/>
    <w:rsid w:val="00E40A31"/>
    <w:rsid w:val="00E40A3D"/>
    <w:rsid w:val="00E40B00"/>
    <w:rsid w:val="00E40C67"/>
    <w:rsid w:val="00E40C9A"/>
    <w:rsid w:val="00E40D6C"/>
    <w:rsid w:val="00E40D73"/>
    <w:rsid w:val="00E40D9D"/>
    <w:rsid w:val="00E40EB8"/>
    <w:rsid w:val="00E40EED"/>
    <w:rsid w:val="00E40F03"/>
    <w:rsid w:val="00E40FEB"/>
    <w:rsid w:val="00E41010"/>
    <w:rsid w:val="00E410BF"/>
    <w:rsid w:val="00E410DB"/>
    <w:rsid w:val="00E41126"/>
    <w:rsid w:val="00E4113A"/>
    <w:rsid w:val="00E41140"/>
    <w:rsid w:val="00E4114B"/>
    <w:rsid w:val="00E411CF"/>
    <w:rsid w:val="00E411E4"/>
    <w:rsid w:val="00E413AF"/>
    <w:rsid w:val="00E413CA"/>
    <w:rsid w:val="00E41458"/>
    <w:rsid w:val="00E414F3"/>
    <w:rsid w:val="00E41511"/>
    <w:rsid w:val="00E41534"/>
    <w:rsid w:val="00E4153D"/>
    <w:rsid w:val="00E415CC"/>
    <w:rsid w:val="00E416B2"/>
    <w:rsid w:val="00E41730"/>
    <w:rsid w:val="00E41731"/>
    <w:rsid w:val="00E41757"/>
    <w:rsid w:val="00E4178C"/>
    <w:rsid w:val="00E417CF"/>
    <w:rsid w:val="00E41864"/>
    <w:rsid w:val="00E4192D"/>
    <w:rsid w:val="00E4193D"/>
    <w:rsid w:val="00E41B1D"/>
    <w:rsid w:val="00E41B7B"/>
    <w:rsid w:val="00E41BD3"/>
    <w:rsid w:val="00E41BF3"/>
    <w:rsid w:val="00E41C34"/>
    <w:rsid w:val="00E41C49"/>
    <w:rsid w:val="00E41C94"/>
    <w:rsid w:val="00E41C9B"/>
    <w:rsid w:val="00E41CEE"/>
    <w:rsid w:val="00E41D33"/>
    <w:rsid w:val="00E41DDA"/>
    <w:rsid w:val="00E41EA7"/>
    <w:rsid w:val="00E41EED"/>
    <w:rsid w:val="00E41F29"/>
    <w:rsid w:val="00E41F4D"/>
    <w:rsid w:val="00E41F4E"/>
    <w:rsid w:val="00E41F63"/>
    <w:rsid w:val="00E41F7E"/>
    <w:rsid w:val="00E420A3"/>
    <w:rsid w:val="00E420DA"/>
    <w:rsid w:val="00E4210C"/>
    <w:rsid w:val="00E42125"/>
    <w:rsid w:val="00E421ED"/>
    <w:rsid w:val="00E42204"/>
    <w:rsid w:val="00E422E7"/>
    <w:rsid w:val="00E422EC"/>
    <w:rsid w:val="00E423FA"/>
    <w:rsid w:val="00E42450"/>
    <w:rsid w:val="00E424CB"/>
    <w:rsid w:val="00E4252A"/>
    <w:rsid w:val="00E425D5"/>
    <w:rsid w:val="00E425E4"/>
    <w:rsid w:val="00E425EA"/>
    <w:rsid w:val="00E42609"/>
    <w:rsid w:val="00E42737"/>
    <w:rsid w:val="00E42754"/>
    <w:rsid w:val="00E42789"/>
    <w:rsid w:val="00E427BB"/>
    <w:rsid w:val="00E42826"/>
    <w:rsid w:val="00E4283C"/>
    <w:rsid w:val="00E42890"/>
    <w:rsid w:val="00E4294C"/>
    <w:rsid w:val="00E4295B"/>
    <w:rsid w:val="00E4296C"/>
    <w:rsid w:val="00E429C1"/>
    <w:rsid w:val="00E42A09"/>
    <w:rsid w:val="00E42A26"/>
    <w:rsid w:val="00E42AE2"/>
    <w:rsid w:val="00E42B27"/>
    <w:rsid w:val="00E42B44"/>
    <w:rsid w:val="00E42B62"/>
    <w:rsid w:val="00E42C3F"/>
    <w:rsid w:val="00E42CFB"/>
    <w:rsid w:val="00E42E57"/>
    <w:rsid w:val="00E42E7F"/>
    <w:rsid w:val="00E42F1B"/>
    <w:rsid w:val="00E42FCC"/>
    <w:rsid w:val="00E430B7"/>
    <w:rsid w:val="00E43154"/>
    <w:rsid w:val="00E431A5"/>
    <w:rsid w:val="00E431B5"/>
    <w:rsid w:val="00E431ED"/>
    <w:rsid w:val="00E43219"/>
    <w:rsid w:val="00E4321B"/>
    <w:rsid w:val="00E43237"/>
    <w:rsid w:val="00E432BA"/>
    <w:rsid w:val="00E432DA"/>
    <w:rsid w:val="00E43454"/>
    <w:rsid w:val="00E434F2"/>
    <w:rsid w:val="00E43563"/>
    <w:rsid w:val="00E43581"/>
    <w:rsid w:val="00E435B1"/>
    <w:rsid w:val="00E4365C"/>
    <w:rsid w:val="00E4366A"/>
    <w:rsid w:val="00E43695"/>
    <w:rsid w:val="00E436E7"/>
    <w:rsid w:val="00E43731"/>
    <w:rsid w:val="00E43944"/>
    <w:rsid w:val="00E43955"/>
    <w:rsid w:val="00E43958"/>
    <w:rsid w:val="00E4399A"/>
    <w:rsid w:val="00E439E0"/>
    <w:rsid w:val="00E439FA"/>
    <w:rsid w:val="00E43AAF"/>
    <w:rsid w:val="00E43B7F"/>
    <w:rsid w:val="00E43B89"/>
    <w:rsid w:val="00E43BDE"/>
    <w:rsid w:val="00E43C17"/>
    <w:rsid w:val="00E43C1B"/>
    <w:rsid w:val="00E43C99"/>
    <w:rsid w:val="00E43CE3"/>
    <w:rsid w:val="00E43D2B"/>
    <w:rsid w:val="00E43D67"/>
    <w:rsid w:val="00E43D76"/>
    <w:rsid w:val="00E43D7F"/>
    <w:rsid w:val="00E43DAE"/>
    <w:rsid w:val="00E43DDA"/>
    <w:rsid w:val="00E43DEB"/>
    <w:rsid w:val="00E43DFB"/>
    <w:rsid w:val="00E43E20"/>
    <w:rsid w:val="00E43E34"/>
    <w:rsid w:val="00E43E83"/>
    <w:rsid w:val="00E43E8F"/>
    <w:rsid w:val="00E43E9A"/>
    <w:rsid w:val="00E43EE5"/>
    <w:rsid w:val="00E43EED"/>
    <w:rsid w:val="00E43F01"/>
    <w:rsid w:val="00E43F4D"/>
    <w:rsid w:val="00E44053"/>
    <w:rsid w:val="00E44100"/>
    <w:rsid w:val="00E441BD"/>
    <w:rsid w:val="00E441E1"/>
    <w:rsid w:val="00E44272"/>
    <w:rsid w:val="00E442D5"/>
    <w:rsid w:val="00E443B7"/>
    <w:rsid w:val="00E443B8"/>
    <w:rsid w:val="00E443DF"/>
    <w:rsid w:val="00E4446C"/>
    <w:rsid w:val="00E4446D"/>
    <w:rsid w:val="00E44482"/>
    <w:rsid w:val="00E4449D"/>
    <w:rsid w:val="00E444A3"/>
    <w:rsid w:val="00E444D0"/>
    <w:rsid w:val="00E444F5"/>
    <w:rsid w:val="00E445A0"/>
    <w:rsid w:val="00E445C3"/>
    <w:rsid w:val="00E4461C"/>
    <w:rsid w:val="00E44688"/>
    <w:rsid w:val="00E44714"/>
    <w:rsid w:val="00E447A1"/>
    <w:rsid w:val="00E44861"/>
    <w:rsid w:val="00E4488F"/>
    <w:rsid w:val="00E448DE"/>
    <w:rsid w:val="00E449F8"/>
    <w:rsid w:val="00E44A01"/>
    <w:rsid w:val="00E44A2A"/>
    <w:rsid w:val="00E44A82"/>
    <w:rsid w:val="00E44B4C"/>
    <w:rsid w:val="00E44BCF"/>
    <w:rsid w:val="00E44BE5"/>
    <w:rsid w:val="00E44C73"/>
    <w:rsid w:val="00E44C89"/>
    <w:rsid w:val="00E44CA7"/>
    <w:rsid w:val="00E44DE8"/>
    <w:rsid w:val="00E44DF8"/>
    <w:rsid w:val="00E44DFB"/>
    <w:rsid w:val="00E44E48"/>
    <w:rsid w:val="00E44E75"/>
    <w:rsid w:val="00E44EAF"/>
    <w:rsid w:val="00E44F44"/>
    <w:rsid w:val="00E44F75"/>
    <w:rsid w:val="00E44F93"/>
    <w:rsid w:val="00E4503D"/>
    <w:rsid w:val="00E450CA"/>
    <w:rsid w:val="00E45196"/>
    <w:rsid w:val="00E451CB"/>
    <w:rsid w:val="00E451E9"/>
    <w:rsid w:val="00E451EF"/>
    <w:rsid w:val="00E4523D"/>
    <w:rsid w:val="00E4529E"/>
    <w:rsid w:val="00E4533D"/>
    <w:rsid w:val="00E45346"/>
    <w:rsid w:val="00E453DA"/>
    <w:rsid w:val="00E45405"/>
    <w:rsid w:val="00E4546E"/>
    <w:rsid w:val="00E454BA"/>
    <w:rsid w:val="00E455B6"/>
    <w:rsid w:val="00E4561A"/>
    <w:rsid w:val="00E456A1"/>
    <w:rsid w:val="00E4577C"/>
    <w:rsid w:val="00E4578C"/>
    <w:rsid w:val="00E45791"/>
    <w:rsid w:val="00E45840"/>
    <w:rsid w:val="00E458AC"/>
    <w:rsid w:val="00E458B5"/>
    <w:rsid w:val="00E458E0"/>
    <w:rsid w:val="00E4598E"/>
    <w:rsid w:val="00E45990"/>
    <w:rsid w:val="00E45997"/>
    <w:rsid w:val="00E45AC4"/>
    <w:rsid w:val="00E45B05"/>
    <w:rsid w:val="00E45B76"/>
    <w:rsid w:val="00E45C7B"/>
    <w:rsid w:val="00E45C9F"/>
    <w:rsid w:val="00E45CE2"/>
    <w:rsid w:val="00E45D45"/>
    <w:rsid w:val="00E45D82"/>
    <w:rsid w:val="00E45E38"/>
    <w:rsid w:val="00E45EA8"/>
    <w:rsid w:val="00E45EC1"/>
    <w:rsid w:val="00E45EFB"/>
    <w:rsid w:val="00E45F1D"/>
    <w:rsid w:val="00E45F5E"/>
    <w:rsid w:val="00E45F73"/>
    <w:rsid w:val="00E45FAC"/>
    <w:rsid w:val="00E4603E"/>
    <w:rsid w:val="00E46085"/>
    <w:rsid w:val="00E460B4"/>
    <w:rsid w:val="00E460FE"/>
    <w:rsid w:val="00E4612A"/>
    <w:rsid w:val="00E46140"/>
    <w:rsid w:val="00E4617B"/>
    <w:rsid w:val="00E461DF"/>
    <w:rsid w:val="00E462D8"/>
    <w:rsid w:val="00E46404"/>
    <w:rsid w:val="00E4640B"/>
    <w:rsid w:val="00E4640D"/>
    <w:rsid w:val="00E46466"/>
    <w:rsid w:val="00E46486"/>
    <w:rsid w:val="00E464B0"/>
    <w:rsid w:val="00E464B9"/>
    <w:rsid w:val="00E46543"/>
    <w:rsid w:val="00E46567"/>
    <w:rsid w:val="00E465BA"/>
    <w:rsid w:val="00E465C5"/>
    <w:rsid w:val="00E46630"/>
    <w:rsid w:val="00E4665C"/>
    <w:rsid w:val="00E4667F"/>
    <w:rsid w:val="00E466BA"/>
    <w:rsid w:val="00E46774"/>
    <w:rsid w:val="00E467E6"/>
    <w:rsid w:val="00E46826"/>
    <w:rsid w:val="00E46827"/>
    <w:rsid w:val="00E4689F"/>
    <w:rsid w:val="00E468D6"/>
    <w:rsid w:val="00E468ED"/>
    <w:rsid w:val="00E4697D"/>
    <w:rsid w:val="00E469A0"/>
    <w:rsid w:val="00E469AE"/>
    <w:rsid w:val="00E46A02"/>
    <w:rsid w:val="00E46A2D"/>
    <w:rsid w:val="00E46A44"/>
    <w:rsid w:val="00E46A85"/>
    <w:rsid w:val="00E46AD3"/>
    <w:rsid w:val="00E46AE5"/>
    <w:rsid w:val="00E46AF1"/>
    <w:rsid w:val="00E46B00"/>
    <w:rsid w:val="00E46B0C"/>
    <w:rsid w:val="00E46B47"/>
    <w:rsid w:val="00E46B4B"/>
    <w:rsid w:val="00E46BB1"/>
    <w:rsid w:val="00E46C02"/>
    <w:rsid w:val="00E46C05"/>
    <w:rsid w:val="00E46C49"/>
    <w:rsid w:val="00E46C9A"/>
    <w:rsid w:val="00E46CDB"/>
    <w:rsid w:val="00E46D3A"/>
    <w:rsid w:val="00E46D5D"/>
    <w:rsid w:val="00E46D81"/>
    <w:rsid w:val="00E46D8F"/>
    <w:rsid w:val="00E46DFB"/>
    <w:rsid w:val="00E46E31"/>
    <w:rsid w:val="00E46E49"/>
    <w:rsid w:val="00E46E5A"/>
    <w:rsid w:val="00E4703C"/>
    <w:rsid w:val="00E471BD"/>
    <w:rsid w:val="00E47231"/>
    <w:rsid w:val="00E472B9"/>
    <w:rsid w:val="00E47413"/>
    <w:rsid w:val="00E474B2"/>
    <w:rsid w:val="00E4750D"/>
    <w:rsid w:val="00E47550"/>
    <w:rsid w:val="00E4759F"/>
    <w:rsid w:val="00E475F5"/>
    <w:rsid w:val="00E47608"/>
    <w:rsid w:val="00E47627"/>
    <w:rsid w:val="00E47686"/>
    <w:rsid w:val="00E476CC"/>
    <w:rsid w:val="00E476DA"/>
    <w:rsid w:val="00E47759"/>
    <w:rsid w:val="00E4776D"/>
    <w:rsid w:val="00E477CD"/>
    <w:rsid w:val="00E47850"/>
    <w:rsid w:val="00E478C9"/>
    <w:rsid w:val="00E47996"/>
    <w:rsid w:val="00E479AC"/>
    <w:rsid w:val="00E479EA"/>
    <w:rsid w:val="00E47A09"/>
    <w:rsid w:val="00E47AE0"/>
    <w:rsid w:val="00E47B01"/>
    <w:rsid w:val="00E47B4E"/>
    <w:rsid w:val="00E47BAD"/>
    <w:rsid w:val="00E47C33"/>
    <w:rsid w:val="00E47C40"/>
    <w:rsid w:val="00E47C7A"/>
    <w:rsid w:val="00E47C94"/>
    <w:rsid w:val="00E47E13"/>
    <w:rsid w:val="00E47E8B"/>
    <w:rsid w:val="00E47E92"/>
    <w:rsid w:val="00E47EBF"/>
    <w:rsid w:val="00E47EC3"/>
    <w:rsid w:val="00E47FB1"/>
    <w:rsid w:val="00E50091"/>
    <w:rsid w:val="00E50092"/>
    <w:rsid w:val="00E500DE"/>
    <w:rsid w:val="00E500F2"/>
    <w:rsid w:val="00E50166"/>
    <w:rsid w:val="00E50169"/>
    <w:rsid w:val="00E50179"/>
    <w:rsid w:val="00E50220"/>
    <w:rsid w:val="00E50312"/>
    <w:rsid w:val="00E5031D"/>
    <w:rsid w:val="00E5034E"/>
    <w:rsid w:val="00E50367"/>
    <w:rsid w:val="00E5044B"/>
    <w:rsid w:val="00E504BD"/>
    <w:rsid w:val="00E50564"/>
    <w:rsid w:val="00E50596"/>
    <w:rsid w:val="00E505D9"/>
    <w:rsid w:val="00E5060C"/>
    <w:rsid w:val="00E5063C"/>
    <w:rsid w:val="00E5066E"/>
    <w:rsid w:val="00E5069E"/>
    <w:rsid w:val="00E506F2"/>
    <w:rsid w:val="00E5072C"/>
    <w:rsid w:val="00E50751"/>
    <w:rsid w:val="00E50758"/>
    <w:rsid w:val="00E50804"/>
    <w:rsid w:val="00E50967"/>
    <w:rsid w:val="00E509C7"/>
    <w:rsid w:val="00E509CB"/>
    <w:rsid w:val="00E50A2E"/>
    <w:rsid w:val="00E50AEC"/>
    <w:rsid w:val="00E50AF4"/>
    <w:rsid w:val="00E50B1E"/>
    <w:rsid w:val="00E50BDD"/>
    <w:rsid w:val="00E50C22"/>
    <w:rsid w:val="00E50C5B"/>
    <w:rsid w:val="00E50C71"/>
    <w:rsid w:val="00E50CF7"/>
    <w:rsid w:val="00E50D20"/>
    <w:rsid w:val="00E50D50"/>
    <w:rsid w:val="00E50EB3"/>
    <w:rsid w:val="00E50F76"/>
    <w:rsid w:val="00E50FF7"/>
    <w:rsid w:val="00E51037"/>
    <w:rsid w:val="00E51128"/>
    <w:rsid w:val="00E5119B"/>
    <w:rsid w:val="00E51204"/>
    <w:rsid w:val="00E51218"/>
    <w:rsid w:val="00E51295"/>
    <w:rsid w:val="00E51311"/>
    <w:rsid w:val="00E51418"/>
    <w:rsid w:val="00E5143B"/>
    <w:rsid w:val="00E51500"/>
    <w:rsid w:val="00E5159B"/>
    <w:rsid w:val="00E51619"/>
    <w:rsid w:val="00E5163D"/>
    <w:rsid w:val="00E51643"/>
    <w:rsid w:val="00E5164E"/>
    <w:rsid w:val="00E51674"/>
    <w:rsid w:val="00E516BB"/>
    <w:rsid w:val="00E51704"/>
    <w:rsid w:val="00E51797"/>
    <w:rsid w:val="00E51823"/>
    <w:rsid w:val="00E5182D"/>
    <w:rsid w:val="00E51887"/>
    <w:rsid w:val="00E51946"/>
    <w:rsid w:val="00E51967"/>
    <w:rsid w:val="00E51969"/>
    <w:rsid w:val="00E51A2A"/>
    <w:rsid w:val="00E51A54"/>
    <w:rsid w:val="00E51A55"/>
    <w:rsid w:val="00E51A75"/>
    <w:rsid w:val="00E51A95"/>
    <w:rsid w:val="00E51AF1"/>
    <w:rsid w:val="00E51C35"/>
    <w:rsid w:val="00E51D63"/>
    <w:rsid w:val="00E51D6D"/>
    <w:rsid w:val="00E51D8A"/>
    <w:rsid w:val="00E51D9E"/>
    <w:rsid w:val="00E51EDD"/>
    <w:rsid w:val="00E51FE4"/>
    <w:rsid w:val="00E51FED"/>
    <w:rsid w:val="00E51FF3"/>
    <w:rsid w:val="00E52001"/>
    <w:rsid w:val="00E52028"/>
    <w:rsid w:val="00E5202B"/>
    <w:rsid w:val="00E52090"/>
    <w:rsid w:val="00E520CF"/>
    <w:rsid w:val="00E521BB"/>
    <w:rsid w:val="00E52249"/>
    <w:rsid w:val="00E52321"/>
    <w:rsid w:val="00E52335"/>
    <w:rsid w:val="00E523A2"/>
    <w:rsid w:val="00E523C8"/>
    <w:rsid w:val="00E523C9"/>
    <w:rsid w:val="00E52430"/>
    <w:rsid w:val="00E5246B"/>
    <w:rsid w:val="00E52490"/>
    <w:rsid w:val="00E52513"/>
    <w:rsid w:val="00E525D4"/>
    <w:rsid w:val="00E5267E"/>
    <w:rsid w:val="00E526A1"/>
    <w:rsid w:val="00E526D3"/>
    <w:rsid w:val="00E5276C"/>
    <w:rsid w:val="00E5282B"/>
    <w:rsid w:val="00E5290E"/>
    <w:rsid w:val="00E52991"/>
    <w:rsid w:val="00E52994"/>
    <w:rsid w:val="00E529D2"/>
    <w:rsid w:val="00E52A6B"/>
    <w:rsid w:val="00E52B65"/>
    <w:rsid w:val="00E52C39"/>
    <w:rsid w:val="00E52E0F"/>
    <w:rsid w:val="00E52E10"/>
    <w:rsid w:val="00E52EC1"/>
    <w:rsid w:val="00E52ED8"/>
    <w:rsid w:val="00E53039"/>
    <w:rsid w:val="00E530CC"/>
    <w:rsid w:val="00E53127"/>
    <w:rsid w:val="00E53191"/>
    <w:rsid w:val="00E53209"/>
    <w:rsid w:val="00E532BD"/>
    <w:rsid w:val="00E53366"/>
    <w:rsid w:val="00E53408"/>
    <w:rsid w:val="00E5346D"/>
    <w:rsid w:val="00E534A0"/>
    <w:rsid w:val="00E534A3"/>
    <w:rsid w:val="00E534AB"/>
    <w:rsid w:val="00E534B6"/>
    <w:rsid w:val="00E535A6"/>
    <w:rsid w:val="00E535BA"/>
    <w:rsid w:val="00E5360C"/>
    <w:rsid w:val="00E53620"/>
    <w:rsid w:val="00E536B1"/>
    <w:rsid w:val="00E536E6"/>
    <w:rsid w:val="00E5376B"/>
    <w:rsid w:val="00E537B3"/>
    <w:rsid w:val="00E53888"/>
    <w:rsid w:val="00E5388A"/>
    <w:rsid w:val="00E538FE"/>
    <w:rsid w:val="00E5393A"/>
    <w:rsid w:val="00E53954"/>
    <w:rsid w:val="00E53970"/>
    <w:rsid w:val="00E53A31"/>
    <w:rsid w:val="00E53A3B"/>
    <w:rsid w:val="00E53A49"/>
    <w:rsid w:val="00E53A4F"/>
    <w:rsid w:val="00E53AFC"/>
    <w:rsid w:val="00E53D26"/>
    <w:rsid w:val="00E53DF8"/>
    <w:rsid w:val="00E53E17"/>
    <w:rsid w:val="00E53E63"/>
    <w:rsid w:val="00E53E9C"/>
    <w:rsid w:val="00E53EB0"/>
    <w:rsid w:val="00E53EB4"/>
    <w:rsid w:val="00E53F14"/>
    <w:rsid w:val="00E53F90"/>
    <w:rsid w:val="00E53FC9"/>
    <w:rsid w:val="00E53FE8"/>
    <w:rsid w:val="00E53FF6"/>
    <w:rsid w:val="00E54004"/>
    <w:rsid w:val="00E54022"/>
    <w:rsid w:val="00E54058"/>
    <w:rsid w:val="00E540C0"/>
    <w:rsid w:val="00E54154"/>
    <w:rsid w:val="00E5415C"/>
    <w:rsid w:val="00E541D4"/>
    <w:rsid w:val="00E541D7"/>
    <w:rsid w:val="00E54241"/>
    <w:rsid w:val="00E5429E"/>
    <w:rsid w:val="00E542E8"/>
    <w:rsid w:val="00E542EA"/>
    <w:rsid w:val="00E542FD"/>
    <w:rsid w:val="00E54307"/>
    <w:rsid w:val="00E54366"/>
    <w:rsid w:val="00E5439E"/>
    <w:rsid w:val="00E543AD"/>
    <w:rsid w:val="00E543D4"/>
    <w:rsid w:val="00E54403"/>
    <w:rsid w:val="00E54406"/>
    <w:rsid w:val="00E54487"/>
    <w:rsid w:val="00E544CC"/>
    <w:rsid w:val="00E544D6"/>
    <w:rsid w:val="00E5457E"/>
    <w:rsid w:val="00E545B5"/>
    <w:rsid w:val="00E54647"/>
    <w:rsid w:val="00E54701"/>
    <w:rsid w:val="00E5477B"/>
    <w:rsid w:val="00E547E4"/>
    <w:rsid w:val="00E5487A"/>
    <w:rsid w:val="00E54883"/>
    <w:rsid w:val="00E549AA"/>
    <w:rsid w:val="00E54AB6"/>
    <w:rsid w:val="00E54B0E"/>
    <w:rsid w:val="00E54B12"/>
    <w:rsid w:val="00E54B1C"/>
    <w:rsid w:val="00E54B24"/>
    <w:rsid w:val="00E54B49"/>
    <w:rsid w:val="00E54B52"/>
    <w:rsid w:val="00E54B64"/>
    <w:rsid w:val="00E54B86"/>
    <w:rsid w:val="00E54B8A"/>
    <w:rsid w:val="00E54B92"/>
    <w:rsid w:val="00E54BBA"/>
    <w:rsid w:val="00E54D02"/>
    <w:rsid w:val="00E54D38"/>
    <w:rsid w:val="00E54D43"/>
    <w:rsid w:val="00E54D7D"/>
    <w:rsid w:val="00E54D83"/>
    <w:rsid w:val="00E54DFF"/>
    <w:rsid w:val="00E54ECB"/>
    <w:rsid w:val="00E54EE4"/>
    <w:rsid w:val="00E54F2D"/>
    <w:rsid w:val="00E54F3C"/>
    <w:rsid w:val="00E54FBC"/>
    <w:rsid w:val="00E54FD6"/>
    <w:rsid w:val="00E55063"/>
    <w:rsid w:val="00E551E5"/>
    <w:rsid w:val="00E55338"/>
    <w:rsid w:val="00E55355"/>
    <w:rsid w:val="00E55363"/>
    <w:rsid w:val="00E55370"/>
    <w:rsid w:val="00E5541C"/>
    <w:rsid w:val="00E55559"/>
    <w:rsid w:val="00E5560E"/>
    <w:rsid w:val="00E5563F"/>
    <w:rsid w:val="00E5566F"/>
    <w:rsid w:val="00E5568C"/>
    <w:rsid w:val="00E5568D"/>
    <w:rsid w:val="00E55692"/>
    <w:rsid w:val="00E55693"/>
    <w:rsid w:val="00E55724"/>
    <w:rsid w:val="00E55792"/>
    <w:rsid w:val="00E5580B"/>
    <w:rsid w:val="00E558A0"/>
    <w:rsid w:val="00E558DF"/>
    <w:rsid w:val="00E55910"/>
    <w:rsid w:val="00E5596D"/>
    <w:rsid w:val="00E559D4"/>
    <w:rsid w:val="00E55A7C"/>
    <w:rsid w:val="00E55A9F"/>
    <w:rsid w:val="00E55B28"/>
    <w:rsid w:val="00E55BA8"/>
    <w:rsid w:val="00E55BD4"/>
    <w:rsid w:val="00E55C4D"/>
    <w:rsid w:val="00E55C5D"/>
    <w:rsid w:val="00E55C9F"/>
    <w:rsid w:val="00E55D13"/>
    <w:rsid w:val="00E55D3D"/>
    <w:rsid w:val="00E55D61"/>
    <w:rsid w:val="00E55DBE"/>
    <w:rsid w:val="00E55DC0"/>
    <w:rsid w:val="00E55DC6"/>
    <w:rsid w:val="00E55DED"/>
    <w:rsid w:val="00E55DF6"/>
    <w:rsid w:val="00E55E3E"/>
    <w:rsid w:val="00E55E8A"/>
    <w:rsid w:val="00E55FC6"/>
    <w:rsid w:val="00E56093"/>
    <w:rsid w:val="00E56134"/>
    <w:rsid w:val="00E56148"/>
    <w:rsid w:val="00E56294"/>
    <w:rsid w:val="00E5636A"/>
    <w:rsid w:val="00E56375"/>
    <w:rsid w:val="00E563A0"/>
    <w:rsid w:val="00E563C3"/>
    <w:rsid w:val="00E563F3"/>
    <w:rsid w:val="00E56402"/>
    <w:rsid w:val="00E5649B"/>
    <w:rsid w:val="00E564AC"/>
    <w:rsid w:val="00E56613"/>
    <w:rsid w:val="00E56667"/>
    <w:rsid w:val="00E5671D"/>
    <w:rsid w:val="00E5676D"/>
    <w:rsid w:val="00E567A5"/>
    <w:rsid w:val="00E567EB"/>
    <w:rsid w:val="00E567F4"/>
    <w:rsid w:val="00E56816"/>
    <w:rsid w:val="00E56818"/>
    <w:rsid w:val="00E5688B"/>
    <w:rsid w:val="00E56896"/>
    <w:rsid w:val="00E5690C"/>
    <w:rsid w:val="00E56978"/>
    <w:rsid w:val="00E56A1B"/>
    <w:rsid w:val="00E56A72"/>
    <w:rsid w:val="00E56A7B"/>
    <w:rsid w:val="00E56B58"/>
    <w:rsid w:val="00E56BFF"/>
    <w:rsid w:val="00E56C44"/>
    <w:rsid w:val="00E56C95"/>
    <w:rsid w:val="00E56CAF"/>
    <w:rsid w:val="00E56CB1"/>
    <w:rsid w:val="00E56D03"/>
    <w:rsid w:val="00E56D26"/>
    <w:rsid w:val="00E56DB3"/>
    <w:rsid w:val="00E56DC6"/>
    <w:rsid w:val="00E56DF1"/>
    <w:rsid w:val="00E56E27"/>
    <w:rsid w:val="00E56E29"/>
    <w:rsid w:val="00E56F0A"/>
    <w:rsid w:val="00E56F56"/>
    <w:rsid w:val="00E56F83"/>
    <w:rsid w:val="00E56F97"/>
    <w:rsid w:val="00E56FEB"/>
    <w:rsid w:val="00E5703D"/>
    <w:rsid w:val="00E570F3"/>
    <w:rsid w:val="00E57115"/>
    <w:rsid w:val="00E57162"/>
    <w:rsid w:val="00E571A1"/>
    <w:rsid w:val="00E571A3"/>
    <w:rsid w:val="00E5725A"/>
    <w:rsid w:val="00E57272"/>
    <w:rsid w:val="00E57295"/>
    <w:rsid w:val="00E57307"/>
    <w:rsid w:val="00E57328"/>
    <w:rsid w:val="00E5739A"/>
    <w:rsid w:val="00E573F0"/>
    <w:rsid w:val="00E57415"/>
    <w:rsid w:val="00E57472"/>
    <w:rsid w:val="00E574B9"/>
    <w:rsid w:val="00E574E1"/>
    <w:rsid w:val="00E5772A"/>
    <w:rsid w:val="00E57786"/>
    <w:rsid w:val="00E577E9"/>
    <w:rsid w:val="00E57863"/>
    <w:rsid w:val="00E578AD"/>
    <w:rsid w:val="00E578CE"/>
    <w:rsid w:val="00E57919"/>
    <w:rsid w:val="00E5792D"/>
    <w:rsid w:val="00E5795C"/>
    <w:rsid w:val="00E57969"/>
    <w:rsid w:val="00E57A20"/>
    <w:rsid w:val="00E57A71"/>
    <w:rsid w:val="00E57AF3"/>
    <w:rsid w:val="00E57C0E"/>
    <w:rsid w:val="00E57C99"/>
    <w:rsid w:val="00E57CF5"/>
    <w:rsid w:val="00E57CFE"/>
    <w:rsid w:val="00E57D0E"/>
    <w:rsid w:val="00E57D12"/>
    <w:rsid w:val="00E57D1C"/>
    <w:rsid w:val="00E57D46"/>
    <w:rsid w:val="00E57E26"/>
    <w:rsid w:val="00E57EAF"/>
    <w:rsid w:val="00E57F30"/>
    <w:rsid w:val="00E57F33"/>
    <w:rsid w:val="00E57F3D"/>
    <w:rsid w:val="00E57F9C"/>
    <w:rsid w:val="00E60070"/>
    <w:rsid w:val="00E6008A"/>
    <w:rsid w:val="00E60095"/>
    <w:rsid w:val="00E6009F"/>
    <w:rsid w:val="00E601F5"/>
    <w:rsid w:val="00E60271"/>
    <w:rsid w:val="00E60277"/>
    <w:rsid w:val="00E60296"/>
    <w:rsid w:val="00E60304"/>
    <w:rsid w:val="00E6038D"/>
    <w:rsid w:val="00E603A5"/>
    <w:rsid w:val="00E603E9"/>
    <w:rsid w:val="00E60418"/>
    <w:rsid w:val="00E6045E"/>
    <w:rsid w:val="00E604C1"/>
    <w:rsid w:val="00E604CA"/>
    <w:rsid w:val="00E604FE"/>
    <w:rsid w:val="00E60547"/>
    <w:rsid w:val="00E60635"/>
    <w:rsid w:val="00E60666"/>
    <w:rsid w:val="00E60718"/>
    <w:rsid w:val="00E60747"/>
    <w:rsid w:val="00E6076E"/>
    <w:rsid w:val="00E60880"/>
    <w:rsid w:val="00E608B0"/>
    <w:rsid w:val="00E608F2"/>
    <w:rsid w:val="00E609B4"/>
    <w:rsid w:val="00E60A13"/>
    <w:rsid w:val="00E60A85"/>
    <w:rsid w:val="00E60AF0"/>
    <w:rsid w:val="00E60BAE"/>
    <w:rsid w:val="00E60C6F"/>
    <w:rsid w:val="00E60CF9"/>
    <w:rsid w:val="00E60E15"/>
    <w:rsid w:val="00E60E1D"/>
    <w:rsid w:val="00E60E81"/>
    <w:rsid w:val="00E60F1E"/>
    <w:rsid w:val="00E60F32"/>
    <w:rsid w:val="00E60F45"/>
    <w:rsid w:val="00E60F4D"/>
    <w:rsid w:val="00E60F87"/>
    <w:rsid w:val="00E60FB0"/>
    <w:rsid w:val="00E60FEA"/>
    <w:rsid w:val="00E61028"/>
    <w:rsid w:val="00E61039"/>
    <w:rsid w:val="00E61072"/>
    <w:rsid w:val="00E610BB"/>
    <w:rsid w:val="00E610D4"/>
    <w:rsid w:val="00E61185"/>
    <w:rsid w:val="00E61197"/>
    <w:rsid w:val="00E611F1"/>
    <w:rsid w:val="00E612B0"/>
    <w:rsid w:val="00E612F4"/>
    <w:rsid w:val="00E61387"/>
    <w:rsid w:val="00E613A1"/>
    <w:rsid w:val="00E613AF"/>
    <w:rsid w:val="00E613FC"/>
    <w:rsid w:val="00E6141D"/>
    <w:rsid w:val="00E61436"/>
    <w:rsid w:val="00E61450"/>
    <w:rsid w:val="00E61500"/>
    <w:rsid w:val="00E6153A"/>
    <w:rsid w:val="00E615E5"/>
    <w:rsid w:val="00E6166D"/>
    <w:rsid w:val="00E6169B"/>
    <w:rsid w:val="00E61708"/>
    <w:rsid w:val="00E6170A"/>
    <w:rsid w:val="00E6171B"/>
    <w:rsid w:val="00E6178D"/>
    <w:rsid w:val="00E617F3"/>
    <w:rsid w:val="00E61822"/>
    <w:rsid w:val="00E6192D"/>
    <w:rsid w:val="00E619D8"/>
    <w:rsid w:val="00E619E0"/>
    <w:rsid w:val="00E61A54"/>
    <w:rsid w:val="00E61A7C"/>
    <w:rsid w:val="00E61A97"/>
    <w:rsid w:val="00E61B58"/>
    <w:rsid w:val="00E61BEB"/>
    <w:rsid w:val="00E61C7A"/>
    <w:rsid w:val="00E61D9B"/>
    <w:rsid w:val="00E61DA9"/>
    <w:rsid w:val="00E61E79"/>
    <w:rsid w:val="00E61E88"/>
    <w:rsid w:val="00E61E9B"/>
    <w:rsid w:val="00E61EAE"/>
    <w:rsid w:val="00E61FA9"/>
    <w:rsid w:val="00E6201E"/>
    <w:rsid w:val="00E62031"/>
    <w:rsid w:val="00E62052"/>
    <w:rsid w:val="00E62071"/>
    <w:rsid w:val="00E620C5"/>
    <w:rsid w:val="00E620D0"/>
    <w:rsid w:val="00E620E5"/>
    <w:rsid w:val="00E6214F"/>
    <w:rsid w:val="00E62159"/>
    <w:rsid w:val="00E62233"/>
    <w:rsid w:val="00E6226F"/>
    <w:rsid w:val="00E622EF"/>
    <w:rsid w:val="00E6237E"/>
    <w:rsid w:val="00E623B5"/>
    <w:rsid w:val="00E623BE"/>
    <w:rsid w:val="00E6241B"/>
    <w:rsid w:val="00E62428"/>
    <w:rsid w:val="00E6242A"/>
    <w:rsid w:val="00E62470"/>
    <w:rsid w:val="00E6249A"/>
    <w:rsid w:val="00E624E2"/>
    <w:rsid w:val="00E624EE"/>
    <w:rsid w:val="00E62507"/>
    <w:rsid w:val="00E62585"/>
    <w:rsid w:val="00E625BF"/>
    <w:rsid w:val="00E625C7"/>
    <w:rsid w:val="00E625EF"/>
    <w:rsid w:val="00E626CB"/>
    <w:rsid w:val="00E62716"/>
    <w:rsid w:val="00E6276B"/>
    <w:rsid w:val="00E62788"/>
    <w:rsid w:val="00E627F5"/>
    <w:rsid w:val="00E628B5"/>
    <w:rsid w:val="00E628FE"/>
    <w:rsid w:val="00E62914"/>
    <w:rsid w:val="00E6295F"/>
    <w:rsid w:val="00E629BE"/>
    <w:rsid w:val="00E629D1"/>
    <w:rsid w:val="00E629F6"/>
    <w:rsid w:val="00E62A0A"/>
    <w:rsid w:val="00E62A76"/>
    <w:rsid w:val="00E62A91"/>
    <w:rsid w:val="00E62B21"/>
    <w:rsid w:val="00E62B3B"/>
    <w:rsid w:val="00E62BA8"/>
    <w:rsid w:val="00E62BC5"/>
    <w:rsid w:val="00E62BD4"/>
    <w:rsid w:val="00E62BDF"/>
    <w:rsid w:val="00E62C26"/>
    <w:rsid w:val="00E62CA1"/>
    <w:rsid w:val="00E62CEF"/>
    <w:rsid w:val="00E62D20"/>
    <w:rsid w:val="00E62D84"/>
    <w:rsid w:val="00E62E3A"/>
    <w:rsid w:val="00E62F70"/>
    <w:rsid w:val="00E62FE6"/>
    <w:rsid w:val="00E62FFD"/>
    <w:rsid w:val="00E6305C"/>
    <w:rsid w:val="00E630C2"/>
    <w:rsid w:val="00E630D1"/>
    <w:rsid w:val="00E630FB"/>
    <w:rsid w:val="00E6311D"/>
    <w:rsid w:val="00E63176"/>
    <w:rsid w:val="00E631BA"/>
    <w:rsid w:val="00E631D5"/>
    <w:rsid w:val="00E63205"/>
    <w:rsid w:val="00E632A6"/>
    <w:rsid w:val="00E632E0"/>
    <w:rsid w:val="00E63308"/>
    <w:rsid w:val="00E6337D"/>
    <w:rsid w:val="00E63443"/>
    <w:rsid w:val="00E6348F"/>
    <w:rsid w:val="00E63531"/>
    <w:rsid w:val="00E635AA"/>
    <w:rsid w:val="00E635DA"/>
    <w:rsid w:val="00E636C0"/>
    <w:rsid w:val="00E636D8"/>
    <w:rsid w:val="00E63728"/>
    <w:rsid w:val="00E6377E"/>
    <w:rsid w:val="00E637B9"/>
    <w:rsid w:val="00E637BD"/>
    <w:rsid w:val="00E63814"/>
    <w:rsid w:val="00E6385A"/>
    <w:rsid w:val="00E638BF"/>
    <w:rsid w:val="00E638C0"/>
    <w:rsid w:val="00E63A42"/>
    <w:rsid w:val="00E63ACC"/>
    <w:rsid w:val="00E63AD5"/>
    <w:rsid w:val="00E63B04"/>
    <w:rsid w:val="00E63BB3"/>
    <w:rsid w:val="00E63C33"/>
    <w:rsid w:val="00E63C40"/>
    <w:rsid w:val="00E63CE8"/>
    <w:rsid w:val="00E63D84"/>
    <w:rsid w:val="00E63E32"/>
    <w:rsid w:val="00E63E43"/>
    <w:rsid w:val="00E63E6B"/>
    <w:rsid w:val="00E63EF7"/>
    <w:rsid w:val="00E63EFC"/>
    <w:rsid w:val="00E63EFD"/>
    <w:rsid w:val="00E64076"/>
    <w:rsid w:val="00E640CE"/>
    <w:rsid w:val="00E641CF"/>
    <w:rsid w:val="00E64268"/>
    <w:rsid w:val="00E642E5"/>
    <w:rsid w:val="00E6438C"/>
    <w:rsid w:val="00E643D4"/>
    <w:rsid w:val="00E64403"/>
    <w:rsid w:val="00E644B7"/>
    <w:rsid w:val="00E64527"/>
    <w:rsid w:val="00E64665"/>
    <w:rsid w:val="00E647DA"/>
    <w:rsid w:val="00E64823"/>
    <w:rsid w:val="00E6484E"/>
    <w:rsid w:val="00E648B8"/>
    <w:rsid w:val="00E648C7"/>
    <w:rsid w:val="00E6491B"/>
    <w:rsid w:val="00E649A9"/>
    <w:rsid w:val="00E649CB"/>
    <w:rsid w:val="00E64A3A"/>
    <w:rsid w:val="00E64A9A"/>
    <w:rsid w:val="00E64ADA"/>
    <w:rsid w:val="00E64B1D"/>
    <w:rsid w:val="00E64BB5"/>
    <w:rsid w:val="00E64BED"/>
    <w:rsid w:val="00E64C07"/>
    <w:rsid w:val="00E64C82"/>
    <w:rsid w:val="00E64C85"/>
    <w:rsid w:val="00E64D21"/>
    <w:rsid w:val="00E64E01"/>
    <w:rsid w:val="00E64EFA"/>
    <w:rsid w:val="00E64F77"/>
    <w:rsid w:val="00E64F8D"/>
    <w:rsid w:val="00E64F91"/>
    <w:rsid w:val="00E64FC2"/>
    <w:rsid w:val="00E65005"/>
    <w:rsid w:val="00E65015"/>
    <w:rsid w:val="00E65050"/>
    <w:rsid w:val="00E650C6"/>
    <w:rsid w:val="00E650CB"/>
    <w:rsid w:val="00E6512D"/>
    <w:rsid w:val="00E65186"/>
    <w:rsid w:val="00E651CF"/>
    <w:rsid w:val="00E6530E"/>
    <w:rsid w:val="00E65324"/>
    <w:rsid w:val="00E6532F"/>
    <w:rsid w:val="00E65371"/>
    <w:rsid w:val="00E6538E"/>
    <w:rsid w:val="00E653A5"/>
    <w:rsid w:val="00E653F5"/>
    <w:rsid w:val="00E65417"/>
    <w:rsid w:val="00E65427"/>
    <w:rsid w:val="00E6543B"/>
    <w:rsid w:val="00E65460"/>
    <w:rsid w:val="00E65492"/>
    <w:rsid w:val="00E65511"/>
    <w:rsid w:val="00E6555B"/>
    <w:rsid w:val="00E655FB"/>
    <w:rsid w:val="00E65668"/>
    <w:rsid w:val="00E65686"/>
    <w:rsid w:val="00E656F7"/>
    <w:rsid w:val="00E65701"/>
    <w:rsid w:val="00E657E9"/>
    <w:rsid w:val="00E65866"/>
    <w:rsid w:val="00E658AD"/>
    <w:rsid w:val="00E6593B"/>
    <w:rsid w:val="00E659B8"/>
    <w:rsid w:val="00E659CF"/>
    <w:rsid w:val="00E65A92"/>
    <w:rsid w:val="00E65B15"/>
    <w:rsid w:val="00E65B44"/>
    <w:rsid w:val="00E65B45"/>
    <w:rsid w:val="00E65C4A"/>
    <w:rsid w:val="00E65C4B"/>
    <w:rsid w:val="00E65C68"/>
    <w:rsid w:val="00E65CFB"/>
    <w:rsid w:val="00E65D9D"/>
    <w:rsid w:val="00E65DA7"/>
    <w:rsid w:val="00E65DD0"/>
    <w:rsid w:val="00E65E07"/>
    <w:rsid w:val="00E65E73"/>
    <w:rsid w:val="00E65EA8"/>
    <w:rsid w:val="00E65EAC"/>
    <w:rsid w:val="00E65EEF"/>
    <w:rsid w:val="00E65F02"/>
    <w:rsid w:val="00E65F0D"/>
    <w:rsid w:val="00E65F2B"/>
    <w:rsid w:val="00E66063"/>
    <w:rsid w:val="00E660CA"/>
    <w:rsid w:val="00E6613F"/>
    <w:rsid w:val="00E661A0"/>
    <w:rsid w:val="00E661C8"/>
    <w:rsid w:val="00E661D3"/>
    <w:rsid w:val="00E661FF"/>
    <w:rsid w:val="00E66260"/>
    <w:rsid w:val="00E6626E"/>
    <w:rsid w:val="00E66279"/>
    <w:rsid w:val="00E662B8"/>
    <w:rsid w:val="00E662BD"/>
    <w:rsid w:val="00E6634D"/>
    <w:rsid w:val="00E6636E"/>
    <w:rsid w:val="00E663EE"/>
    <w:rsid w:val="00E6640E"/>
    <w:rsid w:val="00E6642C"/>
    <w:rsid w:val="00E66499"/>
    <w:rsid w:val="00E664FA"/>
    <w:rsid w:val="00E66581"/>
    <w:rsid w:val="00E665BB"/>
    <w:rsid w:val="00E665CC"/>
    <w:rsid w:val="00E665D1"/>
    <w:rsid w:val="00E665E5"/>
    <w:rsid w:val="00E666D0"/>
    <w:rsid w:val="00E666D8"/>
    <w:rsid w:val="00E666EA"/>
    <w:rsid w:val="00E66716"/>
    <w:rsid w:val="00E6679A"/>
    <w:rsid w:val="00E6680B"/>
    <w:rsid w:val="00E66834"/>
    <w:rsid w:val="00E66846"/>
    <w:rsid w:val="00E66852"/>
    <w:rsid w:val="00E6689C"/>
    <w:rsid w:val="00E668AF"/>
    <w:rsid w:val="00E669C0"/>
    <w:rsid w:val="00E669FA"/>
    <w:rsid w:val="00E66A24"/>
    <w:rsid w:val="00E66A36"/>
    <w:rsid w:val="00E66A7F"/>
    <w:rsid w:val="00E66B14"/>
    <w:rsid w:val="00E66B4E"/>
    <w:rsid w:val="00E66B5D"/>
    <w:rsid w:val="00E66BA3"/>
    <w:rsid w:val="00E66BD1"/>
    <w:rsid w:val="00E66C05"/>
    <w:rsid w:val="00E66C4E"/>
    <w:rsid w:val="00E66C96"/>
    <w:rsid w:val="00E66CAD"/>
    <w:rsid w:val="00E66D3A"/>
    <w:rsid w:val="00E66E08"/>
    <w:rsid w:val="00E66E2D"/>
    <w:rsid w:val="00E66E8E"/>
    <w:rsid w:val="00E66F65"/>
    <w:rsid w:val="00E66F70"/>
    <w:rsid w:val="00E6702A"/>
    <w:rsid w:val="00E670A6"/>
    <w:rsid w:val="00E67174"/>
    <w:rsid w:val="00E67186"/>
    <w:rsid w:val="00E6720F"/>
    <w:rsid w:val="00E67254"/>
    <w:rsid w:val="00E67272"/>
    <w:rsid w:val="00E67374"/>
    <w:rsid w:val="00E67384"/>
    <w:rsid w:val="00E673E4"/>
    <w:rsid w:val="00E67438"/>
    <w:rsid w:val="00E67457"/>
    <w:rsid w:val="00E67458"/>
    <w:rsid w:val="00E674E3"/>
    <w:rsid w:val="00E6751A"/>
    <w:rsid w:val="00E6758F"/>
    <w:rsid w:val="00E675EA"/>
    <w:rsid w:val="00E677A4"/>
    <w:rsid w:val="00E677E3"/>
    <w:rsid w:val="00E6782A"/>
    <w:rsid w:val="00E6787A"/>
    <w:rsid w:val="00E6788D"/>
    <w:rsid w:val="00E678BD"/>
    <w:rsid w:val="00E67909"/>
    <w:rsid w:val="00E679AA"/>
    <w:rsid w:val="00E679B6"/>
    <w:rsid w:val="00E679DA"/>
    <w:rsid w:val="00E679E9"/>
    <w:rsid w:val="00E67AC8"/>
    <w:rsid w:val="00E67AD2"/>
    <w:rsid w:val="00E67AF1"/>
    <w:rsid w:val="00E67AF2"/>
    <w:rsid w:val="00E67B56"/>
    <w:rsid w:val="00E67BC2"/>
    <w:rsid w:val="00E67C39"/>
    <w:rsid w:val="00E67C56"/>
    <w:rsid w:val="00E67CB6"/>
    <w:rsid w:val="00E67D0A"/>
    <w:rsid w:val="00E67D68"/>
    <w:rsid w:val="00E67D86"/>
    <w:rsid w:val="00E67D9A"/>
    <w:rsid w:val="00E67DEC"/>
    <w:rsid w:val="00E67E39"/>
    <w:rsid w:val="00E67ECC"/>
    <w:rsid w:val="00E67EE7"/>
    <w:rsid w:val="00E67EE9"/>
    <w:rsid w:val="00E67F2F"/>
    <w:rsid w:val="00E67F55"/>
    <w:rsid w:val="00E67FB6"/>
    <w:rsid w:val="00E7002B"/>
    <w:rsid w:val="00E70053"/>
    <w:rsid w:val="00E7005E"/>
    <w:rsid w:val="00E700E3"/>
    <w:rsid w:val="00E70103"/>
    <w:rsid w:val="00E7014C"/>
    <w:rsid w:val="00E701D1"/>
    <w:rsid w:val="00E701D5"/>
    <w:rsid w:val="00E70272"/>
    <w:rsid w:val="00E702CE"/>
    <w:rsid w:val="00E7038B"/>
    <w:rsid w:val="00E70438"/>
    <w:rsid w:val="00E7047E"/>
    <w:rsid w:val="00E70512"/>
    <w:rsid w:val="00E70552"/>
    <w:rsid w:val="00E7057E"/>
    <w:rsid w:val="00E7059E"/>
    <w:rsid w:val="00E705B8"/>
    <w:rsid w:val="00E70610"/>
    <w:rsid w:val="00E70696"/>
    <w:rsid w:val="00E70791"/>
    <w:rsid w:val="00E707A6"/>
    <w:rsid w:val="00E707C0"/>
    <w:rsid w:val="00E707D6"/>
    <w:rsid w:val="00E707D7"/>
    <w:rsid w:val="00E707F8"/>
    <w:rsid w:val="00E708E9"/>
    <w:rsid w:val="00E7094E"/>
    <w:rsid w:val="00E709DE"/>
    <w:rsid w:val="00E70A00"/>
    <w:rsid w:val="00E70A30"/>
    <w:rsid w:val="00E70A5A"/>
    <w:rsid w:val="00E70A6F"/>
    <w:rsid w:val="00E70A7C"/>
    <w:rsid w:val="00E70A97"/>
    <w:rsid w:val="00E70ABF"/>
    <w:rsid w:val="00E70D4B"/>
    <w:rsid w:val="00E70EA7"/>
    <w:rsid w:val="00E70EAD"/>
    <w:rsid w:val="00E70EF6"/>
    <w:rsid w:val="00E70F7A"/>
    <w:rsid w:val="00E70FEA"/>
    <w:rsid w:val="00E71008"/>
    <w:rsid w:val="00E7112D"/>
    <w:rsid w:val="00E7116C"/>
    <w:rsid w:val="00E711FB"/>
    <w:rsid w:val="00E7122B"/>
    <w:rsid w:val="00E71275"/>
    <w:rsid w:val="00E712BA"/>
    <w:rsid w:val="00E71323"/>
    <w:rsid w:val="00E71364"/>
    <w:rsid w:val="00E713D1"/>
    <w:rsid w:val="00E713DC"/>
    <w:rsid w:val="00E714AE"/>
    <w:rsid w:val="00E71543"/>
    <w:rsid w:val="00E71557"/>
    <w:rsid w:val="00E7155D"/>
    <w:rsid w:val="00E71587"/>
    <w:rsid w:val="00E7158F"/>
    <w:rsid w:val="00E7159D"/>
    <w:rsid w:val="00E715BA"/>
    <w:rsid w:val="00E716E6"/>
    <w:rsid w:val="00E716F5"/>
    <w:rsid w:val="00E7171D"/>
    <w:rsid w:val="00E71723"/>
    <w:rsid w:val="00E7184A"/>
    <w:rsid w:val="00E7185D"/>
    <w:rsid w:val="00E71885"/>
    <w:rsid w:val="00E718AE"/>
    <w:rsid w:val="00E7190C"/>
    <w:rsid w:val="00E7191E"/>
    <w:rsid w:val="00E71933"/>
    <w:rsid w:val="00E719C5"/>
    <w:rsid w:val="00E719D2"/>
    <w:rsid w:val="00E719DD"/>
    <w:rsid w:val="00E71A4D"/>
    <w:rsid w:val="00E71A66"/>
    <w:rsid w:val="00E71AE6"/>
    <w:rsid w:val="00E71B11"/>
    <w:rsid w:val="00E71B19"/>
    <w:rsid w:val="00E71B25"/>
    <w:rsid w:val="00E71B43"/>
    <w:rsid w:val="00E71C56"/>
    <w:rsid w:val="00E71D04"/>
    <w:rsid w:val="00E71D0D"/>
    <w:rsid w:val="00E71E8A"/>
    <w:rsid w:val="00E71EAF"/>
    <w:rsid w:val="00E71EEA"/>
    <w:rsid w:val="00E71F17"/>
    <w:rsid w:val="00E71F25"/>
    <w:rsid w:val="00E71FAE"/>
    <w:rsid w:val="00E72099"/>
    <w:rsid w:val="00E720D8"/>
    <w:rsid w:val="00E72234"/>
    <w:rsid w:val="00E72284"/>
    <w:rsid w:val="00E722CC"/>
    <w:rsid w:val="00E72371"/>
    <w:rsid w:val="00E7238B"/>
    <w:rsid w:val="00E72410"/>
    <w:rsid w:val="00E7248A"/>
    <w:rsid w:val="00E724BF"/>
    <w:rsid w:val="00E72537"/>
    <w:rsid w:val="00E7257C"/>
    <w:rsid w:val="00E725CE"/>
    <w:rsid w:val="00E72605"/>
    <w:rsid w:val="00E726BD"/>
    <w:rsid w:val="00E72731"/>
    <w:rsid w:val="00E7276E"/>
    <w:rsid w:val="00E727BB"/>
    <w:rsid w:val="00E72818"/>
    <w:rsid w:val="00E729B2"/>
    <w:rsid w:val="00E729CF"/>
    <w:rsid w:val="00E729F2"/>
    <w:rsid w:val="00E72A40"/>
    <w:rsid w:val="00E72A48"/>
    <w:rsid w:val="00E72A69"/>
    <w:rsid w:val="00E72ACE"/>
    <w:rsid w:val="00E72AED"/>
    <w:rsid w:val="00E72B62"/>
    <w:rsid w:val="00E72C21"/>
    <w:rsid w:val="00E72D5B"/>
    <w:rsid w:val="00E72D88"/>
    <w:rsid w:val="00E72DD8"/>
    <w:rsid w:val="00E72E8A"/>
    <w:rsid w:val="00E72E94"/>
    <w:rsid w:val="00E72EAB"/>
    <w:rsid w:val="00E72ED5"/>
    <w:rsid w:val="00E72F5F"/>
    <w:rsid w:val="00E72FB2"/>
    <w:rsid w:val="00E72FD5"/>
    <w:rsid w:val="00E73030"/>
    <w:rsid w:val="00E7305D"/>
    <w:rsid w:val="00E730BC"/>
    <w:rsid w:val="00E730CD"/>
    <w:rsid w:val="00E73157"/>
    <w:rsid w:val="00E73184"/>
    <w:rsid w:val="00E731BD"/>
    <w:rsid w:val="00E73209"/>
    <w:rsid w:val="00E7328D"/>
    <w:rsid w:val="00E732AA"/>
    <w:rsid w:val="00E73337"/>
    <w:rsid w:val="00E733A9"/>
    <w:rsid w:val="00E733BE"/>
    <w:rsid w:val="00E733C0"/>
    <w:rsid w:val="00E733F3"/>
    <w:rsid w:val="00E733F9"/>
    <w:rsid w:val="00E7351B"/>
    <w:rsid w:val="00E73538"/>
    <w:rsid w:val="00E73619"/>
    <w:rsid w:val="00E73639"/>
    <w:rsid w:val="00E7364E"/>
    <w:rsid w:val="00E736A2"/>
    <w:rsid w:val="00E736B9"/>
    <w:rsid w:val="00E73726"/>
    <w:rsid w:val="00E7373C"/>
    <w:rsid w:val="00E737DA"/>
    <w:rsid w:val="00E73835"/>
    <w:rsid w:val="00E73885"/>
    <w:rsid w:val="00E73886"/>
    <w:rsid w:val="00E738A6"/>
    <w:rsid w:val="00E738FB"/>
    <w:rsid w:val="00E73911"/>
    <w:rsid w:val="00E73964"/>
    <w:rsid w:val="00E73985"/>
    <w:rsid w:val="00E739DB"/>
    <w:rsid w:val="00E739EC"/>
    <w:rsid w:val="00E73B67"/>
    <w:rsid w:val="00E73B76"/>
    <w:rsid w:val="00E73B7B"/>
    <w:rsid w:val="00E73C14"/>
    <w:rsid w:val="00E73C2C"/>
    <w:rsid w:val="00E73D11"/>
    <w:rsid w:val="00E73D25"/>
    <w:rsid w:val="00E73D4D"/>
    <w:rsid w:val="00E73D73"/>
    <w:rsid w:val="00E73DC2"/>
    <w:rsid w:val="00E73DE9"/>
    <w:rsid w:val="00E73E30"/>
    <w:rsid w:val="00E73E43"/>
    <w:rsid w:val="00E73E47"/>
    <w:rsid w:val="00E73E4D"/>
    <w:rsid w:val="00E73E7A"/>
    <w:rsid w:val="00E73EC6"/>
    <w:rsid w:val="00E73EC7"/>
    <w:rsid w:val="00E73EF0"/>
    <w:rsid w:val="00E73F03"/>
    <w:rsid w:val="00E73FE0"/>
    <w:rsid w:val="00E73FEB"/>
    <w:rsid w:val="00E74064"/>
    <w:rsid w:val="00E7406A"/>
    <w:rsid w:val="00E74070"/>
    <w:rsid w:val="00E7408A"/>
    <w:rsid w:val="00E7409B"/>
    <w:rsid w:val="00E740AD"/>
    <w:rsid w:val="00E740DB"/>
    <w:rsid w:val="00E7418D"/>
    <w:rsid w:val="00E74261"/>
    <w:rsid w:val="00E7426D"/>
    <w:rsid w:val="00E742B9"/>
    <w:rsid w:val="00E7432B"/>
    <w:rsid w:val="00E74366"/>
    <w:rsid w:val="00E74371"/>
    <w:rsid w:val="00E743B5"/>
    <w:rsid w:val="00E743EF"/>
    <w:rsid w:val="00E7442F"/>
    <w:rsid w:val="00E74430"/>
    <w:rsid w:val="00E7446A"/>
    <w:rsid w:val="00E74490"/>
    <w:rsid w:val="00E744CA"/>
    <w:rsid w:val="00E744D6"/>
    <w:rsid w:val="00E7459C"/>
    <w:rsid w:val="00E745E0"/>
    <w:rsid w:val="00E745F2"/>
    <w:rsid w:val="00E7468B"/>
    <w:rsid w:val="00E746AF"/>
    <w:rsid w:val="00E74712"/>
    <w:rsid w:val="00E74734"/>
    <w:rsid w:val="00E74792"/>
    <w:rsid w:val="00E747D2"/>
    <w:rsid w:val="00E74852"/>
    <w:rsid w:val="00E74897"/>
    <w:rsid w:val="00E74919"/>
    <w:rsid w:val="00E74931"/>
    <w:rsid w:val="00E74949"/>
    <w:rsid w:val="00E7494F"/>
    <w:rsid w:val="00E749BF"/>
    <w:rsid w:val="00E749DB"/>
    <w:rsid w:val="00E74A55"/>
    <w:rsid w:val="00E74ACB"/>
    <w:rsid w:val="00E74AE4"/>
    <w:rsid w:val="00E74AF1"/>
    <w:rsid w:val="00E74B04"/>
    <w:rsid w:val="00E74B82"/>
    <w:rsid w:val="00E74B8A"/>
    <w:rsid w:val="00E74BB1"/>
    <w:rsid w:val="00E74C49"/>
    <w:rsid w:val="00E74CC0"/>
    <w:rsid w:val="00E74D1F"/>
    <w:rsid w:val="00E74DF8"/>
    <w:rsid w:val="00E74E89"/>
    <w:rsid w:val="00E74EE5"/>
    <w:rsid w:val="00E74F3B"/>
    <w:rsid w:val="00E74FC4"/>
    <w:rsid w:val="00E74FCA"/>
    <w:rsid w:val="00E7502F"/>
    <w:rsid w:val="00E75187"/>
    <w:rsid w:val="00E751BF"/>
    <w:rsid w:val="00E751C1"/>
    <w:rsid w:val="00E751FB"/>
    <w:rsid w:val="00E752DD"/>
    <w:rsid w:val="00E75326"/>
    <w:rsid w:val="00E75333"/>
    <w:rsid w:val="00E753CC"/>
    <w:rsid w:val="00E753D9"/>
    <w:rsid w:val="00E753E8"/>
    <w:rsid w:val="00E753FC"/>
    <w:rsid w:val="00E75462"/>
    <w:rsid w:val="00E7547F"/>
    <w:rsid w:val="00E7550E"/>
    <w:rsid w:val="00E7553B"/>
    <w:rsid w:val="00E7568A"/>
    <w:rsid w:val="00E75740"/>
    <w:rsid w:val="00E757E7"/>
    <w:rsid w:val="00E75815"/>
    <w:rsid w:val="00E75823"/>
    <w:rsid w:val="00E75858"/>
    <w:rsid w:val="00E75944"/>
    <w:rsid w:val="00E75A03"/>
    <w:rsid w:val="00E75A62"/>
    <w:rsid w:val="00E75A88"/>
    <w:rsid w:val="00E75AA3"/>
    <w:rsid w:val="00E75B39"/>
    <w:rsid w:val="00E75B9F"/>
    <w:rsid w:val="00E75C99"/>
    <w:rsid w:val="00E75CBB"/>
    <w:rsid w:val="00E75CC4"/>
    <w:rsid w:val="00E75D43"/>
    <w:rsid w:val="00E75D93"/>
    <w:rsid w:val="00E75E0F"/>
    <w:rsid w:val="00E75E1A"/>
    <w:rsid w:val="00E75E3D"/>
    <w:rsid w:val="00E75E44"/>
    <w:rsid w:val="00E75E62"/>
    <w:rsid w:val="00E76115"/>
    <w:rsid w:val="00E76156"/>
    <w:rsid w:val="00E76179"/>
    <w:rsid w:val="00E761AC"/>
    <w:rsid w:val="00E761AD"/>
    <w:rsid w:val="00E761DF"/>
    <w:rsid w:val="00E7621B"/>
    <w:rsid w:val="00E762A2"/>
    <w:rsid w:val="00E762FA"/>
    <w:rsid w:val="00E7633B"/>
    <w:rsid w:val="00E763DF"/>
    <w:rsid w:val="00E7644F"/>
    <w:rsid w:val="00E764CF"/>
    <w:rsid w:val="00E76545"/>
    <w:rsid w:val="00E76565"/>
    <w:rsid w:val="00E765CE"/>
    <w:rsid w:val="00E765E8"/>
    <w:rsid w:val="00E7665E"/>
    <w:rsid w:val="00E7666A"/>
    <w:rsid w:val="00E766FF"/>
    <w:rsid w:val="00E76702"/>
    <w:rsid w:val="00E76705"/>
    <w:rsid w:val="00E7672E"/>
    <w:rsid w:val="00E76742"/>
    <w:rsid w:val="00E7674A"/>
    <w:rsid w:val="00E7676D"/>
    <w:rsid w:val="00E76785"/>
    <w:rsid w:val="00E7681A"/>
    <w:rsid w:val="00E76839"/>
    <w:rsid w:val="00E76890"/>
    <w:rsid w:val="00E768B0"/>
    <w:rsid w:val="00E768D0"/>
    <w:rsid w:val="00E7695E"/>
    <w:rsid w:val="00E76A34"/>
    <w:rsid w:val="00E76ABE"/>
    <w:rsid w:val="00E76AD9"/>
    <w:rsid w:val="00E76AE2"/>
    <w:rsid w:val="00E76B07"/>
    <w:rsid w:val="00E76B1C"/>
    <w:rsid w:val="00E76BA0"/>
    <w:rsid w:val="00E76BC0"/>
    <w:rsid w:val="00E76C14"/>
    <w:rsid w:val="00E76C25"/>
    <w:rsid w:val="00E76C40"/>
    <w:rsid w:val="00E76C78"/>
    <w:rsid w:val="00E76CD1"/>
    <w:rsid w:val="00E76D2D"/>
    <w:rsid w:val="00E76D42"/>
    <w:rsid w:val="00E76D56"/>
    <w:rsid w:val="00E76E36"/>
    <w:rsid w:val="00E76ECC"/>
    <w:rsid w:val="00E76ED4"/>
    <w:rsid w:val="00E76ED7"/>
    <w:rsid w:val="00E76F03"/>
    <w:rsid w:val="00E76F70"/>
    <w:rsid w:val="00E770F3"/>
    <w:rsid w:val="00E77101"/>
    <w:rsid w:val="00E77152"/>
    <w:rsid w:val="00E771AE"/>
    <w:rsid w:val="00E771B8"/>
    <w:rsid w:val="00E771CB"/>
    <w:rsid w:val="00E771FB"/>
    <w:rsid w:val="00E7727B"/>
    <w:rsid w:val="00E7727D"/>
    <w:rsid w:val="00E772E3"/>
    <w:rsid w:val="00E773F6"/>
    <w:rsid w:val="00E77415"/>
    <w:rsid w:val="00E774B1"/>
    <w:rsid w:val="00E7750E"/>
    <w:rsid w:val="00E77556"/>
    <w:rsid w:val="00E775B4"/>
    <w:rsid w:val="00E77618"/>
    <w:rsid w:val="00E776B0"/>
    <w:rsid w:val="00E776BC"/>
    <w:rsid w:val="00E77836"/>
    <w:rsid w:val="00E77839"/>
    <w:rsid w:val="00E77849"/>
    <w:rsid w:val="00E778CC"/>
    <w:rsid w:val="00E778EC"/>
    <w:rsid w:val="00E7799D"/>
    <w:rsid w:val="00E779CE"/>
    <w:rsid w:val="00E779FD"/>
    <w:rsid w:val="00E77A56"/>
    <w:rsid w:val="00E77A62"/>
    <w:rsid w:val="00E77AB8"/>
    <w:rsid w:val="00E77B0F"/>
    <w:rsid w:val="00E77B2A"/>
    <w:rsid w:val="00E77BDA"/>
    <w:rsid w:val="00E77C3C"/>
    <w:rsid w:val="00E77E4A"/>
    <w:rsid w:val="00E77E4F"/>
    <w:rsid w:val="00E77E6A"/>
    <w:rsid w:val="00E77E88"/>
    <w:rsid w:val="00E77F8F"/>
    <w:rsid w:val="00E77FBF"/>
    <w:rsid w:val="00E77FF7"/>
    <w:rsid w:val="00E8004C"/>
    <w:rsid w:val="00E800FB"/>
    <w:rsid w:val="00E8018B"/>
    <w:rsid w:val="00E8019A"/>
    <w:rsid w:val="00E801D8"/>
    <w:rsid w:val="00E801DF"/>
    <w:rsid w:val="00E801F1"/>
    <w:rsid w:val="00E80342"/>
    <w:rsid w:val="00E8040F"/>
    <w:rsid w:val="00E80426"/>
    <w:rsid w:val="00E80469"/>
    <w:rsid w:val="00E8047E"/>
    <w:rsid w:val="00E804AD"/>
    <w:rsid w:val="00E804B3"/>
    <w:rsid w:val="00E804B9"/>
    <w:rsid w:val="00E804F5"/>
    <w:rsid w:val="00E80549"/>
    <w:rsid w:val="00E806CC"/>
    <w:rsid w:val="00E80745"/>
    <w:rsid w:val="00E8075A"/>
    <w:rsid w:val="00E8075B"/>
    <w:rsid w:val="00E80774"/>
    <w:rsid w:val="00E80777"/>
    <w:rsid w:val="00E807A2"/>
    <w:rsid w:val="00E8080D"/>
    <w:rsid w:val="00E80829"/>
    <w:rsid w:val="00E808D5"/>
    <w:rsid w:val="00E80936"/>
    <w:rsid w:val="00E809EE"/>
    <w:rsid w:val="00E80A09"/>
    <w:rsid w:val="00E80A3C"/>
    <w:rsid w:val="00E80A46"/>
    <w:rsid w:val="00E80A83"/>
    <w:rsid w:val="00E80AC0"/>
    <w:rsid w:val="00E80B55"/>
    <w:rsid w:val="00E80C37"/>
    <w:rsid w:val="00E80C4A"/>
    <w:rsid w:val="00E80C90"/>
    <w:rsid w:val="00E80CAC"/>
    <w:rsid w:val="00E80CC4"/>
    <w:rsid w:val="00E80CE8"/>
    <w:rsid w:val="00E80D08"/>
    <w:rsid w:val="00E80D0A"/>
    <w:rsid w:val="00E80D76"/>
    <w:rsid w:val="00E80D79"/>
    <w:rsid w:val="00E80DC3"/>
    <w:rsid w:val="00E80DD8"/>
    <w:rsid w:val="00E80DDE"/>
    <w:rsid w:val="00E80E66"/>
    <w:rsid w:val="00E80E76"/>
    <w:rsid w:val="00E80E7B"/>
    <w:rsid w:val="00E80F55"/>
    <w:rsid w:val="00E80F6B"/>
    <w:rsid w:val="00E80F86"/>
    <w:rsid w:val="00E8109F"/>
    <w:rsid w:val="00E81133"/>
    <w:rsid w:val="00E81196"/>
    <w:rsid w:val="00E811D6"/>
    <w:rsid w:val="00E81225"/>
    <w:rsid w:val="00E8122A"/>
    <w:rsid w:val="00E81297"/>
    <w:rsid w:val="00E8133B"/>
    <w:rsid w:val="00E8150A"/>
    <w:rsid w:val="00E8153B"/>
    <w:rsid w:val="00E8154B"/>
    <w:rsid w:val="00E8154E"/>
    <w:rsid w:val="00E81605"/>
    <w:rsid w:val="00E81669"/>
    <w:rsid w:val="00E8175C"/>
    <w:rsid w:val="00E817AF"/>
    <w:rsid w:val="00E81848"/>
    <w:rsid w:val="00E8192F"/>
    <w:rsid w:val="00E8194D"/>
    <w:rsid w:val="00E81999"/>
    <w:rsid w:val="00E81A69"/>
    <w:rsid w:val="00E81ADF"/>
    <w:rsid w:val="00E81B6F"/>
    <w:rsid w:val="00E81BAA"/>
    <w:rsid w:val="00E81BAE"/>
    <w:rsid w:val="00E81BCA"/>
    <w:rsid w:val="00E81C1A"/>
    <w:rsid w:val="00E81C3B"/>
    <w:rsid w:val="00E81C57"/>
    <w:rsid w:val="00E81C63"/>
    <w:rsid w:val="00E81CA5"/>
    <w:rsid w:val="00E81CBB"/>
    <w:rsid w:val="00E81CDB"/>
    <w:rsid w:val="00E81D06"/>
    <w:rsid w:val="00E81D39"/>
    <w:rsid w:val="00E81D4F"/>
    <w:rsid w:val="00E81DE8"/>
    <w:rsid w:val="00E81EDD"/>
    <w:rsid w:val="00E81F76"/>
    <w:rsid w:val="00E81FA1"/>
    <w:rsid w:val="00E82015"/>
    <w:rsid w:val="00E82017"/>
    <w:rsid w:val="00E8204B"/>
    <w:rsid w:val="00E8211C"/>
    <w:rsid w:val="00E8212D"/>
    <w:rsid w:val="00E821E8"/>
    <w:rsid w:val="00E8223F"/>
    <w:rsid w:val="00E82260"/>
    <w:rsid w:val="00E822E1"/>
    <w:rsid w:val="00E82320"/>
    <w:rsid w:val="00E82355"/>
    <w:rsid w:val="00E82391"/>
    <w:rsid w:val="00E82460"/>
    <w:rsid w:val="00E824B6"/>
    <w:rsid w:val="00E82503"/>
    <w:rsid w:val="00E8257D"/>
    <w:rsid w:val="00E82581"/>
    <w:rsid w:val="00E825BB"/>
    <w:rsid w:val="00E825DF"/>
    <w:rsid w:val="00E82632"/>
    <w:rsid w:val="00E82640"/>
    <w:rsid w:val="00E82669"/>
    <w:rsid w:val="00E8272E"/>
    <w:rsid w:val="00E82749"/>
    <w:rsid w:val="00E8282D"/>
    <w:rsid w:val="00E8282E"/>
    <w:rsid w:val="00E82915"/>
    <w:rsid w:val="00E82958"/>
    <w:rsid w:val="00E8297E"/>
    <w:rsid w:val="00E82999"/>
    <w:rsid w:val="00E82A5A"/>
    <w:rsid w:val="00E82A8A"/>
    <w:rsid w:val="00E82AAA"/>
    <w:rsid w:val="00E82C66"/>
    <w:rsid w:val="00E82C77"/>
    <w:rsid w:val="00E82D90"/>
    <w:rsid w:val="00E82DDD"/>
    <w:rsid w:val="00E82E35"/>
    <w:rsid w:val="00E82EE6"/>
    <w:rsid w:val="00E82F4A"/>
    <w:rsid w:val="00E82FA4"/>
    <w:rsid w:val="00E82FC2"/>
    <w:rsid w:val="00E8300F"/>
    <w:rsid w:val="00E8304F"/>
    <w:rsid w:val="00E830BD"/>
    <w:rsid w:val="00E830DF"/>
    <w:rsid w:val="00E830E6"/>
    <w:rsid w:val="00E8312A"/>
    <w:rsid w:val="00E83186"/>
    <w:rsid w:val="00E83253"/>
    <w:rsid w:val="00E83268"/>
    <w:rsid w:val="00E832F8"/>
    <w:rsid w:val="00E83368"/>
    <w:rsid w:val="00E834D5"/>
    <w:rsid w:val="00E8368B"/>
    <w:rsid w:val="00E836A4"/>
    <w:rsid w:val="00E836C4"/>
    <w:rsid w:val="00E837A6"/>
    <w:rsid w:val="00E837DD"/>
    <w:rsid w:val="00E837DF"/>
    <w:rsid w:val="00E83843"/>
    <w:rsid w:val="00E83895"/>
    <w:rsid w:val="00E83A24"/>
    <w:rsid w:val="00E83A67"/>
    <w:rsid w:val="00E83A95"/>
    <w:rsid w:val="00E83C30"/>
    <w:rsid w:val="00E83C40"/>
    <w:rsid w:val="00E83C9B"/>
    <w:rsid w:val="00E83CE5"/>
    <w:rsid w:val="00E83D27"/>
    <w:rsid w:val="00E83D65"/>
    <w:rsid w:val="00E83DA3"/>
    <w:rsid w:val="00E83E23"/>
    <w:rsid w:val="00E83EA9"/>
    <w:rsid w:val="00E83ED3"/>
    <w:rsid w:val="00E83F95"/>
    <w:rsid w:val="00E83FAE"/>
    <w:rsid w:val="00E83FD3"/>
    <w:rsid w:val="00E84004"/>
    <w:rsid w:val="00E8401E"/>
    <w:rsid w:val="00E840AD"/>
    <w:rsid w:val="00E840C5"/>
    <w:rsid w:val="00E840E7"/>
    <w:rsid w:val="00E8414C"/>
    <w:rsid w:val="00E8422A"/>
    <w:rsid w:val="00E8428A"/>
    <w:rsid w:val="00E843A0"/>
    <w:rsid w:val="00E84419"/>
    <w:rsid w:val="00E844C4"/>
    <w:rsid w:val="00E844D8"/>
    <w:rsid w:val="00E844EF"/>
    <w:rsid w:val="00E84560"/>
    <w:rsid w:val="00E845C7"/>
    <w:rsid w:val="00E84626"/>
    <w:rsid w:val="00E8463A"/>
    <w:rsid w:val="00E846B5"/>
    <w:rsid w:val="00E846C7"/>
    <w:rsid w:val="00E846F9"/>
    <w:rsid w:val="00E8470F"/>
    <w:rsid w:val="00E84794"/>
    <w:rsid w:val="00E847C2"/>
    <w:rsid w:val="00E847EA"/>
    <w:rsid w:val="00E84838"/>
    <w:rsid w:val="00E84867"/>
    <w:rsid w:val="00E848E8"/>
    <w:rsid w:val="00E848FA"/>
    <w:rsid w:val="00E84944"/>
    <w:rsid w:val="00E84974"/>
    <w:rsid w:val="00E849A8"/>
    <w:rsid w:val="00E849EE"/>
    <w:rsid w:val="00E849FD"/>
    <w:rsid w:val="00E84A06"/>
    <w:rsid w:val="00E84AA5"/>
    <w:rsid w:val="00E84B6D"/>
    <w:rsid w:val="00E84BFC"/>
    <w:rsid w:val="00E84BFE"/>
    <w:rsid w:val="00E84C0C"/>
    <w:rsid w:val="00E84C24"/>
    <w:rsid w:val="00E84C44"/>
    <w:rsid w:val="00E84C65"/>
    <w:rsid w:val="00E84CBD"/>
    <w:rsid w:val="00E84DFD"/>
    <w:rsid w:val="00E84E45"/>
    <w:rsid w:val="00E84E61"/>
    <w:rsid w:val="00E84F31"/>
    <w:rsid w:val="00E84FC6"/>
    <w:rsid w:val="00E84FCE"/>
    <w:rsid w:val="00E85021"/>
    <w:rsid w:val="00E85091"/>
    <w:rsid w:val="00E850FB"/>
    <w:rsid w:val="00E85141"/>
    <w:rsid w:val="00E85207"/>
    <w:rsid w:val="00E852B4"/>
    <w:rsid w:val="00E853AB"/>
    <w:rsid w:val="00E853FF"/>
    <w:rsid w:val="00E8540A"/>
    <w:rsid w:val="00E85437"/>
    <w:rsid w:val="00E85439"/>
    <w:rsid w:val="00E85444"/>
    <w:rsid w:val="00E85489"/>
    <w:rsid w:val="00E85590"/>
    <w:rsid w:val="00E855A7"/>
    <w:rsid w:val="00E85682"/>
    <w:rsid w:val="00E85755"/>
    <w:rsid w:val="00E8578B"/>
    <w:rsid w:val="00E858B1"/>
    <w:rsid w:val="00E858D3"/>
    <w:rsid w:val="00E8593E"/>
    <w:rsid w:val="00E8599D"/>
    <w:rsid w:val="00E85A47"/>
    <w:rsid w:val="00E85A50"/>
    <w:rsid w:val="00E85A67"/>
    <w:rsid w:val="00E85A99"/>
    <w:rsid w:val="00E85AB6"/>
    <w:rsid w:val="00E85AC7"/>
    <w:rsid w:val="00E85D64"/>
    <w:rsid w:val="00E85DC6"/>
    <w:rsid w:val="00E85DFB"/>
    <w:rsid w:val="00E85E83"/>
    <w:rsid w:val="00E85EAE"/>
    <w:rsid w:val="00E85ED9"/>
    <w:rsid w:val="00E85EFD"/>
    <w:rsid w:val="00E85F0B"/>
    <w:rsid w:val="00E85F19"/>
    <w:rsid w:val="00E85F32"/>
    <w:rsid w:val="00E85F50"/>
    <w:rsid w:val="00E85FA2"/>
    <w:rsid w:val="00E85FEF"/>
    <w:rsid w:val="00E86057"/>
    <w:rsid w:val="00E860E5"/>
    <w:rsid w:val="00E860EE"/>
    <w:rsid w:val="00E86111"/>
    <w:rsid w:val="00E861BB"/>
    <w:rsid w:val="00E86242"/>
    <w:rsid w:val="00E86274"/>
    <w:rsid w:val="00E862DE"/>
    <w:rsid w:val="00E86353"/>
    <w:rsid w:val="00E86463"/>
    <w:rsid w:val="00E86464"/>
    <w:rsid w:val="00E864DC"/>
    <w:rsid w:val="00E864DE"/>
    <w:rsid w:val="00E86514"/>
    <w:rsid w:val="00E865B3"/>
    <w:rsid w:val="00E86639"/>
    <w:rsid w:val="00E86643"/>
    <w:rsid w:val="00E86909"/>
    <w:rsid w:val="00E86915"/>
    <w:rsid w:val="00E86936"/>
    <w:rsid w:val="00E8697F"/>
    <w:rsid w:val="00E869C3"/>
    <w:rsid w:val="00E86AE3"/>
    <w:rsid w:val="00E86AE9"/>
    <w:rsid w:val="00E86AF1"/>
    <w:rsid w:val="00E86B71"/>
    <w:rsid w:val="00E86BB2"/>
    <w:rsid w:val="00E86C43"/>
    <w:rsid w:val="00E86C55"/>
    <w:rsid w:val="00E86CD9"/>
    <w:rsid w:val="00E86D4E"/>
    <w:rsid w:val="00E86DDC"/>
    <w:rsid w:val="00E86E00"/>
    <w:rsid w:val="00E86EB2"/>
    <w:rsid w:val="00E86EB4"/>
    <w:rsid w:val="00E86F06"/>
    <w:rsid w:val="00E86F6C"/>
    <w:rsid w:val="00E86FB8"/>
    <w:rsid w:val="00E87048"/>
    <w:rsid w:val="00E87095"/>
    <w:rsid w:val="00E870A8"/>
    <w:rsid w:val="00E87248"/>
    <w:rsid w:val="00E87357"/>
    <w:rsid w:val="00E87359"/>
    <w:rsid w:val="00E8749D"/>
    <w:rsid w:val="00E875A7"/>
    <w:rsid w:val="00E87601"/>
    <w:rsid w:val="00E87783"/>
    <w:rsid w:val="00E877AE"/>
    <w:rsid w:val="00E877CE"/>
    <w:rsid w:val="00E8790A"/>
    <w:rsid w:val="00E8790C"/>
    <w:rsid w:val="00E87926"/>
    <w:rsid w:val="00E87929"/>
    <w:rsid w:val="00E87968"/>
    <w:rsid w:val="00E879E1"/>
    <w:rsid w:val="00E879EA"/>
    <w:rsid w:val="00E87AE3"/>
    <w:rsid w:val="00E87B83"/>
    <w:rsid w:val="00E87BC7"/>
    <w:rsid w:val="00E87CA4"/>
    <w:rsid w:val="00E87D8F"/>
    <w:rsid w:val="00E87DA3"/>
    <w:rsid w:val="00E87DE7"/>
    <w:rsid w:val="00E87DF9"/>
    <w:rsid w:val="00E87DFD"/>
    <w:rsid w:val="00E87ECA"/>
    <w:rsid w:val="00E87F1C"/>
    <w:rsid w:val="00E87F8F"/>
    <w:rsid w:val="00E87FA5"/>
    <w:rsid w:val="00E87FA6"/>
    <w:rsid w:val="00E90001"/>
    <w:rsid w:val="00E90017"/>
    <w:rsid w:val="00E900E0"/>
    <w:rsid w:val="00E90197"/>
    <w:rsid w:val="00E901CE"/>
    <w:rsid w:val="00E90245"/>
    <w:rsid w:val="00E903CC"/>
    <w:rsid w:val="00E903DD"/>
    <w:rsid w:val="00E9041B"/>
    <w:rsid w:val="00E90474"/>
    <w:rsid w:val="00E904A4"/>
    <w:rsid w:val="00E905D6"/>
    <w:rsid w:val="00E906A9"/>
    <w:rsid w:val="00E906F1"/>
    <w:rsid w:val="00E9071D"/>
    <w:rsid w:val="00E9076C"/>
    <w:rsid w:val="00E90771"/>
    <w:rsid w:val="00E907C8"/>
    <w:rsid w:val="00E907F9"/>
    <w:rsid w:val="00E90811"/>
    <w:rsid w:val="00E90852"/>
    <w:rsid w:val="00E9087C"/>
    <w:rsid w:val="00E90885"/>
    <w:rsid w:val="00E908F9"/>
    <w:rsid w:val="00E9092F"/>
    <w:rsid w:val="00E9095B"/>
    <w:rsid w:val="00E90A2A"/>
    <w:rsid w:val="00E90AF4"/>
    <w:rsid w:val="00E90B6F"/>
    <w:rsid w:val="00E90BF6"/>
    <w:rsid w:val="00E90D15"/>
    <w:rsid w:val="00E90DFA"/>
    <w:rsid w:val="00E90DFD"/>
    <w:rsid w:val="00E910A7"/>
    <w:rsid w:val="00E910C7"/>
    <w:rsid w:val="00E91169"/>
    <w:rsid w:val="00E91188"/>
    <w:rsid w:val="00E911C4"/>
    <w:rsid w:val="00E911C8"/>
    <w:rsid w:val="00E91236"/>
    <w:rsid w:val="00E9126C"/>
    <w:rsid w:val="00E91323"/>
    <w:rsid w:val="00E913CB"/>
    <w:rsid w:val="00E913E6"/>
    <w:rsid w:val="00E913F3"/>
    <w:rsid w:val="00E91409"/>
    <w:rsid w:val="00E91418"/>
    <w:rsid w:val="00E91455"/>
    <w:rsid w:val="00E91463"/>
    <w:rsid w:val="00E91498"/>
    <w:rsid w:val="00E914D6"/>
    <w:rsid w:val="00E914F3"/>
    <w:rsid w:val="00E914FA"/>
    <w:rsid w:val="00E914FE"/>
    <w:rsid w:val="00E91509"/>
    <w:rsid w:val="00E91536"/>
    <w:rsid w:val="00E9158B"/>
    <w:rsid w:val="00E9158E"/>
    <w:rsid w:val="00E91592"/>
    <w:rsid w:val="00E915A7"/>
    <w:rsid w:val="00E91669"/>
    <w:rsid w:val="00E916B2"/>
    <w:rsid w:val="00E916CE"/>
    <w:rsid w:val="00E91741"/>
    <w:rsid w:val="00E917C3"/>
    <w:rsid w:val="00E9184D"/>
    <w:rsid w:val="00E91858"/>
    <w:rsid w:val="00E919C3"/>
    <w:rsid w:val="00E91A07"/>
    <w:rsid w:val="00E91A63"/>
    <w:rsid w:val="00E91A6D"/>
    <w:rsid w:val="00E91A7E"/>
    <w:rsid w:val="00E91A87"/>
    <w:rsid w:val="00E91B0C"/>
    <w:rsid w:val="00E91B14"/>
    <w:rsid w:val="00E91B2A"/>
    <w:rsid w:val="00E91BC6"/>
    <w:rsid w:val="00E91CA2"/>
    <w:rsid w:val="00E91D2A"/>
    <w:rsid w:val="00E91D4C"/>
    <w:rsid w:val="00E91D79"/>
    <w:rsid w:val="00E91D96"/>
    <w:rsid w:val="00E91DA4"/>
    <w:rsid w:val="00E91E27"/>
    <w:rsid w:val="00E91E5E"/>
    <w:rsid w:val="00E91EA5"/>
    <w:rsid w:val="00E91EDD"/>
    <w:rsid w:val="00E91F7F"/>
    <w:rsid w:val="00E91FC4"/>
    <w:rsid w:val="00E91FF2"/>
    <w:rsid w:val="00E92053"/>
    <w:rsid w:val="00E92073"/>
    <w:rsid w:val="00E921F7"/>
    <w:rsid w:val="00E9222D"/>
    <w:rsid w:val="00E9228A"/>
    <w:rsid w:val="00E9231C"/>
    <w:rsid w:val="00E92385"/>
    <w:rsid w:val="00E923A4"/>
    <w:rsid w:val="00E92421"/>
    <w:rsid w:val="00E92455"/>
    <w:rsid w:val="00E92490"/>
    <w:rsid w:val="00E9249D"/>
    <w:rsid w:val="00E924EF"/>
    <w:rsid w:val="00E92513"/>
    <w:rsid w:val="00E925D7"/>
    <w:rsid w:val="00E925D8"/>
    <w:rsid w:val="00E925F0"/>
    <w:rsid w:val="00E92700"/>
    <w:rsid w:val="00E9273D"/>
    <w:rsid w:val="00E92791"/>
    <w:rsid w:val="00E92792"/>
    <w:rsid w:val="00E9283E"/>
    <w:rsid w:val="00E9286C"/>
    <w:rsid w:val="00E92891"/>
    <w:rsid w:val="00E9291D"/>
    <w:rsid w:val="00E92948"/>
    <w:rsid w:val="00E92965"/>
    <w:rsid w:val="00E92AD1"/>
    <w:rsid w:val="00E92AD9"/>
    <w:rsid w:val="00E92BA5"/>
    <w:rsid w:val="00E92BBE"/>
    <w:rsid w:val="00E92C04"/>
    <w:rsid w:val="00E92C3E"/>
    <w:rsid w:val="00E92C73"/>
    <w:rsid w:val="00E92CDB"/>
    <w:rsid w:val="00E92ED2"/>
    <w:rsid w:val="00E92F8B"/>
    <w:rsid w:val="00E92F97"/>
    <w:rsid w:val="00E92F99"/>
    <w:rsid w:val="00E930B2"/>
    <w:rsid w:val="00E93158"/>
    <w:rsid w:val="00E93220"/>
    <w:rsid w:val="00E932ED"/>
    <w:rsid w:val="00E9340E"/>
    <w:rsid w:val="00E93456"/>
    <w:rsid w:val="00E934EF"/>
    <w:rsid w:val="00E934F2"/>
    <w:rsid w:val="00E93504"/>
    <w:rsid w:val="00E93516"/>
    <w:rsid w:val="00E935A7"/>
    <w:rsid w:val="00E935C0"/>
    <w:rsid w:val="00E935F1"/>
    <w:rsid w:val="00E93668"/>
    <w:rsid w:val="00E936E7"/>
    <w:rsid w:val="00E9377C"/>
    <w:rsid w:val="00E937AA"/>
    <w:rsid w:val="00E937B4"/>
    <w:rsid w:val="00E938B0"/>
    <w:rsid w:val="00E93A79"/>
    <w:rsid w:val="00E93AB3"/>
    <w:rsid w:val="00E93AD8"/>
    <w:rsid w:val="00E93B8C"/>
    <w:rsid w:val="00E93BA3"/>
    <w:rsid w:val="00E93BD0"/>
    <w:rsid w:val="00E93C64"/>
    <w:rsid w:val="00E93C67"/>
    <w:rsid w:val="00E93C72"/>
    <w:rsid w:val="00E93C7E"/>
    <w:rsid w:val="00E93C8C"/>
    <w:rsid w:val="00E93CFB"/>
    <w:rsid w:val="00E93D33"/>
    <w:rsid w:val="00E93DD2"/>
    <w:rsid w:val="00E93F11"/>
    <w:rsid w:val="00E93F1D"/>
    <w:rsid w:val="00E94028"/>
    <w:rsid w:val="00E94085"/>
    <w:rsid w:val="00E94086"/>
    <w:rsid w:val="00E9416E"/>
    <w:rsid w:val="00E9421B"/>
    <w:rsid w:val="00E94223"/>
    <w:rsid w:val="00E9428C"/>
    <w:rsid w:val="00E942CF"/>
    <w:rsid w:val="00E94404"/>
    <w:rsid w:val="00E9440A"/>
    <w:rsid w:val="00E9442B"/>
    <w:rsid w:val="00E94492"/>
    <w:rsid w:val="00E9450F"/>
    <w:rsid w:val="00E94535"/>
    <w:rsid w:val="00E9455C"/>
    <w:rsid w:val="00E945EF"/>
    <w:rsid w:val="00E9479C"/>
    <w:rsid w:val="00E94846"/>
    <w:rsid w:val="00E948BC"/>
    <w:rsid w:val="00E948E3"/>
    <w:rsid w:val="00E94917"/>
    <w:rsid w:val="00E94918"/>
    <w:rsid w:val="00E94927"/>
    <w:rsid w:val="00E94937"/>
    <w:rsid w:val="00E94949"/>
    <w:rsid w:val="00E9496B"/>
    <w:rsid w:val="00E94977"/>
    <w:rsid w:val="00E9498A"/>
    <w:rsid w:val="00E94A28"/>
    <w:rsid w:val="00E94A8D"/>
    <w:rsid w:val="00E94B10"/>
    <w:rsid w:val="00E94B26"/>
    <w:rsid w:val="00E94B39"/>
    <w:rsid w:val="00E94B92"/>
    <w:rsid w:val="00E94BA8"/>
    <w:rsid w:val="00E94BC9"/>
    <w:rsid w:val="00E94BDF"/>
    <w:rsid w:val="00E94C53"/>
    <w:rsid w:val="00E94C55"/>
    <w:rsid w:val="00E94C8F"/>
    <w:rsid w:val="00E94C9F"/>
    <w:rsid w:val="00E94DAB"/>
    <w:rsid w:val="00E94DE9"/>
    <w:rsid w:val="00E94EC2"/>
    <w:rsid w:val="00E94F0B"/>
    <w:rsid w:val="00E94FB9"/>
    <w:rsid w:val="00E95017"/>
    <w:rsid w:val="00E95084"/>
    <w:rsid w:val="00E95093"/>
    <w:rsid w:val="00E95149"/>
    <w:rsid w:val="00E95150"/>
    <w:rsid w:val="00E95193"/>
    <w:rsid w:val="00E95199"/>
    <w:rsid w:val="00E9520A"/>
    <w:rsid w:val="00E9521D"/>
    <w:rsid w:val="00E952CF"/>
    <w:rsid w:val="00E95326"/>
    <w:rsid w:val="00E9536A"/>
    <w:rsid w:val="00E953B2"/>
    <w:rsid w:val="00E9542F"/>
    <w:rsid w:val="00E9544C"/>
    <w:rsid w:val="00E95496"/>
    <w:rsid w:val="00E954DF"/>
    <w:rsid w:val="00E95532"/>
    <w:rsid w:val="00E95540"/>
    <w:rsid w:val="00E95682"/>
    <w:rsid w:val="00E95729"/>
    <w:rsid w:val="00E95771"/>
    <w:rsid w:val="00E957B4"/>
    <w:rsid w:val="00E9580C"/>
    <w:rsid w:val="00E95838"/>
    <w:rsid w:val="00E95899"/>
    <w:rsid w:val="00E958B9"/>
    <w:rsid w:val="00E958E9"/>
    <w:rsid w:val="00E9592A"/>
    <w:rsid w:val="00E95940"/>
    <w:rsid w:val="00E95994"/>
    <w:rsid w:val="00E959A0"/>
    <w:rsid w:val="00E95A78"/>
    <w:rsid w:val="00E95A95"/>
    <w:rsid w:val="00E95A99"/>
    <w:rsid w:val="00E95B2E"/>
    <w:rsid w:val="00E95BA5"/>
    <w:rsid w:val="00E95C1A"/>
    <w:rsid w:val="00E95C98"/>
    <w:rsid w:val="00E95D26"/>
    <w:rsid w:val="00E95DDD"/>
    <w:rsid w:val="00E95E95"/>
    <w:rsid w:val="00E95E9E"/>
    <w:rsid w:val="00E95F51"/>
    <w:rsid w:val="00E95FAD"/>
    <w:rsid w:val="00E96078"/>
    <w:rsid w:val="00E960A9"/>
    <w:rsid w:val="00E960BE"/>
    <w:rsid w:val="00E96133"/>
    <w:rsid w:val="00E9615D"/>
    <w:rsid w:val="00E961BF"/>
    <w:rsid w:val="00E961C1"/>
    <w:rsid w:val="00E96265"/>
    <w:rsid w:val="00E96292"/>
    <w:rsid w:val="00E962A3"/>
    <w:rsid w:val="00E962E9"/>
    <w:rsid w:val="00E962F1"/>
    <w:rsid w:val="00E9630B"/>
    <w:rsid w:val="00E9634B"/>
    <w:rsid w:val="00E9640A"/>
    <w:rsid w:val="00E9644B"/>
    <w:rsid w:val="00E964A7"/>
    <w:rsid w:val="00E964C2"/>
    <w:rsid w:val="00E96506"/>
    <w:rsid w:val="00E965A0"/>
    <w:rsid w:val="00E965C3"/>
    <w:rsid w:val="00E965FE"/>
    <w:rsid w:val="00E96623"/>
    <w:rsid w:val="00E9664F"/>
    <w:rsid w:val="00E96667"/>
    <w:rsid w:val="00E9675B"/>
    <w:rsid w:val="00E96766"/>
    <w:rsid w:val="00E9676E"/>
    <w:rsid w:val="00E967EE"/>
    <w:rsid w:val="00E9688A"/>
    <w:rsid w:val="00E968B3"/>
    <w:rsid w:val="00E968CF"/>
    <w:rsid w:val="00E9694F"/>
    <w:rsid w:val="00E96959"/>
    <w:rsid w:val="00E96985"/>
    <w:rsid w:val="00E969F4"/>
    <w:rsid w:val="00E96A7C"/>
    <w:rsid w:val="00E96A92"/>
    <w:rsid w:val="00E96B1E"/>
    <w:rsid w:val="00E96B46"/>
    <w:rsid w:val="00E96B52"/>
    <w:rsid w:val="00E96B5D"/>
    <w:rsid w:val="00E96BCB"/>
    <w:rsid w:val="00E96BDC"/>
    <w:rsid w:val="00E96CB0"/>
    <w:rsid w:val="00E96CC7"/>
    <w:rsid w:val="00E96D14"/>
    <w:rsid w:val="00E96EB7"/>
    <w:rsid w:val="00E96F33"/>
    <w:rsid w:val="00E96F78"/>
    <w:rsid w:val="00E96F7B"/>
    <w:rsid w:val="00E96FE5"/>
    <w:rsid w:val="00E9700C"/>
    <w:rsid w:val="00E97041"/>
    <w:rsid w:val="00E970A4"/>
    <w:rsid w:val="00E970E6"/>
    <w:rsid w:val="00E97132"/>
    <w:rsid w:val="00E971D4"/>
    <w:rsid w:val="00E971E6"/>
    <w:rsid w:val="00E971EB"/>
    <w:rsid w:val="00E9723C"/>
    <w:rsid w:val="00E9725D"/>
    <w:rsid w:val="00E972FC"/>
    <w:rsid w:val="00E9734B"/>
    <w:rsid w:val="00E97433"/>
    <w:rsid w:val="00E97453"/>
    <w:rsid w:val="00E97516"/>
    <w:rsid w:val="00E975E4"/>
    <w:rsid w:val="00E97661"/>
    <w:rsid w:val="00E9768B"/>
    <w:rsid w:val="00E977F9"/>
    <w:rsid w:val="00E9788B"/>
    <w:rsid w:val="00E97973"/>
    <w:rsid w:val="00E97A39"/>
    <w:rsid w:val="00E97A84"/>
    <w:rsid w:val="00E97A88"/>
    <w:rsid w:val="00E97AF8"/>
    <w:rsid w:val="00E97B97"/>
    <w:rsid w:val="00E97BC9"/>
    <w:rsid w:val="00E97BDF"/>
    <w:rsid w:val="00E97C6E"/>
    <w:rsid w:val="00E97C7C"/>
    <w:rsid w:val="00E97CC5"/>
    <w:rsid w:val="00E97D4E"/>
    <w:rsid w:val="00E97E3D"/>
    <w:rsid w:val="00E97E9A"/>
    <w:rsid w:val="00E97EA5"/>
    <w:rsid w:val="00E97EBD"/>
    <w:rsid w:val="00E97F2A"/>
    <w:rsid w:val="00E97F36"/>
    <w:rsid w:val="00E97F74"/>
    <w:rsid w:val="00E97FA4"/>
    <w:rsid w:val="00EA0021"/>
    <w:rsid w:val="00EA00CB"/>
    <w:rsid w:val="00EA00D6"/>
    <w:rsid w:val="00EA0157"/>
    <w:rsid w:val="00EA0181"/>
    <w:rsid w:val="00EA01AB"/>
    <w:rsid w:val="00EA0203"/>
    <w:rsid w:val="00EA02ED"/>
    <w:rsid w:val="00EA048C"/>
    <w:rsid w:val="00EA0649"/>
    <w:rsid w:val="00EA0669"/>
    <w:rsid w:val="00EA066B"/>
    <w:rsid w:val="00EA069F"/>
    <w:rsid w:val="00EA06FA"/>
    <w:rsid w:val="00EA072E"/>
    <w:rsid w:val="00EA0735"/>
    <w:rsid w:val="00EA0745"/>
    <w:rsid w:val="00EA0778"/>
    <w:rsid w:val="00EA07AF"/>
    <w:rsid w:val="00EA07CC"/>
    <w:rsid w:val="00EA0854"/>
    <w:rsid w:val="00EA0905"/>
    <w:rsid w:val="00EA0908"/>
    <w:rsid w:val="00EA0929"/>
    <w:rsid w:val="00EA098F"/>
    <w:rsid w:val="00EA09DD"/>
    <w:rsid w:val="00EA09F1"/>
    <w:rsid w:val="00EA09F5"/>
    <w:rsid w:val="00EA0AC0"/>
    <w:rsid w:val="00EA0AEF"/>
    <w:rsid w:val="00EA0C10"/>
    <w:rsid w:val="00EA0C28"/>
    <w:rsid w:val="00EA0C85"/>
    <w:rsid w:val="00EA0CEE"/>
    <w:rsid w:val="00EA0DA5"/>
    <w:rsid w:val="00EA0DB0"/>
    <w:rsid w:val="00EA0E1C"/>
    <w:rsid w:val="00EA1034"/>
    <w:rsid w:val="00EA108F"/>
    <w:rsid w:val="00EA11DA"/>
    <w:rsid w:val="00EA1215"/>
    <w:rsid w:val="00EA1248"/>
    <w:rsid w:val="00EA126D"/>
    <w:rsid w:val="00EA1271"/>
    <w:rsid w:val="00EA1296"/>
    <w:rsid w:val="00EA12E6"/>
    <w:rsid w:val="00EA13E1"/>
    <w:rsid w:val="00EA13F9"/>
    <w:rsid w:val="00EA14CC"/>
    <w:rsid w:val="00EA157E"/>
    <w:rsid w:val="00EA15D0"/>
    <w:rsid w:val="00EA163A"/>
    <w:rsid w:val="00EA165F"/>
    <w:rsid w:val="00EA16DA"/>
    <w:rsid w:val="00EA16ED"/>
    <w:rsid w:val="00EA1728"/>
    <w:rsid w:val="00EA182A"/>
    <w:rsid w:val="00EA186D"/>
    <w:rsid w:val="00EA18AC"/>
    <w:rsid w:val="00EA1970"/>
    <w:rsid w:val="00EA198A"/>
    <w:rsid w:val="00EA19AA"/>
    <w:rsid w:val="00EA19C0"/>
    <w:rsid w:val="00EA1A7E"/>
    <w:rsid w:val="00EA1AD7"/>
    <w:rsid w:val="00EA1AED"/>
    <w:rsid w:val="00EA1C06"/>
    <w:rsid w:val="00EA1C80"/>
    <w:rsid w:val="00EA1D02"/>
    <w:rsid w:val="00EA1D2B"/>
    <w:rsid w:val="00EA1D2C"/>
    <w:rsid w:val="00EA1DF5"/>
    <w:rsid w:val="00EA1EA0"/>
    <w:rsid w:val="00EA1ED4"/>
    <w:rsid w:val="00EA1EF3"/>
    <w:rsid w:val="00EA1F10"/>
    <w:rsid w:val="00EA1F59"/>
    <w:rsid w:val="00EA1F6F"/>
    <w:rsid w:val="00EA1F7D"/>
    <w:rsid w:val="00EA1FB1"/>
    <w:rsid w:val="00EA2040"/>
    <w:rsid w:val="00EA2062"/>
    <w:rsid w:val="00EA2090"/>
    <w:rsid w:val="00EA215C"/>
    <w:rsid w:val="00EA216D"/>
    <w:rsid w:val="00EA2170"/>
    <w:rsid w:val="00EA21C4"/>
    <w:rsid w:val="00EA21D2"/>
    <w:rsid w:val="00EA22E0"/>
    <w:rsid w:val="00EA2337"/>
    <w:rsid w:val="00EA233D"/>
    <w:rsid w:val="00EA234E"/>
    <w:rsid w:val="00EA2361"/>
    <w:rsid w:val="00EA238A"/>
    <w:rsid w:val="00EA2418"/>
    <w:rsid w:val="00EA250A"/>
    <w:rsid w:val="00EA254C"/>
    <w:rsid w:val="00EA2559"/>
    <w:rsid w:val="00EA2574"/>
    <w:rsid w:val="00EA258C"/>
    <w:rsid w:val="00EA25A0"/>
    <w:rsid w:val="00EA25BD"/>
    <w:rsid w:val="00EA25F7"/>
    <w:rsid w:val="00EA2697"/>
    <w:rsid w:val="00EA26AE"/>
    <w:rsid w:val="00EA2709"/>
    <w:rsid w:val="00EA2747"/>
    <w:rsid w:val="00EA274D"/>
    <w:rsid w:val="00EA2851"/>
    <w:rsid w:val="00EA2896"/>
    <w:rsid w:val="00EA2A32"/>
    <w:rsid w:val="00EA2AD0"/>
    <w:rsid w:val="00EA2B16"/>
    <w:rsid w:val="00EA2B2B"/>
    <w:rsid w:val="00EA2B6F"/>
    <w:rsid w:val="00EA2BE2"/>
    <w:rsid w:val="00EA2BE6"/>
    <w:rsid w:val="00EA2C74"/>
    <w:rsid w:val="00EA2C84"/>
    <w:rsid w:val="00EA2CA7"/>
    <w:rsid w:val="00EA2DCF"/>
    <w:rsid w:val="00EA2E42"/>
    <w:rsid w:val="00EA2E8F"/>
    <w:rsid w:val="00EA2E96"/>
    <w:rsid w:val="00EA2F36"/>
    <w:rsid w:val="00EA2F7E"/>
    <w:rsid w:val="00EA2FBB"/>
    <w:rsid w:val="00EA2FFB"/>
    <w:rsid w:val="00EA3078"/>
    <w:rsid w:val="00EA307A"/>
    <w:rsid w:val="00EA3105"/>
    <w:rsid w:val="00EA31D8"/>
    <w:rsid w:val="00EA3254"/>
    <w:rsid w:val="00EA3312"/>
    <w:rsid w:val="00EA336F"/>
    <w:rsid w:val="00EA34D4"/>
    <w:rsid w:val="00EA3540"/>
    <w:rsid w:val="00EA354A"/>
    <w:rsid w:val="00EA358B"/>
    <w:rsid w:val="00EA3606"/>
    <w:rsid w:val="00EA3608"/>
    <w:rsid w:val="00EA3639"/>
    <w:rsid w:val="00EA3654"/>
    <w:rsid w:val="00EA3793"/>
    <w:rsid w:val="00EA39AD"/>
    <w:rsid w:val="00EA3A4D"/>
    <w:rsid w:val="00EA3A83"/>
    <w:rsid w:val="00EA3AF6"/>
    <w:rsid w:val="00EA3B0B"/>
    <w:rsid w:val="00EA3B35"/>
    <w:rsid w:val="00EA3B9F"/>
    <w:rsid w:val="00EA3BC8"/>
    <w:rsid w:val="00EA3C0B"/>
    <w:rsid w:val="00EA3C64"/>
    <w:rsid w:val="00EA3D22"/>
    <w:rsid w:val="00EA3D45"/>
    <w:rsid w:val="00EA3D51"/>
    <w:rsid w:val="00EA3DF2"/>
    <w:rsid w:val="00EA3E63"/>
    <w:rsid w:val="00EA3EC9"/>
    <w:rsid w:val="00EA3F50"/>
    <w:rsid w:val="00EA4029"/>
    <w:rsid w:val="00EA40ED"/>
    <w:rsid w:val="00EA40F8"/>
    <w:rsid w:val="00EA4127"/>
    <w:rsid w:val="00EA4164"/>
    <w:rsid w:val="00EA41CC"/>
    <w:rsid w:val="00EA4222"/>
    <w:rsid w:val="00EA425A"/>
    <w:rsid w:val="00EA425C"/>
    <w:rsid w:val="00EA425D"/>
    <w:rsid w:val="00EA42BF"/>
    <w:rsid w:val="00EA4357"/>
    <w:rsid w:val="00EA436B"/>
    <w:rsid w:val="00EA4426"/>
    <w:rsid w:val="00EA4432"/>
    <w:rsid w:val="00EA445D"/>
    <w:rsid w:val="00EA4461"/>
    <w:rsid w:val="00EA446B"/>
    <w:rsid w:val="00EA44E7"/>
    <w:rsid w:val="00EA4581"/>
    <w:rsid w:val="00EA45B8"/>
    <w:rsid w:val="00EA45BB"/>
    <w:rsid w:val="00EA463E"/>
    <w:rsid w:val="00EA46E4"/>
    <w:rsid w:val="00EA470F"/>
    <w:rsid w:val="00EA474C"/>
    <w:rsid w:val="00EA47D5"/>
    <w:rsid w:val="00EA4927"/>
    <w:rsid w:val="00EA4929"/>
    <w:rsid w:val="00EA4936"/>
    <w:rsid w:val="00EA49FF"/>
    <w:rsid w:val="00EA4A7E"/>
    <w:rsid w:val="00EA4AA1"/>
    <w:rsid w:val="00EA4AE1"/>
    <w:rsid w:val="00EA4AE7"/>
    <w:rsid w:val="00EA4B02"/>
    <w:rsid w:val="00EA4B0F"/>
    <w:rsid w:val="00EA4B55"/>
    <w:rsid w:val="00EA4B67"/>
    <w:rsid w:val="00EA4BE8"/>
    <w:rsid w:val="00EA4CBF"/>
    <w:rsid w:val="00EA4D3D"/>
    <w:rsid w:val="00EA4D88"/>
    <w:rsid w:val="00EA4D9D"/>
    <w:rsid w:val="00EA4DC6"/>
    <w:rsid w:val="00EA4EAC"/>
    <w:rsid w:val="00EA4ECB"/>
    <w:rsid w:val="00EA4F88"/>
    <w:rsid w:val="00EA4F99"/>
    <w:rsid w:val="00EA50C7"/>
    <w:rsid w:val="00EA50EC"/>
    <w:rsid w:val="00EA50FF"/>
    <w:rsid w:val="00EA512B"/>
    <w:rsid w:val="00EA5144"/>
    <w:rsid w:val="00EA518C"/>
    <w:rsid w:val="00EA51FC"/>
    <w:rsid w:val="00EA520D"/>
    <w:rsid w:val="00EA5222"/>
    <w:rsid w:val="00EA52A3"/>
    <w:rsid w:val="00EA52AB"/>
    <w:rsid w:val="00EA52BD"/>
    <w:rsid w:val="00EA52BF"/>
    <w:rsid w:val="00EA5335"/>
    <w:rsid w:val="00EA5383"/>
    <w:rsid w:val="00EA53A4"/>
    <w:rsid w:val="00EA53CD"/>
    <w:rsid w:val="00EA5405"/>
    <w:rsid w:val="00EA552D"/>
    <w:rsid w:val="00EA553A"/>
    <w:rsid w:val="00EA5572"/>
    <w:rsid w:val="00EA559D"/>
    <w:rsid w:val="00EA5641"/>
    <w:rsid w:val="00EA565F"/>
    <w:rsid w:val="00EA575C"/>
    <w:rsid w:val="00EA5815"/>
    <w:rsid w:val="00EA584A"/>
    <w:rsid w:val="00EA58C1"/>
    <w:rsid w:val="00EA5910"/>
    <w:rsid w:val="00EA5942"/>
    <w:rsid w:val="00EA5A31"/>
    <w:rsid w:val="00EA5A51"/>
    <w:rsid w:val="00EA5A88"/>
    <w:rsid w:val="00EA5AF0"/>
    <w:rsid w:val="00EA5B40"/>
    <w:rsid w:val="00EA5D2F"/>
    <w:rsid w:val="00EA5D6D"/>
    <w:rsid w:val="00EA5E59"/>
    <w:rsid w:val="00EA5E5A"/>
    <w:rsid w:val="00EA5ED4"/>
    <w:rsid w:val="00EA5EDC"/>
    <w:rsid w:val="00EA5F18"/>
    <w:rsid w:val="00EA5FB7"/>
    <w:rsid w:val="00EA6016"/>
    <w:rsid w:val="00EA6059"/>
    <w:rsid w:val="00EA608F"/>
    <w:rsid w:val="00EA6097"/>
    <w:rsid w:val="00EA60A9"/>
    <w:rsid w:val="00EA60C8"/>
    <w:rsid w:val="00EA60C9"/>
    <w:rsid w:val="00EA60CF"/>
    <w:rsid w:val="00EA611D"/>
    <w:rsid w:val="00EA619D"/>
    <w:rsid w:val="00EA6246"/>
    <w:rsid w:val="00EA629A"/>
    <w:rsid w:val="00EA62C0"/>
    <w:rsid w:val="00EA6329"/>
    <w:rsid w:val="00EA639D"/>
    <w:rsid w:val="00EA63B8"/>
    <w:rsid w:val="00EA644F"/>
    <w:rsid w:val="00EA64C0"/>
    <w:rsid w:val="00EA64F0"/>
    <w:rsid w:val="00EA6528"/>
    <w:rsid w:val="00EA65C6"/>
    <w:rsid w:val="00EA662E"/>
    <w:rsid w:val="00EA663C"/>
    <w:rsid w:val="00EA665E"/>
    <w:rsid w:val="00EA669E"/>
    <w:rsid w:val="00EA6749"/>
    <w:rsid w:val="00EA674E"/>
    <w:rsid w:val="00EA6752"/>
    <w:rsid w:val="00EA6771"/>
    <w:rsid w:val="00EA6779"/>
    <w:rsid w:val="00EA67B7"/>
    <w:rsid w:val="00EA67ED"/>
    <w:rsid w:val="00EA683E"/>
    <w:rsid w:val="00EA6970"/>
    <w:rsid w:val="00EA6A54"/>
    <w:rsid w:val="00EA6ABA"/>
    <w:rsid w:val="00EA6B98"/>
    <w:rsid w:val="00EA6BAC"/>
    <w:rsid w:val="00EA6C0A"/>
    <w:rsid w:val="00EA6C1E"/>
    <w:rsid w:val="00EA6C5C"/>
    <w:rsid w:val="00EA6DCA"/>
    <w:rsid w:val="00EA6F16"/>
    <w:rsid w:val="00EA6F73"/>
    <w:rsid w:val="00EA6FAC"/>
    <w:rsid w:val="00EA6FC5"/>
    <w:rsid w:val="00EA705A"/>
    <w:rsid w:val="00EA70CC"/>
    <w:rsid w:val="00EA70CD"/>
    <w:rsid w:val="00EA7164"/>
    <w:rsid w:val="00EA7178"/>
    <w:rsid w:val="00EA7187"/>
    <w:rsid w:val="00EA71DC"/>
    <w:rsid w:val="00EA724C"/>
    <w:rsid w:val="00EA7299"/>
    <w:rsid w:val="00EA72BA"/>
    <w:rsid w:val="00EA7306"/>
    <w:rsid w:val="00EA730F"/>
    <w:rsid w:val="00EA7428"/>
    <w:rsid w:val="00EA74DE"/>
    <w:rsid w:val="00EA7577"/>
    <w:rsid w:val="00EA757F"/>
    <w:rsid w:val="00EA75F6"/>
    <w:rsid w:val="00EA7648"/>
    <w:rsid w:val="00EA7699"/>
    <w:rsid w:val="00EA76AA"/>
    <w:rsid w:val="00EA76C4"/>
    <w:rsid w:val="00EA7786"/>
    <w:rsid w:val="00EA77A0"/>
    <w:rsid w:val="00EA7823"/>
    <w:rsid w:val="00EA782F"/>
    <w:rsid w:val="00EA7842"/>
    <w:rsid w:val="00EA7917"/>
    <w:rsid w:val="00EA79A5"/>
    <w:rsid w:val="00EA7A72"/>
    <w:rsid w:val="00EA7A81"/>
    <w:rsid w:val="00EA7B57"/>
    <w:rsid w:val="00EA7B67"/>
    <w:rsid w:val="00EA7BA5"/>
    <w:rsid w:val="00EA7BF1"/>
    <w:rsid w:val="00EA7C17"/>
    <w:rsid w:val="00EA7C47"/>
    <w:rsid w:val="00EA7D26"/>
    <w:rsid w:val="00EA7D8D"/>
    <w:rsid w:val="00EA7DDF"/>
    <w:rsid w:val="00EA7E49"/>
    <w:rsid w:val="00EA7E6F"/>
    <w:rsid w:val="00EA7E7E"/>
    <w:rsid w:val="00EA7E84"/>
    <w:rsid w:val="00EA7E96"/>
    <w:rsid w:val="00EA7F6E"/>
    <w:rsid w:val="00EA7F99"/>
    <w:rsid w:val="00EB0096"/>
    <w:rsid w:val="00EB0219"/>
    <w:rsid w:val="00EB0221"/>
    <w:rsid w:val="00EB028D"/>
    <w:rsid w:val="00EB0314"/>
    <w:rsid w:val="00EB03F6"/>
    <w:rsid w:val="00EB03FE"/>
    <w:rsid w:val="00EB043F"/>
    <w:rsid w:val="00EB0452"/>
    <w:rsid w:val="00EB04D8"/>
    <w:rsid w:val="00EB04F3"/>
    <w:rsid w:val="00EB0504"/>
    <w:rsid w:val="00EB0529"/>
    <w:rsid w:val="00EB0545"/>
    <w:rsid w:val="00EB05A3"/>
    <w:rsid w:val="00EB05E3"/>
    <w:rsid w:val="00EB0628"/>
    <w:rsid w:val="00EB0629"/>
    <w:rsid w:val="00EB0637"/>
    <w:rsid w:val="00EB0674"/>
    <w:rsid w:val="00EB06F6"/>
    <w:rsid w:val="00EB072D"/>
    <w:rsid w:val="00EB07E2"/>
    <w:rsid w:val="00EB0864"/>
    <w:rsid w:val="00EB096A"/>
    <w:rsid w:val="00EB0A97"/>
    <w:rsid w:val="00EB0AD7"/>
    <w:rsid w:val="00EB0B4B"/>
    <w:rsid w:val="00EB0B91"/>
    <w:rsid w:val="00EB0BBB"/>
    <w:rsid w:val="00EB0C2E"/>
    <w:rsid w:val="00EB0CA6"/>
    <w:rsid w:val="00EB0D5E"/>
    <w:rsid w:val="00EB0DC0"/>
    <w:rsid w:val="00EB0E83"/>
    <w:rsid w:val="00EB0ED2"/>
    <w:rsid w:val="00EB0F71"/>
    <w:rsid w:val="00EB10B5"/>
    <w:rsid w:val="00EB10CB"/>
    <w:rsid w:val="00EB11F3"/>
    <w:rsid w:val="00EB1256"/>
    <w:rsid w:val="00EB127E"/>
    <w:rsid w:val="00EB12D6"/>
    <w:rsid w:val="00EB13A6"/>
    <w:rsid w:val="00EB14AD"/>
    <w:rsid w:val="00EB1592"/>
    <w:rsid w:val="00EB15B4"/>
    <w:rsid w:val="00EB1683"/>
    <w:rsid w:val="00EB1698"/>
    <w:rsid w:val="00EB1704"/>
    <w:rsid w:val="00EB1748"/>
    <w:rsid w:val="00EB17DB"/>
    <w:rsid w:val="00EB185D"/>
    <w:rsid w:val="00EB18CA"/>
    <w:rsid w:val="00EB1908"/>
    <w:rsid w:val="00EB194C"/>
    <w:rsid w:val="00EB197B"/>
    <w:rsid w:val="00EB19F9"/>
    <w:rsid w:val="00EB1B27"/>
    <w:rsid w:val="00EB1B69"/>
    <w:rsid w:val="00EB1B6F"/>
    <w:rsid w:val="00EB1B7F"/>
    <w:rsid w:val="00EB1C67"/>
    <w:rsid w:val="00EB1CCE"/>
    <w:rsid w:val="00EB1D2B"/>
    <w:rsid w:val="00EB1DF8"/>
    <w:rsid w:val="00EB1E07"/>
    <w:rsid w:val="00EB1E0E"/>
    <w:rsid w:val="00EB1E86"/>
    <w:rsid w:val="00EB1F2C"/>
    <w:rsid w:val="00EB1F6B"/>
    <w:rsid w:val="00EB2009"/>
    <w:rsid w:val="00EB2072"/>
    <w:rsid w:val="00EB20E1"/>
    <w:rsid w:val="00EB216E"/>
    <w:rsid w:val="00EB2196"/>
    <w:rsid w:val="00EB21DD"/>
    <w:rsid w:val="00EB221C"/>
    <w:rsid w:val="00EB2253"/>
    <w:rsid w:val="00EB22E5"/>
    <w:rsid w:val="00EB2329"/>
    <w:rsid w:val="00EB2348"/>
    <w:rsid w:val="00EB23DB"/>
    <w:rsid w:val="00EB23EA"/>
    <w:rsid w:val="00EB2447"/>
    <w:rsid w:val="00EB247D"/>
    <w:rsid w:val="00EB24E4"/>
    <w:rsid w:val="00EB2524"/>
    <w:rsid w:val="00EB2556"/>
    <w:rsid w:val="00EB2595"/>
    <w:rsid w:val="00EB25BF"/>
    <w:rsid w:val="00EB25E3"/>
    <w:rsid w:val="00EB2604"/>
    <w:rsid w:val="00EB270E"/>
    <w:rsid w:val="00EB27B1"/>
    <w:rsid w:val="00EB2851"/>
    <w:rsid w:val="00EB2987"/>
    <w:rsid w:val="00EB298A"/>
    <w:rsid w:val="00EB2991"/>
    <w:rsid w:val="00EB29A1"/>
    <w:rsid w:val="00EB29DE"/>
    <w:rsid w:val="00EB29EB"/>
    <w:rsid w:val="00EB29FD"/>
    <w:rsid w:val="00EB2A07"/>
    <w:rsid w:val="00EB2A3A"/>
    <w:rsid w:val="00EB2B09"/>
    <w:rsid w:val="00EB2B0C"/>
    <w:rsid w:val="00EB2B0E"/>
    <w:rsid w:val="00EB2B94"/>
    <w:rsid w:val="00EB2D0A"/>
    <w:rsid w:val="00EB2D1E"/>
    <w:rsid w:val="00EB2D57"/>
    <w:rsid w:val="00EB2D9D"/>
    <w:rsid w:val="00EB2DF7"/>
    <w:rsid w:val="00EB2E6E"/>
    <w:rsid w:val="00EB2F88"/>
    <w:rsid w:val="00EB3013"/>
    <w:rsid w:val="00EB3042"/>
    <w:rsid w:val="00EB3055"/>
    <w:rsid w:val="00EB3078"/>
    <w:rsid w:val="00EB30AB"/>
    <w:rsid w:val="00EB30F9"/>
    <w:rsid w:val="00EB3197"/>
    <w:rsid w:val="00EB3212"/>
    <w:rsid w:val="00EB323A"/>
    <w:rsid w:val="00EB325E"/>
    <w:rsid w:val="00EB327C"/>
    <w:rsid w:val="00EB3288"/>
    <w:rsid w:val="00EB333A"/>
    <w:rsid w:val="00EB3364"/>
    <w:rsid w:val="00EB33B1"/>
    <w:rsid w:val="00EB343B"/>
    <w:rsid w:val="00EB3494"/>
    <w:rsid w:val="00EB34D8"/>
    <w:rsid w:val="00EB34DC"/>
    <w:rsid w:val="00EB3501"/>
    <w:rsid w:val="00EB3507"/>
    <w:rsid w:val="00EB35D1"/>
    <w:rsid w:val="00EB3600"/>
    <w:rsid w:val="00EB36DE"/>
    <w:rsid w:val="00EB3701"/>
    <w:rsid w:val="00EB371C"/>
    <w:rsid w:val="00EB37E6"/>
    <w:rsid w:val="00EB3842"/>
    <w:rsid w:val="00EB3892"/>
    <w:rsid w:val="00EB391C"/>
    <w:rsid w:val="00EB3A25"/>
    <w:rsid w:val="00EB3A7F"/>
    <w:rsid w:val="00EB3AD4"/>
    <w:rsid w:val="00EB3ADC"/>
    <w:rsid w:val="00EB3AED"/>
    <w:rsid w:val="00EB3B0E"/>
    <w:rsid w:val="00EB3B98"/>
    <w:rsid w:val="00EB3BAB"/>
    <w:rsid w:val="00EB3BC8"/>
    <w:rsid w:val="00EB3BDE"/>
    <w:rsid w:val="00EB3C0E"/>
    <w:rsid w:val="00EB3C3D"/>
    <w:rsid w:val="00EB3C4B"/>
    <w:rsid w:val="00EB3C71"/>
    <w:rsid w:val="00EB3C76"/>
    <w:rsid w:val="00EB3C87"/>
    <w:rsid w:val="00EB3CFA"/>
    <w:rsid w:val="00EB3D1D"/>
    <w:rsid w:val="00EB3D73"/>
    <w:rsid w:val="00EB3E76"/>
    <w:rsid w:val="00EB3F37"/>
    <w:rsid w:val="00EB3FB9"/>
    <w:rsid w:val="00EB3FE1"/>
    <w:rsid w:val="00EB40DF"/>
    <w:rsid w:val="00EB416F"/>
    <w:rsid w:val="00EB41CD"/>
    <w:rsid w:val="00EB4225"/>
    <w:rsid w:val="00EB4235"/>
    <w:rsid w:val="00EB42BC"/>
    <w:rsid w:val="00EB4302"/>
    <w:rsid w:val="00EB4444"/>
    <w:rsid w:val="00EB4494"/>
    <w:rsid w:val="00EB460C"/>
    <w:rsid w:val="00EB4628"/>
    <w:rsid w:val="00EB465D"/>
    <w:rsid w:val="00EB46C4"/>
    <w:rsid w:val="00EB471A"/>
    <w:rsid w:val="00EB4751"/>
    <w:rsid w:val="00EB47D1"/>
    <w:rsid w:val="00EB47D2"/>
    <w:rsid w:val="00EB47E1"/>
    <w:rsid w:val="00EB4864"/>
    <w:rsid w:val="00EB48B8"/>
    <w:rsid w:val="00EB48C1"/>
    <w:rsid w:val="00EB490C"/>
    <w:rsid w:val="00EB493A"/>
    <w:rsid w:val="00EB49CF"/>
    <w:rsid w:val="00EB4A20"/>
    <w:rsid w:val="00EB4A9F"/>
    <w:rsid w:val="00EB4C08"/>
    <w:rsid w:val="00EB4C4F"/>
    <w:rsid w:val="00EB4C7E"/>
    <w:rsid w:val="00EB4CBF"/>
    <w:rsid w:val="00EB4CE0"/>
    <w:rsid w:val="00EB4D0F"/>
    <w:rsid w:val="00EB4D4D"/>
    <w:rsid w:val="00EB4D87"/>
    <w:rsid w:val="00EB4DBE"/>
    <w:rsid w:val="00EB4E29"/>
    <w:rsid w:val="00EB4E54"/>
    <w:rsid w:val="00EB4E55"/>
    <w:rsid w:val="00EB4EAD"/>
    <w:rsid w:val="00EB4EF7"/>
    <w:rsid w:val="00EB4F0F"/>
    <w:rsid w:val="00EB4F33"/>
    <w:rsid w:val="00EB5006"/>
    <w:rsid w:val="00EB5126"/>
    <w:rsid w:val="00EB5172"/>
    <w:rsid w:val="00EB51BC"/>
    <w:rsid w:val="00EB51CD"/>
    <w:rsid w:val="00EB5247"/>
    <w:rsid w:val="00EB53BA"/>
    <w:rsid w:val="00EB53C5"/>
    <w:rsid w:val="00EB5414"/>
    <w:rsid w:val="00EB5427"/>
    <w:rsid w:val="00EB547F"/>
    <w:rsid w:val="00EB54C2"/>
    <w:rsid w:val="00EB54CC"/>
    <w:rsid w:val="00EB54E7"/>
    <w:rsid w:val="00EB5528"/>
    <w:rsid w:val="00EB5540"/>
    <w:rsid w:val="00EB566C"/>
    <w:rsid w:val="00EB56EA"/>
    <w:rsid w:val="00EB573C"/>
    <w:rsid w:val="00EB57D0"/>
    <w:rsid w:val="00EB5898"/>
    <w:rsid w:val="00EB58B9"/>
    <w:rsid w:val="00EB58CD"/>
    <w:rsid w:val="00EB5943"/>
    <w:rsid w:val="00EB5972"/>
    <w:rsid w:val="00EB598A"/>
    <w:rsid w:val="00EB59B2"/>
    <w:rsid w:val="00EB59F1"/>
    <w:rsid w:val="00EB5A2C"/>
    <w:rsid w:val="00EB5B30"/>
    <w:rsid w:val="00EB5B5B"/>
    <w:rsid w:val="00EB5B6F"/>
    <w:rsid w:val="00EB5BDC"/>
    <w:rsid w:val="00EB5C3C"/>
    <w:rsid w:val="00EB5CCB"/>
    <w:rsid w:val="00EB5D51"/>
    <w:rsid w:val="00EB5D7A"/>
    <w:rsid w:val="00EB5DCF"/>
    <w:rsid w:val="00EB5DF5"/>
    <w:rsid w:val="00EB5F2D"/>
    <w:rsid w:val="00EB5F7B"/>
    <w:rsid w:val="00EB5FF1"/>
    <w:rsid w:val="00EB6073"/>
    <w:rsid w:val="00EB608D"/>
    <w:rsid w:val="00EB60D8"/>
    <w:rsid w:val="00EB60E7"/>
    <w:rsid w:val="00EB6156"/>
    <w:rsid w:val="00EB6178"/>
    <w:rsid w:val="00EB617D"/>
    <w:rsid w:val="00EB618B"/>
    <w:rsid w:val="00EB6235"/>
    <w:rsid w:val="00EB6295"/>
    <w:rsid w:val="00EB634C"/>
    <w:rsid w:val="00EB6361"/>
    <w:rsid w:val="00EB6457"/>
    <w:rsid w:val="00EB648E"/>
    <w:rsid w:val="00EB650E"/>
    <w:rsid w:val="00EB6557"/>
    <w:rsid w:val="00EB6559"/>
    <w:rsid w:val="00EB657F"/>
    <w:rsid w:val="00EB6595"/>
    <w:rsid w:val="00EB65C4"/>
    <w:rsid w:val="00EB65E8"/>
    <w:rsid w:val="00EB65F5"/>
    <w:rsid w:val="00EB6611"/>
    <w:rsid w:val="00EB6644"/>
    <w:rsid w:val="00EB667F"/>
    <w:rsid w:val="00EB66AC"/>
    <w:rsid w:val="00EB66AD"/>
    <w:rsid w:val="00EB675D"/>
    <w:rsid w:val="00EB676E"/>
    <w:rsid w:val="00EB6843"/>
    <w:rsid w:val="00EB685E"/>
    <w:rsid w:val="00EB6872"/>
    <w:rsid w:val="00EB6880"/>
    <w:rsid w:val="00EB6954"/>
    <w:rsid w:val="00EB69FC"/>
    <w:rsid w:val="00EB6A14"/>
    <w:rsid w:val="00EB6AD7"/>
    <w:rsid w:val="00EB6B10"/>
    <w:rsid w:val="00EB6B52"/>
    <w:rsid w:val="00EB6B9A"/>
    <w:rsid w:val="00EB6C0C"/>
    <w:rsid w:val="00EB6C88"/>
    <w:rsid w:val="00EB6C92"/>
    <w:rsid w:val="00EB6CDD"/>
    <w:rsid w:val="00EB6CE6"/>
    <w:rsid w:val="00EB6D0D"/>
    <w:rsid w:val="00EB6D2F"/>
    <w:rsid w:val="00EB6D77"/>
    <w:rsid w:val="00EB6D89"/>
    <w:rsid w:val="00EB6E08"/>
    <w:rsid w:val="00EB6E6C"/>
    <w:rsid w:val="00EB6E70"/>
    <w:rsid w:val="00EB6EA9"/>
    <w:rsid w:val="00EB6EF8"/>
    <w:rsid w:val="00EB6F2D"/>
    <w:rsid w:val="00EB6F42"/>
    <w:rsid w:val="00EB6FB5"/>
    <w:rsid w:val="00EB6FF1"/>
    <w:rsid w:val="00EB71A2"/>
    <w:rsid w:val="00EB71A8"/>
    <w:rsid w:val="00EB72B5"/>
    <w:rsid w:val="00EB733F"/>
    <w:rsid w:val="00EB73C0"/>
    <w:rsid w:val="00EB740B"/>
    <w:rsid w:val="00EB75BF"/>
    <w:rsid w:val="00EB75C7"/>
    <w:rsid w:val="00EB75C9"/>
    <w:rsid w:val="00EB7634"/>
    <w:rsid w:val="00EB76AF"/>
    <w:rsid w:val="00EB76F5"/>
    <w:rsid w:val="00EB777A"/>
    <w:rsid w:val="00EB77B9"/>
    <w:rsid w:val="00EB77C3"/>
    <w:rsid w:val="00EB77CB"/>
    <w:rsid w:val="00EB78C8"/>
    <w:rsid w:val="00EB797A"/>
    <w:rsid w:val="00EB7980"/>
    <w:rsid w:val="00EB799B"/>
    <w:rsid w:val="00EB7A52"/>
    <w:rsid w:val="00EB7AB9"/>
    <w:rsid w:val="00EB7AEE"/>
    <w:rsid w:val="00EB7B75"/>
    <w:rsid w:val="00EB7BBC"/>
    <w:rsid w:val="00EB7BEB"/>
    <w:rsid w:val="00EB7DBA"/>
    <w:rsid w:val="00EB7E74"/>
    <w:rsid w:val="00EB7F0B"/>
    <w:rsid w:val="00EB7F62"/>
    <w:rsid w:val="00EB7FB5"/>
    <w:rsid w:val="00EC0048"/>
    <w:rsid w:val="00EC00F7"/>
    <w:rsid w:val="00EC010A"/>
    <w:rsid w:val="00EC01AB"/>
    <w:rsid w:val="00EC02AA"/>
    <w:rsid w:val="00EC02BA"/>
    <w:rsid w:val="00EC0302"/>
    <w:rsid w:val="00EC0340"/>
    <w:rsid w:val="00EC0386"/>
    <w:rsid w:val="00EC03AE"/>
    <w:rsid w:val="00EC03B6"/>
    <w:rsid w:val="00EC03F3"/>
    <w:rsid w:val="00EC0427"/>
    <w:rsid w:val="00EC0437"/>
    <w:rsid w:val="00EC0463"/>
    <w:rsid w:val="00EC0466"/>
    <w:rsid w:val="00EC04AC"/>
    <w:rsid w:val="00EC04AD"/>
    <w:rsid w:val="00EC04E2"/>
    <w:rsid w:val="00EC051D"/>
    <w:rsid w:val="00EC07B4"/>
    <w:rsid w:val="00EC08F1"/>
    <w:rsid w:val="00EC08FF"/>
    <w:rsid w:val="00EC0931"/>
    <w:rsid w:val="00EC09EE"/>
    <w:rsid w:val="00EC0AD4"/>
    <w:rsid w:val="00EC0B7F"/>
    <w:rsid w:val="00EC0BCB"/>
    <w:rsid w:val="00EC0BD8"/>
    <w:rsid w:val="00EC0C44"/>
    <w:rsid w:val="00EC0C70"/>
    <w:rsid w:val="00EC0CC4"/>
    <w:rsid w:val="00EC0D4B"/>
    <w:rsid w:val="00EC0E00"/>
    <w:rsid w:val="00EC0E08"/>
    <w:rsid w:val="00EC0E24"/>
    <w:rsid w:val="00EC0E52"/>
    <w:rsid w:val="00EC0E7B"/>
    <w:rsid w:val="00EC0E9E"/>
    <w:rsid w:val="00EC0EAA"/>
    <w:rsid w:val="00EC0F14"/>
    <w:rsid w:val="00EC0F82"/>
    <w:rsid w:val="00EC1001"/>
    <w:rsid w:val="00EC103D"/>
    <w:rsid w:val="00EC106D"/>
    <w:rsid w:val="00EC1100"/>
    <w:rsid w:val="00EC11E6"/>
    <w:rsid w:val="00EC1319"/>
    <w:rsid w:val="00EC13D0"/>
    <w:rsid w:val="00EC13DF"/>
    <w:rsid w:val="00EC14CC"/>
    <w:rsid w:val="00EC157F"/>
    <w:rsid w:val="00EC15F2"/>
    <w:rsid w:val="00EC1631"/>
    <w:rsid w:val="00EC1635"/>
    <w:rsid w:val="00EC1656"/>
    <w:rsid w:val="00EC16F5"/>
    <w:rsid w:val="00EC1741"/>
    <w:rsid w:val="00EC17F1"/>
    <w:rsid w:val="00EC188E"/>
    <w:rsid w:val="00EC197F"/>
    <w:rsid w:val="00EC19DA"/>
    <w:rsid w:val="00EC1A1F"/>
    <w:rsid w:val="00EC1A79"/>
    <w:rsid w:val="00EC1B0E"/>
    <w:rsid w:val="00EC1B0F"/>
    <w:rsid w:val="00EC1B28"/>
    <w:rsid w:val="00EC1B49"/>
    <w:rsid w:val="00EC1BB7"/>
    <w:rsid w:val="00EC1C0A"/>
    <w:rsid w:val="00EC1C64"/>
    <w:rsid w:val="00EC1C8F"/>
    <w:rsid w:val="00EC1D8B"/>
    <w:rsid w:val="00EC1DC3"/>
    <w:rsid w:val="00EC1E23"/>
    <w:rsid w:val="00EC1E2A"/>
    <w:rsid w:val="00EC1F62"/>
    <w:rsid w:val="00EC2030"/>
    <w:rsid w:val="00EC2168"/>
    <w:rsid w:val="00EC2197"/>
    <w:rsid w:val="00EC2213"/>
    <w:rsid w:val="00EC2256"/>
    <w:rsid w:val="00EC225F"/>
    <w:rsid w:val="00EC2299"/>
    <w:rsid w:val="00EC2393"/>
    <w:rsid w:val="00EC2445"/>
    <w:rsid w:val="00EC257A"/>
    <w:rsid w:val="00EC25C6"/>
    <w:rsid w:val="00EC26F0"/>
    <w:rsid w:val="00EC281D"/>
    <w:rsid w:val="00EC289A"/>
    <w:rsid w:val="00EC2952"/>
    <w:rsid w:val="00EC29CA"/>
    <w:rsid w:val="00EC29DC"/>
    <w:rsid w:val="00EC2A08"/>
    <w:rsid w:val="00EC2A26"/>
    <w:rsid w:val="00EC2AF6"/>
    <w:rsid w:val="00EC2B51"/>
    <w:rsid w:val="00EC2B84"/>
    <w:rsid w:val="00EC2BDD"/>
    <w:rsid w:val="00EC2C13"/>
    <w:rsid w:val="00EC2C6B"/>
    <w:rsid w:val="00EC2C74"/>
    <w:rsid w:val="00EC2CD9"/>
    <w:rsid w:val="00EC2D0C"/>
    <w:rsid w:val="00EC2D30"/>
    <w:rsid w:val="00EC2D5A"/>
    <w:rsid w:val="00EC2E42"/>
    <w:rsid w:val="00EC2E45"/>
    <w:rsid w:val="00EC2F24"/>
    <w:rsid w:val="00EC2F6F"/>
    <w:rsid w:val="00EC2F83"/>
    <w:rsid w:val="00EC3023"/>
    <w:rsid w:val="00EC3103"/>
    <w:rsid w:val="00EC316C"/>
    <w:rsid w:val="00EC31B2"/>
    <w:rsid w:val="00EC320A"/>
    <w:rsid w:val="00EC3213"/>
    <w:rsid w:val="00EC32C1"/>
    <w:rsid w:val="00EC32D6"/>
    <w:rsid w:val="00EC3305"/>
    <w:rsid w:val="00EC34C0"/>
    <w:rsid w:val="00EC34E2"/>
    <w:rsid w:val="00EC351F"/>
    <w:rsid w:val="00EC35B4"/>
    <w:rsid w:val="00EC35D3"/>
    <w:rsid w:val="00EC3644"/>
    <w:rsid w:val="00EC366B"/>
    <w:rsid w:val="00EC3740"/>
    <w:rsid w:val="00EC37B0"/>
    <w:rsid w:val="00EC37C7"/>
    <w:rsid w:val="00EC3822"/>
    <w:rsid w:val="00EC3826"/>
    <w:rsid w:val="00EC386F"/>
    <w:rsid w:val="00EC38B6"/>
    <w:rsid w:val="00EC3900"/>
    <w:rsid w:val="00EC394C"/>
    <w:rsid w:val="00EC394E"/>
    <w:rsid w:val="00EC39FB"/>
    <w:rsid w:val="00EC3A93"/>
    <w:rsid w:val="00EC3AE5"/>
    <w:rsid w:val="00EC3B65"/>
    <w:rsid w:val="00EC3B7D"/>
    <w:rsid w:val="00EC3BE4"/>
    <w:rsid w:val="00EC3DED"/>
    <w:rsid w:val="00EC3E33"/>
    <w:rsid w:val="00EC3ED9"/>
    <w:rsid w:val="00EC3F0E"/>
    <w:rsid w:val="00EC4051"/>
    <w:rsid w:val="00EC406B"/>
    <w:rsid w:val="00EC40EE"/>
    <w:rsid w:val="00EC414E"/>
    <w:rsid w:val="00EC417F"/>
    <w:rsid w:val="00EC41C2"/>
    <w:rsid w:val="00EC43EE"/>
    <w:rsid w:val="00EC441F"/>
    <w:rsid w:val="00EC444B"/>
    <w:rsid w:val="00EC44B1"/>
    <w:rsid w:val="00EC44B8"/>
    <w:rsid w:val="00EC4522"/>
    <w:rsid w:val="00EC4559"/>
    <w:rsid w:val="00EC4585"/>
    <w:rsid w:val="00EC459B"/>
    <w:rsid w:val="00EC45BD"/>
    <w:rsid w:val="00EC45FF"/>
    <w:rsid w:val="00EC460B"/>
    <w:rsid w:val="00EC4717"/>
    <w:rsid w:val="00EC4772"/>
    <w:rsid w:val="00EC4885"/>
    <w:rsid w:val="00EC48B5"/>
    <w:rsid w:val="00EC4907"/>
    <w:rsid w:val="00EC499E"/>
    <w:rsid w:val="00EC49D6"/>
    <w:rsid w:val="00EC4A43"/>
    <w:rsid w:val="00EC4A44"/>
    <w:rsid w:val="00EC4ACE"/>
    <w:rsid w:val="00EC4B9D"/>
    <w:rsid w:val="00EC4C3E"/>
    <w:rsid w:val="00EC4C8E"/>
    <w:rsid w:val="00EC4D37"/>
    <w:rsid w:val="00EC4D4F"/>
    <w:rsid w:val="00EC4E89"/>
    <w:rsid w:val="00EC4EE5"/>
    <w:rsid w:val="00EC4FC1"/>
    <w:rsid w:val="00EC4FE1"/>
    <w:rsid w:val="00EC4FF5"/>
    <w:rsid w:val="00EC5014"/>
    <w:rsid w:val="00EC5122"/>
    <w:rsid w:val="00EC5124"/>
    <w:rsid w:val="00EC514C"/>
    <w:rsid w:val="00EC51CE"/>
    <w:rsid w:val="00EC51E6"/>
    <w:rsid w:val="00EC51F3"/>
    <w:rsid w:val="00EC5237"/>
    <w:rsid w:val="00EC53A5"/>
    <w:rsid w:val="00EC53D4"/>
    <w:rsid w:val="00EC546E"/>
    <w:rsid w:val="00EC54DC"/>
    <w:rsid w:val="00EC5518"/>
    <w:rsid w:val="00EC553C"/>
    <w:rsid w:val="00EC553E"/>
    <w:rsid w:val="00EC5544"/>
    <w:rsid w:val="00EC5557"/>
    <w:rsid w:val="00EC5569"/>
    <w:rsid w:val="00EC55B1"/>
    <w:rsid w:val="00EC55CA"/>
    <w:rsid w:val="00EC5600"/>
    <w:rsid w:val="00EC5607"/>
    <w:rsid w:val="00EC56BA"/>
    <w:rsid w:val="00EC56BD"/>
    <w:rsid w:val="00EC5771"/>
    <w:rsid w:val="00EC58B8"/>
    <w:rsid w:val="00EC58C4"/>
    <w:rsid w:val="00EC5916"/>
    <w:rsid w:val="00EC5A14"/>
    <w:rsid w:val="00EC5B59"/>
    <w:rsid w:val="00EC5B6C"/>
    <w:rsid w:val="00EC5BC5"/>
    <w:rsid w:val="00EC5BD9"/>
    <w:rsid w:val="00EC5C29"/>
    <w:rsid w:val="00EC5C65"/>
    <w:rsid w:val="00EC5CEB"/>
    <w:rsid w:val="00EC5E17"/>
    <w:rsid w:val="00EC5F1D"/>
    <w:rsid w:val="00EC5F74"/>
    <w:rsid w:val="00EC5F8B"/>
    <w:rsid w:val="00EC5FEE"/>
    <w:rsid w:val="00EC600E"/>
    <w:rsid w:val="00EC6012"/>
    <w:rsid w:val="00EC6099"/>
    <w:rsid w:val="00EC609A"/>
    <w:rsid w:val="00EC6142"/>
    <w:rsid w:val="00EC618A"/>
    <w:rsid w:val="00EC61D8"/>
    <w:rsid w:val="00EC61F5"/>
    <w:rsid w:val="00EC6298"/>
    <w:rsid w:val="00EC62C0"/>
    <w:rsid w:val="00EC62D0"/>
    <w:rsid w:val="00EC62F8"/>
    <w:rsid w:val="00EC633E"/>
    <w:rsid w:val="00EC6351"/>
    <w:rsid w:val="00EC6355"/>
    <w:rsid w:val="00EC63C4"/>
    <w:rsid w:val="00EC644C"/>
    <w:rsid w:val="00EC64A3"/>
    <w:rsid w:val="00EC64AE"/>
    <w:rsid w:val="00EC64B0"/>
    <w:rsid w:val="00EC64DD"/>
    <w:rsid w:val="00EC650C"/>
    <w:rsid w:val="00EC6568"/>
    <w:rsid w:val="00EC65B8"/>
    <w:rsid w:val="00EC673B"/>
    <w:rsid w:val="00EC67BE"/>
    <w:rsid w:val="00EC6802"/>
    <w:rsid w:val="00EC687C"/>
    <w:rsid w:val="00EC68E3"/>
    <w:rsid w:val="00EC697B"/>
    <w:rsid w:val="00EC6A8E"/>
    <w:rsid w:val="00EC6AAD"/>
    <w:rsid w:val="00EC6AC1"/>
    <w:rsid w:val="00EC6BB1"/>
    <w:rsid w:val="00EC6C7D"/>
    <w:rsid w:val="00EC6CE1"/>
    <w:rsid w:val="00EC6D20"/>
    <w:rsid w:val="00EC6D4A"/>
    <w:rsid w:val="00EC6D8F"/>
    <w:rsid w:val="00EC6EC4"/>
    <w:rsid w:val="00EC6F11"/>
    <w:rsid w:val="00EC6F1F"/>
    <w:rsid w:val="00EC6F28"/>
    <w:rsid w:val="00EC6F57"/>
    <w:rsid w:val="00EC6F62"/>
    <w:rsid w:val="00EC6FA0"/>
    <w:rsid w:val="00EC6FB6"/>
    <w:rsid w:val="00EC6FBE"/>
    <w:rsid w:val="00EC6FF2"/>
    <w:rsid w:val="00EC701A"/>
    <w:rsid w:val="00EC71DE"/>
    <w:rsid w:val="00EC7243"/>
    <w:rsid w:val="00EC7258"/>
    <w:rsid w:val="00EC7294"/>
    <w:rsid w:val="00EC74D7"/>
    <w:rsid w:val="00EC7516"/>
    <w:rsid w:val="00EC7527"/>
    <w:rsid w:val="00EC754F"/>
    <w:rsid w:val="00EC7557"/>
    <w:rsid w:val="00EC75AA"/>
    <w:rsid w:val="00EC75C6"/>
    <w:rsid w:val="00EC7606"/>
    <w:rsid w:val="00EC766D"/>
    <w:rsid w:val="00EC7686"/>
    <w:rsid w:val="00EC7761"/>
    <w:rsid w:val="00EC77B3"/>
    <w:rsid w:val="00EC789A"/>
    <w:rsid w:val="00EC78E4"/>
    <w:rsid w:val="00EC7931"/>
    <w:rsid w:val="00EC7952"/>
    <w:rsid w:val="00EC79E4"/>
    <w:rsid w:val="00EC79E8"/>
    <w:rsid w:val="00EC7A06"/>
    <w:rsid w:val="00EC7B92"/>
    <w:rsid w:val="00EC7BAF"/>
    <w:rsid w:val="00EC7BB2"/>
    <w:rsid w:val="00EC7C8A"/>
    <w:rsid w:val="00EC7C91"/>
    <w:rsid w:val="00EC7CDA"/>
    <w:rsid w:val="00EC7D0B"/>
    <w:rsid w:val="00EC7D76"/>
    <w:rsid w:val="00EC7DD4"/>
    <w:rsid w:val="00EC7DE1"/>
    <w:rsid w:val="00EC7F47"/>
    <w:rsid w:val="00EC7F88"/>
    <w:rsid w:val="00EC7F8B"/>
    <w:rsid w:val="00EC7FAF"/>
    <w:rsid w:val="00ED001F"/>
    <w:rsid w:val="00ED01B2"/>
    <w:rsid w:val="00ED01CB"/>
    <w:rsid w:val="00ED0251"/>
    <w:rsid w:val="00ED02DD"/>
    <w:rsid w:val="00ED0358"/>
    <w:rsid w:val="00ED036C"/>
    <w:rsid w:val="00ED03CA"/>
    <w:rsid w:val="00ED03DB"/>
    <w:rsid w:val="00ED040B"/>
    <w:rsid w:val="00ED040F"/>
    <w:rsid w:val="00ED0419"/>
    <w:rsid w:val="00ED0427"/>
    <w:rsid w:val="00ED043A"/>
    <w:rsid w:val="00ED04A6"/>
    <w:rsid w:val="00ED0541"/>
    <w:rsid w:val="00ED059F"/>
    <w:rsid w:val="00ED0620"/>
    <w:rsid w:val="00ED07C3"/>
    <w:rsid w:val="00ED0886"/>
    <w:rsid w:val="00ED0890"/>
    <w:rsid w:val="00ED0A97"/>
    <w:rsid w:val="00ED0B59"/>
    <w:rsid w:val="00ED0BEC"/>
    <w:rsid w:val="00ED0C46"/>
    <w:rsid w:val="00ED0C48"/>
    <w:rsid w:val="00ED0CE4"/>
    <w:rsid w:val="00ED0CEB"/>
    <w:rsid w:val="00ED0D2F"/>
    <w:rsid w:val="00ED0D53"/>
    <w:rsid w:val="00ED0D72"/>
    <w:rsid w:val="00ED0E4C"/>
    <w:rsid w:val="00ED0E5F"/>
    <w:rsid w:val="00ED0F91"/>
    <w:rsid w:val="00ED0FA1"/>
    <w:rsid w:val="00ED105F"/>
    <w:rsid w:val="00ED108B"/>
    <w:rsid w:val="00ED10BD"/>
    <w:rsid w:val="00ED110A"/>
    <w:rsid w:val="00ED1139"/>
    <w:rsid w:val="00ED113B"/>
    <w:rsid w:val="00ED1141"/>
    <w:rsid w:val="00ED11E2"/>
    <w:rsid w:val="00ED1335"/>
    <w:rsid w:val="00ED139D"/>
    <w:rsid w:val="00ED13AB"/>
    <w:rsid w:val="00ED13F1"/>
    <w:rsid w:val="00ED1531"/>
    <w:rsid w:val="00ED159E"/>
    <w:rsid w:val="00ED15C3"/>
    <w:rsid w:val="00ED15CF"/>
    <w:rsid w:val="00ED15D1"/>
    <w:rsid w:val="00ED1679"/>
    <w:rsid w:val="00ED1695"/>
    <w:rsid w:val="00ED1707"/>
    <w:rsid w:val="00ED1779"/>
    <w:rsid w:val="00ED184B"/>
    <w:rsid w:val="00ED1859"/>
    <w:rsid w:val="00ED185C"/>
    <w:rsid w:val="00ED18B8"/>
    <w:rsid w:val="00ED1900"/>
    <w:rsid w:val="00ED1945"/>
    <w:rsid w:val="00ED198E"/>
    <w:rsid w:val="00ED1A62"/>
    <w:rsid w:val="00ED1AC6"/>
    <w:rsid w:val="00ED1AD0"/>
    <w:rsid w:val="00ED1AE3"/>
    <w:rsid w:val="00ED1AE6"/>
    <w:rsid w:val="00ED1B0F"/>
    <w:rsid w:val="00ED1B3C"/>
    <w:rsid w:val="00ED1BAE"/>
    <w:rsid w:val="00ED1CA3"/>
    <w:rsid w:val="00ED1CCF"/>
    <w:rsid w:val="00ED1CD3"/>
    <w:rsid w:val="00ED1D2A"/>
    <w:rsid w:val="00ED1D4E"/>
    <w:rsid w:val="00ED1D66"/>
    <w:rsid w:val="00ED1DBE"/>
    <w:rsid w:val="00ED1E50"/>
    <w:rsid w:val="00ED1E52"/>
    <w:rsid w:val="00ED1E85"/>
    <w:rsid w:val="00ED1EA5"/>
    <w:rsid w:val="00ED1EE2"/>
    <w:rsid w:val="00ED1F09"/>
    <w:rsid w:val="00ED1F2D"/>
    <w:rsid w:val="00ED1F3A"/>
    <w:rsid w:val="00ED1F77"/>
    <w:rsid w:val="00ED1FE2"/>
    <w:rsid w:val="00ED1FFA"/>
    <w:rsid w:val="00ED2064"/>
    <w:rsid w:val="00ED20EA"/>
    <w:rsid w:val="00ED2127"/>
    <w:rsid w:val="00ED21C5"/>
    <w:rsid w:val="00ED21E2"/>
    <w:rsid w:val="00ED226A"/>
    <w:rsid w:val="00ED22D1"/>
    <w:rsid w:val="00ED22FB"/>
    <w:rsid w:val="00ED2334"/>
    <w:rsid w:val="00ED235F"/>
    <w:rsid w:val="00ED24FF"/>
    <w:rsid w:val="00ED250C"/>
    <w:rsid w:val="00ED2518"/>
    <w:rsid w:val="00ED252A"/>
    <w:rsid w:val="00ED254E"/>
    <w:rsid w:val="00ED2597"/>
    <w:rsid w:val="00ED269A"/>
    <w:rsid w:val="00ED26C3"/>
    <w:rsid w:val="00ED26E6"/>
    <w:rsid w:val="00ED271E"/>
    <w:rsid w:val="00ED274F"/>
    <w:rsid w:val="00ED2766"/>
    <w:rsid w:val="00ED277D"/>
    <w:rsid w:val="00ED2782"/>
    <w:rsid w:val="00ED27A9"/>
    <w:rsid w:val="00ED27C9"/>
    <w:rsid w:val="00ED2831"/>
    <w:rsid w:val="00ED2878"/>
    <w:rsid w:val="00ED2889"/>
    <w:rsid w:val="00ED2904"/>
    <w:rsid w:val="00ED2A64"/>
    <w:rsid w:val="00ED2ACA"/>
    <w:rsid w:val="00ED2B08"/>
    <w:rsid w:val="00ED2BCB"/>
    <w:rsid w:val="00ED2BE4"/>
    <w:rsid w:val="00ED2C3C"/>
    <w:rsid w:val="00ED2C8A"/>
    <w:rsid w:val="00ED2DB8"/>
    <w:rsid w:val="00ED2DC0"/>
    <w:rsid w:val="00ED2DFE"/>
    <w:rsid w:val="00ED2E59"/>
    <w:rsid w:val="00ED2EDB"/>
    <w:rsid w:val="00ED2EE9"/>
    <w:rsid w:val="00ED2EED"/>
    <w:rsid w:val="00ED2F2C"/>
    <w:rsid w:val="00ED3023"/>
    <w:rsid w:val="00ED30A6"/>
    <w:rsid w:val="00ED311F"/>
    <w:rsid w:val="00ED319D"/>
    <w:rsid w:val="00ED31A3"/>
    <w:rsid w:val="00ED31C8"/>
    <w:rsid w:val="00ED31D6"/>
    <w:rsid w:val="00ED31E0"/>
    <w:rsid w:val="00ED3203"/>
    <w:rsid w:val="00ED33E7"/>
    <w:rsid w:val="00ED3408"/>
    <w:rsid w:val="00ED34A0"/>
    <w:rsid w:val="00ED3515"/>
    <w:rsid w:val="00ED351B"/>
    <w:rsid w:val="00ED35A9"/>
    <w:rsid w:val="00ED3608"/>
    <w:rsid w:val="00ED3613"/>
    <w:rsid w:val="00ED3617"/>
    <w:rsid w:val="00ED3648"/>
    <w:rsid w:val="00ED3668"/>
    <w:rsid w:val="00ED366B"/>
    <w:rsid w:val="00ED36A7"/>
    <w:rsid w:val="00ED3841"/>
    <w:rsid w:val="00ED38E0"/>
    <w:rsid w:val="00ED39C8"/>
    <w:rsid w:val="00ED39E0"/>
    <w:rsid w:val="00ED3A4E"/>
    <w:rsid w:val="00ED3AAB"/>
    <w:rsid w:val="00ED3ADE"/>
    <w:rsid w:val="00ED3AFB"/>
    <w:rsid w:val="00ED3B68"/>
    <w:rsid w:val="00ED3B88"/>
    <w:rsid w:val="00ED3C0D"/>
    <w:rsid w:val="00ED3C23"/>
    <w:rsid w:val="00ED3C6A"/>
    <w:rsid w:val="00ED3CA3"/>
    <w:rsid w:val="00ED3CC3"/>
    <w:rsid w:val="00ED3D12"/>
    <w:rsid w:val="00ED3D3A"/>
    <w:rsid w:val="00ED3DE8"/>
    <w:rsid w:val="00ED3E54"/>
    <w:rsid w:val="00ED3F63"/>
    <w:rsid w:val="00ED3FA6"/>
    <w:rsid w:val="00ED3FD2"/>
    <w:rsid w:val="00ED405C"/>
    <w:rsid w:val="00ED4094"/>
    <w:rsid w:val="00ED4096"/>
    <w:rsid w:val="00ED40EB"/>
    <w:rsid w:val="00ED413D"/>
    <w:rsid w:val="00ED4156"/>
    <w:rsid w:val="00ED41A7"/>
    <w:rsid w:val="00ED4337"/>
    <w:rsid w:val="00ED433D"/>
    <w:rsid w:val="00ED43A0"/>
    <w:rsid w:val="00ED4429"/>
    <w:rsid w:val="00ED443C"/>
    <w:rsid w:val="00ED4443"/>
    <w:rsid w:val="00ED4527"/>
    <w:rsid w:val="00ED457C"/>
    <w:rsid w:val="00ED45C3"/>
    <w:rsid w:val="00ED46B3"/>
    <w:rsid w:val="00ED46C2"/>
    <w:rsid w:val="00ED470D"/>
    <w:rsid w:val="00ED4729"/>
    <w:rsid w:val="00ED472E"/>
    <w:rsid w:val="00ED47AD"/>
    <w:rsid w:val="00ED47D8"/>
    <w:rsid w:val="00ED47F5"/>
    <w:rsid w:val="00ED4818"/>
    <w:rsid w:val="00ED4836"/>
    <w:rsid w:val="00ED48A2"/>
    <w:rsid w:val="00ED48FF"/>
    <w:rsid w:val="00ED4981"/>
    <w:rsid w:val="00ED498C"/>
    <w:rsid w:val="00ED49AA"/>
    <w:rsid w:val="00ED4AAC"/>
    <w:rsid w:val="00ED4BB7"/>
    <w:rsid w:val="00ED4D88"/>
    <w:rsid w:val="00ED4DAC"/>
    <w:rsid w:val="00ED4DFF"/>
    <w:rsid w:val="00ED4E03"/>
    <w:rsid w:val="00ED4E89"/>
    <w:rsid w:val="00ED4EAD"/>
    <w:rsid w:val="00ED4EB2"/>
    <w:rsid w:val="00ED4EF9"/>
    <w:rsid w:val="00ED4F47"/>
    <w:rsid w:val="00ED502C"/>
    <w:rsid w:val="00ED50EF"/>
    <w:rsid w:val="00ED5121"/>
    <w:rsid w:val="00ED513A"/>
    <w:rsid w:val="00ED51B7"/>
    <w:rsid w:val="00ED51E0"/>
    <w:rsid w:val="00ED52AD"/>
    <w:rsid w:val="00ED52F3"/>
    <w:rsid w:val="00ED5347"/>
    <w:rsid w:val="00ED534F"/>
    <w:rsid w:val="00ED53B0"/>
    <w:rsid w:val="00ED53BF"/>
    <w:rsid w:val="00ED5460"/>
    <w:rsid w:val="00ED5564"/>
    <w:rsid w:val="00ED55BA"/>
    <w:rsid w:val="00ED55E7"/>
    <w:rsid w:val="00ED55FF"/>
    <w:rsid w:val="00ED5695"/>
    <w:rsid w:val="00ED56CD"/>
    <w:rsid w:val="00ED56E5"/>
    <w:rsid w:val="00ED5726"/>
    <w:rsid w:val="00ED5744"/>
    <w:rsid w:val="00ED58AB"/>
    <w:rsid w:val="00ED58BA"/>
    <w:rsid w:val="00ED58C2"/>
    <w:rsid w:val="00ED5955"/>
    <w:rsid w:val="00ED598A"/>
    <w:rsid w:val="00ED5A35"/>
    <w:rsid w:val="00ED5A69"/>
    <w:rsid w:val="00ED5ACF"/>
    <w:rsid w:val="00ED5B2B"/>
    <w:rsid w:val="00ED5C9F"/>
    <w:rsid w:val="00ED5CE3"/>
    <w:rsid w:val="00ED5D5B"/>
    <w:rsid w:val="00ED5D72"/>
    <w:rsid w:val="00ED5DAD"/>
    <w:rsid w:val="00ED5E07"/>
    <w:rsid w:val="00ED5E98"/>
    <w:rsid w:val="00ED5EE9"/>
    <w:rsid w:val="00ED5F03"/>
    <w:rsid w:val="00ED5F37"/>
    <w:rsid w:val="00ED5F94"/>
    <w:rsid w:val="00ED5F9F"/>
    <w:rsid w:val="00ED5FA5"/>
    <w:rsid w:val="00ED6003"/>
    <w:rsid w:val="00ED6011"/>
    <w:rsid w:val="00ED6045"/>
    <w:rsid w:val="00ED604D"/>
    <w:rsid w:val="00ED6101"/>
    <w:rsid w:val="00ED6159"/>
    <w:rsid w:val="00ED6267"/>
    <w:rsid w:val="00ED62F3"/>
    <w:rsid w:val="00ED63F7"/>
    <w:rsid w:val="00ED65DF"/>
    <w:rsid w:val="00ED6658"/>
    <w:rsid w:val="00ED667B"/>
    <w:rsid w:val="00ED66D5"/>
    <w:rsid w:val="00ED6856"/>
    <w:rsid w:val="00ED68B9"/>
    <w:rsid w:val="00ED6902"/>
    <w:rsid w:val="00ED69A8"/>
    <w:rsid w:val="00ED69E1"/>
    <w:rsid w:val="00ED6A44"/>
    <w:rsid w:val="00ED6A7A"/>
    <w:rsid w:val="00ED6AAA"/>
    <w:rsid w:val="00ED6AB7"/>
    <w:rsid w:val="00ED6ADD"/>
    <w:rsid w:val="00ED6B0D"/>
    <w:rsid w:val="00ED6B0E"/>
    <w:rsid w:val="00ED6B73"/>
    <w:rsid w:val="00ED6BBA"/>
    <w:rsid w:val="00ED6C52"/>
    <w:rsid w:val="00ED6C9B"/>
    <w:rsid w:val="00ED6CD9"/>
    <w:rsid w:val="00ED6E4C"/>
    <w:rsid w:val="00ED6E60"/>
    <w:rsid w:val="00ED6E61"/>
    <w:rsid w:val="00ED6EEA"/>
    <w:rsid w:val="00ED6F59"/>
    <w:rsid w:val="00ED6F61"/>
    <w:rsid w:val="00ED6FC2"/>
    <w:rsid w:val="00ED70A5"/>
    <w:rsid w:val="00ED70C0"/>
    <w:rsid w:val="00ED71D2"/>
    <w:rsid w:val="00ED725D"/>
    <w:rsid w:val="00ED72AE"/>
    <w:rsid w:val="00ED7316"/>
    <w:rsid w:val="00ED7341"/>
    <w:rsid w:val="00ED736F"/>
    <w:rsid w:val="00ED7370"/>
    <w:rsid w:val="00ED73B7"/>
    <w:rsid w:val="00ED74BB"/>
    <w:rsid w:val="00ED74E1"/>
    <w:rsid w:val="00ED762B"/>
    <w:rsid w:val="00ED7646"/>
    <w:rsid w:val="00ED76AC"/>
    <w:rsid w:val="00ED772A"/>
    <w:rsid w:val="00ED77B0"/>
    <w:rsid w:val="00ED77C6"/>
    <w:rsid w:val="00ED77F9"/>
    <w:rsid w:val="00ED785C"/>
    <w:rsid w:val="00ED7863"/>
    <w:rsid w:val="00ED7911"/>
    <w:rsid w:val="00ED79B6"/>
    <w:rsid w:val="00ED79E4"/>
    <w:rsid w:val="00ED7AC3"/>
    <w:rsid w:val="00ED7B3F"/>
    <w:rsid w:val="00ED7B5E"/>
    <w:rsid w:val="00ED7C06"/>
    <w:rsid w:val="00ED7C09"/>
    <w:rsid w:val="00ED7C10"/>
    <w:rsid w:val="00ED7C33"/>
    <w:rsid w:val="00ED7C44"/>
    <w:rsid w:val="00ED7C67"/>
    <w:rsid w:val="00ED7D02"/>
    <w:rsid w:val="00ED7DF0"/>
    <w:rsid w:val="00ED7DFE"/>
    <w:rsid w:val="00ED7EBB"/>
    <w:rsid w:val="00ED7F06"/>
    <w:rsid w:val="00ED7F09"/>
    <w:rsid w:val="00EE0028"/>
    <w:rsid w:val="00EE0030"/>
    <w:rsid w:val="00EE005E"/>
    <w:rsid w:val="00EE00C8"/>
    <w:rsid w:val="00EE00CA"/>
    <w:rsid w:val="00EE00DC"/>
    <w:rsid w:val="00EE020E"/>
    <w:rsid w:val="00EE02D3"/>
    <w:rsid w:val="00EE0302"/>
    <w:rsid w:val="00EE0394"/>
    <w:rsid w:val="00EE03C1"/>
    <w:rsid w:val="00EE0429"/>
    <w:rsid w:val="00EE0431"/>
    <w:rsid w:val="00EE048E"/>
    <w:rsid w:val="00EE04E6"/>
    <w:rsid w:val="00EE04F1"/>
    <w:rsid w:val="00EE0638"/>
    <w:rsid w:val="00EE0655"/>
    <w:rsid w:val="00EE067F"/>
    <w:rsid w:val="00EE072D"/>
    <w:rsid w:val="00EE0820"/>
    <w:rsid w:val="00EE0886"/>
    <w:rsid w:val="00EE08AE"/>
    <w:rsid w:val="00EE0924"/>
    <w:rsid w:val="00EE09C7"/>
    <w:rsid w:val="00EE0B42"/>
    <w:rsid w:val="00EE0B77"/>
    <w:rsid w:val="00EE0B98"/>
    <w:rsid w:val="00EE0BB1"/>
    <w:rsid w:val="00EE0BBB"/>
    <w:rsid w:val="00EE0BC8"/>
    <w:rsid w:val="00EE0BE5"/>
    <w:rsid w:val="00EE0C00"/>
    <w:rsid w:val="00EE0C68"/>
    <w:rsid w:val="00EE0CC3"/>
    <w:rsid w:val="00EE0CF0"/>
    <w:rsid w:val="00EE0D65"/>
    <w:rsid w:val="00EE0DA0"/>
    <w:rsid w:val="00EE0E1D"/>
    <w:rsid w:val="00EE0E3F"/>
    <w:rsid w:val="00EE0EF3"/>
    <w:rsid w:val="00EE0F0D"/>
    <w:rsid w:val="00EE0F38"/>
    <w:rsid w:val="00EE1044"/>
    <w:rsid w:val="00EE1078"/>
    <w:rsid w:val="00EE1103"/>
    <w:rsid w:val="00EE1159"/>
    <w:rsid w:val="00EE11AB"/>
    <w:rsid w:val="00EE11B7"/>
    <w:rsid w:val="00EE1222"/>
    <w:rsid w:val="00EE126D"/>
    <w:rsid w:val="00EE12F8"/>
    <w:rsid w:val="00EE130F"/>
    <w:rsid w:val="00EE13BE"/>
    <w:rsid w:val="00EE14AB"/>
    <w:rsid w:val="00EE158E"/>
    <w:rsid w:val="00EE15C9"/>
    <w:rsid w:val="00EE1627"/>
    <w:rsid w:val="00EE162B"/>
    <w:rsid w:val="00EE1645"/>
    <w:rsid w:val="00EE1672"/>
    <w:rsid w:val="00EE1679"/>
    <w:rsid w:val="00EE1742"/>
    <w:rsid w:val="00EE182B"/>
    <w:rsid w:val="00EE185D"/>
    <w:rsid w:val="00EE186A"/>
    <w:rsid w:val="00EE189F"/>
    <w:rsid w:val="00EE18CC"/>
    <w:rsid w:val="00EE1910"/>
    <w:rsid w:val="00EE1930"/>
    <w:rsid w:val="00EE1967"/>
    <w:rsid w:val="00EE1981"/>
    <w:rsid w:val="00EE1997"/>
    <w:rsid w:val="00EE1A6E"/>
    <w:rsid w:val="00EE1AAB"/>
    <w:rsid w:val="00EE1AEF"/>
    <w:rsid w:val="00EE1B22"/>
    <w:rsid w:val="00EE1B31"/>
    <w:rsid w:val="00EE1B40"/>
    <w:rsid w:val="00EE1BB6"/>
    <w:rsid w:val="00EE1BCD"/>
    <w:rsid w:val="00EE1BE9"/>
    <w:rsid w:val="00EE1BED"/>
    <w:rsid w:val="00EE1C0D"/>
    <w:rsid w:val="00EE1CC5"/>
    <w:rsid w:val="00EE1D5A"/>
    <w:rsid w:val="00EE1D80"/>
    <w:rsid w:val="00EE1D97"/>
    <w:rsid w:val="00EE1DAA"/>
    <w:rsid w:val="00EE1DE3"/>
    <w:rsid w:val="00EE1EFD"/>
    <w:rsid w:val="00EE1F06"/>
    <w:rsid w:val="00EE1F4C"/>
    <w:rsid w:val="00EE1F59"/>
    <w:rsid w:val="00EE1F88"/>
    <w:rsid w:val="00EE2051"/>
    <w:rsid w:val="00EE2096"/>
    <w:rsid w:val="00EE20F5"/>
    <w:rsid w:val="00EE211D"/>
    <w:rsid w:val="00EE2132"/>
    <w:rsid w:val="00EE219D"/>
    <w:rsid w:val="00EE221C"/>
    <w:rsid w:val="00EE2268"/>
    <w:rsid w:val="00EE2270"/>
    <w:rsid w:val="00EE2289"/>
    <w:rsid w:val="00EE22B6"/>
    <w:rsid w:val="00EE22C5"/>
    <w:rsid w:val="00EE22F9"/>
    <w:rsid w:val="00EE230A"/>
    <w:rsid w:val="00EE2388"/>
    <w:rsid w:val="00EE2394"/>
    <w:rsid w:val="00EE2409"/>
    <w:rsid w:val="00EE2439"/>
    <w:rsid w:val="00EE246E"/>
    <w:rsid w:val="00EE24E6"/>
    <w:rsid w:val="00EE2540"/>
    <w:rsid w:val="00EE257E"/>
    <w:rsid w:val="00EE25FD"/>
    <w:rsid w:val="00EE2607"/>
    <w:rsid w:val="00EE26B1"/>
    <w:rsid w:val="00EE26E8"/>
    <w:rsid w:val="00EE2708"/>
    <w:rsid w:val="00EE277A"/>
    <w:rsid w:val="00EE27B6"/>
    <w:rsid w:val="00EE27DF"/>
    <w:rsid w:val="00EE2874"/>
    <w:rsid w:val="00EE2991"/>
    <w:rsid w:val="00EE29F0"/>
    <w:rsid w:val="00EE2A1C"/>
    <w:rsid w:val="00EE2A2F"/>
    <w:rsid w:val="00EE2A70"/>
    <w:rsid w:val="00EE2AB2"/>
    <w:rsid w:val="00EE2ADB"/>
    <w:rsid w:val="00EE2B88"/>
    <w:rsid w:val="00EE2BB8"/>
    <w:rsid w:val="00EE2C08"/>
    <w:rsid w:val="00EE2D17"/>
    <w:rsid w:val="00EE2D34"/>
    <w:rsid w:val="00EE2E5B"/>
    <w:rsid w:val="00EE2ECF"/>
    <w:rsid w:val="00EE2F23"/>
    <w:rsid w:val="00EE2F2D"/>
    <w:rsid w:val="00EE2FDF"/>
    <w:rsid w:val="00EE3006"/>
    <w:rsid w:val="00EE3011"/>
    <w:rsid w:val="00EE30E2"/>
    <w:rsid w:val="00EE315E"/>
    <w:rsid w:val="00EE31EC"/>
    <w:rsid w:val="00EE3210"/>
    <w:rsid w:val="00EE3228"/>
    <w:rsid w:val="00EE32A5"/>
    <w:rsid w:val="00EE32E0"/>
    <w:rsid w:val="00EE334A"/>
    <w:rsid w:val="00EE3440"/>
    <w:rsid w:val="00EE3451"/>
    <w:rsid w:val="00EE347F"/>
    <w:rsid w:val="00EE348E"/>
    <w:rsid w:val="00EE34B4"/>
    <w:rsid w:val="00EE34C1"/>
    <w:rsid w:val="00EE3525"/>
    <w:rsid w:val="00EE3588"/>
    <w:rsid w:val="00EE3595"/>
    <w:rsid w:val="00EE35CF"/>
    <w:rsid w:val="00EE3691"/>
    <w:rsid w:val="00EE36F9"/>
    <w:rsid w:val="00EE3707"/>
    <w:rsid w:val="00EE371D"/>
    <w:rsid w:val="00EE3731"/>
    <w:rsid w:val="00EE378B"/>
    <w:rsid w:val="00EE37A6"/>
    <w:rsid w:val="00EE3810"/>
    <w:rsid w:val="00EE3879"/>
    <w:rsid w:val="00EE38D2"/>
    <w:rsid w:val="00EE38F4"/>
    <w:rsid w:val="00EE3A86"/>
    <w:rsid w:val="00EE3AB8"/>
    <w:rsid w:val="00EE3AE1"/>
    <w:rsid w:val="00EE3AEA"/>
    <w:rsid w:val="00EE3B71"/>
    <w:rsid w:val="00EE3B93"/>
    <w:rsid w:val="00EE3BE3"/>
    <w:rsid w:val="00EE3C08"/>
    <w:rsid w:val="00EE3C91"/>
    <w:rsid w:val="00EE3CAA"/>
    <w:rsid w:val="00EE3CC0"/>
    <w:rsid w:val="00EE3E91"/>
    <w:rsid w:val="00EE3ED4"/>
    <w:rsid w:val="00EE3F22"/>
    <w:rsid w:val="00EE4043"/>
    <w:rsid w:val="00EE404E"/>
    <w:rsid w:val="00EE405C"/>
    <w:rsid w:val="00EE408E"/>
    <w:rsid w:val="00EE40DE"/>
    <w:rsid w:val="00EE4113"/>
    <w:rsid w:val="00EE4117"/>
    <w:rsid w:val="00EE413C"/>
    <w:rsid w:val="00EE41BB"/>
    <w:rsid w:val="00EE41D8"/>
    <w:rsid w:val="00EE4267"/>
    <w:rsid w:val="00EE4301"/>
    <w:rsid w:val="00EE4351"/>
    <w:rsid w:val="00EE4372"/>
    <w:rsid w:val="00EE4395"/>
    <w:rsid w:val="00EE43B7"/>
    <w:rsid w:val="00EE43C1"/>
    <w:rsid w:val="00EE43DC"/>
    <w:rsid w:val="00EE441D"/>
    <w:rsid w:val="00EE4479"/>
    <w:rsid w:val="00EE4510"/>
    <w:rsid w:val="00EE4511"/>
    <w:rsid w:val="00EE452D"/>
    <w:rsid w:val="00EE4532"/>
    <w:rsid w:val="00EE453B"/>
    <w:rsid w:val="00EE45A6"/>
    <w:rsid w:val="00EE45C2"/>
    <w:rsid w:val="00EE45DB"/>
    <w:rsid w:val="00EE4623"/>
    <w:rsid w:val="00EE4639"/>
    <w:rsid w:val="00EE46A6"/>
    <w:rsid w:val="00EE46C5"/>
    <w:rsid w:val="00EE4809"/>
    <w:rsid w:val="00EE483D"/>
    <w:rsid w:val="00EE485A"/>
    <w:rsid w:val="00EE4870"/>
    <w:rsid w:val="00EE4879"/>
    <w:rsid w:val="00EE492E"/>
    <w:rsid w:val="00EE4982"/>
    <w:rsid w:val="00EE4A11"/>
    <w:rsid w:val="00EE4A2B"/>
    <w:rsid w:val="00EE4B12"/>
    <w:rsid w:val="00EE4B27"/>
    <w:rsid w:val="00EE4B78"/>
    <w:rsid w:val="00EE4BDB"/>
    <w:rsid w:val="00EE4CB4"/>
    <w:rsid w:val="00EE4D6C"/>
    <w:rsid w:val="00EE4DB2"/>
    <w:rsid w:val="00EE4EF4"/>
    <w:rsid w:val="00EE4F61"/>
    <w:rsid w:val="00EE4FB0"/>
    <w:rsid w:val="00EE4FF1"/>
    <w:rsid w:val="00EE501B"/>
    <w:rsid w:val="00EE50A9"/>
    <w:rsid w:val="00EE50D1"/>
    <w:rsid w:val="00EE50E0"/>
    <w:rsid w:val="00EE516E"/>
    <w:rsid w:val="00EE5183"/>
    <w:rsid w:val="00EE5257"/>
    <w:rsid w:val="00EE52C1"/>
    <w:rsid w:val="00EE532D"/>
    <w:rsid w:val="00EE5452"/>
    <w:rsid w:val="00EE5553"/>
    <w:rsid w:val="00EE55D1"/>
    <w:rsid w:val="00EE5650"/>
    <w:rsid w:val="00EE5685"/>
    <w:rsid w:val="00EE57A7"/>
    <w:rsid w:val="00EE57D0"/>
    <w:rsid w:val="00EE58B5"/>
    <w:rsid w:val="00EE58CB"/>
    <w:rsid w:val="00EE592D"/>
    <w:rsid w:val="00EE5991"/>
    <w:rsid w:val="00EE5A1C"/>
    <w:rsid w:val="00EE5AB5"/>
    <w:rsid w:val="00EE5B60"/>
    <w:rsid w:val="00EE5BBA"/>
    <w:rsid w:val="00EE5CCA"/>
    <w:rsid w:val="00EE5D88"/>
    <w:rsid w:val="00EE5D9A"/>
    <w:rsid w:val="00EE5DD5"/>
    <w:rsid w:val="00EE5DFF"/>
    <w:rsid w:val="00EE5E09"/>
    <w:rsid w:val="00EE5E10"/>
    <w:rsid w:val="00EE5E24"/>
    <w:rsid w:val="00EE5EA2"/>
    <w:rsid w:val="00EE5F0C"/>
    <w:rsid w:val="00EE5F69"/>
    <w:rsid w:val="00EE5F77"/>
    <w:rsid w:val="00EE5F8B"/>
    <w:rsid w:val="00EE5FA8"/>
    <w:rsid w:val="00EE5FD1"/>
    <w:rsid w:val="00EE5FE1"/>
    <w:rsid w:val="00EE6089"/>
    <w:rsid w:val="00EE6131"/>
    <w:rsid w:val="00EE61D1"/>
    <w:rsid w:val="00EE632C"/>
    <w:rsid w:val="00EE6377"/>
    <w:rsid w:val="00EE6405"/>
    <w:rsid w:val="00EE6483"/>
    <w:rsid w:val="00EE6531"/>
    <w:rsid w:val="00EE65A9"/>
    <w:rsid w:val="00EE65C3"/>
    <w:rsid w:val="00EE65EA"/>
    <w:rsid w:val="00EE65F8"/>
    <w:rsid w:val="00EE66B6"/>
    <w:rsid w:val="00EE6716"/>
    <w:rsid w:val="00EE6731"/>
    <w:rsid w:val="00EE675A"/>
    <w:rsid w:val="00EE6796"/>
    <w:rsid w:val="00EE67E3"/>
    <w:rsid w:val="00EE685A"/>
    <w:rsid w:val="00EE6921"/>
    <w:rsid w:val="00EE6937"/>
    <w:rsid w:val="00EE694D"/>
    <w:rsid w:val="00EE6AEC"/>
    <w:rsid w:val="00EE6B2C"/>
    <w:rsid w:val="00EE6B86"/>
    <w:rsid w:val="00EE6B9B"/>
    <w:rsid w:val="00EE6C6B"/>
    <w:rsid w:val="00EE6CA3"/>
    <w:rsid w:val="00EE6D0A"/>
    <w:rsid w:val="00EE6D1B"/>
    <w:rsid w:val="00EE6D99"/>
    <w:rsid w:val="00EE6DF4"/>
    <w:rsid w:val="00EE6E1D"/>
    <w:rsid w:val="00EE6E2F"/>
    <w:rsid w:val="00EE6E63"/>
    <w:rsid w:val="00EE6EB3"/>
    <w:rsid w:val="00EE6F06"/>
    <w:rsid w:val="00EE6F4E"/>
    <w:rsid w:val="00EE6F5C"/>
    <w:rsid w:val="00EE6F99"/>
    <w:rsid w:val="00EE70A7"/>
    <w:rsid w:val="00EE7165"/>
    <w:rsid w:val="00EE7197"/>
    <w:rsid w:val="00EE724B"/>
    <w:rsid w:val="00EE7266"/>
    <w:rsid w:val="00EE731F"/>
    <w:rsid w:val="00EE73D9"/>
    <w:rsid w:val="00EE740E"/>
    <w:rsid w:val="00EE7439"/>
    <w:rsid w:val="00EE74B4"/>
    <w:rsid w:val="00EE7570"/>
    <w:rsid w:val="00EE76DC"/>
    <w:rsid w:val="00EE7767"/>
    <w:rsid w:val="00EE7771"/>
    <w:rsid w:val="00EE781C"/>
    <w:rsid w:val="00EE78F9"/>
    <w:rsid w:val="00EE7901"/>
    <w:rsid w:val="00EE797E"/>
    <w:rsid w:val="00EE79C9"/>
    <w:rsid w:val="00EE7A0D"/>
    <w:rsid w:val="00EE7A29"/>
    <w:rsid w:val="00EE7A39"/>
    <w:rsid w:val="00EE7AC9"/>
    <w:rsid w:val="00EE7B72"/>
    <w:rsid w:val="00EE7B99"/>
    <w:rsid w:val="00EE7C1F"/>
    <w:rsid w:val="00EE7C5D"/>
    <w:rsid w:val="00EE7C6A"/>
    <w:rsid w:val="00EE7C73"/>
    <w:rsid w:val="00EE7D22"/>
    <w:rsid w:val="00EE7D4D"/>
    <w:rsid w:val="00EE7D51"/>
    <w:rsid w:val="00EE7D9D"/>
    <w:rsid w:val="00EE7E82"/>
    <w:rsid w:val="00EE7F75"/>
    <w:rsid w:val="00EE7FD5"/>
    <w:rsid w:val="00EF007B"/>
    <w:rsid w:val="00EF0084"/>
    <w:rsid w:val="00EF016C"/>
    <w:rsid w:val="00EF01AF"/>
    <w:rsid w:val="00EF027A"/>
    <w:rsid w:val="00EF02DE"/>
    <w:rsid w:val="00EF02E8"/>
    <w:rsid w:val="00EF031D"/>
    <w:rsid w:val="00EF0324"/>
    <w:rsid w:val="00EF0382"/>
    <w:rsid w:val="00EF03DA"/>
    <w:rsid w:val="00EF041F"/>
    <w:rsid w:val="00EF0423"/>
    <w:rsid w:val="00EF0439"/>
    <w:rsid w:val="00EF0463"/>
    <w:rsid w:val="00EF04E9"/>
    <w:rsid w:val="00EF0586"/>
    <w:rsid w:val="00EF0593"/>
    <w:rsid w:val="00EF05E6"/>
    <w:rsid w:val="00EF05ED"/>
    <w:rsid w:val="00EF05FE"/>
    <w:rsid w:val="00EF079E"/>
    <w:rsid w:val="00EF07E2"/>
    <w:rsid w:val="00EF0877"/>
    <w:rsid w:val="00EF08C3"/>
    <w:rsid w:val="00EF08ED"/>
    <w:rsid w:val="00EF0999"/>
    <w:rsid w:val="00EF09DC"/>
    <w:rsid w:val="00EF09E7"/>
    <w:rsid w:val="00EF09FD"/>
    <w:rsid w:val="00EF0AE9"/>
    <w:rsid w:val="00EF0C98"/>
    <w:rsid w:val="00EF0CA7"/>
    <w:rsid w:val="00EF0CCA"/>
    <w:rsid w:val="00EF0D06"/>
    <w:rsid w:val="00EF0D32"/>
    <w:rsid w:val="00EF0E7E"/>
    <w:rsid w:val="00EF0EF6"/>
    <w:rsid w:val="00EF10EF"/>
    <w:rsid w:val="00EF117C"/>
    <w:rsid w:val="00EF1205"/>
    <w:rsid w:val="00EF13B2"/>
    <w:rsid w:val="00EF1493"/>
    <w:rsid w:val="00EF14B5"/>
    <w:rsid w:val="00EF14D5"/>
    <w:rsid w:val="00EF14F4"/>
    <w:rsid w:val="00EF150A"/>
    <w:rsid w:val="00EF1521"/>
    <w:rsid w:val="00EF1565"/>
    <w:rsid w:val="00EF15F5"/>
    <w:rsid w:val="00EF162C"/>
    <w:rsid w:val="00EF1651"/>
    <w:rsid w:val="00EF16A0"/>
    <w:rsid w:val="00EF16AD"/>
    <w:rsid w:val="00EF16B1"/>
    <w:rsid w:val="00EF16C6"/>
    <w:rsid w:val="00EF16E0"/>
    <w:rsid w:val="00EF178F"/>
    <w:rsid w:val="00EF1833"/>
    <w:rsid w:val="00EF18A4"/>
    <w:rsid w:val="00EF18EB"/>
    <w:rsid w:val="00EF18F7"/>
    <w:rsid w:val="00EF18FA"/>
    <w:rsid w:val="00EF1900"/>
    <w:rsid w:val="00EF19D0"/>
    <w:rsid w:val="00EF19DA"/>
    <w:rsid w:val="00EF1AA1"/>
    <w:rsid w:val="00EF1AD9"/>
    <w:rsid w:val="00EF1AE5"/>
    <w:rsid w:val="00EF1B8A"/>
    <w:rsid w:val="00EF1B8E"/>
    <w:rsid w:val="00EF1BB2"/>
    <w:rsid w:val="00EF1BDD"/>
    <w:rsid w:val="00EF1C05"/>
    <w:rsid w:val="00EF1C35"/>
    <w:rsid w:val="00EF1CA6"/>
    <w:rsid w:val="00EF1D21"/>
    <w:rsid w:val="00EF1DBA"/>
    <w:rsid w:val="00EF1E67"/>
    <w:rsid w:val="00EF1EBA"/>
    <w:rsid w:val="00EF1F1D"/>
    <w:rsid w:val="00EF1F46"/>
    <w:rsid w:val="00EF1F98"/>
    <w:rsid w:val="00EF1FB8"/>
    <w:rsid w:val="00EF1FEA"/>
    <w:rsid w:val="00EF2027"/>
    <w:rsid w:val="00EF2158"/>
    <w:rsid w:val="00EF2187"/>
    <w:rsid w:val="00EF21F8"/>
    <w:rsid w:val="00EF2213"/>
    <w:rsid w:val="00EF222B"/>
    <w:rsid w:val="00EF2237"/>
    <w:rsid w:val="00EF22EF"/>
    <w:rsid w:val="00EF233B"/>
    <w:rsid w:val="00EF2347"/>
    <w:rsid w:val="00EF23B2"/>
    <w:rsid w:val="00EF245B"/>
    <w:rsid w:val="00EF2477"/>
    <w:rsid w:val="00EF251C"/>
    <w:rsid w:val="00EF254D"/>
    <w:rsid w:val="00EF25F1"/>
    <w:rsid w:val="00EF2637"/>
    <w:rsid w:val="00EF2649"/>
    <w:rsid w:val="00EF26E4"/>
    <w:rsid w:val="00EF2712"/>
    <w:rsid w:val="00EF2769"/>
    <w:rsid w:val="00EF278D"/>
    <w:rsid w:val="00EF279B"/>
    <w:rsid w:val="00EF27C1"/>
    <w:rsid w:val="00EF282D"/>
    <w:rsid w:val="00EF28B5"/>
    <w:rsid w:val="00EF28F9"/>
    <w:rsid w:val="00EF2919"/>
    <w:rsid w:val="00EF2984"/>
    <w:rsid w:val="00EF2991"/>
    <w:rsid w:val="00EF29C8"/>
    <w:rsid w:val="00EF29E1"/>
    <w:rsid w:val="00EF2A16"/>
    <w:rsid w:val="00EF2A57"/>
    <w:rsid w:val="00EF2A7F"/>
    <w:rsid w:val="00EF2AB4"/>
    <w:rsid w:val="00EF2AEF"/>
    <w:rsid w:val="00EF2BBF"/>
    <w:rsid w:val="00EF2BEC"/>
    <w:rsid w:val="00EF2C09"/>
    <w:rsid w:val="00EF2D6B"/>
    <w:rsid w:val="00EF2E95"/>
    <w:rsid w:val="00EF2F46"/>
    <w:rsid w:val="00EF2F71"/>
    <w:rsid w:val="00EF2F8F"/>
    <w:rsid w:val="00EF2FA4"/>
    <w:rsid w:val="00EF301C"/>
    <w:rsid w:val="00EF304E"/>
    <w:rsid w:val="00EF316D"/>
    <w:rsid w:val="00EF31E4"/>
    <w:rsid w:val="00EF326A"/>
    <w:rsid w:val="00EF32FE"/>
    <w:rsid w:val="00EF33BB"/>
    <w:rsid w:val="00EF34AF"/>
    <w:rsid w:val="00EF34B1"/>
    <w:rsid w:val="00EF34B5"/>
    <w:rsid w:val="00EF368F"/>
    <w:rsid w:val="00EF36B0"/>
    <w:rsid w:val="00EF36F3"/>
    <w:rsid w:val="00EF3747"/>
    <w:rsid w:val="00EF3764"/>
    <w:rsid w:val="00EF37C3"/>
    <w:rsid w:val="00EF3801"/>
    <w:rsid w:val="00EF380A"/>
    <w:rsid w:val="00EF387C"/>
    <w:rsid w:val="00EF38C7"/>
    <w:rsid w:val="00EF38F4"/>
    <w:rsid w:val="00EF3915"/>
    <w:rsid w:val="00EF3A57"/>
    <w:rsid w:val="00EF3A6C"/>
    <w:rsid w:val="00EF3ABC"/>
    <w:rsid w:val="00EF3B11"/>
    <w:rsid w:val="00EF3B25"/>
    <w:rsid w:val="00EF3B64"/>
    <w:rsid w:val="00EF3BA3"/>
    <w:rsid w:val="00EF3BB9"/>
    <w:rsid w:val="00EF3BE4"/>
    <w:rsid w:val="00EF3C60"/>
    <w:rsid w:val="00EF3C73"/>
    <w:rsid w:val="00EF3C75"/>
    <w:rsid w:val="00EF3CEF"/>
    <w:rsid w:val="00EF3DE3"/>
    <w:rsid w:val="00EF3EA4"/>
    <w:rsid w:val="00EF3ECA"/>
    <w:rsid w:val="00EF3ED5"/>
    <w:rsid w:val="00EF3F35"/>
    <w:rsid w:val="00EF3F3A"/>
    <w:rsid w:val="00EF3F4B"/>
    <w:rsid w:val="00EF3FB7"/>
    <w:rsid w:val="00EF3FCE"/>
    <w:rsid w:val="00EF404D"/>
    <w:rsid w:val="00EF4052"/>
    <w:rsid w:val="00EF40D4"/>
    <w:rsid w:val="00EF4116"/>
    <w:rsid w:val="00EF41C9"/>
    <w:rsid w:val="00EF41E8"/>
    <w:rsid w:val="00EF42E0"/>
    <w:rsid w:val="00EF433D"/>
    <w:rsid w:val="00EF4347"/>
    <w:rsid w:val="00EF434E"/>
    <w:rsid w:val="00EF43A3"/>
    <w:rsid w:val="00EF43AB"/>
    <w:rsid w:val="00EF43F5"/>
    <w:rsid w:val="00EF43FD"/>
    <w:rsid w:val="00EF454B"/>
    <w:rsid w:val="00EF4580"/>
    <w:rsid w:val="00EF4620"/>
    <w:rsid w:val="00EF4636"/>
    <w:rsid w:val="00EF4658"/>
    <w:rsid w:val="00EF466E"/>
    <w:rsid w:val="00EF46A8"/>
    <w:rsid w:val="00EF4704"/>
    <w:rsid w:val="00EF4735"/>
    <w:rsid w:val="00EF474D"/>
    <w:rsid w:val="00EF4778"/>
    <w:rsid w:val="00EF481D"/>
    <w:rsid w:val="00EF4840"/>
    <w:rsid w:val="00EF48B7"/>
    <w:rsid w:val="00EF492C"/>
    <w:rsid w:val="00EF4ACE"/>
    <w:rsid w:val="00EF4B2F"/>
    <w:rsid w:val="00EF4B36"/>
    <w:rsid w:val="00EF4B37"/>
    <w:rsid w:val="00EF4C97"/>
    <w:rsid w:val="00EF4CBC"/>
    <w:rsid w:val="00EF4CC1"/>
    <w:rsid w:val="00EF4CE1"/>
    <w:rsid w:val="00EF4D16"/>
    <w:rsid w:val="00EF4D46"/>
    <w:rsid w:val="00EF4D64"/>
    <w:rsid w:val="00EF4DAB"/>
    <w:rsid w:val="00EF4E71"/>
    <w:rsid w:val="00EF4E93"/>
    <w:rsid w:val="00EF4EC1"/>
    <w:rsid w:val="00EF4EC4"/>
    <w:rsid w:val="00EF4ECF"/>
    <w:rsid w:val="00EF4ED7"/>
    <w:rsid w:val="00EF4F3D"/>
    <w:rsid w:val="00EF5063"/>
    <w:rsid w:val="00EF5150"/>
    <w:rsid w:val="00EF519F"/>
    <w:rsid w:val="00EF51A4"/>
    <w:rsid w:val="00EF51B9"/>
    <w:rsid w:val="00EF51D2"/>
    <w:rsid w:val="00EF521E"/>
    <w:rsid w:val="00EF5267"/>
    <w:rsid w:val="00EF531C"/>
    <w:rsid w:val="00EF5395"/>
    <w:rsid w:val="00EF5398"/>
    <w:rsid w:val="00EF5436"/>
    <w:rsid w:val="00EF55D0"/>
    <w:rsid w:val="00EF55DD"/>
    <w:rsid w:val="00EF55E0"/>
    <w:rsid w:val="00EF5631"/>
    <w:rsid w:val="00EF56D3"/>
    <w:rsid w:val="00EF570F"/>
    <w:rsid w:val="00EF57AF"/>
    <w:rsid w:val="00EF581C"/>
    <w:rsid w:val="00EF583D"/>
    <w:rsid w:val="00EF5857"/>
    <w:rsid w:val="00EF5868"/>
    <w:rsid w:val="00EF58D4"/>
    <w:rsid w:val="00EF596D"/>
    <w:rsid w:val="00EF5A0B"/>
    <w:rsid w:val="00EF5A56"/>
    <w:rsid w:val="00EF5AE8"/>
    <w:rsid w:val="00EF5AFE"/>
    <w:rsid w:val="00EF5B1B"/>
    <w:rsid w:val="00EF5B75"/>
    <w:rsid w:val="00EF5C5F"/>
    <w:rsid w:val="00EF5C6F"/>
    <w:rsid w:val="00EF5CDB"/>
    <w:rsid w:val="00EF5D01"/>
    <w:rsid w:val="00EF5D0E"/>
    <w:rsid w:val="00EF5D13"/>
    <w:rsid w:val="00EF5D41"/>
    <w:rsid w:val="00EF5D54"/>
    <w:rsid w:val="00EF5D6D"/>
    <w:rsid w:val="00EF5EE7"/>
    <w:rsid w:val="00EF5F43"/>
    <w:rsid w:val="00EF5FC6"/>
    <w:rsid w:val="00EF6023"/>
    <w:rsid w:val="00EF602E"/>
    <w:rsid w:val="00EF605A"/>
    <w:rsid w:val="00EF6062"/>
    <w:rsid w:val="00EF6135"/>
    <w:rsid w:val="00EF61AC"/>
    <w:rsid w:val="00EF61E5"/>
    <w:rsid w:val="00EF620B"/>
    <w:rsid w:val="00EF622D"/>
    <w:rsid w:val="00EF6260"/>
    <w:rsid w:val="00EF62A0"/>
    <w:rsid w:val="00EF6324"/>
    <w:rsid w:val="00EF6349"/>
    <w:rsid w:val="00EF6367"/>
    <w:rsid w:val="00EF63C1"/>
    <w:rsid w:val="00EF6440"/>
    <w:rsid w:val="00EF64B9"/>
    <w:rsid w:val="00EF64EB"/>
    <w:rsid w:val="00EF64F6"/>
    <w:rsid w:val="00EF6522"/>
    <w:rsid w:val="00EF6592"/>
    <w:rsid w:val="00EF663E"/>
    <w:rsid w:val="00EF66D1"/>
    <w:rsid w:val="00EF6727"/>
    <w:rsid w:val="00EF67C2"/>
    <w:rsid w:val="00EF68BA"/>
    <w:rsid w:val="00EF6935"/>
    <w:rsid w:val="00EF6957"/>
    <w:rsid w:val="00EF69A7"/>
    <w:rsid w:val="00EF69CB"/>
    <w:rsid w:val="00EF6A71"/>
    <w:rsid w:val="00EF6ADB"/>
    <w:rsid w:val="00EF6B30"/>
    <w:rsid w:val="00EF6BA4"/>
    <w:rsid w:val="00EF6C2B"/>
    <w:rsid w:val="00EF6C40"/>
    <w:rsid w:val="00EF6C9E"/>
    <w:rsid w:val="00EF6CEE"/>
    <w:rsid w:val="00EF6DAF"/>
    <w:rsid w:val="00EF6DD4"/>
    <w:rsid w:val="00EF6ECC"/>
    <w:rsid w:val="00EF6EE3"/>
    <w:rsid w:val="00EF6F2A"/>
    <w:rsid w:val="00EF6F59"/>
    <w:rsid w:val="00EF6FA3"/>
    <w:rsid w:val="00EF707A"/>
    <w:rsid w:val="00EF7097"/>
    <w:rsid w:val="00EF70F4"/>
    <w:rsid w:val="00EF71B1"/>
    <w:rsid w:val="00EF71B6"/>
    <w:rsid w:val="00EF7201"/>
    <w:rsid w:val="00EF7259"/>
    <w:rsid w:val="00EF7289"/>
    <w:rsid w:val="00EF72AF"/>
    <w:rsid w:val="00EF73BB"/>
    <w:rsid w:val="00EF7457"/>
    <w:rsid w:val="00EF747B"/>
    <w:rsid w:val="00EF7496"/>
    <w:rsid w:val="00EF7649"/>
    <w:rsid w:val="00EF76E3"/>
    <w:rsid w:val="00EF76F5"/>
    <w:rsid w:val="00EF7741"/>
    <w:rsid w:val="00EF7815"/>
    <w:rsid w:val="00EF7869"/>
    <w:rsid w:val="00EF7870"/>
    <w:rsid w:val="00EF78A8"/>
    <w:rsid w:val="00EF7924"/>
    <w:rsid w:val="00EF796C"/>
    <w:rsid w:val="00EF7973"/>
    <w:rsid w:val="00EF7993"/>
    <w:rsid w:val="00EF79DA"/>
    <w:rsid w:val="00EF7B57"/>
    <w:rsid w:val="00EF7BFF"/>
    <w:rsid w:val="00EF7C13"/>
    <w:rsid w:val="00EF7C90"/>
    <w:rsid w:val="00EF7C96"/>
    <w:rsid w:val="00EF7CD1"/>
    <w:rsid w:val="00EF7CDD"/>
    <w:rsid w:val="00EF7D45"/>
    <w:rsid w:val="00EF7DCA"/>
    <w:rsid w:val="00EF7DF5"/>
    <w:rsid w:val="00EF7E5E"/>
    <w:rsid w:val="00EF7F05"/>
    <w:rsid w:val="00EF7F0B"/>
    <w:rsid w:val="00EF7F4B"/>
    <w:rsid w:val="00EF7F68"/>
    <w:rsid w:val="00EF7F96"/>
    <w:rsid w:val="00EF7FA4"/>
    <w:rsid w:val="00EF7FE4"/>
    <w:rsid w:val="00F0006A"/>
    <w:rsid w:val="00F00160"/>
    <w:rsid w:val="00F0018F"/>
    <w:rsid w:val="00F001AE"/>
    <w:rsid w:val="00F00209"/>
    <w:rsid w:val="00F0022F"/>
    <w:rsid w:val="00F002C7"/>
    <w:rsid w:val="00F002D9"/>
    <w:rsid w:val="00F003A4"/>
    <w:rsid w:val="00F003D6"/>
    <w:rsid w:val="00F005BC"/>
    <w:rsid w:val="00F005CD"/>
    <w:rsid w:val="00F00619"/>
    <w:rsid w:val="00F00635"/>
    <w:rsid w:val="00F0073D"/>
    <w:rsid w:val="00F0077F"/>
    <w:rsid w:val="00F007C9"/>
    <w:rsid w:val="00F0080B"/>
    <w:rsid w:val="00F00864"/>
    <w:rsid w:val="00F00949"/>
    <w:rsid w:val="00F009BD"/>
    <w:rsid w:val="00F00A28"/>
    <w:rsid w:val="00F00A64"/>
    <w:rsid w:val="00F00A6A"/>
    <w:rsid w:val="00F00BB9"/>
    <w:rsid w:val="00F00C16"/>
    <w:rsid w:val="00F00C2A"/>
    <w:rsid w:val="00F00C43"/>
    <w:rsid w:val="00F00D07"/>
    <w:rsid w:val="00F00DBD"/>
    <w:rsid w:val="00F00E45"/>
    <w:rsid w:val="00F00EDD"/>
    <w:rsid w:val="00F00F2B"/>
    <w:rsid w:val="00F00F6A"/>
    <w:rsid w:val="00F00FDC"/>
    <w:rsid w:val="00F0100E"/>
    <w:rsid w:val="00F01037"/>
    <w:rsid w:val="00F01045"/>
    <w:rsid w:val="00F0105C"/>
    <w:rsid w:val="00F01146"/>
    <w:rsid w:val="00F011CA"/>
    <w:rsid w:val="00F01259"/>
    <w:rsid w:val="00F01266"/>
    <w:rsid w:val="00F01276"/>
    <w:rsid w:val="00F012FA"/>
    <w:rsid w:val="00F01323"/>
    <w:rsid w:val="00F01349"/>
    <w:rsid w:val="00F01385"/>
    <w:rsid w:val="00F0138F"/>
    <w:rsid w:val="00F013A6"/>
    <w:rsid w:val="00F013B0"/>
    <w:rsid w:val="00F01425"/>
    <w:rsid w:val="00F01506"/>
    <w:rsid w:val="00F0151B"/>
    <w:rsid w:val="00F0154B"/>
    <w:rsid w:val="00F015E9"/>
    <w:rsid w:val="00F01600"/>
    <w:rsid w:val="00F0161B"/>
    <w:rsid w:val="00F01699"/>
    <w:rsid w:val="00F016F4"/>
    <w:rsid w:val="00F0171A"/>
    <w:rsid w:val="00F0177F"/>
    <w:rsid w:val="00F017AA"/>
    <w:rsid w:val="00F01868"/>
    <w:rsid w:val="00F0186C"/>
    <w:rsid w:val="00F018B8"/>
    <w:rsid w:val="00F018EE"/>
    <w:rsid w:val="00F01959"/>
    <w:rsid w:val="00F01998"/>
    <w:rsid w:val="00F019C1"/>
    <w:rsid w:val="00F01A5F"/>
    <w:rsid w:val="00F01ABD"/>
    <w:rsid w:val="00F01AE3"/>
    <w:rsid w:val="00F01B0A"/>
    <w:rsid w:val="00F01B4F"/>
    <w:rsid w:val="00F01BBD"/>
    <w:rsid w:val="00F01CBF"/>
    <w:rsid w:val="00F01D9E"/>
    <w:rsid w:val="00F01E33"/>
    <w:rsid w:val="00F01E67"/>
    <w:rsid w:val="00F01F08"/>
    <w:rsid w:val="00F01F0D"/>
    <w:rsid w:val="00F01F0E"/>
    <w:rsid w:val="00F01F4E"/>
    <w:rsid w:val="00F01F51"/>
    <w:rsid w:val="00F01F82"/>
    <w:rsid w:val="00F0204E"/>
    <w:rsid w:val="00F020E4"/>
    <w:rsid w:val="00F02181"/>
    <w:rsid w:val="00F02284"/>
    <w:rsid w:val="00F022A8"/>
    <w:rsid w:val="00F0236E"/>
    <w:rsid w:val="00F023D2"/>
    <w:rsid w:val="00F02421"/>
    <w:rsid w:val="00F0246A"/>
    <w:rsid w:val="00F02477"/>
    <w:rsid w:val="00F024B1"/>
    <w:rsid w:val="00F024CF"/>
    <w:rsid w:val="00F02513"/>
    <w:rsid w:val="00F02518"/>
    <w:rsid w:val="00F02620"/>
    <w:rsid w:val="00F0264A"/>
    <w:rsid w:val="00F027D2"/>
    <w:rsid w:val="00F0289C"/>
    <w:rsid w:val="00F0297B"/>
    <w:rsid w:val="00F02A05"/>
    <w:rsid w:val="00F02A6C"/>
    <w:rsid w:val="00F02AA1"/>
    <w:rsid w:val="00F02BFD"/>
    <w:rsid w:val="00F02C68"/>
    <w:rsid w:val="00F02C9D"/>
    <w:rsid w:val="00F02CA9"/>
    <w:rsid w:val="00F02CD4"/>
    <w:rsid w:val="00F02CFE"/>
    <w:rsid w:val="00F02D09"/>
    <w:rsid w:val="00F02D3C"/>
    <w:rsid w:val="00F02D64"/>
    <w:rsid w:val="00F02D99"/>
    <w:rsid w:val="00F02E8C"/>
    <w:rsid w:val="00F02E93"/>
    <w:rsid w:val="00F02E99"/>
    <w:rsid w:val="00F02F35"/>
    <w:rsid w:val="00F02F40"/>
    <w:rsid w:val="00F03082"/>
    <w:rsid w:val="00F03118"/>
    <w:rsid w:val="00F03141"/>
    <w:rsid w:val="00F031B0"/>
    <w:rsid w:val="00F03222"/>
    <w:rsid w:val="00F03257"/>
    <w:rsid w:val="00F032F0"/>
    <w:rsid w:val="00F034A9"/>
    <w:rsid w:val="00F03546"/>
    <w:rsid w:val="00F0354A"/>
    <w:rsid w:val="00F03638"/>
    <w:rsid w:val="00F03664"/>
    <w:rsid w:val="00F0367A"/>
    <w:rsid w:val="00F036D3"/>
    <w:rsid w:val="00F03719"/>
    <w:rsid w:val="00F0374B"/>
    <w:rsid w:val="00F03754"/>
    <w:rsid w:val="00F037A2"/>
    <w:rsid w:val="00F03805"/>
    <w:rsid w:val="00F03826"/>
    <w:rsid w:val="00F03859"/>
    <w:rsid w:val="00F03867"/>
    <w:rsid w:val="00F03874"/>
    <w:rsid w:val="00F03963"/>
    <w:rsid w:val="00F0398A"/>
    <w:rsid w:val="00F03A61"/>
    <w:rsid w:val="00F03AA8"/>
    <w:rsid w:val="00F03AE5"/>
    <w:rsid w:val="00F03AF0"/>
    <w:rsid w:val="00F03B9A"/>
    <w:rsid w:val="00F03C2D"/>
    <w:rsid w:val="00F03C57"/>
    <w:rsid w:val="00F03CF6"/>
    <w:rsid w:val="00F03DD8"/>
    <w:rsid w:val="00F03F73"/>
    <w:rsid w:val="00F03F75"/>
    <w:rsid w:val="00F04037"/>
    <w:rsid w:val="00F0409A"/>
    <w:rsid w:val="00F04187"/>
    <w:rsid w:val="00F041D4"/>
    <w:rsid w:val="00F04208"/>
    <w:rsid w:val="00F04248"/>
    <w:rsid w:val="00F0433B"/>
    <w:rsid w:val="00F04366"/>
    <w:rsid w:val="00F04397"/>
    <w:rsid w:val="00F04451"/>
    <w:rsid w:val="00F04454"/>
    <w:rsid w:val="00F0447B"/>
    <w:rsid w:val="00F044F3"/>
    <w:rsid w:val="00F0453E"/>
    <w:rsid w:val="00F0459A"/>
    <w:rsid w:val="00F045C9"/>
    <w:rsid w:val="00F0460F"/>
    <w:rsid w:val="00F046B3"/>
    <w:rsid w:val="00F046D3"/>
    <w:rsid w:val="00F0479C"/>
    <w:rsid w:val="00F04846"/>
    <w:rsid w:val="00F04886"/>
    <w:rsid w:val="00F04902"/>
    <w:rsid w:val="00F04913"/>
    <w:rsid w:val="00F04985"/>
    <w:rsid w:val="00F0498A"/>
    <w:rsid w:val="00F04A73"/>
    <w:rsid w:val="00F04B56"/>
    <w:rsid w:val="00F04B79"/>
    <w:rsid w:val="00F04BA5"/>
    <w:rsid w:val="00F04CB2"/>
    <w:rsid w:val="00F04D6D"/>
    <w:rsid w:val="00F04D9B"/>
    <w:rsid w:val="00F04DFE"/>
    <w:rsid w:val="00F04EE1"/>
    <w:rsid w:val="00F04F3C"/>
    <w:rsid w:val="00F04F42"/>
    <w:rsid w:val="00F04F73"/>
    <w:rsid w:val="00F04FCD"/>
    <w:rsid w:val="00F05254"/>
    <w:rsid w:val="00F0529B"/>
    <w:rsid w:val="00F053C0"/>
    <w:rsid w:val="00F05515"/>
    <w:rsid w:val="00F0563F"/>
    <w:rsid w:val="00F05683"/>
    <w:rsid w:val="00F056D5"/>
    <w:rsid w:val="00F05770"/>
    <w:rsid w:val="00F05778"/>
    <w:rsid w:val="00F057B6"/>
    <w:rsid w:val="00F05894"/>
    <w:rsid w:val="00F058BF"/>
    <w:rsid w:val="00F05A34"/>
    <w:rsid w:val="00F05A65"/>
    <w:rsid w:val="00F05AB0"/>
    <w:rsid w:val="00F05ABB"/>
    <w:rsid w:val="00F05AFA"/>
    <w:rsid w:val="00F05B0F"/>
    <w:rsid w:val="00F05B12"/>
    <w:rsid w:val="00F05BB2"/>
    <w:rsid w:val="00F05DE3"/>
    <w:rsid w:val="00F05E08"/>
    <w:rsid w:val="00F05E25"/>
    <w:rsid w:val="00F05E3D"/>
    <w:rsid w:val="00F05F63"/>
    <w:rsid w:val="00F05F9F"/>
    <w:rsid w:val="00F05FCD"/>
    <w:rsid w:val="00F05FE9"/>
    <w:rsid w:val="00F0601D"/>
    <w:rsid w:val="00F06080"/>
    <w:rsid w:val="00F060EF"/>
    <w:rsid w:val="00F06132"/>
    <w:rsid w:val="00F0619C"/>
    <w:rsid w:val="00F061C0"/>
    <w:rsid w:val="00F06321"/>
    <w:rsid w:val="00F06361"/>
    <w:rsid w:val="00F0637B"/>
    <w:rsid w:val="00F063A1"/>
    <w:rsid w:val="00F063D5"/>
    <w:rsid w:val="00F0647C"/>
    <w:rsid w:val="00F06494"/>
    <w:rsid w:val="00F064A4"/>
    <w:rsid w:val="00F064CA"/>
    <w:rsid w:val="00F0651E"/>
    <w:rsid w:val="00F06555"/>
    <w:rsid w:val="00F06595"/>
    <w:rsid w:val="00F065B8"/>
    <w:rsid w:val="00F06786"/>
    <w:rsid w:val="00F067C3"/>
    <w:rsid w:val="00F067CE"/>
    <w:rsid w:val="00F06803"/>
    <w:rsid w:val="00F06864"/>
    <w:rsid w:val="00F06898"/>
    <w:rsid w:val="00F068A8"/>
    <w:rsid w:val="00F0691F"/>
    <w:rsid w:val="00F06BAC"/>
    <w:rsid w:val="00F06C09"/>
    <w:rsid w:val="00F06C4E"/>
    <w:rsid w:val="00F06C84"/>
    <w:rsid w:val="00F06CB7"/>
    <w:rsid w:val="00F06CD3"/>
    <w:rsid w:val="00F06E9C"/>
    <w:rsid w:val="00F06F42"/>
    <w:rsid w:val="00F06F4D"/>
    <w:rsid w:val="00F06F50"/>
    <w:rsid w:val="00F06F7C"/>
    <w:rsid w:val="00F06FD1"/>
    <w:rsid w:val="00F07016"/>
    <w:rsid w:val="00F07018"/>
    <w:rsid w:val="00F07187"/>
    <w:rsid w:val="00F07199"/>
    <w:rsid w:val="00F071D3"/>
    <w:rsid w:val="00F071EF"/>
    <w:rsid w:val="00F07200"/>
    <w:rsid w:val="00F07228"/>
    <w:rsid w:val="00F0729B"/>
    <w:rsid w:val="00F07385"/>
    <w:rsid w:val="00F07411"/>
    <w:rsid w:val="00F0744C"/>
    <w:rsid w:val="00F07452"/>
    <w:rsid w:val="00F075B0"/>
    <w:rsid w:val="00F0760C"/>
    <w:rsid w:val="00F07618"/>
    <w:rsid w:val="00F0762A"/>
    <w:rsid w:val="00F0764B"/>
    <w:rsid w:val="00F0765A"/>
    <w:rsid w:val="00F07670"/>
    <w:rsid w:val="00F076A2"/>
    <w:rsid w:val="00F076FD"/>
    <w:rsid w:val="00F07767"/>
    <w:rsid w:val="00F077B4"/>
    <w:rsid w:val="00F078FD"/>
    <w:rsid w:val="00F079A3"/>
    <w:rsid w:val="00F079F8"/>
    <w:rsid w:val="00F07A15"/>
    <w:rsid w:val="00F07A22"/>
    <w:rsid w:val="00F07A57"/>
    <w:rsid w:val="00F07AEF"/>
    <w:rsid w:val="00F07B49"/>
    <w:rsid w:val="00F07B94"/>
    <w:rsid w:val="00F07BAB"/>
    <w:rsid w:val="00F07BCB"/>
    <w:rsid w:val="00F07C35"/>
    <w:rsid w:val="00F07CEA"/>
    <w:rsid w:val="00F07DF6"/>
    <w:rsid w:val="00F07E31"/>
    <w:rsid w:val="00F07E8E"/>
    <w:rsid w:val="00F07F1A"/>
    <w:rsid w:val="00F07F7B"/>
    <w:rsid w:val="00F1001A"/>
    <w:rsid w:val="00F1004A"/>
    <w:rsid w:val="00F100D1"/>
    <w:rsid w:val="00F1010C"/>
    <w:rsid w:val="00F10127"/>
    <w:rsid w:val="00F10263"/>
    <w:rsid w:val="00F1030B"/>
    <w:rsid w:val="00F10339"/>
    <w:rsid w:val="00F10395"/>
    <w:rsid w:val="00F103A9"/>
    <w:rsid w:val="00F104EE"/>
    <w:rsid w:val="00F10573"/>
    <w:rsid w:val="00F10578"/>
    <w:rsid w:val="00F105A3"/>
    <w:rsid w:val="00F105A7"/>
    <w:rsid w:val="00F105A8"/>
    <w:rsid w:val="00F105BF"/>
    <w:rsid w:val="00F106F7"/>
    <w:rsid w:val="00F107C7"/>
    <w:rsid w:val="00F107FA"/>
    <w:rsid w:val="00F10822"/>
    <w:rsid w:val="00F1082C"/>
    <w:rsid w:val="00F10965"/>
    <w:rsid w:val="00F109CC"/>
    <w:rsid w:val="00F10ABD"/>
    <w:rsid w:val="00F10BCA"/>
    <w:rsid w:val="00F10BE9"/>
    <w:rsid w:val="00F10C00"/>
    <w:rsid w:val="00F10CF6"/>
    <w:rsid w:val="00F10D3C"/>
    <w:rsid w:val="00F10DD8"/>
    <w:rsid w:val="00F10DE3"/>
    <w:rsid w:val="00F10DF5"/>
    <w:rsid w:val="00F10E78"/>
    <w:rsid w:val="00F10E86"/>
    <w:rsid w:val="00F10E89"/>
    <w:rsid w:val="00F10E95"/>
    <w:rsid w:val="00F10EDB"/>
    <w:rsid w:val="00F10EF4"/>
    <w:rsid w:val="00F10F02"/>
    <w:rsid w:val="00F10F09"/>
    <w:rsid w:val="00F10FC2"/>
    <w:rsid w:val="00F10FDB"/>
    <w:rsid w:val="00F11017"/>
    <w:rsid w:val="00F11046"/>
    <w:rsid w:val="00F11069"/>
    <w:rsid w:val="00F110C9"/>
    <w:rsid w:val="00F110F3"/>
    <w:rsid w:val="00F11143"/>
    <w:rsid w:val="00F1114D"/>
    <w:rsid w:val="00F111A9"/>
    <w:rsid w:val="00F111DB"/>
    <w:rsid w:val="00F11231"/>
    <w:rsid w:val="00F112B4"/>
    <w:rsid w:val="00F112FE"/>
    <w:rsid w:val="00F1132F"/>
    <w:rsid w:val="00F113AA"/>
    <w:rsid w:val="00F11436"/>
    <w:rsid w:val="00F114A8"/>
    <w:rsid w:val="00F11550"/>
    <w:rsid w:val="00F115D2"/>
    <w:rsid w:val="00F11758"/>
    <w:rsid w:val="00F11780"/>
    <w:rsid w:val="00F117A7"/>
    <w:rsid w:val="00F117DE"/>
    <w:rsid w:val="00F11812"/>
    <w:rsid w:val="00F11823"/>
    <w:rsid w:val="00F118B2"/>
    <w:rsid w:val="00F118C5"/>
    <w:rsid w:val="00F118D9"/>
    <w:rsid w:val="00F119BB"/>
    <w:rsid w:val="00F11A6A"/>
    <w:rsid w:val="00F11A85"/>
    <w:rsid w:val="00F11B3D"/>
    <w:rsid w:val="00F11BEB"/>
    <w:rsid w:val="00F11C1F"/>
    <w:rsid w:val="00F11CD9"/>
    <w:rsid w:val="00F11D14"/>
    <w:rsid w:val="00F11D89"/>
    <w:rsid w:val="00F11DEC"/>
    <w:rsid w:val="00F12030"/>
    <w:rsid w:val="00F12097"/>
    <w:rsid w:val="00F12143"/>
    <w:rsid w:val="00F12179"/>
    <w:rsid w:val="00F12200"/>
    <w:rsid w:val="00F122A8"/>
    <w:rsid w:val="00F122BB"/>
    <w:rsid w:val="00F122CF"/>
    <w:rsid w:val="00F122E2"/>
    <w:rsid w:val="00F122E8"/>
    <w:rsid w:val="00F12308"/>
    <w:rsid w:val="00F1231D"/>
    <w:rsid w:val="00F12391"/>
    <w:rsid w:val="00F12411"/>
    <w:rsid w:val="00F12476"/>
    <w:rsid w:val="00F12486"/>
    <w:rsid w:val="00F124E4"/>
    <w:rsid w:val="00F124F2"/>
    <w:rsid w:val="00F12511"/>
    <w:rsid w:val="00F12543"/>
    <w:rsid w:val="00F12544"/>
    <w:rsid w:val="00F12670"/>
    <w:rsid w:val="00F12695"/>
    <w:rsid w:val="00F126A9"/>
    <w:rsid w:val="00F12706"/>
    <w:rsid w:val="00F12743"/>
    <w:rsid w:val="00F127B6"/>
    <w:rsid w:val="00F12856"/>
    <w:rsid w:val="00F12863"/>
    <w:rsid w:val="00F128CF"/>
    <w:rsid w:val="00F1292C"/>
    <w:rsid w:val="00F12968"/>
    <w:rsid w:val="00F129DD"/>
    <w:rsid w:val="00F129FC"/>
    <w:rsid w:val="00F12A1F"/>
    <w:rsid w:val="00F12A69"/>
    <w:rsid w:val="00F12ACA"/>
    <w:rsid w:val="00F12ACE"/>
    <w:rsid w:val="00F12AF0"/>
    <w:rsid w:val="00F12B09"/>
    <w:rsid w:val="00F12C9C"/>
    <w:rsid w:val="00F12CC8"/>
    <w:rsid w:val="00F12CE6"/>
    <w:rsid w:val="00F12D0D"/>
    <w:rsid w:val="00F12D2D"/>
    <w:rsid w:val="00F12DDC"/>
    <w:rsid w:val="00F12DF1"/>
    <w:rsid w:val="00F12E4B"/>
    <w:rsid w:val="00F12ED9"/>
    <w:rsid w:val="00F12F5D"/>
    <w:rsid w:val="00F12FA3"/>
    <w:rsid w:val="00F12FBD"/>
    <w:rsid w:val="00F13187"/>
    <w:rsid w:val="00F13229"/>
    <w:rsid w:val="00F13246"/>
    <w:rsid w:val="00F13276"/>
    <w:rsid w:val="00F132B2"/>
    <w:rsid w:val="00F132E3"/>
    <w:rsid w:val="00F132EC"/>
    <w:rsid w:val="00F1336B"/>
    <w:rsid w:val="00F13426"/>
    <w:rsid w:val="00F1346A"/>
    <w:rsid w:val="00F134EE"/>
    <w:rsid w:val="00F13500"/>
    <w:rsid w:val="00F13567"/>
    <w:rsid w:val="00F135FC"/>
    <w:rsid w:val="00F135FD"/>
    <w:rsid w:val="00F1363B"/>
    <w:rsid w:val="00F13645"/>
    <w:rsid w:val="00F13646"/>
    <w:rsid w:val="00F136AD"/>
    <w:rsid w:val="00F137BD"/>
    <w:rsid w:val="00F1384C"/>
    <w:rsid w:val="00F13884"/>
    <w:rsid w:val="00F138DF"/>
    <w:rsid w:val="00F1390D"/>
    <w:rsid w:val="00F13934"/>
    <w:rsid w:val="00F1394C"/>
    <w:rsid w:val="00F13979"/>
    <w:rsid w:val="00F13995"/>
    <w:rsid w:val="00F1399D"/>
    <w:rsid w:val="00F139DE"/>
    <w:rsid w:val="00F13A4C"/>
    <w:rsid w:val="00F13AAC"/>
    <w:rsid w:val="00F13AFF"/>
    <w:rsid w:val="00F13B7C"/>
    <w:rsid w:val="00F13BBF"/>
    <w:rsid w:val="00F13BD2"/>
    <w:rsid w:val="00F13BEF"/>
    <w:rsid w:val="00F13C05"/>
    <w:rsid w:val="00F13C46"/>
    <w:rsid w:val="00F13C5A"/>
    <w:rsid w:val="00F13D0A"/>
    <w:rsid w:val="00F13D0C"/>
    <w:rsid w:val="00F13D4B"/>
    <w:rsid w:val="00F13DAC"/>
    <w:rsid w:val="00F13E82"/>
    <w:rsid w:val="00F13ED9"/>
    <w:rsid w:val="00F13EF2"/>
    <w:rsid w:val="00F1400C"/>
    <w:rsid w:val="00F14071"/>
    <w:rsid w:val="00F140C3"/>
    <w:rsid w:val="00F140CF"/>
    <w:rsid w:val="00F1423F"/>
    <w:rsid w:val="00F1427C"/>
    <w:rsid w:val="00F14375"/>
    <w:rsid w:val="00F144BE"/>
    <w:rsid w:val="00F144E1"/>
    <w:rsid w:val="00F145E0"/>
    <w:rsid w:val="00F146DA"/>
    <w:rsid w:val="00F146FB"/>
    <w:rsid w:val="00F14705"/>
    <w:rsid w:val="00F147D7"/>
    <w:rsid w:val="00F147F2"/>
    <w:rsid w:val="00F1486C"/>
    <w:rsid w:val="00F1486F"/>
    <w:rsid w:val="00F14903"/>
    <w:rsid w:val="00F14989"/>
    <w:rsid w:val="00F149D2"/>
    <w:rsid w:val="00F149E4"/>
    <w:rsid w:val="00F14A46"/>
    <w:rsid w:val="00F14A5E"/>
    <w:rsid w:val="00F14AF2"/>
    <w:rsid w:val="00F14B55"/>
    <w:rsid w:val="00F14B7C"/>
    <w:rsid w:val="00F14B8D"/>
    <w:rsid w:val="00F14B9D"/>
    <w:rsid w:val="00F14BD8"/>
    <w:rsid w:val="00F14D63"/>
    <w:rsid w:val="00F14DF3"/>
    <w:rsid w:val="00F14E54"/>
    <w:rsid w:val="00F14E79"/>
    <w:rsid w:val="00F14EB3"/>
    <w:rsid w:val="00F14F61"/>
    <w:rsid w:val="00F15045"/>
    <w:rsid w:val="00F15160"/>
    <w:rsid w:val="00F15194"/>
    <w:rsid w:val="00F1538D"/>
    <w:rsid w:val="00F15413"/>
    <w:rsid w:val="00F154BC"/>
    <w:rsid w:val="00F154DE"/>
    <w:rsid w:val="00F155AF"/>
    <w:rsid w:val="00F155D8"/>
    <w:rsid w:val="00F155E9"/>
    <w:rsid w:val="00F1565C"/>
    <w:rsid w:val="00F156E1"/>
    <w:rsid w:val="00F156EB"/>
    <w:rsid w:val="00F15767"/>
    <w:rsid w:val="00F1578C"/>
    <w:rsid w:val="00F157BE"/>
    <w:rsid w:val="00F157DC"/>
    <w:rsid w:val="00F1580D"/>
    <w:rsid w:val="00F1582D"/>
    <w:rsid w:val="00F158C4"/>
    <w:rsid w:val="00F15915"/>
    <w:rsid w:val="00F159D7"/>
    <w:rsid w:val="00F15C58"/>
    <w:rsid w:val="00F15C74"/>
    <w:rsid w:val="00F15E21"/>
    <w:rsid w:val="00F15E25"/>
    <w:rsid w:val="00F15F01"/>
    <w:rsid w:val="00F15F95"/>
    <w:rsid w:val="00F160F6"/>
    <w:rsid w:val="00F16116"/>
    <w:rsid w:val="00F16256"/>
    <w:rsid w:val="00F16377"/>
    <w:rsid w:val="00F16393"/>
    <w:rsid w:val="00F163CE"/>
    <w:rsid w:val="00F1640A"/>
    <w:rsid w:val="00F16496"/>
    <w:rsid w:val="00F164B6"/>
    <w:rsid w:val="00F164CC"/>
    <w:rsid w:val="00F164D5"/>
    <w:rsid w:val="00F16558"/>
    <w:rsid w:val="00F16697"/>
    <w:rsid w:val="00F16799"/>
    <w:rsid w:val="00F16844"/>
    <w:rsid w:val="00F168A6"/>
    <w:rsid w:val="00F16916"/>
    <w:rsid w:val="00F16951"/>
    <w:rsid w:val="00F169D9"/>
    <w:rsid w:val="00F16A93"/>
    <w:rsid w:val="00F16A99"/>
    <w:rsid w:val="00F16B1C"/>
    <w:rsid w:val="00F16C85"/>
    <w:rsid w:val="00F16D59"/>
    <w:rsid w:val="00F16D61"/>
    <w:rsid w:val="00F16DEE"/>
    <w:rsid w:val="00F16E54"/>
    <w:rsid w:val="00F16E5F"/>
    <w:rsid w:val="00F16EFE"/>
    <w:rsid w:val="00F16F04"/>
    <w:rsid w:val="00F16F19"/>
    <w:rsid w:val="00F16F32"/>
    <w:rsid w:val="00F16FEB"/>
    <w:rsid w:val="00F1714C"/>
    <w:rsid w:val="00F171BF"/>
    <w:rsid w:val="00F171C2"/>
    <w:rsid w:val="00F171F9"/>
    <w:rsid w:val="00F17226"/>
    <w:rsid w:val="00F17243"/>
    <w:rsid w:val="00F172B4"/>
    <w:rsid w:val="00F1731F"/>
    <w:rsid w:val="00F173FC"/>
    <w:rsid w:val="00F17467"/>
    <w:rsid w:val="00F174BB"/>
    <w:rsid w:val="00F17500"/>
    <w:rsid w:val="00F17518"/>
    <w:rsid w:val="00F17539"/>
    <w:rsid w:val="00F17579"/>
    <w:rsid w:val="00F17590"/>
    <w:rsid w:val="00F1762A"/>
    <w:rsid w:val="00F17630"/>
    <w:rsid w:val="00F17660"/>
    <w:rsid w:val="00F17680"/>
    <w:rsid w:val="00F176A2"/>
    <w:rsid w:val="00F176B2"/>
    <w:rsid w:val="00F176C4"/>
    <w:rsid w:val="00F176FE"/>
    <w:rsid w:val="00F1771A"/>
    <w:rsid w:val="00F1772C"/>
    <w:rsid w:val="00F17758"/>
    <w:rsid w:val="00F17778"/>
    <w:rsid w:val="00F17871"/>
    <w:rsid w:val="00F178C3"/>
    <w:rsid w:val="00F179C9"/>
    <w:rsid w:val="00F179D1"/>
    <w:rsid w:val="00F179D9"/>
    <w:rsid w:val="00F17A2E"/>
    <w:rsid w:val="00F17A33"/>
    <w:rsid w:val="00F17A6C"/>
    <w:rsid w:val="00F17BAE"/>
    <w:rsid w:val="00F17C07"/>
    <w:rsid w:val="00F17C3B"/>
    <w:rsid w:val="00F17C8F"/>
    <w:rsid w:val="00F17D58"/>
    <w:rsid w:val="00F17EC4"/>
    <w:rsid w:val="00F17F27"/>
    <w:rsid w:val="00F17F97"/>
    <w:rsid w:val="00F17FC0"/>
    <w:rsid w:val="00F17FE9"/>
    <w:rsid w:val="00F20010"/>
    <w:rsid w:val="00F2001E"/>
    <w:rsid w:val="00F2008F"/>
    <w:rsid w:val="00F200AE"/>
    <w:rsid w:val="00F200C7"/>
    <w:rsid w:val="00F200F7"/>
    <w:rsid w:val="00F2010B"/>
    <w:rsid w:val="00F20120"/>
    <w:rsid w:val="00F201B1"/>
    <w:rsid w:val="00F201E7"/>
    <w:rsid w:val="00F20212"/>
    <w:rsid w:val="00F20287"/>
    <w:rsid w:val="00F20295"/>
    <w:rsid w:val="00F202F5"/>
    <w:rsid w:val="00F2030B"/>
    <w:rsid w:val="00F2033A"/>
    <w:rsid w:val="00F2038F"/>
    <w:rsid w:val="00F2054F"/>
    <w:rsid w:val="00F205E0"/>
    <w:rsid w:val="00F2060C"/>
    <w:rsid w:val="00F206A9"/>
    <w:rsid w:val="00F206FC"/>
    <w:rsid w:val="00F2072B"/>
    <w:rsid w:val="00F20757"/>
    <w:rsid w:val="00F20834"/>
    <w:rsid w:val="00F208B6"/>
    <w:rsid w:val="00F20A65"/>
    <w:rsid w:val="00F20AF1"/>
    <w:rsid w:val="00F20B02"/>
    <w:rsid w:val="00F20B8F"/>
    <w:rsid w:val="00F20BC5"/>
    <w:rsid w:val="00F20BF6"/>
    <w:rsid w:val="00F20C3C"/>
    <w:rsid w:val="00F20C8E"/>
    <w:rsid w:val="00F20D0A"/>
    <w:rsid w:val="00F20D60"/>
    <w:rsid w:val="00F20E02"/>
    <w:rsid w:val="00F20EC8"/>
    <w:rsid w:val="00F20F4A"/>
    <w:rsid w:val="00F20F5B"/>
    <w:rsid w:val="00F20FDC"/>
    <w:rsid w:val="00F21043"/>
    <w:rsid w:val="00F210E2"/>
    <w:rsid w:val="00F21112"/>
    <w:rsid w:val="00F21163"/>
    <w:rsid w:val="00F21187"/>
    <w:rsid w:val="00F2118F"/>
    <w:rsid w:val="00F211D2"/>
    <w:rsid w:val="00F21241"/>
    <w:rsid w:val="00F21269"/>
    <w:rsid w:val="00F21328"/>
    <w:rsid w:val="00F21447"/>
    <w:rsid w:val="00F214DA"/>
    <w:rsid w:val="00F215FC"/>
    <w:rsid w:val="00F21639"/>
    <w:rsid w:val="00F2169F"/>
    <w:rsid w:val="00F21749"/>
    <w:rsid w:val="00F2179B"/>
    <w:rsid w:val="00F217BA"/>
    <w:rsid w:val="00F218C9"/>
    <w:rsid w:val="00F218D4"/>
    <w:rsid w:val="00F21975"/>
    <w:rsid w:val="00F21976"/>
    <w:rsid w:val="00F21A73"/>
    <w:rsid w:val="00F21A99"/>
    <w:rsid w:val="00F21AA5"/>
    <w:rsid w:val="00F21AA8"/>
    <w:rsid w:val="00F21AF7"/>
    <w:rsid w:val="00F21B0F"/>
    <w:rsid w:val="00F21B1D"/>
    <w:rsid w:val="00F21B9C"/>
    <w:rsid w:val="00F21BCD"/>
    <w:rsid w:val="00F21BE9"/>
    <w:rsid w:val="00F21C42"/>
    <w:rsid w:val="00F21CEE"/>
    <w:rsid w:val="00F21D5C"/>
    <w:rsid w:val="00F21D60"/>
    <w:rsid w:val="00F21D94"/>
    <w:rsid w:val="00F21DE9"/>
    <w:rsid w:val="00F21DF2"/>
    <w:rsid w:val="00F21F3A"/>
    <w:rsid w:val="00F21FCF"/>
    <w:rsid w:val="00F21FDD"/>
    <w:rsid w:val="00F220CD"/>
    <w:rsid w:val="00F22107"/>
    <w:rsid w:val="00F2211A"/>
    <w:rsid w:val="00F22166"/>
    <w:rsid w:val="00F221E3"/>
    <w:rsid w:val="00F22204"/>
    <w:rsid w:val="00F22209"/>
    <w:rsid w:val="00F222C9"/>
    <w:rsid w:val="00F223EB"/>
    <w:rsid w:val="00F224BF"/>
    <w:rsid w:val="00F224CE"/>
    <w:rsid w:val="00F224FE"/>
    <w:rsid w:val="00F22541"/>
    <w:rsid w:val="00F22550"/>
    <w:rsid w:val="00F2258F"/>
    <w:rsid w:val="00F2259C"/>
    <w:rsid w:val="00F225BF"/>
    <w:rsid w:val="00F225DD"/>
    <w:rsid w:val="00F225FD"/>
    <w:rsid w:val="00F22611"/>
    <w:rsid w:val="00F2261C"/>
    <w:rsid w:val="00F22628"/>
    <w:rsid w:val="00F226B0"/>
    <w:rsid w:val="00F22783"/>
    <w:rsid w:val="00F227C5"/>
    <w:rsid w:val="00F22806"/>
    <w:rsid w:val="00F228F7"/>
    <w:rsid w:val="00F22907"/>
    <w:rsid w:val="00F229A6"/>
    <w:rsid w:val="00F229CE"/>
    <w:rsid w:val="00F229D7"/>
    <w:rsid w:val="00F22A09"/>
    <w:rsid w:val="00F22A47"/>
    <w:rsid w:val="00F22A60"/>
    <w:rsid w:val="00F22B13"/>
    <w:rsid w:val="00F22B20"/>
    <w:rsid w:val="00F22B3B"/>
    <w:rsid w:val="00F22B97"/>
    <w:rsid w:val="00F22C67"/>
    <w:rsid w:val="00F22C6B"/>
    <w:rsid w:val="00F22DD5"/>
    <w:rsid w:val="00F22E91"/>
    <w:rsid w:val="00F22F14"/>
    <w:rsid w:val="00F22F31"/>
    <w:rsid w:val="00F2300F"/>
    <w:rsid w:val="00F230C1"/>
    <w:rsid w:val="00F2310F"/>
    <w:rsid w:val="00F23129"/>
    <w:rsid w:val="00F2312E"/>
    <w:rsid w:val="00F2313B"/>
    <w:rsid w:val="00F23141"/>
    <w:rsid w:val="00F23154"/>
    <w:rsid w:val="00F23176"/>
    <w:rsid w:val="00F23198"/>
    <w:rsid w:val="00F231DB"/>
    <w:rsid w:val="00F23274"/>
    <w:rsid w:val="00F2328A"/>
    <w:rsid w:val="00F232A4"/>
    <w:rsid w:val="00F23372"/>
    <w:rsid w:val="00F233BF"/>
    <w:rsid w:val="00F23410"/>
    <w:rsid w:val="00F23442"/>
    <w:rsid w:val="00F23482"/>
    <w:rsid w:val="00F2357D"/>
    <w:rsid w:val="00F23590"/>
    <w:rsid w:val="00F235C0"/>
    <w:rsid w:val="00F235F0"/>
    <w:rsid w:val="00F23653"/>
    <w:rsid w:val="00F23707"/>
    <w:rsid w:val="00F2374B"/>
    <w:rsid w:val="00F23802"/>
    <w:rsid w:val="00F2380B"/>
    <w:rsid w:val="00F2385B"/>
    <w:rsid w:val="00F23895"/>
    <w:rsid w:val="00F23918"/>
    <w:rsid w:val="00F23992"/>
    <w:rsid w:val="00F239CA"/>
    <w:rsid w:val="00F23A6B"/>
    <w:rsid w:val="00F23AE6"/>
    <w:rsid w:val="00F23B44"/>
    <w:rsid w:val="00F23B8C"/>
    <w:rsid w:val="00F23BFB"/>
    <w:rsid w:val="00F23C68"/>
    <w:rsid w:val="00F23C89"/>
    <w:rsid w:val="00F23CCB"/>
    <w:rsid w:val="00F23CD7"/>
    <w:rsid w:val="00F23D43"/>
    <w:rsid w:val="00F23D68"/>
    <w:rsid w:val="00F23D8F"/>
    <w:rsid w:val="00F23DE3"/>
    <w:rsid w:val="00F23E2B"/>
    <w:rsid w:val="00F23E6D"/>
    <w:rsid w:val="00F23E7E"/>
    <w:rsid w:val="00F23E8A"/>
    <w:rsid w:val="00F23EAB"/>
    <w:rsid w:val="00F23EE9"/>
    <w:rsid w:val="00F23F11"/>
    <w:rsid w:val="00F23F2F"/>
    <w:rsid w:val="00F23F77"/>
    <w:rsid w:val="00F23FD0"/>
    <w:rsid w:val="00F23FE3"/>
    <w:rsid w:val="00F24006"/>
    <w:rsid w:val="00F24027"/>
    <w:rsid w:val="00F24050"/>
    <w:rsid w:val="00F2414C"/>
    <w:rsid w:val="00F241B1"/>
    <w:rsid w:val="00F2421E"/>
    <w:rsid w:val="00F24245"/>
    <w:rsid w:val="00F2426A"/>
    <w:rsid w:val="00F24275"/>
    <w:rsid w:val="00F2429B"/>
    <w:rsid w:val="00F24386"/>
    <w:rsid w:val="00F243E7"/>
    <w:rsid w:val="00F2449B"/>
    <w:rsid w:val="00F244C9"/>
    <w:rsid w:val="00F244DD"/>
    <w:rsid w:val="00F24526"/>
    <w:rsid w:val="00F2461A"/>
    <w:rsid w:val="00F2463C"/>
    <w:rsid w:val="00F24691"/>
    <w:rsid w:val="00F246BA"/>
    <w:rsid w:val="00F246EB"/>
    <w:rsid w:val="00F24702"/>
    <w:rsid w:val="00F24803"/>
    <w:rsid w:val="00F24804"/>
    <w:rsid w:val="00F249DC"/>
    <w:rsid w:val="00F24A1A"/>
    <w:rsid w:val="00F24A3E"/>
    <w:rsid w:val="00F24A92"/>
    <w:rsid w:val="00F24AC4"/>
    <w:rsid w:val="00F24AC8"/>
    <w:rsid w:val="00F24B64"/>
    <w:rsid w:val="00F24B99"/>
    <w:rsid w:val="00F24BC7"/>
    <w:rsid w:val="00F24C87"/>
    <w:rsid w:val="00F24C8C"/>
    <w:rsid w:val="00F24E34"/>
    <w:rsid w:val="00F24F0B"/>
    <w:rsid w:val="00F24F12"/>
    <w:rsid w:val="00F24F92"/>
    <w:rsid w:val="00F24F9D"/>
    <w:rsid w:val="00F24FD8"/>
    <w:rsid w:val="00F25014"/>
    <w:rsid w:val="00F25026"/>
    <w:rsid w:val="00F2502C"/>
    <w:rsid w:val="00F25077"/>
    <w:rsid w:val="00F250A1"/>
    <w:rsid w:val="00F25120"/>
    <w:rsid w:val="00F25193"/>
    <w:rsid w:val="00F251A7"/>
    <w:rsid w:val="00F2520A"/>
    <w:rsid w:val="00F2521D"/>
    <w:rsid w:val="00F25237"/>
    <w:rsid w:val="00F252B4"/>
    <w:rsid w:val="00F25378"/>
    <w:rsid w:val="00F253D4"/>
    <w:rsid w:val="00F253DB"/>
    <w:rsid w:val="00F2542B"/>
    <w:rsid w:val="00F2544F"/>
    <w:rsid w:val="00F25482"/>
    <w:rsid w:val="00F254F5"/>
    <w:rsid w:val="00F2554F"/>
    <w:rsid w:val="00F25556"/>
    <w:rsid w:val="00F2556D"/>
    <w:rsid w:val="00F255A0"/>
    <w:rsid w:val="00F25647"/>
    <w:rsid w:val="00F25689"/>
    <w:rsid w:val="00F25692"/>
    <w:rsid w:val="00F256E3"/>
    <w:rsid w:val="00F25755"/>
    <w:rsid w:val="00F257AF"/>
    <w:rsid w:val="00F257EE"/>
    <w:rsid w:val="00F25820"/>
    <w:rsid w:val="00F258FF"/>
    <w:rsid w:val="00F25913"/>
    <w:rsid w:val="00F25924"/>
    <w:rsid w:val="00F259A5"/>
    <w:rsid w:val="00F259D7"/>
    <w:rsid w:val="00F25AFE"/>
    <w:rsid w:val="00F25BAB"/>
    <w:rsid w:val="00F25BD8"/>
    <w:rsid w:val="00F25C2A"/>
    <w:rsid w:val="00F25C2B"/>
    <w:rsid w:val="00F25C9E"/>
    <w:rsid w:val="00F25CB8"/>
    <w:rsid w:val="00F25D01"/>
    <w:rsid w:val="00F25D0D"/>
    <w:rsid w:val="00F25D6F"/>
    <w:rsid w:val="00F25DD9"/>
    <w:rsid w:val="00F25EAF"/>
    <w:rsid w:val="00F25EBF"/>
    <w:rsid w:val="00F26073"/>
    <w:rsid w:val="00F260F6"/>
    <w:rsid w:val="00F26186"/>
    <w:rsid w:val="00F261F2"/>
    <w:rsid w:val="00F261F4"/>
    <w:rsid w:val="00F26226"/>
    <w:rsid w:val="00F2623B"/>
    <w:rsid w:val="00F26267"/>
    <w:rsid w:val="00F26279"/>
    <w:rsid w:val="00F262E5"/>
    <w:rsid w:val="00F2630C"/>
    <w:rsid w:val="00F26343"/>
    <w:rsid w:val="00F263BA"/>
    <w:rsid w:val="00F263D7"/>
    <w:rsid w:val="00F26400"/>
    <w:rsid w:val="00F2640C"/>
    <w:rsid w:val="00F26490"/>
    <w:rsid w:val="00F26694"/>
    <w:rsid w:val="00F26722"/>
    <w:rsid w:val="00F2673A"/>
    <w:rsid w:val="00F26773"/>
    <w:rsid w:val="00F26792"/>
    <w:rsid w:val="00F267E3"/>
    <w:rsid w:val="00F2680D"/>
    <w:rsid w:val="00F2687E"/>
    <w:rsid w:val="00F2690A"/>
    <w:rsid w:val="00F26BC6"/>
    <w:rsid w:val="00F26C58"/>
    <w:rsid w:val="00F26CBA"/>
    <w:rsid w:val="00F26CCA"/>
    <w:rsid w:val="00F26CD8"/>
    <w:rsid w:val="00F26D69"/>
    <w:rsid w:val="00F26D98"/>
    <w:rsid w:val="00F26DC9"/>
    <w:rsid w:val="00F26EAF"/>
    <w:rsid w:val="00F26F17"/>
    <w:rsid w:val="00F26F27"/>
    <w:rsid w:val="00F26F75"/>
    <w:rsid w:val="00F26F99"/>
    <w:rsid w:val="00F26FB5"/>
    <w:rsid w:val="00F26FD8"/>
    <w:rsid w:val="00F2710D"/>
    <w:rsid w:val="00F27161"/>
    <w:rsid w:val="00F27261"/>
    <w:rsid w:val="00F272BA"/>
    <w:rsid w:val="00F272BF"/>
    <w:rsid w:val="00F2733E"/>
    <w:rsid w:val="00F27352"/>
    <w:rsid w:val="00F2739E"/>
    <w:rsid w:val="00F273FA"/>
    <w:rsid w:val="00F2741E"/>
    <w:rsid w:val="00F27471"/>
    <w:rsid w:val="00F2747C"/>
    <w:rsid w:val="00F274CD"/>
    <w:rsid w:val="00F274D9"/>
    <w:rsid w:val="00F275EA"/>
    <w:rsid w:val="00F2777B"/>
    <w:rsid w:val="00F27788"/>
    <w:rsid w:val="00F2783F"/>
    <w:rsid w:val="00F278BF"/>
    <w:rsid w:val="00F278E1"/>
    <w:rsid w:val="00F2792C"/>
    <w:rsid w:val="00F2793F"/>
    <w:rsid w:val="00F27951"/>
    <w:rsid w:val="00F27982"/>
    <w:rsid w:val="00F279E0"/>
    <w:rsid w:val="00F27A6A"/>
    <w:rsid w:val="00F27BDC"/>
    <w:rsid w:val="00F27BEB"/>
    <w:rsid w:val="00F27BF3"/>
    <w:rsid w:val="00F27C27"/>
    <w:rsid w:val="00F27C74"/>
    <w:rsid w:val="00F27C89"/>
    <w:rsid w:val="00F27C9F"/>
    <w:rsid w:val="00F27CB1"/>
    <w:rsid w:val="00F27D25"/>
    <w:rsid w:val="00F27DBA"/>
    <w:rsid w:val="00F27E48"/>
    <w:rsid w:val="00F27F18"/>
    <w:rsid w:val="00F27F3A"/>
    <w:rsid w:val="00F27F5F"/>
    <w:rsid w:val="00F27FA0"/>
    <w:rsid w:val="00F27FA3"/>
    <w:rsid w:val="00F27FAA"/>
    <w:rsid w:val="00F27FB1"/>
    <w:rsid w:val="00F30141"/>
    <w:rsid w:val="00F3016E"/>
    <w:rsid w:val="00F30170"/>
    <w:rsid w:val="00F301F8"/>
    <w:rsid w:val="00F302AF"/>
    <w:rsid w:val="00F302D8"/>
    <w:rsid w:val="00F30368"/>
    <w:rsid w:val="00F3041D"/>
    <w:rsid w:val="00F30558"/>
    <w:rsid w:val="00F30607"/>
    <w:rsid w:val="00F3060E"/>
    <w:rsid w:val="00F3065D"/>
    <w:rsid w:val="00F3065F"/>
    <w:rsid w:val="00F306EB"/>
    <w:rsid w:val="00F30727"/>
    <w:rsid w:val="00F3074C"/>
    <w:rsid w:val="00F3074F"/>
    <w:rsid w:val="00F307DD"/>
    <w:rsid w:val="00F30837"/>
    <w:rsid w:val="00F3083A"/>
    <w:rsid w:val="00F3085F"/>
    <w:rsid w:val="00F308DF"/>
    <w:rsid w:val="00F30948"/>
    <w:rsid w:val="00F30A19"/>
    <w:rsid w:val="00F30A74"/>
    <w:rsid w:val="00F30A90"/>
    <w:rsid w:val="00F30C40"/>
    <w:rsid w:val="00F30C75"/>
    <w:rsid w:val="00F30CE0"/>
    <w:rsid w:val="00F30D14"/>
    <w:rsid w:val="00F30D8B"/>
    <w:rsid w:val="00F30D8C"/>
    <w:rsid w:val="00F30DAE"/>
    <w:rsid w:val="00F30E4A"/>
    <w:rsid w:val="00F30E7E"/>
    <w:rsid w:val="00F30E9C"/>
    <w:rsid w:val="00F30E9E"/>
    <w:rsid w:val="00F30F46"/>
    <w:rsid w:val="00F30F69"/>
    <w:rsid w:val="00F30F7A"/>
    <w:rsid w:val="00F30F9D"/>
    <w:rsid w:val="00F31014"/>
    <w:rsid w:val="00F3101A"/>
    <w:rsid w:val="00F31027"/>
    <w:rsid w:val="00F310BA"/>
    <w:rsid w:val="00F31137"/>
    <w:rsid w:val="00F312AD"/>
    <w:rsid w:val="00F312DF"/>
    <w:rsid w:val="00F31368"/>
    <w:rsid w:val="00F31370"/>
    <w:rsid w:val="00F313A3"/>
    <w:rsid w:val="00F31448"/>
    <w:rsid w:val="00F314BA"/>
    <w:rsid w:val="00F31572"/>
    <w:rsid w:val="00F31591"/>
    <w:rsid w:val="00F315DF"/>
    <w:rsid w:val="00F3163E"/>
    <w:rsid w:val="00F316E5"/>
    <w:rsid w:val="00F3172F"/>
    <w:rsid w:val="00F31796"/>
    <w:rsid w:val="00F31801"/>
    <w:rsid w:val="00F31949"/>
    <w:rsid w:val="00F3196B"/>
    <w:rsid w:val="00F31A43"/>
    <w:rsid w:val="00F31A59"/>
    <w:rsid w:val="00F31A96"/>
    <w:rsid w:val="00F31A9E"/>
    <w:rsid w:val="00F31B00"/>
    <w:rsid w:val="00F31B5A"/>
    <w:rsid w:val="00F31C68"/>
    <w:rsid w:val="00F31D33"/>
    <w:rsid w:val="00F31D9D"/>
    <w:rsid w:val="00F31DAE"/>
    <w:rsid w:val="00F31F19"/>
    <w:rsid w:val="00F31F66"/>
    <w:rsid w:val="00F31F94"/>
    <w:rsid w:val="00F32012"/>
    <w:rsid w:val="00F32018"/>
    <w:rsid w:val="00F3204F"/>
    <w:rsid w:val="00F3209B"/>
    <w:rsid w:val="00F320CD"/>
    <w:rsid w:val="00F320FD"/>
    <w:rsid w:val="00F32122"/>
    <w:rsid w:val="00F321E8"/>
    <w:rsid w:val="00F32288"/>
    <w:rsid w:val="00F322BE"/>
    <w:rsid w:val="00F32472"/>
    <w:rsid w:val="00F325AC"/>
    <w:rsid w:val="00F325C7"/>
    <w:rsid w:val="00F325FD"/>
    <w:rsid w:val="00F3264D"/>
    <w:rsid w:val="00F326B2"/>
    <w:rsid w:val="00F3270B"/>
    <w:rsid w:val="00F32788"/>
    <w:rsid w:val="00F327B8"/>
    <w:rsid w:val="00F32869"/>
    <w:rsid w:val="00F3289A"/>
    <w:rsid w:val="00F328DE"/>
    <w:rsid w:val="00F32926"/>
    <w:rsid w:val="00F32934"/>
    <w:rsid w:val="00F32952"/>
    <w:rsid w:val="00F32A5B"/>
    <w:rsid w:val="00F32A65"/>
    <w:rsid w:val="00F32A9A"/>
    <w:rsid w:val="00F32AD3"/>
    <w:rsid w:val="00F32B35"/>
    <w:rsid w:val="00F32BEF"/>
    <w:rsid w:val="00F32C62"/>
    <w:rsid w:val="00F32CB1"/>
    <w:rsid w:val="00F32DF0"/>
    <w:rsid w:val="00F32E04"/>
    <w:rsid w:val="00F32E59"/>
    <w:rsid w:val="00F32E85"/>
    <w:rsid w:val="00F32F19"/>
    <w:rsid w:val="00F32FE7"/>
    <w:rsid w:val="00F32FF1"/>
    <w:rsid w:val="00F3302E"/>
    <w:rsid w:val="00F33160"/>
    <w:rsid w:val="00F33199"/>
    <w:rsid w:val="00F331CF"/>
    <w:rsid w:val="00F331FD"/>
    <w:rsid w:val="00F3337F"/>
    <w:rsid w:val="00F3339E"/>
    <w:rsid w:val="00F334AD"/>
    <w:rsid w:val="00F334B1"/>
    <w:rsid w:val="00F334E5"/>
    <w:rsid w:val="00F33565"/>
    <w:rsid w:val="00F33573"/>
    <w:rsid w:val="00F335B5"/>
    <w:rsid w:val="00F335C4"/>
    <w:rsid w:val="00F335CF"/>
    <w:rsid w:val="00F337B4"/>
    <w:rsid w:val="00F337D1"/>
    <w:rsid w:val="00F33836"/>
    <w:rsid w:val="00F33877"/>
    <w:rsid w:val="00F338F5"/>
    <w:rsid w:val="00F33956"/>
    <w:rsid w:val="00F33974"/>
    <w:rsid w:val="00F339FD"/>
    <w:rsid w:val="00F33A75"/>
    <w:rsid w:val="00F33B36"/>
    <w:rsid w:val="00F33B4E"/>
    <w:rsid w:val="00F33BA2"/>
    <w:rsid w:val="00F33BE3"/>
    <w:rsid w:val="00F33C4E"/>
    <w:rsid w:val="00F33C52"/>
    <w:rsid w:val="00F33CC8"/>
    <w:rsid w:val="00F33CFC"/>
    <w:rsid w:val="00F33DC4"/>
    <w:rsid w:val="00F33E0E"/>
    <w:rsid w:val="00F33E7A"/>
    <w:rsid w:val="00F33F0C"/>
    <w:rsid w:val="00F33F59"/>
    <w:rsid w:val="00F34075"/>
    <w:rsid w:val="00F34087"/>
    <w:rsid w:val="00F341B9"/>
    <w:rsid w:val="00F3429C"/>
    <w:rsid w:val="00F342E8"/>
    <w:rsid w:val="00F342F1"/>
    <w:rsid w:val="00F34389"/>
    <w:rsid w:val="00F343A5"/>
    <w:rsid w:val="00F343CA"/>
    <w:rsid w:val="00F34401"/>
    <w:rsid w:val="00F34411"/>
    <w:rsid w:val="00F344A3"/>
    <w:rsid w:val="00F34534"/>
    <w:rsid w:val="00F3456C"/>
    <w:rsid w:val="00F345DB"/>
    <w:rsid w:val="00F34779"/>
    <w:rsid w:val="00F34825"/>
    <w:rsid w:val="00F3482A"/>
    <w:rsid w:val="00F348B1"/>
    <w:rsid w:val="00F348E6"/>
    <w:rsid w:val="00F3497D"/>
    <w:rsid w:val="00F349F6"/>
    <w:rsid w:val="00F34B88"/>
    <w:rsid w:val="00F34B93"/>
    <w:rsid w:val="00F34BEE"/>
    <w:rsid w:val="00F34C8E"/>
    <w:rsid w:val="00F34C99"/>
    <w:rsid w:val="00F34CB7"/>
    <w:rsid w:val="00F34CE5"/>
    <w:rsid w:val="00F34D06"/>
    <w:rsid w:val="00F34D25"/>
    <w:rsid w:val="00F34D53"/>
    <w:rsid w:val="00F34D7D"/>
    <w:rsid w:val="00F34D7E"/>
    <w:rsid w:val="00F34DB6"/>
    <w:rsid w:val="00F34E20"/>
    <w:rsid w:val="00F34E2F"/>
    <w:rsid w:val="00F34EBB"/>
    <w:rsid w:val="00F34F72"/>
    <w:rsid w:val="00F34F83"/>
    <w:rsid w:val="00F350A5"/>
    <w:rsid w:val="00F350B0"/>
    <w:rsid w:val="00F350DA"/>
    <w:rsid w:val="00F35107"/>
    <w:rsid w:val="00F35114"/>
    <w:rsid w:val="00F35289"/>
    <w:rsid w:val="00F3549D"/>
    <w:rsid w:val="00F35519"/>
    <w:rsid w:val="00F3553E"/>
    <w:rsid w:val="00F35548"/>
    <w:rsid w:val="00F3557A"/>
    <w:rsid w:val="00F355BB"/>
    <w:rsid w:val="00F355F3"/>
    <w:rsid w:val="00F355F4"/>
    <w:rsid w:val="00F35644"/>
    <w:rsid w:val="00F3568E"/>
    <w:rsid w:val="00F35789"/>
    <w:rsid w:val="00F35801"/>
    <w:rsid w:val="00F35828"/>
    <w:rsid w:val="00F35873"/>
    <w:rsid w:val="00F3588A"/>
    <w:rsid w:val="00F35987"/>
    <w:rsid w:val="00F35A15"/>
    <w:rsid w:val="00F35AE5"/>
    <w:rsid w:val="00F35AF3"/>
    <w:rsid w:val="00F35B41"/>
    <w:rsid w:val="00F35BA5"/>
    <w:rsid w:val="00F35BB7"/>
    <w:rsid w:val="00F35BF5"/>
    <w:rsid w:val="00F35C08"/>
    <w:rsid w:val="00F35C50"/>
    <w:rsid w:val="00F35C78"/>
    <w:rsid w:val="00F35C94"/>
    <w:rsid w:val="00F35D11"/>
    <w:rsid w:val="00F35D25"/>
    <w:rsid w:val="00F35DEA"/>
    <w:rsid w:val="00F35DF1"/>
    <w:rsid w:val="00F35DF3"/>
    <w:rsid w:val="00F35DFB"/>
    <w:rsid w:val="00F35E9C"/>
    <w:rsid w:val="00F35EC4"/>
    <w:rsid w:val="00F36023"/>
    <w:rsid w:val="00F360C1"/>
    <w:rsid w:val="00F360E1"/>
    <w:rsid w:val="00F360FD"/>
    <w:rsid w:val="00F36109"/>
    <w:rsid w:val="00F36135"/>
    <w:rsid w:val="00F36193"/>
    <w:rsid w:val="00F3626A"/>
    <w:rsid w:val="00F36366"/>
    <w:rsid w:val="00F3638F"/>
    <w:rsid w:val="00F3639D"/>
    <w:rsid w:val="00F363A0"/>
    <w:rsid w:val="00F364A3"/>
    <w:rsid w:val="00F36503"/>
    <w:rsid w:val="00F365F1"/>
    <w:rsid w:val="00F366D3"/>
    <w:rsid w:val="00F366E2"/>
    <w:rsid w:val="00F36761"/>
    <w:rsid w:val="00F367A3"/>
    <w:rsid w:val="00F367CD"/>
    <w:rsid w:val="00F368C5"/>
    <w:rsid w:val="00F368E1"/>
    <w:rsid w:val="00F3694E"/>
    <w:rsid w:val="00F36954"/>
    <w:rsid w:val="00F36B36"/>
    <w:rsid w:val="00F36B62"/>
    <w:rsid w:val="00F36BB9"/>
    <w:rsid w:val="00F36BED"/>
    <w:rsid w:val="00F36C16"/>
    <w:rsid w:val="00F36DA7"/>
    <w:rsid w:val="00F36DAC"/>
    <w:rsid w:val="00F36DBD"/>
    <w:rsid w:val="00F36DC3"/>
    <w:rsid w:val="00F36DDF"/>
    <w:rsid w:val="00F36DFC"/>
    <w:rsid w:val="00F36E06"/>
    <w:rsid w:val="00F36E14"/>
    <w:rsid w:val="00F36E39"/>
    <w:rsid w:val="00F36E9B"/>
    <w:rsid w:val="00F36EEB"/>
    <w:rsid w:val="00F36F61"/>
    <w:rsid w:val="00F36F7E"/>
    <w:rsid w:val="00F36FA6"/>
    <w:rsid w:val="00F36FD1"/>
    <w:rsid w:val="00F36FD4"/>
    <w:rsid w:val="00F36FFD"/>
    <w:rsid w:val="00F3718B"/>
    <w:rsid w:val="00F3719A"/>
    <w:rsid w:val="00F3721C"/>
    <w:rsid w:val="00F372F1"/>
    <w:rsid w:val="00F37315"/>
    <w:rsid w:val="00F37382"/>
    <w:rsid w:val="00F373F8"/>
    <w:rsid w:val="00F37423"/>
    <w:rsid w:val="00F37448"/>
    <w:rsid w:val="00F374B8"/>
    <w:rsid w:val="00F374FD"/>
    <w:rsid w:val="00F3764F"/>
    <w:rsid w:val="00F37684"/>
    <w:rsid w:val="00F376C2"/>
    <w:rsid w:val="00F376E0"/>
    <w:rsid w:val="00F37725"/>
    <w:rsid w:val="00F3779B"/>
    <w:rsid w:val="00F377C5"/>
    <w:rsid w:val="00F378D9"/>
    <w:rsid w:val="00F37984"/>
    <w:rsid w:val="00F37A3C"/>
    <w:rsid w:val="00F37A96"/>
    <w:rsid w:val="00F37AB0"/>
    <w:rsid w:val="00F37B0A"/>
    <w:rsid w:val="00F37D11"/>
    <w:rsid w:val="00F37D51"/>
    <w:rsid w:val="00F37D6E"/>
    <w:rsid w:val="00F37DA8"/>
    <w:rsid w:val="00F37E9C"/>
    <w:rsid w:val="00F37EA6"/>
    <w:rsid w:val="00F37EE5"/>
    <w:rsid w:val="00F37F02"/>
    <w:rsid w:val="00F37F28"/>
    <w:rsid w:val="00F37F2E"/>
    <w:rsid w:val="00F40072"/>
    <w:rsid w:val="00F4009F"/>
    <w:rsid w:val="00F400DD"/>
    <w:rsid w:val="00F401C1"/>
    <w:rsid w:val="00F40339"/>
    <w:rsid w:val="00F404A5"/>
    <w:rsid w:val="00F40645"/>
    <w:rsid w:val="00F4069B"/>
    <w:rsid w:val="00F406DA"/>
    <w:rsid w:val="00F406F1"/>
    <w:rsid w:val="00F40810"/>
    <w:rsid w:val="00F4083C"/>
    <w:rsid w:val="00F40911"/>
    <w:rsid w:val="00F40933"/>
    <w:rsid w:val="00F40952"/>
    <w:rsid w:val="00F40960"/>
    <w:rsid w:val="00F40980"/>
    <w:rsid w:val="00F40A5C"/>
    <w:rsid w:val="00F40A6E"/>
    <w:rsid w:val="00F40BA7"/>
    <w:rsid w:val="00F40C48"/>
    <w:rsid w:val="00F40C60"/>
    <w:rsid w:val="00F40CDF"/>
    <w:rsid w:val="00F40CE0"/>
    <w:rsid w:val="00F40CE3"/>
    <w:rsid w:val="00F40D4A"/>
    <w:rsid w:val="00F40D5B"/>
    <w:rsid w:val="00F40D66"/>
    <w:rsid w:val="00F40DA5"/>
    <w:rsid w:val="00F40E21"/>
    <w:rsid w:val="00F40EB9"/>
    <w:rsid w:val="00F40FB4"/>
    <w:rsid w:val="00F41097"/>
    <w:rsid w:val="00F41106"/>
    <w:rsid w:val="00F4110C"/>
    <w:rsid w:val="00F4113D"/>
    <w:rsid w:val="00F4122F"/>
    <w:rsid w:val="00F41230"/>
    <w:rsid w:val="00F412C2"/>
    <w:rsid w:val="00F412F4"/>
    <w:rsid w:val="00F4130E"/>
    <w:rsid w:val="00F41355"/>
    <w:rsid w:val="00F413C7"/>
    <w:rsid w:val="00F413CC"/>
    <w:rsid w:val="00F413F4"/>
    <w:rsid w:val="00F41402"/>
    <w:rsid w:val="00F414E7"/>
    <w:rsid w:val="00F41547"/>
    <w:rsid w:val="00F41605"/>
    <w:rsid w:val="00F4161B"/>
    <w:rsid w:val="00F41694"/>
    <w:rsid w:val="00F416B3"/>
    <w:rsid w:val="00F416D7"/>
    <w:rsid w:val="00F41778"/>
    <w:rsid w:val="00F4180C"/>
    <w:rsid w:val="00F4183D"/>
    <w:rsid w:val="00F41841"/>
    <w:rsid w:val="00F41869"/>
    <w:rsid w:val="00F418A9"/>
    <w:rsid w:val="00F41972"/>
    <w:rsid w:val="00F4198B"/>
    <w:rsid w:val="00F41993"/>
    <w:rsid w:val="00F419EE"/>
    <w:rsid w:val="00F41A85"/>
    <w:rsid w:val="00F41AAE"/>
    <w:rsid w:val="00F41AC1"/>
    <w:rsid w:val="00F41B38"/>
    <w:rsid w:val="00F41B80"/>
    <w:rsid w:val="00F41B85"/>
    <w:rsid w:val="00F41BAE"/>
    <w:rsid w:val="00F41BB9"/>
    <w:rsid w:val="00F41BE9"/>
    <w:rsid w:val="00F41C1A"/>
    <w:rsid w:val="00F41C1B"/>
    <w:rsid w:val="00F41CDD"/>
    <w:rsid w:val="00F41D01"/>
    <w:rsid w:val="00F41D0F"/>
    <w:rsid w:val="00F41D7F"/>
    <w:rsid w:val="00F41DC7"/>
    <w:rsid w:val="00F41E3B"/>
    <w:rsid w:val="00F41E49"/>
    <w:rsid w:val="00F41E7D"/>
    <w:rsid w:val="00F41E8E"/>
    <w:rsid w:val="00F41EC6"/>
    <w:rsid w:val="00F41F38"/>
    <w:rsid w:val="00F41F39"/>
    <w:rsid w:val="00F41FC4"/>
    <w:rsid w:val="00F41FD3"/>
    <w:rsid w:val="00F41FF5"/>
    <w:rsid w:val="00F42010"/>
    <w:rsid w:val="00F42023"/>
    <w:rsid w:val="00F42046"/>
    <w:rsid w:val="00F42052"/>
    <w:rsid w:val="00F4207D"/>
    <w:rsid w:val="00F4209C"/>
    <w:rsid w:val="00F420B9"/>
    <w:rsid w:val="00F42178"/>
    <w:rsid w:val="00F421E8"/>
    <w:rsid w:val="00F42286"/>
    <w:rsid w:val="00F42289"/>
    <w:rsid w:val="00F42302"/>
    <w:rsid w:val="00F4237D"/>
    <w:rsid w:val="00F423A3"/>
    <w:rsid w:val="00F42413"/>
    <w:rsid w:val="00F42464"/>
    <w:rsid w:val="00F424E1"/>
    <w:rsid w:val="00F425C0"/>
    <w:rsid w:val="00F425F6"/>
    <w:rsid w:val="00F426AB"/>
    <w:rsid w:val="00F426CA"/>
    <w:rsid w:val="00F4275D"/>
    <w:rsid w:val="00F427E2"/>
    <w:rsid w:val="00F42838"/>
    <w:rsid w:val="00F428DB"/>
    <w:rsid w:val="00F428E2"/>
    <w:rsid w:val="00F42936"/>
    <w:rsid w:val="00F42983"/>
    <w:rsid w:val="00F42993"/>
    <w:rsid w:val="00F4299C"/>
    <w:rsid w:val="00F42A00"/>
    <w:rsid w:val="00F42A68"/>
    <w:rsid w:val="00F42A85"/>
    <w:rsid w:val="00F42AF9"/>
    <w:rsid w:val="00F42B16"/>
    <w:rsid w:val="00F42B2B"/>
    <w:rsid w:val="00F42B93"/>
    <w:rsid w:val="00F42D03"/>
    <w:rsid w:val="00F42D05"/>
    <w:rsid w:val="00F42DF7"/>
    <w:rsid w:val="00F42E0F"/>
    <w:rsid w:val="00F42E86"/>
    <w:rsid w:val="00F42EBF"/>
    <w:rsid w:val="00F42F1C"/>
    <w:rsid w:val="00F42FAB"/>
    <w:rsid w:val="00F42FE7"/>
    <w:rsid w:val="00F4301E"/>
    <w:rsid w:val="00F43024"/>
    <w:rsid w:val="00F43096"/>
    <w:rsid w:val="00F430DC"/>
    <w:rsid w:val="00F4322F"/>
    <w:rsid w:val="00F433D2"/>
    <w:rsid w:val="00F43449"/>
    <w:rsid w:val="00F434AB"/>
    <w:rsid w:val="00F434C7"/>
    <w:rsid w:val="00F434EF"/>
    <w:rsid w:val="00F43501"/>
    <w:rsid w:val="00F43513"/>
    <w:rsid w:val="00F4353F"/>
    <w:rsid w:val="00F43575"/>
    <w:rsid w:val="00F435C9"/>
    <w:rsid w:val="00F435F7"/>
    <w:rsid w:val="00F43681"/>
    <w:rsid w:val="00F4368D"/>
    <w:rsid w:val="00F436A9"/>
    <w:rsid w:val="00F436E3"/>
    <w:rsid w:val="00F4370A"/>
    <w:rsid w:val="00F4371D"/>
    <w:rsid w:val="00F43742"/>
    <w:rsid w:val="00F437DC"/>
    <w:rsid w:val="00F43801"/>
    <w:rsid w:val="00F4380E"/>
    <w:rsid w:val="00F43859"/>
    <w:rsid w:val="00F438A7"/>
    <w:rsid w:val="00F43A15"/>
    <w:rsid w:val="00F43AA5"/>
    <w:rsid w:val="00F43B02"/>
    <w:rsid w:val="00F43B68"/>
    <w:rsid w:val="00F43B9B"/>
    <w:rsid w:val="00F43BAA"/>
    <w:rsid w:val="00F43BD6"/>
    <w:rsid w:val="00F43C1E"/>
    <w:rsid w:val="00F43CA7"/>
    <w:rsid w:val="00F43EE2"/>
    <w:rsid w:val="00F43F5B"/>
    <w:rsid w:val="00F43FE3"/>
    <w:rsid w:val="00F440E4"/>
    <w:rsid w:val="00F44123"/>
    <w:rsid w:val="00F44188"/>
    <w:rsid w:val="00F4419C"/>
    <w:rsid w:val="00F441CC"/>
    <w:rsid w:val="00F441F8"/>
    <w:rsid w:val="00F4426B"/>
    <w:rsid w:val="00F442C6"/>
    <w:rsid w:val="00F442F6"/>
    <w:rsid w:val="00F4436A"/>
    <w:rsid w:val="00F443A0"/>
    <w:rsid w:val="00F44406"/>
    <w:rsid w:val="00F444FD"/>
    <w:rsid w:val="00F44511"/>
    <w:rsid w:val="00F4458A"/>
    <w:rsid w:val="00F4465B"/>
    <w:rsid w:val="00F4474A"/>
    <w:rsid w:val="00F4480A"/>
    <w:rsid w:val="00F44843"/>
    <w:rsid w:val="00F448E3"/>
    <w:rsid w:val="00F44960"/>
    <w:rsid w:val="00F44993"/>
    <w:rsid w:val="00F44A2B"/>
    <w:rsid w:val="00F44AF9"/>
    <w:rsid w:val="00F44B0D"/>
    <w:rsid w:val="00F44B36"/>
    <w:rsid w:val="00F44B82"/>
    <w:rsid w:val="00F44BB3"/>
    <w:rsid w:val="00F44C2C"/>
    <w:rsid w:val="00F44C59"/>
    <w:rsid w:val="00F44C9C"/>
    <w:rsid w:val="00F44CC8"/>
    <w:rsid w:val="00F44D29"/>
    <w:rsid w:val="00F44D4C"/>
    <w:rsid w:val="00F44D81"/>
    <w:rsid w:val="00F44E7F"/>
    <w:rsid w:val="00F44ED3"/>
    <w:rsid w:val="00F44F0D"/>
    <w:rsid w:val="00F44F33"/>
    <w:rsid w:val="00F44FD3"/>
    <w:rsid w:val="00F44FF6"/>
    <w:rsid w:val="00F45014"/>
    <w:rsid w:val="00F4517B"/>
    <w:rsid w:val="00F451C0"/>
    <w:rsid w:val="00F451CC"/>
    <w:rsid w:val="00F4522A"/>
    <w:rsid w:val="00F452E2"/>
    <w:rsid w:val="00F45316"/>
    <w:rsid w:val="00F45324"/>
    <w:rsid w:val="00F4545A"/>
    <w:rsid w:val="00F454AA"/>
    <w:rsid w:val="00F454D2"/>
    <w:rsid w:val="00F45522"/>
    <w:rsid w:val="00F45618"/>
    <w:rsid w:val="00F4561D"/>
    <w:rsid w:val="00F45698"/>
    <w:rsid w:val="00F45738"/>
    <w:rsid w:val="00F45748"/>
    <w:rsid w:val="00F45792"/>
    <w:rsid w:val="00F45855"/>
    <w:rsid w:val="00F4587D"/>
    <w:rsid w:val="00F458F1"/>
    <w:rsid w:val="00F458FF"/>
    <w:rsid w:val="00F45953"/>
    <w:rsid w:val="00F45975"/>
    <w:rsid w:val="00F45A27"/>
    <w:rsid w:val="00F45A93"/>
    <w:rsid w:val="00F45B91"/>
    <w:rsid w:val="00F45C7D"/>
    <w:rsid w:val="00F45DC5"/>
    <w:rsid w:val="00F45E01"/>
    <w:rsid w:val="00F45E21"/>
    <w:rsid w:val="00F45E6A"/>
    <w:rsid w:val="00F45EB1"/>
    <w:rsid w:val="00F45FB0"/>
    <w:rsid w:val="00F46014"/>
    <w:rsid w:val="00F46030"/>
    <w:rsid w:val="00F46033"/>
    <w:rsid w:val="00F4608B"/>
    <w:rsid w:val="00F4614D"/>
    <w:rsid w:val="00F4618B"/>
    <w:rsid w:val="00F461A5"/>
    <w:rsid w:val="00F461E8"/>
    <w:rsid w:val="00F46289"/>
    <w:rsid w:val="00F462AF"/>
    <w:rsid w:val="00F462E6"/>
    <w:rsid w:val="00F463F3"/>
    <w:rsid w:val="00F46400"/>
    <w:rsid w:val="00F46528"/>
    <w:rsid w:val="00F465A6"/>
    <w:rsid w:val="00F465C7"/>
    <w:rsid w:val="00F46645"/>
    <w:rsid w:val="00F46675"/>
    <w:rsid w:val="00F466AE"/>
    <w:rsid w:val="00F4672C"/>
    <w:rsid w:val="00F46765"/>
    <w:rsid w:val="00F467EE"/>
    <w:rsid w:val="00F46888"/>
    <w:rsid w:val="00F468EC"/>
    <w:rsid w:val="00F4698E"/>
    <w:rsid w:val="00F469A8"/>
    <w:rsid w:val="00F46A23"/>
    <w:rsid w:val="00F46A6F"/>
    <w:rsid w:val="00F46A7E"/>
    <w:rsid w:val="00F46ACD"/>
    <w:rsid w:val="00F46B1A"/>
    <w:rsid w:val="00F46B9F"/>
    <w:rsid w:val="00F46C48"/>
    <w:rsid w:val="00F46CD6"/>
    <w:rsid w:val="00F46E0F"/>
    <w:rsid w:val="00F46E57"/>
    <w:rsid w:val="00F46E7A"/>
    <w:rsid w:val="00F46F8C"/>
    <w:rsid w:val="00F46F9C"/>
    <w:rsid w:val="00F46FA3"/>
    <w:rsid w:val="00F47061"/>
    <w:rsid w:val="00F47183"/>
    <w:rsid w:val="00F471E8"/>
    <w:rsid w:val="00F47243"/>
    <w:rsid w:val="00F47271"/>
    <w:rsid w:val="00F472AD"/>
    <w:rsid w:val="00F472EF"/>
    <w:rsid w:val="00F47358"/>
    <w:rsid w:val="00F4740C"/>
    <w:rsid w:val="00F474F6"/>
    <w:rsid w:val="00F4750F"/>
    <w:rsid w:val="00F475AC"/>
    <w:rsid w:val="00F475AF"/>
    <w:rsid w:val="00F47624"/>
    <w:rsid w:val="00F47635"/>
    <w:rsid w:val="00F47664"/>
    <w:rsid w:val="00F476A1"/>
    <w:rsid w:val="00F476C8"/>
    <w:rsid w:val="00F47735"/>
    <w:rsid w:val="00F477CC"/>
    <w:rsid w:val="00F477F9"/>
    <w:rsid w:val="00F47806"/>
    <w:rsid w:val="00F47814"/>
    <w:rsid w:val="00F4784F"/>
    <w:rsid w:val="00F4787E"/>
    <w:rsid w:val="00F478EB"/>
    <w:rsid w:val="00F47971"/>
    <w:rsid w:val="00F47A15"/>
    <w:rsid w:val="00F47A43"/>
    <w:rsid w:val="00F47AED"/>
    <w:rsid w:val="00F47B7E"/>
    <w:rsid w:val="00F47BAE"/>
    <w:rsid w:val="00F47C20"/>
    <w:rsid w:val="00F47D5C"/>
    <w:rsid w:val="00F47D89"/>
    <w:rsid w:val="00F47D9A"/>
    <w:rsid w:val="00F47E19"/>
    <w:rsid w:val="00F47FB7"/>
    <w:rsid w:val="00F50060"/>
    <w:rsid w:val="00F50067"/>
    <w:rsid w:val="00F5006E"/>
    <w:rsid w:val="00F500A8"/>
    <w:rsid w:val="00F50130"/>
    <w:rsid w:val="00F501DB"/>
    <w:rsid w:val="00F50286"/>
    <w:rsid w:val="00F502A0"/>
    <w:rsid w:val="00F50381"/>
    <w:rsid w:val="00F5043A"/>
    <w:rsid w:val="00F50444"/>
    <w:rsid w:val="00F5047A"/>
    <w:rsid w:val="00F504A6"/>
    <w:rsid w:val="00F504FE"/>
    <w:rsid w:val="00F5066E"/>
    <w:rsid w:val="00F507F7"/>
    <w:rsid w:val="00F5099B"/>
    <w:rsid w:val="00F509A3"/>
    <w:rsid w:val="00F509F0"/>
    <w:rsid w:val="00F509F4"/>
    <w:rsid w:val="00F50A19"/>
    <w:rsid w:val="00F50AE1"/>
    <w:rsid w:val="00F50B1A"/>
    <w:rsid w:val="00F50B2B"/>
    <w:rsid w:val="00F50C05"/>
    <w:rsid w:val="00F50C7C"/>
    <w:rsid w:val="00F50CAC"/>
    <w:rsid w:val="00F50D10"/>
    <w:rsid w:val="00F50D36"/>
    <w:rsid w:val="00F50D57"/>
    <w:rsid w:val="00F50DF5"/>
    <w:rsid w:val="00F50E03"/>
    <w:rsid w:val="00F50E8C"/>
    <w:rsid w:val="00F50EDA"/>
    <w:rsid w:val="00F50F50"/>
    <w:rsid w:val="00F50F6B"/>
    <w:rsid w:val="00F50F7A"/>
    <w:rsid w:val="00F51001"/>
    <w:rsid w:val="00F51012"/>
    <w:rsid w:val="00F51016"/>
    <w:rsid w:val="00F51098"/>
    <w:rsid w:val="00F510B8"/>
    <w:rsid w:val="00F510D9"/>
    <w:rsid w:val="00F511E3"/>
    <w:rsid w:val="00F511EB"/>
    <w:rsid w:val="00F512F7"/>
    <w:rsid w:val="00F5130B"/>
    <w:rsid w:val="00F5138E"/>
    <w:rsid w:val="00F51446"/>
    <w:rsid w:val="00F51488"/>
    <w:rsid w:val="00F5148B"/>
    <w:rsid w:val="00F51501"/>
    <w:rsid w:val="00F51541"/>
    <w:rsid w:val="00F51557"/>
    <w:rsid w:val="00F51586"/>
    <w:rsid w:val="00F51650"/>
    <w:rsid w:val="00F516C5"/>
    <w:rsid w:val="00F516FF"/>
    <w:rsid w:val="00F51754"/>
    <w:rsid w:val="00F517E6"/>
    <w:rsid w:val="00F518F1"/>
    <w:rsid w:val="00F519A8"/>
    <w:rsid w:val="00F51AF0"/>
    <w:rsid w:val="00F51B46"/>
    <w:rsid w:val="00F51B55"/>
    <w:rsid w:val="00F51B85"/>
    <w:rsid w:val="00F51C31"/>
    <w:rsid w:val="00F51C72"/>
    <w:rsid w:val="00F51C81"/>
    <w:rsid w:val="00F51CB8"/>
    <w:rsid w:val="00F51CC1"/>
    <w:rsid w:val="00F51E84"/>
    <w:rsid w:val="00F51E90"/>
    <w:rsid w:val="00F51EA3"/>
    <w:rsid w:val="00F51EB2"/>
    <w:rsid w:val="00F51ECE"/>
    <w:rsid w:val="00F51F46"/>
    <w:rsid w:val="00F51F79"/>
    <w:rsid w:val="00F52019"/>
    <w:rsid w:val="00F5204D"/>
    <w:rsid w:val="00F5205E"/>
    <w:rsid w:val="00F520F3"/>
    <w:rsid w:val="00F5211E"/>
    <w:rsid w:val="00F5221C"/>
    <w:rsid w:val="00F52234"/>
    <w:rsid w:val="00F522E0"/>
    <w:rsid w:val="00F523EE"/>
    <w:rsid w:val="00F52525"/>
    <w:rsid w:val="00F525E4"/>
    <w:rsid w:val="00F525E9"/>
    <w:rsid w:val="00F5260D"/>
    <w:rsid w:val="00F52648"/>
    <w:rsid w:val="00F52669"/>
    <w:rsid w:val="00F526AB"/>
    <w:rsid w:val="00F5271C"/>
    <w:rsid w:val="00F52732"/>
    <w:rsid w:val="00F52733"/>
    <w:rsid w:val="00F5277E"/>
    <w:rsid w:val="00F527D2"/>
    <w:rsid w:val="00F52870"/>
    <w:rsid w:val="00F528C1"/>
    <w:rsid w:val="00F528C6"/>
    <w:rsid w:val="00F5290F"/>
    <w:rsid w:val="00F529AA"/>
    <w:rsid w:val="00F529D3"/>
    <w:rsid w:val="00F529EA"/>
    <w:rsid w:val="00F52AAF"/>
    <w:rsid w:val="00F52ACF"/>
    <w:rsid w:val="00F52AFA"/>
    <w:rsid w:val="00F52B79"/>
    <w:rsid w:val="00F52BA6"/>
    <w:rsid w:val="00F52BE9"/>
    <w:rsid w:val="00F52C79"/>
    <w:rsid w:val="00F52CEC"/>
    <w:rsid w:val="00F52E1C"/>
    <w:rsid w:val="00F52E2D"/>
    <w:rsid w:val="00F52E5A"/>
    <w:rsid w:val="00F52E8E"/>
    <w:rsid w:val="00F52F02"/>
    <w:rsid w:val="00F52FF0"/>
    <w:rsid w:val="00F530B8"/>
    <w:rsid w:val="00F530F0"/>
    <w:rsid w:val="00F5316D"/>
    <w:rsid w:val="00F53171"/>
    <w:rsid w:val="00F5317C"/>
    <w:rsid w:val="00F53185"/>
    <w:rsid w:val="00F531C3"/>
    <w:rsid w:val="00F532AA"/>
    <w:rsid w:val="00F532C1"/>
    <w:rsid w:val="00F5337B"/>
    <w:rsid w:val="00F5341F"/>
    <w:rsid w:val="00F53431"/>
    <w:rsid w:val="00F5344A"/>
    <w:rsid w:val="00F53486"/>
    <w:rsid w:val="00F53497"/>
    <w:rsid w:val="00F5353C"/>
    <w:rsid w:val="00F53541"/>
    <w:rsid w:val="00F53564"/>
    <w:rsid w:val="00F53660"/>
    <w:rsid w:val="00F53742"/>
    <w:rsid w:val="00F53753"/>
    <w:rsid w:val="00F5378D"/>
    <w:rsid w:val="00F53793"/>
    <w:rsid w:val="00F53807"/>
    <w:rsid w:val="00F538CD"/>
    <w:rsid w:val="00F5395C"/>
    <w:rsid w:val="00F539A2"/>
    <w:rsid w:val="00F539E9"/>
    <w:rsid w:val="00F539EC"/>
    <w:rsid w:val="00F539FC"/>
    <w:rsid w:val="00F53A87"/>
    <w:rsid w:val="00F53A9C"/>
    <w:rsid w:val="00F53AAB"/>
    <w:rsid w:val="00F53AB3"/>
    <w:rsid w:val="00F53AC8"/>
    <w:rsid w:val="00F53B9F"/>
    <w:rsid w:val="00F53BA1"/>
    <w:rsid w:val="00F53C19"/>
    <w:rsid w:val="00F53C23"/>
    <w:rsid w:val="00F53CC0"/>
    <w:rsid w:val="00F53CF3"/>
    <w:rsid w:val="00F53DD9"/>
    <w:rsid w:val="00F53E5B"/>
    <w:rsid w:val="00F53EB6"/>
    <w:rsid w:val="00F53EDA"/>
    <w:rsid w:val="00F53EDD"/>
    <w:rsid w:val="00F53F76"/>
    <w:rsid w:val="00F53FE0"/>
    <w:rsid w:val="00F5403C"/>
    <w:rsid w:val="00F54080"/>
    <w:rsid w:val="00F5409D"/>
    <w:rsid w:val="00F540E4"/>
    <w:rsid w:val="00F5413F"/>
    <w:rsid w:val="00F54145"/>
    <w:rsid w:val="00F541D0"/>
    <w:rsid w:val="00F54255"/>
    <w:rsid w:val="00F54299"/>
    <w:rsid w:val="00F542B8"/>
    <w:rsid w:val="00F54362"/>
    <w:rsid w:val="00F543F9"/>
    <w:rsid w:val="00F54451"/>
    <w:rsid w:val="00F5447C"/>
    <w:rsid w:val="00F544D9"/>
    <w:rsid w:val="00F54516"/>
    <w:rsid w:val="00F54560"/>
    <w:rsid w:val="00F5460D"/>
    <w:rsid w:val="00F54613"/>
    <w:rsid w:val="00F5468B"/>
    <w:rsid w:val="00F546CE"/>
    <w:rsid w:val="00F546FC"/>
    <w:rsid w:val="00F54706"/>
    <w:rsid w:val="00F5471C"/>
    <w:rsid w:val="00F5472C"/>
    <w:rsid w:val="00F549D1"/>
    <w:rsid w:val="00F549F0"/>
    <w:rsid w:val="00F54A41"/>
    <w:rsid w:val="00F54A67"/>
    <w:rsid w:val="00F54B33"/>
    <w:rsid w:val="00F54BB3"/>
    <w:rsid w:val="00F54C2F"/>
    <w:rsid w:val="00F54C4B"/>
    <w:rsid w:val="00F54C81"/>
    <w:rsid w:val="00F54C9F"/>
    <w:rsid w:val="00F54CBC"/>
    <w:rsid w:val="00F54CCE"/>
    <w:rsid w:val="00F54D1F"/>
    <w:rsid w:val="00F54D73"/>
    <w:rsid w:val="00F54D87"/>
    <w:rsid w:val="00F54E31"/>
    <w:rsid w:val="00F54ED5"/>
    <w:rsid w:val="00F54EF4"/>
    <w:rsid w:val="00F54F3F"/>
    <w:rsid w:val="00F54FEE"/>
    <w:rsid w:val="00F54FFC"/>
    <w:rsid w:val="00F55104"/>
    <w:rsid w:val="00F5516B"/>
    <w:rsid w:val="00F551A1"/>
    <w:rsid w:val="00F551CD"/>
    <w:rsid w:val="00F551D6"/>
    <w:rsid w:val="00F55206"/>
    <w:rsid w:val="00F5524D"/>
    <w:rsid w:val="00F5525A"/>
    <w:rsid w:val="00F5525B"/>
    <w:rsid w:val="00F552FC"/>
    <w:rsid w:val="00F55338"/>
    <w:rsid w:val="00F55358"/>
    <w:rsid w:val="00F55369"/>
    <w:rsid w:val="00F55554"/>
    <w:rsid w:val="00F555C8"/>
    <w:rsid w:val="00F555CF"/>
    <w:rsid w:val="00F55657"/>
    <w:rsid w:val="00F556B3"/>
    <w:rsid w:val="00F5571F"/>
    <w:rsid w:val="00F55743"/>
    <w:rsid w:val="00F55821"/>
    <w:rsid w:val="00F5582E"/>
    <w:rsid w:val="00F558C8"/>
    <w:rsid w:val="00F558D2"/>
    <w:rsid w:val="00F55906"/>
    <w:rsid w:val="00F55977"/>
    <w:rsid w:val="00F559F7"/>
    <w:rsid w:val="00F559F8"/>
    <w:rsid w:val="00F55A15"/>
    <w:rsid w:val="00F55A7D"/>
    <w:rsid w:val="00F55B1F"/>
    <w:rsid w:val="00F55B54"/>
    <w:rsid w:val="00F55B7C"/>
    <w:rsid w:val="00F55C28"/>
    <w:rsid w:val="00F55D1A"/>
    <w:rsid w:val="00F55D3F"/>
    <w:rsid w:val="00F55D58"/>
    <w:rsid w:val="00F55D64"/>
    <w:rsid w:val="00F55DDE"/>
    <w:rsid w:val="00F55E47"/>
    <w:rsid w:val="00F55E73"/>
    <w:rsid w:val="00F55EDC"/>
    <w:rsid w:val="00F55F1D"/>
    <w:rsid w:val="00F55F98"/>
    <w:rsid w:val="00F55FFA"/>
    <w:rsid w:val="00F5600F"/>
    <w:rsid w:val="00F560CD"/>
    <w:rsid w:val="00F560D1"/>
    <w:rsid w:val="00F5612B"/>
    <w:rsid w:val="00F56168"/>
    <w:rsid w:val="00F5617D"/>
    <w:rsid w:val="00F56233"/>
    <w:rsid w:val="00F56349"/>
    <w:rsid w:val="00F56383"/>
    <w:rsid w:val="00F56403"/>
    <w:rsid w:val="00F5645D"/>
    <w:rsid w:val="00F564C3"/>
    <w:rsid w:val="00F565AC"/>
    <w:rsid w:val="00F565BE"/>
    <w:rsid w:val="00F565D1"/>
    <w:rsid w:val="00F565E7"/>
    <w:rsid w:val="00F5666F"/>
    <w:rsid w:val="00F5668F"/>
    <w:rsid w:val="00F5669C"/>
    <w:rsid w:val="00F566EE"/>
    <w:rsid w:val="00F5670A"/>
    <w:rsid w:val="00F5670C"/>
    <w:rsid w:val="00F5673A"/>
    <w:rsid w:val="00F567FC"/>
    <w:rsid w:val="00F5683B"/>
    <w:rsid w:val="00F568DF"/>
    <w:rsid w:val="00F56905"/>
    <w:rsid w:val="00F56941"/>
    <w:rsid w:val="00F5695D"/>
    <w:rsid w:val="00F569AE"/>
    <w:rsid w:val="00F569C1"/>
    <w:rsid w:val="00F56A27"/>
    <w:rsid w:val="00F56A60"/>
    <w:rsid w:val="00F56A78"/>
    <w:rsid w:val="00F56B18"/>
    <w:rsid w:val="00F56C4D"/>
    <w:rsid w:val="00F56D2C"/>
    <w:rsid w:val="00F56D31"/>
    <w:rsid w:val="00F56D75"/>
    <w:rsid w:val="00F56D96"/>
    <w:rsid w:val="00F56DE1"/>
    <w:rsid w:val="00F56E21"/>
    <w:rsid w:val="00F56E47"/>
    <w:rsid w:val="00F56E49"/>
    <w:rsid w:val="00F56E84"/>
    <w:rsid w:val="00F56F2F"/>
    <w:rsid w:val="00F56F5A"/>
    <w:rsid w:val="00F56FB1"/>
    <w:rsid w:val="00F57087"/>
    <w:rsid w:val="00F570C9"/>
    <w:rsid w:val="00F57124"/>
    <w:rsid w:val="00F57170"/>
    <w:rsid w:val="00F57178"/>
    <w:rsid w:val="00F57215"/>
    <w:rsid w:val="00F57253"/>
    <w:rsid w:val="00F57265"/>
    <w:rsid w:val="00F5731B"/>
    <w:rsid w:val="00F57353"/>
    <w:rsid w:val="00F57382"/>
    <w:rsid w:val="00F573BE"/>
    <w:rsid w:val="00F57402"/>
    <w:rsid w:val="00F5741C"/>
    <w:rsid w:val="00F5744F"/>
    <w:rsid w:val="00F574C3"/>
    <w:rsid w:val="00F57535"/>
    <w:rsid w:val="00F575D1"/>
    <w:rsid w:val="00F57608"/>
    <w:rsid w:val="00F57748"/>
    <w:rsid w:val="00F57767"/>
    <w:rsid w:val="00F577F6"/>
    <w:rsid w:val="00F57858"/>
    <w:rsid w:val="00F5791D"/>
    <w:rsid w:val="00F579BA"/>
    <w:rsid w:val="00F579DB"/>
    <w:rsid w:val="00F579FD"/>
    <w:rsid w:val="00F57BA0"/>
    <w:rsid w:val="00F57BF9"/>
    <w:rsid w:val="00F57C1E"/>
    <w:rsid w:val="00F57CB2"/>
    <w:rsid w:val="00F57CF9"/>
    <w:rsid w:val="00F57D45"/>
    <w:rsid w:val="00F57D4A"/>
    <w:rsid w:val="00F57DFB"/>
    <w:rsid w:val="00F57E07"/>
    <w:rsid w:val="00F57EAB"/>
    <w:rsid w:val="00F57EE1"/>
    <w:rsid w:val="00F57F06"/>
    <w:rsid w:val="00F57F0E"/>
    <w:rsid w:val="00F57F57"/>
    <w:rsid w:val="00F57F9F"/>
    <w:rsid w:val="00F60028"/>
    <w:rsid w:val="00F60050"/>
    <w:rsid w:val="00F600C9"/>
    <w:rsid w:val="00F60116"/>
    <w:rsid w:val="00F60124"/>
    <w:rsid w:val="00F6013A"/>
    <w:rsid w:val="00F60188"/>
    <w:rsid w:val="00F601A0"/>
    <w:rsid w:val="00F601A2"/>
    <w:rsid w:val="00F601B4"/>
    <w:rsid w:val="00F601F7"/>
    <w:rsid w:val="00F6026B"/>
    <w:rsid w:val="00F602C8"/>
    <w:rsid w:val="00F60379"/>
    <w:rsid w:val="00F60380"/>
    <w:rsid w:val="00F603EE"/>
    <w:rsid w:val="00F604BC"/>
    <w:rsid w:val="00F604E7"/>
    <w:rsid w:val="00F60557"/>
    <w:rsid w:val="00F60592"/>
    <w:rsid w:val="00F605A5"/>
    <w:rsid w:val="00F605DB"/>
    <w:rsid w:val="00F605DF"/>
    <w:rsid w:val="00F6062E"/>
    <w:rsid w:val="00F60678"/>
    <w:rsid w:val="00F606A0"/>
    <w:rsid w:val="00F60700"/>
    <w:rsid w:val="00F60780"/>
    <w:rsid w:val="00F607BF"/>
    <w:rsid w:val="00F607C8"/>
    <w:rsid w:val="00F6083A"/>
    <w:rsid w:val="00F6088F"/>
    <w:rsid w:val="00F60958"/>
    <w:rsid w:val="00F60A9E"/>
    <w:rsid w:val="00F60B0B"/>
    <w:rsid w:val="00F60B0D"/>
    <w:rsid w:val="00F60BF8"/>
    <w:rsid w:val="00F60C8D"/>
    <w:rsid w:val="00F60C98"/>
    <w:rsid w:val="00F60CD3"/>
    <w:rsid w:val="00F60CF1"/>
    <w:rsid w:val="00F60CFE"/>
    <w:rsid w:val="00F60D55"/>
    <w:rsid w:val="00F60D63"/>
    <w:rsid w:val="00F60D84"/>
    <w:rsid w:val="00F60DF0"/>
    <w:rsid w:val="00F60E20"/>
    <w:rsid w:val="00F60EAE"/>
    <w:rsid w:val="00F60EC5"/>
    <w:rsid w:val="00F60EE3"/>
    <w:rsid w:val="00F60F35"/>
    <w:rsid w:val="00F60FE5"/>
    <w:rsid w:val="00F61060"/>
    <w:rsid w:val="00F610CB"/>
    <w:rsid w:val="00F6111F"/>
    <w:rsid w:val="00F6115C"/>
    <w:rsid w:val="00F61217"/>
    <w:rsid w:val="00F6124D"/>
    <w:rsid w:val="00F61282"/>
    <w:rsid w:val="00F612B3"/>
    <w:rsid w:val="00F612B4"/>
    <w:rsid w:val="00F6132C"/>
    <w:rsid w:val="00F6140A"/>
    <w:rsid w:val="00F6144C"/>
    <w:rsid w:val="00F61455"/>
    <w:rsid w:val="00F61473"/>
    <w:rsid w:val="00F614C4"/>
    <w:rsid w:val="00F614E2"/>
    <w:rsid w:val="00F614F9"/>
    <w:rsid w:val="00F615A2"/>
    <w:rsid w:val="00F615CC"/>
    <w:rsid w:val="00F6160A"/>
    <w:rsid w:val="00F616A8"/>
    <w:rsid w:val="00F616B1"/>
    <w:rsid w:val="00F61784"/>
    <w:rsid w:val="00F617A1"/>
    <w:rsid w:val="00F618DF"/>
    <w:rsid w:val="00F61978"/>
    <w:rsid w:val="00F619BB"/>
    <w:rsid w:val="00F619ED"/>
    <w:rsid w:val="00F61A24"/>
    <w:rsid w:val="00F61A7E"/>
    <w:rsid w:val="00F61AA5"/>
    <w:rsid w:val="00F61B58"/>
    <w:rsid w:val="00F61B5A"/>
    <w:rsid w:val="00F61B81"/>
    <w:rsid w:val="00F61C92"/>
    <w:rsid w:val="00F61D0A"/>
    <w:rsid w:val="00F61D0C"/>
    <w:rsid w:val="00F61D4A"/>
    <w:rsid w:val="00F61D6D"/>
    <w:rsid w:val="00F61DA7"/>
    <w:rsid w:val="00F61E1D"/>
    <w:rsid w:val="00F61E46"/>
    <w:rsid w:val="00F61EB3"/>
    <w:rsid w:val="00F61ECD"/>
    <w:rsid w:val="00F61F43"/>
    <w:rsid w:val="00F61F89"/>
    <w:rsid w:val="00F61FA5"/>
    <w:rsid w:val="00F6202B"/>
    <w:rsid w:val="00F62065"/>
    <w:rsid w:val="00F6207C"/>
    <w:rsid w:val="00F620D3"/>
    <w:rsid w:val="00F621D2"/>
    <w:rsid w:val="00F6221E"/>
    <w:rsid w:val="00F6225E"/>
    <w:rsid w:val="00F622AB"/>
    <w:rsid w:val="00F622CA"/>
    <w:rsid w:val="00F62309"/>
    <w:rsid w:val="00F62432"/>
    <w:rsid w:val="00F62442"/>
    <w:rsid w:val="00F6246A"/>
    <w:rsid w:val="00F6249D"/>
    <w:rsid w:val="00F6250B"/>
    <w:rsid w:val="00F625B3"/>
    <w:rsid w:val="00F6271E"/>
    <w:rsid w:val="00F628D1"/>
    <w:rsid w:val="00F628DE"/>
    <w:rsid w:val="00F62989"/>
    <w:rsid w:val="00F62AC9"/>
    <w:rsid w:val="00F62B06"/>
    <w:rsid w:val="00F62B29"/>
    <w:rsid w:val="00F62B2C"/>
    <w:rsid w:val="00F62B3C"/>
    <w:rsid w:val="00F62C32"/>
    <w:rsid w:val="00F62DC2"/>
    <w:rsid w:val="00F62E54"/>
    <w:rsid w:val="00F62F79"/>
    <w:rsid w:val="00F630CB"/>
    <w:rsid w:val="00F63168"/>
    <w:rsid w:val="00F6318E"/>
    <w:rsid w:val="00F631A4"/>
    <w:rsid w:val="00F6326C"/>
    <w:rsid w:val="00F6333C"/>
    <w:rsid w:val="00F6336F"/>
    <w:rsid w:val="00F63428"/>
    <w:rsid w:val="00F634CE"/>
    <w:rsid w:val="00F6359E"/>
    <w:rsid w:val="00F635C3"/>
    <w:rsid w:val="00F635CD"/>
    <w:rsid w:val="00F635FF"/>
    <w:rsid w:val="00F6360C"/>
    <w:rsid w:val="00F63648"/>
    <w:rsid w:val="00F636A3"/>
    <w:rsid w:val="00F637AA"/>
    <w:rsid w:val="00F637C9"/>
    <w:rsid w:val="00F6380E"/>
    <w:rsid w:val="00F63820"/>
    <w:rsid w:val="00F6382B"/>
    <w:rsid w:val="00F63846"/>
    <w:rsid w:val="00F6388C"/>
    <w:rsid w:val="00F639D4"/>
    <w:rsid w:val="00F63A72"/>
    <w:rsid w:val="00F63ADC"/>
    <w:rsid w:val="00F63B64"/>
    <w:rsid w:val="00F63B6A"/>
    <w:rsid w:val="00F63B99"/>
    <w:rsid w:val="00F63BD3"/>
    <w:rsid w:val="00F63BF8"/>
    <w:rsid w:val="00F63C0C"/>
    <w:rsid w:val="00F63D10"/>
    <w:rsid w:val="00F63DD8"/>
    <w:rsid w:val="00F63F5C"/>
    <w:rsid w:val="00F63FB4"/>
    <w:rsid w:val="00F64004"/>
    <w:rsid w:val="00F6400E"/>
    <w:rsid w:val="00F64029"/>
    <w:rsid w:val="00F6402E"/>
    <w:rsid w:val="00F64043"/>
    <w:rsid w:val="00F6410B"/>
    <w:rsid w:val="00F64163"/>
    <w:rsid w:val="00F641AC"/>
    <w:rsid w:val="00F6420B"/>
    <w:rsid w:val="00F6423E"/>
    <w:rsid w:val="00F642D6"/>
    <w:rsid w:val="00F64308"/>
    <w:rsid w:val="00F64320"/>
    <w:rsid w:val="00F6432D"/>
    <w:rsid w:val="00F64338"/>
    <w:rsid w:val="00F643B4"/>
    <w:rsid w:val="00F64402"/>
    <w:rsid w:val="00F64431"/>
    <w:rsid w:val="00F64436"/>
    <w:rsid w:val="00F64494"/>
    <w:rsid w:val="00F644FD"/>
    <w:rsid w:val="00F64520"/>
    <w:rsid w:val="00F64577"/>
    <w:rsid w:val="00F646E8"/>
    <w:rsid w:val="00F6470E"/>
    <w:rsid w:val="00F647D4"/>
    <w:rsid w:val="00F6480C"/>
    <w:rsid w:val="00F6480E"/>
    <w:rsid w:val="00F6480F"/>
    <w:rsid w:val="00F64868"/>
    <w:rsid w:val="00F6489C"/>
    <w:rsid w:val="00F64941"/>
    <w:rsid w:val="00F649B4"/>
    <w:rsid w:val="00F649E2"/>
    <w:rsid w:val="00F649E9"/>
    <w:rsid w:val="00F64A1D"/>
    <w:rsid w:val="00F64A37"/>
    <w:rsid w:val="00F64A45"/>
    <w:rsid w:val="00F64A5C"/>
    <w:rsid w:val="00F64CB6"/>
    <w:rsid w:val="00F64CBC"/>
    <w:rsid w:val="00F64D4D"/>
    <w:rsid w:val="00F64DBB"/>
    <w:rsid w:val="00F64E01"/>
    <w:rsid w:val="00F64E1E"/>
    <w:rsid w:val="00F64EA0"/>
    <w:rsid w:val="00F64F1D"/>
    <w:rsid w:val="00F64F62"/>
    <w:rsid w:val="00F65000"/>
    <w:rsid w:val="00F65090"/>
    <w:rsid w:val="00F65193"/>
    <w:rsid w:val="00F651E0"/>
    <w:rsid w:val="00F65269"/>
    <w:rsid w:val="00F65295"/>
    <w:rsid w:val="00F652A1"/>
    <w:rsid w:val="00F65343"/>
    <w:rsid w:val="00F65410"/>
    <w:rsid w:val="00F65421"/>
    <w:rsid w:val="00F6551B"/>
    <w:rsid w:val="00F6551D"/>
    <w:rsid w:val="00F6559E"/>
    <w:rsid w:val="00F65630"/>
    <w:rsid w:val="00F6580E"/>
    <w:rsid w:val="00F6582E"/>
    <w:rsid w:val="00F65837"/>
    <w:rsid w:val="00F65847"/>
    <w:rsid w:val="00F658CA"/>
    <w:rsid w:val="00F65997"/>
    <w:rsid w:val="00F659E8"/>
    <w:rsid w:val="00F65A92"/>
    <w:rsid w:val="00F65AF9"/>
    <w:rsid w:val="00F65B22"/>
    <w:rsid w:val="00F65B9B"/>
    <w:rsid w:val="00F65BA9"/>
    <w:rsid w:val="00F65BB9"/>
    <w:rsid w:val="00F65C96"/>
    <w:rsid w:val="00F65CCF"/>
    <w:rsid w:val="00F65CD0"/>
    <w:rsid w:val="00F65D02"/>
    <w:rsid w:val="00F65D5B"/>
    <w:rsid w:val="00F65DD9"/>
    <w:rsid w:val="00F65DEE"/>
    <w:rsid w:val="00F65E1B"/>
    <w:rsid w:val="00F65E85"/>
    <w:rsid w:val="00F65FB6"/>
    <w:rsid w:val="00F66001"/>
    <w:rsid w:val="00F66059"/>
    <w:rsid w:val="00F6615B"/>
    <w:rsid w:val="00F6620A"/>
    <w:rsid w:val="00F662B2"/>
    <w:rsid w:val="00F662C7"/>
    <w:rsid w:val="00F662C9"/>
    <w:rsid w:val="00F66311"/>
    <w:rsid w:val="00F66327"/>
    <w:rsid w:val="00F6634B"/>
    <w:rsid w:val="00F66599"/>
    <w:rsid w:val="00F6666E"/>
    <w:rsid w:val="00F666B4"/>
    <w:rsid w:val="00F66725"/>
    <w:rsid w:val="00F667BD"/>
    <w:rsid w:val="00F667D7"/>
    <w:rsid w:val="00F667DD"/>
    <w:rsid w:val="00F668F0"/>
    <w:rsid w:val="00F66947"/>
    <w:rsid w:val="00F6695A"/>
    <w:rsid w:val="00F669E6"/>
    <w:rsid w:val="00F66AB8"/>
    <w:rsid w:val="00F66B2D"/>
    <w:rsid w:val="00F66B39"/>
    <w:rsid w:val="00F66CA1"/>
    <w:rsid w:val="00F66E3F"/>
    <w:rsid w:val="00F66E9C"/>
    <w:rsid w:val="00F66E9E"/>
    <w:rsid w:val="00F66EA8"/>
    <w:rsid w:val="00F66FC8"/>
    <w:rsid w:val="00F670DA"/>
    <w:rsid w:val="00F671E3"/>
    <w:rsid w:val="00F67208"/>
    <w:rsid w:val="00F67247"/>
    <w:rsid w:val="00F67261"/>
    <w:rsid w:val="00F67281"/>
    <w:rsid w:val="00F6730D"/>
    <w:rsid w:val="00F6731C"/>
    <w:rsid w:val="00F67324"/>
    <w:rsid w:val="00F6736E"/>
    <w:rsid w:val="00F673EF"/>
    <w:rsid w:val="00F67440"/>
    <w:rsid w:val="00F6746B"/>
    <w:rsid w:val="00F67517"/>
    <w:rsid w:val="00F6758C"/>
    <w:rsid w:val="00F67638"/>
    <w:rsid w:val="00F67654"/>
    <w:rsid w:val="00F67697"/>
    <w:rsid w:val="00F676C3"/>
    <w:rsid w:val="00F67740"/>
    <w:rsid w:val="00F67758"/>
    <w:rsid w:val="00F6775A"/>
    <w:rsid w:val="00F677DD"/>
    <w:rsid w:val="00F677EE"/>
    <w:rsid w:val="00F67859"/>
    <w:rsid w:val="00F678C8"/>
    <w:rsid w:val="00F67927"/>
    <w:rsid w:val="00F6794A"/>
    <w:rsid w:val="00F6799B"/>
    <w:rsid w:val="00F67A24"/>
    <w:rsid w:val="00F67A30"/>
    <w:rsid w:val="00F67A3C"/>
    <w:rsid w:val="00F67A74"/>
    <w:rsid w:val="00F67A9A"/>
    <w:rsid w:val="00F67B04"/>
    <w:rsid w:val="00F67B2D"/>
    <w:rsid w:val="00F67BEE"/>
    <w:rsid w:val="00F67D3C"/>
    <w:rsid w:val="00F67D5A"/>
    <w:rsid w:val="00F67D79"/>
    <w:rsid w:val="00F67D82"/>
    <w:rsid w:val="00F67D91"/>
    <w:rsid w:val="00F67DA0"/>
    <w:rsid w:val="00F67DEE"/>
    <w:rsid w:val="00F67DFA"/>
    <w:rsid w:val="00F67EB3"/>
    <w:rsid w:val="00F67EC6"/>
    <w:rsid w:val="00F67F0B"/>
    <w:rsid w:val="00F67F83"/>
    <w:rsid w:val="00F700D1"/>
    <w:rsid w:val="00F7024E"/>
    <w:rsid w:val="00F7025A"/>
    <w:rsid w:val="00F70279"/>
    <w:rsid w:val="00F70398"/>
    <w:rsid w:val="00F703DD"/>
    <w:rsid w:val="00F7049D"/>
    <w:rsid w:val="00F704DE"/>
    <w:rsid w:val="00F70552"/>
    <w:rsid w:val="00F70609"/>
    <w:rsid w:val="00F7069A"/>
    <w:rsid w:val="00F70775"/>
    <w:rsid w:val="00F707A0"/>
    <w:rsid w:val="00F707DC"/>
    <w:rsid w:val="00F707EF"/>
    <w:rsid w:val="00F7084E"/>
    <w:rsid w:val="00F7095C"/>
    <w:rsid w:val="00F70973"/>
    <w:rsid w:val="00F70989"/>
    <w:rsid w:val="00F709C1"/>
    <w:rsid w:val="00F70A6D"/>
    <w:rsid w:val="00F70B56"/>
    <w:rsid w:val="00F70B8D"/>
    <w:rsid w:val="00F70C91"/>
    <w:rsid w:val="00F70CC9"/>
    <w:rsid w:val="00F70CD9"/>
    <w:rsid w:val="00F70D61"/>
    <w:rsid w:val="00F70E31"/>
    <w:rsid w:val="00F70F06"/>
    <w:rsid w:val="00F70FF6"/>
    <w:rsid w:val="00F710B7"/>
    <w:rsid w:val="00F710D6"/>
    <w:rsid w:val="00F71129"/>
    <w:rsid w:val="00F7123F"/>
    <w:rsid w:val="00F71242"/>
    <w:rsid w:val="00F712FE"/>
    <w:rsid w:val="00F71355"/>
    <w:rsid w:val="00F7137A"/>
    <w:rsid w:val="00F71385"/>
    <w:rsid w:val="00F71412"/>
    <w:rsid w:val="00F71454"/>
    <w:rsid w:val="00F714DF"/>
    <w:rsid w:val="00F71500"/>
    <w:rsid w:val="00F7155A"/>
    <w:rsid w:val="00F71584"/>
    <w:rsid w:val="00F7164C"/>
    <w:rsid w:val="00F71699"/>
    <w:rsid w:val="00F7172D"/>
    <w:rsid w:val="00F7177F"/>
    <w:rsid w:val="00F717DF"/>
    <w:rsid w:val="00F71814"/>
    <w:rsid w:val="00F71828"/>
    <w:rsid w:val="00F71835"/>
    <w:rsid w:val="00F71842"/>
    <w:rsid w:val="00F71893"/>
    <w:rsid w:val="00F71905"/>
    <w:rsid w:val="00F7192E"/>
    <w:rsid w:val="00F719D6"/>
    <w:rsid w:val="00F71A4A"/>
    <w:rsid w:val="00F71A84"/>
    <w:rsid w:val="00F71AF5"/>
    <w:rsid w:val="00F71AFC"/>
    <w:rsid w:val="00F71B3D"/>
    <w:rsid w:val="00F71BBF"/>
    <w:rsid w:val="00F71BE1"/>
    <w:rsid w:val="00F71BE9"/>
    <w:rsid w:val="00F71BFC"/>
    <w:rsid w:val="00F71D13"/>
    <w:rsid w:val="00F71D22"/>
    <w:rsid w:val="00F71DF0"/>
    <w:rsid w:val="00F71E64"/>
    <w:rsid w:val="00F71EC3"/>
    <w:rsid w:val="00F71F49"/>
    <w:rsid w:val="00F71F6B"/>
    <w:rsid w:val="00F71F84"/>
    <w:rsid w:val="00F71F8F"/>
    <w:rsid w:val="00F71FBA"/>
    <w:rsid w:val="00F71FFE"/>
    <w:rsid w:val="00F72048"/>
    <w:rsid w:val="00F7209A"/>
    <w:rsid w:val="00F720AD"/>
    <w:rsid w:val="00F720F8"/>
    <w:rsid w:val="00F72104"/>
    <w:rsid w:val="00F7217F"/>
    <w:rsid w:val="00F721AA"/>
    <w:rsid w:val="00F7227D"/>
    <w:rsid w:val="00F7232F"/>
    <w:rsid w:val="00F7235D"/>
    <w:rsid w:val="00F72396"/>
    <w:rsid w:val="00F723A8"/>
    <w:rsid w:val="00F723E7"/>
    <w:rsid w:val="00F723F8"/>
    <w:rsid w:val="00F72412"/>
    <w:rsid w:val="00F72418"/>
    <w:rsid w:val="00F72498"/>
    <w:rsid w:val="00F724E0"/>
    <w:rsid w:val="00F72503"/>
    <w:rsid w:val="00F72506"/>
    <w:rsid w:val="00F72515"/>
    <w:rsid w:val="00F7256F"/>
    <w:rsid w:val="00F7259A"/>
    <w:rsid w:val="00F725A4"/>
    <w:rsid w:val="00F7262E"/>
    <w:rsid w:val="00F7271E"/>
    <w:rsid w:val="00F7272D"/>
    <w:rsid w:val="00F727DC"/>
    <w:rsid w:val="00F72811"/>
    <w:rsid w:val="00F72855"/>
    <w:rsid w:val="00F728A0"/>
    <w:rsid w:val="00F72946"/>
    <w:rsid w:val="00F729B1"/>
    <w:rsid w:val="00F72B58"/>
    <w:rsid w:val="00F72BD2"/>
    <w:rsid w:val="00F72C7C"/>
    <w:rsid w:val="00F72C82"/>
    <w:rsid w:val="00F72C8A"/>
    <w:rsid w:val="00F72DF8"/>
    <w:rsid w:val="00F72E25"/>
    <w:rsid w:val="00F72F0B"/>
    <w:rsid w:val="00F72FB0"/>
    <w:rsid w:val="00F73039"/>
    <w:rsid w:val="00F73044"/>
    <w:rsid w:val="00F73050"/>
    <w:rsid w:val="00F7307A"/>
    <w:rsid w:val="00F7307E"/>
    <w:rsid w:val="00F730BD"/>
    <w:rsid w:val="00F730FF"/>
    <w:rsid w:val="00F73129"/>
    <w:rsid w:val="00F73176"/>
    <w:rsid w:val="00F7329D"/>
    <w:rsid w:val="00F732DF"/>
    <w:rsid w:val="00F7337B"/>
    <w:rsid w:val="00F73395"/>
    <w:rsid w:val="00F7339A"/>
    <w:rsid w:val="00F733B1"/>
    <w:rsid w:val="00F7348C"/>
    <w:rsid w:val="00F7350C"/>
    <w:rsid w:val="00F73595"/>
    <w:rsid w:val="00F735E6"/>
    <w:rsid w:val="00F7385C"/>
    <w:rsid w:val="00F738AD"/>
    <w:rsid w:val="00F7397C"/>
    <w:rsid w:val="00F73A40"/>
    <w:rsid w:val="00F73B35"/>
    <w:rsid w:val="00F73B67"/>
    <w:rsid w:val="00F73BBB"/>
    <w:rsid w:val="00F73BFF"/>
    <w:rsid w:val="00F73C0E"/>
    <w:rsid w:val="00F73C61"/>
    <w:rsid w:val="00F73D04"/>
    <w:rsid w:val="00F73EE4"/>
    <w:rsid w:val="00F73F7A"/>
    <w:rsid w:val="00F73FA9"/>
    <w:rsid w:val="00F74015"/>
    <w:rsid w:val="00F74043"/>
    <w:rsid w:val="00F7404D"/>
    <w:rsid w:val="00F74079"/>
    <w:rsid w:val="00F741A0"/>
    <w:rsid w:val="00F74274"/>
    <w:rsid w:val="00F7427F"/>
    <w:rsid w:val="00F74318"/>
    <w:rsid w:val="00F74333"/>
    <w:rsid w:val="00F7436A"/>
    <w:rsid w:val="00F74411"/>
    <w:rsid w:val="00F74432"/>
    <w:rsid w:val="00F74479"/>
    <w:rsid w:val="00F744C3"/>
    <w:rsid w:val="00F74554"/>
    <w:rsid w:val="00F7456C"/>
    <w:rsid w:val="00F748BD"/>
    <w:rsid w:val="00F748E1"/>
    <w:rsid w:val="00F748EA"/>
    <w:rsid w:val="00F749C1"/>
    <w:rsid w:val="00F749CB"/>
    <w:rsid w:val="00F74A77"/>
    <w:rsid w:val="00F74B37"/>
    <w:rsid w:val="00F74BC8"/>
    <w:rsid w:val="00F74C5F"/>
    <w:rsid w:val="00F74CB6"/>
    <w:rsid w:val="00F74CEB"/>
    <w:rsid w:val="00F74DA3"/>
    <w:rsid w:val="00F74E05"/>
    <w:rsid w:val="00F74E29"/>
    <w:rsid w:val="00F74E52"/>
    <w:rsid w:val="00F74E58"/>
    <w:rsid w:val="00F74EC9"/>
    <w:rsid w:val="00F74EEC"/>
    <w:rsid w:val="00F74F1C"/>
    <w:rsid w:val="00F74F69"/>
    <w:rsid w:val="00F74F99"/>
    <w:rsid w:val="00F74FED"/>
    <w:rsid w:val="00F750D5"/>
    <w:rsid w:val="00F75156"/>
    <w:rsid w:val="00F7521C"/>
    <w:rsid w:val="00F75278"/>
    <w:rsid w:val="00F75296"/>
    <w:rsid w:val="00F752D0"/>
    <w:rsid w:val="00F75337"/>
    <w:rsid w:val="00F7540D"/>
    <w:rsid w:val="00F754A5"/>
    <w:rsid w:val="00F754B7"/>
    <w:rsid w:val="00F75528"/>
    <w:rsid w:val="00F7552B"/>
    <w:rsid w:val="00F75535"/>
    <w:rsid w:val="00F755CD"/>
    <w:rsid w:val="00F755DC"/>
    <w:rsid w:val="00F7572F"/>
    <w:rsid w:val="00F75757"/>
    <w:rsid w:val="00F7576B"/>
    <w:rsid w:val="00F757C3"/>
    <w:rsid w:val="00F757C8"/>
    <w:rsid w:val="00F75920"/>
    <w:rsid w:val="00F75931"/>
    <w:rsid w:val="00F75934"/>
    <w:rsid w:val="00F7596B"/>
    <w:rsid w:val="00F759B3"/>
    <w:rsid w:val="00F75A19"/>
    <w:rsid w:val="00F75A6B"/>
    <w:rsid w:val="00F75A91"/>
    <w:rsid w:val="00F75AFB"/>
    <w:rsid w:val="00F75B0C"/>
    <w:rsid w:val="00F75B15"/>
    <w:rsid w:val="00F75B31"/>
    <w:rsid w:val="00F75C1C"/>
    <w:rsid w:val="00F75C21"/>
    <w:rsid w:val="00F75C25"/>
    <w:rsid w:val="00F75C30"/>
    <w:rsid w:val="00F75C7A"/>
    <w:rsid w:val="00F75D20"/>
    <w:rsid w:val="00F75D68"/>
    <w:rsid w:val="00F75DF2"/>
    <w:rsid w:val="00F75E6C"/>
    <w:rsid w:val="00F75F11"/>
    <w:rsid w:val="00F75F75"/>
    <w:rsid w:val="00F75F79"/>
    <w:rsid w:val="00F75FB1"/>
    <w:rsid w:val="00F7601D"/>
    <w:rsid w:val="00F760FD"/>
    <w:rsid w:val="00F761A0"/>
    <w:rsid w:val="00F761D2"/>
    <w:rsid w:val="00F76251"/>
    <w:rsid w:val="00F76256"/>
    <w:rsid w:val="00F76282"/>
    <w:rsid w:val="00F762F0"/>
    <w:rsid w:val="00F76334"/>
    <w:rsid w:val="00F763FC"/>
    <w:rsid w:val="00F7640D"/>
    <w:rsid w:val="00F76446"/>
    <w:rsid w:val="00F76465"/>
    <w:rsid w:val="00F7652C"/>
    <w:rsid w:val="00F7653B"/>
    <w:rsid w:val="00F7656D"/>
    <w:rsid w:val="00F765D6"/>
    <w:rsid w:val="00F76663"/>
    <w:rsid w:val="00F76683"/>
    <w:rsid w:val="00F76713"/>
    <w:rsid w:val="00F76765"/>
    <w:rsid w:val="00F767AB"/>
    <w:rsid w:val="00F767BF"/>
    <w:rsid w:val="00F767C3"/>
    <w:rsid w:val="00F7681B"/>
    <w:rsid w:val="00F76863"/>
    <w:rsid w:val="00F76936"/>
    <w:rsid w:val="00F76946"/>
    <w:rsid w:val="00F76951"/>
    <w:rsid w:val="00F7697B"/>
    <w:rsid w:val="00F769A8"/>
    <w:rsid w:val="00F769D5"/>
    <w:rsid w:val="00F76A00"/>
    <w:rsid w:val="00F76A88"/>
    <w:rsid w:val="00F76B01"/>
    <w:rsid w:val="00F76B0B"/>
    <w:rsid w:val="00F76B7B"/>
    <w:rsid w:val="00F76BAC"/>
    <w:rsid w:val="00F76BBB"/>
    <w:rsid w:val="00F76C1D"/>
    <w:rsid w:val="00F76C37"/>
    <w:rsid w:val="00F76C64"/>
    <w:rsid w:val="00F76C69"/>
    <w:rsid w:val="00F76C84"/>
    <w:rsid w:val="00F76D8C"/>
    <w:rsid w:val="00F76DEA"/>
    <w:rsid w:val="00F76EA1"/>
    <w:rsid w:val="00F76FD8"/>
    <w:rsid w:val="00F7702A"/>
    <w:rsid w:val="00F77055"/>
    <w:rsid w:val="00F770E6"/>
    <w:rsid w:val="00F7710E"/>
    <w:rsid w:val="00F77187"/>
    <w:rsid w:val="00F7719E"/>
    <w:rsid w:val="00F771F4"/>
    <w:rsid w:val="00F77208"/>
    <w:rsid w:val="00F77242"/>
    <w:rsid w:val="00F7724E"/>
    <w:rsid w:val="00F77282"/>
    <w:rsid w:val="00F772B9"/>
    <w:rsid w:val="00F77351"/>
    <w:rsid w:val="00F7747A"/>
    <w:rsid w:val="00F774DE"/>
    <w:rsid w:val="00F77551"/>
    <w:rsid w:val="00F7758B"/>
    <w:rsid w:val="00F7759D"/>
    <w:rsid w:val="00F775BF"/>
    <w:rsid w:val="00F775DB"/>
    <w:rsid w:val="00F77765"/>
    <w:rsid w:val="00F77A5B"/>
    <w:rsid w:val="00F77A6E"/>
    <w:rsid w:val="00F77ADE"/>
    <w:rsid w:val="00F77B21"/>
    <w:rsid w:val="00F77B7A"/>
    <w:rsid w:val="00F77C5B"/>
    <w:rsid w:val="00F77C71"/>
    <w:rsid w:val="00F77CC6"/>
    <w:rsid w:val="00F77D96"/>
    <w:rsid w:val="00F77E0F"/>
    <w:rsid w:val="00F77EDA"/>
    <w:rsid w:val="00F800F5"/>
    <w:rsid w:val="00F8014A"/>
    <w:rsid w:val="00F80182"/>
    <w:rsid w:val="00F8019F"/>
    <w:rsid w:val="00F801C4"/>
    <w:rsid w:val="00F802D8"/>
    <w:rsid w:val="00F80303"/>
    <w:rsid w:val="00F8048B"/>
    <w:rsid w:val="00F804E0"/>
    <w:rsid w:val="00F8056B"/>
    <w:rsid w:val="00F805DA"/>
    <w:rsid w:val="00F805FA"/>
    <w:rsid w:val="00F80692"/>
    <w:rsid w:val="00F806AF"/>
    <w:rsid w:val="00F8072F"/>
    <w:rsid w:val="00F8076B"/>
    <w:rsid w:val="00F80778"/>
    <w:rsid w:val="00F8078D"/>
    <w:rsid w:val="00F807B5"/>
    <w:rsid w:val="00F807B9"/>
    <w:rsid w:val="00F80935"/>
    <w:rsid w:val="00F8096A"/>
    <w:rsid w:val="00F809EB"/>
    <w:rsid w:val="00F80A56"/>
    <w:rsid w:val="00F80A5B"/>
    <w:rsid w:val="00F80AA0"/>
    <w:rsid w:val="00F80B2C"/>
    <w:rsid w:val="00F80B7B"/>
    <w:rsid w:val="00F80BB5"/>
    <w:rsid w:val="00F80C7B"/>
    <w:rsid w:val="00F80CB2"/>
    <w:rsid w:val="00F80CB3"/>
    <w:rsid w:val="00F80CC3"/>
    <w:rsid w:val="00F80D2D"/>
    <w:rsid w:val="00F80E49"/>
    <w:rsid w:val="00F80E56"/>
    <w:rsid w:val="00F80EAF"/>
    <w:rsid w:val="00F80EEC"/>
    <w:rsid w:val="00F80F64"/>
    <w:rsid w:val="00F80F8A"/>
    <w:rsid w:val="00F80FE5"/>
    <w:rsid w:val="00F81049"/>
    <w:rsid w:val="00F810B9"/>
    <w:rsid w:val="00F81136"/>
    <w:rsid w:val="00F81142"/>
    <w:rsid w:val="00F81204"/>
    <w:rsid w:val="00F8120D"/>
    <w:rsid w:val="00F81294"/>
    <w:rsid w:val="00F812B4"/>
    <w:rsid w:val="00F812B6"/>
    <w:rsid w:val="00F812C4"/>
    <w:rsid w:val="00F812DE"/>
    <w:rsid w:val="00F81388"/>
    <w:rsid w:val="00F813AA"/>
    <w:rsid w:val="00F813EA"/>
    <w:rsid w:val="00F81483"/>
    <w:rsid w:val="00F8148B"/>
    <w:rsid w:val="00F814AE"/>
    <w:rsid w:val="00F81546"/>
    <w:rsid w:val="00F81592"/>
    <w:rsid w:val="00F815DE"/>
    <w:rsid w:val="00F815EE"/>
    <w:rsid w:val="00F81736"/>
    <w:rsid w:val="00F817B0"/>
    <w:rsid w:val="00F817F0"/>
    <w:rsid w:val="00F81868"/>
    <w:rsid w:val="00F8186C"/>
    <w:rsid w:val="00F818D9"/>
    <w:rsid w:val="00F81916"/>
    <w:rsid w:val="00F819BD"/>
    <w:rsid w:val="00F81A11"/>
    <w:rsid w:val="00F81AA7"/>
    <w:rsid w:val="00F81AEB"/>
    <w:rsid w:val="00F81B48"/>
    <w:rsid w:val="00F81BBC"/>
    <w:rsid w:val="00F81C5B"/>
    <w:rsid w:val="00F81CD5"/>
    <w:rsid w:val="00F81D74"/>
    <w:rsid w:val="00F81D84"/>
    <w:rsid w:val="00F81DA1"/>
    <w:rsid w:val="00F81DA8"/>
    <w:rsid w:val="00F81E73"/>
    <w:rsid w:val="00F81EB3"/>
    <w:rsid w:val="00F81F4C"/>
    <w:rsid w:val="00F81F98"/>
    <w:rsid w:val="00F81FD1"/>
    <w:rsid w:val="00F82036"/>
    <w:rsid w:val="00F82079"/>
    <w:rsid w:val="00F820EC"/>
    <w:rsid w:val="00F820EE"/>
    <w:rsid w:val="00F82147"/>
    <w:rsid w:val="00F82185"/>
    <w:rsid w:val="00F821F7"/>
    <w:rsid w:val="00F8226D"/>
    <w:rsid w:val="00F82281"/>
    <w:rsid w:val="00F822BB"/>
    <w:rsid w:val="00F822ED"/>
    <w:rsid w:val="00F82346"/>
    <w:rsid w:val="00F8238F"/>
    <w:rsid w:val="00F823A0"/>
    <w:rsid w:val="00F82468"/>
    <w:rsid w:val="00F82501"/>
    <w:rsid w:val="00F82506"/>
    <w:rsid w:val="00F825A7"/>
    <w:rsid w:val="00F825B5"/>
    <w:rsid w:val="00F825DB"/>
    <w:rsid w:val="00F825FA"/>
    <w:rsid w:val="00F8269F"/>
    <w:rsid w:val="00F826B2"/>
    <w:rsid w:val="00F826D4"/>
    <w:rsid w:val="00F82734"/>
    <w:rsid w:val="00F82856"/>
    <w:rsid w:val="00F8293A"/>
    <w:rsid w:val="00F82963"/>
    <w:rsid w:val="00F82968"/>
    <w:rsid w:val="00F82A74"/>
    <w:rsid w:val="00F82A93"/>
    <w:rsid w:val="00F82B69"/>
    <w:rsid w:val="00F82B7A"/>
    <w:rsid w:val="00F82BAA"/>
    <w:rsid w:val="00F82BB3"/>
    <w:rsid w:val="00F82C08"/>
    <w:rsid w:val="00F82C37"/>
    <w:rsid w:val="00F82C5F"/>
    <w:rsid w:val="00F82D81"/>
    <w:rsid w:val="00F82E02"/>
    <w:rsid w:val="00F82E9D"/>
    <w:rsid w:val="00F82EAB"/>
    <w:rsid w:val="00F82F11"/>
    <w:rsid w:val="00F82F54"/>
    <w:rsid w:val="00F82F8E"/>
    <w:rsid w:val="00F83008"/>
    <w:rsid w:val="00F83017"/>
    <w:rsid w:val="00F83020"/>
    <w:rsid w:val="00F830E3"/>
    <w:rsid w:val="00F8311C"/>
    <w:rsid w:val="00F83176"/>
    <w:rsid w:val="00F831A6"/>
    <w:rsid w:val="00F832CD"/>
    <w:rsid w:val="00F833C2"/>
    <w:rsid w:val="00F833CF"/>
    <w:rsid w:val="00F8340D"/>
    <w:rsid w:val="00F834FA"/>
    <w:rsid w:val="00F83525"/>
    <w:rsid w:val="00F83566"/>
    <w:rsid w:val="00F83573"/>
    <w:rsid w:val="00F835C3"/>
    <w:rsid w:val="00F835FA"/>
    <w:rsid w:val="00F836BD"/>
    <w:rsid w:val="00F83709"/>
    <w:rsid w:val="00F83752"/>
    <w:rsid w:val="00F837A8"/>
    <w:rsid w:val="00F83839"/>
    <w:rsid w:val="00F83846"/>
    <w:rsid w:val="00F83853"/>
    <w:rsid w:val="00F83929"/>
    <w:rsid w:val="00F83960"/>
    <w:rsid w:val="00F839E1"/>
    <w:rsid w:val="00F839EB"/>
    <w:rsid w:val="00F83AE5"/>
    <w:rsid w:val="00F83B35"/>
    <w:rsid w:val="00F83B37"/>
    <w:rsid w:val="00F83B3E"/>
    <w:rsid w:val="00F83C45"/>
    <w:rsid w:val="00F83C48"/>
    <w:rsid w:val="00F83C93"/>
    <w:rsid w:val="00F83CD8"/>
    <w:rsid w:val="00F83D35"/>
    <w:rsid w:val="00F83D5E"/>
    <w:rsid w:val="00F83E26"/>
    <w:rsid w:val="00F83EA8"/>
    <w:rsid w:val="00F83ECA"/>
    <w:rsid w:val="00F83EFC"/>
    <w:rsid w:val="00F83F1D"/>
    <w:rsid w:val="00F83F45"/>
    <w:rsid w:val="00F83F60"/>
    <w:rsid w:val="00F83FAD"/>
    <w:rsid w:val="00F83FB4"/>
    <w:rsid w:val="00F84060"/>
    <w:rsid w:val="00F840AA"/>
    <w:rsid w:val="00F840BB"/>
    <w:rsid w:val="00F840F6"/>
    <w:rsid w:val="00F84133"/>
    <w:rsid w:val="00F841F0"/>
    <w:rsid w:val="00F84218"/>
    <w:rsid w:val="00F84235"/>
    <w:rsid w:val="00F84252"/>
    <w:rsid w:val="00F842B3"/>
    <w:rsid w:val="00F842CA"/>
    <w:rsid w:val="00F8430D"/>
    <w:rsid w:val="00F84327"/>
    <w:rsid w:val="00F84350"/>
    <w:rsid w:val="00F84351"/>
    <w:rsid w:val="00F8438A"/>
    <w:rsid w:val="00F84408"/>
    <w:rsid w:val="00F8447E"/>
    <w:rsid w:val="00F844D1"/>
    <w:rsid w:val="00F844DC"/>
    <w:rsid w:val="00F844E5"/>
    <w:rsid w:val="00F8456D"/>
    <w:rsid w:val="00F845BC"/>
    <w:rsid w:val="00F845DD"/>
    <w:rsid w:val="00F8460B"/>
    <w:rsid w:val="00F8475B"/>
    <w:rsid w:val="00F8477F"/>
    <w:rsid w:val="00F847FB"/>
    <w:rsid w:val="00F84841"/>
    <w:rsid w:val="00F84896"/>
    <w:rsid w:val="00F848FB"/>
    <w:rsid w:val="00F849C4"/>
    <w:rsid w:val="00F849D2"/>
    <w:rsid w:val="00F849D5"/>
    <w:rsid w:val="00F84A34"/>
    <w:rsid w:val="00F84AF0"/>
    <w:rsid w:val="00F84B1A"/>
    <w:rsid w:val="00F84B23"/>
    <w:rsid w:val="00F84B27"/>
    <w:rsid w:val="00F84B3B"/>
    <w:rsid w:val="00F84B50"/>
    <w:rsid w:val="00F84BB3"/>
    <w:rsid w:val="00F84C1A"/>
    <w:rsid w:val="00F84C32"/>
    <w:rsid w:val="00F84CBD"/>
    <w:rsid w:val="00F84CE9"/>
    <w:rsid w:val="00F84D73"/>
    <w:rsid w:val="00F84D9D"/>
    <w:rsid w:val="00F84D9E"/>
    <w:rsid w:val="00F84E21"/>
    <w:rsid w:val="00F84E2C"/>
    <w:rsid w:val="00F84E36"/>
    <w:rsid w:val="00F84F18"/>
    <w:rsid w:val="00F84F3C"/>
    <w:rsid w:val="00F84F40"/>
    <w:rsid w:val="00F84F62"/>
    <w:rsid w:val="00F84F74"/>
    <w:rsid w:val="00F84FDA"/>
    <w:rsid w:val="00F8501A"/>
    <w:rsid w:val="00F85084"/>
    <w:rsid w:val="00F8509D"/>
    <w:rsid w:val="00F8518C"/>
    <w:rsid w:val="00F851A7"/>
    <w:rsid w:val="00F85241"/>
    <w:rsid w:val="00F85278"/>
    <w:rsid w:val="00F85283"/>
    <w:rsid w:val="00F85299"/>
    <w:rsid w:val="00F852BD"/>
    <w:rsid w:val="00F852DC"/>
    <w:rsid w:val="00F852F4"/>
    <w:rsid w:val="00F853AA"/>
    <w:rsid w:val="00F853B9"/>
    <w:rsid w:val="00F853F9"/>
    <w:rsid w:val="00F85448"/>
    <w:rsid w:val="00F85463"/>
    <w:rsid w:val="00F8551A"/>
    <w:rsid w:val="00F8551C"/>
    <w:rsid w:val="00F855B3"/>
    <w:rsid w:val="00F855C5"/>
    <w:rsid w:val="00F855F9"/>
    <w:rsid w:val="00F85606"/>
    <w:rsid w:val="00F85696"/>
    <w:rsid w:val="00F856AD"/>
    <w:rsid w:val="00F85720"/>
    <w:rsid w:val="00F85748"/>
    <w:rsid w:val="00F8574F"/>
    <w:rsid w:val="00F857D1"/>
    <w:rsid w:val="00F85855"/>
    <w:rsid w:val="00F85964"/>
    <w:rsid w:val="00F8597D"/>
    <w:rsid w:val="00F8597E"/>
    <w:rsid w:val="00F85980"/>
    <w:rsid w:val="00F859C5"/>
    <w:rsid w:val="00F85A23"/>
    <w:rsid w:val="00F85A4F"/>
    <w:rsid w:val="00F85A5B"/>
    <w:rsid w:val="00F85A97"/>
    <w:rsid w:val="00F85AC0"/>
    <w:rsid w:val="00F85AC4"/>
    <w:rsid w:val="00F85AED"/>
    <w:rsid w:val="00F85BDF"/>
    <w:rsid w:val="00F85C12"/>
    <w:rsid w:val="00F85C27"/>
    <w:rsid w:val="00F85C3C"/>
    <w:rsid w:val="00F85CAD"/>
    <w:rsid w:val="00F85D11"/>
    <w:rsid w:val="00F85DEE"/>
    <w:rsid w:val="00F85E31"/>
    <w:rsid w:val="00F85E62"/>
    <w:rsid w:val="00F85E75"/>
    <w:rsid w:val="00F85E83"/>
    <w:rsid w:val="00F85F38"/>
    <w:rsid w:val="00F85FEF"/>
    <w:rsid w:val="00F86095"/>
    <w:rsid w:val="00F861B0"/>
    <w:rsid w:val="00F861CE"/>
    <w:rsid w:val="00F8624A"/>
    <w:rsid w:val="00F8630D"/>
    <w:rsid w:val="00F86382"/>
    <w:rsid w:val="00F8639D"/>
    <w:rsid w:val="00F863CA"/>
    <w:rsid w:val="00F863DF"/>
    <w:rsid w:val="00F863E4"/>
    <w:rsid w:val="00F86493"/>
    <w:rsid w:val="00F864C4"/>
    <w:rsid w:val="00F86515"/>
    <w:rsid w:val="00F8653C"/>
    <w:rsid w:val="00F8669F"/>
    <w:rsid w:val="00F867D1"/>
    <w:rsid w:val="00F868CC"/>
    <w:rsid w:val="00F86AA0"/>
    <w:rsid w:val="00F86B18"/>
    <w:rsid w:val="00F86B7B"/>
    <w:rsid w:val="00F86B86"/>
    <w:rsid w:val="00F86BA5"/>
    <w:rsid w:val="00F86CA5"/>
    <w:rsid w:val="00F86CB7"/>
    <w:rsid w:val="00F86CDF"/>
    <w:rsid w:val="00F86D03"/>
    <w:rsid w:val="00F86D04"/>
    <w:rsid w:val="00F86F50"/>
    <w:rsid w:val="00F86F60"/>
    <w:rsid w:val="00F86F69"/>
    <w:rsid w:val="00F87046"/>
    <w:rsid w:val="00F8705A"/>
    <w:rsid w:val="00F87071"/>
    <w:rsid w:val="00F8722C"/>
    <w:rsid w:val="00F87288"/>
    <w:rsid w:val="00F873D9"/>
    <w:rsid w:val="00F873F4"/>
    <w:rsid w:val="00F874F9"/>
    <w:rsid w:val="00F8769D"/>
    <w:rsid w:val="00F876F8"/>
    <w:rsid w:val="00F87718"/>
    <w:rsid w:val="00F87767"/>
    <w:rsid w:val="00F877A8"/>
    <w:rsid w:val="00F8780C"/>
    <w:rsid w:val="00F87863"/>
    <w:rsid w:val="00F87875"/>
    <w:rsid w:val="00F878D7"/>
    <w:rsid w:val="00F878E1"/>
    <w:rsid w:val="00F87935"/>
    <w:rsid w:val="00F8794F"/>
    <w:rsid w:val="00F879C7"/>
    <w:rsid w:val="00F87AC4"/>
    <w:rsid w:val="00F87C0F"/>
    <w:rsid w:val="00F87C48"/>
    <w:rsid w:val="00F87CA2"/>
    <w:rsid w:val="00F87CC8"/>
    <w:rsid w:val="00F87D96"/>
    <w:rsid w:val="00F87DB8"/>
    <w:rsid w:val="00F87E59"/>
    <w:rsid w:val="00F87E76"/>
    <w:rsid w:val="00F87FD6"/>
    <w:rsid w:val="00F9000C"/>
    <w:rsid w:val="00F90024"/>
    <w:rsid w:val="00F900D5"/>
    <w:rsid w:val="00F900E7"/>
    <w:rsid w:val="00F900EA"/>
    <w:rsid w:val="00F901AA"/>
    <w:rsid w:val="00F901B8"/>
    <w:rsid w:val="00F902FE"/>
    <w:rsid w:val="00F90331"/>
    <w:rsid w:val="00F90333"/>
    <w:rsid w:val="00F903DD"/>
    <w:rsid w:val="00F90475"/>
    <w:rsid w:val="00F9047B"/>
    <w:rsid w:val="00F90603"/>
    <w:rsid w:val="00F90616"/>
    <w:rsid w:val="00F90697"/>
    <w:rsid w:val="00F907A4"/>
    <w:rsid w:val="00F907EA"/>
    <w:rsid w:val="00F907F4"/>
    <w:rsid w:val="00F907F5"/>
    <w:rsid w:val="00F907F7"/>
    <w:rsid w:val="00F9082C"/>
    <w:rsid w:val="00F90893"/>
    <w:rsid w:val="00F908BC"/>
    <w:rsid w:val="00F908D4"/>
    <w:rsid w:val="00F9091F"/>
    <w:rsid w:val="00F90926"/>
    <w:rsid w:val="00F9092C"/>
    <w:rsid w:val="00F90969"/>
    <w:rsid w:val="00F9096A"/>
    <w:rsid w:val="00F909D0"/>
    <w:rsid w:val="00F90A30"/>
    <w:rsid w:val="00F90ADC"/>
    <w:rsid w:val="00F90B49"/>
    <w:rsid w:val="00F90B7B"/>
    <w:rsid w:val="00F90BC1"/>
    <w:rsid w:val="00F90C19"/>
    <w:rsid w:val="00F90CE9"/>
    <w:rsid w:val="00F90D0F"/>
    <w:rsid w:val="00F90D16"/>
    <w:rsid w:val="00F90DE8"/>
    <w:rsid w:val="00F90E40"/>
    <w:rsid w:val="00F90E86"/>
    <w:rsid w:val="00F90E97"/>
    <w:rsid w:val="00F90EBA"/>
    <w:rsid w:val="00F90F2A"/>
    <w:rsid w:val="00F90F62"/>
    <w:rsid w:val="00F90F73"/>
    <w:rsid w:val="00F90FB1"/>
    <w:rsid w:val="00F91077"/>
    <w:rsid w:val="00F910B4"/>
    <w:rsid w:val="00F91109"/>
    <w:rsid w:val="00F911E6"/>
    <w:rsid w:val="00F91325"/>
    <w:rsid w:val="00F913E8"/>
    <w:rsid w:val="00F914BA"/>
    <w:rsid w:val="00F914DC"/>
    <w:rsid w:val="00F914FC"/>
    <w:rsid w:val="00F9153D"/>
    <w:rsid w:val="00F91571"/>
    <w:rsid w:val="00F915A9"/>
    <w:rsid w:val="00F9163B"/>
    <w:rsid w:val="00F91688"/>
    <w:rsid w:val="00F916C3"/>
    <w:rsid w:val="00F916D0"/>
    <w:rsid w:val="00F916F3"/>
    <w:rsid w:val="00F916F8"/>
    <w:rsid w:val="00F91728"/>
    <w:rsid w:val="00F9180D"/>
    <w:rsid w:val="00F91985"/>
    <w:rsid w:val="00F91A44"/>
    <w:rsid w:val="00F91AA5"/>
    <w:rsid w:val="00F91B58"/>
    <w:rsid w:val="00F91BBA"/>
    <w:rsid w:val="00F91C68"/>
    <w:rsid w:val="00F91CD9"/>
    <w:rsid w:val="00F91D17"/>
    <w:rsid w:val="00F91D30"/>
    <w:rsid w:val="00F91D7C"/>
    <w:rsid w:val="00F91DDD"/>
    <w:rsid w:val="00F91DE2"/>
    <w:rsid w:val="00F91EEF"/>
    <w:rsid w:val="00F91EFA"/>
    <w:rsid w:val="00F91FFF"/>
    <w:rsid w:val="00F92050"/>
    <w:rsid w:val="00F92083"/>
    <w:rsid w:val="00F92150"/>
    <w:rsid w:val="00F921A6"/>
    <w:rsid w:val="00F9222A"/>
    <w:rsid w:val="00F92324"/>
    <w:rsid w:val="00F9233B"/>
    <w:rsid w:val="00F9238A"/>
    <w:rsid w:val="00F923CD"/>
    <w:rsid w:val="00F923E7"/>
    <w:rsid w:val="00F9243D"/>
    <w:rsid w:val="00F924C9"/>
    <w:rsid w:val="00F92618"/>
    <w:rsid w:val="00F926A8"/>
    <w:rsid w:val="00F926B7"/>
    <w:rsid w:val="00F92770"/>
    <w:rsid w:val="00F92791"/>
    <w:rsid w:val="00F927B4"/>
    <w:rsid w:val="00F92988"/>
    <w:rsid w:val="00F929F9"/>
    <w:rsid w:val="00F92AC5"/>
    <w:rsid w:val="00F92B74"/>
    <w:rsid w:val="00F92BCF"/>
    <w:rsid w:val="00F92CA3"/>
    <w:rsid w:val="00F92CD6"/>
    <w:rsid w:val="00F92CFC"/>
    <w:rsid w:val="00F92DD2"/>
    <w:rsid w:val="00F92E18"/>
    <w:rsid w:val="00F92ED7"/>
    <w:rsid w:val="00F92EF3"/>
    <w:rsid w:val="00F92F1B"/>
    <w:rsid w:val="00F92F64"/>
    <w:rsid w:val="00F92FBC"/>
    <w:rsid w:val="00F93110"/>
    <w:rsid w:val="00F93126"/>
    <w:rsid w:val="00F93138"/>
    <w:rsid w:val="00F9323D"/>
    <w:rsid w:val="00F932B8"/>
    <w:rsid w:val="00F932E6"/>
    <w:rsid w:val="00F93363"/>
    <w:rsid w:val="00F93437"/>
    <w:rsid w:val="00F93443"/>
    <w:rsid w:val="00F93445"/>
    <w:rsid w:val="00F934BA"/>
    <w:rsid w:val="00F9350E"/>
    <w:rsid w:val="00F93555"/>
    <w:rsid w:val="00F9356A"/>
    <w:rsid w:val="00F935F5"/>
    <w:rsid w:val="00F93608"/>
    <w:rsid w:val="00F9364C"/>
    <w:rsid w:val="00F93688"/>
    <w:rsid w:val="00F936C9"/>
    <w:rsid w:val="00F93741"/>
    <w:rsid w:val="00F937A3"/>
    <w:rsid w:val="00F9382D"/>
    <w:rsid w:val="00F93878"/>
    <w:rsid w:val="00F938D7"/>
    <w:rsid w:val="00F938EB"/>
    <w:rsid w:val="00F93A4C"/>
    <w:rsid w:val="00F93B64"/>
    <w:rsid w:val="00F93B71"/>
    <w:rsid w:val="00F93B88"/>
    <w:rsid w:val="00F93C54"/>
    <w:rsid w:val="00F93D3A"/>
    <w:rsid w:val="00F93D41"/>
    <w:rsid w:val="00F93D84"/>
    <w:rsid w:val="00F93E29"/>
    <w:rsid w:val="00F93EB8"/>
    <w:rsid w:val="00F93ED2"/>
    <w:rsid w:val="00F93FF5"/>
    <w:rsid w:val="00F94057"/>
    <w:rsid w:val="00F9405B"/>
    <w:rsid w:val="00F9406D"/>
    <w:rsid w:val="00F94095"/>
    <w:rsid w:val="00F94099"/>
    <w:rsid w:val="00F940B6"/>
    <w:rsid w:val="00F9415D"/>
    <w:rsid w:val="00F941E0"/>
    <w:rsid w:val="00F9422B"/>
    <w:rsid w:val="00F9426C"/>
    <w:rsid w:val="00F942B6"/>
    <w:rsid w:val="00F943B5"/>
    <w:rsid w:val="00F9447E"/>
    <w:rsid w:val="00F94495"/>
    <w:rsid w:val="00F94665"/>
    <w:rsid w:val="00F946B4"/>
    <w:rsid w:val="00F94714"/>
    <w:rsid w:val="00F94787"/>
    <w:rsid w:val="00F947E8"/>
    <w:rsid w:val="00F94883"/>
    <w:rsid w:val="00F948CD"/>
    <w:rsid w:val="00F948D6"/>
    <w:rsid w:val="00F949B9"/>
    <w:rsid w:val="00F949BE"/>
    <w:rsid w:val="00F949E4"/>
    <w:rsid w:val="00F94A85"/>
    <w:rsid w:val="00F94B0B"/>
    <w:rsid w:val="00F94BCB"/>
    <w:rsid w:val="00F94BDF"/>
    <w:rsid w:val="00F94BE2"/>
    <w:rsid w:val="00F94CF7"/>
    <w:rsid w:val="00F94D39"/>
    <w:rsid w:val="00F94D46"/>
    <w:rsid w:val="00F94D59"/>
    <w:rsid w:val="00F94D6C"/>
    <w:rsid w:val="00F94D7E"/>
    <w:rsid w:val="00F94DE8"/>
    <w:rsid w:val="00F94E15"/>
    <w:rsid w:val="00F94E4C"/>
    <w:rsid w:val="00F94ED8"/>
    <w:rsid w:val="00F94F3A"/>
    <w:rsid w:val="00F94F73"/>
    <w:rsid w:val="00F94FA9"/>
    <w:rsid w:val="00F94FAA"/>
    <w:rsid w:val="00F94FC6"/>
    <w:rsid w:val="00F94FE2"/>
    <w:rsid w:val="00F9503E"/>
    <w:rsid w:val="00F950BF"/>
    <w:rsid w:val="00F950E6"/>
    <w:rsid w:val="00F9514A"/>
    <w:rsid w:val="00F9517A"/>
    <w:rsid w:val="00F951D5"/>
    <w:rsid w:val="00F95243"/>
    <w:rsid w:val="00F9526D"/>
    <w:rsid w:val="00F952EE"/>
    <w:rsid w:val="00F9536D"/>
    <w:rsid w:val="00F95392"/>
    <w:rsid w:val="00F953AA"/>
    <w:rsid w:val="00F953BD"/>
    <w:rsid w:val="00F954C9"/>
    <w:rsid w:val="00F954F9"/>
    <w:rsid w:val="00F95531"/>
    <w:rsid w:val="00F95555"/>
    <w:rsid w:val="00F9557D"/>
    <w:rsid w:val="00F955D0"/>
    <w:rsid w:val="00F955FA"/>
    <w:rsid w:val="00F9567E"/>
    <w:rsid w:val="00F95706"/>
    <w:rsid w:val="00F9579E"/>
    <w:rsid w:val="00F95894"/>
    <w:rsid w:val="00F9599B"/>
    <w:rsid w:val="00F959FF"/>
    <w:rsid w:val="00F95A62"/>
    <w:rsid w:val="00F95B28"/>
    <w:rsid w:val="00F95C42"/>
    <w:rsid w:val="00F95C48"/>
    <w:rsid w:val="00F95C52"/>
    <w:rsid w:val="00F95CD3"/>
    <w:rsid w:val="00F95D3F"/>
    <w:rsid w:val="00F95D4A"/>
    <w:rsid w:val="00F95D57"/>
    <w:rsid w:val="00F95D6D"/>
    <w:rsid w:val="00F95D86"/>
    <w:rsid w:val="00F95D87"/>
    <w:rsid w:val="00F95E23"/>
    <w:rsid w:val="00F95E2C"/>
    <w:rsid w:val="00F95E40"/>
    <w:rsid w:val="00F95E52"/>
    <w:rsid w:val="00F95E6D"/>
    <w:rsid w:val="00F95EBA"/>
    <w:rsid w:val="00F95FF2"/>
    <w:rsid w:val="00F9602F"/>
    <w:rsid w:val="00F96048"/>
    <w:rsid w:val="00F9604B"/>
    <w:rsid w:val="00F961A4"/>
    <w:rsid w:val="00F961E0"/>
    <w:rsid w:val="00F96238"/>
    <w:rsid w:val="00F962CF"/>
    <w:rsid w:val="00F9633C"/>
    <w:rsid w:val="00F96346"/>
    <w:rsid w:val="00F96458"/>
    <w:rsid w:val="00F964EC"/>
    <w:rsid w:val="00F96518"/>
    <w:rsid w:val="00F9656B"/>
    <w:rsid w:val="00F965DD"/>
    <w:rsid w:val="00F965F9"/>
    <w:rsid w:val="00F96656"/>
    <w:rsid w:val="00F96690"/>
    <w:rsid w:val="00F966EC"/>
    <w:rsid w:val="00F966F7"/>
    <w:rsid w:val="00F96764"/>
    <w:rsid w:val="00F9677B"/>
    <w:rsid w:val="00F967AF"/>
    <w:rsid w:val="00F967CC"/>
    <w:rsid w:val="00F967D5"/>
    <w:rsid w:val="00F967F4"/>
    <w:rsid w:val="00F96811"/>
    <w:rsid w:val="00F96946"/>
    <w:rsid w:val="00F9694B"/>
    <w:rsid w:val="00F96989"/>
    <w:rsid w:val="00F969A9"/>
    <w:rsid w:val="00F96A1B"/>
    <w:rsid w:val="00F96A7E"/>
    <w:rsid w:val="00F96BA8"/>
    <w:rsid w:val="00F96C02"/>
    <w:rsid w:val="00F96C37"/>
    <w:rsid w:val="00F96CA8"/>
    <w:rsid w:val="00F96CE2"/>
    <w:rsid w:val="00F96D0B"/>
    <w:rsid w:val="00F96D4B"/>
    <w:rsid w:val="00F96D6C"/>
    <w:rsid w:val="00F96DBC"/>
    <w:rsid w:val="00F96DC0"/>
    <w:rsid w:val="00F96E77"/>
    <w:rsid w:val="00F96EA3"/>
    <w:rsid w:val="00F96F21"/>
    <w:rsid w:val="00F97028"/>
    <w:rsid w:val="00F9707B"/>
    <w:rsid w:val="00F970A3"/>
    <w:rsid w:val="00F9712B"/>
    <w:rsid w:val="00F97154"/>
    <w:rsid w:val="00F971A5"/>
    <w:rsid w:val="00F9723A"/>
    <w:rsid w:val="00F97240"/>
    <w:rsid w:val="00F9724D"/>
    <w:rsid w:val="00F97299"/>
    <w:rsid w:val="00F972B2"/>
    <w:rsid w:val="00F972E6"/>
    <w:rsid w:val="00F9731A"/>
    <w:rsid w:val="00F9731C"/>
    <w:rsid w:val="00F97358"/>
    <w:rsid w:val="00F973D4"/>
    <w:rsid w:val="00F973EC"/>
    <w:rsid w:val="00F973F2"/>
    <w:rsid w:val="00F9744D"/>
    <w:rsid w:val="00F9759E"/>
    <w:rsid w:val="00F975B9"/>
    <w:rsid w:val="00F97697"/>
    <w:rsid w:val="00F9771A"/>
    <w:rsid w:val="00F97737"/>
    <w:rsid w:val="00F97848"/>
    <w:rsid w:val="00F97872"/>
    <w:rsid w:val="00F97880"/>
    <w:rsid w:val="00F978BF"/>
    <w:rsid w:val="00F979B8"/>
    <w:rsid w:val="00F97A78"/>
    <w:rsid w:val="00F97AC9"/>
    <w:rsid w:val="00F97AD0"/>
    <w:rsid w:val="00F97B46"/>
    <w:rsid w:val="00F97B49"/>
    <w:rsid w:val="00F97B68"/>
    <w:rsid w:val="00F97C77"/>
    <w:rsid w:val="00F97CF8"/>
    <w:rsid w:val="00F97E5B"/>
    <w:rsid w:val="00F97E64"/>
    <w:rsid w:val="00F97F21"/>
    <w:rsid w:val="00F97F27"/>
    <w:rsid w:val="00F97F42"/>
    <w:rsid w:val="00F97F6A"/>
    <w:rsid w:val="00F97FC5"/>
    <w:rsid w:val="00F97FED"/>
    <w:rsid w:val="00FA0068"/>
    <w:rsid w:val="00FA00D5"/>
    <w:rsid w:val="00FA00E4"/>
    <w:rsid w:val="00FA0176"/>
    <w:rsid w:val="00FA01A1"/>
    <w:rsid w:val="00FA01AB"/>
    <w:rsid w:val="00FA01BD"/>
    <w:rsid w:val="00FA01D2"/>
    <w:rsid w:val="00FA0225"/>
    <w:rsid w:val="00FA0250"/>
    <w:rsid w:val="00FA0262"/>
    <w:rsid w:val="00FA0285"/>
    <w:rsid w:val="00FA02A9"/>
    <w:rsid w:val="00FA040F"/>
    <w:rsid w:val="00FA0423"/>
    <w:rsid w:val="00FA0437"/>
    <w:rsid w:val="00FA049A"/>
    <w:rsid w:val="00FA049E"/>
    <w:rsid w:val="00FA04A9"/>
    <w:rsid w:val="00FA04B7"/>
    <w:rsid w:val="00FA0572"/>
    <w:rsid w:val="00FA058A"/>
    <w:rsid w:val="00FA060D"/>
    <w:rsid w:val="00FA06F4"/>
    <w:rsid w:val="00FA06F7"/>
    <w:rsid w:val="00FA0711"/>
    <w:rsid w:val="00FA075A"/>
    <w:rsid w:val="00FA07D7"/>
    <w:rsid w:val="00FA07FC"/>
    <w:rsid w:val="00FA08C2"/>
    <w:rsid w:val="00FA0941"/>
    <w:rsid w:val="00FA0971"/>
    <w:rsid w:val="00FA0A76"/>
    <w:rsid w:val="00FA0A8C"/>
    <w:rsid w:val="00FA0AD5"/>
    <w:rsid w:val="00FA0AE7"/>
    <w:rsid w:val="00FA0B1E"/>
    <w:rsid w:val="00FA0B24"/>
    <w:rsid w:val="00FA0B25"/>
    <w:rsid w:val="00FA0B46"/>
    <w:rsid w:val="00FA0BAD"/>
    <w:rsid w:val="00FA0C6F"/>
    <w:rsid w:val="00FA0C85"/>
    <w:rsid w:val="00FA0C9D"/>
    <w:rsid w:val="00FA0DBE"/>
    <w:rsid w:val="00FA0DD4"/>
    <w:rsid w:val="00FA0EB5"/>
    <w:rsid w:val="00FA0EC4"/>
    <w:rsid w:val="00FA0F40"/>
    <w:rsid w:val="00FA0F7B"/>
    <w:rsid w:val="00FA0F8C"/>
    <w:rsid w:val="00FA0FB8"/>
    <w:rsid w:val="00FA0FEB"/>
    <w:rsid w:val="00FA110F"/>
    <w:rsid w:val="00FA1120"/>
    <w:rsid w:val="00FA1204"/>
    <w:rsid w:val="00FA1243"/>
    <w:rsid w:val="00FA12DC"/>
    <w:rsid w:val="00FA131B"/>
    <w:rsid w:val="00FA13E6"/>
    <w:rsid w:val="00FA143F"/>
    <w:rsid w:val="00FA1488"/>
    <w:rsid w:val="00FA14A7"/>
    <w:rsid w:val="00FA1548"/>
    <w:rsid w:val="00FA1549"/>
    <w:rsid w:val="00FA155A"/>
    <w:rsid w:val="00FA15E5"/>
    <w:rsid w:val="00FA15F8"/>
    <w:rsid w:val="00FA1639"/>
    <w:rsid w:val="00FA164F"/>
    <w:rsid w:val="00FA16A1"/>
    <w:rsid w:val="00FA1736"/>
    <w:rsid w:val="00FA17A5"/>
    <w:rsid w:val="00FA18AD"/>
    <w:rsid w:val="00FA18E2"/>
    <w:rsid w:val="00FA1A7C"/>
    <w:rsid w:val="00FA1A8C"/>
    <w:rsid w:val="00FA1AC4"/>
    <w:rsid w:val="00FA1AE2"/>
    <w:rsid w:val="00FA1B08"/>
    <w:rsid w:val="00FA1B72"/>
    <w:rsid w:val="00FA1BBF"/>
    <w:rsid w:val="00FA1BEF"/>
    <w:rsid w:val="00FA1C99"/>
    <w:rsid w:val="00FA1CA0"/>
    <w:rsid w:val="00FA1D19"/>
    <w:rsid w:val="00FA1D34"/>
    <w:rsid w:val="00FA1D5D"/>
    <w:rsid w:val="00FA1D6F"/>
    <w:rsid w:val="00FA1DAD"/>
    <w:rsid w:val="00FA1EDA"/>
    <w:rsid w:val="00FA1EFA"/>
    <w:rsid w:val="00FA1F4B"/>
    <w:rsid w:val="00FA1F9F"/>
    <w:rsid w:val="00FA1FDC"/>
    <w:rsid w:val="00FA1FED"/>
    <w:rsid w:val="00FA2032"/>
    <w:rsid w:val="00FA2082"/>
    <w:rsid w:val="00FA2086"/>
    <w:rsid w:val="00FA20DE"/>
    <w:rsid w:val="00FA21EE"/>
    <w:rsid w:val="00FA2247"/>
    <w:rsid w:val="00FA22BF"/>
    <w:rsid w:val="00FA22FD"/>
    <w:rsid w:val="00FA23BB"/>
    <w:rsid w:val="00FA2434"/>
    <w:rsid w:val="00FA2439"/>
    <w:rsid w:val="00FA243F"/>
    <w:rsid w:val="00FA2440"/>
    <w:rsid w:val="00FA2541"/>
    <w:rsid w:val="00FA25AD"/>
    <w:rsid w:val="00FA25D4"/>
    <w:rsid w:val="00FA268D"/>
    <w:rsid w:val="00FA26CD"/>
    <w:rsid w:val="00FA26EB"/>
    <w:rsid w:val="00FA26F3"/>
    <w:rsid w:val="00FA27CA"/>
    <w:rsid w:val="00FA27FC"/>
    <w:rsid w:val="00FA288C"/>
    <w:rsid w:val="00FA28C1"/>
    <w:rsid w:val="00FA2955"/>
    <w:rsid w:val="00FA29A9"/>
    <w:rsid w:val="00FA29C6"/>
    <w:rsid w:val="00FA2A01"/>
    <w:rsid w:val="00FA2A4D"/>
    <w:rsid w:val="00FA2A56"/>
    <w:rsid w:val="00FA2AB6"/>
    <w:rsid w:val="00FA2B82"/>
    <w:rsid w:val="00FA2BA2"/>
    <w:rsid w:val="00FA2C14"/>
    <w:rsid w:val="00FA2C1A"/>
    <w:rsid w:val="00FA2C82"/>
    <w:rsid w:val="00FA2D33"/>
    <w:rsid w:val="00FA2E31"/>
    <w:rsid w:val="00FA2E8B"/>
    <w:rsid w:val="00FA2EE7"/>
    <w:rsid w:val="00FA2F3E"/>
    <w:rsid w:val="00FA2F4E"/>
    <w:rsid w:val="00FA2F84"/>
    <w:rsid w:val="00FA301E"/>
    <w:rsid w:val="00FA303B"/>
    <w:rsid w:val="00FA303F"/>
    <w:rsid w:val="00FA306F"/>
    <w:rsid w:val="00FA307F"/>
    <w:rsid w:val="00FA30A9"/>
    <w:rsid w:val="00FA30D5"/>
    <w:rsid w:val="00FA31BD"/>
    <w:rsid w:val="00FA3313"/>
    <w:rsid w:val="00FA3322"/>
    <w:rsid w:val="00FA33E0"/>
    <w:rsid w:val="00FA33F8"/>
    <w:rsid w:val="00FA3411"/>
    <w:rsid w:val="00FA3615"/>
    <w:rsid w:val="00FA3716"/>
    <w:rsid w:val="00FA3771"/>
    <w:rsid w:val="00FA37E4"/>
    <w:rsid w:val="00FA3828"/>
    <w:rsid w:val="00FA391C"/>
    <w:rsid w:val="00FA3925"/>
    <w:rsid w:val="00FA3929"/>
    <w:rsid w:val="00FA3974"/>
    <w:rsid w:val="00FA3979"/>
    <w:rsid w:val="00FA39C0"/>
    <w:rsid w:val="00FA39CA"/>
    <w:rsid w:val="00FA3A9A"/>
    <w:rsid w:val="00FA3AFC"/>
    <w:rsid w:val="00FA3B06"/>
    <w:rsid w:val="00FA3B63"/>
    <w:rsid w:val="00FA3B88"/>
    <w:rsid w:val="00FA3BDB"/>
    <w:rsid w:val="00FA3CA8"/>
    <w:rsid w:val="00FA3D32"/>
    <w:rsid w:val="00FA3D65"/>
    <w:rsid w:val="00FA3D93"/>
    <w:rsid w:val="00FA3DE7"/>
    <w:rsid w:val="00FA3F0D"/>
    <w:rsid w:val="00FA3F14"/>
    <w:rsid w:val="00FA3F8D"/>
    <w:rsid w:val="00FA3FDD"/>
    <w:rsid w:val="00FA4010"/>
    <w:rsid w:val="00FA4062"/>
    <w:rsid w:val="00FA4079"/>
    <w:rsid w:val="00FA40D7"/>
    <w:rsid w:val="00FA40E7"/>
    <w:rsid w:val="00FA40F4"/>
    <w:rsid w:val="00FA40F8"/>
    <w:rsid w:val="00FA414D"/>
    <w:rsid w:val="00FA4161"/>
    <w:rsid w:val="00FA4183"/>
    <w:rsid w:val="00FA41BB"/>
    <w:rsid w:val="00FA4210"/>
    <w:rsid w:val="00FA4301"/>
    <w:rsid w:val="00FA4330"/>
    <w:rsid w:val="00FA434B"/>
    <w:rsid w:val="00FA438C"/>
    <w:rsid w:val="00FA43E8"/>
    <w:rsid w:val="00FA440D"/>
    <w:rsid w:val="00FA445D"/>
    <w:rsid w:val="00FA44EB"/>
    <w:rsid w:val="00FA4566"/>
    <w:rsid w:val="00FA46AF"/>
    <w:rsid w:val="00FA4779"/>
    <w:rsid w:val="00FA4797"/>
    <w:rsid w:val="00FA479D"/>
    <w:rsid w:val="00FA47B2"/>
    <w:rsid w:val="00FA4819"/>
    <w:rsid w:val="00FA4820"/>
    <w:rsid w:val="00FA486C"/>
    <w:rsid w:val="00FA4878"/>
    <w:rsid w:val="00FA48A0"/>
    <w:rsid w:val="00FA4944"/>
    <w:rsid w:val="00FA49CC"/>
    <w:rsid w:val="00FA49EC"/>
    <w:rsid w:val="00FA4A77"/>
    <w:rsid w:val="00FA4AF8"/>
    <w:rsid w:val="00FA4B40"/>
    <w:rsid w:val="00FA4C36"/>
    <w:rsid w:val="00FA4C98"/>
    <w:rsid w:val="00FA4CD7"/>
    <w:rsid w:val="00FA4D03"/>
    <w:rsid w:val="00FA4D47"/>
    <w:rsid w:val="00FA4D5B"/>
    <w:rsid w:val="00FA4D8A"/>
    <w:rsid w:val="00FA4D8C"/>
    <w:rsid w:val="00FA4DBA"/>
    <w:rsid w:val="00FA4DF6"/>
    <w:rsid w:val="00FA4E3B"/>
    <w:rsid w:val="00FA4E47"/>
    <w:rsid w:val="00FA4E51"/>
    <w:rsid w:val="00FA4F0C"/>
    <w:rsid w:val="00FA4FC3"/>
    <w:rsid w:val="00FA5021"/>
    <w:rsid w:val="00FA505A"/>
    <w:rsid w:val="00FA51AB"/>
    <w:rsid w:val="00FA5278"/>
    <w:rsid w:val="00FA5282"/>
    <w:rsid w:val="00FA52A2"/>
    <w:rsid w:val="00FA5365"/>
    <w:rsid w:val="00FA5367"/>
    <w:rsid w:val="00FA537E"/>
    <w:rsid w:val="00FA5383"/>
    <w:rsid w:val="00FA5398"/>
    <w:rsid w:val="00FA53A7"/>
    <w:rsid w:val="00FA542F"/>
    <w:rsid w:val="00FA5459"/>
    <w:rsid w:val="00FA5484"/>
    <w:rsid w:val="00FA549D"/>
    <w:rsid w:val="00FA5526"/>
    <w:rsid w:val="00FA5597"/>
    <w:rsid w:val="00FA55DF"/>
    <w:rsid w:val="00FA55F9"/>
    <w:rsid w:val="00FA562C"/>
    <w:rsid w:val="00FA5712"/>
    <w:rsid w:val="00FA572B"/>
    <w:rsid w:val="00FA577F"/>
    <w:rsid w:val="00FA580D"/>
    <w:rsid w:val="00FA5851"/>
    <w:rsid w:val="00FA58A6"/>
    <w:rsid w:val="00FA5980"/>
    <w:rsid w:val="00FA5A13"/>
    <w:rsid w:val="00FA5A46"/>
    <w:rsid w:val="00FA5A7B"/>
    <w:rsid w:val="00FA5A89"/>
    <w:rsid w:val="00FA5AD4"/>
    <w:rsid w:val="00FA5B6D"/>
    <w:rsid w:val="00FA5B82"/>
    <w:rsid w:val="00FA5B8E"/>
    <w:rsid w:val="00FA5C6B"/>
    <w:rsid w:val="00FA5C71"/>
    <w:rsid w:val="00FA5CC8"/>
    <w:rsid w:val="00FA5D16"/>
    <w:rsid w:val="00FA5D5C"/>
    <w:rsid w:val="00FA5DDB"/>
    <w:rsid w:val="00FA5E93"/>
    <w:rsid w:val="00FA5F30"/>
    <w:rsid w:val="00FA5F7D"/>
    <w:rsid w:val="00FA5FA8"/>
    <w:rsid w:val="00FA602C"/>
    <w:rsid w:val="00FA6036"/>
    <w:rsid w:val="00FA6039"/>
    <w:rsid w:val="00FA6052"/>
    <w:rsid w:val="00FA60D7"/>
    <w:rsid w:val="00FA6269"/>
    <w:rsid w:val="00FA6291"/>
    <w:rsid w:val="00FA6419"/>
    <w:rsid w:val="00FA6523"/>
    <w:rsid w:val="00FA6722"/>
    <w:rsid w:val="00FA679B"/>
    <w:rsid w:val="00FA6882"/>
    <w:rsid w:val="00FA6884"/>
    <w:rsid w:val="00FA68B3"/>
    <w:rsid w:val="00FA6991"/>
    <w:rsid w:val="00FA69AE"/>
    <w:rsid w:val="00FA69B2"/>
    <w:rsid w:val="00FA69FC"/>
    <w:rsid w:val="00FA6A64"/>
    <w:rsid w:val="00FA6B03"/>
    <w:rsid w:val="00FA6B4F"/>
    <w:rsid w:val="00FA6BE8"/>
    <w:rsid w:val="00FA6C2A"/>
    <w:rsid w:val="00FA6C91"/>
    <w:rsid w:val="00FA6D95"/>
    <w:rsid w:val="00FA6E0A"/>
    <w:rsid w:val="00FA6E12"/>
    <w:rsid w:val="00FA6E17"/>
    <w:rsid w:val="00FA6E81"/>
    <w:rsid w:val="00FA6F37"/>
    <w:rsid w:val="00FA7067"/>
    <w:rsid w:val="00FA707B"/>
    <w:rsid w:val="00FA70B3"/>
    <w:rsid w:val="00FA70DB"/>
    <w:rsid w:val="00FA70E1"/>
    <w:rsid w:val="00FA712E"/>
    <w:rsid w:val="00FA721C"/>
    <w:rsid w:val="00FA721D"/>
    <w:rsid w:val="00FA727E"/>
    <w:rsid w:val="00FA72EF"/>
    <w:rsid w:val="00FA7370"/>
    <w:rsid w:val="00FA73A4"/>
    <w:rsid w:val="00FA74CF"/>
    <w:rsid w:val="00FA74D2"/>
    <w:rsid w:val="00FA7522"/>
    <w:rsid w:val="00FA7546"/>
    <w:rsid w:val="00FA7586"/>
    <w:rsid w:val="00FA75AC"/>
    <w:rsid w:val="00FA75BD"/>
    <w:rsid w:val="00FA75C3"/>
    <w:rsid w:val="00FA75D1"/>
    <w:rsid w:val="00FA75DE"/>
    <w:rsid w:val="00FA772E"/>
    <w:rsid w:val="00FA773C"/>
    <w:rsid w:val="00FA7777"/>
    <w:rsid w:val="00FA781F"/>
    <w:rsid w:val="00FA7825"/>
    <w:rsid w:val="00FA7994"/>
    <w:rsid w:val="00FA7997"/>
    <w:rsid w:val="00FA7A3D"/>
    <w:rsid w:val="00FA7A6E"/>
    <w:rsid w:val="00FA7AAF"/>
    <w:rsid w:val="00FA7ABC"/>
    <w:rsid w:val="00FA7AF6"/>
    <w:rsid w:val="00FA7C96"/>
    <w:rsid w:val="00FA7CDA"/>
    <w:rsid w:val="00FA7D57"/>
    <w:rsid w:val="00FA7D84"/>
    <w:rsid w:val="00FA7DB9"/>
    <w:rsid w:val="00FA7DF6"/>
    <w:rsid w:val="00FA7E05"/>
    <w:rsid w:val="00FA7E86"/>
    <w:rsid w:val="00FA7F78"/>
    <w:rsid w:val="00FA7FE5"/>
    <w:rsid w:val="00FB0098"/>
    <w:rsid w:val="00FB00F9"/>
    <w:rsid w:val="00FB010E"/>
    <w:rsid w:val="00FB0159"/>
    <w:rsid w:val="00FB017A"/>
    <w:rsid w:val="00FB018E"/>
    <w:rsid w:val="00FB01A9"/>
    <w:rsid w:val="00FB01C1"/>
    <w:rsid w:val="00FB01D1"/>
    <w:rsid w:val="00FB01D6"/>
    <w:rsid w:val="00FB01E9"/>
    <w:rsid w:val="00FB02AB"/>
    <w:rsid w:val="00FB0304"/>
    <w:rsid w:val="00FB0485"/>
    <w:rsid w:val="00FB04B0"/>
    <w:rsid w:val="00FB0515"/>
    <w:rsid w:val="00FB0534"/>
    <w:rsid w:val="00FB0587"/>
    <w:rsid w:val="00FB0653"/>
    <w:rsid w:val="00FB0672"/>
    <w:rsid w:val="00FB0701"/>
    <w:rsid w:val="00FB08A5"/>
    <w:rsid w:val="00FB08C1"/>
    <w:rsid w:val="00FB0961"/>
    <w:rsid w:val="00FB0A7D"/>
    <w:rsid w:val="00FB0AF2"/>
    <w:rsid w:val="00FB0B20"/>
    <w:rsid w:val="00FB0C7D"/>
    <w:rsid w:val="00FB0CBB"/>
    <w:rsid w:val="00FB0D3C"/>
    <w:rsid w:val="00FB0D87"/>
    <w:rsid w:val="00FB0D8E"/>
    <w:rsid w:val="00FB0D9C"/>
    <w:rsid w:val="00FB0DDF"/>
    <w:rsid w:val="00FB0DF3"/>
    <w:rsid w:val="00FB0E48"/>
    <w:rsid w:val="00FB0EA8"/>
    <w:rsid w:val="00FB0F19"/>
    <w:rsid w:val="00FB0FB9"/>
    <w:rsid w:val="00FB0FC4"/>
    <w:rsid w:val="00FB0FD9"/>
    <w:rsid w:val="00FB1051"/>
    <w:rsid w:val="00FB109B"/>
    <w:rsid w:val="00FB10A2"/>
    <w:rsid w:val="00FB11C0"/>
    <w:rsid w:val="00FB125C"/>
    <w:rsid w:val="00FB128C"/>
    <w:rsid w:val="00FB12D5"/>
    <w:rsid w:val="00FB1354"/>
    <w:rsid w:val="00FB145D"/>
    <w:rsid w:val="00FB1486"/>
    <w:rsid w:val="00FB14A1"/>
    <w:rsid w:val="00FB14D1"/>
    <w:rsid w:val="00FB14EA"/>
    <w:rsid w:val="00FB154C"/>
    <w:rsid w:val="00FB15CD"/>
    <w:rsid w:val="00FB1631"/>
    <w:rsid w:val="00FB1659"/>
    <w:rsid w:val="00FB165B"/>
    <w:rsid w:val="00FB1824"/>
    <w:rsid w:val="00FB184D"/>
    <w:rsid w:val="00FB1867"/>
    <w:rsid w:val="00FB1888"/>
    <w:rsid w:val="00FB18B2"/>
    <w:rsid w:val="00FB18B6"/>
    <w:rsid w:val="00FB19BD"/>
    <w:rsid w:val="00FB19C4"/>
    <w:rsid w:val="00FB19E7"/>
    <w:rsid w:val="00FB1A44"/>
    <w:rsid w:val="00FB1A4F"/>
    <w:rsid w:val="00FB1A7A"/>
    <w:rsid w:val="00FB1A97"/>
    <w:rsid w:val="00FB1AD7"/>
    <w:rsid w:val="00FB1B45"/>
    <w:rsid w:val="00FB1C05"/>
    <w:rsid w:val="00FB1C45"/>
    <w:rsid w:val="00FB1D1D"/>
    <w:rsid w:val="00FB1D40"/>
    <w:rsid w:val="00FB1DE5"/>
    <w:rsid w:val="00FB1E1C"/>
    <w:rsid w:val="00FB1E38"/>
    <w:rsid w:val="00FB1E47"/>
    <w:rsid w:val="00FB1E67"/>
    <w:rsid w:val="00FB1EB8"/>
    <w:rsid w:val="00FB1EFC"/>
    <w:rsid w:val="00FB1F4F"/>
    <w:rsid w:val="00FB2081"/>
    <w:rsid w:val="00FB2184"/>
    <w:rsid w:val="00FB21D6"/>
    <w:rsid w:val="00FB21F2"/>
    <w:rsid w:val="00FB228C"/>
    <w:rsid w:val="00FB22FA"/>
    <w:rsid w:val="00FB2351"/>
    <w:rsid w:val="00FB23E1"/>
    <w:rsid w:val="00FB24AE"/>
    <w:rsid w:val="00FB24B7"/>
    <w:rsid w:val="00FB2528"/>
    <w:rsid w:val="00FB2569"/>
    <w:rsid w:val="00FB25A4"/>
    <w:rsid w:val="00FB25A6"/>
    <w:rsid w:val="00FB25B5"/>
    <w:rsid w:val="00FB25E1"/>
    <w:rsid w:val="00FB25FF"/>
    <w:rsid w:val="00FB2610"/>
    <w:rsid w:val="00FB2614"/>
    <w:rsid w:val="00FB262C"/>
    <w:rsid w:val="00FB2669"/>
    <w:rsid w:val="00FB279E"/>
    <w:rsid w:val="00FB285A"/>
    <w:rsid w:val="00FB28CB"/>
    <w:rsid w:val="00FB29AC"/>
    <w:rsid w:val="00FB29C8"/>
    <w:rsid w:val="00FB2A78"/>
    <w:rsid w:val="00FB2AC6"/>
    <w:rsid w:val="00FB2B14"/>
    <w:rsid w:val="00FB2BCD"/>
    <w:rsid w:val="00FB2C53"/>
    <w:rsid w:val="00FB2D82"/>
    <w:rsid w:val="00FB2DC7"/>
    <w:rsid w:val="00FB2E2A"/>
    <w:rsid w:val="00FB2E67"/>
    <w:rsid w:val="00FB2F19"/>
    <w:rsid w:val="00FB2F4E"/>
    <w:rsid w:val="00FB2F69"/>
    <w:rsid w:val="00FB2F99"/>
    <w:rsid w:val="00FB2F9D"/>
    <w:rsid w:val="00FB305E"/>
    <w:rsid w:val="00FB307B"/>
    <w:rsid w:val="00FB3146"/>
    <w:rsid w:val="00FB3162"/>
    <w:rsid w:val="00FB31CC"/>
    <w:rsid w:val="00FB32AC"/>
    <w:rsid w:val="00FB32D3"/>
    <w:rsid w:val="00FB33BD"/>
    <w:rsid w:val="00FB33C2"/>
    <w:rsid w:val="00FB34C2"/>
    <w:rsid w:val="00FB34E6"/>
    <w:rsid w:val="00FB3580"/>
    <w:rsid w:val="00FB36B3"/>
    <w:rsid w:val="00FB36C5"/>
    <w:rsid w:val="00FB36D0"/>
    <w:rsid w:val="00FB37B6"/>
    <w:rsid w:val="00FB389E"/>
    <w:rsid w:val="00FB38A8"/>
    <w:rsid w:val="00FB39BB"/>
    <w:rsid w:val="00FB39D1"/>
    <w:rsid w:val="00FB3A70"/>
    <w:rsid w:val="00FB3AE0"/>
    <w:rsid w:val="00FB3BB9"/>
    <w:rsid w:val="00FB3BDB"/>
    <w:rsid w:val="00FB3C0B"/>
    <w:rsid w:val="00FB3C3E"/>
    <w:rsid w:val="00FB3CFD"/>
    <w:rsid w:val="00FB3D04"/>
    <w:rsid w:val="00FB3DD9"/>
    <w:rsid w:val="00FB3E17"/>
    <w:rsid w:val="00FB3E56"/>
    <w:rsid w:val="00FB3F1D"/>
    <w:rsid w:val="00FB4021"/>
    <w:rsid w:val="00FB4026"/>
    <w:rsid w:val="00FB411B"/>
    <w:rsid w:val="00FB41A5"/>
    <w:rsid w:val="00FB41D4"/>
    <w:rsid w:val="00FB4206"/>
    <w:rsid w:val="00FB4252"/>
    <w:rsid w:val="00FB4270"/>
    <w:rsid w:val="00FB430C"/>
    <w:rsid w:val="00FB433E"/>
    <w:rsid w:val="00FB4354"/>
    <w:rsid w:val="00FB4376"/>
    <w:rsid w:val="00FB43B8"/>
    <w:rsid w:val="00FB447A"/>
    <w:rsid w:val="00FB4577"/>
    <w:rsid w:val="00FB4594"/>
    <w:rsid w:val="00FB45B8"/>
    <w:rsid w:val="00FB462B"/>
    <w:rsid w:val="00FB4635"/>
    <w:rsid w:val="00FB464C"/>
    <w:rsid w:val="00FB47BF"/>
    <w:rsid w:val="00FB4824"/>
    <w:rsid w:val="00FB4896"/>
    <w:rsid w:val="00FB4929"/>
    <w:rsid w:val="00FB492C"/>
    <w:rsid w:val="00FB4AAC"/>
    <w:rsid w:val="00FB4AB3"/>
    <w:rsid w:val="00FB4B0A"/>
    <w:rsid w:val="00FB4B68"/>
    <w:rsid w:val="00FB4BE9"/>
    <w:rsid w:val="00FB4C21"/>
    <w:rsid w:val="00FB4C40"/>
    <w:rsid w:val="00FB4CB8"/>
    <w:rsid w:val="00FB4D45"/>
    <w:rsid w:val="00FB4D98"/>
    <w:rsid w:val="00FB4E07"/>
    <w:rsid w:val="00FB4E59"/>
    <w:rsid w:val="00FB4F30"/>
    <w:rsid w:val="00FB4F4D"/>
    <w:rsid w:val="00FB4FCE"/>
    <w:rsid w:val="00FB4FEB"/>
    <w:rsid w:val="00FB5052"/>
    <w:rsid w:val="00FB5095"/>
    <w:rsid w:val="00FB5134"/>
    <w:rsid w:val="00FB51E1"/>
    <w:rsid w:val="00FB523C"/>
    <w:rsid w:val="00FB5240"/>
    <w:rsid w:val="00FB5256"/>
    <w:rsid w:val="00FB5260"/>
    <w:rsid w:val="00FB526D"/>
    <w:rsid w:val="00FB52BD"/>
    <w:rsid w:val="00FB532C"/>
    <w:rsid w:val="00FB536C"/>
    <w:rsid w:val="00FB53C4"/>
    <w:rsid w:val="00FB53E8"/>
    <w:rsid w:val="00FB53F1"/>
    <w:rsid w:val="00FB542B"/>
    <w:rsid w:val="00FB544F"/>
    <w:rsid w:val="00FB5499"/>
    <w:rsid w:val="00FB550E"/>
    <w:rsid w:val="00FB5526"/>
    <w:rsid w:val="00FB5534"/>
    <w:rsid w:val="00FB55BA"/>
    <w:rsid w:val="00FB55D3"/>
    <w:rsid w:val="00FB569E"/>
    <w:rsid w:val="00FB56AB"/>
    <w:rsid w:val="00FB56CE"/>
    <w:rsid w:val="00FB573A"/>
    <w:rsid w:val="00FB5747"/>
    <w:rsid w:val="00FB57F9"/>
    <w:rsid w:val="00FB5895"/>
    <w:rsid w:val="00FB58B9"/>
    <w:rsid w:val="00FB5995"/>
    <w:rsid w:val="00FB59B1"/>
    <w:rsid w:val="00FB59B5"/>
    <w:rsid w:val="00FB5A28"/>
    <w:rsid w:val="00FB5B2B"/>
    <w:rsid w:val="00FB5B38"/>
    <w:rsid w:val="00FB5B5C"/>
    <w:rsid w:val="00FB5BC1"/>
    <w:rsid w:val="00FB5BC3"/>
    <w:rsid w:val="00FB5BE1"/>
    <w:rsid w:val="00FB5CC7"/>
    <w:rsid w:val="00FB5D7B"/>
    <w:rsid w:val="00FB5DE3"/>
    <w:rsid w:val="00FB5E3C"/>
    <w:rsid w:val="00FB5EA0"/>
    <w:rsid w:val="00FB6088"/>
    <w:rsid w:val="00FB6126"/>
    <w:rsid w:val="00FB61C4"/>
    <w:rsid w:val="00FB6212"/>
    <w:rsid w:val="00FB6225"/>
    <w:rsid w:val="00FB623B"/>
    <w:rsid w:val="00FB6276"/>
    <w:rsid w:val="00FB62B6"/>
    <w:rsid w:val="00FB62F2"/>
    <w:rsid w:val="00FB6328"/>
    <w:rsid w:val="00FB6369"/>
    <w:rsid w:val="00FB6373"/>
    <w:rsid w:val="00FB6402"/>
    <w:rsid w:val="00FB6415"/>
    <w:rsid w:val="00FB646A"/>
    <w:rsid w:val="00FB646E"/>
    <w:rsid w:val="00FB64B7"/>
    <w:rsid w:val="00FB64DB"/>
    <w:rsid w:val="00FB650A"/>
    <w:rsid w:val="00FB6525"/>
    <w:rsid w:val="00FB652C"/>
    <w:rsid w:val="00FB655E"/>
    <w:rsid w:val="00FB6571"/>
    <w:rsid w:val="00FB65AD"/>
    <w:rsid w:val="00FB65C2"/>
    <w:rsid w:val="00FB6660"/>
    <w:rsid w:val="00FB668B"/>
    <w:rsid w:val="00FB676E"/>
    <w:rsid w:val="00FB678C"/>
    <w:rsid w:val="00FB67A4"/>
    <w:rsid w:val="00FB6828"/>
    <w:rsid w:val="00FB6895"/>
    <w:rsid w:val="00FB691B"/>
    <w:rsid w:val="00FB6A6B"/>
    <w:rsid w:val="00FB6ADF"/>
    <w:rsid w:val="00FB6B93"/>
    <w:rsid w:val="00FB6BBF"/>
    <w:rsid w:val="00FB6BF8"/>
    <w:rsid w:val="00FB6C61"/>
    <w:rsid w:val="00FB6CFF"/>
    <w:rsid w:val="00FB6D53"/>
    <w:rsid w:val="00FB6D8F"/>
    <w:rsid w:val="00FB6DDB"/>
    <w:rsid w:val="00FB6E12"/>
    <w:rsid w:val="00FB6E30"/>
    <w:rsid w:val="00FB6EF0"/>
    <w:rsid w:val="00FB6FF1"/>
    <w:rsid w:val="00FB6FFC"/>
    <w:rsid w:val="00FB7026"/>
    <w:rsid w:val="00FB7082"/>
    <w:rsid w:val="00FB7113"/>
    <w:rsid w:val="00FB7131"/>
    <w:rsid w:val="00FB71C0"/>
    <w:rsid w:val="00FB730C"/>
    <w:rsid w:val="00FB7367"/>
    <w:rsid w:val="00FB7463"/>
    <w:rsid w:val="00FB746F"/>
    <w:rsid w:val="00FB74B9"/>
    <w:rsid w:val="00FB7512"/>
    <w:rsid w:val="00FB756A"/>
    <w:rsid w:val="00FB75BE"/>
    <w:rsid w:val="00FB75F9"/>
    <w:rsid w:val="00FB76AF"/>
    <w:rsid w:val="00FB76DC"/>
    <w:rsid w:val="00FB77CE"/>
    <w:rsid w:val="00FB77D8"/>
    <w:rsid w:val="00FB78A7"/>
    <w:rsid w:val="00FB78FB"/>
    <w:rsid w:val="00FB790E"/>
    <w:rsid w:val="00FB794B"/>
    <w:rsid w:val="00FB795A"/>
    <w:rsid w:val="00FB7991"/>
    <w:rsid w:val="00FB7A0B"/>
    <w:rsid w:val="00FB7A52"/>
    <w:rsid w:val="00FB7A6F"/>
    <w:rsid w:val="00FB7B04"/>
    <w:rsid w:val="00FB7B7B"/>
    <w:rsid w:val="00FB7BDD"/>
    <w:rsid w:val="00FB7C89"/>
    <w:rsid w:val="00FB7CBD"/>
    <w:rsid w:val="00FB7D06"/>
    <w:rsid w:val="00FB7D34"/>
    <w:rsid w:val="00FB7D6F"/>
    <w:rsid w:val="00FB7DB5"/>
    <w:rsid w:val="00FB7E2F"/>
    <w:rsid w:val="00FB7E41"/>
    <w:rsid w:val="00FC0006"/>
    <w:rsid w:val="00FC0135"/>
    <w:rsid w:val="00FC01C5"/>
    <w:rsid w:val="00FC01FE"/>
    <w:rsid w:val="00FC0235"/>
    <w:rsid w:val="00FC03B9"/>
    <w:rsid w:val="00FC043A"/>
    <w:rsid w:val="00FC0469"/>
    <w:rsid w:val="00FC04E4"/>
    <w:rsid w:val="00FC05A5"/>
    <w:rsid w:val="00FC0632"/>
    <w:rsid w:val="00FC064D"/>
    <w:rsid w:val="00FC087F"/>
    <w:rsid w:val="00FC0938"/>
    <w:rsid w:val="00FC0995"/>
    <w:rsid w:val="00FC0A30"/>
    <w:rsid w:val="00FC0AEB"/>
    <w:rsid w:val="00FC0B16"/>
    <w:rsid w:val="00FC0BB9"/>
    <w:rsid w:val="00FC0BEA"/>
    <w:rsid w:val="00FC0C0F"/>
    <w:rsid w:val="00FC0CF1"/>
    <w:rsid w:val="00FC0D12"/>
    <w:rsid w:val="00FC0D13"/>
    <w:rsid w:val="00FC0E1B"/>
    <w:rsid w:val="00FC0E9E"/>
    <w:rsid w:val="00FC0ECB"/>
    <w:rsid w:val="00FC0EE4"/>
    <w:rsid w:val="00FC0F76"/>
    <w:rsid w:val="00FC1060"/>
    <w:rsid w:val="00FC1093"/>
    <w:rsid w:val="00FC111F"/>
    <w:rsid w:val="00FC1179"/>
    <w:rsid w:val="00FC11CD"/>
    <w:rsid w:val="00FC11EA"/>
    <w:rsid w:val="00FC129C"/>
    <w:rsid w:val="00FC133C"/>
    <w:rsid w:val="00FC1396"/>
    <w:rsid w:val="00FC13B4"/>
    <w:rsid w:val="00FC152E"/>
    <w:rsid w:val="00FC1564"/>
    <w:rsid w:val="00FC1566"/>
    <w:rsid w:val="00FC1579"/>
    <w:rsid w:val="00FC157A"/>
    <w:rsid w:val="00FC159B"/>
    <w:rsid w:val="00FC15EC"/>
    <w:rsid w:val="00FC16E0"/>
    <w:rsid w:val="00FC16EE"/>
    <w:rsid w:val="00FC1739"/>
    <w:rsid w:val="00FC17A3"/>
    <w:rsid w:val="00FC17B4"/>
    <w:rsid w:val="00FC17FD"/>
    <w:rsid w:val="00FC1828"/>
    <w:rsid w:val="00FC18BA"/>
    <w:rsid w:val="00FC1995"/>
    <w:rsid w:val="00FC1996"/>
    <w:rsid w:val="00FC1A0E"/>
    <w:rsid w:val="00FC1B14"/>
    <w:rsid w:val="00FC1B90"/>
    <w:rsid w:val="00FC1C40"/>
    <w:rsid w:val="00FC1C97"/>
    <w:rsid w:val="00FC1D15"/>
    <w:rsid w:val="00FC1D6F"/>
    <w:rsid w:val="00FC1D83"/>
    <w:rsid w:val="00FC1E19"/>
    <w:rsid w:val="00FC202B"/>
    <w:rsid w:val="00FC20EB"/>
    <w:rsid w:val="00FC20F2"/>
    <w:rsid w:val="00FC2119"/>
    <w:rsid w:val="00FC213C"/>
    <w:rsid w:val="00FC213D"/>
    <w:rsid w:val="00FC217A"/>
    <w:rsid w:val="00FC22A7"/>
    <w:rsid w:val="00FC23E4"/>
    <w:rsid w:val="00FC240C"/>
    <w:rsid w:val="00FC247E"/>
    <w:rsid w:val="00FC2490"/>
    <w:rsid w:val="00FC24A3"/>
    <w:rsid w:val="00FC2518"/>
    <w:rsid w:val="00FC255B"/>
    <w:rsid w:val="00FC25A9"/>
    <w:rsid w:val="00FC25DB"/>
    <w:rsid w:val="00FC25F1"/>
    <w:rsid w:val="00FC2695"/>
    <w:rsid w:val="00FC26C6"/>
    <w:rsid w:val="00FC26F3"/>
    <w:rsid w:val="00FC2730"/>
    <w:rsid w:val="00FC2777"/>
    <w:rsid w:val="00FC27C2"/>
    <w:rsid w:val="00FC2913"/>
    <w:rsid w:val="00FC2A13"/>
    <w:rsid w:val="00FC2A46"/>
    <w:rsid w:val="00FC2A47"/>
    <w:rsid w:val="00FC2AF6"/>
    <w:rsid w:val="00FC2B22"/>
    <w:rsid w:val="00FC2B5A"/>
    <w:rsid w:val="00FC2B5D"/>
    <w:rsid w:val="00FC2BA5"/>
    <w:rsid w:val="00FC2BB6"/>
    <w:rsid w:val="00FC2BCB"/>
    <w:rsid w:val="00FC2C0E"/>
    <w:rsid w:val="00FC2C40"/>
    <w:rsid w:val="00FC2C43"/>
    <w:rsid w:val="00FC2CC8"/>
    <w:rsid w:val="00FC2D18"/>
    <w:rsid w:val="00FC2DDA"/>
    <w:rsid w:val="00FC2E00"/>
    <w:rsid w:val="00FC2E31"/>
    <w:rsid w:val="00FC2E9D"/>
    <w:rsid w:val="00FC2F3B"/>
    <w:rsid w:val="00FC2F54"/>
    <w:rsid w:val="00FC2FC7"/>
    <w:rsid w:val="00FC2FD4"/>
    <w:rsid w:val="00FC306C"/>
    <w:rsid w:val="00FC306F"/>
    <w:rsid w:val="00FC308C"/>
    <w:rsid w:val="00FC30A3"/>
    <w:rsid w:val="00FC30A7"/>
    <w:rsid w:val="00FC30B7"/>
    <w:rsid w:val="00FC30B8"/>
    <w:rsid w:val="00FC31AC"/>
    <w:rsid w:val="00FC3251"/>
    <w:rsid w:val="00FC327B"/>
    <w:rsid w:val="00FC32BF"/>
    <w:rsid w:val="00FC32F5"/>
    <w:rsid w:val="00FC335A"/>
    <w:rsid w:val="00FC3466"/>
    <w:rsid w:val="00FC34C4"/>
    <w:rsid w:val="00FC3637"/>
    <w:rsid w:val="00FC36F8"/>
    <w:rsid w:val="00FC3725"/>
    <w:rsid w:val="00FC3813"/>
    <w:rsid w:val="00FC383A"/>
    <w:rsid w:val="00FC3892"/>
    <w:rsid w:val="00FC38DD"/>
    <w:rsid w:val="00FC3901"/>
    <w:rsid w:val="00FC39E1"/>
    <w:rsid w:val="00FC3A66"/>
    <w:rsid w:val="00FC3AF4"/>
    <w:rsid w:val="00FC3BB5"/>
    <w:rsid w:val="00FC3C58"/>
    <w:rsid w:val="00FC3C97"/>
    <w:rsid w:val="00FC3CC6"/>
    <w:rsid w:val="00FC3D85"/>
    <w:rsid w:val="00FC3DA1"/>
    <w:rsid w:val="00FC3DC2"/>
    <w:rsid w:val="00FC3DC8"/>
    <w:rsid w:val="00FC3E59"/>
    <w:rsid w:val="00FC3EA9"/>
    <w:rsid w:val="00FC3F9A"/>
    <w:rsid w:val="00FC3FBE"/>
    <w:rsid w:val="00FC404D"/>
    <w:rsid w:val="00FC40DB"/>
    <w:rsid w:val="00FC415A"/>
    <w:rsid w:val="00FC4160"/>
    <w:rsid w:val="00FC41D2"/>
    <w:rsid w:val="00FC4233"/>
    <w:rsid w:val="00FC4243"/>
    <w:rsid w:val="00FC42C3"/>
    <w:rsid w:val="00FC4307"/>
    <w:rsid w:val="00FC4359"/>
    <w:rsid w:val="00FC43D3"/>
    <w:rsid w:val="00FC44E9"/>
    <w:rsid w:val="00FC4527"/>
    <w:rsid w:val="00FC4590"/>
    <w:rsid w:val="00FC4664"/>
    <w:rsid w:val="00FC46A1"/>
    <w:rsid w:val="00FC478B"/>
    <w:rsid w:val="00FC47D3"/>
    <w:rsid w:val="00FC4819"/>
    <w:rsid w:val="00FC48A8"/>
    <w:rsid w:val="00FC48FF"/>
    <w:rsid w:val="00FC496D"/>
    <w:rsid w:val="00FC49F6"/>
    <w:rsid w:val="00FC49FF"/>
    <w:rsid w:val="00FC4A7E"/>
    <w:rsid w:val="00FC4AA2"/>
    <w:rsid w:val="00FC4AC9"/>
    <w:rsid w:val="00FC4BB1"/>
    <w:rsid w:val="00FC4BC6"/>
    <w:rsid w:val="00FC4BE1"/>
    <w:rsid w:val="00FC4CB8"/>
    <w:rsid w:val="00FC4CBB"/>
    <w:rsid w:val="00FC4CF9"/>
    <w:rsid w:val="00FC4D2D"/>
    <w:rsid w:val="00FC4D40"/>
    <w:rsid w:val="00FC4F1C"/>
    <w:rsid w:val="00FC4F28"/>
    <w:rsid w:val="00FC4FFF"/>
    <w:rsid w:val="00FC50C0"/>
    <w:rsid w:val="00FC5192"/>
    <w:rsid w:val="00FC52C7"/>
    <w:rsid w:val="00FC5310"/>
    <w:rsid w:val="00FC5361"/>
    <w:rsid w:val="00FC5389"/>
    <w:rsid w:val="00FC5404"/>
    <w:rsid w:val="00FC545C"/>
    <w:rsid w:val="00FC5499"/>
    <w:rsid w:val="00FC54C6"/>
    <w:rsid w:val="00FC550B"/>
    <w:rsid w:val="00FC5624"/>
    <w:rsid w:val="00FC5625"/>
    <w:rsid w:val="00FC563B"/>
    <w:rsid w:val="00FC567F"/>
    <w:rsid w:val="00FC56B3"/>
    <w:rsid w:val="00FC56C3"/>
    <w:rsid w:val="00FC56CE"/>
    <w:rsid w:val="00FC5763"/>
    <w:rsid w:val="00FC5822"/>
    <w:rsid w:val="00FC5953"/>
    <w:rsid w:val="00FC5979"/>
    <w:rsid w:val="00FC5A1E"/>
    <w:rsid w:val="00FC5A8E"/>
    <w:rsid w:val="00FC5B21"/>
    <w:rsid w:val="00FC5B6A"/>
    <w:rsid w:val="00FC5BC4"/>
    <w:rsid w:val="00FC5C38"/>
    <w:rsid w:val="00FC5C53"/>
    <w:rsid w:val="00FC5C86"/>
    <w:rsid w:val="00FC5C9A"/>
    <w:rsid w:val="00FC5CB7"/>
    <w:rsid w:val="00FC5E34"/>
    <w:rsid w:val="00FC5E38"/>
    <w:rsid w:val="00FC5F4D"/>
    <w:rsid w:val="00FC5F60"/>
    <w:rsid w:val="00FC5F6B"/>
    <w:rsid w:val="00FC5FE0"/>
    <w:rsid w:val="00FC608E"/>
    <w:rsid w:val="00FC609B"/>
    <w:rsid w:val="00FC60C3"/>
    <w:rsid w:val="00FC60F9"/>
    <w:rsid w:val="00FC6105"/>
    <w:rsid w:val="00FC6122"/>
    <w:rsid w:val="00FC61B2"/>
    <w:rsid w:val="00FC61B9"/>
    <w:rsid w:val="00FC620A"/>
    <w:rsid w:val="00FC6272"/>
    <w:rsid w:val="00FC6337"/>
    <w:rsid w:val="00FC6359"/>
    <w:rsid w:val="00FC636F"/>
    <w:rsid w:val="00FC6418"/>
    <w:rsid w:val="00FC6422"/>
    <w:rsid w:val="00FC649C"/>
    <w:rsid w:val="00FC6540"/>
    <w:rsid w:val="00FC655B"/>
    <w:rsid w:val="00FC660E"/>
    <w:rsid w:val="00FC661C"/>
    <w:rsid w:val="00FC6631"/>
    <w:rsid w:val="00FC663C"/>
    <w:rsid w:val="00FC6688"/>
    <w:rsid w:val="00FC66EB"/>
    <w:rsid w:val="00FC673E"/>
    <w:rsid w:val="00FC67C6"/>
    <w:rsid w:val="00FC67F9"/>
    <w:rsid w:val="00FC6803"/>
    <w:rsid w:val="00FC68A8"/>
    <w:rsid w:val="00FC68EF"/>
    <w:rsid w:val="00FC6924"/>
    <w:rsid w:val="00FC6926"/>
    <w:rsid w:val="00FC6933"/>
    <w:rsid w:val="00FC6A13"/>
    <w:rsid w:val="00FC6A78"/>
    <w:rsid w:val="00FC6AB4"/>
    <w:rsid w:val="00FC6AB8"/>
    <w:rsid w:val="00FC6B0D"/>
    <w:rsid w:val="00FC6B42"/>
    <w:rsid w:val="00FC6B83"/>
    <w:rsid w:val="00FC6BAB"/>
    <w:rsid w:val="00FC6C3A"/>
    <w:rsid w:val="00FC6CD4"/>
    <w:rsid w:val="00FC6CFD"/>
    <w:rsid w:val="00FC6D69"/>
    <w:rsid w:val="00FC6D8F"/>
    <w:rsid w:val="00FC6E64"/>
    <w:rsid w:val="00FC6EFC"/>
    <w:rsid w:val="00FC6F7B"/>
    <w:rsid w:val="00FC6F8C"/>
    <w:rsid w:val="00FC701F"/>
    <w:rsid w:val="00FC7038"/>
    <w:rsid w:val="00FC705D"/>
    <w:rsid w:val="00FC70CA"/>
    <w:rsid w:val="00FC70D8"/>
    <w:rsid w:val="00FC7169"/>
    <w:rsid w:val="00FC71D1"/>
    <w:rsid w:val="00FC71D5"/>
    <w:rsid w:val="00FC724F"/>
    <w:rsid w:val="00FC7253"/>
    <w:rsid w:val="00FC7282"/>
    <w:rsid w:val="00FC72AC"/>
    <w:rsid w:val="00FC72B1"/>
    <w:rsid w:val="00FC72F3"/>
    <w:rsid w:val="00FC72FF"/>
    <w:rsid w:val="00FC736F"/>
    <w:rsid w:val="00FC73C9"/>
    <w:rsid w:val="00FC73D2"/>
    <w:rsid w:val="00FC740F"/>
    <w:rsid w:val="00FC741C"/>
    <w:rsid w:val="00FC7468"/>
    <w:rsid w:val="00FC7541"/>
    <w:rsid w:val="00FC7549"/>
    <w:rsid w:val="00FC7588"/>
    <w:rsid w:val="00FC7591"/>
    <w:rsid w:val="00FC75BB"/>
    <w:rsid w:val="00FC76E1"/>
    <w:rsid w:val="00FC7759"/>
    <w:rsid w:val="00FC775F"/>
    <w:rsid w:val="00FC777E"/>
    <w:rsid w:val="00FC7829"/>
    <w:rsid w:val="00FC785B"/>
    <w:rsid w:val="00FC785C"/>
    <w:rsid w:val="00FC78C1"/>
    <w:rsid w:val="00FC7900"/>
    <w:rsid w:val="00FC7958"/>
    <w:rsid w:val="00FC797C"/>
    <w:rsid w:val="00FC79A2"/>
    <w:rsid w:val="00FC7A0C"/>
    <w:rsid w:val="00FC7A91"/>
    <w:rsid w:val="00FC7AD1"/>
    <w:rsid w:val="00FC7B16"/>
    <w:rsid w:val="00FC7B51"/>
    <w:rsid w:val="00FC7B5D"/>
    <w:rsid w:val="00FC7B81"/>
    <w:rsid w:val="00FC7C08"/>
    <w:rsid w:val="00FC7C47"/>
    <w:rsid w:val="00FC7C84"/>
    <w:rsid w:val="00FC7CA0"/>
    <w:rsid w:val="00FC7CEA"/>
    <w:rsid w:val="00FC7D3F"/>
    <w:rsid w:val="00FC7DAA"/>
    <w:rsid w:val="00FC7DE9"/>
    <w:rsid w:val="00FC7DFA"/>
    <w:rsid w:val="00FC7E38"/>
    <w:rsid w:val="00FC7E6F"/>
    <w:rsid w:val="00FC7F2D"/>
    <w:rsid w:val="00FC7FEF"/>
    <w:rsid w:val="00FD0042"/>
    <w:rsid w:val="00FD0063"/>
    <w:rsid w:val="00FD007F"/>
    <w:rsid w:val="00FD00B1"/>
    <w:rsid w:val="00FD00E2"/>
    <w:rsid w:val="00FD00F2"/>
    <w:rsid w:val="00FD00FB"/>
    <w:rsid w:val="00FD010B"/>
    <w:rsid w:val="00FD012F"/>
    <w:rsid w:val="00FD013B"/>
    <w:rsid w:val="00FD015F"/>
    <w:rsid w:val="00FD0182"/>
    <w:rsid w:val="00FD0221"/>
    <w:rsid w:val="00FD0238"/>
    <w:rsid w:val="00FD024B"/>
    <w:rsid w:val="00FD027A"/>
    <w:rsid w:val="00FD02E9"/>
    <w:rsid w:val="00FD03B7"/>
    <w:rsid w:val="00FD03DB"/>
    <w:rsid w:val="00FD043A"/>
    <w:rsid w:val="00FD0524"/>
    <w:rsid w:val="00FD053F"/>
    <w:rsid w:val="00FD0585"/>
    <w:rsid w:val="00FD06C5"/>
    <w:rsid w:val="00FD07C8"/>
    <w:rsid w:val="00FD07E0"/>
    <w:rsid w:val="00FD0804"/>
    <w:rsid w:val="00FD0845"/>
    <w:rsid w:val="00FD0861"/>
    <w:rsid w:val="00FD088B"/>
    <w:rsid w:val="00FD08DF"/>
    <w:rsid w:val="00FD08E0"/>
    <w:rsid w:val="00FD08ED"/>
    <w:rsid w:val="00FD0965"/>
    <w:rsid w:val="00FD0A39"/>
    <w:rsid w:val="00FD0AD4"/>
    <w:rsid w:val="00FD0B7D"/>
    <w:rsid w:val="00FD0BDA"/>
    <w:rsid w:val="00FD0C3B"/>
    <w:rsid w:val="00FD0C52"/>
    <w:rsid w:val="00FD0D12"/>
    <w:rsid w:val="00FD0D70"/>
    <w:rsid w:val="00FD0D9B"/>
    <w:rsid w:val="00FD0F06"/>
    <w:rsid w:val="00FD0F1B"/>
    <w:rsid w:val="00FD0FE3"/>
    <w:rsid w:val="00FD100E"/>
    <w:rsid w:val="00FD103E"/>
    <w:rsid w:val="00FD1074"/>
    <w:rsid w:val="00FD10A4"/>
    <w:rsid w:val="00FD10AE"/>
    <w:rsid w:val="00FD114E"/>
    <w:rsid w:val="00FD11C6"/>
    <w:rsid w:val="00FD1252"/>
    <w:rsid w:val="00FD127D"/>
    <w:rsid w:val="00FD1294"/>
    <w:rsid w:val="00FD12AA"/>
    <w:rsid w:val="00FD12AB"/>
    <w:rsid w:val="00FD1320"/>
    <w:rsid w:val="00FD13D9"/>
    <w:rsid w:val="00FD1404"/>
    <w:rsid w:val="00FD143C"/>
    <w:rsid w:val="00FD14EB"/>
    <w:rsid w:val="00FD1558"/>
    <w:rsid w:val="00FD1559"/>
    <w:rsid w:val="00FD161D"/>
    <w:rsid w:val="00FD1645"/>
    <w:rsid w:val="00FD1668"/>
    <w:rsid w:val="00FD1787"/>
    <w:rsid w:val="00FD1882"/>
    <w:rsid w:val="00FD18A9"/>
    <w:rsid w:val="00FD1938"/>
    <w:rsid w:val="00FD1A28"/>
    <w:rsid w:val="00FD1A7A"/>
    <w:rsid w:val="00FD1B12"/>
    <w:rsid w:val="00FD1BCA"/>
    <w:rsid w:val="00FD1C34"/>
    <w:rsid w:val="00FD1CD2"/>
    <w:rsid w:val="00FD1CF1"/>
    <w:rsid w:val="00FD1D4A"/>
    <w:rsid w:val="00FD1E2E"/>
    <w:rsid w:val="00FD1EA4"/>
    <w:rsid w:val="00FD1EB2"/>
    <w:rsid w:val="00FD1EE3"/>
    <w:rsid w:val="00FD1F0F"/>
    <w:rsid w:val="00FD1F4C"/>
    <w:rsid w:val="00FD1F7F"/>
    <w:rsid w:val="00FD1F91"/>
    <w:rsid w:val="00FD211F"/>
    <w:rsid w:val="00FD2123"/>
    <w:rsid w:val="00FD21A0"/>
    <w:rsid w:val="00FD2207"/>
    <w:rsid w:val="00FD2262"/>
    <w:rsid w:val="00FD226C"/>
    <w:rsid w:val="00FD2284"/>
    <w:rsid w:val="00FD2341"/>
    <w:rsid w:val="00FD2368"/>
    <w:rsid w:val="00FD2378"/>
    <w:rsid w:val="00FD2397"/>
    <w:rsid w:val="00FD23E6"/>
    <w:rsid w:val="00FD2434"/>
    <w:rsid w:val="00FD2475"/>
    <w:rsid w:val="00FD24C5"/>
    <w:rsid w:val="00FD2535"/>
    <w:rsid w:val="00FD2586"/>
    <w:rsid w:val="00FD258B"/>
    <w:rsid w:val="00FD25A6"/>
    <w:rsid w:val="00FD2611"/>
    <w:rsid w:val="00FD267E"/>
    <w:rsid w:val="00FD268B"/>
    <w:rsid w:val="00FD26BE"/>
    <w:rsid w:val="00FD26DC"/>
    <w:rsid w:val="00FD2769"/>
    <w:rsid w:val="00FD277C"/>
    <w:rsid w:val="00FD287E"/>
    <w:rsid w:val="00FD2937"/>
    <w:rsid w:val="00FD29A7"/>
    <w:rsid w:val="00FD29B7"/>
    <w:rsid w:val="00FD2AF5"/>
    <w:rsid w:val="00FD2B47"/>
    <w:rsid w:val="00FD2BC1"/>
    <w:rsid w:val="00FD2BDD"/>
    <w:rsid w:val="00FD2BE5"/>
    <w:rsid w:val="00FD2C40"/>
    <w:rsid w:val="00FD2C97"/>
    <w:rsid w:val="00FD2C9E"/>
    <w:rsid w:val="00FD2D10"/>
    <w:rsid w:val="00FD2D57"/>
    <w:rsid w:val="00FD2DC5"/>
    <w:rsid w:val="00FD2E65"/>
    <w:rsid w:val="00FD2EC5"/>
    <w:rsid w:val="00FD2EFB"/>
    <w:rsid w:val="00FD2F07"/>
    <w:rsid w:val="00FD2F4D"/>
    <w:rsid w:val="00FD2F6F"/>
    <w:rsid w:val="00FD303E"/>
    <w:rsid w:val="00FD304D"/>
    <w:rsid w:val="00FD3055"/>
    <w:rsid w:val="00FD307D"/>
    <w:rsid w:val="00FD30D5"/>
    <w:rsid w:val="00FD336C"/>
    <w:rsid w:val="00FD3377"/>
    <w:rsid w:val="00FD352F"/>
    <w:rsid w:val="00FD355F"/>
    <w:rsid w:val="00FD3598"/>
    <w:rsid w:val="00FD35B0"/>
    <w:rsid w:val="00FD3603"/>
    <w:rsid w:val="00FD3653"/>
    <w:rsid w:val="00FD3681"/>
    <w:rsid w:val="00FD374C"/>
    <w:rsid w:val="00FD3787"/>
    <w:rsid w:val="00FD382E"/>
    <w:rsid w:val="00FD383F"/>
    <w:rsid w:val="00FD3931"/>
    <w:rsid w:val="00FD3978"/>
    <w:rsid w:val="00FD3990"/>
    <w:rsid w:val="00FD399D"/>
    <w:rsid w:val="00FD3B27"/>
    <w:rsid w:val="00FD3B53"/>
    <w:rsid w:val="00FD3B64"/>
    <w:rsid w:val="00FD3B8D"/>
    <w:rsid w:val="00FD3BFB"/>
    <w:rsid w:val="00FD3CC7"/>
    <w:rsid w:val="00FD3CF8"/>
    <w:rsid w:val="00FD3CFD"/>
    <w:rsid w:val="00FD3E43"/>
    <w:rsid w:val="00FD3E7E"/>
    <w:rsid w:val="00FD3EEA"/>
    <w:rsid w:val="00FD3EEB"/>
    <w:rsid w:val="00FD3F6B"/>
    <w:rsid w:val="00FD3F8C"/>
    <w:rsid w:val="00FD3FFB"/>
    <w:rsid w:val="00FD400B"/>
    <w:rsid w:val="00FD405D"/>
    <w:rsid w:val="00FD4093"/>
    <w:rsid w:val="00FD40BC"/>
    <w:rsid w:val="00FD40BD"/>
    <w:rsid w:val="00FD40E4"/>
    <w:rsid w:val="00FD4137"/>
    <w:rsid w:val="00FD4180"/>
    <w:rsid w:val="00FD4196"/>
    <w:rsid w:val="00FD41DC"/>
    <w:rsid w:val="00FD4253"/>
    <w:rsid w:val="00FD4293"/>
    <w:rsid w:val="00FD42B5"/>
    <w:rsid w:val="00FD42FE"/>
    <w:rsid w:val="00FD4329"/>
    <w:rsid w:val="00FD43BB"/>
    <w:rsid w:val="00FD4436"/>
    <w:rsid w:val="00FD4451"/>
    <w:rsid w:val="00FD4486"/>
    <w:rsid w:val="00FD44AA"/>
    <w:rsid w:val="00FD44D1"/>
    <w:rsid w:val="00FD4505"/>
    <w:rsid w:val="00FD457A"/>
    <w:rsid w:val="00FD4664"/>
    <w:rsid w:val="00FD4714"/>
    <w:rsid w:val="00FD4735"/>
    <w:rsid w:val="00FD475D"/>
    <w:rsid w:val="00FD477C"/>
    <w:rsid w:val="00FD4879"/>
    <w:rsid w:val="00FD489A"/>
    <w:rsid w:val="00FD48AB"/>
    <w:rsid w:val="00FD492A"/>
    <w:rsid w:val="00FD49CB"/>
    <w:rsid w:val="00FD4A0B"/>
    <w:rsid w:val="00FD4A40"/>
    <w:rsid w:val="00FD4A58"/>
    <w:rsid w:val="00FD4B35"/>
    <w:rsid w:val="00FD4B95"/>
    <w:rsid w:val="00FD4BB3"/>
    <w:rsid w:val="00FD4C19"/>
    <w:rsid w:val="00FD4CE8"/>
    <w:rsid w:val="00FD4D27"/>
    <w:rsid w:val="00FD4D31"/>
    <w:rsid w:val="00FD4D9D"/>
    <w:rsid w:val="00FD4EA7"/>
    <w:rsid w:val="00FD4EE3"/>
    <w:rsid w:val="00FD4FEE"/>
    <w:rsid w:val="00FD5025"/>
    <w:rsid w:val="00FD5099"/>
    <w:rsid w:val="00FD5130"/>
    <w:rsid w:val="00FD5217"/>
    <w:rsid w:val="00FD5265"/>
    <w:rsid w:val="00FD5369"/>
    <w:rsid w:val="00FD53BB"/>
    <w:rsid w:val="00FD53DD"/>
    <w:rsid w:val="00FD53F5"/>
    <w:rsid w:val="00FD5441"/>
    <w:rsid w:val="00FD5450"/>
    <w:rsid w:val="00FD5478"/>
    <w:rsid w:val="00FD54B9"/>
    <w:rsid w:val="00FD54E8"/>
    <w:rsid w:val="00FD5548"/>
    <w:rsid w:val="00FD55F2"/>
    <w:rsid w:val="00FD564E"/>
    <w:rsid w:val="00FD566D"/>
    <w:rsid w:val="00FD56BB"/>
    <w:rsid w:val="00FD585A"/>
    <w:rsid w:val="00FD58F3"/>
    <w:rsid w:val="00FD594B"/>
    <w:rsid w:val="00FD595F"/>
    <w:rsid w:val="00FD5A46"/>
    <w:rsid w:val="00FD5A69"/>
    <w:rsid w:val="00FD5A7E"/>
    <w:rsid w:val="00FD5AAB"/>
    <w:rsid w:val="00FD5ABC"/>
    <w:rsid w:val="00FD5ADA"/>
    <w:rsid w:val="00FD5AE7"/>
    <w:rsid w:val="00FD5B02"/>
    <w:rsid w:val="00FD5B41"/>
    <w:rsid w:val="00FD5B4F"/>
    <w:rsid w:val="00FD5BC1"/>
    <w:rsid w:val="00FD5C31"/>
    <w:rsid w:val="00FD5C66"/>
    <w:rsid w:val="00FD5CAA"/>
    <w:rsid w:val="00FD5CD0"/>
    <w:rsid w:val="00FD5D0C"/>
    <w:rsid w:val="00FD5DE3"/>
    <w:rsid w:val="00FD5E2B"/>
    <w:rsid w:val="00FD5FB9"/>
    <w:rsid w:val="00FD5FDC"/>
    <w:rsid w:val="00FD60AA"/>
    <w:rsid w:val="00FD6217"/>
    <w:rsid w:val="00FD621B"/>
    <w:rsid w:val="00FD62FC"/>
    <w:rsid w:val="00FD62FE"/>
    <w:rsid w:val="00FD6359"/>
    <w:rsid w:val="00FD63E3"/>
    <w:rsid w:val="00FD63FF"/>
    <w:rsid w:val="00FD6424"/>
    <w:rsid w:val="00FD64CE"/>
    <w:rsid w:val="00FD64E4"/>
    <w:rsid w:val="00FD656C"/>
    <w:rsid w:val="00FD661A"/>
    <w:rsid w:val="00FD66B9"/>
    <w:rsid w:val="00FD66D2"/>
    <w:rsid w:val="00FD68D3"/>
    <w:rsid w:val="00FD6943"/>
    <w:rsid w:val="00FD6964"/>
    <w:rsid w:val="00FD6978"/>
    <w:rsid w:val="00FD69AD"/>
    <w:rsid w:val="00FD69BB"/>
    <w:rsid w:val="00FD6A4D"/>
    <w:rsid w:val="00FD6AE8"/>
    <w:rsid w:val="00FD6B08"/>
    <w:rsid w:val="00FD6B45"/>
    <w:rsid w:val="00FD6BD5"/>
    <w:rsid w:val="00FD6C13"/>
    <w:rsid w:val="00FD6CAF"/>
    <w:rsid w:val="00FD6CEB"/>
    <w:rsid w:val="00FD6D50"/>
    <w:rsid w:val="00FD6D52"/>
    <w:rsid w:val="00FD6D94"/>
    <w:rsid w:val="00FD6E29"/>
    <w:rsid w:val="00FD6E38"/>
    <w:rsid w:val="00FD6ED7"/>
    <w:rsid w:val="00FD6F35"/>
    <w:rsid w:val="00FD6F86"/>
    <w:rsid w:val="00FD6FA0"/>
    <w:rsid w:val="00FD6FB2"/>
    <w:rsid w:val="00FD707B"/>
    <w:rsid w:val="00FD71FE"/>
    <w:rsid w:val="00FD73DA"/>
    <w:rsid w:val="00FD73E1"/>
    <w:rsid w:val="00FD73F4"/>
    <w:rsid w:val="00FD741D"/>
    <w:rsid w:val="00FD741E"/>
    <w:rsid w:val="00FD74BB"/>
    <w:rsid w:val="00FD74D9"/>
    <w:rsid w:val="00FD763A"/>
    <w:rsid w:val="00FD764A"/>
    <w:rsid w:val="00FD771A"/>
    <w:rsid w:val="00FD773A"/>
    <w:rsid w:val="00FD77D1"/>
    <w:rsid w:val="00FD77E9"/>
    <w:rsid w:val="00FD7892"/>
    <w:rsid w:val="00FD78AA"/>
    <w:rsid w:val="00FD78B0"/>
    <w:rsid w:val="00FD78C8"/>
    <w:rsid w:val="00FD7928"/>
    <w:rsid w:val="00FD7973"/>
    <w:rsid w:val="00FD797B"/>
    <w:rsid w:val="00FD7A09"/>
    <w:rsid w:val="00FD7A2D"/>
    <w:rsid w:val="00FD7A46"/>
    <w:rsid w:val="00FD7B15"/>
    <w:rsid w:val="00FD7B5F"/>
    <w:rsid w:val="00FD7B80"/>
    <w:rsid w:val="00FD7BC7"/>
    <w:rsid w:val="00FD7BCB"/>
    <w:rsid w:val="00FD7BDE"/>
    <w:rsid w:val="00FD7C5B"/>
    <w:rsid w:val="00FD7CAE"/>
    <w:rsid w:val="00FD7D33"/>
    <w:rsid w:val="00FD7E25"/>
    <w:rsid w:val="00FD7FE2"/>
    <w:rsid w:val="00FE00DF"/>
    <w:rsid w:val="00FE01ED"/>
    <w:rsid w:val="00FE026B"/>
    <w:rsid w:val="00FE027D"/>
    <w:rsid w:val="00FE03C0"/>
    <w:rsid w:val="00FE04E3"/>
    <w:rsid w:val="00FE0512"/>
    <w:rsid w:val="00FE0537"/>
    <w:rsid w:val="00FE0570"/>
    <w:rsid w:val="00FE0612"/>
    <w:rsid w:val="00FE0617"/>
    <w:rsid w:val="00FE0674"/>
    <w:rsid w:val="00FE0675"/>
    <w:rsid w:val="00FE067E"/>
    <w:rsid w:val="00FE0763"/>
    <w:rsid w:val="00FE0793"/>
    <w:rsid w:val="00FE0824"/>
    <w:rsid w:val="00FE093D"/>
    <w:rsid w:val="00FE095E"/>
    <w:rsid w:val="00FE0AA2"/>
    <w:rsid w:val="00FE0AAB"/>
    <w:rsid w:val="00FE0AEB"/>
    <w:rsid w:val="00FE0BF5"/>
    <w:rsid w:val="00FE0C78"/>
    <w:rsid w:val="00FE0C86"/>
    <w:rsid w:val="00FE0CC1"/>
    <w:rsid w:val="00FE0CDD"/>
    <w:rsid w:val="00FE0D0F"/>
    <w:rsid w:val="00FE0DBE"/>
    <w:rsid w:val="00FE0E84"/>
    <w:rsid w:val="00FE0F14"/>
    <w:rsid w:val="00FE0F6A"/>
    <w:rsid w:val="00FE0FF8"/>
    <w:rsid w:val="00FE1029"/>
    <w:rsid w:val="00FE1034"/>
    <w:rsid w:val="00FE10E2"/>
    <w:rsid w:val="00FE10E3"/>
    <w:rsid w:val="00FE11BB"/>
    <w:rsid w:val="00FE11DA"/>
    <w:rsid w:val="00FE1315"/>
    <w:rsid w:val="00FE1319"/>
    <w:rsid w:val="00FE13D1"/>
    <w:rsid w:val="00FE14F3"/>
    <w:rsid w:val="00FE14FB"/>
    <w:rsid w:val="00FE1567"/>
    <w:rsid w:val="00FE157E"/>
    <w:rsid w:val="00FE15D3"/>
    <w:rsid w:val="00FE15E9"/>
    <w:rsid w:val="00FE1680"/>
    <w:rsid w:val="00FE169A"/>
    <w:rsid w:val="00FE16B7"/>
    <w:rsid w:val="00FE1787"/>
    <w:rsid w:val="00FE17D7"/>
    <w:rsid w:val="00FE187A"/>
    <w:rsid w:val="00FE18FE"/>
    <w:rsid w:val="00FE190B"/>
    <w:rsid w:val="00FE1918"/>
    <w:rsid w:val="00FE1942"/>
    <w:rsid w:val="00FE1961"/>
    <w:rsid w:val="00FE19AB"/>
    <w:rsid w:val="00FE19E5"/>
    <w:rsid w:val="00FE1A01"/>
    <w:rsid w:val="00FE1A56"/>
    <w:rsid w:val="00FE1A60"/>
    <w:rsid w:val="00FE1A9B"/>
    <w:rsid w:val="00FE1B04"/>
    <w:rsid w:val="00FE1B24"/>
    <w:rsid w:val="00FE1B76"/>
    <w:rsid w:val="00FE1BE8"/>
    <w:rsid w:val="00FE1BEC"/>
    <w:rsid w:val="00FE1C77"/>
    <w:rsid w:val="00FE1CAC"/>
    <w:rsid w:val="00FE1CE9"/>
    <w:rsid w:val="00FE1D19"/>
    <w:rsid w:val="00FE1D66"/>
    <w:rsid w:val="00FE1D72"/>
    <w:rsid w:val="00FE1D9C"/>
    <w:rsid w:val="00FE1DA4"/>
    <w:rsid w:val="00FE1E19"/>
    <w:rsid w:val="00FE1E53"/>
    <w:rsid w:val="00FE1E56"/>
    <w:rsid w:val="00FE1E60"/>
    <w:rsid w:val="00FE1E78"/>
    <w:rsid w:val="00FE1F25"/>
    <w:rsid w:val="00FE1FAC"/>
    <w:rsid w:val="00FE1FD7"/>
    <w:rsid w:val="00FE206E"/>
    <w:rsid w:val="00FE20FF"/>
    <w:rsid w:val="00FE2111"/>
    <w:rsid w:val="00FE214A"/>
    <w:rsid w:val="00FE219E"/>
    <w:rsid w:val="00FE21D5"/>
    <w:rsid w:val="00FE2218"/>
    <w:rsid w:val="00FE2223"/>
    <w:rsid w:val="00FE226B"/>
    <w:rsid w:val="00FE227B"/>
    <w:rsid w:val="00FE2305"/>
    <w:rsid w:val="00FE2314"/>
    <w:rsid w:val="00FE2319"/>
    <w:rsid w:val="00FE233B"/>
    <w:rsid w:val="00FE2344"/>
    <w:rsid w:val="00FE23FC"/>
    <w:rsid w:val="00FE23FE"/>
    <w:rsid w:val="00FE240A"/>
    <w:rsid w:val="00FE24FF"/>
    <w:rsid w:val="00FE259E"/>
    <w:rsid w:val="00FE25C1"/>
    <w:rsid w:val="00FE25C4"/>
    <w:rsid w:val="00FE25DF"/>
    <w:rsid w:val="00FE25F6"/>
    <w:rsid w:val="00FE265C"/>
    <w:rsid w:val="00FE2705"/>
    <w:rsid w:val="00FE27A7"/>
    <w:rsid w:val="00FE281D"/>
    <w:rsid w:val="00FE28B1"/>
    <w:rsid w:val="00FE28D2"/>
    <w:rsid w:val="00FE28D8"/>
    <w:rsid w:val="00FE28DB"/>
    <w:rsid w:val="00FE29C3"/>
    <w:rsid w:val="00FE2A48"/>
    <w:rsid w:val="00FE2A4F"/>
    <w:rsid w:val="00FE2A6B"/>
    <w:rsid w:val="00FE2AD4"/>
    <w:rsid w:val="00FE2B7B"/>
    <w:rsid w:val="00FE2BE0"/>
    <w:rsid w:val="00FE2C0C"/>
    <w:rsid w:val="00FE2C1C"/>
    <w:rsid w:val="00FE2C27"/>
    <w:rsid w:val="00FE2C9D"/>
    <w:rsid w:val="00FE2D72"/>
    <w:rsid w:val="00FE2D83"/>
    <w:rsid w:val="00FE2D91"/>
    <w:rsid w:val="00FE2D9C"/>
    <w:rsid w:val="00FE2D9D"/>
    <w:rsid w:val="00FE2E3D"/>
    <w:rsid w:val="00FE2EFF"/>
    <w:rsid w:val="00FE2F45"/>
    <w:rsid w:val="00FE2FEA"/>
    <w:rsid w:val="00FE301B"/>
    <w:rsid w:val="00FE30E3"/>
    <w:rsid w:val="00FE315B"/>
    <w:rsid w:val="00FE317B"/>
    <w:rsid w:val="00FE320E"/>
    <w:rsid w:val="00FE3226"/>
    <w:rsid w:val="00FE3285"/>
    <w:rsid w:val="00FE32A7"/>
    <w:rsid w:val="00FE32B3"/>
    <w:rsid w:val="00FE32D3"/>
    <w:rsid w:val="00FE333A"/>
    <w:rsid w:val="00FE335C"/>
    <w:rsid w:val="00FE339C"/>
    <w:rsid w:val="00FE33AF"/>
    <w:rsid w:val="00FE33C5"/>
    <w:rsid w:val="00FE3453"/>
    <w:rsid w:val="00FE35A4"/>
    <w:rsid w:val="00FE35AD"/>
    <w:rsid w:val="00FE35F5"/>
    <w:rsid w:val="00FE368D"/>
    <w:rsid w:val="00FE36E7"/>
    <w:rsid w:val="00FE3711"/>
    <w:rsid w:val="00FE37F9"/>
    <w:rsid w:val="00FE3882"/>
    <w:rsid w:val="00FE3925"/>
    <w:rsid w:val="00FE3AD8"/>
    <w:rsid w:val="00FE3B94"/>
    <w:rsid w:val="00FE3BB4"/>
    <w:rsid w:val="00FE3C32"/>
    <w:rsid w:val="00FE3C66"/>
    <w:rsid w:val="00FE3CC8"/>
    <w:rsid w:val="00FE3CEB"/>
    <w:rsid w:val="00FE3D21"/>
    <w:rsid w:val="00FE3D45"/>
    <w:rsid w:val="00FE3D83"/>
    <w:rsid w:val="00FE3DC4"/>
    <w:rsid w:val="00FE3DDC"/>
    <w:rsid w:val="00FE3E22"/>
    <w:rsid w:val="00FE3E98"/>
    <w:rsid w:val="00FE3F0B"/>
    <w:rsid w:val="00FE4041"/>
    <w:rsid w:val="00FE4058"/>
    <w:rsid w:val="00FE405B"/>
    <w:rsid w:val="00FE4083"/>
    <w:rsid w:val="00FE40AD"/>
    <w:rsid w:val="00FE4154"/>
    <w:rsid w:val="00FE415F"/>
    <w:rsid w:val="00FE419B"/>
    <w:rsid w:val="00FE424A"/>
    <w:rsid w:val="00FE4253"/>
    <w:rsid w:val="00FE4260"/>
    <w:rsid w:val="00FE42CE"/>
    <w:rsid w:val="00FE42DA"/>
    <w:rsid w:val="00FE42E4"/>
    <w:rsid w:val="00FE42E6"/>
    <w:rsid w:val="00FE435F"/>
    <w:rsid w:val="00FE43DD"/>
    <w:rsid w:val="00FE44E8"/>
    <w:rsid w:val="00FE451F"/>
    <w:rsid w:val="00FE459F"/>
    <w:rsid w:val="00FE45B2"/>
    <w:rsid w:val="00FE45DF"/>
    <w:rsid w:val="00FE467D"/>
    <w:rsid w:val="00FE4707"/>
    <w:rsid w:val="00FE4781"/>
    <w:rsid w:val="00FE4784"/>
    <w:rsid w:val="00FE4810"/>
    <w:rsid w:val="00FE4906"/>
    <w:rsid w:val="00FE4950"/>
    <w:rsid w:val="00FE4A67"/>
    <w:rsid w:val="00FE4BAA"/>
    <w:rsid w:val="00FE4C8D"/>
    <w:rsid w:val="00FE4C8E"/>
    <w:rsid w:val="00FE4D09"/>
    <w:rsid w:val="00FE4D36"/>
    <w:rsid w:val="00FE4D68"/>
    <w:rsid w:val="00FE4DA1"/>
    <w:rsid w:val="00FE4E27"/>
    <w:rsid w:val="00FE4EB3"/>
    <w:rsid w:val="00FE4EF8"/>
    <w:rsid w:val="00FE4F1B"/>
    <w:rsid w:val="00FE4FAA"/>
    <w:rsid w:val="00FE4FFE"/>
    <w:rsid w:val="00FE5046"/>
    <w:rsid w:val="00FE50B5"/>
    <w:rsid w:val="00FE51F0"/>
    <w:rsid w:val="00FE521B"/>
    <w:rsid w:val="00FE526D"/>
    <w:rsid w:val="00FE5292"/>
    <w:rsid w:val="00FE52DB"/>
    <w:rsid w:val="00FE5325"/>
    <w:rsid w:val="00FE5336"/>
    <w:rsid w:val="00FE53A6"/>
    <w:rsid w:val="00FE559E"/>
    <w:rsid w:val="00FE5630"/>
    <w:rsid w:val="00FE5725"/>
    <w:rsid w:val="00FE5749"/>
    <w:rsid w:val="00FE5789"/>
    <w:rsid w:val="00FE57D6"/>
    <w:rsid w:val="00FE582E"/>
    <w:rsid w:val="00FE5881"/>
    <w:rsid w:val="00FE5903"/>
    <w:rsid w:val="00FE5919"/>
    <w:rsid w:val="00FE5923"/>
    <w:rsid w:val="00FE5987"/>
    <w:rsid w:val="00FE5992"/>
    <w:rsid w:val="00FE5A1A"/>
    <w:rsid w:val="00FE5A74"/>
    <w:rsid w:val="00FE5A8A"/>
    <w:rsid w:val="00FE5ABD"/>
    <w:rsid w:val="00FE5AFF"/>
    <w:rsid w:val="00FE5BAB"/>
    <w:rsid w:val="00FE5BB2"/>
    <w:rsid w:val="00FE5C4C"/>
    <w:rsid w:val="00FE5C82"/>
    <w:rsid w:val="00FE5D79"/>
    <w:rsid w:val="00FE5DB2"/>
    <w:rsid w:val="00FE5E2C"/>
    <w:rsid w:val="00FE5EE1"/>
    <w:rsid w:val="00FE5F10"/>
    <w:rsid w:val="00FE5F2C"/>
    <w:rsid w:val="00FE5F36"/>
    <w:rsid w:val="00FE5FCF"/>
    <w:rsid w:val="00FE6087"/>
    <w:rsid w:val="00FE60DC"/>
    <w:rsid w:val="00FE6104"/>
    <w:rsid w:val="00FE6157"/>
    <w:rsid w:val="00FE61AE"/>
    <w:rsid w:val="00FE6259"/>
    <w:rsid w:val="00FE6264"/>
    <w:rsid w:val="00FE62AC"/>
    <w:rsid w:val="00FE6355"/>
    <w:rsid w:val="00FE6386"/>
    <w:rsid w:val="00FE63BF"/>
    <w:rsid w:val="00FE63EF"/>
    <w:rsid w:val="00FE6421"/>
    <w:rsid w:val="00FE64E0"/>
    <w:rsid w:val="00FE65B3"/>
    <w:rsid w:val="00FE65D8"/>
    <w:rsid w:val="00FE663C"/>
    <w:rsid w:val="00FE66C6"/>
    <w:rsid w:val="00FE6724"/>
    <w:rsid w:val="00FE67DF"/>
    <w:rsid w:val="00FE6817"/>
    <w:rsid w:val="00FE68D0"/>
    <w:rsid w:val="00FE695C"/>
    <w:rsid w:val="00FE696C"/>
    <w:rsid w:val="00FE69CE"/>
    <w:rsid w:val="00FE6A1E"/>
    <w:rsid w:val="00FE6AF2"/>
    <w:rsid w:val="00FE6B12"/>
    <w:rsid w:val="00FE6B14"/>
    <w:rsid w:val="00FE6B83"/>
    <w:rsid w:val="00FE6BCE"/>
    <w:rsid w:val="00FE6BD1"/>
    <w:rsid w:val="00FE6BE5"/>
    <w:rsid w:val="00FE6C22"/>
    <w:rsid w:val="00FE6CD7"/>
    <w:rsid w:val="00FE6D1B"/>
    <w:rsid w:val="00FE6ECD"/>
    <w:rsid w:val="00FE6F01"/>
    <w:rsid w:val="00FE6F30"/>
    <w:rsid w:val="00FE6F5E"/>
    <w:rsid w:val="00FE6F89"/>
    <w:rsid w:val="00FE6FA6"/>
    <w:rsid w:val="00FE6FB8"/>
    <w:rsid w:val="00FE6FC2"/>
    <w:rsid w:val="00FE700F"/>
    <w:rsid w:val="00FE7068"/>
    <w:rsid w:val="00FE70D4"/>
    <w:rsid w:val="00FE714D"/>
    <w:rsid w:val="00FE7151"/>
    <w:rsid w:val="00FE7167"/>
    <w:rsid w:val="00FE71F8"/>
    <w:rsid w:val="00FE7212"/>
    <w:rsid w:val="00FE7257"/>
    <w:rsid w:val="00FE729A"/>
    <w:rsid w:val="00FE72D6"/>
    <w:rsid w:val="00FE72F0"/>
    <w:rsid w:val="00FE7324"/>
    <w:rsid w:val="00FE7363"/>
    <w:rsid w:val="00FE736B"/>
    <w:rsid w:val="00FE73AE"/>
    <w:rsid w:val="00FE746B"/>
    <w:rsid w:val="00FE749D"/>
    <w:rsid w:val="00FE761F"/>
    <w:rsid w:val="00FE762F"/>
    <w:rsid w:val="00FE7651"/>
    <w:rsid w:val="00FE765A"/>
    <w:rsid w:val="00FE773F"/>
    <w:rsid w:val="00FE7802"/>
    <w:rsid w:val="00FE7892"/>
    <w:rsid w:val="00FE78A0"/>
    <w:rsid w:val="00FE7966"/>
    <w:rsid w:val="00FE79EE"/>
    <w:rsid w:val="00FE7A3B"/>
    <w:rsid w:val="00FE7AF7"/>
    <w:rsid w:val="00FE7BD5"/>
    <w:rsid w:val="00FE7C05"/>
    <w:rsid w:val="00FE7C21"/>
    <w:rsid w:val="00FE7C85"/>
    <w:rsid w:val="00FE7CA3"/>
    <w:rsid w:val="00FE7CD1"/>
    <w:rsid w:val="00FE7D9B"/>
    <w:rsid w:val="00FE7E4C"/>
    <w:rsid w:val="00FF002A"/>
    <w:rsid w:val="00FF003C"/>
    <w:rsid w:val="00FF00B4"/>
    <w:rsid w:val="00FF00F6"/>
    <w:rsid w:val="00FF0116"/>
    <w:rsid w:val="00FF0123"/>
    <w:rsid w:val="00FF014B"/>
    <w:rsid w:val="00FF0188"/>
    <w:rsid w:val="00FF01A4"/>
    <w:rsid w:val="00FF0292"/>
    <w:rsid w:val="00FF02B3"/>
    <w:rsid w:val="00FF02C2"/>
    <w:rsid w:val="00FF02F1"/>
    <w:rsid w:val="00FF034B"/>
    <w:rsid w:val="00FF03F0"/>
    <w:rsid w:val="00FF04CD"/>
    <w:rsid w:val="00FF05D7"/>
    <w:rsid w:val="00FF05F3"/>
    <w:rsid w:val="00FF05F8"/>
    <w:rsid w:val="00FF0703"/>
    <w:rsid w:val="00FF0743"/>
    <w:rsid w:val="00FF076C"/>
    <w:rsid w:val="00FF0865"/>
    <w:rsid w:val="00FF0891"/>
    <w:rsid w:val="00FF0929"/>
    <w:rsid w:val="00FF0949"/>
    <w:rsid w:val="00FF09C6"/>
    <w:rsid w:val="00FF09CC"/>
    <w:rsid w:val="00FF09F7"/>
    <w:rsid w:val="00FF0A16"/>
    <w:rsid w:val="00FF0B2F"/>
    <w:rsid w:val="00FF0B8C"/>
    <w:rsid w:val="00FF0BA7"/>
    <w:rsid w:val="00FF0CAF"/>
    <w:rsid w:val="00FF0CD3"/>
    <w:rsid w:val="00FF0D6C"/>
    <w:rsid w:val="00FF0E5F"/>
    <w:rsid w:val="00FF0E67"/>
    <w:rsid w:val="00FF0F41"/>
    <w:rsid w:val="00FF10FF"/>
    <w:rsid w:val="00FF1155"/>
    <w:rsid w:val="00FF1190"/>
    <w:rsid w:val="00FF11E5"/>
    <w:rsid w:val="00FF1231"/>
    <w:rsid w:val="00FF1241"/>
    <w:rsid w:val="00FF1266"/>
    <w:rsid w:val="00FF131B"/>
    <w:rsid w:val="00FF146F"/>
    <w:rsid w:val="00FF14B0"/>
    <w:rsid w:val="00FF151B"/>
    <w:rsid w:val="00FF153E"/>
    <w:rsid w:val="00FF15A6"/>
    <w:rsid w:val="00FF15C0"/>
    <w:rsid w:val="00FF1643"/>
    <w:rsid w:val="00FF1711"/>
    <w:rsid w:val="00FF1795"/>
    <w:rsid w:val="00FF1797"/>
    <w:rsid w:val="00FF17DD"/>
    <w:rsid w:val="00FF1A53"/>
    <w:rsid w:val="00FF1AA8"/>
    <w:rsid w:val="00FF1AD3"/>
    <w:rsid w:val="00FF1ADC"/>
    <w:rsid w:val="00FF1B0C"/>
    <w:rsid w:val="00FF1BB5"/>
    <w:rsid w:val="00FF1C48"/>
    <w:rsid w:val="00FF1C5C"/>
    <w:rsid w:val="00FF1CC2"/>
    <w:rsid w:val="00FF1CCB"/>
    <w:rsid w:val="00FF1CE5"/>
    <w:rsid w:val="00FF1D31"/>
    <w:rsid w:val="00FF1EDA"/>
    <w:rsid w:val="00FF1EE6"/>
    <w:rsid w:val="00FF1F13"/>
    <w:rsid w:val="00FF1F40"/>
    <w:rsid w:val="00FF1F41"/>
    <w:rsid w:val="00FF211C"/>
    <w:rsid w:val="00FF2176"/>
    <w:rsid w:val="00FF21C1"/>
    <w:rsid w:val="00FF221D"/>
    <w:rsid w:val="00FF2220"/>
    <w:rsid w:val="00FF2237"/>
    <w:rsid w:val="00FF22B2"/>
    <w:rsid w:val="00FF22ED"/>
    <w:rsid w:val="00FF23D0"/>
    <w:rsid w:val="00FF2553"/>
    <w:rsid w:val="00FF2656"/>
    <w:rsid w:val="00FF2677"/>
    <w:rsid w:val="00FF268B"/>
    <w:rsid w:val="00FF26B7"/>
    <w:rsid w:val="00FF26FD"/>
    <w:rsid w:val="00FF2723"/>
    <w:rsid w:val="00FF2737"/>
    <w:rsid w:val="00FF280A"/>
    <w:rsid w:val="00FF2943"/>
    <w:rsid w:val="00FF29C9"/>
    <w:rsid w:val="00FF29FD"/>
    <w:rsid w:val="00FF29FF"/>
    <w:rsid w:val="00FF2A57"/>
    <w:rsid w:val="00FF2AB0"/>
    <w:rsid w:val="00FF2C56"/>
    <w:rsid w:val="00FF2C6E"/>
    <w:rsid w:val="00FF2C90"/>
    <w:rsid w:val="00FF2C97"/>
    <w:rsid w:val="00FF2D90"/>
    <w:rsid w:val="00FF2DB3"/>
    <w:rsid w:val="00FF2DEC"/>
    <w:rsid w:val="00FF2E5F"/>
    <w:rsid w:val="00FF2E66"/>
    <w:rsid w:val="00FF2EF8"/>
    <w:rsid w:val="00FF2F1E"/>
    <w:rsid w:val="00FF2F26"/>
    <w:rsid w:val="00FF2F98"/>
    <w:rsid w:val="00FF2FA0"/>
    <w:rsid w:val="00FF300C"/>
    <w:rsid w:val="00FF3070"/>
    <w:rsid w:val="00FF315B"/>
    <w:rsid w:val="00FF3183"/>
    <w:rsid w:val="00FF318C"/>
    <w:rsid w:val="00FF31A3"/>
    <w:rsid w:val="00FF31B9"/>
    <w:rsid w:val="00FF31D7"/>
    <w:rsid w:val="00FF3273"/>
    <w:rsid w:val="00FF3286"/>
    <w:rsid w:val="00FF32C5"/>
    <w:rsid w:val="00FF33A8"/>
    <w:rsid w:val="00FF33D8"/>
    <w:rsid w:val="00FF3440"/>
    <w:rsid w:val="00FF3571"/>
    <w:rsid w:val="00FF36CC"/>
    <w:rsid w:val="00FF36D2"/>
    <w:rsid w:val="00FF36DB"/>
    <w:rsid w:val="00FF36F9"/>
    <w:rsid w:val="00FF3709"/>
    <w:rsid w:val="00FF37CD"/>
    <w:rsid w:val="00FF37D2"/>
    <w:rsid w:val="00FF37D4"/>
    <w:rsid w:val="00FF3913"/>
    <w:rsid w:val="00FF3938"/>
    <w:rsid w:val="00FF39F0"/>
    <w:rsid w:val="00FF3A5B"/>
    <w:rsid w:val="00FF3ABA"/>
    <w:rsid w:val="00FF3B76"/>
    <w:rsid w:val="00FF3B83"/>
    <w:rsid w:val="00FF3BD6"/>
    <w:rsid w:val="00FF3BE2"/>
    <w:rsid w:val="00FF3C11"/>
    <w:rsid w:val="00FF3C16"/>
    <w:rsid w:val="00FF3C1C"/>
    <w:rsid w:val="00FF3C91"/>
    <w:rsid w:val="00FF3C9F"/>
    <w:rsid w:val="00FF3CBF"/>
    <w:rsid w:val="00FF3D57"/>
    <w:rsid w:val="00FF3DC6"/>
    <w:rsid w:val="00FF3DD9"/>
    <w:rsid w:val="00FF3E23"/>
    <w:rsid w:val="00FF3E29"/>
    <w:rsid w:val="00FF3F46"/>
    <w:rsid w:val="00FF3FA2"/>
    <w:rsid w:val="00FF3FF3"/>
    <w:rsid w:val="00FF401A"/>
    <w:rsid w:val="00FF4075"/>
    <w:rsid w:val="00FF41D4"/>
    <w:rsid w:val="00FF42CA"/>
    <w:rsid w:val="00FF4330"/>
    <w:rsid w:val="00FF4338"/>
    <w:rsid w:val="00FF435C"/>
    <w:rsid w:val="00FF439D"/>
    <w:rsid w:val="00FF4427"/>
    <w:rsid w:val="00FF4445"/>
    <w:rsid w:val="00FF4587"/>
    <w:rsid w:val="00FF45F7"/>
    <w:rsid w:val="00FF461F"/>
    <w:rsid w:val="00FF4696"/>
    <w:rsid w:val="00FF4720"/>
    <w:rsid w:val="00FF476C"/>
    <w:rsid w:val="00FF48AC"/>
    <w:rsid w:val="00FF48E2"/>
    <w:rsid w:val="00FF4911"/>
    <w:rsid w:val="00FF493D"/>
    <w:rsid w:val="00FF4A2C"/>
    <w:rsid w:val="00FF4A3A"/>
    <w:rsid w:val="00FF4AE7"/>
    <w:rsid w:val="00FF4AF9"/>
    <w:rsid w:val="00FF4C69"/>
    <w:rsid w:val="00FF4CD2"/>
    <w:rsid w:val="00FF4CE0"/>
    <w:rsid w:val="00FF4D44"/>
    <w:rsid w:val="00FF4E08"/>
    <w:rsid w:val="00FF4E15"/>
    <w:rsid w:val="00FF4E39"/>
    <w:rsid w:val="00FF4ECE"/>
    <w:rsid w:val="00FF4ED3"/>
    <w:rsid w:val="00FF4F24"/>
    <w:rsid w:val="00FF4FE4"/>
    <w:rsid w:val="00FF5037"/>
    <w:rsid w:val="00FF505A"/>
    <w:rsid w:val="00FF50F7"/>
    <w:rsid w:val="00FF512E"/>
    <w:rsid w:val="00FF516E"/>
    <w:rsid w:val="00FF5179"/>
    <w:rsid w:val="00FF51F0"/>
    <w:rsid w:val="00FF51FA"/>
    <w:rsid w:val="00FF5217"/>
    <w:rsid w:val="00FF52EA"/>
    <w:rsid w:val="00FF5342"/>
    <w:rsid w:val="00FF53C6"/>
    <w:rsid w:val="00FF547F"/>
    <w:rsid w:val="00FF548E"/>
    <w:rsid w:val="00FF54A8"/>
    <w:rsid w:val="00FF5545"/>
    <w:rsid w:val="00FF554B"/>
    <w:rsid w:val="00FF55A8"/>
    <w:rsid w:val="00FF55BA"/>
    <w:rsid w:val="00FF55C1"/>
    <w:rsid w:val="00FF562F"/>
    <w:rsid w:val="00FF5674"/>
    <w:rsid w:val="00FF56CE"/>
    <w:rsid w:val="00FF57F3"/>
    <w:rsid w:val="00FF5829"/>
    <w:rsid w:val="00FF5889"/>
    <w:rsid w:val="00FF58A0"/>
    <w:rsid w:val="00FF58AC"/>
    <w:rsid w:val="00FF5905"/>
    <w:rsid w:val="00FF5B01"/>
    <w:rsid w:val="00FF5BD3"/>
    <w:rsid w:val="00FF5BDE"/>
    <w:rsid w:val="00FF5BF7"/>
    <w:rsid w:val="00FF5C1C"/>
    <w:rsid w:val="00FF5C86"/>
    <w:rsid w:val="00FF5C8B"/>
    <w:rsid w:val="00FF5D8E"/>
    <w:rsid w:val="00FF5D8F"/>
    <w:rsid w:val="00FF5DA4"/>
    <w:rsid w:val="00FF5E09"/>
    <w:rsid w:val="00FF5E43"/>
    <w:rsid w:val="00FF5E45"/>
    <w:rsid w:val="00FF5E9D"/>
    <w:rsid w:val="00FF5EFC"/>
    <w:rsid w:val="00FF5F77"/>
    <w:rsid w:val="00FF5FC6"/>
    <w:rsid w:val="00FF60F6"/>
    <w:rsid w:val="00FF6108"/>
    <w:rsid w:val="00FF622A"/>
    <w:rsid w:val="00FF6263"/>
    <w:rsid w:val="00FF6306"/>
    <w:rsid w:val="00FF632D"/>
    <w:rsid w:val="00FF6334"/>
    <w:rsid w:val="00FF6360"/>
    <w:rsid w:val="00FF63EC"/>
    <w:rsid w:val="00FF6454"/>
    <w:rsid w:val="00FF64F5"/>
    <w:rsid w:val="00FF6518"/>
    <w:rsid w:val="00FF651B"/>
    <w:rsid w:val="00FF6568"/>
    <w:rsid w:val="00FF65B6"/>
    <w:rsid w:val="00FF6605"/>
    <w:rsid w:val="00FF6679"/>
    <w:rsid w:val="00FF6897"/>
    <w:rsid w:val="00FF68D8"/>
    <w:rsid w:val="00FF697C"/>
    <w:rsid w:val="00FF6AB4"/>
    <w:rsid w:val="00FF6D98"/>
    <w:rsid w:val="00FF6DDC"/>
    <w:rsid w:val="00FF6E3A"/>
    <w:rsid w:val="00FF6E60"/>
    <w:rsid w:val="00FF6E88"/>
    <w:rsid w:val="00FF6F04"/>
    <w:rsid w:val="00FF6F09"/>
    <w:rsid w:val="00FF6F4B"/>
    <w:rsid w:val="00FF6FB6"/>
    <w:rsid w:val="00FF6FC6"/>
    <w:rsid w:val="00FF6FD1"/>
    <w:rsid w:val="00FF6FE4"/>
    <w:rsid w:val="00FF7009"/>
    <w:rsid w:val="00FF70D2"/>
    <w:rsid w:val="00FF716E"/>
    <w:rsid w:val="00FF71EB"/>
    <w:rsid w:val="00FF7220"/>
    <w:rsid w:val="00FF7296"/>
    <w:rsid w:val="00FF735D"/>
    <w:rsid w:val="00FF7361"/>
    <w:rsid w:val="00FF7365"/>
    <w:rsid w:val="00FF736E"/>
    <w:rsid w:val="00FF73AA"/>
    <w:rsid w:val="00FF73BA"/>
    <w:rsid w:val="00FF73F2"/>
    <w:rsid w:val="00FF744A"/>
    <w:rsid w:val="00FF7490"/>
    <w:rsid w:val="00FF74B8"/>
    <w:rsid w:val="00FF74C3"/>
    <w:rsid w:val="00FF74F7"/>
    <w:rsid w:val="00FF75D3"/>
    <w:rsid w:val="00FF75EE"/>
    <w:rsid w:val="00FF7677"/>
    <w:rsid w:val="00FF7684"/>
    <w:rsid w:val="00FF7690"/>
    <w:rsid w:val="00FF7696"/>
    <w:rsid w:val="00FF76C9"/>
    <w:rsid w:val="00FF7741"/>
    <w:rsid w:val="00FF77C8"/>
    <w:rsid w:val="00FF77FD"/>
    <w:rsid w:val="00FF7886"/>
    <w:rsid w:val="00FF78B2"/>
    <w:rsid w:val="00FF78BE"/>
    <w:rsid w:val="00FF7A48"/>
    <w:rsid w:val="00FF7A71"/>
    <w:rsid w:val="00FF7B24"/>
    <w:rsid w:val="00FF7BC0"/>
    <w:rsid w:val="00FF7BD9"/>
    <w:rsid w:val="00FF7C42"/>
    <w:rsid w:val="00FF7CC7"/>
    <w:rsid w:val="00FF7D6A"/>
    <w:rsid w:val="00FF7D6D"/>
    <w:rsid w:val="00FF7DAE"/>
    <w:rsid w:val="00FF7DB7"/>
    <w:rsid w:val="00FF7E5F"/>
    <w:rsid w:val="00FF7ECD"/>
    <w:rsid w:val="00FF7EEB"/>
    <w:rsid w:val="00FF7F00"/>
    <w:rsid w:val="00FF7F2C"/>
    <w:rsid w:val="00FF7F97"/>
    <w:rsid w:val="014DBC36"/>
    <w:rsid w:val="0170C5EE"/>
    <w:rsid w:val="01745398"/>
    <w:rsid w:val="0194F617"/>
    <w:rsid w:val="01DF6A4E"/>
    <w:rsid w:val="01E300A9"/>
    <w:rsid w:val="0210A8BE"/>
    <w:rsid w:val="02116CF9"/>
    <w:rsid w:val="0248D870"/>
    <w:rsid w:val="0269B7CE"/>
    <w:rsid w:val="02975356"/>
    <w:rsid w:val="029794F1"/>
    <w:rsid w:val="02A97E65"/>
    <w:rsid w:val="02BFD3FC"/>
    <w:rsid w:val="02C5A60A"/>
    <w:rsid w:val="02D73B2F"/>
    <w:rsid w:val="033D0C91"/>
    <w:rsid w:val="0340D212"/>
    <w:rsid w:val="034E37D0"/>
    <w:rsid w:val="0356E09C"/>
    <w:rsid w:val="036A7CF7"/>
    <w:rsid w:val="037D539D"/>
    <w:rsid w:val="038C4698"/>
    <w:rsid w:val="038D7AFF"/>
    <w:rsid w:val="039B1DD9"/>
    <w:rsid w:val="03A107FE"/>
    <w:rsid w:val="03A5713B"/>
    <w:rsid w:val="03A5C8EB"/>
    <w:rsid w:val="03CD724A"/>
    <w:rsid w:val="03D8D173"/>
    <w:rsid w:val="03EAAB35"/>
    <w:rsid w:val="03EC6AE6"/>
    <w:rsid w:val="040465C8"/>
    <w:rsid w:val="0426285F"/>
    <w:rsid w:val="043026C7"/>
    <w:rsid w:val="0459DABE"/>
    <w:rsid w:val="0465FF0B"/>
    <w:rsid w:val="04850969"/>
    <w:rsid w:val="04BB9DC4"/>
    <w:rsid w:val="04ED1111"/>
    <w:rsid w:val="0506A65C"/>
    <w:rsid w:val="0506F8BF"/>
    <w:rsid w:val="054D519D"/>
    <w:rsid w:val="054E2A51"/>
    <w:rsid w:val="059740C4"/>
    <w:rsid w:val="05D27A9F"/>
    <w:rsid w:val="05F6EC07"/>
    <w:rsid w:val="0635BA28"/>
    <w:rsid w:val="063D1A61"/>
    <w:rsid w:val="06552C87"/>
    <w:rsid w:val="067DA0F2"/>
    <w:rsid w:val="06B3A64C"/>
    <w:rsid w:val="06B4F2E9"/>
    <w:rsid w:val="06B6B187"/>
    <w:rsid w:val="06CE5509"/>
    <w:rsid w:val="06D4FF2A"/>
    <w:rsid w:val="06DBA369"/>
    <w:rsid w:val="07650F95"/>
    <w:rsid w:val="0772C771"/>
    <w:rsid w:val="0782EE4C"/>
    <w:rsid w:val="079DA4D2"/>
    <w:rsid w:val="07B5F5A2"/>
    <w:rsid w:val="07EAA194"/>
    <w:rsid w:val="08413E55"/>
    <w:rsid w:val="084DE5A4"/>
    <w:rsid w:val="0873A953"/>
    <w:rsid w:val="088C98A5"/>
    <w:rsid w:val="0896A031"/>
    <w:rsid w:val="08BD6AE0"/>
    <w:rsid w:val="08CED2DA"/>
    <w:rsid w:val="08E2D589"/>
    <w:rsid w:val="0906308D"/>
    <w:rsid w:val="090EF125"/>
    <w:rsid w:val="091258A8"/>
    <w:rsid w:val="09140A26"/>
    <w:rsid w:val="0961C290"/>
    <w:rsid w:val="09737993"/>
    <w:rsid w:val="09952688"/>
    <w:rsid w:val="09B39CBD"/>
    <w:rsid w:val="09BC0AE3"/>
    <w:rsid w:val="09C0BE7F"/>
    <w:rsid w:val="09C68B5F"/>
    <w:rsid w:val="0A1DE49F"/>
    <w:rsid w:val="0A1EE3E2"/>
    <w:rsid w:val="0A5884A9"/>
    <w:rsid w:val="0A80DAF5"/>
    <w:rsid w:val="0A850D97"/>
    <w:rsid w:val="0A9CB574"/>
    <w:rsid w:val="0AA77EF6"/>
    <w:rsid w:val="0AA90B9F"/>
    <w:rsid w:val="0AAC349B"/>
    <w:rsid w:val="0AB5B374"/>
    <w:rsid w:val="0AD754F9"/>
    <w:rsid w:val="0B1B224E"/>
    <w:rsid w:val="0B233F26"/>
    <w:rsid w:val="0B262E3A"/>
    <w:rsid w:val="0B26DB22"/>
    <w:rsid w:val="0B394ECF"/>
    <w:rsid w:val="0B50FF05"/>
    <w:rsid w:val="0B8A52C8"/>
    <w:rsid w:val="0BE88C73"/>
    <w:rsid w:val="0BFAB80D"/>
    <w:rsid w:val="0C09DA44"/>
    <w:rsid w:val="0C16A1F7"/>
    <w:rsid w:val="0C429DE0"/>
    <w:rsid w:val="0C455696"/>
    <w:rsid w:val="0C4888D9"/>
    <w:rsid w:val="0C49D215"/>
    <w:rsid w:val="0C51FFEA"/>
    <w:rsid w:val="0C964FCB"/>
    <w:rsid w:val="0CA73C99"/>
    <w:rsid w:val="0CFAE193"/>
    <w:rsid w:val="0D26E424"/>
    <w:rsid w:val="0D473511"/>
    <w:rsid w:val="0D5177CC"/>
    <w:rsid w:val="0DB71AF6"/>
    <w:rsid w:val="0E0A4CDD"/>
    <w:rsid w:val="0E0E1B45"/>
    <w:rsid w:val="0E59C022"/>
    <w:rsid w:val="0E6BD1BB"/>
    <w:rsid w:val="0E922CD1"/>
    <w:rsid w:val="0ED60509"/>
    <w:rsid w:val="0EFFAD86"/>
    <w:rsid w:val="0F23B57D"/>
    <w:rsid w:val="0F45CCF5"/>
    <w:rsid w:val="0FBC1616"/>
    <w:rsid w:val="0FC0AB12"/>
    <w:rsid w:val="0FC44EB1"/>
    <w:rsid w:val="10113980"/>
    <w:rsid w:val="1029F153"/>
    <w:rsid w:val="1046CA5C"/>
    <w:rsid w:val="10AA6F3F"/>
    <w:rsid w:val="10B3C9D4"/>
    <w:rsid w:val="10DA11F8"/>
    <w:rsid w:val="10F3D202"/>
    <w:rsid w:val="10F9A329"/>
    <w:rsid w:val="112BF0D1"/>
    <w:rsid w:val="114168A1"/>
    <w:rsid w:val="11B473CF"/>
    <w:rsid w:val="11F00180"/>
    <w:rsid w:val="11F78A2C"/>
    <w:rsid w:val="11FD0F20"/>
    <w:rsid w:val="12194494"/>
    <w:rsid w:val="12346021"/>
    <w:rsid w:val="12410799"/>
    <w:rsid w:val="1249DA2C"/>
    <w:rsid w:val="12627130"/>
    <w:rsid w:val="12A43B24"/>
    <w:rsid w:val="12EA568B"/>
    <w:rsid w:val="1346822E"/>
    <w:rsid w:val="139C5FC3"/>
    <w:rsid w:val="13B109D6"/>
    <w:rsid w:val="13B9D260"/>
    <w:rsid w:val="13D3198C"/>
    <w:rsid w:val="13E84173"/>
    <w:rsid w:val="13EB6E02"/>
    <w:rsid w:val="13FFE91D"/>
    <w:rsid w:val="1472F973"/>
    <w:rsid w:val="14B5E49E"/>
    <w:rsid w:val="14BCD6A7"/>
    <w:rsid w:val="14C93841"/>
    <w:rsid w:val="14CB2FD3"/>
    <w:rsid w:val="14DD7436"/>
    <w:rsid w:val="14EC0542"/>
    <w:rsid w:val="1526E941"/>
    <w:rsid w:val="152E3498"/>
    <w:rsid w:val="15345533"/>
    <w:rsid w:val="15481972"/>
    <w:rsid w:val="15509070"/>
    <w:rsid w:val="155D99B8"/>
    <w:rsid w:val="157522B9"/>
    <w:rsid w:val="15928492"/>
    <w:rsid w:val="15994998"/>
    <w:rsid w:val="15A12733"/>
    <w:rsid w:val="15C8D2CC"/>
    <w:rsid w:val="15D438EB"/>
    <w:rsid w:val="15D88595"/>
    <w:rsid w:val="15F1C5A6"/>
    <w:rsid w:val="15F9FEAA"/>
    <w:rsid w:val="1601DF91"/>
    <w:rsid w:val="161603FD"/>
    <w:rsid w:val="163310DE"/>
    <w:rsid w:val="163937AE"/>
    <w:rsid w:val="1696E884"/>
    <w:rsid w:val="16C107D8"/>
    <w:rsid w:val="16C53CBD"/>
    <w:rsid w:val="16D0600F"/>
    <w:rsid w:val="16D91410"/>
    <w:rsid w:val="1708064D"/>
    <w:rsid w:val="1715D376"/>
    <w:rsid w:val="1717C341"/>
    <w:rsid w:val="172E9DC4"/>
    <w:rsid w:val="173BA556"/>
    <w:rsid w:val="1751F4C9"/>
    <w:rsid w:val="1799A591"/>
    <w:rsid w:val="17C2CE09"/>
    <w:rsid w:val="17DDCF28"/>
    <w:rsid w:val="17EF45DC"/>
    <w:rsid w:val="17F04DFA"/>
    <w:rsid w:val="17F1FB24"/>
    <w:rsid w:val="1809BAFB"/>
    <w:rsid w:val="181027A8"/>
    <w:rsid w:val="182A47BB"/>
    <w:rsid w:val="185E53FC"/>
    <w:rsid w:val="187F6FF3"/>
    <w:rsid w:val="18A472E3"/>
    <w:rsid w:val="18BFD7A4"/>
    <w:rsid w:val="18CF2E08"/>
    <w:rsid w:val="18E0D9B0"/>
    <w:rsid w:val="18EFD1CF"/>
    <w:rsid w:val="193CBB19"/>
    <w:rsid w:val="194537AD"/>
    <w:rsid w:val="19E360BA"/>
    <w:rsid w:val="19EAFBB5"/>
    <w:rsid w:val="19EFF81E"/>
    <w:rsid w:val="1A342E29"/>
    <w:rsid w:val="1A3F5BDE"/>
    <w:rsid w:val="1A463279"/>
    <w:rsid w:val="1A623DC6"/>
    <w:rsid w:val="1A6F4526"/>
    <w:rsid w:val="1A71144B"/>
    <w:rsid w:val="1A720F53"/>
    <w:rsid w:val="1AFA1FC4"/>
    <w:rsid w:val="1B15644E"/>
    <w:rsid w:val="1B3F8D0D"/>
    <w:rsid w:val="1BA07D9F"/>
    <w:rsid w:val="1BD1682D"/>
    <w:rsid w:val="1BF69C3D"/>
    <w:rsid w:val="1C085954"/>
    <w:rsid w:val="1C22DCB4"/>
    <w:rsid w:val="1C3359C9"/>
    <w:rsid w:val="1C870757"/>
    <w:rsid w:val="1C96D405"/>
    <w:rsid w:val="1D093CAE"/>
    <w:rsid w:val="1D118C3B"/>
    <w:rsid w:val="1D2D56CC"/>
    <w:rsid w:val="1D65167D"/>
    <w:rsid w:val="1D6A45BD"/>
    <w:rsid w:val="1D9AB433"/>
    <w:rsid w:val="1DA06ADF"/>
    <w:rsid w:val="1DDFDD1E"/>
    <w:rsid w:val="1DE49DD0"/>
    <w:rsid w:val="1E274129"/>
    <w:rsid w:val="1E282FA5"/>
    <w:rsid w:val="1E43139D"/>
    <w:rsid w:val="1E8E3EC8"/>
    <w:rsid w:val="1E945892"/>
    <w:rsid w:val="1EBE2378"/>
    <w:rsid w:val="1EC5DB6E"/>
    <w:rsid w:val="1EF6FB2D"/>
    <w:rsid w:val="1EFE6E1F"/>
    <w:rsid w:val="1F27EB5F"/>
    <w:rsid w:val="1F28624D"/>
    <w:rsid w:val="1F6B08D7"/>
    <w:rsid w:val="1F86BC05"/>
    <w:rsid w:val="1FA39F54"/>
    <w:rsid w:val="1FA8E661"/>
    <w:rsid w:val="1FDB2E3C"/>
    <w:rsid w:val="1FF38253"/>
    <w:rsid w:val="2009214F"/>
    <w:rsid w:val="2010DE7B"/>
    <w:rsid w:val="20184341"/>
    <w:rsid w:val="20204027"/>
    <w:rsid w:val="202E1332"/>
    <w:rsid w:val="2034D67F"/>
    <w:rsid w:val="20437CED"/>
    <w:rsid w:val="2091F2CF"/>
    <w:rsid w:val="20A05A16"/>
    <w:rsid w:val="20B09510"/>
    <w:rsid w:val="20E20ACA"/>
    <w:rsid w:val="20F23251"/>
    <w:rsid w:val="212875B6"/>
    <w:rsid w:val="21399B46"/>
    <w:rsid w:val="21538BDC"/>
    <w:rsid w:val="217DE509"/>
    <w:rsid w:val="217EC11E"/>
    <w:rsid w:val="218D8232"/>
    <w:rsid w:val="2190E79F"/>
    <w:rsid w:val="21A29A12"/>
    <w:rsid w:val="21ABEAD2"/>
    <w:rsid w:val="21B093FF"/>
    <w:rsid w:val="21CE405A"/>
    <w:rsid w:val="2206967B"/>
    <w:rsid w:val="22180ABF"/>
    <w:rsid w:val="2218AC03"/>
    <w:rsid w:val="22198C57"/>
    <w:rsid w:val="22230389"/>
    <w:rsid w:val="2248BE46"/>
    <w:rsid w:val="225A974A"/>
    <w:rsid w:val="2282168F"/>
    <w:rsid w:val="22855A63"/>
    <w:rsid w:val="22944C31"/>
    <w:rsid w:val="234E0686"/>
    <w:rsid w:val="23570FD1"/>
    <w:rsid w:val="2380A88F"/>
    <w:rsid w:val="2382DB2F"/>
    <w:rsid w:val="2393AA2D"/>
    <w:rsid w:val="23E0E750"/>
    <w:rsid w:val="246318FC"/>
    <w:rsid w:val="248CE522"/>
    <w:rsid w:val="24CEA5A7"/>
    <w:rsid w:val="25825380"/>
    <w:rsid w:val="25C7E034"/>
    <w:rsid w:val="265E580E"/>
    <w:rsid w:val="269F933C"/>
    <w:rsid w:val="26BC2EF9"/>
    <w:rsid w:val="26C6CC33"/>
    <w:rsid w:val="26D3265B"/>
    <w:rsid w:val="26E73F1B"/>
    <w:rsid w:val="26E77A31"/>
    <w:rsid w:val="26E7C807"/>
    <w:rsid w:val="26F95FAC"/>
    <w:rsid w:val="2711FB3B"/>
    <w:rsid w:val="274F1360"/>
    <w:rsid w:val="276F1B3B"/>
    <w:rsid w:val="2794C584"/>
    <w:rsid w:val="2806B348"/>
    <w:rsid w:val="2810E48D"/>
    <w:rsid w:val="2818BDCF"/>
    <w:rsid w:val="28327DCC"/>
    <w:rsid w:val="2839F851"/>
    <w:rsid w:val="284A574F"/>
    <w:rsid w:val="28987645"/>
    <w:rsid w:val="289F105C"/>
    <w:rsid w:val="28D2DCFF"/>
    <w:rsid w:val="28D9DD53"/>
    <w:rsid w:val="2924BC89"/>
    <w:rsid w:val="293791F9"/>
    <w:rsid w:val="2945E71D"/>
    <w:rsid w:val="29570EBF"/>
    <w:rsid w:val="295FAF32"/>
    <w:rsid w:val="2962DF12"/>
    <w:rsid w:val="2977871A"/>
    <w:rsid w:val="2981BE51"/>
    <w:rsid w:val="29887805"/>
    <w:rsid w:val="2995BE9B"/>
    <w:rsid w:val="29E8B735"/>
    <w:rsid w:val="29F9D815"/>
    <w:rsid w:val="2A026C9D"/>
    <w:rsid w:val="2A5E9324"/>
    <w:rsid w:val="2A85C92E"/>
    <w:rsid w:val="2A975696"/>
    <w:rsid w:val="2AAA436C"/>
    <w:rsid w:val="2ACF0DE6"/>
    <w:rsid w:val="2AE12BD9"/>
    <w:rsid w:val="2B132C28"/>
    <w:rsid w:val="2B3AA134"/>
    <w:rsid w:val="2B6EE8FE"/>
    <w:rsid w:val="2B9E3DFC"/>
    <w:rsid w:val="2BC5BABB"/>
    <w:rsid w:val="2BE65755"/>
    <w:rsid w:val="2BEC500D"/>
    <w:rsid w:val="2C4D5917"/>
    <w:rsid w:val="2C57E6F7"/>
    <w:rsid w:val="2C6904C1"/>
    <w:rsid w:val="2C69BE56"/>
    <w:rsid w:val="2C7FF460"/>
    <w:rsid w:val="2C910703"/>
    <w:rsid w:val="2C972779"/>
    <w:rsid w:val="2CB49926"/>
    <w:rsid w:val="2CDBD542"/>
    <w:rsid w:val="2D007AE6"/>
    <w:rsid w:val="2D0BF6A8"/>
    <w:rsid w:val="2D0E88F3"/>
    <w:rsid w:val="2D3D96E9"/>
    <w:rsid w:val="2D481E01"/>
    <w:rsid w:val="2D723BE5"/>
    <w:rsid w:val="2D72F465"/>
    <w:rsid w:val="2D75EBA1"/>
    <w:rsid w:val="2D877420"/>
    <w:rsid w:val="2D89158D"/>
    <w:rsid w:val="2DAB37FE"/>
    <w:rsid w:val="2DB059E4"/>
    <w:rsid w:val="2DDD3A86"/>
    <w:rsid w:val="2E4A878D"/>
    <w:rsid w:val="2E5324C7"/>
    <w:rsid w:val="2E578870"/>
    <w:rsid w:val="2E6BA2CC"/>
    <w:rsid w:val="2EBF2A42"/>
    <w:rsid w:val="2EC2A83B"/>
    <w:rsid w:val="2EDA887B"/>
    <w:rsid w:val="2EE80E06"/>
    <w:rsid w:val="2EEB684B"/>
    <w:rsid w:val="2EF54831"/>
    <w:rsid w:val="2F005B46"/>
    <w:rsid w:val="2F00DF6C"/>
    <w:rsid w:val="2F011DD9"/>
    <w:rsid w:val="2F109814"/>
    <w:rsid w:val="2F1EF4BD"/>
    <w:rsid w:val="2F2E976A"/>
    <w:rsid w:val="2F383A6E"/>
    <w:rsid w:val="2F47C276"/>
    <w:rsid w:val="2FB5C068"/>
    <w:rsid w:val="2FD03514"/>
    <w:rsid w:val="2FDE8F19"/>
    <w:rsid w:val="2FE39F08"/>
    <w:rsid w:val="2FFE5D96"/>
    <w:rsid w:val="30593AE4"/>
    <w:rsid w:val="3064F56E"/>
    <w:rsid w:val="30A7F248"/>
    <w:rsid w:val="30BC0077"/>
    <w:rsid w:val="3124EC63"/>
    <w:rsid w:val="3153A5F1"/>
    <w:rsid w:val="316AA311"/>
    <w:rsid w:val="319B1DCD"/>
    <w:rsid w:val="319C29D1"/>
    <w:rsid w:val="31C8AB9D"/>
    <w:rsid w:val="31F36761"/>
    <w:rsid w:val="321E2246"/>
    <w:rsid w:val="321E7BC1"/>
    <w:rsid w:val="3224EBBE"/>
    <w:rsid w:val="326211D7"/>
    <w:rsid w:val="326EC4AC"/>
    <w:rsid w:val="32757E04"/>
    <w:rsid w:val="3281BDD6"/>
    <w:rsid w:val="328E3675"/>
    <w:rsid w:val="32A0847A"/>
    <w:rsid w:val="32A2A1F1"/>
    <w:rsid w:val="32D7237F"/>
    <w:rsid w:val="32E151EA"/>
    <w:rsid w:val="32FBE2A8"/>
    <w:rsid w:val="3305A45A"/>
    <w:rsid w:val="33248FA6"/>
    <w:rsid w:val="3361E891"/>
    <w:rsid w:val="33816950"/>
    <w:rsid w:val="34CD2357"/>
    <w:rsid w:val="34D0B101"/>
    <w:rsid w:val="35488FC8"/>
    <w:rsid w:val="355E330F"/>
    <w:rsid w:val="358DA56E"/>
    <w:rsid w:val="35BA8D76"/>
    <w:rsid w:val="35BD7378"/>
    <w:rsid w:val="35E9DFA3"/>
    <w:rsid w:val="362697F5"/>
    <w:rsid w:val="3633E0A7"/>
    <w:rsid w:val="363ED076"/>
    <w:rsid w:val="36416249"/>
    <w:rsid w:val="3646E21B"/>
    <w:rsid w:val="36689F35"/>
    <w:rsid w:val="36694634"/>
    <w:rsid w:val="366C3EF6"/>
    <w:rsid w:val="368B476B"/>
    <w:rsid w:val="3696006B"/>
    <w:rsid w:val="369FE427"/>
    <w:rsid w:val="36A5AA22"/>
    <w:rsid w:val="36AB09E8"/>
    <w:rsid w:val="36AF07C4"/>
    <w:rsid w:val="36C17CA0"/>
    <w:rsid w:val="36CA478B"/>
    <w:rsid w:val="36CFEBDF"/>
    <w:rsid w:val="36D3E1E4"/>
    <w:rsid w:val="36EC4DA7"/>
    <w:rsid w:val="36EF7620"/>
    <w:rsid w:val="37024E77"/>
    <w:rsid w:val="3703078F"/>
    <w:rsid w:val="370B2599"/>
    <w:rsid w:val="3710EAAF"/>
    <w:rsid w:val="37132B9D"/>
    <w:rsid w:val="3749BDA2"/>
    <w:rsid w:val="374CFEF1"/>
    <w:rsid w:val="375771EA"/>
    <w:rsid w:val="375FB6B4"/>
    <w:rsid w:val="37626C0F"/>
    <w:rsid w:val="376BB7F6"/>
    <w:rsid w:val="3791FFDA"/>
    <w:rsid w:val="37964890"/>
    <w:rsid w:val="37BD654F"/>
    <w:rsid w:val="37EFEBD5"/>
    <w:rsid w:val="3803760C"/>
    <w:rsid w:val="380AED02"/>
    <w:rsid w:val="3827536A"/>
    <w:rsid w:val="384096C7"/>
    <w:rsid w:val="384E3152"/>
    <w:rsid w:val="384E936E"/>
    <w:rsid w:val="385A54EB"/>
    <w:rsid w:val="385DBAC7"/>
    <w:rsid w:val="38715278"/>
    <w:rsid w:val="38817C8D"/>
    <w:rsid w:val="388296F4"/>
    <w:rsid w:val="389F1672"/>
    <w:rsid w:val="38A93A89"/>
    <w:rsid w:val="38BCD66A"/>
    <w:rsid w:val="38E20852"/>
    <w:rsid w:val="38EA2B52"/>
    <w:rsid w:val="3917C54E"/>
    <w:rsid w:val="3925F7B3"/>
    <w:rsid w:val="3925FE2F"/>
    <w:rsid w:val="3954AD3D"/>
    <w:rsid w:val="395C3BC6"/>
    <w:rsid w:val="395F3BA5"/>
    <w:rsid w:val="39A0DC84"/>
    <w:rsid w:val="39B3C34D"/>
    <w:rsid w:val="39B5366A"/>
    <w:rsid w:val="39BCBBDA"/>
    <w:rsid w:val="39BFAA8E"/>
    <w:rsid w:val="3A19B8EB"/>
    <w:rsid w:val="3A5A975F"/>
    <w:rsid w:val="3A825B81"/>
    <w:rsid w:val="3A828580"/>
    <w:rsid w:val="3A9689F3"/>
    <w:rsid w:val="3AB45A45"/>
    <w:rsid w:val="3B022CE5"/>
    <w:rsid w:val="3B50FCAB"/>
    <w:rsid w:val="3B527730"/>
    <w:rsid w:val="3B7B0F0A"/>
    <w:rsid w:val="3B827499"/>
    <w:rsid w:val="3B8DA1DF"/>
    <w:rsid w:val="3C0FCB0C"/>
    <w:rsid w:val="3C1A684C"/>
    <w:rsid w:val="3C40F5FF"/>
    <w:rsid w:val="3C51F7A1"/>
    <w:rsid w:val="3C7F7534"/>
    <w:rsid w:val="3CBE51A9"/>
    <w:rsid w:val="3CE2969D"/>
    <w:rsid w:val="3CF0A867"/>
    <w:rsid w:val="3D466FBB"/>
    <w:rsid w:val="3D5BF06B"/>
    <w:rsid w:val="3D6AA3BF"/>
    <w:rsid w:val="3D7B6990"/>
    <w:rsid w:val="3D9A540D"/>
    <w:rsid w:val="3DAC3E18"/>
    <w:rsid w:val="3DECF7C0"/>
    <w:rsid w:val="3E1CC007"/>
    <w:rsid w:val="3E42EBCB"/>
    <w:rsid w:val="3E580AD8"/>
    <w:rsid w:val="3E89E3CC"/>
    <w:rsid w:val="3E8CBFC6"/>
    <w:rsid w:val="3E993E1E"/>
    <w:rsid w:val="3EB5B4E7"/>
    <w:rsid w:val="3EBB9FDD"/>
    <w:rsid w:val="3EE9793D"/>
    <w:rsid w:val="3F26E2E3"/>
    <w:rsid w:val="3F430F6B"/>
    <w:rsid w:val="3F7C5815"/>
    <w:rsid w:val="401FD87F"/>
    <w:rsid w:val="40825E4B"/>
    <w:rsid w:val="40AB4706"/>
    <w:rsid w:val="40CEF195"/>
    <w:rsid w:val="40E05C3D"/>
    <w:rsid w:val="40EAE613"/>
    <w:rsid w:val="41004D83"/>
    <w:rsid w:val="41200D26"/>
    <w:rsid w:val="4132EF4C"/>
    <w:rsid w:val="41371AEC"/>
    <w:rsid w:val="4141A1A5"/>
    <w:rsid w:val="41503D98"/>
    <w:rsid w:val="415DB0AD"/>
    <w:rsid w:val="41715816"/>
    <w:rsid w:val="419795D1"/>
    <w:rsid w:val="41AABD00"/>
    <w:rsid w:val="41B56C83"/>
    <w:rsid w:val="41BA1EC5"/>
    <w:rsid w:val="41F7CF93"/>
    <w:rsid w:val="420473F4"/>
    <w:rsid w:val="4208D8C1"/>
    <w:rsid w:val="4219F129"/>
    <w:rsid w:val="4255E7EB"/>
    <w:rsid w:val="426616D3"/>
    <w:rsid w:val="427101E4"/>
    <w:rsid w:val="42831B20"/>
    <w:rsid w:val="42B765DC"/>
    <w:rsid w:val="42D17F89"/>
    <w:rsid w:val="42D67D7A"/>
    <w:rsid w:val="43162B38"/>
    <w:rsid w:val="4321BB0C"/>
    <w:rsid w:val="4340AC8F"/>
    <w:rsid w:val="43789443"/>
    <w:rsid w:val="43D6FE58"/>
    <w:rsid w:val="44428016"/>
    <w:rsid w:val="444E67E1"/>
    <w:rsid w:val="44F74CE5"/>
    <w:rsid w:val="45026D8F"/>
    <w:rsid w:val="450871CA"/>
    <w:rsid w:val="450A9D64"/>
    <w:rsid w:val="453400F1"/>
    <w:rsid w:val="45CB9785"/>
    <w:rsid w:val="45FC2780"/>
    <w:rsid w:val="45FD4FD1"/>
    <w:rsid w:val="460F75AF"/>
    <w:rsid w:val="463658E5"/>
    <w:rsid w:val="464D8C7B"/>
    <w:rsid w:val="4668EA42"/>
    <w:rsid w:val="4677BD76"/>
    <w:rsid w:val="468EA4A7"/>
    <w:rsid w:val="46A6505F"/>
    <w:rsid w:val="46D33AA9"/>
    <w:rsid w:val="46EFDBBF"/>
    <w:rsid w:val="47006882"/>
    <w:rsid w:val="472899C5"/>
    <w:rsid w:val="47323CFE"/>
    <w:rsid w:val="47482271"/>
    <w:rsid w:val="4765577A"/>
    <w:rsid w:val="47AABC49"/>
    <w:rsid w:val="47ABA066"/>
    <w:rsid w:val="47C1944A"/>
    <w:rsid w:val="47CEB0CC"/>
    <w:rsid w:val="480A4828"/>
    <w:rsid w:val="4851EBD2"/>
    <w:rsid w:val="485C958B"/>
    <w:rsid w:val="488E2E06"/>
    <w:rsid w:val="48A71553"/>
    <w:rsid w:val="48EA4E09"/>
    <w:rsid w:val="49087760"/>
    <w:rsid w:val="492AFD1C"/>
    <w:rsid w:val="492E2A59"/>
    <w:rsid w:val="493529FA"/>
    <w:rsid w:val="49547D43"/>
    <w:rsid w:val="4962E6FC"/>
    <w:rsid w:val="498EC4FB"/>
    <w:rsid w:val="49A556C9"/>
    <w:rsid w:val="49C1EF7D"/>
    <w:rsid w:val="49DF00F0"/>
    <w:rsid w:val="49F0FC0C"/>
    <w:rsid w:val="49FF3BB7"/>
    <w:rsid w:val="4A5544E4"/>
    <w:rsid w:val="4A5E9C39"/>
    <w:rsid w:val="4A6FD19E"/>
    <w:rsid w:val="4AB79531"/>
    <w:rsid w:val="4AD27E9A"/>
    <w:rsid w:val="4AD55FFC"/>
    <w:rsid w:val="4AEAA1FD"/>
    <w:rsid w:val="4AF4BA20"/>
    <w:rsid w:val="4B115AF5"/>
    <w:rsid w:val="4B2A0D2F"/>
    <w:rsid w:val="4B35E3B0"/>
    <w:rsid w:val="4B73C008"/>
    <w:rsid w:val="4B82F55E"/>
    <w:rsid w:val="4B83B1CA"/>
    <w:rsid w:val="4BB26E78"/>
    <w:rsid w:val="4BCFE4E4"/>
    <w:rsid w:val="4C07D343"/>
    <w:rsid w:val="4C5D6727"/>
    <w:rsid w:val="4C5FDA42"/>
    <w:rsid w:val="4C6F766D"/>
    <w:rsid w:val="4CA2B3CD"/>
    <w:rsid w:val="4CB1D6AB"/>
    <w:rsid w:val="4CC0E63D"/>
    <w:rsid w:val="4D005D19"/>
    <w:rsid w:val="4D1612C4"/>
    <w:rsid w:val="4D4AAD0E"/>
    <w:rsid w:val="4D68FEB3"/>
    <w:rsid w:val="4D719A7E"/>
    <w:rsid w:val="4D82C183"/>
    <w:rsid w:val="4E14AAB2"/>
    <w:rsid w:val="4E14AC5D"/>
    <w:rsid w:val="4E35216D"/>
    <w:rsid w:val="4E68DF2D"/>
    <w:rsid w:val="4E695FC1"/>
    <w:rsid w:val="4E8C2180"/>
    <w:rsid w:val="4EDFF211"/>
    <w:rsid w:val="4EE89855"/>
    <w:rsid w:val="4EF0C8C6"/>
    <w:rsid w:val="4EF4BBB4"/>
    <w:rsid w:val="4F43D1C3"/>
    <w:rsid w:val="4F894D87"/>
    <w:rsid w:val="4F9B7689"/>
    <w:rsid w:val="4FA2A6AC"/>
    <w:rsid w:val="4FA406C3"/>
    <w:rsid w:val="4FAE69B3"/>
    <w:rsid w:val="4FC293C7"/>
    <w:rsid w:val="4FEC7E1B"/>
    <w:rsid w:val="4FF82A5D"/>
    <w:rsid w:val="50086546"/>
    <w:rsid w:val="500E8E8E"/>
    <w:rsid w:val="5026C84D"/>
    <w:rsid w:val="504CFE2E"/>
    <w:rsid w:val="508444FE"/>
    <w:rsid w:val="50944DC2"/>
    <w:rsid w:val="50A9DD93"/>
    <w:rsid w:val="50F4C71A"/>
    <w:rsid w:val="510C8D0C"/>
    <w:rsid w:val="513D4FF2"/>
    <w:rsid w:val="515F7D74"/>
    <w:rsid w:val="517D384C"/>
    <w:rsid w:val="517F670B"/>
    <w:rsid w:val="5197B88F"/>
    <w:rsid w:val="51D02FF3"/>
    <w:rsid w:val="51D9397D"/>
    <w:rsid w:val="51DD64F1"/>
    <w:rsid w:val="51DD6997"/>
    <w:rsid w:val="520CC192"/>
    <w:rsid w:val="52849585"/>
    <w:rsid w:val="52B6CF47"/>
    <w:rsid w:val="5327EA9E"/>
    <w:rsid w:val="5346E6F6"/>
    <w:rsid w:val="53752E4E"/>
    <w:rsid w:val="537F1407"/>
    <w:rsid w:val="53957928"/>
    <w:rsid w:val="539A9386"/>
    <w:rsid w:val="53DCFAE7"/>
    <w:rsid w:val="53DF843D"/>
    <w:rsid w:val="53F7D379"/>
    <w:rsid w:val="54567941"/>
    <w:rsid w:val="546780FA"/>
    <w:rsid w:val="546F0E4D"/>
    <w:rsid w:val="5474A241"/>
    <w:rsid w:val="5481939D"/>
    <w:rsid w:val="54BDA4F2"/>
    <w:rsid w:val="54CB644F"/>
    <w:rsid w:val="54CCE366"/>
    <w:rsid w:val="54E5FBF8"/>
    <w:rsid w:val="553B9DDC"/>
    <w:rsid w:val="554927FE"/>
    <w:rsid w:val="5574103A"/>
    <w:rsid w:val="55902FB4"/>
    <w:rsid w:val="559036D2"/>
    <w:rsid w:val="5595E9F2"/>
    <w:rsid w:val="55E113D0"/>
    <w:rsid w:val="5611AFDF"/>
    <w:rsid w:val="5648F6A5"/>
    <w:rsid w:val="56600E6B"/>
    <w:rsid w:val="568791AC"/>
    <w:rsid w:val="569DACAF"/>
    <w:rsid w:val="56C62997"/>
    <w:rsid w:val="56CE1AFB"/>
    <w:rsid w:val="56CF24BF"/>
    <w:rsid w:val="56D3DA86"/>
    <w:rsid w:val="56E03C25"/>
    <w:rsid w:val="56F4074E"/>
    <w:rsid w:val="570C41E5"/>
    <w:rsid w:val="575588DC"/>
    <w:rsid w:val="576BD5C2"/>
    <w:rsid w:val="5788487A"/>
    <w:rsid w:val="57906FA9"/>
    <w:rsid w:val="582AE81F"/>
    <w:rsid w:val="583CE409"/>
    <w:rsid w:val="58814F9D"/>
    <w:rsid w:val="589B9050"/>
    <w:rsid w:val="58A6E16C"/>
    <w:rsid w:val="58ADCDA5"/>
    <w:rsid w:val="58C2FC4D"/>
    <w:rsid w:val="58DC601B"/>
    <w:rsid w:val="58DC8917"/>
    <w:rsid w:val="58F7C387"/>
    <w:rsid w:val="592EC47E"/>
    <w:rsid w:val="5964D7E5"/>
    <w:rsid w:val="596F3533"/>
    <w:rsid w:val="598644B0"/>
    <w:rsid w:val="59B30D3C"/>
    <w:rsid w:val="59B372C4"/>
    <w:rsid w:val="59DEEB64"/>
    <w:rsid w:val="59F35DEF"/>
    <w:rsid w:val="5A208AFB"/>
    <w:rsid w:val="5A24173E"/>
    <w:rsid w:val="5A7C8C71"/>
    <w:rsid w:val="5A9C8707"/>
    <w:rsid w:val="5AA23240"/>
    <w:rsid w:val="5ACF4601"/>
    <w:rsid w:val="5AEBB496"/>
    <w:rsid w:val="5AFC68A7"/>
    <w:rsid w:val="5B0A37CE"/>
    <w:rsid w:val="5B0EA459"/>
    <w:rsid w:val="5B1366AA"/>
    <w:rsid w:val="5B1BFAF5"/>
    <w:rsid w:val="5B37FE9E"/>
    <w:rsid w:val="5C081E4D"/>
    <w:rsid w:val="5C256F7C"/>
    <w:rsid w:val="5C3E30CC"/>
    <w:rsid w:val="5C41B185"/>
    <w:rsid w:val="5C738A8F"/>
    <w:rsid w:val="5CDB0462"/>
    <w:rsid w:val="5CF687F3"/>
    <w:rsid w:val="5CFB9F9E"/>
    <w:rsid w:val="5D665AD5"/>
    <w:rsid w:val="5D7E5538"/>
    <w:rsid w:val="5DCE6BF7"/>
    <w:rsid w:val="5DD5723D"/>
    <w:rsid w:val="5DD9052D"/>
    <w:rsid w:val="5DEEDAAB"/>
    <w:rsid w:val="5E35B26F"/>
    <w:rsid w:val="5E3CE860"/>
    <w:rsid w:val="5E46D73B"/>
    <w:rsid w:val="5E573D57"/>
    <w:rsid w:val="5E703566"/>
    <w:rsid w:val="5E71C85B"/>
    <w:rsid w:val="5E7D9293"/>
    <w:rsid w:val="5E93BEDE"/>
    <w:rsid w:val="5ED8E214"/>
    <w:rsid w:val="5F2618E4"/>
    <w:rsid w:val="5F384628"/>
    <w:rsid w:val="5F9F14F3"/>
    <w:rsid w:val="5FA10CD5"/>
    <w:rsid w:val="5FA8F60F"/>
    <w:rsid w:val="5FB348E8"/>
    <w:rsid w:val="5FB579E3"/>
    <w:rsid w:val="5FCF0FD9"/>
    <w:rsid w:val="5FD17CF6"/>
    <w:rsid w:val="60371275"/>
    <w:rsid w:val="6129B1CF"/>
    <w:rsid w:val="612BAF63"/>
    <w:rsid w:val="612FD6F7"/>
    <w:rsid w:val="61570949"/>
    <w:rsid w:val="619B5E0E"/>
    <w:rsid w:val="61A40DA6"/>
    <w:rsid w:val="61CFA5F4"/>
    <w:rsid w:val="61D49235"/>
    <w:rsid w:val="621E8552"/>
    <w:rsid w:val="622208FF"/>
    <w:rsid w:val="624CBE05"/>
    <w:rsid w:val="626F236B"/>
    <w:rsid w:val="628125AC"/>
    <w:rsid w:val="6293DDD0"/>
    <w:rsid w:val="629C11F0"/>
    <w:rsid w:val="629CBAA2"/>
    <w:rsid w:val="62B31B4B"/>
    <w:rsid w:val="62C1C0D1"/>
    <w:rsid w:val="62FE4A23"/>
    <w:rsid w:val="6323C44E"/>
    <w:rsid w:val="6347B834"/>
    <w:rsid w:val="63784B15"/>
    <w:rsid w:val="637873F5"/>
    <w:rsid w:val="637EC202"/>
    <w:rsid w:val="639DC4BF"/>
    <w:rsid w:val="63C4DCAA"/>
    <w:rsid w:val="63ED29C2"/>
    <w:rsid w:val="63F2C607"/>
    <w:rsid w:val="641AE6C9"/>
    <w:rsid w:val="6421D0B1"/>
    <w:rsid w:val="6458AB42"/>
    <w:rsid w:val="647FC7F6"/>
    <w:rsid w:val="64BA13EC"/>
    <w:rsid w:val="64C61FBA"/>
    <w:rsid w:val="64E1C2F0"/>
    <w:rsid w:val="64F51121"/>
    <w:rsid w:val="6525D355"/>
    <w:rsid w:val="6527D2AC"/>
    <w:rsid w:val="653AA2F8"/>
    <w:rsid w:val="6580872F"/>
    <w:rsid w:val="6580F750"/>
    <w:rsid w:val="658C9F4B"/>
    <w:rsid w:val="659114DC"/>
    <w:rsid w:val="659DEE0F"/>
    <w:rsid w:val="65B2596A"/>
    <w:rsid w:val="65F0A29A"/>
    <w:rsid w:val="65F11EAA"/>
    <w:rsid w:val="65F1C20E"/>
    <w:rsid w:val="660A2743"/>
    <w:rsid w:val="660ED2E4"/>
    <w:rsid w:val="667532A8"/>
    <w:rsid w:val="6677FEDB"/>
    <w:rsid w:val="669A548C"/>
    <w:rsid w:val="66A5BB9F"/>
    <w:rsid w:val="66E4FC4D"/>
    <w:rsid w:val="670ABDA0"/>
    <w:rsid w:val="671114EC"/>
    <w:rsid w:val="671785D0"/>
    <w:rsid w:val="673A1F1A"/>
    <w:rsid w:val="67401F46"/>
    <w:rsid w:val="6742C4BB"/>
    <w:rsid w:val="6756F736"/>
    <w:rsid w:val="676D4B96"/>
    <w:rsid w:val="67D6CF1C"/>
    <w:rsid w:val="67D9ED03"/>
    <w:rsid w:val="67EBC708"/>
    <w:rsid w:val="67F39403"/>
    <w:rsid w:val="684D50EB"/>
    <w:rsid w:val="685978E1"/>
    <w:rsid w:val="6865B898"/>
    <w:rsid w:val="688E670E"/>
    <w:rsid w:val="68A2A7FA"/>
    <w:rsid w:val="68E162EF"/>
    <w:rsid w:val="68E54807"/>
    <w:rsid w:val="6906AE23"/>
    <w:rsid w:val="6918E29A"/>
    <w:rsid w:val="694480B2"/>
    <w:rsid w:val="6956738C"/>
    <w:rsid w:val="697CC417"/>
    <w:rsid w:val="69F25E20"/>
    <w:rsid w:val="6A01A1DC"/>
    <w:rsid w:val="6A7DE2A0"/>
    <w:rsid w:val="6ABCE54E"/>
    <w:rsid w:val="6ACCD0BC"/>
    <w:rsid w:val="6AFCCF3D"/>
    <w:rsid w:val="6B2A9257"/>
    <w:rsid w:val="6B35C880"/>
    <w:rsid w:val="6B426C7A"/>
    <w:rsid w:val="6B4E621F"/>
    <w:rsid w:val="6B74BA76"/>
    <w:rsid w:val="6B754008"/>
    <w:rsid w:val="6BE031C8"/>
    <w:rsid w:val="6BEE9BE4"/>
    <w:rsid w:val="6C0021D4"/>
    <w:rsid w:val="6C4B3FE3"/>
    <w:rsid w:val="6C4B697C"/>
    <w:rsid w:val="6C8B3FCF"/>
    <w:rsid w:val="6C9B1EFA"/>
    <w:rsid w:val="6CDFEB17"/>
    <w:rsid w:val="6CF61190"/>
    <w:rsid w:val="6CFB755C"/>
    <w:rsid w:val="6D059B9A"/>
    <w:rsid w:val="6D0804A4"/>
    <w:rsid w:val="6D1354D8"/>
    <w:rsid w:val="6D18A1A8"/>
    <w:rsid w:val="6D307AE4"/>
    <w:rsid w:val="6D5F13D3"/>
    <w:rsid w:val="6D8247AE"/>
    <w:rsid w:val="6DB01257"/>
    <w:rsid w:val="6DB3A832"/>
    <w:rsid w:val="6DC9FAF7"/>
    <w:rsid w:val="6E12935E"/>
    <w:rsid w:val="6E2AEC31"/>
    <w:rsid w:val="6E2D196A"/>
    <w:rsid w:val="6E51B56B"/>
    <w:rsid w:val="6E878802"/>
    <w:rsid w:val="6EAEAFDE"/>
    <w:rsid w:val="6EC7DC59"/>
    <w:rsid w:val="6EEBE488"/>
    <w:rsid w:val="6EF81330"/>
    <w:rsid w:val="6F4037D3"/>
    <w:rsid w:val="6F4423E3"/>
    <w:rsid w:val="6F5D010B"/>
    <w:rsid w:val="6F6FD8D5"/>
    <w:rsid w:val="6F78364F"/>
    <w:rsid w:val="6F78A489"/>
    <w:rsid w:val="6FA2D090"/>
    <w:rsid w:val="6FAC1ED7"/>
    <w:rsid w:val="6FB0A2EF"/>
    <w:rsid w:val="6FDC2D12"/>
    <w:rsid w:val="6FF39C3A"/>
    <w:rsid w:val="706ECB9D"/>
    <w:rsid w:val="70760CDC"/>
    <w:rsid w:val="70B5943C"/>
    <w:rsid w:val="70BC31A5"/>
    <w:rsid w:val="70D54F79"/>
    <w:rsid w:val="70EECA4B"/>
    <w:rsid w:val="70F861BD"/>
    <w:rsid w:val="70FA469D"/>
    <w:rsid w:val="715CA93B"/>
    <w:rsid w:val="716C0085"/>
    <w:rsid w:val="7181A6B7"/>
    <w:rsid w:val="71901FFE"/>
    <w:rsid w:val="71D3897A"/>
    <w:rsid w:val="71F690F5"/>
    <w:rsid w:val="72052E72"/>
    <w:rsid w:val="722E885D"/>
    <w:rsid w:val="7237A5DB"/>
    <w:rsid w:val="726DDB26"/>
    <w:rsid w:val="727074D5"/>
    <w:rsid w:val="7290A564"/>
    <w:rsid w:val="72ABD555"/>
    <w:rsid w:val="72CED115"/>
    <w:rsid w:val="72E01A29"/>
    <w:rsid w:val="72FDE242"/>
    <w:rsid w:val="7301CB0F"/>
    <w:rsid w:val="730D36D6"/>
    <w:rsid w:val="730F4B7E"/>
    <w:rsid w:val="73133164"/>
    <w:rsid w:val="73320A48"/>
    <w:rsid w:val="734C80B0"/>
    <w:rsid w:val="735BA9C8"/>
    <w:rsid w:val="736FB87F"/>
    <w:rsid w:val="738CE17E"/>
    <w:rsid w:val="73E40CD2"/>
    <w:rsid w:val="741D100A"/>
    <w:rsid w:val="74210C1D"/>
    <w:rsid w:val="742CB975"/>
    <w:rsid w:val="743FEB4C"/>
    <w:rsid w:val="7446BF6C"/>
    <w:rsid w:val="74513DFE"/>
    <w:rsid w:val="745C6C0D"/>
    <w:rsid w:val="748B5036"/>
    <w:rsid w:val="74969B50"/>
    <w:rsid w:val="749FBFBE"/>
    <w:rsid w:val="74A9ADEB"/>
    <w:rsid w:val="74E3A394"/>
    <w:rsid w:val="750BD17E"/>
    <w:rsid w:val="7527CB42"/>
    <w:rsid w:val="7572BBAA"/>
    <w:rsid w:val="75B2065C"/>
    <w:rsid w:val="75E4CC65"/>
    <w:rsid w:val="75E6FFE2"/>
    <w:rsid w:val="75F29B4D"/>
    <w:rsid w:val="75FAF32E"/>
    <w:rsid w:val="760F41EE"/>
    <w:rsid w:val="761038DF"/>
    <w:rsid w:val="761D831D"/>
    <w:rsid w:val="762839B4"/>
    <w:rsid w:val="76431F45"/>
    <w:rsid w:val="764C3908"/>
    <w:rsid w:val="7685F410"/>
    <w:rsid w:val="7691E93D"/>
    <w:rsid w:val="76CD3E2B"/>
    <w:rsid w:val="76D0126D"/>
    <w:rsid w:val="76E0E3BC"/>
    <w:rsid w:val="76FB8B4C"/>
    <w:rsid w:val="775302B9"/>
    <w:rsid w:val="7754219D"/>
    <w:rsid w:val="775B25A2"/>
    <w:rsid w:val="775C7FB6"/>
    <w:rsid w:val="77A7C3E7"/>
    <w:rsid w:val="77C42F03"/>
    <w:rsid w:val="78357546"/>
    <w:rsid w:val="7841E975"/>
    <w:rsid w:val="785C3598"/>
    <w:rsid w:val="786F7E96"/>
    <w:rsid w:val="789435EF"/>
    <w:rsid w:val="78A90492"/>
    <w:rsid w:val="78B1F424"/>
    <w:rsid w:val="78EA1523"/>
    <w:rsid w:val="790BB958"/>
    <w:rsid w:val="79E2A913"/>
    <w:rsid w:val="79F71ACA"/>
    <w:rsid w:val="79F81EE8"/>
    <w:rsid w:val="7A088A59"/>
    <w:rsid w:val="7A149333"/>
    <w:rsid w:val="7A1B9D35"/>
    <w:rsid w:val="7AAC9DCF"/>
    <w:rsid w:val="7AB18C74"/>
    <w:rsid w:val="7AE32319"/>
    <w:rsid w:val="7AE5E79E"/>
    <w:rsid w:val="7B063E2E"/>
    <w:rsid w:val="7B208094"/>
    <w:rsid w:val="7B33810B"/>
    <w:rsid w:val="7B48989C"/>
    <w:rsid w:val="7BA66105"/>
    <w:rsid w:val="7BDFF831"/>
    <w:rsid w:val="7C11E687"/>
    <w:rsid w:val="7C36E87E"/>
    <w:rsid w:val="7C6348CC"/>
    <w:rsid w:val="7C988289"/>
    <w:rsid w:val="7CA78961"/>
    <w:rsid w:val="7CBC754C"/>
    <w:rsid w:val="7CBDC5DB"/>
    <w:rsid w:val="7CC58E81"/>
    <w:rsid w:val="7CF8F13D"/>
    <w:rsid w:val="7CFAA08C"/>
    <w:rsid w:val="7D16F60B"/>
    <w:rsid w:val="7D24FEC4"/>
    <w:rsid w:val="7D2AA059"/>
    <w:rsid w:val="7D3DE15D"/>
    <w:rsid w:val="7D50906A"/>
    <w:rsid w:val="7D52012B"/>
    <w:rsid w:val="7D64E66A"/>
    <w:rsid w:val="7D7D7436"/>
    <w:rsid w:val="7DCE9809"/>
    <w:rsid w:val="7DF416E1"/>
    <w:rsid w:val="7E05ADE1"/>
    <w:rsid w:val="7E083C05"/>
    <w:rsid w:val="7E139C26"/>
    <w:rsid w:val="7E44333D"/>
    <w:rsid w:val="7E60A016"/>
    <w:rsid w:val="7E7AF362"/>
    <w:rsid w:val="7E95D48A"/>
    <w:rsid w:val="7EA26947"/>
    <w:rsid w:val="7EB380AD"/>
    <w:rsid w:val="7EB3C735"/>
    <w:rsid w:val="7EF1318B"/>
    <w:rsid w:val="7EF45104"/>
    <w:rsid w:val="7F047339"/>
    <w:rsid w:val="7F1DC009"/>
    <w:rsid w:val="7F497FB3"/>
    <w:rsid w:val="7F5C1AF3"/>
    <w:rsid w:val="7F6CD305"/>
    <w:rsid w:val="7F79E46B"/>
    <w:rsid w:val="7F878E65"/>
    <w:rsid w:val="7F9C5BB6"/>
    <w:rsid w:val="7FB196C8"/>
    <w:rsid w:val="7FEFBC6A"/>
    <w:rsid w:val="7FFF6CF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A2A5"/>
  <w15:chartTrackingRefBased/>
  <w15:docId w15:val="{6164FEBC-62BA-4E19-939B-59923537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9" w:unhideWhenUsed="1" w:qFormat="1"/>
    <w:lsdException w:name="annotation text" w:semiHidden="1" w:uiPriority="6"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E6"/>
    <w:pPr>
      <w:spacing w:before="120" w:after="120" w:line="276" w:lineRule="auto"/>
    </w:pPr>
    <w:rPr>
      <w:rFonts w:ascii="Arial" w:hAnsi="Arial"/>
    </w:rPr>
  </w:style>
  <w:style w:type="paragraph" w:styleId="Heading1">
    <w:name w:val="heading 1"/>
    <w:aliases w:val="1. Heading,CEPA1"/>
    <w:basedOn w:val="Normal"/>
    <w:next w:val="NumberedParagraph"/>
    <w:link w:val="Heading1Char"/>
    <w:uiPriority w:val="1"/>
    <w:qFormat/>
    <w:rsid w:val="00B928F1"/>
    <w:pPr>
      <w:keepNext/>
      <w:pageBreakBefore/>
      <w:numPr>
        <w:numId w:val="5"/>
      </w:numPr>
      <w:spacing w:before="40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Ind w:w="0" w:type="nil"/>
      <w:tblCellMar>
        <w:left w:w="0" w:type="dxa"/>
        <w:right w:w="0" w:type="dxa"/>
      </w:tblCellMar>
    </w:tblPr>
    <w:tblStylePr w:type="firstRow">
      <w:rPr>
        <w:rFonts w:asciiTheme="minorHAnsi" w:hAnsiTheme="minorHAnsi"/>
        <w:b/>
        <w:color w:val="FFFFFF" w:themeColor="background1"/>
        <w:sz w:val="20"/>
        <w:u w:val="none"/>
      </w:rPr>
    </w:tblStylePr>
    <w:tblStylePr w:type="firstCol">
      <w:rPr>
        <w:b/>
        <w:color w:val="000000" w:themeColor="text1"/>
      </w:r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54732"/>
    <w:pPr>
      <w:jc w:val="center"/>
    </w:pPr>
    <w:rPr>
      <w:color w:val="002749" w:themeColor="accent1"/>
      <w:sz w:val="64"/>
      <w:szCs w:val="64"/>
    </w:rPr>
  </w:style>
  <w:style w:type="character" w:customStyle="1" w:styleId="TitleChar">
    <w:name w:val="Title Char"/>
    <w:basedOn w:val="DefaultParagraphFont"/>
    <w:link w:val="Title"/>
    <w:uiPriority w:val="10"/>
    <w:rsid w:val="00C54732"/>
    <w:rPr>
      <w:rFonts w:ascii="Arial" w:hAnsi="Arial"/>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aliases w:val="1. Heading Char,CEPA1 Char"/>
    <w:basedOn w:val="DefaultParagraphFont"/>
    <w:link w:val="Heading1"/>
    <w:uiPriority w:val="1"/>
    <w:rsid w:val="00B928F1"/>
    <w:rPr>
      <w:rFonts w:ascii="Arial" w:hAnsi="Arial"/>
      <w:b/>
      <w:color w:val="1A6DAD" w:themeColor="accent6"/>
      <w:sz w:val="32"/>
      <w:szCs w:val="40"/>
    </w:rPr>
  </w:style>
  <w:style w:type="paragraph" w:styleId="ListParagraph">
    <w:name w:val="List Paragraph"/>
    <w:basedOn w:val="Normal"/>
    <w:uiPriority w:val="34"/>
    <w:qFormat/>
    <w:rsid w:val="002209ED"/>
    <w:pPr>
      <w:numPr>
        <w:numId w:val="1"/>
      </w:numPr>
    </w:pPr>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basedOn w:val="DefaultParagraphFont"/>
    <w:link w:val="Heading3"/>
    <w:uiPriority w:val="9"/>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link w:val="CaptionChar"/>
    <w:uiPriority w:val="35"/>
    <w:qFormat/>
    <w:rsid w:val="0045005E"/>
    <w:pPr>
      <w:keepNext/>
      <w:spacing w:before="240"/>
    </w:pPr>
    <w:rPr>
      <w:b/>
    </w:rPr>
  </w:style>
  <w:style w:type="paragraph" w:styleId="FootnoteText">
    <w:name w:val="footnote text"/>
    <w:aliases w:val="Footnote Text Char1 Char,Footnote Text Char Char Char,Footnote Text Char Char,Footnote Text Char Char1,fn,Footnote Text MRP,Footnote Text Char3,Footnote Text Char2 Char,ft Char,Footnote Text Char1 Char Char Char1,Footnote Text Char1,ft,f,c"/>
    <w:basedOn w:val="Normal"/>
    <w:link w:val="FootnoteTextChar"/>
    <w:uiPriority w:val="29"/>
    <w:qFormat/>
    <w:rsid w:val="000B3D72"/>
    <w:pPr>
      <w:spacing w:before="60" w:after="0" w:line="240" w:lineRule="auto"/>
      <w:ind w:left="284" w:hanging="284"/>
    </w:pPr>
    <w:rPr>
      <w:sz w:val="18"/>
      <w:szCs w:val="18"/>
    </w:rPr>
  </w:style>
  <w:style w:type="character" w:customStyle="1" w:styleId="FootnoteTextChar">
    <w:name w:val="Footnote Text Char"/>
    <w:aliases w:val="Footnote Text Char1 Char Char,Footnote Text Char Char Char Char,Footnote Text Char Char Char1,Footnote Text Char Char1 Char,fn Char,Footnote Text MRP Char,Footnote Text Char3 Char,Footnote Text Char2 Char Char,ft Char Char,ft Char1"/>
    <w:basedOn w:val="DefaultParagraphFont"/>
    <w:link w:val="FootnoteText"/>
    <w:uiPriority w:val="29"/>
    <w:rsid w:val="000B3D72"/>
    <w:rPr>
      <w:sz w:val="18"/>
      <w:szCs w:val="18"/>
    </w:rPr>
  </w:style>
  <w:style w:type="character" w:styleId="FootnoteReference">
    <w:name w:val="footnote reference"/>
    <w:aliases w:val="o,fr,Style 13,Style 12,Style 15,Style 17,Style 9,o1,fr1,o2,fr2,o3,fr3,Style 18,(NECG) Footnote Reference,Style 20,Style 7,Styl,Style 8,Style 19,Style 11,Style 28,Style 16,Footnote Reference (EIS),fnr,Footnote reference (EA),.,Style 3"/>
    <w:basedOn w:val="DefaultParagraphFont"/>
    <w:uiPriority w:val="29"/>
    <w:unhideWhenUsed/>
    <w:qFormat/>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2"/>
      </w:numPr>
    </w:pPr>
  </w:style>
  <w:style w:type="paragraph" w:customStyle="1" w:styleId="NumberedParagraph">
    <w:name w:val="Numbered Paragraph"/>
    <w:basedOn w:val="ListParagraph"/>
    <w:qFormat/>
    <w:rsid w:val="001D0520"/>
    <w:pPr>
      <w:numPr>
        <w:ilvl w:val="1"/>
        <w:numId w:val="5"/>
      </w:numPr>
    </w:pPr>
  </w:style>
  <w:style w:type="paragraph" w:styleId="TOCHeading">
    <w:name w:val="TOC Heading"/>
    <w:basedOn w:val="Heading1"/>
    <w:next w:val="Normal"/>
    <w:uiPriority w:val="39"/>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Ind w:w="0" w:type="nil"/>
      <w:tblCellMar>
        <w:left w:w="0" w:type="dxa"/>
        <w:right w:w="0" w:type="dxa"/>
      </w:tblCellMar>
    </w:tblPr>
  </w:style>
  <w:style w:type="table" w:customStyle="1" w:styleId="EATable2">
    <w:name w:val="EA Table 2"/>
    <w:basedOn w:val="TableNormal"/>
    <w:uiPriority w:val="99"/>
    <w:rsid w:val="00E9231C"/>
    <w:pPr>
      <w:spacing w:after="0" w:line="240" w:lineRule="auto"/>
    </w:pPr>
    <w:tblPr>
      <w:tblInd w:w="0" w:type="nil"/>
      <w:tblCellMar>
        <w:left w:w="0" w:type="dxa"/>
        <w:right w:w="0" w:type="dxa"/>
      </w:tblCellMar>
    </w:tblPr>
    <w:tblStylePr w:type="firstRow">
      <w:rPr>
        <w:b/>
      </w:rPr>
    </w:tblStylePr>
  </w:style>
  <w:style w:type="table" w:customStyle="1" w:styleId="TableGrid1">
    <w:name w:val="Table Grid1"/>
    <w:basedOn w:val="TableNormal"/>
    <w:next w:val="TableGrid"/>
    <w:uiPriority w:val="39"/>
    <w:rsid w:val="00E05C8E"/>
    <w:pPr>
      <w:spacing w:after="0" w:line="240" w:lineRule="auto"/>
    </w:pPr>
    <w:tblPr>
      <w:tblInd w:w="0" w:type="nil"/>
      <w:tblCellMar>
        <w:left w:w="0" w:type="dxa"/>
        <w:right w:w="0" w:type="dxa"/>
      </w:tblCellMar>
    </w:tblPr>
  </w:style>
  <w:style w:type="table" w:customStyle="1" w:styleId="EATable">
    <w:name w:val="EA Table"/>
    <w:basedOn w:val="TableNormal"/>
    <w:uiPriority w:val="99"/>
    <w:rsid w:val="00AB0F79"/>
    <w:pPr>
      <w:spacing w:before="60" w:after="60" w:line="240" w:lineRule="auto"/>
    </w:pPr>
    <w:tblPr>
      <w:tblInd w:w="0" w:type="nil"/>
      <w:tblCellMar>
        <w:left w:w="0" w:type="dxa"/>
        <w:right w:w="0" w:type="dxa"/>
      </w:tblCellMar>
    </w:tblPr>
    <w:tblStylePr w:type="firstRow">
      <w:rPr>
        <w:b/>
      </w:rPr>
    </w:tblStylePr>
  </w:style>
  <w:style w:type="paragraph" w:customStyle="1" w:styleId="Heading1NoNumber">
    <w:name w:val="Heading 1 No Number"/>
    <w:basedOn w:val="Heading1"/>
    <w:next w:val="Normal"/>
    <w:link w:val="Heading1NoNumberChar"/>
    <w:uiPriority w:val="1"/>
    <w:qFormat/>
    <w:rsid w:val="007B0346"/>
  </w:style>
  <w:style w:type="table" w:customStyle="1" w:styleId="Question">
    <w:name w:val="Question"/>
    <w:basedOn w:val="TableNormal"/>
    <w:uiPriority w:val="99"/>
    <w:rsid w:val="00E95084"/>
    <w:pPr>
      <w:spacing w:after="0" w:line="240" w:lineRule="auto"/>
    </w:pPr>
    <w:tblPr>
      <w:tblInd w:w="0" w:type="nil"/>
      <w:tblCellMar>
        <w:left w:w="0" w:type="dxa"/>
        <w:right w:w="0" w:type="dxa"/>
      </w:tblCellMar>
    </w:tblPr>
  </w:style>
  <w:style w:type="paragraph" w:customStyle="1" w:styleId="AppendixHeading">
    <w:name w:val="Appendix Heading"/>
    <w:basedOn w:val="Heading1NoNumber"/>
    <w:uiPriority w:val="9"/>
    <w:qFormat/>
    <w:rsid w:val="004273A7"/>
    <w:pPr>
      <w:numPr>
        <w:numId w:val="4"/>
      </w:numPr>
    </w:p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331F94"/>
    <w:pPr>
      <w:ind w:left="1276" w:right="567"/>
    </w:pPr>
    <w:rPr>
      <w:i/>
      <w:iCs/>
    </w:rPr>
  </w:style>
  <w:style w:type="character" w:customStyle="1" w:styleId="QuoteChar">
    <w:name w:val="Quote Char"/>
    <w:basedOn w:val="DefaultParagraphFont"/>
    <w:link w:val="Quote"/>
    <w:uiPriority w:val="29"/>
    <w:rsid w:val="00331F94"/>
    <w:rPr>
      <w:rFonts w:ascii="Arial" w:hAnsi="Arial"/>
      <w:i/>
      <w:iCs/>
    </w:rPr>
  </w:style>
  <w:style w:type="paragraph" w:styleId="ListBullet">
    <w:name w:val="List Bullet"/>
    <w:basedOn w:val="Normal"/>
    <w:uiPriority w:val="2"/>
    <w:qFormat/>
    <w:rsid w:val="00D70EA1"/>
    <w:pPr>
      <w:numPr>
        <w:numId w:val="3"/>
      </w:numPr>
      <w:spacing w:before="0" w:line="269" w:lineRule="auto"/>
    </w:pPr>
    <w:rPr>
      <w:color w:val="000000"/>
    </w:rPr>
  </w:style>
  <w:style w:type="paragraph" w:styleId="ListBullet2">
    <w:name w:val="List Bullet 2"/>
    <w:basedOn w:val="Normal"/>
    <w:uiPriority w:val="2"/>
    <w:qFormat/>
    <w:rsid w:val="00D70EA1"/>
    <w:pPr>
      <w:numPr>
        <w:ilvl w:val="1"/>
        <w:numId w:val="3"/>
      </w:numPr>
      <w:spacing w:before="0" w:line="269" w:lineRule="auto"/>
    </w:pPr>
  </w:style>
  <w:style w:type="paragraph" w:styleId="ListBullet3">
    <w:name w:val="List Bullet 3"/>
    <w:basedOn w:val="Normal"/>
    <w:uiPriority w:val="2"/>
    <w:qFormat/>
    <w:rsid w:val="00D70EA1"/>
    <w:pPr>
      <w:numPr>
        <w:ilvl w:val="2"/>
        <w:numId w:val="3"/>
      </w:numPr>
      <w:spacing w:before="0" w:line="269" w:lineRule="auto"/>
    </w:pPr>
  </w:style>
  <w:style w:type="paragraph" w:styleId="ListBullet4">
    <w:name w:val="List Bullet 4"/>
    <w:basedOn w:val="Normal"/>
    <w:uiPriority w:val="2"/>
    <w:rsid w:val="00D70EA1"/>
    <w:pPr>
      <w:numPr>
        <w:ilvl w:val="3"/>
        <w:numId w:val="3"/>
      </w:numPr>
      <w:spacing w:before="0" w:line="269" w:lineRule="auto"/>
      <w:contextualSpacing/>
    </w:pPr>
  </w:style>
  <w:style w:type="paragraph" w:customStyle="1" w:styleId="Listabc">
    <w:name w:val="List a b c"/>
    <w:basedOn w:val="BodyText2"/>
    <w:uiPriority w:val="1"/>
    <w:qFormat/>
    <w:rsid w:val="00BF43B6"/>
    <w:pPr>
      <w:numPr>
        <w:ilvl w:val="2"/>
        <w:numId w:val="5"/>
      </w:numPr>
      <w:spacing w:before="0" w:line="276" w:lineRule="auto"/>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45005E"/>
    <w:pPr>
      <w:spacing w:before="0" w:line="240" w:lineRule="auto"/>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basedOn w:val="Normal"/>
    <w:uiPriority w:val="10"/>
    <w:qFormat/>
    <w:rsid w:val="00953561"/>
    <w:pPr>
      <w:numPr>
        <w:ilvl w:val="1"/>
        <w:numId w:val="4"/>
      </w:numPr>
      <w:spacing w:before="0"/>
    </w:pPr>
  </w:style>
  <w:style w:type="paragraph" w:styleId="CommentText">
    <w:name w:val="annotation text"/>
    <w:basedOn w:val="Normal"/>
    <w:link w:val="CommentTextChar"/>
    <w:uiPriority w:val="6"/>
    <w:unhideWhenUsed/>
    <w:rsid w:val="00155CBD"/>
    <w:pPr>
      <w:spacing w:line="240" w:lineRule="auto"/>
    </w:pPr>
    <w:rPr>
      <w:sz w:val="20"/>
      <w:szCs w:val="20"/>
    </w:rPr>
  </w:style>
  <w:style w:type="character" w:customStyle="1" w:styleId="CommentTextChar">
    <w:name w:val="Comment Text Char"/>
    <w:basedOn w:val="DefaultParagraphFont"/>
    <w:link w:val="CommentText"/>
    <w:uiPriority w:val="6"/>
    <w:rsid w:val="00155CBD"/>
    <w:rPr>
      <w:sz w:val="20"/>
      <w:szCs w:val="20"/>
    </w:rPr>
  </w:style>
  <w:style w:type="character" w:styleId="CommentReference">
    <w:name w:val="annotation reference"/>
    <w:basedOn w:val="DefaultParagraphFont"/>
    <w:uiPriority w:val="99"/>
    <w:semiHidden/>
    <w:unhideWhenUsed/>
    <w:rsid w:val="00155CBD"/>
    <w:rPr>
      <w:sz w:val="16"/>
      <w:szCs w:val="16"/>
    </w:rPr>
  </w:style>
  <w:style w:type="paragraph" w:styleId="CommentSubject">
    <w:name w:val="annotation subject"/>
    <w:basedOn w:val="CommentText"/>
    <w:next w:val="CommentText"/>
    <w:link w:val="CommentSubjectChar"/>
    <w:uiPriority w:val="99"/>
    <w:semiHidden/>
    <w:unhideWhenUsed/>
    <w:rsid w:val="00574BC9"/>
    <w:rPr>
      <w:b/>
      <w:bCs/>
    </w:rPr>
  </w:style>
  <w:style w:type="character" w:customStyle="1" w:styleId="CommentSubjectChar">
    <w:name w:val="Comment Subject Char"/>
    <w:basedOn w:val="CommentTextChar"/>
    <w:link w:val="CommentSubject"/>
    <w:uiPriority w:val="99"/>
    <w:semiHidden/>
    <w:rsid w:val="00574BC9"/>
    <w:rPr>
      <w:b/>
      <w:bCs/>
      <w:sz w:val="20"/>
      <w:szCs w:val="20"/>
    </w:rPr>
  </w:style>
  <w:style w:type="character" w:styleId="UnresolvedMention">
    <w:name w:val="Unresolved Mention"/>
    <w:basedOn w:val="DefaultParagraphFont"/>
    <w:uiPriority w:val="99"/>
    <w:semiHidden/>
    <w:unhideWhenUsed/>
    <w:rsid w:val="00345062"/>
    <w:rPr>
      <w:color w:val="605E5C"/>
      <w:shd w:val="clear" w:color="auto" w:fill="E1DFDD"/>
    </w:rPr>
  </w:style>
  <w:style w:type="paragraph" w:styleId="Revision">
    <w:name w:val="Revision"/>
    <w:hidden/>
    <w:uiPriority w:val="99"/>
    <w:semiHidden/>
    <w:rsid w:val="005D4B55"/>
    <w:pPr>
      <w:spacing w:after="0" w:line="240" w:lineRule="auto"/>
    </w:pPr>
  </w:style>
  <w:style w:type="character" w:styleId="FollowedHyperlink">
    <w:name w:val="FollowedHyperlink"/>
    <w:basedOn w:val="DefaultParagraphFont"/>
    <w:uiPriority w:val="99"/>
    <w:semiHidden/>
    <w:unhideWhenUsed/>
    <w:rsid w:val="00724220"/>
    <w:rPr>
      <w:color w:val="1A6DAD" w:themeColor="followedHyperlink"/>
      <w:u w:val="single"/>
    </w:rPr>
  </w:style>
  <w:style w:type="paragraph" w:styleId="NormalWeb">
    <w:name w:val="Normal (Web)"/>
    <w:basedOn w:val="Normal"/>
    <w:uiPriority w:val="99"/>
    <w:semiHidden/>
    <w:unhideWhenUsed/>
    <w:rsid w:val="008F4FF6"/>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paragraph">
    <w:name w:val="paragraph"/>
    <w:basedOn w:val="Normal"/>
    <w:rsid w:val="0097333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73339"/>
  </w:style>
  <w:style w:type="character" w:customStyle="1" w:styleId="eop">
    <w:name w:val="eop"/>
    <w:basedOn w:val="DefaultParagraphFont"/>
    <w:rsid w:val="00973339"/>
  </w:style>
  <w:style w:type="character" w:customStyle="1" w:styleId="CaptionChar">
    <w:name w:val="Caption Char"/>
    <w:basedOn w:val="DefaultParagraphFont"/>
    <w:link w:val="Caption"/>
    <w:uiPriority w:val="35"/>
    <w:rsid w:val="00497A47"/>
    <w:rPr>
      <w:b/>
    </w:rPr>
  </w:style>
  <w:style w:type="paragraph" w:customStyle="1" w:styleId="Heading1nonumber0">
    <w:name w:val="Heading 1 (no number)"/>
    <w:basedOn w:val="Heading1NoNumber"/>
    <w:link w:val="Heading1nonumberChar0"/>
    <w:qFormat/>
    <w:rsid w:val="007B55A3"/>
    <w:pPr>
      <w:numPr>
        <w:numId w:val="0"/>
      </w:numPr>
    </w:pPr>
  </w:style>
  <w:style w:type="character" w:customStyle="1" w:styleId="Heading1NoNumberChar">
    <w:name w:val="Heading 1 No Number Char"/>
    <w:basedOn w:val="Heading1Char"/>
    <w:link w:val="Heading1NoNumber"/>
    <w:uiPriority w:val="1"/>
    <w:rsid w:val="007B55A3"/>
    <w:rPr>
      <w:rFonts w:ascii="Arial" w:hAnsi="Arial"/>
      <w:b/>
      <w:color w:val="1A6DAD" w:themeColor="accent6"/>
      <w:sz w:val="32"/>
      <w:szCs w:val="40"/>
    </w:rPr>
  </w:style>
  <w:style w:type="character" w:customStyle="1" w:styleId="Heading1nonumberChar0">
    <w:name w:val="Heading 1 (no number) Char"/>
    <w:basedOn w:val="Heading1NoNumberChar"/>
    <w:link w:val="Heading1nonumber0"/>
    <w:rsid w:val="007B55A3"/>
    <w:rPr>
      <w:rFonts w:ascii="Arial" w:hAnsi="Arial"/>
      <w:b/>
      <w:color w:val="1A6DAD" w:themeColor="accent6"/>
      <w:sz w:val="32"/>
      <w:szCs w:val="40"/>
    </w:rPr>
  </w:style>
  <w:style w:type="table" w:customStyle="1" w:styleId="TableGrid2">
    <w:name w:val="Table Grid2"/>
    <w:basedOn w:val="TableNormal"/>
    <w:uiPriority w:val="39"/>
    <w:rsid w:val="0067100F"/>
    <w:pPr>
      <w:spacing w:before="120" w:after="120" w:line="240" w:lineRule="auto"/>
    </w:pPr>
    <w:rPr>
      <w:rFonts w:ascii="Arial" w:eastAsia="Arial" w:hAnsi="Arial" w:cs="Angsana New"/>
      <w:sz w:val="20"/>
    </w:rPr>
    <w:tblPr/>
    <w:tblStylePr w:type="firstRow">
      <w:rPr>
        <w:rFonts w:ascii="Arial" w:hAnsi="Arial" w:cs="Arial" w:hint="default"/>
        <w:b/>
        <w:strike w:val="0"/>
        <w:dstrike w:val="0"/>
        <w:color w:val="FFFFFF" w:themeColor="background1"/>
        <w:sz w:val="20"/>
        <w:szCs w:val="20"/>
        <w:u w:val="none"/>
        <w:effect w:val="none"/>
      </w:rPr>
    </w:tblStylePr>
    <w:tblStylePr w:type="firstCol">
      <w:rPr>
        <w:b/>
        <w:color w:val="000000" w:themeColor="text1"/>
      </w:rPr>
    </w:tblStylePr>
  </w:style>
  <w:style w:type="paragraph" w:styleId="TOC4">
    <w:name w:val="toc 4"/>
    <w:basedOn w:val="Normal"/>
    <w:next w:val="Normal"/>
    <w:autoRedefine/>
    <w:uiPriority w:val="39"/>
    <w:unhideWhenUsed/>
    <w:rsid w:val="00CC0914"/>
    <w:pPr>
      <w:spacing w:before="0" w:after="100" w:line="278" w:lineRule="auto"/>
      <w:ind w:left="720"/>
    </w:pPr>
    <w:rPr>
      <w:rFonts w:eastAsiaTheme="minorEastAsia"/>
      <w:kern w:val="2"/>
      <w:sz w:val="24"/>
      <w:szCs w:val="24"/>
      <w:lang w:eastAsia="en-NZ"/>
      <w14:ligatures w14:val="standardContextual"/>
    </w:rPr>
  </w:style>
  <w:style w:type="paragraph" w:styleId="TOC5">
    <w:name w:val="toc 5"/>
    <w:basedOn w:val="Normal"/>
    <w:next w:val="Normal"/>
    <w:autoRedefine/>
    <w:uiPriority w:val="39"/>
    <w:unhideWhenUsed/>
    <w:rsid w:val="00CC0914"/>
    <w:pPr>
      <w:spacing w:before="0" w:after="100" w:line="278" w:lineRule="auto"/>
      <w:ind w:left="960"/>
    </w:pPr>
    <w:rPr>
      <w:rFonts w:eastAsiaTheme="minorEastAsia"/>
      <w:kern w:val="2"/>
      <w:sz w:val="24"/>
      <w:szCs w:val="24"/>
      <w:lang w:eastAsia="en-NZ"/>
      <w14:ligatures w14:val="standardContextual"/>
    </w:rPr>
  </w:style>
  <w:style w:type="paragraph" w:styleId="TOC6">
    <w:name w:val="toc 6"/>
    <w:basedOn w:val="Normal"/>
    <w:next w:val="Normal"/>
    <w:autoRedefine/>
    <w:uiPriority w:val="39"/>
    <w:unhideWhenUsed/>
    <w:rsid w:val="00CC0914"/>
    <w:pPr>
      <w:spacing w:before="0" w:after="100" w:line="278" w:lineRule="auto"/>
      <w:ind w:left="1200"/>
    </w:pPr>
    <w:rPr>
      <w:rFonts w:eastAsiaTheme="minorEastAsia"/>
      <w:kern w:val="2"/>
      <w:sz w:val="24"/>
      <w:szCs w:val="24"/>
      <w:lang w:eastAsia="en-NZ"/>
      <w14:ligatures w14:val="standardContextual"/>
    </w:rPr>
  </w:style>
  <w:style w:type="paragraph" w:styleId="TOC7">
    <w:name w:val="toc 7"/>
    <w:basedOn w:val="Normal"/>
    <w:next w:val="Normal"/>
    <w:autoRedefine/>
    <w:uiPriority w:val="39"/>
    <w:unhideWhenUsed/>
    <w:rsid w:val="00CC0914"/>
    <w:pPr>
      <w:spacing w:before="0" w:after="100" w:line="278" w:lineRule="auto"/>
      <w:ind w:left="1440"/>
    </w:pPr>
    <w:rPr>
      <w:rFonts w:eastAsiaTheme="minorEastAsia"/>
      <w:kern w:val="2"/>
      <w:sz w:val="24"/>
      <w:szCs w:val="24"/>
      <w:lang w:eastAsia="en-NZ"/>
      <w14:ligatures w14:val="standardContextual"/>
    </w:rPr>
  </w:style>
  <w:style w:type="paragraph" w:styleId="TOC8">
    <w:name w:val="toc 8"/>
    <w:basedOn w:val="Normal"/>
    <w:next w:val="Normal"/>
    <w:autoRedefine/>
    <w:uiPriority w:val="39"/>
    <w:unhideWhenUsed/>
    <w:rsid w:val="00CC0914"/>
    <w:pPr>
      <w:spacing w:before="0" w:after="100" w:line="278" w:lineRule="auto"/>
      <w:ind w:left="1680"/>
    </w:pPr>
    <w:rPr>
      <w:rFonts w:eastAsiaTheme="minorEastAsia"/>
      <w:kern w:val="2"/>
      <w:sz w:val="24"/>
      <w:szCs w:val="24"/>
      <w:lang w:eastAsia="en-NZ"/>
      <w14:ligatures w14:val="standardContextual"/>
    </w:rPr>
  </w:style>
  <w:style w:type="paragraph" w:styleId="TOC9">
    <w:name w:val="toc 9"/>
    <w:basedOn w:val="Normal"/>
    <w:next w:val="Normal"/>
    <w:autoRedefine/>
    <w:uiPriority w:val="39"/>
    <w:unhideWhenUsed/>
    <w:rsid w:val="00CC0914"/>
    <w:pPr>
      <w:spacing w:before="0" w:after="100" w:line="278" w:lineRule="auto"/>
      <w:ind w:left="1920"/>
    </w:pPr>
    <w:rPr>
      <w:rFonts w:eastAsiaTheme="minorEastAsia"/>
      <w:kern w:val="2"/>
      <w:sz w:val="24"/>
      <w:szCs w:val="24"/>
      <w:lang w:eastAsia="en-NZ"/>
      <w14:ligatures w14:val="standardContextual"/>
    </w:rPr>
  </w:style>
  <w:style w:type="paragraph" w:customStyle="1" w:styleId="ESHeading">
    <w:name w:val="ES Heading"/>
    <w:basedOn w:val="Heading2"/>
    <w:link w:val="ESHeadingChar"/>
    <w:qFormat/>
    <w:rsid w:val="00274F7B"/>
    <w:pPr>
      <w:outlineLvl w:val="9"/>
    </w:pPr>
  </w:style>
  <w:style w:type="character" w:customStyle="1" w:styleId="ESHeadingChar">
    <w:name w:val="ES Heading Char"/>
    <w:basedOn w:val="Heading2Char"/>
    <w:link w:val="ESHeading"/>
    <w:rsid w:val="00274F7B"/>
    <w:rPr>
      <w:b/>
      <w:color w:val="002749" w:themeColor="accent1"/>
      <w:sz w:val="24"/>
      <w:szCs w:val="28"/>
    </w:rPr>
  </w:style>
  <w:style w:type="table" w:customStyle="1" w:styleId="TableGrid3">
    <w:name w:val="Table Grid3"/>
    <w:basedOn w:val="TableNormal"/>
    <w:next w:val="TableGrid"/>
    <w:uiPriority w:val="39"/>
    <w:rsid w:val="00E91669"/>
    <w:pPr>
      <w:spacing w:before="120" w:after="120" w:line="240" w:lineRule="auto"/>
    </w:pPr>
    <w:rPr>
      <w:rFonts w:ascii="Arial" w:eastAsia="Arial" w:hAnsi="Arial" w:cs="Angsana New"/>
      <w:sz w:val="20"/>
    </w:rPr>
    <w:tblPr/>
    <w:tblStylePr w:type="firstRow">
      <w:rPr>
        <w:rFonts w:ascii="Arial" w:hAnsi="Arial" w:cs="Arial" w:hint="default"/>
        <w:b/>
        <w:strike w:val="0"/>
        <w:dstrike w:val="0"/>
        <w:color w:val="FFFFFF" w:themeColor="background1"/>
        <w:sz w:val="20"/>
        <w:szCs w:val="20"/>
        <w:u w:val="none"/>
        <w:effect w:val="none"/>
      </w:rPr>
    </w:tblStylePr>
    <w:tblStylePr w:type="firstCol">
      <w:rPr>
        <w:b/>
        <w:color w:val="000000" w:themeColor="text1"/>
      </w:rPr>
    </w:tblStylePr>
  </w:style>
  <w:style w:type="table" w:customStyle="1" w:styleId="TableGrid4">
    <w:name w:val="Table Grid4"/>
    <w:basedOn w:val="TableNormal"/>
    <w:next w:val="TableGrid"/>
    <w:uiPriority w:val="59"/>
    <w:rsid w:val="00932857"/>
    <w:pPr>
      <w:spacing w:before="120" w:after="120" w:line="240" w:lineRule="auto"/>
    </w:pPr>
    <w:rPr>
      <w:sz w:val="20"/>
    </w:rPr>
    <w:tblPr/>
    <w:tblStylePr w:type="firstRow">
      <w:rPr>
        <w:rFonts w:ascii="Arial" w:hAnsi="Arial"/>
        <w:b/>
        <w:color w:val="FFFFFF"/>
        <w:sz w:val="20"/>
        <w:u w:val="none"/>
      </w:rPr>
    </w:tblStylePr>
    <w:tblStylePr w:type="firstCol">
      <w:rPr>
        <w:b/>
        <w:color w:val="000000"/>
      </w:rPr>
    </w:tblStylePr>
  </w:style>
  <w:style w:type="table" w:customStyle="1" w:styleId="TableGrid5">
    <w:name w:val="Table Grid5"/>
    <w:basedOn w:val="TableNormal"/>
    <w:next w:val="TableGrid"/>
    <w:uiPriority w:val="39"/>
    <w:rsid w:val="0083375A"/>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Mention">
    <w:name w:val="Mention"/>
    <w:basedOn w:val="DefaultParagraphFont"/>
    <w:uiPriority w:val="99"/>
    <w:unhideWhenUsed/>
    <w:rsid w:val="002004C5"/>
    <w:rPr>
      <w:color w:val="2B579A"/>
      <w:shd w:val="clear" w:color="auto" w:fill="E1DFDD"/>
    </w:rPr>
  </w:style>
  <w:style w:type="numbering" w:customStyle="1" w:styleId="EAAlphaList">
    <w:name w:val="EA Alpha List"/>
    <w:uiPriority w:val="99"/>
    <w:rsid w:val="00D2117E"/>
  </w:style>
  <w:style w:type="character" w:styleId="Strong">
    <w:name w:val="Strong"/>
    <w:basedOn w:val="DefaultParagraphFont"/>
    <w:uiPriority w:val="22"/>
    <w:qFormat/>
    <w:rsid w:val="003D74FB"/>
    <w:rPr>
      <w:b/>
      <w:bCs/>
    </w:rPr>
  </w:style>
  <w:style w:type="paragraph" w:customStyle="1" w:styleId="NormalNumbered">
    <w:name w:val="Normal Numbered"/>
    <w:basedOn w:val="Normal"/>
    <w:qFormat/>
    <w:rsid w:val="00F61D6D"/>
    <w:pPr>
      <w:spacing w:before="0" w:line="269" w:lineRule="auto"/>
      <w:ind w:left="567" w:hanging="567"/>
    </w:pPr>
    <w:rPr>
      <w:rFonts w:asciiTheme="minorHAnsi" w:hAnsiTheme="minorHAnsi" w:cstheme="majorBidi"/>
      <w:color w:val="000000" w:themeColor="text1"/>
      <w:lang w:val="en-GB"/>
    </w:rPr>
  </w:style>
  <w:style w:type="paragraph" w:customStyle="1" w:styleId="NormalNumbered-Level2">
    <w:name w:val="Normal Numbered - Level 2"/>
    <w:basedOn w:val="Normal"/>
    <w:rsid w:val="00F61D6D"/>
    <w:pPr>
      <w:spacing w:before="0" w:line="269" w:lineRule="auto"/>
      <w:ind w:left="1021" w:hanging="426"/>
    </w:pPr>
    <w:rPr>
      <w:rFonts w:asciiTheme="minorHAnsi" w:hAnsiTheme="minorHAnsi" w:cstheme="majorBidi"/>
      <w:color w:val="000000" w:themeColor="text1"/>
      <w:lang w:val="en-GB"/>
    </w:rPr>
  </w:style>
  <w:style w:type="paragraph" w:customStyle="1" w:styleId="NormalNumbered-Level3">
    <w:name w:val="Normal Numbered - Level 3"/>
    <w:basedOn w:val="Normal"/>
    <w:rsid w:val="00F61D6D"/>
    <w:pPr>
      <w:spacing w:before="0" w:line="269" w:lineRule="auto"/>
      <w:ind w:left="1474" w:hanging="425"/>
    </w:pPr>
    <w:rPr>
      <w:rFonts w:asciiTheme="minorHAnsi" w:hAnsiTheme="minorHAnsi" w:cstheme="majorBidi"/>
      <w:color w:val="000000" w:themeColor="text1"/>
      <w:lang w:val="en-GB"/>
    </w:rPr>
  </w:style>
  <w:style w:type="character" w:customStyle="1" w:styleId="Bold">
    <w:name w:val="Bold"/>
    <w:basedOn w:val="DefaultParagraphFont"/>
    <w:uiPriority w:val="2"/>
    <w:qFormat/>
    <w:rsid w:val="00F61D6D"/>
    <w:rPr>
      <w:b/>
    </w:rPr>
  </w:style>
  <w:style w:type="table" w:styleId="PlainTable3">
    <w:name w:val="Plain Table 3"/>
    <w:basedOn w:val="TableNormal"/>
    <w:uiPriority w:val="43"/>
    <w:rsid w:val="009D06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D06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ndhit">
    <w:name w:val="findhit"/>
    <w:basedOn w:val="DefaultParagraphFont"/>
    <w:rsid w:val="00D6042B"/>
  </w:style>
  <w:style w:type="character" w:customStyle="1" w:styleId="superscript">
    <w:name w:val="superscript"/>
    <w:basedOn w:val="DefaultParagraphFont"/>
    <w:rsid w:val="00D6042B"/>
  </w:style>
  <w:style w:type="paragraph" w:customStyle="1" w:styleId="ExecSumm-Normal">
    <w:name w:val="Exec Summ - Normal"/>
    <w:basedOn w:val="Normal"/>
    <w:uiPriority w:val="14"/>
    <w:qFormat/>
    <w:rsid w:val="006F6084"/>
    <w:pPr>
      <w:spacing w:before="0" w:line="269" w:lineRule="auto"/>
    </w:pPr>
    <w:rPr>
      <w:rFonts w:asciiTheme="minorHAnsi" w:hAnsiTheme="minorHAnsi" w:cstheme="majorBidi"/>
      <w:color w:val="000000" w:themeColor="text1"/>
      <w:lang w:val="en-US"/>
    </w:rPr>
  </w:style>
  <w:style w:type="character" w:customStyle="1" w:styleId="Normal-reset">
    <w:name w:val="Normal - reset"/>
    <w:basedOn w:val="DefaultParagraphFont"/>
    <w:uiPriority w:val="1"/>
    <w:qFormat/>
    <w:rsid w:val="006F6084"/>
  </w:style>
  <w:style w:type="table" w:styleId="GridTable5Dark-Accent1">
    <w:name w:val="Grid Table 5 Dark Accent 1"/>
    <w:basedOn w:val="TableNormal"/>
    <w:uiPriority w:val="50"/>
    <w:rsid w:val="006F60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D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49" w:themeFill="accent1"/>
      </w:tcPr>
    </w:tblStylePr>
    <w:tblStylePr w:type="band1Vert">
      <w:tblPr/>
      <w:tcPr>
        <w:shd w:val="clear" w:color="auto" w:fill="50ADFF" w:themeFill="accent1" w:themeFillTint="66"/>
      </w:tcPr>
    </w:tblStylePr>
    <w:tblStylePr w:type="band1Horz">
      <w:tblPr/>
      <w:tcPr>
        <w:shd w:val="clear" w:color="auto" w:fill="50ADFF" w:themeFill="accent1" w:themeFillTint="66"/>
      </w:tcPr>
    </w:tblStylePr>
  </w:style>
  <w:style w:type="table" w:styleId="GridTable5Dark-Accent6">
    <w:name w:val="Grid Table 5 Dark Accent 6"/>
    <w:basedOn w:val="TableNormal"/>
    <w:uiPriority w:val="50"/>
    <w:rsid w:val="006F60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2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6DA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6DA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6DA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6DAD" w:themeFill="accent6"/>
      </w:tcPr>
    </w:tblStylePr>
    <w:tblStylePr w:type="band1Vert">
      <w:tblPr/>
      <w:tcPr>
        <w:shd w:val="clear" w:color="auto" w:fill="92C6EE" w:themeFill="accent6" w:themeFillTint="66"/>
      </w:tcPr>
    </w:tblStylePr>
    <w:tblStylePr w:type="band1Horz">
      <w:tblPr/>
      <w:tcPr>
        <w:shd w:val="clear" w:color="auto" w:fill="92C6EE" w:themeFill="accent6" w:themeFillTint="66"/>
      </w:tcPr>
    </w:tblStylePr>
  </w:style>
  <w:style w:type="table" w:styleId="ListTable5Dark-Accent6">
    <w:name w:val="List Table 5 Dark Accent 6"/>
    <w:basedOn w:val="TableNormal"/>
    <w:uiPriority w:val="50"/>
    <w:rsid w:val="006F6084"/>
    <w:pPr>
      <w:spacing w:after="0" w:line="240" w:lineRule="auto"/>
    </w:pPr>
    <w:rPr>
      <w:color w:val="FFFFFF" w:themeColor="background1"/>
    </w:rPr>
    <w:tblPr>
      <w:tblStyleRowBandSize w:val="1"/>
      <w:tblStyleColBandSize w:val="1"/>
      <w:tblBorders>
        <w:top w:val="single" w:sz="24" w:space="0" w:color="1A6DAD" w:themeColor="accent6"/>
        <w:left w:val="single" w:sz="24" w:space="0" w:color="1A6DAD" w:themeColor="accent6"/>
        <w:bottom w:val="single" w:sz="24" w:space="0" w:color="1A6DAD" w:themeColor="accent6"/>
        <w:right w:val="single" w:sz="24" w:space="0" w:color="1A6DAD" w:themeColor="accent6"/>
      </w:tblBorders>
    </w:tblPr>
    <w:tcPr>
      <w:shd w:val="clear" w:color="auto" w:fill="1A6DA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6">
    <w:name w:val="Grid Table 4 Accent 6"/>
    <w:basedOn w:val="TableNormal"/>
    <w:uiPriority w:val="49"/>
    <w:rsid w:val="006F6084"/>
    <w:pPr>
      <w:spacing w:after="0" w:line="240" w:lineRule="auto"/>
    </w:pPr>
    <w:tblPr>
      <w:tblStyleRowBandSize w:val="1"/>
      <w:tblStyleColBandSize w:val="1"/>
      <w:tblBorders>
        <w:top w:val="single" w:sz="4" w:space="0" w:color="5CAAE6" w:themeColor="accent6" w:themeTint="99"/>
        <w:left w:val="single" w:sz="4" w:space="0" w:color="5CAAE6" w:themeColor="accent6" w:themeTint="99"/>
        <w:bottom w:val="single" w:sz="4" w:space="0" w:color="5CAAE6" w:themeColor="accent6" w:themeTint="99"/>
        <w:right w:val="single" w:sz="4" w:space="0" w:color="5CAAE6" w:themeColor="accent6" w:themeTint="99"/>
        <w:insideH w:val="single" w:sz="4" w:space="0" w:color="5CAAE6" w:themeColor="accent6" w:themeTint="99"/>
        <w:insideV w:val="single" w:sz="4" w:space="0" w:color="5CAAE6" w:themeColor="accent6" w:themeTint="99"/>
      </w:tblBorders>
    </w:tblPr>
    <w:tblStylePr w:type="firstRow">
      <w:rPr>
        <w:b/>
        <w:bCs/>
        <w:color w:val="FFFFFF" w:themeColor="background1"/>
      </w:rPr>
      <w:tblPr/>
      <w:tcPr>
        <w:tcBorders>
          <w:top w:val="single" w:sz="4" w:space="0" w:color="1A6DAD" w:themeColor="accent6"/>
          <w:left w:val="single" w:sz="4" w:space="0" w:color="1A6DAD" w:themeColor="accent6"/>
          <w:bottom w:val="single" w:sz="4" w:space="0" w:color="1A6DAD" w:themeColor="accent6"/>
          <w:right w:val="single" w:sz="4" w:space="0" w:color="1A6DAD" w:themeColor="accent6"/>
          <w:insideH w:val="nil"/>
          <w:insideV w:val="nil"/>
        </w:tcBorders>
        <w:shd w:val="clear" w:color="auto" w:fill="1A6DAD" w:themeFill="accent6"/>
      </w:tcPr>
    </w:tblStylePr>
    <w:tblStylePr w:type="lastRow">
      <w:rPr>
        <w:b/>
        <w:bCs/>
      </w:rPr>
      <w:tblPr/>
      <w:tcPr>
        <w:tcBorders>
          <w:top w:val="double" w:sz="4" w:space="0" w:color="1A6DAD" w:themeColor="accent6"/>
        </w:tcBorders>
      </w:tcPr>
    </w:tblStylePr>
    <w:tblStylePr w:type="firstCol">
      <w:rPr>
        <w:b/>
        <w:bCs/>
      </w:rPr>
    </w:tblStylePr>
    <w:tblStylePr w:type="lastCol">
      <w:rPr>
        <w:b/>
        <w:bCs/>
      </w:rPr>
    </w:tblStylePr>
    <w:tblStylePr w:type="band1Vert">
      <w:tblPr/>
      <w:tcPr>
        <w:shd w:val="clear" w:color="auto" w:fill="C8E2F7" w:themeFill="accent6" w:themeFillTint="33"/>
      </w:tcPr>
    </w:tblStylePr>
    <w:tblStylePr w:type="band1Horz">
      <w:tblPr/>
      <w:tcPr>
        <w:shd w:val="clear" w:color="auto" w:fill="C8E2F7" w:themeFill="accent6" w:themeFillTint="33"/>
      </w:tcPr>
    </w:tblStylePr>
  </w:style>
  <w:style w:type="table" w:styleId="ListTable3-Accent6">
    <w:name w:val="List Table 3 Accent 6"/>
    <w:basedOn w:val="TableNormal"/>
    <w:uiPriority w:val="48"/>
    <w:rsid w:val="006F6084"/>
    <w:pPr>
      <w:spacing w:after="0" w:line="240" w:lineRule="auto"/>
    </w:pPr>
    <w:tblPr>
      <w:tblStyleRowBandSize w:val="1"/>
      <w:tblStyleColBandSize w:val="1"/>
      <w:tblBorders>
        <w:top w:val="single" w:sz="4" w:space="0" w:color="1A6DAD" w:themeColor="accent6"/>
        <w:left w:val="single" w:sz="4" w:space="0" w:color="1A6DAD" w:themeColor="accent6"/>
        <w:bottom w:val="single" w:sz="4" w:space="0" w:color="1A6DAD" w:themeColor="accent6"/>
        <w:right w:val="single" w:sz="4" w:space="0" w:color="1A6DAD" w:themeColor="accent6"/>
      </w:tblBorders>
    </w:tblPr>
    <w:tblStylePr w:type="firstRow">
      <w:rPr>
        <w:b/>
        <w:bCs/>
        <w:color w:val="FFFFFF" w:themeColor="background1"/>
      </w:rPr>
      <w:tblPr/>
      <w:tcPr>
        <w:shd w:val="clear" w:color="auto" w:fill="1A6DAD" w:themeFill="accent6"/>
      </w:tcPr>
    </w:tblStylePr>
    <w:tblStylePr w:type="lastRow">
      <w:rPr>
        <w:b/>
        <w:bCs/>
      </w:rPr>
      <w:tblPr/>
      <w:tcPr>
        <w:tcBorders>
          <w:top w:val="double" w:sz="4" w:space="0" w:color="1A6DA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6DAD" w:themeColor="accent6"/>
          <w:right w:val="single" w:sz="4" w:space="0" w:color="1A6DAD" w:themeColor="accent6"/>
        </w:tcBorders>
      </w:tcPr>
    </w:tblStylePr>
    <w:tblStylePr w:type="band1Horz">
      <w:tblPr/>
      <w:tcPr>
        <w:tcBorders>
          <w:top w:val="single" w:sz="4" w:space="0" w:color="1A6DAD" w:themeColor="accent6"/>
          <w:bottom w:val="single" w:sz="4" w:space="0" w:color="1A6DA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6DAD" w:themeColor="accent6"/>
          <w:left w:val="nil"/>
        </w:tcBorders>
      </w:tcPr>
    </w:tblStylePr>
    <w:tblStylePr w:type="swCell">
      <w:tblPr/>
      <w:tcPr>
        <w:tcBorders>
          <w:top w:val="double" w:sz="4" w:space="0" w:color="1A6DAD" w:themeColor="accent6"/>
          <w:right w:val="nil"/>
        </w:tcBorders>
      </w:tcPr>
    </w:tblStylePr>
  </w:style>
  <w:style w:type="table" w:styleId="ListTable4-Accent6">
    <w:name w:val="List Table 4 Accent 6"/>
    <w:basedOn w:val="TableNormal"/>
    <w:uiPriority w:val="49"/>
    <w:rsid w:val="006F6084"/>
    <w:pPr>
      <w:spacing w:after="0" w:line="240" w:lineRule="auto"/>
    </w:pPr>
    <w:tblPr>
      <w:tblStyleRowBandSize w:val="1"/>
      <w:tblStyleColBandSize w:val="1"/>
      <w:tblBorders>
        <w:top w:val="single" w:sz="4" w:space="0" w:color="5CAAE6" w:themeColor="accent6" w:themeTint="99"/>
        <w:left w:val="single" w:sz="4" w:space="0" w:color="5CAAE6" w:themeColor="accent6" w:themeTint="99"/>
        <w:bottom w:val="single" w:sz="4" w:space="0" w:color="5CAAE6" w:themeColor="accent6" w:themeTint="99"/>
        <w:right w:val="single" w:sz="4" w:space="0" w:color="5CAAE6" w:themeColor="accent6" w:themeTint="99"/>
        <w:insideH w:val="single" w:sz="4" w:space="0" w:color="5CAAE6" w:themeColor="accent6" w:themeTint="99"/>
      </w:tblBorders>
    </w:tblPr>
    <w:tblStylePr w:type="firstRow">
      <w:rPr>
        <w:b/>
        <w:bCs/>
        <w:color w:val="FFFFFF" w:themeColor="background1"/>
      </w:rPr>
      <w:tblPr/>
      <w:tcPr>
        <w:tcBorders>
          <w:top w:val="single" w:sz="4" w:space="0" w:color="1A6DAD" w:themeColor="accent6"/>
          <w:left w:val="single" w:sz="4" w:space="0" w:color="1A6DAD" w:themeColor="accent6"/>
          <w:bottom w:val="single" w:sz="4" w:space="0" w:color="1A6DAD" w:themeColor="accent6"/>
          <w:right w:val="single" w:sz="4" w:space="0" w:color="1A6DAD" w:themeColor="accent6"/>
          <w:insideH w:val="nil"/>
        </w:tcBorders>
        <w:shd w:val="clear" w:color="auto" w:fill="1A6DAD" w:themeFill="accent6"/>
      </w:tcPr>
    </w:tblStylePr>
    <w:tblStylePr w:type="lastRow">
      <w:rPr>
        <w:b/>
        <w:bCs/>
      </w:rPr>
      <w:tblPr/>
      <w:tcPr>
        <w:tcBorders>
          <w:top w:val="double" w:sz="4" w:space="0" w:color="5CAAE6" w:themeColor="accent6" w:themeTint="99"/>
        </w:tcBorders>
      </w:tcPr>
    </w:tblStylePr>
    <w:tblStylePr w:type="firstCol">
      <w:rPr>
        <w:b/>
        <w:bCs/>
      </w:rPr>
    </w:tblStylePr>
    <w:tblStylePr w:type="lastCol">
      <w:rPr>
        <w:b/>
        <w:bCs/>
      </w:rPr>
    </w:tblStylePr>
    <w:tblStylePr w:type="band1Vert">
      <w:tblPr/>
      <w:tcPr>
        <w:shd w:val="clear" w:color="auto" w:fill="C8E2F7" w:themeFill="accent6" w:themeFillTint="33"/>
      </w:tcPr>
    </w:tblStylePr>
    <w:tblStylePr w:type="band1Horz">
      <w:tblPr/>
      <w:tcPr>
        <w:shd w:val="clear" w:color="auto" w:fill="C8E2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5396">
      <w:bodyDiv w:val="1"/>
      <w:marLeft w:val="0"/>
      <w:marRight w:val="0"/>
      <w:marTop w:val="0"/>
      <w:marBottom w:val="0"/>
      <w:divBdr>
        <w:top w:val="none" w:sz="0" w:space="0" w:color="auto"/>
        <w:left w:val="none" w:sz="0" w:space="0" w:color="auto"/>
        <w:bottom w:val="none" w:sz="0" w:space="0" w:color="auto"/>
        <w:right w:val="none" w:sz="0" w:space="0" w:color="auto"/>
      </w:divBdr>
    </w:div>
    <w:div w:id="185295331">
      <w:bodyDiv w:val="1"/>
      <w:marLeft w:val="0"/>
      <w:marRight w:val="0"/>
      <w:marTop w:val="0"/>
      <w:marBottom w:val="0"/>
      <w:divBdr>
        <w:top w:val="none" w:sz="0" w:space="0" w:color="auto"/>
        <w:left w:val="none" w:sz="0" w:space="0" w:color="auto"/>
        <w:bottom w:val="none" w:sz="0" w:space="0" w:color="auto"/>
        <w:right w:val="none" w:sz="0" w:space="0" w:color="auto"/>
      </w:divBdr>
      <w:divsChild>
        <w:div w:id="150026012">
          <w:marLeft w:val="0"/>
          <w:marRight w:val="0"/>
          <w:marTop w:val="0"/>
          <w:marBottom w:val="0"/>
          <w:divBdr>
            <w:top w:val="none" w:sz="0" w:space="0" w:color="auto"/>
            <w:left w:val="none" w:sz="0" w:space="0" w:color="auto"/>
            <w:bottom w:val="none" w:sz="0" w:space="0" w:color="auto"/>
            <w:right w:val="none" w:sz="0" w:space="0" w:color="auto"/>
          </w:divBdr>
        </w:div>
        <w:div w:id="964040506">
          <w:marLeft w:val="0"/>
          <w:marRight w:val="0"/>
          <w:marTop w:val="0"/>
          <w:marBottom w:val="0"/>
          <w:divBdr>
            <w:top w:val="none" w:sz="0" w:space="0" w:color="auto"/>
            <w:left w:val="none" w:sz="0" w:space="0" w:color="auto"/>
            <w:bottom w:val="none" w:sz="0" w:space="0" w:color="auto"/>
            <w:right w:val="none" w:sz="0" w:space="0" w:color="auto"/>
          </w:divBdr>
        </w:div>
        <w:div w:id="1935698210">
          <w:marLeft w:val="0"/>
          <w:marRight w:val="0"/>
          <w:marTop w:val="0"/>
          <w:marBottom w:val="0"/>
          <w:divBdr>
            <w:top w:val="none" w:sz="0" w:space="0" w:color="auto"/>
            <w:left w:val="none" w:sz="0" w:space="0" w:color="auto"/>
            <w:bottom w:val="none" w:sz="0" w:space="0" w:color="auto"/>
            <w:right w:val="none" w:sz="0" w:space="0" w:color="auto"/>
          </w:divBdr>
        </w:div>
      </w:divsChild>
    </w:div>
    <w:div w:id="635061330">
      <w:bodyDiv w:val="1"/>
      <w:marLeft w:val="0"/>
      <w:marRight w:val="0"/>
      <w:marTop w:val="0"/>
      <w:marBottom w:val="0"/>
      <w:divBdr>
        <w:top w:val="none" w:sz="0" w:space="0" w:color="auto"/>
        <w:left w:val="none" w:sz="0" w:space="0" w:color="auto"/>
        <w:bottom w:val="none" w:sz="0" w:space="0" w:color="auto"/>
        <w:right w:val="none" w:sz="0" w:space="0" w:color="auto"/>
      </w:divBdr>
      <w:divsChild>
        <w:div w:id="1789034">
          <w:marLeft w:val="0"/>
          <w:marRight w:val="0"/>
          <w:marTop w:val="0"/>
          <w:marBottom w:val="0"/>
          <w:divBdr>
            <w:top w:val="none" w:sz="0" w:space="0" w:color="auto"/>
            <w:left w:val="none" w:sz="0" w:space="0" w:color="auto"/>
            <w:bottom w:val="none" w:sz="0" w:space="0" w:color="auto"/>
            <w:right w:val="none" w:sz="0" w:space="0" w:color="auto"/>
          </w:divBdr>
        </w:div>
        <w:div w:id="510074069">
          <w:marLeft w:val="0"/>
          <w:marRight w:val="0"/>
          <w:marTop w:val="0"/>
          <w:marBottom w:val="0"/>
          <w:divBdr>
            <w:top w:val="none" w:sz="0" w:space="0" w:color="auto"/>
            <w:left w:val="none" w:sz="0" w:space="0" w:color="auto"/>
            <w:bottom w:val="none" w:sz="0" w:space="0" w:color="auto"/>
            <w:right w:val="none" w:sz="0" w:space="0" w:color="auto"/>
          </w:divBdr>
        </w:div>
        <w:div w:id="1900434787">
          <w:marLeft w:val="0"/>
          <w:marRight w:val="0"/>
          <w:marTop w:val="0"/>
          <w:marBottom w:val="0"/>
          <w:divBdr>
            <w:top w:val="none" w:sz="0" w:space="0" w:color="auto"/>
            <w:left w:val="none" w:sz="0" w:space="0" w:color="auto"/>
            <w:bottom w:val="none" w:sz="0" w:space="0" w:color="auto"/>
            <w:right w:val="none" w:sz="0" w:space="0" w:color="auto"/>
          </w:divBdr>
        </w:div>
      </w:divsChild>
    </w:div>
    <w:div w:id="681475870">
      <w:bodyDiv w:val="1"/>
      <w:marLeft w:val="0"/>
      <w:marRight w:val="0"/>
      <w:marTop w:val="0"/>
      <w:marBottom w:val="0"/>
      <w:divBdr>
        <w:top w:val="none" w:sz="0" w:space="0" w:color="auto"/>
        <w:left w:val="none" w:sz="0" w:space="0" w:color="auto"/>
        <w:bottom w:val="none" w:sz="0" w:space="0" w:color="auto"/>
        <w:right w:val="none" w:sz="0" w:space="0" w:color="auto"/>
      </w:divBdr>
    </w:div>
    <w:div w:id="737481584">
      <w:bodyDiv w:val="1"/>
      <w:marLeft w:val="0"/>
      <w:marRight w:val="0"/>
      <w:marTop w:val="0"/>
      <w:marBottom w:val="0"/>
      <w:divBdr>
        <w:top w:val="none" w:sz="0" w:space="0" w:color="auto"/>
        <w:left w:val="none" w:sz="0" w:space="0" w:color="auto"/>
        <w:bottom w:val="none" w:sz="0" w:space="0" w:color="auto"/>
        <w:right w:val="none" w:sz="0" w:space="0" w:color="auto"/>
      </w:divBdr>
    </w:div>
    <w:div w:id="765997618">
      <w:bodyDiv w:val="1"/>
      <w:marLeft w:val="0"/>
      <w:marRight w:val="0"/>
      <w:marTop w:val="0"/>
      <w:marBottom w:val="0"/>
      <w:divBdr>
        <w:top w:val="none" w:sz="0" w:space="0" w:color="auto"/>
        <w:left w:val="none" w:sz="0" w:space="0" w:color="auto"/>
        <w:bottom w:val="none" w:sz="0" w:space="0" w:color="auto"/>
        <w:right w:val="none" w:sz="0" w:space="0" w:color="auto"/>
      </w:divBdr>
    </w:div>
    <w:div w:id="846940968">
      <w:bodyDiv w:val="1"/>
      <w:marLeft w:val="0"/>
      <w:marRight w:val="0"/>
      <w:marTop w:val="0"/>
      <w:marBottom w:val="0"/>
      <w:divBdr>
        <w:top w:val="none" w:sz="0" w:space="0" w:color="auto"/>
        <w:left w:val="none" w:sz="0" w:space="0" w:color="auto"/>
        <w:bottom w:val="none" w:sz="0" w:space="0" w:color="auto"/>
        <w:right w:val="none" w:sz="0" w:space="0" w:color="auto"/>
      </w:divBdr>
      <w:divsChild>
        <w:div w:id="203950456">
          <w:marLeft w:val="0"/>
          <w:marRight w:val="0"/>
          <w:marTop w:val="0"/>
          <w:marBottom w:val="0"/>
          <w:divBdr>
            <w:top w:val="none" w:sz="0" w:space="0" w:color="auto"/>
            <w:left w:val="none" w:sz="0" w:space="0" w:color="auto"/>
            <w:bottom w:val="none" w:sz="0" w:space="0" w:color="auto"/>
            <w:right w:val="none" w:sz="0" w:space="0" w:color="auto"/>
          </w:divBdr>
        </w:div>
        <w:div w:id="548960896">
          <w:marLeft w:val="0"/>
          <w:marRight w:val="0"/>
          <w:marTop w:val="0"/>
          <w:marBottom w:val="0"/>
          <w:divBdr>
            <w:top w:val="none" w:sz="0" w:space="0" w:color="auto"/>
            <w:left w:val="none" w:sz="0" w:space="0" w:color="auto"/>
            <w:bottom w:val="none" w:sz="0" w:space="0" w:color="auto"/>
            <w:right w:val="none" w:sz="0" w:space="0" w:color="auto"/>
          </w:divBdr>
          <w:divsChild>
            <w:div w:id="2044592379">
              <w:marLeft w:val="0"/>
              <w:marRight w:val="0"/>
              <w:marTop w:val="30"/>
              <w:marBottom w:val="30"/>
              <w:divBdr>
                <w:top w:val="none" w:sz="0" w:space="0" w:color="auto"/>
                <w:left w:val="none" w:sz="0" w:space="0" w:color="auto"/>
                <w:bottom w:val="none" w:sz="0" w:space="0" w:color="auto"/>
                <w:right w:val="none" w:sz="0" w:space="0" w:color="auto"/>
              </w:divBdr>
              <w:divsChild>
                <w:div w:id="16467145">
                  <w:marLeft w:val="0"/>
                  <w:marRight w:val="0"/>
                  <w:marTop w:val="0"/>
                  <w:marBottom w:val="0"/>
                  <w:divBdr>
                    <w:top w:val="none" w:sz="0" w:space="0" w:color="auto"/>
                    <w:left w:val="none" w:sz="0" w:space="0" w:color="auto"/>
                    <w:bottom w:val="none" w:sz="0" w:space="0" w:color="auto"/>
                    <w:right w:val="none" w:sz="0" w:space="0" w:color="auto"/>
                  </w:divBdr>
                  <w:divsChild>
                    <w:div w:id="1108618029">
                      <w:marLeft w:val="0"/>
                      <w:marRight w:val="0"/>
                      <w:marTop w:val="0"/>
                      <w:marBottom w:val="0"/>
                      <w:divBdr>
                        <w:top w:val="none" w:sz="0" w:space="0" w:color="auto"/>
                        <w:left w:val="none" w:sz="0" w:space="0" w:color="auto"/>
                        <w:bottom w:val="none" w:sz="0" w:space="0" w:color="auto"/>
                        <w:right w:val="none" w:sz="0" w:space="0" w:color="auto"/>
                      </w:divBdr>
                    </w:div>
                  </w:divsChild>
                </w:div>
                <w:div w:id="210894899">
                  <w:marLeft w:val="0"/>
                  <w:marRight w:val="0"/>
                  <w:marTop w:val="0"/>
                  <w:marBottom w:val="0"/>
                  <w:divBdr>
                    <w:top w:val="none" w:sz="0" w:space="0" w:color="auto"/>
                    <w:left w:val="none" w:sz="0" w:space="0" w:color="auto"/>
                    <w:bottom w:val="none" w:sz="0" w:space="0" w:color="auto"/>
                    <w:right w:val="none" w:sz="0" w:space="0" w:color="auto"/>
                  </w:divBdr>
                  <w:divsChild>
                    <w:div w:id="1041712477">
                      <w:marLeft w:val="0"/>
                      <w:marRight w:val="0"/>
                      <w:marTop w:val="0"/>
                      <w:marBottom w:val="0"/>
                      <w:divBdr>
                        <w:top w:val="none" w:sz="0" w:space="0" w:color="auto"/>
                        <w:left w:val="none" w:sz="0" w:space="0" w:color="auto"/>
                        <w:bottom w:val="none" w:sz="0" w:space="0" w:color="auto"/>
                        <w:right w:val="none" w:sz="0" w:space="0" w:color="auto"/>
                      </w:divBdr>
                    </w:div>
                  </w:divsChild>
                </w:div>
                <w:div w:id="604002950">
                  <w:marLeft w:val="0"/>
                  <w:marRight w:val="0"/>
                  <w:marTop w:val="0"/>
                  <w:marBottom w:val="0"/>
                  <w:divBdr>
                    <w:top w:val="none" w:sz="0" w:space="0" w:color="auto"/>
                    <w:left w:val="none" w:sz="0" w:space="0" w:color="auto"/>
                    <w:bottom w:val="none" w:sz="0" w:space="0" w:color="auto"/>
                    <w:right w:val="none" w:sz="0" w:space="0" w:color="auto"/>
                  </w:divBdr>
                  <w:divsChild>
                    <w:div w:id="1485320717">
                      <w:marLeft w:val="0"/>
                      <w:marRight w:val="0"/>
                      <w:marTop w:val="0"/>
                      <w:marBottom w:val="0"/>
                      <w:divBdr>
                        <w:top w:val="none" w:sz="0" w:space="0" w:color="auto"/>
                        <w:left w:val="none" w:sz="0" w:space="0" w:color="auto"/>
                        <w:bottom w:val="none" w:sz="0" w:space="0" w:color="auto"/>
                        <w:right w:val="none" w:sz="0" w:space="0" w:color="auto"/>
                      </w:divBdr>
                    </w:div>
                  </w:divsChild>
                </w:div>
                <w:div w:id="739330531">
                  <w:marLeft w:val="0"/>
                  <w:marRight w:val="0"/>
                  <w:marTop w:val="0"/>
                  <w:marBottom w:val="0"/>
                  <w:divBdr>
                    <w:top w:val="none" w:sz="0" w:space="0" w:color="auto"/>
                    <w:left w:val="none" w:sz="0" w:space="0" w:color="auto"/>
                    <w:bottom w:val="none" w:sz="0" w:space="0" w:color="auto"/>
                    <w:right w:val="none" w:sz="0" w:space="0" w:color="auto"/>
                  </w:divBdr>
                  <w:divsChild>
                    <w:div w:id="1944681028">
                      <w:marLeft w:val="0"/>
                      <w:marRight w:val="0"/>
                      <w:marTop w:val="0"/>
                      <w:marBottom w:val="0"/>
                      <w:divBdr>
                        <w:top w:val="none" w:sz="0" w:space="0" w:color="auto"/>
                        <w:left w:val="none" w:sz="0" w:space="0" w:color="auto"/>
                        <w:bottom w:val="none" w:sz="0" w:space="0" w:color="auto"/>
                        <w:right w:val="none" w:sz="0" w:space="0" w:color="auto"/>
                      </w:divBdr>
                    </w:div>
                  </w:divsChild>
                </w:div>
                <w:div w:id="763962099">
                  <w:marLeft w:val="0"/>
                  <w:marRight w:val="0"/>
                  <w:marTop w:val="0"/>
                  <w:marBottom w:val="0"/>
                  <w:divBdr>
                    <w:top w:val="none" w:sz="0" w:space="0" w:color="auto"/>
                    <w:left w:val="none" w:sz="0" w:space="0" w:color="auto"/>
                    <w:bottom w:val="none" w:sz="0" w:space="0" w:color="auto"/>
                    <w:right w:val="none" w:sz="0" w:space="0" w:color="auto"/>
                  </w:divBdr>
                  <w:divsChild>
                    <w:div w:id="1572229911">
                      <w:marLeft w:val="0"/>
                      <w:marRight w:val="0"/>
                      <w:marTop w:val="0"/>
                      <w:marBottom w:val="0"/>
                      <w:divBdr>
                        <w:top w:val="none" w:sz="0" w:space="0" w:color="auto"/>
                        <w:left w:val="none" w:sz="0" w:space="0" w:color="auto"/>
                        <w:bottom w:val="none" w:sz="0" w:space="0" w:color="auto"/>
                        <w:right w:val="none" w:sz="0" w:space="0" w:color="auto"/>
                      </w:divBdr>
                    </w:div>
                  </w:divsChild>
                </w:div>
                <w:div w:id="817647424">
                  <w:marLeft w:val="0"/>
                  <w:marRight w:val="0"/>
                  <w:marTop w:val="0"/>
                  <w:marBottom w:val="0"/>
                  <w:divBdr>
                    <w:top w:val="none" w:sz="0" w:space="0" w:color="auto"/>
                    <w:left w:val="none" w:sz="0" w:space="0" w:color="auto"/>
                    <w:bottom w:val="none" w:sz="0" w:space="0" w:color="auto"/>
                    <w:right w:val="none" w:sz="0" w:space="0" w:color="auto"/>
                  </w:divBdr>
                  <w:divsChild>
                    <w:div w:id="1833107721">
                      <w:marLeft w:val="0"/>
                      <w:marRight w:val="0"/>
                      <w:marTop w:val="0"/>
                      <w:marBottom w:val="0"/>
                      <w:divBdr>
                        <w:top w:val="none" w:sz="0" w:space="0" w:color="auto"/>
                        <w:left w:val="none" w:sz="0" w:space="0" w:color="auto"/>
                        <w:bottom w:val="none" w:sz="0" w:space="0" w:color="auto"/>
                        <w:right w:val="none" w:sz="0" w:space="0" w:color="auto"/>
                      </w:divBdr>
                    </w:div>
                  </w:divsChild>
                </w:div>
                <w:div w:id="879167794">
                  <w:marLeft w:val="0"/>
                  <w:marRight w:val="0"/>
                  <w:marTop w:val="0"/>
                  <w:marBottom w:val="0"/>
                  <w:divBdr>
                    <w:top w:val="none" w:sz="0" w:space="0" w:color="auto"/>
                    <w:left w:val="none" w:sz="0" w:space="0" w:color="auto"/>
                    <w:bottom w:val="none" w:sz="0" w:space="0" w:color="auto"/>
                    <w:right w:val="none" w:sz="0" w:space="0" w:color="auto"/>
                  </w:divBdr>
                  <w:divsChild>
                    <w:div w:id="1959071126">
                      <w:marLeft w:val="0"/>
                      <w:marRight w:val="0"/>
                      <w:marTop w:val="0"/>
                      <w:marBottom w:val="0"/>
                      <w:divBdr>
                        <w:top w:val="none" w:sz="0" w:space="0" w:color="auto"/>
                        <w:left w:val="none" w:sz="0" w:space="0" w:color="auto"/>
                        <w:bottom w:val="none" w:sz="0" w:space="0" w:color="auto"/>
                        <w:right w:val="none" w:sz="0" w:space="0" w:color="auto"/>
                      </w:divBdr>
                    </w:div>
                  </w:divsChild>
                </w:div>
                <w:div w:id="917405411">
                  <w:marLeft w:val="0"/>
                  <w:marRight w:val="0"/>
                  <w:marTop w:val="0"/>
                  <w:marBottom w:val="0"/>
                  <w:divBdr>
                    <w:top w:val="none" w:sz="0" w:space="0" w:color="auto"/>
                    <w:left w:val="none" w:sz="0" w:space="0" w:color="auto"/>
                    <w:bottom w:val="none" w:sz="0" w:space="0" w:color="auto"/>
                    <w:right w:val="none" w:sz="0" w:space="0" w:color="auto"/>
                  </w:divBdr>
                  <w:divsChild>
                    <w:div w:id="1360011534">
                      <w:marLeft w:val="0"/>
                      <w:marRight w:val="0"/>
                      <w:marTop w:val="0"/>
                      <w:marBottom w:val="0"/>
                      <w:divBdr>
                        <w:top w:val="none" w:sz="0" w:space="0" w:color="auto"/>
                        <w:left w:val="none" w:sz="0" w:space="0" w:color="auto"/>
                        <w:bottom w:val="none" w:sz="0" w:space="0" w:color="auto"/>
                        <w:right w:val="none" w:sz="0" w:space="0" w:color="auto"/>
                      </w:divBdr>
                    </w:div>
                  </w:divsChild>
                </w:div>
                <w:div w:id="1107847291">
                  <w:marLeft w:val="0"/>
                  <w:marRight w:val="0"/>
                  <w:marTop w:val="0"/>
                  <w:marBottom w:val="0"/>
                  <w:divBdr>
                    <w:top w:val="none" w:sz="0" w:space="0" w:color="auto"/>
                    <w:left w:val="none" w:sz="0" w:space="0" w:color="auto"/>
                    <w:bottom w:val="none" w:sz="0" w:space="0" w:color="auto"/>
                    <w:right w:val="none" w:sz="0" w:space="0" w:color="auto"/>
                  </w:divBdr>
                  <w:divsChild>
                    <w:div w:id="166022221">
                      <w:marLeft w:val="0"/>
                      <w:marRight w:val="0"/>
                      <w:marTop w:val="0"/>
                      <w:marBottom w:val="0"/>
                      <w:divBdr>
                        <w:top w:val="none" w:sz="0" w:space="0" w:color="auto"/>
                        <w:left w:val="none" w:sz="0" w:space="0" w:color="auto"/>
                        <w:bottom w:val="none" w:sz="0" w:space="0" w:color="auto"/>
                        <w:right w:val="none" w:sz="0" w:space="0" w:color="auto"/>
                      </w:divBdr>
                    </w:div>
                  </w:divsChild>
                </w:div>
                <w:div w:id="1198666714">
                  <w:marLeft w:val="0"/>
                  <w:marRight w:val="0"/>
                  <w:marTop w:val="0"/>
                  <w:marBottom w:val="0"/>
                  <w:divBdr>
                    <w:top w:val="none" w:sz="0" w:space="0" w:color="auto"/>
                    <w:left w:val="none" w:sz="0" w:space="0" w:color="auto"/>
                    <w:bottom w:val="none" w:sz="0" w:space="0" w:color="auto"/>
                    <w:right w:val="none" w:sz="0" w:space="0" w:color="auto"/>
                  </w:divBdr>
                  <w:divsChild>
                    <w:div w:id="1709187053">
                      <w:marLeft w:val="0"/>
                      <w:marRight w:val="0"/>
                      <w:marTop w:val="0"/>
                      <w:marBottom w:val="0"/>
                      <w:divBdr>
                        <w:top w:val="none" w:sz="0" w:space="0" w:color="auto"/>
                        <w:left w:val="none" w:sz="0" w:space="0" w:color="auto"/>
                        <w:bottom w:val="none" w:sz="0" w:space="0" w:color="auto"/>
                        <w:right w:val="none" w:sz="0" w:space="0" w:color="auto"/>
                      </w:divBdr>
                    </w:div>
                  </w:divsChild>
                </w:div>
                <w:div w:id="1525249122">
                  <w:marLeft w:val="0"/>
                  <w:marRight w:val="0"/>
                  <w:marTop w:val="0"/>
                  <w:marBottom w:val="0"/>
                  <w:divBdr>
                    <w:top w:val="none" w:sz="0" w:space="0" w:color="auto"/>
                    <w:left w:val="none" w:sz="0" w:space="0" w:color="auto"/>
                    <w:bottom w:val="none" w:sz="0" w:space="0" w:color="auto"/>
                    <w:right w:val="none" w:sz="0" w:space="0" w:color="auto"/>
                  </w:divBdr>
                  <w:divsChild>
                    <w:div w:id="1725519870">
                      <w:marLeft w:val="0"/>
                      <w:marRight w:val="0"/>
                      <w:marTop w:val="0"/>
                      <w:marBottom w:val="0"/>
                      <w:divBdr>
                        <w:top w:val="none" w:sz="0" w:space="0" w:color="auto"/>
                        <w:left w:val="none" w:sz="0" w:space="0" w:color="auto"/>
                        <w:bottom w:val="none" w:sz="0" w:space="0" w:color="auto"/>
                        <w:right w:val="none" w:sz="0" w:space="0" w:color="auto"/>
                      </w:divBdr>
                    </w:div>
                  </w:divsChild>
                </w:div>
                <w:div w:id="1681084294">
                  <w:marLeft w:val="0"/>
                  <w:marRight w:val="0"/>
                  <w:marTop w:val="0"/>
                  <w:marBottom w:val="0"/>
                  <w:divBdr>
                    <w:top w:val="none" w:sz="0" w:space="0" w:color="auto"/>
                    <w:left w:val="none" w:sz="0" w:space="0" w:color="auto"/>
                    <w:bottom w:val="none" w:sz="0" w:space="0" w:color="auto"/>
                    <w:right w:val="none" w:sz="0" w:space="0" w:color="auto"/>
                  </w:divBdr>
                  <w:divsChild>
                    <w:div w:id="502283287">
                      <w:marLeft w:val="0"/>
                      <w:marRight w:val="0"/>
                      <w:marTop w:val="0"/>
                      <w:marBottom w:val="0"/>
                      <w:divBdr>
                        <w:top w:val="none" w:sz="0" w:space="0" w:color="auto"/>
                        <w:left w:val="none" w:sz="0" w:space="0" w:color="auto"/>
                        <w:bottom w:val="none" w:sz="0" w:space="0" w:color="auto"/>
                        <w:right w:val="none" w:sz="0" w:space="0" w:color="auto"/>
                      </w:divBdr>
                    </w:div>
                  </w:divsChild>
                </w:div>
                <w:div w:id="1775593426">
                  <w:marLeft w:val="0"/>
                  <w:marRight w:val="0"/>
                  <w:marTop w:val="0"/>
                  <w:marBottom w:val="0"/>
                  <w:divBdr>
                    <w:top w:val="none" w:sz="0" w:space="0" w:color="auto"/>
                    <w:left w:val="none" w:sz="0" w:space="0" w:color="auto"/>
                    <w:bottom w:val="none" w:sz="0" w:space="0" w:color="auto"/>
                    <w:right w:val="none" w:sz="0" w:space="0" w:color="auto"/>
                  </w:divBdr>
                  <w:divsChild>
                    <w:div w:id="2052681855">
                      <w:marLeft w:val="0"/>
                      <w:marRight w:val="0"/>
                      <w:marTop w:val="0"/>
                      <w:marBottom w:val="0"/>
                      <w:divBdr>
                        <w:top w:val="none" w:sz="0" w:space="0" w:color="auto"/>
                        <w:left w:val="none" w:sz="0" w:space="0" w:color="auto"/>
                        <w:bottom w:val="none" w:sz="0" w:space="0" w:color="auto"/>
                        <w:right w:val="none" w:sz="0" w:space="0" w:color="auto"/>
                      </w:divBdr>
                    </w:div>
                  </w:divsChild>
                </w:div>
                <w:div w:id="2029989647">
                  <w:marLeft w:val="0"/>
                  <w:marRight w:val="0"/>
                  <w:marTop w:val="0"/>
                  <w:marBottom w:val="0"/>
                  <w:divBdr>
                    <w:top w:val="none" w:sz="0" w:space="0" w:color="auto"/>
                    <w:left w:val="none" w:sz="0" w:space="0" w:color="auto"/>
                    <w:bottom w:val="none" w:sz="0" w:space="0" w:color="auto"/>
                    <w:right w:val="none" w:sz="0" w:space="0" w:color="auto"/>
                  </w:divBdr>
                  <w:divsChild>
                    <w:div w:id="501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1151">
      <w:bodyDiv w:val="1"/>
      <w:marLeft w:val="0"/>
      <w:marRight w:val="0"/>
      <w:marTop w:val="0"/>
      <w:marBottom w:val="0"/>
      <w:divBdr>
        <w:top w:val="none" w:sz="0" w:space="0" w:color="auto"/>
        <w:left w:val="none" w:sz="0" w:space="0" w:color="auto"/>
        <w:bottom w:val="none" w:sz="0" w:space="0" w:color="auto"/>
        <w:right w:val="none" w:sz="0" w:space="0" w:color="auto"/>
      </w:divBdr>
    </w:div>
    <w:div w:id="987245909">
      <w:bodyDiv w:val="1"/>
      <w:marLeft w:val="0"/>
      <w:marRight w:val="0"/>
      <w:marTop w:val="0"/>
      <w:marBottom w:val="0"/>
      <w:divBdr>
        <w:top w:val="none" w:sz="0" w:space="0" w:color="auto"/>
        <w:left w:val="none" w:sz="0" w:space="0" w:color="auto"/>
        <w:bottom w:val="none" w:sz="0" w:space="0" w:color="auto"/>
        <w:right w:val="none" w:sz="0" w:space="0" w:color="auto"/>
      </w:divBdr>
    </w:div>
    <w:div w:id="1065836252">
      <w:bodyDiv w:val="1"/>
      <w:marLeft w:val="0"/>
      <w:marRight w:val="0"/>
      <w:marTop w:val="0"/>
      <w:marBottom w:val="0"/>
      <w:divBdr>
        <w:top w:val="none" w:sz="0" w:space="0" w:color="auto"/>
        <w:left w:val="none" w:sz="0" w:space="0" w:color="auto"/>
        <w:bottom w:val="none" w:sz="0" w:space="0" w:color="auto"/>
        <w:right w:val="none" w:sz="0" w:space="0" w:color="auto"/>
      </w:divBdr>
      <w:divsChild>
        <w:div w:id="827790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40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18503">
      <w:bodyDiv w:val="1"/>
      <w:marLeft w:val="0"/>
      <w:marRight w:val="0"/>
      <w:marTop w:val="0"/>
      <w:marBottom w:val="0"/>
      <w:divBdr>
        <w:top w:val="none" w:sz="0" w:space="0" w:color="auto"/>
        <w:left w:val="none" w:sz="0" w:space="0" w:color="auto"/>
        <w:bottom w:val="none" w:sz="0" w:space="0" w:color="auto"/>
        <w:right w:val="none" w:sz="0" w:space="0" w:color="auto"/>
      </w:divBdr>
    </w:div>
    <w:div w:id="1136416333">
      <w:bodyDiv w:val="1"/>
      <w:marLeft w:val="0"/>
      <w:marRight w:val="0"/>
      <w:marTop w:val="0"/>
      <w:marBottom w:val="0"/>
      <w:divBdr>
        <w:top w:val="none" w:sz="0" w:space="0" w:color="auto"/>
        <w:left w:val="none" w:sz="0" w:space="0" w:color="auto"/>
        <w:bottom w:val="none" w:sz="0" w:space="0" w:color="auto"/>
        <w:right w:val="none" w:sz="0" w:space="0" w:color="auto"/>
      </w:divBdr>
      <w:divsChild>
        <w:div w:id="75592895">
          <w:marLeft w:val="0"/>
          <w:marRight w:val="0"/>
          <w:marTop w:val="0"/>
          <w:marBottom w:val="0"/>
          <w:divBdr>
            <w:top w:val="none" w:sz="0" w:space="0" w:color="auto"/>
            <w:left w:val="none" w:sz="0" w:space="0" w:color="auto"/>
            <w:bottom w:val="none" w:sz="0" w:space="0" w:color="auto"/>
            <w:right w:val="none" w:sz="0" w:space="0" w:color="auto"/>
          </w:divBdr>
        </w:div>
        <w:div w:id="484053962">
          <w:marLeft w:val="0"/>
          <w:marRight w:val="0"/>
          <w:marTop w:val="0"/>
          <w:marBottom w:val="0"/>
          <w:divBdr>
            <w:top w:val="none" w:sz="0" w:space="0" w:color="auto"/>
            <w:left w:val="none" w:sz="0" w:space="0" w:color="auto"/>
            <w:bottom w:val="none" w:sz="0" w:space="0" w:color="auto"/>
            <w:right w:val="none" w:sz="0" w:space="0" w:color="auto"/>
          </w:divBdr>
        </w:div>
        <w:div w:id="714891606">
          <w:marLeft w:val="0"/>
          <w:marRight w:val="0"/>
          <w:marTop w:val="0"/>
          <w:marBottom w:val="0"/>
          <w:divBdr>
            <w:top w:val="none" w:sz="0" w:space="0" w:color="auto"/>
            <w:left w:val="none" w:sz="0" w:space="0" w:color="auto"/>
            <w:bottom w:val="none" w:sz="0" w:space="0" w:color="auto"/>
            <w:right w:val="none" w:sz="0" w:space="0" w:color="auto"/>
          </w:divBdr>
        </w:div>
        <w:div w:id="996148149">
          <w:marLeft w:val="0"/>
          <w:marRight w:val="0"/>
          <w:marTop w:val="0"/>
          <w:marBottom w:val="0"/>
          <w:divBdr>
            <w:top w:val="none" w:sz="0" w:space="0" w:color="auto"/>
            <w:left w:val="none" w:sz="0" w:space="0" w:color="auto"/>
            <w:bottom w:val="none" w:sz="0" w:space="0" w:color="auto"/>
            <w:right w:val="none" w:sz="0" w:space="0" w:color="auto"/>
          </w:divBdr>
        </w:div>
        <w:div w:id="1792817893">
          <w:marLeft w:val="0"/>
          <w:marRight w:val="0"/>
          <w:marTop w:val="0"/>
          <w:marBottom w:val="0"/>
          <w:divBdr>
            <w:top w:val="none" w:sz="0" w:space="0" w:color="auto"/>
            <w:left w:val="none" w:sz="0" w:space="0" w:color="auto"/>
            <w:bottom w:val="none" w:sz="0" w:space="0" w:color="auto"/>
            <w:right w:val="none" w:sz="0" w:space="0" w:color="auto"/>
          </w:divBdr>
        </w:div>
        <w:div w:id="1888368736">
          <w:marLeft w:val="0"/>
          <w:marRight w:val="0"/>
          <w:marTop w:val="0"/>
          <w:marBottom w:val="0"/>
          <w:divBdr>
            <w:top w:val="none" w:sz="0" w:space="0" w:color="auto"/>
            <w:left w:val="none" w:sz="0" w:space="0" w:color="auto"/>
            <w:bottom w:val="none" w:sz="0" w:space="0" w:color="auto"/>
            <w:right w:val="none" w:sz="0" w:space="0" w:color="auto"/>
          </w:divBdr>
        </w:div>
      </w:divsChild>
    </w:div>
    <w:div w:id="1320378768">
      <w:bodyDiv w:val="1"/>
      <w:marLeft w:val="0"/>
      <w:marRight w:val="0"/>
      <w:marTop w:val="0"/>
      <w:marBottom w:val="0"/>
      <w:divBdr>
        <w:top w:val="none" w:sz="0" w:space="0" w:color="auto"/>
        <w:left w:val="none" w:sz="0" w:space="0" w:color="auto"/>
        <w:bottom w:val="none" w:sz="0" w:space="0" w:color="auto"/>
        <w:right w:val="none" w:sz="0" w:space="0" w:color="auto"/>
      </w:divBdr>
    </w:div>
    <w:div w:id="1434934356">
      <w:bodyDiv w:val="1"/>
      <w:marLeft w:val="0"/>
      <w:marRight w:val="0"/>
      <w:marTop w:val="0"/>
      <w:marBottom w:val="0"/>
      <w:divBdr>
        <w:top w:val="none" w:sz="0" w:space="0" w:color="auto"/>
        <w:left w:val="none" w:sz="0" w:space="0" w:color="auto"/>
        <w:bottom w:val="none" w:sz="0" w:space="0" w:color="auto"/>
        <w:right w:val="none" w:sz="0" w:space="0" w:color="auto"/>
      </w:divBdr>
      <w:divsChild>
        <w:div w:id="54209647">
          <w:marLeft w:val="0"/>
          <w:marRight w:val="0"/>
          <w:marTop w:val="0"/>
          <w:marBottom w:val="0"/>
          <w:divBdr>
            <w:top w:val="none" w:sz="0" w:space="0" w:color="auto"/>
            <w:left w:val="none" w:sz="0" w:space="0" w:color="auto"/>
            <w:bottom w:val="none" w:sz="0" w:space="0" w:color="auto"/>
            <w:right w:val="none" w:sz="0" w:space="0" w:color="auto"/>
          </w:divBdr>
        </w:div>
        <w:div w:id="336544664">
          <w:marLeft w:val="0"/>
          <w:marRight w:val="0"/>
          <w:marTop w:val="0"/>
          <w:marBottom w:val="0"/>
          <w:divBdr>
            <w:top w:val="none" w:sz="0" w:space="0" w:color="auto"/>
            <w:left w:val="none" w:sz="0" w:space="0" w:color="auto"/>
            <w:bottom w:val="none" w:sz="0" w:space="0" w:color="auto"/>
            <w:right w:val="none" w:sz="0" w:space="0" w:color="auto"/>
          </w:divBdr>
        </w:div>
        <w:div w:id="1261067060">
          <w:marLeft w:val="0"/>
          <w:marRight w:val="0"/>
          <w:marTop w:val="0"/>
          <w:marBottom w:val="0"/>
          <w:divBdr>
            <w:top w:val="none" w:sz="0" w:space="0" w:color="auto"/>
            <w:left w:val="none" w:sz="0" w:space="0" w:color="auto"/>
            <w:bottom w:val="none" w:sz="0" w:space="0" w:color="auto"/>
            <w:right w:val="none" w:sz="0" w:space="0" w:color="auto"/>
          </w:divBdr>
        </w:div>
        <w:div w:id="1927877767">
          <w:marLeft w:val="0"/>
          <w:marRight w:val="0"/>
          <w:marTop w:val="0"/>
          <w:marBottom w:val="0"/>
          <w:divBdr>
            <w:top w:val="none" w:sz="0" w:space="0" w:color="auto"/>
            <w:left w:val="none" w:sz="0" w:space="0" w:color="auto"/>
            <w:bottom w:val="none" w:sz="0" w:space="0" w:color="auto"/>
            <w:right w:val="none" w:sz="0" w:space="0" w:color="auto"/>
          </w:divBdr>
        </w:div>
        <w:div w:id="1943031125">
          <w:marLeft w:val="0"/>
          <w:marRight w:val="0"/>
          <w:marTop w:val="0"/>
          <w:marBottom w:val="0"/>
          <w:divBdr>
            <w:top w:val="none" w:sz="0" w:space="0" w:color="auto"/>
            <w:left w:val="none" w:sz="0" w:space="0" w:color="auto"/>
            <w:bottom w:val="none" w:sz="0" w:space="0" w:color="auto"/>
            <w:right w:val="none" w:sz="0" w:space="0" w:color="auto"/>
          </w:divBdr>
        </w:div>
        <w:div w:id="1961259837">
          <w:marLeft w:val="0"/>
          <w:marRight w:val="0"/>
          <w:marTop w:val="0"/>
          <w:marBottom w:val="0"/>
          <w:divBdr>
            <w:top w:val="none" w:sz="0" w:space="0" w:color="auto"/>
            <w:left w:val="none" w:sz="0" w:space="0" w:color="auto"/>
            <w:bottom w:val="none" w:sz="0" w:space="0" w:color="auto"/>
            <w:right w:val="none" w:sz="0" w:space="0" w:color="auto"/>
          </w:divBdr>
        </w:div>
      </w:divsChild>
    </w:div>
    <w:div w:id="1452818201">
      <w:bodyDiv w:val="1"/>
      <w:marLeft w:val="0"/>
      <w:marRight w:val="0"/>
      <w:marTop w:val="0"/>
      <w:marBottom w:val="0"/>
      <w:divBdr>
        <w:top w:val="none" w:sz="0" w:space="0" w:color="auto"/>
        <w:left w:val="none" w:sz="0" w:space="0" w:color="auto"/>
        <w:bottom w:val="none" w:sz="0" w:space="0" w:color="auto"/>
        <w:right w:val="none" w:sz="0" w:space="0" w:color="auto"/>
      </w:divBdr>
      <w:divsChild>
        <w:div w:id="429591388">
          <w:marLeft w:val="0"/>
          <w:marRight w:val="0"/>
          <w:marTop w:val="0"/>
          <w:marBottom w:val="0"/>
          <w:divBdr>
            <w:top w:val="none" w:sz="0" w:space="0" w:color="auto"/>
            <w:left w:val="none" w:sz="0" w:space="0" w:color="auto"/>
            <w:bottom w:val="none" w:sz="0" w:space="0" w:color="auto"/>
            <w:right w:val="none" w:sz="0" w:space="0" w:color="auto"/>
          </w:divBdr>
        </w:div>
        <w:div w:id="1875776255">
          <w:marLeft w:val="0"/>
          <w:marRight w:val="0"/>
          <w:marTop w:val="0"/>
          <w:marBottom w:val="0"/>
          <w:divBdr>
            <w:top w:val="none" w:sz="0" w:space="0" w:color="auto"/>
            <w:left w:val="none" w:sz="0" w:space="0" w:color="auto"/>
            <w:bottom w:val="none" w:sz="0" w:space="0" w:color="auto"/>
            <w:right w:val="none" w:sz="0" w:space="0" w:color="auto"/>
          </w:divBdr>
        </w:div>
        <w:div w:id="2047482311">
          <w:marLeft w:val="0"/>
          <w:marRight w:val="0"/>
          <w:marTop w:val="0"/>
          <w:marBottom w:val="0"/>
          <w:divBdr>
            <w:top w:val="none" w:sz="0" w:space="0" w:color="auto"/>
            <w:left w:val="none" w:sz="0" w:space="0" w:color="auto"/>
            <w:bottom w:val="none" w:sz="0" w:space="0" w:color="auto"/>
            <w:right w:val="none" w:sz="0" w:space="0" w:color="auto"/>
          </w:divBdr>
        </w:div>
      </w:divsChild>
    </w:div>
    <w:div w:id="1564098432">
      <w:bodyDiv w:val="1"/>
      <w:marLeft w:val="0"/>
      <w:marRight w:val="0"/>
      <w:marTop w:val="0"/>
      <w:marBottom w:val="0"/>
      <w:divBdr>
        <w:top w:val="none" w:sz="0" w:space="0" w:color="auto"/>
        <w:left w:val="none" w:sz="0" w:space="0" w:color="auto"/>
        <w:bottom w:val="none" w:sz="0" w:space="0" w:color="auto"/>
        <w:right w:val="none" w:sz="0" w:space="0" w:color="auto"/>
      </w:divBdr>
    </w:div>
    <w:div w:id="1766881941">
      <w:bodyDiv w:val="1"/>
      <w:marLeft w:val="0"/>
      <w:marRight w:val="0"/>
      <w:marTop w:val="0"/>
      <w:marBottom w:val="0"/>
      <w:divBdr>
        <w:top w:val="none" w:sz="0" w:space="0" w:color="auto"/>
        <w:left w:val="none" w:sz="0" w:space="0" w:color="auto"/>
        <w:bottom w:val="none" w:sz="0" w:space="0" w:color="auto"/>
        <w:right w:val="none" w:sz="0" w:space="0" w:color="auto"/>
      </w:divBdr>
    </w:div>
    <w:div w:id="1879315232">
      <w:bodyDiv w:val="1"/>
      <w:marLeft w:val="0"/>
      <w:marRight w:val="0"/>
      <w:marTop w:val="0"/>
      <w:marBottom w:val="0"/>
      <w:divBdr>
        <w:top w:val="none" w:sz="0" w:space="0" w:color="auto"/>
        <w:left w:val="none" w:sz="0" w:space="0" w:color="auto"/>
        <w:bottom w:val="none" w:sz="0" w:space="0" w:color="auto"/>
        <w:right w:val="none" w:sz="0" w:space="0" w:color="auto"/>
      </w:divBdr>
      <w:divsChild>
        <w:div w:id="515118153">
          <w:marLeft w:val="0"/>
          <w:marRight w:val="0"/>
          <w:marTop w:val="0"/>
          <w:marBottom w:val="0"/>
          <w:divBdr>
            <w:top w:val="none" w:sz="0" w:space="0" w:color="auto"/>
            <w:left w:val="none" w:sz="0" w:space="0" w:color="auto"/>
            <w:bottom w:val="none" w:sz="0" w:space="0" w:color="auto"/>
            <w:right w:val="none" w:sz="0" w:space="0" w:color="auto"/>
          </w:divBdr>
        </w:div>
        <w:div w:id="1061320915">
          <w:marLeft w:val="0"/>
          <w:marRight w:val="0"/>
          <w:marTop w:val="0"/>
          <w:marBottom w:val="0"/>
          <w:divBdr>
            <w:top w:val="none" w:sz="0" w:space="0" w:color="auto"/>
            <w:left w:val="none" w:sz="0" w:space="0" w:color="auto"/>
            <w:bottom w:val="none" w:sz="0" w:space="0" w:color="auto"/>
            <w:right w:val="none" w:sz="0" w:space="0" w:color="auto"/>
          </w:divBdr>
        </w:div>
        <w:div w:id="1363164915">
          <w:marLeft w:val="0"/>
          <w:marRight w:val="0"/>
          <w:marTop w:val="0"/>
          <w:marBottom w:val="0"/>
          <w:divBdr>
            <w:top w:val="none" w:sz="0" w:space="0" w:color="auto"/>
            <w:left w:val="none" w:sz="0" w:space="0" w:color="auto"/>
            <w:bottom w:val="none" w:sz="0" w:space="0" w:color="auto"/>
            <w:right w:val="none" w:sz="0" w:space="0" w:color="auto"/>
          </w:divBdr>
        </w:div>
      </w:divsChild>
    </w:div>
    <w:div w:id="1963416985">
      <w:bodyDiv w:val="1"/>
      <w:marLeft w:val="0"/>
      <w:marRight w:val="0"/>
      <w:marTop w:val="0"/>
      <w:marBottom w:val="0"/>
      <w:divBdr>
        <w:top w:val="none" w:sz="0" w:space="0" w:color="auto"/>
        <w:left w:val="none" w:sz="0" w:space="0" w:color="auto"/>
        <w:bottom w:val="none" w:sz="0" w:space="0" w:color="auto"/>
        <w:right w:val="none" w:sz="0" w:space="0" w:color="auto"/>
      </w:divBdr>
      <w:divsChild>
        <w:div w:id="59180452">
          <w:marLeft w:val="0"/>
          <w:marRight w:val="0"/>
          <w:marTop w:val="0"/>
          <w:marBottom w:val="0"/>
          <w:divBdr>
            <w:top w:val="none" w:sz="0" w:space="0" w:color="auto"/>
            <w:left w:val="none" w:sz="0" w:space="0" w:color="auto"/>
            <w:bottom w:val="none" w:sz="0" w:space="0" w:color="auto"/>
            <w:right w:val="none" w:sz="0" w:space="0" w:color="auto"/>
          </w:divBdr>
        </w:div>
        <w:div w:id="192156013">
          <w:marLeft w:val="0"/>
          <w:marRight w:val="0"/>
          <w:marTop w:val="0"/>
          <w:marBottom w:val="0"/>
          <w:divBdr>
            <w:top w:val="none" w:sz="0" w:space="0" w:color="auto"/>
            <w:left w:val="none" w:sz="0" w:space="0" w:color="auto"/>
            <w:bottom w:val="none" w:sz="0" w:space="0" w:color="auto"/>
            <w:right w:val="none" w:sz="0" w:space="0" w:color="auto"/>
          </w:divBdr>
        </w:div>
        <w:div w:id="609626421">
          <w:marLeft w:val="0"/>
          <w:marRight w:val="0"/>
          <w:marTop w:val="0"/>
          <w:marBottom w:val="0"/>
          <w:divBdr>
            <w:top w:val="none" w:sz="0" w:space="0" w:color="auto"/>
            <w:left w:val="none" w:sz="0" w:space="0" w:color="auto"/>
            <w:bottom w:val="none" w:sz="0" w:space="0" w:color="auto"/>
            <w:right w:val="none" w:sz="0" w:space="0" w:color="auto"/>
          </w:divBdr>
        </w:div>
      </w:divsChild>
    </w:div>
    <w:div w:id="2025787944">
      <w:bodyDiv w:val="1"/>
      <w:marLeft w:val="0"/>
      <w:marRight w:val="0"/>
      <w:marTop w:val="0"/>
      <w:marBottom w:val="0"/>
      <w:divBdr>
        <w:top w:val="none" w:sz="0" w:space="0" w:color="auto"/>
        <w:left w:val="none" w:sz="0" w:space="0" w:color="auto"/>
        <w:bottom w:val="none" w:sz="0" w:space="0" w:color="auto"/>
        <w:right w:val="none" w:sz="0" w:space="0" w:color="auto"/>
      </w:divBdr>
      <w:divsChild>
        <w:div w:id="366100494">
          <w:marLeft w:val="0"/>
          <w:marRight w:val="0"/>
          <w:marTop w:val="0"/>
          <w:marBottom w:val="0"/>
          <w:divBdr>
            <w:top w:val="none" w:sz="0" w:space="0" w:color="auto"/>
            <w:left w:val="none" w:sz="0" w:space="0" w:color="auto"/>
            <w:bottom w:val="none" w:sz="0" w:space="0" w:color="auto"/>
            <w:right w:val="none" w:sz="0" w:space="0" w:color="auto"/>
          </w:divBdr>
        </w:div>
        <w:div w:id="1586575885">
          <w:marLeft w:val="0"/>
          <w:marRight w:val="0"/>
          <w:marTop w:val="0"/>
          <w:marBottom w:val="0"/>
          <w:divBdr>
            <w:top w:val="none" w:sz="0" w:space="0" w:color="auto"/>
            <w:left w:val="none" w:sz="0" w:space="0" w:color="auto"/>
            <w:bottom w:val="none" w:sz="0" w:space="0" w:color="auto"/>
            <w:right w:val="none" w:sz="0" w:space="0" w:color="auto"/>
          </w:divBdr>
        </w:div>
        <w:div w:id="1857039335">
          <w:marLeft w:val="0"/>
          <w:marRight w:val="0"/>
          <w:marTop w:val="0"/>
          <w:marBottom w:val="0"/>
          <w:divBdr>
            <w:top w:val="none" w:sz="0" w:space="0" w:color="auto"/>
            <w:left w:val="none" w:sz="0" w:space="0" w:color="auto"/>
            <w:bottom w:val="none" w:sz="0" w:space="0" w:color="auto"/>
            <w:right w:val="none" w:sz="0" w:space="0" w:color="auto"/>
          </w:divBdr>
        </w:div>
      </w:divsChild>
    </w:div>
    <w:div w:id="21188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stribution.pricing@ea.govt.n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2360484EC4CAAA354A4DD543E7721"/>
        <w:category>
          <w:name w:val="General"/>
          <w:gallery w:val="placeholder"/>
        </w:category>
        <w:types>
          <w:type w:val="bbPlcHdr"/>
        </w:types>
        <w:behaviors>
          <w:behavior w:val="content"/>
        </w:behaviors>
        <w:guid w:val="{7F44395E-F6CE-4BCE-97D6-764620701D81}"/>
      </w:docPartPr>
      <w:docPartBody>
        <w:p w:rsidR="00913C10" w:rsidRDefault="00B706D6">
          <w:pPr>
            <w:pStyle w:val="4CA2360484EC4CAAA354A4DD543E7721"/>
          </w:pPr>
          <w:r w:rsidRPr="00374AD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D6"/>
    <w:rsid w:val="000147A2"/>
    <w:rsid w:val="000164B3"/>
    <w:rsid w:val="00024CE9"/>
    <w:rsid w:val="00046540"/>
    <w:rsid w:val="00047468"/>
    <w:rsid w:val="00053B50"/>
    <w:rsid w:val="00070587"/>
    <w:rsid w:val="00075021"/>
    <w:rsid w:val="00077864"/>
    <w:rsid w:val="000901B1"/>
    <w:rsid w:val="00096133"/>
    <w:rsid w:val="000E08FD"/>
    <w:rsid w:val="000E3289"/>
    <w:rsid w:val="000F49D9"/>
    <w:rsid w:val="000F7C31"/>
    <w:rsid w:val="00120199"/>
    <w:rsid w:val="0012333C"/>
    <w:rsid w:val="001243A1"/>
    <w:rsid w:val="0012678A"/>
    <w:rsid w:val="0016388F"/>
    <w:rsid w:val="00167BB2"/>
    <w:rsid w:val="00183EED"/>
    <w:rsid w:val="001B60F8"/>
    <w:rsid w:val="001C49B8"/>
    <w:rsid w:val="001D2CE1"/>
    <w:rsid w:val="001E4FF5"/>
    <w:rsid w:val="001F1795"/>
    <w:rsid w:val="00232B86"/>
    <w:rsid w:val="00235B89"/>
    <w:rsid w:val="00250059"/>
    <w:rsid w:val="00261FAC"/>
    <w:rsid w:val="00271062"/>
    <w:rsid w:val="0028107D"/>
    <w:rsid w:val="0029304B"/>
    <w:rsid w:val="002A4D82"/>
    <w:rsid w:val="002A6C32"/>
    <w:rsid w:val="002B4D2A"/>
    <w:rsid w:val="002C015B"/>
    <w:rsid w:val="002C045F"/>
    <w:rsid w:val="002C70D8"/>
    <w:rsid w:val="002E745E"/>
    <w:rsid w:val="002F35E6"/>
    <w:rsid w:val="002F7C7B"/>
    <w:rsid w:val="003048C7"/>
    <w:rsid w:val="003151F4"/>
    <w:rsid w:val="00350A98"/>
    <w:rsid w:val="00381C80"/>
    <w:rsid w:val="00386EB8"/>
    <w:rsid w:val="003A268D"/>
    <w:rsid w:val="003B055B"/>
    <w:rsid w:val="003B2E0F"/>
    <w:rsid w:val="003B5052"/>
    <w:rsid w:val="00422D0F"/>
    <w:rsid w:val="004375ED"/>
    <w:rsid w:val="00450080"/>
    <w:rsid w:val="00481841"/>
    <w:rsid w:val="004A2761"/>
    <w:rsid w:val="004A3288"/>
    <w:rsid w:val="004C33FF"/>
    <w:rsid w:val="004E2ED0"/>
    <w:rsid w:val="005056EA"/>
    <w:rsid w:val="0051653A"/>
    <w:rsid w:val="005256E5"/>
    <w:rsid w:val="00527CC2"/>
    <w:rsid w:val="00542CC3"/>
    <w:rsid w:val="00547D69"/>
    <w:rsid w:val="0058329C"/>
    <w:rsid w:val="00587995"/>
    <w:rsid w:val="00593E79"/>
    <w:rsid w:val="00594329"/>
    <w:rsid w:val="005A70C6"/>
    <w:rsid w:val="005B1862"/>
    <w:rsid w:val="005C56A7"/>
    <w:rsid w:val="005E1934"/>
    <w:rsid w:val="005F44BD"/>
    <w:rsid w:val="0060140E"/>
    <w:rsid w:val="00603591"/>
    <w:rsid w:val="0061383F"/>
    <w:rsid w:val="0064365C"/>
    <w:rsid w:val="00643B77"/>
    <w:rsid w:val="00653F9D"/>
    <w:rsid w:val="006600D4"/>
    <w:rsid w:val="006735C6"/>
    <w:rsid w:val="006B7BF7"/>
    <w:rsid w:val="006C5AF8"/>
    <w:rsid w:val="006E1166"/>
    <w:rsid w:val="006F24A2"/>
    <w:rsid w:val="00707AD4"/>
    <w:rsid w:val="00712397"/>
    <w:rsid w:val="0073283E"/>
    <w:rsid w:val="00744EFB"/>
    <w:rsid w:val="00763150"/>
    <w:rsid w:val="0076630F"/>
    <w:rsid w:val="00791D42"/>
    <w:rsid w:val="00795544"/>
    <w:rsid w:val="007B6F88"/>
    <w:rsid w:val="007C5F25"/>
    <w:rsid w:val="007C616E"/>
    <w:rsid w:val="007D20CF"/>
    <w:rsid w:val="007E2E02"/>
    <w:rsid w:val="007E7AB8"/>
    <w:rsid w:val="00802FE1"/>
    <w:rsid w:val="008101A7"/>
    <w:rsid w:val="00816B09"/>
    <w:rsid w:val="0082230E"/>
    <w:rsid w:val="00833C53"/>
    <w:rsid w:val="00840762"/>
    <w:rsid w:val="00891719"/>
    <w:rsid w:val="008A7C31"/>
    <w:rsid w:val="008F4D7D"/>
    <w:rsid w:val="008F79BE"/>
    <w:rsid w:val="00907633"/>
    <w:rsid w:val="00913C10"/>
    <w:rsid w:val="00915E56"/>
    <w:rsid w:val="00924347"/>
    <w:rsid w:val="00930A59"/>
    <w:rsid w:val="009334AC"/>
    <w:rsid w:val="009374C7"/>
    <w:rsid w:val="00944F66"/>
    <w:rsid w:val="00947404"/>
    <w:rsid w:val="00950D25"/>
    <w:rsid w:val="00962FFC"/>
    <w:rsid w:val="0099596B"/>
    <w:rsid w:val="00A16465"/>
    <w:rsid w:val="00A416CF"/>
    <w:rsid w:val="00A72CAC"/>
    <w:rsid w:val="00A82489"/>
    <w:rsid w:val="00AA6CAC"/>
    <w:rsid w:val="00AC5770"/>
    <w:rsid w:val="00AC6399"/>
    <w:rsid w:val="00AD01DB"/>
    <w:rsid w:val="00AE60F2"/>
    <w:rsid w:val="00B0200D"/>
    <w:rsid w:val="00B1439D"/>
    <w:rsid w:val="00B17F14"/>
    <w:rsid w:val="00B21E73"/>
    <w:rsid w:val="00B3219F"/>
    <w:rsid w:val="00B43952"/>
    <w:rsid w:val="00B6332A"/>
    <w:rsid w:val="00B6462D"/>
    <w:rsid w:val="00B706D6"/>
    <w:rsid w:val="00B93940"/>
    <w:rsid w:val="00B93F50"/>
    <w:rsid w:val="00BA33F9"/>
    <w:rsid w:val="00BA6FC4"/>
    <w:rsid w:val="00BB45D0"/>
    <w:rsid w:val="00BB4C2B"/>
    <w:rsid w:val="00BB4C4F"/>
    <w:rsid w:val="00BB7771"/>
    <w:rsid w:val="00BF4974"/>
    <w:rsid w:val="00C10DE7"/>
    <w:rsid w:val="00C30CB5"/>
    <w:rsid w:val="00C34295"/>
    <w:rsid w:val="00C40348"/>
    <w:rsid w:val="00C456C7"/>
    <w:rsid w:val="00C6177B"/>
    <w:rsid w:val="00C64D19"/>
    <w:rsid w:val="00C7427E"/>
    <w:rsid w:val="00C760B9"/>
    <w:rsid w:val="00C778FF"/>
    <w:rsid w:val="00C779C3"/>
    <w:rsid w:val="00CB42DB"/>
    <w:rsid w:val="00CC23C7"/>
    <w:rsid w:val="00CD276D"/>
    <w:rsid w:val="00CD5663"/>
    <w:rsid w:val="00CE192E"/>
    <w:rsid w:val="00CF3D61"/>
    <w:rsid w:val="00D041A7"/>
    <w:rsid w:val="00D05C10"/>
    <w:rsid w:val="00D07B17"/>
    <w:rsid w:val="00D11EB5"/>
    <w:rsid w:val="00D2739D"/>
    <w:rsid w:val="00D50B6F"/>
    <w:rsid w:val="00D83EBE"/>
    <w:rsid w:val="00DB6EEC"/>
    <w:rsid w:val="00DC6221"/>
    <w:rsid w:val="00DF1D83"/>
    <w:rsid w:val="00DF2391"/>
    <w:rsid w:val="00E10EC0"/>
    <w:rsid w:val="00E135BF"/>
    <w:rsid w:val="00E13817"/>
    <w:rsid w:val="00E21C5D"/>
    <w:rsid w:val="00E333B4"/>
    <w:rsid w:val="00E36FCA"/>
    <w:rsid w:val="00E40732"/>
    <w:rsid w:val="00E541D7"/>
    <w:rsid w:val="00E5580B"/>
    <w:rsid w:val="00E57614"/>
    <w:rsid w:val="00E658F3"/>
    <w:rsid w:val="00E70A27"/>
    <w:rsid w:val="00E80166"/>
    <w:rsid w:val="00E93CFB"/>
    <w:rsid w:val="00E951FB"/>
    <w:rsid w:val="00EA0C10"/>
    <w:rsid w:val="00EB6904"/>
    <w:rsid w:val="00EC0828"/>
    <w:rsid w:val="00ED22D1"/>
    <w:rsid w:val="00ED5572"/>
    <w:rsid w:val="00ED5A69"/>
    <w:rsid w:val="00EF6BD6"/>
    <w:rsid w:val="00F10D2A"/>
    <w:rsid w:val="00F1789B"/>
    <w:rsid w:val="00F428E3"/>
    <w:rsid w:val="00F43726"/>
    <w:rsid w:val="00F579FD"/>
    <w:rsid w:val="00F65BB9"/>
    <w:rsid w:val="00F670DA"/>
    <w:rsid w:val="00F707EE"/>
    <w:rsid w:val="00F768EB"/>
    <w:rsid w:val="00F770E6"/>
    <w:rsid w:val="00F868CC"/>
    <w:rsid w:val="00F965E4"/>
    <w:rsid w:val="00FA0C15"/>
    <w:rsid w:val="00FB0921"/>
    <w:rsid w:val="00FB645C"/>
    <w:rsid w:val="00FC2490"/>
    <w:rsid w:val="00FC50E1"/>
    <w:rsid w:val="00FD1A28"/>
    <w:rsid w:val="00FD5C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29F66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6EA"/>
    <w:rPr>
      <w:color w:val="808080"/>
    </w:rPr>
  </w:style>
  <w:style w:type="paragraph" w:customStyle="1" w:styleId="4CA2360484EC4CAAA354A4DD543E7721">
    <w:name w:val="4CA2360484EC4CAAA354A4DD543E7721"/>
    <w:rPr>
      <w:szCs w:val="24"/>
      <w:lang w:eastAsia="en-NZ"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33b268dd-a129-4df5-9b7e-0edc38ae9f1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07A53BDE12C24189BBEAA073CE2D9B" ma:contentTypeVersion="11" ma:contentTypeDescription="Create a new document." ma:contentTypeScope="" ma:versionID="08a15f88b2b7bc40225ed2320189df67">
  <xsd:schema xmlns:xsd="http://www.w3.org/2001/XMLSchema" xmlns:xs="http://www.w3.org/2001/XMLSchema" xmlns:p="http://schemas.microsoft.com/office/2006/metadata/properties" xmlns:ns2="33b268dd-a129-4df5-9b7e-0edc38ae9f1c" xmlns:ns3="57783d8d-39ca-4f41-9e05-2d5d05d583c0" targetNamespace="http://schemas.microsoft.com/office/2006/metadata/properties" ma:root="true" ma:fieldsID="0f44f29eea170a89e5820e0eb70c843c" ns2:_="" ns3:_="">
    <xsd:import namespace="33b268dd-a129-4df5-9b7e-0edc38ae9f1c"/>
    <xsd:import namespace="57783d8d-39ca-4f41-9e05-2d5d05d58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268dd-a129-4df5-9b7e-0edc38ae9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Status" ma:index="18" nillable="true" ma:displayName="Status" ma:description="Query status in triage tracker" ma:format="Dropdown" ma:internalName="Status">
      <xsd:simpleType>
        <xsd:restriction base="dms:Choice">
          <xsd:enumeration value="Closed"/>
          <xsd:enumeration value="Closed - potential ongoing"/>
          <xsd:enumeration value="TBC"/>
          <xsd:enumeration value="Open"/>
        </xsd:restriction>
      </xsd:simpleType>
    </xsd:element>
  </xsd:schema>
  <xsd:schema xmlns:xsd="http://www.w3.org/2001/XMLSchema" xmlns:xs="http://www.w3.org/2001/XMLSchema" xmlns:dms="http://schemas.microsoft.com/office/2006/documentManagement/types" xmlns:pc="http://schemas.microsoft.com/office/infopath/2007/PartnerControls" targetNamespace="57783d8d-39ca-4f41-9e05-2d5d05d58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3.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customXml/itemProps4.xml><?xml version="1.0" encoding="utf-8"?>
<ds:datastoreItem xmlns:ds="http://schemas.openxmlformats.org/officeDocument/2006/customXml" ds:itemID="{6E31CA3A-1C8D-4650-9DFF-5898451C8F69}">
  <ds:schemaRefs>
    <ds:schemaRef ds:uri="http://schemas.microsoft.com/office/2006/metadata/properties"/>
    <ds:schemaRef ds:uri="http://schemas.microsoft.com/office/infopath/2007/PartnerControls"/>
    <ds:schemaRef ds:uri="33b268dd-a129-4df5-9b7e-0edc38ae9f1c"/>
  </ds:schemaRefs>
</ds:datastoreItem>
</file>

<file path=customXml/itemProps5.xml><?xml version="1.0" encoding="utf-8"?>
<ds:datastoreItem xmlns:ds="http://schemas.openxmlformats.org/officeDocument/2006/customXml" ds:itemID="{A9CA82B0-1ADD-41AA-858A-66FB5E1E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268dd-a129-4df5-9b7e-0edc38ae9f1c"/>
    <ds:schemaRef ds:uri="57783d8d-39ca-4f41-9e05-2d5d05d5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662c-557e-43a0-9ef4-ea4730eb3732}" enabled="1" method="Privileged" siteId="{01ce6efc-7935-414f-b831-2b1d356f92e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240</Characters>
  <Application>Microsoft Office Word</Application>
  <DocSecurity>0</DocSecurity>
  <Lines>120</Lines>
  <Paragraphs>82</Paragraphs>
  <ScaleCrop>false</ScaleCrop>
  <HeadingPairs>
    <vt:vector size="2" baseType="variant">
      <vt:variant>
        <vt:lpstr>Title</vt:lpstr>
      </vt:variant>
      <vt:variant>
        <vt:i4>1</vt:i4>
      </vt:variant>
    </vt:vector>
  </HeadingPairs>
  <TitlesOfParts>
    <vt:vector size="1" baseType="lpstr">
      <vt:lpstr>Further reform of distribution connection pricing</vt:lpstr>
    </vt:vector>
  </TitlesOfParts>
  <Company/>
  <LinksUpToDate>false</LinksUpToDate>
  <CharactersWithSpaces>3775</CharactersWithSpaces>
  <SharedDoc>false</SharedDoc>
  <HLinks>
    <vt:vector size="924" baseType="variant">
      <vt:variant>
        <vt:i4>4915301</vt:i4>
      </vt:variant>
      <vt:variant>
        <vt:i4>498</vt:i4>
      </vt:variant>
      <vt:variant>
        <vt:i4>0</vt:i4>
      </vt:variant>
      <vt:variant>
        <vt:i4>5</vt:i4>
      </vt:variant>
      <vt:variant>
        <vt:lpwstr>mailto:distribution.pricing@ea.govt.nz</vt:lpwstr>
      </vt:variant>
      <vt:variant>
        <vt:lpwstr/>
      </vt:variant>
      <vt:variant>
        <vt:i4>8060995</vt:i4>
      </vt:variant>
      <vt:variant>
        <vt:i4>495</vt:i4>
      </vt:variant>
      <vt:variant>
        <vt:i4>0</vt:i4>
      </vt:variant>
      <vt:variant>
        <vt:i4>5</vt:i4>
      </vt:variant>
      <vt:variant>
        <vt:lpwstr>https://www.ea.govt.nz/documents/8279/Enforcement_and_prosecution_policy.pdf</vt:lpwstr>
      </vt:variant>
      <vt:variant>
        <vt:lpwstr/>
      </vt:variant>
      <vt:variant>
        <vt:i4>589941</vt:i4>
      </vt:variant>
      <vt:variant>
        <vt:i4>411</vt:i4>
      </vt:variant>
      <vt:variant>
        <vt:i4>0</vt:i4>
      </vt:variant>
      <vt:variant>
        <vt:i4>5</vt:i4>
      </vt:variant>
      <vt:variant>
        <vt:lpwstr>mailto:info@ea.govt.nz</vt:lpwstr>
      </vt:variant>
      <vt:variant>
        <vt:lpwstr/>
      </vt:variant>
      <vt:variant>
        <vt:i4>4915301</vt:i4>
      </vt:variant>
      <vt:variant>
        <vt:i4>408</vt:i4>
      </vt:variant>
      <vt:variant>
        <vt:i4>0</vt:i4>
      </vt:variant>
      <vt:variant>
        <vt:i4>5</vt:i4>
      </vt:variant>
      <vt:variant>
        <vt:lpwstr>mailto:distribution.pricing@ea.govt.nz</vt:lpwstr>
      </vt:variant>
      <vt:variant>
        <vt:lpwstr/>
      </vt:variant>
      <vt:variant>
        <vt:i4>589941</vt:i4>
      </vt:variant>
      <vt:variant>
        <vt:i4>405</vt:i4>
      </vt:variant>
      <vt:variant>
        <vt:i4>0</vt:i4>
      </vt:variant>
      <vt:variant>
        <vt:i4>5</vt:i4>
      </vt:variant>
      <vt:variant>
        <vt:lpwstr>mailto:info@ea.govt.nz</vt:lpwstr>
      </vt:variant>
      <vt:variant>
        <vt:lpwstr/>
      </vt:variant>
      <vt:variant>
        <vt:i4>4915301</vt:i4>
      </vt:variant>
      <vt:variant>
        <vt:i4>402</vt:i4>
      </vt:variant>
      <vt:variant>
        <vt:i4>0</vt:i4>
      </vt:variant>
      <vt:variant>
        <vt:i4>5</vt:i4>
      </vt:variant>
      <vt:variant>
        <vt:lpwstr>mailto:distribution.pricing@ea.govt.nz</vt:lpwstr>
      </vt:variant>
      <vt:variant>
        <vt:lpwstr/>
      </vt:variant>
      <vt:variant>
        <vt:i4>1179697</vt:i4>
      </vt:variant>
      <vt:variant>
        <vt:i4>395</vt:i4>
      </vt:variant>
      <vt:variant>
        <vt:i4>0</vt:i4>
      </vt:variant>
      <vt:variant>
        <vt:i4>5</vt:i4>
      </vt:variant>
      <vt:variant>
        <vt:lpwstr/>
      </vt:variant>
      <vt:variant>
        <vt:lpwstr>_Toc234333464</vt:lpwstr>
      </vt:variant>
      <vt:variant>
        <vt:i4>1179697</vt:i4>
      </vt:variant>
      <vt:variant>
        <vt:i4>389</vt:i4>
      </vt:variant>
      <vt:variant>
        <vt:i4>0</vt:i4>
      </vt:variant>
      <vt:variant>
        <vt:i4>5</vt:i4>
      </vt:variant>
      <vt:variant>
        <vt:lpwstr/>
      </vt:variant>
      <vt:variant>
        <vt:lpwstr>_Toc234333463</vt:lpwstr>
      </vt:variant>
      <vt:variant>
        <vt:i4>1179697</vt:i4>
      </vt:variant>
      <vt:variant>
        <vt:i4>383</vt:i4>
      </vt:variant>
      <vt:variant>
        <vt:i4>0</vt:i4>
      </vt:variant>
      <vt:variant>
        <vt:i4>5</vt:i4>
      </vt:variant>
      <vt:variant>
        <vt:lpwstr/>
      </vt:variant>
      <vt:variant>
        <vt:lpwstr>_Toc234333462</vt:lpwstr>
      </vt:variant>
      <vt:variant>
        <vt:i4>1179697</vt:i4>
      </vt:variant>
      <vt:variant>
        <vt:i4>377</vt:i4>
      </vt:variant>
      <vt:variant>
        <vt:i4>0</vt:i4>
      </vt:variant>
      <vt:variant>
        <vt:i4>5</vt:i4>
      </vt:variant>
      <vt:variant>
        <vt:lpwstr/>
      </vt:variant>
      <vt:variant>
        <vt:lpwstr>_Toc234333461</vt:lpwstr>
      </vt:variant>
      <vt:variant>
        <vt:i4>1179697</vt:i4>
      </vt:variant>
      <vt:variant>
        <vt:i4>371</vt:i4>
      </vt:variant>
      <vt:variant>
        <vt:i4>0</vt:i4>
      </vt:variant>
      <vt:variant>
        <vt:i4>5</vt:i4>
      </vt:variant>
      <vt:variant>
        <vt:lpwstr/>
      </vt:variant>
      <vt:variant>
        <vt:lpwstr>_Toc234333460</vt:lpwstr>
      </vt:variant>
      <vt:variant>
        <vt:i4>1114161</vt:i4>
      </vt:variant>
      <vt:variant>
        <vt:i4>365</vt:i4>
      </vt:variant>
      <vt:variant>
        <vt:i4>0</vt:i4>
      </vt:variant>
      <vt:variant>
        <vt:i4>5</vt:i4>
      </vt:variant>
      <vt:variant>
        <vt:lpwstr/>
      </vt:variant>
      <vt:variant>
        <vt:lpwstr>_Toc234333459</vt:lpwstr>
      </vt:variant>
      <vt:variant>
        <vt:i4>1114161</vt:i4>
      </vt:variant>
      <vt:variant>
        <vt:i4>359</vt:i4>
      </vt:variant>
      <vt:variant>
        <vt:i4>0</vt:i4>
      </vt:variant>
      <vt:variant>
        <vt:i4>5</vt:i4>
      </vt:variant>
      <vt:variant>
        <vt:lpwstr/>
      </vt:variant>
      <vt:variant>
        <vt:lpwstr>_Toc234333458</vt:lpwstr>
      </vt:variant>
      <vt:variant>
        <vt:i4>1114161</vt:i4>
      </vt:variant>
      <vt:variant>
        <vt:i4>353</vt:i4>
      </vt:variant>
      <vt:variant>
        <vt:i4>0</vt:i4>
      </vt:variant>
      <vt:variant>
        <vt:i4>5</vt:i4>
      </vt:variant>
      <vt:variant>
        <vt:lpwstr/>
      </vt:variant>
      <vt:variant>
        <vt:lpwstr>_Toc234333457</vt:lpwstr>
      </vt:variant>
      <vt:variant>
        <vt:i4>1114161</vt:i4>
      </vt:variant>
      <vt:variant>
        <vt:i4>347</vt:i4>
      </vt:variant>
      <vt:variant>
        <vt:i4>0</vt:i4>
      </vt:variant>
      <vt:variant>
        <vt:i4>5</vt:i4>
      </vt:variant>
      <vt:variant>
        <vt:lpwstr/>
      </vt:variant>
      <vt:variant>
        <vt:lpwstr>_Toc234333456</vt:lpwstr>
      </vt:variant>
      <vt:variant>
        <vt:i4>1114161</vt:i4>
      </vt:variant>
      <vt:variant>
        <vt:i4>341</vt:i4>
      </vt:variant>
      <vt:variant>
        <vt:i4>0</vt:i4>
      </vt:variant>
      <vt:variant>
        <vt:i4>5</vt:i4>
      </vt:variant>
      <vt:variant>
        <vt:lpwstr/>
      </vt:variant>
      <vt:variant>
        <vt:lpwstr>_Toc234333455</vt:lpwstr>
      </vt:variant>
      <vt:variant>
        <vt:i4>1114161</vt:i4>
      </vt:variant>
      <vt:variant>
        <vt:i4>335</vt:i4>
      </vt:variant>
      <vt:variant>
        <vt:i4>0</vt:i4>
      </vt:variant>
      <vt:variant>
        <vt:i4>5</vt:i4>
      </vt:variant>
      <vt:variant>
        <vt:lpwstr/>
      </vt:variant>
      <vt:variant>
        <vt:lpwstr>_Toc234333454</vt:lpwstr>
      </vt:variant>
      <vt:variant>
        <vt:i4>1114161</vt:i4>
      </vt:variant>
      <vt:variant>
        <vt:i4>329</vt:i4>
      </vt:variant>
      <vt:variant>
        <vt:i4>0</vt:i4>
      </vt:variant>
      <vt:variant>
        <vt:i4>5</vt:i4>
      </vt:variant>
      <vt:variant>
        <vt:lpwstr/>
      </vt:variant>
      <vt:variant>
        <vt:lpwstr>_Toc234333453</vt:lpwstr>
      </vt:variant>
      <vt:variant>
        <vt:i4>1114161</vt:i4>
      </vt:variant>
      <vt:variant>
        <vt:i4>323</vt:i4>
      </vt:variant>
      <vt:variant>
        <vt:i4>0</vt:i4>
      </vt:variant>
      <vt:variant>
        <vt:i4>5</vt:i4>
      </vt:variant>
      <vt:variant>
        <vt:lpwstr/>
      </vt:variant>
      <vt:variant>
        <vt:lpwstr>_Toc234333452</vt:lpwstr>
      </vt:variant>
      <vt:variant>
        <vt:i4>1114161</vt:i4>
      </vt:variant>
      <vt:variant>
        <vt:i4>317</vt:i4>
      </vt:variant>
      <vt:variant>
        <vt:i4>0</vt:i4>
      </vt:variant>
      <vt:variant>
        <vt:i4>5</vt:i4>
      </vt:variant>
      <vt:variant>
        <vt:lpwstr/>
      </vt:variant>
      <vt:variant>
        <vt:lpwstr>_Toc234333451</vt:lpwstr>
      </vt:variant>
      <vt:variant>
        <vt:i4>1114161</vt:i4>
      </vt:variant>
      <vt:variant>
        <vt:i4>311</vt:i4>
      </vt:variant>
      <vt:variant>
        <vt:i4>0</vt:i4>
      </vt:variant>
      <vt:variant>
        <vt:i4>5</vt:i4>
      </vt:variant>
      <vt:variant>
        <vt:lpwstr/>
      </vt:variant>
      <vt:variant>
        <vt:lpwstr>_Toc234333450</vt:lpwstr>
      </vt:variant>
      <vt:variant>
        <vt:i4>1048625</vt:i4>
      </vt:variant>
      <vt:variant>
        <vt:i4>305</vt:i4>
      </vt:variant>
      <vt:variant>
        <vt:i4>0</vt:i4>
      </vt:variant>
      <vt:variant>
        <vt:i4>5</vt:i4>
      </vt:variant>
      <vt:variant>
        <vt:lpwstr/>
      </vt:variant>
      <vt:variant>
        <vt:lpwstr>_Toc234333449</vt:lpwstr>
      </vt:variant>
      <vt:variant>
        <vt:i4>1048625</vt:i4>
      </vt:variant>
      <vt:variant>
        <vt:i4>299</vt:i4>
      </vt:variant>
      <vt:variant>
        <vt:i4>0</vt:i4>
      </vt:variant>
      <vt:variant>
        <vt:i4>5</vt:i4>
      </vt:variant>
      <vt:variant>
        <vt:lpwstr/>
      </vt:variant>
      <vt:variant>
        <vt:lpwstr>_Toc234333448</vt:lpwstr>
      </vt:variant>
      <vt:variant>
        <vt:i4>1048625</vt:i4>
      </vt:variant>
      <vt:variant>
        <vt:i4>293</vt:i4>
      </vt:variant>
      <vt:variant>
        <vt:i4>0</vt:i4>
      </vt:variant>
      <vt:variant>
        <vt:i4>5</vt:i4>
      </vt:variant>
      <vt:variant>
        <vt:lpwstr/>
      </vt:variant>
      <vt:variant>
        <vt:lpwstr>_Toc234333447</vt:lpwstr>
      </vt:variant>
      <vt:variant>
        <vt:i4>1048625</vt:i4>
      </vt:variant>
      <vt:variant>
        <vt:i4>287</vt:i4>
      </vt:variant>
      <vt:variant>
        <vt:i4>0</vt:i4>
      </vt:variant>
      <vt:variant>
        <vt:i4>5</vt:i4>
      </vt:variant>
      <vt:variant>
        <vt:lpwstr/>
      </vt:variant>
      <vt:variant>
        <vt:lpwstr>_Toc234333446</vt:lpwstr>
      </vt:variant>
      <vt:variant>
        <vt:i4>1048625</vt:i4>
      </vt:variant>
      <vt:variant>
        <vt:i4>281</vt:i4>
      </vt:variant>
      <vt:variant>
        <vt:i4>0</vt:i4>
      </vt:variant>
      <vt:variant>
        <vt:i4>5</vt:i4>
      </vt:variant>
      <vt:variant>
        <vt:lpwstr/>
      </vt:variant>
      <vt:variant>
        <vt:lpwstr>_Toc234333445</vt:lpwstr>
      </vt:variant>
      <vt:variant>
        <vt:i4>1048625</vt:i4>
      </vt:variant>
      <vt:variant>
        <vt:i4>275</vt:i4>
      </vt:variant>
      <vt:variant>
        <vt:i4>0</vt:i4>
      </vt:variant>
      <vt:variant>
        <vt:i4>5</vt:i4>
      </vt:variant>
      <vt:variant>
        <vt:lpwstr/>
      </vt:variant>
      <vt:variant>
        <vt:lpwstr>_Toc234333444</vt:lpwstr>
      </vt:variant>
      <vt:variant>
        <vt:i4>1048625</vt:i4>
      </vt:variant>
      <vt:variant>
        <vt:i4>269</vt:i4>
      </vt:variant>
      <vt:variant>
        <vt:i4>0</vt:i4>
      </vt:variant>
      <vt:variant>
        <vt:i4>5</vt:i4>
      </vt:variant>
      <vt:variant>
        <vt:lpwstr/>
      </vt:variant>
      <vt:variant>
        <vt:lpwstr>_Toc234333443</vt:lpwstr>
      </vt:variant>
      <vt:variant>
        <vt:i4>1048625</vt:i4>
      </vt:variant>
      <vt:variant>
        <vt:i4>263</vt:i4>
      </vt:variant>
      <vt:variant>
        <vt:i4>0</vt:i4>
      </vt:variant>
      <vt:variant>
        <vt:i4>5</vt:i4>
      </vt:variant>
      <vt:variant>
        <vt:lpwstr/>
      </vt:variant>
      <vt:variant>
        <vt:lpwstr>_Toc234333442</vt:lpwstr>
      </vt:variant>
      <vt:variant>
        <vt:i4>1048625</vt:i4>
      </vt:variant>
      <vt:variant>
        <vt:i4>257</vt:i4>
      </vt:variant>
      <vt:variant>
        <vt:i4>0</vt:i4>
      </vt:variant>
      <vt:variant>
        <vt:i4>5</vt:i4>
      </vt:variant>
      <vt:variant>
        <vt:lpwstr/>
      </vt:variant>
      <vt:variant>
        <vt:lpwstr>_Toc234333441</vt:lpwstr>
      </vt:variant>
      <vt:variant>
        <vt:i4>1048625</vt:i4>
      </vt:variant>
      <vt:variant>
        <vt:i4>251</vt:i4>
      </vt:variant>
      <vt:variant>
        <vt:i4>0</vt:i4>
      </vt:variant>
      <vt:variant>
        <vt:i4>5</vt:i4>
      </vt:variant>
      <vt:variant>
        <vt:lpwstr/>
      </vt:variant>
      <vt:variant>
        <vt:lpwstr>_Toc234333440</vt:lpwstr>
      </vt:variant>
      <vt:variant>
        <vt:i4>1507377</vt:i4>
      </vt:variant>
      <vt:variant>
        <vt:i4>245</vt:i4>
      </vt:variant>
      <vt:variant>
        <vt:i4>0</vt:i4>
      </vt:variant>
      <vt:variant>
        <vt:i4>5</vt:i4>
      </vt:variant>
      <vt:variant>
        <vt:lpwstr/>
      </vt:variant>
      <vt:variant>
        <vt:lpwstr>_Toc234333439</vt:lpwstr>
      </vt:variant>
      <vt:variant>
        <vt:i4>1507377</vt:i4>
      </vt:variant>
      <vt:variant>
        <vt:i4>239</vt:i4>
      </vt:variant>
      <vt:variant>
        <vt:i4>0</vt:i4>
      </vt:variant>
      <vt:variant>
        <vt:i4>5</vt:i4>
      </vt:variant>
      <vt:variant>
        <vt:lpwstr/>
      </vt:variant>
      <vt:variant>
        <vt:lpwstr>_Toc234333438</vt:lpwstr>
      </vt:variant>
      <vt:variant>
        <vt:i4>1507377</vt:i4>
      </vt:variant>
      <vt:variant>
        <vt:i4>233</vt:i4>
      </vt:variant>
      <vt:variant>
        <vt:i4>0</vt:i4>
      </vt:variant>
      <vt:variant>
        <vt:i4>5</vt:i4>
      </vt:variant>
      <vt:variant>
        <vt:lpwstr/>
      </vt:variant>
      <vt:variant>
        <vt:lpwstr>_Toc234333437</vt:lpwstr>
      </vt:variant>
      <vt:variant>
        <vt:i4>1507377</vt:i4>
      </vt:variant>
      <vt:variant>
        <vt:i4>227</vt:i4>
      </vt:variant>
      <vt:variant>
        <vt:i4>0</vt:i4>
      </vt:variant>
      <vt:variant>
        <vt:i4>5</vt:i4>
      </vt:variant>
      <vt:variant>
        <vt:lpwstr/>
      </vt:variant>
      <vt:variant>
        <vt:lpwstr>_Toc234333436</vt:lpwstr>
      </vt:variant>
      <vt:variant>
        <vt:i4>1507377</vt:i4>
      </vt:variant>
      <vt:variant>
        <vt:i4>221</vt:i4>
      </vt:variant>
      <vt:variant>
        <vt:i4>0</vt:i4>
      </vt:variant>
      <vt:variant>
        <vt:i4>5</vt:i4>
      </vt:variant>
      <vt:variant>
        <vt:lpwstr/>
      </vt:variant>
      <vt:variant>
        <vt:lpwstr>_Toc234333435</vt:lpwstr>
      </vt:variant>
      <vt:variant>
        <vt:i4>1507377</vt:i4>
      </vt:variant>
      <vt:variant>
        <vt:i4>215</vt:i4>
      </vt:variant>
      <vt:variant>
        <vt:i4>0</vt:i4>
      </vt:variant>
      <vt:variant>
        <vt:i4>5</vt:i4>
      </vt:variant>
      <vt:variant>
        <vt:lpwstr/>
      </vt:variant>
      <vt:variant>
        <vt:lpwstr>_Toc234333434</vt:lpwstr>
      </vt:variant>
      <vt:variant>
        <vt:i4>1507377</vt:i4>
      </vt:variant>
      <vt:variant>
        <vt:i4>209</vt:i4>
      </vt:variant>
      <vt:variant>
        <vt:i4>0</vt:i4>
      </vt:variant>
      <vt:variant>
        <vt:i4>5</vt:i4>
      </vt:variant>
      <vt:variant>
        <vt:lpwstr/>
      </vt:variant>
      <vt:variant>
        <vt:lpwstr>_Toc234333433</vt:lpwstr>
      </vt:variant>
      <vt:variant>
        <vt:i4>1507377</vt:i4>
      </vt:variant>
      <vt:variant>
        <vt:i4>203</vt:i4>
      </vt:variant>
      <vt:variant>
        <vt:i4>0</vt:i4>
      </vt:variant>
      <vt:variant>
        <vt:i4>5</vt:i4>
      </vt:variant>
      <vt:variant>
        <vt:lpwstr/>
      </vt:variant>
      <vt:variant>
        <vt:lpwstr>_Toc234333432</vt:lpwstr>
      </vt:variant>
      <vt:variant>
        <vt:i4>1507377</vt:i4>
      </vt:variant>
      <vt:variant>
        <vt:i4>197</vt:i4>
      </vt:variant>
      <vt:variant>
        <vt:i4>0</vt:i4>
      </vt:variant>
      <vt:variant>
        <vt:i4>5</vt:i4>
      </vt:variant>
      <vt:variant>
        <vt:lpwstr/>
      </vt:variant>
      <vt:variant>
        <vt:lpwstr>_Toc234333431</vt:lpwstr>
      </vt:variant>
      <vt:variant>
        <vt:i4>1507377</vt:i4>
      </vt:variant>
      <vt:variant>
        <vt:i4>191</vt:i4>
      </vt:variant>
      <vt:variant>
        <vt:i4>0</vt:i4>
      </vt:variant>
      <vt:variant>
        <vt:i4>5</vt:i4>
      </vt:variant>
      <vt:variant>
        <vt:lpwstr/>
      </vt:variant>
      <vt:variant>
        <vt:lpwstr>_Toc234333430</vt:lpwstr>
      </vt:variant>
      <vt:variant>
        <vt:i4>1441841</vt:i4>
      </vt:variant>
      <vt:variant>
        <vt:i4>185</vt:i4>
      </vt:variant>
      <vt:variant>
        <vt:i4>0</vt:i4>
      </vt:variant>
      <vt:variant>
        <vt:i4>5</vt:i4>
      </vt:variant>
      <vt:variant>
        <vt:lpwstr/>
      </vt:variant>
      <vt:variant>
        <vt:lpwstr>_Toc234333429</vt:lpwstr>
      </vt:variant>
      <vt:variant>
        <vt:i4>1441841</vt:i4>
      </vt:variant>
      <vt:variant>
        <vt:i4>179</vt:i4>
      </vt:variant>
      <vt:variant>
        <vt:i4>0</vt:i4>
      </vt:variant>
      <vt:variant>
        <vt:i4>5</vt:i4>
      </vt:variant>
      <vt:variant>
        <vt:lpwstr/>
      </vt:variant>
      <vt:variant>
        <vt:lpwstr>_Toc234333428</vt:lpwstr>
      </vt:variant>
      <vt:variant>
        <vt:i4>1441841</vt:i4>
      </vt:variant>
      <vt:variant>
        <vt:i4>173</vt:i4>
      </vt:variant>
      <vt:variant>
        <vt:i4>0</vt:i4>
      </vt:variant>
      <vt:variant>
        <vt:i4>5</vt:i4>
      </vt:variant>
      <vt:variant>
        <vt:lpwstr/>
      </vt:variant>
      <vt:variant>
        <vt:lpwstr>_Toc234333427</vt:lpwstr>
      </vt:variant>
      <vt:variant>
        <vt:i4>1441841</vt:i4>
      </vt:variant>
      <vt:variant>
        <vt:i4>167</vt:i4>
      </vt:variant>
      <vt:variant>
        <vt:i4>0</vt:i4>
      </vt:variant>
      <vt:variant>
        <vt:i4>5</vt:i4>
      </vt:variant>
      <vt:variant>
        <vt:lpwstr/>
      </vt:variant>
      <vt:variant>
        <vt:lpwstr>_Toc234333426</vt:lpwstr>
      </vt:variant>
      <vt:variant>
        <vt:i4>1441841</vt:i4>
      </vt:variant>
      <vt:variant>
        <vt:i4>161</vt:i4>
      </vt:variant>
      <vt:variant>
        <vt:i4>0</vt:i4>
      </vt:variant>
      <vt:variant>
        <vt:i4>5</vt:i4>
      </vt:variant>
      <vt:variant>
        <vt:lpwstr/>
      </vt:variant>
      <vt:variant>
        <vt:lpwstr>_Toc234333425</vt:lpwstr>
      </vt:variant>
      <vt:variant>
        <vt:i4>1441841</vt:i4>
      </vt:variant>
      <vt:variant>
        <vt:i4>155</vt:i4>
      </vt:variant>
      <vt:variant>
        <vt:i4>0</vt:i4>
      </vt:variant>
      <vt:variant>
        <vt:i4>5</vt:i4>
      </vt:variant>
      <vt:variant>
        <vt:lpwstr/>
      </vt:variant>
      <vt:variant>
        <vt:lpwstr>_Toc234333424</vt:lpwstr>
      </vt:variant>
      <vt:variant>
        <vt:i4>1441841</vt:i4>
      </vt:variant>
      <vt:variant>
        <vt:i4>149</vt:i4>
      </vt:variant>
      <vt:variant>
        <vt:i4>0</vt:i4>
      </vt:variant>
      <vt:variant>
        <vt:i4>5</vt:i4>
      </vt:variant>
      <vt:variant>
        <vt:lpwstr/>
      </vt:variant>
      <vt:variant>
        <vt:lpwstr>_Toc234333423</vt:lpwstr>
      </vt:variant>
      <vt:variant>
        <vt:i4>1441841</vt:i4>
      </vt:variant>
      <vt:variant>
        <vt:i4>143</vt:i4>
      </vt:variant>
      <vt:variant>
        <vt:i4>0</vt:i4>
      </vt:variant>
      <vt:variant>
        <vt:i4>5</vt:i4>
      </vt:variant>
      <vt:variant>
        <vt:lpwstr/>
      </vt:variant>
      <vt:variant>
        <vt:lpwstr>_Toc234333422</vt:lpwstr>
      </vt:variant>
      <vt:variant>
        <vt:i4>1441841</vt:i4>
      </vt:variant>
      <vt:variant>
        <vt:i4>137</vt:i4>
      </vt:variant>
      <vt:variant>
        <vt:i4>0</vt:i4>
      </vt:variant>
      <vt:variant>
        <vt:i4>5</vt:i4>
      </vt:variant>
      <vt:variant>
        <vt:lpwstr/>
      </vt:variant>
      <vt:variant>
        <vt:lpwstr>_Toc234333421</vt:lpwstr>
      </vt:variant>
      <vt:variant>
        <vt:i4>1441841</vt:i4>
      </vt:variant>
      <vt:variant>
        <vt:i4>131</vt:i4>
      </vt:variant>
      <vt:variant>
        <vt:i4>0</vt:i4>
      </vt:variant>
      <vt:variant>
        <vt:i4>5</vt:i4>
      </vt:variant>
      <vt:variant>
        <vt:lpwstr/>
      </vt:variant>
      <vt:variant>
        <vt:lpwstr>_Toc234333420</vt:lpwstr>
      </vt:variant>
      <vt:variant>
        <vt:i4>1376305</vt:i4>
      </vt:variant>
      <vt:variant>
        <vt:i4>125</vt:i4>
      </vt:variant>
      <vt:variant>
        <vt:i4>0</vt:i4>
      </vt:variant>
      <vt:variant>
        <vt:i4>5</vt:i4>
      </vt:variant>
      <vt:variant>
        <vt:lpwstr/>
      </vt:variant>
      <vt:variant>
        <vt:lpwstr>_Toc234333419</vt:lpwstr>
      </vt:variant>
      <vt:variant>
        <vt:i4>1376305</vt:i4>
      </vt:variant>
      <vt:variant>
        <vt:i4>119</vt:i4>
      </vt:variant>
      <vt:variant>
        <vt:i4>0</vt:i4>
      </vt:variant>
      <vt:variant>
        <vt:i4>5</vt:i4>
      </vt:variant>
      <vt:variant>
        <vt:lpwstr/>
      </vt:variant>
      <vt:variant>
        <vt:lpwstr>_Toc234333418</vt:lpwstr>
      </vt:variant>
      <vt:variant>
        <vt:i4>1376305</vt:i4>
      </vt:variant>
      <vt:variant>
        <vt:i4>113</vt:i4>
      </vt:variant>
      <vt:variant>
        <vt:i4>0</vt:i4>
      </vt:variant>
      <vt:variant>
        <vt:i4>5</vt:i4>
      </vt:variant>
      <vt:variant>
        <vt:lpwstr/>
      </vt:variant>
      <vt:variant>
        <vt:lpwstr>_Toc234333417</vt:lpwstr>
      </vt:variant>
      <vt:variant>
        <vt:i4>1376305</vt:i4>
      </vt:variant>
      <vt:variant>
        <vt:i4>107</vt:i4>
      </vt:variant>
      <vt:variant>
        <vt:i4>0</vt:i4>
      </vt:variant>
      <vt:variant>
        <vt:i4>5</vt:i4>
      </vt:variant>
      <vt:variant>
        <vt:lpwstr/>
      </vt:variant>
      <vt:variant>
        <vt:lpwstr>_Toc234333416</vt:lpwstr>
      </vt:variant>
      <vt:variant>
        <vt:i4>1376305</vt:i4>
      </vt:variant>
      <vt:variant>
        <vt:i4>101</vt:i4>
      </vt:variant>
      <vt:variant>
        <vt:i4>0</vt:i4>
      </vt:variant>
      <vt:variant>
        <vt:i4>5</vt:i4>
      </vt:variant>
      <vt:variant>
        <vt:lpwstr/>
      </vt:variant>
      <vt:variant>
        <vt:lpwstr>_Toc234333415</vt:lpwstr>
      </vt:variant>
      <vt:variant>
        <vt:i4>1376305</vt:i4>
      </vt:variant>
      <vt:variant>
        <vt:i4>95</vt:i4>
      </vt:variant>
      <vt:variant>
        <vt:i4>0</vt:i4>
      </vt:variant>
      <vt:variant>
        <vt:i4>5</vt:i4>
      </vt:variant>
      <vt:variant>
        <vt:lpwstr/>
      </vt:variant>
      <vt:variant>
        <vt:lpwstr>_Toc234333414</vt:lpwstr>
      </vt:variant>
      <vt:variant>
        <vt:i4>1376305</vt:i4>
      </vt:variant>
      <vt:variant>
        <vt:i4>89</vt:i4>
      </vt:variant>
      <vt:variant>
        <vt:i4>0</vt:i4>
      </vt:variant>
      <vt:variant>
        <vt:i4>5</vt:i4>
      </vt:variant>
      <vt:variant>
        <vt:lpwstr/>
      </vt:variant>
      <vt:variant>
        <vt:lpwstr>_Toc234333413</vt:lpwstr>
      </vt:variant>
      <vt:variant>
        <vt:i4>1376305</vt:i4>
      </vt:variant>
      <vt:variant>
        <vt:i4>83</vt:i4>
      </vt:variant>
      <vt:variant>
        <vt:i4>0</vt:i4>
      </vt:variant>
      <vt:variant>
        <vt:i4>5</vt:i4>
      </vt:variant>
      <vt:variant>
        <vt:lpwstr/>
      </vt:variant>
      <vt:variant>
        <vt:lpwstr>_Toc234333412</vt:lpwstr>
      </vt:variant>
      <vt:variant>
        <vt:i4>1376305</vt:i4>
      </vt:variant>
      <vt:variant>
        <vt:i4>77</vt:i4>
      </vt:variant>
      <vt:variant>
        <vt:i4>0</vt:i4>
      </vt:variant>
      <vt:variant>
        <vt:i4>5</vt:i4>
      </vt:variant>
      <vt:variant>
        <vt:lpwstr/>
      </vt:variant>
      <vt:variant>
        <vt:lpwstr>_Toc234333411</vt:lpwstr>
      </vt:variant>
      <vt:variant>
        <vt:i4>1376305</vt:i4>
      </vt:variant>
      <vt:variant>
        <vt:i4>71</vt:i4>
      </vt:variant>
      <vt:variant>
        <vt:i4>0</vt:i4>
      </vt:variant>
      <vt:variant>
        <vt:i4>5</vt:i4>
      </vt:variant>
      <vt:variant>
        <vt:lpwstr/>
      </vt:variant>
      <vt:variant>
        <vt:lpwstr>_Toc234333410</vt:lpwstr>
      </vt:variant>
      <vt:variant>
        <vt:i4>1310769</vt:i4>
      </vt:variant>
      <vt:variant>
        <vt:i4>65</vt:i4>
      </vt:variant>
      <vt:variant>
        <vt:i4>0</vt:i4>
      </vt:variant>
      <vt:variant>
        <vt:i4>5</vt:i4>
      </vt:variant>
      <vt:variant>
        <vt:lpwstr/>
      </vt:variant>
      <vt:variant>
        <vt:lpwstr>_Toc234333409</vt:lpwstr>
      </vt:variant>
      <vt:variant>
        <vt:i4>1310769</vt:i4>
      </vt:variant>
      <vt:variant>
        <vt:i4>59</vt:i4>
      </vt:variant>
      <vt:variant>
        <vt:i4>0</vt:i4>
      </vt:variant>
      <vt:variant>
        <vt:i4>5</vt:i4>
      </vt:variant>
      <vt:variant>
        <vt:lpwstr/>
      </vt:variant>
      <vt:variant>
        <vt:lpwstr>_Toc234333408</vt:lpwstr>
      </vt:variant>
      <vt:variant>
        <vt:i4>1310769</vt:i4>
      </vt:variant>
      <vt:variant>
        <vt:i4>53</vt:i4>
      </vt:variant>
      <vt:variant>
        <vt:i4>0</vt:i4>
      </vt:variant>
      <vt:variant>
        <vt:i4>5</vt:i4>
      </vt:variant>
      <vt:variant>
        <vt:lpwstr/>
      </vt:variant>
      <vt:variant>
        <vt:lpwstr>_Toc234333407</vt:lpwstr>
      </vt:variant>
      <vt:variant>
        <vt:i4>1310769</vt:i4>
      </vt:variant>
      <vt:variant>
        <vt:i4>47</vt:i4>
      </vt:variant>
      <vt:variant>
        <vt:i4>0</vt:i4>
      </vt:variant>
      <vt:variant>
        <vt:i4>5</vt:i4>
      </vt:variant>
      <vt:variant>
        <vt:lpwstr/>
      </vt:variant>
      <vt:variant>
        <vt:lpwstr>_Toc234333406</vt:lpwstr>
      </vt:variant>
      <vt:variant>
        <vt:i4>1310769</vt:i4>
      </vt:variant>
      <vt:variant>
        <vt:i4>41</vt:i4>
      </vt:variant>
      <vt:variant>
        <vt:i4>0</vt:i4>
      </vt:variant>
      <vt:variant>
        <vt:i4>5</vt:i4>
      </vt:variant>
      <vt:variant>
        <vt:lpwstr/>
      </vt:variant>
      <vt:variant>
        <vt:lpwstr>_Toc234333405</vt:lpwstr>
      </vt:variant>
      <vt:variant>
        <vt:i4>1310769</vt:i4>
      </vt:variant>
      <vt:variant>
        <vt:i4>35</vt:i4>
      </vt:variant>
      <vt:variant>
        <vt:i4>0</vt:i4>
      </vt:variant>
      <vt:variant>
        <vt:i4>5</vt:i4>
      </vt:variant>
      <vt:variant>
        <vt:lpwstr/>
      </vt:variant>
      <vt:variant>
        <vt:lpwstr>_Toc234333404</vt:lpwstr>
      </vt:variant>
      <vt:variant>
        <vt:i4>1310769</vt:i4>
      </vt:variant>
      <vt:variant>
        <vt:i4>29</vt:i4>
      </vt:variant>
      <vt:variant>
        <vt:i4>0</vt:i4>
      </vt:variant>
      <vt:variant>
        <vt:i4>5</vt:i4>
      </vt:variant>
      <vt:variant>
        <vt:lpwstr/>
      </vt:variant>
      <vt:variant>
        <vt:lpwstr>_Toc234333403</vt:lpwstr>
      </vt:variant>
      <vt:variant>
        <vt:i4>1310769</vt:i4>
      </vt:variant>
      <vt:variant>
        <vt:i4>23</vt:i4>
      </vt:variant>
      <vt:variant>
        <vt:i4>0</vt:i4>
      </vt:variant>
      <vt:variant>
        <vt:i4>5</vt:i4>
      </vt:variant>
      <vt:variant>
        <vt:lpwstr/>
      </vt:variant>
      <vt:variant>
        <vt:lpwstr>_Toc234333402</vt:lpwstr>
      </vt:variant>
      <vt:variant>
        <vt:i4>1310769</vt:i4>
      </vt:variant>
      <vt:variant>
        <vt:i4>17</vt:i4>
      </vt:variant>
      <vt:variant>
        <vt:i4>0</vt:i4>
      </vt:variant>
      <vt:variant>
        <vt:i4>5</vt:i4>
      </vt:variant>
      <vt:variant>
        <vt:lpwstr/>
      </vt:variant>
      <vt:variant>
        <vt:lpwstr>_Toc234333401</vt:lpwstr>
      </vt:variant>
      <vt:variant>
        <vt:i4>1310769</vt:i4>
      </vt:variant>
      <vt:variant>
        <vt:i4>11</vt:i4>
      </vt:variant>
      <vt:variant>
        <vt:i4>0</vt:i4>
      </vt:variant>
      <vt:variant>
        <vt:i4>5</vt:i4>
      </vt:variant>
      <vt:variant>
        <vt:lpwstr/>
      </vt:variant>
      <vt:variant>
        <vt:lpwstr>_Toc234333400</vt:lpwstr>
      </vt:variant>
      <vt:variant>
        <vt:i4>1900598</vt:i4>
      </vt:variant>
      <vt:variant>
        <vt:i4>5</vt:i4>
      </vt:variant>
      <vt:variant>
        <vt:i4>0</vt:i4>
      </vt:variant>
      <vt:variant>
        <vt:i4>5</vt:i4>
      </vt:variant>
      <vt:variant>
        <vt:lpwstr/>
      </vt:variant>
      <vt:variant>
        <vt:lpwstr>_Toc234333399</vt:lpwstr>
      </vt:variant>
      <vt:variant>
        <vt:i4>6488177</vt:i4>
      </vt:variant>
      <vt:variant>
        <vt:i4>0</vt:i4>
      </vt:variant>
      <vt:variant>
        <vt:i4>0</vt:i4>
      </vt:variant>
      <vt:variant>
        <vt:i4>5</vt:i4>
      </vt:variant>
      <vt:variant>
        <vt:lpwstr>https://www.ea.govt.nz/projects/all/distribution-connection-pricing-reform/</vt:lpwstr>
      </vt:variant>
      <vt:variant>
        <vt:lpwstr/>
      </vt:variant>
      <vt:variant>
        <vt:i4>4194333</vt:i4>
      </vt:variant>
      <vt:variant>
        <vt:i4>216</vt:i4>
      </vt:variant>
      <vt:variant>
        <vt:i4>0</vt:i4>
      </vt:variant>
      <vt:variant>
        <vt:i4>5</vt:i4>
      </vt:variant>
      <vt:variant>
        <vt:lpwstr>https://www.ea.govt.nz/code-and-compliance/the-code-electricity-industry-participation-code-2010/part-6b-distributor-pricing-methodologies-information-requirements-and-other-requirements/6b2-application-of-this-part/</vt:lpwstr>
      </vt:variant>
      <vt:variant>
        <vt:lpwstr/>
      </vt:variant>
      <vt:variant>
        <vt:i4>4194333</vt:i4>
      </vt:variant>
      <vt:variant>
        <vt:i4>210</vt:i4>
      </vt:variant>
      <vt:variant>
        <vt:i4>0</vt:i4>
      </vt:variant>
      <vt:variant>
        <vt:i4>5</vt:i4>
      </vt:variant>
      <vt:variant>
        <vt:lpwstr>https://www.ea.govt.nz/code-and-compliance/the-code-electricity-industry-participation-code-2010/part-6b-distributor-pricing-methodologies-information-requirements-and-other-requirements/6b2-application-of-this-part/</vt:lpwstr>
      </vt:variant>
      <vt:variant>
        <vt:lpwstr/>
      </vt:variant>
      <vt:variant>
        <vt:i4>5111815</vt:i4>
      </vt:variant>
      <vt:variant>
        <vt:i4>207</vt:i4>
      </vt:variant>
      <vt:variant>
        <vt:i4>0</vt:i4>
      </vt:variant>
      <vt:variant>
        <vt:i4>5</vt:i4>
      </vt:variant>
      <vt:variant>
        <vt:lpwstr>https://www.ea.govt.nz/code-and-compliance/the-code-electricity-industry-participation-code-2010/part-6b-distributor-pricing-methodologies-information-requirements-and-other-requirements/6b5-capacity-costing-requirements/</vt:lpwstr>
      </vt:variant>
      <vt:variant>
        <vt:lpwstr/>
      </vt:variant>
      <vt:variant>
        <vt:i4>3997748</vt:i4>
      </vt:variant>
      <vt:variant>
        <vt:i4>204</vt:i4>
      </vt:variant>
      <vt:variant>
        <vt:i4>0</vt:i4>
      </vt:variant>
      <vt:variant>
        <vt:i4>5</vt:i4>
      </vt:variant>
      <vt:variant>
        <vt:lpwstr>https://www.ea.govt.nz/code-and-compliance/the-code-electricity-industry-participation-code-2010/part-6b-distributor-pricing-methodologies-information-requirements-and-other-requirements/6b3-distributors-must-comply-with-mandatory-connection-pricing-methodologies/</vt:lpwstr>
      </vt:variant>
      <vt:variant>
        <vt:lpwstr/>
      </vt:variant>
      <vt:variant>
        <vt:i4>3276833</vt:i4>
      </vt:variant>
      <vt:variant>
        <vt:i4>201</vt:i4>
      </vt:variant>
      <vt:variant>
        <vt:i4>0</vt:i4>
      </vt:variant>
      <vt:variant>
        <vt:i4>5</vt:i4>
      </vt:variant>
      <vt:variant>
        <vt:lpwstr>https://www.ea.govt.nz/news/press-release/energy-competition-task-force-powers-ahead-with-fresh-agenda/</vt:lpwstr>
      </vt:variant>
      <vt:variant>
        <vt:lpwstr/>
      </vt:variant>
      <vt:variant>
        <vt:i4>1572874</vt:i4>
      </vt:variant>
      <vt:variant>
        <vt:i4>198</vt:i4>
      </vt:variant>
      <vt:variant>
        <vt:i4>0</vt:i4>
      </vt:variant>
      <vt:variant>
        <vt:i4>5</vt:i4>
      </vt:variant>
      <vt:variant>
        <vt:lpwstr>https://www.udl.co.nz/assets/Publications-and-schemes/Annual-Reports/UDL-2024-2025-Annual-Report.pdf</vt:lpwstr>
      </vt:variant>
      <vt:variant>
        <vt:lpwstr/>
      </vt:variant>
      <vt:variant>
        <vt:i4>6488180</vt:i4>
      </vt:variant>
      <vt:variant>
        <vt:i4>195</vt:i4>
      </vt:variant>
      <vt:variant>
        <vt:i4>0</vt:i4>
      </vt:variant>
      <vt:variant>
        <vt:i4>5</vt:i4>
      </vt:variant>
      <vt:variant>
        <vt:lpwstr>https://www.udl.co.nz/assets/Support-and-information/Information-sheets/Secondary-Networks-Infosheet-April-2026.pdf</vt:lpwstr>
      </vt:variant>
      <vt:variant>
        <vt:lpwstr/>
      </vt:variant>
      <vt:variant>
        <vt:i4>2031705</vt:i4>
      </vt:variant>
      <vt:variant>
        <vt:i4>192</vt:i4>
      </vt:variant>
      <vt:variant>
        <vt:i4>0</vt:i4>
      </vt:variant>
      <vt:variant>
        <vt:i4>5</vt:i4>
      </vt:variant>
      <vt:variant>
        <vt:lpwstr>https://powernet.co.nz/wp-content/uploads/2026/03/OJV-LPM-2026-27.pdf</vt:lpwstr>
      </vt:variant>
      <vt:variant>
        <vt:lpwstr/>
      </vt:variant>
      <vt:variant>
        <vt:i4>7798911</vt:i4>
      </vt:variant>
      <vt:variant>
        <vt:i4>189</vt:i4>
      </vt:variant>
      <vt:variant>
        <vt:i4>0</vt:i4>
      </vt:variant>
      <vt:variant>
        <vt:i4>5</vt:i4>
      </vt:variant>
      <vt:variant>
        <vt:lpwstr>https://powernet.co.nz/wp-content/uploads/2026/02/LNL-2026-Residential-and-General-Delivery-Prices.pdf</vt:lpwstr>
      </vt:variant>
      <vt:variant>
        <vt:lpwstr/>
      </vt:variant>
      <vt:variant>
        <vt:i4>3473463</vt:i4>
      </vt:variant>
      <vt:variant>
        <vt:i4>186</vt:i4>
      </vt:variant>
      <vt:variant>
        <vt:i4>0</vt:i4>
      </vt:variant>
      <vt:variant>
        <vt:i4>5</vt:i4>
      </vt:variant>
      <vt:variant>
        <vt:lpwstr>https://powernet.co.nz/wp-content/uploads/2025/05/LNL_LocalNetworkBrochure_DIGITAL_2024_Oct.pdf</vt:lpwstr>
      </vt:variant>
      <vt:variant>
        <vt:lpwstr/>
      </vt:variant>
      <vt:variant>
        <vt:i4>3473454</vt:i4>
      </vt:variant>
      <vt:variant>
        <vt:i4>183</vt:i4>
      </vt:variant>
      <vt:variant>
        <vt:i4>0</vt:i4>
      </vt:variant>
      <vt:variant>
        <vt:i4>5</vt:i4>
      </vt:variant>
      <vt:variant>
        <vt:lpwstr>https://view.officeapps.live.com/op/view.aspx?src=https%3A%2F%2Fwww.comcom.govt.nz%2Fassets%2FDocuments%2Famendments-to-information-disclosure-requirements-2025%2FElectricity-Distribution-ID-Requirements-Templates-Schedules-1-10-19-February-2026.xlsx&amp;wdOrigin=BROWSELINK</vt:lpwstr>
      </vt:variant>
      <vt:variant>
        <vt:lpwstr/>
      </vt:variant>
      <vt:variant>
        <vt:i4>589859</vt:i4>
      </vt:variant>
      <vt:variant>
        <vt:i4>180</vt:i4>
      </vt:variant>
      <vt:variant>
        <vt:i4>0</vt:i4>
      </vt:variant>
      <vt:variant>
        <vt:i4>5</vt:i4>
      </vt:variant>
      <vt:variant>
        <vt:lpwstr>https://www.comcom.govt.nz/assets/pdf_file/0020/91181/Transpower-Input-Methodologies-Determination-consolidated-as-of-23-April-2024.pdf</vt:lpwstr>
      </vt:variant>
      <vt:variant>
        <vt:lpwstr/>
      </vt:variant>
      <vt:variant>
        <vt:i4>5308517</vt:i4>
      </vt:variant>
      <vt:variant>
        <vt:i4>177</vt:i4>
      </vt:variant>
      <vt:variant>
        <vt:i4>0</vt:i4>
      </vt:variant>
      <vt:variant>
        <vt:i4>5</vt:i4>
      </vt:variant>
      <vt:variant>
        <vt:lpwstr>https://www.comcom.govt.nz/assets/pdf_file/0026/363365/Electricity-Distribution-Information-Disclosure-amendments-related-to-IM-Review-2023-Amendment-Determination-2024-red-lined-version-27-November-2024.pdf</vt:lpwstr>
      </vt:variant>
      <vt:variant>
        <vt:lpwstr/>
      </vt:variant>
      <vt:variant>
        <vt:i4>5308517</vt:i4>
      </vt:variant>
      <vt:variant>
        <vt:i4>174</vt:i4>
      </vt:variant>
      <vt:variant>
        <vt:i4>0</vt:i4>
      </vt:variant>
      <vt:variant>
        <vt:i4>5</vt:i4>
      </vt:variant>
      <vt:variant>
        <vt:lpwstr>https://www.comcom.govt.nz/assets/pdf_file/0026/363365/Electricity-Distribution-Information-Disclosure-amendments-related-to-IM-Review-2023-Amendment-Determination-2024-red-lined-version-27-November-2024.pdf</vt:lpwstr>
      </vt:variant>
      <vt:variant>
        <vt:lpwstr/>
      </vt:variant>
      <vt:variant>
        <vt:i4>8060995</vt:i4>
      </vt:variant>
      <vt:variant>
        <vt:i4>171</vt:i4>
      </vt:variant>
      <vt:variant>
        <vt:i4>0</vt:i4>
      </vt:variant>
      <vt:variant>
        <vt:i4>5</vt:i4>
      </vt:variant>
      <vt:variant>
        <vt:lpwstr>https://www.ea.govt.nz/documents/8279/Enforcement_and_prosecution_policy.pdf</vt:lpwstr>
      </vt:variant>
      <vt:variant>
        <vt:lpwstr/>
      </vt:variant>
      <vt:variant>
        <vt:i4>3670129</vt:i4>
      </vt:variant>
      <vt:variant>
        <vt:i4>168</vt:i4>
      </vt:variant>
      <vt:variant>
        <vt:i4>0</vt:i4>
      </vt:variant>
      <vt:variant>
        <vt:i4>5</vt:i4>
      </vt:variant>
      <vt:variant>
        <vt:lpwstr>https://www.ea.govt.nz/documents/9260/Utilities_Disputes_GXfq4rH.pdf</vt:lpwstr>
      </vt:variant>
      <vt:variant>
        <vt:lpwstr/>
      </vt:variant>
      <vt:variant>
        <vt:i4>5570586</vt:i4>
      </vt:variant>
      <vt:variant>
        <vt:i4>165</vt:i4>
      </vt:variant>
      <vt:variant>
        <vt:i4>0</vt:i4>
      </vt:variant>
      <vt:variant>
        <vt:i4>5</vt:i4>
      </vt:variant>
      <vt:variant>
        <vt:lpwstr>https://www.udl.co.nz/en/our-publications-and-schemes/commissioners-jurisdiction/</vt:lpwstr>
      </vt:variant>
      <vt:variant>
        <vt:lpwstr/>
      </vt:variant>
      <vt:variant>
        <vt:i4>6881380</vt:i4>
      </vt:variant>
      <vt:variant>
        <vt:i4>162</vt:i4>
      </vt:variant>
      <vt:variant>
        <vt:i4>0</vt:i4>
      </vt:variant>
      <vt:variant>
        <vt:i4>5</vt:i4>
      </vt:variant>
      <vt:variant>
        <vt:lpwstr>https://www.legislation.govt.nz/secondary-legislation/pco-drafted/2010/362/en/latest/</vt:lpwstr>
      </vt:variant>
      <vt:variant>
        <vt:lpwstr>DLM3285334</vt:lpwstr>
      </vt:variant>
      <vt:variant>
        <vt:i4>3145829</vt:i4>
      </vt:variant>
      <vt:variant>
        <vt:i4>159</vt:i4>
      </vt:variant>
      <vt:variant>
        <vt:i4>0</vt:i4>
      </vt:variant>
      <vt:variant>
        <vt:i4>5</vt:i4>
      </vt:variant>
      <vt:variant>
        <vt:lpwstr>https://www.ea.govt.nz/code-and-compliance/the-code-electricity-industry-participation-code-2010/part-6b-distributor-pricing-methodologies-information-requirements-and-other-requirements/6b13-disputes-between-distributors-and-connection-applicants-that-are-not-participants/</vt:lpwstr>
      </vt:variant>
      <vt:variant>
        <vt:lpwstr/>
      </vt:variant>
      <vt:variant>
        <vt:i4>6488173</vt:i4>
      </vt:variant>
      <vt:variant>
        <vt:i4>156</vt:i4>
      </vt:variant>
      <vt:variant>
        <vt:i4>0</vt:i4>
      </vt:variant>
      <vt:variant>
        <vt:i4>5</vt:i4>
      </vt:variant>
      <vt:variant>
        <vt:lpwstr>https://www.ea.govt.nz/projects/all/distributed-generation-pricing-principles-reform/consultation/reforming-distributed-generation-pricing-to-promote-efficient-investment/</vt:lpwstr>
      </vt:variant>
      <vt:variant>
        <vt:lpwstr/>
      </vt:variant>
      <vt:variant>
        <vt:i4>6881300</vt:i4>
      </vt:variant>
      <vt:variant>
        <vt:i4>153</vt:i4>
      </vt:variant>
      <vt:variant>
        <vt:i4>0</vt:i4>
      </vt:variant>
      <vt:variant>
        <vt:i4>5</vt:i4>
      </vt:variant>
      <vt:variant>
        <vt:lpwstr>https://www.ea.govt.nz/documents/8620/Reducing_barriers_for_new_connections_-_Consultation_paper.pdf</vt:lpwstr>
      </vt:variant>
      <vt:variant>
        <vt:lpwstr/>
      </vt:variant>
      <vt:variant>
        <vt:i4>4718658</vt:i4>
      </vt:variant>
      <vt:variant>
        <vt:i4>150</vt:i4>
      </vt:variant>
      <vt:variant>
        <vt:i4>0</vt:i4>
      </vt:variant>
      <vt:variant>
        <vt:i4>5</vt:i4>
      </vt:variant>
      <vt:variant>
        <vt:lpwstr>https://www.ea.govt.nz/documents/10393/Reducing_Barriers_for_new_connections_up-front_charges.pdf</vt:lpwstr>
      </vt:variant>
      <vt:variant>
        <vt:lpwstr/>
      </vt:variant>
      <vt:variant>
        <vt:i4>2490475</vt:i4>
      </vt:variant>
      <vt:variant>
        <vt:i4>147</vt:i4>
      </vt:variant>
      <vt:variant>
        <vt:i4>0</vt:i4>
      </vt:variant>
      <vt:variant>
        <vt:i4>5</vt:i4>
      </vt:variant>
      <vt:variant>
        <vt:lpwstr>https://www.ea.govt.nz/code-and-compliance/the-code-electricity-industry-participation-code-2010/part-14a-prudential-requirements/</vt:lpwstr>
      </vt:variant>
      <vt:variant>
        <vt:lpwstr/>
      </vt:variant>
      <vt:variant>
        <vt:i4>4849772</vt:i4>
      </vt:variant>
      <vt:variant>
        <vt:i4>144</vt:i4>
      </vt:variant>
      <vt:variant>
        <vt:i4>0</vt:i4>
      </vt:variant>
      <vt:variant>
        <vt:i4>5</vt:i4>
      </vt:variant>
      <vt:variant>
        <vt:lpwstr>https://www.ea.govt.nz/documents/7688/Schedule_12A.4_Appendix_A.pdf</vt:lpwstr>
      </vt:variant>
      <vt:variant>
        <vt:lpwstr/>
      </vt:variant>
      <vt:variant>
        <vt:i4>7340108</vt:i4>
      </vt:variant>
      <vt:variant>
        <vt:i4>141</vt:i4>
      </vt:variant>
      <vt:variant>
        <vt:i4>0</vt:i4>
      </vt:variant>
      <vt:variant>
        <vt:i4>5</vt:i4>
      </vt:variant>
      <vt:variant>
        <vt:lpwstr>https://www.ea.govt.nz/documents/7908/Schedule_12.6.pdf</vt:lpwstr>
      </vt:variant>
      <vt:variant>
        <vt:lpwstr/>
      </vt:variant>
      <vt:variant>
        <vt:i4>1245192</vt:i4>
      </vt:variant>
      <vt:variant>
        <vt:i4>138</vt:i4>
      </vt:variant>
      <vt:variant>
        <vt:i4>0</vt:i4>
      </vt:variant>
      <vt:variant>
        <vt:i4>5</vt:i4>
      </vt:variant>
      <vt:variant>
        <vt:lpwstr>https://www.ea.govt.nz/code-and-compliance/the-code-electricity-industry-participation-code-2010/part-6-connection-of-distributed-generation/schedule-62-regulated-terms-for-distributed-generation/20-general-obligations-relating-to-liability/</vt:lpwstr>
      </vt:variant>
      <vt:variant>
        <vt:lpwstr/>
      </vt:variant>
      <vt:variant>
        <vt:i4>1769498</vt:i4>
      </vt:variant>
      <vt:variant>
        <vt:i4>132</vt:i4>
      </vt:variant>
      <vt:variant>
        <vt:i4>0</vt:i4>
      </vt:variant>
      <vt:variant>
        <vt:i4>5</vt:i4>
      </vt:variant>
      <vt:variant>
        <vt:lpwstr>https://www.ea.govt.nz/documents/6349/Tenco_Distribution_Connection_Pricing_Consultation_17Dec2024_Redacted.pdf</vt:lpwstr>
      </vt:variant>
      <vt:variant>
        <vt:lpwstr/>
      </vt:variant>
      <vt:variant>
        <vt:i4>8192084</vt:i4>
      </vt:variant>
      <vt:variant>
        <vt:i4>129</vt:i4>
      </vt:variant>
      <vt:variant>
        <vt:i4>0</vt:i4>
      </vt:variant>
      <vt:variant>
        <vt:i4>5</vt:i4>
      </vt:variant>
      <vt:variant>
        <vt:lpwstr>https://www.ea.govt.nz/documents/6283/Retyna_-_DCP_and_NCP_submission_2024_1.pdf</vt:lpwstr>
      </vt:variant>
      <vt:variant>
        <vt:lpwstr/>
      </vt:variant>
      <vt:variant>
        <vt:i4>2555965</vt:i4>
      </vt:variant>
      <vt:variant>
        <vt:i4>126</vt:i4>
      </vt:variant>
      <vt:variant>
        <vt:i4>0</vt:i4>
      </vt:variant>
      <vt:variant>
        <vt:i4>5</vt:i4>
      </vt:variant>
      <vt:variant>
        <vt:lpwstr>https://www.regulation.govt.nz/assets/RIS-Documents/ris-mbie-ael-oct16.pdf</vt:lpwstr>
      </vt:variant>
      <vt:variant>
        <vt:lpwstr/>
      </vt:variant>
      <vt:variant>
        <vt:i4>4718658</vt:i4>
      </vt:variant>
      <vt:variant>
        <vt:i4>123</vt:i4>
      </vt:variant>
      <vt:variant>
        <vt:i4>0</vt:i4>
      </vt:variant>
      <vt:variant>
        <vt:i4>5</vt:i4>
      </vt:variant>
      <vt:variant>
        <vt:lpwstr>https://www.ea.govt.nz/documents/10393/Reducing_Barriers_for_new_connections_up-front_charges.pdf</vt:lpwstr>
      </vt:variant>
      <vt:variant>
        <vt:lpwstr/>
      </vt:variant>
      <vt:variant>
        <vt:i4>6881300</vt:i4>
      </vt:variant>
      <vt:variant>
        <vt:i4>120</vt:i4>
      </vt:variant>
      <vt:variant>
        <vt:i4>0</vt:i4>
      </vt:variant>
      <vt:variant>
        <vt:i4>5</vt:i4>
      </vt:variant>
      <vt:variant>
        <vt:lpwstr>https://www.ea.govt.nz/documents/8620/Reducing_barriers_for_new_connections_-_Consultation_paper.pdf</vt:lpwstr>
      </vt:variant>
      <vt:variant>
        <vt:lpwstr/>
      </vt:variant>
      <vt:variant>
        <vt:i4>917599</vt:i4>
      </vt:variant>
      <vt:variant>
        <vt:i4>117</vt:i4>
      </vt:variant>
      <vt:variant>
        <vt:i4>0</vt:i4>
      </vt:variant>
      <vt:variant>
        <vt:i4>5</vt:i4>
      </vt:variant>
      <vt:variant>
        <vt:lpwstr>https://www.legislation.govt.nz/act/public/2010/116/en/latest/</vt:lpwstr>
      </vt:variant>
      <vt:variant>
        <vt:lpwstr>DLM2634339</vt:lpwstr>
      </vt:variant>
      <vt:variant>
        <vt:i4>4849740</vt:i4>
      </vt:variant>
      <vt:variant>
        <vt:i4>114</vt:i4>
      </vt:variant>
      <vt:variant>
        <vt:i4>0</vt:i4>
      </vt:variant>
      <vt:variant>
        <vt:i4>5</vt:i4>
      </vt:variant>
      <vt:variant>
        <vt:lpwstr>https://www.comcom.govt.nz/regulated-industries/electricity-lines/information-disclosure-requirements-for-electricity-distributors/current-information-disclosure-requirements-for-electricity-distributors/</vt:lpwstr>
      </vt:variant>
      <vt:variant>
        <vt:lpwstr/>
      </vt:variant>
      <vt:variant>
        <vt:i4>2162804</vt:i4>
      </vt:variant>
      <vt:variant>
        <vt:i4>111</vt:i4>
      </vt:variant>
      <vt:variant>
        <vt:i4>0</vt:i4>
      </vt:variant>
      <vt:variant>
        <vt:i4>5</vt:i4>
      </vt:variant>
      <vt:variant>
        <vt:lpwstr>https://www.ea.govt.nz/documents/8174/Worked_examples_of_distribution_connection_pricing_-_guidance_document.pdf</vt:lpwstr>
      </vt:variant>
      <vt:variant>
        <vt:lpwstr/>
      </vt:variant>
      <vt:variant>
        <vt:i4>4063313</vt:i4>
      </vt:variant>
      <vt:variant>
        <vt:i4>108</vt:i4>
      </vt:variant>
      <vt:variant>
        <vt:i4>0</vt:i4>
      </vt:variant>
      <vt:variant>
        <vt:i4>5</vt:i4>
      </vt:variant>
      <vt:variant>
        <vt:lpwstr>https://www.ea.govt.nz/documents/299/Distribution_pricing_practice_note.pdf</vt:lpwstr>
      </vt:variant>
      <vt:variant>
        <vt:lpwstr/>
      </vt:variant>
      <vt:variant>
        <vt:i4>2162804</vt:i4>
      </vt:variant>
      <vt:variant>
        <vt:i4>105</vt:i4>
      </vt:variant>
      <vt:variant>
        <vt:i4>0</vt:i4>
      </vt:variant>
      <vt:variant>
        <vt:i4>5</vt:i4>
      </vt:variant>
      <vt:variant>
        <vt:lpwstr>https://www.ea.govt.nz/documents/8174/Worked_examples_of_distribution_connection_pricing_-_guidance_document.pdf</vt:lpwstr>
      </vt:variant>
      <vt:variant>
        <vt:lpwstr/>
      </vt:variant>
      <vt:variant>
        <vt:i4>1769498</vt:i4>
      </vt:variant>
      <vt:variant>
        <vt:i4>102</vt:i4>
      </vt:variant>
      <vt:variant>
        <vt:i4>0</vt:i4>
      </vt:variant>
      <vt:variant>
        <vt:i4>5</vt:i4>
      </vt:variant>
      <vt:variant>
        <vt:lpwstr>https://www.ea.govt.nz/documents/6349/Tenco_Distribution_Connection_Pricing_Consultation_17Dec2024_Redacted.pdf</vt:lpwstr>
      </vt:variant>
      <vt:variant>
        <vt:lpwstr/>
      </vt:variant>
      <vt:variant>
        <vt:i4>4718658</vt:i4>
      </vt:variant>
      <vt:variant>
        <vt:i4>99</vt:i4>
      </vt:variant>
      <vt:variant>
        <vt:i4>0</vt:i4>
      </vt:variant>
      <vt:variant>
        <vt:i4>5</vt:i4>
      </vt:variant>
      <vt:variant>
        <vt:lpwstr>https://www.ea.govt.nz/documents/10393/Reducing_Barriers_for_new_connections_up-front_charges.pdf</vt:lpwstr>
      </vt:variant>
      <vt:variant>
        <vt:lpwstr/>
      </vt:variant>
      <vt:variant>
        <vt:i4>7340111</vt:i4>
      </vt:variant>
      <vt:variant>
        <vt:i4>96</vt:i4>
      </vt:variant>
      <vt:variant>
        <vt:i4>0</vt:i4>
      </vt:variant>
      <vt:variant>
        <vt:i4>5</vt:i4>
      </vt:variant>
      <vt:variant>
        <vt:lpwstr>https://www.ea.govt.nz/documents/9191/Task_Force_2A_definition_of_small_businesses_-_Decision_paper.pdf</vt:lpwstr>
      </vt:variant>
      <vt:variant>
        <vt:lpwstr/>
      </vt:variant>
      <vt:variant>
        <vt:i4>5308517</vt:i4>
      </vt:variant>
      <vt:variant>
        <vt:i4>93</vt:i4>
      </vt:variant>
      <vt:variant>
        <vt:i4>0</vt:i4>
      </vt:variant>
      <vt:variant>
        <vt:i4>5</vt:i4>
      </vt:variant>
      <vt:variant>
        <vt:lpwstr>https://www.comcom.govt.nz/assets/pdf_file/0026/363365/Electricity-Distribution-Information-Disclosure-amendments-related-to-IM-Review-2023-Amendment-Determination-2024-red-lined-version-27-November-2024.pdf</vt:lpwstr>
      </vt:variant>
      <vt:variant>
        <vt:lpwstr/>
      </vt:variant>
      <vt:variant>
        <vt:i4>4718658</vt:i4>
      </vt:variant>
      <vt:variant>
        <vt:i4>90</vt:i4>
      </vt:variant>
      <vt:variant>
        <vt:i4>0</vt:i4>
      </vt:variant>
      <vt:variant>
        <vt:i4>5</vt:i4>
      </vt:variant>
      <vt:variant>
        <vt:lpwstr>https://www.ea.govt.nz/documents/10393/Reducing_Barriers_for_new_connections_up-front_charges.pdf</vt:lpwstr>
      </vt:variant>
      <vt:variant>
        <vt:lpwstr/>
      </vt:variant>
      <vt:variant>
        <vt:i4>2949122</vt:i4>
      </vt:variant>
      <vt:variant>
        <vt:i4>87</vt:i4>
      </vt:variant>
      <vt:variant>
        <vt:i4>0</vt:i4>
      </vt:variant>
      <vt:variant>
        <vt:i4>5</vt:i4>
      </vt:variant>
      <vt:variant>
        <vt:lpwstr>https://www.ea.govt.nz/documents/9541/Reforming_network_pricing_for_distributed_generation_to_promote_efficient_investment.pdf</vt:lpwstr>
      </vt:variant>
      <vt:variant>
        <vt:lpwstr/>
      </vt:variant>
      <vt:variant>
        <vt:i4>5308517</vt:i4>
      </vt:variant>
      <vt:variant>
        <vt:i4>81</vt:i4>
      </vt:variant>
      <vt:variant>
        <vt:i4>0</vt:i4>
      </vt:variant>
      <vt:variant>
        <vt:i4>5</vt:i4>
      </vt:variant>
      <vt:variant>
        <vt:lpwstr>https://www.comcom.govt.nz/assets/pdf_file/0026/363365/Electricity-Distribution-Information-Disclosure-amendments-related-to-IM-Review-2023-Amendment-Determination-2024-red-lined-version-27-November-2024.pdf</vt:lpwstr>
      </vt:variant>
      <vt:variant>
        <vt:lpwstr/>
      </vt:variant>
      <vt:variant>
        <vt:i4>7798844</vt:i4>
      </vt:variant>
      <vt:variant>
        <vt:i4>78</vt:i4>
      </vt:variant>
      <vt:variant>
        <vt:i4>0</vt:i4>
      </vt:variant>
      <vt:variant>
        <vt:i4>5</vt:i4>
      </vt:variant>
      <vt:variant>
        <vt:lpwstr>https://www.ea.govt.nz/code-and-compliance/the-code-electricity-industry-participation-code-2010/part-1-preliminary-provisions/</vt:lpwstr>
      </vt:variant>
      <vt:variant>
        <vt:lpwstr/>
      </vt:variant>
      <vt:variant>
        <vt:i4>4718662</vt:i4>
      </vt:variant>
      <vt:variant>
        <vt:i4>75</vt:i4>
      </vt:variant>
      <vt:variant>
        <vt:i4>0</vt:i4>
      </vt:variant>
      <vt:variant>
        <vt:i4>5</vt:i4>
      </vt:variant>
      <vt:variant>
        <vt:lpwstr>https://www.enwl.co.uk/globalassets/get-connected/apply-for-a-new-connection/common-charging-methodology/statement-of-methodology-and-connection-charges-1-january-2026-v5.8.pdf</vt:lpwstr>
      </vt:variant>
      <vt:variant>
        <vt:lpwstr/>
      </vt:variant>
      <vt:variant>
        <vt:i4>7536692</vt:i4>
      </vt:variant>
      <vt:variant>
        <vt:i4>72</vt:i4>
      </vt:variant>
      <vt:variant>
        <vt:i4>0</vt:i4>
      </vt:variant>
      <vt:variant>
        <vt:i4>5</vt:i4>
      </vt:variant>
      <vt:variant>
        <vt:lpwstr>C:\Users\RossParry\Downloads\AER - Connection charge guidelines for electricity retail customers - August 2022.pdf</vt:lpwstr>
      </vt:variant>
      <vt:variant>
        <vt:lpwstr/>
      </vt:variant>
      <vt:variant>
        <vt:i4>4063317</vt:i4>
      </vt:variant>
      <vt:variant>
        <vt:i4>69</vt:i4>
      </vt:variant>
      <vt:variant>
        <vt:i4>0</vt:i4>
      </vt:variant>
      <vt:variant>
        <vt:i4>5</vt:i4>
      </vt:variant>
      <vt:variant>
        <vt:lpwstr>https://www.comcom.govt.nz/assets/pdf_file/0023/337613/Part-4-IM-Review-2023-Final-decision-Risks-and-Incentives-topic-paper-13-December-2023.pdf</vt:lpwstr>
      </vt:variant>
      <vt:variant>
        <vt:lpwstr/>
      </vt:variant>
      <vt:variant>
        <vt:i4>589898</vt:i4>
      </vt:variant>
      <vt:variant>
        <vt:i4>66</vt:i4>
      </vt:variant>
      <vt:variant>
        <vt:i4>0</vt:i4>
      </vt:variant>
      <vt:variant>
        <vt:i4>5</vt:i4>
      </vt:variant>
      <vt:variant>
        <vt:lpwstr>https://www.ea.govt.nz/projects/all/network-connections/</vt:lpwstr>
      </vt:variant>
      <vt:variant>
        <vt:lpwstr/>
      </vt:variant>
      <vt:variant>
        <vt:i4>8192058</vt:i4>
      </vt:variant>
      <vt:variant>
        <vt:i4>63</vt:i4>
      </vt:variant>
      <vt:variant>
        <vt:i4>0</vt:i4>
      </vt:variant>
      <vt:variant>
        <vt:i4>5</vt:i4>
      </vt:variant>
      <vt:variant>
        <vt:lpwstr>https://eea.co.nz/wp-content/uploads/2025/09/Technical-Connections-Review-Report-September-2025.pdf</vt:lpwstr>
      </vt:variant>
      <vt:variant>
        <vt:lpwstr/>
      </vt:variant>
      <vt:variant>
        <vt:i4>3276833</vt:i4>
      </vt:variant>
      <vt:variant>
        <vt:i4>60</vt:i4>
      </vt:variant>
      <vt:variant>
        <vt:i4>0</vt:i4>
      </vt:variant>
      <vt:variant>
        <vt:i4>5</vt:i4>
      </vt:variant>
      <vt:variant>
        <vt:lpwstr>https://www.ea.govt.nz/news/press-release/energy-competition-task-force-powers-ahead-with-fresh-agenda/</vt:lpwstr>
      </vt:variant>
      <vt:variant>
        <vt:lpwstr/>
      </vt:variant>
      <vt:variant>
        <vt:i4>3407874</vt:i4>
      </vt:variant>
      <vt:variant>
        <vt:i4>57</vt:i4>
      </vt:variant>
      <vt:variant>
        <vt:i4>0</vt:i4>
      </vt:variant>
      <vt:variant>
        <vt:i4>5</vt:i4>
      </vt:variant>
      <vt:variant>
        <vt:lpwstr>https://www.comcom.govt.nz/assets/pdf_file/0028/366364/Vector-Compliance-advice-for-UCT-investigation-15-May-2025.pdf</vt:lpwstr>
      </vt:variant>
      <vt:variant>
        <vt:lpwstr/>
      </vt:variant>
      <vt:variant>
        <vt:i4>6160468</vt:i4>
      </vt:variant>
      <vt:variant>
        <vt:i4>54</vt:i4>
      </vt:variant>
      <vt:variant>
        <vt:i4>0</vt:i4>
      </vt:variant>
      <vt:variant>
        <vt:i4>5</vt:i4>
      </vt:variant>
      <vt:variant>
        <vt:lpwstr>https://www.comcom.govt.nz/assets/Documents/amendments-to-information-disclosure-requirements-2026/Letter-to-all-EDBs-Reminder-of-obligations-under-Information-Disclosure-Determination-6-March-2026.pdf</vt:lpwstr>
      </vt:variant>
      <vt:variant>
        <vt:lpwstr/>
      </vt:variant>
      <vt:variant>
        <vt:i4>196698</vt:i4>
      </vt:variant>
      <vt:variant>
        <vt:i4>51</vt:i4>
      </vt:variant>
      <vt:variant>
        <vt:i4>0</vt:i4>
      </vt:variant>
      <vt:variant>
        <vt:i4>5</vt:i4>
      </vt:variant>
      <vt:variant>
        <vt:lpwstr>https://www.legislation.govt.nz/act/public/2010/116/en/latest/</vt:lpwstr>
      </vt:variant>
      <vt:variant>
        <vt:lpwstr>DLM2634364</vt:lpwstr>
      </vt:variant>
      <vt:variant>
        <vt:i4>1245269</vt:i4>
      </vt:variant>
      <vt:variant>
        <vt:i4>48</vt:i4>
      </vt:variant>
      <vt:variant>
        <vt:i4>0</vt:i4>
      </vt:variant>
      <vt:variant>
        <vt:i4>5</vt:i4>
      </vt:variant>
      <vt:variant>
        <vt:lpwstr>https://www.linkedin.com/pulse/aucklands-electricity-network-infrastructure-asset-machine-merriman-ffe6f/</vt:lpwstr>
      </vt:variant>
      <vt:variant>
        <vt:lpwstr/>
      </vt:variant>
      <vt:variant>
        <vt:i4>2949148</vt:i4>
      </vt:variant>
      <vt:variant>
        <vt:i4>45</vt:i4>
      </vt:variant>
      <vt:variant>
        <vt:i4>0</vt:i4>
      </vt:variant>
      <vt:variant>
        <vt:i4>5</vt:i4>
      </vt:variant>
      <vt:variant>
        <vt:lpwstr>https://www.ea.govt.nz/documents/9273/ChargeNet_-_Corrected_23.02.pdf</vt:lpwstr>
      </vt:variant>
      <vt:variant>
        <vt:lpwstr/>
      </vt:variant>
      <vt:variant>
        <vt:i4>2949148</vt:i4>
      </vt:variant>
      <vt:variant>
        <vt:i4>42</vt:i4>
      </vt:variant>
      <vt:variant>
        <vt:i4>0</vt:i4>
      </vt:variant>
      <vt:variant>
        <vt:i4>5</vt:i4>
      </vt:variant>
      <vt:variant>
        <vt:lpwstr>https://www.ea.govt.nz/documents/9273/ChargeNet_-_Corrected_23.02.pdf</vt:lpwstr>
      </vt:variant>
      <vt:variant>
        <vt:lpwstr/>
      </vt:variant>
      <vt:variant>
        <vt:i4>458788</vt:i4>
      </vt:variant>
      <vt:variant>
        <vt:i4>39</vt:i4>
      </vt:variant>
      <vt:variant>
        <vt:i4>0</vt:i4>
      </vt:variant>
      <vt:variant>
        <vt:i4>5</vt:i4>
      </vt:variant>
      <vt:variant>
        <vt:lpwstr>https://www.ea.govt.nz/documents/3580/Andrew_Body_-_Targeted_Reform_of_Distribution_Pricing_-_Submission_Aug_2023.pdf</vt:lpwstr>
      </vt:variant>
      <vt:variant>
        <vt:lpwstr/>
      </vt:variant>
      <vt:variant>
        <vt:i4>6291482</vt:i4>
      </vt:variant>
      <vt:variant>
        <vt:i4>36</vt:i4>
      </vt:variant>
      <vt:variant>
        <vt:i4>0</vt:i4>
      </vt:variant>
      <vt:variant>
        <vt:i4>5</vt:i4>
      </vt:variant>
      <vt:variant>
        <vt:lpwstr>https://www.ea.govt.nz/documents/7857/Distribution_connection_pricing_Code_amendment_-_Decision_paper.pdf</vt:lpwstr>
      </vt:variant>
      <vt:variant>
        <vt:lpwstr/>
      </vt:variant>
      <vt:variant>
        <vt:i4>3735560</vt:i4>
      </vt:variant>
      <vt:variant>
        <vt:i4>33</vt:i4>
      </vt:variant>
      <vt:variant>
        <vt:i4>0</vt:i4>
      </vt:variant>
      <vt:variant>
        <vt:i4>5</vt:i4>
      </vt:variant>
      <vt:variant>
        <vt:lpwstr>https://www.ea.govt.nz/documents/5954/Distribution_connection_pricing_proposed_Code_amendment.pdf</vt:lpwstr>
      </vt:variant>
      <vt:variant>
        <vt:lpwstr/>
      </vt:variant>
      <vt:variant>
        <vt:i4>655379</vt:i4>
      </vt:variant>
      <vt:variant>
        <vt:i4>30</vt:i4>
      </vt:variant>
      <vt:variant>
        <vt:i4>0</vt:i4>
      </vt:variant>
      <vt:variant>
        <vt:i4>5</vt:i4>
      </vt:variant>
      <vt:variant>
        <vt:lpwstr>https://businessdesk.co.nz/article/property/developer-shocked-by-72000-vector-quote-on-work-completed-for-a-box-of-beers</vt:lpwstr>
      </vt:variant>
      <vt:variant>
        <vt:lpwstr/>
      </vt:variant>
      <vt:variant>
        <vt:i4>3801134</vt:i4>
      </vt:variant>
      <vt:variant>
        <vt:i4>27</vt:i4>
      </vt:variant>
      <vt:variant>
        <vt:i4>0</vt:i4>
      </vt:variant>
      <vt:variant>
        <vt:i4>5</vt:i4>
      </vt:variant>
      <vt:variant>
        <vt:lpwstr>https://www.1news.co.nz/2024/12/19/we-thought-it-was-a-mistake-25k-power-connection-blindsides-couple/</vt:lpwstr>
      </vt:variant>
      <vt:variant>
        <vt:lpwstr/>
      </vt:variant>
      <vt:variant>
        <vt:i4>7340034</vt:i4>
      </vt:variant>
      <vt:variant>
        <vt:i4>24</vt:i4>
      </vt:variant>
      <vt:variant>
        <vt:i4>0</vt:i4>
      </vt:variant>
      <vt:variant>
        <vt:i4>5</vt:i4>
      </vt:variant>
      <vt:variant>
        <vt:lpwstr>https://www.ea.govt.nz/documents/9237/Meridian_5ZNRPUx.pdf</vt:lpwstr>
      </vt:variant>
      <vt:variant>
        <vt:lpwstr/>
      </vt:variant>
      <vt:variant>
        <vt:i4>7143513</vt:i4>
      </vt:variant>
      <vt:variant>
        <vt:i4>21</vt:i4>
      </vt:variant>
      <vt:variant>
        <vt:i4>0</vt:i4>
      </vt:variant>
      <vt:variant>
        <vt:i4>5</vt:i4>
      </vt:variant>
      <vt:variant>
        <vt:lpwstr>https://www.ea.govt.nz/documents/3549/Drive_Electric_-_Targeted_Reform_of_Distribution_Pricing_-_Submission_Aug_2023.pdf</vt:lpwstr>
      </vt:variant>
      <vt:variant>
        <vt:lpwstr/>
      </vt:variant>
      <vt:variant>
        <vt:i4>4128824</vt:i4>
      </vt:variant>
      <vt:variant>
        <vt:i4>18</vt:i4>
      </vt:variant>
      <vt:variant>
        <vt:i4>0</vt:i4>
      </vt:variant>
      <vt:variant>
        <vt:i4>5</vt:i4>
      </vt:variant>
      <vt:variant>
        <vt:lpwstr>https://www.ea.govt.nz/documents/9259/Property_Council_New_Zealand_xCmBiIZ.pdf</vt:lpwstr>
      </vt:variant>
      <vt:variant>
        <vt:lpwstr/>
      </vt:variant>
      <vt:variant>
        <vt:i4>4980740</vt:i4>
      </vt:variant>
      <vt:variant>
        <vt:i4>15</vt:i4>
      </vt:variant>
      <vt:variant>
        <vt:i4>0</vt:i4>
      </vt:variant>
      <vt:variant>
        <vt:i4>5</vt:i4>
      </vt:variant>
      <vt:variant>
        <vt:lpwstr>https://www.ea.govt.nz/documents/8171/Worked_examples_of_posted_capacity_rates_-_guidance_document.pdf</vt:lpwstr>
      </vt:variant>
      <vt:variant>
        <vt:lpwstr/>
      </vt:variant>
      <vt:variant>
        <vt:i4>4718658</vt:i4>
      </vt:variant>
      <vt:variant>
        <vt:i4>12</vt:i4>
      </vt:variant>
      <vt:variant>
        <vt:i4>0</vt:i4>
      </vt:variant>
      <vt:variant>
        <vt:i4>5</vt:i4>
      </vt:variant>
      <vt:variant>
        <vt:lpwstr>https://www.ea.govt.nz/documents/10393/Reducing_Barriers_for_new_connections_up-front_charges.pdf</vt:lpwstr>
      </vt:variant>
      <vt:variant>
        <vt:lpwstr/>
      </vt:variant>
      <vt:variant>
        <vt:i4>7798798</vt:i4>
      </vt:variant>
      <vt:variant>
        <vt:i4>9</vt:i4>
      </vt:variant>
      <vt:variant>
        <vt:i4>0</vt:i4>
      </vt:variant>
      <vt:variant>
        <vt:i4>5</vt:i4>
      </vt:variant>
      <vt:variant>
        <vt:lpwstr>https://www.ea.govt.nz/documents/3367/Issues_Paper_-_Target_reform_of_Distribution_Pricing.pdf</vt:lpwstr>
      </vt:variant>
      <vt:variant>
        <vt:lpwstr/>
      </vt:variant>
      <vt:variant>
        <vt:i4>6488173</vt:i4>
      </vt:variant>
      <vt:variant>
        <vt:i4>6</vt:i4>
      </vt:variant>
      <vt:variant>
        <vt:i4>0</vt:i4>
      </vt:variant>
      <vt:variant>
        <vt:i4>5</vt:i4>
      </vt:variant>
      <vt:variant>
        <vt:lpwstr>https://www.ea.govt.nz/projects/all/distributed-generation-pricing-principles-reform/consultation/reforming-distributed-generation-pricing-to-promote-efficient-investment/</vt:lpwstr>
      </vt:variant>
      <vt:variant>
        <vt:lpwstr/>
      </vt:variant>
      <vt:variant>
        <vt:i4>6488177</vt:i4>
      </vt:variant>
      <vt:variant>
        <vt:i4>3</vt:i4>
      </vt:variant>
      <vt:variant>
        <vt:i4>0</vt:i4>
      </vt:variant>
      <vt:variant>
        <vt:i4>5</vt:i4>
      </vt:variant>
      <vt:variant>
        <vt:lpwstr>https://www.ea.govt.nz/projects/all/distribution-connection-pricing-reform/</vt:lpwstr>
      </vt:variant>
      <vt:variant>
        <vt:lpwstr/>
      </vt:variant>
      <vt:variant>
        <vt:i4>4718658</vt:i4>
      </vt:variant>
      <vt:variant>
        <vt:i4>0</vt:i4>
      </vt:variant>
      <vt:variant>
        <vt:i4>0</vt:i4>
      </vt:variant>
      <vt:variant>
        <vt:i4>5</vt:i4>
      </vt:variant>
      <vt:variant>
        <vt:lpwstr>https://www.ea.govt.nz/documents/10393/Reducing_Barriers_for_new_connections_up-front_charges.pdf</vt:lpwstr>
      </vt:variant>
      <vt:variant>
        <vt:lpwstr/>
      </vt:variant>
      <vt:variant>
        <vt:i4>1900587</vt:i4>
      </vt:variant>
      <vt:variant>
        <vt:i4>30</vt:i4>
      </vt:variant>
      <vt:variant>
        <vt:i4>0</vt:i4>
      </vt:variant>
      <vt:variant>
        <vt:i4>5</vt:i4>
      </vt:variant>
      <vt:variant>
        <vt:lpwstr>mailto:stuart.johnston@ea.govt.nz</vt:lpwstr>
      </vt:variant>
      <vt:variant>
        <vt:lpwstr/>
      </vt:variant>
      <vt:variant>
        <vt:i4>4391031</vt:i4>
      </vt:variant>
      <vt:variant>
        <vt:i4>27</vt:i4>
      </vt:variant>
      <vt:variant>
        <vt:i4>0</vt:i4>
      </vt:variant>
      <vt:variant>
        <vt:i4>5</vt:i4>
      </vt:variant>
      <vt:variant>
        <vt:lpwstr>mailto:oscar.horstmann@ea.govt.nz</vt:lpwstr>
      </vt:variant>
      <vt:variant>
        <vt:lpwstr/>
      </vt:variant>
      <vt:variant>
        <vt:i4>6881357</vt:i4>
      </vt:variant>
      <vt:variant>
        <vt:i4>24</vt:i4>
      </vt:variant>
      <vt:variant>
        <vt:i4>0</vt:i4>
      </vt:variant>
      <vt:variant>
        <vt:i4>5</vt:i4>
      </vt:variant>
      <vt:variant>
        <vt:lpwstr>mailto:Peter.Kerr@ea.govt.nz</vt:lpwstr>
      </vt:variant>
      <vt:variant>
        <vt:lpwstr/>
      </vt:variant>
      <vt:variant>
        <vt:i4>4849787</vt:i4>
      </vt:variant>
      <vt:variant>
        <vt:i4>21</vt:i4>
      </vt:variant>
      <vt:variant>
        <vt:i4>0</vt:i4>
      </vt:variant>
      <vt:variant>
        <vt:i4>5</vt:i4>
      </vt:variant>
      <vt:variant>
        <vt:lpwstr>mailto:Nicholai.Mumford@ea.govt.nz</vt:lpwstr>
      </vt:variant>
      <vt:variant>
        <vt:lpwstr/>
      </vt:variant>
      <vt:variant>
        <vt:i4>4587546</vt:i4>
      </vt:variant>
      <vt:variant>
        <vt:i4>18</vt:i4>
      </vt:variant>
      <vt:variant>
        <vt:i4>0</vt:i4>
      </vt:variant>
      <vt:variant>
        <vt:i4>5</vt:i4>
      </vt:variant>
      <vt:variant>
        <vt:lpwstr>https://www.ea.govt.nz/dmsdocument/19146/</vt:lpwstr>
      </vt:variant>
      <vt:variant>
        <vt:lpwstr/>
      </vt:variant>
      <vt:variant>
        <vt:i4>4391031</vt:i4>
      </vt:variant>
      <vt:variant>
        <vt:i4>15</vt:i4>
      </vt:variant>
      <vt:variant>
        <vt:i4>0</vt:i4>
      </vt:variant>
      <vt:variant>
        <vt:i4>5</vt:i4>
      </vt:variant>
      <vt:variant>
        <vt:lpwstr>mailto:oscar.horstmann@ea.govt.nz</vt:lpwstr>
      </vt:variant>
      <vt:variant>
        <vt:lpwstr/>
      </vt:variant>
      <vt:variant>
        <vt:i4>852004</vt:i4>
      </vt:variant>
      <vt:variant>
        <vt:i4>12</vt:i4>
      </vt:variant>
      <vt:variant>
        <vt:i4>0</vt:i4>
      </vt:variant>
      <vt:variant>
        <vt:i4>5</vt:i4>
      </vt:variant>
      <vt:variant>
        <vt:lpwstr>mailto:Jolene.Williams@ea.govt.nz</vt:lpwstr>
      </vt:variant>
      <vt:variant>
        <vt:lpwstr/>
      </vt:variant>
      <vt:variant>
        <vt:i4>4391031</vt:i4>
      </vt:variant>
      <vt:variant>
        <vt:i4>9</vt:i4>
      </vt:variant>
      <vt:variant>
        <vt:i4>0</vt:i4>
      </vt:variant>
      <vt:variant>
        <vt:i4>5</vt:i4>
      </vt:variant>
      <vt:variant>
        <vt:lpwstr>mailto:oscar.horstmann@ea.govt.nz</vt:lpwstr>
      </vt:variant>
      <vt:variant>
        <vt:lpwstr/>
      </vt:variant>
      <vt:variant>
        <vt:i4>6488177</vt:i4>
      </vt:variant>
      <vt:variant>
        <vt:i4>6</vt:i4>
      </vt:variant>
      <vt:variant>
        <vt:i4>0</vt:i4>
      </vt:variant>
      <vt:variant>
        <vt:i4>5</vt:i4>
      </vt:variant>
      <vt:variant>
        <vt:lpwstr>https://www.ea.govt.nz/projects/all/distribution-connection-pricing-reform/</vt:lpwstr>
      </vt:variant>
      <vt:variant>
        <vt:lpwstr/>
      </vt:variant>
      <vt:variant>
        <vt:i4>6488177</vt:i4>
      </vt:variant>
      <vt:variant>
        <vt:i4>3</vt:i4>
      </vt:variant>
      <vt:variant>
        <vt:i4>0</vt:i4>
      </vt:variant>
      <vt:variant>
        <vt:i4>5</vt:i4>
      </vt:variant>
      <vt:variant>
        <vt:lpwstr>https://www.ea.govt.nz/projects/all/distribution-connection-pricing-reform/</vt:lpwstr>
      </vt:variant>
      <vt:variant>
        <vt:lpwstr/>
      </vt:variant>
      <vt:variant>
        <vt:i4>4391031</vt:i4>
      </vt:variant>
      <vt:variant>
        <vt:i4>0</vt:i4>
      </vt:variant>
      <vt:variant>
        <vt:i4>0</vt:i4>
      </vt:variant>
      <vt:variant>
        <vt:i4>5</vt:i4>
      </vt:variant>
      <vt:variant>
        <vt:lpwstr>mailto:oscar.horstmann@e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reform of distribution connection pricing</dc:title>
  <dc:subject>Issues paper</dc:subject>
  <dc:creator>Oscar Horstmann</dc:creator>
  <cp:keywords/>
  <dc:description/>
  <cp:lastModifiedBy>Beth Lloyd</cp:lastModifiedBy>
  <cp:revision>2</cp:revision>
  <cp:lastPrinted>2026-07-08T04:12:00Z</cp:lastPrinted>
  <dcterms:created xsi:type="dcterms:W3CDTF">2026-07-09T23:43:00Z</dcterms:created>
  <dcterms:modified xsi:type="dcterms:W3CDTF">2026-07-09T23:43: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7A53BDE12C24189BBEAA073CE2D9B</vt:lpwstr>
  </property>
  <property fmtid="{D5CDD505-2E9C-101B-9397-08002B2CF9AE}" pid="3" name="MediaServiceImageTags">
    <vt:lpwstr/>
  </property>
  <property fmtid="{D5CDD505-2E9C-101B-9397-08002B2CF9AE}" pid="4" name="Order">
    <vt:r8>330100</vt:r8>
  </property>
  <property fmtid="{D5CDD505-2E9C-101B-9397-08002B2CF9AE}" pid="5" name="xd_Signature">
    <vt:bool>false</vt:bool>
  </property>
  <property fmtid="{D5CDD505-2E9C-101B-9397-08002B2CF9AE}" pid="6" name="xd_ProgID">
    <vt:lpwstr/>
  </property>
  <property fmtid="{D5CDD505-2E9C-101B-9397-08002B2CF9AE}" pid="7" name="MigratedDocNum">
    <vt:r8>1404378</vt:r8>
  </property>
  <property fmtid="{D5CDD505-2E9C-101B-9397-08002B2CF9AE}" pid="8" name="MigratedFileID">
    <vt:lpwstr>ORGS_05_017</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256264f3-2057-4733-aa2e-de707045bcf9</vt:lpwstr>
  </property>
  <property fmtid="{D5CDD505-2E9C-101B-9397-08002B2CF9AE}" pid="14" name="MSIP_Label_729a19d4-3005-49f1-9d8c-8924f528f29b_Enabled">
    <vt:lpwstr>true</vt:lpwstr>
  </property>
  <property fmtid="{D5CDD505-2E9C-101B-9397-08002B2CF9AE}" pid="15" name="MSIP_Label_729a19d4-3005-49f1-9d8c-8924f528f29b_SetDate">
    <vt:lpwstr>2024-11-22T00:24:27Z</vt:lpwstr>
  </property>
  <property fmtid="{D5CDD505-2E9C-101B-9397-08002B2CF9AE}" pid="16" name="MSIP_Label_729a19d4-3005-49f1-9d8c-8924f528f29b_Method">
    <vt:lpwstr>Standard</vt:lpwstr>
  </property>
  <property fmtid="{D5CDD505-2E9C-101B-9397-08002B2CF9AE}" pid="17" name="MSIP_Label_729a19d4-3005-49f1-9d8c-8924f528f29b_Name">
    <vt:lpwstr>Organisation</vt:lpwstr>
  </property>
  <property fmtid="{D5CDD505-2E9C-101B-9397-08002B2CF9AE}" pid="18" name="MSIP_Label_729a19d4-3005-49f1-9d8c-8924f528f29b_SiteId">
    <vt:lpwstr>01ce6efc-7935-414f-b831-2b1d356f92e4</vt:lpwstr>
  </property>
  <property fmtid="{D5CDD505-2E9C-101B-9397-08002B2CF9AE}" pid="19" name="MSIP_Label_729a19d4-3005-49f1-9d8c-8924f528f29b_ActionId">
    <vt:lpwstr>eab8e661-8663-4021-9924-caa1ea00ae56</vt:lpwstr>
  </property>
  <property fmtid="{D5CDD505-2E9C-101B-9397-08002B2CF9AE}" pid="20" name="MSIP_Label_729a19d4-3005-49f1-9d8c-8924f528f29b_ContentBits">
    <vt:lpwstr>2</vt:lpwstr>
  </property>
  <property fmtid="{D5CDD505-2E9C-101B-9397-08002B2CF9AE}" pid="21" name="EACode">
    <vt:lpwstr/>
  </property>
  <property fmtid="{D5CDD505-2E9C-101B-9397-08002B2CF9AE}" pid="22" name="h1736067b4e84050a5044872bc775d0c">
    <vt:lpwstr/>
  </property>
  <property fmtid="{D5CDD505-2E9C-101B-9397-08002B2CF9AE}" pid="23" name="o5bf2cb19629447f9a2359cc65ce1ab0">
    <vt:lpwstr/>
  </property>
  <property fmtid="{D5CDD505-2E9C-101B-9397-08002B2CF9AE}" pid="24" name="EAActivity">
    <vt:lpwstr/>
  </property>
</Properties>
</file>